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u w:val="single"/>
          <w:lang w:val="en-US"/>
        </w:rPr>
        <w:id w:val="-615824808"/>
        <w:docPartObj>
          <w:docPartGallery w:val="Cover Pages"/>
          <w:docPartUnique/>
        </w:docPartObj>
      </w:sdtPr>
      <w:sdtContent>
        <w:p w14:paraId="37FDE31E" w14:textId="7D34CE8C" w:rsidR="00F06199" w:rsidRDefault="009251BB" w:rsidP="00F06199">
          <w:pPr>
            <w:rPr>
              <w:u w:val="single"/>
              <w:lang w:val="en-US"/>
            </w:rPr>
          </w:pPr>
          <w:r>
            <w:rPr>
              <w:noProof/>
              <w:u w:val="single"/>
              <w:lang w:val="en-US"/>
            </w:rPr>
            <mc:AlternateContent>
              <mc:Choice Requires="wps">
                <w:drawing>
                  <wp:anchor distT="0" distB="0" distL="114300" distR="114300" simplePos="0" relativeHeight="251660288" behindDoc="0" locked="0" layoutInCell="1" allowOverlap="1" wp14:anchorId="6DE4DE8C" wp14:editId="0C4151F0">
                    <wp:simplePos x="0" y="0"/>
                    <wp:positionH relativeFrom="column">
                      <wp:posOffset>-381000</wp:posOffset>
                    </wp:positionH>
                    <wp:positionV relativeFrom="paragraph">
                      <wp:posOffset>2457450</wp:posOffset>
                    </wp:positionV>
                    <wp:extent cx="3032760" cy="30480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3032760" cy="304800"/>
                            </a:xfrm>
                            <a:prstGeom prst="rect">
                              <a:avLst/>
                            </a:prstGeom>
                            <a:solidFill>
                              <a:schemeClr val="lt1"/>
                            </a:solidFill>
                            <a:ln w="6350">
                              <a:solidFill>
                                <a:prstClr val="black"/>
                              </a:solidFill>
                            </a:ln>
                          </wps:spPr>
                          <wps:txbx>
                            <w:txbxContent>
                              <w:p w14:paraId="0F1B7F2D" w14:textId="7B06335C" w:rsidR="00FF3BAA" w:rsidRPr="009251BB" w:rsidRDefault="00FF3BAA">
                                <w:pPr>
                                  <w:rPr>
                                    <w:sz w:val="28"/>
                                    <w:szCs w:val="28"/>
                                    <w:lang w:val="en-US"/>
                                  </w:rPr>
                                </w:pPr>
                                <w:r w:rsidRPr="009251BB">
                                  <w:rPr>
                                    <w:rFonts w:cstheme="minorHAnsi"/>
                                    <w:sz w:val="28"/>
                                    <w:szCs w:val="28"/>
                                    <w:lang w:val="en-US"/>
                                  </w:rPr>
                                  <w:t>©</w:t>
                                </w:r>
                                <w:r w:rsidRPr="009251BB">
                                  <w:rPr>
                                    <w:sz w:val="28"/>
                                    <w:szCs w:val="28"/>
                                    <w:lang w:val="en-US"/>
                                  </w:rPr>
                                  <w:t xml:space="preserve"> ASB Software Development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E4DE8C" id="_x0000_t202" coordsize="21600,21600" o:spt="202" path="m,l,21600r21600,l21600,xe">
                    <v:stroke joinstyle="miter"/>
                    <v:path gradientshapeok="t" o:connecttype="rect"/>
                  </v:shapetype>
                  <v:shape id="Text Box 1" o:spid="_x0000_s1026" type="#_x0000_t202" style="position:absolute;margin-left:-30pt;margin-top:193.5pt;width:238.8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" fillcolor="white [3201]" strokeweight=".5pt">
                    <v:textbox>
                      <w:txbxContent>
                        <w:p w14:paraId="0F1B7F2D" w14:textId="7B06335C" w:rsidR="00FF3BAA" w:rsidRPr="009251BB" w:rsidRDefault="00FF3BAA">
                          <w:pPr>
                            <w:rPr>
                              <w:sz w:val="28"/>
                              <w:szCs w:val="28"/>
                              <w:lang w:val="en-US"/>
                            </w:rPr>
                          </w:pPr>
                          <w:r w:rsidRPr="009251BB">
                            <w:rPr>
                              <w:rFonts w:cstheme="minorHAnsi"/>
                              <w:sz w:val="28"/>
                              <w:szCs w:val="28"/>
                              <w:lang w:val="en-US"/>
                            </w:rPr>
                            <w:t>©</w:t>
                          </w:r>
                          <w:r w:rsidRPr="009251BB">
                            <w:rPr>
                              <w:sz w:val="28"/>
                              <w:szCs w:val="28"/>
                              <w:lang w:val="en-US"/>
                            </w:rPr>
                            <w:t xml:space="preserve"> ASB Software Development Limited</w:t>
                          </w:r>
                        </w:p>
                      </w:txbxContent>
                    </v:textbox>
                  </v:shape>
                </w:pict>
              </mc:Fallback>
            </mc:AlternateContent>
          </w:r>
          <w:r w:rsidR="00F06199" w:rsidRPr="00DE2FC9">
            <w:rPr>
              <w:noProof/>
              <w:u w:val="single"/>
              <w:lang w:val="en-US"/>
            </w:rPr>
            <mc:AlternateContent>
              <mc:Choice Requires="wps">
                <w:drawing>
                  <wp:anchor distT="0" distB="0" distL="114300" distR="114300" simplePos="0" relativeHeight="251659264" behindDoc="0" locked="0" layoutInCell="1" allowOverlap="1" wp14:anchorId="7A450E74" wp14:editId="46485ED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06"/>
                                </w:tblGrid>
                                <w:tr w:rsidR="00FF3BAA" w14:paraId="55CF9142" w14:textId="77777777">
                                  <w:trPr>
                                    <w:jc w:val="center"/>
                                  </w:trPr>
                                  <w:tc>
                                    <w:tcPr>
                                      <w:tcW w:w="2568" w:type="pct"/>
                                      <w:vAlign w:val="center"/>
                                    </w:tcPr>
                                    <w:p w14:paraId="74093EF6" w14:textId="77777777" w:rsidR="00FF3BAA" w:rsidRDefault="00FF3BAA">
                                      <w:pPr>
                                        <w:jc w:val="right"/>
                                      </w:pPr>
                                      <w:r>
                                        <w:rPr>
                                          <w:noProof/>
                                        </w:rPr>
                                        <w:drawing>
                                          <wp:inline distT="0" distB="0" distL="0" distR="0" wp14:anchorId="2D567DD0" wp14:editId="2CEAA3A9">
                                            <wp:extent cx="3065006" cy="172406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1724065"/>
                                                    </a:xfrm>
                                                    <a:prstGeom prst="rect">
                                                      <a:avLst/>
                                                    </a:prstGeom>
                                                  </pic:spPr>
                                                </pic:pic>
                                              </a:graphicData>
                                            </a:graphic>
                                          </wp:inline>
                                        </w:drawing>
                                      </w:r>
                                    </w:p>
                                    <w:sdt>
                                      <w:sdtPr>
                                        <w:rPr>
                                          <w:caps/>
                                          <w:color w:val="191919" w:themeColor="text1" w:themeTint="E6"/>
                                          <w:sz w:val="72"/>
                                          <w:szCs w:val="72"/>
                                          <w:lang w:val="fr-FR"/>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1C15A48" w14:textId="77777777" w:rsidR="00FF3BAA" w:rsidRPr="00DE2FC9" w:rsidRDefault="00FF3BAA">
                                          <w:pPr>
                                            <w:pStyle w:val="NoSpacing"/>
                                            <w:spacing w:line="312" w:lineRule="auto"/>
                                            <w:jc w:val="right"/>
                                            <w:rPr>
                                              <w:caps/>
                                              <w:color w:val="191919" w:themeColor="text1" w:themeTint="E6"/>
                                              <w:sz w:val="72"/>
                                              <w:szCs w:val="72"/>
                                              <w:lang w:val="fr-FR"/>
                                            </w:rPr>
                                          </w:pPr>
                                          <w:r>
                                            <w:rPr>
                                              <w:caps/>
                                              <w:color w:val="191919" w:themeColor="text1" w:themeTint="E6"/>
                                              <w:sz w:val="72"/>
                                              <w:szCs w:val="72"/>
                                              <w:lang w:val="fr-FR"/>
                                            </w:rPr>
                                            <w:t xml:space="preserve">     </w:t>
                                          </w:r>
                                        </w:p>
                                      </w:sdtContent>
                                    </w:sdt>
                                    <w:sdt>
                                      <w:sdtPr>
                                        <w:rPr>
                                          <w:color w:val="000000" w:themeColor="text1"/>
                                          <w:sz w:val="24"/>
                                          <w:szCs w:val="24"/>
                                          <w:lang w:val="fr-FR"/>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B139D3" w14:textId="77777777" w:rsidR="00FF3BAA" w:rsidRPr="00DE2FC9" w:rsidRDefault="00FF3BAA">
                                          <w:pPr>
                                            <w:jc w:val="right"/>
                                            <w:rPr>
                                              <w:sz w:val="24"/>
                                              <w:szCs w:val="24"/>
                                              <w:lang w:val="fr-FR"/>
                                            </w:rPr>
                                          </w:pPr>
                                          <w:r>
                                            <w:rPr>
                                              <w:color w:val="000000" w:themeColor="text1"/>
                                              <w:sz w:val="24"/>
                                              <w:szCs w:val="24"/>
                                              <w:lang w:val="fr-FR"/>
                                            </w:rPr>
                                            <w:t xml:space="preserve">     </w:t>
                                          </w:r>
                                        </w:p>
                                      </w:sdtContent>
                                    </w:sdt>
                                  </w:tc>
                                  <w:tc>
                                    <w:tcPr>
                                      <w:tcW w:w="2432" w:type="pct"/>
                                      <w:vAlign w:val="center"/>
                                    </w:tcPr>
                                    <w:p w14:paraId="570419EF" w14:textId="77777777" w:rsidR="00FF3BAA" w:rsidRDefault="00FF3BAA">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363CE33" w14:textId="3E6E1C0F" w:rsidR="00FF3BAA" w:rsidRDefault="00FF3BAA">
                                          <w:pPr>
                                            <w:rPr>
                                              <w:color w:val="000000" w:themeColor="text1"/>
                                            </w:rPr>
                                          </w:pPr>
                                          <w:r>
                                            <w:rPr>
                                              <w:color w:val="000000" w:themeColor="text1"/>
                                            </w:rPr>
                                            <w:t>This document describes the step by step installation of a complete system of IBM Content Foundation 5.5.3  including the set-up of the supporting RHEL 8.0 Linux Operating system and the installation of a DB2 database and configuration of Object Stores for DB2, Oracle and SQLServer using the IBM WebSphere 8.5.5.15 application server.</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6EA5557" w14:textId="53A45BCA" w:rsidR="00FF3BAA" w:rsidRDefault="00FF3BAA" w:rsidP="00F06199">
                                          <w:pPr>
                                            <w:pStyle w:val="NoSpacing"/>
                                            <w:numPr>
                                              <w:ilvl w:val="0"/>
                                              <w:numId w:val="1"/>
                                            </w:numPr>
                                            <w:rPr>
                                              <w:color w:val="ED7D31" w:themeColor="accent2"/>
                                              <w:sz w:val="26"/>
                                              <w:szCs w:val="26"/>
                                            </w:rPr>
                                          </w:pPr>
                                          <w:r>
                                            <w:rPr>
                                              <w:color w:val="ED7D31" w:themeColor="accent2"/>
                                              <w:sz w:val="26"/>
                                              <w:szCs w:val="26"/>
                                            </w:rPr>
                                            <w:t>Alan Bluck</w:t>
                                          </w:r>
                                        </w:p>
                                      </w:sdtContent>
                                    </w:sdt>
                                    <w:p w14:paraId="56D8CA23" w14:textId="0B594959" w:rsidR="00FF3BAA" w:rsidRDefault="00FF3BA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ntent Foundation 5.5.3 installation on RHEL 8.0</w:t>
                                          </w:r>
                                        </w:sdtContent>
                                      </w:sdt>
                                    </w:p>
                                  </w:tc>
                                </w:tr>
                              </w:tbl>
                              <w:p w14:paraId="17046413" w14:textId="77777777" w:rsidR="00FF3BAA" w:rsidRDefault="00FF3BAA" w:rsidP="00F0619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A450E74"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06"/>
                          </w:tblGrid>
                          <w:tr w:rsidR="00FF3BAA" w14:paraId="55CF9142" w14:textId="77777777">
                            <w:trPr>
                              <w:jc w:val="center"/>
                            </w:trPr>
                            <w:tc>
                              <w:tcPr>
                                <w:tcW w:w="2568" w:type="pct"/>
                                <w:vAlign w:val="center"/>
                              </w:tcPr>
                              <w:p w14:paraId="74093EF6" w14:textId="77777777" w:rsidR="00FF3BAA" w:rsidRDefault="00FF3BAA">
                                <w:pPr>
                                  <w:jc w:val="right"/>
                                </w:pPr>
                                <w:r>
                                  <w:rPr>
                                    <w:noProof/>
                                  </w:rPr>
                                  <w:drawing>
                                    <wp:inline distT="0" distB="0" distL="0" distR="0" wp14:anchorId="2D567DD0" wp14:editId="2CEAA3A9">
                                      <wp:extent cx="3065006" cy="172406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1724065"/>
                                              </a:xfrm>
                                              <a:prstGeom prst="rect">
                                                <a:avLst/>
                                              </a:prstGeom>
                                            </pic:spPr>
                                          </pic:pic>
                                        </a:graphicData>
                                      </a:graphic>
                                    </wp:inline>
                                  </w:drawing>
                                </w:r>
                              </w:p>
                              <w:sdt>
                                <w:sdtPr>
                                  <w:rPr>
                                    <w:caps/>
                                    <w:color w:val="191919" w:themeColor="text1" w:themeTint="E6"/>
                                    <w:sz w:val="72"/>
                                    <w:szCs w:val="72"/>
                                    <w:lang w:val="fr-FR"/>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1C15A48" w14:textId="77777777" w:rsidR="00FF3BAA" w:rsidRPr="00DE2FC9" w:rsidRDefault="00FF3BAA">
                                    <w:pPr>
                                      <w:pStyle w:val="NoSpacing"/>
                                      <w:spacing w:line="312" w:lineRule="auto"/>
                                      <w:jc w:val="right"/>
                                      <w:rPr>
                                        <w:caps/>
                                        <w:color w:val="191919" w:themeColor="text1" w:themeTint="E6"/>
                                        <w:sz w:val="72"/>
                                        <w:szCs w:val="72"/>
                                        <w:lang w:val="fr-FR"/>
                                      </w:rPr>
                                    </w:pPr>
                                    <w:r>
                                      <w:rPr>
                                        <w:caps/>
                                        <w:color w:val="191919" w:themeColor="text1" w:themeTint="E6"/>
                                        <w:sz w:val="72"/>
                                        <w:szCs w:val="72"/>
                                        <w:lang w:val="fr-FR"/>
                                      </w:rPr>
                                      <w:t xml:space="preserve">     </w:t>
                                    </w:r>
                                  </w:p>
                                </w:sdtContent>
                              </w:sdt>
                              <w:sdt>
                                <w:sdtPr>
                                  <w:rPr>
                                    <w:color w:val="000000" w:themeColor="text1"/>
                                    <w:sz w:val="24"/>
                                    <w:szCs w:val="24"/>
                                    <w:lang w:val="fr-FR"/>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B139D3" w14:textId="77777777" w:rsidR="00FF3BAA" w:rsidRPr="00DE2FC9" w:rsidRDefault="00FF3BAA">
                                    <w:pPr>
                                      <w:jc w:val="right"/>
                                      <w:rPr>
                                        <w:sz w:val="24"/>
                                        <w:szCs w:val="24"/>
                                        <w:lang w:val="fr-FR"/>
                                      </w:rPr>
                                    </w:pPr>
                                    <w:r>
                                      <w:rPr>
                                        <w:color w:val="000000" w:themeColor="text1"/>
                                        <w:sz w:val="24"/>
                                        <w:szCs w:val="24"/>
                                        <w:lang w:val="fr-FR"/>
                                      </w:rPr>
                                      <w:t xml:space="preserve">     </w:t>
                                    </w:r>
                                  </w:p>
                                </w:sdtContent>
                              </w:sdt>
                            </w:tc>
                            <w:tc>
                              <w:tcPr>
                                <w:tcW w:w="2432" w:type="pct"/>
                                <w:vAlign w:val="center"/>
                              </w:tcPr>
                              <w:p w14:paraId="570419EF" w14:textId="77777777" w:rsidR="00FF3BAA" w:rsidRDefault="00FF3BAA">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363CE33" w14:textId="3E6E1C0F" w:rsidR="00FF3BAA" w:rsidRDefault="00FF3BAA">
                                    <w:pPr>
                                      <w:rPr>
                                        <w:color w:val="000000" w:themeColor="text1"/>
                                      </w:rPr>
                                    </w:pPr>
                                    <w:r>
                                      <w:rPr>
                                        <w:color w:val="000000" w:themeColor="text1"/>
                                      </w:rPr>
                                      <w:t>This document describes the step by step installation of a complete system of IBM Content Foundation 5.5.3  including the set-up of the supporting RHEL 8.0 Linux Operating system and the installation of a DB2 database and configuration of Object Stores for DB2, Oracle and SQLServer using the IBM WebSphere 8.5.5.15 application server.</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6EA5557" w14:textId="53A45BCA" w:rsidR="00FF3BAA" w:rsidRDefault="00FF3BAA" w:rsidP="00F06199">
                                    <w:pPr>
                                      <w:pStyle w:val="NoSpacing"/>
                                      <w:numPr>
                                        <w:ilvl w:val="0"/>
                                        <w:numId w:val="1"/>
                                      </w:numPr>
                                      <w:rPr>
                                        <w:color w:val="ED7D31" w:themeColor="accent2"/>
                                        <w:sz w:val="26"/>
                                        <w:szCs w:val="26"/>
                                      </w:rPr>
                                    </w:pPr>
                                    <w:r>
                                      <w:rPr>
                                        <w:color w:val="ED7D31" w:themeColor="accent2"/>
                                        <w:sz w:val="26"/>
                                        <w:szCs w:val="26"/>
                                      </w:rPr>
                                      <w:t>Alan Bluck</w:t>
                                    </w:r>
                                  </w:p>
                                </w:sdtContent>
                              </w:sdt>
                              <w:p w14:paraId="56D8CA23" w14:textId="0B594959" w:rsidR="00FF3BAA" w:rsidRDefault="00FF3BA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ntent Foundation 5.5.3 installation on RHEL 8.0</w:t>
                                    </w:r>
                                  </w:sdtContent>
                                </w:sdt>
                              </w:p>
                            </w:tc>
                          </w:tr>
                        </w:tbl>
                        <w:p w14:paraId="17046413" w14:textId="77777777" w:rsidR="00FF3BAA" w:rsidRDefault="00FF3BAA" w:rsidP="00F06199"/>
                      </w:txbxContent>
                    </v:textbox>
                    <w10:wrap anchorx="page" anchory="page"/>
                  </v:shape>
                </w:pict>
              </mc:Fallback>
            </mc:AlternateContent>
          </w:r>
          <w:r w:rsidR="00F06199">
            <w:rPr>
              <w:u w:val="single"/>
              <w:lang w:val="en-US"/>
            </w:rPr>
            <w:br w:type="page"/>
          </w:r>
        </w:p>
        <w:sdt>
          <w:sdtPr>
            <w:rPr>
              <w:rFonts w:asciiTheme="minorHAnsi" w:eastAsiaTheme="minorHAnsi" w:hAnsiTheme="minorHAnsi" w:cstheme="minorBidi"/>
              <w:color w:val="auto"/>
              <w:sz w:val="22"/>
              <w:szCs w:val="22"/>
              <w:lang w:val="en-GB"/>
            </w:rPr>
            <w:id w:val="-117990090"/>
            <w:docPartObj>
              <w:docPartGallery w:val="Table of Contents"/>
              <w:docPartUnique/>
            </w:docPartObj>
          </w:sdtPr>
          <w:sdtEndPr>
            <w:rPr>
              <w:b/>
              <w:bCs/>
              <w:noProof/>
            </w:rPr>
          </w:sdtEndPr>
          <w:sdtContent>
            <w:p w14:paraId="21FECEEA" w14:textId="77777777" w:rsidR="00F06199" w:rsidRDefault="00F06199" w:rsidP="00F06199">
              <w:pPr>
                <w:pStyle w:val="TOCHeading"/>
              </w:pPr>
              <w:r>
                <w:t>Contents</w:t>
              </w:r>
            </w:p>
            <w:bookmarkStart w:id="0" w:name="_GoBack"/>
            <w:bookmarkEnd w:id="0"/>
            <w:p w14:paraId="79CFFB91" w14:textId="20840BD5" w:rsidR="004F76F3" w:rsidRDefault="00F06199">
              <w:pPr>
                <w:pStyle w:val="TOC1"/>
                <w:tabs>
                  <w:tab w:val="right" w:leader="dot" w:pos="8920"/>
                </w:tabs>
                <w:rPr>
                  <w:rFonts w:eastAsiaTheme="minorEastAsia"/>
                  <w:noProof/>
                  <w:lang w:val="en-US"/>
                </w:rPr>
              </w:pPr>
              <w:r>
                <w:fldChar w:fldCharType="begin"/>
              </w:r>
              <w:r>
                <w:instrText xml:space="preserve"> TOC \o "1-3" \h \z \u </w:instrText>
              </w:r>
              <w:r>
                <w:fldChar w:fldCharType="separate"/>
              </w:r>
              <w:hyperlink w:anchor="_Toc14094518" w:history="1">
                <w:r w:rsidR="004F76F3" w:rsidRPr="002A7D54">
                  <w:rPr>
                    <w:rStyle w:val="Hyperlink"/>
                    <w:noProof/>
                    <w:lang w:val="en-US"/>
                  </w:rPr>
                  <w:t>Installation of the Linux operating system RHEL 8.0</w:t>
                </w:r>
                <w:r w:rsidR="004F76F3">
                  <w:rPr>
                    <w:noProof/>
                    <w:webHidden/>
                  </w:rPr>
                  <w:tab/>
                </w:r>
                <w:r w:rsidR="004F76F3">
                  <w:rPr>
                    <w:noProof/>
                    <w:webHidden/>
                  </w:rPr>
                  <w:fldChar w:fldCharType="begin"/>
                </w:r>
                <w:r w:rsidR="004F76F3">
                  <w:rPr>
                    <w:noProof/>
                    <w:webHidden/>
                  </w:rPr>
                  <w:instrText xml:space="preserve"> PAGEREF _Toc14094518 \h </w:instrText>
                </w:r>
                <w:r w:rsidR="004F76F3">
                  <w:rPr>
                    <w:noProof/>
                    <w:webHidden/>
                  </w:rPr>
                </w:r>
                <w:r w:rsidR="004F76F3">
                  <w:rPr>
                    <w:noProof/>
                    <w:webHidden/>
                  </w:rPr>
                  <w:fldChar w:fldCharType="separate"/>
                </w:r>
                <w:r w:rsidR="004F76F3">
                  <w:rPr>
                    <w:noProof/>
                    <w:webHidden/>
                  </w:rPr>
                  <w:t>5</w:t>
                </w:r>
                <w:r w:rsidR="004F76F3">
                  <w:rPr>
                    <w:noProof/>
                    <w:webHidden/>
                  </w:rPr>
                  <w:fldChar w:fldCharType="end"/>
                </w:r>
              </w:hyperlink>
            </w:p>
            <w:p w14:paraId="3AF2E3F6" w14:textId="5C85DDCF" w:rsidR="004F76F3" w:rsidRDefault="004F76F3">
              <w:pPr>
                <w:pStyle w:val="TOC2"/>
                <w:tabs>
                  <w:tab w:val="right" w:leader="dot" w:pos="8920"/>
                </w:tabs>
                <w:rPr>
                  <w:rFonts w:eastAsiaTheme="minorEastAsia"/>
                  <w:noProof/>
                  <w:lang w:val="en-US"/>
                </w:rPr>
              </w:pPr>
              <w:hyperlink w:anchor="_Toc14094519" w:history="1">
                <w:r w:rsidRPr="002A7D54">
                  <w:rPr>
                    <w:rStyle w:val="Hyperlink"/>
                    <w:noProof/>
                    <w:lang w:val="en-US"/>
                  </w:rPr>
                  <w:t>References</w:t>
                </w:r>
                <w:r>
                  <w:rPr>
                    <w:noProof/>
                    <w:webHidden/>
                  </w:rPr>
                  <w:tab/>
                </w:r>
                <w:r>
                  <w:rPr>
                    <w:noProof/>
                    <w:webHidden/>
                  </w:rPr>
                  <w:fldChar w:fldCharType="begin"/>
                </w:r>
                <w:r>
                  <w:rPr>
                    <w:noProof/>
                    <w:webHidden/>
                  </w:rPr>
                  <w:instrText xml:space="preserve"> PAGEREF _Toc14094519 \h </w:instrText>
                </w:r>
                <w:r>
                  <w:rPr>
                    <w:noProof/>
                    <w:webHidden/>
                  </w:rPr>
                </w:r>
                <w:r>
                  <w:rPr>
                    <w:noProof/>
                    <w:webHidden/>
                  </w:rPr>
                  <w:fldChar w:fldCharType="separate"/>
                </w:r>
                <w:r>
                  <w:rPr>
                    <w:noProof/>
                    <w:webHidden/>
                  </w:rPr>
                  <w:t>5</w:t>
                </w:r>
                <w:r>
                  <w:rPr>
                    <w:noProof/>
                    <w:webHidden/>
                  </w:rPr>
                  <w:fldChar w:fldCharType="end"/>
                </w:r>
              </w:hyperlink>
            </w:p>
            <w:p w14:paraId="132018A1" w14:textId="2336A0E4" w:rsidR="004F76F3" w:rsidRDefault="004F76F3">
              <w:pPr>
                <w:pStyle w:val="TOC2"/>
                <w:tabs>
                  <w:tab w:val="right" w:leader="dot" w:pos="8920"/>
                </w:tabs>
                <w:rPr>
                  <w:rFonts w:eastAsiaTheme="minorEastAsia"/>
                  <w:noProof/>
                  <w:lang w:val="en-US"/>
                </w:rPr>
              </w:pPr>
              <w:hyperlink w:anchor="_Toc14094520" w:history="1">
                <w:r w:rsidRPr="002A7D54">
                  <w:rPr>
                    <w:rStyle w:val="Hyperlink"/>
                    <w:noProof/>
                  </w:rPr>
                  <w:t>Red Hat Linux 8.0 Installation on VMWare</w:t>
                </w:r>
                <w:r>
                  <w:rPr>
                    <w:noProof/>
                    <w:webHidden/>
                  </w:rPr>
                  <w:tab/>
                </w:r>
                <w:r>
                  <w:rPr>
                    <w:noProof/>
                    <w:webHidden/>
                  </w:rPr>
                  <w:fldChar w:fldCharType="begin"/>
                </w:r>
                <w:r>
                  <w:rPr>
                    <w:noProof/>
                    <w:webHidden/>
                  </w:rPr>
                  <w:instrText xml:space="preserve"> PAGEREF _Toc14094520 \h </w:instrText>
                </w:r>
                <w:r>
                  <w:rPr>
                    <w:noProof/>
                    <w:webHidden/>
                  </w:rPr>
                </w:r>
                <w:r>
                  <w:rPr>
                    <w:noProof/>
                    <w:webHidden/>
                  </w:rPr>
                  <w:fldChar w:fldCharType="separate"/>
                </w:r>
                <w:r>
                  <w:rPr>
                    <w:noProof/>
                    <w:webHidden/>
                  </w:rPr>
                  <w:t>5</w:t>
                </w:r>
                <w:r>
                  <w:rPr>
                    <w:noProof/>
                    <w:webHidden/>
                  </w:rPr>
                  <w:fldChar w:fldCharType="end"/>
                </w:r>
              </w:hyperlink>
            </w:p>
            <w:p w14:paraId="515D9E2C" w14:textId="0AC45DBB" w:rsidR="004F76F3" w:rsidRDefault="004F76F3">
              <w:pPr>
                <w:pStyle w:val="TOC3"/>
                <w:tabs>
                  <w:tab w:val="right" w:leader="dot" w:pos="8920"/>
                </w:tabs>
                <w:rPr>
                  <w:rFonts w:eastAsiaTheme="minorEastAsia"/>
                  <w:noProof/>
                  <w:lang w:val="en-US"/>
                </w:rPr>
              </w:pPr>
              <w:hyperlink w:anchor="_Toc14094521" w:history="1">
                <w:r w:rsidRPr="002A7D54">
                  <w:rPr>
                    <w:rStyle w:val="Hyperlink"/>
                    <w:noProof/>
                  </w:rPr>
                  <w:t>Install VMware Workstation Pro 15.1.0 (minimum version)</w:t>
                </w:r>
                <w:r>
                  <w:rPr>
                    <w:noProof/>
                    <w:webHidden/>
                  </w:rPr>
                  <w:tab/>
                </w:r>
                <w:r>
                  <w:rPr>
                    <w:noProof/>
                    <w:webHidden/>
                  </w:rPr>
                  <w:fldChar w:fldCharType="begin"/>
                </w:r>
                <w:r>
                  <w:rPr>
                    <w:noProof/>
                    <w:webHidden/>
                  </w:rPr>
                  <w:instrText xml:space="preserve"> PAGEREF _Toc14094521 \h </w:instrText>
                </w:r>
                <w:r>
                  <w:rPr>
                    <w:noProof/>
                    <w:webHidden/>
                  </w:rPr>
                </w:r>
                <w:r>
                  <w:rPr>
                    <w:noProof/>
                    <w:webHidden/>
                  </w:rPr>
                  <w:fldChar w:fldCharType="separate"/>
                </w:r>
                <w:r>
                  <w:rPr>
                    <w:noProof/>
                    <w:webHidden/>
                  </w:rPr>
                  <w:t>5</w:t>
                </w:r>
                <w:r>
                  <w:rPr>
                    <w:noProof/>
                    <w:webHidden/>
                  </w:rPr>
                  <w:fldChar w:fldCharType="end"/>
                </w:r>
              </w:hyperlink>
            </w:p>
            <w:p w14:paraId="0F89D4FB" w14:textId="58957F8F" w:rsidR="004F76F3" w:rsidRDefault="004F76F3">
              <w:pPr>
                <w:pStyle w:val="TOC3"/>
                <w:tabs>
                  <w:tab w:val="right" w:leader="dot" w:pos="8920"/>
                </w:tabs>
                <w:rPr>
                  <w:rFonts w:eastAsiaTheme="minorEastAsia"/>
                  <w:noProof/>
                  <w:lang w:val="en-US"/>
                </w:rPr>
              </w:pPr>
              <w:hyperlink w:anchor="_Toc14094522" w:history="1">
                <w:r w:rsidRPr="002A7D54">
                  <w:rPr>
                    <w:rStyle w:val="Hyperlink"/>
                    <w:noProof/>
                  </w:rPr>
                  <w:t>Download RHEL 8.0 iso image</w:t>
                </w:r>
                <w:r>
                  <w:rPr>
                    <w:noProof/>
                    <w:webHidden/>
                  </w:rPr>
                  <w:tab/>
                </w:r>
                <w:r>
                  <w:rPr>
                    <w:noProof/>
                    <w:webHidden/>
                  </w:rPr>
                  <w:fldChar w:fldCharType="begin"/>
                </w:r>
                <w:r>
                  <w:rPr>
                    <w:noProof/>
                    <w:webHidden/>
                  </w:rPr>
                  <w:instrText xml:space="preserve"> PAGEREF _Toc14094522 \h </w:instrText>
                </w:r>
                <w:r>
                  <w:rPr>
                    <w:noProof/>
                    <w:webHidden/>
                  </w:rPr>
                </w:r>
                <w:r>
                  <w:rPr>
                    <w:noProof/>
                    <w:webHidden/>
                  </w:rPr>
                  <w:fldChar w:fldCharType="separate"/>
                </w:r>
                <w:r>
                  <w:rPr>
                    <w:noProof/>
                    <w:webHidden/>
                  </w:rPr>
                  <w:t>13</w:t>
                </w:r>
                <w:r>
                  <w:rPr>
                    <w:noProof/>
                    <w:webHidden/>
                  </w:rPr>
                  <w:fldChar w:fldCharType="end"/>
                </w:r>
              </w:hyperlink>
            </w:p>
            <w:p w14:paraId="35BC503D" w14:textId="62F5B05C" w:rsidR="004F76F3" w:rsidRDefault="004F76F3">
              <w:pPr>
                <w:pStyle w:val="TOC3"/>
                <w:tabs>
                  <w:tab w:val="right" w:leader="dot" w:pos="8920"/>
                </w:tabs>
                <w:rPr>
                  <w:rFonts w:eastAsiaTheme="minorEastAsia"/>
                  <w:noProof/>
                  <w:lang w:val="en-US"/>
                </w:rPr>
              </w:pPr>
              <w:hyperlink w:anchor="_Toc14094523" w:history="1">
                <w:r w:rsidRPr="002A7D54">
                  <w:rPr>
                    <w:rStyle w:val="Hyperlink"/>
                    <w:noProof/>
                  </w:rPr>
                  <w:t>Install Red Hat Linux 8.0 on VMware</w:t>
                </w:r>
                <w:r>
                  <w:rPr>
                    <w:noProof/>
                    <w:webHidden/>
                  </w:rPr>
                  <w:tab/>
                </w:r>
                <w:r>
                  <w:rPr>
                    <w:noProof/>
                    <w:webHidden/>
                  </w:rPr>
                  <w:fldChar w:fldCharType="begin"/>
                </w:r>
                <w:r>
                  <w:rPr>
                    <w:noProof/>
                    <w:webHidden/>
                  </w:rPr>
                  <w:instrText xml:space="preserve"> PAGEREF _Toc14094523 \h </w:instrText>
                </w:r>
                <w:r>
                  <w:rPr>
                    <w:noProof/>
                    <w:webHidden/>
                  </w:rPr>
                </w:r>
                <w:r>
                  <w:rPr>
                    <w:noProof/>
                    <w:webHidden/>
                  </w:rPr>
                  <w:fldChar w:fldCharType="separate"/>
                </w:r>
                <w:r>
                  <w:rPr>
                    <w:noProof/>
                    <w:webHidden/>
                  </w:rPr>
                  <w:t>17</w:t>
                </w:r>
                <w:r>
                  <w:rPr>
                    <w:noProof/>
                    <w:webHidden/>
                  </w:rPr>
                  <w:fldChar w:fldCharType="end"/>
                </w:r>
              </w:hyperlink>
            </w:p>
            <w:p w14:paraId="145F10B3" w14:textId="2DC09E8B" w:rsidR="004F76F3" w:rsidRDefault="004F76F3">
              <w:pPr>
                <w:pStyle w:val="TOC3"/>
                <w:tabs>
                  <w:tab w:val="right" w:leader="dot" w:pos="8920"/>
                </w:tabs>
                <w:rPr>
                  <w:rFonts w:eastAsiaTheme="minorEastAsia"/>
                  <w:noProof/>
                  <w:lang w:val="en-US"/>
                </w:rPr>
              </w:pPr>
              <w:hyperlink w:anchor="_Toc14094524" w:history="1">
                <w:r w:rsidRPr="002A7D54">
                  <w:rPr>
                    <w:rStyle w:val="Hyperlink"/>
                    <w:noProof/>
                  </w:rPr>
                  <w:t>Check Available Repositories</w:t>
                </w:r>
                <w:r>
                  <w:rPr>
                    <w:noProof/>
                    <w:webHidden/>
                  </w:rPr>
                  <w:tab/>
                </w:r>
                <w:r>
                  <w:rPr>
                    <w:noProof/>
                    <w:webHidden/>
                  </w:rPr>
                  <w:fldChar w:fldCharType="begin"/>
                </w:r>
                <w:r>
                  <w:rPr>
                    <w:noProof/>
                    <w:webHidden/>
                  </w:rPr>
                  <w:instrText xml:space="preserve"> PAGEREF _Toc14094524 \h </w:instrText>
                </w:r>
                <w:r>
                  <w:rPr>
                    <w:noProof/>
                    <w:webHidden/>
                  </w:rPr>
                </w:r>
                <w:r>
                  <w:rPr>
                    <w:noProof/>
                    <w:webHidden/>
                  </w:rPr>
                  <w:fldChar w:fldCharType="separate"/>
                </w:r>
                <w:r>
                  <w:rPr>
                    <w:noProof/>
                    <w:webHidden/>
                  </w:rPr>
                  <w:t>31</w:t>
                </w:r>
                <w:r>
                  <w:rPr>
                    <w:noProof/>
                    <w:webHidden/>
                  </w:rPr>
                  <w:fldChar w:fldCharType="end"/>
                </w:r>
              </w:hyperlink>
            </w:p>
            <w:p w14:paraId="1E106305" w14:textId="3DFC15C1" w:rsidR="004F76F3" w:rsidRDefault="004F76F3">
              <w:pPr>
                <w:pStyle w:val="TOC3"/>
                <w:tabs>
                  <w:tab w:val="right" w:leader="dot" w:pos="8920"/>
                </w:tabs>
                <w:rPr>
                  <w:rFonts w:eastAsiaTheme="minorEastAsia"/>
                  <w:noProof/>
                  <w:lang w:val="en-US"/>
                </w:rPr>
              </w:pPr>
              <w:hyperlink w:anchor="_Toc14094525" w:history="1">
                <w:r w:rsidRPr="002A7D54">
                  <w:rPr>
                    <w:rStyle w:val="Hyperlink"/>
                    <w:noProof/>
                    <w:lang w:val="en-US"/>
                  </w:rPr>
                  <w:t>Update of libraries and X-Window installs to match IBM Content Foundation 5.5.3 requirements</w:t>
                </w:r>
                <w:r>
                  <w:rPr>
                    <w:noProof/>
                    <w:webHidden/>
                  </w:rPr>
                  <w:tab/>
                </w:r>
                <w:r>
                  <w:rPr>
                    <w:noProof/>
                    <w:webHidden/>
                  </w:rPr>
                  <w:fldChar w:fldCharType="begin"/>
                </w:r>
                <w:r>
                  <w:rPr>
                    <w:noProof/>
                    <w:webHidden/>
                  </w:rPr>
                  <w:instrText xml:space="preserve"> PAGEREF _Toc14094525 \h </w:instrText>
                </w:r>
                <w:r>
                  <w:rPr>
                    <w:noProof/>
                    <w:webHidden/>
                  </w:rPr>
                </w:r>
                <w:r>
                  <w:rPr>
                    <w:noProof/>
                    <w:webHidden/>
                  </w:rPr>
                  <w:fldChar w:fldCharType="separate"/>
                </w:r>
                <w:r>
                  <w:rPr>
                    <w:noProof/>
                    <w:webHidden/>
                  </w:rPr>
                  <w:t>32</w:t>
                </w:r>
                <w:r>
                  <w:rPr>
                    <w:noProof/>
                    <w:webHidden/>
                  </w:rPr>
                  <w:fldChar w:fldCharType="end"/>
                </w:r>
              </w:hyperlink>
            </w:p>
            <w:p w14:paraId="75B36EEF" w14:textId="27D3D0B1" w:rsidR="004F76F3" w:rsidRDefault="004F76F3">
              <w:pPr>
                <w:pStyle w:val="TOC1"/>
                <w:tabs>
                  <w:tab w:val="right" w:leader="dot" w:pos="8920"/>
                </w:tabs>
                <w:rPr>
                  <w:rFonts w:eastAsiaTheme="minorEastAsia"/>
                  <w:noProof/>
                  <w:lang w:val="en-US"/>
                </w:rPr>
              </w:pPr>
              <w:hyperlink w:anchor="_Toc14094526" w:history="1">
                <w:r w:rsidRPr="002A7D54">
                  <w:rPr>
                    <w:rStyle w:val="Hyperlink"/>
                    <w:rFonts w:ascii="Helvetica" w:hAnsi="Helvetica" w:cs="Helvetica"/>
                    <w:b/>
                    <w:bCs/>
                    <w:noProof/>
                  </w:rPr>
                  <w:t>How to install "xorg-x11-apps" package in RHEL8?</w:t>
                </w:r>
                <w:r>
                  <w:rPr>
                    <w:noProof/>
                    <w:webHidden/>
                  </w:rPr>
                  <w:tab/>
                </w:r>
                <w:r>
                  <w:rPr>
                    <w:noProof/>
                    <w:webHidden/>
                  </w:rPr>
                  <w:fldChar w:fldCharType="begin"/>
                </w:r>
                <w:r>
                  <w:rPr>
                    <w:noProof/>
                    <w:webHidden/>
                  </w:rPr>
                  <w:instrText xml:space="preserve"> PAGEREF _Toc14094526 \h </w:instrText>
                </w:r>
                <w:r>
                  <w:rPr>
                    <w:noProof/>
                    <w:webHidden/>
                  </w:rPr>
                </w:r>
                <w:r>
                  <w:rPr>
                    <w:noProof/>
                    <w:webHidden/>
                  </w:rPr>
                  <w:fldChar w:fldCharType="separate"/>
                </w:r>
                <w:r>
                  <w:rPr>
                    <w:noProof/>
                    <w:webHidden/>
                  </w:rPr>
                  <w:t>33</w:t>
                </w:r>
                <w:r>
                  <w:rPr>
                    <w:noProof/>
                    <w:webHidden/>
                  </w:rPr>
                  <w:fldChar w:fldCharType="end"/>
                </w:r>
              </w:hyperlink>
            </w:p>
            <w:p w14:paraId="7FB3C8E5" w14:textId="1C969708" w:rsidR="004F76F3" w:rsidRDefault="004F76F3">
              <w:pPr>
                <w:pStyle w:val="TOC2"/>
                <w:tabs>
                  <w:tab w:val="right" w:leader="dot" w:pos="8920"/>
                </w:tabs>
                <w:rPr>
                  <w:rFonts w:eastAsiaTheme="minorEastAsia"/>
                  <w:noProof/>
                  <w:lang w:val="en-US"/>
                </w:rPr>
              </w:pPr>
              <w:hyperlink w:anchor="_Toc14094527" w:history="1">
                <w:r w:rsidRPr="002A7D54">
                  <w:rPr>
                    <w:rStyle w:val="Hyperlink"/>
                    <w:rFonts w:ascii="Helvetica" w:hAnsi="Helvetica" w:cs="Helvetica"/>
                    <w:b/>
                    <w:bCs/>
                    <w:noProof/>
                  </w:rPr>
                  <w:t>Environment</w:t>
                </w:r>
                <w:r>
                  <w:rPr>
                    <w:noProof/>
                    <w:webHidden/>
                  </w:rPr>
                  <w:tab/>
                </w:r>
                <w:r>
                  <w:rPr>
                    <w:noProof/>
                    <w:webHidden/>
                  </w:rPr>
                  <w:fldChar w:fldCharType="begin"/>
                </w:r>
                <w:r>
                  <w:rPr>
                    <w:noProof/>
                    <w:webHidden/>
                  </w:rPr>
                  <w:instrText xml:space="preserve"> PAGEREF _Toc14094527 \h </w:instrText>
                </w:r>
                <w:r>
                  <w:rPr>
                    <w:noProof/>
                    <w:webHidden/>
                  </w:rPr>
                </w:r>
                <w:r>
                  <w:rPr>
                    <w:noProof/>
                    <w:webHidden/>
                  </w:rPr>
                  <w:fldChar w:fldCharType="separate"/>
                </w:r>
                <w:r>
                  <w:rPr>
                    <w:noProof/>
                    <w:webHidden/>
                  </w:rPr>
                  <w:t>33</w:t>
                </w:r>
                <w:r>
                  <w:rPr>
                    <w:noProof/>
                    <w:webHidden/>
                  </w:rPr>
                  <w:fldChar w:fldCharType="end"/>
                </w:r>
              </w:hyperlink>
            </w:p>
            <w:p w14:paraId="2F2F05FC" w14:textId="6BD82D06" w:rsidR="004F76F3" w:rsidRDefault="004F76F3">
              <w:pPr>
                <w:pStyle w:val="TOC2"/>
                <w:tabs>
                  <w:tab w:val="right" w:leader="dot" w:pos="8920"/>
                </w:tabs>
                <w:rPr>
                  <w:rFonts w:eastAsiaTheme="minorEastAsia"/>
                  <w:noProof/>
                  <w:lang w:val="en-US"/>
                </w:rPr>
              </w:pPr>
              <w:hyperlink w:anchor="_Toc14094528" w:history="1">
                <w:r w:rsidRPr="002A7D54">
                  <w:rPr>
                    <w:rStyle w:val="Hyperlink"/>
                    <w:rFonts w:ascii="Helvetica" w:hAnsi="Helvetica" w:cs="Helvetica"/>
                    <w:b/>
                    <w:bCs/>
                    <w:noProof/>
                  </w:rPr>
                  <w:t>Issue</w:t>
                </w:r>
                <w:r>
                  <w:rPr>
                    <w:noProof/>
                    <w:webHidden/>
                  </w:rPr>
                  <w:tab/>
                </w:r>
                <w:r>
                  <w:rPr>
                    <w:noProof/>
                    <w:webHidden/>
                  </w:rPr>
                  <w:fldChar w:fldCharType="begin"/>
                </w:r>
                <w:r>
                  <w:rPr>
                    <w:noProof/>
                    <w:webHidden/>
                  </w:rPr>
                  <w:instrText xml:space="preserve"> PAGEREF _Toc14094528 \h </w:instrText>
                </w:r>
                <w:r>
                  <w:rPr>
                    <w:noProof/>
                    <w:webHidden/>
                  </w:rPr>
                </w:r>
                <w:r>
                  <w:rPr>
                    <w:noProof/>
                    <w:webHidden/>
                  </w:rPr>
                  <w:fldChar w:fldCharType="separate"/>
                </w:r>
                <w:r>
                  <w:rPr>
                    <w:noProof/>
                    <w:webHidden/>
                  </w:rPr>
                  <w:t>33</w:t>
                </w:r>
                <w:r>
                  <w:rPr>
                    <w:noProof/>
                    <w:webHidden/>
                  </w:rPr>
                  <w:fldChar w:fldCharType="end"/>
                </w:r>
              </w:hyperlink>
            </w:p>
            <w:p w14:paraId="3A0553B6" w14:textId="3881370C" w:rsidR="004F76F3" w:rsidRDefault="004F76F3">
              <w:pPr>
                <w:pStyle w:val="TOC2"/>
                <w:tabs>
                  <w:tab w:val="right" w:leader="dot" w:pos="8920"/>
                </w:tabs>
                <w:rPr>
                  <w:rFonts w:eastAsiaTheme="minorEastAsia"/>
                  <w:noProof/>
                  <w:lang w:val="en-US"/>
                </w:rPr>
              </w:pPr>
              <w:hyperlink w:anchor="_Toc14094529" w:history="1">
                <w:r w:rsidRPr="002A7D54">
                  <w:rPr>
                    <w:rStyle w:val="Hyperlink"/>
                    <w:rFonts w:ascii="Helvetica" w:hAnsi="Helvetica" w:cs="Helvetica"/>
                    <w:b/>
                    <w:bCs/>
                    <w:noProof/>
                  </w:rPr>
                  <w:t>Resolution</w:t>
                </w:r>
                <w:r>
                  <w:rPr>
                    <w:noProof/>
                    <w:webHidden/>
                  </w:rPr>
                  <w:tab/>
                </w:r>
                <w:r>
                  <w:rPr>
                    <w:noProof/>
                    <w:webHidden/>
                  </w:rPr>
                  <w:fldChar w:fldCharType="begin"/>
                </w:r>
                <w:r>
                  <w:rPr>
                    <w:noProof/>
                    <w:webHidden/>
                  </w:rPr>
                  <w:instrText xml:space="preserve"> PAGEREF _Toc14094529 \h </w:instrText>
                </w:r>
                <w:r>
                  <w:rPr>
                    <w:noProof/>
                    <w:webHidden/>
                  </w:rPr>
                </w:r>
                <w:r>
                  <w:rPr>
                    <w:noProof/>
                    <w:webHidden/>
                  </w:rPr>
                  <w:fldChar w:fldCharType="separate"/>
                </w:r>
                <w:r>
                  <w:rPr>
                    <w:noProof/>
                    <w:webHidden/>
                  </w:rPr>
                  <w:t>34</w:t>
                </w:r>
                <w:r>
                  <w:rPr>
                    <w:noProof/>
                    <w:webHidden/>
                  </w:rPr>
                  <w:fldChar w:fldCharType="end"/>
                </w:r>
              </w:hyperlink>
            </w:p>
            <w:p w14:paraId="79694BAC" w14:textId="0FF4C018" w:rsidR="004F76F3" w:rsidRDefault="004F76F3">
              <w:pPr>
                <w:pStyle w:val="TOC2"/>
                <w:tabs>
                  <w:tab w:val="right" w:leader="dot" w:pos="8920"/>
                </w:tabs>
                <w:rPr>
                  <w:rFonts w:eastAsiaTheme="minorEastAsia"/>
                  <w:noProof/>
                  <w:lang w:val="en-US"/>
                </w:rPr>
              </w:pPr>
              <w:hyperlink w:anchor="_Toc14094530" w:history="1">
                <w:r w:rsidRPr="002A7D54">
                  <w:rPr>
                    <w:rStyle w:val="Hyperlink"/>
                    <w:noProof/>
                  </w:rPr>
                  <w:t>Preparation for IBM Security Directory Services</w:t>
                </w:r>
                <w:r>
                  <w:rPr>
                    <w:noProof/>
                    <w:webHidden/>
                  </w:rPr>
                  <w:tab/>
                </w:r>
                <w:r>
                  <w:rPr>
                    <w:noProof/>
                    <w:webHidden/>
                  </w:rPr>
                  <w:fldChar w:fldCharType="begin"/>
                </w:r>
                <w:r>
                  <w:rPr>
                    <w:noProof/>
                    <w:webHidden/>
                  </w:rPr>
                  <w:instrText xml:space="preserve"> PAGEREF _Toc14094530 \h </w:instrText>
                </w:r>
                <w:r>
                  <w:rPr>
                    <w:noProof/>
                    <w:webHidden/>
                  </w:rPr>
                </w:r>
                <w:r>
                  <w:rPr>
                    <w:noProof/>
                    <w:webHidden/>
                  </w:rPr>
                  <w:fldChar w:fldCharType="separate"/>
                </w:r>
                <w:r>
                  <w:rPr>
                    <w:noProof/>
                    <w:webHidden/>
                  </w:rPr>
                  <w:t>37</w:t>
                </w:r>
                <w:r>
                  <w:rPr>
                    <w:noProof/>
                    <w:webHidden/>
                  </w:rPr>
                  <w:fldChar w:fldCharType="end"/>
                </w:r>
              </w:hyperlink>
            </w:p>
            <w:p w14:paraId="57890E87" w14:textId="17105D88" w:rsidR="004F76F3" w:rsidRDefault="004F76F3">
              <w:pPr>
                <w:pStyle w:val="TOC3"/>
                <w:tabs>
                  <w:tab w:val="right" w:leader="dot" w:pos="8920"/>
                </w:tabs>
                <w:rPr>
                  <w:rFonts w:eastAsiaTheme="minorEastAsia"/>
                  <w:noProof/>
                  <w:lang w:val="en-US"/>
                </w:rPr>
              </w:pPr>
              <w:hyperlink w:anchor="_Toc14094531" w:history="1">
                <w:r w:rsidRPr="002A7D54">
                  <w:rPr>
                    <w:rStyle w:val="Hyperlink"/>
                    <w:noProof/>
                  </w:rPr>
                  <w:t>Download from IBM PartnerWorld Software Value Package or Passport Advantage</w:t>
                </w:r>
                <w:r>
                  <w:rPr>
                    <w:noProof/>
                    <w:webHidden/>
                  </w:rPr>
                  <w:tab/>
                </w:r>
                <w:r>
                  <w:rPr>
                    <w:noProof/>
                    <w:webHidden/>
                  </w:rPr>
                  <w:fldChar w:fldCharType="begin"/>
                </w:r>
                <w:r>
                  <w:rPr>
                    <w:noProof/>
                    <w:webHidden/>
                  </w:rPr>
                  <w:instrText xml:space="preserve"> PAGEREF _Toc14094531 \h </w:instrText>
                </w:r>
                <w:r>
                  <w:rPr>
                    <w:noProof/>
                    <w:webHidden/>
                  </w:rPr>
                </w:r>
                <w:r>
                  <w:rPr>
                    <w:noProof/>
                    <w:webHidden/>
                  </w:rPr>
                  <w:fldChar w:fldCharType="separate"/>
                </w:r>
                <w:r>
                  <w:rPr>
                    <w:noProof/>
                    <w:webHidden/>
                  </w:rPr>
                  <w:t>37</w:t>
                </w:r>
                <w:r>
                  <w:rPr>
                    <w:noProof/>
                    <w:webHidden/>
                  </w:rPr>
                  <w:fldChar w:fldCharType="end"/>
                </w:r>
              </w:hyperlink>
            </w:p>
            <w:p w14:paraId="3FFF336D" w14:textId="342EB4CF" w:rsidR="004F76F3" w:rsidRDefault="004F76F3">
              <w:pPr>
                <w:pStyle w:val="TOC3"/>
                <w:tabs>
                  <w:tab w:val="right" w:leader="dot" w:pos="8920"/>
                </w:tabs>
                <w:rPr>
                  <w:rFonts w:eastAsiaTheme="minorEastAsia"/>
                  <w:noProof/>
                  <w:lang w:val="en-US"/>
                </w:rPr>
              </w:pPr>
              <w:hyperlink w:anchor="_Toc14094532" w:history="1">
                <w:r w:rsidRPr="002A7D54">
                  <w:rPr>
                    <w:rStyle w:val="Hyperlink"/>
                    <w:noProof/>
                  </w:rPr>
                  <w:t>Download IBM Content Foundation 5.5.3</w:t>
                </w:r>
                <w:r>
                  <w:rPr>
                    <w:noProof/>
                    <w:webHidden/>
                  </w:rPr>
                  <w:tab/>
                </w:r>
                <w:r>
                  <w:rPr>
                    <w:noProof/>
                    <w:webHidden/>
                  </w:rPr>
                  <w:fldChar w:fldCharType="begin"/>
                </w:r>
                <w:r>
                  <w:rPr>
                    <w:noProof/>
                    <w:webHidden/>
                  </w:rPr>
                  <w:instrText xml:space="preserve"> PAGEREF _Toc14094532 \h </w:instrText>
                </w:r>
                <w:r>
                  <w:rPr>
                    <w:noProof/>
                    <w:webHidden/>
                  </w:rPr>
                </w:r>
                <w:r>
                  <w:rPr>
                    <w:noProof/>
                    <w:webHidden/>
                  </w:rPr>
                  <w:fldChar w:fldCharType="separate"/>
                </w:r>
                <w:r>
                  <w:rPr>
                    <w:noProof/>
                    <w:webHidden/>
                  </w:rPr>
                  <w:t>39</w:t>
                </w:r>
                <w:r>
                  <w:rPr>
                    <w:noProof/>
                    <w:webHidden/>
                  </w:rPr>
                  <w:fldChar w:fldCharType="end"/>
                </w:r>
              </w:hyperlink>
            </w:p>
            <w:p w14:paraId="3C64A308" w14:textId="534DA0F3" w:rsidR="004F76F3" w:rsidRDefault="004F76F3">
              <w:pPr>
                <w:pStyle w:val="TOC3"/>
                <w:tabs>
                  <w:tab w:val="right" w:leader="dot" w:pos="8920"/>
                </w:tabs>
                <w:rPr>
                  <w:rFonts w:eastAsiaTheme="minorEastAsia"/>
                  <w:noProof/>
                  <w:lang w:val="en-US"/>
                </w:rPr>
              </w:pPr>
              <w:hyperlink w:anchor="_Toc14094533" w:history="1">
                <w:r w:rsidRPr="002A7D54">
                  <w:rPr>
                    <w:rStyle w:val="Hyperlink"/>
                    <w:noProof/>
                  </w:rPr>
                  <w:t>Korn Shell and User Creation</w:t>
                </w:r>
                <w:r>
                  <w:rPr>
                    <w:noProof/>
                    <w:webHidden/>
                  </w:rPr>
                  <w:tab/>
                </w:r>
                <w:r>
                  <w:rPr>
                    <w:noProof/>
                    <w:webHidden/>
                  </w:rPr>
                  <w:fldChar w:fldCharType="begin"/>
                </w:r>
                <w:r>
                  <w:rPr>
                    <w:noProof/>
                    <w:webHidden/>
                  </w:rPr>
                  <w:instrText xml:space="preserve"> PAGEREF _Toc14094533 \h </w:instrText>
                </w:r>
                <w:r>
                  <w:rPr>
                    <w:noProof/>
                    <w:webHidden/>
                  </w:rPr>
                </w:r>
                <w:r>
                  <w:rPr>
                    <w:noProof/>
                    <w:webHidden/>
                  </w:rPr>
                  <w:fldChar w:fldCharType="separate"/>
                </w:r>
                <w:r>
                  <w:rPr>
                    <w:noProof/>
                    <w:webHidden/>
                  </w:rPr>
                  <w:t>42</w:t>
                </w:r>
                <w:r>
                  <w:rPr>
                    <w:noProof/>
                    <w:webHidden/>
                  </w:rPr>
                  <w:fldChar w:fldCharType="end"/>
                </w:r>
              </w:hyperlink>
            </w:p>
            <w:p w14:paraId="7BCF39DA" w14:textId="552F9715" w:rsidR="004F76F3" w:rsidRDefault="004F76F3">
              <w:pPr>
                <w:pStyle w:val="TOC2"/>
                <w:tabs>
                  <w:tab w:val="right" w:leader="dot" w:pos="8920"/>
                </w:tabs>
                <w:rPr>
                  <w:rFonts w:eastAsiaTheme="minorEastAsia"/>
                  <w:noProof/>
                  <w:lang w:val="en-US"/>
                </w:rPr>
              </w:pPr>
              <w:hyperlink w:anchor="_Toc14094534" w:history="1">
                <w:r w:rsidRPr="002A7D54">
                  <w:rPr>
                    <w:rStyle w:val="Hyperlink"/>
                    <w:noProof/>
                  </w:rPr>
                  <w:t>IBM Installation Manager Launch</w:t>
                </w:r>
                <w:r>
                  <w:rPr>
                    <w:noProof/>
                    <w:webHidden/>
                  </w:rPr>
                  <w:tab/>
                </w:r>
                <w:r>
                  <w:rPr>
                    <w:noProof/>
                    <w:webHidden/>
                  </w:rPr>
                  <w:fldChar w:fldCharType="begin"/>
                </w:r>
                <w:r>
                  <w:rPr>
                    <w:noProof/>
                    <w:webHidden/>
                  </w:rPr>
                  <w:instrText xml:space="preserve"> PAGEREF _Toc14094534 \h </w:instrText>
                </w:r>
                <w:r>
                  <w:rPr>
                    <w:noProof/>
                    <w:webHidden/>
                  </w:rPr>
                </w:r>
                <w:r>
                  <w:rPr>
                    <w:noProof/>
                    <w:webHidden/>
                  </w:rPr>
                  <w:fldChar w:fldCharType="separate"/>
                </w:r>
                <w:r>
                  <w:rPr>
                    <w:noProof/>
                    <w:webHidden/>
                  </w:rPr>
                  <w:t>43</w:t>
                </w:r>
                <w:r>
                  <w:rPr>
                    <w:noProof/>
                    <w:webHidden/>
                  </w:rPr>
                  <w:fldChar w:fldCharType="end"/>
                </w:r>
              </w:hyperlink>
            </w:p>
            <w:p w14:paraId="57EB5921" w14:textId="558E81C5" w:rsidR="004F76F3" w:rsidRDefault="004F76F3">
              <w:pPr>
                <w:pStyle w:val="TOC2"/>
                <w:tabs>
                  <w:tab w:val="right" w:leader="dot" w:pos="8920"/>
                </w:tabs>
                <w:rPr>
                  <w:rFonts w:eastAsiaTheme="minorEastAsia"/>
                  <w:noProof/>
                  <w:lang w:val="en-US"/>
                </w:rPr>
              </w:pPr>
              <w:hyperlink w:anchor="_Toc14094535" w:history="1">
                <w:r w:rsidRPr="002A7D54">
                  <w:rPr>
                    <w:rStyle w:val="Hyperlink"/>
                    <w:noProof/>
                  </w:rPr>
                  <w:t>Download Installation Manager (25</w:t>
                </w:r>
                <w:r w:rsidRPr="002A7D54">
                  <w:rPr>
                    <w:rStyle w:val="Hyperlink"/>
                    <w:noProof/>
                    <w:vertAlign w:val="superscript"/>
                  </w:rPr>
                  <w:t>th</w:t>
                </w:r>
                <w:r w:rsidRPr="002A7D54">
                  <w:rPr>
                    <w:rStyle w:val="Hyperlink"/>
                    <w:noProof/>
                  </w:rPr>
                  <w:t xml:space="preserve"> February, 2019)</w:t>
                </w:r>
                <w:r>
                  <w:rPr>
                    <w:noProof/>
                    <w:webHidden/>
                  </w:rPr>
                  <w:tab/>
                </w:r>
                <w:r>
                  <w:rPr>
                    <w:noProof/>
                    <w:webHidden/>
                  </w:rPr>
                  <w:fldChar w:fldCharType="begin"/>
                </w:r>
                <w:r>
                  <w:rPr>
                    <w:noProof/>
                    <w:webHidden/>
                  </w:rPr>
                  <w:instrText xml:space="preserve"> PAGEREF _Toc14094535 \h </w:instrText>
                </w:r>
                <w:r>
                  <w:rPr>
                    <w:noProof/>
                    <w:webHidden/>
                  </w:rPr>
                </w:r>
                <w:r>
                  <w:rPr>
                    <w:noProof/>
                    <w:webHidden/>
                  </w:rPr>
                  <w:fldChar w:fldCharType="separate"/>
                </w:r>
                <w:r>
                  <w:rPr>
                    <w:noProof/>
                    <w:webHidden/>
                  </w:rPr>
                  <w:t>43</w:t>
                </w:r>
                <w:r>
                  <w:rPr>
                    <w:noProof/>
                    <w:webHidden/>
                  </w:rPr>
                  <w:fldChar w:fldCharType="end"/>
                </w:r>
              </w:hyperlink>
            </w:p>
            <w:p w14:paraId="7AC7276B" w14:textId="5E9A3E46" w:rsidR="004F76F3" w:rsidRDefault="004F76F3">
              <w:pPr>
                <w:pStyle w:val="TOC2"/>
                <w:tabs>
                  <w:tab w:val="right" w:leader="dot" w:pos="8920"/>
                </w:tabs>
                <w:rPr>
                  <w:rFonts w:eastAsiaTheme="minorEastAsia"/>
                  <w:noProof/>
                  <w:lang w:val="en-US"/>
                </w:rPr>
              </w:pPr>
              <w:hyperlink w:anchor="_Toc14094536" w:history="1">
                <w:r w:rsidRPr="002A7D54">
                  <w:rPr>
                    <w:rStyle w:val="Hyperlink"/>
                    <w:noProof/>
                  </w:rPr>
                  <w:t>Run the install for IBM Installation Manager</w:t>
                </w:r>
                <w:r>
                  <w:rPr>
                    <w:noProof/>
                    <w:webHidden/>
                  </w:rPr>
                  <w:tab/>
                </w:r>
                <w:r>
                  <w:rPr>
                    <w:noProof/>
                    <w:webHidden/>
                  </w:rPr>
                  <w:fldChar w:fldCharType="begin"/>
                </w:r>
                <w:r>
                  <w:rPr>
                    <w:noProof/>
                    <w:webHidden/>
                  </w:rPr>
                  <w:instrText xml:space="preserve"> PAGEREF _Toc14094536 \h </w:instrText>
                </w:r>
                <w:r>
                  <w:rPr>
                    <w:noProof/>
                    <w:webHidden/>
                  </w:rPr>
                </w:r>
                <w:r>
                  <w:rPr>
                    <w:noProof/>
                    <w:webHidden/>
                  </w:rPr>
                  <w:fldChar w:fldCharType="separate"/>
                </w:r>
                <w:r>
                  <w:rPr>
                    <w:noProof/>
                    <w:webHidden/>
                  </w:rPr>
                  <w:t>48</w:t>
                </w:r>
                <w:r>
                  <w:rPr>
                    <w:noProof/>
                    <w:webHidden/>
                  </w:rPr>
                  <w:fldChar w:fldCharType="end"/>
                </w:r>
              </w:hyperlink>
            </w:p>
            <w:p w14:paraId="45402B4F" w14:textId="2DA91E36" w:rsidR="004F76F3" w:rsidRDefault="004F76F3">
              <w:pPr>
                <w:pStyle w:val="TOC3"/>
                <w:tabs>
                  <w:tab w:val="right" w:leader="dot" w:pos="8920"/>
                </w:tabs>
                <w:rPr>
                  <w:rFonts w:eastAsiaTheme="minorEastAsia"/>
                  <w:noProof/>
                  <w:lang w:val="en-US"/>
                </w:rPr>
              </w:pPr>
              <w:hyperlink w:anchor="_Toc14094537" w:history="1">
                <w:r w:rsidRPr="002A7D54">
                  <w:rPr>
                    <w:rStyle w:val="Hyperlink"/>
                    <w:noProof/>
                  </w:rPr>
                  <w:t>Install WebSphere 8.5.5 Fix Pack 15</w:t>
                </w:r>
                <w:r>
                  <w:rPr>
                    <w:noProof/>
                    <w:webHidden/>
                  </w:rPr>
                  <w:tab/>
                </w:r>
                <w:r>
                  <w:rPr>
                    <w:noProof/>
                    <w:webHidden/>
                  </w:rPr>
                  <w:fldChar w:fldCharType="begin"/>
                </w:r>
                <w:r>
                  <w:rPr>
                    <w:noProof/>
                    <w:webHidden/>
                  </w:rPr>
                  <w:instrText xml:space="preserve"> PAGEREF _Toc14094537 \h </w:instrText>
                </w:r>
                <w:r>
                  <w:rPr>
                    <w:noProof/>
                    <w:webHidden/>
                  </w:rPr>
                </w:r>
                <w:r>
                  <w:rPr>
                    <w:noProof/>
                    <w:webHidden/>
                  </w:rPr>
                  <w:fldChar w:fldCharType="separate"/>
                </w:r>
                <w:r>
                  <w:rPr>
                    <w:noProof/>
                    <w:webHidden/>
                  </w:rPr>
                  <w:t>58</w:t>
                </w:r>
                <w:r>
                  <w:rPr>
                    <w:noProof/>
                    <w:webHidden/>
                  </w:rPr>
                  <w:fldChar w:fldCharType="end"/>
                </w:r>
              </w:hyperlink>
            </w:p>
            <w:p w14:paraId="49CA3DDB" w14:textId="5D9B6D02" w:rsidR="004F76F3" w:rsidRDefault="004F76F3">
              <w:pPr>
                <w:pStyle w:val="TOC2"/>
                <w:tabs>
                  <w:tab w:val="right" w:leader="dot" w:pos="8920"/>
                </w:tabs>
                <w:rPr>
                  <w:rFonts w:eastAsiaTheme="minorEastAsia"/>
                  <w:noProof/>
                  <w:lang w:val="en-US"/>
                </w:rPr>
              </w:pPr>
              <w:hyperlink w:anchor="_Toc14094538" w:history="1">
                <w:r w:rsidRPr="002A7D54">
                  <w:rPr>
                    <w:rStyle w:val="Hyperlink"/>
                    <w:noProof/>
                  </w:rPr>
                  <w:t>Installation of WebSphere ( I am using WebSphere 8.5.5 Fix Pack 15 )</w:t>
                </w:r>
                <w:r>
                  <w:rPr>
                    <w:noProof/>
                    <w:webHidden/>
                  </w:rPr>
                  <w:tab/>
                </w:r>
                <w:r>
                  <w:rPr>
                    <w:noProof/>
                    <w:webHidden/>
                  </w:rPr>
                  <w:fldChar w:fldCharType="begin"/>
                </w:r>
                <w:r>
                  <w:rPr>
                    <w:noProof/>
                    <w:webHidden/>
                  </w:rPr>
                  <w:instrText xml:space="preserve"> PAGEREF _Toc14094538 \h </w:instrText>
                </w:r>
                <w:r>
                  <w:rPr>
                    <w:noProof/>
                    <w:webHidden/>
                  </w:rPr>
                </w:r>
                <w:r>
                  <w:rPr>
                    <w:noProof/>
                    <w:webHidden/>
                  </w:rPr>
                  <w:fldChar w:fldCharType="separate"/>
                </w:r>
                <w:r>
                  <w:rPr>
                    <w:noProof/>
                    <w:webHidden/>
                  </w:rPr>
                  <w:t>58</w:t>
                </w:r>
                <w:r>
                  <w:rPr>
                    <w:noProof/>
                    <w:webHidden/>
                  </w:rPr>
                  <w:fldChar w:fldCharType="end"/>
                </w:r>
              </w:hyperlink>
            </w:p>
            <w:p w14:paraId="6EB3D153" w14:textId="0394E72E" w:rsidR="004F76F3" w:rsidRDefault="004F76F3">
              <w:pPr>
                <w:pStyle w:val="TOC2"/>
                <w:tabs>
                  <w:tab w:val="right" w:leader="dot" w:pos="8920"/>
                </w:tabs>
                <w:rPr>
                  <w:rFonts w:eastAsiaTheme="minorEastAsia"/>
                  <w:noProof/>
                  <w:lang w:val="en-US"/>
                </w:rPr>
              </w:pPr>
              <w:hyperlink w:anchor="_Toc14094539" w:history="1">
                <w:r w:rsidRPr="002A7D54">
                  <w:rPr>
                    <w:rStyle w:val="Hyperlink"/>
                    <w:noProof/>
                  </w:rPr>
                  <w:t>Copy the base 8.5.5 WebSphere:</w:t>
                </w:r>
                <w:r>
                  <w:rPr>
                    <w:noProof/>
                    <w:webHidden/>
                  </w:rPr>
                  <w:tab/>
                </w:r>
                <w:r>
                  <w:rPr>
                    <w:noProof/>
                    <w:webHidden/>
                  </w:rPr>
                  <w:fldChar w:fldCharType="begin"/>
                </w:r>
                <w:r>
                  <w:rPr>
                    <w:noProof/>
                    <w:webHidden/>
                  </w:rPr>
                  <w:instrText xml:space="preserve"> PAGEREF _Toc14094539 \h </w:instrText>
                </w:r>
                <w:r>
                  <w:rPr>
                    <w:noProof/>
                    <w:webHidden/>
                  </w:rPr>
                </w:r>
                <w:r>
                  <w:rPr>
                    <w:noProof/>
                    <w:webHidden/>
                  </w:rPr>
                  <w:fldChar w:fldCharType="separate"/>
                </w:r>
                <w:r>
                  <w:rPr>
                    <w:noProof/>
                    <w:webHidden/>
                  </w:rPr>
                  <w:t>58</w:t>
                </w:r>
                <w:r>
                  <w:rPr>
                    <w:noProof/>
                    <w:webHidden/>
                  </w:rPr>
                  <w:fldChar w:fldCharType="end"/>
                </w:r>
              </w:hyperlink>
            </w:p>
            <w:p w14:paraId="03724408" w14:textId="51010447" w:rsidR="004F76F3" w:rsidRDefault="004F76F3">
              <w:pPr>
                <w:pStyle w:val="TOC2"/>
                <w:tabs>
                  <w:tab w:val="right" w:leader="dot" w:pos="8920"/>
                </w:tabs>
                <w:rPr>
                  <w:rFonts w:eastAsiaTheme="minorEastAsia"/>
                  <w:noProof/>
                  <w:lang w:val="en-US"/>
                </w:rPr>
              </w:pPr>
              <w:hyperlink w:anchor="_Toc14094540" w:history="1">
                <w:r w:rsidRPr="002A7D54">
                  <w:rPr>
                    <w:rStyle w:val="Hyperlink"/>
                    <w:noProof/>
                  </w:rPr>
                  <w:t>Install IBM Security Directory Server 6.4 components</w:t>
                </w:r>
                <w:r>
                  <w:rPr>
                    <w:noProof/>
                    <w:webHidden/>
                  </w:rPr>
                  <w:tab/>
                </w:r>
                <w:r>
                  <w:rPr>
                    <w:noProof/>
                    <w:webHidden/>
                  </w:rPr>
                  <w:fldChar w:fldCharType="begin"/>
                </w:r>
                <w:r>
                  <w:rPr>
                    <w:noProof/>
                    <w:webHidden/>
                  </w:rPr>
                  <w:instrText xml:space="preserve"> PAGEREF _Toc14094540 \h </w:instrText>
                </w:r>
                <w:r>
                  <w:rPr>
                    <w:noProof/>
                    <w:webHidden/>
                  </w:rPr>
                </w:r>
                <w:r>
                  <w:rPr>
                    <w:noProof/>
                    <w:webHidden/>
                  </w:rPr>
                  <w:fldChar w:fldCharType="separate"/>
                </w:r>
                <w:r>
                  <w:rPr>
                    <w:noProof/>
                    <w:webHidden/>
                  </w:rPr>
                  <w:t>98</w:t>
                </w:r>
                <w:r>
                  <w:rPr>
                    <w:noProof/>
                    <w:webHidden/>
                  </w:rPr>
                  <w:fldChar w:fldCharType="end"/>
                </w:r>
              </w:hyperlink>
            </w:p>
            <w:p w14:paraId="51A8A984" w14:textId="0312375F" w:rsidR="004F76F3" w:rsidRDefault="004F76F3">
              <w:pPr>
                <w:pStyle w:val="TOC3"/>
                <w:tabs>
                  <w:tab w:val="right" w:leader="dot" w:pos="8920"/>
                </w:tabs>
                <w:rPr>
                  <w:rFonts w:eastAsiaTheme="minorEastAsia"/>
                  <w:noProof/>
                  <w:lang w:val="en-US"/>
                </w:rPr>
              </w:pPr>
              <w:hyperlink w:anchor="_Toc14094541" w:history="1">
                <w:r w:rsidRPr="002A7D54">
                  <w:rPr>
                    <w:rStyle w:val="Hyperlink"/>
                    <w:noProof/>
                  </w:rPr>
                  <w:t xml:space="preserve">Installation using the Disk Image file, </w:t>
                </w:r>
                <w:r w:rsidRPr="002A7D54">
                  <w:rPr>
                    <w:rStyle w:val="Hyperlink"/>
                    <w:rFonts w:ascii="Courier New" w:hAnsi="Courier New" w:cs="Courier New"/>
                    <w:noProof/>
                  </w:rPr>
                  <w:t>sds64-linux-x86-64.iso</w:t>
                </w:r>
                <w:r>
                  <w:rPr>
                    <w:noProof/>
                    <w:webHidden/>
                  </w:rPr>
                  <w:tab/>
                </w:r>
                <w:r>
                  <w:rPr>
                    <w:noProof/>
                    <w:webHidden/>
                  </w:rPr>
                  <w:fldChar w:fldCharType="begin"/>
                </w:r>
                <w:r>
                  <w:rPr>
                    <w:noProof/>
                    <w:webHidden/>
                  </w:rPr>
                  <w:instrText xml:space="preserve"> PAGEREF _Toc14094541 \h </w:instrText>
                </w:r>
                <w:r>
                  <w:rPr>
                    <w:noProof/>
                    <w:webHidden/>
                  </w:rPr>
                </w:r>
                <w:r>
                  <w:rPr>
                    <w:noProof/>
                    <w:webHidden/>
                  </w:rPr>
                  <w:fldChar w:fldCharType="separate"/>
                </w:r>
                <w:r>
                  <w:rPr>
                    <w:noProof/>
                    <w:webHidden/>
                  </w:rPr>
                  <w:t>99</w:t>
                </w:r>
                <w:r>
                  <w:rPr>
                    <w:noProof/>
                    <w:webHidden/>
                  </w:rPr>
                  <w:fldChar w:fldCharType="end"/>
                </w:r>
              </w:hyperlink>
            </w:p>
            <w:p w14:paraId="4E7C1926" w14:textId="67C1E253" w:rsidR="004F76F3" w:rsidRDefault="004F76F3">
              <w:pPr>
                <w:pStyle w:val="TOC3"/>
                <w:tabs>
                  <w:tab w:val="right" w:leader="dot" w:pos="8920"/>
                </w:tabs>
                <w:rPr>
                  <w:rFonts w:eastAsiaTheme="minorEastAsia"/>
                  <w:noProof/>
                  <w:lang w:val="en-US"/>
                </w:rPr>
              </w:pPr>
              <w:hyperlink w:anchor="_Toc14094542" w:history="1">
                <w:r w:rsidRPr="002A7D54">
                  <w:rPr>
                    <w:rStyle w:val="Hyperlink"/>
                    <w:noProof/>
                  </w:rPr>
                  <w:t>Directory server Instance owner</w:t>
                </w:r>
                <w:r>
                  <w:rPr>
                    <w:noProof/>
                    <w:webHidden/>
                  </w:rPr>
                  <w:tab/>
                </w:r>
                <w:r>
                  <w:rPr>
                    <w:noProof/>
                    <w:webHidden/>
                  </w:rPr>
                  <w:fldChar w:fldCharType="begin"/>
                </w:r>
                <w:r>
                  <w:rPr>
                    <w:noProof/>
                    <w:webHidden/>
                  </w:rPr>
                  <w:instrText xml:space="preserve"> PAGEREF _Toc14094542 \h </w:instrText>
                </w:r>
                <w:r>
                  <w:rPr>
                    <w:noProof/>
                    <w:webHidden/>
                  </w:rPr>
                </w:r>
                <w:r>
                  <w:rPr>
                    <w:noProof/>
                    <w:webHidden/>
                  </w:rPr>
                  <w:fldChar w:fldCharType="separate"/>
                </w:r>
                <w:r>
                  <w:rPr>
                    <w:noProof/>
                    <w:webHidden/>
                  </w:rPr>
                  <w:t>117</w:t>
                </w:r>
                <w:r>
                  <w:rPr>
                    <w:noProof/>
                    <w:webHidden/>
                  </w:rPr>
                  <w:fldChar w:fldCharType="end"/>
                </w:r>
              </w:hyperlink>
            </w:p>
            <w:p w14:paraId="09DDABBD" w14:textId="42712812" w:rsidR="004F76F3" w:rsidRDefault="004F76F3">
              <w:pPr>
                <w:pStyle w:val="TOC2"/>
                <w:tabs>
                  <w:tab w:val="right" w:leader="dot" w:pos="8920"/>
                </w:tabs>
                <w:rPr>
                  <w:rFonts w:eastAsiaTheme="minorEastAsia"/>
                  <w:noProof/>
                  <w:lang w:val="en-US"/>
                </w:rPr>
              </w:pPr>
              <w:hyperlink w:anchor="_Toc14094543" w:history="1">
                <w:r w:rsidRPr="002A7D54">
                  <w:rPr>
                    <w:rStyle w:val="Hyperlink"/>
                    <w:rFonts w:ascii="Arial" w:hAnsi="Arial" w:cs="Arial"/>
                    <w:noProof/>
                  </w:rPr>
                  <w:t>Resolving the problem</w:t>
                </w:r>
                <w:r>
                  <w:rPr>
                    <w:noProof/>
                    <w:webHidden/>
                  </w:rPr>
                  <w:tab/>
                </w:r>
                <w:r>
                  <w:rPr>
                    <w:noProof/>
                    <w:webHidden/>
                  </w:rPr>
                  <w:fldChar w:fldCharType="begin"/>
                </w:r>
                <w:r>
                  <w:rPr>
                    <w:noProof/>
                    <w:webHidden/>
                  </w:rPr>
                  <w:instrText xml:space="preserve"> PAGEREF _Toc14094543 \h </w:instrText>
                </w:r>
                <w:r>
                  <w:rPr>
                    <w:noProof/>
                    <w:webHidden/>
                  </w:rPr>
                </w:r>
                <w:r>
                  <w:rPr>
                    <w:noProof/>
                    <w:webHidden/>
                  </w:rPr>
                  <w:fldChar w:fldCharType="separate"/>
                </w:r>
                <w:r>
                  <w:rPr>
                    <w:noProof/>
                    <w:webHidden/>
                  </w:rPr>
                  <w:t>130</w:t>
                </w:r>
                <w:r>
                  <w:rPr>
                    <w:noProof/>
                    <w:webHidden/>
                  </w:rPr>
                  <w:fldChar w:fldCharType="end"/>
                </w:r>
              </w:hyperlink>
            </w:p>
            <w:p w14:paraId="1812187A" w14:textId="1693BC51" w:rsidR="004F76F3" w:rsidRDefault="004F76F3">
              <w:pPr>
                <w:pStyle w:val="TOC3"/>
                <w:tabs>
                  <w:tab w:val="right" w:leader="dot" w:pos="8920"/>
                </w:tabs>
                <w:rPr>
                  <w:rFonts w:eastAsiaTheme="minorEastAsia"/>
                  <w:noProof/>
                  <w:lang w:val="en-US"/>
                </w:rPr>
              </w:pPr>
              <w:hyperlink w:anchor="_Toc14094544" w:history="1">
                <w:r w:rsidRPr="002A7D54">
                  <w:rPr>
                    <w:rStyle w:val="Hyperlink"/>
                    <w:noProof/>
                  </w:rPr>
                  <w:t>ESSENTIAL STEP FOR CREATING THE DEFAULT INSTANCE</w:t>
                </w:r>
                <w:r>
                  <w:rPr>
                    <w:noProof/>
                    <w:webHidden/>
                  </w:rPr>
                  <w:tab/>
                </w:r>
                <w:r>
                  <w:rPr>
                    <w:noProof/>
                    <w:webHidden/>
                  </w:rPr>
                  <w:fldChar w:fldCharType="begin"/>
                </w:r>
                <w:r>
                  <w:rPr>
                    <w:noProof/>
                    <w:webHidden/>
                  </w:rPr>
                  <w:instrText xml:space="preserve"> PAGEREF _Toc14094544 \h </w:instrText>
                </w:r>
                <w:r>
                  <w:rPr>
                    <w:noProof/>
                    <w:webHidden/>
                  </w:rPr>
                </w:r>
                <w:r>
                  <w:rPr>
                    <w:noProof/>
                    <w:webHidden/>
                  </w:rPr>
                  <w:fldChar w:fldCharType="separate"/>
                </w:r>
                <w:r>
                  <w:rPr>
                    <w:noProof/>
                    <w:webHidden/>
                  </w:rPr>
                  <w:t>148</w:t>
                </w:r>
                <w:r>
                  <w:rPr>
                    <w:noProof/>
                    <w:webHidden/>
                  </w:rPr>
                  <w:fldChar w:fldCharType="end"/>
                </w:r>
              </w:hyperlink>
            </w:p>
            <w:p w14:paraId="0941B73F" w14:textId="65C88DAD" w:rsidR="004F76F3" w:rsidRDefault="004F76F3">
              <w:pPr>
                <w:pStyle w:val="TOC3"/>
                <w:tabs>
                  <w:tab w:val="right" w:leader="dot" w:pos="8920"/>
                </w:tabs>
                <w:rPr>
                  <w:rFonts w:eastAsiaTheme="minorEastAsia"/>
                  <w:noProof/>
                  <w:lang w:val="en-US"/>
                </w:rPr>
              </w:pPr>
              <w:hyperlink w:anchor="_Toc14094545" w:history="1">
                <w:r w:rsidRPr="002A7D54">
                  <w:rPr>
                    <w:rStyle w:val="Hyperlink"/>
                    <w:noProof/>
                  </w:rPr>
                  <w:t>Deploying the IDSWeb Application on WebSphere</w:t>
                </w:r>
                <w:r>
                  <w:rPr>
                    <w:noProof/>
                    <w:webHidden/>
                  </w:rPr>
                  <w:tab/>
                </w:r>
                <w:r>
                  <w:rPr>
                    <w:noProof/>
                    <w:webHidden/>
                  </w:rPr>
                  <w:fldChar w:fldCharType="begin"/>
                </w:r>
                <w:r>
                  <w:rPr>
                    <w:noProof/>
                    <w:webHidden/>
                  </w:rPr>
                  <w:instrText xml:space="preserve"> PAGEREF _Toc14094545 \h </w:instrText>
                </w:r>
                <w:r>
                  <w:rPr>
                    <w:noProof/>
                    <w:webHidden/>
                  </w:rPr>
                </w:r>
                <w:r>
                  <w:rPr>
                    <w:noProof/>
                    <w:webHidden/>
                  </w:rPr>
                  <w:fldChar w:fldCharType="separate"/>
                </w:r>
                <w:r>
                  <w:rPr>
                    <w:noProof/>
                    <w:webHidden/>
                  </w:rPr>
                  <w:t>159</w:t>
                </w:r>
                <w:r>
                  <w:rPr>
                    <w:noProof/>
                    <w:webHidden/>
                  </w:rPr>
                  <w:fldChar w:fldCharType="end"/>
                </w:r>
              </w:hyperlink>
            </w:p>
            <w:p w14:paraId="391FA4D5" w14:textId="15908DE2" w:rsidR="004F76F3" w:rsidRDefault="004F76F3">
              <w:pPr>
                <w:pStyle w:val="TOC3"/>
                <w:tabs>
                  <w:tab w:val="right" w:leader="dot" w:pos="8920"/>
                </w:tabs>
                <w:rPr>
                  <w:rFonts w:eastAsiaTheme="minorEastAsia"/>
                  <w:noProof/>
                  <w:lang w:val="en-US"/>
                </w:rPr>
              </w:pPr>
              <w:hyperlink w:anchor="_Toc14094546" w:history="1">
                <w:r w:rsidRPr="002A7D54">
                  <w:rPr>
                    <w:rStyle w:val="Hyperlink"/>
                    <w:rFonts w:eastAsia="Times New Roman"/>
                    <w:noProof/>
                    <w:lang w:val="en-US"/>
                  </w:rPr>
                  <w:t>First Time Logon to WebSphere – IMPORTANT!</w:t>
                </w:r>
                <w:r>
                  <w:rPr>
                    <w:noProof/>
                    <w:webHidden/>
                  </w:rPr>
                  <w:tab/>
                </w:r>
                <w:r>
                  <w:rPr>
                    <w:noProof/>
                    <w:webHidden/>
                  </w:rPr>
                  <w:fldChar w:fldCharType="begin"/>
                </w:r>
                <w:r>
                  <w:rPr>
                    <w:noProof/>
                    <w:webHidden/>
                  </w:rPr>
                  <w:instrText xml:space="preserve"> PAGEREF _Toc14094546 \h </w:instrText>
                </w:r>
                <w:r>
                  <w:rPr>
                    <w:noProof/>
                    <w:webHidden/>
                  </w:rPr>
                </w:r>
                <w:r>
                  <w:rPr>
                    <w:noProof/>
                    <w:webHidden/>
                  </w:rPr>
                  <w:fldChar w:fldCharType="separate"/>
                </w:r>
                <w:r>
                  <w:rPr>
                    <w:noProof/>
                    <w:webHidden/>
                  </w:rPr>
                  <w:t>169</w:t>
                </w:r>
                <w:r>
                  <w:rPr>
                    <w:noProof/>
                    <w:webHidden/>
                  </w:rPr>
                  <w:fldChar w:fldCharType="end"/>
                </w:r>
              </w:hyperlink>
            </w:p>
            <w:p w14:paraId="0E035B05" w14:textId="19B42E11" w:rsidR="004F76F3" w:rsidRDefault="004F76F3">
              <w:pPr>
                <w:pStyle w:val="TOC3"/>
                <w:tabs>
                  <w:tab w:val="right" w:leader="dot" w:pos="8920"/>
                </w:tabs>
                <w:rPr>
                  <w:rFonts w:eastAsiaTheme="minorEastAsia"/>
                  <w:noProof/>
                  <w:lang w:val="en-US"/>
                </w:rPr>
              </w:pPr>
              <w:hyperlink w:anchor="_Toc14094547" w:history="1">
                <w:r w:rsidRPr="002A7D54">
                  <w:rPr>
                    <w:rStyle w:val="Hyperlink"/>
                    <w:rFonts w:ascii="Arial" w:hAnsi="Arial" w:cs="Arial"/>
                    <w:b/>
                    <w:bCs/>
                    <w:noProof/>
                    <w:bdr w:val="none" w:sz="0" w:space="0" w:color="auto" w:frame="1"/>
                  </w:rPr>
                  <w:t>Logging on to the console as the server administrator, a member of an administrative group or an LDAP user</w:t>
                </w:r>
                <w:r>
                  <w:rPr>
                    <w:noProof/>
                    <w:webHidden/>
                  </w:rPr>
                  <w:tab/>
                </w:r>
                <w:r>
                  <w:rPr>
                    <w:noProof/>
                    <w:webHidden/>
                  </w:rPr>
                  <w:fldChar w:fldCharType="begin"/>
                </w:r>
                <w:r>
                  <w:rPr>
                    <w:noProof/>
                    <w:webHidden/>
                  </w:rPr>
                  <w:instrText xml:space="preserve"> PAGEREF _Toc14094547 \h </w:instrText>
                </w:r>
                <w:r>
                  <w:rPr>
                    <w:noProof/>
                    <w:webHidden/>
                  </w:rPr>
                </w:r>
                <w:r>
                  <w:rPr>
                    <w:noProof/>
                    <w:webHidden/>
                  </w:rPr>
                  <w:fldChar w:fldCharType="separate"/>
                </w:r>
                <w:r>
                  <w:rPr>
                    <w:noProof/>
                    <w:webHidden/>
                  </w:rPr>
                  <w:t>172</w:t>
                </w:r>
                <w:r>
                  <w:rPr>
                    <w:noProof/>
                    <w:webHidden/>
                  </w:rPr>
                  <w:fldChar w:fldCharType="end"/>
                </w:r>
              </w:hyperlink>
            </w:p>
            <w:p w14:paraId="31C787EA" w14:textId="103776FA" w:rsidR="004F76F3" w:rsidRDefault="004F76F3">
              <w:pPr>
                <w:pStyle w:val="TOC3"/>
                <w:tabs>
                  <w:tab w:val="right" w:leader="dot" w:pos="8920"/>
                </w:tabs>
                <w:rPr>
                  <w:rFonts w:eastAsiaTheme="minorEastAsia"/>
                  <w:noProof/>
                  <w:lang w:val="en-US"/>
                </w:rPr>
              </w:pPr>
              <w:hyperlink w:anchor="_Toc14094548" w:history="1">
                <w:r w:rsidRPr="002A7D54">
                  <w:rPr>
                    <w:rStyle w:val="Hyperlink"/>
                    <w:rFonts w:eastAsia="Times New Roman"/>
                    <w:noProof/>
                    <w:lang w:val="en-US"/>
                  </w:rPr>
                  <w:t>Add a Domain</w:t>
                </w:r>
                <w:r>
                  <w:rPr>
                    <w:noProof/>
                    <w:webHidden/>
                  </w:rPr>
                  <w:tab/>
                </w:r>
                <w:r>
                  <w:rPr>
                    <w:noProof/>
                    <w:webHidden/>
                  </w:rPr>
                  <w:fldChar w:fldCharType="begin"/>
                </w:r>
                <w:r>
                  <w:rPr>
                    <w:noProof/>
                    <w:webHidden/>
                  </w:rPr>
                  <w:instrText xml:space="preserve"> PAGEREF _Toc14094548 \h </w:instrText>
                </w:r>
                <w:r>
                  <w:rPr>
                    <w:noProof/>
                    <w:webHidden/>
                  </w:rPr>
                </w:r>
                <w:r>
                  <w:rPr>
                    <w:noProof/>
                    <w:webHidden/>
                  </w:rPr>
                  <w:fldChar w:fldCharType="separate"/>
                </w:r>
                <w:r>
                  <w:rPr>
                    <w:noProof/>
                    <w:webHidden/>
                  </w:rPr>
                  <w:t>174</w:t>
                </w:r>
                <w:r>
                  <w:rPr>
                    <w:noProof/>
                    <w:webHidden/>
                  </w:rPr>
                  <w:fldChar w:fldCharType="end"/>
                </w:r>
              </w:hyperlink>
            </w:p>
            <w:p w14:paraId="4EB5DF38" w14:textId="3706BDED" w:rsidR="004F76F3" w:rsidRDefault="004F76F3">
              <w:pPr>
                <w:pStyle w:val="TOC1"/>
                <w:tabs>
                  <w:tab w:val="right" w:leader="dot" w:pos="8920"/>
                </w:tabs>
                <w:rPr>
                  <w:rFonts w:eastAsiaTheme="minorEastAsia"/>
                  <w:noProof/>
                  <w:lang w:val="en-US"/>
                </w:rPr>
              </w:pPr>
              <w:hyperlink w:anchor="_Toc14094549" w:history="1">
                <w:r w:rsidRPr="002A7D54">
                  <w:rPr>
                    <w:rStyle w:val="Hyperlink"/>
                    <w:noProof/>
                  </w:rPr>
                  <w:t>DB2 V10.5 Server Installation</w:t>
                </w:r>
                <w:r>
                  <w:rPr>
                    <w:noProof/>
                    <w:webHidden/>
                  </w:rPr>
                  <w:tab/>
                </w:r>
                <w:r>
                  <w:rPr>
                    <w:noProof/>
                    <w:webHidden/>
                  </w:rPr>
                  <w:fldChar w:fldCharType="begin"/>
                </w:r>
                <w:r>
                  <w:rPr>
                    <w:noProof/>
                    <w:webHidden/>
                  </w:rPr>
                  <w:instrText xml:space="preserve"> PAGEREF _Toc14094549 \h </w:instrText>
                </w:r>
                <w:r>
                  <w:rPr>
                    <w:noProof/>
                    <w:webHidden/>
                  </w:rPr>
                </w:r>
                <w:r>
                  <w:rPr>
                    <w:noProof/>
                    <w:webHidden/>
                  </w:rPr>
                  <w:fldChar w:fldCharType="separate"/>
                </w:r>
                <w:r>
                  <w:rPr>
                    <w:noProof/>
                    <w:webHidden/>
                  </w:rPr>
                  <w:t>180</w:t>
                </w:r>
                <w:r>
                  <w:rPr>
                    <w:noProof/>
                    <w:webHidden/>
                  </w:rPr>
                  <w:fldChar w:fldCharType="end"/>
                </w:r>
              </w:hyperlink>
            </w:p>
            <w:p w14:paraId="32413E90" w14:textId="61A33A60" w:rsidR="004F76F3" w:rsidRDefault="004F76F3">
              <w:pPr>
                <w:pStyle w:val="TOC2"/>
                <w:tabs>
                  <w:tab w:val="right" w:leader="dot" w:pos="8920"/>
                </w:tabs>
                <w:rPr>
                  <w:rFonts w:eastAsiaTheme="minorEastAsia"/>
                  <w:noProof/>
                  <w:lang w:val="en-US"/>
                </w:rPr>
              </w:pPr>
              <w:hyperlink w:anchor="_Toc14094550" w:history="1">
                <w:r w:rsidRPr="002A7D54">
                  <w:rPr>
                    <w:rStyle w:val="Hyperlink"/>
                    <w:noProof/>
                  </w:rPr>
                  <w:t>Before you begin</w:t>
                </w:r>
                <w:r>
                  <w:rPr>
                    <w:noProof/>
                    <w:webHidden/>
                  </w:rPr>
                  <w:tab/>
                </w:r>
                <w:r>
                  <w:rPr>
                    <w:noProof/>
                    <w:webHidden/>
                  </w:rPr>
                  <w:fldChar w:fldCharType="begin"/>
                </w:r>
                <w:r>
                  <w:rPr>
                    <w:noProof/>
                    <w:webHidden/>
                  </w:rPr>
                  <w:instrText xml:space="preserve"> PAGEREF _Toc14094550 \h </w:instrText>
                </w:r>
                <w:r>
                  <w:rPr>
                    <w:noProof/>
                    <w:webHidden/>
                  </w:rPr>
                </w:r>
                <w:r>
                  <w:rPr>
                    <w:noProof/>
                    <w:webHidden/>
                  </w:rPr>
                  <w:fldChar w:fldCharType="separate"/>
                </w:r>
                <w:r>
                  <w:rPr>
                    <w:noProof/>
                    <w:webHidden/>
                  </w:rPr>
                  <w:t>183</w:t>
                </w:r>
                <w:r>
                  <w:rPr>
                    <w:noProof/>
                    <w:webHidden/>
                  </w:rPr>
                  <w:fldChar w:fldCharType="end"/>
                </w:r>
              </w:hyperlink>
            </w:p>
            <w:p w14:paraId="0C09DE47" w14:textId="1B0A3BDA" w:rsidR="004F76F3" w:rsidRDefault="004F76F3">
              <w:pPr>
                <w:pStyle w:val="TOC3"/>
                <w:tabs>
                  <w:tab w:val="right" w:leader="dot" w:pos="8920"/>
                </w:tabs>
                <w:rPr>
                  <w:rFonts w:eastAsiaTheme="minorEastAsia"/>
                  <w:noProof/>
                  <w:lang w:val="en-US"/>
                </w:rPr>
              </w:pPr>
              <w:hyperlink w:anchor="_Toc14094551" w:history="1">
                <w:r w:rsidRPr="002A7D54">
                  <w:rPr>
                    <w:rStyle w:val="Hyperlink"/>
                    <w:noProof/>
                  </w:rPr>
                  <w:t>Open HTTP  ports 11086, 11087 and 11088 connections:</w:t>
                </w:r>
                <w:r>
                  <w:rPr>
                    <w:noProof/>
                    <w:webHidden/>
                  </w:rPr>
                  <w:tab/>
                </w:r>
                <w:r>
                  <w:rPr>
                    <w:noProof/>
                    <w:webHidden/>
                  </w:rPr>
                  <w:fldChar w:fldCharType="begin"/>
                </w:r>
                <w:r>
                  <w:rPr>
                    <w:noProof/>
                    <w:webHidden/>
                  </w:rPr>
                  <w:instrText xml:space="preserve"> PAGEREF _Toc14094551 \h </w:instrText>
                </w:r>
                <w:r>
                  <w:rPr>
                    <w:noProof/>
                    <w:webHidden/>
                  </w:rPr>
                </w:r>
                <w:r>
                  <w:rPr>
                    <w:noProof/>
                    <w:webHidden/>
                  </w:rPr>
                  <w:fldChar w:fldCharType="separate"/>
                </w:r>
                <w:r>
                  <w:rPr>
                    <w:noProof/>
                    <w:webHidden/>
                  </w:rPr>
                  <w:t>212</w:t>
                </w:r>
                <w:r>
                  <w:rPr>
                    <w:noProof/>
                    <w:webHidden/>
                  </w:rPr>
                  <w:fldChar w:fldCharType="end"/>
                </w:r>
              </w:hyperlink>
            </w:p>
            <w:p w14:paraId="71A0F39A" w14:textId="10E5B1AA" w:rsidR="004F76F3" w:rsidRDefault="004F76F3">
              <w:pPr>
                <w:pStyle w:val="TOC3"/>
                <w:tabs>
                  <w:tab w:val="right" w:leader="dot" w:pos="8920"/>
                </w:tabs>
                <w:rPr>
                  <w:rFonts w:eastAsiaTheme="minorEastAsia"/>
                  <w:noProof/>
                  <w:lang w:val="en-US"/>
                </w:rPr>
              </w:pPr>
              <w:hyperlink w:anchor="_Toc14094552" w:history="1">
                <w:r w:rsidRPr="002A7D54">
                  <w:rPr>
                    <w:rStyle w:val="Hyperlink"/>
                    <w:noProof/>
                  </w:rPr>
                  <w:t>DB2 Data Studio  access</w:t>
                </w:r>
                <w:r>
                  <w:rPr>
                    <w:noProof/>
                    <w:webHidden/>
                  </w:rPr>
                  <w:tab/>
                </w:r>
                <w:r>
                  <w:rPr>
                    <w:noProof/>
                    <w:webHidden/>
                  </w:rPr>
                  <w:fldChar w:fldCharType="begin"/>
                </w:r>
                <w:r>
                  <w:rPr>
                    <w:noProof/>
                    <w:webHidden/>
                  </w:rPr>
                  <w:instrText xml:space="preserve"> PAGEREF _Toc14094552 \h </w:instrText>
                </w:r>
                <w:r>
                  <w:rPr>
                    <w:noProof/>
                    <w:webHidden/>
                  </w:rPr>
                </w:r>
                <w:r>
                  <w:rPr>
                    <w:noProof/>
                    <w:webHidden/>
                  </w:rPr>
                  <w:fldChar w:fldCharType="separate"/>
                </w:r>
                <w:r>
                  <w:rPr>
                    <w:noProof/>
                    <w:webHidden/>
                  </w:rPr>
                  <w:t>216</w:t>
                </w:r>
                <w:r>
                  <w:rPr>
                    <w:noProof/>
                    <w:webHidden/>
                  </w:rPr>
                  <w:fldChar w:fldCharType="end"/>
                </w:r>
              </w:hyperlink>
            </w:p>
            <w:p w14:paraId="46AE426C" w14:textId="2503F921" w:rsidR="004F76F3" w:rsidRDefault="004F76F3">
              <w:pPr>
                <w:pStyle w:val="TOC3"/>
                <w:tabs>
                  <w:tab w:val="right" w:leader="dot" w:pos="8920"/>
                </w:tabs>
                <w:rPr>
                  <w:rFonts w:eastAsiaTheme="minorEastAsia"/>
                  <w:noProof/>
                  <w:lang w:val="en-US"/>
                </w:rPr>
              </w:pPr>
              <w:hyperlink w:anchor="_Toc14094553" w:history="1">
                <w:r w:rsidRPr="002A7D54">
                  <w:rPr>
                    <w:rStyle w:val="Hyperlink"/>
                    <w:noProof/>
                  </w:rPr>
                  <w:t>Applying the DB2 License</w:t>
                </w:r>
                <w:r>
                  <w:rPr>
                    <w:noProof/>
                    <w:webHidden/>
                  </w:rPr>
                  <w:tab/>
                </w:r>
                <w:r>
                  <w:rPr>
                    <w:noProof/>
                    <w:webHidden/>
                  </w:rPr>
                  <w:fldChar w:fldCharType="begin"/>
                </w:r>
                <w:r>
                  <w:rPr>
                    <w:noProof/>
                    <w:webHidden/>
                  </w:rPr>
                  <w:instrText xml:space="preserve"> PAGEREF _Toc14094553 \h </w:instrText>
                </w:r>
                <w:r>
                  <w:rPr>
                    <w:noProof/>
                    <w:webHidden/>
                  </w:rPr>
                </w:r>
                <w:r>
                  <w:rPr>
                    <w:noProof/>
                    <w:webHidden/>
                  </w:rPr>
                  <w:fldChar w:fldCharType="separate"/>
                </w:r>
                <w:r>
                  <w:rPr>
                    <w:noProof/>
                    <w:webHidden/>
                  </w:rPr>
                  <w:t>221</w:t>
                </w:r>
                <w:r>
                  <w:rPr>
                    <w:noProof/>
                    <w:webHidden/>
                  </w:rPr>
                  <w:fldChar w:fldCharType="end"/>
                </w:r>
              </w:hyperlink>
            </w:p>
            <w:p w14:paraId="2636FD3B" w14:textId="2777ABAE" w:rsidR="004F76F3" w:rsidRDefault="004F76F3">
              <w:pPr>
                <w:pStyle w:val="TOC2"/>
                <w:tabs>
                  <w:tab w:val="right" w:leader="dot" w:pos="8920"/>
                </w:tabs>
                <w:rPr>
                  <w:rFonts w:eastAsiaTheme="minorEastAsia"/>
                  <w:noProof/>
                  <w:lang w:val="en-US"/>
                </w:rPr>
              </w:pPr>
              <w:hyperlink w:anchor="_Toc14094554" w:history="1">
                <w:r w:rsidRPr="002A7D54">
                  <w:rPr>
                    <w:rStyle w:val="Hyperlink"/>
                    <w:rFonts w:eastAsia="Times New Roman"/>
                    <w:noProof/>
                    <w:lang w:val="en-US"/>
                  </w:rPr>
                  <w:t>Applying the DB2 License Certificate File</w:t>
                </w:r>
                <w:r>
                  <w:rPr>
                    <w:noProof/>
                    <w:webHidden/>
                  </w:rPr>
                  <w:tab/>
                </w:r>
                <w:r>
                  <w:rPr>
                    <w:noProof/>
                    <w:webHidden/>
                  </w:rPr>
                  <w:fldChar w:fldCharType="begin"/>
                </w:r>
                <w:r>
                  <w:rPr>
                    <w:noProof/>
                    <w:webHidden/>
                  </w:rPr>
                  <w:instrText xml:space="preserve"> PAGEREF _Toc14094554 \h </w:instrText>
                </w:r>
                <w:r>
                  <w:rPr>
                    <w:noProof/>
                    <w:webHidden/>
                  </w:rPr>
                </w:r>
                <w:r>
                  <w:rPr>
                    <w:noProof/>
                    <w:webHidden/>
                  </w:rPr>
                  <w:fldChar w:fldCharType="separate"/>
                </w:r>
                <w:r>
                  <w:rPr>
                    <w:noProof/>
                    <w:webHidden/>
                  </w:rPr>
                  <w:t>221</w:t>
                </w:r>
                <w:r>
                  <w:rPr>
                    <w:noProof/>
                    <w:webHidden/>
                  </w:rPr>
                  <w:fldChar w:fldCharType="end"/>
                </w:r>
              </w:hyperlink>
            </w:p>
            <w:p w14:paraId="269D8BAA" w14:textId="241B46E6" w:rsidR="004F76F3" w:rsidRDefault="004F76F3">
              <w:pPr>
                <w:pStyle w:val="TOC2"/>
                <w:tabs>
                  <w:tab w:val="right" w:leader="dot" w:pos="8920"/>
                </w:tabs>
                <w:rPr>
                  <w:rFonts w:eastAsiaTheme="minorEastAsia"/>
                  <w:noProof/>
                  <w:lang w:val="en-US"/>
                </w:rPr>
              </w:pPr>
              <w:hyperlink w:anchor="_Toc14094555" w:history="1">
                <w:r w:rsidRPr="002A7D54">
                  <w:rPr>
                    <w:rStyle w:val="Hyperlink"/>
                    <w:noProof/>
                  </w:rPr>
                  <w:t>Before you begin</w:t>
                </w:r>
                <w:r>
                  <w:rPr>
                    <w:noProof/>
                    <w:webHidden/>
                  </w:rPr>
                  <w:tab/>
                </w:r>
                <w:r>
                  <w:rPr>
                    <w:noProof/>
                    <w:webHidden/>
                  </w:rPr>
                  <w:fldChar w:fldCharType="begin"/>
                </w:r>
                <w:r>
                  <w:rPr>
                    <w:noProof/>
                    <w:webHidden/>
                  </w:rPr>
                  <w:instrText xml:space="preserve"> PAGEREF _Toc14094555 \h </w:instrText>
                </w:r>
                <w:r>
                  <w:rPr>
                    <w:noProof/>
                    <w:webHidden/>
                  </w:rPr>
                </w:r>
                <w:r>
                  <w:rPr>
                    <w:noProof/>
                    <w:webHidden/>
                  </w:rPr>
                  <w:fldChar w:fldCharType="separate"/>
                </w:r>
                <w:r>
                  <w:rPr>
                    <w:noProof/>
                    <w:webHidden/>
                  </w:rPr>
                  <w:t>221</w:t>
                </w:r>
                <w:r>
                  <w:rPr>
                    <w:noProof/>
                    <w:webHidden/>
                  </w:rPr>
                  <w:fldChar w:fldCharType="end"/>
                </w:r>
              </w:hyperlink>
            </w:p>
            <w:p w14:paraId="0503BA53" w14:textId="3FEA1184" w:rsidR="004F76F3" w:rsidRDefault="004F76F3">
              <w:pPr>
                <w:pStyle w:val="TOC2"/>
                <w:tabs>
                  <w:tab w:val="right" w:leader="dot" w:pos="8920"/>
                </w:tabs>
                <w:rPr>
                  <w:rFonts w:eastAsiaTheme="minorEastAsia"/>
                  <w:noProof/>
                  <w:lang w:val="en-US"/>
                </w:rPr>
              </w:pPr>
              <w:hyperlink w:anchor="_Toc14094556" w:history="1">
                <w:r w:rsidRPr="002A7D54">
                  <w:rPr>
                    <w:rStyle w:val="Hyperlink"/>
                    <w:noProof/>
                  </w:rPr>
                  <w:t>Manual License Installation Procedure</w:t>
                </w:r>
                <w:r>
                  <w:rPr>
                    <w:noProof/>
                    <w:webHidden/>
                  </w:rPr>
                  <w:tab/>
                </w:r>
                <w:r>
                  <w:rPr>
                    <w:noProof/>
                    <w:webHidden/>
                  </w:rPr>
                  <w:fldChar w:fldCharType="begin"/>
                </w:r>
                <w:r>
                  <w:rPr>
                    <w:noProof/>
                    <w:webHidden/>
                  </w:rPr>
                  <w:instrText xml:space="preserve"> PAGEREF _Toc14094556 \h </w:instrText>
                </w:r>
                <w:r>
                  <w:rPr>
                    <w:noProof/>
                    <w:webHidden/>
                  </w:rPr>
                </w:r>
                <w:r>
                  <w:rPr>
                    <w:noProof/>
                    <w:webHidden/>
                  </w:rPr>
                  <w:fldChar w:fldCharType="separate"/>
                </w:r>
                <w:r>
                  <w:rPr>
                    <w:noProof/>
                    <w:webHidden/>
                  </w:rPr>
                  <w:t>221</w:t>
                </w:r>
                <w:r>
                  <w:rPr>
                    <w:noProof/>
                    <w:webHidden/>
                  </w:rPr>
                  <w:fldChar w:fldCharType="end"/>
                </w:r>
              </w:hyperlink>
            </w:p>
            <w:p w14:paraId="7B0FB327" w14:textId="5C26CB78" w:rsidR="004F76F3" w:rsidRDefault="004F76F3">
              <w:pPr>
                <w:pStyle w:val="TOC1"/>
                <w:tabs>
                  <w:tab w:val="right" w:leader="dot" w:pos="8920"/>
                </w:tabs>
                <w:rPr>
                  <w:rFonts w:eastAsiaTheme="minorEastAsia"/>
                  <w:noProof/>
                  <w:lang w:val="en-US"/>
                </w:rPr>
              </w:pPr>
              <w:hyperlink w:anchor="_Toc14094557" w:history="1">
                <w:r w:rsidRPr="002A7D54">
                  <w:rPr>
                    <w:rStyle w:val="Hyperlink"/>
                    <w:noProof/>
                  </w:rPr>
                  <w:t>Start or stop DB2</w:t>
                </w:r>
                <w:r>
                  <w:rPr>
                    <w:noProof/>
                    <w:webHidden/>
                  </w:rPr>
                  <w:tab/>
                </w:r>
                <w:r>
                  <w:rPr>
                    <w:noProof/>
                    <w:webHidden/>
                  </w:rPr>
                  <w:fldChar w:fldCharType="begin"/>
                </w:r>
                <w:r>
                  <w:rPr>
                    <w:noProof/>
                    <w:webHidden/>
                  </w:rPr>
                  <w:instrText xml:space="preserve"> PAGEREF _Toc14094557 \h </w:instrText>
                </w:r>
                <w:r>
                  <w:rPr>
                    <w:noProof/>
                    <w:webHidden/>
                  </w:rPr>
                </w:r>
                <w:r>
                  <w:rPr>
                    <w:noProof/>
                    <w:webHidden/>
                  </w:rPr>
                  <w:fldChar w:fldCharType="separate"/>
                </w:r>
                <w:r>
                  <w:rPr>
                    <w:noProof/>
                    <w:webHidden/>
                  </w:rPr>
                  <w:t>222</w:t>
                </w:r>
                <w:r>
                  <w:rPr>
                    <w:noProof/>
                    <w:webHidden/>
                  </w:rPr>
                  <w:fldChar w:fldCharType="end"/>
                </w:r>
              </w:hyperlink>
            </w:p>
            <w:p w14:paraId="2458D76E" w14:textId="76388C8A" w:rsidR="004F76F3" w:rsidRDefault="004F76F3">
              <w:pPr>
                <w:pStyle w:val="TOC2"/>
                <w:tabs>
                  <w:tab w:val="right" w:leader="dot" w:pos="8920"/>
                </w:tabs>
                <w:rPr>
                  <w:rFonts w:eastAsiaTheme="minorEastAsia"/>
                  <w:noProof/>
                  <w:lang w:val="en-US"/>
                </w:rPr>
              </w:pPr>
              <w:hyperlink w:anchor="_Toc14094558" w:history="1">
                <w:r w:rsidRPr="002A7D54">
                  <w:rPr>
                    <w:rStyle w:val="Hyperlink"/>
                    <w:rFonts w:ascii="Arial" w:hAnsi="Arial" w:cs="Arial"/>
                    <w:noProof/>
                  </w:rPr>
                  <w:t>Procedure</w:t>
                </w:r>
                <w:r>
                  <w:rPr>
                    <w:noProof/>
                    <w:webHidden/>
                  </w:rPr>
                  <w:tab/>
                </w:r>
                <w:r>
                  <w:rPr>
                    <w:noProof/>
                    <w:webHidden/>
                  </w:rPr>
                  <w:fldChar w:fldCharType="begin"/>
                </w:r>
                <w:r>
                  <w:rPr>
                    <w:noProof/>
                    <w:webHidden/>
                  </w:rPr>
                  <w:instrText xml:space="preserve"> PAGEREF _Toc14094558 \h </w:instrText>
                </w:r>
                <w:r>
                  <w:rPr>
                    <w:noProof/>
                    <w:webHidden/>
                  </w:rPr>
                </w:r>
                <w:r>
                  <w:rPr>
                    <w:noProof/>
                    <w:webHidden/>
                  </w:rPr>
                  <w:fldChar w:fldCharType="separate"/>
                </w:r>
                <w:r>
                  <w:rPr>
                    <w:noProof/>
                    <w:webHidden/>
                  </w:rPr>
                  <w:t>222</w:t>
                </w:r>
                <w:r>
                  <w:rPr>
                    <w:noProof/>
                    <w:webHidden/>
                  </w:rPr>
                  <w:fldChar w:fldCharType="end"/>
                </w:r>
              </w:hyperlink>
            </w:p>
            <w:p w14:paraId="7F4D5EF7" w14:textId="02DAC860" w:rsidR="004F76F3" w:rsidRDefault="004F76F3">
              <w:pPr>
                <w:pStyle w:val="TOC2"/>
                <w:tabs>
                  <w:tab w:val="right" w:leader="dot" w:pos="8920"/>
                </w:tabs>
                <w:rPr>
                  <w:rFonts w:eastAsiaTheme="minorEastAsia"/>
                  <w:noProof/>
                  <w:lang w:val="en-US"/>
                </w:rPr>
              </w:pPr>
              <w:hyperlink w:anchor="_Toc14094559" w:history="1">
                <w:r w:rsidRPr="002A7D54">
                  <w:rPr>
                    <w:rStyle w:val="Hyperlink"/>
                    <w:noProof/>
                  </w:rPr>
                  <w:t>Create a GCD Database using DB2</w:t>
                </w:r>
                <w:r>
                  <w:rPr>
                    <w:noProof/>
                    <w:webHidden/>
                  </w:rPr>
                  <w:tab/>
                </w:r>
                <w:r>
                  <w:rPr>
                    <w:noProof/>
                    <w:webHidden/>
                  </w:rPr>
                  <w:fldChar w:fldCharType="begin"/>
                </w:r>
                <w:r>
                  <w:rPr>
                    <w:noProof/>
                    <w:webHidden/>
                  </w:rPr>
                  <w:instrText xml:space="preserve"> PAGEREF _Toc14094559 \h </w:instrText>
                </w:r>
                <w:r>
                  <w:rPr>
                    <w:noProof/>
                    <w:webHidden/>
                  </w:rPr>
                </w:r>
                <w:r>
                  <w:rPr>
                    <w:noProof/>
                    <w:webHidden/>
                  </w:rPr>
                  <w:fldChar w:fldCharType="separate"/>
                </w:r>
                <w:r>
                  <w:rPr>
                    <w:noProof/>
                    <w:webHidden/>
                  </w:rPr>
                  <w:t>223</w:t>
                </w:r>
                <w:r>
                  <w:rPr>
                    <w:noProof/>
                    <w:webHidden/>
                  </w:rPr>
                  <w:fldChar w:fldCharType="end"/>
                </w:r>
              </w:hyperlink>
            </w:p>
            <w:p w14:paraId="564118EC" w14:textId="1A5CCBF2" w:rsidR="004F76F3" w:rsidRDefault="004F76F3">
              <w:pPr>
                <w:pStyle w:val="TOC2"/>
                <w:tabs>
                  <w:tab w:val="right" w:leader="dot" w:pos="8920"/>
                </w:tabs>
                <w:rPr>
                  <w:rFonts w:eastAsiaTheme="minorEastAsia"/>
                  <w:noProof/>
                  <w:lang w:val="en-US"/>
                </w:rPr>
              </w:pPr>
              <w:hyperlink w:anchor="_Toc14094560" w:history="1">
                <w:r w:rsidRPr="002A7D54">
                  <w:rPr>
                    <w:rStyle w:val="Hyperlink"/>
                    <w:noProof/>
                  </w:rPr>
                  <w:t>Create a Development Store OS1 database</w:t>
                </w:r>
                <w:r>
                  <w:rPr>
                    <w:noProof/>
                    <w:webHidden/>
                  </w:rPr>
                  <w:tab/>
                </w:r>
                <w:r>
                  <w:rPr>
                    <w:noProof/>
                    <w:webHidden/>
                  </w:rPr>
                  <w:fldChar w:fldCharType="begin"/>
                </w:r>
                <w:r>
                  <w:rPr>
                    <w:noProof/>
                    <w:webHidden/>
                  </w:rPr>
                  <w:instrText xml:space="preserve"> PAGEREF _Toc14094560 \h </w:instrText>
                </w:r>
                <w:r>
                  <w:rPr>
                    <w:noProof/>
                    <w:webHidden/>
                  </w:rPr>
                </w:r>
                <w:r>
                  <w:rPr>
                    <w:noProof/>
                    <w:webHidden/>
                  </w:rPr>
                  <w:fldChar w:fldCharType="separate"/>
                </w:r>
                <w:r>
                  <w:rPr>
                    <w:noProof/>
                    <w:webHidden/>
                  </w:rPr>
                  <w:t>227</w:t>
                </w:r>
                <w:r>
                  <w:rPr>
                    <w:noProof/>
                    <w:webHidden/>
                  </w:rPr>
                  <w:fldChar w:fldCharType="end"/>
                </w:r>
              </w:hyperlink>
            </w:p>
            <w:p w14:paraId="1A6604DB" w14:textId="064A3B44" w:rsidR="004F76F3" w:rsidRDefault="004F76F3">
              <w:pPr>
                <w:pStyle w:val="TOC2"/>
                <w:tabs>
                  <w:tab w:val="right" w:leader="dot" w:pos="8920"/>
                </w:tabs>
                <w:rPr>
                  <w:rFonts w:eastAsiaTheme="minorEastAsia"/>
                  <w:noProof/>
                  <w:lang w:val="en-US"/>
                </w:rPr>
              </w:pPr>
              <w:hyperlink w:anchor="_Toc14094561" w:history="1">
                <w:r w:rsidRPr="002A7D54">
                  <w:rPr>
                    <w:rStyle w:val="Hyperlink"/>
                    <w:noProof/>
                  </w:rPr>
                  <w:t>Create a Target Object Store OS2 database</w:t>
                </w:r>
                <w:r>
                  <w:rPr>
                    <w:noProof/>
                    <w:webHidden/>
                  </w:rPr>
                  <w:tab/>
                </w:r>
                <w:r>
                  <w:rPr>
                    <w:noProof/>
                    <w:webHidden/>
                  </w:rPr>
                  <w:fldChar w:fldCharType="begin"/>
                </w:r>
                <w:r>
                  <w:rPr>
                    <w:noProof/>
                    <w:webHidden/>
                  </w:rPr>
                  <w:instrText xml:space="preserve"> PAGEREF _Toc14094561 \h </w:instrText>
                </w:r>
                <w:r>
                  <w:rPr>
                    <w:noProof/>
                    <w:webHidden/>
                  </w:rPr>
                </w:r>
                <w:r>
                  <w:rPr>
                    <w:noProof/>
                    <w:webHidden/>
                  </w:rPr>
                  <w:fldChar w:fldCharType="separate"/>
                </w:r>
                <w:r>
                  <w:rPr>
                    <w:noProof/>
                    <w:webHidden/>
                  </w:rPr>
                  <w:t>229</w:t>
                </w:r>
                <w:r>
                  <w:rPr>
                    <w:noProof/>
                    <w:webHidden/>
                  </w:rPr>
                  <w:fldChar w:fldCharType="end"/>
                </w:r>
              </w:hyperlink>
            </w:p>
            <w:p w14:paraId="56D50758" w14:textId="2449D9A9" w:rsidR="004F76F3" w:rsidRDefault="004F76F3">
              <w:pPr>
                <w:pStyle w:val="TOC2"/>
                <w:tabs>
                  <w:tab w:val="right" w:leader="dot" w:pos="8920"/>
                </w:tabs>
                <w:rPr>
                  <w:rFonts w:eastAsiaTheme="minorEastAsia"/>
                  <w:noProof/>
                  <w:lang w:val="en-US"/>
                </w:rPr>
              </w:pPr>
              <w:hyperlink w:anchor="_Toc14094562" w:history="1">
                <w:r w:rsidRPr="002A7D54">
                  <w:rPr>
                    <w:rStyle w:val="Hyperlink"/>
                    <w:noProof/>
                  </w:rPr>
                  <w:t>Apply DB10.5 Fix Pack 10 and Interim Fix</w:t>
                </w:r>
                <w:r>
                  <w:rPr>
                    <w:noProof/>
                    <w:webHidden/>
                  </w:rPr>
                  <w:tab/>
                </w:r>
                <w:r>
                  <w:rPr>
                    <w:noProof/>
                    <w:webHidden/>
                  </w:rPr>
                  <w:fldChar w:fldCharType="begin"/>
                </w:r>
                <w:r>
                  <w:rPr>
                    <w:noProof/>
                    <w:webHidden/>
                  </w:rPr>
                  <w:instrText xml:space="preserve"> PAGEREF _Toc14094562 \h </w:instrText>
                </w:r>
                <w:r>
                  <w:rPr>
                    <w:noProof/>
                    <w:webHidden/>
                  </w:rPr>
                </w:r>
                <w:r>
                  <w:rPr>
                    <w:noProof/>
                    <w:webHidden/>
                  </w:rPr>
                  <w:fldChar w:fldCharType="separate"/>
                </w:r>
                <w:r>
                  <w:rPr>
                    <w:noProof/>
                    <w:webHidden/>
                  </w:rPr>
                  <w:t>231</w:t>
                </w:r>
                <w:r>
                  <w:rPr>
                    <w:noProof/>
                    <w:webHidden/>
                  </w:rPr>
                  <w:fldChar w:fldCharType="end"/>
                </w:r>
              </w:hyperlink>
            </w:p>
            <w:p w14:paraId="4587A73D" w14:textId="1C617DC7" w:rsidR="004F76F3" w:rsidRDefault="004F76F3">
              <w:pPr>
                <w:pStyle w:val="TOC3"/>
                <w:tabs>
                  <w:tab w:val="right" w:leader="dot" w:pos="8920"/>
                </w:tabs>
                <w:rPr>
                  <w:rFonts w:eastAsiaTheme="minorEastAsia"/>
                  <w:noProof/>
                  <w:lang w:val="en-US"/>
                </w:rPr>
              </w:pPr>
              <w:hyperlink w:anchor="_Toc14094563" w:history="1">
                <w:r w:rsidRPr="002A7D54">
                  <w:rPr>
                    <w:rStyle w:val="Hyperlink"/>
                    <w:noProof/>
                  </w:rPr>
                  <w:t>Installation Notes for IBM JDK</w:t>
                </w:r>
                <w:r>
                  <w:rPr>
                    <w:noProof/>
                    <w:webHidden/>
                  </w:rPr>
                  <w:tab/>
                </w:r>
                <w:r>
                  <w:rPr>
                    <w:noProof/>
                    <w:webHidden/>
                  </w:rPr>
                  <w:fldChar w:fldCharType="begin"/>
                </w:r>
                <w:r>
                  <w:rPr>
                    <w:noProof/>
                    <w:webHidden/>
                  </w:rPr>
                  <w:instrText xml:space="preserve"> PAGEREF _Toc14094563 \h </w:instrText>
                </w:r>
                <w:r>
                  <w:rPr>
                    <w:noProof/>
                    <w:webHidden/>
                  </w:rPr>
                </w:r>
                <w:r>
                  <w:rPr>
                    <w:noProof/>
                    <w:webHidden/>
                  </w:rPr>
                  <w:fldChar w:fldCharType="separate"/>
                </w:r>
                <w:r>
                  <w:rPr>
                    <w:noProof/>
                    <w:webHidden/>
                  </w:rPr>
                  <w:t>232</w:t>
                </w:r>
                <w:r>
                  <w:rPr>
                    <w:noProof/>
                    <w:webHidden/>
                  </w:rPr>
                  <w:fldChar w:fldCharType="end"/>
                </w:r>
              </w:hyperlink>
            </w:p>
            <w:p w14:paraId="0027BB10" w14:textId="392BE777" w:rsidR="004F76F3" w:rsidRDefault="004F76F3">
              <w:pPr>
                <w:pStyle w:val="TOC3"/>
                <w:tabs>
                  <w:tab w:val="right" w:leader="dot" w:pos="8920"/>
                </w:tabs>
                <w:rPr>
                  <w:rFonts w:eastAsiaTheme="minorEastAsia"/>
                  <w:noProof/>
                  <w:lang w:val="en-US"/>
                </w:rPr>
              </w:pPr>
              <w:hyperlink w:anchor="_Toc14094564" w:history="1">
                <w:r w:rsidRPr="002A7D54">
                  <w:rPr>
                    <w:rStyle w:val="Hyperlink"/>
                    <w:noProof/>
                  </w:rPr>
                  <w:t>Installation of the Recommended Fix Pack 10 for DB2 10.5</w:t>
                </w:r>
                <w:r>
                  <w:rPr>
                    <w:noProof/>
                    <w:webHidden/>
                  </w:rPr>
                  <w:tab/>
                </w:r>
                <w:r>
                  <w:rPr>
                    <w:noProof/>
                    <w:webHidden/>
                  </w:rPr>
                  <w:fldChar w:fldCharType="begin"/>
                </w:r>
                <w:r>
                  <w:rPr>
                    <w:noProof/>
                    <w:webHidden/>
                  </w:rPr>
                  <w:instrText xml:space="preserve"> PAGEREF _Toc14094564 \h </w:instrText>
                </w:r>
                <w:r>
                  <w:rPr>
                    <w:noProof/>
                    <w:webHidden/>
                  </w:rPr>
                </w:r>
                <w:r>
                  <w:rPr>
                    <w:noProof/>
                    <w:webHidden/>
                  </w:rPr>
                  <w:fldChar w:fldCharType="separate"/>
                </w:r>
                <w:r>
                  <w:rPr>
                    <w:noProof/>
                    <w:webHidden/>
                  </w:rPr>
                  <w:t>237</w:t>
                </w:r>
                <w:r>
                  <w:rPr>
                    <w:noProof/>
                    <w:webHidden/>
                  </w:rPr>
                  <w:fldChar w:fldCharType="end"/>
                </w:r>
              </w:hyperlink>
            </w:p>
            <w:p w14:paraId="0F3FF782" w14:textId="3683A669" w:rsidR="004F76F3" w:rsidRDefault="004F76F3">
              <w:pPr>
                <w:pStyle w:val="TOC2"/>
                <w:tabs>
                  <w:tab w:val="right" w:leader="dot" w:pos="8920"/>
                </w:tabs>
                <w:rPr>
                  <w:rFonts w:eastAsiaTheme="minorEastAsia"/>
                  <w:noProof/>
                  <w:lang w:val="en-US"/>
                </w:rPr>
              </w:pPr>
              <w:hyperlink w:anchor="_Toc14094565" w:history="1">
                <w:r w:rsidRPr="002A7D54">
                  <w:rPr>
                    <w:rStyle w:val="Hyperlink"/>
                    <w:rFonts w:ascii="Arial" w:hAnsi="Arial" w:cs="Arial"/>
                    <w:noProof/>
                  </w:rPr>
                  <w:t>Procedure</w:t>
                </w:r>
                <w:r>
                  <w:rPr>
                    <w:noProof/>
                    <w:webHidden/>
                  </w:rPr>
                  <w:tab/>
                </w:r>
                <w:r>
                  <w:rPr>
                    <w:noProof/>
                    <w:webHidden/>
                  </w:rPr>
                  <w:fldChar w:fldCharType="begin"/>
                </w:r>
                <w:r>
                  <w:rPr>
                    <w:noProof/>
                    <w:webHidden/>
                  </w:rPr>
                  <w:instrText xml:space="preserve"> PAGEREF _Toc14094565 \h </w:instrText>
                </w:r>
                <w:r>
                  <w:rPr>
                    <w:noProof/>
                    <w:webHidden/>
                  </w:rPr>
                </w:r>
                <w:r>
                  <w:rPr>
                    <w:noProof/>
                    <w:webHidden/>
                  </w:rPr>
                  <w:fldChar w:fldCharType="separate"/>
                </w:r>
                <w:r>
                  <w:rPr>
                    <w:noProof/>
                    <w:webHidden/>
                  </w:rPr>
                  <w:t>238</w:t>
                </w:r>
                <w:r>
                  <w:rPr>
                    <w:noProof/>
                    <w:webHidden/>
                  </w:rPr>
                  <w:fldChar w:fldCharType="end"/>
                </w:r>
              </w:hyperlink>
            </w:p>
            <w:p w14:paraId="2406ED87" w14:textId="25CA5491" w:rsidR="004F76F3" w:rsidRDefault="004F76F3">
              <w:pPr>
                <w:pStyle w:val="TOC1"/>
                <w:tabs>
                  <w:tab w:val="right" w:leader="dot" w:pos="8920"/>
                </w:tabs>
                <w:rPr>
                  <w:rFonts w:eastAsiaTheme="minorEastAsia"/>
                  <w:noProof/>
                  <w:lang w:val="en-US"/>
                </w:rPr>
              </w:pPr>
              <w:hyperlink w:anchor="_Toc14094566" w:history="1">
                <w:r w:rsidRPr="002A7D54">
                  <w:rPr>
                    <w:rStyle w:val="Hyperlink"/>
                    <w:noProof/>
                    <w:lang w:val="en-US"/>
                  </w:rPr>
                  <w:t>Recreate the GCD</w:t>
                </w:r>
                <w:r>
                  <w:rPr>
                    <w:noProof/>
                    <w:webHidden/>
                  </w:rPr>
                  <w:tab/>
                </w:r>
                <w:r>
                  <w:rPr>
                    <w:noProof/>
                    <w:webHidden/>
                  </w:rPr>
                  <w:fldChar w:fldCharType="begin"/>
                </w:r>
                <w:r>
                  <w:rPr>
                    <w:noProof/>
                    <w:webHidden/>
                  </w:rPr>
                  <w:instrText xml:space="preserve"> PAGEREF _Toc14094566 \h </w:instrText>
                </w:r>
                <w:r>
                  <w:rPr>
                    <w:noProof/>
                    <w:webHidden/>
                  </w:rPr>
                </w:r>
                <w:r>
                  <w:rPr>
                    <w:noProof/>
                    <w:webHidden/>
                  </w:rPr>
                  <w:fldChar w:fldCharType="separate"/>
                </w:r>
                <w:r>
                  <w:rPr>
                    <w:noProof/>
                    <w:webHidden/>
                  </w:rPr>
                  <w:t>241</w:t>
                </w:r>
                <w:r>
                  <w:rPr>
                    <w:noProof/>
                    <w:webHidden/>
                  </w:rPr>
                  <w:fldChar w:fldCharType="end"/>
                </w:r>
              </w:hyperlink>
            </w:p>
            <w:p w14:paraId="38D317D6" w14:textId="1A0C9162" w:rsidR="004F76F3" w:rsidRDefault="004F76F3">
              <w:pPr>
                <w:pStyle w:val="TOC2"/>
                <w:tabs>
                  <w:tab w:val="right" w:leader="dot" w:pos="8920"/>
                </w:tabs>
                <w:rPr>
                  <w:rFonts w:eastAsiaTheme="minorEastAsia"/>
                  <w:noProof/>
                  <w:lang w:val="en-US"/>
                </w:rPr>
              </w:pPr>
              <w:hyperlink w:anchor="_Toc14094567" w:history="1">
                <w:r w:rsidRPr="002A7D54">
                  <w:rPr>
                    <w:rStyle w:val="Hyperlink"/>
                    <w:noProof/>
                    <w:lang w:val="en-US"/>
                  </w:rPr>
                  <w:t>Procedure to Drop DB2 GCD DataBase to rebuild the P8 Domain</w:t>
                </w:r>
                <w:r>
                  <w:rPr>
                    <w:noProof/>
                    <w:webHidden/>
                  </w:rPr>
                  <w:tab/>
                </w:r>
                <w:r>
                  <w:rPr>
                    <w:noProof/>
                    <w:webHidden/>
                  </w:rPr>
                  <w:fldChar w:fldCharType="begin"/>
                </w:r>
                <w:r>
                  <w:rPr>
                    <w:noProof/>
                    <w:webHidden/>
                  </w:rPr>
                  <w:instrText xml:space="preserve"> PAGEREF _Toc14094567 \h </w:instrText>
                </w:r>
                <w:r>
                  <w:rPr>
                    <w:noProof/>
                    <w:webHidden/>
                  </w:rPr>
                </w:r>
                <w:r>
                  <w:rPr>
                    <w:noProof/>
                    <w:webHidden/>
                  </w:rPr>
                  <w:fldChar w:fldCharType="separate"/>
                </w:r>
                <w:r>
                  <w:rPr>
                    <w:noProof/>
                    <w:webHidden/>
                  </w:rPr>
                  <w:t>241</w:t>
                </w:r>
                <w:r>
                  <w:rPr>
                    <w:noProof/>
                    <w:webHidden/>
                  </w:rPr>
                  <w:fldChar w:fldCharType="end"/>
                </w:r>
              </w:hyperlink>
            </w:p>
            <w:p w14:paraId="154636D9" w14:textId="28F483AF" w:rsidR="004F76F3" w:rsidRDefault="004F76F3">
              <w:pPr>
                <w:pStyle w:val="TOC1"/>
                <w:tabs>
                  <w:tab w:val="right" w:leader="dot" w:pos="8920"/>
                </w:tabs>
                <w:rPr>
                  <w:rFonts w:eastAsiaTheme="minorEastAsia"/>
                  <w:noProof/>
                  <w:lang w:val="en-US"/>
                </w:rPr>
              </w:pPr>
              <w:hyperlink w:anchor="_Toc14094568" w:history="1">
                <w:r w:rsidRPr="002A7D54">
                  <w:rPr>
                    <w:rStyle w:val="Hyperlink"/>
                    <w:noProof/>
                  </w:rPr>
                  <w:t>Installation of IBM Content Foundation 5.5.3</w:t>
                </w:r>
                <w:r>
                  <w:rPr>
                    <w:noProof/>
                    <w:webHidden/>
                  </w:rPr>
                  <w:tab/>
                </w:r>
                <w:r>
                  <w:rPr>
                    <w:noProof/>
                    <w:webHidden/>
                  </w:rPr>
                  <w:fldChar w:fldCharType="begin"/>
                </w:r>
                <w:r>
                  <w:rPr>
                    <w:noProof/>
                    <w:webHidden/>
                  </w:rPr>
                  <w:instrText xml:space="preserve"> PAGEREF _Toc14094568 \h </w:instrText>
                </w:r>
                <w:r>
                  <w:rPr>
                    <w:noProof/>
                    <w:webHidden/>
                  </w:rPr>
                </w:r>
                <w:r>
                  <w:rPr>
                    <w:noProof/>
                    <w:webHidden/>
                  </w:rPr>
                  <w:fldChar w:fldCharType="separate"/>
                </w:r>
                <w:r>
                  <w:rPr>
                    <w:noProof/>
                    <w:webHidden/>
                  </w:rPr>
                  <w:t>246</w:t>
                </w:r>
                <w:r>
                  <w:rPr>
                    <w:noProof/>
                    <w:webHidden/>
                  </w:rPr>
                  <w:fldChar w:fldCharType="end"/>
                </w:r>
              </w:hyperlink>
            </w:p>
            <w:p w14:paraId="41B2EEF6" w14:textId="340D1082" w:rsidR="004F76F3" w:rsidRDefault="004F76F3">
              <w:pPr>
                <w:pStyle w:val="TOC3"/>
                <w:tabs>
                  <w:tab w:val="right" w:leader="dot" w:pos="8920"/>
                </w:tabs>
                <w:rPr>
                  <w:rFonts w:eastAsiaTheme="minorEastAsia"/>
                  <w:noProof/>
                  <w:lang w:val="en-US"/>
                </w:rPr>
              </w:pPr>
              <w:hyperlink w:anchor="_Toc14094569" w:history="1">
                <w:r w:rsidRPr="002A7D54">
                  <w:rPr>
                    <w:rStyle w:val="Hyperlink"/>
                    <w:noProof/>
                  </w:rPr>
                  <w:t>Copy using a VMware folder</w:t>
                </w:r>
                <w:r>
                  <w:rPr>
                    <w:noProof/>
                    <w:webHidden/>
                  </w:rPr>
                  <w:tab/>
                </w:r>
                <w:r>
                  <w:rPr>
                    <w:noProof/>
                    <w:webHidden/>
                  </w:rPr>
                  <w:fldChar w:fldCharType="begin"/>
                </w:r>
                <w:r>
                  <w:rPr>
                    <w:noProof/>
                    <w:webHidden/>
                  </w:rPr>
                  <w:instrText xml:space="preserve"> PAGEREF _Toc14094569 \h </w:instrText>
                </w:r>
                <w:r>
                  <w:rPr>
                    <w:noProof/>
                    <w:webHidden/>
                  </w:rPr>
                </w:r>
                <w:r>
                  <w:rPr>
                    <w:noProof/>
                    <w:webHidden/>
                  </w:rPr>
                  <w:fldChar w:fldCharType="separate"/>
                </w:r>
                <w:r>
                  <w:rPr>
                    <w:noProof/>
                    <w:webHidden/>
                  </w:rPr>
                  <w:t>246</w:t>
                </w:r>
                <w:r>
                  <w:rPr>
                    <w:noProof/>
                    <w:webHidden/>
                  </w:rPr>
                  <w:fldChar w:fldCharType="end"/>
                </w:r>
              </w:hyperlink>
            </w:p>
            <w:p w14:paraId="08861BD4" w14:textId="6DBB1B81" w:rsidR="004F76F3" w:rsidRDefault="004F76F3">
              <w:pPr>
                <w:pStyle w:val="TOC3"/>
                <w:tabs>
                  <w:tab w:val="right" w:leader="dot" w:pos="8920"/>
                </w:tabs>
                <w:rPr>
                  <w:rFonts w:eastAsiaTheme="minorEastAsia"/>
                  <w:noProof/>
                  <w:lang w:val="en-US"/>
                </w:rPr>
              </w:pPr>
              <w:hyperlink w:anchor="_Toc14094570" w:history="1">
                <w:r w:rsidRPr="002A7D54">
                  <w:rPr>
                    <w:rStyle w:val="Hyperlink"/>
                    <w:noProof/>
                  </w:rPr>
                  <w:t>Copy using ftp on windows to the Linux VMware</w:t>
                </w:r>
                <w:r>
                  <w:rPr>
                    <w:noProof/>
                    <w:webHidden/>
                  </w:rPr>
                  <w:tab/>
                </w:r>
                <w:r>
                  <w:rPr>
                    <w:noProof/>
                    <w:webHidden/>
                  </w:rPr>
                  <w:fldChar w:fldCharType="begin"/>
                </w:r>
                <w:r>
                  <w:rPr>
                    <w:noProof/>
                    <w:webHidden/>
                  </w:rPr>
                  <w:instrText xml:space="preserve"> PAGEREF _Toc14094570 \h </w:instrText>
                </w:r>
                <w:r>
                  <w:rPr>
                    <w:noProof/>
                    <w:webHidden/>
                  </w:rPr>
                </w:r>
                <w:r>
                  <w:rPr>
                    <w:noProof/>
                    <w:webHidden/>
                  </w:rPr>
                  <w:fldChar w:fldCharType="separate"/>
                </w:r>
                <w:r>
                  <w:rPr>
                    <w:noProof/>
                    <w:webHidden/>
                  </w:rPr>
                  <w:t>246</w:t>
                </w:r>
                <w:r>
                  <w:rPr>
                    <w:noProof/>
                    <w:webHidden/>
                  </w:rPr>
                  <w:fldChar w:fldCharType="end"/>
                </w:r>
              </w:hyperlink>
            </w:p>
            <w:p w14:paraId="1BE639EF" w14:textId="293EC9B6" w:rsidR="004F76F3" w:rsidRDefault="004F76F3">
              <w:pPr>
                <w:pStyle w:val="TOC3"/>
                <w:tabs>
                  <w:tab w:val="right" w:leader="dot" w:pos="8920"/>
                </w:tabs>
                <w:rPr>
                  <w:rFonts w:eastAsiaTheme="minorEastAsia"/>
                  <w:noProof/>
                  <w:lang w:val="en-US"/>
                </w:rPr>
              </w:pPr>
              <w:hyperlink w:anchor="_Toc14094571" w:history="1">
                <w:r w:rsidRPr="002A7D54">
                  <w:rPr>
                    <w:rStyle w:val="Hyperlink"/>
                    <w:noProof/>
                  </w:rPr>
                  <w:t>At this point ensure the following is installed first</w:t>
                </w:r>
                <w:r>
                  <w:rPr>
                    <w:noProof/>
                    <w:webHidden/>
                  </w:rPr>
                  <w:tab/>
                </w:r>
                <w:r>
                  <w:rPr>
                    <w:noProof/>
                    <w:webHidden/>
                  </w:rPr>
                  <w:fldChar w:fldCharType="begin"/>
                </w:r>
                <w:r>
                  <w:rPr>
                    <w:noProof/>
                    <w:webHidden/>
                  </w:rPr>
                  <w:instrText xml:space="preserve"> PAGEREF _Toc14094571 \h </w:instrText>
                </w:r>
                <w:r>
                  <w:rPr>
                    <w:noProof/>
                    <w:webHidden/>
                  </w:rPr>
                </w:r>
                <w:r>
                  <w:rPr>
                    <w:noProof/>
                    <w:webHidden/>
                  </w:rPr>
                  <w:fldChar w:fldCharType="separate"/>
                </w:r>
                <w:r>
                  <w:rPr>
                    <w:noProof/>
                    <w:webHidden/>
                  </w:rPr>
                  <w:t>248</w:t>
                </w:r>
                <w:r>
                  <w:rPr>
                    <w:noProof/>
                    <w:webHidden/>
                  </w:rPr>
                  <w:fldChar w:fldCharType="end"/>
                </w:r>
              </w:hyperlink>
            </w:p>
            <w:p w14:paraId="6A4935DA" w14:textId="17668B5B" w:rsidR="004F76F3" w:rsidRDefault="004F76F3">
              <w:pPr>
                <w:pStyle w:val="TOC3"/>
                <w:tabs>
                  <w:tab w:val="right" w:leader="dot" w:pos="8920"/>
                </w:tabs>
                <w:rPr>
                  <w:rFonts w:eastAsiaTheme="minorEastAsia"/>
                  <w:noProof/>
                  <w:lang w:val="en-US"/>
                </w:rPr>
              </w:pPr>
              <w:hyperlink w:anchor="_Toc14094572" w:history="1">
                <w:r w:rsidRPr="002A7D54">
                  <w:rPr>
                    <w:rStyle w:val="Hyperlink"/>
                    <w:noProof/>
                  </w:rPr>
                  <w:t>Libraries also required for IBM Content Foundation Installation GUI</w:t>
                </w:r>
                <w:r>
                  <w:rPr>
                    <w:noProof/>
                    <w:webHidden/>
                  </w:rPr>
                  <w:tab/>
                </w:r>
                <w:r>
                  <w:rPr>
                    <w:noProof/>
                    <w:webHidden/>
                  </w:rPr>
                  <w:fldChar w:fldCharType="begin"/>
                </w:r>
                <w:r>
                  <w:rPr>
                    <w:noProof/>
                    <w:webHidden/>
                  </w:rPr>
                  <w:instrText xml:space="preserve"> PAGEREF _Toc14094572 \h </w:instrText>
                </w:r>
                <w:r>
                  <w:rPr>
                    <w:noProof/>
                    <w:webHidden/>
                  </w:rPr>
                </w:r>
                <w:r>
                  <w:rPr>
                    <w:noProof/>
                    <w:webHidden/>
                  </w:rPr>
                  <w:fldChar w:fldCharType="separate"/>
                </w:r>
                <w:r>
                  <w:rPr>
                    <w:noProof/>
                    <w:webHidden/>
                  </w:rPr>
                  <w:t>249</w:t>
                </w:r>
                <w:r>
                  <w:rPr>
                    <w:noProof/>
                    <w:webHidden/>
                  </w:rPr>
                  <w:fldChar w:fldCharType="end"/>
                </w:r>
              </w:hyperlink>
            </w:p>
            <w:p w14:paraId="15A3D699" w14:textId="1EA5D614" w:rsidR="004F76F3" w:rsidRDefault="004F76F3">
              <w:pPr>
                <w:pStyle w:val="TOC2"/>
                <w:tabs>
                  <w:tab w:val="right" w:leader="dot" w:pos="8920"/>
                </w:tabs>
                <w:rPr>
                  <w:rFonts w:eastAsiaTheme="minorEastAsia"/>
                  <w:noProof/>
                  <w:lang w:val="en-US"/>
                </w:rPr>
              </w:pPr>
              <w:hyperlink w:anchor="_Toc14094573" w:history="1">
                <w:r w:rsidRPr="002A7D54">
                  <w:rPr>
                    <w:rStyle w:val="Hyperlink"/>
                    <w:noProof/>
                  </w:rPr>
                  <w:t>Installation of ICF 5.5.3</w:t>
                </w:r>
                <w:r>
                  <w:rPr>
                    <w:noProof/>
                    <w:webHidden/>
                  </w:rPr>
                  <w:tab/>
                </w:r>
                <w:r>
                  <w:rPr>
                    <w:noProof/>
                    <w:webHidden/>
                  </w:rPr>
                  <w:fldChar w:fldCharType="begin"/>
                </w:r>
                <w:r>
                  <w:rPr>
                    <w:noProof/>
                    <w:webHidden/>
                  </w:rPr>
                  <w:instrText xml:space="preserve"> PAGEREF _Toc14094573 \h </w:instrText>
                </w:r>
                <w:r>
                  <w:rPr>
                    <w:noProof/>
                    <w:webHidden/>
                  </w:rPr>
                </w:r>
                <w:r>
                  <w:rPr>
                    <w:noProof/>
                    <w:webHidden/>
                  </w:rPr>
                  <w:fldChar w:fldCharType="separate"/>
                </w:r>
                <w:r>
                  <w:rPr>
                    <w:noProof/>
                    <w:webHidden/>
                  </w:rPr>
                  <w:t>251</w:t>
                </w:r>
                <w:r>
                  <w:rPr>
                    <w:noProof/>
                    <w:webHidden/>
                  </w:rPr>
                  <w:fldChar w:fldCharType="end"/>
                </w:r>
              </w:hyperlink>
            </w:p>
            <w:p w14:paraId="496C5C5C" w14:textId="5CF79342" w:rsidR="004F76F3" w:rsidRDefault="004F76F3">
              <w:pPr>
                <w:pStyle w:val="TOC2"/>
                <w:tabs>
                  <w:tab w:val="right" w:leader="dot" w:pos="8920"/>
                </w:tabs>
                <w:rPr>
                  <w:rFonts w:eastAsiaTheme="minorEastAsia"/>
                  <w:noProof/>
                  <w:lang w:val="en-US"/>
                </w:rPr>
              </w:pPr>
              <w:hyperlink w:anchor="_Toc14094574" w:history="1">
                <w:r w:rsidRPr="002A7D54">
                  <w:rPr>
                    <w:rStyle w:val="Hyperlink"/>
                    <w:noProof/>
                  </w:rPr>
                  <w:t>Loading an existing Installation profile</w:t>
                </w:r>
                <w:r>
                  <w:rPr>
                    <w:noProof/>
                    <w:webHidden/>
                  </w:rPr>
                  <w:tab/>
                </w:r>
                <w:r>
                  <w:rPr>
                    <w:noProof/>
                    <w:webHidden/>
                  </w:rPr>
                  <w:fldChar w:fldCharType="begin"/>
                </w:r>
                <w:r>
                  <w:rPr>
                    <w:noProof/>
                    <w:webHidden/>
                  </w:rPr>
                  <w:instrText xml:space="preserve"> PAGEREF _Toc14094574 \h </w:instrText>
                </w:r>
                <w:r>
                  <w:rPr>
                    <w:noProof/>
                    <w:webHidden/>
                  </w:rPr>
                </w:r>
                <w:r>
                  <w:rPr>
                    <w:noProof/>
                    <w:webHidden/>
                  </w:rPr>
                  <w:fldChar w:fldCharType="separate"/>
                </w:r>
                <w:r>
                  <w:rPr>
                    <w:noProof/>
                    <w:webHidden/>
                  </w:rPr>
                  <w:t>261</w:t>
                </w:r>
                <w:r>
                  <w:rPr>
                    <w:noProof/>
                    <w:webHidden/>
                  </w:rPr>
                  <w:fldChar w:fldCharType="end"/>
                </w:r>
              </w:hyperlink>
            </w:p>
            <w:p w14:paraId="5D2018C6" w14:textId="1A815BE7" w:rsidR="004F76F3" w:rsidRDefault="004F76F3">
              <w:pPr>
                <w:pStyle w:val="TOC2"/>
                <w:tabs>
                  <w:tab w:val="right" w:leader="dot" w:pos="8920"/>
                </w:tabs>
                <w:rPr>
                  <w:rFonts w:eastAsiaTheme="minorEastAsia"/>
                  <w:noProof/>
                  <w:lang w:val="en-US"/>
                </w:rPr>
              </w:pPr>
              <w:hyperlink w:anchor="_Toc14094575" w:history="1">
                <w:r w:rsidRPr="002A7D54">
                  <w:rPr>
                    <w:rStyle w:val="Hyperlink"/>
                    <w:noProof/>
                  </w:rPr>
                  <w:t>Database SQL creation</w:t>
                </w:r>
                <w:r>
                  <w:rPr>
                    <w:noProof/>
                    <w:webHidden/>
                  </w:rPr>
                  <w:tab/>
                </w:r>
                <w:r>
                  <w:rPr>
                    <w:noProof/>
                    <w:webHidden/>
                  </w:rPr>
                  <w:fldChar w:fldCharType="begin"/>
                </w:r>
                <w:r>
                  <w:rPr>
                    <w:noProof/>
                    <w:webHidden/>
                  </w:rPr>
                  <w:instrText xml:space="preserve"> PAGEREF _Toc14094575 \h </w:instrText>
                </w:r>
                <w:r>
                  <w:rPr>
                    <w:noProof/>
                    <w:webHidden/>
                  </w:rPr>
                </w:r>
                <w:r>
                  <w:rPr>
                    <w:noProof/>
                    <w:webHidden/>
                  </w:rPr>
                  <w:fldChar w:fldCharType="separate"/>
                </w:r>
                <w:r>
                  <w:rPr>
                    <w:noProof/>
                    <w:webHidden/>
                  </w:rPr>
                  <w:t>264</w:t>
                </w:r>
                <w:r>
                  <w:rPr>
                    <w:noProof/>
                    <w:webHidden/>
                  </w:rPr>
                  <w:fldChar w:fldCharType="end"/>
                </w:r>
              </w:hyperlink>
            </w:p>
            <w:p w14:paraId="33635E97" w14:textId="20B53AEA" w:rsidR="004F76F3" w:rsidRDefault="004F76F3">
              <w:pPr>
                <w:pStyle w:val="TOC3"/>
                <w:tabs>
                  <w:tab w:val="right" w:leader="dot" w:pos="8920"/>
                </w:tabs>
                <w:rPr>
                  <w:rFonts w:eastAsiaTheme="minorEastAsia"/>
                  <w:noProof/>
                  <w:lang w:val="en-US"/>
                </w:rPr>
              </w:pPr>
              <w:hyperlink w:anchor="_Toc14094576" w:history="1">
                <w:r w:rsidRPr="002A7D54">
                  <w:rPr>
                    <w:rStyle w:val="Hyperlink"/>
                    <w:noProof/>
                  </w:rPr>
                  <w:t>For DB2</w:t>
                </w:r>
                <w:r>
                  <w:rPr>
                    <w:noProof/>
                    <w:webHidden/>
                  </w:rPr>
                  <w:tab/>
                </w:r>
                <w:r>
                  <w:rPr>
                    <w:noProof/>
                    <w:webHidden/>
                  </w:rPr>
                  <w:fldChar w:fldCharType="begin"/>
                </w:r>
                <w:r>
                  <w:rPr>
                    <w:noProof/>
                    <w:webHidden/>
                  </w:rPr>
                  <w:instrText xml:space="preserve"> PAGEREF _Toc14094576 \h </w:instrText>
                </w:r>
                <w:r>
                  <w:rPr>
                    <w:noProof/>
                    <w:webHidden/>
                  </w:rPr>
                </w:r>
                <w:r>
                  <w:rPr>
                    <w:noProof/>
                    <w:webHidden/>
                  </w:rPr>
                  <w:fldChar w:fldCharType="separate"/>
                </w:r>
                <w:r>
                  <w:rPr>
                    <w:noProof/>
                    <w:webHidden/>
                  </w:rPr>
                  <w:t>264</w:t>
                </w:r>
                <w:r>
                  <w:rPr>
                    <w:noProof/>
                    <w:webHidden/>
                  </w:rPr>
                  <w:fldChar w:fldCharType="end"/>
                </w:r>
              </w:hyperlink>
            </w:p>
            <w:p w14:paraId="06308799" w14:textId="160E635C" w:rsidR="004F76F3" w:rsidRDefault="004F76F3">
              <w:pPr>
                <w:pStyle w:val="TOC3"/>
                <w:tabs>
                  <w:tab w:val="right" w:leader="dot" w:pos="8920"/>
                </w:tabs>
                <w:rPr>
                  <w:rFonts w:eastAsiaTheme="minorEastAsia"/>
                  <w:noProof/>
                  <w:lang w:val="en-US"/>
                </w:rPr>
              </w:pPr>
              <w:hyperlink w:anchor="_Toc14094577" w:history="1">
                <w:r w:rsidRPr="002A7D54">
                  <w:rPr>
                    <w:rStyle w:val="Hyperlink"/>
                    <w:noProof/>
                  </w:rPr>
                  <w:t>To create and update the DB2 database:</w:t>
                </w:r>
                <w:r>
                  <w:rPr>
                    <w:noProof/>
                    <w:webHidden/>
                  </w:rPr>
                  <w:tab/>
                </w:r>
                <w:r>
                  <w:rPr>
                    <w:noProof/>
                    <w:webHidden/>
                  </w:rPr>
                  <w:fldChar w:fldCharType="begin"/>
                </w:r>
                <w:r>
                  <w:rPr>
                    <w:noProof/>
                    <w:webHidden/>
                  </w:rPr>
                  <w:instrText xml:space="preserve"> PAGEREF _Toc14094577 \h </w:instrText>
                </w:r>
                <w:r>
                  <w:rPr>
                    <w:noProof/>
                    <w:webHidden/>
                  </w:rPr>
                </w:r>
                <w:r>
                  <w:rPr>
                    <w:noProof/>
                    <w:webHidden/>
                  </w:rPr>
                  <w:fldChar w:fldCharType="separate"/>
                </w:r>
                <w:r>
                  <w:rPr>
                    <w:noProof/>
                    <w:webHidden/>
                  </w:rPr>
                  <w:t>266</w:t>
                </w:r>
                <w:r>
                  <w:rPr>
                    <w:noProof/>
                    <w:webHidden/>
                  </w:rPr>
                  <w:fldChar w:fldCharType="end"/>
                </w:r>
              </w:hyperlink>
            </w:p>
            <w:p w14:paraId="0ECEA9AA" w14:textId="4D0E6880" w:rsidR="004F76F3" w:rsidRDefault="004F76F3">
              <w:pPr>
                <w:pStyle w:val="TOC3"/>
                <w:tabs>
                  <w:tab w:val="right" w:leader="dot" w:pos="8920"/>
                </w:tabs>
                <w:rPr>
                  <w:rFonts w:eastAsiaTheme="minorEastAsia"/>
                  <w:noProof/>
                  <w:lang w:val="en-US"/>
                </w:rPr>
              </w:pPr>
              <w:hyperlink w:anchor="_Toc14094578" w:history="1">
                <w:r w:rsidRPr="002A7D54">
                  <w:rPr>
                    <w:rStyle w:val="Hyperlink"/>
                    <w:noProof/>
                  </w:rPr>
                  <w:t>DB2 SQL Script for the GCD for Windows Environment</w:t>
                </w:r>
                <w:r>
                  <w:rPr>
                    <w:noProof/>
                    <w:webHidden/>
                  </w:rPr>
                  <w:tab/>
                </w:r>
                <w:r>
                  <w:rPr>
                    <w:noProof/>
                    <w:webHidden/>
                  </w:rPr>
                  <w:fldChar w:fldCharType="begin"/>
                </w:r>
                <w:r>
                  <w:rPr>
                    <w:noProof/>
                    <w:webHidden/>
                  </w:rPr>
                  <w:instrText xml:space="preserve"> PAGEREF _Toc14094578 \h </w:instrText>
                </w:r>
                <w:r>
                  <w:rPr>
                    <w:noProof/>
                    <w:webHidden/>
                  </w:rPr>
                </w:r>
                <w:r>
                  <w:rPr>
                    <w:noProof/>
                    <w:webHidden/>
                  </w:rPr>
                  <w:fldChar w:fldCharType="separate"/>
                </w:r>
                <w:r>
                  <w:rPr>
                    <w:noProof/>
                    <w:webHidden/>
                  </w:rPr>
                  <w:t>267</w:t>
                </w:r>
                <w:r>
                  <w:rPr>
                    <w:noProof/>
                    <w:webHidden/>
                  </w:rPr>
                  <w:fldChar w:fldCharType="end"/>
                </w:r>
              </w:hyperlink>
            </w:p>
            <w:p w14:paraId="294F9143" w14:textId="521577EA" w:rsidR="004F76F3" w:rsidRDefault="004F76F3">
              <w:pPr>
                <w:pStyle w:val="TOC3"/>
                <w:tabs>
                  <w:tab w:val="right" w:leader="dot" w:pos="8920"/>
                </w:tabs>
                <w:rPr>
                  <w:rFonts w:eastAsiaTheme="minorEastAsia"/>
                  <w:noProof/>
                  <w:lang w:val="en-US"/>
                </w:rPr>
              </w:pPr>
              <w:hyperlink w:anchor="_Toc14094579" w:history="1">
                <w:r w:rsidRPr="002A7D54">
                  <w:rPr>
                    <w:rStyle w:val="Hyperlink"/>
                    <w:noProof/>
                  </w:rPr>
                  <w:t>DB2 SQL Script for the GCD for LINUX Environments</w:t>
                </w:r>
                <w:r>
                  <w:rPr>
                    <w:noProof/>
                    <w:webHidden/>
                  </w:rPr>
                  <w:tab/>
                </w:r>
                <w:r>
                  <w:rPr>
                    <w:noProof/>
                    <w:webHidden/>
                  </w:rPr>
                  <w:fldChar w:fldCharType="begin"/>
                </w:r>
                <w:r>
                  <w:rPr>
                    <w:noProof/>
                    <w:webHidden/>
                  </w:rPr>
                  <w:instrText xml:space="preserve"> PAGEREF _Toc14094579 \h </w:instrText>
                </w:r>
                <w:r>
                  <w:rPr>
                    <w:noProof/>
                    <w:webHidden/>
                  </w:rPr>
                </w:r>
                <w:r>
                  <w:rPr>
                    <w:noProof/>
                    <w:webHidden/>
                  </w:rPr>
                  <w:fldChar w:fldCharType="separate"/>
                </w:r>
                <w:r>
                  <w:rPr>
                    <w:noProof/>
                    <w:webHidden/>
                  </w:rPr>
                  <w:t>268</w:t>
                </w:r>
                <w:r>
                  <w:rPr>
                    <w:noProof/>
                    <w:webHidden/>
                  </w:rPr>
                  <w:fldChar w:fldCharType="end"/>
                </w:r>
              </w:hyperlink>
            </w:p>
            <w:p w14:paraId="6C847B26" w14:textId="6F879CC7" w:rsidR="004F76F3" w:rsidRDefault="004F76F3">
              <w:pPr>
                <w:pStyle w:val="TOC3"/>
                <w:tabs>
                  <w:tab w:val="right" w:leader="dot" w:pos="8920"/>
                </w:tabs>
                <w:rPr>
                  <w:rFonts w:eastAsiaTheme="minorEastAsia"/>
                  <w:noProof/>
                  <w:lang w:val="en-US"/>
                </w:rPr>
              </w:pPr>
              <w:hyperlink w:anchor="_Toc14094580" w:history="1">
                <w:r w:rsidRPr="002A7D54">
                  <w:rPr>
                    <w:rStyle w:val="Hyperlink"/>
                    <w:noProof/>
                  </w:rPr>
                  <w:t>Oracle SQL Script for the GCD User</w:t>
                </w:r>
                <w:r>
                  <w:rPr>
                    <w:noProof/>
                    <w:webHidden/>
                  </w:rPr>
                  <w:tab/>
                </w:r>
                <w:r>
                  <w:rPr>
                    <w:noProof/>
                    <w:webHidden/>
                  </w:rPr>
                  <w:fldChar w:fldCharType="begin"/>
                </w:r>
                <w:r>
                  <w:rPr>
                    <w:noProof/>
                    <w:webHidden/>
                  </w:rPr>
                  <w:instrText xml:space="preserve"> PAGEREF _Toc14094580 \h </w:instrText>
                </w:r>
                <w:r>
                  <w:rPr>
                    <w:noProof/>
                    <w:webHidden/>
                  </w:rPr>
                </w:r>
                <w:r>
                  <w:rPr>
                    <w:noProof/>
                    <w:webHidden/>
                  </w:rPr>
                  <w:fldChar w:fldCharType="separate"/>
                </w:r>
                <w:r>
                  <w:rPr>
                    <w:noProof/>
                    <w:webHidden/>
                  </w:rPr>
                  <w:t>270</w:t>
                </w:r>
                <w:r>
                  <w:rPr>
                    <w:noProof/>
                    <w:webHidden/>
                  </w:rPr>
                  <w:fldChar w:fldCharType="end"/>
                </w:r>
              </w:hyperlink>
            </w:p>
            <w:p w14:paraId="31754968" w14:textId="7A46E13C" w:rsidR="004F76F3" w:rsidRDefault="004F76F3">
              <w:pPr>
                <w:pStyle w:val="TOC2"/>
                <w:tabs>
                  <w:tab w:val="right" w:leader="dot" w:pos="8920"/>
                </w:tabs>
                <w:rPr>
                  <w:rFonts w:eastAsiaTheme="minorEastAsia"/>
                  <w:noProof/>
                  <w:lang w:val="en-US"/>
                </w:rPr>
              </w:pPr>
              <w:hyperlink w:anchor="_Toc14094581" w:history="1">
                <w:r w:rsidRPr="002A7D54">
                  <w:rPr>
                    <w:rStyle w:val="Hyperlink"/>
                    <w:rFonts w:ascii="Arial" w:hAnsi="Arial" w:cs="Arial"/>
                    <w:noProof/>
                  </w:rPr>
                  <w:t>Procedure</w:t>
                </w:r>
                <w:r>
                  <w:rPr>
                    <w:noProof/>
                    <w:webHidden/>
                  </w:rPr>
                  <w:tab/>
                </w:r>
                <w:r>
                  <w:rPr>
                    <w:noProof/>
                    <w:webHidden/>
                  </w:rPr>
                  <w:fldChar w:fldCharType="begin"/>
                </w:r>
                <w:r>
                  <w:rPr>
                    <w:noProof/>
                    <w:webHidden/>
                  </w:rPr>
                  <w:instrText xml:space="preserve"> PAGEREF _Toc14094581 \h </w:instrText>
                </w:r>
                <w:r>
                  <w:rPr>
                    <w:noProof/>
                    <w:webHidden/>
                  </w:rPr>
                </w:r>
                <w:r>
                  <w:rPr>
                    <w:noProof/>
                    <w:webHidden/>
                  </w:rPr>
                  <w:fldChar w:fldCharType="separate"/>
                </w:r>
                <w:r>
                  <w:rPr>
                    <w:noProof/>
                    <w:webHidden/>
                  </w:rPr>
                  <w:t>270</w:t>
                </w:r>
                <w:r>
                  <w:rPr>
                    <w:noProof/>
                    <w:webHidden/>
                  </w:rPr>
                  <w:fldChar w:fldCharType="end"/>
                </w:r>
              </w:hyperlink>
            </w:p>
            <w:p w14:paraId="7B8DE422" w14:textId="12AA4735" w:rsidR="004F76F3" w:rsidRDefault="004F76F3">
              <w:pPr>
                <w:pStyle w:val="TOC3"/>
                <w:tabs>
                  <w:tab w:val="right" w:leader="dot" w:pos="8920"/>
                </w:tabs>
                <w:rPr>
                  <w:rFonts w:eastAsiaTheme="minorEastAsia"/>
                  <w:noProof/>
                  <w:lang w:val="en-US"/>
                </w:rPr>
              </w:pPr>
              <w:hyperlink w:anchor="_Toc14094582" w:history="1">
                <w:r w:rsidRPr="002A7D54">
                  <w:rPr>
                    <w:rStyle w:val="Hyperlink"/>
                    <w:noProof/>
                  </w:rPr>
                  <w:t>Additional sqlplus command for pluggable Oracle 12c Database</w:t>
                </w:r>
                <w:r>
                  <w:rPr>
                    <w:noProof/>
                    <w:webHidden/>
                  </w:rPr>
                  <w:tab/>
                </w:r>
                <w:r>
                  <w:rPr>
                    <w:noProof/>
                    <w:webHidden/>
                  </w:rPr>
                  <w:fldChar w:fldCharType="begin"/>
                </w:r>
                <w:r>
                  <w:rPr>
                    <w:noProof/>
                    <w:webHidden/>
                  </w:rPr>
                  <w:instrText xml:space="preserve"> PAGEREF _Toc14094582 \h </w:instrText>
                </w:r>
                <w:r>
                  <w:rPr>
                    <w:noProof/>
                    <w:webHidden/>
                  </w:rPr>
                </w:r>
                <w:r>
                  <w:rPr>
                    <w:noProof/>
                    <w:webHidden/>
                  </w:rPr>
                  <w:fldChar w:fldCharType="separate"/>
                </w:r>
                <w:r>
                  <w:rPr>
                    <w:noProof/>
                    <w:webHidden/>
                  </w:rPr>
                  <w:t>271</w:t>
                </w:r>
                <w:r>
                  <w:rPr>
                    <w:noProof/>
                    <w:webHidden/>
                  </w:rPr>
                  <w:fldChar w:fldCharType="end"/>
                </w:r>
              </w:hyperlink>
            </w:p>
            <w:p w14:paraId="0D75E5E4" w14:textId="4FC7A3F2" w:rsidR="004F76F3" w:rsidRDefault="004F76F3">
              <w:pPr>
                <w:pStyle w:val="TOC3"/>
                <w:tabs>
                  <w:tab w:val="right" w:leader="dot" w:pos="8920"/>
                </w:tabs>
                <w:rPr>
                  <w:rFonts w:eastAsiaTheme="minorEastAsia"/>
                  <w:noProof/>
                  <w:lang w:val="en-US"/>
                </w:rPr>
              </w:pPr>
              <w:hyperlink w:anchor="_Toc14094583" w:history="1">
                <w:r w:rsidRPr="002A7D54">
                  <w:rPr>
                    <w:rStyle w:val="Hyperlink"/>
                    <w:noProof/>
                  </w:rPr>
                  <w:t>SQL Server Script for the GCD User</w:t>
                </w:r>
                <w:r>
                  <w:rPr>
                    <w:noProof/>
                    <w:webHidden/>
                  </w:rPr>
                  <w:tab/>
                </w:r>
                <w:r>
                  <w:rPr>
                    <w:noProof/>
                    <w:webHidden/>
                  </w:rPr>
                  <w:fldChar w:fldCharType="begin"/>
                </w:r>
                <w:r>
                  <w:rPr>
                    <w:noProof/>
                    <w:webHidden/>
                  </w:rPr>
                  <w:instrText xml:space="preserve"> PAGEREF _Toc14094583 \h </w:instrText>
                </w:r>
                <w:r>
                  <w:rPr>
                    <w:noProof/>
                    <w:webHidden/>
                  </w:rPr>
                </w:r>
                <w:r>
                  <w:rPr>
                    <w:noProof/>
                    <w:webHidden/>
                  </w:rPr>
                  <w:fldChar w:fldCharType="separate"/>
                </w:r>
                <w:r>
                  <w:rPr>
                    <w:noProof/>
                    <w:webHidden/>
                  </w:rPr>
                  <w:t>271</w:t>
                </w:r>
                <w:r>
                  <w:rPr>
                    <w:noProof/>
                    <w:webHidden/>
                  </w:rPr>
                  <w:fldChar w:fldCharType="end"/>
                </w:r>
              </w:hyperlink>
            </w:p>
            <w:p w14:paraId="7F0100EA" w14:textId="4E3CB6E4" w:rsidR="004F76F3" w:rsidRDefault="004F76F3">
              <w:pPr>
                <w:pStyle w:val="TOC2"/>
                <w:tabs>
                  <w:tab w:val="right" w:leader="dot" w:pos="8920"/>
                </w:tabs>
                <w:rPr>
                  <w:rFonts w:eastAsiaTheme="minorEastAsia"/>
                  <w:noProof/>
                  <w:lang w:val="en-US"/>
                </w:rPr>
              </w:pPr>
              <w:hyperlink w:anchor="_Toc14094584" w:history="1">
                <w:r w:rsidRPr="002A7D54">
                  <w:rPr>
                    <w:rStyle w:val="Hyperlink"/>
                    <w:rFonts w:ascii="Arial" w:hAnsi="Arial" w:cs="Arial"/>
                    <w:noProof/>
                  </w:rPr>
                  <w:t>Procedure</w:t>
                </w:r>
                <w:r>
                  <w:rPr>
                    <w:noProof/>
                    <w:webHidden/>
                  </w:rPr>
                  <w:tab/>
                </w:r>
                <w:r>
                  <w:rPr>
                    <w:noProof/>
                    <w:webHidden/>
                  </w:rPr>
                  <w:fldChar w:fldCharType="begin"/>
                </w:r>
                <w:r>
                  <w:rPr>
                    <w:noProof/>
                    <w:webHidden/>
                  </w:rPr>
                  <w:instrText xml:space="preserve"> PAGEREF _Toc14094584 \h </w:instrText>
                </w:r>
                <w:r>
                  <w:rPr>
                    <w:noProof/>
                    <w:webHidden/>
                  </w:rPr>
                </w:r>
                <w:r>
                  <w:rPr>
                    <w:noProof/>
                    <w:webHidden/>
                  </w:rPr>
                  <w:fldChar w:fldCharType="separate"/>
                </w:r>
                <w:r>
                  <w:rPr>
                    <w:noProof/>
                    <w:webHidden/>
                  </w:rPr>
                  <w:t>272</w:t>
                </w:r>
                <w:r>
                  <w:rPr>
                    <w:noProof/>
                    <w:webHidden/>
                  </w:rPr>
                  <w:fldChar w:fldCharType="end"/>
                </w:r>
              </w:hyperlink>
            </w:p>
            <w:p w14:paraId="648D0DD6" w14:textId="43417989" w:rsidR="004F76F3" w:rsidRDefault="004F76F3">
              <w:pPr>
                <w:pStyle w:val="TOC2"/>
                <w:tabs>
                  <w:tab w:val="right" w:leader="dot" w:pos="8920"/>
                </w:tabs>
                <w:rPr>
                  <w:rFonts w:eastAsiaTheme="minorEastAsia"/>
                  <w:noProof/>
                  <w:lang w:val="en-US"/>
                </w:rPr>
              </w:pPr>
              <w:hyperlink w:anchor="_Toc14094585" w:history="1">
                <w:r w:rsidRPr="002A7D54">
                  <w:rPr>
                    <w:rStyle w:val="Hyperlink"/>
                    <w:rFonts w:ascii="Arial" w:hAnsi="Arial" w:cs="Arial"/>
                    <w:noProof/>
                  </w:rPr>
                  <w:t>Procedure</w:t>
                </w:r>
                <w:r>
                  <w:rPr>
                    <w:noProof/>
                    <w:webHidden/>
                  </w:rPr>
                  <w:tab/>
                </w:r>
                <w:r>
                  <w:rPr>
                    <w:noProof/>
                    <w:webHidden/>
                  </w:rPr>
                  <w:fldChar w:fldCharType="begin"/>
                </w:r>
                <w:r>
                  <w:rPr>
                    <w:noProof/>
                    <w:webHidden/>
                  </w:rPr>
                  <w:instrText xml:space="preserve"> PAGEREF _Toc14094585 \h </w:instrText>
                </w:r>
                <w:r>
                  <w:rPr>
                    <w:noProof/>
                    <w:webHidden/>
                  </w:rPr>
                </w:r>
                <w:r>
                  <w:rPr>
                    <w:noProof/>
                    <w:webHidden/>
                  </w:rPr>
                  <w:fldChar w:fldCharType="separate"/>
                </w:r>
                <w:r>
                  <w:rPr>
                    <w:noProof/>
                    <w:webHidden/>
                  </w:rPr>
                  <w:t>272</w:t>
                </w:r>
                <w:r>
                  <w:rPr>
                    <w:noProof/>
                    <w:webHidden/>
                  </w:rPr>
                  <w:fldChar w:fldCharType="end"/>
                </w:r>
              </w:hyperlink>
            </w:p>
            <w:p w14:paraId="1258BC43" w14:textId="1E9C11D6" w:rsidR="004F76F3" w:rsidRDefault="004F76F3">
              <w:pPr>
                <w:pStyle w:val="TOC2"/>
                <w:tabs>
                  <w:tab w:val="right" w:leader="dot" w:pos="8920"/>
                </w:tabs>
                <w:rPr>
                  <w:rFonts w:eastAsiaTheme="minorEastAsia"/>
                  <w:noProof/>
                  <w:lang w:val="en-US"/>
                </w:rPr>
              </w:pPr>
              <w:hyperlink w:anchor="_Toc14094586" w:history="1">
                <w:r w:rsidRPr="002A7D54">
                  <w:rPr>
                    <w:rStyle w:val="Hyperlink"/>
                    <w:rFonts w:ascii="Arial" w:hAnsi="Arial" w:cs="Arial"/>
                    <w:noProof/>
                  </w:rPr>
                  <w:t>Procedure</w:t>
                </w:r>
                <w:r>
                  <w:rPr>
                    <w:noProof/>
                    <w:webHidden/>
                  </w:rPr>
                  <w:tab/>
                </w:r>
                <w:r>
                  <w:rPr>
                    <w:noProof/>
                    <w:webHidden/>
                  </w:rPr>
                  <w:fldChar w:fldCharType="begin"/>
                </w:r>
                <w:r>
                  <w:rPr>
                    <w:noProof/>
                    <w:webHidden/>
                  </w:rPr>
                  <w:instrText xml:space="preserve"> PAGEREF _Toc14094586 \h </w:instrText>
                </w:r>
                <w:r>
                  <w:rPr>
                    <w:noProof/>
                    <w:webHidden/>
                  </w:rPr>
                </w:r>
                <w:r>
                  <w:rPr>
                    <w:noProof/>
                    <w:webHidden/>
                  </w:rPr>
                  <w:fldChar w:fldCharType="separate"/>
                </w:r>
                <w:r>
                  <w:rPr>
                    <w:noProof/>
                    <w:webHidden/>
                  </w:rPr>
                  <w:t>273</w:t>
                </w:r>
                <w:r>
                  <w:rPr>
                    <w:noProof/>
                    <w:webHidden/>
                  </w:rPr>
                  <w:fldChar w:fldCharType="end"/>
                </w:r>
              </w:hyperlink>
            </w:p>
            <w:p w14:paraId="713B10EE" w14:textId="26E0A3DE" w:rsidR="004F76F3" w:rsidRDefault="004F76F3">
              <w:pPr>
                <w:pStyle w:val="TOC3"/>
                <w:tabs>
                  <w:tab w:val="right" w:leader="dot" w:pos="8920"/>
                </w:tabs>
                <w:rPr>
                  <w:rFonts w:eastAsiaTheme="minorEastAsia"/>
                  <w:noProof/>
                  <w:lang w:val="en-US"/>
                </w:rPr>
              </w:pPr>
              <w:hyperlink w:anchor="_Toc14094587" w:history="1">
                <w:r w:rsidRPr="002A7D54">
                  <w:rPr>
                    <w:rStyle w:val="Hyperlink"/>
                    <w:noProof/>
                  </w:rPr>
                  <w:t>Websphere Environment For the Database JDBC jar files</w:t>
                </w:r>
                <w:r>
                  <w:rPr>
                    <w:noProof/>
                    <w:webHidden/>
                  </w:rPr>
                  <w:tab/>
                </w:r>
                <w:r>
                  <w:rPr>
                    <w:noProof/>
                    <w:webHidden/>
                  </w:rPr>
                  <w:fldChar w:fldCharType="begin"/>
                </w:r>
                <w:r>
                  <w:rPr>
                    <w:noProof/>
                    <w:webHidden/>
                  </w:rPr>
                  <w:instrText xml:space="preserve"> PAGEREF _Toc14094587 \h </w:instrText>
                </w:r>
                <w:r>
                  <w:rPr>
                    <w:noProof/>
                    <w:webHidden/>
                  </w:rPr>
                </w:r>
                <w:r>
                  <w:rPr>
                    <w:noProof/>
                    <w:webHidden/>
                  </w:rPr>
                  <w:fldChar w:fldCharType="separate"/>
                </w:r>
                <w:r>
                  <w:rPr>
                    <w:noProof/>
                    <w:webHidden/>
                  </w:rPr>
                  <w:t>274</w:t>
                </w:r>
                <w:r>
                  <w:rPr>
                    <w:noProof/>
                    <w:webHidden/>
                  </w:rPr>
                  <w:fldChar w:fldCharType="end"/>
                </w:r>
              </w:hyperlink>
            </w:p>
            <w:p w14:paraId="02057C51" w14:textId="243D3EA1" w:rsidR="004F76F3" w:rsidRDefault="004F76F3">
              <w:pPr>
                <w:pStyle w:val="TOC3"/>
                <w:tabs>
                  <w:tab w:val="right" w:leader="dot" w:pos="8920"/>
                </w:tabs>
                <w:rPr>
                  <w:rFonts w:eastAsiaTheme="minorEastAsia"/>
                  <w:noProof/>
                  <w:lang w:val="en-US"/>
                </w:rPr>
              </w:pPr>
              <w:hyperlink w:anchor="_Toc14094588" w:history="1">
                <w:r w:rsidRPr="002A7D54">
                  <w:rPr>
                    <w:rStyle w:val="Hyperlink"/>
                    <w:noProof/>
                  </w:rPr>
                  <w:t>DB2 Environment variables</w:t>
                </w:r>
                <w:r>
                  <w:rPr>
                    <w:noProof/>
                    <w:webHidden/>
                  </w:rPr>
                  <w:tab/>
                </w:r>
                <w:r>
                  <w:rPr>
                    <w:noProof/>
                    <w:webHidden/>
                  </w:rPr>
                  <w:fldChar w:fldCharType="begin"/>
                </w:r>
                <w:r>
                  <w:rPr>
                    <w:noProof/>
                    <w:webHidden/>
                  </w:rPr>
                  <w:instrText xml:space="preserve"> PAGEREF _Toc14094588 \h </w:instrText>
                </w:r>
                <w:r>
                  <w:rPr>
                    <w:noProof/>
                    <w:webHidden/>
                  </w:rPr>
                </w:r>
                <w:r>
                  <w:rPr>
                    <w:noProof/>
                    <w:webHidden/>
                  </w:rPr>
                  <w:fldChar w:fldCharType="separate"/>
                </w:r>
                <w:r>
                  <w:rPr>
                    <w:noProof/>
                    <w:webHidden/>
                  </w:rPr>
                  <w:t>276</w:t>
                </w:r>
                <w:r>
                  <w:rPr>
                    <w:noProof/>
                    <w:webHidden/>
                  </w:rPr>
                  <w:fldChar w:fldCharType="end"/>
                </w:r>
              </w:hyperlink>
            </w:p>
            <w:p w14:paraId="277EDAA9" w14:textId="54B7FE73" w:rsidR="004F76F3" w:rsidRDefault="004F76F3">
              <w:pPr>
                <w:pStyle w:val="TOC3"/>
                <w:tabs>
                  <w:tab w:val="right" w:leader="dot" w:pos="8920"/>
                </w:tabs>
                <w:rPr>
                  <w:rFonts w:eastAsiaTheme="minorEastAsia"/>
                  <w:noProof/>
                  <w:lang w:val="en-US"/>
                </w:rPr>
              </w:pPr>
              <w:hyperlink w:anchor="_Toc14094589" w:history="1">
                <w:r w:rsidRPr="002A7D54">
                  <w:rPr>
                    <w:rStyle w:val="Hyperlink"/>
                    <w:noProof/>
                    <w:lang w:val="fr-FR"/>
                  </w:rPr>
                  <w:t>Oracle Environment variables</w:t>
                </w:r>
                <w:r>
                  <w:rPr>
                    <w:noProof/>
                    <w:webHidden/>
                  </w:rPr>
                  <w:tab/>
                </w:r>
                <w:r>
                  <w:rPr>
                    <w:noProof/>
                    <w:webHidden/>
                  </w:rPr>
                  <w:fldChar w:fldCharType="begin"/>
                </w:r>
                <w:r>
                  <w:rPr>
                    <w:noProof/>
                    <w:webHidden/>
                  </w:rPr>
                  <w:instrText xml:space="preserve"> PAGEREF _Toc14094589 \h </w:instrText>
                </w:r>
                <w:r>
                  <w:rPr>
                    <w:noProof/>
                    <w:webHidden/>
                  </w:rPr>
                </w:r>
                <w:r>
                  <w:rPr>
                    <w:noProof/>
                    <w:webHidden/>
                  </w:rPr>
                  <w:fldChar w:fldCharType="separate"/>
                </w:r>
                <w:r>
                  <w:rPr>
                    <w:noProof/>
                    <w:webHidden/>
                  </w:rPr>
                  <w:t>278</w:t>
                </w:r>
                <w:r>
                  <w:rPr>
                    <w:noProof/>
                    <w:webHidden/>
                  </w:rPr>
                  <w:fldChar w:fldCharType="end"/>
                </w:r>
              </w:hyperlink>
            </w:p>
            <w:p w14:paraId="489757D1" w14:textId="239B7F94" w:rsidR="004F76F3" w:rsidRDefault="004F76F3">
              <w:pPr>
                <w:pStyle w:val="TOC3"/>
                <w:tabs>
                  <w:tab w:val="right" w:leader="dot" w:pos="8920"/>
                </w:tabs>
                <w:rPr>
                  <w:rFonts w:eastAsiaTheme="minorEastAsia"/>
                  <w:noProof/>
                  <w:lang w:val="en-US"/>
                </w:rPr>
              </w:pPr>
              <w:hyperlink w:anchor="_Toc14094590" w:history="1">
                <w:r w:rsidRPr="002A7D54">
                  <w:rPr>
                    <w:rStyle w:val="Hyperlink"/>
                    <w:noProof/>
                  </w:rPr>
                  <w:t>Copy DB2 jar files</w:t>
                </w:r>
                <w:r>
                  <w:rPr>
                    <w:noProof/>
                    <w:webHidden/>
                  </w:rPr>
                  <w:tab/>
                </w:r>
                <w:r>
                  <w:rPr>
                    <w:noProof/>
                    <w:webHidden/>
                  </w:rPr>
                  <w:fldChar w:fldCharType="begin"/>
                </w:r>
                <w:r>
                  <w:rPr>
                    <w:noProof/>
                    <w:webHidden/>
                  </w:rPr>
                  <w:instrText xml:space="preserve"> PAGEREF _Toc14094590 \h </w:instrText>
                </w:r>
                <w:r>
                  <w:rPr>
                    <w:noProof/>
                    <w:webHidden/>
                  </w:rPr>
                </w:r>
                <w:r>
                  <w:rPr>
                    <w:noProof/>
                    <w:webHidden/>
                  </w:rPr>
                  <w:fldChar w:fldCharType="separate"/>
                </w:r>
                <w:r>
                  <w:rPr>
                    <w:noProof/>
                    <w:webHidden/>
                  </w:rPr>
                  <w:t>279</w:t>
                </w:r>
                <w:r>
                  <w:rPr>
                    <w:noProof/>
                    <w:webHidden/>
                  </w:rPr>
                  <w:fldChar w:fldCharType="end"/>
                </w:r>
              </w:hyperlink>
            </w:p>
            <w:p w14:paraId="7110D646" w14:textId="777D366D" w:rsidR="004F76F3" w:rsidRDefault="004F76F3">
              <w:pPr>
                <w:pStyle w:val="TOC3"/>
                <w:tabs>
                  <w:tab w:val="right" w:leader="dot" w:pos="8920"/>
                </w:tabs>
                <w:rPr>
                  <w:rFonts w:eastAsiaTheme="minorEastAsia"/>
                  <w:noProof/>
                  <w:lang w:val="en-US"/>
                </w:rPr>
              </w:pPr>
              <w:hyperlink w:anchor="_Toc14094591" w:history="1">
                <w:r w:rsidRPr="002A7D54">
                  <w:rPr>
                    <w:rStyle w:val="Hyperlink"/>
                    <w:noProof/>
                  </w:rPr>
                  <w:t>Copy ORACLE jar files</w:t>
                </w:r>
                <w:r>
                  <w:rPr>
                    <w:noProof/>
                    <w:webHidden/>
                  </w:rPr>
                  <w:tab/>
                </w:r>
                <w:r>
                  <w:rPr>
                    <w:noProof/>
                    <w:webHidden/>
                  </w:rPr>
                  <w:fldChar w:fldCharType="begin"/>
                </w:r>
                <w:r>
                  <w:rPr>
                    <w:noProof/>
                    <w:webHidden/>
                  </w:rPr>
                  <w:instrText xml:space="preserve"> PAGEREF _Toc14094591 \h </w:instrText>
                </w:r>
                <w:r>
                  <w:rPr>
                    <w:noProof/>
                    <w:webHidden/>
                  </w:rPr>
                </w:r>
                <w:r>
                  <w:rPr>
                    <w:noProof/>
                    <w:webHidden/>
                  </w:rPr>
                  <w:fldChar w:fldCharType="separate"/>
                </w:r>
                <w:r>
                  <w:rPr>
                    <w:noProof/>
                    <w:webHidden/>
                  </w:rPr>
                  <w:t>280</w:t>
                </w:r>
                <w:r>
                  <w:rPr>
                    <w:noProof/>
                    <w:webHidden/>
                  </w:rPr>
                  <w:fldChar w:fldCharType="end"/>
                </w:r>
              </w:hyperlink>
            </w:p>
            <w:p w14:paraId="2DF9241B" w14:textId="383E8E73" w:rsidR="004F76F3" w:rsidRDefault="004F76F3">
              <w:pPr>
                <w:pStyle w:val="TOC3"/>
                <w:tabs>
                  <w:tab w:val="right" w:leader="dot" w:pos="8920"/>
                </w:tabs>
                <w:rPr>
                  <w:rFonts w:eastAsiaTheme="minorEastAsia"/>
                  <w:noProof/>
                  <w:lang w:val="en-US"/>
                </w:rPr>
              </w:pPr>
              <w:hyperlink w:anchor="_Toc14094592" w:history="1">
                <w:r w:rsidRPr="002A7D54">
                  <w:rPr>
                    <w:rStyle w:val="Hyperlink"/>
                    <w:noProof/>
                  </w:rPr>
                  <w:t>Select the Oracle or DB2 JDBC Driver</w:t>
                </w:r>
                <w:r>
                  <w:rPr>
                    <w:noProof/>
                    <w:webHidden/>
                  </w:rPr>
                  <w:tab/>
                </w:r>
                <w:r>
                  <w:rPr>
                    <w:noProof/>
                    <w:webHidden/>
                  </w:rPr>
                  <w:fldChar w:fldCharType="begin"/>
                </w:r>
                <w:r>
                  <w:rPr>
                    <w:noProof/>
                    <w:webHidden/>
                  </w:rPr>
                  <w:instrText xml:space="preserve"> PAGEREF _Toc14094592 \h </w:instrText>
                </w:r>
                <w:r>
                  <w:rPr>
                    <w:noProof/>
                    <w:webHidden/>
                  </w:rPr>
                </w:r>
                <w:r>
                  <w:rPr>
                    <w:noProof/>
                    <w:webHidden/>
                  </w:rPr>
                  <w:fldChar w:fldCharType="separate"/>
                </w:r>
                <w:r>
                  <w:rPr>
                    <w:noProof/>
                    <w:webHidden/>
                  </w:rPr>
                  <w:t>280</w:t>
                </w:r>
                <w:r>
                  <w:rPr>
                    <w:noProof/>
                    <w:webHidden/>
                  </w:rPr>
                  <w:fldChar w:fldCharType="end"/>
                </w:r>
              </w:hyperlink>
            </w:p>
            <w:p w14:paraId="49EAF035" w14:textId="16B09E3B" w:rsidR="004F76F3" w:rsidRDefault="004F76F3">
              <w:pPr>
                <w:pStyle w:val="TOC3"/>
                <w:tabs>
                  <w:tab w:val="right" w:leader="dot" w:pos="8920"/>
                </w:tabs>
                <w:rPr>
                  <w:rFonts w:eastAsiaTheme="minorEastAsia"/>
                  <w:noProof/>
                  <w:lang w:val="en-US"/>
                </w:rPr>
              </w:pPr>
              <w:hyperlink w:anchor="_Toc14094593" w:history="1">
                <w:r w:rsidRPr="002A7D54">
                  <w:rPr>
                    <w:rStyle w:val="Hyperlink"/>
                    <w:noProof/>
                  </w:rPr>
                  <w:t>Configure for DB2 10.5  Fix Pack 10 Database</w:t>
                </w:r>
                <w:r>
                  <w:rPr>
                    <w:noProof/>
                    <w:webHidden/>
                  </w:rPr>
                  <w:tab/>
                </w:r>
                <w:r>
                  <w:rPr>
                    <w:noProof/>
                    <w:webHidden/>
                  </w:rPr>
                  <w:fldChar w:fldCharType="begin"/>
                </w:r>
                <w:r>
                  <w:rPr>
                    <w:noProof/>
                    <w:webHidden/>
                  </w:rPr>
                  <w:instrText xml:space="preserve"> PAGEREF _Toc14094593 \h </w:instrText>
                </w:r>
                <w:r>
                  <w:rPr>
                    <w:noProof/>
                    <w:webHidden/>
                  </w:rPr>
                </w:r>
                <w:r>
                  <w:rPr>
                    <w:noProof/>
                    <w:webHidden/>
                  </w:rPr>
                  <w:fldChar w:fldCharType="separate"/>
                </w:r>
                <w:r>
                  <w:rPr>
                    <w:noProof/>
                    <w:webHidden/>
                  </w:rPr>
                  <w:t>282</w:t>
                </w:r>
                <w:r>
                  <w:rPr>
                    <w:noProof/>
                    <w:webHidden/>
                  </w:rPr>
                  <w:fldChar w:fldCharType="end"/>
                </w:r>
              </w:hyperlink>
            </w:p>
            <w:p w14:paraId="550DF745" w14:textId="01947733" w:rsidR="004F76F3" w:rsidRDefault="004F76F3">
              <w:pPr>
                <w:pStyle w:val="TOC3"/>
                <w:tabs>
                  <w:tab w:val="right" w:leader="dot" w:pos="8920"/>
                </w:tabs>
                <w:rPr>
                  <w:rFonts w:eastAsiaTheme="minorEastAsia"/>
                  <w:noProof/>
                  <w:lang w:val="en-US"/>
                </w:rPr>
              </w:pPr>
              <w:hyperlink w:anchor="_Toc14094594" w:history="1">
                <w:r w:rsidRPr="002A7D54">
                  <w:rPr>
                    <w:rStyle w:val="Hyperlink"/>
                    <w:noProof/>
                  </w:rPr>
                  <w:t>Configure the DB2 OS1 Development Object Store</w:t>
                </w:r>
                <w:r>
                  <w:rPr>
                    <w:noProof/>
                    <w:webHidden/>
                  </w:rPr>
                  <w:tab/>
                </w:r>
                <w:r>
                  <w:rPr>
                    <w:noProof/>
                    <w:webHidden/>
                  </w:rPr>
                  <w:fldChar w:fldCharType="begin"/>
                </w:r>
                <w:r>
                  <w:rPr>
                    <w:noProof/>
                    <w:webHidden/>
                  </w:rPr>
                  <w:instrText xml:space="preserve"> PAGEREF _Toc14094594 \h </w:instrText>
                </w:r>
                <w:r>
                  <w:rPr>
                    <w:noProof/>
                    <w:webHidden/>
                  </w:rPr>
                </w:r>
                <w:r>
                  <w:rPr>
                    <w:noProof/>
                    <w:webHidden/>
                  </w:rPr>
                  <w:fldChar w:fldCharType="separate"/>
                </w:r>
                <w:r>
                  <w:rPr>
                    <w:noProof/>
                    <w:webHidden/>
                  </w:rPr>
                  <w:t>283</w:t>
                </w:r>
                <w:r>
                  <w:rPr>
                    <w:noProof/>
                    <w:webHidden/>
                  </w:rPr>
                  <w:fldChar w:fldCharType="end"/>
                </w:r>
              </w:hyperlink>
            </w:p>
            <w:p w14:paraId="13D3FFFD" w14:textId="20BC9061" w:rsidR="004F76F3" w:rsidRDefault="004F76F3">
              <w:pPr>
                <w:pStyle w:val="TOC3"/>
                <w:tabs>
                  <w:tab w:val="right" w:leader="dot" w:pos="8920"/>
                </w:tabs>
                <w:rPr>
                  <w:rFonts w:eastAsiaTheme="minorEastAsia"/>
                  <w:noProof/>
                  <w:lang w:val="en-US"/>
                </w:rPr>
              </w:pPr>
              <w:hyperlink w:anchor="_Toc14094595" w:history="1">
                <w:r w:rsidRPr="002A7D54">
                  <w:rPr>
                    <w:rStyle w:val="Hyperlink"/>
                    <w:noProof/>
                  </w:rPr>
                  <w:t>Copy the Configure Object Store JDBC task for the OS2 Target Store</w:t>
                </w:r>
                <w:r>
                  <w:rPr>
                    <w:noProof/>
                    <w:webHidden/>
                  </w:rPr>
                  <w:tab/>
                </w:r>
                <w:r>
                  <w:rPr>
                    <w:noProof/>
                    <w:webHidden/>
                  </w:rPr>
                  <w:fldChar w:fldCharType="begin"/>
                </w:r>
                <w:r>
                  <w:rPr>
                    <w:noProof/>
                    <w:webHidden/>
                  </w:rPr>
                  <w:instrText xml:space="preserve"> PAGEREF _Toc14094595 \h </w:instrText>
                </w:r>
                <w:r>
                  <w:rPr>
                    <w:noProof/>
                    <w:webHidden/>
                  </w:rPr>
                </w:r>
                <w:r>
                  <w:rPr>
                    <w:noProof/>
                    <w:webHidden/>
                  </w:rPr>
                  <w:fldChar w:fldCharType="separate"/>
                </w:r>
                <w:r>
                  <w:rPr>
                    <w:noProof/>
                    <w:webHidden/>
                  </w:rPr>
                  <w:t>284</w:t>
                </w:r>
                <w:r>
                  <w:rPr>
                    <w:noProof/>
                    <w:webHidden/>
                  </w:rPr>
                  <w:fldChar w:fldCharType="end"/>
                </w:r>
              </w:hyperlink>
            </w:p>
            <w:p w14:paraId="4710524B" w14:textId="755BDEBF" w:rsidR="004F76F3" w:rsidRDefault="004F76F3">
              <w:pPr>
                <w:pStyle w:val="TOC3"/>
                <w:tabs>
                  <w:tab w:val="right" w:leader="dot" w:pos="8920"/>
                </w:tabs>
                <w:rPr>
                  <w:rFonts w:eastAsiaTheme="minorEastAsia"/>
                  <w:noProof/>
                  <w:lang w:val="en-US"/>
                </w:rPr>
              </w:pPr>
              <w:hyperlink w:anchor="_Toc14094596" w:history="1">
                <w:r w:rsidRPr="002A7D54">
                  <w:rPr>
                    <w:rStyle w:val="Hyperlink"/>
                    <w:noProof/>
                  </w:rPr>
                  <w:t>Configure for Oracle GCD Database (example)</w:t>
                </w:r>
                <w:r>
                  <w:rPr>
                    <w:noProof/>
                    <w:webHidden/>
                  </w:rPr>
                  <w:tab/>
                </w:r>
                <w:r>
                  <w:rPr>
                    <w:noProof/>
                    <w:webHidden/>
                  </w:rPr>
                  <w:fldChar w:fldCharType="begin"/>
                </w:r>
                <w:r>
                  <w:rPr>
                    <w:noProof/>
                    <w:webHidden/>
                  </w:rPr>
                  <w:instrText xml:space="preserve"> PAGEREF _Toc14094596 \h </w:instrText>
                </w:r>
                <w:r>
                  <w:rPr>
                    <w:noProof/>
                    <w:webHidden/>
                  </w:rPr>
                </w:r>
                <w:r>
                  <w:rPr>
                    <w:noProof/>
                    <w:webHidden/>
                  </w:rPr>
                  <w:fldChar w:fldCharType="separate"/>
                </w:r>
                <w:r>
                  <w:rPr>
                    <w:noProof/>
                    <w:webHidden/>
                  </w:rPr>
                  <w:t>294</w:t>
                </w:r>
                <w:r>
                  <w:rPr>
                    <w:noProof/>
                    <w:webHidden/>
                  </w:rPr>
                  <w:fldChar w:fldCharType="end"/>
                </w:r>
              </w:hyperlink>
            </w:p>
            <w:p w14:paraId="5831E8BA" w14:textId="46496736" w:rsidR="004F76F3" w:rsidRDefault="004F76F3">
              <w:pPr>
                <w:pStyle w:val="TOC2"/>
                <w:tabs>
                  <w:tab w:val="right" w:leader="dot" w:pos="8920"/>
                </w:tabs>
                <w:rPr>
                  <w:rFonts w:eastAsiaTheme="minorEastAsia"/>
                  <w:noProof/>
                  <w:lang w:val="en-US"/>
                </w:rPr>
              </w:pPr>
              <w:hyperlink w:anchor="_Toc14094597" w:history="1">
                <w:r w:rsidRPr="002A7D54">
                  <w:rPr>
                    <w:rStyle w:val="Hyperlink"/>
                    <w:noProof/>
                  </w:rPr>
                  <w:t>Create and run the Oracle Object Store SQL script (Example)</w:t>
                </w:r>
                <w:r>
                  <w:rPr>
                    <w:noProof/>
                    <w:webHidden/>
                  </w:rPr>
                  <w:tab/>
                </w:r>
                <w:r>
                  <w:rPr>
                    <w:noProof/>
                    <w:webHidden/>
                  </w:rPr>
                  <w:fldChar w:fldCharType="begin"/>
                </w:r>
                <w:r>
                  <w:rPr>
                    <w:noProof/>
                    <w:webHidden/>
                  </w:rPr>
                  <w:instrText xml:space="preserve"> PAGEREF _Toc14094597 \h </w:instrText>
                </w:r>
                <w:r>
                  <w:rPr>
                    <w:noProof/>
                    <w:webHidden/>
                  </w:rPr>
                </w:r>
                <w:r>
                  <w:rPr>
                    <w:noProof/>
                    <w:webHidden/>
                  </w:rPr>
                  <w:fldChar w:fldCharType="separate"/>
                </w:r>
                <w:r>
                  <w:rPr>
                    <w:noProof/>
                    <w:webHidden/>
                  </w:rPr>
                  <w:t>295</w:t>
                </w:r>
                <w:r>
                  <w:rPr>
                    <w:noProof/>
                    <w:webHidden/>
                  </w:rPr>
                  <w:fldChar w:fldCharType="end"/>
                </w:r>
              </w:hyperlink>
            </w:p>
            <w:p w14:paraId="0DBA0D7A" w14:textId="037E3773" w:rsidR="004F76F3" w:rsidRDefault="004F76F3">
              <w:pPr>
                <w:pStyle w:val="TOC2"/>
                <w:tabs>
                  <w:tab w:val="right" w:leader="dot" w:pos="8920"/>
                </w:tabs>
                <w:rPr>
                  <w:rFonts w:eastAsiaTheme="minorEastAsia"/>
                  <w:noProof/>
                  <w:lang w:val="en-US"/>
                </w:rPr>
              </w:pPr>
              <w:hyperlink w:anchor="_Toc14094598" w:history="1">
                <w:r w:rsidRPr="002A7D54">
                  <w:rPr>
                    <w:rStyle w:val="Hyperlink"/>
                    <w:noProof/>
                  </w:rPr>
                  <w:t>Open LDAP  and DB2 ports 389, 50000 connections:</w:t>
                </w:r>
                <w:r>
                  <w:rPr>
                    <w:noProof/>
                    <w:webHidden/>
                  </w:rPr>
                  <w:tab/>
                </w:r>
                <w:r>
                  <w:rPr>
                    <w:noProof/>
                    <w:webHidden/>
                  </w:rPr>
                  <w:fldChar w:fldCharType="begin"/>
                </w:r>
                <w:r>
                  <w:rPr>
                    <w:noProof/>
                    <w:webHidden/>
                  </w:rPr>
                  <w:instrText xml:space="preserve"> PAGEREF _Toc14094598 \h </w:instrText>
                </w:r>
                <w:r>
                  <w:rPr>
                    <w:noProof/>
                    <w:webHidden/>
                  </w:rPr>
                </w:r>
                <w:r>
                  <w:rPr>
                    <w:noProof/>
                    <w:webHidden/>
                  </w:rPr>
                  <w:fldChar w:fldCharType="separate"/>
                </w:r>
                <w:r>
                  <w:rPr>
                    <w:noProof/>
                    <w:webHidden/>
                  </w:rPr>
                  <w:t>303</w:t>
                </w:r>
                <w:r>
                  <w:rPr>
                    <w:noProof/>
                    <w:webHidden/>
                  </w:rPr>
                  <w:fldChar w:fldCharType="end"/>
                </w:r>
              </w:hyperlink>
            </w:p>
            <w:p w14:paraId="35A3B5FF" w14:textId="36624698" w:rsidR="004F76F3" w:rsidRDefault="004F76F3">
              <w:pPr>
                <w:pStyle w:val="TOC3"/>
                <w:tabs>
                  <w:tab w:val="right" w:leader="dot" w:pos="8920"/>
                </w:tabs>
                <w:rPr>
                  <w:rFonts w:eastAsiaTheme="minorEastAsia"/>
                  <w:noProof/>
                  <w:lang w:val="en-US"/>
                </w:rPr>
              </w:pPr>
              <w:hyperlink w:anchor="_Toc14094599" w:history="1">
                <w:r w:rsidRPr="002A7D54">
                  <w:rPr>
                    <w:rStyle w:val="Hyperlink"/>
                    <w:noProof/>
                  </w:rPr>
                  <w:t>Also added the iiop port, 2809</w:t>
                </w:r>
                <w:r>
                  <w:rPr>
                    <w:noProof/>
                    <w:webHidden/>
                  </w:rPr>
                  <w:tab/>
                </w:r>
                <w:r>
                  <w:rPr>
                    <w:noProof/>
                    <w:webHidden/>
                  </w:rPr>
                  <w:fldChar w:fldCharType="begin"/>
                </w:r>
                <w:r>
                  <w:rPr>
                    <w:noProof/>
                    <w:webHidden/>
                  </w:rPr>
                  <w:instrText xml:space="preserve"> PAGEREF _Toc14094599 \h </w:instrText>
                </w:r>
                <w:r>
                  <w:rPr>
                    <w:noProof/>
                    <w:webHidden/>
                  </w:rPr>
                </w:r>
                <w:r>
                  <w:rPr>
                    <w:noProof/>
                    <w:webHidden/>
                  </w:rPr>
                  <w:fldChar w:fldCharType="separate"/>
                </w:r>
                <w:r>
                  <w:rPr>
                    <w:noProof/>
                    <w:webHidden/>
                  </w:rPr>
                  <w:t>303</w:t>
                </w:r>
                <w:r>
                  <w:rPr>
                    <w:noProof/>
                    <w:webHidden/>
                  </w:rPr>
                  <w:fldChar w:fldCharType="end"/>
                </w:r>
              </w:hyperlink>
            </w:p>
            <w:p w14:paraId="6489C5B6" w14:textId="4EA95D4F" w:rsidR="004F76F3" w:rsidRDefault="004F76F3">
              <w:pPr>
                <w:pStyle w:val="TOC3"/>
                <w:tabs>
                  <w:tab w:val="right" w:leader="dot" w:pos="8920"/>
                </w:tabs>
                <w:rPr>
                  <w:rFonts w:eastAsiaTheme="minorEastAsia"/>
                  <w:noProof/>
                  <w:lang w:val="en-US"/>
                </w:rPr>
              </w:pPr>
              <w:hyperlink w:anchor="_Toc14094600" w:history="1">
                <w:r w:rsidRPr="002A7D54">
                  <w:rPr>
                    <w:rStyle w:val="Hyperlink"/>
                    <w:noProof/>
                  </w:rPr>
                  <w:t>Start the FileNet Engine application</w:t>
                </w:r>
                <w:r>
                  <w:rPr>
                    <w:noProof/>
                    <w:webHidden/>
                  </w:rPr>
                  <w:tab/>
                </w:r>
                <w:r>
                  <w:rPr>
                    <w:noProof/>
                    <w:webHidden/>
                  </w:rPr>
                  <w:fldChar w:fldCharType="begin"/>
                </w:r>
                <w:r>
                  <w:rPr>
                    <w:noProof/>
                    <w:webHidden/>
                  </w:rPr>
                  <w:instrText xml:space="preserve"> PAGEREF _Toc14094600 \h </w:instrText>
                </w:r>
                <w:r>
                  <w:rPr>
                    <w:noProof/>
                    <w:webHidden/>
                  </w:rPr>
                </w:r>
                <w:r>
                  <w:rPr>
                    <w:noProof/>
                    <w:webHidden/>
                  </w:rPr>
                  <w:fldChar w:fldCharType="separate"/>
                </w:r>
                <w:r>
                  <w:rPr>
                    <w:noProof/>
                    <w:webHidden/>
                  </w:rPr>
                  <w:t>307</w:t>
                </w:r>
                <w:r>
                  <w:rPr>
                    <w:noProof/>
                    <w:webHidden/>
                  </w:rPr>
                  <w:fldChar w:fldCharType="end"/>
                </w:r>
              </w:hyperlink>
            </w:p>
            <w:p w14:paraId="1472BB4D" w14:textId="6CDFEAB4" w:rsidR="004F76F3" w:rsidRDefault="004F76F3">
              <w:pPr>
                <w:pStyle w:val="TOC3"/>
                <w:tabs>
                  <w:tab w:val="right" w:leader="dot" w:pos="8920"/>
                </w:tabs>
                <w:rPr>
                  <w:rFonts w:eastAsiaTheme="minorEastAsia"/>
                  <w:noProof/>
                  <w:lang w:val="en-US"/>
                </w:rPr>
              </w:pPr>
              <w:hyperlink w:anchor="_Toc14094601" w:history="1">
                <w:r w:rsidRPr="002A7D54">
                  <w:rPr>
                    <w:rStyle w:val="Hyperlink"/>
                    <w:noProof/>
                  </w:rPr>
                  <w:t>DB2 on RHEL8 Configuration for LDAP using IBM Security Directory Services 6.4</w:t>
                </w:r>
                <w:r>
                  <w:rPr>
                    <w:noProof/>
                    <w:webHidden/>
                  </w:rPr>
                  <w:tab/>
                </w:r>
                <w:r>
                  <w:rPr>
                    <w:noProof/>
                    <w:webHidden/>
                  </w:rPr>
                  <w:fldChar w:fldCharType="begin"/>
                </w:r>
                <w:r>
                  <w:rPr>
                    <w:noProof/>
                    <w:webHidden/>
                  </w:rPr>
                  <w:instrText xml:space="preserve"> PAGEREF _Toc14094601 \h </w:instrText>
                </w:r>
                <w:r>
                  <w:rPr>
                    <w:noProof/>
                    <w:webHidden/>
                  </w:rPr>
                </w:r>
                <w:r>
                  <w:rPr>
                    <w:noProof/>
                    <w:webHidden/>
                  </w:rPr>
                  <w:fldChar w:fldCharType="separate"/>
                </w:r>
                <w:r>
                  <w:rPr>
                    <w:noProof/>
                    <w:webHidden/>
                  </w:rPr>
                  <w:t>308</w:t>
                </w:r>
                <w:r>
                  <w:rPr>
                    <w:noProof/>
                    <w:webHidden/>
                  </w:rPr>
                  <w:fldChar w:fldCharType="end"/>
                </w:r>
              </w:hyperlink>
            </w:p>
            <w:p w14:paraId="108826D5" w14:textId="4F13844E" w:rsidR="004F76F3" w:rsidRDefault="004F76F3">
              <w:pPr>
                <w:pStyle w:val="TOC3"/>
                <w:tabs>
                  <w:tab w:val="right" w:leader="dot" w:pos="8920"/>
                </w:tabs>
                <w:rPr>
                  <w:rFonts w:eastAsiaTheme="minorEastAsia"/>
                  <w:noProof/>
                  <w:lang w:val="en-US"/>
                </w:rPr>
              </w:pPr>
              <w:hyperlink w:anchor="_Toc14094602" w:history="1">
                <w:r w:rsidRPr="002A7D54">
                  <w:rPr>
                    <w:rStyle w:val="Hyperlink"/>
                    <w:noProof/>
                  </w:rPr>
                  <w:t>Section For DB2</w:t>
                </w:r>
                <w:r>
                  <w:rPr>
                    <w:noProof/>
                    <w:webHidden/>
                  </w:rPr>
                  <w:tab/>
                </w:r>
                <w:r>
                  <w:rPr>
                    <w:noProof/>
                    <w:webHidden/>
                  </w:rPr>
                  <w:fldChar w:fldCharType="begin"/>
                </w:r>
                <w:r>
                  <w:rPr>
                    <w:noProof/>
                    <w:webHidden/>
                  </w:rPr>
                  <w:instrText xml:space="preserve"> PAGEREF _Toc14094602 \h </w:instrText>
                </w:r>
                <w:r>
                  <w:rPr>
                    <w:noProof/>
                    <w:webHidden/>
                  </w:rPr>
                </w:r>
                <w:r>
                  <w:rPr>
                    <w:noProof/>
                    <w:webHidden/>
                  </w:rPr>
                  <w:fldChar w:fldCharType="separate"/>
                </w:r>
                <w:r>
                  <w:rPr>
                    <w:noProof/>
                    <w:webHidden/>
                  </w:rPr>
                  <w:t>322</w:t>
                </w:r>
                <w:r>
                  <w:rPr>
                    <w:noProof/>
                    <w:webHidden/>
                  </w:rPr>
                  <w:fldChar w:fldCharType="end"/>
                </w:r>
              </w:hyperlink>
            </w:p>
            <w:p w14:paraId="52467326" w14:textId="5A930EF5" w:rsidR="004F76F3" w:rsidRDefault="004F76F3">
              <w:pPr>
                <w:pStyle w:val="TOC3"/>
                <w:tabs>
                  <w:tab w:val="right" w:leader="dot" w:pos="8920"/>
                </w:tabs>
                <w:rPr>
                  <w:rFonts w:eastAsiaTheme="minorEastAsia"/>
                  <w:noProof/>
                  <w:lang w:val="en-US"/>
                </w:rPr>
              </w:pPr>
              <w:hyperlink w:anchor="_Toc14094603" w:history="1">
                <w:r w:rsidRPr="002A7D54">
                  <w:rPr>
                    <w:rStyle w:val="Hyperlink"/>
                    <w:noProof/>
                  </w:rPr>
                  <w:t>Section  For ORACLE</w:t>
                </w:r>
                <w:r>
                  <w:rPr>
                    <w:noProof/>
                    <w:webHidden/>
                  </w:rPr>
                  <w:tab/>
                </w:r>
                <w:r>
                  <w:rPr>
                    <w:noProof/>
                    <w:webHidden/>
                  </w:rPr>
                  <w:fldChar w:fldCharType="begin"/>
                </w:r>
                <w:r>
                  <w:rPr>
                    <w:noProof/>
                    <w:webHidden/>
                  </w:rPr>
                  <w:instrText xml:space="preserve"> PAGEREF _Toc14094603 \h </w:instrText>
                </w:r>
                <w:r>
                  <w:rPr>
                    <w:noProof/>
                    <w:webHidden/>
                  </w:rPr>
                </w:r>
                <w:r>
                  <w:rPr>
                    <w:noProof/>
                    <w:webHidden/>
                  </w:rPr>
                  <w:fldChar w:fldCharType="separate"/>
                </w:r>
                <w:r>
                  <w:rPr>
                    <w:noProof/>
                    <w:webHidden/>
                  </w:rPr>
                  <w:t>337</w:t>
                </w:r>
                <w:r>
                  <w:rPr>
                    <w:noProof/>
                    <w:webHidden/>
                  </w:rPr>
                  <w:fldChar w:fldCharType="end"/>
                </w:r>
              </w:hyperlink>
            </w:p>
            <w:p w14:paraId="73BC545D" w14:textId="57B176BF" w:rsidR="004F76F3" w:rsidRDefault="004F76F3">
              <w:pPr>
                <w:pStyle w:val="TOC3"/>
                <w:tabs>
                  <w:tab w:val="right" w:leader="dot" w:pos="8920"/>
                </w:tabs>
                <w:rPr>
                  <w:rFonts w:eastAsiaTheme="minorEastAsia"/>
                  <w:noProof/>
                  <w:lang w:val="en-US"/>
                </w:rPr>
              </w:pPr>
              <w:hyperlink w:anchor="_Toc14094604" w:history="1">
                <w:r w:rsidRPr="002A7D54">
                  <w:rPr>
                    <w:rStyle w:val="Hyperlink"/>
                    <w:noProof/>
                  </w:rPr>
                  <w:t>Installing Google Chrome</w:t>
                </w:r>
                <w:r>
                  <w:rPr>
                    <w:noProof/>
                    <w:webHidden/>
                  </w:rPr>
                  <w:tab/>
                </w:r>
                <w:r>
                  <w:rPr>
                    <w:noProof/>
                    <w:webHidden/>
                  </w:rPr>
                  <w:fldChar w:fldCharType="begin"/>
                </w:r>
                <w:r>
                  <w:rPr>
                    <w:noProof/>
                    <w:webHidden/>
                  </w:rPr>
                  <w:instrText xml:space="preserve"> PAGEREF _Toc14094604 \h </w:instrText>
                </w:r>
                <w:r>
                  <w:rPr>
                    <w:noProof/>
                    <w:webHidden/>
                  </w:rPr>
                </w:r>
                <w:r>
                  <w:rPr>
                    <w:noProof/>
                    <w:webHidden/>
                  </w:rPr>
                  <w:fldChar w:fldCharType="separate"/>
                </w:r>
                <w:r>
                  <w:rPr>
                    <w:noProof/>
                    <w:webHidden/>
                  </w:rPr>
                  <w:t>342</w:t>
                </w:r>
                <w:r>
                  <w:rPr>
                    <w:noProof/>
                    <w:webHidden/>
                  </w:rPr>
                  <w:fldChar w:fldCharType="end"/>
                </w:r>
              </w:hyperlink>
            </w:p>
            <w:p w14:paraId="1AFD72A4" w14:textId="5637EFE2" w:rsidR="004F76F3" w:rsidRDefault="004F76F3">
              <w:pPr>
                <w:pStyle w:val="TOC3"/>
                <w:tabs>
                  <w:tab w:val="right" w:leader="dot" w:pos="8920"/>
                </w:tabs>
                <w:rPr>
                  <w:rFonts w:eastAsiaTheme="minorEastAsia"/>
                  <w:noProof/>
                  <w:lang w:val="en-US"/>
                </w:rPr>
              </w:pPr>
              <w:hyperlink w:anchor="_Toc14094605" w:history="1">
                <w:r w:rsidRPr="002A7D54">
                  <w:rPr>
                    <w:rStyle w:val="Hyperlink"/>
                    <w:noProof/>
                  </w:rPr>
                  <w:t>On Centos 7.3</w:t>
                </w:r>
                <w:r>
                  <w:rPr>
                    <w:noProof/>
                    <w:webHidden/>
                  </w:rPr>
                  <w:tab/>
                </w:r>
                <w:r>
                  <w:rPr>
                    <w:noProof/>
                    <w:webHidden/>
                  </w:rPr>
                  <w:fldChar w:fldCharType="begin"/>
                </w:r>
                <w:r>
                  <w:rPr>
                    <w:noProof/>
                    <w:webHidden/>
                  </w:rPr>
                  <w:instrText xml:space="preserve"> PAGEREF _Toc14094605 \h </w:instrText>
                </w:r>
                <w:r>
                  <w:rPr>
                    <w:noProof/>
                    <w:webHidden/>
                  </w:rPr>
                </w:r>
                <w:r>
                  <w:rPr>
                    <w:noProof/>
                    <w:webHidden/>
                  </w:rPr>
                  <w:fldChar w:fldCharType="separate"/>
                </w:r>
                <w:r>
                  <w:rPr>
                    <w:noProof/>
                    <w:webHidden/>
                  </w:rPr>
                  <w:t>348</w:t>
                </w:r>
                <w:r>
                  <w:rPr>
                    <w:noProof/>
                    <w:webHidden/>
                  </w:rPr>
                  <w:fldChar w:fldCharType="end"/>
                </w:r>
              </w:hyperlink>
            </w:p>
            <w:p w14:paraId="0823C4FD" w14:textId="52A3F67F" w:rsidR="004F76F3" w:rsidRDefault="004F76F3">
              <w:pPr>
                <w:pStyle w:val="TOC3"/>
                <w:tabs>
                  <w:tab w:val="right" w:leader="dot" w:pos="8920"/>
                </w:tabs>
                <w:rPr>
                  <w:rFonts w:eastAsiaTheme="minorEastAsia"/>
                  <w:noProof/>
                  <w:lang w:val="en-US"/>
                </w:rPr>
              </w:pPr>
              <w:hyperlink w:anchor="_Toc14094606" w:history="1">
                <w:r w:rsidRPr="002A7D54">
                  <w:rPr>
                    <w:rStyle w:val="Hyperlink"/>
                    <w:noProof/>
                  </w:rPr>
                  <w:t>Starting Oracle</w:t>
                </w:r>
                <w:r>
                  <w:rPr>
                    <w:noProof/>
                    <w:webHidden/>
                  </w:rPr>
                  <w:tab/>
                </w:r>
                <w:r>
                  <w:rPr>
                    <w:noProof/>
                    <w:webHidden/>
                  </w:rPr>
                  <w:fldChar w:fldCharType="begin"/>
                </w:r>
                <w:r>
                  <w:rPr>
                    <w:noProof/>
                    <w:webHidden/>
                  </w:rPr>
                  <w:instrText xml:space="preserve"> PAGEREF _Toc14094606 \h </w:instrText>
                </w:r>
                <w:r>
                  <w:rPr>
                    <w:noProof/>
                    <w:webHidden/>
                  </w:rPr>
                </w:r>
                <w:r>
                  <w:rPr>
                    <w:noProof/>
                    <w:webHidden/>
                  </w:rPr>
                  <w:fldChar w:fldCharType="separate"/>
                </w:r>
                <w:r>
                  <w:rPr>
                    <w:noProof/>
                    <w:webHidden/>
                  </w:rPr>
                  <w:t>349</w:t>
                </w:r>
                <w:r>
                  <w:rPr>
                    <w:noProof/>
                    <w:webHidden/>
                  </w:rPr>
                  <w:fldChar w:fldCharType="end"/>
                </w:r>
              </w:hyperlink>
            </w:p>
            <w:p w14:paraId="5F48D55B" w14:textId="53ABD7E7" w:rsidR="004F76F3" w:rsidRDefault="004F76F3">
              <w:pPr>
                <w:pStyle w:val="TOC3"/>
                <w:tabs>
                  <w:tab w:val="right" w:leader="dot" w:pos="8920"/>
                </w:tabs>
                <w:rPr>
                  <w:rFonts w:eastAsiaTheme="minorEastAsia"/>
                  <w:noProof/>
                  <w:lang w:val="en-US"/>
                </w:rPr>
              </w:pPr>
              <w:hyperlink w:anchor="_Toc14094607" w:history="1">
                <w:r w:rsidRPr="002A7D54">
                  <w:rPr>
                    <w:rStyle w:val="Hyperlink"/>
                    <w:noProof/>
                  </w:rPr>
                  <w:t>Open Firewall ports for the Windows Host server Chrome Browser</w:t>
                </w:r>
                <w:r>
                  <w:rPr>
                    <w:noProof/>
                    <w:webHidden/>
                  </w:rPr>
                  <w:tab/>
                </w:r>
                <w:r>
                  <w:rPr>
                    <w:noProof/>
                    <w:webHidden/>
                  </w:rPr>
                  <w:fldChar w:fldCharType="begin"/>
                </w:r>
                <w:r>
                  <w:rPr>
                    <w:noProof/>
                    <w:webHidden/>
                  </w:rPr>
                  <w:instrText xml:space="preserve"> PAGEREF _Toc14094607 \h </w:instrText>
                </w:r>
                <w:r>
                  <w:rPr>
                    <w:noProof/>
                    <w:webHidden/>
                  </w:rPr>
                </w:r>
                <w:r>
                  <w:rPr>
                    <w:noProof/>
                    <w:webHidden/>
                  </w:rPr>
                  <w:fldChar w:fldCharType="separate"/>
                </w:r>
                <w:r>
                  <w:rPr>
                    <w:noProof/>
                    <w:webHidden/>
                  </w:rPr>
                  <w:t>349</w:t>
                </w:r>
                <w:r>
                  <w:rPr>
                    <w:noProof/>
                    <w:webHidden/>
                  </w:rPr>
                  <w:fldChar w:fldCharType="end"/>
                </w:r>
              </w:hyperlink>
            </w:p>
            <w:p w14:paraId="082DEDC9" w14:textId="62570A6E" w:rsidR="004F76F3" w:rsidRDefault="004F76F3">
              <w:pPr>
                <w:pStyle w:val="TOC1"/>
                <w:tabs>
                  <w:tab w:val="right" w:leader="dot" w:pos="8920"/>
                </w:tabs>
                <w:rPr>
                  <w:rFonts w:eastAsiaTheme="minorEastAsia"/>
                  <w:noProof/>
                  <w:lang w:val="en-US"/>
                </w:rPr>
              </w:pPr>
              <w:hyperlink w:anchor="_Toc14094608" w:history="1">
                <w:r w:rsidRPr="002A7D54">
                  <w:rPr>
                    <w:rStyle w:val="Hyperlink"/>
                    <w:noProof/>
                  </w:rPr>
                  <w:t>Appendix A – Installation of VMware tools on the RHEL 8.0 System</w:t>
                </w:r>
                <w:r>
                  <w:rPr>
                    <w:noProof/>
                    <w:webHidden/>
                  </w:rPr>
                  <w:tab/>
                </w:r>
                <w:r>
                  <w:rPr>
                    <w:noProof/>
                    <w:webHidden/>
                  </w:rPr>
                  <w:fldChar w:fldCharType="begin"/>
                </w:r>
                <w:r>
                  <w:rPr>
                    <w:noProof/>
                    <w:webHidden/>
                  </w:rPr>
                  <w:instrText xml:space="preserve"> PAGEREF _Toc14094608 \h </w:instrText>
                </w:r>
                <w:r>
                  <w:rPr>
                    <w:noProof/>
                    <w:webHidden/>
                  </w:rPr>
                </w:r>
                <w:r>
                  <w:rPr>
                    <w:noProof/>
                    <w:webHidden/>
                  </w:rPr>
                  <w:fldChar w:fldCharType="separate"/>
                </w:r>
                <w:r>
                  <w:rPr>
                    <w:noProof/>
                    <w:webHidden/>
                  </w:rPr>
                  <w:t>350</w:t>
                </w:r>
                <w:r>
                  <w:rPr>
                    <w:noProof/>
                    <w:webHidden/>
                  </w:rPr>
                  <w:fldChar w:fldCharType="end"/>
                </w:r>
              </w:hyperlink>
            </w:p>
            <w:p w14:paraId="6507F6CF" w14:textId="136B4A67" w:rsidR="004F76F3" w:rsidRDefault="004F76F3">
              <w:pPr>
                <w:pStyle w:val="TOC1"/>
                <w:tabs>
                  <w:tab w:val="right" w:leader="dot" w:pos="8920"/>
                </w:tabs>
                <w:rPr>
                  <w:rFonts w:eastAsiaTheme="minorEastAsia"/>
                  <w:noProof/>
                  <w:lang w:val="en-US"/>
                </w:rPr>
              </w:pPr>
              <w:hyperlink w:anchor="_Toc14094609" w:history="1">
                <w:r w:rsidRPr="002A7D54">
                  <w:rPr>
                    <w:rStyle w:val="Hyperlink"/>
                    <w:noProof/>
                  </w:rPr>
                  <w:t>Appendix B – Network configuration changes for a Static IP Address</w:t>
                </w:r>
                <w:r>
                  <w:rPr>
                    <w:noProof/>
                    <w:webHidden/>
                  </w:rPr>
                  <w:tab/>
                </w:r>
                <w:r>
                  <w:rPr>
                    <w:noProof/>
                    <w:webHidden/>
                  </w:rPr>
                  <w:fldChar w:fldCharType="begin"/>
                </w:r>
                <w:r>
                  <w:rPr>
                    <w:noProof/>
                    <w:webHidden/>
                  </w:rPr>
                  <w:instrText xml:space="preserve"> PAGEREF _Toc14094609 \h </w:instrText>
                </w:r>
                <w:r>
                  <w:rPr>
                    <w:noProof/>
                    <w:webHidden/>
                  </w:rPr>
                </w:r>
                <w:r>
                  <w:rPr>
                    <w:noProof/>
                    <w:webHidden/>
                  </w:rPr>
                  <w:fldChar w:fldCharType="separate"/>
                </w:r>
                <w:r>
                  <w:rPr>
                    <w:noProof/>
                    <w:webHidden/>
                  </w:rPr>
                  <w:t>354</w:t>
                </w:r>
                <w:r>
                  <w:rPr>
                    <w:noProof/>
                    <w:webHidden/>
                  </w:rPr>
                  <w:fldChar w:fldCharType="end"/>
                </w:r>
              </w:hyperlink>
            </w:p>
            <w:p w14:paraId="7D944547" w14:textId="384A22F7" w:rsidR="004F76F3" w:rsidRDefault="004F76F3">
              <w:pPr>
                <w:pStyle w:val="TOC1"/>
                <w:tabs>
                  <w:tab w:val="right" w:leader="dot" w:pos="8920"/>
                </w:tabs>
                <w:rPr>
                  <w:rFonts w:eastAsiaTheme="minorEastAsia"/>
                  <w:noProof/>
                  <w:lang w:val="en-US"/>
                </w:rPr>
              </w:pPr>
              <w:hyperlink w:anchor="_Toc14094610" w:history="1">
                <w:r w:rsidRPr="002A7D54">
                  <w:rPr>
                    <w:rStyle w:val="Hyperlink"/>
                    <w:noProof/>
                  </w:rPr>
                  <w:t>Appendix H – Clear-down of Oracle Object Store tables to re-apply</w:t>
                </w:r>
                <w:r>
                  <w:rPr>
                    <w:noProof/>
                    <w:webHidden/>
                  </w:rPr>
                  <w:tab/>
                </w:r>
                <w:r>
                  <w:rPr>
                    <w:noProof/>
                    <w:webHidden/>
                  </w:rPr>
                  <w:fldChar w:fldCharType="begin"/>
                </w:r>
                <w:r>
                  <w:rPr>
                    <w:noProof/>
                    <w:webHidden/>
                  </w:rPr>
                  <w:instrText xml:space="preserve"> PAGEREF _Toc14094610 \h </w:instrText>
                </w:r>
                <w:r>
                  <w:rPr>
                    <w:noProof/>
                    <w:webHidden/>
                  </w:rPr>
                </w:r>
                <w:r>
                  <w:rPr>
                    <w:noProof/>
                    <w:webHidden/>
                  </w:rPr>
                  <w:fldChar w:fldCharType="separate"/>
                </w:r>
                <w:r>
                  <w:rPr>
                    <w:noProof/>
                    <w:webHidden/>
                  </w:rPr>
                  <w:t>359</w:t>
                </w:r>
                <w:r>
                  <w:rPr>
                    <w:noProof/>
                    <w:webHidden/>
                  </w:rPr>
                  <w:fldChar w:fldCharType="end"/>
                </w:r>
              </w:hyperlink>
            </w:p>
            <w:p w14:paraId="3C32AC14" w14:textId="4708BB7D" w:rsidR="004F76F3" w:rsidRDefault="004F76F3">
              <w:pPr>
                <w:pStyle w:val="TOC1"/>
                <w:tabs>
                  <w:tab w:val="right" w:leader="dot" w:pos="8920"/>
                </w:tabs>
                <w:rPr>
                  <w:rFonts w:eastAsiaTheme="minorEastAsia"/>
                  <w:noProof/>
                  <w:lang w:val="en-US"/>
                </w:rPr>
              </w:pPr>
              <w:hyperlink w:anchor="_Toc14094611" w:history="1">
                <w:r w:rsidRPr="002A7D54">
                  <w:rPr>
                    <w:rStyle w:val="Hyperlink"/>
                    <w:noProof/>
                  </w:rPr>
                  <w:t>Appendix M - DB10.5 Universal Fix pack 10 Update log</w:t>
                </w:r>
                <w:r>
                  <w:rPr>
                    <w:noProof/>
                    <w:webHidden/>
                  </w:rPr>
                  <w:tab/>
                </w:r>
                <w:r>
                  <w:rPr>
                    <w:noProof/>
                    <w:webHidden/>
                  </w:rPr>
                  <w:fldChar w:fldCharType="begin"/>
                </w:r>
                <w:r>
                  <w:rPr>
                    <w:noProof/>
                    <w:webHidden/>
                  </w:rPr>
                  <w:instrText xml:space="preserve"> PAGEREF _Toc14094611 \h </w:instrText>
                </w:r>
                <w:r>
                  <w:rPr>
                    <w:noProof/>
                    <w:webHidden/>
                  </w:rPr>
                </w:r>
                <w:r>
                  <w:rPr>
                    <w:noProof/>
                    <w:webHidden/>
                  </w:rPr>
                  <w:fldChar w:fldCharType="separate"/>
                </w:r>
                <w:r>
                  <w:rPr>
                    <w:noProof/>
                    <w:webHidden/>
                  </w:rPr>
                  <w:t>360</w:t>
                </w:r>
                <w:r>
                  <w:rPr>
                    <w:noProof/>
                    <w:webHidden/>
                  </w:rPr>
                  <w:fldChar w:fldCharType="end"/>
                </w:r>
              </w:hyperlink>
            </w:p>
            <w:p w14:paraId="7F005BB2" w14:textId="71E2DB24" w:rsidR="004F76F3" w:rsidRDefault="004F76F3">
              <w:pPr>
                <w:pStyle w:val="TOC1"/>
                <w:tabs>
                  <w:tab w:val="right" w:leader="dot" w:pos="8920"/>
                </w:tabs>
                <w:rPr>
                  <w:rFonts w:eastAsiaTheme="minorEastAsia"/>
                  <w:noProof/>
                  <w:lang w:val="en-US"/>
                </w:rPr>
              </w:pPr>
              <w:hyperlink w:anchor="_Toc14094612" w:history="1">
                <w:r w:rsidRPr="002A7D54">
                  <w:rPr>
                    <w:rStyle w:val="Hyperlink"/>
                    <w:rFonts w:eastAsia="Times New Roman"/>
                    <w:noProof/>
                  </w:rPr>
                  <w:t>Appendix N - Disabling WebSphere 8.5.5.15 security for LDAP config</w:t>
                </w:r>
                <w:r>
                  <w:rPr>
                    <w:noProof/>
                    <w:webHidden/>
                  </w:rPr>
                  <w:tab/>
                </w:r>
                <w:r>
                  <w:rPr>
                    <w:noProof/>
                    <w:webHidden/>
                  </w:rPr>
                  <w:fldChar w:fldCharType="begin"/>
                </w:r>
                <w:r>
                  <w:rPr>
                    <w:noProof/>
                    <w:webHidden/>
                  </w:rPr>
                  <w:instrText xml:space="preserve"> PAGEREF _Toc14094612 \h </w:instrText>
                </w:r>
                <w:r>
                  <w:rPr>
                    <w:noProof/>
                    <w:webHidden/>
                  </w:rPr>
                </w:r>
                <w:r>
                  <w:rPr>
                    <w:noProof/>
                    <w:webHidden/>
                  </w:rPr>
                  <w:fldChar w:fldCharType="separate"/>
                </w:r>
                <w:r>
                  <w:rPr>
                    <w:noProof/>
                    <w:webHidden/>
                  </w:rPr>
                  <w:t>366</w:t>
                </w:r>
                <w:r>
                  <w:rPr>
                    <w:noProof/>
                    <w:webHidden/>
                  </w:rPr>
                  <w:fldChar w:fldCharType="end"/>
                </w:r>
              </w:hyperlink>
            </w:p>
            <w:p w14:paraId="4BCAB319" w14:textId="49DBD9EF" w:rsidR="004F76F3" w:rsidRDefault="004F76F3">
              <w:pPr>
                <w:pStyle w:val="TOC2"/>
                <w:tabs>
                  <w:tab w:val="right" w:leader="dot" w:pos="8920"/>
                </w:tabs>
                <w:rPr>
                  <w:rFonts w:eastAsiaTheme="minorEastAsia"/>
                  <w:noProof/>
                  <w:lang w:val="en-US"/>
                </w:rPr>
              </w:pPr>
              <w:hyperlink w:anchor="_Toc14094613" w:history="1">
                <w:r w:rsidRPr="002A7D54">
                  <w:rPr>
                    <w:rStyle w:val="Hyperlink"/>
                    <w:noProof/>
                  </w:rPr>
                  <w:t>Configuration of WebSphere 8.5.5 for JAAS User Authentication</w:t>
                </w:r>
                <w:r>
                  <w:rPr>
                    <w:noProof/>
                    <w:webHidden/>
                  </w:rPr>
                  <w:tab/>
                </w:r>
                <w:r>
                  <w:rPr>
                    <w:noProof/>
                    <w:webHidden/>
                  </w:rPr>
                  <w:fldChar w:fldCharType="begin"/>
                </w:r>
                <w:r>
                  <w:rPr>
                    <w:noProof/>
                    <w:webHidden/>
                  </w:rPr>
                  <w:instrText xml:space="preserve"> PAGEREF _Toc14094613 \h </w:instrText>
                </w:r>
                <w:r>
                  <w:rPr>
                    <w:noProof/>
                    <w:webHidden/>
                  </w:rPr>
                </w:r>
                <w:r>
                  <w:rPr>
                    <w:noProof/>
                    <w:webHidden/>
                  </w:rPr>
                  <w:fldChar w:fldCharType="separate"/>
                </w:r>
                <w:r>
                  <w:rPr>
                    <w:noProof/>
                    <w:webHidden/>
                  </w:rPr>
                  <w:t>366</w:t>
                </w:r>
                <w:r>
                  <w:rPr>
                    <w:noProof/>
                    <w:webHidden/>
                  </w:rPr>
                  <w:fldChar w:fldCharType="end"/>
                </w:r>
              </w:hyperlink>
            </w:p>
            <w:p w14:paraId="3A45B49A" w14:textId="77F3BE1F" w:rsidR="004F76F3" w:rsidRDefault="004F76F3">
              <w:pPr>
                <w:pStyle w:val="TOC3"/>
                <w:tabs>
                  <w:tab w:val="right" w:leader="dot" w:pos="8920"/>
                </w:tabs>
                <w:rPr>
                  <w:rFonts w:eastAsiaTheme="minorEastAsia"/>
                  <w:noProof/>
                  <w:lang w:val="en-US"/>
                </w:rPr>
              </w:pPr>
              <w:hyperlink w:anchor="_Toc14094614" w:history="1">
                <w:r w:rsidRPr="002A7D54">
                  <w:rPr>
                    <w:rStyle w:val="Hyperlink"/>
                    <w:noProof/>
                  </w:rPr>
                  <w:t>Unlocking WebSphere if the security requires re-configuration</w:t>
                </w:r>
                <w:r>
                  <w:rPr>
                    <w:noProof/>
                    <w:webHidden/>
                  </w:rPr>
                  <w:tab/>
                </w:r>
                <w:r>
                  <w:rPr>
                    <w:noProof/>
                    <w:webHidden/>
                  </w:rPr>
                  <w:fldChar w:fldCharType="begin"/>
                </w:r>
                <w:r>
                  <w:rPr>
                    <w:noProof/>
                    <w:webHidden/>
                  </w:rPr>
                  <w:instrText xml:space="preserve"> PAGEREF _Toc14094614 \h </w:instrText>
                </w:r>
                <w:r>
                  <w:rPr>
                    <w:noProof/>
                    <w:webHidden/>
                  </w:rPr>
                </w:r>
                <w:r>
                  <w:rPr>
                    <w:noProof/>
                    <w:webHidden/>
                  </w:rPr>
                  <w:fldChar w:fldCharType="separate"/>
                </w:r>
                <w:r>
                  <w:rPr>
                    <w:noProof/>
                    <w:webHidden/>
                  </w:rPr>
                  <w:t>366</w:t>
                </w:r>
                <w:r>
                  <w:rPr>
                    <w:noProof/>
                    <w:webHidden/>
                  </w:rPr>
                  <w:fldChar w:fldCharType="end"/>
                </w:r>
              </w:hyperlink>
            </w:p>
            <w:p w14:paraId="1F2E4EB7" w14:textId="24C4D2FE" w:rsidR="004F76F3" w:rsidRDefault="004F76F3">
              <w:pPr>
                <w:pStyle w:val="TOC1"/>
                <w:tabs>
                  <w:tab w:val="right" w:leader="dot" w:pos="8920"/>
                </w:tabs>
                <w:rPr>
                  <w:rFonts w:eastAsiaTheme="minorEastAsia"/>
                  <w:noProof/>
                  <w:lang w:val="en-US"/>
                </w:rPr>
              </w:pPr>
              <w:hyperlink w:anchor="_Toc14094615" w:history="1">
                <w:r w:rsidRPr="002A7D54">
                  <w:rPr>
                    <w:rStyle w:val="Hyperlink"/>
                    <w:noProof/>
                  </w:rPr>
                  <w:t>Appendix O- yum -y install redhat-lsb libXScrnSaver</w:t>
                </w:r>
                <w:r>
                  <w:rPr>
                    <w:noProof/>
                    <w:webHidden/>
                  </w:rPr>
                  <w:tab/>
                </w:r>
                <w:r>
                  <w:rPr>
                    <w:noProof/>
                    <w:webHidden/>
                  </w:rPr>
                  <w:fldChar w:fldCharType="begin"/>
                </w:r>
                <w:r>
                  <w:rPr>
                    <w:noProof/>
                    <w:webHidden/>
                  </w:rPr>
                  <w:instrText xml:space="preserve"> PAGEREF _Toc14094615 \h </w:instrText>
                </w:r>
                <w:r>
                  <w:rPr>
                    <w:noProof/>
                    <w:webHidden/>
                  </w:rPr>
                </w:r>
                <w:r>
                  <w:rPr>
                    <w:noProof/>
                    <w:webHidden/>
                  </w:rPr>
                  <w:fldChar w:fldCharType="separate"/>
                </w:r>
                <w:r>
                  <w:rPr>
                    <w:noProof/>
                    <w:webHidden/>
                  </w:rPr>
                  <w:t>380</w:t>
                </w:r>
                <w:r>
                  <w:rPr>
                    <w:noProof/>
                    <w:webHidden/>
                  </w:rPr>
                  <w:fldChar w:fldCharType="end"/>
                </w:r>
              </w:hyperlink>
            </w:p>
            <w:p w14:paraId="4E8E82FE" w14:textId="31D59158" w:rsidR="004F76F3" w:rsidRDefault="004F76F3">
              <w:pPr>
                <w:pStyle w:val="TOC1"/>
                <w:tabs>
                  <w:tab w:val="right" w:leader="dot" w:pos="8920"/>
                </w:tabs>
                <w:rPr>
                  <w:rFonts w:eastAsiaTheme="minorEastAsia"/>
                  <w:noProof/>
                  <w:lang w:val="en-US"/>
                </w:rPr>
              </w:pPr>
              <w:hyperlink w:anchor="_Toc14094616" w:history="1">
                <w:r w:rsidRPr="002A7D54">
                  <w:rPr>
                    <w:rStyle w:val="Hyperlink"/>
                    <w:rFonts w:eastAsia="Times New Roman"/>
                    <w:noProof/>
                  </w:rPr>
                  <w:t>Appendix C – Full output of the library installs</w:t>
                </w:r>
                <w:r>
                  <w:rPr>
                    <w:noProof/>
                    <w:webHidden/>
                  </w:rPr>
                  <w:tab/>
                </w:r>
                <w:r>
                  <w:rPr>
                    <w:noProof/>
                    <w:webHidden/>
                  </w:rPr>
                  <w:fldChar w:fldCharType="begin"/>
                </w:r>
                <w:r>
                  <w:rPr>
                    <w:noProof/>
                    <w:webHidden/>
                  </w:rPr>
                  <w:instrText xml:space="preserve"> PAGEREF _Toc14094616 \h </w:instrText>
                </w:r>
                <w:r>
                  <w:rPr>
                    <w:noProof/>
                    <w:webHidden/>
                  </w:rPr>
                </w:r>
                <w:r>
                  <w:rPr>
                    <w:noProof/>
                    <w:webHidden/>
                  </w:rPr>
                  <w:fldChar w:fldCharType="separate"/>
                </w:r>
                <w:r>
                  <w:rPr>
                    <w:noProof/>
                    <w:webHidden/>
                  </w:rPr>
                  <w:t>395</w:t>
                </w:r>
                <w:r>
                  <w:rPr>
                    <w:noProof/>
                    <w:webHidden/>
                  </w:rPr>
                  <w:fldChar w:fldCharType="end"/>
                </w:r>
              </w:hyperlink>
            </w:p>
            <w:p w14:paraId="4C44332C" w14:textId="671A77E3" w:rsidR="004F76F3" w:rsidRDefault="004F76F3">
              <w:pPr>
                <w:pStyle w:val="TOC1"/>
                <w:tabs>
                  <w:tab w:val="right" w:leader="dot" w:pos="8920"/>
                </w:tabs>
                <w:rPr>
                  <w:rFonts w:eastAsiaTheme="minorEastAsia"/>
                  <w:noProof/>
                  <w:lang w:val="en-US"/>
                </w:rPr>
              </w:pPr>
              <w:hyperlink w:anchor="_Toc14094617" w:history="1">
                <w:r w:rsidRPr="002A7D54">
                  <w:rPr>
                    <w:rStyle w:val="Hyperlink"/>
                    <w:rFonts w:eastAsia="Times New Roman"/>
                    <w:noProof/>
                  </w:rPr>
                  <w:t>Appendix B – DB2 Check Log output</w:t>
                </w:r>
                <w:r>
                  <w:rPr>
                    <w:noProof/>
                    <w:webHidden/>
                  </w:rPr>
                  <w:tab/>
                </w:r>
                <w:r>
                  <w:rPr>
                    <w:noProof/>
                    <w:webHidden/>
                  </w:rPr>
                  <w:fldChar w:fldCharType="begin"/>
                </w:r>
                <w:r>
                  <w:rPr>
                    <w:noProof/>
                    <w:webHidden/>
                  </w:rPr>
                  <w:instrText xml:space="preserve"> PAGEREF _Toc14094617 \h </w:instrText>
                </w:r>
                <w:r>
                  <w:rPr>
                    <w:noProof/>
                    <w:webHidden/>
                  </w:rPr>
                </w:r>
                <w:r>
                  <w:rPr>
                    <w:noProof/>
                    <w:webHidden/>
                  </w:rPr>
                  <w:fldChar w:fldCharType="separate"/>
                </w:r>
                <w:r>
                  <w:rPr>
                    <w:noProof/>
                    <w:webHidden/>
                  </w:rPr>
                  <w:t>402</w:t>
                </w:r>
                <w:r>
                  <w:rPr>
                    <w:noProof/>
                    <w:webHidden/>
                  </w:rPr>
                  <w:fldChar w:fldCharType="end"/>
                </w:r>
              </w:hyperlink>
            </w:p>
            <w:p w14:paraId="3338950E" w14:textId="0A22F2F9" w:rsidR="00F06199" w:rsidRDefault="00F06199" w:rsidP="00F06199">
              <w:r>
                <w:rPr>
                  <w:b/>
                  <w:bCs/>
                  <w:noProof/>
                </w:rPr>
                <w:fldChar w:fldCharType="end"/>
              </w:r>
            </w:p>
          </w:sdtContent>
        </w:sdt>
        <w:p w14:paraId="1CBAFEF3" w14:textId="77777777" w:rsidR="00F06199" w:rsidRDefault="00F06199" w:rsidP="00F06199">
          <w:pPr>
            <w:rPr>
              <w:u w:val="single"/>
              <w:lang w:val="en-US"/>
            </w:rPr>
          </w:pPr>
          <w:r>
            <w:rPr>
              <w:u w:val="single"/>
              <w:lang w:val="en-US"/>
            </w:rPr>
            <w:br w:type="page"/>
          </w:r>
        </w:p>
        <w:p w14:paraId="4CD360FB" w14:textId="77777777" w:rsidR="00F06199" w:rsidRDefault="00FF3BAA" w:rsidP="00F06199">
          <w:pPr>
            <w:rPr>
              <w:u w:val="single"/>
              <w:lang w:val="en-US"/>
            </w:rPr>
          </w:pPr>
        </w:p>
      </w:sdtContent>
    </w:sdt>
    <w:p w14:paraId="643C5991" w14:textId="70E686F5" w:rsidR="00F06199" w:rsidRDefault="00F06199" w:rsidP="009251BB">
      <w:pPr>
        <w:pStyle w:val="Heading1"/>
        <w:rPr>
          <w:lang w:val="en-US"/>
        </w:rPr>
      </w:pPr>
      <w:bookmarkStart w:id="1" w:name="_Toc14094518"/>
      <w:r w:rsidRPr="00B816D2">
        <w:rPr>
          <w:lang w:val="en-US"/>
        </w:rPr>
        <w:t xml:space="preserve">Installation </w:t>
      </w:r>
      <w:r w:rsidR="00D27EA6">
        <w:rPr>
          <w:lang w:val="en-US"/>
        </w:rPr>
        <w:t xml:space="preserve">of </w:t>
      </w:r>
      <w:r w:rsidRPr="00B816D2">
        <w:rPr>
          <w:lang w:val="en-US"/>
        </w:rPr>
        <w:t>the Linux operating system</w:t>
      </w:r>
      <w:r w:rsidR="009251BB">
        <w:rPr>
          <w:lang w:val="en-US"/>
        </w:rPr>
        <w:t xml:space="preserve"> RHEL 8.0</w:t>
      </w:r>
      <w:bookmarkEnd w:id="1"/>
    </w:p>
    <w:p w14:paraId="4809EF9D" w14:textId="403A2F01" w:rsidR="009251BB" w:rsidRDefault="009251BB" w:rsidP="009251BB">
      <w:pPr>
        <w:rPr>
          <w:lang w:val="en-US"/>
        </w:rPr>
      </w:pPr>
    </w:p>
    <w:p w14:paraId="132A1275" w14:textId="5E638637" w:rsidR="009251BB" w:rsidRDefault="007D44CD" w:rsidP="007D44CD">
      <w:pPr>
        <w:pStyle w:val="Heading2"/>
        <w:rPr>
          <w:lang w:val="en-US"/>
        </w:rPr>
      </w:pPr>
      <w:bookmarkStart w:id="2" w:name="_Toc14094519"/>
      <w:r>
        <w:rPr>
          <w:lang w:val="en-US"/>
        </w:rPr>
        <w:t>References</w:t>
      </w:r>
      <w:bookmarkEnd w:id="2"/>
    </w:p>
    <w:p w14:paraId="2B20C453" w14:textId="23AA20DB" w:rsidR="007D44CD" w:rsidRDefault="00FF3BAA" w:rsidP="007D44CD">
      <w:hyperlink r:id="rId10" w:history="1">
        <w:r w:rsidR="007D44CD">
          <w:rPr>
            <w:rStyle w:val="Hyperlink"/>
          </w:rPr>
          <w:t>https://linuxconfig.org/redhat</w:t>
        </w:r>
      </w:hyperlink>
    </w:p>
    <w:p w14:paraId="50BB4088" w14:textId="789D6ECF" w:rsidR="00D27EA6" w:rsidRPr="007D44CD" w:rsidRDefault="00FF3BAA" w:rsidP="007D44CD">
      <w:pPr>
        <w:rPr>
          <w:lang w:val="en-US"/>
        </w:rPr>
      </w:pPr>
      <w:hyperlink r:id="rId11" w:history="1">
        <w:r w:rsidR="00D27EA6">
          <w:rPr>
            <w:rStyle w:val="Hyperlink"/>
          </w:rPr>
          <w:t>https://linuxconfig.org/how-to-install-red-hat-linux-8-on-vmware-workstation</w:t>
        </w:r>
      </w:hyperlink>
    </w:p>
    <w:p w14:paraId="76349F9F" w14:textId="7E08DC7D" w:rsidR="007D44CD" w:rsidRPr="007D44CD" w:rsidRDefault="00FF3BAA" w:rsidP="007D44CD">
      <w:pPr>
        <w:rPr>
          <w:lang w:val="en-US"/>
        </w:rPr>
      </w:pPr>
      <w:hyperlink r:id="rId12" w:history="1">
        <w:r w:rsidR="007D44CD" w:rsidRPr="00A54D07">
          <w:rPr>
            <w:rStyle w:val="Hyperlink"/>
            <w:lang w:val="en-US"/>
          </w:rPr>
          <w:t>https://linuxconfig.org/rhel-8-configure-static-ip-address</w:t>
        </w:r>
      </w:hyperlink>
    </w:p>
    <w:p w14:paraId="49CAD1F4" w14:textId="7EBCC46A" w:rsidR="007D44CD" w:rsidRDefault="00FF3BAA" w:rsidP="007D44CD">
      <w:pPr>
        <w:rPr>
          <w:lang w:val="en-US"/>
        </w:rPr>
      </w:pPr>
      <w:hyperlink r:id="rId13" w:history="1">
        <w:r w:rsidR="007D44CD" w:rsidRPr="00A54D07">
          <w:rPr>
            <w:rStyle w:val="Hyperlink"/>
            <w:lang w:val="en-US"/>
          </w:rPr>
          <w:t>https://www.golinuxhub.com/2014/07/how-to-detect-new-nicethernet-card.html</w:t>
        </w:r>
      </w:hyperlink>
    </w:p>
    <w:p w14:paraId="4A2D2489" w14:textId="0EA84327" w:rsidR="00C222F2" w:rsidRDefault="00C222F2" w:rsidP="00C222F2">
      <w:pPr>
        <w:pStyle w:val="Heading2"/>
      </w:pPr>
      <w:bookmarkStart w:id="3" w:name="_Toc14094520"/>
      <w:r>
        <w:t>Red Hat Linux 8.0 Installation on VMWare</w:t>
      </w:r>
      <w:bookmarkEnd w:id="3"/>
      <w:r>
        <w:t xml:space="preserve">  </w:t>
      </w:r>
    </w:p>
    <w:p w14:paraId="6824EB55" w14:textId="05112598" w:rsidR="00C222F2" w:rsidRDefault="00C222F2" w:rsidP="00C222F2">
      <w:pPr>
        <w:pStyle w:val="Heading3"/>
      </w:pPr>
      <w:bookmarkStart w:id="4" w:name="_Toc14094521"/>
      <w:r>
        <w:t>Install VMware Workstation Pro 15.1.0 (minimum version)</w:t>
      </w:r>
      <w:bookmarkEnd w:id="4"/>
    </w:p>
    <w:p w14:paraId="392938B9" w14:textId="77777777" w:rsidR="00C222F2" w:rsidRDefault="00C222F2" w:rsidP="00C222F2">
      <w:r>
        <w:t xml:space="preserve">The VMware Workstation support for RHEL 8.0 only starts with </w:t>
      </w:r>
      <w:r w:rsidRPr="00C222F2">
        <w:rPr>
          <w:b/>
          <w:bCs/>
        </w:rPr>
        <w:t>VMware Workstation Pro</w:t>
      </w:r>
      <w:r>
        <w:t xml:space="preserve"> </w:t>
      </w:r>
    </w:p>
    <w:p w14:paraId="20214CBE" w14:textId="22AA4E4B" w:rsidR="00C222F2" w:rsidRDefault="00C222F2" w:rsidP="00C222F2">
      <w:r>
        <w:t xml:space="preserve">version </w:t>
      </w:r>
      <w:r w:rsidRPr="00C222F2">
        <w:rPr>
          <w:b/>
          <w:bCs/>
        </w:rPr>
        <w:t>15.1.0</w:t>
      </w:r>
      <w:r>
        <w:t>, so this needs to be installed as an upgrade (or a new installation) first!</w:t>
      </w:r>
    </w:p>
    <w:p w14:paraId="40DF8A5D" w14:textId="77777777" w:rsidR="00C222F2" w:rsidRDefault="00C222F2" w:rsidP="00C222F2">
      <w:r>
        <w:rPr>
          <w:noProof/>
        </w:rPr>
        <w:drawing>
          <wp:inline distT="0" distB="0" distL="0" distR="0" wp14:anchorId="17471EC1" wp14:editId="1E7391BB">
            <wp:extent cx="5731510" cy="44094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09440"/>
                    </a:xfrm>
                    <a:prstGeom prst="rect">
                      <a:avLst/>
                    </a:prstGeom>
                  </pic:spPr>
                </pic:pic>
              </a:graphicData>
            </a:graphic>
          </wp:inline>
        </w:drawing>
      </w:r>
    </w:p>
    <w:p w14:paraId="5ACBEF85" w14:textId="77777777" w:rsidR="00C222F2" w:rsidRDefault="00C222F2" w:rsidP="00C222F2"/>
    <w:p w14:paraId="5CB0A412" w14:textId="77777777" w:rsidR="00C222F2" w:rsidRDefault="00C222F2" w:rsidP="00C222F2">
      <w:r>
        <w:rPr>
          <w:noProof/>
        </w:rPr>
        <w:lastRenderedPageBreak/>
        <w:drawing>
          <wp:inline distT="0" distB="0" distL="0" distR="0" wp14:anchorId="52AA6E93" wp14:editId="6F60EDB8">
            <wp:extent cx="491490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1409700"/>
                    </a:xfrm>
                    <a:prstGeom prst="rect">
                      <a:avLst/>
                    </a:prstGeom>
                  </pic:spPr>
                </pic:pic>
              </a:graphicData>
            </a:graphic>
          </wp:inline>
        </w:drawing>
      </w:r>
    </w:p>
    <w:p w14:paraId="7F932FCF" w14:textId="77777777" w:rsidR="00C222F2" w:rsidRDefault="00C222F2" w:rsidP="00C222F2"/>
    <w:p w14:paraId="4C9E2045" w14:textId="77777777" w:rsidR="00C222F2" w:rsidRDefault="00C222F2" w:rsidP="00C222F2">
      <w:r>
        <w:rPr>
          <w:noProof/>
        </w:rPr>
        <w:drawing>
          <wp:inline distT="0" distB="0" distL="0" distR="0" wp14:anchorId="748C9065" wp14:editId="4F8C69E7">
            <wp:extent cx="48387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8700" cy="1371600"/>
                    </a:xfrm>
                    <a:prstGeom prst="rect">
                      <a:avLst/>
                    </a:prstGeom>
                  </pic:spPr>
                </pic:pic>
              </a:graphicData>
            </a:graphic>
          </wp:inline>
        </w:drawing>
      </w:r>
    </w:p>
    <w:p w14:paraId="6948CB82" w14:textId="77777777" w:rsidR="00C222F2" w:rsidRDefault="00C222F2" w:rsidP="00C222F2"/>
    <w:p w14:paraId="28B42F44" w14:textId="77777777" w:rsidR="00C222F2" w:rsidRDefault="00C222F2" w:rsidP="00C222F2">
      <w:r>
        <w:rPr>
          <w:noProof/>
        </w:rPr>
        <w:drawing>
          <wp:inline distT="0" distB="0" distL="0" distR="0" wp14:anchorId="58C79C75" wp14:editId="7CCA10AA">
            <wp:extent cx="48768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00" cy="1371600"/>
                    </a:xfrm>
                    <a:prstGeom prst="rect">
                      <a:avLst/>
                    </a:prstGeom>
                  </pic:spPr>
                </pic:pic>
              </a:graphicData>
            </a:graphic>
          </wp:inline>
        </w:drawing>
      </w:r>
    </w:p>
    <w:p w14:paraId="238612E8" w14:textId="77777777" w:rsidR="00C222F2" w:rsidRDefault="00C222F2" w:rsidP="00C222F2">
      <w:r>
        <w:rPr>
          <w:noProof/>
        </w:rPr>
        <w:drawing>
          <wp:inline distT="0" distB="0" distL="0" distR="0" wp14:anchorId="6EEE33A1" wp14:editId="433F9AA7">
            <wp:extent cx="4733925" cy="3771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925" cy="3771900"/>
                    </a:xfrm>
                    <a:prstGeom prst="rect">
                      <a:avLst/>
                    </a:prstGeom>
                  </pic:spPr>
                </pic:pic>
              </a:graphicData>
            </a:graphic>
          </wp:inline>
        </w:drawing>
      </w:r>
    </w:p>
    <w:p w14:paraId="69900188" w14:textId="77777777" w:rsidR="00C222F2" w:rsidRDefault="00C222F2" w:rsidP="00C222F2">
      <w:r>
        <w:rPr>
          <w:noProof/>
        </w:rPr>
        <w:lastRenderedPageBreak/>
        <w:drawing>
          <wp:inline distT="0" distB="0" distL="0" distR="0" wp14:anchorId="7A1CD98C" wp14:editId="3FD2CABE">
            <wp:extent cx="33528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2800" cy="1409700"/>
                    </a:xfrm>
                    <a:prstGeom prst="rect">
                      <a:avLst/>
                    </a:prstGeom>
                  </pic:spPr>
                </pic:pic>
              </a:graphicData>
            </a:graphic>
          </wp:inline>
        </w:drawing>
      </w:r>
    </w:p>
    <w:p w14:paraId="5497A189" w14:textId="77777777" w:rsidR="00C222F2" w:rsidRDefault="00C222F2" w:rsidP="00C222F2"/>
    <w:p w14:paraId="581CEA85" w14:textId="77777777" w:rsidR="00C222F2" w:rsidRDefault="00C222F2" w:rsidP="00C222F2">
      <w:r>
        <w:rPr>
          <w:noProof/>
        </w:rPr>
        <w:drawing>
          <wp:inline distT="0" distB="0" distL="0" distR="0" wp14:anchorId="14B8B0AB" wp14:editId="0C5E5B34">
            <wp:extent cx="3381375" cy="4257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4257675"/>
                    </a:xfrm>
                    <a:prstGeom prst="rect">
                      <a:avLst/>
                    </a:prstGeom>
                  </pic:spPr>
                </pic:pic>
              </a:graphicData>
            </a:graphic>
          </wp:inline>
        </w:drawing>
      </w:r>
    </w:p>
    <w:p w14:paraId="685DE3C7" w14:textId="77777777" w:rsidR="00C222F2" w:rsidRDefault="00C222F2" w:rsidP="00C222F2">
      <w:r>
        <w:rPr>
          <w:noProof/>
        </w:rPr>
        <w:lastRenderedPageBreak/>
        <w:drawing>
          <wp:inline distT="0" distB="0" distL="0" distR="0" wp14:anchorId="1ADD8D85" wp14:editId="408AE090">
            <wp:extent cx="47625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3781425"/>
                    </a:xfrm>
                    <a:prstGeom prst="rect">
                      <a:avLst/>
                    </a:prstGeom>
                  </pic:spPr>
                </pic:pic>
              </a:graphicData>
            </a:graphic>
          </wp:inline>
        </w:drawing>
      </w:r>
    </w:p>
    <w:p w14:paraId="74F845F9" w14:textId="77777777" w:rsidR="00C222F2" w:rsidRDefault="00C222F2" w:rsidP="00C222F2"/>
    <w:p w14:paraId="73A144E2" w14:textId="77777777" w:rsidR="00C222F2" w:rsidRDefault="00C222F2" w:rsidP="00C222F2">
      <w:r>
        <w:rPr>
          <w:noProof/>
        </w:rPr>
        <w:drawing>
          <wp:inline distT="0" distB="0" distL="0" distR="0" wp14:anchorId="2AD5C576" wp14:editId="66050ED7">
            <wp:extent cx="4714875" cy="3762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75" cy="3762375"/>
                    </a:xfrm>
                    <a:prstGeom prst="rect">
                      <a:avLst/>
                    </a:prstGeom>
                  </pic:spPr>
                </pic:pic>
              </a:graphicData>
            </a:graphic>
          </wp:inline>
        </w:drawing>
      </w:r>
    </w:p>
    <w:p w14:paraId="0CDC93CE" w14:textId="77777777" w:rsidR="00C222F2" w:rsidRDefault="00C222F2" w:rsidP="00C222F2"/>
    <w:p w14:paraId="051F0980" w14:textId="77777777" w:rsidR="00C222F2" w:rsidRDefault="00C222F2" w:rsidP="00C222F2">
      <w:r>
        <w:rPr>
          <w:noProof/>
        </w:rPr>
        <w:lastRenderedPageBreak/>
        <w:drawing>
          <wp:inline distT="0" distB="0" distL="0" distR="0" wp14:anchorId="6B17392D" wp14:editId="74F962D7">
            <wp:extent cx="4752975" cy="3752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3752850"/>
                    </a:xfrm>
                    <a:prstGeom prst="rect">
                      <a:avLst/>
                    </a:prstGeom>
                  </pic:spPr>
                </pic:pic>
              </a:graphicData>
            </a:graphic>
          </wp:inline>
        </w:drawing>
      </w:r>
    </w:p>
    <w:p w14:paraId="12BC27CE" w14:textId="77777777" w:rsidR="00C222F2" w:rsidRDefault="00C222F2" w:rsidP="00C222F2"/>
    <w:p w14:paraId="574FB512" w14:textId="77777777" w:rsidR="00C222F2" w:rsidRDefault="00C222F2" w:rsidP="00C222F2">
      <w:r>
        <w:rPr>
          <w:noProof/>
        </w:rPr>
        <w:drawing>
          <wp:inline distT="0" distB="0" distL="0" distR="0" wp14:anchorId="1E51B6BD" wp14:editId="3FDC220A">
            <wp:extent cx="4733925" cy="3762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925" cy="3762375"/>
                    </a:xfrm>
                    <a:prstGeom prst="rect">
                      <a:avLst/>
                    </a:prstGeom>
                  </pic:spPr>
                </pic:pic>
              </a:graphicData>
            </a:graphic>
          </wp:inline>
        </w:drawing>
      </w:r>
    </w:p>
    <w:p w14:paraId="27E245F6" w14:textId="77777777" w:rsidR="00C222F2" w:rsidRDefault="00C222F2" w:rsidP="00C222F2"/>
    <w:p w14:paraId="2EA2C0B7" w14:textId="77777777" w:rsidR="00C222F2" w:rsidRDefault="00C222F2" w:rsidP="00C222F2">
      <w:r>
        <w:rPr>
          <w:noProof/>
        </w:rPr>
        <w:lastRenderedPageBreak/>
        <w:drawing>
          <wp:inline distT="0" distB="0" distL="0" distR="0" wp14:anchorId="7B12A801" wp14:editId="15C42E6B">
            <wp:extent cx="474345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771900"/>
                    </a:xfrm>
                    <a:prstGeom prst="rect">
                      <a:avLst/>
                    </a:prstGeom>
                  </pic:spPr>
                </pic:pic>
              </a:graphicData>
            </a:graphic>
          </wp:inline>
        </w:drawing>
      </w:r>
    </w:p>
    <w:p w14:paraId="34C7F7DC" w14:textId="77777777" w:rsidR="00C222F2" w:rsidRDefault="00C222F2" w:rsidP="00C222F2"/>
    <w:p w14:paraId="767C826B" w14:textId="77777777" w:rsidR="00C222F2" w:rsidRDefault="00C222F2" w:rsidP="00C222F2">
      <w:r>
        <w:rPr>
          <w:noProof/>
        </w:rPr>
        <w:drawing>
          <wp:inline distT="0" distB="0" distL="0" distR="0" wp14:anchorId="223582AF" wp14:editId="79E335CF">
            <wp:extent cx="4752975" cy="3781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975" cy="3781425"/>
                    </a:xfrm>
                    <a:prstGeom prst="rect">
                      <a:avLst/>
                    </a:prstGeom>
                  </pic:spPr>
                </pic:pic>
              </a:graphicData>
            </a:graphic>
          </wp:inline>
        </w:drawing>
      </w:r>
    </w:p>
    <w:p w14:paraId="21A4385C" w14:textId="77777777" w:rsidR="00C222F2" w:rsidRDefault="00C222F2" w:rsidP="00C222F2"/>
    <w:p w14:paraId="3412F412" w14:textId="77777777" w:rsidR="00C222F2" w:rsidRDefault="00C222F2" w:rsidP="00C222F2">
      <w:r>
        <w:rPr>
          <w:noProof/>
        </w:rPr>
        <w:lastRenderedPageBreak/>
        <w:drawing>
          <wp:inline distT="0" distB="0" distL="0" distR="0" wp14:anchorId="1C9435EB" wp14:editId="7CE54B9D">
            <wp:extent cx="4705350"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350" cy="3752850"/>
                    </a:xfrm>
                    <a:prstGeom prst="rect">
                      <a:avLst/>
                    </a:prstGeom>
                  </pic:spPr>
                </pic:pic>
              </a:graphicData>
            </a:graphic>
          </wp:inline>
        </w:drawing>
      </w:r>
    </w:p>
    <w:p w14:paraId="562A176D" w14:textId="77777777" w:rsidR="00C222F2" w:rsidRDefault="00C222F2" w:rsidP="00C222F2"/>
    <w:p w14:paraId="27D195FA" w14:textId="77777777" w:rsidR="00C222F2" w:rsidRDefault="00C222F2" w:rsidP="00C222F2">
      <w:r>
        <w:rPr>
          <w:noProof/>
        </w:rPr>
        <w:drawing>
          <wp:inline distT="0" distB="0" distL="0" distR="0" wp14:anchorId="0392BEAC" wp14:editId="2FA9910C">
            <wp:extent cx="4676775" cy="3743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775" cy="3743325"/>
                    </a:xfrm>
                    <a:prstGeom prst="rect">
                      <a:avLst/>
                    </a:prstGeom>
                  </pic:spPr>
                </pic:pic>
              </a:graphicData>
            </a:graphic>
          </wp:inline>
        </w:drawing>
      </w:r>
    </w:p>
    <w:p w14:paraId="2E736872" w14:textId="77777777" w:rsidR="00C222F2" w:rsidRDefault="00C222F2" w:rsidP="00C222F2">
      <w:r>
        <w:rPr>
          <w:noProof/>
        </w:rPr>
        <w:lastRenderedPageBreak/>
        <w:drawing>
          <wp:inline distT="0" distB="0" distL="0" distR="0" wp14:anchorId="172E348E" wp14:editId="62A2F217">
            <wp:extent cx="4714875" cy="3762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875" cy="3762375"/>
                    </a:xfrm>
                    <a:prstGeom prst="rect">
                      <a:avLst/>
                    </a:prstGeom>
                  </pic:spPr>
                </pic:pic>
              </a:graphicData>
            </a:graphic>
          </wp:inline>
        </w:drawing>
      </w:r>
    </w:p>
    <w:p w14:paraId="1C7AA1FA" w14:textId="77777777" w:rsidR="00C222F2" w:rsidRDefault="00C222F2" w:rsidP="00C222F2">
      <w:r>
        <w:rPr>
          <w:noProof/>
        </w:rPr>
        <w:drawing>
          <wp:inline distT="0" distB="0" distL="0" distR="0" wp14:anchorId="202E59A3" wp14:editId="2D3190AB">
            <wp:extent cx="3429000" cy="1657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000" cy="1657350"/>
                    </a:xfrm>
                    <a:prstGeom prst="rect">
                      <a:avLst/>
                    </a:prstGeom>
                  </pic:spPr>
                </pic:pic>
              </a:graphicData>
            </a:graphic>
          </wp:inline>
        </w:drawing>
      </w:r>
    </w:p>
    <w:p w14:paraId="27A4AF04" w14:textId="77777777" w:rsidR="00C222F2" w:rsidRDefault="00C222F2" w:rsidP="00C222F2">
      <w:r>
        <w:t>After reboot</w:t>
      </w:r>
    </w:p>
    <w:p w14:paraId="73DAF2F5" w14:textId="7A8A5268" w:rsidR="00C222F2" w:rsidRDefault="00C222F2" w:rsidP="00C222F2">
      <w:r>
        <w:rPr>
          <w:noProof/>
        </w:rPr>
        <w:lastRenderedPageBreak/>
        <w:drawing>
          <wp:inline distT="0" distB="0" distL="0" distR="0" wp14:anchorId="6187AA6A" wp14:editId="2CA18A7D">
            <wp:extent cx="5731510" cy="42633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63390"/>
                    </a:xfrm>
                    <a:prstGeom prst="rect">
                      <a:avLst/>
                    </a:prstGeom>
                  </pic:spPr>
                </pic:pic>
              </a:graphicData>
            </a:graphic>
          </wp:inline>
        </w:drawing>
      </w:r>
    </w:p>
    <w:p w14:paraId="278864B5" w14:textId="0AF6B017" w:rsidR="00C222F2" w:rsidRDefault="00C222F2" w:rsidP="00C222F2"/>
    <w:p w14:paraId="34CE0725" w14:textId="4736A21D" w:rsidR="00C222F2" w:rsidRDefault="00C222F2" w:rsidP="00C222F2">
      <w:pPr>
        <w:pStyle w:val="Heading3"/>
      </w:pPr>
      <w:bookmarkStart w:id="5" w:name="_Toc14094522"/>
      <w:r>
        <w:t>Download RHEL 8.0 iso image</w:t>
      </w:r>
      <w:bookmarkEnd w:id="5"/>
    </w:p>
    <w:p w14:paraId="2CCAC02F" w14:textId="77777777" w:rsidR="00C222F2" w:rsidRDefault="00FF3BAA" w:rsidP="00C222F2">
      <w:hyperlink r:id="rId32" w:history="1">
        <w:r w:rsidR="00C222F2" w:rsidRPr="001904F4">
          <w:rPr>
            <w:rStyle w:val="Hyperlink"/>
          </w:rPr>
          <w:t>https://developers.redhat.com/products/rhel/download/</w:t>
        </w:r>
      </w:hyperlink>
      <w:r w:rsidR="00C222F2">
        <w:t xml:space="preserve"> and then</w:t>
      </w:r>
    </w:p>
    <w:p w14:paraId="7F917DEB" w14:textId="04523D9A" w:rsidR="00C222F2" w:rsidRDefault="006D0B2C" w:rsidP="00C222F2">
      <w:r>
        <w:rPr>
          <w:noProof/>
        </w:rPr>
        <w:drawing>
          <wp:inline distT="0" distB="0" distL="0" distR="0" wp14:anchorId="6211F849" wp14:editId="468A1303">
            <wp:extent cx="5670550" cy="341947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0550" cy="3419475"/>
                    </a:xfrm>
                    <a:prstGeom prst="rect">
                      <a:avLst/>
                    </a:prstGeom>
                  </pic:spPr>
                </pic:pic>
              </a:graphicData>
            </a:graphic>
          </wp:inline>
        </w:drawing>
      </w:r>
    </w:p>
    <w:p w14:paraId="0B98A0E0" w14:textId="77777777" w:rsidR="00C222F2" w:rsidRDefault="00C222F2" w:rsidP="00C222F2"/>
    <w:p w14:paraId="796078A1" w14:textId="6543CEFC" w:rsidR="00C222F2" w:rsidRDefault="00C222F2" w:rsidP="00C222F2">
      <w:r>
        <w:rPr>
          <w:noProof/>
        </w:rPr>
        <w:lastRenderedPageBreak/>
        <w:drawing>
          <wp:inline distT="0" distB="0" distL="0" distR="0" wp14:anchorId="2B4547DF" wp14:editId="7F61B0D9">
            <wp:extent cx="3952174" cy="6496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7661" cy="6505068"/>
                    </a:xfrm>
                    <a:prstGeom prst="rect">
                      <a:avLst/>
                    </a:prstGeom>
                  </pic:spPr>
                </pic:pic>
              </a:graphicData>
            </a:graphic>
          </wp:inline>
        </w:drawing>
      </w:r>
    </w:p>
    <w:p w14:paraId="75689075" w14:textId="79A522F2" w:rsidR="006D0B2C" w:rsidRDefault="006D0B2C" w:rsidP="00C222F2">
      <w:r>
        <w:rPr>
          <w:noProof/>
        </w:rPr>
        <w:drawing>
          <wp:inline distT="0" distB="0" distL="0" distR="0" wp14:anchorId="4F3A9679" wp14:editId="15AB83D7">
            <wp:extent cx="2581275" cy="15271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3818" cy="1534563"/>
                    </a:xfrm>
                    <a:prstGeom prst="rect">
                      <a:avLst/>
                    </a:prstGeom>
                  </pic:spPr>
                </pic:pic>
              </a:graphicData>
            </a:graphic>
          </wp:inline>
        </w:drawing>
      </w:r>
    </w:p>
    <w:p w14:paraId="65D4591E" w14:textId="1E6BB755" w:rsidR="006D0B2C" w:rsidRDefault="006D0B2C" w:rsidP="00C222F2"/>
    <w:p w14:paraId="2564ECC8" w14:textId="28438353" w:rsidR="006D0B2C" w:rsidRDefault="006D0B2C" w:rsidP="00C222F2">
      <w:r>
        <w:rPr>
          <w:noProof/>
        </w:rPr>
        <w:lastRenderedPageBreak/>
        <w:drawing>
          <wp:inline distT="0" distB="0" distL="0" distR="0" wp14:anchorId="3246CF47" wp14:editId="0CA16F9D">
            <wp:extent cx="2990850" cy="3335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5767" cy="3340632"/>
                    </a:xfrm>
                    <a:prstGeom prst="rect">
                      <a:avLst/>
                    </a:prstGeom>
                  </pic:spPr>
                </pic:pic>
              </a:graphicData>
            </a:graphic>
          </wp:inline>
        </w:drawing>
      </w:r>
    </w:p>
    <w:p w14:paraId="4111BDDA" w14:textId="3B88A015" w:rsidR="006D0B2C" w:rsidRDefault="006D0B2C" w:rsidP="00C222F2"/>
    <w:p w14:paraId="037214E8" w14:textId="330D9AE4" w:rsidR="006D0B2C" w:rsidRDefault="006D0B2C" w:rsidP="00C222F2">
      <w:r>
        <w:rPr>
          <w:noProof/>
        </w:rPr>
        <w:drawing>
          <wp:inline distT="0" distB="0" distL="0" distR="0" wp14:anchorId="7A4ED501" wp14:editId="199638CC">
            <wp:extent cx="2950275" cy="31115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0355" cy="3122131"/>
                    </a:xfrm>
                    <a:prstGeom prst="rect">
                      <a:avLst/>
                    </a:prstGeom>
                  </pic:spPr>
                </pic:pic>
              </a:graphicData>
            </a:graphic>
          </wp:inline>
        </w:drawing>
      </w:r>
    </w:p>
    <w:p w14:paraId="2BFBD9D2" w14:textId="0E98C272" w:rsidR="006D0B2C" w:rsidRDefault="006D0B2C" w:rsidP="00C222F2">
      <w:r>
        <w:rPr>
          <w:noProof/>
        </w:rPr>
        <w:lastRenderedPageBreak/>
        <w:drawing>
          <wp:inline distT="0" distB="0" distL="0" distR="0" wp14:anchorId="156836D4" wp14:editId="01C7B764">
            <wp:extent cx="5670550" cy="343725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0550" cy="3437255"/>
                    </a:xfrm>
                    <a:prstGeom prst="rect">
                      <a:avLst/>
                    </a:prstGeom>
                  </pic:spPr>
                </pic:pic>
              </a:graphicData>
            </a:graphic>
          </wp:inline>
        </w:drawing>
      </w:r>
    </w:p>
    <w:p w14:paraId="0500AEBB" w14:textId="782502B4" w:rsidR="00C222F2" w:rsidRDefault="00C222F2" w:rsidP="00C222F2"/>
    <w:p w14:paraId="423FF921" w14:textId="273ED00C" w:rsidR="00C222F2" w:rsidRDefault="00946ACB" w:rsidP="00C222F2">
      <w:r>
        <w:rPr>
          <w:noProof/>
        </w:rPr>
        <w:drawing>
          <wp:inline distT="0" distB="0" distL="0" distR="0" wp14:anchorId="2627F68F" wp14:editId="327AACAA">
            <wp:extent cx="5670550" cy="3062605"/>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0550" cy="3062605"/>
                    </a:xfrm>
                    <a:prstGeom prst="rect">
                      <a:avLst/>
                    </a:prstGeom>
                  </pic:spPr>
                </pic:pic>
              </a:graphicData>
            </a:graphic>
          </wp:inline>
        </w:drawing>
      </w:r>
    </w:p>
    <w:p w14:paraId="2FC0317B" w14:textId="25F79AB9" w:rsidR="00946ACB" w:rsidRDefault="004F1862" w:rsidP="00C222F2">
      <w:r>
        <w:t>Scroll down to see</w:t>
      </w:r>
    </w:p>
    <w:p w14:paraId="26F770BE" w14:textId="515D051F" w:rsidR="004F1862" w:rsidRDefault="004F1862" w:rsidP="00C222F2">
      <w:r>
        <w:rPr>
          <w:noProof/>
        </w:rPr>
        <w:lastRenderedPageBreak/>
        <w:drawing>
          <wp:inline distT="0" distB="0" distL="0" distR="0" wp14:anchorId="706F01F6" wp14:editId="396ACD91">
            <wp:extent cx="5670550" cy="43878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0550" cy="4387850"/>
                    </a:xfrm>
                    <a:prstGeom prst="rect">
                      <a:avLst/>
                    </a:prstGeom>
                  </pic:spPr>
                </pic:pic>
              </a:graphicData>
            </a:graphic>
          </wp:inline>
        </w:drawing>
      </w:r>
    </w:p>
    <w:p w14:paraId="789A611B" w14:textId="7BAF8C93" w:rsidR="004F1862" w:rsidRDefault="004F1862" w:rsidP="00C222F2"/>
    <w:p w14:paraId="18B0F00C" w14:textId="0EA1D122" w:rsidR="004F1862" w:rsidRDefault="004F1862" w:rsidP="004F1862">
      <w:pPr>
        <w:pStyle w:val="Heading3"/>
      </w:pPr>
      <w:bookmarkStart w:id="6" w:name="_Toc14094523"/>
      <w:r>
        <w:t>Install Red Hat Linux 8.0 on VMware</w:t>
      </w:r>
      <w:bookmarkEnd w:id="6"/>
    </w:p>
    <w:p w14:paraId="70E0C26A" w14:textId="77777777" w:rsidR="004F1862" w:rsidRPr="004F1862" w:rsidRDefault="004F1862" w:rsidP="004F1862">
      <w:pPr>
        <w:jc w:val="right"/>
      </w:pPr>
    </w:p>
    <w:p w14:paraId="43A3E2A9" w14:textId="478F6F5C" w:rsidR="004F1862" w:rsidRDefault="004F1862" w:rsidP="00C222F2">
      <w:r>
        <w:t>Ref:</w:t>
      </w:r>
    </w:p>
    <w:p w14:paraId="785FD2D3" w14:textId="3313BEE7" w:rsidR="00946ACB" w:rsidRDefault="00FF3BAA" w:rsidP="00C222F2">
      <w:hyperlink r:id="rId41" w:history="1">
        <w:r w:rsidR="004F1862" w:rsidRPr="00A54D07">
          <w:rPr>
            <w:rStyle w:val="Hyperlink"/>
          </w:rPr>
          <w:t>https://linuxconfig.org/redhat</w:t>
        </w:r>
      </w:hyperlink>
      <w:r w:rsidR="004F1862">
        <w:t xml:space="preserve"> (general networking information)</w:t>
      </w:r>
    </w:p>
    <w:p w14:paraId="178F6AE1" w14:textId="6D3F6C25" w:rsidR="004F1862" w:rsidRPr="004F1862" w:rsidRDefault="00FF3BAA" w:rsidP="00C222F2">
      <w:pPr>
        <w:rPr>
          <w:lang w:val="en-US"/>
        </w:rPr>
      </w:pPr>
      <w:hyperlink r:id="rId42" w:history="1">
        <w:r w:rsidR="004F1862" w:rsidRPr="004F1862">
          <w:rPr>
            <w:rStyle w:val="Hyperlink"/>
            <w:lang w:val="en-US"/>
          </w:rPr>
          <w:t>https://linuxconfig.org/how-to-install-red-hat-linux-8-on-vmware-workstation</w:t>
        </w:r>
      </w:hyperlink>
      <w:r w:rsidR="004F1862" w:rsidRPr="004F1862">
        <w:rPr>
          <w:lang w:val="en-US"/>
        </w:rPr>
        <w:t xml:space="preserve"> (Installation steps)</w:t>
      </w:r>
    </w:p>
    <w:p w14:paraId="33826384" w14:textId="77777777" w:rsidR="00A379B1" w:rsidRDefault="004F1862" w:rsidP="00C222F2">
      <w:pPr>
        <w:rPr>
          <w:lang w:val="en-US"/>
        </w:rPr>
      </w:pPr>
      <w:r w:rsidRPr="004F1862">
        <w:rPr>
          <w:lang w:val="en-US"/>
        </w:rPr>
        <w:t xml:space="preserve">Select the menu  item  </w:t>
      </w:r>
      <w:r w:rsidRPr="004F1862">
        <w:rPr>
          <w:b/>
          <w:bCs/>
          <w:lang w:val="en-US"/>
        </w:rPr>
        <w:t>File &gt; New Virtual Machine</w:t>
      </w:r>
      <w:r w:rsidRPr="004F1862">
        <w:rPr>
          <w:lang w:val="en-US"/>
        </w:rPr>
        <w:t xml:space="preserve"> </w:t>
      </w:r>
    </w:p>
    <w:p w14:paraId="5E851F60" w14:textId="2F6DF731" w:rsidR="00A379B1" w:rsidRDefault="00A379B1" w:rsidP="00C222F2">
      <w:pPr>
        <w:rPr>
          <w:lang w:val="en-US"/>
        </w:rPr>
      </w:pPr>
      <w:r>
        <w:rPr>
          <w:noProof/>
        </w:rPr>
        <w:drawing>
          <wp:inline distT="0" distB="0" distL="0" distR="0" wp14:anchorId="28B0E1A1" wp14:editId="510ADD77">
            <wp:extent cx="1714500" cy="17207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9832" cy="1726109"/>
                    </a:xfrm>
                    <a:prstGeom prst="rect">
                      <a:avLst/>
                    </a:prstGeom>
                  </pic:spPr>
                </pic:pic>
              </a:graphicData>
            </a:graphic>
          </wp:inline>
        </w:drawing>
      </w:r>
    </w:p>
    <w:p w14:paraId="4CC3C2CE" w14:textId="28DEFE97" w:rsidR="004F1862" w:rsidRDefault="004F1862" w:rsidP="00C222F2">
      <w:pPr>
        <w:rPr>
          <w:lang w:val="en-US"/>
        </w:rPr>
      </w:pPr>
      <w:r w:rsidRPr="004F1862">
        <w:rPr>
          <w:lang w:val="en-US"/>
        </w:rPr>
        <w:t xml:space="preserve">and in the first window select the second option </w:t>
      </w:r>
      <w:r>
        <w:rPr>
          <w:rFonts w:cstheme="minorHAnsi"/>
          <w:lang w:val="en-US"/>
        </w:rPr>
        <w:t>°</w:t>
      </w:r>
      <w:r w:rsidRPr="004F1862">
        <w:rPr>
          <w:lang w:val="en-US"/>
        </w:rPr>
        <w:t xml:space="preserve"> </w:t>
      </w:r>
      <w:r w:rsidRPr="004F1862">
        <w:rPr>
          <w:b/>
          <w:bCs/>
          <w:lang w:val="en-US"/>
        </w:rPr>
        <w:t>Custom</w:t>
      </w:r>
      <w:r w:rsidRPr="004F1862">
        <w:rPr>
          <w:lang w:val="en-US"/>
        </w:rPr>
        <w:t>.</w:t>
      </w:r>
    </w:p>
    <w:p w14:paraId="0DD9B0F7" w14:textId="7366997E" w:rsidR="00A379B1" w:rsidRDefault="00A379B1" w:rsidP="00C222F2">
      <w:pPr>
        <w:rPr>
          <w:lang w:val="en-US"/>
        </w:rPr>
      </w:pPr>
    </w:p>
    <w:p w14:paraId="421B6598" w14:textId="76ABE810" w:rsidR="00A379B1" w:rsidRDefault="00A379B1" w:rsidP="00C222F2">
      <w:pPr>
        <w:rPr>
          <w:lang w:val="en-US"/>
        </w:rPr>
      </w:pPr>
      <w:r>
        <w:rPr>
          <w:noProof/>
        </w:rPr>
        <w:lastRenderedPageBreak/>
        <w:drawing>
          <wp:inline distT="0" distB="0" distL="0" distR="0" wp14:anchorId="51282E57" wp14:editId="0D86B014">
            <wp:extent cx="3762375" cy="3743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2375" cy="3743325"/>
                    </a:xfrm>
                    <a:prstGeom prst="rect">
                      <a:avLst/>
                    </a:prstGeom>
                  </pic:spPr>
                </pic:pic>
              </a:graphicData>
            </a:graphic>
          </wp:inline>
        </w:drawing>
      </w:r>
    </w:p>
    <w:p w14:paraId="3BF29B35" w14:textId="7B2F4E69" w:rsidR="00A379B1" w:rsidRDefault="00A379B1" w:rsidP="00C222F2">
      <w:pPr>
        <w:rPr>
          <w:lang w:val="en-US"/>
        </w:rPr>
      </w:pPr>
      <w:r>
        <w:rPr>
          <w:lang w:val="en-US"/>
        </w:rPr>
        <w:t>Click Next</w:t>
      </w:r>
    </w:p>
    <w:p w14:paraId="60E01425" w14:textId="0F71AEFA" w:rsidR="00A379B1" w:rsidRDefault="00A379B1" w:rsidP="00C222F2">
      <w:pPr>
        <w:rPr>
          <w:lang w:val="en-US"/>
        </w:rPr>
      </w:pPr>
    </w:p>
    <w:p w14:paraId="17527701" w14:textId="1FF56DED" w:rsidR="00A379B1" w:rsidRDefault="00A379B1" w:rsidP="00C222F2">
      <w:pPr>
        <w:rPr>
          <w:lang w:val="en-US"/>
        </w:rPr>
      </w:pPr>
      <w:r>
        <w:rPr>
          <w:noProof/>
        </w:rPr>
        <w:drawing>
          <wp:inline distT="0" distB="0" distL="0" distR="0" wp14:anchorId="447D7CC6" wp14:editId="1D28A40E">
            <wp:extent cx="3743325" cy="37623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3762375"/>
                    </a:xfrm>
                    <a:prstGeom prst="rect">
                      <a:avLst/>
                    </a:prstGeom>
                  </pic:spPr>
                </pic:pic>
              </a:graphicData>
            </a:graphic>
          </wp:inline>
        </w:drawing>
      </w:r>
    </w:p>
    <w:p w14:paraId="2586D991" w14:textId="37CF402D" w:rsidR="00A379B1" w:rsidRDefault="00A379B1" w:rsidP="00C222F2">
      <w:pPr>
        <w:rPr>
          <w:lang w:val="en-US"/>
        </w:rPr>
      </w:pPr>
      <w:r>
        <w:rPr>
          <w:lang w:val="en-US"/>
        </w:rPr>
        <w:t>Click Next to accept the latest compatible Workstation version</w:t>
      </w:r>
    </w:p>
    <w:p w14:paraId="24DDCD66" w14:textId="6C1D8DBB" w:rsidR="00A379B1" w:rsidRDefault="00A379B1" w:rsidP="00C222F2">
      <w:pPr>
        <w:rPr>
          <w:lang w:val="en-US"/>
        </w:rPr>
      </w:pPr>
    </w:p>
    <w:p w14:paraId="44D32A4E" w14:textId="234B6ADC" w:rsidR="00A379B1" w:rsidRDefault="00A379B1" w:rsidP="00C222F2">
      <w:pPr>
        <w:rPr>
          <w:lang w:val="en-US"/>
        </w:rPr>
      </w:pPr>
      <w:r>
        <w:rPr>
          <w:lang w:val="en-US"/>
        </w:rPr>
        <w:lastRenderedPageBreak/>
        <w:t>Note the location of the downloaded RHEL 8.0 iso file:</w:t>
      </w:r>
    </w:p>
    <w:p w14:paraId="1F4F31D2" w14:textId="5E970013" w:rsidR="00A379B1" w:rsidRDefault="00A379B1" w:rsidP="00C222F2">
      <w:pPr>
        <w:rPr>
          <w:lang w:val="en-US"/>
        </w:rPr>
      </w:pPr>
      <w:r>
        <w:rPr>
          <w:noProof/>
        </w:rPr>
        <w:drawing>
          <wp:inline distT="0" distB="0" distL="0" distR="0" wp14:anchorId="3B6ABD7D" wp14:editId="0B307F79">
            <wp:extent cx="5670550" cy="2018665"/>
            <wp:effectExtent l="0" t="0" r="635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0550" cy="2018665"/>
                    </a:xfrm>
                    <a:prstGeom prst="rect">
                      <a:avLst/>
                    </a:prstGeom>
                  </pic:spPr>
                </pic:pic>
              </a:graphicData>
            </a:graphic>
          </wp:inline>
        </w:drawing>
      </w:r>
    </w:p>
    <w:p w14:paraId="61EABECE" w14:textId="26193A45" w:rsidR="00A379B1" w:rsidRDefault="00A379B1" w:rsidP="00C222F2">
      <w:pPr>
        <w:rPr>
          <w:lang w:val="en-US"/>
        </w:rPr>
      </w:pPr>
      <w:r>
        <w:rPr>
          <w:lang w:val="en-US"/>
        </w:rPr>
        <w:t>Browse to the iso using the VMware</w:t>
      </w:r>
    </w:p>
    <w:p w14:paraId="30DD3532" w14:textId="04AB1E81" w:rsidR="00A379B1" w:rsidRDefault="00752389" w:rsidP="00C222F2">
      <w:pPr>
        <w:rPr>
          <w:lang w:val="en-US"/>
        </w:rPr>
      </w:pPr>
      <w:r>
        <w:rPr>
          <w:noProof/>
        </w:rPr>
        <w:drawing>
          <wp:inline distT="0" distB="0" distL="0" distR="0" wp14:anchorId="2220E0E6" wp14:editId="64AAB9E9">
            <wp:extent cx="5670550" cy="339725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0550" cy="3397250"/>
                    </a:xfrm>
                    <a:prstGeom prst="rect">
                      <a:avLst/>
                    </a:prstGeom>
                  </pic:spPr>
                </pic:pic>
              </a:graphicData>
            </a:graphic>
          </wp:inline>
        </w:drawing>
      </w:r>
    </w:p>
    <w:p w14:paraId="33BDDBD5" w14:textId="15A75139" w:rsidR="00752389" w:rsidRDefault="00752389" w:rsidP="00C222F2">
      <w:pPr>
        <w:rPr>
          <w:lang w:val="en-US"/>
        </w:rPr>
      </w:pPr>
    </w:p>
    <w:p w14:paraId="4EE3BF30" w14:textId="56962546" w:rsidR="00752389" w:rsidRDefault="00752389" w:rsidP="00C222F2">
      <w:pPr>
        <w:rPr>
          <w:lang w:val="en-US"/>
        </w:rPr>
      </w:pPr>
      <w:r>
        <w:rPr>
          <w:noProof/>
        </w:rPr>
        <w:lastRenderedPageBreak/>
        <w:drawing>
          <wp:inline distT="0" distB="0" distL="0" distR="0" wp14:anchorId="26FAA959" wp14:editId="793F8369">
            <wp:extent cx="3695700" cy="3733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5700" cy="3733800"/>
                    </a:xfrm>
                    <a:prstGeom prst="rect">
                      <a:avLst/>
                    </a:prstGeom>
                  </pic:spPr>
                </pic:pic>
              </a:graphicData>
            </a:graphic>
          </wp:inline>
        </w:drawing>
      </w:r>
    </w:p>
    <w:p w14:paraId="5920D30F" w14:textId="7244B72A" w:rsidR="00752389" w:rsidRDefault="00752389" w:rsidP="00C222F2">
      <w:pPr>
        <w:rPr>
          <w:lang w:val="en-US"/>
        </w:rPr>
      </w:pPr>
    </w:p>
    <w:p w14:paraId="5133AB69" w14:textId="00A0C8F9" w:rsidR="00752389" w:rsidRDefault="00752389" w:rsidP="00C222F2">
      <w:pPr>
        <w:rPr>
          <w:lang w:val="en-US"/>
        </w:rPr>
      </w:pPr>
      <w:r>
        <w:rPr>
          <w:lang w:val="en-US"/>
        </w:rPr>
        <w:t>Click Next</w:t>
      </w:r>
    </w:p>
    <w:p w14:paraId="53997CC7" w14:textId="52FC7882" w:rsidR="00166BA4" w:rsidRDefault="00166BA4" w:rsidP="00166BA4">
      <w:pPr>
        <w:rPr>
          <w:b/>
          <w:color w:val="FF0000"/>
        </w:rPr>
      </w:pPr>
      <w:r>
        <w:rPr>
          <w:b/>
          <w:color w:val="FF0000"/>
        </w:rPr>
        <w:t xml:space="preserve">NB IBM </w:t>
      </w:r>
      <w:r w:rsidR="00C1020E">
        <w:rPr>
          <w:b/>
          <w:color w:val="FF0000"/>
        </w:rPr>
        <w:t>Content Foundation</w:t>
      </w:r>
      <w:r>
        <w:rPr>
          <w:b/>
          <w:color w:val="FF0000"/>
        </w:rPr>
        <w:t xml:space="preserve"> 5.</w:t>
      </w:r>
      <w:r w:rsidR="00C1020E">
        <w:rPr>
          <w:b/>
          <w:color w:val="FF0000"/>
        </w:rPr>
        <w:t>5</w:t>
      </w:r>
      <w:r>
        <w:rPr>
          <w:b/>
          <w:color w:val="FF0000"/>
        </w:rPr>
        <w:t xml:space="preserve">.3 </w:t>
      </w:r>
      <w:r w:rsidR="00C1020E">
        <w:rPr>
          <w:b/>
          <w:color w:val="FF0000"/>
        </w:rPr>
        <w:t xml:space="preserve">is not yet </w:t>
      </w:r>
      <w:r>
        <w:rPr>
          <w:b/>
          <w:color w:val="FF0000"/>
        </w:rPr>
        <w:t>support</w:t>
      </w:r>
      <w:r w:rsidR="00C1020E">
        <w:rPr>
          <w:b/>
          <w:color w:val="FF0000"/>
        </w:rPr>
        <w:t>ed</w:t>
      </w:r>
      <w:r>
        <w:rPr>
          <w:b/>
          <w:color w:val="FF0000"/>
        </w:rPr>
        <w:t xml:space="preserve"> us</w:t>
      </w:r>
      <w:r w:rsidR="00C1020E">
        <w:rPr>
          <w:b/>
          <w:color w:val="FF0000"/>
        </w:rPr>
        <w:t>ing</w:t>
      </w:r>
      <w:r>
        <w:rPr>
          <w:b/>
          <w:color w:val="FF0000"/>
        </w:rPr>
        <w:t xml:space="preserve"> RHEL </w:t>
      </w:r>
      <w:r w:rsidR="00C1020E">
        <w:rPr>
          <w:b/>
          <w:color w:val="FF0000"/>
        </w:rPr>
        <w:t>8.0</w:t>
      </w:r>
      <w:r>
        <w:rPr>
          <w:b/>
          <w:color w:val="FF0000"/>
        </w:rPr>
        <w:t xml:space="preserve"> (and higher)</w:t>
      </w:r>
    </w:p>
    <w:p w14:paraId="4254BE6D" w14:textId="2610D0BB" w:rsidR="00166BA4" w:rsidRPr="00766DD7" w:rsidRDefault="00166BA4" w:rsidP="00166BA4">
      <w:pPr>
        <w:rPr>
          <w:b/>
          <w:color w:val="FF0000"/>
        </w:rPr>
      </w:pPr>
      <w:r>
        <w:rPr>
          <w:b/>
          <w:color w:val="FF0000"/>
        </w:rPr>
        <w:t xml:space="preserve">(See </w:t>
      </w:r>
      <w:r>
        <w:rPr>
          <w:b/>
          <w:color w:val="FF0000"/>
        </w:rPr>
        <w:fldChar w:fldCharType="begin"/>
      </w:r>
      <w:r>
        <w:rPr>
          <w:b/>
          <w:color w:val="FF0000"/>
        </w:rPr>
        <w:instrText xml:space="preserve"> REF _Ref7183942 \h </w:instrText>
      </w:r>
      <w:r>
        <w:rPr>
          <w:b/>
          <w:color w:val="FF0000"/>
        </w:rPr>
      </w:r>
      <w:r>
        <w:rPr>
          <w:b/>
          <w:color w:val="FF0000"/>
        </w:rPr>
        <w:fldChar w:fldCharType="separate"/>
      </w:r>
      <w:r>
        <w:t>IBM Case Manager 5.</w:t>
      </w:r>
      <w:r w:rsidR="00C1020E">
        <w:t>5.</w:t>
      </w:r>
      <w:r>
        <w:t>3 Software Compatibility report</w:t>
      </w:r>
      <w:r>
        <w:rPr>
          <w:b/>
          <w:color w:val="FF0000"/>
        </w:rPr>
        <w:fldChar w:fldCharType="end"/>
      </w:r>
      <w:r>
        <w:rPr>
          <w:b/>
          <w:color w:val="FF0000"/>
        </w:rPr>
        <w:t xml:space="preserve"> section)</w:t>
      </w:r>
    </w:p>
    <w:p w14:paraId="22A2E6D5" w14:textId="42BFB54C" w:rsidR="004F1862" w:rsidRDefault="004F1862" w:rsidP="00C222F2"/>
    <w:p w14:paraId="4F9AFB73" w14:textId="07AD58A0" w:rsidR="00166BA4" w:rsidRDefault="00166BA4" w:rsidP="00C222F2"/>
    <w:p w14:paraId="202DB08B" w14:textId="027A3427" w:rsidR="00166BA4" w:rsidRDefault="00166BA4" w:rsidP="00C222F2">
      <w:r>
        <w:rPr>
          <w:noProof/>
        </w:rPr>
        <w:lastRenderedPageBreak/>
        <w:drawing>
          <wp:inline distT="0" distB="0" distL="0" distR="0" wp14:anchorId="4BFEE8C2" wp14:editId="0D343E49">
            <wp:extent cx="3705225" cy="37433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5225" cy="3743325"/>
                    </a:xfrm>
                    <a:prstGeom prst="rect">
                      <a:avLst/>
                    </a:prstGeom>
                  </pic:spPr>
                </pic:pic>
              </a:graphicData>
            </a:graphic>
          </wp:inline>
        </w:drawing>
      </w:r>
    </w:p>
    <w:p w14:paraId="252F7FE8" w14:textId="2DE162E9" w:rsidR="00166BA4" w:rsidRDefault="00166BA4" w:rsidP="00C222F2"/>
    <w:p w14:paraId="3A9C61B5" w14:textId="232BB60C" w:rsidR="00166BA4" w:rsidRDefault="00166BA4" w:rsidP="00C222F2">
      <w:r>
        <w:rPr>
          <w:noProof/>
        </w:rPr>
        <w:drawing>
          <wp:inline distT="0" distB="0" distL="0" distR="0" wp14:anchorId="32D16FAB" wp14:editId="27B5B2F6">
            <wp:extent cx="3695700" cy="37623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5700" cy="3762375"/>
                    </a:xfrm>
                    <a:prstGeom prst="rect">
                      <a:avLst/>
                    </a:prstGeom>
                  </pic:spPr>
                </pic:pic>
              </a:graphicData>
            </a:graphic>
          </wp:inline>
        </w:drawing>
      </w:r>
    </w:p>
    <w:p w14:paraId="5EF3BC1B" w14:textId="516EECBA" w:rsidR="00166BA4" w:rsidRDefault="00166BA4" w:rsidP="00C222F2">
      <w:r>
        <w:t>Browse for the location of the VMWare</w:t>
      </w:r>
    </w:p>
    <w:p w14:paraId="277C6B25" w14:textId="03B365BA" w:rsidR="00166BA4" w:rsidRDefault="00166BA4" w:rsidP="00C222F2">
      <w:r>
        <w:rPr>
          <w:noProof/>
        </w:rPr>
        <w:lastRenderedPageBreak/>
        <w:drawing>
          <wp:inline distT="0" distB="0" distL="0" distR="0" wp14:anchorId="6B45E5F3" wp14:editId="543EAE59">
            <wp:extent cx="5670550" cy="282194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0550" cy="2821940"/>
                    </a:xfrm>
                    <a:prstGeom prst="rect">
                      <a:avLst/>
                    </a:prstGeom>
                  </pic:spPr>
                </pic:pic>
              </a:graphicData>
            </a:graphic>
          </wp:inline>
        </w:drawing>
      </w:r>
    </w:p>
    <w:p w14:paraId="1452386F" w14:textId="74FC4A4C" w:rsidR="00166BA4" w:rsidRDefault="00166BA4" w:rsidP="00C222F2"/>
    <w:p w14:paraId="0DBB419E" w14:textId="66B6B640" w:rsidR="00166BA4" w:rsidRDefault="00166BA4" w:rsidP="00C222F2">
      <w:r>
        <w:rPr>
          <w:noProof/>
        </w:rPr>
        <w:drawing>
          <wp:inline distT="0" distB="0" distL="0" distR="0" wp14:anchorId="003B166B" wp14:editId="75D7B15A">
            <wp:extent cx="3705225" cy="37433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5225" cy="3743325"/>
                    </a:xfrm>
                    <a:prstGeom prst="rect">
                      <a:avLst/>
                    </a:prstGeom>
                  </pic:spPr>
                </pic:pic>
              </a:graphicData>
            </a:graphic>
          </wp:inline>
        </w:drawing>
      </w:r>
    </w:p>
    <w:p w14:paraId="0A7A96F6" w14:textId="4C4DB74B" w:rsidR="00166BA4" w:rsidRDefault="00166BA4" w:rsidP="00C222F2"/>
    <w:p w14:paraId="5C7DA258" w14:textId="36CF6158" w:rsidR="00166BA4" w:rsidRDefault="00166BA4" w:rsidP="00C222F2">
      <w:r>
        <w:rPr>
          <w:noProof/>
        </w:rPr>
        <w:lastRenderedPageBreak/>
        <w:drawing>
          <wp:inline distT="0" distB="0" distL="0" distR="0" wp14:anchorId="657DC03B" wp14:editId="2444947E">
            <wp:extent cx="3714750" cy="37433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4750" cy="3743325"/>
                    </a:xfrm>
                    <a:prstGeom prst="rect">
                      <a:avLst/>
                    </a:prstGeom>
                  </pic:spPr>
                </pic:pic>
              </a:graphicData>
            </a:graphic>
          </wp:inline>
        </w:drawing>
      </w:r>
    </w:p>
    <w:p w14:paraId="4CD63A25" w14:textId="5AF33968" w:rsidR="00166BA4" w:rsidRDefault="00166BA4" w:rsidP="00C222F2"/>
    <w:p w14:paraId="3FEE3B53" w14:textId="4B9FF87D" w:rsidR="00166BA4" w:rsidRDefault="00166BA4" w:rsidP="00C222F2">
      <w:r>
        <w:rPr>
          <w:noProof/>
        </w:rPr>
        <w:drawing>
          <wp:inline distT="0" distB="0" distL="0" distR="0" wp14:anchorId="2D60A25D" wp14:editId="6F4195E9">
            <wp:extent cx="3724275" cy="37338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4275" cy="3733800"/>
                    </a:xfrm>
                    <a:prstGeom prst="rect">
                      <a:avLst/>
                    </a:prstGeom>
                  </pic:spPr>
                </pic:pic>
              </a:graphicData>
            </a:graphic>
          </wp:inline>
        </w:drawing>
      </w:r>
    </w:p>
    <w:p w14:paraId="530CB9B0" w14:textId="1BAE275A" w:rsidR="00166BA4" w:rsidRDefault="00166BA4" w:rsidP="00C222F2"/>
    <w:p w14:paraId="03287B78" w14:textId="0CAC200E" w:rsidR="00166BA4" w:rsidRDefault="00166BA4" w:rsidP="00C222F2">
      <w:r>
        <w:rPr>
          <w:noProof/>
        </w:rPr>
        <w:lastRenderedPageBreak/>
        <w:drawing>
          <wp:inline distT="0" distB="0" distL="0" distR="0" wp14:anchorId="3FC8A97B" wp14:editId="101AACED">
            <wp:extent cx="3714750" cy="37623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4750" cy="3762375"/>
                    </a:xfrm>
                    <a:prstGeom prst="rect">
                      <a:avLst/>
                    </a:prstGeom>
                  </pic:spPr>
                </pic:pic>
              </a:graphicData>
            </a:graphic>
          </wp:inline>
        </w:drawing>
      </w:r>
    </w:p>
    <w:p w14:paraId="425674E1" w14:textId="09CEB3A2" w:rsidR="00942C8B" w:rsidRDefault="00942C8B" w:rsidP="00C222F2"/>
    <w:p w14:paraId="59CE03CC" w14:textId="74ABBD60" w:rsidR="00942C8B" w:rsidRDefault="00942C8B" w:rsidP="00C222F2">
      <w:r>
        <w:rPr>
          <w:noProof/>
        </w:rPr>
        <w:drawing>
          <wp:inline distT="0" distB="0" distL="0" distR="0" wp14:anchorId="39703661" wp14:editId="20E30B92">
            <wp:extent cx="3714750" cy="3724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4750" cy="3724275"/>
                    </a:xfrm>
                    <a:prstGeom prst="rect">
                      <a:avLst/>
                    </a:prstGeom>
                  </pic:spPr>
                </pic:pic>
              </a:graphicData>
            </a:graphic>
          </wp:inline>
        </w:drawing>
      </w:r>
    </w:p>
    <w:p w14:paraId="7B8D03AF" w14:textId="360E97AA" w:rsidR="00942C8B" w:rsidRDefault="00942C8B" w:rsidP="00C222F2"/>
    <w:p w14:paraId="68DD1F76" w14:textId="77777777" w:rsidR="00942C8B" w:rsidRPr="00166BA4" w:rsidRDefault="00942C8B" w:rsidP="00C222F2"/>
    <w:p w14:paraId="2A26D840" w14:textId="77777777" w:rsidR="004F1862" w:rsidRPr="004F1862" w:rsidRDefault="004F1862" w:rsidP="00C222F2">
      <w:pPr>
        <w:rPr>
          <w:lang w:val="en-US"/>
        </w:rPr>
      </w:pPr>
    </w:p>
    <w:p w14:paraId="02F51520" w14:textId="77777777" w:rsidR="004F1862" w:rsidRPr="004F1862" w:rsidRDefault="004F1862" w:rsidP="00C222F2">
      <w:pPr>
        <w:rPr>
          <w:lang w:val="en-US"/>
        </w:rPr>
      </w:pPr>
    </w:p>
    <w:p w14:paraId="15F612AC" w14:textId="0FB7C017" w:rsidR="00C222F2" w:rsidRDefault="00942C8B" w:rsidP="00C222F2">
      <w:pPr>
        <w:rPr>
          <w:lang w:val="en-US"/>
        </w:rPr>
      </w:pPr>
      <w:r>
        <w:rPr>
          <w:noProof/>
        </w:rPr>
        <w:drawing>
          <wp:inline distT="0" distB="0" distL="0" distR="0" wp14:anchorId="0159D77D" wp14:editId="6EAC9559">
            <wp:extent cx="3714750" cy="37528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4750" cy="3752850"/>
                    </a:xfrm>
                    <a:prstGeom prst="rect">
                      <a:avLst/>
                    </a:prstGeom>
                  </pic:spPr>
                </pic:pic>
              </a:graphicData>
            </a:graphic>
          </wp:inline>
        </w:drawing>
      </w:r>
    </w:p>
    <w:p w14:paraId="1750EA68" w14:textId="163D462A" w:rsidR="00942C8B" w:rsidRDefault="00942C8B" w:rsidP="00C222F2">
      <w:pPr>
        <w:rPr>
          <w:lang w:val="en-US"/>
        </w:rPr>
      </w:pPr>
    </w:p>
    <w:p w14:paraId="47B97D71" w14:textId="5878DAE5" w:rsidR="00942C8B" w:rsidRDefault="00942C8B" w:rsidP="00C222F2">
      <w:pPr>
        <w:rPr>
          <w:lang w:val="en-US"/>
        </w:rPr>
      </w:pPr>
      <w:r>
        <w:rPr>
          <w:noProof/>
        </w:rPr>
        <w:drawing>
          <wp:inline distT="0" distB="0" distL="0" distR="0" wp14:anchorId="47AEF393" wp14:editId="1DC32A7E">
            <wp:extent cx="3733800" cy="37528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3800" cy="3752850"/>
                    </a:xfrm>
                    <a:prstGeom prst="rect">
                      <a:avLst/>
                    </a:prstGeom>
                  </pic:spPr>
                </pic:pic>
              </a:graphicData>
            </a:graphic>
          </wp:inline>
        </w:drawing>
      </w:r>
    </w:p>
    <w:p w14:paraId="2F725889" w14:textId="0C5441B0" w:rsidR="00942C8B" w:rsidRDefault="00942C8B" w:rsidP="00C222F2">
      <w:pPr>
        <w:rPr>
          <w:lang w:val="en-US"/>
        </w:rPr>
      </w:pPr>
      <w:r>
        <w:rPr>
          <w:noProof/>
        </w:rPr>
        <w:lastRenderedPageBreak/>
        <w:drawing>
          <wp:inline distT="0" distB="0" distL="0" distR="0" wp14:anchorId="25BE3FD1" wp14:editId="0EA2EFD3">
            <wp:extent cx="3743325" cy="37528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3325" cy="3752850"/>
                    </a:xfrm>
                    <a:prstGeom prst="rect">
                      <a:avLst/>
                    </a:prstGeom>
                  </pic:spPr>
                </pic:pic>
              </a:graphicData>
            </a:graphic>
          </wp:inline>
        </w:drawing>
      </w:r>
    </w:p>
    <w:p w14:paraId="1768C552" w14:textId="4751B330" w:rsidR="00942C8B" w:rsidRDefault="00942C8B" w:rsidP="00C222F2">
      <w:pPr>
        <w:rPr>
          <w:lang w:val="en-US"/>
        </w:rPr>
      </w:pPr>
    </w:p>
    <w:p w14:paraId="24540A09" w14:textId="295CDDD4" w:rsidR="00942C8B" w:rsidRDefault="00942C8B" w:rsidP="00C222F2">
      <w:pPr>
        <w:rPr>
          <w:lang w:val="en-US"/>
        </w:rPr>
      </w:pPr>
      <w:r>
        <w:rPr>
          <w:noProof/>
        </w:rPr>
        <w:drawing>
          <wp:inline distT="0" distB="0" distL="0" distR="0" wp14:anchorId="3AE08D0D" wp14:editId="538FF048">
            <wp:extent cx="3705225" cy="37623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5225" cy="3762375"/>
                    </a:xfrm>
                    <a:prstGeom prst="rect">
                      <a:avLst/>
                    </a:prstGeom>
                  </pic:spPr>
                </pic:pic>
              </a:graphicData>
            </a:graphic>
          </wp:inline>
        </w:drawing>
      </w:r>
    </w:p>
    <w:p w14:paraId="6AB6DC77" w14:textId="5850D567" w:rsidR="00942C8B" w:rsidRDefault="00942C8B" w:rsidP="00C222F2">
      <w:pPr>
        <w:rPr>
          <w:lang w:val="en-US"/>
        </w:rPr>
      </w:pPr>
    </w:p>
    <w:p w14:paraId="3017B4F9" w14:textId="6C7AEC5D" w:rsidR="00942C8B" w:rsidRDefault="00942C8B" w:rsidP="00C222F2">
      <w:pPr>
        <w:rPr>
          <w:lang w:val="en-US"/>
        </w:rPr>
      </w:pPr>
      <w:r>
        <w:rPr>
          <w:noProof/>
        </w:rPr>
        <w:lastRenderedPageBreak/>
        <w:drawing>
          <wp:inline distT="0" distB="0" distL="0" distR="0" wp14:anchorId="3B4721CB" wp14:editId="32E83E17">
            <wp:extent cx="3762375" cy="37623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2375" cy="3762375"/>
                    </a:xfrm>
                    <a:prstGeom prst="rect">
                      <a:avLst/>
                    </a:prstGeom>
                  </pic:spPr>
                </pic:pic>
              </a:graphicData>
            </a:graphic>
          </wp:inline>
        </w:drawing>
      </w:r>
    </w:p>
    <w:p w14:paraId="42CA8B05" w14:textId="07FD68D7" w:rsidR="00942C8B" w:rsidRDefault="00942C8B" w:rsidP="00C222F2">
      <w:pPr>
        <w:rPr>
          <w:lang w:val="en-US"/>
        </w:rPr>
      </w:pPr>
    </w:p>
    <w:p w14:paraId="1FABA68C" w14:textId="1940EF30" w:rsidR="00942C8B" w:rsidRDefault="00942C8B" w:rsidP="00C222F2">
      <w:pPr>
        <w:rPr>
          <w:lang w:val="en-US"/>
        </w:rPr>
      </w:pPr>
      <w:r>
        <w:rPr>
          <w:noProof/>
        </w:rPr>
        <w:drawing>
          <wp:inline distT="0" distB="0" distL="0" distR="0" wp14:anchorId="57643315" wp14:editId="48E7CCC9">
            <wp:extent cx="5670550" cy="3068320"/>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0550" cy="3068320"/>
                    </a:xfrm>
                    <a:prstGeom prst="rect">
                      <a:avLst/>
                    </a:prstGeom>
                  </pic:spPr>
                </pic:pic>
              </a:graphicData>
            </a:graphic>
          </wp:inline>
        </w:drawing>
      </w:r>
    </w:p>
    <w:p w14:paraId="6B24BE81" w14:textId="7BAD524C" w:rsidR="00FC74B8" w:rsidRDefault="00FC74B8" w:rsidP="00C222F2">
      <w:pPr>
        <w:rPr>
          <w:lang w:val="en-US"/>
        </w:rPr>
      </w:pPr>
    </w:p>
    <w:p w14:paraId="433B1C21" w14:textId="1A096C4E" w:rsidR="00FC74B8" w:rsidRDefault="00FC74B8" w:rsidP="00C222F2">
      <w:pPr>
        <w:rPr>
          <w:lang w:val="en-US"/>
        </w:rPr>
      </w:pPr>
      <w:r>
        <w:rPr>
          <w:noProof/>
        </w:rPr>
        <w:drawing>
          <wp:inline distT="0" distB="0" distL="0" distR="0" wp14:anchorId="17A5E8E0" wp14:editId="52E398D7">
            <wp:extent cx="4057650" cy="6667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7650" cy="666750"/>
                    </a:xfrm>
                    <a:prstGeom prst="rect">
                      <a:avLst/>
                    </a:prstGeom>
                  </pic:spPr>
                </pic:pic>
              </a:graphicData>
            </a:graphic>
          </wp:inline>
        </w:drawing>
      </w:r>
    </w:p>
    <w:p w14:paraId="768CA936" w14:textId="566C4143" w:rsidR="00FC74B8" w:rsidRDefault="00FC74B8" w:rsidP="00C222F2">
      <w:pPr>
        <w:rPr>
          <w:lang w:val="en-US"/>
        </w:rPr>
      </w:pPr>
    </w:p>
    <w:p w14:paraId="12109D6E" w14:textId="763C554F" w:rsidR="00FC74B8" w:rsidRDefault="00FC74B8" w:rsidP="00C222F2">
      <w:pPr>
        <w:rPr>
          <w:lang w:val="en-US"/>
        </w:rPr>
      </w:pPr>
      <w:r>
        <w:rPr>
          <w:noProof/>
        </w:rPr>
        <w:lastRenderedPageBreak/>
        <w:drawing>
          <wp:inline distT="0" distB="0" distL="0" distR="0" wp14:anchorId="3FF50405" wp14:editId="1E95DC97">
            <wp:extent cx="5670550" cy="2963545"/>
            <wp:effectExtent l="0" t="0" r="635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0550" cy="2963545"/>
                    </a:xfrm>
                    <a:prstGeom prst="rect">
                      <a:avLst/>
                    </a:prstGeom>
                  </pic:spPr>
                </pic:pic>
              </a:graphicData>
            </a:graphic>
          </wp:inline>
        </w:drawing>
      </w:r>
    </w:p>
    <w:p w14:paraId="03A1AA58" w14:textId="5BAEBCCC" w:rsidR="00FC74B8" w:rsidRDefault="00FC74B8" w:rsidP="00C222F2">
      <w:pPr>
        <w:rPr>
          <w:lang w:val="en-US"/>
        </w:rPr>
      </w:pPr>
      <w:r>
        <w:rPr>
          <w:lang w:val="en-US"/>
        </w:rPr>
        <w:t>Install status shows each  package being installed  eg</w:t>
      </w:r>
    </w:p>
    <w:p w14:paraId="5CA40E50" w14:textId="599AC0C4" w:rsidR="00FC74B8" w:rsidRDefault="00FC74B8" w:rsidP="00C222F2">
      <w:pPr>
        <w:rPr>
          <w:lang w:val="en-US"/>
        </w:rPr>
      </w:pPr>
      <w:r>
        <w:rPr>
          <w:noProof/>
        </w:rPr>
        <w:drawing>
          <wp:inline distT="0" distB="0" distL="0" distR="0" wp14:anchorId="2135C6C3" wp14:editId="2716EF99">
            <wp:extent cx="3228975" cy="6477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28975" cy="647700"/>
                    </a:xfrm>
                    <a:prstGeom prst="rect">
                      <a:avLst/>
                    </a:prstGeom>
                  </pic:spPr>
                </pic:pic>
              </a:graphicData>
            </a:graphic>
          </wp:inline>
        </w:drawing>
      </w:r>
    </w:p>
    <w:p w14:paraId="20E20EA0" w14:textId="00260C33" w:rsidR="00FC74B8" w:rsidRDefault="00FC74B8" w:rsidP="00C222F2">
      <w:pPr>
        <w:rPr>
          <w:lang w:val="en-US"/>
        </w:rPr>
      </w:pPr>
      <w:r>
        <w:rPr>
          <w:lang w:val="en-US"/>
        </w:rPr>
        <w:t>etc</w:t>
      </w:r>
    </w:p>
    <w:p w14:paraId="44F8DD3F" w14:textId="396E9737" w:rsidR="00FC74B8" w:rsidRPr="004F1862" w:rsidRDefault="00FC74B8" w:rsidP="00C222F2">
      <w:pPr>
        <w:rPr>
          <w:lang w:val="en-US"/>
        </w:rPr>
      </w:pPr>
      <w:r>
        <w:rPr>
          <w:noProof/>
        </w:rPr>
        <w:drawing>
          <wp:inline distT="0" distB="0" distL="0" distR="0" wp14:anchorId="62ABF48B" wp14:editId="79D150FC">
            <wp:extent cx="3228975" cy="5715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8975" cy="571500"/>
                    </a:xfrm>
                    <a:prstGeom prst="rect">
                      <a:avLst/>
                    </a:prstGeom>
                  </pic:spPr>
                </pic:pic>
              </a:graphicData>
            </a:graphic>
          </wp:inline>
        </w:drawing>
      </w:r>
    </w:p>
    <w:p w14:paraId="31A79E49" w14:textId="43EC4571" w:rsidR="00C222F2" w:rsidRPr="004F1862" w:rsidRDefault="00FC74B8" w:rsidP="00C222F2">
      <w:pPr>
        <w:rPr>
          <w:lang w:val="en-US"/>
        </w:rPr>
      </w:pPr>
      <w:r>
        <w:rPr>
          <w:lang w:val="en-US"/>
        </w:rPr>
        <w:t>etc</w:t>
      </w:r>
    </w:p>
    <w:p w14:paraId="067024F9" w14:textId="4858D086" w:rsidR="00C222F2" w:rsidRDefault="00CA5CE0" w:rsidP="00C222F2">
      <w:pPr>
        <w:rPr>
          <w:lang w:val="en-US"/>
        </w:rPr>
      </w:pPr>
      <w:r>
        <w:rPr>
          <w:lang w:val="en-US"/>
        </w:rPr>
        <w:t>System restarts after installation in the VMware (on my system around 15 minutes)</w:t>
      </w:r>
    </w:p>
    <w:p w14:paraId="12446DF6" w14:textId="301266F6" w:rsidR="00CA5CE0" w:rsidRDefault="00CA5CE0" w:rsidP="00C222F2">
      <w:pPr>
        <w:rPr>
          <w:lang w:val="en-US"/>
        </w:rPr>
      </w:pPr>
      <w:r>
        <w:rPr>
          <w:noProof/>
        </w:rPr>
        <w:lastRenderedPageBreak/>
        <w:drawing>
          <wp:inline distT="0" distB="0" distL="0" distR="0" wp14:anchorId="40186F66" wp14:editId="696A5A2D">
            <wp:extent cx="5670550" cy="3388995"/>
            <wp:effectExtent l="0" t="0" r="635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70550" cy="3388995"/>
                    </a:xfrm>
                    <a:prstGeom prst="rect">
                      <a:avLst/>
                    </a:prstGeom>
                  </pic:spPr>
                </pic:pic>
              </a:graphicData>
            </a:graphic>
          </wp:inline>
        </w:drawing>
      </w:r>
    </w:p>
    <w:p w14:paraId="4D04B373" w14:textId="62BC7528" w:rsidR="00CA5CE0" w:rsidRDefault="00CA5CE0" w:rsidP="00C222F2">
      <w:pPr>
        <w:rPr>
          <w:lang w:val="en-US"/>
        </w:rPr>
      </w:pPr>
      <w:r>
        <w:rPr>
          <w:lang w:val="en-US"/>
        </w:rPr>
        <w:t>Login as wasadm</w:t>
      </w:r>
    </w:p>
    <w:p w14:paraId="72E76668" w14:textId="327ED920" w:rsidR="00CA5CE0" w:rsidRDefault="00CA5CE0" w:rsidP="00C222F2">
      <w:pPr>
        <w:rPr>
          <w:lang w:val="en-US"/>
        </w:rPr>
      </w:pPr>
      <w:r>
        <w:rPr>
          <w:noProof/>
        </w:rPr>
        <w:drawing>
          <wp:inline distT="0" distB="0" distL="0" distR="0" wp14:anchorId="35AA9EDF" wp14:editId="3EF0AF38">
            <wp:extent cx="5670550" cy="3387090"/>
            <wp:effectExtent l="0" t="0" r="635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70550" cy="3387090"/>
                    </a:xfrm>
                    <a:prstGeom prst="rect">
                      <a:avLst/>
                    </a:prstGeom>
                  </pic:spPr>
                </pic:pic>
              </a:graphicData>
            </a:graphic>
          </wp:inline>
        </w:drawing>
      </w:r>
    </w:p>
    <w:p w14:paraId="475C7C0A" w14:textId="697B82D7" w:rsidR="00CA5CE0" w:rsidRDefault="00CA5CE0" w:rsidP="00C222F2">
      <w:pPr>
        <w:rPr>
          <w:lang w:val="en-US"/>
        </w:rPr>
      </w:pPr>
      <w:r>
        <w:rPr>
          <w:lang w:val="en-US"/>
        </w:rPr>
        <w:t>Review the Getting Started videos</w:t>
      </w:r>
    </w:p>
    <w:p w14:paraId="4257711C" w14:textId="2F9B1471" w:rsidR="00CA5CE0" w:rsidRDefault="00CA5CE0" w:rsidP="00C222F2">
      <w:pPr>
        <w:rPr>
          <w:lang w:val="en-US"/>
        </w:rPr>
      </w:pPr>
    </w:p>
    <w:p w14:paraId="6B6C01A6" w14:textId="037805C1" w:rsidR="00CA5CE0" w:rsidRDefault="007F0107" w:rsidP="00C222F2">
      <w:pPr>
        <w:rPr>
          <w:lang w:val="en-US"/>
        </w:rPr>
      </w:pPr>
      <w:r>
        <w:rPr>
          <w:lang w:val="en-US"/>
        </w:rPr>
        <w:t xml:space="preserve">Enabling </w:t>
      </w:r>
      <w:r w:rsidR="008926EE">
        <w:rPr>
          <w:lang w:val="en-US"/>
        </w:rPr>
        <w:t xml:space="preserve">Subscribe to the </w:t>
      </w:r>
      <w:r>
        <w:rPr>
          <w:lang w:val="en-US"/>
        </w:rPr>
        <w:t>RHEL system</w:t>
      </w:r>
    </w:p>
    <w:p w14:paraId="610EA782" w14:textId="598D2AA0" w:rsidR="007F0107" w:rsidRDefault="007F0107" w:rsidP="00C222F2">
      <w:pPr>
        <w:rPr>
          <w:lang w:val="en-US"/>
        </w:rPr>
      </w:pPr>
      <w:r>
        <w:rPr>
          <w:lang w:val="en-US"/>
        </w:rPr>
        <w:t>REF</w:t>
      </w:r>
    </w:p>
    <w:p w14:paraId="3B58986B" w14:textId="0A47F61F" w:rsidR="007F0107" w:rsidRPr="004F1862" w:rsidRDefault="00FF3BAA" w:rsidP="00C222F2">
      <w:pPr>
        <w:rPr>
          <w:lang w:val="en-US"/>
        </w:rPr>
      </w:pPr>
      <w:hyperlink r:id="rId69" w:history="1">
        <w:r w:rsidR="007F0107">
          <w:rPr>
            <w:rStyle w:val="Hyperlink"/>
          </w:rPr>
          <w:t>https://www.tecmint.com/enable-rhel-subscription-in-rhel-8/</w:t>
        </w:r>
      </w:hyperlink>
    </w:p>
    <w:p w14:paraId="7875620C" w14:textId="45AFFC30" w:rsidR="00781AA4" w:rsidRPr="004F1862" w:rsidRDefault="00781AA4">
      <w:pPr>
        <w:rPr>
          <w:lang w:val="en-US"/>
        </w:rPr>
      </w:pPr>
    </w:p>
    <w:p w14:paraId="0B6A8E24" w14:textId="11DBA03F" w:rsidR="00C222F2" w:rsidRPr="004F1862" w:rsidRDefault="00C222F2">
      <w:pPr>
        <w:rPr>
          <w:lang w:val="en-US"/>
        </w:rPr>
      </w:pPr>
    </w:p>
    <w:p w14:paraId="1A684C81" w14:textId="77777777" w:rsidR="007F0107" w:rsidRDefault="007F0107" w:rsidP="007F0107">
      <w:pPr>
        <w:pStyle w:val="NormalWeb"/>
        <w:spacing w:before="0" w:beforeAutospacing="0" w:after="0" w:afterAutospacing="0"/>
        <w:textAlignment w:val="baseline"/>
      </w:pPr>
      <w:r>
        <w:t>If you have not registered your system during the </w:t>
      </w:r>
      <w:hyperlink r:id="rId70" w:tgtFrame="_blank" w:history="1">
        <w:r>
          <w:rPr>
            <w:rStyle w:val="Hyperlink"/>
            <w:rFonts w:ascii="inherit" w:eastAsiaTheme="minorEastAsia" w:hAnsi="inherit"/>
            <w:color w:val="BB0E30"/>
            <w:bdr w:val="none" w:sz="0" w:space="0" w:color="auto" w:frame="1"/>
          </w:rPr>
          <w:t>RHEL 8 installation</w:t>
        </w:r>
      </w:hyperlink>
      <w:r>
        <w:t>, you can do it now by applying the following command as root user.</w:t>
      </w:r>
    </w:p>
    <w:p w14:paraId="3ADCDF91" w14:textId="77777777" w:rsidR="007F0107" w:rsidRDefault="007F0107" w:rsidP="007F0107">
      <w:pPr>
        <w:pStyle w:val="NormalWeb"/>
        <w:spacing w:before="0" w:beforeAutospacing="0" w:after="240" w:afterAutospacing="0"/>
        <w:textAlignment w:val="baseline"/>
      </w:pPr>
      <w:r>
        <w:t>You can complete the whole process in one step by using the following command.</w:t>
      </w:r>
    </w:p>
    <w:p w14:paraId="46799AF6" w14:textId="77777777" w:rsidR="007F0107" w:rsidRDefault="007F0107" w:rsidP="007F0107">
      <w:pPr>
        <w:pStyle w:val="HTMLPreformatted"/>
        <w:pBdr>
          <w:top w:val="single" w:sz="6" w:space="8" w:color="289FF4"/>
          <w:left w:val="single" w:sz="24" w:space="14" w:color="289FF4"/>
          <w:bottom w:val="single" w:sz="6" w:space="8" w:color="289FF4"/>
          <w:right w:val="single" w:sz="6" w:space="8" w:color="289FF4"/>
        </w:pBdr>
        <w:shd w:val="clear" w:color="auto" w:fill="051E30"/>
        <w:textAlignment w:val="baseline"/>
        <w:rPr>
          <w:color w:val="FFFFFF"/>
          <w:sz w:val="24"/>
          <w:szCs w:val="24"/>
        </w:rPr>
      </w:pPr>
      <w:r>
        <w:rPr>
          <w:color w:val="FFFFFF"/>
          <w:sz w:val="24"/>
          <w:szCs w:val="24"/>
        </w:rPr>
        <w:t xml:space="preserve"># subscription-manager register --username </w:t>
      </w:r>
      <w:r>
        <w:rPr>
          <w:rStyle w:val="Strong"/>
          <w:rFonts w:ascii="inherit" w:hAnsi="inherit"/>
          <w:color w:val="FFFFFF"/>
          <w:sz w:val="24"/>
          <w:szCs w:val="24"/>
          <w:bdr w:val="none" w:sz="0" w:space="0" w:color="auto" w:frame="1"/>
        </w:rPr>
        <w:t>&lt;username&gt;</w:t>
      </w:r>
      <w:r>
        <w:rPr>
          <w:color w:val="FFFFFF"/>
          <w:sz w:val="24"/>
          <w:szCs w:val="24"/>
        </w:rPr>
        <w:t xml:space="preserve"> --password </w:t>
      </w:r>
      <w:r>
        <w:rPr>
          <w:rStyle w:val="Strong"/>
          <w:rFonts w:ascii="inherit" w:hAnsi="inherit"/>
          <w:color w:val="FFFFFF"/>
          <w:sz w:val="24"/>
          <w:szCs w:val="24"/>
          <w:bdr w:val="none" w:sz="0" w:space="0" w:color="auto" w:frame="1"/>
        </w:rPr>
        <w:t>&lt;password&gt;</w:t>
      </w:r>
      <w:r>
        <w:rPr>
          <w:color w:val="FFFFFF"/>
          <w:sz w:val="24"/>
          <w:szCs w:val="24"/>
        </w:rPr>
        <w:t xml:space="preserve"> --auto-attach</w:t>
      </w:r>
    </w:p>
    <w:p w14:paraId="423AAEAD" w14:textId="2052B12E" w:rsidR="007F0107" w:rsidRDefault="007F0107" w:rsidP="007F0107">
      <w:pPr>
        <w:shd w:val="clear" w:color="auto" w:fill="F1F1F1"/>
        <w:jc w:val="center"/>
        <w:textAlignment w:val="baseline"/>
      </w:pPr>
    </w:p>
    <w:p w14:paraId="604BFE7C" w14:textId="72C8C4F8" w:rsidR="007F0107" w:rsidRDefault="007F0107" w:rsidP="007F0107">
      <w:pPr>
        <w:pStyle w:val="wp-caption-text"/>
        <w:shd w:val="clear" w:color="auto" w:fill="F1F1F1"/>
        <w:spacing w:before="0" w:beforeAutospacing="0" w:after="0" w:afterAutospacing="0"/>
        <w:jc w:val="center"/>
        <w:textAlignment w:val="baseline"/>
        <w:rPr>
          <w:rFonts w:ascii="inherit" w:hAnsi="inherit"/>
          <w:i/>
          <w:iCs/>
          <w:color w:val="999999"/>
          <w:sz w:val="20"/>
          <w:szCs w:val="20"/>
        </w:rPr>
      </w:pPr>
      <w:r>
        <w:rPr>
          <w:rFonts w:ascii="inherit" w:hAnsi="inherit"/>
          <w:i/>
          <w:iCs/>
          <w:color w:val="999999"/>
          <w:sz w:val="20"/>
          <w:szCs w:val="20"/>
        </w:rPr>
        <w:t>Register RHEL 8 to Redhat Subscription</w:t>
      </w:r>
    </w:p>
    <w:p w14:paraId="1B3947F8" w14:textId="7F8AC1E4" w:rsidR="007F0107" w:rsidRDefault="007F0107" w:rsidP="007F0107">
      <w:pPr>
        <w:pStyle w:val="wp-caption-text"/>
        <w:shd w:val="clear" w:color="auto" w:fill="F1F1F1"/>
        <w:spacing w:before="0" w:beforeAutospacing="0" w:after="0" w:afterAutospacing="0"/>
        <w:jc w:val="center"/>
        <w:textAlignment w:val="baseline"/>
        <w:rPr>
          <w:rFonts w:ascii="inherit" w:hAnsi="inherit"/>
          <w:i/>
          <w:iCs/>
          <w:color w:val="999999"/>
          <w:sz w:val="20"/>
          <w:szCs w:val="20"/>
        </w:rPr>
      </w:pPr>
    </w:p>
    <w:p w14:paraId="093D4F01" w14:textId="77777777" w:rsidR="007F0107" w:rsidRDefault="007F0107" w:rsidP="007F0107">
      <w:pPr>
        <w:pStyle w:val="wp-caption-text"/>
        <w:shd w:val="clear" w:color="auto" w:fill="F1F1F1"/>
        <w:spacing w:before="0" w:beforeAutospacing="0" w:after="0" w:afterAutospacing="0"/>
        <w:jc w:val="center"/>
        <w:textAlignment w:val="baseline"/>
        <w:rPr>
          <w:rFonts w:ascii="inherit" w:hAnsi="inherit"/>
          <w:i/>
          <w:iCs/>
          <w:color w:val="999999"/>
          <w:sz w:val="20"/>
          <w:szCs w:val="20"/>
        </w:rPr>
      </w:pPr>
    </w:p>
    <w:p w14:paraId="4AAC7AFD" w14:textId="559C9814" w:rsidR="007F0107" w:rsidRDefault="007F0107" w:rsidP="007F0107">
      <w:pPr>
        <w:pStyle w:val="NormalWeb"/>
        <w:spacing w:before="0" w:beforeAutospacing="0" w:after="0" w:afterAutospacing="0"/>
        <w:textAlignment w:val="baseline"/>
      </w:pPr>
      <w:r>
        <w:rPr>
          <w:noProof/>
        </w:rPr>
        <w:drawing>
          <wp:inline distT="0" distB="0" distL="0" distR="0" wp14:anchorId="738312FA" wp14:editId="64343F1C">
            <wp:extent cx="5670550" cy="3961765"/>
            <wp:effectExtent l="0" t="0" r="635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70550" cy="3961765"/>
                    </a:xfrm>
                    <a:prstGeom prst="rect">
                      <a:avLst/>
                    </a:prstGeom>
                  </pic:spPr>
                </pic:pic>
              </a:graphicData>
            </a:graphic>
          </wp:inline>
        </w:drawing>
      </w:r>
    </w:p>
    <w:p w14:paraId="00C5928D" w14:textId="77777777" w:rsidR="007F0107" w:rsidRDefault="007F0107" w:rsidP="007F0107">
      <w:pPr>
        <w:pStyle w:val="NormalWeb"/>
        <w:spacing w:before="0" w:beforeAutospacing="0" w:after="0" w:afterAutospacing="0"/>
        <w:textAlignment w:val="baseline"/>
      </w:pPr>
    </w:p>
    <w:p w14:paraId="5E6EBA81" w14:textId="1B46D5AE" w:rsidR="007F0107" w:rsidRDefault="007F0107" w:rsidP="007F0107">
      <w:pPr>
        <w:pStyle w:val="NormalWeb"/>
        <w:spacing w:before="0" w:beforeAutospacing="0" w:after="0" w:afterAutospacing="0"/>
        <w:textAlignment w:val="baseline"/>
      </w:pPr>
      <w:r>
        <w:t>Where you should change </w:t>
      </w:r>
      <w:r>
        <w:rPr>
          <w:rStyle w:val="HTMLCode"/>
          <w:rFonts w:ascii="Courier" w:hAnsi="Courier"/>
          <w:b/>
          <w:bCs/>
          <w:color w:val="3B5999"/>
          <w:sz w:val="23"/>
          <w:szCs w:val="23"/>
          <w:bdr w:val="single" w:sz="6" w:space="2" w:color="9E9E9F" w:frame="1"/>
          <w:shd w:val="clear" w:color="auto" w:fill="F6F6F8"/>
        </w:rPr>
        <w:t>&lt;username&gt;</w:t>
      </w:r>
      <w:r>
        <w:t> and </w:t>
      </w:r>
      <w:r>
        <w:rPr>
          <w:rStyle w:val="HTMLCode"/>
          <w:rFonts w:ascii="Courier" w:hAnsi="Courier"/>
          <w:b/>
          <w:bCs/>
          <w:color w:val="3B5999"/>
          <w:sz w:val="23"/>
          <w:szCs w:val="23"/>
          <w:bdr w:val="single" w:sz="6" w:space="2" w:color="9E9E9F" w:frame="1"/>
          <w:shd w:val="clear" w:color="auto" w:fill="F6F6F8"/>
        </w:rPr>
        <w:t>&lt;password&gt;</w:t>
      </w:r>
      <w:r>
        <w:t> with the username and password used for your RHEL customer portal.</w:t>
      </w:r>
    </w:p>
    <w:p w14:paraId="078031F5" w14:textId="5C092AE4" w:rsidR="00804948" w:rsidRDefault="00804948" w:rsidP="007F0107">
      <w:pPr>
        <w:pStyle w:val="NormalWeb"/>
        <w:spacing w:before="0" w:beforeAutospacing="0" w:after="0" w:afterAutospacing="0"/>
        <w:textAlignment w:val="baseline"/>
      </w:pPr>
    </w:p>
    <w:p w14:paraId="66BF5115" w14:textId="2C032309" w:rsidR="00804948" w:rsidRDefault="00804948" w:rsidP="007F0107">
      <w:pPr>
        <w:pStyle w:val="NormalWeb"/>
        <w:spacing w:before="0" w:beforeAutospacing="0" w:after="0" w:afterAutospacing="0"/>
        <w:textAlignment w:val="baseline"/>
      </w:pPr>
      <w:r>
        <w:t>This gave the following on my system</w:t>
      </w:r>
    </w:p>
    <w:p w14:paraId="0F63CE3D" w14:textId="1C595FC6" w:rsidR="00804948" w:rsidRDefault="00804948" w:rsidP="007F0107">
      <w:pPr>
        <w:pStyle w:val="NormalWeb"/>
        <w:spacing w:before="0" w:beforeAutospacing="0" w:after="0" w:afterAutospacing="0"/>
        <w:textAlignment w:val="baseline"/>
      </w:pPr>
      <w:r>
        <w:rPr>
          <w:noProof/>
        </w:rPr>
        <w:drawing>
          <wp:inline distT="0" distB="0" distL="0" distR="0" wp14:anchorId="2BBBFD75" wp14:editId="296B9C2A">
            <wp:extent cx="5670550" cy="12388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70550" cy="1238885"/>
                    </a:xfrm>
                    <a:prstGeom prst="rect">
                      <a:avLst/>
                    </a:prstGeom>
                  </pic:spPr>
                </pic:pic>
              </a:graphicData>
            </a:graphic>
          </wp:inline>
        </w:drawing>
      </w:r>
    </w:p>
    <w:p w14:paraId="14811F0D" w14:textId="77777777" w:rsidR="007F0107" w:rsidRPr="00804948" w:rsidRDefault="007F0107" w:rsidP="00804948">
      <w:pPr>
        <w:pStyle w:val="Heading3"/>
      </w:pPr>
      <w:bookmarkStart w:id="7" w:name="_Toc14094524"/>
      <w:r w:rsidRPr="00804948">
        <w:lastRenderedPageBreak/>
        <w:t>Check Available Repositories</w:t>
      </w:r>
      <w:bookmarkEnd w:id="7"/>
    </w:p>
    <w:p w14:paraId="3890E71A" w14:textId="77777777" w:rsidR="007F0107" w:rsidRDefault="007F0107" w:rsidP="007F0107">
      <w:pPr>
        <w:pStyle w:val="NormalWeb"/>
        <w:spacing w:before="0" w:beforeAutospacing="0" w:after="240" w:afterAutospacing="0"/>
        <w:textAlignment w:val="baseline"/>
      </w:pPr>
      <w:r>
        <w:t>Once you have completed your subscription, you can review the enabled repositories by using the following command:</w:t>
      </w:r>
    </w:p>
    <w:p w14:paraId="29FE9ED2" w14:textId="77777777" w:rsidR="007F0107" w:rsidRDefault="007F0107" w:rsidP="007F0107">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textAlignment w:val="baseline"/>
        <w:rPr>
          <w:color w:val="FFFFFF"/>
          <w:sz w:val="24"/>
          <w:szCs w:val="24"/>
        </w:rPr>
      </w:pPr>
      <w:r>
        <w:rPr>
          <w:color w:val="FFFFFF"/>
          <w:sz w:val="24"/>
          <w:szCs w:val="24"/>
        </w:rPr>
        <w:t># yum repolist</w:t>
      </w:r>
    </w:p>
    <w:p w14:paraId="31C462B6" w14:textId="00DE269A" w:rsidR="00804948" w:rsidRDefault="00804948" w:rsidP="007F0107">
      <w:pPr>
        <w:pStyle w:val="NormalWeb"/>
        <w:spacing w:before="0" w:beforeAutospacing="0" w:after="240" w:afterAutospacing="0"/>
        <w:textAlignment w:val="baseline"/>
      </w:pPr>
      <w:r>
        <w:rPr>
          <w:noProof/>
        </w:rPr>
        <w:drawing>
          <wp:inline distT="0" distB="0" distL="0" distR="0" wp14:anchorId="657B91AC" wp14:editId="1B814F45">
            <wp:extent cx="5670550" cy="1419860"/>
            <wp:effectExtent l="0" t="0" r="635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0550" cy="1419860"/>
                    </a:xfrm>
                    <a:prstGeom prst="rect">
                      <a:avLst/>
                    </a:prstGeom>
                  </pic:spPr>
                </pic:pic>
              </a:graphicData>
            </a:graphic>
          </wp:inline>
        </w:drawing>
      </w:r>
    </w:p>
    <w:p w14:paraId="6ABEA800" w14:textId="58B4F914" w:rsidR="007F0107" w:rsidRDefault="007F0107" w:rsidP="007F0107">
      <w:pPr>
        <w:pStyle w:val="NormalWeb"/>
        <w:spacing w:before="0" w:beforeAutospacing="0" w:after="240" w:afterAutospacing="0"/>
        <w:textAlignment w:val="baseline"/>
      </w:pPr>
      <w:r>
        <w:t>If you want to enable more repositories for your RHEL installation, you can edit the following file:</w:t>
      </w:r>
    </w:p>
    <w:p w14:paraId="2F3FFBD7" w14:textId="77777777" w:rsidR="007F0107" w:rsidRPr="007F0107" w:rsidRDefault="007F0107" w:rsidP="007F0107">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textAlignment w:val="baseline"/>
        <w:rPr>
          <w:color w:val="FFFFFF"/>
          <w:sz w:val="24"/>
          <w:szCs w:val="24"/>
          <w:lang w:val="fr-FR"/>
        </w:rPr>
      </w:pPr>
      <w:r w:rsidRPr="007F0107">
        <w:rPr>
          <w:color w:val="FFFFFF"/>
          <w:sz w:val="24"/>
          <w:szCs w:val="24"/>
          <w:lang w:val="fr-FR"/>
        </w:rPr>
        <w:t># vi /etc/yum.repos.d/redhat.repo</w:t>
      </w:r>
    </w:p>
    <w:p w14:paraId="44AD39E7" w14:textId="77777777" w:rsidR="007F0107" w:rsidRDefault="007F0107" w:rsidP="007F0107">
      <w:pPr>
        <w:pStyle w:val="NormalWeb"/>
        <w:spacing w:before="0" w:beforeAutospacing="0" w:after="0" w:afterAutospacing="0"/>
        <w:textAlignment w:val="baseline"/>
      </w:pPr>
      <w:r>
        <w:t>Within that file, you will see a long list of available repos. To enable certain repo, changed </w:t>
      </w:r>
      <w:r>
        <w:rPr>
          <w:rStyle w:val="Strong"/>
          <w:rFonts w:ascii="inherit" w:hAnsi="inherit"/>
          <w:b w:val="0"/>
          <w:bCs w:val="0"/>
          <w:color w:val="333333"/>
          <w:bdr w:val="none" w:sz="0" w:space="0" w:color="auto" w:frame="1"/>
        </w:rPr>
        <w:t>0</w:t>
      </w:r>
      <w:r>
        <w:t> to </w:t>
      </w:r>
      <w:r>
        <w:rPr>
          <w:rStyle w:val="Strong"/>
          <w:rFonts w:ascii="inherit" w:hAnsi="inherit"/>
          <w:b w:val="0"/>
          <w:bCs w:val="0"/>
          <w:color w:val="333333"/>
          <w:bdr w:val="none" w:sz="0" w:space="0" w:color="auto" w:frame="1"/>
        </w:rPr>
        <w:t>1</w:t>
      </w:r>
      <w:r>
        <w:t> next to enabled:</w:t>
      </w:r>
    </w:p>
    <w:p w14:paraId="319F47F6" w14:textId="3FFB9D97" w:rsidR="00C222F2" w:rsidRDefault="00804948" w:rsidP="007F0107">
      <w:pPr>
        <w:rPr>
          <w:lang w:val="en-US"/>
        </w:rPr>
      </w:pPr>
      <w:r>
        <w:rPr>
          <w:noProof/>
        </w:rPr>
        <w:drawing>
          <wp:inline distT="0" distB="0" distL="0" distR="0" wp14:anchorId="782FE43A" wp14:editId="53F6D94F">
            <wp:extent cx="5670550" cy="3637915"/>
            <wp:effectExtent l="0" t="0" r="635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0550" cy="3637915"/>
                    </a:xfrm>
                    <a:prstGeom prst="rect">
                      <a:avLst/>
                    </a:prstGeom>
                  </pic:spPr>
                </pic:pic>
              </a:graphicData>
            </a:graphic>
          </wp:inline>
        </w:drawing>
      </w:r>
    </w:p>
    <w:p w14:paraId="32D9874B" w14:textId="4554E7CF" w:rsidR="00804948" w:rsidRDefault="00804948" w:rsidP="007F0107">
      <w:pPr>
        <w:rPr>
          <w:lang w:val="en-US"/>
        </w:rPr>
      </w:pPr>
    </w:p>
    <w:p w14:paraId="654DD2BA" w14:textId="759A244D" w:rsidR="00804948" w:rsidRDefault="00804948" w:rsidP="007F0107">
      <w:pPr>
        <w:rPr>
          <w:lang w:val="en-US"/>
        </w:rPr>
      </w:pPr>
    </w:p>
    <w:p w14:paraId="199432E9" w14:textId="37BD2520" w:rsidR="00804948" w:rsidRDefault="00804948" w:rsidP="006D16C0">
      <w:pPr>
        <w:pStyle w:val="Heading3"/>
        <w:rPr>
          <w:lang w:val="en-US"/>
        </w:rPr>
      </w:pPr>
      <w:bookmarkStart w:id="8" w:name="_Toc14094525"/>
      <w:r>
        <w:rPr>
          <w:lang w:val="en-US"/>
        </w:rPr>
        <w:t xml:space="preserve">Update of libraries and X-Window installs to match IBM </w:t>
      </w:r>
      <w:r w:rsidR="002D129E">
        <w:rPr>
          <w:lang w:val="en-US"/>
        </w:rPr>
        <w:t>Content Foundation</w:t>
      </w:r>
      <w:r>
        <w:rPr>
          <w:lang w:val="en-US"/>
        </w:rPr>
        <w:t xml:space="preserve"> 5.</w:t>
      </w:r>
      <w:r w:rsidR="002D129E">
        <w:rPr>
          <w:lang w:val="en-US"/>
        </w:rPr>
        <w:t>5</w:t>
      </w:r>
      <w:r>
        <w:rPr>
          <w:lang w:val="en-US"/>
        </w:rPr>
        <w:t>.3 requirements</w:t>
      </w:r>
      <w:bookmarkEnd w:id="8"/>
    </w:p>
    <w:p w14:paraId="59D4D666" w14:textId="51034EC1" w:rsidR="00804948" w:rsidRDefault="006D16C0" w:rsidP="006D16C0">
      <w:pPr>
        <w:pStyle w:val="Heading4"/>
        <w:rPr>
          <w:lang w:val="en-US"/>
        </w:rPr>
      </w:pPr>
      <w:r>
        <w:rPr>
          <w:lang w:val="en-US"/>
        </w:rPr>
        <w:t>X-Windows Terminal installation</w:t>
      </w:r>
    </w:p>
    <w:p w14:paraId="06F11091" w14:textId="517384FB" w:rsidR="006D16C0" w:rsidRDefault="006D16C0" w:rsidP="00804948">
      <w:r w:rsidRPr="00951868">
        <w:t>yum install xterm</w:t>
      </w:r>
    </w:p>
    <w:p w14:paraId="57C17177" w14:textId="332ACBBB" w:rsidR="006D16C0" w:rsidRDefault="006D16C0" w:rsidP="00804948"/>
    <w:p w14:paraId="0BD6952F" w14:textId="7BCCBCA2" w:rsidR="006D16C0" w:rsidRDefault="006D16C0" w:rsidP="00804948">
      <w:pPr>
        <w:rPr>
          <w:lang w:val="en-US"/>
        </w:rPr>
      </w:pPr>
      <w:r>
        <w:rPr>
          <w:noProof/>
        </w:rPr>
        <w:drawing>
          <wp:inline distT="0" distB="0" distL="0" distR="0" wp14:anchorId="61947843" wp14:editId="0D9A8428">
            <wp:extent cx="5670550" cy="3239135"/>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70550" cy="3239135"/>
                    </a:xfrm>
                    <a:prstGeom prst="rect">
                      <a:avLst/>
                    </a:prstGeom>
                  </pic:spPr>
                </pic:pic>
              </a:graphicData>
            </a:graphic>
          </wp:inline>
        </w:drawing>
      </w:r>
    </w:p>
    <w:p w14:paraId="786D9C58" w14:textId="682F0AF9" w:rsidR="006D16C0" w:rsidRDefault="006D16C0" w:rsidP="00804948">
      <w:pPr>
        <w:rPr>
          <w:lang w:val="en-US"/>
        </w:rPr>
      </w:pPr>
    </w:p>
    <w:p w14:paraId="6FC4F0EF" w14:textId="703F3F9F" w:rsidR="006D16C0" w:rsidRDefault="006D16C0" w:rsidP="00804948">
      <w:pPr>
        <w:rPr>
          <w:lang w:val="en-US"/>
        </w:rPr>
      </w:pPr>
      <w:r>
        <w:rPr>
          <w:lang w:val="en-US"/>
        </w:rPr>
        <w:t>Enter y</w:t>
      </w:r>
    </w:p>
    <w:p w14:paraId="4578B77D" w14:textId="432412A6" w:rsidR="006D16C0" w:rsidRDefault="006D16C0" w:rsidP="00804948">
      <w:pPr>
        <w:rPr>
          <w:lang w:val="en-US"/>
        </w:rPr>
      </w:pPr>
    </w:p>
    <w:p w14:paraId="59EC34C8" w14:textId="48AD3EEE" w:rsidR="006D16C0" w:rsidRDefault="006D16C0" w:rsidP="00804948">
      <w:pPr>
        <w:rPr>
          <w:lang w:val="en-US"/>
        </w:rPr>
      </w:pPr>
      <w:r>
        <w:rPr>
          <w:noProof/>
        </w:rPr>
        <w:drawing>
          <wp:inline distT="0" distB="0" distL="0" distR="0" wp14:anchorId="18E09C92" wp14:editId="49A7E29B">
            <wp:extent cx="5670550" cy="2640965"/>
            <wp:effectExtent l="0" t="0" r="635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0550" cy="2640965"/>
                    </a:xfrm>
                    <a:prstGeom prst="rect">
                      <a:avLst/>
                    </a:prstGeom>
                  </pic:spPr>
                </pic:pic>
              </a:graphicData>
            </a:graphic>
          </wp:inline>
        </w:drawing>
      </w:r>
    </w:p>
    <w:p w14:paraId="39541C82" w14:textId="429D0786" w:rsidR="006D16C0" w:rsidRDefault="006D16C0" w:rsidP="00804948">
      <w:pPr>
        <w:rPr>
          <w:lang w:val="en-US"/>
        </w:rPr>
      </w:pPr>
      <w:r>
        <w:rPr>
          <w:lang w:val="en-US"/>
        </w:rPr>
        <w:t>Enter y</w:t>
      </w:r>
    </w:p>
    <w:p w14:paraId="1D366584" w14:textId="640D3BB6" w:rsidR="006D16C0" w:rsidRDefault="006D16C0" w:rsidP="00804948">
      <w:pPr>
        <w:rPr>
          <w:lang w:val="en-US"/>
        </w:rPr>
      </w:pPr>
      <w:r>
        <w:rPr>
          <w:noProof/>
        </w:rPr>
        <w:lastRenderedPageBreak/>
        <w:drawing>
          <wp:inline distT="0" distB="0" distL="0" distR="0" wp14:anchorId="5E1F8C34" wp14:editId="7973A1A5">
            <wp:extent cx="5670550" cy="1142365"/>
            <wp:effectExtent l="0" t="0" r="635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0550" cy="1142365"/>
                    </a:xfrm>
                    <a:prstGeom prst="rect">
                      <a:avLst/>
                    </a:prstGeom>
                  </pic:spPr>
                </pic:pic>
              </a:graphicData>
            </a:graphic>
          </wp:inline>
        </w:drawing>
      </w:r>
    </w:p>
    <w:p w14:paraId="6AB8B039" w14:textId="18BCCEAC" w:rsidR="006D16C0" w:rsidRDefault="006D16C0" w:rsidP="00804948">
      <w:pPr>
        <w:rPr>
          <w:lang w:val="en-US"/>
        </w:rPr>
      </w:pPr>
      <w:r>
        <w:rPr>
          <w:lang w:val="en-US"/>
        </w:rPr>
        <w:t>Enter y</w:t>
      </w:r>
    </w:p>
    <w:p w14:paraId="1E515548" w14:textId="6D83B51B" w:rsidR="006D16C0" w:rsidRDefault="006D16C0" w:rsidP="00804948">
      <w:pPr>
        <w:rPr>
          <w:lang w:val="en-US"/>
        </w:rPr>
      </w:pPr>
      <w:r>
        <w:rPr>
          <w:noProof/>
        </w:rPr>
        <w:drawing>
          <wp:inline distT="0" distB="0" distL="0" distR="0" wp14:anchorId="34D21F8B" wp14:editId="196FB51C">
            <wp:extent cx="5670550" cy="3791585"/>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0550" cy="3791585"/>
                    </a:xfrm>
                    <a:prstGeom prst="rect">
                      <a:avLst/>
                    </a:prstGeom>
                  </pic:spPr>
                </pic:pic>
              </a:graphicData>
            </a:graphic>
          </wp:inline>
        </w:drawing>
      </w:r>
    </w:p>
    <w:p w14:paraId="647DFEE1" w14:textId="47881D69" w:rsidR="006D16C0" w:rsidRDefault="006D16C0" w:rsidP="00804948">
      <w:pPr>
        <w:rPr>
          <w:rFonts w:ascii="Courier New" w:hAnsi="Courier New" w:cs="Courier New"/>
          <w:b/>
          <w:sz w:val="24"/>
          <w:szCs w:val="24"/>
        </w:rPr>
      </w:pPr>
    </w:p>
    <w:p w14:paraId="4BDD261A" w14:textId="6EF484F6" w:rsidR="00EA3A0A" w:rsidRDefault="00EA3A0A" w:rsidP="00804948">
      <w:r>
        <w:t xml:space="preserve">REF </w:t>
      </w:r>
      <w:hyperlink r:id="rId79" w:history="1">
        <w:r w:rsidRPr="00A54D07">
          <w:rPr>
            <w:rStyle w:val="Hyperlink"/>
          </w:rPr>
          <w:t>https://access.redhat.com/solutions/3887371</w:t>
        </w:r>
      </w:hyperlink>
    </w:p>
    <w:p w14:paraId="359DD1F2" w14:textId="7023001B" w:rsidR="00EA3A0A" w:rsidRPr="00EA3A0A" w:rsidRDefault="00EA3A0A" w:rsidP="00804948">
      <w:pPr>
        <w:rPr>
          <w:b/>
          <w:bCs/>
          <w:color w:val="FF0000"/>
        </w:rPr>
      </w:pPr>
      <w:r w:rsidRPr="00EA3A0A">
        <w:rPr>
          <w:b/>
          <w:bCs/>
          <w:color w:val="FF0000"/>
        </w:rPr>
        <w:t>NOTE: Installation of X-Windows xclock is no longer available</w:t>
      </w:r>
    </w:p>
    <w:p w14:paraId="708CC92D" w14:textId="77777777" w:rsidR="00EA3A0A" w:rsidRDefault="00EA3A0A" w:rsidP="00EA3A0A">
      <w:pPr>
        <w:pStyle w:val="Heading1"/>
        <w:spacing w:before="0" w:after="90" w:line="300" w:lineRule="atLeast"/>
        <w:rPr>
          <w:rFonts w:ascii="Helvetica" w:hAnsi="Helvetica" w:cs="Helvetica"/>
        </w:rPr>
      </w:pPr>
      <w:bookmarkStart w:id="9" w:name="_Toc14094526"/>
      <w:r>
        <w:rPr>
          <w:rFonts w:ascii="Helvetica" w:hAnsi="Helvetica" w:cs="Helvetica"/>
          <w:b/>
          <w:bCs/>
        </w:rPr>
        <w:t>How to install "xorg-x11-apps" package in RHEL8?</w:t>
      </w:r>
      <w:bookmarkEnd w:id="9"/>
    </w:p>
    <w:p w14:paraId="640EAEDE" w14:textId="77777777" w:rsidR="00EA3A0A" w:rsidRDefault="00EA3A0A" w:rsidP="00EA3A0A">
      <w:pPr>
        <w:rPr>
          <w:rFonts w:ascii="Times New Roman" w:hAnsi="Times New Roman" w:cs="Times New Roman"/>
        </w:rPr>
      </w:pPr>
      <w:r>
        <w:rPr>
          <w:rStyle w:val="status"/>
          <w:caps/>
          <w:color w:val="3F9C35"/>
        </w:rPr>
        <w:t> SOLUTION VERIFIED </w:t>
      </w:r>
      <w:r>
        <w:t>- Updated April 18 2019 at 11:54 AM - </w:t>
      </w:r>
    </w:p>
    <w:p w14:paraId="22576DAA" w14:textId="77777777" w:rsidR="00EA3A0A" w:rsidRDefault="00FF3BAA" w:rsidP="00EA3A0A">
      <w:hyperlink r:id="rId80" w:history="1">
        <w:r w:rsidR="00EA3A0A">
          <w:rPr>
            <w:rStyle w:val="Hyperlink"/>
            <w:color w:val="0066CC"/>
          </w:rPr>
          <w:t>English </w:t>
        </w:r>
      </w:hyperlink>
    </w:p>
    <w:p w14:paraId="0F16E5A2" w14:textId="77777777" w:rsidR="00EA3A0A" w:rsidRDefault="00EA3A0A" w:rsidP="00EA3A0A">
      <w:pPr>
        <w:pStyle w:val="Heading2"/>
        <w:spacing w:before="0" w:line="360" w:lineRule="atLeast"/>
        <w:rPr>
          <w:rFonts w:ascii="Helvetica" w:hAnsi="Helvetica" w:cs="Helvetica"/>
        </w:rPr>
      </w:pPr>
      <w:bookmarkStart w:id="10" w:name="_Toc14094527"/>
      <w:r>
        <w:rPr>
          <w:rFonts w:ascii="Helvetica" w:hAnsi="Helvetica" w:cs="Helvetica"/>
          <w:b/>
          <w:bCs/>
        </w:rPr>
        <w:t>Environment</w:t>
      </w:r>
      <w:bookmarkEnd w:id="10"/>
    </w:p>
    <w:p w14:paraId="7C742747" w14:textId="77777777" w:rsidR="00EA3A0A" w:rsidRDefault="00EA3A0A" w:rsidP="00EA3A0A">
      <w:pPr>
        <w:numPr>
          <w:ilvl w:val="0"/>
          <w:numId w:val="2"/>
        </w:numPr>
        <w:spacing w:before="100" w:beforeAutospacing="1" w:after="100" w:afterAutospacing="1" w:line="240" w:lineRule="auto"/>
        <w:rPr>
          <w:rFonts w:ascii="Times New Roman" w:hAnsi="Times New Roman" w:cs="Times New Roman"/>
        </w:rPr>
      </w:pPr>
      <w:r>
        <w:t>Red Hat Enterprise Linux 8</w:t>
      </w:r>
    </w:p>
    <w:p w14:paraId="0F13CE2D" w14:textId="77777777" w:rsidR="00EA3A0A" w:rsidRDefault="00EA3A0A" w:rsidP="00EA3A0A">
      <w:pPr>
        <w:numPr>
          <w:ilvl w:val="0"/>
          <w:numId w:val="2"/>
        </w:numPr>
        <w:spacing w:before="100" w:beforeAutospacing="1" w:after="100" w:afterAutospacing="1" w:line="240" w:lineRule="auto"/>
      </w:pPr>
      <w:r>
        <w:rPr>
          <w:rStyle w:val="HTMLCode"/>
          <w:rFonts w:ascii="Consolas" w:eastAsiaTheme="minorHAnsi" w:hAnsi="Consolas"/>
          <w:color w:val="252525"/>
          <w:shd w:val="clear" w:color="auto" w:fill="F5F5F5"/>
        </w:rPr>
        <w:t>xorg-x11-apps</w:t>
      </w:r>
    </w:p>
    <w:p w14:paraId="05D93FBC" w14:textId="77777777" w:rsidR="00EA3A0A" w:rsidRDefault="00EA3A0A" w:rsidP="00EA3A0A">
      <w:pPr>
        <w:pStyle w:val="Heading2"/>
        <w:spacing w:before="0" w:line="360" w:lineRule="atLeast"/>
        <w:rPr>
          <w:rFonts w:ascii="Helvetica" w:hAnsi="Helvetica" w:cs="Helvetica"/>
        </w:rPr>
      </w:pPr>
      <w:bookmarkStart w:id="11" w:name="_Toc14094528"/>
      <w:r>
        <w:rPr>
          <w:rFonts w:ascii="Helvetica" w:hAnsi="Helvetica" w:cs="Helvetica"/>
          <w:b/>
          <w:bCs/>
        </w:rPr>
        <w:t>Issue</w:t>
      </w:r>
      <w:bookmarkEnd w:id="11"/>
    </w:p>
    <w:p w14:paraId="7A6EC94A" w14:textId="77777777" w:rsidR="00EA3A0A" w:rsidRPr="00EA3A0A" w:rsidRDefault="00EA3A0A" w:rsidP="00EA3A0A">
      <w:pPr>
        <w:numPr>
          <w:ilvl w:val="0"/>
          <w:numId w:val="3"/>
        </w:numPr>
        <w:spacing w:before="100" w:beforeAutospacing="1" w:after="100" w:afterAutospacing="1" w:line="240" w:lineRule="auto"/>
        <w:rPr>
          <w:rFonts w:ascii="Times New Roman" w:hAnsi="Times New Roman" w:cs="Times New Roman"/>
          <w:b/>
          <w:bCs/>
          <w:color w:val="FF0000"/>
        </w:rPr>
      </w:pPr>
      <w:r w:rsidRPr="00EA3A0A">
        <w:rPr>
          <w:b/>
          <w:bCs/>
          <w:color w:val="FF0000"/>
        </w:rPr>
        <w:t>How to install the </w:t>
      </w:r>
      <w:r w:rsidRPr="00EA3A0A">
        <w:rPr>
          <w:rStyle w:val="HTMLCode"/>
          <w:rFonts w:ascii="Consolas" w:eastAsiaTheme="minorHAnsi" w:hAnsi="Consolas"/>
          <w:b/>
          <w:bCs/>
          <w:color w:val="FF0000"/>
          <w:shd w:val="clear" w:color="auto" w:fill="F5F5F5"/>
        </w:rPr>
        <w:t>xorg-x11-apps</w:t>
      </w:r>
      <w:r w:rsidRPr="00EA3A0A">
        <w:rPr>
          <w:b/>
          <w:bCs/>
          <w:color w:val="FF0000"/>
        </w:rPr>
        <w:t> package to get </w:t>
      </w:r>
      <w:r w:rsidRPr="00EA3A0A">
        <w:rPr>
          <w:rStyle w:val="HTMLCode"/>
          <w:rFonts w:ascii="Consolas" w:eastAsiaTheme="minorHAnsi" w:hAnsi="Consolas"/>
          <w:b/>
          <w:bCs/>
          <w:color w:val="FF0000"/>
          <w:shd w:val="clear" w:color="auto" w:fill="F5F5F5"/>
        </w:rPr>
        <w:t>xclock</w:t>
      </w:r>
      <w:r w:rsidRPr="00EA3A0A">
        <w:rPr>
          <w:b/>
          <w:bCs/>
          <w:color w:val="FF0000"/>
        </w:rPr>
        <w:t> in RHEL8?</w:t>
      </w:r>
    </w:p>
    <w:p w14:paraId="072D0C5B" w14:textId="77777777" w:rsidR="00EA3A0A" w:rsidRDefault="00EA3A0A" w:rsidP="00EA3A0A">
      <w:pPr>
        <w:numPr>
          <w:ilvl w:val="0"/>
          <w:numId w:val="3"/>
        </w:numPr>
        <w:spacing w:before="100" w:beforeAutospacing="1" w:after="100" w:afterAutospacing="1" w:line="240" w:lineRule="auto"/>
      </w:pPr>
      <w:r>
        <w:t>Which package provides </w:t>
      </w:r>
      <w:r>
        <w:rPr>
          <w:rStyle w:val="HTMLCode"/>
          <w:rFonts w:ascii="Consolas" w:eastAsiaTheme="minorHAnsi" w:hAnsi="Consolas"/>
          <w:color w:val="252525"/>
          <w:shd w:val="clear" w:color="auto" w:fill="F5F5F5"/>
        </w:rPr>
        <w:t>xclock</w:t>
      </w:r>
      <w:r>
        <w:t> in RHEL8?</w:t>
      </w:r>
    </w:p>
    <w:p w14:paraId="663FA4E5" w14:textId="77777777" w:rsidR="00EA3A0A" w:rsidRDefault="00EA3A0A" w:rsidP="00EA3A0A">
      <w:pPr>
        <w:numPr>
          <w:ilvl w:val="0"/>
          <w:numId w:val="3"/>
        </w:numPr>
        <w:spacing w:before="100" w:beforeAutospacing="1" w:after="100" w:afterAutospacing="1" w:line="240" w:lineRule="auto"/>
      </w:pPr>
      <w:r>
        <w:lastRenderedPageBreak/>
        <w:t>Which applications can be used to test ssh X11Forwarding in RHEL8?</w:t>
      </w:r>
    </w:p>
    <w:p w14:paraId="32A5DAFB" w14:textId="77777777" w:rsidR="00EA3A0A" w:rsidRDefault="00EA3A0A" w:rsidP="00EA3A0A">
      <w:pPr>
        <w:pStyle w:val="Heading2"/>
        <w:spacing w:before="0" w:line="360" w:lineRule="atLeast"/>
        <w:rPr>
          <w:rFonts w:ascii="Helvetica" w:hAnsi="Helvetica" w:cs="Helvetica"/>
        </w:rPr>
      </w:pPr>
      <w:bookmarkStart w:id="12" w:name="_Toc14094529"/>
      <w:r>
        <w:rPr>
          <w:rFonts w:ascii="Helvetica" w:hAnsi="Helvetica" w:cs="Helvetica"/>
          <w:b/>
          <w:bCs/>
        </w:rPr>
        <w:t>Resolution</w:t>
      </w:r>
      <w:bookmarkEnd w:id="12"/>
    </w:p>
    <w:p w14:paraId="3216D977" w14:textId="77777777" w:rsidR="00EA3A0A" w:rsidRDefault="00EA3A0A" w:rsidP="00EA3A0A">
      <w:pPr>
        <w:pStyle w:val="NormalWeb"/>
        <w:spacing w:line="360" w:lineRule="atLeast"/>
        <w:rPr>
          <w:rStyle w:val="Strong"/>
          <w:rFonts w:ascii="Helvetica" w:eastAsiaTheme="minorHAnsi" w:hAnsi="Helvetica" w:cs="Helvetica"/>
          <w:color w:val="252525"/>
          <w:sz w:val="20"/>
          <w:szCs w:val="20"/>
          <w:lang w:val="en-GB"/>
        </w:rPr>
      </w:pPr>
      <w:r>
        <w:rPr>
          <w:rStyle w:val="HTMLCode"/>
          <w:rFonts w:ascii="Consolas" w:hAnsi="Consolas"/>
          <w:color w:val="252525"/>
          <w:sz w:val="22"/>
          <w:szCs w:val="22"/>
          <w:shd w:val="clear" w:color="auto" w:fill="F5F5F5"/>
        </w:rPr>
        <w:t>xorg-x11-apps</w:t>
      </w:r>
      <w:r>
        <w:t> package is no longer available in RHEL8. Use </w:t>
      </w:r>
      <w:r>
        <w:rPr>
          <w:rStyle w:val="HTMLCode"/>
          <w:rFonts w:ascii="Consolas" w:hAnsi="Consolas"/>
          <w:color w:val="252525"/>
          <w:sz w:val="22"/>
          <w:szCs w:val="22"/>
          <w:shd w:val="clear" w:color="auto" w:fill="F5F5F5"/>
        </w:rPr>
        <w:t>xterm</w:t>
      </w:r>
      <w:r>
        <w:t> or any other GUI application to test SSH X11Forwarding.</w:t>
      </w:r>
    </w:p>
    <w:p w14:paraId="3C5B60CA" w14:textId="57855B92" w:rsidR="00EA3A0A" w:rsidRDefault="00EA3A0A" w:rsidP="00EA3A0A">
      <w:pPr>
        <w:pStyle w:val="NormalWeb"/>
        <w:spacing w:line="360" w:lineRule="atLeast"/>
        <w:rPr>
          <w:rFonts w:ascii="Helvetica" w:hAnsi="Helvetica" w:cs="Helvetica"/>
          <w:color w:val="252525"/>
        </w:rPr>
      </w:pPr>
      <w:r>
        <w:rPr>
          <w:rFonts w:ascii="Helvetica" w:hAnsi="Helvetica" w:cs="Helvetica"/>
          <w:color w:val="252525"/>
        </w:rPr>
        <w:t>This solution is part of Red Hat’s fast-track publication program, providing a huge library of solutions that Red Hat engineers have created while supporting our customers. To give you the knowledge you need the instant it becomes available, these articles may be presented in a raw and unedited form.</w:t>
      </w:r>
    </w:p>
    <w:p w14:paraId="2996CD75" w14:textId="588FB7ED" w:rsidR="00EA3A0A" w:rsidRDefault="004052B4" w:rsidP="00804948">
      <w:pPr>
        <w:rPr>
          <w:lang w:val="en-US"/>
        </w:rPr>
      </w:pPr>
      <w:r>
        <w:rPr>
          <w:noProof/>
        </w:rPr>
        <w:drawing>
          <wp:inline distT="0" distB="0" distL="0" distR="0" wp14:anchorId="4FBF4B27" wp14:editId="362585ED">
            <wp:extent cx="5670550" cy="911860"/>
            <wp:effectExtent l="0" t="0" r="635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70550" cy="911860"/>
                    </a:xfrm>
                    <a:prstGeom prst="rect">
                      <a:avLst/>
                    </a:prstGeom>
                  </pic:spPr>
                </pic:pic>
              </a:graphicData>
            </a:graphic>
          </wp:inline>
        </w:drawing>
      </w:r>
    </w:p>
    <w:p w14:paraId="1C8FEF58" w14:textId="58DDBA31" w:rsidR="004052B4" w:rsidRDefault="004052B4" w:rsidP="00804948">
      <w:pPr>
        <w:rPr>
          <w:lang w:val="en-US"/>
        </w:rPr>
      </w:pPr>
    </w:p>
    <w:p w14:paraId="57DA4A87" w14:textId="2BD38A50" w:rsidR="004052B4" w:rsidRDefault="004052B4" w:rsidP="00804948">
      <w:pPr>
        <w:rPr>
          <w:lang w:val="en-US"/>
        </w:rPr>
      </w:pPr>
      <w:r>
        <w:rPr>
          <w:noProof/>
        </w:rPr>
        <w:drawing>
          <wp:inline distT="0" distB="0" distL="0" distR="0" wp14:anchorId="5B33E9B0" wp14:editId="531E8A80">
            <wp:extent cx="5670550" cy="1880235"/>
            <wp:effectExtent l="0" t="0" r="635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70550" cy="1880235"/>
                    </a:xfrm>
                    <a:prstGeom prst="rect">
                      <a:avLst/>
                    </a:prstGeom>
                  </pic:spPr>
                </pic:pic>
              </a:graphicData>
            </a:graphic>
          </wp:inline>
        </w:drawing>
      </w:r>
    </w:p>
    <w:p w14:paraId="3A05AFB2" w14:textId="79AEB5D3" w:rsidR="004052B4" w:rsidRDefault="004052B4" w:rsidP="00804948">
      <w:pPr>
        <w:rPr>
          <w:rFonts w:ascii="Courier New" w:eastAsia="Times New Roman" w:hAnsi="Courier New" w:cs="Courier New"/>
          <w:b/>
          <w:color w:val="323232"/>
          <w:sz w:val="16"/>
          <w:szCs w:val="16"/>
        </w:rPr>
      </w:pPr>
      <w:r w:rsidRPr="006E6C86">
        <w:rPr>
          <w:rFonts w:ascii="Courier New" w:eastAsia="Times New Roman" w:hAnsi="Courier New" w:cs="Courier New"/>
          <w:b/>
          <w:color w:val="323232"/>
          <w:sz w:val="16"/>
          <w:szCs w:val="16"/>
        </w:rPr>
        <w:t>yum install gtk2 libXtst xorg-x11-fonts-Type1</w:t>
      </w:r>
    </w:p>
    <w:p w14:paraId="3E8268FF" w14:textId="6D6DE558" w:rsidR="004052B4" w:rsidRDefault="004052B4" w:rsidP="00804948">
      <w:pPr>
        <w:rPr>
          <w:rFonts w:ascii="Courier New" w:eastAsia="Times New Roman" w:hAnsi="Courier New" w:cs="Courier New"/>
          <w:b/>
          <w:color w:val="323232"/>
          <w:sz w:val="16"/>
          <w:szCs w:val="16"/>
        </w:rPr>
      </w:pPr>
      <w:r>
        <w:rPr>
          <w:noProof/>
        </w:rPr>
        <w:drawing>
          <wp:inline distT="0" distB="0" distL="0" distR="0" wp14:anchorId="1FBEB246" wp14:editId="08F14AE9">
            <wp:extent cx="5670550" cy="1499870"/>
            <wp:effectExtent l="0" t="0" r="635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70550" cy="1499870"/>
                    </a:xfrm>
                    <a:prstGeom prst="rect">
                      <a:avLst/>
                    </a:prstGeom>
                  </pic:spPr>
                </pic:pic>
              </a:graphicData>
            </a:graphic>
          </wp:inline>
        </w:drawing>
      </w:r>
    </w:p>
    <w:p w14:paraId="3B91C73A" w14:textId="77777777" w:rsidR="00BC1B58" w:rsidRPr="00E737B3" w:rsidRDefault="00BC1B58" w:rsidP="00BC1B58">
      <w:pPr>
        <w:pStyle w:val="NormalWeb"/>
        <w:shd w:val="clear" w:color="auto" w:fill="FFFFFF"/>
        <w:spacing w:before="0" w:beforeAutospacing="0" w:after="0" w:afterAutospacing="0"/>
        <w:textAlignment w:val="baseline"/>
        <w:rPr>
          <w:rFonts w:ascii="Courier New" w:hAnsi="Courier New" w:cs="Courier New"/>
          <w:b/>
          <w:color w:val="323232"/>
          <w:sz w:val="22"/>
          <w:szCs w:val="22"/>
        </w:rPr>
      </w:pPr>
      <w:r w:rsidRPr="00E737B3">
        <w:rPr>
          <w:rFonts w:ascii="Courier New" w:hAnsi="Courier New" w:cs="Courier New"/>
          <w:b/>
          <w:color w:val="323232"/>
          <w:sz w:val="22"/>
          <w:szCs w:val="22"/>
        </w:rPr>
        <w:t>ARCH32=$(uname -m | sed -e 's/s390x/s390/g' -e 's/x86_64/i686/g')</w:t>
      </w:r>
    </w:p>
    <w:p w14:paraId="6294C400" w14:textId="77777777" w:rsidR="00BC1B58" w:rsidRPr="00E737B3" w:rsidRDefault="00BC1B58" w:rsidP="00BC1B58">
      <w:pPr>
        <w:pStyle w:val="NormalWeb"/>
        <w:shd w:val="clear" w:color="auto" w:fill="FFFFFF"/>
        <w:spacing w:before="0" w:beforeAutospacing="0" w:after="0" w:afterAutospacing="0"/>
        <w:textAlignment w:val="baseline"/>
        <w:rPr>
          <w:rFonts w:ascii="Courier New" w:hAnsi="Courier New" w:cs="Courier New"/>
          <w:b/>
          <w:color w:val="323232"/>
          <w:sz w:val="22"/>
          <w:szCs w:val="22"/>
        </w:rPr>
      </w:pPr>
      <w:r w:rsidRPr="00E737B3">
        <w:rPr>
          <w:rFonts w:ascii="Courier New" w:hAnsi="Courier New" w:cs="Courier New"/>
          <w:b/>
          <w:color w:val="323232"/>
          <w:sz w:val="22"/>
          <w:szCs w:val="22"/>
        </w:rPr>
        <w:t>yum install glibc.$ARCH32 gtk2.$ARCH32 gtk3.$ARCH32 libXtst.$ARCH32 libXft.$ARCH32 libXtst.$ARCH32 adwaita*theme.$ARCH32 compat-libstdc++-33.$ARCH32</w:t>
      </w:r>
    </w:p>
    <w:p w14:paraId="2C044958" w14:textId="54A64217" w:rsidR="004052B4" w:rsidRDefault="004052B4" w:rsidP="00804948">
      <w:pPr>
        <w:rPr>
          <w:rFonts w:ascii="Courier New" w:eastAsia="Times New Roman" w:hAnsi="Courier New" w:cs="Courier New"/>
          <w:b/>
          <w:color w:val="323232"/>
          <w:sz w:val="16"/>
          <w:szCs w:val="16"/>
          <w:lang w:val="en-US"/>
        </w:rPr>
      </w:pPr>
    </w:p>
    <w:p w14:paraId="094256D5" w14:textId="5109E120" w:rsidR="00BC1B58" w:rsidRDefault="00BC1B58" w:rsidP="00804948">
      <w:pPr>
        <w:rPr>
          <w:rFonts w:ascii="Courier New" w:eastAsia="Times New Roman" w:hAnsi="Courier New" w:cs="Courier New"/>
          <w:b/>
          <w:color w:val="323232"/>
          <w:sz w:val="16"/>
          <w:szCs w:val="16"/>
          <w:lang w:val="en-US"/>
        </w:rPr>
      </w:pPr>
    </w:p>
    <w:p w14:paraId="030E67DD" w14:textId="4B660E2F" w:rsidR="00BC1B58" w:rsidRDefault="00BC1B58" w:rsidP="00804948">
      <w:pPr>
        <w:rPr>
          <w:rFonts w:ascii="Courier New" w:eastAsia="Times New Roman" w:hAnsi="Courier New" w:cs="Courier New"/>
          <w:b/>
          <w:color w:val="323232"/>
          <w:sz w:val="16"/>
          <w:szCs w:val="16"/>
          <w:lang w:val="en-US"/>
        </w:rPr>
      </w:pPr>
      <w:r>
        <w:rPr>
          <w:noProof/>
        </w:rPr>
        <w:lastRenderedPageBreak/>
        <w:drawing>
          <wp:inline distT="0" distB="0" distL="0" distR="0" wp14:anchorId="7EB01ED7" wp14:editId="076867E2">
            <wp:extent cx="5670550" cy="1380490"/>
            <wp:effectExtent l="0" t="0" r="635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70550" cy="1380490"/>
                    </a:xfrm>
                    <a:prstGeom prst="rect">
                      <a:avLst/>
                    </a:prstGeom>
                  </pic:spPr>
                </pic:pic>
              </a:graphicData>
            </a:graphic>
          </wp:inline>
        </w:drawing>
      </w:r>
    </w:p>
    <w:p w14:paraId="253B0D0C" w14:textId="7755645A" w:rsidR="00BC1B58" w:rsidRPr="00BC1B58" w:rsidRDefault="00BC1B58" w:rsidP="00804948">
      <w:pPr>
        <w:rPr>
          <w:rFonts w:eastAsia="Times New Roman" w:cstheme="minorHAnsi"/>
          <w:b/>
          <w:color w:val="FF0000"/>
          <w:sz w:val="24"/>
          <w:szCs w:val="24"/>
          <w:lang w:val="en-US"/>
        </w:rPr>
      </w:pPr>
      <w:r w:rsidRPr="00BC1B58">
        <w:rPr>
          <w:rFonts w:eastAsia="Times New Roman" w:cstheme="minorHAnsi"/>
          <w:b/>
          <w:color w:val="FF0000"/>
          <w:sz w:val="24"/>
          <w:szCs w:val="24"/>
          <w:lang w:val="en-US"/>
        </w:rPr>
        <w:t>Splitting up and running the installs as follows worked much better!!</w:t>
      </w:r>
    </w:p>
    <w:p w14:paraId="0D30FABB" w14:textId="6C7A9D08" w:rsidR="00BC1B58" w:rsidRDefault="00BC1B58" w:rsidP="00BC1B58">
      <w:pPr>
        <w:pStyle w:val="NormalWeb"/>
        <w:shd w:val="clear" w:color="auto" w:fill="FFFFFF"/>
        <w:spacing w:before="0" w:beforeAutospacing="0" w:after="0" w:afterAutospacing="0"/>
        <w:textAlignment w:val="baseline"/>
        <w:rPr>
          <w:rFonts w:ascii="Courier New" w:hAnsi="Courier New" w:cs="Courier New"/>
          <w:b/>
          <w:color w:val="323232"/>
        </w:rPr>
      </w:pPr>
      <w:r>
        <w:rPr>
          <w:rFonts w:ascii="Courier New" w:hAnsi="Courier New" w:cs="Courier New"/>
          <w:b/>
          <w:color w:val="323232"/>
        </w:rPr>
        <w:t xml:space="preserve">yum install </w:t>
      </w:r>
      <w:r w:rsidRPr="00E737B3">
        <w:rPr>
          <w:rFonts w:ascii="Courier New" w:hAnsi="Courier New" w:cs="Courier New"/>
          <w:b/>
          <w:color w:val="323232"/>
        </w:rPr>
        <w:t>gtk3.$ARCH32</w:t>
      </w:r>
    </w:p>
    <w:p w14:paraId="5B7EE372" w14:textId="77777777" w:rsidR="00D81B3C" w:rsidRDefault="00D81B3C" w:rsidP="00D81B3C">
      <w:pPr>
        <w:pStyle w:val="NormalWeb"/>
        <w:shd w:val="clear" w:color="auto" w:fill="FFFFFF"/>
        <w:spacing w:before="0" w:beforeAutospacing="0" w:after="0" w:afterAutospacing="0"/>
        <w:textAlignment w:val="baseline"/>
        <w:rPr>
          <w:rFonts w:ascii="Courier New" w:hAnsi="Courier New" w:cs="Courier New"/>
          <w:b/>
          <w:color w:val="FF0000"/>
        </w:rPr>
      </w:pPr>
      <w:r w:rsidRPr="00EE32E3">
        <w:rPr>
          <w:rFonts w:ascii="Courier New" w:hAnsi="Courier New" w:cs="Courier New"/>
          <w:b/>
          <w:color w:val="FF0000"/>
        </w:rPr>
        <w:t>See Appendix A for the output</w:t>
      </w:r>
    </w:p>
    <w:p w14:paraId="36E71E37" w14:textId="77777777" w:rsidR="00D81B3C" w:rsidRDefault="00D81B3C" w:rsidP="00BC1B58">
      <w:pPr>
        <w:pStyle w:val="NormalWeb"/>
        <w:shd w:val="clear" w:color="auto" w:fill="FFFFFF"/>
        <w:spacing w:before="0" w:beforeAutospacing="0" w:after="0" w:afterAutospacing="0"/>
        <w:textAlignment w:val="baseline"/>
        <w:rPr>
          <w:rFonts w:ascii="Courier New" w:hAnsi="Courier New" w:cs="Courier New"/>
          <w:b/>
          <w:color w:val="323232"/>
        </w:rPr>
      </w:pPr>
    </w:p>
    <w:p w14:paraId="2B0F9BE5" w14:textId="171A9988" w:rsidR="00BC1B58" w:rsidRDefault="00BC1B58" w:rsidP="00BC1B58">
      <w:pPr>
        <w:pStyle w:val="NormalWeb"/>
        <w:shd w:val="clear" w:color="auto" w:fill="FFFFFF"/>
        <w:spacing w:before="0" w:beforeAutospacing="0" w:after="0" w:afterAutospacing="0"/>
        <w:textAlignment w:val="baseline"/>
        <w:rPr>
          <w:rFonts w:ascii="Courier New" w:hAnsi="Courier New" w:cs="Courier New"/>
          <w:b/>
          <w:color w:val="323232"/>
        </w:rPr>
      </w:pPr>
      <w:r>
        <w:rPr>
          <w:rFonts w:ascii="Courier New" w:hAnsi="Courier New" w:cs="Courier New"/>
          <w:b/>
          <w:color w:val="323232"/>
        </w:rPr>
        <w:t xml:space="preserve">yum install </w:t>
      </w:r>
      <w:r w:rsidRPr="00E737B3">
        <w:rPr>
          <w:rFonts w:ascii="Courier New" w:hAnsi="Courier New" w:cs="Courier New"/>
          <w:b/>
          <w:color w:val="323232"/>
        </w:rPr>
        <w:t>libXtst.$ARCH32</w:t>
      </w:r>
    </w:p>
    <w:p w14:paraId="7280B27F" w14:textId="256A08A6" w:rsidR="00D81B3C" w:rsidRDefault="00D81B3C" w:rsidP="00BC1B58">
      <w:pPr>
        <w:pStyle w:val="NormalWeb"/>
        <w:shd w:val="clear" w:color="auto" w:fill="FFFFFF"/>
        <w:spacing w:before="0" w:beforeAutospacing="0" w:after="0" w:afterAutospacing="0"/>
        <w:textAlignment w:val="baseline"/>
        <w:rPr>
          <w:rFonts w:ascii="Courier New" w:hAnsi="Courier New" w:cs="Courier New"/>
          <w:b/>
          <w:color w:val="323232"/>
        </w:rPr>
      </w:pPr>
      <w:r>
        <w:rPr>
          <w:noProof/>
        </w:rPr>
        <w:drawing>
          <wp:inline distT="0" distB="0" distL="0" distR="0" wp14:anchorId="6AD1FF9F" wp14:editId="581659D2">
            <wp:extent cx="5670550" cy="1130935"/>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70550" cy="1130935"/>
                    </a:xfrm>
                    <a:prstGeom prst="rect">
                      <a:avLst/>
                    </a:prstGeom>
                  </pic:spPr>
                </pic:pic>
              </a:graphicData>
            </a:graphic>
          </wp:inline>
        </w:drawing>
      </w:r>
    </w:p>
    <w:p w14:paraId="6FDA8884" w14:textId="77777777" w:rsidR="00D81B3C" w:rsidRDefault="00D81B3C" w:rsidP="00BC1B58">
      <w:pPr>
        <w:pStyle w:val="NormalWeb"/>
        <w:shd w:val="clear" w:color="auto" w:fill="FFFFFF"/>
        <w:spacing w:before="0" w:beforeAutospacing="0" w:after="0" w:afterAutospacing="0"/>
        <w:textAlignment w:val="baseline"/>
        <w:rPr>
          <w:rFonts w:ascii="Courier New" w:hAnsi="Courier New" w:cs="Courier New"/>
          <w:b/>
          <w:color w:val="323232"/>
        </w:rPr>
      </w:pPr>
    </w:p>
    <w:p w14:paraId="10DC705E" w14:textId="46CA473E" w:rsidR="00BC1B58" w:rsidRDefault="00BC1B58" w:rsidP="00BC1B58">
      <w:pPr>
        <w:pStyle w:val="NormalWeb"/>
        <w:shd w:val="clear" w:color="auto" w:fill="FFFFFF"/>
        <w:spacing w:before="0" w:beforeAutospacing="0" w:after="0" w:afterAutospacing="0"/>
        <w:textAlignment w:val="baseline"/>
        <w:rPr>
          <w:rFonts w:ascii="Courier New" w:hAnsi="Courier New" w:cs="Courier New"/>
          <w:b/>
          <w:color w:val="323232"/>
        </w:rPr>
      </w:pPr>
      <w:r>
        <w:rPr>
          <w:rFonts w:ascii="Courier New" w:hAnsi="Courier New" w:cs="Courier New"/>
          <w:b/>
          <w:color w:val="323232"/>
        </w:rPr>
        <w:t xml:space="preserve">yum install </w:t>
      </w:r>
      <w:r w:rsidRPr="00E737B3">
        <w:rPr>
          <w:rFonts w:ascii="Courier New" w:hAnsi="Courier New" w:cs="Courier New"/>
          <w:b/>
          <w:color w:val="323232"/>
        </w:rPr>
        <w:t>libXft.$ARCH32</w:t>
      </w:r>
    </w:p>
    <w:p w14:paraId="591BF954" w14:textId="01A2834A" w:rsidR="00D81B3C" w:rsidRDefault="00D81B3C" w:rsidP="00BC1B58">
      <w:pPr>
        <w:pStyle w:val="NormalWeb"/>
        <w:shd w:val="clear" w:color="auto" w:fill="FFFFFF"/>
        <w:spacing w:before="0" w:beforeAutospacing="0" w:after="0" w:afterAutospacing="0"/>
        <w:textAlignment w:val="baseline"/>
        <w:rPr>
          <w:rFonts w:ascii="Courier New" w:hAnsi="Courier New" w:cs="Courier New"/>
          <w:b/>
          <w:color w:val="323232"/>
        </w:rPr>
      </w:pPr>
      <w:r>
        <w:rPr>
          <w:noProof/>
        </w:rPr>
        <w:drawing>
          <wp:inline distT="0" distB="0" distL="0" distR="0" wp14:anchorId="6BD4882F" wp14:editId="16C794C2">
            <wp:extent cx="5670550" cy="1108710"/>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70550" cy="1108710"/>
                    </a:xfrm>
                    <a:prstGeom prst="rect">
                      <a:avLst/>
                    </a:prstGeom>
                  </pic:spPr>
                </pic:pic>
              </a:graphicData>
            </a:graphic>
          </wp:inline>
        </w:drawing>
      </w:r>
    </w:p>
    <w:p w14:paraId="529369D3" w14:textId="77777777" w:rsidR="00D81B3C" w:rsidRDefault="00D81B3C" w:rsidP="00BC1B58">
      <w:pPr>
        <w:pStyle w:val="NormalWeb"/>
        <w:shd w:val="clear" w:color="auto" w:fill="FFFFFF"/>
        <w:spacing w:before="0" w:beforeAutospacing="0" w:after="0" w:afterAutospacing="0"/>
        <w:textAlignment w:val="baseline"/>
        <w:rPr>
          <w:rFonts w:ascii="Courier New" w:hAnsi="Courier New" w:cs="Courier New"/>
          <w:b/>
          <w:color w:val="323232"/>
        </w:rPr>
      </w:pPr>
    </w:p>
    <w:p w14:paraId="73CF8742" w14:textId="63F80CD0" w:rsidR="00BC1B58" w:rsidRDefault="00BC1B58" w:rsidP="00BC1B58">
      <w:pPr>
        <w:pStyle w:val="NormalWeb"/>
        <w:shd w:val="clear" w:color="auto" w:fill="FFFFFF"/>
        <w:spacing w:before="0" w:beforeAutospacing="0" w:after="0" w:afterAutospacing="0"/>
        <w:textAlignment w:val="baseline"/>
        <w:rPr>
          <w:rFonts w:ascii="Courier New" w:hAnsi="Courier New" w:cs="Courier New"/>
          <w:b/>
          <w:color w:val="323232"/>
        </w:rPr>
      </w:pPr>
      <w:r>
        <w:rPr>
          <w:rFonts w:ascii="Courier New" w:hAnsi="Courier New" w:cs="Courier New"/>
          <w:b/>
          <w:color w:val="323232"/>
        </w:rPr>
        <w:t xml:space="preserve">yum install </w:t>
      </w:r>
      <w:r w:rsidRPr="00E737B3">
        <w:rPr>
          <w:rFonts w:ascii="Courier New" w:hAnsi="Courier New" w:cs="Courier New"/>
          <w:b/>
          <w:color w:val="323232"/>
        </w:rPr>
        <w:t>libXtst.$ARCH32</w:t>
      </w:r>
    </w:p>
    <w:p w14:paraId="3E108225" w14:textId="71195125" w:rsidR="00D81B3C" w:rsidRDefault="00D81B3C" w:rsidP="00BC1B58">
      <w:pPr>
        <w:pStyle w:val="NormalWeb"/>
        <w:shd w:val="clear" w:color="auto" w:fill="FFFFFF"/>
        <w:spacing w:before="0" w:beforeAutospacing="0" w:after="0" w:afterAutospacing="0"/>
        <w:textAlignment w:val="baseline"/>
        <w:rPr>
          <w:rFonts w:ascii="Courier New" w:hAnsi="Courier New" w:cs="Courier New"/>
          <w:b/>
          <w:color w:val="323232"/>
        </w:rPr>
      </w:pPr>
      <w:r>
        <w:rPr>
          <w:noProof/>
        </w:rPr>
        <w:drawing>
          <wp:inline distT="0" distB="0" distL="0" distR="0" wp14:anchorId="17D417BA" wp14:editId="36A19D38">
            <wp:extent cx="5670550" cy="1231900"/>
            <wp:effectExtent l="0" t="0" r="635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70550" cy="1231900"/>
                    </a:xfrm>
                    <a:prstGeom prst="rect">
                      <a:avLst/>
                    </a:prstGeom>
                  </pic:spPr>
                </pic:pic>
              </a:graphicData>
            </a:graphic>
          </wp:inline>
        </w:drawing>
      </w:r>
    </w:p>
    <w:p w14:paraId="734AF68B" w14:textId="2C49846E" w:rsidR="00D81B3C" w:rsidRDefault="00D81B3C" w:rsidP="00BC1B58">
      <w:pPr>
        <w:pStyle w:val="NormalWeb"/>
        <w:shd w:val="clear" w:color="auto" w:fill="FFFFFF"/>
        <w:spacing w:before="0" w:beforeAutospacing="0" w:after="0" w:afterAutospacing="0"/>
        <w:textAlignment w:val="baseline"/>
        <w:rPr>
          <w:rFonts w:ascii="Courier New" w:hAnsi="Courier New" w:cs="Courier New"/>
          <w:b/>
          <w:color w:val="323232"/>
        </w:rPr>
      </w:pPr>
    </w:p>
    <w:p w14:paraId="1B6A2829" w14:textId="52936936" w:rsidR="00D81B3C" w:rsidRDefault="00D81B3C" w:rsidP="00BC1B58">
      <w:pPr>
        <w:pStyle w:val="NormalWeb"/>
        <w:shd w:val="clear" w:color="auto" w:fill="FFFFFF"/>
        <w:spacing w:before="0" w:beforeAutospacing="0" w:after="0" w:afterAutospacing="0"/>
        <w:textAlignment w:val="baseline"/>
        <w:rPr>
          <w:rFonts w:ascii="Courier New" w:hAnsi="Courier New" w:cs="Courier New"/>
          <w:b/>
          <w:color w:val="323232"/>
        </w:rPr>
      </w:pPr>
    </w:p>
    <w:p w14:paraId="7C381EEB" w14:textId="10072991" w:rsidR="00D81B3C" w:rsidRDefault="00D81B3C" w:rsidP="00BC1B58">
      <w:pPr>
        <w:pStyle w:val="NormalWeb"/>
        <w:shd w:val="clear" w:color="auto" w:fill="FFFFFF"/>
        <w:spacing w:before="0" w:beforeAutospacing="0" w:after="0" w:afterAutospacing="0"/>
        <w:textAlignment w:val="baseline"/>
        <w:rPr>
          <w:rFonts w:ascii="Courier New" w:hAnsi="Courier New" w:cs="Courier New"/>
          <w:b/>
          <w:color w:val="323232"/>
        </w:rPr>
      </w:pPr>
    </w:p>
    <w:p w14:paraId="7DD24D74" w14:textId="07F25AAC" w:rsidR="00D81B3C" w:rsidRDefault="00D81B3C" w:rsidP="00BC1B58">
      <w:pPr>
        <w:pStyle w:val="NormalWeb"/>
        <w:shd w:val="clear" w:color="auto" w:fill="FFFFFF"/>
        <w:spacing w:before="0" w:beforeAutospacing="0" w:after="0" w:afterAutospacing="0"/>
        <w:textAlignment w:val="baseline"/>
        <w:rPr>
          <w:rFonts w:ascii="Courier New" w:hAnsi="Courier New" w:cs="Courier New"/>
          <w:b/>
          <w:color w:val="323232"/>
        </w:rPr>
      </w:pPr>
    </w:p>
    <w:p w14:paraId="778D31F4" w14:textId="7EC243B1" w:rsidR="00D81B3C" w:rsidRDefault="00D81B3C" w:rsidP="00BC1B58">
      <w:pPr>
        <w:pStyle w:val="NormalWeb"/>
        <w:shd w:val="clear" w:color="auto" w:fill="FFFFFF"/>
        <w:spacing w:before="0" w:beforeAutospacing="0" w:after="0" w:afterAutospacing="0"/>
        <w:textAlignment w:val="baseline"/>
        <w:rPr>
          <w:rFonts w:ascii="Courier New" w:hAnsi="Courier New" w:cs="Courier New"/>
          <w:b/>
          <w:color w:val="323232"/>
        </w:rPr>
      </w:pPr>
    </w:p>
    <w:p w14:paraId="7DABC66C" w14:textId="41E81771" w:rsidR="00D81B3C" w:rsidRDefault="00D81B3C" w:rsidP="00BC1B58">
      <w:pPr>
        <w:pStyle w:val="NormalWeb"/>
        <w:shd w:val="clear" w:color="auto" w:fill="FFFFFF"/>
        <w:spacing w:before="0" w:beforeAutospacing="0" w:after="0" w:afterAutospacing="0"/>
        <w:textAlignment w:val="baseline"/>
        <w:rPr>
          <w:rFonts w:ascii="Courier New" w:hAnsi="Courier New" w:cs="Courier New"/>
          <w:b/>
          <w:color w:val="323232"/>
        </w:rPr>
      </w:pPr>
    </w:p>
    <w:p w14:paraId="7FD82DC7" w14:textId="2361226E" w:rsidR="00D81B3C" w:rsidRDefault="00D81B3C" w:rsidP="00BC1B58">
      <w:pPr>
        <w:pStyle w:val="NormalWeb"/>
        <w:shd w:val="clear" w:color="auto" w:fill="FFFFFF"/>
        <w:spacing w:before="0" w:beforeAutospacing="0" w:after="0" w:afterAutospacing="0"/>
        <w:textAlignment w:val="baseline"/>
        <w:rPr>
          <w:rFonts w:ascii="Courier New" w:hAnsi="Courier New" w:cs="Courier New"/>
          <w:b/>
          <w:color w:val="323232"/>
        </w:rPr>
      </w:pPr>
    </w:p>
    <w:p w14:paraId="6072A89B" w14:textId="29BB2990" w:rsidR="00D81B3C" w:rsidRDefault="00D81B3C" w:rsidP="00BC1B58">
      <w:pPr>
        <w:pStyle w:val="NormalWeb"/>
        <w:shd w:val="clear" w:color="auto" w:fill="FFFFFF"/>
        <w:spacing w:before="0" w:beforeAutospacing="0" w:after="0" w:afterAutospacing="0"/>
        <w:textAlignment w:val="baseline"/>
        <w:rPr>
          <w:rFonts w:ascii="Courier New" w:hAnsi="Courier New" w:cs="Courier New"/>
          <w:b/>
          <w:color w:val="323232"/>
        </w:rPr>
      </w:pPr>
    </w:p>
    <w:p w14:paraId="0C363855" w14:textId="171BBF24" w:rsidR="00D81B3C" w:rsidRDefault="00D81B3C" w:rsidP="00BC1B58">
      <w:pPr>
        <w:pStyle w:val="NormalWeb"/>
        <w:shd w:val="clear" w:color="auto" w:fill="FFFFFF"/>
        <w:spacing w:before="0" w:beforeAutospacing="0" w:after="0" w:afterAutospacing="0"/>
        <w:textAlignment w:val="baseline"/>
        <w:rPr>
          <w:rFonts w:ascii="Courier New" w:hAnsi="Courier New" w:cs="Courier New"/>
          <w:b/>
          <w:color w:val="323232"/>
        </w:rPr>
      </w:pPr>
    </w:p>
    <w:p w14:paraId="1E808CA4" w14:textId="44A02AC6" w:rsidR="00D81B3C" w:rsidRDefault="00D81B3C" w:rsidP="00BC1B58">
      <w:pPr>
        <w:pStyle w:val="NormalWeb"/>
        <w:shd w:val="clear" w:color="auto" w:fill="FFFFFF"/>
        <w:spacing w:before="0" w:beforeAutospacing="0" w:after="0" w:afterAutospacing="0"/>
        <w:textAlignment w:val="baseline"/>
        <w:rPr>
          <w:rFonts w:ascii="Courier New" w:hAnsi="Courier New" w:cs="Courier New"/>
          <w:b/>
          <w:color w:val="323232"/>
        </w:rPr>
      </w:pPr>
    </w:p>
    <w:p w14:paraId="4F95B470" w14:textId="3D38039B" w:rsidR="00D81B3C" w:rsidRDefault="00D81B3C" w:rsidP="00BC1B58">
      <w:pPr>
        <w:pStyle w:val="NormalWeb"/>
        <w:shd w:val="clear" w:color="auto" w:fill="FFFFFF"/>
        <w:spacing w:before="0" w:beforeAutospacing="0" w:after="0" w:afterAutospacing="0"/>
        <w:textAlignment w:val="baseline"/>
        <w:rPr>
          <w:rFonts w:ascii="Courier New" w:hAnsi="Courier New" w:cs="Courier New"/>
          <w:b/>
          <w:color w:val="323232"/>
        </w:rPr>
      </w:pPr>
    </w:p>
    <w:p w14:paraId="28EF1FC3" w14:textId="78A23622" w:rsidR="00D81B3C" w:rsidRDefault="00D81B3C" w:rsidP="00BC1B58">
      <w:pPr>
        <w:pStyle w:val="NormalWeb"/>
        <w:shd w:val="clear" w:color="auto" w:fill="FFFFFF"/>
        <w:spacing w:before="0" w:beforeAutospacing="0" w:after="0" w:afterAutospacing="0"/>
        <w:textAlignment w:val="baseline"/>
        <w:rPr>
          <w:rFonts w:ascii="Courier New" w:hAnsi="Courier New" w:cs="Courier New"/>
          <w:b/>
          <w:color w:val="323232"/>
        </w:rPr>
      </w:pPr>
    </w:p>
    <w:p w14:paraId="02039C55" w14:textId="5F912498" w:rsidR="00D81B3C" w:rsidRDefault="00D81B3C" w:rsidP="00BC1B58">
      <w:pPr>
        <w:pStyle w:val="NormalWeb"/>
        <w:shd w:val="clear" w:color="auto" w:fill="FFFFFF"/>
        <w:spacing w:before="0" w:beforeAutospacing="0" w:after="0" w:afterAutospacing="0"/>
        <w:textAlignment w:val="baseline"/>
        <w:rPr>
          <w:rFonts w:ascii="Courier New" w:hAnsi="Courier New" w:cs="Courier New"/>
          <w:b/>
          <w:color w:val="323232"/>
        </w:rPr>
      </w:pPr>
    </w:p>
    <w:p w14:paraId="5E35D281" w14:textId="7E73CE1E" w:rsidR="00D81B3C" w:rsidRDefault="00D81B3C" w:rsidP="00BC1B58">
      <w:pPr>
        <w:pStyle w:val="NormalWeb"/>
        <w:shd w:val="clear" w:color="auto" w:fill="FFFFFF"/>
        <w:spacing w:before="0" w:beforeAutospacing="0" w:after="0" w:afterAutospacing="0"/>
        <w:textAlignment w:val="baseline"/>
        <w:rPr>
          <w:rFonts w:ascii="Courier New" w:hAnsi="Courier New" w:cs="Courier New"/>
          <w:b/>
          <w:color w:val="323232"/>
        </w:rPr>
      </w:pPr>
    </w:p>
    <w:p w14:paraId="7B84E942" w14:textId="3D13931C" w:rsidR="00BC1B58" w:rsidRDefault="00D81B3C" w:rsidP="00BC1B58">
      <w:pPr>
        <w:pStyle w:val="NormalWeb"/>
        <w:shd w:val="clear" w:color="auto" w:fill="FFFFFF"/>
        <w:spacing w:before="0" w:beforeAutospacing="0" w:after="0" w:afterAutospacing="0"/>
        <w:textAlignment w:val="baseline"/>
        <w:rPr>
          <w:rFonts w:ascii="Courier New" w:hAnsi="Courier New" w:cs="Courier New"/>
          <w:b/>
          <w:color w:val="323232"/>
        </w:rPr>
      </w:pPr>
      <w:r w:rsidRPr="00D81B3C">
        <w:rPr>
          <w:rFonts w:ascii="Courier New" w:hAnsi="Courier New" w:cs="Courier New"/>
          <w:b/>
          <w:noProof/>
          <w:color w:val="323232"/>
        </w:rPr>
        <mc:AlternateContent>
          <mc:Choice Requires="wps">
            <w:drawing>
              <wp:anchor distT="45720" distB="45720" distL="114300" distR="114300" simplePos="0" relativeHeight="251662336" behindDoc="0" locked="0" layoutInCell="1" allowOverlap="1" wp14:anchorId="6F439276" wp14:editId="12EF7ACC">
                <wp:simplePos x="0" y="0"/>
                <wp:positionH relativeFrom="column">
                  <wp:posOffset>-228600</wp:posOffset>
                </wp:positionH>
                <wp:positionV relativeFrom="paragraph">
                  <wp:posOffset>269240</wp:posOffset>
                </wp:positionV>
                <wp:extent cx="6316980" cy="52654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5265420"/>
                        </a:xfrm>
                        <a:prstGeom prst="rect">
                          <a:avLst/>
                        </a:prstGeom>
                        <a:solidFill>
                          <a:srgbClr val="FFFFFF"/>
                        </a:solidFill>
                        <a:ln w="9525">
                          <a:solidFill>
                            <a:srgbClr val="000000"/>
                          </a:solidFill>
                          <a:miter lim="800000"/>
                          <a:headEnd/>
                          <a:tailEnd/>
                        </a:ln>
                      </wps:spPr>
                      <wps:txbx>
                        <w:txbxContent>
                          <w:p w14:paraId="5EF4365A" w14:textId="796C9B84" w:rsidR="00FF3BAA" w:rsidRPr="00D81B3C" w:rsidRDefault="00FF3BAA" w:rsidP="00D81B3C">
                            <w:pPr>
                              <w:spacing w:after="0" w:line="240" w:lineRule="auto"/>
                              <w:rPr>
                                <w:rFonts w:ascii="Courier New" w:hAnsi="Courier New" w:cs="Courier New"/>
                                <w:b/>
                                <w:bCs/>
                              </w:rPr>
                            </w:pPr>
                            <w:r w:rsidRPr="00D81B3C">
                              <w:rPr>
                                <w:rFonts w:ascii="Courier New" w:hAnsi="Courier New" w:cs="Courier New"/>
                                <w:b/>
                                <w:bCs/>
                              </w:rPr>
                              <w:t>[root@localhost ~]# yum install adwaita*theme.$ARCH32</w:t>
                            </w:r>
                          </w:p>
                          <w:p w14:paraId="59D5FBA7"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Updating Subscription Management repositories.</w:t>
                            </w:r>
                          </w:p>
                          <w:p w14:paraId="01241129"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Last metadata expiration check: 0:30:13 ago on Sat 29 Jun 2019 12:40:05 PM PDT.</w:t>
                            </w:r>
                          </w:p>
                          <w:p w14:paraId="5FB2FD0D"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Dependencies resolved.</w:t>
                            </w:r>
                          </w:p>
                          <w:p w14:paraId="70A2CD8A"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w:t>
                            </w:r>
                          </w:p>
                          <w:p w14:paraId="30B40911"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 Package            Arch Version         Repository                        Size</w:t>
                            </w:r>
                          </w:p>
                          <w:p w14:paraId="05CC943E"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w:t>
                            </w:r>
                          </w:p>
                          <w:p w14:paraId="145FB171"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Installing:</w:t>
                            </w:r>
                          </w:p>
                          <w:p w14:paraId="36270841"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 adwaita-gtk2-theme i686 3.22.3-4.el8    rhel-8-for-x86_64-appstream-rpms 132 k</w:t>
                            </w:r>
                          </w:p>
                          <w:p w14:paraId="1274750A"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Installing dependencies:</w:t>
                            </w:r>
                          </w:p>
                          <w:p w14:paraId="18BAC8CB"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 gtk2               i686 2.24.32-4.el8   rhel-8-for-x86_64-appstream-rpms 3.6 M</w:t>
                            </w:r>
                          </w:p>
                          <w:p w14:paraId="50B5C426" w14:textId="77777777" w:rsidR="00FF3BAA" w:rsidRPr="00D81B3C" w:rsidRDefault="00FF3BAA" w:rsidP="00D81B3C">
                            <w:pPr>
                              <w:spacing w:after="0" w:line="240" w:lineRule="auto"/>
                              <w:rPr>
                                <w:rFonts w:ascii="Courier New" w:hAnsi="Courier New" w:cs="Courier New"/>
                                <w:sz w:val="16"/>
                                <w:szCs w:val="16"/>
                              </w:rPr>
                            </w:pPr>
                          </w:p>
                          <w:p w14:paraId="6832CCAE"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Transaction Summary</w:t>
                            </w:r>
                          </w:p>
                          <w:p w14:paraId="7FE3181B"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w:t>
                            </w:r>
                          </w:p>
                          <w:p w14:paraId="4620CF66"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Install  2 Packages</w:t>
                            </w:r>
                          </w:p>
                          <w:p w14:paraId="73C1652D" w14:textId="77777777" w:rsidR="00FF3BAA" w:rsidRPr="00D81B3C" w:rsidRDefault="00FF3BAA" w:rsidP="00D81B3C">
                            <w:pPr>
                              <w:spacing w:after="0" w:line="240" w:lineRule="auto"/>
                              <w:rPr>
                                <w:rFonts w:ascii="Courier New" w:hAnsi="Courier New" w:cs="Courier New"/>
                                <w:sz w:val="16"/>
                                <w:szCs w:val="16"/>
                              </w:rPr>
                            </w:pPr>
                          </w:p>
                          <w:p w14:paraId="5D53697B"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Total download size: 3.8 M</w:t>
                            </w:r>
                          </w:p>
                          <w:p w14:paraId="64027085"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Installed size: 14 M</w:t>
                            </w:r>
                          </w:p>
                          <w:p w14:paraId="4CA37A2E"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Is this ok [y/N]: y</w:t>
                            </w:r>
                          </w:p>
                          <w:p w14:paraId="369304B6"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Downloading Packages:</w:t>
                            </w:r>
                          </w:p>
                          <w:p w14:paraId="41289754"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1/2): adwaita-gtk2-theme-3.22.3-4.el8.i686.rpm 366 kB/s | 132 kB     00:00    </w:t>
                            </w:r>
                          </w:p>
                          <w:p w14:paraId="4D4249DB"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2/2): gtk2-2.24.32-4.el8.i686.rpm              4.7 MB/s | 3.6 MB     00:00    </w:t>
                            </w:r>
                          </w:p>
                          <w:p w14:paraId="03183652"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w:t>
                            </w:r>
                          </w:p>
                          <w:p w14:paraId="52E8A082"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Total                                           4.8 MB/s | 3.8 MB     00:00     </w:t>
                            </w:r>
                          </w:p>
                          <w:p w14:paraId="41628853"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Running transaction check</w:t>
                            </w:r>
                          </w:p>
                          <w:p w14:paraId="7C14B49C"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Transaction check succeeded.</w:t>
                            </w:r>
                          </w:p>
                          <w:p w14:paraId="4161CA6B"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Running transaction test</w:t>
                            </w:r>
                          </w:p>
                          <w:p w14:paraId="5F9F4D8D"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Transaction test succeeded.</w:t>
                            </w:r>
                          </w:p>
                          <w:p w14:paraId="7D6EFC86"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Running transaction</w:t>
                            </w:r>
                          </w:p>
                          <w:p w14:paraId="25DAACDF"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  Preparing        :                                                        1/1 </w:t>
                            </w:r>
                          </w:p>
                          <w:p w14:paraId="5126BB28"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  Installing       : gtk2-2.24.32-4.el8.i686                                1/2 </w:t>
                            </w:r>
                          </w:p>
                          <w:p w14:paraId="55E6C6B2"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  Running scriptlet: gtk2-2.24.32-4.el8.i686                                1/2 </w:t>
                            </w:r>
                          </w:p>
                          <w:p w14:paraId="11617A5A"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  Installing       : adwaita-gtk2-theme-3.22.3-4.el8.i686                   2/2 </w:t>
                            </w:r>
                          </w:p>
                          <w:p w14:paraId="639F8072"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  Running scriptlet: adwaita-gtk2-theme-3.22.3-4.el8.i686                   2/2 </w:t>
                            </w:r>
                          </w:p>
                          <w:p w14:paraId="790F86A1"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  Verifying        : gtk2-2.24.32-4.el8.i686                                1/2 </w:t>
                            </w:r>
                          </w:p>
                          <w:p w14:paraId="63ACB9EF"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  Verifying        : adwaita-gtk2-theme-3.22.3-4.el8.i686                   2/2 </w:t>
                            </w:r>
                          </w:p>
                          <w:p w14:paraId="7465F1F1"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Installed products updated.</w:t>
                            </w:r>
                          </w:p>
                          <w:p w14:paraId="05FFAEE1" w14:textId="77777777" w:rsidR="00FF3BAA" w:rsidRPr="00D81B3C" w:rsidRDefault="00FF3BAA" w:rsidP="00D81B3C">
                            <w:pPr>
                              <w:spacing w:after="0" w:line="240" w:lineRule="auto"/>
                              <w:rPr>
                                <w:rFonts w:ascii="Courier New" w:hAnsi="Courier New" w:cs="Courier New"/>
                                <w:sz w:val="16"/>
                                <w:szCs w:val="16"/>
                              </w:rPr>
                            </w:pPr>
                          </w:p>
                          <w:p w14:paraId="3CE498D3"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Installed:</w:t>
                            </w:r>
                          </w:p>
                          <w:p w14:paraId="28C79B23" w14:textId="77777777" w:rsidR="00FF3BAA" w:rsidRPr="00D81B3C" w:rsidRDefault="00FF3BAA" w:rsidP="00D81B3C">
                            <w:pPr>
                              <w:spacing w:after="0" w:line="240" w:lineRule="auto"/>
                              <w:rPr>
                                <w:rFonts w:ascii="Courier New" w:hAnsi="Courier New" w:cs="Courier New"/>
                                <w:b/>
                                <w:bCs/>
                                <w:sz w:val="20"/>
                                <w:szCs w:val="20"/>
                              </w:rPr>
                            </w:pPr>
                            <w:r w:rsidRPr="00D81B3C">
                              <w:rPr>
                                <w:rFonts w:ascii="Courier New" w:hAnsi="Courier New" w:cs="Courier New"/>
                                <w:sz w:val="16"/>
                                <w:szCs w:val="16"/>
                              </w:rPr>
                              <w:t xml:space="preserve">  </w:t>
                            </w:r>
                            <w:r w:rsidRPr="00D81B3C">
                              <w:rPr>
                                <w:rFonts w:ascii="Courier New" w:hAnsi="Courier New" w:cs="Courier New"/>
                                <w:b/>
                                <w:bCs/>
                                <w:sz w:val="20"/>
                                <w:szCs w:val="20"/>
                              </w:rPr>
                              <w:t xml:space="preserve">adwaita-gtk2-theme-3.22.3-4.el8.i686          gtk2-2.24.32-4.el8.i686         </w:t>
                            </w:r>
                          </w:p>
                          <w:p w14:paraId="0C97684E" w14:textId="77777777" w:rsidR="00FF3BAA" w:rsidRPr="00D81B3C" w:rsidRDefault="00FF3BAA" w:rsidP="00D81B3C">
                            <w:pPr>
                              <w:spacing w:after="0" w:line="240" w:lineRule="auto"/>
                              <w:rPr>
                                <w:rFonts w:ascii="Courier New" w:hAnsi="Courier New" w:cs="Courier New"/>
                                <w:b/>
                                <w:bCs/>
                                <w:sz w:val="20"/>
                                <w:szCs w:val="20"/>
                              </w:rPr>
                            </w:pPr>
                          </w:p>
                          <w:p w14:paraId="278942F7"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b/>
                                <w:bCs/>
                                <w:sz w:val="20"/>
                                <w:szCs w:val="20"/>
                              </w:rPr>
                              <w:t>Complete</w:t>
                            </w:r>
                            <w:r w:rsidRPr="00D81B3C">
                              <w:rPr>
                                <w:rFonts w:ascii="Courier New" w:hAnsi="Courier New" w:cs="Courier New"/>
                                <w:sz w:val="16"/>
                                <w:szCs w:val="16"/>
                              </w:rPr>
                              <w:t>!</w:t>
                            </w:r>
                          </w:p>
                          <w:p w14:paraId="57A122BC" w14:textId="4039833D"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root@localho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39276" id="Text Box 2" o:spid="_x0000_s1028" type="#_x0000_t202" style="position:absolute;margin-left:-18pt;margin-top:21.2pt;width:497.4pt;height:41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w5KAIAAE4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">
                <v:textbox>
                  <w:txbxContent>
                    <w:p w14:paraId="5EF4365A" w14:textId="796C9B84" w:rsidR="00FF3BAA" w:rsidRPr="00D81B3C" w:rsidRDefault="00FF3BAA" w:rsidP="00D81B3C">
                      <w:pPr>
                        <w:spacing w:after="0" w:line="240" w:lineRule="auto"/>
                        <w:rPr>
                          <w:rFonts w:ascii="Courier New" w:hAnsi="Courier New" w:cs="Courier New"/>
                          <w:b/>
                          <w:bCs/>
                        </w:rPr>
                      </w:pPr>
                      <w:r w:rsidRPr="00D81B3C">
                        <w:rPr>
                          <w:rFonts w:ascii="Courier New" w:hAnsi="Courier New" w:cs="Courier New"/>
                          <w:b/>
                          <w:bCs/>
                        </w:rPr>
                        <w:t>[root@localhost ~]# yum install adwaita*theme.$ARCH32</w:t>
                      </w:r>
                    </w:p>
                    <w:p w14:paraId="59D5FBA7"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Updating Subscription Management repositories.</w:t>
                      </w:r>
                    </w:p>
                    <w:p w14:paraId="01241129"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Last metadata expiration check: 0:30:13 ago on Sat 29 Jun 2019 12:40:05 PM PDT.</w:t>
                      </w:r>
                    </w:p>
                    <w:p w14:paraId="5FB2FD0D"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Dependencies resolved.</w:t>
                      </w:r>
                    </w:p>
                    <w:p w14:paraId="70A2CD8A"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w:t>
                      </w:r>
                    </w:p>
                    <w:p w14:paraId="30B40911"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 Package            Arch Version         Repository                        Size</w:t>
                      </w:r>
                    </w:p>
                    <w:p w14:paraId="05CC943E"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w:t>
                      </w:r>
                    </w:p>
                    <w:p w14:paraId="145FB171"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Installing:</w:t>
                      </w:r>
                    </w:p>
                    <w:p w14:paraId="36270841"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 adwaita-gtk2-theme i686 3.22.3-4.el8    rhel-8-for-x86_64-appstream-rpms 132 k</w:t>
                      </w:r>
                    </w:p>
                    <w:p w14:paraId="1274750A"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Installing dependencies:</w:t>
                      </w:r>
                    </w:p>
                    <w:p w14:paraId="18BAC8CB"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 gtk2               i686 2.24.32-4.el8   rhel-8-for-x86_64-appstream-rpms 3.6 M</w:t>
                      </w:r>
                    </w:p>
                    <w:p w14:paraId="50B5C426" w14:textId="77777777" w:rsidR="00FF3BAA" w:rsidRPr="00D81B3C" w:rsidRDefault="00FF3BAA" w:rsidP="00D81B3C">
                      <w:pPr>
                        <w:spacing w:after="0" w:line="240" w:lineRule="auto"/>
                        <w:rPr>
                          <w:rFonts w:ascii="Courier New" w:hAnsi="Courier New" w:cs="Courier New"/>
                          <w:sz w:val="16"/>
                          <w:szCs w:val="16"/>
                        </w:rPr>
                      </w:pPr>
                    </w:p>
                    <w:p w14:paraId="6832CCAE"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Transaction Summary</w:t>
                      </w:r>
                    </w:p>
                    <w:p w14:paraId="7FE3181B"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w:t>
                      </w:r>
                    </w:p>
                    <w:p w14:paraId="4620CF66"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Install  2 Packages</w:t>
                      </w:r>
                    </w:p>
                    <w:p w14:paraId="73C1652D" w14:textId="77777777" w:rsidR="00FF3BAA" w:rsidRPr="00D81B3C" w:rsidRDefault="00FF3BAA" w:rsidP="00D81B3C">
                      <w:pPr>
                        <w:spacing w:after="0" w:line="240" w:lineRule="auto"/>
                        <w:rPr>
                          <w:rFonts w:ascii="Courier New" w:hAnsi="Courier New" w:cs="Courier New"/>
                          <w:sz w:val="16"/>
                          <w:szCs w:val="16"/>
                        </w:rPr>
                      </w:pPr>
                    </w:p>
                    <w:p w14:paraId="5D53697B"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Total download size: 3.8 M</w:t>
                      </w:r>
                    </w:p>
                    <w:p w14:paraId="64027085"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Installed size: 14 M</w:t>
                      </w:r>
                    </w:p>
                    <w:p w14:paraId="4CA37A2E"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Is this ok [y/N]: y</w:t>
                      </w:r>
                    </w:p>
                    <w:p w14:paraId="369304B6"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Downloading Packages:</w:t>
                      </w:r>
                    </w:p>
                    <w:p w14:paraId="41289754"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1/2): adwaita-gtk2-theme-3.22.3-4.el8.i686.rpm 366 kB/s | 132 kB     00:00    </w:t>
                      </w:r>
                    </w:p>
                    <w:p w14:paraId="4D4249DB"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2/2): gtk2-2.24.32-4.el8.i686.rpm              4.7 MB/s | 3.6 MB     00:00    </w:t>
                      </w:r>
                    </w:p>
                    <w:p w14:paraId="03183652"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w:t>
                      </w:r>
                    </w:p>
                    <w:p w14:paraId="52E8A082"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Total                                           4.8 MB/s | 3.8 MB     00:00     </w:t>
                      </w:r>
                    </w:p>
                    <w:p w14:paraId="41628853"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Running transaction check</w:t>
                      </w:r>
                    </w:p>
                    <w:p w14:paraId="7C14B49C"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Transaction check succeeded.</w:t>
                      </w:r>
                    </w:p>
                    <w:p w14:paraId="4161CA6B"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Running transaction test</w:t>
                      </w:r>
                    </w:p>
                    <w:p w14:paraId="5F9F4D8D"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Transaction test succeeded.</w:t>
                      </w:r>
                    </w:p>
                    <w:p w14:paraId="7D6EFC86"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Running transaction</w:t>
                      </w:r>
                    </w:p>
                    <w:p w14:paraId="25DAACDF"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  Preparing        :                                                        1/1 </w:t>
                      </w:r>
                    </w:p>
                    <w:p w14:paraId="5126BB28"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  Installing       : gtk2-2.24.32-4.el8.i686                                1/2 </w:t>
                      </w:r>
                    </w:p>
                    <w:p w14:paraId="55E6C6B2"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  Running scriptlet: gtk2-2.24.32-4.el8.i686                                1/2 </w:t>
                      </w:r>
                    </w:p>
                    <w:p w14:paraId="11617A5A"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  Installing       : adwaita-gtk2-theme-3.22.3-4.el8.i686                   2/2 </w:t>
                      </w:r>
                    </w:p>
                    <w:p w14:paraId="639F8072"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  Running scriptlet: adwaita-gtk2-theme-3.22.3-4.el8.i686                   2/2 </w:t>
                      </w:r>
                    </w:p>
                    <w:p w14:paraId="790F86A1"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  Verifying        : gtk2-2.24.32-4.el8.i686                                1/2 </w:t>
                      </w:r>
                    </w:p>
                    <w:p w14:paraId="63ACB9EF"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 xml:space="preserve">  Verifying        : adwaita-gtk2-theme-3.22.3-4.el8.i686                   2/2 </w:t>
                      </w:r>
                    </w:p>
                    <w:p w14:paraId="7465F1F1"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Installed products updated.</w:t>
                      </w:r>
                    </w:p>
                    <w:p w14:paraId="05FFAEE1" w14:textId="77777777" w:rsidR="00FF3BAA" w:rsidRPr="00D81B3C" w:rsidRDefault="00FF3BAA" w:rsidP="00D81B3C">
                      <w:pPr>
                        <w:spacing w:after="0" w:line="240" w:lineRule="auto"/>
                        <w:rPr>
                          <w:rFonts w:ascii="Courier New" w:hAnsi="Courier New" w:cs="Courier New"/>
                          <w:sz w:val="16"/>
                          <w:szCs w:val="16"/>
                        </w:rPr>
                      </w:pPr>
                    </w:p>
                    <w:p w14:paraId="3CE498D3"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Installed:</w:t>
                      </w:r>
                    </w:p>
                    <w:p w14:paraId="28C79B23" w14:textId="77777777" w:rsidR="00FF3BAA" w:rsidRPr="00D81B3C" w:rsidRDefault="00FF3BAA" w:rsidP="00D81B3C">
                      <w:pPr>
                        <w:spacing w:after="0" w:line="240" w:lineRule="auto"/>
                        <w:rPr>
                          <w:rFonts w:ascii="Courier New" w:hAnsi="Courier New" w:cs="Courier New"/>
                          <w:b/>
                          <w:bCs/>
                          <w:sz w:val="20"/>
                          <w:szCs w:val="20"/>
                        </w:rPr>
                      </w:pPr>
                      <w:r w:rsidRPr="00D81B3C">
                        <w:rPr>
                          <w:rFonts w:ascii="Courier New" w:hAnsi="Courier New" w:cs="Courier New"/>
                          <w:sz w:val="16"/>
                          <w:szCs w:val="16"/>
                        </w:rPr>
                        <w:t xml:space="preserve">  </w:t>
                      </w:r>
                      <w:r w:rsidRPr="00D81B3C">
                        <w:rPr>
                          <w:rFonts w:ascii="Courier New" w:hAnsi="Courier New" w:cs="Courier New"/>
                          <w:b/>
                          <w:bCs/>
                          <w:sz w:val="20"/>
                          <w:szCs w:val="20"/>
                        </w:rPr>
                        <w:t xml:space="preserve">adwaita-gtk2-theme-3.22.3-4.el8.i686          gtk2-2.24.32-4.el8.i686         </w:t>
                      </w:r>
                    </w:p>
                    <w:p w14:paraId="0C97684E" w14:textId="77777777" w:rsidR="00FF3BAA" w:rsidRPr="00D81B3C" w:rsidRDefault="00FF3BAA" w:rsidP="00D81B3C">
                      <w:pPr>
                        <w:spacing w:after="0" w:line="240" w:lineRule="auto"/>
                        <w:rPr>
                          <w:rFonts w:ascii="Courier New" w:hAnsi="Courier New" w:cs="Courier New"/>
                          <w:b/>
                          <w:bCs/>
                          <w:sz w:val="20"/>
                          <w:szCs w:val="20"/>
                        </w:rPr>
                      </w:pPr>
                    </w:p>
                    <w:p w14:paraId="278942F7" w14:textId="77777777"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b/>
                          <w:bCs/>
                          <w:sz w:val="20"/>
                          <w:szCs w:val="20"/>
                        </w:rPr>
                        <w:t>Complete</w:t>
                      </w:r>
                      <w:r w:rsidRPr="00D81B3C">
                        <w:rPr>
                          <w:rFonts w:ascii="Courier New" w:hAnsi="Courier New" w:cs="Courier New"/>
                          <w:sz w:val="16"/>
                          <w:szCs w:val="16"/>
                        </w:rPr>
                        <w:t>!</w:t>
                      </w:r>
                    </w:p>
                    <w:p w14:paraId="57A122BC" w14:textId="4039833D" w:rsidR="00FF3BAA" w:rsidRPr="00D81B3C" w:rsidRDefault="00FF3BAA" w:rsidP="00D81B3C">
                      <w:pPr>
                        <w:spacing w:after="0" w:line="240" w:lineRule="auto"/>
                        <w:rPr>
                          <w:rFonts w:ascii="Courier New" w:hAnsi="Courier New" w:cs="Courier New"/>
                          <w:sz w:val="16"/>
                          <w:szCs w:val="16"/>
                        </w:rPr>
                      </w:pPr>
                      <w:r w:rsidRPr="00D81B3C">
                        <w:rPr>
                          <w:rFonts w:ascii="Courier New" w:hAnsi="Courier New" w:cs="Courier New"/>
                          <w:sz w:val="16"/>
                          <w:szCs w:val="16"/>
                        </w:rPr>
                        <w:t>[root@localhost ~]#</w:t>
                      </w:r>
                    </w:p>
                  </w:txbxContent>
                </v:textbox>
                <w10:wrap type="square"/>
              </v:shape>
            </w:pict>
          </mc:Fallback>
        </mc:AlternateContent>
      </w:r>
      <w:r w:rsidR="00BC1B58">
        <w:rPr>
          <w:rFonts w:ascii="Courier New" w:hAnsi="Courier New" w:cs="Courier New"/>
          <w:b/>
          <w:color w:val="323232"/>
        </w:rPr>
        <w:t xml:space="preserve">yum install </w:t>
      </w:r>
      <w:r w:rsidR="00BC1B58" w:rsidRPr="00E737B3">
        <w:rPr>
          <w:rFonts w:ascii="Courier New" w:hAnsi="Courier New" w:cs="Courier New"/>
          <w:b/>
          <w:color w:val="323232"/>
        </w:rPr>
        <w:t>adwaita*theme.$ARCH32</w:t>
      </w:r>
    </w:p>
    <w:p w14:paraId="3F15AE29" w14:textId="4E2358D4" w:rsidR="00D81B3C" w:rsidRDefault="00D81B3C" w:rsidP="00BC1B58">
      <w:pPr>
        <w:pStyle w:val="NormalWeb"/>
        <w:shd w:val="clear" w:color="auto" w:fill="FFFFFF"/>
        <w:spacing w:before="0" w:beforeAutospacing="0" w:after="0" w:afterAutospacing="0"/>
        <w:textAlignment w:val="baseline"/>
        <w:rPr>
          <w:rFonts w:ascii="Courier New" w:hAnsi="Courier New" w:cs="Courier New"/>
          <w:b/>
          <w:color w:val="323232"/>
        </w:rPr>
      </w:pPr>
    </w:p>
    <w:p w14:paraId="58B4A854" w14:textId="77777777" w:rsidR="0098280A" w:rsidRDefault="0098280A" w:rsidP="00BC1B58">
      <w:pPr>
        <w:pStyle w:val="NormalWeb"/>
        <w:shd w:val="clear" w:color="auto" w:fill="FFFFFF"/>
        <w:spacing w:before="0" w:beforeAutospacing="0" w:after="0" w:afterAutospacing="0"/>
        <w:textAlignment w:val="baseline"/>
        <w:rPr>
          <w:rFonts w:ascii="Courier New" w:hAnsi="Courier New" w:cs="Courier New"/>
          <w:b/>
          <w:color w:val="323232"/>
        </w:rPr>
      </w:pPr>
    </w:p>
    <w:p w14:paraId="34F5739A" w14:textId="2440749C" w:rsidR="00BC1B58" w:rsidRDefault="00BC1B58" w:rsidP="00BC1B58">
      <w:pPr>
        <w:pStyle w:val="NormalWeb"/>
        <w:shd w:val="clear" w:color="auto" w:fill="FFFFFF"/>
        <w:spacing w:before="0" w:beforeAutospacing="0" w:after="0" w:afterAutospacing="0"/>
        <w:textAlignment w:val="baseline"/>
        <w:rPr>
          <w:rFonts w:ascii="Courier New" w:hAnsi="Courier New" w:cs="Courier New"/>
          <w:b/>
          <w:color w:val="323232"/>
        </w:rPr>
      </w:pPr>
      <w:r>
        <w:rPr>
          <w:rFonts w:ascii="Courier New" w:hAnsi="Courier New" w:cs="Courier New"/>
          <w:b/>
          <w:color w:val="323232"/>
        </w:rPr>
        <w:t xml:space="preserve">yum install </w:t>
      </w:r>
      <w:r w:rsidRPr="00E737B3">
        <w:rPr>
          <w:rFonts w:ascii="Courier New" w:hAnsi="Courier New" w:cs="Courier New"/>
          <w:b/>
          <w:color w:val="323232"/>
        </w:rPr>
        <w:t>compat-libstdc++-33.$ARCH32</w:t>
      </w:r>
    </w:p>
    <w:p w14:paraId="57C647CE" w14:textId="6CBDA072" w:rsidR="00EE32E3" w:rsidRDefault="00EE32E3" w:rsidP="00BC1B58">
      <w:pPr>
        <w:pStyle w:val="NormalWeb"/>
        <w:shd w:val="clear" w:color="auto" w:fill="FFFFFF"/>
        <w:spacing w:before="0" w:beforeAutospacing="0" w:after="0" w:afterAutospacing="0"/>
        <w:textAlignment w:val="baseline"/>
        <w:rPr>
          <w:rFonts w:ascii="Courier New" w:hAnsi="Courier New" w:cs="Courier New"/>
          <w:b/>
          <w:color w:val="323232"/>
        </w:rPr>
      </w:pPr>
    </w:p>
    <w:p w14:paraId="6DA65266" w14:textId="6AF30359" w:rsidR="00EE32E3" w:rsidRDefault="0098280A" w:rsidP="00BC1B58">
      <w:pPr>
        <w:pStyle w:val="NormalWeb"/>
        <w:shd w:val="clear" w:color="auto" w:fill="FFFFFF"/>
        <w:spacing w:before="0" w:beforeAutospacing="0" w:after="0" w:afterAutospacing="0"/>
        <w:textAlignment w:val="baseline"/>
        <w:rPr>
          <w:rFonts w:ascii="Courier New" w:hAnsi="Courier New" w:cs="Courier New"/>
          <w:b/>
          <w:color w:val="FF0000"/>
        </w:rPr>
      </w:pPr>
      <w:r>
        <w:rPr>
          <w:noProof/>
        </w:rPr>
        <w:drawing>
          <wp:inline distT="0" distB="0" distL="0" distR="0" wp14:anchorId="5E0571B6" wp14:editId="5A8C73BA">
            <wp:extent cx="5670550" cy="906145"/>
            <wp:effectExtent l="0" t="0" r="635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70550" cy="906145"/>
                    </a:xfrm>
                    <a:prstGeom prst="rect">
                      <a:avLst/>
                    </a:prstGeom>
                  </pic:spPr>
                </pic:pic>
              </a:graphicData>
            </a:graphic>
          </wp:inline>
        </w:drawing>
      </w:r>
    </w:p>
    <w:p w14:paraId="07D45DBA" w14:textId="1494CBD4" w:rsidR="00C42F42" w:rsidRDefault="00C42F42" w:rsidP="00BC1B58">
      <w:pPr>
        <w:pStyle w:val="NormalWeb"/>
        <w:shd w:val="clear" w:color="auto" w:fill="FFFFFF"/>
        <w:spacing w:before="0" w:beforeAutospacing="0" w:after="0" w:afterAutospacing="0"/>
        <w:textAlignment w:val="baseline"/>
        <w:rPr>
          <w:rFonts w:ascii="Courier New" w:hAnsi="Courier New" w:cs="Courier New"/>
          <w:b/>
          <w:color w:val="FF0000"/>
        </w:rPr>
      </w:pPr>
      <w:r>
        <w:rPr>
          <w:rFonts w:ascii="Courier New" w:hAnsi="Courier New" w:cs="Courier New"/>
          <w:b/>
          <w:color w:val="FF0000"/>
        </w:rPr>
        <w:t>REF</w:t>
      </w:r>
    </w:p>
    <w:p w14:paraId="52AA6B82" w14:textId="4C26C8AE" w:rsidR="00C42F42" w:rsidRDefault="00FF3BAA" w:rsidP="00BC1B58">
      <w:pPr>
        <w:pStyle w:val="NormalWeb"/>
        <w:shd w:val="clear" w:color="auto" w:fill="FFFFFF"/>
        <w:spacing w:before="0" w:beforeAutospacing="0" w:after="0" w:afterAutospacing="0"/>
        <w:textAlignment w:val="baseline"/>
        <w:rPr>
          <w:rStyle w:val="Hyperlink"/>
        </w:rPr>
      </w:pPr>
      <w:hyperlink r:id="rId89" w:history="1">
        <w:r w:rsidR="00C42F42">
          <w:rPr>
            <w:rStyle w:val="Hyperlink"/>
          </w:rPr>
          <w:t>https://access.redhat.com/documentation/en-us/red_hat_enterprise_linux/8/html-single/considerations_in_adopting_rhel_8/index</w:t>
        </w:r>
      </w:hyperlink>
    </w:p>
    <w:p w14:paraId="06ED8FF5" w14:textId="62B86E30" w:rsidR="004D6B7A" w:rsidRDefault="004D6B7A" w:rsidP="00BC1B58">
      <w:pPr>
        <w:pStyle w:val="NormalWeb"/>
        <w:shd w:val="clear" w:color="auto" w:fill="FFFFFF"/>
        <w:spacing w:before="0" w:beforeAutospacing="0" w:after="0" w:afterAutospacing="0"/>
        <w:textAlignment w:val="baseline"/>
        <w:rPr>
          <w:rStyle w:val="Hyperlink"/>
        </w:rPr>
      </w:pPr>
    </w:p>
    <w:p w14:paraId="58680C84" w14:textId="2AB4FF11" w:rsidR="004D6B7A" w:rsidRDefault="004D6B7A" w:rsidP="00BC1B58">
      <w:pPr>
        <w:pStyle w:val="NormalWeb"/>
        <w:shd w:val="clear" w:color="auto" w:fill="FFFFFF"/>
        <w:spacing w:before="0" w:beforeAutospacing="0" w:after="0" w:afterAutospacing="0"/>
        <w:textAlignment w:val="baseline"/>
        <w:rPr>
          <w:rStyle w:val="Hyperlink"/>
        </w:rPr>
      </w:pPr>
    </w:p>
    <w:p w14:paraId="7CAA0437" w14:textId="77777777" w:rsidR="004D6B7A" w:rsidRDefault="004D6B7A" w:rsidP="00BC1B58">
      <w:pPr>
        <w:pStyle w:val="NormalWeb"/>
        <w:shd w:val="clear" w:color="auto" w:fill="FFFFFF"/>
        <w:spacing w:before="0" w:beforeAutospacing="0" w:after="0" w:afterAutospacing="0"/>
        <w:textAlignment w:val="baseline"/>
        <w:rPr>
          <w:rStyle w:val="Hyperlink"/>
        </w:rPr>
      </w:pPr>
    </w:p>
    <w:p w14:paraId="258615D9" w14:textId="2400F722" w:rsidR="004D6B7A" w:rsidRDefault="004D6B7A" w:rsidP="00BC1B58">
      <w:pPr>
        <w:pStyle w:val="NormalWeb"/>
        <w:shd w:val="clear" w:color="auto" w:fill="FFFFFF"/>
        <w:spacing w:before="0" w:beforeAutospacing="0" w:after="0" w:afterAutospacing="0"/>
        <w:textAlignment w:val="baseline"/>
        <w:rPr>
          <w:rStyle w:val="Hyperlink"/>
        </w:rPr>
      </w:pPr>
    </w:p>
    <w:p w14:paraId="541589E6" w14:textId="13C3E964" w:rsidR="004D6B7A" w:rsidRDefault="004D6B7A" w:rsidP="004D6B7A">
      <w:pPr>
        <w:pStyle w:val="Heading2"/>
        <w:rPr>
          <w:rStyle w:val="Hyperlink"/>
        </w:rPr>
      </w:pPr>
      <w:bookmarkStart w:id="13" w:name="_Toc14094530"/>
      <w:r>
        <w:rPr>
          <w:rStyle w:val="Hyperlink"/>
        </w:rPr>
        <w:lastRenderedPageBreak/>
        <w:t>Preparation for IBM Security Directory Services</w:t>
      </w:r>
      <w:bookmarkEnd w:id="13"/>
    </w:p>
    <w:p w14:paraId="149E9242" w14:textId="5DDD6BC5" w:rsidR="004D6B7A" w:rsidRDefault="004D6B7A" w:rsidP="004D6B7A"/>
    <w:p w14:paraId="3B40452A" w14:textId="77777777" w:rsidR="004D6B7A" w:rsidRPr="00A96D45" w:rsidRDefault="004D6B7A" w:rsidP="004D6B7A">
      <w:r>
        <w:t>Ref:</w:t>
      </w:r>
    </w:p>
    <w:p w14:paraId="603020BB" w14:textId="6E2A2E62" w:rsidR="00374F21" w:rsidRDefault="00FF3BAA" w:rsidP="004D6B7A">
      <w:pPr>
        <w:rPr>
          <w:rStyle w:val="Hyperlink"/>
        </w:rPr>
      </w:pPr>
      <w:hyperlink r:id="rId90" w:history="1">
        <w:r w:rsidR="004D6B7A" w:rsidRPr="005943F3">
          <w:rPr>
            <w:rStyle w:val="Hyperlink"/>
          </w:rPr>
          <w:t>https://www.youtube.com/watch?v=0T2piH-Azxc</w:t>
        </w:r>
      </w:hyperlink>
    </w:p>
    <w:p w14:paraId="7D0E279A" w14:textId="30D5D5DF" w:rsidR="004D6B7A" w:rsidRPr="002D129E" w:rsidRDefault="00374F21" w:rsidP="00374F21">
      <w:pPr>
        <w:rPr>
          <w:rStyle w:val="Hyperlink"/>
          <w:b/>
          <w:bCs/>
          <w:color w:val="FF0000"/>
          <w:sz w:val="24"/>
          <w:szCs w:val="24"/>
          <w:u w:val="none"/>
        </w:rPr>
      </w:pPr>
      <w:r w:rsidRPr="002D129E">
        <w:rPr>
          <w:rStyle w:val="Hyperlink"/>
          <w:b/>
          <w:bCs/>
          <w:color w:val="FF0000"/>
          <w:sz w:val="24"/>
          <w:szCs w:val="24"/>
          <w:u w:val="none"/>
        </w:rPr>
        <w:t>(NB But</w:t>
      </w:r>
      <w:r w:rsidR="007C45D5" w:rsidRPr="002D129E">
        <w:rPr>
          <w:rStyle w:val="Hyperlink"/>
          <w:b/>
          <w:bCs/>
          <w:color w:val="FF0000"/>
          <w:sz w:val="24"/>
          <w:szCs w:val="24"/>
          <w:u w:val="none"/>
        </w:rPr>
        <w:t>,</w:t>
      </w:r>
      <w:r w:rsidRPr="002D129E">
        <w:rPr>
          <w:rStyle w:val="Hyperlink"/>
          <w:b/>
          <w:bCs/>
          <w:color w:val="FF0000"/>
          <w:sz w:val="24"/>
          <w:szCs w:val="24"/>
          <w:u w:val="none"/>
        </w:rPr>
        <w:t xml:space="preserve"> </w:t>
      </w:r>
      <w:r w:rsidR="007C45D5" w:rsidRPr="002D129E">
        <w:rPr>
          <w:rStyle w:val="Hyperlink"/>
          <w:b/>
          <w:bCs/>
          <w:color w:val="FF0000"/>
          <w:sz w:val="24"/>
          <w:szCs w:val="24"/>
          <w:u w:val="none"/>
        </w:rPr>
        <w:t xml:space="preserve">note that </w:t>
      </w:r>
      <w:r w:rsidRPr="002D129E">
        <w:rPr>
          <w:rStyle w:val="Hyperlink"/>
          <w:b/>
          <w:bCs/>
          <w:color w:val="FF0000"/>
          <w:sz w:val="24"/>
          <w:szCs w:val="24"/>
          <w:u w:val="none"/>
        </w:rPr>
        <w:t xml:space="preserve">there are differences </w:t>
      </w:r>
      <w:r w:rsidR="007C45D5" w:rsidRPr="002D129E">
        <w:rPr>
          <w:rStyle w:val="Hyperlink"/>
          <w:b/>
          <w:bCs/>
          <w:color w:val="FF0000"/>
          <w:sz w:val="24"/>
          <w:szCs w:val="24"/>
          <w:u w:val="none"/>
        </w:rPr>
        <w:t xml:space="preserve">from this, </w:t>
      </w:r>
      <w:r w:rsidRPr="002D129E">
        <w:rPr>
          <w:rStyle w:val="Hyperlink"/>
          <w:b/>
          <w:bCs/>
          <w:color w:val="FF0000"/>
          <w:sz w:val="24"/>
          <w:szCs w:val="24"/>
          <w:u w:val="none"/>
        </w:rPr>
        <w:t>required to run on RHEL 8.0)</w:t>
      </w:r>
    </w:p>
    <w:p w14:paraId="0BE85F2E" w14:textId="1E8B36A8" w:rsidR="004D6B7A" w:rsidRDefault="004D6B7A" w:rsidP="004D6B7A">
      <w:pPr>
        <w:pStyle w:val="Heading3"/>
        <w:rPr>
          <w:rStyle w:val="Hyperlink"/>
          <w:color w:val="1F3763" w:themeColor="accent1" w:themeShade="7F"/>
          <w:u w:val="none"/>
        </w:rPr>
      </w:pPr>
      <w:bookmarkStart w:id="14" w:name="_Toc14094531"/>
      <w:r>
        <w:rPr>
          <w:rStyle w:val="Hyperlink"/>
          <w:color w:val="1F3763" w:themeColor="accent1" w:themeShade="7F"/>
          <w:u w:val="none"/>
        </w:rPr>
        <w:t>D</w:t>
      </w:r>
      <w:r w:rsidRPr="004D6B7A">
        <w:rPr>
          <w:rStyle w:val="Hyperlink"/>
          <w:color w:val="1F3763" w:themeColor="accent1" w:themeShade="7F"/>
          <w:u w:val="none"/>
        </w:rPr>
        <w:t>ownload from</w:t>
      </w:r>
      <w:r w:rsidR="00FB1C02">
        <w:rPr>
          <w:rStyle w:val="Hyperlink"/>
          <w:color w:val="1F3763" w:themeColor="accent1" w:themeShade="7F"/>
          <w:u w:val="none"/>
        </w:rPr>
        <w:t xml:space="preserve"> IBM PartnerWorld Software Value Package or Passport Advantage</w:t>
      </w:r>
      <w:bookmarkEnd w:id="14"/>
    </w:p>
    <w:p w14:paraId="1E078F84" w14:textId="7AB071E7" w:rsidR="00AD23C1" w:rsidRDefault="00AD23C1" w:rsidP="00AD23C1">
      <w:r>
        <w:t xml:space="preserve">Ref </w:t>
      </w:r>
      <w:hyperlink r:id="rId91" w:history="1">
        <w:r w:rsidRPr="003A7BEA">
          <w:rPr>
            <w:rStyle w:val="Hyperlink"/>
          </w:rPr>
          <w:t>https://www-03.ibm.com/isc/esd/dswdown/searchDescription.wss</w:t>
        </w:r>
      </w:hyperlink>
    </w:p>
    <w:p w14:paraId="6A7C72E7" w14:textId="77777777" w:rsidR="00AD23C1" w:rsidRPr="00AD23C1" w:rsidRDefault="00AD23C1" w:rsidP="00AD23C1"/>
    <w:p w14:paraId="065CE729" w14:textId="04AF4470" w:rsidR="004D6B7A" w:rsidRDefault="004D6B7A" w:rsidP="004D6B7A">
      <w:r>
        <w:rPr>
          <w:noProof/>
        </w:rPr>
        <w:drawing>
          <wp:inline distT="0" distB="0" distL="0" distR="0" wp14:anchorId="0094F6F3" wp14:editId="6FB6246E">
            <wp:extent cx="5670550" cy="566420"/>
            <wp:effectExtent l="0" t="0" r="635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70550" cy="566420"/>
                    </a:xfrm>
                    <a:prstGeom prst="rect">
                      <a:avLst/>
                    </a:prstGeom>
                  </pic:spPr>
                </pic:pic>
              </a:graphicData>
            </a:graphic>
          </wp:inline>
        </w:drawing>
      </w:r>
    </w:p>
    <w:p w14:paraId="52E1224D" w14:textId="355CADED" w:rsidR="001F5599" w:rsidRDefault="001F5599" w:rsidP="004D6B7A">
      <w:r>
        <w:rPr>
          <w:noProof/>
        </w:rPr>
        <w:drawing>
          <wp:inline distT="0" distB="0" distL="0" distR="0" wp14:anchorId="668C97ED" wp14:editId="422F8DB8">
            <wp:extent cx="5670550" cy="801370"/>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70550" cy="801370"/>
                    </a:xfrm>
                    <a:prstGeom prst="rect">
                      <a:avLst/>
                    </a:prstGeom>
                  </pic:spPr>
                </pic:pic>
              </a:graphicData>
            </a:graphic>
          </wp:inline>
        </w:drawing>
      </w:r>
    </w:p>
    <w:p w14:paraId="3F892E05" w14:textId="163C74FA" w:rsidR="001F5599" w:rsidRDefault="001F5599" w:rsidP="004D6B7A">
      <w:r>
        <w:rPr>
          <w:noProof/>
        </w:rPr>
        <w:drawing>
          <wp:inline distT="0" distB="0" distL="0" distR="0" wp14:anchorId="2B2C1E19" wp14:editId="568B788D">
            <wp:extent cx="4057650" cy="571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57650" cy="571500"/>
                    </a:xfrm>
                    <a:prstGeom prst="rect">
                      <a:avLst/>
                    </a:prstGeom>
                  </pic:spPr>
                </pic:pic>
              </a:graphicData>
            </a:graphic>
          </wp:inline>
        </w:drawing>
      </w:r>
    </w:p>
    <w:p w14:paraId="28605F15" w14:textId="6EF6CB4B" w:rsidR="001F5599" w:rsidRDefault="001F5599" w:rsidP="004D6B7A">
      <w:r>
        <w:rPr>
          <w:noProof/>
        </w:rPr>
        <w:drawing>
          <wp:inline distT="0" distB="0" distL="0" distR="0" wp14:anchorId="71D2DD84" wp14:editId="5EC96364">
            <wp:extent cx="5670550" cy="672465"/>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0550" cy="672465"/>
                    </a:xfrm>
                    <a:prstGeom prst="rect">
                      <a:avLst/>
                    </a:prstGeom>
                  </pic:spPr>
                </pic:pic>
              </a:graphicData>
            </a:graphic>
          </wp:inline>
        </w:drawing>
      </w:r>
    </w:p>
    <w:p w14:paraId="0CE1DF88" w14:textId="299B0FCE" w:rsidR="001F5599" w:rsidRDefault="001F5599" w:rsidP="004D6B7A">
      <w:r>
        <w:rPr>
          <w:noProof/>
        </w:rPr>
        <w:drawing>
          <wp:inline distT="0" distB="0" distL="0" distR="0" wp14:anchorId="3F16640B" wp14:editId="51FB1D2C">
            <wp:extent cx="5670550" cy="845185"/>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70550" cy="845185"/>
                    </a:xfrm>
                    <a:prstGeom prst="rect">
                      <a:avLst/>
                    </a:prstGeom>
                  </pic:spPr>
                </pic:pic>
              </a:graphicData>
            </a:graphic>
          </wp:inline>
        </w:drawing>
      </w:r>
    </w:p>
    <w:p w14:paraId="3CBA1E1D" w14:textId="704C4C38" w:rsidR="001F5599" w:rsidRDefault="001F5599" w:rsidP="004D6B7A"/>
    <w:p w14:paraId="3A1501F8" w14:textId="7FB15BBA" w:rsidR="001F5599" w:rsidRDefault="001F5599" w:rsidP="004D6B7A">
      <w:r>
        <w:rPr>
          <w:noProof/>
        </w:rPr>
        <w:drawing>
          <wp:inline distT="0" distB="0" distL="0" distR="0" wp14:anchorId="7B12C19B" wp14:editId="4E933050">
            <wp:extent cx="3672840" cy="2092903"/>
            <wp:effectExtent l="0" t="0" r="381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75735" cy="2094552"/>
                    </a:xfrm>
                    <a:prstGeom prst="rect">
                      <a:avLst/>
                    </a:prstGeom>
                  </pic:spPr>
                </pic:pic>
              </a:graphicData>
            </a:graphic>
          </wp:inline>
        </w:drawing>
      </w:r>
    </w:p>
    <w:p w14:paraId="5218F9A3" w14:textId="3B9AE4DA" w:rsidR="001F5599" w:rsidRDefault="001F5599" w:rsidP="004D6B7A"/>
    <w:p w14:paraId="404A4FBE" w14:textId="0209B6D8" w:rsidR="001F5599" w:rsidRDefault="001F5599" w:rsidP="004D6B7A">
      <w:r>
        <w:rPr>
          <w:noProof/>
        </w:rPr>
        <w:lastRenderedPageBreak/>
        <w:drawing>
          <wp:inline distT="0" distB="0" distL="0" distR="0" wp14:anchorId="682DEAB0" wp14:editId="2FD463E9">
            <wp:extent cx="5670550" cy="3644265"/>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70550" cy="3644265"/>
                    </a:xfrm>
                    <a:prstGeom prst="rect">
                      <a:avLst/>
                    </a:prstGeom>
                  </pic:spPr>
                </pic:pic>
              </a:graphicData>
            </a:graphic>
          </wp:inline>
        </w:drawing>
      </w:r>
    </w:p>
    <w:p w14:paraId="19E6254C" w14:textId="435ADCE9" w:rsidR="001F5599" w:rsidRDefault="001F5599" w:rsidP="004D6B7A">
      <w:r>
        <w:rPr>
          <w:noProof/>
        </w:rPr>
        <w:drawing>
          <wp:inline distT="0" distB="0" distL="0" distR="0" wp14:anchorId="765C1EA0" wp14:editId="470FD623">
            <wp:extent cx="4314825" cy="279082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14825" cy="2790825"/>
                    </a:xfrm>
                    <a:prstGeom prst="rect">
                      <a:avLst/>
                    </a:prstGeom>
                  </pic:spPr>
                </pic:pic>
              </a:graphicData>
            </a:graphic>
          </wp:inline>
        </w:drawing>
      </w:r>
    </w:p>
    <w:p w14:paraId="0FD9B43C" w14:textId="77834858" w:rsidR="00071DDA" w:rsidRDefault="00071DDA" w:rsidP="004D6B7A">
      <w:r>
        <w:rPr>
          <w:noProof/>
        </w:rPr>
        <w:lastRenderedPageBreak/>
        <w:drawing>
          <wp:inline distT="0" distB="0" distL="0" distR="0" wp14:anchorId="341F242C" wp14:editId="29BB7AE3">
            <wp:extent cx="4333875" cy="27908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33875" cy="2790825"/>
                    </a:xfrm>
                    <a:prstGeom prst="rect">
                      <a:avLst/>
                    </a:prstGeom>
                  </pic:spPr>
                </pic:pic>
              </a:graphicData>
            </a:graphic>
          </wp:inline>
        </w:drawing>
      </w:r>
    </w:p>
    <w:p w14:paraId="027B61D7" w14:textId="526530F9" w:rsidR="00B15A1B" w:rsidRDefault="00B15A1B" w:rsidP="004D6B7A"/>
    <w:p w14:paraId="0F149F52" w14:textId="23863279" w:rsidR="00B15A1B" w:rsidRDefault="00B15A1B" w:rsidP="00B15A1B">
      <w:pPr>
        <w:pStyle w:val="Heading3"/>
      </w:pPr>
      <w:bookmarkStart w:id="15" w:name="_Toc14094532"/>
      <w:r>
        <w:t>Download IBM Content Foundation 5.</w:t>
      </w:r>
      <w:r w:rsidR="002D129E">
        <w:t>5</w:t>
      </w:r>
      <w:r>
        <w:t>.3</w:t>
      </w:r>
      <w:bookmarkEnd w:id="15"/>
    </w:p>
    <w:p w14:paraId="1FFFCA5D" w14:textId="1F5E426E" w:rsidR="009D69D7" w:rsidRPr="009D69D7" w:rsidRDefault="009D69D7" w:rsidP="009D69D7">
      <w:r>
        <w:t>REFs</w:t>
      </w:r>
    </w:p>
    <w:p w14:paraId="726E649F" w14:textId="78912FD2" w:rsidR="009D69D7" w:rsidRPr="009D69D7" w:rsidRDefault="00FF3BAA" w:rsidP="009D69D7">
      <w:hyperlink r:id="rId101" w:history="1">
        <w:r w:rsidR="009D69D7">
          <w:rPr>
            <w:rStyle w:val="Hyperlink"/>
          </w:rPr>
          <w:t>https://www-01.ibm.com/support/docview.wss?uid=ibm10881660</w:t>
        </w:r>
      </w:hyperlink>
    </w:p>
    <w:p w14:paraId="604F4C97" w14:textId="65B1E6FC" w:rsidR="00B15A1B" w:rsidRDefault="00FF3BAA" w:rsidP="004D6B7A">
      <w:hyperlink r:id="rId102" w:history="1">
        <w:r w:rsidR="00B15A1B">
          <w:rPr>
            <w:rStyle w:val="Hyperlink"/>
          </w:rPr>
          <w:t>https://www.ibm.com/support/knowledgecenter/en/SSNW2F_5.5.0/com.ibm.p8toc.doc/welcome_p8.htm</w:t>
        </w:r>
      </w:hyperlink>
    </w:p>
    <w:p w14:paraId="74F74CCD" w14:textId="739AFF09" w:rsidR="00B15A1B" w:rsidRDefault="00B15A1B" w:rsidP="004D6B7A">
      <w:r>
        <w:rPr>
          <w:noProof/>
        </w:rPr>
        <w:drawing>
          <wp:inline distT="0" distB="0" distL="0" distR="0" wp14:anchorId="3BF44E6E" wp14:editId="081DA04A">
            <wp:extent cx="5670550" cy="72771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70550" cy="727710"/>
                    </a:xfrm>
                    <a:prstGeom prst="rect">
                      <a:avLst/>
                    </a:prstGeom>
                  </pic:spPr>
                </pic:pic>
              </a:graphicData>
            </a:graphic>
          </wp:inline>
        </w:drawing>
      </w:r>
    </w:p>
    <w:p w14:paraId="1C36F967" w14:textId="58987C65" w:rsidR="00B15A1B" w:rsidRDefault="00B15A1B" w:rsidP="004D6B7A">
      <w:r>
        <w:rPr>
          <w:noProof/>
        </w:rPr>
        <w:drawing>
          <wp:inline distT="0" distB="0" distL="0" distR="0" wp14:anchorId="2126080A" wp14:editId="593B7230">
            <wp:extent cx="5670550" cy="863600"/>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70550" cy="863600"/>
                    </a:xfrm>
                    <a:prstGeom prst="rect">
                      <a:avLst/>
                    </a:prstGeom>
                  </pic:spPr>
                </pic:pic>
              </a:graphicData>
            </a:graphic>
          </wp:inline>
        </w:drawing>
      </w:r>
    </w:p>
    <w:p w14:paraId="6CE9212E" w14:textId="04C92498" w:rsidR="00B15A1B" w:rsidRDefault="00B15A1B" w:rsidP="004D6B7A">
      <w:r>
        <w:rPr>
          <w:noProof/>
        </w:rPr>
        <w:drawing>
          <wp:inline distT="0" distB="0" distL="0" distR="0" wp14:anchorId="32A35793" wp14:editId="3B81FCB9">
            <wp:extent cx="5670550" cy="836295"/>
            <wp:effectExtent l="0" t="0" r="635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70550" cy="836295"/>
                    </a:xfrm>
                    <a:prstGeom prst="rect">
                      <a:avLst/>
                    </a:prstGeom>
                  </pic:spPr>
                </pic:pic>
              </a:graphicData>
            </a:graphic>
          </wp:inline>
        </w:drawing>
      </w:r>
    </w:p>
    <w:p w14:paraId="338D9776" w14:textId="2460CE9A" w:rsidR="00B15A1B" w:rsidRDefault="00B15A1B" w:rsidP="004D6B7A">
      <w:r>
        <w:rPr>
          <w:noProof/>
        </w:rPr>
        <w:drawing>
          <wp:inline distT="0" distB="0" distL="0" distR="0" wp14:anchorId="51158DDE" wp14:editId="5C25775B">
            <wp:extent cx="5670550" cy="828040"/>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70550" cy="828040"/>
                    </a:xfrm>
                    <a:prstGeom prst="rect">
                      <a:avLst/>
                    </a:prstGeom>
                  </pic:spPr>
                </pic:pic>
              </a:graphicData>
            </a:graphic>
          </wp:inline>
        </w:drawing>
      </w:r>
    </w:p>
    <w:p w14:paraId="30E2BD0B" w14:textId="61F387E1" w:rsidR="00B15A1B" w:rsidRDefault="00B15A1B" w:rsidP="004D6B7A">
      <w:r>
        <w:rPr>
          <w:noProof/>
        </w:rPr>
        <w:drawing>
          <wp:inline distT="0" distB="0" distL="0" distR="0" wp14:anchorId="56F2DEA2" wp14:editId="26994B89">
            <wp:extent cx="5670550" cy="738505"/>
            <wp:effectExtent l="0" t="0" r="635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70550" cy="738505"/>
                    </a:xfrm>
                    <a:prstGeom prst="rect">
                      <a:avLst/>
                    </a:prstGeom>
                  </pic:spPr>
                </pic:pic>
              </a:graphicData>
            </a:graphic>
          </wp:inline>
        </w:drawing>
      </w:r>
    </w:p>
    <w:p w14:paraId="56B0BD05" w14:textId="5B67937C" w:rsidR="00B15A1B" w:rsidRDefault="00B15A1B" w:rsidP="004D6B7A">
      <w:r>
        <w:rPr>
          <w:noProof/>
        </w:rPr>
        <w:lastRenderedPageBreak/>
        <w:drawing>
          <wp:inline distT="0" distB="0" distL="0" distR="0" wp14:anchorId="38D478F6" wp14:editId="1F057AA1">
            <wp:extent cx="5670550" cy="78994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0550" cy="789940"/>
                    </a:xfrm>
                    <a:prstGeom prst="rect">
                      <a:avLst/>
                    </a:prstGeom>
                  </pic:spPr>
                </pic:pic>
              </a:graphicData>
            </a:graphic>
          </wp:inline>
        </w:drawing>
      </w:r>
    </w:p>
    <w:p w14:paraId="2F91E5C6" w14:textId="4BDE81E6" w:rsidR="002529B2" w:rsidRDefault="002529B2" w:rsidP="004D6B7A">
      <w:r>
        <w:rPr>
          <w:noProof/>
        </w:rPr>
        <w:drawing>
          <wp:inline distT="0" distB="0" distL="0" distR="0" wp14:anchorId="459F4B31" wp14:editId="0B148386">
            <wp:extent cx="4895850" cy="28479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95850" cy="2847975"/>
                    </a:xfrm>
                    <a:prstGeom prst="rect">
                      <a:avLst/>
                    </a:prstGeom>
                  </pic:spPr>
                </pic:pic>
              </a:graphicData>
            </a:graphic>
          </wp:inline>
        </w:drawing>
      </w:r>
    </w:p>
    <w:p w14:paraId="322A4194" w14:textId="64AD7E2E" w:rsidR="002529B2" w:rsidRDefault="002529B2" w:rsidP="004D6B7A">
      <w:r>
        <w:rPr>
          <w:noProof/>
        </w:rPr>
        <w:drawing>
          <wp:inline distT="0" distB="0" distL="0" distR="0" wp14:anchorId="70CC6C46" wp14:editId="6D629B95">
            <wp:extent cx="4333875" cy="27813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33875" cy="2781300"/>
                    </a:xfrm>
                    <a:prstGeom prst="rect">
                      <a:avLst/>
                    </a:prstGeom>
                  </pic:spPr>
                </pic:pic>
              </a:graphicData>
            </a:graphic>
          </wp:inline>
        </w:drawing>
      </w:r>
    </w:p>
    <w:p w14:paraId="6ECE9927" w14:textId="4B71052D" w:rsidR="002529B2" w:rsidRDefault="002529B2" w:rsidP="004D6B7A"/>
    <w:p w14:paraId="49E06703" w14:textId="2907FB69" w:rsidR="002529B2" w:rsidRDefault="002529B2" w:rsidP="004D6B7A">
      <w:r>
        <w:rPr>
          <w:noProof/>
        </w:rPr>
        <w:lastRenderedPageBreak/>
        <w:drawing>
          <wp:inline distT="0" distB="0" distL="0" distR="0" wp14:anchorId="7C4D8A5E" wp14:editId="0EF37E69">
            <wp:extent cx="5670550" cy="3277870"/>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70550" cy="3277870"/>
                    </a:xfrm>
                    <a:prstGeom prst="rect">
                      <a:avLst/>
                    </a:prstGeom>
                  </pic:spPr>
                </pic:pic>
              </a:graphicData>
            </a:graphic>
          </wp:inline>
        </w:drawing>
      </w:r>
    </w:p>
    <w:p w14:paraId="3244BE3E" w14:textId="433640F0" w:rsidR="006620C0" w:rsidRDefault="006620C0" w:rsidP="004D6B7A">
      <w:r>
        <w:rPr>
          <w:noProof/>
        </w:rPr>
        <w:drawing>
          <wp:inline distT="0" distB="0" distL="0" distR="0" wp14:anchorId="1365FFA6" wp14:editId="25933AC8">
            <wp:extent cx="5670550" cy="443865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70550" cy="4438650"/>
                    </a:xfrm>
                    <a:prstGeom prst="rect">
                      <a:avLst/>
                    </a:prstGeom>
                  </pic:spPr>
                </pic:pic>
              </a:graphicData>
            </a:graphic>
          </wp:inline>
        </w:drawing>
      </w:r>
    </w:p>
    <w:p w14:paraId="2E861930" w14:textId="77777777" w:rsidR="002529B2" w:rsidRDefault="002529B2" w:rsidP="004D6B7A"/>
    <w:p w14:paraId="4EBD4C82" w14:textId="77777777" w:rsidR="00B15A1B" w:rsidRDefault="00B15A1B" w:rsidP="004D6B7A"/>
    <w:p w14:paraId="36850755" w14:textId="77777777" w:rsidR="00B15A1B" w:rsidRDefault="00B15A1B" w:rsidP="004D6B7A"/>
    <w:p w14:paraId="4969A116" w14:textId="179037D9" w:rsidR="00071DDA" w:rsidRDefault="00071DDA" w:rsidP="004D6B7A"/>
    <w:p w14:paraId="12BB2ED1" w14:textId="77777777" w:rsidR="00071DDA" w:rsidRDefault="00071DDA" w:rsidP="004D6B7A"/>
    <w:p w14:paraId="704502D5" w14:textId="679A3A26" w:rsidR="001F5599" w:rsidRDefault="00FE7F2E" w:rsidP="00FE7F2E">
      <w:pPr>
        <w:pStyle w:val="Heading3"/>
      </w:pPr>
      <w:bookmarkStart w:id="16" w:name="_Ref13405550"/>
      <w:bookmarkStart w:id="17" w:name="_Toc14094533"/>
      <w:r>
        <w:t xml:space="preserve">Korn Shell </w:t>
      </w:r>
      <w:r w:rsidR="00521BDC">
        <w:t xml:space="preserve">and </w:t>
      </w:r>
      <w:r w:rsidR="00FB1C02">
        <w:t xml:space="preserve">User </w:t>
      </w:r>
      <w:r>
        <w:t>C</w:t>
      </w:r>
      <w:r w:rsidR="00FB1C02">
        <w:t>reation</w:t>
      </w:r>
      <w:bookmarkEnd w:id="16"/>
      <w:bookmarkEnd w:id="17"/>
    </w:p>
    <w:p w14:paraId="22B5AD3B" w14:textId="2EC379B7" w:rsidR="00521BDC" w:rsidRDefault="00521BDC" w:rsidP="00521BDC"/>
    <w:p w14:paraId="1C212DAF" w14:textId="25BEFE85" w:rsidR="00521BDC" w:rsidRPr="00521BDC" w:rsidRDefault="00521BDC" w:rsidP="00865D00">
      <w:pPr>
        <w:pStyle w:val="Heading4"/>
      </w:pPr>
      <w:r>
        <w:t>To install the</w:t>
      </w:r>
      <w:r w:rsidR="00865D00">
        <w:t xml:space="preserve"> Korn shell</w:t>
      </w:r>
    </w:p>
    <w:p w14:paraId="62E8808E" w14:textId="48480C15" w:rsidR="00FB1C02" w:rsidRPr="00521BDC" w:rsidRDefault="00521BDC" w:rsidP="00FB1C02">
      <w:pPr>
        <w:rPr>
          <w:rFonts w:ascii="Courier New" w:hAnsi="Courier New" w:cs="Courier New"/>
          <w:sz w:val="24"/>
          <w:szCs w:val="24"/>
        </w:rPr>
      </w:pPr>
      <w:r w:rsidRPr="00521BDC">
        <w:rPr>
          <w:rFonts w:ascii="Courier New" w:hAnsi="Courier New" w:cs="Courier New"/>
          <w:sz w:val="24"/>
          <w:szCs w:val="24"/>
        </w:rPr>
        <w:t>yum install -y ksh</w:t>
      </w:r>
    </w:p>
    <w:p w14:paraId="6356B9F6" w14:textId="77777777" w:rsidR="00521BDC" w:rsidRDefault="00521BDC" w:rsidP="00521BDC">
      <w:r>
        <w:rPr>
          <w:noProof/>
        </w:rPr>
        <w:drawing>
          <wp:inline distT="0" distB="0" distL="0" distR="0" wp14:anchorId="45AEA4CD" wp14:editId="2D8B6ABF">
            <wp:extent cx="5670550" cy="2637155"/>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70550" cy="2637155"/>
                    </a:xfrm>
                    <a:prstGeom prst="rect">
                      <a:avLst/>
                    </a:prstGeom>
                  </pic:spPr>
                </pic:pic>
              </a:graphicData>
            </a:graphic>
          </wp:inline>
        </w:drawing>
      </w:r>
    </w:p>
    <w:p w14:paraId="6C4204AC" w14:textId="25F99ADB" w:rsidR="00521BDC" w:rsidRDefault="00521BDC" w:rsidP="00521BDC">
      <w:pPr>
        <w:pStyle w:val="Heading4"/>
      </w:pPr>
      <w:r>
        <w:t>To create the LDAP User and Group</w:t>
      </w:r>
    </w:p>
    <w:p w14:paraId="3D806F4C" w14:textId="1A411C71" w:rsidR="00521BDC" w:rsidRPr="00865D00" w:rsidRDefault="00521BDC" w:rsidP="00865D00">
      <w:pPr>
        <w:spacing w:after="0" w:line="240" w:lineRule="auto"/>
        <w:rPr>
          <w:rFonts w:ascii="Courier New" w:hAnsi="Courier New" w:cs="Courier New"/>
        </w:rPr>
      </w:pPr>
      <w:r w:rsidRPr="00865D00">
        <w:rPr>
          <w:rFonts w:ascii="Courier New" w:hAnsi="Courier New" w:cs="Courier New"/>
        </w:rPr>
        <w:t xml:space="preserve">groupadd </w:t>
      </w:r>
      <w:r w:rsidR="00865D00" w:rsidRPr="00865D00">
        <w:rPr>
          <w:rFonts w:ascii="Courier New" w:hAnsi="Courier New" w:cs="Courier New"/>
        </w:rPr>
        <w:t>i</w:t>
      </w:r>
      <w:r w:rsidRPr="00865D00">
        <w:rPr>
          <w:rFonts w:ascii="Courier New" w:hAnsi="Courier New" w:cs="Courier New"/>
        </w:rPr>
        <w:t>dsldap</w:t>
      </w:r>
    </w:p>
    <w:p w14:paraId="12ADD9CF" w14:textId="44C540EB" w:rsidR="00521BDC" w:rsidRPr="00865D00" w:rsidRDefault="00865D00" w:rsidP="00865D00">
      <w:pPr>
        <w:spacing w:after="0" w:line="240" w:lineRule="auto"/>
        <w:rPr>
          <w:rFonts w:ascii="Courier New" w:hAnsi="Courier New" w:cs="Courier New"/>
        </w:rPr>
      </w:pPr>
      <w:r w:rsidRPr="00865D00">
        <w:rPr>
          <w:rFonts w:ascii="Courier New" w:hAnsi="Courier New" w:cs="Courier New"/>
        </w:rPr>
        <w:t>useradd -g idsldap -d /home/idsldap -m -s /bin/ksh idsldap</w:t>
      </w:r>
    </w:p>
    <w:p w14:paraId="5175C12C" w14:textId="79ABDF19" w:rsidR="00521BDC" w:rsidRPr="00865D00" w:rsidRDefault="00865D00" w:rsidP="00865D00">
      <w:pPr>
        <w:spacing w:after="0" w:line="240" w:lineRule="auto"/>
        <w:rPr>
          <w:rFonts w:ascii="Courier New" w:hAnsi="Courier New" w:cs="Courier New"/>
        </w:rPr>
      </w:pPr>
      <w:r w:rsidRPr="00865D00">
        <w:rPr>
          <w:rFonts w:ascii="Courier New" w:hAnsi="Courier New" w:cs="Courier New"/>
        </w:rPr>
        <w:t>passwd idsldap</w:t>
      </w:r>
    </w:p>
    <w:p w14:paraId="519AB9AB" w14:textId="56BE687C" w:rsidR="00865D00" w:rsidRPr="00865D00" w:rsidRDefault="00865D00" w:rsidP="00865D00">
      <w:pPr>
        <w:spacing w:after="0" w:line="240" w:lineRule="auto"/>
        <w:rPr>
          <w:rFonts w:ascii="Courier New" w:hAnsi="Courier New" w:cs="Courier New"/>
        </w:rPr>
      </w:pPr>
      <w:r w:rsidRPr="00865D00">
        <w:rPr>
          <w:rFonts w:ascii="Courier New" w:hAnsi="Courier New" w:cs="Courier New"/>
        </w:rPr>
        <w:t>usermod -a -G idsldap root</w:t>
      </w:r>
    </w:p>
    <w:p w14:paraId="61BB390F" w14:textId="5BEC63E1" w:rsidR="00865D00" w:rsidRPr="00865D00" w:rsidRDefault="00865D00" w:rsidP="00865D00">
      <w:pPr>
        <w:spacing w:after="0" w:line="240" w:lineRule="auto"/>
        <w:rPr>
          <w:rFonts w:ascii="Courier New" w:hAnsi="Courier New" w:cs="Courier New"/>
        </w:rPr>
      </w:pPr>
      <w:r w:rsidRPr="00865D00">
        <w:rPr>
          <w:rFonts w:ascii="Courier New" w:hAnsi="Courier New" w:cs="Courier New"/>
        </w:rPr>
        <w:t>groups root</w:t>
      </w:r>
    </w:p>
    <w:p w14:paraId="4D29D20D" w14:textId="77777777" w:rsidR="006D0779" w:rsidRDefault="006D0779" w:rsidP="00FB1C02"/>
    <w:p w14:paraId="30659F1A" w14:textId="6B03A566" w:rsidR="00FB1C02" w:rsidRDefault="00FB1C02" w:rsidP="00FB1C02">
      <w:r>
        <w:rPr>
          <w:noProof/>
        </w:rPr>
        <w:drawing>
          <wp:inline distT="0" distB="0" distL="0" distR="0" wp14:anchorId="3DA7B0D2" wp14:editId="65374F50">
            <wp:extent cx="5731510" cy="97091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970915"/>
                    </a:xfrm>
                    <a:prstGeom prst="rect">
                      <a:avLst/>
                    </a:prstGeom>
                  </pic:spPr>
                </pic:pic>
              </a:graphicData>
            </a:graphic>
          </wp:inline>
        </w:drawing>
      </w:r>
    </w:p>
    <w:p w14:paraId="05ED1F83" w14:textId="1E304C28" w:rsidR="00071DDA" w:rsidRDefault="00071DDA" w:rsidP="00FB1C02">
      <w:r>
        <w:t>filenet123</w:t>
      </w:r>
    </w:p>
    <w:p w14:paraId="45956DAE" w14:textId="77777777" w:rsidR="00FB1C02" w:rsidRDefault="00FB1C02" w:rsidP="00FB1C02">
      <w:r>
        <w:rPr>
          <w:noProof/>
        </w:rPr>
        <w:drawing>
          <wp:inline distT="0" distB="0" distL="0" distR="0" wp14:anchorId="15EAA6E7" wp14:editId="6611A28A">
            <wp:extent cx="5731510" cy="9601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960120"/>
                    </a:xfrm>
                    <a:prstGeom prst="rect">
                      <a:avLst/>
                    </a:prstGeom>
                  </pic:spPr>
                </pic:pic>
              </a:graphicData>
            </a:graphic>
          </wp:inline>
        </w:drawing>
      </w:r>
    </w:p>
    <w:p w14:paraId="109D7FC2" w14:textId="77777777" w:rsidR="00FB1C02" w:rsidRPr="00A96D45" w:rsidRDefault="00FB1C02" w:rsidP="00FB1C02">
      <w:pPr>
        <w:rPr>
          <w:b/>
          <w:bCs/>
          <w:color w:val="FF0000"/>
        </w:rPr>
      </w:pPr>
      <w:r w:rsidRPr="00A96D45">
        <w:rPr>
          <w:b/>
          <w:bCs/>
          <w:color w:val="FF0000"/>
        </w:rPr>
        <w:t>NB Log out and log back into the root account at this point to pick up the user and group memberships!</w:t>
      </w:r>
    </w:p>
    <w:p w14:paraId="40C86571" w14:textId="43C1D38E" w:rsidR="00FB1C02" w:rsidRDefault="007B263D" w:rsidP="004D6B7A">
      <w:r>
        <w:rPr>
          <w:noProof/>
        </w:rPr>
        <w:lastRenderedPageBreak/>
        <w:drawing>
          <wp:inline distT="0" distB="0" distL="0" distR="0" wp14:anchorId="7DDDD29D" wp14:editId="41E5BDAE">
            <wp:extent cx="5200650" cy="168592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00650" cy="1685925"/>
                    </a:xfrm>
                    <a:prstGeom prst="rect">
                      <a:avLst/>
                    </a:prstGeom>
                  </pic:spPr>
                </pic:pic>
              </a:graphicData>
            </a:graphic>
          </wp:inline>
        </w:drawing>
      </w:r>
    </w:p>
    <w:p w14:paraId="659114F3" w14:textId="77777777" w:rsidR="001F5599" w:rsidRDefault="001F5599" w:rsidP="004D6B7A"/>
    <w:p w14:paraId="3D20A0CA" w14:textId="31FFB722" w:rsidR="004D6B7A" w:rsidRDefault="004D6B7A" w:rsidP="004D6B7A"/>
    <w:p w14:paraId="3A215776" w14:textId="2C2527FB" w:rsidR="00071DDA" w:rsidRDefault="00071DDA" w:rsidP="004D6B7A"/>
    <w:p w14:paraId="287B810E" w14:textId="2512CAC2" w:rsidR="00071DDA" w:rsidRDefault="00071DDA" w:rsidP="004D6B7A"/>
    <w:p w14:paraId="5CF931B1" w14:textId="5EF43C80" w:rsidR="00071DDA" w:rsidRDefault="00071DDA" w:rsidP="004D6B7A"/>
    <w:p w14:paraId="5AC1D53D" w14:textId="591E5DB9" w:rsidR="00071DDA" w:rsidRDefault="00071DDA" w:rsidP="004D6B7A"/>
    <w:p w14:paraId="7CFE76DE" w14:textId="49231BBB" w:rsidR="00071DDA" w:rsidRDefault="00071DDA" w:rsidP="004D6B7A"/>
    <w:p w14:paraId="62EBC327" w14:textId="09AA906E" w:rsidR="00071DDA" w:rsidRDefault="00071DDA" w:rsidP="004D6B7A"/>
    <w:p w14:paraId="6F737698" w14:textId="3B998C9F" w:rsidR="00071DDA" w:rsidRDefault="00071DDA" w:rsidP="004D6B7A"/>
    <w:p w14:paraId="0CB47CB7" w14:textId="032140DE" w:rsidR="00071DDA" w:rsidRDefault="00071DDA" w:rsidP="004D6B7A"/>
    <w:p w14:paraId="2DC22398" w14:textId="0BDC58BD" w:rsidR="00071DDA" w:rsidRDefault="00071DDA" w:rsidP="004D6B7A"/>
    <w:p w14:paraId="1F44FEF6" w14:textId="34F5F4F7" w:rsidR="00071DDA" w:rsidRDefault="00071DDA" w:rsidP="004D6B7A"/>
    <w:p w14:paraId="5AC37A26" w14:textId="1831FC84" w:rsidR="00071DDA" w:rsidRDefault="00071DDA" w:rsidP="004D6B7A"/>
    <w:p w14:paraId="50B11F55" w14:textId="360BCF61" w:rsidR="00071DDA" w:rsidRDefault="00071DDA" w:rsidP="004D6B7A"/>
    <w:p w14:paraId="7E1F8B5C" w14:textId="1B32416F" w:rsidR="00071DDA" w:rsidRDefault="00071DDA" w:rsidP="004D6B7A"/>
    <w:p w14:paraId="72050049" w14:textId="44E8DCDE" w:rsidR="00071DDA" w:rsidRDefault="00071DDA" w:rsidP="004D6B7A"/>
    <w:p w14:paraId="346DFD4D" w14:textId="6447E3C9" w:rsidR="00071DDA" w:rsidRDefault="00071DDA" w:rsidP="00071DDA">
      <w:pPr>
        <w:pStyle w:val="Heading2"/>
      </w:pPr>
      <w:bookmarkStart w:id="18" w:name="_Toc14094534"/>
      <w:r>
        <w:t>IBM Installation Manager Launch</w:t>
      </w:r>
      <w:bookmarkEnd w:id="18"/>
    </w:p>
    <w:p w14:paraId="34FA818B" w14:textId="77777777" w:rsidR="00B65332" w:rsidRPr="00B65332" w:rsidRDefault="00B65332" w:rsidP="00B65332"/>
    <w:p w14:paraId="4DB54741" w14:textId="1FFB1C9D" w:rsidR="00B65332" w:rsidRPr="00B65332" w:rsidRDefault="00B65332" w:rsidP="00B65332">
      <w:pPr>
        <w:pStyle w:val="Heading2"/>
      </w:pPr>
      <w:bookmarkStart w:id="19" w:name="_Toc10205197"/>
      <w:bookmarkStart w:id="20" w:name="_Toc14094535"/>
      <w:r>
        <w:t>Download Installation Manager (25</w:t>
      </w:r>
      <w:r w:rsidRPr="008B413E">
        <w:rPr>
          <w:vertAlign w:val="superscript"/>
        </w:rPr>
        <w:t>th</w:t>
      </w:r>
      <w:r>
        <w:t xml:space="preserve"> February, 2019</w:t>
      </w:r>
      <w:bookmarkEnd w:id="19"/>
      <w:r>
        <w:t>)</w:t>
      </w:r>
      <w:bookmarkEnd w:id="20"/>
    </w:p>
    <w:p w14:paraId="6CD46A02" w14:textId="77777777" w:rsidR="00B65332" w:rsidRDefault="00B65332" w:rsidP="00B65332">
      <w:r>
        <w:t>REF</w:t>
      </w:r>
    </w:p>
    <w:p w14:paraId="2BF3BC0C" w14:textId="77777777" w:rsidR="00B65332" w:rsidRDefault="00FF3BAA" w:rsidP="00B65332">
      <w:hyperlink r:id="rId117" w:history="1">
        <w:r w:rsidR="00B65332" w:rsidRPr="00B03238">
          <w:rPr>
            <w:rStyle w:val="Hyperlink"/>
          </w:rPr>
          <w:t>https://www-03.ibm.com/isc/esd/dswdown/searchPartNumber.wss?ls=true&amp;tt=DD&amp;pn=CND0ZML</w:t>
        </w:r>
      </w:hyperlink>
    </w:p>
    <w:p w14:paraId="4081F2CC" w14:textId="77777777" w:rsidR="00B65332" w:rsidRPr="008B413E" w:rsidRDefault="00B65332" w:rsidP="00B65332"/>
    <w:p w14:paraId="544C5F2A" w14:textId="77777777" w:rsidR="00B65332" w:rsidRPr="008B413E" w:rsidRDefault="00B65332" w:rsidP="00B65332">
      <w:r>
        <w:rPr>
          <w:noProof/>
        </w:rPr>
        <w:lastRenderedPageBreak/>
        <w:drawing>
          <wp:inline distT="0" distB="0" distL="0" distR="0" wp14:anchorId="3C5A5038" wp14:editId="6FC44A49">
            <wp:extent cx="5731510" cy="145669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456690"/>
                    </a:xfrm>
                    <a:prstGeom prst="rect">
                      <a:avLst/>
                    </a:prstGeom>
                  </pic:spPr>
                </pic:pic>
              </a:graphicData>
            </a:graphic>
          </wp:inline>
        </w:drawing>
      </w:r>
    </w:p>
    <w:p w14:paraId="10EBAD0C" w14:textId="7F858168" w:rsidR="00B65332" w:rsidRDefault="00B65332" w:rsidP="00B65332">
      <w:r>
        <w:rPr>
          <w:noProof/>
        </w:rPr>
        <w:drawing>
          <wp:inline distT="0" distB="0" distL="0" distR="0" wp14:anchorId="5862B978" wp14:editId="5E72209C">
            <wp:extent cx="4362450" cy="2800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62450" cy="2800350"/>
                    </a:xfrm>
                    <a:prstGeom prst="rect">
                      <a:avLst/>
                    </a:prstGeom>
                  </pic:spPr>
                </pic:pic>
              </a:graphicData>
            </a:graphic>
          </wp:inline>
        </w:drawing>
      </w:r>
    </w:p>
    <w:p w14:paraId="3FC272D6" w14:textId="33B46523" w:rsidR="00B65332" w:rsidRDefault="00B65332" w:rsidP="00B65332">
      <w:r>
        <w:rPr>
          <w:noProof/>
        </w:rPr>
        <w:drawing>
          <wp:inline distT="0" distB="0" distL="0" distR="0" wp14:anchorId="3CC81C9A" wp14:editId="63FE2732">
            <wp:extent cx="2981325" cy="1762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81325" cy="1762125"/>
                    </a:xfrm>
                    <a:prstGeom prst="rect">
                      <a:avLst/>
                    </a:prstGeom>
                  </pic:spPr>
                </pic:pic>
              </a:graphicData>
            </a:graphic>
          </wp:inline>
        </w:drawing>
      </w:r>
    </w:p>
    <w:p w14:paraId="173DD1D9" w14:textId="3CE70154" w:rsidR="00B65332" w:rsidRDefault="0082162E" w:rsidP="00B65332">
      <w:r>
        <w:rPr>
          <w:noProof/>
        </w:rPr>
        <w:lastRenderedPageBreak/>
        <w:drawing>
          <wp:inline distT="0" distB="0" distL="0" distR="0" wp14:anchorId="75B17961" wp14:editId="348A73E0">
            <wp:extent cx="3676650" cy="29051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76650" cy="2905125"/>
                    </a:xfrm>
                    <a:prstGeom prst="rect">
                      <a:avLst/>
                    </a:prstGeom>
                  </pic:spPr>
                </pic:pic>
              </a:graphicData>
            </a:graphic>
          </wp:inline>
        </w:drawing>
      </w:r>
    </w:p>
    <w:p w14:paraId="26933CEC" w14:textId="154CF7B0" w:rsidR="00B65332" w:rsidRDefault="00B65332" w:rsidP="00B65332">
      <w:r>
        <w:rPr>
          <w:noProof/>
        </w:rPr>
        <w:drawing>
          <wp:inline distT="0" distB="0" distL="0" distR="0" wp14:anchorId="6E9E24C9" wp14:editId="43EA4525">
            <wp:extent cx="4901782" cy="470746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05997" cy="4711515"/>
                    </a:xfrm>
                    <a:prstGeom prst="rect">
                      <a:avLst/>
                    </a:prstGeom>
                  </pic:spPr>
                </pic:pic>
              </a:graphicData>
            </a:graphic>
          </wp:inline>
        </w:drawing>
      </w:r>
    </w:p>
    <w:p w14:paraId="44C6D23C" w14:textId="40E40E03" w:rsidR="0082162E" w:rsidRDefault="0082162E" w:rsidP="00B65332">
      <w:r>
        <w:rPr>
          <w:noProof/>
        </w:rPr>
        <w:lastRenderedPageBreak/>
        <w:drawing>
          <wp:inline distT="0" distB="0" distL="0" distR="0" wp14:anchorId="07FA610F" wp14:editId="2B6A395E">
            <wp:extent cx="3705225" cy="33242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05225" cy="3324225"/>
                    </a:xfrm>
                    <a:prstGeom prst="rect">
                      <a:avLst/>
                    </a:prstGeom>
                  </pic:spPr>
                </pic:pic>
              </a:graphicData>
            </a:graphic>
          </wp:inline>
        </w:drawing>
      </w:r>
    </w:p>
    <w:p w14:paraId="4D8F50FD" w14:textId="6306ADA2" w:rsidR="00B65332" w:rsidRDefault="00B65332" w:rsidP="00B65332">
      <w:r>
        <w:t>Add a VMware shared folder, reference as LINUX</w:t>
      </w:r>
    </w:p>
    <w:p w14:paraId="123FFBA4" w14:textId="6668352E" w:rsidR="0082162E" w:rsidRDefault="0082162E" w:rsidP="00B65332">
      <w:r>
        <w:rPr>
          <w:noProof/>
        </w:rPr>
        <w:drawing>
          <wp:inline distT="0" distB="0" distL="0" distR="0" wp14:anchorId="19EC7B7D" wp14:editId="204A1C77">
            <wp:extent cx="3724275" cy="3343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24275" cy="3343275"/>
                    </a:xfrm>
                    <a:prstGeom prst="rect">
                      <a:avLst/>
                    </a:prstGeom>
                  </pic:spPr>
                </pic:pic>
              </a:graphicData>
            </a:graphic>
          </wp:inline>
        </w:drawing>
      </w:r>
    </w:p>
    <w:p w14:paraId="46CD0E16" w14:textId="5E85E165" w:rsidR="0082162E" w:rsidRDefault="0082162E" w:rsidP="00B65332"/>
    <w:p w14:paraId="5124CA63" w14:textId="063C630E" w:rsidR="0082162E" w:rsidRDefault="0082162E" w:rsidP="00B65332">
      <w:r>
        <w:rPr>
          <w:noProof/>
        </w:rPr>
        <w:lastRenderedPageBreak/>
        <w:drawing>
          <wp:inline distT="0" distB="0" distL="0" distR="0" wp14:anchorId="55B0B600" wp14:editId="7D1F4559">
            <wp:extent cx="5670550" cy="394589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70550" cy="3945890"/>
                    </a:xfrm>
                    <a:prstGeom prst="rect">
                      <a:avLst/>
                    </a:prstGeom>
                  </pic:spPr>
                </pic:pic>
              </a:graphicData>
            </a:graphic>
          </wp:inline>
        </w:drawing>
      </w:r>
    </w:p>
    <w:p w14:paraId="342480DB" w14:textId="77777777" w:rsidR="0082162E" w:rsidRDefault="0082162E" w:rsidP="0082162E">
      <w:pPr>
        <w:rPr>
          <w:rFonts w:ascii="Courier New" w:hAnsi="Courier New" w:cs="Courier New"/>
        </w:rPr>
      </w:pPr>
    </w:p>
    <w:p w14:paraId="22B13716" w14:textId="0E4BB8DD" w:rsidR="0082162E" w:rsidRDefault="0082162E" w:rsidP="0082162E">
      <w:pPr>
        <w:rPr>
          <w:rFonts w:ascii="Courier New" w:hAnsi="Courier New" w:cs="Courier New"/>
        </w:rPr>
      </w:pPr>
      <w:r>
        <w:rPr>
          <w:rFonts w:ascii="Courier New" w:hAnsi="Courier New" w:cs="Courier New"/>
        </w:rPr>
        <w:t>from</w:t>
      </w:r>
    </w:p>
    <w:p w14:paraId="472BC278" w14:textId="09FF9D67" w:rsidR="0082162E" w:rsidRDefault="0082162E" w:rsidP="0082162E">
      <w:pPr>
        <w:rPr>
          <w:rFonts w:ascii="Courier New" w:hAnsi="Courier New" w:cs="Courier New"/>
        </w:rPr>
      </w:pPr>
      <w:r w:rsidRPr="0082162E">
        <w:rPr>
          <w:rFonts w:ascii="Courier New" w:hAnsi="Courier New" w:cs="Courier New"/>
        </w:rPr>
        <w:t xml:space="preserve">[root@localhost Installs]# </w:t>
      </w:r>
    </w:p>
    <w:p w14:paraId="2E463BDB" w14:textId="631CF2B8" w:rsidR="0082162E" w:rsidRDefault="0082162E" w:rsidP="0082162E">
      <w:pPr>
        <w:rPr>
          <w:rFonts w:ascii="Courier New" w:hAnsi="Courier New" w:cs="Courier New"/>
        </w:rPr>
      </w:pPr>
      <w:r>
        <w:rPr>
          <w:rFonts w:ascii="Courier New" w:hAnsi="Courier New" w:cs="Courier New"/>
        </w:rPr>
        <w:t>Use the Linux copy command to copy the downloaded IBM Installation  Manager 1.8.5 zip file to the server installation folder, Installs</w:t>
      </w:r>
    </w:p>
    <w:p w14:paraId="060606F4" w14:textId="68987A32" w:rsidR="0082162E" w:rsidRDefault="0082162E" w:rsidP="0082162E">
      <w:pPr>
        <w:rPr>
          <w:rFonts w:ascii="Courier New" w:hAnsi="Courier New" w:cs="Courier New"/>
          <w:sz w:val="16"/>
          <w:szCs w:val="16"/>
        </w:rPr>
      </w:pPr>
      <w:r w:rsidRPr="0082162E">
        <w:rPr>
          <w:rFonts w:ascii="Courier New" w:hAnsi="Courier New" w:cs="Courier New"/>
          <w:sz w:val="16"/>
          <w:szCs w:val="16"/>
        </w:rPr>
        <w:t>cp /mnt/hgfs/LINUX/2_InstallManager_1-8-5/agent.installer.lnx.gtk.x86_64_1.8.5.zip .</w:t>
      </w:r>
    </w:p>
    <w:p w14:paraId="3C94CBF2" w14:textId="3360DF74" w:rsidR="0082162E" w:rsidRDefault="0082162E" w:rsidP="0082162E">
      <w:pPr>
        <w:rPr>
          <w:rFonts w:ascii="Courier New" w:hAnsi="Courier New" w:cs="Courier New"/>
          <w:sz w:val="16"/>
          <w:szCs w:val="16"/>
        </w:rPr>
      </w:pPr>
    </w:p>
    <w:p w14:paraId="26692522" w14:textId="6E743C17" w:rsidR="0082162E" w:rsidRDefault="00186DF4" w:rsidP="0082162E">
      <w:pPr>
        <w:rPr>
          <w:rFonts w:ascii="Courier New" w:hAnsi="Courier New" w:cs="Courier New"/>
          <w:sz w:val="16"/>
          <w:szCs w:val="16"/>
        </w:rPr>
      </w:pPr>
      <w:r w:rsidRPr="00186DF4">
        <w:rPr>
          <w:rFonts w:ascii="Courier New" w:hAnsi="Courier New" w:cs="Courier New"/>
          <w:sz w:val="16"/>
          <w:szCs w:val="16"/>
        </w:rPr>
        <w:t>unzip agent.installer.lnx.gtk.x86_64_1.8.5.zip</w:t>
      </w:r>
    </w:p>
    <w:p w14:paraId="7C322B5F" w14:textId="51094B3E" w:rsidR="00186DF4" w:rsidRDefault="00186DF4" w:rsidP="0082162E">
      <w:pPr>
        <w:rPr>
          <w:rFonts w:ascii="Courier New" w:hAnsi="Courier New" w:cs="Courier New"/>
          <w:sz w:val="16"/>
          <w:szCs w:val="16"/>
        </w:rPr>
      </w:pPr>
      <w:r>
        <w:rPr>
          <w:noProof/>
        </w:rPr>
        <w:drawing>
          <wp:inline distT="0" distB="0" distL="0" distR="0" wp14:anchorId="656B410F" wp14:editId="7F7135B1">
            <wp:extent cx="5670550" cy="2379980"/>
            <wp:effectExtent l="0" t="0" r="635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70550" cy="2379980"/>
                    </a:xfrm>
                    <a:prstGeom prst="rect">
                      <a:avLst/>
                    </a:prstGeom>
                  </pic:spPr>
                </pic:pic>
              </a:graphicData>
            </a:graphic>
          </wp:inline>
        </w:drawing>
      </w:r>
    </w:p>
    <w:p w14:paraId="6C987677" w14:textId="77777777" w:rsidR="00186DF4" w:rsidRDefault="00186DF4" w:rsidP="0082162E">
      <w:pPr>
        <w:rPr>
          <w:rFonts w:ascii="Courier New" w:hAnsi="Courier New" w:cs="Courier New"/>
          <w:sz w:val="16"/>
          <w:szCs w:val="16"/>
        </w:rPr>
      </w:pPr>
    </w:p>
    <w:p w14:paraId="07A257C0" w14:textId="07CA44F0" w:rsidR="00186DF4" w:rsidRDefault="00186DF4" w:rsidP="00186DF4">
      <w:pPr>
        <w:pStyle w:val="Heading2"/>
      </w:pPr>
      <w:bookmarkStart w:id="21" w:name="_Toc14094536"/>
      <w:r>
        <w:lastRenderedPageBreak/>
        <w:t>Run the install for IBM Installation Manager</w:t>
      </w:r>
      <w:bookmarkEnd w:id="21"/>
    </w:p>
    <w:p w14:paraId="0F552567" w14:textId="77777777" w:rsidR="0056519F" w:rsidRDefault="00FF3BAA" w:rsidP="0056519F">
      <w:pPr>
        <w:rPr>
          <w:rFonts w:ascii="Courier New" w:hAnsi="Courier New" w:cs="Courier New"/>
          <w:sz w:val="16"/>
          <w:szCs w:val="16"/>
        </w:rPr>
      </w:pPr>
      <w:hyperlink r:id="rId127" w:history="1">
        <w:r w:rsidR="0056519F" w:rsidRPr="003A7BEA">
          <w:rPr>
            <w:rStyle w:val="Hyperlink"/>
            <w:rFonts w:ascii="Courier New" w:hAnsi="Courier New" w:cs="Courier New"/>
            <w:sz w:val="16"/>
            <w:szCs w:val="16"/>
          </w:rPr>
          <w:t>https://www.itzgeek.com/how-tos/linux/centos-how-tos/how-to-install-gnome-gui-on-rhel-8.html</w:t>
        </w:r>
      </w:hyperlink>
    </w:p>
    <w:p w14:paraId="50889206" w14:textId="77777777" w:rsidR="0056519F" w:rsidRPr="00E239C1" w:rsidRDefault="0056519F" w:rsidP="0056519F">
      <w:pPr>
        <w:spacing w:after="0" w:line="240" w:lineRule="auto"/>
        <w:rPr>
          <w:rFonts w:ascii="Courier New" w:hAnsi="Courier New" w:cs="Courier New"/>
          <w:sz w:val="20"/>
          <w:szCs w:val="20"/>
          <w:lang w:val="en-US"/>
        </w:rPr>
      </w:pPr>
      <w:r w:rsidRPr="00E239C1">
        <w:rPr>
          <w:rFonts w:ascii="Courier New" w:hAnsi="Courier New" w:cs="Courier New"/>
          <w:sz w:val="20"/>
          <w:szCs w:val="20"/>
          <w:lang w:val="en-US"/>
        </w:rPr>
        <w:t xml:space="preserve"> [root@localhost Installs]# </w:t>
      </w:r>
      <w:r w:rsidRPr="00E239C1">
        <w:rPr>
          <w:rFonts w:ascii="Courier New" w:hAnsi="Courier New" w:cs="Courier New"/>
          <w:b/>
          <w:bCs/>
          <w:sz w:val="20"/>
          <w:szCs w:val="20"/>
          <w:lang w:val="en-US"/>
        </w:rPr>
        <w:t>xauth info</w:t>
      </w:r>
    </w:p>
    <w:p w14:paraId="2256C41A" w14:textId="77777777" w:rsidR="0056519F" w:rsidRPr="00E239C1" w:rsidRDefault="0056519F" w:rsidP="0056519F">
      <w:pPr>
        <w:spacing w:after="0" w:line="240" w:lineRule="auto"/>
        <w:rPr>
          <w:rFonts w:ascii="Courier New" w:hAnsi="Courier New" w:cs="Courier New"/>
          <w:sz w:val="20"/>
          <w:szCs w:val="20"/>
          <w:lang w:val="en-US"/>
        </w:rPr>
      </w:pPr>
      <w:r w:rsidRPr="00E239C1">
        <w:rPr>
          <w:rFonts w:ascii="Courier New" w:hAnsi="Courier New" w:cs="Courier New"/>
          <w:sz w:val="20"/>
          <w:szCs w:val="20"/>
          <w:lang w:val="en-US"/>
        </w:rPr>
        <w:t>Authority file:       /root/.Xauthority</w:t>
      </w:r>
    </w:p>
    <w:p w14:paraId="75ADDDB4" w14:textId="77777777" w:rsidR="0056519F" w:rsidRPr="00E239C1" w:rsidRDefault="0056519F" w:rsidP="0056519F">
      <w:pPr>
        <w:spacing w:after="0" w:line="240" w:lineRule="auto"/>
        <w:rPr>
          <w:rFonts w:ascii="Courier New" w:hAnsi="Courier New" w:cs="Courier New"/>
          <w:sz w:val="20"/>
          <w:szCs w:val="20"/>
          <w:lang w:val="en-US"/>
        </w:rPr>
      </w:pPr>
      <w:r w:rsidRPr="00E239C1">
        <w:rPr>
          <w:rFonts w:ascii="Courier New" w:hAnsi="Courier New" w:cs="Courier New"/>
          <w:sz w:val="20"/>
          <w:szCs w:val="20"/>
          <w:lang w:val="en-US"/>
        </w:rPr>
        <w:t>File new:             no</w:t>
      </w:r>
    </w:p>
    <w:p w14:paraId="2A1F2E70" w14:textId="77777777" w:rsidR="0056519F" w:rsidRPr="00E239C1" w:rsidRDefault="0056519F" w:rsidP="0056519F">
      <w:pPr>
        <w:spacing w:after="0" w:line="240" w:lineRule="auto"/>
        <w:rPr>
          <w:rFonts w:ascii="Courier New" w:hAnsi="Courier New" w:cs="Courier New"/>
          <w:sz w:val="20"/>
          <w:szCs w:val="20"/>
          <w:lang w:val="en-US"/>
        </w:rPr>
      </w:pPr>
      <w:r w:rsidRPr="00E239C1">
        <w:rPr>
          <w:rFonts w:ascii="Courier New" w:hAnsi="Courier New" w:cs="Courier New"/>
          <w:sz w:val="20"/>
          <w:szCs w:val="20"/>
          <w:lang w:val="en-US"/>
        </w:rPr>
        <w:t>File locked:          no</w:t>
      </w:r>
    </w:p>
    <w:p w14:paraId="094555D5" w14:textId="77777777" w:rsidR="0056519F" w:rsidRPr="00E239C1" w:rsidRDefault="0056519F" w:rsidP="0056519F">
      <w:pPr>
        <w:spacing w:after="0" w:line="240" w:lineRule="auto"/>
        <w:rPr>
          <w:rFonts w:ascii="Courier New" w:hAnsi="Courier New" w:cs="Courier New"/>
          <w:sz w:val="20"/>
          <w:szCs w:val="20"/>
          <w:lang w:val="en-US"/>
        </w:rPr>
      </w:pPr>
      <w:r w:rsidRPr="00E239C1">
        <w:rPr>
          <w:rFonts w:ascii="Courier New" w:hAnsi="Courier New" w:cs="Courier New"/>
          <w:sz w:val="20"/>
          <w:szCs w:val="20"/>
          <w:lang w:val="en-US"/>
        </w:rPr>
        <w:t>Number of entries:    1</w:t>
      </w:r>
    </w:p>
    <w:p w14:paraId="43FA895F" w14:textId="77777777" w:rsidR="0056519F" w:rsidRPr="00E239C1" w:rsidRDefault="0056519F" w:rsidP="0056519F">
      <w:pPr>
        <w:spacing w:after="0" w:line="240" w:lineRule="auto"/>
        <w:rPr>
          <w:rFonts w:ascii="Courier New" w:hAnsi="Courier New" w:cs="Courier New"/>
          <w:sz w:val="20"/>
          <w:szCs w:val="20"/>
          <w:lang w:val="en-US"/>
        </w:rPr>
      </w:pPr>
      <w:r w:rsidRPr="00E239C1">
        <w:rPr>
          <w:rFonts w:ascii="Courier New" w:hAnsi="Courier New" w:cs="Courier New"/>
          <w:sz w:val="20"/>
          <w:szCs w:val="20"/>
          <w:lang w:val="en-US"/>
        </w:rPr>
        <w:t>Changes honored:      yes</w:t>
      </w:r>
    </w:p>
    <w:p w14:paraId="7D74D5CD" w14:textId="77777777" w:rsidR="0056519F" w:rsidRPr="00E239C1" w:rsidRDefault="0056519F" w:rsidP="0056519F">
      <w:pPr>
        <w:spacing w:after="0" w:line="240" w:lineRule="auto"/>
        <w:rPr>
          <w:rFonts w:ascii="Courier New" w:hAnsi="Courier New" w:cs="Courier New"/>
          <w:sz w:val="20"/>
          <w:szCs w:val="20"/>
          <w:lang w:val="en-US"/>
        </w:rPr>
      </w:pPr>
      <w:r w:rsidRPr="00E239C1">
        <w:rPr>
          <w:rFonts w:ascii="Courier New" w:hAnsi="Courier New" w:cs="Courier New"/>
          <w:sz w:val="20"/>
          <w:szCs w:val="20"/>
          <w:lang w:val="en-US"/>
        </w:rPr>
        <w:t>Changes made:         no</w:t>
      </w:r>
    </w:p>
    <w:p w14:paraId="063B26F1" w14:textId="77777777" w:rsidR="0056519F" w:rsidRPr="00E239C1" w:rsidRDefault="0056519F" w:rsidP="0056519F">
      <w:pPr>
        <w:spacing w:after="0" w:line="240" w:lineRule="auto"/>
        <w:rPr>
          <w:rFonts w:ascii="Courier New" w:hAnsi="Courier New" w:cs="Courier New"/>
          <w:sz w:val="20"/>
          <w:szCs w:val="20"/>
          <w:lang w:val="en-US"/>
        </w:rPr>
      </w:pPr>
      <w:r w:rsidRPr="00E239C1">
        <w:rPr>
          <w:rFonts w:ascii="Courier New" w:hAnsi="Courier New" w:cs="Courier New"/>
          <w:sz w:val="20"/>
          <w:szCs w:val="20"/>
          <w:lang w:val="en-US"/>
        </w:rPr>
        <w:t>Current input:        (argv):1</w:t>
      </w:r>
    </w:p>
    <w:p w14:paraId="26519CA1" w14:textId="77777777" w:rsidR="0056519F" w:rsidRDefault="0056519F" w:rsidP="0056519F">
      <w:pPr>
        <w:spacing w:after="0" w:line="240" w:lineRule="auto"/>
        <w:rPr>
          <w:rFonts w:ascii="Courier New" w:hAnsi="Courier New" w:cs="Courier New"/>
          <w:sz w:val="20"/>
          <w:szCs w:val="20"/>
          <w:lang w:val="en-US"/>
        </w:rPr>
      </w:pPr>
      <w:r w:rsidRPr="00E239C1">
        <w:rPr>
          <w:rFonts w:ascii="Courier New" w:hAnsi="Courier New" w:cs="Courier New"/>
          <w:sz w:val="20"/>
          <w:szCs w:val="20"/>
          <w:lang w:val="en-US"/>
        </w:rPr>
        <w:t>[root@localhost Installs]#</w:t>
      </w:r>
    </w:p>
    <w:p w14:paraId="23F2A55B" w14:textId="77777777" w:rsidR="0056519F" w:rsidRDefault="0056519F" w:rsidP="0056519F">
      <w:pPr>
        <w:spacing w:after="0" w:line="240" w:lineRule="auto"/>
        <w:rPr>
          <w:rFonts w:ascii="Courier New" w:hAnsi="Courier New" w:cs="Courier New"/>
          <w:sz w:val="20"/>
          <w:szCs w:val="20"/>
          <w:lang w:val="en-US"/>
        </w:rPr>
      </w:pPr>
    </w:p>
    <w:p w14:paraId="2EBE57DF" w14:textId="77777777" w:rsidR="0056519F" w:rsidRDefault="0056519F" w:rsidP="0056519F">
      <w:pPr>
        <w:spacing w:after="0" w:line="240" w:lineRule="auto"/>
        <w:rPr>
          <w:rStyle w:val="Emphasis"/>
          <w:rFonts w:ascii="Courier New" w:hAnsi="Courier New" w:cs="Courier New"/>
          <w:sz w:val="20"/>
          <w:szCs w:val="20"/>
        </w:rPr>
      </w:pPr>
      <w:r>
        <w:rPr>
          <w:rStyle w:val="HTMLCode"/>
          <w:rFonts w:eastAsiaTheme="minorHAnsi"/>
        </w:rPr>
        <w:t xml:space="preserve">usermod -aG wheel </w:t>
      </w:r>
      <w:r>
        <w:rPr>
          <w:rStyle w:val="Emphasis"/>
          <w:rFonts w:ascii="Courier New" w:hAnsi="Courier New" w:cs="Courier New"/>
          <w:sz w:val="20"/>
          <w:szCs w:val="20"/>
        </w:rPr>
        <w:t>idsldap</w:t>
      </w:r>
    </w:p>
    <w:p w14:paraId="573DC83F" w14:textId="77777777" w:rsidR="0056519F" w:rsidRDefault="0056519F" w:rsidP="0056519F">
      <w:pPr>
        <w:spacing w:after="0" w:line="240" w:lineRule="auto"/>
        <w:rPr>
          <w:rStyle w:val="Emphasis"/>
          <w:rFonts w:ascii="Courier New" w:hAnsi="Courier New" w:cs="Courier New"/>
          <w:sz w:val="20"/>
          <w:szCs w:val="20"/>
        </w:rPr>
      </w:pPr>
    </w:p>
    <w:p w14:paraId="7838089A" w14:textId="77777777" w:rsidR="0056519F" w:rsidRDefault="0056519F" w:rsidP="0056519F">
      <w:pPr>
        <w:spacing w:after="0" w:line="240" w:lineRule="auto"/>
        <w:rPr>
          <w:rStyle w:val="Emphasis"/>
          <w:rFonts w:ascii="Courier New" w:hAnsi="Courier New" w:cs="Courier New"/>
          <w:b/>
          <w:bCs/>
          <w:color w:val="FF0000"/>
          <w:sz w:val="20"/>
          <w:szCs w:val="20"/>
        </w:rPr>
      </w:pPr>
      <w:r w:rsidRPr="00CB50C7">
        <w:rPr>
          <w:rStyle w:val="Emphasis"/>
          <w:rFonts w:ascii="Courier New" w:hAnsi="Courier New" w:cs="Courier New"/>
          <w:b/>
          <w:bCs/>
          <w:color w:val="FF0000"/>
          <w:sz w:val="20"/>
          <w:szCs w:val="20"/>
        </w:rPr>
        <w:t>logout and then  log  back into the GUI</w:t>
      </w:r>
    </w:p>
    <w:p w14:paraId="18AEF57B" w14:textId="77777777" w:rsidR="0056519F" w:rsidRDefault="0056519F" w:rsidP="0056519F">
      <w:pPr>
        <w:spacing w:after="0" w:line="240" w:lineRule="auto"/>
        <w:rPr>
          <w:rStyle w:val="Emphasis"/>
          <w:rFonts w:ascii="Courier New" w:hAnsi="Courier New" w:cs="Courier New"/>
          <w:b/>
          <w:bCs/>
          <w:color w:val="FF0000"/>
          <w:sz w:val="20"/>
          <w:szCs w:val="20"/>
        </w:rPr>
      </w:pPr>
      <w:r>
        <w:rPr>
          <w:rStyle w:val="Emphasis"/>
          <w:rFonts w:ascii="Courier New" w:hAnsi="Courier New" w:cs="Courier New"/>
          <w:b/>
          <w:bCs/>
          <w:color w:val="FF0000"/>
          <w:sz w:val="20"/>
          <w:szCs w:val="20"/>
        </w:rPr>
        <w:t>id</w:t>
      </w:r>
    </w:p>
    <w:p w14:paraId="0B0C3B24" w14:textId="77777777" w:rsidR="0056519F" w:rsidRDefault="0056519F" w:rsidP="0056519F">
      <w:pPr>
        <w:spacing w:after="0" w:line="240" w:lineRule="auto"/>
        <w:rPr>
          <w:rStyle w:val="Emphasis"/>
          <w:rFonts w:ascii="Courier New" w:hAnsi="Courier New" w:cs="Courier New"/>
          <w:b/>
          <w:bCs/>
          <w:color w:val="FF0000"/>
          <w:sz w:val="20"/>
          <w:szCs w:val="20"/>
        </w:rPr>
      </w:pPr>
      <w:r>
        <w:rPr>
          <w:rStyle w:val="Emphasis"/>
          <w:rFonts w:ascii="Courier New" w:hAnsi="Courier New" w:cs="Courier New"/>
          <w:b/>
          <w:bCs/>
          <w:color w:val="FF0000"/>
          <w:sz w:val="20"/>
          <w:szCs w:val="20"/>
        </w:rPr>
        <w:t>to list groups</w:t>
      </w:r>
    </w:p>
    <w:p w14:paraId="6F45842E" w14:textId="77777777" w:rsidR="0056519F" w:rsidRDefault="00FF3BAA" w:rsidP="0056519F">
      <w:pPr>
        <w:spacing w:after="0" w:line="240" w:lineRule="auto"/>
        <w:rPr>
          <w:rStyle w:val="Emphasis"/>
          <w:rFonts w:ascii="Courier New" w:hAnsi="Courier New" w:cs="Courier New"/>
          <w:b/>
          <w:bCs/>
          <w:sz w:val="20"/>
          <w:szCs w:val="20"/>
        </w:rPr>
      </w:pPr>
      <w:hyperlink r:id="rId128" w:history="1">
        <w:r w:rsidR="0056519F" w:rsidRPr="003A7BEA">
          <w:rPr>
            <w:rStyle w:val="Hyperlink"/>
            <w:rFonts w:ascii="Courier New" w:hAnsi="Courier New" w:cs="Courier New"/>
            <w:b/>
            <w:bCs/>
            <w:sz w:val="20"/>
            <w:szCs w:val="20"/>
          </w:rPr>
          <w:t>https://developers.redhat.com/blog/2018/08/15/how-to-enable-sudo-on-rhel/</w:t>
        </w:r>
      </w:hyperlink>
    </w:p>
    <w:p w14:paraId="75C36494" w14:textId="63F68736" w:rsidR="0056519F" w:rsidRDefault="0056519F" w:rsidP="0056519F"/>
    <w:p w14:paraId="47A084CF" w14:textId="77777777" w:rsidR="0056519F" w:rsidRDefault="0056519F" w:rsidP="0056519F">
      <w:pPr>
        <w:rPr>
          <w:rFonts w:ascii="Courier New" w:hAnsi="Courier New" w:cs="Courier New"/>
          <w:sz w:val="16"/>
          <w:szCs w:val="16"/>
        </w:rPr>
      </w:pPr>
      <w:r>
        <w:rPr>
          <w:rFonts w:ascii="Courier New" w:hAnsi="Courier New" w:cs="Courier New"/>
          <w:sz w:val="16"/>
          <w:szCs w:val="16"/>
        </w:rPr>
        <w:t>yum group list</w:t>
      </w:r>
    </w:p>
    <w:p w14:paraId="7413DD86" w14:textId="77777777" w:rsidR="0056519F" w:rsidRDefault="0056519F" w:rsidP="0056519F">
      <w:pPr>
        <w:rPr>
          <w:rFonts w:ascii="Courier New" w:hAnsi="Courier New" w:cs="Courier New"/>
          <w:sz w:val="16"/>
          <w:szCs w:val="16"/>
        </w:rPr>
      </w:pPr>
      <w:r>
        <w:rPr>
          <w:noProof/>
        </w:rPr>
        <w:drawing>
          <wp:inline distT="0" distB="0" distL="0" distR="0" wp14:anchorId="0606F998" wp14:editId="54A1E6DA">
            <wp:extent cx="4210050" cy="28098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10050" cy="2809875"/>
                    </a:xfrm>
                    <a:prstGeom prst="rect">
                      <a:avLst/>
                    </a:prstGeom>
                  </pic:spPr>
                </pic:pic>
              </a:graphicData>
            </a:graphic>
          </wp:inline>
        </w:drawing>
      </w:r>
    </w:p>
    <w:p w14:paraId="39266633" w14:textId="77777777" w:rsidR="0056519F" w:rsidRDefault="0056519F" w:rsidP="0056519F">
      <w:r>
        <w:t xml:space="preserve">Install Gnome GUI using the </w:t>
      </w:r>
      <w:hyperlink r:id="rId130" w:history="1">
        <w:r>
          <w:rPr>
            <w:rStyle w:val="Hyperlink"/>
          </w:rPr>
          <w:t>YUM command</w:t>
        </w:r>
      </w:hyperlink>
      <w:r>
        <w:t>.</w:t>
      </w:r>
    </w:p>
    <w:p w14:paraId="112B8A92" w14:textId="77777777" w:rsidR="0056519F" w:rsidRPr="00A00901" w:rsidRDefault="0056519F" w:rsidP="0056519F">
      <w:pPr>
        <w:rPr>
          <w:rFonts w:ascii="Courier New" w:hAnsi="Courier New" w:cs="Courier New"/>
          <w:b/>
          <w:bCs/>
        </w:rPr>
      </w:pPr>
      <w:r w:rsidRPr="00A00901">
        <w:rPr>
          <w:rFonts w:ascii="Courier New" w:hAnsi="Courier New" w:cs="Courier New"/>
          <w:b/>
          <w:bCs/>
        </w:rPr>
        <w:t>yum groupinstall "Server with GUI"</w:t>
      </w:r>
    </w:p>
    <w:p w14:paraId="4E6FC6EC" w14:textId="77777777" w:rsidR="0056519F" w:rsidRDefault="0056519F" w:rsidP="0056519F">
      <w:r>
        <w:rPr>
          <w:noProof/>
        </w:rPr>
        <w:lastRenderedPageBreak/>
        <w:drawing>
          <wp:inline distT="0" distB="0" distL="0" distR="0" wp14:anchorId="62222098" wp14:editId="52495A88">
            <wp:extent cx="5670550" cy="3306445"/>
            <wp:effectExtent l="0" t="0" r="635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70550" cy="3306445"/>
                    </a:xfrm>
                    <a:prstGeom prst="rect">
                      <a:avLst/>
                    </a:prstGeom>
                  </pic:spPr>
                </pic:pic>
              </a:graphicData>
            </a:graphic>
          </wp:inline>
        </w:drawing>
      </w:r>
    </w:p>
    <w:p w14:paraId="312F3B4E" w14:textId="77777777" w:rsidR="0056519F" w:rsidRDefault="0056519F" w:rsidP="0056519F">
      <w:r w:rsidRPr="005932D4">
        <w:t>systemctl set-default graphical</w:t>
      </w:r>
    </w:p>
    <w:p w14:paraId="7C02E491" w14:textId="77777777" w:rsidR="0056519F" w:rsidRDefault="0056519F" w:rsidP="0056519F">
      <w:r>
        <w:t>reboot</w:t>
      </w:r>
    </w:p>
    <w:p w14:paraId="16078896" w14:textId="77777777" w:rsidR="0056519F" w:rsidRDefault="0056519F" w:rsidP="0056519F">
      <w:r>
        <w:rPr>
          <w:noProof/>
        </w:rPr>
        <w:drawing>
          <wp:inline distT="0" distB="0" distL="0" distR="0" wp14:anchorId="63230226" wp14:editId="5116577A">
            <wp:extent cx="5670550" cy="3453765"/>
            <wp:effectExtent l="0" t="0" r="635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70550" cy="3453765"/>
                    </a:xfrm>
                    <a:prstGeom prst="rect">
                      <a:avLst/>
                    </a:prstGeom>
                  </pic:spPr>
                </pic:pic>
              </a:graphicData>
            </a:graphic>
          </wp:inline>
        </w:drawing>
      </w:r>
    </w:p>
    <w:p w14:paraId="3A0FAA59" w14:textId="77777777" w:rsidR="0056519F" w:rsidRDefault="0056519F" w:rsidP="0056519F"/>
    <w:p w14:paraId="03AE0FCB" w14:textId="77777777" w:rsidR="0056519F" w:rsidRPr="0056519F" w:rsidRDefault="0056519F" w:rsidP="0056519F"/>
    <w:p w14:paraId="10A33295" w14:textId="77777777" w:rsidR="00DB7FFB" w:rsidRDefault="00DB7FFB" w:rsidP="00DB7FFB">
      <w:r>
        <w:t xml:space="preserve">[root@localhost Installs]# </w:t>
      </w:r>
      <w:r w:rsidRPr="00575A43">
        <w:rPr>
          <w:b/>
          <w:bCs/>
        </w:rPr>
        <w:t>systemctl set-default graphical</w:t>
      </w:r>
    </w:p>
    <w:p w14:paraId="6A3FCB74" w14:textId="02A5130A" w:rsidR="00DB7FFB" w:rsidRDefault="00DB7FFB" w:rsidP="00DB7FFB">
      <w:pPr>
        <w:rPr>
          <w:b/>
          <w:bCs/>
        </w:rPr>
      </w:pPr>
      <w:r>
        <w:t xml:space="preserve">[root@localhost Installs]# </w:t>
      </w:r>
      <w:r w:rsidRPr="00575A43">
        <w:rPr>
          <w:b/>
          <w:bCs/>
        </w:rPr>
        <w:t>reboot</w:t>
      </w:r>
    </w:p>
    <w:p w14:paraId="11D829D9" w14:textId="05876563" w:rsidR="00575A43" w:rsidRDefault="00575A43" w:rsidP="00DB7FFB">
      <w:pPr>
        <w:rPr>
          <w:b/>
          <w:bCs/>
        </w:rPr>
      </w:pPr>
      <w:r>
        <w:rPr>
          <w:noProof/>
        </w:rPr>
        <w:lastRenderedPageBreak/>
        <w:drawing>
          <wp:inline distT="0" distB="0" distL="0" distR="0" wp14:anchorId="33352B8C" wp14:editId="42524AA2">
            <wp:extent cx="5670550" cy="341884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70550" cy="3418840"/>
                    </a:xfrm>
                    <a:prstGeom prst="rect">
                      <a:avLst/>
                    </a:prstGeom>
                  </pic:spPr>
                </pic:pic>
              </a:graphicData>
            </a:graphic>
          </wp:inline>
        </w:drawing>
      </w:r>
    </w:p>
    <w:p w14:paraId="4CF6D9B0" w14:textId="77777777" w:rsidR="000C6EF5" w:rsidRPr="000C6EF5" w:rsidRDefault="000C6EF5" w:rsidP="000C6EF5">
      <w:pPr>
        <w:rPr>
          <w:b/>
          <w:bCs/>
        </w:rPr>
      </w:pPr>
      <w:r w:rsidRPr="000C6EF5">
        <w:rPr>
          <w:b/>
          <w:bCs/>
        </w:rPr>
        <w:t>[root@localhost Installs]# xhost +</w:t>
      </w:r>
    </w:p>
    <w:p w14:paraId="350A2542" w14:textId="77777777" w:rsidR="000C6EF5" w:rsidRPr="000C6EF5" w:rsidRDefault="000C6EF5" w:rsidP="000C6EF5">
      <w:pPr>
        <w:rPr>
          <w:b/>
          <w:bCs/>
        </w:rPr>
      </w:pPr>
      <w:r w:rsidRPr="000C6EF5">
        <w:rPr>
          <w:b/>
          <w:bCs/>
        </w:rPr>
        <w:t>No protocol specified</w:t>
      </w:r>
    </w:p>
    <w:p w14:paraId="1ECAF838" w14:textId="246EDD89" w:rsidR="000C6EF5" w:rsidRDefault="000C6EF5" w:rsidP="000C6EF5">
      <w:pPr>
        <w:rPr>
          <w:b/>
          <w:bCs/>
        </w:rPr>
      </w:pPr>
      <w:r w:rsidRPr="000C6EF5">
        <w:rPr>
          <w:b/>
          <w:bCs/>
        </w:rPr>
        <w:t>xhost:  unable to open display ":0.0"</w:t>
      </w:r>
    </w:p>
    <w:p w14:paraId="046E28CB" w14:textId="07B331BC" w:rsidR="00575A43" w:rsidRDefault="000C6EF5" w:rsidP="00DB7FFB">
      <w:pPr>
        <w:rPr>
          <w:b/>
          <w:bCs/>
        </w:rPr>
      </w:pPr>
      <w:r>
        <w:rPr>
          <w:b/>
          <w:bCs/>
        </w:rPr>
        <w:t xml:space="preserve">REF: </w:t>
      </w:r>
      <w:hyperlink r:id="rId134" w:history="1">
        <w:r w:rsidRPr="003A7BEA">
          <w:rPr>
            <w:rStyle w:val="Hyperlink"/>
            <w:b/>
            <w:bCs/>
          </w:rPr>
          <w:t>https://www-01.ibm.com/support/docview.wss?uid=swg21163846</w:t>
        </w:r>
      </w:hyperlink>
    </w:p>
    <w:p w14:paraId="0087AC2D" w14:textId="21042545" w:rsidR="000C6EF5" w:rsidRDefault="000C6EF5" w:rsidP="00DB7FFB">
      <w:r>
        <w:t>Make sure the X11 window server is running, and use the following command to note the port number:</w:t>
      </w:r>
    </w:p>
    <w:p w14:paraId="371690AC" w14:textId="69DA5C45" w:rsidR="000C6EF5" w:rsidRDefault="000C6EF5" w:rsidP="00DB7FFB">
      <w:pPr>
        <w:rPr>
          <w:b/>
          <w:bCs/>
        </w:rPr>
      </w:pPr>
      <w:r>
        <w:rPr>
          <w:rStyle w:val="HTMLTypewriter"/>
          <w:rFonts w:eastAsiaTheme="minorHAnsi"/>
        </w:rPr>
        <w:t>ps -ef | egrep X11</w:t>
      </w:r>
    </w:p>
    <w:p w14:paraId="27F12013" w14:textId="47AB794F" w:rsidR="00575A43" w:rsidRDefault="000C6EF5" w:rsidP="00DB7FFB">
      <w:pPr>
        <w:rPr>
          <w:b/>
          <w:bCs/>
        </w:rPr>
      </w:pPr>
      <w:r>
        <w:rPr>
          <w:noProof/>
        </w:rPr>
        <w:drawing>
          <wp:inline distT="0" distB="0" distL="0" distR="0" wp14:anchorId="276EBB49" wp14:editId="7CD80E8D">
            <wp:extent cx="5670550" cy="480060"/>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70550" cy="480060"/>
                    </a:xfrm>
                    <a:prstGeom prst="rect">
                      <a:avLst/>
                    </a:prstGeom>
                  </pic:spPr>
                </pic:pic>
              </a:graphicData>
            </a:graphic>
          </wp:inline>
        </w:drawing>
      </w:r>
    </w:p>
    <w:p w14:paraId="1859A4CB" w14:textId="04434859" w:rsidR="000C6EF5" w:rsidRDefault="000C6EF5" w:rsidP="00DB7FFB">
      <w:pPr>
        <w:rPr>
          <w:b/>
          <w:bCs/>
        </w:rPr>
      </w:pPr>
      <w:r>
        <w:rPr>
          <w:rStyle w:val="HTMLTypewriter"/>
          <w:rFonts w:eastAsiaTheme="minorHAnsi"/>
        </w:rPr>
        <w:t>export DISPLAY=localhost:0.0 export DISPLAY</w:t>
      </w:r>
    </w:p>
    <w:p w14:paraId="08A44553" w14:textId="6BE866B2" w:rsidR="000C6EF5" w:rsidRDefault="00210067" w:rsidP="00DB7FFB">
      <w:pPr>
        <w:rPr>
          <w:b/>
          <w:bCs/>
        </w:rPr>
      </w:pPr>
      <w:r w:rsidRPr="00210067">
        <w:rPr>
          <w:b/>
          <w:bCs/>
        </w:rPr>
        <w:t>xhost +SI:localuser:root</w:t>
      </w:r>
    </w:p>
    <w:p w14:paraId="4A808301" w14:textId="27E3B8FE" w:rsidR="001D1337" w:rsidRPr="001D1337" w:rsidRDefault="001D1337" w:rsidP="001D1337">
      <w:pPr>
        <w:shd w:val="clear" w:color="auto" w:fill="FFFFFF"/>
        <w:spacing w:after="0" w:line="240" w:lineRule="auto"/>
        <w:rPr>
          <w:rFonts w:ascii="Helvetica" w:eastAsia="Times New Roman" w:hAnsi="Helvetica" w:cs="Helvetica"/>
          <w:color w:val="252525"/>
          <w:sz w:val="24"/>
          <w:szCs w:val="24"/>
          <w:lang w:val="en-US"/>
        </w:rPr>
      </w:pPr>
      <w:r>
        <w:rPr>
          <w:rFonts w:ascii="Helvetica" w:eastAsia="Times New Roman" w:hAnsi="Helvetica" w:cs="Helvetica"/>
          <w:color w:val="252525"/>
          <w:sz w:val="24"/>
          <w:szCs w:val="24"/>
          <w:lang w:val="en-US"/>
        </w:rPr>
        <w:t xml:space="preserve"># </w:t>
      </w:r>
      <w:r w:rsidRPr="001D1337">
        <w:rPr>
          <w:rFonts w:ascii="Helvetica" w:eastAsia="Times New Roman" w:hAnsi="Helvetica" w:cs="Helvetica"/>
          <w:color w:val="252525"/>
          <w:sz w:val="24"/>
          <w:szCs w:val="24"/>
          <w:lang w:val="en-US"/>
        </w:rPr>
        <w:t>visudo</w:t>
      </w:r>
    </w:p>
    <w:p w14:paraId="3F2E9AF3" w14:textId="77777777" w:rsidR="001D1337" w:rsidRPr="001D1337" w:rsidRDefault="001D1337" w:rsidP="001D1337">
      <w:pPr>
        <w:shd w:val="clear" w:color="auto" w:fill="FFFFFF"/>
        <w:spacing w:after="0" w:line="240" w:lineRule="auto"/>
        <w:rPr>
          <w:rFonts w:ascii="Helvetica" w:eastAsia="Times New Roman" w:hAnsi="Helvetica" w:cs="Helvetica"/>
          <w:color w:val="252525"/>
          <w:sz w:val="24"/>
          <w:szCs w:val="24"/>
          <w:lang w:val="en-US"/>
        </w:rPr>
      </w:pPr>
      <w:r w:rsidRPr="001D1337">
        <w:rPr>
          <w:rFonts w:ascii="Helvetica" w:eastAsia="Times New Roman" w:hAnsi="Helvetica" w:cs="Helvetica"/>
          <w:color w:val="252525"/>
          <w:sz w:val="24"/>
          <w:szCs w:val="24"/>
          <w:lang w:val="en-US"/>
        </w:rPr>
        <w:t> </w:t>
      </w:r>
    </w:p>
    <w:p w14:paraId="79FB3118" w14:textId="77777777" w:rsidR="001D1337" w:rsidRPr="001D1337" w:rsidRDefault="001D1337" w:rsidP="001D1337">
      <w:pPr>
        <w:shd w:val="clear" w:color="auto" w:fill="FFFFFF"/>
        <w:spacing w:after="0" w:line="240" w:lineRule="auto"/>
        <w:rPr>
          <w:rFonts w:ascii="Helvetica" w:eastAsia="Times New Roman" w:hAnsi="Helvetica" w:cs="Helvetica"/>
          <w:color w:val="252525"/>
          <w:sz w:val="24"/>
          <w:szCs w:val="24"/>
          <w:lang w:val="en-US"/>
        </w:rPr>
      </w:pPr>
      <w:r w:rsidRPr="001D1337">
        <w:rPr>
          <w:rFonts w:ascii="Helvetica" w:eastAsia="Times New Roman" w:hAnsi="Helvetica" w:cs="Helvetica"/>
          <w:color w:val="252525"/>
          <w:sz w:val="24"/>
          <w:szCs w:val="24"/>
          <w:lang w:val="en-US"/>
        </w:rPr>
        <w:t>and add</w:t>
      </w:r>
    </w:p>
    <w:p w14:paraId="3497573C" w14:textId="77777777" w:rsidR="001D1337" w:rsidRPr="001D1337" w:rsidRDefault="001D1337" w:rsidP="001D1337">
      <w:pPr>
        <w:shd w:val="clear" w:color="auto" w:fill="FFFFFF"/>
        <w:spacing w:after="0" w:line="240" w:lineRule="auto"/>
        <w:rPr>
          <w:rFonts w:ascii="Helvetica" w:eastAsia="Times New Roman" w:hAnsi="Helvetica" w:cs="Helvetica"/>
          <w:color w:val="252525"/>
          <w:sz w:val="24"/>
          <w:szCs w:val="24"/>
          <w:lang w:val="en-US"/>
        </w:rPr>
      </w:pPr>
      <w:r w:rsidRPr="001D1337">
        <w:rPr>
          <w:rFonts w:ascii="Helvetica" w:eastAsia="Times New Roman" w:hAnsi="Helvetica" w:cs="Helvetica"/>
          <w:color w:val="252525"/>
          <w:sz w:val="24"/>
          <w:szCs w:val="24"/>
          <w:lang w:val="en-US"/>
        </w:rPr>
        <w:t> </w:t>
      </w:r>
    </w:p>
    <w:p w14:paraId="2CFA79D5" w14:textId="365EB2DB" w:rsidR="001D1337" w:rsidRDefault="001D1337" w:rsidP="001D1337">
      <w:pPr>
        <w:shd w:val="clear" w:color="auto" w:fill="FFFFFF"/>
        <w:spacing w:after="0" w:line="240" w:lineRule="auto"/>
        <w:rPr>
          <w:rFonts w:ascii="Helvetica" w:eastAsia="Times New Roman" w:hAnsi="Helvetica" w:cs="Helvetica"/>
          <w:color w:val="252525"/>
          <w:sz w:val="24"/>
          <w:szCs w:val="24"/>
          <w:lang w:val="en-US"/>
        </w:rPr>
      </w:pPr>
      <w:r>
        <w:rPr>
          <w:rFonts w:ascii="Helvetica" w:eastAsia="Times New Roman" w:hAnsi="Helvetica" w:cs="Helvetica"/>
          <w:color w:val="252525"/>
          <w:sz w:val="24"/>
          <w:szCs w:val="24"/>
          <w:lang w:val="en-US"/>
        </w:rPr>
        <w:t>idsldap</w:t>
      </w:r>
      <w:r w:rsidRPr="001D1337">
        <w:rPr>
          <w:rFonts w:ascii="Helvetica" w:eastAsia="Times New Roman" w:hAnsi="Helvetica" w:cs="Helvetica"/>
          <w:color w:val="252525"/>
          <w:sz w:val="24"/>
          <w:szCs w:val="24"/>
          <w:lang w:val="en-US"/>
        </w:rPr>
        <w:t xml:space="preserve">  ALL=(ALL) ALL</w:t>
      </w:r>
    </w:p>
    <w:p w14:paraId="6A0052C6" w14:textId="29746EA4" w:rsidR="001D1337" w:rsidRDefault="001D1337" w:rsidP="001D1337">
      <w:pPr>
        <w:shd w:val="clear" w:color="auto" w:fill="FFFFFF"/>
        <w:spacing w:after="0" w:line="240" w:lineRule="auto"/>
        <w:rPr>
          <w:rFonts w:ascii="Helvetica" w:eastAsia="Times New Roman" w:hAnsi="Helvetica" w:cs="Helvetica"/>
          <w:color w:val="252525"/>
          <w:sz w:val="24"/>
          <w:szCs w:val="24"/>
          <w:lang w:val="en-US"/>
        </w:rPr>
      </w:pPr>
    </w:p>
    <w:p w14:paraId="72C554F4" w14:textId="4A4F13E4" w:rsidR="001D1337" w:rsidRPr="001D1337" w:rsidRDefault="001D1337" w:rsidP="001D1337">
      <w:pPr>
        <w:shd w:val="clear" w:color="auto" w:fill="FFFFFF"/>
        <w:spacing w:after="0" w:line="240" w:lineRule="auto"/>
        <w:rPr>
          <w:rFonts w:ascii="Helvetica" w:eastAsia="Times New Roman" w:hAnsi="Helvetica" w:cs="Helvetica"/>
          <w:color w:val="252525"/>
          <w:sz w:val="24"/>
          <w:szCs w:val="24"/>
          <w:lang w:val="en-US"/>
        </w:rPr>
      </w:pPr>
      <w:r>
        <w:rPr>
          <w:noProof/>
        </w:rPr>
        <w:lastRenderedPageBreak/>
        <w:drawing>
          <wp:inline distT="0" distB="0" distL="0" distR="0" wp14:anchorId="56BAED17" wp14:editId="59F03EF4">
            <wp:extent cx="5670550" cy="3956685"/>
            <wp:effectExtent l="0" t="0" r="635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70550" cy="3956685"/>
                    </a:xfrm>
                    <a:prstGeom prst="rect">
                      <a:avLst/>
                    </a:prstGeom>
                  </pic:spPr>
                </pic:pic>
              </a:graphicData>
            </a:graphic>
          </wp:inline>
        </w:drawing>
      </w:r>
    </w:p>
    <w:p w14:paraId="20209C79" w14:textId="77777777" w:rsidR="001D1337" w:rsidRPr="001D1337" w:rsidRDefault="001D1337" w:rsidP="001D1337">
      <w:pPr>
        <w:shd w:val="clear" w:color="auto" w:fill="FFFFFF"/>
        <w:spacing w:after="0" w:line="240" w:lineRule="auto"/>
        <w:rPr>
          <w:rFonts w:ascii="Helvetica" w:eastAsia="Times New Roman" w:hAnsi="Helvetica" w:cs="Helvetica"/>
          <w:color w:val="252525"/>
          <w:sz w:val="24"/>
          <w:szCs w:val="24"/>
          <w:lang w:val="en-US"/>
        </w:rPr>
      </w:pPr>
      <w:r w:rsidRPr="001D1337">
        <w:rPr>
          <w:rFonts w:ascii="Helvetica" w:eastAsia="Times New Roman" w:hAnsi="Helvetica" w:cs="Helvetica"/>
          <w:color w:val="252525"/>
          <w:sz w:val="24"/>
          <w:szCs w:val="24"/>
          <w:lang w:val="en-US"/>
        </w:rPr>
        <w:t> </w:t>
      </w:r>
    </w:p>
    <w:p w14:paraId="1E1F9B5C" w14:textId="20DD3561" w:rsidR="001D1337" w:rsidRDefault="001D1337" w:rsidP="001D1337">
      <w:pPr>
        <w:shd w:val="clear" w:color="auto" w:fill="FFFFFF"/>
        <w:spacing w:after="0" w:line="240" w:lineRule="auto"/>
        <w:rPr>
          <w:rFonts w:ascii="Helvetica" w:eastAsia="Times New Roman" w:hAnsi="Helvetica" w:cs="Helvetica"/>
          <w:color w:val="252525"/>
          <w:sz w:val="24"/>
          <w:szCs w:val="24"/>
          <w:lang w:val="en-US"/>
        </w:rPr>
      </w:pPr>
      <w:r w:rsidRPr="001D1337">
        <w:rPr>
          <w:rFonts w:ascii="Helvetica" w:eastAsia="Times New Roman" w:hAnsi="Helvetica" w:cs="Helvetica"/>
          <w:color w:val="252525"/>
          <w:sz w:val="24"/>
          <w:szCs w:val="24"/>
          <w:lang w:val="en-US"/>
        </w:rPr>
        <w:t>so this user can do all administrative jobs(same as root) by simply prefixing sudo and entering his own password ( or use "</w:t>
      </w:r>
      <w:r>
        <w:rPr>
          <w:rFonts w:ascii="Helvetica" w:eastAsia="Times New Roman" w:hAnsi="Helvetica" w:cs="Helvetica"/>
          <w:color w:val="252525"/>
          <w:sz w:val="24"/>
          <w:szCs w:val="24"/>
          <w:lang w:val="en-US"/>
        </w:rPr>
        <w:t xml:space="preserve">idsldap </w:t>
      </w:r>
      <w:r w:rsidRPr="001D1337">
        <w:rPr>
          <w:rFonts w:ascii="Helvetica" w:eastAsia="Times New Roman" w:hAnsi="Helvetica" w:cs="Helvetica"/>
          <w:color w:val="252525"/>
          <w:sz w:val="24"/>
          <w:szCs w:val="24"/>
          <w:lang w:val="en-US"/>
        </w:rPr>
        <w:t>ALL=(ALL)  NOPASSWD:</w:t>
      </w:r>
      <w:r>
        <w:rPr>
          <w:rFonts w:ascii="Helvetica" w:eastAsia="Times New Roman" w:hAnsi="Helvetica" w:cs="Helvetica"/>
          <w:color w:val="252525"/>
          <w:sz w:val="24"/>
          <w:szCs w:val="24"/>
          <w:lang w:val="en-US"/>
        </w:rPr>
        <w:t xml:space="preserve"> </w:t>
      </w:r>
      <w:r w:rsidRPr="001D1337">
        <w:rPr>
          <w:rFonts w:ascii="Helvetica" w:eastAsia="Times New Roman" w:hAnsi="Helvetica" w:cs="Helvetica"/>
          <w:color w:val="252525"/>
          <w:sz w:val="24"/>
          <w:szCs w:val="24"/>
          <w:lang w:val="en-US"/>
        </w:rPr>
        <w:t xml:space="preserve">ALL" if </w:t>
      </w:r>
      <w:r w:rsidR="002D129E">
        <w:rPr>
          <w:rFonts w:ascii="Helvetica" w:eastAsia="Times New Roman" w:hAnsi="Helvetica" w:cs="Helvetica"/>
          <w:color w:val="252525"/>
          <w:sz w:val="24"/>
          <w:szCs w:val="24"/>
          <w:lang w:val="en-US"/>
        </w:rPr>
        <w:t>yo</w:t>
      </w:r>
      <w:r w:rsidRPr="001D1337">
        <w:rPr>
          <w:rFonts w:ascii="Helvetica" w:eastAsia="Times New Roman" w:hAnsi="Helvetica" w:cs="Helvetica"/>
          <w:color w:val="252525"/>
          <w:sz w:val="24"/>
          <w:szCs w:val="24"/>
          <w:lang w:val="en-US"/>
        </w:rPr>
        <w:t>u dont want to enter passwd).  </w:t>
      </w:r>
    </w:p>
    <w:p w14:paraId="281892CA" w14:textId="51C404CE" w:rsidR="00826FF7" w:rsidRDefault="00826FF7" w:rsidP="001D1337">
      <w:pPr>
        <w:shd w:val="clear" w:color="auto" w:fill="FFFFFF"/>
        <w:spacing w:after="0" w:line="240" w:lineRule="auto"/>
        <w:rPr>
          <w:rFonts w:ascii="Helvetica" w:eastAsia="Times New Roman" w:hAnsi="Helvetica" w:cs="Helvetica"/>
          <w:color w:val="252525"/>
          <w:sz w:val="24"/>
          <w:szCs w:val="24"/>
          <w:lang w:val="en-US"/>
        </w:rPr>
      </w:pPr>
    </w:p>
    <w:p w14:paraId="67F9403B" w14:textId="79F0B560" w:rsidR="00826FF7" w:rsidRPr="00826FF7" w:rsidRDefault="00826FF7" w:rsidP="001D1337">
      <w:pPr>
        <w:shd w:val="clear" w:color="auto" w:fill="FFFFFF"/>
        <w:spacing w:after="0" w:line="240" w:lineRule="auto"/>
        <w:rPr>
          <w:rFonts w:ascii="Helvetica" w:eastAsia="Times New Roman" w:hAnsi="Helvetica" w:cs="Helvetica"/>
          <w:b/>
          <w:bCs/>
          <w:color w:val="FF0000"/>
          <w:sz w:val="24"/>
          <w:szCs w:val="24"/>
          <w:lang w:val="en-US"/>
        </w:rPr>
      </w:pPr>
      <w:r w:rsidRPr="00826FF7">
        <w:rPr>
          <w:rFonts w:ascii="Helvetica" w:eastAsia="Times New Roman" w:hAnsi="Helvetica" w:cs="Helvetica"/>
          <w:b/>
          <w:bCs/>
          <w:color w:val="FF0000"/>
          <w:sz w:val="24"/>
          <w:szCs w:val="24"/>
          <w:lang w:val="en-US"/>
        </w:rPr>
        <w:t>Best solution found as follows!</w:t>
      </w:r>
    </w:p>
    <w:p w14:paraId="5CB0E146" w14:textId="08BF104D" w:rsidR="00826FF7" w:rsidRDefault="00826FF7" w:rsidP="001D1337">
      <w:pPr>
        <w:shd w:val="clear" w:color="auto" w:fill="FFFFFF"/>
        <w:spacing w:after="0" w:line="240" w:lineRule="auto"/>
        <w:rPr>
          <w:rFonts w:ascii="Helvetica" w:eastAsia="Times New Roman" w:hAnsi="Helvetica" w:cs="Helvetica"/>
          <w:color w:val="252525"/>
          <w:sz w:val="24"/>
          <w:szCs w:val="24"/>
          <w:lang w:val="en-US"/>
        </w:rPr>
      </w:pPr>
    </w:p>
    <w:p w14:paraId="24E11398" w14:textId="25AF203D" w:rsidR="00826FF7" w:rsidRDefault="00826FF7" w:rsidP="001D1337">
      <w:pPr>
        <w:shd w:val="clear" w:color="auto" w:fill="FFFFFF"/>
        <w:spacing w:after="0" w:line="240" w:lineRule="auto"/>
        <w:rPr>
          <w:rFonts w:ascii="Helvetica" w:eastAsia="Times New Roman" w:hAnsi="Helvetica" w:cs="Helvetica"/>
          <w:color w:val="252525"/>
          <w:sz w:val="24"/>
          <w:szCs w:val="24"/>
          <w:lang w:val="en-US"/>
        </w:rPr>
      </w:pPr>
      <w:r>
        <w:rPr>
          <w:noProof/>
        </w:rPr>
        <w:drawing>
          <wp:inline distT="0" distB="0" distL="0" distR="0" wp14:anchorId="6AA9DD2B" wp14:editId="1196ACD1">
            <wp:extent cx="2162175" cy="24765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62175" cy="2476500"/>
                    </a:xfrm>
                    <a:prstGeom prst="rect">
                      <a:avLst/>
                    </a:prstGeom>
                  </pic:spPr>
                </pic:pic>
              </a:graphicData>
            </a:graphic>
          </wp:inline>
        </w:drawing>
      </w:r>
    </w:p>
    <w:p w14:paraId="4A749635" w14:textId="2C41A589" w:rsidR="00826FF7" w:rsidRDefault="00826FF7" w:rsidP="001D1337">
      <w:pPr>
        <w:shd w:val="clear" w:color="auto" w:fill="FFFFFF"/>
        <w:spacing w:after="0" w:line="240" w:lineRule="auto"/>
        <w:rPr>
          <w:rFonts w:ascii="Helvetica" w:eastAsia="Times New Roman" w:hAnsi="Helvetica" w:cs="Helvetica"/>
          <w:color w:val="252525"/>
          <w:sz w:val="24"/>
          <w:szCs w:val="24"/>
          <w:lang w:val="en-US"/>
        </w:rPr>
      </w:pPr>
      <w:r>
        <w:rPr>
          <w:rFonts w:ascii="Helvetica" w:eastAsia="Times New Roman" w:hAnsi="Helvetica" w:cs="Helvetica"/>
          <w:color w:val="252525"/>
          <w:sz w:val="24"/>
          <w:szCs w:val="24"/>
          <w:lang w:val="en-US"/>
        </w:rPr>
        <w:t xml:space="preserve">Select </w:t>
      </w:r>
      <w:r w:rsidRPr="002D129E">
        <w:rPr>
          <w:rFonts w:ascii="Helvetica" w:eastAsia="Times New Roman" w:hAnsi="Helvetica" w:cs="Helvetica"/>
          <w:color w:val="252525"/>
          <w:sz w:val="24"/>
          <w:szCs w:val="24"/>
          <w:highlight w:val="yellow"/>
          <w:lang w:val="en-US"/>
        </w:rPr>
        <w:t>Not listed?</w:t>
      </w:r>
      <w:r w:rsidR="002D129E">
        <w:rPr>
          <w:rFonts w:ascii="Helvetica" w:eastAsia="Times New Roman" w:hAnsi="Helvetica" w:cs="Helvetica"/>
          <w:color w:val="252525"/>
          <w:sz w:val="24"/>
          <w:szCs w:val="24"/>
          <w:lang w:val="en-US"/>
        </w:rPr>
        <w:t xml:space="preserve"> As shown above</w:t>
      </w:r>
    </w:p>
    <w:p w14:paraId="4D7C9752" w14:textId="3FC606A5" w:rsidR="00826FF7" w:rsidRDefault="00826FF7" w:rsidP="001D1337">
      <w:pPr>
        <w:shd w:val="clear" w:color="auto" w:fill="FFFFFF"/>
        <w:spacing w:after="0" w:line="240" w:lineRule="auto"/>
        <w:rPr>
          <w:rFonts w:ascii="Helvetica" w:eastAsia="Times New Roman" w:hAnsi="Helvetica" w:cs="Helvetica"/>
          <w:color w:val="252525"/>
          <w:sz w:val="24"/>
          <w:szCs w:val="24"/>
          <w:lang w:val="en-US"/>
        </w:rPr>
      </w:pPr>
    </w:p>
    <w:p w14:paraId="2AF9CA53" w14:textId="4688A3E4" w:rsidR="00826FF7" w:rsidRDefault="00826FF7" w:rsidP="001D1337">
      <w:pPr>
        <w:shd w:val="clear" w:color="auto" w:fill="FFFFFF"/>
        <w:spacing w:after="0" w:line="240" w:lineRule="auto"/>
        <w:rPr>
          <w:rFonts w:ascii="Helvetica" w:eastAsia="Times New Roman" w:hAnsi="Helvetica" w:cs="Helvetica"/>
          <w:color w:val="252525"/>
          <w:sz w:val="24"/>
          <w:szCs w:val="24"/>
          <w:lang w:val="en-US"/>
        </w:rPr>
      </w:pPr>
      <w:r>
        <w:rPr>
          <w:noProof/>
        </w:rPr>
        <w:lastRenderedPageBreak/>
        <w:drawing>
          <wp:inline distT="0" distB="0" distL="0" distR="0" wp14:anchorId="2084B829" wp14:editId="1E99C188">
            <wp:extent cx="3981450" cy="23812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81450" cy="2381250"/>
                    </a:xfrm>
                    <a:prstGeom prst="rect">
                      <a:avLst/>
                    </a:prstGeom>
                  </pic:spPr>
                </pic:pic>
              </a:graphicData>
            </a:graphic>
          </wp:inline>
        </w:drawing>
      </w:r>
    </w:p>
    <w:p w14:paraId="03042CC3" w14:textId="48D12202" w:rsidR="00826FF7" w:rsidRDefault="00826FF7" w:rsidP="001D1337">
      <w:pPr>
        <w:shd w:val="clear" w:color="auto" w:fill="FFFFFF"/>
        <w:spacing w:after="0" w:line="240" w:lineRule="auto"/>
        <w:rPr>
          <w:rFonts w:ascii="Helvetica" w:eastAsia="Times New Roman" w:hAnsi="Helvetica" w:cs="Helvetica"/>
          <w:color w:val="252525"/>
          <w:sz w:val="24"/>
          <w:szCs w:val="24"/>
          <w:lang w:val="en-US"/>
        </w:rPr>
      </w:pPr>
      <w:r>
        <w:rPr>
          <w:rFonts w:ascii="Helvetica" w:eastAsia="Times New Roman" w:hAnsi="Helvetica" w:cs="Helvetica"/>
          <w:color w:val="252525"/>
          <w:sz w:val="24"/>
          <w:szCs w:val="24"/>
          <w:lang w:val="en-US"/>
        </w:rPr>
        <w:t>Log in as root</w:t>
      </w:r>
    </w:p>
    <w:p w14:paraId="2D36C402" w14:textId="1A128045" w:rsidR="00826FF7" w:rsidRDefault="00826FF7" w:rsidP="001D1337">
      <w:pPr>
        <w:shd w:val="clear" w:color="auto" w:fill="FFFFFF"/>
        <w:spacing w:after="0" w:line="240" w:lineRule="auto"/>
        <w:rPr>
          <w:rFonts w:ascii="Helvetica" w:eastAsia="Times New Roman" w:hAnsi="Helvetica" w:cs="Helvetica"/>
          <w:color w:val="252525"/>
          <w:sz w:val="24"/>
          <w:szCs w:val="24"/>
          <w:lang w:val="en-US"/>
        </w:rPr>
      </w:pPr>
    </w:p>
    <w:p w14:paraId="52CF8CDD" w14:textId="78FD23F9" w:rsidR="00826FF7" w:rsidRDefault="00826FF7" w:rsidP="001D1337">
      <w:pPr>
        <w:shd w:val="clear" w:color="auto" w:fill="FFFFFF"/>
        <w:spacing w:after="0" w:line="240" w:lineRule="auto"/>
        <w:rPr>
          <w:rFonts w:ascii="Helvetica" w:eastAsia="Times New Roman" w:hAnsi="Helvetica" w:cs="Helvetica"/>
          <w:color w:val="252525"/>
          <w:sz w:val="24"/>
          <w:szCs w:val="24"/>
          <w:lang w:val="en-US"/>
        </w:rPr>
      </w:pPr>
      <w:r>
        <w:rPr>
          <w:noProof/>
        </w:rPr>
        <w:drawing>
          <wp:inline distT="0" distB="0" distL="0" distR="0" wp14:anchorId="71708B90" wp14:editId="05A71252">
            <wp:extent cx="4095750" cy="23526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95750" cy="2352675"/>
                    </a:xfrm>
                    <a:prstGeom prst="rect">
                      <a:avLst/>
                    </a:prstGeom>
                  </pic:spPr>
                </pic:pic>
              </a:graphicData>
            </a:graphic>
          </wp:inline>
        </w:drawing>
      </w:r>
    </w:p>
    <w:p w14:paraId="2259F381" w14:textId="21512E16" w:rsidR="00826FF7" w:rsidRDefault="00826FF7" w:rsidP="001D1337">
      <w:pPr>
        <w:shd w:val="clear" w:color="auto" w:fill="FFFFFF"/>
        <w:spacing w:after="0" w:line="240" w:lineRule="auto"/>
        <w:rPr>
          <w:rFonts w:ascii="Helvetica" w:eastAsia="Times New Roman" w:hAnsi="Helvetica" w:cs="Helvetica"/>
          <w:color w:val="252525"/>
          <w:sz w:val="24"/>
          <w:szCs w:val="24"/>
          <w:lang w:val="en-US"/>
        </w:rPr>
      </w:pPr>
      <w:r>
        <w:rPr>
          <w:rFonts w:ascii="Helvetica" w:eastAsia="Times New Roman" w:hAnsi="Helvetica" w:cs="Helvetica"/>
          <w:color w:val="252525"/>
          <w:sz w:val="24"/>
          <w:szCs w:val="24"/>
          <w:lang w:val="en-US"/>
        </w:rPr>
        <w:t>Enter the Password and click Sign In</w:t>
      </w:r>
    </w:p>
    <w:p w14:paraId="4261C820" w14:textId="3C474E10" w:rsidR="00826FF7" w:rsidRDefault="00826FF7" w:rsidP="001D1337">
      <w:pPr>
        <w:shd w:val="clear" w:color="auto" w:fill="FFFFFF"/>
        <w:spacing w:after="0" w:line="240" w:lineRule="auto"/>
        <w:rPr>
          <w:rFonts w:ascii="Helvetica" w:eastAsia="Times New Roman" w:hAnsi="Helvetica" w:cs="Helvetica"/>
          <w:color w:val="252525"/>
          <w:sz w:val="24"/>
          <w:szCs w:val="24"/>
          <w:lang w:val="en-US"/>
        </w:rPr>
      </w:pPr>
    </w:p>
    <w:p w14:paraId="168A9EDF" w14:textId="7C78583E" w:rsidR="00826FF7" w:rsidRDefault="00826FF7" w:rsidP="001D1337">
      <w:pPr>
        <w:shd w:val="clear" w:color="auto" w:fill="FFFFFF"/>
        <w:spacing w:after="0" w:line="240" w:lineRule="auto"/>
        <w:rPr>
          <w:rFonts w:ascii="Helvetica" w:eastAsia="Times New Roman" w:hAnsi="Helvetica" w:cs="Helvetica"/>
          <w:color w:val="252525"/>
          <w:sz w:val="24"/>
          <w:szCs w:val="24"/>
          <w:lang w:val="en-US"/>
        </w:rPr>
      </w:pPr>
      <w:r>
        <w:rPr>
          <w:noProof/>
        </w:rPr>
        <w:lastRenderedPageBreak/>
        <w:drawing>
          <wp:inline distT="0" distB="0" distL="0" distR="0" wp14:anchorId="0DAFAD91" wp14:editId="27A25F21">
            <wp:extent cx="2486025" cy="65151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86025" cy="6515100"/>
                    </a:xfrm>
                    <a:prstGeom prst="rect">
                      <a:avLst/>
                    </a:prstGeom>
                  </pic:spPr>
                </pic:pic>
              </a:graphicData>
            </a:graphic>
          </wp:inline>
        </w:drawing>
      </w:r>
    </w:p>
    <w:p w14:paraId="2FDE4C9E" w14:textId="2DCC295D" w:rsidR="00826FF7" w:rsidRDefault="00826FF7" w:rsidP="001D1337">
      <w:pPr>
        <w:shd w:val="clear" w:color="auto" w:fill="FFFFFF"/>
        <w:spacing w:after="0" w:line="240" w:lineRule="auto"/>
        <w:rPr>
          <w:rFonts w:ascii="Helvetica" w:eastAsia="Times New Roman" w:hAnsi="Helvetica" w:cs="Helvetica"/>
          <w:color w:val="252525"/>
          <w:sz w:val="24"/>
          <w:szCs w:val="24"/>
          <w:lang w:val="en-US"/>
        </w:rPr>
      </w:pPr>
      <w:r>
        <w:rPr>
          <w:rFonts w:ascii="Helvetica" w:eastAsia="Times New Roman" w:hAnsi="Helvetica" w:cs="Helvetica"/>
          <w:color w:val="252525"/>
          <w:sz w:val="24"/>
          <w:szCs w:val="24"/>
          <w:lang w:val="en-US"/>
        </w:rPr>
        <w:t>Select Terminal</w:t>
      </w:r>
    </w:p>
    <w:p w14:paraId="0C5BA93C" w14:textId="33780B1C" w:rsidR="00826FF7" w:rsidRDefault="00826FF7" w:rsidP="001D1337">
      <w:pPr>
        <w:shd w:val="clear" w:color="auto" w:fill="FFFFFF"/>
        <w:spacing w:after="0" w:line="240" w:lineRule="auto"/>
        <w:rPr>
          <w:rFonts w:ascii="Helvetica" w:eastAsia="Times New Roman" w:hAnsi="Helvetica" w:cs="Helvetica"/>
          <w:color w:val="252525"/>
          <w:sz w:val="24"/>
          <w:szCs w:val="24"/>
          <w:lang w:val="en-US"/>
        </w:rPr>
      </w:pPr>
    </w:p>
    <w:p w14:paraId="1F4F0060" w14:textId="7701AA77" w:rsidR="00826FF7" w:rsidRDefault="00826FF7" w:rsidP="001D1337">
      <w:pPr>
        <w:shd w:val="clear" w:color="auto" w:fill="FFFFFF"/>
        <w:spacing w:after="0" w:line="240" w:lineRule="auto"/>
        <w:rPr>
          <w:rFonts w:ascii="Helvetica" w:eastAsia="Times New Roman" w:hAnsi="Helvetica" w:cs="Helvetica"/>
          <w:color w:val="252525"/>
          <w:sz w:val="24"/>
          <w:szCs w:val="24"/>
          <w:lang w:val="en-US"/>
        </w:rPr>
      </w:pPr>
      <w:r>
        <w:rPr>
          <w:noProof/>
        </w:rPr>
        <w:drawing>
          <wp:inline distT="0" distB="0" distL="0" distR="0" wp14:anchorId="2F1B9979" wp14:editId="1139F1E5">
            <wp:extent cx="5670550" cy="112903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70550" cy="1129030"/>
                    </a:xfrm>
                    <a:prstGeom prst="rect">
                      <a:avLst/>
                    </a:prstGeom>
                  </pic:spPr>
                </pic:pic>
              </a:graphicData>
            </a:graphic>
          </wp:inline>
        </w:drawing>
      </w:r>
    </w:p>
    <w:p w14:paraId="15F593FD" w14:textId="3D88368C" w:rsidR="00826FF7" w:rsidRDefault="00826FF7" w:rsidP="001D1337">
      <w:pPr>
        <w:shd w:val="clear" w:color="auto" w:fill="FFFFFF"/>
        <w:spacing w:after="0" w:line="240" w:lineRule="auto"/>
        <w:rPr>
          <w:rFonts w:ascii="Helvetica" w:eastAsia="Times New Roman" w:hAnsi="Helvetica" w:cs="Helvetica"/>
          <w:color w:val="252525"/>
          <w:sz w:val="24"/>
          <w:szCs w:val="24"/>
          <w:lang w:val="en-US"/>
        </w:rPr>
      </w:pPr>
    </w:p>
    <w:p w14:paraId="2DA17C97" w14:textId="115456D1" w:rsidR="00826FF7" w:rsidRDefault="00826FF7" w:rsidP="001D1337">
      <w:pPr>
        <w:shd w:val="clear" w:color="auto" w:fill="FFFFFF"/>
        <w:spacing w:after="0" w:line="240" w:lineRule="auto"/>
        <w:rPr>
          <w:rFonts w:ascii="Helvetica" w:eastAsia="Times New Roman" w:hAnsi="Helvetica" w:cs="Helvetica"/>
          <w:color w:val="252525"/>
          <w:sz w:val="24"/>
          <w:szCs w:val="24"/>
          <w:lang w:val="en-US"/>
        </w:rPr>
      </w:pPr>
      <w:r>
        <w:rPr>
          <w:noProof/>
        </w:rPr>
        <w:lastRenderedPageBreak/>
        <w:drawing>
          <wp:inline distT="0" distB="0" distL="0" distR="0" wp14:anchorId="5029D0DD" wp14:editId="73BC13E6">
            <wp:extent cx="5670550" cy="4134485"/>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70550" cy="4134485"/>
                    </a:xfrm>
                    <a:prstGeom prst="rect">
                      <a:avLst/>
                    </a:prstGeom>
                  </pic:spPr>
                </pic:pic>
              </a:graphicData>
            </a:graphic>
          </wp:inline>
        </w:drawing>
      </w:r>
    </w:p>
    <w:p w14:paraId="61B53E1A" w14:textId="011C4DC1" w:rsidR="00752793" w:rsidRDefault="00752793" w:rsidP="0082162E">
      <w:pPr>
        <w:rPr>
          <w:rFonts w:ascii="Courier New" w:hAnsi="Courier New" w:cs="Courier New"/>
          <w:sz w:val="16"/>
          <w:szCs w:val="16"/>
        </w:rPr>
      </w:pPr>
    </w:p>
    <w:p w14:paraId="35DFA494" w14:textId="1AE0B868" w:rsidR="00752793" w:rsidRDefault="0056519F" w:rsidP="0082162E">
      <w:pPr>
        <w:rPr>
          <w:rFonts w:ascii="Courier New" w:hAnsi="Courier New" w:cs="Courier New"/>
          <w:sz w:val="16"/>
          <w:szCs w:val="16"/>
        </w:rPr>
      </w:pPr>
      <w:r>
        <w:rPr>
          <w:noProof/>
        </w:rPr>
        <w:drawing>
          <wp:inline distT="0" distB="0" distL="0" distR="0" wp14:anchorId="29FBD454" wp14:editId="5AD0E4A7">
            <wp:extent cx="5670550" cy="4089400"/>
            <wp:effectExtent l="0" t="0" r="635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70550" cy="4089400"/>
                    </a:xfrm>
                    <a:prstGeom prst="rect">
                      <a:avLst/>
                    </a:prstGeom>
                  </pic:spPr>
                </pic:pic>
              </a:graphicData>
            </a:graphic>
          </wp:inline>
        </w:drawing>
      </w:r>
    </w:p>
    <w:p w14:paraId="3A0F2A2D" w14:textId="72D1C341" w:rsidR="0056519F" w:rsidRDefault="0056519F" w:rsidP="0082162E">
      <w:pPr>
        <w:rPr>
          <w:rFonts w:ascii="Courier New" w:hAnsi="Courier New" w:cs="Courier New"/>
          <w:sz w:val="16"/>
          <w:szCs w:val="16"/>
        </w:rPr>
      </w:pPr>
    </w:p>
    <w:p w14:paraId="743C9CAE" w14:textId="67869D9A" w:rsidR="0056519F" w:rsidRDefault="0056519F" w:rsidP="0082162E">
      <w:pPr>
        <w:rPr>
          <w:rFonts w:ascii="Courier New" w:hAnsi="Courier New" w:cs="Courier New"/>
          <w:sz w:val="16"/>
          <w:szCs w:val="16"/>
        </w:rPr>
      </w:pPr>
      <w:r>
        <w:rPr>
          <w:noProof/>
        </w:rPr>
        <w:lastRenderedPageBreak/>
        <w:drawing>
          <wp:inline distT="0" distB="0" distL="0" distR="0" wp14:anchorId="7A431F00" wp14:editId="411F4429">
            <wp:extent cx="5670550" cy="4111625"/>
            <wp:effectExtent l="0" t="0" r="635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70550" cy="4111625"/>
                    </a:xfrm>
                    <a:prstGeom prst="rect">
                      <a:avLst/>
                    </a:prstGeom>
                  </pic:spPr>
                </pic:pic>
              </a:graphicData>
            </a:graphic>
          </wp:inline>
        </w:drawing>
      </w:r>
    </w:p>
    <w:p w14:paraId="32590C71" w14:textId="1773C970" w:rsidR="0056519F" w:rsidRDefault="0056519F" w:rsidP="0082162E">
      <w:pPr>
        <w:rPr>
          <w:rFonts w:ascii="Courier New" w:hAnsi="Courier New" w:cs="Courier New"/>
          <w:sz w:val="16"/>
          <w:szCs w:val="16"/>
        </w:rPr>
      </w:pPr>
    </w:p>
    <w:p w14:paraId="5003910C" w14:textId="48B7AF1A" w:rsidR="0056519F" w:rsidRDefault="0056519F" w:rsidP="0082162E">
      <w:pPr>
        <w:rPr>
          <w:rFonts w:ascii="Courier New" w:hAnsi="Courier New" w:cs="Courier New"/>
          <w:sz w:val="16"/>
          <w:szCs w:val="16"/>
        </w:rPr>
      </w:pPr>
      <w:r>
        <w:rPr>
          <w:noProof/>
        </w:rPr>
        <w:drawing>
          <wp:inline distT="0" distB="0" distL="0" distR="0" wp14:anchorId="32702892" wp14:editId="0A1AFF10">
            <wp:extent cx="5670550" cy="4201160"/>
            <wp:effectExtent l="0" t="0" r="635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70550" cy="4201160"/>
                    </a:xfrm>
                    <a:prstGeom prst="rect">
                      <a:avLst/>
                    </a:prstGeom>
                  </pic:spPr>
                </pic:pic>
              </a:graphicData>
            </a:graphic>
          </wp:inline>
        </w:drawing>
      </w:r>
    </w:p>
    <w:p w14:paraId="49C54B51" w14:textId="1BB99DFB" w:rsidR="0056519F" w:rsidRDefault="0056519F" w:rsidP="0082162E">
      <w:pPr>
        <w:rPr>
          <w:rFonts w:ascii="Courier New" w:hAnsi="Courier New" w:cs="Courier New"/>
          <w:sz w:val="16"/>
          <w:szCs w:val="16"/>
        </w:rPr>
      </w:pPr>
    </w:p>
    <w:p w14:paraId="3AEE7070" w14:textId="1EF02856" w:rsidR="0056519F" w:rsidRDefault="0056519F" w:rsidP="0082162E">
      <w:pPr>
        <w:rPr>
          <w:rFonts w:ascii="Courier New" w:hAnsi="Courier New" w:cs="Courier New"/>
          <w:sz w:val="16"/>
          <w:szCs w:val="16"/>
        </w:rPr>
      </w:pPr>
      <w:r>
        <w:rPr>
          <w:noProof/>
        </w:rPr>
        <w:lastRenderedPageBreak/>
        <w:drawing>
          <wp:inline distT="0" distB="0" distL="0" distR="0" wp14:anchorId="167FDAD2" wp14:editId="0A955BD1">
            <wp:extent cx="5670550" cy="4220845"/>
            <wp:effectExtent l="0" t="0" r="635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70550" cy="4220845"/>
                    </a:xfrm>
                    <a:prstGeom prst="rect">
                      <a:avLst/>
                    </a:prstGeom>
                  </pic:spPr>
                </pic:pic>
              </a:graphicData>
            </a:graphic>
          </wp:inline>
        </w:drawing>
      </w:r>
    </w:p>
    <w:p w14:paraId="7E4822B0" w14:textId="7E246B5C" w:rsidR="0056519F" w:rsidRDefault="0056519F" w:rsidP="0082162E">
      <w:pPr>
        <w:rPr>
          <w:rFonts w:ascii="Courier New" w:hAnsi="Courier New" w:cs="Courier New"/>
          <w:sz w:val="16"/>
          <w:szCs w:val="16"/>
        </w:rPr>
      </w:pPr>
    </w:p>
    <w:p w14:paraId="5637AF97" w14:textId="4388B32B" w:rsidR="0056519F" w:rsidRDefault="0056519F" w:rsidP="0082162E">
      <w:pPr>
        <w:rPr>
          <w:rFonts w:ascii="Courier New" w:hAnsi="Courier New" w:cs="Courier New"/>
          <w:sz w:val="16"/>
          <w:szCs w:val="16"/>
        </w:rPr>
      </w:pPr>
      <w:r>
        <w:rPr>
          <w:noProof/>
        </w:rPr>
        <w:drawing>
          <wp:inline distT="0" distB="0" distL="0" distR="0" wp14:anchorId="4B2EAA1B" wp14:editId="2E350835">
            <wp:extent cx="5670550" cy="4191000"/>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70550" cy="4191000"/>
                    </a:xfrm>
                    <a:prstGeom prst="rect">
                      <a:avLst/>
                    </a:prstGeom>
                  </pic:spPr>
                </pic:pic>
              </a:graphicData>
            </a:graphic>
          </wp:inline>
        </w:drawing>
      </w:r>
    </w:p>
    <w:p w14:paraId="6E4E5142" w14:textId="3DB278E9" w:rsidR="0056519F" w:rsidRDefault="0056519F" w:rsidP="0082162E">
      <w:pPr>
        <w:rPr>
          <w:rFonts w:ascii="Courier New" w:hAnsi="Courier New" w:cs="Courier New"/>
          <w:sz w:val="16"/>
          <w:szCs w:val="16"/>
        </w:rPr>
      </w:pPr>
    </w:p>
    <w:p w14:paraId="02D5663A" w14:textId="01AD94BF" w:rsidR="0056519F" w:rsidRDefault="0056519F" w:rsidP="0082162E">
      <w:pPr>
        <w:rPr>
          <w:rFonts w:ascii="Courier New" w:hAnsi="Courier New" w:cs="Courier New"/>
          <w:sz w:val="16"/>
          <w:szCs w:val="16"/>
        </w:rPr>
      </w:pPr>
      <w:r>
        <w:rPr>
          <w:noProof/>
        </w:rPr>
        <w:drawing>
          <wp:inline distT="0" distB="0" distL="0" distR="0" wp14:anchorId="4B905C71" wp14:editId="2E39FD0D">
            <wp:extent cx="5670550" cy="4101465"/>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70550" cy="4101465"/>
                    </a:xfrm>
                    <a:prstGeom prst="rect">
                      <a:avLst/>
                    </a:prstGeom>
                  </pic:spPr>
                </pic:pic>
              </a:graphicData>
            </a:graphic>
          </wp:inline>
        </w:drawing>
      </w:r>
    </w:p>
    <w:p w14:paraId="7B301FA0" w14:textId="1AA1C230" w:rsidR="0056519F" w:rsidRDefault="006F786A" w:rsidP="0082162E">
      <w:pPr>
        <w:rPr>
          <w:rFonts w:ascii="Courier New" w:hAnsi="Courier New" w:cs="Courier New"/>
          <w:sz w:val="16"/>
          <w:szCs w:val="16"/>
        </w:rPr>
      </w:pPr>
      <w:r>
        <w:rPr>
          <w:rFonts w:ascii="Courier New" w:hAnsi="Courier New" w:cs="Courier New"/>
          <w:sz w:val="16"/>
          <w:szCs w:val="16"/>
        </w:rPr>
        <w:t>Can be started from the Desktop now:</w:t>
      </w:r>
    </w:p>
    <w:p w14:paraId="4AA37338" w14:textId="64039EC8" w:rsidR="006F786A" w:rsidRDefault="006F786A" w:rsidP="0082162E">
      <w:pPr>
        <w:rPr>
          <w:rFonts w:ascii="Courier New" w:hAnsi="Courier New" w:cs="Courier New"/>
          <w:sz w:val="16"/>
          <w:szCs w:val="16"/>
        </w:rPr>
      </w:pPr>
      <w:r>
        <w:rPr>
          <w:noProof/>
        </w:rPr>
        <w:drawing>
          <wp:inline distT="0" distB="0" distL="0" distR="0" wp14:anchorId="7531DDFB" wp14:editId="2772390E">
            <wp:extent cx="5670550" cy="3735705"/>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70550" cy="3735705"/>
                    </a:xfrm>
                    <a:prstGeom prst="rect">
                      <a:avLst/>
                    </a:prstGeom>
                  </pic:spPr>
                </pic:pic>
              </a:graphicData>
            </a:graphic>
          </wp:inline>
        </w:drawing>
      </w:r>
    </w:p>
    <w:p w14:paraId="79EF508B" w14:textId="20908D44" w:rsidR="006F786A" w:rsidRDefault="006F786A" w:rsidP="0082162E">
      <w:pPr>
        <w:rPr>
          <w:rFonts w:ascii="Courier New" w:hAnsi="Courier New" w:cs="Courier New"/>
          <w:sz w:val="16"/>
          <w:szCs w:val="16"/>
        </w:rPr>
      </w:pPr>
      <w:r>
        <w:rPr>
          <w:rFonts w:ascii="Courier New" w:hAnsi="Courier New" w:cs="Courier New"/>
          <w:sz w:val="16"/>
          <w:szCs w:val="16"/>
        </w:rPr>
        <w:t>Double click on the IBM Installer Icon highlighted above</w:t>
      </w:r>
    </w:p>
    <w:p w14:paraId="6E4A1512" w14:textId="77777777" w:rsidR="0056519F" w:rsidRDefault="0056519F" w:rsidP="0082162E">
      <w:pPr>
        <w:rPr>
          <w:rFonts w:ascii="Courier New" w:hAnsi="Courier New" w:cs="Courier New"/>
          <w:sz w:val="16"/>
          <w:szCs w:val="16"/>
        </w:rPr>
      </w:pPr>
    </w:p>
    <w:p w14:paraId="210ADE90" w14:textId="77777777" w:rsidR="00CB50C7" w:rsidRPr="00E239C1" w:rsidRDefault="00CB50C7" w:rsidP="00E239C1">
      <w:pPr>
        <w:spacing w:after="0" w:line="240" w:lineRule="auto"/>
        <w:rPr>
          <w:rFonts w:ascii="Courier New" w:hAnsi="Courier New" w:cs="Courier New"/>
          <w:sz w:val="20"/>
          <w:szCs w:val="20"/>
          <w:lang w:val="en-US"/>
        </w:rPr>
      </w:pPr>
    </w:p>
    <w:p w14:paraId="2649B764" w14:textId="21468909" w:rsidR="00071DDA" w:rsidRDefault="00071DDA" w:rsidP="00071DDA">
      <w:pPr>
        <w:pStyle w:val="Heading3"/>
      </w:pPr>
      <w:bookmarkStart w:id="22" w:name="_Ref13589478"/>
      <w:bookmarkStart w:id="23" w:name="_Toc14094537"/>
      <w:r>
        <w:t>Install WebSphere 8.5.5 Fix Pack 15</w:t>
      </w:r>
      <w:bookmarkEnd w:id="22"/>
      <w:bookmarkEnd w:id="23"/>
    </w:p>
    <w:p w14:paraId="2A03D425" w14:textId="2CFC67BC" w:rsidR="00071DDA" w:rsidRDefault="00B65332" w:rsidP="00B65332">
      <w:pPr>
        <w:pStyle w:val="Heading4"/>
      </w:pPr>
      <w:r>
        <w:t>Download WebSphere 8.5.5</w:t>
      </w:r>
    </w:p>
    <w:p w14:paraId="2F26C2E3" w14:textId="77777777" w:rsidR="003337A6" w:rsidRDefault="003337A6" w:rsidP="003337A6">
      <w:r>
        <w:rPr>
          <w:noProof/>
        </w:rPr>
        <w:drawing>
          <wp:inline distT="0" distB="0" distL="0" distR="0" wp14:anchorId="6932D3E1" wp14:editId="5DF7598B">
            <wp:extent cx="5731510" cy="435229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4352290"/>
                    </a:xfrm>
                    <a:prstGeom prst="rect">
                      <a:avLst/>
                    </a:prstGeom>
                  </pic:spPr>
                </pic:pic>
              </a:graphicData>
            </a:graphic>
          </wp:inline>
        </w:drawing>
      </w:r>
    </w:p>
    <w:p w14:paraId="7D0F3828" w14:textId="77777777" w:rsidR="003337A6" w:rsidRDefault="003337A6" w:rsidP="003337A6"/>
    <w:p w14:paraId="4BEA517D" w14:textId="7FAAA7F8" w:rsidR="003337A6" w:rsidRDefault="003337A6" w:rsidP="003337A6">
      <w:pPr>
        <w:pStyle w:val="Heading2"/>
      </w:pPr>
      <w:bookmarkStart w:id="24" w:name="_Toc10205249"/>
      <w:bookmarkStart w:id="25" w:name="_Toc14094538"/>
      <w:r>
        <w:t>Installation of WebSphere ( I am using WebSphere 8.5.5 Fix Pack</w:t>
      </w:r>
      <w:r w:rsidR="00173D54">
        <w:t xml:space="preserve"> </w:t>
      </w:r>
      <w:r>
        <w:t>15 )</w:t>
      </w:r>
      <w:bookmarkEnd w:id="24"/>
      <w:bookmarkEnd w:id="25"/>
    </w:p>
    <w:p w14:paraId="77450518" w14:textId="77777777" w:rsidR="003337A6" w:rsidRDefault="003337A6" w:rsidP="003337A6"/>
    <w:p w14:paraId="16555ED1" w14:textId="0EDD6E72" w:rsidR="005147BC" w:rsidRDefault="003337A6" w:rsidP="005147BC">
      <w:pPr>
        <w:pStyle w:val="Heading2"/>
      </w:pPr>
      <w:bookmarkStart w:id="26" w:name="_Toc14094539"/>
      <w:r>
        <w:t>Copy the base 8.5.5 WebSphere:</w:t>
      </w:r>
      <w:bookmarkEnd w:id="26"/>
    </w:p>
    <w:p w14:paraId="5FE2D49E" w14:textId="77777777" w:rsidR="009F667C" w:rsidRPr="009F667C" w:rsidRDefault="009F667C" w:rsidP="009F667C"/>
    <w:p w14:paraId="629137BA" w14:textId="77777777" w:rsidR="009F667C" w:rsidRPr="007E34CB" w:rsidRDefault="009F667C" w:rsidP="009F667C">
      <w:pPr>
        <w:rPr>
          <w:rFonts w:ascii="Courier New" w:hAnsi="Courier New" w:cs="Courier New"/>
          <w:b/>
          <w:sz w:val="24"/>
          <w:szCs w:val="24"/>
        </w:rPr>
      </w:pPr>
      <w:r w:rsidRPr="007E34CB">
        <w:rPr>
          <w:rFonts w:ascii="Courier New" w:hAnsi="Courier New" w:cs="Courier New"/>
          <w:sz w:val="16"/>
          <w:szCs w:val="16"/>
        </w:rPr>
        <w:t xml:space="preserve">[root@localhost InstallManager18]# </w:t>
      </w:r>
      <w:r w:rsidRPr="007E34CB">
        <w:rPr>
          <w:rFonts w:ascii="Courier New" w:hAnsi="Courier New" w:cs="Courier New"/>
          <w:b/>
          <w:sz w:val="24"/>
          <w:szCs w:val="24"/>
        </w:rPr>
        <w:t>pwd</w:t>
      </w:r>
    </w:p>
    <w:p w14:paraId="7813C7F6" w14:textId="77777777" w:rsidR="009F667C" w:rsidRPr="007E34CB" w:rsidRDefault="009F667C" w:rsidP="009F667C">
      <w:pPr>
        <w:rPr>
          <w:rFonts w:ascii="Courier New" w:hAnsi="Courier New" w:cs="Courier New"/>
          <w:b/>
          <w:sz w:val="24"/>
          <w:szCs w:val="24"/>
        </w:rPr>
      </w:pPr>
      <w:r w:rsidRPr="007E34CB">
        <w:rPr>
          <w:rFonts w:ascii="Courier New" w:hAnsi="Courier New" w:cs="Courier New"/>
          <w:b/>
          <w:sz w:val="24"/>
          <w:szCs w:val="24"/>
        </w:rPr>
        <w:t>/opt/IBM/Installs/</w:t>
      </w:r>
    </w:p>
    <w:p w14:paraId="29EB3010" w14:textId="77777777" w:rsidR="009F667C" w:rsidRPr="007E34CB" w:rsidRDefault="009F667C" w:rsidP="009F667C">
      <w:pPr>
        <w:rPr>
          <w:rFonts w:ascii="Courier New" w:hAnsi="Courier New" w:cs="Courier New"/>
          <w:sz w:val="16"/>
          <w:szCs w:val="16"/>
        </w:rPr>
      </w:pPr>
      <w:r w:rsidRPr="007E34CB">
        <w:rPr>
          <w:rFonts w:ascii="Courier New" w:hAnsi="Courier New" w:cs="Courier New"/>
          <w:sz w:val="16"/>
          <w:szCs w:val="16"/>
        </w:rPr>
        <w:t xml:space="preserve">[root@localhost Installs]# </w:t>
      </w:r>
      <w:r w:rsidRPr="007E34CB">
        <w:rPr>
          <w:rFonts w:ascii="Courier New" w:hAnsi="Courier New" w:cs="Courier New"/>
          <w:b/>
          <w:sz w:val="24"/>
          <w:szCs w:val="24"/>
        </w:rPr>
        <w:t>mkdir WebSphere855</w:t>
      </w:r>
    </w:p>
    <w:p w14:paraId="3E9FADDB" w14:textId="77777777" w:rsidR="009F667C" w:rsidRPr="007E34CB" w:rsidRDefault="009F667C" w:rsidP="009F667C">
      <w:pPr>
        <w:rPr>
          <w:rFonts w:ascii="Courier New" w:hAnsi="Courier New" w:cs="Courier New"/>
          <w:sz w:val="16"/>
          <w:szCs w:val="16"/>
        </w:rPr>
      </w:pPr>
      <w:r w:rsidRPr="007E34CB">
        <w:rPr>
          <w:rFonts w:ascii="Courier New" w:hAnsi="Courier New" w:cs="Courier New"/>
          <w:sz w:val="16"/>
          <w:szCs w:val="16"/>
        </w:rPr>
        <w:t xml:space="preserve">[root@localhost Installs]# </w:t>
      </w:r>
      <w:r w:rsidRPr="007E34CB">
        <w:rPr>
          <w:rFonts w:ascii="Courier New" w:hAnsi="Courier New" w:cs="Courier New"/>
          <w:b/>
          <w:sz w:val="24"/>
          <w:szCs w:val="24"/>
        </w:rPr>
        <w:t>cd WebSphere855/</w:t>
      </w:r>
    </w:p>
    <w:p w14:paraId="0F7B0872" w14:textId="77777777" w:rsidR="005147BC" w:rsidRDefault="005147BC" w:rsidP="005147BC">
      <w:pPr>
        <w:pStyle w:val="Heading4"/>
      </w:pPr>
    </w:p>
    <w:p w14:paraId="2D485C60" w14:textId="6D3B3622" w:rsidR="005147BC" w:rsidRDefault="005147BC" w:rsidP="005147BC">
      <w:pPr>
        <w:pStyle w:val="Heading4"/>
        <w:numPr>
          <w:ilvl w:val="1"/>
          <w:numId w:val="2"/>
        </w:numPr>
      </w:pPr>
      <w:r>
        <w:t xml:space="preserve">Using FTP server –Procedure for  Installation of FTP </w:t>
      </w:r>
    </w:p>
    <w:p w14:paraId="35B41A0E" w14:textId="77777777" w:rsidR="005147BC" w:rsidRDefault="005147BC" w:rsidP="005147BC"/>
    <w:p w14:paraId="2FD401E2" w14:textId="08B7B2B4" w:rsidR="005147BC" w:rsidRDefault="005147BC" w:rsidP="005147BC">
      <w:r>
        <w:t>Signed in as root use:</w:t>
      </w:r>
    </w:p>
    <w:p w14:paraId="46F68C45" w14:textId="77514C8F" w:rsidR="005147BC" w:rsidRPr="005147BC" w:rsidRDefault="005147BC" w:rsidP="005147BC">
      <w:pPr>
        <w:rPr>
          <w:rFonts w:ascii="Courier New" w:hAnsi="Courier New" w:cs="Courier New"/>
        </w:rPr>
      </w:pPr>
      <w:r w:rsidRPr="005147BC">
        <w:rPr>
          <w:rFonts w:ascii="Courier New" w:hAnsi="Courier New" w:cs="Courier New"/>
        </w:rPr>
        <w:lastRenderedPageBreak/>
        <w:t>dn</w:t>
      </w:r>
      <w:r>
        <w:rPr>
          <w:rFonts w:ascii="Courier New" w:hAnsi="Courier New" w:cs="Courier New"/>
        </w:rPr>
        <w:t>f</w:t>
      </w:r>
      <w:r w:rsidRPr="005147BC">
        <w:rPr>
          <w:rFonts w:ascii="Courier New" w:hAnsi="Courier New" w:cs="Courier New"/>
        </w:rPr>
        <w:t xml:space="preserve"> install vsftpd</w:t>
      </w:r>
      <w:r w:rsidR="00E070E9">
        <w:rPr>
          <w:noProof/>
        </w:rPr>
        <w:drawing>
          <wp:inline distT="0" distB="0" distL="0" distR="0" wp14:anchorId="04F30835" wp14:editId="4B2BBA25">
            <wp:extent cx="5670550" cy="3910965"/>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70550" cy="3910965"/>
                    </a:xfrm>
                    <a:prstGeom prst="rect">
                      <a:avLst/>
                    </a:prstGeom>
                  </pic:spPr>
                </pic:pic>
              </a:graphicData>
            </a:graphic>
          </wp:inline>
        </w:drawing>
      </w:r>
    </w:p>
    <w:p w14:paraId="61108978" w14:textId="5B92138C" w:rsidR="005147BC" w:rsidRDefault="005147BC" w:rsidP="005147BC"/>
    <w:p w14:paraId="2335F572" w14:textId="6E4B420B" w:rsidR="005147BC" w:rsidRDefault="005147BC" w:rsidP="005147BC"/>
    <w:p w14:paraId="5831879F" w14:textId="7974F7E1" w:rsidR="005147BC" w:rsidRDefault="005147BC" w:rsidP="005147BC">
      <w:r>
        <w:rPr>
          <w:noProof/>
        </w:rPr>
        <w:drawing>
          <wp:inline distT="0" distB="0" distL="0" distR="0" wp14:anchorId="01A0E846" wp14:editId="514FB238">
            <wp:extent cx="5670550" cy="2962275"/>
            <wp:effectExtent l="0" t="0" r="635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70550" cy="2962275"/>
                    </a:xfrm>
                    <a:prstGeom prst="rect">
                      <a:avLst/>
                    </a:prstGeom>
                  </pic:spPr>
                </pic:pic>
              </a:graphicData>
            </a:graphic>
          </wp:inline>
        </w:drawing>
      </w:r>
    </w:p>
    <w:p w14:paraId="1756709F" w14:textId="174D0804" w:rsidR="005147BC" w:rsidRDefault="005147BC" w:rsidP="005147BC"/>
    <w:p w14:paraId="01394006" w14:textId="3BE5264D" w:rsidR="005147BC" w:rsidRDefault="005147BC" w:rsidP="005147BC">
      <w:r>
        <w:t>Make a backup copy of the FTP configuration file</w:t>
      </w:r>
    </w:p>
    <w:p w14:paraId="60FB3B67" w14:textId="11218E4E" w:rsidR="005147BC" w:rsidRPr="005147BC" w:rsidRDefault="005147BC" w:rsidP="005147BC">
      <w:pPr>
        <w:rPr>
          <w:rFonts w:ascii="Courier New" w:hAnsi="Courier New" w:cs="Courier New"/>
        </w:rPr>
      </w:pPr>
      <w:r w:rsidRPr="005147BC">
        <w:rPr>
          <w:rFonts w:ascii="Courier New" w:hAnsi="Courier New" w:cs="Courier New"/>
        </w:rPr>
        <w:t>mv /etc/vsftpd/vsftpd.conf /etc/vsftpd/vsftpd.conf_orig</w:t>
      </w:r>
    </w:p>
    <w:p w14:paraId="334E4B06" w14:textId="608E6F4C" w:rsidR="005147BC" w:rsidRDefault="005147BC" w:rsidP="005147BC">
      <w:r>
        <w:rPr>
          <w:noProof/>
        </w:rPr>
        <w:lastRenderedPageBreak/>
        <w:drawing>
          <wp:inline distT="0" distB="0" distL="0" distR="0" wp14:anchorId="3AA0BEA4" wp14:editId="2C8D182C">
            <wp:extent cx="5670550" cy="424815"/>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70550" cy="424815"/>
                    </a:xfrm>
                    <a:prstGeom prst="rect">
                      <a:avLst/>
                    </a:prstGeom>
                  </pic:spPr>
                </pic:pic>
              </a:graphicData>
            </a:graphic>
          </wp:inline>
        </w:drawing>
      </w:r>
    </w:p>
    <w:p w14:paraId="535094CB" w14:textId="1F894CFD" w:rsidR="005147BC" w:rsidRDefault="005147BC" w:rsidP="005147BC"/>
    <w:p w14:paraId="715B4C0A" w14:textId="2B8BC4EA" w:rsidR="005147BC" w:rsidRDefault="009F667C" w:rsidP="005147BC">
      <w:r>
        <w:t>Start with a clean configuration file</w:t>
      </w:r>
    </w:p>
    <w:p w14:paraId="2C0E0A18" w14:textId="39DBC3A6" w:rsidR="009F667C" w:rsidRPr="009F667C" w:rsidRDefault="009F667C" w:rsidP="005147BC">
      <w:pPr>
        <w:rPr>
          <w:rFonts w:ascii="Courier New" w:hAnsi="Courier New" w:cs="Courier New"/>
        </w:rPr>
      </w:pPr>
      <w:r w:rsidRPr="009F667C">
        <w:rPr>
          <w:rFonts w:ascii="Courier New" w:hAnsi="Courier New" w:cs="Courier New"/>
        </w:rPr>
        <w:t>grep -v ^# /etc/vsftpd/vsftpd.conf_orig &gt; /etc/vsftpd/vsftpd.conf</w:t>
      </w:r>
    </w:p>
    <w:p w14:paraId="3EED7AD1" w14:textId="77B49B17" w:rsidR="009F667C" w:rsidRDefault="009F667C" w:rsidP="005147BC">
      <w:r>
        <w:rPr>
          <w:noProof/>
        </w:rPr>
        <w:drawing>
          <wp:inline distT="0" distB="0" distL="0" distR="0" wp14:anchorId="089C09D6" wp14:editId="521B1BA9">
            <wp:extent cx="5670550" cy="283845"/>
            <wp:effectExtent l="0" t="0" r="635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70550" cy="283845"/>
                    </a:xfrm>
                    <a:prstGeom prst="rect">
                      <a:avLst/>
                    </a:prstGeom>
                  </pic:spPr>
                </pic:pic>
              </a:graphicData>
            </a:graphic>
          </wp:inline>
        </w:drawing>
      </w:r>
    </w:p>
    <w:p w14:paraId="66AEC9CD" w14:textId="72AB1393" w:rsidR="009F667C" w:rsidRDefault="009F667C" w:rsidP="005147BC">
      <w:r>
        <w:t>View the initial configuration file and start the system</w:t>
      </w:r>
    </w:p>
    <w:p w14:paraId="281AD521" w14:textId="12DFBEFD" w:rsidR="009F667C" w:rsidRPr="009F667C" w:rsidRDefault="009F667C" w:rsidP="009F667C">
      <w:pPr>
        <w:spacing w:after="0" w:line="240" w:lineRule="auto"/>
        <w:rPr>
          <w:rFonts w:ascii="Courier New" w:hAnsi="Courier New" w:cs="Courier New"/>
        </w:rPr>
      </w:pPr>
      <w:r w:rsidRPr="009F667C">
        <w:rPr>
          <w:rFonts w:ascii="Courier New" w:hAnsi="Courier New" w:cs="Courier New"/>
        </w:rPr>
        <w:t>cat /etc/vsftpd/vsftpd.conf</w:t>
      </w:r>
    </w:p>
    <w:p w14:paraId="2CAEA9AE" w14:textId="714B3284" w:rsidR="009F667C" w:rsidRPr="009F667C" w:rsidRDefault="009F667C" w:rsidP="009F667C">
      <w:pPr>
        <w:spacing w:after="0" w:line="240" w:lineRule="auto"/>
        <w:rPr>
          <w:rFonts w:ascii="Courier New" w:hAnsi="Courier New" w:cs="Courier New"/>
        </w:rPr>
      </w:pPr>
      <w:r w:rsidRPr="009F667C">
        <w:rPr>
          <w:rFonts w:ascii="Courier New" w:hAnsi="Courier New" w:cs="Courier New"/>
        </w:rPr>
        <w:t>systemctl start vsftpd</w:t>
      </w:r>
    </w:p>
    <w:p w14:paraId="6CDDDFCC" w14:textId="6C37E57C" w:rsidR="009F667C" w:rsidRDefault="009F667C" w:rsidP="009F667C">
      <w:pPr>
        <w:spacing w:after="0" w:line="240" w:lineRule="auto"/>
        <w:rPr>
          <w:rFonts w:ascii="Courier New" w:hAnsi="Courier New" w:cs="Courier New"/>
        </w:rPr>
      </w:pPr>
      <w:r w:rsidRPr="009F667C">
        <w:rPr>
          <w:rFonts w:ascii="Courier New" w:hAnsi="Courier New" w:cs="Courier New"/>
        </w:rPr>
        <w:t>systemctl enable vsftpd</w:t>
      </w:r>
    </w:p>
    <w:p w14:paraId="376BB6E4" w14:textId="77777777" w:rsidR="009F667C" w:rsidRPr="009F667C" w:rsidRDefault="009F667C" w:rsidP="009F667C">
      <w:pPr>
        <w:spacing w:after="0" w:line="240" w:lineRule="auto"/>
        <w:rPr>
          <w:rFonts w:ascii="Courier New" w:hAnsi="Courier New" w:cs="Courier New"/>
        </w:rPr>
      </w:pPr>
    </w:p>
    <w:p w14:paraId="30B9E6B5" w14:textId="0B029F9E" w:rsidR="009F667C" w:rsidRDefault="009F667C" w:rsidP="005147BC">
      <w:r>
        <w:rPr>
          <w:noProof/>
        </w:rPr>
        <w:drawing>
          <wp:inline distT="0" distB="0" distL="0" distR="0" wp14:anchorId="7EB2351B" wp14:editId="00632CA6">
            <wp:extent cx="5670550" cy="175260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70550" cy="1752600"/>
                    </a:xfrm>
                    <a:prstGeom prst="rect">
                      <a:avLst/>
                    </a:prstGeom>
                  </pic:spPr>
                </pic:pic>
              </a:graphicData>
            </a:graphic>
          </wp:inline>
        </w:drawing>
      </w:r>
    </w:p>
    <w:p w14:paraId="27F5594F" w14:textId="77777777" w:rsidR="009F667C" w:rsidRDefault="009F667C" w:rsidP="005147BC"/>
    <w:p w14:paraId="5B692312" w14:textId="77777777" w:rsidR="009F667C" w:rsidRDefault="009F667C" w:rsidP="009F667C">
      <w:r>
        <w:t>Open firewall FTP port 21 incoming connections:</w:t>
      </w:r>
    </w:p>
    <w:p w14:paraId="779BBF47" w14:textId="77777777" w:rsidR="0009120B" w:rsidRPr="0009120B" w:rsidRDefault="0009120B" w:rsidP="009F667C">
      <w:pPr>
        <w:rPr>
          <w:rFonts w:ascii="Courier New" w:hAnsi="Courier New" w:cs="Courier New"/>
        </w:rPr>
      </w:pPr>
      <w:r w:rsidRPr="0009120B">
        <w:rPr>
          <w:rFonts w:ascii="Courier New" w:hAnsi="Courier New" w:cs="Courier New"/>
        </w:rPr>
        <w:t>firewall-cmd --zone=public --permanent --add-service=ftp</w:t>
      </w:r>
    </w:p>
    <w:p w14:paraId="55D5A2E4" w14:textId="3616E0C3" w:rsidR="0009120B" w:rsidRDefault="0009120B" w:rsidP="009F667C">
      <w:r w:rsidRPr="0009120B">
        <w:rPr>
          <w:rFonts w:ascii="Courier New" w:hAnsi="Courier New" w:cs="Courier New"/>
        </w:rPr>
        <w:t>firewall-cmd --reload</w:t>
      </w:r>
      <w:r>
        <w:rPr>
          <w:noProof/>
        </w:rPr>
        <w:drawing>
          <wp:inline distT="0" distB="0" distL="0" distR="0" wp14:anchorId="1AEFA4DE" wp14:editId="17F2DF3A">
            <wp:extent cx="5670550" cy="71120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70550" cy="711200"/>
                    </a:xfrm>
                    <a:prstGeom prst="rect">
                      <a:avLst/>
                    </a:prstGeom>
                  </pic:spPr>
                </pic:pic>
              </a:graphicData>
            </a:graphic>
          </wp:inline>
        </w:drawing>
      </w:r>
    </w:p>
    <w:p w14:paraId="718C63EA" w14:textId="77777777" w:rsidR="0009120B" w:rsidRDefault="009F667C" w:rsidP="009F667C">
      <w:r>
        <w:t xml:space="preserve">Test FTP connection from the remote host using the ftp command. Use your regular user credentials to login. For example, create an FTP connection to host </w:t>
      </w:r>
      <w:r w:rsidR="0009120B">
        <w:t xml:space="preserve">ip </w:t>
      </w:r>
    </w:p>
    <w:p w14:paraId="0FC7377A" w14:textId="3EC19B77" w:rsidR="009F667C" w:rsidRDefault="009F667C" w:rsidP="009F667C">
      <w:r>
        <w:t>:</w:t>
      </w:r>
    </w:p>
    <w:p w14:paraId="2475F3F5" w14:textId="5DCFA664" w:rsidR="009B3281" w:rsidRPr="009B3281" w:rsidRDefault="009B3281" w:rsidP="009F667C">
      <w:pPr>
        <w:rPr>
          <w:rFonts w:ascii="Courier New" w:hAnsi="Courier New" w:cs="Courier New"/>
        </w:rPr>
      </w:pPr>
      <w:r w:rsidRPr="009B3281">
        <w:rPr>
          <w:rFonts w:ascii="Courier New" w:hAnsi="Courier New" w:cs="Courier New"/>
        </w:rPr>
        <w:t>chown root:wasadm -R /opt</w:t>
      </w:r>
    </w:p>
    <w:p w14:paraId="63FFAC4A" w14:textId="747F2899" w:rsidR="009F667C" w:rsidRDefault="009F667C" w:rsidP="009F667C">
      <w:r>
        <w:t>Using binary mode to transfer files.</w:t>
      </w:r>
    </w:p>
    <w:p w14:paraId="4D4562FA" w14:textId="19E98D6F" w:rsidR="0009120B" w:rsidRDefault="0009120B" w:rsidP="009F667C">
      <w:r>
        <w:rPr>
          <w:noProof/>
        </w:rPr>
        <w:lastRenderedPageBreak/>
        <w:drawing>
          <wp:inline distT="0" distB="0" distL="0" distR="0" wp14:anchorId="20547DC3" wp14:editId="646977B5">
            <wp:extent cx="3810000" cy="1981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10000" cy="1981200"/>
                    </a:xfrm>
                    <a:prstGeom prst="rect">
                      <a:avLst/>
                    </a:prstGeom>
                  </pic:spPr>
                </pic:pic>
              </a:graphicData>
            </a:graphic>
          </wp:inline>
        </w:drawing>
      </w:r>
    </w:p>
    <w:p w14:paraId="2FE3A7AD" w14:textId="4BA47535" w:rsidR="00962319" w:rsidRDefault="00962319" w:rsidP="009F667C"/>
    <w:p w14:paraId="231E30ED" w14:textId="03EB5F36" w:rsidR="00962319" w:rsidRDefault="00962319" w:rsidP="00962319">
      <w:r>
        <w:t>Enter ftp from the windows command line:</w:t>
      </w:r>
    </w:p>
    <w:p w14:paraId="5847AD91" w14:textId="77777777" w:rsidR="00962319" w:rsidRDefault="00962319" w:rsidP="00962319">
      <w:r>
        <w:t>ftp&gt;open 192.168.50.128</w:t>
      </w:r>
    </w:p>
    <w:p w14:paraId="50DA79BA" w14:textId="77777777" w:rsidR="00962319" w:rsidRDefault="00962319" w:rsidP="00962319">
      <w:r>
        <w:t>(Or whatever the host ip or DNS Host RHEL 8.0 server name is set to)</w:t>
      </w:r>
    </w:p>
    <w:p w14:paraId="7F315887" w14:textId="77777777" w:rsidR="00962319" w:rsidRDefault="00962319" w:rsidP="009F667C"/>
    <w:p w14:paraId="48A8B332" w14:textId="05004290" w:rsidR="0009120B" w:rsidRDefault="0009120B" w:rsidP="009F667C">
      <w:r>
        <w:rPr>
          <w:noProof/>
        </w:rPr>
        <w:drawing>
          <wp:inline distT="0" distB="0" distL="0" distR="0" wp14:anchorId="5893F80C" wp14:editId="3F9FBB34">
            <wp:extent cx="2867025" cy="8477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67025" cy="847725"/>
                    </a:xfrm>
                    <a:prstGeom prst="rect">
                      <a:avLst/>
                    </a:prstGeom>
                  </pic:spPr>
                </pic:pic>
              </a:graphicData>
            </a:graphic>
          </wp:inline>
        </w:drawing>
      </w:r>
    </w:p>
    <w:p w14:paraId="76065471" w14:textId="6EE30F40" w:rsidR="0009120B" w:rsidRDefault="0009120B" w:rsidP="009F667C"/>
    <w:p w14:paraId="17CD02F6" w14:textId="7A381100" w:rsidR="0009120B" w:rsidRDefault="0009120B" w:rsidP="009F667C">
      <w:r>
        <w:rPr>
          <w:noProof/>
        </w:rPr>
        <w:drawing>
          <wp:inline distT="0" distB="0" distL="0" distR="0" wp14:anchorId="3555B847" wp14:editId="59475F72">
            <wp:extent cx="5838825" cy="2377582"/>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39362"/>
                    <a:stretch/>
                  </pic:blipFill>
                  <pic:spPr bwMode="auto">
                    <a:xfrm>
                      <a:off x="0" y="0"/>
                      <a:ext cx="5909831" cy="2406496"/>
                    </a:xfrm>
                    <a:prstGeom prst="rect">
                      <a:avLst/>
                    </a:prstGeom>
                    <a:ln>
                      <a:noFill/>
                    </a:ln>
                    <a:extLst>
                      <a:ext uri="{53640926-AAD7-44D8-BBD7-CCE9431645EC}">
                        <a14:shadowObscured xmlns:a14="http://schemas.microsoft.com/office/drawing/2010/main"/>
                      </a:ext>
                    </a:extLst>
                  </pic:spPr>
                </pic:pic>
              </a:graphicData>
            </a:graphic>
          </wp:inline>
        </w:drawing>
      </w:r>
    </w:p>
    <w:p w14:paraId="53F12B41" w14:textId="5E0A564C" w:rsidR="00962319" w:rsidRDefault="00962319" w:rsidP="009F667C">
      <w:r>
        <w:rPr>
          <w:noProof/>
        </w:rPr>
        <w:drawing>
          <wp:inline distT="0" distB="0" distL="0" distR="0" wp14:anchorId="6401B338" wp14:editId="1B4DDCEC">
            <wp:extent cx="5670550" cy="527050"/>
            <wp:effectExtent l="0" t="0" r="635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70550" cy="527050"/>
                    </a:xfrm>
                    <a:prstGeom prst="rect">
                      <a:avLst/>
                    </a:prstGeom>
                  </pic:spPr>
                </pic:pic>
              </a:graphicData>
            </a:graphic>
          </wp:inline>
        </w:drawing>
      </w:r>
    </w:p>
    <w:p w14:paraId="4D9D9C57" w14:textId="53343F2A" w:rsidR="00C508A5" w:rsidRDefault="00C508A5" w:rsidP="009F667C">
      <w:r>
        <w:t>Move to the local binary installation directory using lcd</w:t>
      </w:r>
    </w:p>
    <w:p w14:paraId="016C3549" w14:textId="77777777" w:rsidR="00E125C8" w:rsidRDefault="00E125C8" w:rsidP="00E125C8">
      <w:r>
        <w:rPr>
          <w:noProof/>
        </w:rPr>
        <w:lastRenderedPageBreak/>
        <w:drawing>
          <wp:inline distT="0" distB="0" distL="0" distR="0" wp14:anchorId="2F44D6E9" wp14:editId="7EF5749F">
            <wp:extent cx="4743450" cy="14382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43450" cy="1438275"/>
                    </a:xfrm>
                    <a:prstGeom prst="rect">
                      <a:avLst/>
                    </a:prstGeom>
                  </pic:spPr>
                </pic:pic>
              </a:graphicData>
            </a:graphic>
          </wp:inline>
        </w:drawing>
      </w:r>
    </w:p>
    <w:p w14:paraId="7292B665" w14:textId="77777777" w:rsidR="00E125C8" w:rsidRDefault="00E125C8" w:rsidP="009F667C"/>
    <w:p w14:paraId="0BE78EC1" w14:textId="11D545E8" w:rsidR="00962319" w:rsidRDefault="009B3281" w:rsidP="009F667C">
      <w:r>
        <w:rPr>
          <w:noProof/>
        </w:rPr>
        <w:drawing>
          <wp:inline distT="0" distB="0" distL="0" distR="0" wp14:anchorId="3DE78037" wp14:editId="752E9AE3">
            <wp:extent cx="4819650" cy="14097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19650" cy="1409700"/>
                    </a:xfrm>
                    <a:prstGeom prst="rect">
                      <a:avLst/>
                    </a:prstGeom>
                  </pic:spPr>
                </pic:pic>
              </a:graphicData>
            </a:graphic>
          </wp:inline>
        </w:drawing>
      </w:r>
    </w:p>
    <w:p w14:paraId="2292B273" w14:textId="70B83CF1" w:rsidR="00875FD4" w:rsidRDefault="00875FD4" w:rsidP="00875FD4">
      <w:r>
        <w:t>(</w:t>
      </w:r>
      <w:r w:rsidR="00E125C8">
        <w:t>NB use the lcd ftp command to select the local windows installation binary holding directory</w:t>
      </w:r>
      <w:r>
        <w:t>)</w:t>
      </w:r>
    </w:p>
    <w:p w14:paraId="2B46B367" w14:textId="4A143A07" w:rsidR="00875FD4" w:rsidRDefault="00875FD4" w:rsidP="009F667C">
      <w:r>
        <w:t>Now copy the ftp’d Base WebSphere 8.5.5 installation zip files to the WebSphere Installs sub-directory</w:t>
      </w:r>
    </w:p>
    <w:p w14:paraId="08ACD384" w14:textId="5EEE2E8A" w:rsidR="005147BC" w:rsidRPr="00875FD4" w:rsidRDefault="00875FD4" w:rsidP="00875FD4">
      <w:pPr>
        <w:rPr>
          <w:rFonts w:ascii="Courier New" w:hAnsi="Courier New" w:cs="Courier New"/>
          <w:sz w:val="20"/>
          <w:szCs w:val="20"/>
        </w:rPr>
      </w:pPr>
      <w:r w:rsidRPr="00875FD4">
        <w:rPr>
          <w:rFonts w:ascii="Courier New" w:hAnsi="Courier New" w:cs="Courier New"/>
          <w:sz w:val="20"/>
          <w:szCs w:val="20"/>
        </w:rPr>
        <w:t>cp /home/wasadm/WASND*.zip /opt/IBM/Installs/WebSphere855/</w:t>
      </w:r>
      <w:r w:rsidR="00E125C8" w:rsidRPr="00875FD4">
        <w:rPr>
          <w:rFonts w:ascii="Courier New" w:hAnsi="Courier New" w:cs="Courier New"/>
          <w:sz w:val="20"/>
          <w:szCs w:val="20"/>
        </w:rPr>
        <w:t xml:space="preserve"> </w:t>
      </w:r>
    </w:p>
    <w:p w14:paraId="0AC1ADAA" w14:textId="77777777" w:rsidR="00875FD4" w:rsidRPr="00875FD4" w:rsidRDefault="00875FD4" w:rsidP="00875FD4">
      <w:pPr>
        <w:pStyle w:val="Heading4"/>
        <w:numPr>
          <w:ilvl w:val="1"/>
          <w:numId w:val="2"/>
        </w:numPr>
      </w:pPr>
      <w:r w:rsidRPr="00875FD4">
        <w:t xml:space="preserve">Using VMware </w:t>
      </w:r>
    </w:p>
    <w:p w14:paraId="39E048F8" w14:textId="77777777" w:rsidR="003337A6" w:rsidRPr="007E34CB" w:rsidRDefault="003337A6" w:rsidP="003337A6">
      <w:pPr>
        <w:rPr>
          <w:rFonts w:ascii="Courier New" w:hAnsi="Courier New" w:cs="Courier New"/>
          <w:sz w:val="16"/>
          <w:szCs w:val="16"/>
        </w:rPr>
      </w:pPr>
    </w:p>
    <w:p w14:paraId="79197039" w14:textId="26DC0AA6" w:rsidR="003337A6" w:rsidRPr="007E34CB" w:rsidRDefault="009F667C" w:rsidP="003337A6">
      <w:pPr>
        <w:rPr>
          <w:rFonts w:ascii="Courier New" w:hAnsi="Courier New" w:cs="Courier New"/>
          <w:sz w:val="16"/>
          <w:szCs w:val="16"/>
        </w:rPr>
      </w:pPr>
      <w:r w:rsidRPr="007E34CB">
        <w:rPr>
          <w:rFonts w:ascii="Courier New" w:hAnsi="Courier New" w:cs="Courier New"/>
          <w:sz w:val="16"/>
          <w:szCs w:val="16"/>
        </w:rPr>
        <w:t xml:space="preserve"> </w:t>
      </w:r>
      <w:r w:rsidR="003337A6" w:rsidRPr="007E34CB">
        <w:rPr>
          <w:rFonts w:ascii="Courier New" w:hAnsi="Courier New" w:cs="Courier New"/>
          <w:sz w:val="16"/>
          <w:szCs w:val="16"/>
        </w:rPr>
        <w:t xml:space="preserve">[root@localhost WebSphere855]# </w:t>
      </w:r>
      <w:r w:rsidR="003337A6" w:rsidRPr="007E34CB">
        <w:rPr>
          <w:rFonts w:ascii="Courier New" w:hAnsi="Courier New" w:cs="Courier New"/>
          <w:b/>
          <w:sz w:val="24"/>
          <w:szCs w:val="24"/>
        </w:rPr>
        <w:t>cp /mnt/hgfs/LINUX/WAS_8.5.5/WASND_v8.5.5_*.zip .</w:t>
      </w:r>
    </w:p>
    <w:p w14:paraId="5FF338CF" w14:textId="6706CB2E" w:rsidR="003337A6" w:rsidRDefault="003337A6" w:rsidP="003337A6">
      <w:pPr>
        <w:spacing w:after="0" w:line="240" w:lineRule="auto"/>
      </w:pPr>
      <w:r>
        <w:t>(NB Takes awhile!)</w:t>
      </w:r>
    </w:p>
    <w:p w14:paraId="0AAD97A1" w14:textId="409EAEE4" w:rsidR="00875FD4" w:rsidRDefault="00875FD4" w:rsidP="003337A6">
      <w:pPr>
        <w:spacing w:after="0" w:line="240" w:lineRule="auto"/>
      </w:pPr>
    </w:p>
    <w:p w14:paraId="22A82B89" w14:textId="272A33CC" w:rsidR="00875FD4" w:rsidRDefault="00875FD4" w:rsidP="00875FD4">
      <w:pPr>
        <w:pStyle w:val="Heading4"/>
        <w:numPr>
          <w:ilvl w:val="1"/>
          <w:numId w:val="2"/>
        </w:numPr>
      </w:pPr>
      <w:r>
        <w:t>Installing the Base WebSphere 8.5.5 application server</w:t>
      </w:r>
    </w:p>
    <w:p w14:paraId="1911ED2E" w14:textId="77777777" w:rsidR="00875FD4" w:rsidRPr="00875FD4" w:rsidRDefault="00875FD4" w:rsidP="00875FD4"/>
    <w:p w14:paraId="10D75204" w14:textId="77777777" w:rsidR="003337A6" w:rsidRPr="006D29F8" w:rsidRDefault="003337A6" w:rsidP="003337A6">
      <w:pPr>
        <w:spacing w:after="0" w:line="240" w:lineRule="auto"/>
      </w:pPr>
      <w:r w:rsidRPr="006D29F8">
        <w:t>[root@localhost WebSphere855]# ls</w:t>
      </w:r>
    </w:p>
    <w:p w14:paraId="2F721DC0" w14:textId="77777777" w:rsidR="003337A6" w:rsidRPr="006D29F8" w:rsidRDefault="003337A6" w:rsidP="003337A6">
      <w:pPr>
        <w:spacing w:after="0" w:line="240" w:lineRule="auto"/>
        <w:rPr>
          <w:color w:val="538135" w:themeColor="accent6" w:themeShade="BF"/>
        </w:rPr>
      </w:pPr>
      <w:r w:rsidRPr="006D29F8">
        <w:rPr>
          <w:color w:val="538135" w:themeColor="accent6" w:themeShade="BF"/>
        </w:rPr>
        <w:t>WASND_v8.5.5_1of3.zip  WASND_v8.5.5_2of3.zip  WASND_v8.5.5_3of3.zip</w:t>
      </w:r>
    </w:p>
    <w:p w14:paraId="47EC0E5D" w14:textId="77777777" w:rsidR="003337A6" w:rsidRDefault="003337A6" w:rsidP="003337A6">
      <w:pPr>
        <w:spacing w:after="0" w:line="240" w:lineRule="auto"/>
      </w:pPr>
      <w:r w:rsidRPr="006D29F8">
        <w:t>[root@localhost WebSphere855]#</w:t>
      </w:r>
    </w:p>
    <w:p w14:paraId="45EFE7CB" w14:textId="77777777" w:rsidR="003337A6" w:rsidRDefault="003337A6" w:rsidP="003337A6">
      <w:pPr>
        <w:spacing w:after="0" w:line="240" w:lineRule="auto"/>
      </w:pPr>
    </w:p>
    <w:p w14:paraId="1F9C20B4" w14:textId="77777777" w:rsidR="003337A6" w:rsidRDefault="003337A6" w:rsidP="003337A6">
      <w:pPr>
        <w:spacing w:after="0" w:line="240" w:lineRule="auto"/>
      </w:pPr>
    </w:p>
    <w:p w14:paraId="439F5795" w14:textId="77777777" w:rsidR="003337A6" w:rsidRPr="00054EEE" w:rsidRDefault="003337A6" w:rsidP="003337A6">
      <w:pPr>
        <w:spacing w:after="0" w:line="240" w:lineRule="auto"/>
        <w:rPr>
          <w:rFonts w:ascii="Courier New" w:hAnsi="Courier New" w:cs="Courier New"/>
        </w:rPr>
      </w:pPr>
      <w:r w:rsidRPr="00054EEE">
        <w:rPr>
          <w:rFonts w:ascii="Courier New" w:hAnsi="Courier New" w:cs="Courier New"/>
        </w:rPr>
        <w:t>unzip WASND_v8.5.5_1of3.zip</w:t>
      </w:r>
    </w:p>
    <w:p w14:paraId="52EFBFD3" w14:textId="77777777" w:rsidR="003337A6" w:rsidRPr="00054EEE" w:rsidRDefault="003337A6" w:rsidP="003337A6">
      <w:pPr>
        <w:spacing w:after="0" w:line="240" w:lineRule="auto"/>
        <w:rPr>
          <w:rFonts w:ascii="Courier New" w:hAnsi="Courier New" w:cs="Courier New"/>
        </w:rPr>
      </w:pPr>
      <w:r w:rsidRPr="00054EEE">
        <w:rPr>
          <w:rFonts w:ascii="Courier New" w:hAnsi="Courier New" w:cs="Courier New"/>
        </w:rPr>
        <w:t>unzip WASND_v8.5.5_2of3.zip</w:t>
      </w:r>
    </w:p>
    <w:p w14:paraId="529EF38B" w14:textId="77777777" w:rsidR="003337A6" w:rsidRPr="00054EEE" w:rsidRDefault="003337A6" w:rsidP="003337A6">
      <w:pPr>
        <w:spacing w:after="0" w:line="240" w:lineRule="auto"/>
        <w:rPr>
          <w:rFonts w:ascii="Courier New" w:hAnsi="Courier New" w:cs="Courier New"/>
        </w:rPr>
      </w:pPr>
      <w:r w:rsidRPr="00054EEE">
        <w:rPr>
          <w:rFonts w:ascii="Courier New" w:hAnsi="Courier New" w:cs="Courier New"/>
        </w:rPr>
        <w:t>unzip WASND_v8.5.5_3of3.zip</w:t>
      </w:r>
    </w:p>
    <w:p w14:paraId="36F1F8EF" w14:textId="77777777" w:rsidR="003337A6" w:rsidRPr="00054EEE" w:rsidRDefault="003337A6" w:rsidP="003337A6">
      <w:pPr>
        <w:spacing w:after="0" w:line="240" w:lineRule="auto"/>
        <w:rPr>
          <w:rFonts w:ascii="Courier New" w:hAnsi="Courier New" w:cs="Courier New"/>
        </w:rPr>
      </w:pPr>
    </w:p>
    <w:p w14:paraId="7BE7AFB4" w14:textId="77777777" w:rsidR="003337A6" w:rsidRPr="00054EEE" w:rsidRDefault="003337A6" w:rsidP="003337A6">
      <w:pPr>
        <w:spacing w:after="0" w:line="240" w:lineRule="auto"/>
        <w:rPr>
          <w:rFonts w:ascii="Courier New" w:hAnsi="Courier New" w:cs="Courier New"/>
        </w:rPr>
      </w:pPr>
      <w:r w:rsidRPr="00054EEE">
        <w:rPr>
          <w:rFonts w:ascii="Courier New" w:hAnsi="Courier New" w:cs="Courier New"/>
        </w:rPr>
        <w:t>[root@localhost WebSphere855]# ls -lsa</w:t>
      </w:r>
    </w:p>
    <w:p w14:paraId="024C8627" w14:textId="77777777" w:rsidR="003337A6" w:rsidRPr="00054EEE" w:rsidRDefault="003337A6" w:rsidP="003337A6">
      <w:pPr>
        <w:spacing w:after="0" w:line="240" w:lineRule="auto"/>
        <w:rPr>
          <w:rFonts w:ascii="Courier New" w:hAnsi="Courier New" w:cs="Courier New"/>
        </w:rPr>
      </w:pPr>
      <w:r w:rsidRPr="00054EEE">
        <w:rPr>
          <w:rFonts w:ascii="Courier New" w:hAnsi="Courier New" w:cs="Courier New"/>
        </w:rPr>
        <w:t>total 2909896</w:t>
      </w:r>
    </w:p>
    <w:p w14:paraId="4CC34016" w14:textId="77777777" w:rsidR="003337A6" w:rsidRPr="00054EEE" w:rsidRDefault="003337A6" w:rsidP="003337A6">
      <w:pPr>
        <w:spacing w:after="0" w:line="240" w:lineRule="auto"/>
        <w:rPr>
          <w:rFonts w:ascii="Courier New" w:hAnsi="Courier New" w:cs="Courier New"/>
        </w:rPr>
      </w:pPr>
      <w:r w:rsidRPr="00054EEE">
        <w:rPr>
          <w:rFonts w:ascii="Courier New" w:hAnsi="Courier New" w:cs="Courier New"/>
        </w:rPr>
        <w:t xml:space="preserve">      0 drwxr-xr-x.  9 root   root          270 Mar 10 07:51 .</w:t>
      </w:r>
    </w:p>
    <w:p w14:paraId="797E757E" w14:textId="77777777" w:rsidR="003337A6" w:rsidRPr="00054EEE" w:rsidRDefault="003337A6" w:rsidP="003337A6">
      <w:pPr>
        <w:spacing w:after="0" w:line="240" w:lineRule="auto"/>
        <w:rPr>
          <w:rFonts w:ascii="Courier New" w:hAnsi="Courier New" w:cs="Courier New"/>
        </w:rPr>
      </w:pPr>
      <w:r w:rsidRPr="00054EEE">
        <w:rPr>
          <w:rFonts w:ascii="Courier New" w:hAnsi="Courier New" w:cs="Courier New"/>
        </w:rPr>
        <w:t xml:space="preserve">      0 drwxrwxr-x.  4 wasadm wasadm         50 Mar 10 07:25 ..</w:t>
      </w:r>
    </w:p>
    <w:p w14:paraId="036E4A07" w14:textId="77777777" w:rsidR="003337A6" w:rsidRPr="00054EEE" w:rsidRDefault="003337A6" w:rsidP="003337A6">
      <w:pPr>
        <w:spacing w:after="0" w:line="240" w:lineRule="auto"/>
        <w:rPr>
          <w:rFonts w:ascii="Courier New" w:hAnsi="Courier New" w:cs="Courier New"/>
        </w:rPr>
      </w:pPr>
      <w:r w:rsidRPr="00054EEE">
        <w:rPr>
          <w:rFonts w:ascii="Courier New" w:hAnsi="Courier New" w:cs="Courier New"/>
        </w:rPr>
        <w:t xml:space="preserve">      4 -rw-r--r--.  1 root   root          380 May 14  2013 Copyright.txt</w:t>
      </w:r>
    </w:p>
    <w:p w14:paraId="391AADB5" w14:textId="77777777" w:rsidR="003337A6" w:rsidRPr="00054EEE" w:rsidRDefault="003337A6" w:rsidP="003337A6">
      <w:pPr>
        <w:spacing w:after="0" w:line="240" w:lineRule="auto"/>
        <w:rPr>
          <w:rFonts w:ascii="Courier New" w:hAnsi="Courier New" w:cs="Courier New"/>
        </w:rPr>
      </w:pPr>
      <w:r w:rsidRPr="00054EEE">
        <w:rPr>
          <w:rFonts w:ascii="Courier New" w:hAnsi="Courier New" w:cs="Courier New"/>
        </w:rPr>
        <w:t xml:space="preserve">      0 drwxr-xr-x.  5 root   root           56 May 14  2013 disk1</w:t>
      </w:r>
    </w:p>
    <w:p w14:paraId="4F86D750" w14:textId="77777777" w:rsidR="003337A6" w:rsidRPr="00054EEE" w:rsidRDefault="003337A6" w:rsidP="003337A6">
      <w:pPr>
        <w:spacing w:after="0" w:line="240" w:lineRule="auto"/>
        <w:rPr>
          <w:rFonts w:ascii="Courier New" w:hAnsi="Courier New" w:cs="Courier New"/>
        </w:rPr>
      </w:pPr>
      <w:r w:rsidRPr="00054EEE">
        <w:rPr>
          <w:rFonts w:ascii="Courier New" w:hAnsi="Courier New" w:cs="Courier New"/>
        </w:rPr>
        <w:t xml:space="preserve">      0 drwxr-xr-x.  3 root   root           35 May 14  2013 disk2</w:t>
      </w:r>
    </w:p>
    <w:p w14:paraId="02FEFABF" w14:textId="77777777" w:rsidR="003337A6" w:rsidRPr="00054EEE" w:rsidRDefault="003337A6" w:rsidP="003337A6">
      <w:pPr>
        <w:spacing w:after="0" w:line="240" w:lineRule="auto"/>
        <w:rPr>
          <w:rFonts w:ascii="Courier New" w:hAnsi="Courier New" w:cs="Courier New"/>
        </w:rPr>
      </w:pPr>
      <w:r w:rsidRPr="00054EEE">
        <w:rPr>
          <w:rFonts w:ascii="Courier New" w:hAnsi="Courier New" w:cs="Courier New"/>
        </w:rPr>
        <w:lastRenderedPageBreak/>
        <w:t xml:space="preserve">      0 drwxr-xr-x.  3 root   root           35 May 14  2013 disk3</w:t>
      </w:r>
    </w:p>
    <w:p w14:paraId="0AE62D55" w14:textId="77777777" w:rsidR="003337A6" w:rsidRPr="00054EEE" w:rsidRDefault="003337A6" w:rsidP="003337A6">
      <w:pPr>
        <w:spacing w:after="0" w:line="240" w:lineRule="auto"/>
        <w:rPr>
          <w:rFonts w:ascii="Courier New" w:hAnsi="Courier New" w:cs="Courier New"/>
        </w:rPr>
      </w:pPr>
      <w:r w:rsidRPr="00054EEE">
        <w:rPr>
          <w:rFonts w:ascii="Courier New" w:hAnsi="Courier New" w:cs="Courier New"/>
        </w:rPr>
        <w:t xml:space="preserve">      4 drwxr-xr-x.  2 root   root         4096 May 14  2013 lafiles</w:t>
      </w:r>
    </w:p>
    <w:p w14:paraId="3B65D559" w14:textId="77777777" w:rsidR="003337A6" w:rsidRPr="00054EEE" w:rsidRDefault="003337A6" w:rsidP="003337A6">
      <w:pPr>
        <w:spacing w:after="0" w:line="240" w:lineRule="auto"/>
        <w:rPr>
          <w:rFonts w:ascii="Courier New" w:hAnsi="Courier New" w:cs="Courier New"/>
        </w:rPr>
      </w:pPr>
      <w:r w:rsidRPr="00054EEE">
        <w:rPr>
          <w:rFonts w:ascii="Courier New" w:hAnsi="Courier New" w:cs="Courier New"/>
        </w:rPr>
        <w:t xml:space="preserve">      0 drwxr-xr-x. 10 root   root          156 May 14  2013 readme</w:t>
      </w:r>
    </w:p>
    <w:p w14:paraId="4CB67C08" w14:textId="77777777" w:rsidR="003337A6" w:rsidRPr="00054EEE" w:rsidRDefault="003337A6" w:rsidP="003337A6">
      <w:pPr>
        <w:spacing w:after="0" w:line="240" w:lineRule="auto"/>
        <w:rPr>
          <w:rFonts w:ascii="Courier New" w:hAnsi="Courier New" w:cs="Courier New"/>
        </w:rPr>
      </w:pPr>
      <w:r w:rsidRPr="00054EEE">
        <w:rPr>
          <w:rFonts w:ascii="Courier New" w:hAnsi="Courier New" w:cs="Courier New"/>
        </w:rPr>
        <w:t xml:space="preserve">      0 drwxr-xr-x.  3 root   root           43 May 14  2013 Remote_Installation_Tool_for_IBM_i</w:t>
      </w:r>
    </w:p>
    <w:p w14:paraId="0FC11F1E" w14:textId="77777777" w:rsidR="003337A6" w:rsidRPr="00054EEE" w:rsidRDefault="003337A6" w:rsidP="003337A6">
      <w:pPr>
        <w:spacing w:after="0" w:line="240" w:lineRule="auto"/>
        <w:rPr>
          <w:rFonts w:ascii="Courier New" w:hAnsi="Courier New" w:cs="Courier New"/>
        </w:rPr>
      </w:pPr>
      <w:r w:rsidRPr="00054EEE">
        <w:rPr>
          <w:rFonts w:ascii="Courier New" w:hAnsi="Courier New" w:cs="Courier New"/>
        </w:rPr>
        <w:t xml:space="preserve">      4 -rw-r--r--.  1 root   root           81 May 14  2013 repository.config</w:t>
      </w:r>
    </w:p>
    <w:p w14:paraId="7ED37E10" w14:textId="77777777" w:rsidR="003337A6" w:rsidRPr="007F7B98" w:rsidRDefault="003337A6" w:rsidP="003337A6">
      <w:pPr>
        <w:spacing w:after="0" w:line="240" w:lineRule="auto"/>
        <w:rPr>
          <w:rFonts w:ascii="Courier New" w:hAnsi="Courier New" w:cs="Courier New"/>
          <w:sz w:val="16"/>
          <w:szCs w:val="16"/>
        </w:rPr>
      </w:pPr>
      <w:r w:rsidRPr="007F7B98">
        <w:rPr>
          <w:rFonts w:ascii="Courier New" w:hAnsi="Courier New" w:cs="Courier New"/>
          <w:sz w:val="16"/>
          <w:szCs w:val="16"/>
        </w:rPr>
        <w:t xml:space="preserve">      0 drwxr-xr-x.  3 root   root           21 May 14  2013 responsefiles</w:t>
      </w:r>
    </w:p>
    <w:p w14:paraId="1298268C" w14:textId="77777777" w:rsidR="003337A6" w:rsidRPr="007F7B98" w:rsidRDefault="003337A6" w:rsidP="003337A6">
      <w:pPr>
        <w:spacing w:after="0" w:line="240" w:lineRule="auto"/>
        <w:rPr>
          <w:rFonts w:ascii="Courier New" w:hAnsi="Courier New" w:cs="Courier New"/>
          <w:sz w:val="16"/>
          <w:szCs w:val="16"/>
        </w:rPr>
      </w:pPr>
      <w:r w:rsidRPr="007F7B98">
        <w:rPr>
          <w:rFonts w:ascii="Courier New" w:hAnsi="Courier New" w:cs="Courier New"/>
          <w:sz w:val="16"/>
          <w:szCs w:val="16"/>
        </w:rPr>
        <w:t xml:space="preserve">1030000 -rwxr-xr-x.  1 root   root   1054717615 Mar 10 07:34 </w:t>
      </w:r>
      <w:r w:rsidRPr="0009546D">
        <w:rPr>
          <w:rFonts w:ascii="Courier New" w:hAnsi="Courier New" w:cs="Courier New"/>
          <w:color w:val="538135" w:themeColor="accent6" w:themeShade="BF"/>
          <w:sz w:val="16"/>
          <w:szCs w:val="16"/>
        </w:rPr>
        <w:t>WASND_v8.5.5_1of3.zip</w:t>
      </w:r>
    </w:p>
    <w:p w14:paraId="720B90B6" w14:textId="77777777" w:rsidR="003337A6" w:rsidRPr="007F7B98" w:rsidRDefault="003337A6" w:rsidP="003337A6">
      <w:pPr>
        <w:spacing w:after="0" w:line="240" w:lineRule="auto"/>
        <w:rPr>
          <w:rFonts w:ascii="Courier New" w:hAnsi="Courier New" w:cs="Courier New"/>
          <w:sz w:val="16"/>
          <w:szCs w:val="16"/>
        </w:rPr>
      </w:pPr>
      <w:r w:rsidRPr="007F7B98">
        <w:rPr>
          <w:rFonts w:ascii="Courier New" w:hAnsi="Courier New" w:cs="Courier New"/>
          <w:sz w:val="16"/>
          <w:szCs w:val="16"/>
        </w:rPr>
        <w:t xml:space="preserve"> 998588 -rwxr-xr-x.  1 root   root   1022550691 Mar 10 07:39 </w:t>
      </w:r>
      <w:r w:rsidRPr="0009546D">
        <w:rPr>
          <w:rFonts w:ascii="Courier New" w:hAnsi="Courier New" w:cs="Courier New"/>
          <w:color w:val="538135" w:themeColor="accent6" w:themeShade="BF"/>
          <w:sz w:val="16"/>
          <w:szCs w:val="16"/>
        </w:rPr>
        <w:t>WASND_v8.5.5_2of3.zip</w:t>
      </w:r>
    </w:p>
    <w:p w14:paraId="40BB9DBD" w14:textId="77777777" w:rsidR="003337A6" w:rsidRPr="007F7B98" w:rsidRDefault="003337A6" w:rsidP="003337A6">
      <w:pPr>
        <w:spacing w:after="0" w:line="240" w:lineRule="auto"/>
        <w:rPr>
          <w:rFonts w:ascii="Courier New" w:hAnsi="Courier New" w:cs="Courier New"/>
          <w:sz w:val="16"/>
          <w:szCs w:val="16"/>
        </w:rPr>
      </w:pPr>
      <w:r w:rsidRPr="007F7B98">
        <w:rPr>
          <w:rFonts w:ascii="Courier New" w:hAnsi="Courier New" w:cs="Courier New"/>
          <w:sz w:val="16"/>
          <w:szCs w:val="16"/>
        </w:rPr>
        <w:t xml:space="preserve"> 881296 -rwxr-xr-x.  1 root   root    902443241 Mar 10 07:43 </w:t>
      </w:r>
      <w:r w:rsidRPr="0009546D">
        <w:rPr>
          <w:rFonts w:ascii="Courier New" w:hAnsi="Courier New" w:cs="Courier New"/>
          <w:color w:val="538135" w:themeColor="accent6" w:themeShade="BF"/>
          <w:sz w:val="16"/>
          <w:szCs w:val="16"/>
        </w:rPr>
        <w:t>WASND_v8.5.5_3of3.zip</w:t>
      </w:r>
    </w:p>
    <w:p w14:paraId="789F2CCE" w14:textId="77777777" w:rsidR="003337A6" w:rsidRDefault="003337A6" w:rsidP="003337A6">
      <w:pPr>
        <w:spacing w:after="0" w:line="240" w:lineRule="auto"/>
        <w:rPr>
          <w:rFonts w:ascii="Courier New" w:hAnsi="Courier New" w:cs="Courier New"/>
        </w:rPr>
      </w:pPr>
    </w:p>
    <w:p w14:paraId="0D86D02D" w14:textId="77777777" w:rsidR="003337A6" w:rsidRPr="007F7B98" w:rsidRDefault="003337A6" w:rsidP="003337A6">
      <w:pPr>
        <w:spacing w:after="0" w:line="240" w:lineRule="auto"/>
        <w:rPr>
          <w:rFonts w:ascii="Courier New" w:hAnsi="Courier New" w:cs="Courier New"/>
          <w:b/>
        </w:rPr>
      </w:pPr>
      <w:r w:rsidRPr="007F7B98">
        <w:rPr>
          <w:rFonts w:ascii="Courier New" w:hAnsi="Courier New" w:cs="Courier New"/>
        </w:rPr>
        <w:t xml:space="preserve">[root@localhost WebSphere855]# </w:t>
      </w:r>
      <w:r w:rsidRPr="007F7B98">
        <w:rPr>
          <w:rFonts w:ascii="Courier New" w:hAnsi="Courier New" w:cs="Courier New"/>
          <w:b/>
        </w:rPr>
        <w:t>rm -rf *.zip</w:t>
      </w:r>
    </w:p>
    <w:p w14:paraId="07ED1336" w14:textId="77777777" w:rsidR="003337A6" w:rsidRPr="006D29F8" w:rsidRDefault="003337A6" w:rsidP="003337A6">
      <w:pPr>
        <w:rPr>
          <w:rFonts w:ascii="Courier New" w:hAnsi="Courier New" w:cs="Courier New"/>
          <w:b/>
        </w:rPr>
      </w:pPr>
    </w:p>
    <w:p w14:paraId="2D06AF52" w14:textId="77777777" w:rsidR="003337A6" w:rsidRDefault="003337A6" w:rsidP="003337A6">
      <w:r>
        <w:t>(Above to save space as we no longer need the WAS .zip files)</w:t>
      </w:r>
    </w:p>
    <w:p w14:paraId="7480B92C" w14:textId="77777777" w:rsidR="003337A6" w:rsidRDefault="003337A6" w:rsidP="003337A6"/>
    <w:p w14:paraId="094CCBC4" w14:textId="77777777" w:rsidR="003337A6" w:rsidRDefault="003337A6" w:rsidP="003337A6">
      <w:r>
        <w:rPr>
          <w:noProof/>
        </w:rPr>
        <w:drawing>
          <wp:inline distT="0" distB="0" distL="0" distR="0" wp14:anchorId="75331E88" wp14:editId="45273CF8">
            <wp:extent cx="3421380" cy="3128747"/>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28584" cy="3135335"/>
                    </a:xfrm>
                    <a:prstGeom prst="rect">
                      <a:avLst/>
                    </a:prstGeom>
                  </pic:spPr>
                </pic:pic>
              </a:graphicData>
            </a:graphic>
          </wp:inline>
        </w:drawing>
      </w:r>
    </w:p>
    <w:p w14:paraId="6231DE91" w14:textId="77777777" w:rsidR="003337A6" w:rsidRDefault="003337A6" w:rsidP="003337A6">
      <w:r>
        <w:rPr>
          <w:noProof/>
        </w:rPr>
        <w:drawing>
          <wp:inline distT="0" distB="0" distL="0" distR="0" wp14:anchorId="0D5ACFC9" wp14:editId="6FE215C1">
            <wp:extent cx="3351603" cy="2545080"/>
            <wp:effectExtent l="0" t="0" r="127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71669" cy="2560318"/>
                    </a:xfrm>
                    <a:prstGeom prst="rect">
                      <a:avLst/>
                    </a:prstGeom>
                  </pic:spPr>
                </pic:pic>
              </a:graphicData>
            </a:graphic>
          </wp:inline>
        </w:drawing>
      </w:r>
    </w:p>
    <w:p w14:paraId="2E343BA4" w14:textId="77777777" w:rsidR="003337A6" w:rsidRDefault="003337A6" w:rsidP="003337A6">
      <w:r>
        <w:rPr>
          <w:noProof/>
        </w:rPr>
        <w:lastRenderedPageBreak/>
        <w:drawing>
          <wp:inline distT="0" distB="0" distL="0" distR="0" wp14:anchorId="4F696EBF" wp14:editId="1ACA62F1">
            <wp:extent cx="3406140" cy="2568379"/>
            <wp:effectExtent l="0" t="0" r="381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16763" cy="2576389"/>
                    </a:xfrm>
                    <a:prstGeom prst="rect">
                      <a:avLst/>
                    </a:prstGeom>
                  </pic:spPr>
                </pic:pic>
              </a:graphicData>
            </a:graphic>
          </wp:inline>
        </w:drawing>
      </w:r>
    </w:p>
    <w:p w14:paraId="24E0C9B0" w14:textId="77777777" w:rsidR="003337A6" w:rsidRDefault="003337A6" w:rsidP="003337A6">
      <w:r>
        <w:rPr>
          <w:noProof/>
        </w:rPr>
        <w:drawing>
          <wp:inline distT="0" distB="0" distL="0" distR="0" wp14:anchorId="61426AF3" wp14:editId="4C0DDD58">
            <wp:extent cx="5731510" cy="434657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4346575"/>
                    </a:xfrm>
                    <a:prstGeom prst="rect">
                      <a:avLst/>
                    </a:prstGeom>
                  </pic:spPr>
                </pic:pic>
              </a:graphicData>
            </a:graphic>
          </wp:inline>
        </w:drawing>
      </w:r>
    </w:p>
    <w:p w14:paraId="5EA626DF" w14:textId="77777777" w:rsidR="003337A6" w:rsidRDefault="003337A6" w:rsidP="003337A6">
      <w:r>
        <w:rPr>
          <w:noProof/>
        </w:rPr>
        <w:lastRenderedPageBreak/>
        <w:drawing>
          <wp:inline distT="0" distB="0" distL="0" distR="0" wp14:anchorId="4AF1567B" wp14:editId="278F7A89">
            <wp:extent cx="5724525" cy="33813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24525" cy="3381375"/>
                    </a:xfrm>
                    <a:prstGeom prst="rect">
                      <a:avLst/>
                    </a:prstGeom>
                  </pic:spPr>
                </pic:pic>
              </a:graphicData>
            </a:graphic>
          </wp:inline>
        </w:drawing>
      </w:r>
    </w:p>
    <w:p w14:paraId="272E3339" w14:textId="77777777" w:rsidR="003337A6" w:rsidRDefault="003337A6" w:rsidP="003337A6"/>
    <w:p w14:paraId="326FCF00" w14:textId="77777777" w:rsidR="003337A6" w:rsidRDefault="003337A6" w:rsidP="003337A6">
      <w:r>
        <w:rPr>
          <w:noProof/>
        </w:rPr>
        <w:drawing>
          <wp:inline distT="0" distB="0" distL="0" distR="0" wp14:anchorId="465CA90B" wp14:editId="6BCDEB94">
            <wp:extent cx="5731510" cy="4380865"/>
            <wp:effectExtent l="0" t="0" r="254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4380865"/>
                    </a:xfrm>
                    <a:prstGeom prst="rect">
                      <a:avLst/>
                    </a:prstGeom>
                  </pic:spPr>
                </pic:pic>
              </a:graphicData>
            </a:graphic>
          </wp:inline>
        </w:drawing>
      </w:r>
    </w:p>
    <w:p w14:paraId="0664FCCF" w14:textId="77777777" w:rsidR="003337A6" w:rsidRDefault="003337A6" w:rsidP="003337A6"/>
    <w:p w14:paraId="6B434173" w14:textId="77777777" w:rsidR="003337A6" w:rsidRDefault="003337A6" w:rsidP="003337A6">
      <w:r>
        <w:rPr>
          <w:noProof/>
        </w:rPr>
        <w:lastRenderedPageBreak/>
        <w:drawing>
          <wp:inline distT="0" distB="0" distL="0" distR="0" wp14:anchorId="55D36BC6" wp14:editId="2ADA710F">
            <wp:extent cx="5731510" cy="436308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363085"/>
                    </a:xfrm>
                    <a:prstGeom prst="rect">
                      <a:avLst/>
                    </a:prstGeom>
                  </pic:spPr>
                </pic:pic>
              </a:graphicData>
            </a:graphic>
          </wp:inline>
        </w:drawing>
      </w:r>
    </w:p>
    <w:p w14:paraId="0E32D815" w14:textId="77777777" w:rsidR="003337A6" w:rsidRDefault="003337A6" w:rsidP="003337A6">
      <w:r>
        <w:rPr>
          <w:noProof/>
        </w:rPr>
        <w:drawing>
          <wp:inline distT="0" distB="0" distL="0" distR="0" wp14:anchorId="19301608" wp14:editId="64C9F29E">
            <wp:extent cx="5731510" cy="4333875"/>
            <wp:effectExtent l="0" t="0" r="254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333875"/>
                    </a:xfrm>
                    <a:prstGeom prst="rect">
                      <a:avLst/>
                    </a:prstGeom>
                  </pic:spPr>
                </pic:pic>
              </a:graphicData>
            </a:graphic>
          </wp:inline>
        </w:drawing>
      </w:r>
    </w:p>
    <w:p w14:paraId="4F98687B" w14:textId="77777777" w:rsidR="003337A6" w:rsidRDefault="003337A6" w:rsidP="003337A6">
      <w:r>
        <w:rPr>
          <w:noProof/>
        </w:rPr>
        <w:lastRenderedPageBreak/>
        <w:drawing>
          <wp:inline distT="0" distB="0" distL="0" distR="0" wp14:anchorId="326D7CB4" wp14:editId="2D55CF0C">
            <wp:extent cx="5731510" cy="4316095"/>
            <wp:effectExtent l="0" t="0" r="254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316095"/>
                    </a:xfrm>
                    <a:prstGeom prst="rect">
                      <a:avLst/>
                    </a:prstGeom>
                  </pic:spPr>
                </pic:pic>
              </a:graphicData>
            </a:graphic>
          </wp:inline>
        </w:drawing>
      </w:r>
    </w:p>
    <w:p w14:paraId="24ED2222" w14:textId="77777777" w:rsidR="003337A6" w:rsidRDefault="003337A6" w:rsidP="003337A6">
      <w:r>
        <w:t>Click Next anyway!!</w:t>
      </w:r>
    </w:p>
    <w:p w14:paraId="384337F6" w14:textId="77777777" w:rsidR="003337A6" w:rsidRDefault="003337A6" w:rsidP="003337A6"/>
    <w:p w14:paraId="05C6A865" w14:textId="77777777" w:rsidR="003337A6" w:rsidRDefault="003337A6" w:rsidP="003337A6">
      <w:r>
        <w:rPr>
          <w:noProof/>
        </w:rPr>
        <w:lastRenderedPageBreak/>
        <w:drawing>
          <wp:inline distT="0" distB="0" distL="0" distR="0" wp14:anchorId="4FF4C80A" wp14:editId="7CAB08D0">
            <wp:extent cx="5731510" cy="434848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4348480"/>
                    </a:xfrm>
                    <a:prstGeom prst="rect">
                      <a:avLst/>
                    </a:prstGeom>
                  </pic:spPr>
                </pic:pic>
              </a:graphicData>
            </a:graphic>
          </wp:inline>
        </w:drawing>
      </w:r>
    </w:p>
    <w:p w14:paraId="3136DDDE" w14:textId="77777777" w:rsidR="003337A6" w:rsidRDefault="003337A6" w:rsidP="003337A6">
      <w:r>
        <w:t>Select I accept… and click Next</w:t>
      </w:r>
    </w:p>
    <w:p w14:paraId="20EA69D0" w14:textId="77777777" w:rsidR="003337A6" w:rsidRDefault="003337A6" w:rsidP="003337A6">
      <w:r>
        <w:rPr>
          <w:noProof/>
        </w:rPr>
        <w:lastRenderedPageBreak/>
        <w:drawing>
          <wp:inline distT="0" distB="0" distL="0" distR="0" wp14:anchorId="487E03F4" wp14:editId="256A932A">
            <wp:extent cx="5731510" cy="431292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4312920"/>
                    </a:xfrm>
                    <a:prstGeom prst="rect">
                      <a:avLst/>
                    </a:prstGeom>
                  </pic:spPr>
                </pic:pic>
              </a:graphicData>
            </a:graphic>
          </wp:inline>
        </w:drawing>
      </w:r>
    </w:p>
    <w:p w14:paraId="5BEA1412" w14:textId="77777777" w:rsidR="003337A6" w:rsidRDefault="003337A6" w:rsidP="003337A6">
      <w:r>
        <w:t>Select Next</w:t>
      </w:r>
    </w:p>
    <w:p w14:paraId="3E10E9A1" w14:textId="77777777" w:rsidR="003337A6" w:rsidRDefault="003337A6" w:rsidP="003337A6"/>
    <w:p w14:paraId="29DF9F54" w14:textId="77777777" w:rsidR="003337A6" w:rsidRDefault="003337A6" w:rsidP="003337A6">
      <w:r>
        <w:rPr>
          <w:noProof/>
        </w:rPr>
        <w:lastRenderedPageBreak/>
        <w:drawing>
          <wp:inline distT="0" distB="0" distL="0" distR="0" wp14:anchorId="049C7ED7" wp14:editId="02BAA3A6">
            <wp:extent cx="5731510" cy="4284345"/>
            <wp:effectExtent l="0" t="0" r="254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284345"/>
                    </a:xfrm>
                    <a:prstGeom prst="rect">
                      <a:avLst/>
                    </a:prstGeom>
                  </pic:spPr>
                </pic:pic>
              </a:graphicData>
            </a:graphic>
          </wp:inline>
        </w:drawing>
      </w:r>
    </w:p>
    <w:p w14:paraId="02F02B31" w14:textId="77777777" w:rsidR="003337A6" w:rsidRDefault="003337A6" w:rsidP="003337A6">
      <w:r>
        <w:t>Select Next… (NB note the path generated by the Installer)</w:t>
      </w:r>
    </w:p>
    <w:p w14:paraId="52B5A9D3" w14:textId="77777777" w:rsidR="003337A6" w:rsidRDefault="003337A6" w:rsidP="003337A6">
      <w:r>
        <w:rPr>
          <w:noProof/>
        </w:rPr>
        <w:lastRenderedPageBreak/>
        <w:drawing>
          <wp:inline distT="0" distB="0" distL="0" distR="0" wp14:anchorId="4D24CADB" wp14:editId="17870C34">
            <wp:extent cx="5731510" cy="4298950"/>
            <wp:effectExtent l="0" t="0" r="254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298950"/>
                    </a:xfrm>
                    <a:prstGeom prst="rect">
                      <a:avLst/>
                    </a:prstGeom>
                  </pic:spPr>
                </pic:pic>
              </a:graphicData>
            </a:graphic>
          </wp:inline>
        </w:drawing>
      </w:r>
    </w:p>
    <w:p w14:paraId="1E40F83F" w14:textId="77777777" w:rsidR="003337A6" w:rsidRDefault="003337A6" w:rsidP="003337A6">
      <w:r>
        <w:t>Select any additional language packs required and click Next</w:t>
      </w:r>
    </w:p>
    <w:p w14:paraId="3D804548" w14:textId="77777777" w:rsidR="003337A6" w:rsidRDefault="003337A6" w:rsidP="003337A6">
      <w:r>
        <w:rPr>
          <w:noProof/>
        </w:rPr>
        <w:lastRenderedPageBreak/>
        <w:drawing>
          <wp:inline distT="0" distB="0" distL="0" distR="0" wp14:anchorId="32EBECCD" wp14:editId="1FE83A02">
            <wp:extent cx="5731510" cy="433070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4330700"/>
                    </a:xfrm>
                    <a:prstGeom prst="rect">
                      <a:avLst/>
                    </a:prstGeom>
                  </pic:spPr>
                </pic:pic>
              </a:graphicData>
            </a:graphic>
          </wp:inline>
        </w:drawing>
      </w:r>
    </w:p>
    <w:p w14:paraId="7CEE9E10" w14:textId="77777777" w:rsidR="003337A6" w:rsidRDefault="003337A6" w:rsidP="003337A6">
      <w:r>
        <w:t>Scroll down to see installation settings made</w:t>
      </w:r>
    </w:p>
    <w:p w14:paraId="571CC007" w14:textId="77777777" w:rsidR="003337A6" w:rsidRDefault="003337A6" w:rsidP="003337A6">
      <w:r>
        <w:rPr>
          <w:noProof/>
        </w:rPr>
        <w:lastRenderedPageBreak/>
        <w:drawing>
          <wp:inline distT="0" distB="0" distL="0" distR="0" wp14:anchorId="68C49DB6" wp14:editId="59E3383E">
            <wp:extent cx="5731510" cy="433260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4332605"/>
                    </a:xfrm>
                    <a:prstGeom prst="rect">
                      <a:avLst/>
                    </a:prstGeom>
                  </pic:spPr>
                </pic:pic>
              </a:graphicData>
            </a:graphic>
          </wp:inline>
        </w:drawing>
      </w:r>
    </w:p>
    <w:p w14:paraId="04FFBDC3" w14:textId="77777777" w:rsidR="003337A6" w:rsidRDefault="003337A6" w:rsidP="003337A6">
      <w:r>
        <w:t>Click Next to install</w:t>
      </w:r>
    </w:p>
    <w:p w14:paraId="621FA6EC" w14:textId="77777777" w:rsidR="003337A6" w:rsidRDefault="003337A6" w:rsidP="003337A6">
      <w:r>
        <w:rPr>
          <w:noProof/>
        </w:rPr>
        <w:lastRenderedPageBreak/>
        <w:drawing>
          <wp:inline distT="0" distB="0" distL="0" distR="0" wp14:anchorId="7CF1764A" wp14:editId="5653F7EE">
            <wp:extent cx="5731510" cy="4321810"/>
            <wp:effectExtent l="0" t="0" r="254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4321810"/>
                    </a:xfrm>
                    <a:prstGeom prst="rect">
                      <a:avLst/>
                    </a:prstGeom>
                  </pic:spPr>
                </pic:pic>
              </a:graphicData>
            </a:graphic>
          </wp:inline>
        </w:drawing>
      </w:r>
    </w:p>
    <w:p w14:paraId="735397B4" w14:textId="77777777" w:rsidR="003337A6" w:rsidRDefault="003337A6" w:rsidP="003337A6">
      <w:r>
        <w:t>Click Install</w:t>
      </w:r>
    </w:p>
    <w:p w14:paraId="68EFCAC6" w14:textId="77777777" w:rsidR="003337A6" w:rsidRDefault="003337A6" w:rsidP="003337A6">
      <w:r>
        <w:rPr>
          <w:noProof/>
        </w:rPr>
        <w:lastRenderedPageBreak/>
        <w:drawing>
          <wp:inline distT="0" distB="0" distL="0" distR="0" wp14:anchorId="6E5B59D2" wp14:editId="4191D0DD">
            <wp:extent cx="5731510" cy="4282440"/>
            <wp:effectExtent l="0" t="0" r="254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282440"/>
                    </a:xfrm>
                    <a:prstGeom prst="rect">
                      <a:avLst/>
                    </a:prstGeom>
                  </pic:spPr>
                </pic:pic>
              </a:graphicData>
            </a:graphic>
          </wp:inline>
        </w:drawing>
      </w:r>
    </w:p>
    <w:p w14:paraId="52430DD5" w14:textId="6488293E" w:rsidR="003337A6" w:rsidRDefault="003337A6" w:rsidP="003337A6">
      <w:r>
        <w:t>Click Finish and launch create a profile</w:t>
      </w:r>
    </w:p>
    <w:p w14:paraId="56A30A8F" w14:textId="6085D716" w:rsidR="006F786A" w:rsidRPr="006848E9" w:rsidRDefault="006F786A" w:rsidP="003337A6">
      <w:pPr>
        <w:rPr>
          <w:b/>
          <w:bCs/>
          <w:color w:val="FF0000"/>
        </w:rPr>
      </w:pPr>
      <w:r w:rsidRPr="006848E9">
        <w:rPr>
          <w:b/>
          <w:bCs/>
          <w:color w:val="FF0000"/>
        </w:rPr>
        <w:t xml:space="preserve">NOTE: On RHEL 8.0 with the Base WebSphere 8.5.5 I get an error (see screen shot </w:t>
      </w:r>
      <w:r w:rsidR="006848E9">
        <w:rPr>
          <w:b/>
          <w:bCs/>
          <w:color w:val="FF0000"/>
        </w:rPr>
        <w:t>)</w:t>
      </w:r>
      <w:r w:rsidRPr="006848E9">
        <w:rPr>
          <w:b/>
          <w:bCs/>
          <w:color w:val="FF0000"/>
        </w:rPr>
        <w:t>so need to run Fix Pack upgrade first</w:t>
      </w:r>
    </w:p>
    <w:p w14:paraId="430167FE" w14:textId="0903C1B5" w:rsidR="006F786A" w:rsidRDefault="006F786A" w:rsidP="003337A6">
      <w:r>
        <w:rPr>
          <w:noProof/>
        </w:rPr>
        <w:lastRenderedPageBreak/>
        <w:drawing>
          <wp:inline distT="0" distB="0" distL="0" distR="0" wp14:anchorId="702AE297" wp14:editId="3843B0A5">
            <wp:extent cx="5486400" cy="71247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86400" cy="7124700"/>
                    </a:xfrm>
                    <a:prstGeom prst="rect">
                      <a:avLst/>
                    </a:prstGeom>
                  </pic:spPr>
                </pic:pic>
              </a:graphicData>
            </a:graphic>
          </wp:inline>
        </w:drawing>
      </w:r>
    </w:p>
    <w:p w14:paraId="7176808A" w14:textId="09995CDC" w:rsidR="003337A6" w:rsidRDefault="003337A6" w:rsidP="003337A6"/>
    <w:p w14:paraId="5B8C0CAE" w14:textId="26CF6839" w:rsidR="006848E9" w:rsidRDefault="006848E9" w:rsidP="003337A6"/>
    <w:p w14:paraId="7DDE1397" w14:textId="4BA29399" w:rsidR="006848E9" w:rsidRDefault="006848E9" w:rsidP="003337A6"/>
    <w:p w14:paraId="37052548" w14:textId="5B7406AF" w:rsidR="006848E9" w:rsidRDefault="006848E9" w:rsidP="003337A6"/>
    <w:p w14:paraId="0D314503" w14:textId="77777777" w:rsidR="006848E9" w:rsidRDefault="006848E9" w:rsidP="003337A6"/>
    <w:p w14:paraId="2BB3E625" w14:textId="74ED712C" w:rsidR="006F786A" w:rsidRDefault="006F786A" w:rsidP="006F786A">
      <w:pPr>
        <w:pStyle w:val="Heading4"/>
      </w:pPr>
      <w:r>
        <w:lastRenderedPageBreak/>
        <w:t>Upgrade WebSphere 8.5.5 Base</w:t>
      </w:r>
    </w:p>
    <w:p w14:paraId="541B8963" w14:textId="3F728417" w:rsidR="006F786A" w:rsidRDefault="006F786A" w:rsidP="006F786A"/>
    <w:p w14:paraId="27423A21" w14:textId="228E3E22" w:rsidR="006F786A" w:rsidRDefault="006F786A" w:rsidP="006F786A">
      <w:r>
        <w:rPr>
          <w:noProof/>
        </w:rPr>
        <w:drawing>
          <wp:inline distT="0" distB="0" distL="0" distR="0" wp14:anchorId="4E2FEBD9" wp14:editId="1BDDAEF9">
            <wp:extent cx="5670550" cy="4064635"/>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70550" cy="4064635"/>
                    </a:xfrm>
                    <a:prstGeom prst="rect">
                      <a:avLst/>
                    </a:prstGeom>
                  </pic:spPr>
                </pic:pic>
              </a:graphicData>
            </a:graphic>
          </wp:inline>
        </w:drawing>
      </w:r>
    </w:p>
    <w:p w14:paraId="45F25041" w14:textId="06A12550" w:rsidR="006F786A" w:rsidRDefault="006F786A" w:rsidP="006F786A">
      <w:r>
        <w:rPr>
          <w:noProof/>
        </w:rPr>
        <w:drawing>
          <wp:inline distT="0" distB="0" distL="0" distR="0" wp14:anchorId="20CFBAC1" wp14:editId="0842D2E4">
            <wp:extent cx="5670550" cy="4112260"/>
            <wp:effectExtent l="0" t="0" r="635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70550" cy="4112260"/>
                    </a:xfrm>
                    <a:prstGeom prst="rect">
                      <a:avLst/>
                    </a:prstGeom>
                  </pic:spPr>
                </pic:pic>
              </a:graphicData>
            </a:graphic>
          </wp:inline>
        </w:drawing>
      </w:r>
    </w:p>
    <w:p w14:paraId="6F210F2E" w14:textId="2B7782DA" w:rsidR="006F786A" w:rsidRDefault="006F786A" w:rsidP="006F786A"/>
    <w:p w14:paraId="22E3A1E4" w14:textId="439F5D9C" w:rsidR="006F786A" w:rsidRDefault="006F786A" w:rsidP="006F786A">
      <w:r>
        <w:rPr>
          <w:noProof/>
        </w:rPr>
        <w:drawing>
          <wp:inline distT="0" distB="0" distL="0" distR="0" wp14:anchorId="78562D6A" wp14:editId="064296C9">
            <wp:extent cx="5670550" cy="3472180"/>
            <wp:effectExtent l="0" t="0" r="635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70550" cy="3472180"/>
                    </a:xfrm>
                    <a:prstGeom prst="rect">
                      <a:avLst/>
                    </a:prstGeom>
                  </pic:spPr>
                </pic:pic>
              </a:graphicData>
            </a:graphic>
          </wp:inline>
        </w:drawing>
      </w:r>
    </w:p>
    <w:p w14:paraId="53D6F32D" w14:textId="6A335B13" w:rsidR="006F786A" w:rsidRDefault="006F786A" w:rsidP="006F786A"/>
    <w:p w14:paraId="4F39D991" w14:textId="2675CB33" w:rsidR="006F786A" w:rsidRDefault="006F786A" w:rsidP="006F786A">
      <w:r>
        <w:rPr>
          <w:noProof/>
        </w:rPr>
        <w:drawing>
          <wp:inline distT="0" distB="0" distL="0" distR="0" wp14:anchorId="00F818F3" wp14:editId="11B34BF6">
            <wp:extent cx="5670550" cy="4109720"/>
            <wp:effectExtent l="0" t="0" r="635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70550" cy="4109720"/>
                    </a:xfrm>
                    <a:prstGeom prst="rect">
                      <a:avLst/>
                    </a:prstGeom>
                  </pic:spPr>
                </pic:pic>
              </a:graphicData>
            </a:graphic>
          </wp:inline>
        </w:drawing>
      </w:r>
    </w:p>
    <w:p w14:paraId="10012B29" w14:textId="111BCBC7" w:rsidR="006F786A" w:rsidRDefault="006F786A" w:rsidP="006F786A"/>
    <w:p w14:paraId="72654AC3" w14:textId="3E9DE630" w:rsidR="006F786A" w:rsidRDefault="00B7687A" w:rsidP="006F786A">
      <w:r>
        <w:rPr>
          <w:noProof/>
        </w:rPr>
        <w:lastRenderedPageBreak/>
        <w:drawing>
          <wp:inline distT="0" distB="0" distL="0" distR="0" wp14:anchorId="6571F0DD" wp14:editId="456E96D9">
            <wp:extent cx="5670550" cy="4112260"/>
            <wp:effectExtent l="0" t="0" r="6350"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70550" cy="4112260"/>
                    </a:xfrm>
                    <a:prstGeom prst="rect">
                      <a:avLst/>
                    </a:prstGeom>
                  </pic:spPr>
                </pic:pic>
              </a:graphicData>
            </a:graphic>
          </wp:inline>
        </w:drawing>
      </w:r>
    </w:p>
    <w:p w14:paraId="4A9493BB" w14:textId="40F45409" w:rsidR="00B7687A" w:rsidRDefault="00B7687A" w:rsidP="006F786A"/>
    <w:p w14:paraId="7848B4B5" w14:textId="3CBC0D05" w:rsidR="00B7687A" w:rsidRDefault="00B7687A" w:rsidP="006F786A">
      <w:r>
        <w:rPr>
          <w:noProof/>
        </w:rPr>
        <w:drawing>
          <wp:inline distT="0" distB="0" distL="0" distR="0" wp14:anchorId="3F34A4B8" wp14:editId="5FA7A043">
            <wp:extent cx="5670550" cy="4106545"/>
            <wp:effectExtent l="0" t="0" r="635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70550" cy="4106545"/>
                    </a:xfrm>
                    <a:prstGeom prst="rect">
                      <a:avLst/>
                    </a:prstGeom>
                  </pic:spPr>
                </pic:pic>
              </a:graphicData>
            </a:graphic>
          </wp:inline>
        </w:drawing>
      </w:r>
    </w:p>
    <w:p w14:paraId="154C5B20" w14:textId="0EE4728E" w:rsidR="00B7687A" w:rsidRDefault="00B7687A" w:rsidP="006F786A"/>
    <w:p w14:paraId="6D0B62F6" w14:textId="1F5B01EC" w:rsidR="00B7687A" w:rsidRDefault="00B7687A" w:rsidP="006F786A">
      <w:r>
        <w:rPr>
          <w:noProof/>
        </w:rPr>
        <w:lastRenderedPageBreak/>
        <w:drawing>
          <wp:inline distT="0" distB="0" distL="0" distR="0" wp14:anchorId="1C66D1C2" wp14:editId="4CB38DFD">
            <wp:extent cx="5670550" cy="4112260"/>
            <wp:effectExtent l="0" t="0" r="635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70550" cy="4112260"/>
                    </a:xfrm>
                    <a:prstGeom prst="rect">
                      <a:avLst/>
                    </a:prstGeom>
                  </pic:spPr>
                </pic:pic>
              </a:graphicData>
            </a:graphic>
          </wp:inline>
        </w:drawing>
      </w:r>
    </w:p>
    <w:p w14:paraId="01657A81" w14:textId="3D2B6266" w:rsidR="00B7687A" w:rsidRDefault="00B7687A" w:rsidP="006F786A">
      <w:r>
        <w:rPr>
          <w:noProof/>
        </w:rPr>
        <w:drawing>
          <wp:inline distT="0" distB="0" distL="0" distR="0" wp14:anchorId="27E201BE" wp14:editId="1B203203">
            <wp:extent cx="5670550" cy="4135120"/>
            <wp:effectExtent l="0" t="0" r="635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70550" cy="4135120"/>
                    </a:xfrm>
                    <a:prstGeom prst="rect">
                      <a:avLst/>
                    </a:prstGeom>
                  </pic:spPr>
                </pic:pic>
              </a:graphicData>
            </a:graphic>
          </wp:inline>
        </w:drawing>
      </w:r>
    </w:p>
    <w:p w14:paraId="446ABD91" w14:textId="30403AFA" w:rsidR="00B7687A" w:rsidRDefault="00B7687A" w:rsidP="006F786A"/>
    <w:p w14:paraId="2B235B2B" w14:textId="698029A7" w:rsidR="00B7687A" w:rsidRDefault="00B7687A" w:rsidP="006F786A">
      <w:r>
        <w:rPr>
          <w:noProof/>
        </w:rPr>
        <w:lastRenderedPageBreak/>
        <w:drawing>
          <wp:inline distT="0" distB="0" distL="0" distR="0" wp14:anchorId="36EAD15F" wp14:editId="793B0D75">
            <wp:extent cx="5670550" cy="4271010"/>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70550" cy="4271010"/>
                    </a:xfrm>
                    <a:prstGeom prst="rect">
                      <a:avLst/>
                    </a:prstGeom>
                  </pic:spPr>
                </pic:pic>
              </a:graphicData>
            </a:graphic>
          </wp:inline>
        </w:drawing>
      </w:r>
    </w:p>
    <w:p w14:paraId="74CAD816" w14:textId="78F45345" w:rsidR="00B7687A" w:rsidRDefault="00B7687A" w:rsidP="006F786A"/>
    <w:p w14:paraId="502B774D" w14:textId="6E1502F1" w:rsidR="00B7687A" w:rsidRDefault="00B7687A" w:rsidP="006F786A">
      <w:r>
        <w:rPr>
          <w:noProof/>
        </w:rPr>
        <w:drawing>
          <wp:inline distT="0" distB="0" distL="0" distR="0" wp14:anchorId="5D5DD784" wp14:editId="39B84AA9">
            <wp:extent cx="5670550" cy="4081780"/>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70550" cy="4081780"/>
                    </a:xfrm>
                    <a:prstGeom prst="rect">
                      <a:avLst/>
                    </a:prstGeom>
                  </pic:spPr>
                </pic:pic>
              </a:graphicData>
            </a:graphic>
          </wp:inline>
        </w:drawing>
      </w:r>
    </w:p>
    <w:p w14:paraId="371ED7AE" w14:textId="79E8E34C" w:rsidR="00B7687A" w:rsidRDefault="00B7687A" w:rsidP="006F786A"/>
    <w:p w14:paraId="7664DA82" w14:textId="4FC62541" w:rsidR="00B7687A" w:rsidRDefault="00FF5296" w:rsidP="006F786A">
      <w:r>
        <w:rPr>
          <w:noProof/>
        </w:rPr>
        <w:drawing>
          <wp:inline distT="0" distB="0" distL="0" distR="0" wp14:anchorId="39FBEAC5" wp14:editId="2C1BB0C6">
            <wp:extent cx="5670550" cy="4060825"/>
            <wp:effectExtent l="0" t="0" r="635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70550" cy="4060825"/>
                    </a:xfrm>
                    <a:prstGeom prst="rect">
                      <a:avLst/>
                    </a:prstGeom>
                  </pic:spPr>
                </pic:pic>
              </a:graphicData>
            </a:graphic>
          </wp:inline>
        </w:drawing>
      </w:r>
    </w:p>
    <w:p w14:paraId="7F9004B4" w14:textId="6D075D97" w:rsidR="00FF5296" w:rsidRDefault="00FF5296" w:rsidP="006F786A">
      <w:r>
        <w:t>Repeat Update Install procedure</w:t>
      </w:r>
    </w:p>
    <w:p w14:paraId="4E9E4D96" w14:textId="38A06890" w:rsidR="00FF5296" w:rsidRDefault="00FF5296" w:rsidP="006F786A">
      <w:r>
        <w:rPr>
          <w:noProof/>
        </w:rPr>
        <w:drawing>
          <wp:inline distT="0" distB="0" distL="0" distR="0" wp14:anchorId="1E0F4081" wp14:editId="180CA847">
            <wp:extent cx="5670550" cy="4131310"/>
            <wp:effectExtent l="0" t="0" r="635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70550" cy="4131310"/>
                    </a:xfrm>
                    <a:prstGeom prst="rect">
                      <a:avLst/>
                    </a:prstGeom>
                  </pic:spPr>
                </pic:pic>
              </a:graphicData>
            </a:graphic>
          </wp:inline>
        </w:drawing>
      </w:r>
    </w:p>
    <w:p w14:paraId="7CD81BB3" w14:textId="557FA62C" w:rsidR="00FF5296" w:rsidRDefault="00FF5296" w:rsidP="006F786A"/>
    <w:p w14:paraId="1D16C957" w14:textId="7363C954" w:rsidR="00FF5296" w:rsidRDefault="00FF5296" w:rsidP="006F786A">
      <w:r>
        <w:rPr>
          <w:noProof/>
        </w:rPr>
        <w:drawing>
          <wp:inline distT="0" distB="0" distL="0" distR="0" wp14:anchorId="166F4088" wp14:editId="5250734A">
            <wp:extent cx="5670550" cy="4110355"/>
            <wp:effectExtent l="0" t="0" r="635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70550" cy="4110355"/>
                    </a:xfrm>
                    <a:prstGeom prst="rect">
                      <a:avLst/>
                    </a:prstGeom>
                  </pic:spPr>
                </pic:pic>
              </a:graphicData>
            </a:graphic>
          </wp:inline>
        </w:drawing>
      </w:r>
    </w:p>
    <w:p w14:paraId="562F877C" w14:textId="6B33591A" w:rsidR="00FF5296" w:rsidRDefault="00FF5296" w:rsidP="006F786A">
      <w:r>
        <w:rPr>
          <w:noProof/>
        </w:rPr>
        <w:drawing>
          <wp:inline distT="0" distB="0" distL="0" distR="0" wp14:anchorId="6E4B0D0B" wp14:editId="561E8078">
            <wp:extent cx="5670550" cy="4101465"/>
            <wp:effectExtent l="0" t="0" r="635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70550" cy="4101465"/>
                    </a:xfrm>
                    <a:prstGeom prst="rect">
                      <a:avLst/>
                    </a:prstGeom>
                  </pic:spPr>
                </pic:pic>
              </a:graphicData>
            </a:graphic>
          </wp:inline>
        </w:drawing>
      </w:r>
    </w:p>
    <w:p w14:paraId="2BEE2EA9" w14:textId="6DF66F20" w:rsidR="00FF5296" w:rsidRDefault="00FF5296" w:rsidP="006F786A"/>
    <w:p w14:paraId="221202CE" w14:textId="0D368D7C" w:rsidR="00FF5296" w:rsidRDefault="00FF5296" w:rsidP="006F786A">
      <w:r>
        <w:rPr>
          <w:noProof/>
        </w:rPr>
        <w:lastRenderedPageBreak/>
        <w:drawing>
          <wp:inline distT="0" distB="0" distL="0" distR="0" wp14:anchorId="0EBF1E02" wp14:editId="72C1BB2C">
            <wp:extent cx="5670550" cy="3467100"/>
            <wp:effectExtent l="0" t="0" r="635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70550" cy="3467100"/>
                    </a:xfrm>
                    <a:prstGeom prst="rect">
                      <a:avLst/>
                    </a:prstGeom>
                  </pic:spPr>
                </pic:pic>
              </a:graphicData>
            </a:graphic>
          </wp:inline>
        </w:drawing>
      </w:r>
    </w:p>
    <w:p w14:paraId="00DE8353" w14:textId="143048CF" w:rsidR="00FF5296" w:rsidRDefault="00FF5296" w:rsidP="006F786A">
      <w:r>
        <w:t>Double-Click on the Profile Management Tool</w:t>
      </w:r>
    </w:p>
    <w:p w14:paraId="4158D5E3" w14:textId="77777777" w:rsidR="00FF5296" w:rsidRDefault="00FF5296" w:rsidP="006F786A"/>
    <w:p w14:paraId="2C443586" w14:textId="77777777" w:rsidR="00FF5296" w:rsidRPr="006F786A" w:rsidRDefault="00FF5296" w:rsidP="006F786A"/>
    <w:p w14:paraId="38D5CFBD" w14:textId="7D8F6830" w:rsidR="006F786A" w:rsidRDefault="006F786A" w:rsidP="003337A6"/>
    <w:p w14:paraId="019CF42D" w14:textId="77777777" w:rsidR="006F786A" w:rsidRDefault="006F786A" w:rsidP="003337A6"/>
    <w:p w14:paraId="6A2E1801" w14:textId="77777777" w:rsidR="003337A6" w:rsidRDefault="003337A6" w:rsidP="003337A6">
      <w:r>
        <w:rPr>
          <w:noProof/>
        </w:rPr>
        <w:lastRenderedPageBreak/>
        <w:drawing>
          <wp:inline distT="0" distB="0" distL="0" distR="0" wp14:anchorId="120686A1" wp14:editId="1F6787E3">
            <wp:extent cx="5731510" cy="425640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4256405"/>
                    </a:xfrm>
                    <a:prstGeom prst="rect">
                      <a:avLst/>
                    </a:prstGeom>
                  </pic:spPr>
                </pic:pic>
              </a:graphicData>
            </a:graphic>
          </wp:inline>
        </w:drawing>
      </w:r>
    </w:p>
    <w:p w14:paraId="055BD188" w14:textId="77777777" w:rsidR="003337A6" w:rsidRDefault="003337A6" w:rsidP="003337A6">
      <w:r>
        <w:t>Select Create</w:t>
      </w:r>
    </w:p>
    <w:p w14:paraId="2E8208DA" w14:textId="77777777" w:rsidR="003337A6" w:rsidRDefault="003337A6" w:rsidP="003337A6">
      <w:r>
        <w:rPr>
          <w:noProof/>
        </w:rPr>
        <w:drawing>
          <wp:inline distT="0" distB="0" distL="0" distR="0" wp14:anchorId="61D4C82F" wp14:editId="3B10A02C">
            <wp:extent cx="5731510" cy="428625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4286250"/>
                    </a:xfrm>
                    <a:prstGeom prst="rect">
                      <a:avLst/>
                    </a:prstGeom>
                  </pic:spPr>
                </pic:pic>
              </a:graphicData>
            </a:graphic>
          </wp:inline>
        </w:drawing>
      </w:r>
    </w:p>
    <w:p w14:paraId="4D9A60BF" w14:textId="77777777" w:rsidR="003337A6" w:rsidRDefault="003337A6" w:rsidP="003337A6">
      <w:r>
        <w:lastRenderedPageBreak/>
        <w:t>Click Next</w:t>
      </w:r>
    </w:p>
    <w:p w14:paraId="367E5927" w14:textId="77777777" w:rsidR="003337A6" w:rsidRDefault="003337A6" w:rsidP="003337A6">
      <w:r>
        <w:rPr>
          <w:noProof/>
        </w:rPr>
        <w:drawing>
          <wp:inline distT="0" distB="0" distL="0" distR="0" wp14:anchorId="07DD7D72" wp14:editId="57224080">
            <wp:extent cx="5731510" cy="4277360"/>
            <wp:effectExtent l="0" t="0" r="254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4277360"/>
                    </a:xfrm>
                    <a:prstGeom prst="rect">
                      <a:avLst/>
                    </a:prstGeom>
                  </pic:spPr>
                </pic:pic>
              </a:graphicData>
            </a:graphic>
          </wp:inline>
        </w:drawing>
      </w:r>
    </w:p>
    <w:p w14:paraId="282EF7E0" w14:textId="77777777" w:rsidR="003337A6" w:rsidRDefault="003337A6" w:rsidP="003337A6">
      <w:r>
        <w:t>Click Next</w:t>
      </w:r>
    </w:p>
    <w:p w14:paraId="2CE80386" w14:textId="77777777" w:rsidR="003337A6" w:rsidRDefault="003337A6" w:rsidP="003337A6">
      <w:r>
        <w:rPr>
          <w:noProof/>
        </w:rPr>
        <w:lastRenderedPageBreak/>
        <w:drawing>
          <wp:inline distT="0" distB="0" distL="0" distR="0" wp14:anchorId="58115048" wp14:editId="2B41B592">
            <wp:extent cx="5731510" cy="4323715"/>
            <wp:effectExtent l="0" t="0" r="254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323715"/>
                    </a:xfrm>
                    <a:prstGeom prst="rect">
                      <a:avLst/>
                    </a:prstGeom>
                  </pic:spPr>
                </pic:pic>
              </a:graphicData>
            </a:graphic>
          </wp:inline>
        </w:drawing>
      </w:r>
    </w:p>
    <w:p w14:paraId="5BDBF987" w14:textId="77777777" w:rsidR="003337A6" w:rsidRDefault="003337A6" w:rsidP="003337A6">
      <w:r>
        <w:t>Scroll down to confirm password and click Next</w:t>
      </w:r>
    </w:p>
    <w:p w14:paraId="2100A5AF" w14:textId="77777777" w:rsidR="003337A6" w:rsidRDefault="003337A6" w:rsidP="003337A6"/>
    <w:p w14:paraId="30E0E4CB" w14:textId="77777777" w:rsidR="003337A6" w:rsidRDefault="003337A6" w:rsidP="003337A6">
      <w:r>
        <w:rPr>
          <w:noProof/>
        </w:rPr>
        <w:lastRenderedPageBreak/>
        <w:drawing>
          <wp:inline distT="0" distB="0" distL="0" distR="0" wp14:anchorId="12DF6C99" wp14:editId="2055D2CB">
            <wp:extent cx="5731510" cy="4323715"/>
            <wp:effectExtent l="0" t="0" r="254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323715"/>
                    </a:xfrm>
                    <a:prstGeom prst="rect">
                      <a:avLst/>
                    </a:prstGeom>
                  </pic:spPr>
                </pic:pic>
              </a:graphicData>
            </a:graphic>
          </wp:inline>
        </w:drawing>
      </w:r>
    </w:p>
    <w:p w14:paraId="3EB61EC1" w14:textId="77777777" w:rsidR="003337A6" w:rsidRDefault="003337A6" w:rsidP="003337A6"/>
    <w:p w14:paraId="6BC6B83D" w14:textId="77777777" w:rsidR="003337A6" w:rsidRDefault="003337A6" w:rsidP="003337A6">
      <w:r>
        <w:t>Click Next</w:t>
      </w:r>
    </w:p>
    <w:p w14:paraId="4196EC1A" w14:textId="77777777" w:rsidR="003337A6" w:rsidRDefault="003337A6" w:rsidP="003337A6">
      <w:r>
        <w:rPr>
          <w:noProof/>
        </w:rPr>
        <w:lastRenderedPageBreak/>
        <w:drawing>
          <wp:inline distT="0" distB="0" distL="0" distR="0" wp14:anchorId="17848BD7" wp14:editId="52F585A1">
            <wp:extent cx="5731510" cy="4304030"/>
            <wp:effectExtent l="0" t="0" r="254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4304030"/>
                    </a:xfrm>
                    <a:prstGeom prst="rect">
                      <a:avLst/>
                    </a:prstGeom>
                  </pic:spPr>
                </pic:pic>
              </a:graphicData>
            </a:graphic>
          </wp:inline>
        </w:drawing>
      </w:r>
    </w:p>
    <w:p w14:paraId="55EC89AB" w14:textId="456BA15C" w:rsidR="003337A6" w:rsidRDefault="003337A6" w:rsidP="003337A6">
      <w:r>
        <w:t xml:space="preserve">Note the profile name and path </w:t>
      </w:r>
      <w:r w:rsidR="00615EBE">
        <w:t xml:space="preserve">and ports (see scroll-down below) </w:t>
      </w:r>
      <w:r>
        <w:t>and click Create</w:t>
      </w:r>
    </w:p>
    <w:p w14:paraId="4D1A3072" w14:textId="1478A602" w:rsidR="00615EBE" w:rsidRDefault="00615EBE" w:rsidP="003337A6">
      <w:r>
        <w:rPr>
          <w:noProof/>
        </w:rPr>
        <w:drawing>
          <wp:inline distT="0" distB="0" distL="0" distR="0" wp14:anchorId="738557CA" wp14:editId="35764492">
            <wp:extent cx="3876675" cy="318941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78562" cy="3190968"/>
                    </a:xfrm>
                    <a:prstGeom prst="rect">
                      <a:avLst/>
                    </a:prstGeom>
                  </pic:spPr>
                </pic:pic>
              </a:graphicData>
            </a:graphic>
          </wp:inline>
        </w:drawing>
      </w:r>
    </w:p>
    <w:p w14:paraId="6E6A585C" w14:textId="77777777" w:rsidR="003337A6" w:rsidRDefault="003337A6" w:rsidP="003337A6">
      <w:r>
        <w:rPr>
          <w:noProof/>
        </w:rPr>
        <w:lastRenderedPageBreak/>
        <w:drawing>
          <wp:inline distT="0" distB="0" distL="0" distR="0" wp14:anchorId="3014591E" wp14:editId="17AB8F65">
            <wp:extent cx="5731510" cy="432562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4325620"/>
                    </a:xfrm>
                    <a:prstGeom prst="rect">
                      <a:avLst/>
                    </a:prstGeom>
                  </pic:spPr>
                </pic:pic>
              </a:graphicData>
            </a:graphic>
          </wp:inline>
        </w:drawing>
      </w:r>
    </w:p>
    <w:p w14:paraId="00CCA934" w14:textId="77777777" w:rsidR="003337A6" w:rsidRDefault="003337A6" w:rsidP="003337A6">
      <w:r>
        <w:t>Click Finish and launch the First Steps console to test the deployment</w:t>
      </w:r>
    </w:p>
    <w:p w14:paraId="4683D308" w14:textId="77777777" w:rsidR="003337A6" w:rsidRDefault="003337A6" w:rsidP="003337A6">
      <w:r>
        <w:rPr>
          <w:noProof/>
        </w:rPr>
        <w:lastRenderedPageBreak/>
        <w:drawing>
          <wp:inline distT="0" distB="0" distL="0" distR="0" wp14:anchorId="2BA8D1B6" wp14:editId="0681F98E">
            <wp:extent cx="5731510" cy="4715510"/>
            <wp:effectExtent l="0" t="0" r="254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4715510"/>
                    </a:xfrm>
                    <a:prstGeom prst="rect">
                      <a:avLst/>
                    </a:prstGeom>
                  </pic:spPr>
                </pic:pic>
              </a:graphicData>
            </a:graphic>
          </wp:inline>
        </w:drawing>
      </w:r>
    </w:p>
    <w:p w14:paraId="4A43BB04" w14:textId="77777777" w:rsidR="003337A6" w:rsidRDefault="003337A6" w:rsidP="003337A6">
      <w:r>
        <w:t>Select and click on Installation verification</w:t>
      </w:r>
    </w:p>
    <w:p w14:paraId="25C4F069" w14:textId="156E1F78" w:rsidR="00615EBE" w:rsidRDefault="00615EBE" w:rsidP="003337A6">
      <w:pPr>
        <w:rPr>
          <w:noProof/>
        </w:rPr>
      </w:pPr>
      <w:r>
        <w:rPr>
          <w:noProof/>
        </w:rPr>
        <w:drawing>
          <wp:inline distT="0" distB="0" distL="0" distR="0" wp14:anchorId="3CBA07A6" wp14:editId="415C78A3">
            <wp:extent cx="5670550" cy="3150235"/>
            <wp:effectExtent l="0" t="0" r="635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70550" cy="3150235"/>
                    </a:xfrm>
                    <a:prstGeom prst="rect">
                      <a:avLst/>
                    </a:prstGeom>
                  </pic:spPr>
                </pic:pic>
              </a:graphicData>
            </a:graphic>
          </wp:inline>
        </w:drawing>
      </w:r>
    </w:p>
    <w:p w14:paraId="236A56FB" w14:textId="1409BE23" w:rsidR="003337A6" w:rsidRDefault="003337A6" w:rsidP="003337A6"/>
    <w:p w14:paraId="7059A345" w14:textId="66D57C33" w:rsidR="003337A6" w:rsidRDefault="003337A6" w:rsidP="003337A6">
      <w:r>
        <w:t>Window shows the startup passed OK</w:t>
      </w:r>
    </w:p>
    <w:p w14:paraId="39D97073" w14:textId="17FE7BF9" w:rsidR="003337A6" w:rsidRDefault="00615EBE" w:rsidP="003337A6">
      <w:r w:rsidRPr="004639EF">
        <w:rPr>
          <w:noProof/>
        </w:rPr>
        <w:lastRenderedPageBreak/>
        <mc:AlternateContent>
          <mc:Choice Requires="wps">
            <w:drawing>
              <wp:anchor distT="45720" distB="45720" distL="114300" distR="114300" simplePos="0" relativeHeight="251664384" behindDoc="0" locked="0" layoutInCell="1" allowOverlap="1" wp14:anchorId="6490BFDE" wp14:editId="18E6BC60">
                <wp:simplePos x="0" y="0"/>
                <wp:positionH relativeFrom="margin">
                  <wp:align>left</wp:align>
                </wp:positionH>
                <wp:positionV relativeFrom="paragraph">
                  <wp:posOffset>420370</wp:posOffset>
                </wp:positionV>
                <wp:extent cx="5852160" cy="1404620"/>
                <wp:effectExtent l="0" t="0" r="15240" b="2476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4620"/>
                        </a:xfrm>
                        <a:prstGeom prst="rect">
                          <a:avLst/>
                        </a:prstGeom>
                        <a:solidFill>
                          <a:srgbClr val="FFFFFF"/>
                        </a:solidFill>
                        <a:ln w="9525">
                          <a:solidFill>
                            <a:srgbClr val="000000"/>
                          </a:solidFill>
                          <a:miter lim="800000"/>
                          <a:headEnd/>
                          <a:tailEnd/>
                        </a:ln>
                      </wps:spPr>
                      <wps:txbx>
                        <w:txbxContent>
                          <w:p w14:paraId="4444EC3A"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Server name is:server1</w:t>
                            </w:r>
                          </w:p>
                          <w:p w14:paraId="23274A0F"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Profile name is:AppSrv01</w:t>
                            </w:r>
                          </w:p>
                          <w:p w14:paraId="3550E4E3"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Profile home is:/opt/IBM/WebSphere/AppServer/profiles/AppSrv01</w:t>
                            </w:r>
                          </w:p>
                          <w:p w14:paraId="7B699E38"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Profile type is:default</w:t>
                            </w:r>
                          </w:p>
                          <w:p w14:paraId="1DE7CEAB"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Cell name is:localhostNode01Cell</w:t>
                            </w:r>
                          </w:p>
                          <w:p w14:paraId="60F04791"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Node name is:localhostNode01</w:t>
                            </w:r>
                          </w:p>
                          <w:p w14:paraId="7CF67085"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Current encoding is:UTF-8</w:t>
                            </w:r>
                          </w:p>
                          <w:p w14:paraId="15479F45"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Start running the following command:/opt/IBM/WebSphere/AppServer/profiles/AppSrv01/bin/startServer.sh server1 -profileName AppSrv01</w:t>
                            </w:r>
                          </w:p>
                          <w:p w14:paraId="77B5E4C4"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gt;ADMU0116I: Tool information is being logged in file</w:t>
                            </w:r>
                          </w:p>
                          <w:p w14:paraId="18163714"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gt;           /opt/IBM/WebSphere/AppServer/profiles/AppSrv01/logs/server1/startServer.log</w:t>
                            </w:r>
                          </w:p>
                          <w:p w14:paraId="274BC81E"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gt;ADMU0128I: Starting tool with the AppSrv01 profile</w:t>
                            </w:r>
                          </w:p>
                          <w:p w14:paraId="2148F62D"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gt;ADMU3100I: Reading configuration for server: server1</w:t>
                            </w:r>
                          </w:p>
                          <w:p w14:paraId="0718D692"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gt;ADMU3200I: Server launched. Waiting for initialization status.</w:t>
                            </w:r>
                          </w:p>
                          <w:p w14:paraId="5EEC57AF"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gt;ADMU3000I: Server server1 open for e-business; process id is 26592</w:t>
                            </w:r>
                          </w:p>
                          <w:p w14:paraId="2BECBAB4"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Server port number is:9080</w:t>
                            </w:r>
                          </w:p>
                          <w:p w14:paraId="33C354F9"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IVTL0010I: Connecting to the localhost WebSphere Application Server on port: 9080</w:t>
                            </w:r>
                          </w:p>
                          <w:p w14:paraId="679F962B"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IVTL0015I: WebSphere Application Server localhost is running on port: 9080 for profile AppSrv01</w:t>
                            </w:r>
                          </w:p>
                          <w:p w14:paraId="7050D4EC"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Testing server using the following URL:http://localhost:9080/ivt/ivtserver?parm2=ivtservlet</w:t>
                            </w:r>
                          </w:p>
                          <w:p w14:paraId="680551C0"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 xml:space="preserve">IVTL0050I: Servlet engine verification status: Passed </w:t>
                            </w:r>
                          </w:p>
                          <w:p w14:paraId="2F1E21DF"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Testing server using the following URL:http://localhost:9080/ivt/ivtserver?parm2=ivtAddition.jsp</w:t>
                            </w:r>
                          </w:p>
                          <w:p w14:paraId="320629CD"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 xml:space="preserve">IVTL0055I: JavaServer Pages files verification status: Passed </w:t>
                            </w:r>
                          </w:p>
                          <w:p w14:paraId="317E6362"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Testing server using the following URL:http://localhost:9080/ivt/ivtserver?parm2=ivtejb</w:t>
                            </w:r>
                          </w:p>
                          <w:p w14:paraId="58B76C22"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IVTL0060I: Enterprise bean verification status: Passed</w:t>
                            </w:r>
                          </w:p>
                          <w:p w14:paraId="0FBC43C6"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IVTL0035I: The Installation Verification Tool is scanning the /opt/IBM/WebSphere/AppServer/profiles/AppSrv01/logs/server1/SystemOut.log file for errors and warnings.</w:t>
                            </w:r>
                          </w:p>
                          <w:p w14:paraId="4480BA3A"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7/4/19 8:24:27:491 PDT] 00000001 WSKeyStore    W   CWPKI0041W: One or more key stores are using the default password.</w:t>
                            </w:r>
                          </w:p>
                          <w:p w14:paraId="19751EDC"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7/4/19 8:24:40:573 PDT] 00000050 AuthConfigFac W   SECJ8032W: AuthConfigFactory implementation is not defined, using the default JASPI factory implementation class: com.ibm.ws.security.jaspi.ProviderRegistry.</w:t>
                            </w:r>
                          </w:p>
                          <w:p w14:paraId="3D2DA4F4"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IVTL0040I: 2 errors/warnings are detected in the /opt/IBM/WebSphere/AppServer/profiles/AppSrv01/logs/server1/SystemOut.log file</w:t>
                            </w:r>
                          </w:p>
                          <w:p w14:paraId="1B1E05FA"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IVTL0070I: The Installation Verification Tool verification succeeded.</w:t>
                            </w:r>
                          </w:p>
                          <w:p w14:paraId="4861D829" w14:textId="69D7F96C"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IVTL0080I: The installation verification is comp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0BFDE" id="_x0000_s1029" type="#_x0000_t202" style="position:absolute;margin-left:0;margin-top:33.1pt;width:460.8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">
                <v:textbox style="mso-fit-shape-to-text:t">
                  <w:txbxContent>
                    <w:p w14:paraId="4444EC3A"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Server name is:server1</w:t>
                      </w:r>
                    </w:p>
                    <w:p w14:paraId="23274A0F"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Profile name is:AppSrv01</w:t>
                      </w:r>
                    </w:p>
                    <w:p w14:paraId="3550E4E3"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Profile home is:/opt/IBM/WebSphere/AppServer/profiles/AppSrv01</w:t>
                      </w:r>
                    </w:p>
                    <w:p w14:paraId="7B699E38"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Profile type is:default</w:t>
                      </w:r>
                    </w:p>
                    <w:p w14:paraId="1DE7CEAB"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Cell name is:localhostNode01Cell</w:t>
                      </w:r>
                    </w:p>
                    <w:p w14:paraId="60F04791"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Node name is:localhostNode01</w:t>
                      </w:r>
                    </w:p>
                    <w:p w14:paraId="7CF67085"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Current encoding is:UTF-8</w:t>
                      </w:r>
                    </w:p>
                    <w:p w14:paraId="15479F45"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Start running the following command:/opt/IBM/WebSphere/AppServer/profiles/AppSrv01/bin/startServer.sh server1 -profileName AppSrv01</w:t>
                      </w:r>
                    </w:p>
                    <w:p w14:paraId="77B5E4C4"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gt;ADMU0116I: Tool information is being logged in file</w:t>
                      </w:r>
                    </w:p>
                    <w:p w14:paraId="18163714"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gt;           /opt/IBM/WebSphere/AppServer/profiles/AppSrv01/logs/server1/startServer.log</w:t>
                      </w:r>
                    </w:p>
                    <w:p w14:paraId="274BC81E"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gt;ADMU0128I: Starting tool with the AppSrv01 profile</w:t>
                      </w:r>
                    </w:p>
                    <w:p w14:paraId="2148F62D"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gt;ADMU3100I: Reading configuration for server: server1</w:t>
                      </w:r>
                    </w:p>
                    <w:p w14:paraId="0718D692"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gt;ADMU3200I: Server launched. Waiting for initialization status.</w:t>
                      </w:r>
                    </w:p>
                    <w:p w14:paraId="5EEC57AF"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gt;ADMU3000I: Server server1 open for e-business; process id is 26592</w:t>
                      </w:r>
                    </w:p>
                    <w:p w14:paraId="2BECBAB4"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Server port number is:9080</w:t>
                      </w:r>
                    </w:p>
                    <w:p w14:paraId="33C354F9"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IVTL0010I: Connecting to the localhost WebSphere Application Server on port: 9080</w:t>
                      </w:r>
                    </w:p>
                    <w:p w14:paraId="679F962B"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IVTL0015I: WebSphere Application Server localhost is running on port: 9080 for profile AppSrv01</w:t>
                      </w:r>
                    </w:p>
                    <w:p w14:paraId="7050D4EC"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Testing server using the following URL:http://localhost:9080/ivt/ivtserver?parm2=ivtservlet</w:t>
                      </w:r>
                    </w:p>
                    <w:p w14:paraId="680551C0"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 xml:space="preserve">IVTL0050I: Servlet engine verification status: Passed </w:t>
                      </w:r>
                    </w:p>
                    <w:p w14:paraId="2F1E21DF"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Testing server using the following URL:http://localhost:9080/ivt/ivtserver?parm2=ivtAddition.jsp</w:t>
                      </w:r>
                    </w:p>
                    <w:p w14:paraId="320629CD"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 xml:space="preserve">IVTL0055I: JavaServer Pages files verification status: Passed </w:t>
                      </w:r>
                    </w:p>
                    <w:p w14:paraId="317E6362"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Testing server using the following URL:http://localhost:9080/ivt/ivtserver?parm2=ivtejb</w:t>
                      </w:r>
                    </w:p>
                    <w:p w14:paraId="58B76C22"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IVTL0060I: Enterprise bean verification status: Passed</w:t>
                      </w:r>
                    </w:p>
                    <w:p w14:paraId="0FBC43C6"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IVTL0035I: The Installation Verification Tool is scanning the /opt/IBM/WebSphere/AppServer/profiles/AppSrv01/logs/server1/SystemOut.log file for errors and warnings.</w:t>
                      </w:r>
                    </w:p>
                    <w:p w14:paraId="4480BA3A"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7/4/19 8:24:27:491 PDT] 00000001 WSKeyStore    W   CWPKI0041W: One or more key stores are using the default password.</w:t>
                      </w:r>
                    </w:p>
                    <w:p w14:paraId="19751EDC"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7/4/19 8:24:40:573 PDT] 00000050 AuthConfigFac W   SECJ8032W: AuthConfigFactory implementation is not defined, using the default JASPI factory implementation class: com.ibm.ws.security.jaspi.ProviderRegistry.</w:t>
                      </w:r>
                    </w:p>
                    <w:p w14:paraId="3D2DA4F4"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IVTL0040I: 2 errors/warnings are detected in the /opt/IBM/WebSphere/AppServer/profiles/AppSrv01/logs/server1/SystemOut.log file</w:t>
                      </w:r>
                    </w:p>
                    <w:p w14:paraId="1B1E05FA" w14:textId="77777777"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IVTL0070I: The Installation Verification Tool verification succeeded.</w:t>
                      </w:r>
                    </w:p>
                    <w:p w14:paraId="4861D829" w14:textId="69D7F96C" w:rsidR="00FF3BAA" w:rsidRPr="00615EBE" w:rsidRDefault="00FF3BAA" w:rsidP="00615EBE">
                      <w:pPr>
                        <w:spacing w:after="0" w:line="240" w:lineRule="auto"/>
                        <w:rPr>
                          <w:rFonts w:ascii="Courier New" w:hAnsi="Courier New" w:cs="Courier New"/>
                          <w:bCs/>
                        </w:rPr>
                      </w:pPr>
                      <w:r w:rsidRPr="00615EBE">
                        <w:rPr>
                          <w:rFonts w:ascii="Courier New" w:hAnsi="Courier New" w:cs="Courier New"/>
                          <w:bCs/>
                        </w:rPr>
                        <w:t>IVTL0080I: The installation verification is complete.</w:t>
                      </w:r>
                    </w:p>
                  </w:txbxContent>
                </v:textbox>
                <w10:wrap type="square" anchorx="margin"/>
              </v:shape>
            </w:pict>
          </mc:Fallback>
        </mc:AlternateContent>
      </w:r>
      <w:r w:rsidR="003337A6">
        <w:t>Full Log below</w:t>
      </w:r>
    </w:p>
    <w:p w14:paraId="65BBB248" w14:textId="25B7D1F5" w:rsidR="003337A6" w:rsidRDefault="003337A6" w:rsidP="003337A6"/>
    <w:p w14:paraId="6CB3716F" w14:textId="77777777" w:rsidR="003337A6" w:rsidRDefault="003337A6" w:rsidP="003337A6"/>
    <w:p w14:paraId="3B13A423" w14:textId="77777777" w:rsidR="003337A6" w:rsidRDefault="003337A6" w:rsidP="003337A6"/>
    <w:p w14:paraId="7B8CB372" w14:textId="77777777" w:rsidR="003337A6" w:rsidRDefault="003337A6" w:rsidP="003337A6"/>
    <w:p w14:paraId="5FCD095C" w14:textId="77777777" w:rsidR="003337A6" w:rsidRDefault="003337A6" w:rsidP="003337A6">
      <w:r>
        <w:t>Select Stop Server from the First Steps links</w:t>
      </w:r>
    </w:p>
    <w:p w14:paraId="57ECEC75" w14:textId="77777777" w:rsidR="003337A6" w:rsidRDefault="003337A6" w:rsidP="003337A6">
      <w:r>
        <w:rPr>
          <w:noProof/>
        </w:rPr>
        <w:drawing>
          <wp:inline distT="0" distB="0" distL="0" distR="0" wp14:anchorId="29562F0E" wp14:editId="6A57F42A">
            <wp:extent cx="5731510" cy="3085465"/>
            <wp:effectExtent l="0" t="0" r="254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085465"/>
                    </a:xfrm>
                    <a:prstGeom prst="rect">
                      <a:avLst/>
                    </a:prstGeom>
                  </pic:spPr>
                </pic:pic>
              </a:graphicData>
            </a:graphic>
          </wp:inline>
        </w:drawing>
      </w:r>
    </w:p>
    <w:p w14:paraId="37381CC5" w14:textId="77777777" w:rsidR="003337A6" w:rsidRPr="008D1A98" w:rsidRDefault="003337A6" w:rsidP="003337A6">
      <w:r w:rsidRPr="008D1A98">
        <w:t>ADMU0116I: Tool information is being logged in file</w:t>
      </w:r>
    </w:p>
    <w:p w14:paraId="7EB48A5A" w14:textId="77777777" w:rsidR="003337A6" w:rsidRPr="008D1A98" w:rsidRDefault="003337A6" w:rsidP="003337A6">
      <w:r w:rsidRPr="008D1A98">
        <w:t xml:space="preserve">           /opt/IBM/WebSphere/AppServer/profiles/AppSrv01/logs/server1/stopServer.log</w:t>
      </w:r>
    </w:p>
    <w:p w14:paraId="6F2CA843" w14:textId="77777777" w:rsidR="003337A6" w:rsidRPr="008D1A98" w:rsidRDefault="003337A6" w:rsidP="003337A6">
      <w:r w:rsidRPr="008D1A98">
        <w:t>ADMU0128I: Starting tool with the AppSrv01 profile</w:t>
      </w:r>
    </w:p>
    <w:p w14:paraId="1F3FFF10" w14:textId="77777777" w:rsidR="003337A6" w:rsidRPr="008D1A98" w:rsidRDefault="003337A6" w:rsidP="003337A6">
      <w:r w:rsidRPr="008D1A98">
        <w:t>ADMU3100I: Reading configuration for server: server1</w:t>
      </w:r>
    </w:p>
    <w:p w14:paraId="7528D1DD" w14:textId="77777777" w:rsidR="003337A6" w:rsidRPr="008D1A98" w:rsidRDefault="003337A6" w:rsidP="003337A6">
      <w:r w:rsidRPr="008D1A98">
        <w:t>ADMU3201I: Server stop request issued. Waiting for stop status.</w:t>
      </w:r>
    </w:p>
    <w:p w14:paraId="3A080F4F" w14:textId="77777777" w:rsidR="003337A6" w:rsidRDefault="003337A6" w:rsidP="003337A6">
      <w:r w:rsidRPr="008D1A98">
        <w:t>ADMU4000I: Server server1 stop completed.</w:t>
      </w:r>
    </w:p>
    <w:p w14:paraId="624025A2" w14:textId="77777777" w:rsidR="003337A6" w:rsidRDefault="003337A6" w:rsidP="003337A6"/>
    <w:p w14:paraId="51F0B32F" w14:textId="77777777" w:rsidR="003337A6" w:rsidRDefault="003337A6" w:rsidP="003337A6">
      <w:pPr>
        <w:rPr>
          <w:b/>
          <w:color w:val="FF0000"/>
          <w:sz w:val="28"/>
          <w:szCs w:val="28"/>
        </w:rPr>
      </w:pPr>
      <w:r w:rsidRPr="008D1A98">
        <w:rPr>
          <w:b/>
          <w:color w:val="FF0000"/>
          <w:sz w:val="28"/>
          <w:szCs w:val="28"/>
        </w:rPr>
        <w:t xml:space="preserve">Repeat above </w:t>
      </w:r>
      <w:r>
        <w:rPr>
          <w:b/>
          <w:color w:val="FF0000"/>
          <w:sz w:val="28"/>
          <w:szCs w:val="28"/>
        </w:rPr>
        <w:t xml:space="preserve">steps </w:t>
      </w:r>
      <w:r w:rsidRPr="008D1A98">
        <w:rPr>
          <w:b/>
          <w:color w:val="FF0000"/>
          <w:sz w:val="28"/>
          <w:szCs w:val="28"/>
        </w:rPr>
        <w:t>to create a second profile AppSrv02</w:t>
      </w:r>
    </w:p>
    <w:p w14:paraId="1A16EB2B" w14:textId="77777777" w:rsidR="003337A6" w:rsidRDefault="003337A6" w:rsidP="003337A6">
      <w:pPr>
        <w:rPr>
          <w:b/>
          <w:color w:val="FF0000"/>
          <w:sz w:val="28"/>
          <w:szCs w:val="28"/>
        </w:rPr>
      </w:pPr>
    </w:p>
    <w:p w14:paraId="7C4882F8" w14:textId="77777777" w:rsidR="003337A6" w:rsidRDefault="003337A6" w:rsidP="003337A6">
      <w:pPr>
        <w:rPr>
          <w:b/>
          <w:color w:val="FF0000"/>
          <w:sz w:val="28"/>
          <w:szCs w:val="28"/>
        </w:rPr>
      </w:pPr>
      <w:r>
        <w:rPr>
          <w:noProof/>
        </w:rPr>
        <w:lastRenderedPageBreak/>
        <w:drawing>
          <wp:inline distT="0" distB="0" distL="0" distR="0" wp14:anchorId="4B3EE56B" wp14:editId="46F424DE">
            <wp:extent cx="5731510" cy="4266565"/>
            <wp:effectExtent l="0" t="0" r="254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4266565"/>
                    </a:xfrm>
                    <a:prstGeom prst="rect">
                      <a:avLst/>
                    </a:prstGeom>
                  </pic:spPr>
                </pic:pic>
              </a:graphicData>
            </a:graphic>
          </wp:inline>
        </w:drawing>
      </w:r>
    </w:p>
    <w:p w14:paraId="04D566B3" w14:textId="1E9CCAFA" w:rsidR="003337A6" w:rsidRDefault="00AD299F" w:rsidP="003337A6">
      <w:pPr>
        <w:rPr>
          <w:b/>
          <w:color w:val="FF0000"/>
          <w:sz w:val="28"/>
          <w:szCs w:val="28"/>
        </w:rPr>
      </w:pPr>
      <w:r>
        <w:rPr>
          <w:noProof/>
        </w:rPr>
        <w:drawing>
          <wp:inline distT="0" distB="0" distL="0" distR="0" wp14:anchorId="00238E53" wp14:editId="58DB363C">
            <wp:extent cx="5210175" cy="4085291"/>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13049" cy="4087545"/>
                    </a:xfrm>
                    <a:prstGeom prst="rect">
                      <a:avLst/>
                    </a:prstGeom>
                  </pic:spPr>
                </pic:pic>
              </a:graphicData>
            </a:graphic>
          </wp:inline>
        </w:drawing>
      </w:r>
    </w:p>
    <w:p w14:paraId="09D18539" w14:textId="77777777" w:rsidR="003337A6" w:rsidRDefault="003337A6" w:rsidP="003337A6">
      <w:pPr>
        <w:rPr>
          <w:sz w:val="28"/>
          <w:szCs w:val="28"/>
        </w:rPr>
      </w:pPr>
      <w:r w:rsidRPr="008D1A98">
        <w:rPr>
          <w:sz w:val="28"/>
          <w:szCs w:val="28"/>
        </w:rPr>
        <w:t>Click Create</w:t>
      </w:r>
    </w:p>
    <w:p w14:paraId="45F084EB" w14:textId="77777777" w:rsidR="003337A6" w:rsidRDefault="003337A6" w:rsidP="003337A6">
      <w:pPr>
        <w:rPr>
          <w:sz w:val="28"/>
          <w:szCs w:val="28"/>
        </w:rPr>
      </w:pPr>
    </w:p>
    <w:p w14:paraId="37280177" w14:textId="77777777" w:rsidR="003337A6" w:rsidRDefault="003337A6" w:rsidP="003337A6">
      <w:pPr>
        <w:rPr>
          <w:sz w:val="28"/>
          <w:szCs w:val="28"/>
        </w:rPr>
      </w:pPr>
      <w:r>
        <w:rPr>
          <w:sz w:val="28"/>
          <w:szCs w:val="28"/>
        </w:rPr>
        <w:t>Repeat the Installation verification steps for the second profile</w:t>
      </w:r>
    </w:p>
    <w:p w14:paraId="14CD00C2" w14:textId="6CBC7B2E" w:rsidR="003337A6" w:rsidRDefault="003337A6" w:rsidP="003337A6">
      <w:pPr>
        <w:rPr>
          <w:sz w:val="28"/>
          <w:szCs w:val="28"/>
        </w:rPr>
      </w:pPr>
      <w:r>
        <w:rPr>
          <w:noProof/>
        </w:rPr>
        <w:drawing>
          <wp:inline distT="0" distB="0" distL="0" distR="0" wp14:anchorId="1F37412D" wp14:editId="25CC1DBC">
            <wp:extent cx="5731510" cy="435229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4352290"/>
                    </a:xfrm>
                    <a:prstGeom prst="rect">
                      <a:avLst/>
                    </a:prstGeom>
                  </pic:spPr>
                </pic:pic>
              </a:graphicData>
            </a:graphic>
          </wp:inline>
        </w:drawing>
      </w:r>
    </w:p>
    <w:p w14:paraId="15CE7652" w14:textId="68C5D1ED" w:rsidR="00AD299F" w:rsidRDefault="00AD299F" w:rsidP="003337A6">
      <w:pPr>
        <w:rPr>
          <w:sz w:val="28"/>
          <w:szCs w:val="28"/>
        </w:rPr>
      </w:pPr>
      <w:r>
        <w:rPr>
          <w:noProof/>
        </w:rPr>
        <w:drawing>
          <wp:inline distT="0" distB="0" distL="0" distR="0" wp14:anchorId="08136A4C" wp14:editId="65CDC013">
            <wp:extent cx="5670550" cy="3397885"/>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70550" cy="3397885"/>
                    </a:xfrm>
                    <a:prstGeom prst="rect">
                      <a:avLst/>
                    </a:prstGeom>
                  </pic:spPr>
                </pic:pic>
              </a:graphicData>
            </a:graphic>
          </wp:inline>
        </w:drawing>
      </w:r>
    </w:p>
    <w:p w14:paraId="17A2D3BE" w14:textId="77777777" w:rsidR="003337A6" w:rsidRDefault="003337A6" w:rsidP="003337A6">
      <w:pPr>
        <w:rPr>
          <w:sz w:val="28"/>
          <w:szCs w:val="28"/>
        </w:rPr>
      </w:pPr>
      <w:r w:rsidRPr="008D1A98">
        <w:rPr>
          <w:noProof/>
          <w:sz w:val="28"/>
          <w:szCs w:val="28"/>
        </w:rPr>
        <w:lastRenderedPageBreak/>
        <mc:AlternateContent>
          <mc:Choice Requires="wps">
            <w:drawing>
              <wp:anchor distT="45720" distB="45720" distL="114300" distR="114300" simplePos="0" relativeHeight="251665408" behindDoc="0" locked="0" layoutInCell="1" allowOverlap="1" wp14:anchorId="229D8C97" wp14:editId="4CA9A491">
                <wp:simplePos x="0" y="0"/>
                <wp:positionH relativeFrom="column">
                  <wp:posOffset>-47625</wp:posOffset>
                </wp:positionH>
                <wp:positionV relativeFrom="paragraph">
                  <wp:posOffset>514350</wp:posOffset>
                </wp:positionV>
                <wp:extent cx="5777230" cy="6686550"/>
                <wp:effectExtent l="0" t="0" r="13970"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6686550"/>
                        </a:xfrm>
                        <a:prstGeom prst="rect">
                          <a:avLst/>
                        </a:prstGeom>
                        <a:solidFill>
                          <a:srgbClr val="FFFFFF"/>
                        </a:solidFill>
                        <a:ln w="9525">
                          <a:solidFill>
                            <a:srgbClr val="000000"/>
                          </a:solidFill>
                          <a:miter lim="800000"/>
                          <a:headEnd/>
                          <a:tailEnd/>
                        </a:ln>
                      </wps:spPr>
                      <wps:txbx>
                        <w:txbxContent>
                          <w:p w14:paraId="1C59EBB6" w14:textId="77777777" w:rsidR="00FF3BAA" w:rsidRDefault="00FF3BAA" w:rsidP="00AD299F">
                            <w:pPr>
                              <w:spacing w:after="0" w:line="240" w:lineRule="auto"/>
                            </w:pPr>
                            <w:r>
                              <w:t>Server name is:server1</w:t>
                            </w:r>
                          </w:p>
                          <w:p w14:paraId="40B469D4" w14:textId="77777777" w:rsidR="00FF3BAA" w:rsidRDefault="00FF3BAA" w:rsidP="00AD299F">
                            <w:pPr>
                              <w:spacing w:after="0" w:line="240" w:lineRule="auto"/>
                            </w:pPr>
                            <w:r>
                              <w:t>Profile name is:</w:t>
                            </w:r>
                            <w:r w:rsidRPr="00AD299F">
                              <w:rPr>
                                <w:b/>
                                <w:bCs/>
                              </w:rPr>
                              <w:t>AppSrv02</w:t>
                            </w:r>
                          </w:p>
                          <w:p w14:paraId="644CB325" w14:textId="77777777" w:rsidR="00FF3BAA" w:rsidRDefault="00FF3BAA" w:rsidP="00AD299F">
                            <w:pPr>
                              <w:spacing w:after="0" w:line="240" w:lineRule="auto"/>
                            </w:pPr>
                            <w:r>
                              <w:t>Profile home is:/opt/IBM/WebSphere/AppServer/profiles/AppSrv02</w:t>
                            </w:r>
                          </w:p>
                          <w:p w14:paraId="6D817711" w14:textId="77777777" w:rsidR="00FF3BAA" w:rsidRDefault="00FF3BAA" w:rsidP="00AD299F">
                            <w:pPr>
                              <w:spacing w:after="0" w:line="240" w:lineRule="auto"/>
                            </w:pPr>
                            <w:r>
                              <w:t>Profile type is:default</w:t>
                            </w:r>
                          </w:p>
                          <w:p w14:paraId="1AC1C535" w14:textId="77777777" w:rsidR="00FF3BAA" w:rsidRDefault="00FF3BAA" w:rsidP="00AD299F">
                            <w:pPr>
                              <w:spacing w:after="0" w:line="240" w:lineRule="auto"/>
                            </w:pPr>
                            <w:r>
                              <w:t>Cell name is:</w:t>
                            </w:r>
                            <w:r w:rsidRPr="00AD299F">
                              <w:rPr>
                                <w:b/>
                                <w:bCs/>
                              </w:rPr>
                              <w:t>localhostNode02Cell</w:t>
                            </w:r>
                          </w:p>
                          <w:p w14:paraId="16B749D0" w14:textId="77777777" w:rsidR="00FF3BAA" w:rsidRDefault="00FF3BAA" w:rsidP="00AD299F">
                            <w:pPr>
                              <w:spacing w:after="0" w:line="240" w:lineRule="auto"/>
                            </w:pPr>
                            <w:r>
                              <w:t>Node name is:</w:t>
                            </w:r>
                            <w:r w:rsidRPr="00AD299F">
                              <w:rPr>
                                <w:b/>
                                <w:bCs/>
                              </w:rPr>
                              <w:t>localhostNode02</w:t>
                            </w:r>
                          </w:p>
                          <w:p w14:paraId="109775F3" w14:textId="77777777" w:rsidR="00FF3BAA" w:rsidRDefault="00FF3BAA" w:rsidP="00AD299F">
                            <w:pPr>
                              <w:spacing w:after="0" w:line="240" w:lineRule="auto"/>
                            </w:pPr>
                            <w:r>
                              <w:t>Current encoding is</w:t>
                            </w:r>
                            <w:r w:rsidRPr="00AD299F">
                              <w:rPr>
                                <w:b/>
                                <w:bCs/>
                              </w:rPr>
                              <w:t>:UTF-8</w:t>
                            </w:r>
                          </w:p>
                          <w:p w14:paraId="1D94A666" w14:textId="77777777" w:rsidR="00FF3BAA" w:rsidRDefault="00FF3BAA" w:rsidP="00AD299F">
                            <w:pPr>
                              <w:spacing w:after="0" w:line="240" w:lineRule="auto"/>
                            </w:pPr>
                            <w:r>
                              <w:t>Start running the following command:/opt/IBM/WebSphere/AppServer/profiles/AppSrv02/bin/startServer.sh server1 -profileName AppSrv02</w:t>
                            </w:r>
                          </w:p>
                          <w:p w14:paraId="6AC05697" w14:textId="77777777" w:rsidR="00FF3BAA" w:rsidRDefault="00FF3BAA" w:rsidP="00AD299F">
                            <w:pPr>
                              <w:spacing w:after="0" w:line="240" w:lineRule="auto"/>
                            </w:pPr>
                            <w:r>
                              <w:t>&gt;ADMU0116I: Tool information is being logged in file</w:t>
                            </w:r>
                          </w:p>
                          <w:p w14:paraId="6FC6E041" w14:textId="77777777" w:rsidR="00FF3BAA" w:rsidRDefault="00FF3BAA" w:rsidP="00AD299F">
                            <w:pPr>
                              <w:spacing w:after="0" w:line="240" w:lineRule="auto"/>
                            </w:pPr>
                            <w:r>
                              <w:t>&gt;           /opt/IBM/WebSphere/AppServer/profiles/AppSrv02/logs/server1/startServer.log</w:t>
                            </w:r>
                          </w:p>
                          <w:p w14:paraId="3B96120D" w14:textId="77777777" w:rsidR="00FF3BAA" w:rsidRDefault="00FF3BAA" w:rsidP="00AD299F">
                            <w:pPr>
                              <w:spacing w:after="0" w:line="240" w:lineRule="auto"/>
                            </w:pPr>
                            <w:r>
                              <w:t>&gt;ADMU0128I: Starting tool with the AppSrv02 profile</w:t>
                            </w:r>
                          </w:p>
                          <w:p w14:paraId="073F610E" w14:textId="77777777" w:rsidR="00FF3BAA" w:rsidRDefault="00FF3BAA" w:rsidP="00AD299F">
                            <w:pPr>
                              <w:spacing w:after="0" w:line="240" w:lineRule="auto"/>
                            </w:pPr>
                            <w:r>
                              <w:t>&gt;ADMU3100I: Reading configuration for server: server1</w:t>
                            </w:r>
                          </w:p>
                          <w:p w14:paraId="257B11E1" w14:textId="77777777" w:rsidR="00FF3BAA" w:rsidRDefault="00FF3BAA" w:rsidP="00AD299F">
                            <w:pPr>
                              <w:spacing w:after="0" w:line="240" w:lineRule="auto"/>
                            </w:pPr>
                            <w:r>
                              <w:t>&gt;ADMU3200I: Server launched. Waiting for initialization status.</w:t>
                            </w:r>
                          </w:p>
                          <w:p w14:paraId="7D69BCA0" w14:textId="77777777" w:rsidR="00FF3BAA" w:rsidRDefault="00FF3BAA" w:rsidP="00AD299F">
                            <w:pPr>
                              <w:spacing w:after="0" w:line="240" w:lineRule="auto"/>
                            </w:pPr>
                            <w:r>
                              <w:t>&gt;ADMU3000I: Server server1 open for e-business; process id is 27780</w:t>
                            </w:r>
                          </w:p>
                          <w:p w14:paraId="5C7648CC" w14:textId="77777777" w:rsidR="00FF3BAA" w:rsidRPr="00AD299F" w:rsidRDefault="00FF3BAA" w:rsidP="00AD299F">
                            <w:pPr>
                              <w:spacing w:after="0" w:line="240" w:lineRule="auto"/>
                              <w:rPr>
                                <w:b/>
                                <w:bCs/>
                              </w:rPr>
                            </w:pPr>
                            <w:r>
                              <w:t>Server port number is:</w:t>
                            </w:r>
                            <w:r w:rsidRPr="00AD299F">
                              <w:rPr>
                                <w:b/>
                                <w:bCs/>
                              </w:rPr>
                              <w:t>9081</w:t>
                            </w:r>
                          </w:p>
                          <w:p w14:paraId="40D3B1EC" w14:textId="77777777" w:rsidR="00FF3BAA" w:rsidRDefault="00FF3BAA" w:rsidP="00AD299F">
                            <w:pPr>
                              <w:spacing w:after="0" w:line="240" w:lineRule="auto"/>
                            </w:pPr>
                            <w:r>
                              <w:t>IVTL0010I: Connecting to the localhost WebSphere Application Server on port: 9081</w:t>
                            </w:r>
                          </w:p>
                          <w:p w14:paraId="145D6F39" w14:textId="77777777" w:rsidR="00FF3BAA" w:rsidRDefault="00FF3BAA" w:rsidP="00AD299F">
                            <w:pPr>
                              <w:spacing w:after="0" w:line="240" w:lineRule="auto"/>
                            </w:pPr>
                            <w:r>
                              <w:t>IVTL0015I: WebSphere Application Server localhost is running on port: 9081 for profile AppSrv02</w:t>
                            </w:r>
                          </w:p>
                          <w:p w14:paraId="5F8091EE" w14:textId="77777777" w:rsidR="00FF3BAA" w:rsidRDefault="00FF3BAA" w:rsidP="00AD299F">
                            <w:pPr>
                              <w:spacing w:after="0" w:line="240" w:lineRule="auto"/>
                            </w:pPr>
                            <w:r>
                              <w:t>Testing server using the following URL:http://localhost:9081/ivt/ivtserver?parm2=ivtservlet</w:t>
                            </w:r>
                          </w:p>
                          <w:p w14:paraId="626B4873" w14:textId="77777777" w:rsidR="00FF3BAA" w:rsidRDefault="00FF3BAA" w:rsidP="00AD299F">
                            <w:pPr>
                              <w:spacing w:after="0" w:line="240" w:lineRule="auto"/>
                            </w:pPr>
                            <w:r>
                              <w:t xml:space="preserve">IVTL0050I: Servlet engine verification status: Passed </w:t>
                            </w:r>
                          </w:p>
                          <w:p w14:paraId="48C760AF" w14:textId="77777777" w:rsidR="00FF3BAA" w:rsidRDefault="00FF3BAA" w:rsidP="00AD299F">
                            <w:pPr>
                              <w:spacing w:after="0" w:line="240" w:lineRule="auto"/>
                            </w:pPr>
                            <w:r>
                              <w:t>Testing server using the following URL:http://localhost:9081/ivt/ivtserver?parm2=ivtAddition.jsp</w:t>
                            </w:r>
                          </w:p>
                          <w:p w14:paraId="23D4EB8C" w14:textId="77777777" w:rsidR="00FF3BAA" w:rsidRDefault="00FF3BAA" w:rsidP="00AD299F">
                            <w:pPr>
                              <w:spacing w:after="0" w:line="240" w:lineRule="auto"/>
                            </w:pPr>
                            <w:r>
                              <w:t xml:space="preserve">IVTL0055I: JavaServer Pages files verification status: Passed </w:t>
                            </w:r>
                          </w:p>
                          <w:p w14:paraId="3A5D28C2" w14:textId="77777777" w:rsidR="00FF3BAA" w:rsidRDefault="00FF3BAA" w:rsidP="00AD299F">
                            <w:pPr>
                              <w:spacing w:after="0" w:line="240" w:lineRule="auto"/>
                            </w:pPr>
                            <w:r>
                              <w:t>Testing server using the following URL:http://localhost:9081/ivt/ivtserver?parm2=ivtejb</w:t>
                            </w:r>
                          </w:p>
                          <w:p w14:paraId="22F17E95" w14:textId="77777777" w:rsidR="00FF3BAA" w:rsidRDefault="00FF3BAA" w:rsidP="00AD299F">
                            <w:pPr>
                              <w:spacing w:after="0" w:line="240" w:lineRule="auto"/>
                            </w:pPr>
                            <w:r>
                              <w:t>IVTL0060I: Enterprise bean verification status: Passed</w:t>
                            </w:r>
                          </w:p>
                          <w:p w14:paraId="2591E762" w14:textId="77777777" w:rsidR="00FF3BAA" w:rsidRDefault="00FF3BAA" w:rsidP="00AD299F">
                            <w:pPr>
                              <w:spacing w:after="0" w:line="240" w:lineRule="auto"/>
                            </w:pPr>
                            <w:r>
                              <w:t>IVTL0035I: The Installation Verification Tool is scanning the /opt/IBM/WebSphere/AppServer/profiles/AppSrv02/logs/server1/SystemOut.log file for errors and warnings.</w:t>
                            </w:r>
                          </w:p>
                          <w:p w14:paraId="6966587D" w14:textId="77777777" w:rsidR="00FF3BAA" w:rsidRDefault="00FF3BAA" w:rsidP="00AD299F">
                            <w:pPr>
                              <w:spacing w:after="0" w:line="240" w:lineRule="auto"/>
                            </w:pPr>
                            <w:r>
                              <w:t>[7/4/19 8:36:22:824 PDT] 00000001 WSKeyStore    W   CWPKI0041W: One or more key stores are using the default password.</w:t>
                            </w:r>
                          </w:p>
                          <w:p w14:paraId="165DB4F7" w14:textId="77777777" w:rsidR="00FF3BAA" w:rsidRDefault="00FF3BAA" w:rsidP="00AD299F">
                            <w:pPr>
                              <w:spacing w:after="0" w:line="240" w:lineRule="auto"/>
                            </w:pPr>
                            <w:r>
                              <w:t>[7/4/19 8:36:36:577 PDT] 00000052 AuthConfigFac W   SECJ8032W: AuthConfigFactory implementation is not defined, using the default JASPI factory implementation class: com.ibm.ws.security.jaspi.ProviderRegistry.</w:t>
                            </w:r>
                          </w:p>
                          <w:p w14:paraId="23F41D62" w14:textId="77777777" w:rsidR="00FF3BAA" w:rsidRDefault="00FF3BAA" w:rsidP="00AD299F">
                            <w:pPr>
                              <w:spacing w:after="0" w:line="240" w:lineRule="auto"/>
                            </w:pPr>
                            <w:r>
                              <w:t>IVTL0040I: 2 errors/warnings are detected in the /opt/IBM/WebSphere/AppServer/profiles/AppSrv02/logs/server1/SystemOut.log file</w:t>
                            </w:r>
                          </w:p>
                          <w:p w14:paraId="6717EE2C" w14:textId="77777777" w:rsidR="00FF3BAA" w:rsidRDefault="00FF3BAA" w:rsidP="00AD299F">
                            <w:pPr>
                              <w:spacing w:after="0" w:line="240" w:lineRule="auto"/>
                            </w:pPr>
                            <w:r>
                              <w:t>IVTL0070I: The Installation Verification Tool verification succeeded.</w:t>
                            </w:r>
                          </w:p>
                          <w:p w14:paraId="2AD93020" w14:textId="1C190952" w:rsidR="00FF3BAA" w:rsidRPr="00793D24" w:rsidRDefault="00FF3BAA" w:rsidP="00AD299F">
                            <w:pPr>
                              <w:spacing w:after="0" w:line="240" w:lineRule="auto"/>
                              <w:rPr>
                                <w:b/>
                              </w:rPr>
                            </w:pPr>
                            <w:r>
                              <w:t>IVTL0080I: The installation verification is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D8C97" id="_x0000_s1030" type="#_x0000_t202" style="position:absolute;margin-left:-3.75pt;margin-top:40.5pt;width:454.9pt;height:52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">
                <v:textbox>
                  <w:txbxContent>
                    <w:p w14:paraId="1C59EBB6" w14:textId="77777777" w:rsidR="00FF3BAA" w:rsidRDefault="00FF3BAA" w:rsidP="00AD299F">
                      <w:pPr>
                        <w:spacing w:after="0" w:line="240" w:lineRule="auto"/>
                      </w:pPr>
                      <w:r>
                        <w:t>Server name is:server1</w:t>
                      </w:r>
                    </w:p>
                    <w:p w14:paraId="40B469D4" w14:textId="77777777" w:rsidR="00FF3BAA" w:rsidRDefault="00FF3BAA" w:rsidP="00AD299F">
                      <w:pPr>
                        <w:spacing w:after="0" w:line="240" w:lineRule="auto"/>
                      </w:pPr>
                      <w:r>
                        <w:t>Profile name is:</w:t>
                      </w:r>
                      <w:r w:rsidRPr="00AD299F">
                        <w:rPr>
                          <w:b/>
                          <w:bCs/>
                        </w:rPr>
                        <w:t>AppSrv02</w:t>
                      </w:r>
                    </w:p>
                    <w:p w14:paraId="644CB325" w14:textId="77777777" w:rsidR="00FF3BAA" w:rsidRDefault="00FF3BAA" w:rsidP="00AD299F">
                      <w:pPr>
                        <w:spacing w:after="0" w:line="240" w:lineRule="auto"/>
                      </w:pPr>
                      <w:r>
                        <w:t>Profile home is:/opt/IBM/WebSphere/AppServer/profiles/AppSrv02</w:t>
                      </w:r>
                    </w:p>
                    <w:p w14:paraId="6D817711" w14:textId="77777777" w:rsidR="00FF3BAA" w:rsidRDefault="00FF3BAA" w:rsidP="00AD299F">
                      <w:pPr>
                        <w:spacing w:after="0" w:line="240" w:lineRule="auto"/>
                      </w:pPr>
                      <w:r>
                        <w:t>Profile type is:default</w:t>
                      </w:r>
                    </w:p>
                    <w:p w14:paraId="1AC1C535" w14:textId="77777777" w:rsidR="00FF3BAA" w:rsidRDefault="00FF3BAA" w:rsidP="00AD299F">
                      <w:pPr>
                        <w:spacing w:after="0" w:line="240" w:lineRule="auto"/>
                      </w:pPr>
                      <w:r>
                        <w:t>Cell name is:</w:t>
                      </w:r>
                      <w:r w:rsidRPr="00AD299F">
                        <w:rPr>
                          <w:b/>
                          <w:bCs/>
                        </w:rPr>
                        <w:t>localhostNode02Cell</w:t>
                      </w:r>
                    </w:p>
                    <w:p w14:paraId="16B749D0" w14:textId="77777777" w:rsidR="00FF3BAA" w:rsidRDefault="00FF3BAA" w:rsidP="00AD299F">
                      <w:pPr>
                        <w:spacing w:after="0" w:line="240" w:lineRule="auto"/>
                      </w:pPr>
                      <w:r>
                        <w:t>Node name is:</w:t>
                      </w:r>
                      <w:r w:rsidRPr="00AD299F">
                        <w:rPr>
                          <w:b/>
                          <w:bCs/>
                        </w:rPr>
                        <w:t>localhostNode02</w:t>
                      </w:r>
                    </w:p>
                    <w:p w14:paraId="109775F3" w14:textId="77777777" w:rsidR="00FF3BAA" w:rsidRDefault="00FF3BAA" w:rsidP="00AD299F">
                      <w:pPr>
                        <w:spacing w:after="0" w:line="240" w:lineRule="auto"/>
                      </w:pPr>
                      <w:r>
                        <w:t>Current encoding is</w:t>
                      </w:r>
                      <w:r w:rsidRPr="00AD299F">
                        <w:rPr>
                          <w:b/>
                          <w:bCs/>
                        </w:rPr>
                        <w:t>:UTF-8</w:t>
                      </w:r>
                    </w:p>
                    <w:p w14:paraId="1D94A666" w14:textId="77777777" w:rsidR="00FF3BAA" w:rsidRDefault="00FF3BAA" w:rsidP="00AD299F">
                      <w:pPr>
                        <w:spacing w:after="0" w:line="240" w:lineRule="auto"/>
                      </w:pPr>
                      <w:r>
                        <w:t>Start running the following command:/opt/IBM/WebSphere/AppServer/profiles/AppSrv02/bin/startServer.sh server1 -profileName AppSrv02</w:t>
                      </w:r>
                    </w:p>
                    <w:p w14:paraId="6AC05697" w14:textId="77777777" w:rsidR="00FF3BAA" w:rsidRDefault="00FF3BAA" w:rsidP="00AD299F">
                      <w:pPr>
                        <w:spacing w:after="0" w:line="240" w:lineRule="auto"/>
                      </w:pPr>
                      <w:r>
                        <w:t>&gt;ADMU0116I: Tool information is being logged in file</w:t>
                      </w:r>
                    </w:p>
                    <w:p w14:paraId="6FC6E041" w14:textId="77777777" w:rsidR="00FF3BAA" w:rsidRDefault="00FF3BAA" w:rsidP="00AD299F">
                      <w:pPr>
                        <w:spacing w:after="0" w:line="240" w:lineRule="auto"/>
                      </w:pPr>
                      <w:r>
                        <w:t>&gt;           /opt/IBM/WebSphere/AppServer/profiles/AppSrv02/logs/server1/startServer.log</w:t>
                      </w:r>
                    </w:p>
                    <w:p w14:paraId="3B96120D" w14:textId="77777777" w:rsidR="00FF3BAA" w:rsidRDefault="00FF3BAA" w:rsidP="00AD299F">
                      <w:pPr>
                        <w:spacing w:after="0" w:line="240" w:lineRule="auto"/>
                      </w:pPr>
                      <w:r>
                        <w:t>&gt;ADMU0128I: Starting tool with the AppSrv02 profile</w:t>
                      </w:r>
                    </w:p>
                    <w:p w14:paraId="073F610E" w14:textId="77777777" w:rsidR="00FF3BAA" w:rsidRDefault="00FF3BAA" w:rsidP="00AD299F">
                      <w:pPr>
                        <w:spacing w:after="0" w:line="240" w:lineRule="auto"/>
                      </w:pPr>
                      <w:r>
                        <w:t>&gt;ADMU3100I: Reading configuration for server: server1</w:t>
                      </w:r>
                    </w:p>
                    <w:p w14:paraId="257B11E1" w14:textId="77777777" w:rsidR="00FF3BAA" w:rsidRDefault="00FF3BAA" w:rsidP="00AD299F">
                      <w:pPr>
                        <w:spacing w:after="0" w:line="240" w:lineRule="auto"/>
                      </w:pPr>
                      <w:r>
                        <w:t>&gt;ADMU3200I: Server launched. Waiting for initialization status.</w:t>
                      </w:r>
                    </w:p>
                    <w:p w14:paraId="7D69BCA0" w14:textId="77777777" w:rsidR="00FF3BAA" w:rsidRDefault="00FF3BAA" w:rsidP="00AD299F">
                      <w:pPr>
                        <w:spacing w:after="0" w:line="240" w:lineRule="auto"/>
                      </w:pPr>
                      <w:r>
                        <w:t>&gt;ADMU3000I: Server server1 open for e-business; process id is 27780</w:t>
                      </w:r>
                    </w:p>
                    <w:p w14:paraId="5C7648CC" w14:textId="77777777" w:rsidR="00FF3BAA" w:rsidRPr="00AD299F" w:rsidRDefault="00FF3BAA" w:rsidP="00AD299F">
                      <w:pPr>
                        <w:spacing w:after="0" w:line="240" w:lineRule="auto"/>
                        <w:rPr>
                          <w:b/>
                          <w:bCs/>
                        </w:rPr>
                      </w:pPr>
                      <w:r>
                        <w:t>Server port number is:</w:t>
                      </w:r>
                      <w:r w:rsidRPr="00AD299F">
                        <w:rPr>
                          <w:b/>
                          <w:bCs/>
                        </w:rPr>
                        <w:t>9081</w:t>
                      </w:r>
                    </w:p>
                    <w:p w14:paraId="40D3B1EC" w14:textId="77777777" w:rsidR="00FF3BAA" w:rsidRDefault="00FF3BAA" w:rsidP="00AD299F">
                      <w:pPr>
                        <w:spacing w:after="0" w:line="240" w:lineRule="auto"/>
                      </w:pPr>
                      <w:r>
                        <w:t>IVTL0010I: Connecting to the localhost WebSphere Application Server on port: 9081</w:t>
                      </w:r>
                    </w:p>
                    <w:p w14:paraId="145D6F39" w14:textId="77777777" w:rsidR="00FF3BAA" w:rsidRDefault="00FF3BAA" w:rsidP="00AD299F">
                      <w:pPr>
                        <w:spacing w:after="0" w:line="240" w:lineRule="auto"/>
                      </w:pPr>
                      <w:r>
                        <w:t>IVTL0015I: WebSphere Application Server localhost is running on port: 9081 for profile AppSrv02</w:t>
                      </w:r>
                    </w:p>
                    <w:p w14:paraId="5F8091EE" w14:textId="77777777" w:rsidR="00FF3BAA" w:rsidRDefault="00FF3BAA" w:rsidP="00AD299F">
                      <w:pPr>
                        <w:spacing w:after="0" w:line="240" w:lineRule="auto"/>
                      </w:pPr>
                      <w:r>
                        <w:t>Testing server using the following URL:http://localhost:9081/ivt/ivtserver?parm2=ivtservlet</w:t>
                      </w:r>
                    </w:p>
                    <w:p w14:paraId="626B4873" w14:textId="77777777" w:rsidR="00FF3BAA" w:rsidRDefault="00FF3BAA" w:rsidP="00AD299F">
                      <w:pPr>
                        <w:spacing w:after="0" w:line="240" w:lineRule="auto"/>
                      </w:pPr>
                      <w:r>
                        <w:t xml:space="preserve">IVTL0050I: Servlet engine verification status: Passed </w:t>
                      </w:r>
                    </w:p>
                    <w:p w14:paraId="48C760AF" w14:textId="77777777" w:rsidR="00FF3BAA" w:rsidRDefault="00FF3BAA" w:rsidP="00AD299F">
                      <w:pPr>
                        <w:spacing w:after="0" w:line="240" w:lineRule="auto"/>
                      </w:pPr>
                      <w:r>
                        <w:t>Testing server using the following URL:http://localhost:9081/ivt/ivtserver?parm2=ivtAddition.jsp</w:t>
                      </w:r>
                    </w:p>
                    <w:p w14:paraId="23D4EB8C" w14:textId="77777777" w:rsidR="00FF3BAA" w:rsidRDefault="00FF3BAA" w:rsidP="00AD299F">
                      <w:pPr>
                        <w:spacing w:after="0" w:line="240" w:lineRule="auto"/>
                      </w:pPr>
                      <w:r>
                        <w:t xml:space="preserve">IVTL0055I: JavaServer Pages files verification status: Passed </w:t>
                      </w:r>
                    </w:p>
                    <w:p w14:paraId="3A5D28C2" w14:textId="77777777" w:rsidR="00FF3BAA" w:rsidRDefault="00FF3BAA" w:rsidP="00AD299F">
                      <w:pPr>
                        <w:spacing w:after="0" w:line="240" w:lineRule="auto"/>
                      </w:pPr>
                      <w:r>
                        <w:t>Testing server using the following URL:http://localhost:9081/ivt/ivtserver?parm2=ivtejb</w:t>
                      </w:r>
                    </w:p>
                    <w:p w14:paraId="22F17E95" w14:textId="77777777" w:rsidR="00FF3BAA" w:rsidRDefault="00FF3BAA" w:rsidP="00AD299F">
                      <w:pPr>
                        <w:spacing w:after="0" w:line="240" w:lineRule="auto"/>
                      </w:pPr>
                      <w:r>
                        <w:t>IVTL0060I: Enterprise bean verification status: Passed</w:t>
                      </w:r>
                    </w:p>
                    <w:p w14:paraId="2591E762" w14:textId="77777777" w:rsidR="00FF3BAA" w:rsidRDefault="00FF3BAA" w:rsidP="00AD299F">
                      <w:pPr>
                        <w:spacing w:after="0" w:line="240" w:lineRule="auto"/>
                      </w:pPr>
                      <w:r>
                        <w:t>IVTL0035I: The Installation Verification Tool is scanning the /opt/IBM/WebSphere/AppServer/profiles/AppSrv02/logs/server1/SystemOut.log file for errors and warnings.</w:t>
                      </w:r>
                    </w:p>
                    <w:p w14:paraId="6966587D" w14:textId="77777777" w:rsidR="00FF3BAA" w:rsidRDefault="00FF3BAA" w:rsidP="00AD299F">
                      <w:pPr>
                        <w:spacing w:after="0" w:line="240" w:lineRule="auto"/>
                      </w:pPr>
                      <w:r>
                        <w:t>[7/4/19 8:36:22:824 PDT] 00000001 WSKeyStore    W   CWPKI0041W: One or more key stores are using the default password.</w:t>
                      </w:r>
                    </w:p>
                    <w:p w14:paraId="165DB4F7" w14:textId="77777777" w:rsidR="00FF3BAA" w:rsidRDefault="00FF3BAA" w:rsidP="00AD299F">
                      <w:pPr>
                        <w:spacing w:after="0" w:line="240" w:lineRule="auto"/>
                      </w:pPr>
                      <w:r>
                        <w:t>[7/4/19 8:36:36:577 PDT] 00000052 AuthConfigFac W   SECJ8032W: AuthConfigFactory implementation is not defined, using the default JASPI factory implementation class: com.ibm.ws.security.jaspi.ProviderRegistry.</w:t>
                      </w:r>
                    </w:p>
                    <w:p w14:paraId="23F41D62" w14:textId="77777777" w:rsidR="00FF3BAA" w:rsidRDefault="00FF3BAA" w:rsidP="00AD299F">
                      <w:pPr>
                        <w:spacing w:after="0" w:line="240" w:lineRule="auto"/>
                      </w:pPr>
                      <w:r>
                        <w:t>IVTL0040I: 2 errors/warnings are detected in the /opt/IBM/WebSphere/AppServer/profiles/AppSrv02/logs/server1/SystemOut.log file</w:t>
                      </w:r>
                    </w:p>
                    <w:p w14:paraId="6717EE2C" w14:textId="77777777" w:rsidR="00FF3BAA" w:rsidRDefault="00FF3BAA" w:rsidP="00AD299F">
                      <w:pPr>
                        <w:spacing w:after="0" w:line="240" w:lineRule="auto"/>
                      </w:pPr>
                      <w:r>
                        <w:t>IVTL0070I: The Installation Verification Tool verification succeeded.</w:t>
                      </w:r>
                    </w:p>
                    <w:p w14:paraId="2AD93020" w14:textId="1C190952" w:rsidR="00FF3BAA" w:rsidRPr="00793D24" w:rsidRDefault="00FF3BAA" w:rsidP="00AD299F">
                      <w:pPr>
                        <w:spacing w:after="0" w:line="240" w:lineRule="auto"/>
                        <w:rPr>
                          <w:b/>
                        </w:rPr>
                      </w:pPr>
                      <w:r>
                        <w:t>IVTL0080I: The installation verification is complete.</w:t>
                      </w:r>
                    </w:p>
                  </w:txbxContent>
                </v:textbox>
                <w10:wrap type="square"/>
              </v:shape>
            </w:pict>
          </mc:Fallback>
        </mc:AlternateContent>
      </w:r>
      <w:r>
        <w:rPr>
          <w:sz w:val="28"/>
          <w:szCs w:val="28"/>
        </w:rPr>
        <w:t>Full log Below</w:t>
      </w:r>
    </w:p>
    <w:p w14:paraId="5CA1DB84" w14:textId="77777777" w:rsidR="003337A6" w:rsidRDefault="003337A6" w:rsidP="003337A6">
      <w:pPr>
        <w:rPr>
          <w:sz w:val="28"/>
          <w:szCs w:val="28"/>
        </w:rPr>
      </w:pPr>
    </w:p>
    <w:p w14:paraId="486F3955" w14:textId="77777777" w:rsidR="003337A6" w:rsidRDefault="003337A6" w:rsidP="003337A6">
      <w:pPr>
        <w:rPr>
          <w:sz w:val="28"/>
          <w:szCs w:val="28"/>
        </w:rPr>
      </w:pPr>
    </w:p>
    <w:p w14:paraId="6DF75EAC" w14:textId="77777777" w:rsidR="003337A6" w:rsidRDefault="003337A6" w:rsidP="003337A6">
      <w:pPr>
        <w:rPr>
          <w:sz w:val="28"/>
          <w:szCs w:val="28"/>
        </w:rPr>
      </w:pPr>
    </w:p>
    <w:p w14:paraId="45F7E2CC" w14:textId="77777777" w:rsidR="003337A6" w:rsidRDefault="003337A6" w:rsidP="003337A6">
      <w:pPr>
        <w:rPr>
          <w:sz w:val="28"/>
          <w:szCs w:val="28"/>
        </w:rPr>
      </w:pPr>
    </w:p>
    <w:p w14:paraId="51C47EC1" w14:textId="77777777" w:rsidR="003337A6" w:rsidRDefault="003337A6" w:rsidP="003337A6">
      <w:pPr>
        <w:rPr>
          <w:sz w:val="28"/>
          <w:szCs w:val="28"/>
        </w:rPr>
      </w:pPr>
    </w:p>
    <w:p w14:paraId="7A3F995C" w14:textId="77777777" w:rsidR="003337A6" w:rsidRDefault="003337A6" w:rsidP="003337A6">
      <w:pPr>
        <w:rPr>
          <w:sz w:val="28"/>
          <w:szCs w:val="28"/>
        </w:rPr>
      </w:pPr>
    </w:p>
    <w:p w14:paraId="74EB6A29" w14:textId="64434DF5" w:rsidR="003337A6" w:rsidRDefault="00AD299F" w:rsidP="003337A6">
      <w:pPr>
        <w:rPr>
          <w:sz w:val="28"/>
          <w:szCs w:val="28"/>
        </w:rPr>
      </w:pPr>
      <w:r>
        <w:rPr>
          <w:noProof/>
        </w:rPr>
        <w:drawing>
          <wp:inline distT="0" distB="0" distL="0" distR="0" wp14:anchorId="655973CD" wp14:editId="2AB0CC9A">
            <wp:extent cx="5670550" cy="1911350"/>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670550" cy="1911350"/>
                    </a:xfrm>
                    <a:prstGeom prst="rect">
                      <a:avLst/>
                    </a:prstGeom>
                  </pic:spPr>
                </pic:pic>
              </a:graphicData>
            </a:graphic>
          </wp:inline>
        </w:drawing>
      </w:r>
    </w:p>
    <w:p w14:paraId="06549DF6" w14:textId="77777777" w:rsidR="003337A6" w:rsidRDefault="003337A6" w:rsidP="003337A6">
      <w:pPr>
        <w:rPr>
          <w:sz w:val="28"/>
          <w:szCs w:val="28"/>
        </w:rPr>
      </w:pPr>
      <w:r>
        <w:rPr>
          <w:sz w:val="28"/>
          <w:szCs w:val="28"/>
        </w:rPr>
        <w:t>Two profiles now set up and tested.</w:t>
      </w:r>
    </w:p>
    <w:p w14:paraId="773C8B9A" w14:textId="492C4910" w:rsidR="003337A6" w:rsidRDefault="00AD192A" w:rsidP="003337A6">
      <w:pPr>
        <w:rPr>
          <w:sz w:val="28"/>
          <w:szCs w:val="28"/>
        </w:rPr>
      </w:pPr>
      <w:r>
        <w:rPr>
          <w:sz w:val="28"/>
          <w:szCs w:val="28"/>
        </w:rPr>
        <w:t>Used FireFox browser to log into the IBM WebSphere 8.5.5.15 console</w:t>
      </w:r>
    </w:p>
    <w:p w14:paraId="6A246658" w14:textId="11773003" w:rsidR="00B65332" w:rsidRDefault="00B65332" w:rsidP="00B65332"/>
    <w:p w14:paraId="2479A81A" w14:textId="42FBC95F" w:rsidR="00B65332" w:rsidRDefault="00AD192A" w:rsidP="00B65332">
      <w:r>
        <w:rPr>
          <w:noProof/>
        </w:rPr>
        <w:drawing>
          <wp:inline distT="0" distB="0" distL="0" distR="0" wp14:anchorId="0C77C210" wp14:editId="356E3792">
            <wp:extent cx="5670550" cy="3300730"/>
            <wp:effectExtent l="0" t="0" r="635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670550" cy="3300730"/>
                    </a:xfrm>
                    <a:prstGeom prst="rect">
                      <a:avLst/>
                    </a:prstGeom>
                  </pic:spPr>
                </pic:pic>
              </a:graphicData>
            </a:graphic>
          </wp:inline>
        </w:drawing>
      </w:r>
    </w:p>
    <w:p w14:paraId="50692431" w14:textId="16711FE0" w:rsidR="00AD192A" w:rsidRDefault="00AD192A" w:rsidP="00B65332">
      <w:r>
        <w:rPr>
          <w:noProof/>
        </w:rPr>
        <w:lastRenderedPageBreak/>
        <w:drawing>
          <wp:inline distT="0" distB="0" distL="0" distR="0" wp14:anchorId="0CE0A467" wp14:editId="448BD146">
            <wp:extent cx="5670550" cy="3392805"/>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70550" cy="3392805"/>
                    </a:xfrm>
                    <a:prstGeom prst="rect">
                      <a:avLst/>
                    </a:prstGeom>
                  </pic:spPr>
                </pic:pic>
              </a:graphicData>
            </a:graphic>
          </wp:inline>
        </w:drawing>
      </w:r>
    </w:p>
    <w:p w14:paraId="782ABA50" w14:textId="77777777" w:rsidR="00AD192A" w:rsidRPr="00B65332" w:rsidRDefault="00AD192A" w:rsidP="00B65332"/>
    <w:p w14:paraId="1B10BD72" w14:textId="77777777" w:rsidR="009003AE" w:rsidRDefault="009003AE" w:rsidP="009003AE">
      <w:pPr>
        <w:pStyle w:val="Heading2"/>
      </w:pPr>
      <w:bookmarkStart w:id="27" w:name="_Toc13476665"/>
      <w:bookmarkStart w:id="28" w:name="_Toc14094540"/>
      <w:r>
        <w:t>Install IBM Security Directory Server 6.4 components</w:t>
      </w:r>
      <w:bookmarkEnd w:id="27"/>
      <w:bookmarkEnd w:id="28"/>
    </w:p>
    <w:p w14:paraId="6C408F56" w14:textId="77777777" w:rsidR="009003AE" w:rsidRDefault="009003AE" w:rsidP="009003AE">
      <w:r>
        <w:t>REF</w:t>
      </w:r>
    </w:p>
    <w:p w14:paraId="03C7B6AE" w14:textId="77777777" w:rsidR="009003AE" w:rsidRDefault="00FF3BAA" w:rsidP="009003AE">
      <w:hyperlink r:id="rId213" w:history="1">
        <w:r w:rsidR="009003AE">
          <w:rPr>
            <w:rStyle w:val="Hyperlink"/>
          </w:rPr>
          <w:t>https://www-01.ibm.com/support/docview.wss?uid=swg22007592</w:t>
        </w:r>
      </w:hyperlink>
    </w:p>
    <w:p w14:paraId="1FB7DBFF" w14:textId="77777777" w:rsidR="009003AE" w:rsidRPr="00BD36C2" w:rsidRDefault="009003AE" w:rsidP="009003AE"/>
    <w:p w14:paraId="6B7F949C" w14:textId="77777777" w:rsidR="009003AE" w:rsidRDefault="009003AE" w:rsidP="009003AE"/>
    <w:p w14:paraId="18750FBF" w14:textId="77777777" w:rsidR="009003AE" w:rsidRDefault="009003AE" w:rsidP="009003AE">
      <w:r>
        <w:rPr>
          <w:noProof/>
        </w:rPr>
        <w:drawing>
          <wp:anchor distT="0" distB="0" distL="114300" distR="114300" simplePos="0" relativeHeight="251667456" behindDoc="0" locked="0" layoutInCell="1" allowOverlap="1" wp14:anchorId="71E5A4C9" wp14:editId="11EFABBB">
            <wp:simplePos x="990600" y="5208814"/>
            <wp:positionH relativeFrom="column">
              <wp:align>left</wp:align>
            </wp:positionH>
            <wp:positionV relativeFrom="paragraph">
              <wp:align>top</wp:align>
            </wp:positionV>
            <wp:extent cx="4143375" cy="2505075"/>
            <wp:effectExtent l="0" t="0" r="9525" b="952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4143375" cy="2505075"/>
                    </a:xfrm>
                    <a:prstGeom prst="rect">
                      <a:avLst/>
                    </a:prstGeom>
                  </pic:spPr>
                </pic:pic>
              </a:graphicData>
            </a:graphic>
          </wp:anchor>
        </w:drawing>
      </w:r>
    </w:p>
    <w:p w14:paraId="5DE9DB97" w14:textId="77777777" w:rsidR="009003AE" w:rsidRPr="0083042A" w:rsidRDefault="009003AE" w:rsidP="009003AE"/>
    <w:p w14:paraId="6F9A1B73" w14:textId="77777777" w:rsidR="009003AE" w:rsidRPr="0083042A" w:rsidRDefault="009003AE" w:rsidP="009003AE"/>
    <w:p w14:paraId="061C04B1" w14:textId="77777777" w:rsidR="009003AE" w:rsidRPr="0083042A" w:rsidRDefault="009003AE" w:rsidP="009003AE"/>
    <w:p w14:paraId="7BEC9BCA" w14:textId="77777777" w:rsidR="009003AE" w:rsidRPr="0083042A" w:rsidRDefault="009003AE" w:rsidP="009003AE"/>
    <w:p w14:paraId="3F219C01" w14:textId="77777777" w:rsidR="009003AE" w:rsidRDefault="009003AE" w:rsidP="009003AE"/>
    <w:p w14:paraId="076AA384" w14:textId="77777777" w:rsidR="009003AE" w:rsidRDefault="009003AE" w:rsidP="009003AE">
      <w:pPr>
        <w:ind w:firstLine="720"/>
      </w:pPr>
    </w:p>
    <w:p w14:paraId="210FA791" w14:textId="77777777" w:rsidR="009003AE" w:rsidRDefault="009003AE" w:rsidP="009003AE">
      <w:pPr>
        <w:ind w:firstLine="720"/>
      </w:pPr>
    </w:p>
    <w:p w14:paraId="709C2A62" w14:textId="77777777" w:rsidR="009003AE" w:rsidRDefault="009003AE" w:rsidP="009003AE">
      <w:pPr>
        <w:ind w:firstLine="720"/>
      </w:pPr>
    </w:p>
    <w:p w14:paraId="3212E119" w14:textId="77777777" w:rsidR="009003AE" w:rsidRDefault="009003AE" w:rsidP="009003AE">
      <w:r>
        <w:t>Used ftp to upload the Installation binaries for IBM Security Directory services</w:t>
      </w:r>
    </w:p>
    <w:p w14:paraId="19523A5A" w14:textId="77777777" w:rsidR="009003AE" w:rsidRDefault="009003AE" w:rsidP="009003AE">
      <w:pPr>
        <w:ind w:firstLine="720"/>
      </w:pPr>
      <w:r>
        <w:rPr>
          <w:noProof/>
        </w:rPr>
        <w:lastRenderedPageBreak/>
        <w:drawing>
          <wp:inline distT="0" distB="0" distL="0" distR="0" wp14:anchorId="329BF063" wp14:editId="2361DC6F">
            <wp:extent cx="4533900" cy="20478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533900" cy="2047875"/>
                    </a:xfrm>
                    <a:prstGeom prst="rect">
                      <a:avLst/>
                    </a:prstGeom>
                  </pic:spPr>
                </pic:pic>
              </a:graphicData>
            </a:graphic>
          </wp:inline>
        </w:drawing>
      </w:r>
    </w:p>
    <w:p w14:paraId="02954001" w14:textId="77777777" w:rsidR="009003AE" w:rsidRDefault="009003AE" w:rsidP="009003AE">
      <w:pPr>
        <w:rPr>
          <w:lang w:val="en-US"/>
        </w:rPr>
      </w:pPr>
      <w:r w:rsidRPr="009D796D">
        <w:rPr>
          <w:lang w:val="en-US"/>
        </w:rPr>
        <w:t xml:space="preserve">Copied </w:t>
      </w:r>
      <w:r w:rsidRPr="009D796D">
        <w:rPr>
          <w:b/>
          <w:bCs/>
          <w:lang w:val="en-US"/>
        </w:rPr>
        <w:t>sds64-linux-x86-64.iso</w:t>
      </w:r>
      <w:r w:rsidRPr="009D796D">
        <w:rPr>
          <w:lang w:val="en-US"/>
        </w:rPr>
        <w:t xml:space="preserve">  , th</w:t>
      </w:r>
      <w:r>
        <w:rPr>
          <w:lang w:val="en-US"/>
        </w:rPr>
        <w:t xml:space="preserve">e Disk Image for the Security Directory Service installations and </w:t>
      </w:r>
      <w:r w:rsidRPr="009D796D">
        <w:rPr>
          <w:b/>
          <w:bCs/>
          <w:lang w:val="en-US"/>
        </w:rPr>
        <w:t>sds64-premium-feature-act-pkg.zip</w:t>
      </w:r>
      <w:r>
        <w:rPr>
          <w:b/>
          <w:bCs/>
          <w:lang w:val="en-US"/>
        </w:rPr>
        <w:t xml:space="preserve"> </w:t>
      </w:r>
      <w:r>
        <w:rPr>
          <w:lang w:val="en-US"/>
        </w:rPr>
        <w:t>for the premium features of the SDS</w:t>
      </w:r>
    </w:p>
    <w:p w14:paraId="32C50768" w14:textId="77777777" w:rsidR="009003AE" w:rsidRPr="00092195" w:rsidRDefault="009003AE" w:rsidP="009003AE">
      <w:pPr>
        <w:rPr>
          <w:rFonts w:ascii="Courier New" w:hAnsi="Courier New" w:cs="Courier New"/>
          <w:lang w:val="en-US"/>
        </w:rPr>
      </w:pPr>
      <w:r w:rsidRPr="00092195">
        <w:rPr>
          <w:rFonts w:ascii="Courier New" w:hAnsi="Courier New" w:cs="Courier New"/>
          <w:lang w:val="en-US"/>
        </w:rPr>
        <w:t xml:space="preserve">     </w:t>
      </w:r>
      <w:r>
        <w:rPr>
          <w:rFonts w:ascii="Courier New" w:hAnsi="Courier New" w:cs="Courier New"/>
          <w:lang w:val="en-US"/>
        </w:rPr>
        <w:t xml:space="preserve"> </w:t>
      </w:r>
      <w:r w:rsidRPr="00092195">
        <w:rPr>
          <w:rFonts w:ascii="Courier New" w:hAnsi="Courier New" w:cs="Courier New"/>
          <w:lang w:val="en-US"/>
        </w:rPr>
        <w:t>mkdir /opt/IBM/Installs/SDS64</w:t>
      </w:r>
    </w:p>
    <w:p w14:paraId="4BB9FE98" w14:textId="77777777" w:rsidR="009003AE" w:rsidRPr="00092195" w:rsidRDefault="009003AE" w:rsidP="009003AE">
      <w:pPr>
        <w:ind w:left="720"/>
        <w:rPr>
          <w:rFonts w:ascii="Courier New" w:hAnsi="Courier New" w:cs="Courier New"/>
          <w:lang w:val="en-US"/>
        </w:rPr>
      </w:pPr>
      <w:r w:rsidRPr="00092195">
        <w:rPr>
          <w:rFonts w:ascii="Courier New" w:hAnsi="Courier New" w:cs="Courier New"/>
          <w:lang w:val="en-US"/>
        </w:rPr>
        <w:t>copy from /home/wasadm to /opt/IBM/Installs/SDS64</w:t>
      </w:r>
    </w:p>
    <w:p w14:paraId="3968E795" w14:textId="77777777" w:rsidR="009003AE" w:rsidRPr="00092195" w:rsidRDefault="009003AE" w:rsidP="009003AE">
      <w:pPr>
        <w:ind w:left="720"/>
        <w:rPr>
          <w:rFonts w:ascii="Courier New" w:hAnsi="Courier New" w:cs="Courier New"/>
          <w:lang w:val="en-US"/>
        </w:rPr>
      </w:pPr>
      <w:r w:rsidRPr="00092195">
        <w:rPr>
          <w:rFonts w:ascii="Courier New" w:hAnsi="Courier New" w:cs="Courier New"/>
          <w:lang w:val="en-US"/>
        </w:rPr>
        <w:t>cd /opt/IBM/Installs/SDS64</w:t>
      </w:r>
    </w:p>
    <w:p w14:paraId="08891B38" w14:textId="77777777" w:rsidR="009003AE" w:rsidRDefault="009003AE" w:rsidP="009003AE">
      <w:pPr>
        <w:ind w:left="720"/>
        <w:rPr>
          <w:lang w:val="en-US"/>
        </w:rPr>
      </w:pPr>
      <w:r>
        <w:rPr>
          <w:noProof/>
        </w:rPr>
        <w:drawing>
          <wp:inline distT="0" distB="0" distL="0" distR="0" wp14:anchorId="7C525953" wp14:editId="7E39BE88">
            <wp:extent cx="5670550" cy="1019175"/>
            <wp:effectExtent l="0" t="0" r="635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670550" cy="1019175"/>
                    </a:xfrm>
                    <a:prstGeom prst="rect">
                      <a:avLst/>
                    </a:prstGeom>
                  </pic:spPr>
                </pic:pic>
              </a:graphicData>
            </a:graphic>
          </wp:inline>
        </w:drawing>
      </w:r>
    </w:p>
    <w:p w14:paraId="0EE5EFE4" w14:textId="77777777" w:rsidR="009003AE" w:rsidRDefault="009003AE" w:rsidP="009003AE">
      <w:pPr>
        <w:ind w:left="720"/>
        <w:rPr>
          <w:lang w:val="en-US"/>
        </w:rPr>
      </w:pPr>
      <w:r>
        <w:rPr>
          <w:lang w:val="en-US"/>
        </w:rPr>
        <w:t>Default Installation locations</w:t>
      </w:r>
    </w:p>
    <w:tbl>
      <w:tblPr>
        <w:tblStyle w:val="TableGrid"/>
        <w:tblW w:w="0" w:type="auto"/>
        <w:tblInd w:w="720" w:type="dxa"/>
        <w:tblLook w:val="04A0" w:firstRow="1" w:lastRow="0" w:firstColumn="1" w:lastColumn="0" w:noHBand="0" w:noVBand="1"/>
      </w:tblPr>
      <w:tblGrid>
        <w:gridCol w:w="1541"/>
        <w:gridCol w:w="2058"/>
        <w:gridCol w:w="2159"/>
        <w:gridCol w:w="2442"/>
      </w:tblGrid>
      <w:tr w:rsidR="009003AE" w14:paraId="0A6FA67B" w14:textId="77777777" w:rsidTr="00D05436">
        <w:tc>
          <w:tcPr>
            <w:tcW w:w="1615" w:type="dxa"/>
            <w:shd w:val="clear" w:color="auto" w:fill="E7E6E6" w:themeFill="background2"/>
          </w:tcPr>
          <w:p w14:paraId="2630A850" w14:textId="77777777" w:rsidR="009003AE" w:rsidRPr="00676DD2" w:rsidRDefault="009003AE" w:rsidP="00D05436">
            <w:pPr>
              <w:rPr>
                <w:b/>
                <w:bCs/>
                <w:lang w:val="en-US"/>
              </w:rPr>
            </w:pPr>
            <w:r w:rsidRPr="00676DD2">
              <w:rPr>
                <w:b/>
                <w:bCs/>
                <w:lang w:val="en-US"/>
              </w:rPr>
              <w:t>Operating System</w:t>
            </w:r>
          </w:p>
        </w:tc>
        <w:tc>
          <w:tcPr>
            <w:tcW w:w="2070" w:type="dxa"/>
            <w:shd w:val="clear" w:color="auto" w:fill="E7E6E6" w:themeFill="background2"/>
          </w:tcPr>
          <w:p w14:paraId="33B5DE87" w14:textId="77777777" w:rsidR="009003AE" w:rsidRPr="00676DD2" w:rsidRDefault="009003AE" w:rsidP="00D05436">
            <w:pPr>
              <w:rPr>
                <w:b/>
                <w:bCs/>
                <w:lang w:val="en-US"/>
              </w:rPr>
            </w:pPr>
            <w:r w:rsidRPr="00676DD2">
              <w:rPr>
                <w:b/>
                <w:bCs/>
                <w:lang w:val="en-US"/>
              </w:rPr>
              <w:t>IBM Security Directory Server</w:t>
            </w:r>
            <w:r>
              <w:rPr>
                <w:b/>
                <w:bCs/>
                <w:lang w:val="en-US"/>
              </w:rPr>
              <w:t xml:space="preserve"> 6.4</w:t>
            </w:r>
          </w:p>
        </w:tc>
        <w:tc>
          <w:tcPr>
            <w:tcW w:w="2160" w:type="dxa"/>
            <w:shd w:val="clear" w:color="auto" w:fill="E7E6E6" w:themeFill="background2"/>
          </w:tcPr>
          <w:p w14:paraId="6326B63C" w14:textId="77777777" w:rsidR="009003AE" w:rsidRPr="00676DD2" w:rsidRDefault="009003AE" w:rsidP="00D05436">
            <w:pPr>
              <w:rPr>
                <w:b/>
                <w:bCs/>
                <w:lang w:val="en-US"/>
              </w:rPr>
            </w:pPr>
            <w:r w:rsidRPr="00676DD2">
              <w:rPr>
                <w:b/>
                <w:bCs/>
                <w:lang w:val="en-US"/>
              </w:rPr>
              <w:t>DB2</w:t>
            </w:r>
          </w:p>
        </w:tc>
        <w:tc>
          <w:tcPr>
            <w:tcW w:w="2355" w:type="dxa"/>
            <w:shd w:val="clear" w:color="auto" w:fill="E7E6E6" w:themeFill="background2"/>
          </w:tcPr>
          <w:p w14:paraId="5F2A09CA" w14:textId="77777777" w:rsidR="009003AE" w:rsidRPr="00676DD2" w:rsidRDefault="009003AE" w:rsidP="00D05436">
            <w:pPr>
              <w:rPr>
                <w:b/>
                <w:bCs/>
                <w:lang w:val="en-US"/>
              </w:rPr>
            </w:pPr>
            <w:r w:rsidRPr="00676DD2">
              <w:rPr>
                <w:b/>
                <w:bCs/>
                <w:lang w:val="en-US"/>
              </w:rPr>
              <w:t>IBM SDK Java</w:t>
            </w:r>
          </w:p>
          <w:p w14:paraId="6AC67D19" w14:textId="77777777" w:rsidR="009003AE" w:rsidRPr="00676DD2" w:rsidRDefault="009003AE" w:rsidP="00D05436">
            <w:pPr>
              <w:rPr>
                <w:b/>
                <w:bCs/>
                <w:lang w:val="en-US"/>
              </w:rPr>
            </w:pPr>
          </w:p>
          <w:p w14:paraId="5BBA0571" w14:textId="77777777" w:rsidR="009003AE" w:rsidRPr="00676DD2" w:rsidRDefault="009003AE" w:rsidP="00D05436">
            <w:pPr>
              <w:rPr>
                <w:b/>
                <w:bCs/>
                <w:lang w:val="en-US"/>
              </w:rPr>
            </w:pPr>
          </w:p>
        </w:tc>
      </w:tr>
      <w:tr w:rsidR="009003AE" w:rsidRPr="00FF3BAA" w14:paraId="6A0B2F41" w14:textId="77777777" w:rsidTr="00D05436">
        <w:tc>
          <w:tcPr>
            <w:tcW w:w="1615" w:type="dxa"/>
          </w:tcPr>
          <w:p w14:paraId="78527BC5" w14:textId="77777777" w:rsidR="009003AE" w:rsidRDefault="009003AE" w:rsidP="00D05436">
            <w:pPr>
              <w:rPr>
                <w:lang w:val="en-US"/>
              </w:rPr>
            </w:pPr>
            <w:r>
              <w:rPr>
                <w:lang w:val="en-US"/>
              </w:rPr>
              <w:t>RHEL 8.0 Linux</w:t>
            </w:r>
          </w:p>
        </w:tc>
        <w:tc>
          <w:tcPr>
            <w:tcW w:w="2070" w:type="dxa"/>
          </w:tcPr>
          <w:p w14:paraId="0F633286" w14:textId="77777777" w:rsidR="009003AE" w:rsidRDefault="009003AE" w:rsidP="00D05436">
            <w:pPr>
              <w:rPr>
                <w:lang w:val="en-US"/>
              </w:rPr>
            </w:pPr>
            <w:r>
              <w:rPr>
                <w:lang w:val="en-US"/>
              </w:rPr>
              <w:t>/opt/ibm/ldap/V6.4</w:t>
            </w:r>
          </w:p>
        </w:tc>
        <w:tc>
          <w:tcPr>
            <w:tcW w:w="2160" w:type="dxa"/>
          </w:tcPr>
          <w:p w14:paraId="6B95FF31" w14:textId="77777777" w:rsidR="009003AE" w:rsidRDefault="009003AE" w:rsidP="00D05436">
            <w:pPr>
              <w:rPr>
                <w:lang w:val="en-US"/>
              </w:rPr>
            </w:pPr>
            <w:r>
              <w:rPr>
                <w:lang w:val="en-US"/>
              </w:rPr>
              <w:t>/opt/ibm/sdsV6.4db2</w:t>
            </w:r>
          </w:p>
        </w:tc>
        <w:tc>
          <w:tcPr>
            <w:tcW w:w="2355" w:type="dxa"/>
          </w:tcPr>
          <w:p w14:paraId="746BE3B3" w14:textId="77777777" w:rsidR="009003AE" w:rsidRPr="00676DD2" w:rsidRDefault="009003AE" w:rsidP="00D05436">
            <w:pPr>
              <w:rPr>
                <w:lang w:val="fr-FR"/>
              </w:rPr>
            </w:pPr>
            <w:r w:rsidRPr="00676DD2">
              <w:rPr>
                <w:lang w:val="fr-FR"/>
              </w:rPr>
              <w:t>/opt/ibm/ldap/V6.4/jav</w:t>
            </w:r>
            <w:r>
              <w:rPr>
                <w:lang w:val="fr-FR"/>
              </w:rPr>
              <w:t>a</w:t>
            </w:r>
          </w:p>
        </w:tc>
      </w:tr>
    </w:tbl>
    <w:p w14:paraId="4A20B9BD" w14:textId="77777777" w:rsidR="009003AE" w:rsidRPr="009003AE" w:rsidRDefault="009003AE" w:rsidP="009003AE">
      <w:pPr>
        <w:rPr>
          <w:lang w:val="fr-FR"/>
        </w:rPr>
      </w:pPr>
    </w:p>
    <w:p w14:paraId="64825B6E" w14:textId="77777777" w:rsidR="009003AE" w:rsidRDefault="009003AE" w:rsidP="009003AE">
      <w:pPr>
        <w:pStyle w:val="Heading3"/>
      </w:pPr>
      <w:bookmarkStart w:id="29" w:name="_Toc14094541"/>
      <w:r>
        <w:t xml:space="preserve">Installation using the Disk Image file, </w:t>
      </w:r>
      <w:r w:rsidRPr="00936F70">
        <w:rPr>
          <w:rFonts w:ascii="Courier New" w:hAnsi="Courier New" w:cs="Courier New"/>
        </w:rPr>
        <w:t>sds64-linux-x86-64.iso</w:t>
      </w:r>
      <w:bookmarkEnd w:id="29"/>
    </w:p>
    <w:p w14:paraId="77FA67A5" w14:textId="77777777" w:rsidR="009003AE" w:rsidRPr="00936F70" w:rsidRDefault="009003AE" w:rsidP="009003AE">
      <w:pPr>
        <w:rPr>
          <w:rFonts w:ascii="Courier New" w:hAnsi="Courier New" w:cs="Courier New"/>
        </w:rPr>
      </w:pPr>
      <w:r w:rsidRPr="00936F70">
        <w:rPr>
          <w:rFonts w:ascii="Courier New" w:hAnsi="Courier New" w:cs="Courier New"/>
        </w:rPr>
        <w:t>mount -o loop sds64-linux-x86-64.iso /mnt</w:t>
      </w:r>
    </w:p>
    <w:p w14:paraId="5C67193B" w14:textId="77777777" w:rsidR="009003AE" w:rsidRDefault="009003AE" w:rsidP="009003AE">
      <w:r>
        <w:rPr>
          <w:noProof/>
        </w:rPr>
        <w:drawing>
          <wp:inline distT="0" distB="0" distL="0" distR="0" wp14:anchorId="084F7181" wp14:editId="6AC20C58">
            <wp:extent cx="5670550" cy="544195"/>
            <wp:effectExtent l="0" t="0" r="635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670550" cy="544195"/>
                    </a:xfrm>
                    <a:prstGeom prst="rect">
                      <a:avLst/>
                    </a:prstGeom>
                  </pic:spPr>
                </pic:pic>
              </a:graphicData>
            </a:graphic>
          </wp:inline>
        </w:drawing>
      </w:r>
    </w:p>
    <w:p w14:paraId="7A3FC2AC" w14:textId="77777777" w:rsidR="009003AE" w:rsidRPr="00AE05D3" w:rsidRDefault="009003AE" w:rsidP="009003AE">
      <w:pPr>
        <w:rPr>
          <w:rFonts w:ascii="Courier New" w:hAnsi="Courier New" w:cs="Courier New"/>
        </w:rPr>
      </w:pPr>
      <w:r w:rsidRPr="00AE05D3">
        <w:rPr>
          <w:rFonts w:ascii="Courier New" w:hAnsi="Courier New" w:cs="Courier New"/>
        </w:rPr>
        <w:t>cd /mnt</w:t>
      </w:r>
    </w:p>
    <w:p w14:paraId="7B1C434E" w14:textId="77777777" w:rsidR="009003AE" w:rsidRPr="00AE05D3" w:rsidRDefault="009003AE" w:rsidP="009003AE">
      <w:pPr>
        <w:rPr>
          <w:rFonts w:ascii="Courier New" w:hAnsi="Courier New" w:cs="Courier New"/>
        </w:rPr>
      </w:pPr>
      <w:r w:rsidRPr="00AE05D3">
        <w:rPr>
          <w:rFonts w:ascii="Courier New" w:hAnsi="Courier New" w:cs="Courier New"/>
        </w:rPr>
        <w:t>ll</w:t>
      </w:r>
    </w:p>
    <w:p w14:paraId="064F0D3D" w14:textId="77777777" w:rsidR="009003AE" w:rsidRDefault="009003AE" w:rsidP="009003AE">
      <w:r>
        <w:rPr>
          <w:noProof/>
        </w:rPr>
        <w:lastRenderedPageBreak/>
        <w:drawing>
          <wp:inline distT="0" distB="0" distL="0" distR="0" wp14:anchorId="31608BCC" wp14:editId="5FDFE64D">
            <wp:extent cx="5670550" cy="2793365"/>
            <wp:effectExtent l="0" t="0" r="635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670550" cy="2793365"/>
                    </a:xfrm>
                    <a:prstGeom prst="rect">
                      <a:avLst/>
                    </a:prstGeom>
                  </pic:spPr>
                </pic:pic>
              </a:graphicData>
            </a:graphic>
          </wp:inline>
        </w:drawing>
      </w:r>
    </w:p>
    <w:p w14:paraId="21BB810E" w14:textId="77777777" w:rsidR="009003AE" w:rsidRDefault="009003AE" w:rsidP="009003AE">
      <w:r>
        <w:t>./imlauncher.sh</w:t>
      </w:r>
    </w:p>
    <w:p w14:paraId="3152A9CA" w14:textId="77777777" w:rsidR="009003AE" w:rsidRPr="00676DD2" w:rsidRDefault="009003AE" w:rsidP="009003AE">
      <w:pPr>
        <w:rPr>
          <w:b/>
          <w:bCs/>
          <w:color w:val="FF0000"/>
        </w:rPr>
      </w:pPr>
      <w:r w:rsidRPr="00676DD2">
        <w:rPr>
          <w:b/>
          <w:bCs/>
          <w:color w:val="FF0000"/>
        </w:rPr>
        <w:t>Gives the following error so we have to use the Installation Manager 1.8.5 installed for WebSphere 8.5.5.15 used earli</w:t>
      </w:r>
      <w:r>
        <w:rPr>
          <w:b/>
          <w:bCs/>
          <w:color w:val="FF0000"/>
        </w:rPr>
        <w:t>er</w:t>
      </w:r>
    </w:p>
    <w:p w14:paraId="4B486A99" w14:textId="77777777" w:rsidR="009003AE" w:rsidRDefault="009003AE" w:rsidP="009003AE">
      <w:r>
        <w:rPr>
          <w:noProof/>
        </w:rPr>
        <w:drawing>
          <wp:inline distT="0" distB="0" distL="0" distR="0" wp14:anchorId="2B9305F8" wp14:editId="4258C772">
            <wp:extent cx="5667375" cy="44005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667375" cy="4400550"/>
                    </a:xfrm>
                    <a:prstGeom prst="rect">
                      <a:avLst/>
                    </a:prstGeom>
                  </pic:spPr>
                </pic:pic>
              </a:graphicData>
            </a:graphic>
          </wp:inline>
        </w:drawing>
      </w:r>
    </w:p>
    <w:p w14:paraId="342E3C9C" w14:textId="77777777" w:rsidR="009003AE" w:rsidRDefault="009003AE" w:rsidP="009003AE">
      <w:r>
        <w:t>So we can use the Installation Manager downloaded for WebSphere Installation:</w:t>
      </w:r>
    </w:p>
    <w:p w14:paraId="6CD7FC05" w14:textId="77777777" w:rsidR="009003AE" w:rsidRDefault="009003AE" w:rsidP="009003AE">
      <w:r>
        <w:rPr>
          <w:noProof/>
        </w:rPr>
        <w:lastRenderedPageBreak/>
        <w:drawing>
          <wp:inline distT="0" distB="0" distL="0" distR="0" wp14:anchorId="62E83DC6" wp14:editId="0296BB36">
            <wp:extent cx="5670550" cy="3309620"/>
            <wp:effectExtent l="0" t="0" r="635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670550" cy="3309620"/>
                    </a:xfrm>
                    <a:prstGeom prst="rect">
                      <a:avLst/>
                    </a:prstGeom>
                  </pic:spPr>
                </pic:pic>
              </a:graphicData>
            </a:graphic>
          </wp:inline>
        </w:drawing>
      </w:r>
    </w:p>
    <w:p w14:paraId="34EC335E" w14:textId="77777777" w:rsidR="009003AE" w:rsidRDefault="009003AE" w:rsidP="009003AE">
      <w:r>
        <w:t>NB we need the Korn shell to install the Directory Service if you get this message:</w:t>
      </w:r>
    </w:p>
    <w:p w14:paraId="647B782F" w14:textId="77777777" w:rsidR="009003AE" w:rsidRDefault="009003AE" w:rsidP="009003AE">
      <w:r>
        <w:t>In IBM Installation Manager</w:t>
      </w:r>
    </w:p>
    <w:p w14:paraId="6FBE9783" w14:textId="77777777" w:rsidR="009003AE" w:rsidRDefault="009003AE" w:rsidP="009003AE">
      <w:r>
        <w:rPr>
          <w:noProof/>
        </w:rPr>
        <w:drawing>
          <wp:inline distT="0" distB="0" distL="0" distR="0" wp14:anchorId="6B98B7C5" wp14:editId="5CCEE067">
            <wp:extent cx="3609975" cy="27908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09975" cy="2790825"/>
                    </a:xfrm>
                    <a:prstGeom prst="rect">
                      <a:avLst/>
                    </a:prstGeom>
                  </pic:spPr>
                </pic:pic>
              </a:graphicData>
            </a:graphic>
          </wp:inline>
        </w:drawing>
      </w:r>
    </w:p>
    <w:p w14:paraId="7DC760C4" w14:textId="77777777" w:rsidR="009003AE" w:rsidRPr="00AE05D3" w:rsidRDefault="009003AE" w:rsidP="009003AE">
      <w:pPr>
        <w:rPr>
          <w:b/>
          <w:bCs/>
          <w:color w:val="FF0000"/>
        </w:rPr>
      </w:pPr>
      <w:r w:rsidRPr="00AE05D3">
        <w:rPr>
          <w:b/>
          <w:bCs/>
          <w:color w:val="FF0000"/>
        </w:rPr>
        <w:t>So ensure the Korn Shell is installed first</w:t>
      </w:r>
    </w:p>
    <w:p w14:paraId="64D839DC" w14:textId="77777777" w:rsidR="009003AE" w:rsidRDefault="009003AE" w:rsidP="009003AE">
      <w:r>
        <w:rPr>
          <w:noProof/>
        </w:rPr>
        <w:lastRenderedPageBreak/>
        <w:drawing>
          <wp:inline distT="0" distB="0" distL="0" distR="0" wp14:anchorId="0783A61D" wp14:editId="60886014">
            <wp:extent cx="3756660" cy="197465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758854" cy="1975808"/>
                    </a:xfrm>
                    <a:prstGeom prst="rect">
                      <a:avLst/>
                    </a:prstGeom>
                  </pic:spPr>
                </pic:pic>
              </a:graphicData>
            </a:graphic>
          </wp:inline>
        </w:drawing>
      </w:r>
    </w:p>
    <w:p w14:paraId="56309419" w14:textId="77777777" w:rsidR="009003AE" w:rsidRDefault="009003AE" w:rsidP="009003AE">
      <w:pPr>
        <w:rPr>
          <w:b/>
          <w:bCs/>
          <w:color w:val="FF0000"/>
          <w:sz w:val="24"/>
          <w:szCs w:val="24"/>
        </w:rPr>
      </w:pPr>
      <w:r w:rsidRPr="00FB68CA">
        <w:rPr>
          <w:b/>
          <w:bCs/>
          <w:color w:val="FF0000"/>
          <w:sz w:val="24"/>
          <w:szCs w:val="24"/>
        </w:rPr>
        <w:t>Select Preferences above</w:t>
      </w:r>
    </w:p>
    <w:p w14:paraId="20AE617E" w14:textId="77777777" w:rsidR="009003AE" w:rsidRDefault="009003AE" w:rsidP="009003AE">
      <w:pPr>
        <w:rPr>
          <w:b/>
          <w:bCs/>
          <w:color w:val="FF0000"/>
          <w:sz w:val="24"/>
          <w:szCs w:val="24"/>
        </w:rPr>
      </w:pPr>
      <w:r>
        <w:rPr>
          <w:noProof/>
        </w:rPr>
        <w:drawing>
          <wp:inline distT="0" distB="0" distL="0" distR="0" wp14:anchorId="6ADACC49" wp14:editId="66DBF15F">
            <wp:extent cx="5670550" cy="957580"/>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70550" cy="957580"/>
                    </a:xfrm>
                    <a:prstGeom prst="rect">
                      <a:avLst/>
                    </a:prstGeom>
                  </pic:spPr>
                </pic:pic>
              </a:graphicData>
            </a:graphic>
          </wp:inline>
        </w:drawing>
      </w:r>
    </w:p>
    <w:p w14:paraId="5CDEF384" w14:textId="77777777" w:rsidR="009003AE" w:rsidRDefault="009003AE" w:rsidP="009003AE">
      <w:pPr>
        <w:rPr>
          <w:b/>
          <w:bCs/>
          <w:color w:val="FF0000"/>
          <w:sz w:val="24"/>
          <w:szCs w:val="24"/>
        </w:rPr>
      </w:pPr>
      <w:r>
        <w:rPr>
          <w:b/>
          <w:bCs/>
          <w:color w:val="FF0000"/>
          <w:sz w:val="24"/>
          <w:szCs w:val="24"/>
        </w:rPr>
        <w:t>Add 2 repository config files NB unzip the premium feature zip file first!</w:t>
      </w:r>
    </w:p>
    <w:p w14:paraId="7030F980" w14:textId="77777777" w:rsidR="009003AE" w:rsidRDefault="009003AE" w:rsidP="009003AE">
      <w:pPr>
        <w:rPr>
          <w:b/>
          <w:bCs/>
          <w:color w:val="FF0000"/>
          <w:sz w:val="24"/>
          <w:szCs w:val="24"/>
        </w:rPr>
      </w:pPr>
      <w:r>
        <w:rPr>
          <w:noProof/>
        </w:rPr>
        <w:drawing>
          <wp:inline distT="0" distB="0" distL="0" distR="0" wp14:anchorId="1EC7B63C" wp14:editId="6EA6E4C6">
            <wp:extent cx="5670550" cy="2897505"/>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70550" cy="2897505"/>
                    </a:xfrm>
                    <a:prstGeom prst="rect">
                      <a:avLst/>
                    </a:prstGeom>
                  </pic:spPr>
                </pic:pic>
              </a:graphicData>
            </a:graphic>
          </wp:inline>
        </w:drawing>
      </w:r>
    </w:p>
    <w:p w14:paraId="21E08895" w14:textId="77777777" w:rsidR="009003AE" w:rsidRDefault="009003AE" w:rsidP="009003AE"/>
    <w:p w14:paraId="3DE470F4" w14:textId="77777777" w:rsidR="009003AE" w:rsidRDefault="009003AE" w:rsidP="009003AE"/>
    <w:p w14:paraId="7FCE1CA6" w14:textId="77777777" w:rsidR="009003AE" w:rsidRDefault="009003AE" w:rsidP="009003AE">
      <w:r>
        <w:rPr>
          <w:noProof/>
        </w:rPr>
        <w:lastRenderedPageBreak/>
        <w:drawing>
          <wp:inline distT="0" distB="0" distL="0" distR="0" wp14:anchorId="13A37CFD" wp14:editId="01FEAF89">
            <wp:extent cx="5600700" cy="4295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600700" cy="4295775"/>
                    </a:xfrm>
                    <a:prstGeom prst="rect">
                      <a:avLst/>
                    </a:prstGeom>
                  </pic:spPr>
                </pic:pic>
              </a:graphicData>
            </a:graphic>
          </wp:inline>
        </w:drawing>
      </w:r>
    </w:p>
    <w:p w14:paraId="212E0E9B" w14:textId="77777777" w:rsidR="009003AE" w:rsidRDefault="009003AE" w:rsidP="009003AE">
      <w:r>
        <w:rPr>
          <w:noProof/>
        </w:rPr>
        <w:drawing>
          <wp:inline distT="0" distB="0" distL="0" distR="0" wp14:anchorId="22A0C209" wp14:editId="0C408DA5">
            <wp:extent cx="5451716" cy="416052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53260" cy="4161698"/>
                    </a:xfrm>
                    <a:prstGeom prst="rect">
                      <a:avLst/>
                    </a:prstGeom>
                  </pic:spPr>
                </pic:pic>
              </a:graphicData>
            </a:graphic>
          </wp:inline>
        </w:drawing>
      </w:r>
    </w:p>
    <w:p w14:paraId="7EF32559" w14:textId="77777777" w:rsidR="009003AE" w:rsidRDefault="009003AE" w:rsidP="009003AE">
      <w:r>
        <w:t>Click OK and Install</w:t>
      </w:r>
    </w:p>
    <w:p w14:paraId="50ECCDC1" w14:textId="77777777" w:rsidR="009003AE" w:rsidRDefault="009003AE" w:rsidP="009003AE">
      <w:r>
        <w:rPr>
          <w:noProof/>
        </w:rPr>
        <w:lastRenderedPageBreak/>
        <w:drawing>
          <wp:inline distT="0" distB="0" distL="0" distR="0" wp14:anchorId="2386AA2A" wp14:editId="003AE215">
            <wp:extent cx="5457110" cy="4091305"/>
            <wp:effectExtent l="0" t="0" r="0" b="444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65929" cy="4097917"/>
                    </a:xfrm>
                    <a:prstGeom prst="rect">
                      <a:avLst/>
                    </a:prstGeom>
                  </pic:spPr>
                </pic:pic>
              </a:graphicData>
            </a:graphic>
          </wp:inline>
        </w:drawing>
      </w:r>
    </w:p>
    <w:p w14:paraId="279E39DC" w14:textId="77777777" w:rsidR="009003AE" w:rsidRDefault="009003AE" w:rsidP="009003AE"/>
    <w:p w14:paraId="7C1E711A" w14:textId="77777777" w:rsidR="009003AE" w:rsidRDefault="009003AE" w:rsidP="009003AE"/>
    <w:p w14:paraId="36E5FDE3" w14:textId="77777777" w:rsidR="009003AE" w:rsidRDefault="009003AE" w:rsidP="009003AE">
      <w:r>
        <w:rPr>
          <w:noProof/>
        </w:rPr>
        <w:drawing>
          <wp:inline distT="0" distB="0" distL="0" distR="0" wp14:anchorId="6DFFE46B" wp14:editId="0CEABDD5">
            <wp:extent cx="5403281" cy="4030980"/>
            <wp:effectExtent l="0" t="0" r="6985"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13705" cy="4038757"/>
                    </a:xfrm>
                    <a:prstGeom prst="rect">
                      <a:avLst/>
                    </a:prstGeom>
                  </pic:spPr>
                </pic:pic>
              </a:graphicData>
            </a:graphic>
          </wp:inline>
        </w:drawing>
      </w:r>
    </w:p>
    <w:p w14:paraId="3049C8A7" w14:textId="77777777" w:rsidR="009003AE" w:rsidRDefault="009003AE" w:rsidP="009003AE">
      <w:r>
        <w:rPr>
          <w:noProof/>
        </w:rPr>
        <w:lastRenderedPageBreak/>
        <w:drawing>
          <wp:inline distT="0" distB="0" distL="0" distR="0" wp14:anchorId="248157E4" wp14:editId="1115928F">
            <wp:extent cx="5670550" cy="4275455"/>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70550" cy="4275455"/>
                    </a:xfrm>
                    <a:prstGeom prst="rect">
                      <a:avLst/>
                    </a:prstGeom>
                  </pic:spPr>
                </pic:pic>
              </a:graphicData>
            </a:graphic>
          </wp:inline>
        </w:drawing>
      </w:r>
    </w:p>
    <w:p w14:paraId="19A38AAF" w14:textId="77777777" w:rsidR="009003AE" w:rsidRDefault="009003AE" w:rsidP="009003AE">
      <w:r>
        <w:rPr>
          <w:noProof/>
        </w:rPr>
        <w:drawing>
          <wp:inline distT="0" distB="0" distL="0" distR="0" wp14:anchorId="03A42B6E" wp14:editId="4C22C645">
            <wp:extent cx="5670550" cy="4215130"/>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670550" cy="4215130"/>
                    </a:xfrm>
                    <a:prstGeom prst="rect">
                      <a:avLst/>
                    </a:prstGeom>
                  </pic:spPr>
                </pic:pic>
              </a:graphicData>
            </a:graphic>
          </wp:inline>
        </w:drawing>
      </w:r>
    </w:p>
    <w:p w14:paraId="320C1126" w14:textId="77777777" w:rsidR="009003AE" w:rsidRDefault="009003AE" w:rsidP="009003AE">
      <w:r>
        <w:rPr>
          <w:noProof/>
        </w:rPr>
        <w:lastRenderedPageBreak/>
        <w:drawing>
          <wp:inline distT="0" distB="0" distL="0" distR="0" wp14:anchorId="6D1D1E74" wp14:editId="11263CBB">
            <wp:extent cx="5670550" cy="2087880"/>
            <wp:effectExtent l="0" t="0" r="635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670550" cy="2087880"/>
                    </a:xfrm>
                    <a:prstGeom prst="rect">
                      <a:avLst/>
                    </a:prstGeom>
                  </pic:spPr>
                </pic:pic>
              </a:graphicData>
            </a:graphic>
          </wp:inline>
        </w:drawing>
      </w:r>
    </w:p>
    <w:p w14:paraId="13FAB3C7" w14:textId="77777777" w:rsidR="009003AE" w:rsidRDefault="009003AE" w:rsidP="009003AE">
      <w:r>
        <w:rPr>
          <w:noProof/>
        </w:rPr>
        <w:drawing>
          <wp:inline distT="0" distB="0" distL="0" distR="0" wp14:anchorId="02F49DB1" wp14:editId="7D5234E9">
            <wp:extent cx="4975860" cy="3710443"/>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78561" cy="3712457"/>
                    </a:xfrm>
                    <a:prstGeom prst="rect">
                      <a:avLst/>
                    </a:prstGeom>
                  </pic:spPr>
                </pic:pic>
              </a:graphicData>
            </a:graphic>
          </wp:inline>
        </w:drawing>
      </w:r>
    </w:p>
    <w:p w14:paraId="13CF8C06" w14:textId="77777777" w:rsidR="009003AE" w:rsidRDefault="009003AE" w:rsidP="009003AE"/>
    <w:p w14:paraId="1C3B7489" w14:textId="77777777" w:rsidR="009003AE" w:rsidRDefault="009003AE" w:rsidP="009003AE">
      <w:r>
        <w:rPr>
          <w:noProof/>
        </w:rPr>
        <w:drawing>
          <wp:inline distT="0" distB="0" distL="0" distR="0" wp14:anchorId="55C4D5E4" wp14:editId="7B4E7759">
            <wp:extent cx="5670550" cy="2535555"/>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670550" cy="2535555"/>
                    </a:xfrm>
                    <a:prstGeom prst="rect">
                      <a:avLst/>
                    </a:prstGeom>
                  </pic:spPr>
                </pic:pic>
              </a:graphicData>
            </a:graphic>
          </wp:inline>
        </w:drawing>
      </w:r>
    </w:p>
    <w:p w14:paraId="2FF261A5" w14:textId="77777777" w:rsidR="009003AE" w:rsidRDefault="009003AE" w:rsidP="009003AE">
      <w:r>
        <w:rPr>
          <w:noProof/>
        </w:rPr>
        <w:lastRenderedPageBreak/>
        <w:drawing>
          <wp:inline distT="0" distB="0" distL="0" distR="0" wp14:anchorId="0C458447" wp14:editId="61F03D7B">
            <wp:extent cx="5670550" cy="4478655"/>
            <wp:effectExtent l="0" t="0" r="635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670550" cy="4478655"/>
                    </a:xfrm>
                    <a:prstGeom prst="rect">
                      <a:avLst/>
                    </a:prstGeom>
                  </pic:spPr>
                </pic:pic>
              </a:graphicData>
            </a:graphic>
          </wp:inline>
        </w:drawing>
      </w:r>
    </w:p>
    <w:p w14:paraId="0098C16D" w14:textId="77777777" w:rsidR="009003AE" w:rsidRDefault="009003AE" w:rsidP="009003AE">
      <w:r>
        <w:rPr>
          <w:noProof/>
        </w:rPr>
        <w:drawing>
          <wp:inline distT="0" distB="0" distL="0" distR="0" wp14:anchorId="58737F88" wp14:editId="61F07B2A">
            <wp:extent cx="5670550" cy="2007235"/>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670550" cy="2007235"/>
                    </a:xfrm>
                    <a:prstGeom prst="rect">
                      <a:avLst/>
                    </a:prstGeom>
                  </pic:spPr>
                </pic:pic>
              </a:graphicData>
            </a:graphic>
          </wp:inline>
        </w:drawing>
      </w:r>
    </w:p>
    <w:p w14:paraId="7F4114D6" w14:textId="77777777" w:rsidR="009003AE" w:rsidRDefault="009003AE" w:rsidP="009003AE"/>
    <w:p w14:paraId="7EC95651" w14:textId="77777777" w:rsidR="009003AE" w:rsidRDefault="009003AE" w:rsidP="009003AE">
      <w:r>
        <w:rPr>
          <w:noProof/>
        </w:rPr>
        <w:lastRenderedPageBreak/>
        <w:drawing>
          <wp:inline distT="0" distB="0" distL="0" distR="0" wp14:anchorId="61B1F6A3" wp14:editId="034FB924">
            <wp:extent cx="5670550" cy="2030730"/>
            <wp:effectExtent l="0" t="0" r="635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670550" cy="2030730"/>
                    </a:xfrm>
                    <a:prstGeom prst="rect">
                      <a:avLst/>
                    </a:prstGeom>
                  </pic:spPr>
                </pic:pic>
              </a:graphicData>
            </a:graphic>
          </wp:inline>
        </w:drawing>
      </w:r>
    </w:p>
    <w:p w14:paraId="0D01617B" w14:textId="77777777" w:rsidR="009003AE" w:rsidRDefault="009003AE" w:rsidP="009003AE"/>
    <w:p w14:paraId="09056F7F" w14:textId="77777777" w:rsidR="009003AE" w:rsidRDefault="009003AE" w:rsidP="009003AE">
      <w:r>
        <w:rPr>
          <w:noProof/>
        </w:rPr>
        <w:drawing>
          <wp:inline distT="0" distB="0" distL="0" distR="0" wp14:anchorId="247E391A" wp14:editId="19615592">
            <wp:extent cx="5670550" cy="2308860"/>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70550" cy="2308860"/>
                    </a:xfrm>
                    <a:prstGeom prst="rect">
                      <a:avLst/>
                    </a:prstGeom>
                  </pic:spPr>
                </pic:pic>
              </a:graphicData>
            </a:graphic>
          </wp:inline>
        </w:drawing>
      </w:r>
    </w:p>
    <w:p w14:paraId="30931D60" w14:textId="77777777" w:rsidR="009003AE" w:rsidRDefault="009003AE" w:rsidP="009003AE">
      <w:r>
        <w:rPr>
          <w:noProof/>
        </w:rPr>
        <w:drawing>
          <wp:inline distT="0" distB="0" distL="0" distR="0" wp14:anchorId="461C7238" wp14:editId="4C56A051">
            <wp:extent cx="5670550" cy="2384425"/>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670550" cy="2384425"/>
                    </a:xfrm>
                    <a:prstGeom prst="rect">
                      <a:avLst/>
                    </a:prstGeom>
                  </pic:spPr>
                </pic:pic>
              </a:graphicData>
            </a:graphic>
          </wp:inline>
        </w:drawing>
      </w:r>
    </w:p>
    <w:p w14:paraId="16DAB53C" w14:textId="77777777" w:rsidR="009003AE" w:rsidRDefault="009003AE" w:rsidP="009003AE"/>
    <w:p w14:paraId="5F676B9A" w14:textId="77777777" w:rsidR="009003AE" w:rsidRDefault="009003AE" w:rsidP="009003AE"/>
    <w:p w14:paraId="1D97E49D" w14:textId="77777777" w:rsidR="009003AE" w:rsidRDefault="009003AE" w:rsidP="009003AE"/>
    <w:p w14:paraId="672A2390" w14:textId="77777777" w:rsidR="009003AE" w:rsidRDefault="009003AE" w:rsidP="009003AE"/>
    <w:p w14:paraId="56A344EC" w14:textId="77777777" w:rsidR="009003AE" w:rsidRDefault="009003AE" w:rsidP="009003AE"/>
    <w:p w14:paraId="5097E401" w14:textId="77777777" w:rsidR="009003AE" w:rsidRDefault="009003AE" w:rsidP="009003AE">
      <w:r>
        <w:rPr>
          <w:noProof/>
        </w:rPr>
        <w:lastRenderedPageBreak/>
        <w:drawing>
          <wp:inline distT="0" distB="0" distL="0" distR="0" wp14:anchorId="32511254" wp14:editId="6B38DE41">
            <wp:extent cx="5731510" cy="42805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280535"/>
                    </a:xfrm>
                    <a:prstGeom prst="rect">
                      <a:avLst/>
                    </a:prstGeom>
                  </pic:spPr>
                </pic:pic>
              </a:graphicData>
            </a:graphic>
          </wp:inline>
        </w:drawing>
      </w:r>
    </w:p>
    <w:p w14:paraId="6E12E522" w14:textId="77777777" w:rsidR="009003AE" w:rsidRDefault="009003AE" w:rsidP="009003AE">
      <w:r>
        <w:rPr>
          <w:noProof/>
        </w:rPr>
        <w:drawing>
          <wp:inline distT="0" distB="0" distL="0" distR="0" wp14:anchorId="7FB35739" wp14:editId="1E263067">
            <wp:extent cx="5670550" cy="4022090"/>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670550" cy="4022090"/>
                    </a:xfrm>
                    <a:prstGeom prst="rect">
                      <a:avLst/>
                    </a:prstGeom>
                  </pic:spPr>
                </pic:pic>
              </a:graphicData>
            </a:graphic>
          </wp:inline>
        </w:drawing>
      </w:r>
    </w:p>
    <w:p w14:paraId="65ED4355" w14:textId="77777777" w:rsidR="009003AE" w:rsidRDefault="009003AE" w:rsidP="009003AE">
      <w:r>
        <w:rPr>
          <w:noProof/>
        </w:rPr>
        <w:lastRenderedPageBreak/>
        <w:drawing>
          <wp:inline distT="0" distB="0" distL="0" distR="0" wp14:anchorId="3A1B9B49" wp14:editId="50211E61">
            <wp:extent cx="5670550" cy="4188460"/>
            <wp:effectExtent l="0" t="0" r="6350" b="254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70550" cy="4188460"/>
                    </a:xfrm>
                    <a:prstGeom prst="rect">
                      <a:avLst/>
                    </a:prstGeom>
                  </pic:spPr>
                </pic:pic>
              </a:graphicData>
            </a:graphic>
          </wp:inline>
        </w:drawing>
      </w:r>
    </w:p>
    <w:p w14:paraId="5A3D08FE" w14:textId="77777777" w:rsidR="009003AE" w:rsidRDefault="009003AE" w:rsidP="009003AE">
      <w:r>
        <w:rPr>
          <w:noProof/>
        </w:rPr>
        <w:drawing>
          <wp:inline distT="0" distB="0" distL="0" distR="0" wp14:anchorId="2197476E" wp14:editId="439C18C8">
            <wp:extent cx="5670550" cy="1913255"/>
            <wp:effectExtent l="0" t="0" r="635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670550" cy="1913255"/>
                    </a:xfrm>
                    <a:prstGeom prst="rect">
                      <a:avLst/>
                    </a:prstGeom>
                  </pic:spPr>
                </pic:pic>
              </a:graphicData>
            </a:graphic>
          </wp:inline>
        </w:drawing>
      </w:r>
    </w:p>
    <w:p w14:paraId="728ECE70" w14:textId="77777777" w:rsidR="009003AE" w:rsidRDefault="009003AE" w:rsidP="009003AE">
      <w:r>
        <w:rPr>
          <w:noProof/>
        </w:rPr>
        <w:drawing>
          <wp:inline distT="0" distB="0" distL="0" distR="0" wp14:anchorId="566F97FB" wp14:editId="12266488">
            <wp:extent cx="5670550" cy="2224405"/>
            <wp:effectExtent l="0" t="0" r="6350"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670550" cy="2224405"/>
                    </a:xfrm>
                    <a:prstGeom prst="rect">
                      <a:avLst/>
                    </a:prstGeom>
                  </pic:spPr>
                </pic:pic>
              </a:graphicData>
            </a:graphic>
          </wp:inline>
        </w:drawing>
      </w:r>
    </w:p>
    <w:p w14:paraId="6B929A8B" w14:textId="77777777" w:rsidR="009003AE" w:rsidRDefault="009003AE" w:rsidP="009003AE">
      <w:r>
        <w:rPr>
          <w:noProof/>
        </w:rPr>
        <w:lastRenderedPageBreak/>
        <w:drawing>
          <wp:inline distT="0" distB="0" distL="0" distR="0" wp14:anchorId="65EB81E8" wp14:editId="16E38C95">
            <wp:extent cx="5670550" cy="4199255"/>
            <wp:effectExtent l="0" t="0" r="635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670550" cy="4199255"/>
                    </a:xfrm>
                    <a:prstGeom prst="rect">
                      <a:avLst/>
                    </a:prstGeom>
                  </pic:spPr>
                </pic:pic>
              </a:graphicData>
            </a:graphic>
          </wp:inline>
        </w:drawing>
      </w:r>
    </w:p>
    <w:p w14:paraId="723FAA13" w14:textId="77777777" w:rsidR="009003AE" w:rsidRDefault="009003AE" w:rsidP="009003AE">
      <w:r>
        <w:rPr>
          <w:noProof/>
        </w:rPr>
        <w:drawing>
          <wp:inline distT="0" distB="0" distL="0" distR="0" wp14:anchorId="3294E7CD" wp14:editId="158D7BBE">
            <wp:extent cx="5670550" cy="4206875"/>
            <wp:effectExtent l="0" t="0" r="635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670550" cy="4206875"/>
                    </a:xfrm>
                    <a:prstGeom prst="rect">
                      <a:avLst/>
                    </a:prstGeom>
                  </pic:spPr>
                </pic:pic>
              </a:graphicData>
            </a:graphic>
          </wp:inline>
        </w:drawing>
      </w:r>
    </w:p>
    <w:p w14:paraId="0F6C842E" w14:textId="77777777" w:rsidR="009003AE" w:rsidRDefault="009003AE" w:rsidP="009003AE">
      <w:r>
        <w:rPr>
          <w:noProof/>
        </w:rPr>
        <w:lastRenderedPageBreak/>
        <w:drawing>
          <wp:inline distT="0" distB="0" distL="0" distR="0" wp14:anchorId="6FD0DA73" wp14:editId="3A5950FC">
            <wp:extent cx="3314700" cy="4857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314700" cy="485775"/>
                    </a:xfrm>
                    <a:prstGeom prst="rect">
                      <a:avLst/>
                    </a:prstGeom>
                  </pic:spPr>
                </pic:pic>
              </a:graphicData>
            </a:graphic>
          </wp:inline>
        </w:drawing>
      </w:r>
    </w:p>
    <w:p w14:paraId="51179421" w14:textId="77777777" w:rsidR="009003AE" w:rsidRDefault="009003AE" w:rsidP="009003AE"/>
    <w:p w14:paraId="109A9167" w14:textId="77777777" w:rsidR="009003AE" w:rsidRDefault="009003AE" w:rsidP="009003AE">
      <w:r>
        <w:rPr>
          <w:noProof/>
        </w:rPr>
        <w:drawing>
          <wp:inline distT="0" distB="0" distL="0" distR="0" wp14:anchorId="0F8499E8" wp14:editId="6D112242">
            <wp:extent cx="5670550" cy="2674620"/>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670550" cy="2674620"/>
                    </a:xfrm>
                    <a:prstGeom prst="rect">
                      <a:avLst/>
                    </a:prstGeom>
                  </pic:spPr>
                </pic:pic>
              </a:graphicData>
            </a:graphic>
          </wp:inline>
        </w:drawing>
      </w:r>
    </w:p>
    <w:p w14:paraId="14C8E6F9" w14:textId="77777777" w:rsidR="009003AE" w:rsidRDefault="009003AE" w:rsidP="009003AE">
      <w:r>
        <w:rPr>
          <w:noProof/>
        </w:rPr>
        <w:drawing>
          <wp:inline distT="0" distB="0" distL="0" distR="0" wp14:anchorId="455C3B08" wp14:editId="7E5181E3">
            <wp:extent cx="5670550" cy="2936240"/>
            <wp:effectExtent l="0" t="0" r="635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670550" cy="2936240"/>
                    </a:xfrm>
                    <a:prstGeom prst="rect">
                      <a:avLst/>
                    </a:prstGeom>
                  </pic:spPr>
                </pic:pic>
              </a:graphicData>
            </a:graphic>
          </wp:inline>
        </w:drawing>
      </w:r>
    </w:p>
    <w:p w14:paraId="7A51AE07" w14:textId="77777777" w:rsidR="009003AE" w:rsidRDefault="009003AE" w:rsidP="009003AE"/>
    <w:p w14:paraId="2A8E3F00" w14:textId="77777777" w:rsidR="009003AE" w:rsidRDefault="009003AE" w:rsidP="009003AE"/>
    <w:p w14:paraId="2E13B19A" w14:textId="77777777" w:rsidR="009003AE" w:rsidRDefault="009003AE" w:rsidP="009003AE">
      <w:r>
        <w:rPr>
          <w:noProof/>
        </w:rPr>
        <w:lastRenderedPageBreak/>
        <w:drawing>
          <wp:inline distT="0" distB="0" distL="0" distR="0" wp14:anchorId="17F0D575" wp14:editId="0D39A3E0">
            <wp:extent cx="5670550" cy="4206240"/>
            <wp:effectExtent l="0" t="0" r="635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670550" cy="4206240"/>
                    </a:xfrm>
                    <a:prstGeom prst="rect">
                      <a:avLst/>
                    </a:prstGeom>
                  </pic:spPr>
                </pic:pic>
              </a:graphicData>
            </a:graphic>
          </wp:inline>
        </w:drawing>
      </w:r>
    </w:p>
    <w:p w14:paraId="4491292D" w14:textId="77777777" w:rsidR="009003AE" w:rsidRDefault="009003AE" w:rsidP="009003AE"/>
    <w:p w14:paraId="0FE58116" w14:textId="77777777" w:rsidR="009003AE" w:rsidRDefault="009003AE" w:rsidP="009003AE">
      <w:r>
        <w:rPr>
          <w:noProof/>
        </w:rPr>
        <w:drawing>
          <wp:inline distT="0" distB="0" distL="0" distR="0" wp14:anchorId="77508EF4" wp14:editId="68892AE3">
            <wp:extent cx="5670550" cy="1864360"/>
            <wp:effectExtent l="0" t="0" r="635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670550" cy="1864360"/>
                    </a:xfrm>
                    <a:prstGeom prst="rect">
                      <a:avLst/>
                    </a:prstGeom>
                  </pic:spPr>
                </pic:pic>
              </a:graphicData>
            </a:graphic>
          </wp:inline>
        </w:drawing>
      </w:r>
    </w:p>
    <w:p w14:paraId="7295E562" w14:textId="77777777" w:rsidR="009003AE" w:rsidRDefault="009003AE" w:rsidP="009003AE"/>
    <w:p w14:paraId="7B8DC9DF" w14:textId="77777777" w:rsidR="009003AE" w:rsidRDefault="009003AE" w:rsidP="009003AE"/>
    <w:p w14:paraId="09867829" w14:textId="77777777" w:rsidR="009003AE" w:rsidRDefault="009003AE" w:rsidP="009003AE"/>
    <w:p w14:paraId="06BC7206" w14:textId="77777777" w:rsidR="009003AE" w:rsidRDefault="009003AE" w:rsidP="009003AE"/>
    <w:p w14:paraId="066EFB58" w14:textId="77777777" w:rsidR="009003AE" w:rsidRDefault="009003AE" w:rsidP="009003AE"/>
    <w:p w14:paraId="6AAD040E" w14:textId="77777777" w:rsidR="009003AE" w:rsidRDefault="009003AE" w:rsidP="009003AE"/>
    <w:p w14:paraId="0A8189EC" w14:textId="77777777" w:rsidR="009003AE" w:rsidRDefault="009003AE" w:rsidP="009003AE"/>
    <w:p w14:paraId="2694C760" w14:textId="77777777" w:rsidR="009003AE" w:rsidRDefault="009003AE" w:rsidP="009003AE"/>
    <w:p w14:paraId="34B180E6" w14:textId="77777777" w:rsidR="009003AE" w:rsidRDefault="009003AE" w:rsidP="009003AE"/>
    <w:p w14:paraId="18AAB4EC" w14:textId="77777777" w:rsidR="009003AE" w:rsidRDefault="009003AE" w:rsidP="009003AE">
      <w:r>
        <w:t xml:space="preserve">On trying </w:t>
      </w:r>
    </w:p>
    <w:p w14:paraId="67EB9281" w14:textId="77777777" w:rsidR="009003AE" w:rsidRDefault="009003AE" w:rsidP="009003AE">
      <w:r w:rsidRPr="00266EC5">
        <w:rPr>
          <w:b/>
          <w:bCs/>
        </w:rPr>
        <w:t>./idxinst</w:t>
      </w:r>
    </w:p>
    <w:p w14:paraId="536057B9" w14:textId="77777777" w:rsidR="009003AE" w:rsidRPr="00305D81" w:rsidRDefault="009003AE" w:rsidP="009003AE">
      <w:pPr>
        <w:rPr>
          <w:b/>
          <w:bCs/>
          <w:color w:val="FF0000"/>
        </w:rPr>
      </w:pPr>
      <w:r w:rsidRPr="00305D81">
        <w:rPr>
          <w:b/>
          <w:bCs/>
          <w:color w:val="FF0000"/>
        </w:rPr>
        <w:t>I first got the error:-</w:t>
      </w:r>
    </w:p>
    <w:p w14:paraId="32122D86" w14:textId="77777777" w:rsidR="009003AE" w:rsidRDefault="009003AE" w:rsidP="009003AE">
      <w:r>
        <w:rPr>
          <w:noProof/>
        </w:rPr>
        <w:drawing>
          <wp:inline distT="0" distB="0" distL="0" distR="0" wp14:anchorId="713F373B" wp14:editId="2136BA70">
            <wp:extent cx="5670550" cy="196469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670550" cy="1964690"/>
                    </a:xfrm>
                    <a:prstGeom prst="rect">
                      <a:avLst/>
                    </a:prstGeom>
                  </pic:spPr>
                </pic:pic>
              </a:graphicData>
            </a:graphic>
          </wp:inline>
        </w:drawing>
      </w:r>
    </w:p>
    <w:p w14:paraId="7E6934EF" w14:textId="77777777" w:rsidR="009003AE" w:rsidRDefault="009003AE" w:rsidP="009003AE">
      <w:r>
        <w:t>Then (see above) installed library package</w:t>
      </w:r>
    </w:p>
    <w:p w14:paraId="2520AB10" w14:textId="77777777" w:rsidR="009003AE" w:rsidRPr="00266EC5" w:rsidRDefault="009003AE" w:rsidP="009003AE">
      <w:pPr>
        <w:rPr>
          <w:rFonts w:ascii="Courier New" w:hAnsi="Courier New" w:cs="Courier New"/>
          <w:b/>
          <w:bCs/>
          <w:color w:val="FF0000"/>
        </w:rPr>
      </w:pPr>
      <w:r w:rsidRPr="00266EC5">
        <w:rPr>
          <w:rFonts w:ascii="Courier New" w:hAnsi="Courier New" w:cs="Courier New"/>
          <w:b/>
          <w:bCs/>
          <w:color w:val="FF0000"/>
        </w:rPr>
        <w:t>yum install libnsl.so.1</w:t>
      </w:r>
    </w:p>
    <w:p w14:paraId="714F5090" w14:textId="77777777" w:rsidR="009003AE" w:rsidRDefault="009003AE" w:rsidP="009003AE">
      <w:r>
        <w:t>I tried</w:t>
      </w:r>
    </w:p>
    <w:p w14:paraId="0AD296A8" w14:textId="77777777" w:rsidR="009003AE" w:rsidRPr="00664EB5" w:rsidRDefault="009003AE" w:rsidP="009003AE">
      <w:pPr>
        <w:rPr>
          <w:rFonts w:ascii="Courier New" w:hAnsi="Courier New" w:cs="Courier New"/>
          <w:b/>
          <w:bCs/>
          <w:color w:val="FF0000"/>
        </w:rPr>
      </w:pPr>
      <w:r w:rsidRPr="00664EB5">
        <w:rPr>
          <w:rFonts w:ascii="Courier New" w:hAnsi="Courier New" w:cs="Courier New"/>
          <w:b/>
          <w:bCs/>
          <w:color w:val="FF0000"/>
        </w:rPr>
        <w:t>cp libnsl.so.1 /opt/ibm/ldap/V6.4/java/jre/lib/amd64</w:t>
      </w:r>
    </w:p>
    <w:p w14:paraId="4BEA65B3" w14:textId="77777777" w:rsidR="009003AE" w:rsidRDefault="009003AE" w:rsidP="009003AE">
      <w:r>
        <w:t>[root@localhost sbin]# ./idsxinst</w:t>
      </w:r>
    </w:p>
    <w:p w14:paraId="7A4C667B" w14:textId="77777777" w:rsidR="009003AE" w:rsidRDefault="009003AE" w:rsidP="009003AE">
      <w:r>
        <w:t>libjvm.so preloadLibrary(/opt/ibm/ldap/V6.4/java/jre/lib/amd64/libjava.so): libnsl.so.1: wrong ELF class: ELFCLASS32</w:t>
      </w:r>
    </w:p>
    <w:p w14:paraId="60047072" w14:textId="77777777" w:rsidR="009003AE" w:rsidRDefault="009003AE" w:rsidP="009003AE">
      <w:r>
        <w:t>Could not create the Java virtual machine.</w:t>
      </w:r>
    </w:p>
    <w:p w14:paraId="255AB7AF" w14:textId="77777777" w:rsidR="009003AE" w:rsidRDefault="009003AE" w:rsidP="009003AE">
      <w:r>
        <w:rPr>
          <w:noProof/>
        </w:rPr>
        <w:drawing>
          <wp:inline distT="0" distB="0" distL="0" distR="0" wp14:anchorId="4B9B12A9" wp14:editId="1727AB2C">
            <wp:extent cx="5670550" cy="144716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70550" cy="1447165"/>
                    </a:xfrm>
                    <a:prstGeom prst="rect">
                      <a:avLst/>
                    </a:prstGeom>
                  </pic:spPr>
                </pic:pic>
              </a:graphicData>
            </a:graphic>
          </wp:inline>
        </w:drawing>
      </w:r>
    </w:p>
    <w:p w14:paraId="24456820" w14:textId="77777777" w:rsidR="009003AE" w:rsidRDefault="009003AE" w:rsidP="009003AE">
      <w:r>
        <w:t xml:space="preserve">I then found the name of the 32 bit shared object package </w:t>
      </w:r>
    </w:p>
    <w:p w14:paraId="15B86C45" w14:textId="77777777" w:rsidR="009003AE" w:rsidRDefault="009003AE" w:rsidP="009003AE">
      <w:r>
        <w:rPr>
          <w:noProof/>
        </w:rPr>
        <w:drawing>
          <wp:inline distT="0" distB="0" distL="0" distR="0" wp14:anchorId="67DE7F4A" wp14:editId="5DC61E96">
            <wp:extent cx="5670550" cy="118872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670550" cy="1188720"/>
                    </a:xfrm>
                    <a:prstGeom prst="rect">
                      <a:avLst/>
                    </a:prstGeom>
                  </pic:spPr>
                </pic:pic>
              </a:graphicData>
            </a:graphic>
          </wp:inline>
        </w:drawing>
      </w:r>
    </w:p>
    <w:p w14:paraId="5F1E41F8" w14:textId="77777777" w:rsidR="009003AE" w:rsidRDefault="009003AE" w:rsidP="009003AE">
      <w:r>
        <w:t>and tried the 64 bit version:</w:t>
      </w:r>
    </w:p>
    <w:p w14:paraId="26D5BC0F" w14:textId="77777777" w:rsidR="009003AE" w:rsidRPr="00266EC5" w:rsidRDefault="009003AE" w:rsidP="009003AE">
      <w:pPr>
        <w:rPr>
          <w:rFonts w:ascii="Courier New" w:hAnsi="Courier New" w:cs="Courier New"/>
          <w:b/>
          <w:bCs/>
          <w:color w:val="FF0000"/>
        </w:rPr>
      </w:pPr>
      <w:r w:rsidRPr="00266EC5">
        <w:rPr>
          <w:rFonts w:ascii="Courier New" w:hAnsi="Courier New" w:cs="Courier New"/>
          <w:b/>
          <w:bCs/>
          <w:color w:val="FF0000"/>
        </w:rPr>
        <w:lastRenderedPageBreak/>
        <w:t>yum install libnsl-2.28-42.el8_0.1.x86_64</w:t>
      </w:r>
    </w:p>
    <w:p w14:paraId="709C53AD" w14:textId="77777777" w:rsidR="009003AE" w:rsidRDefault="009003AE" w:rsidP="009003AE">
      <w:r>
        <w:rPr>
          <w:noProof/>
        </w:rPr>
        <w:drawing>
          <wp:inline distT="0" distB="0" distL="0" distR="0" wp14:anchorId="14903F21" wp14:editId="7CD29845">
            <wp:extent cx="5670550" cy="2658745"/>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670550" cy="2658745"/>
                    </a:xfrm>
                    <a:prstGeom prst="rect">
                      <a:avLst/>
                    </a:prstGeom>
                  </pic:spPr>
                </pic:pic>
              </a:graphicData>
            </a:graphic>
          </wp:inline>
        </w:drawing>
      </w:r>
    </w:p>
    <w:p w14:paraId="384317F2" w14:textId="77777777" w:rsidR="009003AE" w:rsidRDefault="009003AE" w:rsidP="009003AE">
      <w:r>
        <w:rPr>
          <w:noProof/>
        </w:rPr>
        <w:drawing>
          <wp:inline distT="0" distB="0" distL="0" distR="0" wp14:anchorId="3628939E" wp14:editId="4DB3D450">
            <wp:extent cx="5670550" cy="3344545"/>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670550" cy="3344545"/>
                    </a:xfrm>
                    <a:prstGeom prst="rect">
                      <a:avLst/>
                    </a:prstGeom>
                  </pic:spPr>
                </pic:pic>
              </a:graphicData>
            </a:graphic>
          </wp:inline>
        </w:drawing>
      </w:r>
    </w:p>
    <w:p w14:paraId="00FA81C0" w14:textId="77777777" w:rsidR="009003AE" w:rsidRPr="00664EB5" w:rsidRDefault="009003AE" w:rsidP="009003AE">
      <w:pPr>
        <w:rPr>
          <w:b/>
          <w:bCs/>
          <w:color w:val="FF0000"/>
        </w:rPr>
      </w:pPr>
      <w:r w:rsidRPr="00664EB5">
        <w:rPr>
          <w:b/>
          <w:bCs/>
          <w:color w:val="FF0000"/>
        </w:rPr>
        <w:t>This fixed the error message!</w:t>
      </w:r>
    </w:p>
    <w:p w14:paraId="25504645" w14:textId="77777777" w:rsidR="009003AE" w:rsidRDefault="009003AE" w:rsidP="009003AE"/>
    <w:p w14:paraId="13A47C4B" w14:textId="77777777" w:rsidR="009003AE" w:rsidRDefault="009003AE" w:rsidP="009003AE">
      <w:r>
        <w:rPr>
          <w:noProof/>
        </w:rPr>
        <w:lastRenderedPageBreak/>
        <w:drawing>
          <wp:inline distT="0" distB="0" distL="0" distR="0" wp14:anchorId="06E4D895" wp14:editId="1455859A">
            <wp:extent cx="5467350" cy="400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67350" cy="4000500"/>
                    </a:xfrm>
                    <a:prstGeom prst="rect">
                      <a:avLst/>
                    </a:prstGeom>
                  </pic:spPr>
                </pic:pic>
              </a:graphicData>
            </a:graphic>
          </wp:inline>
        </w:drawing>
      </w:r>
    </w:p>
    <w:p w14:paraId="28410334" w14:textId="77777777" w:rsidR="009003AE" w:rsidRDefault="009003AE" w:rsidP="009003AE">
      <w:r>
        <w:t>You can also launch the admin tool from the Workstation Gnome GUI icon (search “Inst”)</w:t>
      </w:r>
    </w:p>
    <w:p w14:paraId="6124BBB1" w14:textId="77777777" w:rsidR="009003AE" w:rsidRDefault="009003AE" w:rsidP="009003AE">
      <w:r>
        <w:rPr>
          <w:noProof/>
        </w:rPr>
        <w:drawing>
          <wp:inline distT="0" distB="0" distL="0" distR="0" wp14:anchorId="2FF324A3" wp14:editId="1DD143D4">
            <wp:extent cx="4716780" cy="1387568"/>
            <wp:effectExtent l="0" t="0" r="762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731140" cy="1391792"/>
                    </a:xfrm>
                    <a:prstGeom prst="rect">
                      <a:avLst/>
                    </a:prstGeom>
                  </pic:spPr>
                </pic:pic>
              </a:graphicData>
            </a:graphic>
          </wp:inline>
        </w:drawing>
      </w:r>
    </w:p>
    <w:p w14:paraId="594156AB" w14:textId="77777777" w:rsidR="009003AE" w:rsidRDefault="009003AE" w:rsidP="009003AE">
      <w:r>
        <w:t xml:space="preserve">Double click on </w:t>
      </w:r>
      <w:r w:rsidRPr="00500856">
        <w:rPr>
          <w:b/>
          <w:bCs/>
        </w:rPr>
        <w:t>Instance Administration</w:t>
      </w:r>
      <w:r>
        <w:t xml:space="preserve"> Icon (spanner with a red background) </w:t>
      </w:r>
    </w:p>
    <w:p w14:paraId="3AA6CCB7" w14:textId="77777777" w:rsidR="009003AE" w:rsidRDefault="009003AE" w:rsidP="009003AE">
      <w:r>
        <w:rPr>
          <w:noProof/>
        </w:rPr>
        <w:drawing>
          <wp:inline distT="0" distB="0" distL="0" distR="0" wp14:anchorId="0023E1DA" wp14:editId="7B9C26C2">
            <wp:extent cx="3667125" cy="2705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667125" cy="2705100"/>
                    </a:xfrm>
                    <a:prstGeom prst="rect">
                      <a:avLst/>
                    </a:prstGeom>
                  </pic:spPr>
                </pic:pic>
              </a:graphicData>
            </a:graphic>
          </wp:inline>
        </w:drawing>
      </w:r>
    </w:p>
    <w:p w14:paraId="2C086638" w14:textId="77777777" w:rsidR="009003AE" w:rsidRDefault="009003AE" w:rsidP="009003AE">
      <w:pPr>
        <w:pStyle w:val="Heading3"/>
      </w:pPr>
      <w:bookmarkStart w:id="30" w:name="_Toc13476666"/>
      <w:bookmarkStart w:id="31" w:name="_Toc14094542"/>
      <w:r>
        <w:lastRenderedPageBreak/>
        <w:t>Directory server Instance owner</w:t>
      </w:r>
      <w:bookmarkEnd w:id="30"/>
      <w:bookmarkEnd w:id="31"/>
    </w:p>
    <w:p w14:paraId="59462EBC" w14:textId="77777777" w:rsidR="009003AE" w:rsidRDefault="009003AE" w:rsidP="009003AE">
      <w:r>
        <w:t>This is a system user ID that is the directory server instance owner</w:t>
      </w:r>
    </w:p>
    <w:p w14:paraId="747BCB91" w14:textId="77777777" w:rsidR="009003AE" w:rsidRPr="00500856" w:rsidRDefault="009003AE" w:rsidP="009003AE">
      <w:pPr>
        <w:rPr>
          <w:color w:val="4472C4" w:themeColor="accent1"/>
        </w:rPr>
      </w:pPr>
      <w:r>
        <w:t xml:space="preserve">(See </w:t>
      </w:r>
      <w:r w:rsidRPr="00500856">
        <w:rPr>
          <w:color w:val="4472C4" w:themeColor="accent1"/>
        </w:rPr>
        <w:fldChar w:fldCharType="begin"/>
      </w:r>
      <w:r w:rsidRPr="00500856">
        <w:rPr>
          <w:color w:val="4472C4" w:themeColor="accent1"/>
        </w:rPr>
        <w:instrText xml:space="preserve"> REF _Ref13405550 \h  \* MERGEFORMAT </w:instrText>
      </w:r>
      <w:r w:rsidRPr="00500856">
        <w:rPr>
          <w:color w:val="4472C4" w:themeColor="accent1"/>
        </w:rPr>
      </w:r>
      <w:r w:rsidRPr="00500856">
        <w:rPr>
          <w:color w:val="4472C4" w:themeColor="accent1"/>
        </w:rPr>
        <w:fldChar w:fldCharType="separate"/>
      </w:r>
      <w:r w:rsidRPr="00500856">
        <w:rPr>
          <w:color w:val="4472C4" w:themeColor="accent1"/>
        </w:rPr>
        <w:t>Korn Shell and User Creation</w:t>
      </w:r>
      <w:r w:rsidRPr="00500856">
        <w:rPr>
          <w:color w:val="4472C4" w:themeColor="accent1"/>
        </w:rPr>
        <w:fldChar w:fldCharType="end"/>
      </w:r>
      <w:r>
        <w:rPr>
          <w:color w:val="4472C4" w:themeColor="accent1"/>
        </w:rPr>
        <w:t>)</w:t>
      </w:r>
    </w:p>
    <w:p w14:paraId="4C3D81BF" w14:textId="77777777" w:rsidR="009003AE" w:rsidRDefault="009003AE" w:rsidP="009003AE"/>
    <w:p w14:paraId="6EA750D4" w14:textId="77777777" w:rsidR="009003AE" w:rsidRDefault="009003AE" w:rsidP="009003AE">
      <w:r>
        <w:rPr>
          <w:noProof/>
        </w:rPr>
        <w:drawing>
          <wp:inline distT="0" distB="0" distL="0" distR="0" wp14:anchorId="3087D405" wp14:editId="65DD8920">
            <wp:extent cx="5476875" cy="40100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76875" cy="4010025"/>
                    </a:xfrm>
                    <a:prstGeom prst="rect">
                      <a:avLst/>
                    </a:prstGeom>
                  </pic:spPr>
                </pic:pic>
              </a:graphicData>
            </a:graphic>
          </wp:inline>
        </w:drawing>
      </w:r>
    </w:p>
    <w:p w14:paraId="23D4CA0E" w14:textId="77777777" w:rsidR="009003AE" w:rsidRDefault="009003AE" w:rsidP="009003AE">
      <w:r>
        <w:t>If you need  to Add the proxy (for Open LDAP)</w:t>
      </w:r>
    </w:p>
    <w:p w14:paraId="35584A70" w14:textId="77777777" w:rsidR="009003AE" w:rsidRDefault="009003AE" w:rsidP="009003AE">
      <w:r>
        <w:rPr>
          <w:noProof/>
        </w:rPr>
        <w:drawing>
          <wp:inline distT="0" distB="0" distL="0" distR="0" wp14:anchorId="7EE26B23" wp14:editId="4F3507BD">
            <wp:extent cx="4152900" cy="3094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154549" cy="3095973"/>
                    </a:xfrm>
                    <a:prstGeom prst="rect">
                      <a:avLst/>
                    </a:prstGeom>
                  </pic:spPr>
                </pic:pic>
              </a:graphicData>
            </a:graphic>
          </wp:inline>
        </w:drawing>
      </w:r>
    </w:p>
    <w:p w14:paraId="172C6BE1" w14:textId="77777777" w:rsidR="009003AE" w:rsidRDefault="009003AE" w:rsidP="009003AE"/>
    <w:p w14:paraId="1E334B44" w14:textId="77777777" w:rsidR="009003AE" w:rsidRDefault="009003AE" w:rsidP="009003AE">
      <w:r>
        <w:rPr>
          <w:noProof/>
        </w:rPr>
        <w:lastRenderedPageBreak/>
        <w:drawing>
          <wp:inline distT="0" distB="0" distL="0" distR="0" wp14:anchorId="4076B866" wp14:editId="258CF99F">
            <wp:extent cx="5457825" cy="40005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57825" cy="4000500"/>
                    </a:xfrm>
                    <a:prstGeom prst="rect">
                      <a:avLst/>
                    </a:prstGeom>
                  </pic:spPr>
                </pic:pic>
              </a:graphicData>
            </a:graphic>
          </wp:inline>
        </w:drawing>
      </w:r>
    </w:p>
    <w:p w14:paraId="30DB2FD8" w14:textId="77777777" w:rsidR="009003AE" w:rsidRDefault="009003AE" w:rsidP="009003AE">
      <w:pPr>
        <w:rPr>
          <w:noProof/>
        </w:rPr>
      </w:pPr>
      <w:r>
        <w:rPr>
          <w:noProof/>
        </w:rPr>
        <w:drawing>
          <wp:inline distT="0" distB="0" distL="0" distR="0" wp14:anchorId="2C511710" wp14:editId="3DEE9389">
            <wp:extent cx="5670550" cy="3750945"/>
            <wp:effectExtent l="0" t="0" r="635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70550" cy="3750945"/>
                    </a:xfrm>
                    <a:prstGeom prst="rect">
                      <a:avLst/>
                    </a:prstGeom>
                  </pic:spPr>
                </pic:pic>
              </a:graphicData>
            </a:graphic>
          </wp:inline>
        </w:drawing>
      </w:r>
    </w:p>
    <w:p w14:paraId="63C73786" w14:textId="77777777" w:rsidR="009003AE" w:rsidRDefault="009003AE" w:rsidP="009003AE"/>
    <w:p w14:paraId="6CAA0983" w14:textId="77777777" w:rsidR="009003AE" w:rsidRDefault="009003AE" w:rsidP="009003AE">
      <w:r>
        <w:t>Default created</w:t>
      </w:r>
    </w:p>
    <w:p w14:paraId="523BCDC4" w14:textId="77777777" w:rsidR="009003AE" w:rsidRDefault="009003AE" w:rsidP="009003AE"/>
    <w:p w14:paraId="5B51B6B0" w14:textId="77777777" w:rsidR="009003AE" w:rsidRDefault="009003AE" w:rsidP="009003AE">
      <w:r>
        <w:rPr>
          <w:noProof/>
        </w:rPr>
        <w:lastRenderedPageBreak/>
        <w:drawing>
          <wp:inline distT="0" distB="0" distL="0" distR="0" wp14:anchorId="049EB6A1" wp14:editId="57D0F961">
            <wp:extent cx="5731510" cy="59239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5923915"/>
                    </a:xfrm>
                    <a:prstGeom prst="rect">
                      <a:avLst/>
                    </a:prstGeom>
                  </pic:spPr>
                </pic:pic>
              </a:graphicData>
            </a:graphic>
          </wp:inline>
        </w:drawing>
      </w:r>
    </w:p>
    <w:p w14:paraId="68DA59A6" w14:textId="77777777" w:rsidR="009003AE" w:rsidRDefault="009003AE" w:rsidP="009003AE">
      <w:r>
        <w:t xml:space="preserve">Got </w:t>
      </w:r>
    </w:p>
    <w:p w14:paraId="1BAE1BBC" w14:textId="77777777" w:rsidR="009003AE" w:rsidRDefault="009003AE" w:rsidP="009003AE">
      <w:r>
        <w:rPr>
          <w:noProof/>
        </w:rPr>
        <w:drawing>
          <wp:inline distT="0" distB="0" distL="0" distR="0" wp14:anchorId="06FBF59A" wp14:editId="0B09D5FD">
            <wp:extent cx="2305050" cy="1619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05050" cy="1619250"/>
                    </a:xfrm>
                    <a:prstGeom prst="rect">
                      <a:avLst/>
                    </a:prstGeom>
                  </pic:spPr>
                </pic:pic>
              </a:graphicData>
            </a:graphic>
          </wp:inline>
        </w:drawing>
      </w:r>
    </w:p>
    <w:p w14:paraId="016ABA64" w14:textId="77777777" w:rsidR="009003AE" w:rsidRDefault="009003AE" w:rsidP="009003AE">
      <w:r>
        <w:t>Scrolled down  :</w:t>
      </w:r>
    </w:p>
    <w:p w14:paraId="767D3F8E" w14:textId="77777777" w:rsidR="009003AE" w:rsidRDefault="009003AE" w:rsidP="009003AE"/>
    <w:p w14:paraId="3DFC1164" w14:textId="77777777" w:rsidR="009003AE" w:rsidRDefault="009003AE" w:rsidP="009003AE">
      <w:r>
        <w:rPr>
          <w:noProof/>
        </w:rPr>
        <w:lastRenderedPageBreak/>
        <w:drawing>
          <wp:inline distT="0" distB="0" distL="0" distR="0" wp14:anchorId="1362F180" wp14:editId="55D783E1">
            <wp:extent cx="2324100" cy="1619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324100" cy="1619250"/>
                    </a:xfrm>
                    <a:prstGeom prst="rect">
                      <a:avLst/>
                    </a:prstGeom>
                  </pic:spPr>
                </pic:pic>
              </a:graphicData>
            </a:graphic>
          </wp:inline>
        </w:drawing>
      </w:r>
    </w:p>
    <w:p w14:paraId="0A33F070" w14:textId="77777777" w:rsidR="009003AE" w:rsidRPr="00CD45C1" w:rsidRDefault="009003AE" w:rsidP="009003AE">
      <w:pPr>
        <w:rPr>
          <w:b/>
          <w:bCs/>
          <w:color w:val="FF0000"/>
        </w:rPr>
      </w:pPr>
      <w:r w:rsidRPr="00CD45C1">
        <w:rPr>
          <w:b/>
          <w:bCs/>
          <w:color w:val="FF0000"/>
        </w:rPr>
        <w:t>(I only had a seed with 9 Characters!)</w:t>
      </w:r>
    </w:p>
    <w:p w14:paraId="059BBAA1" w14:textId="77777777" w:rsidR="009003AE" w:rsidRDefault="009003AE" w:rsidP="009003AE"/>
    <w:p w14:paraId="42535FF8" w14:textId="77777777" w:rsidR="009003AE" w:rsidRDefault="009003AE" w:rsidP="009003AE">
      <w:r>
        <w:rPr>
          <w:noProof/>
        </w:rPr>
        <w:drawing>
          <wp:inline distT="0" distB="0" distL="0" distR="0" wp14:anchorId="47EB3A69" wp14:editId="262CA8A9">
            <wp:extent cx="5670550" cy="3732530"/>
            <wp:effectExtent l="0" t="0" r="635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670550" cy="3732530"/>
                    </a:xfrm>
                    <a:prstGeom prst="rect">
                      <a:avLst/>
                    </a:prstGeom>
                  </pic:spPr>
                </pic:pic>
              </a:graphicData>
            </a:graphic>
          </wp:inline>
        </w:drawing>
      </w:r>
    </w:p>
    <w:p w14:paraId="139590C0" w14:textId="77777777" w:rsidR="009003AE" w:rsidRDefault="009003AE" w:rsidP="009003AE"/>
    <w:p w14:paraId="6BDEDF8D" w14:textId="77777777" w:rsidR="009003AE" w:rsidRDefault="009003AE" w:rsidP="009003AE">
      <w:r>
        <w:t>Click Finish</w:t>
      </w:r>
    </w:p>
    <w:p w14:paraId="60332134" w14:textId="77777777" w:rsidR="009003AE" w:rsidRDefault="009003AE" w:rsidP="009003AE"/>
    <w:p w14:paraId="248DA0D5" w14:textId="77777777" w:rsidR="009003AE" w:rsidRDefault="009003AE" w:rsidP="009003AE"/>
    <w:p w14:paraId="685FD628" w14:textId="77777777" w:rsidR="009003AE" w:rsidRDefault="009003AE" w:rsidP="009003AE">
      <w:r>
        <w:rPr>
          <w:noProof/>
        </w:rPr>
        <w:lastRenderedPageBreak/>
        <w:drawing>
          <wp:inline distT="0" distB="0" distL="0" distR="0" wp14:anchorId="1A4F1F0F" wp14:editId="686736BF">
            <wp:extent cx="5543550" cy="4781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43550" cy="4781550"/>
                    </a:xfrm>
                    <a:prstGeom prst="rect">
                      <a:avLst/>
                    </a:prstGeom>
                  </pic:spPr>
                </pic:pic>
              </a:graphicData>
            </a:graphic>
          </wp:inline>
        </w:drawing>
      </w:r>
    </w:p>
    <w:p w14:paraId="3FA7A103" w14:textId="77777777" w:rsidR="009003AE" w:rsidRDefault="009003AE" w:rsidP="009003AE">
      <w:r>
        <w:t>NOTE above has one error which we need to fix :</w:t>
      </w:r>
    </w:p>
    <w:p w14:paraId="1CD8B9D2" w14:textId="77777777" w:rsidR="009003AE" w:rsidRDefault="009003AE" w:rsidP="009003AE">
      <w:pPr>
        <w:pStyle w:val="Heading4"/>
      </w:pPr>
      <w:r>
        <w:t>Add grrdbm01 primary group to root user</w:t>
      </w:r>
    </w:p>
    <w:p w14:paraId="415D7CF0" w14:textId="77777777" w:rsidR="009003AE" w:rsidRPr="00CD45C1" w:rsidRDefault="009003AE" w:rsidP="009003AE">
      <w:pPr>
        <w:rPr>
          <w:b/>
          <w:bCs/>
          <w:color w:val="FF0000"/>
        </w:rPr>
      </w:pPr>
      <w:r w:rsidRPr="00CD45C1">
        <w:rPr>
          <w:b/>
          <w:bCs/>
          <w:color w:val="FF0000"/>
        </w:rPr>
        <w:t xml:space="preserve">GLPICR102E ‘root’ must be a member of the primary group ‘grrdbm01’ and of the database </w:t>
      </w:r>
    </w:p>
    <w:p w14:paraId="3A8EE040" w14:textId="77777777" w:rsidR="009003AE" w:rsidRPr="00CD45C1" w:rsidRDefault="009003AE" w:rsidP="009003AE">
      <w:pPr>
        <w:spacing w:after="0" w:line="240" w:lineRule="auto"/>
        <w:rPr>
          <w:rFonts w:ascii="Courier New" w:hAnsi="Courier New" w:cs="Courier New"/>
        </w:rPr>
      </w:pPr>
      <w:r w:rsidRPr="00CD45C1">
        <w:rPr>
          <w:rFonts w:ascii="Courier New" w:hAnsi="Courier New" w:cs="Courier New"/>
        </w:rPr>
        <w:t>usermod -a -G grrdbm01 root</w:t>
      </w:r>
    </w:p>
    <w:p w14:paraId="163DC1A8" w14:textId="77777777" w:rsidR="009003AE" w:rsidRDefault="009003AE" w:rsidP="009003AE">
      <w:pPr>
        <w:spacing w:after="0" w:line="240" w:lineRule="auto"/>
        <w:rPr>
          <w:rFonts w:ascii="Courier New" w:hAnsi="Courier New" w:cs="Courier New"/>
        </w:rPr>
      </w:pPr>
      <w:r w:rsidRPr="00CD45C1">
        <w:rPr>
          <w:rFonts w:ascii="Courier New" w:hAnsi="Courier New" w:cs="Courier New"/>
        </w:rPr>
        <w:t>groups root</w:t>
      </w:r>
    </w:p>
    <w:p w14:paraId="5A3B0BAB" w14:textId="77777777" w:rsidR="009003AE" w:rsidRDefault="009003AE" w:rsidP="009003AE">
      <w:pPr>
        <w:spacing w:after="0" w:line="240" w:lineRule="auto"/>
        <w:rPr>
          <w:rFonts w:ascii="Courier New" w:hAnsi="Courier New" w:cs="Courier New"/>
          <w:b/>
          <w:bCs/>
          <w:color w:val="FF0000"/>
        </w:rPr>
      </w:pPr>
      <w:r w:rsidRPr="00544382">
        <w:rPr>
          <w:rFonts w:ascii="Courier New" w:hAnsi="Courier New" w:cs="Courier New"/>
          <w:b/>
          <w:bCs/>
          <w:color w:val="FF0000"/>
        </w:rPr>
        <w:t>NB The above steps do not work</w:t>
      </w:r>
      <w:r>
        <w:rPr>
          <w:rFonts w:ascii="Courier New" w:hAnsi="Courier New" w:cs="Courier New"/>
          <w:b/>
          <w:bCs/>
          <w:color w:val="FF0000"/>
        </w:rPr>
        <w:t xml:space="preserve"> on their own</w:t>
      </w:r>
      <w:r w:rsidRPr="00544382">
        <w:rPr>
          <w:rFonts w:ascii="Courier New" w:hAnsi="Courier New" w:cs="Courier New"/>
          <w:b/>
          <w:bCs/>
          <w:color w:val="FF0000"/>
        </w:rPr>
        <w:t>!!</w:t>
      </w:r>
      <w:r>
        <w:rPr>
          <w:rFonts w:ascii="Courier New" w:hAnsi="Courier New" w:cs="Courier New"/>
          <w:b/>
          <w:bCs/>
          <w:color w:val="FF0000"/>
        </w:rPr>
        <w:t xml:space="preserve"> </w:t>
      </w:r>
    </w:p>
    <w:p w14:paraId="263B7D75" w14:textId="77777777" w:rsidR="009003AE" w:rsidRDefault="009003AE" w:rsidP="009003AE">
      <w:pPr>
        <w:spacing w:after="0" w:line="240" w:lineRule="auto"/>
        <w:rPr>
          <w:rFonts w:ascii="Courier New" w:hAnsi="Courier New" w:cs="Courier New"/>
          <w:b/>
          <w:bCs/>
          <w:color w:val="FF0000"/>
        </w:rPr>
      </w:pPr>
      <w:r>
        <w:rPr>
          <w:rFonts w:ascii="Courier New" w:hAnsi="Courier New" w:cs="Courier New"/>
          <w:b/>
          <w:bCs/>
          <w:color w:val="FF0000"/>
        </w:rPr>
        <w:t>(at least at RHEL 8.0)</w:t>
      </w:r>
    </w:p>
    <w:p w14:paraId="5348BF47" w14:textId="77777777" w:rsidR="009003AE" w:rsidRPr="00544382" w:rsidRDefault="009003AE" w:rsidP="009003AE">
      <w:pPr>
        <w:spacing w:after="0" w:line="240" w:lineRule="auto"/>
        <w:rPr>
          <w:rFonts w:ascii="Courier New" w:hAnsi="Courier New" w:cs="Courier New"/>
          <w:b/>
          <w:bCs/>
          <w:color w:val="FF0000"/>
        </w:rPr>
      </w:pPr>
      <w:r w:rsidRPr="00544382">
        <w:rPr>
          <w:rFonts w:ascii="Courier New" w:hAnsi="Courier New" w:cs="Courier New"/>
          <w:b/>
          <w:bCs/>
          <w:color w:val="FF0000"/>
        </w:rPr>
        <w:t xml:space="preserve"> See my  section:</w:t>
      </w:r>
    </w:p>
    <w:p w14:paraId="28DEF577" w14:textId="77777777" w:rsidR="009003AE" w:rsidRPr="00544382" w:rsidRDefault="009003AE" w:rsidP="009003AE">
      <w:pPr>
        <w:spacing w:after="0" w:line="240" w:lineRule="auto"/>
        <w:rPr>
          <w:rFonts w:ascii="Courier New" w:hAnsi="Courier New" w:cs="Courier New"/>
          <w:b/>
          <w:bCs/>
          <w:color w:val="4472C4" w:themeColor="accent1"/>
        </w:rPr>
      </w:pPr>
      <w:r w:rsidRPr="00544382">
        <w:rPr>
          <w:rFonts w:ascii="Courier New" w:hAnsi="Courier New" w:cs="Courier New"/>
          <w:b/>
          <w:bCs/>
          <w:color w:val="4472C4" w:themeColor="accent1"/>
        </w:rPr>
        <w:fldChar w:fldCharType="begin"/>
      </w:r>
      <w:r w:rsidRPr="00544382">
        <w:rPr>
          <w:rFonts w:ascii="Courier New" w:hAnsi="Courier New" w:cs="Courier New"/>
          <w:b/>
          <w:bCs/>
          <w:color w:val="4472C4" w:themeColor="accent1"/>
        </w:rPr>
        <w:instrText xml:space="preserve"> REF _Ref13475180 \h  \* MERGEFORMAT </w:instrText>
      </w:r>
      <w:r w:rsidRPr="00544382">
        <w:rPr>
          <w:rFonts w:ascii="Courier New" w:hAnsi="Courier New" w:cs="Courier New"/>
          <w:b/>
          <w:bCs/>
          <w:color w:val="4472C4" w:themeColor="accent1"/>
        </w:rPr>
      </w:r>
      <w:r w:rsidRPr="00544382">
        <w:rPr>
          <w:rFonts w:ascii="Courier New" w:hAnsi="Courier New" w:cs="Courier New"/>
          <w:b/>
          <w:bCs/>
          <w:color w:val="4472C4" w:themeColor="accent1"/>
        </w:rPr>
        <w:fldChar w:fldCharType="separate"/>
      </w:r>
      <w:r w:rsidRPr="00544382">
        <w:rPr>
          <w:b/>
          <w:bCs/>
          <w:color w:val="4472C4" w:themeColor="accent1"/>
        </w:rPr>
        <w:t>ESSENTIAL STEP FOR CREATING THE DEFAULT INSTANCE</w:t>
      </w:r>
      <w:r w:rsidRPr="00544382">
        <w:rPr>
          <w:rFonts w:ascii="Courier New" w:hAnsi="Courier New" w:cs="Courier New"/>
          <w:b/>
          <w:bCs/>
          <w:color w:val="4472C4" w:themeColor="accent1"/>
        </w:rPr>
        <w:fldChar w:fldCharType="end"/>
      </w:r>
    </w:p>
    <w:p w14:paraId="0C7B9493" w14:textId="77777777" w:rsidR="009003AE" w:rsidRDefault="009003AE" w:rsidP="009003AE">
      <w:r>
        <w:rPr>
          <w:noProof/>
        </w:rPr>
        <w:drawing>
          <wp:inline distT="0" distB="0" distL="0" distR="0" wp14:anchorId="5AAC3558" wp14:editId="1B8769C1">
            <wp:extent cx="5670550" cy="1099820"/>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670550" cy="1099820"/>
                    </a:xfrm>
                    <a:prstGeom prst="rect">
                      <a:avLst/>
                    </a:prstGeom>
                  </pic:spPr>
                </pic:pic>
              </a:graphicData>
            </a:graphic>
          </wp:inline>
        </w:drawing>
      </w:r>
    </w:p>
    <w:p w14:paraId="7BFF83AC" w14:textId="77777777" w:rsidR="009003AE" w:rsidRDefault="009003AE" w:rsidP="009003AE">
      <w:pPr>
        <w:rPr>
          <w:b/>
          <w:bCs/>
          <w:color w:val="FF0000"/>
        </w:rPr>
      </w:pPr>
      <w:r>
        <w:rPr>
          <w:b/>
          <w:bCs/>
          <w:color w:val="FF0000"/>
        </w:rPr>
        <w:t xml:space="preserve">NB </w:t>
      </w:r>
      <w:r w:rsidRPr="00DF3271">
        <w:rPr>
          <w:b/>
          <w:bCs/>
          <w:color w:val="FF0000"/>
        </w:rPr>
        <w:t>Then you must logout and log back in as root before the above can be seen by the process!</w:t>
      </w:r>
    </w:p>
    <w:p w14:paraId="146B4723" w14:textId="77777777" w:rsidR="009003AE" w:rsidRDefault="009003AE" w:rsidP="009003AE">
      <w:pPr>
        <w:rPr>
          <w:b/>
          <w:bCs/>
          <w:color w:val="FF0000"/>
        </w:rPr>
      </w:pPr>
    </w:p>
    <w:p w14:paraId="7294C1AF" w14:textId="77777777" w:rsidR="009003AE" w:rsidRDefault="009003AE" w:rsidP="009003AE">
      <w:pPr>
        <w:rPr>
          <w:b/>
          <w:bCs/>
          <w:color w:val="FF0000"/>
        </w:rPr>
      </w:pPr>
      <w:r>
        <w:rPr>
          <w:noProof/>
        </w:rPr>
        <w:lastRenderedPageBreak/>
        <w:drawing>
          <wp:inline distT="0" distB="0" distL="0" distR="0" wp14:anchorId="34F0E376" wp14:editId="1852F13F">
            <wp:extent cx="5670550" cy="343471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670550" cy="3434715"/>
                    </a:xfrm>
                    <a:prstGeom prst="rect">
                      <a:avLst/>
                    </a:prstGeom>
                  </pic:spPr>
                </pic:pic>
              </a:graphicData>
            </a:graphic>
          </wp:inline>
        </w:drawing>
      </w:r>
    </w:p>
    <w:p w14:paraId="4FD74AB6" w14:textId="77777777" w:rsidR="009003AE" w:rsidRDefault="009003AE" w:rsidP="009003AE">
      <w:pPr>
        <w:spacing w:after="0" w:line="240" w:lineRule="auto"/>
        <w:rPr>
          <w:b/>
          <w:bCs/>
          <w:color w:val="FF0000"/>
        </w:rPr>
      </w:pPr>
      <w:r w:rsidRPr="00305D81">
        <w:rPr>
          <w:b/>
          <w:bCs/>
        </w:rPr>
        <w:t xml:space="preserve">Log in as root by clicking on the  </w:t>
      </w:r>
      <w:r w:rsidRPr="00305D81">
        <w:rPr>
          <w:b/>
          <w:bCs/>
          <w:color w:val="FF0000"/>
          <w:highlight w:val="yellow"/>
        </w:rPr>
        <w:t>Not listed?</w:t>
      </w:r>
      <w:r>
        <w:rPr>
          <w:b/>
          <w:bCs/>
          <w:color w:val="FF0000"/>
        </w:rPr>
        <w:t xml:space="preserve"> </w:t>
      </w:r>
      <w:r w:rsidRPr="00305D81">
        <w:rPr>
          <w:b/>
          <w:bCs/>
        </w:rPr>
        <w:t>Option as shown above</w:t>
      </w:r>
    </w:p>
    <w:p w14:paraId="115A16F0" w14:textId="77777777" w:rsidR="009003AE" w:rsidRDefault="009003AE" w:rsidP="009003AE">
      <w:pPr>
        <w:spacing w:after="0" w:line="240" w:lineRule="auto"/>
        <w:rPr>
          <w:b/>
          <w:bCs/>
          <w:color w:val="FF0000"/>
        </w:rPr>
      </w:pPr>
      <w:r>
        <w:rPr>
          <w:b/>
          <w:bCs/>
          <w:color w:val="FF0000"/>
        </w:rPr>
        <w:t>REF Technote</w:t>
      </w:r>
    </w:p>
    <w:p w14:paraId="482EC177" w14:textId="77777777" w:rsidR="009003AE" w:rsidRDefault="00FF3BAA" w:rsidP="009003AE">
      <w:pPr>
        <w:rPr>
          <w:rStyle w:val="Hyperlink"/>
        </w:rPr>
      </w:pPr>
      <w:hyperlink r:id="rId270" w:history="1">
        <w:r w:rsidR="009003AE">
          <w:rPr>
            <w:rStyle w:val="Hyperlink"/>
          </w:rPr>
          <w:t>https://www-01.ibm.com/support/docview.wss?uid=swg21585068</w:t>
        </w:r>
      </w:hyperlink>
    </w:p>
    <w:p w14:paraId="44C0C89F" w14:textId="77777777" w:rsidR="009003AE" w:rsidRPr="00FB540A" w:rsidRDefault="009003AE" w:rsidP="009003AE">
      <w:r>
        <w:rPr>
          <w:rStyle w:val="Hyperlink"/>
          <w:color w:val="auto"/>
          <w:u w:val="none"/>
        </w:rPr>
        <w:t>Fixed d</w:t>
      </w:r>
      <w:r w:rsidRPr="00FB540A">
        <w:rPr>
          <w:rStyle w:val="Hyperlink"/>
          <w:color w:val="auto"/>
          <w:u w:val="none"/>
        </w:rPr>
        <w:t>efault instance settings for IBM Security Directory Services 6.4</w:t>
      </w:r>
    </w:p>
    <w:tbl>
      <w:tblPr>
        <w:tblStyle w:val="TableGrid"/>
        <w:tblW w:w="0" w:type="auto"/>
        <w:tblLook w:val="04A0" w:firstRow="1" w:lastRow="0" w:firstColumn="1" w:lastColumn="0" w:noHBand="0" w:noVBand="1"/>
      </w:tblPr>
      <w:tblGrid>
        <w:gridCol w:w="2230"/>
        <w:gridCol w:w="5685"/>
      </w:tblGrid>
      <w:tr w:rsidR="009003AE" w14:paraId="407EDEA0" w14:textId="77777777" w:rsidTr="00D05436">
        <w:tc>
          <w:tcPr>
            <w:tcW w:w="2230" w:type="dxa"/>
            <w:shd w:val="clear" w:color="auto" w:fill="E7E6E6" w:themeFill="background2"/>
          </w:tcPr>
          <w:p w14:paraId="32DD6629" w14:textId="77777777" w:rsidR="009003AE" w:rsidRDefault="009003AE" w:rsidP="00D05436">
            <w:r>
              <w:t>Settings</w:t>
            </w:r>
          </w:p>
        </w:tc>
        <w:tc>
          <w:tcPr>
            <w:tcW w:w="5685" w:type="dxa"/>
            <w:shd w:val="clear" w:color="auto" w:fill="E7E6E6" w:themeFill="background2"/>
          </w:tcPr>
          <w:p w14:paraId="72A50A09" w14:textId="77777777" w:rsidR="009003AE" w:rsidRDefault="009003AE" w:rsidP="00D05436">
            <w:r>
              <w:t>Linux</w:t>
            </w:r>
          </w:p>
        </w:tc>
      </w:tr>
      <w:tr w:rsidR="009003AE" w14:paraId="24A1E2AF" w14:textId="77777777" w:rsidTr="00D05436">
        <w:tc>
          <w:tcPr>
            <w:tcW w:w="2230" w:type="dxa"/>
            <w:shd w:val="clear" w:color="auto" w:fill="auto"/>
          </w:tcPr>
          <w:p w14:paraId="5E2F7491" w14:textId="77777777" w:rsidR="009003AE" w:rsidRDefault="009003AE" w:rsidP="00D05436">
            <w:r>
              <w:t>Name</w:t>
            </w:r>
          </w:p>
        </w:tc>
        <w:tc>
          <w:tcPr>
            <w:tcW w:w="5685" w:type="dxa"/>
            <w:shd w:val="clear" w:color="auto" w:fill="auto"/>
          </w:tcPr>
          <w:p w14:paraId="5D97D3B6" w14:textId="77777777" w:rsidR="009003AE" w:rsidRDefault="009003AE" w:rsidP="00D05436">
            <w:r>
              <w:t>dsrdbm01</w:t>
            </w:r>
          </w:p>
        </w:tc>
      </w:tr>
      <w:tr w:rsidR="009003AE" w14:paraId="2D00717C" w14:textId="77777777" w:rsidTr="00D05436">
        <w:tc>
          <w:tcPr>
            <w:tcW w:w="2230" w:type="dxa"/>
            <w:shd w:val="clear" w:color="auto" w:fill="auto"/>
          </w:tcPr>
          <w:p w14:paraId="718206D3" w14:textId="77777777" w:rsidR="009003AE" w:rsidRDefault="009003AE" w:rsidP="00D05436">
            <w:r>
              <w:t>Instance location</w:t>
            </w:r>
          </w:p>
        </w:tc>
        <w:tc>
          <w:tcPr>
            <w:tcW w:w="5685" w:type="dxa"/>
            <w:shd w:val="clear" w:color="auto" w:fill="auto"/>
          </w:tcPr>
          <w:p w14:paraId="244CAFC9" w14:textId="77777777" w:rsidR="009003AE" w:rsidRDefault="009003AE" w:rsidP="00D05436">
            <w:r>
              <w:t>/home/dsrdbm01</w:t>
            </w:r>
          </w:p>
        </w:tc>
      </w:tr>
      <w:tr w:rsidR="009003AE" w14:paraId="31D98F86" w14:textId="77777777" w:rsidTr="00D05436">
        <w:tc>
          <w:tcPr>
            <w:tcW w:w="2230" w:type="dxa"/>
            <w:shd w:val="clear" w:color="auto" w:fill="auto"/>
          </w:tcPr>
          <w:p w14:paraId="050E761F" w14:textId="77777777" w:rsidR="009003AE" w:rsidRDefault="009003AE" w:rsidP="00D05436">
            <w:r>
              <w:t>Group name</w:t>
            </w:r>
          </w:p>
        </w:tc>
        <w:tc>
          <w:tcPr>
            <w:tcW w:w="5685" w:type="dxa"/>
            <w:shd w:val="clear" w:color="auto" w:fill="auto"/>
          </w:tcPr>
          <w:p w14:paraId="16D62F19" w14:textId="77777777" w:rsidR="009003AE" w:rsidRDefault="009003AE" w:rsidP="00D05436">
            <w:r>
              <w:t>grrdbm01</w:t>
            </w:r>
          </w:p>
        </w:tc>
      </w:tr>
      <w:tr w:rsidR="009003AE" w14:paraId="3F473A5D" w14:textId="77777777" w:rsidTr="00D05436">
        <w:tc>
          <w:tcPr>
            <w:tcW w:w="2230" w:type="dxa"/>
            <w:shd w:val="clear" w:color="auto" w:fill="auto"/>
          </w:tcPr>
          <w:p w14:paraId="0263DF6D" w14:textId="77777777" w:rsidR="009003AE" w:rsidRDefault="009003AE" w:rsidP="00D05436">
            <w:r>
              <w:t>Administrator DN</w:t>
            </w:r>
          </w:p>
        </w:tc>
        <w:tc>
          <w:tcPr>
            <w:tcW w:w="5685" w:type="dxa"/>
            <w:shd w:val="clear" w:color="auto" w:fill="auto"/>
          </w:tcPr>
          <w:p w14:paraId="4C7F009C" w14:textId="77777777" w:rsidR="009003AE" w:rsidRDefault="009003AE" w:rsidP="00D05436">
            <w:r>
              <w:t>cn=root</w:t>
            </w:r>
          </w:p>
        </w:tc>
      </w:tr>
      <w:tr w:rsidR="009003AE" w14:paraId="4E191430" w14:textId="77777777" w:rsidTr="00D05436">
        <w:tc>
          <w:tcPr>
            <w:tcW w:w="2230" w:type="dxa"/>
            <w:shd w:val="clear" w:color="auto" w:fill="auto"/>
          </w:tcPr>
          <w:p w14:paraId="2A96DC86" w14:textId="77777777" w:rsidR="009003AE" w:rsidRDefault="009003AE" w:rsidP="00D05436">
            <w:r>
              <w:t>Database name</w:t>
            </w:r>
          </w:p>
        </w:tc>
        <w:tc>
          <w:tcPr>
            <w:tcW w:w="5685" w:type="dxa"/>
            <w:shd w:val="clear" w:color="auto" w:fill="auto"/>
          </w:tcPr>
          <w:p w14:paraId="7896D93E" w14:textId="77777777" w:rsidR="009003AE" w:rsidRDefault="009003AE" w:rsidP="00D05436">
            <w:r>
              <w:t>dsrdbm01</w:t>
            </w:r>
          </w:p>
        </w:tc>
      </w:tr>
    </w:tbl>
    <w:p w14:paraId="3328483C" w14:textId="77777777" w:rsidR="009003AE" w:rsidRPr="00E82426" w:rsidRDefault="009003AE" w:rsidP="009003AE"/>
    <w:p w14:paraId="2B67F49F" w14:textId="77777777" w:rsidR="009003AE" w:rsidRDefault="009003AE" w:rsidP="009003AE"/>
    <w:p w14:paraId="4E2054E6" w14:textId="77777777" w:rsidR="009003AE" w:rsidRDefault="009003AE" w:rsidP="009003AE"/>
    <w:p w14:paraId="4965CCED" w14:textId="77777777" w:rsidR="009003AE" w:rsidRDefault="009003AE" w:rsidP="009003AE">
      <w:r>
        <w:rPr>
          <w:noProof/>
        </w:rPr>
        <w:lastRenderedPageBreak/>
        <w:drawing>
          <wp:inline distT="0" distB="0" distL="0" distR="0" wp14:anchorId="40FDCD63" wp14:editId="63BD1E16">
            <wp:extent cx="3971925" cy="2924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71925" cy="2924175"/>
                    </a:xfrm>
                    <a:prstGeom prst="rect">
                      <a:avLst/>
                    </a:prstGeom>
                  </pic:spPr>
                </pic:pic>
              </a:graphicData>
            </a:graphic>
          </wp:inline>
        </w:drawing>
      </w:r>
    </w:p>
    <w:p w14:paraId="617383FA" w14:textId="77777777" w:rsidR="009003AE" w:rsidRDefault="009003AE" w:rsidP="009003AE">
      <w:r>
        <w:t>Create a proxy</w:t>
      </w:r>
    </w:p>
    <w:p w14:paraId="279AEC88" w14:textId="77777777" w:rsidR="009003AE" w:rsidRDefault="009003AE" w:rsidP="009003AE">
      <w:r>
        <w:rPr>
          <w:noProof/>
        </w:rPr>
        <w:drawing>
          <wp:inline distT="0" distB="0" distL="0" distR="0" wp14:anchorId="69382B00" wp14:editId="2AD68641">
            <wp:extent cx="5670550" cy="3579495"/>
            <wp:effectExtent l="0" t="0" r="6350" b="1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670550" cy="3579495"/>
                    </a:xfrm>
                    <a:prstGeom prst="rect">
                      <a:avLst/>
                    </a:prstGeom>
                  </pic:spPr>
                </pic:pic>
              </a:graphicData>
            </a:graphic>
          </wp:inline>
        </w:drawing>
      </w:r>
    </w:p>
    <w:p w14:paraId="7D70E7A8" w14:textId="77777777" w:rsidR="009003AE" w:rsidRDefault="009003AE" w:rsidP="009003AE"/>
    <w:p w14:paraId="6F741875" w14:textId="77777777" w:rsidR="009003AE" w:rsidRDefault="009003AE" w:rsidP="009003AE"/>
    <w:p w14:paraId="53DB273B" w14:textId="77777777" w:rsidR="009003AE" w:rsidRDefault="009003AE" w:rsidP="009003AE"/>
    <w:p w14:paraId="197CDD79" w14:textId="77777777" w:rsidR="009003AE" w:rsidRDefault="009003AE" w:rsidP="009003AE"/>
    <w:p w14:paraId="66493908" w14:textId="77777777" w:rsidR="009003AE" w:rsidRDefault="009003AE" w:rsidP="009003AE"/>
    <w:p w14:paraId="221DCC16" w14:textId="77777777" w:rsidR="009003AE" w:rsidRDefault="009003AE" w:rsidP="009003AE">
      <w:pPr>
        <w:rPr>
          <w:noProof/>
        </w:rPr>
      </w:pPr>
    </w:p>
    <w:p w14:paraId="6C2B3C36" w14:textId="77777777" w:rsidR="009003AE" w:rsidRDefault="009003AE" w:rsidP="009003AE"/>
    <w:p w14:paraId="51B1C3C0" w14:textId="77777777" w:rsidR="009003AE" w:rsidRDefault="009003AE" w:rsidP="009003AE">
      <w:r>
        <w:lastRenderedPageBreak/>
        <w:t>cd /opt/ibm/ldap/V6.4/sbin</w:t>
      </w:r>
    </w:p>
    <w:p w14:paraId="2BAF7864" w14:textId="77777777" w:rsidR="009003AE" w:rsidRDefault="009003AE" w:rsidP="009003AE">
      <w:r>
        <w:t>./idsadduser -u dsproxy -g sdsadm -l /home/dsproxy -w filenet</w:t>
      </w:r>
    </w:p>
    <w:p w14:paraId="05AA4D6D" w14:textId="77777777" w:rsidR="009003AE" w:rsidRDefault="009003AE" w:rsidP="009003AE"/>
    <w:p w14:paraId="716911CE" w14:textId="77777777" w:rsidR="009003AE" w:rsidRDefault="009003AE" w:rsidP="009003AE">
      <w:r>
        <w:rPr>
          <w:noProof/>
        </w:rPr>
        <w:drawing>
          <wp:inline distT="0" distB="0" distL="0" distR="0" wp14:anchorId="02E92AA2" wp14:editId="4615331C">
            <wp:extent cx="5670550" cy="3804920"/>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670550" cy="3804920"/>
                    </a:xfrm>
                    <a:prstGeom prst="rect">
                      <a:avLst/>
                    </a:prstGeom>
                  </pic:spPr>
                </pic:pic>
              </a:graphicData>
            </a:graphic>
          </wp:inline>
        </w:drawing>
      </w:r>
    </w:p>
    <w:p w14:paraId="66DD096A" w14:textId="77777777" w:rsidR="009003AE" w:rsidRDefault="009003AE" w:rsidP="009003AE">
      <w:r>
        <w:rPr>
          <w:noProof/>
        </w:rPr>
        <w:drawing>
          <wp:inline distT="0" distB="0" distL="0" distR="0" wp14:anchorId="3656A419" wp14:editId="34E22548">
            <wp:extent cx="5670550" cy="1769110"/>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670550" cy="1769110"/>
                    </a:xfrm>
                    <a:prstGeom prst="rect">
                      <a:avLst/>
                    </a:prstGeom>
                  </pic:spPr>
                </pic:pic>
              </a:graphicData>
            </a:graphic>
          </wp:inline>
        </w:drawing>
      </w:r>
    </w:p>
    <w:p w14:paraId="48BF11D5" w14:textId="77777777" w:rsidR="009003AE" w:rsidRDefault="009003AE" w:rsidP="009003AE">
      <w:r>
        <w:t>Log out and log back in again to see the user account created above</w:t>
      </w:r>
    </w:p>
    <w:p w14:paraId="651BE88D" w14:textId="77777777" w:rsidR="009003AE" w:rsidRDefault="009003AE" w:rsidP="009003AE">
      <w:r>
        <w:rPr>
          <w:noProof/>
        </w:rPr>
        <w:lastRenderedPageBreak/>
        <w:drawing>
          <wp:inline distT="0" distB="0" distL="0" distR="0" wp14:anchorId="62BCF898" wp14:editId="0699DD54">
            <wp:extent cx="4671060" cy="281466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672881" cy="2815764"/>
                    </a:xfrm>
                    <a:prstGeom prst="rect">
                      <a:avLst/>
                    </a:prstGeom>
                  </pic:spPr>
                </pic:pic>
              </a:graphicData>
            </a:graphic>
          </wp:inline>
        </w:drawing>
      </w:r>
    </w:p>
    <w:p w14:paraId="7AB550B2" w14:textId="77777777" w:rsidR="009003AE" w:rsidRDefault="009003AE" w:rsidP="009003AE">
      <w:r>
        <w:rPr>
          <w:noProof/>
        </w:rPr>
        <w:drawing>
          <wp:inline distT="0" distB="0" distL="0" distR="0" wp14:anchorId="57CC8787" wp14:editId="5C781FBB">
            <wp:extent cx="3162300" cy="3228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162300" cy="3228975"/>
                    </a:xfrm>
                    <a:prstGeom prst="rect">
                      <a:avLst/>
                    </a:prstGeom>
                  </pic:spPr>
                </pic:pic>
              </a:graphicData>
            </a:graphic>
          </wp:inline>
        </w:drawing>
      </w:r>
    </w:p>
    <w:p w14:paraId="18E5B6F3" w14:textId="77777777" w:rsidR="009003AE" w:rsidRDefault="009003AE" w:rsidP="009003AE">
      <w:r>
        <w:rPr>
          <w:noProof/>
        </w:rPr>
        <w:lastRenderedPageBreak/>
        <w:drawing>
          <wp:inline distT="0" distB="0" distL="0" distR="0" wp14:anchorId="07663309" wp14:editId="76C09B89">
            <wp:extent cx="3848100" cy="3829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848100" cy="3829050"/>
                    </a:xfrm>
                    <a:prstGeom prst="rect">
                      <a:avLst/>
                    </a:prstGeom>
                  </pic:spPr>
                </pic:pic>
              </a:graphicData>
            </a:graphic>
          </wp:inline>
        </w:drawing>
      </w:r>
    </w:p>
    <w:p w14:paraId="3FA84C8A" w14:textId="77777777" w:rsidR="009003AE" w:rsidRDefault="009003AE" w:rsidP="009003AE"/>
    <w:p w14:paraId="368D0FD1" w14:textId="77777777" w:rsidR="009003AE" w:rsidRDefault="009003AE" w:rsidP="009003AE">
      <w:r>
        <w:rPr>
          <w:noProof/>
        </w:rPr>
        <w:drawing>
          <wp:inline distT="0" distB="0" distL="0" distR="0" wp14:anchorId="561BCA9C" wp14:editId="0338959F">
            <wp:extent cx="4762500" cy="4704319"/>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764415" cy="4706211"/>
                    </a:xfrm>
                    <a:prstGeom prst="rect">
                      <a:avLst/>
                    </a:prstGeom>
                  </pic:spPr>
                </pic:pic>
              </a:graphicData>
            </a:graphic>
          </wp:inline>
        </w:drawing>
      </w:r>
    </w:p>
    <w:p w14:paraId="5CA49BEB" w14:textId="77777777" w:rsidR="009003AE" w:rsidRDefault="009003AE" w:rsidP="009003AE">
      <w:r>
        <w:rPr>
          <w:noProof/>
        </w:rPr>
        <w:lastRenderedPageBreak/>
        <w:drawing>
          <wp:inline distT="0" distB="0" distL="0" distR="0" wp14:anchorId="2CD0AB29" wp14:editId="5C4318CA">
            <wp:extent cx="5670550" cy="375856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670550" cy="3758565"/>
                    </a:xfrm>
                    <a:prstGeom prst="rect">
                      <a:avLst/>
                    </a:prstGeom>
                  </pic:spPr>
                </pic:pic>
              </a:graphicData>
            </a:graphic>
          </wp:inline>
        </w:drawing>
      </w:r>
    </w:p>
    <w:p w14:paraId="31FE5BCA" w14:textId="77777777" w:rsidR="009003AE" w:rsidRDefault="009003AE" w:rsidP="009003AE">
      <w:r>
        <w:rPr>
          <w:noProof/>
        </w:rPr>
        <w:drawing>
          <wp:inline distT="0" distB="0" distL="0" distR="0" wp14:anchorId="151AE683" wp14:editId="4409DCFF">
            <wp:extent cx="4358640" cy="43586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358640" cy="4358640"/>
                    </a:xfrm>
                    <a:prstGeom prst="rect">
                      <a:avLst/>
                    </a:prstGeom>
                  </pic:spPr>
                </pic:pic>
              </a:graphicData>
            </a:graphic>
          </wp:inline>
        </w:drawing>
      </w:r>
    </w:p>
    <w:p w14:paraId="061430EC" w14:textId="77777777" w:rsidR="009003AE" w:rsidRDefault="009003AE" w:rsidP="009003AE"/>
    <w:p w14:paraId="4FA58DB9" w14:textId="77777777" w:rsidR="009003AE" w:rsidRDefault="009003AE" w:rsidP="009003AE">
      <w:r>
        <w:rPr>
          <w:noProof/>
        </w:rPr>
        <w:lastRenderedPageBreak/>
        <w:drawing>
          <wp:inline distT="0" distB="0" distL="0" distR="0" wp14:anchorId="496FFF53" wp14:editId="68A2E113">
            <wp:extent cx="4015740" cy="3994752"/>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017057" cy="3996062"/>
                    </a:xfrm>
                    <a:prstGeom prst="rect">
                      <a:avLst/>
                    </a:prstGeom>
                  </pic:spPr>
                </pic:pic>
              </a:graphicData>
            </a:graphic>
          </wp:inline>
        </w:drawing>
      </w:r>
    </w:p>
    <w:p w14:paraId="1D3AD0B2" w14:textId="77777777" w:rsidR="009003AE" w:rsidRPr="00FB540A" w:rsidRDefault="009003AE" w:rsidP="009003AE">
      <w:pPr>
        <w:rPr>
          <w:b/>
          <w:bCs/>
          <w:color w:val="FF0000"/>
        </w:rPr>
      </w:pPr>
      <w:r w:rsidRPr="00FB540A">
        <w:rPr>
          <w:b/>
          <w:bCs/>
          <w:color w:val="FF0000"/>
        </w:rPr>
        <w:t>Defaults set, these port numbers need to be changed to use the proxy server instance!</w:t>
      </w:r>
    </w:p>
    <w:p w14:paraId="7464F203" w14:textId="77777777" w:rsidR="009003AE" w:rsidRDefault="009003AE" w:rsidP="009003AE">
      <w:r>
        <w:rPr>
          <w:noProof/>
        </w:rPr>
        <w:drawing>
          <wp:inline distT="0" distB="0" distL="0" distR="0" wp14:anchorId="4BA19282" wp14:editId="107E61B1">
            <wp:extent cx="3749040" cy="376212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749922" cy="3763011"/>
                    </a:xfrm>
                    <a:prstGeom prst="rect">
                      <a:avLst/>
                    </a:prstGeom>
                  </pic:spPr>
                </pic:pic>
              </a:graphicData>
            </a:graphic>
          </wp:inline>
        </w:drawing>
      </w:r>
    </w:p>
    <w:p w14:paraId="5FA54384" w14:textId="77777777" w:rsidR="009003AE" w:rsidRDefault="009003AE" w:rsidP="009003AE"/>
    <w:p w14:paraId="621C047B" w14:textId="77777777" w:rsidR="009003AE" w:rsidRDefault="009003AE" w:rsidP="009003AE">
      <w:pPr>
        <w:rPr>
          <w:noProof/>
        </w:rPr>
      </w:pPr>
      <w:r>
        <w:rPr>
          <w:noProof/>
        </w:rPr>
        <w:t>Using cn=root</w:t>
      </w:r>
    </w:p>
    <w:p w14:paraId="67E4C13E" w14:textId="77777777" w:rsidR="009003AE" w:rsidRDefault="009003AE" w:rsidP="009003AE">
      <w:pPr>
        <w:rPr>
          <w:noProof/>
        </w:rPr>
      </w:pPr>
      <w:r>
        <w:rPr>
          <w:noProof/>
        </w:rPr>
        <w:lastRenderedPageBreak/>
        <w:t>Password: IBMFileNetP8</w:t>
      </w:r>
    </w:p>
    <w:p w14:paraId="4DD64A34" w14:textId="77777777" w:rsidR="009003AE" w:rsidRDefault="009003AE" w:rsidP="009003AE">
      <w:pPr>
        <w:rPr>
          <w:noProof/>
        </w:rPr>
      </w:pPr>
    </w:p>
    <w:p w14:paraId="30E98F33" w14:textId="77777777" w:rsidR="009003AE" w:rsidRDefault="009003AE" w:rsidP="009003AE">
      <w:r>
        <w:rPr>
          <w:noProof/>
        </w:rPr>
        <w:drawing>
          <wp:inline distT="0" distB="0" distL="0" distR="0" wp14:anchorId="5B767C52" wp14:editId="6B8C3864">
            <wp:extent cx="5670550" cy="373443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670550" cy="3734435"/>
                    </a:xfrm>
                    <a:prstGeom prst="rect">
                      <a:avLst/>
                    </a:prstGeom>
                  </pic:spPr>
                </pic:pic>
              </a:graphicData>
            </a:graphic>
          </wp:inline>
        </w:drawing>
      </w:r>
    </w:p>
    <w:p w14:paraId="0B2756FF" w14:textId="77777777" w:rsidR="009003AE" w:rsidRDefault="009003AE" w:rsidP="009003AE"/>
    <w:p w14:paraId="7F412257" w14:textId="77777777" w:rsidR="009003AE" w:rsidRDefault="009003AE" w:rsidP="009003AE">
      <w:r>
        <w:rPr>
          <w:noProof/>
        </w:rPr>
        <w:lastRenderedPageBreak/>
        <w:drawing>
          <wp:inline distT="0" distB="0" distL="0" distR="0" wp14:anchorId="7D5C5607" wp14:editId="5A5D3491">
            <wp:extent cx="4962525" cy="4933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62525" cy="4933950"/>
                    </a:xfrm>
                    <a:prstGeom prst="rect">
                      <a:avLst/>
                    </a:prstGeom>
                  </pic:spPr>
                </pic:pic>
              </a:graphicData>
            </a:graphic>
          </wp:inline>
        </w:drawing>
      </w:r>
    </w:p>
    <w:p w14:paraId="00CF5C2B" w14:textId="77777777" w:rsidR="009003AE" w:rsidRDefault="009003AE" w:rsidP="009003AE">
      <w:r>
        <w:rPr>
          <w:noProof/>
        </w:rPr>
        <w:drawing>
          <wp:inline distT="0" distB="0" distL="0" distR="0" wp14:anchorId="44B6796A" wp14:editId="275CB013">
            <wp:extent cx="5670550" cy="3155315"/>
            <wp:effectExtent l="0" t="0" r="635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670550" cy="3155315"/>
                    </a:xfrm>
                    <a:prstGeom prst="rect">
                      <a:avLst/>
                    </a:prstGeom>
                  </pic:spPr>
                </pic:pic>
              </a:graphicData>
            </a:graphic>
          </wp:inline>
        </w:drawing>
      </w:r>
    </w:p>
    <w:p w14:paraId="2E0F9B23" w14:textId="77777777" w:rsidR="009003AE" w:rsidRDefault="009003AE" w:rsidP="009003AE">
      <w:pPr>
        <w:pStyle w:val="Heading2"/>
        <w:shd w:val="clear" w:color="auto" w:fill="FFFFFF"/>
        <w:spacing w:before="0"/>
        <w:textAlignment w:val="baseline"/>
        <w:rPr>
          <w:rFonts w:ascii="Arial" w:hAnsi="Arial" w:cs="Arial"/>
          <w:color w:val="323232"/>
        </w:rPr>
      </w:pPr>
      <w:bookmarkStart w:id="32" w:name="_Toc13476667"/>
      <w:bookmarkStart w:id="33" w:name="_Toc14094543"/>
      <w:r>
        <w:rPr>
          <w:rFonts w:ascii="Arial" w:hAnsi="Arial" w:cs="Arial"/>
          <w:color w:val="323232"/>
        </w:rPr>
        <w:t>Resolving the problem</w:t>
      </w:r>
      <w:bookmarkEnd w:id="32"/>
      <w:bookmarkEnd w:id="33"/>
    </w:p>
    <w:p w14:paraId="27BF6C6D" w14:textId="77777777" w:rsidR="009003AE" w:rsidRDefault="009003AE" w:rsidP="009003AE">
      <w:pPr>
        <w:pStyle w:val="NormalWeb"/>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These are four possible solutions to addressing the error:</w:t>
      </w:r>
    </w:p>
    <w:p w14:paraId="75AF675A" w14:textId="77777777" w:rsidR="009003AE" w:rsidRDefault="009003AE" w:rsidP="00BF0A04">
      <w:pPr>
        <w:pStyle w:val="NormalWeb"/>
        <w:numPr>
          <w:ilvl w:val="0"/>
          <w:numId w:val="4"/>
        </w:numPr>
        <w:shd w:val="clear" w:color="auto" w:fill="FFFFFF"/>
        <w:spacing w:before="0" w:beforeAutospacing="0" w:after="0" w:afterAutospacing="0"/>
        <w:textAlignment w:val="baseline"/>
        <w:rPr>
          <w:rFonts w:ascii="Courier New" w:hAnsi="Courier New" w:cs="Courier New"/>
          <w:color w:val="323232"/>
        </w:rPr>
      </w:pPr>
      <w:r w:rsidRPr="00666D43">
        <w:rPr>
          <w:rFonts w:ascii="Calibri" w:hAnsi="Calibri" w:cs="Calibri"/>
          <w:color w:val="323232"/>
        </w:rPr>
        <w:lastRenderedPageBreak/>
        <w:t>Confirm that the root user is a member of the instance owner's primary group. </w:t>
      </w:r>
      <w:r w:rsidRPr="00666D43">
        <w:rPr>
          <w:rFonts w:ascii="Calibri" w:hAnsi="Calibri" w:cs="Calibri"/>
          <w:color w:val="323232"/>
        </w:rPr>
        <w:br/>
        <w:t xml:space="preserve">For example, if </w:t>
      </w:r>
      <w:r w:rsidRPr="00666D43">
        <w:rPr>
          <w:rFonts w:ascii="Calibri" w:hAnsi="Calibri" w:cs="Calibri"/>
        </w:rPr>
        <w:t>dsproxy</w:t>
      </w:r>
      <w:r w:rsidRPr="00666D43">
        <w:rPr>
          <w:rFonts w:ascii="Calibri" w:hAnsi="Calibri" w:cs="Calibri"/>
          <w:color w:val="323232"/>
        </w:rPr>
        <w:t xml:space="preserve"> is the instance owner, and idsldap is the primary group of the instance owner, root also must be a member of the idsldap group. Output should be similar to this: </w:t>
      </w:r>
      <w:r w:rsidRPr="00666D43">
        <w:rPr>
          <w:rFonts w:ascii="Calibri" w:hAnsi="Calibri" w:cs="Calibri"/>
          <w:color w:val="323232"/>
        </w:rPr>
        <w:br/>
      </w:r>
      <w:r>
        <w:rPr>
          <w:rFonts w:ascii="Arial" w:hAnsi="Arial" w:cs="Arial"/>
          <w:color w:val="323232"/>
        </w:rPr>
        <w:br/>
      </w:r>
      <w:r w:rsidRPr="00666D43">
        <w:rPr>
          <w:rFonts w:ascii="Courier New" w:hAnsi="Courier New" w:cs="Courier New"/>
          <w:color w:val="323232"/>
        </w:rPr>
        <w:t>/home/</w:t>
      </w:r>
      <w:r w:rsidRPr="00666D43">
        <w:rPr>
          <w:rFonts w:ascii="Courier New" w:hAnsi="Courier New" w:cs="Courier New"/>
        </w:rPr>
        <w:t>dsproxy</w:t>
      </w:r>
      <w:r w:rsidRPr="00666D43">
        <w:rPr>
          <w:rFonts w:ascii="Courier New" w:hAnsi="Courier New" w:cs="Courier New"/>
          <w:color w:val="323232"/>
        </w:rPr>
        <w:t xml:space="preserve">: # grep -i </w:t>
      </w:r>
      <w:r w:rsidRPr="00666D43">
        <w:rPr>
          <w:rFonts w:ascii="Courier New" w:hAnsi="Courier New" w:cs="Courier New"/>
        </w:rPr>
        <w:t>dsproxy</w:t>
      </w:r>
      <w:r w:rsidRPr="00666D43">
        <w:rPr>
          <w:rFonts w:ascii="Courier New" w:hAnsi="Courier New" w:cs="Courier New"/>
          <w:color w:val="323232"/>
        </w:rPr>
        <w:t xml:space="preserve"> /etc/passwd </w:t>
      </w:r>
      <w:r w:rsidRPr="00666D43">
        <w:rPr>
          <w:rFonts w:ascii="Courier New" w:hAnsi="Courier New" w:cs="Courier New"/>
          <w:color w:val="323232"/>
        </w:rPr>
        <w:br/>
      </w:r>
      <w:r w:rsidRPr="00666D43">
        <w:rPr>
          <w:rFonts w:ascii="Courier New" w:hAnsi="Courier New" w:cs="Courier New"/>
        </w:rPr>
        <w:t>dsproxy</w:t>
      </w:r>
      <w:r w:rsidRPr="00666D43">
        <w:rPr>
          <w:rFonts w:ascii="Courier New" w:hAnsi="Courier New" w:cs="Courier New"/>
          <w:color w:val="323232"/>
        </w:rPr>
        <w:t>:x:</w:t>
      </w:r>
      <w:r>
        <w:rPr>
          <w:rFonts w:ascii="Courier New" w:hAnsi="Courier New" w:cs="Courier New"/>
          <w:color w:val="323232"/>
        </w:rPr>
        <w:t>1003</w:t>
      </w:r>
      <w:r w:rsidRPr="00666D43">
        <w:rPr>
          <w:rFonts w:ascii="Courier New" w:hAnsi="Courier New" w:cs="Courier New"/>
          <w:color w:val="323232"/>
        </w:rPr>
        <w:t>:</w:t>
      </w:r>
      <w:r>
        <w:rPr>
          <w:rFonts w:ascii="Courier New" w:hAnsi="Courier New" w:cs="Courier New"/>
          <w:color w:val="323232"/>
        </w:rPr>
        <w:t>1003</w:t>
      </w:r>
      <w:r w:rsidRPr="00666D43">
        <w:rPr>
          <w:rFonts w:ascii="Courier New" w:hAnsi="Courier New" w:cs="Courier New"/>
          <w:color w:val="323232"/>
        </w:rPr>
        <w:t>::/home/</w:t>
      </w:r>
      <w:r w:rsidRPr="00666D43">
        <w:rPr>
          <w:rFonts w:ascii="Courier New" w:hAnsi="Courier New" w:cs="Courier New"/>
        </w:rPr>
        <w:t>dsproxy</w:t>
      </w:r>
      <w:r w:rsidRPr="00666D43">
        <w:rPr>
          <w:rFonts w:ascii="Courier New" w:hAnsi="Courier New" w:cs="Courier New"/>
          <w:color w:val="323232"/>
        </w:rPr>
        <w:t>:/bin/ksh</w:t>
      </w:r>
    </w:p>
    <w:p w14:paraId="651CD068" w14:textId="77777777" w:rsidR="009003AE" w:rsidRDefault="009003AE" w:rsidP="009003AE">
      <w:pPr>
        <w:pStyle w:val="NormalWeb"/>
        <w:shd w:val="clear" w:color="auto" w:fill="FFFFFF"/>
        <w:spacing w:before="0" w:beforeAutospacing="0" w:after="0" w:afterAutospacing="0"/>
        <w:ind w:left="720"/>
        <w:textAlignment w:val="baseline"/>
        <w:rPr>
          <w:rFonts w:ascii="Courier New" w:hAnsi="Courier New" w:cs="Courier New"/>
          <w:color w:val="323232"/>
        </w:rPr>
      </w:pPr>
      <w:r>
        <w:rPr>
          <w:noProof/>
        </w:rPr>
        <w:drawing>
          <wp:inline distT="0" distB="0" distL="0" distR="0" wp14:anchorId="29DB9734" wp14:editId="6844789C">
            <wp:extent cx="4114800" cy="6096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114800" cy="609600"/>
                    </a:xfrm>
                    <a:prstGeom prst="rect">
                      <a:avLst/>
                    </a:prstGeom>
                  </pic:spPr>
                </pic:pic>
              </a:graphicData>
            </a:graphic>
          </wp:inline>
        </w:drawing>
      </w:r>
      <w:r w:rsidRPr="00666D43">
        <w:rPr>
          <w:rFonts w:ascii="Courier New" w:hAnsi="Courier New" w:cs="Courier New"/>
          <w:color w:val="323232"/>
        </w:rPr>
        <w:br/>
      </w:r>
      <w:r>
        <w:rPr>
          <w:rFonts w:ascii="Arial" w:hAnsi="Arial" w:cs="Arial"/>
          <w:color w:val="323232"/>
        </w:rPr>
        <w:br/>
      </w:r>
      <w:r w:rsidRPr="00666D43">
        <w:rPr>
          <w:rFonts w:ascii="Courier New" w:hAnsi="Courier New" w:cs="Courier New"/>
          <w:color w:val="323232"/>
        </w:rPr>
        <w:t>/home</w:t>
      </w:r>
      <w:r w:rsidRPr="00666D43">
        <w:rPr>
          <w:rFonts w:ascii="Courier New" w:hAnsi="Courier New" w:cs="Courier New"/>
        </w:rPr>
        <w:t>/dsproxy</w:t>
      </w:r>
      <w:r w:rsidRPr="00666D43">
        <w:rPr>
          <w:rFonts w:ascii="Courier New" w:hAnsi="Courier New" w:cs="Courier New"/>
          <w:color w:val="323232"/>
        </w:rPr>
        <w:t>: # grep -i 1003 /etc/group </w:t>
      </w:r>
      <w:r w:rsidRPr="00666D43">
        <w:rPr>
          <w:rFonts w:ascii="Courier New" w:hAnsi="Courier New" w:cs="Courier New"/>
          <w:color w:val="323232"/>
        </w:rPr>
        <w:br/>
      </w:r>
      <w:r>
        <w:rPr>
          <w:rFonts w:ascii="Courier New" w:hAnsi="Courier New" w:cs="Courier New"/>
          <w:color w:val="323232"/>
        </w:rPr>
        <w:t>sdsadm</w:t>
      </w:r>
      <w:r w:rsidRPr="00666D43">
        <w:rPr>
          <w:rFonts w:ascii="Courier New" w:hAnsi="Courier New" w:cs="Courier New"/>
          <w:color w:val="323232"/>
        </w:rPr>
        <w:t>:</w:t>
      </w:r>
      <w:r>
        <w:rPr>
          <w:rFonts w:ascii="Courier New" w:hAnsi="Courier New" w:cs="Courier New"/>
          <w:color w:val="323232"/>
        </w:rPr>
        <w:t>x</w:t>
      </w:r>
      <w:r w:rsidRPr="00666D43">
        <w:rPr>
          <w:rFonts w:ascii="Courier New" w:hAnsi="Courier New" w:cs="Courier New"/>
          <w:color w:val="323232"/>
        </w:rPr>
        <w:t>:</w:t>
      </w:r>
      <w:r>
        <w:rPr>
          <w:rFonts w:ascii="Courier New" w:hAnsi="Courier New" w:cs="Courier New"/>
          <w:color w:val="323232"/>
        </w:rPr>
        <w:t>1003</w:t>
      </w:r>
      <w:r w:rsidRPr="00666D43">
        <w:rPr>
          <w:rFonts w:ascii="Courier New" w:hAnsi="Courier New" w:cs="Courier New"/>
          <w:color w:val="323232"/>
        </w:rPr>
        <w:t>:</w:t>
      </w:r>
      <w:r>
        <w:rPr>
          <w:rFonts w:ascii="Courier New" w:hAnsi="Courier New" w:cs="Courier New"/>
          <w:color w:val="323232"/>
        </w:rPr>
        <w:t>dsproxy</w:t>
      </w:r>
      <w:r w:rsidRPr="00666D43">
        <w:rPr>
          <w:rFonts w:ascii="Courier New" w:hAnsi="Courier New" w:cs="Courier New"/>
          <w:color w:val="323232"/>
        </w:rPr>
        <w:t>,root </w:t>
      </w:r>
    </w:p>
    <w:p w14:paraId="1D740CCF" w14:textId="77777777" w:rsidR="009003AE" w:rsidRDefault="009003AE" w:rsidP="009003AE">
      <w:pPr>
        <w:pStyle w:val="NormalWeb"/>
        <w:shd w:val="clear" w:color="auto" w:fill="FFFFFF"/>
        <w:spacing w:before="0" w:beforeAutospacing="0" w:after="0" w:afterAutospacing="0"/>
        <w:ind w:left="720"/>
        <w:textAlignment w:val="baseline"/>
        <w:rPr>
          <w:rFonts w:ascii="Arial" w:hAnsi="Arial" w:cs="Arial"/>
          <w:color w:val="323232"/>
        </w:rPr>
      </w:pPr>
      <w:r>
        <w:rPr>
          <w:noProof/>
        </w:rPr>
        <w:drawing>
          <wp:inline distT="0" distB="0" distL="0" distR="0" wp14:anchorId="25D3E6E5" wp14:editId="4D4D9A16">
            <wp:extent cx="3790950" cy="5048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90950" cy="504825"/>
                    </a:xfrm>
                    <a:prstGeom prst="rect">
                      <a:avLst/>
                    </a:prstGeom>
                  </pic:spPr>
                </pic:pic>
              </a:graphicData>
            </a:graphic>
          </wp:inline>
        </w:drawing>
      </w:r>
      <w:r w:rsidRPr="00666D43">
        <w:rPr>
          <w:rFonts w:ascii="Arial" w:hAnsi="Arial" w:cs="Arial"/>
          <w:color w:val="323232"/>
        </w:rPr>
        <w:br/>
      </w:r>
    </w:p>
    <w:p w14:paraId="081C31AD" w14:textId="77777777" w:rsidR="009003AE" w:rsidRDefault="009003AE" w:rsidP="009003AE">
      <w:pPr>
        <w:pStyle w:val="NormalWeb"/>
        <w:shd w:val="clear" w:color="auto" w:fill="FFFFFF"/>
        <w:spacing w:before="0" w:beforeAutospacing="0" w:after="0" w:afterAutospacing="0"/>
        <w:ind w:left="720"/>
        <w:textAlignment w:val="baseline"/>
        <w:rPr>
          <w:rFonts w:ascii="Arial" w:hAnsi="Arial" w:cs="Arial"/>
          <w:color w:val="323232"/>
        </w:rPr>
      </w:pPr>
      <w:r>
        <w:rPr>
          <w:rFonts w:ascii="Arial" w:hAnsi="Arial" w:cs="Arial"/>
          <w:color w:val="323232"/>
        </w:rPr>
        <w:t>FIX USED</w:t>
      </w:r>
    </w:p>
    <w:p w14:paraId="3CAA7079" w14:textId="77777777" w:rsidR="009003AE" w:rsidRDefault="009003AE" w:rsidP="009003AE">
      <w:pPr>
        <w:pStyle w:val="NormalWeb"/>
        <w:shd w:val="clear" w:color="auto" w:fill="FFFFFF"/>
        <w:spacing w:before="0" w:beforeAutospacing="0" w:after="0" w:afterAutospacing="0"/>
        <w:ind w:left="720"/>
        <w:textAlignment w:val="baseline"/>
        <w:rPr>
          <w:rFonts w:ascii="Arial" w:hAnsi="Arial" w:cs="Arial"/>
          <w:color w:val="323232"/>
        </w:rPr>
      </w:pPr>
    </w:p>
    <w:p w14:paraId="71A99564" w14:textId="77777777" w:rsidR="009003AE" w:rsidRPr="00865D00" w:rsidRDefault="009003AE" w:rsidP="009003AE">
      <w:pPr>
        <w:spacing w:after="0" w:line="240" w:lineRule="auto"/>
        <w:rPr>
          <w:rFonts w:ascii="Courier New" w:hAnsi="Courier New" w:cs="Courier New"/>
        </w:rPr>
      </w:pPr>
      <w:r w:rsidRPr="00865D00">
        <w:rPr>
          <w:rFonts w:ascii="Courier New" w:hAnsi="Courier New" w:cs="Courier New"/>
        </w:rPr>
        <w:t>usermod -a -G idsldap root</w:t>
      </w:r>
    </w:p>
    <w:p w14:paraId="11D50974" w14:textId="77777777" w:rsidR="009003AE" w:rsidRDefault="009003AE" w:rsidP="009003AE">
      <w:pPr>
        <w:spacing w:after="0" w:line="240" w:lineRule="auto"/>
        <w:rPr>
          <w:rFonts w:ascii="Courier New" w:hAnsi="Courier New" w:cs="Courier New"/>
        </w:rPr>
      </w:pPr>
      <w:r w:rsidRPr="00865D00">
        <w:rPr>
          <w:rFonts w:ascii="Courier New" w:hAnsi="Courier New" w:cs="Courier New"/>
        </w:rPr>
        <w:t>groups root</w:t>
      </w:r>
    </w:p>
    <w:p w14:paraId="34D85ED0" w14:textId="77777777" w:rsidR="009003AE" w:rsidRDefault="009003AE" w:rsidP="009003AE">
      <w:pPr>
        <w:spacing w:after="0" w:line="240" w:lineRule="auto"/>
        <w:rPr>
          <w:rFonts w:ascii="Courier New" w:hAnsi="Courier New" w:cs="Courier New"/>
        </w:rPr>
      </w:pPr>
      <w:r>
        <w:rPr>
          <w:noProof/>
        </w:rPr>
        <w:drawing>
          <wp:inline distT="0" distB="0" distL="0" distR="0" wp14:anchorId="351D0EFE" wp14:editId="36D4E750">
            <wp:extent cx="2847975" cy="5619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47975" cy="561975"/>
                    </a:xfrm>
                    <a:prstGeom prst="rect">
                      <a:avLst/>
                    </a:prstGeom>
                  </pic:spPr>
                </pic:pic>
              </a:graphicData>
            </a:graphic>
          </wp:inline>
        </w:drawing>
      </w:r>
    </w:p>
    <w:p w14:paraId="6BBA29D3" w14:textId="77777777" w:rsidR="009003AE" w:rsidRDefault="009003AE" w:rsidP="009003AE">
      <w:pPr>
        <w:spacing w:after="0" w:line="240" w:lineRule="auto"/>
        <w:rPr>
          <w:rFonts w:ascii="Courier New" w:hAnsi="Courier New" w:cs="Courier New"/>
        </w:rPr>
      </w:pPr>
    </w:p>
    <w:p w14:paraId="5FE382CE" w14:textId="77777777" w:rsidR="009003AE" w:rsidRDefault="009003AE" w:rsidP="009003AE">
      <w:pPr>
        <w:spacing w:after="0" w:line="240" w:lineRule="auto"/>
        <w:rPr>
          <w:rFonts w:ascii="Courier New" w:hAnsi="Courier New" w:cs="Courier New"/>
        </w:rPr>
      </w:pPr>
      <w:r>
        <w:rPr>
          <w:noProof/>
        </w:rPr>
        <w:drawing>
          <wp:inline distT="0" distB="0" distL="0" distR="0" wp14:anchorId="20BAB504" wp14:editId="35BF22D6">
            <wp:extent cx="3048000" cy="6381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048000" cy="638175"/>
                    </a:xfrm>
                    <a:prstGeom prst="rect">
                      <a:avLst/>
                    </a:prstGeom>
                  </pic:spPr>
                </pic:pic>
              </a:graphicData>
            </a:graphic>
          </wp:inline>
        </w:drawing>
      </w:r>
    </w:p>
    <w:p w14:paraId="361DFC1E" w14:textId="77777777" w:rsidR="009003AE" w:rsidRDefault="009003AE" w:rsidP="009003AE">
      <w:pPr>
        <w:spacing w:after="0" w:line="240" w:lineRule="auto"/>
        <w:rPr>
          <w:rFonts w:ascii="Courier New" w:hAnsi="Courier New" w:cs="Courier New"/>
        </w:rPr>
      </w:pPr>
    </w:p>
    <w:p w14:paraId="375DD83A" w14:textId="77777777" w:rsidR="009003AE" w:rsidRDefault="009003AE" w:rsidP="009003AE">
      <w:pPr>
        <w:spacing w:after="0" w:line="240" w:lineRule="auto"/>
        <w:rPr>
          <w:rFonts w:ascii="Courier New" w:hAnsi="Courier New" w:cs="Courier New"/>
        </w:rPr>
      </w:pPr>
      <w:r w:rsidRPr="00865D00">
        <w:rPr>
          <w:rFonts w:ascii="Courier New" w:hAnsi="Courier New" w:cs="Courier New"/>
        </w:rPr>
        <w:t xml:space="preserve">usermod -a -G </w:t>
      </w:r>
      <w:r>
        <w:rPr>
          <w:rFonts w:ascii="Courier New" w:hAnsi="Courier New" w:cs="Courier New"/>
        </w:rPr>
        <w:t>grrdbm01</w:t>
      </w:r>
      <w:r w:rsidRPr="00865D00">
        <w:rPr>
          <w:rFonts w:ascii="Courier New" w:hAnsi="Courier New" w:cs="Courier New"/>
        </w:rPr>
        <w:t xml:space="preserve"> </w:t>
      </w:r>
      <w:r>
        <w:rPr>
          <w:rFonts w:ascii="Courier New" w:hAnsi="Courier New" w:cs="Courier New"/>
        </w:rPr>
        <w:t>dsproxy</w:t>
      </w:r>
    </w:p>
    <w:p w14:paraId="263CEDEE" w14:textId="77777777" w:rsidR="009003AE" w:rsidRDefault="009003AE" w:rsidP="009003AE">
      <w:pPr>
        <w:spacing w:after="0" w:line="240" w:lineRule="auto"/>
        <w:rPr>
          <w:rFonts w:ascii="Courier New" w:hAnsi="Courier New" w:cs="Courier New"/>
        </w:rPr>
      </w:pPr>
      <w:r>
        <w:rPr>
          <w:rFonts w:ascii="Courier New" w:hAnsi="Courier New" w:cs="Courier New"/>
        </w:rPr>
        <w:t>groups dsproxy</w:t>
      </w:r>
    </w:p>
    <w:p w14:paraId="0A809A88" w14:textId="77777777" w:rsidR="009003AE" w:rsidRPr="00865D00" w:rsidRDefault="009003AE" w:rsidP="009003AE">
      <w:pPr>
        <w:spacing w:after="0" w:line="240" w:lineRule="auto"/>
        <w:rPr>
          <w:rFonts w:ascii="Courier New" w:hAnsi="Courier New" w:cs="Courier New"/>
        </w:rPr>
      </w:pPr>
      <w:r>
        <w:rPr>
          <w:noProof/>
        </w:rPr>
        <w:drawing>
          <wp:inline distT="0" distB="0" distL="0" distR="0" wp14:anchorId="00A8310E" wp14:editId="4F6E9A3C">
            <wp:extent cx="4352925" cy="7429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52925" cy="742950"/>
                    </a:xfrm>
                    <a:prstGeom prst="rect">
                      <a:avLst/>
                    </a:prstGeom>
                  </pic:spPr>
                </pic:pic>
              </a:graphicData>
            </a:graphic>
          </wp:inline>
        </w:drawing>
      </w:r>
    </w:p>
    <w:p w14:paraId="02B5096F" w14:textId="77777777" w:rsidR="009003AE" w:rsidRPr="00865D00" w:rsidRDefault="009003AE" w:rsidP="009003AE">
      <w:pPr>
        <w:spacing w:after="0" w:line="240" w:lineRule="auto"/>
        <w:rPr>
          <w:rFonts w:ascii="Courier New" w:hAnsi="Courier New" w:cs="Courier New"/>
        </w:rPr>
      </w:pPr>
    </w:p>
    <w:p w14:paraId="76379960" w14:textId="77777777" w:rsidR="009003AE" w:rsidRDefault="009003AE" w:rsidP="009003AE">
      <w:pPr>
        <w:pStyle w:val="NormalWeb"/>
        <w:shd w:val="clear" w:color="auto" w:fill="FFFFFF"/>
        <w:spacing w:before="0" w:beforeAutospacing="0" w:after="0" w:afterAutospacing="0"/>
        <w:ind w:left="720"/>
        <w:textAlignment w:val="baseline"/>
        <w:rPr>
          <w:rFonts w:ascii="Arial" w:hAnsi="Arial" w:cs="Arial"/>
          <w:color w:val="323232"/>
        </w:rPr>
      </w:pPr>
    </w:p>
    <w:p w14:paraId="4E03DE9A" w14:textId="77777777" w:rsidR="009003AE" w:rsidRDefault="009003AE" w:rsidP="009003AE">
      <w:pPr>
        <w:pStyle w:val="NormalWeb"/>
        <w:shd w:val="clear" w:color="auto" w:fill="FFFFFF"/>
        <w:spacing w:before="0" w:beforeAutospacing="0" w:after="0" w:afterAutospacing="0"/>
        <w:ind w:left="720"/>
        <w:textAlignment w:val="baseline"/>
        <w:rPr>
          <w:rFonts w:ascii="Arial" w:hAnsi="Arial" w:cs="Arial"/>
          <w:color w:val="323232"/>
        </w:rPr>
      </w:pPr>
    </w:p>
    <w:p w14:paraId="057FABEA" w14:textId="77777777" w:rsidR="009003AE" w:rsidRDefault="009003AE" w:rsidP="009003AE">
      <w:pPr>
        <w:pStyle w:val="NormalWeb"/>
        <w:shd w:val="clear" w:color="auto" w:fill="FFFFFF"/>
        <w:spacing w:before="0" w:beforeAutospacing="0" w:after="0" w:afterAutospacing="0"/>
        <w:ind w:left="720"/>
        <w:textAlignment w:val="baseline"/>
        <w:rPr>
          <w:rFonts w:ascii="Arial" w:hAnsi="Arial" w:cs="Arial"/>
          <w:color w:val="323232"/>
        </w:rPr>
      </w:pPr>
    </w:p>
    <w:p w14:paraId="0DF2EE0D" w14:textId="77777777" w:rsidR="009003AE" w:rsidRDefault="009003AE" w:rsidP="009003AE">
      <w:pPr>
        <w:pStyle w:val="NormalWeb"/>
        <w:shd w:val="clear" w:color="auto" w:fill="FFFFFF"/>
        <w:spacing w:before="0" w:beforeAutospacing="0" w:after="0" w:afterAutospacing="0"/>
        <w:ind w:left="720"/>
        <w:textAlignment w:val="baseline"/>
        <w:rPr>
          <w:rFonts w:ascii="Arial" w:hAnsi="Arial" w:cs="Arial"/>
          <w:color w:val="323232"/>
        </w:rPr>
      </w:pPr>
    </w:p>
    <w:p w14:paraId="3BA32B7C" w14:textId="77777777" w:rsidR="009003AE" w:rsidRDefault="009003AE" w:rsidP="009003AE">
      <w:pPr>
        <w:pStyle w:val="NormalWeb"/>
        <w:shd w:val="clear" w:color="auto" w:fill="FFFFFF"/>
        <w:spacing w:before="0" w:beforeAutospacing="0" w:after="0" w:afterAutospacing="0"/>
        <w:ind w:left="720"/>
        <w:textAlignment w:val="baseline"/>
        <w:rPr>
          <w:rFonts w:ascii="Arial" w:hAnsi="Arial" w:cs="Arial"/>
          <w:color w:val="323232"/>
        </w:rPr>
      </w:pPr>
    </w:p>
    <w:p w14:paraId="7DC807D0" w14:textId="77777777" w:rsidR="009003AE" w:rsidRDefault="009003AE" w:rsidP="009003AE">
      <w:pPr>
        <w:pStyle w:val="NormalWeb"/>
        <w:shd w:val="clear" w:color="auto" w:fill="FFFFFF"/>
        <w:spacing w:before="0" w:beforeAutospacing="0" w:after="0" w:afterAutospacing="0"/>
        <w:ind w:left="720"/>
        <w:textAlignment w:val="baseline"/>
        <w:rPr>
          <w:rFonts w:ascii="Arial" w:hAnsi="Arial" w:cs="Arial"/>
          <w:color w:val="323232"/>
        </w:rPr>
      </w:pPr>
    </w:p>
    <w:p w14:paraId="7DE0B99C" w14:textId="77777777" w:rsidR="009003AE" w:rsidRDefault="009003AE" w:rsidP="009003AE">
      <w:pPr>
        <w:pStyle w:val="NormalWeb"/>
        <w:shd w:val="clear" w:color="auto" w:fill="FFFFFF"/>
        <w:spacing w:before="0" w:beforeAutospacing="0" w:after="0" w:afterAutospacing="0"/>
        <w:ind w:left="720"/>
        <w:textAlignment w:val="baseline"/>
        <w:rPr>
          <w:rFonts w:ascii="Arial" w:hAnsi="Arial" w:cs="Arial"/>
          <w:color w:val="323232"/>
        </w:rPr>
      </w:pPr>
    </w:p>
    <w:p w14:paraId="313D8A09" w14:textId="77777777" w:rsidR="009003AE" w:rsidRDefault="009003AE" w:rsidP="009003AE">
      <w:pPr>
        <w:pStyle w:val="NormalWeb"/>
        <w:shd w:val="clear" w:color="auto" w:fill="FFFFFF"/>
        <w:spacing w:before="0" w:beforeAutospacing="0" w:after="0" w:afterAutospacing="0"/>
        <w:ind w:left="720"/>
        <w:textAlignment w:val="baseline"/>
        <w:rPr>
          <w:rFonts w:ascii="Arial" w:hAnsi="Arial" w:cs="Arial"/>
          <w:color w:val="323232"/>
        </w:rPr>
      </w:pPr>
    </w:p>
    <w:p w14:paraId="20E5588F" w14:textId="77777777" w:rsidR="009003AE" w:rsidRDefault="009003AE" w:rsidP="009003AE">
      <w:pPr>
        <w:pStyle w:val="NormalWeb"/>
        <w:shd w:val="clear" w:color="auto" w:fill="FFFFFF"/>
        <w:spacing w:before="0" w:beforeAutospacing="0" w:after="0" w:afterAutospacing="0"/>
        <w:ind w:left="720"/>
        <w:textAlignment w:val="baseline"/>
        <w:rPr>
          <w:rFonts w:ascii="Arial" w:hAnsi="Arial" w:cs="Arial"/>
          <w:color w:val="323232"/>
        </w:rPr>
      </w:pPr>
    </w:p>
    <w:p w14:paraId="19831EE6" w14:textId="77777777" w:rsidR="009003AE" w:rsidRDefault="009003AE" w:rsidP="009003AE">
      <w:pPr>
        <w:pStyle w:val="NormalWeb"/>
        <w:shd w:val="clear" w:color="auto" w:fill="FFFFFF"/>
        <w:spacing w:before="0" w:beforeAutospacing="0" w:after="0" w:afterAutospacing="0"/>
        <w:ind w:left="720"/>
        <w:textAlignment w:val="baseline"/>
        <w:rPr>
          <w:rFonts w:ascii="Arial" w:hAnsi="Arial" w:cs="Arial"/>
          <w:color w:val="323232"/>
        </w:rPr>
      </w:pPr>
    </w:p>
    <w:p w14:paraId="564512D4" w14:textId="77777777" w:rsidR="009003AE" w:rsidRDefault="009003AE" w:rsidP="009003AE">
      <w:pPr>
        <w:pStyle w:val="NormalWeb"/>
        <w:shd w:val="clear" w:color="auto" w:fill="FFFFFF"/>
        <w:spacing w:before="0" w:beforeAutospacing="0" w:after="0" w:afterAutospacing="0"/>
        <w:ind w:left="720"/>
        <w:textAlignment w:val="baseline"/>
        <w:rPr>
          <w:rFonts w:ascii="Arial" w:hAnsi="Arial" w:cs="Arial"/>
          <w:color w:val="323232"/>
        </w:rPr>
      </w:pPr>
    </w:p>
    <w:p w14:paraId="32F02E7A" w14:textId="77777777" w:rsidR="009003AE" w:rsidRDefault="009003AE" w:rsidP="009003AE">
      <w:pPr>
        <w:pStyle w:val="NormalWeb"/>
        <w:shd w:val="clear" w:color="auto" w:fill="FFFFFF"/>
        <w:spacing w:before="0" w:beforeAutospacing="0" w:after="0" w:afterAutospacing="0"/>
        <w:ind w:left="720"/>
        <w:textAlignment w:val="baseline"/>
        <w:rPr>
          <w:rFonts w:ascii="Arial" w:hAnsi="Arial" w:cs="Arial"/>
          <w:color w:val="323232"/>
        </w:rPr>
      </w:pPr>
    </w:p>
    <w:p w14:paraId="4333C188" w14:textId="77777777" w:rsidR="009003AE" w:rsidRDefault="009003AE" w:rsidP="009003AE">
      <w:pPr>
        <w:pStyle w:val="NormalWeb"/>
        <w:shd w:val="clear" w:color="auto" w:fill="FFFFFF"/>
        <w:spacing w:before="0" w:beforeAutospacing="0" w:after="0" w:afterAutospacing="0"/>
        <w:ind w:left="720"/>
        <w:textAlignment w:val="baseline"/>
        <w:rPr>
          <w:rFonts w:ascii="Arial" w:hAnsi="Arial" w:cs="Arial"/>
          <w:color w:val="323232"/>
        </w:rPr>
      </w:pPr>
    </w:p>
    <w:p w14:paraId="339455A0" w14:textId="77777777" w:rsidR="009003AE" w:rsidRDefault="009003AE" w:rsidP="009003AE">
      <w:pPr>
        <w:pStyle w:val="NormalWeb"/>
        <w:shd w:val="clear" w:color="auto" w:fill="FFFFFF"/>
        <w:spacing w:before="0" w:beforeAutospacing="0" w:after="0" w:afterAutospacing="0"/>
        <w:ind w:left="720"/>
        <w:textAlignment w:val="baseline"/>
        <w:rPr>
          <w:rFonts w:ascii="Arial" w:hAnsi="Arial" w:cs="Arial"/>
          <w:color w:val="323232"/>
        </w:rPr>
      </w:pPr>
    </w:p>
    <w:p w14:paraId="5CA59F15" w14:textId="77777777" w:rsidR="009003AE" w:rsidRDefault="009003AE" w:rsidP="009003AE">
      <w:pPr>
        <w:pStyle w:val="NormalWeb"/>
        <w:shd w:val="clear" w:color="auto" w:fill="FFFFFF"/>
        <w:spacing w:before="0" w:beforeAutospacing="0" w:after="0" w:afterAutospacing="0"/>
        <w:ind w:left="720"/>
        <w:textAlignment w:val="baseline"/>
        <w:rPr>
          <w:rFonts w:ascii="Arial" w:hAnsi="Arial" w:cs="Arial"/>
          <w:color w:val="323232"/>
        </w:rPr>
      </w:pPr>
      <w:r>
        <w:rPr>
          <w:rFonts w:ascii="Arial" w:hAnsi="Arial" w:cs="Arial"/>
          <w:color w:val="323232"/>
        </w:rPr>
        <w:lastRenderedPageBreak/>
        <w:br/>
        <w:t>2. Confirm that the instance owner's .profile has read, write and execute permission.</w:t>
      </w:r>
      <w:r>
        <w:rPr>
          <w:rFonts w:ascii="Arial" w:hAnsi="Arial" w:cs="Arial"/>
          <w:color w:val="323232"/>
        </w:rPr>
        <w:br/>
        <w:t xml:space="preserve">For example, if the instance owner is called </w:t>
      </w:r>
      <w:r>
        <w:rPr>
          <w:rFonts w:ascii="Courier New" w:hAnsi="Courier New" w:cs="Courier New"/>
        </w:rPr>
        <w:t>dsproxy</w:t>
      </w:r>
      <w:r>
        <w:rPr>
          <w:rFonts w:ascii="Arial" w:hAnsi="Arial" w:cs="Arial"/>
          <w:color w:val="323232"/>
        </w:rPr>
        <w:t xml:space="preserve"> and it is a member of the idsldap group, then the ls -la output from instance's home folder the permissions and ownership on .profile should look like this:</w:t>
      </w:r>
      <w:r>
        <w:rPr>
          <w:rFonts w:ascii="Arial" w:hAnsi="Arial" w:cs="Arial"/>
          <w:color w:val="323232"/>
        </w:rPr>
        <w:br/>
      </w:r>
      <w:r>
        <w:rPr>
          <w:rFonts w:ascii="Arial" w:hAnsi="Arial" w:cs="Arial"/>
          <w:color w:val="323232"/>
        </w:rPr>
        <w:br/>
        <w:t xml:space="preserve">-rwxr----- 1 </w:t>
      </w:r>
      <w:r>
        <w:rPr>
          <w:rFonts w:ascii="Courier New" w:hAnsi="Courier New" w:cs="Courier New"/>
        </w:rPr>
        <w:t>dsproxy</w:t>
      </w:r>
      <w:r>
        <w:rPr>
          <w:rFonts w:ascii="Arial" w:hAnsi="Arial" w:cs="Arial"/>
          <w:color w:val="323232"/>
        </w:rPr>
        <w:t xml:space="preserve"> </w:t>
      </w:r>
      <w:r>
        <w:rPr>
          <w:rFonts w:ascii="Courier New" w:hAnsi="Courier New" w:cs="Courier New"/>
        </w:rPr>
        <w:t>dsproxy</w:t>
      </w:r>
      <w:r>
        <w:rPr>
          <w:rFonts w:ascii="Arial" w:hAnsi="Arial" w:cs="Arial"/>
          <w:color w:val="323232"/>
        </w:rPr>
        <w:t xml:space="preserve"> 183 Feb 16 13:50 .profile </w:t>
      </w:r>
    </w:p>
    <w:p w14:paraId="58D4DF2A" w14:textId="77777777" w:rsidR="009003AE" w:rsidRDefault="009003AE" w:rsidP="009003AE">
      <w:pPr>
        <w:pStyle w:val="NormalWeb"/>
        <w:shd w:val="clear" w:color="auto" w:fill="FFFFFF"/>
        <w:spacing w:before="0" w:beforeAutospacing="0" w:after="0" w:afterAutospacing="0"/>
        <w:ind w:left="720"/>
        <w:textAlignment w:val="baseline"/>
        <w:rPr>
          <w:rFonts w:ascii="Arial" w:hAnsi="Arial" w:cs="Arial"/>
          <w:color w:val="323232"/>
        </w:rPr>
      </w:pPr>
      <w:r>
        <w:rPr>
          <w:noProof/>
        </w:rPr>
        <w:drawing>
          <wp:inline distT="0" distB="0" distL="0" distR="0" wp14:anchorId="611FD9D2" wp14:editId="1DF4336B">
            <wp:extent cx="4800600" cy="18097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800600" cy="1809750"/>
                    </a:xfrm>
                    <a:prstGeom prst="rect">
                      <a:avLst/>
                    </a:prstGeom>
                  </pic:spPr>
                </pic:pic>
              </a:graphicData>
            </a:graphic>
          </wp:inline>
        </w:drawing>
      </w:r>
    </w:p>
    <w:p w14:paraId="798235BB" w14:textId="77777777" w:rsidR="009003AE" w:rsidRDefault="009003AE" w:rsidP="009003AE">
      <w:pPr>
        <w:pStyle w:val="NormalWeb"/>
        <w:shd w:val="clear" w:color="auto" w:fill="FFFFFF"/>
        <w:spacing w:before="0" w:beforeAutospacing="0" w:after="0" w:afterAutospacing="0"/>
        <w:ind w:left="720"/>
        <w:textAlignment w:val="baseline"/>
        <w:rPr>
          <w:rFonts w:ascii="Arial" w:hAnsi="Arial" w:cs="Arial"/>
          <w:color w:val="323232"/>
        </w:rPr>
      </w:pPr>
    </w:p>
    <w:p w14:paraId="13544138" w14:textId="77777777" w:rsidR="009003AE" w:rsidRDefault="009003AE" w:rsidP="009003AE">
      <w:pPr>
        <w:pStyle w:val="NormalWeb"/>
        <w:shd w:val="clear" w:color="auto" w:fill="FFFFFF"/>
        <w:spacing w:before="0" w:beforeAutospacing="0" w:after="0" w:afterAutospacing="0"/>
        <w:ind w:left="720"/>
        <w:textAlignment w:val="baseline"/>
        <w:rPr>
          <w:rFonts w:ascii="Arial" w:hAnsi="Arial" w:cs="Arial"/>
          <w:color w:val="323232"/>
        </w:rPr>
      </w:pPr>
      <w:r>
        <w:rPr>
          <w:rFonts w:ascii="Arial" w:hAnsi="Arial" w:cs="Arial"/>
          <w:color w:val="323232"/>
        </w:rPr>
        <w:t>FIX USED</w:t>
      </w:r>
    </w:p>
    <w:p w14:paraId="2256C59B" w14:textId="77777777" w:rsidR="009003AE" w:rsidRPr="00BA1D50" w:rsidRDefault="009003AE" w:rsidP="009003AE">
      <w:pPr>
        <w:pStyle w:val="NormalWeb"/>
        <w:shd w:val="clear" w:color="auto" w:fill="FFFFFF"/>
        <w:spacing w:before="0" w:beforeAutospacing="0" w:after="0" w:afterAutospacing="0"/>
        <w:ind w:left="720"/>
        <w:textAlignment w:val="baseline"/>
        <w:rPr>
          <w:rFonts w:ascii="Courier New" w:hAnsi="Courier New" w:cs="Courier New"/>
          <w:b/>
          <w:bCs/>
          <w:color w:val="FF0000"/>
        </w:rPr>
      </w:pPr>
      <w:r w:rsidRPr="00BA1D50">
        <w:rPr>
          <w:rFonts w:ascii="Courier New" w:hAnsi="Courier New" w:cs="Courier New"/>
          <w:b/>
          <w:bCs/>
          <w:color w:val="FF0000"/>
        </w:rPr>
        <w:t>chmod 766 .profile</w:t>
      </w:r>
    </w:p>
    <w:p w14:paraId="75E790FD" w14:textId="77777777" w:rsidR="009003AE" w:rsidRDefault="009003AE" w:rsidP="009003AE">
      <w:pPr>
        <w:pStyle w:val="NormalWeb"/>
        <w:shd w:val="clear" w:color="auto" w:fill="FFFFFF"/>
        <w:spacing w:before="0" w:beforeAutospacing="0" w:after="0" w:afterAutospacing="0"/>
        <w:ind w:left="720"/>
        <w:textAlignment w:val="baseline"/>
        <w:rPr>
          <w:rFonts w:ascii="Arial" w:hAnsi="Arial" w:cs="Arial"/>
          <w:color w:val="323232"/>
        </w:rPr>
      </w:pPr>
      <w:r>
        <w:rPr>
          <w:noProof/>
        </w:rPr>
        <w:drawing>
          <wp:inline distT="0" distB="0" distL="0" distR="0" wp14:anchorId="3C655974" wp14:editId="172578DB">
            <wp:extent cx="4886325" cy="19716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886325" cy="1971675"/>
                    </a:xfrm>
                    <a:prstGeom prst="rect">
                      <a:avLst/>
                    </a:prstGeom>
                  </pic:spPr>
                </pic:pic>
              </a:graphicData>
            </a:graphic>
          </wp:inline>
        </w:drawing>
      </w:r>
      <w:r w:rsidRPr="00BA1D50">
        <w:rPr>
          <w:rFonts w:ascii="Arial" w:hAnsi="Arial" w:cs="Arial"/>
          <w:color w:val="323232"/>
        </w:rPr>
        <w:br/>
      </w:r>
      <w:r>
        <w:rPr>
          <w:rFonts w:ascii="Arial" w:hAnsi="Arial" w:cs="Arial"/>
          <w:color w:val="323232"/>
        </w:rPr>
        <w:br/>
        <w:t>3. Confirm that the previous instance is properly cleaned up before re-attempting idsicrt.</w:t>
      </w:r>
      <w:r>
        <w:rPr>
          <w:rFonts w:ascii="Arial" w:hAnsi="Arial" w:cs="Arial"/>
          <w:color w:val="323232"/>
        </w:rPr>
        <w:br/>
        <w:t>The error can be caused if a previous instance was not completely cleaned up.</w:t>
      </w:r>
      <w:r>
        <w:rPr>
          <w:rFonts w:ascii="Arial" w:hAnsi="Arial" w:cs="Arial"/>
          <w:color w:val="323232"/>
        </w:rPr>
        <w:br/>
      </w:r>
      <w:r>
        <w:rPr>
          <w:rFonts w:ascii="Arial" w:hAnsi="Arial" w:cs="Arial"/>
          <w:color w:val="323232"/>
        </w:rPr>
        <w:br/>
        <w:t>If the db2 instance is still listed in db2ilist, drop the db2 instance using db2idrop:</w:t>
      </w:r>
      <w:r>
        <w:rPr>
          <w:rFonts w:ascii="Arial" w:hAnsi="Arial" w:cs="Arial"/>
          <w:color w:val="323232"/>
        </w:rPr>
        <w:br/>
        <w:t>&lt;db2_install_location&gt;/instance/db2ilist</w:t>
      </w:r>
      <w:r>
        <w:rPr>
          <w:rFonts w:ascii="Arial" w:hAnsi="Arial" w:cs="Arial"/>
          <w:color w:val="323232"/>
        </w:rPr>
        <w:br/>
        <w:t>&lt;db2_install_location&gt;/instance/db2idrop ldapdb2</w:t>
      </w:r>
      <w:r>
        <w:rPr>
          <w:rFonts w:ascii="Arial" w:hAnsi="Arial" w:cs="Arial"/>
          <w:color w:val="323232"/>
        </w:rPr>
        <w:br/>
      </w:r>
      <w:r>
        <w:rPr>
          <w:noProof/>
        </w:rPr>
        <w:drawing>
          <wp:inline distT="0" distB="0" distL="0" distR="0" wp14:anchorId="139A2880" wp14:editId="1C108028">
            <wp:extent cx="4229100" cy="8001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229100" cy="800100"/>
                    </a:xfrm>
                    <a:prstGeom prst="rect">
                      <a:avLst/>
                    </a:prstGeom>
                  </pic:spPr>
                </pic:pic>
              </a:graphicData>
            </a:graphic>
          </wp:inline>
        </w:drawing>
      </w:r>
      <w:r>
        <w:rPr>
          <w:rFonts w:ascii="Arial" w:hAnsi="Arial" w:cs="Arial"/>
          <w:color w:val="323232"/>
        </w:rPr>
        <w:br/>
        <w:t>Check the /home/</w:t>
      </w:r>
      <w:r>
        <w:rPr>
          <w:rFonts w:ascii="Courier New" w:hAnsi="Courier New" w:cs="Courier New"/>
        </w:rPr>
        <w:t>dsproxy</w:t>
      </w:r>
      <w:r>
        <w:rPr>
          <w:rFonts w:ascii="Arial" w:hAnsi="Arial" w:cs="Arial"/>
          <w:color w:val="323232"/>
        </w:rPr>
        <w:t xml:space="preserve"> directory. If any of these directories still exist, manually rename/remove them: </w:t>
      </w:r>
      <w:r>
        <w:rPr>
          <w:rFonts w:ascii="Arial" w:hAnsi="Arial" w:cs="Arial"/>
          <w:color w:val="323232"/>
        </w:rPr>
        <w:br/>
        <w:t>ldap32kcont_ldapdb2 </w:t>
      </w:r>
      <w:r>
        <w:rPr>
          <w:rFonts w:ascii="Arial" w:hAnsi="Arial" w:cs="Arial"/>
          <w:color w:val="323232"/>
        </w:rPr>
        <w:br/>
      </w:r>
      <w:r>
        <w:rPr>
          <w:rFonts w:ascii="Arial" w:hAnsi="Arial" w:cs="Arial"/>
          <w:color w:val="323232"/>
        </w:rPr>
        <w:lastRenderedPageBreak/>
        <w:t>sqllib</w:t>
      </w:r>
      <w:r>
        <w:rPr>
          <w:rFonts w:ascii="Arial" w:hAnsi="Arial" w:cs="Arial"/>
          <w:color w:val="323232"/>
        </w:rPr>
        <w:br/>
        <w:t>ldapdb2 </w:t>
      </w:r>
      <w:r>
        <w:rPr>
          <w:rFonts w:ascii="Arial" w:hAnsi="Arial" w:cs="Arial"/>
          <w:color w:val="323232"/>
        </w:rPr>
        <w:br/>
        <w:t>idsslapd-ldapdb2 </w:t>
      </w:r>
      <w:r>
        <w:rPr>
          <w:rFonts w:ascii="Arial" w:hAnsi="Arial" w:cs="Arial"/>
          <w:color w:val="323232"/>
        </w:rPr>
        <w:br/>
      </w:r>
      <w:r>
        <w:rPr>
          <w:rFonts w:ascii="Arial" w:hAnsi="Arial" w:cs="Arial"/>
          <w:color w:val="323232"/>
        </w:rPr>
        <w:br/>
        <w:t>4. Confirm that the /etc/hosts file contains the correct server name and ip address and the server can be pinged. </w:t>
      </w:r>
    </w:p>
    <w:p w14:paraId="4FB23744" w14:textId="77777777" w:rsidR="009003AE" w:rsidRDefault="009003AE" w:rsidP="009003AE">
      <w:pPr>
        <w:pStyle w:val="Heading4"/>
        <w:rPr>
          <w:noProof/>
        </w:rPr>
      </w:pPr>
      <w:r>
        <w:rPr>
          <w:noProof/>
        </w:rPr>
        <w:t>Add a second network adapter card</w:t>
      </w:r>
    </w:p>
    <w:p w14:paraId="02FF0133" w14:textId="77777777" w:rsidR="009003AE" w:rsidRDefault="009003AE" w:rsidP="009003AE">
      <w:r>
        <w:rPr>
          <w:noProof/>
        </w:rPr>
        <w:drawing>
          <wp:inline distT="0" distB="0" distL="0" distR="0" wp14:anchorId="40114736" wp14:editId="71E5C3CC">
            <wp:extent cx="4800600" cy="4740928"/>
            <wp:effectExtent l="0" t="0" r="0" b="25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806812" cy="4747063"/>
                    </a:xfrm>
                    <a:prstGeom prst="rect">
                      <a:avLst/>
                    </a:prstGeom>
                  </pic:spPr>
                </pic:pic>
              </a:graphicData>
            </a:graphic>
          </wp:inline>
        </w:drawing>
      </w:r>
    </w:p>
    <w:p w14:paraId="0BDDBEAC" w14:textId="77777777" w:rsidR="009003AE" w:rsidRDefault="009003AE" w:rsidP="009003AE">
      <w:r>
        <w:rPr>
          <w:noProof/>
        </w:rPr>
        <w:lastRenderedPageBreak/>
        <w:drawing>
          <wp:inline distT="0" distB="0" distL="0" distR="0" wp14:anchorId="16955981" wp14:editId="7A976F05">
            <wp:extent cx="4969391" cy="4892040"/>
            <wp:effectExtent l="0" t="0" r="3175"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73307" cy="4895895"/>
                    </a:xfrm>
                    <a:prstGeom prst="rect">
                      <a:avLst/>
                    </a:prstGeom>
                  </pic:spPr>
                </pic:pic>
              </a:graphicData>
            </a:graphic>
          </wp:inline>
        </w:drawing>
      </w:r>
    </w:p>
    <w:p w14:paraId="54E8885A" w14:textId="77777777" w:rsidR="009003AE" w:rsidRDefault="009003AE" w:rsidP="009003AE"/>
    <w:p w14:paraId="77C3DA8C" w14:textId="77777777" w:rsidR="009003AE" w:rsidRDefault="009003AE" w:rsidP="009003AE">
      <w:r>
        <w:rPr>
          <w:noProof/>
        </w:rPr>
        <w:lastRenderedPageBreak/>
        <w:drawing>
          <wp:inline distT="0" distB="0" distL="0" distR="0" wp14:anchorId="1E8B05C2" wp14:editId="5668AF87">
            <wp:extent cx="5670550" cy="5555615"/>
            <wp:effectExtent l="0" t="0" r="635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670550" cy="5555615"/>
                    </a:xfrm>
                    <a:prstGeom prst="rect">
                      <a:avLst/>
                    </a:prstGeom>
                  </pic:spPr>
                </pic:pic>
              </a:graphicData>
            </a:graphic>
          </wp:inline>
        </w:drawing>
      </w:r>
    </w:p>
    <w:p w14:paraId="2FA41310" w14:textId="77777777" w:rsidR="009003AE" w:rsidRDefault="009003AE" w:rsidP="009003AE">
      <w:r>
        <w:rPr>
          <w:noProof/>
        </w:rPr>
        <w:drawing>
          <wp:inline distT="0" distB="0" distL="0" distR="0" wp14:anchorId="0922B5E6" wp14:editId="13A8E298">
            <wp:extent cx="1849945" cy="2087880"/>
            <wp:effectExtent l="0" t="0" r="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851901" cy="2090088"/>
                    </a:xfrm>
                    <a:prstGeom prst="rect">
                      <a:avLst/>
                    </a:prstGeom>
                  </pic:spPr>
                </pic:pic>
              </a:graphicData>
            </a:graphic>
          </wp:inline>
        </w:drawing>
      </w:r>
    </w:p>
    <w:p w14:paraId="447C1D5C" w14:textId="77777777" w:rsidR="009003AE" w:rsidRDefault="009003AE" w:rsidP="009003AE"/>
    <w:p w14:paraId="687F3660" w14:textId="77777777" w:rsidR="009003AE" w:rsidRDefault="009003AE" w:rsidP="009003AE"/>
    <w:p w14:paraId="7355E68D" w14:textId="77777777" w:rsidR="009003AE" w:rsidRDefault="009003AE" w:rsidP="009003AE"/>
    <w:p w14:paraId="417A9BB8" w14:textId="77777777" w:rsidR="009003AE" w:rsidRDefault="009003AE" w:rsidP="009003AE"/>
    <w:p w14:paraId="17B4BC49" w14:textId="77777777" w:rsidR="009003AE" w:rsidRDefault="009003AE" w:rsidP="009003AE"/>
    <w:p w14:paraId="0BA7F937" w14:textId="77777777" w:rsidR="009003AE" w:rsidRPr="00047B24" w:rsidRDefault="009003AE" w:rsidP="009003AE">
      <w:pPr>
        <w:rPr>
          <w:rFonts w:ascii="Courier New" w:hAnsi="Courier New" w:cs="Courier New"/>
          <w:b/>
          <w:bCs/>
        </w:rPr>
      </w:pPr>
      <w:r w:rsidRPr="00047B24">
        <w:rPr>
          <w:rFonts w:ascii="Courier New" w:hAnsi="Courier New" w:cs="Courier New"/>
          <w:b/>
          <w:bCs/>
        </w:rPr>
        <w:t>nmcli con show</w:t>
      </w:r>
    </w:p>
    <w:p w14:paraId="46106B67" w14:textId="77777777" w:rsidR="009003AE" w:rsidRDefault="009003AE" w:rsidP="009003AE">
      <w:r>
        <w:rPr>
          <w:noProof/>
        </w:rPr>
        <w:drawing>
          <wp:inline distT="0" distB="0" distL="0" distR="0" wp14:anchorId="510990DF" wp14:editId="7707A8EE">
            <wp:extent cx="5670550" cy="1473835"/>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670550" cy="1473835"/>
                    </a:xfrm>
                    <a:prstGeom prst="rect">
                      <a:avLst/>
                    </a:prstGeom>
                  </pic:spPr>
                </pic:pic>
              </a:graphicData>
            </a:graphic>
          </wp:inline>
        </w:drawing>
      </w:r>
    </w:p>
    <w:p w14:paraId="7EF51FA3" w14:textId="77777777" w:rsidR="009003AE" w:rsidRDefault="009003AE" w:rsidP="009003AE">
      <w:pPr>
        <w:rPr>
          <w:b/>
          <w:sz w:val="24"/>
          <w:szCs w:val="24"/>
        </w:rPr>
      </w:pPr>
      <w:r w:rsidRPr="00C756E3">
        <w:rPr>
          <w:b/>
          <w:sz w:val="24"/>
          <w:szCs w:val="24"/>
        </w:rPr>
        <w:t>nmcli dev status</w:t>
      </w:r>
    </w:p>
    <w:p w14:paraId="1CCBAC86" w14:textId="77777777" w:rsidR="009003AE" w:rsidRDefault="009003AE" w:rsidP="009003AE">
      <w:r>
        <w:rPr>
          <w:noProof/>
        </w:rPr>
        <w:drawing>
          <wp:inline distT="0" distB="0" distL="0" distR="0" wp14:anchorId="7BE89E34" wp14:editId="260A38E3">
            <wp:extent cx="4324350" cy="13335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324350" cy="1333500"/>
                    </a:xfrm>
                    <a:prstGeom prst="rect">
                      <a:avLst/>
                    </a:prstGeom>
                  </pic:spPr>
                </pic:pic>
              </a:graphicData>
            </a:graphic>
          </wp:inline>
        </w:drawing>
      </w:r>
    </w:p>
    <w:p w14:paraId="4CA65158" w14:textId="77777777" w:rsidR="009003AE" w:rsidRDefault="009003AE" w:rsidP="009003AE">
      <w:r>
        <w:t>To see the current Server Hostname, type</w:t>
      </w:r>
    </w:p>
    <w:p w14:paraId="238B6D72" w14:textId="77777777" w:rsidR="009003AE" w:rsidRPr="00113399" w:rsidRDefault="009003AE" w:rsidP="009003AE">
      <w:pPr>
        <w:rPr>
          <w:b/>
          <w:bCs/>
        </w:rPr>
      </w:pPr>
      <w:r w:rsidRPr="00113399">
        <w:rPr>
          <w:b/>
          <w:bCs/>
        </w:rPr>
        <w:t>hostnamectl</w:t>
      </w:r>
    </w:p>
    <w:p w14:paraId="36F2650A" w14:textId="77777777" w:rsidR="009003AE" w:rsidRDefault="009003AE" w:rsidP="009003AE">
      <w:r>
        <w:rPr>
          <w:noProof/>
        </w:rPr>
        <w:drawing>
          <wp:inline distT="0" distB="0" distL="0" distR="0" wp14:anchorId="71352A03" wp14:editId="1F99B538">
            <wp:extent cx="5019675" cy="20288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19675" cy="2028825"/>
                    </a:xfrm>
                    <a:prstGeom prst="rect">
                      <a:avLst/>
                    </a:prstGeom>
                  </pic:spPr>
                </pic:pic>
              </a:graphicData>
            </a:graphic>
          </wp:inline>
        </w:drawing>
      </w:r>
    </w:p>
    <w:p w14:paraId="0C1AF412" w14:textId="77777777" w:rsidR="009003AE" w:rsidRDefault="009003AE" w:rsidP="009003AE"/>
    <w:p w14:paraId="01121C4D" w14:textId="77777777" w:rsidR="009003AE" w:rsidRDefault="009003AE" w:rsidP="009003AE"/>
    <w:p w14:paraId="2ED46D92" w14:textId="77777777" w:rsidR="009003AE" w:rsidRDefault="009003AE" w:rsidP="009003AE"/>
    <w:p w14:paraId="267C4B57" w14:textId="77777777" w:rsidR="009003AE" w:rsidRDefault="009003AE" w:rsidP="009003AE"/>
    <w:p w14:paraId="09630AA9" w14:textId="77777777" w:rsidR="009003AE" w:rsidRDefault="009003AE" w:rsidP="009003AE"/>
    <w:p w14:paraId="379C9A26" w14:textId="77777777" w:rsidR="009003AE" w:rsidRDefault="009003AE" w:rsidP="009003AE"/>
    <w:p w14:paraId="0DD26E19" w14:textId="77777777" w:rsidR="009003AE" w:rsidRDefault="009003AE" w:rsidP="009003AE"/>
    <w:p w14:paraId="5CD67F69" w14:textId="77777777" w:rsidR="009003AE" w:rsidRDefault="009003AE" w:rsidP="009003AE">
      <w:pPr>
        <w:pStyle w:val="Heading4"/>
      </w:pPr>
      <w:r>
        <w:lastRenderedPageBreak/>
        <w:t>Change the Host name to ECMUKDEMO6</w:t>
      </w:r>
    </w:p>
    <w:p w14:paraId="2BE2C02E" w14:textId="77777777" w:rsidR="009003AE" w:rsidRPr="00B7304C" w:rsidRDefault="009003AE" w:rsidP="009003AE">
      <w:pPr>
        <w:rPr>
          <w:b/>
        </w:rPr>
      </w:pPr>
      <w:r w:rsidRPr="00B7304C">
        <w:rPr>
          <w:b/>
        </w:rPr>
        <w:t>hostnamectl set-hostname ECMUKDEMO</w:t>
      </w:r>
      <w:r>
        <w:rPr>
          <w:b/>
        </w:rPr>
        <w:t>6</w:t>
      </w:r>
    </w:p>
    <w:p w14:paraId="34F360CE" w14:textId="77777777" w:rsidR="009003AE" w:rsidRDefault="009003AE" w:rsidP="009003AE">
      <w:r>
        <w:rPr>
          <w:noProof/>
        </w:rPr>
        <w:drawing>
          <wp:inline distT="0" distB="0" distL="0" distR="0" wp14:anchorId="66C9F032" wp14:editId="6C10999C">
            <wp:extent cx="5670550" cy="1898650"/>
            <wp:effectExtent l="0" t="0" r="6350" b="6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70550" cy="1898650"/>
                    </a:xfrm>
                    <a:prstGeom prst="rect">
                      <a:avLst/>
                    </a:prstGeom>
                  </pic:spPr>
                </pic:pic>
              </a:graphicData>
            </a:graphic>
          </wp:inline>
        </w:drawing>
      </w:r>
    </w:p>
    <w:p w14:paraId="77D58C3C" w14:textId="77777777" w:rsidR="009003AE" w:rsidRDefault="009003AE" w:rsidP="009003AE">
      <w:pPr>
        <w:pStyle w:val="NormalWeb"/>
        <w:shd w:val="clear" w:color="auto" w:fill="FFFFFF"/>
        <w:spacing w:before="0" w:beforeAutospacing="0" w:after="0" w:afterAutospacing="0"/>
        <w:textAlignment w:val="baseline"/>
        <w:rPr>
          <w:rFonts w:ascii="Arial" w:hAnsi="Arial" w:cs="Arial"/>
          <w:i/>
          <w:iCs/>
          <w:color w:val="323232"/>
        </w:rPr>
      </w:pPr>
      <w:r w:rsidRPr="001F4C6C">
        <w:rPr>
          <w:rFonts w:ascii="Arial" w:hAnsi="Arial" w:cs="Arial"/>
          <w:i/>
          <w:iCs/>
          <w:color w:val="323232"/>
        </w:rPr>
        <w:t>For example, if the server name is ldaptest.example.com, the /etc/hosts file would contain an entry similar to this: </w:t>
      </w:r>
      <w:r w:rsidRPr="001F4C6C">
        <w:rPr>
          <w:rFonts w:ascii="Arial" w:hAnsi="Arial" w:cs="Arial"/>
          <w:i/>
          <w:iCs/>
          <w:color w:val="323232"/>
        </w:rPr>
        <w:br/>
      </w:r>
      <w:r w:rsidRPr="001F4C6C">
        <w:rPr>
          <w:rFonts w:ascii="Arial" w:hAnsi="Arial" w:cs="Arial"/>
          <w:i/>
          <w:iCs/>
          <w:color w:val="323232"/>
        </w:rPr>
        <w:br/>
        <w:t>192.168.245.178 ldaptest.example.com ldaptest</w:t>
      </w:r>
      <w:r w:rsidRPr="001F4C6C">
        <w:rPr>
          <w:rFonts w:ascii="Arial" w:hAnsi="Arial" w:cs="Arial"/>
          <w:i/>
          <w:iCs/>
          <w:color w:val="323232"/>
        </w:rPr>
        <w:br/>
      </w:r>
      <w:r w:rsidRPr="001F4C6C">
        <w:rPr>
          <w:rFonts w:ascii="Arial" w:hAnsi="Arial" w:cs="Arial"/>
          <w:i/>
          <w:iCs/>
          <w:color w:val="323232"/>
        </w:rPr>
        <w:br/>
        <w:t>==&gt; ping ldaptest</w:t>
      </w:r>
      <w:r w:rsidRPr="001F4C6C">
        <w:rPr>
          <w:rFonts w:ascii="Arial" w:hAnsi="Arial" w:cs="Arial"/>
          <w:i/>
          <w:iCs/>
          <w:color w:val="323232"/>
        </w:rPr>
        <w:br/>
        <w:t>PING ldaptest.example.com: (9.12.345.678): 56 data bytes</w:t>
      </w:r>
      <w:r w:rsidRPr="001F4C6C">
        <w:rPr>
          <w:rFonts w:ascii="Arial" w:hAnsi="Arial" w:cs="Arial"/>
          <w:i/>
          <w:iCs/>
          <w:color w:val="323232"/>
        </w:rPr>
        <w:br/>
        <w:t>64 bytes from 192.168.245.178: icmp_seq=0 ttl=255 time=0 ms</w:t>
      </w:r>
      <w:r w:rsidRPr="001F4C6C">
        <w:rPr>
          <w:rFonts w:ascii="Arial" w:hAnsi="Arial" w:cs="Arial"/>
          <w:i/>
          <w:iCs/>
          <w:color w:val="323232"/>
        </w:rPr>
        <w:br/>
        <w:t>64 bytes from 192.168.245.178: icmp_seq=1 ttl=255 time=0 ms</w:t>
      </w:r>
    </w:p>
    <w:p w14:paraId="5671CBFD" w14:textId="77777777" w:rsidR="009003AE" w:rsidRDefault="009003AE" w:rsidP="009003AE">
      <w:pPr>
        <w:pStyle w:val="NormalWeb"/>
        <w:shd w:val="clear" w:color="auto" w:fill="FFFFFF"/>
        <w:spacing w:before="0" w:beforeAutospacing="0" w:after="0" w:afterAutospacing="0"/>
        <w:textAlignment w:val="baseline"/>
        <w:rPr>
          <w:rFonts w:ascii="Arial" w:hAnsi="Arial" w:cs="Arial"/>
          <w:i/>
          <w:iCs/>
          <w:color w:val="323232"/>
        </w:rPr>
      </w:pPr>
    </w:p>
    <w:p w14:paraId="66AB7BDB" w14:textId="77777777" w:rsidR="009003AE" w:rsidRDefault="009003AE" w:rsidP="009003AE">
      <w:pPr>
        <w:pStyle w:val="NormalWeb"/>
        <w:shd w:val="clear" w:color="auto" w:fill="FFFFFF"/>
        <w:spacing w:before="0" w:beforeAutospacing="0" w:after="0" w:afterAutospacing="0"/>
        <w:textAlignment w:val="baseline"/>
        <w:rPr>
          <w:rFonts w:ascii="Arial" w:hAnsi="Arial" w:cs="Arial"/>
          <w:i/>
          <w:iCs/>
          <w:color w:val="323232"/>
        </w:rPr>
      </w:pPr>
    </w:p>
    <w:p w14:paraId="5BBB5D52" w14:textId="77777777" w:rsidR="009003AE" w:rsidRDefault="009003AE" w:rsidP="009003AE">
      <w:pPr>
        <w:pStyle w:val="NormalWeb"/>
        <w:shd w:val="clear" w:color="auto" w:fill="FFFFFF"/>
        <w:spacing w:before="0" w:beforeAutospacing="0" w:after="0" w:afterAutospacing="0"/>
        <w:textAlignment w:val="baseline"/>
        <w:rPr>
          <w:rFonts w:ascii="Arial" w:hAnsi="Arial" w:cs="Arial"/>
          <w:i/>
          <w:iCs/>
          <w:color w:val="323232"/>
        </w:rPr>
      </w:pPr>
    </w:p>
    <w:p w14:paraId="3DF7E7AF" w14:textId="77777777" w:rsidR="009003AE" w:rsidRDefault="009003AE" w:rsidP="009003AE">
      <w:pPr>
        <w:pStyle w:val="NormalWeb"/>
        <w:shd w:val="clear" w:color="auto" w:fill="FFFFFF"/>
        <w:spacing w:before="0" w:beforeAutospacing="0" w:after="0" w:afterAutospacing="0"/>
        <w:textAlignment w:val="baseline"/>
        <w:rPr>
          <w:rFonts w:ascii="Arial" w:hAnsi="Arial" w:cs="Arial"/>
          <w:i/>
          <w:iCs/>
          <w:color w:val="323232"/>
        </w:rPr>
      </w:pPr>
    </w:p>
    <w:p w14:paraId="6A7FF6B2" w14:textId="77777777" w:rsidR="009003AE" w:rsidRDefault="009003AE" w:rsidP="009003AE">
      <w:pPr>
        <w:pStyle w:val="NormalWeb"/>
        <w:shd w:val="clear" w:color="auto" w:fill="FFFFFF"/>
        <w:spacing w:before="0" w:beforeAutospacing="0" w:after="0" w:afterAutospacing="0"/>
        <w:textAlignment w:val="baseline"/>
        <w:rPr>
          <w:rFonts w:ascii="Arial" w:hAnsi="Arial" w:cs="Arial"/>
          <w:i/>
          <w:iCs/>
          <w:color w:val="323232"/>
        </w:rPr>
      </w:pPr>
    </w:p>
    <w:p w14:paraId="4A27E780" w14:textId="77777777" w:rsidR="009003AE" w:rsidRDefault="009003AE" w:rsidP="009003AE">
      <w:pPr>
        <w:pStyle w:val="NormalWeb"/>
        <w:shd w:val="clear" w:color="auto" w:fill="FFFFFF"/>
        <w:spacing w:before="0" w:beforeAutospacing="0" w:after="0" w:afterAutospacing="0"/>
        <w:textAlignment w:val="baseline"/>
        <w:rPr>
          <w:rFonts w:ascii="Arial" w:hAnsi="Arial" w:cs="Arial"/>
          <w:i/>
          <w:iCs/>
          <w:color w:val="323232"/>
        </w:rPr>
      </w:pPr>
    </w:p>
    <w:p w14:paraId="77E8F55C" w14:textId="77777777" w:rsidR="009003AE" w:rsidRDefault="009003AE" w:rsidP="009003AE">
      <w:pPr>
        <w:pStyle w:val="NormalWeb"/>
        <w:shd w:val="clear" w:color="auto" w:fill="FFFFFF"/>
        <w:spacing w:before="0" w:beforeAutospacing="0" w:after="0" w:afterAutospacing="0"/>
        <w:textAlignment w:val="baseline"/>
        <w:rPr>
          <w:rFonts w:ascii="Arial" w:hAnsi="Arial" w:cs="Arial"/>
          <w:i/>
          <w:iCs/>
          <w:color w:val="323232"/>
        </w:rPr>
      </w:pPr>
    </w:p>
    <w:p w14:paraId="3F19BEC9" w14:textId="77777777" w:rsidR="009003AE" w:rsidRDefault="009003AE" w:rsidP="009003AE">
      <w:pPr>
        <w:pStyle w:val="NormalWeb"/>
        <w:shd w:val="clear" w:color="auto" w:fill="FFFFFF"/>
        <w:spacing w:before="0" w:beforeAutospacing="0" w:after="0" w:afterAutospacing="0"/>
        <w:textAlignment w:val="baseline"/>
        <w:rPr>
          <w:rFonts w:ascii="Arial" w:hAnsi="Arial" w:cs="Arial"/>
          <w:i/>
          <w:iCs/>
          <w:color w:val="323232"/>
        </w:rPr>
      </w:pPr>
      <w:r>
        <w:rPr>
          <w:noProof/>
        </w:rPr>
        <w:lastRenderedPageBreak/>
        <w:drawing>
          <wp:inline distT="0" distB="0" distL="0" distR="0" wp14:anchorId="53E1E1A5" wp14:editId="1B9A470B">
            <wp:extent cx="5670550" cy="421195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670550" cy="4211955"/>
                    </a:xfrm>
                    <a:prstGeom prst="rect">
                      <a:avLst/>
                    </a:prstGeom>
                  </pic:spPr>
                </pic:pic>
              </a:graphicData>
            </a:graphic>
          </wp:inline>
        </w:drawing>
      </w:r>
    </w:p>
    <w:p w14:paraId="59B9024E" w14:textId="77777777" w:rsidR="009003AE" w:rsidRDefault="009003AE" w:rsidP="009003AE">
      <w:pPr>
        <w:pStyle w:val="NormalWeb"/>
        <w:shd w:val="clear" w:color="auto" w:fill="FFFFFF"/>
        <w:spacing w:before="0" w:beforeAutospacing="0" w:after="0" w:afterAutospacing="0"/>
        <w:textAlignment w:val="baseline"/>
        <w:rPr>
          <w:rFonts w:ascii="Arial" w:hAnsi="Arial" w:cs="Arial"/>
          <w:i/>
          <w:iCs/>
          <w:color w:val="323232"/>
        </w:rPr>
      </w:pPr>
    </w:p>
    <w:p w14:paraId="299A49A5" w14:textId="77777777" w:rsidR="009003AE" w:rsidRDefault="009003AE" w:rsidP="009003AE">
      <w:pPr>
        <w:pStyle w:val="NormalWeb"/>
        <w:shd w:val="clear" w:color="auto" w:fill="FFFFFF"/>
        <w:spacing w:before="0" w:beforeAutospacing="0" w:after="0" w:afterAutospacing="0"/>
        <w:textAlignment w:val="baseline"/>
        <w:rPr>
          <w:noProof/>
        </w:rPr>
      </w:pPr>
    </w:p>
    <w:p w14:paraId="1F081A95" w14:textId="77777777" w:rsidR="009003AE" w:rsidRDefault="009003AE" w:rsidP="009003AE">
      <w:pPr>
        <w:pStyle w:val="NormalWeb"/>
        <w:shd w:val="clear" w:color="auto" w:fill="FFFFFF"/>
        <w:spacing w:before="0" w:beforeAutospacing="0" w:after="0" w:afterAutospacing="0"/>
        <w:textAlignment w:val="baseline"/>
        <w:rPr>
          <w:noProof/>
        </w:rPr>
      </w:pPr>
    </w:p>
    <w:p w14:paraId="14F07F3A" w14:textId="77777777" w:rsidR="009003AE" w:rsidRPr="001F4C6C" w:rsidRDefault="009003AE" w:rsidP="009003AE">
      <w:pPr>
        <w:pStyle w:val="NormalWeb"/>
        <w:shd w:val="clear" w:color="auto" w:fill="FFFFFF"/>
        <w:spacing w:before="0" w:beforeAutospacing="0" w:after="0" w:afterAutospacing="0"/>
        <w:textAlignment w:val="baseline"/>
        <w:rPr>
          <w:rFonts w:ascii="Arial" w:hAnsi="Arial" w:cs="Arial"/>
          <w:i/>
          <w:iCs/>
          <w:color w:val="323232"/>
        </w:rPr>
      </w:pPr>
      <w:r>
        <w:rPr>
          <w:noProof/>
        </w:rPr>
        <w:drawing>
          <wp:inline distT="0" distB="0" distL="0" distR="0" wp14:anchorId="08A42B25" wp14:editId="1D17DC1F">
            <wp:extent cx="3703320" cy="34573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731134" cy="3483336"/>
                    </a:xfrm>
                    <a:prstGeom prst="rect">
                      <a:avLst/>
                    </a:prstGeom>
                  </pic:spPr>
                </pic:pic>
              </a:graphicData>
            </a:graphic>
          </wp:inline>
        </w:drawing>
      </w:r>
    </w:p>
    <w:p w14:paraId="694D9747" w14:textId="77777777" w:rsidR="009003AE" w:rsidRDefault="009003AE" w:rsidP="009003AE">
      <w:pPr>
        <w:rPr>
          <w:lang w:val="en-US"/>
        </w:rPr>
      </w:pPr>
    </w:p>
    <w:p w14:paraId="60B17C5F" w14:textId="77777777" w:rsidR="009003AE" w:rsidRDefault="009003AE" w:rsidP="009003AE">
      <w:pPr>
        <w:rPr>
          <w:lang w:val="en-US"/>
        </w:rPr>
      </w:pPr>
      <w:r>
        <w:rPr>
          <w:noProof/>
        </w:rPr>
        <w:lastRenderedPageBreak/>
        <w:drawing>
          <wp:inline distT="0" distB="0" distL="0" distR="0" wp14:anchorId="37645526" wp14:editId="1F235C03">
            <wp:extent cx="3703320" cy="347360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709335" cy="3479245"/>
                    </a:xfrm>
                    <a:prstGeom prst="rect">
                      <a:avLst/>
                    </a:prstGeom>
                  </pic:spPr>
                </pic:pic>
              </a:graphicData>
            </a:graphic>
          </wp:inline>
        </w:drawing>
      </w:r>
    </w:p>
    <w:p w14:paraId="13FD32D7" w14:textId="77777777" w:rsidR="009003AE" w:rsidRDefault="009003AE" w:rsidP="009003AE">
      <w:pPr>
        <w:rPr>
          <w:lang w:val="en-US"/>
        </w:rPr>
      </w:pPr>
      <w:r>
        <w:rPr>
          <w:noProof/>
        </w:rPr>
        <w:drawing>
          <wp:inline distT="0" distB="0" distL="0" distR="0" wp14:anchorId="2A8DA453" wp14:editId="16E5D7B3">
            <wp:extent cx="5670550" cy="2317115"/>
            <wp:effectExtent l="0" t="0" r="635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670550" cy="2317115"/>
                    </a:xfrm>
                    <a:prstGeom prst="rect">
                      <a:avLst/>
                    </a:prstGeom>
                  </pic:spPr>
                </pic:pic>
              </a:graphicData>
            </a:graphic>
          </wp:inline>
        </w:drawing>
      </w:r>
    </w:p>
    <w:p w14:paraId="73940BEA" w14:textId="77777777" w:rsidR="009003AE" w:rsidRPr="008C6CF6" w:rsidRDefault="009003AE" w:rsidP="009003AE">
      <w:pPr>
        <w:rPr>
          <w:rFonts w:ascii="Courier New" w:hAnsi="Courier New" w:cs="Courier New"/>
          <w:lang w:val="en-US"/>
        </w:rPr>
      </w:pPr>
      <w:r w:rsidRPr="008C6CF6">
        <w:rPr>
          <w:rFonts w:ascii="Courier New" w:hAnsi="Courier New" w:cs="Courier New"/>
          <w:lang w:val="en-US"/>
        </w:rPr>
        <w:t>nmcli con show</w:t>
      </w:r>
    </w:p>
    <w:p w14:paraId="1199F77D" w14:textId="77777777" w:rsidR="009003AE" w:rsidRDefault="009003AE" w:rsidP="009003AE">
      <w:pPr>
        <w:rPr>
          <w:lang w:val="en-US"/>
        </w:rPr>
      </w:pPr>
      <w:r>
        <w:rPr>
          <w:noProof/>
        </w:rPr>
        <w:drawing>
          <wp:inline distT="0" distB="0" distL="0" distR="0" wp14:anchorId="0A90B5D0" wp14:editId="6C9BA07C">
            <wp:extent cx="5314950" cy="9239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14950" cy="923925"/>
                    </a:xfrm>
                    <a:prstGeom prst="rect">
                      <a:avLst/>
                    </a:prstGeom>
                  </pic:spPr>
                </pic:pic>
              </a:graphicData>
            </a:graphic>
          </wp:inline>
        </w:drawing>
      </w:r>
    </w:p>
    <w:p w14:paraId="5AB8240A" w14:textId="77777777" w:rsidR="009003AE" w:rsidRDefault="009003AE" w:rsidP="009003AE">
      <w:pPr>
        <w:rPr>
          <w:lang w:val="en-US"/>
        </w:rPr>
      </w:pPr>
    </w:p>
    <w:p w14:paraId="654B8539" w14:textId="77777777" w:rsidR="009003AE" w:rsidRDefault="009003AE" w:rsidP="009003AE">
      <w:pPr>
        <w:rPr>
          <w:lang w:val="en-US"/>
        </w:rPr>
      </w:pPr>
    </w:p>
    <w:p w14:paraId="1D42C3A3" w14:textId="77777777" w:rsidR="009003AE" w:rsidRDefault="009003AE" w:rsidP="009003AE">
      <w:pPr>
        <w:rPr>
          <w:lang w:val="en-US"/>
        </w:rPr>
      </w:pPr>
    </w:p>
    <w:p w14:paraId="2557F538" w14:textId="77777777" w:rsidR="009003AE" w:rsidRDefault="009003AE" w:rsidP="009003AE">
      <w:pPr>
        <w:rPr>
          <w:lang w:val="en-US"/>
        </w:rPr>
      </w:pPr>
    </w:p>
    <w:p w14:paraId="3A67373E" w14:textId="77777777" w:rsidR="009003AE" w:rsidRDefault="009003AE" w:rsidP="009003AE">
      <w:pPr>
        <w:rPr>
          <w:lang w:val="en-US"/>
        </w:rPr>
      </w:pPr>
    </w:p>
    <w:p w14:paraId="24BF0D75" w14:textId="77777777" w:rsidR="009003AE" w:rsidRDefault="009003AE" w:rsidP="009003AE">
      <w:pPr>
        <w:rPr>
          <w:lang w:val="en-US"/>
        </w:rPr>
      </w:pPr>
    </w:p>
    <w:p w14:paraId="5074035D" w14:textId="77777777" w:rsidR="009003AE" w:rsidRDefault="009003AE" w:rsidP="009003AE">
      <w:pPr>
        <w:rPr>
          <w:lang w:val="en-US"/>
        </w:rPr>
      </w:pPr>
    </w:p>
    <w:p w14:paraId="0DB1FA07" w14:textId="77777777" w:rsidR="009003AE" w:rsidRPr="008C6CF6" w:rsidRDefault="009003AE" w:rsidP="009003AE">
      <w:pPr>
        <w:rPr>
          <w:rFonts w:ascii="Courier New" w:hAnsi="Courier New" w:cs="Courier New"/>
          <w:lang w:val="en-US"/>
        </w:rPr>
      </w:pPr>
      <w:r w:rsidRPr="008C6CF6">
        <w:rPr>
          <w:rFonts w:ascii="Courier New" w:hAnsi="Courier New" w:cs="Courier New"/>
          <w:lang w:val="en-US"/>
        </w:rPr>
        <w:t>nmcli dev status</w:t>
      </w:r>
    </w:p>
    <w:p w14:paraId="7FD19FF4" w14:textId="77777777" w:rsidR="009003AE" w:rsidRDefault="009003AE" w:rsidP="009003AE">
      <w:pPr>
        <w:rPr>
          <w:lang w:val="en-US"/>
        </w:rPr>
      </w:pPr>
      <w:r>
        <w:rPr>
          <w:noProof/>
        </w:rPr>
        <w:drawing>
          <wp:inline distT="0" distB="0" distL="0" distR="0" wp14:anchorId="2968B088" wp14:editId="30491212">
            <wp:extent cx="4495800" cy="1333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95800" cy="1333500"/>
                    </a:xfrm>
                    <a:prstGeom prst="rect">
                      <a:avLst/>
                    </a:prstGeom>
                  </pic:spPr>
                </pic:pic>
              </a:graphicData>
            </a:graphic>
          </wp:inline>
        </w:drawing>
      </w:r>
    </w:p>
    <w:p w14:paraId="27F2436F" w14:textId="77777777" w:rsidR="009003AE" w:rsidRDefault="009003AE" w:rsidP="009003AE">
      <w:pPr>
        <w:rPr>
          <w:lang w:val="en-US"/>
        </w:rPr>
      </w:pPr>
    </w:p>
    <w:p w14:paraId="1411D377" w14:textId="77777777" w:rsidR="009003AE" w:rsidRPr="00785CE9" w:rsidRDefault="009003AE" w:rsidP="009003AE">
      <w:pPr>
        <w:rPr>
          <w:lang w:val="en-US"/>
        </w:rPr>
      </w:pPr>
    </w:p>
    <w:p w14:paraId="0AEA436A" w14:textId="77777777" w:rsidR="009003AE" w:rsidRDefault="009003AE" w:rsidP="009003AE">
      <w:r>
        <w:rPr>
          <w:noProof/>
        </w:rPr>
        <w:drawing>
          <wp:inline distT="0" distB="0" distL="0" distR="0" wp14:anchorId="7E470D02" wp14:editId="06CB0914">
            <wp:extent cx="5670550" cy="3956050"/>
            <wp:effectExtent l="0" t="0" r="635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670550" cy="3956050"/>
                    </a:xfrm>
                    <a:prstGeom prst="rect">
                      <a:avLst/>
                    </a:prstGeom>
                  </pic:spPr>
                </pic:pic>
              </a:graphicData>
            </a:graphic>
          </wp:inline>
        </w:drawing>
      </w:r>
    </w:p>
    <w:p w14:paraId="58290269" w14:textId="77777777" w:rsidR="009003AE" w:rsidRPr="001F4C6C" w:rsidRDefault="009003AE" w:rsidP="009003AE">
      <w:pPr>
        <w:rPr>
          <w:rFonts w:ascii="Courier New" w:hAnsi="Courier New" w:cs="Courier New"/>
        </w:rPr>
      </w:pPr>
      <w:r w:rsidRPr="001F4C6C">
        <w:rPr>
          <w:rFonts w:ascii="Courier New" w:hAnsi="Courier New" w:cs="Courier New"/>
        </w:rPr>
        <w:t>vi /etc/hosts</w:t>
      </w:r>
    </w:p>
    <w:p w14:paraId="384E6C3B" w14:textId="77777777" w:rsidR="009003AE" w:rsidRDefault="009003AE" w:rsidP="009003AE">
      <w:pPr>
        <w:pStyle w:val="NormalWeb"/>
        <w:shd w:val="clear" w:color="auto" w:fill="FFFFFF"/>
        <w:spacing w:before="0" w:beforeAutospacing="0" w:after="0" w:afterAutospacing="0"/>
        <w:textAlignment w:val="baseline"/>
        <w:rPr>
          <w:rFonts w:ascii="Arial" w:hAnsi="Arial" w:cs="Arial"/>
          <w:color w:val="323232"/>
        </w:rPr>
      </w:pPr>
      <w:r>
        <w:rPr>
          <w:noProof/>
        </w:rPr>
        <w:drawing>
          <wp:inline distT="0" distB="0" distL="0" distR="0" wp14:anchorId="362807C7" wp14:editId="38BF2A05">
            <wp:extent cx="5670550" cy="1179830"/>
            <wp:effectExtent l="0" t="0" r="635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670550" cy="1179830"/>
                    </a:xfrm>
                    <a:prstGeom prst="rect">
                      <a:avLst/>
                    </a:prstGeom>
                  </pic:spPr>
                </pic:pic>
              </a:graphicData>
            </a:graphic>
          </wp:inline>
        </w:drawing>
      </w:r>
    </w:p>
    <w:p w14:paraId="339AF777" w14:textId="77777777" w:rsidR="009003AE" w:rsidRDefault="009003AE" w:rsidP="009003AE">
      <w:pPr>
        <w:pStyle w:val="NormalWeb"/>
        <w:shd w:val="clear" w:color="auto" w:fill="FFFFFF"/>
        <w:spacing w:before="0" w:beforeAutospacing="0" w:after="0" w:afterAutospacing="0"/>
        <w:textAlignment w:val="baseline"/>
        <w:rPr>
          <w:rFonts w:ascii="Arial" w:hAnsi="Arial" w:cs="Arial"/>
          <w:color w:val="323232"/>
        </w:rPr>
      </w:pPr>
    </w:p>
    <w:p w14:paraId="5B145683" w14:textId="77777777" w:rsidR="009003AE" w:rsidRDefault="009003AE" w:rsidP="009003AE">
      <w:pPr>
        <w:pStyle w:val="NormalWeb"/>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reboot</w:t>
      </w:r>
    </w:p>
    <w:p w14:paraId="3647C7F7" w14:textId="77777777" w:rsidR="009003AE" w:rsidRDefault="009003AE" w:rsidP="009003AE">
      <w:pPr>
        <w:pStyle w:val="NormalWeb"/>
        <w:shd w:val="clear" w:color="auto" w:fill="FFFFFF"/>
        <w:spacing w:before="0" w:beforeAutospacing="0" w:after="0" w:afterAutospacing="0"/>
        <w:textAlignment w:val="baseline"/>
        <w:rPr>
          <w:rFonts w:ascii="Arial" w:hAnsi="Arial" w:cs="Arial"/>
          <w:color w:val="323232"/>
        </w:rPr>
      </w:pPr>
    </w:p>
    <w:p w14:paraId="7ACF298A" w14:textId="77777777" w:rsidR="009003AE" w:rsidRDefault="009003AE" w:rsidP="009003AE">
      <w:r>
        <w:rPr>
          <w:noProof/>
        </w:rPr>
        <w:lastRenderedPageBreak/>
        <w:drawing>
          <wp:inline distT="0" distB="0" distL="0" distR="0" wp14:anchorId="18BBDBA8" wp14:editId="79E68DB3">
            <wp:extent cx="5670550" cy="394843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670550" cy="3948430"/>
                    </a:xfrm>
                    <a:prstGeom prst="rect">
                      <a:avLst/>
                    </a:prstGeom>
                  </pic:spPr>
                </pic:pic>
              </a:graphicData>
            </a:graphic>
          </wp:inline>
        </w:drawing>
      </w:r>
      <w:r>
        <w:rPr>
          <w:rFonts w:ascii="Arial" w:hAnsi="Arial" w:cs="Arial"/>
          <w:color w:val="323232"/>
        </w:rPr>
        <w:br/>
      </w:r>
      <w:r>
        <w:rPr>
          <w:rFonts w:ascii="Arial" w:hAnsi="Arial" w:cs="Arial"/>
          <w:color w:val="323232"/>
        </w:rPr>
        <w:br/>
      </w:r>
    </w:p>
    <w:p w14:paraId="78799907" w14:textId="77777777" w:rsidR="009003AE" w:rsidRDefault="009003AE" w:rsidP="009003AE">
      <w:r>
        <w:rPr>
          <w:noProof/>
        </w:rPr>
        <w:drawing>
          <wp:inline distT="0" distB="0" distL="0" distR="0" wp14:anchorId="1CD70BC8" wp14:editId="00EBC5F6">
            <wp:extent cx="5670550" cy="3155315"/>
            <wp:effectExtent l="0" t="0" r="635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70550" cy="3155315"/>
                    </a:xfrm>
                    <a:prstGeom prst="rect">
                      <a:avLst/>
                    </a:prstGeom>
                  </pic:spPr>
                </pic:pic>
              </a:graphicData>
            </a:graphic>
          </wp:inline>
        </w:drawing>
      </w:r>
    </w:p>
    <w:p w14:paraId="6BF09228" w14:textId="77777777" w:rsidR="009003AE" w:rsidRDefault="009003AE" w:rsidP="009003AE">
      <w:r>
        <w:rPr>
          <w:noProof/>
        </w:rPr>
        <w:lastRenderedPageBreak/>
        <w:drawing>
          <wp:inline distT="0" distB="0" distL="0" distR="0" wp14:anchorId="70161AB9" wp14:editId="1B0C196E">
            <wp:extent cx="5670550" cy="3119755"/>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670550" cy="3119755"/>
                    </a:xfrm>
                    <a:prstGeom prst="rect">
                      <a:avLst/>
                    </a:prstGeom>
                  </pic:spPr>
                </pic:pic>
              </a:graphicData>
            </a:graphic>
          </wp:inline>
        </w:drawing>
      </w:r>
    </w:p>
    <w:p w14:paraId="07240909" w14:textId="77777777" w:rsidR="009003AE" w:rsidRDefault="009003AE" w:rsidP="009003AE">
      <w:r>
        <w:rPr>
          <w:noProof/>
        </w:rPr>
        <w:drawing>
          <wp:inline distT="0" distB="0" distL="0" distR="0" wp14:anchorId="3A385778" wp14:editId="1E806D83">
            <wp:extent cx="5670550" cy="145542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670550" cy="1455420"/>
                    </a:xfrm>
                    <a:prstGeom prst="rect">
                      <a:avLst/>
                    </a:prstGeom>
                  </pic:spPr>
                </pic:pic>
              </a:graphicData>
            </a:graphic>
          </wp:inline>
        </w:drawing>
      </w:r>
    </w:p>
    <w:p w14:paraId="0C7B6588" w14:textId="77777777" w:rsidR="009003AE" w:rsidRDefault="009003AE" w:rsidP="009003AE">
      <w:r>
        <w:rPr>
          <w:noProof/>
        </w:rPr>
        <w:drawing>
          <wp:inline distT="0" distB="0" distL="0" distR="0" wp14:anchorId="3FF6090A" wp14:editId="5CC5A54A">
            <wp:extent cx="5467350" cy="4000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67350" cy="4000500"/>
                    </a:xfrm>
                    <a:prstGeom prst="rect">
                      <a:avLst/>
                    </a:prstGeom>
                  </pic:spPr>
                </pic:pic>
              </a:graphicData>
            </a:graphic>
          </wp:inline>
        </w:drawing>
      </w:r>
    </w:p>
    <w:p w14:paraId="74F2BBEA" w14:textId="77777777" w:rsidR="009003AE" w:rsidRDefault="009003AE" w:rsidP="009003AE">
      <w:r>
        <w:rPr>
          <w:noProof/>
        </w:rPr>
        <w:lastRenderedPageBreak/>
        <w:drawing>
          <wp:inline distT="0" distB="0" distL="0" distR="0" wp14:anchorId="2562EDDD" wp14:editId="5F4BF2ED">
            <wp:extent cx="4467225" cy="43434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467225" cy="4343400"/>
                    </a:xfrm>
                    <a:prstGeom prst="rect">
                      <a:avLst/>
                    </a:prstGeom>
                  </pic:spPr>
                </pic:pic>
              </a:graphicData>
            </a:graphic>
          </wp:inline>
        </w:drawing>
      </w:r>
    </w:p>
    <w:p w14:paraId="1F1FF1FA" w14:textId="77777777" w:rsidR="009003AE" w:rsidRDefault="009003AE" w:rsidP="009003AE">
      <w:r>
        <w:rPr>
          <w:noProof/>
        </w:rPr>
        <w:drawing>
          <wp:inline distT="0" distB="0" distL="0" distR="0" wp14:anchorId="7FB35E69" wp14:editId="1F39ED10">
            <wp:extent cx="4448175" cy="43529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448175" cy="4352925"/>
                    </a:xfrm>
                    <a:prstGeom prst="rect">
                      <a:avLst/>
                    </a:prstGeom>
                  </pic:spPr>
                </pic:pic>
              </a:graphicData>
            </a:graphic>
          </wp:inline>
        </w:drawing>
      </w:r>
    </w:p>
    <w:p w14:paraId="2792C1F0" w14:textId="77777777" w:rsidR="009003AE" w:rsidRDefault="009003AE" w:rsidP="009003AE">
      <w:r>
        <w:rPr>
          <w:noProof/>
        </w:rPr>
        <w:lastRenderedPageBreak/>
        <w:drawing>
          <wp:inline distT="0" distB="0" distL="0" distR="0" wp14:anchorId="0C484FAA" wp14:editId="4D24DFDC">
            <wp:extent cx="5670550" cy="4311015"/>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70550" cy="4311015"/>
                    </a:xfrm>
                    <a:prstGeom prst="rect">
                      <a:avLst/>
                    </a:prstGeom>
                  </pic:spPr>
                </pic:pic>
              </a:graphicData>
            </a:graphic>
          </wp:inline>
        </w:drawing>
      </w:r>
    </w:p>
    <w:p w14:paraId="4426DDEB" w14:textId="77777777" w:rsidR="009003AE" w:rsidRDefault="009003AE" w:rsidP="009003AE"/>
    <w:p w14:paraId="221C5006" w14:textId="77777777" w:rsidR="009003AE" w:rsidRDefault="009003AE" w:rsidP="009003AE">
      <w:r>
        <w:rPr>
          <w:noProof/>
        </w:rPr>
        <w:drawing>
          <wp:inline distT="0" distB="0" distL="0" distR="0" wp14:anchorId="1AACD01E" wp14:editId="72B8D687">
            <wp:extent cx="5670550" cy="4018280"/>
            <wp:effectExtent l="0" t="0" r="635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670550" cy="4018280"/>
                    </a:xfrm>
                    <a:prstGeom prst="rect">
                      <a:avLst/>
                    </a:prstGeom>
                  </pic:spPr>
                </pic:pic>
              </a:graphicData>
            </a:graphic>
          </wp:inline>
        </w:drawing>
      </w:r>
    </w:p>
    <w:p w14:paraId="3336ACE1" w14:textId="77777777" w:rsidR="009003AE" w:rsidRDefault="009003AE" w:rsidP="009003AE"/>
    <w:p w14:paraId="5392FE24" w14:textId="77777777" w:rsidR="009003AE" w:rsidRDefault="009003AE" w:rsidP="009003AE">
      <w:r>
        <w:rPr>
          <w:noProof/>
        </w:rPr>
        <w:drawing>
          <wp:inline distT="0" distB="0" distL="0" distR="0" wp14:anchorId="380AEBC2" wp14:editId="16034EEA">
            <wp:extent cx="5670550" cy="4013200"/>
            <wp:effectExtent l="0" t="0" r="635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670550" cy="4013200"/>
                    </a:xfrm>
                    <a:prstGeom prst="rect">
                      <a:avLst/>
                    </a:prstGeom>
                  </pic:spPr>
                </pic:pic>
              </a:graphicData>
            </a:graphic>
          </wp:inline>
        </w:drawing>
      </w:r>
    </w:p>
    <w:p w14:paraId="492C9314" w14:textId="77777777" w:rsidR="009003AE" w:rsidRDefault="009003AE" w:rsidP="009003AE"/>
    <w:p w14:paraId="4E13449A" w14:textId="77777777" w:rsidR="009003AE" w:rsidRDefault="009003AE" w:rsidP="009003AE">
      <w:r>
        <w:rPr>
          <w:noProof/>
        </w:rPr>
        <w:drawing>
          <wp:inline distT="0" distB="0" distL="0" distR="0" wp14:anchorId="17F72DE5" wp14:editId="00A8573A">
            <wp:extent cx="5670550" cy="4029710"/>
            <wp:effectExtent l="0" t="0" r="635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670550" cy="4029710"/>
                    </a:xfrm>
                    <a:prstGeom prst="rect">
                      <a:avLst/>
                    </a:prstGeom>
                  </pic:spPr>
                </pic:pic>
              </a:graphicData>
            </a:graphic>
          </wp:inline>
        </w:drawing>
      </w:r>
    </w:p>
    <w:p w14:paraId="543B95B8" w14:textId="77777777" w:rsidR="009003AE" w:rsidRDefault="009003AE" w:rsidP="009003AE">
      <w:r>
        <w:rPr>
          <w:noProof/>
        </w:rPr>
        <w:lastRenderedPageBreak/>
        <w:drawing>
          <wp:inline distT="0" distB="0" distL="0" distR="0" wp14:anchorId="552705EA" wp14:editId="551AC48A">
            <wp:extent cx="5670550" cy="4008755"/>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70550" cy="4008755"/>
                    </a:xfrm>
                    <a:prstGeom prst="rect">
                      <a:avLst/>
                    </a:prstGeom>
                  </pic:spPr>
                </pic:pic>
              </a:graphicData>
            </a:graphic>
          </wp:inline>
        </w:drawing>
      </w:r>
    </w:p>
    <w:p w14:paraId="0CEBA284" w14:textId="77777777" w:rsidR="009003AE" w:rsidRDefault="009003AE" w:rsidP="009003AE">
      <w:r>
        <w:rPr>
          <w:noProof/>
        </w:rPr>
        <w:drawing>
          <wp:inline distT="0" distB="0" distL="0" distR="0" wp14:anchorId="7EF2C1F6" wp14:editId="420806C8">
            <wp:extent cx="5638800" cy="463867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638800" cy="4638675"/>
                    </a:xfrm>
                    <a:prstGeom prst="rect">
                      <a:avLst/>
                    </a:prstGeom>
                  </pic:spPr>
                </pic:pic>
              </a:graphicData>
            </a:graphic>
          </wp:inline>
        </w:drawing>
      </w:r>
    </w:p>
    <w:p w14:paraId="46C6604B" w14:textId="77777777" w:rsidR="009003AE" w:rsidRDefault="009003AE" w:rsidP="009003AE">
      <w:r>
        <w:rPr>
          <w:noProof/>
        </w:rPr>
        <w:lastRenderedPageBreak/>
        <w:drawing>
          <wp:inline distT="0" distB="0" distL="0" distR="0" wp14:anchorId="48F90FC8" wp14:editId="15DF3F6E">
            <wp:extent cx="5657850" cy="13716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57850" cy="1371600"/>
                    </a:xfrm>
                    <a:prstGeom prst="rect">
                      <a:avLst/>
                    </a:prstGeom>
                  </pic:spPr>
                </pic:pic>
              </a:graphicData>
            </a:graphic>
          </wp:inline>
        </w:drawing>
      </w:r>
    </w:p>
    <w:p w14:paraId="4368FBE1" w14:textId="77777777" w:rsidR="009003AE" w:rsidRDefault="009003AE" w:rsidP="009003AE">
      <w:r w:rsidRPr="00F04E72">
        <w:t>2019-07-07T14:40:33.239789-7:00 GLPPXY010E The configuration file does not contain any entries for back-end servers. No data will be available.</w:t>
      </w:r>
    </w:p>
    <w:p w14:paraId="2D93D063" w14:textId="77777777" w:rsidR="009003AE" w:rsidRDefault="009003AE" w:rsidP="009003AE">
      <w:r>
        <w:t>REF:</w:t>
      </w:r>
    </w:p>
    <w:p w14:paraId="1AAE4427" w14:textId="77777777" w:rsidR="009003AE" w:rsidRDefault="00FF3BAA" w:rsidP="009003AE">
      <w:hyperlink r:id="rId324" w:history="1">
        <w:r w:rsidR="009003AE">
          <w:rPr>
            <w:rStyle w:val="Hyperlink"/>
          </w:rPr>
          <w:t>https://www.ibm.com/support/knowledgecenter/en/SSVJJU_6.4.0/com.ibm.IBMDS.doc_6.4/GLPPXY010E.html</w:t>
        </w:r>
      </w:hyperlink>
    </w:p>
    <w:p w14:paraId="2A794C02" w14:textId="77777777" w:rsidR="009003AE" w:rsidRDefault="009003AE" w:rsidP="009003AE">
      <w:pPr>
        <w:pStyle w:val="Heading5"/>
      </w:pPr>
      <w:r>
        <w:t>Explanation</w:t>
      </w:r>
    </w:p>
    <w:p w14:paraId="0A65B947" w14:textId="77777777" w:rsidR="009003AE" w:rsidRDefault="009003AE" w:rsidP="009003AE">
      <w:pPr>
        <w:pStyle w:val="p"/>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No servers were defined in the configuration file for the proxy server to use. Without valid server definitions, the proxy server cannot be used.</w:t>
      </w:r>
    </w:p>
    <w:p w14:paraId="7B819661" w14:textId="77777777" w:rsidR="009003AE" w:rsidRDefault="009003AE" w:rsidP="009003AE">
      <w:pPr>
        <w:pStyle w:val="Heading5"/>
      </w:pPr>
      <w:r>
        <w:t>Action</w:t>
      </w:r>
    </w:p>
    <w:p w14:paraId="35731348" w14:textId="77777777" w:rsidR="009003AE" w:rsidRDefault="009003AE" w:rsidP="009003AE">
      <w:pPr>
        <w:pStyle w:val="p"/>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Define your distributed topology correctly in the configuration file so that the proxy server can function properly. See the IBM Security Directory Server Administration Guide for more information.</w:t>
      </w:r>
    </w:p>
    <w:p w14:paraId="1AB7775E" w14:textId="77777777" w:rsidR="009003AE" w:rsidRDefault="009003AE" w:rsidP="009003AE">
      <w:pPr>
        <w:shd w:val="clear" w:color="auto" w:fill="FFFFFF"/>
        <w:textAlignment w:val="baseline"/>
        <w:rPr>
          <w:rFonts w:ascii="Arial" w:hAnsi="Arial" w:cs="Arial"/>
          <w:color w:val="323232"/>
        </w:rPr>
      </w:pPr>
      <w:r>
        <w:rPr>
          <w:rStyle w:val="Strong"/>
          <w:rFonts w:ascii="Arial" w:hAnsi="Arial" w:cs="Arial"/>
          <w:color w:val="323232"/>
          <w:bdr w:val="none" w:sz="0" w:space="0" w:color="auto" w:frame="1"/>
        </w:rPr>
        <w:t>Parent topic:</w:t>
      </w:r>
      <w:r>
        <w:rPr>
          <w:rFonts w:ascii="Arial" w:hAnsi="Arial" w:cs="Arial"/>
          <w:color w:val="323232"/>
        </w:rPr>
        <w:t> </w:t>
      </w:r>
      <w:hyperlink r:id="rId325" w:tooltip="Use the warning and error messages to identify the response from IBM Security Directory Server for the operations that you run against the server." w:history="1">
        <w:r>
          <w:rPr>
            <w:rStyle w:val="Hyperlink"/>
            <w:rFonts w:ascii="Arial" w:hAnsi="Arial" w:cs="Arial"/>
            <w:color w:val="734098"/>
            <w:bdr w:val="none" w:sz="0" w:space="0" w:color="auto" w:frame="1"/>
          </w:rPr>
          <w:t>Messages</w:t>
        </w:r>
      </w:hyperlink>
    </w:p>
    <w:p w14:paraId="0B6B0C32" w14:textId="77777777" w:rsidR="009003AE" w:rsidRPr="00156FB3" w:rsidRDefault="009003AE" w:rsidP="009003AE">
      <w:pPr>
        <w:shd w:val="clear" w:color="auto" w:fill="FFFFFF"/>
        <w:textAlignment w:val="baseline"/>
        <w:rPr>
          <w:rFonts w:ascii="Arial" w:hAnsi="Arial" w:cs="Arial"/>
          <w:b/>
          <w:bCs/>
          <w:color w:val="FF0000"/>
        </w:rPr>
      </w:pPr>
      <w:r w:rsidRPr="00156FB3">
        <w:rPr>
          <w:rFonts w:ascii="Arial" w:hAnsi="Arial" w:cs="Arial"/>
          <w:b/>
          <w:bCs/>
          <w:color w:val="FF0000"/>
        </w:rPr>
        <w:t>Rebooted the server from root</w:t>
      </w:r>
    </w:p>
    <w:p w14:paraId="24BF92BD" w14:textId="77777777" w:rsidR="009003AE" w:rsidRDefault="009003AE" w:rsidP="009003AE">
      <w:pPr>
        <w:rPr>
          <w:rFonts w:ascii="Courier New" w:hAnsi="Courier New" w:cs="Courier New"/>
        </w:rPr>
      </w:pPr>
      <w:r w:rsidRPr="00156FB3">
        <w:rPr>
          <w:rFonts w:ascii="Courier New" w:hAnsi="Courier New" w:cs="Courier New"/>
        </w:rPr>
        <w:t>shutdown -r now</w:t>
      </w:r>
    </w:p>
    <w:p w14:paraId="646D1574" w14:textId="77777777" w:rsidR="009003AE" w:rsidRDefault="009003AE" w:rsidP="009003AE">
      <w:pPr>
        <w:pStyle w:val="Heading3"/>
      </w:pPr>
      <w:bookmarkStart w:id="34" w:name="_Ref13475180"/>
      <w:bookmarkStart w:id="35" w:name="_Toc13476668"/>
      <w:bookmarkStart w:id="36" w:name="_Toc14094544"/>
      <w:r>
        <w:lastRenderedPageBreak/>
        <w:t>ESSENTIAL STEP FOR CREATING THE DEFAULT INSTANCE</w:t>
      </w:r>
      <w:bookmarkEnd w:id="34"/>
      <w:bookmarkEnd w:id="35"/>
      <w:bookmarkEnd w:id="36"/>
    </w:p>
    <w:p w14:paraId="47DCF734" w14:textId="77777777" w:rsidR="009003AE" w:rsidRDefault="009003AE" w:rsidP="009003AE">
      <w:pPr>
        <w:rPr>
          <w:rFonts w:ascii="Courier New" w:hAnsi="Courier New" w:cs="Courier New"/>
        </w:rPr>
      </w:pPr>
      <w:r>
        <w:rPr>
          <w:noProof/>
        </w:rPr>
        <w:drawing>
          <wp:inline distT="0" distB="0" distL="0" distR="0" wp14:anchorId="30911549" wp14:editId="48EA5F72">
            <wp:extent cx="5670550" cy="3980180"/>
            <wp:effectExtent l="0" t="0" r="635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670550" cy="3980180"/>
                    </a:xfrm>
                    <a:prstGeom prst="rect">
                      <a:avLst/>
                    </a:prstGeom>
                  </pic:spPr>
                </pic:pic>
              </a:graphicData>
            </a:graphic>
          </wp:inline>
        </w:drawing>
      </w:r>
    </w:p>
    <w:p w14:paraId="03046D98" w14:textId="77777777" w:rsidR="009003AE" w:rsidRDefault="009003AE" w:rsidP="009003AE">
      <w:pPr>
        <w:rPr>
          <w:rFonts w:ascii="Courier New" w:hAnsi="Courier New" w:cs="Courier New"/>
        </w:rPr>
      </w:pPr>
      <w:r>
        <w:rPr>
          <w:rFonts w:ascii="Courier New" w:hAnsi="Courier New" w:cs="Courier New"/>
        </w:rPr>
        <w:t>Must take the above GroupID (1002) replacing ID 0 from the actual Group ID held in /etc/passwd for dsrdbm01</w:t>
      </w:r>
    </w:p>
    <w:p w14:paraId="5BED22AE" w14:textId="77777777" w:rsidR="009003AE" w:rsidRDefault="009003AE" w:rsidP="009003AE">
      <w:pPr>
        <w:rPr>
          <w:rFonts w:ascii="Courier New" w:hAnsi="Courier New" w:cs="Courier New"/>
        </w:rPr>
      </w:pPr>
      <w:r>
        <w:rPr>
          <w:noProof/>
        </w:rPr>
        <w:drawing>
          <wp:inline distT="0" distB="0" distL="0" distR="0" wp14:anchorId="625C6EA8" wp14:editId="0F0DFF7F">
            <wp:extent cx="5670550" cy="1241425"/>
            <wp:effectExtent l="0" t="0" r="635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670550" cy="1241425"/>
                    </a:xfrm>
                    <a:prstGeom prst="rect">
                      <a:avLst/>
                    </a:prstGeom>
                  </pic:spPr>
                </pic:pic>
              </a:graphicData>
            </a:graphic>
          </wp:inline>
        </w:drawing>
      </w:r>
    </w:p>
    <w:p w14:paraId="33584B79" w14:textId="77777777" w:rsidR="009003AE" w:rsidRDefault="009003AE" w:rsidP="009003AE">
      <w:pPr>
        <w:rPr>
          <w:rFonts w:ascii="Courier New" w:hAnsi="Courier New" w:cs="Courier New"/>
        </w:rPr>
      </w:pPr>
    </w:p>
    <w:p w14:paraId="5D543EC4" w14:textId="77777777" w:rsidR="009003AE" w:rsidRDefault="009003AE" w:rsidP="009003AE">
      <w:pPr>
        <w:rPr>
          <w:rFonts w:ascii="Courier New" w:hAnsi="Courier New" w:cs="Courier New"/>
          <w:b/>
          <w:bCs/>
          <w:color w:val="FF0000"/>
        </w:rPr>
      </w:pPr>
      <w:r w:rsidRPr="00862307">
        <w:rPr>
          <w:rFonts w:ascii="Courier New" w:hAnsi="Courier New" w:cs="Courier New"/>
          <w:b/>
          <w:bCs/>
          <w:color w:val="FF0000"/>
        </w:rPr>
        <w:t xml:space="preserve">Above is the ESSENTIAL step to allow the creation of the default instance (or any other instance required, since the Group Id </w:t>
      </w:r>
      <w:r>
        <w:rPr>
          <w:rFonts w:ascii="Courier New" w:hAnsi="Courier New" w:cs="Courier New"/>
          <w:b/>
          <w:bCs/>
          <w:color w:val="FF0000"/>
        </w:rPr>
        <w:t xml:space="preserve">of root (usually 0) </w:t>
      </w:r>
      <w:r w:rsidRPr="00862307">
        <w:rPr>
          <w:rFonts w:ascii="Courier New" w:hAnsi="Courier New" w:cs="Courier New"/>
          <w:b/>
          <w:bCs/>
          <w:color w:val="FF0000"/>
        </w:rPr>
        <w:t xml:space="preserve">must match the Group Id in the </w:t>
      </w:r>
      <w:r w:rsidRPr="00862307">
        <w:rPr>
          <w:rFonts w:ascii="Courier New" w:hAnsi="Courier New" w:cs="Courier New"/>
          <w:b/>
          <w:bCs/>
          <w:color w:val="FF0000"/>
          <w:u w:val="single"/>
        </w:rPr>
        <w:t>/etc/passwd</w:t>
      </w:r>
      <w:r w:rsidRPr="00862307">
        <w:rPr>
          <w:rFonts w:ascii="Courier New" w:hAnsi="Courier New" w:cs="Courier New"/>
          <w:b/>
          <w:bCs/>
          <w:color w:val="FF0000"/>
        </w:rPr>
        <w:t xml:space="preserve"> file for the default instance user!</w:t>
      </w:r>
    </w:p>
    <w:p w14:paraId="03F8CEEE" w14:textId="77777777" w:rsidR="009003AE" w:rsidRDefault="009003AE" w:rsidP="009003AE">
      <w:pPr>
        <w:rPr>
          <w:rFonts w:ascii="Courier New" w:hAnsi="Courier New" w:cs="Courier New"/>
        </w:rPr>
      </w:pPr>
      <w:r>
        <w:rPr>
          <w:noProof/>
        </w:rPr>
        <w:lastRenderedPageBreak/>
        <w:drawing>
          <wp:inline distT="0" distB="0" distL="0" distR="0" wp14:anchorId="270F6429" wp14:editId="14823524">
            <wp:extent cx="4236720" cy="294815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40292" cy="2950635"/>
                    </a:xfrm>
                    <a:prstGeom prst="rect">
                      <a:avLst/>
                    </a:prstGeom>
                  </pic:spPr>
                </pic:pic>
              </a:graphicData>
            </a:graphic>
          </wp:inline>
        </w:drawing>
      </w:r>
    </w:p>
    <w:p w14:paraId="7B273F3F" w14:textId="77777777" w:rsidR="009003AE" w:rsidRDefault="009003AE" w:rsidP="009003AE">
      <w:pPr>
        <w:rPr>
          <w:rFonts w:ascii="Courier New" w:hAnsi="Courier New" w:cs="Courier New"/>
          <w:b/>
          <w:bCs/>
          <w:color w:val="FF0000"/>
        </w:rPr>
      </w:pPr>
    </w:p>
    <w:p w14:paraId="2BB25C55" w14:textId="77777777" w:rsidR="009003AE" w:rsidRDefault="009003AE" w:rsidP="009003AE">
      <w:pPr>
        <w:rPr>
          <w:rFonts w:ascii="Courier New" w:hAnsi="Courier New" w:cs="Courier New"/>
          <w:b/>
          <w:bCs/>
          <w:color w:val="FF0000"/>
        </w:rPr>
      </w:pPr>
      <w:r>
        <w:rPr>
          <w:rFonts w:ascii="Courier New" w:hAnsi="Courier New" w:cs="Courier New"/>
          <w:b/>
          <w:bCs/>
          <w:color w:val="FF0000"/>
        </w:rPr>
        <w:t>Also made the dsrdm01 /home subdirectory permissions as above</w:t>
      </w:r>
    </w:p>
    <w:p w14:paraId="748CF9E0" w14:textId="77777777" w:rsidR="009003AE" w:rsidRDefault="009003AE" w:rsidP="009003AE">
      <w:pPr>
        <w:rPr>
          <w:rFonts w:ascii="Courier New" w:hAnsi="Courier New" w:cs="Courier New"/>
          <w:b/>
          <w:bCs/>
          <w:color w:val="FF0000"/>
        </w:rPr>
      </w:pPr>
      <w:r>
        <w:rPr>
          <w:rFonts w:ascii="Courier New" w:hAnsi="Courier New" w:cs="Courier New"/>
          <w:b/>
          <w:bCs/>
          <w:color w:val="FF0000"/>
        </w:rPr>
        <w:t>(will be changed back by the installer!)</w:t>
      </w:r>
    </w:p>
    <w:p w14:paraId="5F5AEDC6" w14:textId="77777777" w:rsidR="009003AE" w:rsidRDefault="009003AE" w:rsidP="009003AE">
      <w:pPr>
        <w:rPr>
          <w:rFonts w:ascii="Courier New" w:eastAsia="Times New Roman" w:hAnsi="Courier New" w:cs="Courier New"/>
          <w:color w:val="323232"/>
          <w:sz w:val="20"/>
          <w:szCs w:val="20"/>
          <w:lang w:val="en-US"/>
        </w:rPr>
      </w:pPr>
      <w:r>
        <w:rPr>
          <w:noProof/>
        </w:rPr>
        <w:drawing>
          <wp:inline distT="0" distB="0" distL="0" distR="0" wp14:anchorId="623D5B0D" wp14:editId="66DAEBAB">
            <wp:extent cx="4184851" cy="416052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188816" cy="4164462"/>
                    </a:xfrm>
                    <a:prstGeom prst="rect">
                      <a:avLst/>
                    </a:prstGeom>
                  </pic:spPr>
                </pic:pic>
              </a:graphicData>
            </a:graphic>
          </wp:inline>
        </w:drawing>
      </w:r>
    </w:p>
    <w:p w14:paraId="3E60B83F" w14:textId="77777777" w:rsidR="009003AE" w:rsidRDefault="009003AE" w:rsidP="009003AE"/>
    <w:p w14:paraId="1F891145" w14:textId="77777777" w:rsidR="009003AE" w:rsidRDefault="009003AE" w:rsidP="009003AE">
      <w:pPr>
        <w:rPr>
          <w:noProof/>
        </w:rPr>
      </w:pPr>
      <w:r>
        <w:rPr>
          <w:noProof/>
        </w:rPr>
        <w:lastRenderedPageBreak/>
        <w:drawing>
          <wp:inline distT="0" distB="0" distL="0" distR="0" wp14:anchorId="778FF92D" wp14:editId="69572F6D">
            <wp:extent cx="5242560" cy="3467839"/>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46786" cy="3470634"/>
                    </a:xfrm>
                    <a:prstGeom prst="rect">
                      <a:avLst/>
                    </a:prstGeom>
                  </pic:spPr>
                </pic:pic>
              </a:graphicData>
            </a:graphic>
          </wp:inline>
        </w:drawing>
      </w:r>
    </w:p>
    <w:p w14:paraId="6868495F" w14:textId="77777777" w:rsidR="009003AE" w:rsidRDefault="009003AE" w:rsidP="009003AE"/>
    <w:p w14:paraId="03D3C264" w14:textId="77777777" w:rsidR="009003AE" w:rsidRDefault="009003AE" w:rsidP="009003AE">
      <w:r>
        <w:t>Default created</w:t>
      </w:r>
    </w:p>
    <w:p w14:paraId="6DD539FC" w14:textId="77777777" w:rsidR="009003AE" w:rsidRDefault="009003AE" w:rsidP="009003AE"/>
    <w:p w14:paraId="281E7993" w14:textId="77777777" w:rsidR="009003AE" w:rsidRDefault="009003AE" w:rsidP="009003AE">
      <w:r>
        <w:rPr>
          <w:noProof/>
        </w:rPr>
        <w:lastRenderedPageBreak/>
        <w:drawing>
          <wp:inline distT="0" distB="0" distL="0" distR="0" wp14:anchorId="50C36102" wp14:editId="726D5F97">
            <wp:extent cx="5731510" cy="5923915"/>
            <wp:effectExtent l="0" t="0" r="2540"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5923915"/>
                    </a:xfrm>
                    <a:prstGeom prst="rect">
                      <a:avLst/>
                    </a:prstGeom>
                  </pic:spPr>
                </pic:pic>
              </a:graphicData>
            </a:graphic>
          </wp:inline>
        </w:drawing>
      </w:r>
    </w:p>
    <w:p w14:paraId="342ACE26" w14:textId="77777777" w:rsidR="009003AE" w:rsidRDefault="009003AE" w:rsidP="009003AE"/>
    <w:p w14:paraId="69336829" w14:textId="77777777" w:rsidR="009003AE" w:rsidRDefault="009003AE" w:rsidP="009003AE">
      <w:r>
        <w:rPr>
          <w:noProof/>
        </w:rPr>
        <w:lastRenderedPageBreak/>
        <w:drawing>
          <wp:inline distT="0" distB="0" distL="0" distR="0" wp14:anchorId="68F92A33" wp14:editId="39D4DA98">
            <wp:extent cx="5670550" cy="3732530"/>
            <wp:effectExtent l="0" t="0" r="6350"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670550" cy="3732530"/>
                    </a:xfrm>
                    <a:prstGeom prst="rect">
                      <a:avLst/>
                    </a:prstGeom>
                  </pic:spPr>
                </pic:pic>
              </a:graphicData>
            </a:graphic>
          </wp:inline>
        </w:drawing>
      </w:r>
    </w:p>
    <w:p w14:paraId="742FDD5C" w14:textId="77777777" w:rsidR="009003AE" w:rsidRDefault="009003AE" w:rsidP="009003AE"/>
    <w:p w14:paraId="6B4C04E9" w14:textId="77777777" w:rsidR="009003AE" w:rsidRDefault="009003AE" w:rsidP="009003AE">
      <w:pPr>
        <w:rPr>
          <w:rFonts w:ascii="Courier New" w:eastAsia="Times New Roman" w:hAnsi="Courier New" w:cs="Courier New"/>
          <w:color w:val="323232"/>
          <w:sz w:val="20"/>
          <w:szCs w:val="20"/>
          <w:lang w:val="en-US"/>
        </w:rPr>
      </w:pPr>
    </w:p>
    <w:p w14:paraId="5E654D76" w14:textId="77777777" w:rsidR="009003AE" w:rsidRDefault="009003AE" w:rsidP="009003AE">
      <w:pPr>
        <w:rPr>
          <w:rFonts w:ascii="Courier New" w:eastAsia="Times New Roman" w:hAnsi="Courier New" w:cs="Courier New"/>
          <w:color w:val="323232"/>
          <w:sz w:val="20"/>
          <w:szCs w:val="20"/>
          <w:lang w:val="en-US"/>
        </w:rPr>
      </w:pPr>
      <w:r>
        <w:rPr>
          <w:noProof/>
        </w:rPr>
        <w:lastRenderedPageBreak/>
        <w:drawing>
          <wp:inline distT="0" distB="0" distL="0" distR="0" wp14:anchorId="35D2BA8F" wp14:editId="704BC268">
            <wp:extent cx="4943475" cy="49149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943475" cy="4914900"/>
                    </a:xfrm>
                    <a:prstGeom prst="rect">
                      <a:avLst/>
                    </a:prstGeom>
                  </pic:spPr>
                </pic:pic>
              </a:graphicData>
            </a:graphic>
          </wp:inline>
        </w:drawing>
      </w:r>
    </w:p>
    <w:p w14:paraId="6F599A94" w14:textId="77777777" w:rsidR="009003AE" w:rsidRDefault="009003AE" w:rsidP="009003AE">
      <w:pPr>
        <w:rPr>
          <w:rFonts w:ascii="Courier New" w:eastAsia="Times New Roman" w:hAnsi="Courier New" w:cs="Courier New"/>
          <w:color w:val="323232"/>
          <w:sz w:val="20"/>
          <w:szCs w:val="20"/>
          <w:lang w:val="en-US"/>
        </w:rPr>
      </w:pPr>
      <w:r>
        <w:rPr>
          <w:rFonts w:ascii="Courier New" w:eastAsia="Times New Roman" w:hAnsi="Courier New" w:cs="Courier New"/>
          <w:color w:val="323232"/>
          <w:sz w:val="20"/>
          <w:szCs w:val="20"/>
          <w:lang w:val="en-US"/>
        </w:rPr>
        <w:t>Click Finish to launch the default Instance</w:t>
      </w:r>
    </w:p>
    <w:p w14:paraId="5B8C237D" w14:textId="77777777" w:rsidR="009003AE" w:rsidRPr="008E7364" w:rsidRDefault="009003AE" w:rsidP="009003AE">
      <w:pPr>
        <w:rPr>
          <w:lang w:val="en-US"/>
        </w:rPr>
      </w:pPr>
    </w:p>
    <w:p w14:paraId="2A3A58D7" w14:textId="77777777" w:rsidR="009003AE" w:rsidRDefault="009003AE" w:rsidP="009003AE">
      <w:pPr>
        <w:rPr>
          <w:rFonts w:ascii="Courier New" w:hAnsi="Courier New" w:cs="Courier New"/>
          <w:b/>
          <w:bCs/>
          <w:color w:val="FF0000"/>
        </w:rPr>
      </w:pPr>
    </w:p>
    <w:p w14:paraId="1B6EEF33" w14:textId="77777777" w:rsidR="009003AE" w:rsidRDefault="009003AE" w:rsidP="009003AE">
      <w:pPr>
        <w:rPr>
          <w:rFonts w:ascii="Courier New" w:hAnsi="Courier New" w:cs="Courier New"/>
          <w:b/>
          <w:bCs/>
          <w:color w:val="FF0000"/>
        </w:rPr>
      </w:pPr>
      <w:r>
        <w:rPr>
          <w:noProof/>
        </w:rPr>
        <w:lastRenderedPageBreak/>
        <w:drawing>
          <wp:inline distT="0" distB="0" distL="0" distR="0" wp14:anchorId="256E1468" wp14:editId="0B11A0BE">
            <wp:extent cx="5670550" cy="3153410"/>
            <wp:effectExtent l="0" t="0" r="635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670550" cy="3153410"/>
                    </a:xfrm>
                    <a:prstGeom prst="rect">
                      <a:avLst/>
                    </a:prstGeom>
                  </pic:spPr>
                </pic:pic>
              </a:graphicData>
            </a:graphic>
          </wp:inline>
        </w:drawing>
      </w:r>
    </w:p>
    <w:p w14:paraId="09DB28C2" w14:textId="77777777" w:rsidR="009003AE" w:rsidRDefault="009003AE" w:rsidP="009003AE">
      <w:pPr>
        <w:rPr>
          <w:rFonts w:ascii="Courier New" w:hAnsi="Courier New" w:cs="Courier New"/>
          <w:b/>
          <w:bCs/>
          <w:color w:val="FF0000"/>
        </w:rPr>
      </w:pPr>
      <w:r>
        <w:rPr>
          <w:noProof/>
        </w:rPr>
        <w:drawing>
          <wp:inline distT="0" distB="0" distL="0" distR="0" wp14:anchorId="3E504D06" wp14:editId="29A7BB45">
            <wp:extent cx="5670550" cy="315214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670550" cy="3152140"/>
                    </a:xfrm>
                    <a:prstGeom prst="rect">
                      <a:avLst/>
                    </a:prstGeom>
                  </pic:spPr>
                </pic:pic>
              </a:graphicData>
            </a:graphic>
          </wp:inline>
        </w:drawing>
      </w:r>
    </w:p>
    <w:p w14:paraId="37B75AEA" w14:textId="77777777" w:rsidR="009003AE" w:rsidRDefault="009003AE" w:rsidP="009003AE">
      <w:pPr>
        <w:rPr>
          <w:rFonts w:ascii="Courier New" w:hAnsi="Courier New" w:cs="Courier New"/>
          <w:b/>
          <w:bCs/>
          <w:color w:val="FF0000"/>
        </w:rPr>
      </w:pPr>
    </w:p>
    <w:p w14:paraId="1027A4F1" w14:textId="77777777" w:rsidR="009003AE" w:rsidRDefault="009003AE" w:rsidP="009003AE">
      <w:pPr>
        <w:rPr>
          <w:rFonts w:ascii="Courier New" w:hAnsi="Courier New" w:cs="Courier New"/>
          <w:b/>
          <w:bCs/>
          <w:color w:val="FF0000"/>
        </w:rPr>
      </w:pPr>
      <w:r>
        <w:rPr>
          <w:noProof/>
        </w:rPr>
        <w:lastRenderedPageBreak/>
        <w:drawing>
          <wp:inline distT="0" distB="0" distL="0" distR="0" wp14:anchorId="22C8029C" wp14:editId="6E18EB84">
            <wp:extent cx="5670550" cy="3133725"/>
            <wp:effectExtent l="0" t="0" r="635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670550" cy="3133725"/>
                    </a:xfrm>
                    <a:prstGeom prst="rect">
                      <a:avLst/>
                    </a:prstGeom>
                  </pic:spPr>
                </pic:pic>
              </a:graphicData>
            </a:graphic>
          </wp:inline>
        </w:drawing>
      </w:r>
    </w:p>
    <w:p w14:paraId="5BEF7489" w14:textId="77777777" w:rsidR="009003AE" w:rsidRDefault="009003AE" w:rsidP="009003AE">
      <w:pPr>
        <w:rPr>
          <w:rFonts w:ascii="Courier New" w:hAnsi="Courier New" w:cs="Courier New"/>
          <w:b/>
          <w:bCs/>
          <w:color w:val="FF0000"/>
        </w:rPr>
      </w:pPr>
    </w:p>
    <w:p w14:paraId="0C569473" w14:textId="77777777" w:rsidR="009003AE" w:rsidRDefault="009003AE" w:rsidP="009003AE">
      <w:pPr>
        <w:rPr>
          <w:rFonts w:ascii="Courier New" w:hAnsi="Courier New" w:cs="Courier New"/>
          <w:b/>
          <w:bCs/>
          <w:color w:val="FF0000"/>
        </w:rPr>
      </w:pPr>
      <w:r>
        <w:rPr>
          <w:noProof/>
        </w:rPr>
        <w:drawing>
          <wp:inline distT="0" distB="0" distL="0" distR="0" wp14:anchorId="4D1026C8" wp14:editId="7FAC9BFF">
            <wp:extent cx="5670550" cy="3172460"/>
            <wp:effectExtent l="0" t="0" r="6350" b="889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670550" cy="3172460"/>
                    </a:xfrm>
                    <a:prstGeom prst="rect">
                      <a:avLst/>
                    </a:prstGeom>
                  </pic:spPr>
                </pic:pic>
              </a:graphicData>
            </a:graphic>
          </wp:inline>
        </w:drawing>
      </w:r>
    </w:p>
    <w:p w14:paraId="7089A9BC" w14:textId="77777777" w:rsidR="009003AE" w:rsidRDefault="009003AE" w:rsidP="009003AE">
      <w:pPr>
        <w:rPr>
          <w:rFonts w:ascii="Courier New" w:hAnsi="Courier New" w:cs="Courier New"/>
          <w:b/>
          <w:bCs/>
          <w:color w:val="FF0000"/>
        </w:rPr>
      </w:pPr>
    </w:p>
    <w:p w14:paraId="6C4186B5" w14:textId="77777777" w:rsidR="009003AE" w:rsidRDefault="009003AE" w:rsidP="009003AE">
      <w:pPr>
        <w:rPr>
          <w:rFonts w:ascii="Courier New" w:hAnsi="Courier New" w:cs="Courier New"/>
          <w:b/>
          <w:bCs/>
          <w:color w:val="FF0000"/>
        </w:rPr>
      </w:pPr>
      <w:r>
        <w:rPr>
          <w:noProof/>
        </w:rPr>
        <w:lastRenderedPageBreak/>
        <w:drawing>
          <wp:inline distT="0" distB="0" distL="0" distR="0" wp14:anchorId="1BE98192" wp14:editId="681C824C">
            <wp:extent cx="5670550" cy="3165475"/>
            <wp:effectExtent l="0" t="0" r="635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670550" cy="3165475"/>
                    </a:xfrm>
                    <a:prstGeom prst="rect">
                      <a:avLst/>
                    </a:prstGeom>
                  </pic:spPr>
                </pic:pic>
              </a:graphicData>
            </a:graphic>
          </wp:inline>
        </w:drawing>
      </w:r>
    </w:p>
    <w:p w14:paraId="28D9BFDF" w14:textId="77777777" w:rsidR="009003AE" w:rsidRDefault="009003AE" w:rsidP="009003AE">
      <w:pPr>
        <w:rPr>
          <w:rFonts w:ascii="Courier New" w:hAnsi="Courier New" w:cs="Courier New"/>
          <w:b/>
          <w:bCs/>
          <w:color w:val="FF0000"/>
        </w:rPr>
      </w:pPr>
    </w:p>
    <w:p w14:paraId="44A29A10" w14:textId="77777777" w:rsidR="009003AE" w:rsidRDefault="009003AE" w:rsidP="009003AE">
      <w:pPr>
        <w:rPr>
          <w:rFonts w:ascii="Courier New" w:hAnsi="Courier New" w:cs="Courier New"/>
          <w:b/>
          <w:bCs/>
          <w:color w:val="FF0000"/>
        </w:rPr>
      </w:pPr>
      <w:r>
        <w:rPr>
          <w:noProof/>
        </w:rPr>
        <w:drawing>
          <wp:inline distT="0" distB="0" distL="0" distR="0" wp14:anchorId="28BF89A8" wp14:editId="5710C906">
            <wp:extent cx="5670550" cy="3171825"/>
            <wp:effectExtent l="0" t="0" r="635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670550" cy="3171825"/>
                    </a:xfrm>
                    <a:prstGeom prst="rect">
                      <a:avLst/>
                    </a:prstGeom>
                  </pic:spPr>
                </pic:pic>
              </a:graphicData>
            </a:graphic>
          </wp:inline>
        </w:drawing>
      </w:r>
    </w:p>
    <w:p w14:paraId="2CFD3FAA" w14:textId="77777777" w:rsidR="009003AE" w:rsidRDefault="009003AE" w:rsidP="009003AE">
      <w:pPr>
        <w:rPr>
          <w:rFonts w:ascii="Courier New" w:hAnsi="Courier New" w:cs="Courier New"/>
          <w:b/>
          <w:bCs/>
          <w:color w:val="FF0000"/>
        </w:rPr>
      </w:pPr>
    </w:p>
    <w:p w14:paraId="0A802D29" w14:textId="77777777" w:rsidR="009003AE" w:rsidRDefault="009003AE" w:rsidP="009003AE">
      <w:pPr>
        <w:rPr>
          <w:rFonts w:ascii="Courier New" w:hAnsi="Courier New" w:cs="Courier New"/>
          <w:b/>
          <w:bCs/>
          <w:color w:val="FF0000"/>
        </w:rPr>
      </w:pPr>
      <w:r>
        <w:rPr>
          <w:noProof/>
        </w:rPr>
        <w:lastRenderedPageBreak/>
        <w:drawing>
          <wp:inline distT="0" distB="0" distL="0" distR="0" wp14:anchorId="39FCC099" wp14:editId="30758A1F">
            <wp:extent cx="5670550" cy="2611120"/>
            <wp:effectExtent l="0" t="0" r="635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670550" cy="2611120"/>
                    </a:xfrm>
                    <a:prstGeom prst="rect">
                      <a:avLst/>
                    </a:prstGeom>
                  </pic:spPr>
                </pic:pic>
              </a:graphicData>
            </a:graphic>
          </wp:inline>
        </w:drawing>
      </w:r>
    </w:p>
    <w:p w14:paraId="72512D8C" w14:textId="77777777" w:rsidR="009003AE" w:rsidRDefault="009003AE" w:rsidP="009003AE">
      <w:pPr>
        <w:rPr>
          <w:rFonts w:ascii="Courier New" w:hAnsi="Courier New" w:cs="Courier New"/>
          <w:b/>
          <w:bCs/>
          <w:color w:val="FF0000"/>
        </w:rPr>
      </w:pPr>
    </w:p>
    <w:p w14:paraId="2F4D41C8" w14:textId="77777777" w:rsidR="009003AE" w:rsidRDefault="009003AE" w:rsidP="009003AE">
      <w:pPr>
        <w:rPr>
          <w:rFonts w:ascii="Courier New" w:hAnsi="Courier New" w:cs="Courier New"/>
          <w:b/>
          <w:bCs/>
          <w:color w:val="FF0000"/>
        </w:rPr>
      </w:pPr>
      <w:r>
        <w:rPr>
          <w:noProof/>
        </w:rPr>
        <w:drawing>
          <wp:inline distT="0" distB="0" distL="0" distR="0" wp14:anchorId="28408741" wp14:editId="4E9180BC">
            <wp:extent cx="5670550" cy="32626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670550" cy="3262630"/>
                    </a:xfrm>
                    <a:prstGeom prst="rect">
                      <a:avLst/>
                    </a:prstGeom>
                  </pic:spPr>
                </pic:pic>
              </a:graphicData>
            </a:graphic>
          </wp:inline>
        </w:drawing>
      </w:r>
    </w:p>
    <w:p w14:paraId="41E15B1D" w14:textId="77777777" w:rsidR="009003AE" w:rsidRDefault="009003AE" w:rsidP="009003AE">
      <w:pPr>
        <w:rPr>
          <w:rFonts w:ascii="Courier New" w:hAnsi="Courier New" w:cs="Courier New"/>
          <w:b/>
          <w:bCs/>
          <w:color w:val="FF0000"/>
        </w:rPr>
      </w:pPr>
      <w:r>
        <w:rPr>
          <w:noProof/>
        </w:rPr>
        <w:lastRenderedPageBreak/>
        <w:drawing>
          <wp:inline distT="0" distB="0" distL="0" distR="0" wp14:anchorId="3F048802" wp14:editId="2BE29B28">
            <wp:extent cx="2352675" cy="503872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352675" cy="5038725"/>
                    </a:xfrm>
                    <a:prstGeom prst="rect">
                      <a:avLst/>
                    </a:prstGeom>
                  </pic:spPr>
                </pic:pic>
              </a:graphicData>
            </a:graphic>
          </wp:inline>
        </w:drawing>
      </w:r>
    </w:p>
    <w:p w14:paraId="7D714FFB" w14:textId="77777777" w:rsidR="009003AE" w:rsidRPr="00862307" w:rsidRDefault="009003AE" w:rsidP="009003AE">
      <w:pPr>
        <w:rPr>
          <w:rFonts w:ascii="Courier New" w:hAnsi="Courier New" w:cs="Courier New"/>
          <w:b/>
          <w:bCs/>
          <w:color w:val="FF0000"/>
        </w:rPr>
      </w:pPr>
      <w:r>
        <w:rPr>
          <w:noProof/>
        </w:rPr>
        <w:drawing>
          <wp:inline distT="0" distB="0" distL="0" distR="0" wp14:anchorId="2F670C9F" wp14:editId="1F5C075B">
            <wp:extent cx="5670550" cy="2607945"/>
            <wp:effectExtent l="0" t="0" r="6350" b="190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670550" cy="2607945"/>
                    </a:xfrm>
                    <a:prstGeom prst="rect">
                      <a:avLst/>
                    </a:prstGeom>
                  </pic:spPr>
                </pic:pic>
              </a:graphicData>
            </a:graphic>
          </wp:inline>
        </w:drawing>
      </w:r>
    </w:p>
    <w:p w14:paraId="7F165853" w14:textId="77777777" w:rsidR="009003AE" w:rsidRDefault="009003AE" w:rsidP="009003AE">
      <w:pPr>
        <w:rPr>
          <w:rFonts w:ascii="Courier New" w:hAnsi="Courier New" w:cs="Courier New"/>
        </w:rPr>
      </w:pPr>
    </w:p>
    <w:p w14:paraId="17476A02" w14:textId="77777777" w:rsidR="009003AE" w:rsidRDefault="009003AE" w:rsidP="009003AE">
      <w:r>
        <w:t>REF:</w:t>
      </w:r>
    </w:p>
    <w:p w14:paraId="2611EF9E" w14:textId="29BA79F6" w:rsidR="00525488" w:rsidRPr="00B665ED" w:rsidRDefault="00FF3BAA" w:rsidP="009003AE">
      <w:hyperlink r:id="rId341" w:history="1">
        <w:r w:rsidR="009003AE">
          <w:rPr>
            <w:rStyle w:val="Hyperlink"/>
          </w:rPr>
          <w:t>https://www.ibm.com/support/knowledgecenter/en/SSVJJU_6.2.0/com.ibm.IBMDS.doc/messages24.htm</w:t>
        </w:r>
      </w:hyperlink>
    </w:p>
    <w:p w14:paraId="3F3668DB" w14:textId="02E27D70" w:rsidR="001D5617" w:rsidRDefault="00615653" w:rsidP="00D05436">
      <w:pPr>
        <w:pStyle w:val="Heading3"/>
      </w:pPr>
      <w:bookmarkStart w:id="37" w:name="_Toc14094545"/>
      <w:r>
        <w:lastRenderedPageBreak/>
        <w:t>Deploying the IDSWeb</w:t>
      </w:r>
      <w:r w:rsidR="0080161A">
        <w:t xml:space="preserve"> Application on WebSphere</w:t>
      </w:r>
      <w:bookmarkEnd w:id="37"/>
    </w:p>
    <w:p w14:paraId="45F2D847" w14:textId="23D0E688" w:rsidR="0080161A" w:rsidRDefault="0080161A" w:rsidP="0080161A"/>
    <w:p w14:paraId="2028A548" w14:textId="347AB9D5" w:rsidR="009A375D" w:rsidRDefault="009A375D" w:rsidP="0080161A">
      <w:r>
        <w:t xml:space="preserve">The IBM Security Directory Services Web Application is held in </w:t>
      </w:r>
    </w:p>
    <w:p w14:paraId="6337EB9B" w14:textId="5AC7C74E" w:rsidR="009A375D" w:rsidRDefault="009A375D" w:rsidP="0080161A">
      <w:r w:rsidRPr="009A375D">
        <w:t>/opt/ibm/ldap/V6.4/idstools/IDSWebApp.war</w:t>
      </w:r>
    </w:p>
    <w:p w14:paraId="2C929595" w14:textId="38F89A93" w:rsidR="004D6B7A" w:rsidRDefault="00D200D0" w:rsidP="004D6B7A">
      <w:r>
        <w:t xml:space="preserve">REF: </w:t>
      </w:r>
      <w:hyperlink r:id="rId342" w:history="1">
        <w:r>
          <w:rPr>
            <w:rStyle w:val="Hyperlink"/>
          </w:rPr>
          <w:t>https://www.ibm.com/support/knowledgecenter/en/SSVJJU_6.3.0/com.ibm.IBMDS.doc/install227.htm</w:t>
        </w:r>
      </w:hyperlink>
    </w:p>
    <w:p w14:paraId="77AFDD3F" w14:textId="69C7070C" w:rsidR="00D200D0" w:rsidRDefault="00D200D0" w:rsidP="00D200D0">
      <w:pPr>
        <w:shd w:val="clear" w:color="auto" w:fill="FFFFFF"/>
        <w:spacing w:after="0" w:line="240" w:lineRule="auto"/>
        <w:textAlignment w:val="baseline"/>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Use the following instructions to install and deploy IBM Web Administration Tool into WebSphere.</w:t>
      </w:r>
    </w:p>
    <w:p w14:paraId="13664F66" w14:textId="77777777" w:rsidR="00D200D0" w:rsidRPr="00D200D0" w:rsidRDefault="00D200D0" w:rsidP="00D200D0">
      <w:pPr>
        <w:shd w:val="clear" w:color="auto" w:fill="FFFFFF"/>
        <w:spacing w:after="0" w:line="240" w:lineRule="auto"/>
        <w:textAlignment w:val="baseline"/>
        <w:rPr>
          <w:rFonts w:ascii="Arial" w:eastAsia="Times New Roman" w:hAnsi="Arial" w:cs="Arial"/>
          <w:color w:val="323232"/>
          <w:sz w:val="24"/>
          <w:szCs w:val="24"/>
          <w:lang w:val="en-US"/>
        </w:rPr>
      </w:pPr>
    </w:p>
    <w:p w14:paraId="30C7B8E4" w14:textId="6C8217A7" w:rsidR="00D200D0" w:rsidRDefault="00D200D0" w:rsidP="00BF0A04">
      <w:pPr>
        <w:numPr>
          <w:ilvl w:val="0"/>
          <w:numId w:val="5"/>
        </w:numPr>
        <w:shd w:val="clear" w:color="auto" w:fill="FFFFFF"/>
        <w:spacing w:after="0" w:line="240" w:lineRule="auto"/>
        <w:ind w:left="0"/>
        <w:textAlignment w:val="baseline"/>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Install WebSphere using the installation information provided with it, and make sure that it is running properly.</w:t>
      </w:r>
      <w:r>
        <w:rPr>
          <w:rFonts w:ascii="Arial" w:eastAsia="Times New Roman" w:hAnsi="Arial" w:cs="Arial"/>
          <w:color w:val="323232"/>
          <w:sz w:val="24"/>
          <w:szCs w:val="24"/>
          <w:lang w:val="en-US"/>
        </w:rPr>
        <w:t xml:space="preserve"> </w:t>
      </w:r>
    </w:p>
    <w:p w14:paraId="55D261F2" w14:textId="3BB2A684" w:rsidR="00D200D0" w:rsidRDefault="00D200D0" w:rsidP="00D200D0">
      <w:pPr>
        <w:shd w:val="clear" w:color="auto" w:fill="FFFFFF"/>
        <w:spacing w:after="0" w:line="240" w:lineRule="auto"/>
        <w:textAlignment w:val="baseline"/>
        <w:rPr>
          <w:rFonts w:ascii="Arial" w:eastAsia="Times New Roman" w:hAnsi="Arial" w:cs="Arial"/>
          <w:color w:val="2F5496" w:themeColor="accent1" w:themeShade="BF"/>
          <w:sz w:val="24"/>
          <w:szCs w:val="24"/>
          <w:u w:val="single"/>
          <w:lang w:val="en-US"/>
        </w:rPr>
      </w:pPr>
      <w:r>
        <w:rPr>
          <w:rFonts w:ascii="Arial" w:eastAsia="Times New Roman" w:hAnsi="Arial" w:cs="Arial"/>
          <w:color w:val="323232"/>
          <w:sz w:val="24"/>
          <w:szCs w:val="24"/>
          <w:lang w:val="en-US"/>
        </w:rPr>
        <w:t>REF</w:t>
      </w:r>
      <w:r w:rsidRPr="00D200D0">
        <w:rPr>
          <w:rFonts w:ascii="Arial" w:eastAsia="Times New Roman" w:hAnsi="Arial" w:cs="Arial"/>
          <w:color w:val="2F5496" w:themeColor="accent1" w:themeShade="BF"/>
          <w:sz w:val="24"/>
          <w:szCs w:val="24"/>
          <w:u w:val="single"/>
          <w:lang w:val="en-US"/>
        </w:rPr>
        <w:t xml:space="preserve">: </w:t>
      </w:r>
      <w:r w:rsidRPr="00D200D0">
        <w:rPr>
          <w:rFonts w:ascii="Arial" w:eastAsia="Times New Roman" w:hAnsi="Arial" w:cs="Arial"/>
          <w:color w:val="2F5496" w:themeColor="accent1" w:themeShade="BF"/>
          <w:sz w:val="24"/>
          <w:szCs w:val="24"/>
          <w:u w:val="single"/>
          <w:lang w:val="en-US"/>
        </w:rPr>
        <w:fldChar w:fldCharType="begin"/>
      </w:r>
      <w:r w:rsidRPr="00D200D0">
        <w:rPr>
          <w:rFonts w:ascii="Arial" w:eastAsia="Times New Roman" w:hAnsi="Arial" w:cs="Arial"/>
          <w:color w:val="2F5496" w:themeColor="accent1" w:themeShade="BF"/>
          <w:sz w:val="24"/>
          <w:szCs w:val="24"/>
          <w:u w:val="single"/>
          <w:lang w:val="en-US"/>
        </w:rPr>
        <w:instrText xml:space="preserve"> REF _Ref13589478 \h </w:instrText>
      </w:r>
      <w:r>
        <w:rPr>
          <w:rFonts w:ascii="Arial" w:eastAsia="Times New Roman" w:hAnsi="Arial" w:cs="Arial"/>
          <w:color w:val="2F5496" w:themeColor="accent1" w:themeShade="BF"/>
          <w:sz w:val="24"/>
          <w:szCs w:val="24"/>
          <w:u w:val="single"/>
          <w:lang w:val="en-US"/>
        </w:rPr>
        <w:instrText xml:space="preserve"> \* MERGEFORMAT </w:instrText>
      </w:r>
      <w:r w:rsidRPr="00D200D0">
        <w:rPr>
          <w:rFonts w:ascii="Arial" w:eastAsia="Times New Roman" w:hAnsi="Arial" w:cs="Arial"/>
          <w:color w:val="2F5496" w:themeColor="accent1" w:themeShade="BF"/>
          <w:sz w:val="24"/>
          <w:szCs w:val="24"/>
          <w:u w:val="single"/>
          <w:lang w:val="en-US"/>
        </w:rPr>
      </w:r>
      <w:r w:rsidRPr="00D200D0">
        <w:rPr>
          <w:rFonts w:ascii="Arial" w:eastAsia="Times New Roman" w:hAnsi="Arial" w:cs="Arial"/>
          <w:color w:val="2F5496" w:themeColor="accent1" w:themeShade="BF"/>
          <w:sz w:val="24"/>
          <w:szCs w:val="24"/>
          <w:u w:val="single"/>
          <w:lang w:val="en-US"/>
        </w:rPr>
        <w:fldChar w:fldCharType="separate"/>
      </w:r>
      <w:r w:rsidRPr="00D200D0">
        <w:rPr>
          <w:color w:val="2F5496" w:themeColor="accent1" w:themeShade="BF"/>
          <w:u w:val="single"/>
        </w:rPr>
        <w:t>Install WebSphere 8.5.5 Fix Pack 15</w:t>
      </w:r>
      <w:r w:rsidRPr="00D200D0">
        <w:rPr>
          <w:rFonts w:ascii="Arial" w:eastAsia="Times New Roman" w:hAnsi="Arial" w:cs="Arial"/>
          <w:color w:val="2F5496" w:themeColor="accent1" w:themeShade="BF"/>
          <w:sz w:val="24"/>
          <w:szCs w:val="24"/>
          <w:u w:val="single"/>
          <w:lang w:val="en-US"/>
        </w:rPr>
        <w:fldChar w:fldCharType="end"/>
      </w:r>
    </w:p>
    <w:p w14:paraId="4FAAE2AE" w14:textId="77777777" w:rsidR="00D200D0" w:rsidRPr="00D200D0" w:rsidRDefault="00D200D0" w:rsidP="00D200D0">
      <w:pPr>
        <w:shd w:val="clear" w:color="auto" w:fill="FFFFFF"/>
        <w:spacing w:after="0" w:line="240" w:lineRule="auto"/>
        <w:textAlignment w:val="baseline"/>
        <w:rPr>
          <w:rFonts w:ascii="Arial" w:eastAsia="Times New Roman" w:hAnsi="Arial" w:cs="Arial"/>
          <w:color w:val="323232"/>
          <w:sz w:val="24"/>
          <w:szCs w:val="24"/>
          <w:lang w:val="en-US"/>
        </w:rPr>
      </w:pPr>
    </w:p>
    <w:p w14:paraId="790CD82B" w14:textId="1D281F00" w:rsidR="00D200D0" w:rsidRDefault="00D200D0" w:rsidP="00BF0A04">
      <w:pPr>
        <w:numPr>
          <w:ilvl w:val="0"/>
          <w:numId w:val="5"/>
        </w:numPr>
        <w:shd w:val="clear" w:color="auto" w:fill="FFFFFF"/>
        <w:spacing w:after="0" w:line="240" w:lineRule="auto"/>
        <w:ind w:left="0"/>
        <w:textAlignment w:val="baseline"/>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 xml:space="preserve">Install the Web Administration Tool using either the InstallShield GUI or the installation utility for your operating system. The file containing the Web Administration Tool is named IDSWebApp.war, and it is in the idstools subdirectory of the installation directory you specified during installation of </w:t>
      </w:r>
      <w:r w:rsidR="000C0961">
        <w:rPr>
          <w:rFonts w:ascii="Arial" w:eastAsia="Times New Roman" w:hAnsi="Arial" w:cs="Arial"/>
          <w:color w:val="323232"/>
          <w:sz w:val="24"/>
          <w:szCs w:val="24"/>
          <w:lang w:val="en-US"/>
        </w:rPr>
        <w:t>Security</w:t>
      </w:r>
      <w:r w:rsidRPr="00D200D0">
        <w:rPr>
          <w:rFonts w:ascii="Arial" w:eastAsia="Times New Roman" w:hAnsi="Arial" w:cs="Arial"/>
          <w:color w:val="323232"/>
          <w:sz w:val="24"/>
          <w:szCs w:val="24"/>
          <w:lang w:val="en-US"/>
        </w:rPr>
        <w:t xml:space="preserve"> Directory Server.</w:t>
      </w:r>
    </w:p>
    <w:p w14:paraId="2FC74B50" w14:textId="1247CBFF" w:rsidR="00D200D0" w:rsidRPr="00D200D0" w:rsidRDefault="00D200D0" w:rsidP="00D200D0">
      <w:r>
        <w:rPr>
          <w:rFonts w:ascii="Arial" w:eastAsia="Times New Roman" w:hAnsi="Arial" w:cs="Arial"/>
          <w:color w:val="323232"/>
          <w:sz w:val="24"/>
          <w:szCs w:val="24"/>
          <w:lang w:val="en-US"/>
        </w:rPr>
        <w:t xml:space="preserve">( In </w:t>
      </w:r>
      <w:r w:rsidRPr="00D200D0">
        <w:rPr>
          <w:b/>
          <w:bCs/>
        </w:rPr>
        <w:t xml:space="preserve">/opt/ibm/ldap/V6.4/idstools/IDSWebApp.war </w:t>
      </w:r>
      <w:r>
        <w:t>)</w:t>
      </w:r>
    </w:p>
    <w:p w14:paraId="7CCDE58D" w14:textId="31A8044B" w:rsidR="00D200D0" w:rsidRPr="00D200D0" w:rsidRDefault="00D200D0" w:rsidP="00BF0A04">
      <w:pPr>
        <w:numPr>
          <w:ilvl w:val="0"/>
          <w:numId w:val="5"/>
        </w:numPr>
        <w:shd w:val="clear" w:color="auto" w:fill="FFFFFF"/>
        <w:spacing w:after="0" w:line="240" w:lineRule="auto"/>
        <w:ind w:left="0"/>
        <w:textAlignment w:val="baseline"/>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Login to the WebSphere Admin console, the URL is:</w:t>
      </w:r>
    </w:p>
    <w:p w14:paraId="01EC3CDA" w14:textId="5ADC9680" w:rsidR="00D200D0" w:rsidRDefault="00FF3BAA"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hyperlink r:id="rId343" w:history="1">
        <w:r w:rsidR="00F23863" w:rsidRPr="00D200D0">
          <w:rPr>
            <w:rStyle w:val="Hyperlink"/>
            <w:rFonts w:ascii="DejaVu Sans Mono" w:eastAsia="Times New Roman" w:hAnsi="DejaVu Sans Mono" w:cs="DejaVu Sans Mono"/>
            <w:sz w:val="20"/>
            <w:szCs w:val="20"/>
            <w:lang w:val="en-US"/>
          </w:rPr>
          <w:t>http://</w:t>
        </w:r>
        <w:r w:rsidR="00F23863" w:rsidRPr="00491B03">
          <w:rPr>
            <w:rStyle w:val="Hyperlink"/>
            <w:rFonts w:ascii="DejaVu Sans Mono" w:eastAsia="Times New Roman" w:hAnsi="DejaVu Sans Mono" w:cs="DejaVu Sans Mono"/>
            <w:sz w:val="20"/>
            <w:szCs w:val="20"/>
            <w:lang w:val="en-US"/>
          </w:rPr>
          <w:t>ecmukdemo6</w:t>
        </w:r>
        <w:r w:rsidR="00F23863" w:rsidRPr="00D200D0">
          <w:rPr>
            <w:rStyle w:val="Hyperlink"/>
            <w:rFonts w:ascii="DejaVu Sans Mono" w:eastAsia="Times New Roman" w:hAnsi="DejaVu Sans Mono" w:cs="DejaVu Sans Mono"/>
            <w:sz w:val="20"/>
            <w:szCs w:val="20"/>
            <w:lang w:val="en-US"/>
          </w:rPr>
          <w:t>:9060/ibm/console</w:t>
        </w:r>
      </w:hyperlink>
    </w:p>
    <w:p w14:paraId="5B8694B9" w14:textId="55047072" w:rsidR="00F23863" w:rsidRDefault="00F23863"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p>
    <w:p w14:paraId="265AAD31" w14:textId="61F6C2BB" w:rsidR="00F23863" w:rsidRDefault="00F23863"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r>
        <w:rPr>
          <w:rFonts w:ascii="DejaVu Sans Mono" w:eastAsia="Times New Roman" w:hAnsi="DejaVu Sans Mono" w:cs="DejaVu Sans Mono"/>
          <w:color w:val="323232"/>
          <w:sz w:val="20"/>
          <w:szCs w:val="20"/>
          <w:lang w:val="en-US"/>
        </w:rPr>
        <w:t>start the server</w:t>
      </w:r>
    </w:p>
    <w:p w14:paraId="529977A9" w14:textId="0CADFEC3" w:rsidR="00F23863" w:rsidRDefault="00F23863"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r>
        <w:rPr>
          <w:noProof/>
        </w:rPr>
        <w:drawing>
          <wp:inline distT="0" distB="0" distL="0" distR="0" wp14:anchorId="5F906C83" wp14:editId="395F9312">
            <wp:extent cx="5670550" cy="1671955"/>
            <wp:effectExtent l="0" t="0" r="6350" b="444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670550" cy="1671955"/>
                    </a:xfrm>
                    <a:prstGeom prst="rect">
                      <a:avLst/>
                    </a:prstGeom>
                  </pic:spPr>
                </pic:pic>
              </a:graphicData>
            </a:graphic>
          </wp:inline>
        </w:drawing>
      </w:r>
    </w:p>
    <w:p w14:paraId="0A13280E" w14:textId="11CBB847" w:rsidR="00F23863" w:rsidRDefault="00F23863"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p>
    <w:p w14:paraId="4F6937CF" w14:textId="128EED00" w:rsidR="00F23863" w:rsidRDefault="00F23863"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p>
    <w:p w14:paraId="1026C297" w14:textId="3A03C710" w:rsidR="00F23863" w:rsidRDefault="00F23863"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p>
    <w:p w14:paraId="3DF89119" w14:textId="03E32F39" w:rsidR="00F23863" w:rsidRDefault="00F23863"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p>
    <w:p w14:paraId="3D974798" w14:textId="6FA25A4C" w:rsidR="00F23863" w:rsidRDefault="00F23863"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p>
    <w:p w14:paraId="426F0BC5" w14:textId="39236FA4" w:rsidR="00F23863" w:rsidRDefault="00F23863"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p>
    <w:p w14:paraId="1F7EAFB6" w14:textId="5A279762" w:rsidR="00F23863" w:rsidRDefault="00F23863"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p>
    <w:p w14:paraId="3BE76245" w14:textId="36B1B879" w:rsidR="00F23863" w:rsidRDefault="00F23863"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p>
    <w:p w14:paraId="5AFED7C4" w14:textId="7DA863EC" w:rsidR="00F23863" w:rsidRDefault="00F23863"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p>
    <w:p w14:paraId="400E6040" w14:textId="028F597C" w:rsidR="00F23863" w:rsidRDefault="00F23863"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p>
    <w:p w14:paraId="5068A28B" w14:textId="593086B0" w:rsidR="00F23863" w:rsidRDefault="00F23863"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p>
    <w:p w14:paraId="35ABF6C3" w14:textId="2126751A" w:rsidR="00F23863" w:rsidRDefault="00F23863"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p>
    <w:p w14:paraId="5B672D40" w14:textId="203FE30B" w:rsidR="00F23863" w:rsidRDefault="00F23863"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p>
    <w:p w14:paraId="4DF5DAF6" w14:textId="6BDDF185" w:rsidR="00F23863" w:rsidRDefault="00F23863"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p>
    <w:p w14:paraId="3C877992" w14:textId="344FB26D" w:rsidR="00F23863" w:rsidRDefault="00F23863"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p>
    <w:p w14:paraId="707CD803" w14:textId="0077D1D2" w:rsidR="00F23863" w:rsidRDefault="00F23863"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p>
    <w:p w14:paraId="532FC6C5" w14:textId="77777777" w:rsidR="00F23863" w:rsidRDefault="00F23863"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p>
    <w:p w14:paraId="5E2D10D0" w14:textId="77777777" w:rsidR="00D200D0" w:rsidRPr="00D200D0" w:rsidRDefault="00D200D0"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DejaVu Sans Mono" w:eastAsia="Times New Roman" w:hAnsi="DejaVu Sans Mono" w:cs="DejaVu Sans Mono"/>
          <w:color w:val="323232"/>
          <w:sz w:val="20"/>
          <w:szCs w:val="20"/>
          <w:lang w:val="en-US"/>
        </w:rPr>
      </w:pPr>
    </w:p>
    <w:p w14:paraId="073D205D" w14:textId="410458D2" w:rsidR="00F23863" w:rsidRDefault="00D200D0" w:rsidP="00BF0A04">
      <w:pPr>
        <w:numPr>
          <w:ilvl w:val="0"/>
          <w:numId w:val="5"/>
        </w:numPr>
        <w:shd w:val="clear" w:color="auto" w:fill="FFFFFF"/>
        <w:spacing w:after="0" w:line="240" w:lineRule="auto"/>
        <w:ind w:left="0"/>
        <w:textAlignment w:val="baseline"/>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Enter the user ID and password of the user. This user should have sufficient permission to perform operations on WebSphere Application Server.</w:t>
      </w:r>
    </w:p>
    <w:p w14:paraId="5ED03C91" w14:textId="75B05D11" w:rsidR="00F23863" w:rsidRDefault="00F23863" w:rsidP="00F23863">
      <w:pPr>
        <w:shd w:val="clear" w:color="auto" w:fill="FFFFFF"/>
        <w:spacing w:after="0" w:line="240" w:lineRule="auto"/>
        <w:textAlignment w:val="baseline"/>
        <w:rPr>
          <w:rFonts w:ascii="Arial" w:eastAsia="Times New Roman" w:hAnsi="Arial" w:cs="Arial"/>
          <w:color w:val="323232"/>
          <w:sz w:val="24"/>
          <w:szCs w:val="24"/>
          <w:lang w:val="en-US"/>
        </w:rPr>
      </w:pPr>
    </w:p>
    <w:p w14:paraId="09EF3F94" w14:textId="6AE94D07" w:rsidR="00F23863" w:rsidRDefault="00F23863" w:rsidP="00F23863">
      <w:pPr>
        <w:shd w:val="clear" w:color="auto" w:fill="FFFFFF"/>
        <w:spacing w:after="0" w:line="240" w:lineRule="auto"/>
        <w:textAlignment w:val="baseline"/>
        <w:rPr>
          <w:rFonts w:ascii="Arial" w:eastAsia="Times New Roman" w:hAnsi="Arial" w:cs="Arial"/>
          <w:color w:val="323232"/>
          <w:sz w:val="24"/>
          <w:szCs w:val="24"/>
          <w:lang w:val="en-US"/>
        </w:rPr>
      </w:pPr>
      <w:r>
        <w:rPr>
          <w:noProof/>
        </w:rPr>
        <w:drawing>
          <wp:inline distT="0" distB="0" distL="0" distR="0" wp14:anchorId="3AF68B3F" wp14:editId="470E2AA8">
            <wp:extent cx="5670550" cy="3385185"/>
            <wp:effectExtent l="0" t="0" r="6350" b="57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670550" cy="3385185"/>
                    </a:xfrm>
                    <a:prstGeom prst="rect">
                      <a:avLst/>
                    </a:prstGeom>
                  </pic:spPr>
                </pic:pic>
              </a:graphicData>
            </a:graphic>
          </wp:inline>
        </w:drawing>
      </w:r>
    </w:p>
    <w:p w14:paraId="133D011A" w14:textId="4A2DFFF5" w:rsidR="00F23863" w:rsidRDefault="00F23863" w:rsidP="00F23863">
      <w:pPr>
        <w:shd w:val="clear" w:color="auto" w:fill="FFFFFF"/>
        <w:spacing w:after="0" w:line="240" w:lineRule="auto"/>
        <w:textAlignment w:val="baseline"/>
        <w:rPr>
          <w:rFonts w:ascii="Arial" w:eastAsia="Times New Roman" w:hAnsi="Arial" w:cs="Arial"/>
          <w:color w:val="323232"/>
          <w:sz w:val="24"/>
          <w:szCs w:val="24"/>
          <w:lang w:val="en-US"/>
        </w:rPr>
      </w:pPr>
    </w:p>
    <w:p w14:paraId="61C12DFF" w14:textId="1D3F3ACD" w:rsidR="00F23863" w:rsidRDefault="00F23863" w:rsidP="00F23863">
      <w:pPr>
        <w:shd w:val="clear" w:color="auto" w:fill="FFFFFF"/>
        <w:spacing w:after="0" w:line="240" w:lineRule="auto"/>
        <w:textAlignment w:val="baseline"/>
        <w:rPr>
          <w:rFonts w:ascii="Arial" w:eastAsia="Times New Roman" w:hAnsi="Arial" w:cs="Arial"/>
          <w:color w:val="323232"/>
          <w:sz w:val="24"/>
          <w:szCs w:val="24"/>
          <w:lang w:val="en-US"/>
        </w:rPr>
      </w:pPr>
      <w:r>
        <w:rPr>
          <w:noProof/>
        </w:rPr>
        <w:drawing>
          <wp:inline distT="0" distB="0" distL="0" distR="0" wp14:anchorId="17B277F4" wp14:editId="278E682C">
            <wp:extent cx="5670550" cy="3300730"/>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670550" cy="3300730"/>
                    </a:xfrm>
                    <a:prstGeom prst="rect">
                      <a:avLst/>
                    </a:prstGeom>
                  </pic:spPr>
                </pic:pic>
              </a:graphicData>
            </a:graphic>
          </wp:inline>
        </w:drawing>
      </w:r>
    </w:p>
    <w:p w14:paraId="1DBF83A5" w14:textId="6CF6D720" w:rsidR="00F23863" w:rsidRDefault="00F23863" w:rsidP="00F23863">
      <w:pPr>
        <w:shd w:val="clear" w:color="auto" w:fill="FFFFFF"/>
        <w:spacing w:after="0" w:line="240" w:lineRule="auto"/>
        <w:textAlignment w:val="baseline"/>
        <w:rPr>
          <w:rFonts w:ascii="Arial" w:eastAsia="Times New Roman" w:hAnsi="Arial" w:cs="Arial"/>
          <w:color w:val="323232"/>
          <w:sz w:val="24"/>
          <w:szCs w:val="24"/>
          <w:lang w:val="en-US"/>
        </w:rPr>
      </w:pPr>
    </w:p>
    <w:p w14:paraId="54A7DFDC" w14:textId="1088132F" w:rsidR="00F23863" w:rsidRDefault="00F23863" w:rsidP="00F23863">
      <w:pPr>
        <w:shd w:val="clear" w:color="auto" w:fill="FFFFFF"/>
        <w:spacing w:after="0" w:line="240" w:lineRule="auto"/>
        <w:textAlignment w:val="baseline"/>
        <w:rPr>
          <w:rFonts w:ascii="Arial" w:eastAsia="Times New Roman" w:hAnsi="Arial" w:cs="Arial"/>
          <w:color w:val="323232"/>
          <w:sz w:val="24"/>
          <w:szCs w:val="24"/>
          <w:lang w:val="en-US"/>
        </w:rPr>
      </w:pPr>
      <w:r>
        <w:rPr>
          <w:noProof/>
        </w:rPr>
        <w:drawing>
          <wp:inline distT="0" distB="0" distL="0" distR="0" wp14:anchorId="2096E5E0" wp14:editId="57FD73C0">
            <wp:extent cx="2438400" cy="11144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438400" cy="1114425"/>
                    </a:xfrm>
                    <a:prstGeom prst="rect">
                      <a:avLst/>
                    </a:prstGeom>
                  </pic:spPr>
                </pic:pic>
              </a:graphicData>
            </a:graphic>
          </wp:inline>
        </w:drawing>
      </w:r>
    </w:p>
    <w:p w14:paraId="4F54AD58" w14:textId="3353851A" w:rsidR="00F23863" w:rsidRDefault="00F23863" w:rsidP="00F23863">
      <w:pPr>
        <w:shd w:val="clear" w:color="auto" w:fill="FFFFFF"/>
        <w:spacing w:after="0" w:line="240" w:lineRule="auto"/>
        <w:textAlignment w:val="baseline"/>
        <w:rPr>
          <w:rFonts w:ascii="Arial" w:eastAsia="Times New Roman" w:hAnsi="Arial" w:cs="Arial"/>
          <w:color w:val="323232"/>
          <w:sz w:val="24"/>
          <w:szCs w:val="24"/>
          <w:lang w:val="en-US"/>
        </w:rPr>
      </w:pPr>
      <w:r>
        <w:rPr>
          <w:noProof/>
        </w:rPr>
        <w:lastRenderedPageBreak/>
        <w:drawing>
          <wp:inline distT="0" distB="0" distL="0" distR="0" wp14:anchorId="365A9DEE" wp14:editId="294ABD79">
            <wp:extent cx="5670550" cy="3365500"/>
            <wp:effectExtent l="0" t="0" r="635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670550" cy="3365500"/>
                    </a:xfrm>
                    <a:prstGeom prst="rect">
                      <a:avLst/>
                    </a:prstGeom>
                  </pic:spPr>
                </pic:pic>
              </a:graphicData>
            </a:graphic>
          </wp:inline>
        </w:drawing>
      </w:r>
    </w:p>
    <w:p w14:paraId="26260E7D" w14:textId="7C80C870" w:rsidR="00F23863" w:rsidRDefault="00F23863" w:rsidP="00F23863">
      <w:pPr>
        <w:shd w:val="clear" w:color="auto" w:fill="FFFFFF"/>
        <w:spacing w:after="0" w:line="240" w:lineRule="auto"/>
        <w:textAlignment w:val="baseline"/>
        <w:rPr>
          <w:rFonts w:ascii="Arial" w:eastAsia="Times New Roman" w:hAnsi="Arial" w:cs="Arial"/>
          <w:color w:val="323232"/>
          <w:sz w:val="24"/>
          <w:szCs w:val="24"/>
          <w:lang w:val="en-US"/>
        </w:rPr>
      </w:pPr>
    </w:p>
    <w:p w14:paraId="73965ED4" w14:textId="77777777" w:rsidR="00F23863" w:rsidRDefault="00F23863" w:rsidP="00F23863">
      <w:pPr>
        <w:shd w:val="clear" w:color="auto" w:fill="FFFFFF"/>
        <w:spacing w:after="0" w:line="240" w:lineRule="auto"/>
        <w:textAlignment w:val="baseline"/>
        <w:rPr>
          <w:rFonts w:ascii="Arial" w:eastAsia="Times New Roman" w:hAnsi="Arial" w:cs="Arial"/>
          <w:color w:val="323232"/>
          <w:sz w:val="24"/>
          <w:szCs w:val="24"/>
          <w:lang w:val="en-US"/>
        </w:rPr>
      </w:pPr>
    </w:p>
    <w:p w14:paraId="3173AB27" w14:textId="57B71E22" w:rsidR="00F23863" w:rsidRDefault="00F23863" w:rsidP="00F23863">
      <w:pPr>
        <w:shd w:val="clear" w:color="auto" w:fill="FFFFFF"/>
        <w:spacing w:after="0" w:line="240" w:lineRule="auto"/>
        <w:textAlignment w:val="baseline"/>
        <w:rPr>
          <w:rFonts w:ascii="Arial" w:eastAsia="Times New Roman" w:hAnsi="Arial" w:cs="Arial"/>
          <w:color w:val="323232"/>
          <w:sz w:val="24"/>
          <w:szCs w:val="24"/>
          <w:lang w:val="en-US"/>
        </w:rPr>
      </w:pPr>
    </w:p>
    <w:p w14:paraId="270BD9C4" w14:textId="77777777" w:rsidR="00F23863" w:rsidRPr="00D200D0" w:rsidRDefault="00F23863" w:rsidP="00F23863">
      <w:pPr>
        <w:shd w:val="clear" w:color="auto" w:fill="FFFFFF"/>
        <w:spacing w:after="0" w:line="240" w:lineRule="auto"/>
        <w:textAlignment w:val="baseline"/>
        <w:rPr>
          <w:rFonts w:ascii="Arial" w:eastAsia="Times New Roman" w:hAnsi="Arial" w:cs="Arial"/>
          <w:color w:val="323232"/>
          <w:sz w:val="24"/>
          <w:szCs w:val="24"/>
          <w:lang w:val="en-US"/>
        </w:rPr>
      </w:pPr>
    </w:p>
    <w:p w14:paraId="625A7CD1" w14:textId="6AC0EBD1" w:rsidR="00D200D0" w:rsidRDefault="00D200D0" w:rsidP="00BF0A04">
      <w:pPr>
        <w:numPr>
          <w:ilvl w:val="0"/>
          <w:numId w:val="5"/>
        </w:numPr>
        <w:shd w:val="clear" w:color="auto" w:fill="FFFFFF"/>
        <w:spacing w:after="0" w:line="240" w:lineRule="auto"/>
        <w:ind w:left="0"/>
        <w:textAlignment w:val="baseline"/>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On the left navigational pane, expand Application and then click New Application.</w:t>
      </w:r>
    </w:p>
    <w:p w14:paraId="0623940F" w14:textId="77777777" w:rsidR="00F23863" w:rsidRPr="00D200D0" w:rsidRDefault="00F23863" w:rsidP="00F23863">
      <w:pPr>
        <w:shd w:val="clear" w:color="auto" w:fill="FFFFFF"/>
        <w:spacing w:after="0" w:line="240" w:lineRule="auto"/>
        <w:textAlignment w:val="baseline"/>
        <w:rPr>
          <w:rFonts w:ascii="Arial" w:eastAsia="Times New Roman" w:hAnsi="Arial" w:cs="Arial"/>
          <w:color w:val="323232"/>
          <w:sz w:val="24"/>
          <w:szCs w:val="24"/>
          <w:lang w:val="en-US"/>
        </w:rPr>
      </w:pPr>
    </w:p>
    <w:p w14:paraId="4473463A" w14:textId="1DF3C2D7" w:rsidR="00D200D0" w:rsidRDefault="00D200D0" w:rsidP="00BF0A04">
      <w:pPr>
        <w:numPr>
          <w:ilvl w:val="0"/>
          <w:numId w:val="5"/>
        </w:numPr>
        <w:shd w:val="clear" w:color="auto" w:fill="FFFFFF"/>
        <w:spacing w:after="0" w:line="240" w:lineRule="auto"/>
        <w:ind w:left="0"/>
        <w:textAlignment w:val="baseline"/>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From the New Application panel, click New Enterprise Application.</w:t>
      </w:r>
    </w:p>
    <w:p w14:paraId="61CAEA92" w14:textId="77777777" w:rsidR="00F23863" w:rsidRDefault="00F23863" w:rsidP="00F23863">
      <w:pPr>
        <w:pStyle w:val="ListParagraph"/>
        <w:rPr>
          <w:rFonts w:ascii="Arial" w:eastAsia="Times New Roman" w:hAnsi="Arial" w:cs="Arial"/>
          <w:color w:val="323232"/>
          <w:sz w:val="24"/>
          <w:szCs w:val="24"/>
          <w:lang w:val="en-US"/>
        </w:rPr>
      </w:pPr>
    </w:p>
    <w:p w14:paraId="2B867F35" w14:textId="7E8C9C40" w:rsidR="00F23863" w:rsidRPr="00D200D0" w:rsidRDefault="00F23863" w:rsidP="00F23863">
      <w:pPr>
        <w:shd w:val="clear" w:color="auto" w:fill="FFFFFF"/>
        <w:spacing w:after="0" w:line="240" w:lineRule="auto"/>
        <w:textAlignment w:val="baseline"/>
        <w:rPr>
          <w:rFonts w:ascii="Arial" w:eastAsia="Times New Roman" w:hAnsi="Arial" w:cs="Arial"/>
          <w:color w:val="323232"/>
          <w:sz w:val="24"/>
          <w:szCs w:val="24"/>
          <w:lang w:val="en-US"/>
        </w:rPr>
      </w:pPr>
      <w:r>
        <w:rPr>
          <w:noProof/>
        </w:rPr>
        <w:drawing>
          <wp:inline distT="0" distB="0" distL="0" distR="0" wp14:anchorId="73533AC2" wp14:editId="7733BAB6">
            <wp:extent cx="5670550" cy="387096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670550" cy="3870960"/>
                    </a:xfrm>
                    <a:prstGeom prst="rect">
                      <a:avLst/>
                    </a:prstGeom>
                  </pic:spPr>
                </pic:pic>
              </a:graphicData>
            </a:graphic>
          </wp:inline>
        </w:drawing>
      </w:r>
    </w:p>
    <w:p w14:paraId="1559F2EB" w14:textId="77777777" w:rsidR="00D200D0" w:rsidRPr="00D200D0" w:rsidRDefault="00D200D0" w:rsidP="00BF0A04">
      <w:pPr>
        <w:numPr>
          <w:ilvl w:val="0"/>
          <w:numId w:val="5"/>
        </w:numPr>
        <w:shd w:val="clear" w:color="auto" w:fill="FFFFFF"/>
        <w:spacing w:after="0" w:line="240" w:lineRule="auto"/>
        <w:ind w:left="0"/>
        <w:textAlignment w:val="baseline"/>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lastRenderedPageBreak/>
        <w:t>On the Path to the new application panel, do one of the following depending from where the WebSphere Admin console is launched:</w:t>
      </w:r>
    </w:p>
    <w:p w14:paraId="36C8DEAA" w14:textId="168ECA50" w:rsidR="00D200D0" w:rsidRDefault="00D200D0" w:rsidP="00BF0A04">
      <w:pPr>
        <w:numPr>
          <w:ilvl w:val="1"/>
          <w:numId w:val="5"/>
        </w:numPr>
        <w:shd w:val="clear" w:color="auto" w:fill="FFFFFF"/>
        <w:spacing w:after="0" w:line="240" w:lineRule="auto"/>
        <w:ind w:left="480"/>
        <w:textAlignment w:val="top"/>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 xml:space="preserve">If from the local system, select Local file system and then enter the path of the IDSWebApp.war file in the Full path field. You can also click </w:t>
      </w:r>
      <w:r w:rsidRPr="00D200D0">
        <w:rPr>
          <w:rFonts w:ascii="Arial" w:eastAsia="Times New Roman" w:hAnsi="Arial" w:cs="Arial"/>
          <w:color w:val="323232"/>
          <w:sz w:val="24"/>
          <w:szCs w:val="24"/>
          <w:highlight w:val="yellow"/>
          <w:lang w:val="en-US"/>
        </w:rPr>
        <w:t>Browse</w:t>
      </w:r>
      <w:r w:rsidRPr="00D200D0">
        <w:rPr>
          <w:rFonts w:ascii="Arial" w:eastAsia="Times New Roman" w:hAnsi="Arial" w:cs="Arial"/>
          <w:color w:val="323232"/>
          <w:sz w:val="24"/>
          <w:szCs w:val="24"/>
          <w:lang w:val="en-US"/>
        </w:rPr>
        <w:t xml:space="preserve"> to specify the path.</w:t>
      </w:r>
    </w:p>
    <w:p w14:paraId="7EF40BA4" w14:textId="5DC7A7C3" w:rsidR="00F23863" w:rsidRDefault="00F23863" w:rsidP="00F23863">
      <w:pPr>
        <w:shd w:val="clear" w:color="auto" w:fill="FFFFFF"/>
        <w:spacing w:after="0" w:line="240" w:lineRule="auto"/>
        <w:textAlignment w:val="top"/>
        <w:rPr>
          <w:rFonts w:ascii="Arial" w:eastAsia="Times New Roman" w:hAnsi="Arial" w:cs="Arial"/>
          <w:color w:val="323232"/>
          <w:sz w:val="24"/>
          <w:szCs w:val="24"/>
          <w:lang w:val="en-US"/>
        </w:rPr>
      </w:pPr>
      <w:r>
        <w:rPr>
          <w:noProof/>
        </w:rPr>
        <w:drawing>
          <wp:inline distT="0" distB="0" distL="0" distR="0" wp14:anchorId="4F7BC446" wp14:editId="5A258280">
            <wp:extent cx="4972050" cy="53721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972050" cy="5372100"/>
                    </a:xfrm>
                    <a:prstGeom prst="rect">
                      <a:avLst/>
                    </a:prstGeom>
                  </pic:spPr>
                </pic:pic>
              </a:graphicData>
            </a:graphic>
          </wp:inline>
        </w:drawing>
      </w:r>
    </w:p>
    <w:p w14:paraId="1ACEEF70" w14:textId="0FC45576" w:rsidR="00F23863" w:rsidRDefault="00F23863" w:rsidP="00F23863">
      <w:pPr>
        <w:shd w:val="clear" w:color="auto" w:fill="FFFFFF"/>
        <w:spacing w:after="0" w:line="240" w:lineRule="auto"/>
        <w:textAlignment w:val="top"/>
        <w:rPr>
          <w:rFonts w:ascii="Arial" w:eastAsia="Times New Roman" w:hAnsi="Arial" w:cs="Arial"/>
          <w:color w:val="323232"/>
          <w:sz w:val="24"/>
          <w:szCs w:val="24"/>
          <w:lang w:val="en-US"/>
        </w:rPr>
      </w:pPr>
    </w:p>
    <w:p w14:paraId="7A0F4510" w14:textId="5B2F189D" w:rsidR="00F23863" w:rsidRPr="00D200D0" w:rsidRDefault="00CE2FE3" w:rsidP="00F23863">
      <w:pPr>
        <w:shd w:val="clear" w:color="auto" w:fill="FFFFFF"/>
        <w:spacing w:after="0" w:line="240" w:lineRule="auto"/>
        <w:textAlignment w:val="top"/>
        <w:rPr>
          <w:rFonts w:ascii="Arial" w:eastAsia="Times New Roman" w:hAnsi="Arial" w:cs="Arial"/>
          <w:color w:val="323232"/>
          <w:sz w:val="24"/>
          <w:szCs w:val="24"/>
          <w:lang w:val="en-US"/>
        </w:rPr>
      </w:pPr>
      <w:r>
        <w:rPr>
          <w:noProof/>
        </w:rPr>
        <w:drawing>
          <wp:inline distT="0" distB="0" distL="0" distR="0" wp14:anchorId="38D01C19" wp14:editId="6537BCC3">
            <wp:extent cx="5670550" cy="2092960"/>
            <wp:effectExtent l="0" t="0" r="635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670550" cy="2092960"/>
                    </a:xfrm>
                    <a:prstGeom prst="rect">
                      <a:avLst/>
                    </a:prstGeom>
                  </pic:spPr>
                </pic:pic>
              </a:graphicData>
            </a:graphic>
          </wp:inline>
        </w:drawing>
      </w:r>
    </w:p>
    <w:p w14:paraId="5312E990" w14:textId="2651637A" w:rsidR="00D200D0" w:rsidRDefault="00D200D0" w:rsidP="00BF0A04">
      <w:pPr>
        <w:numPr>
          <w:ilvl w:val="1"/>
          <w:numId w:val="5"/>
        </w:numPr>
        <w:shd w:val="clear" w:color="auto" w:fill="FFFFFF"/>
        <w:spacing w:after="0" w:line="240" w:lineRule="auto"/>
        <w:ind w:left="480"/>
        <w:textAlignment w:val="top"/>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lastRenderedPageBreak/>
        <w:t>If from a remote system, select Remote file system and then enter the path of the IDSWebApp.war file in the Full path field. You can also click Browse to specify the path.</w:t>
      </w:r>
    </w:p>
    <w:p w14:paraId="1B62029C" w14:textId="2448B120" w:rsidR="00CE2FE3" w:rsidRDefault="00CE2FE3" w:rsidP="00CE2FE3">
      <w:pPr>
        <w:shd w:val="clear" w:color="auto" w:fill="FFFFFF"/>
        <w:spacing w:after="0" w:line="240" w:lineRule="auto"/>
        <w:ind w:left="480"/>
        <w:textAlignment w:val="top"/>
        <w:rPr>
          <w:rFonts w:ascii="Arial" w:eastAsia="Times New Roman" w:hAnsi="Arial" w:cs="Arial"/>
          <w:color w:val="323232"/>
          <w:sz w:val="24"/>
          <w:szCs w:val="24"/>
          <w:lang w:val="en-US"/>
        </w:rPr>
      </w:pPr>
    </w:p>
    <w:p w14:paraId="13BFDEC3" w14:textId="7E3DBD08" w:rsidR="00CE2FE3" w:rsidRPr="00D200D0" w:rsidRDefault="00CE2FE3" w:rsidP="00CE2FE3">
      <w:pPr>
        <w:shd w:val="clear" w:color="auto" w:fill="FFFFFF"/>
        <w:spacing w:after="0" w:line="240" w:lineRule="auto"/>
        <w:ind w:left="480"/>
        <w:textAlignment w:val="top"/>
        <w:rPr>
          <w:rFonts w:ascii="Arial" w:eastAsia="Times New Roman" w:hAnsi="Arial" w:cs="Arial"/>
          <w:color w:val="323232"/>
          <w:sz w:val="24"/>
          <w:szCs w:val="24"/>
          <w:lang w:val="en-US"/>
        </w:rPr>
      </w:pPr>
      <w:r>
        <w:rPr>
          <w:noProof/>
        </w:rPr>
        <w:drawing>
          <wp:inline distT="0" distB="0" distL="0" distR="0" wp14:anchorId="2189D4B1" wp14:editId="06A5F7B1">
            <wp:extent cx="5670550" cy="3390265"/>
            <wp:effectExtent l="0" t="0" r="635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670550" cy="3390265"/>
                    </a:xfrm>
                    <a:prstGeom prst="rect">
                      <a:avLst/>
                    </a:prstGeom>
                  </pic:spPr>
                </pic:pic>
              </a:graphicData>
            </a:graphic>
          </wp:inline>
        </w:drawing>
      </w:r>
    </w:p>
    <w:p w14:paraId="17970FEF" w14:textId="1A0AD27F" w:rsidR="00D200D0" w:rsidRDefault="00D200D0" w:rsidP="00BF0A04">
      <w:pPr>
        <w:numPr>
          <w:ilvl w:val="0"/>
          <w:numId w:val="5"/>
        </w:numPr>
        <w:shd w:val="clear" w:color="auto" w:fill="FFFFFF"/>
        <w:spacing w:after="0" w:line="240" w:lineRule="auto"/>
        <w:ind w:left="0"/>
        <w:textAlignment w:val="baseline"/>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On the How do you want to install the application panel, select the option you want and click Next. In this example, the Fast Path option is selected.</w:t>
      </w:r>
    </w:p>
    <w:p w14:paraId="2C3A11FA" w14:textId="4AD0745E" w:rsidR="00CE2FE3" w:rsidRDefault="00CE2FE3" w:rsidP="00CE2FE3">
      <w:pPr>
        <w:shd w:val="clear" w:color="auto" w:fill="FFFFFF"/>
        <w:spacing w:after="0" w:line="240" w:lineRule="auto"/>
        <w:textAlignment w:val="baseline"/>
        <w:rPr>
          <w:rFonts w:ascii="Arial" w:eastAsia="Times New Roman" w:hAnsi="Arial" w:cs="Arial"/>
          <w:color w:val="323232"/>
          <w:sz w:val="24"/>
          <w:szCs w:val="24"/>
          <w:lang w:val="en-US"/>
        </w:rPr>
      </w:pPr>
    </w:p>
    <w:p w14:paraId="3A0D1E1A" w14:textId="46789580" w:rsidR="00CE2FE3" w:rsidRDefault="00CE2FE3" w:rsidP="00CE2FE3">
      <w:pPr>
        <w:shd w:val="clear" w:color="auto" w:fill="FFFFFF"/>
        <w:spacing w:after="0" w:line="240" w:lineRule="auto"/>
        <w:textAlignment w:val="baseline"/>
        <w:rPr>
          <w:rFonts w:ascii="Arial" w:eastAsia="Times New Roman" w:hAnsi="Arial" w:cs="Arial"/>
          <w:color w:val="323232"/>
          <w:sz w:val="24"/>
          <w:szCs w:val="24"/>
          <w:lang w:val="en-US"/>
        </w:rPr>
      </w:pPr>
      <w:r>
        <w:rPr>
          <w:noProof/>
        </w:rPr>
        <w:drawing>
          <wp:inline distT="0" distB="0" distL="0" distR="0" wp14:anchorId="46676CF3" wp14:editId="781B32CB">
            <wp:extent cx="5670550" cy="3778250"/>
            <wp:effectExtent l="0" t="0" r="635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670550" cy="3778250"/>
                    </a:xfrm>
                    <a:prstGeom prst="rect">
                      <a:avLst/>
                    </a:prstGeom>
                  </pic:spPr>
                </pic:pic>
              </a:graphicData>
            </a:graphic>
          </wp:inline>
        </w:drawing>
      </w:r>
    </w:p>
    <w:p w14:paraId="1B0C1DCD" w14:textId="1B8280E7" w:rsidR="00CE2FE3" w:rsidRDefault="00CE2FE3" w:rsidP="00CE2FE3">
      <w:pPr>
        <w:shd w:val="clear" w:color="auto" w:fill="FFFFFF"/>
        <w:spacing w:after="0" w:line="240" w:lineRule="auto"/>
        <w:textAlignment w:val="baseline"/>
        <w:rPr>
          <w:rFonts w:ascii="Arial" w:eastAsia="Times New Roman" w:hAnsi="Arial" w:cs="Arial"/>
          <w:color w:val="323232"/>
          <w:sz w:val="24"/>
          <w:szCs w:val="24"/>
          <w:lang w:val="en-US"/>
        </w:rPr>
      </w:pPr>
    </w:p>
    <w:p w14:paraId="7897DEF4" w14:textId="755129F4" w:rsidR="00CE2FE3" w:rsidRDefault="00CE2FE3" w:rsidP="00CE2FE3">
      <w:pPr>
        <w:shd w:val="clear" w:color="auto" w:fill="FFFFFF"/>
        <w:spacing w:after="0" w:line="240" w:lineRule="auto"/>
        <w:textAlignment w:val="baseline"/>
        <w:rPr>
          <w:rFonts w:ascii="Arial" w:eastAsia="Times New Roman" w:hAnsi="Arial" w:cs="Arial"/>
          <w:color w:val="323232"/>
          <w:sz w:val="24"/>
          <w:szCs w:val="24"/>
          <w:lang w:val="en-US"/>
        </w:rPr>
      </w:pPr>
    </w:p>
    <w:p w14:paraId="45C36476" w14:textId="77777777" w:rsidR="00CE2FE3" w:rsidRPr="00D200D0" w:rsidRDefault="00CE2FE3" w:rsidP="00CE2FE3">
      <w:pPr>
        <w:shd w:val="clear" w:color="auto" w:fill="FFFFFF"/>
        <w:spacing w:after="0" w:line="240" w:lineRule="auto"/>
        <w:textAlignment w:val="baseline"/>
        <w:rPr>
          <w:rFonts w:ascii="Arial" w:eastAsia="Times New Roman" w:hAnsi="Arial" w:cs="Arial"/>
          <w:color w:val="323232"/>
          <w:sz w:val="24"/>
          <w:szCs w:val="24"/>
          <w:lang w:val="en-US"/>
        </w:rPr>
      </w:pPr>
    </w:p>
    <w:p w14:paraId="194AF667" w14:textId="73F1CF37" w:rsidR="00D200D0" w:rsidRDefault="00D200D0" w:rsidP="00BF0A04">
      <w:pPr>
        <w:numPr>
          <w:ilvl w:val="0"/>
          <w:numId w:val="5"/>
        </w:numPr>
        <w:shd w:val="clear" w:color="auto" w:fill="FFFFFF"/>
        <w:spacing w:after="0" w:line="240" w:lineRule="auto"/>
        <w:ind w:left="0"/>
        <w:textAlignment w:val="baseline"/>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lastRenderedPageBreak/>
        <w:t>On the Select installation options panel, the default options are selected. Click Next.</w:t>
      </w:r>
    </w:p>
    <w:p w14:paraId="1EA774B5" w14:textId="193503D2" w:rsidR="00CE2FE3" w:rsidRDefault="00CE2FE3" w:rsidP="00CE2FE3">
      <w:pPr>
        <w:shd w:val="clear" w:color="auto" w:fill="FFFFFF"/>
        <w:spacing w:after="0" w:line="240" w:lineRule="auto"/>
        <w:textAlignment w:val="baseline"/>
        <w:rPr>
          <w:rFonts w:ascii="Arial" w:eastAsia="Times New Roman" w:hAnsi="Arial" w:cs="Arial"/>
          <w:color w:val="323232"/>
          <w:sz w:val="24"/>
          <w:szCs w:val="24"/>
          <w:lang w:val="en-US"/>
        </w:rPr>
      </w:pPr>
    </w:p>
    <w:p w14:paraId="21E04E61" w14:textId="6610597A" w:rsidR="00CE2FE3" w:rsidRDefault="00CE2FE3" w:rsidP="00CE2FE3">
      <w:pPr>
        <w:shd w:val="clear" w:color="auto" w:fill="FFFFFF"/>
        <w:spacing w:after="0" w:line="240" w:lineRule="auto"/>
        <w:textAlignment w:val="baseline"/>
        <w:rPr>
          <w:rFonts w:ascii="Arial" w:eastAsia="Times New Roman" w:hAnsi="Arial" w:cs="Arial"/>
          <w:color w:val="323232"/>
          <w:sz w:val="24"/>
          <w:szCs w:val="24"/>
          <w:lang w:val="en-US"/>
        </w:rPr>
      </w:pPr>
      <w:r>
        <w:rPr>
          <w:noProof/>
        </w:rPr>
        <w:drawing>
          <wp:inline distT="0" distB="0" distL="0" distR="0" wp14:anchorId="1D759D2E" wp14:editId="305FCB8B">
            <wp:extent cx="5670550" cy="3388995"/>
            <wp:effectExtent l="0" t="0" r="635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670550" cy="3388995"/>
                    </a:xfrm>
                    <a:prstGeom prst="rect">
                      <a:avLst/>
                    </a:prstGeom>
                  </pic:spPr>
                </pic:pic>
              </a:graphicData>
            </a:graphic>
          </wp:inline>
        </w:drawing>
      </w:r>
    </w:p>
    <w:p w14:paraId="1C459030" w14:textId="77777777" w:rsidR="00CE2FE3" w:rsidRPr="00D200D0" w:rsidRDefault="00CE2FE3" w:rsidP="00CE2FE3">
      <w:pPr>
        <w:shd w:val="clear" w:color="auto" w:fill="FFFFFF"/>
        <w:spacing w:after="0" w:line="240" w:lineRule="auto"/>
        <w:textAlignment w:val="baseline"/>
        <w:rPr>
          <w:rFonts w:ascii="Arial" w:eastAsia="Times New Roman" w:hAnsi="Arial" w:cs="Arial"/>
          <w:color w:val="323232"/>
          <w:sz w:val="24"/>
          <w:szCs w:val="24"/>
          <w:lang w:val="en-US"/>
        </w:rPr>
      </w:pPr>
    </w:p>
    <w:p w14:paraId="2F5C3716" w14:textId="77777777" w:rsidR="00CE2FE3" w:rsidRDefault="00D200D0" w:rsidP="00BF0A04">
      <w:pPr>
        <w:numPr>
          <w:ilvl w:val="0"/>
          <w:numId w:val="5"/>
        </w:numPr>
        <w:shd w:val="clear" w:color="auto" w:fill="FFFFFF"/>
        <w:spacing w:after="0" w:line="240" w:lineRule="auto"/>
        <w:ind w:left="0"/>
        <w:textAlignment w:val="baseline"/>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 xml:space="preserve">On the Map modules to server panel, user can map modules to the servers specified in the Clusters and servers field. Select the check box for the required module and then click Apply. </w:t>
      </w:r>
    </w:p>
    <w:p w14:paraId="2211A27C" w14:textId="1CC00A99" w:rsidR="00CE2FE3" w:rsidRDefault="00CE2FE3" w:rsidP="00CE2FE3">
      <w:pPr>
        <w:shd w:val="clear" w:color="auto" w:fill="FFFFFF"/>
        <w:spacing w:after="0" w:line="240" w:lineRule="auto"/>
        <w:textAlignment w:val="baseline"/>
        <w:rPr>
          <w:rFonts w:ascii="Arial" w:eastAsia="Times New Roman" w:hAnsi="Arial" w:cs="Arial"/>
          <w:color w:val="323232"/>
          <w:sz w:val="24"/>
          <w:szCs w:val="24"/>
          <w:lang w:val="en-US"/>
        </w:rPr>
      </w:pPr>
      <w:r>
        <w:rPr>
          <w:noProof/>
        </w:rPr>
        <w:drawing>
          <wp:inline distT="0" distB="0" distL="0" distR="0" wp14:anchorId="0E63441C" wp14:editId="3FEE46E0">
            <wp:extent cx="5670550" cy="2783840"/>
            <wp:effectExtent l="0" t="0" r="635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670550" cy="2783840"/>
                    </a:xfrm>
                    <a:prstGeom prst="rect">
                      <a:avLst/>
                    </a:prstGeom>
                  </pic:spPr>
                </pic:pic>
              </a:graphicData>
            </a:graphic>
          </wp:inline>
        </w:drawing>
      </w:r>
    </w:p>
    <w:p w14:paraId="6FB6ADC2" w14:textId="77777777" w:rsidR="00CE2FE3" w:rsidRDefault="00CE2FE3" w:rsidP="00CE2FE3">
      <w:pPr>
        <w:shd w:val="clear" w:color="auto" w:fill="FFFFFF"/>
        <w:spacing w:after="0" w:line="240" w:lineRule="auto"/>
        <w:textAlignment w:val="baseline"/>
        <w:rPr>
          <w:rFonts w:ascii="Arial" w:eastAsia="Times New Roman" w:hAnsi="Arial" w:cs="Arial"/>
          <w:color w:val="323232"/>
          <w:sz w:val="24"/>
          <w:szCs w:val="24"/>
          <w:lang w:val="en-US"/>
        </w:rPr>
      </w:pPr>
    </w:p>
    <w:p w14:paraId="6019DA55" w14:textId="77777777" w:rsidR="00CE2FE3" w:rsidRDefault="00CE2FE3" w:rsidP="00CE2FE3">
      <w:pPr>
        <w:shd w:val="clear" w:color="auto" w:fill="FFFFFF"/>
        <w:spacing w:after="0" w:line="240" w:lineRule="auto"/>
        <w:textAlignment w:val="baseline"/>
        <w:rPr>
          <w:rFonts w:ascii="Arial" w:eastAsia="Times New Roman" w:hAnsi="Arial" w:cs="Arial"/>
          <w:color w:val="323232"/>
          <w:sz w:val="24"/>
          <w:szCs w:val="24"/>
          <w:lang w:val="en-US"/>
        </w:rPr>
      </w:pPr>
    </w:p>
    <w:p w14:paraId="71A818FC" w14:textId="77777777" w:rsidR="00CE2FE3" w:rsidRDefault="00CE2FE3" w:rsidP="00CE2FE3">
      <w:pPr>
        <w:shd w:val="clear" w:color="auto" w:fill="FFFFFF"/>
        <w:spacing w:after="0" w:line="240" w:lineRule="auto"/>
        <w:textAlignment w:val="baseline"/>
        <w:rPr>
          <w:rFonts w:ascii="Arial" w:eastAsia="Times New Roman" w:hAnsi="Arial" w:cs="Arial"/>
          <w:color w:val="323232"/>
          <w:sz w:val="24"/>
          <w:szCs w:val="24"/>
          <w:lang w:val="en-US"/>
        </w:rPr>
      </w:pPr>
    </w:p>
    <w:p w14:paraId="42E935D0" w14:textId="77777777" w:rsidR="00CE2FE3" w:rsidRDefault="00CE2FE3" w:rsidP="00CE2FE3">
      <w:pPr>
        <w:shd w:val="clear" w:color="auto" w:fill="FFFFFF"/>
        <w:spacing w:after="0" w:line="240" w:lineRule="auto"/>
        <w:textAlignment w:val="baseline"/>
        <w:rPr>
          <w:rFonts w:ascii="Arial" w:eastAsia="Times New Roman" w:hAnsi="Arial" w:cs="Arial"/>
          <w:color w:val="323232"/>
          <w:sz w:val="24"/>
          <w:szCs w:val="24"/>
          <w:lang w:val="en-US"/>
        </w:rPr>
      </w:pPr>
    </w:p>
    <w:p w14:paraId="41C35E39" w14:textId="77777777" w:rsidR="00CE2FE3" w:rsidRDefault="00CE2FE3" w:rsidP="00CE2FE3">
      <w:pPr>
        <w:shd w:val="clear" w:color="auto" w:fill="FFFFFF"/>
        <w:spacing w:after="0" w:line="240" w:lineRule="auto"/>
        <w:textAlignment w:val="baseline"/>
        <w:rPr>
          <w:rFonts w:ascii="Arial" w:eastAsia="Times New Roman" w:hAnsi="Arial" w:cs="Arial"/>
          <w:color w:val="323232"/>
          <w:sz w:val="24"/>
          <w:szCs w:val="24"/>
          <w:lang w:val="en-US"/>
        </w:rPr>
      </w:pPr>
    </w:p>
    <w:p w14:paraId="1CFD6BE4" w14:textId="77777777" w:rsidR="00CE2FE3" w:rsidRDefault="00CE2FE3" w:rsidP="00CE2FE3">
      <w:pPr>
        <w:shd w:val="clear" w:color="auto" w:fill="FFFFFF"/>
        <w:spacing w:after="0" w:line="240" w:lineRule="auto"/>
        <w:textAlignment w:val="baseline"/>
        <w:rPr>
          <w:rFonts w:ascii="Arial" w:eastAsia="Times New Roman" w:hAnsi="Arial" w:cs="Arial"/>
          <w:color w:val="323232"/>
          <w:sz w:val="24"/>
          <w:szCs w:val="24"/>
          <w:lang w:val="en-US"/>
        </w:rPr>
      </w:pPr>
    </w:p>
    <w:p w14:paraId="2233122E" w14:textId="77777777" w:rsidR="00CE2FE3" w:rsidRDefault="00CE2FE3" w:rsidP="00CE2FE3">
      <w:pPr>
        <w:shd w:val="clear" w:color="auto" w:fill="FFFFFF"/>
        <w:spacing w:after="0" w:line="240" w:lineRule="auto"/>
        <w:textAlignment w:val="baseline"/>
        <w:rPr>
          <w:rFonts w:ascii="Arial" w:eastAsia="Times New Roman" w:hAnsi="Arial" w:cs="Arial"/>
          <w:color w:val="323232"/>
          <w:sz w:val="24"/>
          <w:szCs w:val="24"/>
          <w:lang w:val="en-US"/>
        </w:rPr>
      </w:pPr>
    </w:p>
    <w:p w14:paraId="583C050E" w14:textId="77777777" w:rsidR="00CE2FE3" w:rsidRDefault="00CE2FE3" w:rsidP="00CE2FE3">
      <w:pPr>
        <w:shd w:val="clear" w:color="auto" w:fill="FFFFFF"/>
        <w:spacing w:after="0" w:line="240" w:lineRule="auto"/>
        <w:textAlignment w:val="baseline"/>
        <w:rPr>
          <w:rFonts w:ascii="Arial" w:eastAsia="Times New Roman" w:hAnsi="Arial" w:cs="Arial"/>
          <w:color w:val="323232"/>
          <w:sz w:val="24"/>
          <w:szCs w:val="24"/>
          <w:lang w:val="en-US"/>
        </w:rPr>
      </w:pPr>
    </w:p>
    <w:p w14:paraId="7966AC40" w14:textId="77777777" w:rsidR="00CE2FE3" w:rsidRDefault="00CE2FE3" w:rsidP="00CE2FE3">
      <w:pPr>
        <w:shd w:val="clear" w:color="auto" w:fill="FFFFFF"/>
        <w:spacing w:after="0" w:line="240" w:lineRule="auto"/>
        <w:textAlignment w:val="baseline"/>
        <w:rPr>
          <w:rFonts w:ascii="Arial" w:eastAsia="Times New Roman" w:hAnsi="Arial" w:cs="Arial"/>
          <w:color w:val="323232"/>
          <w:sz w:val="24"/>
          <w:szCs w:val="24"/>
          <w:lang w:val="en-US"/>
        </w:rPr>
      </w:pPr>
    </w:p>
    <w:p w14:paraId="3CCC781E" w14:textId="77777777" w:rsidR="00CE2FE3" w:rsidRDefault="00CE2FE3" w:rsidP="00CE2FE3">
      <w:pPr>
        <w:shd w:val="clear" w:color="auto" w:fill="FFFFFF"/>
        <w:spacing w:after="0" w:line="240" w:lineRule="auto"/>
        <w:textAlignment w:val="baseline"/>
        <w:rPr>
          <w:rFonts w:ascii="Arial" w:eastAsia="Times New Roman" w:hAnsi="Arial" w:cs="Arial"/>
          <w:color w:val="323232"/>
          <w:sz w:val="24"/>
          <w:szCs w:val="24"/>
          <w:lang w:val="en-US"/>
        </w:rPr>
      </w:pPr>
    </w:p>
    <w:p w14:paraId="6BDB9832" w14:textId="72EB0284" w:rsidR="00D200D0" w:rsidRDefault="00D200D0" w:rsidP="00CE2FE3">
      <w:pPr>
        <w:shd w:val="clear" w:color="auto" w:fill="FFFFFF"/>
        <w:spacing w:after="0" w:line="240" w:lineRule="auto"/>
        <w:textAlignment w:val="baseline"/>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After the mapping is done, click Next.</w:t>
      </w:r>
    </w:p>
    <w:p w14:paraId="315B09E6" w14:textId="33DD043C" w:rsidR="00CE2FE3" w:rsidRDefault="00CE2FE3" w:rsidP="00CE2FE3">
      <w:pPr>
        <w:shd w:val="clear" w:color="auto" w:fill="FFFFFF"/>
        <w:spacing w:after="0" w:line="240" w:lineRule="auto"/>
        <w:textAlignment w:val="baseline"/>
        <w:rPr>
          <w:rFonts w:ascii="Arial" w:eastAsia="Times New Roman" w:hAnsi="Arial" w:cs="Arial"/>
          <w:color w:val="323232"/>
          <w:sz w:val="24"/>
          <w:szCs w:val="24"/>
          <w:lang w:val="en-US"/>
        </w:rPr>
      </w:pPr>
      <w:r>
        <w:rPr>
          <w:noProof/>
        </w:rPr>
        <w:drawing>
          <wp:inline distT="0" distB="0" distL="0" distR="0" wp14:anchorId="40F851A1" wp14:editId="67B1E785">
            <wp:extent cx="5670550" cy="2783840"/>
            <wp:effectExtent l="0" t="0" r="635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670550" cy="2783840"/>
                    </a:xfrm>
                    <a:prstGeom prst="rect">
                      <a:avLst/>
                    </a:prstGeom>
                  </pic:spPr>
                </pic:pic>
              </a:graphicData>
            </a:graphic>
          </wp:inline>
        </w:drawing>
      </w:r>
    </w:p>
    <w:p w14:paraId="6976ACB6" w14:textId="77777777" w:rsidR="00CE2FE3" w:rsidRPr="00D200D0" w:rsidRDefault="00CE2FE3" w:rsidP="00CE2FE3">
      <w:pPr>
        <w:shd w:val="clear" w:color="auto" w:fill="FFFFFF"/>
        <w:spacing w:after="0" w:line="240" w:lineRule="auto"/>
        <w:textAlignment w:val="baseline"/>
        <w:rPr>
          <w:rFonts w:ascii="Arial" w:eastAsia="Times New Roman" w:hAnsi="Arial" w:cs="Arial"/>
          <w:color w:val="323232"/>
          <w:sz w:val="24"/>
          <w:szCs w:val="24"/>
          <w:lang w:val="en-US"/>
        </w:rPr>
      </w:pPr>
    </w:p>
    <w:p w14:paraId="626A9AA4" w14:textId="2AAC8F02" w:rsidR="00D200D0" w:rsidRDefault="00D200D0" w:rsidP="00BF0A04">
      <w:pPr>
        <w:numPr>
          <w:ilvl w:val="0"/>
          <w:numId w:val="5"/>
        </w:numPr>
        <w:shd w:val="clear" w:color="auto" w:fill="FFFFFF"/>
        <w:spacing w:after="0" w:line="240" w:lineRule="auto"/>
        <w:ind w:left="0"/>
        <w:textAlignment w:val="baseline"/>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On the Map virtual hosts for Web modules panel, user can map the Web application to the specific virtual servers. If there are more virtual hosts, it requires knowledge of the WebSphere environment to select the right module. In this example, there is only one default_host option is available for selection. Click Next.</w:t>
      </w:r>
    </w:p>
    <w:p w14:paraId="38F7070F" w14:textId="77D6A14A" w:rsidR="00920A6D"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7FF681B9" w14:textId="24E95EE1" w:rsidR="00920A6D"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r>
        <w:rPr>
          <w:noProof/>
        </w:rPr>
        <w:drawing>
          <wp:inline distT="0" distB="0" distL="0" distR="0" wp14:anchorId="6DA38A4E" wp14:editId="25B831B6">
            <wp:extent cx="5670550" cy="2736215"/>
            <wp:effectExtent l="0" t="0" r="635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670550" cy="2736215"/>
                    </a:xfrm>
                    <a:prstGeom prst="rect">
                      <a:avLst/>
                    </a:prstGeom>
                  </pic:spPr>
                </pic:pic>
              </a:graphicData>
            </a:graphic>
          </wp:inline>
        </w:drawing>
      </w:r>
    </w:p>
    <w:p w14:paraId="27E9A406" w14:textId="19842739" w:rsidR="00920A6D"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7DE16270" w14:textId="4A8A4D63" w:rsidR="00920A6D"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36C79B9E" w14:textId="22A9CF45" w:rsidR="00920A6D"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67815FDB" w14:textId="694753EF" w:rsidR="00920A6D"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706BEFEE" w14:textId="77E0842E" w:rsidR="00920A6D"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7B3BC953" w14:textId="3FA775A8" w:rsidR="00920A6D"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1659754A" w14:textId="00F567C3" w:rsidR="00920A6D"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619A4914" w14:textId="76F268AB" w:rsidR="00920A6D"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4CA65CB6" w14:textId="253F7DDF" w:rsidR="00920A6D"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0FCC9FFE" w14:textId="38228DCB" w:rsidR="00920A6D"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20A67944" w14:textId="2D86FB59" w:rsidR="00920A6D"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2E655069" w14:textId="77777777" w:rsidR="00920A6D" w:rsidRPr="00D200D0"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2EBB75BF" w14:textId="43E81515" w:rsidR="00D200D0" w:rsidRDefault="00D200D0" w:rsidP="00BF0A04">
      <w:pPr>
        <w:numPr>
          <w:ilvl w:val="0"/>
          <w:numId w:val="5"/>
        </w:numPr>
        <w:shd w:val="clear" w:color="auto" w:fill="FFFFFF"/>
        <w:spacing w:after="0" w:line="240" w:lineRule="auto"/>
        <w:ind w:left="0"/>
        <w:textAlignment w:val="baseline"/>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On the Map context roots for Web modules, enter a context root in the field. For example, /IDSWebApp.</w:t>
      </w:r>
    </w:p>
    <w:p w14:paraId="397DB00E" w14:textId="25D7D25E" w:rsidR="00920A6D"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63AE2C59" w14:textId="7FCAA621" w:rsidR="00920A6D"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r>
        <w:rPr>
          <w:noProof/>
        </w:rPr>
        <w:drawing>
          <wp:inline distT="0" distB="0" distL="0" distR="0" wp14:anchorId="0ADDD35D" wp14:editId="19C7E6AE">
            <wp:extent cx="5670550" cy="2769235"/>
            <wp:effectExtent l="0" t="0" r="635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670550" cy="2769235"/>
                    </a:xfrm>
                    <a:prstGeom prst="rect">
                      <a:avLst/>
                    </a:prstGeom>
                  </pic:spPr>
                </pic:pic>
              </a:graphicData>
            </a:graphic>
          </wp:inline>
        </w:drawing>
      </w:r>
    </w:p>
    <w:p w14:paraId="1C5445F6" w14:textId="5BF1351D" w:rsidR="00920A6D"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4F8F7E2A" w14:textId="77777777" w:rsidR="00920A6D" w:rsidRPr="00D200D0"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68A0F700" w14:textId="4EE7E8EC" w:rsidR="00D200D0" w:rsidRDefault="00D200D0" w:rsidP="00BF0A04">
      <w:pPr>
        <w:numPr>
          <w:ilvl w:val="0"/>
          <w:numId w:val="5"/>
        </w:numPr>
        <w:shd w:val="clear" w:color="auto" w:fill="FFFFFF"/>
        <w:spacing w:after="0" w:line="240" w:lineRule="auto"/>
        <w:ind w:left="0"/>
        <w:textAlignment w:val="baseline"/>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A summary of options you selected is displayed. Click Finish.</w:t>
      </w:r>
    </w:p>
    <w:p w14:paraId="31DF9381" w14:textId="0AD50839" w:rsidR="00920A6D"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r>
        <w:rPr>
          <w:noProof/>
        </w:rPr>
        <w:drawing>
          <wp:inline distT="0" distB="0" distL="0" distR="0" wp14:anchorId="789C5CDA" wp14:editId="3760777F">
            <wp:extent cx="5670550" cy="3388995"/>
            <wp:effectExtent l="0" t="0" r="635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670550" cy="3388995"/>
                    </a:xfrm>
                    <a:prstGeom prst="rect">
                      <a:avLst/>
                    </a:prstGeom>
                  </pic:spPr>
                </pic:pic>
              </a:graphicData>
            </a:graphic>
          </wp:inline>
        </w:drawing>
      </w:r>
    </w:p>
    <w:p w14:paraId="29A93851" w14:textId="3B34FB5E" w:rsidR="00920A6D"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7A9C11DF" w14:textId="50669837" w:rsidR="00920A6D"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0AEA47BB" w14:textId="58CE8AED" w:rsidR="00920A6D"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06B49692" w14:textId="590104CD" w:rsidR="00920A6D"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17221B4B" w14:textId="127DD887" w:rsidR="00920A6D"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00E86314" w14:textId="6E2D93EF" w:rsidR="00920A6D"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65913554" w14:textId="77777777" w:rsidR="00920A6D" w:rsidRPr="00D200D0"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0230BA4F" w14:textId="0EB7C67D" w:rsidR="00D200D0" w:rsidRDefault="00D200D0" w:rsidP="00BF0A04">
      <w:pPr>
        <w:numPr>
          <w:ilvl w:val="0"/>
          <w:numId w:val="5"/>
        </w:numPr>
        <w:shd w:val="clear" w:color="auto" w:fill="FFFFFF"/>
        <w:spacing w:after="0" w:line="240" w:lineRule="auto"/>
        <w:ind w:left="0"/>
        <w:textAlignment w:val="baseline"/>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lastRenderedPageBreak/>
        <w:t>This initiates the installation of your application. A summary of installation is displayed.</w:t>
      </w:r>
    </w:p>
    <w:p w14:paraId="3B465D43" w14:textId="77777777" w:rsidR="00920A6D" w:rsidRPr="00D200D0"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22680D1E" w14:textId="1574A17E" w:rsidR="00D200D0" w:rsidRDefault="00D200D0" w:rsidP="00BF0A04">
      <w:pPr>
        <w:numPr>
          <w:ilvl w:val="0"/>
          <w:numId w:val="5"/>
        </w:numPr>
        <w:shd w:val="clear" w:color="auto" w:fill="FFFFFF"/>
        <w:spacing w:after="0" w:line="240" w:lineRule="auto"/>
        <w:ind w:left="0"/>
        <w:textAlignment w:val="baseline"/>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To start the application, you must first save the changes to the master configuration. Click Save.</w:t>
      </w:r>
    </w:p>
    <w:p w14:paraId="3AB4F50C" w14:textId="55C1F798" w:rsidR="00920A6D" w:rsidRPr="00920A6D" w:rsidRDefault="00920A6D" w:rsidP="00920A6D">
      <w:pPr>
        <w:rPr>
          <w:rFonts w:ascii="Arial" w:eastAsia="Times New Roman" w:hAnsi="Arial" w:cs="Arial"/>
          <w:color w:val="323232"/>
          <w:sz w:val="24"/>
          <w:szCs w:val="24"/>
          <w:lang w:val="en-US"/>
        </w:rPr>
      </w:pPr>
      <w:r>
        <w:rPr>
          <w:noProof/>
        </w:rPr>
        <w:drawing>
          <wp:inline distT="0" distB="0" distL="0" distR="0" wp14:anchorId="0D44602F" wp14:editId="3B8C7E35">
            <wp:extent cx="5670550" cy="3372485"/>
            <wp:effectExtent l="0" t="0" r="635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670550" cy="3372485"/>
                    </a:xfrm>
                    <a:prstGeom prst="rect">
                      <a:avLst/>
                    </a:prstGeom>
                  </pic:spPr>
                </pic:pic>
              </a:graphicData>
            </a:graphic>
          </wp:inline>
        </w:drawing>
      </w:r>
    </w:p>
    <w:p w14:paraId="3664238F" w14:textId="77777777" w:rsidR="00920A6D" w:rsidRPr="00D200D0"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0CCBF605" w14:textId="17D28269" w:rsidR="00D200D0" w:rsidRDefault="00D200D0" w:rsidP="00BF0A04">
      <w:pPr>
        <w:numPr>
          <w:ilvl w:val="0"/>
          <w:numId w:val="5"/>
        </w:numPr>
        <w:shd w:val="clear" w:color="auto" w:fill="FFFFFF"/>
        <w:spacing w:after="0" w:line="240" w:lineRule="auto"/>
        <w:ind w:left="0"/>
        <w:textAlignment w:val="baseline"/>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On the left navigational pane, expand Applications and then click WebSphere enterprise applications under Application Types.</w:t>
      </w:r>
    </w:p>
    <w:p w14:paraId="01E1B0BE" w14:textId="77777777" w:rsidR="00920A6D" w:rsidRPr="00D200D0"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07A9D830" w14:textId="4A461E26" w:rsidR="00D200D0" w:rsidRDefault="00D200D0" w:rsidP="00BF0A04">
      <w:pPr>
        <w:numPr>
          <w:ilvl w:val="0"/>
          <w:numId w:val="5"/>
        </w:numPr>
        <w:shd w:val="clear" w:color="auto" w:fill="FFFFFF"/>
        <w:spacing w:after="0" w:line="240" w:lineRule="auto"/>
        <w:ind w:left="0"/>
        <w:textAlignment w:val="baseline"/>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To start the application, from the Enterprise Applications panel select the check box adjacent to IDSWebApp_war and click Start.</w:t>
      </w:r>
    </w:p>
    <w:p w14:paraId="27789DF9" w14:textId="77777777" w:rsidR="00920A6D" w:rsidRDefault="00920A6D" w:rsidP="00920A6D">
      <w:pPr>
        <w:pStyle w:val="ListParagraph"/>
        <w:rPr>
          <w:rFonts w:ascii="Arial" w:eastAsia="Times New Roman" w:hAnsi="Arial" w:cs="Arial"/>
          <w:color w:val="323232"/>
          <w:sz w:val="24"/>
          <w:szCs w:val="24"/>
          <w:lang w:val="en-US"/>
        </w:rPr>
      </w:pPr>
    </w:p>
    <w:p w14:paraId="7EFF6953" w14:textId="3E37A235" w:rsidR="00920A6D"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r>
        <w:rPr>
          <w:noProof/>
        </w:rPr>
        <w:drawing>
          <wp:inline distT="0" distB="0" distL="0" distR="0" wp14:anchorId="0FF4ECB6" wp14:editId="6A89A97A">
            <wp:extent cx="5670550" cy="2799080"/>
            <wp:effectExtent l="0" t="0" r="6350"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670550" cy="2799080"/>
                    </a:xfrm>
                    <a:prstGeom prst="rect">
                      <a:avLst/>
                    </a:prstGeom>
                  </pic:spPr>
                </pic:pic>
              </a:graphicData>
            </a:graphic>
          </wp:inline>
        </w:drawing>
      </w:r>
    </w:p>
    <w:p w14:paraId="7756B2E0" w14:textId="77777777" w:rsidR="00920A6D" w:rsidRPr="00D200D0" w:rsidRDefault="00920A6D" w:rsidP="00920A6D">
      <w:pPr>
        <w:shd w:val="clear" w:color="auto" w:fill="FFFFFF"/>
        <w:spacing w:after="0" w:line="240" w:lineRule="auto"/>
        <w:textAlignment w:val="baseline"/>
        <w:rPr>
          <w:rFonts w:ascii="Arial" w:eastAsia="Times New Roman" w:hAnsi="Arial" w:cs="Arial"/>
          <w:color w:val="323232"/>
          <w:sz w:val="24"/>
          <w:szCs w:val="24"/>
          <w:lang w:val="en-US"/>
        </w:rPr>
      </w:pPr>
    </w:p>
    <w:p w14:paraId="19D77006" w14:textId="79A55EF7" w:rsidR="00D200D0" w:rsidRDefault="00D200D0" w:rsidP="00BF0A04">
      <w:pPr>
        <w:numPr>
          <w:ilvl w:val="0"/>
          <w:numId w:val="5"/>
        </w:numPr>
        <w:shd w:val="clear" w:color="auto" w:fill="FFFFFF"/>
        <w:spacing w:after="0" w:line="240" w:lineRule="auto"/>
        <w:ind w:left="0"/>
        <w:textAlignment w:val="baseline"/>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lastRenderedPageBreak/>
        <w:t>Start the Web Administration Tool (for example, through the Administrative Console).</w:t>
      </w:r>
    </w:p>
    <w:p w14:paraId="5839237D" w14:textId="219231ED" w:rsidR="00920A6D" w:rsidRPr="00D200D0" w:rsidRDefault="00807913" w:rsidP="00920A6D">
      <w:pPr>
        <w:shd w:val="clear" w:color="auto" w:fill="FFFFFF"/>
        <w:spacing w:after="0" w:line="240" w:lineRule="auto"/>
        <w:textAlignment w:val="baseline"/>
        <w:rPr>
          <w:rFonts w:ascii="Arial" w:eastAsia="Times New Roman" w:hAnsi="Arial" w:cs="Arial"/>
          <w:color w:val="323232"/>
          <w:sz w:val="24"/>
          <w:szCs w:val="24"/>
          <w:lang w:val="en-US"/>
        </w:rPr>
      </w:pPr>
      <w:r>
        <w:rPr>
          <w:noProof/>
        </w:rPr>
        <w:drawing>
          <wp:inline distT="0" distB="0" distL="0" distR="0" wp14:anchorId="00921343" wp14:editId="1D43984E">
            <wp:extent cx="5670550" cy="2813050"/>
            <wp:effectExtent l="0" t="0" r="6350" b="63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670550" cy="2813050"/>
                    </a:xfrm>
                    <a:prstGeom prst="rect">
                      <a:avLst/>
                    </a:prstGeom>
                  </pic:spPr>
                </pic:pic>
              </a:graphicData>
            </a:graphic>
          </wp:inline>
        </w:drawing>
      </w:r>
    </w:p>
    <w:p w14:paraId="78F14DB3" w14:textId="77777777" w:rsidR="00D200D0" w:rsidRPr="00D200D0" w:rsidRDefault="00D200D0" w:rsidP="00BF0A04">
      <w:pPr>
        <w:numPr>
          <w:ilvl w:val="0"/>
          <w:numId w:val="5"/>
        </w:numPr>
        <w:shd w:val="clear" w:color="auto" w:fill="FFFFFF"/>
        <w:spacing w:after="0" w:line="240" w:lineRule="auto"/>
        <w:ind w:left="0"/>
        <w:textAlignment w:val="baseline"/>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Now to launch the Web Administration Tool from a Web browser, type the following address:</w:t>
      </w:r>
    </w:p>
    <w:p w14:paraId="5C3EBCB8" w14:textId="77777777" w:rsidR="00D200D0" w:rsidRPr="00D200D0" w:rsidRDefault="00D200D0" w:rsidP="00BF0A04">
      <w:pPr>
        <w:numPr>
          <w:ilvl w:val="1"/>
          <w:numId w:val="5"/>
        </w:numPr>
        <w:shd w:val="clear" w:color="auto" w:fill="FFFFFF"/>
        <w:spacing w:after="0" w:line="240" w:lineRule="auto"/>
        <w:ind w:left="480"/>
        <w:textAlignment w:val="top"/>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For HTTP, type:</w:t>
      </w:r>
    </w:p>
    <w:p w14:paraId="6DDABFE0" w14:textId="40B3A706" w:rsidR="00D200D0" w:rsidRDefault="00FF3BAA"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textAlignment w:val="top"/>
        <w:rPr>
          <w:rFonts w:ascii="DejaVu Sans Mono" w:eastAsia="Times New Roman" w:hAnsi="DejaVu Sans Mono" w:cs="DejaVu Sans Mono"/>
          <w:color w:val="323232"/>
          <w:sz w:val="20"/>
          <w:szCs w:val="20"/>
          <w:lang w:val="en-US"/>
        </w:rPr>
      </w:pPr>
      <w:hyperlink w:history="1">
        <w:r w:rsidR="00807913" w:rsidRPr="00D200D0">
          <w:rPr>
            <w:rStyle w:val="Hyperlink"/>
            <w:rFonts w:ascii="DejaVu Sans Mono" w:eastAsia="Times New Roman" w:hAnsi="DejaVu Sans Mono" w:cs="DejaVu Sans Mono"/>
            <w:sz w:val="20"/>
            <w:szCs w:val="20"/>
            <w:lang w:val="en-US"/>
          </w:rPr>
          <w:t>http://&lt;localhost&gt;:</w:t>
        </w:r>
        <w:r w:rsidR="00807913" w:rsidRPr="00D200D0">
          <w:rPr>
            <w:rStyle w:val="Hyperlink"/>
            <w:rFonts w:ascii="DejaVu Sans Mono" w:eastAsia="Times New Roman" w:hAnsi="DejaVu Sans Mono" w:cs="DejaVu Sans Mono"/>
            <w:i/>
            <w:iCs/>
            <w:sz w:val="20"/>
            <w:szCs w:val="20"/>
            <w:bdr w:val="none" w:sz="0" w:space="0" w:color="auto" w:frame="1"/>
            <w:lang w:val="en-US"/>
          </w:rPr>
          <w:t>WAS_http_port</w:t>
        </w:r>
        <w:r w:rsidR="00807913" w:rsidRPr="00D200D0">
          <w:rPr>
            <w:rStyle w:val="Hyperlink"/>
            <w:rFonts w:ascii="DejaVu Sans Mono" w:eastAsia="Times New Roman" w:hAnsi="DejaVu Sans Mono" w:cs="DejaVu Sans Mono"/>
            <w:sz w:val="20"/>
            <w:szCs w:val="20"/>
            <w:lang w:val="en-US"/>
          </w:rPr>
          <w:t>/IDSWebApp</w:t>
        </w:r>
      </w:hyperlink>
    </w:p>
    <w:p w14:paraId="5EE11FBF" w14:textId="471B6B65" w:rsidR="00807913" w:rsidRDefault="00807913"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textAlignment w:val="top"/>
        <w:rPr>
          <w:rFonts w:ascii="DejaVu Sans Mono" w:eastAsia="Times New Roman" w:hAnsi="DejaVu Sans Mono" w:cs="DejaVu Sans Mono"/>
          <w:color w:val="323232"/>
          <w:sz w:val="20"/>
          <w:szCs w:val="20"/>
          <w:lang w:val="en-US"/>
        </w:rPr>
      </w:pPr>
    </w:p>
    <w:p w14:paraId="01F3CFD9" w14:textId="74B62ED6" w:rsidR="00807913" w:rsidRDefault="00FF3BAA"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textAlignment w:val="top"/>
        <w:rPr>
          <w:rFonts w:ascii="DejaVu Sans Mono" w:eastAsia="Times New Roman" w:hAnsi="DejaVu Sans Mono" w:cs="DejaVu Sans Mono"/>
          <w:color w:val="323232"/>
          <w:sz w:val="20"/>
          <w:szCs w:val="20"/>
          <w:lang w:val="en-US"/>
        </w:rPr>
      </w:pPr>
      <w:hyperlink r:id="rId363" w:history="1">
        <w:r w:rsidR="00807913" w:rsidRPr="00491B03">
          <w:rPr>
            <w:rStyle w:val="Hyperlink"/>
            <w:rFonts w:ascii="DejaVu Sans Mono" w:eastAsia="Times New Roman" w:hAnsi="DejaVu Sans Mono" w:cs="DejaVu Sans Mono"/>
            <w:sz w:val="20"/>
            <w:szCs w:val="20"/>
            <w:lang w:val="en-US"/>
          </w:rPr>
          <w:t>http://ecmukdemo6:9080/IDSWebApp</w:t>
        </w:r>
      </w:hyperlink>
    </w:p>
    <w:p w14:paraId="6F33081B" w14:textId="77777777" w:rsidR="00807913" w:rsidRPr="00D200D0" w:rsidRDefault="00807913"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textAlignment w:val="top"/>
        <w:rPr>
          <w:rFonts w:ascii="DejaVu Sans Mono" w:eastAsia="Times New Roman" w:hAnsi="DejaVu Sans Mono" w:cs="DejaVu Sans Mono"/>
          <w:color w:val="323232"/>
          <w:sz w:val="20"/>
          <w:szCs w:val="20"/>
          <w:lang w:val="en-US"/>
        </w:rPr>
      </w:pPr>
    </w:p>
    <w:p w14:paraId="7BFFD6D4" w14:textId="77777777" w:rsidR="00D200D0" w:rsidRPr="00D200D0" w:rsidRDefault="00D200D0" w:rsidP="00BF0A04">
      <w:pPr>
        <w:numPr>
          <w:ilvl w:val="1"/>
          <w:numId w:val="5"/>
        </w:numPr>
        <w:shd w:val="clear" w:color="auto" w:fill="FFFFFF"/>
        <w:spacing w:after="0" w:line="240" w:lineRule="auto"/>
        <w:ind w:left="480"/>
        <w:textAlignment w:val="top"/>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For HTTPS, type:</w:t>
      </w:r>
    </w:p>
    <w:p w14:paraId="20E176EF" w14:textId="77777777" w:rsidR="00D200D0" w:rsidRPr="00D200D0" w:rsidRDefault="00D200D0" w:rsidP="00D2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textAlignment w:val="top"/>
        <w:rPr>
          <w:rFonts w:ascii="DejaVu Sans Mono" w:eastAsia="Times New Roman" w:hAnsi="DejaVu Sans Mono" w:cs="DejaVu Sans Mono"/>
          <w:color w:val="323232"/>
          <w:sz w:val="20"/>
          <w:szCs w:val="20"/>
          <w:lang w:val="en-US"/>
        </w:rPr>
      </w:pPr>
      <w:r w:rsidRPr="00D200D0">
        <w:rPr>
          <w:rFonts w:ascii="DejaVu Sans Mono" w:eastAsia="Times New Roman" w:hAnsi="DejaVu Sans Mono" w:cs="DejaVu Sans Mono"/>
          <w:color w:val="323232"/>
          <w:sz w:val="20"/>
          <w:szCs w:val="20"/>
          <w:lang w:val="en-US"/>
        </w:rPr>
        <w:t>https://&lt;localhost&gt;:</w:t>
      </w:r>
      <w:r w:rsidRPr="00D200D0">
        <w:rPr>
          <w:rFonts w:ascii="DejaVu Sans Mono" w:eastAsia="Times New Roman" w:hAnsi="DejaVu Sans Mono" w:cs="DejaVu Sans Mono"/>
          <w:i/>
          <w:iCs/>
          <w:color w:val="323232"/>
          <w:sz w:val="20"/>
          <w:szCs w:val="20"/>
          <w:bdr w:val="none" w:sz="0" w:space="0" w:color="auto" w:frame="1"/>
          <w:lang w:val="en-US"/>
        </w:rPr>
        <w:t>WAS_https_port</w:t>
      </w:r>
      <w:r w:rsidRPr="00D200D0">
        <w:rPr>
          <w:rFonts w:ascii="DejaVu Sans Mono" w:eastAsia="Times New Roman" w:hAnsi="DejaVu Sans Mono" w:cs="DejaVu Sans Mono"/>
          <w:color w:val="323232"/>
          <w:sz w:val="20"/>
          <w:szCs w:val="20"/>
          <w:lang w:val="en-US"/>
        </w:rPr>
        <w:t>/IDSWebApp</w:t>
      </w:r>
    </w:p>
    <w:p w14:paraId="049C624E" w14:textId="77777777" w:rsidR="00D200D0" w:rsidRPr="00D200D0" w:rsidRDefault="00D200D0" w:rsidP="00BF0A04">
      <w:pPr>
        <w:numPr>
          <w:ilvl w:val="0"/>
          <w:numId w:val="5"/>
        </w:numPr>
        <w:shd w:val="clear" w:color="auto" w:fill="FFFFFF"/>
        <w:spacing w:after="0" w:line="240" w:lineRule="auto"/>
        <w:ind w:left="0"/>
        <w:textAlignment w:val="top"/>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By default, the HTTP port is 9080, and the HTTPS port is 9443.</w:t>
      </w:r>
    </w:p>
    <w:p w14:paraId="7E73F5A4" w14:textId="75E81588" w:rsidR="00D200D0" w:rsidRDefault="00D200D0" w:rsidP="00BF0A04">
      <w:pPr>
        <w:numPr>
          <w:ilvl w:val="0"/>
          <w:numId w:val="5"/>
        </w:numPr>
        <w:shd w:val="clear" w:color="auto" w:fill="FFFFFF"/>
        <w:spacing w:after="0" w:line="240" w:lineRule="auto"/>
        <w:ind w:left="0"/>
        <w:textAlignment w:val="top"/>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 xml:space="preserve">The </w:t>
      </w:r>
      <w:r w:rsidR="000C0961">
        <w:rPr>
          <w:rFonts w:ascii="Arial" w:eastAsia="Times New Roman" w:hAnsi="Arial" w:cs="Arial"/>
          <w:color w:val="323232"/>
          <w:sz w:val="24"/>
          <w:szCs w:val="24"/>
          <w:lang w:val="en-US"/>
        </w:rPr>
        <w:t>Security</w:t>
      </w:r>
      <w:r w:rsidRPr="00D200D0">
        <w:rPr>
          <w:rFonts w:ascii="Arial" w:eastAsia="Times New Roman" w:hAnsi="Arial" w:cs="Arial"/>
          <w:color w:val="323232"/>
          <w:sz w:val="24"/>
          <w:szCs w:val="24"/>
          <w:lang w:val="en-US"/>
        </w:rPr>
        <w:t xml:space="preserve"> Directory Server Web Administration login page window is displayed.</w:t>
      </w:r>
    </w:p>
    <w:p w14:paraId="6EEAF8B9" w14:textId="11F10EBD"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67CF354F" w14:textId="133D10F0"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28BF769E" w14:textId="5436646A"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45B70841" w14:textId="19C485F9"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23546B90" w14:textId="78AF3F70"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76219A81" w14:textId="02313995"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357AC034" w14:textId="412C51C6"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5C4A0354" w14:textId="1E6E84A9"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10E40464" w14:textId="16891E43"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255AB114" w14:textId="234823B6"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218EAF9F" w14:textId="79F42A92"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27120BA4" w14:textId="7A555BEE"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37B4B2FF" w14:textId="2A43AC17"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012DC4D4" w14:textId="53E49DA8"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0481090F" w14:textId="654526EA"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28F2CE21" w14:textId="05DA89C7"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2BE45D34" w14:textId="72D8596C"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70EB73A6" w14:textId="13C0AB68"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617C713F" w14:textId="7E116E20"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7DBAC592" w14:textId="013A6D4D"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397FCECE" w14:textId="772D98A3"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2B45AEC9" w14:textId="77777777"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3789B493" w14:textId="02C616D3" w:rsidR="002B5D54" w:rsidRDefault="002B5D54" w:rsidP="002B5D54">
      <w:pPr>
        <w:pStyle w:val="Heading3"/>
        <w:rPr>
          <w:rFonts w:eastAsia="Times New Roman"/>
          <w:lang w:val="en-US"/>
        </w:rPr>
      </w:pPr>
      <w:bookmarkStart w:id="38" w:name="_Toc14094546"/>
      <w:r>
        <w:rPr>
          <w:rFonts w:eastAsia="Times New Roman"/>
          <w:lang w:val="en-US"/>
        </w:rPr>
        <w:lastRenderedPageBreak/>
        <w:t>First Time Logon to WebSphere – IMPORTANT!</w:t>
      </w:r>
      <w:bookmarkEnd w:id="38"/>
    </w:p>
    <w:p w14:paraId="32197081" w14:textId="77777777"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18046828" w14:textId="38E130C9"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r>
        <w:rPr>
          <w:rFonts w:ascii="Arial" w:eastAsia="Times New Roman" w:hAnsi="Arial" w:cs="Arial"/>
          <w:color w:val="323232"/>
          <w:sz w:val="24"/>
          <w:szCs w:val="24"/>
          <w:lang w:val="en-US"/>
        </w:rPr>
        <w:t>REF</w:t>
      </w:r>
    </w:p>
    <w:p w14:paraId="39DD2D46" w14:textId="0C441584" w:rsidR="002B5D54" w:rsidRDefault="00FF3BAA" w:rsidP="002B5D54">
      <w:pPr>
        <w:shd w:val="clear" w:color="auto" w:fill="FFFFFF"/>
        <w:spacing w:after="0" w:line="240" w:lineRule="auto"/>
        <w:textAlignment w:val="top"/>
      </w:pPr>
      <w:hyperlink r:id="rId364" w:history="1">
        <w:r w:rsidR="002B5D54">
          <w:rPr>
            <w:rStyle w:val="Hyperlink"/>
          </w:rPr>
          <w:t>https://www.ibm.com/support/knowledgecenter/en/SSVJJU_6.2.0/com.ibm.IBMDS.doc_6.2/admin_gd11.htm</w:t>
        </w:r>
      </w:hyperlink>
    </w:p>
    <w:p w14:paraId="2AFA25A6" w14:textId="2DFEE62A" w:rsidR="002B5D54" w:rsidRDefault="002B5D54" w:rsidP="002B5D54">
      <w:pPr>
        <w:shd w:val="clear" w:color="auto" w:fill="FFFFFF"/>
        <w:spacing w:after="0" w:line="240" w:lineRule="auto"/>
        <w:textAlignment w:val="top"/>
      </w:pPr>
      <w:r>
        <w:t xml:space="preserve">use </w:t>
      </w:r>
    </w:p>
    <w:p w14:paraId="333A323D" w14:textId="77777777" w:rsidR="002B5D54" w:rsidRDefault="002B5D54" w:rsidP="00BF0A04">
      <w:pPr>
        <w:numPr>
          <w:ilvl w:val="0"/>
          <w:numId w:val="6"/>
        </w:numPr>
        <w:shd w:val="clear" w:color="auto" w:fill="FFFFFF"/>
        <w:spacing w:after="0" w:line="240" w:lineRule="auto"/>
        <w:ind w:left="0"/>
        <w:textAlignment w:val="baseline"/>
        <w:rPr>
          <w:rFonts w:ascii="Arial" w:hAnsi="Arial" w:cs="Arial"/>
          <w:color w:val="323232"/>
        </w:rPr>
      </w:pPr>
      <w:r>
        <w:rPr>
          <w:rFonts w:ascii="Arial" w:hAnsi="Arial" w:cs="Arial"/>
          <w:color w:val="323232"/>
        </w:rPr>
        <w:t>Log in to the console as the console administrator, using the following instructions:</w:t>
      </w:r>
    </w:p>
    <w:p w14:paraId="5AA61890" w14:textId="77777777" w:rsidR="002B5D54" w:rsidRPr="002B5D54" w:rsidRDefault="002B5D54" w:rsidP="00BF0A04">
      <w:pPr>
        <w:numPr>
          <w:ilvl w:val="1"/>
          <w:numId w:val="6"/>
        </w:numPr>
        <w:shd w:val="clear" w:color="auto" w:fill="FFFFFF"/>
        <w:spacing w:after="0" w:line="240" w:lineRule="auto"/>
        <w:ind w:left="480"/>
        <w:textAlignment w:val="top"/>
        <w:rPr>
          <w:rFonts w:ascii="Arial" w:hAnsi="Arial" w:cs="Arial"/>
          <w:b/>
          <w:bCs/>
          <w:color w:val="FF0000"/>
          <w:sz w:val="24"/>
          <w:szCs w:val="24"/>
        </w:rPr>
      </w:pPr>
      <w:r w:rsidRPr="002B5D54">
        <w:rPr>
          <w:rFonts w:ascii="Arial" w:hAnsi="Arial" w:cs="Arial"/>
          <w:b/>
          <w:bCs/>
          <w:sz w:val="24"/>
          <w:szCs w:val="24"/>
        </w:rPr>
        <w:t>In the </w:t>
      </w:r>
      <w:r w:rsidRPr="002B5D54">
        <w:rPr>
          <w:rStyle w:val="Strong"/>
          <w:rFonts w:ascii="Arial" w:hAnsi="Arial" w:cs="Arial"/>
          <w:b w:val="0"/>
          <w:bCs w:val="0"/>
          <w:sz w:val="24"/>
          <w:szCs w:val="24"/>
          <w:bdr w:val="none" w:sz="0" w:space="0" w:color="auto" w:frame="1"/>
        </w:rPr>
        <w:t>User ID</w:t>
      </w:r>
      <w:r w:rsidRPr="002B5D54">
        <w:rPr>
          <w:rFonts w:ascii="Arial" w:hAnsi="Arial" w:cs="Arial"/>
          <w:b/>
          <w:bCs/>
          <w:sz w:val="24"/>
          <w:szCs w:val="24"/>
        </w:rPr>
        <w:t> field, type </w:t>
      </w:r>
      <w:r w:rsidRPr="002B5D54">
        <w:rPr>
          <w:rStyle w:val="HTMLTypewriter"/>
          <w:rFonts w:eastAsiaTheme="minorEastAsia"/>
          <w:b/>
          <w:bCs/>
          <w:color w:val="FF0000"/>
          <w:sz w:val="24"/>
          <w:szCs w:val="24"/>
          <w:bdr w:val="none" w:sz="0" w:space="0" w:color="auto" w:frame="1"/>
        </w:rPr>
        <w:t>superadmin</w:t>
      </w:r>
      <w:r w:rsidRPr="002B5D54">
        <w:rPr>
          <w:rFonts w:ascii="Arial" w:hAnsi="Arial" w:cs="Arial"/>
          <w:b/>
          <w:bCs/>
          <w:color w:val="FF0000"/>
          <w:sz w:val="24"/>
          <w:szCs w:val="24"/>
        </w:rPr>
        <w:t>.</w:t>
      </w:r>
    </w:p>
    <w:p w14:paraId="31093450" w14:textId="77777777" w:rsidR="002B5D54" w:rsidRPr="002B5D54" w:rsidRDefault="002B5D54" w:rsidP="00BF0A04">
      <w:pPr>
        <w:numPr>
          <w:ilvl w:val="1"/>
          <w:numId w:val="6"/>
        </w:numPr>
        <w:shd w:val="clear" w:color="auto" w:fill="FFFFFF"/>
        <w:spacing w:after="0" w:line="240" w:lineRule="auto"/>
        <w:ind w:left="480"/>
        <w:textAlignment w:val="top"/>
        <w:rPr>
          <w:rFonts w:ascii="Arial" w:hAnsi="Arial" w:cs="Arial"/>
          <w:b/>
          <w:bCs/>
          <w:color w:val="FF0000"/>
          <w:sz w:val="24"/>
          <w:szCs w:val="24"/>
        </w:rPr>
      </w:pPr>
      <w:r w:rsidRPr="002B5D54">
        <w:rPr>
          <w:rFonts w:ascii="Arial" w:hAnsi="Arial" w:cs="Arial"/>
          <w:b/>
          <w:bCs/>
          <w:sz w:val="24"/>
          <w:szCs w:val="24"/>
        </w:rPr>
        <w:t>In the </w:t>
      </w:r>
      <w:r w:rsidRPr="002B5D54">
        <w:rPr>
          <w:rStyle w:val="Strong"/>
          <w:rFonts w:ascii="Arial" w:hAnsi="Arial" w:cs="Arial"/>
          <w:b w:val="0"/>
          <w:bCs w:val="0"/>
          <w:sz w:val="24"/>
          <w:szCs w:val="24"/>
          <w:bdr w:val="none" w:sz="0" w:space="0" w:color="auto" w:frame="1"/>
        </w:rPr>
        <w:t>Password</w:t>
      </w:r>
      <w:r w:rsidRPr="002B5D54">
        <w:rPr>
          <w:rFonts w:ascii="Arial" w:hAnsi="Arial" w:cs="Arial"/>
          <w:b/>
          <w:bCs/>
          <w:sz w:val="24"/>
          <w:szCs w:val="24"/>
        </w:rPr>
        <w:t> field, type </w:t>
      </w:r>
      <w:r w:rsidRPr="002B5D54">
        <w:rPr>
          <w:rStyle w:val="HTMLTypewriter"/>
          <w:rFonts w:eastAsiaTheme="minorEastAsia"/>
          <w:b/>
          <w:bCs/>
          <w:color w:val="FF0000"/>
          <w:sz w:val="24"/>
          <w:szCs w:val="24"/>
          <w:bdr w:val="none" w:sz="0" w:space="0" w:color="auto" w:frame="1"/>
        </w:rPr>
        <w:t>secret</w:t>
      </w:r>
      <w:r w:rsidRPr="002B5D54">
        <w:rPr>
          <w:rFonts w:ascii="Arial" w:hAnsi="Arial" w:cs="Arial"/>
          <w:b/>
          <w:bCs/>
          <w:color w:val="FF0000"/>
          <w:sz w:val="24"/>
          <w:szCs w:val="24"/>
        </w:rPr>
        <w:t>.</w:t>
      </w:r>
    </w:p>
    <w:p w14:paraId="4928BF66" w14:textId="333AEE7E" w:rsidR="002B5D54" w:rsidRDefault="002B5D54" w:rsidP="00BF0A04">
      <w:pPr>
        <w:numPr>
          <w:ilvl w:val="1"/>
          <w:numId w:val="6"/>
        </w:numPr>
        <w:shd w:val="clear" w:color="auto" w:fill="FFFFFF"/>
        <w:spacing w:after="0" w:line="240" w:lineRule="auto"/>
        <w:ind w:left="480"/>
        <w:textAlignment w:val="top"/>
        <w:rPr>
          <w:rFonts w:ascii="Arial" w:hAnsi="Arial" w:cs="Arial"/>
          <w:color w:val="323232"/>
        </w:rPr>
      </w:pPr>
      <w:r>
        <w:rPr>
          <w:rFonts w:ascii="Arial" w:hAnsi="Arial" w:cs="Arial"/>
          <w:color w:val="323232"/>
        </w:rPr>
        <w:t>Click </w:t>
      </w:r>
      <w:r>
        <w:rPr>
          <w:rStyle w:val="Strong"/>
          <w:rFonts w:ascii="Arial" w:hAnsi="Arial" w:cs="Arial"/>
          <w:color w:val="323232"/>
          <w:bdr w:val="none" w:sz="0" w:space="0" w:color="auto" w:frame="1"/>
        </w:rPr>
        <w:t>Login</w:t>
      </w:r>
      <w:r>
        <w:rPr>
          <w:rFonts w:ascii="Arial" w:hAnsi="Arial" w:cs="Arial"/>
          <w:color w:val="323232"/>
        </w:rPr>
        <w:t>.</w:t>
      </w:r>
    </w:p>
    <w:p w14:paraId="76DC2612" w14:textId="76AD799F" w:rsidR="002B5D54" w:rsidRDefault="002B5D54" w:rsidP="002B5D54">
      <w:pPr>
        <w:shd w:val="clear" w:color="auto" w:fill="FFFFFF"/>
        <w:spacing w:after="0" w:line="240" w:lineRule="auto"/>
        <w:ind w:left="480"/>
        <w:textAlignment w:val="top"/>
        <w:rPr>
          <w:rFonts w:ascii="Arial" w:hAnsi="Arial" w:cs="Arial"/>
          <w:color w:val="323232"/>
        </w:rPr>
      </w:pPr>
    </w:p>
    <w:p w14:paraId="781FB6FA" w14:textId="7CCBAF7E" w:rsidR="002B5D54" w:rsidRDefault="002B5D54" w:rsidP="002B5D54">
      <w:pPr>
        <w:shd w:val="clear" w:color="auto" w:fill="FFFFFF"/>
        <w:spacing w:after="0" w:line="240" w:lineRule="auto"/>
        <w:ind w:left="480"/>
        <w:textAlignment w:val="top"/>
        <w:rPr>
          <w:rFonts w:ascii="Arial" w:hAnsi="Arial" w:cs="Arial"/>
          <w:color w:val="323232"/>
        </w:rPr>
      </w:pPr>
      <w:r>
        <w:rPr>
          <w:noProof/>
        </w:rPr>
        <w:drawing>
          <wp:inline distT="0" distB="0" distL="0" distR="0" wp14:anchorId="2D187B6C" wp14:editId="1F43A173">
            <wp:extent cx="4581525" cy="36480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581525" cy="3648075"/>
                    </a:xfrm>
                    <a:prstGeom prst="rect">
                      <a:avLst/>
                    </a:prstGeom>
                  </pic:spPr>
                </pic:pic>
              </a:graphicData>
            </a:graphic>
          </wp:inline>
        </w:drawing>
      </w:r>
    </w:p>
    <w:p w14:paraId="3B4379D5" w14:textId="00164FD7" w:rsidR="002B5D54" w:rsidRDefault="002B5D54" w:rsidP="002B5D54">
      <w:pPr>
        <w:shd w:val="clear" w:color="auto" w:fill="FFFFFF"/>
        <w:textAlignment w:val="baseline"/>
        <w:rPr>
          <w:rFonts w:ascii="Arial" w:hAnsi="Arial" w:cs="Arial"/>
          <w:color w:val="323232"/>
        </w:rPr>
      </w:pPr>
      <w:r>
        <w:rPr>
          <w:rFonts w:ascii="Arial" w:hAnsi="Arial" w:cs="Arial"/>
          <w:color w:val="323232"/>
        </w:rPr>
        <w:t xml:space="preserve">The IBM </w:t>
      </w:r>
      <w:r w:rsidR="000C0961">
        <w:rPr>
          <w:rFonts w:ascii="Arial" w:hAnsi="Arial" w:cs="Arial"/>
          <w:color w:val="323232"/>
        </w:rPr>
        <w:t>Security</w:t>
      </w:r>
      <w:r>
        <w:rPr>
          <w:rFonts w:ascii="Arial" w:hAnsi="Arial" w:cs="Arial"/>
          <w:color w:val="323232"/>
        </w:rPr>
        <w:t xml:space="preserve"> Directory Server Web Administration Tool console is displayed.</w:t>
      </w:r>
    </w:p>
    <w:p w14:paraId="6142B482" w14:textId="3685422D" w:rsidR="002B5D54" w:rsidRDefault="002B5D54" w:rsidP="002B5D54">
      <w:pPr>
        <w:shd w:val="clear" w:color="auto" w:fill="FFFFFF"/>
        <w:textAlignment w:val="baseline"/>
        <w:rPr>
          <w:rFonts w:ascii="Arial" w:hAnsi="Arial" w:cs="Arial"/>
          <w:color w:val="323232"/>
        </w:rPr>
      </w:pPr>
      <w:r>
        <w:rPr>
          <w:noProof/>
        </w:rPr>
        <w:lastRenderedPageBreak/>
        <w:drawing>
          <wp:inline distT="0" distB="0" distL="0" distR="0" wp14:anchorId="314882E7" wp14:editId="11172F6D">
            <wp:extent cx="5670550" cy="3378835"/>
            <wp:effectExtent l="0" t="0" r="635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670550" cy="3378835"/>
                    </a:xfrm>
                    <a:prstGeom prst="rect">
                      <a:avLst/>
                    </a:prstGeom>
                  </pic:spPr>
                </pic:pic>
              </a:graphicData>
            </a:graphic>
          </wp:inline>
        </w:drawing>
      </w:r>
    </w:p>
    <w:p w14:paraId="26A5A8B0" w14:textId="77777777" w:rsidR="002B5D54" w:rsidRDefault="002B5D54" w:rsidP="00BF0A04">
      <w:pPr>
        <w:numPr>
          <w:ilvl w:val="0"/>
          <w:numId w:val="6"/>
        </w:numPr>
        <w:shd w:val="clear" w:color="auto" w:fill="FFFFFF"/>
        <w:spacing w:after="0" w:line="240" w:lineRule="auto"/>
        <w:ind w:left="0"/>
        <w:textAlignment w:val="baseline"/>
        <w:rPr>
          <w:rFonts w:ascii="Arial" w:hAnsi="Arial" w:cs="Arial"/>
          <w:color w:val="323232"/>
        </w:rPr>
      </w:pPr>
      <w:r>
        <w:rPr>
          <w:rFonts w:ascii="Arial" w:hAnsi="Arial" w:cs="Arial"/>
          <w:color w:val="323232"/>
        </w:rPr>
        <w:t>Add a server to the console, using the following instructions:</w:t>
      </w:r>
    </w:p>
    <w:p w14:paraId="3C452647" w14:textId="77777777" w:rsidR="002B5D54" w:rsidRDefault="002B5D54" w:rsidP="00BF0A04">
      <w:pPr>
        <w:numPr>
          <w:ilvl w:val="1"/>
          <w:numId w:val="6"/>
        </w:numPr>
        <w:shd w:val="clear" w:color="auto" w:fill="FFFFFF"/>
        <w:spacing w:after="0" w:line="240" w:lineRule="auto"/>
        <w:ind w:left="480"/>
        <w:textAlignment w:val="top"/>
        <w:rPr>
          <w:rFonts w:ascii="Arial" w:hAnsi="Arial" w:cs="Arial"/>
          <w:color w:val="323232"/>
        </w:rPr>
      </w:pPr>
      <w:r>
        <w:rPr>
          <w:rFonts w:ascii="Arial" w:hAnsi="Arial" w:cs="Arial"/>
          <w:color w:val="323232"/>
        </w:rPr>
        <w:t>Do one of the following:</w:t>
      </w:r>
    </w:p>
    <w:p w14:paraId="43DA506D" w14:textId="77777777" w:rsidR="002B5D54" w:rsidRDefault="002B5D54" w:rsidP="00BF0A04">
      <w:pPr>
        <w:numPr>
          <w:ilvl w:val="2"/>
          <w:numId w:val="6"/>
        </w:numPr>
        <w:shd w:val="clear" w:color="auto" w:fill="FFFFFF"/>
        <w:spacing w:after="0" w:line="240" w:lineRule="auto"/>
        <w:ind w:left="960"/>
        <w:textAlignment w:val="top"/>
        <w:rPr>
          <w:rFonts w:ascii="Arial" w:hAnsi="Arial" w:cs="Arial"/>
          <w:color w:val="323232"/>
        </w:rPr>
      </w:pPr>
      <w:r>
        <w:rPr>
          <w:rFonts w:ascii="Arial" w:hAnsi="Arial" w:cs="Arial"/>
          <w:color w:val="323232"/>
        </w:rPr>
        <w:t>Click </w:t>
      </w:r>
      <w:r>
        <w:rPr>
          <w:rStyle w:val="Strong"/>
          <w:rFonts w:ascii="Arial" w:hAnsi="Arial" w:cs="Arial"/>
          <w:color w:val="323232"/>
          <w:bdr w:val="none" w:sz="0" w:space="0" w:color="auto" w:frame="1"/>
        </w:rPr>
        <w:t>Manage console servers</w:t>
      </w:r>
      <w:r>
        <w:rPr>
          <w:rFonts w:ascii="Arial" w:hAnsi="Arial" w:cs="Arial"/>
          <w:color w:val="323232"/>
        </w:rPr>
        <w:t> in the right side of the window.</w:t>
      </w:r>
    </w:p>
    <w:p w14:paraId="294C4F40" w14:textId="77777777" w:rsidR="002B5D54" w:rsidRDefault="002B5D54" w:rsidP="00BF0A04">
      <w:pPr>
        <w:numPr>
          <w:ilvl w:val="2"/>
          <w:numId w:val="6"/>
        </w:numPr>
        <w:shd w:val="clear" w:color="auto" w:fill="FFFFFF"/>
        <w:spacing w:after="0" w:line="240" w:lineRule="auto"/>
        <w:ind w:left="960"/>
        <w:textAlignment w:val="top"/>
        <w:rPr>
          <w:rFonts w:ascii="Arial" w:hAnsi="Arial" w:cs="Arial"/>
          <w:color w:val="323232"/>
        </w:rPr>
      </w:pPr>
      <w:r>
        <w:rPr>
          <w:rFonts w:ascii="Arial" w:hAnsi="Arial" w:cs="Arial"/>
          <w:color w:val="323232"/>
        </w:rPr>
        <w:t>Expand </w:t>
      </w:r>
      <w:r>
        <w:rPr>
          <w:rStyle w:val="Strong"/>
          <w:rFonts w:ascii="Arial" w:hAnsi="Arial" w:cs="Arial"/>
          <w:color w:val="323232"/>
          <w:bdr w:val="none" w:sz="0" w:space="0" w:color="auto" w:frame="1"/>
        </w:rPr>
        <w:t>Console administration</w:t>
      </w:r>
      <w:r>
        <w:rPr>
          <w:rFonts w:ascii="Arial" w:hAnsi="Arial" w:cs="Arial"/>
          <w:color w:val="323232"/>
        </w:rPr>
        <w:t> in the navigation area, and then click </w:t>
      </w:r>
      <w:r>
        <w:rPr>
          <w:rStyle w:val="Strong"/>
          <w:rFonts w:ascii="Arial" w:hAnsi="Arial" w:cs="Arial"/>
          <w:color w:val="323232"/>
          <w:bdr w:val="none" w:sz="0" w:space="0" w:color="auto" w:frame="1"/>
        </w:rPr>
        <w:t>Manage console servers</w:t>
      </w:r>
      <w:r>
        <w:rPr>
          <w:rFonts w:ascii="Arial" w:hAnsi="Arial" w:cs="Arial"/>
          <w:color w:val="323232"/>
        </w:rPr>
        <w:t>.</w:t>
      </w:r>
    </w:p>
    <w:p w14:paraId="6F890212" w14:textId="77777777" w:rsidR="002B5D54" w:rsidRDefault="002B5D54" w:rsidP="002B5D54">
      <w:pPr>
        <w:shd w:val="clear" w:color="auto" w:fill="FFFFFF"/>
        <w:ind w:left="480"/>
        <w:textAlignment w:val="top"/>
        <w:rPr>
          <w:rFonts w:ascii="Arial" w:hAnsi="Arial" w:cs="Arial"/>
          <w:color w:val="323232"/>
        </w:rPr>
      </w:pPr>
      <w:r>
        <w:rPr>
          <w:rFonts w:ascii="Arial" w:hAnsi="Arial" w:cs="Arial"/>
          <w:color w:val="323232"/>
        </w:rPr>
        <w:t>A table of server host names and port numbers is displayed.</w:t>
      </w:r>
    </w:p>
    <w:p w14:paraId="762152BD" w14:textId="41832F08" w:rsidR="002B5D54" w:rsidRDefault="002B5D54" w:rsidP="00BF0A04">
      <w:pPr>
        <w:numPr>
          <w:ilvl w:val="1"/>
          <w:numId w:val="6"/>
        </w:numPr>
        <w:shd w:val="clear" w:color="auto" w:fill="FFFFFF"/>
        <w:spacing w:after="0" w:line="240" w:lineRule="auto"/>
        <w:ind w:left="480"/>
        <w:textAlignment w:val="top"/>
        <w:rPr>
          <w:rFonts w:ascii="Arial" w:hAnsi="Arial" w:cs="Arial"/>
          <w:color w:val="323232"/>
        </w:rPr>
      </w:pPr>
      <w:r>
        <w:rPr>
          <w:rFonts w:ascii="Arial" w:hAnsi="Arial" w:cs="Arial"/>
          <w:color w:val="323232"/>
        </w:rPr>
        <w:t>Click </w:t>
      </w:r>
      <w:r>
        <w:rPr>
          <w:rStyle w:val="Strong"/>
          <w:rFonts w:ascii="Arial" w:hAnsi="Arial" w:cs="Arial"/>
          <w:color w:val="323232"/>
          <w:bdr w:val="none" w:sz="0" w:space="0" w:color="auto" w:frame="1"/>
        </w:rPr>
        <w:t>Add</w:t>
      </w:r>
      <w:r>
        <w:rPr>
          <w:rFonts w:ascii="Arial" w:hAnsi="Arial" w:cs="Arial"/>
          <w:color w:val="323232"/>
        </w:rPr>
        <w:t>.</w:t>
      </w:r>
    </w:p>
    <w:p w14:paraId="60B015DA" w14:textId="1B6017F2" w:rsidR="002B5D54" w:rsidRDefault="002B5D54" w:rsidP="002B5D54">
      <w:pPr>
        <w:shd w:val="clear" w:color="auto" w:fill="FFFFFF"/>
        <w:spacing w:after="0" w:line="240" w:lineRule="auto"/>
        <w:ind w:left="480"/>
        <w:textAlignment w:val="top"/>
        <w:rPr>
          <w:rFonts w:ascii="Arial" w:hAnsi="Arial" w:cs="Arial"/>
          <w:color w:val="323232"/>
        </w:rPr>
      </w:pPr>
      <w:r>
        <w:rPr>
          <w:noProof/>
        </w:rPr>
        <w:drawing>
          <wp:inline distT="0" distB="0" distL="0" distR="0" wp14:anchorId="50837275" wp14:editId="003C961F">
            <wp:extent cx="5670550" cy="3134360"/>
            <wp:effectExtent l="0" t="0" r="635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670550" cy="3134360"/>
                    </a:xfrm>
                    <a:prstGeom prst="rect">
                      <a:avLst/>
                    </a:prstGeom>
                  </pic:spPr>
                </pic:pic>
              </a:graphicData>
            </a:graphic>
          </wp:inline>
        </w:drawing>
      </w:r>
    </w:p>
    <w:p w14:paraId="77701391" w14:textId="1F89B32D" w:rsidR="002B5D54" w:rsidRDefault="002B5D54" w:rsidP="00BF0A04">
      <w:pPr>
        <w:numPr>
          <w:ilvl w:val="1"/>
          <w:numId w:val="6"/>
        </w:numPr>
        <w:shd w:val="clear" w:color="auto" w:fill="FFFFFF"/>
        <w:spacing w:after="0" w:line="240" w:lineRule="auto"/>
        <w:ind w:left="480"/>
        <w:textAlignment w:val="top"/>
        <w:rPr>
          <w:rFonts w:ascii="Arial" w:hAnsi="Arial" w:cs="Arial"/>
          <w:color w:val="323232"/>
        </w:rPr>
      </w:pPr>
      <w:r>
        <w:rPr>
          <w:rFonts w:ascii="Arial" w:hAnsi="Arial" w:cs="Arial"/>
          <w:color w:val="323232"/>
        </w:rPr>
        <w:t>Enter a unique name in the </w:t>
      </w:r>
      <w:r>
        <w:rPr>
          <w:rStyle w:val="Strong"/>
          <w:rFonts w:ascii="Arial" w:hAnsi="Arial" w:cs="Arial"/>
          <w:color w:val="323232"/>
          <w:bdr w:val="none" w:sz="0" w:space="0" w:color="auto" w:frame="1"/>
        </w:rPr>
        <w:t>Server name</w:t>
      </w:r>
      <w:r>
        <w:rPr>
          <w:rFonts w:ascii="Arial" w:hAnsi="Arial" w:cs="Arial"/>
          <w:color w:val="323232"/>
        </w:rPr>
        <w:t xml:space="preserve"> field to identify a registered IBM </w:t>
      </w:r>
      <w:r w:rsidR="000C0961">
        <w:rPr>
          <w:rFonts w:ascii="Arial" w:hAnsi="Arial" w:cs="Arial"/>
          <w:color w:val="323232"/>
        </w:rPr>
        <w:t>Security</w:t>
      </w:r>
      <w:r>
        <w:rPr>
          <w:rFonts w:ascii="Arial" w:hAnsi="Arial" w:cs="Arial"/>
          <w:color w:val="323232"/>
        </w:rPr>
        <w:t xml:space="preserve"> Directory Server (TDS) server instance running on a specific host name or IP address and server port.</w:t>
      </w:r>
    </w:p>
    <w:p w14:paraId="3D602343" w14:textId="2C35A48C" w:rsidR="00432721" w:rsidRDefault="00432721" w:rsidP="00432721">
      <w:pPr>
        <w:shd w:val="clear" w:color="auto" w:fill="FFFFFF"/>
        <w:spacing w:after="0" w:line="240" w:lineRule="auto"/>
        <w:textAlignment w:val="top"/>
        <w:rPr>
          <w:rFonts w:ascii="Arial" w:hAnsi="Arial" w:cs="Arial"/>
          <w:color w:val="323232"/>
        </w:rPr>
      </w:pPr>
    </w:p>
    <w:p w14:paraId="20F65538" w14:textId="25300E53" w:rsidR="00432721" w:rsidRDefault="00432721" w:rsidP="00432721">
      <w:pPr>
        <w:shd w:val="clear" w:color="auto" w:fill="FFFFFF"/>
        <w:spacing w:after="0" w:line="240" w:lineRule="auto"/>
        <w:textAlignment w:val="top"/>
        <w:rPr>
          <w:rFonts w:ascii="Arial" w:hAnsi="Arial" w:cs="Arial"/>
          <w:color w:val="323232"/>
        </w:rPr>
      </w:pPr>
    </w:p>
    <w:p w14:paraId="3FA25CD8" w14:textId="52D0AA60" w:rsidR="00432721" w:rsidRDefault="00432721" w:rsidP="00432721">
      <w:pPr>
        <w:shd w:val="clear" w:color="auto" w:fill="FFFFFF"/>
        <w:spacing w:after="0" w:line="240" w:lineRule="auto"/>
        <w:textAlignment w:val="top"/>
        <w:rPr>
          <w:rFonts w:ascii="Arial" w:hAnsi="Arial" w:cs="Arial"/>
          <w:color w:val="323232"/>
        </w:rPr>
      </w:pPr>
    </w:p>
    <w:p w14:paraId="2A2511E6" w14:textId="6B2C630B" w:rsidR="00432721" w:rsidRDefault="00432721" w:rsidP="00432721">
      <w:pPr>
        <w:shd w:val="clear" w:color="auto" w:fill="FFFFFF"/>
        <w:spacing w:after="0" w:line="240" w:lineRule="auto"/>
        <w:textAlignment w:val="top"/>
        <w:rPr>
          <w:rFonts w:ascii="Arial" w:hAnsi="Arial" w:cs="Arial"/>
          <w:color w:val="323232"/>
        </w:rPr>
      </w:pPr>
    </w:p>
    <w:p w14:paraId="20E08992" w14:textId="51A3DA9E" w:rsidR="00432721" w:rsidRDefault="00432721" w:rsidP="00432721">
      <w:pPr>
        <w:shd w:val="clear" w:color="auto" w:fill="FFFFFF"/>
        <w:spacing w:after="0" w:line="240" w:lineRule="auto"/>
        <w:textAlignment w:val="top"/>
        <w:rPr>
          <w:rFonts w:ascii="Arial" w:hAnsi="Arial" w:cs="Arial"/>
          <w:color w:val="323232"/>
        </w:rPr>
      </w:pPr>
      <w:r>
        <w:rPr>
          <w:rFonts w:ascii="Arial" w:hAnsi="Arial" w:cs="Arial"/>
          <w:color w:val="323232"/>
        </w:rPr>
        <w:t>From the installation log ports are as highlighted below:</w:t>
      </w:r>
    </w:p>
    <w:p w14:paraId="1606AD67" w14:textId="77777777" w:rsidR="00432721" w:rsidRDefault="00432721" w:rsidP="00432721">
      <w:pPr>
        <w:shd w:val="clear" w:color="auto" w:fill="FFFFFF"/>
        <w:spacing w:after="0" w:line="240" w:lineRule="auto"/>
        <w:textAlignment w:val="top"/>
        <w:rPr>
          <w:rFonts w:ascii="Arial" w:hAnsi="Arial" w:cs="Arial"/>
          <w:color w:val="323232"/>
        </w:rPr>
      </w:pPr>
    </w:p>
    <w:p w14:paraId="5A3A26C9" w14:textId="1936FF45" w:rsidR="002B5D54" w:rsidRDefault="00432721" w:rsidP="002B5D54">
      <w:pPr>
        <w:shd w:val="clear" w:color="auto" w:fill="FFFFFF"/>
        <w:spacing w:after="0" w:line="240" w:lineRule="auto"/>
        <w:ind w:left="480"/>
        <w:textAlignment w:val="top"/>
        <w:rPr>
          <w:rFonts w:ascii="Arial" w:hAnsi="Arial" w:cs="Arial"/>
          <w:color w:val="323232"/>
        </w:rPr>
      </w:pPr>
      <w:r>
        <w:rPr>
          <w:noProof/>
        </w:rPr>
        <w:drawing>
          <wp:inline distT="0" distB="0" distL="0" distR="0" wp14:anchorId="0C4CDF5A" wp14:editId="7C212EAC">
            <wp:extent cx="3876675" cy="1352550"/>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876675" cy="1352550"/>
                    </a:xfrm>
                    <a:prstGeom prst="rect">
                      <a:avLst/>
                    </a:prstGeom>
                  </pic:spPr>
                </pic:pic>
              </a:graphicData>
            </a:graphic>
          </wp:inline>
        </w:drawing>
      </w:r>
    </w:p>
    <w:p w14:paraId="6DEBAC0B" w14:textId="77777777" w:rsidR="00432721" w:rsidRDefault="00432721" w:rsidP="002B5D54">
      <w:pPr>
        <w:shd w:val="clear" w:color="auto" w:fill="FFFFFF"/>
        <w:spacing w:after="0" w:line="240" w:lineRule="auto"/>
        <w:ind w:left="480"/>
        <w:textAlignment w:val="top"/>
        <w:rPr>
          <w:rFonts w:ascii="Arial" w:hAnsi="Arial" w:cs="Arial"/>
          <w:color w:val="323232"/>
        </w:rPr>
      </w:pPr>
    </w:p>
    <w:p w14:paraId="21ABAC12" w14:textId="77777777" w:rsidR="002B5D54" w:rsidRDefault="002B5D54" w:rsidP="00BF0A04">
      <w:pPr>
        <w:numPr>
          <w:ilvl w:val="1"/>
          <w:numId w:val="6"/>
        </w:numPr>
        <w:shd w:val="clear" w:color="auto" w:fill="FFFFFF"/>
        <w:spacing w:after="0" w:line="240" w:lineRule="auto"/>
        <w:ind w:left="480"/>
        <w:textAlignment w:val="top"/>
        <w:rPr>
          <w:rFonts w:ascii="Arial" w:hAnsi="Arial" w:cs="Arial"/>
          <w:color w:val="323232"/>
        </w:rPr>
      </w:pPr>
      <w:r>
        <w:rPr>
          <w:rFonts w:ascii="Arial" w:hAnsi="Arial" w:cs="Arial"/>
          <w:color w:val="323232"/>
        </w:rPr>
        <w:t>Type the hostname or the IP address of the server in the </w:t>
      </w:r>
      <w:r>
        <w:rPr>
          <w:rStyle w:val="Strong"/>
          <w:rFonts w:ascii="Arial" w:hAnsi="Arial" w:cs="Arial"/>
          <w:color w:val="323232"/>
          <w:bdr w:val="none" w:sz="0" w:space="0" w:color="auto" w:frame="1"/>
        </w:rPr>
        <w:t>Hostname</w:t>
      </w:r>
      <w:r>
        <w:rPr>
          <w:rFonts w:ascii="Arial" w:hAnsi="Arial" w:cs="Arial"/>
          <w:color w:val="323232"/>
        </w:rPr>
        <w:t> field.</w:t>
      </w:r>
    </w:p>
    <w:p w14:paraId="51F4F4E5" w14:textId="053401C2" w:rsidR="002B5D54" w:rsidRDefault="002B5D54" w:rsidP="00BF0A04">
      <w:pPr>
        <w:numPr>
          <w:ilvl w:val="1"/>
          <w:numId w:val="6"/>
        </w:numPr>
        <w:shd w:val="clear" w:color="auto" w:fill="FFFFFF"/>
        <w:spacing w:after="0" w:line="240" w:lineRule="auto"/>
        <w:ind w:left="480"/>
        <w:textAlignment w:val="top"/>
        <w:rPr>
          <w:rFonts w:ascii="Arial" w:hAnsi="Arial" w:cs="Arial"/>
          <w:color w:val="323232"/>
        </w:rPr>
      </w:pPr>
      <w:r>
        <w:rPr>
          <w:rFonts w:ascii="Arial" w:hAnsi="Arial" w:cs="Arial"/>
          <w:color w:val="323232"/>
        </w:rPr>
        <w:t>Specify the server port number in the </w:t>
      </w:r>
      <w:r>
        <w:rPr>
          <w:rStyle w:val="Strong"/>
          <w:rFonts w:ascii="Arial" w:hAnsi="Arial" w:cs="Arial"/>
          <w:color w:val="323232"/>
          <w:bdr w:val="none" w:sz="0" w:space="0" w:color="auto" w:frame="1"/>
        </w:rPr>
        <w:t>Port</w:t>
      </w:r>
      <w:r>
        <w:rPr>
          <w:rFonts w:ascii="Arial" w:hAnsi="Arial" w:cs="Arial"/>
          <w:color w:val="323232"/>
        </w:rPr>
        <w:t> field.</w:t>
      </w:r>
    </w:p>
    <w:p w14:paraId="37342859" w14:textId="5779098E" w:rsidR="00432721" w:rsidRDefault="00432721" w:rsidP="00432721">
      <w:pPr>
        <w:shd w:val="clear" w:color="auto" w:fill="FFFFFF"/>
        <w:spacing w:after="0" w:line="240" w:lineRule="auto"/>
        <w:ind w:left="480"/>
        <w:textAlignment w:val="top"/>
        <w:rPr>
          <w:rFonts w:ascii="Arial" w:hAnsi="Arial" w:cs="Arial"/>
          <w:color w:val="323232"/>
        </w:rPr>
      </w:pPr>
      <w:r>
        <w:rPr>
          <w:noProof/>
        </w:rPr>
        <w:drawing>
          <wp:inline distT="0" distB="0" distL="0" distR="0" wp14:anchorId="3184455C" wp14:editId="0A3968E0">
            <wp:extent cx="5670550" cy="3487420"/>
            <wp:effectExtent l="0" t="0" r="635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670550" cy="3487420"/>
                    </a:xfrm>
                    <a:prstGeom prst="rect">
                      <a:avLst/>
                    </a:prstGeom>
                  </pic:spPr>
                </pic:pic>
              </a:graphicData>
            </a:graphic>
          </wp:inline>
        </w:drawing>
      </w:r>
    </w:p>
    <w:p w14:paraId="59705E8E" w14:textId="627572F1" w:rsidR="00432721" w:rsidRDefault="00432721" w:rsidP="00432721">
      <w:pPr>
        <w:shd w:val="clear" w:color="auto" w:fill="FFFFFF"/>
        <w:spacing w:after="0" w:line="240" w:lineRule="auto"/>
        <w:ind w:left="480"/>
        <w:textAlignment w:val="top"/>
        <w:rPr>
          <w:rFonts w:ascii="Arial" w:hAnsi="Arial" w:cs="Arial"/>
          <w:color w:val="323232"/>
        </w:rPr>
      </w:pPr>
    </w:p>
    <w:p w14:paraId="4EC762BD" w14:textId="77777777" w:rsidR="00432721" w:rsidRDefault="00432721" w:rsidP="00432721">
      <w:pPr>
        <w:shd w:val="clear" w:color="auto" w:fill="FFFFFF"/>
        <w:spacing w:after="0" w:line="240" w:lineRule="auto"/>
        <w:ind w:left="480"/>
        <w:textAlignment w:val="top"/>
        <w:rPr>
          <w:rFonts w:ascii="Arial" w:hAnsi="Arial" w:cs="Arial"/>
          <w:color w:val="323232"/>
        </w:rPr>
      </w:pPr>
    </w:p>
    <w:p w14:paraId="3D63E489" w14:textId="4FF8E949" w:rsidR="002B5D54" w:rsidRDefault="002B5D54" w:rsidP="00BF0A04">
      <w:pPr>
        <w:numPr>
          <w:ilvl w:val="1"/>
          <w:numId w:val="6"/>
        </w:numPr>
        <w:shd w:val="clear" w:color="auto" w:fill="FFFFFF"/>
        <w:spacing w:after="0" w:line="240" w:lineRule="auto"/>
        <w:ind w:left="480"/>
        <w:textAlignment w:val="top"/>
        <w:rPr>
          <w:rFonts w:ascii="Arial" w:hAnsi="Arial" w:cs="Arial"/>
          <w:color w:val="323232"/>
        </w:rPr>
      </w:pPr>
      <w:r>
        <w:rPr>
          <w:rFonts w:ascii="Arial" w:hAnsi="Arial" w:cs="Arial"/>
          <w:color w:val="323232"/>
        </w:rPr>
        <w:t>Specify whether the console will be communicating with the server using Secure Sockets Layer (SSL). The </w:t>
      </w:r>
      <w:r>
        <w:rPr>
          <w:rStyle w:val="Strong"/>
          <w:rFonts w:ascii="Arial" w:hAnsi="Arial" w:cs="Arial"/>
          <w:color w:val="323232"/>
          <w:bdr w:val="none" w:sz="0" w:space="0" w:color="auto" w:frame="1"/>
        </w:rPr>
        <w:t>Enable SSL encryption</w:t>
      </w:r>
      <w:r>
        <w:rPr>
          <w:rFonts w:ascii="Arial" w:hAnsi="Arial" w:cs="Arial"/>
          <w:color w:val="323232"/>
        </w:rPr>
        <w:t xml:space="preserve"> check box will display only if you installed an SSL-enabled version of IBM(R) </w:t>
      </w:r>
      <w:r w:rsidR="000C0961">
        <w:rPr>
          <w:rFonts w:ascii="Arial" w:hAnsi="Arial" w:cs="Arial"/>
          <w:color w:val="323232"/>
        </w:rPr>
        <w:t>Security</w:t>
      </w:r>
      <w:r>
        <w:rPr>
          <w:rFonts w:ascii="Arial" w:hAnsi="Arial" w:cs="Arial"/>
          <w:color w:val="323232"/>
        </w:rPr>
        <w:t xml:space="preserve"> Directory Server Web Administration Tool.</w:t>
      </w:r>
    </w:p>
    <w:p w14:paraId="41D64A6C" w14:textId="77777777" w:rsidR="00432721" w:rsidRDefault="00432721" w:rsidP="00BF0A04">
      <w:pPr>
        <w:numPr>
          <w:ilvl w:val="1"/>
          <w:numId w:val="6"/>
        </w:numPr>
        <w:shd w:val="clear" w:color="auto" w:fill="FFFFFF"/>
        <w:spacing w:after="0" w:line="240" w:lineRule="auto"/>
        <w:ind w:left="480"/>
        <w:textAlignment w:val="top"/>
        <w:rPr>
          <w:rFonts w:ascii="Arial" w:hAnsi="Arial" w:cs="Arial"/>
          <w:color w:val="323232"/>
        </w:rPr>
      </w:pPr>
    </w:p>
    <w:p w14:paraId="3C433276" w14:textId="77777777" w:rsidR="002B5D54" w:rsidRDefault="002B5D54" w:rsidP="00BF0A04">
      <w:pPr>
        <w:numPr>
          <w:ilvl w:val="1"/>
          <w:numId w:val="6"/>
        </w:numPr>
        <w:shd w:val="clear" w:color="auto" w:fill="FFFFFF"/>
        <w:spacing w:after="0" w:line="240" w:lineRule="auto"/>
        <w:ind w:left="480"/>
        <w:textAlignment w:val="top"/>
        <w:rPr>
          <w:rFonts w:ascii="Arial" w:hAnsi="Arial" w:cs="Arial"/>
          <w:color w:val="323232"/>
        </w:rPr>
      </w:pPr>
      <w:r>
        <w:rPr>
          <w:rFonts w:ascii="Arial" w:hAnsi="Arial" w:cs="Arial"/>
          <w:color w:val="323232"/>
        </w:rPr>
        <w:t>Select the </w:t>
      </w:r>
      <w:r>
        <w:rPr>
          <w:rStyle w:val="Strong"/>
          <w:rFonts w:ascii="Arial" w:hAnsi="Arial" w:cs="Arial"/>
          <w:color w:val="323232"/>
          <w:bdr w:val="none" w:sz="0" w:space="0" w:color="auto" w:frame="1"/>
        </w:rPr>
        <w:t>Administration server supported</w:t>
      </w:r>
      <w:r>
        <w:rPr>
          <w:rFonts w:ascii="Arial" w:hAnsi="Arial" w:cs="Arial"/>
          <w:color w:val="323232"/>
        </w:rPr>
        <w:t> check box to enable the Administration port control.</w:t>
      </w:r>
    </w:p>
    <w:p w14:paraId="78F3B8C6" w14:textId="77777777" w:rsidR="002B5D54" w:rsidRDefault="002B5D54" w:rsidP="00BF0A04">
      <w:pPr>
        <w:numPr>
          <w:ilvl w:val="1"/>
          <w:numId w:val="6"/>
        </w:numPr>
        <w:shd w:val="clear" w:color="auto" w:fill="FFFFFF"/>
        <w:spacing w:after="0" w:line="240" w:lineRule="auto"/>
        <w:ind w:left="480"/>
        <w:textAlignment w:val="top"/>
        <w:rPr>
          <w:rFonts w:ascii="Arial" w:hAnsi="Arial" w:cs="Arial"/>
          <w:color w:val="323232"/>
        </w:rPr>
      </w:pPr>
      <w:r>
        <w:rPr>
          <w:rFonts w:ascii="Arial" w:hAnsi="Arial" w:cs="Arial"/>
          <w:color w:val="323232"/>
        </w:rPr>
        <w:t>Specify the Administration server port number in the </w:t>
      </w:r>
      <w:r>
        <w:rPr>
          <w:rStyle w:val="Strong"/>
          <w:rFonts w:ascii="Arial" w:hAnsi="Arial" w:cs="Arial"/>
          <w:color w:val="323232"/>
          <w:bdr w:val="none" w:sz="0" w:space="0" w:color="auto" w:frame="1"/>
        </w:rPr>
        <w:t>Administration port</w:t>
      </w:r>
      <w:r>
        <w:rPr>
          <w:rFonts w:ascii="Arial" w:hAnsi="Arial" w:cs="Arial"/>
          <w:color w:val="323232"/>
        </w:rPr>
        <w:t> field.</w:t>
      </w:r>
    </w:p>
    <w:p w14:paraId="54137A33" w14:textId="25DF2BFA" w:rsidR="00432721" w:rsidRDefault="002B5D54" w:rsidP="00BF0A04">
      <w:pPr>
        <w:numPr>
          <w:ilvl w:val="1"/>
          <w:numId w:val="6"/>
        </w:numPr>
        <w:shd w:val="clear" w:color="auto" w:fill="FFFFFF"/>
        <w:spacing w:after="0" w:line="240" w:lineRule="auto"/>
        <w:ind w:left="480"/>
        <w:textAlignment w:val="top"/>
        <w:rPr>
          <w:rFonts w:ascii="Arial" w:hAnsi="Arial" w:cs="Arial"/>
          <w:color w:val="323232"/>
        </w:rPr>
      </w:pPr>
      <w:r>
        <w:rPr>
          <w:rFonts w:ascii="Arial" w:hAnsi="Arial" w:cs="Arial"/>
          <w:color w:val="323232"/>
        </w:rPr>
        <w:t>Click </w:t>
      </w:r>
      <w:r>
        <w:rPr>
          <w:rStyle w:val="Strong"/>
          <w:rFonts w:ascii="Arial" w:hAnsi="Arial" w:cs="Arial"/>
          <w:color w:val="323232"/>
          <w:bdr w:val="none" w:sz="0" w:space="0" w:color="auto" w:frame="1"/>
        </w:rPr>
        <w:t>OK</w:t>
      </w:r>
      <w:r>
        <w:rPr>
          <w:rFonts w:ascii="Arial" w:hAnsi="Arial" w:cs="Arial"/>
          <w:color w:val="323232"/>
        </w:rPr>
        <w:t> to apply the changes or click </w:t>
      </w:r>
      <w:r>
        <w:rPr>
          <w:rStyle w:val="Strong"/>
          <w:rFonts w:ascii="Arial" w:hAnsi="Arial" w:cs="Arial"/>
          <w:color w:val="323232"/>
          <w:bdr w:val="none" w:sz="0" w:space="0" w:color="auto" w:frame="1"/>
        </w:rPr>
        <w:t>Cancel</w:t>
      </w:r>
      <w:r>
        <w:rPr>
          <w:rFonts w:ascii="Arial" w:hAnsi="Arial" w:cs="Arial"/>
          <w:color w:val="323232"/>
        </w:rPr>
        <w:t> to exit the panel without making any changes.</w:t>
      </w:r>
    </w:p>
    <w:p w14:paraId="7DA6E8EA" w14:textId="71EE5677" w:rsidR="00432721" w:rsidRPr="00432721" w:rsidRDefault="00432721" w:rsidP="00432721">
      <w:pPr>
        <w:shd w:val="clear" w:color="auto" w:fill="FFFFFF"/>
        <w:spacing w:after="0" w:line="240" w:lineRule="auto"/>
        <w:ind w:left="720"/>
        <w:textAlignment w:val="top"/>
        <w:rPr>
          <w:rFonts w:ascii="Arial" w:hAnsi="Arial" w:cs="Arial"/>
          <w:color w:val="323232"/>
        </w:rPr>
      </w:pPr>
      <w:r>
        <w:rPr>
          <w:noProof/>
        </w:rPr>
        <w:lastRenderedPageBreak/>
        <w:drawing>
          <wp:inline distT="0" distB="0" distL="0" distR="0" wp14:anchorId="5F780FAF" wp14:editId="595AD945">
            <wp:extent cx="5670550" cy="1443355"/>
            <wp:effectExtent l="0" t="0" r="6350" b="444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670550" cy="1443355"/>
                    </a:xfrm>
                    <a:prstGeom prst="rect">
                      <a:avLst/>
                    </a:prstGeom>
                  </pic:spPr>
                </pic:pic>
              </a:graphicData>
            </a:graphic>
          </wp:inline>
        </w:drawing>
      </w:r>
    </w:p>
    <w:p w14:paraId="5F1931FB" w14:textId="649F42E6" w:rsidR="00432721" w:rsidRDefault="00432721" w:rsidP="00432721">
      <w:pPr>
        <w:shd w:val="clear" w:color="auto" w:fill="FFFFFF"/>
        <w:spacing w:after="0" w:line="240" w:lineRule="auto"/>
        <w:textAlignment w:val="baseline"/>
        <w:rPr>
          <w:rFonts w:ascii="Arial" w:hAnsi="Arial" w:cs="Arial"/>
          <w:color w:val="323232"/>
        </w:rPr>
      </w:pPr>
    </w:p>
    <w:p w14:paraId="4CD64DCA" w14:textId="1CC3A8FE" w:rsidR="00432721" w:rsidRDefault="00432721" w:rsidP="00432721">
      <w:pPr>
        <w:shd w:val="clear" w:color="auto" w:fill="FFFFFF"/>
        <w:spacing w:after="0" w:line="240" w:lineRule="auto"/>
        <w:textAlignment w:val="baseline"/>
        <w:rPr>
          <w:rFonts w:ascii="Arial" w:hAnsi="Arial" w:cs="Arial"/>
          <w:color w:val="323232"/>
        </w:rPr>
      </w:pPr>
      <w:r>
        <w:rPr>
          <w:noProof/>
        </w:rPr>
        <w:drawing>
          <wp:inline distT="0" distB="0" distL="0" distR="0" wp14:anchorId="48781522" wp14:editId="221C86C0">
            <wp:extent cx="5670550" cy="1726565"/>
            <wp:effectExtent l="0" t="0" r="6350" b="69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670550" cy="1726565"/>
                    </a:xfrm>
                    <a:prstGeom prst="rect">
                      <a:avLst/>
                    </a:prstGeom>
                  </pic:spPr>
                </pic:pic>
              </a:graphicData>
            </a:graphic>
          </wp:inline>
        </w:drawing>
      </w:r>
    </w:p>
    <w:p w14:paraId="1936C8FB" w14:textId="24CBC5CC" w:rsidR="00432721" w:rsidRDefault="00432721" w:rsidP="00432721">
      <w:pPr>
        <w:shd w:val="clear" w:color="auto" w:fill="FFFFFF"/>
        <w:spacing w:after="0" w:line="240" w:lineRule="auto"/>
        <w:textAlignment w:val="baseline"/>
        <w:rPr>
          <w:rFonts w:ascii="Arial" w:hAnsi="Arial" w:cs="Arial"/>
          <w:color w:val="323232"/>
        </w:rPr>
      </w:pPr>
    </w:p>
    <w:p w14:paraId="386FEA38" w14:textId="77777777" w:rsidR="00432721" w:rsidRDefault="00432721" w:rsidP="00432721">
      <w:pPr>
        <w:shd w:val="clear" w:color="auto" w:fill="FFFFFF"/>
        <w:spacing w:after="0" w:line="240" w:lineRule="auto"/>
        <w:textAlignment w:val="baseline"/>
        <w:rPr>
          <w:rFonts w:ascii="Arial" w:hAnsi="Arial" w:cs="Arial"/>
          <w:color w:val="323232"/>
        </w:rPr>
      </w:pPr>
    </w:p>
    <w:p w14:paraId="3AF9D095" w14:textId="77777777" w:rsidR="00432721" w:rsidRDefault="00432721" w:rsidP="00BF0A04">
      <w:pPr>
        <w:numPr>
          <w:ilvl w:val="0"/>
          <w:numId w:val="6"/>
        </w:numPr>
        <w:shd w:val="clear" w:color="auto" w:fill="FFFFFF"/>
        <w:spacing w:after="0" w:line="240" w:lineRule="auto"/>
        <w:ind w:left="0"/>
        <w:textAlignment w:val="baseline"/>
        <w:rPr>
          <w:rFonts w:ascii="Arial" w:hAnsi="Arial" w:cs="Arial"/>
          <w:color w:val="323232"/>
        </w:rPr>
      </w:pPr>
      <w:r>
        <w:rPr>
          <w:rFonts w:ascii="Arial" w:hAnsi="Arial" w:cs="Arial"/>
          <w:color w:val="323232"/>
        </w:rPr>
        <w:t>Click </w:t>
      </w:r>
      <w:r>
        <w:rPr>
          <w:rStyle w:val="Strong"/>
          <w:rFonts w:ascii="Arial" w:hAnsi="Arial" w:cs="Arial"/>
          <w:color w:val="323232"/>
          <w:bdr w:val="none" w:sz="0" w:space="0" w:color="auto" w:frame="1"/>
        </w:rPr>
        <w:t>Logout</w:t>
      </w:r>
      <w:r>
        <w:rPr>
          <w:rFonts w:ascii="Arial" w:hAnsi="Arial" w:cs="Arial"/>
          <w:color w:val="323232"/>
        </w:rPr>
        <w:t> in the navigation area.</w:t>
      </w:r>
    </w:p>
    <w:p w14:paraId="61E78CAD" w14:textId="0B0CA311" w:rsidR="00432721" w:rsidRDefault="00432721" w:rsidP="00432721">
      <w:pPr>
        <w:shd w:val="clear" w:color="auto" w:fill="FFFFFF"/>
        <w:spacing w:after="0" w:line="240" w:lineRule="auto"/>
        <w:textAlignment w:val="baseline"/>
        <w:rPr>
          <w:rFonts w:ascii="Arial" w:hAnsi="Arial" w:cs="Arial"/>
          <w:color w:val="323232"/>
        </w:rPr>
      </w:pPr>
    </w:p>
    <w:p w14:paraId="7ED86AF6" w14:textId="7CA877CA" w:rsidR="00432721" w:rsidRDefault="00432721" w:rsidP="00432721">
      <w:pPr>
        <w:shd w:val="clear" w:color="auto" w:fill="FFFFFF"/>
        <w:spacing w:after="0" w:line="240" w:lineRule="auto"/>
        <w:textAlignment w:val="baseline"/>
        <w:rPr>
          <w:rFonts w:ascii="Arial" w:hAnsi="Arial" w:cs="Arial"/>
          <w:color w:val="323232"/>
        </w:rPr>
      </w:pPr>
      <w:r>
        <w:rPr>
          <w:noProof/>
        </w:rPr>
        <w:drawing>
          <wp:inline distT="0" distB="0" distL="0" distR="0" wp14:anchorId="66087079" wp14:editId="77811FFB">
            <wp:extent cx="5670550" cy="1346835"/>
            <wp:effectExtent l="0" t="0" r="6350"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70550" cy="1346835"/>
                    </a:xfrm>
                    <a:prstGeom prst="rect">
                      <a:avLst/>
                    </a:prstGeom>
                  </pic:spPr>
                </pic:pic>
              </a:graphicData>
            </a:graphic>
          </wp:inline>
        </w:drawing>
      </w:r>
    </w:p>
    <w:bookmarkStart w:id="39" w:name="idx57"/>
    <w:bookmarkStart w:id="40" w:name="weblog"/>
    <w:bookmarkEnd w:id="39"/>
    <w:bookmarkEnd w:id="40"/>
    <w:p w14:paraId="68E4616E" w14:textId="77777777" w:rsidR="002B5D54" w:rsidRDefault="002B5D54" w:rsidP="002B5D54">
      <w:pPr>
        <w:pStyle w:val="Heading3"/>
        <w:shd w:val="clear" w:color="auto" w:fill="FFFFFF"/>
        <w:spacing w:before="0"/>
        <w:textAlignment w:val="baseline"/>
        <w:rPr>
          <w:rFonts w:ascii="Arial" w:hAnsi="Arial" w:cs="Arial"/>
          <w:color w:val="323232"/>
        </w:rPr>
      </w:pPr>
      <w:r>
        <w:rPr>
          <w:rFonts w:ascii="Arial" w:hAnsi="Arial" w:cs="Arial"/>
          <w:b/>
          <w:bCs/>
          <w:color w:val="323232"/>
        </w:rPr>
        <w:fldChar w:fldCharType="begin"/>
      </w:r>
      <w:r>
        <w:rPr>
          <w:rFonts w:ascii="Arial" w:hAnsi="Arial" w:cs="Arial"/>
          <w:b/>
          <w:bCs/>
          <w:color w:val="323232"/>
        </w:rPr>
        <w:instrText xml:space="preserve"> HYPERLINK "https://www.ibm.com/support/knowledgecenter/SSVJJU_6.2.0/com.ibm.IBMDS.doc_6.2/admin_gd02.htm?view=kc" \l "ToC_42" </w:instrText>
      </w:r>
      <w:r>
        <w:rPr>
          <w:rFonts w:ascii="Arial" w:hAnsi="Arial" w:cs="Arial"/>
          <w:b/>
          <w:bCs/>
          <w:color w:val="323232"/>
        </w:rPr>
        <w:fldChar w:fldCharType="separate"/>
      </w:r>
      <w:bookmarkStart w:id="41" w:name="_Toc14094547"/>
      <w:r>
        <w:rPr>
          <w:rStyle w:val="Hyperlink"/>
          <w:rFonts w:ascii="Arial" w:hAnsi="Arial" w:cs="Arial"/>
          <w:b/>
          <w:bCs/>
          <w:color w:val="734098"/>
          <w:bdr w:val="none" w:sz="0" w:space="0" w:color="auto" w:frame="1"/>
        </w:rPr>
        <w:t>Logging on to the console as the server administrator, a member of an administrative group or an LDAP user</w:t>
      </w:r>
      <w:bookmarkEnd w:id="41"/>
      <w:r>
        <w:rPr>
          <w:rFonts w:ascii="Arial" w:hAnsi="Arial" w:cs="Arial"/>
          <w:b/>
          <w:bCs/>
          <w:color w:val="323232"/>
        </w:rPr>
        <w:fldChar w:fldCharType="end"/>
      </w:r>
    </w:p>
    <w:p w14:paraId="1C7A9666" w14:textId="77777777" w:rsidR="002B5D54" w:rsidRDefault="002B5D54" w:rsidP="002B5D54">
      <w:pPr>
        <w:pStyle w:val="NormalWeb"/>
        <w:shd w:val="clear" w:color="auto" w:fill="FFFFFF"/>
        <w:spacing w:before="0" w:beforeAutospacing="0" w:after="0" w:afterAutospacing="0"/>
        <w:textAlignment w:val="baseline"/>
        <w:rPr>
          <w:rFonts w:ascii="Arial" w:hAnsi="Arial" w:cs="Arial"/>
          <w:color w:val="323232"/>
        </w:rPr>
      </w:pPr>
      <w:bookmarkStart w:id="42" w:name="idx58"/>
      <w:bookmarkEnd w:id="42"/>
      <w:r>
        <w:rPr>
          <w:rFonts w:ascii="Arial" w:hAnsi="Arial" w:cs="Arial"/>
          <w:color w:val="323232"/>
        </w:rPr>
        <w:t>To log on as the server administrator, a member of the administrative group (see </w:t>
      </w:r>
      <w:hyperlink r:id="rId373" w:anchor="admingroup" w:history="1">
        <w:r>
          <w:rPr>
            <w:rStyle w:val="Hyperlink"/>
            <w:rFonts w:ascii="Arial" w:hAnsi="Arial" w:cs="Arial"/>
            <w:color w:val="734098"/>
            <w:bdr w:val="none" w:sz="0" w:space="0" w:color="auto" w:frame="1"/>
          </w:rPr>
          <w:t>Creating the administrative group</w:t>
        </w:r>
      </w:hyperlink>
      <w:r>
        <w:rPr>
          <w:rFonts w:ascii="Arial" w:hAnsi="Arial" w:cs="Arial"/>
          <w:color w:val="323232"/>
        </w:rPr>
        <w:t>) or an LDAP user:</w:t>
      </w:r>
    </w:p>
    <w:p w14:paraId="25E88DF0" w14:textId="1F77D84F" w:rsidR="002B5D54" w:rsidRDefault="002B5D54" w:rsidP="00BF0A04">
      <w:pPr>
        <w:numPr>
          <w:ilvl w:val="0"/>
          <w:numId w:val="7"/>
        </w:numPr>
        <w:shd w:val="clear" w:color="auto" w:fill="FFFFFF"/>
        <w:spacing w:after="0" w:line="240" w:lineRule="auto"/>
        <w:ind w:left="0"/>
        <w:textAlignment w:val="baseline"/>
        <w:rPr>
          <w:rFonts w:ascii="Arial" w:hAnsi="Arial" w:cs="Arial"/>
          <w:color w:val="323232"/>
        </w:rPr>
      </w:pPr>
      <w:r>
        <w:rPr>
          <w:rFonts w:ascii="Arial" w:hAnsi="Arial" w:cs="Arial"/>
          <w:color w:val="323232"/>
        </w:rPr>
        <w:t xml:space="preserve">At the IBM </w:t>
      </w:r>
      <w:r w:rsidR="0049685F">
        <w:rPr>
          <w:rFonts w:ascii="Arial" w:hAnsi="Arial" w:cs="Arial"/>
          <w:color w:val="323232"/>
        </w:rPr>
        <w:t>Security</w:t>
      </w:r>
      <w:r>
        <w:rPr>
          <w:rFonts w:ascii="Arial" w:hAnsi="Arial" w:cs="Arial"/>
          <w:color w:val="323232"/>
        </w:rPr>
        <w:t xml:space="preserve"> Directory Server login page select the LDAP Server Name or IP address and port for your machine from the drop-down menu.</w:t>
      </w:r>
    </w:p>
    <w:p w14:paraId="45709169" w14:textId="318F6C02" w:rsidR="00432721" w:rsidRDefault="00432721" w:rsidP="00432721">
      <w:pPr>
        <w:shd w:val="clear" w:color="auto" w:fill="FFFFFF"/>
        <w:spacing w:after="0" w:line="240" w:lineRule="auto"/>
        <w:textAlignment w:val="baseline"/>
        <w:rPr>
          <w:rFonts w:ascii="Arial" w:hAnsi="Arial" w:cs="Arial"/>
          <w:color w:val="323232"/>
        </w:rPr>
      </w:pPr>
      <w:r>
        <w:rPr>
          <w:noProof/>
        </w:rPr>
        <w:lastRenderedPageBreak/>
        <w:drawing>
          <wp:inline distT="0" distB="0" distL="0" distR="0" wp14:anchorId="135B0D90" wp14:editId="3F13E4BE">
            <wp:extent cx="5670550" cy="2696845"/>
            <wp:effectExtent l="0" t="0" r="635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670550" cy="2696845"/>
                    </a:xfrm>
                    <a:prstGeom prst="rect">
                      <a:avLst/>
                    </a:prstGeom>
                  </pic:spPr>
                </pic:pic>
              </a:graphicData>
            </a:graphic>
          </wp:inline>
        </w:drawing>
      </w:r>
    </w:p>
    <w:p w14:paraId="662F47E4" w14:textId="5D87EA4B" w:rsidR="00887823" w:rsidRPr="00887823" w:rsidRDefault="00887823" w:rsidP="00432721">
      <w:pPr>
        <w:shd w:val="clear" w:color="auto" w:fill="FFFFFF"/>
        <w:spacing w:after="0" w:line="240" w:lineRule="auto"/>
        <w:textAlignment w:val="baseline"/>
        <w:rPr>
          <w:rFonts w:ascii="Arial" w:hAnsi="Arial" w:cs="Arial"/>
          <w:b/>
          <w:bCs/>
          <w:color w:val="FF0000"/>
        </w:rPr>
      </w:pPr>
      <w:r w:rsidRPr="00887823">
        <w:rPr>
          <w:rFonts w:ascii="Arial" w:hAnsi="Arial" w:cs="Arial"/>
          <w:b/>
          <w:bCs/>
          <w:color w:val="FF0000"/>
        </w:rPr>
        <w:t>NB We change the port later to 389 which can be done by using the administrator tool and the default superadmin user.</w:t>
      </w:r>
    </w:p>
    <w:p w14:paraId="659A0395" w14:textId="2A9FDE20" w:rsidR="002B5D54" w:rsidRDefault="002B5D54" w:rsidP="00BF0A04">
      <w:pPr>
        <w:numPr>
          <w:ilvl w:val="0"/>
          <w:numId w:val="7"/>
        </w:numPr>
        <w:shd w:val="clear" w:color="auto" w:fill="FFFFFF"/>
        <w:spacing w:after="0" w:line="240" w:lineRule="auto"/>
        <w:ind w:left="0"/>
        <w:textAlignment w:val="baseline"/>
        <w:rPr>
          <w:rFonts w:ascii="Arial" w:hAnsi="Arial" w:cs="Arial"/>
          <w:color w:val="323232"/>
        </w:rPr>
      </w:pPr>
      <w:r>
        <w:rPr>
          <w:rFonts w:ascii="Arial" w:hAnsi="Arial" w:cs="Arial"/>
          <w:color w:val="323232"/>
        </w:rPr>
        <w:t>Enter the administrator DN and the corresponding password for that administrator DN (you set these up during the server configuration process). For example, if the administrator DN which was created during the server configuration process was cn=root, then enter the full administrator DN. Do not just use root</w:t>
      </w:r>
      <w:r w:rsidR="0049685F">
        <w:rPr>
          <w:rFonts w:ascii="Arial" w:hAnsi="Arial" w:cs="Arial"/>
          <w:color w:val="323232"/>
        </w:rPr>
        <w:t xml:space="preserve"> (although for my test system I did!)</w:t>
      </w:r>
      <w:r>
        <w:rPr>
          <w:rFonts w:ascii="Arial" w:hAnsi="Arial" w:cs="Arial"/>
          <w:color w:val="323232"/>
        </w:rPr>
        <w:t>. Similarly, to login as an admin group member or as a normal DIT user, enter the DN of the user and the corresponding password. For example, if the DIT user is cn=Tom Brown, o=sample then you need to enter the login name as cn=Tom Brown, o=sample.</w:t>
      </w:r>
    </w:p>
    <w:p w14:paraId="44CB5C97" w14:textId="4FAE262A" w:rsidR="00432721" w:rsidRDefault="00432721" w:rsidP="00432721">
      <w:pPr>
        <w:shd w:val="clear" w:color="auto" w:fill="FFFFFF"/>
        <w:spacing w:after="0" w:line="240" w:lineRule="auto"/>
        <w:textAlignment w:val="baseline"/>
        <w:rPr>
          <w:rFonts w:ascii="Arial" w:hAnsi="Arial" w:cs="Arial"/>
          <w:color w:val="323232"/>
        </w:rPr>
      </w:pPr>
      <w:r>
        <w:rPr>
          <w:noProof/>
        </w:rPr>
        <w:drawing>
          <wp:inline distT="0" distB="0" distL="0" distR="0" wp14:anchorId="66FAEE73" wp14:editId="439A9FC6">
            <wp:extent cx="5505450" cy="383857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505450" cy="3838575"/>
                    </a:xfrm>
                    <a:prstGeom prst="rect">
                      <a:avLst/>
                    </a:prstGeom>
                  </pic:spPr>
                </pic:pic>
              </a:graphicData>
            </a:graphic>
          </wp:inline>
        </w:drawing>
      </w:r>
    </w:p>
    <w:p w14:paraId="6F73C541" w14:textId="77777777" w:rsidR="00432721" w:rsidRDefault="00432721" w:rsidP="00432721">
      <w:pPr>
        <w:shd w:val="clear" w:color="auto" w:fill="FFFFFF"/>
        <w:spacing w:after="0" w:line="240" w:lineRule="auto"/>
        <w:textAlignment w:val="baseline"/>
        <w:rPr>
          <w:rFonts w:ascii="Arial" w:hAnsi="Arial" w:cs="Arial"/>
          <w:color w:val="323232"/>
        </w:rPr>
      </w:pPr>
    </w:p>
    <w:p w14:paraId="60884B56" w14:textId="3CB33C94" w:rsidR="002B5D54" w:rsidRDefault="002B5D54" w:rsidP="00BF0A04">
      <w:pPr>
        <w:numPr>
          <w:ilvl w:val="0"/>
          <w:numId w:val="7"/>
        </w:numPr>
        <w:shd w:val="clear" w:color="auto" w:fill="FFFFFF"/>
        <w:spacing w:after="0" w:line="240" w:lineRule="auto"/>
        <w:ind w:left="0"/>
        <w:textAlignment w:val="baseline"/>
        <w:rPr>
          <w:rFonts w:ascii="Arial" w:hAnsi="Arial" w:cs="Arial"/>
          <w:color w:val="323232"/>
        </w:rPr>
      </w:pPr>
      <w:r>
        <w:rPr>
          <w:rFonts w:ascii="Arial" w:hAnsi="Arial" w:cs="Arial"/>
          <w:color w:val="323232"/>
        </w:rPr>
        <w:t>Click </w:t>
      </w:r>
      <w:r>
        <w:rPr>
          <w:rStyle w:val="Strong"/>
          <w:rFonts w:ascii="Arial" w:hAnsi="Arial" w:cs="Arial"/>
          <w:color w:val="323232"/>
          <w:bdr w:val="none" w:sz="0" w:space="0" w:color="auto" w:frame="1"/>
        </w:rPr>
        <w:t>Login</w:t>
      </w:r>
      <w:r>
        <w:rPr>
          <w:rFonts w:ascii="Arial" w:hAnsi="Arial" w:cs="Arial"/>
          <w:color w:val="323232"/>
        </w:rPr>
        <w:t>.</w:t>
      </w:r>
    </w:p>
    <w:p w14:paraId="4327C631" w14:textId="67EB2A21" w:rsidR="00094151" w:rsidRDefault="00094151" w:rsidP="00094151">
      <w:pPr>
        <w:shd w:val="clear" w:color="auto" w:fill="FFFFFF"/>
        <w:spacing w:after="0" w:line="240" w:lineRule="auto"/>
        <w:textAlignment w:val="baseline"/>
        <w:rPr>
          <w:rFonts w:ascii="Arial" w:hAnsi="Arial" w:cs="Arial"/>
          <w:color w:val="323232"/>
        </w:rPr>
      </w:pPr>
    </w:p>
    <w:p w14:paraId="43BC1625" w14:textId="21AA6156" w:rsidR="00094151" w:rsidRDefault="00094151" w:rsidP="00094151">
      <w:pPr>
        <w:shd w:val="clear" w:color="auto" w:fill="FFFFFF"/>
        <w:spacing w:after="0" w:line="240" w:lineRule="auto"/>
        <w:textAlignment w:val="baseline"/>
        <w:rPr>
          <w:rFonts w:ascii="Arial" w:hAnsi="Arial" w:cs="Arial"/>
          <w:color w:val="323232"/>
        </w:rPr>
      </w:pPr>
    </w:p>
    <w:p w14:paraId="2064D631" w14:textId="5779E73F" w:rsidR="00094151" w:rsidRDefault="00094151" w:rsidP="00094151">
      <w:pPr>
        <w:shd w:val="clear" w:color="auto" w:fill="FFFFFF"/>
        <w:spacing w:after="0" w:line="240" w:lineRule="auto"/>
        <w:textAlignment w:val="baseline"/>
        <w:rPr>
          <w:rFonts w:ascii="Arial" w:hAnsi="Arial" w:cs="Arial"/>
          <w:color w:val="323232"/>
        </w:rPr>
      </w:pPr>
    </w:p>
    <w:p w14:paraId="7AA946BB" w14:textId="77777777" w:rsidR="00094151" w:rsidRDefault="00094151" w:rsidP="00094151">
      <w:pPr>
        <w:shd w:val="clear" w:color="auto" w:fill="FFFFFF"/>
        <w:spacing w:after="0" w:line="240" w:lineRule="auto"/>
        <w:textAlignment w:val="baseline"/>
        <w:rPr>
          <w:rFonts w:ascii="Arial" w:hAnsi="Arial" w:cs="Arial"/>
          <w:color w:val="323232"/>
        </w:rPr>
      </w:pPr>
    </w:p>
    <w:p w14:paraId="67BF04C5" w14:textId="615FABD9" w:rsidR="002B5D54" w:rsidRDefault="002B5D54" w:rsidP="002B5D54">
      <w:pPr>
        <w:pStyle w:val="indatacontent"/>
        <w:shd w:val="clear" w:color="auto" w:fill="FFFFFF"/>
        <w:spacing w:before="0" w:beforeAutospacing="0" w:after="0" w:afterAutospacing="0"/>
        <w:textAlignment w:val="baseline"/>
        <w:rPr>
          <w:rFonts w:ascii="Arial" w:hAnsi="Arial" w:cs="Arial"/>
          <w:color w:val="323232"/>
        </w:rPr>
      </w:pPr>
      <w:r>
        <w:rPr>
          <w:rFonts w:ascii="Arial" w:hAnsi="Arial" w:cs="Arial"/>
          <w:color w:val="323232"/>
        </w:rPr>
        <w:lastRenderedPageBreak/>
        <w:t xml:space="preserve">The IBM </w:t>
      </w:r>
      <w:r w:rsidR="000C0961">
        <w:rPr>
          <w:rFonts w:ascii="Arial" w:hAnsi="Arial" w:cs="Arial"/>
          <w:color w:val="323232"/>
        </w:rPr>
        <w:t>Security</w:t>
      </w:r>
      <w:r>
        <w:rPr>
          <w:rFonts w:ascii="Arial" w:hAnsi="Arial" w:cs="Arial"/>
          <w:color w:val="323232"/>
        </w:rPr>
        <w:t xml:space="preserve"> Directory Server Web Administration Tool console is displayed with various server management tasks. The server management tasks vary depending upon the capabilities of the server and the type of user that you have logged on as.</w:t>
      </w:r>
    </w:p>
    <w:p w14:paraId="26D0A097" w14:textId="77777777" w:rsidR="002B5D54" w:rsidRPr="002B5D54" w:rsidRDefault="002B5D54" w:rsidP="002B5D54">
      <w:pPr>
        <w:shd w:val="clear" w:color="auto" w:fill="FFFFFF"/>
        <w:spacing w:after="0" w:line="240" w:lineRule="auto"/>
        <w:textAlignment w:val="top"/>
        <w:rPr>
          <w:lang w:val="en-US"/>
        </w:rPr>
      </w:pPr>
    </w:p>
    <w:p w14:paraId="1318F5CC" w14:textId="666CB557"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7375BF1E" w14:textId="26834A2E" w:rsidR="002B5D54" w:rsidRDefault="00094151" w:rsidP="002B5D54">
      <w:pPr>
        <w:shd w:val="clear" w:color="auto" w:fill="FFFFFF"/>
        <w:spacing w:after="0" w:line="240" w:lineRule="auto"/>
        <w:textAlignment w:val="top"/>
        <w:rPr>
          <w:rFonts w:ascii="Arial" w:eastAsia="Times New Roman" w:hAnsi="Arial" w:cs="Arial"/>
          <w:color w:val="323232"/>
          <w:sz w:val="24"/>
          <w:szCs w:val="24"/>
          <w:lang w:val="en-US"/>
        </w:rPr>
      </w:pPr>
      <w:r>
        <w:rPr>
          <w:noProof/>
        </w:rPr>
        <w:drawing>
          <wp:inline distT="0" distB="0" distL="0" distR="0" wp14:anchorId="15C181C2" wp14:editId="491EC688">
            <wp:extent cx="5670550" cy="3399155"/>
            <wp:effectExtent l="0" t="0" r="635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670550" cy="3399155"/>
                    </a:xfrm>
                    <a:prstGeom prst="rect">
                      <a:avLst/>
                    </a:prstGeom>
                  </pic:spPr>
                </pic:pic>
              </a:graphicData>
            </a:graphic>
          </wp:inline>
        </w:drawing>
      </w:r>
    </w:p>
    <w:p w14:paraId="1C94159C" w14:textId="6C1850EC"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3CE130F0" w14:textId="219EBA2D" w:rsidR="005804B7" w:rsidRPr="005804B7" w:rsidRDefault="005804B7" w:rsidP="005804B7">
      <w:pPr>
        <w:pStyle w:val="Heading3"/>
        <w:rPr>
          <w:rFonts w:eastAsia="Times New Roman"/>
          <w:lang w:val="en-US"/>
        </w:rPr>
      </w:pPr>
      <w:bookmarkStart w:id="43" w:name="_Toc14094548"/>
      <w:r>
        <w:rPr>
          <w:rFonts w:eastAsia="Times New Roman"/>
          <w:lang w:val="en-US"/>
        </w:rPr>
        <w:t xml:space="preserve">Add a </w:t>
      </w:r>
      <w:r w:rsidR="0049685F">
        <w:rPr>
          <w:rFonts w:eastAsia="Times New Roman"/>
          <w:lang w:val="en-US"/>
        </w:rPr>
        <w:t>Domain</w:t>
      </w:r>
      <w:bookmarkEnd w:id="43"/>
    </w:p>
    <w:p w14:paraId="4401C0E9" w14:textId="125295B8"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05467CFA" w14:textId="077C9AE2" w:rsidR="002B5D54" w:rsidRDefault="00FF3BAA" w:rsidP="002B5D54">
      <w:pPr>
        <w:shd w:val="clear" w:color="auto" w:fill="FFFFFF"/>
        <w:spacing w:after="0" w:line="240" w:lineRule="auto"/>
        <w:textAlignment w:val="top"/>
        <w:rPr>
          <w:rFonts w:ascii="Arial" w:eastAsia="Times New Roman" w:hAnsi="Arial" w:cs="Arial"/>
          <w:color w:val="323232"/>
          <w:sz w:val="24"/>
          <w:szCs w:val="24"/>
          <w:lang w:val="en-US"/>
        </w:rPr>
      </w:pPr>
      <w:hyperlink r:id="rId377" w:history="1">
        <w:r w:rsidR="005804B7">
          <w:rPr>
            <w:rStyle w:val="Hyperlink"/>
          </w:rPr>
          <w:t>https://www.ibm.com/support/knowledgecenter/en/SSVJJU_6.4.0/com.ibm.IBMDS.doc_6.4/ds_ag_user_rel_add_realm_wat.html</w:t>
        </w:r>
      </w:hyperlink>
    </w:p>
    <w:p w14:paraId="220EC0A9" w14:textId="0DF3B0AA" w:rsidR="002B5D54" w:rsidRDefault="00657E7C" w:rsidP="002B5D54">
      <w:pPr>
        <w:shd w:val="clear" w:color="auto" w:fill="FFFFFF"/>
        <w:spacing w:after="0" w:line="240" w:lineRule="auto"/>
        <w:textAlignment w:val="top"/>
        <w:rPr>
          <w:rFonts w:ascii="Arial" w:eastAsia="Times New Roman" w:hAnsi="Arial" w:cs="Arial"/>
          <w:color w:val="323232"/>
          <w:sz w:val="24"/>
          <w:szCs w:val="24"/>
          <w:lang w:val="en-US"/>
        </w:rPr>
      </w:pPr>
      <w:r>
        <w:rPr>
          <w:noProof/>
        </w:rPr>
        <w:drawing>
          <wp:inline distT="0" distB="0" distL="0" distR="0" wp14:anchorId="58CD2B9E" wp14:editId="5527D42C">
            <wp:extent cx="1814899" cy="322326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815650" cy="3224594"/>
                    </a:xfrm>
                    <a:prstGeom prst="rect">
                      <a:avLst/>
                    </a:prstGeom>
                  </pic:spPr>
                </pic:pic>
              </a:graphicData>
            </a:graphic>
          </wp:inline>
        </w:drawing>
      </w:r>
    </w:p>
    <w:p w14:paraId="61601013" w14:textId="74037B24" w:rsidR="005804B7" w:rsidRDefault="005804B7" w:rsidP="002B5D54">
      <w:pPr>
        <w:shd w:val="clear" w:color="auto" w:fill="FFFFFF"/>
        <w:spacing w:after="0" w:line="240" w:lineRule="auto"/>
        <w:textAlignment w:val="top"/>
        <w:rPr>
          <w:rFonts w:ascii="Arial" w:eastAsia="Times New Roman" w:hAnsi="Arial" w:cs="Arial"/>
          <w:color w:val="323232"/>
          <w:sz w:val="24"/>
          <w:szCs w:val="24"/>
          <w:lang w:val="en-US"/>
        </w:rPr>
      </w:pPr>
    </w:p>
    <w:p w14:paraId="44980824" w14:textId="177D34DB" w:rsidR="00657E7C" w:rsidRDefault="00657E7C" w:rsidP="002B5D54">
      <w:pPr>
        <w:shd w:val="clear" w:color="auto" w:fill="FFFFFF"/>
        <w:spacing w:after="0" w:line="240" w:lineRule="auto"/>
        <w:textAlignment w:val="top"/>
        <w:rPr>
          <w:rFonts w:ascii="Arial" w:eastAsia="Times New Roman" w:hAnsi="Arial" w:cs="Arial"/>
          <w:color w:val="323232"/>
          <w:sz w:val="24"/>
          <w:szCs w:val="24"/>
          <w:lang w:val="en-US"/>
        </w:rPr>
      </w:pPr>
    </w:p>
    <w:p w14:paraId="39617EFD" w14:textId="6C518A0C" w:rsidR="00657E7C" w:rsidRDefault="00657E7C" w:rsidP="002B5D54">
      <w:pPr>
        <w:shd w:val="clear" w:color="auto" w:fill="FFFFFF"/>
        <w:spacing w:after="0" w:line="240" w:lineRule="auto"/>
        <w:textAlignment w:val="top"/>
        <w:rPr>
          <w:rFonts w:ascii="Arial" w:eastAsia="Times New Roman" w:hAnsi="Arial" w:cs="Arial"/>
          <w:color w:val="323232"/>
          <w:sz w:val="24"/>
          <w:szCs w:val="24"/>
          <w:lang w:val="en-US"/>
        </w:rPr>
      </w:pPr>
    </w:p>
    <w:p w14:paraId="0F29DBE8" w14:textId="1B9D51BF" w:rsidR="00657E7C" w:rsidRDefault="00C15259" w:rsidP="002B5D54">
      <w:pPr>
        <w:shd w:val="clear" w:color="auto" w:fill="FFFFFF"/>
        <w:spacing w:after="0" w:line="240" w:lineRule="auto"/>
        <w:textAlignment w:val="top"/>
        <w:rPr>
          <w:rFonts w:ascii="Arial" w:eastAsia="Times New Roman" w:hAnsi="Arial" w:cs="Arial"/>
          <w:color w:val="323232"/>
          <w:sz w:val="24"/>
          <w:szCs w:val="24"/>
          <w:lang w:val="en-US"/>
        </w:rPr>
      </w:pPr>
      <w:r>
        <w:rPr>
          <w:noProof/>
        </w:rPr>
        <w:drawing>
          <wp:inline distT="0" distB="0" distL="0" distR="0" wp14:anchorId="540184C7" wp14:editId="0D82A1E7">
            <wp:extent cx="5341002" cy="4373880"/>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343811" cy="4376180"/>
                    </a:xfrm>
                    <a:prstGeom prst="rect">
                      <a:avLst/>
                    </a:prstGeom>
                  </pic:spPr>
                </pic:pic>
              </a:graphicData>
            </a:graphic>
          </wp:inline>
        </w:drawing>
      </w:r>
    </w:p>
    <w:p w14:paraId="7D55D31E" w14:textId="158506E7" w:rsidR="00C15259" w:rsidRDefault="00C15259" w:rsidP="002B5D54">
      <w:pPr>
        <w:shd w:val="clear" w:color="auto" w:fill="FFFFFF"/>
        <w:spacing w:after="0" w:line="240" w:lineRule="auto"/>
        <w:textAlignment w:val="top"/>
        <w:rPr>
          <w:rFonts w:ascii="Arial" w:eastAsia="Times New Roman" w:hAnsi="Arial" w:cs="Arial"/>
          <w:color w:val="323232"/>
          <w:sz w:val="24"/>
          <w:szCs w:val="24"/>
          <w:lang w:val="en-US"/>
        </w:rPr>
      </w:pPr>
    </w:p>
    <w:p w14:paraId="2B667CD9" w14:textId="7BED0BB1" w:rsidR="00C15259" w:rsidRDefault="00C15259" w:rsidP="002B5D54">
      <w:pPr>
        <w:shd w:val="clear" w:color="auto" w:fill="FFFFFF"/>
        <w:spacing w:after="0" w:line="240" w:lineRule="auto"/>
        <w:textAlignment w:val="top"/>
        <w:rPr>
          <w:rFonts w:ascii="Arial" w:eastAsia="Times New Roman" w:hAnsi="Arial" w:cs="Arial"/>
          <w:color w:val="323232"/>
          <w:sz w:val="24"/>
          <w:szCs w:val="24"/>
          <w:lang w:val="en-US"/>
        </w:rPr>
      </w:pPr>
      <w:r>
        <w:rPr>
          <w:rFonts w:ascii="Arial" w:eastAsia="Times New Roman" w:hAnsi="Arial" w:cs="Arial"/>
          <w:color w:val="323232"/>
          <w:sz w:val="24"/>
          <w:szCs w:val="24"/>
          <w:lang w:val="en-US"/>
        </w:rPr>
        <w:t>Add a Domain</w:t>
      </w:r>
    </w:p>
    <w:p w14:paraId="4FE66DD3" w14:textId="7F95EC6E" w:rsidR="00C15259" w:rsidRDefault="00C15259" w:rsidP="002B5D54">
      <w:pPr>
        <w:shd w:val="clear" w:color="auto" w:fill="FFFFFF"/>
        <w:spacing w:after="0" w:line="240" w:lineRule="auto"/>
        <w:textAlignment w:val="top"/>
        <w:rPr>
          <w:rFonts w:ascii="Arial" w:eastAsia="Times New Roman" w:hAnsi="Arial" w:cs="Arial"/>
          <w:color w:val="323232"/>
          <w:sz w:val="24"/>
          <w:szCs w:val="24"/>
          <w:lang w:val="en-US"/>
        </w:rPr>
      </w:pPr>
      <w:r>
        <w:rPr>
          <w:noProof/>
        </w:rPr>
        <w:lastRenderedPageBreak/>
        <w:drawing>
          <wp:inline distT="0" distB="0" distL="0" distR="0" wp14:anchorId="359C45A7" wp14:editId="0799FD63">
            <wp:extent cx="5389324" cy="4088765"/>
            <wp:effectExtent l="0" t="0" r="1905"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391374" cy="4090320"/>
                    </a:xfrm>
                    <a:prstGeom prst="rect">
                      <a:avLst/>
                    </a:prstGeom>
                  </pic:spPr>
                </pic:pic>
              </a:graphicData>
            </a:graphic>
          </wp:inline>
        </w:drawing>
      </w:r>
    </w:p>
    <w:p w14:paraId="72775868" w14:textId="02FB5954" w:rsidR="00657E7C" w:rsidRDefault="00C15259" w:rsidP="002B5D54">
      <w:pPr>
        <w:shd w:val="clear" w:color="auto" w:fill="FFFFFF"/>
        <w:spacing w:after="0" w:line="240" w:lineRule="auto"/>
        <w:textAlignment w:val="top"/>
        <w:rPr>
          <w:rFonts w:ascii="Arial" w:eastAsia="Times New Roman" w:hAnsi="Arial" w:cs="Arial"/>
          <w:color w:val="323232"/>
          <w:sz w:val="24"/>
          <w:szCs w:val="24"/>
          <w:lang w:val="en-US"/>
        </w:rPr>
      </w:pPr>
      <w:r>
        <w:rPr>
          <w:noProof/>
        </w:rPr>
        <w:drawing>
          <wp:inline distT="0" distB="0" distL="0" distR="0" wp14:anchorId="7F9E97FB" wp14:editId="344AD8E6">
            <wp:extent cx="5670550" cy="3365500"/>
            <wp:effectExtent l="0" t="0" r="635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670550" cy="3365500"/>
                    </a:xfrm>
                    <a:prstGeom prst="rect">
                      <a:avLst/>
                    </a:prstGeom>
                  </pic:spPr>
                </pic:pic>
              </a:graphicData>
            </a:graphic>
          </wp:inline>
        </w:drawing>
      </w:r>
    </w:p>
    <w:p w14:paraId="2A32FEE6" w14:textId="77777777" w:rsidR="00657E7C" w:rsidRDefault="00657E7C" w:rsidP="002B5D54">
      <w:pPr>
        <w:shd w:val="clear" w:color="auto" w:fill="FFFFFF"/>
        <w:spacing w:after="0" w:line="240" w:lineRule="auto"/>
        <w:textAlignment w:val="top"/>
        <w:rPr>
          <w:rFonts w:ascii="Arial" w:eastAsia="Times New Roman" w:hAnsi="Arial" w:cs="Arial"/>
          <w:color w:val="323232"/>
          <w:sz w:val="24"/>
          <w:szCs w:val="24"/>
          <w:lang w:val="en-US"/>
        </w:rPr>
      </w:pPr>
    </w:p>
    <w:p w14:paraId="76F93A38" w14:textId="40E00994" w:rsidR="00657E7C" w:rsidRDefault="00C15259" w:rsidP="002B5D54">
      <w:pPr>
        <w:shd w:val="clear" w:color="auto" w:fill="FFFFFF"/>
        <w:spacing w:after="0" w:line="240" w:lineRule="auto"/>
        <w:textAlignment w:val="top"/>
        <w:rPr>
          <w:rFonts w:ascii="Arial" w:eastAsia="Times New Roman" w:hAnsi="Arial" w:cs="Arial"/>
          <w:color w:val="323232"/>
          <w:sz w:val="24"/>
          <w:szCs w:val="24"/>
          <w:lang w:val="en-US"/>
        </w:rPr>
      </w:pPr>
      <w:r>
        <w:rPr>
          <w:noProof/>
        </w:rPr>
        <w:lastRenderedPageBreak/>
        <w:drawing>
          <wp:inline distT="0" distB="0" distL="0" distR="0" wp14:anchorId="6DDC37D9" wp14:editId="0E4B3FD7">
            <wp:extent cx="5670550" cy="3369310"/>
            <wp:effectExtent l="0" t="0" r="6350" b="254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670550" cy="3369310"/>
                    </a:xfrm>
                    <a:prstGeom prst="rect">
                      <a:avLst/>
                    </a:prstGeom>
                  </pic:spPr>
                </pic:pic>
              </a:graphicData>
            </a:graphic>
          </wp:inline>
        </w:drawing>
      </w:r>
    </w:p>
    <w:p w14:paraId="0379A08E" w14:textId="77777777" w:rsidR="00657E7C" w:rsidRDefault="00657E7C" w:rsidP="002B5D54">
      <w:pPr>
        <w:shd w:val="clear" w:color="auto" w:fill="FFFFFF"/>
        <w:spacing w:after="0" w:line="240" w:lineRule="auto"/>
        <w:textAlignment w:val="top"/>
        <w:rPr>
          <w:rFonts w:ascii="Arial" w:eastAsia="Times New Roman" w:hAnsi="Arial" w:cs="Arial"/>
          <w:color w:val="323232"/>
          <w:sz w:val="24"/>
          <w:szCs w:val="24"/>
          <w:lang w:val="en-US"/>
        </w:rPr>
      </w:pPr>
    </w:p>
    <w:p w14:paraId="01398807" w14:textId="7EE97DE6" w:rsidR="002B5D54" w:rsidRDefault="00C15259" w:rsidP="002B5D54">
      <w:pPr>
        <w:shd w:val="clear" w:color="auto" w:fill="FFFFFF"/>
        <w:spacing w:after="0" w:line="240" w:lineRule="auto"/>
        <w:textAlignment w:val="top"/>
        <w:rPr>
          <w:rFonts w:ascii="Arial" w:eastAsia="Times New Roman" w:hAnsi="Arial" w:cs="Arial"/>
          <w:color w:val="323232"/>
          <w:sz w:val="24"/>
          <w:szCs w:val="24"/>
          <w:lang w:val="en-US"/>
        </w:rPr>
      </w:pPr>
      <w:r>
        <w:rPr>
          <w:rFonts w:ascii="Arial" w:eastAsia="Times New Roman" w:hAnsi="Arial" w:cs="Arial"/>
          <w:color w:val="323232"/>
          <w:sz w:val="24"/>
          <w:szCs w:val="24"/>
          <w:lang w:val="en-US"/>
        </w:rPr>
        <w:t xml:space="preserve">Add </w:t>
      </w:r>
      <w:r w:rsidR="00443269">
        <w:rPr>
          <w:rFonts w:ascii="Arial" w:eastAsia="Times New Roman" w:hAnsi="Arial" w:cs="Arial"/>
          <w:color w:val="323232"/>
          <w:sz w:val="24"/>
          <w:szCs w:val="24"/>
          <w:lang w:val="en-US"/>
        </w:rPr>
        <w:t>i</w:t>
      </w:r>
      <w:r>
        <w:rPr>
          <w:rFonts w:ascii="Arial" w:eastAsia="Times New Roman" w:hAnsi="Arial" w:cs="Arial"/>
          <w:color w:val="323232"/>
          <w:sz w:val="24"/>
          <w:szCs w:val="24"/>
          <w:lang w:val="en-US"/>
        </w:rPr>
        <w:t>netOrgPerson p8admin</w:t>
      </w:r>
    </w:p>
    <w:p w14:paraId="0FD091EC" w14:textId="4F7AB8D1" w:rsidR="00C15259" w:rsidRDefault="00C15259" w:rsidP="002B5D54">
      <w:pPr>
        <w:shd w:val="clear" w:color="auto" w:fill="FFFFFF"/>
        <w:spacing w:after="0" w:line="240" w:lineRule="auto"/>
        <w:textAlignment w:val="top"/>
        <w:rPr>
          <w:rFonts w:ascii="Arial" w:eastAsia="Times New Roman" w:hAnsi="Arial" w:cs="Arial"/>
          <w:color w:val="323232"/>
          <w:sz w:val="24"/>
          <w:szCs w:val="24"/>
          <w:lang w:val="en-US"/>
        </w:rPr>
      </w:pPr>
    </w:p>
    <w:p w14:paraId="3210F89A" w14:textId="02963168" w:rsidR="00C15259" w:rsidRDefault="00C15259" w:rsidP="002B5D54">
      <w:pPr>
        <w:shd w:val="clear" w:color="auto" w:fill="FFFFFF"/>
        <w:spacing w:after="0" w:line="240" w:lineRule="auto"/>
        <w:textAlignment w:val="top"/>
        <w:rPr>
          <w:rFonts w:ascii="Arial" w:eastAsia="Times New Roman" w:hAnsi="Arial" w:cs="Arial"/>
          <w:color w:val="323232"/>
          <w:sz w:val="24"/>
          <w:szCs w:val="24"/>
          <w:lang w:val="en-US"/>
        </w:rPr>
      </w:pPr>
      <w:r>
        <w:rPr>
          <w:noProof/>
        </w:rPr>
        <w:drawing>
          <wp:inline distT="0" distB="0" distL="0" distR="0" wp14:anchorId="09693749" wp14:editId="247A9A20">
            <wp:extent cx="5648325" cy="299085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648325" cy="2990850"/>
                    </a:xfrm>
                    <a:prstGeom prst="rect">
                      <a:avLst/>
                    </a:prstGeom>
                  </pic:spPr>
                </pic:pic>
              </a:graphicData>
            </a:graphic>
          </wp:inline>
        </w:drawing>
      </w:r>
    </w:p>
    <w:p w14:paraId="56F206E5" w14:textId="0BD18E86" w:rsidR="00C15259" w:rsidRDefault="00C15259" w:rsidP="002B5D54">
      <w:pPr>
        <w:shd w:val="clear" w:color="auto" w:fill="FFFFFF"/>
        <w:spacing w:after="0" w:line="240" w:lineRule="auto"/>
        <w:textAlignment w:val="top"/>
        <w:rPr>
          <w:rFonts w:ascii="Arial" w:eastAsia="Times New Roman" w:hAnsi="Arial" w:cs="Arial"/>
          <w:color w:val="323232"/>
          <w:sz w:val="24"/>
          <w:szCs w:val="24"/>
          <w:lang w:val="en-US"/>
        </w:rPr>
      </w:pPr>
    </w:p>
    <w:p w14:paraId="0155625B" w14:textId="04D47ECE" w:rsidR="00C15259" w:rsidRDefault="00443269" w:rsidP="002B5D54">
      <w:pPr>
        <w:shd w:val="clear" w:color="auto" w:fill="FFFFFF"/>
        <w:spacing w:after="0" w:line="240" w:lineRule="auto"/>
        <w:textAlignment w:val="top"/>
        <w:rPr>
          <w:rFonts w:ascii="Arial" w:eastAsia="Times New Roman" w:hAnsi="Arial" w:cs="Arial"/>
          <w:color w:val="323232"/>
          <w:sz w:val="24"/>
          <w:szCs w:val="24"/>
          <w:lang w:val="en-US"/>
        </w:rPr>
      </w:pPr>
      <w:r>
        <w:rPr>
          <w:noProof/>
        </w:rPr>
        <w:lastRenderedPageBreak/>
        <w:drawing>
          <wp:inline distT="0" distB="0" distL="0" distR="0" wp14:anchorId="6711511E" wp14:editId="4E0D9961">
            <wp:extent cx="5670550" cy="4280535"/>
            <wp:effectExtent l="0" t="0" r="635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670550" cy="4280535"/>
                    </a:xfrm>
                    <a:prstGeom prst="rect">
                      <a:avLst/>
                    </a:prstGeom>
                  </pic:spPr>
                </pic:pic>
              </a:graphicData>
            </a:graphic>
          </wp:inline>
        </w:drawing>
      </w:r>
    </w:p>
    <w:p w14:paraId="62454C4C" w14:textId="178CE627"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13661C92" w14:textId="376DE8B2" w:rsidR="002B5D54" w:rsidRDefault="00443269" w:rsidP="002B5D54">
      <w:pPr>
        <w:shd w:val="clear" w:color="auto" w:fill="FFFFFF"/>
        <w:spacing w:after="0" w:line="240" w:lineRule="auto"/>
        <w:textAlignment w:val="top"/>
        <w:rPr>
          <w:rFonts w:ascii="Arial" w:eastAsia="Times New Roman" w:hAnsi="Arial" w:cs="Arial"/>
          <w:color w:val="323232"/>
          <w:sz w:val="24"/>
          <w:szCs w:val="24"/>
          <w:lang w:val="en-US"/>
        </w:rPr>
      </w:pPr>
      <w:r>
        <w:rPr>
          <w:noProof/>
        </w:rPr>
        <w:drawing>
          <wp:inline distT="0" distB="0" distL="0" distR="0" wp14:anchorId="53572D67" wp14:editId="61BD54DF">
            <wp:extent cx="5670550" cy="3312160"/>
            <wp:effectExtent l="0" t="0" r="635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670550" cy="3312160"/>
                    </a:xfrm>
                    <a:prstGeom prst="rect">
                      <a:avLst/>
                    </a:prstGeom>
                  </pic:spPr>
                </pic:pic>
              </a:graphicData>
            </a:graphic>
          </wp:inline>
        </w:drawing>
      </w:r>
    </w:p>
    <w:p w14:paraId="0E84CDE8" w14:textId="17DBFD93" w:rsidR="00443269" w:rsidRDefault="00443269" w:rsidP="002B5D54">
      <w:pPr>
        <w:shd w:val="clear" w:color="auto" w:fill="FFFFFF"/>
        <w:spacing w:after="0" w:line="240" w:lineRule="auto"/>
        <w:textAlignment w:val="top"/>
        <w:rPr>
          <w:rFonts w:ascii="Arial" w:eastAsia="Times New Roman" w:hAnsi="Arial" w:cs="Arial"/>
          <w:color w:val="323232"/>
          <w:sz w:val="24"/>
          <w:szCs w:val="24"/>
          <w:lang w:val="en-US"/>
        </w:rPr>
      </w:pPr>
    </w:p>
    <w:p w14:paraId="6D9B9E08" w14:textId="627D3AED" w:rsidR="00443269" w:rsidRDefault="00443269" w:rsidP="002B5D54">
      <w:pPr>
        <w:shd w:val="clear" w:color="auto" w:fill="FFFFFF"/>
        <w:spacing w:after="0" w:line="240" w:lineRule="auto"/>
        <w:textAlignment w:val="top"/>
        <w:rPr>
          <w:rFonts w:ascii="Arial" w:eastAsia="Times New Roman" w:hAnsi="Arial" w:cs="Arial"/>
          <w:color w:val="323232"/>
          <w:sz w:val="24"/>
          <w:szCs w:val="24"/>
          <w:lang w:val="en-US"/>
        </w:rPr>
      </w:pPr>
      <w:r>
        <w:rPr>
          <w:noProof/>
        </w:rPr>
        <w:lastRenderedPageBreak/>
        <w:drawing>
          <wp:inline distT="0" distB="0" distL="0" distR="0" wp14:anchorId="40FDD697" wp14:editId="3AAEE468">
            <wp:extent cx="5670550" cy="4728845"/>
            <wp:effectExtent l="0" t="0" r="635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670550" cy="4728845"/>
                    </a:xfrm>
                    <a:prstGeom prst="rect">
                      <a:avLst/>
                    </a:prstGeom>
                  </pic:spPr>
                </pic:pic>
              </a:graphicData>
            </a:graphic>
          </wp:inline>
        </w:drawing>
      </w:r>
    </w:p>
    <w:p w14:paraId="794A8B6F" w14:textId="7DFE6BF2" w:rsidR="00443269" w:rsidRDefault="00443269" w:rsidP="002B5D54">
      <w:pPr>
        <w:shd w:val="clear" w:color="auto" w:fill="FFFFFF"/>
        <w:spacing w:after="0" w:line="240" w:lineRule="auto"/>
        <w:textAlignment w:val="top"/>
        <w:rPr>
          <w:rFonts w:ascii="Arial" w:eastAsia="Times New Roman" w:hAnsi="Arial" w:cs="Arial"/>
          <w:color w:val="323232"/>
          <w:sz w:val="24"/>
          <w:szCs w:val="24"/>
          <w:lang w:val="en-US"/>
        </w:rPr>
      </w:pPr>
    </w:p>
    <w:p w14:paraId="24801110" w14:textId="3C2EE6DA" w:rsidR="00443269" w:rsidRDefault="00443269" w:rsidP="002B5D54">
      <w:pPr>
        <w:shd w:val="clear" w:color="auto" w:fill="FFFFFF"/>
        <w:spacing w:after="0" w:line="240" w:lineRule="auto"/>
        <w:textAlignment w:val="top"/>
        <w:rPr>
          <w:rFonts w:ascii="Arial" w:eastAsia="Times New Roman" w:hAnsi="Arial" w:cs="Arial"/>
          <w:color w:val="323232"/>
          <w:sz w:val="24"/>
          <w:szCs w:val="24"/>
          <w:lang w:val="en-US"/>
        </w:rPr>
      </w:pPr>
      <w:r>
        <w:rPr>
          <w:rFonts w:ascii="Arial" w:eastAsia="Times New Roman" w:hAnsi="Arial" w:cs="Arial"/>
          <w:color w:val="323232"/>
          <w:sz w:val="24"/>
          <w:szCs w:val="24"/>
          <w:lang w:val="en-US"/>
        </w:rPr>
        <w:t>Click Finish</w:t>
      </w:r>
    </w:p>
    <w:p w14:paraId="6E5B0C70" w14:textId="7F980814" w:rsidR="00443269" w:rsidRDefault="00443269" w:rsidP="002B5D54">
      <w:pPr>
        <w:shd w:val="clear" w:color="auto" w:fill="FFFFFF"/>
        <w:spacing w:after="0" w:line="240" w:lineRule="auto"/>
        <w:textAlignment w:val="top"/>
        <w:rPr>
          <w:rFonts w:ascii="Arial" w:eastAsia="Times New Roman" w:hAnsi="Arial" w:cs="Arial"/>
          <w:color w:val="323232"/>
          <w:sz w:val="24"/>
          <w:szCs w:val="24"/>
          <w:lang w:val="en-US"/>
        </w:rPr>
      </w:pPr>
      <w:r>
        <w:rPr>
          <w:noProof/>
        </w:rPr>
        <w:drawing>
          <wp:inline distT="0" distB="0" distL="0" distR="0" wp14:anchorId="067AD796" wp14:editId="66744520">
            <wp:extent cx="5670550" cy="1737360"/>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670550" cy="1737360"/>
                    </a:xfrm>
                    <a:prstGeom prst="rect">
                      <a:avLst/>
                    </a:prstGeom>
                  </pic:spPr>
                </pic:pic>
              </a:graphicData>
            </a:graphic>
          </wp:inline>
        </w:drawing>
      </w:r>
    </w:p>
    <w:p w14:paraId="19C2A22A" w14:textId="5AD3DBBB"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0CA170CD" w14:textId="2871101D"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1483DF63" w14:textId="221D8AF2"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62681F4F" w14:textId="17ABB0D6" w:rsidR="002B5D54" w:rsidRDefault="00542383" w:rsidP="002B5D54">
      <w:pPr>
        <w:shd w:val="clear" w:color="auto" w:fill="FFFFFF"/>
        <w:spacing w:after="0" w:line="240" w:lineRule="auto"/>
        <w:textAlignment w:val="top"/>
        <w:rPr>
          <w:rFonts w:ascii="Arial" w:eastAsia="Times New Roman" w:hAnsi="Arial" w:cs="Arial"/>
          <w:color w:val="323232"/>
          <w:sz w:val="24"/>
          <w:szCs w:val="24"/>
          <w:lang w:val="en-US"/>
        </w:rPr>
      </w:pPr>
      <w:r>
        <w:rPr>
          <w:noProof/>
        </w:rPr>
        <w:lastRenderedPageBreak/>
        <w:drawing>
          <wp:inline distT="0" distB="0" distL="0" distR="0" wp14:anchorId="30ABBFDC" wp14:editId="7B6FD0A5">
            <wp:extent cx="5670550" cy="2072640"/>
            <wp:effectExtent l="0" t="0" r="635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670550" cy="2072640"/>
                    </a:xfrm>
                    <a:prstGeom prst="rect">
                      <a:avLst/>
                    </a:prstGeom>
                  </pic:spPr>
                </pic:pic>
              </a:graphicData>
            </a:graphic>
          </wp:inline>
        </w:drawing>
      </w:r>
    </w:p>
    <w:p w14:paraId="1B5E0659" w14:textId="01263437" w:rsidR="002B5D54"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31ADD814" w14:textId="77777777" w:rsidR="002B5D54" w:rsidRPr="00D200D0" w:rsidRDefault="002B5D54" w:rsidP="002B5D54">
      <w:pPr>
        <w:shd w:val="clear" w:color="auto" w:fill="FFFFFF"/>
        <w:spacing w:after="0" w:line="240" w:lineRule="auto"/>
        <w:textAlignment w:val="top"/>
        <w:rPr>
          <w:rFonts w:ascii="Arial" w:eastAsia="Times New Roman" w:hAnsi="Arial" w:cs="Arial"/>
          <w:color w:val="323232"/>
          <w:sz w:val="24"/>
          <w:szCs w:val="24"/>
          <w:lang w:val="en-US"/>
        </w:rPr>
      </w:pPr>
    </w:p>
    <w:p w14:paraId="41A39455" w14:textId="3B9BD2AD" w:rsidR="00D200D0" w:rsidRPr="000C0961" w:rsidRDefault="00D200D0" w:rsidP="00BF0A04">
      <w:pPr>
        <w:numPr>
          <w:ilvl w:val="0"/>
          <w:numId w:val="5"/>
        </w:numPr>
        <w:shd w:val="clear" w:color="auto" w:fill="FFFFFF"/>
        <w:spacing w:line="240" w:lineRule="auto"/>
        <w:ind w:left="0"/>
        <w:textAlignment w:val="top"/>
        <w:rPr>
          <w:rFonts w:ascii="Arial" w:eastAsia="Times New Roman" w:hAnsi="Arial" w:cs="Arial"/>
          <w:b/>
          <w:bCs/>
          <w:color w:val="FF0000"/>
          <w:sz w:val="24"/>
          <w:szCs w:val="24"/>
          <w:lang w:val="en-US"/>
        </w:rPr>
      </w:pPr>
      <w:bookmarkStart w:id="44" w:name="wq574"/>
      <w:bookmarkEnd w:id="44"/>
      <w:r w:rsidRPr="000C0961">
        <w:rPr>
          <w:rFonts w:ascii="Arial" w:eastAsia="Times New Roman" w:hAnsi="Arial" w:cs="Arial"/>
          <w:b/>
          <w:bCs/>
          <w:color w:val="FF0000"/>
          <w:sz w:val="24"/>
          <w:szCs w:val="24"/>
          <w:lang w:val="en-US"/>
        </w:rPr>
        <w:t>Note:</w:t>
      </w:r>
    </w:p>
    <w:p w14:paraId="63EE1508" w14:textId="613A909F" w:rsidR="00807913" w:rsidRPr="00D200D0" w:rsidRDefault="00807913" w:rsidP="00807913">
      <w:pPr>
        <w:shd w:val="clear" w:color="auto" w:fill="FFFFFF"/>
        <w:spacing w:line="240" w:lineRule="auto"/>
        <w:textAlignment w:val="top"/>
        <w:rPr>
          <w:rFonts w:ascii="Arial" w:eastAsia="Times New Roman" w:hAnsi="Arial" w:cs="Arial"/>
          <w:b/>
          <w:bCs/>
          <w:color w:val="4178BE"/>
          <w:sz w:val="24"/>
          <w:szCs w:val="24"/>
          <w:lang w:val="en-US"/>
        </w:rPr>
      </w:pPr>
    </w:p>
    <w:p w14:paraId="3B7E4F2E" w14:textId="4504CB04" w:rsidR="00D200D0" w:rsidRDefault="00D200D0" w:rsidP="00BF0A04">
      <w:pPr>
        <w:numPr>
          <w:ilvl w:val="0"/>
          <w:numId w:val="5"/>
        </w:numPr>
        <w:shd w:val="clear" w:color="auto" w:fill="FFFFFF"/>
        <w:spacing w:after="0" w:line="240" w:lineRule="auto"/>
        <w:ind w:left="0"/>
        <w:textAlignment w:val="top"/>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Th</w:t>
      </w:r>
      <w:r w:rsidR="000C0961">
        <w:rPr>
          <w:rFonts w:ascii="Arial" w:eastAsia="Times New Roman" w:hAnsi="Arial" w:cs="Arial"/>
          <w:color w:val="323232"/>
          <w:sz w:val="24"/>
          <w:szCs w:val="24"/>
          <w:lang w:val="en-US"/>
        </w:rPr>
        <w:t>e localhost</w:t>
      </w:r>
      <w:r w:rsidRPr="00D200D0">
        <w:rPr>
          <w:rFonts w:ascii="Arial" w:eastAsia="Times New Roman" w:hAnsi="Arial" w:cs="Arial"/>
          <w:color w:val="323232"/>
          <w:sz w:val="24"/>
          <w:szCs w:val="24"/>
          <w:lang w:val="en-US"/>
        </w:rPr>
        <w:t xml:space="preserve"> address works only if you are running the browser on the computer on which the Web Administration Tool is installed. If the Web Administration Tool is installed on a different computer, replace </w:t>
      </w:r>
      <w:r w:rsidRPr="00D200D0">
        <w:rPr>
          <w:rFonts w:ascii="Courier New" w:eastAsia="Times New Roman" w:hAnsi="Courier New" w:cs="Courier New"/>
          <w:color w:val="323232"/>
          <w:sz w:val="20"/>
          <w:szCs w:val="20"/>
          <w:bdr w:val="none" w:sz="0" w:space="0" w:color="auto" w:frame="1"/>
          <w:lang w:val="en-US"/>
        </w:rPr>
        <w:t>localhost</w:t>
      </w:r>
      <w:r w:rsidRPr="00D200D0">
        <w:rPr>
          <w:rFonts w:ascii="Arial" w:eastAsia="Times New Roman" w:hAnsi="Arial" w:cs="Arial"/>
          <w:color w:val="323232"/>
          <w:sz w:val="24"/>
          <w:szCs w:val="24"/>
          <w:lang w:val="en-US"/>
        </w:rPr>
        <w:t xml:space="preserve"> with the hostname </w:t>
      </w:r>
      <w:r w:rsidR="000C0961">
        <w:rPr>
          <w:rFonts w:ascii="Arial" w:eastAsia="Times New Roman" w:hAnsi="Arial" w:cs="Arial"/>
          <w:color w:val="323232"/>
          <w:sz w:val="24"/>
          <w:szCs w:val="24"/>
          <w:lang w:val="en-US"/>
        </w:rPr>
        <w:t xml:space="preserve">(eg ecmukdemo6 as shown above) </w:t>
      </w:r>
      <w:r w:rsidRPr="00D200D0">
        <w:rPr>
          <w:rFonts w:ascii="Arial" w:eastAsia="Times New Roman" w:hAnsi="Arial" w:cs="Arial"/>
          <w:color w:val="323232"/>
          <w:sz w:val="24"/>
          <w:szCs w:val="24"/>
          <w:lang w:val="en-US"/>
        </w:rPr>
        <w:t>or IP address of the computer where the Web Administration Tool is installed.</w:t>
      </w:r>
    </w:p>
    <w:p w14:paraId="1A8D0229" w14:textId="77777777" w:rsidR="00807913" w:rsidRPr="00D200D0" w:rsidRDefault="00807913" w:rsidP="00807913">
      <w:pPr>
        <w:shd w:val="clear" w:color="auto" w:fill="FFFFFF"/>
        <w:spacing w:after="0" w:line="240" w:lineRule="auto"/>
        <w:textAlignment w:val="top"/>
        <w:rPr>
          <w:rFonts w:ascii="Arial" w:eastAsia="Times New Roman" w:hAnsi="Arial" w:cs="Arial"/>
          <w:color w:val="323232"/>
          <w:sz w:val="24"/>
          <w:szCs w:val="24"/>
          <w:lang w:val="en-US"/>
        </w:rPr>
      </w:pPr>
    </w:p>
    <w:p w14:paraId="77B06A6E" w14:textId="77777777" w:rsidR="00D200D0" w:rsidRPr="00D200D0" w:rsidRDefault="00D200D0" w:rsidP="00BF0A04">
      <w:pPr>
        <w:numPr>
          <w:ilvl w:val="0"/>
          <w:numId w:val="5"/>
        </w:numPr>
        <w:shd w:val="clear" w:color="auto" w:fill="FFFFFF"/>
        <w:spacing w:after="0" w:line="240" w:lineRule="auto"/>
        <w:ind w:left="0"/>
        <w:textAlignment w:val="top"/>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If Global or Administrative security is turned on for Websphere Application Server and SSL must be enabled for the Web Administration Tool when deploying the Web Administration Tool into Websphere Application Server, user can use one of the following approaches:</w:t>
      </w:r>
    </w:p>
    <w:p w14:paraId="45EFEC2E" w14:textId="77777777" w:rsidR="00D200D0" w:rsidRPr="00D200D0" w:rsidRDefault="00D200D0" w:rsidP="00BF0A04">
      <w:pPr>
        <w:numPr>
          <w:ilvl w:val="1"/>
          <w:numId w:val="5"/>
        </w:numPr>
        <w:shd w:val="clear" w:color="auto" w:fill="FFFFFF"/>
        <w:spacing w:after="0" w:line="240" w:lineRule="auto"/>
        <w:ind w:left="480"/>
        <w:textAlignment w:val="top"/>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Deploy the Web Administration Tool into a new profile.</w:t>
      </w:r>
    </w:p>
    <w:p w14:paraId="2044820C" w14:textId="65F88F11" w:rsidR="00D200D0" w:rsidRDefault="00D200D0" w:rsidP="00BF0A04">
      <w:pPr>
        <w:numPr>
          <w:ilvl w:val="1"/>
          <w:numId w:val="5"/>
        </w:numPr>
        <w:shd w:val="clear" w:color="auto" w:fill="FFFFFF"/>
        <w:spacing w:after="0" w:line="240" w:lineRule="auto"/>
        <w:ind w:left="480"/>
        <w:textAlignment w:val="top"/>
        <w:rPr>
          <w:rFonts w:ascii="Arial" w:eastAsia="Times New Roman" w:hAnsi="Arial" w:cs="Arial"/>
          <w:color w:val="323232"/>
          <w:sz w:val="24"/>
          <w:szCs w:val="24"/>
          <w:lang w:val="en-US"/>
        </w:rPr>
      </w:pPr>
      <w:r w:rsidRPr="00D200D0">
        <w:rPr>
          <w:rFonts w:ascii="Arial" w:eastAsia="Times New Roman" w:hAnsi="Arial" w:cs="Arial"/>
          <w:color w:val="323232"/>
          <w:sz w:val="24"/>
          <w:szCs w:val="24"/>
          <w:lang w:val="en-US"/>
        </w:rPr>
        <w:t>If it is not possible to deploy the Web Administration Tool into a new profile, user must add the directory server's certificate to the profile's trust store. Additionally, for server-client authentication user must add the Websphere Application Server profile certificate to the directory server's trust store.</w:t>
      </w:r>
    </w:p>
    <w:p w14:paraId="0B9568E7" w14:textId="77777777" w:rsidR="003E528A" w:rsidRPr="00D200D0" w:rsidRDefault="003E528A" w:rsidP="003E528A">
      <w:pPr>
        <w:shd w:val="clear" w:color="auto" w:fill="FFFFFF"/>
        <w:spacing w:after="0" w:line="240" w:lineRule="auto"/>
        <w:ind w:left="480"/>
        <w:textAlignment w:val="top"/>
        <w:rPr>
          <w:rFonts w:ascii="Arial" w:eastAsia="Times New Roman" w:hAnsi="Arial" w:cs="Arial"/>
          <w:color w:val="323232"/>
          <w:sz w:val="24"/>
          <w:szCs w:val="24"/>
          <w:lang w:val="en-US"/>
        </w:rPr>
      </w:pPr>
    </w:p>
    <w:p w14:paraId="127C3CDF" w14:textId="7712EB1C" w:rsidR="004D6B7A" w:rsidRDefault="003E528A" w:rsidP="004D6B7A">
      <w:pPr>
        <w:rPr>
          <w:lang w:val="en-US"/>
        </w:rPr>
      </w:pPr>
      <w:r>
        <w:rPr>
          <w:lang w:val="en-US"/>
        </w:rPr>
        <w:t>Installation</w:t>
      </w:r>
    </w:p>
    <w:p w14:paraId="4970326A" w14:textId="77777777" w:rsidR="003B57FF" w:rsidRDefault="003B57FF" w:rsidP="003B57FF">
      <w:pPr>
        <w:pStyle w:val="Heading1"/>
      </w:pPr>
      <w:bookmarkStart w:id="45" w:name="_Toc14094549"/>
      <w:r>
        <w:t>DB2 V10.5 Server Installation</w:t>
      </w:r>
      <w:bookmarkEnd w:id="45"/>
    </w:p>
    <w:p w14:paraId="704AF674" w14:textId="77777777" w:rsidR="003B57FF" w:rsidRPr="00B374E2" w:rsidRDefault="003B57FF" w:rsidP="003B57FF">
      <w:pPr>
        <w:spacing w:after="0" w:line="240" w:lineRule="auto"/>
        <w:rPr>
          <w:rFonts w:ascii="Courier New" w:hAnsi="Courier New" w:cs="Courier New"/>
          <w:bCs/>
        </w:rPr>
      </w:pPr>
    </w:p>
    <w:p w14:paraId="06DDBA34" w14:textId="77777777" w:rsidR="003B57FF" w:rsidRDefault="003B57FF" w:rsidP="003B57FF">
      <w:pPr>
        <w:spacing w:after="0" w:line="240" w:lineRule="auto"/>
        <w:rPr>
          <w:rFonts w:ascii="Courier New" w:hAnsi="Courier New" w:cs="Courier New"/>
          <w:bCs/>
        </w:rPr>
      </w:pPr>
      <w:r w:rsidRPr="00B374E2">
        <w:rPr>
          <w:rFonts w:ascii="Courier New" w:hAnsi="Courier New" w:cs="Courier New"/>
          <w:bCs/>
        </w:rPr>
        <w:t xml:space="preserve">Download DB2 </w:t>
      </w:r>
      <w:r>
        <w:rPr>
          <w:rFonts w:ascii="Courier New" w:hAnsi="Courier New" w:cs="Courier New"/>
          <w:bCs/>
        </w:rPr>
        <w:t>Server V</w:t>
      </w:r>
      <w:r w:rsidRPr="00B374E2">
        <w:rPr>
          <w:rFonts w:ascii="Courier New" w:hAnsi="Courier New" w:cs="Courier New"/>
          <w:bCs/>
        </w:rPr>
        <w:t>10.5 to use with the Object Stores of the IBM Content Platform Engine 5.5</w:t>
      </w:r>
    </w:p>
    <w:p w14:paraId="033D0C53" w14:textId="77777777" w:rsidR="003B57FF" w:rsidRDefault="003B57FF" w:rsidP="003B57FF">
      <w:pPr>
        <w:spacing w:after="0" w:line="240" w:lineRule="auto"/>
        <w:rPr>
          <w:rFonts w:ascii="Courier New" w:hAnsi="Courier New" w:cs="Courier New"/>
          <w:bCs/>
        </w:rPr>
      </w:pPr>
    </w:p>
    <w:p w14:paraId="580E7ECD" w14:textId="77777777" w:rsidR="003B57FF" w:rsidRDefault="003B57FF" w:rsidP="003B57FF">
      <w:pPr>
        <w:spacing w:after="0" w:line="240" w:lineRule="auto"/>
        <w:rPr>
          <w:rFonts w:ascii="Courier New" w:hAnsi="Courier New" w:cs="Courier New"/>
          <w:bCs/>
        </w:rPr>
      </w:pPr>
      <w:r>
        <w:rPr>
          <w:noProof/>
        </w:rPr>
        <w:drawing>
          <wp:inline distT="0" distB="0" distL="0" distR="0" wp14:anchorId="1DE77F6B" wp14:editId="550FFC91">
            <wp:extent cx="5670550" cy="9417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670550" cy="941705"/>
                    </a:xfrm>
                    <a:prstGeom prst="rect">
                      <a:avLst/>
                    </a:prstGeom>
                  </pic:spPr>
                </pic:pic>
              </a:graphicData>
            </a:graphic>
          </wp:inline>
        </w:drawing>
      </w:r>
    </w:p>
    <w:p w14:paraId="3F237696" w14:textId="77777777" w:rsidR="003B57FF" w:rsidRDefault="003B57FF" w:rsidP="003B57FF">
      <w:pPr>
        <w:spacing w:after="0" w:line="240" w:lineRule="auto"/>
        <w:rPr>
          <w:rFonts w:ascii="Courier New" w:hAnsi="Courier New" w:cs="Courier New"/>
          <w:bCs/>
        </w:rPr>
      </w:pPr>
    </w:p>
    <w:p w14:paraId="4E89297D" w14:textId="77777777" w:rsidR="003B57FF" w:rsidRPr="00B374E2" w:rsidRDefault="003B57FF" w:rsidP="003B57FF">
      <w:pPr>
        <w:spacing w:after="0" w:line="240" w:lineRule="auto"/>
        <w:rPr>
          <w:rFonts w:ascii="Courier New" w:hAnsi="Courier New" w:cs="Courier New"/>
          <w:bCs/>
        </w:rPr>
      </w:pPr>
    </w:p>
    <w:p w14:paraId="7F0987CF" w14:textId="77777777" w:rsidR="003B57FF" w:rsidRDefault="003B57FF" w:rsidP="003B57FF">
      <w:pPr>
        <w:spacing w:after="0" w:line="240" w:lineRule="auto"/>
        <w:rPr>
          <w:rFonts w:ascii="Courier New" w:hAnsi="Courier New" w:cs="Courier New"/>
          <w:b/>
          <w:color w:val="FF0000"/>
        </w:rPr>
      </w:pPr>
      <w:r>
        <w:rPr>
          <w:noProof/>
        </w:rPr>
        <w:lastRenderedPageBreak/>
        <w:drawing>
          <wp:inline distT="0" distB="0" distL="0" distR="0" wp14:anchorId="61593891" wp14:editId="36DBF01D">
            <wp:extent cx="5670550" cy="87884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670550" cy="878840"/>
                    </a:xfrm>
                    <a:prstGeom prst="rect">
                      <a:avLst/>
                    </a:prstGeom>
                  </pic:spPr>
                </pic:pic>
              </a:graphicData>
            </a:graphic>
          </wp:inline>
        </w:drawing>
      </w:r>
    </w:p>
    <w:p w14:paraId="2BAC0384" w14:textId="77777777" w:rsidR="003B57FF" w:rsidRDefault="003B57FF" w:rsidP="003B57FF">
      <w:pPr>
        <w:spacing w:after="0" w:line="240" w:lineRule="auto"/>
        <w:rPr>
          <w:rFonts w:ascii="Courier New" w:hAnsi="Courier New" w:cs="Courier New"/>
          <w:b/>
          <w:color w:val="FF0000"/>
        </w:rPr>
      </w:pPr>
    </w:p>
    <w:p w14:paraId="010FA76A" w14:textId="77777777" w:rsidR="003B57FF" w:rsidRDefault="003B57FF" w:rsidP="003B57FF">
      <w:pPr>
        <w:spacing w:after="0" w:line="240" w:lineRule="auto"/>
        <w:rPr>
          <w:rFonts w:ascii="Courier New" w:hAnsi="Courier New" w:cs="Courier New"/>
          <w:b/>
          <w:color w:val="FF0000"/>
        </w:rPr>
      </w:pPr>
    </w:p>
    <w:p w14:paraId="5096336C" w14:textId="77777777" w:rsidR="003B57FF" w:rsidRDefault="003B57FF" w:rsidP="003B57FF">
      <w:pPr>
        <w:spacing w:after="0" w:line="240" w:lineRule="auto"/>
        <w:rPr>
          <w:rFonts w:ascii="Courier New" w:hAnsi="Courier New" w:cs="Courier New"/>
          <w:b/>
          <w:color w:val="FF0000"/>
        </w:rPr>
      </w:pPr>
      <w:r>
        <w:rPr>
          <w:noProof/>
        </w:rPr>
        <w:drawing>
          <wp:inline distT="0" distB="0" distL="0" distR="0" wp14:anchorId="2E974F6B" wp14:editId="7DCE8F43">
            <wp:extent cx="4943475" cy="2867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943475" cy="2867025"/>
                    </a:xfrm>
                    <a:prstGeom prst="rect">
                      <a:avLst/>
                    </a:prstGeom>
                  </pic:spPr>
                </pic:pic>
              </a:graphicData>
            </a:graphic>
          </wp:inline>
        </w:drawing>
      </w:r>
    </w:p>
    <w:p w14:paraId="2D3F8CA1" w14:textId="77777777" w:rsidR="003B57FF" w:rsidRDefault="003B57FF" w:rsidP="003B57FF">
      <w:pPr>
        <w:spacing w:after="0" w:line="240" w:lineRule="auto"/>
        <w:rPr>
          <w:rFonts w:ascii="Courier New" w:hAnsi="Courier New" w:cs="Courier New"/>
          <w:b/>
          <w:color w:val="FF0000"/>
        </w:rPr>
      </w:pPr>
    </w:p>
    <w:p w14:paraId="7A02CBFC" w14:textId="77777777" w:rsidR="003B57FF" w:rsidRDefault="003B57FF" w:rsidP="003B57FF">
      <w:pPr>
        <w:spacing w:after="0" w:line="240" w:lineRule="auto"/>
        <w:rPr>
          <w:rFonts w:ascii="Courier New" w:hAnsi="Courier New" w:cs="Courier New"/>
          <w:b/>
          <w:color w:val="FF0000"/>
        </w:rPr>
      </w:pPr>
      <w:r>
        <w:rPr>
          <w:noProof/>
        </w:rPr>
        <w:drawing>
          <wp:inline distT="0" distB="0" distL="0" distR="0" wp14:anchorId="785B03E8" wp14:editId="56B1E42D">
            <wp:extent cx="4333875" cy="27813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333875" cy="2781300"/>
                    </a:xfrm>
                    <a:prstGeom prst="rect">
                      <a:avLst/>
                    </a:prstGeom>
                  </pic:spPr>
                </pic:pic>
              </a:graphicData>
            </a:graphic>
          </wp:inline>
        </w:drawing>
      </w:r>
    </w:p>
    <w:p w14:paraId="58587809" w14:textId="77777777" w:rsidR="003B57FF" w:rsidRDefault="003B57FF" w:rsidP="003B57FF">
      <w:pPr>
        <w:spacing w:after="0" w:line="240" w:lineRule="auto"/>
        <w:rPr>
          <w:rFonts w:ascii="Courier New" w:hAnsi="Courier New" w:cs="Courier New"/>
          <w:b/>
          <w:color w:val="FF0000"/>
        </w:rPr>
      </w:pPr>
    </w:p>
    <w:p w14:paraId="5501C3EA" w14:textId="77777777" w:rsidR="003B57FF" w:rsidRDefault="003B57FF" w:rsidP="003B57FF">
      <w:pPr>
        <w:spacing w:after="0" w:line="240" w:lineRule="auto"/>
        <w:rPr>
          <w:rFonts w:ascii="Courier New" w:hAnsi="Courier New" w:cs="Courier New"/>
          <w:b/>
          <w:color w:val="FF0000"/>
        </w:rPr>
      </w:pPr>
      <w:r>
        <w:rPr>
          <w:noProof/>
        </w:rPr>
        <w:drawing>
          <wp:inline distT="0" distB="0" distL="0" distR="0" wp14:anchorId="018B66CC" wp14:editId="5BF3486B">
            <wp:extent cx="5670550" cy="124650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670550" cy="1246505"/>
                    </a:xfrm>
                    <a:prstGeom prst="rect">
                      <a:avLst/>
                    </a:prstGeom>
                  </pic:spPr>
                </pic:pic>
              </a:graphicData>
            </a:graphic>
          </wp:inline>
        </w:drawing>
      </w:r>
    </w:p>
    <w:p w14:paraId="3FC5CF42" w14:textId="77777777" w:rsidR="003B57FF" w:rsidRDefault="003B57FF" w:rsidP="003B57FF">
      <w:pPr>
        <w:spacing w:after="0" w:line="240" w:lineRule="auto"/>
        <w:rPr>
          <w:rFonts w:ascii="Courier New" w:hAnsi="Courier New" w:cs="Courier New"/>
          <w:b/>
          <w:color w:val="FF0000"/>
        </w:rPr>
      </w:pPr>
    </w:p>
    <w:p w14:paraId="22ACFC5B" w14:textId="77777777" w:rsidR="003B57FF" w:rsidRDefault="003B57FF" w:rsidP="003B57FF">
      <w:pPr>
        <w:spacing w:after="0" w:line="240" w:lineRule="auto"/>
        <w:rPr>
          <w:rFonts w:ascii="Courier New" w:hAnsi="Courier New" w:cs="Courier New"/>
          <w:b/>
          <w:color w:val="FF0000"/>
        </w:rPr>
      </w:pPr>
      <w:r>
        <w:rPr>
          <w:rFonts w:ascii="Courier New" w:hAnsi="Courier New" w:cs="Courier New"/>
          <w:b/>
          <w:color w:val="FF0000"/>
        </w:rPr>
        <w:t>REF:</w:t>
      </w:r>
    </w:p>
    <w:p w14:paraId="63DC76E8" w14:textId="70722464" w:rsidR="003B57FF" w:rsidRDefault="00FF3BAA" w:rsidP="003B57FF">
      <w:pPr>
        <w:spacing w:after="0" w:line="240" w:lineRule="auto"/>
        <w:rPr>
          <w:rFonts w:ascii="Courier New" w:hAnsi="Courier New" w:cs="Courier New"/>
          <w:b/>
          <w:color w:val="FF0000"/>
        </w:rPr>
      </w:pPr>
      <w:hyperlink r:id="rId394" w:history="1">
        <w:r w:rsidR="003B57FF" w:rsidRPr="00410C77">
          <w:rPr>
            <w:rStyle w:val="Hyperlink"/>
            <w:rFonts w:ascii="Courier New" w:hAnsi="Courier New" w:cs="Courier New"/>
            <w:b/>
          </w:rPr>
          <w:t>https://www.ibm.com/support/knowledgecenter/en/SSEPGG_10.5.0/com.ibm.db2.luw.qb.server.doc/doc/c0024080.html</w:t>
        </w:r>
      </w:hyperlink>
    </w:p>
    <w:p w14:paraId="65EAF5C7" w14:textId="01E3D167" w:rsidR="00950FEE" w:rsidRDefault="00950FEE" w:rsidP="003B57FF">
      <w:pPr>
        <w:spacing w:after="0" w:line="240" w:lineRule="auto"/>
        <w:rPr>
          <w:rFonts w:ascii="Courier New" w:hAnsi="Courier New" w:cs="Courier New"/>
          <w:b/>
          <w:color w:val="FF0000"/>
        </w:rPr>
      </w:pPr>
    </w:p>
    <w:p w14:paraId="1BE5046F" w14:textId="3E8055D9" w:rsidR="00950FEE" w:rsidRDefault="00950FEE" w:rsidP="003B57FF">
      <w:pPr>
        <w:spacing w:after="0" w:line="240" w:lineRule="auto"/>
        <w:rPr>
          <w:rFonts w:ascii="Courier New" w:hAnsi="Courier New" w:cs="Courier New"/>
          <w:b/>
          <w:color w:val="FF0000"/>
        </w:rPr>
      </w:pPr>
      <w:r>
        <w:rPr>
          <w:rFonts w:ascii="Courier New" w:hAnsi="Courier New" w:cs="Courier New"/>
          <w:b/>
          <w:color w:val="FF0000"/>
        </w:rPr>
        <w:t>ftp the Install files downloaded to /home/wasadm user:</w:t>
      </w:r>
    </w:p>
    <w:p w14:paraId="12D5D13F" w14:textId="2FC92A3D" w:rsidR="00B306DF" w:rsidRDefault="00B306DF" w:rsidP="003B57FF">
      <w:pPr>
        <w:spacing w:after="0" w:line="240" w:lineRule="auto"/>
        <w:rPr>
          <w:rFonts w:ascii="Courier New" w:hAnsi="Courier New" w:cs="Courier New"/>
          <w:b/>
          <w:color w:val="FF0000"/>
        </w:rPr>
      </w:pPr>
    </w:p>
    <w:p w14:paraId="53664385" w14:textId="5C6A327B" w:rsidR="00B306DF" w:rsidRDefault="00950FEE" w:rsidP="003B57FF">
      <w:pPr>
        <w:spacing w:after="0" w:line="240" w:lineRule="auto"/>
        <w:rPr>
          <w:rFonts w:ascii="Courier New" w:hAnsi="Courier New" w:cs="Courier New"/>
          <w:b/>
          <w:color w:val="FF0000"/>
        </w:rPr>
      </w:pPr>
      <w:r>
        <w:rPr>
          <w:noProof/>
        </w:rPr>
        <w:drawing>
          <wp:inline distT="0" distB="0" distL="0" distR="0" wp14:anchorId="13121BCC" wp14:editId="38C12119">
            <wp:extent cx="4933950" cy="335280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933950" cy="3352800"/>
                    </a:xfrm>
                    <a:prstGeom prst="rect">
                      <a:avLst/>
                    </a:prstGeom>
                  </pic:spPr>
                </pic:pic>
              </a:graphicData>
            </a:graphic>
          </wp:inline>
        </w:drawing>
      </w:r>
    </w:p>
    <w:p w14:paraId="711F91EA" w14:textId="632DBA2A" w:rsidR="00950FEE" w:rsidRDefault="00950FEE" w:rsidP="003B57FF">
      <w:pPr>
        <w:spacing w:after="0" w:line="240" w:lineRule="auto"/>
        <w:rPr>
          <w:rFonts w:ascii="Courier New" w:hAnsi="Courier New" w:cs="Courier New"/>
          <w:b/>
          <w:color w:val="FF0000"/>
        </w:rPr>
      </w:pPr>
    </w:p>
    <w:p w14:paraId="6C4BB658" w14:textId="1A14E353" w:rsidR="00950FEE" w:rsidRDefault="00950FEE" w:rsidP="003B57FF">
      <w:pPr>
        <w:spacing w:after="0" w:line="240" w:lineRule="auto"/>
        <w:rPr>
          <w:rFonts w:ascii="Courier New" w:hAnsi="Courier New" w:cs="Courier New"/>
          <w:b/>
          <w:color w:val="FF0000"/>
        </w:rPr>
      </w:pPr>
      <w:r>
        <w:rPr>
          <w:rFonts w:ascii="Courier New" w:hAnsi="Courier New" w:cs="Courier New"/>
          <w:b/>
          <w:color w:val="FF0000"/>
        </w:rPr>
        <w:t>Copy and unpack the installation and license files</w:t>
      </w:r>
    </w:p>
    <w:p w14:paraId="2E61A7E5" w14:textId="375CD060" w:rsidR="00950FEE" w:rsidRDefault="00950FEE" w:rsidP="003B57FF">
      <w:pPr>
        <w:spacing w:after="0" w:line="240" w:lineRule="auto"/>
        <w:rPr>
          <w:rFonts w:ascii="Courier New" w:hAnsi="Courier New" w:cs="Courier New"/>
          <w:b/>
          <w:color w:val="FF0000"/>
        </w:rPr>
      </w:pPr>
      <w:r>
        <w:rPr>
          <w:noProof/>
        </w:rPr>
        <w:drawing>
          <wp:inline distT="0" distB="0" distL="0" distR="0" wp14:anchorId="5530F6D5" wp14:editId="2E4C6FA2">
            <wp:extent cx="5670550" cy="2369185"/>
            <wp:effectExtent l="0" t="0" r="635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670550" cy="2369185"/>
                    </a:xfrm>
                    <a:prstGeom prst="rect">
                      <a:avLst/>
                    </a:prstGeom>
                  </pic:spPr>
                </pic:pic>
              </a:graphicData>
            </a:graphic>
          </wp:inline>
        </w:drawing>
      </w:r>
    </w:p>
    <w:p w14:paraId="7EB2B87B" w14:textId="77777777" w:rsidR="00950FEE" w:rsidRDefault="00950FEE" w:rsidP="003B57FF">
      <w:pPr>
        <w:spacing w:after="0" w:line="240" w:lineRule="auto"/>
        <w:rPr>
          <w:rFonts w:ascii="Courier New" w:hAnsi="Courier New" w:cs="Courier New"/>
          <w:b/>
          <w:color w:val="FF0000"/>
        </w:rPr>
      </w:pPr>
    </w:p>
    <w:p w14:paraId="11D6106F" w14:textId="38824C9E" w:rsidR="00950FEE" w:rsidRDefault="00950FEE" w:rsidP="003B57FF">
      <w:pPr>
        <w:spacing w:after="0" w:line="240" w:lineRule="auto"/>
        <w:rPr>
          <w:rFonts w:ascii="Courier New" w:hAnsi="Courier New" w:cs="Courier New"/>
          <w:bCs/>
        </w:rPr>
      </w:pPr>
      <w:r w:rsidRPr="00950FEE">
        <w:rPr>
          <w:rFonts w:ascii="Courier New" w:hAnsi="Courier New" w:cs="Courier New"/>
          <w:bCs/>
        </w:rPr>
        <w:t>tar -zxvf DB2_Svr_10.5.0.3_Linux_x86-64.tar.gz</w:t>
      </w:r>
    </w:p>
    <w:p w14:paraId="79C22389" w14:textId="27DA37C8" w:rsidR="00950FEE" w:rsidRDefault="00950FEE" w:rsidP="003B57FF">
      <w:pPr>
        <w:spacing w:after="0" w:line="240" w:lineRule="auto"/>
        <w:rPr>
          <w:rFonts w:ascii="Courier New" w:hAnsi="Courier New" w:cs="Courier New"/>
          <w:bCs/>
        </w:rPr>
      </w:pPr>
    </w:p>
    <w:p w14:paraId="799AB49E" w14:textId="33793381" w:rsidR="00950FEE" w:rsidRPr="00950FEE" w:rsidRDefault="00950FEE" w:rsidP="003B57FF">
      <w:pPr>
        <w:spacing w:after="0" w:line="240" w:lineRule="auto"/>
        <w:rPr>
          <w:rFonts w:ascii="Courier New" w:hAnsi="Courier New" w:cs="Courier New"/>
          <w:bCs/>
        </w:rPr>
      </w:pPr>
      <w:r w:rsidRPr="00950FEE">
        <w:rPr>
          <w:rFonts w:ascii="Courier New" w:hAnsi="Courier New" w:cs="Courier New"/>
          <w:bCs/>
        </w:rPr>
        <w:t>unzip DB2_ESE_Restricted_QS_Act_10.5.0.1.zip</w:t>
      </w:r>
    </w:p>
    <w:p w14:paraId="7F8CCFAD" w14:textId="1BDC8E1A" w:rsidR="00950FEE" w:rsidRDefault="00950FEE" w:rsidP="003B57FF">
      <w:pPr>
        <w:spacing w:after="0" w:line="240" w:lineRule="auto"/>
        <w:rPr>
          <w:rFonts w:ascii="Courier New" w:hAnsi="Courier New" w:cs="Courier New"/>
          <w:b/>
          <w:color w:val="FF0000"/>
        </w:rPr>
      </w:pPr>
    </w:p>
    <w:p w14:paraId="774449BE" w14:textId="4BB9B1A8" w:rsidR="00950FEE" w:rsidRDefault="00950FEE" w:rsidP="003B57FF">
      <w:pPr>
        <w:spacing w:after="0" w:line="240" w:lineRule="auto"/>
        <w:rPr>
          <w:rFonts w:ascii="Courier New" w:hAnsi="Courier New" w:cs="Courier New"/>
          <w:b/>
          <w:color w:val="FF0000"/>
        </w:rPr>
      </w:pPr>
      <w:r>
        <w:rPr>
          <w:noProof/>
        </w:rPr>
        <w:drawing>
          <wp:inline distT="0" distB="0" distL="0" distR="0" wp14:anchorId="621305D5" wp14:editId="680406D2">
            <wp:extent cx="5670550" cy="759460"/>
            <wp:effectExtent l="0" t="0" r="6350" b="254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670550" cy="759460"/>
                    </a:xfrm>
                    <a:prstGeom prst="rect">
                      <a:avLst/>
                    </a:prstGeom>
                  </pic:spPr>
                </pic:pic>
              </a:graphicData>
            </a:graphic>
          </wp:inline>
        </w:drawing>
      </w:r>
    </w:p>
    <w:p w14:paraId="2DE1530C" w14:textId="573BF91F" w:rsidR="00950FEE" w:rsidRDefault="00950FEE" w:rsidP="003B57FF">
      <w:pPr>
        <w:spacing w:after="0" w:line="240" w:lineRule="auto"/>
        <w:rPr>
          <w:rFonts w:ascii="Courier New" w:hAnsi="Courier New" w:cs="Courier New"/>
          <w:b/>
          <w:color w:val="FF0000"/>
        </w:rPr>
      </w:pPr>
      <w:r>
        <w:rPr>
          <w:noProof/>
        </w:rPr>
        <w:lastRenderedPageBreak/>
        <w:drawing>
          <wp:inline distT="0" distB="0" distL="0" distR="0" wp14:anchorId="27EE21E1" wp14:editId="3EEAF814">
            <wp:extent cx="5670550" cy="1129030"/>
            <wp:effectExtent l="0" t="0" r="635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670550" cy="1129030"/>
                    </a:xfrm>
                    <a:prstGeom prst="rect">
                      <a:avLst/>
                    </a:prstGeom>
                  </pic:spPr>
                </pic:pic>
              </a:graphicData>
            </a:graphic>
          </wp:inline>
        </w:drawing>
      </w:r>
    </w:p>
    <w:p w14:paraId="32D0FCA5" w14:textId="5AB35DCF" w:rsidR="00950FEE" w:rsidRDefault="00950FEE" w:rsidP="003B57FF">
      <w:pPr>
        <w:spacing w:after="0" w:line="240" w:lineRule="auto"/>
        <w:rPr>
          <w:rFonts w:ascii="Courier New" w:hAnsi="Courier New" w:cs="Courier New"/>
          <w:b/>
          <w:color w:val="FF0000"/>
        </w:rPr>
      </w:pPr>
      <w:r>
        <w:rPr>
          <w:rFonts w:ascii="Courier New" w:hAnsi="Courier New" w:cs="Courier New"/>
          <w:b/>
          <w:color w:val="FF0000"/>
        </w:rPr>
        <w:t xml:space="preserve">Delete the zip and gz files to </w:t>
      </w:r>
      <w:r w:rsidR="00C97FEC">
        <w:rPr>
          <w:rFonts w:ascii="Courier New" w:hAnsi="Courier New" w:cs="Courier New"/>
          <w:b/>
          <w:color w:val="FF0000"/>
        </w:rPr>
        <w:t>release disk space</w:t>
      </w:r>
    </w:p>
    <w:p w14:paraId="2E22BD05" w14:textId="05BA3519" w:rsidR="00C97FEC" w:rsidRDefault="00C97FEC" w:rsidP="003B57FF">
      <w:pPr>
        <w:spacing w:after="0" w:line="240" w:lineRule="auto"/>
        <w:rPr>
          <w:rFonts w:ascii="Courier New" w:hAnsi="Courier New" w:cs="Courier New"/>
          <w:b/>
          <w:color w:val="FF0000"/>
        </w:rPr>
      </w:pPr>
    </w:p>
    <w:p w14:paraId="40CFF520" w14:textId="77777777" w:rsidR="009540D7" w:rsidRDefault="009540D7" w:rsidP="009540D7">
      <w:pPr>
        <w:pStyle w:val="Heading2"/>
      </w:pPr>
      <w:bookmarkStart w:id="46" w:name="_Toc14094550"/>
      <w:r>
        <w:t>Before you begin</w:t>
      </w:r>
      <w:bookmarkEnd w:id="46"/>
    </w:p>
    <w:p w14:paraId="04FBA438" w14:textId="77777777" w:rsidR="009540D7" w:rsidRDefault="009540D7" w:rsidP="009540D7">
      <w:r>
        <w:t xml:space="preserve">Before starting the </w:t>
      </w:r>
      <w:r>
        <w:rPr>
          <w:rStyle w:val="keyword"/>
        </w:rPr>
        <w:t>DB2 Setup</w:t>
      </w:r>
      <w:r>
        <w:t xml:space="preserve"> wizard, check the installation prerequisites by using the </w:t>
      </w:r>
      <w:r>
        <w:rPr>
          <w:rStyle w:val="keyword"/>
        </w:rPr>
        <w:t>db2prereqcheck</w:t>
      </w:r>
      <w:r>
        <w:t xml:space="preserve"> command.</w:t>
      </w:r>
    </w:p>
    <w:p w14:paraId="44D7B8C8" w14:textId="77777777" w:rsidR="009540D7" w:rsidRDefault="009540D7" w:rsidP="009540D7">
      <w:r>
        <w:rPr>
          <w:noProof/>
        </w:rPr>
        <w:drawing>
          <wp:inline distT="0" distB="0" distL="0" distR="0" wp14:anchorId="57E3B45D" wp14:editId="558B3F89">
            <wp:extent cx="5670550" cy="1291590"/>
            <wp:effectExtent l="0" t="0" r="6350" b="381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670550" cy="1291590"/>
                    </a:xfrm>
                    <a:prstGeom prst="rect">
                      <a:avLst/>
                    </a:prstGeom>
                  </pic:spPr>
                </pic:pic>
              </a:graphicData>
            </a:graphic>
          </wp:inline>
        </w:drawing>
      </w:r>
    </w:p>
    <w:p w14:paraId="22D8B297" w14:textId="77777777" w:rsidR="009540D7" w:rsidRDefault="009540D7" w:rsidP="009540D7"/>
    <w:p w14:paraId="6E480DD7" w14:textId="77777777" w:rsidR="009540D7" w:rsidRDefault="009540D7" w:rsidP="009540D7">
      <w:pPr>
        <w:pStyle w:val="NormalWeb"/>
      </w:pPr>
      <w:r>
        <w:t xml:space="preserve">If you are </w:t>
      </w:r>
      <w:r w:rsidRPr="009540D7">
        <w:rPr>
          <w:color w:val="FF0000"/>
        </w:rPr>
        <w:t xml:space="preserve">installing a non-pureScale DB2 product </w:t>
      </w:r>
      <w:r>
        <w:t>then use a summarized command below:</w:t>
      </w:r>
    </w:p>
    <w:p w14:paraId="5D47D9C7" w14:textId="77777777" w:rsidR="009540D7" w:rsidRDefault="009540D7" w:rsidP="009540D7">
      <w:pPr>
        <w:pStyle w:val="l0"/>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Style w:val="pln"/>
          <w:rFonts w:ascii="Courier New" w:hAnsi="Courier New" w:cs="Courier New"/>
          <w:sz w:val="20"/>
          <w:szCs w:val="20"/>
        </w:rPr>
        <w:t xml:space="preserve"> db2prereqcheck </w:t>
      </w:r>
      <w:r>
        <w:rPr>
          <w:rStyle w:val="pun"/>
          <w:rFonts w:ascii="Courier New" w:hAnsi="Courier New" w:cs="Courier New"/>
          <w:sz w:val="20"/>
          <w:szCs w:val="20"/>
        </w:rPr>
        <w:t>-</w:t>
      </w:r>
      <w:r>
        <w:rPr>
          <w:rStyle w:val="pln"/>
          <w:rFonts w:ascii="Courier New" w:hAnsi="Courier New" w:cs="Courier New"/>
          <w:sz w:val="20"/>
          <w:szCs w:val="20"/>
        </w:rPr>
        <w:t xml:space="preserve">s </w:t>
      </w:r>
      <w:r>
        <w:rPr>
          <w:rStyle w:val="pun"/>
          <w:rFonts w:ascii="Courier New" w:hAnsi="Courier New" w:cs="Courier New"/>
          <w:sz w:val="20"/>
          <w:szCs w:val="20"/>
        </w:rPr>
        <w:t>-</w:t>
      </w:r>
      <w:r>
        <w:rPr>
          <w:rStyle w:val="pln"/>
          <w:rFonts w:ascii="Courier New" w:hAnsi="Courier New" w:cs="Courier New"/>
          <w:sz w:val="20"/>
          <w:szCs w:val="20"/>
        </w:rPr>
        <w:t>i</w:t>
      </w:r>
    </w:p>
    <w:p w14:paraId="287A9E0E" w14:textId="77777777" w:rsidR="009540D7" w:rsidRDefault="009540D7" w:rsidP="009540D7">
      <w:pPr>
        <w:pStyle w:val="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noProof/>
        </w:rPr>
        <w:drawing>
          <wp:inline distT="0" distB="0" distL="0" distR="0" wp14:anchorId="5A113CE4" wp14:editId="6259D3AA">
            <wp:extent cx="5670550" cy="480060"/>
            <wp:effectExtent l="0" t="0" r="635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670550" cy="480060"/>
                    </a:xfrm>
                    <a:prstGeom prst="rect">
                      <a:avLst/>
                    </a:prstGeom>
                  </pic:spPr>
                </pic:pic>
              </a:graphicData>
            </a:graphic>
          </wp:inline>
        </w:drawing>
      </w:r>
    </w:p>
    <w:p w14:paraId="030E551C" w14:textId="6A483BD1" w:rsidR="009540D7" w:rsidRDefault="009540D7" w:rsidP="009540D7">
      <w:pPr>
        <w:rPr>
          <w:color w:val="2F5496" w:themeColor="accent1" w:themeShade="BF"/>
          <w:u w:val="single"/>
        </w:rPr>
      </w:pPr>
      <w:r>
        <w:t xml:space="preserve">See Appendix B </w:t>
      </w:r>
      <w:r w:rsidRPr="009540D7">
        <w:rPr>
          <w:color w:val="2F5496" w:themeColor="accent1" w:themeShade="BF"/>
          <w:u w:val="single"/>
        </w:rPr>
        <w:fldChar w:fldCharType="begin"/>
      </w:r>
      <w:r w:rsidRPr="009540D7">
        <w:rPr>
          <w:color w:val="2F5496" w:themeColor="accent1" w:themeShade="BF"/>
          <w:u w:val="single"/>
        </w:rPr>
        <w:instrText xml:space="preserve"> REF _Ref13776002 \h </w:instrText>
      </w:r>
      <w:r>
        <w:rPr>
          <w:color w:val="2F5496" w:themeColor="accent1" w:themeShade="BF"/>
          <w:u w:val="single"/>
        </w:rPr>
        <w:instrText xml:space="preserve"> \* MERGEFORMAT </w:instrText>
      </w:r>
      <w:r w:rsidRPr="009540D7">
        <w:rPr>
          <w:color w:val="2F5496" w:themeColor="accent1" w:themeShade="BF"/>
          <w:u w:val="single"/>
        </w:rPr>
      </w:r>
      <w:r w:rsidRPr="009540D7">
        <w:rPr>
          <w:color w:val="2F5496" w:themeColor="accent1" w:themeShade="BF"/>
          <w:u w:val="single"/>
        </w:rPr>
        <w:fldChar w:fldCharType="separate"/>
      </w:r>
      <w:r w:rsidRPr="009540D7">
        <w:rPr>
          <w:color w:val="2F5496" w:themeColor="accent1" w:themeShade="BF"/>
          <w:u w:val="single"/>
        </w:rPr>
        <w:t>Appendix B – DB2 Check Log output</w:t>
      </w:r>
      <w:r w:rsidRPr="009540D7">
        <w:rPr>
          <w:color w:val="2F5496" w:themeColor="accent1" w:themeShade="BF"/>
          <w:u w:val="single"/>
        </w:rPr>
        <w:fldChar w:fldCharType="end"/>
      </w:r>
    </w:p>
    <w:p w14:paraId="702BBAFB" w14:textId="1E1B5F44" w:rsidR="009540D7" w:rsidRPr="009540D7" w:rsidRDefault="009540D7" w:rsidP="009540D7">
      <w:r w:rsidRPr="009540D7">
        <w:t xml:space="preserve">(This has the full check list </w:t>
      </w:r>
      <w:r w:rsidRPr="00DF628E">
        <w:rPr>
          <w:b/>
          <w:bCs/>
          <w:color w:val="FF0000"/>
        </w:rPr>
        <w:t>and some yum install fixes</w:t>
      </w:r>
      <w:r w:rsidRPr="009540D7">
        <w:t>)</w:t>
      </w:r>
    </w:p>
    <w:p w14:paraId="5393B01C" w14:textId="77777777" w:rsidR="00C97FEC" w:rsidRDefault="00C97FEC" w:rsidP="003B57FF">
      <w:pPr>
        <w:spacing w:after="0" w:line="240" w:lineRule="auto"/>
        <w:rPr>
          <w:rFonts w:ascii="Courier New" w:hAnsi="Courier New" w:cs="Courier New"/>
          <w:b/>
          <w:color w:val="FF0000"/>
        </w:rPr>
      </w:pPr>
    </w:p>
    <w:p w14:paraId="2DC5AE74" w14:textId="77777777" w:rsidR="00950FEE" w:rsidRDefault="00950FEE" w:rsidP="003B57FF">
      <w:pPr>
        <w:spacing w:after="0" w:line="240" w:lineRule="auto"/>
        <w:rPr>
          <w:rFonts w:ascii="Courier New" w:hAnsi="Courier New" w:cs="Courier New"/>
          <w:b/>
          <w:color w:val="FF0000"/>
        </w:rPr>
      </w:pPr>
    </w:p>
    <w:p w14:paraId="1BCA8F28" w14:textId="63D80C91" w:rsidR="003B57FF" w:rsidRDefault="003B57FF" w:rsidP="003B57FF">
      <w:pPr>
        <w:spacing w:after="0" w:line="240" w:lineRule="auto"/>
        <w:rPr>
          <w:rFonts w:ascii="Times New Roman" w:eastAsia="Times New Roman" w:hAnsi="Times New Roman" w:cs="Times New Roman"/>
          <w:sz w:val="24"/>
          <w:szCs w:val="24"/>
          <w:lang w:val="en-US"/>
        </w:rPr>
      </w:pPr>
      <w:r w:rsidRPr="00683C0B">
        <w:rPr>
          <w:rFonts w:ascii="Times New Roman" w:eastAsia="Times New Roman" w:hAnsi="Symbol" w:cs="Times New Roman"/>
          <w:sz w:val="24"/>
          <w:szCs w:val="24"/>
          <w:lang w:val="en-US"/>
        </w:rPr>
        <w:t></w:t>
      </w:r>
      <w:r w:rsidRPr="00683C0B">
        <w:rPr>
          <w:rFonts w:ascii="Times New Roman" w:eastAsia="Times New Roman" w:hAnsi="Times New Roman" w:cs="Times New Roman"/>
          <w:sz w:val="24"/>
          <w:szCs w:val="24"/>
          <w:lang w:val="en-US"/>
        </w:rPr>
        <w:t xml:space="preserve">  Enter the ./db2setup command from the directory where the database product image resides to start the DB2 Setup wizard. </w:t>
      </w:r>
    </w:p>
    <w:p w14:paraId="7267142E" w14:textId="777E0C10" w:rsidR="00C97FEC" w:rsidRDefault="00C97FEC" w:rsidP="003B57FF">
      <w:pPr>
        <w:spacing w:after="0" w:line="240" w:lineRule="auto"/>
        <w:rPr>
          <w:rFonts w:ascii="Times New Roman" w:eastAsia="Times New Roman" w:hAnsi="Times New Roman" w:cs="Times New Roman"/>
          <w:sz w:val="24"/>
          <w:szCs w:val="24"/>
          <w:lang w:val="en-US"/>
        </w:rPr>
      </w:pPr>
    </w:p>
    <w:p w14:paraId="39A1BC9F" w14:textId="1D03D433" w:rsidR="00C97FEC" w:rsidRDefault="00C97FEC" w:rsidP="003B57FF">
      <w:pPr>
        <w:spacing w:after="0" w:line="240" w:lineRule="auto"/>
        <w:rPr>
          <w:rFonts w:ascii="Times New Roman" w:eastAsia="Times New Roman" w:hAnsi="Times New Roman" w:cs="Times New Roman"/>
          <w:sz w:val="24"/>
          <w:szCs w:val="24"/>
          <w:lang w:val="en-US"/>
        </w:rPr>
      </w:pPr>
      <w:r>
        <w:rPr>
          <w:noProof/>
        </w:rPr>
        <w:drawing>
          <wp:inline distT="0" distB="0" distL="0" distR="0" wp14:anchorId="36F06E83" wp14:editId="1BDDA463">
            <wp:extent cx="5670550" cy="981710"/>
            <wp:effectExtent l="0" t="0" r="6350" b="889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670550" cy="981710"/>
                    </a:xfrm>
                    <a:prstGeom prst="rect">
                      <a:avLst/>
                    </a:prstGeom>
                  </pic:spPr>
                </pic:pic>
              </a:graphicData>
            </a:graphic>
          </wp:inline>
        </w:drawing>
      </w:r>
    </w:p>
    <w:p w14:paraId="0923E45A" w14:textId="77777777" w:rsidR="00B306DF" w:rsidRPr="00683C0B" w:rsidRDefault="00B306DF" w:rsidP="003B57FF">
      <w:pPr>
        <w:spacing w:after="0" w:line="240" w:lineRule="auto"/>
        <w:rPr>
          <w:rFonts w:ascii="Times New Roman" w:eastAsia="Times New Roman" w:hAnsi="Times New Roman" w:cs="Times New Roman"/>
          <w:sz w:val="24"/>
          <w:szCs w:val="24"/>
          <w:lang w:val="en-US"/>
        </w:rPr>
      </w:pPr>
    </w:p>
    <w:p w14:paraId="44E2A216" w14:textId="461F2923" w:rsidR="003B57FF" w:rsidRDefault="003B57FF" w:rsidP="003B57FF">
      <w:pPr>
        <w:spacing w:after="0" w:line="240" w:lineRule="auto"/>
        <w:rPr>
          <w:rFonts w:ascii="Times New Roman" w:eastAsia="Times New Roman" w:hAnsi="Times New Roman" w:cs="Times New Roman"/>
          <w:sz w:val="24"/>
          <w:szCs w:val="24"/>
          <w:lang w:val="en-US"/>
        </w:rPr>
      </w:pPr>
      <w:r w:rsidRPr="00683C0B">
        <w:rPr>
          <w:rFonts w:ascii="Times New Roman" w:eastAsia="Times New Roman" w:hAnsi="Symbol" w:cs="Times New Roman"/>
          <w:sz w:val="24"/>
          <w:szCs w:val="24"/>
          <w:lang w:val="en-US"/>
        </w:rPr>
        <w:t></w:t>
      </w:r>
      <w:r w:rsidRPr="00683C0B">
        <w:rPr>
          <w:rFonts w:ascii="Times New Roman" w:eastAsia="Times New Roman" w:hAnsi="Times New Roman" w:cs="Times New Roman"/>
          <w:sz w:val="24"/>
          <w:szCs w:val="24"/>
          <w:lang w:val="en-US"/>
        </w:rPr>
        <w:t xml:space="preserve">  The IBM DB2 Setup Launchpad opens. From this window, you can view installation prerequisites and the release notes, or you can proceed directly to the installation. You can also review the installation prerequisites and release notes for late-breaking information. </w:t>
      </w:r>
    </w:p>
    <w:p w14:paraId="3479F47D" w14:textId="45A531E8" w:rsidR="008C5D15" w:rsidRDefault="008C5D15" w:rsidP="003B57FF">
      <w:pPr>
        <w:spacing w:after="0" w:line="240" w:lineRule="auto"/>
        <w:rPr>
          <w:rFonts w:ascii="Times New Roman" w:eastAsia="Times New Roman" w:hAnsi="Times New Roman" w:cs="Times New Roman"/>
          <w:sz w:val="24"/>
          <w:szCs w:val="24"/>
          <w:lang w:val="en-US"/>
        </w:rPr>
      </w:pPr>
    </w:p>
    <w:p w14:paraId="6D786A98" w14:textId="3F9E36D7" w:rsidR="008C5D15" w:rsidRDefault="008C5D15" w:rsidP="003B57FF">
      <w:pPr>
        <w:spacing w:after="0" w:line="240" w:lineRule="auto"/>
        <w:rPr>
          <w:rFonts w:ascii="Times New Roman" w:eastAsia="Times New Roman" w:hAnsi="Times New Roman" w:cs="Times New Roman"/>
          <w:sz w:val="24"/>
          <w:szCs w:val="24"/>
          <w:lang w:val="en-US"/>
        </w:rPr>
      </w:pPr>
    </w:p>
    <w:p w14:paraId="33AAA60E" w14:textId="34B139A8" w:rsidR="008C5D15" w:rsidRDefault="008C5D15" w:rsidP="003B57FF">
      <w:pPr>
        <w:spacing w:after="0" w:line="240" w:lineRule="auto"/>
        <w:rPr>
          <w:rFonts w:ascii="Times New Roman" w:eastAsia="Times New Roman" w:hAnsi="Times New Roman" w:cs="Times New Roman"/>
          <w:sz w:val="24"/>
          <w:szCs w:val="24"/>
          <w:lang w:val="en-US"/>
        </w:rPr>
      </w:pPr>
    </w:p>
    <w:p w14:paraId="5B14608F" w14:textId="77777777" w:rsidR="008C5D15" w:rsidRDefault="008C5D15" w:rsidP="008C5D15">
      <w:pPr>
        <w:pStyle w:val="HTMLPreformatted"/>
        <w:ind w:left="720"/>
      </w:pPr>
      <w:r>
        <w:rPr>
          <w:rStyle w:val="HTMLCode"/>
        </w:rPr>
        <w:lastRenderedPageBreak/>
        <w:t>./db2setup -l /tmp/db2setup.log -t /tmp/db2setup.trc</w:t>
      </w:r>
      <w:r>
        <w:rPr>
          <w:noProof/>
          <w:color w:val="0000FF"/>
        </w:rPr>
        <w:drawing>
          <wp:inline distT="0" distB="0" distL="0" distR="0" wp14:anchorId="3F581065" wp14:editId="3079C27E">
            <wp:extent cx="245745" cy="245745"/>
            <wp:effectExtent l="0" t="0" r="1905" b="1905"/>
            <wp:docPr id="1093" name="Picture 1093" descr="Copy">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p>
    <w:p w14:paraId="37C94490" w14:textId="77777777" w:rsidR="008C5D15" w:rsidRDefault="008C5D15" w:rsidP="008C5D15">
      <w:pPr>
        <w:pStyle w:val="li"/>
        <w:spacing w:before="0" w:after="0"/>
        <w:ind w:left="720"/>
      </w:pPr>
      <w:r>
        <w:t xml:space="preserve">The </w:t>
      </w:r>
      <w:r>
        <w:rPr>
          <w:rStyle w:val="keyword"/>
          <w:rFonts w:eastAsiaTheme="minorEastAsia"/>
        </w:rPr>
        <w:t>-l</w:t>
      </w:r>
      <w:r>
        <w:t xml:space="preserve"> and </w:t>
      </w:r>
      <w:r>
        <w:rPr>
          <w:rStyle w:val="keyword"/>
          <w:rFonts w:eastAsiaTheme="minorEastAsia"/>
        </w:rPr>
        <w:t>-t</w:t>
      </w:r>
      <w:r>
        <w:t xml:space="preserve"> parameters enable DB2 logging and tracing. The </w:t>
      </w:r>
      <w:r>
        <w:rPr>
          <w:rStyle w:val="keyword"/>
          <w:rFonts w:eastAsiaTheme="minorEastAsia"/>
        </w:rPr>
        <w:t>IBM DB2 Setup Launchpad</w:t>
      </w:r>
      <w:r>
        <w:t xml:space="preserve"> opens. From this window, you can view the </w:t>
      </w:r>
      <w:r>
        <w:rPr>
          <w:rStyle w:val="keyword"/>
          <w:rFonts w:eastAsiaTheme="minorEastAsia"/>
        </w:rPr>
        <w:t>DB2 pureScale® Feature</w:t>
      </w:r>
      <w:r>
        <w:t xml:space="preserve"> release information, upgrade options, architectural overview, and pre-installation planning, or you can proceed directly to the installation.</w:t>
      </w:r>
    </w:p>
    <w:p w14:paraId="0DFDC251" w14:textId="4A272068" w:rsidR="008C5D15" w:rsidRPr="008C5D15" w:rsidRDefault="008C5D15" w:rsidP="003B57FF">
      <w:pPr>
        <w:spacing w:after="0" w:line="240" w:lineRule="auto"/>
        <w:rPr>
          <w:rFonts w:ascii="Times New Roman" w:eastAsia="Times New Roman" w:hAnsi="Times New Roman" w:cs="Times New Roman"/>
          <w:b/>
          <w:bCs/>
          <w:color w:val="FF0000"/>
          <w:sz w:val="24"/>
          <w:szCs w:val="24"/>
          <w:lang w:val="en-US"/>
        </w:rPr>
      </w:pPr>
    </w:p>
    <w:p w14:paraId="5A131E4E" w14:textId="3F638E69" w:rsidR="008C5D15" w:rsidRPr="008C5D15" w:rsidRDefault="008C5D15" w:rsidP="003B57FF">
      <w:pPr>
        <w:spacing w:after="0" w:line="240" w:lineRule="auto"/>
        <w:rPr>
          <w:rFonts w:ascii="Times New Roman" w:eastAsia="Times New Roman" w:hAnsi="Times New Roman" w:cs="Times New Roman"/>
          <w:b/>
          <w:bCs/>
          <w:color w:val="FF0000"/>
          <w:sz w:val="24"/>
          <w:szCs w:val="24"/>
          <w:lang w:val="en-US"/>
        </w:rPr>
      </w:pPr>
      <w:r w:rsidRPr="008C5D15">
        <w:rPr>
          <w:rFonts w:ascii="Times New Roman" w:eastAsia="Times New Roman" w:hAnsi="Times New Roman" w:cs="Times New Roman"/>
          <w:b/>
          <w:bCs/>
          <w:color w:val="FF0000"/>
          <w:sz w:val="24"/>
          <w:szCs w:val="24"/>
          <w:lang w:val="en-US"/>
        </w:rPr>
        <w:t xml:space="preserve">NB  I just used </w:t>
      </w:r>
      <w:r>
        <w:rPr>
          <w:rFonts w:ascii="Times New Roman" w:eastAsia="Times New Roman" w:hAnsi="Times New Roman" w:cs="Times New Roman"/>
          <w:b/>
          <w:bCs/>
          <w:color w:val="FF0000"/>
          <w:sz w:val="24"/>
          <w:szCs w:val="24"/>
          <w:lang w:val="en-US"/>
        </w:rPr>
        <w:t>:</w:t>
      </w:r>
    </w:p>
    <w:p w14:paraId="440A274A" w14:textId="3AA3F7BB" w:rsidR="008C5D15" w:rsidRPr="008C5D15" w:rsidRDefault="008C5D15" w:rsidP="003B57FF">
      <w:pPr>
        <w:spacing w:after="0" w:line="240" w:lineRule="auto"/>
        <w:rPr>
          <w:rFonts w:ascii="Times New Roman" w:eastAsia="Times New Roman" w:hAnsi="Times New Roman" w:cs="Times New Roman"/>
          <w:b/>
          <w:bCs/>
          <w:color w:val="FF0000"/>
          <w:sz w:val="24"/>
          <w:szCs w:val="24"/>
          <w:lang w:val="en-US"/>
        </w:rPr>
      </w:pPr>
      <w:r w:rsidRPr="008C5D15">
        <w:rPr>
          <w:rFonts w:ascii="Times New Roman" w:eastAsia="Times New Roman" w:hAnsi="Times New Roman" w:cs="Times New Roman"/>
          <w:b/>
          <w:bCs/>
          <w:color w:val="FF0000"/>
          <w:sz w:val="24"/>
          <w:szCs w:val="24"/>
          <w:lang w:val="en-US"/>
        </w:rPr>
        <w:t>./db2setup</w:t>
      </w:r>
    </w:p>
    <w:p w14:paraId="6C71087C" w14:textId="66576BCB" w:rsidR="00C97FEC" w:rsidRDefault="00C97FEC" w:rsidP="003B57FF">
      <w:pPr>
        <w:spacing w:after="0" w:line="240" w:lineRule="auto"/>
        <w:rPr>
          <w:rFonts w:ascii="Times New Roman" w:eastAsia="Times New Roman" w:hAnsi="Times New Roman" w:cs="Times New Roman"/>
          <w:sz w:val="24"/>
          <w:szCs w:val="24"/>
          <w:lang w:val="en-US"/>
        </w:rPr>
      </w:pPr>
      <w:r>
        <w:rPr>
          <w:noProof/>
        </w:rPr>
        <w:drawing>
          <wp:inline distT="0" distB="0" distL="0" distR="0" wp14:anchorId="156CF5B1" wp14:editId="697FC938">
            <wp:extent cx="5670550" cy="3838575"/>
            <wp:effectExtent l="0" t="0" r="6350"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670550" cy="3838575"/>
                    </a:xfrm>
                    <a:prstGeom prst="rect">
                      <a:avLst/>
                    </a:prstGeom>
                  </pic:spPr>
                </pic:pic>
              </a:graphicData>
            </a:graphic>
          </wp:inline>
        </w:drawing>
      </w:r>
    </w:p>
    <w:p w14:paraId="42CF2DA7" w14:textId="12EF52CF" w:rsidR="00C97FEC" w:rsidRDefault="00C97FEC" w:rsidP="003B57FF">
      <w:pPr>
        <w:spacing w:after="0" w:line="240" w:lineRule="auto"/>
        <w:rPr>
          <w:rFonts w:ascii="Times New Roman" w:eastAsia="Times New Roman" w:hAnsi="Times New Roman" w:cs="Times New Roman"/>
          <w:sz w:val="24"/>
          <w:szCs w:val="24"/>
          <w:lang w:val="en-US"/>
        </w:rPr>
      </w:pPr>
    </w:p>
    <w:p w14:paraId="02489B8E" w14:textId="6835D7AB" w:rsidR="00C97FEC" w:rsidRDefault="00C97FEC" w:rsidP="003B57FF">
      <w:pPr>
        <w:spacing w:after="0" w:line="240" w:lineRule="auto"/>
        <w:rPr>
          <w:rFonts w:ascii="Times New Roman" w:eastAsia="Times New Roman" w:hAnsi="Times New Roman" w:cs="Times New Roman"/>
          <w:sz w:val="24"/>
          <w:szCs w:val="24"/>
          <w:lang w:val="en-US"/>
        </w:rPr>
      </w:pPr>
      <w:r>
        <w:rPr>
          <w:noProof/>
        </w:rPr>
        <w:lastRenderedPageBreak/>
        <w:drawing>
          <wp:inline distT="0" distB="0" distL="0" distR="0" wp14:anchorId="3C86E83A" wp14:editId="01D8760F">
            <wp:extent cx="5670550" cy="3831590"/>
            <wp:effectExtent l="0" t="0" r="635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670550" cy="3831590"/>
                    </a:xfrm>
                    <a:prstGeom prst="rect">
                      <a:avLst/>
                    </a:prstGeom>
                  </pic:spPr>
                </pic:pic>
              </a:graphicData>
            </a:graphic>
          </wp:inline>
        </w:drawing>
      </w:r>
    </w:p>
    <w:p w14:paraId="749F9A21" w14:textId="4FB6F406" w:rsidR="00C97FEC" w:rsidRDefault="00C97FEC" w:rsidP="003B57FF">
      <w:pPr>
        <w:spacing w:after="0" w:line="240" w:lineRule="auto"/>
        <w:rPr>
          <w:rFonts w:ascii="Times New Roman" w:eastAsia="Times New Roman" w:hAnsi="Times New Roman" w:cs="Times New Roman"/>
          <w:sz w:val="24"/>
          <w:szCs w:val="24"/>
          <w:lang w:val="en-US"/>
        </w:rPr>
      </w:pPr>
    </w:p>
    <w:p w14:paraId="38BC73FB" w14:textId="68C6B542" w:rsidR="00C97FEC" w:rsidRDefault="00C97FEC" w:rsidP="003B57FF">
      <w:pPr>
        <w:spacing w:after="0" w:line="240" w:lineRule="auto"/>
        <w:rPr>
          <w:rFonts w:ascii="Times New Roman" w:eastAsia="Times New Roman" w:hAnsi="Times New Roman" w:cs="Times New Roman"/>
          <w:sz w:val="24"/>
          <w:szCs w:val="24"/>
          <w:lang w:val="en-US"/>
        </w:rPr>
      </w:pPr>
      <w:r>
        <w:rPr>
          <w:noProof/>
        </w:rPr>
        <w:drawing>
          <wp:inline distT="0" distB="0" distL="0" distR="0" wp14:anchorId="03A1BE3A" wp14:editId="3FDEFE18">
            <wp:extent cx="5670550" cy="3852545"/>
            <wp:effectExtent l="0" t="0" r="635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670550" cy="3852545"/>
                    </a:xfrm>
                    <a:prstGeom prst="rect">
                      <a:avLst/>
                    </a:prstGeom>
                  </pic:spPr>
                </pic:pic>
              </a:graphicData>
            </a:graphic>
          </wp:inline>
        </w:drawing>
      </w:r>
    </w:p>
    <w:p w14:paraId="2A249D50" w14:textId="1B7C5583" w:rsidR="00C97FEC" w:rsidRDefault="00C97FEC" w:rsidP="003B57FF">
      <w:pPr>
        <w:spacing w:after="0" w:line="240" w:lineRule="auto"/>
        <w:rPr>
          <w:rFonts w:ascii="Times New Roman" w:eastAsia="Times New Roman" w:hAnsi="Times New Roman" w:cs="Times New Roman"/>
          <w:sz w:val="24"/>
          <w:szCs w:val="24"/>
          <w:lang w:val="en-US"/>
        </w:rPr>
      </w:pPr>
    </w:p>
    <w:p w14:paraId="0BE9376B" w14:textId="04CE0634" w:rsidR="00C97FEC" w:rsidRDefault="00C97FEC" w:rsidP="003B57FF">
      <w:pPr>
        <w:spacing w:after="0" w:line="240" w:lineRule="auto"/>
        <w:rPr>
          <w:rFonts w:ascii="Times New Roman" w:eastAsia="Times New Roman" w:hAnsi="Times New Roman" w:cs="Times New Roman"/>
          <w:sz w:val="24"/>
          <w:szCs w:val="24"/>
          <w:lang w:val="en-US"/>
        </w:rPr>
      </w:pPr>
      <w:r>
        <w:rPr>
          <w:noProof/>
        </w:rPr>
        <w:lastRenderedPageBreak/>
        <w:drawing>
          <wp:inline distT="0" distB="0" distL="0" distR="0" wp14:anchorId="2050DCEC" wp14:editId="391F6763">
            <wp:extent cx="5670550" cy="3838575"/>
            <wp:effectExtent l="0" t="0" r="6350" b="952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670550" cy="3838575"/>
                    </a:xfrm>
                    <a:prstGeom prst="rect">
                      <a:avLst/>
                    </a:prstGeom>
                  </pic:spPr>
                </pic:pic>
              </a:graphicData>
            </a:graphic>
          </wp:inline>
        </w:drawing>
      </w:r>
    </w:p>
    <w:p w14:paraId="6ED0A612" w14:textId="4891023A" w:rsidR="00C97FEC" w:rsidRDefault="00C97FEC" w:rsidP="003B57FF">
      <w:pPr>
        <w:spacing w:after="0" w:line="240" w:lineRule="auto"/>
        <w:rPr>
          <w:rFonts w:ascii="Times New Roman" w:eastAsia="Times New Roman" w:hAnsi="Times New Roman" w:cs="Times New Roman"/>
          <w:sz w:val="24"/>
          <w:szCs w:val="24"/>
          <w:lang w:val="en-US"/>
        </w:rPr>
      </w:pPr>
    </w:p>
    <w:p w14:paraId="7E0F3C5D" w14:textId="331DA433" w:rsidR="00C97FEC" w:rsidRDefault="00C97FEC" w:rsidP="003B57FF">
      <w:pPr>
        <w:spacing w:after="0" w:line="240" w:lineRule="auto"/>
        <w:rPr>
          <w:rFonts w:ascii="Times New Roman" w:eastAsia="Times New Roman" w:hAnsi="Times New Roman" w:cs="Times New Roman"/>
          <w:sz w:val="24"/>
          <w:szCs w:val="24"/>
          <w:lang w:val="en-US"/>
        </w:rPr>
      </w:pPr>
      <w:r>
        <w:rPr>
          <w:noProof/>
        </w:rPr>
        <w:drawing>
          <wp:inline distT="0" distB="0" distL="0" distR="0" wp14:anchorId="5259D9FE" wp14:editId="70D4E9E3">
            <wp:extent cx="5670550" cy="3817620"/>
            <wp:effectExtent l="0" t="0" r="635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670550" cy="3817620"/>
                    </a:xfrm>
                    <a:prstGeom prst="rect">
                      <a:avLst/>
                    </a:prstGeom>
                  </pic:spPr>
                </pic:pic>
              </a:graphicData>
            </a:graphic>
          </wp:inline>
        </w:drawing>
      </w:r>
    </w:p>
    <w:p w14:paraId="13310063" w14:textId="1DBE36E2" w:rsidR="00C97FEC" w:rsidRDefault="00C97FEC" w:rsidP="003B57FF">
      <w:pPr>
        <w:spacing w:after="0" w:line="240" w:lineRule="auto"/>
        <w:rPr>
          <w:rFonts w:ascii="Times New Roman" w:eastAsia="Times New Roman" w:hAnsi="Times New Roman" w:cs="Times New Roman"/>
          <w:sz w:val="24"/>
          <w:szCs w:val="24"/>
          <w:lang w:val="en-US"/>
        </w:rPr>
      </w:pPr>
    </w:p>
    <w:p w14:paraId="254C447C" w14:textId="727BD414" w:rsidR="00C97FEC" w:rsidRDefault="003A52B3" w:rsidP="003B57FF">
      <w:pPr>
        <w:spacing w:after="0" w:line="240" w:lineRule="auto"/>
        <w:rPr>
          <w:rFonts w:ascii="Times New Roman" w:eastAsia="Times New Roman" w:hAnsi="Times New Roman" w:cs="Times New Roman"/>
          <w:sz w:val="24"/>
          <w:szCs w:val="24"/>
          <w:lang w:val="en-US"/>
        </w:rPr>
      </w:pPr>
      <w:r>
        <w:rPr>
          <w:noProof/>
        </w:rPr>
        <w:lastRenderedPageBreak/>
        <w:drawing>
          <wp:inline distT="0" distB="0" distL="0" distR="0" wp14:anchorId="6C4441FD" wp14:editId="721D8B74">
            <wp:extent cx="5670550" cy="3827145"/>
            <wp:effectExtent l="0" t="0" r="6350" b="190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670550" cy="3827145"/>
                    </a:xfrm>
                    <a:prstGeom prst="rect">
                      <a:avLst/>
                    </a:prstGeom>
                  </pic:spPr>
                </pic:pic>
              </a:graphicData>
            </a:graphic>
          </wp:inline>
        </w:drawing>
      </w:r>
    </w:p>
    <w:p w14:paraId="1383F5AF" w14:textId="4425A10F" w:rsidR="003A52B3" w:rsidRDefault="003A52B3" w:rsidP="003B57FF">
      <w:pPr>
        <w:spacing w:after="0" w:line="240" w:lineRule="auto"/>
        <w:rPr>
          <w:rFonts w:ascii="Times New Roman" w:eastAsia="Times New Roman" w:hAnsi="Times New Roman" w:cs="Times New Roman"/>
          <w:sz w:val="24"/>
          <w:szCs w:val="24"/>
          <w:lang w:val="en-US"/>
        </w:rPr>
      </w:pPr>
      <w:r>
        <w:rPr>
          <w:noProof/>
        </w:rPr>
        <w:drawing>
          <wp:inline distT="0" distB="0" distL="0" distR="0" wp14:anchorId="7B477266" wp14:editId="397477D3">
            <wp:extent cx="5670550" cy="3679825"/>
            <wp:effectExtent l="0" t="0" r="635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670550" cy="3679825"/>
                    </a:xfrm>
                    <a:prstGeom prst="rect">
                      <a:avLst/>
                    </a:prstGeom>
                  </pic:spPr>
                </pic:pic>
              </a:graphicData>
            </a:graphic>
          </wp:inline>
        </w:drawing>
      </w:r>
    </w:p>
    <w:p w14:paraId="72A09A42" w14:textId="7DB9C78E" w:rsidR="003A52B3" w:rsidRDefault="003A52B3" w:rsidP="003B57FF">
      <w:pPr>
        <w:spacing w:after="0" w:line="240" w:lineRule="auto"/>
        <w:rPr>
          <w:rFonts w:ascii="Times New Roman" w:eastAsia="Times New Roman" w:hAnsi="Times New Roman" w:cs="Times New Roman"/>
          <w:sz w:val="24"/>
          <w:szCs w:val="24"/>
          <w:lang w:val="en-US"/>
        </w:rPr>
      </w:pPr>
    </w:p>
    <w:p w14:paraId="5B2999C1" w14:textId="192BFFC7" w:rsidR="003A52B3" w:rsidRDefault="003610DB" w:rsidP="003B57FF">
      <w:pPr>
        <w:spacing w:after="0" w:line="240" w:lineRule="auto"/>
        <w:rPr>
          <w:rFonts w:ascii="Times New Roman" w:eastAsia="Times New Roman" w:hAnsi="Times New Roman" w:cs="Times New Roman"/>
          <w:sz w:val="24"/>
          <w:szCs w:val="24"/>
          <w:lang w:val="en-US"/>
        </w:rPr>
      </w:pPr>
      <w:r>
        <w:rPr>
          <w:noProof/>
        </w:rPr>
        <w:lastRenderedPageBreak/>
        <w:drawing>
          <wp:inline distT="0" distB="0" distL="0" distR="0" wp14:anchorId="42D4E95C" wp14:editId="7F3B189B">
            <wp:extent cx="5670550" cy="3862070"/>
            <wp:effectExtent l="0" t="0" r="6350" b="508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670550" cy="3862070"/>
                    </a:xfrm>
                    <a:prstGeom prst="rect">
                      <a:avLst/>
                    </a:prstGeom>
                  </pic:spPr>
                </pic:pic>
              </a:graphicData>
            </a:graphic>
          </wp:inline>
        </w:drawing>
      </w:r>
    </w:p>
    <w:p w14:paraId="4800265F" w14:textId="48CCE360" w:rsidR="003610DB" w:rsidRDefault="003610DB" w:rsidP="003B57FF">
      <w:pPr>
        <w:spacing w:after="0" w:line="240" w:lineRule="auto"/>
        <w:rPr>
          <w:rFonts w:ascii="Times New Roman" w:eastAsia="Times New Roman" w:hAnsi="Times New Roman" w:cs="Times New Roman"/>
          <w:sz w:val="24"/>
          <w:szCs w:val="24"/>
          <w:lang w:val="en-US"/>
        </w:rPr>
      </w:pPr>
    </w:p>
    <w:p w14:paraId="773BC40C" w14:textId="21B15499" w:rsidR="003610DB" w:rsidRDefault="003610DB" w:rsidP="003B57FF">
      <w:pPr>
        <w:spacing w:after="0" w:line="240" w:lineRule="auto"/>
        <w:rPr>
          <w:rFonts w:ascii="Times New Roman" w:eastAsia="Times New Roman" w:hAnsi="Times New Roman" w:cs="Times New Roman"/>
          <w:sz w:val="24"/>
          <w:szCs w:val="24"/>
          <w:lang w:val="en-US"/>
        </w:rPr>
      </w:pPr>
      <w:r>
        <w:rPr>
          <w:noProof/>
        </w:rPr>
        <w:drawing>
          <wp:inline distT="0" distB="0" distL="0" distR="0" wp14:anchorId="5718813C" wp14:editId="025C157F">
            <wp:extent cx="5670550" cy="3829050"/>
            <wp:effectExtent l="0" t="0" r="635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670550" cy="3829050"/>
                    </a:xfrm>
                    <a:prstGeom prst="rect">
                      <a:avLst/>
                    </a:prstGeom>
                  </pic:spPr>
                </pic:pic>
              </a:graphicData>
            </a:graphic>
          </wp:inline>
        </w:drawing>
      </w:r>
    </w:p>
    <w:p w14:paraId="2B07328C" w14:textId="500E359D" w:rsidR="003610DB" w:rsidRDefault="003610DB" w:rsidP="003B57FF">
      <w:pPr>
        <w:spacing w:after="0" w:line="240" w:lineRule="auto"/>
        <w:rPr>
          <w:rFonts w:ascii="Times New Roman" w:eastAsia="Times New Roman" w:hAnsi="Times New Roman" w:cs="Times New Roman"/>
          <w:sz w:val="24"/>
          <w:szCs w:val="24"/>
          <w:lang w:val="en-US"/>
        </w:rPr>
      </w:pPr>
    </w:p>
    <w:p w14:paraId="4C2B9955" w14:textId="0F293B57" w:rsidR="003610DB" w:rsidRDefault="003610DB" w:rsidP="003B57FF">
      <w:pPr>
        <w:spacing w:after="0" w:line="240" w:lineRule="auto"/>
        <w:rPr>
          <w:rFonts w:ascii="Times New Roman" w:eastAsia="Times New Roman" w:hAnsi="Times New Roman" w:cs="Times New Roman"/>
          <w:sz w:val="24"/>
          <w:szCs w:val="24"/>
          <w:lang w:val="en-US"/>
        </w:rPr>
      </w:pPr>
      <w:r>
        <w:rPr>
          <w:noProof/>
        </w:rPr>
        <w:lastRenderedPageBreak/>
        <w:drawing>
          <wp:inline distT="0" distB="0" distL="0" distR="0" wp14:anchorId="4D558CE2" wp14:editId="10A7C47A">
            <wp:extent cx="5670550" cy="1440180"/>
            <wp:effectExtent l="0" t="0" r="6350" b="762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670550" cy="1440180"/>
                    </a:xfrm>
                    <a:prstGeom prst="rect">
                      <a:avLst/>
                    </a:prstGeom>
                  </pic:spPr>
                </pic:pic>
              </a:graphicData>
            </a:graphic>
          </wp:inline>
        </w:drawing>
      </w:r>
    </w:p>
    <w:p w14:paraId="3BD622DE" w14:textId="77777777" w:rsidR="003610DB" w:rsidRPr="00683C0B" w:rsidRDefault="003610DB" w:rsidP="003B57FF">
      <w:pPr>
        <w:spacing w:after="0" w:line="240" w:lineRule="auto"/>
        <w:rPr>
          <w:rFonts w:ascii="Times New Roman" w:eastAsia="Times New Roman" w:hAnsi="Times New Roman" w:cs="Times New Roman"/>
          <w:sz w:val="24"/>
          <w:szCs w:val="24"/>
          <w:lang w:val="en-US"/>
        </w:rPr>
      </w:pPr>
    </w:p>
    <w:p w14:paraId="4570F471" w14:textId="77777777" w:rsidR="003B57FF" w:rsidRPr="00683C0B" w:rsidRDefault="003B57FF" w:rsidP="003B57FF">
      <w:pPr>
        <w:spacing w:after="0" w:line="240" w:lineRule="auto"/>
        <w:rPr>
          <w:rFonts w:ascii="Times New Roman" w:eastAsia="Times New Roman" w:hAnsi="Times New Roman" w:cs="Times New Roman"/>
          <w:sz w:val="24"/>
          <w:szCs w:val="24"/>
          <w:lang w:val="en-US"/>
        </w:rPr>
      </w:pPr>
      <w:r w:rsidRPr="00683C0B">
        <w:rPr>
          <w:rFonts w:ascii="Times New Roman" w:eastAsia="Times New Roman" w:hAnsi="Symbol" w:cs="Times New Roman"/>
          <w:sz w:val="24"/>
          <w:szCs w:val="24"/>
          <w:lang w:val="en-US"/>
        </w:rPr>
        <w:t></w:t>
      </w:r>
      <w:r w:rsidRPr="00683C0B">
        <w:rPr>
          <w:rFonts w:ascii="Times New Roman" w:eastAsia="Times New Roman" w:hAnsi="Times New Roman" w:cs="Times New Roman"/>
          <w:sz w:val="24"/>
          <w:szCs w:val="24"/>
          <w:lang w:val="en-US"/>
        </w:rPr>
        <w:t xml:space="preserve">  Click Install a Product and the Install a Product window will display the products available for installation. </w:t>
      </w:r>
    </w:p>
    <w:p w14:paraId="195E73B6" w14:textId="7BC34474" w:rsidR="003B57FF" w:rsidRDefault="003B57FF" w:rsidP="003B57FF">
      <w:pPr>
        <w:spacing w:before="100" w:beforeAutospacing="1" w:after="100" w:afterAutospacing="1" w:line="240" w:lineRule="auto"/>
        <w:rPr>
          <w:rFonts w:ascii="Times New Roman" w:eastAsia="Times New Roman" w:hAnsi="Times New Roman" w:cs="Times New Roman"/>
          <w:sz w:val="24"/>
          <w:szCs w:val="24"/>
          <w:lang w:val="en-US"/>
        </w:rPr>
      </w:pPr>
      <w:r w:rsidRPr="00683C0B">
        <w:rPr>
          <w:rFonts w:ascii="Times New Roman" w:eastAsia="Times New Roman" w:hAnsi="Times New Roman" w:cs="Times New Roman"/>
          <w:sz w:val="24"/>
          <w:szCs w:val="24"/>
          <w:lang w:val="en-US"/>
        </w:rPr>
        <w:t>Launch the installation by clicking Install New. Proceed through the installation following the DB2 Setup wizard's prompts.</w:t>
      </w:r>
    </w:p>
    <w:p w14:paraId="0D260AF5" w14:textId="077F1360" w:rsidR="003610DB" w:rsidRDefault="003610DB" w:rsidP="003B57FF">
      <w:pPr>
        <w:spacing w:before="100" w:beforeAutospacing="1" w:after="100" w:afterAutospacing="1" w:line="240" w:lineRule="auto"/>
        <w:rPr>
          <w:rFonts w:ascii="Times New Roman" w:eastAsia="Times New Roman" w:hAnsi="Times New Roman" w:cs="Times New Roman"/>
          <w:sz w:val="24"/>
          <w:szCs w:val="24"/>
          <w:lang w:val="en-US"/>
        </w:rPr>
      </w:pPr>
    </w:p>
    <w:p w14:paraId="31171075" w14:textId="246AEEBE" w:rsidR="003610DB" w:rsidRDefault="003610DB" w:rsidP="003B57FF">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1C380BA0" wp14:editId="7C4A7D6A">
            <wp:extent cx="5670550" cy="4250690"/>
            <wp:effectExtent l="0" t="0" r="635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670550" cy="4250690"/>
                    </a:xfrm>
                    <a:prstGeom prst="rect">
                      <a:avLst/>
                    </a:prstGeom>
                  </pic:spPr>
                </pic:pic>
              </a:graphicData>
            </a:graphic>
          </wp:inline>
        </w:drawing>
      </w:r>
    </w:p>
    <w:p w14:paraId="3555BB4D" w14:textId="267D23B4" w:rsidR="00DF628E" w:rsidRDefault="00DF628E" w:rsidP="003B57FF">
      <w:pPr>
        <w:spacing w:before="100" w:beforeAutospacing="1" w:after="100" w:afterAutospacing="1" w:line="240" w:lineRule="auto"/>
        <w:rPr>
          <w:rFonts w:ascii="Times New Roman" w:eastAsia="Times New Roman" w:hAnsi="Times New Roman" w:cs="Times New Roman"/>
          <w:sz w:val="24"/>
          <w:szCs w:val="24"/>
          <w:lang w:val="en-US"/>
        </w:rPr>
      </w:pPr>
      <w:r>
        <w:rPr>
          <w:noProof/>
        </w:rPr>
        <w:lastRenderedPageBreak/>
        <w:drawing>
          <wp:inline distT="0" distB="0" distL="0" distR="0" wp14:anchorId="575DBD46" wp14:editId="462F7A8C">
            <wp:extent cx="5670550" cy="4255135"/>
            <wp:effectExtent l="0" t="0" r="635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670550" cy="4255135"/>
                    </a:xfrm>
                    <a:prstGeom prst="rect">
                      <a:avLst/>
                    </a:prstGeom>
                  </pic:spPr>
                </pic:pic>
              </a:graphicData>
            </a:graphic>
          </wp:inline>
        </w:drawing>
      </w:r>
    </w:p>
    <w:p w14:paraId="29CF77E0" w14:textId="4256577D" w:rsidR="00DF628E" w:rsidRDefault="00DE3E1B" w:rsidP="003B57FF">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34731202" wp14:editId="0B11BB97">
            <wp:extent cx="5670550" cy="4295775"/>
            <wp:effectExtent l="0" t="0" r="6350"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670550" cy="4295775"/>
                    </a:xfrm>
                    <a:prstGeom prst="rect">
                      <a:avLst/>
                    </a:prstGeom>
                  </pic:spPr>
                </pic:pic>
              </a:graphicData>
            </a:graphic>
          </wp:inline>
        </w:drawing>
      </w:r>
    </w:p>
    <w:p w14:paraId="056722C4" w14:textId="2F327BE4" w:rsidR="00DE3E1B" w:rsidRDefault="00DE3E1B" w:rsidP="003B57FF">
      <w:pPr>
        <w:spacing w:before="100" w:beforeAutospacing="1" w:after="100" w:afterAutospacing="1" w:line="240" w:lineRule="auto"/>
        <w:rPr>
          <w:rFonts w:ascii="Times New Roman" w:eastAsia="Times New Roman" w:hAnsi="Times New Roman" w:cs="Times New Roman"/>
          <w:sz w:val="24"/>
          <w:szCs w:val="24"/>
          <w:lang w:val="en-US"/>
        </w:rPr>
      </w:pPr>
      <w:r>
        <w:rPr>
          <w:noProof/>
        </w:rPr>
        <w:lastRenderedPageBreak/>
        <w:drawing>
          <wp:inline distT="0" distB="0" distL="0" distR="0" wp14:anchorId="7D79CD56" wp14:editId="21A76DF8">
            <wp:extent cx="5670550" cy="4280535"/>
            <wp:effectExtent l="0" t="0" r="6350" b="571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670550" cy="4280535"/>
                    </a:xfrm>
                    <a:prstGeom prst="rect">
                      <a:avLst/>
                    </a:prstGeom>
                  </pic:spPr>
                </pic:pic>
              </a:graphicData>
            </a:graphic>
          </wp:inline>
        </w:drawing>
      </w:r>
    </w:p>
    <w:p w14:paraId="3EC7A787" w14:textId="5BBF8086" w:rsidR="00DE3E1B" w:rsidRDefault="00DE3E1B" w:rsidP="003B57FF">
      <w:pPr>
        <w:spacing w:before="100" w:beforeAutospacing="1" w:after="100" w:afterAutospacing="1" w:line="240" w:lineRule="auto"/>
        <w:rPr>
          <w:rFonts w:ascii="Times New Roman" w:eastAsia="Times New Roman" w:hAnsi="Times New Roman" w:cs="Times New Roman"/>
          <w:sz w:val="24"/>
          <w:szCs w:val="24"/>
          <w:lang w:val="en-US"/>
        </w:rPr>
      </w:pPr>
    </w:p>
    <w:p w14:paraId="5CB28778" w14:textId="71410DEF" w:rsidR="00DE3E1B" w:rsidRDefault="00DE3E1B" w:rsidP="003B57FF">
      <w:pPr>
        <w:spacing w:before="100" w:beforeAutospacing="1" w:after="100" w:afterAutospacing="1" w:line="240" w:lineRule="auto"/>
        <w:rPr>
          <w:rFonts w:ascii="Times New Roman" w:eastAsia="Times New Roman" w:hAnsi="Times New Roman" w:cs="Times New Roman"/>
          <w:sz w:val="24"/>
          <w:szCs w:val="24"/>
          <w:lang w:val="en-US"/>
        </w:rPr>
      </w:pPr>
      <w:r>
        <w:rPr>
          <w:noProof/>
        </w:rPr>
        <w:lastRenderedPageBreak/>
        <w:drawing>
          <wp:inline distT="0" distB="0" distL="0" distR="0" wp14:anchorId="707DA581" wp14:editId="1348F739">
            <wp:extent cx="5670550" cy="4257040"/>
            <wp:effectExtent l="0" t="0" r="635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670550" cy="4257040"/>
                    </a:xfrm>
                    <a:prstGeom prst="rect">
                      <a:avLst/>
                    </a:prstGeom>
                  </pic:spPr>
                </pic:pic>
              </a:graphicData>
            </a:graphic>
          </wp:inline>
        </w:drawing>
      </w:r>
    </w:p>
    <w:p w14:paraId="67C08DEC" w14:textId="466820DB" w:rsidR="00DE3E1B" w:rsidRDefault="00DE3E1B" w:rsidP="003B57FF">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20271497" wp14:editId="25B25B5F">
            <wp:extent cx="5670550" cy="4279900"/>
            <wp:effectExtent l="0" t="0" r="6350" b="635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670550" cy="4279900"/>
                    </a:xfrm>
                    <a:prstGeom prst="rect">
                      <a:avLst/>
                    </a:prstGeom>
                  </pic:spPr>
                </pic:pic>
              </a:graphicData>
            </a:graphic>
          </wp:inline>
        </w:drawing>
      </w:r>
    </w:p>
    <w:p w14:paraId="23C14721" w14:textId="4C68F2F0" w:rsidR="00DE3E1B" w:rsidRDefault="00DE3E1B" w:rsidP="003B57FF">
      <w:pPr>
        <w:spacing w:before="100" w:beforeAutospacing="1" w:after="100" w:afterAutospacing="1" w:line="240" w:lineRule="auto"/>
        <w:rPr>
          <w:rFonts w:ascii="Times New Roman" w:eastAsia="Times New Roman" w:hAnsi="Times New Roman" w:cs="Times New Roman"/>
          <w:sz w:val="24"/>
          <w:szCs w:val="24"/>
          <w:lang w:val="en-US"/>
        </w:rPr>
      </w:pPr>
    </w:p>
    <w:p w14:paraId="713CC4C4" w14:textId="36C496D5" w:rsidR="00DE3E1B" w:rsidRDefault="00DE3E1B" w:rsidP="003B57FF">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6C9B28B5" wp14:editId="30EE0863">
            <wp:extent cx="5670550" cy="4281805"/>
            <wp:effectExtent l="0" t="0" r="6350" b="444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670550" cy="4281805"/>
                    </a:xfrm>
                    <a:prstGeom prst="rect">
                      <a:avLst/>
                    </a:prstGeom>
                  </pic:spPr>
                </pic:pic>
              </a:graphicData>
            </a:graphic>
          </wp:inline>
        </w:drawing>
      </w:r>
    </w:p>
    <w:p w14:paraId="2EDB2D31" w14:textId="11914C5D" w:rsidR="00DE3E1B" w:rsidRDefault="00DE3E1B" w:rsidP="003B57FF">
      <w:pPr>
        <w:spacing w:before="100" w:beforeAutospacing="1" w:after="100" w:afterAutospacing="1" w:line="240" w:lineRule="auto"/>
        <w:rPr>
          <w:rFonts w:ascii="Times New Roman" w:eastAsia="Times New Roman" w:hAnsi="Times New Roman" w:cs="Times New Roman"/>
          <w:sz w:val="24"/>
          <w:szCs w:val="24"/>
          <w:lang w:val="en-US"/>
        </w:rPr>
      </w:pPr>
      <w:r>
        <w:rPr>
          <w:noProof/>
        </w:rPr>
        <w:lastRenderedPageBreak/>
        <w:drawing>
          <wp:inline distT="0" distB="0" distL="0" distR="0" wp14:anchorId="661D0E0A" wp14:editId="038B498D">
            <wp:extent cx="5670550" cy="4264660"/>
            <wp:effectExtent l="0" t="0" r="6350" b="254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670550" cy="4264660"/>
                    </a:xfrm>
                    <a:prstGeom prst="rect">
                      <a:avLst/>
                    </a:prstGeom>
                  </pic:spPr>
                </pic:pic>
              </a:graphicData>
            </a:graphic>
          </wp:inline>
        </w:drawing>
      </w:r>
    </w:p>
    <w:p w14:paraId="0E2B50B9" w14:textId="725AEE5F" w:rsidR="00DE3E1B" w:rsidRDefault="00DE3E1B" w:rsidP="003B57FF">
      <w:pPr>
        <w:spacing w:before="100" w:beforeAutospacing="1" w:after="100" w:afterAutospacing="1" w:line="240" w:lineRule="auto"/>
        <w:rPr>
          <w:rFonts w:ascii="Times New Roman" w:eastAsia="Times New Roman" w:hAnsi="Times New Roman" w:cs="Times New Roman"/>
          <w:sz w:val="24"/>
          <w:szCs w:val="24"/>
          <w:lang w:val="en-US"/>
        </w:rPr>
      </w:pPr>
    </w:p>
    <w:p w14:paraId="25779F3C" w14:textId="7B16A971" w:rsidR="00DE3E1B" w:rsidRDefault="00DE3E1B" w:rsidP="003B57FF">
      <w:pPr>
        <w:spacing w:before="100" w:beforeAutospacing="1" w:after="100" w:afterAutospacing="1" w:line="240" w:lineRule="auto"/>
        <w:rPr>
          <w:rFonts w:ascii="Times New Roman" w:eastAsia="Times New Roman" w:hAnsi="Times New Roman" w:cs="Times New Roman"/>
          <w:sz w:val="24"/>
          <w:szCs w:val="24"/>
          <w:lang w:val="en-US"/>
        </w:rPr>
      </w:pPr>
      <w:r>
        <w:rPr>
          <w:noProof/>
        </w:rPr>
        <w:lastRenderedPageBreak/>
        <w:drawing>
          <wp:inline distT="0" distB="0" distL="0" distR="0" wp14:anchorId="25603BDF" wp14:editId="3D18CA53">
            <wp:extent cx="5670550" cy="4279900"/>
            <wp:effectExtent l="0" t="0" r="6350" b="635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670550" cy="4279900"/>
                    </a:xfrm>
                    <a:prstGeom prst="rect">
                      <a:avLst/>
                    </a:prstGeom>
                  </pic:spPr>
                </pic:pic>
              </a:graphicData>
            </a:graphic>
          </wp:inline>
        </w:drawing>
      </w:r>
    </w:p>
    <w:p w14:paraId="2F6F4558" w14:textId="21880FAC" w:rsidR="00DE3E1B" w:rsidRDefault="00DE3E1B" w:rsidP="003B57FF">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0BF84B2C" wp14:editId="371AFDD1">
            <wp:extent cx="5670550" cy="4241165"/>
            <wp:effectExtent l="0" t="0" r="6350" b="698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670550" cy="4241165"/>
                    </a:xfrm>
                    <a:prstGeom prst="rect">
                      <a:avLst/>
                    </a:prstGeom>
                  </pic:spPr>
                </pic:pic>
              </a:graphicData>
            </a:graphic>
          </wp:inline>
        </w:drawing>
      </w:r>
    </w:p>
    <w:p w14:paraId="7BCDFDAA" w14:textId="6BEBC2B5" w:rsidR="00DE3E1B" w:rsidRDefault="00DE3E1B" w:rsidP="003B57FF">
      <w:pPr>
        <w:spacing w:before="100" w:beforeAutospacing="1" w:after="100" w:afterAutospacing="1" w:line="240" w:lineRule="auto"/>
        <w:rPr>
          <w:rFonts w:ascii="Times New Roman" w:eastAsia="Times New Roman" w:hAnsi="Times New Roman" w:cs="Times New Roman"/>
          <w:sz w:val="24"/>
          <w:szCs w:val="24"/>
          <w:lang w:val="en-US"/>
        </w:rPr>
      </w:pPr>
    </w:p>
    <w:p w14:paraId="4E999516" w14:textId="44575BCD" w:rsidR="00DE3E1B" w:rsidRDefault="00DE3E1B" w:rsidP="003B57FF">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5D0C58B9" wp14:editId="002C737E">
            <wp:extent cx="5670550" cy="4244975"/>
            <wp:effectExtent l="0" t="0" r="6350" b="317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670550" cy="4244975"/>
                    </a:xfrm>
                    <a:prstGeom prst="rect">
                      <a:avLst/>
                    </a:prstGeom>
                  </pic:spPr>
                </pic:pic>
              </a:graphicData>
            </a:graphic>
          </wp:inline>
        </w:drawing>
      </w:r>
    </w:p>
    <w:p w14:paraId="666995B2" w14:textId="287EB5B2" w:rsidR="00DE3E1B" w:rsidRDefault="00DE3E1B" w:rsidP="003B57FF">
      <w:pPr>
        <w:spacing w:before="100" w:beforeAutospacing="1" w:after="100" w:afterAutospacing="1" w:line="240" w:lineRule="auto"/>
        <w:rPr>
          <w:rFonts w:ascii="Times New Roman" w:eastAsia="Times New Roman" w:hAnsi="Times New Roman" w:cs="Times New Roman"/>
          <w:sz w:val="24"/>
          <w:szCs w:val="24"/>
          <w:lang w:val="en-US"/>
        </w:rPr>
      </w:pPr>
      <w:r>
        <w:rPr>
          <w:noProof/>
        </w:rPr>
        <w:lastRenderedPageBreak/>
        <w:drawing>
          <wp:inline distT="0" distB="0" distL="0" distR="0" wp14:anchorId="4A6E6591" wp14:editId="01B8C588">
            <wp:extent cx="5670550" cy="4239260"/>
            <wp:effectExtent l="0" t="0" r="6350" b="889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670550" cy="4239260"/>
                    </a:xfrm>
                    <a:prstGeom prst="rect">
                      <a:avLst/>
                    </a:prstGeom>
                  </pic:spPr>
                </pic:pic>
              </a:graphicData>
            </a:graphic>
          </wp:inline>
        </w:drawing>
      </w:r>
    </w:p>
    <w:p w14:paraId="200D257E" w14:textId="1A524B0A" w:rsidR="00DE3E1B" w:rsidRDefault="00DE3E1B" w:rsidP="003B57FF">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332C5363" wp14:editId="3C295FF0">
            <wp:extent cx="5670550" cy="4268470"/>
            <wp:effectExtent l="0" t="0" r="635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670550" cy="4268470"/>
                    </a:xfrm>
                    <a:prstGeom prst="rect">
                      <a:avLst/>
                    </a:prstGeom>
                  </pic:spPr>
                </pic:pic>
              </a:graphicData>
            </a:graphic>
          </wp:inline>
        </w:drawing>
      </w:r>
    </w:p>
    <w:p w14:paraId="621571BB" w14:textId="456AF470" w:rsidR="00DE3E1B" w:rsidRDefault="00DE3E1B" w:rsidP="003B57FF">
      <w:pPr>
        <w:spacing w:before="100" w:beforeAutospacing="1" w:after="100" w:afterAutospacing="1" w:line="240" w:lineRule="auto"/>
        <w:rPr>
          <w:rFonts w:ascii="Times New Roman" w:eastAsia="Times New Roman" w:hAnsi="Times New Roman" w:cs="Times New Roman"/>
          <w:sz w:val="24"/>
          <w:szCs w:val="24"/>
          <w:lang w:val="en-US"/>
        </w:rPr>
      </w:pPr>
      <w:r>
        <w:rPr>
          <w:noProof/>
        </w:rPr>
        <w:lastRenderedPageBreak/>
        <w:drawing>
          <wp:inline distT="0" distB="0" distL="0" distR="0" wp14:anchorId="28AAE5D1" wp14:editId="5AA34A6C">
            <wp:extent cx="5670550" cy="4297680"/>
            <wp:effectExtent l="0" t="0" r="6350" b="762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670550" cy="4297680"/>
                    </a:xfrm>
                    <a:prstGeom prst="rect">
                      <a:avLst/>
                    </a:prstGeom>
                  </pic:spPr>
                </pic:pic>
              </a:graphicData>
            </a:graphic>
          </wp:inline>
        </w:drawing>
      </w:r>
    </w:p>
    <w:p w14:paraId="33305969" w14:textId="522D31F1" w:rsidR="00DE3E1B" w:rsidRDefault="00A40D9E" w:rsidP="003B57FF">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57195515" wp14:editId="45CC8593">
            <wp:extent cx="5670550" cy="4253230"/>
            <wp:effectExtent l="0" t="0" r="635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670550" cy="4253230"/>
                    </a:xfrm>
                    <a:prstGeom prst="rect">
                      <a:avLst/>
                    </a:prstGeom>
                  </pic:spPr>
                </pic:pic>
              </a:graphicData>
            </a:graphic>
          </wp:inline>
        </w:drawing>
      </w:r>
    </w:p>
    <w:p w14:paraId="2AE1C6B7" w14:textId="22FD2243" w:rsidR="00A40D9E" w:rsidRDefault="00A40D9E" w:rsidP="003B57FF">
      <w:pPr>
        <w:spacing w:before="100" w:beforeAutospacing="1" w:after="100" w:afterAutospacing="1" w:line="240" w:lineRule="auto"/>
        <w:rPr>
          <w:rFonts w:ascii="Times New Roman" w:eastAsia="Times New Roman" w:hAnsi="Times New Roman" w:cs="Times New Roman"/>
          <w:sz w:val="24"/>
          <w:szCs w:val="24"/>
          <w:lang w:val="en-US"/>
        </w:rPr>
      </w:pPr>
      <w:r>
        <w:rPr>
          <w:noProof/>
        </w:rPr>
        <w:lastRenderedPageBreak/>
        <w:drawing>
          <wp:inline distT="0" distB="0" distL="0" distR="0" wp14:anchorId="607D84A2" wp14:editId="78E92353">
            <wp:extent cx="5670550" cy="4244975"/>
            <wp:effectExtent l="0" t="0" r="6350" b="317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670550" cy="4244975"/>
                    </a:xfrm>
                    <a:prstGeom prst="rect">
                      <a:avLst/>
                    </a:prstGeom>
                  </pic:spPr>
                </pic:pic>
              </a:graphicData>
            </a:graphic>
          </wp:inline>
        </w:drawing>
      </w:r>
    </w:p>
    <w:p w14:paraId="64182899" w14:textId="50F149FB" w:rsidR="00A40D9E" w:rsidRDefault="00A40D9E" w:rsidP="003B57FF">
      <w:pPr>
        <w:spacing w:before="100" w:beforeAutospacing="1" w:after="100" w:afterAutospacing="1" w:line="240" w:lineRule="auto"/>
        <w:rPr>
          <w:rFonts w:ascii="Times New Roman" w:eastAsia="Times New Roman" w:hAnsi="Times New Roman" w:cs="Times New Roman"/>
          <w:sz w:val="24"/>
          <w:szCs w:val="24"/>
          <w:lang w:val="en-US"/>
        </w:rPr>
      </w:pPr>
    </w:p>
    <w:p w14:paraId="53B0089C" w14:textId="6C466908" w:rsidR="00A40D9E" w:rsidRDefault="00A40D9E" w:rsidP="003B57FF">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3FB0237A" wp14:editId="634DC454">
            <wp:extent cx="3524250" cy="2981325"/>
            <wp:effectExtent l="0" t="0" r="0" b="952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524250" cy="2981325"/>
                    </a:xfrm>
                    <a:prstGeom prst="rect">
                      <a:avLst/>
                    </a:prstGeom>
                  </pic:spPr>
                </pic:pic>
              </a:graphicData>
            </a:graphic>
          </wp:inline>
        </w:drawing>
      </w:r>
    </w:p>
    <w:p w14:paraId="64383796" w14:textId="15E6B3B2" w:rsidR="00A40D9E" w:rsidRDefault="00A40D9E" w:rsidP="003B57FF">
      <w:pPr>
        <w:spacing w:before="100" w:beforeAutospacing="1" w:after="100" w:afterAutospacing="1" w:line="240" w:lineRule="auto"/>
        <w:rPr>
          <w:rFonts w:ascii="Times New Roman" w:eastAsia="Times New Roman" w:hAnsi="Times New Roman" w:cs="Times New Roman"/>
          <w:sz w:val="24"/>
          <w:szCs w:val="24"/>
          <w:lang w:val="en-US"/>
        </w:rPr>
      </w:pPr>
    </w:p>
    <w:p w14:paraId="4E8860C5" w14:textId="41C0FBAD" w:rsidR="00A40D9E" w:rsidRDefault="0093708F" w:rsidP="003B57FF">
      <w:pPr>
        <w:spacing w:before="100" w:beforeAutospacing="1" w:after="100" w:afterAutospacing="1" w:line="240" w:lineRule="auto"/>
        <w:rPr>
          <w:rFonts w:ascii="Times New Roman" w:eastAsia="Times New Roman" w:hAnsi="Times New Roman" w:cs="Times New Roman"/>
          <w:sz w:val="24"/>
          <w:szCs w:val="24"/>
          <w:lang w:val="en-US"/>
        </w:rPr>
      </w:pPr>
      <w:r>
        <w:rPr>
          <w:noProof/>
        </w:rPr>
        <w:lastRenderedPageBreak/>
        <w:drawing>
          <wp:inline distT="0" distB="0" distL="0" distR="0" wp14:anchorId="0DDB8192" wp14:editId="39066EBE">
            <wp:extent cx="5553075" cy="3829050"/>
            <wp:effectExtent l="0" t="0" r="9525"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553075" cy="3829050"/>
                    </a:xfrm>
                    <a:prstGeom prst="rect">
                      <a:avLst/>
                    </a:prstGeom>
                  </pic:spPr>
                </pic:pic>
              </a:graphicData>
            </a:graphic>
          </wp:inline>
        </w:drawing>
      </w:r>
    </w:p>
    <w:p w14:paraId="2383F6D0" w14:textId="5B9EE0EF" w:rsidR="0093708F" w:rsidRDefault="0093708F" w:rsidP="003B57FF">
      <w:pPr>
        <w:spacing w:before="100" w:beforeAutospacing="1" w:after="100" w:afterAutospacing="1" w:line="240" w:lineRule="auto"/>
        <w:rPr>
          <w:rFonts w:ascii="Times New Roman" w:eastAsia="Times New Roman" w:hAnsi="Times New Roman" w:cs="Times New Roman"/>
          <w:sz w:val="24"/>
          <w:szCs w:val="24"/>
          <w:lang w:val="en-US"/>
        </w:rPr>
      </w:pPr>
      <w:r>
        <w:rPr>
          <w:noProof/>
        </w:rPr>
        <w:lastRenderedPageBreak/>
        <w:drawing>
          <wp:inline distT="0" distB="0" distL="0" distR="0" wp14:anchorId="7BE1A69D" wp14:editId="1AC1C102">
            <wp:extent cx="5514975" cy="5676900"/>
            <wp:effectExtent l="0" t="0" r="9525"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514975" cy="5676900"/>
                    </a:xfrm>
                    <a:prstGeom prst="rect">
                      <a:avLst/>
                    </a:prstGeom>
                  </pic:spPr>
                </pic:pic>
              </a:graphicData>
            </a:graphic>
          </wp:inline>
        </w:drawing>
      </w:r>
    </w:p>
    <w:p w14:paraId="79281B25" w14:textId="4F555272" w:rsidR="0093708F" w:rsidRDefault="0093708F" w:rsidP="003B57FF">
      <w:pPr>
        <w:spacing w:before="100" w:beforeAutospacing="1" w:after="100" w:afterAutospacing="1" w:line="240" w:lineRule="auto"/>
        <w:rPr>
          <w:rFonts w:ascii="Times New Roman" w:eastAsia="Times New Roman" w:hAnsi="Times New Roman" w:cs="Times New Roman"/>
          <w:sz w:val="24"/>
          <w:szCs w:val="24"/>
          <w:lang w:val="en-US"/>
        </w:rPr>
      </w:pPr>
    </w:p>
    <w:p w14:paraId="1748CC36" w14:textId="3E5219A7" w:rsidR="0093708F" w:rsidRDefault="0093708F" w:rsidP="003B57FF">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0A6375B2" wp14:editId="24A6F00D">
            <wp:extent cx="5495925" cy="2228850"/>
            <wp:effectExtent l="0" t="0" r="9525"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495925" cy="2228850"/>
                    </a:xfrm>
                    <a:prstGeom prst="rect">
                      <a:avLst/>
                    </a:prstGeom>
                  </pic:spPr>
                </pic:pic>
              </a:graphicData>
            </a:graphic>
          </wp:inline>
        </w:drawing>
      </w:r>
    </w:p>
    <w:p w14:paraId="6EAF0384" w14:textId="0524E1C6" w:rsidR="0093708F" w:rsidRDefault="0093708F" w:rsidP="003B57FF">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REF </w:t>
      </w:r>
      <w:hyperlink r:id="rId434" w:history="1">
        <w:r w:rsidRPr="00410C77">
          <w:rPr>
            <w:rStyle w:val="Hyperlink"/>
            <w:rFonts w:ascii="Times New Roman" w:eastAsia="Times New Roman" w:hAnsi="Times New Roman" w:cs="Times New Roman"/>
            <w:sz w:val="24"/>
            <w:szCs w:val="24"/>
            <w:lang w:val="en-US"/>
          </w:rPr>
          <w:t>http://publib.boulder.ibm.com/infocenter/db2luw/v10r5/topic/com.ibm.db2.luw.wn.doc/doc/c0052035.html</w:t>
        </w:r>
      </w:hyperlink>
    </w:p>
    <w:p w14:paraId="5CAC5F29" w14:textId="35CDDDEC" w:rsidR="0093708F" w:rsidRDefault="0093708F" w:rsidP="003B57FF">
      <w:pPr>
        <w:spacing w:before="100" w:beforeAutospacing="1" w:after="100" w:afterAutospacing="1" w:line="240" w:lineRule="auto"/>
        <w:rPr>
          <w:rFonts w:ascii="Courier New" w:eastAsia="Times New Roman" w:hAnsi="Courier New" w:cs="Courier New"/>
          <w:sz w:val="24"/>
          <w:szCs w:val="24"/>
          <w:lang w:val="en-US"/>
        </w:rPr>
      </w:pPr>
      <w:r w:rsidRPr="0093708F">
        <w:rPr>
          <w:rFonts w:ascii="Courier New" w:eastAsia="Times New Roman" w:hAnsi="Courier New" w:cs="Courier New"/>
          <w:sz w:val="24"/>
          <w:szCs w:val="24"/>
          <w:lang w:val="en-US"/>
        </w:rPr>
        <w:t>/opt/ibm/db2/V10.5/bin/db2val</w:t>
      </w:r>
    </w:p>
    <w:p w14:paraId="35C77FE6" w14:textId="406E3519" w:rsidR="008C5D15" w:rsidRPr="00683C0B" w:rsidRDefault="008C5D15" w:rsidP="003B57FF">
      <w:pPr>
        <w:spacing w:before="100" w:beforeAutospacing="1" w:after="100" w:afterAutospacing="1" w:line="240" w:lineRule="auto"/>
        <w:rPr>
          <w:rFonts w:ascii="Courier New" w:eastAsia="Times New Roman" w:hAnsi="Courier New" w:cs="Courier New"/>
          <w:sz w:val="24"/>
          <w:szCs w:val="24"/>
          <w:lang w:val="en-US"/>
        </w:rPr>
      </w:pPr>
      <w:r>
        <w:rPr>
          <w:noProof/>
        </w:rPr>
        <w:drawing>
          <wp:inline distT="0" distB="0" distL="0" distR="0" wp14:anchorId="5EF7E2E9" wp14:editId="4C6D22D4">
            <wp:extent cx="5670550" cy="1477010"/>
            <wp:effectExtent l="0" t="0" r="6350" b="889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670550" cy="1477010"/>
                    </a:xfrm>
                    <a:prstGeom prst="rect">
                      <a:avLst/>
                    </a:prstGeom>
                  </pic:spPr>
                </pic:pic>
              </a:graphicData>
            </a:graphic>
          </wp:inline>
        </w:drawing>
      </w:r>
    </w:p>
    <w:p w14:paraId="5789CCBB" w14:textId="77777777" w:rsidR="003B57FF" w:rsidRDefault="003B57FF" w:rsidP="003B57FF">
      <w:pPr>
        <w:spacing w:after="0" w:line="240" w:lineRule="auto"/>
        <w:rPr>
          <w:rFonts w:ascii="Times New Roman" w:eastAsia="Times New Roman" w:hAnsi="Times New Roman" w:cs="Times New Roman"/>
          <w:sz w:val="24"/>
          <w:szCs w:val="24"/>
          <w:lang w:val="en-US"/>
        </w:rPr>
      </w:pPr>
      <w:r w:rsidRPr="00683C0B">
        <w:rPr>
          <w:rFonts w:ascii="Times New Roman" w:eastAsia="Times New Roman" w:hAnsi="Symbol" w:cs="Times New Roman"/>
          <w:sz w:val="24"/>
          <w:szCs w:val="24"/>
          <w:lang w:val="en-US"/>
        </w:rPr>
        <w:t></w:t>
      </w:r>
      <w:r w:rsidRPr="00683C0B">
        <w:rPr>
          <w:rFonts w:ascii="Times New Roman" w:eastAsia="Times New Roman" w:hAnsi="Times New Roman" w:cs="Times New Roman"/>
          <w:sz w:val="24"/>
          <w:szCs w:val="24"/>
          <w:lang w:val="en-US"/>
        </w:rPr>
        <w:t xml:space="preserve">  Sample panels when using the DB2 setup wizard will lead you to the installation process.</w:t>
      </w:r>
    </w:p>
    <w:p w14:paraId="5C8003F0" w14:textId="77777777" w:rsidR="003B57FF" w:rsidRDefault="003B57FF" w:rsidP="003B57FF">
      <w:pPr>
        <w:spacing w:after="0" w:line="240" w:lineRule="auto"/>
        <w:rPr>
          <w:rFonts w:ascii="Times New Roman" w:eastAsia="Times New Roman" w:hAnsi="Times New Roman" w:cs="Times New Roman"/>
          <w:sz w:val="24"/>
          <w:szCs w:val="24"/>
          <w:lang w:val="en-US"/>
        </w:rPr>
      </w:pPr>
    </w:p>
    <w:p w14:paraId="3623FE82" w14:textId="036906C1" w:rsidR="003B57FF" w:rsidRDefault="00FF3BAA" w:rsidP="003B57FF">
      <w:pPr>
        <w:spacing w:after="0" w:line="240" w:lineRule="auto"/>
        <w:rPr>
          <w:rFonts w:ascii="Times New Roman" w:eastAsia="Times New Roman" w:hAnsi="Times New Roman" w:cs="Times New Roman"/>
          <w:sz w:val="24"/>
          <w:szCs w:val="24"/>
          <w:lang w:val="en-US"/>
        </w:rPr>
      </w:pPr>
      <w:hyperlink r:id="rId436" w:history="1">
        <w:r w:rsidR="003B57FF" w:rsidRPr="00410C77">
          <w:rPr>
            <w:rStyle w:val="Hyperlink"/>
            <w:rFonts w:ascii="Times New Roman" w:eastAsia="Times New Roman" w:hAnsi="Times New Roman" w:cs="Times New Roman"/>
            <w:sz w:val="24"/>
            <w:szCs w:val="24"/>
            <w:lang w:val="en-US"/>
          </w:rPr>
          <w:t>https://www.ibm.com/support/knowledgecenter/en/SSEPGG_10.5.0/com.ibm.db2.luw.qb.server.doc/doc/c0024080.html</w:t>
        </w:r>
      </w:hyperlink>
    </w:p>
    <w:p w14:paraId="48855567" w14:textId="6F34C9FD" w:rsidR="003B57FF" w:rsidRDefault="003B57FF" w:rsidP="003B57FF">
      <w:pPr>
        <w:spacing w:after="0" w:line="240" w:lineRule="auto"/>
        <w:rPr>
          <w:rFonts w:ascii="Times New Roman" w:eastAsia="Times New Roman" w:hAnsi="Times New Roman" w:cs="Times New Roman"/>
          <w:sz w:val="24"/>
          <w:szCs w:val="24"/>
          <w:lang w:val="en-US"/>
        </w:rPr>
      </w:pPr>
    </w:p>
    <w:p w14:paraId="15AC8D47" w14:textId="2FA8E9EA" w:rsidR="003B57FF" w:rsidRDefault="003B57FF" w:rsidP="003B57FF">
      <w:pPr>
        <w:pStyle w:val="li"/>
        <w:ind w:left="720"/>
      </w:pPr>
      <w:r>
        <w:t xml:space="preserve">To install the Data Studio components, restart the IBM® DB2 Setup Launchpad by running the </w:t>
      </w:r>
      <w:r>
        <w:rPr>
          <w:rStyle w:val="keyword"/>
          <w:rFonts w:eastAsiaTheme="minorEastAsia"/>
        </w:rPr>
        <w:t>db2setup</w:t>
      </w:r>
      <w:r>
        <w:t xml:space="preserve"> command. Click </w:t>
      </w:r>
      <w:r>
        <w:rPr>
          <w:rStyle w:val="ph"/>
        </w:rPr>
        <w:t>Install Data Studio components</w:t>
      </w:r>
      <w:r>
        <w:t xml:space="preserve">. The </w:t>
      </w:r>
      <w:r>
        <w:rPr>
          <w:rStyle w:val="keyword"/>
          <w:rFonts w:eastAsiaTheme="minorEastAsia"/>
        </w:rPr>
        <w:t>Install Data Studio components</w:t>
      </w:r>
      <w:r>
        <w:t xml:space="preserve"> panel displays the products available for installation.</w:t>
      </w:r>
    </w:p>
    <w:p w14:paraId="7E228BCC" w14:textId="2B76C9DD" w:rsidR="006F4AF0" w:rsidRDefault="006F4AF0" w:rsidP="003B57FF">
      <w:pPr>
        <w:pStyle w:val="li"/>
        <w:ind w:left="720"/>
      </w:pPr>
      <w:r>
        <w:rPr>
          <w:noProof/>
        </w:rPr>
        <w:drawing>
          <wp:inline distT="0" distB="0" distL="0" distR="0" wp14:anchorId="1C1D47F7" wp14:editId="451E0370">
            <wp:extent cx="5670550" cy="775335"/>
            <wp:effectExtent l="0" t="0" r="6350" b="571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670550" cy="775335"/>
                    </a:xfrm>
                    <a:prstGeom prst="rect">
                      <a:avLst/>
                    </a:prstGeom>
                  </pic:spPr>
                </pic:pic>
              </a:graphicData>
            </a:graphic>
          </wp:inline>
        </w:drawing>
      </w:r>
    </w:p>
    <w:p w14:paraId="072AE587" w14:textId="11FBF0C3" w:rsidR="006F4AF0" w:rsidRPr="006F4AF0" w:rsidRDefault="006F4AF0" w:rsidP="003B57FF">
      <w:pPr>
        <w:pStyle w:val="li"/>
        <w:ind w:left="720"/>
        <w:rPr>
          <w:rFonts w:ascii="Courier New" w:hAnsi="Courier New" w:cs="Courier New"/>
        </w:rPr>
      </w:pPr>
      <w:r w:rsidRPr="006F4AF0">
        <w:rPr>
          <w:rFonts w:ascii="Courier New" w:hAnsi="Courier New" w:cs="Courier New"/>
        </w:rPr>
        <w:t>./db2setup</w:t>
      </w:r>
    </w:p>
    <w:p w14:paraId="095030A0" w14:textId="7A1E4804" w:rsidR="006F4AF0" w:rsidRDefault="006F4AF0" w:rsidP="003B57FF">
      <w:pPr>
        <w:pStyle w:val="li"/>
        <w:ind w:left="720"/>
      </w:pPr>
      <w:r>
        <w:rPr>
          <w:noProof/>
        </w:rPr>
        <w:lastRenderedPageBreak/>
        <w:drawing>
          <wp:inline distT="0" distB="0" distL="0" distR="0" wp14:anchorId="6E880CC1" wp14:editId="57C6A113">
            <wp:extent cx="5670550" cy="3824605"/>
            <wp:effectExtent l="0" t="0" r="6350" b="444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670550" cy="3824605"/>
                    </a:xfrm>
                    <a:prstGeom prst="rect">
                      <a:avLst/>
                    </a:prstGeom>
                  </pic:spPr>
                </pic:pic>
              </a:graphicData>
            </a:graphic>
          </wp:inline>
        </w:drawing>
      </w:r>
    </w:p>
    <w:p w14:paraId="76BDB3CA" w14:textId="1DC1E9A2" w:rsidR="006F4AF0" w:rsidRDefault="006F4AF0" w:rsidP="003B57FF">
      <w:pPr>
        <w:pStyle w:val="li"/>
        <w:ind w:left="720"/>
      </w:pPr>
      <w:r>
        <w:rPr>
          <w:noProof/>
        </w:rPr>
        <w:drawing>
          <wp:inline distT="0" distB="0" distL="0" distR="0" wp14:anchorId="75159611" wp14:editId="52017A69">
            <wp:extent cx="5670550" cy="4627245"/>
            <wp:effectExtent l="0" t="0" r="6350" b="190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670550" cy="4627245"/>
                    </a:xfrm>
                    <a:prstGeom prst="rect">
                      <a:avLst/>
                    </a:prstGeom>
                  </pic:spPr>
                </pic:pic>
              </a:graphicData>
            </a:graphic>
          </wp:inline>
        </w:drawing>
      </w:r>
    </w:p>
    <w:p w14:paraId="332CBD60" w14:textId="06B54C47" w:rsidR="006F4AF0" w:rsidRDefault="006F4AF0" w:rsidP="003B57FF">
      <w:pPr>
        <w:pStyle w:val="li"/>
        <w:ind w:left="720"/>
      </w:pPr>
      <w:r>
        <w:rPr>
          <w:noProof/>
        </w:rPr>
        <w:lastRenderedPageBreak/>
        <w:drawing>
          <wp:inline distT="0" distB="0" distL="0" distR="0" wp14:anchorId="31C93E96" wp14:editId="7C814808">
            <wp:extent cx="5670550" cy="4234815"/>
            <wp:effectExtent l="0" t="0" r="635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670550" cy="4234815"/>
                    </a:xfrm>
                    <a:prstGeom prst="rect">
                      <a:avLst/>
                    </a:prstGeom>
                  </pic:spPr>
                </pic:pic>
              </a:graphicData>
            </a:graphic>
          </wp:inline>
        </w:drawing>
      </w:r>
    </w:p>
    <w:p w14:paraId="743BEC86" w14:textId="0E3A97B5" w:rsidR="006F4AF0" w:rsidRDefault="006F4AF0" w:rsidP="003B57FF">
      <w:pPr>
        <w:pStyle w:val="li"/>
        <w:ind w:left="720"/>
      </w:pPr>
      <w:r>
        <w:rPr>
          <w:noProof/>
        </w:rPr>
        <w:drawing>
          <wp:inline distT="0" distB="0" distL="0" distR="0" wp14:anchorId="602A9D5A" wp14:editId="1EE9E673">
            <wp:extent cx="5670550" cy="4093845"/>
            <wp:effectExtent l="0" t="0" r="6350" b="190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670550" cy="4093845"/>
                    </a:xfrm>
                    <a:prstGeom prst="rect">
                      <a:avLst/>
                    </a:prstGeom>
                  </pic:spPr>
                </pic:pic>
              </a:graphicData>
            </a:graphic>
          </wp:inline>
        </w:drawing>
      </w:r>
    </w:p>
    <w:p w14:paraId="78DAAAA1" w14:textId="50AA765D" w:rsidR="006F4AF0" w:rsidRDefault="006F4AF0" w:rsidP="003B57FF">
      <w:pPr>
        <w:pStyle w:val="li"/>
        <w:ind w:left="720"/>
      </w:pPr>
      <w:r>
        <w:rPr>
          <w:noProof/>
        </w:rPr>
        <w:lastRenderedPageBreak/>
        <w:drawing>
          <wp:inline distT="0" distB="0" distL="0" distR="0" wp14:anchorId="0CF30687" wp14:editId="624E29DB">
            <wp:extent cx="5305425" cy="1752600"/>
            <wp:effectExtent l="0" t="0" r="9525"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305425" cy="1752600"/>
                    </a:xfrm>
                    <a:prstGeom prst="rect">
                      <a:avLst/>
                    </a:prstGeom>
                  </pic:spPr>
                </pic:pic>
              </a:graphicData>
            </a:graphic>
          </wp:inline>
        </w:drawing>
      </w:r>
    </w:p>
    <w:p w14:paraId="368BB9D5" w14:textId="579736EC" w:rsidR="006F4AF0" w:rsidRDefault="006F4AF0" w:rsidP="003B57FF">
      <w:pPr>
        <w:pStyle w:val="li"/>
        <w:ind w:left="720"/>
      </w:pPr>
      <w:r>
        <w:rPr>
          <w:noProof/>
        </w:rPr>
        <w:drawing>
          <wp:inline distT="0" distB="0" distL="0" distR="0" wp14:anchorId="330AA5CA" wp14:editId="6B9F4140">
            <wp:extent cx="5670550" cy="4089400"/>
            <wp:effectExtent l="0" t="0" r="6350" b="635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670550" cy="4089400"/>
                    </a:xfrm>
                    <a:prstGeom prst="rect">
                      <a:avLst/>
                    </a:prstGeom>
                  </pic:spPr>
                </pic:pic>
              </a:graphicData>
            </a:graphic>
          </wp:inline>
        </w:drawing>
      </w:r>
    </w:p>
    <w:p w14:paraId="5F22F38B" w14:textId="5EF4498D" w:rsidR="006F4AF0" w:rsidRDefault="006F4AF0" w:rsidP="003B57FF">
      <w:pPr>
        <w:pStyle w:val="li"/>
        <w:ind w:left="720"/>
      </w:pPr>
      <w:r>
        <w:rPr>
          <w:noProof/>
        </w:rPr>
        <w:lastRenderedPageBreak/>
        <w:drawing>
          <wp:inline distT="0" distB="0" distL="0" distR="0" wp14:anchorId="0A536889" wp14:editId="3D7F7D3C">
            <wp:extent cx="5670550" cy="4201160"/>
            <wp:effectExtent l="0" t="0" r="6350" b="889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670550" cy="4201160"/>
                    </a:xfrm>
                    <a:prstGeom prst="rect">
                      <a:avLst/>
                    </a:prstGeom>
                  </pic:spPr>
                </pic:pic>
              </a:graphicData>
            </a:graphic>
          </wp:inline>
        </w:drawing>
      </w:r>
    </w:p>
    <w:p w14:paraId="5CB68F7F" w14:textId="4907CF29" w:rsidR="006F4AF0" w:rsidRDefault="006F4AF0" w:rsidP="003B57FF">
      <w:pPr>
        <w:pStyle w:val="li"/>
        <w:ind w:left="720"/>
      </w:pPr>
      <w:r>
        <w:rPr>
          <w:noProof/>
        </w:rPr>
        <w:drawing>
          <wp:inline distT="0" distB="0" distL="0" distR="0" wp14:anchorId="4615B9E0" wp14:editId="6A1729A6">
            <wp:extent cx="5670550" cy="4119880"/>
            <wp:effectExtent l="0" t="0" r="635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670550" cy="4119880"/>
                    </a:xfrm>
                    <a:prstGeom prst="rect">
                      <a:avLst/>
                    </a:prstGeom>
                  </pic:spPr>
                </pic:pic>
              </a:graphicData>
            </a:graphic>
          </wp:inline>
        </w:drawing>
      </w:r>
    </w:p>
    <w:p w14:paraId="4BA33F98" w14:textId="669DBF82" w:rsidR="00CC3C30" w:rsidRDefault="00CC3C30" w:rsidP="003B57FF">
      <w:pPr>
        <w:pStyle w:val="li"/>
        <w:ind w:left="720"/>
      </w:pPr>
      <w:r>
        <w:rPr>
          <w:noProof/>
        </w:rPr>
        <w:lastRenderedPageBreak/>
        <w:drawing>
          <wp:inline distT="0" distB="0" distL="0" distR="0" wp14:anchorId="0A837716" wp14:editId="44DCD32A">
            <wp:extent cx="5670550" cy="4245610"/>
            <wp:effectExtent l="0" t="0" r="6350" b="254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70550" cy="4245610"/>
                    </a:xfrm>
                    <a:prstGeom prst="rect">
                      <a:avLst/>
                    </a:prstGeom>
                  </pic:spPr>
                </pic:pic>
              </a:graphicData>
            </a:graphic>
          </wp:inline>
        </w:drawing>
      </w:r>
    </w:p>
    <w:p w14:paraId="4CC8C27B" w14:textId="7500217B" w:rsidR="00CC3C30" w:rsidRDefault="00CC3C30" w:rsidP="003B57FF">
      <w:pPr>
        <w:pStyle w:val="li"/>
        <w:ind w:left="720"/>
      </w:pPr>
      <w:r>
        <w:rPr>
          <w:noProof/>
        </w:rPr>
        <w:drawing>
          <wp:inline distT="0" distB="0" distL="0" distR="0" wp14:anchorId="08E5A9A9" wp14:editId="5DCF4E6A">
            <wp:extent cx="5670550" cy="4240530"/>
            <wp:effectExtent l="0" t="0" r="6350" b="762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670550" cy="4240530"/>
                    </a:xfrm>
                    <a:prstGeom prst="rect">
                      <a:avLst/>
                    </a:prstGeom>
                  </pic:spPr>
                </pic:pic>
              </a:graphicData>
            </a:graphic>
          </wp:inline>
        </w:drawing>
      </w:r>
    </w:p>
    <w:p w14:paraId="211157E2" w14:textId="19214D85" w:rsidR="00CC3C30" w:rsidRDefault="00CC3C30" w:rsidP="003B57FF">
      <w:pPr>
        <w:pStyle w:val="li"/>
        <w:ind w:left="720"/>
      </w:pPr>
      <w:r>
        <w:rPr>
          <w:noProof/>
        </w:rPr>
        <w:lastRenderedPageBreak/>
        <w:drawing>
          <wp:inline distT="0" distB="0" distL="0" distR="0" wp14:anchorId="5FB782C8" wp14:editId="637BA2CC">
            <wp:extent cx="5670550" cy="4210685"/>
            <wp:effectExtent l="0" t="0" r="635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670550" cy="4210685"/>
                    </a:xfrm>
                    <a:prstGeom prst="rect">
                      <a:avLst/>
                    </a:prstGeom>
                  </pic:spPr>
                </pic:pic>
              </a:graphicData>
            </a:graphic>
          </wp:inline>
        </w:drawing>
      </w:r>
    </w:p>
    <w:p w14:paraId="2DA79FE4" w14:textId="7D1D9BF8" w:rsidR="00CC3C30" w:rsidRDefault="00CC3C30" w:rsidP="003B57FF">
      <w:pPr>
        <w:pStyle w:val="li"/>
        <w:ind w:left="720"/>
      </w:pPr>
      <w:r>
        <w:rPr>
          <w:noProof/>
        </w:rPr>
        <w:drawing>
          <wp:inline distT="0" distB="0" distL="0" distR="0" wp14:anchorId="0462B5F4" wp14:editId="7487142B">
            <wp:extent cx="5670550" cy="4253230"/>
            <wp:effectExtent l="0" t="0" r="635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670550" cy="4253230"/>
                    </a:xfrm>
                    <a:prstGeom prst="rect">
                      <a:avLst/>
                    </a:prstGeom>
                  </pic:spPr>
                </pic:pic>
              </a:graphicData>
            </a:graphic>
          </wp:inline>
        </w:drawing>
      </w:r>
    </w:p>
    <w:p w14:paraId="73F57E17" w14:textId="7002A1EC" w:rsidR="00CC3C30" w:rsidRDefault="00CC3C30" w:rsidP="003B57FF">
      <w:pPr>
        <w:pStyle w:val="li"/>
        <w:ind w:left="720"/>
      </w:pPr>
      <w:r>
        <w:rPr>
          <w:noProof/>
        </w:rPr>
        <w:lastRenderedPageBreak/>
        <w:drawing>
          <wp:inline distT="0" distB="0" distL="0" distR="0" wp14:anchorId="428E1F25" wp14:editId="491CC6C7">
            <wp:extent cx="5670550" cy="4230370"/>
            <wp:effectExtent l="0" t="0" r="635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670550" cy="4230370"/>
                    </a:xfrm>
                    <a:prstGeom prst="rect">
                      <a:avLst/>
                    </a:prstGeom>
                  </pic:spPr>
                </pic:pic>
              </a:graphicData>
            </a:graphic>
          </wp:inline>
        </w:drawing>
      </w:r>
    </w:p>
    <w:p w14:paraId="300ACE93" w14:textId="58276624" w:rsidR="00CC3C30" w:rsidRDefault="00CC3C30" w:rsidP="003B57FF">
      <w:pPr>
        <w:pStyle w:val="li"/>
        <w:ind w:left="720"/>
      </w:pPr>
      <w:r>
        <w:rPr>
          <w:noProof/>
        </w:rPr>
        <w:lastRenderedPageBreak/>
        <w:drawing>
          <wp:inline distT="0" distB="0" distL="0" distR="0" wp14:anchorId="31FA8157" wp14:editId="6CBE35EB">
            <wp:extent cx="5670550" cy="5878830"/>
            <wp:effectExtent l="0" t="0" r="6350" b="762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670550" cy="5878830"/>
                    </a:xfrm>
                    <a:prstGeom prst="rect">
                      <a:avLst/>
                    </a:prstGeom>
                  </pic:spPr>
                </pic:pic>
              </a:graphicData>
            </a:graphic>
          </wp:inline>
        </w:drawing>
      </w:r>
    </w:p>
    <w:p w14:paraId="7A8650F6" w14:textId="574B2475" w:rsidR="00CC3C30" w:rsidRDefault="00CC3C30" w:rsidP="003B57FF">
      <w:pPr>
        <w:pStyle w:val="li"/>
        <w:ind w:left="720"/>
      </w:pPr>
      <w:r>
        <w:rPr>
          <w:noProof/>
        </w:rPr>
        <w:lastRenderedPageBreak/>
        <w:drawing>
          <wp:inline distT="0" distB="0" distL="0" distR="0" wp14:anchorId="21316E75" wp14:editId="0E57BF1B">
            <wp:extent cx="5670550" cy="5915025"/>
            <wp:effectExtent l="0" t="0" r="6350" b="952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670550" cy="5915025"/>
                    </a:xfrm>
                    <a:prstGeom prst="rect">
                      <a:avLst/>
                    </a:prstGeom>
                  </pic:spPr>
                </pic:pic>
              </a:graphicData>
            </a:graphic>
          </wp:inline>
        </w:drawing>
      </w:r>
    </w:p>
    <w:p w14:paraId="78C27870" w14:textId="7F0DE2D3" w:rsidR="00CC3C30" w:rsidRDefault="00CC3C30" w:rsidP="003B57FF">
      <w:pPr>
        <w:pStyle w:val="li"/>
        <w:ind w:left="720"/>
      </w:pPr>
      <w:r>
        <w:rPr>
          <w:noProof/>
        </w:rPr>
        <w:lastRenderedPageBreak/>
        <w:drawing>
          <wp:inline distT="0" distB="0" distL="0" distR="0" wp14:anchorId="11661219" wp14:editId="4919D504">
            <wp:extent cx="5670550" cy="5905500"/>
            <wp:effectExtent l="0" t="0" r="635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670550" cy="5905500"/>
                    </a:xfrm>
                    <a:prstGeom prst="rect">
                      <a:avLst/>
                    </a:prstGeom>
                  </pic:spPr>
                </pic:pic>
              </a:graphicData>
            </a:graphic>
          </wp:inline>
        </w:drawing>
      </w:r>
    </w:p>
    <w:p w14:paraId="715D8857" w14:textId="2058C959" w:rsidR="00CF592C" w:rsidRDefault="00CF592C" w:rsidP="008A7CBD">
      <w:pPr>
        <w:pStyle w:val="Heading3"/>
      </w:pPr>
      <w:bookmarkStart w:id="47" w:name="_Toc14094551"/>
      <w:r>
        <w:t>Open HTTP  ports 11086, 11087 and 11088 connections:</w:t>
      </w:r>
      <w:bookmarkEnd w:id="47"/>
    </w:p>
    <w:p w14:paraId="2C446B5E" w14:textId="39F52E2A" w:rsidR="00CF592C" w:rsidRPr="00A2514A" w:rsidRDefault="00CF592C" w:rsidP="00CF592C">
      <w:pPr>
        <w:spacing w:after="0" w:line="240" w:lineRule="auto"/>
        <w:rPr>
          <w:rFonts w:ascii="Courier New" w:hAnsi="Courier New" w:cs="Courier New"/>
        </w:rPr>
      </w:pPr>
      <w:r w:rsidRPr="00A2514A">
        <w:rPr>
          <w:rFonts w:ascii="Courier New" w:hAnsi="Courier New" w:cs="Courier New"/>
        </w:rPr>
        <w:t>firewall-cmd --zone=public --permanent --add-port=11086/tcp</w:t>
      </w:r>
    </w:p>
    <w:p w14:paraId="1F561B9E" w14:textId="446128EA" w:rsidR="00CF592C" w:rsidRPr="00A2514A" w:rsidRDefault="00CF592C" w:rsidP="00CF592C">
      <w:pPr>
        <w:spacing w:after="0" w:line="240" w:lineRule="auto"/>
        <w:rPr>
          <w:rFonts w:ascii="Courier New" w:hAnsi="Courier New" w:cs="Courier New"/>
        </w:rPr>
      </w:pPr>
      <w:r w:rsidRPr="00A2514A">
        <w:rPr>
          <w:rFonts w:ascii="Courier New" w:hAnsi="Courier New" w:cs="Courier New"/>
        </w:rPr>
        <w:t>firewall-cmd --zone=public --permanent --add-port=11087/tcp</w:t>
      </w:r>
    </w:p>
    <w:p w14:paraId="0DF8DD7F" w14:textId="581DB2DB" w:rsidR="00CF592C" w:rsidRPr="00A2514A" w:rsidRDefault="00CF592C" w:rsidP="00CF592C">
      <w:pPr>
        <w:spacing w:after="0" w:line="240" w:lineRule="auto"/>
        <w:rPr>
          <w:rFonts w:ascii="Courier New" w:hAnsi="Courier New" w:cs="Courier New"/>
        </w:rPr>
      </w:pPr>
      <w:r w:rsidRPr="00A2514A">
        <w:rPr>
          <w:rFonts w:ascii="Courier New" w:hAnsi="Courier New" w:cs="Courier New"/>
        </w:rPr>
        <w:t>firewall-cmd --zone=public --permanent --add-port=11088/tcp</w:t>
      </w:r>
    </w:p>
    <w:p w14:paraId="52C3B9D4" w14:textId="3390B626" w:rsidR="00CC3C30" w:rsidRDefault="00CF592C" w:rsidP="00CF592C">
      <w:pPr>
        <w:pStyle w:val="li"/>
        <w:spacing w:before="0" w:beforeAutospacing="0" w:after="0" w:afterAutospacing="0"/>
        <w:rPr>
          <w:rFonts w:ascii="Courier New" w:hAnsi="Courier New" w:cs="Courier New"/>
        </w:rPr>
      </w:pPr>
      <w:r w:rsidRPr="0009120B">
        <w:rPr>
          <w:rFonts w:ascii="Courier New" w:hAnsi="Courier New" w:cs="Courier New"/>
        </w:rPr>
        <w:t xml:space="preserve">firewall-cmd </w:t>
      </w:r>
      <w:r w:rsidR="0056315D">
        <w:rPr>
          <w:rFonts w:ascii="Courier New" w:hAnsi="Courier New" w:cs="Courier New"/>
        </w:rPr>
        <w:t>–</w:t>
      </w:r>
      <w:r w:rsidRPr="0009120B">
        <w:rPr>
          <w:rFonts w:ascii="Courier New" w:hAnsi="Courier New" w:cs="Courier New"/>
        </w:rPr>
        <w:t>reload</w:t>
      </w:r>
    </w:p>
    <w:p w14:paraId="78D1AD74" w14:textId="51A89D6E" w:rsidR="0056315D" w:rsidRDefault="0056315D" w:rsidP="00CF592C">
      <w:pPr>
        <w:pStyle w:val="li"/>
        <w:spacing w:before="0" w:beforeAutospacing="0" w:after="0" w:afterAutospacing="0"/>
        <w:rPr>
          <w:rFonts w:ascii="Courier New" w:hAnsi="Courier New" w:cs="Courier New"/>
        </w:rPr>
      </w:pPr>
    </w:p>
    <w:p w14:paraId="4CAC65B1" w14:textId="10E8AEBD" w:rsidR="0056315D" w:rsidRDefault="0056315D" w:rsidP="00CF592C">
      <w:pPr>
        <w:pStyle w:val="li"/>
        <w:spacing w:before="0" w:beforeAutospacing="0" w:after="0" w:afterAutospacing="0"/>
      </w:pPr>
      <w:r>
        <w:rPr>
          <w:noProof/>
        </w:rPr>
        <w:drawing>
          <wp:inline distT="0" distB="0" distL="0" distR="0" wp14:anchorId="23526420" wp14:editId="31B1E69C">
            <wp:extent cx="5670550" cy="1292225"/>
            <wp:effectExtent l="0" t="0" r="6350" b="317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670550" cy="1292225"/>
                    </a:xfrm>
                    <a:prstGeom prst="rect">
                      <a:avLst/>
                    </a:prstGeom>
                  </pic:spPr>
                </pic:pic>
              </a:graphicData>
            </a:graphic>
          </wp:inline>
        </w:drawing>
      </w:r>
    </w:p>
    <w:p w14:paraId="498447C0" w14:textId="3ABDE278" w:rsidR="0056315D" w:rsidRDefault="0056315D" w:rsidP="00CF592C">
      <w:pPr>
        <w:pStyle w:val="li"/>
        <w:spacing w:before="0" w:beforeAutospacing="0" w:after="0" w:afterAutospacing="0"/>
      </w:pPr>
    </w:p>
    <w:p w14:paraId="21A5E35F" w14:textId="74107BD1" w:rsidR="0056315D" w:rsidRDefault="0056315D" w:rsidP="00CF592C">
      <w:pPr>
        <w:pStyle w:val="li"/>
        <w:spacing w:before="0" w:beforeAutospacing="0" w:after="0" w:afterAutospacing="0"/>
      </w:pPr>
    </w:p>
    <w:p w14:paraId="376AE5A1" w14:textId="0C9A28AC" w:rsidR="0056315D" w:rsidRDefault="0056315D" w:rsidP="00CF592C">
      <w:pPr>
        <w:pStyle w:val="li"/>
        <w:spacing w:before="0" w:beforeAutospacing="0" w:after="0" w:afterAutospacing="0"/>
      </w:pPr>
      <w:r>
        <w:rPr>
          <w:noProof/>
        </w:rPr>
        <w:lastRenderedPageBreak/>
        <w:drawing>
          <wp:inline distT="0" distB="0" distL="0" distR="0" wp14:anchorId="27DAE503" wp14:editId="6436279A">
            <wp:extent cx="5670550" cy="5870575"/>
            <wp:effectExtent l="0" t="0" r="635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670550" cy="5870575"/>
                    </a:xfrm>
                    <a:prstGeom prst="rect">
                      <a:avLst/>
                    </a:prstGeom>
                  </pic:spPr>
                </pic:pic>
              </a:graphicData>
            </a:graphic>
          </wp:inline>
        </w:drawing>
      </w:r>
    </w:p>
    <w:p w14:paraId="11170D47" w14:textId="0885EB41" w:rsidR="0056315D" w:rsidRDefault="0056315D" w:rsidP="00CF592C">
      <w:pPr>
        <w:pStyle w:val="li"/>
        <w:spacing w:before="0" w:beforeAutospacing="0" w:after="0" w:afterAutospacing="0"/>
      </w:pPr>
    </w:p>
    <w:p w14:paraId="149EE49F" w14:textId="0B5A1D23" w:rsidR="0056315D" w:rsidRDefault="0056315D" w:rsidP="00CF592C">
      <w:pPr>
        <w:pStyle w:val="li"/>
        <w:spacing w:before="0" w:beforeAutospacing="0" w:after="0" w:afterAutospacing="0"/>
      </w:pPr>
      <w:r>
        <w:rPr>
          <w:noProof/>
        </w:rPr>
        <w:lastRenderedPageBreak/>
        <w:drawing>
          <wp:inline distT="0" distB="0" distL="0" distR="0" wp14:anchorId="578BF93B" wp14:editId="4054AC13">
            <wp:extent cx="5670550" cy="4527550"/>
            <wp:effectExtent l="0" t="0" r="6350" b="635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670550" cy="4527550"/>
                    </a:xfrm>
                    <a:prstGeom prst="rect">
                      <a:avLst/>
                    </a:prstGeom>
                  </pic:spPr>
                </pic:pic>
              </a:graphicData>
            </a:graphic>
          </wp:inline>
        </w:drawing>
      </w:r>
    </w:p>
    <w:p w14:paraId="1B1C7F17" w14:textId="277157E4" w:rsidR="0056315D" w:rsidRDefault="0056315D" w:rsidP="00CF592C">
      <w:pPr>
        <w:pStyle w:val="li"/>
        <w:spacing w:before="0" w:beforeAutospacing="0" w:after="0" w:afterAutospacing="0"/>
      </w:pPr>
    </w:p>
    <w:p w14:paraId="42459481" w14:textId="5E8BE24D" w:rsidR="0056315D" w:rsidRDefault="0056315D" w:rsidP="00CF592C">
      <w:pPr>
        <w:pStyle w:val="li"/>
        <w:spacing w:before="0" w:beforeAutospacing="0" w:after="0" w:afterAutospacing="0"/>
      </w:pPr>
      <w:r>
        <w:rPr>
          <w:noProof/>
        </w:rPr>
        <w:lastRenderedPageBreak/>
        <w:drawing>
          <wp:inline distT="0" distB="0" distL="0" distR="0" wp14:anchorId="7548BA79" wp14:editId="42DE205A">
            <wp:extent cx="5670550" cy="5878195"/>
            <wp:effectExtent l="0" t="0" r="6350" b="825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670550" cy="5878195"/>
                    </a:xfrm>
                    <a:prstGeom prst="rect">
                      <a:avLst/>
                    </a:prstGeom>
                  </pic:spPr>
                </pic:pic>
              </a:graphicData>
            </a:graphic>
          </wp:inline>
        </w:drawing>
      </w:r>
    </w:p>
    <w:p w14:paraId="37759A5C" w14:textId="7D35D5AD" w:rsidR="0056315D" w:rsidRDefault="0056315D" w:rsidP="00CF592C">
      <w:pPr>
        <w:pStyle w:val="li"/>
        <w:spacing w:before="0" w:beforeAutospacing="0" w:after="0" w:afterAutospacing="0"/>
      </w:pPr>
      <w:r>
        <w:rPr>
          <w:noProof/>
        </w:rPr>
        <w:lastRenderedPageBreak/>
        <w:drawing>
          <wp:inline distT="0" distB="0" distL="0" distR="0" wp14:anchorId="1533ADC8" wp14:editId="25E43AC8">
            <wp:extent cx="5670550" cy="5878830"/>
            <wp:effectExtent l="0" t="0" r="6350" b="762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670550" cy="5878830"/>
                    </a:xfrm>
                    <a:prstGeom prst="rect">
                      <a:avLst/>
                    </a:prstGeom>
                  </pic:spPr>
                </pic:pic>
              </a:graphicData>
            </a:graphic>
          </wp:inline>
        </w:drawing>
      </w:r>
    </w:p>
    <w:p w14:paraId="15534762" w14:textId="05035939" w:rsidR="008A7CBD" w:rsidRDefault="008A7CBD" w:rsidP="008A7CBD">
      <w:pPr>
        <w:pStyle w:val="Heading3"/>
      </w:pPr>
      <w:bookmarkStart w:id="48" w:name="_Toc14094552"/>
      <w:r>
        <w:t>DB2 Data Studio  access</w:t>
      </w:r>
      <w:bookmarkEnd w:id="48"/>
    </w:p>
    <w:p w14:paraId="545D2D2D" w14:textId="1EDF726F" w:rsidR="0056315D" w:rsidRDefault="008A7CBD" w:rsidP="00CF592C">
      <w:pPr>
        <w:pStyle w:val="li"/>
        <w:spacing w:before="0" w:beforeAutospacing="0" w:after="0" w:afterAutospacing="0"/>
      </w:pPr>
      <w:r>
        <w:t xml:space="preserve">Use the web URL  </w:t>
      </w:r>
      <w:hyperlink r:id="rId459" w:history="1">
        <w:r w:rsidRPr="005F452A">
          <w:rPr>
            <w:rStyle w:val="Hyperlink"/>
          </w:rPr>
          <w:t>http://ecmukdemo6:11086/datatools</w:t>
        </w:r>
      </w:hyperlink>
      <w:r>
        <w:t xml:space="preserve"> to access the Data Studio</w:t>
      </w:r>
    </w:p>
    <w:p w14:paraId="21ED9CE9" w14:textId="048D05E4" w:rsidR="0056315D" w:rsidRDefault="0056315D" w:rsidP="00CF592C">
      <w:pPr>
        <w:pStyle w:val="li"/>
        <w:spacing w:before="0" w:beforeAutospacing="0" w:after="0" w:afterAutospacing="0"/>
      </w:pPr>
      <w:r>
        <w:rPr>
          <w:noProof/>
        </w:rPr>
        <w:lastRenderedPageBreak/>
        <w:drawing>
          <wp:inline distT="0" distB="0" distL="0" distR="0" wp14:anchorId="54906250" wp14:editId="586A640C">
            <wp:extent cx="5670550" cy="3395345"/>
            <wp:effectExtent l="0" t="0" r="635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670550" cy="3395345"/>
                    </a:xfrm>
                    <a:prstGeom prst="rect">
                      <a:avLst/>
                    </a:prstGeom>
                  </pic:spPr>
                </pic:pic>
              </a:graphicData>
            </a:graphic>
          </wp:inline>
        </w:drawing>
      </w:r>
    </w:p>
    <w:p w14:paraId="3127B407" w14:textId="13822486" w:rsidR="0056315D" w:rsidRDefault="0056315D" w:rsidP="00CF592C">
      <w:pPr>
        <w:pStyle w:val="li"/>
        <w:spacing w:before="0" w:beforeAutospacing="0" w:after="0" w:afterAutospacing="0"/>
      </w:pPr>
      <w:r>
        <w:rPr>
          <w:noProof/>
        </w:rPr>
        <w:drawing>
          <wp:inline distT="0" distB="0" distL="0" distR="0" wp14:anchorId="6407D69C" wp14:editId="1BC11283">
            <wp:extent cx="2609850" cy="314325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609850" cy="3143250"/>
                    </a:xfrm>
                    <a:prstGeom prst="rect">
                      <a:avLst/>
                    </a:prstGeom>
                  </pic:spPr>
                </pic:pic>
              </a:graphicData>
            </a:graphic>
          </wp:inline>
        </w:drawing>
      </w:r>
    </w:p>
    <w:p w14:paraId="02BFD3B1" w14:textId="7FFE8AF4" w:rsidR="0056315D" w:rsidRDefault="0056315D" w:rsidP="00CF592C">
      <w:pPr>
        <w:pStyle w:val="li"/>
        <w:spacing w:before="0" w:beforeAutospacing="0" w:after="0" w:afterAutospacing="0"/>
      </w:pPr>
    </w:p>
    <w:p w14:paraId="6325A58B" w14:textId="3EFFD855" w:rsidR="0056315D" w:rsidRDefault="0056315D" w:rsidP="00CF592C">
      <w:pPr>
        <w:pStyle w:val="li"/>
        <w:spacing w:before="0" w:beforeAutospacing="0" w:after="0" w:afterAutospacing="0"/>
      </w:pPr>
      <w:r>
        <w:rPr>
          <w:noProof/>
        </w:rPr>
        <w:drawing>
          <wp:inline distT="0" distB="0" distL="0" distR="0" wp14:anchorId="12913473" wp14:editId="28E04690">
            <wp:extent cx="5670550" cy="1206500"/>
            <wp:effectExtent l="0" t="0" r="635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670550" cy="1206500"/>
                    </a:xfrm>
                    <a:prstGeom prst="rect">
                      <a:avLst/>
                    </a:prstGeom>
                  </pic:spPr>
                </pic:pic>
              </a:graphicData>
            </a:graphic>
          </wp:inline>
        </w:drawing>
      </w:r>
    </w:p>
    <w:p w14:paraId="781AFC6F" w14:textId="7514CBEE" w:rsidR="0056315D" w:rsidRDefault="0056315D" w:rsidP="00CF592C">
      <w:pPr>
        <w:pStyle w:val="li"/>
        <w:spacing w:before="0" w:beforeAutospacing="0" w:after="0" w:afterAutospacing="0"/>
      </w:pPr>
    </w:p>
    <w:p w14:paraId="72EC3E33" w14:textId="39E05176" w:rsidR="0056315D" w:rsidRDefault="0056315D" w:rsidP="00CF592C">
      <w:pPr>
        <w:pStyle w:val="li"/>
        <w:spacing w:before="0" w:beforeAutospacing="0" w:after="0" w:afterAutospacing="0"/>
      </w:pPr>
      <w:r>
        <w:rPr>
          <w:noProof/>
        </w:rPr>
        <w:lastRenderedPageBreak/>
        <w:drawing>
          <wp:inline distT="0" distB="0" distL="0" distR="0" wp14:anchorId="6F987892" wp14:editId="13D88D3B">
            <wp:extent cx="5670550" cy="3303270"/>
            <wp:effectExtent l="0" t="0" r="635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670550" cy="3303270"/>
                    </a:xfrm>
                    <a:prstGeom prst="rect">
                      <a:avLst/>
                    </a:prstGeom>
                  </pic:spPr>
                </pic:pic>
              </a:graphicData>
            </a:graphic>
          </wp:inline>
        </w:drawing>
      </w:r>
    </w:p>
    <w:p w14:paraId="6DA1FA33" w14:textId="4758B69F" w:rsidR="00862FA1" w:rsidRDefault="00862FA1" w:rsidP="00CF592C">
      <w:pPr>
        <w:pStyle w:val="li"/>
        <w:spacing w:before="0" w:beforeAutospacing="0" w:after="0" w:afterAutospacing="0"/>
      </w:pPr>
      <w:r>
        <w:rPr>
          <w:noProof/>
        </w:rPr>
        <w:drawing>
          <wp:inline distT="0" distB="0" distL="0" distR="0" wp14:anchorId="570847C9" wp14:editId="093B69DB">
            <wp:extent cx="5670550" cy="4146550"/>
            <wp:effectExtent l="0" t="0" r="6350" b="635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670550" cy="4146550"/>
                    </a:xfrm>
                    <a:prstGeom prst="rect">
                      <a:avLst/>
                    </a:prstGeom>
                  </pic:spPr>
                </pic:pic>
              </a:graphicData>
            </a:graphic>
          </wp:inline>
        </w:drawing>
      </w:r>
    </w:p>
    <w:p w14:paraId="3162D737" w14:textId="654DCEA8" w:rsidR="00862FA1" w:rsidRPr="008A7CBD" w:rsidRDefault="008A7CBD" w:rsidP="00CF592C">
      <w:pPr>
        <w:pStyle w:val="li"/>
        <w:spacing w:before="0" w:beforeAutospacing="0" w:after="0" w:afterAutospacing="0"/>
        <w:rPr>
          <w:b/>
          <w:bCs/>
          <w:color w:val="FF0000"/>
        </w:rPr>
      </w:pPr>
      <w:r w:rsidRPr="008A7CBD">
        <w:rPr>
          <w:b/>
          <w:bCs/>
          <w:color w:val="FF0000"/>
        </w:rPr>
        <w:t>NB I couldn’t install this correctly on FireFox on the Linux box so need to run from my Windows host server!</w:t>
      </w:r>
    </w:p>
    <w:p w14:paraId="75EE0D13" w14:textId="7F7692E4" w:rsidR="00862FA1" w:rsidRDefault="00862FA1" w:rsidP="00CF592C">
      <w:pPr>
        <w:pStyle w:val="li"/>
        <w:spacing w:before="0" w:beforeAutospacing="0" w:after="0" w:afterAutospacing="0"/>
      </w:pPr>
      <w:r>
        <w:rPr>
          <w:noProof/>
        </w:rPr>
        <w:lastRenderedPageBreak/>
        <w:drawing>
          <wp:inline distT="0" distB="0" distL="0" distR="0" wp14:anchorId="1D766BD3" wp14:editId="656BE4A3">
            <wp:extent cx="5670550" cy="4124960"/>
            <wp:effectExtent l="0" t="0" r="6350" b="889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670550" cy="4124960"/>
                    </a:xfrm>
                    <a:prstGeom prst="rect">
                      <a:avLst/>
                    </a:prstGeom>
                  </pic:spPr>
                </pic:pic>
              </a:graphicData>
            </a:graphic>
          </wp:inline>
        </w:drawing>
      </w:r>
    </w:p>
    <w:p w14:paraId="02EE3F86" w14:textId="0907B38D" w:rsidR="005B4108" w:rsidRDefault="005B4108" w:rsidP="00CF592C">
      <w:pPr>
        <w:pStyle w:val="li"/>
        <w:spacing w:before="0" w:beforeAutospacing="0" w:after="0" w:afterAutospacing="0"/>
      </w:pPr>
    </w:p>
    <w:p w14:paraId="077FE0BA" w14:textId="79B2218E" w:rsidR="005B4108" w:rsidRDefault="005B4108" w:rsidP="00CF592C">
      <w:pPr>
        <w:pStyle w:val="li"/>
        <w:spacing w:before="0" w:beforeAutospacing="0" w:after="0" w:afterAutospacing="0"/>
      </w:pPr>
      <w:r>
        <w:rPr>
          <w:noProof/>
        </w:rPr>
        <w:drawing>
          <wp:inline distT="0" distB="0" distL="0" distR="0" wp14:anchorId="7CD44DAB" wp14:editId="4C371F21">
            <wp:extent cx="5670550" cy="4058920"/>
            <wp:effectExtent l="0" t="0" r="635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670550" cy="4058920"/>
                    </a:xfrm>
                    <a:prstGeom prst="rect">
                      <a:avLst/>
                    </a:prstGeom>
                  </pic:spPr>
                </pic:pic>
              </a:graphicData>
            </a:graphic>
          </wp:inline>
        </w:drawing>
      </w:r>
    </w:p>
    <w:p w14:paraId="41BE4C5B" w14:textId="660CB5E1" w:rsidR="005B4108" w:rsidRDefault="005B4108" w:rsidP="00CF592C">
      <w:pPr>
        <w:pStyle w:val="li"/>
        <w:spacing w:before="0" w:beforeAutospacing="0" w:after="0" w:afterAutospacing="0"/>
      </w:pPr>
    </w:p>
    <w:p w14:paraId="10AA6191" w14:textId="6CC66731" w:rsidR="005B4108" w:rsidRDefault="005B4108" w:rsidP="00CF592C">
      <w:pPr>
        <w:pStyle w:val="li"/>
        <w:spacing w:before="0" w:beforeAutospacing="0" w:after="0" w:afterAutospacing="0"/>
      </w:pPr>
      <w:r w:rsidRPr="005B4108">
        <w:t>jdbc:db2://ECMUKDEMO6:50000/db2inst1:retrieveMessagesFromServerOnGetMessage=true;securityMechanism=3;</w:t>
      </w:r>
    </w:p>
    <w:p w14:paraId="1271C734" w14:textId="55B6DF02" w:rsidR="005B4108" w:rsidRDefault="005B4108" w:rsidP="00CF592C">
      <w:pPr>
        <w:pStyle w:val="li"/>
        <w:spacing w:before="0" w:beforeAutospacing="0" w:after="0" w:afterAutospacing="0"/>
      </w:pPr>
      <w:r>
        <w:rPr>
          <w:noProof/>
        </w:rPr>
        <w:lastRenderedPageBreak/>
        <w:drawing>
          <wp:inline distT="0" distB="0" distL="0" distR="0" wp14:anchorId="639640DE" wp14:editId="11CD5785">
            <wp:extent cx="5670550" cy="3416300"/>
            <wp:effectExtent l="0" t="0" r="635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670550" cy="3416300"/>
                    </a:xfrm>
                    <a:prstGeom prst="rect">
                      <a:avLst/>
                    </a:prstGeom>
                  </pic:spPr>
                </pic:pic>
              </a:graphicData>
            </a:graphic>
          </wp:inline>
        </w:drawing>
      </w:r>
    </w:p>
    <w:p w14:paraId="17B48E2C" w14:textId="4BDB13FE" w:rsidR="003B57FF" w:rsidRDefault="003B57FF" w:rsidP="006E083F">
      <w:pPr>
        <w:pStyle w:val="li"/>
        <w:numPr>
          <w:ilvl w:val="0"/>
          <w:numId w:val="44"/>
        </w:numPr>
      </w:pPr>
      <w:r>
        <w:rPr>
          <w:rStyle w:val="ph"/>
        </w:rPr>
        <w:t>You can view the DB2 product that is installed on your system as follows:</w:t>
      </w:r>
      <w:r>
        <w:t xml:space="preserve"> </w:t>
      </w:r>
    </w:p>
    <w:p w14:paraId="04BEFC5D" w14:textId="77777777" w:rsidR="003B57FF" w:rsidRDefault="003B57FF" w:rsidP="003B57FF">
      <w:pPr>
        <w:pStyle w:val="li"/>
        <w:ind w:left="720"/>
      </w:pPr>
      <w:r>
        <w:t xml:space="preserve">On Linux and UNIX systems, run the </w:t>
      </w:r>
      <w:r>
        <w:rPr>
          <w:rStyle w:val="keyword"/>
          <w:rFonts w:eastAsiaTheme="minorEastAsia"/>
        </w:rPr>
        <w:t>db2ls</w:t>
      </w:r>
      <w:r>
        <w:t xml:space="preserve"> command.</w:t>
      </w:r>
    </w:p>
    <w:p w14:paraId="2DE42F1D" w14:textId="4120C46C" w:rsidR="003B57FF" w:rsidRDefault="003B57FF" w:rsidP="003B57FF">
      <w:pPr>
        <w:pStyle w:val="HTMLPreformatted"/>
        <w:ind w:left="720"/>
        <w:rPr>
          <w:rStyle w:val="HTMLCode"/>
        </w:rPr>
      </w:pPr>
      <w:r>
        <w:rPr>
          <w:rStyle w:val="HTMLCode"/>
        </w:rPr>
        <w:t>./db2ls -q -p -b /opt/ibm/db2/V10.5</w:t>
      </w:r>
      <w:r>
        <w:rPr>
          <w:noProof/>
          <w:color w:val="0000FF"/>
        </w:rPr>
        <w:drawing>
          <wp:inline distT="0" distB="0" distL="0" distR="0" wp14:anchorId="0CB12294" wp14:editId="51FECBCF">
            <wp:extent cx="245745" cy="245745"/>
            <wp:effectExtent l="0" t="0" r="1905" b="1905"/>
            <wp:docPr id="74" name="Picture 74" descr="Copy">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py">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p>
    <w:p w14:paraId="211C36A2" w14:textId="6DBB02C2" w:rsidR="006E083F" w:rsidRDefault="006E083F" w:rsidP="003B57FF">
      <w:pPr>
        <w:pStyle w:val="HTMLPreformatted"/>
        <w:ind w:left="720"/>
      </w:pPr>
      <w:r>
        <w:rPr>
          <w:noProof/>
        </w:rPr>
        <w:drawing>
          <wp:inline distT="0" distB="0" distL="0" distR="0" wp14:anchorId="3A65BE12" wp14:editId="48881191">
            <wp:extent cx="5670550" cy="1138555"/>
            <wp:effectExtent l="0" t="0" r="6350" b="444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670550" cy="1138555"/>
                    </a:xfrm>
                    <a:prstGeom prst="rect">
                      <a:avLst/>
                    </a:prstGeom>
                  </pic:spPr>
                </pic:pic>
              </a:graphicData>
            </a:graphic>
          </wp:inline>
        </w:drawing>
      </w:r>
    </w:p>
    <w:p w14:paraId="25F02F46" w14:textId="0B9CBFA1" w:rsidR="003B57FF" w:rsidRPr="006E083F" w:rsidRDefault="003B57FF" w:rsidP="006E083F">
      <w:pPr>
        <w:pStyle w:val="li"/>
        <w:spacing w:before="0" w:beforeAutospacing="0" w:after="0" w:afterAutospacing="0"/>
        <w:ind w:left="720"/>
        <w:rPr>
          <w:rFonts w:asciiTheme="minorHAnsi" w:hAnsiTheme="minorHAnsi" w:cstheme="minorHAnsi"/>
        </w:rPr>
      </w:pPr>
      <w:r w:rsidRPr="006E083F">
        <w:rPr>
          <w:rFonts w:asciiTheme="minorHAnsi" w:hAnsiTheme="minorHAnsi" w:cstheme="minorHAnsi"/>
        </w:rPr>
        <w:t>The command output displays as follows:</w:t>
      </w:r>
    </w:p>
    <w:p w14:paraId="177037F1" w14:textId="77777777" w:rsidR="006E083F" w:rsidRPr="006E083F" w:rsidRDefault="006E083F" w:rsidP="006E083F">
      <w:pPr>
        <w:pStyle w:val="li"/>
        <w:spacing w:before="0" w:beforeAutospacing="0" w:after="0" w:afterAutospacing="0"/>
        <w:ind w:left="720"/>
        <w:rPr>
          <w:rFonts w:ascii="Courier New" w:hAnsi="Courier New" w:cs="Courier New"/>
          <w:sz w:val="16"/>
          <w:szCs w:val="16"/>
        </w:rPr>
      </w:pPr>
    </w:p>
    <w:p w14:paraId="5CFE855B" w14:textId="77777777" w:rsidR="006E083F" w:rsidRPr="006E083F" w:rsidRDefault="006E083F" w:rsidP="006E083F">
      <w:pPr>
        <w:pStyle w:val="li"/>
        <w:spacing w:before="0" w:beforeAutospacing="0" w:after="0" w:afterAutospacing="0"/>
        <w:ind w:left="720"/>
        <w:rPr>
          <w:rFonts w:ascii="Courier New" w:hAnsi="Courier New" w:cs="Courier New"/>
          <w:sz w:val="16"/>
          <w:szCs w:val="16"/>
        </w:rPr>
      </w:pPr>
      <w:r w:rsidRPr="006E083F">
        <w:rPr>
          <w:rFonts w:ascii="Courier New" w:hAnsi="Courier New" w:cs="Courier New"/>
          <w:sz w:val="16"/>
          <w:szCs w:val="16"/>
        </w:rPr>
        <w:t>Install Path : /opt/ibm/db2/V10.5</w:t>
      </w:r>
    </w:p>
    <w:p w14:paraId="2B4EE9EC" w14:textId="77777777" w:rsidR="006E083F" w:rsidRPr="006E083F" w:rsidRDefault="006E083F" w:rsidP="006E083F">
      <w:pPr>
        <w:pStyle w:val="li"/>
        <w:spacing w:before="0" w:beforeAutospacing="0" w:after="0" w:afterAutospacing="0"/>
        <w:ind w:left="720"/>
        <w:rPr>
          <w:rFonts w:ascii="Courier New" w:hAnsi="Courier New" w:cs="Courier New"/>
          <w:sz w:val="16"/>
          <w:szCs w:val="16"/>
        </w:rPr>
      </w:pPr>
    </w:p>
    <w:p w14:paraId="0D70D1DD" w14:textId="77777777" w:rsidR="006E083F" w:rsidRPr="006E083F" w:rsidRDefault="006E083F" w:rsidP="006E083F">
      <w:pPr>
        <w:pStyle w:val="li"/>
        <w:spacing w:before="0" w:beforeAutospacing="0" w:after="0" w:afterAutospacing="0"/>
        <w:ind w:left="720"/>
        <w:rPr>
          <w:rFonts w:ascii="Courier New" w:hAnsi="Courier New" w:cs="Courier New"/>
          <w:sz w:val="16"/>
          <w:szCs w:val="16"/>
        </w:rPr>
      </w:pPr>
      <w:r w:rsidRPr="006E083F">
        <w:rPr>
          <w:rFonts w:ascii="Courier New" w:hAnsi="Courier New" w:cs="Courier New"/>
          <w:sz w:val="16"/>
          <w:szCs w:val="16"/>
        </w:rPr>
        <w:t xml:space="preserve">Product Response File ID                  Level   Fix Pack   Product Description  </w:t>
      </w:r>
    </w:p>
    <w:p w14:paraId="3C2FB791" w14:textId="76A281D6" w:rsidR="006E083F" w:rsidRPr="006E083F" w:rsidRDefault="006E083F" w:rsidP="006E083F">
      <w:pPr>
        <w:pStyle w:val="li"/>
        <w:spacing w:before="0" w:beforeAutospacing="0" w:after="0" w:afterAutospacing="0"/>
        <w:ind w:left="720"/>
        <w:rPr>
          <w:rFonts w:ascii="Courier New" w:hAnsi="Courier New" w:cs="Courier New"/>
          <w:sz w:val="16"/>
          <w:szCs w:val="16"/>
        </w:rPr>
      </w:pPr>
      <w:r w:rsidRPr="006E083F">
        <w:rPr>
          <w:rFonts w:ascii="Courier New" w:hAnsi="Courier New" w:cs="Courier New"/>
          <w:sz w:val="16"/>
          <w:szCs w:val="16"/>
        </w:rPr>
        <w:t>------------------------------------------------------------------------------------------------------</w:t>
      </w:r>
    </w:p>
    <w:p w14:paraId="558019D8" w14:textId="0DA21CEE" w:rsidR="006E083F" w:rsidRPr="006E083F" w:rsidRDefault="006E083F" w:rsidP="006E083F">
      <w:pPr>
        <w:pStyle w:val="li"/>
        <w:spacing w:before="0" w:beforeAutospacing="0" w:after="0" w:afterAutospacing="0"/>
        <w:ind w:left="720"/>
        <w:rPr>
          <w:sz w:val="16"/>
          <w:szCs w:val="16"/>
        </w:rPr>
      </w:pPr>
      <w:r w:rsidRPr="006E083F">
        <w:rPr>
          <w:rFonts w:ascii="Courier New" w:hAnsi="Courier New" w:cs="Courier New"/>
          <w:sz w:val="16"/>
          <w:szCs w:val="16"/>
        </w:rPr>
        <w:t>DB2_SERVER_EDITION                      10.5.0.3          3   DB2 Server Edition</w:t>
      </w:r>
      <w:r w:rsidRPr="006E083F">
        <w:rPr>
          <w:sz w:val="16"/>
          <w:szCs w:val="16"/>
        </w:rPr>
        <w:t xml:space="preserve">  </w:t>
      </w:r>
    </w:p>
    <w:p w14:paraId="4E9E6121" w14:textId="74FDE8DB" w:rsidR="003B57FF" w:rsidRDefault="003B57FF" w:rsidP="003B57FF">
      <w:pPr>
        <w:pStyle w:val="li"/>
        <w:numPr>
          <w:ilvl w:val="0"/>
          <w:numId w:val="44"/>
        </w:numPr>
      </w:pPr>
      <w:r>
        <w:rPr>
          <w:rStyle w:val="ph"/>
        </w:rPr>
        <w:t xml:space="preserve">You can view the product license certificate file that is automatically applied during the DB2 product installation by running the </w:t>
      </w:r>
      <w:r>
        <w:rPr>
          <w:rStyle w:val="keyword"/>
          <w:rFonts w:eastAsiaTheme="minorEastAsia"/>
        </w:rPr>
        <w:t>db2licm -l</w:t>
      </w:r>
      <w:r>
        <w:rPr>
          <w:rStyle w:val="ph"/>
        </w:rPr>
        <w:t xml:space="preserve"> command.</w:t>
      </w:r>
      <w:r>
        <w:t xml:space="preserve"> </w:t>
      </w:r>
    </w:p>
    <w:p w14:paraId="2D0119D6" w14:textId="77777777" w:rsidR="003B57FF" w:rsidRDefault="003B57FF" w:rsidP="003B57FF">
      <w:pPr>
        <w:pStyle w:val="li"/>
        <w:ind w:left="720"/>
      </w:pPr>
      <w:r>
        <w:t>The command output displays as follows:</w:t>
      </w:r>
    </w:p>
    <w:p w14:paraId="1E490155" w14:textId="77777777" w:rsidR="003B57FF" w:rsidRDefault="003B57FF" w:rsidP="003B57FF">
      <w:pPr>
        <w:pStyle w:val="HTMLPreformatted"/>
        <w:ind w:left="720"/>
        <w:rPr>
          <w:rStyle w:val="HTMLCode"/>
        </w:rPr>
      </w:pPr>
      <w:r>
        <w:rPr>
          <w:rStyle w:val="HTMLCode"/>
        </w:rPr>
        <w:t>Product name:                     "DB2 Enterprise Server Edition"</w:t>
      </w:r>
    </w:p>
    <w:p w14:paraId="71C4E481" w14:textId="77777777" w:rsidR="003B57FF" w:rsidRDefault="003B57FF" w:rsidP="003B57FF">
      <w:pPr>
        <w:pStyle w:val="HTMLPreformatted"/>
        <w:ind w:left="720"/>
        <w:rPr>
          <w:rStyle w:val="HTMLCode"/>
        </w:rPr>
      </w:pPr>
      <w:r>
        <w:rPr>
          <w:rStyle w:val="HTMLCode"/>
        </w:rPr>
        <w:t>License type:                     "License not registered"</w:t>
      </w:r>
    </w:p>
    <w:p w14:paraId="297F25C5" w14:textId="77777777" w:rsidR="003B57FF" w:rsidRDefault="003B57FF" w:rsidP="003B57FF">
      <w:pPr>
        <w:pStyle w:val="HTMLPreformatted"/>
        <w:ind w:left="720"/>
        <w:rPr>
          <w:rStyle w:val="HTMLCode"/>
        </w:rPr>
      </w:pPr>
      <w:r>
        <w:rPr>
          <w:rStyle w:val="HTMLCode"/>
        </w:rPr>
        <w:t>Expiry date:                      "License not registered"</w:t>
      </w:r>
    </w:p>
    <w:p w14:paraId="0DD8C89E" w14:textId="77777777" w:rsidR="003B57FF" w:rsidRDefault="003B57FF" w:rsidP="003B57FF">
      <w:pPr>
        <w:pStyle w:val="HTMLPreformatted"/>
        <w:ind w:left="720"/>
        <w:rPr>
          <w:rStyle w:val="HTMLCode"/>
        </w:rPr>
      </w:pPr>
      <w:r>
        <w:rPr>
          <w:rStyle w:val="HTMLCode"/>
        </w:rPr>
        <w:t>Product identifier:               "db2ese"</w:t>
      </w:r>
    </w:p>
    <w:p w14:paraId="509504E7" w14:textId="0C7F666C" w:rsidR="003B57FF" w:rsidRDefault="003B57FF" w:rsidP="003B57FF">
      <w:pPr>
        <w:pStyle w:val="HTMLPreformatted"/>
        <w:ind w:left="720"/>
      </w:pPr>
      <w:r>
        <w:rPr>
          <w:rStyle w:val="HTMLCode"/>
        </w:rPr>
        <w:t>Version information:              "10.5"</w:t>
      </w:r>
      <w:r>
        <w:rPr>
          <w:noProof/>
          <w:color w:val="0000FF"/>
        </w:rPr>
        <w:drawing>
          <wp:inline distT="0" distB="0" distL="0" distR="0" wp14:anchorId="3E97D3BB" wp14:editId="16350EA4">
            <wp:extent cx="245745" cy="245745"/>
            <wp:effectExtent l="0" t="0" r="1905" b="1905"/>
            <wp:docPr id="71" name="Picture 71" descr="Copy">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py">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p>
    <w:p w14:paraId="7FE9F1E6" w14:textId="020114F9" w:rsidR="003B57FF" w:rsidRDefault="008A7CBD" w:rsidP="008A7CBD">
      <w:pPr>
        <w:pStyle w:val="Heading3"/>
      </w:pPr>
      <w:bookmarkStart w:id="49" w:name="_Toc14094553"/>
      <w:r>
        <w:lastRenderedPageBreak/>
        <w:t>Applying the DB2 License</w:t>
      </w:r>
      <w:bookmarkEnd w:id="49"/>
    </w:p>
    <w:p w14:paraId="4CF1F88B" w14:textId="77777777" w:rsidR="003B57FF" w:rsidRDefault="003B57FF" w:rsidP="003B57FF">
      <w:r>
        <w:t xml:space="preserve">After you complete the installation procedure, you must apply the DB2 product </w:t>
      </w:r>
      <w:r>
        <w:rPr>
          <w:rStyle w:val="ph"/>
        </w:rPr>
        <w:t>license certificate file</w:t>
      </w:r>
      <w:r>
        <w:t>, and complete the necessary post-installation tasks.</w:t>
      </w:r>
    </w:p>
    <w:p w14:paraId="02B6E183" w14:textId="577335B4" w:rsidR="003B57FF" w:rsidRDefault="003B57FF" w:rsidP="003B57FF">
      <w:pPr>
        <w:pStyle w:val="Heading2"/>
        <w:rPr>
          <w:rFonts w:eastAsia="Times New Roman"/>
          <w:lang w:val="en-US"/>
        </w:rPr>
      </w:pPr>
      <w:bookmarkStart w:id="50" w:name="_Toc14094554"/>
      <w:r>
        <w:rPr>
          <w:rFonts w:eastAsia="Times New Roman"/>
          <w:lang w:val="en-US"/>
        </w:rPr>
        <w:t>Applying the DB2 License Certificate File</w:t>
      </w:r>
      <w:bookmarkEnd w:id="50"/>
    </w:p>
    <w:p w14:paraId="1A29B02B" w14:textId="714B79E7" w:rsidR="003B57FF" w:rsidRDefault="003B57FF" w:rsidP="004D6B7A">
      <w:pPr>
        <w:pBdr>
          <w:top w:val="double" w:sz="6" w:space="1" w:color="auto"/>
          <w:bottom w:val="double" w:sz="6" w:space="1" w:color="auto"/>
        </w:pBd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F</w:t>
      </w:r>
    </w:p>
    <w:p w14:paraId="48BC115F" w14:textId="418E17E8" w:rsidR="003E528A" w:rsidRDefault="00FF3BAA" w:rsidP="004D6B7A">
      <w:pPr>
        <w:pBdr>
          <w:top w:val="double" w:sz="6" w:space="1" w:color="auto"/>
          <w:bottom w:val="double" w:sz="6" w:space="1" w:color="auto"/>
        </w:pBdr>
        <w:rPr>
          <w:rFonts w:ascii="Times New Roman" w:eastAsia="Times New Roman" w:hAnsi="Times New Roman" w:cs="Times New Roman"/>
          <w:sz w:val="24"/>
          <w:szCs w:val="24"/>
          <w:lang w:val="en-US"/>
        </w:rPr>
      </w:pPr>
      <w:hyperlink r:id="rId469" w:history="1">
        <w:r w:rsidR="003B57FF" w:rsidRPr="00410C77">
          <w:rPr>
            <w:rStyle w:val="Hyperlink"/>
            <w:rFonts w:ascii="Times New Roman" w:eastAsia="Times New Roman" w:hAnsi="Times New Roman" w:cs="Times New Roman"/>
            <w:sz w:val="24"/>
            <w:szCs w:val="24"/>
            <w:lang w:val="en-US"/>
          </w:rPr>
          <w:t>https://www.ibm.com/support/knowledgecenter/en/SSEPGG_10.5.0/com.ibm.db2.luw.qb.server.doc/doc/t0023608.html</w:t>
        </w:r>
      </w:hyperlink>
    </w:p>
    <w:p w14:paraId="46E3C578" w14:textId="77777777" w:rsidR="003B57FF" w:rsidRDefault="003B57FF" w:rsidP="003B57FF">
      <w:pPr>
        <w:pStyle w:val="shortdesc"/>
      </w:pPr>
      <w:r>
        <w:t>To be in compliance with your current product entitlement, after installation, you must manually apply the licenses.</w:t>
      </w:r>
    </w:p>
    <w:p w14:paraId="2B1B75F2" w14:textId="77777777" w:rsidR="003B57FF" w:rsidRDefault="003B57FF" w:rsidP="003B57FF">
      <w:pPr>
        <w:pStyle w:val="Heading2"/>
      </w:pPr>
      <w:bookmarkStart w:id="51" w:name="_Toc14094555"/>
      <w:r>
        <w:t>Before you begin</w:t>
      </w:r>
      <w:bookmarkEnd w:id="51"/>
    </w:p>
    <w:p w14:paraId="57888739" w14:textId="77777777" w:rsidR="003B57FF" w:rsidRDefault="003B57FF" w:rsidP="003B57FF">
      <w:pPr>
        <w:pStyle w:val="p"/>
      </w:pPr>
      <w:r>
        <w:t xml:space="preserve">Ensure that the base license certificate file is available at the </w:t>
      </w:r>
      <w:r>
        <w:rPr>
          <w:rStyle w:val="ph"/>
        </w:rPr>
        <w:t>/db2/license</w:t>
      </w:r>
      <w:r>
        <w:t xml:space="preserve"> directory of the installation image.</w:t>
      </w:r>
    </w:p>
    <w:p w14:paraId="2BB88C65" w14:textId="77777777" w:rsidR="003B57FF" w:rsidRDefault="003B57FF" w:rsidP="003B57FF">
      <w:r>
        <w:t xml:space="preserve">The following base licenses are available at the </w:t>
      </w:r>
      <w:r>
        <w:rPr>
          <w:rStyle w:val="ph"/>
        </w:rPr>
        <w:t>/db2/license</w:t>
      </w:r>
      <w:r>
        <w:t xml:space="preserve"> directory of the server image and the product-specific base license is automatically applied during DB2® product installation.</w:t>
      </w:r>
    </w:p>
    <w:p w14:paraId="61EECDBD" w14:textId="77777777" w:rsidR="003B57FF" w:rsidRDefault="003B57FF" w:rsidP="003B57FF">
      <w:pPr>
        <w:pStyle w:val="li"/>
        <w:numPr>
          <w:ilvl w:val="0"/>
          <w:numId w:val="45"/>
        </w:numPr>
      </w:pPr>
      <w:r>
        <w:rPr>
          <w:rStyle w:val="ph"/>
        </w:rPr>
        <w:t>db2ese.lic</w:t>
      </w:r>
    </w:p>
    <w:p w14:paraId="2157BDB4" w14:textId="77777777" w:rsidR="003B57FF" w:rsidRDefault="003B57FF" w:rsidP="003B57FF">
      <w:pPr>
        <w:pStyle w:val="li"/>
        <w:numPr>
          <w:ilvl w:val="0"/>
          <w:numId w:val="45"/>
        </w:numPr>
      </w:pPr>
      <w:r>
        <w:rPr>
          <w:rStyle w:val="ph"/>
        </w:rPr>
        <w:t>db2exp.lic</w:t>
      </w:r>
    </w:p>
    <w:p w14:paraId="3E156766" w14:textId="77777777" w:rsidR="003B57FF" w:rsidRDefault="003B57FF" w:rsidP="003B57FF">
      <w:pPr>
        <w:pStyle w:val="li"/>
        <w:numPr>
          <w:ilvl w:val="0"/>
          <w:numId w:val="45"/>
        </w:numPr>
      </w:pPr>
      <w:r>
        <w:rPr>
          <w:rStyle w:val="ph"/>
        </w:rPr>
        <w:t>db2consv.lic</w:t>
      </w:r>
    </w:p>
    <w:p w14:paraId="07F8A899" w14:textId="7E8E5664" w:rsidR="003B57FF" w:rsidRDefault="003B57FF" w:rsidP="003B57FF">
      <w:r>
        <w:t xml:space="preserve">. </w:t>
      </w:r>
    </w:p>
    <w:p w14:paraId="6968A862" w14:textId="49B6DDC9" w:rsidR="003B57FF" w:rsidRDefault="008A7CBD" w:rsidP="003B57FF">
      <w:pPr>
        <w:pStyle w:val="Heading2"/>
      </w:pPr>
      <w:bookmarkStart w:id="52" w:name="_Toc14094556"/>
      <w:r>
        <w:t xml:space="preserve">Manual License Installation </w:t>
      </w:r>
      <w:r w:rsidR="003B57FF">
        <w:t>Procedure</w:t>
      </w:r>
      <w:bookmarkEnd w:id="52"/>
    </w:p>
    <w:p w14:paraId="6F109748" w14:textId="77777777" w:rsidR="003B57FF" w:rsidRDefault="003B57FF" w:rsidP="003B57FF">
      <w:pPr>
        <w:pStyle w:val="li"/>
      </w:pPr>
      <w:r>
        <w:t xml:space="preserve">To apply any of the </w:t>
      </w:r>
      <w:r>
        <w:rPr>
          <w:rStyle w:val="keyword"/>
        </w:rPr>
        <w:t>DB2 Enterprise Server Edition</w:t>
      </w:r>
      <w:r>
        <w:t xml:space="preserve">, </w:t>
      </w:r>
      <w:r>
        <w:rPr>
          <w:rStyle w:val="keyword"/>
        </w:rPr>
        <w:t>DB2 Advanced Enterprise Server Edition</w:t>
      </w:r>
      <w:r>
        <w:t xml:space="preserve">, </w:t>
      </w:r>
      <w:r>
        <w:rPr>
          <w:rStyle w:val="keyword"/>
        </w:rPr>
        <w:t>DB2 Workgroup Server Edition</w:t>
      </w:r>
      <w:r>
        <w:t xml:space="preserve">, or </w:t>
      </w:r>
      <w:r>
        <w:rPr>
          <w:rStyle w:val="keyword"/>
        </w:rPr>
        <w:t>DB2 Advanced Workgroup Server Edition</w:t>
      </w:r>
      <w:r>
        <w:t xml:space="preserve"> licenses:</w:t>
      </w:r>
    </w:p>
    <w:p w14:paraId="78519420" w14:textId="631AB8CC" w:rsidR="003B57FF" w:rsidRDefault="003B57FF" w:rsidP="003B57FF">
      <w:pPr>
        <w:pStyle w:val="li"/>
        <w:numPr>
          <w:ilvl w:val="0"/>
          <w:numId w:val="46"/>
        </w:numPr>
        <w:rPr>
          <w:rStyle w:val="ph"/>
        </w:rPr>
      </w:pPr>
      <w:r>
        <w:rPr>
          <w:rStyle w:val="ph"/>
        </w:rPr>
        <w:t xml:space="preserve">To verify the DB2 product license information, run the </w:t>
      </w:r>
      <w:r>
        <w:rPr>
          <w:rStyle w:val="keyword"/>
        </w:rPr>
        <w:t>db2licm -l</w:t>
      </w:r>
      <w:r>
        <w:rPr>
          <w:rStyle w:val="ph"/>
        </w:rPr>
        <w:t xml:space="preserve"> command. </w:t>
      </w:r>
    </w:p>
    <w:p w14:paraId="13304766" w14:textId="20DDC424" w:rsidR="00CE0BA8" w:rsidRDefault="00CE0BA8" w:rsidP="00CE0BA8">
      <w:pPr>
        <w:pStyle w:val="li"/>
        <w:ind w:left="720"/>
      </w:pPr>
      <w:r>
        <w:rPr>
          <w:noProof/>
        </w:rPr>
        <w:drawing>
          <wp:inline distT="0" distB="0" distL="0" distR="0" wp14:anchorId="332ECFE1" wp14:editId="25E9B2D2">
            <wp:extent cx="5295900" cy="196215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95900" cy="1962150"/>
                    </a:xfrm>
                    <a:prstGeom prst="rect">
                      <a:avLst/>
                    </a:prstGeom>
                  </pic:spPr>
                </pic:pic>
              </a:graphicData>
            </a:graphic>
          </wp:inline>
        </w:drawing>
      </w:r>
    </w:p>
    <w:p w14:paraId="76BA6AF9" w14:textId="2F0F8071" w:rsidR="00CE0BA8" w:rsidRPr="006942AE" w:rsidRDefault="00CE0BA8" w:rsidP="00CE0BA8">
      <w:pPr>
        <w:pStyle w:val="li"/>
        <w:ind w:left="720"/>
      </w:pPr>
    </w:p>
    <w:p w14:paraId="7B80EFDE" w14:textId="56F97338" w:rsidR="006942AE" w:rsidRPr="006942AE" w:rsidRDefault="006942AE" w:rsidP="006942AE">
      <w:pPr>
        <w:pStyle w:val="li"/>
        <w:ind w:left="720"/>
        <w:rPr>
          <w:rFonts w:ascii="Courier New" w:hAnsi="Courier New" w:cs="Courier New"/>
        </w:rPr>
      </w:pPr>
      <w:r w:rsidRPr="006942AE">
        <w:rPr>
          <w:rStyle w:val="HTMLCode"/>
          <w:rFonts w:eastAsiaTheme="majorEastAsia"/>
          <w:sz w:val="24"/>
          <w:szCs w:val="24"/>
        </w:rPr>
        <w:lastRenderedPageBreak/>
        <w:t xml:space="preserve">/opt/ibm/db2/V10.5/adm/db2licm -a </w:t>
      </w:r>
      <w:r w:rsidRPr="006942AE">
        <w:rPr>
          <w:rFonts w:ascii="Courier New" w:hAnsi="Courier New" w:cs="Courier New"/>
        </w:rPr>
        <w:t>/opt/IBM/Installs/DB2_10.5/ese_o/db2/license/db2ese_o.lic</w:t>
      </w:r>
    </w:p>
    <w:p w14:paraId="71C93A79" w14:textId="276B216A" w:rsidR="006942AE" w:rsidRDefault="006942AE" w:rsidP="00F464CC">
      <w:pPr>
        <w:pStyle w:val="li"/>
        <w:ind w:left="720"/>
        <w:rPr>
          <w:rFonts w:ascii="Courier New" w:hAnsi="Courier New" w:cs="Courier New"/>
          <w:sz w:val="16"/>
          <w:szCs w:val="16"/>
        </w:rPr>
      </w:pPr>
      <w:r>
        <w:rPr>
          <w:noProof/>
        </w:rPr>
        <w:drawing>
          <wp:inline distT="0" distB="0" distL="0" distR="0" wp14:anchorId="14657E34" wp14:editId="79BCB1AF">
            <wp:extent cx="5670550" cy="1578610"/>
            <wp:effectExtent l="0" t="0" r="6350" b="254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670550" cy="1578610"/>
                    </a:xfrm>
                    <a:prstGeom prst="rect">
                      <a:avLst/>
                    </a:prstGeom>
                  </pic:spPr>
                </pic:pic>
              </a:graphicData>
            </a:graphic>
          </wp:inline>
        </w:drawing>
      </w:r>
    </w:p>
    <w:p w14:paraId="0D9BAA06" w14:textId="4FD52267" w:rsidR="006942AE" w:rsidRDefault="006942AE" w:rsidP="006942AE">
      <w:pPr>
        <w:pStyle w:val="li"/>
        <w:ind w:left="720"/>
        <w:rPr>
          <w:rStyle w:val="HTMLCode"/>
          <w:rFonts w:eastAsiaTheme="majorEastAsia"/>
          <w:sz w:val="24"/>
          <w:szCs w:val="24"/>
        </w:rPr>
      </w:pPr>
      <w:r w:rsidRPr="006942AE">
        <w:rPr>
          <w:rStyle w:val="HTMLCode"/>
          <w:rFonts w:eastAsiaTheme="majorEastAsia"/>
          <w:sz w:val="24"/>
          <w:szCs w:val="24"/>
        </w:rPr>
        <w:t>/opt/ibm/db2/V10.5/adm/db2licm -</w:t>
      </w:r>
      <w:r>
        <w:rPr>
          <w:rStyle w:val="HTMLCode"/>
          <w:rFonts w:eastAsiaTheme="majorEastAsia"/>
          <w:sz w:val="24"/>
          <w:szCs w:val="24"/>
        </w:rPr>
        <w:t>l</w:t>
      </w:r>
    </w:p>
    <w:p w14:paraId="637BE53D" w14:textId="3E95995E" w:rsidR="006942AE" w:rsidRDefault="006942AE" w:rsidP="00CE0BA8">
      <w:pPr>
        <w:pStyle w:val="li"/>
        <w:ind w:left="720"/>
        <w:rPr>
          <w:rFonts w:ascii="Courier New" w:hAnsi="Courier New" w:cs="Courier New"/>
          <w:sz w:val="16"/>
          <w:szCs w:val="16"/>
        </w:rPr>
      </w:pPr>
      <w:r>
        <w:rPr>
          <w:noProof/>
        </w:rPr>
        <w:drawing>
          <wp:inline distT="0" distB="0" distL="0" distR="0" wp14:anchorId="3C8CC9E0" wp14:editId="00297730">
            <wp:extent cx="5238750" cy="1581150"/>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38750" cy="1581150"/>
                    </a:xfrm>
                    <a:prstGeom prst="rect">
                      <a:avLst/>
                    </a:prstGeom>
                  </pic:spPr>
                </pic:pic>
              </a:graphicData>
            </a:graphic>
          </wp:inline>
        </w:drawing>
      </w:r>
    </w:p>
    <w:p w14:paraId="3D08E44B" w14:textId="77777777" w:rsidR="00A2514A" w:rsidRDefault="00A2514A" w:rsidP="00A2514A">
      <w:pPr>
        <w:pStyle w:val="Heading1"/>
      </w:pPr>
      <w:bookmarkStart w:id="53" w:name="_Ref13922469"/>
      <w:bookmarkStart w:id="54" w:name="_Ref13922471"/>
      <w:bookmarkStart w:id="55" w:name="_Toc14094557"/>
      <w:r>
        <w:t>Start or stop DB2</w:t>
      </w:r>
      <w:bookmarkEnd w:id="53"/>
      <w:bookmarkEnd w:id="54"/>
      <w:bookmarkEnd w:id="55"/>
    </w:p>
    <w:p w14:paraId="192AF248" w14:textId="77777777" w:rsidR="00A2514A" w:rsidRDefault="00FF3BAA" w:rsidP="00A2514A">
      <w:pPr>
        <w:pStyle w:val="li"/>
        <w:ind w:left="720"/>
      </w:pPr>
      <w:hyperlink r:id="rId473" w:history="1">
        <w:r w:rsidR="00A2514A">
          <w:rPr>
            <w:rStyle w:val="Hyperlink"/>
          </w:rPr>
          <w:t>https://www.ibm.com/support/knowledgecenter/en/SSEPGG_10.5.0/com.ibm.db2.luw.admin.dbobj.doc/doc/t0004676.html</w:t>
        </w:r>
      </w:hyperlink>
    </w:p>
    <w:p w14:paraId="1F9D7040" w14:textId="77777777" w:rsidR="00A2514A" w:rsidRDefault="00A2514A" w:rsidP="00A2514A">
      <w:pPr>
        <w:shd w:val="clear" w:color="auto" w:fill="FFFFFF"/>
        <w:textAlignment w:val="baseline"/>
        <w:rPr>
          <w:rFonts w:ascii="Arial" w:hAnsi="Arial" w:cs="Arial"/>
          <w:color w:val="323232"/>
        </w:rPr>
      </w:pPr>
      <w:r>
        <w:rPr>
          <w:rFonts w:ascii="Arial" w:hAnsi="Arial" w:cs="Arial"/>
          <w:color w:val="323232"/>
        </w:rPr>
        <w:t>Before you start an instance on your Linux or UNIX operating system:</w:t>
      </w:r>
    </w:p>
    <w:p w14:paraId="75E814A6" w14:textId="77777777" w:rsidR="00A2514A" w:rsidRDefault="00A2514A" w:rsidP="00A2514A">
      <w:pPr>
        <w:pStyle w:val="li"/>
        <w:numPr>
          <w:ilvl w:val="0"/>
          <w:numId w:val="48"/>
        </w:numPr>
        <w:shd w:val="clear" w:color="auto" w:fill="FFFFFF"/>
        <w:spacing w:before="0" w:beforeAutospacing="0" w:after="0" w:afterAutospacing="0"/>
        <w:ind w:left="0"/>
        <w:textAlignment w:val="baseline"/>
        <w:rPr>
          <w:rFonts w:ascii="Arial" w:hAnsi="Arial" w:cs="Arial"/>
          <w:color w:val="323232"/>
        </w:rPr>
      </w:pPr>
      <w:r>
        <w:rPr>
          <w:rFonts w:ascii="Arial" w:hAnsi="Arial" w:cs="Arial"/>
          <w:color w:val="323232"/>
        </w:rPr>
        <w:t>Log in with a user ID or name that has SYSADM, SYSCTRL, or SYSMAINT authority on the instance; or log in as the instance owner (</w:t>
      </w:r>
      <w:r w:rsidRPr="00EC3392">
        <w:rPr>
          <w:rFonts w:ascii="Arial" w:hAnsi="Arial" w:cs="Arial"/>
          <w:b/>
          <w:bCs/>
          <w:color w:val="323232"/>
        </w:rPr>
        <w:t>db2inst1</w:t>
      </w:r>
      <w:r>
        <w:rPr>
          <w:rFonts w:ascii="Arial" w:hAnsi="Arial" w:cs="Arial"/>
          <w:color w:val="323232"/>
        </w:rPr>
        <w:t>)</w:t>
      </w:r>
    </w:p>
    <w:p w14:paraId="636D167E" w14:textId="77777777" w:rsidR="00A2514A" w:rsidRDefault="00A2514A" w:rsidP="00A2514A">
      <w:pPr>
        <w:pStyle w:val="li"/>
        <w:shd w:val="clear" w:color="auto" w:fill="FFFFFF"/>
        <w:spacing w:before="0" w:beforeAutospacing="0" w:after="0" w:afterAutospacing="0"/>
        <w:textAlignment w:val="baseline"/>
        <w:rPr>
          <w:rFonts w:ascii="Arial" w:hAnsi="Arial" w:cs="Arial"/>
          <w:color w:val="323232"/>
        </w:rPr>
      </w:pPr>
    </w:p>
    <w:p w14:paraId="6B04D914" w14:textId="77777777" w:rsidR="00A2514A" w:rsidRDefault="00A2514A" w:rsidP="00A2514A">
      <w:pPr>
        <w:pStyle w:val="li"/>
        <w:numPr>
          <w:ilvl w:val="0"/>
          <w:numId w:val="48"/>
        </w:numPr>
        <w:shd w:val="clear" w:color="auto" w:fill="FFFFFF"/>
        <w:spacing w:before="0" w:beforeAutospacing="0" w:after="0" w:afterAutospacing="0"/>
        <w:ind w:left="0"/>
        <w:textAlignment w:val="baseline"/>
        <w:rPr>
          <w:rFonts w:ascii="Arial" w:hAnsi="Arial" w:cs="Arial"/>
          <w:color w:val="323232"/>
        </w:rPr>
      </w:pPr>
      <w:r>
        <w:rPr>
          <w:rFonts w:ascii="Arial" w:hAnsi="Arial" w:cs="Arial"/>
          <w:color w:val="323232"/>
        </w:rPr>
        <w:t>Run the startup script as follows, where </w:t>
      </w:r>
      <w:r>
        <w:rPr>
          <w:rStyle w:val="HTMLVariable"/>
          <w:rFonts w:ascii="Arial" w:eastAsiaTheme="minorEastAsia" w:hAnsi="Arial" w:cs="Arial"/>
          <w:color w:val="5A5A5A"/>
          <w:bdr w:val="none" w:sz="0" w:space="0" w:color="auto" w:frame="1"/>
        </w:rPr>
        <w:t>INSTHOME</w:t>
      </w:r>
      <w:r>
        <w:rPr>
          <w:rFonts w:ascii="Arial" w:hAnsi="Arial" w:cs="Arial"/>
          <w:color w:val="323232"/>
        </w:rPr>
        <w:t> is the home directory of the instance you want to use:</w:t>
      </w:r>
    </w:p>
    <w:p w14:paraId="3408D764" w14:textId="77777777" w:rsidR="00A2514A" w:rsidRDefault="00A2514A" w:rsidP="00A2514A">
      <w:pPr>
        <w:pStyle w:val="HTMLPreformatted"/>
        <w:numPr>
          <w:ilvl w:val="0"/>
          <w:numId w:val="48"/>
        </w:numPr>
        <w:shd w:val="clear" w:color="auto" w:fill="ECECEC"/>
        <w:tabs>
          <w:tab w:val="clear" w:pos="720"/>
        </w:tabs>
        <w:ind w:left="0"/>
        <w:textAlignment w:val="top"/>
        <w:rPr>
          <w:rStyle w:val="HTMLCode"/>
          <w:rFonts w:ascii="DejaVu Sans Mono" w:hAnsi="DejaVu Sans Mono" w:cs="DejaVu Sans Mono"/>
          <w:color w:val="323232"/>
          <w:bdr w:val="none" w:sz="0" w:space="0" w:color="auto" w:frame="1"/>
        </w:rPr>
      </w:pPr>
      <w:r>
        <w:rPr>
          <w:rStyle w:val="HTMLCode"/>
          <w:rFonts w:ascii="DejaVu Sans Mono" w:hAnsi="DejaVu Sans Mono" w:cs="DejaVu Sans Mono"/>
          <w:color w:val="323232"/>
          <w:bdr w:val="none" w:sz="0" w:space="0" w:color="auto" w:frame="1"/>
        </w:rPr>
        <w:t xml:space="preserve">   . </w:t>
      </w:r>
      <w:r>
        <w:rPr>
          <w:rStyle w:val="HTMLVariable"/>
          <w:rFonts w:ascii="DejaVu Sans Mono" w:eastAsiaTheme="minorEastAsia" w:hAnsi="DejaVu Sans Mono" w:cs="DejaVu Sans Mono"/>
          <w:color w:val="5A5A5A"/>
          <w:bdr w:val="none" w:sz="0" w:space="0" w:color="auto" w:frame="1"/>
        </w:rPr>
        <w:t>INSTHOME</w:t>
      </w:r>
      <w:r>
        <w:rPr>
          <w:rStyle w:val="HTMLCode"/>
          <w:rFonts w:ascii="DejaVu Sans Mono" w:hAnsi="DejaVu Sans Mono" w:cs="DejaVu Sans Mono"/>
          <w:color w:val="323232"/>
          <w:bdr w:val="none" w:sz="0" w:space="0" w:color="auto" w:frame="1"/>
        </w:rPr>
        <w:t>/sqllib/db2profile      (for Bourne or Korn shell)</w:t>
      </w:r>
    </w:p>
    <w:p w14:paraId="523BEC5F" w14:textId="77777777" w:rsidR="00A2514A" w:rsidRDefault="00A2514A" w:rsidP="00A2514A">
      <w:pPr>
        <w:pStyle w:val="HTMLPreformatted"/>
        <w:shd w:val="clear" w:color="auto" w:fill="ECECEC"/>
        <w:textAlignment w:val="top"/>
        <w:rPr>
          <w:rStyle w:val="HTMLCode"/>
          <w:rFonts w:ascii="DejaVu Sans Mono" w:hAnsi="DejaVu Sans Mono" w:cs="DejaVu Sans Mono"/>
          <w:color w:val="323232"/>
          <w:bdr w:val="none" w:sz="0" w:space="0" w:color="auto" w:frame="1"/>
        </w:rPr>
      </w:pPr>
      <w:r>
        <w:rPr>
          <w:rStyle w:val="HTMLCode"/>
          <w:rFonts w:ascii="DejaVu Sans Mono" w:hAnsi="DejaVu Sans Mono" w:cs="DejaVu Sans Mono"/>
          <w:color w:val="323232"/>
          <w:bdr w:val="none" w:sz="0" w:space="0" w:color="auto" w:frame="1"/>
        </w:rPr>
        <w:t xml:space="preserve">   source </w:t>
      </w:r>
      <w:r>
        <w:rPr>
          <w:rStyle w:val="HTMLVariable"/>
          <w:rFonts w:ascii="DejaVu Sans Mono" w:eastAsiaTheme="minorEastAsia" w:hAnsi="DejaVu Sans Mono" w:cs="DejaVu Sans Mono"/>
          <w:color w:val="5A5A5A"/>
          <w:bdr w:val="none" w:sz="0" w:space="0" w:color="auto" w:frame="1"/>
        </w:rPr>
        <w:t>INSTHOME</w:t>
      </w:r>
      <w:r>
        <w:rPr>
          <w:rStyle w:val="HTMLCode"/>
          <w:rFonts w:ascii="DejaVu Sans Mono" w:hAnsi="DejaVu Sans Mono" w:cs="DejaVu Sans Mono"/>
          <w:color w:val="323232"/>
          <w:bdr w:val="none" w:sz="0" w:space="0" w:color="auto" w:frame="1"/>
        </w:rPr>
        <w:t>/sqllib/db2cshrc   (for C shell)</w:t>
      </w:r>
      <w:r>
        <w:rPr>
          <w:rFonts w:ascii="DejaVu Sans Mono" w:hAnsi="DejaVu Sans Mono" w:cs="DejaVu Sans Mono"/>
          <w:noProof/>
          <w:color w:val="734098"/>
          <w:bdr w:val="none" w:sz="0" w:space="0" w:color="auto" w:frame="1"/>
        </w:rPr>
        <w:drawing>
          <wp:inline distT="0" distB="0" distL="0" distR="0" wp14:anchorId="5E351511" wp14:editId="357603DE">
            <wp:extent cx="245745" cy="245745"/>
            <wp:effectExtent l="0" t="0" r="1905" b="1905"/>
            <wp:docPr id="72" name="Picture 72" descr="Copy">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p>
    <w:p w14:paraId="5FE7D891" w14:textId="77777777" w:rsidR="00A2514A" w:rsidRDefault="00A2514A" w:rsidP="00A2514A">
      <w:pPr>
        <w:pStyle w:val="HTMLPreformatted"/>
        <w:shd w:val="clear" w:color="auto" w:fill="ECECEC"/>
        <w:textAlignment w:val="top"/>
        <w:rPr>
          <w:rFonts w:ascii="DejaVu Sans Mono" w:hAnsi="DejaVu Sans Mono" w:cs="DejaVu Sans Mono"/>
          <w:color w:val="323232"/>
        </w:rPr>
      </w:pPr>
    </w:p>
    <w:p w14:paraId="5C6C2DA2" w14:textId="77777777" w:rsidR="00A2514A" w:rsidRDefault="00A2514A" w:rsidP="00A2514A">
      <w:r>
        <w:rPr>
          <w:rStyle w:val="HTMLCode"/>
          <w:rFonts w:ascii="DejaVu Sans Mono" w:eastAsiaTheme="minorHAnsi" w:hAnsi="DejaVu Sans Mono" w:cs="DejaVu Sans Mono"/>
          <w:color w:val="323232"/>
          <w:bdr w:val="none" w:sz="0" w:space="0" w:color="auto" w:frame="1"/>
        </w:rPr>
        <w:t>/home/db2inst1/sqllib/db2profile</w:t>
      </w:r>
    </w:p>
    <w:p w14:paraId="3D1F7C77" w14:textId="77777777" w:rsidR="00A2514A" w:rsidRDefault="00A2514A" w:rsidP="00A2514A">
      <w:pPr>
        <w:pStyle w:val="Heading2"/>
        <w:shd w:val="clear" w:color="auto" w:fill="FFFFFF"/>
        <w:spacing w:before="0"/>
        <w:textAlignment w:val="baseline"/>
        <w:rPr>
          <w:rFonts w:ascii="Arial" w:hAnsi="Arial" w:cs="Arial"/>
          <w:color w:val="323232"/>
        </w:rPr>
      </w:pPr>
      <w:bookmarkStart w:id="56" w:name="_Toc14094558"/>
      <w:r>
        <w:rPr>
          <w:rFonts w:ascii="Arial" w:hAnsi="Arial" w:cs="Arial"/>
          <w:color w:val="323232"/>
        </w:rPr>
        <w:t>Procedure</w:t>
      </w:r>
      <w:bookmarkEnd w:id="56"/>
    </w:p>
    <w:p w14:paraId="7BF6A82F" w14:textId="77777777" w:rsidR="00A2514A" w:rsidRDefault="00A2514A" w:rsidP="00A2514A">
      <w:pPr>
        <w:shd w:val="clear" w:color="auto" w:fill="FFFFFF"/>
        <w:textAlignment w:val="baseline"/>
        <w:rPr>
          <w:rFonts w:ascii="Arial" w:hAnsi="Arial" w:cs="Arial"/>
          <w:color w:val="323232"/>
        </w:rPr>
      </w:pPr>
      <w:r>
        <w:rPr>
          <w:rStyle w:val="ph"/>
          <w:rFonts w:ascii="Arial" w:hAnsi="Arial" w:cs="Arial"/>
          <w:color w:val="323232"/>
          <w:bdr w:val="none" w:sz="0" w:space="0" w:color="auto" w:frame="1"/>
        </w:rPr>
        <w:t>To start the instance:</w:t>
      </w:r>
    </w:p>
    <w:p w14:paraId="409F13CD" w14:textId="77777777" w:rsidR="00A2514A" w:rsidRDefault="00A2514A" w:rsidP="00A2514A">
      <w:pPr>
        <w:pStyle w:val="li"/>
        <w:numPr>
          <w:ilvl w:val="0"/>
          <w:numId w:val="49"/>
        </w:numPr>
        <w:shd w:val="clear" w:color="auto" w:fill="FFFFFF"/>
        <w:spacing w:before="0" w:beforeAutospacing="0" w:after="0" w:afterAutospacing="0"/>
        <w:ind w:left="0"/>
        <w:textAlignment w:val="baseline"/>
        <w:rPr>
          <w:rFonts w:ascii="Arial" w:hAnsi="Arial" w:cs="Arial"/>
          <w:color w:val="323232"/>
        </w:rPr>
      </w:pPr>
      <w:r>
        <w:rPr>
          <w:rFonts w:ascii="Arial" w:hAnsi="Arial" w:cs="Arial"/>
          <w:color w:val="323232"/>
        </w:rPr>
        <w:t>From the command line, enter the </w:t>
      </w:r>
      <w:r>
        <w:rPr>
          <w:rStyle w:val="keyword"/>
          <w:rFonts w:ascii="DejaVu Sans Mono" w:eastAsiaTheme="majorEastAsia" w:hAnsi="DejaVu Sans Mono" w:cs="DejaVu Sans Mono"/>
          <w:b/>
          <w:bCs/>
          <w:color w:val="323232"/>
          <w:bdr w:val="none" w:sz="0" w:space="0" w:color="auto" w:frame="1"/>
        </w:rPr>
        <w:t>db2start</w:t>
      </w:r>
      <w:r>
        <w:rPr>
          <w:rFonts w:ascii="Arial" w:hAnsi="Arial" w:cs="Arial"/>
          <w:color w:val="323232"/>
        </w:rPr>
        <w:t> command. The DB2 database manager applies the command to the current instance.</w:t>
      </w:r>
    </w:p>
    <w:p w14:paraId="31C77BB6" w14:textId="77777777" w:rsidR="00A2514A" w:rsidRDefault="00A2514A" w:rsidP="00A2514A">
      <w:pPr>
        <w:pStyle w:val="li"/>
        <w:numPr>
          <w:ilvl w:val="0"/>
          <w:numId w:val="49"/>
        </w:numPr>
        <w:shd w:val="clear" w:color="auto" w:fill="FFFFFF"/>
        <w:spacing w:before="0" w:beforeAutospacing="0" w:after="0" w:afterAutospacing="0"/>
        <w:ind w:left="0"/>
        <w:textAlignment w:val="baseline"/>
        <w:rPr>
          <w:rFonts w:ascii="Arial" w:hAnsi="Arial" w:cs="Arial"/>
          <w:color w:val="323232"/>
        </w:rPr>
      </w:pPr>
      <w:r>
        <w:rPr>
          <w:rFonts w:ascii="Arial" w:hAnsi="Arial" w:cs="Arial"/>
          <w:color w:val="323232"/>
        </w:rPr>
        <w:t>From </w:t>
      </w:r>
      <w:r>
        <w:rPr>
          <w:rStyle w:val="keyword"/>
          <w:rFonts w:ascii="Arial" w:eastAsiaTheme="majorEastAsia" w:hAnsi="Arial" w:cs="Arial"/>
          <w:color w:val="323232"/>
          <w:bdr w:val="none" w:sz="0" w:space="0" w:color="auto" w:frame="1"/>
        </w:rPr>
        <w:t>IBM® Data Studio</w:t>
      </w:r>
      <w:r>
        <w:rPr>
          <w:rFonts w:ascii="Arial" w:hAnsi="Arial" w:cs="Arial"/>
          <w:color w:val="323232"/>
        </w:rPr>
        <w:t>, open the task assistant for starting the instance.</w:t>
      </w:r>
    </w:p>
    <w:p w14:paraId="4CE1BF98" w14:textId="77777777" w:rsidR="00A2514A" w:rsidRDefault="00A2514A" w:rsidP="00A2514A">
      <w:pPr>
        <w:pStyle w:val="li"/>
        <w:shd w:val="clear" w:color="auto" w:fill="FFFFFF"/>
        <w:spacing w:before="0" w:beforeAutospacing="0" w:after="0" w:afterAutospacing="0"/>
        <w:textAlignment w:val="baseline"/>
        <w:rPr>
          <w:rFonts w:ascii="Arial" w:hAnsi="Arial" w:cs="Arial"/>
          <w:color w:val="323232"/>
        </w:rPr>
      </w:pPr>
      <w:r>
        <w:rPr>
          <w:noProof/>
        </w:rPr>
        <w:lastRenderedPageBreak/>
        <w:drawing>
          <wp:inline distT="0" distB="0" distL="0" distR="0" wp14:anchorId="0B7F3B8F" wp14:editId="2B1CA39C">
            <wp:extent cx="5670550" cy="116459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670550" cy="1164590"/>
                    </a:xfrm>
                    <a:prstGeom prst="rect">
                      <a:avLst/>
                    </a:prstGeom>
                  </pic:spPr>
                </pic:pic>
              </a:graphicData>
            </a:graphic>
          </wp:inline>
        </w:drawing>
      </w:r>
    </w:p>
    <w:p w14:paraId="0B801931" w14:textId="77777777" w:rsidR="00A2514A" w:rsidRDefault="00A2514A" w:rsidP="00A2514A"/>
    <w:p w14:paraId="4C5320A7" w14:textId="045402BA" w:rsidR="00A2514A" w:rsidRDefault="00A2514A" w:rsidP="00A2514A">
      <w:pPr>
        <w:pStyle w:val="Heading2"/>
      </w:pPr>
      <w:bookmarkStart w:id="57" w:name="_Ref13924134"/>
      <w:bookmarkStart w:id="58" w:name="_Toc14094559"/>
      <w:r>
        <w:t>Create a GCD Database</w:t>
      </w:r>
      <w:bookmarkEnd w:id="57"/>
      <w:r>
        <w:t xml:space="preserve"> </w:t>
      </w:r>
      <w:r w:rsidR="008A7CBD">
        <w:t>using DB2</w:t>
      </w:r>
      <w:bookmarkEnd w:id="58"/>
    </w:p>
    <w:p w14:paraId="2C1874D2" w14:textId="77777777" w:rsidR="00A2514A" w:rsidRDefault="00A2514A" w:rsidP="00A2514A">
      <w:r>
        <w:t>[root@ECMUKDEMO6 ese_o]# cd /opt/IBM</w:t>
      </w:r>
    </w:p>
    <w:p w14:paraId="41466113" w14:textId="77777777" w:rsidR="00A2514A" w:rsidRDefault="00A2514A" w:rsidP="00A2514A">
      <w:r>
        <w:t>[root@ECMUKDEMO6 IBM]# mkdir GCDDB</w:t>
      </w:r>
    </w:p>
    <w:p w14:paraId="4406E600" w14:textId="77777777" w:rsidR="00A2514A" w:rsidRDefault="00A2514A" w:rsidP="00A2514A">
      <w:r>
        <w:t>[root@ECMUKDEMO6 IBM]# chown db2inst1:db2iadm1 GCDDB</w:t>
      </w:r>
    </w:p>
    <w:p w14:paraId="57B26E82" w14:textId="77777777" w:rsidR="00A2514A" w:rsidRDefault="00A2514A" w:rsidP="00A2514A"/>
    <w:p w14:paraId="73464944" w14:textId="77777777" w:rsidR="00A2514A" w:rsidRDefault="00A2514A" w:rsidP="00A2514A"/>
    <w:p w14:paraId="6A759FF3" w14:textId="77777777" w:rsidR="00A2514A" w:rsidRDefault="00A2514A" w:rsidP="00A2514A">
      <w:r>
        <w:rPr>
          <w:noProof/>
        </w:rPr>
        <w:drawing>
          <wp:inline distT="0" distB="0" distL="0" distR="0" wp14:anchorId="04BD562B" wp14:editId="6E9F4F77">
            <wp:extent cx="4391025" cy="6858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391025" cy="685800"/>
                    </a:xfrm>
                    <a:prstGeom prst="rect">
                      <a:avLst/>
                    </a:prstGeom>
                  </pic:spPr>
                </pic:pic>
              </a:graphicData>
            </a:graphic>
          </wp:inline>
        </w:drawing>
      </w:r>
    </w:p>
    <w:p w14:paraId="3D861CFF" w14:textId="77777777" w:rsidR="00A2514A" w:rsidRDefault="00A2514A" w:rsidP="00A2514A"/>
    <w:p w14:paraId="5D1335CE" w14:textId="77777777" w:rsidR="00A2514A" w:rsidRDefault="00A2514A" w:rsidP="00A2514A">
      <w:r>
        <w:rPr>
          <w:noProof/>
        </w:rPr>
        <w:drawing>
          <wp:inline distT="0" distB="0" distL="0" distR="0" wp14:anchorId="70B869A2" wp14:editId="6DB97126">
            <wp:extent cx="426720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267200" cy="1009650"/>
                    </a:xfrm>
                    <a:prstGeom prst="rect">
                      <a:avLst/>
                    </a:prstGeom>
                  </pic:spPr>
                </pic:pic>
              </a:graphicData>
            </a:graphic>
          </wp:inline>
        </w:drawing>
      </w:r>
    </w:p>
    <w:p w14:paraId="45041181" w14:textId="77777777" w:rsidR="00A2514A" w:rsidRDefault="00A2514A" w:rsidP="00A2514A">
      <w:r>
        <w:rPr>
          <w:noProof/>
        </w:rPr>
        <w:drawing>
          <wp:inline distT="0" distB="0" distL="0" distR="0" wp14:anchorId="7E369E09" wp14:editId="1059BA61">
            <wp:extent cx="5670550" cy="7683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670550" cy="768350"/>
                    </a:xfrm>
                    <a:prstGeom prst="rect">
                      <a:avLst/>
                    </a:prstGeom>
                  </pic:spPr>
                </pic:pic>
              </a:graphicData>
            </a:graphic>
          </wp:inline>
        </w:drawing>
      </w:r>
    </w:p>
    <w:p w14:paraId="48204A65" w14:textId="77777777" w:rsidR="00A2514A" w:rsidRDefault="00A2514A" w:rsidP="00A2514A">
      <w:r w:rsidRPr="00172200">
        <w:t>db2 CREATE DATABASE GCD AUTOMATIC STORAGE YES  ON /opt/IBM/GCDDB  USING CODESET UTF-8 TERRITORY US COLLATE USING SYSTEM PAGESIZE 32768</w:t>
      </w:r>
    </w:p>
    <w:p w14:paraId="19D2D7F0" w14:textId="77777777" w:rsidR="00A2514A" w:rsidRDefault="00A2514A" w:rsidP="00A2514A">
      <w:r>
        <w:rPr>
          <w:noProof/>
        </w:rPr>
        <w:drawing>
          <wp:inline distT="0" distB="0" distL="0" distR="0" wp14:anchorId="5D4FDF7F" wp14:editId="5C3DF72F">
            <wp:extent cx="5670550" cy="54610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670550" cy="546100"/>
                    </a:xfrm>
                    <a:prstGeom prst="rect">
                      <a:avLst/>
                    </a:prstGeom>
                  </pic:spPr>
                </pic:pic>
              </a:graphicData>
            </a:graphic>
          </wp:inline>
        </w:drawing>
      </w:r>
    </w:p>
    <w:p w14:paraId="48B2E475" w14:textId="77777777" w:rsidR="00A2514A" w:rsidRPr="00172200" w:rsidRDefault="00A2514A" w:rsidP="00A2514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bCs/>
          <w:i/>
          <w:iCs/>
          <w:color w:val="000000"/>
          <w:sz w:val="20"/>
          <w:szCs w:val="20"/>
        </w:rPr>
      </w:pPr>
      <w:r>
        <w:rPr>
          <w:rFonts w:ascii="Helv" w:hAnsi="Helv" w:cs="Helv"/>
          <w:color w:val="000000"/>
          <w:sz w:val="20"/>
          <w:szCs w:val="20"/>
        </w:rPr>
        <w:t xml:space="preserve">db2 CONNECT TO </w:t>
      </w:r>
      <w:r w:rsidRPr="000277C7">
        <w:rPr>
          <w:rFonts w:ascii="Helv" w:hAnsi="Helv" w:cs="Helv"/>
          <w:b/>
          <w:bCs/>
          <w:i/>
          <w:iCs/>
          <w:color w:val="FF0000"/>
          <w:sz w:val="20"/>
          <w:szCs w:val="20"/>
        </w:rPr>
        <w:t>GCD</w:t>
      </w:r>
    </w:p>
    <w:p w14:paraId="11F34748" w14:textId="77777777" w:rsidR="00A2514A" w:rsidRDefault="00A2514A" w:rsidP="00A2514A">
      <w:r>
        <w:rPr>
          <w:noProof/>
        </w:rPr>
        <w:drawing>
          <wp:inline distT="0" distB="0" distL="0" distR="0" wp14:anchorId="50409D11" wp14:editId="59D66A98">
            <wp:extent cx="4505325" cy="14382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505325" cy="1438275"/>
                    </a:xfrm>
                    <a:prstGeom prst="rect">
                      <a:avLst/>
                    </a:prstGeom>
                  </pic:spPr>
                </pic:pic>
              </a:graphicData>
            </a:graphic>
          </wp:inline>
        </w:drawing>
      </w:r>
    </w:p>
    <w:p w14:paraId="3D02426A" w14:textId="77777777" w:rsidR="00A2514A" w:rsidRPr="00172200" w:rsidRDefault="00A2514A" w:rsidP="00A2514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color w:val="000000"/>
          <w:sz w:val="20"/>
          <w:szCs w:val="20"/>
        </w:rPr>
      </w:pPr>
      <w:r>
        <w:rPr>
          <w:rFonts w:ascii="Helv" w:hAnsi="Helv" w:cs="Helv"/>
          <w:color w:val="000000"/>
          <w:sz w:val="20"/>
          <w:szCs w:val="20"/>
        </w:rPr>
        <w:lastRenderedPageBreak/>
        <w:t>db2 CREATE  REGULAR  TABLESPACE CEDATA_TS PAGESIZE 32 K  MANAGED BY AUTOMATIC STORAGE EXTENTSIZE 16 OVERHEAD 10.5 PREFETCHSIZE 16 TRANSFERRATE 0.14 BUFFERPOOL  IBMDEFAULTBP  DROPPED TABLE RECOVERY ON</w:t>
      </w:r>
    </w:p>
    <w:p w14:paraId="1ABAAB43" w14:textId="77777777" w:rsidR="00A2514A" w:rsidRDefault="00A2514A" w:rsidP="00A2514A">
      <w:r>
        <w:rPr>
          <w:noProof/>
        </w:rPr>
        <w:drawing>
          <wp:inline distT="0" distB="0" distL="0" distR="0" wp14:anchorId="11C425C2" wp14:editId="2CE94378">
            <wp:extent cx="5670550" cy="695325"/>
            <wp:effectExtent l="0" t="0" r="63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670550" cy="695325"/>
                    </a:xfrm>
                    <a:prstGeom prst="rect">
                      <a:avLst/>
                    </a:prstGeom>
                  </pic:spPr>
                </pic:pic>
              </a:graphicData>
            </a:graphic>
          </wp:inline>
        </w:drawing>
      </w:r>
    </w:p>
    <w:p w14:paraId="0648D926" w14:textId="77777777" w:rsidR="00A2514A" w:rsidRDefault="00A2514A" w:rsidP="00A2514A"/>
    <w:p w14:paraId="33BF35F0" w14:textId="77777777" w:rsidR="00A2514A" w:rsidRDefault="00A2514A" w:rsidP="00A2514A">
      <w:pPr>
        <w:rPr>
          <w:rFonts w:ascii="Helv" w:hAnsi="Helv" w:cs="Helv"/>
          <w:color w:val="000000"/>
          <w:sz w:val="20"/>
          <w:szCs w:val="20"/>
        </w:rPr>
      </w:pPr>
      <w:r>
        <w:rPr>
          <w:rFonts w:ascii="Helv" w:hAnsi="Helv" w:cs="Helv"/>
          <w:color w:val="000000"/>
          <w:sz w:val="20"/>
          <w:szCs w:val="20"/>
        </w:rPr>
        <w:t>db2 CREATE  USER TEMPORARY  TABLESPACE USRTEMP_TS PAGESIZE 32 K  MANAGED BY AUTOMATIC STORAGE EXTENTSIZE 16 OVERHEAD 10.5 PREFETCHSIZE 16 TRANSFERRATE 0.14 BUFFERPOOL  IBMDEFAULTBP</w:t>
      </w:r>
    </w:p>
    <w:p w14:paraId="4984F554" w14:textId="77777777" w:rsidR="00A2514A" w:rsidRDefault="00A2514A" w:rsidP="00A2514A">
      <w:r>
        <w:rPr>
          <w:noProof/>
        </w:rPr>
        <w:drawing>
          <wp:inline distT="0" distB="0" distL="0" distR="0" wp14:anchorId="0BCE0AB8" wp14:editId="7A7DEA31">
            <wp:extent cx="5670550" cy="68961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670550" cy="689610"/>
                    </a:xfrm>
                    <a:prstGeom prst="rect">
                      <a:avLst/>
                    </a:prstGeom>
                  </pic:spPr>
                </pic:pic>
              </a:graphicData>
            </a:graphic>
          </wp:inline>
        </w:drawing>
      </w:r>
    </w:p>
    <w:p w14:paraId="0CC479C0" w14:textId="77777777" w:rsidR="00A2514A" w:rsidRDefault="00A2514A" w:rsidP="00A2514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b/>
          <w:bCs/>
          <w:i/>
          <w:iCs/>
          <w:color w:val="000000"/>
          <w:sz w:val="20"/>
          <w:szCs w:val="20"/>
        </w:rPr>
      </w:pPr>
      <w:r>
        <w:rPr>
          <w:rFonts w:ascii="Helv" w:hAnsi="Helv" w:cs="Helv"/>
          <w:color w:val="000000"/>
          <w:sz w:val="20"/>
          <w:szCs w:val="20"/>
        </w:rPr>
        <w:t>db2 GRANT  CREATETAB,CONNECT ON DATABASE  TO USER</w:t>
      </w:r>
      <w:r>
        <w:rPr>
          <w:rFonts w:ascii="Helv" w:hAnsi="Helv" w:cs="Helv"/>
          <w:b/>
          <w:bCs/>
          <w:i/>
          <w:iCs/>
          <w:color w:val="000000"/>
          <w:sz w:val="20"/>
          <w:szCs w:val="20"/>
        </w:rPr>
        <w:t xml:space="preserve"> </w:t>
      </w:r>
      <w:r w:rsidRPr="000277C7">
        <w:rPr>
          <w:rFonts w:ascii="Helv" w:hAnsi="Helv" w:cs="Helv"/>
          <w:b/>
          <w:bCs/>
          <w:i/>
          <w:iCs/>
          <w:color w:val="FF0000"/>
          <w:sz w:val="20"/>
          <w:szCs w:val="20"/>
        </w:rPr>
        <w:t>gcduser</w:t>
      </w:r>
    </w:p>
    <w:p w14:paraId="687F733E" w14:textId="77777777" w:rsidR="00A2514A" w:rsidRDefault="00A2514A" w:rsidP="00A2514A">
      <w:r>
        <w:rPr>
          <w:noProof/>
        </w:rPr>
        <w:drawing>
          <wp:inline distT="0" distB="0" distL="0" distR="0" wp14:anchorId="4B8E403A" wp14:editId="2B42D69A">
            <wp:extent cx="5670550" cy="485775"/>
            <wp:effectExtent l="0" t="0" r="635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670550" cy="485775"/>
                    </a:xfrm>
                    <a:prstGeom prst="rect">
                      <a:avLst/>
                    </a:prstGeom>
                  </pic:spPr>
                </pic:pic>
              </a:graphicData>
            </a:graphic>
          </wp:inline>
        </w:drawing>
      </w:r>
    </w:p>
    <w:p w14:paraId="7C751013" w14:textId="77777777" w:rsidR="00A2514A" w:rsidRPr="000277C7" w:rsidRDefault="00A2514A" w:rsidP="00A2514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b/>
          <w:bCs/>
          <w:i/>
          <w:iCs/>
          <w:color w:val="FF0000"/>
          <w:sz w:val="20"/>
          <w:szCs w:val="20"/>
        </w:rPr>
      </w:pPr>
      <w:r>
        <w:rPr>
          <w:rFonts w:ascii="Helv" w:hAnsi="Helv" w:cs="Helv"/>
          <w:color w:val="000000"/>
          <w:sz w:val="20"/>
          <w:szCs w:val="20"/>
        </w:rPr>
        <w:t xml:space="preserve">db2 GRANT USE OF TABLESPACE CEDATA_TS TO USER </w:t>
      </w:r>
      <w:r w:rsidRPr="000277C7">
        <w:rPr>
          <w:rFonts w:ascii="Helv" w:hAnsi="Helv" w:cs="Helv"/>
          <w:b/>
          <w:bCs/>
          <w:i/>
          <w:iCs/>
          <w:color w:val="FF0000"/>
          <w:sz w:val="20"/>
          <w:szCs w:val="20"/>
        </w:rPr>
        <w:t>gcduser</w:t>
      </w:r>
    </w:p>
    <w:p w14:paraId="31F6A117" w14:textId="77777777" w:rsidR="00A2514A" w:rsidRDefault="00A2514A" w:rsidP="00A2514A">
      <w:r>
        <w:rPr>
          <w:noProof/>
        </w:rPr>
        <w:drawing>
          <wp:inline distT="0" distB="0" distL="0" distR="0" wp14:anchorId="3E2F8A24" wp14:editId="40D369C2">
            <wp:extent cx="5670550" cy="426085"/>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670550" cy="426085"/>
                    </a:xfrm>
                    <a:prstGeom prst="rect">
                      <a:avLst/>
                    </a:prstGeom>
                  </pic:spPr>
                </pic:pic>
              </a:graphicData>
            </a:graphic>
          </wp:inline>
        </w:drawing>
      </w:r>
    </w:p>
    <w:p w14:paraId="5D8EB051" w14:textId="77777777" w:rsidR="00A2514A" w:rsidRDefault="00A2514A" w:rsidP="00A2514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b/>
          <w:bCs/>
          <w:i/>
          <w:iCs/>
          <w:color w:val="000000"/>
          <w:sz w:val="20"/>
          <w:szCs w:val="20"/>
        </w:rPr>
      </w:pPr>
      <w:r>
        <w:rPr>
          <w:rFonts w:ascii="Helv" w:hAnsi="Helv" w:cs="Helv"/>
          <w:color w:val="000000"/>
          <w:sz w:val="20"/>
          <w:szCs w:val="20"/>
        </w:rPr>
        <w:t xml:space="preserve">db2 GRANT USE OF TABLESPACE USRTEMP_TS TO USER </w:t>
      </w:r>
      <w:r w:rsidRPr="000277C7">
        <w:rPr>
          <w:rFonts w:ascii="Helv" w:hAnsi="Helv" w:cs="Helv"/>
          <w:b/>
          <w:bCs/>
          <w:i/>
          <w:iCs/>
          <w:color w:val="FF0000"/>
          <w:sz w:val="20"/>
          <w:szCs w:val="20"/>
        </w:rPr>
        <w:t>gcduser</w:t>
      </w:r>
    </w:p>
    <w:p w14:paraId="460EFFC6" w14:textId="77777777" w:rsidR="00A2514A" w:rsidRDefault="00A2514A" w:rsidP="00A2514A">
      <w:r>
        <w:rPr>
          <w:noProof/>
        </w:rPr>
        <w:drawing>
          <wp:inline distT="0" distB="0" distL="0" distR="0" wp14:anchorId="098D19C9" wp14:editId="0522F37D">
            <wp:extent cx="5670550" cy="432435"/>
            <wp:effectExtent l="0" t="0" r="6350" b="571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670550" cy="432435"/>
                    </a:xfrm>
                    <a:prstGeom prst="rect">
                      <a:avLst/>
                    </a:prstGeom>
                  </pic:spPr>
                </pic:pic>
              </a:graphicData>
            </a:graphic>
          </wp:inline>
        </w:drawing>
      </w:r>
    </w:p>
    <w:p w14:paraId="48771B6E" w14:textId="77777777" w:rsidR="00A2514A" w:rsidRDefault="00A2514A" w:rsidP="00A2514A">
      <w:r w:rsidRPr="005A601F">
        <w:t>db2 UPDATE DATABASE CONFIGURATION USING APPLHEAPSZ 2560 IMMEDIATE</w:t>
      </w:r>
    </w:p>
    <w:p w14:paraId="1C643643" w14:textId="321C7786" w:rsidR="00A2514A" w:rsidRDefault="00A2514A" w:rsidP="00A2514A">
      <w:r>
        <w:rPr>
          <w:noProof/>
        </w:rPr>
        <w:drawing>
          <wp:inline distT="0" distB="0" distL="0" distR="0" wp14:anchorId="28E3B01E" wp14:editId="41E84118">
            <wp:extent cx="5670550" cy="448310"/>
            <wp:effectExtent l="0" t="0" r="6350" b="889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670550" cy="448310"/>
                    </a:xfrm>
                    <a:prstGeom prst="rect">
                      <a:avLst/>
                    </a:prstGeom>
                  </pic:spPr>
                </pic:pic>
              </a:graphicData>
            </a:graphic>
          </wp:inline>
        </w:drawing>
      </w:r>
    </w:p>
    <w:p w14:paraId="59C26D35" w14:textId="77777777" w:rsidR="000D1351" w:rsidRDefault="000D1351" w:rsidP="000D1351">
      <w:r>
        <w:t>db2 GRANT SELECT on SYSIBM.SYSVERSIONS TO gcduser</w:t>
      </w:r>
    </w:p>
    <w:p w14:paraId="12E482E4" w14:textId="77777777" w:rsidR="000D1351" w:rsidRDefault="000D1351" w:rsidP="000D1351">
      <w:r>
        <w:t>db2 GRANT SELECT on SYSCAT.DATATYPES TO gcduser</w:t>
      </w:r>
    </w:p>
    <w:p w14:paraId="637E293C" w14:textId="77777777" w:rsidR="000D1351" w:rsidRDefault="000D1351" w:rsidP="000D1351">
      <w:r>
        <w:t>db2 GRANT SELECT on SYSCAT.INDEXES TO gcduser</w:t>
      </w:r>
    </w:p>
    <w:p w14:paraId="7A00DCC7" w14:textId="77777777" w:rsidR="000D1351" w:rsidRDefault="000D1351" w:rsidP="000D1351">
      <w:r>
        <w:t>db2 GRANT SELECT on SYSIBM.SYSDUMMY1 TO gcduser</w:t>
      </w:r>
    </w:p>
    <w:p w14:paraId="0E22B369" w14:textId="77777777" w:rsidR="000D1351" w:rsidRDefault="000D1351" w:rsidP="000D1351">
      <w:r>
        <w:t>db2 GRANT USAGE on workload SYSDEFAULTUSERWORKLOAD TO gcduser</w:t>
      </w:r>
    </w:p>
    <w:p w14:paraId="09223031" w14:textId="00D18A06" w:rsidR="000D1351" w:rsidRDefault="000D1351" w:rsidP="000D1351">
      <w:r>
        <w:t>db2 GRANT IMPLICIT_SCHEMA on DATABASE TO gcduser</w:t>
      </w:r>
    </w:p>
    <w:p w14:paraId="01A8B7FD" w14:textId="61A0A9DF" w:rsidR="000D1351" w:rsidRDefault="000D1351" w:rsidP="000D1351">
      <w:r>
        <w:rPr>
          <w:noProof/>
        </w:rPr>
        <w:lastRenderedPageBreak/>
        <w:drawing>
          <wp:inline distT="0" distB="0" distL="0" distR="0" wp14:anchorId="6BA1B2C4" wp14:editId="3C28C828">
            <wp:extent cx="5670550" cy="1574165"/>
            <wp:effectExtent l="0" t="0" r="6350" b="698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670550" cy="1574165"/>
                    </a:xfrm>
                    <a:prstGeom prst="rect">
                      <a:avLst/>
                    </a:prstGeom>
                  </pic:spPr>
                </pic:pic>
              </a:graphicData>
            </a:graphic>
          </wp:inline>
        </w:drawing>
      </w:r>
    </w:p>
    <w:p w14:paraId="4B826003" w14:textId="77777777" w:rsidR="00A2514A" w:rsidRDefault="00A2514A" w:rsidP="00A2514A">
      <w:r w:rsidRPr="005A601F">
        <w:t>db2 CONNECT RESET</w:t>
      </w:r>
    </w:p>
    <w:p w14:paraId="63AA2B5B" w14:textId="5EB6C226" w:rsidR="00A2514A" w:rsidRDefault="00A2514A" w:rsidP="00A2514A">
      <w:r>
        <w:rPr>
          <w:noProof/>
        </w:rPr>
        <w:drawing>
          <wp:inline distT="0" distB="0" distL="0" distR="0" wp14:anchorId="06161987" wp14:editId="18DE016C">
            <wp:extent cx="3952875" cy="504825"/>
            <wp:effectExtent l="0" t="0" r="9525"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952875" cy="504825"/>
                    </a:xfrm>
                    <a:prstGeom prst="rect">
                      <a:avLst/>
                    </a:prstGeom>
                  </pic:spPr>
                </pic:pic>
              </a:graphicData>
            </a:graphic>
          </wp:inline>
        </w:drawing>
      </w:r>
    </w:p>
    <w:p w14:paraId="24431F32" w14:textId="3E109083" w:rsidR="00F95D9A" w:rsidRDefault="00F95D9A" w:rsidP="00A2514A"/>
    <w:p w14:paraId="1C84D925" w14:textId="3BDD3461" w:rsidR="00F95D9A" w:rsidRDefault="00F95D9A" w:rsidP="00A2514A">
      <w:r>
        <w:rPr>
          <w:noProof/>
        </w:rPr>
        <w:drawing>
          <wp:inline distT="0" distB="0" distL="0" distR="0" wp14:anchorId="2F0207CB" wp14:editId="377B7F19">
            <wp:extent cx="5670550" cy="4064635"/>
            <wp:effectExtent l="0" t="0" r="635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670550" cy="4064635"/>
                    </a:xfrm>
                    <a:prstGeom prst="rect">
                      <a:avLst/>
                    </a:prstGeom>
                  </pic:spPr>
                </pic:pic>
              </a:graphicData>
            </a:graphic>
          </wp:inline>
        </w:drawing>
      </w:r>
    </w:p>
    <w:p w14:paraId="1AED54D4" w14:textId="77777777" w:rsidR="00F95D9A" w:rsidRDefault="00F95D9A" w:rsidP="00F95D9A">
      <w:r>
        <w:rPr>
          <w:noProof/>
        </w:rPr>
        <w:lastRenderedPageBreak/>
        <w:drawing>
          <wp:inline distT="0" distB="0" distL="0" distR="0" wp14:anchorId="1CAB915A" wp14:editId="7CF3E7E2">
            <wp:extent cx="5037667" cy="2360878"/>
            <wp:effectExtent l="0" t="0" r="0" b="190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042008" cy="2362913"/>
                    </a:xfrm>
                    <a:prstGeom prst="rect">
                      <a:avLst/>
                    </a:prstGeom>
                  </pic:spPr>
                </pic:pic>
              </a:graphicData>
            </a:graphic>
          </wp:inline>
        </w:drawing>
      </w:r>
    </w:p>
    <w:p w14:paraId="1DDC04A9" w14:textId="21A02AD1" w:rsidR="00F95D9A" w:rsidRDefault="00F95D9A" w:rsidP="00F95D9A">
      <w:r>
        <w:rPr>
          <w:noProof/>
        </w:rPr>
        <w:drawing>
          <wp:inline distT="0" distB="0" distL="0" distR="0" wp14:anchorId="3413C02A" wp14:editId="74BFD6DC">
            <wp:extent cx="3683000" cy="1906494"/>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3690377" cy="1910312"/>
                    </a:xfrm>
                    <a:prstGeom prst="rect">
                      <a:avLst/>
                    </a:prstGeom>
                  </pic:spPr>
                </pic:pic>
              </a:graphicData>
            </a:graphic>
          </wp:inline>
        </w:drawing>
      </w:r>
    </w:p>
    <w:p w14:paraId="18976A8C" w14:textId="7E9A9AD8" w:rsidR="00F95D9A" w:rsidRDefault="00F95D9A" w:rsidP="00F95D9A">
      <w:r>
        <w:rPr>
          <w:noProof/>
        </w:rPr>
        <w:drawing>
          <wp:inline distT="0" distB="0" distL="0" distR="0" wp14:anchorId="0C33467C" wp14:editId="45084524">
            <wp:extent cx="5670550" cy="3393440"/>
            <wp:effectExtent l="0" t="0" r="635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670550" cy="3393440"/>
                    </a:xfrm>
                    <a:prstGeom prst="rect">
                      <a:avLst/>
                    </a:prstGeom>
                  </pic:spPr>
                </pic:pic>
              </a:graphicData>
            </a:graphic>
          </wp:inline>
        </w:drawing>
      </w:r>
    </w:p>
    <w:p w14:paraId="210FBEA9" w14:textId="74122E23" w:rsidR="00F95D9A" w:rsidRDefault="007511CF" w:rsidP="00A2514A">
      <w:r>
        <w:br w:type="page"/>
      </w:r>
    </w:p>
    <w:p w14:paraId="5FB0A653" w14:textId="4E567060" w:rsidR="00F95D9A" w:rsidRDefault="00F95D9A" w:rsidP="00F95D9A">
      <w:pPr>
        <w:pStyle w:val="Heading2"/>
      </w:pPr>
      <w:bookmarkStart w:id="59" w:name="_Toc14094560"/>
      <w:r>
        <w:lastRenderedPageBreak/>
        <w:t>Create a Development Store OS1 database</w:t>
      </w:r>
      <w:bookmarkEnd w:id="59"/>
    </w:p>
    <w:p w14:paraId="124E1ADA" w14:textId="55ED654F" w:rsidR="00A2514A" w:rsidRDefault="00F95D9A" w:rsidP="007511CF">
      <w:pPr>
        <w:spacing w:after="0" w:line="240" w:lineRule="auto"/>
      </w:pPr>
      <w:r>
        <w:t>Repeat the above DB2 SQL to create the Development Object Store Database</w:t>
      </w:r>
    </w:p>
    <w:p w14:paraId="494EAE28" w14:textId="77777777" w:rsidR="00F95D9A" w:rsidRDefault="00F95D9A" w:rsidP="007511CF">
      <w:pPr>
        <w:spacing w:after="0" w:line="240" w:lineRule="auto"/>
      </w:pPr>
      <w:r>
        <w:t xml:space="preserve">Create an OS1 Database </w:t>
      </w:r>
    </w:p>
    <w:p w14:paraId="6A7C22AC" w14:textId="77777777" w:rsidR="00F95D9A" w:rsidRDefault="00F95D9A" w:rsidP="007511CF">
      <w:pPr>
        <w:spacing w:after="0" w:line="240" w:lineRule="auto"/>
      </w:pPr>
      <w:r>
        <w:t xml:space="preserve">[root@ECMUKDEMO6 ese_o]# </w:t>
      </w:r>
      <w:r w:rsidRPr="00883E10">
        <w:rPr>
          <w:b/>
          <w:bCs/>
        </w:rPr>
        <w:t>cd /opt/IBM</w:t>
      </w:r>
    </w:p>
    <w:p w14:paraId="374B2123" w14:textId="77777777" w:rsidR="00F95D9A" w:rsidRDefault="00F95D9A" w:rsidP="007511CF">
      <w:pPr>
        <w:spacing w:after="0" w:line="240" w:lineRule="auto"/>
      </w:pPr>
      <w:r>
        <w:t xml:space="preserve">[root@ECMUKDEMO6 IBM]# </w:t>
      </w:r>
      <w:r w:rsidRPr="00883E10">
        <w:rPr>
          <w:b/>
          <w:bCs/>
        </w:rPr>
        <w:t>mkdir OS1DB</w:t>
      </w:r>
    </w:p>
    <w:p w14:paraId="1FE9A268" w14:textId="1D503B8F" w:rsidR="00F95D9A" w:rsidRDefault="00F95D9A" w:rsidP="007511CF">
      <w:pPr>
        <w:spacing w:after="0" w:line="240" w:lineRule="auto"/>
      </w:pPr>
      <w:r>
        <w:t>[root@ECMUKDEMO6 IBM]# chown db2inst1:db2iadm1 OS1DB</w:t>
      </w:r>
    </w:p>
    <w:p w14:paraId="360461A0" w14:textId="77777777" w:rsidR="003624D1" w:rsidRDefault="003624D1" w:rsidP="007511CF">
      <w:pPr>
        <w:spacing w:after="0" w:line="240" w:lineRule="auto"/>
      </w:pPr>
      <w:r>
        <w:t>db2 CONNECT RESET</w:t>
      </w:r>
    </w:p>
    <w:p w14:paraId="61084041" w14:textId="77777777" w:rsidR="00F95D9A" w:rsidRDefault="00F95D9A" w:rsidP="007511CF">
      <w:pPr>
        <w:spacing w:after="0" w:line="240" w:lineRule="auto"/>
      </w:pPr>
      <w:r>
        <w:t>db2 CREATE DATABASE OS1 AUTOMATIC STORAGE YES  ON /opt/IBM/OS1DB  USING CODESET UTF-8 TERRITORY US COLLATE USING SYSTEM PAGESIZE 32768</w:t>
      </w:r>
    </w:p>
    <w:p w14:paraId="1495DA9A" w14:textId="77777777" w:rsidR="00F95D9A" w:rsidRDefault="00F95D9A" w:rsidP="007511CF">
      <w:pPr>
        <w:spacing w:after="0" w:line="240" w:lineRule="auto"/>
      </w:pPr>
      <w:r>
        <w:t>db2 CONNECT TO OS1</w:t>
      </w:r>
    </w:p>
    <w:p w14:paraId="53F00961" w14:textId="77777777" w:rsidR="00F95D9A" w:rsidRDefault="00F95D9A" w:rsidP="007511CF">
      <w:pPr>
        <w:spacing w:after="0" w:line="240" w:lineRule="auto"/>
      </w:pPr>
      <w:r>
        <w:t>db2 CREATE  REGULAR  TABLESPACE CEDATA_TS PAGESIZE 32 K  MANAGED BY AUTOMATIC STORAGE EXTENTSIZE 16 OVERHEAD 10.5 PREFETCHSIZE 16 TRANSFERRATE 0.14 BUFFERPOOL  IBMDEFAULTBP  DROPPED TABLE RECOVERY ON</w:t>
      </w:r>
    </w:p>
    <w:p w14:paraId="3AA4BA5C" w14:textId="77777777" w:rsidR="00F95D9A" w:rsidRDefault="00F95D9A" w:rsidP="007511CF">
      <w:pPr>
        <w:spacing w:after="0" w:line="240" w:lineRule="auto"/>
      </w:pPr>
      <w:r>
        <w:t>db2 CREATE  USER TEMPORARY  TABLESPACE USRTEMP_TS PAGESIZE 32 K  MANAGED BY AUTOMATIC STORAGE EXTENTSIZE 16 OVERHEAD 10.5 PREFETCHSIZE 16 TRANSFERRATE 0.14 BUFFERPOOL  IBMDEFAULTBP</w:t>
      </w:r>
    </w:p>
    <w:p w14:paraId="5C8E3961" w14:textId="77777777" w:rsidR="00F95D9A" w:rsidRDefault="00F95D9A" w:rsidP="007511CF">
      <w:pPr>
        <w:spacing w:after="0" w:line="240" w:lineRule="auto"/>
      </w:pPr>
      <w:r>
        <w:t>db2 GRANT  CREATETAB,CONNECT ON DATABASE  TO USER OS1user</w:t>
      </w:r>
    </w:p>
    <w:p w14:paraId="573C35E6" w14:textId="77777777" w:rsidR="00F95D9A" w:rsidRDefault="00F95D9A" w:rsidP="007511CF">
      <w:pPr>
        <w:spacing w:after="0" w:line="240" w:lineRule="auto"/>
      </w:pPr>
      <w:r>
        <w:t>db2 GRANT USE OF TABLESPACE CEDATA_TS TO USER OS1user</w:t>
      </w:r>
    </w:p>
    <w:p w14:paraId="3BEC9577" w14:textId="77777777" w:rsidR="00F95D9A" w:rsidRDefault="00F95D9A" w:rsidP="007511CF">
      <w:pPr>
        <w:spacing w:after="0" w:line="240" w:lineRule="auto"/>
      </w:pPr>
      <w:r>
        <w:t>db2 GRANT USE OF TABLESPACE USRTEMP_TS TO USER OS1user</w:t>
      </w:r>
    </w:p>
    <w:p w14:paraId="7E2ED90F" w14:textId="77777777" w:rsidR="00F95D9A" w:rsidRDefault="00F95D9A" w:rsidP="007511CF">
      <w:pPr>
        <w:spacing w:after="0" w:line="240" w:lineRule="auto"/>
      </w:pPr>
      <w:r>
        <w:t>db2 UPDATE DATABASE CONFIGURATION USING APPLHEAPSZ 2560 IMMEDIATE</w:t>
      </w:r>
    </w:p>
    <w:p w14:paraId="664A04B1" w14:textId="0BA5BFBA" w:rsidR="00F95D9A" w:rsidRDefault="00F95D9A" w:rsidP="007511CF">
      <w:pPr>
        <w:spacing w:after="0" w:line="240" w:lineRule="auto"/>
      </w:pPr>
      <w:r>
        <w:t>db2 CONNECT RESET</w:t>
      </w:r>
    </w:p>
    <w:p w14:paraId="70B8FFDC" w14:textId="5075D039" w:rsidR="003624D1" w:rsidRDefault="003624D1" w:rsidP="00F95D9A">
      <w:r>
        <w:rPr>
          <w:noProof/>
        </w:rPr>
        <w:drawing>
          <wp:inline distT="0" distB="0" distL="0" distR="0" wp14:anchorId="52C1F9A4" wp14:editId="7692E7BC">
            <wp:extent cx="4229100" cy="685800"/>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229100" cy="685800"/>
                    </a:xfrm>
                    <a:prstGeom prst="rect">
                      <a:avLst/>
                    </a:prstGeom>
                  </pic:spPr>
                </pic:pic>
              </a:graphicData>
            </a:graphic>
          </wp:inline>
        </w:drawing>
      </w:r>
    </w:p>
    <w:p w14:paraId="1A343E01" w14:textId="7827EC15" w:rsidR="003624D1" w:rsidRDefault="003624D1" w:rsidP="00F95D9A">
      <w:r>
        <w:rPr>
          <w:noProof/>
        </w:rPr>
        <w:drawing>
          <wp:inline distT="0" distB="0" distL="0" distR="0" wp14:anchorId="7FE93066" wp14:editId="09BBFB56">
            <wp:extent cx="5670550" cy="3600450"/>
            <wp:effectExtent l="0" t="0" r="635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670550" cy="3600450"/>
                    </a:xfrm>
                    <a:prstGeom prst="rect">
                      <a:avLst/>
                    </a:prstGeom>
                  </pic:spPr>
                </pic:pic>
              </a:graphicData>
            </a:graphic>
          </wp:inline>
        </w:drawing>
      </w:r>
    </w:p>
    <w:p w14:paraId="2E98C6C9" w14:textId="35E22B37" w:rsidR="008D52BE" w:rsidRDefault="008D52BE" w:rsidP="00F95D9A">
      <w:r>
        <w:rPr>
          <w:noProof/>
        </w:rPr>
        <w:lastRenderedPageBreak/>
        <w:drawing>
          <wp:inline distT="0" distB="0" distL="0" distR="0" wp14:anchorId="491DDADF" wp14:editId="39F6387F">
            <wp:extent cx="5670550" cy="4006215"/>
            <wp:effectExtent l="0" t="0" r="635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670550" cy="4006215"/>
                    </a:xfrm>
                    <a:prstGeom prst="rect">
                      <a:avLst/>
                    </a:prstGeom>
                  </pic:spPr>
                </pic:pic>
              </a:graphicData>
            </a:graphic>
          </wp:inline>
        </w:drawing>
      </w:r>
    </w:p>
    <w:p w14:paraId="3C32E866" w14:textId="0CBD242A" w:rsidR="003624D1" w:rsidRPr="002E6650" w:rsidRDefault="008D52BE" w:rsidP="002E6650">
      <w:r>
        <w:rPr>
          <w:noProof/>
        </w:rPr>
        <w:drawing>
          <wp:inline distT="0" distB="0" distL="0" distR="0" wp14:anchorId="0160C316" wp14:editId="0E34E77E">
            <wp:extent cx="5670550" cy="1351915"/>
            <wp:effectExtent l="0" t="0" r="6350" b="63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670550" cy="1351915"/>
                    </a:xfrm>
                    <a:prstGeom prst="rect">
                      <a:avLst/>
                    </a:prstGeom>
                  </pic:spPr>
                </pic:pic>
              </a:graphicData>
            </a:graphic>
          </wp:inline>
        </w:drawing>
      </w:r>
      <w:r w:rsidR="003624D1">
        <w:br w:type="page"/>
      </w:r>
    </w:p>
    <w:p w14:paraId="0850D0ED" w14:textId="780547FC" w:rsidR="00F95D9A" w:rsidRDefault="00F95D9A" w:rsidP="00F95D9A">
      <w:pPr>
        <w:pStyle w:val="Heading2"/>
      </w:pPr>
      <w:bookmarkStart w:id="60" w:name="_Toc14094561"/>
      <w:r>
        <w:lastRenderedPageBreak/>
        <w:t xml:space="preserve">Create a </w:t>
      </w:r>
      <w:r w:rsidR="009D6950">
        <w:t>Target Object</w:t>
      </w:r>
      <w:r>
        <w:t xml:space="preserve"> Store OS2 database</w:t>
      </w:r>
      <w:bookmarkEnd w:id="60"/>
    </w:p>
    <w:p w14:paraId="1F6BD596" w14:textId="380EB900" w:rsidR="00F95D9A" w:rsidRDefault="00F95D9A" w:rsidP="007511CF">
      <w:pPr>
        <w:spacing w:after="0" w:line="240" w:lineRule="auto"/>
      </w:pPr>
      <w:r>
        <w:t>Repeat the above DB2 SQL to create the Target Object Store Database</w:t>
      </w:r>
    </w:p>
    <w:p w14:paraId="06EDABE5" w14:textId="3F494A41" w:rsidR="00F95D9A" w:rsidRDefault="00F95D9A" w:rsidP="007511CF">
      <w:pPr>
        <w:spacing w:after="0" w:line="240" w:lineRule="auto"/>
      </w:pPr>
      <w:r>
        <w:t xml:space="preserve">Create an OS2 Database </w:t>
      </w:r>
    </w:p>
    <w:p w14:paraId="66E81FD8" w14:textId="77777777" w:rsidR="00F95D9A" w:rsidRDefault="00F95D9A" w:rsidP="007511CF">
      <w:pPr>
        <w:spacing w:after="0" w:line="240" w:lineRule="auto"/>
      </w:pPr>
      <w:r>
        <w:t xml:space="preserve">[root@ECMUKDEMO6 ese_o]# </w:t>
      </w:r>
      <w:r w:rsidRPr="003624D1">
        <w:rPr>
          <w:b/>
          <w:bCs/>
        </w:rPr>
        <w:t>cd /opt/IBM</w:t>
      </w:r>
    </w:p>
    <w:p w14:paraId="721A8F63" w14:textId="4D211D60" w:rsidR="00F95D9A" w:rsidRDefault="00F95D9A" w:rsidP="007511CF">
      <w:pPr>
        <w:spacing w:after="0" w:line="240" w:lineRule="auto"/>
      </w:pPr>
      <w:r>
        <w:t xml:space="preserve">[root@ECMUKDEMO6 IBM]# </w:t>
      </w:r>
      <w:r w:rsidRPr="003624D1">
        <w:rPr>
          <w:b/>
          <w:bCs/>
        </w:rPr>
        <w:t>mkdir OS2DB</w:t>
      </w:r>
    </w:p>
    <w:p w14:paraId="7FFBB4B5" w14:textId="45C045D6" w:rsidR="00F95D9A" w:rsidRDefault="00F95D9A" w:rsidP="007511CF">
      <w:pPr>
        <w:spacing w:after="0" w:line="240" w:lineRule="auto"/>
        <w:rPr>
          <w:b/>
          <w:bCs/>
        </w:rPr>
      </w:pPr>
      <w:r>
        <w:t xml:space="preserve">[root@ECMUKDEMO6 IBM]# </w:t>
      </w:r>
      <w:r w:rsidRPr="003624D1">
        <w:rPr>
          <w:b/>
          <w:bCs/>
        </w:rPr>
        <w:t>chown db2inst1:db2iadm1 OS2DB</w:t>
      </w:r>
    </w:p>
    <w:p w14:paraId="612207E5" w14:textId="77777777" w:rsidR="003624D1" w:rsidRDefault="003624D1" w:rsidP="007511CF">
      <w:pPr>
        <w:spacing w:after="0" w:line="240" w:lineRule="auto"/>
      </w:pPr>
      <w:r>
        <w:t>db2 CONNECT RESET</w:t>
      </w:r>
    </w:p>
    <w:p w14:paraId="76508BBF" w14:textId="1598A2DA" w:rsidR="00F95D9A" w:rsidRDefault="00F95D9A" w:rsidP="007511CF">
      <w:pPr>
        <w:spacing w:after="0" w:line="240" w:lineRule="auto"/>
      </w:pPr>
      <w:r>
        <w:t>db2 CREATE DATABASE OS</w:t>
      </w:r>
      <w:r w:rsidR="007511CF">
        <w:t>2</w:t>
      </w:r>
      <w:r>
        <w:t xml:space="preserve"> AUTOMATIC STORAGE YES  ON /opt/IBM/OS2DB  USING CODESET UTF-8 TERRITORY US COLLATE USING SYSTEM PAGESIZE 32768</w:t>
      </w:r>
    </w:p>
    <w:p w14:paraId="0B0E124E" w14:textId="60B8CC0E" w:rsidR="00F95D9A" w:rsidRDefault="00F95D9A" w:rsidP="007511CF">
      <w:pPr>
        <w:spacing w:after="0" w:line="240" w:lineRule="auto"/>
      </w:pPr>
      <w:r>
        <w:t>db2 CONNECT TO OS2</w:t>
      </w:r>
    </w:p>
    <w:p w14:paraId="35E0EDD0" w14:textId="77777777" w:rsidR="00F95D9A" w:rsidRDefault="00F95D9A" w:rsidP="007511CF">
      <w:pPr>
        <w:spacing w:after="0" w:line="240" w:lineRule="auto"/>
      </w:pPr>
      <w:r>
        <w:t>db2 CREATE  REGULAR  TABLESPACE CEDATA_TS PAGESIZE 32 K  MANAGED BY AUTOMATIC STORAGE EXTENTSIZE 16 OVERHEAD 10.5 PREFETCHSIZE 16 TRANSFERRATE 0.14 BUFFERPOOL  IBMDEFAULTBP  DROPPED TABLE RECOVERY ON</w:t>
      </w:r>
    </w:p>
    <w:p w14:paraId="1110163D" w14:textId="77777777" w:rsidR="00F95D9A" w:rsidRDefault="00F95D9A" w:rsidP="007511CF">
      <w:pPr>
        <w:spacing w:after="0" w:line="240" w:lineRule="auto"/>
      </w:pPr>
      <w:r>
        <w:t>db2 CREATE  USER TEMPORARY  TABLESPACE USRTEMP_TS PAGESIZE 32 K  MANAGED BY AUTOMATIC STORAGE EXTENTSIZE 16 OVERHEAD 10.5 PREFETCHSIZE 16 TRANSFERRATE 0.14 BUFFERPOOL  IBMDEFAULTBP</w:t>
      </w:r>
    </w:p>
    <w:p w14:paraId="3131D530" w14:textId="3AE82FA6" w:rsidR="00F95D9A" w:rsidRDefault="00F95D9A" w:rsidP="007511CF">
      <w:pPr>
        <w:spacing w:after="0" w:line="240" w:lineRule="auto"/>
      </w:pPr>
      <w:r>
        <w:t>db2 GRANT  CREATETAB,CONNECT ON DATABASE  TO USER OS2user</w:t>
      </w:r>
    </w:p>
    <w:p w14:paraId="5FCC60A9" w14:textId="4E994825" w:rsidR="00F95D9A" w:rsidRDefault="00F95D9A" w:rsidP="007511CF">
      <w:pPr>
        <w:spacing w:after="0" w:line="240" w:lineRule="auto"/>
      </w:pPr>
      <w:r>
        <w:t>db2 GRANT USE OF TABLESPACE CEDATA_TS TO USER OS2user</w:t>
      </w:r>
    </w:p>
    <w:p w14:paraId="3EA52583" w14:textId="4684BAF6" w:rsidR="00F95D9A" w:rsidRDefault="00F95D9A" w:rsidP="007511CF">
      <w:pPr>
        <w:spacing w:after="0" w:line="240" w:lineRule="auto"/>
      </w:pPr>
      <w:r>
        <w:t>db2 GRANT USE OF TABLESPACE USRTEMP_TS TO USER OS2user</w:t>
      </w:r>
    </w:p>
    <w:p w14:paraId="609CDE91" w14:textId="77777777" w:rsidR="00F95D9A" w:rsidRDefault="00F95D9A" w:rsidP="007511CF">
      <w:pPr>
        <w:spacing w:after="0" w:line="240" w:lineRule="auto"/>
      </w:pPr>
      <w:r>
        <w:t>db2 UPDATE DATABASE CONFIGURATION USING APPLHEAPSZ 2560 IMMEDIATE</w:t>
      </w:r>
    </w:p>
    <w:p w14:paraId="7D13418E" w14:textId="77777777" w:rsidR="00F95D9A" w:rsidRDefault="00F95D9A" w:rsidP="007511CF">
      <w:pPr>
        <w:spacing w:after="0" w:line="240" w:lineRule="auto"/>
      </w:pPr>
      <w:r>
        <w:t>db2 CONNECT RESET</w:t>
      </w:r>
    </w:p>
    <w:p w14:paraId="0F5467C3" w14:textId="29B824ED" w:rsidR="00F95D9A" w:rsidRDefault="007511CF" w:rsidP="00A2514A">
      <w:r>
        <w:rPr>
          <w:noProof/>
        </w:rPr>
        <w:drawing>
          <wp:inline distT="0" distB="0" distL="0" distR="0" wp14:anchorId="186D650D" wp14:editId="3AD50E1E">
            <wp:extent cx="5670550" cy="3973830"/>
            <wp:effectExtent l="0" t="0" r="6350" b="762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670550" cy="3973830"/>
                    </a:xfrm>
                    <a:prstGeom prst="rect">
                      <a:avLst/>
                    </a:prstGeom>
                  </pic:spPr>
                </pic:pic>
              </a:graphicData>
            </a:graphic>
          </wp:inline>
        </w:drawing>
      </w:r>
    </w:p>
    <w:p w14:paraId="09500AB0" w14:textId="77777777" w:rsidR="00F95D9A" w:rsidRDefault="00F95D9A" w:rsidP="00A2514A"/>
    <w:p w14:paraId="5968DA09" w14:textId="7785AA08" w:rsidR="00A2514A" w:rsidRDefault="00DF6B07" w:rsidP="00A2514A">
      <w:r>
        <w:rPr>
          <w:noProof/>
        </w:rPr>
        <w:lastRenderedPageBreak/>
        <w:drawing>
          <wp:inline distT="0" distB="0" distL="0" distR="0" wp14:anchorId="0B6BE22F" wp14:editId="086A77E1">
            <wp:extent cx="5670550" cy="4035425"/>
            <wp:effectExtent l="0" t="0" r="635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70550" cy="4035425"/>
                    </a:xfrm>
                    <a:prstGeom prst="rect">
                      <a:avLst/>
                    </a:prstGeom>
                  </pic:spPr>
                </pic:pic>
              </a:graphicData>
            </a:graphic>
          </wp:inline>
        </w:drawing>
      </w:r>
    </w:p>
    <w:p w14:paraId="5DD8F70E" w14:textId="7F0E7CA4" w:rsidR="00DF6B07" w:rsidRDefault="00DF6B07" w:rsidP="00A2514A">
      <w:r>
        <w:rPr>
          <w:noProof/>
        </w:rPr>
        <w:drawing>
          <wp:inline distT="0" distB="0" distL="0" distR="0" wp14:anchorId="76FC3DF4" wp14:editId="6979C1D8">
            <wp:extent cx="5670550" cy="1282065"/>
            <wp:effectExtent l="0" t="0" r="635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670550" cy="1282065"/>
                    </a:xfrm>
                    <a:prstGeom prst="rect">
                      <a:avLst/>
                    </a:prstGeom>
                  </pic:spPr>
                </pic:pic>
              </a:graphicData>
            </a:graphic>
          </wp:inline>
        </w:drawing>
      </w:r>
    </w:p>
    <w:p w14:paraId="69D0A579" w14:textId="0BFC793B" w:rsidR="00DF6B07" w:rsidRDefault="00DF6B07" w:rsidP="00A2514A"/>
    <w:p w14:paraId="6FC3756B" w14:textId="33B8A721" w:rsidR="00DF6B07" w:rsidRDefault="00DF6B07" w:rsidP="00A2514A">
      <w:r>
        <w:rPr>
          <w:noProof/>
        </w:rPr>
        <w:drawing>
          <wp:inline distT="0" distB="0" distL="0" distR="0" wp14:anchorId="0B865B6C" wp14:editId="44DC601D">
            <wp:extent cx="5670550" cy="2915285"/>
            <wp:effectExtent l="0" t="0" r="635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670550" cy="2915285"/>
                    </a:xfrm>
                    <a:prstGeom prst="rect">
                      <a:avLst/>
                    </a:prstGeom>
                  </pic:spPr>
                </pic:pic>
              </a:graphicData>
            </a:graphic>
          </wp:inline>
        </w:drawing>
      </w:r>
    </w:p>
    <w:p w14:paraId="4DF07A0C" w14:textId="7DA7745F" w:rsidR="00F91E53" w:rsidRDefault="00F91E53" w:rsidP="00F91E53">
      <w:pPr>
        <w:pStyle w:val="Heading2"/>
      </w:pPr>
      <w:bookmarkStart w:id="61" w:name="_Toc14094562"/>
      <w:r>
        <w:lastRenderedPageBreak/>
        <w:t>Apply DB10.5 Fix Pack 10 and Interim Fix</w:t>
      </w:r>
      <w:bookmarkEnd w:id="61"/>
    </w:p>
    <w:p w14:paraId="1C285B06" w14:textId="3A8777AF" w:rsidR="009D6950" w:rsidRPr="009D6950" w:rsidRDefault="009D6950" w:rsidP="009D6950">
      <w:pPr>
        <w:rPr>
          <w:b/>
          <w:bCs/>
          <w:color w:val="FF0000"/>
        </w:rPr>
      </w:pPr>
      <w:r w:rsidRPr="009D6950">
        <w:rPr>
          <w:b/>
          <w:bCs/>
          <w:color w:val="FF0000"/>
        </w:rPr>
        <w:t>NB I found this is required to fix SQL errors when trying to use the acce tool to set up the IBM Content Foundation 5.5.3 P8 Domain of the Content Platform Engine.</w:t>
      </w:r>
    </w:p>
    <w:p w14:paraId="5E0B04A4" w14:textId="60F528BD" w:rsidR="00F91E53" w:rsidRDefault="00F91E53" w:rsidP="00A2514A">
      <w:r>
        <w:rPr>
          <w:noProof/>
        </w:rPr>
        <w:drawing>
          <wp:inline distT="0" distB="0" distL="0" distR="0" wp14:anchorId="7A8BF6E5" wp14:editId="5223BF8A">
            <wp:extent cx="5670550" cy="4244340"/>
            <wp:effectExtent l="0" t="0" r="6350" b="381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670550" cy="4244340"/>
                    </a:xfrm>
                    <a:prstGeom prst="rect">
                      <a:avLst/>
                    </a:prstGeom>
                  </pic:spPr>
                </pic:pic>
              </a:graphicData>
            </a:graphic>
          </wp:inline>
        </w:drawing>
      </w:r>
    </w:p>
    <w:p w14:paraId="3828C18A" w14:textId="2B818D68" w:rsidR="00F91E53" w:rsidRDefault="00F91E53" w:rsidP="00A2514A"/>
    <w:p w14:paraId="241A893A" w14:textId="43618C3C" w:rsidR="00F91E53" w:rsidRDefault="00F91E53" w:rsidP="00A2514A">
      <w:r>
        <w:rPr>
          <w:noProof/>
        </w:rPr>
        <w:lastRenderedPageBreak/>
        <w:drawing>
          <wp:inline distT="0" distB="0" distL="0" distR="0" wp14:anchorId="21383766" wp14:editId="7373FA98">
            <wp:extent cx="5670550" cy="4412615"/>
            <wp:effectExtent l="0" t="0" r="6350" b="698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670550" cy="4412615"/>
                    </a:xfrm>
                    <a:prstGeom prst="rect">
                      <a:avLst/>
                    </a:prstGeom>
                  </pic:spPr>
                </pic:pic>
              </a:graphicData>
            </a:graphic>
          </wp:inline>
        </w:drawing>
      </w:r>
    </w:p>
    <w:p w14:paraId="104DACBF" w14:textId="57FC4889" w:rsidR="00F91E53" w:rsidRDefault="00F91E53" w:rsidP="00F91E53">
      <w:pPr>
        <w:pStyle w:val="Heading3"/>
      </w:pPr>
      <w:bookmarkStart w:id="62" w:name="_Toc14094563"/>
      <w:r>
        <w:t>Installation Notes for IBM JDK</w:t>
      </w:r>
      <w:bookmarkEnd w:id="62"/>
    </w:p>
    <w:p w14:paraId="5611A255" w14:textId="77777777" w:rsidR="00F91E53" w:rsidRPr="00F91E53" w:rsidRDefault="00F91E53" w:rsidP="00F91E53">
      <w:pPr>
        <w:pStyle w:val="ibm-h4"/>
        <w:shd w:val="clear" w:color="auto" w:fill="FFFFFF"/>
        <w:spacing w:before="0" w:beforeAutospacing="0" w:after="0" w:afterAutospacing="0"/>
        <w:textAlignment w:val="baseline"/>
        <w:rPr>
          <w:rFonts w:asciiTheme="minorHAnsi" w:hAnsiTheme="minorHAnsi" w:cstheme="minorHAnsi"/>
          <w:color w:val="323232"/>
        </w:rPr>
      </w:pPr>
      <w:r w:rsidRPr="00F91E53">
        <w:rPr>
          <w:rStyle w:val="Strong"/>
          <w:rFonts w:asciiTheme="minorHAnsi" w:eastAsiaTheme="minorEastAsia" w:hAnsiTheme="minorHAnsi" w:cstheme="minorHAnsi"/>
          <w:color w:val="323232"/>
          <w:bdr w:val="none" w:sz="0" w:space="0" w:color="auto" w:frame="1"/>
        </w:rPr>
        <w:t>fix pack: 7.0.10.45-JavaSE-SDK-Linuxx86_6464</w:t>
      </w:r>
    </w:p>
    <w:p w14:paraId="7D8D6AA5" w14:textId="77777777" w:rsidR="00F91E53" w:rsidRPr="00F91E53" w:rsidRDefault="00FF3BAA" w:rsidP="00F91E53">
      <w:pPr>
        <w:pStyle w:val="ibm-ind-link"/>
        <w:shd w:val="clear" w:color="auto" w:fill="FFFFFF"/>
        <w:spacing w:before="0" w:beforeAutospacing="0" w:after="0" w:afterAutospacing="0"/>
        <w:textAlignment w:val="baseline"/>
        <w:rPr>
          <w:rFonts w:asciiTheme="minorHAnsi" w:hAnsiTheme="minorHAnsi" w:cstheme="minorHAnsi"/>
          <w:color w:val="323232"/>
        </w:rPr>
      </w:pPr>
      <w:hyperlink r:id="rId502" w:history="1">
        <w:r w:rsidR="00F91E53" w:rsidRPr="00F91E53">
          <w:rPr>
            <w:rStyle w:val="Hyperlink"/>
            <w:rFonts w:asciiTheme="minorHAnsi" w:hAnsiTheme="minorHAnsi" w:cstheme="minorHAnsi"/>
            <w:color w:val="3B6CAA"/>
            <w:bdr w:val="none" w:sz="0" w:space="0" w:color="auto" w:frame="1"/>
          </w:rPr>
          <w:t>More Information</w:t>
        </w:r>
      </w:hyperlink>
    </w:p>
    <w:p w14:paraId="35413EFE" w14:textId="77777777" w:rsidR="00F91E53" w:rsidRPr="00F91E53" w:rsidRDefault="00F91E53" w:rsidP="00F91E53">
      <w:pPr>
        <w:pStyle w:val="NormalWeb"/>
        <w:shd w:val="clear" w:color="auto" w:fill="FFFFFF"/>
        <w:spacing w:before="0" w:beforeAutospacing="0" w:after="0" w:afterAutospacing="0"/>
        <w:textAlignment w:val="baseline"/>
        <w:rPr>
          <w:rFonts w:asciiTheme="minorHAnsi" w:hAnsiTheme="minorHAnsi" w:cstheme="minorHAnsi"/>
          <w:color w:val="323232"/>
        </w:rPr>
      </w:pPr>
      <w:r w:rsidRPr="00F91E53">
        <w:rPr>
          <w:rFonts w:asciiTheme="minorHAnsi" w:hAnsiTheme="minorHAnsi" w:cstheme="minorHAnsi"/>
          <w:color w:val="323232"/>
        </w:rPr>
        <w:t>Service Refresh 10 Fix Pack 45 for IBM Java Runtime Technology version 7.0</w:t>
      </w:r>
    </w:p>
    <w:p w14:paraId="231A6447" w14:textId="77777777" w:rsidR="00F91E53" w:rsidRPr="00F91E53" w:rsidRDefault="00F91E53" w:rsidP="00F91E53">
      <w:pPr>
        <w:pStyle w:val="NormalWeb"/>
        <w:shd w:val="clear" w:color="auto" w:fill="FFFFFF"/>
        <w:spacing w:before="0" w:beforeAutospacing="0" w:after="0" w:afterAutospacing="0"/>
        <w:textAlignment w:val="baseline"/>
        <w:rPr>
          <w:rFonts w:asciiTheme="minorHAnsi" w:hAnsiTheme="minorHAnsi" w:cstheme="minorHAnsi"/>
          <w:color w:val="323232"/>
        </w:rPr>
      </w:pPr>
      <w:r w:rsidRPr="00F91E53">
        <w:rPr>
          <w:rFonts w:asciiTheme="minorHAnsi" w:hAnsiTheme="minorHAnsi" w:cstheme="minorHAnsi"/>
          <w:color w:val="323232"/>
        </w:rPr>
        <w:t>The following files implement this fix.</w:t>
      </w:r>
    </w:p>
    <w:p w14:paraId="4685AEA4" w14:textId="77777777" w:rsidR="00F91E53" w:rsidRPr="00F91E53" w:rsidRDefault="00FF3BAA" w:rsidP="00F91E53">
      <w:pPr>
        <w:numPr>
          <w:ilvl w:val="0"/>
          <w:numId w:val="50"/>
        </w:numPr>
        <w:shd w:val="clear" w:color="auto" w:fill="FFFFFF"/>
        <w:spacing w:after="0" w:line="240" w:lineRule="auto"/>
        <w:ind w:left="0"/>
        <w:textAlignment w:val="baseline"/>
        <w:rPr>
          <w:rFonts w:cstheme="minorHAnsi"/>
          <w:color w:val="323232"/>
          <w:sz w:val="24"/>
          <w:szCs w:val="24"/>
        </w:rPr>
      </w:pPr>
      <w:hyperlink r:id="rId503" w:history="1">
        <w:r w:rsidR="00F91E53" w:rsidRPr="00F91E53">
          <w:rPr>
            <w:rStyle w:val="Hyperlink"/>
            <w:rFonts w:cstheme="minorHAnsi"/>
            <w:color w:val="3B6CAA"/>
            <w:sz w:val="24"/>
            <w:szCs w:val="24"/>
            <w:bdr w:val="none" w:sz="0" w:space="0" w:color="auto" w:frame="1"/>
          </w:rPr>
          <w:t>ibm-java-sdk-7.0-10.45-linux-x86_64.tgz</w:t>
        </w:r>
        <w:r w:rsidR="00F91E53" w:rsidRPr="00F91E53">
          <w:rPr>
            <w:rStyle w:val="ibm-item-note"/>
            <w:rFonts w:cstheme="minorHAnsi"/>
            <w:color w:val="5A5A5A"/>
            <w:sz w:val="24"/>
            <w:szCs w:val="24"/>
            <w:bdr w:val="none" w:sz="0" w:space="0" w:color="auto" w:frame="1"/>
          </w:rPr>
          <w:t>(123.33 MB)</w:t>
        </w:r>
      </w:hyperlink>
    </w:p>
    <w:p w14:paraId="047788F0" w14:textId="77777777" w:rsidR="00F91E53" w:rsidRPr="00F91E53" w:rsidRDefault="00F91E53" w:rsidP="00F91E53">
      <w:pPr>
        <w:rPr>
          <w:rFonts w:cstheme="minorHAnsi"/>
          <w:sz w:val="24"/>
          <w:szCs w:val="24"/>
        </w:rPr>
      </w:pPr>
    </w:p>
    <w:p w14:paraId="3B478FCF" w14:textId="77777777" w:rsidR="00F91E53" w:rsidRDefault="00F91E53" w:rsidP="00F0566B">
      <w:pPr>
        <w:pStyle w:val="Heading4"/>
      </w:pPr>
      <w:r>
        <w:t>Instruction for IBM JDK Installation on Unix/Linux:</w:t>
      </w:r>
    </w:p>
    <w:p w14:paraId="4364DDF4" w14:textId="77777777" w:rsidR="00F91E53" w:rsidRDefault="00F91E53" w:rsidP="00F91E53"/>
    <w:p w14:paraId="0FA3A6BF" w14:textId="77777777" w:rsidR="00F91E53" w:rsidRDefault="00F91E53" w:rsidP="00F91E53">
      <w:r>
        <w:t>On Unix, the installFixPack tool will fail if you install in place. Fix pack update to new installation path is not affected.</w:t>
      </w:r>
    </w:p>
    <w:p w14:paraId="14409D58" w14:textId="77777777" w:rsidR="00F91E53" w:rsidRDefault="00F91E53" w:rsidP="00F91E53"/>
    <w:p w14:paraId="0DE0F60A" w14:textId="77777777" w:rsidR="00F91E53" w:rsidRDefault="00F91E53" w:rsidP="00F91E53">
      <w:r>
        <w:t>1) Create a new temporary JDK directory (e.g. jdk64_tmp), to store the extracted install files.</w:t>
      </w:r>
    </w:p>
    <w:p w14:paraId="0A4B9289" w14:textId="02C8E45D" w:rsidR="00F91E53" w:rsidRPr="00F0566B" w:rsidRDefault="00F0566B" w:rsidP="00F91E53">
      <w:pPr>
        <w:rPr>
          <w:rFonts w:ascii="Courier New" w:hAnsi="Courier New" w:cs="Courier New"/>
        </w:rPr>
      </w:pPr>
      <w:r w:rsidRPr="00F0566B">
        <w:rPr>
          <w:rFonts w:ascii="Courier New" w:hAnsi="Courier New" w:cs="Courier New"/>
        </w:rPr>
        <w:t>cd /tmp</w:t>
      </w:r>
    </w:p>
    <w:p w14:paraId="7209133C" w14:textId="22259432" w:rsidR="00F0566B" w:rsidRPr="00F0566B" w:rsidRDefault="00F0566B" w:rsidP="00F91E53">
      <w:pPr>
        <w:rPr>
          <w:rFonts w:ascii="Courier New" w:hAnsi="Courier New" w:cs="Courier New"/>
        </w:rPr>
      </w:pPr>
      <w:r w:rsidRPr="00F0566B">
        <w:rPr>
          <w:rFonts w:ascii="Courier New" w:hAnsi="Courier New" w:cs="Courier New"/>
        </w:rPr>
        <w:t>mkdir jdk64_tmp</w:t>
      </w:r>
    </w:p>
    <w:p w14:paraId="16B2FABD" w14:textId="36AE48EF" w:rsidR="00F0566B" w:rsidRDefault="00B511FA" w:rsidP="00F91E53">
      <w:r>
        <w:rPr>
          <w:noProof/>
        </w:rPr>
        <w:lastRenderedPageBreak/>
        <w:drawing>
          <wp:inline distT="0" distB="0" distL="0" distR="0" wp14:anchorId="7FEBDEE7" wp14:editId="16D351C3">
            <wp:extent cx="3933825" cy="2476500"/>
            <wp:effectExtent l="0" t="0" r="9525"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933825" cy="2476500"/>
                    </a:xfrm>
                    <a:prstGeom prst="rect">
                      <a:avLst/>
                    </a:prstGeom>
                  </pic:spPr>
                </pic:pic>
              </a:graphicData>
            </a:graphic>
          </wp:inline>
        </w:drawing>
      </w:r>
    </w:p>
    <w:p w14:paraId="5730CBD8" w14:textId="6298FD5F" w:rsidR="00B03371" w:rsidRDefault="00B03371" w:rsidP="00F91E53">
      <w:r>
        <w:t xml:space="preserve">Copied the Fix  Packs and JDK to the workstation server  </w:t>
      </w:r>
    </w:p>
    <w:p w14:paraId="223D0426" w14:textId="1AD5920D" w:rsidR="00C23263" w:rsidRDefault="00C23263" w:rsidP="00F91E53">
      <w:r>
        <w:rPr>
          <w:noProof/>
        </w:rPr>
        <w:drawing>
          <wp:inline distT="0" distB="0" distL="0" distR="0" wp14:anchorId="0E50B526" wp14:editId="0AB6376C">
            <wp:extent cx="5670550" cy="2052320"/>
            <wp:effectExtent l="0" t="0" r="6350" b="508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670550" cy="2052320"/>
                    </a:xfrm>
                    <a:prstGeom prst="rect">
                      <a:avLst/>
                    </a:prstGeom>
                  </pic:spPr>
                </pic:pic>
              </a:graphicData>
            </a:graphic>
          </wp:inline>
        </w:drawing>
      </w:r>
    </w:p>
    <w:p w14:paraId="4B13ED19" w14:textId="128530EF" w:rsidR="00C23263" w:rsidRDefault="00C23263" w:rsidP="00F91E53">
      <w:r>
        <w:t>Copied from the Workstation Server to the RHEL 8.0 O/S on VMware  using ftp</w:t>
      </w:r>
    </w:p>
    <w:p w14:paraId="0CF64749" w14:textId="23AC3E7F" w:rsidR="00C23263" w:rsidRDefault="00C23263" w:rsidP="00F91E53">
      <w:r>
        <w:rPr>
          <w:noProof/>
        </w:rPr>
        <w:lastRenderedPageBreak/>
        <w:drawing>
          <wp:inline distT="0" distB="0" distL="0" distR="0" wp14:anchorId="21E65DCA" wp14:editId="09AA3AA8">
            <wp:extent cx="5670550" cy="6039485"/>
            <wp:effectExtent l="0" t="0" r="635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670550" cy="6039485"/>
                    </a:xfrm>
                    <a:prstGeom prst="rect">
                      <a:avLst/>
                    </a:prstGeom>
                  </pic:spPr>
                </pic:pic>
              </a:graphicData>
            </a:graphic>
          </wp:inline>
        </w:drawing>
      </w:r>
    </w:p>
    <w:p w14:paraId="346903C8" w14:textId="60AEA47C" w:rsidR="00F91E53" w:rsidRDefault="00F91E53" w:rsidP="00F91E53">
      <w:r>
        <w:t>2) Run the following command to extract all the files from the IBM JDK install image tar file into the temporary JDK directory created in step 1 above.</w:t>
      </w:r>
    </w:p>
    <w:p w14:paraId="5B8182E7" w14:textId="0779FC00" w:rsidR="00C23263" w:rsidRPr="00C23263" w:rsidRDefault="00C23263" w:rsidP="00F91E53">
      <w:pPr>
        <w:rPr>
          <w:rFonts w:ascii="Courier New" w:hAnsi="Courier New" w:cs="Courier New"/>
          <w:sz w:val="18"/>
          <w:szCs w:val="18"/>
        </w:rPr>
      </w:pPr>
      <w:r w:rsidRPr="00C23263">
        <w:rPr>
          <w:rFonts w:ascii="Courier New" w:hAnsi="Courier New" w:cs="Courier New"/>
          <w:sz w:val="18"/>
          <w:szCs w:val="18"/>
        </w:rPr>
        <w:t>tar -zxvf /home/wasadm/ibm-java-sdk-7.0-10.45-linux-x86_64.tgz -C /tmp/jdk64_tmp</w:t>
      </w:r>
    </w:p>
    <w:p w14:paraId="3ED80692" w14:textId="51CB55B4" w:rsidR="00F91E53" w:rsidRDefault="00F91E53" w:rsidP="00F91E53">
      <w:r>
        <w:t>tar -</w:t>
      </w:r>
      <w:r w:rsidR="004430A5" w:rsidRPr="004430A5">
        <w:rPr>
          <w:b/>
          <w:bCs/>
          <w:color w:val="FF0000"/>
        </w:rPr>
        <w:t>z</w:t>
      </w:r>
      <w:r>
        <w:t xml:space="preserve">xvf &lt;IBM JDK install image tar file&gt; -C &lt;Temporary JDK directory&gt;  </w:t>
      </w:r>
    </w:p>
    <w:p w14:paraId="00A3BE80" w14:textId="46A78552" w:rsidR="004430A5" w:rsidRPr="004430A5" w:rsidRDefault="004430A5" w:rsidP="00F91E53">
      <w:pPr>
        <w:rPr>
          <w:b/>
          <w:bCs/>
          <w:color w:val="FF0000"/>
        </w:rPr>
      </w:pPr>
      <w:r w:rsidRPr="004430A5">
        <w:rPr>
          <w:b/>
          <w:bCs/>
          <w:color w:val="FF0000"/>
        </w:rPr>
        <w:t>(NB z option missing from the readme notes)</w:t>
      </w:r>
    </w:p>
    <w:p w14:paraId="0080D327" w14:textId="77777777" w:rsidR="00F91E53" w:rsidRDefault="00F91E53" w:rsidP="00F91E53">
      <w:r>
        <w:t>3) Stop all DB2 instances for the installation.</w:t>
      </w:r>
    </w:p>
    <w:p w14:paraId="693136EA" w14:textId="130F0755" w:rsidR="00F91E53" w:rsidRDefault="004430A5" w:rsidP="00F91E53">
      <w:r>
        <w:t>db2stop</w:t>
      </w:r>
    </w:p>
    <w:p w14:paraId="4298FD4E" w14:textId="6F9E0F30" w:rsidR="00D068BF" w:rsidRDefault="00D068BF" w:rsidP="00F91E53">
      <w:r>
        <w:rPr>
          <w:noProof/>
        </w:rPr>
        <w:drawing>
          <wp:inline distT="0" distB="0" distL="0" distR="0" wp14:anchorId="441B3DBD" wp14:editId="002550B5">
            <wp:extent cx="5670550" cy="937895"/>
            <wp:effectExtent l="0" t="0" r="635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670550" cy="937895"/>
                    </a:xfrm>
                    <a:prstGeom prst="rect">
                      <a:avLst/>
                    </a:prstGeom>
                  </pic:spPr>
                </pic:pic>
              </a:graphicData>
            </a:graphic>
          </wp:inline>
        </w:drawing>
      </w:r>
    </w:p>
    <w:p w14:paraId="1DB98E77" w14:textId="729B1F9A" w:rsidR="003938C5" w:rsidRDefault="003938C5" w:rsidP="00F91E53"/>
    <w:p w14:paraId="441855E0" w14:textId="6DDE7430" w:rsidR="003938C5" w:rsidRDefault="003938C5" w:rsidP="00F91E53">
      <w:r>
        <w:t>WebSphere needs to  be stopped too, because it has a link to the GCD database:</w:t>
      </w:r>
    </w:p>
    <w:p w14:paraId="5A9BE1A5" w14:textId="3FAC0F80" w:rsidR="00D068BF" w:rsidRDefault="00D068BF" w:rsidP="00F91E53">
      <w:r>
        <w:rPr>
          <w:noProof/>
        </w:rPr>
        <w:drawing>
          <wp:inline distT="0" distB="0" distL="0" distR="0" wp14:anchorId="36166A4B" wp14:editId="341FB694">
            <wp:extent cx="5670550" cy="1372870"/>
            <wp:effectExtent l="0" t="0" r="635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670550" cy="1372870"/>
                    </a:xfrm>
                    <a:prstGeom prst="rect">
                      <a:avLst/>
                    </a:prstGeom>
                  </pic:spPr>
                </pic:pic>
              </a:graphicData>
            </a:graphic>
          </wp:inline>
        </w:drawing>
      </w:r>
    </w:p>
    <w:p w14:paraId="7D60609C" w14:textId="2C7DC291" w:rsidR="006E3D64" w:rsidRDefault="00D068BF" w:rsidP="00F91E53">
      <w:r>
        <w:rPr>
          <w:noProof/>
        </w:rPr>
        <w:drawing>
          <wp:inline distT="0" distB="0" distL="0" distR="0" wp14:anchorId="6CB9132F" wp14:editId="48557FA7">
            <wp:extent cx="5670550" cy="725170"/>
            <wp:effectExtent l="0" t="0" r="635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670550" cy="725170"/>
                    </a:xfrm>
                    <a:prstGeom prst="rect">
                      <a:avLst/>
                    </a:prstGeom>
                  </pic:spPr>
                </pic:pic>
              </a:graphicData>
            </a:graphic>
          </wp:inline>
        </w:drawing>
      </w:r>
    </w:p>
    <w:p w14:paraId="156A208A" w14:textId="77777777" w:rsidR="006E3D64" w:rsidRDefault="006E3D64" w:rsidP="00F91E53"/>
    <w:p w14:paraId="20148E3F" w14:textId="77777777" w:rsidR="00F91E53" w:rsidRDefault="00F91E53" w:rsidP="00F91E53">
      <w:r>
        <w:t>4) As root user, create a new JDK directory.</w:t>
      </w:r>
    </w:p>
    <w:p w14:paraId="4FA1C0A8" w14:textId="086A8E55" w:rsidR="00F91E53" w:rsidRPr="006E3D64" w:rsidRDefault="006E3D64" w:rsidP="00F91E53">
      <w:pPr>
        <w:rPr>
          <w:rFonts w:ascii="Courier New" w:hAnsi="Courier New" w:cs="Courier New"/>
        </w:rPr>
      </w:pPr>
      <w:r w:rsidRPr="006E3D64">
        <w:rPr>
          <w:rFonts w:ascii="Courier New" w:hAnsi="Courier New" w:cs="Courier New"/>
        </w:rPr>
        <w:t>m</w:t>
      </w:r>
      <w:r w:rsidR="004430A5" w:rsidRPr="006E3D64">
        <w:rPr>
          <w:rFonts w:ascii="Courier New" w:hAnsi="Courier New" w:cs="Courier New"/>
        </w:rPr>
        <w:t>kdir /opt/IBM/db2</w:t>
      </w:r>
      <w:r w:rsidRPr="006E3D64">
        <w:rPr>
          <w:rFonts w:ascii="Courier New" w:hAnsi="Courier New" w:cs="Courier New"/>
        </w:rPr>
        <w:t>/</w:t>
      </w:r>
    </w:p>
    <w:p w14:paraId="0B68C899" w14:textId="77777777" w:rsidR="00F91E53" w:rsidRDefault="00F91E53" w:rsidP="00F91E53">
      <w:r>
        <w:t>Create a new JDK directory jdk64 under /opt/IBM/db2.</w:t>
      </w:r>
    </w:p>
    <w:p w14:paraId="4DE447B5" w14:textId="77777777" w:rsidR="00F91E53" w:rsidRDefault="00F91E53" w:rsidP="00F91E53">
      <w:r>
        <w:t>E.g.</w:t>
      </w:r>
    </w:p>
    <w:p w14:paraId="499FD873" w14:textId="77777777" w:rsidR="00F91E53" w:rsidRPr="006E3D64" w:rsidRDefault="00F91E53" w:rsidP="00F91E53">
      <w:pPr>
        <w:rPr>
          <w:rFonts w:ascii="Courier New" w:hAnsi="Courier New" w:cs="Courier New"/>
        </w:rPr>
      </w:pPr>
      <w:r w:rsidRPr="006E3D64">
        <w:rPr>
          <w:rFonts w:ascii="Courier New" w:hAnsi="Courier New" w:cs="Courier New"/>
        </w:rPr>
        <w:t>mkdir /opt/IBM/db2/jdk64</w:t>
      </w:r>
    </w:p>
    <w:p w14:paraId="143F8A9F" w14:textId="414A4289" w:rsidR="00F91E53" w:rsidRDefault="006E3D64" w:rsidP="00F91E53">
      <w:r>
        <w:rPr>
          <w:noProof/>
        </w:rPr>
        <w:drawing>
          <wp:inline distT="0" distB="0" distL="0" distR="0" wp14:anchorId="58E765A6" wp14:editId="40337004">
            <wp:extent cx="3876675" cy="581025"/>
            <wp:effectExtent l="0" t="0" r="9525" b="9525"/>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876675" cy="581025"/>
                    </a:xfrm>
                    <a:prstGeom prst="rect">
                      <a:avLst/>
                    </a:prstGeom>
                  </pic:spPr>
                </pic:pic>
              </a:graphicData>
            </a:graphic>
          </wp:inline>
        </w:drawing>
      </w:r>
    </w:p>
    <w:p w14:paraId="2B29D84E" w14:textId="6BEFFFFB" w:rsidR="00F91E53" w:rsidRDefault="00F91E53" w:rsidP="00F91E53">
      <w:r>
        <w:t xml:space="preserve">5) As root user, copy the extracted files from the temporary JDK directory created in step 1 to the new JDK directory. </w:t>
      </w:r>
    </w:p>
    <w:p w14:paraId="7F5BE792" w14:textId="77777777" w:rsidR="00F91E53" w:rsidRDefault="00F91E53" w:rsidP="00F91E53">
      <w:r>
        <w:t>E.g.</w:t>
      </w:r>
    </w:p>
    <w:p w14:paraId="3B5495A6" w14:textId="4D41AF54" w:rsidR="003938C5" w:rsidRDefault="00F91E53" w:rsidP="00F91E53">
      <w:r>
        <w:t>cp -R &lt;Temporary JDK directory&gt;/* /opt/IBM/db2/jdk64/</w:t>
      </w:r>
    </w:p>
    <w:p w14:paraId="43E3EB14" w14:textId="6572577C" w:rsidR="003938C5" w:rsidRPr="003938C5" w:rsidRDefault="003938C5" w:rsidP="00F91E53">
      <w:pPr>
        <w:rPr>
          <w:rFonts w:ascii="Courier New" w:hAnsi="Courier New" w:cs="Courier New"/>
          <w:sz w:val="24"/>
          <w:szCs w:val="24"/>
        </w:rPr>
      </w:pPr>
      <w:r w:rsidRPr="003938C5">
        <w:rPr>
          <w:rFonts w:ascii="Courier New" w:hAnsi="Courier New" w:cs="Courier New"/>
          <w:sz w:val="24"/>
          <w:szCs w:val="24"/>
        </w:rPr>
        <w:t>cp -R /tmp/jdk64_tmp/* /opt/IBM/db2/jdk64/</w:t>
      </w:r>
    </w:p>
    <w:p w14:paraId="579BA418" w14:textId="7D9B46CF" w:rsidR="00F91E53" w:rsidRDefault="003938C5" w:rsidP="00F91E53">
      <w:r>
        <w:rPr>
          <w:noProof/>
        </w:rPr>
        <w:drawing>
          <wp:inline distT="0" distB="0" distL="0" distR="0" wp14:anchorId="48F87BCB" wp14:editId="5A6FF1EA">
            <wp:extent cx="5670550" cy="413385"/>
            <wp:effectExtent l="0" t="0" r="6350" b="571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670550" cy="413385"/>
                    </a:xfrm>
                    <a:prstGeom prst="rect">
                      <a:avLst/>
                    </a:prstGeom>
                  </pic:spPr>
                </pic:pic>
              </a:graphicData>
            </a:graphic>
          </wp:inline>
        </w:drawing>
      </w:r>
    </w:p>
    <w:p w14:paraId="08F3165F" w14:textId="77777777" w:rsidR="00F91E53" w:rsidRDefault="00F91E53" w:rsidP="00F91E53">
      <w:r>
        <w:t>Check that the files in the /opt/IBM/db2/jdk64/ directory have r-x permission for user/group.</w:t>
      </w:r>
    </w:p>
    <w:p w14:paraId="70ADF255" w14:textId="770EA861" w:rsidR="00F91E53" w:rsidRPr="003938C5" w:rsidRDefault="003938C5" w:rsidP="00F91E53">
      <w:pPr>
        <w:rPr>
          <w:lang w:val="fr-FR"/>
        </w:rPr>
      </w:pPr>
      <w:r w:rsidRPr="003938C5">
        <w:rPr>
          <w:lang w:val="fr-FR"/>
        </w:rPr>
        <w:t>ls -lsa /opt/IBM/db2/jdk64/</w:t>
      </w:r>
    </w:p>
    <w:p w14:paraId="5C368D14" w14:textId="77777777" w:rsidR="00F91E53" w:rsidRDefault="00F91E53" w:rsidP="00F91E53">
      <w:r>
        <w:t xml:space="preserve">6) Change the group and owner for all the files in the new JDK directory to bin. </w:t>
      </w:r>
    </w:p>
    <w:p w14:paraId="2E51B54E" w14:textId="69906079" w:rsidR="00F91E53" w:rsidRDefault="00F91E53" w:rsidP="00F91E53">
      <w:r>
        <w:t xml:space="preserve">E.g. </w:t>
      </w:r>
    </w:p>
    <w:p w14:paraId="711B68E1" w14:textId="7B522F1B" w:rsidR="00DA71DC" w:rsidRDefault="00DA71DC" w:rsidP="00DA71DC">
      <w:r>
        <w:t>chown -R bin:bin /opt/IBM/db2/jdk64/</w:t>
      </w:r>
    </w:p>
    <w:p w14:paraId="62D1FF4F" w14:textId="3B3EBE68" w:rsidR="00DA71DC" w:rsidRDefault="00DA71DC" w:rsidP="00F91E53"/>
    <w:p w14:paraId="21515EEA" w14:textId="2558E7A3" w:rsidR="00F91E53" w:rsidRDefault="00DA71DC" w:rsidP="00F91E53">
      <w:r>
        <w:rPr>
          <w:noProof/>
        </w:rPr>
        <w:lastRenderedPageBreak/>
        <w:drawing>
          <wp:inline distT="0" distB="0" distL="0" distR="0" wp14:anchorId="5EBB2983" wp14:editId="3B5B8DF0">
            <wp:extent cx="5670550" cy="2207895"/>
            <wp:effectExtent l="0" t="0" r="6350" b="190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670550" cy="2207895"/>
                    </a:xfrm>
                    <a:prstGeom prst="rect">
                      <a:avLst/>
                    </a:prstGeom>
                  </pic:spPr>
                </pic:pic>
              </a:graphicData>
            </a:graphic>
          </wp:inline>
        </w:drawing>
      </w:r>
    </w:p>
    <w:p w14:paraId="49B2F3B3" w14:textId="77777777" w:rsidR="00F91E53" w:rsidRDefault="00F91E53" w:rsidP="00F91E53">
      <w:r>
        <w:t>7) Update your CLASSPATH for Java Applications and configure DB2 to use the new JDK:</w:t>
      </w:r>
    </w:p>
    <w:p w14:paraId="713BF8CF" w14:textId="77777777" w:rsidR="00F91E53" w:rsidRDefault="00F91E53" w:rsidP="00F91E53"/>
    <w:p w14:paraId="24C514C9" w14:textId="77777777" w:rsidR="00F91E53" w:rsidRDefault="00F91E53" w:rsidP="00F91E53">
      <w:r>
        <w:t>e.g.</w:t>
      </w:r>
    </w:p>
    <w:p w14:paraId="37BB38F7" w14:textId="77777777" w:rsidR="00F91E53" w:rsidRPr="000479F7" w:rsidRDefault="00F91E53" w:rsidP="00F91E53">
      <w:pPr>
        <w:rPr>
          <w:rFonts w:ascii="Courier New" w:hAnsi="Courier New" w:cs="Courier New"/>
        </w:rPr>
      </w:pPr>
      <w:r w:rsidRPr="000479F7">
        <w:rPr>
          <w:rFonts w:ascii="Courier New" w:hAnsi="Courier New" w:cs="Courier New"/>
        </w:rPr>
        <w:t>db2 update dbm cfg using JDK_PATH /opt/IBM/db2/jdk64/</w:t>
      </w:r>
    </w:p>
    <w:p w14:paraId="219C3F4C" w14:textId="37C2204B" w:rsidR="00F91E53" w:rsidRDefault="00DA71DC" w:rsidP="00F91E53">
      <w:r>
        <w:rPr>
          <w:noProof/>
        </w:rPr>
        <w:drawing>
          <wp:inline distT="0" distB="0" distL="0" distR="0" wp14:anchorId="50C9365A" wp14:editId="726C172D">
            <wp:extent cx="5670550" cy="594360"/>
            <wp:effectExtent l="0" t="0" r="635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670550" cy="594360"/>
                    </a:xfrm>
                    <a:prstGeom prst="rect">
                      <a:avLst/>
                    </a:prstGeom>
                  </pic:spPr>
                </pic:pic>
              </a:graphicData>
            </a:graphic>
          </wp:inline>
        </w:drawing>
      </w:r>
    </w:p>
    <w:p w14:paraId="3217715D" w14:textId="6878A1A2" w:rsidR="00F91E53" w:rsidRDefault="00DA71DC" w:rsidP="00DA71DC">
      <w:pPr>
        <w:pStyle w:val="Heading4"/>
      </w:pPr>
      <w:r>
        <w:t xml:space="preserve">JDK Update </w:t>
      </w:r>
      <w:r w:rsidR="00F91E53">
        <w:t>Notes:</w:t>
      </w:r>
    </w:p>
    <w:p w14:paraId="5EAD33C1" w14:textId="7A801201" w:rsidR="00F91E53" w:rsidRDefault="00F91E53" w:rsidP="00F91E53">
      <w:r>
        <w:t xml:space="preserve">1) With this update, the metadata of the new JDK is not being recorded with the installer.  Hence, for fix pack update in the same installation path, </w:t>
      </w:r>
      <w:r w:rsidRPr="00DA71DC">
        <w:rPr>
          <w:b/>
          <w:bCs/>
          <w:color w:val="FF0000"/>
        </w:rPr>
        <w:t>execution of the db2val utility (i.e.</w:t>
      </w:r>
      <w:r w:rsidRPr="00DA71DC">
        <w:rPr>
          <w:color w:val="FF0000"/>
        </w:rPr>
        <w:t xml:space="preserve"> </w:t>
      </w:r>
      <w:r w:rsidRPr="00DA71DC">
        <w:rPr>
          <w:b/>
          <w:bCs/>
          <w:color w:val="FF0000"/>
        </w:rPr>
        <w:t>the tool that validate files laid down by the DB2 installer at the system level, instance level, or database level after new installation) may fail even though the installation succeeded</w:t>
      </w:r>
      <w:r>
        <w:t>. Fix pack update to new installation path is not affected.</w:t>
      </w:r>
    </w:p>
    <w:p w14:paraId="6FBE4D1C" w14:textId="1E3FB7FC" w:rsidR="00F91E53" w:rsidRDefault="00F91E53" w:rsidP="00F91E53">
      <w:r>
        <w:t>2) Uninstall will not be able to remove the jdk64 and jdk64_tmp folder, user will have to remove it manually.</w:t>
      </w:r>
    </w:p>
    <w:p w14:paraId="2A52077C" w14:textId="5F657502" w:rsidR="00F91E53" w:rsidRDefault="00F91E53" w:rsidP="00F91E53">
      <w:r>
        <w:t>3) Installing a new fixpack will overwrite the Java directory. If you need a different version of Java, you will have to follow the installation steps again.</w:t>
      </w:r>
    </w:p>
    <w:p w14:paraId="4EAE496A" w14:textId="092E1C6D" w:rsidR="00F91E53" w:rsidRDefault="00306608" w:rsidP="00F91E53">
      <w:r>
        <w:rPr>
          <w:noProof/>
        </w:rPr>
        <w:lastRenderedPageBreak/>
        <w:drawing>
          <wp:inline distT="0" distB="0" distL="0" distR="0" wp14:anchorId="490534EC" wp14:editId="492D06AA">
            <wp:extent cx="5670550" cy="3526155"/>
            <wp:effectExtent l="0" t="0" r="635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670550" cy="3526155"/>
                    </a:xfrm>
                    <a:prstGeom prst="rect">
                      <a:avLst/>
                    </a:prstGeom>
                  </pic:spPr>
                </pic:pic>
              </a:graphicData>
            </a:graphic>
          </wp:inline>
        </w:drawing>
      </w:r>
    </w:p>
    <w:p w14:paraId="7C7B01F2" w14:textId="0D820FB3" w:rsidR="00F0566B" w:rsidRDefault="00306608">
      <w:r>
        <w:rPr>
          <w:noProof/>
        </w:rPr>
        <w:drawing>
          <wp:inline distT="0" distB="0" distL="0" distR="0" wp14:anchorId="6F6F448E" wp14:editId="21C68954">
            <wp:extent cx="5670550" cy="2104390"/>
            <wp:effectExtent l="0" t="0" r="635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670550" cy="2104390"/>
                    </a:xfrm>
                    <a:prstGeom prst="rect">
                      <a:avLst/>
                    </a:prstGeom>
                  </pic:spPr>
                </pic:pic>
              </a:graphicData>
            </a:graphic>
          </wp:inline>
        </w:drawing>
      </w:r>
    </w:p>
    <w:p w14:paraId="51A0EEA3" w14:textId="396C3316" w:rsidR="00DA71DC" w:rsidRDefault="00DA71DC" w:rsidP="00521EEA">
      <w:pPr>
        <w:pStyle w:val="Heading3"/>
      </w:pPr>
      <w:bookmarkStart w:id="63" w:name="_Toc14094564"/>
      <w:r>
        <w:t xml:space="preserve">Installation of the Recommended </w:t>
      </w:r>
      <w:r w:rsidR="00521EEA">
        <w:t>Fix Pack 10 for DB2 10.5</w:t>
      </w:r>
      <w:bookmarkEnd w:id="63"/>
    </w:p>
    <w:p w14:paraId="06F0A199" w14:textId="191A3900" w:rsidR="00521EEA" w:rsidRPr="00521EEA" w:rsidRDefault="00521EEA" w:rsidP="00521EEA">
      <w:r>
        <w:t>REF</w:t>
      </w:r>
    </w:p>
    <w:p w14:paraId="17293008" w14:textId="12913222" w:rsidR="00F0566B" w:rsidRDefault="00FF3BAA">
      <w:hyperlink r:id="rId516" w:history="1">
        <w:r w:rsidR="00521EEA">
          <w:rPr>
            <w:rStyle w:val="Hyperlink"/>
          </w:rPr>
          <w:t>https://www.ibm.com/support/knowledgecenter/SSEPGG_10.5.0/com.ibm.db2.luw.qb.server.doc/doc/c0025016.html</w:t>
        </w:r>
      </w:hyperlink>
    </w:p>
    <w:p w14:paraId="673D07A8" w14:textId="285BEF64" w:rsidR="00521EEA" w:rsidRDefault="00521EEA">
      <w:r>
        <w:t>and specifically</w:t>
      </w:r>
      <w:r w:rsidR="002512ED">
        <w:t>:</w:t>
      </w:r>
    </w:p>
    <w:p w14:paraId="69FB8AF8" w14:textId="720F3C69" w:rsidR="002512ED" w:rsidRDefault="002512ED"/>
    <w:p w14:paraId="4D8D6CB3" w14:textId="458FDFE0" w:rsidR="002512ED" w:rsidRDefault="002512ED"/>
    <w:p w14:paraId="3B8C6DD7" w14:textId="155EA64D" w:rsidR="002512ED" w:rsidRDefault="002512ED"/>
    <w:p w14:paraId="6B1E9F9A" w14:textId="10DDC9AA" w:rsidR="002512ED" w:rsidRDefault="002512ED"/>
    <w:p w14:paraId="278E35D5" w14:textId="15B3F344" w:rsidR="002512ED" w:rsidRDefault="002512ED"/>
    <w:p w14:paraId="338824BC" w14:textId="08F62082" w:rsidR="002512ED" w:rsidRDefault="002512ED"/>
    <w:p w14:paraId="6549D764" w14:textId="77777777" w:rsidR="002512ED" w:rsidRDefault="002512ED"/>
    <w:p w14:paraId="515B6474" w14:textId="34BBD7AE" w:rsidR="00521EEA" w:rsidRDefault="00FF3BAA">
      <w:hyperlink r:id="rId517" w:history="1">
        <w:r w:rsidR="00521EEA">
          <w:rPr>
            <w:rStyle w:val="Hyperlink"/>
          </w:rPr>
          <w:t>https://www.ibm.com/support/knowledgecenter/SSEPGG_10.5.0/com.ibm.db2.luw.qb.server.doc/doc/t0024956.html</w:t>
        </w:r>
      </w:hyperlink>
    </w:p>
    <w:p w14:paraId="519D7730" w14:textId="77777777" w:rsidR="002512ED" w:rsidRPr="002512ED" w:rsidRDefault="002512ED" w:rsidP="002512ED">
      <w:pPr>
        <w:spacing w:after="0" w:line="240" w:lineRule="auto"/>
        <w:rPr>
          <w:rFonts w:ascii="Times New Roman" w:eastAsia="Times New Roman" w:hAnsi="Times New Roman" w:cs="Times New Roman"/>
          <w:sz w:val="24"/>
          <w:szCs w:val="24"/>
          <w:lang w:val="en-US"/>
        </w:rPr>
      </w:pPr>
      <w:r w:rsidRPr="002512ED">
        <w:rPr>
          <w:rFonts w:ascii="Arial" w:eastAsia="Times New Roman" w:hAnsi="Arial" w:cs="Arial"/>
          <w:color w:val="323232"/>
          <w:sz w:val="24"/>
          <w:szCs w:val="24"/>
          <w:shd w:val="clear" w:color="auto" w:fill="FFFFFF"/>
          <w:lang w:val="en-US"/>
        </w:rPr>
        <w:t>If you want to update an existing DB2 database product with national languages installed, you must obtain the national language fix pack in addition to either an individual fix pack or a universal fix pack. National language fix packs cannot be used alone.</w:t>
      </w:r>
    </w:p>
    <w:p w14:paraId="20F2594F" w14:textId="77777777" w:rsidR="002512ED" w:rsidRPr="002512ED" w:rsidRDefault="002512ED" w:rsidP="002512ED">
      <w:pPr>
        <w:shd w:val="clear" w:color="auto" w:fill="FFFFFF"/>
        <w:spacing w:after="0" w:line="240" w:lineRule="auto"/>
        <w:textAlignment w:val="baseline"/>
        <w:rPr>
          <w:rFonts w:ascii="Arial" w:eastAsia="Times New Roman" w:hAnsi="Arial" w:cs="Arial"/>
          <w:color w:val="323232"/>
          <w:sz w:val="24"/>
          <w:szCs w:val="24"/>
          <w:lang w:val="en-US"/>
        </w:rPr>
      </w:pPr>
      <w:r w:rsidRPr="002512ED">
        <w:rPr>
          <w:rFonts w:ascii="Arial" w:eastAsia="Times New Roman" w:hAnsi="Arial" w:cs="Arial"/>
          <w:color w:val="323232"/>
          <w:sz w:val="24"/>
          <w:szCs w:val="24"/>
          <w:lang w:val="en-US"/>
        </w:rPr>
        <w:t>For example, to install a fix pack on a DB2 database product with non-English support installed, download the DB2 database product-specific fix pack image (or the universal fix pack image) and the national language fix pack. Then, run </w:t>
      </w:r>
      <w:r w:rsidRPr="002512ED">
        <w:rPr>
          <w:rFonts w:ascii="DejaVu Sans Mono" w:eastAsia="Times New Roman" w:hAnsi="DejaVu Sans Mono" w:cs="DejaVu Sans Mono"/>
          <w:b/>
          <w:bCs/>
          <w:color w:val="323232"/>
          <w:sz w:val="24"/>
          <w:szCs w:val="24"/>
          <w:bdr w:val="none" w:sz="0" w:space="0" w:color="auto" w:frame="1"/>
          <w:lang w:val="en-US"/>
        </w:rPr>
        <w:t>installFixPack</w:t>
      </w:r>
      <w:r w:rsidRPr="002512ED">
        <w:rPr>
          <w:rFonts w:ascii="Arial" w:eastAsia="Times New Roman" w:hAnsi="Arial" w:cs="Arial"/>
          <w:color w:val="323232"/>
          <w:sz w:val="24"/>
          <w:szCs w:val="24"/>
          <w:lang w:val="en-US"/>
        </w:rPr>
        <w:t> from the DB2 database product-specific fix pack image (or the universal fix pack image).</w:t>
      </w:r>
    </w:p>
    <w:p w14:paraId="254DECEE" w14:textId="5CD9120F" w:rsidR="00521EEA" w:rsidRDefault="00521EEA">
      <w:pPr>
        <w:rPr>
          <w:lang w:val="en-US"/>
        </w:rPr>
      </w:pPr>
    </w:p>
    <w:p w14:paraId="252A5FE2" w14:textId="77777777" w:rsidR="002512ED" w:rsidRDefault="002512ED" w:rsidP="002512ED">
      <w:pPr>
        <w:pStyle w:val="Heading2"/>
        <w:shd w:val="clear" w:color="auto" w:fill="FFFFFF"/>
        <w:spacing w:before="0"/>
        <w:textAlignment w:val="baseline"/>
        <w:rPr>
          <w:rFonts w:ascii="Arial" w:hAnsi="Arial" w:cs="Arial"/>
          <w:color w:val="323232"/>
        </w:rPr>
      </w:pPr>
      <w:bookmarkStart w:id="64" w:name="_Toc14094565"/>
      <w:r>
        <w:rPr>
          <w:rFonts w:ascii="Arial" w:hAnsi="Arial" w:cs="Arial"/>
          <w:color w:val="323232"/>
        </w:rPr>
        <w:t>Procedure</w:t>
      </w:r>
      <w:bookmarkEnd w:id="64"/>
    </w:p>
    <w:p w14:paraId="65AD274F" w14:textId="77777777" w:rsidR="002512ED" w:rsidRDefault="002512ED" w:rsidP="002512ED">
      <w:pPr>
        <w:pStyle w:val="li"/>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To install a fix pack:</w:t>
      </w:r>
    </w:p>
    <w:p w14:paraId="3EC9E31B" w14:textId="60F776C6" w:rsidR="002512ED" w:rsidRPr="002512ED" w:rsidRDefault="002512ED" w:rsidP="002512ED">
      <w:pPr>
        <w:pStyle w:val="li"/>
        <w:numPr>
          <w:ilvl w:val="0"/>
          <w:numId w:val="51"/>
        </w:numPr>
        <w:shd w:val="clear" w:color="auto" w:fill="FFFFFF"/>
        <w:spacing w:before="0" w:beforeAutospacing="0" w:after="0" w:afterAutospacing="0"/>
        <w:ind w:left="0"/>
        <w:textAlignment w:val="baseline"/>
        <w:rPr>
          <w:rStyle w:val="ph"/>
          <w:rFonts w:ascii="Arial" w:hAnsi="Arial" w:cs="Arial"/>
          <w:color w:val="323232"/>
        </w:rPr>
      </w:pPr>
      <w:r>
        <w:rPr>
          <w:rStyle w:val="ph"/>
          <w:rFonts w:ascii="Arial" w:eastAsiaTheme="majorEastAsia" w:hAnsi="Arial" w:cs="Arial"/>
          <w:color w:val="323232"/>
          <w:bdr w:val="none" w:sz="0" w:space="0" w:color="auto" w:frame="1"/>
        </w:rPr>
        <w:t>For root installations, log on as root. For non-root installations, log on with the user ID that owns the non-root installation.</w:t>
      </w:r>
    </w:p>
    <w:p w14:paraId="10946485" w14:textId="77777777" w:rsidR="002512ED" w:rsidRDefault="002512ED" w:rsidP="002512ED">
      <w:pPr>
        <w:pStyle w:val="li"/>
        <w:shd w:val="clear" w:color="auto" w:fill="FFFFFF"/>
        <w:spacing w:before="0" w:beforeAutospacing="0" w:after="0" w:afterAutospacing="0"/>
        <w:textAlignment w:val="baseline"/>
        <w:rPr>
          <w:rFonts w:ascii="Arial" w:hAnsi="Arial" w:cs="Arial"/>
          <w:color w:val="323232"/>
        </w:rPr>
      </w:pPr>
    </w:p>
    <w:p w14:paraId="1F98DEBF" w14:textId="77777777" w:rsidR="002512ED" w:rsidRDefault="002512ED" w:rsidP="008D12E3">
      <w:pPr>
        <w:pStyle w:val="li"/>
        <w:numPr>
          <w:ilvl w:val="0"/>
          <w:numId w:val="51"/>
        </w:numPr>
        <w:shd w:val="clear" w:color="auto" w:fill="FFFFFF"/>
        <w:spacing w:before="0" w:beforeAutospacing="0" w:after="0" w:afterAutospacing="0"/>
        <w:ind w:left="0"/>
        <w:textAlignment w:val="baseline"/>
        <w:rPr>
          <w:rFonts w:ascii="Arial" w:hAnsi="Arial" w:cs="Arial"/>
          <w:color w:val="323232"/>
        </w:rPr>
      </w:pPr>
      <w:r w:rsidRPr="002512ED">
        <w:rPr>
          <w:rStyle w:val="ph"/>
          <w:rFonts w:ascii="Arial" w:eastAsiaTheme="majorEastAsia" w:hAnsi="Arial" w:cs="Arial"/>
          <w:color w:val="323232"/>
          <w:bdr w:val="none" w:sz="0" w:space="0" w:color="auto" w:frame="1"/>
        </w:rPr>
        <w:t>Change to the directory that contains the fix pack image.</w:t>
      </w:r>
    </w:p>
    <w:p w14:paraId="46A61AA8" w14:textId="289B6B7D" w:rsidR="002512ED" w:rsidRPr="002512ED" w:rsidRDefault="002512ED" w:rsidP="002512ED">
      <w:pPr>
        <w:pStyle w:val="ListParagraph"/>
        <w:rPr>
          <w:rStyle w:val="ph"/>
          <w:rFonts w:ascii="Courier New" w:eastAsiaTheme="majorEastAsia" w:hAnsi="Courier New" w:cs="Courier New"/>
          <w:color w:val="323232"/>
          <w:bdr w:val="none" w:sz="0" w:space="0" w:color="auto" w:frame="1"/>
        </w:rPr>
      </w:pPr>
      <w:r w:rsidRPr="002512ED">
        <w:rPr>
          <w:rStyle w:val="ph"/>
          <w:rFonts w:ascii="Courier New" w:eastAsiaTheme="majorEastAsia" w:hAnsi="Courier New" w:cs="Courier New"/>
          <w:color w:val="323232"/>
          <w:bdr w:val="none" w:sz="0" w:space="0" w:color="auto" w:frame="1"/>
        </w:rPr>
        <w:t>mkdir /opt/IBM/Installs/DB2_FP10</w:t>
      </w:r>
    </w:p>
    <w:p w14:paraId="6D776EDA" w14:textId="0E52755C" w:rsidR="002512ED" w:rsidRDefault="002512ED" w:rsidP="002512ED">
      <w:pPr>
        <w:pStyle w:val="ListParagraph"/>
        <w:rPr>
          <w:rStyle w:val="ph"/>
          <w:rFonts w:ascii="Arial" w:eastAsiaTheme="majorEastAsia" w:hAnsi="Arial" w:cs="Arial"/>
          <w:color w:val="323232"/>
          <w:bdr w:val="none" w:sz="0" w:space="0" w:color="auto" w:frame="1"/>
        </w:rPr>
      </w:pPr>
      <w:r>
        <w:rPr>
          <w:noProof/>
        </w:rPr>
        <w:drawing>
          <wp:inline distT="0" distB="0" distL="0" distR="0" wp14:anchorId="0C6CFC8D" wp14:editId="79CB30EC">
            <wp:extent cx="5670550" cy="1553210"/>
            <wp:effectExtent l="0" t="0" r="6350" b="889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670550" cy="1553210"/>
                    </a:xfrm>
                    <a:prstGeom prst="rect">
                      <a:avLst/>
                    </a:prstGeom>
                  </pic:spPr>
                </pic:pic>
              </a:graphicData>
            </a:graphic>
          </wp:inline>
        </w:drawing>
      </w:r>
    </w:p>
    <w:p w14:paraId="77238467" w14:textId="42981896" w:rsidR="002512ED" w:rsidRDefault="002512ED" w:rsidP="002512ED">
      <w:pPr>
        <w:pStyle w:val="ListParagraph"/>
        <w:rPr>
          <w:rStyle w:val="ph"/>
          <w:rFonts w:ascii="Arial" w:eastAsiaTheme="majorEastAsia" w:hAnsi="Arial" w:cs="Arial"/>
          <w:color w:val="323232"/>
          <w:bdr w:val="none" w:sz="0" w:space="0" w:color="auto" w:frame="1"/>
        </w:rPr>
      </w:pPr>
    </w:p>
    <w:p w14:paraId="691B8D19" w14:textId="60587D33" w:rsidR="008C6FEE" w:rsidRDefault="008C6FEE" w:rsidP="002512ED">
      <w:pPr>
        <w:pStyle w:val="ListParagraph"/>
        <w:rPr>
          <w:rStyle w:val="ph"/>
          <w:rFonts w:ascii="Courier New" w:eastAsiaTheme="majorEastAsia" w:hAnsi="Courier New" w:cs="Courier New"/>
          <w:color w:val="323232"/>
          <w:bdr w:val="none" w:sz="0" w:space="0" w:color="auto" w:frame="1"/>
          <w:lang w:val="fr-FR"/>
        </w:rPr>
      </w:pPr>
      <w:r w:rsidRPr="008C6FEE">
        <w:rPr>
          <w:rStyle w:val="ph"/>
          <w:rFonts w:ascii="Courier New" w:eastAsiaTheme="majorEastAsia" w:hAnsi="Courier New" w:cs="Courier New"/>
          <w:color w:val="323232"/>
          <w:bdr w:val="none" w:sz="0" w:space="0" w:color="auto" w:frame="1"/>
          <w:lang w:val="fr-FR"/>
        </w:rPr>
        <w:t>tar -zxvf v10.5fp10_linuxx64_universal_fixpack.tar.gz</w:t>
      </w:r>
    </w:p>
    <w:p w14:paraId="3DC7E92A" w14:textId="7692E0DC" w:rsidR="008C6FEE" w:rsidRDefault="008C6FEE">
      <w:pPr>
        <w:rPr>
          <w:rStyle w:val="ph"/>
          <w:rFonts w:ascii="Courier New" w:eastAsiaTheme="majorEastAsia" w:hAnsi="Courier New" w:cs="Courier New"/>
          <w:color w:val="323232"/>
          <w:bdr w:val="none" w:sz="0" w:space="0" w:color="auto" w:frame="1"/>
          <w:lang w:val="fr-FR"/>
        </w:rPr>
      </w:pPr>
      <w:r>
        <w:rPr>
          <w:rStyle w:val="ph"/>
          <w:rFonts w:ascii="Courier New" w:eastAsiaTheme="majorEastAsia" w:hAnsi="Courier New" w:cs="Courier New"/>
          <w:color w:val="323232"/>
          <w:bdr w:val="none" w:sz="0" w:space="0" w:color="auto" w:frame="1"/>
          <w:lang w:val="fr-FR"/>
        </w:rPr>
        <w:br w:type="page"/>
      </w:r>
    </w:p>
    <w:p w14:paraId="7BC9495C" w14:textId="77777777" w:rsidR="008C6FEE" w:rsidRPr="008C6FEE" w:rsidRDefault="008C6FEE" w:rsidP="002512ED">
      <w:pPr>
        <w:pStyle w:val="ListParagraph"/>
        <w:rPr>
          <w:rStyle w:val="ph"/>
          <w:rFonts w:ascii="Courier New" w:eastAsiaTheme="majorEastAsia" w:hAnsi="Courier New" w:cs="Courier New"/>
          <w:color w:val="323232"/>
          <w:bdr w:val="none" w:sz="0" w:space="0" w:color="auto" w:frame="1"/>
          <w:lang w:val="fr-FR"/>
        </w:rPr>
      </w:pPr>
    </w:p>
    <w:p w14:paraId="2924952F" w14:textId="5A0226D7" w:rsidR="002512ED" w:rsidRPr="002512ED" w:rsidRDefault="002512ED" w:rsidP="008D12E3">
      <w:pPr>
        <w:pStyle w:val="li"/>
        <w:numPr>
          <w:ilvl w:val="0"/>
          <w:numId w:val="51"/>
        </w:numPr>
        <w:shd w:val="clear" w:color="auto" w:fill="FFFFFF"/>
        <w:spacing w:before="0" w:beforeAutospacing="0" w:after="0" w:afterAutospacing="0"/>
        <w:ind w:left="0"/>
        <w:textAlignment w:val="baseline"/>
        <w:rPr>
          <w:rFonts w:ascii="Arial" w:hAnsi="Arial" w:cs="Arial"/>
          <w:color w:val="323232"/>
        </w:rPr>
      </w:pPr>
      <w:r w:rsidRPr="002512ED">
        <w:rPr>
          <w:rStyle w:val="ph"/>
          <w:rFonts w:ascii="Arial" w:eastAsiaTheme="majorEastAsia" w:hAnsi="Arial" w:cs="Arial"/>
          <w:color w:val="323232"/>
          <w:bdr w:val="none" w:sz="0" w:space="0" w:color="auto" w:frame="1"/>
        </w:rPr>
        <w:t>Start the installation by running the </w:t>
      </w:r>
      <w:r w:rsidRPr="002512ED">
        <w:rPr>
          <w:rStyle w:val="keyword"/>
          <w:rFonts w:ascii="DejaVu Sans Mono" w:hAnsi="DejaVu Sans Mono" w:cs="DejaVu Sans Mono"/>
          <w:b/>
          <w:bCs/>
          <w:color w:val="323232"/>
          <w:bdr w:val="none" w:sz="0" w:space="0" w:color="auto" w:frame="1"/>
        </w:rPr>
        <w:t>installFixPack</w:t>
      </w:r>
      <w:r w:rsidRPr="002512ED">
        <w:rPr>
          <w:rStyle w:val="ph"/>
          <w:rFonts w:ascii="Arial" w:eastAsiaTheme="majorEastAsia" w:hAnsi="Arial" w:cs="Arial"/>
          <w:color w:val="323232"/>
          <w:bdr w:val="none" w:sz="0" w:space="0" w:color="auto" w:frame="1"/>
        </w:rPr>
        <w:t> command.</w:t>
      </w:r>
      <w:r w:rsidRPr="002512ED">
        <w:rPr>
          <w:rFonts w:ascii="Arial" w:hAnsi="Arial" w:cs="Arial"/>
          <w:color w:val="323232"/>
        </w:rPr>
        <w:t> For example,</w:t>
      </w:r>
    </w:p>
    <w:p w14:paraId="7B7BF9C6" w14:textId="369082D2" w:rsidR="002512ED" w:rsidRDefault="002512ED" w:rsidP="002512ED">
      <w:pPr>
        <w:pStyle w:val="HTMLPreformatted"/>
        <w:shd w:val="clear" w:color="auto" w:fill="ECECEC"/>
        <w:textAlignment w:val="top"/>
        <w:rPr>
          <w:rFonts w:ascii="DejaVu Sans Mono" w:hAnsi="DejaVu Sans Mono" w:cs="DejaVu Sans Mono"/>
          <w:color w:val="323232"/>
        </w:rPr>
      </w:pPr>
      <w:r>
        <w:rPr>
          <w:rStyle w:val="HTMLCode"/>
          <w:rFonts w:ascii="DejaVu Sans Mono" w:hAnsi="DejaVu Sans Mono" w:cs="DejaVu Sans Mono"/>
          <w:color w:val="323232"/>
          <w:bdr w:val="none" w:sz="0" w:space="0" w:color="auto" w:frame="1"/>
        </w:rPr>
        <w:t xml:space="preserve">./installFixPack -b </w:t>
      </w:r>
      <w:r>
        <w:rPr>
          <w:rStyle w:val="HTMLVariable"/>
          <w:rFonts w:ascii="DejaVu Sans Mono" w:hAnsi="DejaVu Sans Mono" w:cs="DejaVu Sans Mono"/>
          <w:color w:val="5A5A5A"/>
          <w:bdr w:val="none" w:sz="0" w:space="0" w:color="auto" w:frame="1"/>
        </w:rPr>
        <w:t>DB2DIR</w:t>
      </w:r>
      <w:r>
        <w:rPr>
          <w:rFonts w:ascii="DejaVu Sans Mono" w:hAnsi="DejaVu Sans Mono" w:cs="DejaVu Sans Mono"/>
          <w:noProof/>
          <w:color w:val="734098"/>
          <w:bdr w:val="none" w:sz="0" w:space="0" w:color="auto" w:frame="1"/>
        </w:rPr>
        <w:drawing>
          <wp:inline distT="0" distB="0" distL="0" distR="0" wp14:anchorId="0792C8B4" wp14:editId="36A6C2EB">
            <wp:extent cx="245745" cy="245745"/>
            <wp:effectExtent l="0" t="0" r="1905" b="1905"/>
            <wp:docPr id="1239" name="Picture 1239" descr="Kopieren">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ieren">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p>
    <w:p w14:paraId="5E2A08A1" w14:textId="3948CFB8" w:rsidR="002512ED" w:rsidRDefault="002512ED" w:rsidP="002512ED">
      <w:pPr>
        <w:pStyle w:val="li"/>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where </w:t>
      </w:r>
      <w:r>
        <w:rPr>
          <w:rStyle w:val="HTMLVariable"/>
          <w:rFonts w:ascii="Arial" w:hAnsi="Arial" w:cs="Arial"/>
          <w:color w:val="5A5A5A"/>
          <w:bdr w:val="none" w:sz="0" w:space="0" w:color="auto" w:frame="1"/>
        </w:rPr>
        <w:t>DB2DIR</w:t>
      </w:r>
      <w:r>
        <w:rPr>
          <w:rFonts w:ascii="Arial" w:hAnsi="Arial" w:cs="Arial"/>
          <w:color w:val="323232"/>
        </w:rPr>
        <w:t> is the location of the DB2 database products that you want to update.</w:t>
      </w:r>
    </w:p>
    <w:p w14:paraId="2715FB52" w14:textId="22D6029A" w:rsidR="008C6FEE" w:rsidRPr="008C6FEE" w:rsidRDefault="008C6FEE" w:rsidP="002512ED">
      <w:pPr>
        <w:pStyle w:val="li"/>
        <w:shd w:val="clear" w:color="auto" w:fill="FFFFFF"/>
        <w:spacing w:before="0" w:beforeAutospacing="0" w:after="0" w:afterAutospacing="0"/>
        <w:textAlignment w:val="baseline"/>
        <w:rPr>
          <w:rFonts w:ascii="Courier New" w:hAnsi="Courier New" w:cs="Courier New"/>
          <w:color w:val="323232"/>
          <w:bdr w:val="none" w:sz="0" w:space="0" w:color="auto" w:frame="1"/>
        </w:rPr>
      </w:pPr>
      <w:r w:rsidRPr="008C6FEE">
        <w:rPr>
          <w:rStyle w:val="HTMLCode"/>
          <w:color w:val="323232"/>
          <w:sz w:val="24"/>
          <w:szCs w:val="24"/>
          <w:bdr w:val="none" w:sz="0" w:space="0" w:color="auto" w:frame="1"/>
        </w:rPr>
        <w:t>./installFixPack -b /opt/ibm/db2/V10.5/</w:t>
      </w:r>
    </w:p>
    <w:p w14:paraId="44CF4F8F" w14:textId="465D5247" w:rsidR="008C6FEE" w:rsidRDefault="008C6FEE" w:rsidP="002512ED">
      <w:pPr>
        <w:pStyle w:val="li"/>
        <w:shd w:val="clear" w:color="auto" w:fill="FFFFFF"/>
        <w:spacing w:before="0" w:beforeAutospacing="0" w:after="0" w:afterAutospacing="0"/>
        <w:textAlignment w:val="baseline"/>
        <w:rPr>
          <w:rFonts w:ascii="Arial" w:hAnsi="Arial" w:cs="Arial"/>
          <w:color w:val="323232"/>
        </w:rPr>
      </w:pPr>
      <w:r>
        <w:rPr>
          <w:noProof/>
        </w:rPr>
        <w:drawing>
          <wp:inline distT="0" distB="0" distL="0" distR="0" wp14:anchorId="052A4996" wp14:editId="3AE6E803">
            <wp:extent cx="4791710" cy="1741220"/>
            <wp:effectExtent l="0" t="0" r="889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814164" cy="1749379"/>
                    </a:xfrm>
                    <a:prstGeom prst="rect">
                      <a:avLst/>
                    </a:prstGeom>
                  </pic:spPr>
                </pic:pic>
              </a:graphicData>
            </a:graphic>
          </wp:inline>
        </w:drawing>
      </w:r>
    </w:p>
    <w:p w14:paraId="53301498" w14:textId="103A2CD1" w:rsidR="008C6FEE" w:rsidRDefault="002512ED" w:rsidP="002512ED">
      <w:pPr>
        <w:pStyle w:val="li"/>
        <w:shd w:val="clear" w:color="auto" w:fill="FFFFFF"/>
        <w:spacing w:before="0" w:beforeAutospacing="0" w:after="0" w:afterAutospacing="0"/>
        <w:textAlignment w:val="top"/>
        <w:rPr>
          <w:rFonts w:ascii="Arial" w:hAnsi="Arial" w:cs="Arial"/>
          <w:color w:val="323232"/>
        </w:rPr>
      </w:pPr>
      <w:r>
        <w:rPr>
          <w:rFonts w:ascii="Arial" w:hAnsi="Arial" w:cs="Arial"/>
          <w:color w:val="323232"/>
        </w:rPr>
        <w:t>In clustered environments where some instances are not mounted, add the </w:t>
      </w:r>
      <w:r>
        <w:rPr>
          <w:rStyle w:val="keyword"/>
          <w:rFonts w:ascii="DejaVu Sans Mono" w:hAnsi="DejaVu Sans Mono" w:cs="DejaVu Sans Mono"/>
          <w:b/>
          <w:bCs/>
          <w:color w:val="323232"/>
          <w:bdr w:val="none" w:sz="0" w:space="0" w:color="auto" w:frame="1"/>
        </w:rPr>
        <w:t>-f ha_standby_ignore</w:t>
      </w:r>
      <w:r>
        <w:rPr>
          <w:rFonts w:ascii="Arial" w:hAnsi="Arial" w:cs="Arial"/>
          <w:color w:val="323232"/>
        </w:rPr>
        <w:t> option. For example,</w:t>
      </w:r>
    </w:p>
    <w:p w14:paraId="65CB6852" w14:textId="77777777" w:rsidR="002512ED" w:rsidRDefault="002512ED" w:rsidP="002512ED">
      <w:pPr>
        <w:pStyle w:val="HTMLPreformatted"/>
        <w:shd w:val="clear" w:color="auto" w:fill="ECECEC"/>
        <w:textAlignment w:val="top"/>
        <w:rPr>
          <w:rFonts w:ascii="DejaVu Sans Mono" w:hAnsi="DejaVu Sans Mono" w:cs="DejaVu Sans Mono"/>
          <w:color w:val="323232"/>
        </w:rPr>
      </w:pPr>
      <w:r>
        <w:rPr>
          <w:rStyle w:val="HTMLCode"/>
          <w:rFonts w:ascii="DejaVu Sans Mono" w:hAnsi="DejaVu Sans Mono" w:cs="DejaVu Sans Mono"/>
          <w:color w:val="323232"/>
          <w:bdr w:val="none" w:sz="0" w:space="0" w:color="auto" w:frame="1"/>
        </w:rPr>
        <w:t xml:space="preserve">./installFixPack -b </w:t>
      </w:r>
      <w:r>
        <w:rPr>
          <w:rStyle w:val="HTMLVariable"/>
          <w:rFonts w:ascii="DejaVu Sans Mono" w:hAnsi="DejaVu Sans Mono" w:cs="DejaVu Sans Mono"/>
          <w:color w:val="5A5A5A"/>
          <w:bdr w:val="none" w:sz="0" w:space="0" w:color="auto" w:frame="1"/>
        </w:rPr>
        <w:t>DB2DIR</w:t>
      </w:r>
      <w:r>
        <w:rPr>
          <w:rStyle w:val="HTMLCode"/>
          <w:rFonts w:ascii="DejaVu Sans Mono" w:hAnsi="DejaVu Sans Mono" w:cs="DejaVu Sans Mono"/>
          <w:color w:val="323232"/>
          <w:bdr w:val="none" w:sz="0" w:space="0" w:color="auto" w:frame="1"/>
        </w:rPr>
        <w:t xml:space="preserve"> -f ha_standby_ignore</w:t>
      </w:r>
    </w:p>
    <w:p w14:paraId="0E96B786" w14:textId="3664304F" w:rsidR="002512ED" w:rsidRDefault="008C6FEE">
      <w:pPr>
        <w:rPr>
          <w:lang w:val="en-US"/>
        </w:rPr>
      </w:pPr>
      <w:r>
        <w:rPr>
          <w:noProof/>
        </w:rPr>
        <w:drawing>
          <wp:inline distT="0" distB="0" distL="0" distR="0" wp14:anchorId="20A95201" wp14:editId="59049452">
            <wp:extent cx="4792133" cy="1855140"/>
            <wp:effectExtent l="0" t="0" r="889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820870" cy="1866265"/>
                    </a:xfrm>
                    <a:prstGeom prst="rect">
                      <a:avLst/>
                    </a:prstGeom>
                  </pic:spPr>
                </pic:pic>
              </a:graphicData>
            </a:graphic>
          </wp:inline>
        </w:drawing>
      </w:r>
    </w:p>
    <w:p w14:paraId="3C9E2A21" w14:textId="052497E4" w:rsidR="008C6FEE" w:rsidRDefault="004C2EAA">
      <w:pPr>
        <w:rPr>
          <w:lang w:val="en-US"/>
        </w:rPr>
      </w:pPr>
      <w:r>
        <w:rPr>
          <w:noProof/>
        </w:rPr>
        <w:drawing>
          <wp:inline distT="0" distB="0" distL="0" distR="0" wp14:anchorId="67E3B2EF" wp14:editId="30E74D66">
            <wp:extent cx="4791710" cy="2967856"/>
            <wp:effectExtent l="0" t="0" r="0" b="444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802599" cy="2974600"/>
                    </a:xfrm>
                    <a:prstGeom prst="rect">
                      <a:avLst/>
                    </a:prstGeom>
                  </pic:spPr>
                </pic:pic>
              </a:graphicData>
            </a:graphic>
          </wp:inline>
        </w:drawing>
      </w:r>
    </w:p>
    <w:p w14:paraId="482CED3B" w14:textId="2056196A" w:rsidR="008C6FEE" w:rsidRDefault="004C2EAA">
      <w:pPr>
        <w:rPr>
          <w:lang w:val="en-US"/>
        </w:rPr>
      </w:pPr>
      <w:r>
        <w:rPr>
          <w:lang w:val="en-US"/>
        </w:rPr>
        <w:t>Stop DAS as the user “dasusr1” is still active</w:t>
      </w:r>
    </w:p>
    <w:p w14:paraId="2219C55C" w14:textId="4CF4F9DD" w:rsidR="004C2EAA" w:rsidRDefault="004C2EAA">
      <w:r>
        <w:rPr>
          <w:lang w:val="en-US"/>
        </w:rPr>
        <w:lastRenderedPageBreak/>
        <w:t xml:space="preserve">REF </w:t>
      </w:r>
      <w:hyperlink r:id="rId522" w:history="1">
        <w:r>
          <w:rPr>
            <w:rStyle w:val="Hyperlink"/>
          </w:rPr>
          <w:t>https://www.ibm.com/support/knowledgecenter/en/SSEPGG_9.7.0/com.ibm.db2.luw.admin.gui.doc/doc/t0005170.html</w:t>
        </w:r>
      </w:hyperlink>
    </w:p>
    <w:p w14:paraId="5DEBF27E" w14:textId="326553F9" w:rsidR="004C2EAA" w:rsidRDefault="004C2EAA">
      <w:pPr>
        <w:rPr>
          <w:lang w:val="en-US"/>
        </w:rPr>
      </w:pPr>
      <w:r>
        <w:rPr>
          <w:noProof/>
        </w:rPr>
        <w:drawing>
          <wp:inline distT="0" distB="0" distL="0" distR="0" wp14:anchorId="66487588" wp14:editId="1D47DB8A">
            <wp:extent cx="5670550" cy="767715"/>
            <wp:effectExtent l="0" t="0" r="635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670550" cy="767715"/>
                    </a:xfrm>
                    <a:prstGeom prst="rect">
                      <a:avLst/>
                    </a:prstGeom>
                  </pic:spPr>
                </pic:pic>
              </a:graphicData>
            </a:graphic>
          </wp:inline>
        </w:drawing>
      </w:r>
    </w:p>
    <w:p w14:paraId="6EE800A0" w14:textId="1592DA4C" w:rsidR="004C2EAA" w:rsidRDefault="006A725A">
      <w:pPr>
        <w:rPr>
          <w:lang w:val="en-US"/>
        </w:rPr>
      </w:pPr>
      <w:r>
        <w:rPr>
          <w:lang w:val="en-US"/>
        </w:rPr>
        <w:t>Full update log in Appendix M</w:t>
      </w:r>
      <w:r w:rsidR="000479F7">
        <w:rPr>
          <w:lang w:val="en-US"/>
        </w:rPr>
        <w:t xml:space="preserve"> </w:t>
      </w:r>
      <w:r w:rsidR="000479F7" w:rsidRPr="000479F7">
        <w:rPr>
          <w:color w:val="2F5496" w:themeColor="accent1" w:themeShade="BF"/>
          <w:u w:val="single"/>
          <w:lang w:val="en-US"/>
        </w:rPr>
        <w:fldChar w:fldCharType="begin"/>
      </w:r>
      <w:r w:rsidR="000479F7" w:rsidRPr="000479F7">
        <w:rPr>
          <w:color w:val="2F5496" w:themeColor="accent1" w:themeShade="BF"/>
          <w:u w:val="single"/>
          <w:lang w:val="en-US"/>
        </w:rPr>
        <w:instrText xml:space="preserve"> REF _Ref14085603 \h  \* MERGEFORMAT </w:instrText>
      </w:r>
      <w:r w:rsidR="000479F7" w:rsidRPr="000479F7">
        <w:rPr>
          <w:color w:val="2F5496" w:themeColor="accent1" w:themeShade="BF"/>
          <w:u w:val="single"/>
          <w:lang w:val="en-US"/>
        </w:rPr>
      </w:r>
      <w:r w:rsidR="000479F7" w:rsidRPr="000479F7">
        <w:rPr>
          <w:color w:val="2F5496" w:themeColor="accent1" w:themeShade="BF"/>
          <w:u w:val="single"/>
          <w:lang w:val="en-US"/>
        </w:rPr>
        <w:fldChar w:fldCharType="separate"/>
      </w:r>
      <w:r w:rsidR="000479F7" w:rsidRPr="000479F7">
        <w:rPr>
          <w:color w:val="2F5496" w:themeColor="accent1" w:themeShade="BF"/>
          <w:u w:val="single"/>
        </w:rPr>
        <w:t>Appendix M - DB10.5 Universal Fix pack 10 Update log</w:t>
      </w:r>
      <w:r w:rsidR="000479F7" w:rsidRPr="000479F7">
        <w:rPr>
          <w:color w:val="2F5496" w:themeColor="accent1" w:themeShade="BF"/>
          <w:u w:val="single"/>
          <w:lang w:val="en-US"/>
        </w:rPr>
        <w:fldChar w:fldCharType="end"/>
      </w:r>
    </w:p>
    <w:p w14:paraId="799CC8A0" w14:textId="412401EB" w:rsidR="00F43FD9" w:rsidRDefault="00F43FD9">
      <w:pPr>
        <w:rPr>
          <w:lang w:val="en-US"/>
        </w:rPr>
      </w:pPr>
      <w:r>
        <w:rPr>
          <w:lang w:val="en-US"/>
        </w:rPr>
        <w:t>Restart services (if required)</w:t>
      </w:r>
    </w:p>
    <w:p w14:paraId="6CFDC138" w14:textId="358D09A0" w:rsidR="00F43FD9" w:rsidRDefault="00F43FD9">
      <w:pPr>
        <w:rPr>
          <w:lang w:val="en-US"/>
        </w:rPr>
      </w:pPr>
      <w:r>
        <w:rPr>
          <w:noProof/>
        </w:rPr>
        <w:drawing>
          <wp:inline distT="0" distB="0" distL="0" distR="0" wp14:anchorId="7EB71E48" wp14:editId="45B52A93">
            <wp:extent cx="5670550" cy="1056640"/>
            <wp:effectExtent l="0" t="0" r="635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670550" cy="1056640"/>
                    </a:xfrm>
                    <a:prstGeom prst="rect">
                      <a:avLst/>
                    </a:prstGeom>
                  </pic:spPr>
                </pic:pic>
              </a:graphicData>
            </a:graphic>
          </wp:inline>
        </w:drawing>
      </w:r>
    </w:p>
    <w:p w14:paraId="3965D92C" w14:textId="76A3CF84" w:rsidR="00F43FD9" w:rsidRPr="002512ED" w:rsidRDefault="00F43FD9">
      <w:pPr>
        <w:rPr>
          <w:lang w:val="en-US"/>
        </w:rPr>
      </w:pPr>
      <w:r>
        <w:rPr>
          <w:noProof/>
        </w:rPr>
        <w:drawing>
          <wp:inline distT="0" distB="0" distL="0" distR="0" wp14:anchorId="055CE67B" wp14:editId="1E0D9153">
            <wp:extent cx="5670550" cy="517525"/>
            <wp:effectExtent l="0" t="0" r="635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670550" cy="517525"/>
                    </a:xfrm>
                    <a:prstGeom prst="rect">
                      <a:avLst/>
                    </a:prstGeom>
                  </pic:spPr>
                </pic:pic>
              </a:graphicData>
            </a:graphic>
          </wp:inline>
        </w:drawing>
      </w:r>
    </w:p>
    <w:p w14:paraId="673DDD55" w14:textId="0B1FAFA8" w:rsidR="00F0566B" w:rsidRDefault="00F43FD9">
      <w:r>
        <w:t>Start the WebSphere server</w:t>
      </w:r>
    </w:p>
    <w:p w14:paraId="59A27BF9" w14:textId="78ACFA86" w:rsidR="00005EC9" w:rsidRPr="00005EC9" w:rsidRDefault="00005EC9">
      <w:pPr>
        <w:rPr>
          <w:rFonts w:ascii="Courier New" w:hAnsi="Courier New" w:cs="Courier New"/>
        </w:rPr>
      </w:pPr>
      <w:r w:rsidRPr="00005EC9">
        <w:rPr>
          <w:rFonts w:ascii="Courier New" w:hAnsi="Courier New" w:cs="Courier New"/>
        </w:rPr>
        <w:t>cd /opt/IBM/WebSphere/AppServer/profiles/AppSrv01/bin</w:t>
      </w:r>
    </w:p>
    <w:p w14:paraId="1F13E4C9" w14:textId="7424F239" w:rsidR="00005EC9" w:rsidRPr="00005EC9" w:rsidRDefault="00005EC9">
      <w:pPr>
        <w:rPr>
          <w:rFonts w:ascii="Courier New" w:hAnsi="Courier New" w:cs="Courier New"/>
        </w:rPr>
      </w:pPr>
      <w:r w:rsidRPr="00005EC9">
        <w:rPr>
          <w:rFonts w:ascii="Courier New" w:hAnsi="Courier New" w:cs="Courier New"/>
        </w:rPr>
        <w:t>./startServer.sh server1</w:t>
      </w:r>
    </w:p>
    <w:p w14:paraId="4EF41B50" w14:textId="77777777" w:rsidR="008D12E3" w:rsidRDefault="00F43FD9">
      <w:r>
        <w:rPr>
          <w:noProof/>
        </w:rPr>
        <w:drawing>
          <wp:inline distT="0" distB="0" distL="0" distR="0" wp14:anchorId="1B570E25" wp14:editId="526A983B">
            <wp:extent cx="5670550" cy="1053465"/>
            <wp:effectExtent l="0" t="0" r="635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670550" cy="1053465"/>
                    </a:xfrm>
                    <a:prstGeom prst="rect">
                      <a:avLst/>
                    </a:prstGeom>
                  </pic:spPr>
                </pic:pic>
              </a:graphicData>
            </a:graphic>
          </wp:inline>
        </w:drawing>
      </w:r>
    </w:p>
    <w:p w14:paraId="7EB97344" w14:textId="7D338075" w:rsidR="008D12E3" w:rsidRDefault="008D12E3"/>
    <w:p w14:paraId="3BD40D21" w14:textId="510871F2" w:rsidR="00D60708" w:rsidRDefault="00D60708"/>
    <w:p w14:paraId="4C082B47" w14:textId="70711EE1" w:rsidR="00D60708" w:rsidRDefault="00D60708"/>
    <w:p w14:paraId="3EBA80A5" w14:textId="13E60ACB" w:rsidR="00D60708" w:rsidRDefault="00D60708"/>
    <w:p w14:paraId="7B38C0D8" w14:textId="4B4B1A06" w:rsidR="00D60708" w:rsidRDefault="00D60708"/>
    <w:p w14:paraId="1B324640" w14:textId="72BDD891" w:rsidR="00D60708" w:rsidRDefault="00D60708"/>
    <w:p w14:paraId="782A3247" w14:textId="05D7B486" w:rsidR="00D60708" w:rsidRDefault="00D60708"/>
    <w:p w14:paraId="3F352D5B" w14:textId="7619CA22" w:rsidR="00D60708" w:rsidRDefault="00D60708"/>
    <w:p w14:paraId="566C5E88" w14:textId="16735BB4" w:rsidR="00D60708" w:rsidRDefault="00D60708"/>
    <w:p w14:paraId="6291C920" w14:textId="77777777" w:rsidR="00D60708" w:rsidRDefault="00D60708"/>
    <w:p w14:paraId="36F239E2" w14:textId="77777777" w:rsidR="008D12E3" w:rsidRPr="00C1020E" w:rsidRDefault="008D12E3" w:rsidP="00D60708">
      <w:pPr>
        <w:pStyle w:val="Heading1"/>
        <w:rPr>
          <w:lang w:val="en-US"/>
        </w:rPr>
      </w:pPr>
      <w:bookmarkStart w:id="65" w:name="_Ref14075764"/>
      <w:bookmarkStart w:id="66" w:name="_Toc14094566"/>
      <w:r w:rsidRPr="00C1020E">
        <w:rPr>
          <w:lang w:val="en-US"/>
        </w:rPr>
        <w:lastRenderedPageBreak/>
        <w:t>Recreate the GCD</w:t>
      </w:r>
      <w:bookmarkEnd w:id="65"/>
      <w:bookmarkEnd w:id="66"/>
      <w:r w:rsidRPr="00C1020E">
        <w:rPr>
          <w:lang w:val="en-US"/>
        </w:rPr>
        <w:t xml:space="preserve"> </w:t>
      </w:r>
    </w:p>
    <w:p w14:paraId="41F15AD0" w14:textId="3DCD6170" w:rsidR="008D12E3" w:rsidRDefault="00D60708" w:rsidP="00D60708">
      <w:pPr>
        <w:pStyle w:val="Heading2"/>
        <w:rPr>
          <w:lang w:val="en-US"/>
        </w:rPr>
      </w:pPr>
      <w:bookmarkStart w:id="67" w:name="_Toc14094567"/>
      <w:r>
        <w:rPr>
          <w:lang w:val="en-US"/>
        </w:rPr>
        <w:t xml:space="preserve">Procedure to </w:t>
      </w:r>
      <w:r w:rsidR="008D12E3" w:rsidRPr="00D60708">
        <w:rPr>
          <w:lang w:val="en-US"/>
        </w:rPr>
        <w:t>Drop DB2 GCD DataBase to rebuild the P8 Domain</w:t>
      </w:r>
      <w:bookmarkEnd w:id="67"/>
    </w:p>
    <w:p w14:paraId="0B1FD8A3" w14:textId="0D05B26C" w:rsidR="000479F7" w:rsidRDefault="000479F7" w:rsidP="000479F7">
      <w:pPr>
        <w:rPr>
          <w:b/>
          <w:bCs/>
          <w:color w:val="FF0000"/>
          <w:lang w:val="en-US"/>
        </w:rPr>
      </w:pPr>
      <w:r w:rsidRPr="000479F7">
        <w:rPr>
          <w:b/>
          <w:bCs/>
          <w:color w:val="FF0000"/>
          <w:lang w:val="en-US"/>
        </w:rPr>
        <w:t>NOTE I had to drop and recreate the GCD because the acce tool was halfway through building the P8 Domain Object and I entered an incorrect LDAP attribute for the System Administration Group</w:t>
      </w:r>
    </w:p>
    <w:p w14:paraId="22B4CC13" w14:textId="30A572F8" w:rsidR="000479F7" w:rsidRPr="000479F7" w:rsidRDefault="000479F7" w:rsidP="000479F7">
      <w:pPr>
        <w:rPr>
          <w:b/>
          <w:bCs/>
          <w:color w:val="FF0000"/>
          <w:lang w:val="en-US"/>
        </w:rPr>
      </w:pPr>
      <w:r>
        <w:rPr>
          <w:b/>
          <w:bCs/>
          <w:color w:val="FF0000"/>
          <w:lang w:val="en-US"/>
        </w:rPr>
        <w:t>The acce tool will only allow a rebuild from a completely empty Database!</w:t>
      </w:r>
    </w:p>
    <w:p w14:paraId="2D023376" w14:textId="77777777" w:rsidR="0071508F" w:rsidRDefault="008D12E3" w:rsidP="0071508F">
      <w:pPr>
        <w:spacing w:after="0" w:line="240" w:lineRule="auto"/>
        <w:rPr>
          <w:lang w:val="en-US"/>
        </w:rPr>
      </w:pPr>
      <w:r w:rsidRPr="00D60708">
        <w:rPr>
          <w:lang w:val="en-US"/>
        </w:rPr>
        <w:t>REF:</w:t>
      </w:r>
    </w:p>
    <w:p w14:paraId="2039AB8A" w14:textId="43105B08" w:rsidR="008D12E3" w:rsidRDefault="00FF3BAA" w:rsidP="0071508F">
      <w:pPr>
        <w:spacing w:after="0" w:line="240" w:lineRule="auto"/>
        <w:rPr>
          <w:lang w:val="en-US"/>
        </w:rPr>
      </w:pPr>
      <w:hyperlink r:id="rId527" w:history="1">
        <w:r w:rsidR="0071508F" w:rsidRPr="0083000B">
          <w:rPr>
            <w:rStyle w:val="Hyperlink"/>
            <w:lang w:val="en-US"/>
          </w:rPr>
          <w:t>https://www.tutorialspoint.com/db2/db2_databases.htm</w:t>
        </w:r>
      </w:hyperlink>
    </w:p>
    <w:p w14:paraId="10427E9F" w14:textId="77777777" w:rsidR="0071508F" w:rsidRPr="00D60708" w:rsidRDefault="0071508F" w:rsidP="0071508F">
      <w:pPr>
        <w:spacing w:after="0" w:line="240" w:lineRule="auto"/>
        <w:rPr>
          <w:lang w:val="en-US"/>
        </w:rPr>
      </w:pPr>
    </w:p>
    <w:p w14:paraId="11452AD4" w14:textId="249298D9" w:rsidR="00D60708" w:rsidRDefault="00FF3BAA" w:rsidP="0071508F">
      <w:pPr>
        <w:spacing w:after="0" w:line="240" w:lineRule="auto"/>
        <w:rPr>
          <w:lang w:val="en-US"/>
        </w:rPr>
      </w:pPr>
      <w:hyperlink r:id="rId528" w:history="1">
        <w:r w:rsidR="00D60708" w:rsidRPr="00780CCC">
          <w:rPr>
            <w:rStyle w:val="Hyperlink"/>
            <w:lang w:val="en-US"/>
          </w:rPr>
          <w:t>https://www.tutorialspoint.com/db2/db2_tables.htm</w:t>
        </w:r>
      </w:hyperlink>
    </w:p>
    <w:p w14:paraId="33D08CED" w14:textId="26FE8C8F" w:rsidR="00D60708" w:rsidRPr="00D60708" w:rsidRDefault="00D60708" w:rsidP="0071508F">
      <w:pPr>
        <w:spacing w:after="0" w:line="240" w:lineRule="auto"/>
        <w:rPr>
          <w:rFonts w:ascii="Courier New" w:hAnsi="Courier New" w:cs="Courier New"/>
          <w:lang w:val="en-US"/>
        </w:rPr>
      </w:pPr>
      <w:r w:rsidRPr="00D60708">
        <w:rPr>
          <w:rFonts w:ascii="Courier New" w:hAnsi="Courier New" w:cs="Courier New"/>
          <w:lang w:val="en-US"/>
        </w:rPr>
        <w:t>su - db2inst1</w:t>
      </w:r>
    </w:p>
    <w:p w14:paraId="618F6290" w14:textId="2A7CB64F" w:rsidR="008D12E3" w:rsidRPr="0071508F" w:rsidRDefault="0071508F" w:rsidP="0071508F">
      <w:pPr>
        <w:spacing w:after="0" w:line="240" w:lineRule="auto"/>
        <w:rPr>
          <w:rFonts w:ascii="Courier New" w:hAnsi="Courier New" w:cs="Courier New"/>
        </w:rPr>
      </w:pPr>
      <w:r w:rsidRPr="0071508F">
        <w:rPr>
          <w:rFonts w:ascii="Courier New" w:hAnsi="Courier New" w:cs="Courier New"/>
          <w:noProof/>
          <w:lang w:val="en-US"/>
        </w:rPr>
        <w:lastRenderedPageBreak/>
        <mc:AlternateContent>
          <mc:Choice Requires="wps">
            <w:drawing>
              <wp:anchor distT="45720" distB="45720" distL="114300" distR="114300" simplePos="0" relativeHeight="251673600" behindDoc="0" locked="0" layoutInCell="1" allowOverlap="1" wp14:anchorId="1EAD0516" wp14:editId="5F5A422A">
                <wp:simplePos x="0" y="0"/>
                <wp:positionH relativeFrom="column">
                  <wp:posOffset>30480</wp:posOffset>
                </wp:positionH>
                <wp:positionV relativeFrom="paragraph">
                  <wp:posOffset>364490</wp:posOffset>
                </wp:positionV>
                <wp:extent cx="5829300" cy="6758940"/>
                <wp:effectExtent l="0" t="0" r="19050" b="2286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758940"/>
                        </a:xfrm>
                        <a:prstGeom prst="rect">
                          <a:avLst/>
                        </a:prstGeom>
                        <a:solidFill>
                          <a:srgbClr val="FFFFFF"/>
                        </a:solidFill>
                        <a:ln w="9525">
                          <a:solidFill>
                            <a:srgbClr val="000000"/>
                          </a:solidFill>
                          <a:miter lim="800000"/>
                          <a:headEnd/>
                          <a:tailEnd/>
                        </a:ln>
                      </wps:spPr>
                      <wps:txbx>
                        <w:txbxContent>
                          <w:p w14:paraId="50938161"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root@ECMUKDEMO6 ~]# </w:t>
                            </w:r>
                            <w:r w:rsidRPr="0071508F">
                              <w:rPr>
                                <w:rFonts w:ascii="Courier New" w:hAnsi="Courier New" w:cs="Courier New"/>
                                <w:b/>
                                <w:bCs/>
                                <w:sz w:val="20"/>
                                <w:szCs w:val="20"/>
                              </w:rPr>
                              <w:t>su - db2inst1</w:t>
                            </w:r>
                          </w:p>
                          <w:p w14:paraId="45D759DA"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Last login: Sun Jul 14 07:01:17 PDT 2019 on pts/0</w:t>
                            </w:r>
                          </w:p>
                          <w:p w14:paraId="719EE472"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db2inst1@ECMUKDEMO6 ~]$ </w:t>
                            </w:r>
                            <w:r w:rsidRPr="0071508F">
                              <w:rPr>
                                <w:rFonts w:ascii="Courier New" w:hAnsi="Courier New" w:cs="Courier New"/>
                                <w:b/>
                                <w:bCs/>
                                <w:sz w:val="20"/>
                                <w:szCs w:val="20"/>
                              </w:rPr>
                              <w:t>/home/db2inst1/sqllib/db2profile</w:t>
                            </w:r>
                          </w:p>
                          <w:p w14:paraId="77AEEAF6"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db2inst1@ECMUKDEMO6 ~]$ </w:t>
                            </w:r>
                            <w:r w:rsidRPr="0071508F">
                              <w:rPr>
                                <w:rFonts w:ascii="Courier New" w:hAnsi="Courier New" w:cs="Courier New"/>
                                <w:b/>
                                <w:bCs/>
                                <w:sz w:val="20"/>
                                <w:szCs w:val="20"/>
                              </w:rPr>
                              <w:t>db2 list database directory</w:t>
                            </w:r>
                            <w:r w:rsidRPr="0071508F">
                              <w:rPr>
                                <w:rFonts w:ascii="Courier New" w:hAnsi="Courier New" w:cs="Courier New"/>
                                <w:sz w:val="20"/>
                                <w:szCs w:val="20"/>
                              </w:rPr>
                              <w:t xml:space="preserve"> </w:t>
                            </w:r>
                          </w:p>
                          <w:p w14:paraId="0C78E1D2" w14:textId="77777777" w:rsidR="00FF3BAA" w:rsidRPr="0071508F" w:rsidRDefault="00FF3BAA" w:rsidP="0071508F">
                            <w:pPr>
                              <w:spacing w:after="0" w:line="240" w:lineRule="auto"/>
                              <w:rPr>
                                <w:rFonts w:ascii="Courier New" w:hAnsi="Courier New" w:cs="Courier New"/>
                                <w:sz w:val="20"/>
                                <w:szCs w:val="20"/>
                              </w:rPr>
                            </w:pPr>
                          </w:p>
                          <w:p w14:paraId="147BF1E9"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System Database Directory</w:t>
                            </w:r>
                          </w:p>
                          <w:p w14:paraId="71FC2918" w14:textId="77777777" w:rsidR="00FF3BAA" w:rsidRPr="0071508F" w:rsidRDefault="00FF3BAA" w:rsidP="0071508F">
                            <w:pPr>
                              <w:spacing w:after="0" w:line="240" w:lineRule="auto"/>
                              <w:rPr>
                                <w:rFonts w:ascii="Courier New" w:hAnsi="Courier New" w:cs="Courier New"/>
                                <w:sz w:val="20"/>
                                <w:szCs w:val="20"/>
                              </w:rPr>
                            </w:pPr>
                          </w:p>
                          <w:p w14:paraId="71C1796C"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Number of entries in the directory = 3</w:t>
                            </w:r>
                          </w:p>
                          <w:p w14:paraId="265C203E" w14:textId="77777777" w:rsidR="00FF3BAA" w:rsidRPr="0071508F" w:rsidRDefault="00FF3BAA" w:rsidP="0071508F">
                            <w:pPr>
                              <w:spacing w:after="0" w:line="240" w:lineRule="auto"/>
                              <w:rPr>
                                <w:rFonts w:ascii="Courier New" w:hAnsi="Courier New" w:cs="Courier New"/>
                                <w:sz w:val="20"/>
                                <w:szCs w:val="20"/>
                              </w:rPr>
                            </w:pPr>
                          </w:p>
                          <w:p w14:paraId="374DB5AD"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Database 1 entry:</w:t>
                            </w:r>
                          </w:p>
                          <w:p w14:paraId="3B3F8ECE" w14:textId="77777777" w:rsidR="00FF3BAA" w:rsidRPr="0071508F" w:rsidRDefault="00FF3BAA" w:rsidP="0071508F">
                            <w:pPr>
                              <w:spacing w:after="0" w:line="240" w:lineRule="auto"/>
                              <w:rPr>
                                <w:rFonts w:ascii="Courier New" w:hAnsi="Courier New" w:cs="Courier New"/>
                                <w:sz w:val="20"/>
                                <w:szCs w:val="20"/>
                              </w:rPr>
                            </w:pPr>
                          </w:p>
                          <w:p w14:paraId="10565054" w14:textId="55D891ED"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Database alias                       = GCD</w:t>
                            </w:r>
                          </w:p>
                          <w:p w14:paraId="5A5451AC"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Database name                        = GCD</w:t>
                            </w:r>
                          </w:p>
                          <w:p w14:paraId="6FCE254C"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Local database directory             = /opt/IBM/GCDDB</w:t>
                            </w:r>
                          </w:p>
                          <w:p w14:paraId="5279D170"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Database release level               = 10.00</w:t>
                            </w:r>
                          </w:p>
                          <w:p w14:paraId="2664A735"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Comment                              =</w:t>
                            </w:r>
                          </w:p>
                          <w:p w14:paraId="7E6F56D8"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Directory entry type                 = Indirect</w:t>
                            </w:r>
                          </w:p>
                          <w:p w14:paraId="10639E53"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Catalog database partition number    = 0</w:t>
                            </w:r>
                          </w:p>
                          <w:p w14:paraId="58BD8163"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Alternate server hostname            =</w:t>
                            </w:r>
                          </w:p>
                          <w:p w14:paraId="79198562"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Alternate server port number         =</w:t>
                            </w:r>
                          </w:p>
                          <w:p w14:paraId="631EF94F" w14:textId="77777777" w:rsidR="00FF3BAA" w:rsidRPr="0071508F" w:rsidRDefault="00FF3BAA" w:rsidP="0071508F">
                            <w:pPr>
                              <w:spacing w:after="0" w:line="240" w:lineRule="auto"/>
                              <w:rPr>
                                <w:rFonts w:ascii="Courier New" w:hAnsi="Courier New" w:cs="Courier New"/>
                                <w:sz w:val="20"/>
                                <w:szCs w:val="20"/>
                              </w:rPr>
                            </w:pPr>
                          </w:p>
                          <w:p w14:paraId="364F3D84"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Database 2 entry:</w:t>
                            </w:r>
                          </w:p>
                          <w:p w14:paraId="18F7C76C" w14:textId="77777777" w:rsidR="00FF3BAA" w:rsidRPr="0071508F" w:rsidRDefault="00FF3BAA" w:rsidP="0071508F">
                            <w:pPr>
                              <w:spacing w:after="0" w:line="240" w:lineRule="auto"/>
                              <w:rPr>
                                <w:rFonts w:ascii="Courier New" w:hAnsi="Courier New" w:cs="Courier New"/>
                                <w:sz w:val="20"/>
                                <w:szCs w:val="20"/>
                              </w:rPr>
                            </w:pPr>
                          </w:p>
                          <w:p w14:paraId="74AA453C"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Database alias                       = OS1</w:t>
                            </w:r>
                          </w:p>
                          <w:p w14:paraId="432F082E"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Database name                        = OS1</w:t>
                            </w:r>
                          </w:p>
                          <w:p w14:paraId="7E59B070"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Local database directory             = /opt/IBM/OS1DB</w:t>
                            </w:r>
                          </w:p>
                          <w:p w14:paraId="51D2AFD3"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Database release level               = 10.00</w:t>
                            </w:r>
                          </w:p>
                          <w:p w14:paraId="1AB0044D"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Comment                              =</w:t>
                            </w:r>
                          </w:p>
                          <w:p w14:paraId="6DA1BEDC"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Directory entry type                 = Indirect</w:t>
                            </w:r>
                          </w:p>
                          <w:p w14:paraId="7123E34C"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Catalog database partition number    = 0</w:t>
                            </w:r>
                          </w:p>
                          <w:p w14:paraId="08D3D1AD"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Alternate server hostname            =</w:t>
                            </w:r>
                          </w:p>
                          <w:p w14:paraId="411F7F16"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Alternate server port number         =</w:t>
                            </w:r>
                          </w:p>
                          <w:p w14:paraId="705B5365" w14:textId="77777777" w:rsidR="00FF3BAA" w:rsidRPr="0071508F" w:rsidRDefault="00FF3BAA" w:rsidP="0071508F">
                            <w:pPr>
                              <w:spacing w:after="0" w:line="240" w:lineRule="auto"/>
                              <w:rPr>
                                <w:rFonts w:ascii="Courier New" w:hAnsi="Courier New" w:cs="Courier New"/>
                                <w:sz w:val="20"/>
                                <w:szCs w:val="20"/>
                              </w:rPr>
                            </w:pPr>
                          </w:p>
                          <w:p w14:paraId="7A9B32D0"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Database 3 entry:</w:t>
                            </w:r>
                          </w:p>
                          <w:p w14:paraId="2EF94FC6" w14:textId="77777777" w:rsidR="00FF3BAA" w:rsidRPr="0071508F" w:rsidRDefault="00FF3BAA" w:rsidP="0071508F">
                            <w:pPr>
                              <w:spacing w:after="0" w:line="240" w:lineRule="auto"/>
                              <w:rPr>
                                <w:rFonts w:ascii="Courier New" w:hAnsi="Courier New" w:cs="Courier New"/>
                                <w:sz w:val="20"/>
                                <w:szCs w:val="20"/>
                              </w:rPr>
                            </w:pPr>
                          </w:p>
                          <w:p w14:paraId="2D761C4C"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Database alias                       = OS2</w:t>
                            </w:r>
                          </w:p>
                          <w:p w14:paraId="27286062"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Database name                        = OS2</w:t>
                            </w:r>
                          </w:p>
                          <w:p w14:paraId="53066219"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Local database directory             = /opt/IBM/OS2DB</w:t>
                            </w:r>
                          </w:p>
                          <w:p w14:paraId="36EE3266"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Database release level               = 10.00</w:t>
                            </w:r>
                          </w:p>
                          <w:p w14:paraId="6B103A4F"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Comment                              =</w:t>
                            </w:r>
                          </w:p>
                          <w:p w14:paraId="6899DEEF"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Directory entry type                 = Indirect</w:t>
                            </w:r>
                          </w:p>
                          <w:p w14:paraId="720A68F0"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Catalog database partition number    = 0</w:t>
                            </w:r>
                          </w:p>
                          <w:p w14:paraId="1468B188"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Alternate server hostname            =</w:t>
                            </w:r>
                          </w:p>
                          <w:p w14:paraId="0F6F6914"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Alternate server port number         =</w:t>
                            </w:r>
                          </w:p>
                          <w:p w14:paraId="401EE05C" w14:textId="77777777" w:rsidR="00FF3BAA" w:rsidRPr="0071508F" w:rsidRDefault="00FF3BAA" w:rsidP="0071508F">
                            <w:pPr>
                              <w:spacing w:after="0" w:line="240" w:lineRule="auto"/>
                              <w:rPr>
                                <w:rFonts w:ascii="Courier New" w:hAnsi="Courier New" w:cs="Courier New"/>
                                <w:sz w:val="20"/>
                                <w:szCs w:val="20"/>
                              </w:rPr>
                            </w:pPr>
                          </w:p>
                          <w:p w14:paraId="4466D77E" w14:textId="7B91F6D2"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db2inst1@ECMUKDEMO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D0516" id="_x0000_s1031" type="#_x0000_t202" style="position:absolute;margin-left:2.4pt;margin-top:28.7pt;width:459pt;height:532.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1ZKQIAAE4EAAAOAAAAZHJzL2Uyb0RvYy54bWysVNuO0zAQfUfiHyy/06TZZt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">
                <v:textbox>
                  <w:txbxContent>
                    <w:p w14:paraId="50938161"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root@ECMUKDEMO6 ~]# </w:t>
                      </w:r>
                      <w:r w:rsidRPr="0071508F">
                        <w:rPr>
                          <w:rFonts w:ascii="Courier New" w:hAnsi="Courier New" w:cs="Courier New"/>
                          <w:b/>
                          <w:bCs/>
                          <w:sz w:val="20"/>
                          <w:szCs w:val="20"/>
                        </w:rPr>
                        <w:t>su - db2inst1</w:t>
                      </w:r>
                    </w:p>
                    <w:p w14:paraId="45D759DA"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Last login: Sun Jul 14 07:01:17 PDT 2019 on pts/0</w:t>
                      </w:r>
                    </w:p>
                    <w:p w14:paraId="719EE472"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db2inst1@ECMUKDEMO6 ~]$ </w:t>
                      </w:r>
                      <w:r w:rsidRPr="0071508F">
                        <w:rPr>
                          <w:rFonts w:ascii="Courier New" w:hAnsi="Courier New" w:cs="Courier New"/>
                          <w:b/>
                          <w:bCs/>
                          <w:sz w:val="20"/>
                          <w:szCs w:val="20"/>
                        </w:rPr>
                        <w:t>/home/db2inst1/sqllib/db2profile</w:t>
                      </w:r>
                    </w:p>
                    <w:p w14:paraId="77AEEAF6"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db2inst1@ECMUKDEMO6 ~]$ </w:t>
                      </w:r>
                      <w:r w:rsidRPr="0071508F">
                        <w:rPr>
                          <w:rFonts w:ascii="Courier New" w:hAnsi="Courier New" w:cs="Courier New"/>
                          <w:b/>
                          <w:bCs/>
                          <w:sz w:val="20"/>
                          <w:szCs w:val="20"/>
                        </w:rPr>
                        <w:t>db2 list database directory</w:t>
                      </w:r>
                      <w:r w:rsidRPr="0071508F">
                        <w:rPr>
                          <w:rFonts w:ascii="Courier New" w:hAnsi="Courier New" w:cs="Courier New"/>
                          <w:sz w:val="20"/>
                          <w:szCs w:val="20"/>
                        </w:rPr>
                        <w:t xml:space="preserve"> </w:t>
                      </w:r>
                    </w:p>
                    <w:p w14:paraId="0C78E1D2" w14:textId="77777777" w:rsidR="00FF3BAA" w:rsidRPr="0071508F" w:rsidRDefault="00FF3BAA" w:rsidP="0071508F">
                      <w:pPr>
                        <w:spacing w:after="0" w:line="240" w:lineRule="auto"/>
                        <w:rPr>
                          <w:rFonts w:ascii="Courier New" w:hAnsi="Courier New" w:cs="Courier New"/>
                          <w:sz w:val="20"/>
                          <w:szCs w:val="20"/>
                        </w:rPr>
                      </w:pPr>
                    </w:p>
                    <w:p w14:paraId="147BF1E9"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System Database Directory</w:t>
                      </w:r>
                    </w:p>
                    <w:p w14:paraId="71FC2918" w14:textId="77777777" w:rsidR="00FF3BAA" w:rsidRPr="0071508F" w:rsidRDefault="00FF3BAA" w:rsidP="0071508F">
                      <w:pPr>
                        <w:spacing w:after="0" w:line="240" w:lineRule="auto"/>
                        <w:rPr>
                          <w:rFonts w:ascii="Courier New" w:hAnsi="Courier New" w:cs="Courier New"/>
                          <w:sz w:val="20"/>
                          <w:szCs w:val="20"/>
                        </w:rPr>
                      </w:pPr>
                    </w:p>
                    <w:p w14:paraId="71C1796C"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Number of entries in the directory = 3</w:t>
                      </w:r>
                    </w:p>
                    <w:p w14:paraId="265C203E" w14:textId="77777777" w:rsidR="00FF3BAA" w:rsidRPr="0071508F" w:rsidRDefault="00FF3BAA" w:rsidP="0071508F">
                      <w:pPr>
                        <w:spacing w:after="0" w:line="240" w:lineRule="auto"/>
                        <w:rPr>
                          <w:rFonts w:ascii="Courier New" w:hAnsi="Courier New" w:cs="Courier New"/>
                          <w:sz w:val="20"/>
                          <w:szCs w:val="20"/>
                        </w:rPr>
                      </w:pPr>
                    </w:p>
                    <w:p w14:paraId="374DB5AD"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Database 1 entry:</w:t>
                      </w:r>
                    </w:p>
                    <w:p w14:paraId="3B3F8ECE" w14:textId="77777777" w:rsidR="00FF3BAA" w:rsidRPr="0071508F" w:rsidRDefault="00FF3BAA" w:rsidP="0071508F">
                      <w:pPr>
                        <w:spacing w:after="0" w:line="240" w:lineRule="auto"/>
                        <w:rPr>
                          <w:rFonts w:ascii="Courier New" w:hAnsi="Courier New" w:cs="Courier New"/>
                          <w:sz w:val="20"/>
                          <w:szCs w:val="20"/>
                        </w:rPr>
                      </w:pPr>
                    </w:p>
                    <w:p w14:paraId="10565054" w14:textId="55D891ED"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Database alias                       = GCD</w:t>
                      </w:r>
                    </w:p>
                    <w:p w14:paraId="5A5451AC"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Database name                        = GCD</w:t>
                      </w:r>
                    </w:p>
                    <w:p w14:paraId="6FCE254C"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Local database directory             = /opt/IBM/GCDDB</w:t>
                      </w:r>
                    </w:p>
                    <w:p w14:paraId="5279D170"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Database release level               = 10.00</w:t>
                      </w:r>
                    </w:p>
                    <w:p w14:paraId="2664A735"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Comment                              =</w:t>
                      </w:r>
                    </w:p>
                    <w:p w14:paraId="7E6F56D8"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Directory entry type                 = Indirect</w:t>
                      </w:r>
                    </w:p>
                    <w:p w14:paraId="10639E53"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Catalog database partition number    = 0</w:t>
                      </w:r>
                    </w:p>
                    <w:p w14:paraId="58BD8163"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Alternate server hostname            =</w:t>
                      </w:r>
                    </w:p>
                    <w:p w14:paraId="79198562"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Alternate server port number         =</w:t>
                      </w:r>
                    </w:p>
                    <w:p w14:paraId="631EF94F" w14:textId="77777777" w:rsidR="00FF3BAA" w:rsidRPr="0071508F" w:rsidRDefault="00FF3BAA" w:rsidP="0071508F">
                      <w:pPr>
                        <w:spacing w:after="0" w:line="240" w:lineRule="auto"/>
                        <w:rPr>
                          <w:rFonts w:ascii="Courier New" w:hAnsi="Courier New" w:cs="Courier New"/>
                          <w:sz w:val="20"/>
                          <w:szCs w:val="20"/>
                        </w:rPr>
                      </w:pPr>
                    </w:p>
                    <w:p w14:paraId="364F3D84"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Database 2 entry:</w:t>
                      </w:r>
                    </w:p>
                    <w:p w14:paraId="18F7C76C" w14:textId="77777777" w:rsidR="00FF3BAA" w:rsidRPr="0071508F" w:rsidRDefault="00FF3BAA" w:rsidP="0071508F">
                      <w:pPr>
                        <w:spacing w:after="0" w:line="240" w:lineRule="auto"/>
                        <w:rPr>
                          <w:rFonts w:ascii="Courier New" w:hAnsi="Courier New" w:cs="Courier New"/>
                          <w:sz w:val="20"/>
                          <w:szCs w:val="20"/>
                        </w:rPr>
                      </w:pPr>
                    </w:p>
                    <w:p w14:paraId="74AA453C"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Database alias                       = OS1</w:t>
                      </w:r>
                    </w:p>
                    <w:p w14:paraId="432F082E"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Database name                        = OS1</w:t>
                      </w:r>
                    </w:p>
                    <w:p w14:paraId="7E59B070"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Local database directory             = /opt/IBM/OS1DB</w:t>
                      </w:r>
                    </w:p>
                    <w:p w14:paraId="51D2AFD3"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Database release level               = 10.00</w:t>
                      </w:r>
                    </w:p>
                    <w:p w14:paraId="1AB0044D"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Comment                              =</w:t>
                      </w:r>
                    </w:p>
                    <w:p w14:paraId="6DA1BEDC"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Directory entry type                 = Indirect</w:t>
                      </w:r>
                    </w:p>
                    <w:p w14:paraId="7123E34C"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Catalog database partition number    = 0</w:t>
                      </w:r>
                    </w:p>
                    <w:p w14:paraId="08D3D1AD"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Alternate server hostname            =</w:t>
                      </w:r>
                    </w:p>
                    <w:p w14:paraId="411F7F16"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Alternate server port number         =</w:t>
                      </w:r>
                    </w:p>
                    <w:p w14:paraId="705B5365" w14:textId="77777777" w:rsidR="00FF3BAA" w:rsidRPr="0071508F" w:rsidRDefault="00FF3BAA" w:rsidP="0071508F">
                      <w:pPr>
                        <w:spacing w:after="0" w:line="240" w:lineRule="auto"/>
                        <w:rPr>
                          <w:rFonts w:ascii="Courier New" w:hAnsi="Courier New" w:cs="Courier New"/>
                          <w:sz w:val="20"/>
                          <w:szCs w:val="20"/>
                        </w:rPr>
                      </w:pPr>
                    </w:p>
                    <w:p w14:paraId="7A9B32D0"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Database 3 entry:</w:t>
                      </w:r>
                    </w:p>
                    <w:p w14:paraId="2EF94FC6" w14:textId="77777777" w:rsidR="00FF3BAA" w:rsidRPr="0071508F" w:rsidRDefault="00FF3BAA" w:rsidP="0071508F">
                      <w:pPr>
                        <w:spacing w:after="0" w:line="240" w:lineRule="auto"/>
                        <w:rPr>
                          <w:rFonts w:ascii="Courier New" w:hAnsi="Courier New" w:cs="Courier New"/>
                          <w:sz w:val="20"/>
                          <w:szCs w:val="20"/>
                        </w:rPr>
                      </w:pPr>
                    </w:p>
                    <w:p w14:paraId="2D761C4C"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Database alias                       = OS2</w:t>
                      </w:r>
                    </w:p>
                    <w:p w14:paraId="27286062"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Database name                        = OS2</w:t>
                      </w:r>
                    </w:p>
                    <w:p w14:paraId="53066219"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Local database directory             = /opt/IBM/OS2DB</w:t>
                      </w:r>
                    </w:p>
                    <w:p w14:paraId="36EE3266"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Database release level               = 10.00</w:t>
                      </w:r>
                    </w:p>
                    <w:p w14:paraId="6B103A4F"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Comment                              =</w:t>
                      </w:r>
                    </w:p>
                    <w:p w14:paraId="6899DEEF"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Directory entry type                 = Indirect</w:t>
                      </w:r>
                    </w:p>
                    <w:p w14:paraId="720A68F0"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Catalog database partition number    = 0</w:t>
                      </w:r>
                    </w:p>
                    <w:p w14:paraId="1468B188"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Alternate server hostname            =</w:t>
                      </w:r>
                    </w:p>
                    <w:p w14:paraId="0F6F6914" w14:textId="77777777"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 xml:space="preserve"> Alternate server port number         =</w:t>
                      </w:r>
                    </w:p>
                    <w:p w14:paraId="401EE05C" w14:textId="77777777" w:rsidR="00FF3BAA" w:rsidRPr="0071508F" w:rsidRDefault="00FF3BAA" w:rsidP="0071508F">
                      <w:pPr>
                        <w:spacing w:after="0" w:line="240" w:lineRule="auto"/>
                        <w:rPr>
                          <w:rFonts w:ascii="Courier New" w:hAnsi="Courier New" w:cs="Courier New"/>
                          <w:sz w:val="20"/>
                          <w:szCs w:val="20"/>
                        </w:rPr>
                      </w:pPr>
                    </w:p>
                    <w:p w14:paraId="4466D77E" w14:textId="7B91F6D2" w:rsidR="00FF3BAA" w:rsidRPr="0071508F" w:rsidRDefault="00FF3BAA" w:rsidP="0071508F">
                      <w:pPr>
                        <w:spacing w:after="0" w:line="240" w:lineRule="auto"/>
                        <w:rPr>
                          <w:rFonts w:ascii="Courier New" w:hAnsi="Courier New" w:cs="Courier New"/>
                          <w:sz w:val="20"/>
                          <w:szCs w:val="20"/>
                        </w:rPr>
                      </w:pPr>
                      <w:r w:rsidRPr="0071508F">
                        <w:rPr>
                          <w:rFonts w:ascii="Courier New" w:hAnsi="Courier New" w:cs="Courier New"/>
                          <w:sz w:val="20"/>
                          <w:szCs w:val="20"/>
                        </w:rPr>
                        <w:t>[db2inst1@ECMUKDEMO6 ~]$</w:t>
                      </w:r>
                    </w:p>
                  </w:txbxContent>
                </v:textbox>
                <w10:wrap type="square"/>
              </v:shape>
            </w:pict>
          </mc:Fallback>
        </mc:AlternateContent>
      </w:r>
      <w:r w:rsidR="00D60708" w:rsidRPr="0071508F">
        <w:rPr>
          <w:rStyle w:val="HTMLCode"/>
          <w:rFonts w:eastAsiaTheme="minorHAnsi"/>
          <w:color w:val="323232"/>
          <w:bdr w:val="none" w:sz="0" w:space="0" w:color="auto" w:frame="1"/>
        </w:rPr>
        <w:t>/home/db2inst1/sqllib/db2profile</w:t>
      </w:r>
    </w:p>
    <w:p w14:paraId="0E63079E" w14:textId="77777777" w:rsidR="0071508F" w:rsidRPr="0071508F" w:rsidRDefault="0071508F" w:rsidP="0071508F">
      <w:pPr>
        <w:spacing w:after="0" w:line="240" w:lineRule="auto"/>
        <w:rPr>
          <w:rFonts w:ascii="Courier New" w:hAnsi="Courier New" w:cs="Courier New"/>
          <w:lang w:val="en-US"/>
        </w:rPr>
      </w:pPr>
      <w:r w:rsidRPr="0071508F">
        <w:rPr>
          <w:rFonts w:ascii="Courier New" w:hAnsi="Courier New" w:cs="Courier New"/>
          <w:lang w:val="en-US"/>
        </w:rPr>
        <w:t xml:space="preserve">db2 list database directory </w:t>
      </w:r>
    </w:p>
    <w:p w14:paraId="4B107691" w14:textId="0827FEAF" w:rsidR="0071508F" w:rsidRDefault="0071508F" w:rsidP="00D60708">
      <w:pPr>
        <w:spacing w:after="0" w:line="240" w:lineRule="auto"/>
        <w:rPr>
          <w:lang w:val="en-US"/>
        </w:rPr>
      </w:pPr>
    </w:p>
    <w:p w14:paraId="01624197" w14:textId="77777777" w:rsidR="0071508F" w:rsidRDefault="0071508F" w:rsidP="00D60708">
      <w:pPr>
        <w:spacing w:after="0" w:line="240" w:lineRule="auto"/>
        <w:rPr>
          <w:lang w:val="en-US"/>
        </w:rPr>
      </w:pPr>
    </w:p>
    <w:p w14:paraId="7F76CEC6" w14:textId="77777777" w:rsidR="0071508F" w:rsidRDefault="0071508F" w:rsidP="00D60708">
      <w:pPr>
        <w:spacing w:after="0" w:line="240" w:lineRule="auto"/>
        <w:rPr>
          <w:lang w:val="en-US"/>
        </w:rPr>
      </w:pPr>
    </w:p>
    <w:p w14:paraId="4AC8CC10" w14:textId="6275ACAF" w:rsidR="0071508F" w:rsidRPr="005C3B40" w:rsidRDefault="0071508F" w:rsidP="00D60708">
      <w:pPr>
        <w:spacing w:after="0" w:line="240" w:lineRule="auto"/>
        <w:rPr>
          <w:rFonts w:ascii="Courier New" w:hAnsi="Courier New" w:cs="Courier New"/>
          <w:lang w:val="en-US"/>
        </w:rPr>
      </w:pPr>
      <w:r w:rsidRPr="005C3B40">
        <w:rPr>
          <w:rFonts w:ascii="Courier New" w:hAnsi="Courier New" w:cs="Courier New"/>
          <w:lang w:val="en-US"/>
        </w:rPr>
        <w:t>db2 connect to GCD</w:t>
      </w:r>
    </w:p>
    <w:p w14:paraId="4AB9A210" w14:textId="77777777" w:rsidR="0071508F" w:rsidRPr="005C3B40" w:rsidRDefault="0071508F" w:rsidP="00D60708">
      <w:pPr>
        <w:spacing w:after="0" w:line="240" w:lineRule="auto"/>
        <w:rPr>
          <w:rFonts w:ascii="Courier New" w:hAnsi="Courier New" w:cs="Courier New"/>
          <w:lang w:val="en-US"/>
        </w:rPr>
      </w:pPr>
    </w:p>
    <w:p w14:paraId="655B83AC" w14:textId="2D96571B" w:rsidR="0071508F" w:rsidRPr="0010596C" w:rsidRDefault="0071508F" w:rsidP="00D60708">
      <w:pPr>
        <w:spacing w:after="0" w:line="240" w:lineRule="auto"/>
        <w:rPr>
          <w:rFonts w:ascii="Courier New" w:hAnsi="Courier New" w:cs="Courier New"/>
          <w:lang w:val="en-US"/>
        </w:rPr>
      </w:pPr>
      <w:r w:rsidRPr="005C3B40">
        <w:rPr>
          <w:rFonts w:ascii="Courier New" w:hAnsi="Courier New" w:cs="Courier New"/>
          <w:noProof/>
          <w:lang w:val="en-US"/>
        </w:rPr>
        <w:lastRenderedPageBreak/>
        <mc:AlternateContent>
          <mc:Choice Requires="wps">
            <w:drawing>
              <wp:anchor distT="45720" distB="45720" distL="114300" distR="114300" simplePos="0" relativeHeight="251675648" behindDoc="0" locked="0" layoutInCell="1" allowOverlap="1" wp14:anchorId="5B639C67" wp14:editId="4D84A3C8">
                <wp:simplePos x="0" y="0"/>
                <wp:positionH relativeFrom="column">
                  <wp:posOffset>-15240</wp:posOffset>
                </wp:positionH>
                <wp:positionV relativeFrom="paragraph">
                  <wp:posOffset>341630</wp:posOffset>
                </wp:positionV>
                <wp:extent cx="6004560" cy="3642360"/>
                <wp:effectExtent l="0" t="0" r="15240" b="15240"/>
                <wp:wrapSquare wrapText="bothSides"/>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642360"/>
                        </a:xfrm>
                        <a:prstGeom prst="rect">
                          <a:avLst/>
                        </a:prstGeom>
                        <a:solidFill>
                          <a:srgbClr val="FFFFFF"/>
                        </a:solidFill>
                        <a:ln w="9525">
                          <a:solidFill>
                            <a:srgbClr val="000000"/>
                          </a:solidFill>
                          <a:miter lim="800000"/>
                          <a:headEnd/>
                          <a:tailEnd/>
                        </a:ln>
                      </wps:spPr>
                      <wps:txbx>
                        <w:txbxContent>
                          <w:p w14:paraId="5DE73521" w14:textId="027006E1" w:rsidR="00FF3BAA" w:rsidRPr="005C3B40" w:rsidRDefault="00FF3BAA" w:rsidP="005C3B40">
                            <w:pPr>
                              <w:spacing w:after="0" w:line="240" w:lineRule="auto"/>
                              <w:rPr>
                                <w:rFonts w:ascii="Courier New" w:hAnsi="Courier New" w:cs="Courier New"/>
                              </w:rPr>
                            </w:pPr>
                            <w:r w:rsidRPr="005C3B40">
                              <w:rPr>
                                <w:rFonts w:ascii="Courier New" w:hAnsi="Courier New" w:cs="Courier New"/>
                              </w:rPr>
                              <w:t xml:space="preserve">[db2inst1@ECMUKDEMO6 ~]$ </w:t>
                            </w:r>
                            <w:r w:rsidRPr="005C3B40">
                              <w:rPr>
                                <w:rFonts w:ascii="Courier New" w:hAnsi="Courier New" w:cs="Courier New"/>
                                <w:b/>
                                <w:bCs/>
                                <w:color w:val="FF0000"/>
                              </w:rPr>
                              <w:t>db2 connect to GCD</w:t>
                            </w:r>
                          </w:p>
                          <w:p w14:paraId="09EE1885" w14:textId="77777777" w:rsidR="00FF3BAA" w:rsidRPr="005C3B40" w:rsidRDefault="00FF3BAA" w:rsidP="005C3B40">
                            <w:pPr>
                              <w:spacing w:after="0" w:line="240" w:lineRule="auto"/>
                              <w:rPr>
                                <w:rFonts w:ascii="Courier New" w:hAnsi="Courier New" w:cs="Courier New"/>
                              </w:rPr>
                            </w:pPr>
                          </w:p>
                          <w:p w14:paraId="0E2F5E84" w14:textId="77777777" w:rsidR="00FF3BAA" w:rsidRPr="005C3B40" w:rsidRDefault="00FF3BAA" w:rsidP="005C3B40">
                            <w:pPr>
                              <w:spacing w:after="0" w:line="240" w:lineRule="auto"/>
                              <w:rPr>
                                <w:rFonts w:ascii="Courier New" w:hAnsi="Courier New" w:cs="Courier New"/>
                              </w:rPr>
                            </w:pPr>
                            <w:r w:rsidRPr="005C3B40">
                              <w:rPr>
                                <w:rFonts w:ascii="Courier New" w:hAnsi="Courier New" w:cs="Courier New"/>
                              </w:rPr>
                              <w:t xml:space="preserve">   Database Connection Information</w:t>
                            </w:r>
                          </w:p>
                          <w:p w14:paraId="4A49AA45" w14:textId="77777777" w:rsidR="00FF3BAA" w:rsidRPr="005C3B40" w:rsidRDefault="00FF3BAA" w:rsidP="005C3B40">
                            <w:pPr>
                              <w:spacing w:after="0" w:line="240" w:lineRule="auto"/>
                              <w:rPr>
                                <w:rFonts w:ascii="Courier New" w:hAnsi="Courier New" w:cs="Courier New"/>
                              </w:rPr>
                            </w:pPr>
                          </w:p>
                          <w:p w14:paraId="0715FB60" w14:textId="77777777" w:rsidR="00FF3BAA" w:rsidRPr="005C3B40" w:rsidRDefault="00FF3BAA" w:rsidP="005C3B40">
                            <w:pPr>
                              <w:spacing w:after="0" w:line="240" w:lineRule="auto"/>
                              <w:rPr>
                                <w:rFonts w:ascii="Courier New" w:hAnsi="Courier New" w:cs="Courier New"/>
                              </w:rPr>
                            </w:pPr>
                            <w:r w:rsidRPr="005C3B40">
                              <w:rPr>
                                <w:rFonts w:ascii="Courier New" w:hAnsi="Courier New" w:cs="Courier New"/>
                              </w:rPr>
                              <w:t xml:space="preserve"> Database server        = DB2/LINUXX8664 10.5.10</w:t>
                            </w:r>
                          </w:p>
                          <w:p w14:paraId="71595156" w14:textId="77777777" w:rsidR="00FF3BAA" w:rsidRPr="005C3B40" w:rsidRDefault="00FF3BAA" w:rsidP="005C3B40">
                            <w:pPr>
                              <w:spacing w:after="0" w:line="240" w:lineRule="auto"/>
                              <w:rPr>
                                <w:rFonts w:ascii="Courier New" w:hAnsi="Courier New" w:cs="Courier New"/>
                              </w:rPr>
                            </w:pPr>
                            <w:r w:rsidRPr="005C3B40">
                              <w:rPr>
                                <w:rFonts w:ascii="Courier New" w:hAnsi="Courier New" w:cs="Courier New"/>
                              </w:rPr>
                              <w:t xml:space="preserve"> SQL authorization ID   = DB2INST1</w:t>
                            </w:r>
                          </w:p>
                          <w:p w14:paraId="0A924AAE" w14:textId="77777777" w:rsidR="00FF3BAA" w:rsidRPr="005C3B40" w:rsidRDefault="00FF3BAA" w:rsidP="005C3B40">
                            <w:pPr>
                              <w:spacing w:after="0" w:line="240" w:lineRule="auto"/>
                              <w:rPr>
                                <w:rFonts w:ascii="Courier New" w:hAnsi="Courier New" w:cs="Courier New"/>
                              </w:rPr>
                            </w:pPr>
                            <w:r w:rsidRPr="005C3B40">
                              <w:rPr>
                                <w:rFonts w:ascii="Courier New" w:hAnsi="Courier New" w:cs="Courier New"/>
                              </w:rPr>
                              <w:t xml:space="preserve"> Local database alias   = GCD</w:t>
                            </w:r>
                          </w:p>
                          <w:p w14:paraId="2947A132" w14:textId="77777777" w:rsidR="00FF3BAA" w:rsidRPr="005C3B40" w:rsidRDefault="00FF3BAA" w:rsidP="005C3B40">
                            <w:pPr>
                              <w:spacing w:after="0" w:line="240" w:lineRule="auto"/>
                              <w:rPr>
                                <w:rFonts w:ascii="Courier New" w:hAnsi="Courier New" w:cs="Courier New"/>
                              </w:rPr>
                            </w:pPr>
                          </w:p>
                          <w:p w14:paraId="02D73C33" w14:textId="6DD438B8" w:rsidR="00FF3BAA" w:rsidRPr="005C3B40" w:rsidRDefault="00FF3BAA" w:rsidP="005C3B40">
                            <w:pPr>
                              <w:spacing w:after="0" w:line="240" w:lineRule="auto"/>
                              <w:rPr>
                                <w:rFonts w:ascii="Courier New" w:hAnsi="Courier New" w:cs="Courier New"/>
                                <w:b/>
                                <w:bCs/>
                                <w:sz w:val="18"/>
                                <w:szCs w:val="18"/>
                              </w:rPr>
                            </w:pPr>
                            <w:r w:rsidRPr="005C3B40">
                              <w:rPr>
                                <w:rFonts w:ascii="Courier New" w:hAnsi="Courier New" w:cs="Courier New"/>
                                <w:b/>
                                <w:bCs/>
                                <w:sz w:val="18"/>
                                <w:szCs w:val="18"/>
                              </w:rPr>
                              <w:t xml:space="preserve">[db2inst1@ECMUKDEMO6 ~]$ </w:t>
                            </w:r>
                            <w:r w:rsidRPr="005C3B40">
                              <w:rPr>
                                <w:rFonts w:ascii="Courier New" w:hAnsi="Courier New" w:cs="Courier New"/>
                                <w:b/>
                                <w:bCs/>
                                <w:color w:val="FF0000"/>
                                <w:sz w:val="18"/>
                                <w:szCs w:val="18"/>
                              </w:rPr>
                              <w:t xml:space="preserve">db2 select tabname, tabschema, tbspace from syscat.tables  </w:t>
                            </w:r>
                          </w:p>
                          <w:p w14:paraId="61290F3C" w14:textId="46E0F2F9" w:rsidR="00FF3BAA" w:rsidRPr="005C3B40" w:rsidRDefault="00FF3BAA" w:rsidP="005C3B40">
                            <w:pPr>
                              <w:spacing w:after="0" w:line="240" w:lineRule="auto"/>
                              <w:rPr>
                                <w:rFonts w:ascii="Courier New" w:hAnsi="Courier New" w:cs="Courier New"/>
                                <w:lang w:val="fr-FR"/>
                              </w:rPr>
                            </w:pPr>
                            <w:r w:rsidRPr="005C3B40">
                              <w:rPr>
                                <w:rFonts w:ascii="Courier New" w:hAnsi="Courier New" w:cs="Courier New"/>
                                <w:lang w:val="fr-FR"/>
                              </w:rPr>
                              <w:t xml:space="preserve">SYSTABLES      SYSIBM                     </w:t>
                            </w:r>
                            <w:r>
                              <w:rPr>
                                <w:rFonts w:ascii="Courier New" w:hAnsi="Courier New" w:cs="Courier New"/>
                                <w:lang w:val="fr-FR"/>
                              </w:rPr>
                              <w:t xml:space="preserve"> </w:t>
                            </w:r>
                            <w:r w:rsidRPr="005C3B40">
                              <w:rPr>
                                <w:rFonts w:ascii="Courier New" w:hAnsi="Courier New" w:cs="Courier New"/>
                                <w:lang w:val="fr-FR"/>
                              </w:rPr>
                              <w:t xml:space="preserve">SYSCATSPACE                                                                                                                     </w:t>
                            </w:r>
                          </w:p>
                          <w:p w14:paraId="7F3A58B8" w14:textId="3D5A28ED" w:rsidR="00FF3BAA" w:rsidRPr="005C3B40" w:rsidRDefault="00FF3BAA" w:rsidP="005C3B40">
                            <w:pPr>
                              <w:spacing w:after="0" w:line="240" w:lineRule="auto"/>
                              <w:rPr>
                                <w:rFonts w:ascii="Courier New" w:hAnsi="Courier New" w:cs="Courier New"/>
                                <w:lang w:val="fr-FR"/>
                              </w:rPr>
                            </w:pPr>
                            <w:r w:rsidRPr="005C3B40">
                              <w:rPr>
                                <w:rFonts w:ascii="Courier New" w:hAnsi="Courier New" w:cs="Courier New"/>
                                <w:lang w:val="fr-FR"/>
                              </w:rPr>
                              <w:t xml:space="preserve">SYSCOLUMNS    </w:t>
                            </w:r>
                            <w:r>
                              <w:rPr>
                                <w:rFonts w:ascii="Courier New" w:hAnsi="Courier New" w:cs="Courier New"/>
                                <w:lang w:val="fr-FR"/>
                              </w:rPr>
                              <w:t xml:space="preserve"> </w:t>
                            </w:r>
                            <w:r w:rsidRPr="005C3B40">
                              <w:rPr>
                                <w:rFonts w:ascii="Courier New" w:hAnsi="Courier New" w:cs="Courier New"/>
                                <w:lang w:val="fr-FR"/>
                              </w:rPr>
                              <w:t xml:space="preserve">SYSIBM                     </w:t>
                            </w:r>
                            <w:r>
                              <w:rPr>
                                <w:rFonts w:ascii="Courier New" w:hAnsi="Courier New" w:cs="Courier New"/>
                                <w:lang w:val="fr-FR"/>
                              </w:rPr>
                              <w:t xml:space="preserve"> </w:t>
                            </w:r>
                            <w:r w:rsidRPr="005C3B40">
                              <w:rPr>
                                <w:rFonts w:ascii="Courier New" w:hAnsi="Courier New" w:cs="Courier New"/>
                                <w:lang w:val="fr-FR"/>
                              </w:rPr>
                              <w:t xml:space="preserve">SYSCATSPACE                                                                                                                     </w:t>
                            </w:r>
                          </w:p>
                          <w:p w14:paraId="0190DD7D" w14:textId="38173F4A" w:rsidR="00FF3BAA" w:rsidRPr="005C3B40" w:rsidRDefault="00FF3BAA" w:rsidP="005C3B40">
                            <w:pPr>
                              <w:spacing w:after="0" w:line="240" w:lineRule="auto"/>
                              <w:rPr>
                                <w:rFonts w:ascii="Courier New" w:hAnsi="Courier New" w:cs="Courier New"/>
                                <w:lang w:val="fr-FR"/>
                              </w:rPr>
                            </w:pPr>
                            <w:r w:rsidRPr="005C3B40">
                              <w:rPr>
                                <w:rFonts w:ascii="Courier New" w:hAnsi="Courier New" w:cs="Courier New"/>
                                <w:lang w:val="fr-FR"/>
                              </w:rPr>
                              <w:t xml:space="preserve">SYSINDEXES     SYSIBM                      SYSCATSPACE                                                                                               </w:t>
                            </w:r>
                          </w:p>
                          <w:p w14:paraId="59ADC397" w14:textId="77777777" w:rsidR="00FF3BAA" w:rsidRPr="005C3B40" w:rsidRDefault="00FF3BAA" w:rsidP="005C3B40">
                            <w:pPr>
                              <w:spacing w:after="0" w:line="240" w:lineRule="auto"/>
                              <w:rPr>
                                <w:rFonts w:ascii="Courier New" w:hAnsi="Courier New" w:cs="Courier New"/>
                                <w:lang w:val="fr-FR"/>
                              </w:rPr>
                            </w:pPr>
                          </w:p>
                          <w:p w14:paraId="3055D6D4" w14:textId="0169FA23" w:rsidR="00FF3BAA" w:rsidRPr="005C3B40" w:rsidRDefault="00FF3BAA" w:rsidP="005C3B40">
                            <w:pPr>
                              <w:spacing w:after="0" w:line="240" w:lineRule="auto"/>
                              <w:rPr>
                                <w:rFonts w:ascii="Courier New" w:hAnsi="Courier New" w:cs="Courier New"/>
                                <w:lang w:val="fr-FR"/>
                              </w:rPr>
                            </w:pPr>
                            <w:r w:rsidRPr="005C3B40">
                              <w:rPr>
                                <w:rFonts w:ascii="Courier New" w:hAnsi="Courier New" w:cs="Courier New"/>
                                <w:lang w:val="fr-FR"/>
                              </w:rPr>
                              <w:t>Etc ….</w:t>
                            </w:r>
                          </w:p>
                          <w:p w14:paraId="407F8F49" w14:textId="78A8B5A3" w:rsidR="00FF3BAA" w:rsidRPr="005C3B40" w:rsidRDefault="00FF3BAA" w:rsidP="005C3B40">
                            <w:pPr>
                              <w:spacing w:after="0" w:line="240" w:lineRule="auto"/>
                              <w:rPr>
                                <w:rFonts w:ascii="Courier New" w:hAnsi="Courier New" w:cs="Courier New"/>
                                <w:lang w:val="fr-FR"/>
                              </w:rPr>
                            </w:pPr>
                          </w:p>
                          <w:p w14:paraId="1F06092C" w14:textId="6BDCB667" w:rsidR="00FF3BAA" w:rsidRPr="005C3B40" w:rsidRDefault="00FF3BAA" w:rsidP="005C3B40">
                            <w:pPr>
                              <w:spacing w:after="0" w:line="240" w:lineRule="auto"/>
                              <w:rPr>
                                <w:rFonts w:ascii="Courier New" w:hAnsi="Courier New" w:cs="Courier New"/>
                                <w:b/>
                                <w:bCs/>
                              </w:rPr>
                            </w:pPr>
                            <w:r w:rsidRPr="005C3B40">
                              <w:rPr>
                                <w:rFonts w:ascii="Courier New" w:hAnsi="Courier New" w:cs="Courier New"/>
                                <w:b/>
                                <w:bCs/>
                              </w:rPr>
                              <w:t xml:space="preserve">FNGCD           DB2INST1                   CEDATA_TS                                                                                                                       </w:t>
                            </w:r>
                          </w:p>
                          <w:p w14:paraId="459A92B5" w14:textId="241D1A86" w:rsidR="00FF3BAA" w:rsidRPr="005C3B40" w:rsidRDefault="00FF3BAA" w:rsidP="005C3B40">
                            <w:pPr>
                              <w:spacing w:after="0" w:line="240" w:lineRule="auto"/>
                              <w:rPr>
                                <w:rFonts w:ascii="Courier New" w:hAnsi="Courier New" w:cs="Courier New"/>
                                <w:b/>
                                <w:bCs/>
                              </w:rPr>
                            </w:pPr>
                            <w:r w:rsidRPr="005C3B40">
                              <w:rPr>
                                <w:rFonts w:ascii="Courier New" w:hAnsi="Courier New" w:cs="Courier New"/>
                                <w:b/>
                                <w:bCs/>
                              </w:rPr>
                              <w:t xml:space="preserve">FNGCD_ADDON     DB2INST1                   CEDATA_TS                                                                                                                       </w:t>
                            </w:r>
                          </w:p>
                          <w:p w14:paraId="7B4D3169" w14:textId="77777777" w:rsidR="00FF3BAA" w:rsidRPr="005C3B40" w:rsidRDefault="00FF3BAA" w:rsidP="005C3B40">
                            <w:pPr>
                              <w:spacing w:after="0" w:line="240" w:lineRule="auto"/>
                              <w:rPr>
                                <w:rFonts w:ascii="Courier New" w:hAnsi="Courier New" w:cs="Courier New"/>
                              </w:rPr>
                            </w:pPr>
                          </w:p>
                          <w:p w14:paraId="164F9E43" w14:textId="07773DF8" w:rsidR="00FF3BAA" w:rsidRPr="005C3B40" w:rsidRDefault="00FF3BAA" w:rsidP="005C3B40">
                            <w:pPr>
                              <w:spacing w:after="0" w:line="240" w:lineRule="auto"/>
                              <w:rPr>
                                <w:rFonts w:ascii="Courier New" w:hAnsi="Courier New" w:cs="Courier New"/>
                              </w:rPr>
                            </w:pPr>
                          </w:p>
                          <w:p w14:paraId="04910D78" w14:textId="3FC11AC0" w:rsidR="00FF3BAA" w:rsidRPr="005C3B40" w:rsidRDefault="00FF3BAA" w:rsidP="005C3B40">
                            <w:pPr>
                              <w:spacing w:after="0" w:line="240" w:lineRule="auto"/>
                              <w:rPr>
                                <w:rFonts w:ascii="Courier New" w:hAnsi="Courier New" w:cs="Courier New"/>
                              </w:rPr>
                            </w:pPr>
                            <w:r w:rsidRPr="005C3B40">
                              <w:rPr>
                                <w:rFonts w:ascii="Courier New" w:hAnsi="Courier New" w:cs="Courier New"/>
                              </w:rPr>
                              <w:t xml:space="preserve">  430 record(s) selected.</w:t>
                            </w:r>
                          </w:p>
                          <w:p w14:paraId="5FC88D72" w14:textId="77777777" w:rsidR="00FF3BAA" w:rsidRDefault="00FF3BAA" w:rsidP="005C3B4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39C67" id="_x0000_s1032" type="#_x0000_t202" style="position:absolute;margin-left:-1.2pt;margin-top:26.9pt;width:472.8pt;height:286.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">
                <v:textbox>
                  <w:txbxContent>
                    <w:p w14:paraId="5DE73521" w14:textId="027006E1" w:rsidR="00FF3BAA" w:rsidRPr="005C3B40" w:rsidRDefault="00FF3BAA" w:rsidP="005C3B40">
                      <w:pPr>
                        <w:spacing w:after="0" w:line="240" w:lineRule="auto"/>
                        <w:rPr>
                          <w:rFonts w:ascii="Courier New" w:hAnsi="Courier New" w:cs="Courier New"/>
                        </w:rPr>
                      </w:pPr>
                      <w:r w:rsidRPr="005C3B40">
                        <w:rPr>
                          <w:rFonts w:ascii="Courier New" w:hAnsi="Courier New" w:cs="Courier New"/>
                        </w:rPr>
                        <w:t xml:space="preserve">[db2inst1@ECMUKDEMO6 ~]$ </w:t>
                      </w:r>
                      <w:r w:rsidRPr="005C3B40">
                        <w:rPr>
                          <w:rFonts w:ascii="Courier New" w:hAnsi="Courier New" w:cs="Courier New"/>
                          <w:b/>
                          <w:bCs/>
                          <w:color w:val="FF0000"/>
                        </w:rPr>
                        <w:t>db2 connect to GCD</w:t>
                      </w:r>
                    </w:p>
                    <w:p w14:paraId="09EE1885" w14:textId="77777777" w:rsidR="00FF3BAA" w:rsidRPr="005C3B40" w:rsidRDefault="00FF3BAA" w:rsidP="005C3B40">
                      <w:pPr>
                        <w:spacing w:after="0" w:line="240" w:lineRule="auto"/>
                        <w:rPr>
                          <w:rFonts w:ascii="Courier New" w:hAnsi="Courier New" w:cs="Courier New"/>
                        </w:rPr>
                      </w:pPr>
                    </w:p>
                    <w:p w14:paraId="0E2F5E84" w14:textId="77777777" w:rsidR="00FF3BAA" w:rsidRPr="005C3B40" w:rsidRDefault="00FF3BAA" w:rsidP="005C3B40">
                      <w:pPr>
                        <w:spacing w:after="0" w:line="240" w:lineRule="auto"/>
                        <w:rPr>
                          <w:rFonts w:ascii="Courier New" w:hAnsi="Courier New" w:cs="Courier New"/>
                        </w:rPr>
                      </w:pPr>
                      <w:r w:rsidRPr="005C3B40">
                        <w:rPr>
                          <w:rFonts w:ascii="Courier New" w:hAnsi="Courier New" w:cs="Courier New"/>
                        </w:rPr>
                        <w:t xml:space="preserve">   Database Connection Information</w:t>
                      </w:r>
                    </w:p>
                    <w:p w14:paraId="4A49AA45" w14:textId="77777777" w:rsidR="00FF3BAA" w:rsidRPr="005C3B40" w:rsidRDefault="00FF3BAA" w:rsidP="005C3B40">
                      <w:pPr>
                        <w:spacing w:after="0" w:line="240" w:lineRule="auto"/>
                        <w:rPr>
                          <w:rFonts w:ascii="Courier New" w:hAnsi="Courier New" w:cs="Courier New"/>
                        </w:rPr>
                      </w:pPr>
                    </w:p>
                    <w:p w14:paraId="0715FB60" w14:textId="77777777" w:rsidR="00FF3BAA" w:rsidRPr="005C3B40" w:rsidRDefault="00FF3BAA" w:rsidP="005C3B40">
                      <w:pPr>
                        <w:spacing w:after="0" w:line="240" w:lineRule="auto"/>
                        <w:rPr>
                          <w:rFonts w:ascii="Courier New" w:hAnsi="Courier New" w:cs="Courier New"/>
                        </w:rPr>
                      </w:pPr>
                      <w:r w:rsidRPr="005C3B40">
                        <w:rPr>
                          <w:rFonts w:ascii="Courier New" w:hAnsi="Courier New" w:cs="Courier New"/>
                        </w:rPr>
                        <w:t xml:space="preserve"> Database server        = DB2/LINUXX8664 10.5.10</w:t>
                      </w:r>
                    </w:p>
                    <w:p w14:paraId="71595156" w14:textId="77777777" w:rsidR="00FF3BAA" w:rsidRPr="005C3B40" w:rsidRDefault="00FF3BAA" w:rsidP="005C3B40">
                      <w:pPr>
                        <w:spacing w:after="0" w:line="240" w:lineRule="auto"/>
                        <w:rPr>
                          <w:rFonts w:ascii="Courier New" w:hAnsi="Courier New" w:cs="Courier New"/>
                        </w:rPr>
                      </w:pPr>
                      <w:r w:rsidRPr="005C3B40">
                        <w:rPr>
                          <w:rFonts w:ascii="Courier New" w:hAnsi="Courier New" w:cs="Courier New"/>
                        </w:rPr>
                        <w:t xml:space="preserve"> SQL authorization ID   = DB2INST1</w:t>
                      </w:r>
                    </w:p>
                    <w:p w14:paraId="0A924AAE" w14:textId="77777777" w:rsidR="00FF3BAA" w:rsidRPr="005C3B40" w:rsidRDefault="00FF3BAA" w:rsidP="005C3B40">
                      <w:pPr>
                        <w:spacing w:after="0" w:line="240" w:lineRule="auto"/>
                        <w:rPr>
                          <w:rFonts w:ascii="Courier New" w:hAnsi="Courier New" w:cs="Courier New"/>
                        </w:rPr>
                      </w:pPr>
                      <w:r w:rsidRPr="005C3B40">
                        <w:rPr>
                          <w:rFonts w:ascii="Courier New" w:hAnsi="Courier New" w:cs="Courier New"/>
                        </w:rPr>
                        <w:t xml:space="preserve"> Local database alias   = GCD</w:t>
                      </w:r>
                    </w:p>
                    <w:p w14:paraId="2947A132" w14:textId="77777777" w:rsidR="00FF3BAA" w:rsidRPr="005C3B40" w:rsidRDefault="00FF3BAA" w:rsidP="005C3B40">
                      <w:pPr>
                        <w:spacing w:after="0" w:line="240" w:lineRule="auto"/>
                        <w:rPr>
                          <w:rFonts w:ascii="Courier New" w:hAnsi="Courier New" w:cs="Courier New"/>
                        </w:rPr>
                      </w:pPr>
                    </w:p>
                    <w:p w14:paraId="02D73C33" w14:textId="6DD438B8" w:rsidR="00FF3BAA" w:rsidRPr="005C3B40" w:rsidRDefault="00FF3BAA" w:rsidP="005C3B40">
                      <w:pPr>
                        <w:spacing w:after="0" w:line="240" w:lineRule="auto"/>
                        <w:rPr>
                          <w:rFonts w:ascii="Courier New" w:hAnsi="Courier New" w:cs="Courier New"/>
                          <w:b/>
                          <w:bCs/>
                          <w:sz w:val="18"/>
                          <w:szCs w:val="18"/>
                        </w:rPr>
                      </w:pPr>
                      <w:r w:rsidRPr="005C3B40">
                        <w:rPr>
                          <w:rFonts w:ascii="Courier New" w:hAnsi="Courier New" w:cs="Courier New"/>
                          <w:b/>
                          <w:bCs/>
                          <w:sz w:val="18"/>
                          <w:szCs w:val="18"/>
                        </w:rPr>
                        <w:t xml:space="preserve">[db2inst1@ECMUKDEMO6 ~]$ </w:t>
                      </w:r>
                      <w:r w:rsidRPr="005C3B40">
                        <w:rPr>
                          <w:rFonts w:ascii="Courier New" w:hAnsi="Courier New" w:cs="Courier New"/>
                          <w:b/>
                          <w:bCs/>
                          <w:color w:val="FF0000"/>
                          <w:sz w:val="18"/>
                          <w:szCs w:val="18"/>
                        </w:rPr>
                        <w:t xml:space="preserve">db2 select tabname, tabschema, tbspace from syscat.tables  </w:t>
                      </w:r>
                    </w:p>
                    <w:p w14:paraId="61290F3C" w14:textId="46E0F2F9" w:rsidR="00FF3BAA" w:rsidRPr="005C3B40" w:rsidRDefault="00FF3BAA" w:rsidP="005C3B40">
                      <w:pPr>
                        <w:spacing w:after="0" w:line="240" w:lineRule="auto"/>
                        <w:rPr>
                          <w:rFonts w:ascii="Courier New" w:hAnsi="Courier New" w:cs="Courier New"/>
                          <w:lang w:val="fr-FR"/>
                        </w:rPr>
                      </w:pPr>
                      <w:r w:rsidRPr="005C3B40">
                        <w:rPr>
                          <w:rFonts w:ascii="Courier New" w:hAnsi="Courier New" w:cs="Courier New"/>
                          <w:lang w:val="fr-FR"/>
                        </w:rPr>
                        <w:t xml:space="preserve">SYSTABLES      SYSIBM                     </w:t>
                      </w:r>
                      <w:r>
                        <w:rPr>
                          <w:rFonts w:ascii="Courier New" w:hAnsi="Courier New" w:cs="Courier New"/>
                          <w:lang w:val="fr-FR"/>
                        </w:rPr>
                        <w:t xml:space="preserve"> </w:t>
                      </w:r>
                      <w:r w:rsidRPr="005C3B40">
                        <w:rPr>
                          <w:rFonts w:ascii="Courier New" w:hAnsi="Courier New" w:cs="Courier New"/>
                          <w:lang w:val="fr-FR"/>
                        </w:rPr>
                        <w:t xml:space="preserve">SYSCATSPACE                                                                                                                     </w:t>
                      </w:r>
                    </w:p>
                    <w:p w14:paraId="7F3A58B8" w14:textId="3D5A28ED" w:rsidR="00FF3BAA" w:rsidRPr="005C3B40" w:rsidRDefault="00FF3BAA" w:rsidP="005C3B40">
                      <w:pPr>
                        <w:spacing w:after="0" w:line="240" w:lineRule="auto"/>
                        <w:rPr>
                          <w:rFonts w:ascii="Courier New" w:hAnsi="Courier New" w:cs="Courier New"/>
                          <w:lang w:val="fr-FR"/>
                        </w:rPr>
                      </w:pPr>
                      <w:r w:rsidRPr="005C3B40">
                        <w:rPr>
                          <w:rFonts w:ascii="Courier New" w:hAnsi="Courier New" w:cs="Courier New"/>
                          <w:lang w:val="fr-FR"/>
                        </w:rPr>
                        <w:t xml:space="preserve">SYSCOLUMNS    </w:t>
                      </w:r>
                      <w:r>
                        <w:rPr>
                          <w:rFonts w:ascii="Courier New" w:hAnsi="Courier New" w:cs="Courier New"/>
                          <w:lang w:val="fr-FR"/>
                        </w:rPr>
                        <w:t xml:space="preserve"> </w:t>
                      </w:r>
                      <w:r w:rsidRPr="005C3B40">
                        <w:rPr>
                          <w:rFonts w:ascii="Courier New" w:hAnsi="Courier New" w:cs="Courier New"/>
                          <w:lang w:val="fr-FR"/>
                        </w:rPr>
                        <w:t xml:space="preserve">SYSIBM                     </w:t>
                      </w:r>
                      <w:r>
                        <w:rPr>
                          <w:rFonts w:ascii="Courier New" w:hAnsi="Courier New" w:cs="Courier New"/>
                          <w:lang w:val="fr-FR"/>
                        </w:rPr>
                        <w:t xml:space="preserve"> </w:t>
                      </w:r>
                      <w:r w:rsidRPr="005C3B40">
                        <w:rPr>
                          <w:rFonts w:ascii="Courier New" w:hAnsi="Courier New" w:cs="Courier New"/>
                          <w:lang w:val="fr-FR"/>
                        </w:rPr>
                        <w:t xml:space="preserve">SYSCATSPACE                                                                                                                     </w:t>
                      </w:r>
                    </w:p>
                    <w:p w14:paraId="0190DD7D" w14:textId="38173F4A" w:rsidR="00FF3BAA" w:rsidRPr="005C3B40" w:rsidRDefault="00FF3BAA" w:rsidP="005C3B40">
                      <w:pPr>
                        <w:spacing w:after="0" w:line="240" w:lineRule="auto"/>
                        <w:rPr>
                          <w:rFonts w:ascii="Courier New" w:hAnsi="Courier New" w:cs="Courier New"/>
                          <w:lang w:val="fr-FR"/>
                        </w:rPr>
                      </w:pPr>
                      <w:r w:rsidRPr="005C3B40">
                        <w:rPr>
                          <w:rFonts w:ascii="Courier New" w:hAnsi="Courier New" w:cs="Courier New"/>
                          <w:lang w:val="fr-FR"/>
                        </w:rPr>
                        <w:t xml:space="preserve">SYSINDEXES     SYSIBM                      SYSCATSPACE                                                                                               </w:t>
                      </w:r>
                    </w:p>
                    <w:p w14:paraId="59ADC397" w14:textId="77777777" w:rsidR="00FF3BAA" w:rsidRPr="005C3B40" w:rsidRDefault="00FF3BAA" w:rsidP="005C3B40">
                      <w:pPr>
                        <w:spacing w:after="0" w:line="240" w:lineRule="auto"/>
                        <w:rPr>
                          <w:rFonts w:ascii="Courier New" w:hAnsi="Courier New" w:cs="Courier New"/>
                          <w:lang w:val="fr-FR"/>
                        </w:rPr>
                      </w:pPr>
                    </w:p>
                    <w:p w14:paraId="3055D6D4" w14:textId="0169FA23" w:rsidR="00FF3BAA" w:rsidRPr="005C3B40" w:rsidRDefault="00FF3BAA" w:rsidP="005C3B40">
                      <w:pPr>
                        <w:spacing w:after="0" w:line="240" w:lineRule="auto"/>
                        <w:rPr>
                          <w:rFonts w:ascii="Courier New" w:hAnsi="Courier New" w:cs="Courier New"/>
                          <w:lang w:val="fr-FR"/>
                        </w:rPr>
                      </w:pPr>
                      <w:r w:rsidRPr="005C3B40">
                        <w:rPr>
                          <w:rFonts w:ascii="Courier New" w:hAnsi="Courier New" w:cs="Courier New"/>
                          <w:lang w:val="fr-FR"/>
                        </w:rPr>
                        <w:t>Etc ….</w:t>
                      </w:r>
                    </w:p>
                    <w:p w14:paraId="407F8F49" w14:textId="78A8B5A3" w:rsidR="00FF3BAA" w:rsidRPr="005C3B40" w:rsidRDefault="00FF3BAA" w:rsidP="005C3B40">
                      <w:pPr>
                        <w:spacing w:after="0" w:line="240" w:lineRule="auto"/>
                        <w:rPr>
                          <w:rFonts w:ascii="Courier New" w:hAnsi="Courier New" w:cs="Courier New"/>
                          <w:lang w:val="fr-FR"/>
                        </w:rPr>
                      </w:pPr>
                    </w:p>
                    <w:p w14:paraId="1F06092C" w14:textId="6BDCB667" w:rsidR="00FF3BAA" w:rsidRPr="005C3B40" w:rsidRDefault="00FF3BAA" w:rsidP="005C3B40">
                      <w:pPr>
                        <w:spacing w:after="0" w:line="240" w:lineRule="auto"/>
                        <w:rPr>
                          <w:rFonts w:ascii="Courier New" w:hAnsi="Courier New" w:cs="Courier New"/>
                          <w:b/>
                          <w:bCs/>
                        </w:rPr>
                      </w:pPr>
                      <w:r w:rsidRPr="005C3B40">
                        <w:rPr>
                          <w:rFonts w:ascii="Courier New" w:hAnsi="Courier New" w:cs="Courier New"/>
                          <w:b/>
                          <w:bCs/>
                        </w:rPr>
                        <w:t xml:space="preserve">FNGCD           DB2INST1                   CEDATA_TS                                                                                                                       </w:t>
                      </w:r>
                    </w:p>
                    <w:p w14:paraId="459A92B5" w14:textId="241D1A86" w:rsidR="00FF3BAA" w:rsidRPr="005C3B40" w:rsidRDefault="00FF3BAA" w:rsidP="005C3B40">
                      <w:pPr>
                        <w:spacing w:after="0" w:line="240" w:lineRule="auto"/>
                        <w:rPr>
                          <w:rFonts w:ascii="Courier New" w:hAnsi="Courier New" w:cs="Courier New"/>
                          <w:b/>
                          <w:bCs/>
                        </w:rPr>
                      </w:pPr>
                      <w:r w:rsidRPr="005C3B40">
                        <w:rPr>
                          <w:rFonts w:ascii="Courier New" w:hAnsi="Courier New" w:cs="Courier New"/>
                          <w:b/>
                          <w:bCs/>
                        </w:rPr>
                        <w:t xml:space="preserve">FNGCD_ADDON     DB2INST1                   CEDATA_TS                                                                                                                       </w:t>
                      </w:r>
                    </w:p>
                    <w:p w14:paraId="7B4D3169" w14:textId="77777777" w:rsidR="00FF3BAA" w:rsidRPr="005C3B40" w:rsidRDefault="00FF3BAA" w:rsidP="005C3B40">
                      <w:pPr>
                        <w:spacing w:after="0" w:line="240" w:lineRule="auto"/>
                        <w:rPr>
                          <w:rFonts w:ascii="Courier New" w:hAnsi="Courier New" w:cs="Courier New"/>
                        </w:rPr>
                      </w:pPr>
                    </w:p>
                    <w:p w14:paraId="164F9E43" w14:textId="07773DF8" w:rsidR="00FF3BAA" w:rsidRPr="005C3B40" w:rsidRDefault="00FF3BAA" w:rsidP="005C3B40">
                      <w:pPr>
                        <w:spacing w:after="0" w:line="240" w:lineRule="auto"/>
                        <w:rPr>
                          <w:rFonts w:ascii="Courier New" w:hAnsi="Courier New" w:cs="Courier New"/>
                        </w:rPr>
                      </w:pPr>
                    </w:p>
                    <w:p w14:paraId="04910D78" w14:textId="3FC11AC0" w:rsidR="00FF3BAA" w:rsidRPr="005C3B40" w:rsidRDefault="00FF3BAA" w:rsidP="005C3B40">
                      <w:pPr>
                        <w:spacing w:after="0" w:line="240" w:lineRule="auto"/>
                        <w:rPr>
                          <w:rFonts w:ascii="Courier New" w:hAnsi="Courier New" w:cs="Courier New"/>
                        </w:rPr>
                      </w:pPr>
                      <w:r w:rsidRPr="005C3B40">
                        <w:rPr>
                          <w:rFonts w:ascii="Courier New" w:hAnsi="Courier New" w:cs="Courier New"/>
                        </w:rPr>
                        <w:t xml:space="preserve">  430 record(s) selected.</w:t>
                      </w:r>
                    </w:p>
                    <w:p w14:paraId="5FC88D72" w14:textId="77777777" w:rsidR="00FF3BAA" w:rsidRDefault="00FF3BAA" w:rsidP="005C3B40">
                      <w:pPr>
                        <w:spacing w:after="0" w:line="240" w:lineRule="auto"/>
                      </w:pPr>
                    </w:p>
                  </w:txbxContent>
                </v:textbox>
                <w10:wrap type="square"/>
              </v:shape>
            </w:pict>
          </mc:Fallback>
        </mc:AlternateContent>
      </w:r>
      <w:r w:rsidR="008D12E3" w:rsidRPr="005C3B40">
        <w:rPr>
          <w:rFonts w:ascii="Courier New" w:hAnsi="Courier New" w:cs="Courier New"/>
          <w:lang w:val="en-US"/>
        </w:rPr>
        <w:t xml:space="preserve">db2 select tabname, tabschema, tbspace from syscat.tables  </w:t>
      </w:r>
    </w:p>
    <w:p w14:paraId="4CF6A7E6" w14:textId="77777777" w:rsidR="000479F7" w:rsidRDefault="008D12E3" w:rsidP="00D60708">
      <w:pPr>
        <w:spacing w:after="0" w:line="240" w:lineRule="auto"/>
        <w:rPr>
          <w:rFonts w:ascii="Courier New" w:hAnsi="Courier New" w:cs="Courier New"/>
          <w:lang w:val="en-US"/>
        </w:rPr>
      </w:pPr>
      <w:r w:rsidRPr="0010596C">
        <w:rPr>
          <w:rFonts w:ascii="Courier New" w:hAnsi="Courier New" w:cs="Courier New"/>
          <w:lang w:val="en-US"/>
        </w:rPr>
        <w:t xml:space="preserve">db2 describe table </w:t>
      </w:r>
      <w:r w:rsidR="005C3B40" w:rsidRPr="0010596C">
        <w:rPr>
          <w:rFonts w:ascii="Courier New" w:hAnsi="Courier New" w:cs="Courier New"/>
          <w:lang w:val="en-US"/>
        </w:rPr>
        <w:t>FNGCD</w:t>
      </w:r>
      <w:r w:rsidRPr="0010596C">
        <w:rPr>
          <w:rFonts w:ascii="Courier New" w:hAnsi="Courier New" w:cs="Courier New"/>
          <w:lang w:val="en-US"/>
        </w:rPr>
        <w:t xml:space="preserve">  </w:t>
      </w:r>
    </w:p>
    <w:p w14:paraId="0FD3EA54" w14:textId="59D3C93D" w:rsidR="008D12E3" w:rsidRPr="000479F7" w:rsidRDefault="000479F7" w:rsidP="00D60708">
      <w:pPr>
        <w:spacing w:after="0" w:line="240" w:lineRule="auto"/>
        <w:rPr>
          <w:rFonts w:ascii="Courier New" w:hAnsi="Courier New" w:cs="Courier New"/>
          <w:b/>
          <w:bCs/>
          <w:color w:val="FF0000"/>
          <w:lang w:val="en-US"/>
        </w:rPr>
      </w:pPr>
      <w:r w:rsidRPr="000479F7">
        <w:rPr>
          <w:rFonts w:ascii="Courier New" w:hAnsi="Courier New" w:cs="Courier New"/>
          <w:b/>
          <w:bCs/>
          <w:color w:val="FF0000"/>
          <w:lang w:val="en-US"/>
        </w:rPr>
        <w:t>NB You need to know the above Schema and tablespace names later for the P8 Object Store creation steps.</w:t>
      </w:r>
      <w:r w:rsidR="008D12E3" w:rsidRPr="000479F7">
        <w:rPr>
          <w:rFonts w:ascii="Courier New" w:hAnsi="Courier New" w:cs="Courier New"/>
          <w:b/>
          <w:bCs/>
          <w:color w:val="FF0000"/>
          <w:lang w:val="en-US"/>
        </w:rPr>
        <w:t xml:space="preserve">   </w:t>
      </w:r>
    </w:p>
    <w:p w14:paraId="1545AAED" w14:textId="7B9861EC" w:rsidR="0010596C" w:rsidRDefault="005C3B40" w:rsidP="00D60708">
      <w:pPr>
        <w:spacing w:after="0" w:line="240" w:lineRule="auto"/>
        <w:rPr>
          <w:lang w:val="en-US"/>
        </w:rPr>
      </w:pPr>
      <w:r>
        <w:rPr>
          <w:noProof/>
        </w:rPr>
        <w:drawing>
          <wp:inline distT="0" distB="0" distL="0" distR="0" wp14:anchorId="16EB454D" wp14:editId="39F743E8">
            <wp:extent cx="5670550" cy="1786255"/>
            <wp:effectExtent l="0" t="0" r="6350" b="444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670550" cy="1786255"/>
                    </a:xfrm>
                    <a:prstGeom prst="rect">
                      <a:avLst/>
                    </a:prstGeom>
                  </pic:spPr>
                </pic:pic>
              </a:graphicData>
            </a:graphic>
          </wp:inline>
        </w:drawing>
      </w:r>
    </w:p>
    <w:p w14:paraId="1FB70387" w14:textId="1FF1A701" w:rsidR="0010596C" w:rsidRPr="0010596C" w:rsidRDefault="0010596C" w:rsidP="00D60708">
      <w:pPr>
        <w:spacing w:after="0" w:line="240" w:lineRule="auto"/>
        <w:rPr>
          <w:rFonts w:ascii="Courier New" w:hAnsi="Courier New" w:cs="Courier New"/>
          <w:lang w:val="en-US"/>
        </w:rPr>
      </w:pPr>
      <w:r w:rsidRPr="0010596C">
        <w:rPr>
          <w:rFonts w:ascii="Courier New" w:hAnsi="Courier New" w:cs="Courier New"/>
          <w:lang w:val="en-US"/>
        </w:rPr>
        <w:t xml:space="preserve">db2 describe table FNGCD_ADDON    </w:t>
      </w:r>
    </w:p>
    <w:p w14:paraId="4FD146D2" w14:textId="6C5ED889" w:rsidR="008D12E3" w:rsidRPr="00D60708" w:rsidRDefault="0010596C" w:rsidP="00D60708">
      <w:pPr>
        <w:spacing w:after="0" w:line="240" w:lineRule="auto"/>
        <w:rPr>
          <w:lang w:val="en-US"/>
        </w:rPr>
      </w:pPr>
      <w:r>
        <w:rPr>
          <w:noProof/>
        </w:rPr>
        <w:drawing>
          <wp:inline distT="0" distB="0" distL="0" distR="0" wp14:anchorId="0DA5E693" wp14:editId="3B2C4D18">
            <wp:extent cx="5670550" cy="2053590"/>
            <wp:effectExtent l="0" t="0" r="6350" b="381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670550" cy="2053590"/>
                    </a:xfrm>
                    <a:prstGeom prst="rect">
                      <a:avLst/>
                    </a:prstGeom>
                  </pic:spPr>
                </pic:pic>
              </a:graphicData>
            </a:graphic>
          </wp:inline>
        </w:drawing>
      </w:r>
    </w:p>
    <w:p w14:paraId="466927D7" w14:textId="77777777" w:rsidR="0010596C" w:rsidRDefault="0010596C" w:rsidP="00D60708">
      <w:pPr>
        <w:spacing w:after="0" w:line="240" w:lineRule="auto"/>
        <w:rPr>
          <w:lang w:val="en-US"/>
        </w:rPr>
      </w:pPr>
    </w:p>
    <w:p w14:paraId="2C1AFC7D" w14:textId="49982441" w:rsidR="0010596C" w:rsidRDefault="0010596C" w:rsidP="00D60708">
      <w:pPr>
        <w:spacing w:after="0" w:line="240" w:lineRule="auto"/>
        <w:rPr>
          <w:lang w:val="en-US"/>
        </w:rPr>
      </w:pPr>
    </w:p>
    <w:p w14:paraId="6CB39B91" w14:textId="3EAB3606" w:rsidR="00757436" w:rsidRDefault="00757436" w:rsidP="00D60708">
      <w:pPr>
        <w:spacing w:after="0" w:line="240" w:lineRule="auto"/>
        <w:rPr>
          <w:lang w:val="en-US"/>
        </w:rPr>
      </w:pPr>
      <w:r>
        <w:rPr>
          <w:lang w:val="en-US"/>
        </w:rPr>
        <w:lastRenderedPageBreak/>
        <w:t>Stop the WebSphere 8.5.5.15 application  server to release any DB2 connections</w:t>
      </w:r>
    </w:p>
    <w:p w14:paraId="49445AF2" w14:textId="59FFBE41" w:rsidR="00757436" w:rsidRDefault="00757436" w:rsidP="00D60708">
      <w:pPr>
        <w:spacing w:after="0" w:line="240" w:lineRule="auto"/>
        <w:rPr>
          <w:lang w:val="en-US"/>
        </w:rPr>
      </w:pPr>
      <w:r>
        <w:rPr>
          <w:noProof/>
        </w:rPr>
        <w:drawing>
          <wp:inline distT="0" distB="0" distL="0" distR="0" wp14:anchorId="5A52D2E2" wp14:editId="7A2E36F8">
            <wp:extent cx="5670550" cy="2271395"/>
            <wp:effectExtent l="0" t="0" r="635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670550" cy="2271395"/>
                    </a:xfrm>
                    <a:prstGeom prst="rect">
                      <a:avLst/>
                    </a:prstGeom>
                  </pic:spPr>
                </pic:pic>
              </a:graphicData>
            </a:graphic>
          </wp:inline>
        </w:drawing>
      </w:r>
    </w:p>
    <w:p w14:paraId="4332AEB0" w14:textId="17020546" w:rsidR="00757436" w:rsidRDefault="00757436" w:rsidP="00D60708">
      <w:pPr>
        <w:spacing w:after="0" w:line="240" w:lineRule="auto"/>
        <w:rPr>
          <w:lang w:val="en-US"/>
        </w:rPr>
      </w:pPr>
    </w:p>
    <w:p w14:paraId="18DCF2D4" w14:textId="77777777" w:rsidR="00757436" w:rsidRPr="00757436" w:rsidRDefault="00757436" w:rsidP="00757436">
      <w:pPr>
        <w:spacing w:after="0" w:line="240" w:lineRule="auto"/>
        <w:rPr>
          <w:lang w:val="en-US"/>
        </w:rPr>
      </w:pPr>
      <w:r w:rsidRPr="00757436">
        <w:rPr>
          <w:lang w:val="en-US"/>
        </w:rPr>
        <w:t xml:space="preserve">[root@ECMUKDEMO6 ~]# </w:t>
      </w:r>
      <w:r w:rsidRPr="00757436">
        <w:rPr>
          <w:b/>
          <w:bCs/>
          <w:color w:val="FF0000"/>
          <w:lang w:val="en-US"/>
        </w:rPr>
        <w:t>cd /opt/IBM/WebSphere/AppServer/profiles/AppSrv01/bin</w:t>
      </w:r>
    </w:p>
    <w:p w14:paraId="439105E0" w14:textId="6F5C8029" w:rsidR="00757436" w:rsidRDefault="00757436" w:rsidP="00757436">
      <w:pPr>
        <w:spacing w:after="0" w:line="240" w:lineRule="auto"/>
        <w:rPr>
          <w:lang w:val="en-US"/>
        </w:rPr>
      </w:pPr>
      <w:r w:rsidRPr="00757436">
        <w:rPr>
          <w:lang w:val="en-US"/>
        </w:rPr>
        <w:t xml:space="preserve">[root@ECMUKDEMO6 bin]# </w:t>
      </w:r>
      <w:r w:rsidRPr="00757436">
        <w:rPr>
          <w:b/>
          <w:bCs/>
          <w:color w:val="FF0000"/>
          <w:lang w:val="en-US"/>
        </w:rPr>
        <w:t>./stopServer.sh server1</w:t>
      </w:r>
    </w:p>
    <w:p w14:paraId="052C7EAF" w14:textId="06B6D004" w:rsidR="008D12E3" w:rsidRDefault="0010596C" w:rsidP="00D60708">
      <w:pPr>
        <w:spacing w:after="0" w:line="240" w:lineRule="auto"/>
        <w:rPr>
          <w:lang w:val="en-US"/>
        </w:rPr>
      </w:pPr>
      <w:r>
        <w:rPr>
          <w:lang w:val="en-US"/>
        </w:rPr>
        <w:t>The</w:t>
      </w:r>
      <w:r w:rsidR="008D12E3" w:rsidRPr="00D60708">
        <w:rPr>
          <w:lang w:val="en-US"/>
        </w:rPr>
        <w:t xml:space="preserve"> next command forces off the users asynchronously</w:t>
      </w:r>
    </w:p>
    <w:p w14:paraId="2E56EB04" w14:textId="46AE625E" w:rsidR="003B13E3" w:rsidRDefault="003B13E3" w:rsidP="00D60708">
      <w:pPr>
        <w:spacing w:after="0" w:line="240" w:lineRule="auto"/>
        <w:rPr>
          <w:lang w:val="en-US"/>
        </w:rPr>
      </w:pPr>
      <w:r>
        <w:rPr>
          <w:lang w:val="en-US"/>
        </w:rPr>
        <w:t>REF</w:t>
      </w:r>
    </w:p>
    <w:p w14:paraId="19B642C1" w14:textId="168E6D80" w:rsidR="0010596C" w:rsidRDefault="00FF3BAA" w:rsidP="00D60708">
      <w:pPr>
        <w:spacing w:after="0" w:line="240" w:lineRule="auto"/>
      </w:pPr>
      <w:hyperlink r:id="rId532" w:history="1">
        <w:r w:rsidR="003B13E3">
          <w:rPr>
            <w:rStyle w:val="Hyperlink"/>
          </w:rPr>
          <w:t>https://www-01.ibm.com/support/docview.wss?uid=swg21636292</w:t>
        </w:r>
      </w:hyperlink>
    </w:p>
    <w:p w14:paraId="710B97AC" w14:textId="0F13A3BE" w:rsidR="003B13E3" w:rsidRPr="00757436" w:rsidRDefault="003B13E3" w:rsidP="00D60708">
      <w:pPr>
        <w:spacing w:after="0" w:line="240" w:lineRule="auto"/>
        <w:rPr>
          <w:sz w:val="18"/>
          <w:szCs w:val="18"/>
        </w:rPr>
      </w:pPr>
    </w:p>
    <w:p w14:paraId="13E640AD" w14:textId="77777777" w:rsidR="00757436" w:rsidRPr="00757436" w:rsidRDefault="00757436" w:rsidP="00757436">
      <w:pPr>
        <w:spacing w:after="0" w:line="240" w:lineRule="auto"/>
        <w:rPr>
          <w:rFonts w:ascii="Courier New" w:hAnsi="Courier New" w:cs="Courier New"/>
          <w:sz w:val="18"/>
          <w:szCs w:val="18"/>
        </w:rPr>
      </w:pPr>
      <w:r w:rsidRPr="00757436">
        <w:rPr>
          <w:rFonts w:ascii="Courier New" w:hAnsi="Courier New" w:cs="Courier New"/>
          <w:sz w:val="18"/>
          <w:szCs w:val="18"/>
        </w:rPr>
        <w:t xml:space="preserve">[db2inst1@ECMUKDEMO6 ~]$ </w:t>
      </w:r>
      <w:r w:rsidRPr="00757436">
        <w:rPr>
          <w:rFonts w:ascii="Courier New" w:hAnsi="Courier New" w:cs="Courier New"/>
          <w:b/>
          <w:bCs/>
          <w:color w:val="FF0000"/>
          <w:sz w:val="18"/>
          <w:szCs w:val="18"/>
        </w:rPr>
        <w:t>db2stop</w:t>
      </w:r>
    </w:p>
    <w:p w14:paraId="034BEFEA" w14:textId="77777777" w:rsidR="00757436" w:rsidRPr="00757436" w:rsidRDefault="00757436" w:rsidP="00757436">
      <w:pPr>
        <w:spacing w:after="0" w:line="240" w:lineRule="auto"/>
        <w:rPr>
          <w:rFonts w:ascii="Courier New" w:hAnsi="Courier New" w:cs="Courier New"/>
          <w:sz w:val="18"/>
          <w:szCs w:val="18"/>
        </w:rPr>
      </w:pPr>
      <w:r w:rsidRPr="00757436">
        <w:rPr>
          <w:rFonts w:ascii="Courier New" w:hAnsi="Courier New" w:cs="Courier New"/>
          <w:sz w:val="18"/>
          <w:szCs w:val="18"/>
        </w:rPr>
        <w:t>07/14/2019 23:29:52     0   0   SQL1064N  DB2STOP processing was successful.</w:t>
      </w:r>
    </w:p>
    <w:p w14:paraId="7F7D63F2" w14:textId="133F86ED" w:rsidR="00757436" w:rsidRPr="00757436" w:rsidRDefault="00757436" w:rsidP="00757436">
      <w:pPr>
        <w:spacing w:after="0" w:line="240" w:lineRule="auto"/>
        <w:rPr>
          <w:rFonts w:ascii="Courier New" w:hAnsi="Courier New" w:cs="Courier New"/>
          <w:sz w:val="18"/>
          <w:szCs w:val="18"/>
        </w:rPr>
      </w:pPr>
      <w:r w:rsidRPr="00757436">
        <w:rPr>
          <w:rFonts w:ascii="Courier New" w:hAnsi="Courier New" w:cs="Courier New"/>
          <w:sz w:val="18"/>
          <w:szCs w:val="18"/>
        </w:rPr>
        <w:t>SQL1064N  DB2STOP processing was successful.</w:t>
      </w:r>
    </w:p>
    <w:p w14:paraId="2C1B816F" w14:textId="37C80279" w:rsidR="00757436" w:rsidRPr="00757436" w:rsidRDefault="00757436" w:rsidP="00757436">
      <w:pPr>
        <w:spacing w:after="0" w:line="240" w:lineRule="auto"/>
        <w:rPr>
          <w:rFonts w:ascii="Courier New" w:hAnsi="Courier New" w:cs="Courier New"/>
          <w:sz w:val="18"/>
          <w:szCs w:val="18"/>
          <w:lang w:val="en-US"/>
        </w:rPr>
      </w:pPr>
      <w:r w:rsidRPr="00757436">
        <w:rPr>
          <w:rFonts w:ascii="Courier New" w:hAnsi="Courier New" w:cs="Courier New"/>
          <w:sz w:val="18"/>
          <w:szCs w:val="18"/>
          <w:lang w:val="en-US"/>
        </w:rPr>
        <w:t xml:space="preserve"> [db2inst1@ECMUKDEMO6 ~]$ </w:t>
      </w:r>
      <w:r w:rsidRPr="00757436">
        <w:rPr>
          <w:rFonts w:ascii="Courier New" w:hAnsi="Courier New" w:cs="Courier New"/>
          <w:b/>
          <w:bCs/>
          <w:color w:val="FF0000"/>
          <w:sz w:val="18"/>
          <w:szCs w:val="18"/>
          <w:lang w:val="en-US"/>
        </w:rPr>
        <w:t>db2start admin mode restricted access</w:t>
      </w:r>
    </w:p>
    <w:p w14:paraId="36414B87" w14:textId="77777777" w:rsidR="00757436" w:rsidRPr="00757436" w:rsidRDefault="00757436" w:rsidP="00757436">
      <w:pPr>
        <w:spacing w:after="0" w:line="240" w:lineRule="auto"/>
        <w:rPr>
          <w:rFonts w:ascii="Courier New" w:hAnsi="Courier New" w:cs="Courier New"/>
          <w:sz w:val="18"/>
          <w:szCs w:val="18"/>
          <w:lang w:val="en-US"/>
        </w:rPr>
      </w:pPr>
      <w:r w:rsidRPr="00757436">
        <w:rPr>
          <w:rFonts w:ascii="Courier New" w:hAnsi="Courier New" w:cs="Courier New"/>
          <w:sz w:val="18"/>
          <w:szCs w:val="18"/>
          <w:lang w:val="en-US"/>
        </w:rPr>
        <w:t>07/14/2019 23:30:48     0   0   SQL1063N  DB2START processing was successful.</w:t>
      </w:r>
    </w:p>
    <w:p w14:paraId="01FB4979" w14:textId="77777777" w:rsidR="00757436" w:rsidRPr="00757436" w:rsidRDefault="00757436" w:rsidP="00757436">
      <w:pPr>
        <w:spacing w:after="0" w:line="240" w:lineRule="auto"/>
        <w:rPr>
          <w:rFonts w:ascii="Courier New" w:hAnsi="Courier New" w:cs="Courier New"/>
          <w:sz w:val="18"/>
          <w:szCs w:val="18"/>
          <w:lang w:val="en-US"/>
        </w:rPr>
      </w:pPr>
      <w:r w:rsidRPr="00757436">
        <w:rPr>
          <w:rFonts w:ascii="Courier New" w:hAnsi="Courier New" w:cs="Courier New"/>
          <w:sz w:val="18"/>
          <w:szCs w:val="18"/>
          <w:lang w:val="en-US"/>
        </w:rPr>
        <w:t>SQL1063N  DB2START processing was successful.</w:t>
      </w:r>
    </w:p>
    <w:p w14:paraId="203E48C1" w14:textId="77777777" w:rsidR="00757436" w:rsidRPr="00757436" w:rsidRDefault="00757436" w:rsidP="00757436">
      <w:pPr>
        <w:spacing w:after="0" w:line="240" w:lineRule="auto"/>
        <w:rPr>
          <w:rFonts w:ascii="Courier New" w:hAnsi="Courier New" w:cs="Courier New"/>
          <w:sz w:val="18"/>
          <w:szCs w:val="18"/>
          <w:lang w:val="en-US"/>
        </w:rPr>
      </w:pPr>
      <w:r w:rsidRPr="00757436">
        <w:rPr>
          <w:rFonts w:ascii="Courier New" w:hAnsi="Courier New" w:cs="Courier New"/>
          <w:sz w:val="18"/>
          <w:szCs w:val="18"/>
          <w:lang w:val="en-US"/>
        </w:rPr>
        <w:t xml:space="preserve">[db2inst1@ECMUKDEMO6 ~]$ </w:t>
      </w:r>
      <w:r w:rsidRPr="00757436">
        <w:rPr>
          <w:rFonts w:ascii="Courier New" w:hAnsi="Courier New" w:cs="Courier New"/>
          <w:b/>
          <w:bCs/>
          <w:color w:val="FF0000"/>
          <w:sz w:val="18"/>
          <w:szCs w:val="18"/>
          <w:lang w:val="en-US"/>
        </w:rPr>
        <w:t>db2 deactivate db GCD</w:t>
      </w:r>
    </w:p>
    <w:p w14:paraId="1079C486" w14:textId="77777777" w:rsidR="00757436" w:rsidRPr="00757436" w:rsidRDefault="00757436" w:rsidP="00757436">
      <w:pPr>
        <w:spacing w:after="0" w:line="240" w:lineRule="auto"/>
        <w:rPr>
          <w:rFonts w:ascii="Courier New" w:hAnsi="Courier New" w:cs="Courier New"/>
          <w:sz w:val="18"/>
          <w:szCs w:val="18"/>
          <w:lang w:val="en-US"/>
        </w:rPr>
      </w:pPr>
      <w:r w:rsidRPr="00757436">
        <w:rPr>
          <w:rFonts w:ascii="Courier New" w:hAnsi="Courier New" w:cs="Courier New"/>
          <w:sz w:val="18"/>
          <w:szCs w:val="18"/>
          <w:lang w:val="en-US"/>
        </w:rPr>
        <w:t>DB20000I  The DEACTIVATE DATABASE command completed successfully.</w:t>
      </w:r>
    </w:p>
    <w:p w14:paraId="6280E80D" w14:textId="0727FE4E" w:rsidR="00757436" w:rsidRPr="00C1020E" w:rsidRDefault="00757436" w:rsidP="00757436">
      <w:pPr>
        <w:spacing w:after="0" w:line="240" w:lineRule="auto"/>
        <w:rPr>
          <w:rFonts w:ascii="Courier New" w:hAnsi="Courier New" w:cs="Courier New"/>
          <w:b/>
          <w:bCs/>
          <w:sz w:val="18"/>
          <w:szCs w:val="18"/>
          <w:lang w:val="en-US"/>
        </w:rPr>
      </w:pPr>
      <w:r w:rsidRPr="00C1020E">
        <w:rPr>
          <w:rFonts w:ascii="Courier New" w:hAnsi="Courier New" w:cs="Courier New"/>
          <w:sz w:val="18"/>
          <w:szCs w:val="18"/>
          <w:lang w:val="en-US"/>
        </w:rPr>
        <w:t xml:space="preserve"> [db2inst1@ECMUKDEMO6 ~]$ </w:t>
      </w:r>
      <w:r w:rsidRPr="00C1020E">
        <w:rPr>
          <w:rFonts w:ascii="Courier New" w:hAnsi="Courier New" w:cs="Courier New"/>
          <w:b/>
          <w:bCs/>
          <w:sz w:val="18"/>
          <w:szCs w:val="18"/>
          <w:lang w:val="en-US"/>
        </w:rPr>
        <w:t>pwd</w:t>
      </w:r>
    </w:p>
    <w:p w14:paraId="0653244D" w14:textId="77777777" w:rsidR="00757436" w:rsidRPr="00C1020E" w:rsidRDefault="00757436" w:rsidP="00757436">
      <w:pPr>
        <w:spacing w:after="0" w:line="240" w:lineRule="auto"/>
        <w:rPr>
          <w:rFonts w:ascii="Courier New" w:hAnsi="Courier New" w:cs="Courier New"/>
          <w:sz w:val="18"/>
          <w:szCs w:val="18"/>
          <w:lang w:val="en-US"/>
        </w:rPr>
      </w:pPr>
      <w:r w:rsidRPr="00C1020E">
        <w:rPr>
          <w:rFonts w:ascii="Courier New" w:hAnsi="Courier New" w:cs="Courier New"/>
          <w:sz w:val="18"/>
          <w:szCs w:val="18"/>
          <w:lang w:val="en-US"/>
        </w:rPr>
        <w:t>/home/db2inst1</w:t>
      </w:r>
    </w:p>
    <w:p w14:paraId="39862DB4" w14:textId="2453B667" w:rsidR="00757436" w:rsidRPr="00757436" w:rsidRDefault="00757436" w:rsidP="00757436">
      <w:pPr>
        <w:spacing w:after="0" w:line="240" w:lineRule="auto"/>
        <w:rPr>
          <w:rFonts w:ascii="Courier New" w:hAnsi="Courier New" w:cs="Courier New"/>
          <w:sz w:val="18"/>
          <w:szCs w:val="18"/>
          <w:lang w:val="en-US"/>
        </w:rPr>
      </w:pPr>
      <w:r w:rsidRPr="00757436">
        <w:rPr>
          <w:rFonts w:ascii="Courier New" w:hAnsi="Courier New" w:cs="Courier New"/>
          <w:sz w:val="18"/>
          <w:szCs w:val="18"/>
          <w:lang w:val="en-US"/>
        </w:rPr>
        <w:t xml:space="preserve"> [db2inst1@ECMUKDEMO6 ~]$ </w:t>
      </w:r>
      <w:r w:rsidRPr="00757436">
        <w:rPr>
          <w:rFonts w:ascii="Courier New" w:hAnsi="Courier New" w:cs="Courier New"/>
          <w:b/>
          <w:bCs/>
          <w:color w:val="FF0000"/>
          <w:sz w:val="18"/>
          <w:szCs w:val="18"/>
          <w:lang w:val="en-US"/>
        </w:rPr>
        <w:t>db2 drop db GCD</w:t>
      </w:r>
    </w:p>
    <w:p w14:paraId="6B941B98" w14:textId="77777777" w:rsidR="00757436" w:rsidRPr="00757436" w:rsidRDefault="00757436" w:rsidP="00757436">
      <w:pPr>
        <w:spacing w:after="0" w:line="240" w:lineRule="auto"/>
        <w:rPr>
          <w:rFonts w:ascii="Courier New" w:hAnsi="Courier New" w:cs="Courier New"/>
          <w:sz w:val="18"/>
          <w:szCs w:val="18"/>
          <w:lang w:val="en-US"/>
        </w:rPr>
      </w:pPr>
      <w:r w:rsidRPr="00757436">
        <w:rPr>
          <w:rFonts w:ascii="Courier New" w:hAnsi="Courier New" w:cs="Courier New"/>
          <w:sz w:val="18"/>
          <w:szCs w:val="18"/>
          <w:lang w:val="en-US"/>
        </w:rPr>
        <w:t>DB20000I  The DROP DATABASE command completed successfully.</w:t>
      </w:r>
    </w:p>
    <w:p w14:paraId="30D19284" w14:textId="77777777" w:rsidR="00757436" w:rsidRPr="00C1020E" w:rsidRDefault="00757436" w:rsidP="00757436">
      <w:pPr>
        <w:spacing w:after="0" w:line="240" w:lineRule="auto"/>
        <w:rPr>
          <w:rFonts w:ascii="Courier New" w:hAnsi="Courier New" w:cs="Courier New"/>
          <w:sz w:val="18"/>
          <w:szCs w:val="18"/>
          <w:lang w:val="en-US"/>
        </w:rPr>
      </w:pPr>
      <w:r w:rsidRPr="00C1020E">
        <w:rPr>
          <w:rFonts w:ascii="Courier New" w:hAnsi="Courier New" w:cs="Courier New"/>
          <w:sz w:val="18"/>
          <w:szCs w:val="18"/>
          <w:lang w:val="en-US"/>
        </w:rPr>
        <w:t xml:space="preserve">[db2inst1@ECMUKDEMO6 ~]$ </w:t>
      </w:r>
    </w:p>
    <w:p w14:paraId="321B8208" w14:textId="77777777" w:rsidR="00757436" w:rsidRPr="00757436" w:rsidRDefault="00757436" w:rsidP="00757436">
      <w:pPr>
        <w:spacing w:after="0" w:line="240" w:lineRule="auto"/>
        <w:rPr>
          <w:rFonts w:ascii="Courier New" w:hAnsi="Courier New" w:cs="Courier New"/>
          <w:sz w:val="18"/>
          <w:szCs w:val="18"/>
          <w:lang w:val="en-US"/>
        </w:rPr>
      </w:pPr>
      <w:r w:rsidRPr="00757436">
        <w:rPr>
          <w:rFonts w:ascii="Courier New" w:hAnsi="Courier New" w:cs="Courier New"/>
          <w:sz w:val="18"/>
          <w:szCs w:val="18"/>
          <w:lang w:val="en-US"/>
        </w:rPr>
        <w:t xml:space="preserve">[db2inst1@ECMUKDEMO6 ~]$ </w:t>
      </w:r>
      <w:r w:rsidRPr="00757436">
        <w:rPr>
          <w:rFonts w:ascii="Courier New" w:hAnsi="Courier New" w:cs="Courier New"/>
          <w:b/>
          <w:bCs/>
          <w:color w:val="FF0000"/>
          <w:sz w:val="18"/>
          <w:szCs w:val="18"/>
          <w:lang w:val="en-US"/>
        </w:rPr>
        <w:t>db2stop</w:t>
      </w:r>
    </w:p>
    <w:p w14:paraId="64584971" w14:textId="77777777" w:rsidR="00757436" w:rsidRPr="00757436" w:rsidRDefault="00757436" w:rsidP="00757436">
      <w:pPr>
        <w:spacing w:after="0" w:line="240" w:lineRule="auto"/>
        <w:rPr>
          <w:rFonts w:ascii="Courier New" w:hAnsi="Courier New" w:cs="Courier New"/>
          <w:sz w:val="18"/>
          <w:szCs w:val="18"/>
          <w:lang w:val="en-US"/>
        </w:rPr>
      </w:pPr>
      <w:r w:rsidRPr="00757436">
        <w:rPr>
          <w:rFonts w:ascii="Courier New" w:hAnsi="Courier New" w:cs="Courier New"/>
          <w:sz w:val="18"/>
          <w:szCs w:val="18"/>
          <w:lang w:val="en-US"/>
        </w:rPr>
        <w:t>07/14/2019 23:42:55     0   0   SQL1064N  DB2STOP processing was successful.</w:t>
      </w:r>
    </w:p>
    <w:p w14:paraId="2A065A68" w14:textId="77777777" w:rsidR="00757436" w:rsidRPr="00757436" w:rsidRDefault="00757436" w:rsidP="00757436">
      <w:pPr>
        <w:spacing w:after="0" w:line="240" w:lineRule="auto"/>
        <w:rPr>
          <w:rFonts w:ascii="Courier New" w:hAnsi="Courier New" w:cs="Courier New"/>
          <w:sz w:val="18"/>
          <w:szCs w:val="18"/>
          <w:lang w:val="en-US"/>
        </w:rPr>
      </w:pPr>
      <w:r w:rsidRPr="00757436">
        <w:rPr>
          <w:rFonts w:ascii="Courier New" w:hAnsi="Courier New" w:cs="Courier New"/>
          <w:sz w:val="18"/>
          <w:szCs w:val="18"/>
          <w:lang w:val="en-US"/>
        </w:rPr>
        <w:t>SQL1064N  DB2STOP processing was successful.</w:t>
      </w:r>
    </w:p>
    <w:p w14:paraId="50C6FFE7" w14:textId="77777777" w:rsidR="00757436" w:rsidRPr="00757436" w:rsidRDefault="00757436" w:rsidP="00757436">
      <w:pPr>
        <w:spacing w:after="0" w:line="240" w:lineRule="auto"/>
        <w:rPr>
          <w:rFonts w:ascii="Courier New" w:hAnsi="Courier New" w:cs="Courier New"/>
          <w:b/>
          <w:bCs/>
          <w:color w:val="FF0000"/>
          <w:sz w:val="18"/>
          <w:szCs w:val="18"/>
          <w:lang w:val="en-US"/>
        </w:rPr>
      </w:pPr>
      <w:r w:rsidRPr="00757436">
        <w:rPr>
          <w:rFonts w:ascii="Courier New" w:hAnsi="Courier New" w:cs="Courier New"/>
          <w:sz w:val="18"/>
          <w:szCs w:val="18"/>
          <w:lang w:val="en-US"/>
        </w:rPr>
        <w:t xml:space="preserve">[db2inst1@ECMUKDEMO6 ~]$ </w:t>
      </w:r>
      <w:r w:rsidRPr="00757436">
        <w:rPr>
          <w:rFonts w:ascii="Courier New" w:hAnsi="Courier New" w:cs="Courier New"/>
          <w:b/>
          <w:bCs/>
          <w:color w:val="FF0000"/>
          <w:sz w:val="18"/>
          <w:szCs w:val="18"/>
          <w:lang w:val="en-US"/>
        </w:rPr>
        <w:t>db2start</w:t>
      </w:r>
    </w:p>
    <w:p w14:paraId="7D541CA0" w14:textId="77777777" w:rsidR="00757436" w:rsidRPr="00757436" w:rsidRDefault="00757436" w:rsidP="00757436">
      <w:pPr>
        <w:spacing w:after="0" w:line="240" w:lineRule="auto"/>
        <w:rPr>
          <w:rFonts w:ascii="Courier New" w:hAnsi="Courier New" w:cs="Courier New"/>
          <w:sz w:val="18"/>
          <w:szCs w:val="18"/>
          <w:lang w:val="en-US"/>
        </w:rPr>
      </w:pPr>
      <w:r w:rsidRPr="00757436">
        <w:rPr>
          <w:rFonts w:ascii="Courier New" w:hAnsi="Courier New" w:cs="Courier New"/>
          <w:sz w:val="18"/>
          <w:szCs w:val="18"/>
          <w:lang w:val="en-US"/>
        </w:rPr>
        <w:t>07/14/2019 23:43:04     0   0   SQL1063N  DB2START processing was successful.</w:t>
      </w:r>
    </w:p>
    <w:p w14:paraId="1EDB32EB" w14:textId="77777777" w:rsidR="00757436" w:rsidRPr="00757436" w:rsidRDefault="00757436" w:rsidP="00757436">
      <w:pPr>
        <w:spacing w:after="0" w:line="240" w:lineRule="auto"/>
        <w:rPr>
          <w:rFonts w:ascii="Courier New" w:hAnsi="Courier New" w:cs="Courier New"/>
          <w:sz w:val="18"/>
          <w:szCs w:val="18"/>
          <w:lang w:val="en-US"/>
        </w:rPr>
      </w:pPr>
      <w:r w:rsidRPr="00757436">
        <w:rPr>
          <w:rFonts w:ascii="Courier New" w:hAnsi="Courier New" w:cs="Courier New"/>
          <w:sz w:val="18"/>
          <w:szCs w:val="18"/>
          <w:lang w:val="en-US"/>
        </w:rPr>
        <w:t>SQL1063N  DB2START processing was successful.</w:t>
      </w:r>
    </w:p>
    <w:p w14:paraId="5E5D447E" w14:textId="2775CEE1" w:rsidR="004533E9" w:rsidRPr="00C1020E" w:rsidRDefault="00757436" w:rsidP="00757436">
      <w:pPr>
        <w:spacing w:after="0" w:line="240" w:lineRule="auto"/>
        <w:rPr>
          <w:rFonts w:ascii="Courier New" w:hAnsi="Courier New" w:cs="Courier New"/>
          <w:lang w:val="en-US"/>
        </w:rPr>
      </w:pPr>
      <w:r w:rsidRPr="00C1020E">
        <w:rPr>
          <w:rFonts w:ascii="Courier New" w:hAnsi="Courier New" w:cs="Courier New"/>
          <w:sz w:val="18"/>
          <w:szCs w:val="18"/>
          <w:lang w:val="en-US"/>
        </w:rPr>
        <w:t>[db2inst1@ECMUKDEMO6 ~]$</w:t>
      </w:r>
      <w:r w:rsidRPr="00C1020E">
        <w:rPr>
          <w:rFonts w:ascii="Courier New" w:hAnsi="Courier New" w:cs="Courier New"/>
          <w:lang w:val="en-US"/>
        </w:rPr>
        <w:t xml:space="preserve"> </w:t>
      </w:r>
    </w:p>
    <w:p w14:paraId="6D8E5465" w14:textId="08488B8C" w:rsidR="004533E9" w:rsidRPr="00C1020E" w:rsidRDefault="004533E9" w:rsidP="00757436">
      <w:pPr>
        <w:spacing w:after="0" w:line="240" w:lineRule="auto"/>
        <w:rPr>
          <w:rFonts w:ascii="Courier New" w:hAnsi="Courier New" w:cs="Courier New"/>
          <w:lang w:val="en-US"/>
        </w:rPr>
      </w:pPr>
    </w:p>
    <w:p w14:paraId="621E4037" w14:textId="3188EE14" w:rsidR="004533E9" w:rsidRDefault="004533E9" w:rsidP="00757436">
      <w:pPr>
        <w:spacing w:after="0" w:line="240" w:lineRule="auto"/>
        <w:rPr>
          <w:rFonts w:ascii="Courier New" w:hAnsi="Courier New" w:cs="Courier New"/>
          <w:lang w:val="en-US"/>
        </w:rPr>
      </w:pPr>
      <w:r w:rsidRPr="004533E9">
        <w:rPr>
          <w:rFonts w:ascii="Courier New" w:hAnsi="Courier New" w:cs="Courier New"/>
          <w:lang w:val="en-US"/>
        </w:rPr>
        <w:t>Recreate the empty GCD d</w:t>
      </w:r>
      <w:r>
        <w:rPr>
          <w:rFonts w:ascii="Courier New" w:hAnsi="Courier New" w:cs="Courier New"/>
          <w:lang w:val="en-US"/>
        </w:rPr>
        <w:t>atabase</w:t>
      </w:r>
    </w:p>
    <w:p w14:paraId="3C5771EB" w14:textId="5B53F8BA" w:rsidR="004533E9" w:rsidRPr="004533E9" w:rsidRDefault="004533E9" w:rsidP="004533E9">
      <w:pPr>
        <w:spacing w:after="0" w:line="240" w:lineRule="auto"/>
        <w:rPr>
          <w:rFonts w:ascii="Courier New" w:hAnsi="Courier New" w:cs="Courier New"/>
          <w:lang w:val="en-US"/>
        </w:rPr>
      </w:pPr>
      <w:r w:rsidRPr="004533E9">
        <w:rPr>
          <w:rFonts w:ascii="Courier New" w:hAnsi="Courier New" w:cs="Courier New"/>
          <w:lang w:val="en-US"/>
        </w:rPr>
        <w:t xml:space="preserve"> [db2inst1@ECMUKDEMO6 ~]$ db2 CREATE DATABASE GCD AUTOMATIC STORAGE YES  ON /opt/IBM/GCDDB  USING CODESET UTF-8 TERRITORY US COLLATE USING SYSTEM PAGESIZE 32768</w:t>
      </w:r>
    </w:p>
    <w:p w14:paraId="58FB08AE" w14:textId="3F79F142" w:rsidR="004533E9" w:rsidRDefault="004533E9" w:rsidP="004533E9">
      <w:pPr>
        <w:spacing w:after="0" w:line="240" w:lineRule="auto"/>
        <w:rPr>
          <w:rFonts w:ascii="Courier New" w:hAnsi="Courier New" w:cs="Courier New"/>
          <w:lang w:val="en-US"/>
        </w:rPr>
      </w:pPr>
      <w:r w:rsidRPr="004533E9">
        <w:rPr>
          <w:rFonts w:ascii="Courier New" w:hAnsi="Courier New" w:cs="Courier New"/>
          <w:lang w:val="en-US"/>
        </w:rPr>
        <w:t>DB20000I  The CREATE DATABASE command completed successfully.</w:t>
      </w:r>
    </w:p>
    <w:p w14:paraId="44293ADB" w14:textId="225F7C11" w:rsidR="004533E9" w:rsidRDefault="004533E9" w:rsidP="004533E9">
      <w:pPr>
        <w:spacing w:after="0" w:line="240" w:lineRule="auto"/>
        <w:rPr>
          <w:rFonts w:ascii="Courier New" w:hAnsi="Courier New" w:cs="Courier New"/>
          <w:b/>
          <w:bCs/>
          <w:color w:val="2F5496" w:themeColor="accent1" w:themeShade="BF"/>
          <w:u w:val="single"/>
          <w:lang w:val="en-US"/>
        </w:rPr>
      </w:pPr>
      <w:r>
        <w:rPr>
          <w:rFonts w:ascii="Courier New" w:hAnsi="Courier New" w:cs="Courier New"/>
          <w:lang w:val="en-US"/>
        </w:rPr>
        <w:t xml:space="preserve">REF:  See </w:t>
      </w:r>
      <w:r w:rsidRPr="004533E9">
        <w:rPr>
          <w:rFonts w:ascii="Courier New" w:hAnsi="Courier New" w:cs="Courier New"/>
          <w:b/>
          <w:bCs/>
          <w:color w:val="2F5496" w:themeColor="accent1" w:themeShade="BF"/>
          <w:u w:val="single"/>
          <w:lang w:val="en-US"/>
        </w:rPr>
        <w:fldChar w:fldCharType="begin"/>
      </w:r>
      <w:r w:rsidRPr="004533E9">
        <w:rPr>
          <w:rFonts w:ascii="Courier New" w:hAnsi="Courier New" w:cs="Courier New"/>
          <w:b/>
          <w:bCs/>
          <w:color w:val="2F5496" w:themeColor="accent1" w:themeShade="BF"/>
          <w:u w:val="single"/>
          <w:lang w:val="en-US"/>
        </w:rPr>
        <w:instrText xml:space="preserve"> REF _Ref13924134 \h  \* MERGEFORMAT </w:instrText>
      </w:r>
      <w:r w:rsidRPr="004533E9">
        <w:rPr>
          <w:rFonts w:ascii="Courier New" w:hAnsi="Courier New" w:cs="Courier New"/>
          <w:b/>
          <w:bCs/>
          <w:color w:val="2F5496" w:themeColor="accent1" w:themeShade="BF"/>
          <w:u w:val="single"/>
          <w:lang w:val="en-US"/>
        </w:rPr>
      </w:r>
      <w:r w:rsidRPr="004533E9">
        <w:rPr>
          <w:rFonts w:ascii="Courier New" w:hAnsi="Courier New" w:cs="Courier New"/>
          <w:b/>
          <w:bCs/>
          <w:color w:val="2F5496" w:themeColor="accent1" w:themeShade="BF"/>
          <w:u w:val="single"/>
          <w:lang w:val="en-US"/>
        </w:rPr>
        <w:fldChar w:fldCharType="separate"/>
      </w:r>
      <w:r w:rsidRPr="004533E9">
        <w:rPr>
          <w:b/>
          <w:bCs/>
          <w:color w:val="2F5496" w:themeColor="accent1" w:themeShade="BF"/>
          <w:u w:val="single"/>
        </w:rPr>
        <w:t>Create a GCD Database</w:t>
      </w:r>
      <w:r w:rsidRPr="004533E9">
        <w:rPr>
          <w:rFonts w:ascii="Courier New" w:hAnsi="Courier New" w:cs="Courier New"/>
          <w:b/>
          <w:bCs/>
          <w:color w:val="2F5496" w:themeColor="accent1" w:themeShade="BF"/>
          <w:u w:val="single"/>
          <w:lang w:val="en-US"/>
        </w:rPr>
        <w:fldChar w:fldCharType="end"/>
      </w:r>
    </w:p>
    <w:p w14:paraId="44274F2C" w14:textId="3D588AB5" w:rsidR="004533E9" w:rsidRPr="004533E9" w:rsidRDefault="004533E9" w:rsidP="004533E9">
      <w:pPr>
        <w:spacing w:after="0" w:line="240" w:lineRule="auto"/>
        <w:rPr>
          <w:rFonts w:ascii="Courier New" w:hAnsi="Courier New" w:cs="Courier New"/>
          <w:lang w:val="en-US"/>
        </w:rPr>
      </w:pPr>
      <w:r>
        <w:rPr>
          <w:rFonts w:ascii="Courier New" w:hAnsi="Courier New" w:cs="Courier New"/>
          <w:lang w:val="en-US"/>
        </w:rPr>
        <w:t>(Earlier  in this book)</w:t>
      </w:r>
    </w:p>
    <w:p w14:paraId="7C40EB83" w14:textId="2CD3EDFC" w:rsidR="00306608" w:rsidRDefault="004533E9" w:rsidP="00757436">
      <w:pPr>
        <w:spacing w:after="0" w:line="240" w:lineRule="auto"/>
        <w:rPr>
          <w:lang w:val="fr-FR"/>
        </w:rPr>
      </w:pPr>
      <w:r>
        <w:rPr>
          <w:noProof/>
        </w:rPr>
        <w:lastRenderedPageBreak/>
        <w:drawing>
          <wp:inline distT="0" distB="0" distL="0" distR="0" wp14:anchorId="595DA3BA" wp14:editId="66B0CB58">
            <wp:extent cx="5670550" cy="4476115"/>
            <wp:effectExtent l="0" t="0" r="6350" b="63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670550" cy="4476115"/>
                    </a:xfrm>
                    <a:prstGeom prst="rect">
                      <a:avLst/>
                    </a:prstGeom>
                  </pic:spPr>
                </pic:pic>
              </a:graphicData>
            </a:graphic>
          </wp:inline>
        </w:drawing>
      </w:r>
      <w:r w:rsidR="00306608" w:rsidRPr="008D12E3">
        <w:rPr>
          <w:lang w:val="fr-FR"/>
        </w:rPr>
        <w:br w:type="page"/>
      </w:r>
    </w:p>
    <w:p w14:paraId="69436498" w14:textId="77777777" w:rsidR="00757436" w:rsidRPr="008D12E3" w:rsidRDefault="00757436">
      <w:pPr>
        <w:rPr>
          <w:lang w:val="fr-FR"/>
        </w:rPr>
      </w:pPr>
    </w:p>
    <w:p w14:paraId="00562AD4" w14:textId="77777777" w:rsidR="00F91E53" w:rsidRPr="008D12E3" w:rsidRDefault="00F91E53">
      <w:pPr>
        <w:rPr>
          <w:lang w:val="fr-FR"/>
        </w:rPr>
      </w:pPr>
    </w:p>
    <w:p w14:paraId="0F41C16C" w14:textId="77777777" w:rsidR="00F91E53" w:rsidRPr="008D12E3" w:rsidRDefault="00F91E53" w:rsidP="00A2514A">
      <w:pPr>
        <w:rPr>
          <w:lang w:val="fr-FR"/>
        </w:rPr>
      </w:pPr>
    </w:p>
    <w:p w14:paraId="06C54172" w14:textId="7E2743CF" w:rsidR="003E528A" w:rsidRDefault="003E528A" w:rsidP="003E528A">
      <w:pPr>
        <w:pStyle w:val="Heading1"/>
      </w:pPr>
      <w:bookmarkStart w:id="68" w:name="_Toc10205255"/>
      <w:bookmarkStart w:id="69" w:name="_Toc14094568"/>
      <w:r>
        <w:t>Installation of IBM Content Foundation 5.5</w:t>
      </w:r>
      <w:bookmarkEnd w:id="68"/>
      <w:r w:rsidR="002E6650">
        <w:t>.3</w:t>
      </w:r>
      <w:bookmarkEnd w:id="69"/>
    </w:p>
    <w:p w14:paraId="50CFF609" w14:textId="77777777" w:rsidR="003E528A" w:rsidRDefault="003E528A" w:rsidP="003E528A">
      <w:r>
        <w:t>There are two parts to this installation</w:t>
      </w:r>
    </w:p>
    <w:p w14:paraId="551E941B" w14:textId="77777777" w:rsidR="003E528A" w:rsidRDefault="003E528A" w:rsidP="003E528A">
      <w:r>
        <w:t>IBM Content Foundation Enterprise 5.5 Server</w:t>
      </w:r>
    </w:p>
    <w:p w14:paraId="1124ABAD" w14:textId="41A0C7E1" w:rsidR="003E528A" w:rsidRDefault="003E528A" w:rsidP="003E528A">
      <w:r w:rsidRPr="008B7639">
        <w:t>ICFE_5.5.</w:t>
      </w:r>
      <w:r w:rsidR="002E6650">
        <w:t>3</w:t>
      </w:r>
      <w:r w:rsidRPr="008B7639">
        <w:t>_LINUX_ML.tar.gz</w:t>
      </w:r>
    </w:p>
    <w:p w14:paraId="46DAB37C" w14:textId="77777777" w:rsidR="003E528A" w:rsidRDefault="003E528A" w:rsidP="003E528A">
      <w:r>
        <w:t>And</w:t>
      </w:r>
    </w:p>
    <w:p w14:paraId="4F247942" w14:textId="77777777" w:rsidR="003E528A" w:rsidRDefault="003E528A" w:rsidP="003E528A">
      <w:r>
        <w:t>IBM Content Foundation Enterprise Client</w:t>
      </w:r>
    </w:p>
    <w:p w14:paraId="2A3B5030" w14:textId="3CBAA5C3" w:rsidR="003E528A" w:rsidRDefault="003E528A" w:rsidP="003E528A">
      <w:r w:rsidRPr="008B7639">
        <w:t>ICF_EC_5.5.</w:t>
      </w:r>
      <w:r w:rsidR="002E6650">
        <w:t>3</w:t>
      </w:r>
      <w:r w:rsidRPr="008B7639">
        <w:t>_LINUX_EN.tar.gz</w:t>
      </w:r>
    </w:p>
    <w:p w14:paraId="08ACBDA1" w14:textId="4F4C86CD" w:rsidR="003E528A" w:rsidRPr="002E6650" w:rsidRDefault="003E528A" w:rsidP="003E528A">
      <w:r>
        <w:t xml:space="preserve">Create a new installation directory and copy the </w:t>
      </w:r>
      <w:r w:rsidRPr="008B7639">
        <w:t>ICFE_5.5.0_LINUX_ML.tar.gz</w:t>
      </w:r>
    </w:p>
    <w:p w14:paraId="65F38EF2" w14:textId="02ED8A81" w:rsidR="003E528A" w:rsidRPr="00C06E30" w:rsidRDefault="003E528A" w:rsidP="003E528A">
      <w:pPr>
        <w:spacing w:after="0" w:line="240" w:lineRule="auto"/>
        <w:rPr>
          <w:rFonts w:ascii="Courier New" w:hAnsi="Courier New" w:cs="Courier New"/>
          <w:sz w:val="16"/>
          <w:szCs w:val="16"/>
        </w:rPr>
      </w:pPr>
      <w:r w:rsidRPr="00C06E30">
        <w:rPr>
          <w:rFonts w:ascii="Courier New" w:hAnsi="Courier New" w:cs="Courier New"/>
          <w:sz w:val="16"/>
          <w:szCs w:val="16"/>
        </w:rPr>
        <w:t>[root@</w:t>
      </w:r>
      <w:r w:rsidR="002C3EF1">
        <w:rPr>
          <w:rFonts w:ascii="Courier New" w:hAnsi="Courier New" w:cs="Courier New"/>
          <w:sz w:val="16"/>
          <w:szCs w:val="16"/>
        </w:rPr>
        <w:t>ECMUKDEMO6</w:t>
      </w:r>
      <w:r w:rsidRPr="00C06E30">
        <w:rPr>
          <w:rFonts w:ascii="Courier New" w:hAnsi="Courier New" w:cs="Courier New"/>
          <w:sz w:val="16"/>
          <w:szCs w:val="16"/>
        </w:rPr>
        <w:t xml:space="preserve"> Installs]# pwd</w:t>
      </w:r>
    </w:p>
    <w:p w14:paraId="4BBFC25D" w14:textId="77777777" w:rsidR="003E528A" w:rsidRPr="00C06E30" w:rsidRDefault="003E528A" w:rsidP="003E528A">
      <w:pPr>
        <w:spacing w:after="0" w:line="240" w:lineRule="auto"/>
        <w:rPr>
          <w:rFonts w:ascii="Courier New" w:hAnsi="Courier New" w:cs="Courier New"/>
          <w:sz w:val="16"/>
          <w:szCs w:val="16"/>
        </w:rPr>
      </w:pPr>
      <w:r w:rsidRPr="00C06E30">
        <w:rPr>
          <w:rFonts w:ascii="Courier New" w:hAnsi="Courier New" w:cs="Courier New"/>
          <w:sz w:val="16"/>
          <w:szCs w:val="16"/>
        </w:rPr>
        <w:t>/opt/IBM/Installs</w:t>
      </w:r>
    </w:p>
    <w:p w14:paraId="16904B92" w14:textId="57B20464" w:rsidR="003E528A" w:rsidRPr="00C06E30" w:rsidRDefault="003E528A" w:rsidP="003E528A">
      <w:pPr>
        <w:spacing w:after="0" w:line="240" w:lineRule="auto"/>
        <w:rPr>
          <w:rFonts w:ascii="Courier New" w:hAnsi="Courier New" w:cs="Courier New"/>
          <w:sz w:val="16"/>
          <w:szCs w:val="16"/>
        </w:rPr>
      </w:pPr>
      <w:r w:rsidRPr="00C06E30">
        <w:rPr>
          <w:rFonts w:ascii="Courier New" w:hAnsi="Courier New" w:cs="Courier New"/>
          <w:sz w:val="16"/>
          <w:szCs w:val="16"/>
        </w:rPr>
        <w:t>[root@</w:t>
      </w:r>
      <w:r w:rsidR="002C3EF1">
        <w:rPr>
          <w:rFonts w:ascii="Courier New" w:hAnsi="Courier New" w:cs="Courier New"/>
          <w:sz w:val="16"/>
          <w:szCs w:val="16"/>
        </w:rPr>
        <w:t>ECMUKDEMO6</w:t>
      </w:r>
      <w:r w:rsidRPr="00C06E30">
        <w:rPr>
          <w:rFonts w:ascii="Courier New" w:hAnsi="Courier New" w:cs="Courier New"/>
          <w:sz w:val="16"/>
          <w:szCs w:val="16"/>
        </w:rPr>
        <w:t xml:space="preserve"> Installs]# mkdir ICF5_5_</w:t>
      </w:r>
      <w:r w:rsidR="00B75D99">
        <w:rPr>
          <w:rFonts w:ascii="Courier New" w:hAnsi="Courier New" w:cs="Courier New"/>
          <w:sz w:val="16"/>
          <w:szCs w:val="16"/>
        </w:rPr>
        <w:t>3</w:t>
      </w:r>
    </w:p>
    <w:p w14:paraId="38AFD517" w14:textId="62D26134" w:rsidR="003E528A" w:rsidRPr="00C06E30" w:rsidRDefault="003E528A" w:rsidP="003E528A">
      <w:pPr>
        <w:spacing w:after="0" w:line="240" w:lineRule="auto"/>
        <w:rPr>
          <w:rFonts w:ascii="Courier New" w:hAnsi="Courier New" w:cs="Courier New"/>
          <w:sz w:val="16"/>
          <w:szCs w:val="16"/>
        </w:rPr>
      </w:pPr>
      <w:r w:rsidRPr="00C06E30">
        <w:rPr>
          <w:rFonts w:ascii="Courier New" w:hAnsi="Courier New" w:cs="Courier New"/>
          <w:sz w:val="16"/>
          <w:szCs w:val="16"/>
        </w:rPr>
        <w:t>[root@</w:t>
      </w:r>
      <w:r w:rsidR="002C3EF1">
        <w:rPr>
          <w:rFonts w:ascii="Courier New" w:hAnsi="Courier New" w:cs="Courier New"/>
          <w:sz w:val="16"/>
          <w:szCs w:val="16"/>
        </w:rPr>
        <w:t>ECMUKDEMO6</w:t>
      </w:r>
      <w:r w:rsidRPr="00C06E30">
        <w:rPr>
          <w:rFonts w:ascii="Courier New" w:hAnsi="Courier New" w:cs="Courier New"/>
          <w:sz w:val="16"/>
          <w:szCs w:val="16"/>
        </w:rPr>
        <w:t xml:space="preserve"> Installs]# cd </w:t>
      </w:r>
      <w:r w:rsidR="002C3EF1">
        <w:rPr>
          <w:rFonts w:ascii="Courier New" w:hAnsi="Courier New" w:cs="Courier New"/>
          <w:sz w:val="16"/>
          <w:szCs w:val="16"/>
        </w:rPr>
        <w:t>ICF5_5_3</w:t>
      </w:r>
      <w:r w:rsidRPr="00C06E30">
        <w:rPr>
          <w:rFonts w:ascii="Courier New" w:hAnsi="Courier New" w:cs="Courier New"/>
          <w:sz w:val="16"/>
          <w:szCs w:val="16"/>
        </w:rPr>
        <w:t>/</w:t>
      </w:r>
    </w:p>
    <w:p w14:paraId="4C8E9DE9" w14:textId="61D91FBA" w:rsidR="003E528A" w:rsidRDefault="003E528A" w:rsidP="003E528A">
      <w:pPr>
        <w:spacing w:after="0" w:line="240" w:lineRule="auto"/>
        <w:rPr>
          <w:rFonts w:ascii="Courier New" w:hAnsi="Courier New" w:cs="Courier New"/>
          <w:sz w:val="16"/>
          <w:szCs w:val="16"/>
        </w:rPr>
      </w:pPr>
      <w:r w:rsidRPr="00C06E30">
        <w:rPr>
          <w:rFonts w:ascii="Courier New" w:hAnsi="Courier New" w:cs="Courier New"/>
          <w:sz w:val="16"/>
          <w:szCs w:val="16"/>
        </w:rPr>
        <w:t>[root@</w:t>
      </w:r>
      <w:r w:rsidR="002C3EF1">
        <w:rPr>
          <w:rFonts w:ascii="Courier New" w:hAnsi="Courier New" w:cs="Courier New"/>
          <w:sz w:val="16"/>
          <w:szCs w:val="16"/>
        </w:rPr>
        <w:t>ECMUKDEMO6</w:t>
      </w:r>
      <w:r w:rsidRPr="00C06E30">
        <w:rPr>
          <w:rFonts w:ascii="Courier New" w:hAnsi="Courier New" w:cs="Courier New"/>
          <w:sz w:val="16"/>
          <w:szCs w:val="16"/>
        </w:rPr>
        <w:t xml:space="preserve"> </w:t>
      </w:r>
      <w:r w:rsidR="002C3EF1">
        <w:rPr>
          <w:rFonts w:ascii="Courier New" w:hAnsi="Courier New" w:cs="Courier New"/>
          <w:sz w:val="16"/>
          <w:szCs w:val="16"/>
        </w:rPr>
        <w:t>ICF5_5_3</w:t>
      </w:r>
      <w:r w:rsidRPr="00C06E30">
        <w:rPr>
          <w:rFonts w:ascii="Courier New" w:hAnsi="Courier New" w:cs="Courier New"/>
          <w:sz w:val="16"/>
          <w:szCs w:val="16"/>
        </w:rPr>
        <w:t xml:space="preserve">]# </w:t>
      </w:r>
    </w:p>
    <w:p w14:paraId="0F9012D4" w14:textId="252F1094" w:rsidR="00B75D99" w:rsidRDefault="00B75D99" w:rsidP="003E528A">
      <w:pPr>
        <w:spacing w:after="0" w:line="240" w:lineRule="auto"/>
        <w:rPr>
          <w:rFonts w:ascii="Courier New" w:hAnsi="Courier New" w:cs="Courier New"/>
          <w:sz w:val="16"/>
          <w:szCs w:val="16"/>
        </w:rPr>
      </w:pPr>
    </w:p>
    <w:p w14:paraId="199BD522" w14:textId="75C376C9" w:rsidR="00B75D99" w:rsidRPr="00B75D99" w:rsidRDefault="00B75D99" w:rsidP="002C3EF1">
      <w:pPr>
        <w:pStyle w:val="Heading3"/>
      </w:pPr>
      <w:bookmarkStart w:id="70" w:name="_Toc14094569"/>
      <w:r w:rsidRPr="00B75D99">
        <w:t xml:space="preserve">Copy </w:t>
      </w:r>
      <w:r>
        <w:t xml:space="preserve">using a VMware </w:t>
      </w:r>
      <w:r w:rsidR="002C3EF1">
        <w:t>folder</w:t>
      </w:r>
      <w:bookmarkEnd w:id="70"/>
    </w:p>
    <w:p w14:paraId="164CC339" w14:textId="1016597D" w:rsidR="003E528A" w:rsidRDefault="003E528A" w:rsidP="003E528A">
      <w:pPr>
        <w:spacing w:after="0" w:line="240" w:lineRule="auto"/>
        <w:rPr>
          <w:rFonts w:ascii="Courier New" w:hAnsi="Courier New" w:cs="Courier New"/>
          <w:b/>
          <w:sz w:val="20"/>
          <w:szCs w:val="20"/>
        </w:rPr>
      </w:pPr>
      <w:r w:rsidRPr="00C06E30">
        <w:rPr>
          <w:rFonts w:ascii="Courier New" w:hAnsi="Courier New" w:cs="Courier New"/>
          <w:b/>
          <w:sz w:val="20"/>
          <w:szCs w:val="20"/>
        </w:rPr>
        <w:t>cp /mnt/hgfs/LINUX/6_ContentFoundation_5-5</w:t>
      </w:r>
      <w:r w:rsidR="002C3EF1">
        <w:rPr>
          <w:rFonts w:ascii="Courier New" w:hAnsi="Courier New" w:cs="Courier New"/>
          <w:b/>
          <w:sz w:val="20"/>
          <w:szCs w:val="20"/>
        </w:rPr>
        <w:t>.3</w:t>
      </w:r>
      <w:r w:rsidRPr="00C06E30">
        <w:rPr>
          <w:rFonts w:ascii="Courier New" w:hAnsi="Courier New" w:cs="Courier New"/>
          <w:b/>
          <w:sz w:val="20"/>
          <w:szCs w:val="20"/>
        </w:rPr>
        <w:t>/CF_</w:t>
      </w:r>
      <w:r w:rsidR="002C3EF1">
        <w:rPr>
          <w:rFonts w:ascii="Courier New" w:hAnsi="Courier New" w:cs="Courier New"/>
          <w:b/>
          <w:sz w:val="20"/>
          <w:szCs w:val="20"/>
        </w:rPr>
        <w:t>CPE_V</w:t>
      </w:r>
      <w:r w:rsidRPr="00C06E30">
        <w:rPr>
          <w:rFonts w:ascii="Courier New" w:hAnsi="Courier New" w:cs="Courier New"/>
          <w:b/>
          <w:sz w:val="20"/>
          <w:szCs w:val="20"/>
        </w:rPr>
        <w:t>5.5.</w:t>
      </w:r>
      <w:r w:rsidR="002C3EF1">
        <w:rPr>
          <w:rFonts w:ascii="Courier New" w:hAnsi="Courier New" w:cs="Courier New"/>
          <w:b/>
          <w:sz w:val="20"/>
          <w:szCs w:val="20"/>
        </w:rPr>
        <w:t>3_ML</w:t>
      </w:r>
      <w:r w:rsidRPr="00C06E30">
        <w:rPr>
          <w:rFonts w:ascii="Courier New" w:hAnsi="Courier New" w:cs="Courier New"/>
          <w:b/>
          <w:sz w:val="20"/>
          <w:szCs w:val="20"/>
        </w:rPr>
        <w:t>_LINUX.tar.gz .</w:t>
      </w:r>
    </w:p>
    <w:p w14:paraId="2BE72860" w14:textId="5E04A505" w:rsidR="002C3EF1" w:rsidRDefault="002C3EF1" w:rsidP="003E528A">
      <w:pPr>
        <w:spacing w:after="0" w:line="240" w:lineRule="auto"/>
        <w:rPr>
          <w:rFonts w:ascii="Courier New" w:hAnsi="Courier New" w:cs="Courier New"/>
          <w:b/>
          <w:sz w:val="20"/>
          <w:szCs w:val="20"/>
        </w:rPr>
      </w:pPr>
    </w:p>
    <w:p w14:paraId="733B88DB" w14:textId="34BC6B16" w:rsidR="002C3EF1" w:rsidRDefault="002C3EF1" w:rsidP="002C3EF1">
      <w:pPr>
        <w:pStyle w:val="Heading3"/>
      </w:pPr>
      <w:bookmarkStart w:id="71" w:name="_Toc14094570"/>
      <w:r>
        <w:t>Copy using ftp on windows to the Linux VMware</w:t>
      </w:r>
      <w:bookmarkEnd w:id="71"/>
    </w:p>
    <w:p w14:paraId="3B6505E1" w14:textId="06691336" w:rsidR="002C3EF1" w:rsidRDefault="002C3EF1" w:rsidP="002C3EF1">
      <w:pPr>
        <w:spacing w:after="0" w:line="240" w:lineRule="auto"/>
        <w:rPr>
          <w:rFonts w:ascii="Courier New" w:hAnsi="Courier New" w:cs="Courier New"/>
          <w:b/>
          <w:sz w:val="20"/>
          <w:szCs w:val="20"/>
        </w:rPr>
      </w:pPr>
    </w:p>
    <w:p w14:paraId="0812C2CE" w14:textId="1F48A4B7" w:rsidR="002C3EF1" w:rsidRDefault="002C3EF1" w:rsidP="002C3EF1">
      <w:pPr>
        <w:spacing w:after="0" w:line="240" w:lineRule="auto"/>
        <w:rPr>
          <w:rFonts w:ascii="Courier New" w:hAnsi="Courier New" w:cs="Courier New"/>
          <w:b/>
          <w:sz w:val="20"/>
          <w:szCs w:val="20"/>
        </w:rPr>
      </w:pPr>
      <w:r>
        <w:rPr>
          <w:noProof/>
        </w:rPr>
        <w:lastRenderedPageBreak/>
        <w:drawing>
          <wp:inline distT="0" distB="0" distL="0" distR="0" wp14:anchorId="5355326F" wp14:editId="067CA86A">
            <wp:extent cx="5238750" cy="53244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38750" cy="5324475"/>
                    </a:xfrm>
                    <a:prstGeom prst="rect">
                      <a:avLst/>
                    </a:prstGeom>
                  </pic:spPr>
                </pic:pic>
              </a:graphicData>
            </a:graphic>
          </wp:inline>
        </w:drawing>
      </w:r>
    </w:p>
    <w:p w14:paraId="40E3B442" w14:textId="421C839B" w:rsidR="00694BDD" w:rsidRDefault="00694BDD" w:rsidP="002C3EF1">
      <w:pPr>
        <w:spacing w:after="0" w:line="240" w:lineRule="auto"/>
        <w:rPr>
          <w:rFonts w:ascii="Courier New" w:hAnsi="Courier New" w:cs="Courier New"/>
          <w:b/>
          <w:sz w:val="20"/>
          <w:szCs w:val="20"/>
        </w:rPr>
      </w:pPr>
      <w:r>
        <w:rPr>
          <w:noProof/>
        </w:rPr>
        <w:drawing>
          <wp:inline distT="0" distB="0" distL="0" distR="0" wp14:anchorId="5AF19D5C" wp14:editId="62C07EF8">
            <wp:extent cx="5670550" cy="1747520"/>
            <wp:effectExtent l="0" t="0" r="6350" b="508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670550" cy="1747520"/>
                    </a:xfrm>
                    <a:prstGeom prst="rect">
                      <a:avLst/>
                    </a:prstGeom>
                  </pic:spPr>
                </pic:pic>
              </a:graphicData>
            </a:graphic>
          </wp:inline>
        </w:drawing>
      </w:r>
    </w:p>
    <w:p w14:paraId="2B42575C" w14:textId="77777777" w:rsidR="002C3EF1" w:rsidRPr="002C3EF1" w:rsidRDefault="002C3EF1" w:rsidP="002C3EF1">
      <w:pPr>
        <w:spacing w:after="0" w:line="240" w:lineRule="auto"/>
        <w:rPr>
          <w:rFonts w:ascii="Courier New" w:hAnsi="Courier New" w:cs="Courier New"/>
          <w:b/>
          <w:sz w:val="20"/>
          <w:szCs w:val="20"/>
        </w:rPr>
      </w:pPr>
    </w:p>
    <w:p w14:paraId="19EA1170" w14:textId="77777777" w:rsidR="003E528A" w:rsidRDefault="003E528A" w:rsidP="003E528A">
      <w:pPr>
        <w:spacing w:after="0" w:line="240" w:lineRule="auto"/>
        <w:rPr>
          <w:rFonts w:ascii="Courier New" w:hAnsi="Courier New" w:cs="Courier New"/>
          <w:b/>
          <w:sz w:val="20"/>
          <w:szCs w:val="20"/>
        </w:rPr>
      </w:pPr>
    </w:p>
    <w:p w14:paraId="43ABC436" w14:textId="3751DDAE" w:rsidR="003E528A" w:rsidRPr="00543C45" w:rsidRDefault="003E528A" w:rsidP="003E528A">
      <w:pPr>
        <w:spacing w:after="0" w:line="240" w:lineRule="auto"/>
        <w:rPr>
          <w:rFonts w:ascii="Courier New" w:hAnsi="Courier New" w:cs="Courier New"/>
          <w:sz w:val="20"/>
          <w:szCs w:val="20"/>
        </w:rPr>
      </w:pPr>
      <w:r w:rsidRPr="00543C45">
        <w:rPr>
          <w:rFonts w:ascii="Courier New" w:hAnsi="Courier New" w:cs="Courier New"/>
          <w:sz w:val="20"/>
          <w:szCs w:val="20"/>
        </w:rPr>
        <w:t>[root@</w:t>
      </w:r>
      <w:r w:rsidR="002C3EF1">
        <w:rPr>
          <w:rFonts w:ascii="Courier New" w:hAnsi="Courier New" w:cs="Courier New"/>
          <w:sz w:val="20"/>
          <w:szCs w:val="20"/>
        </w:rPr>
        <w:t>ECMUKDEMO6</w:t>
      </w:r>
      <w:r w:rsidRPr="00543C45">
        <w:rPr>
          <w:rFonts w:ascii="Courier New" w:hAnsi="Courier New" w:cs="Courier New"/>
          <w:sz w:val="20"/>
          <w:szCs w:val="20"/>
        </w:rPr>
        <w:t xml:space="preserve"> </w:t>
      </w:r>
      <w:r w:rsidR="002C3EF1">
        <w:rPr>
          <w:rFonts w:ascii="Courier New" w:hAnsi="Courier New" w:cs="Courier New"/>
          <w:sz w:val="20"/>
          <w:szCs w:val="20"/>
        </w:rPr>
        <w:t>ICF5_5_3</w:t>
      </w:r>
      <w:r w:rsidRPr="00543C45">
        <w:rPr>
          <w:rFonts w:ascii="Courier New" w:hAnsi="Courier New" w:cs="Courier New"/>
          <w:sz w:val="20"/>
          <w:szCs w:val="20"/>
        </w:rPr>
        <w:t>]# ls</w:t>
      </w:r>
    </w:p>
    <w:p w14:paraId="2F93333F" w14:textId="0A806C11" w:rsidR="003E528A" w:rsidRDefault="003E528A" w:rsidP="003E528A">
      <w:pPr>
        <w:spacing w:after="0" w:line="240" w:lineRule="auto"/>
        <w:rPr>
          <w:rFonts w:ascii="Courier New" w:hAnsi="Courier New" w:cs="Courier New"/>
          <w:sz w:val="20"/>
          <w:szCs w:val="20"/>
        </w:rPr>
      </w:pPr>
      <w:r w:rsidRPr="00543C45">
        <w:rPr>
          <w:rFonts w:ascii="Courier New" w:hAnsi="Courier New" w:cs="Courier New"/>
          <w:sz w:val="20"/>
          <w:szCs w:val="20"/>
        </w:rPr>
        <w:t>CF</w:t>
      </w:r>
      <w:r w:rsidR="00694BDD">
        <w:rPr>
          <w:rFonts w:ascii="Courier New" w:hAnsi="Courier New" w:cs="Courier New"/>
          <w:sz w:val="20"/>
          <w:szCs w:val="20"/>
        </w:rPr>
        <w:t>_CPE</w:t>
      </w:r>
      <w:r w:rsidRPr="00543C45">
        <w:rPr>
          <w:rFonts w:ascii="Courier New" w:hAnsi="Courier New" w:cs="Courier New"/>
          <w:sz w:val="20"/>
          <w:szCs w:val="20"/>
        </w:rPr>
        <w:t>_</w:t>
      </w:r>
      <w:r w:rsidR="00694BDD">
        <w:rPr>
          <w:rFonts w:ascii="Courier New" w:hAnsi="Courier New" w:cs="Courier New"/>
          <w:sz w:val="20"/>
          <w:szCs w:val="20"/>
        </w:rPr>
        <w:t>V</w:t>
      </w:r>
      <w:r w:rsidRPr="00543C45">
        <w:rPr>
          <w:rFonts w:ascii="Courier New" w:hAnsi="Courier New" w:cs="Courier New"/>
          <w:sz w:val="20"/>
          <w:szCs w:val="20"/>
        </w:rPr>
        <w:t>5.5.</w:t>
      </w:r>
      <w:r w:rsidR="00694BDD">
        <w:rPr>
          <w:rFonts w:ascii="Courier New" w:hAnsi="Courier New" w:cs="Courier New"/>
          <w:sz w:val="20"/>
          <w:szCs w:val="20"/>
        </w:rPr>
        <w:t>3_ML</w:t>
      </w:r>
      <w:r w:rsidRPr="00543C45">
        <w:rPr>
          <w:rFonts w:ascii="Courier New" w:hAnsi="Courier New" w:cs="Courier New"/>
          <w:sz w:val="20"/>
          <w:szCs w:val="20"/>
        </w:rPr>
        <w:t>_LINUX.tar.gz</w:t>
      </w:r>
    </w:p>
    <w:p w14:paraId="3D21B361" w14:textId="6853664D" w:rsidR="003E528A" w:rsidRDefault="003E528A" w:rsidP="003E528A">
      <w:pPr>
        <w:spacing w:after="0" w:line="240" w:lineRule="auto"/>
        <w:rPr>
          <w:rFonts w:ascii="Courier New" w:hAnsi="Courier New" w:cs="Courier New"/>
          <w:b/>
          <w:sz w:val="20"/>
          <w:szCs w:val="20"/>
        </w:rPr>
      </w:pPr>
      <w:r w:rsidRPr="00543C45">
        <w:rPr>
          <w:rFonts w:ascii="Courier New" w:hAnsi="Courier New" w:cs="Courier New"/>
          <w:sz w:val="20"/>
          <w:szCs w:val="20"/>
        </w:rPr>
        <w:t>[root@</w:t>
      </w:r>
      <w:r w:rsidR="002C3EF1">
        <w:rPr>
          <w:rFonts w:ascii="Courier New" w:hAnsi="Courier New" w:cs="Courier New"/>
          <w:sz w:val="20"/>
          <w:szCs w:val="20"/>
        </w:rPr>
        <w:t>ECMUKDEMO6</w:t>
      </w:r>
      <w:r w:rsidRPr="00543C45">
        <w:rPr>
          <w:rFonts w:ascii="Courier New" w:hAnsi="Courier New" w:cs="Courier New"/>
          <w:sz w:val="20"/>
          <w:szCs w:val="20"/>
        </w:rPr>
        <w:t xml:space="preserve"> </w:t>
      </w:r>
      <w:r w:rsidR="002C3EF1">
        <w:rPr>
          <w:rFonts w:ascii="Courier New" w:hAnsi="Courier New" w:cs="Courier New"/>
          <w:sz w:val="20"/>
          <w:szCs w:val="20"/>
        </w:rPr>
        <w:t>ICF5_5_3</w:t>
      </w:r>
      <w:r w:rsidRPr="00543C45">
        <w:rPr>
          <w:rFonts w:ascii="Courier New" w:hAnsi="Courier New" w:cs="Courier New"/>
          <w:sz w:val="20"/>
          <w:szCs w:val="20"/>
        </w:rPr>
        <w:t>]#</w:t>
      </w:r>
      <w:r w:rsidRPr="00543C45">
        <w:rPr>
          <w:rFonts w:ascii="Courier New" w:hAnsi="Courier New" w:cs="Courier New"/>
          <w:b/>
          <w:sz w:val="20"/>
          <w:szCs w:val="20"/>
        </w:rPr>
        <w:t xml:space="preserve"> </w:t>
      </w:r>
      <w:r w:rsidR="00694BDD" w:rsidRPr="00694BDD">
        <w:rPr>
          <w:rFonts w:ascii="Courier New" w:hAnsi="Courier New" w:cs="Courier New"/>
          <w:b/>
          <w:sz w:val="20"/>
          <w:szCs w:val="20"/>
        </w:rPr>
        <w:t>tar -zxvf CF_CPE_V5.5.3_ML_LINUX.tar.gz</w:t>
      </w:r>
    </w:p>
    <w:p w14:paraId="50EB729E" w14:textId="77777777" w:rsidR="003E528A" w:rsidRPr="00543C45" w:rsidRDefault="003E528A" w:rsidP="003E528A">
      <w:pPr>
        <w:spacing w:after="0" w:line="240" w:lineRule="auto"/>
        <w:rPr>
          <w:rFonts w:ascii="Courier New" w:hAnsi="Courier New" w:cs="Courier New"/>
          <w:sz w:val="20"/>
          <w:szCs w:val="20"/>
        </w:rPr>
      </w:pPr>
      <w:r>
        <w:rPr>
          <w:rFonts w:ascii="Courier New" w:hAnsi="Courier New" w:cs="Courier New"/>
          <w:b/>
          <w:sz w:val="20"/>
          <w:szCs w:val="20"/>
        </w:rPr>
        <w:br/>
      </w:r>
    </w:p>
    <w:p w14:paraId="458A1FDF" w14:textId="77777777" w:rsidR="00694BDD" w:rsidRPr="00694BDD" w:rsidRDefault="00694BDD" w:rsidP="00694BDD">
      <w:pPr>
        <w:spacing w:after="0" w:line="240" w:lineRule="auto"/>
        <w:rPr>
          <w:rFonts w:ascii="Courier New" w:hAnsi="Courier New" w:cs="Courier New"/>
        </w:rPr>
      </w:pPr>
      <w:r w:rsidRPr="00694BDD">
        <w:rPr>
          <w:rFonts w:ascii="Courier New" w:hAnsi="Courier New" w:cs="Courier New"/>
        </w:rPr>
        <w:t>[root@ECMUKDEMO6 ICF5_5_3]# ls</w:t>
      </w:r>
    </w:p>
    <w:p w14:paraId="5EF57C03" w14:textId="77777777" w:rsidR="00694BDD" w:rsidRPr="00694BDD" w:rsidRDefault="00694BDD" w:rsidP="00694BDD">
      <w:pPr>
        <w:spacing w:after="0" w:line="240" w:lineRule="auto"/>
        <w:rPr>
          <w:rFonts w:ascii="Courier New" w:hAnsi="Courier New" w:cs="Courier New"/>
        </w:rPr>
      </w:pPr>
      <w:r w:rsidRPr="00694BDD">
        <w:rPr>
          <w:rFonts w:ascii="Courier New" w:hAnsi="Courier New" w:cs="Courier New"/>
        </w:rPr>
        <w:t>5.5.3.0-ICFCPE-LINUX.BIN       CPETools       tsm100</w:t>
      </w:r>
    </w:p>
    <w:p w14:paraId="0AA35C4E" w14:textId="77777777" w:rsidR="00694BDD" w:rsidRPr="00694BDD" w:rsidRDefault="00694BDD" w:rsidP="00694BDD">
      <w:pPr>
        <w:spacing w:after="0" w:line="240" w:lineRule="auto"/>
        <w:rPr>
          <w:rFonts w:ascii="Courier New" w:hAnsi="Courier New" w:cs="Courier New"/>
        </w:rPr>
      </w:pPr>
      <w:r w:rsidRPr="00694BDD">
        <w:rPr>
          <w:rFonts w:ascii="Courier New" w:hAnsi="Courier New" w:cs="Courier New"/>
        </w:rPr>
        <w:t>Centera                        Hadoop         version.txt</w:t>
      </w:r>
    </w:p>
    <w:p w14:paraId="3818CE50" w14:textId="77777777" w:rsidR="00694BDD" w:rsidRPr="00694BDD" w:rsidRDefault="00694BDD" w:rsidP="00694BDD">
      <w:pPr>
        <w:spacing w:after="0" w:line="240" w:lineRule="auto"/>
        <w:rPr>
          <w:rFonts w:ascii="Courier New" w:hAnsi="Courier New" w:cs="Courier New"/>
        </w:rPr>
      </w:pPr>
      <w:r w:rsidRPr="00694BDD">
        <w:rPr>
          <w:rFonts w:ascii="Courier New" w:hAnsi="Courier New" w:cs="Courier New"/>
        </w:rPr>
        <w:t>ce_silent_install.txt          LanguagePacks</w:t>
      </w:r>
    </w:p>
    <w:p w14:paraId="2AAFB2D3" w14:textId="77777777" w:rsidR="00694BDD" w:rsidRPr="00694BDD" w:rsidRDefault="00694BDD" w:rsidP="00694BDD">
      <w:pPr>
        <w:spacing w:after="0" w:line="240" w:lineRule="auto"/>
        <w:rPr>
          <w:rFonts w:ascii="Courier New" w:hAnsi="Courier New" w:cs="Courier New"/>
        </w:rPr>
      </w:pPr>
      <w:r w:rsidRPr="00694BDD">
        <w:rPr>
          <w:rFonts w:ascii="Courier New" w:hAnsi="Courier New" w:cs="Courier New"/>
        </w:rPr>
        <w:t>CF_CPE_V5.5.3_ML_LINUX.tar.gz  Tools</w:t>
      </w:r>
    </w:p>
    <w:p w14:paraId="37EE8603" w14:textId="76E0E714" w:rsidR="003E528A" w:rsidRDefault="00694BDD" w:rsidP="00694BDD">
      <w:pPr>
        <w:spacing w:after="0" w:line="240" w:lineRule="auto"/>
        <w:rPr>
          <w:rFonts w:ascii="Courier New" w:hAnsi="Courier New" w:cs="Courier New"/>
        </w:rPr>
      </w:pPr>
      <w:r w:rsidRPr="00694BDD">
        <w:rPr>
          <w:rFonts w:ascii="Courier New" w:hAnsi="Courier New" w:cs="Courier New"/>
        </w:rPr>
        <w:lastRenderedPageBreak/>
        <w:t>[root@ECMUKDEMO6 ICF5_5_3]#</w:t>
      </w:r>
    </w:p>
    <w:p w14:paraId="2D0DE227" w14:textId="77777777" w:rsidR="00694BDD" w:rsidRDefault="00694BDD" w:rsidP="00694BDD">
      <w:pPr>
        <w:spacing w:after="0" w:line="240" w:lineRule="auto"/>
      </w:pPr>
    </w:p>
    <w:p w14:paraId="5497E5A7" w14:textId="77777777" w:rsidR="003E528A" w:rsidRPr="004123C2" w:rsidRDefault="003E528A" w:rsidP="003E528A">
      <w:r w:rsidRPr="004123C2">
        <w:t>Create temp directory, /opt/IBM/tmp if it does not already exist</w:t>
      </w:r>
    </w:p>
    <w:p w14:paraId="625209DD" w14:textId="77777777" w:rsidR="003E528A" w:rsidRDefault="003E528A" w:rsidP="003E528A">
      <w:r w:rsidRPr="004123C2">
        <w:t>export IATEMPDIR=/opt/IBM/tmp</w:t>
      </w:r>
    </w:p>
    <w:p w14:paraId="00514718" w14:textId="77777777" w:rsidR="003E528A" w:rsidRDefault="003E528A" w:rsidP="003E528A"/>
    <w:p w14:paraId="07F98688" w14:textId="77777777" w:rsidR="00694BDD" w:rsidRPr="00694BDD" w:rsidRDefault="00694BDD" w:rsidP="00694BDD">
      <w:pPr>
        <w:spacing w:after="0" w:line="240" w:lineRule="auto"/>
        <w:rPr>
          <w:rFonts w:ascii="Courier New" w:hAnsi="Courier New" w:cs="Courier New"/>
        </w:rPr>
      </w:pPr>
      <w:r w:rsidRPr="00694BDD">
        <w:rPr>
          <w:rFonts w:ascii="Courier New" w:hAnsi="Courier New" w:cs="Courier New"/>
        </w:rPr>
        <w:t xml:space="preserve">[root@ECMUKDEMO6 ICF5_5_3]# </w:t>
      </w:r>
      <w:r w:rsidRPr="00694BDD">
        <w:rPr>
          <w:rFonts w:ascii="Courier New" w:hAnsi="Courier New" w:cs="Courier New"/>
          <w:b/>
          <w:bCs/>
        </w:rPr>
        <w:t>mkdir /opt/IBM/tmp</w:t>
      </w:r>
    </w:p>
    <w:p w14:paraId="0AAAC968" w14:textId="77777777" w:rsidR="00694BDD" w:rsidRPr="00694BDD" w:rsidRDefault="00694BDD" w:rsidP="00694BDD">
      <w:pPr>
        <w:spacing w:after="0" w:line="240" w:lineRule="auto"/>
        <w:rPr>
          <w:rFonts w:ascii="Courier New" w:hAnsi="Courier New" w:cs="Courier New"/>
        </w:rPr>
      </w:pPr>
      <w:r w:rsidRPr="00694BDD">
        <w:rPr>
          <w:rFonts w:ascii="Courier New" w:hAnsi="Courier New" w:cs="Courier New"/>
        </w:rPr>
        <w:t xml:space="preserve">[root@ECMUKDEMO6 ICF5_5_3]# </w:t>
      </w:r>
      <w:r w:rsidRPr="00694BDD">
        <w:rPr>
          <w:rFonts w:ascii="Courier New" w:hAnsi="Courier New" w:cs="Courier New"/>
          <w:b/>
          <w:bCs/>
        </w:rPr>
        <w:t>export IATEMPDIR=/opt/IBM/tmp</w:t>
      </w:r>
    </w:p>
    <w:p w14:paraId="4F253931" w14:textId="125466CF" w:rsidR="003E528A" w:rsidRDefault="00694BDD" w:rsidP="00694BDD">
      <w:pPr>
        <w:spacing w:after="0" w:line="240" w:lineRule="auto"/>
        <w:rPr>
          <w:rFonts w:ascii="Courier New" w:hAnsi="Courier New" w:cs="Courier New"/>
        </w:rPr>
      </w:pPr>
      <w:r w:rsidRPr="00694BDD">
        <w:rPr>
          <w:rFonts w:ascii="Courier New" w:hAnsi="Courier New" w:cs="Courier New"/>
        </w:rPr>
        <w:t>[root@ECMUKDEMO6 ICF5_5_3]#</w:t>
      </w:r>
    </w:p>
    <w:p w14:paraId="4AF8DBA8" w14:textId="480F884F" w:rsidR="00694BDD" w:rsidRDefault="00694BDD" w:rsidP="00694BDD">
      <w:pPr>
        <w:spacing w:after="0" w:line="240" w:lineRule="auto"/>
        <w:rPr>
          <w:rFonts w:ascii="Courier New" w:hAnsi="Courier New" w:cs="Courier New"/>
        </w:rPr>
      </w:pPr>
    </w:p>
    <w:p w14:paraId="16ED1518" w14:textId="77777777" w:rsidR="00694BDD" w:rsidRDefault="00694BDD" w:rsidP="00694BDD">
      <w:pPr>
        <w:spacing w:after="0" w:line="240" w:lineRule="auto"/>
        <w:rPr>
          <w:rFonts w:ascii="Courier New" w:hAnsi="Courier New" w:cs="Courier New"/>
        </w:rPr>
      </w:pPr>
    </w:p>
    <w:p w14:paraId="3DEA3A0C" w14:textId="204EFDC2" w:rsidR="003E528A" w:rsidRPr="00FF3BAA" w:rsidRDefault="003E528A" w:rsidP="00FF3BAA">
      <w:pPr>
        <w:pStyle w:val="Heading3"/>
      </w:pPr>
      <w:bookmarkStart w:id="72" w:name="_Toc14094571"/>
      <w:r w:rsidRPr="00FF3BAA">
        <w:t>At this point ensure the following is installed first</w:t>
      </w:r>
      <w:bookmarkEnd w:id="72"/>
    </w:p>
    <w:p w14:paraId="1169AC42" w14:textId="77777777" w:rsidR="00694BDD" w:rsidRPr="00694BDD" w:rsidRDefault="00694BDD" w:rsidP="00694BDD"/>
    <w:p w14:paraId="5DC1BDF7" w14:textId="77777777" w:rsidR="003E528A" w:rsidRDefault="003E528A" w:rsidP="003E528A">
      <w:pPr>
        <w:spacing w:after="0" w:line="240" w:lineRule="auto"/>
        <w:rPr>
          <w:rFonts w:ascii="Arial" w:hAnsi="Arial" w:cs="Arial"/>
          <w:color w:val="323232"/>
        </w:rPr>
      </w:pPr>
      <w:r>
        <w:rPr>
          <w:rFonts w:ascii="Arial" w:hAnsi="Arial" w:cs="Arial"/>
          <w:color w:val="323232"/>
        </w:rPr>
        <w:t>1. Verify the instructions in technical notice "Linux libraries required for FileNet Content Manager and IBM Content Foundation installations" (</w:t>
      </w:r>
      <w:hyperlink r:id="rId536" w:history="1">
        <w:r>
          <w:rPr>
            <w:rStyle w:val="Hyperlink"/>
            <w:rFonts w:ascii="Arial" w:hAnsi="Arial" w:cs="Arial"/>
            <w:color w:val="3B6CAA"/>
            <w:bdr w:val="none" w:sz="0" w:space="0" w:color="auto" w:frame="1"/>
          </w:rPr>
          <w:t>http://www.ibm.com/support/docview.wss?uid=swg27048088</w:t>
        </w:r>
      </w:hyperlink>
      <w:r>
        <w:rPr>
          <w:rFonts w:ascii="Arial" w:hAnsi="Arial" w:cs="Arial"/>
          <w:color w:val="323232"/>
        </w:rPr>
        <w:t>) have been completed. If they were not, you must complete the instructions in that technical notice prior to launching the graphical user interface for the Configuration Manager.</w:t>
      </w:r>
    </w:p>
    <w:p w14:paraId="6CA1A43D" w14:textId="77777777" w:rsidR="003E528A" w:rsidRDefault="003E528A" w:rsidP="003E528A">
      <w:pPr>
        <w:pBdr>
          <w:bottom w:val="single" w:sz="6" w:space="1" w:color="auto"/>
        </w:pBdr>
        <w:spacing w:after="0" w:line="240" w:lineRule="auto"/>
        <w:rPr>
          <w:rFonts w:ascii="Arial" w:hAnsi="Arial" w:cs="Arial"/>
          <w:color w:val="323232"/>
        </w:rPr>
      </w:pPr>
    </w:p>
    <w:p w14:paraId="1026AD80" w14:textId="77777777" w:rsidR="003E528A" w:rsidRDefault="003E528A" w:rsidP="003E528A">
      <w:pPr>
        <w:spacing w:after="0" w:line="240" w:lineRule="auto"/>
        <w:rPr>
          <w:rFonts w:ascii="Arial" w:hAnsi="Arial" w:cs="Arial"/>
          <w:color w:val="323232"/>
        </w:rPr>
      </w:pPr>
    </w:p>
    <w:p w14:paraId="36DACC5C" w14:textId="77777777" w:rsidR="003E528A" w:rsidRDefault="003E528A" w:rsidP="003E528A">
      <w:pPr>
        <w:pStyle w:val="NormalWeb"/>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The gtk2, libXtst, and xorg-x11-fonts-Type1 packages are required to run the Content Platform Engine and related application installers, including Content Search Services,  in both silent and GUI mode, as well as when using various eclipse-based GUI tools, such as Configuration Manager and FileNet Deployment Manager.</w:t>
      </w:r>
    </w:p>
    <w:p w14:paraId="02DEBC7E" w14:textId="77777777" w:rsidR="003E528A" w:rsidRDefault="003E528A" w:rsidP="003E528A">
      <w:pPr>
        <w:pStyle w:val="NormalWeb"/>
        <w:shd w:val="clear" w:color="auto" w:fill="FFFFFF"/>
        <w:spacing w:before="0" w:beforeAutospacing="0" w:after="0" w:afterAutospacing="0"/>
        <w:textAlignment w:val="baseline"/>
        <w:rPr>
          <w:rFonts w:ascii="Arial" w:hAnsi="Arial" w:cs="Arial"/>
          <w:color w:val="323232"/>
        </w:rPr>
      </w:pPr>
    </w:p>
    <w:p w14:paraId="35F1E3CC" w14:textId="77777777" w:rsidR="003E528A" w:rsidRDefault="003E528A" w:rsidP="00BF0A04">
      <w:pPr>
        <w:pStyle w:val="NormalWeb"/>
        <w:numPr>
          <w:ilvl w:val="0"/>
          <w:numId w:val="9"/>
        </w:numPr>
        <w:shd w:val="clear" w:color="auto" w:fill="FFFFFF"/>
        <w:spacing w:before="0" w:beforeAutospacing="0" w:after="0" w:afterAutospacing="0"/>
        <w:ind w:left="0"/>
        <w:textAlignment w:val="baseline"/>
        <w:rPr>
          <w:rFonts w:ascii="Arial" w:hAnsi="Arial" w:cs="Arial"/>
          <w:color w:val="323232"/>
        </w:rPr>
      </w:pPr>
      <w:r>
        <w:rPr>
          <w:rFonts w:ascii="Arial" w:hAnsi="Arial" w:cs="Arial"/>
          <w:color w:val="323232"/>
        </w:rPr>
        <w:t>On all hardware platforms, use the following command to install the required libraries:</w:t>
      </w:r>
    </w:p>
    <w:p w14:paraId="1BBCE188" w14:textId="424FEB01" w:rsidR="003E528A" w:rsidRDefault="003E528A" w:rsidP="003E528A">
      <w:pPr>
        <w:pStyle w:val="NormalWeb"/>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yum install gtk2 libXtst xorg-x11-fonts-Type1</w:t>
      </w:r>
    </w:p>
    <w:p w14:paraId="0EF75A56" w14:textId="425147F8" w:rsidR="006F381F" w:rsidRDefault="006F381F" w:rsidP="003E528A">
      <w:pPr>
        <w:pStyle w:val="NormalWeb"/>
        <w:shd w:val="clear" w:color="auto" w:fill="FFFFFF"/>
        <w:spacing w:before="0" w:beforeAutospacing="0" w:after="0" w:afterAutospacing="0"/>
        <w:textAlignment w:val="baseline"/>
        <w:rPr>
          <w:rFonts w:ascii="Arial" w:hAnsi="Arial" w:cs="Arial"/>
          <w:color w:val="323232"/>
        </w:rPr>
      </w:pPr>
    </w:p>
    <w:p w14:paraId="4342CDCF" w14:textId="74DE5A6F" w:rsidR="006F381F" w:rsidRDefault="006F381F" w:rsidP="003E528A">
      <w:pPr>
        <w:pStyle w:val="NormalWeb"/>
        <w:shd w:val="clear" w:color="auto" w:fill="FFFFFF"/>
        <w:spacing w:before="0" w:beforeAutospacing="0" w:after="0" w:afterAutospacing="0"/>
        <w:textAlignment w:val="baseline"/>
        <w:rPr>
          <w:rFonts w:ascii="Arial" w:hAnsi="Arial" w:cs="Arial"/>
          <w:color w:val="323232"/>
        </w:rPr>
      </w:pPr>
    </w:p>
    <w:p w14:paraId="1140452B" w14:textId="00C63A45" w:rsidR="006F381F" w:rsidRDefault="006F381F" w:rsidP="003E528A">
      <w:pPr>
        <w:pStyle w:val="NormalWeb"/>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On this system already done:</w:t>
      </w:r>
    </w:p>
    <w:p w14:paraId="4FB619B2" w14:textId="5F1BE968" w:rsidR="006F381F" w:rsidRDefault="006F381F" w:rsidP="003E528A">
      <w:pPr>
        <w:pStyle w:val="NormalWeb"/>
        <w:shd w:val="clear" w:color="auto" w:fill="FFFFFF"/>
        <w:spacing w:before="0" w:beforeAutospacing="0" w:after="0" w:afterAutospacing="0"/>
        <w:textAlignment w:val="baseline"/>
        <w:rPr>
          <w:rFonts w:ascii="Arial" w:hAnsi="Arial" w:cs="Arial"/>
          <w:color w:val="323232"/>
        </w:rPr>
      </w:pPr>
      <w:r>
        <w:rPr>
          <w:noProof/>
        </w:rPr>
        <w:drawing>
          <wp:inline distT="0" distB="0" distL="0" distR="0" wp14:anchorId="4CD61212" wp14:editId="2F55B686">
            <wp:extent cx="5670550" cy="1797050"/>
            <wp:effectExtent l="0" t="0" r="635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670550" cy="1797050"/>
                    </a:xfrm>
                    <a:prstGeom prst="rect">
                      <a:avLst/>
                    </a:prstGeom>
                  </pic:spPr>
                </pic:pic>
              </a:graphicData>
            </a:graphic>
          </wp:inline>
        </w:drawing>
      </w:r>
    </w:p>
    <w:p w14:paraId="3824CF69" w14:textId="77777777" w:rsidR="003E528A" w:rsidRDefault="003E528A" w:rsidP="003E528A">
      <w:pPr>
        <w:pStyle w:val="NormalWeb"/>
        <w:shd w:val="clear" w:color="auto" w:fill="FFFFFF"/>
        <w:spacing w:before="0" w:beforeAutospacing="0" w:after="0" w:afterAutospacing="0"/>
        <w:textAlignment w:val="baseline"/>
        <w:rPr>
          <w:rFonts w:ascii="Arial" w:hAnsi="Arial" w:cs="Arial"/>
          <w:color w:val="323232"/>
        </w:rPr>
      </w:pPr>
    </w:p>
    <w:p w14:paraId="7735C10A" w14:textId="0647F824" w:rsidR="003E528A" w:rsidRDefault="003E528A" w:rsidP="003E528A">
      <w:pPr>
        <w:pStyle w:val="NormalWeb"/>
        <w:shd w:val="clear" w:color="auto" w:fill="FFFFFF"/>
        <w:spacing w:before="0" w:beforeAutospacing="0" w:after="0" w:afterAutospacing="0"/>
        <w:textAlignment w:val="baseline"/>
        <w:rPr>
          <w:rFonts w:ascii="Arial" w:hAnsi="Arial" w:cs="Arial"/>
          <w:color w:val="323232"/>
        </w:rPr>
      </w:pPr>
    </w:p>
    <w:p w14:paraId="643B8AED" w14:textId="77777777" w:rsidR="003E528A" w:rsidRDefault="003E528A" w:rsidP="003E528A">
      <w:pPr>
        <w:pStyle w:val="NormalWeb"/>
        <w:shd w:val="clear" w:color="auto" w:fill="FFFFFF"/>
        <w:spacing w:before="0" w:beforeAutospacing="0" w:after="0" w:afterAutospacing="0"/>
        <w:textAlignment w:val="baseline"/>
        <w:rPr>
          <w:rFonts w:ascii="Arial" w:hAnsi="Arial" w:cs="Arial"/>
          <w:color w:val="323232"/>
        </w:rPr>
      </w:pPr>
    </w:p>
    <w:p w14:paraId="5B4D8E52" w14:textId="77777777" w:rsidR="003E528A" w:rsidRDefault="003E528A" w:rsidP="003E528A">
      <w:pPr>
        <w:pStyle w:val="NormalWeb"/>
        <w:shd w:val="clear" w:color="auto" w:fill="FFFFFF"/>
        <w:spacing w:before="0" w:beforeAutospacing="0" w:after="0" w:afterAutospacing="0"/>
        <w:textAlignment w:val="baseline"/>
        <w:rPr>
          <w:rFonts w:ascii="Arial" w:hAnsi="Arial" w:cs="Arial"/>
          <w:color w:val="323232"/>
        </w:rPr>
      </w:pPr>
    </w:p>
    <w:p w14:paraId="4959D307" w14:textId="77777777" w:rsidR="003E528A" w:rsidRDefault="003E528A" w:rsidP="00BF0A04">
      <w:pPr>
        <w:pStyle w:val="NormalWeb"/>
        <w:numPr>
          <w:ilvl w:val="0"/>
          <w:numId w:val="9"/>
        </w:numPr>
        <w:shd w:val="clear" w:color="auto" w:fill="FFFFFF"/>
        <w:spacing w:before="0" w:beforeAutospacing="0" w:after="0" w:afterAutospacing="0"/>
        <w:ind w:left="0"/>
        <w:textAlignment w:val="baseline"/>
        <w:rPr>
          <w:rFonts w:ascii="Arial" w:hAnsi="Arial" w:cs="Arial"/>
          <w:color w:val="323232"/>
        </w:rPr>
      </w:pPr>
      <w:r>
        <w:rPr>
          <w:rFonts w:ascii="Arial" w:hAnsi="Arial" w:cs="Arial"/>
          <w:color w:val="323232"/>
        </w:rPr>
        <w:t>On 64-bit platforms, various 32-bit packages are also required.</w:t>
      </w:r>
    </w:p>
    <w:p w14:paraId="16019B52" w14:textId="3B0F100A" w:rsidR="003E528A" w:rsidRDefault="003E528A" w:rsidP="00BF0A04">
      <w:pPr>
        <w:pStyle w:val="NormalWeb"/>
        <w:numPr>
          <w:ilvl w:val="1"/>
          <w:numId w:val="9"/>
        </w:numPr>
        <w:shd w:val="clear" w:color="auto" w:fill="FFFFFF"/>
        <w:spacing w:before="0" w:beforeAutospacing="0" w:after="0" w:afterAutospacing="0"/>
        <w:ind w:left="0"/>
        <w:textAlignment w:val="baseline"/>
        <w:rPr>
          <w:rFonts w:ascii="Arial" w:hAnsi="Arial" w:cs="Arial"/>
          <w:color w:val="323232"/>
        </w:rPr>
      </w:pPr>
      <w:r>
        <w:rPr>
          <w:rFonts w:ascii="Arial" w:hAnsi="Arial" w:cs="Arial"/>
          <w:color w:val="323232"/>
        </w:rPr>
        <w:t>On RedHat systems, before installing the packages, ensure the RPM repository rhel-</w:t>
      </w:r>
      <w:r w:rsidR="006F381F">
        <w:rPr>
          <w:rFonts w:ascii="Arial" w:hAnsi="Arial" w:cs="Arial"/>
          <w:color w:val="323232"/>
        </w:rPr>
        <w:t>8</w:t>
      </w:r>
      <w:r>
        <w:rPr>
          <w:rFonts w:ascii="Arial" w:hAnsi="Arial" w:cs="Arial"/>
          <w:color w:val="323232"/>
        </w:rPr>
        <w:t>-server-optional-rpm is enabled. This repository is required for the installation of the compat-libstdc++-33 package. Use the following command to enable the repository:</w:t>
      </w:r>
    </w:p>
    <w:p w14:paraId="56B06238" w14:textId="7E6B35E9" w:rsidR="003E528A" w:rsidRDefault="003E528A" w:rsidP="003E528A">
      <w:pPr>
        <w:pStyle w:val="NormalWeb"/>
        <w:shd w:val="clear" w:color="auto" w:fill="FFFFFF"/>
        <w:spacing w:before="0" w:beforeAutospacing="0" w:after="0" w:afterAutospacing="0"/>
        <w:textAlignment w:val="baseline"/>
        <w:rPr>
          <w:rFonts w:ascii="Arial" w:hAnsi="Arial" w:cs="Arial"/>
          <w:color w:val="323232"/>
        </w:rPr>
      </w:pPr>
      <w:r>
        <w:rPr>
          <w:rFonts w:ascii="Arial" w:hAnsi="Arial" w:cs="Arial"/>
          <w:color w:val="323232"/>
        </w:rPr>
        <w:lastRenderedPageBreak/>
        <w:t>yum-config-manager --enable rhel-</w:t>
      </w:r>
      <w:r w:rsidR="006F381F">
        <w:rPr>
          <w:rFonts w:ascii="Arial" w:hAnsi="Arial" w:cs="Arial"/>
          <w:color w:val="323232"/>
        </w:rPr>
        <w:t>8</w:t>
      </w:r>
      <w:r>
        <w:rPr>
          <w:rFonts w:ascii="Arial" w:hAnsi="Arial" w:cs="Arial"/>
          <w:color w:val="323232"/>
        </w:rPr>
        <w:t>-server-optional-rpm</w:t>
      </w:r>
    </w:p>
    <w:p w14:paraId="47B4D87B" w14:textId="6894440C" w:rsidR="003E528A" w:rsidRDefault="003E528A" w:rsidP="003E528A">
      <w:pPr>
        <w:pStyle w:val="NormalWeb"/>
        <w:shd w:val="clear" w:color="auto" w:fill="FFFFFF"/>
        <w:spacing w:before="0" w:beforeAutospacing="0" w:after="0" w:afterAutospacing="0"/>
        <w:textAlignment w:val="baseline"/>
        <w:rPr>
          <w:rFonts w:ascii="Arial" w:hAnsi="Arial" w:cs="Arial"/>
          <w:color w:val="323232"/>
        </w:rPr>
      </w:pPr>
    </w:p>
    <w:p w14:paraId="1B0366B7" w14:textId="3008E709" w:rsidR="006F381F" w:rsidRDefault="006F381F" w:rsidP="003E528A">
      <w:pPr>
        <w:pStyle w:val="NormalWeb"/>
        <w:shd w:val="clear" w:color="auto" w:fill="FFFFFF"/>
        <w:spacing w:before="0" w:beforeAutospacing="0" w:after="0" w:afterAutospacing="0"/>
        <w:textAlignment w:val="baseline"/>
        <w:rPr>
          <w:rFonts w:ascii="Arial" w:hAnsi="Arial" w:cs="Arial"/>
          <w:color w:val="323232"/>
        </w:rPr>
      </w:pPr>
      <w:r>
        <w:rPr>
          <w:noProof/>
        </w:rPr>
        <w:drawing>
          <wp:inline distT="0" distB="0" distL="0" distR="0" wp14:anchorId="60940767" wp14:editId="3D2FC27A">
            <wp:extent cx="5670550" cy="3350895"/>
            <wp:effectExtent l="0" t="0" r="6350" b="190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670550" cy="3350895"/>
                    </a:xfrm>
                    <a:prstGeom prst="rect">
                      <a:avLst/>
                    </a:prstGeom>
                  </pic:spPr>
                </pic:pic>
              </a:graphicData>
            </a:graphic>
          </wp:inline>
        </w:drawing>
      </w:r>
    </w:p>
    <w:p w14:paraId="0DD9F36B" w14:textId="77777777" w:rsidR="003E528A" w:rsidRDefault="003E528A" w:rsidP="003E528A">
      <w:pPr>
        <w:pStyle w:val="NormalWeb"/>
        <w:shd w:val="clear" w:color="auto" w:fill="FFFFFF"/>
        <w:spacing w:before="0" w:beforeAutospacing="0" w:after="0" w:afterAutospacing="0"/>
        <w:textAlignment w:val="baseline"/>
        <w:rPr>
          <w:rFonts w:ascii="Arial" w:hAnsi="Arial" w:cs="Arial"/>
          <w:color w:val="323232"/>
        </w:rPr>
      </w:pPr>
    </w:p>
    <w:p w14:paraId="7D5C1208" w14:textId="77777777" w:rsidR="003E528A" w:rsidRDefault="003E528A" w:rsidP="00BF0A04">
      <w:pPr>
        <w:pStyle w:val="NormalWeb"/>
        <w:numPr>
          <w:ilvl w:val="1"/>
          <w:numId w:val="9"/>
        </w:numPr>
        <w:shd w:val="clear" w:color="auto" w:fill="FFFFFF"/>
        <w:spacing w:before="0" w:beforeAutospacing="0" w:after="0" w:afterAutospacing="0"/>
        <w:ind w:left="0"/>
        <w:textAlignment w:val="baseline"/>
        <w:rPr>
          <w:rFonts w:ascii="Arial" w:hAnsi="Arial" w:cs="Arial"/>
          <w:color w:val="323232"/>
        </w:rPr>
      </w:pPr>
      <w:r>
        <w:rPr>
          <w:rFonts w:ascii="Arial" w:hAnsi="Arial" w:cs="Arial"/>
          <w:color w:val="323232"/>
        </w:rPr>
        <w:t>Use the following commands to install the required packages and their dependencies:</w:t>
      </w:r>
    </w:p>
    <w:p w14:paraId="502CA5A8" w14:textId="77777777" w:rsidR="003E528A" w:rsidRDefault="003E528A" w:rsidP="003E528A">
      <w:pPr>
        <w:pStyle w:val="NormalWeb"/>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ARCH32=$(uname -m | sed -e 's/s390x/s390/g' -e 's/x86_64/i686/g')</w:t>
      </w:r>
    </w:p>
    <w:p w14:paraId="5BDBF579" w14:textId="77777777" w:rsidR="003E528A" w:rsidRDefault="003E528A" w:rsidP="003E528A">
      <w:pPr>
        <w:pStyle w:val="NormalWeb"/>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yum install glibc.$ARCH32 gtk2.$ARCH32 gtk3.$ARCH32 libXtst.$ARCH32 libXft.$ARCH32 libXtst.$ARCH32 adwaita*theme.$ARCH32 compat-libstdc++-33.$ARCH32</w:t>
      </w:r>
    </w:p>
    <w:p w14:paraId="2064FBD3" w14:textId="4A3B314D" w:rsidR="003E528A" w:rsidRDefault="006F381F" w:rsidP="003E528A">
      <w:pPr>
        <w:pStyle w:val="NormalWeb"/>
        <w:shd w:val="clear" w:color="auto" w:fill="FFFFFF"/>
        <w:spacing w:before="0" w:beforeAutospacing="0" w:after="0" w:afterAutospacing="0"/>
        <w:textAlignment w:val="baseline"/>
        <w:rPr>
          <w:rFonts w:ascii="Arial" w:hAnsi="Arial" w:cs="Arial"/>
          <w:color w:val="323232"/>
        </w:rPr>
      </w:pPr>
      <w:r>
        <w:rPr>
          <w:noProof/>
        </w:rPr>
        <w:drawing>
          <wp:inline distT="0" distB="0" distL="0" distR="0" wp14:anchorId="5BDF36E1" wp14:editId="09E89913">
            <wp:extent cx="5670550" cy="2130425"/>
            <wp:effectExtent l="0" t="0" r="6350" b="317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670550" cy="2130425"/>
                    </a:xfrm>
                    <a:prstGeom prst="rect">
                      <a:avLst/>
                    </a:prstGeom>
                  </pic:spPr>
                </pic:pic>
              </a:graphicData>
            </a:graphic>
          </wp:inline>
        </w:drawing>
      </w:r>
    </w:p>
    <w:p w14:paraId="5D1D9176" w14:textId="77777777" w:rsidR="003E528A" w:rsidRDefault="003E528A" w:rsidP="003E528A">
      <w:pPr>
        <w:pStyle w:val="NormalWeb"/>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 xml:space="preserve">(See </w:t>
      </w:r>
      <w:r w:rsidRPr="00E737B3">
        <w:rPr>
          <w:rFonts w:ascii="Arial" w:hAnsi="Arial" w:cs="Arial"/>
          <w:b/>
          <w:color w:val="323232"/>
        </w:rPr>
        <w:fldChar w:fldCharType="begin"/>
      </w:r>
      <w:r w:rsidRPr="00E737B3">
        <w:rPr>
          <w:rFonts w:ascii="Arial" w:hAnsi="Arial" w:cs="Arial"/>
          <w:b/>
          <w:color w:val="323232"/>
        </w:rPr>
        <w:instrText xml:space="preserve"> REF _Ref3306588 \h </w:instrText>
      </w:r>
      <w:r>
        <w:rPr>
          <w:rFonts w:ascii="Arial" w:hAnsi="Arial" w:cs="Arial"/>
          <w:b/>
          <w:color w:val="323232"/>
        </w:rPr>
        <w:instrText xml:space="preserve"> \* MERGEFORMAT </w:instrText>
      </w:r>
      <w:r w:rsidRPr="00E737B3">
        <w:rPr>
          <w:rFonts w:ascii="Arial" w:hAnsi="Arial" w:cs="Arial"/>
          <w:b/>
          <w:color w:val="323232"/>
        </w:rPr>
      </w:r>
      <w:r w:rsidRPr="00E737B3">
        <w:rPr>
          <w:rFonts w:ascii="Arial" w:hAnsi="Arial" w:cs="Arial"/>
          <w:b/>
          <w:color w:val="323232"/>
        </w:rPr>
        <w:fldChar w:fldCharType="separate"/>
      </w:r>
      <w:r w:rsidRPr="00E737B3">
        <w:rPr>
          <w:b/>
          <w:lang w:val="en-GB"/>
        </w:rPr>
        <w:t>Appendix B – Library updates for IBM Content Foundation 5.5 install</w:t>
      </w:r>
      <w:r w:rsidRPr="00E737B3">
        <w:rPr>
          <w:rFonts w:ascii="Arial" w:hAnsi="Arial" w:cs="Arial"/>
          <w:b/>
          <w:color w:val="323232"/>
        </w:rPr>
        <w:fldChar w:fldCharType="end"/>
      </w:r>
      <w:r>
        <w:rPr>
          <w:rFonts w:ascii="Arial" w:hAnsi="Arial" w:cs="Arial"/>
          <w:color w:val="323232"/>
        </w:rPr>
        <w:t xml:space="preserve"> for the full output of this command)</w:t>
      </w:r>
    </w:p>
    <w:p w14:paraId="52624477" w14:textId="77777777" w:rsidR="003E528A" w:rsidRDefault="003E528A" w:rsidP="003E528A">
      <w:pPr>
        <w:pStyle w:val="NormalWeb"/>
        <w:shd w:val="clear" w:color="auto" w:fill="FFFFFF"/>
        <w:spacing w:before="0" w:beforeAutospacing="0" w:after="0" w:afterAutospacing="0"/>
        <w:textAlignment w:val="baseline"/>
        <w:rPr>
          <w:rFonts w:ascii="Arial" w:hAnsi="Arial" w:cs="Arial"/>
          <w:color w:val="323232"/>
        </w:rPr>
      </w:pPr>
    </w:p>
    <w:p w14:paraId="1EE978F3" w14:textId="77777777" w:rsidR="003E528A" w:rsidRDefault="003E528A" w:rsidP="003E528A">
      <w:pPr>
        <w:pStyle w:val="Heading3"/>
      </w:pPr>
      <w:bookmarkStart w:id="73" w:name="_Toc10205256"/>
      <w:bookmarkStart w:id="74" w:name="_Toc14094572"/>
      <w:r>
        <w:t>Libraries also required for IBM Content Foundation Installation GUI</w:t>
      </w:r>
      <w:bookmarkEnd w:id="73"/>
      <w:bookmarkEnd w:id="74"/>
    </w:p>
    <w:p w14:paraId="7DD1D572" w14:textId="6C905CBF" w:rsidR="003E528A" w:rsidRDefault="003E528A" w:rsidP="003E528A">
      <w:pPr>
        <w:pStyle w:val="NormalWeb"/>
        <w:shd w:val="clear" w:color="auto" w:fill="FFFFFF"/>
        <w:spacing w:before="0" w:beforeAutospacing="0" w:after="0" w:afterAutospacing="0"/>
        <w:textAlignment w:val="baseline"/>
        <w:rPr>
          <w:rFonts w:ascii="Arial" w:hAnsi="Arial" w:cs="Arial"/>
          <w:b/>
          <w:color w:val="FF0000"/>
        </w:rPr>
      </w:pPr>
      <w:r>
        <w:rPr>
          <w:rFonts w:ascii="Arial" w:hAnsi="Arial" w:cs="Arial"/>
          <w:b/>
          <w:color w:val="FF0000"/>
        </w:rPr>
        <w:t>yum install libXext.so.6</w:t>
      </w:r>
    </w:p>
    <w:p w14:paraId="7942E9A5" w14:textId="00E8DD00" w:rsidR="006F381F" w:rsidRDefault="006F381F" w:rsidP="003E528A">
      <w:pPr>
        <w:pStyle w:val="NormalWeb"/>
        <w:shd w:val="clear" w:color="auto" w:fill="FFFFFF"/>
        <w:spacing w:before="0" w:beforeAutospacing="0" w:after="0" w:afterAutospacing="0"/>
        <w:textAlignment w:val="baseline"/>
        <w:rPr>
          <w:rFonts w:ascii="Arial" w:hAnsi="Arial" w:cs="Arial"/>
          <w:b/>
          <w:color w:val="FF0000"/>
        </w:rPr>
      </w:pPr>
      <w:r>
        <w:rPr>
          <w:noProof/>
        </w:rPr>
        <w:lastRenderedPageBreak/>
        <w:drawing>
          <wp:inline distT="0" distB="0" distL="0" distR="0" wp14:anchorId="00730206" wp14:editId="622B3852">
            <wp:extent cx="5670550" cy="1097280"/>
            <wp:effectExtent l="0" t="0" r="6350" b="762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670550" cy="1097280"/>
                    </a:xfrm>
                    <a:prstGeom prst="rect">
                      <a:avLst/>
                    </a:prstGeom>
                  </pic:spPr>
                </pic:pic>
              </a:graphicData>
            </a:graphic>
          </wp:inline>
        </w:drawing>
      </w:r>
    </w:p>
    <w:p w14:paraId="75F66814" w14:textId="37CFCA4D" w:rsidR="003E528A" w:rsidRDefault="003E528A" w:rsidP="003E528A">
      <w:pPr>
        <w:pStyle w:val="NormalWeb"/>
        <w:shd w:val="clear" w:color="auto" w:fill="FFFFFF"/>
        <w:spacing w:before="0" w:beforeAutospacing="0" w:after="0" w:afterAutospacing="0"/>
        <w:textAlignment w:val="baseline"/>
        <w:rPr>
          <w:rFonts w:ascii="Arial" w:hAnsi="Arial" w:cs="Arial"/>
          <w:b/>
          <w:color w:val="FF0000"/>
        </w:rPr>
      </w:pPr>
      <w:r>
        <w:rPr>
          <w:rFonts w:ascii="Arial" w:hAnsi="Arial" w:cs="Arial"/>
          <w:b/>
          <w:color w:val="FF0000"/>
        </w:rPr>
        <w:t>yum  install libXrender.so.1</w:t>
      </w:r>
    </w:p>
    <w:p w14:paraId="3990C8A9" w14:textId="559EC613" w:rsidR="006F381F" w:rsidRDefault="006F381F" w:rsidP="003E528A">
      <w:pPr>
        <w:pStyle w:val="NormalWeb"/>
        <w:shd w:val="clear" w:color="auto" w:fill="FFFFFF"/>
        <w:spacing w:before="0" w:beforeAutospacing="0" w:after="0" w:afterAutospacing="0"/>
        <w:textAlignment w:val="baseline"/>
        <w:rPr>
          <w:rFonts w:ascii="Arial" w:hAnsi="Arial" w:cs="Arial"/>
          <w:b/>
          <w:color w:val="FF0000"/>
        </w:rPr>
      </w:pPr>
      <w:r>
        <w:rPr>
          <w:noProof/>
        </w:rPr>
        <w:drawing>
          <wp:inline distT="0" distB="0" distL="0" distR="0" wp14:anchorId="4721AE61" wp14:editId="5F79071D">
            <wp:extent cx="5670550" cy="1021080"/>
            <wp:effectExtent l="0" t="0" r="6350" b="762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670550" cy="1021080"/>
                    </a:xfrm>
                    <a:prstGeom prst="rect">
                      <a:avLst/>
                    </a:prstGeom>
                  </pic:spPr>
                </pic:pic>
              </a:graphicData>
            </a:graphic>
          </wp:inline>
        </w:drawing>
      </w:r>
    </w:p>
    <w:p w14:paraId="0903B63D" w14:textId="1EFCC021" w:rsidR="003E528A" w:rsidRDefault="003E528A" w:rsidP="003E528A">
      <w:pPr>
        <w:pStyle w:val="NormalWeb"/>
        <w:shd w:val="clear" w:color="auto" w:fill="FFFFFF"/>
        <w:spacing w:before="0" w:beforeAutospacing="0" w:after="0" w:afterAutospacing="0"/>
        <w:textAlignment w:val="baseline"/>
        <w:rPr>
          <w:rFonts w:ascii="Arial" w:hAnsi="Arial" w:cs="Arial"/>
          <w:b/>
          <w:color w:val="FF0000"/>
        </w:rPr>
      </w:pPr>
      <w:r>
        <w:rPr>
          <w:rFonts w:ascii="Arial" w:hAnsi="Arial" w:cs="Arial"/>
          <w:b/>
          <w:color w:val="FF0000"/>
        </w:rPr>
        <w:t>yum install libXft.so.2</w:t>
      </w:r>
    </w:p>
    <w:p w14:paraId="616386CE" w14:textId="14047060" w:rsidR="006F381F" w:rsidRDefault="006F381F" w:rsidP="003E528A">
      <w:pPr>
        <w:pStyle w:val="NormalWeb"/>
        <w:shd w:val="clear" w:color="auto" w:fill="FFFFFF"/>
        <w:spacing w:before="0" w:beforeAutospacing="0" w:after="0" w:afterAutospacing="0"/>
        <w:textAlignment w:val="baseline"/>
        <w:rPr>
          <w:rFonts w:ascii="Arial" w:hAnsi="Arial" w:cs="Arial"/>
          <w:b/>
          <w:color w:val="FF0000"/>
        </w:rPr>
      </w:pPr>
      <w:r>
        <w:rPr>
          <w:noProof/>
        </w:rPr>
        <w:drawing>
          <wp:inline distT="0" distB="0" distL="0" distR="0" wp14:anchorId="0957D737" wp14:editId="588D69C9">
            <wp:extent cx="5670550" cy="1038225"/>
            <wp:effectExtent l="0" t="0" r="635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670550" cy="1038225"/>
                    </a:xfrm>
                    <a:prstGeom prst="rect">
                      <a:avLst/>
                    </a:prstGeom>
                  </pic:spPr>
                </pic:pic>
              </a:graphicData>
            </a:graphic>
          </wp:inline>
        </w:drawing>
      </w:r>
    </w:p>
    <w:p w14:paraId="6E72F615" w14:textId="6D74A66E" w:rsidR="003E528A" w:rsidRDefault="003E528A" w:rsidP="003E528A">
      <w:pPr>
        <w:pStyle w:val="NormalWeb"/>
        <w:shd w:val="clear" w:color="auto" w:fill="FFFFFF"/>
        <w:spacing w:before="0" w:beforeAutospacing="0" w:after="0" w:afterAutospacing="0"/>
        <w:textAlignment w:val="baseline"/>
        <w:rPr>
          <w:rFonts w:ascii="Arial" w:hAnsi="Arial" w:cs="Arial"/>
          <w:b/>
          <w:color w:val="FF0000"/>
        </w:rPr>
      </w:pPr>
      <w:r>
        <w:rPr>
          <w:rFonts w:ascii="Arial" w:hAnsi="Arial" w:cs="Arial"/>
          <w:b/>
          <w:color w:val="FF0000"/>
        </w:rPr>
        <w:t>yum  install libXtst.so.6</w:t>
      </w:r>
    </w:p>
    <w:p w14:paraId="2F21CD29" w14:textId="0D0BEDAE" w:rsidR="00182625" w:rsidRDefault="00182625" w:rsidP="003E528A">
      <w:pPr>
        <w:pStyle w:val="NormalWeb"/>
        <w:shd w:val="clear" w:color="auto" w:fill="FFFFFF"/>
        <w:spacing w:before="0" w:beforeAutospacing="0" w:after="0" w:afterAutospacing="0"/>
        <w:textAlignment w:val="baseline"/>
        <w:rPr>
          <w:rFonts w:ascii="Arial" w:hAnsi="Arial" w:cs="Arial"/>
          <w:b/>
          <w:color w:val="FF0000"/>
        </w:rPr>
      </w:pPr>
      <w:r>
        <w:rPr>
          <w:noProof/>
        </w:rPr>
        <w:drawing>
          <wp:inline distT="0" distB="0" distL="0" distR="0" wp14:anchorId="1DA9D400" wp14:editId="0CF3C87E">
            <wp:extent cx="5670550" cy="1095375"/>
            <wp:effectExtent l="0" t="0" r="635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670550" cy="1095375"/>
                    </a:xfrm>
                    <a:prstGeom prst="rect">
                      <a:avLst/>
                    </a:prstGeom>
                  </pic:spPr>
                </pic:pic>
              </a:graphicData>
            </a:graphic>
          </wp:inline>
        </w:drawing>
      </w:r>
    </w:p>
    <w:p w14:paraId="4B577F1C" w14:textId="77777777" w:rsidR="003E528A" w:rsidRDefault="003E528A" w:rsidP="003E528A">
      <w:pPr>
        <w:pStyle w:val="NormalWeb"/>
        <w:shd w:val="clear" w:color="auto" w:fill="FFFFFF"/>
        <w:spacing w:before="0" w:beforeAutospacing="0" w:after="0" w:afterAutospacing="0"/>
        <w:textAlignment w:val="baseline"/>
        <w:rPr>
          <w:rFonts w:ascii="Arial" w:hAnsi="Arial" w:cs="Arial"/>
          <w:b/>
          <w:color w:val="FF0000"/>
        </w:rPr>
      </w:pPr>
      <w:r>
        <w:rPr>
          <w:rFonts w:ascii="Arial" w:hAnsi="Arial" w:cs="Arial"/>
          <w:b/>
          <w:color w:val="FF0000"/>
        </w:rPr>
        <w:t>yum  install libstdc++.so.6</w:t>
      </w:r>
    </w:p>
    <w:p w14:paraId="76B43C32" w14:textId="6DF7BAF8" w:rsidR="003E528A" w:rsidRDefault="00182625" w:rsidP="003E528A">
      <w:pPr>
        <w:pStyle w:val="NormalWeb"/>
        <w:shd w:val="clear" w:color="auto" w:fill="FFFFFF"/>
        <w:spacing w:before="0" w:beforeAutospacing="0" w:after="0" w:afterAutospacing="0"/>
        <w:textAlignment w:val="baseline"/>
        <w:rPr>
          <w:rFonts w:ascii="Arial" w:hAnsi="Arial" w:cs="Arial"/>
          <w:b/>
          <w:color w:val="FF0000"/>
        </w:rPr>
      </w:pPr>
      <w:r>
        <w:rPr>
          <w:noProof/>
        </w:rPr>
        <w:drawing>
          <wp:inline distT="0" distB="0" distL="0" distR="0" wp14:anchorId="313C8DC2" wp14:editId="4AC406CE">
            <wp:extent cx="5670550" cy="1056640"/>
            <wp:effectExtent l="0" t="0" r="635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670550" cy="1056640"/>
                    </a:xfrm>
                    <a:prstGeom prst="rect">
                      <a:avLst/>
                    </a:prstGeom>
                  </pic:spPr>
                </pic:pic>
              </a:graphicData>
            </a:graphic>
          </wp:inline>
        </w:drawing>
      </w:r>
    </w:p>
    <w:p w14:paraId="53CCBA0C" w14:textId="700A453C" w:rsidR="00182625" w:rsidRDefault="00182625" w:rsidP="003E528A">
      <w:pPr>
        <w:pStyle w:val="NormalWeb"/>
        <w:shd w:val="clear" w:color="auto" w:fill="FFFFFF"/>
        <w:spacing w:before="0" w:beforeAutospacing="0" w:after="0" w:afterAutospacing="0"/>
        <w:textAlignment w:val="baseline"/>
        <w:rPr>
          <w:rFonts w:ascii="Arial" w:hAnsi="Arial" w:cs="Arial"/>
          <w:b/>
          <w:color w:val="FF0000"/>
        </w:rPr>
      </w:pPr>
    </w:p>
    <w:p w14:paraId="550EF7B2" w14:textId="77777777" w:rsidR="00182625" w:rsidRDefault="00182625" w:rsidP="003E528A">
      <w:pPr>
        <w:pStyle w:val="NormalWeb"/>
        <w:shd w:val="clear" w:color="auto" w:fill="FFFFFF"/>
        <w:spacing w:before="0" w:beforeAutospacing="0" w:after="0" w:afterAutospacing="0"/>
        <w:textAlignment w:val="baseline"/>
        <w:rPr>
          <w:rFonts w:ascii="Arial" w:hAnsi="Arial" w:cs="Arial"/>
          <w:b/>
          <w:color w:val="FF0000"/>
        </w:rPr>
      </w:pPr>
    </w:p>
    <w:p w14:paraId="1D5CA9BF" w14:textId="5D45E88C" w:rsidR="003E528A" w:rsidRDefault="003E528A" w:rsidP="00BF0A04">
      <w:pPr>
        <w:pStyle w:val="NormalWeb"/>
        <w:numPr>
          <w:ilvl w:val="0"/>
          <w:numId w:val="9"/>
        </w:numPr>
        <w:shd w:val="clear" w:color="auto" w:fill="FFFFFF"/>
        <w:spacing w:before="0" w:beforeAutospacing="0" w:after="0" w:afterAutospacing="0"/>
        <w:ind w:left="0"/>
        <w:textAlignment w:val="baseline"/>
        <w:rPr>
          <w:rFonts w:ascii="Arial" w:hAnsi="Arial" w:cs="Arial"/>
          <w:color w:val="323232"/>
        </w:rPr>
      </w:pPr>
      <w:r>
        <w:rPr>
          <w:rFonts w:ascii="Arial" w:hAnsi="Arial" w:cs="Arial"/>
          <w:color w:val="323232"/>
        </w:rPr>
        <w:t>Ensure the 64-bit versions of the adwaita theme libraries are installed.</w:t>
      </w:r>
    </w:p>
    <w:p w14:paraId="5DF72949" w14:textId="77777777" w:rsidR="00182625" w:rsidRDefault="00182625" w:rsidP="00182625">
      <w:pPr>
        <w:pStyle w:val="NormalWeb"/>
        <w:shd w:val="clear" w:color="auto" w:fill="FFFFFF"/>
        <w:spacing w:before="0" w:beforeAutospacing="0" w:after="0" w:afterAutospacing="0"/>
        <w:textAlignment w:val="baseline"/>
        <w:rPr>
          <w:rFonts w:ascii="Arial" w:hAnsi="Arial" w:cs="Arial"/>
          <w:color w:val="323232"/>
        </w:rPr>
      </w:pPr>
    </w:p>
    <w:p w14:paraId="06E8CF9E" w14:textId="1E7B178B" w:rsidR="003E528A" w:rsidRDefault="003E528A" w:rsidP="003E528A">
      <w:pPr>
        <w:pStyle w:val="NormalWeb"/>
        <w:shd w:val="clear" w:color="auto" w:fill="FFFFFF"/>
        <w:spacing w:before="0" w:beforeAutospacing="0" w:after="0" w:afterAutospacing="0"/>
        <w:textAlignment w:val="baseline"/>
        <w:rPr>
          <w:rFonts w:ascii="Arial" w:hAnsi="Arial" w:cs="Arial"/>
          <w:b/>
          <w:color w:val="FF0000"/>
        </w:rPr>
      </w:pPr>
      <w:r w:rsidRPr="00F3321C">
        <w:rPr>
          <w:rFonts w:ascii="Arial" w:hAnsi="Arial" w:cs="Arial"/>
          <w:b/>
          <w:color w:val="FF0000"/>
        </w:rPr>
        <w:t>yum install adwaita*theme</w:t>
      </w:r>
    </w:p>
    <w:p w14:paraId="7342EA03" w14:textId="5C4AFC04" w:rsidR="00182625" w:rsidRPr="00F3321C" w:rsidRDefault="00182625" w:rsidP="003E528A">
      <w:pPr>
        <w:pStyle w:val="NormalWeb"/>
        <w:shd w:val="clear" w:color="auto" w:fill="FFFFFF"/>
        <w:spacing w:before="0" w:beforeAutospacing="0" w:after="0" w:afterAutospacing="0"/>
        <w:textAlignment w:val="baseline"/>
        <w:rPr>
          <w:rFonts w:ascii="Arial" w:hAnsi="Arial" w:cs="Arial"/>
          <w:b/>
          <w:color w:val="FF0000"/>
        </w:rPr>
      </w:pPr>
      <w:r>
        <w:rPr>
          <w:noProof/>
        </w:rPr>
        <w:drawing>
          <wp:inline distT="0" distB="0" distL="0" distR="0" wp14:anchorId="43B314F2" wp14:editId="101ED349">
            <wp:extent cx="5670550" cy="1502410"/>
            <wp:effectExtent l="0" t="0" r="6350" b="254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670550" cy="1502410"/>
                    </a:xfrm>
                    <a:prstGeom prst="rect">
                      <a:avLst/>
                    </a:prstGeom>
                  </pic:spPr>
                </pic:pic>
              </a:graphicData>
            </a:graphic>
          </wp:inline>
        </w:drawing>
      </w:r>
    </w:p>
    <w:p w14:paraId="2C71A1F6" w14:textId="77777777" w:rsidR="003E528A" w:rsidRDefault="003E528A" w:rsidP="003E528A">
      <w:pPr>
        <w:pStyle w:val="NormalWeb"/>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 xml:space="preserve">See </w:t>
      </w:r>
      <w:r w:rsidRPr="008D5802">
        <w:rPr>
          <w:rFonts w:ascii="Arial" w:hAnsi="Arial" w:cs="Arial"/>
          <w:b/>
          <w:color w:val="323232"/>
        </w:rPr>
        <w:fldChar w:fldCharType="begin"/>
      </w:r>
      <w:r w:rsidRPr="008D5802">
        <w:rPr>
          <w:rFonts w:ascii="Arial" w:hAnsi="Arial" w:cs="Arial"/>
          <w:b/>
          <w:color w:val="323232"/>
        </w:rPr>
        <w:instrText xml:space="preserve"> REF _Ref3307083 \h </w:instrText>
      </w:r>
      <w:r>
        <w:rPr>
          <w:rFonts w:ascii="Arial" w:hAnsi="Arial" w:cs="Arial"/>
          <w:b/>
          <w:color w:val="323232"/>
        </w:rPr>
        <w:instrText xml:space="preserve"> \* MERGEFORMAT </w:instrText>
      </w:r>
      <w:r w:rsidRPr="008D5802">
        <w:rPr>
          <w:rFonts w:ascii="Arial" w:hAnsi="Arial" w:cs="Arial"/>
          <w:b/>
          <w:color w:val="323232"/>
        </w:rPr>
      </w:r>
      <w:r w:rsidRPr="008D5802">
        <w:rPr>
          <w:rFonts w:ascii="Arial" w:hAnsi="Arial" w:cs="Arial"/>
          <w:b/>
          <w:color w:val="323232"/>
        </w:rPr>
        <w:fldChar w:fldCharType="separate"/>
      </w:r>
      <w:r w:rsidRPr="008D5802">
        <w:rPr>
          <w:b/>
        </w:rPr>
        <w:t>Appendix C – Font Library Installation of Adwaita Fonts for ICF 5.5</w:t>
      </w:r>
      <w:r w:rsidRPr="008D5802">
        <w:rPr>
          <w:rFonts w:ascii="Arial" w:hAnsi="Arial" w:cs="Arial"/>
          <w:b/>
          <w:color w:val="323232"/>
        </w:rPr>
        <w:fldChar w:fldCharType="end"/>
      </w:r>
      <w:r w:rsidRPr="008D5802">
        <w:rPr>
          <w:rFonts w:ascii="Arial" w:hAnsi="Arial" w:cs="Arial"/>
          <w:b/>
          <w:color w:val="323232"/>
        </w:rPr>
        <w:t xml:space="preserve"> for</w:t>
      </w:r>
      <w:r>
        <w:rPr>
          <w:rFonts w:ascii="Arial" w:hAnsi="Arial" w:cs="Arial"/>
          <w:color w:val="323232"/>
        </w:rPr>
        <w:t xml:space="preserve"> the full log of this install command</w:t>
      </w:r>
    </w:p>
    <w:p w14:paraId="34B9B108" w14:textId="77777777" w:rsidR="003E528A" w:rsidRDefault="003E528A" w:rsidP="003E528A">
      <w:pPr>
        <w:spacing w:after="0" w:line="240" w:lineRule="auto"/>
        <w:rPr>
          <w:rFonts w:ascii="Arial" w:hAnsi="Arial" w:cs="Arial"/>
          <w:color w:val="323232"/>
        </w:rPr>
      </w:pPr>
    </w:p>
    <w:p w14:paraId="3267B7D3" w14:textId="3773DAAA" w:rsidR="003E528A" w:rsidRDefault="003E528A" w:rsidP="00182625">
      <w:pPr>
        <w:pStyle w:val="Heading2"/>
      </w:pPr>
      <w:bookmarkStart w:id="75" w:name="_Toc10205257"/>
      <w:bookmarkStart w:id="76" w:name="_Toc14094573"/>
      <w:r w:rsidRPr="00EB0FA5">
        <w:lastRenderedPageBreak/>
        <w:t>Installation of ICF 5.5.</w:t>
      </w:r>
      <w:bookmarkEnd w:id="75"/>
      <w:r w:rsidR="00182625">
        <w:t>3</w:t>
      </w:r>
      <w:bookmarkEnd w:id="76"/>
    </w:p>
    <w:p w14:paraId="2B89B517" w14:textId="5CF50181" w:rsidR="00182625" w:rsidRDefault="00182625" w:rsidP="003E528A">
      <w:pPr>
        <w:spacing w:after="0" w:line="240" w:lineRule="auto"/>
      </w:pPr>
    </w:p>
    <w:p w14:paraId="3E479D03" w14:textId="5C5F4C30" w:rsidR="00182625" w:rsidRDefault="00182625" w:rsidP="003E528A">
      <w:pPr>
        <w:spacing w:after="0" w:line="240" w:lineRule="auto"/>
      </w:pPr>
    </w:p>
    <w:p w14:paraId="4EFAADF2" w14:textId="450C873B" w:rsidR="00182625" w:rsidRPr="00B52574" w:rsidRDefault="00182625" w:rsidP="003E528A">
      <w:pPr>
        <w:spacing w:after="0" w:line="240" w:lineRule="auto"/>
      </w:pPr>
      <w:r>
        <w:rPr>
          <w:noProof/>
        </w:rPr>
        <w:drawing>
          <wp:inline distT="0" distB="0" distL="0" distR="0" wp14:anchorId="0CACABDE" wp14:editId="0F47E942">
            <wp:extent cx="5670550" cy="1223645"/>
            <wp:effectExtent l="0" t="0" r="635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670550" cy="1223645"/>
                    </a:xfrm>
                    <a:prstGeom prst="rect">
                      <a:avLst/>
                    </a:prstGeom>
                  </pic:spPr>
                </pic:pic>
              </a:graphicData>
            </a:graphic>
          </wp:inline>
        </w:drawing>
      </w:r>
    </w:p>
    <w:p w14:paraId="5003E45B" w14:textId="50D5D134" w:rsidR="003E528A" w:rsidRPr="002C3EF1" w:rsidRDefault="003E528A" w:rsidP="003E528A">
      <w:pPr>
        <w:spacing w:after="0" w:line="240" w:lineRule="auto"/>
        <w:rPr>
          <w:rFonts w:ascii="Courier New" w:hAnsi="Courier New" w:cs="Courier New"/>
          <w:b/>
          <w:lang w:val="fr-FR"/>
        </w:rPr>
      </w:pPr>
      <w:r w:rsidRPr="002C3EF1">
        <w:rPr>
          <w:rFonts w:ascii="Courier New" w:hAnsi="Courier New" w:cs="Courier New"/>
          <w:lang w:val="fr-FR"/>
        </w:rPr>
        <w:t>[root@</w:t>
      </w:r>
      <w:r w:rsidR="002C3EF1" w:rsidRPr="002C3EF1">
        <w:rPr>
          <w:rFonts w:ascii="Courier New" w:hAnsi="Courier New" w:cs="Courier New"/>
          <w:lang w:val="fr-FR"/>
        </w:rPr>
        <w:t>ECMUKDEMO6</w:t>
      </w:r>
      <w:r w:rsidRPr="002C3EF1">
        <w:rPr>
          <w:rFonts w:ascii="Courier New" w:hAnsi="Courier New" w:cs="Courier New"/>
          <w:lang w:val="fr-FR"/>
        </w:rPr>
        <w:t xml:space="preserve"> </w:t>
      </w:r>
      <w:r w:rsidR="002C3EF1">
        <w:rPr>
          <w:rFonts w:ascii="Courier New" w:hAnsi="Courier New" w:cs="Courier New"/>
          <w:lang w:val="fr-FR"/>
        </w:rPr>
        <w:t>ICF5_5_3</w:t>
      </w:r>
      <w:r w:rsidRPr="002C3EF1">
        <w:rPr>
          <w:rFonts w:ascii="Courier New" w:hAnsi="Courier New" w:cs="Courier New"/>
          <w:lang w:val="fr-FR"/>
        </w:rPr>
        <w:t xml:space="preserve">]# </w:t>
      </w:r>
      <w:r w:rsidRPr="002C3EF1">
        <w:rPr>
          <w:rFonts w:ascii="Courier New" w:hAnsi="Courier New" w:cs="Courier New"/>
          <w:b/>
          <w:lang w:val="fr-FR"/>
        </w:rPr>
        <w:t>./5.5.</w:t>
      </w:r>
      <w:r w:rsidR="00182625">
        <w:rPr>
          <w:rFonts w:ascii="Courier New" w:hAnsi="Courier New" w:cs="Courier New"/>
          <w:b/>
          <w:lang w:val="fr-FR"/>
        </w:rPr>
        <w:t>3.</w:t>
      </w:r>
      <w:r w:rsidRPr="002C3EF1">
        <w:rPr>
          <w:rFonts w:ascii="Courier New" w:hAnsi="Courier New" w:cs="Courier New"/>
          <w:b/>
          <w:lang w:val="fr-FR"/>
        </w:rPr>
        <w:t>0-ICFCPE-LINU</w:t>
      </w:r>
      <w:bookmarkStart w:id="77" w:name="_Ref3290777"/>
      <w:r w:rsidRPr="002C3EF1">
        <w:rPr>
          <w:rFonts w:ascii="Courier New" w:hAnsi="Courier New" w:cs="Courier New"/>
          <w:b/>
          <w:lang w:val="fr-FR"/>
        </w:rPr>
        <w:t>X</w:t>
      </w:r>
    </w:p>
    <w:p w14:paraId="405C5492" w14:textId="77777777" w:rsidR="003E528A" w:rsidRPr="002C3EF1" w:rsidRDefault="003E528A" w:rsidP="003E528A">
      <w:pPr>
        <w:spacing w:after="0" w:line="240" w:lineRule="auto"/>
        <w:rPr>
          <w:rFonts w:ascii="Courier New" w:hAnsi="Courier New" w:cs="Courier New"/>
          <w:b/>
          <w:lang w:val="fr-FR"/>
        </w:rPr>
      </w:pPr>
    </w:p>
    <w:p w14:paraId="312532E4" w14:textId="13C24AA0" w:rsidR="003E528A" w:rsidRPr="00182625" w:rsidRDefault="00182625" w:rsidP="003E528A">
      <w:pPr>
        <w:spacing w:after="0" w:line="240" w:lineRule="auto"/>
        <w:rPr>
          <w:rFonts w:ascii="Courier New" w:hAnsi="Courier New" w:cs="Courier New"/>
          <w:b/>
          <w:lang w:val="fr-FR"/>
        </w:rPr>
      </w:pPr>
      <w:r>
        <w:rPr>
          <w:noProof/>
        </w:rPr>
        <w:drawing>
          <wp:inline distT="0" distB="0" distL="0" distR="0" wp14:anchorId="1FB58C9B" wp14:editId="12DFDDCB">
            <wp:extent cx="5229225" cy="3829050"/>
            <wp:effectExtent l="0" t="0" r="9525"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229225" cy="3829050"/>
                    </a:xfrm>
                    <a:prstGeom prst="rect">
                      <a:avLst/>
                    </a:prstGeom>
                  </pic:spPr>
                </pic:pic>
              </a:graphicData>
            </a:graphic>
          </wp:inline>
        </w:drawing>
      </w:r>
    </w:p>
    <w:p w14:paraId="7B1E2419" w14:textId="77777777" w:rsidR="003E528A" w:rsidRPr="00182625" w:rsidRDefault="003E528A" w:rsidP="003E528A">
      <w:pPr>
        <w:spacing w:after="0" w:line="240" w:lineRule="auto"/>
        <w:rPr>
          <w:rFonts w:ascii="Courier New" w:hAnsi="Courier New" w:cs="Courier New"/>
          <w:b/>
          <w:lang w:val="fr-FR"/>
        </w:rPr>
      </w:pPr>
    </w:p>
    <w:p w14:paraId="4E5BDA07" w14:textId="371FA0A9" w:rsidR="003E528A" w:rsidRDefault="0057275A" w:rsidP="003E528A">
      <w:pPr>
        <w:spacing w:after="0" w:line="240" w:lineRule="auto"/>
        <w:rPr>
          <w:rFonts w:ascii="Courier New" w:hAnsi="Courier New" w:cs="Courier New"/>
          <w:b/>
        </w:rPr>
      </w:pPr>
      <w:r>
        <w:rPr>
          <w:noProof/>
        </w:rPr>
        <w:lastRenderedPageBreak/>
        <w:drawing>
          <wp:inline distT="0" distB="0" distL="0" distR="0" wp14:anchorId="536334E2" wp14:editId="1FF09280">
            <wp:extent cx="5229225" cy="3800475"/>
            <wp:effectExtent l="0" t="0" r="9525"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29225" cy="3800475"/>
                    </a:xfrm>
                    <a:prstGeom prst="rect">
                      <a:avLst/>
                    </a:prstGeom>
                  </pic:spPr>
                </pic:pic>
              </a:graphicData>
            </a:graphic>
          </wp:inline>
        </w:drawing>
      </w:r>
    </w:p>
    <w:p w14:paraId="34C81DA1" w14:textId="77777777" w:rsidR="003E528A" w:rsidRDefault="003E528A" w:rsidP="003E528A">
      <w:pPr>
        <w:spacing w:after="0" w:line="240" w:lineRule="auto"/>
        <w:rPr>
          <w:rFonts w:ascii="Courier New" w:hAnsi="Courier New" w:cs="Courier New"/>
          <w:b/>
        </w:rPr>
      </w:pPr>
    </w:p>
    <w:p w14:paraId="7C257038" w14:textId="45F69001" w:rsidR="003E528A" w:rsidRDefault="0057275A" w:rsidP="003E528A">
      <w:pPr>
        <w:spacing w:after="0" w:line="240" w:lineRule="auto"/>
        <w:rPr>
          <w:rFonts w:ascii="Courier New" w:hAnsi="Courier New" w:cs="Courier New"/>
          <w:b/>
        </w:rPr>
      </w:pPr>
      <w:r>
        <w:rPr>
          <w:noProof/>
        </w:rPr>
        <w:drawing>
          <wp:inline distT="0" distB="0" distL="0" distR="0" wp14:anchorId="1EFF5839" wp14:editId="44E83EBA">
            <wp:extent cx="5257800" cy="3800475"/>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57800" cy="3800475"/>
                    </a:xfrm>
                    <a:prstGeom prst="rect">
                      <a:avLst/>
                    </a:prstGeom>
                  </pic:spPr>
                </pic:pic>
              </a:graphicData>
            </a:graphic>
          </wp:inline>
        </w:drawing>
      </w:r>
    </w:p>
    <w:p w14:paraId="434F002A" w14:textId="77777777" w:rsidR="003E528A" w:rsidRDefault="003E528A" w:rsidP="003E528A">
      <w:pPr>
        <w:spacing w:after="0" w:line="240" w:lineRule="auto"/>
        <w:rPr>
          <w:rFonts w:ascii="Courier New" w:hAnsi="Courier New" w:cs="Courier New"/>
          <w:b/>
        </w:rPr>
      </w:pPr>
    </w:p>
    <w:p w14:paraId="48C633C8" w14:textId="28AB6E10" w:rsidR="003E528A" w:rsidRDefault="0057275A" w:rsidP="003E528A">
      <w:pPr>
        <w:spacing w:after="0" w:line="240" w:lineRule="auto"/>
        <w:rPr>
          <w:rFonts w:ascii="Courier New" w:hAnsi="Courier New" w:cs="Courier New"/>
          <w:b/>
        </w:rPr>
      </w:pPr>
      <w:r>
        <w:rPr>
          <w:noProof/>
        </w:rPr>
        <w:lastRenderedPageBreak/>
        <w:drawing>
          <wp:inline distT="0" distB="0" distL="0" distR="0" wp14:anchorId="22D1B7A6" wp14:editId="627F1DC4">
            <wp:extent cx="5248275" cy="3867150"/>
            <wp:effectExtent l="0" t="0" r="9525"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48275" cy="3867150"/>
                    </a:xfrm>
                    <a:prstGeom prst="rect">
                      <a:avLst/>
                    </a:prstGeom>
                  </pic:spPr>
                </pic:pic>
              </a:graphicData>
            </a:graphic>
          </wp:inline>
        </w:drawing>
      </w:r>
    </w:p>
    <w:p w14:paraId="53AA19C7" w14:textId="342B346F" w:rsidR="0057275A" w:rsidRDefault="0057275A" w:rsidP="003E528A">
      <w:pPr>
        <w:spacing w:after="0" w:line="240" w:lineRule="auto"/>
        <w:rPr>
          <w:rFonts w:ascii="Courier New" w:hAnsi="Courier New" w:cs="Courier New"/>
          <w:b/>
        </w:rPr>
      </w:pPr>
    </w:p>
    <w:p w14:paraId="788757C5" w14:textId="7B3F0B69" w:rsidR="0057275A" w:rsidRDefault="0057275A" w:rsidP="003E528A">
      <w:pPr>
        <w:spacing w:after="0" w:line="240" w:lineRule="auto"/>
        <w:rPr>
          <w:rFonts w:ascii="Courier New" w:hAnsi="Courier New" w:cs="Courier New"/>
          <w:b/>
        </w:rPr>
      </w:pPr>
    </w:p>
    <w:p w14:paraId="3CA5BC3F" w14:textId="3D339587" w:rsidR="0057275A" w:rsidRDefault="0057275A" w:rsidP="003E528A">
      <w:pPr>
        <w:spacing w:after="0" w:line="240" w:lineRule="auto"/>
        <w:rPr>
          <w:rFonts w:ascii="Courier New" w:hAnsi="Courier New" w:cs="Courier New"/>
          <w:b/>
        </w:rPr>
      </w:pPr>
    </w:p>
    <w:p w14:paraId="7EFC314F" w14:textId="2BFC98AA" w:rsidR="0057275A" w:rsidRDefault="0057275A" w:rsidP="003E528A">
      <w:pPr>
        <w:spacing w:after="0" w:line="240" w:lineRule="auto"/>
        <w:rPr>
          <w:rFonts w:ascii="Courier New" w:hAnsi="Courier New" w:cs="Courier New"/>
          <w:b/>
        </w:rPr>
      </w:pPr>
    </w:p>
    <w:p w14:paraId="14797A11" w14:textId="134C9C85" w:rsidR="0057275A" w:rsidRDefault="0057275A" w:rsidP="003E528A">
      <w:pPr>
        <w:spacing w:after="0" w:line="240" w:lineRule="auto"/>
        <w:rPr>
          <w:rFonts w:ascii="Courier New" w:hAnsi="Courier New" w:cs="Courier New"/>
          <w:b/>
        </w:rPr>
      </w:pPr>
    </w:p>
    <w:p w14:paraId="7D1D5296" w14:textId="68F62E24" w:rsidR="0057275A" w:rsidRDefault="0057275A" w:rsidP="003E528A">
      <w:pPr>
        <w:spacing w:after="0" w:line="240" w:lineRule="auto"/>
        <w:rPr>
          <w:rFonts w:ascii="Courier New" w:hAnsi="Courier New" w:cs="Courier New"/>
          <w:b/>
        </w:rPr>
      </w:pPr>
    </w:p>
    <w:p w14:paraId="4754F96A" w14:textId="21F12549" w:rsidR="0057275A" w:rsidRDefault="0057275A" w:rsidP="003E528A">
      <w:pPr>
        <w:spacing w:after="0" w:line="240" w:lineRule="auto"/>
        <w:rPr>
          <w:rFonts w:ascii="Courier New" w:hAnsi="Courier New" w:cs="Courier New"/>
          <w:b/>
        </w:rPr>
      </w:pPr>
    </w:p>
    <w:p w14:paraId="3B3029D3" w14:textId="41C1685B" w:rsidR="0057275A" w:rsidRDefault="0057275A" w:rsidP="003E528A">
      <w:pPr>
        <w:spacing w:after="0" w:line="240" w:lineRule="auto"/>
        <w:rPr>
          <w:rFonts w:ascii="Courier New" w:hAnsi="Courier New" w:cs="Courier New"/>
          <w:b/>
        </w:rPr>
      </w:pPr>
    </w:p>
    <w:p w14:paraId="33CD49B2" w14:textId="77777777" w:rsidR="0057275A" w:rsidRDefault="0057275A" w:rsidP="003E528A">
      <w:pPr>
        <w:spacing w:after="0" w:line="240" w:lineRule="auto"/>
        <w:rPr>
          <w:rFonts w:ascii="Courier New" w:hAnsi="Courier New" w:cs="Courier New"/>
          <w:b/>
        </w:rPr>
      </w:pPr>
    </w:p>
    <w:p w14:paraId="76BD6867" w14:textId="77777777" w:rsidR="003E528A" w:rsidRDefault="003E528A" w:rsidP="003E528A">
      <w:pPr>
        <w:spacing w:after="0" w:line="240" w:lineRule="auto"/>
        <w:rPr>
          <w:rFonts w:ascii="Courier New" w:hAnsi="Courier New" w:cs="Courier New"/>
          <w:b/>
        </w:rPr>
      </w:pPr>
    </w:p>
    <w:p w14:paraId="5B5B3512" w14:textId="2996A77C" w:rsidR="003E528A" w:rsidRDefault="0057275A" w:rsidP="003E528A">
      <w:pPr>
        <w:spacing w:after="0" w:line="240" w:lineRule="auto"/>
        <w:rPr>
          <w:rFonts w:ascii="Courier New" w:hAnsi="Courier New" w:cs="Courier New"/>
          <w:b/>
        </w:rPr>
      </w:pPr>
      <w:r>
        <w:rPr>
          <w:noProof/>
        </w:rPr>
        <w:lastRenderedPageBreak/>
        <w:drawing>
          <wp:inline distT="0" distB="0" distL="0" distR="0" wp14:anchorId="13A3FF70" wp14:editId="158B38CB">
            <wp:extent cx="5257800" cy="3819525"/>
            <wp:effectExtent l="0" t="0" r="0" b="952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57800" cy="3819525"/>
                    </a:xfrm>
                    <a:prstGeom prst="rect">
                      <a:avLst/>
                    </a:prstGeom>
                  </pic:spPr>
                </pic:pic>
              </a:graphicData>
            </a:graphic>
          </wp:inline>
        </w:drawing>
      </w:r>
    </w:p>
    <w:p w14:paraId="550FE4E8" w14:textId="77777777" w:rsidR="003E528A" w:rsidRDefault="003E528A" w:rsidP="003E528A">
      <w:pPr>
        <w:spacing w:after="0" w:line="240" w:lineRule="auto"/>
        <w:rPr>
          <w:rFonts w:ascii="Courier New" w:hAnsi="Courier New" w:cs="Courier New"/>
          <w:b/>
        </w:rPr>
      </w:pPr>
    </w:p>
    <w:p w14:paraId="5DCD6B4D" w14:textId="1EA24E13" w:rsidR="003E528A" w:rsidRDefault="0057275A" w:rsidP="003E528A">
      <w:pPr>
        <w:spacing w:after="0" w:line="240" w:lineRule="auto"/>
        <w:rPr>
          <w:rFonts w:ascii="Courier New" w:hAnsi="Courier New" w:cs="Courier New"/>
          <w:b/>
        </w:rPr>
      </w:pPr>
      <w:r>
        <w:rPr>
          <w:noProof/>
        </w:rPr>
        <w:drawing>
          <wp:inline distT="0" distB="0" distL="0" distR="0" wp14:anchorId="6F9B0776" wp14:editId="297A2AA3">
            <wp:extent cx="5276850" cy="3819525"/>
            <wp:effectExtent l="0" t="0" r="0" b="952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6850" cy="3819525"/>
                    </a:xfrm>
                    <a:prstGeom prst="rect">
                      <a:avLst/>
                    </a:prstGeom>
                  </pic:spPr>
                </pic:pic>
              </a:graphicData>
            </a:graphic>
          </wp:inline>
        </w:drawing>
      </w:r>
    </w:p>
    <w:p w14:paraId="5399F795" w14:textId="785A18E0" w:rsidR="0057275A" w:rsidRDefault="0057275A" w:rsidP="003E528A">
      <w:pPr>
        <w:spacing w:after="0" w:line="240" w:lineRule="auto"/>
        <w:rPr>
          <w:rFonts w:ascii="Courier New" w:hAnsi="Courier New" w:cs="Courier New"/>
          <w:b/>
        </w:rPr>
      </w:pPr>
    </w:p>
    <w:p w14:paraId="33793C51" w14:textId="4D0BBB7A" w:rsidR="0057275A" w:rsidRDefault="0057275A" w:rsidP="003E528A">
      <w:pPr>
        <w:spacing w:after="0" w:line="240" w:lineRule="auto"/>
        <w:rPr>
          <w:rFonts w:ascii="Courier New" w:hAnsi="Courier New" w:cs="Courier New"/>
          <w:b/>
        </w:rPr>
      </w:pPr>
    </w:p>
    <w:p w14:paraId="56241F2B" w14:textId="42CCAB62" w:rsidR="0057275A" w:rsidRDefault="0057275A" w:rsidP="003E528A">
      <w:pPr>
        <w:spacing w:after="0" w:line="240" w:lineRule="auto"/>
        <w:rPr>
          <w:rFonts w:ascii="Courier New" w:hAnsi="Courier New" w:cs="Courier New"/>
          <w:b/>
        </w:rPr>
      </w:pPr>
    </w:p>
    <w:p w14:paraId="40D7A49F" w14:textId="2BD32F52" w:rsidR="0057275A" w:rsidRDefault="0057275A" w:rsidP="003E528A">
      <w:pPr>
        <w:spacing w:after="0" w:line="240" w:lineRule="auto"/>
        <w:rPr>
          <w:rFonts w:ascii="Courier New" w:hAnsi="Courier New" w:cs="Courier New"/>
          <w:b/>
        </w:rPr>
      </w:pPr>
    </w:p>
    <w:p w14:paraId="5FCB222C" w14:textId="24D7E8DF" w:rsidR="0057275A" w:rsidRDefault="0057275A" w:rsidP="003E528A">
      <w:pPr>
        <w:spacing w:after="0" w:line="240" w:lineRule="auto"/>
        <w:rPr>
          <w:rFonts w:ascii="Courier New" w:hAnsi="Courier New" w:cs="Courier New"/>
          <w:b/>
        </w:rPr>
      </w:pPr>
      <w:r>
        <w:rPr>
          <w:noProof/>
        </w:rPr>
        <w:lastRenderedPageBreak/>
        <w:drawing>
          <wp:inline distT="0" distB="0" distL="0" distR="0" wp14:anchorId="0A0D8BA8" wp14:editId="44B35AF0">
            <wp:extent cx="5286375" cy="3848100"/>
            <wp:effectExtent l="0" t="0" r="952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86375" cy="3848100"/>
                    </a:xfrm>
                    <a:prstGeom prst="rect">
                      <a:avLst/>
                    </a:prstGeom>
                  </pic:spPr>
                </pic:pic>
              </a:graphicData>
            </a:graphic>
          </wp:inline>
        </w:drawing>
      </w:r>
    </w:p>
    <w:p w14:paraId="2C9A4CB4" w14:textId="77777777" w:rsidR="003E528A" w:rsidRPr="00070903" w:rsidRDefault="003E528A" w:rsidP="003E528A">
      <w:pPr>
        <w:spacing w:after="0" w:line="240" w:lineRule="auto"/>
        <w:rPr>
          <w:rFonts w:ascii="Courier New" w:hAnsi="Courier New" w:cs="Courier New"/>
          <w:b/>
        </w:rPr>
      </w:pPr>
    </w:p>
    <w:p w14:paraId="367D662A" w14:textId="1B8AE3EF" w:rsidR="003E528A" w:rsidRDefault="0057275A" w:rsidP="003E528A">
      <w:pPr>
        <w:spacing w:after="0" w:line="240" w:lineRule="auto"/>
        <w:rPr>
          <w:rFonts w:ascii="Courier New" w:hAnsi="Courier New" w:cs="Courier New"/>
          <w:b/>
        </w:rPr>
      </w:pPr>
      <w:r>
        <w:rPr>
          <w:noProof/>
        </w:rPr>
        <w:drawing>
          <wp:inline distT="0" distB="0" distL="0" distR="0" wp14:anchorId="3A5704F7" wp14:editId="376659F6">
            <wp:extent cx="5238750" cy="381000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38750" cy="3810000"/>
                    </a:xfrm>
                    <a:prstGeom prst="rect">
                      <a:avLst/>
                    </a:prstGeom>
                  </pic:spPr>
                </pic:pic>
              </a:graphicData>
            </a:graphic>
          </wp:inline>
        </w:drawing>
      </w:r>
    </w:p>
    <w:p w14:paraId="03C52BC2" w14:textId="77777777" w:rsidR="003E528A" w:rsidRDefault="003E528A" w:rsidP="003E528A">
      <w:pPr>
        <w:spacing w:after="0" w:line="240" w:lineRule="auto"/>
        <w:rPr>
          <w:rFonts w:ascii="Courier New" w:hAnsi="Courier New" w:cs="Courier New"/>
          <w:b/>
        </w:rPr>
      </w:pPr>
    </w:p>
    <w:p w14:paraId="3E2C646E" w14:textId="5F9FFA3C" w:rsidR="003E528A" w:rsidRDefault="003E528A" w:rsidP="003E528A">
      <w:pPr>
        <w:spacing w:after="0" w:line="240" w:lineRule="auto"/>
        <w:rPr>
          <w:rFonts w:ascii="Courier New" w:hAnsi="Courier New" w:cs="Courier New"/>
          <w:b/>
        </w:rPr>
      </w:pPr>
    </w:p>
    <w:p w14:paraId="48159738" w14:textId="174FBE18" w:rsidR="003E528A" w:rsidRDefault="003E528A" w:rsidP="003E528A">
      <w:pPr>
        <w:spacing w:after="0" w:line="240" w:lineRule="auto"/>
        <w:rPr>
          <w:rFonts w:ascii="Courier New" w:hAnsi="Courier New" w:cs="Courier New"/>
          <w:b/>
        </w:rPr>
      </w:pPr>
    </w:p>
    <w:p w14:paraId="7F570F37" w14:textId="77777777" w:rsidR="003E528A" w:rsidRDefault="003E528A" w:rsidP="003E528A">
      <w:pPr>
        <w:spacing w:after="0" w:line="240" w:lineRule="auto"/>
        <w:rPr>
          <w:rFonts w:ascii="Courier New" w:hAnsi="Courier New" w:cs="Courier New"/>
          <w:b/>
        </w:rPr>
      </w:pPr>
    </w:p>
    <w:p w14:paraId="49EFA2F2" w14:textId="77777777" w:rsidR="003E528A" w:rsidRPr="00070903" w:rsidRDefault="003E528A" w:rsidP="003E528A">
      <w:pPr>
        <w:spacing w:after="0" w:line="240" w:lineRule="auto"/>
        <w:rPr>
          <w:rFonts w:ascii="Courier New" w:hAnsi="Courier New" w:cs="Courier New"/>
          <w:b/>
        </w:rPr>
      </w:pPr>
    </w:p>
    <w:p w14:paraId="1DA7A66C" w14:textId="50AB78DF" w:rsidR="003E528A" w:rsidRDefault="003E528A" w:rsidP="003E528A">
      <w:pPr>
        <w:spacing w:after="0" w:line="240" w:lineRule="auto"/>
        <w:rPr>
          <w:rFonts w:ascii="Courier New" w:hAnsi="Courier New" w:cs="Courier New"/>
          <w:b/>
          <w:color w:val="FF0000"/>
        </w:rPr>
      </w:pPr>
    </w:p>
    <w:p w14:paraId="5D48DDC0" w14:textId="77777777" w:rsidR="00043434" w:rsidRDefault="00043434" w:rsidP="003E528A">
      <w:pPr>
        <w:spacing w:after="0" w:line="240" w:lineRule="auto"/>
        <w:rPr>
          <w:rFonts w:ascii="Courier New" w:hAnsi="Courier New" w:cs="Courier New"/>
          <w:b/>
          <w:color w:val="FF0000"/>
        </w:rPr>
      </w:pPr>
    </w:p>
    <w:p w14:paraId="43A84CE2" w14:textId="67F82E88" w:rsidR="003E528A" w:rsidRDefault="003E528A" w:rsidP="003E528A">
      <w:pPr>
        <w:spacing w:after="0" w:line="240" w:lineRule="auto"/>
        <w:rPr>
          <w:rFonts w:ascii="Courier New" w:hAnsi="Courier New" w:cs="Courier New"/>
          <w:b/>
          <w:color w:val="FF0000"/>
        </w:rPr>
      </w:pPr>
      <w:r>
        <w:rPr>
          <w:rFonts w:ascii="Courier New" w:hAnsi="Courier New" w:cs="Courier New"/>
          <w:b/>
          <w:color w:val="FF0000"/>
        </w:rPr>
        <w:lastRenderedPageBreak/>
        <w:t>Launch the configuration manager for IBM Content Foundation 5.5.</w:t>
      </w:r>
      <w:r w:rsidR="00043434">
        <w:rPr>
          <w:rFonts w:ascii="Courier New" w:hAnsi="Courier New" w:cs="Courier New"/>
          <w:b/>
          <w:color w:val="FF0000"/>
        </w:rPr>
        <w:t>3</w:t>
      </w:r>
    </w:p>
    <w:p w14:paraId="7E0EB0A8" w14:textId="590F9F84" w:rsidR="003E528A" w:rsidRDefault="00043434" w:rsidP="003E528A">
      <w:pPr>
        <w:spacing w:after="0" w:line="240" w:lineRule="auto"/>
        <w:rPr>
          <w:rFonts w:ascii="Courier New" w:hAnsi="Courier New" w:cs="Courier New"/>
          <w:b/>
          <w:color w:val="FF0000"/>
        </w:rPr>
      </w:pPr>
      <w:r>
        <w:rPr>
          <w:noProof/>
        </w:rPr>
        <w:drawing>
          <wp:inline distT="0" distB="0" distL="0" distR="0" wp14:anchorId="4767761A" wp14:editId="769F19BE">
            <wp:extent cx="5223933" cy="3675473"/>
            <wp:effectExtent l="0" t="0" r="0" b="127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28111" cy="3678413"/>
                    </a:xfrm>
                    <a:prstGeom prst="rect">
                      <a:avLst/>
                    </a:prstGeom>
                  </pic:spPr>
                </pic:pic>
              </a:graphicData>
            </a:graphic>
          </wp:inline>
        </w:drawing>
      </w:r>
    </w:p>
    <w:p w14:paraId="2BBCFA52" w14:textId="4C887FA7" w:rsidR="003E528A" w:rsidRDefault="00043434" w:rsidP="003E528A">
      <w:pPr>
        <w:spacing w:after="0" w:line="240" w:lineRule="auto"/>
        <w:rPr>
          <w:rFonts w:ascii="Courier New" w:hAnsi="Courier New" w:cs="Courier New"/>
          <w:b/>
          <w:color w:val="FF0000"/>
        </w:rPr>
      </w:pPr>
      <w:r>
        <w:rPr>
          <w:noProof/>
        </w:rPr>
        <w:drawing>
          <wp:inline distT="0" distB="0" distL="0" distR="0" wp14:anchorId="2B95FCFD" wp14:editId="396E667B">
            <wp:extent cx="5850467" cy="4342973"/>
            <wp:effectExtent l="0" t="0" r="0" b="63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852384" cy="4344396"/>
                    </a:xfrm>
                    <a:prstGeom prst="rect">
                      <a:avLst/>
                    </a:prstGeom>
                  </pic:spPr>
                </pic:pic>
              </a:graphicData>
            </a:graphic>
          </wp:inline>
        </w:drawing>
      </w:r>
    </w:p>
    <w:p w14:paraId="0BDBE419" w14:textId="77777777" w:rsidR="003E528A" w:rsidRDefault="003E528A" w:rsidP="003E528A">
      <w:pPr>
        <w:spacing w:after="0" w:line="240" w:lineRule="auto"/>
        <w:rPr>
          <w:rFonts w:ascii="Courier New" w:hAnsi="Courier New" w:cs="Courier New"/>
          <w:b/>
          <w:color w:val="FF0000"/>
        </w:rPr>
      </w:pPr>
    </w:p>
    <w:p w14:paraId="0DCA516D" w14:textId="77777777" w:rsidR="003E528A" w:rsidRDefault="003E528A" w:rsidP="003E528A">
      <w:pPr>
        <w:spacing w:after="0" w:line="240" w:lineRule="auto"/>
        <w:rPr>
          <w:rFonts w:ascii="Courier New" w:hAnsi="Courier New" w:cs="Courier New"/>
          <w:b/>
          <w:color w:val="FF0000"/>
        </w:rPr>
      </w:pPr>
    </w:p>
    <w:p w14:paraId="25A27ADF" w14:textId="4DEDE1BC" w:rsidR="003E528A" w:rsidRDefault="003E528A" w:rsidP="003E528A">
      <w:pPr>
        <w:spacing w:after="0" w:line="240" w:lineRule="auto"/>
        <w:rPr>
          <w:rFonts w:ascii="Courier New" w:hAnsi="Courier New" w:cs="Courier New"/>
          <w:b/>
          <w:color w:val="FF0000"/>
        </w:rPr>
      </w:pPr>
    </w:p>
    <w:p w14:paraId="6550804C" w14:textId="77777777" w:rsidR="003E528A" w:rsidRDefault="003E528A" w:rsidP="003E528A">
      <w:pPr>
        <w:spacing w:after="0" w:line="240" w:lineRule="auto"/>
        <w:rPr>
          <w:rFonts w:ascii="Courier New" w:hAnsi="Courier New" w:cs="Courier New"/>
          <w:b/>
          <w:color w:val="FF0000"/>
        </w:rPr>
      </w:pPr>
    </w:p>
    <w:p w14:paraId="5C56C1CB" w14:textId="1D17CE79" w:rsidR="003E528A" w:rsidRDefault="00BD0AD4" w:rsidP="003E528A">
      <w:pPr>
        <w:spacing w:after="0" w:line="240" w:lineRule="auto"/>
        <w:rPr>
          <w:rFonts w:ascii="Courier New" w:hAnsi="Courier New" w:cs="Courier New"/>
          <w:b/>
          <w:color w:val="FF0000"/>
        </w:rPr>
      </w:pPr>
      <w:r>
        <w:rPr>
          <w:noProof/>
        </w:rPr>
        <w:lastRenderedPageBreak/>
        <w:drawing>
          <wp:inline distT="0" distB="0" distL="0" distR="0" wp14:anchorId="3558C117" wp14:editId="63DDE2B9">
            <wp:extent cx="5670550" cy="2707005"/>
            <wp:effectExtent l="0" t="0" r="635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670550" cy="2707005"/>
                    </a:xfrm>
                    <a:prstGeom prst="rect">
                      <a:avLst/>
                    </a:prstGeom>
                  </pic:spPr>
                </pic:pic>
              </a:graphicData>
            </a:graphic>
          </wp:inline>
        </w:drawing>
      </w:r>
    </w:p>
    <w:p w14:paraId="65E6A688" w14:textId="5C8F9F93" w:rsidR="00043434" w:rsidRDefault="00043434" w:rsidP="003E528A">
      <w:pPr>
        <w:spacing w:after="0" w:line="240" w:lineRule="auto"/>
        <w:rPr>
          <w:rFonts w:ascii="Courier New" w:hAnsi="Courier New" w:cs="Courier New"/>
          <w:b/>
          <w:color w:val="FF0000"/>
        </w:rPr>
      </w:pPr>
    </w:p>
    <w:p w14:paraId="0CE9A106" w14:textId="4C5B3F69" w:rsidR="00043434" w:rsidRDefault="00BD0AD4" w:rsidP="003E528A">
      <w:pPr>
        <w:spacing w:after="0" w:line="240" w:lineRule="auto"/>
        <w:rPr>
          <w:rFonts w:ascii="Courier New" w:hAnsi="Courier New" w:cs="Courier New"/>
          <w:b/>
          <w:color w:val="FF0000"/>
        </w:rPr>
      </w:pPr>
      <w:r>
        <w:rPr>
          <w:noProof/>
        </w:rPr>
        <w:drawing>
          <wp:inline distT="0" distB="0" distL="0" distR="0" wp14:anchorId="639C77EF" wp14:editId="04B1EF09">
            <wp:extent cx="5334000" cy="419100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334000" cy="4191000"/>
                    </a:xfrm>
                    <a:prstGeom prst="rect">
                      <a:avLst/>
                    </a:prstGeom>
                  </pic:spPr>
                </pic:pic>
              </a:graphicData>
            </a:graphic>
          </wp:inline>
        </w:drawing>
      </w:r>
    </w:p>
    <w:p w14:paraId="738E30D3" w14:textId="77777777" w:rsidR="003E528A" w:rsidRDefault="003E528A" w:rsidP="003E528A">
      <w:pPr>
        <w:spacing w:after="0" w:line="240" w:lineRule="auto"/>
        <w:rPr>
          <w:rFonts w:ascii="Courier New" w:hAnsi="Courier New" w:cs="Courier New"/>
          <w:b/>
          <w:color w:val="FF0000"/>
        </w:rPr>
      </w:pPr>
    </w:p>
    <w:p w14:paraId="30F3F29C" w14:textId="77777777" w:rsidR="003E528A" w:rsidRDefault="003E528A" w:rsidP="003E528A">
      <w:pPr>
        <w:spacing w:after="0" w:line="240" w:lineRule="auto"/>
        <w:rPr>
          <w:rFonts w:ascii="Courier New" w:hAnsi="Courier New" w:cs="Courier New"/>
          <w:b/>
          <w:color w:val="FF0000"/>
        </w:rPr>
      </w:pPr>
    </w:p>
    <w:p w14:paraId="19AF0A24" w14:textId="3435F1BD" w:rsidR="003E528A" w:rsidRDefault="00BD0AD4" w:rsidP="003E528A">
      <w:pPr>
        <w:spacing w:after="0" w:line="240" w:lineRule="auto"/>
        <w:rPr>
          <w:rFonts w:ascii="Courier New" w:hAnsi="Courier New" w:cs="Courier New"/>
          <w:b/>
          <w:color w:val="FF0000"/>
        </w:rPr>
      </w:pPr>
      <w:r>
        <w:rPr>
          <w:noProof/>
        </w:rPr>
        <w:lastRenderedPageBreak/>
        <w:drawing>
          <wp:inline distT="0" distB="0" distL="0" distR="0" wp14:anchorId="1487A652" wp14:editId="33045648">
            <wp:extent cx="5334000" cy="421005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334000" cy="4210050"/>
                    </a:xfrm>
                    <a:prstGeom prst="rect">
                      <a:avLst/>
                    </a:prstGeom>
                  </pic:spPr>
                </pic:pic>
              </a:graphicData>
            </a:graphic>
          </wp:inline>
        </w:drawing>
      </w:r>
    </w:p>
    <w:p w14:paraId="6B24B4C8" w14:textId="77777777" w:rsidR="003E528A" w:rsidRDefault="003E528A" w:rsidP="003E528A">
      <w:pPr>
        <w:spacing w:after="0" w:line="240" w:lineRule="auto"/>
        <w:rPr>
          <w:rFonts w:ascii="Courier New" w:hAnsi="Courier New" w:cs="Courier New"/>
          <w:b/>
          <w:color w:val="FF0000"/>
        </w:rPr>
      </w:pPr>
      <w:r>
        <w:rPr>
          <w:rFonts w:ascii="Courier New" w:hAnsi="Courier New" w:cs="Courier New"/>
          <w:b/>
          <w:color w:val="FF0000"/>
        </w:rPr>
        <w:t>Select the profile by clicking on the selection as shown above</w:t>
      </w:r>
    </w:p>
    <w:p w14:paraId="7A385536" w14:textId="77777777" w:rsidR="003E528A" w:rsidRDefault="003E528A" w:rsidP="003E528A">
      <w:pPr>
        <w:spacing w:after="0" w:line="240" w:lineRule="auto"/>
        <w:rPr>
          <w:rFonts w:ascii="Courier New" w:hAnsi="Courier New" w:cs="Courier New"/>
          <w:b/>
          <w:color w:val="FF0000"/>
        </w:rPr>
      </w:pPr>
    </w:p>
    <w:p w14:paraId="5E2A02DC" w14:textId="24C53F03" w:rsidR="003E528A" w:rsidRDefault="00DF4421" w:rsidP="003E528A">
      <w:pPr>
        <w:spacing w:after="0" w:line="240" w:lineRule="auto"/>
        <w:rPr>
          <w:rFonts w:ascii="Courier New" w:hAnsi="Courier New" w:cs="Courier New"/>
          <w:b/>
          <w:color w:val="FF0000"/>
        </w:rPr>
      </w:pPr>
      <w:r>
        <w:rPr>
          <w:noProof/>
        </w:rPr>
        <w:lastRenderedPageBreak/>
        <w:drawing>
          <wp:inline distT="0" distB="0" distL="0" distR="0" wp14:anchorId="3E0F1D59" wp14:editId="64E5AF34">
            <wp:extent cx="5610225" cy="6315075"/>
            <wp:effectExtent l="0" t="0" r="9525" b="952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610225" cy="6315075"/>
                    </a:xfrm>
                    <a:prstGeom prst="rect">
                      <a:avLst/>
                    </a:prstGeom>
                  </pic:spPr>
                </pic:pic>
              </a:graphicData>
            </a:graphic>
          </wp:inline>
        </w:drawing>
      </w:r>
    </w:p>
    <w:p w14:paraId="0CBC90B6" w14:textId="77777777" w:rsidR="003E528A" w:rsidRDefault="003E528A" w:rsidP="003E528A">
      <w:pPr>
        <w:spacing w:after="0" w:line="240" w:lineRule="auto"/>
        <w:rPr>
          <w:rFonts w:ascii="Courier New" w:hAnsi="Courier New" w:cs="Courier New"/>
          <w:b/>
          <w:color w:val="FF0000"/>
        </w:rPr>
      </w:pPr>
    </w:p>
    <w:p w14:paraId="390840FA" w14:textId="2F372869" w:rsidR="003E528A" w:rsidRDefault="003E528A" w:rsidP="003E528A">
      <w:pPr>
        <w:spacing w:after="0" w:line="240" w:lineRule="auto"/>
        <w:rPr>
          <w:rFonts w:ascii="Courier New" w:hAnsi="Courier New" w:cs="Courier New"/>
          <w:b/>
          <w:color w:val="FF0000"/>
        </w:rPr>
      </w:pPr>
    </w:p>
    <w:p w14:paraId="0CB18CC4" w14:textId="77777777" w:rsidR="003E528A" w:rsidRDefault="003E528A" w:rsidP="003E528A">
      <w:pPr>
        <w:spacing w:after="0" w:line="240" w:lineRule="auto"/>
        <w:rPr>
          <w:rFonts w:ascii="Courier New" w:hAnsi="Courier New" w:cs="Courier New"/>
          <w:b/>
          <w:color w:val="FF0000"/>
        </w:rPr>
      </w:pPr>
      <w:r>
        <w:rPr>
          <w:rFonts w:ascii="Courier New" w:hAnsi="Courier New" w:cs="Courier New"/>
          <w:b/>
          <w:color w:val="FF0000"/>
        </w:rPr>
        <w:t>Test the connection</w:t>
      </w:r>
    </w:p>
    <w:p w14:paraId="1271FBCB" w14:textId="4C9DBDDD" w:rsidR="003E528A" w:rsidRDefault="00BD0AD4" w:rsidP="003E528A">
      <w:pPr>
        <w:spacing w:after="0" w:line="240" w:lineRule="auto"/>
        <w:rPr>
          <w:rFonts w:ascii="Courier New" w:hAnsi="Courier New" w:cs="Courier New"/>
          <w:b/>
          <w:color w:val="FF0000"/>
        </w:rPr>
      </w:pPr>
      <w:r>
        <w:rPr>
          <w:noProof/>
        </w:rPr>
        <w:drawing>
          <wp:inline distT="0" distB="0" distL="0" distR="0" wp14:anchorId="1B6FE972" wp14:editId="2F5B7E73">
            <wp:extent cx="3362325" cy="1143000"/>
            <wp:effectExtent l="0" t="0" r="9525"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3362325" cy="1143000"/>
                    </a:xfrm>
                    <a:prstGeom prst="rect">
                      <a:avLst/>
                    </a:prstGeom>
                  </pic:spPr>
                </pic:pic>
              </a:graphicData>
            </a:graphic>
          </wp:inline>
        </w:drawing>
      </w:r>
    </w:p>
    <w:p w14:paraId="5A89AE63" w14:textId="156AA563" w:rsidR="00BD0AD4" w:rsidRDefault="00BD0AD4" w:rsidP="003E528A">
      <w:pPr>
        <w:spacing w:after="0" w:line="240" w:lineRule="auto"/>
        <w:rPr>
          <w:rFonts w:ascii="Courier New" w:hAnsi="Courier New" w:cs="Courier New"/>
          <w:b/>
          <w:color w:val="FF0000"/>
        </w:rPr>
      </w:pPr>
      <w:r>
        <w:rPr>
          <w:rFonts w:ascii="Courier New" w:hAnsi="Courier New" w:cs="Courier New"/>
          <w:b/>
          <w:color w:val="FF0000"/>
        </w:rPr>
        <w:t>Click Next&gt;</w:t>
      </w:r>
    </w:p>
    <w:p w14:paraId="39D56440" w14:textId="44F6A06B" w:rsidR="003E528A" w:rsidRDefault="00BD0AD4" w:rsidP="003E528A">
      <w:pPr>
        <w:spacing w:after="0" w:line="240" w:lineRule="auto"/>
        <w:rPr>
          <w:rFonts w:ascii="Courier New" w:hAnsi="Courier New" w:cs="Courier New"/>
          <w:b/>
          <w:color w:val="FF0000"/>
        </w:rPr>
      </w:pPr>
      <w:r>
        <w:rPr>
          <w:noProof/>
        </w:rPr>
        <w:lastRenderedPageBreak/>
        <w:drawing>
          <wp:inline distT="0" distB="0" distL="0" distR="0" wp14:anchorId="44750F86" wp14:editId="59E15BAC">
            <wp:extent cx="5619750" cy="640080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619750" cy="6400800"/>
                    </a:xfrm>
                    <a:prstGeom prst="rect">
                      <a:avLst/>
                    </a:prstGeom>
                  </pic:spPr>
                </pic:pic>
              </a:graphicData>
            </a:graphic>
          </wp:inline>
        </w:drawing>
      </w:r>
    </w:p>
    <w:p w14:paraId="4A73CC5B" w14:textId="77777777" w:rsidR="003E528A" w:rsidRDefault="003E528A" w:rsidP="003E528A">
      <w:pPr>
        <w:spacing w:after="0" w:line="240" w:lineRule="auto"/>
        <w:rPr>
          <w:rFonts w:ascii="Courier New" w:hAnsi="Courier New" w:cs="Courier New"/>
          <w:b/>
          <w:color w:val="FF0000"/>
        </w:rPr>
      </w:pPr>
      <w:r>
        <w:rPr>
          <w:rFonts w:ascii="Courier New" w:hAnsi="Courier New" w:cs="Courier New"/>
          <w:b/>
          <w:color w:val="FF0000"/>
        </w:rPr>
        <w:t>Click Finish</w:t>
      </w:r>
    </w:p>
    <w:p w14:paraId="5773A87B" w14:textId="73040E3C" w:rsidR="003E528A" w:rsidRDefault="00BD0AD4" w:rsidP="003E528A">
      <w:pPr>
        <w:spacing w:after="0" w:line="240" w:lineRule="auto"/>
        <w:rPr>
          <w:rFonts w:ascii="Courier New" w:hAnsi="Courier New" w:cs="Courier New"/>
          <w:b/>
          <w:color w:val="FF0000"/>
        </w:rPr>
      </w:pPr>
      <w:r>
        <w:rPr>
          <w:noProof/>
        </w:rPr>
        <w:lastRenderedPageBreak/>
        <w:drawing>
          <wp:inline distT="0" distB="0" distL="0" distR="0" wp14:anchorId="25B748D4" wp14:editId="100D8DC2">
            <wp:extent cx="5670550" cy="4195445"/>
            <wp:effectExtent l="0" t="0" r="635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670550" cy="4195445"/>
                    </a:xfrm>
                    <a:prstGeom prst="rect">
                      <a:avLst/>
                    </a:prstGeom>
                  </pic:spPr>
                </pic:pic>
              </a:graphicData>
            </a:graphic>
          </wp:inline>
        </w:drawing>
      </w:r>
    </w:p>
    <w:p w14:paraId="7DA30DED" w14:textId="7F66F2E6" w:rsidR="00BD0AD4" w:rsidRDefault="00BD0AD4" w:rsidP="003E528A">
      <w:pPr>
        <w:spacing w:after="0" w:line="240" w:lineRule="auto"/>
        <w:rPr>
          <w:rFonts w:ascii="Courier New" w:hAnsi="Courier New" w:cs="Courier New"/>
          <w:b/>
          <w:color w:val="FF0000"/>
        </w:rPr>
      </w:pPr>
    </w:p>
    <w:p w14:paraId="28DB7344" w14:textId="05E1B692" w:rsidR="00BD0AD4" w:rsidRDefault="00BD0AD4" w:rsidP="003E528A">
      <w:pPr>
        <w:pBdr>
          <w:top w:val="double" w:sz="6" w:space="1" w:color="auto"/>
          <w:bottom w:val="double" w:sz="6" w:space="1" w:color="auto"/>
        </w:pBdr>
        <w:spacing w:after="0" w:line="240" w:lineRule="auto"/>
        <w:rPr>
          <w:rFonts w:ascii="Courier New" w:hAnsi="Courier New" w:cs="Courier New"/>
          <w:b/>
          <w:color w:val="FF0000"/>
        </w:rPr>
      </w:pPr>
    </w:p>
    <w:p w14:paraId="6CCD7829" w14:textId="5D6B71EB" w:rsidR="00B374E2" w:rsidRDefault="00B374E2" w:rsidP="003E528A">
      <w:pPr>
        <w:spacing w:after="0" w:line="240" w:lineRule="auto"/>
        <w:rPr>
          <w:rFonts w:ascii="Courier New" w:hAnsi="Courier New" w:cs="Courier New"/>
          <w:b/>
          <w:color w:val="FF0000"/>
        </w:rPr>
      </w:pPr>
    </w:p>
    <w:p w14:paraId="7DFE1BCF" w14:textId="45D2A509" w:rsidR="00AD1CA3" w:rsidRDefault="00AD1CA3" w:rsidP="00AD1CA3">
      <w:pPr>
        <w:pStyle w:val="Heading2"/>
      </w:pPr>
      <w:bookmarkStart w:id="78" w:name="_Toc14094574"/>
      <w:r>
        <w:t>Loading an existing Installation profile</w:t>
      </w:r>
      <w:bookmarkEnd w:id="78"/>
    </w:p>
    <w:p w14:paraId="3D12314C" w14:textId="475F135C" w:rsidR="00AD1CA3" w:rsidRPr="00AD1CA3" w:rsidRDefault="004808C1" w:rsidP="00AD1CA3">
      <w:r>
        <w:rPr>
          <w:noProof/>
        </w:rPr>
        <w:drawing>
          <wp:inline distT="0" distB="0" distL="0" distR="0" wp14:anchorId="257681DF" wp14:editId="0477E77E">
            <wp:extent cx="5670550" cy="2780030"/>
            <wp:effectExtent l="0" t="0" r="6350" b="127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670550" cy="2780030"/>
                    </a:xfrm>
                    <a:prstGeom prst="rect">
                      <a:avLst/>
                    </a:prstGeom>
                  </pic:spPr>
                </pic:pic>
              </a:graphicData>
            </a:graphic>
          </wp:inline>
        </w:drawing>
      </w:r>
    </w:p>
    <w:p w14:paraId="0AA7A93A" w14:textId="154B3C39" w:rsidR="003E528A" w:rsidRDefault="00AD1CA3" w:rsidP="003E528A">
      <w:pPr>
        <w:spacing w:after="0" w:line="240" w:lineRule="auto"/>
        <w:rPr>
          <w:rFonts w:ascii="Courier New" w:hAnsi="Courier New" w:cs="Courier New"/>
          <w:b/>
          <w:color w:val="FF0000"/>
        </w:rPr>
      </w:pPr>
      <w:r>
        <w:rPr>
          <w:noProof/>
        </w:rPr>
        <w:lastRenderedPageBreak/>
        <w:drawing>
          <wp:inline distT="0" distB="0" distL="0" distR="0" wp14:anchorId="17E7DF1A" wp14:editId="67024705">
            <wp:extent cx="5670550" cy="3476625"/>
            <wp:effectExtent l="0" t="0" r="6350"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670550" cy="3476625"/>
                    </a:xfrm>
                    <a:prstGeom prst="rect">
                      <a:avLst/>
                    </a:prstGeom>
                  </pic:spPr>
                </pic:pic>
              </a:graphicData>
            </a:graphic>
          </wp:inline>
        </w:drawing>
      </w:r>
    </w:p>
    <w:p w14:paraId="02522443" w14:textId="2445D1BE" w:rsidR="004808C1" w:rsidRDefault="004808C1" w:rsidP="003E528A">
      <w:pPr>
        <w:spacing w:after="0" w:line="240" w:lineRule="auto"/>
        <w:rPr>
          <w:rFonts w:ascii="Courier New" w:hAnsi="Courier New" w:cs="Courier New"/>
          <w:b/>
          <w:color w:val="FF0000"/>
        </w:rPr>
      </w:pPr>
    </w:p>
    <w:p w14:paraId="258C30BB" w14:textId="05B7A54A" w:rsidR="004808C1" w:rsidRDefault="004808C1" w:rsidP="003E528A">
      <w:pPr>
        <w:spacing w:after="0" w:line="240" w:lineRule="auto"/>
        <w:rPr>
          <w:rFonts w:ascii="Courier New" w:hAnsi="Courier New" w:cs="Courier New"/>
          <w:b/>
          <w:color w:val="FF0000"/>
        </w:rPr>
      </w:pPr>
      <w:r>
        <w:rPr>
          <w:noProof/>
        </w:rPr>
        <w:drawing>
          <wp:inline distT="0" distB="0" distL="0" distR="0" wp14:anchorId="227B3263" wp14:editId="6B48CB44">
            <wp:extent cx="4495800" cy="1333500"/>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495800" cy="1333500"/>
                    </a:xfrm>
                    <a:prstGeom prst="rect">
                      <a:avLst/>
                    </a:prstGeom>
                  </pic:spPr>
                </pic:pic>
              </a:graphicData>
            </a:graphic>
          </wp:inline>
        </w:drawing>
      </w:r>
    </w:p>
    <w:p w14:paraId="714CCC4A" w14:textId="12D96A34" w:rsidR="004808C1" w:rsidRDefault="004808C1" w:rsidP="003E528A">
      <w:pPr>
        <w:spacing w:after="0" w:line="240" w:lineRule="auto"/>
        <w:rPr>
          <w:rFonts w:ascii="Courier New" w:hAnsi="Courier New" w:cs="Courier New"/>
          <w:b/>
          <w:color w:val="FF0000"/>
        </w:rPr>
      </w:pPr>
    </w:p>
    <w:p w14:paraId="39CC0A08" w14:textId="51A4420B" w:rsidR="004808C1" w:rsidRDefault="004808C1" w:rsidP="003E528A">
      <w:pPr>
        <w:spacing w:after="0" w:line="240" w:lineRule="auto"/>
        <w:rPr>
          <w:rFonts w:ascii="Courier New" w:hAnsi="Courier New" w:cs="Courier New"/>
          <w:b/>
          <w:color w:val="FF0000"/>
        </w:rPr>
      </w:pPr>
      <w:r>
        <w:rPr>
          <w:noProof/>
        </w:rPr>
        <w:drawing>
          <wp:inline distT="0" distB="0" distL="0" distR="0" wp14:anchorId="1B571439" wp14:editId="0CE1E895">
            <wp:extent cx="5670550" cy="2720975"/>
            <wp:effectExtent l="0" t="0" r="6350" b="317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670550" cy="2720975"/>
                    </a:xfrm>
                    <a:prstGeom prst="rect">
                      <a:avLst/>
                    </a:prstGeom>
                  </pic:spPr>
                </pic:pic>
              </a:graphicData>
            </a:graphic>
          </wp:inline>
        </w:drawing>
      </w:r>
    </w:p>
    <w:p w14:paraId="25867664" w14:textId="054FEB9C" w:rsidR="004808C1" w:rsidRDefault="004808C1" w:rsidP="003E528A">
      <w:pPr>
        <w:spacing w:after="0" w:line="240" w:lineRule="auto"/>
        <w:rPr>
          <w:rFonts w:ascii="Courier New" w:hAnsi="Courier New" w:cs="Courier New"/>
          <w:b/>
          <w:color w:val="FF0000"/>
        </w:rPr>
      </w:pPr>
      <w:r>
        <w:rPr>
          <w:noProof/>
        </w:rPr>
        <w:lastRenderedPageBreak/>
        <w:drawing>
          <wp:inline distT="0" distB="0" distL="0" distR="0" wp14:anchorId="5822DC3D" wp14:editId="4C67EBB9">
            <wp:extent cx="5610225" cy="6324600"/>
            <wp:effectExtent l="0" t="0" r="9525"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610225" cy="6324600"/>
                    </a:xfrm>
                    <a:prstGeom prst="rect">
                      <a:avLst/>
                    </a:prstGeom>
                  </pic:spPr>
                </pic:pic>
              </a:graphicData>
            </a:graphic>
          </wp:inline>
        </w:drawing>
      </w:r>
    </w:p>
    <w:p w14:paraId="660E7E89" w14:textId="4BA00A89" w:rsidR="00FF3BAA" w:rsidRDefault="00FF3BAA" w:rsidP="003E528A">
      <w:pPr>
        <w:spacing w:after="0" w:line="240" w:lineRule="auto"/>
        <w:rPr>
          <w:rFonts w:ascii="Courier New" w:hAnsi="Courier New" w:cs="Courier New"/>
          <w:b/>
          <w:color w:val="FF0000"/>
        </w:rPr>
      </w:pPr>
      <w:r>
        <w:rPr>
          <w:rFonts w:ascii="Courier New" w:hAnsi="Courier New" w:cs="Courier New"/>
          <w:b/>
          <w:color w:val="FF0000"/>
        </w:rPr>
        <w:t>NB Change the transaction  timeout from 180 to 600 seconds!!!</w:t>
      </w:r>
    </w:p>
    <w:p w14:paraId="28C3B230" w14:textId="332D93C7" w:rsidR="004808C1" w:rsidRDefault="004808C1" w:rsidP="003E528A">
      <w:pPr>
        <w:spacing w:after="0" w:line="240" w:lineRule="auto"/>
        <w:rPr>
          <w:rFonts w:ascii="Courier New" w:hAnsi="Courier New" w:cs="Courier New"/>
          <w:b/>
          <w:color w:val="FF0000"/>
        </w:rPr>
      </w:pPr>
    </w:p>
    <w:p w14:paraId="768AF5C2" w14:textId="098721F8" w:rsidR="004808C1" w:rsidRDefault="004808C1" w:rsidP="003E528A">
      <w:pPr>
        <w:spacing w:after="0" w:line="240" w:lineRule="auto"/>
        <w:rPr>
          <w:rFonts w:ascii="Courier New" w:hAnsi="Courier New" w:cs="Courier New"/>
          <w:b/>
          <w:color w:val="FF0000"/>
        </w:rPr>
      </w:pPr>
      <w:r>
        <w:rPr>
          <w:noProof/>
        </w:rPr>
        <w:drawing>
          <wp:inline distT="0" distB="0" distL="0" distR="0" wp14:anchorId="06D98565" wp14:editId="61DF2524">
            <wp:extent cx="3343275" cy="1200150"/>
            <wp:effectExtent l="0" t="0" r="9525"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3343275" cy="1200150"/>
                    </a:xfrm>
                    <a:prstGeom prst="rect">
                      <a:avLst/>
                    </a:prstGeom>
                  </pic:spPr>
                </pic:pic>
              </a:graphicData>
            </a:graphic>
          </wp:inline>
        </w:drawing>
      </w:r>
    </w:p>
    <w:p w14:paraId="202EDED8" w14:textId="059571EE" w:rsidR="004808C1" w:rsidRDefault="004808C1" w:rsidP="003E528A">
      <w:pPr>
        <w:spacing w:after="0" w:line="240" w:lineRule="auto"/>
        <w:rPr>
          <w:rFonts w:ascii="Courier New" w:hAnsi="Courier New" w:cs="Courier New"/>
          <w:b/>
          <w:color w:val="FF0000"/>
        </w:rPr>
      </w:pPr>
    </w:p>
    <w:p w14:paraId="51406BD6" w14:textId="30D91CEF" w:rsidR="004808C1" w:rsidRDefault="004808C1" w:rsidP="003E528A">
      <w:pPr>
        <w:spacing w:after="0" w:line="240" w:lineRule="auto"/>
        <w:rPr>
          <w:rFonts w:ascii="Courier New" w:hAnsi="Courier New" w:cs="Courier New"/>
          <w:b/>
          <w:color w:val="FF0000"/>
        </w:rPr>
      </w:pPr>
      <w:r>
        <w:rPr>
          <w:noProof/>
        </w:rPr>
        <w:lastRenderedPageBreak/>
        <w:drawing>
          <wp:inline distT="0" distB="0" distL="0" distR="0" wp14:anchorId="3A792359" wp14:editId="76BFA2E5">
            <wp:extent cx="5670550" cy="1180465"/>
            <wp:effectExtent l="0" t="0" r="6350" b="63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670550" cy="1180465"/>
                    </a:xfrm>
                    <a:prstGeom prst="rect">
                      <a:avLst/>
                    </a:prstGeom>
                  </pic:spPr>
                </pic:pic>
              </a:graphicData>
            </a:graphic>
          </wp:inline>
        </w:drawing>
      </w:r>
    </w:p>
    <w:p w14:paraId="1437CC7A" w14:textId="2E168B4E" w:rsidR="004808C1" w:rsidRDefault="004808C1" w:rsidP="003E528A">
      <w:pPr>
        <w:spacing w:after="0" w:line="240" w:lineRule="auto"/>
        <w:rPr>
          <w:rFonts w:ascii="Courier New" w:hAnsi="Courier New" w:cs="Courier New"/>
          <w:b/>
          <w:color w:val="FF0000"/>
        </w:rPr>
      </w:pPr>
    </w:p>
    <w:p w14:paraId="31EAFD1D" w14:textId="1EFD1558" w:rsidR="004808C1" w:rsidRDefault="004808C1" w:rsidP="003E528A">
      <w:pPr>
        <w:spacing w:after="0" w:line="240" w:lineRule="auto"/>
        <w:rPr>
          <w:rFonts w:ascii="Courier New" w:hAnsi="Courier New" w:cs="Courier New"/>
          <w:b/>
          <w:color w:val="FF0000"/>
        </w:rPr>
      </w:pPr>
    </w:p>
    <w:p w14:paraId="6E289DF5" w14:textId="00901254" w:rsidR="004808C1" w:rsidRDefault="00FF3BAA" w:rsidP="003E528A">
      <w:pPr>
        <w:spacing w:after="0" w:line="240" w:lineRule="auto"/>
        <w:rPr>
          <w:rFonts w:ascii="Courier New" w:hAnsi="Courier New" w:cs="Courier New"/>
          <w:b/>
          <w:color w:val="FF0000"/>
        </w:rPr>
      </w:pPr>
      <w:r>
        <w:rPr>
          <w:rFonts w:ascii="Courier New" w:hAnsi="Courier New" w:cs="Courier New"/>
          <w:b/>
          <w:color w:val="FF0000"/>
        </w:rPr>
        <w:t>NB I used the UVU License</w:t>
      </w:r>
    </w:p>
    <w:p w14:paraId="5D13DD7A" w14:textId="77777777" w:rsidR="003E528A" w:rsidRDefault="003E528A" w:rsidP="003E528A">
      <w:pPr>
        <w:spacing w:after="0" w:line="240" w:lineRule="auto"/>
        <w:rPr>
          <w:rFonts w:ascii="Courier New" w:hAnsi="Courier New" w:cs="Courier New"/>
          <w:b/>
          <w:color w:val="FF0000"/>
        </w:rPr>
      </w:pPr>
    </w:p>
    <w:p w14:paraId="5E246F21" w14:textId="1A7C7C53" w:rsidR="003E528A" w:rsidRDefault="004D2273" w:rsidP="003E528A">
      <w:pPr>
        <w:spacing w:after="0" w:line="240" w:lineRule="auto"/>
        <w:rPr>
          <w:rFonts w:ascii="Courier New" w:hAnsi="Courier New" w:cs="Courier New"/>
          <w:b/>
          <w:color w:val="FF0000"/>
        </w:rPr>
      </w:pPr>
      <w:r>
        <w:rPr>
          <w:noProof/>
        </w:rPr>
        <w:drawing>
          <wp:inline distT="0" distB="0" distL="0" distR="0" wp14:anchorId="34BA3B8B" wp14:editId="153CD788">
            <wp:extent cx="5670550" cy="4192270"/>
            <wp:effectExtent l="0" t="0" r="635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670550" cy="4192270"/>
                    </a:xfrm>
                    <a:prstGeom prst="rect">
                      <a:avLst/>
                    </a:prstGeom>
                  </pic:spPr>
                </pic:pic>
              </a:graphicData>
            </a:graphic>
          </wp:inline>
        </w:drawing>
      </w:r>
    </w:p>
    <w:p w14:paraId="36C82EB7" w14:textId="77777777" w:rsidR="003E528A" w:rsidRDefault="003E528A" w:rsidP="003E528A">
      <w:pPr>
        <w:spacing w:after="0" w:line="240" w:lineRule="auto"/>
        <w:rPr>
          <w:rFonts w:ascii="Courier New" w:hAnsi="Courier New" w:cs="Courier New"/>
          <w:b/>
          <w:color w:val="FF0000"/>
        </w:rPr>
      </w:pPr>
    </w:p>
    <w:p w14:paraId="38B4E145" w14:textId="77777777" w:rsidR="003E528A" w:rsidRDefault="003E528A" w:rsidP="003E528A">
      <w:pPr>
        <w:pStyle w:val="Heading2"/>
      </w:pPr>
      <w:bookmarkStart w:id="79" w:name="_Toc10205258"/>
      <w:bookmarkStart w:id="80" w:name="_Toc14094575"/>
      <w:r>
        <w:t>Database SQL creation</w:t>
      </w:r>
      <w:bookmarkEnd w:id="79"/>
      <w:bookmarkEnd w:id="80"/>
    </w:p>
    <w:p w14:paraId="0E32F627" w14:textId="1389C0A1" w:rsidR="003E528A" w:rsidRDefault="003E528A" w:rsidP="003E528A">
      <w:pPr>
        <w:spacing w:after="0" w:line="240" w:lineRule="auto"/>
        <w:rPr>
          <w:rFonts w:ascii="Courier New" w:hAnsi="Courier New" w:cs="Courier New"/>
          <w:b/>
          <w:color w:val="FF0000"/>
        </w:rPr>
      </w:pPr>
      <w:r>
        <w:rPr>
          <w:rFonts w:ascii="Courier New" w:hAnsi="Courier New" w:cs="Courier New"/>
          <w:b/>
          <w:color w:val="FF0000"/>
        </w:rPr>
        <w:t>We need to create an Oracle, DB2 or SQl Server database for the IBM Content Foundation Content Platform Engine 5.5.</w:t>
      </w:r>
      <w:r w:rsidR="00B7784B">
        <w:rPr>
          <w:rFonts w:ascii="Courier New" w:hAnsi="Courier New" w:cs="Courier New"/>
          <w:b/>
          <w:color w:val="FF0000"/>
        </w:rPr>
        <w:t>3</w:t>
      </w:r>
      <w:r>
        <w:rPr>
          <w:rFonts w:ascii="Courier New" w:hAnsi="Courier New" w:cs="Courier New"/>
          <w:b/>
          <w:color w:val="FF0000"/>
        </w:rPr>
        <w:t xml:space="preserve"> Global Configuration Database (GCD)</w:t>
      </w:r>
    </w:p>
    <w:p w14:paraId="5419E0BA" w14:textId="4475D7BD" w:rsidR="003E528A" w:rsidRDefault="004808C1" w:rsidP="003E528A">
      <w:pPr>
        <w:spacing w:after="0" w:line="240" w:lineRule="auto"/>
        <w:rPr>
          <w:rFonts w:ascii="Courier New" w:hAnsi="Courier New" w:cs="Courier New"/>
          <w:b/>
          <w:color w:val="FF0000"/>
        </w:rPr>
      </w:pPr>
      <w:r>
        <w:rPr>
          <w:rFonts w:ascii="Courier New" w:hAnsi="Courier New" w:cs="Courier New"/>
          <w:b/>
          <w:color w:val="FF0000"/>
        </w:rPr>
        <w:t xml:space="preserve">See section above </w:t>
      </w:r>
      <w:r w:rsidRPr="004808C1">
        <w:rPr>
          <w:rFonts w:ascii="Courier New" w:hAnsi="Courier New" w:cs="Courier New"/>
          <w:b/>
          <w:color w:val="2F5496" w:themeColor="accent1" w:themeShade="BF"/>
          <w:u w:val="single"/>
        </w:rPr>
        <w:fldChar w:fldCharType="begin"/>
      </w:r>
      <w:r w:rsidRPr="004808C1">
        <w:rPr>
          <w:rFonts w:ascii="Courier New" w:hAnsi="Courier New" w:cs="Courier New"/>
          <w:b/>
          <w:color w:val="2F5496" w:themeColor="accent1" w:themeShade="BF"/>
          <w:u w:val="single"/>
        </w:rPr>
        <w:instrText xml:space="preserve"> REF _Ref13922469 \h  \* MERGEFORMAT </w:instrText>
      </w:r>
      <w:r w:rsidRPr="004808C1">
        <w:rPr>
          <w:rFonts w:ascii="Courier New" w:hAnsi="Courier New" w:cs="Courier New"/>
          <w:b/>
          <w:color w:val="2F5496" w:themeColor="accent1" w:themeShade="BF"/>
          <w:u w:val="single"/>
        </w:rPr>
      </w:r>
      <w:r w:rsidRPr="004808C1">
        <w:rPr>
          <w:rFonts w:ascii="Courier New" w:hAnsi="Courier New" w:cs="Courier New"/>
          <w:b/>
          <w:color w:val="2F5496" w:themeColor="accent1" w:themeShade="BF"/>
          <w:u w:val="single"/>
        </w:rPr>
        <w:fldChar w:fldCharType="separate"/>
      </w:r>
      <w:r w:rsidRPr="004808C1">
        <w:rPr>
          <w:color w:val="2F5496" w:themeColor="accent1" w:themeShade="BF"/>
          <w:u w:val="single"/>
        </w:rPr>
        <w:t>Start or stop DB2</w:t>
      </w:r>
      <w:r w:rsidRPr="004808C1">
        <w:rPr>
          <w:rFonts w:ascii="Courier New" w:hAnsi="Courier New" w:cs="Courier New"/>
          <w:b/>
          <w:color w:val="2F5496" w:themeColor="accent1" w:themeShade="BF"/>
          <w:u w:val="single"/>
        </w:rPr>
        <w:fldChar w:fldCharType="end"/>
      </w:r>
      <w:r>
        <w:rPr>
          <w:rFonts w:ascii="Courier New" w:hAnsi="Courier New" w:cs="Courier New"/>
          <w:b/>
          <w:color w:val="FF0000"/>
        </w:rPr>
        <w:t xml:space="preserve"> </w:t>
      </w:r>
    </w:p>
    <w:p w14:paraId="7FCF2000" w14:textId="77777777" w:rsidR="003E528A" w:rsidRDefault="003E528A" w:rsidP="003E528A">
      <w:pPr>
        <w:pStyle w:val="Heading3"/>
      </w:pPr>
      <w:bookmarkStart w:id="81" w:name="_Toc10205259"/>
      <w:bookmarkStart w:id="82" w:name="_Toc14094576"/>
      <w:r>
        <w:t>For DB2</w:t>
      </w:r>
      <w:bookmarkEnd w:id="81"/>
      <w:bookmarkEnd w:id="82"/>
    </w:p>
    <w:p w14:paraId="480B976F" w14:textId="77777777" w:rsidR="003E528A" w:rsidRPr="006255D7" w:rsidRDefault="003E528A" w:rsidP="00BF0A04">
      <w:pPr>
        <w:numPr>
          <w:ilvl w:val="0"/>
          <w:numId w:val="14"/>
        </w:numPr>
        <w:shd w:val="clear" w:color="auto" w:fill="FFFFFF"/>
        <w:spacing w:after="0" w:line="240" w:lineRule="auto"/>
        <w:ind w:left="0"/>
        <w:textAlignment w:val="baseline"/>
        <w:rPr>
          <w:rFonts w:ascii="Arial" w:eastAsia="Times New Roman" w:hAnsi="Arial" w:cs="Arial"/>
          <w:color w:val="323232"/>
          <w:sz w:val="24"/>
          <w:szCs w:val="24"/>
        </w:rPr>
      </w:pPr>
      <w:r w:rsidRPr="006255D7">
        <w:rPr>
          <w:rFonts w:ascii="Arial" w:eastAsia="Times New Roman" w:hAnsi="Arial" w:cs="Arial"/>
          <w:color w:val="323232"/>
          <w:sz w:val="24"/>
          <w:szCs w:val="24"/>
          <w:bdr w:val="none" w:sz="0" w:space="0" w:color="auto" w:frame="1"/>
        </w:rPr>
        <w:t>Set or verify the following parameter settings by entering the following command in the DB2 command-line processor:</w:t>
      </w:r>
    </w:p>
    <w:p w14:paraId="7FBD6BD7" w14:textId="77777777" w:rsidR="003E528A" w:rsidRPr="006255D7" w:rsidRDefault="003E528A" w:rsidP="003E528A">
      <w:pPr>
        <w:shd w:val="clear" w:color="auto" w:fill="FFFFFF"/>
        <w:spacing w:after="0" w:line="240" w:lineRule="auto"/>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bdr w:val="none" w:sz="0" w:space="0" w:color="auto" w:frame="1"/>
        </w:rPr>
        <w:t>Db2 for Linux, UNIX and Windows</w:t>
      </w:r>
      <w:r w:rsidRPr="006255D7">
        <w:rPr>
          <w:rFonts w:ascii="Arial" w:eastAsia="Times New Roman" w:hAnsi="Arial" w:cs="Arial"/>
          <w:color w:val="323232"/>
          <w:sz w:val="24"/>
          <w:szCs w:val="24"/>
        </w:rPr>
        <w:t> version 9.7</w:t>
      </w:r>
    </w:p>
    <w:p w14:paraId="20DF143D" w14:textId="77777777" w:rsidR="003E528A" w:rsidRPr="006255D7" w:rsidRDefault="003E528A" w:rsidP="003E528A">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w:eastAsia="Times New Roman" w:hAnsi="Courier" w:cs="Courier New"/>
          <w:color w:val="323232"/>
          <w:sz w:val="20"/>
          <w:szCs w:val="20"/>
          <w:bdr w:val="none" w:sz="0" w:space="0" w:color="auto" w:frame="1"/>
        </w:rPr>
      </w:pPr>
      <w:r w:rsidRPr="006255D7">
        <w:rPr>
          <w:rFonts w:ascii="Courier" w:eastAsia="Times New Roman" w:hAnsi="Courier" w:cs="Courier New"/>
          <w:color w:val="323232"/>
          <w:sz w:val="20"/>
          <w:szCs w:val="20"/>
          <w:bdr w:val="none" w:sz="0" w:space="0" w:color="auto" w:frame="1"/>
        </w:rPr>
        <w:t>db2set DB2_WORKLOAD=FILENET_CM</w:t>
      </w:r>
    </w:p>
    <w:p w14:paraId="291828D3" w14:textId="77777777" w:rsidR="003E528A" w:rsidRPr="006255D7" w:rsidRDefault="003E528A" w:rsidP="003E528A">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w:eastAsia="Times New Roman" w:hAnsi="Courier" w:cs="Courier New"/>
          <w:color w:val="323232"/>
          <w:sz w:val="20"/>
          <w:szCs w:val="20"/>
          <w:bdr w:val="none" w:sz="0" w:space="0" w:color="auto" w:frame="1"/>
        </w:rPr>
      </w:pPr>
      <w:r w:rsidRPr="006255D7">
        <w:rPr>
          <w:rFonts w:ascii="Courier" w:eastAsia="Times New Roman" w:hAnsi="Courier" w:cs="Courier New"/>
          <w:color w:val="323232"/>
          <w:sz w:val="20"/>
          <w:szCs w:val="20"/>
          <w:bdr w:val="none" w:sz="0" w:space="0" w:color="auto" w:frame="1"/>
        </w:rPr>
        <w:t>db2set DB2_MINIMIZE_LISTPREFETCH=ON</w:t>
      </w:r>
    </w:p>
    <w:p w14:paraId="1EE2F721" w14:textId="77777777" w:rsidR="003E528A" w:rsidRPr="006255D7" w:rsidRDefault="003E528A" w:rsidP="003E528A">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w:eastAsia="Times New Roman" w:hAnsi="Courier" w:cs="Courier New"/>
          <w:color w:val="323232"/>
          <w:sz w:val="20"/>
          <w:szCs w:val="20"/>
        </w:rPr>
      </w:pPr>
      <w:r w:rsidRPr="006255D7">
        <w:rPr>
          <w:rFonts w:ascii="Courier" w:eastAsia="Times New Roman" w:hAnsi="Courier" w:cs="Courier New"/>
          <w:color w:val="323232"/>
          <w:sz w:val="20"/>
          <w:szCs w:val="20"/>
          <w:bdr w:val="none" w:sz="0" w:space="0" w:color="auto" w:frame="1"/>
        </w:rPr>
        <w:t>db2set DB2_OPTPROFILE=ON</w:t>
      </w:r>
      <w:r w:rsidRPr="006255D7">
        <w:rPr>
          <w:rFonts w:ascii="Courier" w:eastAsia="Times New Roman" w:hAnsi="Courier" w:cs="Courier New"/>
          <w:noProof/>
          <w:color w:val="734098"/>
          <w:sz w:val="20"/>
          <w:szCs w:val="20"/>
          <w:bdr w:val="none" w:sz="0" w:space="0" w:color="auto" w:frame="1"/>
        </w:rPr>
        <w:drawing>
          <wp:inline distT="0" distB="0" distL="0" distR="0" wp14:anchorId="6593475E" wp14:editId="5E25C986">
            <wp:extent cx="247650" cy="247650"/>
            <wp:effectExtent l="0" t="0" r="0" b="0"/>
            <wp:docPr id="1012" name="Picture 1012" descr="Copia">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a">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042F639D" w14:textId="77777777" w:rsidR="003E528A" w:rsidRPr="006255D7" w:rsidRDefault="003E528A" w:rsidP="003E528A">
      <w:pPr>
        <w:shd w:val="clear" w:color="auto" w:fill="FFFFFF"/>
        <w:spacing w:after="0" w:line="240" w:lineRule="auto"/>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bdr w:val="none" w:sz="0" w:space="0" w:color="auto" w:frame="1"/>
        </w:rPr>
        <w:t>Db2 for Linux, UNIX and Windows</w:t>
      </w:r>
      <w:r w:rsidRPr="006255D7">
        <w:rPr>
          <w:rFonts w:ascii="Arial" w:eastAsia="Times New Roman" w:hAnsi="Arial" w:cs="Arial"/>
          <w:color w:val="323232"/>
          <w:sz w:val="24"/>
          <w:szCs w:val="24"/>
        </w:rPr>
        <w:t> version 9.7 Fix Pack 8 or later:</w:t>
      </w:r>
    </w:p>
    <w:p w14:paraId="290D4179" w14:textId="77777777" w:rsidR="003E528A" w:rsidRPr="006255D7" w:rsidRDefault="003E528A" w:rsidP="003E528A">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w:eastAsia="Times New Roman" w:hAnsi="Courier" w:cs="Courier New"/>
          <w:color w:val="323232"/>
          <w:sz w:val="20"/>
          <w:szCs w:val="20"/>
        </w:rPr>
      </w:pPr>
      <w:r w:rsidRPr="006255D7">
        <w:rPr>
          <w:rFonts w:ascii="Courier" w:eastAsia="Times New Roman" w:hAnsi="Courier" w:cs="Courier New"/>
          <w:color w:val="323232"/>
          <w:sz w:val="20"/>
          <w:szCs w:val="20"/>
          <w:bdr w:val="none" w:sz="0" w:space="0" w:color="auto" w:frame="1"/>
        </w:rPr>
        <w:t>db2set DB2_WORKLOAD=FILENET_CM</w:t>
      </w:r>
      <w:r w:rsidRPr="006255D7">
        <w:rPr>
          <w:rFonts w:ascii="Courier" w:eastAsia="Times New Roman" w:hAnsi="Courier" w:cs="Courier New"/>
          <w:noProof/>
          <w:color w:val="734098"/>
          <w:sz w:val="20"/>
          <w:szCs w:val="20"/>
          <w:bdr w:val="none" w:sz="0" w:space="0" w:color="auto" w:frame="1"/>
        </w:rPr>
        <w:drawing>
          <wp:inline distT="0" distB="0" distL="0" distR="0" wp14:anchorId="6AB0F47E" wp14:editId="21A0654F">
            <wp:extent cx="247650" cy="247650"/>
            <wp:effectExtent l="0" t="0" r="0" b="0"/>
            <wp:docPr id="1013" name="Picture 1013" descr="Copia">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7C9584B6" w14:textId="77777777" w:rsidR="003E528A" w:rsidRPr="006255D7" w:rsidRDefault="003E528A" w:rsidP="003E528A">
      <w:pPr>
        <w:shd w:val="clear" w:color="auto" w:fill="FFFFFF"/>
        <w:spacing w:after="0" w:line="240" w:lineRule="auto"/>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bdr w:val="none" w:sz="0" w:space="0" w:color="auto" w:frame="1"/>
        </w:rPr>
        <w:t>Db2 for Linux, UNIX and Windows</w:t>
      </w:r>
      <w:r w:rsidRPr="006255D7">
        <w:rPr>
          <w:rFonts w:ascii="Arial" w:eastAsia="Times New Roman" w:hAnsi="Arial" w:cs="Arial"/>
          <w:color w:val="323232"/>
          <w:sz w:val="24"/>
          <w:szCs w:val="24"/>
        </w:rPr>
        <w:t> version 9.8</w:t>
      </w:r>
    </w:p>
    <w:p w14:paraId="0F113E72" w14:textId="77777777" w:rsidR="003E528A" w:rsidRPr="006255D7" w:rsidRDefault="003E528A" w:rsidP="003E528A">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w:eastAsia="Times New Roman" w:hAnsi="Courier" w:cs="Courier New"/>
          <w:color w:val="323232"/>
          <w:sz w:val="20"/>
          <w:szCs w:val="20"/>
          <w:bdr w:val="none" w:sz="0" w:space="0" w:color="auto" w:frame="1"/>
        </w:rPr>
      </w:pPr>
      <w:r w:rsidRPr="006255D7">
        <w:rPr>
          <w:rFonts w:ascii="Courier" w:eastAsia="Times New Roman" w:hAnsi="Courier" w:cs="Courier New"/>
          <w:color w:val="323232"/>
          <w:sz w:val="20"/>
          <w:szCs w:val="20"/>
          <w:bdr w:val="none" w:sz="0" w:space="0" w:color="auto" w:frame="1"/>
        </w:rPr>
        <w:lastRenderedPageBreak/>
        <w:t>db2set DB2_WORKLOAD=FILENET_CM</w:t>
      </w:r>
    </w:p>
    <w:p w14:paraId="23954680" w14:textId="77777777" w:rsidR="003E528A" w:rsidRPr="006255D7" w:rsidRDefault="003E528A" w:rsidP="003E528A">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w:eastAsia="Times New Roman" w:hAnsi="Courier" w:cs="Courier New"/>
          <w:color w:val="323232"/>
          <w:sz w:val="20"/>
          <w:szCs w:val="20"/>
          <w:bdr w:val="none" w:sz="0" w:space="0" w:color="auto" w:frame="1"/>
        </w:rPr>
      </w:pPr>
      <w:r w:rsidRPr="006255D7">
        <w:rPr>
          <w:rFonts w:ascii="Courier" w:eastAsia="Times New Roman" w:hAnsi="Courier" w:cs="Courier New"/>
          <w:color w:val="323232"/>
          <w:sz w:val="20"/>
          <w:szCs w:val="20"/>
          <w:bdr w:val="none" w:sz="0" w:space="0" w:color="auto" w:frame="1"/>
        </w:rPr>
        <w:t>db2set DB2_MINIMIZE_LISTPREFETCH=ON</w:t>
      </w:r>
    </w:p>
    <w:p w14:paraId="30BE60FC" w14:textId="77777777" w:rsidR="003E528A" w:rsidRPr="006255D7" w:rsidRDefault="003E528A" w:rsidP="003E528A">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w:eastAsia="Times New Roman" w:hAnsi="Courier" w:cs="Courier New"/>
          <w:color w:val="323232"/>
          <w:sz w:val="20"/>
          <w:szCs w:val="20"/>
        </w:rPr>
      </w:pPr>
      <w:r w:rsidRPr="006255D7">
        <w:rPr>
          <w:rFonts w:ascii="Courier" w:eastAsia="Times New Roman" w:hAnsi="Courier" w:cs="Courier New"/>
          <w:color w:val="323232"/>
          <w:sz w:val="20"/>
          <w:szCs w:val="20"/>
          <w:bdr w:val="none" w:sz="0" w:space="0" w:color="auto" w:frame="1"/>
        </w:rPr>
        <w:t>db2set DB2_OPTPROFILE=ON</w:t>
      </w:r>
      <w:r w:rsidRPr="006255D7">
        <w:rPr>
          <w:rFonts w:ascii="Courier" w:eastAsia="Times New Roman" w:hAnsi="Courier" w:cs="Courier New"/>
          <w:noProof/>
          <w:color w:val="734098"/>
          <w:sz w:val="20"/>
          <w:szCs w:val="20"/>
          <w:bdr w:val="none" w:sz="0" w:space="0" w:color="auto" w:frame="1"/>
        </w:rPr>
        <w:drawing>
          <wp:inline distT="0" distB="0" distL="0" distR="0" wp14:anchorId="215B51E1" wp14:editId="4760F7D5">
            <wp:extent cx="247650" cy="247650"/>
            <wp:effectExtent l="0" t="0" r="0" b="0"/>
            <wp:docPr id="1014" name="Picture 1014" descr="Copia">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ia">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129B7E23" w14:textId="77777777" w:rsidR="003E528A" w:rsidRPr="006255D7" w:rsidRDefault="003E528A" w:rsidP="003E528A">
      <w:pPr>
        <w:shd w:val="clear" w:color="auto" w:fill="FFFFFF"/>
        <w:spacing w:after="0" w:line="240" w:lineRule="auto"/>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bdr w:val="none" w:sz="0" w:space="0" w:color="auto" w:frame="1"/>
        </w:rPr>
        <w:t>Db2 for Linux, UNIX and Windows</w:t>
      </w:r>
      <w:r w:rsidRPr="006255D7">
        <w:rPr>
          <w:rFonts w:ascii="Arial" w:eastAsia="Times New Roman" w:hAnsi="Arial" w:cs="Arial"/>
          <w:color w:val="323232"/>
          <w:sz w:val="24"/>
          <w:szCs w:val="24"/>
        </w:rPr>
        <w:t> version 10.1</w:t>
      </w:r>
    </w:p>
    <w:p w14:paraId="7242CF57" w14:textId="77777777" w:rsidR="003E528A" w:rsidRPr="006255D7" w:rsidRDefault="003E528A" w:rsidP="003E528A">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w:eastAsia="Times New Roman" w:hAnsi="Courier" w:cs="Courier New"/>
          <w:color w:val="323232"/>
          <w:sz w:val="20"/>
          <w:szCs w:val="20"/>
          <w:bdr w:val="none" w:sz="0" w:space="0" w:color="auto" w:frame="1"/>
        </w:rPr>
      </w:pPr>
      <w:r w:rsidRPr="006255D7">
        <w:rPr>
          <w:rFonts w:ascii="Courier" w:eastAsia="Times New Roman" w:hAnsi="Courier" w:cs="Courier New"/>
          <w:color w:val="323232"/>
          <w:sz w:val="20"/>
          <w:szCs w:val="20"/>
          <w:bdr w:val="none" w:sz="0" w:space="0" w:color="auto" w:frame="1"/>
        </w:rPr>
        <w:t>db2set DB2_WORKLOAD=FILENET_CM</w:t>
      </w:r>
    </w:p>
    <w:p w14:paraId="08193984" w14:textId="77777777" w:rsidR="003E528A" w:rsidRPr="006255D7" w:rsidRDefault="003E528A" w:rsidP="003E528A">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w:eastAsia="Times New Roman" w:hAnsi="Courier" w:cs="Courier New"/>
          <w:color w:val="323232"/>
          <w:sz w:val="20"/>
          <w:szCs w:val="20"/>
          <w:bdr w:val="none" w:sz="0" w:space="0" w:color="auto" w:frame="1"/>
        </w:rPr>
      </w:pPr>
      <w:r w:rsidRPr="006255D7">
        <w:rPr>
          <w:rFonts w:ascii="Courier" w:eastAsia="Times New Roman" w:hAnsi="Courier" w:cs="Courier New"/>
          <w:color w:val="323232"/>
          <w:sz w:val="20"/>
          <w:szCs w:val="20"/>
          <w:bdr w:val="none" w:sz="0" w:space="0" w:color="auto" w:frame="1"/>
        </w:rPr>
        <w:t>db2set DB2_MINIMIZE_LISTPREFETCH=ON</w:t>
      </w:r>
    </w:p>
    <w:p w14:paraId="4AC028A3" w14:textId="77777777" w:rsidR="003E528A" w:rsidRPr="006255D7" w:rsidRDefault="003E528A" w:rsidP="003E528A">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w:eastAsia="Times New Roman" w:hAnsi="Courier" w:cs="Courier New"/>
          <w:color w:val="323232"/>
          <w:sz w:val="20"/>
          <w:szCs w:val="20"/>
        </w:rPr>
      </w:pPr>
      <w:r w:rsidRPr="006255D7">
        <w:rPr>
          <w:rFonts w:ascii="Courier" w:eastAsia="Times New Roman" w:hAnsi="Courier" w:cs="Courier New"/>
          <w:color w:val="323232"/>
          <w:sz w:val="20"/>
          <w:szCs w:val="20"/>
          <w:bdr w:val="none" w:sz="0" w:space="0" w:color="auto" w:frame="1"/>
        </w:rPr>
        <w:t>db2set DB2_OPTPROFILE=ON</w:t>
      </w:r>
      <w:r w:rsidRPr="006255D7">
        <w:rPr>
          <w:rFonts w:ascii="Courier" w:eastAsia="Times New Roman" w:hAnsi="Courier" w:cs="Courier New"/>
          <w:noProof/>
          <w:color w:val="734098"/>
          <w:sz w:val="20"/>
          <w:szCs w:val="20"/>
          <w:bdr w:val="none" w:sz="0" w:space="0" w:color="auto" w:frame="1"/>
        </w:rPr>
        <w:drawing>
          <wp:inline distT="0" distB="0" distL="0" distR="0" wp14:anchorId="6E109113" wp14:editId="0C9A78EC">
            <wp:extent cx="247650" cy="247650"/>
            <wp:effectExtent l="0" t="0" r="0" b="0"/>
            <wp:docPr id="1015" name="Picture 1015" descr="Copia">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ia">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48E3CB15" w14:textId="77777777" w:rsidR="003E528A" w:rsidRPr="006255D7" w:rsidRDefault="003E528A" w:rsidP="003E528A">
      <w:pPr>
        <w:shd w:val="clear" w:color="auto" w:fill="FFFFFF"/>
        <w:spacing w:after="0" w:line="240" w:lineRule="auto"/>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bdr w:val="none" w:sz="0" w:space="0" w:color="auto" w:frame="1"/>
        </w:rPr>
        <w:t>Db2 for Linux, UNIX and Windows</w:t>
      </w:r>
      <w:r w:rsidRPr="006255D7">
        <w:rPr>
          <w:rFonts w:ascii="Arial" w:eastAsia="Times New Roman" w:hAnsi="Arial" w:cs="Arial"/>
          <w:color w:val="323232"/>
          <w:sz w:val="24"/>
          <w:szCs w:val="24"/>
        </w:rPr>
        <w:t> version 10.1 Fix Pack 2 or later:</w:t>
      </w:r>
    </w:p>
    <w:p w14:paraId="65F2C49C" w14:textId="77777777" w:rsidR="003E528A" w:rsidRPr="006255D7" w:rsidRDefault="003E528A" w:rsidP="003E528A">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w:eastAsia="Times New Roman" w:hAnsi="Courier" w:cs="Courier New"/>
          <w:color w:val="323232"/>
          <w:sz w:val="20"/>
          <w:szCs w:val="20"/>
          <w:bdr w:val="none" w:sz="0" w:space="0" w:color="auto" w:frame="1"/>
        </w:rPr>
      </w:pPr>
      <w:r w:rsidRPr="006255D7">
        <w:rPr>
          <w:rFonts w:ascii="Courier" w:eastAsia="Times New Roman" w:hAnsi="Courier" w:cs="Courier New"/>
          <w:color w:val="323232"/>
          <w:sz w:val="20"/>
          <w:szCs w:val="20"/>
          <w:bdr w:val="none" w:sz="0" w:space="0" w:color="auto" w:frame="1"/>
        </w:rPr>
        <w:t>db2set DB2_WORKLOAD=FILENET_CM</w:t>
      </w:r>
    </w:p>
    <w:p w14:paraId="2D6D88AA" w14:textId="77777777" w:rsidR="003E528A" w:rsidRPr="006255D7" w:rsidRDefault="003E528A" w:rsidP="003E528A">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w:eastAsia="Times New Roman" w:hAnsi="Courier" w:cs="Courier New"/>
          <w:color w:val="323232"/>
          <w:sz w:val="20"/>
          <w:szCs w:val="20"/>
        </w:rPr>
      </w:pPr>
      <w:r w:rsidRPr="006255D7">
        <w:rPr>
          <w:rFonts w:ascii="Courier" w:eastAsia="Times New Roman" w:hAnsi="Courier" w:cs="Courier New"/>
          <w:color w:val="323232"/>
          <w:sz w:val="20"/>
          <w:szCs w:val="20"/>
          <w:bdr w:val="none" w:sz="0" w:space="0" w:color="auto" w:frame="1"/>
        </w:rPr>
        <w:t>Set CUR_COMMIT=ON</w:t>
      </w:r>
      <w:r w:rsidRPr="006255D7">
        <w:rPr>
          <w:rFonts w:ascii="Courier" w:eastAsia="Times New Roman" w:hAnsi="Courier" w:cs="Courier New"/>
          <w:noProof/>
          <w:color w:val="734098"/>
          <w:sz w:val="20"/>
          <w:szCs w:val="20"/>
          <w:bdr w:val="none" w:sz="0" w:space="0" w:color="auto" w:frame="1"/>
        </w:rPr>
        <w:drawing>
          <wp:inline distT="0" distB="0" distL="0" distR="0" wp14:anchorId="1D1DA252" wp14:editId="14E8DA31">
            <wp:extent cx="247650" cy="247650"/>
            <wp:effectExtent l="0" t="0" r="0" b="0"/>
            <wp:docPr id="1016" name="Picture 1016" descr="Copia">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ia">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5E209C20" w14:textId="321BDFC2" w:rsidR="003E528A" w:rsidRDefault="003E528A" w:rsidP="003E528A">
      <w:pPr>
        <w:shd w:val="clear" w:color="auto" w:fill="FFFFFF"/>
        <w:spacing w:after="0" w:line="240" w:lineRule="auto"/>
        <w:textAlignment w:val="top"/>
        <w:rPr>
          <w:rFonts w:ascii="Arial" w:eastAsia="Times New Roman" w:hAnsi="Arial" w:cs="Arial"/>
          <w:b/>
          <w:bCs/>
          <w:color w:val="323232"/>
          <w:sz w:val="24"/>
          <w:szCs w:val="24"/>
          <w:u w:val="single"/>
        </w:rPr>
      </w:pPr>
      <w:r w:rsidRPr="004161C7">
        <w:rPr>
          <w:rFonts w:ascii="Arial" w:eastAsia="Times New Roman" w:hAnsi="Arial" w:cs="Arial"/>
          <w:b/>
          <w:bCs/>
          <w:color w:val="323232"/>
          <w:sz w:val="24"/>
          <w:szCs w:val="24"/>
          <w:u w:val="single"/>
          <w:bdr w:val="none" w:sz="0" w:space="0" w:color="auto" w:frame="1"/>
        </w:rPr>
        <w:t>Db2 for Linux, UNIX and Windows</w:t>
      </w:r>
      <w:r w:rsidRPr="004161C7">
        <w:rPr>
          <w:rFonts w:ascii="Arial" w:eastAsia="Times New Roman" w:hAnsi="Arial" w:cs="Arial"/>
          <w:b/>
          <w:bCs/>
          <w:color w:val="323232"/>
          <w:sz w:val="24"/>
          <w:szCs w:val="24"/>
          <w:u w:val="single"/>
        </w:rPr>
        <w:t> version 10.5 or later:</w:t>
      </w:r>
    </w:p>
    <w:p w14:paraId="7263D4A4" w14:textId="1A7DA499" w:rsidR="00FF3BAA" w:rsidRPr="00FF3BAA" w:rsidRDefault="00FF3BAA" w:rsidP="003E528A">
      <w:pPr>
        <w:shd w:val="clear" w:color="auto" w:fill="FFFFFF"/>
        <w:spacing w:after="0" w:line="240" w:lineRule="auto"/>
        <w:textAlignment w:val="top"/>
        <w:rPr>
          <w:rFonts w:ascii="Arial" w:eastAsia="Times New Roman" w:hAnsi="Arial" w:cs="Arial"/>
          <w:b/>
          <w:bCs/>
          <w:color w:val="FF0000"/>
          <w:sz w:val="24"/>
          <w:szCs w:val="24"/>
          <w:u w:val="single"/>
        </w:rPr>
      </w:pPr>
      <w:r w:rsidRPr="00FF3BAA">
        <w:rPr>
          <w:rFonts w:ascii="Arial" w:eastAsia="Times New Roman" w:hAnsi="Arial" w:cs="Arial"/>
          <w:b/>
          <w:bCs/>
          <w:color w:val="FF0000"/>
          <w:sz w:val="24"/>
          <w:szCs w:val="24"/>
          <w:u w:val="single"/>
        </w:rPr>
        <w:t>(I used this version)</w:t>
      </w:r>
    </w:p>
    <w:p w14:paraId="24126493" w14:textId="77777777" w:rsidR="003E528A" w:rsidRPr="006255D7" w:rsidRDefault="003E528A" w:rsidP="003E528A">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w:eastAsia="Times New Roman" w:hAnsi="Courier" w:cs="Courier New"/>
          <w:color w:val="323232"/>
          <w:sz w:val="20"/>
          <w:szCs w:val="20"/>
          <w:bdr w:val="none" w:sz="0" w:space="0" w:color="auto" w:frame="1"/>
        </w:rPr>
      </w:pPr>
      <w:r w:rsidRPr="006255D7">
        <w:rPr>
          <w:rFonts w:ascii="Courier" w:eastAsia="Times New Roman" w:hAnsi="Courier" w:cs="Courier New"/>
          <w:color w:val="323232"/>
          <w:sz w:val="20"/>
          <w:szCs w:val="20"/>
          <w:bdr w:val="none" w:sz="0" w:space="0" w:color="auto" w:frame="1"/>
        </w:rPr>
        <w:t>db2set DB2_WORKLOAD=FILENET_CM</w:t>
      </w:r>
    </w:p>
    <w:p w14:paraId="70A912EC" w14:textId="650FE15D" w:rsidR="003E528A" w:rsidRPr="006255D7" w:rsidRDefault="004161C7" w:rsidP="003E528A">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w:eastAsia="Times New Roman" w:hAnsi="Courier" w:cs="Courier New"/>
          <w:color w:val="323232"/>
          <w:sz w:val="20"/>
          <w:szCs w:val="20"/>
        </w:rPr>
      </w:pPr>
      <w:r>
        <w:rPr>
          <w:rFonts w:ascii="Courier" w:eastAsia="Times New Roman" w:hAnsi="Courier" w:cs="Courier New"/>
          <w:color w:val="323232"/>
          <w:sz w:val="20"/>
          <w:szCs w:val="20"/>
          <w:bdr w:val="none" w:sz="0" w:space="0" w:color="auto" w:frame="1"/>
        </w:rPr>
        <w:t>db2</w:t>
      </w:r>
      <w:r w:rsidR="003E528A" w:rsidRPr="006255D7">
        <w:rPr>
          <w:rFonts w:ascii="Courier" w:eastAsia="Times New Roman" w:hAnsi="Courier" w:cs="Courier New"/>
          <w:color w:val="323232"/>
          <w:sz w:val="20"/>
          <w:szCs w:val="20"/>
          <w:bdr w:val="none" w:sz="0" w:space="0" w:color="auto" w:frame="1"/>
        </w:rPr>
        <w:t>Set CUR_COMMIT=ON</w:t>
      </w:r>
      <w:r w:rsidR="003E528A" w:rsidRPr="006255D7">
        <w:rPr>
          <w:rFonts w:ascii="Courier" w:eastAsia="Times New Roman" w:hAnsi="Courier" w:cs="Courier New"/>
          <w:noProof/>
          <w:color w:val="734098"/>
          <w:sz w:val="20"/>
          <w:szCs w:val="20"/>
          <w:bdr w:val="none" w:sz="0" w:space="0" w:color="auto" w:frame="1"/>
        </w:rPr>
        <w:drawing>
          <wp:inline distT="0" distB="0" distL="0" distR="0" wp14:anchorId="44073855" wp14:editId="6408E700">
            <wp:extent cx="247650" cy="247650"/>
            <wp:effectExtent l="0" t="0" r="0" b="0"/>
            <wp:docPr id="1017" name="Picture 1017" descr="Copia">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ia">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2147D86E" w14:textId="77777777" w:rsidR="003E528A" w:rsidRPr="006255D7" w:rsidRDefault="003E528A" w:rsidP="00BF0A04">
      <w:pPr>
        <w:numPr>
          <w:ilvl w:val="0"/>
          <w:numId w:val="14"/>
        </w:numPr>
        <w:shd w:val="clear" w:color="auto" w:fill="FFFFFF"/>
        <w:spacing w:after="0" w:line="240" w:lineRule="auto"/>
        <w:ind w:left="0"/>
        <w:textAlignment w:val="baseline"/>
        <w:rPr>
          <w:rFonts w:ascii="Arial" w:eastAsia="Times New Roman" w:hAnsi="Arial" w:cs="Arial"/>
          <w:color w:val="323232"/>
          <w:sz w:val="24"/>
          <w:szCs w:val="24"/>
        </w:rPr>
      </w:pPr>
      <w:r w:rsidRPr="006255D7">
        <w:rPr>
          <w:rFonts w:ascii="Arial" w:eastAsia="Times New Roman" w:hAnsi="Arial" w:cs="Arial"/>
          <w:color w:val="323232"/>
          <w:sz w:val="24"/>
          <w:szCs w:val="24"/>
          <w:bdr w:val="none" w:sz="0" w:space="0" w:color="auto" w:frame="1"/>
        </w:rPr>
        <w:t>Connect to your object store databases by entering the following command:</w:t>
      </w:r>
    </w:p>
    <w:p w14:paraId="5C46AEA1" w14:textId="77777777" w:rsidR="003E528A" w:rsidRPr="006255D7" w:rsidRDefault="003E528A" w:rsidP="003E528A">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w:eastAsia="Times New Roman" w:hAnsi="Courier" w:cs="Courier New"/>
          <w:color w:val="323232"/>
          <w:sz w:val="20"/>
          <w:szCs w:val="20"/>
        </w:rPr>
      </w:pPr>
      <w:r w:rsidRPr="006255D7">
        <w:rPr>
          <w:rFonts w:ascii="Courier" w:eastAsia="Times New Roman" w:hAnsi="Courier" w:cs="Courier New"/>
          <w:color w:val="323232"/>
          <w:sz w:val="20"/>
          <w:szCs w:val="20"/>
          <w:bdr w:val="none" w:sz="0" w:space="0" w:color="auto" w:frame="1"/>
        </w:rPr>
        <w:t xml:space="preserve">db2 connect to </w:t>
      </w:r>
      <w:r w:rsidRPr="006255D7">
        <w:rPr>
          <w:rFonts w:ascii="Courier" w:eastAsia="Times New Roman" w:hAnsi="Courier" w:cs="Courier New"/>
          <w:i/>
          <w:iCs/>
          <w:color w:val="5A5A5A"/>
          <w:sz w:val="20"/>
          <w:szCs w:val="20"/>
          <w:bdr w:val="none" w:sz="0" w:space="0" w:color="auto" w:frame="1"/>
        </w:rPr>
        <w:t>db_name</w:t>
      </w:r>
      <w:r w:rsidRPr="006255D7">
        <w:rPr>
          <w:rFonts w:ascii="Courier" w:eastAsia="Times New Roman" w:hAnsi="Courier" w:cs="Courier New"/>
          <w:color w:val="323232"/>
          <w:sz w:val="20"/>
          <w:szCs w:val="20"/>
          <w:bdr w:val="none" w:sz="0" w:space="0" w:color="auto" w:frame="1"/>
        </w:rPr>
        <w:t xml:space="preserve"> user </w:t>
      </w:r>
      <w:r w:rsidRPr="006255D7">
        <w:rPr>
          <w:rFonts w:ascii="Courier" w:eastAsia="Times New Roman" w:hAnsi="Courier" w:cs="Courier New"/>
          <w:i/>
          <w:iCs/>
          <w:color w:val="5A5A5A"/>
          <w:sz w:val="20"/>
          <w:szCs w:val="20"/>
          <w:bdr w:val="none" w:sz="0" w:space="0" w:color="auto" w:frame="1"/>
        </w:rPr>
        <w:t>user_name</w:t>
      </w:r>
      <w:r w:rsidRPr="006255D7">
        <w:rPr>
          <w:rFonts w:ascii="Courier" w:eastAsia="Times New Roman" w:hAnsi="Courier" w:cs="Courier New"/>
          <w:color w:val="323232"/>
          <w:sz w:val="20"/>
          <w:szCs w:val="20"/>
          <w:bdr w:val="none" w:sz="0" w:space="0" w:color="auto" w:frame="1"/>
        </w:rPr>
        <w:t xml:space="preserve"> using </w:t>
      </w:r>
      <w:r w:rsidRPr="006255D7">
        <w:rPr>
          <w:rFonts w:ascii="Courier" w:eastAsia="Times New Roman" w:hAnsi="Courier" w:cs="Courier New"/>
          <w:i/>
          <w:iCs/>
          <w:color w:val="5A5A5A"/>
          <w:sz w:val="20"/>
          <w:szCs w:val="20"/>
          <w:bdr w:val="none" w:sz="0" w:space="0" w:color="auto" w:frame="1"/>
        </w:rPr>
        <w:t>password</w:t>
      </w:r>
      <w:r w:rsidRPr="006255D7">
        <w:rPr>
          <w:rFonts w:ascii="Courier" w:eastAsia="Times New Roman" w:hAnsi="Courier" w:cs="Courier New"/>
          <w:noProof/>
          <w:color w:val="734098"/>
          <w:sz w:val="20"/>
          <w:szCs w:val="20"/>
          <w:bdr w:val="none" w:sz="0" w:space="0" w:color="auto" w:frame="1"/>
        </w:rPr>
        <w:drawing>
          <wp:inline distT="0" distB="0" distL="0" distR="0" wp14:anchorId="4492C7D6" wp14:editId="4E09389B">
            <wp:extent cx="247650" cy="247650"/>
            <wp:effectExtent l="0" t="0" r="0" b="0"/>
            <wp:docPr id="1018" name="Picture 1018" descr="Copia">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ia">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7E50F2F7" w14:textId="1C93B828" w:rsidR="004161C7" w:rsidRDefault="004161C7" w:rsidP="004161C7">
      <w:pPr>
        <w:shd w:val="clear" w:color="auto" w:fill="FFFFFF"/>
        <w:spacing w:after="0" w:line="240" w:lineRule="auto"/>
        <w:textAlignment w:val="baseline"/>
        <w:rPr>
          <w:rFonts w:ascii="Courier New" w:eastAsia="Times New Roman" w:hAnsi="Courier New" w:cs="Courier New"/>
          <w:color w:val="323232"/>
          <w:sz w:val="24"/>
          <w:szCs w:val="24"/>
        </w:rPr>
      </w:pPr>
      <w:r w:rsidRPr="004161C7">
        <w:rPr>
          <w:rFonts w:ascii="Courier New" w:eastAsia="Times New Roman" w:hAnsi="Courier New" w:cs="Courier New"/>
          <w:color w:val="323232"/>
          <w:sz w:val="24"/>
          <w:szCs w:val="24"/>
        </w:rPr>
        <w:t>db2 connect to OS1</w:t>
      </w:r>
    </w:p>
    <w:p w14:paraId="6A0CA92D" w14:textId="77777777" w:rsidR="008C410F" w:rsidRPr="004161C7" w:rsidRDefault="008C410F" w:rsidP="004161C7">
      <w:pPr>
        <w:shd w:val="clear" w:color="auto" w:fill="FFFFFF"/>
        <w:spacing w:after="0" w:line="240" w:lineRule="auto"/>
        <w:textAlignment w:val="baseline"/>
        <w:rPr>
          <w:rFonts w:ascii="Courier New" w:eastAsia="Times New Roman" w:hAnsi="Courier New" w:cs="Courier New"/>
          <w:color w:val="323232"/>
          <w:sz w:val="24"/>
          <w:szCs w:val="24"/>
        </w:rPr>
      </w:pPr>
    </w:p>
    <w:p w14:paraId="1EA638F2" w14:textId="66773297" w:rsidR="003E528A" w:rsidRPr="006255D7" w:rsidRDefault="003E528A" w:rsidP="003E528A">
      <w:pPr>
        <w:shd w:val="clear" w:color="auto" w:fill="FFFFFF"/>
        <w:spacing w:after="0" w:line="240" w:lineRule="auto"/>
        <w:textAlignment w:val="baseline"/>
        <w:rPr>
          <w:rFonts w:ascii="Arial" w:eastAsia="Times New Roman" w:hAnsi="Arial" w:cs="Arial"/>
          <w:color w:val="323232"/>
          <w:sz w:val="24"/>
          <w:szCs w:val="24"/>
        </w:rPr>
      </w:pPr>
      <w:r w:rsidRPr="006255D7">
        <w:rPr>
          <w:rFonts w:ascii="Arial" w:eastAsia="Times New Roman" w:hAnsi="Arial" w:cs="Arial"/>
          <w:color w:val="323232"/>
          <w:sz w:val="24"/>
          <w:szCs w:val="24"/>
        </w:rPr>
        <w:t>where</w:t>
      </w:r>
    </w:p>
    <w:p w14:paraId="69E36950" w14:textId="4B375225" w:rsidR="003E528A" w:rsidRDefault="003E528A" w:rsidP="00BF0A04">
      <w:pPr>
        <w:numPr>
          <w:ilvl w:val="1"/>
          <w:numId w:val="14"/>
        </w:numPr>
        <w:shd w:val="clear" w:color="auto" w:fill="FFFFFF"/>
        <w:spacing w:after="0" w:line="240" w:lineRule="auto"/>
        <w:ind w:left="480"/>
        <w:textAlignment w:val="top"/>
        <w:rPr>
          <w:rFonts w:ascii="Arial" w:eastAsia="Times New Roman" w:hAnsi="Arial" w:cs="Arial"/>
          <w:color w:val="323232"/>
          <w:sz w:val="24"/>
          <w:szCs w:val="24"/>
        </w:rPr>
      </w:pPr>
      <w:r w:rsidRPr="006255D7">
        <w:rPr>
          <w:rFonts w:ascii="Arial" w:eastAsia="Times New Roman" w:hAnsi="Arial" w:cs="Arial"/>
          <w:i/>
          <w:iCs/>
          <w:color w:val="5A5A5A"/>
          <w:sz w:val="24"/>
          <w:szCs w:val="24"/>
          <w:bdr w:val="none" w:sz="0" w:space="0" w:color="auto" w:frame="1"/>
        </w:rPr>
        <w:t>db_name</w:t>
      </w:r>
      <w:r w:rsidRPr="006255D7">
        <w:rPr>
          <w:rFonts w:ascii="Arial" w:eastAsia="Times New Roman" w:hAnsi="Arial" w:cs="Arial"/>
          <w:color w:val="323232"/>
          <w:sz w:val="24"/>
          <w:szCs w:val="24"/>
        </w:rPr>
        <w:t> is the name of your object store database</w:t>
      </w:r>
    </w:p>
    <w:p w14:paraId="24574430" w14:textId="77777777" w:rsidR="008C410F" w:rsidRPr="006255D7" w:rsidRDefault="008C410F" w:rsidP="00BF0A04">
      <w:pPr>
        <w:numPr>
          <w:ilvl w:val="1"/>
          <w:numId w:val="14"/>
        </w:numPr>
        <w:shd w:val="clear" w:color="auto" w:fill="FFFFFF"/>
        <w:spacing w:after="0" w:line="240" w:lineRule="auto"/>
        <w:ind w:left="480"/>
        <w:textAlignment w:val="top"/>
        <w:rPr>
          <w:rFonts w:ascii="Arial" w:eastAsia="Times New Roman" w:hAnsi="Arial" w:cs="Arial"/>
          <w:color w:val="323232"/>
          <w:sz w:val="24"/>
          <w:szCs w:val="24"/>
        </w:rPr>
      </w:pPr>
    </w:p>
    <w:p w14:paraId="12344EB7" w14:textId="77777777" w:rsidR="003E528A" w:rsidRPr="006255D7" w:rsidRDefault="003E528A" w:rsidP="003E528A">
      <w:pPr>
        <w:shd w:val="clear" w:color="auto" w:fill="FFFFFF"/>
        <w:spacing w:after="0" w:line="240" w:lineRule="auto"/>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rPr>
        <w:t>Issue the following command:</w:t>
      </w:r>
    </w:p>
    <w:p w14:paraId="7BBC7102" w14:textId="6E8B91EC" w:rsidR="003E528A" w:rsidRDefault="003E528A" w:rsidP="003E528A">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w:eastAsia="Times New Roman" w:hAnsi="Courier" w:cs="Courier New"/>
          <w:color w:val="323232"/>
          <w:sz w:val="20"/>
          <w:szCs w:val="20"/>
          <w:bdr w:val="none" w:sz="0" w:space="0" w:color="auto" w:frame="1"/>
        </w:rPr>
      </w:pPr>
      <w:r w:rsidRPr="006255D7">
        <w:rPr>
          <w:rFonts w:ascii="Courier" w:eastAsia="Times New Roman" w:hAnsi="Courier" w:cs="Courier New"/>
          <w:color w:val="323232"/>
          <w:sz w:val="20"/>
          <w:szCs w:val="20"/>
          <w:bdr w:val="none" w:sz="0" w:space="0" w:color="auto" w:frame="1"/>
        </w:rPr>
        <w:t>db2 update db cfg using cur_commit ON</w:t>
      </w:r>
      <w:r w:rsidRPr="006255D7">
        <w:rPr>
          <w:rFonts w:ascii="Courier" w:eastAsia="Times New Roman" w:hAnsi="Courier" w:cs="Courier New"/>
          <w:noProof/>
          <w:color w:val="734098"/>
          <w:sz w:val="20"/>
          <w:szCs w:val="20"/>
          <w:bdr w:val="none" w:sz="0" w:space="0" w:color="auto" w:frame="1"/>
        </w:rPr>
        <w:drawing>
          <wp:inline distT="0" distB="0" distL="0" distR="0" wp14:anchorId="52CD604F" wp14:editId="2BF493E9">
            <wp:extent cx="247650" cy="247650"/>
            <wp:effectExtent l="0" t="0" r="0" b="0"/>
            <wp:docPr id="1019" name="Picture 1019" descr="Copia">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pia">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7B69EB2A" w14:textId="1954D095" w:rsidR="008C410F" w:rsidRDefault="008C410F" w:rsidP="003E528A">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w:eastAsia="Times New Roman" w:hAnsi="Courier" w:cs="Courier New"/>
          <w:color w:val="323232"/>
          <w:sz w:val="20"/>
          <w:szCs w:val="20"/>
          <w:bdr w:val="none" w:sz="0" w:space="0" w:color="auto" w:frame="1"/>
        </w:rPr>
      </w:pPr>
      <w:r>
        <w:rPr>
          <w:noProof/>
        </w:rPr>
        <w:drawing>
          <wp:inline distT="0" distB="0" distL="0" distR="0" wp14:anchorId="715C7EE6" wp14:editId="149FA2DA">
            <wp:extent cx="5670550" cy="2216785"/>
            <wp:effectExtent l="0" t="0" r="635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670550" cy="2216785"/>
                    </a:xfrm>
                    <a:prstGeom prst="rect">
                      <a:avLst/>
                    </a:prstGeom>
                  </pic:spPr>
                </pic:pic>
              </a:graphicData>
            </a:graphic>
          </wp:inline>
        </w:drawing>
      </w:r>
    </w:p>
    <w:p w14:paraId="65D2986D" w14:textId="0E0AB24E" w:rsidR="008C410F" w:rsidRDefault="008C410F" w:rsidP="003E528A">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w:eastAsia="Times New Roman" w:hAnsi="Courier" w:cs="Courier New"/>
          <w:color w:val="323232"/>
          <w:sz w:val="20"/>
          <w:szCs w:val="20"/>
          <w:bdr w:val="none" w:sz="0" w:space="0" w:color="auto" w:frame="1"/>
        </w:rPr>
      </w:pPr>
    </w:p>
    <w:p w14:paraId="2D47C4AF" w14:textId="14A5D88A" w:rsidR="008C410F" w:rsidRDefault="008C410F" w:rsidP="008C410F">
      <w:pPr>
        <w:shd w:val="clear" w:color="auto" w:fill="FFFFFF"/>
        <w:spacing w:after="0" w:line="240" w:lineRule="auto"/>
        <w:textAlignment w:val="baseline"/>
        <w:rPr>
          <w:rFonts w:ascii="Courier New" w:eastAsia="Times New Roman" w:hAnsi="Courier New" w:cs="Courier New"/>
          <w:color w:val="323232"/>
          <w:sz w:val="24"/>
          <w:szCs w:val="24"/>
        </w:rPr>
      </w:pPr>
      <w:r>
        <w:rPr>
          <w:rFonts w:ascii="Courier New" w:eastAsia="Times New Roman" w:hAnsi="Courier New" w:cs="Courier New"/>
          <w:color w:val="323232"/>
          <w:sz w:val="24"/>
          <w:szCs w:val="24"/>
        </w:rPr>
        <w:t>db2 connect reset</w:t>
      </w:r>
    </w:p>
    <w:p w14:paraId="49FD0815" w14:textId="2C081A02" w:rsidR="008C410F" w:rsidRDefault="008C410F" w:rsidP="008C410F">
      <w:pPr>
        <w:shd w:val="clear" w:color="auto" w:fill="FFFFFF"/>
        <w:spacing w:after="0" w:line="240" w:lineRule="auto"/>
        <w:textAlignment w:val="baseline"/>
        <w:rPr>
          <w:rFonts w:ascii="Courier New" w:eastAsia="Times New Roman" w:hAnsi="Courier New" w:cs="Courier New"/>
          <w:color w:val="323232"/>
          <w:sz w:val="24"/>
          <w:szCs w:val="24"/>
        </w:rPr>
      </w:pPr>
      <w:r w:rsidRPr="004161C7">
        <w:rPr>
          <w:rFonts w:ascii="Courier New" w:eastAsia="Times New Roman" w:hAnsi="Courier New" w:cs="Courier New"/>
          <w:color w:val="323232"/>
          <w:sz w:val="24"/>
          <w:szCs w:val="24"/>
        </w:rPr>
        <w:t xml:space="preserve">db2 connect to OS2 </w:t>
      </w:r>
    </w:p>
    <w:p w14:paraId="4DDA89F4" w14:textId="53EB3D91" w:rsidR="008C410F" w:rsidRPr="004161C7" w:rsidRDefault="008C410F" w:rsidP="008C410F">
      <w:pPr>
        <w:shd w:val="clear" w:color="auto" w:fill="FFFFFF"/>
        <w:spacing w:after="0" w:line="240" w:lineRule="auto"/>
        <w:textAlignment w:val="baseline"/>
        <w:rPr>
          <w:rFonts w:ascii="Courier New" w:eastAsia="Times New Roman" w:hAnsi="Courier New" w:cs="Courier New"/>
          <w:color w:val="323232"/>
          <w:sz w:val="24"/>
          <w:szCs w:val="24"/>
        </w:rPr>
      </w:pPr>
      <w:r w:rsidRPr="006255D7">
        <w:rPr>
          <w:rFonts w:ascii="Courier" w:eastAsia="Times New Roman" w:hAnsi="Courier" w:cs="Courier New"/>
          <w:color w:val="323232"/>
          <w:sz w:val="20"/>
          <w:szCs w:val="20"/>
          <w:bdr w:val="none" w:sz="0" w:space="0" w:color="auto" w:frame="1"/>
        </w:rPr>
        <w:t>db2 update db cfg using cur_commit ON</w:t>
      </w:r>
    </w:p>
    <w:p w14:paraId="4B670379" w14:textId="7AFDDE7E" w:rsidR="008C410F" w:rsidRDefault="00E02A63" w:rsidP="003E528A">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w:eastAsia="Times New Roman" w:hAnsi="Courier" w:cs="Courier New"/>
          <w:color w:val="323232"/>
          <w:sz w:val="20"/>
          <w:szCs w:val="20"/>
          <w:bdr w:val="none" w:sz="0" w:space="0" w:color="auto" w:frame="1"/>
        </w:rPr>
      </w:pPr>
      <w:r>
        <w:rPr>
          <w:noProof/>
        </w:rPr>
        <w:lastRenderedPageBreak/>
        <w:drawing>
          <wp:inline distT="0" distB="0" distL="0" distR="0" wp14:anchorId="7926155F" wp14:editId="38930A29">
            <wp:extent cx="5670550" cy="2087245"/>
            <wp:effectExtent l="0" t="0" r="6350" b="825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670550" cy="2087245"/>
                    </a:xfrm>
                    <a:prstGeom prst="rect">
                      <a:avLst/>
                    </a:prstGeom>
                  </pic:spPr>
                </pic:pic>
              </a:graphicData>
            </a:graphic>
          </wp:inline>
        </w:drawing>
      </w:r>
    </w:p>
    <w:p w14:paraId="784D7743" w14:textId="4EE55055" w:rsidR="00005EC9" w:rsidRDefault="00005EC9" w:rsidP="003E528A">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w:eastAsia="Times New Roman" w:hAnsi="Courier" w:cs="Courier New"/>
          <w:color w:val="323232"/>
          <w:sz w:val="20"/>
          <w:szCs w:val="20"/>
          <w:bdr w:val="none" w:sz="0" w:space="0" w:color="auto" w:frame="1"/>
        </w:rPr>
      </w:pPr>
    </w:p>
    <w:p w14:paraId="4E47A49F" w14:textId="77777777" w:rsidR="00005EC9" w:rsidRDefault="00005EC9" w:rsidP="003E528A">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w:eastAsia="Times New Roman" w:hAnsi="Courier" w:cs="Courier New"/>
          <w:color w:val="323232"/>
          <w:sz w:val="20"/>
          <w:szCs w:val="20"/>
          <w:bdr w:val="none" w:sz="0" w:space="0" w:color="auto" w:frame="1"/>
        </w:rPr>
      </w:pPr>
    </w:p>
    <w:p w14:paraId="07485237" w14:textId="77777777" w:rsidR="003E528A" w:rsidRPr="006255D7" w:rsidRDefault="003E528A" w:rsidP="00BF0A04">
      <w:pPr>
        <w:numPr>
          <w:ilvl w:val="0"/>
          <w:numId w:val="14"/>
        </w:numPr>
        <w:shd w:val="clear" w:color="auto" w:fill="FFFFFF"/>
        <w:spacing w:after="0" w:line="240" w:lineRule="auto"/>
        <w:ind w:left="0"/>
        <w:textAlignment w:val="baseline"/>
        <w:rPr>
          <w:rFonts w:ascii="Arial" w:eastAsia="Times New Roman" w:hAnsi="Arial" w:cs="Arial"/>
          <w:color w:val="323232"/>
          <w:sz w:val="24"/>
          <w:szCs w:val="24"/>
        </w:rPr>
      </w:pPr>
      <w:r w:rsidRPr="006255D7">
        <w:rPr>
          <w:rFonts w:ascii="Arial" w:eastAsia="Times New Roman" w:hAnsi="Arial" w:cs="Arial"/>
          <w:color w:val="323232"/>
          <w:sz w:val="24"/>
          <w:szCs w:val="24"/>
          <w:bdr w:val="none" w:sz="0" w:space="0" w:color="auto" w:frame="1"/>
        </w:rPr>
        <w:t>After making these changes, stop and restart the database using </w:t>
      </w:r>
      <w:r w:rsidRPr="006255D7">
        <w:rPr>
          <w:rFonts w:ascii="Courier" w:eastAsia="Times New Roman" w:hAnsi="Courier" w:cs="Courier New"/>
          <w:color w:val="323232"/>
          <w:sz w:val="24"/>
          <w:szCs w:val="24"/>
          <w:bdr w:val="none" w:sz="0" w:space="0" w:color="auto" w:frame="1"/>
        </w:rPr>
        <w:t>db2stop</w:t>
      </w:r>
      <w:r w:rsidRPr="006255D7">
        <w:rPr>
          <w:rFonts w:ascii="Arial" w:eastAsia="Times New Roman" w:hAnsi="Arial" w:cs="Arial"/>
          <w:color w:val="323232"/>
          <w:sz w:val="24"/>
          <w:szCs w:val="24"/>
          <w:bdr w:val="none" w:sz="0" w:space="0" w:color="auto" w:frame="1"/>
        </w:rPr>
        <w:t> and </w:t>
      </w:r>
      <w:r w:rsidRPr="006255D7">
        <w:rPr>
          <w:rFonts w:ascii="Courier" w:eastAsia="Times New Roman" w:hAnsi="Courier" w:cs="Courier New"/>
          <w:color w:val="323232"/>
          <w:sz w:val="24"/>
          <w:szCs w:val="24"/>
          <w:bdr w:val="none" w:sz="0" w:space="0" w:color="auto" w:frame="1"/>
        </w:rPr>
        <w:t>db2start</w:t>
      </w:r>
      <w:r w:rsidRPr="006255D7">
        <w:rPr>
          <w:rFonts w:ascii="Arial" w:eastAsia="Times New Roman" w:hAnsi="Arial" w:cs="Arial"/>
          <w:color w:val="323232"/>
          <w:sz w:val="24"/>
          <w:szCs w:val="24"/>
          <w:bdr w:val="none" w:sz="0" w:space="0" w:color="auto" w:frame="1"/>
        </w:rPr>
        <w:t>.</w:t>
      </w:r>
    </w:p>
    <w:p w14:paraId="7C86BE73" w14:textId="2DED3E96" w:rsidR="003E528A" w:rsidRPr="006255D7" w:rsidRDefault="00E02A63" w:rsidP="003E528A">
      <w:r>
        <w:rPr>
          <w:noProof/>
        </w:rPr>
        <w:drawing>
          <wp:inline distT="0" distB="0" distL="0" distR="0" wp14:anchorId="0186DC95" wp14:editId="343D0645">
            <wp:extent cx="5670550" cy="1177925"/>
            <wp:effectExtent l="0" t="0" r="6350" b="317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70550" cy="1177925"/>
                    </a:xfrm>
                    <a:prstGeom prst="rect">
                      <a:avLst/>
                    </a:prstGeom>
                  </pic:spPr>
                </pic:pic>
              </a:graphicData>
            </a:graphic>
          </wp:inline>
        </w:drawing>
      </w:r>
    </w:p>
    <w:p w14:paraId="58454400" w14:textId="77777777" w:rsidR="003E528A" w:rsidRDefault="003E528A" w:rsidP="003E528A">
      <w:pPr>
        <w:pStyle w:val="Heading3"/>
      </w:pPr>
      <w:bookmarkStart w:id="83" w:name="_Toc394509443"/>
      <w:bookmarkStart w:id="84" w:name="_Toc10205260"/>
      <w:bookmarkStart w:id="85" w:name="_Toc14094577"/>
      <w:r>
        <w:t>To create and update the DB2 database:</w:t>
      </w:r>
      <w:bookmarkEnd w:id="83"/>
      <w:bookmarkEnd w:id="84"/>
      <w:bookmarkEnd w:id="85"/>
    </w:p>
    <w:p w14:paraId="744EA883" w14:textId="77777777" w:rsidR="003E528A" w:rsidRDefault="003E528A" w:rsidP="00BF0A04">
      <w:pPr>
        <w:numPr>
          <w:ilvl w:val="0"/>
          <w:numId w:val="12"/>
        </w:num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Log on as the database instance owner. </w:t>
      </w:r>
    </w:p>
    <w:p w14:paraId="08A394BE" w14:textId="77777777" w:rsidR="003E528A" w:rsidRDefault="003E528A" w:rsidP="003E528A">
      <w:pPr>
        <w:autoSpaceDE w:val="0"/>
        <w:autoSpaceDN w:val="0"/>
        <w:adjustRightInd w:val="0"/>
        <w:spacing w:after="0" w:line="240" w:lineRule="auto"/>
        <w:ind w:left="720"/>
        <w:rPr>
          <w:rFonts w:ascii="Palatino-Roman" w:hAnsi="Palatino-Roman" w:cs="Palatino-Roman"/>
          <w:sz w:val="20"/>
          <w:szCs w:val="20"/>
        </w:rPr>
      </w:pPr>
    </w:p>
    <w:p w14:paraId="068DE6EA" w14:textId="77777777" w:rsidR="003E528A" w:rsidRDefault="003E528A" w:rsidP="00BF0A04">
      <w:pPr>
        <w:numPr>
          <w:ilvl w:val="0"/>
          <w:numId w:val="12"/>
        </w:num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At least two databases must be created, one for a Process Engine and single Content Engine object store, and one for the </w:t>
      </w:r>
      <w:r w:rsidRPr="00601F04">
        <w:rPr>
          <w:rFonts w:ascii="Palatino-Roman" w:hAnsi="Palatino-Roman" w:cs="Palatino-Roman"/>
          <w:sz w:val="20"/>
          <w:szCs w:val="20"/>
        </w:rPr>
        <w:t xml:space="preserve">Content Engine GCD  . </w:t>
      </w:r>
    </w:p>
    <w:p w14:paraId="0CE040BB" w14:textId="77777777" w:rsidR="003E528A" w:rsidRPr="00601F04" w:rsidRDefault="003E528A" w:rsidP="003E528A">
      <w:pPr>
        <w:autoSpaceDE w:val="0"/>
        <w:autoSpaceDN w:val="0"/>
        <w:adjustRightInd w:val="0"/>
        <w:spacing w:after="0" w:line="240" w:lineRule="auto"/>
        <w:rPr>
          <w:rFonts w:ascii="Palatino-Roman" w:hAnsi="Palatino-Roman" w:cs="Palatino-Roman"/>
          <w:sz w:val="20"/>
          <w:szCs w:val="20"/>
        </w:rPr>
      </w:pPr>
    </w:p>
    <w:p w14:paraId="121FEF5F" w14:textId="77777777" w:rsidR="003E528A" w:rsidRPr="00601F04" w:rsidRDefault="003E528A" w:rsidP="003E528A">
      <w:pPr>
        <w:autoSpaceDE w:val="0"/>
        <w:autoSpaceDN w:val="0"/>
        <w:adjustRightInd w:val="0"/>
        <w:spacing w:after="0" w:line="240" w:lineRule="auto"/>
        <w:rPr>
          <w:rFonts w:ascii="Palatino-Roman" w:hAnsi="Palatino-Roman" w:cs="Palatino-Roman"/>
          <w:b/>
          <w:color w:val="FF0000"/>
          <w:sz w:val="20"/>
          <w:szCs w:val="20"/>
        </w:rPr>
      </w:pPr>
      <w:r w:rsidRPr="00601F04">
        <w:rPr>
          <w:rFonts w:ascii="Palatino-Roman" w:hAnsi="Palatino-Roman" w:cs="Palatino-Roman"/>
          <w:b/>
          <w:color w:val="FF0000"/>
          <w:sz w:val="20"/>
          <w:szCs w:val="20"/>
        </w:rPr>
        <w:t xml:space="preserve">NOTE: The database name needs to be unique </w:t>
      </w:r>
      <w:r w:rsidRPr="00601F04">
        <w:rPr>
          <w:rFonts w:ascii="Palatino-Roman" w:hAnsi="Palatino-Roman" w:cs="Palatino-Roman"/>
          <w:b/>
          <w:color w:val="FF0000"/>
          <w:sz w:val="20"/>
          <w:szCs w:val="20"/>
          <w:u w:val="single"/>
        </w:rPr>
        <w:t>and from 1 to 8 characters</w:t>
      </w:r>
      <w:r w:rsidRPr="00601F04">
        <w:rPr>
          <w:rFonts w:ascii="Palatino-Roman" w:hAnsi="Palatino-Roman" w:cs="Palatino-Roman"/>
          <w:b/>
          <w:color w:val="FF0000"/>
          <w:sz w:val="20"/>
          <w:szCs w:val="20"/>
        </w:rPr>
        <w:t xml:space="preserve"> long.</w:t>
      </w:r>
    </w:p>
    <w:p w14:paraId="6E2ED425" w14:textId="77777777" w:rsidR="003E528A" w:rsidRDefault="003E528A" w:rsidP="003E528A">
      <w:pPr>
        <w:autoSpaceDE w:val="0"/>
        <w:autoSpaceDN w:val="0"/>
        <w:adjustRightInd w:val="0"/>
        <w:spacing w:after="0" w:line="240" w:lineRule="auto"/>
        <w:rPr>
          <w:rFonts w:ascii="Palatino-Roman" w:hAnsi="Palatino-Roman" w:cs="Palatino-Roman"/>
          <w:b/>
          <w:sz w:val="20"/>
          <w:szCs w:val="20"/>
        </w:rPr>
      </w:pPr>
    </w:p>
    <w:p w14:paraId="158D77F8" w14:textId="77777777" w:rsidR="003E528A" w:rsidRDefault="003E528A" w:rsidP="00BF0A04">
      <w:pPr>
        <w:numPr>
          <w:ilvl w:val="0"/>
          <w:numId w:val="12"/>
        </w:num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For a database to be used by Content Engine object stores, update the following</w:t>
      </w:r>
      <w:r>
        <w:rPr>
          <w:rFonts w:ascii="Palatino-Roman" w:hAnsi="Palatino-Roman" w:cs="Palatino-Roman"/>
          <w:b/>
          <w:sz w:val="20"/>
          <w:szCs w:val="20"/>
        </w:rPr>
        <w:t xml:space="preserve"> </w:t>
      </w:r>
      <w:r>
        <w:rPr>
          <w:rFonts w:ascii="Palatino-Roman" w:hAnsi="Palatino-Roman" w:cs="Palatino-Roman"/>
          <w:sz w:val="20"/>
          <w:szCs w:val="20"/>
        </w:rPr>
        <w:t xml:space="preserve">configuration parameter. </w:t>
      </w:r>
    </w:p>
    <w:p w14:paraId="6F40278D" w14:textId="77777777" w:rsidR="003E528A" w:rsidRDefault="003E528A" w:rsidP="003E528A">
      <w:pPr>
        <w:autoSpaceDE w:val="0"/>
        <w:autoSpaceDN w:val="0"/>
        <w:adjustRightInd w:val="0"/>
        <w:spacing w:after="0" w:line="240" w:lineRule="auto"/>
        <w:ind w:left="720"/>
        <w:rPr>
          <w:rFonts w:ascii="Palatino-Roman" w:hAnsi="Palatino-Roman" w:cs="Palatino-Roman"/>
          <w:sz w:val="20"/>
          <w:szCs w:val="20"/>
        </w:rPr>
      </w:pPr>
    </w:p>
    <w:p w14:paraId="0B3A50D9" w14:textId="77777777" w:rsidR="003E528A" w:rsidRPr="00C71154" w:rsidRDefault="003E528A" w:rsidP="003E528A">
      <w:pPr>
        <w:autoSpaceDE w:val="0"/>
        <w:autoSpaceDN w:val="0"/>
        <w:adjustRightInd w:val="0"/>
        <w:spacing w:after="0" w:line="240" w:lineRule="auto"/>
        <w:ind w:left="720"/>
        <w:rPr>
          <w:rFonts w:ascii="Palatino-Roman" w:hAnsi="Palatino-Roman" w:cs="Palatino-Roman"/>
          <w:b/>
          <w:sz w:val="20"/>
          <w:szCs w:val="20"/>
        </w:rPr>
      </w:pPr>
      <w:r>
        <w:rPr>
          <w:rFonts w:ascii="Palatino-Roman" w:hAnsi="Palatino-Roman" w:cs="Palatino-Roman"/>
          <w:sz w:val="20"/>
          <w:szCs w:val="20"/>
        </w:rPr>
        <w:t>Set the value, minimally, to the value indicated here:</w:t>
      </w:r>
    </w:p>
    <w:p w14:paraId="573C5BCA" w14:textId="77777777" w:rsidR="003E528A" w:rsidRDefault="003E528A" w:rsidP="003E528A">
      <w:pPr>
        <w:autoSpaceDE w:val="0"/>
        <w:autoSpaceDN w:val="0"/>
        <w:adjustRightInd w:val="0"/>
        <w:spacing w:after="0" w:line="240" w:lineRule="auto"/>
        <w:ind w:left="720" w:firstLine="720"/>
        <w:rPr>
          <w:rFonts w:ascii="BookMaster" w:hAnsi="BookMaster" w:cs="BookMaster"/>
          <w:b/>
          <w:sz w:val="18"/>
          <w:szCs w:val="18"/>
        </w:rPr>
      </w:pPr>
      <w:r w:rsidRPr="00C71154">
        <w:rPr>
          <w:rFonts w:ascii="BookMaster" w:hAnsi="BookMaster" w:cs="BookMaster"/>
          <w:b/>
          <w:sz w:val="18"/>
          <w:szCs w:val="18"/>
        </w:rPr>
        <w:t>APPLHEAPSZ 2560</w:t>
      </w:r>
    </w:p>
    <w:p w14:paraId="419A2EBF" w14:textId="77777777" w:rsidR="003E528A" w:rsidRDefault="003E528A" w:rsidP="003E528A">
      <w:pPr>
        <w:autoSpaceDE w:val="0"/>
        <w:autoSpaceDN w:val="0"/>
        <w:adjustRightInd w:val="0"/>
        <w:spacing w:after="0" w:line="240" w:lineRule="auto"/>
        <w:rPr>
          <w:rFonts w:ascii="BookMaster" w:hAnsi="BookMaster" w:cs="BookMaster"/>
          <w:b/>
          <w:sz w:val="18"/>
          <w:szCs w:val="18"/>
        </w:rPr>
      </w:pPr>
      <w:r>
        <w:rPr>
          <w:rFonts w:ascii="BookMaster" w:hAnsi="BookMaster" w:cs="BookMaster"/>
          <w:b/>
          <w:sz w:val="18"/>
          <w:szCs w:val="18"/>
        </w:rPr>
        <w:t xml:space="preserve">        </w:t>
      </w:r>
    </w:p>
    <w:p w14:paraId="53003179" w14:textId="77777777" w:rsidR="003E528A" w:rsidRDefault="003E528A" w:rsidP="00BF0A04">
      <w:pPr>
        <w:numPr>
          <w:ilvl w:val="0"/>
          <w:numId w:val="12"/>
        </w:num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DB2 version 9.7 only) Set the CUR_COMMIT variable to ON.</w:t>
      </w:r>
    </w:p>
    <w:p w14:paraId="4976D1DD" w14:textId="77777777" w:rsidR="003E528A" w:rsidRPr="00C71154" w:rsidRDefault="003E528A" w:rsidP="003E528A">
      <w:pPr>
        <w:autoSpaceDE w:val="0"/>
        <w:autoSpaceDN w:val="0"/>
        <w:adjustRightInd w:val="0"/>
        <w:spacing w:after="0" w:line="240" w:lineRule="auto"/>
        <w:ind w:left="720"/>
        <w:rPr>
          <w:rFonts w:ascii="BookMaster" w:hAnsi="BookMaster" w:cs="BookMaster"/>
          <w:b/>
          <w:sz w:val="18"/>
          <w:szCs w:val="18"/>
        </w:rPr>
      </w:pPr>
    </w:p>
    <w:p w14:paraId="6E5DDC21" w14:textId="77777777" w:rsidR="003E528A" w:rsidRPr="00601F04" w:rsidRDefault="003E528A" w:rsidP="00BF0A04">
      <w:pPr>
        <w:numPr>
          <w:ilvl w:val="0"/>
          <w:numId w:val="12"/>
        </w:num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For a database to be used by Content Engine, drop the default user [regular]  tablespace - USERSPACE1 after creating the database</w:t>
      </w:r>
    </w:p>
    <w:p w14:paraId="21D2DDD1" w14:textId="77777777" w:rsidR="003E528A" w:rsidRPr="00601F04" w:rsidRDefault="003E528A" w:rsidP="003E528A">
      <w:pPr>
        <w:autoSpaceDE w:val="0"/>
        <w:autoSpaceDN w:val="0"/>
        <w:adjustRightInd w:val="0"/>
        <w:spacing w:after="0" w:line="240" w:lineRule="auto"/>
        <w:ind w:left="720"/>
        <w:rPr>
          <w:rFonts w:ascii="Palatino-Roman" w:hAnsi="Palatino-Roman" w:cs="Palatino-Roman"/>
          <w:b/>
          <w:sz w:val="20"/>
          <w:szCs w:val="20"/>
        </w:rPr>
      </w:pPr>
      <w:r w:rsidRPr="00C71154">
        <w:rPr>
          <w:rFonts w:ascii="Palatino-Italic" w:hAnsi="Palatino-Italic" w:cs="Palatino-Italic"/>
          <w:b/>
          <w:i/>
          <w:iCs/>
          <w:sz w:val="20"/>
          <w:szCs w:val="20"/>
        </w:rPr>
        <w:t xml:space="preserve">Creating the DB2 tablespaces for Process </w:t>
      </w:r>
      <w:r>
        <w:rPr>
          <w:rFonts w:ascii="Palatino-Italic" w:hAnsi="Palatino-Italic" w:cs="Palatino-Italic"/>
          <w:b/>
          <w:i/>
          <w:iCs/>
          <w:sz w:val="20"/>
          <w:szCs w:val="20"/>
        </w:rPr>
        <w:t xml:space="preserve">and Content </w:t>
      </w:r>
      <w:r w:rsidRPr="00C71154">
        <w:rPr>
          <w:rFonts w:ascii="Palatino-Italic" w:hAnsi="Palatino-Italic" w:cs="Palatino-Italic"/>
          <w:b/>
          <w:i/>
          <w:iCs/>
          <w:sz w:val="20"/>
          <w:szCs w:val="20"/>
        </w:rPr>
        <w:t>Engine:</w:t>
      </w:r>
    </w:p>
    <w:p w14:paraId="31947045" w14:textId="77777777" w:rsidR="003E528A" w:rsidRPr="00C71154" w:rsidRDefault="003E528A" w:rsidP="003E528A">
      <w:pPr>
        <w:autoSpaceDE w:val="0"/>
        <w:autoSpaceDN w:val="0"/>
        <w:adjustRightInd w:val="0"/>
        <w:spacing w:after="0" w:line="240" w:lineRule="auto"/>
        <w:ind w:left="720"/>
        <w:rPr>
          <w:rFonts w:ascii="Palatino-Roman" w:hAnsi="Palatino-Roman" w:cs="Palatino-Roman"/>
          <w:b/>
          <w:sz w:val="20"/>
          <w:szCs w:val="20"/>
        </w:rPr>
      </w:pPr>
      <w:r w:rsidRPr="00C71154">
        <w:rPr>
          <w:rFonts w:ascii="Palatino-Roman" w:hAnsi="Palatino-Roman" w:cs="Palatino-Roman"/>
          <w:sz w:val="20"/>
          <w:szCs w:val="20"/>
        </w:rPr>
        <w:t>Create tablespaces for Process Engine on DB2 for Linux</w:t>
      </w:r>
      <w:r>
        <w:rPr>
          <w:rFonts w:ascii="Palatino-Roman" w:hAnsi="Palatino-Roman" w:cs="Palatino-Roman"/>
          <w:sz w:val="20"/>
          <w:szCs w:val="20"/>
        </w:rPr>
        <w:t>.</w:t>
      </w:r>
      <w:r w:rsidRPr="00C71154">
        <w:rPr>
          <w:rFonts w:ascii="Palatino-Roman" w:hAnsi="Palatino-Roman" w:cs="Palatino-Roman"/>
          <w:sz w:val="20"/>
          <w:szCs w:val="20"/>
        </w:rPr>
        <w:t>.</w:t>
      </w:r>
    </w:p>
    <w:p w14:paraId="26A3DCA3" w14:textId="77777777" w:rsidR="003E528A" w:rsidRDefault="003E528A" w:rsidP="003E528A">
      <w:pPr>
        <w:autoSpaceDE w:val="0"/>
        <w:autoSpaceDN w:val="0"/>
        <w:adjustRightInd w:val="0"/>
        <w:spacing w:after="0" w:line="240" w:lineRule="auto"/>
        <w:ind w:firstLine="720"/>
        <w:rPr>
          <w:rFonts w:ascii="Palatino-Roman" w:hAnsi="Palatino-Roman" w:cs="Palatino-Roman"/>
          <w:sz w:val="20"/>
          <w:szCs w:val="20"/>
        </w:rPr>
      </w:pPr>
      <w:r>
        <w:rPr>
          <w:rFonts w:ascii="Palatino-Roman" w:hAnsi="Palatino-Roman" w:cs="Palatino-Roman"/>
          <w:sz w:val="20"/>
          <w:szCs w:val="20"/>
        </w:rPr>
        <w:t xml:space="preserve">Create the tablespaces for Process Engine. The data tablespace is required. </w:t>
      </w:r>
    </w:p>
    <w:p w14:paraId="77541D52" w14:textId="77777777" w:rsidR="003E528A" w:rsidRDefault="003E528A" w:rsidP="003E528A">
      <w:pPr>
        <w:autoSpaceDE w:val="0"/>
        <w:autoSpaceDN w:val="0"/>
        <w:adjustRightInd w:val="0"/>
        <w:spacing w:after="0" w:line="240" w:lineRule="auto"/>
        <w:ind w:left="720"/>
        <w:rPr>
          <w:rFonts w:ascii="Palatino-Roman" w:hAnsi="Palatino-Roman" w:cs="Palatino-Roman"/>
          <w:sz w:val="20"/>
          <w:szCs w:val="20"/>
        </w:rPr>
      </w:pPr>
      <w:r>
        <w:rPr>
          <w:rFonts w:ascii="Palatino-Roman" w:hAnsi="Palatino-Roman" w:cs="Palatino-Roman"/>
          <w:sz w:val="20"/>
          <w:szCs w:val="20"/>
        </w:rPr>
        <w:t xml:space="preserve">While the index and BLOB tablespaces are optional, performance can be impacted by configuring for only a data  tablespace. </w:t>
      </w:r>
    </w:p>
    <w:p w14:paraId="70F5D742" w14:textId="77777777" w:rsidR="003E528A" w:rsidRDefault="003E528A" w:rsidP="003E528A">
      <w:pPr>
        <w:autoSpaceDE w:val="0"/>
        <w:autoSpaceDN w:val="0"/>
        <w:adjustRightInd w:val="0"/>
        <w:spacing w:after="0" w:line="240" w:lineRule="auto"/>
        <w:ind w:firstLine="720"/>
        <w:rPr>
          <w:rFonts w:ascii="Palatino-Roman" w:hAnsi="Palatino-Roman" w:cs="Palatino-Roman"/>
          <w:sz w:val="20"/>
          <w:szCs w:val="20"/>
        </w:rPr>
      </w:pPr>
      <w:r>
        <w:rPr>
          <w:rFonts w:ascii="Palatino-Roman" w:hAnsi="Palatino-Roman" w:cs="Palatino-Roman"/>
          <w:sz w:val="20"/>
          <w:szCs w:val="20"/>
        </w:rPr>
        <w:t>Optionally, the Content Engine object store tablespace(s) can be shared by one Process Engine isolated region.</w:t>
      </w:r>
    </w:p>
    <w:p w14:paraId="22500493" w14:textId="77777777" w:rsidR="003E528A" w:rsidRPr="00601F04" w:rsidRDefault="003E528A" w:rsidP="003E528A"/>
    <w:p w14:paraId="72CC5025" w14:textId="77777777" w:rsidR="003E528A" w:rsidRDefault="003E528A" w:rsidP="003E528A">
      <w:pPr>
        <w:spacing w:after="0" w:line="240" w:lineRule="auto"/>
        <w:rPr>
          <w:rFonts w:ascii="Courier New" w:hAnsi="Courier New" w:cs="Courier New"/>
          <w:b/>
          <w:color w:val="FF0000"/>
        </w:rPr>
      </w:pPr>
      <w:r>
        <w:rPr>
          <w:rFonts w:ascii="Palatino-Roman" w:hAnsi="Palatino-Roman" w:cs="Palatino-Roman"/>
          <w:noProof/>
          <w:sz w:val="20"/>
          <w:szCs w:val="20"/>
        </w:rPr>
        <w:lastRenderedPageBreak/>
        <w:drawing>
          <wp:inline distT="0" distB="0" distL="0" distR="0" wp14:anchorId="60DB29FC" wp14:editId="52E6884E">
            <wp:extent cx="5731510" cy="1274507"/>
            <wp:effectExtent l="0" t="0" r="2540" b="190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731510" cy="1274507"/>
                    </a:xfrm>
                    <a:prstGeom prst="rect">
                      <a:avLst/>
                    </a:prstGeom>
                    <a:noFill/>
                    <a:ln>
                      <a:noFill/>
                    </a:ln>
                  </pic:spPr>
                </pic:pic>
              </a:graphicData>
            </a:graphic>
          </wp:inline>
        </w:drawing>
      </w:r>
    </w:p>
    <w:p w14:paraId="232B85FE" w14:textId="77777777" w:rsidR="003E528A" w:rsidRDefault="003E528A" w:rsidP="003E528A">
      <w:pPr>
        <w:spacing w:after="0" w:line="240" w:lineRule="auto"/>
        <w:rPr>
          <w:rFonts w:ascii="Courier New" w:hAnsi="Courier New" w:cs="Courier New"/>
          <w:b/>
          <w:color w:val="FF0000"/>
        </w:rPr>
      </w:pPr>
      <w:r>
        <w:rPr>
          <w:rFonts w:ascii="Palatino-Roman" w:hAnsi="Palatino-Roman" w:cs="Palatino-Roman"/>
          <w:noProof/>
          <w:sz w:val="20"/>
          <w:szCs w:val="20"/>
        </w:rPr>
        <w:drawing>
          <wp:inline distT="0" distB="0" distL="0" distR="0" wp14:anchorId="7107F76B" wp14:editId="59ABB0F7">
            <wp:extent cx="5731510" cy="4219824"/>
            <wp:effectExtent l="0" t="0" r="2540" b="952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731510" cy="4219824"/>
                    </a:xfrm>
                    <a:prstGeom prst="rect">
                      <a:avLst/>
                    </a:prstGeom>
                    <a:noFill/>
                    <a:ln>
                      <a:noFill/>
                    </a:ln>
                  </pic:spPr>
                </pic:pic>
              </a:graphicData>
            </a:graphic>
          </wp:inline>
        </w:drawing>
      </w:r>
    </w:p>
    <w:p w14:paraId="025BB0C0" w14:textId="77777777" w:rsidR="003E528A" w:rsidRDefault="003E528A" w:rsidP="003E528A">
      <w:pPr>
        <w:pStyle w:val="Heading3"/>
      </w:pPr>
      <w:bookmarkStart w:id="86" w:name="_Toc10205261"/>
      <w:bookmarkStart w:id="87" w:name="_Toc14094578"/>
      <w:r>
        <w:t>DB2 SQL Script for the GCD for Windows Environment</w:t>
      </w:r>
      <w:bookmarkEnd w:id="86"/>
      <w:bookmarkEnd w:id="87"/>
    </w:p>
    <w:p w14:paraId="12986FD3" w14:textId="4949576B" w:rsidR="003E528A" w:rsidRPr="000F036B" w:rsidRDefault="000F036B" w:rsidP="003E528A">
      <w:pPr>
        <w:rPr>
          <w:b/>
          <w:bCs/>
          <w:color w:val="FF0000"/>
        </w:rPr>
      </w:pPr>
      <w:r w:rsidRPr="000F036B">
        <w:rPr>
          <w:b/>
          <w:bCs/>
          <w:color w:val="FF0000"/>
        </w:rPr>
        <w:t>(NB The following is for information only as I haven’t used it in the</w:t>
      </w:r>
      <w:r>
        <w:rPr>
          <w:b/>
          <w:bCs/>
          <w:color w:val="FF0000"/>
        </w:rPr>
        <w:t xml:space="preserve"> current</w:t>
      </w:r>
      <w:r w:rsidRPr="000F036B">
        <w:rPr>
          <w:b/>
          <w:bCs/>
          <w:color w:val="FF0000"/>
        </w:rPr>
        <w:t xml:space="preserve"> RHEL 8.0 system)</w:t>
      </w:r>
    </w:p>
    <w:p w14:paraId="7D069C5C"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CREATE DATABASE GCD ON 'D:' USING CODESET UTF-8 TERRITORY GB COLLATE USING SYSTEM CATALOG TABLESPACE MANAGED BY SYSTEM USING ('D:\DB2\GCD\sys') TEMPORARY TABLESPACE MANAGED BY SYSTEM USING ('D:\DB2\GCD\systmp') USER TABLESPACE MANAGED BY SYSTEM USING ('D:\DB2\GCD\usr')</w:t>
      </w:r>
    </w:p>
    <w:p w14:paraId="01A97ACC" w14:textId="77777777" w:rsidR="003E528A" w:rsidRPr="00EC0171" w:rsidRDefault="003E528A" w:rsidP="003E528A">
      <w:pPr>
        <w:spacing w:after="0" w:line="240" w:lineRule="auto"/>
        <w:rPr>
          <w:rFonts w:ascii="Courier New" w:hAnsi="Courier New" w:cs="Courier New"/>
        </w:rPr>
      </w:pPr>
    </w:p>
    <w:p w14:paraId="5DD8A3DF"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UPDATE DATABASE CONFIGURATION FOR GCD USING APPLHEAPSZ 2560</w:t>
      </w:r>
    </w:p>
    <w:p w14:paraId="5B1391F4" w14:textId="77777777" w:rsidR="003E528A" w:rsidRPr="00EC0171" w:rsidRDefault="003E528A" w:rsidP="003E528A">
      <w:pPr>
        <w:spacing w:after="0" w:line="240" w:lineRule="auto"/>
        <w:rPr>
          <w:rFonts w:ascii="Courier New" w:hAnsi="Courier New" w:cs="Courier New"/>
        </w:rPr>
      </w:pPr>
    </w:p>
    <w:p w14:paraId="18D3312F"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UPDATE DATABASE CONFIGURATION FOR GCD USING STMTHEAP 8192</w:t>
      </w:r>
    </w:p>
    <w:p w14:paraId="79128EFE" w14:textId="77777777" w:rsidR="003E528A" w:rsidRPr="00EC0171" w:rsidRDefault="003E528A" w:rsidP="003E528A">
      <w:pPr>
        <w:spacing w:after="0" w:line="240" w:lineRule="auto"/>
        <w:rPr>
          <w:rFonts w:ascii="Courier New" w:hAnsi="Courier New" w:cs="Courier New"/>
        </w:rPr>
      </w:pPr>
    </w:p>
    <w:p w14:paraId="5804ABF2"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CONNECT TO GCD</w:t>
      </w:r>
    </w:p>
    <w:p w14:paraId="46453E8D" w14:textId="77777777" w:rsidR="003E528A" w:rsidRPr="00EC0171" w:rsidRDefault="003E528A" w:rsidP="003E528A">
      <w:pPr>
        <w:spacing w:after="0" w:line="240" w:lineRule="auto"/>
        <w:rPr>
          <w:rFonts w:ascii="Courier New" w:hAnsi="Courier New" w:cs="Courier New"/>
        </w:rPr>
      </w:pPr>
    </w:p>
    <w:p w14:paraId="697D86AE"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 xml:space="preserve">   Database Connection Information</w:t>
      </w:r>
    </w:p>
    <w:p w14:paraId="0FA4AACA" w14:textId="77777777" w:rsidR="003E528A" w:rsidRPr="00EC0171" w:rsidRDefault="003E528A" w:rsidP="003E528A">
      <w:pPr>
        <w:spacing w:after="0" w:line="240" w:lineRule="auto"/>
        <w:rPr>
          <w:rFonts w:ascii="Courier New" w:hAnsi="Courier New" w:cs="Courier New"/>
        </w:rPr>
      </w:pPr>
    </w:p>
    <w:p w14:paraId="3B38B83D"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 xml:space="preserve"> Database server        = DB2/NT 10.1.0</w:t>
      </w:r>
    </w:p>
    <w:p w14:paraId="0A00C020"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 xml:space="preserve"> SQL authorization ID   = DB2ADMIN</w:t>
      </w:r>
    </w:p>
    <w:p w14:paraId="59D7356F"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 xml:space="preserve"> Local database alias   = GCD</w:t>
      </w:r>
    </w:p>
    <w:p w14:paraId="3029CACD" w14:textId="77777777" w:rsidR="003E528A" w:rsidRPr="00EC0171" w:rsidRDefault="003E528A" w:rsidP="003E528A">
      <w:pPr>
        <w:spacing w:after="0" w:line="240" w:lineRule="auto"/>
        <w:rPr>
          <w:rFonts w:ascii="Courier New" w:hAnsi="Courier New" w:cs="Courier New"/>
        </w:rPr>
      </w:pPr>
    </w:p>
    <w:p w14:paraId="4E55EE64" w14:textId="77777777" w:rsidR="003E528A" w:rsidRPr="00EC0171" w:rsidRDefault="003E528A" w:rsidP="003E528A">
      <w:pPr>
        <w:spacing w:after="0" w:line="240" w:lineRule="auto"/>
        <w:rPr>
          <w:rFonts w:ascii="Courier New" w:hAnsi="Courier New" w:cs="Courier New"/>
        </w:rPr>
      </w:pPr>
    </w:p>
    <w:p w14:paraId="51A75CF3"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DROP TABLESPACE USERSPACE1</w:t>
      </w:r>
    </w:p>
    <w:p w14:paraId="1CA5C254" w14:textId="77777777" w:rsidR="003E528A" w:rsidRPr="00EC0171" w:rsidRDefault="003E528A" w:rsidP="003E528A">
      <w:pPr>
        <w:spacing w:after="0" w:line="240" w:lineRule="auto"/>
        <w:rPr>
          <w:rFonts w:ascii="Courier New" w:hAnsi="Courier New" w:cs="Courier New"/>
        </w:rPr>
      </w:pPr>
    </w:p>
    <w:p w14:paraId="1E1CC126"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CREATE Bufferpool GCDBP IMMEDIATE SIZE -1 PAGESIZE 32K</w:t>
      </w:r>
    </w:p>
    <w:p w14:paraId="502A7DDC" w14:textId="77777777" w:rsidR="003E528A" w:rsidRPr="00EC0171" w:rsidRDefault="003E528A" w:rsidP="003E528A">
      <w:pPr>
        <w:spacing w:after="0" w:line="240" w:lineRule="auto"/>
        <w:rPr>
          <w:rFonts w:ascii="Courier New" w:hAnsi="Courier New" w:cs="Courier New"/>
        </w:rPr>
      </w:pPr>
    </w:p>
    <w:p w14:paraId="092B3D76"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CREATE Bufferpool GCDTEMPBP IMMEDIATE SIZE -1 PAGESIZE 32K</w:t>
      </w:r>
    </w:p>
    <w:p w14:paraId="5AE197DB" w14:textId="77777777" w:rsidR="003E528A" w:rsidRPr="00EC0171" w:rsidRDefault="003E528A" w:rsidP="003E528A">
      <w:pPr>
        <w:spacing w:after="0" w:line="240" w:lineRule="auto"/>
        <w:rPr>
          <w:rFonts w:ascii="Courier New" w:hAnsi="Courier New" w:cs="Courier New"/>
        </w:rPr>
      </w:pPr>
    </w:p>
    <w:p w14:paraId="1B8B8B0C"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CREATE Bufferpool GCDSYSBP IMMEDIATE SIZE -1 PAGESIZE 32K</w:t>
      </w:r>
    </w:p>
    <w:p w14:paraId="536200B5" w14:textId="77777777" w:rsidR="003E528A" w:rsidRPr="00EC0171" w:rsidRDefault="003E528A" w:rsidP="003E528A">
      <w:pPr>
        <w:spacing w:after="0" w:line="240" w:lineRule="auto"/>
        <w:rPr>
          <w:rFonts w:ascii="Courier New" w:hAnsi="Courier New" w:cs="Courier New"/>
        </w:rPr>
      </w:pPr>
    </w:p>
    <w:p w14:paraId="71C2062E"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CONNECT RESET</w:t>
      </w:r>
    </w:p>
    <w:p w14:paraId="3B73F82A" w14:textId="77777777" w:rsidR="003E528A" w:rsidRPr="00EC0171" w:rsidRDefault="003E528A" w:rsidP="003E528A">
      <w:pPr>
        <w:spacing w:after="0" w:line="240" w:lineRule="auto"/>
        <w:rPr>
          <w:rFonts w:ascii="Courier New" w:hAnsi="Courier New" w:cs="Courier New"/>
        </w:rPr>
      </w:pPr>
    </w:p>
    <w:p w14:paraId="6B043AFF"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CONNECT TO GCD</w:t>
      </w:r>
    </w:p>
    <w:p w14:paraId="1C583D61" w14:textId="77777777" w:rsidR="003E528A" w:rsidRPr="00EC0171" w:rsidRDefault="003E528A" w:rsidP="003E528A">
      <w:pPr>
        <w:spacing w:after="0" w:line="240" w:lineRule="auto"/>
        <w:rPr>
          <w:rFonts w:ascii="Courier New" w:hAnsi="Courier New" w:cs="Courier New"/>
        </w:rPr>
      </w:pPr>
    </w:p>
    <w:p w14:paraId="003765B8"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 xml:space="preserve">   Database Connection Information</w:t>
      </w:r>
    </w:p>
    <w:p w14:paraId="6845EF26" w14:textId="77777777" w:rsidR="003E528A" w:rsidRPr="00EC0171" w:rsidRDefault="003E528A" w:rsidP="003E528A">
      <w:pPr>
        <w:spacing w:after="0" w:line="240" w:lineRule="auto"/>
        <w:rPr>
          <w:rFonts w:ascii="Courier New" w:hAnsi="Courier New" w:cs="Courier New"/>
        </w:rPr>
      </w:pPr>
    </w:p>
    <w:p w14:paraId="5DF4848F"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 xml:space="preserve"> Database server        = DB2/NT 10.1.0</w:t>
      </w:r>
    </w:p>
    <w:p w14:paraId="088E3E90"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 xml:space="preserve"> SQL authorization ID   = DB2ADMIN</w:t>
      </w:r>
    </w:p>
    <w:p w14:paraId="5402E145"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 xml:space="preserve"> Local database alias   = GCD</w:t>
      </w:r>
    </w:p>
    <w:p w14:paraId="0D88EE6F" w14:textId="77777777" w:rsidR="003E528A" w:rsidRPr="00EC0171" w:rsidRDefault="003E528A" w:rsidP="003E528A">
      <w:pPr>
        <w:spacing w:after="0" w:line="240" w:lineRule="auto"/>
        <w:rPr>
          <w:rFonts w:ascii="Courier New" w:hAnsi="Courier New" w:cs="Courier New"/>
        </w:rPr>
      </w:pPr>
    </w:p>
    <w:p w14:paraId="592FCE0C" w14:textId="77777777" w:rsidR="003E528A" w:rsidRPr="00EC0171" w:rsidRDefault="003E528A" w:rsidP="003E528A">
      <w:pPr>
        <w:spacing w:after="0" w:line="240" w:lineRule="auto"/>
        <w:rPr>
          <w:rFonts w:ascii="Courier New" w:hAnsi="Courier New" w:cs="Courier New"/>
        </w:rPr>
      </w:pPr>
    </w:p>
    <w:p w14:paraId="1A008544"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 xml:space="preserve">CREATE REGULAR TABLESPACE GCD PAGESIZE 32K MANAGED BY DATABASE USING(FILE 'D:\DB2\GCD\usr2\GCD_tbs.dbf' 512M) AUTORESIZE YES BUFFERPOOL GCDBP </w:t>
      </w:r>
    </w:p>
    <w:p w14:paraId="2105528E" w14:textId="77777777" w:rsidR="003E528A" w:rsidRPr="00EC0171" w:rsidRDefault="003E528A" w:rsidP="003E528A">
      <w:pPr>
        <w:spacing w:after="0" w:line="240" w:lineRule="auto"/>
        <w:rPr>
          <w:rFonts w:ascii="Courier New" w:hAnsi="Courier New" w:cs="Courier New"/>
        </w:rPr>
      </w:pPr>
    </w:p>
    <w:p w14:paraId="643CC4AF"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CREATE USER TEMPORARY TABLESPACE USERTEMP1 PAGESIZE 32K MANAGED BY DATABASE USING (FILE 'D:\DB2\</w:t>
      </w:r>
      <w:r>
        <w:rPr>
          <w:rFonts w:ascii="Courier New" w:hAnsi="Courier New" w:cs="Courier New"/>
        </w:rPr>
        <w:t>GCD</w:t>
      </w:r>
      <w:r w:rsidRPr="00EC0171">
        <w:rPr>
          <w:rFonts w:ascii="Courier New" w:hAnsi="Courier New" w:cs="Courier New"/>
        </w:rPr>
        <w:t>\usrtmp\</w:t>
      </w:r>
      <w:r>
        <w:rPr>
          <w:rFonts w:ascii="Courier New" w:hAnsi="Courier New" w:cs="Courier New"/>
        </w:rPr>
        <w:t>GCD</w:t>
      </w:r>
      <w:r w:rsidRPr="00EC0171">
        <w:rPr>
          <w:rFonts w:ascii="Courier New" w:hAnsi="Courier New" w:cs="Courier New"/>
        </w:rPr>
        <w:t>_tmp.dbf' 64M) AUTORESIZE YES BUFFERPOOL OS1TEMPBP</w:t>
      </w:r>
    </w:p>
    <w:p w14:paraId="0A526922" w14:textId="77777777" w:rsidR="003E528A" w:rsidRPr="00EC0171" w:rsidRDefault="003E528A" w:rsidP="003E528A">
      <w:pPr>
        <w:spacing w:after="0" w:line="240" w:lineRule="auto"/>
        <w:rPr>
          <w:rFonts w:ascii="Courier New" w:hAnsi="Courier New" w:cs="Courier New"/>
        </w:rPr>
      </w:pPr>
    </w:p>
    <w:p w14:paraId="169804FC"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CREATE SYSTEM TEMPORARY TABLESPACE TEMPSYS1 PAGESIZE 32K MANAGED BY SYSTEM USING ('D:\DB2\</w:t>
      </w:r>
      <w:r>
        <w:rPr>
          <w:rFonts w:ascii="Courier New" w:hAnsi="Courier New" w:cs="Courier New"/>
        </w:rPr>
        <w:t>GCD</w:t>
      </w:r>
      <w:r w:rsidRPr="00EC0171">
        <w:rPr>
          <w:rFonts w:ascii="Courier New" w:hAnsi="Courier New" w:cs="Courier New"/>
        </w:rPr>
        <w:t xml:space="preserve">\systmp2') BUFFERPOOL </w:t>
      </w:r>
      <w:r>
        <w:rPr>
          <w:rFonts w:ascii="Courier New" w:hAnsi="Courier New" w:cs="Courier New"/>
        </w:rPr>
        <w:t>GCD</w:t>
      </w:r>
      <w:r w:rsidRPr="00EC0171">
        <w:rPr>
          <w:rFonts w:ascii="Courier New" w:hAnsi="Courier New" w:cs="Courier New"/>
        </w:rPr>
        <w:t>SYSBP</w:t>
      </w:r>
    </w:p>
    <w:p w14:paraId="610403E6" w14:textId="77777777" w:rsidR="003E528A" w:rsidRPr="00EC0171" w:rsidRDefault="003E528A" w:rsidP="003E528A">
      <w:pPr>
        <w:spacing w:after="0" w:line="240" w:lineRule="auto"/>
        <w:rPr>
          <w:rFonts w:ascii="Courier New" w:hAnsi="Courier New" w:cs="Courier New"/>
        </w:rPr>
      </w:pPr>
    </w:p>
    <w:p w14:paraId="72166BEA"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 xml:space="preserve">GRANT CREATETAB,CONNECT ON DATABASE TO user </w:t>
      </w:r>
      <w:r>
        <w:rPr>
          <w:rFonts w:ascii="Courier New" w:hAnsi="Courier New" w:cs="Courier New"/>
        </w:rPr>
        <w:t>GC</w:t>
      </w:r>
      <w:r w:rsidRPr="00EC0171">
        <w:rPr>
          <w:rFonts w:ascii="Courier New" w:hAnsi="Courier New" w:cs="Courier New"/>
        </w:rPr>
        <w:t>DUSER</w:t>
      </w:r>
    </w:p>
    <w:p w14:paraId="6136D649" w14:textId="77777777" w:rsidR="003E528A" w:rsidRPr="00EC0171" w:rsidRDefault="003E528A" w:rsidP="003E528A">
      <w:pPr>
        <w:spacing w:after="0" w:line="240" w:lineRule="auto"/>
        <w:rPr>
          <w:rFonts w:ascii="Courier New" w:hAnsi="Courier New" w:cs="Courier New"/>
        </w:rPr>
      </w:pPr>
    </w:p>
    <w:p w14:paraId="0FC7861D"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 xml:space="preserve">GRANT USE OF TABLESPACE </w:t>
      </w:r>
      <w:r>
        <w:rPr>
          <w:rFonts w:ascii="Courier New" w:hAnsi="Courier New" w:cs="Courier New"/>
        </w:rPr>
        <w:t>GCD</w:t>
      </w:r>
      <w:r w:rsidRPr="00EC0171">
        <w:rPr>
          <w:rFonts w:ascii="Courier New" w:hAnsi="Courier New" w:cs="Courier New"/>
        </w:rPr>
        <w:t xml:space="preserve"> TO user </w:t>
      </w:r>
      <w:r>
        <w:rPr>
          <w:rFonts w:ascii="Courier New" w:hAnsi="Courier New" w:cs="Courier New"/>
        </w:rPr>
        <w:t>GCD</w:t>
      </w:r>
      <w:r w:rsidRPr="00EC0171">
        <w:rPr>
          <w:rFonts w:ascii="Courier New" w:hAnsi="Courier New" w:cs="Courier New"/>
        </w:rPr>
        <w:t>USER</w:t>
      </w:r>
    </w:p>
    <w:p w14:paraId="7470C6F8" w14:textId="77777777" w:rsidR="003E528A" w:rsidRPr="00EC0171" w:rsidRDefault="003E528A" w:rsidP="003E528A">
      <w:pPr>
        <w:spacing w:after="0" w:line="240" w:lineRule="auto"/>
        <w:rPr>
          <w:rFonts w:ascii="Courier New" w:hAnsi="Courier New" w:cs="Courier New"/>
        </w:rPr>
      </w:pPr>
    </w:p>
    <w:p w14:paraId="258E2064"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 xml:space="preserve">GRANT USE OF TABLESPACE USERTEMP1 TO user </w:t>
      </w:r>
      <w:r>
        <w:rPr>
          <w:rFonts w:ascii="Courier New" w:hAnsi="Courier New" w:cs="Courier New"/>
        </w:rPr>
        <w:t>GCD</w:t>
      </w:r>
      <w:r w:rsidRPr="00EC0171">
        <w:rPr>
          <w:rFonts w:ascii="Courier New" w:hAnsi="Courier New" w:cs="Courier New"/>
        </w:rPr>
        <w:t>USER</w:t>
      </w:r>
    </w:p>
    <w:p w14:paraId="587D5F63" w14:textId="77777777" w:rsidR="003E528A" w:rsidRPr="00EC0171" w:rsidRDefault="003E528A" w:rsidP="003E528A">
      <w:pPr>
        <w:spacing w:after="0" w:line="240" w:lineRule="auto"/>
        <w:rPr>
          <w:rFonts w:ascii="Courier New" w:hAnsi="Courier New" w:cs="Courier New"/>
        </w:rPr>
      </w:pPr>
    </w:p>
    <w:p w14:paraId="5CC1489B" w14:textId="77777777" w:rsidR="003E528A" w:rsidRPr="00EC0171" w:rsidRDefault="003E528A" w:rsidP="003E528A">
      <w:pPr>
        <w:spacing w:after="0" w:line="240" w:lineRule="auto"/>
        <w:rPr>
          <w:rFonts w:ascii="Courier New" w:hAnsi="Courier New" w:cs="Courier New"/>
        </w:rPr>
      </w:pPr>
      <w:r w:rsidRPr="00EC0171">
        <w:rPr>
          <w:rFonts w:ascii="Courier New" w:hAnsi="Courier New" w:cs="Courier New"/>
        </w:rPr>
        <w:t>CONNECT RESET</w:t>
      </w:r>
    </w:p>
    <w:p w14:paraId="7E0B54DF" w14:textId="77777777" w:rsidR="003E528A" w:rsidRPr="00BF3745" w:rsidRDefault="003E528A" w:rsidP="003E528A">
      <w:pPr>
        <w:spacing w:after="0" w:line="240" w:lineRule="auto"/>
        <w:rPr>
          <w:rFonts w:ascii="Courier New" w:hAnsi="Courier New" w:cs="Courier New"/>
        </w:rPr>
      </w:pPr>
    </w:p>
    <w:p w14:paraId="13C3E4CD" w14:textId="77777777" w:rsidR="003E528A" w:rsidRDefault="003E528A" w:rsidP="003E528A">
      <w:pPr>
        <w:pStyle w:val="Heading3"/>
      </w:pPr>
      <w:bookmarkStart w:id="88" w:name="_Toc10205262"/>
      <w:bookmarkStart w:id="89" w:name="_Toc14094579"/>
      <w:r>
        <w:t>DB2 SQL Script for the GCD for LINUX Environments</w:t>
      </w:r>
      <w:bookmarkEnd w:id="88"/>
      <w:bookmarkEnd w:id="89"/>
    </w:p>
    <w:p w14:paraId="5D2D54A1" w14:textId="77777777" w:rsidR="003E528A" w:rsidRPr="00DA1592" w:rsidRDefault="003E528A" w:rsidP="003E528A">
      <w:pPr>
        <w:widowControl w:val="0"/>
        <w:autoSpaceDE w:val="0"/>
        <w:autoSpaceDN w:val="0"/>
        <w:adjustRightInd w:val="0"/>
        <w:ind w:left="360"/>
        <w:rPr>
          <w:rFonts w:ascii="Times New Roman" w:hAnsi="Times New Roman" w:cs="Calibri"/>
          <w:b/>
          <w:bCs/>
          <w:color w:val="FF0000"/>
          <w:sz w:val="24"/>
          <w:szCs w:val="24"/>
        </w:rPr>
      </w:pPr>
      <w:r w:rsidRPr="00DA1592">
        <w:rPr>
          <w:rFonts w:ascii="Times New Roman" w:hAnsi="Times New Roman" w:cs="Calibri"/>
          <w:b/>
          <w:bCs/>
          <w:color w:val="FF0000"/>
          <w:sz w:val="24"/>
          <w:szCs w:val="24"/>
        </w:rPr>
        <w:t xml:space="preserve">  NB The database name needs to be unique and from 1 to 8 characters long.</w:t>
      </w:r>
    </w:p>
    <w:p w14:paraId="2F147B42" w14:textId="77777777" w:rsidR="003E528A" w:rsidRDefault="003E528A" w:rsidP="003E528A">
      <w:pPr>
        <w:autoSpaceDE w:val="0"/>
        <w:autoSpaceDN w:val="0"/>
        <w:adjustRightInd w:val="0"/>
        <w:spacing w:after="0" w:line="240" w:lineRule="auto"/>
        <w:ind w:left="360"/>
        <w:rPr>
          <w:rFonts w:ascii="Helv" w:hAnsi="Helv" w:cs="Helv"/>
          <w:color w:val="000000"/>
          <w:sz w:val="20"/>
          <w:szCs w:val="20"/>
        </w:rPr>
      </w:pPr>
      <w:r>
        <w:rPr>
          <w:rFonts w:ascii="Helv" w:hAnsi="Helv" w:cs="Helv"/>
          <w:color w:val="000000"/>
          <w:sz w:val="20"/>
          <w:szCs w:val="20"/>
        </w:rPr>
        <w:t xml:space="preserve">(Enter your values where shown </w:t>
      </w:r>
      <w:r w:rsidRPr="000945B6">
        <w:rPr>
          <w:rFonts w:ascii="Helv" w:hAnsi="Helv" w:cs="Helv"/>
          <w:b/>
          <w:i/>
          <w:color w:val="000000"/>
          <w:sz w:val="20"/>
          <w:szCs w:val="20"/>
        </w:rPr>
        <w:t>in italic bold</w:t>
      </w:r>
      <w:r>
        <w:rPr>
          <w:rFonts w:ascii="Helv" w:hAnsi="Helv" w:cs="Helv"/>
          <w:color w:val="000000"/>
          <w:sz w:val="20"/>
          <w:szCs w:val="20"/>
        </w:rPr>
        <w:t xml:space="preserve"> below)</w:t>
      </w:r>
    </w:p>
    <w:p w14:paraId="3FC9537D" w14:textId="6C6B4AFB" w:rsidR="003E528A" w:rsidRDefault="00E02A63" w:rsidP="003E528A">
      <w:pPr>
        <w:autoSpaceDE w:val="0"/>
        <w:autoSpaceDN w:val="0"/>
        <w:adjustRightInd w:val="0"/>
        <w:spacing w:after="0" w:line="240" w:lineRule="auto"/>
        <w:ind w:left="360"/>
        <w:rPr>
          <w:rFonts w:ascii="Helv" w:hAnsi="Helv" w:cs="Helv"/>
          <w:color w:val="000000"/>
          <w:sz w:val="20"/>
          <w:szCs w:val="20"/>
        </w:rPr>
      </w:pPr>
      <w:r w:rsidRPr="00E02A63">
        <w:rPr>
          <w:rFonts w:ascii="Helv" w:hAnsi="Helv" w:cs="Helv"/>
          <w:color w:val="FF0000"/>
          <w:sz w:val="20"/>
          <w:szCs w:val="20"/>
        </w:rPr>
        <w:t>See previous section</w:t>
      </w:r>
      <w:r w:rsidRPr="00E02A63">
        <w:rPr>
          <w:rFonts w:ascii="Helv" w:hAnsi="Helv" w:cs="Helv"/>
          <w:color w:val="FF0000"/>
          <w:sz w:val="20"/>
          <w:szCs w:val="20"/>
          <w:u w:val="single"/>
        </w:rPr>
        <w:t xml:space="preserve"> </w:t>
      </w:r>
      <w:r w:rsidRPr="00E02A63">
        <w:rPr>
          <w:rFonts w:ascii="Helv" w:hAnsi="Helv" w:cs="Helv"/>
          <w:b/>
          <w:bCs/>
          <w:color w:val="2F5496" w:themeColor="accent1" w:themeShade="BF"/>
          <w:sz w:val="20"/>
          <w:szCs w:val="20"/>
          <w:u w:val="single"/>
        </w:rPr>
        <w:fldChar w:fldCharType="begin"/>
      </w:r>
      <w:r w:rsidRPr="00E02A63">
        <w:rPr>
          <w:rFonts w:ascii="Helv" w:hAnsi="Helv" w:cs="Helv"/>
          <w:b/>
          <w:bCs/>
          <w:color w:val="2F5496" w:themeColor="accent1" w:themeShade="BF"/>
          <w:sz w:val="20"/>
          <w:szCs w:val="20"/>
          <w:u w:val="single"/>
        </w:rPr>
        <w:instrText xml:space="preserve"> REF _Ref13924134 \h  \* MERGEFORMAT </w:instrText>
      </w:r>
      <w:r w:rsidRPr="00E02A63">
        <w:rPr>
          <w:rFonts w:ascii="Helv" w:hAnsi="Helv" w:cs="Helv"/>
          <w:b/>
          <w:bCs/>
          <w:color w:val="2F5496" w:themeColor="accent1" w:themeShade="BF"/>
          <w:sz w:val="20"/>
          <w:szCs w:val="20"/>
          <w:u w:val="single"/>
        </w:rPr>
      </w:r>
      <w:r w:rsidRPr="00E02A63">
        <w:rPr>
          <w:rFonts w:ascii="Helv" w:hAnsi="Helv" w:cs="Helv"/>
          <w:b/>
          <w:bCs/>
          <w:color w:val="2F5496" w:themeColor="accent1" w:themeShade="BF"/>
          <w:sz w:val="20"/>
          <w:szCs w:val="20"/>
          <w:u w:val="single"/>
        </w:rPr>
        <w:fldChar w:fldCharType="separate"/>
      </w:r>
      <w:r w:rsidRPr="00E02A63">
        <w:rPr>
          <w:b/>
          <w:bCs/>
          <w:color w:val="2F5496" w:themeColor="accent1" w:themeShade="BF"/>
          <w:u w:val="single"/>
        </w:rPr>
        <w:t>Create a GCD Database</w:t>
      </w:r>
      <w:r w:rsidRPr="00E02A63">
        <w:rPr>
          <w:rFonts w:ascii="Helv" w:hAnsi="Helv" w:cs="Helv"/>
          <w:b/>
          <w:bCs/>
          <w:color w:val="2F5496" w:themeColor="accent1" w:themeShade="BF"/>
          <w:sz w:val="20"/>
          <w:szCs w:val="20"/>
          <w:u w:val="single"/>
        </w:rPr>
        <w:fldChar w:fldCharType="end"/>
      </w:r>
    </w:p>
    <w:p w14:paraId="2994CB50" w14:textId="77777777" w:rsidR="003E528A" w:rsidRDefault="003E528A" w:rsidP="003E52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color w:val="000000"/>
          <w:sz w:val="20"/>
          <w:szCs w:val="20"/>
        </w:rPr>
      </w:pPr>
      <w:r>
        <w:rPr>
          <w:rFonts w:ascii="Helv" w:hAnsi="Helv" w:cs="Helv"/>
          <w:color w:val="000000"/>
          <w:sz w:val="20"/>
          <w:szCs w:val="20"/>
        </w:rPr>
        <w:t>#-- Close any outstanding connection</w:t>
      </w:r>
    </w:p>
    <w:p w14:paraId="4C487AED" w14:textId="77777777" w:rsidR="003E528A" w:rsidRDefault="003E528A" w:rsidP="003E52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color w:val="000000"/>
          <w:sz w:val="20"/>
          <w:szCs w:val="20"/>
        </w:rPr>
      </w:pPr>
      <w:r>
        <w:rPr>
          <w:rFonts w:ascii="Helv" w:hAnsi="Helv" w:cs="Helv"/>
          <w:color w:val="000000"/>
          <w:sz w:val="20"/>
          <w:szCs w:val="20"/>
        </w:rPr>
        <w:t>db2 CONNECT RESET</w:t>
      </w:r>
    </w:p>
    <w:p w14:paraId="13A0BF26" w14:textId="77777777" w:rsidR="003E528A" w:rsidRDefault="003E528A" w:rsidP="003E52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color w:val="000000"/>
          <w:sz w:val="20"/>
          <w:szCs w:val="20"/>
        </w:rPr>
      </w:pPr>
    </w:p>
    <w:p w14:paraId="18D1E19C" w14:textId="77777777" w:rsidR="003E528A" w:rsidRDefault="003E528A" w:rsidP="003E52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color w:val="000000"/>
          <w:sz w:val="20"/>
          <w:szCs w:val="20"/>
        </w:rPr>
      </w:pPr>
      <w:r>
        <w:rPr>
          <w:rFonts w:ascii="Helv" w:hAnsi="Helv" w:cs="Helv"/>
          <w:color w:val="000000"/>
          <w:sz w:val="20"/>
          <w:szCs w:val="20"/>
        </w:rPr>
        <w:t xml:space="preserve">echo "Creating Content Engine </w:t>
      </w:r>
      <w:r w:rsidRPr="000277C7">
        <w:rPr>
          <w:rFonts w:ascii="Helv" w:hAnsi="Helv" w:cs="Helv"/>
          <w:b/>
          <w:bCs/>
          <w:i/>
          <w:iCs/>
          <w:color w:val="FF0000"/>
          <w:sz w:val="20"/>
          <w:szCs w:val="20"/>
        </w:rPr>
        <w:t>GCD</w:t>
      </w:r>
      <w:r>
        <w:rPr>
          <w:rFonts w:ascii="Helv" w:hAnsi="Helv" w:cs="Helv"/>
          <w:color w:val="000000"/>
          <w:sz w:val="20"/>
          <w:szCs w:val="20"/>
        </w:rPr>
        <w:t xml:space="preserve"> </w:t>
      </w:r>
      <w:r w:rsidRPr="000277C7">
        <w:rPr>
          <w:rFonts w:ascii="Helv" w:hAnsi="Helv" w:cs="Helv"/>
          <w:i/>
          <w:color w:val="FF0000"/>
          <w:sz w:val="20"/>
          <w:szCs w:val="20"/>
        </w:rPr>
        <w:t>or Object Store</w:t>
      </w:r>
      <w:r w:rsidRPr="000277C7">
        <w:rPr>
          <w:rFonts w:ascii="Helv" w:hAnsi="Helv" w:cs="Helv"/>
          <w:color w:val="FF0000"/>
          <w:sz w:val="20"/>
          <w:szCs w:val="20"/>
        </w:rPr>
        <w:t xml:space="preserve"> </w:t>
      </w:r>
      <w:r>
        <w:rPr>
          <w:rFonts w:ascii="Helv" w:hAnsi="Helv" w:cs="Helv"/>
          <w:color w:val="000000"/>
          <w:sz w:val="20"/>
          <w:szCs w:val="20"/>
        </w:rPr>
        <w:t>database, tablespaces, and granting proper rights to osdbuser ..."</w:t>
      </w:r>
    </w:p>
    <w:p w14:paraId="46C8D81E" w14:textId="77777777" w:rsidR="003E528A" w:rsidRDefault="003E528A" w:rsidP="003E52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color w:val="000000"/>
          <w:sz w:val="20"/>
          <w:szCs w:val="20"/>
        </w:rPr>
      </w:pPr>
      <w:r>
        <w:rPr>
          <w:rFonts w:ascii="Helv" w:hAnsi="Helv" w:cs="Helv"/>
          <w:color w:val="000000"/>
          <w:sz w:val="20"/>
          <w:szCs w:val="20"/>
        </w:rPr>
        <w:t xml:space="preserve">db2 CREATE DATABASE </w:t>
      </w:r>
      <w:r w:rsidRPr="000277C7">
        <w:rPr>
          <w:rFonts w:ascii="Helv" w:hAnsi="Helv" w:cs="Helv"/>
          <w:b/>
          <w:bCs/>
          <w:i/>
          <w:iCs/>
          <w:color w:val="FF0000"/>
          <w:sz w:val="20"/>
          <w:szCs w:val="20"/>
        </w:rPr>
        <w:t xml:space="preserve">GCD </w:t>
      </w:r>
      <w:r>
        <w:rPr>
          <w:rFonts w:ascii="Helv" w:hAnsi="Helv" w:cs="Helv"/>
          <w:color w:val="000000"/>
          <w:sz w:val="20"/>
          <w:szCs w:val="20"/>
        </w:rPr>
        <w:t>AUTOMATIC STORAGE YES  ON</w:t>
      </w:r>
      <w:r>
        <w:rPr>
          <w:rFonts w:ascii="Helv" w:hAnsi="Helv" w:cs="Helv"/>
          <w:b/>
          <w:bCs/>
          <w:i/>
          <w:iCs/>
          <w:color w:val="000000"/>
          <w:sz w:val="20"/>
          <w:szCs w:val="20"/>
        </w:rPr>
        <w:t xml:space="preserve"> /opt/IBM/</w:t>
      </w:r>
      <w:r w:rsidRPr="000277C7">
        <w:rPr>
          <w:rFonts w:ascii="Helv" w:hAnsi="Helv" w:cs="Helv"/>
          <w:b/>
          <w:bCs/>
          <w:i/>
          <w:iCs/>
          <w:color w:val="FF0000"/>
          <w:sz w:val="20"/>
          <w:szCs w:val="20"/>
        </w:rPr>
        <w:t>GCD</w:t>
      </w:r>
      <w:r>
        <w:rPr>
          <w:rFonts w:ascii="Helv" w:hAnsi="Helv" w:cs="Helv"/>
          <w:b/>
          <w:bCs/>
          <w:i/>
          <w:iCs/>
          <w:color w:val="000000"/>
          <w:sz w:val="20"/>
          <w:szCs w:val="20"/>
        </w:rPr>
        <w:t>DB</w:t>
      </w:r>
      <w:r>
        <w:rPr>
          <w:rFonts w:ascii="Helv" w:hAnsi="Helv" w:cs="Helv"/>
          <w:color w:val="000000"/>
          <w:sz w:val="20"/>
          <w:szCs w:val="20"/>
        </w:rPr>
        <w:t xml:space="preserve">  USING CODESET UTF-8 TERRITORY US COLLATE USING SYSTEM PAGESIZE 32768</w:t>
      </w:r>
    </w:p>
    <w:p w14:paraId="2217C474" w14:textId="77777777" w:rsidR="003E528A" w:rsidRDefault="003E528A" w:rsidP="003E52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b/>
          <w:bCs/>
          <w:i/>
          <w:iCs/>
          <w:color w:val="000000"/>
          <w:sz w:val="20"/>
          <w:szCs w:val="20"/>
        </w:rPr>
      </w:pPr>
      <w:r>
        <w:rPr>
          <w:rFonts w:ascii="Helv" w:hAnsi="Helv" w:cs="Helv"/>
          <w:color w:val="000000"/>
          <w:sz w:val="20"/>
          <w:szCs w:val="20"/>
        </w:rPr>
        <w:t xml:space="preserve">db2 CONNECT TO </w:t>
      </w:r>
      <w:r w:rsidRPr="000277C7">
        <w:rPr>
          <w:rFonts w:ascii="Helv" w:hAnsi="Helv" w:cs="Helv"/>
          <w:b/>
          <w:bCs/>
          <w:i/>
          <w:iCs/>
          <w:color w:val="FF0000"/>
          <w:sz w:val="20"/>
          <w:szCs w:val="20"/>
        </w:rPr>
        <w:t>GCD</w:t>
      </w:r>
    </w:p>
    <w:p w14:paraId="04D8498C" w14:textId="77777777" w:rsidR="003E528A" w:rsidRDefault="003E528A" w:rsidP="003E52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color w:val="000000"/>
          <w:sz w:val="20"/>
          <w:szCs w:val="20"/>
        </w:rPr>
      </w:pPr>
      <w:r>
        <w:rPr>
          <w:rFonts w:ascii="Helv" w:hAnsi="Helv" w:cs="Helv"/>
          <w:color w:val="000000"/>
          <w:sz w:val="20"/>
          <w:szCs w:val="20"/>
        </w:rPr>
        <w:t>db2 CREATE  REGULAR  TABLESPACE CEDATA_TS PAGESIZE 32 K  MANAGED BY AUTOMATIC STORAGE EXTENTSIZE 16 OVERHEAD 10.5 PREFETCHSIZE 16 TRANSFERRATE 0.14 BUFFERPOOL  IBMDEFAULTBP  DROPPED TABLE RECOVERY ON</w:t>
      </w:r>
    </w:p>
    <w:p w14:paraId="788A2432" w14:textId="77777777" w:rsidR="003E528A" w:rsidRDefault="003E528A" w:rsidP="003E52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color w:val="000000"/>
          <w:sz w:val="20"/>
          <w:szCs w:val="20"/>
        </w:rPr>
      </w:pPr>
      <w:r>
        <w:rPr>
          <w:rFonts w:ascii="Helv" w:hAnsi="Helv" w:cs="Helv"/>
          <w:color w:val="000000"/>
          <w:sz w:val="20"/>
          <w:szCs w:val="20"/>
        </w:rPr>
        <w:lastRenderedPageBreak/>
        <w:t>db2 CREATE  USER TEMPORARY  TABLESPACE USRTEMP_TS PAGESIZE 32 K  MANAGED BY AUTOMATIC STORAGE EXTENTSIZE 16 OVERHEAD 10.5 PREFETCHSIZE 16 TRANSFERRATE 0.14 BUFFERPOOL  IBMDEFAULTBP</w:t>
      </w:r>
    </w:p>
    <w:p w14:paraId="669B9609" w14:textId="77777777" w:rsidR="003E528A" w:rsidRDefault="003E528A" w:rsidP="003E52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b/>
          <w:bCs/>
          <w:i/>
          <w:iCs/>
          <w:color w:val="000000"/>
          <w:sz w:val="20"/>
          <w:szCs w:val="20"/>
        </w:rPr>
      </w:pPr>
      <w:r>
        <w:rPr>
          <w:rFonts w:ascii="Helv" w:hAnsi="Helv" w:cs="Helv"/>
          <w:color w:val="000000"/>
          <w:sz w:val="20"/>
          <w:szCs w:val="20"/>
        </w:rPr>
        <w:t>db2 GRANT  CREATETAB,CONNECT ON DATABASE  TO USER</w:t>
      </w:r>
      <w:r>
        <w:rPr>
          <w:rFonts w:ascii="Helv" w:hAnsi="Helv" w:cs="Helv"/>
          <w:b/>
          <w:bCs/>
          <w:i/>
          <w:iCs/>
          <w:color w:val="000000"/>
          <w:sz w:val="20"/>
          <w:szCs w:val="20"/>
        </w:rPr>
        <w:t xml:space="preserve"> </w:t>
      </w:r>
      <w:r w:rsidRPr="000277C7">
        <w:rPr>
          <w:rFonts w:ascii="Helv" w:hAnsi="Helv" w:cs="Helv"/>
          <w:b/>
          <w:bCs/>
          <w:i/>
          <w:iCs/>
          <w:color w:val="FF0000"/>
          <w:sz w:val="20"/>
          <w:szCs w:val="20"/>
        </w:rPr>
        <w:t>gcduser</w:t>
      </w:r>
    </w:p>
    <w:p w14:paraId="79D7CB7B" w14:textId="77777777" w:rsidR="003E528A" w:rsidRPr="000277C7" w:rsidRDefault="003E528A" w:rsidP="003E52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b/>
          <w:bCs/>
          <w:i/>
          <w:iCs/>
          <w:color w:val="FF0000"/>
          <w:sz w:val="20"/>
          <w:szCs w:val="20"/>
        </w:rPr>
      </w:pPr>
      <w:r>
        <w:rPr>
          <w:rFonts w:ascii="Helv" w:hAnsi="Helv" w:cs="Helv"/>
          <w:color w:val="000000"/>
          <w:sz w:val="20"/>
          <w:szCs w:val="20"/>
        </w:rPr>
        <w:t xml:space="preserve">db2 GRANT USE OF TABLESPACE CEDATA_TS TO USER </w:t>
      </w:r>
      <w:r w:rsidRPr="000277C7">
        <w:rPr>
          <w:rFonts w:ascii="Helv" w:hAnsi="Helv" w:cs="Helv"/>
          <w:b/>
          <w:bCs/>
          <w:i/>
          <w:iCs/>
          <w:color w:val="FF0000"/>
          <w:sz w:val="20"/>
          <w:szCs w:val="20"/>
        </w:rPr>
        <w:t>gcduser</w:t>
      </w:r>
    </w:p>
    <w:p w14:paraId="66A62352" w14:textId="77777777" w:rsidR="003E528A" w:rsidRDefault="003E528A" w:rsidP="003E52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b/>
          <w:bCs/>
          <w:i/>
          <w:iCs/>
          <w:color w:val="000000"/>
          <w:sz w:val="20"/>
          <w:szCs w:val="20"/>
        </w:rPr>
      </w:pPr>
      <w:r>
        <w:rPr>
          <w:rFonts w:ascii="Helv" w:hAnsi="Helv" w:cs="Helv"/>
          <w:color w:val="000000"/>
          <w:sz w:val="20"/>
          <w:szCs w:val="20"/>
        </w:rPr>
        <w:t xml:space="preserve">db2 GRANT USE OF TABLESPACE USRTEMP_TS TO USER </w:t>
      </w:r>
      <w:r w:rsidRPr="000277C7">
        <w:rPr>
          <w:rFonts w:ascii="Helv" w:hAnsi="Helv" w:cs="Helv"/>
          <w:b/>
          <w:bCs/>
          <w:i/>
          <w:iCs/>
          <w:color w:val="FF0000"/>
          <w:sz w:val="20"/>
          <w:szCs w:val="20"/>
        </w:rPr>
        <w:t>gcduser</w:t>
      </w:r>
    </w:p>
    <w:p w14:paraId="0B561E2F" w14:textId="59DAFCFE" w:rsidR="00F7113E" w:rsidRDefault="00F7113E" w:rsidP="00F7113E">
      <w:pPr>
        <w:spacing w:after="0" w:line="240" w:lineRule="auto"/>
      </w:pPr>
      <w:r>
        <w:t xml:space="preserve">       </w:t>
      </w:r>
      <w:r>
        <w:t xml:space="preserve">db2 GRANT SELECT on SYSIBM.SYSVERSIONS TO </w:t>
      </w:r>
      <w:r w:rsidRPr="00F7113E">
        <w:rPr>
          <w:b/>
          <w:bCs/>
          <w:i/>
          <w:iCs/>
          <w:color w:val="FF0000"/>
        </w:rPr>
        <w:t>gcduser</w:t>
      </w:r>
    </w:p>
    <w:p w14:paraId="01D0B291" w14:textId="4DF3AE10" w:rsidR="00F7113E" w:rsidRDefault="00F7113E" w:rsidP="00F7113E">
      <w:pPr>
        <w:spacing w:after="0" w:line="240" w:lineRule="auto"/>
      </w:pPr>
      <w:r>
        <w:t xml:space="preserve">       </w:t>
      </w:r>
      <w:r>
        <w:t xml:space="preserve">db2 GRANT SELECT on SYSCAT.DATATYPES TO </w:t>
      </w:r>
      <w:r w:rsidRPr="00F7113E">
        <w:rPr>
          <w:b/>
          <w:bCs/>
          <w:i/>
          <w:iCs/>
          <w:color w:val="FF0000"/>
        </w:rPr>
        <w:t>gcduser</w:t>
      </w:r>
    </w:p>
    <w:p w14:paraId="3E5F0EB6" w14:textId="6DBDA1E2" w:rsidR="00F7113E" w:rsidRDefault="00F7113E" w:rsidP="00F7113E">
      <w:pPr>
        <w:spacing w:after="0" w:line="240" w:lineRule="auto"/>
      </w:pPr>
      <w:r>
        <w:t xml:space="preserve">       </w:t>
      </w:r>
      <w:r>
        <w:t xml:space="preserve">db2 GRANT SELECT on SYSCAT.INDEXES TO </w:t>
      </w:r>
      <w:r w:rsidRPr="00F7113E">
        <w:rPr>
          <w:b/>
          <w:bCs/>
          <w:i/>
          <w:iCs/>
          <w:color w:val="FF0000"/>
        </w:rPr>
        <w:t>gcduser</w:t>
      </w:r>
    </w:p>
    <w:p w14:paraId="5FC43223" w14:textId="64325130" w:rsidR="00F7113E" w:rsidRDefault="00F7113E" w:rsidP="00F7113E">
      <w:pPr>
        <w:spacing w:after="0" w:line="240" w:lineRule="auto"/>
      </w:pPr>
      <w:r>
        <w:t xml:space="preserve">       </w:t>
      </w:r>
      <w:r>
        <w:t xml:space="preserve">db2 GRANT SELECT on SYSIBM.SYSDUMMY1 TO </w:t>
      </w:r>
      <w:r w:rsidRPr="00F7113E">
        <w:rPr>
          <w:b/>
          <w:bCs/>
          <w:i/>
          <w:iCs/>
          <w:color w:val="FF0000"/>
        </w:rPr>
        <w:t>gcduser</w:t>
      </w:r>
    </w:p>
    <w:p w14:paraId="04C44747" w14:textId="4488E220" w:rsidR="00F7113E" w:rsidRDefault="00F7113E" w:rsidP="00F7113E">
      <w:pPr>
        <w:spacing w:after="0" w:line="240" w:lineRule="auto"/>
      </w:pPr>
      <w:r>
        <w:t xml:space="preserve">       </w:t>
      </w:r>
      <w:r>
        <w:t xml:space="preserve">db2 GRANT USAGE on workload SYSDEFAULTUSERWORKLOAD TO </w:t>
      </w:r>
      <w:r w:rsidRPr="00F7113E">
        <w:rPr>
          <w:b/>
          <w:bCs/>
          <w:color w:val="FF0000"/>
        </w:rPr>
        <w:t>gcduser</w:t>
      </w:r>
    </w:p>
    <w:p w14:paraId="78EF2B1B" w14:textId="4FC00F02" w:rsidR="00F7113E" w:rsidRDefault="00F7113E" w:rsidP="00F7113E">
      <w:pPr>
        <w:spacing w:after="0" w:line="240" w:lineRule="auto"/>
      </w:pPr>
      <w:r>
        <w:t xml:space="preserve">       </w:t>
      </w:r>
      <w:r>
        <w:t xml:space="preserve">db2 GRANT IMPLICIT_SCHEMA on DATABASE TO </w:t>
      </w:r>
      <w:r w:rsidRPr="00F7113E">
        <w:rPr>
          <w:b/>
          <w:bCs/>
          <w:i/>
          <w:iCs/>
          <w:color w:val="FF0000"/>
        </w:rPr>
        <w:t>gcduser</w:t>
      </w:r>
    </w:p>
    <w:p w14:paraId="0EA5E186" w14:textId="77777777" w:rsidR="003E528A" w:rsidRDefault="003E528A" w:rsidP="00F7113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color w:val="000000"/>
          <w:sz w:val="20"/>
          <w:szCs w:val="20"/>
        </w:rPr>
      </w:pPr>
      <w:r>
        <w:rPr>
          <w:rFonts w:ascii="Helv" w:hAnsi="Helv" w:cs="Helv"/>
          <w:color w:val="000000"/>
          <w:sz w:val="20"/>
          <w:szCs w:val="20"/>
        </w:rPr>
        <w:t>db2 UPDATE DATABASE CONFIGURATION USING APPLHEAPSZ 2560 IMMEDIATE</w:t>
      </w:r>
    </w:p>
    <w:p w14:paraId="0CC99844" w14:textId="77777777" w:rsidR="003E528A" w:rsidRDefault="003E528A" w:rsidP="003E52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color w:val="000000"/>
          <w:sz w:val="20"/>
          <w:szCs w:val="20"/>
        </w:rPr>
      </w:pPr>
      <w:r>
        <w:rPr>
          <w:rFonts w:ascii="Helv" w:hAnsi="Helv" w:cs="Helv"/>
          <w:color w:val="000000"/>
          <w:sz w:val="20"/>
          <w:szCs w:val="20"/>
        </w:rPr>
        <w:t>db2 CONNECT RESET</w:t>
      </w:r>
    </w:p>
    <w:p w14:paraId="2CE3203A" w14:textId="77777777" w:rsidR="003E528A" w:rsidRDefault="003E528A" w:rsidP="003E52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color w:val="000000"/>
          <w:sz w:val="20"/>
          <w:szCs w:val="20"/>
        </w:rPr>
      </w:pPr>
      <w:r>
        <w:rPr>
          <w:rFonts w:ascii="Helv" w:hAnsi="Helv" w:cs="Helv"/>
          <w:color w:val="000000"/>
          <w:sz w:val="20"/>
          <w:szCs w:val="20"/>
        </w:rPr>
        <w:t>echo "--------------------"</w:t>
      </w:r>
    </w:p>
    <w:p w14:paraId="20581B67" w14:textId="77777777" w:rsidR="003E528A" w:rsidRDefault="003E528A" w:rsidP="003E52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color w:val="000000"/>
          <w:sz w:val="20"/>
          <w:szCs w:val="20"/>
        </w:rPr>
      </w:pPr>
    </w:p>
    <w:p w14:paraId="6F1FF916" w14:textId="77777777" w:rsidR="003E528A" w:rsidRDefault="003E528A" w:rsidP="003E528A">
      <w:pPr>
        <w:widowControl w:val="0"/>
        <w:autoSpaceDE w:val="0"/>
        <w:autoSpaceDN w:val="0"/>
        <w:adjustRightInd w:val="0"/>
        <w:ind w:left="720"/>
        <w:rPr>
          <w:rFonts w:cs="Calibri"/>
          <w:b/>
          <w:bCs/>
        </w:rPr>
      </w:pPr>
      <w:r>
        <w:rPr>
          <w:rFonts w:cs="Calibri"/>
          <w:b/>
          <w:bCs/>
        </w:rPr>
        <w:t>The above should be used to create:</w:t>
      </w:r>
    </w:p>
    <w:p w14:paraId="38A3A373" w14:textId="77777777" w:rsidR="003E528A" w:rsidRDefault="003E528A" w:rsidP="00BF0A04">
      <w:pPr>
        <w:widowControl w:val="0"/>
        <w:numPr>
          <w:ilvl w:val="0"/>
          <w:numId w:val="13"/>
        </w:numPr>
        <w:autoSpaceDE w:val="0"/>
        <w:autoSpaceDN w:val="0"/>
        <w:adjustRightInd w:val="0"/>
        <w:spacing w:after="200" w:line="276" w:lineRule="auto"/>
        <w:rPr>
          <w:rFonts w:cs="Calibri"/>
          <w:b/>
          <w:bCs/>
        </w:rPr>
      </w:pPr>
      <w:r>
        <w:rPr>
          <w:rFonts w:cs="Calibri"/>
          <w:b/>
          <w:bCs/>
        </w:rPr>
        <w:t>The IBM FileNet Content Engine GCD Database</w:t>
      </w:r>
    </w:p>
    <w:p w14:paraId="78C24053" w14:textId="77777777" w:rsidR="003E528A" w:rsidRDefault="003E528A" w:rsidP="003E528A">
      <w:pPr>
        <w:widowControl w:val="0"/>
        <w:autoSpaceDE w:val="0"/>
        <w:autoSpaceDN w:val="0"/>
        <w:adjustRightInd w:val="0"/>
        <w:ind w:left="1080"/>
        <w:rPr>
          <w:rFonts w:cs="Calibri"/>
          <w:b/>
          <w:bCs/>
        </w:rPr>
      </w:pPr>
      <w:r>
        <w:rPr>
          <w:rFonts w:cs="Calibri"/>
          <w:b/>
          <w:bCs/>
        </w:rPr>
        <w:t>(Global Cofiguration Database)</w:t>
      </w:r>
    </w:p>
    <w:p w14:paraId="4F2AB047" w14:textId="77777777" w:rsidR="003E528A" w:rsidRDefault="003E528A" w:rsidP="00BF0A04">
      <w:pPr>
        <w:widowControl w:val="0"/>
        <w:numPr>
          <w:ilvl w:val="0"/>
          <w:numId w:val="13"/>
        </w:numPr>
        <w:autoSpaceDE w:val="0"/>
        <w:autoSpaceDN w:val="0"/>
        <w:adjustRightInd w:val="0"/>
        <w:spacing w:after="200" w:line="276" w:lineRule="auto"/>
        <w:rPr>
          <w:rFonts w:cs="Calibri"/>
          <w:b/>
          <w:bCs/>
        </w:rPr>
      </w:pPr>
      <w:r>
        <w:rPr>
          <w:rFonts w:cs="Calibri"/>
          <w:b/>
          <w:bCs/>
        </w:rPr>
        <w:t>The IBM FileNet Content Engine Object Store Database</w:t>
      </w:r>
    </w:p>
    <w:p w14:paraId="33B98503" w14:textId="77777777" w:rsidR="003E528A" w:rsidRDefault="003E528A" w:rsidP="00BF0A04">
      <w:pPr>
        <w:widowControl w:val="0"/>
        <w:numPr>
          <w:ilvl w:val="0"/>
          <w:numId w:val="13"/>
        </w:numPr>
        <w:autoSpaceDE w:val="0"/>
        <w:autoSpaceDN w:val="0"/>
        <w:adjustRightInd w:val="0"/>
        <w:spacing w:after="200" w:line="276" w:lineRule="auto"/>
        <w:rPr>
          <w:rFonts w:cs="Calibri"/>
          <w:b/>
          <w:bCs/>
        </w:rPr>
      </w:pPr>
      <w:r>
        <w:rPr>
          <w:rFonts w:cs="Calibri"/>
          <w:b/>
          <w:bCs/>
        </w:rPr>
        <w:t>The IBM FileNet Process Engine Database</w:t>
      </w:r>
    </w:p>
    <w:p w14:paraId="6F30892C" w14:textId="77777777" w:rsidR="003E528A" w:rsidRDefault="003E528A" w:rsidP="003E528A">
      <w:pPr>
        <w:widowControl w:val="0"/>
        <w:autoSpaceDE w:val="0"/>
        <w:autoSpaceDN w:val="0"/>
        <w:adjustRightInd w:val="0"/>
        <w:spacing w:after="0"/>
        <w:ind w:left="1080"/>
        <w:rPr>
          <w:rFonts w:cs="Calibri"/>
          <w:b/>
          <w:bCs/>
        </w:rPr>
      </w:pPr>
      <w:r>
        <w:rPr>
          <w:rFonts w:cs="Calibri"/>
          <w:b/>
          <w:bCs/>
        </w:rPr>
        <w:t>REFs</w:t>
      </w:r>
    </w:p>
    <w:p w14:paraId="340B48F5" w14:textId="77777777" w:rsidR="003E528A" w:rsidRDefault="00FF3BAA" w:rsidP="003E528A">
      <w:pPr>
        <w:widowControl w:val="0"/>
        <w:autoSpaceDE w:val="0"/>
        <w:autoSpaceDN w:val="0"/>
        <w:adjustRightInd w:val="0"/>
        <w:spacing w:after="0"/>
        <w:ind w:left="1080"/>
        <w:rPr>
          <w:rFonts w:cs="Calibri"/>
          <w:b/>
          <w:bCs/>
        </w:rPr>
      </w:pPr>
      <w:hyperlink r:id="rId577" w:history="1">
        <w:r w:rsidR="003E528A" w:rsidRPr="00AE2711">
          <w:rPr>
            <w:rStyle w:val="Hyperlink"/>
            <w:rFonts w:cs="Calibri"/>
            <w:b/>
            <w:bCs/>
          </w:rPr>
          <w:t>https://www.ibm.com/support/knowledgecenter/en/SSNW2F_5.5.0/com.ibm.p8.planprepare.doc/p8ppi132.htm</w:t>
        </w:r>
      </w:hyperlink>
    </w:p>
    <w:p w14:paraId="2FFAAF1B" w14:textId="77777777" w:rsidR="003E528A" w:rsidRDefault="003E528A" w:rsidP="003E528A">
      <w:pPr>
        <w:widowControl w:val="0"/>
        <w:autoSpaceDE w:val="0"/>
        <w:autoSpaceDN w:val="0"/>
        <w:adjustRightInd w:val="0"/>
        <w:spacing w:after="0"/>
        <w:ind w:left="1080"/>
        <w:rPr>
          <w:rFonts w:cs="Calibri"/>
          <w:b/>
          <w:bCs/>
        </w:rPr>
      </w:pPr>
    </w:p>
    <w:p w14:paraId="3F1C58F4" w14:textId="77777777" w:rsidR="003E528A" w:rsidRDefault="00FF3BAA" w:rsidP="003E528A">
      <w:pPr>
        <w:widowControl w:val="0"/>
        <w:autoSpaceDE w:val="0"/>
        <w:autoSpaceDN w:val="0"/>
        <w:adjustRightInd w:val="0"/>
        <w:spacing w:after="0"/>
        <w:ind w:left="1080"/>
        <w:rPr>
          <w:rFonts w:cs="Calibri"/>
          <w:b/>
          <w:bCs/>
        </w:rPr>
      </w:pPr>
      <w:hyperlink r:id="rId578" w:history="1">
        <w:r w:rsidR="003E528A" w:rsidRPr="00AE2711">
          <w:rPr>
            <w:rStyle w:val="Hyperlink"/>
            <w:rFonts w:cs="Calibri"/>
            <w:b/>
            <w:bCs/>
          </w:rPr>
          <w:t>https://www.ibm.com/support/knowledgecenter/en/SSNW2F_5.5.0/com.ibm.p8.planprepare.doc/p8ppi259.htm</w:t>
        </w:r>
      </w:hyperlink>
    </w:p>
    <w:p w14:paraId="3D8D60AF" w14:textId="77777777" w:rsidR="003E528A" w:rsidRDefault="003E528A" w:rsidP="003E528A">
      <w:pPr>
        <w:widowControl w:val="0"/>
        <w:autoSpaceDE w:val="0"/>
        <w:autoSpaceDN w:val="0"/>
        <w:adjustRightInd w:val="0"/>
        <w:spacing w:after="0"/>
        <w:ind w:left="1080"/>
        <w:rPr>
          <w:rFonts w:cs="Calibri"/>
          <w:b/>
          <w:bCs/>
        </w:rPr>
      </w:pPr>
      <w:r>
        <w:rPr>
          <w:rFonts w:cs="Calibri"/>
          <w:b/>
          <w:bCs/>
        </w:rPr>
        <w:t>and</w:t>
      </w:r>
    </w:p>
    <w:p w14:paraId="73C2DD75" w14:textId="77777777" w:rsidR="003E528A" w:rsidRDefault="00FF3BAA" w:rsidP="003E528A">
      <w:pPr>
        <w:widowControl w:val="0"/>
        <w:autoSpaceDE w:val="0"/>
        <w:autoSpaceDN w:val="0"/>
        <w:adjustRightInd w:val="0"/>
        <w:spacing w:after="0"/>
        <w:ind w:left="1080"/>
        <w:rPr>
          <w:rFonts w:cs="Calibri"/>
          <w:b/>
          <w:bCs/>
        </w:rPr>
      </w:pPr>
      <w:hyperlink r:id="rId579" w:history="1">
        <w:r w:rsidR="003E528A" w:rsidRPr="00417D26">
          <w:rPr>
            <w:rStyle w:val="Hyperlink"/>
            <w:rFonts w:cs="Calibri"/>
            <w:b/>
            <w:bCs/>
          </w:rPr>
          <w:t>http://www-01.ibm.com/support/knowledgecenter/SSNW2F_5.1.0/com.ibm.p8.planprepare.doc/p8ppi135.htm?lang=en</w:t>
        </w:r>
      </w:hyperlink>
    </w:p>
    <w:p w14:paraId="15B6C113" w14:textId="77777777" w:rsidR="003E528A" w:rsidRDefault="003E528A" w:rsidP="003E528A"/>
    <w:p w14:paraId="1F19BB37" w14:textId="77777777" w:rsidR="003E528A" w:rsidRDefault="003E528A" w:rsidP="003E528A"/>
    <w:p w14:paraId="392FE122" w14:textId="77777777" w:rsidR="003E528A" w:rsidRPr="006255D7" w:rsidRDefault="003E528A" w:rsidP="003E528A">
      <w:pPr>
        <w:shd w:val="clear" w:color="auto" w:fill="FFFFFF"/>
        <w:spacing w:after="0" w:line="240" w:lineRule="auto"/>
        <w:textAlignment w:val="top"/>
        <w:rPr>
          <w:rFonts w:ascii="Arial" w:eastAsia="Times New Roman" w:hAnsi="Arial" w:cs="Arial"/>
          <w:b/>
          <w:bCs/>
          <w:color w:val="323232"/>
          <w:sz w:val="24"/>
          <w:szCs w:val="24"/>
        </w:rPr>
      </w:pPr>
      <w:r w:rsidRPr="006255D7">
        <w:rPr>
          <w:rFonts w:ascii="Arial" w:eastAsia="Times New Roman" w:hAnsi="Arial" w:cs="Arial"/>
          <w:b/>
          <w:bCs/>
          <w:color w:val="323232"/>
          <w:sz w:val="24"/>
          <w:szCs w:val="24"/>
          <w:bdr w:val="none" w:sz="0" w:space="0" w:color="auto" w:frame="1"/>
        </w:rPr>
        <w:t>Content Platform Engine</w:t>
      </w:r>
      <w:r w:rsidRPr="006255D7">
        <w:rPr>
          <w:rFonts w:ascii="Arial" w:eastAsia="Times New Roman" w:hAnsi="Arial" w:cs="Arial"/>
          <w:b/>
          <w:bCs/>
          <w:color w:val="323232"/>
          <w:sz w:val="24"/>
          <w:szCs w:val="24"/>
        </w:rPr>
        <w:t> database user (</w:t>
      </w:r>
      <w:r w:rsidRPr="006255D7">
        <w:rPr>
          <w:rFonts w:ascii="Arial" w:eastAsia="Times New Roman" w:hAnsi="Arial" w:cs="Arial"/>
          <w:b/>
          <w:bCs/>
          <w:color w:val="323232"/>
          <w:sz w:val="24"/>
          <w:szCs w:val="24"/>
          <w:bdr w:val="none" w:sz="0" w:space="0" w:color="auto" w:frame="1"/>
        </w:rPr>
        <w:t>Db2 for Linux, UNIX and Windows</w:t>
      </w:r>
      <w:r w:rsidRPr="006255D7">
        <w:rPr>
          <w:rFonts w:ascii="Arial" w:eastAsia="Times New Roman" w:hAnsi="Arial" w:cs="Arial"/>
          <w:b/>
          <w:bCs/>
          <w:color w:val="323232"/>
          <w:sz w:val="24"/>
          <w:szCs w:val="24"/>
        </w:rPr>
        <w:t>)</w:t>
      </w:r>
    </w:p>
    <w:p w14:paraId="7CDC9902" w14:textId="77777777" w:rsidR="003E528A" w:rsidRPr="006544CC" w:rsidRDefault="003E528A" w:rsidP="003E528A">
      <w:pPr>
        <w:shd w:val="clear" w:color="auto" w:fill="FFFFFF"/>
        <w:spacing w:after="0" w:line="240" w:lineRule="auto"/>
        <w:ind w:left="720"/>
        <w:textAlignment w:val="top"/>
        <w:rPr>
          <w:rFonts w:ascii="Arial" w:eastAsia="Times New Roman" w:hAnsi="Arial" w:cs="Arial"/>
          <w:b/>
          <w:bCs/>
          <w:color w:val="323232"/>
          <w:sz w:val="24"/>
          <w:szCs w:val="24"/>
          <w:lang w:val="fr-FR"/>
        </w:rPr>
      </w:pPr>
      <w:r w:rsidRPr="006544CC">
        <w:rPr>
          <w:rFonts w:ascii="Arial" w:eastAsia="Times New Roman" w:hAnsi="Arial" w:cs="Arial"/>
          <w:b/>
          <w:bCs/>
          <w:color w:val="323232"/>
          <w:sz w:val="24"/>
          <w:szCs w:val="24"/>
          <w:lang w:val="fr-FR"/>
        </w:rPr>
        <w:t>Unique identifier</w:t>
      </w:r>
    </w:p>
    <w:p w14:paraId="35E6E2C1" w14:textId="77777777" w:rsidR="003E528A" w:rsidRPr="006544CC" w:rsidRDefault="003E528A" w:rsidP="003E528A">
      <w:pPr>
        <w:shd w:val="clear" w:color="auto" w:fill="FFFFFF"/>
        <w:spacing w:after="0" w:line="240" w:lineRule="auto"/>
        <w:ind w:left="720"/>
        <w:textAlignment w:val="top"/>
        <w:rPr>
          <w:rFonts w:ascii="Arial" w:eastAsia="Times New Roman" w:hAnsi="Arial" w:cs="Arial"/>
          <w:color w:val="323232"/>
          <w:sz w:val="24"/>
          <w:szCs w:val="24"/>
          <w:lang w:val="fr-FR"/>
        </w:rPr>
      </w:pPr>
      <w:r w:rsidRPr="006544CC">
        <w:rPr>
          <w:rFonts w:ascii="Arial" w:eastAsia="Times New Roman" w:hAnsi="Arial" w:cs="Arial"/>
          <w:i/>
          <w:iCs/>
          <w:color w:val="5A5A5A"/>
          <w:sz w:val="24"/>
          <w:szCs w:val="24"/>
          <w:bdr w:val="none" w:sz="0" w:space="0" w:color="auto" w:frame="1"/>
          <w:lang w:val="fr-FR"/>
        </w:rPr>
        <w:t>cpe_db_user</w:t>
      </w:r>
    </w:p>
    <w:p w14:paraId="7595D7DB" w14:textId="77777777" w:rsidR="003E528A" w:rsidRPr="006544CC" w:rsidRDefault="003E528A" w:rsidP="003E528A">
      <w:pPr>
        <w:shd w:val="clear" w:color="auto" w:fill="FFFFFF"/>
        <w:spacing w:after="0" w:line="240" w:lineRule="auto"/>
        <w:ind w:left="720"/>
        <w:textAlignment w:val="top"/>
        <w:rPr>
          <w:rFonts w:ascii="Arial" w:eastAsia="Times New Roman" w:hAnsi="Arial" w:cs="Arial"/>
          <w:b/>
          <w:bCs/>
          <w:color w:val="323232"/>
          <w:sz w:val="24"/>
          <w:szCs w:val="24"/>
          <w:lang w:val="fr-FR"/>
        </w:rPr>
      </w:pPr>
      <w:r w:rsidRPr="006544CC">
        <w:rPr>
          <w:rFonts w:ascii="Arial" w:eastAsia="Times New Roman" w:hAnsi="Arial" w:cs="Arial"/>
          <w:b/>
          <w:bCs/>
          <w:color w:val="323232"/>
          <w:sz w:val="24"/>
          <w:szCs w:val="24"/>
          <w:lang w:val="fr-FR"/>
        </w:rPr>
        <w:t>Description</w:t>
      </w:r>
    </w:p>
    <w:p w14:paraId="1086F348" w14:textId="77777777" w:rsidR="003E528A" w:rsidRPr="006255D7" w:rsidRDefault="003E528A" w:rsidP="003E528A">
      <w:pPr>
        <w:shd w:val="clear" w:color="auto" w:fill="FFFFFF"/>
        <w:spacing w:after="0" w:line="240" w:lineRule="auto"/>
        <w:ind w:left="720"/>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rPr>
        <w:t>The IT administrator (ITA) creates this operating system account, after which the database administrator (DBA) grants it additional database permissions. Separate accounts can be used for each object store, but are not required.</w:t>
      </w:r>
    </w:p>
    <w:p w14:paraId="242FDB6A" w14:textId="77777777" w:rsidR="003E528A" w:rsidRPr="006255D7" w:rsidRDefault="003E528A" w:rsidP="003E528A">
      <w:pPr>
        <w:shd w:val="clear" w:color="auto" w:fill="FFFFFF"/>
        <w:spacing w:after="0" w:line="240" w:lineRule="auto"/>
        <w:ind w:left="720"/>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rPr>
        <w:t>Do not create databases with the RESTRICTIVE option.</w:t>
      </w:r>
    </w:p>
    <w:p w14:paraId="5B012535" w14:textId="77777777" w:rsidR="003E528A" w:rsidRPr="006255D7" w:rsidRDefault="003E528A" w:rsidP="003E528A">
      <w:pPr>
        <w:shd w:val="clear" w:color="auto" w:fill="FFFFFF"/>
        <w:spacing w:after="0" w:line="240" w:lineRule="auto"/>
        <w:ind w:left="720"/>
        <w:textAlignment w:val="top"/>
        <w:rPr>
          <w:rFonts w:ascii="Arial" w:eastAsia="Times New Roman" w:hAnsi="Arial" w:cs="Arial"/>
          <w:b/>
          <w:bCs/>
          <w:color w:val="323232"/>
          <w:sz w:val="24"/>
          <w:szCs w:val="24"/>
        </w:rPr>
      </w:pPr>
      <w:r w:rsidRPr="006255D7">
        <w:rPr>
          <w:rFonts w:ascii="Arial" w:eastAsia="Times New Roman" w:hAnsi="Arial" w:cs="Arial"/>
          <w:b/>
          <w:bCs/>
          <w:color w:val="323232"/>
          <w:sz w:val="24"/>
          <w:szCs w:val="24"/>
        </w:rPr>
        <w:t>Minimum required permissions</w:t>
      </w:r>
    </w:p>
    <w:p w14:paraId="55FD48D4" w14:textId="77777777" w:rsidR="003E528A" w:rsidRPr="006255D7" w:rsidRDefault="003E528A" w:rsidP="003E528A">
      <w:pPr>
        <w:shd w:val="clear" w:color="auto" w:fill="FFFFFF"/>
        <w:spacing w:after="0" w:line="240" w:lineRule="auto"/>
        <w:ind w:left="720"/>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rPr>
        <w:t>Use your database tools to grant the following database permissions to this user account:</w:t>
      </w:r>
    </w:p>
    <w:p w14:paraId="70DFE067" w14:textId="77777777" w:rsidR="003E528A" w:rsidRPr="006255D7" w:rsidRDefault="003E528A" w:rsidP="00BF0A04">
      <w:pPr>
        <w:numPr>
          <w:ilvl w:val="0"/>
          <w:numId w:val="15"/>
        </w:numPr>
        <w:shd w:val="clear" w:color="auto" w:fill="FFFFFF"/>
        <w:spacing w:after="0" w:line="240" w:lineRule="auto"/>
        <w:ind w:left="1200"/>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rPr>
        <w:t>GRANT CONNECT ON DATABASE TO </w:t>
      </w:r>
      <w:r w:rsidRPr="006255D7">
        <w:rPr>
          <w:rFonts w:ascii="Arial" w:eastAsia="Times New Roman" w:hAnsi="Arial" w:cs="Arial"/>
          <w:i/>
          <w:iCs/>
          <w:color w:val="5A5A5A"/>
          <w:sz w:val="24"/>
          <w:szCs w:val="24"/>
          <w:bdr w:val="none" w:sz="0" w:space="0" w:color="auto" w:frame="1"/>
        </w:rPr>
        <w:t>cpe_db_user</w:t>
      </w:r>
    </w:p>
    <w:p w14:paraId="57B0C521" w14:textId="77777777" w:rsidR="003E528A" w:rsidRPr="006255D7" w:rsidRDefault="003E528A" w:rsidP="00BF0A04">
      <w:pPr>
        <w:numPr>
          <w:ilvl w:val="0"/>
          <w:numId w:val="15"/>
        </w:numPr>
        <w:shd w:val="clear" w:color="auto" w:fill="FFFFFF"/>
        <w:spacing w:after="0" w:line="240" w:lineRule="auto"/>
        <w:ind w:left="1200"/>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rPr>
        <w:t>GRANT CREATETAB ON DATABASE TO </w:t>
      </w:r>
      <w:r w:rsidRPr="006255D7">
        <w:rPr>
          <w:rFonts w:ascii="Arial" w:eastAsia="Times New Roman" w:hAnsi="Arial" w:cs="Arial"/>
          <w:i/>
          <w:iCs/>
          <w:color w:val="5A5A5A"/>
          <w:sz w:val="24"/>
          <w:szCs w:val="24"/>
          <w:bdr w:val="none" w:sz="0" w:space="0" w:color="auto" w:frame="1"/>
        </w:rPr>
        <w:t>cpe_db_user</w:t>
      </w:r>
    </w:p>
    <w:p w14:paraId="33876A9D" w14:textId="77777777" w:rsidR="003E528A" w:rsidRPr="006255D7" w:rsidRDefault="003E528A" w:rsidP="00BF0A04">
      <w:pPr>
        <w:numPr>
          <w:ilvl w:val="0"/>
          <w:numId w:val="15"/>
        </w:numPr>
        <w:shd w:val="clear" w:color="auto" w:fill="FFFFFF"/>
        <w:spacing w:after="0" w:line="240" w:lineRule="auto"/>
        <w:ind w:left="1200"/>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rPr>
        <w:t>GRANT USE OF TABLESPACE </w:t>
      </w:r>
      <w:r w:rsidRPr="006255D7">
        <w:rPr>
          <w:rFonts w:ascii="Arial" w:eastAsia="Times New Roman" w:hAnsi="Arial" w:cs="Arial"/>
          <w:i/>
          <w:iCs/>
          <w:color w:val="5A5A5A"/>
          <w:sz w:val="24"/>
          <w:szCs w:val="24"/>
          <w:bdr w:val="none" w:sz="0" w:space="0" w:color="auto" w:frame="1"/>
        </w:rPr>
        <w:t>UserTablespace</w:t>
      </w:r>
      <w:r w:rsidRPr="006255D7">
        <w:rPr>
          <w:rFonts w:ascii="Arial" w:eastAsia="Times New Roman" w:hAnsi="Arial" w:cs="Arial"/>
          <w:color w:val="323232"/>
          <w:sz w:val="24"/>
          <w:szCs w:val="24"/>
        </w:rPr>
        <w:t> TO </w:t>
      </w:r>
      <w:r w:rsidRPr="006255D7">
        <w:rPr>
          <w:rFonts w:ascii="Arial" w:eastAsia="Times New Roman" w:hAnsi="Arial" w:cs="Arial"/>
          <w:i/>
          <w:iCs/>
          <w:color w:val="5A5A5A"/>
          <w:sz w:val="24"/>
          <w:szCs w:val="24"/>
          <w:bdr w:val="none" w:sz="0" w:space="0" w:color="auto" w:frame="1"/>
        </w:rPr>
        <w:t>cpe_db_user</w:t>
      </w:r>
    </w:p>
    <w:p w14:paraId="6D11EAE4" w14:textId="77777777" w:rsidR="003E528A" w:rsidRPr="006255D7" w:rsidRDefault="003E528A" w:rsidP="00BF0A04">
      <w:pPr>
        <w:numPr>
          <w:ilvl w:val="0"/>
          <w:numId w:val="15"/>
        </w:numPr>
        <w:shd w:val="clear" w:color="auto" w:fill="FFFFFF"/>
        <w:spacing w:after="0" w:line="240" w:lineRule="auto"/>
        <w:ind w:left="1200"/>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rPr>
        <w:lastRenderedPageBreak/>
        <w:t>GRANT USE OF TABLESPACE </w:t>
      </w:r>
      <w:r w:rsidRPr="006255D7">
        <w:rPr>
          <w:rFonts w:ascii="Arial" w:eastAsia="Times New Roman" w:hAnsi="Arial" w:cs="Arial"/>
          <w:i/>
          <w:iCs/>
          <w:color w:val="5A5A5A"/>
          <w:sz w:val="24"/>
          <w:szCs w:val="24"/>
          <w:bdr w:val="none" w:sz="0" w:space="0" w:color="auto" w:frame="1"/>
        </w:rPr>
        <w:t>UserTemporaryTablespace</w:t>
      </w:r>
      <w:r w:rsidRPr="006255D7">
        <w:rPr>
          <w:rFonts w:ascii="Arial" w:eastAsia="Times New Roman" w:hAnsi="Arial" w:cs="Arial"/>
          <w:color w:val="323232"/>
          <w:sz w:val="24"/>
          <w:szCs w:val="24"/>
        </w:rPr>
        <w:t> TO </w:t>
      </w:r>
      <w:r w:rsidRPr="006255D7">
        <w:rPr>
          <w:rFonts w:ascii="Arial" w:eastAsia="Times New Roman" w:hAnsi="Arial" w:cs="Arial"/>
          <w:i/>
          <w:iCs/>
          <w:color w:val="5A5A5A"/>
          <w:sz w:val="24"/>
          <w:szCs w:val="24"/>
          <w:bdr w:val="none" w:sz="0" w:space="0" w:color="auto" w:frame="1"/>
        </w:rPr>
        <w:t>cpe_db_user</w:t>
      </w:r>
    </w:p>
    <w:p w14:paraId="636D0F35" w14:textId="77777777" w:rsidR="003E528A" w:rsidRPr="006255D7" w:rsidRDefault="003E528A" w:rsidP="00BF0A04">
      <w:pPr>
        <w:numPr>
          <w:ilvl w:val="0"/>
          <w:numId w:val="15"/>
        </w:numPr>
        <w:shd w:val="clear" w:color="auto" w:fill="FFFFFF"/>
        <w:spacing w:after="0" w:line="240" w:lineRule="auto"/>
        <w:ind w:left="1200"/>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rPr>
        <w:t>GRANT SELECT on SYSIBM.SYSVERSIONS TO </w:t>
      </w:r>
      <w:r w:rsidRPr="006255D7">
        <w:rPr>
          <w:rFonts w:ascii="Arial" w:eastAsia="Times New Roman" w:hAnsi="Arial" w:cs="Arial"/>
          <w:i/>
          <w:iCs/>
          <w:color w:val="5A5A5A"/>
          <w:sz w:val="24"/>
          <w:szCs w:val="24"/>
          <w:bdr w:val="none" w:sz="0" w:space="0" w:color="auto" w:frame="1"/>
        </w:rPr>
        <w:t>cpe_db_user</w:t>
      </w:r>
    </w:p>
    <w:p w14:paraId="69ED511F" w14:textId="77777777" w:rsidR="003E528A" w:rsidRPr="006255D7" w:rsidRDefault="003E528A" w:rsidP="00BF0A04">
      <w:pPr>
        <w:numPr>
          <w:ilvl w:val="0"/>
          <w:numId w:val="15"/>
        </w:numPr>
        <w:shd w:val="clear" w:color="auto" w:fill="FFFFFF"/>
        <w:spacing w:after="0" w:line="240" w:lineRule="auto"/>
        <w:ind w:left="1200"/>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rPr>
        <w:t>GRANT SELECT on SYSCAT.DATATYPES TO </w:t>
      </w:r>
      <w:r w:rsidRPr="006255D7">
        <w:rPr>
          <w:rFonts w:ascii="Arial" w:eastAsia="Times New Roman" w:hAnsi="Arial" w:cs="Arial"/>
          <w:i/>
          <w:iCs/>
          <w:color w:val="5A5A5A"/>
          <w:sz w:val="24"/>
          <w:szCs w:val="24"/>
          <w:bdr w:val="none" w:sz="0" w:space="0" w:color="auto" w:frame="1"/>
        </w:rPr>
        <w:t>cpe_db_user</w:t>
      </w:r>
    </w:p>
    <w:p w14:paraId="504E0F8B" w14:textId="77777777" w:rsidR="003E528A" w:rsidRPr="006255D7" w:rsidRDefault="003E528A" w:rsidP="00BF0A04">
      <w:pPr>
        <w:numPr>
          <w:ilvl w:val="0"/>
          <w:numId w:val="15"/>
        </w:numPr>
        <w:shd w:val="clear" w:color="auto" w:fill="FFFFFF"/>
        <w:spacing w:after="0" w:line="240" w:lineRule="auto"/>
        <w:ind w:left="1200"/>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rPr>
        <w:t>GRANT SELECT on SYSCAT.INDEXES TO </w:t>
      </w:r>
      <w:r w:rsidRPr="006255D7">
        <w:rPr>
          <w:rFonts w:ascii="Arial" w:eastAsia="Times New Roman" w:hAnsi="Arial" w:cs="Arial"/>
          <w:i/>
          <w:iCs/>
          <w:color w:val="5A5A5A"/>
          <w:sz w:val="24"/>
          <w:szCs w:val="24"/>
          <w:bdr w:val="none" w:sz="0" w:space="0" w:color="auto" w:frame="1"/>
        </w:rPr>
        <w:t>cpe_db_user</w:t>
      </w:r>
    </w:p>
    <w:p w14:paraId="5DB715F2" w14:textId="77777777" w:rsidR="003E528A" w:rsidRPr="006255D7" w:rsidRDefault="003E528A" w:rsidP="00BF0A04">
      <w:pPr>
        <w:numPr>
          <w:ilvl w:val="0"/>
          <w:numId w:val="15"/>
        </w:numPr>
        <w:shd w:val="clear" w:color="auto" w:fill="FFFFFF"/>
        <w:spacing w:after="0" w:line="240" w:lineRule="auto"/>
        <w:ind w:left="1200"/>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rPr>
        <w:t>GRANT SELECT on SYSIBM.SYSDUMMY1 TO </w:t>
      </w:r>
      <w:r w:rsidRPr="006255D7">
        <w:rPr>
          <w:rFonts w:ascii="Arial" w:eastAsia="Times New Roman" w:hAnsi="Arial" w:cs="Arial"/>
          <w:i/>
          <w:iCs/>
          <w:color w:val="5A5A5A"/>
          <w:sz w:val="24"/>
          <w:szCs w:val="24"/>
          <w:bdr w:val="none" w:sz="0" w:space="0" w:color="auto" w:frame="1"/>
        </w:rPr>
        <w:t>cpe_db_user</w:t>
      </w:r>
    </w:p>
    <w:p w14:paraId="53D1C592" w14:textId="77777777" w:rsidR="003E528A" w:rsidRPr="006255D7" w:rsidRDefault="003E528A" w:rsidP="00BF0A04">
      <w:pPr>
        <w:numPr>
          <w:ilvl w:val="0"/>
          <w:numId w:val="15"/>
        </w:numPr>
        <w:shd w:val="clear" w:color="auto" w:fill="FFFFFF"/>
        <w:spacing w:after="0" w:line="240" w:lineRule="auto"/>
        <w:ind w:left="1200"/>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rPr>
        <w:t>GRANT USAGE on workload SYSDEFAULTUSERWORKLOAD TO </w:t>
      </w:r>
      <w:r w:rsidRPr="006255D7">
        <w:rPr>
          <w:rFonts w:ascii="Arial" w:eastAsia="Times New Roman" w:hAnsi="Arial" w:cs="Arial"/>
          <w:i/>
          <w:iCs/>
          <w:color w:val="5A5A5A"/>
          <w:sz w:val="24"/>
          <w:szCs w:val="24"/>
          <w:bdr w:val="none" w:sz="0" w:space="0" w:color="auto" w:frame="1"/>
        </w:rPr>
        <w:t>cpe_db_user</w:t>
      </w:r>
    </w:p>
    <w:p w14:paraId="31955805" w14:textId="77777777" w:rsidR="003E528A" w:rsidRPr="006255D7" w:rsidRDefault="003E528A" w:rsidP="00BF0A04">
      <w:pPr>
        <w:numPr>
          <w:ilvl w:val="0"/>
          <w:numId w:val="15"/>
        </w:numPr>
        <w:shd w:val="clear" w:color="auto" w:fill="FFFFFF"/>
        <w:spacing w:after="0" w:line="240" w:lineRule="auto"/>
        <w:ind w:left="1200"/>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rPr>
        <w:t>GRANT IMPLICIT_SCHEMA on DATABASE TO </w:t>
      </w:r>
      <w:r w:rsidRPr="006255D7">
        <w:rPr>
          <w:rFonts w:ascii="Arial" w:eastAsia="Times New Roman" w:hAnsi="Arial" w:cs="Arial"/>
          <w:i/>
          <w:iCs/>
          <w:color w:val="5A5A5A"/>
          <w:sz w:val="24"/>
          <w:szCs w:val="24"/>
          <w:bdr w:val="none" w:sz="0" w:space="0" w:color="auto" w:frame="1"/>
        </w:rPr>
        <w:t>cpe_db_user</w:t>
      </w:r>
    </w:p>
    <w:p w14:paraId="495E7376" w14:textId="77777777" w:rsidR="003E528A" w:rsidRPr="006255D7" w:rsidRDefault="003E528A" w:rsidP="003E528A">
      <w:pPr>
        <w:shd w:val="clear" w:color="auto" w:fill="FFFFFF"/>
        <w:spacing w:after="0" w:line="240" w:lineRule="auto"/>
        <w:ind w:left="720"/>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rPr>
        <w:t>For added security in a shared database environment, you can remove the Connect privilege from the Public group.</w:t>
      </w:r>
    </w:p>
    <w:p w14:paraId="47803FD2" w14:textId="77777777" w:rsidR="003E528A" w:rsidRPr="006255D7" w:rsidRDefault="003E528A" w:rsidP="003E528A">
      <w:pPr>
        <w:shd w:val="clear" w:color="auto" w:fill="FFFFFF"/>
        <w:spacing w:after="0" w:line="240" w:lineRule="auto"/>
        <w:ind w:left="720"/>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rPr>
        <w:t>Grant the following permissions if you want to use dedicated table spaces for Data, Index, and LOB.</w:t>
      </w:r>
    </w:p>
    <w:p w14:paraId="1E1D3FD8" w14:textId="77777777" w:rsidR="003E528A" w:rsidRPr="006255D7" w:rsidRDefault="003E528A" w:rsidP="00BF0A04">
      <w:pPr>
        <w:numPr>
          <w:ilvl w:val="0"/>
          <w:numId w:val="16"/>
        </w:numPr>
        <w:shd w:val="clear" w:color="auto" w:fill="FFFFFF"/>
        <w:spacing w:after="0" w:line="240" w:lineRule="auto"/>
        <w:ind w:left="1200"/>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rPr>
        <w:t>GRANT USE OF TABLESPACE </w:t>
      </w:r>
      <w:r w:rsidRPr="006255D7">
        <w:rPr>
          <w:rFonts w:ascii="Arial" w:eastAsia="Times New Roman" w:hAnsi="Arial" w:cs="Arial"/>
          <w:i/>
          <w:iCs/>
          <w:color w:val="5A5A5A"/>
          <w:sz w:val="24"/>
          <w:szCs w:val="24"/>
          <w:bdr w:val="none" w:sz="0" w:space="0" w:color="auto" w:frame="1"/>
        </w:rPr>
        <w:t>UserDataTablespace</w:t>
      </w:r>
      <w:r w:rsidRPr="006255D7">
        <w:rPr>
          <w:rFonts w:ascii="Arial" w:eastAsia="Times New Roman" w:hAnsi="Arial" w:cs="Arial"/>
          <w:color w:val="323232"/>
          <w:sz w:val="24"/>
          <w:szCs w:val="24"/>
        </w:rPr>
        <w:t> TO </w:t>
      </w:r>
      <w:r w:rsidRPr="006255D7">
        <w:rPr>
          <w:rFonts w:ascii="Arial" w:eastAsia="Times New Roman" w:hAnsi="Arial" w:cs="Arial"/>
          <w:i/>
          <w:iCs/>
          <w:color w:val="5A5A5A"/>
          <w:sz w:val="24"/>
          <w:szCs w:val="24"/>
          <w:bdr w:val="none" w:sz="0" w:space="0" w:color="auto" w:frame="1"/>
        </w:rPr>
        <w:t>cpe_db_user</w:t>
      </w:r>
    </w:p>
    <w:p w14:paraId="6327122A" w14:textId="77777777" w:rsidR="003E528A" w:rsidRPr="006255D7" w:rsidRDefault="003E528A" w:rsidP="00BF0A04">
      <w:pPr>
        <w:numPr>
          <w:ilvl w:val="0"/>
          <w:numId w:val="16"/>
        </w:numPr>
        <w:shd w:val="clear" w:color="auto" w:fill="FFFFFF"/>
        <w:spacing w:after="0" w:line="240" w:lineRule="auto"/>
        <w:ind w:left="1200"/>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rPr>
        <w:t>GRANT USE OF TABLESPACE </w:t>
      </w:r>
      <w:r w:rsidRPr="006255D7">
        <w:rPr>
          <w:rFonts w:ascii="Arial" w:eastAsia="Times New Roman" w:hAnsi="Arial" w:cs="Arial"/>
          <w:i/>
          <w:iCs/>
          <w:color w:val="5A5A5A"/>
          <w:sz w:val="24"/>
          <w:szCs w:val="24"/>
          <w:bdr w:val="none" w:sz="0" w:space="0" w:color="auto" w:frame="1"/>
        </w:rPr>
        <w:t>UserIndexTablespace</w:t>
      </w:r>
      <w:r w:rsidRPr="006255D7">
        <w:rPr>
          <w:rFonts w:ascii="Arial" w:eastAsia="Times New Roman" w:hAnsi="Arial" w:cs="Arial"/>
          <w:color w:val="323232"/>
          <w:sz w:val="24"/>
          <w:szCs w:val="24"/>
        </w:rPr>
        <w:t> TO </w:t>
      </w:r>
      <w:r w:rsidRPr="006255D7">
        <w:rPr>
          <w:rFonts w:ascii="Arial" w:eastAsia="Times New Roman" w:hAnsi="Arial" w:cs="Arial"/>
          <w:i/>
          <w:iCs/>
          <w:color w:val="5A5A5A"/>
          <w:sz w:val="24"/>
          <w:szCs w:val="24"/>
          <w:bdr w:val="none" w:sz="0" w:space="0" w:color="auto" w:frame="1"/>
        </w:rPr>
        <w:t>cpe_db_user</w:t>
      </w:r>
    </w:p>
    <w:p w14:paraId="6CF0C725" w14:textId="77777777" w:rsidR="003E528A" w:rsidRPr="006255D7" w:rsidRDefault="003E528A" w:rsidP="00BF0A04">
      <w:pPr>
        <w:numPr>
          <w:ilvl w:val="0"/>
          <w:numId w:val="16"/>
        </w:numPr>
        <w:shd w:val="clear" w:color="auto" w:fill="FFFFFF"/>
        <w:spacing w:after="0" w:line="240" w:lineRule="auto"/>
        <w:ind w:left="1200"/>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rPr>
        <w:t>GRANT USE OF TABLESPACE </w:t>
      </w:r>
      <w:r w:rsidRPr="006255D7">
        <w:rPr>
          <w:rFonts w:ascii="Arial" w:eastAsia="Times New Roman" w:hAnsi="Arial" w:cs="Arial"/>
          <w:i/>
          <w:iCs/>
          <w:color w:val="5A5A5A"/>
          <w:sz w:val="24"/>
          <w:szCs w:val="24"/>
          <w:bdr w:val="none" w:sz="0" w:space="0" w:color="auto" w:frame="1"/>
        </w:rPr>
        <w:t>UserLOBTablespace</w:t>
      </w:r>
      <w:r w:rsidRPr="006255D7">
        <w:rPr>
          <w:rFonts w:ascii="Arial" w:eastAsia="Times New Roman" w:hAnsi="Arial" w:cs="Arial"/>
          <w:color w:val="323232"/>
          <w:sz w:val="24"/>
          <w:szCs w:val="24"/>
        </w:rPr>
        <w:t> TO </w:t>
      </w:r>
      <w:r w:rsidRPr="006255D7">
        <w:rPr>
          <w:rFonts w:ascii="Arial" w:eastAsia="Times New Roman" w:hAnsi="Arial" w:cs="Arial"/>
          <w:i/>
          <w:iCs/>
          <w:color w:val="5A5A5A"/>
          <w:sz w:val="24"/>
          <w:szCs w:val="24"/>
          <w:bdr w:val="none" w:sz="0" w:space="0" w:color="auto" w:frame="1"/>
        </w:rPr>
        <w:t>cpe_db_user</w:t>
      </w:r>
    </w:p>
    <w:p w14:paraId="6C14DA3D" w14:textId="77777777" w:rsidR="003E528A" w:rsidRPr="006255D7" w:rsidRDefault="003E528A" w:rsidP="00BF0A04">
      <w:pPr>
        <w:numPr>
          <w:ilvl w:val="0"/>
          <w:numId w:val="16"/>
        </w:numPr>
        <w:shd w:val="clear" w:color="auto" w:fill="FFFFFF"/>
        <w:spacing w:after="0" w:line="240" w:lineRule="auto"/>
        <w:ind w:left="1200"/>
        <w:textAlignment w:val="top"/>
        <w:rPr>
          <w:rFonts w:ascii="Arial" w:eastAsia="Times New Roman" w:hAnsi="Arial" w:cs="Arial"/>
          <w:color w:val="323232"/>
          <w:sz w:val="24"/>
          <w:szCs w:val="24"/>
        </w:rPr>
      </w:pPr>
      <w:r w:rsidRPr="006255D7">
        <w:rPr>
          <w:rFonts w:ascii="Arial" w:eastAsia="Times New Roman" w:hAnsi="Arial" w:cs="Arial"/>
          <w:color w:val="323232"/>
          <w:sz w:val="24"/>
          <w:szCs w:val="24"/>
        </w:rPr>
        <w:t>GRANT USE OF TABLESPACE </w:t>
      </w:r>
      <w:r w:rsidRPr="006255D7">
        <w:rPr>
          <w:rFonts w:ascii="Arial" w:eastAsia="Times New Roman" w:hAnsi="Arial" w:cs="Arial"/>
          <w:i/>
          <w:iCs/>
          <w:color w:val="5A5A5A"/>
          <w:sz w:val="24"/>
          <w:szCs w:val="24"/>
          <w:bdr w:val="none" w:sz="0" w:space="0" w:color="auto" w:frame="1"/>
        </w:rPr>
        <w:t>UserTemporaryTablespace</w:t>
      </w:r>
      <w:r w:rsidRPr="006255D7">
        <w:rPr>
          <w:rFonts w:ascii="Arial" w:eastAsia="Times New Roman" w:hAnsi="Arial" w:cs="Arial"/>
          <w:color w:val="323232"/>
          <w:sz w:val="24"/>
          <w:szCs w:val="24"/>
        </w:rPr>
        <w:t> TO </w:t>
      </w:r>
      <w:r w:rsidRPr="006255D7">
        <w:rPr>
          <w:rFonts w:ascii="Arial" w:eastAsia="Times New Roman" w:hAnsi="Arial" w:cs="Arial"/>
          <w:i/>
          <w:iCs/>
          <w:color w:val="5A5A5A"/>
          <w:sz w:val="24"/>
          <w:szCs w:val="24"/>
          <w:bdr w:val="none" w:sz="0" w:space="0" w:color="auto" w:frame="1"/>
        </w:rPr>
        <w:t>cpe_db_user</w:t>
      </w:r>
    </w:p>
    <w:p w14:paraId="7705437A" w14:textId="77777777" w:rsidR="003E528A" w:rsidRPr="000277C7" w:rsidRDefault="003E528A" w:rsidP="003E528A"/>
    <w:p w14:paraId="1FFAA020" w14:textId="77777777" w:rsidR="003E528A" w:rsidRDefault="003E528A" w:rsidP="003E528A">
      <w:pPr>
        <w:pStyle w:val="Heading3"/>
      </w:pPr>
      <w:bookmarkStart w:id="90" w:name="_Toc10205263"/>
      <w:bookmarkStart w:id="91" w:name="_Toc14094580"/>
      <w:r>
        <w:t>Oracle SQL Script for the GCD User</w:t>
      </w:r>
      <w:bookmarkEnd w:id="90"/>
      <w:bookmarkEnd w:id="91"/>
    </w:p>
    <w:p w14:paraId="6CDDA864" w14:textId="77777777" w:rsidR="003E528A" w:rsidRDefault="003E528A" w:rsidP="003E528A">
      <w:r>
        <w:t>REF</w:t>
      </w:r>
    </w:p>
    <w:p w14:paraId="0E91EA16" w14:textId="77777777" w:rsidR="003E528A" w:rsidRDefault="00FF3BAA" w:rsidP="003E528A">
      <w:hyperlink r:id="rId580" w:history="1">
        <w:r w:rsidR="003E528A" w:rsidRPr="00AE2711">
          <w:rPr>
            <w:rStyle w:val="Hyperlink"/>
          </w:rPr>
          <w:t>https://www.ibm.com/support/knowledgecenter/en/SSNW2F_5.5.0/com.ibm.p8.planprepare.doc/p8ppi215.htm</w:t>
        </w:r>
      </w:hyperlink>
    </w:p>
    <w:p w14:paraId="0ECDF4E2" w14:textId="77777777" w:rsidR="003E528A" w:rsidRDefault="003E528A" w:rsidP="003E528A"/>
    <w:p w14:paraId="0E383FFF" w14:textId="77777777" w:rsidR="003E528A" w:rsidRDefault="003E528A" w:rsidP="003E528A">
      <w:pPr>
        <w:pStyle w:val="shortdes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A database user account that </w:t>
      </w:r>
      <w:r>
        <w:rPr>
          <w:rStyle w:val="keyword"/>
          <w:rFonts w:ascii="Arial" w:hAnsi="Arial" w:cs="Arial"/>
          <w:color w:val="323232"/>
          <w:bdr w:val="none" w:sz="0" w:space="0" w:color="auto" w:frame="1"/>
        </w:rPr>
        <w:t>Content Platform Engine</w:t>
      </w:r>
      <w:r>
        <w:rPr>
          <w:rFonts w:ascii="Arial" w:hAnsi="Arial" w:cs="Arial"/>
          <w:color w:val="323232"/>
        </w:rPr>
        <w:t> uses to connect to Oracle databases containing the GCD and object stores.</w:t>
      </w:r>
    </w:p>
    <w:p w14:paraId="1EFBCE77" w14:textId="77777777" w:rsidR="003E528A" w:rsidRDefault="003E528A" w:rsidP="003E528A">
      <w:pPr>
        <w:pStyle w:val="Heading2"/>
        <w:shd w:val="clear" w:color="auto" w:fill="FFFFFF"/>
        <w:spacing w:before="0"/>
        <w:textAlignment w:val="baseline"/>
        <w:rPr>
          <w:rFonts w:ascii="Arial" w:hAnsi="Arial" w:cs="Arial"/>
          <w:color w:val="323232"/>
        </w:rPr>
      </w:pPr>
      <w:bookmarkStart w:id="92" w:name="_Toc10205264"/>
      <w:bookmarkStart w:id="93" w:name="_Toc14094581"/>
      <w:r>
        <w:rPr>
          <w:rFonts w:ascii="Arial" w:hAnsi="Arial" w:cs="Arial"/>
          <w:color w:val="323232"/>
        </w:rPr>
        <w:t>Procedure</w:t>
      </w:r>
      <w:bookmarkEnd w:id="92"/>
      <w:bookmarkEnd w:id="93"/>
    </w:p>
    <w:p w14:paraId="3D2C60E1" w14:textId="77777777" w:rsidR="003E528A" w:rsidRDefault="003E528A" w:rsidP="00BF0A04">
      <w:pPr>
        <w:pStyle w:val="li"/>
        <w:numPr>
          <w:ilvl w:val="0"/>
          <w:numId w:val="17"/>
        </w:numPr>
        <w:shd w:val="clear" w:color="auto" w:fill="FFFFFF"/>
        <w:spacing w:before="0" w:beforeAutospacing="0" w:after="0" w:afterAutospacing="0"/>
        <w:ind w:left="0"/>
        <w:textAlignment w:val="top"/>
        <w:rPr>
          <w:rFonts w:ascii="Arial" w:hAnsi="Arial" w:cs="Arial"/>
          <w:color w:val="323232"/>
        </w:rPr>
      </w:pPr>
      <w:r>
        <w:rPr>
          <w:rStyle w:val="ph"/>
          <w:rFonts w:ascii="Arial" w:hAnsi="Arial" w:cs="Arial"/>
          <w:color w:val="323232"/>
          <w:bdr w:val="none" w:sz="0" w:space="0" w:color="auto" w:frame="1"/>
        </w:rPr>
        <w:t>Create the following database account after creating the database instance:</w:t>
      </w:r>
    </w:p>
    <w:p w14:paraId="6A8D73AC" w14:textId="77777777" w:rsidR="003E528A" w:rsidRPr="006544CC" w:rsidRDefault="003E528A" w:rsidP="003E528A">
      <w:pPr>
        <w:pStyle w:val="li"/>
        <w:shd w:val="clear" w:color="auto" w:fill="FFFFFF"/>
        <w:spacing w:before="0" w:beforeAutospacing="0" w:after="0" w:afterAutospacing="0"/>
        <w:textAlignment w:val="top"/>
        <w:rPr>
          <w:rFonts w:ascii="Arial" w:hAnsi="Arial" w:cs="Arial"/>
          <w:b/>
          <w:bCs/>
          <w:color w:val="323232"/>
          <w:lang w:val="fr-FR"/>
        </w:rPr>
      </w:pPr>
      <w:r w:rsidRPr="006544CC">
        <w:rPr>
          <w:rStyle w:val="keyword"/>
          <w:rFonts w:ascii="Arial" w:hAnsi="Arial" w:cs="Arial"/>
          <w:b/>
          <w:bCs/>
          <w:color w:val="323232"/>
          <w:bdr w:val="none" w:sz="0" w:space="0" w:color="auto" w:frame="1"/>
          <w:lang w:val="fr-FR"/>
        </w:rPr>
        <w:t>Content Platform Engine</w:t>
      </w:r>
      <w:r w:rsidRPr="006544CC">
        <w:rPr>
          <w:rFonts w:ascii="Arial" w:hAnsi="Arial" w:cs="Arial"/>
          <w:b/>
          <w:bCs/>
          <w:color w:val="323232"/>
          <w:lang w:val="fr-FR"/>
        </w:rPr>
        <w:t> database user (Oracle)</w:t>
      </w:r>
    </w:p>
    <w:p w14:paraId="4F9B88D1" w14:textId="77777777" w:rsidR="003E528A" w:rsidRPr="006544CC" w:rsidRDefault="003E528A" w:rsidP="003E528A">
      <w:pPr>
        <w:pStyle w:val="li"/>
        <w:shd w:val="clear" w:color="auto" w:fill="FFFFFF"/>
        <w:spacing w:before="0" w:beforeAutospacing="0" w:after="0" w:afterAutospacing="0"/>
        <w:ind w:left="720"/>
        <w:textAlignment w:val="top"/>
        <w:rPr>
          <w:rFonts w:ascii="Arial" w:hAnsi="Arial" w:cs="Arial"/>
          <w:b/>
          <w:bCs/>
          <w:color w:val="323232"/>
          <w:lang w:val="fr-FR"/>
        </w:rPr>
      </w:pPr>
      <w:r w:rsidRPr="006544CC">
        <w:rPr>
          <w:rFonts w:ascii="Arial" w:hAnsi="Arial" w:cs="Arial"/>
          <w:b/>
          <w:bCs/>
          <w:color w:val="323232"/>
          <w:lang w:val="fr-FR"/>
        </w:rPr>
        <w:t>Unique identifier</w:t>
      </w:r>
    </w:p>
    <w:p w14:paraId="1CDC9305" w14:textId="77777777" w:rsidR="003E528A" w:rsidRPr="006544CC" w:rsidRDefault="003E528A" w:rsidP="003E528A">
      <w:pPr>
        <w:pStyle w:val="li"/>
        <w:shd w:val="clear" w:color="auto" w:fill="FFFFFF"/>
        <w:spacing w:before="0" w:beforeAutospacing="0" w:after="0" w:afterAutospacing="0"/>
        <w:ind w:left="720"/>
        <w:textAlignment w:val="top"/>
        <w:rPr>
          <w:rFonts w:ascii="Arial" w:hAnsi="Arial" w:cs="Arial"/>
          <w:color w:val="323232"/>
          <w:lang w:val="fr-FR"/>
        </w:rPr>
      </w:pPr>
      <w:r w:rsidRPr="006544CC">
        <w:rPr>
          <w:rStyle w:val="HTMLVariable"/>
          <w:rFonts w:ascii="Arial" w:hAnsi="Arial" w:cs="Arial"/>
          <w:color w:val="5A5A5A"/>
          <w:bdr w:val="none" w:sz="0" w:space="0" w:color="auto" w:frame="1"/>
          <w:lang w:val="fr-FR"/>
        </w:rPr>
        <w:t>cpe_db_user</w:t>
      </w:r>
    </w:p>
    <w:p w14:paraId="5500D92B" w14:textId="77777777" w:rsidR="003E528A" w:rsidRPr="00B9282A" w:rsidRDefault="003E528A" w:rsidP="003E528A">
      <w:pPr>
        <w:pStyle w:val="li"/>
        <w:shd w:val="clear" w:color="auto" w:fill="FFFFFF"/>
        <w:spacing w:before="0" w:beforeAutospacing="0" w:after="0" w:afterAutospacing="0"/>
        <w:ind w:left="720"/>
        <w:textAlignment w:val="top"/>
        <w:rPr>
          <w:rFonts w:ascii="Arial" w:hAnsi="Arial" w:cs="Arial"/>
          <w:b/>
          <w:bCs/>
          <w:color w:val="323232"/>
        </w:rPr>
      </w:pPr>
      <w:r w:rsidRPr="00B9282A">
        <w:rPr>
          <w:rFonts w:ascii="Arial" w:hAnsi="Arial" w:cs="Arial"/>
          <w:b/>
          <w:bCs/>
          <w:color w:val="323232"/>
        </w:rPr>
        <w:t>Description</w:t>
      </w:r>
    </w:p>
    <w:p w14:paraId="1C9822DC" w14:textId="77777777" w:rsidR="003E528A" w:rsidRDefault="003E528A" w:rsidP="003E528A">
      <w:pPr>
        <w:pStyle w:val="li"/>
        <w:shd w:val="clear" w:color="auto" w:fill="FFFFFF"/>
        <w:spacing w:before="0" w:beforeAutospacing="0" w:after="0" w:afterAutospacing="0"/>
        <w:ind w:left="720"/>
        <w:textAlignment w:val="top"/>
        <w:rPr>
          <w:rFonts w:ascii="Arial" w:hAnsi="Arial" w:cs="Arial"/>
          <w:color w:val="323232"/>
        </w:rPr>
      </w:pPr>
      <w:r>
        <w:rPr>
          <w:rFonts w:ascii="Arial" w:hAnsi="Arial" w:cs="Arial"/>
          <w:color w:val="323232"/>
        </w:rPr>
        <w:t>The owner account that Content Platform Engine uses to access Oracle. Use one account for the object store and one for the GCD.</w:t>
      </w:r>
    </w:p>
    <w:p w14:paraId="137E1C67" w14:textId="77777777" w:rsidR="003E528A" w:rsidRDefault="003E528A" w:rsidP="003E528A">
      <w:pPr>
        <w:pStyle w:val="li"/>
        <w:shd w:val="clear" w:color="auto" w:fill="FFFFFF"/>
        <w:spacing w:before="0" w:beforeAutospacing="0" w:after="0" w:afterAutospacing="0"/>
        <w:ind w:left="720"/>
        <w:textAlignment w:val="top"/>
        <w:rPr>
          <w:rFonts w:ascii="Arial" w:hAnsi="Arial" w:cs="Arial"/>
          <w:color w:val="323232"/>
        </w:rPr>
      </w:pPr>
      <w:r>
        <w:rPr>
          <w:rFonts w:ascii="Arial" w:hAnsi="Arial" w:cs="Arial"/>
          <w:color w:val="323232"/>
        </w:rPr>
        <w:t>In order to share database connections in Oracle, you must grant additional privileges to </w:t>
      </w:r>
      <w:r>
        <w:rPr>
          <w:rStyle w:val="HTMLVariable"/>
          <w:rFonts w:ascii="Arial" w:hAnsi="Arial" w:cs="Arial"/>
          <w:color w:val="5A5A5A"/>
          <w:bdr w:val="none" w:sz="0" w:space="0" w:color="auto" w:frame="1"/>
        </w:rPr>
        <w:t>cpe_db_user </w:t>
      </w:r>
      <w:r>
        <w:rPr>
          <w:rFonts w:ascii="Arial" w:hAnsi="Arial" w:cs="Arial"/>
          <w:color w:val="323232"/>
        </w:rPr>
        <w:t>. See the topic </w:t>
      </w:r>
      <w:r>
        <w:rPr>
          <w:rStyle w:val="HTMLCite"/>
          <w:rFonts w:ascii="Arial" w:eastAsiaTheme="majorEastAsia" w:hAnsi="Arial" w:cs="Arial"/>
          <w:color w:val="323232"/>
          <w:bdr w:val="none" w:sz="0" w:space="0" w:color="auto" w:frame="1"/>
        </w:rPr>
        <w:t>Sharing database connections in Oracle</w:t>
      </w:r>
      <w:r>
        <w:rPr>
          <w:rFonts w:ascii="Arial" w:hAnsi="Arial" w:cs="Arial"/>
          <w:color w:val="323232"/>
        </w:rPr>
        <w:t>.</w:t>
      </w:r>
    </w:p>
    <w:p w14:paraId="68146405" w14:textId="77777777" w:rsidR="003E528A" w:rsidRDefault="003E528A" w:rsidP="003E528A">
      <w:pPr>
        <w:pStyle w:val="li"/>
        <w:shd w:val="clear" w:color="auto" w:fill="FFFFFF"/>
        <w:spacing w:before="0" w:beforeAutospacing="0" w:after="0" w:afterAutospacing="0"/>
        <w:ind w:left="720"/>
        <w:textAlignment w:val="top"/>
        <w:rPr>
          <w:rFonts w:ascii="Arial" w:hAnsi="Arial" w:cs="Arial"/>
          <w:b/>
          <w:bCs/>
          <w:color w:val="323232"/>
        </w:rPr>
      </w:pPr>
      <w:r>
        <w:rPr>
          <w:rFonts w:ascii="Arial" w:hAnsi="Arial" w:cs="Arial"/>
          <w:b/>
          <w:bCs/>
          <w:color w:val="323232"/>
        </w:rPr>
        <w:t>Minimum required permissions</w:t>
      </w:r>
    </w:p>
    <w:p w14:paraId="714E1464" w14:textId="77777777" w:rsidR="003E528A" w:rsidRDefault="003E528A" w:rsidP="003E528A">
      <w:pPr>
        <w:pStyle w:val="li"/>
        <w:shd w:val="clear" w:color="auto" w:fill="FFFFFF"/>
        <w:spacing w:before="0" w:beforeAutospacing="0" w:after="0" w:afterAutospacing="0"/>
        <w:ind w:left="720"/>
        <w:textAlignment w:val="top"/>
        <w:rPr>
          <w:rFonts w:ascii="Arial" w:hAnsi="Arial" w:cs="Arial"/>
          <w:color w:val="323232"/>
        </w:rPr>
      </w:pPr>
      <w:r>
        <w:rPr>
          <w:rFonts w:ascii="Arial" w:hAnsi="Arial" w:cs="Arial"/>
          <w:color w:val="323232"/>
        </w:rPr>
        <w:t>Grant each </w:t>
      </w:r>
      <w:r>
        <w:rPr>
          <w:rStyle w:val="HTMLVariable"/>
          <w:rFonts w:ascii="Arial" w:hAnsi="Arial" w:cs="Arial"/>
          <w:color w:val="5A5A5A"/>
          <w:bdr w:val="none" w:sz="0" w:space="0" w:color="auto" w:frame="1"/>
        </w:rPr>
        <w:t>cpe_db_user </w:t>
      </w:r>
      <w:r>
        <w:rPr>
          <w:rFonts w:ascii="Arial" w:hAnsi="Arial" w:cs="Arial"/>
          <w:color w:val="323232"/>
        </w:rPr>
        <w:t>at least the following permissions:</w:t>
      </w:r>
    </w:p>
    <w:p w14:paraId="5B7134D7" w14:textId="77777777" w:rsidR="003E528A" w:rsidRDefault="003E528A" w:rsidP="00BF0A04">
      <w:pPr>
        <w:pStyle w:val="li"/>
        <w:numPr>
          <w:ilvl w:val="1"/>
          <w:numId w:val="17"/>
        </w:numPr>
        <w:shd w:val="clear" w:color="auto" w:fill="FFFFFF"/>
        <w:spacing w:before="0" w:beforeAutospacing="0" w:after="0" w:afterAutospacing="0"/>
        <w:ind w:left="1200"/>
        <w:textAlignment w:val="top"/>
        <w:rPr>
          <w:rFonts w:ascii="Arial" w:hAnsi="Arial" w:cs="Arial"/>
          <w:color w:val="323232"/>
        </w:rPr>
      </w:pPr>
      <w:r>
        <w:rPr>
          <w:rFonts w:ascii="Arial" w:hAnsi="Arial" w:cs="Arial"/>
          <w:color w:val="323232"/>
        </w:rPr>
        <w:t>CREATE SESSION</w:t>
      </w:r>
    </w:p>
    <w:p w14:paraId="21050754" w14:textId="77777777" w:rsidR="003E528A" w:rsidRDefault="003E528A" w:rsidP="00BF0A04">
      <w:pPr>
        <w:pStyle w:val="li"/>
        <w:numPr>
          <w:ilvl w:val="1"/>
          <w:numId w:val="17"/>
        </w:numPr>
        <w:shd w:val="clear" w:color="auto" w:fill="FFFFFF"/>
        <w:spacing w:before="0" w:beforeAutospacing="0" w:after="0" w:afterAutospacing="0"/>
        <w:ind w:left="1200"/>
        <w:textAlignment w:val="top"/>
        <w:rPr>
          <w:rFonts w:ascii="Arial" w:hAnsi="Arial" w:cs="Arial"/>
          <w:color w:val="323232"/>
        </w:rPr>
      </w:pPr>
      <w:r>
        <w:rPr>
          <w:rFonts w:ascii="Arial" w:hAnsi="Arial" w:cs="Arial"/>
          <w:color w:val="323232"/>
        </w:rPr>
        <w:t>CREATE TABLE</w:t>
      </w:r>
    </w:p>
    <w:p w14:paraId="58F6F895" w14:textId="77777777" w:rsidR="003E528A" w:rsidRDefault="003E528A" w:rsidP="00BF0A04">
      <w:pPr>
        <w:pStyle w:val="li"/>
        <w:numPr>
          <w:ilvl w:val="1"/>
          <w:numId w:val="17"/>
        </w:numPr>
        <w:shd w:val="clear" w:color="auto" w:fill="FFFFFF"/>
        <w:spacing w:before="0" w:beforeAutospacing="0" w:after="0" w:afterAutospacing="0"/>
        <w:ind w:left="1200"/>
        <w:textAlignment w:val="top"/>
        <w:rPr>
          <w:rFonts w:ascii="Arial" w:hAnsi="Arial" w:cs="Arial"/>
          <w:color w:val="323232"/>
        </w:rPr>
      </w:pPr>
      <w:r>
        <w:rPr>
          <w:rFonts w:ascii="Arial" w:hAnsi="Arial" w:cs="Arial"/>
          <w:color w:val="323232"/>
        </w:rPr>
        <w:t>CREATE VIEW</w:t>
      </w:r>
    </w:p>
    <w:p w14:paraId="15AB4885" w14:textId="77777777" w:rsidR="003E528A" w:rsidRDefault="003E528A" w:rsidP="00BF0A04">
      <w:pPr>
        <w:pStyle w:val="li"/>
        <w:numPr>
          <w:ilvl w:val="1"/>
          <w:numId w:val="17"/>
        </w:numPr>
        <w:shd w:val="clear" w:color="auto" w:fill="FFFFFF"/>
        <w:spacing w:before="0" w:beforeAutospacing="0" w:after="0" w:afterAutospacing="0"/>
        <w:ind w:left="1200"/>
        <w:textAlignment w:val="top"/>
        <w:rPr>
          <w:rFonts w:ascii="Arial" w:hAnsi="Arial" w:cs="Arial"/>
          <w:color w:val="323232"/>
        </w:rPr>
      </w:pPr>
      <w:r>
        <w:rPr>
          <w:rFonts w:ascii="Arial" w:hAnsi="Arial" w:cs="Arial"/>
          <w:color w:val="323232"/>
        </w:rPr>
        <w:t>CREATE SEQUENCE</w:t>
      </w:r>
    </w:p>
    <w:p w14:paraId="6709C85E" w14:textId="77777777" w:rsidR="003E528A" w:rsidRDefault="003E528A" w:rsidP="00BF0A04">
      <w:pPr>
        <w:pStyle w:val="li"/>
        <w:numPr>
          <w:ilvl w:val="1"/>
          <w:numId w:val="17"/>
        </w:numPr>
        <w:shd w:val="clear" w:color="auto" w:fill="FFFFFF"/>
        <w:spacing w:before="0" w:beforeAutospacing="0" w:after="0" w:afterAutospacing="0"/>
        <w:ind w:left="1200"/>
        <w:textAlignment w:val="top"/>
        <w:rPr>
          <w:rFonts w:ascii="Arial" w:hAnsi="Arial" w:cs="Arial"/>
          <w:color w:val="323232"/>
        </w:rPr>
      </w:pPr>
      <w:r>
        <w:rPr>
          <w:rFonts w:ascii="Arial" w:hAnsi="Arial" w:cs="Arial"/>
          <w:color w:val="323232"/>
        </w:rPr>
        <w:t>Alter user set QUOTA UNLIMITED on all table spaces used by db user</w:t>
      </w:r>
    </w:p>
    <w:p w14:paraId="7D58A4DF" w14:textId="77777777" w:rsidR="003E528A" w:rsidRDefault="003E528A" w:rsidP="00BF0A04">
      <w:pPr>
        <w:pStyle w:val="li"/>
        <w:numPr>
          <w:ilvl w:val="1"/>
          <w:numId w:val="17"/>
        </w:numPr>
        <w:shd w:val="clear" w:color="auto" w:fill="FFFFFF"/>
        <w:spacing w:before="0" w:beforeAutospacing="0" w:after="0" w:afterAutospacing="0"/>
        <w:ind w:left="1200"/>
        <w:textAlignment w:val="top"/>
        <w:rPr>
          <w:rFonts w:ascii="Arial" w:hAnsi="Arial" w:cs="Arial"/>
          <w:color w:val="323232"/>
        </w:rPr>
      </w:pPr>
      <w:r>
        <w:rPr>
          <w:rFonts w:ascii="Arial" w:hAnsi="Arial" w:cs="Arial"/>
          <w:color w:val="323232"/>
        </w:rPr>
        <w:t>SELECT on pending_trans$</w:t>
      </w:r>
    </w:p>
    <w:p w14:paraId="4CBA0056" w14:textId="77777777" w:rsidR="003E528A" w:rsidRDefault="003E528A" w:rsidP="00BF0A04">
      <w:pPr>
        <w:pStyle w:val="li"/>
        <w:numPr>
          <w:ilvl w:val="1"/>
          <w:numId w:val="17"/>
        </w:numPr>
        <w:shd w:val="clear" w:color="auto" w:fill="FFFFFF"/>
        <w:spacing w:before="0" w:beforeAutospacing="0" w:after="0" w:afterAutospacing="0"/>
        <w:ind w:left="1200"/>
        <w:textAlignment w:val="top"/>
        <w:rPr>
          <w:rFonts w:ascii="Arial" w:hAnsi="Arial" w:cs="Arial"/>
          <w:color w:val="323232"/>
        </w:rPr>
      </w:pPr>
      <w:r>
        <w:rPr>
          <w:rFonts w:ascii="Arial" w:hAnsi="Arial" w:cs="Arial"/>
          <w:color w:val="323232"/>
        </w:rPr>
        <w:t>SELECT on dba_2pc_pending</w:t>
      </w:r>
    </w:p>
    <w:p w14:paraId="16ABD0DD" w14:textId="77777777" w:rsidR="003E528A" w:rsidRDefault="003E528A" w:rsidP="00BF0A04">
      <w:pPr>
        <w:pStyle w:val="li"/>
        <w:numPr>
          <w:ilvl w:val="1"/>
          <w:numId w:val="17"/>
        </w:numPr>
        <w:shd w:val="clear" w:color="auto" w:fill="FFFFFF"/>
        <w:spacing w:before="0" w:beforeAutospacing="0" w:after="0" w:afterAutospacing="0"/>
        <w:ind w:left="1200"/>
        <w:textAlignment w:val="top"/>
        <w:rPr>
          <w:rFonts w:ascii="Arial" w:hAnsi="Arial" w:cs="Arial"/>
          <w:color w:val="323232"/>
        </w:rPr>
      </w:pPr>
      <w:r>
        <w:rPr>
          <w:rFonts w:ascii="Arial" w:hAnsi="Arial" w:cs="Arial"/>
          <w:color w:val="323232"/>
        </w:rPr>
        <w:t>SELECT on dba_pending_transactions</w:t>
      </w:r>
    </w:p>
    <w:p w14:paraId="58787E28" w14:textId="77777777" w:rsidR="003E528A" w:rsidRDefault="003E528A" w:rsidP="00BF0A04">
      <w:pPr>
        <w:pStyle w:val="li"/>
        <w:numPr>
          <w:ilvl w:val="1"/>
          <w:numId w:val="17"/>
        </w:numPr>
        <w:shd w:val="clear" w:color="auto" w:fill="FFFFFF"/>
        <w:spacing w:before="0" w:beforeAutospacing="0" w:after="0" w:afterAutospacing="0"/>
        <w:ind w:left="1200"/>
        <w:textAlignment w:val="top"/>
        <w:rPr>
          <w:rFonts w:ascii="Arial" w:hAnsi="Arial" w:cs="Arial"/>
          <w:color w:val="323232"/>
        </w:rPr>
      </w:pPr>
      <w:r>
        <w:rPr>
          <w:rFonts w:ascii="Arial" w:hAnsi="Arial" w:cs="Arial"/>
          <w:color w:val="323232"/>
        </w:rPr>
        <w:t>SELECT on DUAL</w:t>
      </w:r>
    </w:p>
    <w:p w14:paraId="218CB680" w14:textId="77777777" w:rsidR="003E528A" w:rsidRDefault="003E528A" w:rsidP="00BF0A04">
      <w:pPr>
        <w:pStyle w:val="li"/>
        <w:numPr>
          <w:ilvl w:val="1"/>
          <w:numId w:val="17"/>
        </w:numPr>
        <w:shd w:val="clear" w:color="auto" w:fill="FFFFFF"/>
        <w:spacing w:before="0" w:beforeAutospacing="0" w:after="0" w:afterAutospacing="0"/>
        <w:ind w:left="1200"/>
        <w:textAlignment w:val="top"/>
        <w:rPr>
          <w:rFonts w:ascii="Arial" w:hAnsi="Arial" w:cs="Arial"/>
          <w:color w:val="323232"/>
        </w:rPr>
      </w:pPr>
      <w:r>
        <w:rPr>
          <w:rFonts w:ascii="Arial" w:hAnsi="Arial" w:cs="Arial"/>
          <w:color w:val="323232"/>
        </w:rPr>
        <w:lastRenderedPageBreak/>
        <w:t>SELECT on product_component_version</w:t>
      </w:r>
    </w:p>
    <w:p w14:paraId="2E420A8B" w14:textId="77777777" w:rsidR="003E528A" w:rsidRDefault="003E528A" w:rsidP="00BF0A04">
      <w:pPr>
        <w:pStyle w:val="li"/>
        <w:numPr>
          <w:ilvl w:val="1"/>
          <w:numId w:val="17"/>
        </w:numPr>
        <w:shd w:val="clear" w:color="auto" w:fill="FFFFFF"/>
        <w:spacing w:before="0" w:beforeAutospacing="0" w:after="0" w:afterAutospacing="0"/>
        <w:ind w:left="1200"/>
        <w:textAlignment w:val="top"/>
        <w:rPr>
          <w:rFonts w:ascii="Arial" w:hAnsi="Arial" w:cs="Arial"/>
          <w:color w:val="323232"/>
        </w:rPr>
      </w:pPr>
      <w:r>
        <w:rPr>
          <w:rFonts w:ascii="Arial" w:hAnsi="Arial" w:cs="Arial"/>
          <w:color w:val="323232"/>
        </w:rPr>
        <w:t>SELECT on USER_INDEXES</w:t>
      </w:r>
    </w:p>
    <w:p w14:paraId="369B3942" w14:textId="77777777" w:rsidR="003E528A" w:rsidRDefault="003E528A" w:rsidP="00BF0A04">
      <w:pPr>
        <w:pStyle w:val="li"/>
        <w:numPr>
          <w:ilvl w:val="1"/>
          <w:numId w:val="17"/>
        </w:numPr>
        <w:shd w:val="clear" w:color="auto" w:fill="FFFFFF"/>
        <w:spacing w:before="0" w:beforeAutospacing="0" w:after="0" w:afterAutospacing="0"/>
        <w:ind w:left="1200"/>
        <w:textAlignment w:val="top"/>
        <w:rPr>
          <w:rFonts w:ascii="Arial" w:hAnsi="Arial" w:cs="Arial"/>
          <w:color w:val="323232"/>
        </w:rPr>
      </w:pPr>
      <w:r>
        <w:rPr>
          <w:rFonts w:ascii="Arial" w:hAnsi="Arial" w:cs="Arial"/>
          <w:color w:val="323232"/>
        </w:rPr>
        <w:t>EXECUTE on dbms_xa</w:t>
      </w:r>
    </w:p>
    <w:p w14:paraId="7BF06CBE" w14:textId="77777777" w:rsidR="003E528A" w:rsidRDefault="003E528A" w:rsidP="003E528A">
      <w:pPr>
        <w:pStyle w:val="Heading3"/>
      </w:pPr>
      <w:bookmarkStart w:id="94" w:name="_Toc10205265"/>
      <w:bookmarkStart w:id="95" w:name="_Toc14094582"/>
      <w:r>
        <w:t>Additional sqlplus command for pluggable Oracle 12c Database</w:t>
      </w:r>
      <w:bookmarkEnd w:id="94"/>
      <w:bookmarkEnd w:id="95"/>
      <w:r>
        <w:t xml:space="preserve"> </w:t>
      </w:r>
    </w:p>
    <w:p w14:paraId="5188B813" w14:textId="77777777" w:rsidR="003E528A" w:rsidRPr="009352E9" w:rsidRDefault="003E528A" w:rsidP="003E528A">
      <w:pPr>
        <w:rPr>
          <w:b/>
          <w:bCs/>
          <w:color w:val="FF0000"/>
        </w:rPr>
      </w:pPr>
      <w:r w:rsidRPr="009352E9">
        <w:rPr>
          <w:b/>
          <w:bCs/>
          <w:color w:val="FF0000"/>
        </w:rPr>
        <w:t>NB Note the following for 12c if the pluggable database is created!</w:t>
      </w:r>
    </w:p>
    <w:p w14:paraId="050A7EE8" w14:textId="77777777" w:rsidR="003E528A" w:rsidRDefault="00FF3BAA" w:rsidP="003E528A">
      <w:hyperlink r:id="rId581" w:history="1">
        <w:r w:rsidR="003E528A">
          <w:rPr>
            <w:rStyle w:val="Hyperlink"/>
          </w:rPr>
          <w:t>http://www.dba-oracle.com/t_ora_65096_create_user_12c_without_c_prefix.htm</w:t>
        </w:r>
      </w:hyperlink>
    </w:p>
    <w:p w14:paraId="7EB34120" w14:textId="77777777" w:rsidR="003E528A" w:rsidRPr="009352E9" w:rsidRDefault="003E528A" w:rsidP="003E528A">
      <w:pPr>
        <w:rPr>
          <w:b/>
          <w:bCs/>
          <w:color w:val="FF0000"/>
        </w:rPr>
      </w:pPr>
      <w:r w:rsidRPr="009352E9">
        <w:rPr>
          <w:b/>
          <w:bCs/>
          <w:color w:val="FF0000"/>
        </w:rPr>
        <w:t xml:space="preserve">Use </w:t>
      </w:r>
    </w:p>
    <w:p w14:paraId="3DD66754" w14:textId="77777777" w:rsidR="003E528A" w:rsidRPr="009352E9" w:rsidRDefault="003E528A" w:rsidP="003E528A">
      <w:pPr>
        <w:rPr>
          <w:b/>
          <w:bCs/>
          <w:color w:val="FF0000"/>
        </w:rPr>
      </w:pPr>
      <w:r w:rsidRPr="009352E9">
        <w:rPr>
          <w:rFonts w:ascii="Courier New" w:hAnsi="Courier New" w:cs="Courier New"/>
          <w:b/>
          <w:bCs/>
          <w:color w:val="FF0000"/>
          <w:sz w:val="18"/>
          <w:szCs w:val="18"/>
        </w:rPr>
        <w:t>alter session set "_ORACLE_SCRIPT"=true;</w:t>
      </w:r>
    </w:p>
    <w:p w14:paraId="6546E159"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w:t>
      </w:r>
    </w:p>
    <w:p w14:paraId="6B3FF962"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 C D    U S E R </w:t>
      </w:r>
    </w:p>
    <w:p w14:paraId="104F0D94"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w:t>
      </w:r>
    </w:p>
    <w:p w14:paraId="43C8ACAC"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CREATE USER GCD IDENTIFIED BY filenet;</w:t>
      </w:r>
    </w:p>
    <w:p w14:paraId="04952E63"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SELECT on pending_trans$ TO GCD; </w:t>
      </w:r>
    </w:p>
    <w:p w14:paraId="6A212EA8"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SELECT on dba_2pc_pending TO GCD; </w:t>
      </w:r>
    </w:p>
    <w:p w14:paraId="1607C0B2"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SELECT on dba_pending_transactions TO GCD; </w:t>
      </w:r>
    </w:p>
    <w:p w14:paraId="42782217" w14:textId="77777777" w:rsidR="003E528A" w:rsidRPr="00BF3745" w:rsidRDefault="003E528A" w:rsidP="003E528A">
      <w:pPr>
        <w:spacing w:after="0" w:line="240" w:lineRule="auto"/>
        <w:rPr>
          <w:rFonts w:ascii="Courier New" w:hAnsi="Courier New" w:cs="Courier New"/>
        </w:rPr>
      </w:pPr>
    </w:p>
    <w:p w14:paraId="15C09364"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SELECT on DUAL TO GCD; </w:t>
      </w:r>
    </w:p>
    <w:p w14:paraId="17E31E4D"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SELECT on product_component_version TO GCD; </w:t>
      </w:r>
    </w:p>
    <w:p w14:paraId="7F0E2192"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GRANT SELECT on USER_INDEXES TO GCD;</w:t>
      </w:r>
    </w:p>
    <w:p w14:paraId="5C2AE7AE"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 </w:t>
      </w:r>
    </w:p>
    <w:p w14:paraId="7506F1F9"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EXECUTE ON SYS.DBMS_SYSTEM TO GCD; </w:t>
      </w:r>
    </w:p>
    <w:p w14:paraId="267DCFA6"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EXECUTE ON SYS.DBMS_XA TO GCD; </w:t>
      </w:r>
    </w:p>
    <w:p w14:paraId="4393E640"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ALTER USER GCD QUOTA UNLIMITED ON USERS; </w:t>
      </w:r>
    </w:p>
    <w:p w14:paraId="1BF50204" w14:textId="77777777" w:rsidR="003E528A" w:rsidRPr="00BF3745" w:rsidRDefault="003E528A" w:rsidP="003E528A">
      <w:pPr>
        <w:spacing w:after="0" w:line="240" w:lineRule="auto"/>
        <w:rPr>
          <w:rFonts w:ascii="Courier New" w:hAnsi="Courier New" w:cs="Courier New"/>
        </w:rPr>
      </w:pPr>
    </w:p>
    <w:p w14:paraId="215B01FC"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CREATE TYPE TO GCD; </w:t>
      </w:r>
    </w:p>
    <w:p w14:paraId="3B67F2AB"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CREATE VIEW TO GCD; </w:t>
      </w:r>
    </w:p>
    <w:p w14:paraId="1DD566F6"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CREATE TABLE TO GCD; </w:t>
      </w:r>
    </w:p>
    <w:p w14:paraId="1EDBA0DE"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CREATE CLUSTER TO GCD; </w:t>
      </w:r>
    </w:p>
    <w:p w14:paraId="6AB732A6"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CREATE SESSION TO GCD; </w:t>
      </w:r>
    </w:p>
    <w:p w14:paraId="111EE785"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CREATE TRIGGER TO GCD; </w:t>
      </w:r>
    </w:p>
    <w:p w14:paraId="69A48B4B"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CREATE SEQUENCE TO GCD; </w:t>
      </w:r>
    </w:p>
    <w:p w14:paraId="68809C01"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CREATE DIMENSION TO GCD; </w:t>
      </w:r>
    </w:p>
    <w:p w14:paraId="28EDB173"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CREATE INDEXTYPE TO GCD; </w:t>
      </w:r>
    </w:p>
    <w:p w14:paraId="41BD4F83"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CREATE PROCEDURE TO GCD; </w:t>
      </w:r>
    </w:p>
    <w:p w14:paraId="16A01A0D"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CREATE MATERIALIZED VIEW TO GCD; </w:t>
      </w:r>
    </w:p>
    <w:p w14:paraId="171426D0" w14:textId="77777777" w:rsidR="003E528A" w:rsidRPr="00BF3745" w:rsidRDefault="003E528A" w:rsidP="003E528A">
      <w:pPr>
        <w:spacing w:after="0" w:line="240" w:lineRule="auto"/>
        <w:rPr>
          <w:rFonts w:ascii="Courier New" w:hAnsi="Courier New" w:cs="Courier New"/>
        </w:rPr>
      </w:pPr>
    </w:p>
    <w:p w14:paraId="7B21B4FA" w14:textId="77777777" w:rsidR="003E528A" w:rsidRDefault="003E528A" w:rsidP="003E528A">
      <w:pPr>
        <w:spacing w:after="0" w:line="240" w:lineRule="auto"/>
        <w:rPr>
          <w:rFonts w:ascii="Courier New" w:hAnsi="Courier New" w:cs="Courier New"/>
        </w:rPr>
      </w:pPr>
      <w:r w:rsidRPr="00BF3745">
        <w:rPr>
          <w:rFonts w:ascii="Courier New" w:hAnsi="Courier New" w:cs="Courier New"/>
        </w:rPr>
        <w:t>alter user GCD account unlock;</w:t>
      </w:r>
    </w:p>
    <w:p w14:paraId="5728DC98" w14:textId="77777777" w:rsidR="003E528A" w:rsidRDefault="003E528A" w:rsidP="003E528A">
      <w:pPr>
        <w:spacing w:after="0" w:line="240" w:lineRule="auto"/>
        <w:rPr>
          <w:rFonts w:ascii="Courier New" w:hAnsi="Courier New" w:cs="Courier New"/>
        </w:rPr>
      </w:pPr>
    </w:p>
    <w:p w14:paraId="55A3A422" w14:textId="77777777" w:rsidR="003E528A" w:rsidRDefault="003E528A" w:rsidP="003E528A">
      <w:pPr>
        <w:spacing w:after="0" w:line="240" w:lineRule="auto"/>
        <w:rPr>
          <w:rFonts w:ascii="Courier New" w:hAnsi="Courier New" w:cs="Courier New"/>
        </w:rPr>
      </w:pPr>
    </w:p>
    <w:p w14:paraId="01DCA24B" w14:textId="77777777" w:rsidR="003E528A" w:rsidRDefault="003E528A" w:rsidP="003E528A">
      <w:pPr>
        <w:spacing w:after="0" w:line="240" w:lineRule="auto"/>
        <w:rPr>
          <w:rFonts w:ascii="Courier New" w:hAnsi="Courier New" w:cs="Courier New"/>
        </w:rPr>
      </w:pPr>
    </w:p>
    <w:p w14:paraId="084AC6FB" w14:textId="77777777" w:rsidR="003E528A" w:rsidRDefault="003E528A" w:rsidP="003E528A">
      <w:pPr>
        <w:spacing w:after="0" w:line="240" w:lineRule="auto"/>
        <w:rPr>
          <w:rFonts w:ascii="Courier New" w:hAnsi="Courier New" w:cs="Courier New"/>
        </w:rPr>
      </w:pPr>
    </w:p>
    <w:p w14:paraId="37C03359" w14:textId="77777777" w:rsidR="003E528A" w:rsidRDefault="003E528A" w:rsidP="003E528A">
      <w:pPr>
        <w:spacing w:after="0" w:line="240" w:lineRule="auto"/>
        <w:rPr>
          <w:rFonts w:ascii="Courier New" w:hAnsi="Courier New" w:cs="Courier New"/>
        </w:rPr>
      </w:pPr>
    </w:p>
    <w:p w14:paraId="637EB596" w14:textId="77777777" w:rsidR="003E528A" w:rsidRDefault="003E528A" w:rsidP="003E528A">
      <w:pPr>
        <w:spacing w:after="0" w:line="240" w:lineRule="auto"/>
        <w:rPr>
          <w:rFonts w:ascii="Courier New" w:hAnsi="Courier New" w:cs="Courier New"/>
        </w:rPr>
      </w:pPr>
    </w:p>
    <w:p w14:paraId="0F092B5D" w14:textId="77777777" w:rsidR="003E528A" w:rsidRDefault="003E528A" w:rsidP="003E528A">
      <w:pPr>
        <w:spacing w:after="0" w:line="240" w:lineRule="auto"/>
        <w:rPr>
          <w:rFonts w:ascii="Courier New" w:hAnsi="Courier New" w:cs="Courier New"/>
        </w:rPr>
      </w:pPr>
    </w:p>
    <w:p w14:paraId="6DD14987" w14:textId="77777777" w:rsidR="003E528A" w:rsidRDefault="003E528A" w:rsidP="003E528A">
      <w:pPr>
        <w:spacing w:after="0" w:line="240" w:lineRule="auto"/>
        <w:rPr>
          <w:rFonts w:ascii="Courier New" w:hAnsi="Courier New" w:cs="Courier New"/>
        </w:rPr>
      </w:pPr>
    </w:p>
    <w:p w14:paraId="10FEA978" w14:textId="77777777" w:rsidR="003E528A" w:rsidRDefault="003E528A" w:rsidP="003E528A">
      <w:pPr>
        <w:spacing w:after="0" w:line="240" w:lineRule="auto"/>
        <w:rPr>
          <w:rFonts w:ascii="Courier New" w:hAnsi="Courier New" w:cs="Courier New"/>
        </w:rPr>
      </w:pPr>
    </w:p>
    <w:p w14:paraId="14B829F4" w14:textId="77777777" w:rsidR="003E528A" w:rsidRDefault="003E528A" w:rsidP="003E528A">
      <w:pPr>
        <w:pStyle w:val="Heading3"/>
      </w:pPr>
      <w:bookmarkStart w:id="96" w:name="_Toc10205266"/>
      <w:bookmarkStart w:id="97" w:name="_Toc14094583"/>
      <w:r>
        <w:t>SQL Server Script for the GCD User</w:t>
      </w:r>
      <w:bookmarkEnd w:id="96"/>
      <w:bookmarkEnd w:id="97"/>
    </w:p>
    <w:p w14:paraId="782E2272" w14:textId="77777777" w:rsidR="003E528A" w:rsidRDefault="00FF3BAA" w:rsidP="003E528A">
      <w:hyperlink r:id="rId582" w:history="1">
        <w:r w:rsidR="003E528A">
          <w:rPr>
            <w:rStyle w:val="Hyperlink"/>
          </w:rPr>
          <w:t>https://www.ibm.com/support/knowledgecenter/en/SSNW2F_5.5.0/com.ibm.p8.planprepare.doc/p8ppi022.htm</w:t>
        </w:r>
      </w:hyperlink>
    </w:p>
    <w:p w14:paraId="1CEC6115" w14:textId="77777777" w:rsidR="003E528A" w:rsidRPr="00924549" w:rsidRDefault="003E528A" w:rsidP="003E528A">
      <w:pPr>
        <w:shd w:val="clear" w:color="auto" w:fill="FFFFFF"/>
        <w:textAlignment w:val="baseline"/>
        <w:rPr>
          <w:rFonts w:ascii="Arial" w:hAnsi="Arial" w:cs="Arial"/>
          <w:b/>
          <w:color w:val="FF0000"/>
        </w:rPr>
      </w:pPr>
      <w:r w:rsidRPr="00924549">
        <w:rPr>
          <w:rFonts w:ascii="Arial" w:hAnsi="Arial" w:cs="Arial"/>
          <w:b/>
          <w:color w:val="FF0000"/>
        </w:rPr>
        <w:t>Do not share the database that is used for the GCD with object stores or </w:t>
      </w:r>
      <w:r w:rsidRPr="00924549">
        <w:rPr>
          <w:rStyle w:val="keyword"/>
          <w:rFonts w:ascii="Arial" w:hAnsi="Arial" w:cs="Arial"/>
          <w:b/>
          <w:color w:val="FF0000"/>
          <w:bdr w:val="none" w:sz="0" w:space="0" w:color="auto" w:frame="1"/>
        </w:rPr>
        <w:t>IBM® Content Navigator</w:t>
      </w:r>
      <w:r w:rsidRPr="00924549">
        <w:rPr>
          <w:rFonts w:ascii="Arial" w:hAnsi="Arial" w:cs="Arial"/>
          <w:b/>
          <w:color w:val="FF0000"/>
        </w:rPr>
        <w:t> configuration data.</w:t>
      </w:r>
    </w:p>
    <w:p w14:paraId="33552B3C" w14:textId="77777777" w:rsidR="003E528A" w:rsidRDefault="003E528A" w:rsidP="003E528A">
      <w:pPr>
        <w:pStyle w:val="Heading2"/>
        <w:shd w:val="clear" w:color="auto" w:fill="FFFFFF"/>
        <w:spacing w:before="0"/>
        <w:textAlignment w:val="baseline"/>
        <w:rPr>
          <w:rFonts w:ascii="Arial" w:hAnsi="Arial" w:cs="Arial"/>
          <w:color w:val="323232"/>
        </w:rPr>
      </w:pPr>
      <w:bookmarkStart w:id="98" w:name="_Toc10205267"/>
      <w:bookmarkStart w:id="99" w:name="_Toc14094584"/>
      <w:r>
        <w:rPr>
          <w:rFonts w:ascii="Arial" w:hAnsi="Arial" w:cs="Arial"/>
          <w:color w:val="323232"/>
        </w:rPr>
        <w:lastRenderedPageBreak/>
        <w:t>Procedure</w:t>
      </w:r>
      <w:bookmarkEnd w:id="98"/>
      <w:bookmarkEnd w:id="99"/>
    </w:p>
    <w:p w14:paraId="65687702" w14:textId="77777777" w:rsidR="003E528A" w:rsidRDefault="003E528A" w:rsidP="00BF0A04">
      <w:pPr>
        <w:pStyle w:val="li"/>
        <w:numPr>
          <w:ilvl w:val="0"/>
          <w:numId w:val="41"/>
        </w:numPr>
        <w:shd w:val="clear" w:color="auto" w:fill="FFFFFF"/>
        <w:spacing w:before="0" w:beforeAutospacing="0" w:after="0" w:afterAutospacing="0"/>
        <w:ind w:left="0"/>
        <w:textAlignment w:val="baseline"/>
        <w:rPr>
          <w:rFonts w:ascii="Arial" w:hAnsi="Arial" w:cs="Arial"/>
          <w:color w:val="323232"/>
        </w:rPr>
      </w:pPr>
      <w:r>
        <w:rPr>
          <w:rStyle w:val="ph"/>
          <w:rFonts w:ascii="Arial" w:eastAsiaTheme="majorEastAsia" w:hAnsi="Arial" w:cs="Arial"/>
          <w:color w:val="323232"/>
          <w:bdr w:val="none" w:sz="0" w:space="0" w:color="auto" w:frame="1"/>
        </w:rPr>
        <w:t>Create the database with a minimum size of 100 MB. In </w:t>
      </w:r>
      <w:r>
        <w:rPr>
          <w:rStyle w:val="keyword"/>
          <w:rFonts w:ascii="Arial" w:eastAsiaTheme="majorEastAsia" w:hAnsi="Arial" w:cs="Arial"/>
          <w:color w:val="323232"/>
          <w:bdr w:val="none" w:sz="0" w:space="0" w:color="auto" w:frame="1"/>
        </w:rPr>
        <w:t>Microsoft SQL Server</w:t>
      </w:r>
      <w:r>
        <w:rPr>
          <w:rStyle w:val="ph"/>
          <w:rFonts w:ascii="Arial" w:eastAsiaTheme="majorEastAsia" w:hAnsi="Arial" w:cs="Arial"/>
          <w:color w:val="323232"/>
          <w:bdr w:val="none" w:sz="0" w:space="0" w:color="auto" w:frame="1"/>
        </w:rPr>
        <w:t>, the PRIMARY file group holds the database system objects. Create an extra file group and designate it as the default file group to hold the </w:t>
      </w:r>
      <w:r>
        <w:rPr>
          <w:rStyle w:val="keyword"/>
          <w:rFonts w:ascii="Arial" w:eastAsiaTheme="majorEastAsia" w:hAnsi="Arial" w:cs="Arial"/>
          <w:color w:val="323232"/>
          <w:bdr w:val="none" w:sz="0" w:space="0" w:color="auto" w:frame="1"/>
        </w:rPr>
        <w:t>FileNet® P8</w:t>
      </w:r>
      <w:r>
        <w:rPr>
          <w:rStyle w:val="ph"/>
          <w:rFonts w:ascii="Arial" w:eastAsiaTheme="majorEastAsia" w:hAnsi="Arial" w:cs="Arial"/>
          <w:color w:val="323232"/>
          <w:bdr w:val="none" w:sz="0" w:space="0" w:color="auto" w:frame="1"/>
        </w:rPr>
        <w:t> tables.</w:t>
      </w:r>
    </w:p>
    <w:p w14:paraId="73AA7C3D" w14:textId="77777777" w:rsidR="003E528A" w:rsidRDefault="003E528A" w:rsidP="003E528A">
      <w:pPr>
        <w:pStyle w:val="li"/>
        <w:shd w:val="clear" w:color="auto" w:fill="FFFFFF"/>
        <w:spacing w:before="0" w:beforeAutospacing="0" w:after="0" w:afterAutospacing="0"/>
        <w:textAlignment w:val="top"/>
        <w:rPr>
          <w:rFonts w:ascii="Arial" w:hAnsi="Arial" w:cs="Arial"/>
          <w:color w:val="323232"/>
        </w:rPr>
      </w:pPr>
      <w:r>
        <w:rPr>
          <w:rFonts w:ascii="Arial" w:hAnsi="Arial" w:cs="Arial"/>
          <w:noProof/>
          <w:color w:val="323232"/>
        </w:rPr>
        <w:drawing>
          <wp:inline distT="0" distB="0" distL="0" distR="0" wp14:anchorId="2AB0DF8E" wp14:editId="5E7D0CAC">
            <wp:extent cx="152400" cy="152400"/>
            <wp:effectExtent l="0" t="0" r="0" b="0"/>
            <wp:docPr id="896" name="Picture 896" descr="Icon representing th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representing the worksheet"/>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E6D1B4E" w14:textId="77777777" w:rsidR="003E528A" w:rsidRDefault="003E528A" w:rsidP="003E528A">
      <w:pPr>
        <w:pStyle w:val="li"/>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Record the values for the </w:t>
      </w:r>
      <w:r>
        <w:rPr>
          <w:rStyle w:val="ph"/>
          <w:rFonts w:ascii="Arial" w:eastAsiaTheme="majorEastAsia" w:hAnsi="Arial" w:cs="Arial"/>
          <w:b/>
          <w:bCs/>
          <w:color w:val="323232"/>
          <w:bdr w:val="none" w:sz="0" w:space="0" w:color="auto" w:frame="1"/>
        </w:rPr>
        <w:t>Database</w:t>
      </w:r>
      <w:r>
        <w:rPr>
          <w:rFonts w:ascii="Arial" w:hAnsi="Arial" w:cs="Arial"/>
          <w:color w:val="323232"/>
        </w:rPr>
        <w:t> name, the </w:t>
      </w:r>
      <w:r>
        <w:rPr>
          <w:rStyle w:val="ph"/>
          <w:rFonts w:ascii="Arial" w:eastAsiaTheme="majorEastAsia" w:hAnsi="Arial" w:cs="Arial"/>
          <w:b/>
          <w:bCs/>
          <w:color w:val="323232"/>
          <w:bdr w:val="none" w:sz="0" w:space="0" w:color="auto" w:frame="1"/>
        </w:rPr>
        <w:t>Database</w:t>
      </w:r>
      <w:r>
        <w:rPr>
          <w:rFonts w:ascii="Arial" w:hAnsi="Arial" w:cs="Arial"/>
          <w:color w:val="323232"/>
        </w:rPr>
        <w:t> port number, and the file group name in your customized </w:t>
      </w:r>
      <w:r>
        <w:rPr>
          <w:rStyle w:val="keyword"/>
          <w:rFonts w:ascii="Arial" w:eastAsiaTheme="majorEastAsia" w:hAnsi="Arial" w:cs="Arial"/>
          <w:color w:val="323232"/>
          <w:bdr w:val="none" w:sz="0" w:space="0" w:color="auto" w:frame="1"/>
        </w:rPr>
        <w:t>Installation and Upgrade Worksheet</w:t>
      </w:r>
      <w:r>
        <w:rPr>
          <w:rFonts w:ascii="Arial" w:hAnsi="Arial" w:cs="Arial"/>
          <w:color w:val="323232"/>
        </w:rPr>
        <w:t>. To find these properties, set the Autofilter for Column E </w:t>
      </w:r>
      <w:r>
        <w:rPr>
          <w:rStyle w:val="ph"/>
          <w:rFonts w:ascii="Arial" w:eastAsiaTheme="majorEastAsia" w:hAnsi="Arial" w:cs="Arial"/>
          <w:b/>
          <w:bCs/>
          <w:color w:val="323232"/>
          <w:bdr w:val="none" w:sz="0" w:space="0" w:color="auto" w:frame="1"/>
        </w:rPr>
        <w:t>Installation or Configuration Program</w:t>
      </w:r>
      <w:r>
        <w:rPr>
          <w:rFonts w:ascii="Arial" w:hAnsi="Arial" w:cs="Arial"/>
          <w:color w:val="323232"/>
        </w:rPr>
        <w:t> for </w:t>
      </w:r>
      <w:r>
        <w:rPr>
          <w:rStyle w:val="ph"/>
          <w:rFonts w:ascii="Arial" w:eastAsiaTheme="majorEastAsia" w:hAnsi="Arial" w:cs="Arial"/>
          <w:b/>
          <w:bCs/>
          <w:color w:val="323232"/>
          <w:bdr w:val="none" w:sz="0" w:space="0" w:color="auto" w:frame="1"/>
        </w:rPr>
        <w:t>CM: Configure GCD JDBC Data Sources</w:t>
      </w:r>
      <w:r>
        <w:rPr>
          <w:rFonts w:ascii="Arial" w:hAnsi="Arial" w:cs="Arial"/>
          <w:color w:val="323232"/>
        </w:rPr>
        <w:t>. Then, set the Autofilter for Column D </w:t>
      </w:r>
      <w:r>
        <w:rPr>
          <w:rStyle w:val="ph"/>
          <w:rFonts w:ascii="Arial" w:eastAsiaTheme="majorEastAsia" w:hAnsi="Arial" w:cs="Arial"/>
          <w:b/>
          <w:bCs/>
          <w:color w:val="323232"/>
          <w:bdr w:val="none" w:sz="0" w:space="0" w:color="auto" w:frame="1"/>
        </w:rPr>
        <w:t>ISV Component Vendor</w:t>
      </w:r>
      <w:r>
        <w:rPr>
          <w:rFonts w:ascii="Arial" w:hAnsi="Arial" w:cs="Arial"/>
          <w:color w:val="323232"/>
        </w:rPr>
        <w:t> to </w:t>
      </w:r>
      <w:r>
        <w:rPr>
          <w:rStyle w:val="ph"/>
          <w:rFonts w:ascii="Arial" w:eastAsiaTheme="majorEastAsia" w:hAnsi="Arial" w:cs="Arial"/>
          <w:b/>
          <w:bCs/>
          <w:color w:val="323232"/>
          <w:bdr w:val="none" w:sz="0" w:space="0" w:color="auto" w:frame="1"/>
        </w:rPr>
        <w:t>SQL Server</w:t>
      </w:r>
      <w:r>
        <w:rPr>
          <w:rFonts w:ascii="Arial" w:hAnsi="Arial" w:cs="Arial"/>
          <w:color w:val="323232"/>
        </w:rPr>
        <w:t>.</w:t>
      </w:r>
    </w:p>
    <w:p w14:paraId="6ABD75F2" w14:textId="77777777" w:rsidR="003E528A" w:rsidRDefault="003E528A" w:rsidP="00BF0A04">
      <w:pPr>
        <w:pStyle w:val="li"/>
        <w:numPr>
          <w:ilvl w:val="0"/>
          <w:numId w:val="41"/>
        </w:numPr>
        <w:shd w:val="clear" w:color="auto" w:fill="FFFFFF"/>
        <w:spacing w:before="0" w:beforeAutospacing="0" w:after="0" w:afterAutospacing="0"/>
        <w:ind w:left="0"/>
        <w:textAlignment w:val="baseline"/>
        <w:rPr>
          <w:rFonts w:ascii="Arial" w:hAnsi="Arial" w:cs="Arial"/>
          <w:color w:val="323232"/>
        </w:rPr>
      </w:pPr>
      <w:r>
        <w:rPr>
          <w:rStyle w:val="ph"/>
          <w:rFonts w:ascii="Arial" w:eastAsiaTheme="majorEastAsia" w:hAnsi="Arial" w:cs="Arial"/>
          <w:color w:val="323232"/>
          <w:bdr w:val="none" w:sz="0" w:space="0" w:color="auto" w:frame="1"/>
        </w:rPr>
        <w:t>READ_COMMITTED_SNAPSHOT must be enabled for the GCD. Run the following command:</w:t>
      </w:r>
    </w:p>
    <w:p w14:paraId="0162B370" w14:textId="77777777" w:rsidR="003E528A" w:rsidRDefault="003E528A" w:rsidP="003E528A">
      <w:pPr>
        <w:pStyle w:val="HTMLPreformatted"/>
        <w:shd w:val="clear" w:color="auto" w:fill="ECECEC"/>
        <w:textAlignment w:val="top"/>
        <w:rPr>
          <w:rFonts w:ascii="DejaVu Sans Mono" w:hAnsi="DejaVu Sans Mono" w:cs="DejaVu Sans Mono"/>
          <w:color w:val="323232"/>
        </w:rPr>
      </w:pPr>
      <w:r>
        <w:rPr>
          <w:rStyle w:val="HTMLCode"/>
          <w:rFonts w:ascii="DejaVu Sans Mono" w:hAnsi="DejaVu Sans Mono" w:cs="DejaVu Sans Mono"/>
          <w:color w:val="323232"/>
          <w:bdr w:val="none" w:sz="0" w:space="0" w:color="auto" w:frame="1"/>
        </w:rPr>
        <w:t xml:space="preserve">ALTER DATABASE </w:t>
      </w:r>
      <w:r>
        <w:rPr>
          <w:rStyle w:val="HTMLVariable"/>
          <w:rFonts w:ascii="DejaVu Sans Mono" w:hAnsi="DejaVu Sans Mono" w:cs="DejaVu Sans Mono"/>
          <w:color w:val="5A5A5A"/>
          <w:bdr w:val="none" w:sz="0" w:space="0" w:color="auto" w:frame="1"/>
        </w:rPr>
        <w:t>mydbname</w:t>
      </w:r>
      <w:r>
        <w:rPr>
          <w:rStyle w:val="HTMLCode"/>
          <w:rFonts w:ascii="DejaVu Sans Mono" w:hAnsi="DejaVu Sans Mono" w:cs="DejaVu Sans Mono"/>
          <w:color w:val="323232"/>
          <w:bdr w:val="none" w:sz="0" w:space="0" w:color="auto" w:frame="1"/>
        </w:rPr>
        <w:t xml:space="preserve"> SET READ_COMMITTED_SNAPSHOT ON</w:t>
      </w:r>
    </w:p>
    <w:p w14:paraId="428A8017" w14:textId="77777777" w:rsidR="003E528A" w:rsidRDefault="003E528A" w:rsidP="003E528A"/>
    <w:p w14:paraId="5660D93B" w14:textId="77777777" w:rsidR="003E528A" w:rsidRDefault="003E528A" w:rsidP="003E528A">
      <w:pPr>
        <w:pStyle w:val="Heading4"/>
      </w:pPr>
      <w:r>
        <w:t>Object Store Database</w:t>
      </w:r>
    </w:p>
    <w:p w14:paraId="5C7AA0CC" w14:textId="77777777" w:rsidR="003E528A" w:rsidRPr="00924549" w:rsidRDefault="00FF3BAA" w:rsidP="003E528A">
      <w:hyperlink r:id="rId584" w:history="1">
        <w:r w:rsidR="003E528A">
          <w:rPr>
            <w:rStyle w:val="Hyperlink"/>
          </w:rPr>
          <w:t>https://www.ibm.com/support/knowledgecenter/en/SSNW2F_5.5.0/com.ibm.p8.planprepare.doc/p8ppi023.htm</w:t>
        </w:r>
      </w:hyperlink>
    </w:p>
    <w:p w14:paraId="67778F51" w14:textId="77777777" w:rsidR="003E528A" w:rsidRDefault="003E528A" w:rsidP="003E528A">
      <w:r>
        <w:t xml:space="preserve">REF: </w:t>
      </w:r>
      <w:hyperlink r:id="rId585" w:history="1">
        <w:r>
          <w:rPr>
            <w:rStyle w:val="Hyperlink"/>
          </w:rPr>
          <w:t>https://www.ibm.com/support/knowledgecenter/en/SSNW2F_5.5.0/com.ibm.p8.installingcfs.doc/cfsin017.htm</w:t>
        </w:r>
      </w:hyperlink>
    </w:p>
    <w:p w14:paraId="70C21520" w14:textId="77777777" w:rsidR="003E528A" w:rsidRPr="001D668E" w:rsidRDefault="003E528A" w:rsidP="003E528A">
      <w:pPr>
        <w:rPr>
          <w:b/>
          <w:color w:val="FF0000"/>
        </w:rPr>
      </w:pPr>
      <w:r w:rsidRPr="001D668E">
        <w:rPr>
          <w:b/>
          <w:color w:val="FF0000"/>
        </w:rPr>
        <w:t xml:space="preserve">NOTE: </w:t>
      </w:r>
      <w:r w:rsidRPr="001D668E">
        <w:rPr>
          <w:rFonts w:ascii="Arial" w:hAnsi="Arial" w:cs="Arial"/>
          <w:b/>
          <w:color w:val="FF0000"/>
          <w:shd w:val="clear" w:color="auto" w:fill="FFFFFF"/>
        </w:rPr>
        <w:t>Use </w:t>
      </w:r>
      <w:r w:rsidRPr="001D668E">
        <w:rPr>
          <w:rStyle w:val="keyword"/>
          <w:rFonts w:ascii="Arial" w:hAnsi="Arial" w:cs="Arial"/>
          <w:b/>
          <w:color w:val="FF0000"/>
          <w:bdr w:val="none" w:sz="0" w:space="0" w:color="auto" w:frame="1"/>
          <w:shd w:val="clear" w:color="auto" w:fill="FFFFFF"/>
        </w:rPr>
        <w:t>SQL Server</w:t>
      </w:r>
      <w:r w:rsidRPr="001D668E">
        <w:rPr>
          <w:rFonts w:ascii="Arial" w:hAnsi="Arial" w:cs="Arial"/>
          <w:b/>
          <w:color w:val="FF0000"/>
          <w:shd w:val="clear" w:color="auto" w:fill="FFFFFF"/>
        </w:rPr>
        <w:t> database credentials, not Windows credentials, to log on. Windows Integrated Logon to </w:t>
      </w:r>
      <w:r w:rsidRPr="001D668E">
        <w:rPr>
          <w:rStyle w:val="keyword"/>
          <w:rFonts w:ascii="Arial" w:hAnsi="Arial" w:cs="Arial"/>
          <w:b/>
          <w:color w:val="FF0000"/>
          <w:bdr w:val="none" w:sz="0" w:space="0" w:color="auto" w:frame="1"/>
          <w:shd w:val="clear" w:color="auto" w:fill="FFFFFF"/>
        </w:rPr>
        <w:t>SQL Server</w:t>
      </w:r>
      <w:r w:rsidRPr="001D668E">
        <w:rPr>
          <w:rFonts w:ascii="Arial" w:hAnsi="Arial" w:cs="Arial"/>
          <w:b/>
          <w:color w:val="FF0000"/>
          <w:shd w:val="clear" w:color="auto" w:fill="FFFFFF"/>
        </w:rPr>
        <w:t> is not supported.</w:t>
      </w:r>
    </w:p>
    <w:p w14:paraId="60B172BF" w14:textId="77777777" w:rsidR="003E528A" w:rsidRDefault="003E528A" w:rsidP="003E528A">
      <w:pPr>
        <w:pStyle w:val="shortdes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In a </w:t>
      </w:r>
      <w:r>
        <w:rPr>
          <w:rStyle w:val="keyword"/>
          <w:rFonts w:ascii="Arial" w:eastAsiaTheme="majorEastAsia" w:hAnsi="Arial" w:cs="Arial"/>
          <w:color w:val="323232"/>
          <w:bdr w:val="none" w:sz="0" w:space="0" w:color="auto" w:frame="1"/>
        </w:rPr>
        <w:t>Microsoft SQL Server</w:t>
      </w:r>
      <w:r>
        <w:rPr>
          <w:rFonts w:ascii="Arial" w:hAnsi="Arial" w:cs="Arial"/>
          <w:color w:val="323232"/>
        </w:rPr>
        <w:t> environment, the database administrator creates the database, table space, and user account.</w:t>
      </w:r>
    </w:p>
    <w:p w14:paraId="128BE8A0" w14:textId="77777777" w:rsidR="003E528A" w:rsidRDefault="003E528A" w:rsidP="003E528A">
      <w:pPr>
        <w:pStyle w:val="Heading2"/>
        <w:shd w:val="clear" w:color="auto" w:fill="FFFFFF"/>
        <w:spacing w:before="0"/>
        <w:textAlignment w:val="baseline"/>
        <w:rPr>
          <w:rFonts w:ascii="Arial" w:hAnsi="Arial" w:cs="Arial"/>
          <w:color w:val="323232"/>
        </w:rPr>
      </w:pPr>
      <w:bookmarkStart w:id="100" w:name="_Toc10205268"/>
      <w:bookmarkStart w:id="101" w:name="_Toc14094585"/>
      <w:r>
        <w:rPr>
          <w:rFonts w:ascii="Arial" w:hAnsi="Arial" w:cs="Arial"/>
          <w:color w:val="323232"/>
        </w:rPr>
        <w:t>Procedure</w:t>
      </w:r>
      <w:bookmarkEnd w:id="100"/>
      <w:bookmarkEnd w:id="101"/>
    </w:p>
    <w:p w14:paraId="1C67F06F" w14:textId="77777777" w:rsidR="003E528A" w:rsidRDefault="003E528A" w:rsidP="003E528A">
      <w:pPr>
        <w:pStyle w:val="li"/>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 xml:space="preserve">To create a database, table space, and user </w:t>
      </w:r>
    </w:p>
    <w:p w14:paraId="5A7F8F8A" w14:textId="77777777" w:rsidR="003E528A" w:rsidRDefault="003E528A" w:rsidP="00BF0A04">
      <w:pPr>
        <w:pStyle w:val="li"/>
        <w:numPr>
          <w:ilvl w:val="0"/>
          <w:numId w:val="40"/>
        </w:numPr>
        <w:shd w:val="clear" w:color="auto" w:fill="FFFFFF"/>
        <w:spacing w:before="0" w:beforeAutospacing="0" w:after="0" w:afterAutospacing="0"/>
        <w:ind w:left="0"/>
        <w:textAlignment w:val="baseline"/>
        <w:rPr>
          <w:rFonts w:ascii="Arial" w:hAnsi="Arial" w:cs="Arial"/>
          <w:color w:val="323232"/>
        </w:rPr>
      </w:pPr>
      <w:r>
        <w:rPr>
          <w:rStyle w:val="ph"/>
          <w:rFonts w:ascii="Arial" w:hAnsi="Arial" w:cs="Arial"/>
          <w:color w:val="323232"/>
          <w:bdr w:val="none" w:sz="0" w:space="0" w:color="auto" w:frame="1"/>
        </w:rPr>
        <w:t>Configure the JDBC Distributed Transaction Components by completing the following steps on every </w:t>
      </w:r>
      <w:r>
        <w:rPr>
          <w:rStyle w:val="keyword"/>
          <w:rFonts w:ascii="Arial" w:eastAsiaTheme="majorEastAsia" w:hAnsi="Arial" w:cs="Arial"/>
          <w:color w:val="323232"/>
          <w:bdr w:val="none" w:sz="0" w:space="0" w:color="auto" w:frame="1"/>
        </w:rPr>
        <w:t>SQL Server</w:t>
      </w:r>
      <w:r>
        <w:rPr>
          <w:rStyle w:val="ph"/>
          <w:rFonts w:ascii="Arial" w:hAnsi="Arial" w:cs="Arial"/>
          <w:color w:val="323232"/>
          <w:bdr w:val="none" w:sz="0" w:space="0" w:color="auto" w:frame="1"/>
        </w:rPr>
        <w:t> to be used as a database:</w:t>
      </w:r>
    </w:p>
    <w:p w14:paraId="6AB28A54" w14:textId="77777777" w:rsidR="003E528A" w:rsidRDefault="003E528A" w:rsidP="00BF0A04">
      <w:pPr>
        <w:pStyle w:val="li"/>
        <w:numPr>
          <w:ilvl w:val="1"/>
          <w:numId w:val="40"/>
        </w:numPr>
        <w:shd w:val="clear" w:color="auto" w:fill="FFFFFF"/>
        <w:spacing w:before="0" w:beforeAutospacing="0" w:after="0" w:afterAutospacing="0"/>
        <w:ind w:left="480"/>
        <w:textAlignment w:val="top"/>
        <w:rPr>
          <w:rFonts w:ascii="Arial" w:hAnsi="Arial" w:cs="Arial"/>
          <w:color w:val="323232"/>
        </w:rPr>
      </w:pPr>
      <w:r>
        <w:rPr>
          <w:rStyle w:val="ph"/>
          <w:rFonts w:ascii="Arial" w:hAnsi="Arial" w:cs="Arial"/>
          <w:color w:val="323232"/>
          <w:bdr w:val="none" w:sz="0" w:space="0" w:color="auto" w:frame="1"/>
        </w:rPr>
        <w:t>Download the </w:t>
      </w:r>
      <w:r>
        <w:rPr>
          <w:rStyle w:val="keyword"/>
          <w:rFonts w:ascii="Arial" w:eastAsiaTheme="majorEastAsia" w:hAnsi="Arial" w:cs="Arial"/>
          <w:color w:val="323232"/>
          <w:bdr w:val="none" w:sz="0" w:space="0" w:color="auto" w:frame="1"/>
        </w:rPr>
        <w:t>Microsoft SQL Server</w:t>
      </w:r>
      <w:r>
        <w:rPr>
          <w:rStyle w:val="ph"/>
          <w:rFonts w:ascii="Arial" w:hAnsi="Arial" w:cs="Arial"/>
          <w:color w:val="323232"/>
          <w:bdr w:val="none" w:sz="0" w:space="0" w:color="auto" w:frame="1"/>
        </w:rPr>
        <w:t> JDBC driver that is specified on the </w:t>
      </w:r>
      <w:hyperlink r:id="rId586" w:tgtFrame="_blank" w:history="1">
        <w:r>
          <w:rPr>
            <w:rStyle w:val="Hyperlink"/>
            <w:rFonts w:ascii="Arial" w:hAnsi="Arial" w:cs="Arial"/>
            <w:color w:val="734098"/>
            <w:bdr w:val="none" w:sz="0" w:space="0" w:color="auto" w:frame="1"/>
          </w:rPr>
          <w:t>IBM® FileNet® P8 system requirements</w:t>
        </w:r>
      </w:hyperlink>
      <w:r>
        <w:rPr>
          <w:rStyle w:val="ph"/>
          <w:rFonts w:ascii="Arial" w:hAnsi="Arial" w:cs="Arial"/>
          <w:color w:val="323232"/>
          <w:bdr w:val="none" w:sz="0" w:space="0" w:color="auto" w:frame="1"/>
        </w:rPr>
        <w:t> web page.</w:t>
      </w:r>
    </w:p>
    <w:p w14:paraId="5E71B99E" w14:textId="77777777" w:rsidR="003E528A" w:rsidRDefault="003E528A" w:rsidP="00BF0A04">
      <w:pPr>
        <w:pStyle w:val="li"/>
        <w:numPr>
          <w:ilvl w:val="1"/>
          <w:numId w:val="40"/>
        </w:numPr>
        <w:shd w:val="clear" w:color="auto" w:fill="FFFFFF"/>
        <w:spacing w:before="0" w:beforeAutospacing="0" w:after="0" w:afterAutospacing="0"/>
        <w:ind w:left="480"/>
        <w:textAlignment w:val="top"/>
        <w:rPr>
          <w:rFonts w:ascii="Arial" w:hAnsi="Arial" w:cs="Arial"/>
          <w:color w:val="323232"/>
        </w:rPr>
      </w:pPr>
      <w:r>
        <w:rPr>
          <w:rStyle w:val="ph"/>
          <w:rFonts w:ascii="Arial" w:hAnsi="Arial" w:cs="Arial"/>
          <w:color w:val="323232"/>
          <w:bdr w:val="none" w:sz="0" w:space="0" w:color="auto" w:frame="1"/>
        </w:rPr>
        <w:t>Copy the </w:t>
      </w:r>
      <w:r>
        <w:rPr>
          <w:rStyle w:val="ph"/>
          <w:rFonts w:ascii="DejaVu Sans Mono" w:hAnsi="DejaVu Sans Mono" w:cs="DejaVu Sans Mono"/>
          <w:color w:val="323232"/>
          <w:bdr w:val="none" w:sz="0" w:space="0" w:color="auto" w:frame="1"/>
        </w:rPr>
        <w:t>sqljdbc_xa.dll</w:t>
      </w:r>
      <w:r>
        <w:rPr>
          <w:rStyle w:val="ph"/>
          <w:rFonts w:ascii="Arial" w:hAnsi="Arial" w:cs="Arial"/>
          <w:color w:val="323232"/>
          <w:bdr w:val="none" w:sz="0" w:space="0" w:color="auto" w:frame="1"/>
        </w:rPr>
        <w:t> file from the JDBC installation directory to the </w:t>
      </w:r>
      <w:r>
        <w:rPr>
          <w:rStyle w:val="ph"/>
          <w:rFonts w:ascii="DejaVu Sans Mono" w:hAnsi="DejaVu Sans Mono" w:cs="DejaVu Sans Mono"/>
          <w:color w:val="323232"/>
          <w:bdr w:val="none" w:sz="0" w:space="0" w:color="auto" w:frame="1"/>
        </w:rPr>
        <w:t>C:\Program Files\Microsoft SQL Server\MSSQL$</w:t>
      </w:r>
      <w:r>
        <w:rPr>
          <w:rStyle w:val="HTMLVariable"/>
          <w:rFonts w:ascii="DejaVu Sans Mono" w:hAnsi="DejaVu Sans Mono" w:cs="DejaVu Sans Mono"/>
          <w:color w:val="5A5A5A"/>
          <w:bdr w:val="none" w:sz="0" w:space="0" w:color="auto" w:frame="1"/>
        </w:rPr>
        <w:t>instance name</w:t>
      </w:r>
      <w:r>
        <w:rPr>
          <w:rStyle w:val="ph"/>
          <w:rFonts w:ascii="DejaVu Sans Mono" w:hAnsi="DejaVu Sans Mono" w:cs="DejaVu Sans Mono"/>
          <w:color w:val="323232"/>
          <w:bdr w:val="none" w:sz="0" w:space="0" w:color="auto" w:frame="1"/>
        </w:rPr>
        <w:t>\Bin</w:t>
      </w:r>
      <w:r>
        <w:rPr>
          <w:rStyle w:val="ph"/>
          <w:rFonts w:ascii="Arial" w:hAnsi="Arial" w:cs="Arial"/>
          <w:color w:val="323232"/>
          <w:bdr w:val="none" w:sz="0" w:space="0" w:color="auto" w:frame="1"/>
        </w:rPr>
        <w:t>directory. </w:t>
      </w:r>
      <w:r>
        <w:rPr>
          <w:rFonts w:ascii="Arial" w:hAnsi="Arial" w:cs="Arial"/>
          <w:color w:val="323232"/>
        </w:rPr>
        <w:t>If you use a 32-bit processor, use the </w:t>
      </w:r>
      <w:r>
        <w:rPr>
          <w:rStyle w:val="ph"/>
          <w:rFonts w:ascii="DejaVu Sans Mono" w:hAnsi="DejaVu Sans Mono" w:cs="DejaVu Sans Mono"/>
          <w:color w:val="323232"/>
          <w:bdr w:val="none" w:sz="0" w:space="0" w:color="auto" w:frame="1"/>
        </w:rPr>
        <w:t>sqljdbc_xa.dll</w:t>
      </w:r>
      <w:r>
        <w:rPr>
          <w:rFonts w:ascii="Arial" w:hAnsi="Arial" w:cs="Arial"/>
          <w:color w:val="323232"/>
        </w:rPr>
        <w:t> file in the x86 folder. If you use a 64-bit processor, use the </w:t>
      </w:r>
      <w:r>
        <w:rPr>
          <w:rStyle w:val="ph"/>
          <w:rFonts w:ascii="DejaVu Sans Mono" w:hAnsi="DejaVu Sans Mono" w:cs="DejaVu Sans Mono"/>
          <w:color w:val="323232"/>
          <w:bdr w:val="none" w:sz="0" w:space="0" w:color="auto" w:frame="1"/>
        </w:rPr>
        <w:t>sqljdbc_xa.dll</w:t>
      </w:r>
      <w:r>
        <w:rPr>
          <w:rFonts w:ascii="Arial" w:hAnsi="Arial" w:cs="Arial"/>
          <w:color w:val="323232"/>
        </w:rPr>
        <w:t> file in the x64 folder.</w:t>
      </w:r>
    </w:p>
    <w:p w14:paraId="4BEABAF7" w14:textId="77777777" w:rsidR="003E528A" w:rsidRDefault="003E528A" w:rsidP="00BF0A04">
      <w:pPr>
        <w:pStyle w:val="li"/>
        <w:numPr>
          <w:ilvl w:val="1"/>
          <w:numId w:val="40"/>
        </w:numPr>
        <w:shd w:val="clear" w:color="auto" w:fill="FFFFFF"/>
        <w:spacing w:before="0" w:beforeAutospacing="0" w:after="0" w:afterAutospacing="0"/>
        <w:ind w:left="480"/>
        <w:textAlignment w:val="top"/>
        <w:rPr>
          <w:rFonts w:ascii="Arial" w:hAnsi="Arial" w:cs="Arial"/>
          <w:color w:val="323232"/>
        </w:rPr>
      </w:pPr>
      <w:r>
        <w:rPr>
          <w:rStyle w:val="ph"/>
          <w:rFonts w:ascii="Arial" w:hAnsi="Arial" w:cs="Arial"/>
          <w:color w:val="323232"/>
          <w:bdr w:val="none" w:sz="0" w:space="0" w:color="auto" w:frame="1"/>
        </w:rPr>
        <w:t>Log on as a database administrator and run the </w:t>
      </w:r>
      <w:r>
        <w:rPr>
          <w:rStyle w:val="ph"/>
          <w:rFonts w:ascii="DejaVu Sans Mono" w:hAnsi="DejaVu Sans Mono" w:cs="DejaVu Sans Mono"/>
          <w:color w:val="323232"/>
          <w:bdr w:val="none" w:sz="0" w:space="0" w:color="auto" w:frame="1"/>
        </w:rPr>
        <w:t>xa_install.sql</w:t>
      </w:r>
      <w:r>
        <w:rPr>
          <w:rStyle w:val="ph"/>
          <w:rFonts w:ascii="Arial" w:hAnsi="Arial" w:cs="Arial"/>
          <w:color w:val="323232"/>
          <w:bdr w:val="none" w:sz="0" w:space="0" w:color="auto" w:frame="1"/>
        </w:rPr>
        <w:t> database script on every </w:t>
      </w:r>
      <w:r>
        <w:rPr>
          <w:rStyle w:val="keyword"/>
          <w:rFonts w:ascii="Arial" w:eastAsiaTheme="majorEastAsia" w:hAnsi="Arial" w:cs="Arial"/>
          <w:color w:val="323232"/>
          <w:bdr w:val="none" w:sz="0" w:space="0" w:color="auto" w:frame="1"/>
        </w:rPr>
        <w:t>SQL Server</w:t>
      </w:r>
      <w:r>
        <w:rPr>
          <w:rStyle w:val="ph"/>
          <w:rFonts w:ascii="Arial" w:hAnsi="Arial" w:cs="Arial"/>
          <w:color w:val="323232"/>
          <w:bdr w:val="none" w:sz="0" w:space="0" w:color="auto" w:frame="1"/>
        </w:rPr>
        <w:t> instance that participates in distributed transactions.</w:t>
      </w:r>
      <w:r>
        <w:rPr>
          <w:rFonts w:ascii="Arial" w:hAnsi="Arial" w:cs="Arial"/>
          <w:color w:val="323232"/>
        </w:rPr>
        <w:t>This script installs the </w:t>
      </w:r>
      <w:r>
        <w:rPr>
          <w:rStyle w:val="ph"/>
          <w:rFonts w:ascii="DejaVu Sans Mono" w:hAnsi="DejaVu Sans Mono" w:cs="DejaVu Sans Mono"/>
          <w:color w:val="323232"/>
          <w:bdr w:val="none" w:sz="0" w:space="0" w:color="auto" w:frame="1"/>
        </w:rPr>
        <w:t>sqljdbc_xa.dll</w:t>
      </w:r>
      <w:r>
        <w:rPr>
          <w:rFonts w:ascii="Arial" w:hAnsi="Arial" w:cs="Arial"/>
          <w:color w:val="323232"/>
        </w:rPr>
        <w:t> file as an extended stored procedure and creates the SqlJDBCXAUser role in the Master database.</w:t>
      </w:r>
    </w:p>
    <w:p w14:paraId="07136409" w14:textId="77777777" w:rsidR="003E528A" w:rsidRDefault="003E528A" w:rsidP="00BF0A04">
      <w:pPr>
        <w:pStyle w:val="li"/>
        <w:numPr>
          <w:ilvl w:val="0"/>
          <w:numId w:val="40"/>
        </w:numPr>
        <w:shd w:val="clear" w:color="auto" w:fill="FFFFFF"/>
        <w:spacing w:before="0" w:beforeAutospacing="0" w:after="0" w:afterAutospacing="0"/>
        <w:ind w:left="0"/>
        <w:textAlignment w:val="baseline"/>
        <w:rPr>
          <w:rFonts w:ascii="Arial" w:hAnsi="Arial" w:cs="Arial"/>
          <w:color w:val="323232"/>
        </w:rPr>
      </w:pPr>
      <w:r>
        <w:rPr>
          <w:rStyle w:val="ph"/>
          <w:rFonts w:ascii="Arial" w:hAnsi="Arial" w:cs="Arial"/>
          <w:color w:val="323232"/>
          <w:bdr w:val="none" w:sz="0" w:space="0" w:color="auto" w:frame="1"/>
        </w:rPr>
        <w:t>Create a </w:t>
      </w:r>
      <w:r>
        <w:rPr>
          <w:rStyle w:val="keyword"/>
          <w:rFonts w:ascii="Arial" w:eastAsiaTheme="majorEastAsia" w:hAnsi="Arial" w:cs="Arial"/>
          <w:color w:val="323232"/>
          <w:bdr w:val="none" w:sz="0" w:space="0" w:color="auto" w:frame="1"/>
        </w:rPr>
        <w:t>Microsoft SQL Server</w:t>
      </w:r>
      <w:r>
        <w:rPr>
          <w:rStyle w:val="ph"/>
          <w:rFonts w:ascii="Arial" w:hAnsi="Arial" w:cs="Arial"/>
          <w:color w:val="323232"/>
          <w:bdr w:val="none" w:sz="0" w:space="0" w:color="auto" w:frame="1"/>
        </w:rPr>
        <w:t> database. Set an initial size of at least 200 MB.</w:t>
      </w:r>
    </w:p>
    <w:p w14:paraId="0DF159A1" w14:textId="77777777" w:rsidR="003E528A" w:rsidRDefault="003E528A" w:rsidP="00BF0A04">
      <w:pPr>
        <w:pStyle w:val="li"/>
        <w:numPr>
          <w:ilvl w:val="0"/>
          <w:numId w:val="40"/>
        </w:numPr>
        <w:shd w:val="clear" w:color="auto" w:fill="FFFFFF"/>
        <w:spacing w:before="0" w:beforeAutospacing="0" w:after="0" w:afterAutospacing="0"/>
        <w:ind w:left="0"/>
        <w:textAlignment w:val="baseline"/>
        <w:rPr>
          <w:rFonts w:ascii="Arial" w:hAnsi="Arial" w:cs="Arial"/>
          <w:color w:val="323232"/>
        </w:rPr>
      </w:pPr>
      <w:r>
        <w:rPr>
          <w:rStyle w:val="ph"/>
          <w:rFonts w:ascii="Arial" w:hAnsi="Arial" w:cs="Arial"/>
          <w:color w:val="323232"/>
          <w:bdr w:val="none" w:sz="0" w:space="0" w:color="auto" w:frame="1"/>
        </w:rPr>
        <w:t>Create a database user account.</w:t>
      </w:r>
    </w:p>
    <w:p w14:paraId="7F083D57" w14:textId="77777777" w:rsidR="003E528A" w:rsidRDefault="003E528A" w:rsidP="00BF0A04">
      <w:pPr>
        <w:pStyle w:val="li"/>
        <w:numPr>
          <w:ilvl w:val="1"/>
          <w:numId w:val="40"/>
        </w:numPr>
        <w:shd w:val="clear" w:color="auto" w:fill="FFFFFF"/>
        <w:spacing w:before="0" w:beforeAutospacing="0" w:after="0" w:afterAutospacing="0"/>
        <w:ind w:left="480"/>
        <w:textAlignment w:val="top"/>
        <w:rPr>
          <w:rFonts w:ascii="Arial" w:hAnsi="Arial" w:cs="Arial"/>
          <w:color w:val="323232"/>
        </w:rPr>
      </w:pPr>
      <w:r>
        <w:rPr>
          <w:rStyle w:val="ph"/>
          <w:rFonts w:ascii="Arial" w:hAnsi="Arial" w:cs="Arial"/>
          <w:color w:val="323232"/>
          <w:bdr w:val="none" w:sz="0" w:space="0" w:color="auto" w:frame="1"/>
        </w:rPr>
        <w:t>Specify that the account uses </w:t>
      </w:r>
      <w:r>
        <w:rPr>
          <w:rStyle w:val="keyword"/>
          <w:rFonts w:ascii="Arial" w:eastAsiaTheme="majorEastAsia" w:hAnsi="Arial" w:cs="Arial"/>
          <w:color w:val="323232"/>
          <w:bdr w:val="none" w:sz="0" w:space="0" w:color="auto" w:frame="1"/>
        </w:rPr>
        <w:t>SQL Server</w:t>
      </w:r>
      <w:r>
        <w:rPr>
          <w:rStyle w:val="ph"/>
          <w:rFonts w:ascii="Arial" w:hAnsi="Arial" w:cs="Arial"/>
          <w:color w:val="323232"/>
          <w:bdr w:val="none" w:sz="0" w:space="0" w:color="auto" w:frame="1"/>
        </w:rPr>
        <w:t> Authentication when it connects to the database.</w:t>
      </w:r>
    </w:p>
    <w:p w14:paraId="7A263A39" w14:textId="77777777" w:rsidR="003E528A" w:rsidRDefault="003E528A" w:rsidP="00BF0A04">
      <w:pPr>
        <w:pStyle w:val="li"/>
        <w:numPr>
          <w:ilvl w:val="1"/>
          <w:numId w:val="40"/>
        </w:numPr>
        <w:shd w:val="clear" w:color="auto" w:fill="FFFFFF"/>
        <w:spacing w:before="0" w:beforeAutospacing="0" w:after="0" w:afterAutospacing="0"/>
        <w:ind w:left="480"/>
        <w:textAlignment w:val="top"/>
        <w:rPr>
          <w:rFonts w:ascii="Arial" w:hAnsi="Arial" w:cs="Arial"/>
          <w:color w:val="323232"/>
        </w:rPr>
      </w:pPr>
      <w:r>
        <w:rPr>
          <w:rStyle w:val="ph"/>
          <w:rFonts w:ascii="Arial" w:hAnsi="Arial" w:cs="Arial"/>
          <w:color w:val="323232"/>
          <w:bdr w:val="none" w:sz="0" w:space="0" w:color="auto" w:frame="1"/>
        </w:rPr>
        <w:t>Select the database as the default database for this account.</w:t>
      </w:r>
    </w:p>
    <w:p w14:paraId="27949438" w14:textId="77777777" w:rsidR="003E528A" w:rsidRDefault="003E528A" w:rsidP="00BF0A04">
      <w:pPr>
        <w:pStyle w:val="li"/>
        <w:numPr>
          <w:ilvl w:val="1"/>
          <w:numId w:val="40"/>
        </w:numPr>
        <w:shd w:val="clear" w:color="auto" w:fill="FFFFFF"/>
        <w:spacing w:before="0" w:beforeAutospacing="0" w:after="0" w:afterAutospacing="0"/>
        <w:ind w:left="480"/>
        <w:textAlignment w:val="top"/>
        <w:rPr>
          <w:rFonts w:ascii="Arial" w:hAnsi="Arial" w:cs="Arial"/>
          <w:color w:val="323232"/>
        </w:rPr>
      </w:pPr>
      <w:r>
        <w:rPr>
          <w:rStyle w:val="ph"/>
          <w:rFonts w:ascii="Arial" w:hAnsi="Arial" w:cs="Arial"/>
          <w:color w:val="323232"/>
          <w:bdr w:val="none" w:sz="0" w:space="0" w:color="auto" w:frame="1"/>
        </w:rPr>
        <w:t>Assign the following database roles to this account:</w:t>
      </w:r>
    </w:p>
    <w:p w14:paraId="0A06F766" w14:textId="77777777" w:rsidR="003E528A" w:rsidRDefault="003E528A" w:rsidP="00BF0A04">
      <w:pPr>
        <w:pStyle w:val="li"/>
        <w:numPr>
          <w:ilvl w:val="2"/>
          <w:numId w:val="40"/>
        </w:numPr>
        <w:shd w:val="clear" w:color="auto" w:fill="FFFFFF"/>
        <w:spacing w:before="0" w:beforeAutospacing="0" w:after="0" w:afterAutospacing="0"/>
        <w:ind w:left="960"/>
        <w:textAlignment w:val="top"/>
        <w:rPr>
          <w:rFonts w:ascii="Arial" w:hAnsi="Arial" w:cs="Arial"/>
          <w:color w:val="323232"/>
        </w:rPr>
      </w:pPr>
      <w:r>
        <w:rPr>
          <w:rFonts w:ascii="Arial" w:hAnsi="Arial" w:cs="Arial"/>
          <w:color w:val="323232"/>
        </w:rPr>
        <w:t>public</w:t>
      </w:r>
    </w:p>
    <w:p w14:paraId="484DA95E" w14:textId="77777777" w:rsidR="003E528A" w:rsidRDefault="003E528A" w:rsidP="00BF0A04">
      <w:pPr>
        <w:pStyle w:val="li"/>
        <w:numPr>
          <w:ilvl w:val="2"/>
          <w:numId w:val="40"/>
        </w:numPr>
        <w:shd w:val="clear" w:color="auto" w:fill="FFFFFF"/>
        <w:spacing w:before="0" w:beforeAutospacing="0" w:after="0" w:afterAutospacing="0"/>
        <w:ind w:left="960"/>
        <w:textAlignment w:val="top"/>
        <w:rPr>
          <w:rFonts w:ascii="Arial" w:hAnsi="Arial" w:cs="Arial"/>
          <w:color w:val="323232"/>
        </w:rPr>
      </w:pPr>
      <w:r>
        <w:rPr>
          <w:rFonts w:ascii="Arial" w:hAnsi="Arial" w:cs="Arial"/>
          <w:color w:val="323232"/>
        </w:rPr>
        <w:t>db_owner</w:t>
      </w:r>
    </w:p>
    <w:p w14:paraId="66676685" w14:textId="77777777" w:rsidR="003E528A" w:rsidRDefault="003E528A" w:rsidP="00BF0A04">
      <w:pPr>
        <w:pStyle w:val="li"/>
        <w:numPr>
          <w:ilvl w:val="0"/>
          <w:numId w:val="40"/>
        </w:numPr>
        <w:shd w:val="clear" w:color="auto" w:fill="FFFFFF"/>
        <w:spacing w:before="0" w:beforeAutospacing="0" w:after="0" w:afterAutospacing="0"/>
        <w:ind w:left="0"/>
        <w:textAlignment w:val="baseline"/>
        <w:rPr>
          <w:rFonts w:ascii="Arial" w:hAnsi="Arial" w:cs="Arial"/>
          <w:color w:val="323232"/>
        </w:rPr>
      </w:pPr>
      <w:r>
        <w:rPr>
          <w:rStyle w:val="ph"/>
          <w:rFonts w:ascii="Arial" w:hAnsi="Arial" w:cs="Arial"/>
          <w:color w:val="323232"/>
          <w:bdr w:val="none" w:sz="0" w:space="0" w:color="auto" w:frame="1"/>
        </w:rPr>
        <w:lastRenderedPageBreak/>
        <w:t>Add the account to the </w:t>
      </w:r>
      <w:r>
        <w:rPr>
          <w:rStyle w:val="keyword"/>
          <w:rFonts w:ascii="Arial" w:eastAsiaTheme="majorEastAsia" w:hAnsi="Arial" w:cs="Arial"/>
          <w:color w:val="323232"/>
          <w:bdr w:val="none" w:sz="0" w:space="0" w:color="auto" w:frame="1"/>
        </w:rPr>
        <w:t>Microsoft SQL Server</w:t>
      </w:r>
      <w:r>
        <w:rPr>
          <w:rStyle w:val="ph"/>
          <w:rFonts w:ascii="Arial" w:hAnsi="Arial" w:cs="Arial"/>
          <w:color w:val="323232"/>
          <w:bdr w:val="none" w:sz="0" w:space="0" w:color="auto" w:frame="1"/>
        </w:rPr>
        <w:t> master database and grant it the public and SqlJDBCXAUser roles. This action grants permissions to the account to participate in distributed transactions with the JDBC driver.</w:t>
      </w:r>
    </w:p>
    <w:p w14:paraId="27D4E152" w14:textId="77777777" w:rsidR="003E528A" w:rsidRDefault="003E528A" w:rsidP="00BF0A04">
      <w:pPr>
        <w:pStyle w:val="li"/>
        <w:numPr>
          <w:ilvl w:val="0"/>
          <w:numId w:val="40"/>
        </w:numPr>
        <w:shd w:val="clear" w:color="auto" w:fill="FFFFFF"/>
        <w:spacing w:before="0" w:beforeAutospacing="0" w:after="0" w:afterAutospacing="0"/>
        <w:ind w:left="0"/>
        <w:textAlignment w:val="baseline"/>
        <w:rPr>
          <w:rFonts w:ascii="Arial" w:hAnsi="Arial" w:cs="Arial"/>
          <w:color w:val="323232"/>
        </w:rPr>
      </w:pPr>
      <w:r>
        <w:rPr>
          <w:rStyle w:val="ph"/>
          <w:rFonts w:ascii="Arial" w:hAnsi="Arial" w:cs="Arial"/>
          <w:color w:val="323232"/>
          <w:bdr w:val="none" w:sz="0" w:space="0" w:color="auto" w:frame="1"/>
        </w:rPr>
        <w:t>Enable XA Transactions by completing the following steps on every </w:t>
      </w:r>
      <w:r>
        <w:rPr>
          <w:rStyle w:val="keyword"/>
          <w:rFonts w:ascii="Arial" w:eastAsiaTheme="majorEastAsia" w:hAnsi="Arial" w:cs="Arial"/>
          <w:color w:val="323232"/>
          <w:bdr w:val="none" w:sz="0" w:space="0" w:color="auto" w:frame="1"/>
        </w:rPr>
        <w:t>SQL Server</w:t>
      </w:r>
      <w:r>
        <w:rPr>
          <w:rStyle w:val="ph"/>
          <w:rFonts w:ascii="Arial" w:hAnsi="Arial" w:cs="Arial"/>
          <w:color w:val="323232"/>
          <w:bdr w:val="none" w:sz="0" w:space="0" w:color="auto" w:frame="1"/>
        </w:rPr>
        <w:t> that has a Federator database:</w:t>
      </w:r>
    </w:p>
    <w:p w14:paraId="2CD4DAEF" w14:textId="77777777" w:rsidR="003E528A" w:rsidRDefault="003E528A" w:rsidP="00BF0A04">
      <w:pPr>
        <w:pStyle w:val="li"/>
        <w:numPr>
          <w:ilvl w:val="1"/>
          <w:numId w:val="40"/>
        </w:numPr>
        <w:shd w:val="clear" w:color="auto" w:fill="FFFFFF"/>
        <w:spacing w:before="0" w:beforeAutospacing="0" w:after="0" w:afterAutospacing="0"/>
        <w:ind w:left="480"/>
        <w:textAlignment w:val="top"/>
        <w:rPr>
          <w:rFonts w:ascii="Arial" w:hAnsi="Arial" w:cs="Arial"/>
          <w:color w:val="323232"/>
        </w:rPr>
      </w:pPr>
      <w:r>
        <w:rPr>
          <w:rStyle w:val="ph"/>
          <w:rFonts w:ascii="Arial" w:hAnsi="Arial" w:cs="Arial"/>
          <w:color w:val="323232"/>
          <w:bdr w:val="none" w:sz="0" w:space="0" w:color="auto" w:frame="1"/>
        </w:rPr>
        <w:t>From Control Panel, open Administrative Tools, and then open Component Services.</w:t>
      </w:r>
    </w:p>
    <w:p w14:paraId="7CDFDBFC" w14:textId="77777777" w:rsidR="003E528A" w:rsidRDefault="003E528A" w:rsidP="00BF0A04">
      <w:pPr>
        <w:pStyle w:val="li"/>
        <w:numPr>
          <w:ilvl w:val="1"/>
          <w:numId w:val="40"/>
        </w:numPr>
        <w:shd w:val="clear" w:color="auto" w:fill="FFFFFF"/>
        <w:spacing w:before="0" w:beforeAutospacing="0" w:after="0" w:afterAutospacing="0"/>
        <w:ind w:left="480"/>
        <w:textAlignment w:val="top"/>
        <w:rPr>
          <w:rFonts w:ascii="Arial" w:hAnsi="Arial" w:cs="Arial"/>
          <w:color w:val="323232"/>
        </w:rPr>
      </w:pPr>
      <w:r>
        <w:rPr>
          <w:rStyle w:val="ph"/>
          <w:rFonts w:ascii="Arial" w:hAnsi="Arial" w:cs="Arial"/>
          <w:color w:val="323232"/>
          <w:bdr w:val="none" w:sz="0" w:space="0" w:color="auto" w:frame="1"/>
        </w:rPr>
        <w:t>Expand Component Services, right-click </w:t>
      </w:r>
      <w:r>
        <w:rPr>
          <w:rStyle w:val="ph"/>
          <w:rFonts w:ascii="Arial" w:hAnsi="Arial" w:cs="Arial"/>
          <w:b/>
          <w:bCs/>
          <w:color w:val="323232"/>
          <w:bdr w:val="none" w:sz="0" w:space="0" w:color="auto" w:frame="1"/>
        </w:rPr>
        <w:t>My Computer</w:t>
      </w:r>
      <w:r>
        <w:rPr>
          <w:rStyle w:val="ph"/>
          <w:rFonts w:ascii="Arial" w:hAnsi="Arial" w:cs="Arial"/>
          <w:color w:val="323232"/>
          <w:bdr w:val="none" w:sz="0" w:space="0" w:color="auto" w:frame="1"/>
        </w:rPr>
        <w:t>, and then select </w:t>
      </w:r>
      <w:r>
        <w:rPr>
          <w:rStyle w:val="ph"/>
          <w:rFonts w:ascii="Arial" w:hAnsi="Arial" w:cs="Arial"/>
          <w:b/>
          <w:bCs/>
          <w:color w:val="323232"/>
          <w:bdr w:val="none" w:sz="0" w:space="0" w:color="auto" w:frame="1"/>
        </w:rPr>
        <w:t>Properties</w:t>
      </w:r>
      <w:r>
        <w:rPr>
          <w:rStyle w:val="ph"/>
          <w:rFonts w:ascii="Arial" w:hAnsi="Arial" w:cs="Arial"/>
          <w:color w:val="323232"/>
          <w:bdr w:val="none" w:sz="0" w:space="0" w:color="auto" w:frame="1"/>
        </w:rPr>
        <w:t>.</w:t>
      </w:r>
    </w:p>
    <w:p w14:paraId="33075898" w14:textId="77777777" w:rsidR="003E528A" w:rsidRDefault="003E528A" w:rsidP="00BF0A04">
      <w:pPr>
        <w:pStyle w:val="li"/>
        <w:numPr>
          <w:ilvl w:val="1"/>
          <w:numId w:val="40"/>
        </w:numPr>
        <w:shd w:val="clear" w:color="auto" w:fill="FFFFFF"/>
        <w:spacing w:before="0" w:beforeAutospacing="0" w:after="0" w:afterAutospacing="0"/>
        <w:ind w:left="480"/>
        <w:textAlignment w:val="top"/>
        <w:rPr>
          <w:rFonts w:ascii="Arial" w:hAnsi="Arial" w:cs="Arial"/>
          <w:color w:val="323232"/>
        </w:rPr>
      </w:pPr>
      <w:r>
        <w:rPr>
          <w:rStyle w:val="ph"/>
          <w:rFonts w:ascii="Arial" w:hAnsi="Arial" w:cs="Arial"/>
          <w:color w:val="323232"/>
          <w:bdr w:val="none" w:sz="0" w:space="0" w:color="auto" w:frame="1"/>
        </w:rPr>
        <w:t>Click the </w:t>
      </w:r>
      <w:r>
        <w:rPr>
          <w:rStyle w:val="ph"/>
          <w:rFonts w:ascii="Arial" w:hAnsi="Arial" w:cs="Arial"/>
          <w:b/>
          <w:bCs/>
          <w:color w:val="323232"/>
          <w:bdr w:val="none" w:sz="0" w:space="0" w:color="auto" w:frame="1"/>
        </w:rPr>
        <w:t>MSDTC</w:t>
      </w:r>
      <w:r>
        <w:rPr>
          <w:rStyle w:val="ph"/>
          <w:rFonts w:ascii="Arial" w:hAnsi="Arial" w:cs="Arial"/>
          <w:color w:val="323232"/>
          <w:bdr w:val="none" w:sz="0" w:space="0" w:color="auto" w:frame="1"/>
        </w:rPr>
        <w:t> tab, and then click </w:t>
      </w:r>
      <w:r>
        <w:rPr>
          <w:rStyle w:val="ph"/>
          <w:rFonts w:ascii="Arial" w:hAnsi="Arial" w:cs="Arial"/>
          <w:b/>
          <w:bCs/>
          <w:color w:val="323232"/>
          <w:bdr w:val="none" w:sz="0" w:space="0" w:color="auto" w:frame="1"/>
        </w:rPr>
        <w:t>Security Configuration</w:t>
      </w:r>
      <w:r>
        <w:rPr>
          <w:rStyle w:val="ph"/>
          <w:rFonts w:ascii="Arial" w:hAnsi="Arial" w:cs="Arial"/>
          <w:color w:val="323232"/>
          <w:bdr w:val="none" w:sz="0" w:space="0" w:color="auto" w:frame="1"/>
        </w:rPr>
        <w:t>.</w:t>
      </w:r>
    </w:p>
    <w:p w14:paraId="3BDE9769" w14:textId="77777777" w:rsidR="003E528A" w:rsidRDefault="003E528A" w:rsidP="00BF0A04">
      <w:pPr>
        <w:pStyle w:val="li"/>
        <w:numPr>
          <w:ilvl w:val="1"/>
          <w:numId w:val="40"/>
        </w:numPr>
        <w:shd w:val="clear" w:color="auto" w:fill="FFFFFF"/>
        <w:spacing w:before="0" w:beforeAutospacing="0" w:after="0" w:afterAutospacing="0"/>
        <w:ind w:left="480"/>
        <w:textAlignment w:val="top"/>
        <w:rPr>
          <w:rFonts w:ascii="Arial" w:hAnsi="Arial" w:cs="Arial"/>
          <w:color w:val="323232"/>
        </w:rPr>
      </w:pPr>
      <w:r>
        <w:rPr>
          <w:rStyle w:val="ph"/>
          <w:rFonts w:ascii="Arial" w:hAnsi="Arial" w:cs="Arial"/>
          <w:color w:val="323232"/>
          <w:bdr w:val="none" w:sz="0" w:space="0" w:color="auto" w:frame="1"/>
        </w:rPr>
        <w:t>Select the </w:t>
      </w:r>
      <w:r>
        <w:rPr>
          <w:rStyle w:val="ph"/>
          <w:rFonts w:ascii="Arial" w:hAnsi="Arial" w:cs="Arial"/>
          <w:b/>
          <w:bCs/>
          <w:color w:val="323232"/>
          <w:bdr w:val="none" w:sz="0" w:space="0" w:color="auto" w:frame="1"/>
        </w:rPr>
        <w:t>Enable XA Transactions</w:t>
      </w:r>
      <w:r>
        <w:rPr>
          <w:rStyle w:val="ph"/>
          <w:rFonts w:ascii="Arial" w:hAnsi="Arial" w:cs="Arial"/>
          <w:color w:val="323232"/>
          <w:bdr w:val="none" w:sz="0" w:space="0" w:color="auto" w:frame="1"/>
        </w:rPr>
        <w:t> check box and click </w:t>
      </w:r>
      <w:r>
        <w:rPr>
          <w:rStyle w:val="ph"/>
          <w:rFonts w:ascii="Arial" w:hAnsi="Arial" w:cs="Arial"/>
          <w:b/>
          <w:bCs/>
          <w:color w:val="323232"/>
          <w:bdr w:val="none" w:sz="0" w:space="0" w:color="auto" w:frame="1"/>
        </w:rPr>
        <w:t>OK</w:t>
      </w:r>
      <w:r>
        <w:rPr>
          <w:rStyle w:val="ph"/>
          <w:rFonts w:ascii="Arial" w:hAnsi="Arial" w:cs="Arial"/>
          <w:color w:val="323232"/>
          <w:bdr w:val="none" w:sz="0" w:space="0" w:color="auto" w:frame="1"/>
        </w:rPr>
        <w:t>.</w:t>
      </w:r>
      <w:r>
        <w:rPr>
          <w:rFonts w:ascii="Arial" w:hAnsi="Arial" w:cs="Arial"/>
          <w:color w:val="323232"/>
        </w:rPr>
        <w:t> The MS DTC service is restarted.</w:t>
      </w:r>
    </w:p>
    <w:p w14:paraId="656368F7" w14:textId="77777777" w:rsidR="003E528A" w:rsidRDefault="003E528A" w:rsidP="00BF0A04">
      <w:pPr>
        <w:pStyle w:val="li"/>
        <w:numPr>
          <w:ilvl w:val="1"/>
          <w:numId w:val="40"/>
        </w:numPr>
        <w:shd w:val="clear" w:color="auto" w:fill="FFFFFF"/>
        <w:spacing w:before="0" w:beforeAutospacing="0" w:after="0" w:afterAutospacing="0"/>
        <w:ind w:left="480"/>
        <w:textAlignment w:val="top"/>
        <w:rPr>
          <w:rFonts w:ascii="Arial" w:hAnsi="Arial" w:cs="Arial"/>
          <w:color w:val="323232"/>
        </w:rPr>
      </w:pPr>
      <w:r>
        <w:rPr>
          <w:rStyle w:val="ph"/>
          <w:rFonts w:ascii="Arial" w:hAnsi="Arial" w:cs="Arial"/>
          <w:color w:val="323232"/>
          <w:bdr w:val="none" w:sz="0" w:space="0" w:color="auto" w:frame="1"/>
        </w:rPr>
        <w:t>Click </w:t>
      </w:r>
      <w:r>
        <w:rPr>
          <w:rStyle w:val="ph"/>
          <w:rFonts w:ascii="Arial" w:hAnsi="Arial" w:cs="Arial"/>
          <w:b/>
          <w:bCs/>
          <w:color w:val="323232"/>
          <w:bdr w:val="none" w:sz="0" w:space="0" w:color="auto" w:frame="1"/>
        </w:rPr>
        <w:t>OK</w:t>
      </w:r>
      <w:r>
        <w:rPr>
          <w:rStyle w:val="ph"/>
          <w:rFonts w:ascii="Arial" w:hAnsi="Arial" w:cs="Arial"/>
          <w:color w:val="323232"/>
          <w:bdr w:val="none" w:sz="0" w:space="0" w:color="auto" w:frame="1"/>
        </w:rPr>
        <w:t> to close the </w:t>
      </w:r>
      <w:r>
        <w:rPr>
          <w:rStyle w:val="keyword"/>
          <w:rFonts w:ascii="Arial" w:eastAsiaTheme="majorEastAsia" w:hAnsi="Arial" w:cs="Arial"/>
          <w:color w:val="323232"/>
          <w:bdr w:val="none" w:sz="0" w:space="0" w:color="auto" w:frame="1"/>
        </w:rPr>
        <w:t>Properties</w:t>
      </w:r>
      <w:r>
        <w:rPr>
          <w:rStyle w:val="ph"/>
          <w:rFonts w:ascii="Arial" w:hAnsi="Arial" w:cs="Arial"/>
          <w:color w:val="323232"/>
          <w:bdr w:val="none" w:sz="0" w:space="0" w:color="auto" w:frame="1"/>
        </w:rPr>
        <w:t> window and close Component Services.</w:t>
      </w:r>
    </w:p>
    <w:p w14:paraId="31BEB30F" w14:textId="77777777" w:rsidR="003E528A" w:rsidRPr="00924549" w:rsidRDefault="003E528A" w:rsidP="00BF0A04">
      <w:pPr>
        <w:pStyle w:val="li"/>
        <w:numPr>
          <w:ilvl w:val="1"/>
          <w:numId w:val="40"/>
        </w:numPr>
        <w:shd w:val="clear" w:color="auto" w:fill="FFFFFF"/>
        <w:spacing w:before="0" w:beforeAutospacing="0" w:after="0" w:afterAutospacing="0"/>
        <w:ind w:left="480"/>
        <w:textAlignment w:val="top"/>
        <w:rPr>
          <w:rStyle w:val="ph"/>
          <w:rFonts w:ascii="Arial" w:hAnsi="Arial" w:cs="Arial"/>
          <w:color w:val="323232"/>
        </w:rPr>
      </w:pPr>
      <w:r>
        <w:rPr>
          <w:rStyle w:val="ph"/>
          <w:rFonts w:ascii="Arial" w:hAnsi="Arial" w:cs="Arial"/>
          <w:color w:val="323232"/>
          <w:bdr w:val="none" w:sz="0" w:space="0" w:color="auto" w:frame="1"/>
        </w:rPr>
        <w:t>Stop and restart </w:t>
      </w:r>
      <w:r>
        <w:rPr>
          <w:rStyle w:val="keyword"/>
          <w:rFonts w:ascii="Arial" w:eastAsiaTheme="majorEastAsia" w:hAnsi="Arial" w:cs="Arial"/>
          <w:color w:val="323232"/>
          <w:bdr w:val="none" w:sz="0" w:space="0" w:color="auto" w:frame="1"/>
        </w:rPr>
        <w:t>SQL Server</w:t>
      </w:r>
      <w:r>
        <w:rPr>
          <w:rStyle w:val="ph"/>
          <w:rFonts w:ascii="Arial" w:hAnsi="Arial" w:cs="Arial"/>
          <w:color w:val="323232"/>
          <w:bdr w:val="none" w:sz="0" w:space="0" w:color="auto" w:frame="1"/>
        </w:rPr>
        <w:t>.</w:t>
      </w:r>
    </w:p>
    <w:p w14:paraId="7BE80C6E" w14:textId="77777777" w:rsidR="003E528A" w:rsidRDefault="003E528A" w:rsidP="003E528A">
      <w:pPr>
        <w:pStyle w:val="li"/>
        <w:shd w:val="clear" w:color="auto" w:fill="FFFFFF"/>
        <w:spacing w:before="0" w:beforeAutospacing="0" w:after="0" w:afterAutospacing="0"/>
        <w:textAlignment w:val="top"/>
        <w:rPr>
          <w:rStyle w:val="ph"/>
          <w:rFonts w:ascii="Arial" w:hAnsi="Arial" w:cs="Arial"/>
          <w:color w:val="323232"/>
          <w:bdr w:val="none" w:sz="0" w:space="0" w:color="auto" w:frame="1"/>
        </w:rPr>
      </w:pPr>
    </w:p>
    <w:p w14:paraId="1031CAD4" w14:textId="77777777" w:rsidR="003E528A" w:rsidRDefault="003E528A" w:rsidP="003E528A">
      <w:pPr>
        <w:shd w:val="clear" w:color="auto" w:fill="FFFFFF"/>
        <w:textAlignment w:val="baseline"/>
        <w:rPr>
          <w:rFonts w:ascii="Arial" w:hAnsi="Arial" w:cs="Arial"/>
          <w:color w:val="323232"/>
        </w:rPr>
      </w:pPr>
      <w:r>
        <w:rPr>
          <w:rFonts w:ascii="Arial" w:hAnsi="Arial" w:cs="Arial"/>
          <w:color w:val="323232"/>
        </w:rPr>
        <w:t>If you want to add a workflow system to an object store that does not already have one, the workflow system can use the file groups that are used by the object store. Alternatively, you can create new file groups for the workflow system, according to the rules on file group names and minimum sizes that are documented here.</w:t>
      </w:r>
    </w:p>
    <w:p w14:paraId="613EEC06" w14:textId="77777777" w:rsidR="003E528A" w:rsidRDefault="003E528A" w:rsidP="003E528A">
      <w:pPr>
        <w:pStyle w:val="Heading2"/>
        <w:shd w:val="clear" w:color="auto" w:fill="FFFFFF"/>
        <w:spacing w:before="0"/>
        <w:textAlignment w:val="baseline"/>
        <w:rPr>
          <w:rFonts w:ascii="Arial" w:hAnsi="Arial" w:cs="Arial"/>
          <w:color w:val="323232"/>
        </w:rPr>
      </w:pPr>
      <w:bookmarkStart w:id="102" w:name="_Toc10205269"/>
      <w:bookmarkStart w:id="103" w:name="_Toc14094586"/>
      <w:r>
        <w:rPr>
          <w:rFonts w:ascii="Arial" w:hAnsi="Arial" w:cs="Arial"/>
          <w:color w:val="323232"/>
        </w:rPr>
        <w:t>Procedure</w:t>
      </w:r>
      <w:bookmarkEnd w:id="102"/>
      <w:bookmarkEnd w:id="103"/>
    </w:p>
    <w:p w14:paraId="45F1872F" w14:textId="77777777" w:rsidR="003E528A" w:rsidRDefault="003E528A" w:rsidP="00BF0A04">
      <w:pPr>
        <w:pStyle w:val="li"/>
        <w:numPr>
          <w:ilvl w:val="0"/>
          <w:numId w:val="42"/>
        </w:numPr>
        <w:shd w:val="clear" w:color="auto" w:fill="FFFFFF"/>
        <w:spacing w:before="0" w:beforeAutospacing="0" w:after="0" w:afterAutospacing="0"/>
        <w:ind w:left="0"/>
        <w:textAlignment w:val="baseline"/>
        <w:rPr>
          <w:rFonts w:ascii="Arial" w:hAnsi="Arial" w:cs="Arial"/>
          <w:color w:val="323232"/>
        </w:rPr>
      </w:pPr>
      <w:r>
        <w:rPr>
          <w:rStyle w:val="ph"/>
          <w:rFonts w:ascii="Arial" w:eastAsiaTheme="majorEastAsia" w:hAnsi="Arial" w:cs="Arial"/>
          <w:color w:val="323232"/>
          <w:bdr w:val="none" w:sz="0" w:space="0" w:color="auto" w:frame="1"/>
        </w:rPr>
        <w:t>Use your Database tools to create a database for an object store. </w:t>
      </w:r>
      <w:r>
        <w:rPr>
          <w:rFonts w:ascii="Arial" w:hAnsi="Arial" w:cs="Arial"/>
          <w:color w:val="323232"/>
        </w:rPr>
        <w:t>In </w:t>
      </w:r>
      <w:r>
        <w:rPr>
          <w:rStyle w:val="keyword"/>
          <w:rFonts w:ascii="Arial" w:eastAsiaTheme="majorEastAsia" w:hAnsi="Arial" w:cs="Arial"/>
          <w:color w:val="323232"/>
          <w:bdr w:val="none" w:sz="0" w:space="0" w:color="auto" w:frame="1"/>
        </w:rPr>
        <w:t>Microsoft SQL Server</w:t>
      </w:r>
      <w:r>
        <w:rPr>
          <w:rFonts w:ascii="Arial" w:hAnsi="Arial" w:cs="Arial"/>
          <w:color w:val="323232"/>
        </w:rPr>
        <w:t>, the PRIMARY file group holds the database system objects. Create an extra file group and designate it as the default file group to hold the </w:t>
      </w:r>
      <w:r>
        <w:rPr>
          <w:rStyle w:val="keyword"/>
          <w:rFonts w:ascii="Arial" w:eastAsiaTheme="majorEastAsia" w:hAnsi="Arial" w:cs="Arial"/>
          <w:color w:val="323232"/>
          <w:bdr w:val="none" w:sz="0" w:space="0" w:color="auto" w:frame="1"/>
        </w:rPr>
        <w:t>FileNet® P8</w:t>
      </w:r>
      <w:r>
        <w:rPr>
          <w:rFonts w:ascii="Arial" w:hAnsi="Arial" w:cs="Arial"/>
          <w:color w:val="323232"/>
        </w:rPr>
        <w:t> tabl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ile group names and minimum sizes"/>
      </w:tblPr>
      <w:tblGrid>
        <w:gridCol w:w="1537"/>
        <w:gridCol w:w="1251"/>
        <w:gridCol w:w="6142"/>
      </w:tblGrid>
      <w:tr w:rsidR="003E528A" w14:paraId="58B53F82" w14:textId="77777777" w:rsidTr="00B75D99">
        <w:trPr>
          <w:tblHeader/>
        </w:trPr>
        <w:tc>
          <w:tcPr>
            <w:tcW w:w="0" w:type="auto"/>
            <w:gridSpan w:val="3"/>
            <w:tcBorders>
              <w:top w:val="nil"/>
              <w:left w:val="nil"/>
              <w:bottom w:val="nil"/>
              <w:right w:val="nil"/>
            </w:tcBorders>
            <w:tcMar>
              <w:top w:w="75" w:type="dxa"/>
              <w:left w:w="75" w:type="dxa"/>
              <w:bottom w:w="75" w:type="dxa"/>
              <w:right w:w="75" w:type="dxa"/>
            </w:tcMar>
            <w:vAlign w:val="center"/>
            <w:hideMark/>
          </w:tcPr>
          <w:p w14:paraId="5DDBEA38" w14:textId="77777777" w:rsidR="003E528A" w:rsidRDefault="003E528A" w:rsidP="00B75D99">
            <w:pPr>
              <w:textAlignment w:val="top"/>
              <w:rPr>
                <w:i/>
                <w:iCs/>
                <w:sz w:val="24"/>
                <w:szCs w:val="24"/>
              </w:rPr>
            </w:pPr>
            <w:r>
              <w:rPr>
                <w:rStyle w:val="tablecap"/>
                <w:i/>
                <w:iCs/>
                <w:bdr w:val="none" w:sz="0" w:space="0" w:color="auto" w:frame="1"/>
              </w:rPr>
              <w:t>Table 1. File group names and minimum sizes</w:t>
            </w:r>
          </w:p>
        </w:tc>
      </w:tr>
      <w:tr w:rsidR="003E528A" w14:paraId="42D90BC0" w14:textId="77777777" w:rsidTr="00B75D99">
        <w:trPr>
          <w:tblHeader/>
        </w:trPr>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3C523DE9" w14:textId="77777777" w:rsidR="003E528A" w:rsidRDefault="003E528A" w:rsidP="00B75D99">
            <w:pPr>
              <w:rPr>
                <w:b/>
                <w:bCs/>
              </w:rPr>
            </w:pPr>
            <w:r>
              <w:rPr>
                <w:b/>
                <w:bCs/>
              </w:rPr>
              <w:t>File group Name</w:t>
            </w:r>
          </w:p>
        </w:tc>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3A1DEBC3" w14:textId="77777777" w:rsidR="003E528A" w:rsidRDefault="003E528A" w:rsidP="00B75D99">
            <w:pPr>
              <w:rPr>
                <w:b/>
                <w:bCs/>
              </w:rPr>
            </w:pPr>
            <w:r>
              <w:rPr>
                <w:b/>
                <w:bCs/>
              </w:rPr>
              <w:t>Minimum Size (MB)</w:t>
            </w:r>
          </w:p>
        </w:tc>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28EA62B2" w14:textId="77777777" w:rsidR="003E528A" w:rsidRDefault="003E528A" w:rsidP="00B75D99">
            <w:pPr>
              <w:rPr>
                <w:b/>
                <w:bCs/>
              </w:rPr>
            </w:pPr>
            <w:r>
              <w:rPr>
                <w:b/>
                <w:bCs/>
              </w:rPr>
              <w:t>Description</w:t>
            </w:r>
          </w:p>
        </w:tc>
      </w:tr>
      <w:tr w:rsidR="003E528A" w14:paraId="1F011A10" w14:textId="77777777" w:rsidTr="00B75D99">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1BA48A5C" w14:textId="77777777" w:rsidR="003E528A" w:rsidRDefault="003E528A" w:rsidP="00B75D99">
            <w:r>
              <w:rPr>
                <w:rStyle w:val="HTMLVariable"/>
                <w:color w:val="5A5A5A"/>
                <w:bdr w:val="none" w:sz="0" w:space="0" w:color="auto" w:frame="1"/>
              </w:rPr>
              <w:t>data</w:t>
            </w:r>
          </w:p>
        </w:tc>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125CBB73" w14:textId="77777777" w:rsidR="003E528A" w:rsidRDefault="003E528A" w:rsidP="00B75D99">
            <w:r>
              <w:t>400</w:t>
            </w:r>
          </w:p>
        </w:tc>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0A8FDDF5" w14:textId="0652DD74" w:rsidR="003E528A" w:rsidRDefault="003E528A" w:rsidP="00B75D99">
            <w:r>
              <w:t>The default name of the data file group that is used by</w:t>
            </w:r>
            <w:r w:rsidR="009352E9">
              <w:t xml:space="preserve"> </w:t>
            </w:r>
            <w:r>
              <w:rPr>
                <w:rStyle w:val="keyword"/>
                <w:bdr w:val="none" w:sz="0" w:space="0" w:color="auto" w:frame="1"/>
              </w:rPr>
              <w:t>Content Platform Engine</w:t>
            </w:r>
            <w:r>
              <w:t>.</w:t>
            </w:r>
          </w:p>
          <w:p w14:paraId="4C42B5CD" w14:textId="77777777" w:rsidR="003E528A" w:rsidRDefault="003E528A" w:rsidP="00B75D99">
            <w:pPr>
              <w:textAlignment w:val="top"/>
            </w:pPr>
            <w:r>
              <w:rPr>
                <w:noProof/>
              </w:rPr>
              <w:drawing>
                <wp:inline distT="0" distB="0" distL="0" distR="0" wp14:anchorId="7E5C0443" wp14:editId="2B1C801E">
                  <wp:extent cx="152400" cy="152400"/>
                  <wp:effectExtent l="0" t="0" r="0" b="0"/>
                  <wp:docPr id="904" name="Picture 904" descr="Icon representing th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representing the worksheet"/>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6456359" w14:textId="77777777" w:rsidR="003E528A" w:rsidRDefault="003E528A" w:rsidP="00B75D99">
            <w:r>
              <w:t>Record this value in your customized </w:t>
            </w:r>
            <w:r>
              <w:rPr>
                <w:rStyle w:val="keyword"/>
                <w:bdr w:val="none" w:sz="0" w:space="0" w:color="auto" w:frame="1"/>
              </w:rPr>
              <w:t>Installation and Upgrade Worksheet</w:t>
            </w:r>
            <w:r>
              <w:t>. To find this property, use the Autofilter down arrow in Column F, </w:t>
            </w:r>
            <w:r>
              <w:rPr>
                <w:rStyle w:val="ph"/>
                <w:b/>
                <w:bCs/>
                <w:bdr w:val="none" w:sz="0" w:space="0" w:color="auto" w:frame="1"/>
              </w:rPr>
              <w:t>Property or Parameter (in user interface)</w:t>
            </w:r>
            <w:r>
              <w:t>, to select </w:t>
            </w:r>
            <w:r>
              <w:rPr>
                <w:rStyle w:val="ph"/>
                <w:b/>
                <w:bCs/>
                <w:bdr w:val="none" w:sz="0" w:space="0" w:color="auto" w:frame="1"/>
              </w:rPr>
              <w:t>Data tablespace name</w:t>
            </w:r>
            <w:r>
              <w:t>.</w:t>
            </w:r>
          </w:p>
        </w:tc>
      </w:tr>
      <w:tr w:rsidR="003E528A" w14:paraId="69704096" w14:textId="77777777" w:rsidTr="00B75D99">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08518B4B" w14:textId="77777777" w:rsidR="003E528A" w:rsidRDefault="003E528A" w:rsidP="00B75D99">
            <w:r>
              <w:rPr>
                <w:rStyle w:val="HTMLVariable"/>
                <w:color w:val="5A5A5A"/>
                <w:bdr w:val="none" w:sz="0" w:space="0" w:color="auto" w:frame="1"/>
              </w:rPr>
              <w:t>index</w:t>
            </w:r>
            <w:r>
              <w:t>(optional)</w:t>
            </w:r>
          </w:p>
        </w:tc>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3B59678E" w14:textId="77777777" w:rsidR="003E528A" w:rsidRDefault="003E528A" w:rsidP="00B75D99">
            <w:r>
              <w:t>300</w:t>
            </w:r>
          </w:p>
        </w:tc>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6FE68BF9" w14:textId="77777777" w:rsidR="003E528A" w:rsidRDefault="003E528A" w:rsidP="00B75D99">
            <w:r>
              <w:t>The default name of the optional default index file group that is used by </w:t>
            </w:r>
            <w:r>
              <w:rPr>
                <w:rStyle w:val="keyword"/>
                <w:bdr w:val="none" w:sz="0" w:space="0" w:color="auto" w:frame="1"/>
              </w:rPr>
              <w:t>Content Platform Engine</w:t>
            </w:r>
            <w:r>
              <w:t>. If you do not create an index file group, the data file group is used for indexes.</w:t>
            </w:r>
          </w:p>
          <w:p w14:paraId="7A94C40B" w14:textId="77777777" w:rsidR="003E528A" w:rsidRDefault="003E528A" w:rsidP="00B75D99">
            <w:pPr>
              <w:textAlignment w:val="top"/>
            </w:pPr>
            <w:r>
              <w:rPr>
                <w:noProof/>
              </w:rPr>
              <w:drawing>
                <wp:inline distT="0" distB="0" distL="0" distR="0" wp14:anchorId="7F6BC973" wp14:editId="651C36B6">
                  <wp:extent cx="152400" cy="152400"/>
                  <wp:effectExtent l="0" t="0" r="0" b="0"/>
                  <wp:docPr id="900" name="Picture 900" descr="Icon representing th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representing the worksheet"/>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831CC1D" w14:textId="77777777" w:rsidR="003E528A" w:rsidRDefault="003E528A" w:rsidP="00B75D99">
            <w:r>
              <w:t>Record this value in your customized </w:t>
            </w:r>
            <w:r>
              <w:rPr>
                <w:rStyle w:val="keyword"/>
                <w:bdr w:val="none" w:sz="0" w:space="0" w:color="auto" w:frame="1"/>
              </w:rPr>
              <w:t>Installation and Upgrade Worksheet</w:t>
            </w:r>
            <w:r>
              <w:t>. To find this property, use the Autofilter down arrow in Column F, </w:t>
            </w:r>
            <w:r>
              <w:rPr>
                <w:rStyle w:val="ph"/>
                <w:b/>
                <w:bCs/>
                <w:bdr w:val="none" w:sz="0" w:space="0" w:color="auto" w:frame="1"/>
              </w:rPr>
              <w:t>Property or Parameter (in user interface)</w:t>
            </w:r>
            <w:r>
              <w:t>, to select </w:t>
            </w:r>
            <w:r>
              <w:rPr>
                <w:rStyle w:val="ph"/>
                <w:b/>
                <w:bCs/>
                <w:bdr w:val="none" w:sz="0" w:space="0" w:color="auto" w:frame="1"/>
              </w:rPr>
              <w:t>Index tablespace name</w:t>
            </w:r>
            <w:r>
              <w:t>.</w:t>
            </w:r>
          </w:p>
        </w:tc>
      </w:tr>
      <w:tr w:rsidR="003E528A" w14:paraId="786E9333" w14:textId="77777777" w:rsidTr="00B75D99">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126AA259" w14:textId="77777777" w:rsidR="003E528A" w:rsidRDefault="003E528A" w:rsidP="00B75D99">
            <w:r>
              <w:rPr>
                <w:rStyle w:val="HTMLVariable"/>
                <w:color w:val="5A5A5A"/>
                <w:bdr w:val="none" w:sz="0" w:space="0" w:color="auto" w:frame="1"/>
              </w:rPr>
              <w:lastRenderedPageBreak/>
              <w:t>lob</w:t>
            </w:r>
            <w:r>
              <w:t>(optional)</w:t>
            </w:r>
          </w:p>
        </w:tc>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1FE2DA5E" w14:textId="77777777" w:rsidR="003E528A" w:rsidRDefault="003E528A" w:rsidP="00B75D99">
            <w:r>
              <w:t>300</w:t>
            </w:r>
          </w:p>
        </w:tc>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5CE01E2A" w14:textId="77777777" w:rsidR="003E528A" w:rsidRDefault="003E528A" w:rsidP="00B75D99">
            <w:r>
              <w:t>The default name of the optional default LOB file group that is used by </w:t>
            </w:r>
            <w:r>
              <w:rPr>
                <w:rStyle w:val="keyword"/>
                <w:bdr w:val="none" w:sz="0" w:space="0" w:color="auto" w:frame="1"/>
              </w:rPr>
              <w:t>Content Platform Engine</w:t>
            </w:r>
            <w:r>
              <w:t>. If you do not create a LOB file group, the data file group is used for LOB data.</w:t>
            </w:r>
          </w:p>
          <w:p w14:paraId="1CF21F2E" w14:textId="77777777" w:rsidR="003E528A" w:rsidRDefault="003E528A" w:rsidP="00B75D99">
            <w:pPr>
              <w:textAlignment w:val="top"/>
            </w:pPr>
            <w:r>
              <w:rPr>
                <w:noProof/>
              </w:rPr>
              <w:drawing>
                <wp:inline distT="0" distB="0" distL="0" distR="0" wp14:anchorId="066BE0BA" wp14:editId="7398F5AA">
                  <wp:extent cx="152400" cy="152400"/>
                  <wp:effectExtent l="0" t="0" r="0" b="0"/>
                  <wp:docPr id="899" name="Picture 899" descr="Icon representing th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representing the worksheet"/>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FA2ED19" w14:textId="77777777" w:rsidR="003E528A" w:rsidRDefault="003E528A" w:rsidP="00B75D99">
            <w:r>
              <w:t>Record this value in your customized </w:t>
            </w:r>
            <w:r>
              <w:rPr>
                <w:rStyle w:val="keyword"/>
                <w:bdr w:val="none" w:sz="0" w:space="0" w:color="auto" w:frame="1"/>
              </w:rPr>
              <w:t>Installation and Upgrade Worksheet</w:t>
            </w:r>
            <w:r>
              <w:t>. To find this property, use the Autofilter down arrow in Column F, </w:t>
            </w:r>
            <w:r>
              <w:rPr>
                <w:rStyle w:val="ph"/>
                <w:b/>
                <w:bCs/>
                <w:bdr w:val="none" w:sz="0" w:space="0" w:color="auto" w:frame="1"/>
              </w:rPr>
              <w:t>Property or Parameter (in user interface)</w:t>
            </w:r>
            <w:r>
              <w:t>, to select </w:t>
            </w:r>
            <w:r>
              <w:rPr>
                <w:rStyle w:val="ph"/>
                <w:b/>
                <w:bCs/>
                <w:bdr w:val="none" w:sz="0" w:space="0" w:color="auto" w:frame="1"/>
              </w:rPr>
              <w:t>LOB tablespace name</w:t>
            </w:r>
            <w:r>
              <w:t>.</w:t>
            </w:r>
          </w:p>
        </w:tc>
      </w:tr>
      <w:tr w:rsidR="003E528A" w14:paraId="32309715" w14:textId="77777777" w:rsidTr="00B75D99">
        <w:tc>
          <w:tcPr>
            <w:tcW w:w="0" w:type="auto"/>
            <w:tcBorders>
              <w:top w:val="single" w:sz="6" w:space="0" w:color="E0E0E0"/>
              <w:left w:val="single" w:sz="6" w:space="0" w:color="E0E0E0"/>
              <w:bottom w:val="single" w:sz="6" w:space="0" w:color="000000"/>
              <w:right w:val="single" w:sz="6" w:space="0" w:color="E0E0E0"/>
            </w:tcBorders>
            <w:tcMar>
              <w:top w:w="75" w:type="dxa"/>
              <w:left w:w="75" w:type="dxa"/>
              <w:bottom w:w="75" w:type="dxa"/>
              <w:right w:w="75" w:type="dxa"/>
            </w:tcMar>
            <w:hideMark/>
          </w:tcPr>
          <w:p w14:paraId="4511F16E" w14:textId="77777777" w:rsidR="003E528A" w:rsidRDefault="003E528A" w:rsidP="00B75D99">
            <w:r>
              <w:rPr>
                <w:rStyle w:val="HTMLVariable"/>
                <w:color w:val="5A5A5A"/>
                <w:bdr w:val="none" w:sz="0" w:space="0" w:color="auto" w:frame="1"/>
              </w:rPr>
              <w:t>temp</w:t>
            </w:r>
          </w:p>
        </w:tc>
        <w:tc>
          <w:tcPr>
            <w:tcW w:w="0" w:type="auto"/>
            <w:tcBorders>
              <w:top w:val="single" w:sz="6" w:space="0" w:color="E0E0E0"/>
              <w:left w:val="single" w:sz="6" w:space="0" w:color="E0E0E0"/>
              <w:bottom w:val="single" w:sz="6" w:space="0" w:color="000000"/>
              <w:right w:val="single" w:sz="6" w:space="0" w:color="E0E0E0"/>
            </w:tcBorders>
            <w:tcMar>
              <w:top w:w="75" w:type="dxa"/>
              <w:left w:w="75" w:type="dxa"/>
              <w:bottom w:w="75" w:type="dxa"/>
              <w:right w:w="75" w:type="dxa"/>
            </w:tcMar>
            <w:hideMark/>
          </w:tcPr>
          <w:p w14:paraId="5C67E3FF" w14:textId="77777777" w:rsidR="003E528A" w:rsidRDefault="003E528A" w:rsidP="00B75D99">
            <w:r>
              <w:t>160</w:t>
            </w:r>
          </w:p>
        </w:tc>
        <w:tc>
          <w:tcPr>
            <w:tcW w:w="0" w:type="auto"/>
            <w:tcBorders>
              <w:top w:val="single" w:sz="6" w:space="0" w:color="E0E0E0"/>
              <w:left w:val="single" w:sz="6" w:space="0" w:color="E0E0E0"/>
              <w:bottom w:val="single" w:sz="6" w:space="0" w:color="000000"/>
              <w:right w:val="single" w:sz="6" w:space="0" w:color="E0E0E0"/>
            </w:tcBorders>
            <w:tcMar>
              <w:top w:w="75" w:type="dxa"/>
              <w:left w:w="75" w:type="dxa"/>
              <w:bottom w:w="75" w:type="dxa"/>
              <w:right w:w="75" w:type="dxa"/>
            </w:tcMar>
            <w:hideMark/>
          </w:tcPr>
          <w:p w14:paraId="18A2A214" w14:textId="77777777" w:rsidR="003E528A" w:rsidRDefault="003E528A" w:rsidP="00B75D99">
            <w:r>
              <w:t>The default temporary file group, which is required for </w:t>
            </w:r>
            <w:r>
              <w:rPr>
                <w:rStyle w:val="keyword"/>
                <w:bdr w:val="none" w:sz="0" w:space="0" w:color="auto" w:frame="1"/>
              </w:rPr>
              <w:t>Content Platform Engine</w:t>
            </w:r>
            <w:r>
              <w:t> use.</w:t>
            </w:r>
          </w:p>
        </w:tc>
      </w:tr>
    </w:tbl>
    <w:p w14:paraId="0D20D4DA" w14:textId="77777777" w:rsidR="003E528A" w:rsidRDefault="003E528A" w:rsidP="00BF0A04">
      <w:pPr>
        <w:pStyle w:val="li"/>
        <w:numPr>
          <w:ilvl w:val="0"/>
          <w:numId w:val="42"/>
        </w:numPr>
        <w:shd w:val="clear" w:color="auto" w:fill="FFFFFF"/>
        <w:spacing w:before="0" w:beforeAutospacing="0" w:after="0" w:afterAutospacing="0"/>
        <w:ind w:left="0"/>
        <w:textAlignment w:val="baseline"/>
        <w:rPr>
          <w:rFonts w:ascii="Arial" w:hAnsi="Arial" w:cs="Arial"/>
          <w:color w:val="323232"/>
        </w:rPr>
      </w:pPr>
      <w:r>
        <w:rPr>
          <w:rStyle w:val="ph"/>
          <w:rFonts w:ascii="Arial" w:eastAsiaTheme="majorEastAsia" w:hAnsi="Arial" w:cs="Arial"/>
          <w:color w:val="323232"/>
          <w:bdr w:val="none" w:sz="0" w:space="0" w:color="auto" w:frame="1"/>
        </w:rPr>
        <w:t>READ_COMMITTED_SNAPSHOT must be enabled for the object store database. Run the following command:</w:t>
      </w:r>
    </w:p>
    <w:p w14:paraId="3F9268F7" w14:textId="77777777" w:rsidR="003E528A" w:rsidRDefault="003E528A" w:rsidP="003E528A">
      <w:pPr>
        <w:pStyle w:val="HTMLPreformatted"/>
        <w:shd w:val="clear" w:color="auto" w:fill="ECECEC"/>
        <w:textAlignment w:val="top"/>
        <w:rPr>
          <w:rFonts w:ascii="DejaVu Sans Mono" w:hAnsi="DejaVu Sans Mono" w:cs="DejaVu Sans Mono"/>
          <w:color w:val="323232"/>
        </w:rPr>
      </w:pPr>
      <w:r>
        <w:rPr>
          <w:rStyle w:val="HTMLCode"/>
          <w:rFonts w:ascii="DejaVu Sans Mono" w:hAnsi="DejaVu Sans Mono" w:cs="DejaVu Sans Mono"/>
          <w:color w:val="323232"/>
          <w:bdr w:val="none" w:sz="0" w:space="0" w:color="auto" w:frame="1"/>
        </w:rPr>
        <w:t xml:space="preserve">ALTER DATABASE </w:t>
      </w:r>
      <w:r>
        <w:rPr>
          <w:rStyle w:val="HTMLVariable"/>
          <w:rFonts w:ascii="DejaVu Sans Mono" w:hAnsi="DejaVu Sans Mono" w:cs="DejaVu Sans Mono"/>
          <w:color w:val="5A5A5A"/>
          <w:bdr w:val="none" w:sz="0" w:space="0" w:color="auto" w:frame="1"/>
        </w:rPr>
        <w:t>mydbname</w:t>
      </w:r>
      <w:r>
        <w:rPr>
          <w:rStyle w:val="HTMLCode"/>
          <w:rFonts w:ascii="DejaVu Sans Mono" w:hAnsi="DejaVu Sans Mono" w:cs="DejaVu Sans Mono"/>
          <w:color w:val="323232"/>
          <w:bdr w:val="none" w:sz="0" w:space="0" w:color="auto" w:frame="1"/>
        </w:rPr>
        <w:t xml:space="preserve"> SET READ_COMMITTED_SNAPSHOT ON</w:t>
      </w:r>
      <w:r>
        <w:rPr>
          <w:rFonts w:ascii="DejaVu Sans Mono" w:hAnsi="DejaVu Sans Mono" w:cs="DejaVu Sans Mono"/>
          <w:noProof/>
          <w:color w:val="734098"/>
          <w:bdr w:val="none" w:sz="0" w:space="0" w:color="auto" w:frame="1"/>
        </w:rPr>
        <w:drawing>
          <wp:inline distT="0" distB="0" distL="0" distR="0" wp14:anchorId="4E158081" wp14:editId="29EFB78C">
            <wp:extent cx="247650" cy="247650"/>
            <wp:effectExtent l="0" t="0" r="0" b="0"/>
            <wp:docPr id="898" name="Picture 898" descr="Copy">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6ED1A74A" w14:textId="77777777" w:rsidR="003E528A" w:rsidRPr="00924549" w:rsidRDefault="003E528A" w:rsidP="003E528A">
      <w:pPr>
        <w:pStyle w:val="li"/>
        <w:shd w:val="clear" w:color="auto" w:fill="FFFFFF"/>
        <w:spacing w:before="0" w:beforeAutospacing="0" w:after="0" w:afterAutospacing="0"/>
        <w:textAlignment w:val="top"/>
        <w:rPr>
          <w:rFonts w:ascii="Arial" w:hAnsi="Arial" w:cs="Arial"/>
          <w:color w:val="FF0000"/>
        </w:rPr>
      </w:pPr>
      <w:r w:rsidRPr="00924549">
        <w:rPr>
          <w:rStyle w:val="importanttitle"/>
          <w:rFonts w:ascii="Arial" w:hAnsi="Arial" w:cs="Arial"/>
          <w:b/>
          <w:bCs/>
          <w:color w:val="FF0000"/>
          <w:bdr w:val="none" w:sz="0" w:space="0" w:color="auto" w:frame="1"/>
        </w:rPr>
        <w:t>Important</w:t>
      </w:r>
      <w:r>
        <w:rPr>
          <w:rStyle w:val="importanttitle"/>
          <w:rFonts w:ascii="Arial" w:hAnsi="Arial" w:cs="Arial"/>
          <w:b/>
          <w:bCs/>
          <w:color w:val="FF0000"/>
          <w:bdr w:val="none" w:sz="0" w:space="0" w:color="auto" w:frame="1"/>
        </w:rPr>
        <w:t xml:space="preserve">: </w:t>
      </w:r>
      <w:r w:rsidRPr="00924549">
        <w:rPr>
          <w:rFonts w:ascii="Arial" w:hAnsi="Arial" w:cs="Arial"/>
          <w:color w:val="FF0000"/>
        </w:rPr>
        <w:t>The user who runs the command must be the only user who is connected to the database when this command is run. For more information, see the </w:t>
      </w:r>
      <w:r w:rsidRPr="00924549">
        <w:rPr>
          <w:rStyle w:val="keyword"/>
          <w:rFonts w:ascii="Arial" w:eastAsiaTheme="majorEastAsia" w:hAnsi="Arial" w:cs="Arial"/>
          <w:color w:val="FF0000"/>
          <w:bdr w:val="none" w:sz="0" w:space="0" w:color="auto" w:frame="1"/>
        </w:rPr>
        <w:t>Microsoft SQL Server</w:t>
      </w:r>
      <w:r w:rsidRPr="00924549">
        <w:rPr>
          <w:rFonts w:ascii="Arial" w:hAnsi="Arial" w:cs="Arial"/>
          <w:color w:val="FF0000"/>
        </w:rPr>
        <w:t> documentation that was provided with your database.</w:t>
      </w:r>
    </w:p>
    <w:p w14:paraId="7C0BC0BC" w14:textId="77777777" w:rsidR="003E528A" w:rsidRDefault="003E528A" w:rsidP="00BF0A04">
      <w:pPr>
        <w:pStyle w:val="li"/>
        <w:numPr>
          <w:ilvl w:val="0"/>
          <w:numId w:val="42"/>
        </w:numPr>
        <w:shd w:val="clear" w:color="auto" w:fill="FFFFFF"/>
        <w:spacing w:before="0" w:beforeAutospacing="0" w:after="0" w:afterAutospacing="0"/>
        <w:ind w:left="0"/>
        <w:textAlignment w:val="top"/>
        <w:rPr>
          <w:rFonts w:ascii="Arial" w:hAnsi="Arial" w:cs="Arial"/>
          <w:color w:val="323232"/>
          <w:bdr w:val="none" w:sz="0" w:space="0" w:color="auto" w:frame="1"/>
        </w:rPr>
      </w:pPr>
    </w:p>
    <w:p w14:paraId="69EDDA11" w14:textId="77777777" w:rsidR="003E528A" w:rsidRDefault="003E528A" w:rsidP="003E528A">
      <w:pPr>
        <w:pStyle w:val="li"/>
        <w:shd w:val="clear" w:color="auto" w:fill="FFFFFF"/>
        <w:spacing w:before="0" w:beforeAutospacing="0" w:after="0" w:afterAutospacing="0"/>
        <w:textAlignment w:val="baseline"/>
        <w:rPr>
          <w:rFonts w:ascii="Arial" w:hAnsi="Arial" w:cs="Arial"/>
          <w:color w:val="323232"/>
        </w:rPr>
      </w:pPr>
      <w:r>
        <w:rPr>
          <w:rStyle w:val="ph"/>
          <w:rFonts w:ascii="Arial" w:eastAsiaTheme="majorEastAsia" w:hAnsi="Arial" w:cs="Arial"/>
          <w:color w:val="323232"/>
          <w:bdr w:val="none" w:sz="0" w:space="0" w:color="auto" w:frame="1"/>
        </w:rPr>
        <w:t>Record the values for the database name, the database port number, and the file group names in your customized </w:t>
      </w:r>
      <w:r>
        <w:rPr>
          <w:rStyle w:val="keyword"/>
          <w:rFonts w:ascii="Arial" w:eastAsiaTheme="majorEastAsia" w:hAnsi="Arial" w:cs="Arial"/>
          <w:color w:val="323232"/>
          <w:bdr w:val="none" w:sz="0" w:space="0" w:color="auto" w:frame="1"/>
        </w:rPr>
        <w:t>Installation and Upgrade Worksheet</w:t>
      </w:r>
      <w:r>
        <w:rPr>
          <w:rStyle w:val="ph"/>
          <w:rFonts w:ascii="Arial" w:eastAsiaTheme="majorEastAsia" w:hAnsi="Arial" w:cs="Arial"/>
          <w:color w:val="323232"/>
          <w:bdr w:val="none" w:sz="0" w:space="0" w:color="auto" w:frame="1"/>
        </w:rPr>
        <w:t>. To find these properties, set the Autofilter for Column E </w:t>
      </w:r>
      <w:r>
        <w:rPr>
          <w:rStyle w:val="ph"/>
          <w:rFonts w:ascii="Arial" w:eastAsiaTheme="majorEastAsia" w:hAnsi="Arial" w:cs="Arial"/>
          <w:b/>
          <w:bCs/>
          <w:color w:val="323232"/>
          <w:bdr w:val="none" w:sz="0" w:space="0" w:color="auto" w:frame="1"/>
        </w:rPr>
        <w:t>Installation or Configuration Program</w:t>
      </w:r>
      <w:r>
        <w:rPr>
          <w:rStyle w:val="ph"/>
          <w:rFonts w:ascii="Arial" w:eastAsiaTheme="majorEastAsia" w:hAnsi="Arial" w:cs="Arial"/>
          <w:color w:val="323232"/>
          <w:bdr w:val="none" w:sz="0" w:space="0" w:color="auto" w:frame="1"/>
        </w:rPr>
        <w:t> for </w:t>
      </w:r>
      <w:r>
        <w:rPr>
          <w:rStyle w:val="ph"/>
          <w:rFonts w:ascii="Arial" w:eastAsiaTheme="majorEastAsia" w:hAnsi="Arial" w:cs="Arial"/>
          <w:b/>
          <w:bCs/>
          <w:color w:val="323232"/>
          <w:bdr w:val="none" w:sz="0" w:space="0" w:color="auto" w:frame="1"/>
        </w:rPr>
        <w:t>CM: Configure Object Store JDBC Data Sources</w:t>
      </w:r>
      <w:r>
        <w:rPr>
          <w:rStyle w:val="ph"/>
          <w:rFonts w:ascii="Arial" w:eastAsiaTheme="majorEastAsia" w:hAnsi="Arial" w:cs="Arial"/>
          <w:color w:val="323232"/>
          <w:bdr w:val="none" w:sz="0" w:space="0" w:color="auto" w:frame="1"/>
        </w:rPr>
        <w:t> (object store 1). Then, set the Autofilter for Column D</w:t>
      </w:r>
      <w:r>
        <w:rPr>
          <w:rStyle w:val="ph"/>
          <w:rFonts w:ascii="Arial" w:eastAsiaTheme="majorEastAsia" w:hAnsi="Arial" w:cs="Arial"/>
          <w:b/>
          <w:bCs/>
          <w:color w:val="323232"/>
          <w:bdr w:val="none" w:sz="0" w:space="0" w:color="auto" w:frame="1"/>
        </w:rPr>
        <w:t>ISV Component Vendor</w:t>
      </w:r>
      <w:r>
        <w:rPr>
          <w:rStyle w:val="ph"/>
          <w:rFonts w:ascii="Arial" w:eastAsiaTheme="majorEastAsia" w:hAnsi="Arial" w:cs="Arial"/>
          <w:color w:val="323232"/>
          <w:bdr w:val="none" w:sz="0" w:space="0" w:color="auto" w:frame="1"/>
        </w:rPr>
        <w:t> to </w:t>
      </w:r>
      <w:r>
        <w:rPr>
          <w:rStyle w:val="ph"/>
          <w:rFonts w:ascii="Arial" w:eastAsiaTheme="majorEastAsia" w:hAnsi="Arial" w:cs="Arial"/>
          <w:b/>
          <w:bCs/>
          <w:color w:val="323232"/>
          <w:bdr w:val="none" w:sz="0" w:space="0" w:color="auto" w:frame="1"/>
        </w:rPr>
        <w:t>SQL Server</w:t>
      </w:r>
      <w:r>
        <w:rPr>
          <w:rStyle w:val="ph"/>
          <w:rFonts w:ascii="Arial" w:eastAsiaTheme="majorEastAsia" w:hAnsi="Arial" w:cs="Arial"/>
          <w:color w:val="323232"/>
          <w:bdr w:val="none" w:sz="0" w:space="0" w:color="auto" w:frame="1"/>
        </w:rPr>
        <w:t>.</w:t>
      </w:r>
      <w:r>
        <w:rPr>
          <w:rFonts w:ascii="Arial" w:hAnsi="Arial" w:cs="Arial"/>
          <w:color w:val="323232"/>
        </w:rPr>
        <w:t> If your customized worksheet shows more than one object store, create and provide values for all of them.</w:t>
      </w:r>
    </w:p>
    <w:p w14:paraId="64D39C0F" w14:textId="77777777" w:rsidR="003E528A" w:rsidRDefault="003E528A" w:rsidP="003E528A">
      <w:pPr>
        <w:pStyle w:val="li"/>
        <w:shd w:val="clear" w:color="auto" w:fill="FFFFFF"/>
        <w:spacing w:before="0" w:beforeAutospacing="0" w:after="0" w:afterAutospacing="0"/>
        <w:textAlignment w:val="top"/>
        <w:rPr>
          <w:rFonts w:ascii="Arial" w:hAnsi="Arial" w:cs="Arial"/>
          <w:color w:val="323232"/>
        </w:rPr>
      </w:pPr>
    </w:p>
    <w:p w14:paraId="35327D66" w14:textId="4867DFED" w:rsidR="003E528A" w:rsidRPr="00771D47" w:rsidRDefault="003E528A" w:rsidP="00771D47">
      <w:pPr>
        <w:rPr>
          <w:color w:val="4472C4" w:themeColor="accent1"/>
          <w:u w:val="single"/>
        </w:rPr>
      </w:pPr>
      <w:r>
        <w:t xml:space="preserve">See also </w:t>
      </w:r>
      <w:r w:rsidRPr="001D668E">
        <w:rPr>
          <w:color w:val="4472C4" w:themeColor="accent1"/>
          <w:u w:val="single"/>
        </w:rPr>
        <w:fldChar w:fldCharType="begin"/>
      </w:r>
      <w:r w:rsidRPr="001D668E">
        <w:rPr>
          <w:color w:val="4472C4" w:themeColor="accent1"/>
          <w:u w:val="single"/>
        </w:rPr>
        <w:instrText xml:space="preserve"> REF _Ref10198914 \h  \* MERGEFORMAT </w:instrText>
      </w:r>
      <w:r w:rsidRPr="001D668E">
        <w:rPr>
          <w:color w:val="4472C4" w:themeColor="accent1"/>
          <w:u w:val="single"/>
        </w:rPr>
      </w:r>
      <w:r w:rsidRPr="001D668E">
        <w:rPr>
          <w:color w:val="4472C4" w:themeColor="accent1"/>
          <w:u w:val="single"/>
        </w:rPr>
        <w:fldChar w:fldCharType="separate"/>
      </w:r>
      <w:r w:rsidRPr="001D668E">
        <w:rPr>
          <w:color w:val="4472C4" w:themeColor="accent1"/>
          <w:u w:val="single"/>
        </w:rPr>
        <w:t>Appendix K – Microsoft SQL*Server pre-requisites</w:t>
      </w:r>
      <w:r w:rsidRPr="001D668E">
        <w:rPr>
          <w:color w:val="4472C4" w:themeColor="accent1"/>
          <w:u w:val="single"/>
        </w:rPr>
        <w:fldChar w:fldCharType="end"/>
      </w:r>
    </w:p>
    <w:p w14:paraId="6D017CC1" w14:textId="77777777" w:rsidR="003E528A" w:rsidRDefault="003E528A" w:rsidP="003E528A">
      <w:pPr>
        <w:pStyle w:val="Heading3"/>
      </w:pPr>
      <w:bookmarkStart w:id="104" w:name="_Toc10205270"/>
      <w:bookmarkStart w:id="105" w:name="_Toc14094587"/>
      <w:r>
        <w:t>Websphere Environment For the Database JDBC jar files</w:t>
      </w:r>
      <w:bookmarkEnd w:id="104"/>
      <w:bookmarkEnd w:id="105"/>
    </w:p>
    <w:p w14:paraId="6D1BFBFC" w14:textId="66B9CC40" w:rsidR="003E528A" w:rsidRDefault="003E528A" w:rsidP="003E528A">
      <w:pPr>
        <w:spacing w:after="0" w:line="240" w:lineRule="auto"/>
        <w:rPr>
          <w:rFonts w:ascii="Courier New" w:hAnsi="Courier New" w:cs="Courier New"/>
          <w:b/>
          <w:color w:val="FF0000"/>
        </w:rPr>
      </w:pPr>
      <w:r>
        <w:rPr>
          <w:rFonts w:ascii="Courier New" w:hAnsi="Courier New" w:cs="Courier New"/>
          <w:b/>
          <w:color w:val="FF0000"/>
        </w:rPr>
        <w:t>We need to create the WebSphere Environment Variables to point to an Oracle, DB2 or Sql Server jdbc .jar file location (/opt/jars used)</w:t>
      </w:r>
    </w:p>
    <w:p w14:paraId="00DD9E2D" w14:textId="06A364FB" w:rsidR="00771D47" w:rsidRDefault="00771D47" w:rsidP="003E528A">
      <w:pPr>
        <w:spacing w:after="0" w:line="240" w:lineRule="auto"/>
        <w:rPr>
          <w:rFonts w:ascii="Courier New" w:hAnsi="Courier New" w:cs="Courier New"/>
          <w:b/>
          <w:color w:val="FF0000"/>
        </w:rPr>
      </w:pPr>
      <w:r>
        <w:rPr>
          <w:noProof/>
        </w:rPr>
        <w:lastRenderedPageBreak/>
        <w:drawing>
          <wp:inline distT="0" distB="0" distL="0" distR="0" wp14:anchorId="45659347" wp14:editId="35884911">
            <wp:extent cx="5670550" cy="3329305"/>
            <wp:effectExtent l="0" t="0" r="6350" b="444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670550" cy="3329305"/>
                    </a:xfrm>
                    <a:prstGeom prst="rect">
                      <a:avLst/>
                    </a:prstGeom>
                  </pic:spPr>
                </pic:pic>
              </a:graphicData>
            </a:graphic>
          </wp:inline>
        </w:drawing>
      </w:r>
    </w:p>
    <w:p w14:paraId="659EE6C2" w14:textId="3F0F20D8" w:rsidR="003E528A" w:rsidRDefault="00771D47" w:rsidP="003E528A">
      <w:pPr>
        <w:spacing w:after="0" w:line="240" w:lineRule="auto"/>
        <w:rPr>
          <w:rFonts w:ascii="Courier New" w:hAnsi="Courier New" w:cs="Courier New"/>
          <w:b/>
          <w:color w:val="FF0000"/>
        </w:rPr>
      </w:pPr>
      <w:r>
        <w:rPr>
          <w:noProof/>
        </w:rPr>
        <w:drawing>
          <wp:inline distT="0" distB="0" distL="0" distR="0" wp14:anchorId="426BD709" wp14:editId="70C59555">
            <wp:extent cx="5670550" cy="3381375"/>
            <wp:effectExtent l="0" t="0" r="6350" b="952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670550" cy="3381375"/>
                    </a:xfrm>
                    <a:prstGeom prst="rect">
                      <a:avLst/>
                    </a:prstGeom>
                  </pic:spPr>
                </pic:pic>
              </a:graphicData>
            </a:graphic>
          </wp:inline>
        </w:drawing>
      </w:r>
    </w:p>
    <w:p w14:paraId="1C079631" w14:textId="77777777" w:rsidR="003E528A" w:rsidRDefault="003E528A" w:rsidP="003E528A">
      <w:pPr>
        <w:spacing w:after="0" w:line="240" w:lineRule="auto"/>
        <w:rPr>
          <w:rFonts w:ascii="Courier New" w:hAnsi="Courier New" w:cs="Courier New"/>
          <w:b/>
          <w:color w:val="FF0000"/>
        </w:rPr>
      </w:pPr>
    </w:p>
    <w:p w14:paraId="6A1996FC" w14:textId="77777777" w:rsidR="003E528A" w:rsidRDefault="003E528A" w:rsidP="003E528A">
      <w:pPr>
        <w:spacing w:after="0" w:line="240" w:lineRule="auto"/>
        <w:rPr>
          <w:rFonts w:ascii="Courier New" w:hAnsi="Courier New" w:cs="Courier New"/>
          <w:b/>
          <w:color w:val="FF0000"/>
        </w:rPr>
      </w:pPr>
    </w:p>
    <w:p w14:paraId="72C242CC" w14:textId="77777777" w:rsidR="003E528A" w:rsidRDefault="003E528A" w:rsidP="009352E9">
      <w:pPr>
        <w:pStyle w:val="Heading3"/>
      </w:pPr>
      <w:bookmarkStart w:id="106" w:name="_Toc14094588"/>
      <w:r>
        <w:lastRenderedPageBreak/>
        <w:t>DB2 Environment variables</w:t>
      </w:r>
      <w:bookmarkEnd w:id="106"/>
    </w:p>
    <w:p w14:paraId="2189729D" w14:textId="5B8A9CE7" w:rsidR="003E528A" w:rsidRDefault="00771D47" w:rsidP="003E528A">
      <w:pPr>
        <w:spacing w:after="0" w:line="240" w:lineRule="auto"/>
        <w:rPr>
          <w:rFonts w:ascii="Courier New" w:hAnsi="Courier New" w:cs="Courier New"/>
          <w:b/>
          <w:color w:val="FF0000"/>
        </w:rPr>
      </w:pPr>
      <w:r>
        <w:rPr>
          <w:noProof/>
        </w:rPr>
        <w:drawing>
          <wp:inline distT="0" distB="0" distL="0" distR="0" wp14:anchorId="14C3D7F7" wp14:editId="0C08FC6D">
            <wp:extent cx="5670550" cy="3369310"/>
            <wp:effectExtent l="0" t="0" r="6350" b="254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670550" cy="3369310"/>
                    </a:xfrm>
                    <a:prstGeom prst="rect">
                      <a:avLst/>
                    </a:prstGeom>
                  </pic:spPr>
                </pic:pic>
              </a:graphicData>
            </a:graphic>
          </wp:inline>
        </w:drawing>
      </w:r>
    </w:p>
    <w:p w14:paraId="6FB23271" w14:textId="47F0A5DF" w:rsidR="00771D47" w:rsidRDefault="00771D47" w:rsidP="003E528A">
      <w:pPr>
        <w:spacing w:after="0" w:line="240" w:lineRule="auto"/>
        <w:rPr>
          <w:rFonts w:ascii="Courier New" w:hAnsi="Courier New" w:cs="Courier New"/>
          <w:b/>
          <w:color w:val="FF0000"/>
        </w:rPr>
      </w:pPr>
    </w:p>
    <w:p w14:paraId="76184655" w14:textId="67A2247D" w:rsidR="00771D47" w:rsidRPr="00771D47" w:rsidRDefault="00771D47" w:rsidP="003E528A">
      <w:pPr>
        <w:spacing w:after="0" w:line="240" w:lineRule="auto"/>
        <w:rPr>
          <w:rFonts w:ascii="Courier New" w:hAnsi="Courier New" w:cs="Courier New"/>
          <w:b/>
          <w:color w:val="FF0000"/>
          <w:lang w:val="fr-FR"/>
        </w:rPr>
      </w:pPr>
      <w:r>
        <w:rPr>
          <w:rFonts w:ascii="Courier New" w:hAnsi="Courier New" w:cs="Courier New"/>
          <w:b/>
          <w:color w:val="FF0000"/>
          <w:lang w:val="fr-FR"/>
        </w:rPr>
        <w:t>m</w:t>
      </w:r>
      <w:r w:rsidRPr="00771D47">
        <w:rPr>
          <w:rFonts w:ascii="Courier New" w:hAnsi="Courier New" w:cs="Courier New"/>
          <w:b/>
          <w:color w:val="FF0000"/>
          <w:lang w:val="fr-FR"/>
        </w:rPr>
        <w:t>kdir /o</w:t>
      </w:r>
      <w:r>
        <w:rPr>
          <w:rFonts w:ascii="Courier New" w:hAnsi="Courier New" w:cs="Courier New"/>
          <w:b/>
          <w:color w:val="FF0000"/>
          <w:lang w:val="fr-FR"/>
        </w:rPr>
        <w:t>pt/jars</w:t>
      </w:r>
    </w:p>
    <w:p w14:paraId="30FEB718" w14:textId="77777777" w:rsidR="003E528A" w:rsidRPr="00771D47" w:rsidRDefault="003E528A" w:rsidP="003E528A">
      <w:pPr>
        <w:spacing w:after="0" w:line="240" w:lineRule="auto"/>
        <w:rPr>
          <w:rFonts w:ascii="Courier New" w:hAnsi="Courier New" w:cs="Courier New"/>
          <w:b/>
          <w:color w:val="FF0000"/>
          <w:lang w:val="fr-FR"/>
        </w:rPr>
      </w:pPr>
    </w:p>
    <w:p w14:paraId="36C2E731" w14:textId="5A1E4395" w:rsidR="003E528A" w:rsidRDefault="00771D47" w:rsidP="003E528A">
      <w:pPr>
        <w:spacing w:after="0" w:line="240" w:lineRule="auto"/>
        <w:rPr>
          <w:rFonts w:ascii="Courier New" w:hAnsi="Courier New" w:cs="Courier New"/>
          <w:b/>
          <w:color w:val="FF0000"/>
          <w:lang w:val="fr-FR"/>
        </w:rPr>
      </w:pPr>
      <w:r>
        <w:rPr>
          <w:noProof/>
        </w:rPr>
        <w:drawing>
          <wp:inline distT="0" distB="0" distL="0" distR="0" wp14:anchorId="645DDF94" wp14:editId="00571553">
            <wp:extent cx="5505450" cy="106680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505450" cy="1066800"/>
                    </a:xfrm>
                    <a:prstGeom prst="rect">
                      <a:avLst/>
                    </a:prstGeom>
                  </pic:spPr>
                </pic:pic>
              </a:graphicData>
            </a:graphic>
          </wp:inline>
        </w:drawing>
      </w:r>
    </w:p>
    <w:p w14:paraId="0D765F9A" w14:textId="77777777" w:rsidR="00522D37" w:rsidRDefault="00522D37" w:rsidP="003E528A">
      <w:pPr>
        <w:spacing w:after="0" w:line="240" w:lineRule="auto"/>
        <w:rPr>
          <w:rFonts w:ascii="Courier New" w:hAnsi="Courier New" w:cs="Courier New"/>
          <w:bCs/>
          <w:lang w:val="fr-FR"/>
        </w:rPr>
      </w:pPr>
    </w:p>
    <w:p w14:paraId="56137E4C" w14:textId="6C9AE5FF" w:rsidR="00522D37" w:rsidRPr="00522D37" w:rsidRDefault="00522D37" w:rsidP="003E528A">
      <w:pPr>
        <w:spacing w:after="0" w:line="240" w:lineRule="auto"/>
        <w:rPr>
          <w:rFonts w:ascii="Courier New" w:hAnsi="Courier New" w:cs="Courier New"/>
          <w:bCs/>
          <w:lang w:val="fr-FR"/>
        </w:rPr>
      </w:pPr>
      <w:r w:rsidRPr="00522D37">
        <w:rPr>
          <w:rFonts w:ascii="Courier New" w:hAnsi="Courier New" w:cs="Courier New"/>
          <w:bCs/>
          <w:lang w:val="fr-FR"/>
        </w:rPr>
        <w:t>cp /opt/ibm/db2/V10.5/java/db2jcc4.jar /opt/jars</w:t>
      </w:r>
    </w:p>
    <w:p w14:paraId="3E71D7B4" w14:textId="13F51AB8" w:rsidR="00522D37" w:rsidRDefault="00522D37" w:rsidP="003E528A">
      <w:pPr>
        <w:spacing w:after="0" w:line="240" w:lineRule="auto"/>
        <w:rPr>
          <w:rFonts w:ascii="Courier New" w:hAnsi="Courier New" w:cs="Courier New"/>
          <w:bCs/>
          <w:lang w:val="fr-FR"/>
        </w:rPr>
      </w:pPr>
      <w:r w:rsidRPr="00522D37">
        <w:rPr>
          <w:rFonts w:ascii="Courier New" w:hAnsi="Courier New" w:cs="Courier New"/>
          <w:bCs/>
          <w:lang w:val="fr-FR"/>
        </w:rPr>
        <w:t>cp /opt/ibm/db2/V10.5/java/db2jcc.jar /</w:t>
      </w:r>
      <w:r w:rsidR="009352E9" w:rsidRPr="00522D37">
        <w:rPr>
          <w:rFonts w:ascii="Courier New" w:hAnsi="Courier New" w:cs="Courier New"/>
          <w:bCs/>
          <w:lang w:val="fr-FR"/>
        </w:rPr>
        <w:t>opt/jars</w:t>
      </w:r>
    </w:p>
    <w:p w14:paraId="0550174F" w14:textId="77777777" w:rsidR="00522D37" w:rsidRPr="00522D37" w:rsidRDefault="00522D37" w:rsidP="003E528A">
      <w:pPr>
        <w:spacing w:after="0" w:line="240" w:lineRule="auto"/>
        <w:rPr>
          <w:rFonts w:ascii="Courier New" w:hAnsi="Courier New" w:cs="Courier New"/>
          <w:bCs/>
          <w:lang w:val="fr-FR"/>
        </w:rPr>
      </w:pPr>
    </w:p>
    <w:p w14:paraId="4A8A5B30" w14:textId="60426EF8" w:rsidR="00522D37" w:rsidRPr="00522D37" w:rsidRDefault="00522D37" w:rsidP="003E528A">
      <w:pPr>
        <w:spacing w:after="0" w:line="240" w:lineRule="auto"/>
        <w:rPr>
          <w:rFonts w:ascii="Courier New" w:hAnsi="Courier New" w:cs="Courier New"/>
          <w:b/>
          <w:color w:val="FF0000"/>
          <w:lang w:val="en-US"/>
        </w:rPr>
      </w:pPr>
      <w:r>
        <w:rPr>
          <w:rFonts w:ascii="Courier New" w:hAnsi="Courier New" w:cs="Courier New"/>
          <w:b/>
          <w:color w:val="FF0000"/>
          <w:lang w:val="en-US"/>
        </w:rPr>
        <w:t>NB S</w:t>
      </w:r>
      <w:r w:rsidRPr="00522D37">
        <w:rPr>
          <w:rFonts w:ascii="Courier New" w:hAnsi="Courier New" w:cs="Courier New"/>
          <w:b/>
          <w:color w:val="FF0000"/>
          <w:lang w:val="en-US"/>
        </w:rPr>
        <w:t>top and restart the W</w:t>
      </w:r>
      <w:r>
        <w:rPr>
          <w:rFonts w:ascii="Courier New" w:hAnsi="Courier New" w:cs="Courier New"/>
          <w:b/>
          <w:color w:val="FF0000"/>
          <w:lang w:val="en-US"/>
        </w:rPr>
        <w:t>ebSphere</w:t>
      </w:r>
      <w:r w:rsidR="009352E9">
        <w:rPr>
          <w:rFonts w:ascii="Courier New" w:hAnsi="Courier New" w:cs="Courier New"/>
          <w:b/>
          <w:color w:val="FF0000"/>
          <w:lang w:val="en-US"/>
        </w:rPr>
        <w:t xml:space="preserve">  </w:t>
      </w:r>
      <w:r>
        <w:rPr>
          <w:rFonts w:ascii="Courier New" w:hAnsi="Courier New" w:cs="Courier New"/>
          <w:b/>
          <w:color w:val="FF0000"/>
          <w:lang w:val="en-US"/>
        </w:rPr>
        <w:t>server!</w:t>
      </w:r>
    </w:p>
    <w:p w14:paraId="79C65A3A" w14:textId="77777777" w:rsidR="00522D37" w:rsidRPr="00522D37" w:rsidRDefault="00522D37" w:rsidP="003E528A">
      <w:pPr>
        <w:spacing w:after="0" w:line="240" w:lineRule="auto"/>
        <w:rPr>
          <w:rFonts w:ascii="Courier New" w:hAnsi="Courier New" w:cs="Courier New"/>
          <w:b/>
          <w:color w:val="FF0000"/>
          <w:lang w:val="en-US"/>
        </w:rPr>
      </w:pPr>
    </w:p>
    <w:p w14:paraId="0DA0C5E2" w14:textId="10D5909C" w:rsidR="007E132C" w:rsidRDefault="007E132C" w:rsidP="003E528A">
      <w:pPr>
        <w:spacing w:after="0" w:line="240" w:lineRule="auto"/>
        <w:rPr>
          <w:rFonts w:ascii="Courier New" w:hAnsi="Courier New" w:cs="Courier New"/>
          <w:b/>
          <w:color w:val="FF0000"/>
          <w:lang w:val="fr-FR"/>
        </w:rPr>
      </w:pPr>
      <w:r>
        <w:rPr>
          <w:noProof/>
        </w:rPr>
        <w:lastRenderedPageBreak/>
        <w:drawing>
          <wp:inline distT="0" distB="0" distL="0" distR="0" wp14:anchorId="1FC0C049" wp14:editId="25FDB355">
            <wp:extent cx="5670550" cy="3400425"/>
            <wp:effectExtent l="0" t="0" r="6350" b="952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670550" cy="3400425"/>
                    </a:xfrm>
                    <a:prstGeom prst="rect">
                      <a:avLst/>
                    </a:prstGeom>
                  </pic:spPr>
                </pic:pic>
              </a:graphicData>
            </a:graphic>
          </wp:inline>
        </w:drawing>
      </w:r>
    </w:p>
    <w:p w14:paraId="6C196425" w14:textId="7CCCB338" w:rsidR="007E132C" w:rsidRPr="00771D47" w:rsidRDefault="007E132C" w:rsidP="003E528A">
      <w:pPr>
        <w:spacing w:after="0" w:line="240" w:lineRule="auto"/>
        <w:rPr>
          <w:rFonts w:ascii="Courier New" w:hAnsi="Courier New" w:cs="Courier New"/>
          <w:b/>
          <w:color w:val="FF0000"/>
          <w:lang w:val="fr-FR"/>
        </w:rPr>
      </w:pPr>
      <w:r>
        <w:rPr>
          <w:noProof/>
        </w:rPr>
        <w:drawing>
          <wp:inline distT="0" distB="0" distL="0" distR="0" wp14:anchorId="540478F5" wp14:editId="07AE2A75">
            <wp:extent cx="5670550" cy="3380105"/>
            <wp:effectExtent l="0" t="0" r="635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670550" cy="3380105"/>
                    </a:xfrm>
                    <a:prstGeom prst="rect">
                      <a:avLst/>
                    </a:prstGeom>
                  </pic:spPr>
                </pic:pic>
              </a:graphicData>
            </a:graphic>
          </wp:inline>
        </w:drawing>
      </w:r>
    </w:p>
    <w:p w14:paraId="6E2C039C" w14:textId="77777777" w:rsidR="003E528A" w:rsidRPr="00771D47" w:rsidRDefault="003E528A" w:rsidP="003E528A">
      <w:pPr>
        <w:spacing w:after="0" w:line="240" w:lineRule="auto"/>
        <w:rPr>
          <w:rFonts w:ascii="Courier New" w:hAnsi="Courier New" w:cs="Courier New"/>
          <w:b/>
          <w:color w:val="FF0000"/>
          <w:lang w:val="fr-FR"/>
        </w:rPr>
      </w:pPr>
    </w:p>
    <w:p w14:paraId="29937C72" w14:textId="77777777" w:rsidR="003E528A" w:rsidRPr="00771D47" w:rsidRDefault="003E528A" w:rsidP="003E528A">
      <w:pPr>
        <w:spacing w:after="0" w:line="240" w:lineRule="auto"/>
        <w:rPr>
          <w:rFonts w:ascii="Courier New" w:hAnsi="Courier New" w:cs="Courier New"/>
          <w:b/>
          <w:color w:val="FF0000"/>
          <w:lang w:val="fr-FR"/>
        </w:rPr>
      </w:pPr>
    </w:p>
    <w:p w14:paraId="1A19F629" w14:textId="5F105309" w:rsidR="003E528A" w:rsidRDefault="003D525D" w:rsidP="003E528A">
      <w:pPr>
        <w:spacing w:after="0" w:line="240" w:lineRule="auto"/>
        <w:rPr>
          <w:rFonts w:ascii="Courier New" w:hAnsi="Courier New" w:cs="Courier New"/>
          <w:b/>
          <w:color w:val="FF0000"/>
          <w:lang w:val="fr-FR"/>
        </w:rPr>
      </w:pPr>
      <w:r>
        <w:rPr>
          <w:noProof/>
        </w:rPr>
        <w:lastRenderedPageBreak/>
        <w:drawing>
          <wp:inline distT="0" distB="0" distL="0" distR="0" wp14:anchorId="7058DA76" wp14:editId="7BED70E1">
            <wp:extent cx="5670550" cy="3392805"/>
            <wp:effectExtent l="0" t="0" r="635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670550" cy="3392805"/>
                    </a:xfrm>
                    <a:prstGeom prst="rect">
                      <a:avLst/>
                    </a:prstGeom>
                  </pic:spPr>
                </pic:pic>
              </a:graphicData>
            </a:graphic>
          </wp:inline>
        </w:drawing>
      </w:r>
    </w:p>
    <w:p w14:paraId="104E5E4F" w14:textId="77777777" w:rsidR="003D525D" w:rsidRDefault="003D525D" w:rsidP="003E528A">
      <w:pPr>
        <w:spacing w:after="0" w:line="240" w:lineRule="auto"/>
        <w:rPr>
          <w:rFonts w:ascii="Courier New" w:hAnsi="Courier New" w:cs="Courier New"/>
          <w:b/>
          <w:color w:val="FF0000"/>
          <w:lang w:val="fr-FR"/>
        </w:rPr>
      </w:pPr>
    </w:p>
    <w:p w14:paraId="6496F904" w14:textId="0EDC0CEF" w:rsidR="007E132C" w:rsidRDefault="007E132C" w:rsidP="003E528A">
      <w:pPr>
        <w:spacing w:after="0" w:line="240" w:lineRule="auto"/>
        <w:rPr>
          <w:rFonts w:ascii="Courier New" w:hAnsi="Courier New" w:cs="Courier New"/>
          <w:b/>
          <w:color w:val="FF0000"/>
          <w:lang w:val="fr-FR"/>
        </w:rPr>
      </w:pPr>
    </w:p>
    <w:p w14:paraId="2AE8F7AE" w14:textId="4672934B" w:rsidR="007E132C" w:rsidRDefault="007E132C" w:rsidP="003E528A">
      <w:pPr>
        <w:spacing w:after="0" w:line="240" w:lineRule="auto"/>
        <w:rPr>
          <w:rFonts w:ascii="Courier New" w:hAnsi="Courier New" w:cs="Courier New"/>
          <w:b/>
          <w:color w:val="FF0000"/>
          <w:lang w:val="fr-FR"/>
        </w:rPr>
      </w:pPr>
    </w:p>
    <w:p w14:paraId="34899038" w14:textId="1C6E845F" w:rsidR="007E132C" w:rsidRDefault="007E132C" w:rsidP="003E528A">
      <w:pPr>
        <w:spacing w:after="0" w:line="240" w:lineRule="auto"/>
        <w:rPr>
          <w:rFonts w:ascii="Courier New" w:hAnsi="Courier New" w:cs="Courier New"/>
          <w:b/>
          <w:color w:val="FF0000"/>
          <w:lang w:val="fr-FR"/>
        </w:rPr>
      </w:pPr>
    </w:p>
    <w:p w14:paraId="56D8E3B0" w14:textId="59A3B319" w:rsidR="007E132C" w:rsidRDefault="007E132C" w:rsidP="003E528A">
      <w:pPr>
        <w:spacing w:after="0" w:line="240" w:lineRule="auto"/>
        <w:rPr>
          <w:rFonts w:ascii="Courier New" w:hAnsi="Courier New" w:cs="Courier New"/>
          <w:b/>
          <w:color w:val="FF0000"/>
          <w:lang w:val="fr-FR"/>
        </w:rPr>
      </w:pPr>
    </w:p>
    <w:p w14:paraId="781AAFF4" w14:textId="32DD16BB" w:rsidR="007E132C" w:rsidRDefault="007E132C" w:rsidP="003E528A">
      <w:pPr>
        <w:spacing w:after="0" w:line="240" w:lineRule="auto"/>
        <w:rPr>
          <w:rFonts w:ascii="Courier New" w:hAnsi="Courier New" w:cs="Courier New"/>
          <w:b/>
          <w:color w:val="FF0000"/>
          <w:lang w:val="fr-FR"/>
        </w:rPr>
      </w:pPr>
    </w:p>
    <w:p w14:paraId="66BDDDC5" w14:textId="1CF1C69B" w:rsidR="007E132C" w:rsidRDefault="007E132C" w:rsidP="003E528A">
      <w:pPr>
        <w:spacing w:after="0" w:line="240" w:lineRule="auto"/>
        <w:rPr>
          <w:rFonts w:ascii="Courier New" w:hAnsi="Courier New" w:cs="Courier New"/>
          <w:b/>
          <w:color w:val="FF0000"/>
          <w:lang w:val="fr-FR"/>
        </w:rPr>
      </w:pPr>
    </w:p>
    <w:p w14:paraId="025CDB57" w14:textId="77777777" w:rsidR="007E132C" w:rsidRPr="00771D47" w:rsidRDefault="007E132C" w:rsidP="003E528A">
      <w:pPr>
        <w:spacing w:after="0" w:line="240" w:lineRule="auto"/>
        <w:rPr>
          <w:rFonts w:ascii="Courier New" w:hAnsi="Courier New" w:cs="Courier New"/>
          <w:b/>
          <w:color w:val="FF0000"/>
          <w:lang w:val="fr-FR"/>
        </w:rPr>
      </w:pPr>
    </w:p>
    <w:p w14:paraId="71054714" w14:textId="77777777" w:rsidR="003E528A" w:rsidRPr="00771D47" w:rsidRDefault="003E528A" w:rsidP="003E528A">
      <w:pPr>
        <w:spacing w:after="0" w:line="240" w:lineRule="auto"/>
        <w:rPr>
          <w:rFonts w:ascii="Courier New" w:hAnsi="Courier New" w:cs="Courier New"/>
          <w:b/>
          <w:color w:val="FF0000"/>
          <w:lang w:val="fr-FR"/>
        </w:rPr>
      </w:pPr>
    </w:p>
    <w:p w14:paraId="7284AF57" w14:textId="77777777" w:rsidR="003E528A" w:rsidRPr="00771D47" w:rsidRDefault="003E528A" w:rsidP="003E528A">
      <w:pPr>
        <w:spacing w:after="0" w:line="240" w:lineRule="auto"/>
        <w:rPr>
          <w:rFonts w:ascii="Courier New" w:hAnsi="Courier New" w:cs="Courier New"/>
          <w:b/>
          <w:color w:val="FF0000"/>
          <w:lang w:val="fr-FR"/>
        </w:rPr>
      </w:pPr>
    </w:p>
    <w:p w14:paraId="67479E28" w14:textId="77777777" w:rsidR="003E528A" w:rsidRPr="00771D47" w:rsidRDefault="003E528A" w:rsidP="009352E9">
      <w:pPr>
        <w:pStyle w:val="Heading3"/>
        <w:rPr>
          <w:lang w:val="fr-FR"/>
        </w:rPr>
      </w:pPr>
      <w:bookmarkStart w:id="107" w:name="_Toc14094589"/>
      <w:r w:rsidRPr="00771D47">
        <w:rPr>
          <w:lang w:val="fr-FR"/>
        </w:rPr>
        <w:t>Oracle Environment variables</w:t>
      </w:r>
      <w:bookmarkEnd w:id="107"/>
    </w:p>
    <w:p w14:paraId="418B409E" w14:textId="77777777" w:rsidR="003E528A" w:rsidRPr="00771D47" w:rsidRDefault="003E528A" w:rsidP="003E528A">
      <w:pPr>
        <w:rPr>
          <w:lang w:val="fr-FR"/>
        </w:rPr>
      </w:pPr>
    </w:p>
    <w:p w14:paraId="163AD04F" w14:textId="77777777" w:rsidR="003E528A" w:rsidRDefault="003E528A" w:rsidP="003E528A">
      <w:r>
        <w:rPr>
          <w:noProof/>
        </w:rPr>
        <w:drawing>
          <wp:inline distT="0" distB="0" distL="0" distR="0" wp14:anchorId="744E227E" wp14:editId="748E3A53">
            <wp:extent cx="5731510" cy="34213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731510" cy="3421380"/>
                    </a:xfrm>
                    <a:prstGeom prst="rect">
                      <a:avLst/>
                    </a:prstGeom>
                  </pic:spPr>
                </pic:pic>
              </a:graphicData>
            </a:graphic>
          </wp:inline>
        </w:drawing>
      </w:r>
    </w:p>
    <w:p w14:paraId="6956112E" w14:textId="77777777" w:rsidR="003E528A" w:rsidRDefault="003E528A" w:rsidP="003E528A">
      <w:r>
        <w:rPr>
          <w:noProof/>
        </w:rPr>
        <w:lastRenderedPageBreak/>
        <w:drawing>
          <wp:inline distT="0" distB="0" distL="0" distR="0" wp14:anchorId="0F607A6A" wp14:editId="0344FC85">
            <wp:extent cx="5731510" cy="3648710"/>
            <wp:effectExtent l="0" t="0" r="2540" b="889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731510" cy="3648710"/>
                    </a:xfrm>
                    <a:prstGeom prst="rect">
                      <a:avLst/>
                    </a:prstGeom>
                  </pic:spPr>
                </pic:pic>
              </a:graphicData>
            </a:graphic>
          </wp:inline>
        </w:drawing>
      </w:r>
    </w:p>
    <w:p w14:paraId="25DE118A" w14:textId="77777777" w:rsidR="003E528A" w:rsidRDefault="003E528A" w:rsidP="003E528A">
      <w:r>
        <w:rPr>
          <w:noProof/>
        </w:rPr>
        <w:drawing>
          <wp:inline distT="0" distB="0" distL="0" distR="0" wp14:anchorId="08981CCA" wp14:editId="4E9513C7">
            <wp:extent cx="3638550" cy="495347"/>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657004" cy="497859"/>
                    </a:xfrm>
                    <a:prstGeom prst="rect">
                      <a:avLst/>
                    </a:prstGeom>
                  </pic:spPr>
                </pic:pic>
              </a:graphicData>
            </a:graphic>
          </wp:inline>
        </w:drawing>
      </w:r>
    </w:p>
    <w:p w14:paraId="5353B053" w14:textId="77777777" w:rsidR="003E528A" w:rsidRPr="00673ECB" w:rsidRDefault="003E528A" w:rsidP="003E528A">
      <w:r>
        <w:t>Apply and Save the changes to the WebSphere repository</w:t>
      </w:r>
    </w:p>
    <w:p w14:paraId="2672D780" w14:textId="77777777" w:rsidR="000738A9" w:rsidRDefault="000738A9" w:rsidP="003E528A">
      <w:pPr>
        <w:spacing w:after="0" w:line="240" w:lineRule="auto"/>
        <w:rPr>
          <w:rFonts w:ascii="Courier New" w:hAnsi="Courier New" w:cs="Courier New"/>
          <w:b/>
          <w:color w:val="FF0000"/>
        </w:rPr>
      </w:pPr>
    </w:p>
    <w:p w14:paraId="602B2178" w14:textId="77777777" w:rsidR="000738A9" w:rsidRDefault="000738A9" w:rsidP="000738A9">
      <w:pPr>
        <w:spacing w:after="0" w:line="240" w:lineRule="auto"/>
        <w:rPr>
          <w:rFonts w:ascii="Courier New" w:hAnsi="Courier New" w:cs="Courier New"/>
          <w:b/>
          <w:color w:val="FF0000"/>
        </w:rPr>
      </w:pPr>
    </w:p>
    <w:p w14:paraId="01035FAE" w14:textId="256C36F9" w:rsidR="000738A9" w:rsidRDefault="009352E9" w:rsidP="009352E9">
      <w:pPr>
        <w:pStyle w:val="Heading3"/>
      </w:pPr>
      <w:bookmarkStart w:id="108" w:name="_Toc14094590"/>
      <w:r>
        <w:t>Copy DB2 jar files</w:t>
      </w:r>
      <w:bookmarkEnd w:id="108"/>
    </w:p>
    <w:p w14:paraId="44AD3A29" w14:textId="797A5885" w:rsidR="000738A9" w:rsidRDefault="000738A9" w:rsidP="000738A9">
      <w:pPr>
        <w:spacing w:after="0" w:line="240" w:lineRule="auto"/>
        <w:rPr>
          <w:rFonts w:ascii="Courier New" w:hAnsi="Courier New" w:cs="Courier New"/>
          <w:b/>
          <w:color w:val="FF0000"/>
        </w:rPr>
      </w:pPr>
      <w:r>
        <w:rPr>
          <w:rFonts w:ascii="Courier New" w:hAnsi="Courier New" w:cs="Courier New"/>
          <w:b/>
          <w:color w:val="FF0000"/>
        </w:rPr>
        <w:t>Copy out the required DB2 jar files and copy into the sub-folder</w:t>
      </w:r>
    </w:p>
    <w:p w14:paraId="65A2DD01" w14:textId="340549F4" w:rsidR="000738A9" w:rsidRDefault="000738A9" w:rsidP="000738A9">
      <w:pPr>
        <w:spacing w:after="0" w:line="240" w:lineRule="auto"/>
        <w:rPr>
          <w:rFonts w:ascii="Courier New" w:hAnsi="Courier New" w:cs="Courier New"/>
          <w:b/>
          <w:color w:val="FF0000"/>
        </w:rPr>
      </w:pPr>
    </w:p>
    <w:p w14:paraId="49F2E045" w14:textId="31598736" w:rsidR="000738A9" w:rsidRDefault="000738A9" w:rsidP="000738A9">
      <w:pPr>
        <w:spacing w:after="0" w:line="240" w:lineRule="auto"/>
        <w:rPr>
          <w:rFonts w:ascii="Courier New" w:hAnsi="Courier New" w:cs="Courier New"/>
          <w:b/>
          <w:color w:val="FF0000"/>
        </w:rPr>
      </w:pPr>
      <w:r>
        <w:rPr>
          <w:rFonts w:ascii="Courier New" w:hAnsi="Courier New" w:cs="Courier New"/>
          <w:b/>
          <w:color w:val="FF0000"/>
        </w:rPr>
        <w:t>Ref</w:t>
      </w:r>
    </w:p>
    <w:p w14:paraId="52A4EFDE" w14:textId="2CB77CCB" w:rsidR="000738A9" w:rsidRDefault="00FF3BAA" w:rsidP="000738A9">
      <w:pPr>
        <w:spacing w:after="0" w:line="240" w:lineRule="auto"/>
      </w:pPr>
      <w:hyperlink r:id="rId597" w:history="1">
        <w:r w:rsidR="000738A9">
          <w:rPr>
            <w:rStyle w:val="Hyperlink"/>
          </w:rPr>
          <w:t>https://www-01.ibm.com/support/docview.wss?uid=swg21363866</w:t>
        </w:r>
      </w:hyperlink>
    </w:p>
    <w:p w14:paraId="163B51F6" w14:textId="77777777" w:rsidR="000738A9" w:rsidRDefault="000738A9" w:rsidP="000738A9">
      <w:pPr>
        <w:spacing w:after="0" w:line="240" w:lineRule="auto"/>
        <w:rPr>
          <w:rFonts w:ascii="Courier New" w:hAnsi="Courier New" w:cs="Courier New"/>
          <w:b/>
          <w:color w:val="FF0000"/>
        </w:rPr>
      </w:pPr>
    </w:p>
    <w:p w14:paraId="1537DBCB" w14:textId="4A10A186" w:rsidR="000738A9" w:rsidRDefault="000738A9" w:rsidP="003E528A">
      <w:pPr>
        <w:spacing w:after="0" w:line="240" w:lineRule="auto"/>
        <w:rPr>
          <w:rFonts w:ascii="Courier New" w:hAnsi="Courier New" w:cs="Courier New"/>
          <w:b/>
          <w:color w:val="FF0000"/>
        </w:rPr>
      </w:pPr>
      <w:r>
        <w:rPr>
          <w:noProof/>
        </w:rPr>
        <w:drawing>
          <wp:inline distT="0" distB="0" distL="0" distR="0" wp14:anchorId="5D858285" wp14:editId="2A062D9D">
            <wp:extent cx="5670550" cy="1200150"/>
            <wp:effectExtent l="0" t="0" r="635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670550" cy="1200150"/>
                    </a:xfrm>
                    <a:prstGeom prst="rect">
                      <a:avLst/>
                    </a:prstGeom>
                  </pic:spPr>
                </pic:pic>
              </a:graphicData>
            </a:graphic>
          </wp:inline>
        </w:drawing>
      </w:r>
    </w:p>
    <w:p w14:paraId="7B116213" w14:textId="03C598CA" w:rsidR="000738A9" w:rsidRDefault="000738A9" w:rsidP="003E528A">
      <w:pPr>
        <w:spacing w:after="0" w:line="240" w:lineRule="auto"/>
        <w:rPr>
          <w:rFonts w:ascii="Courier New" w:hAnsi="Courier New" w:cs="Courier New"/>
          <w:b/>
          <w:color w:val="FF0000"/>
        </w:rPr>
      </w:pPr>
    </w:p>
    <w:p w14:paraId="4E833CEC" w14:textId="678EF54E" w:rsidR="000738A9" w:rsidRDefault="000738A9" w:rsidP="003E528A">
      <w:pPr>
        <w:spacing w:after="0" w:line="240" w:lineRule="auto"/>
        <w:rPr>
          <w:rFonts w:ascii="Courier New" w:hAnsi="Courier New" w:cs="Courier New"/>
          <w:b/>
          <w:color w:val="FF0000"/>
        </w:rPr>
      </w:pPr>
      <w:r>
        <w:rPr>
          <w:noProof/>
        </w:rPr>
        <w:drawing>
          <wp:inline distT="0" distB="0" distL="0" distR="0" wp14:anchorId="72659D74" wp14:editId="3CC8D7D9">
            <wp:extent cx="5670550" cy="501015"/>
            <wp:effectExtent l="0" t="0" r="635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670550" cy="501015"/>
                    </a:xfrm>
                    <a:prstGeom prst="rect">
                      <a:avLst/>
                    </a:prstGeom>
                  </pic:spPr>
                </pic:pic>
              </a:graphicData>
            </a:graphic>
          </wp:inline>
        </w:drawing>
      </w:r>
    </w:p>
    <w:p w14:paraId="2D985336" w14:textId="77777777" w:rsidR="000738A9" w:rsidRDefault="000738A9" w:rsidP="003E528A">
      <w:pPr>
        <w:spacing w:after="0" w:line="240" w:lineRule="auto"/>
        <w:rPr>
          <w:rFonts w:ascii="Courier New" w:hAnsi="Courier New" w:cs="Courier New"/>
          <w:b/>
          <w:color w:val="FF0000"/>
        </w:rPr>
      </w:pPr>
    </w:p>
    <w:p w14:paraId="66F9F477" w14:textId="38FCB7F0" w:rsidR="00773FF7" w:rsidRDefault="00773FF7" w:rsidP="003E528A">
      <w:pPr>
        <w:spacing w:after="0" w:line="240" w:lineRule="auto"/>
        <w:rPr>
          <w:rFonts w:ascii="Courier New" w:hAnsi="Courier New" w:cs="Courier New"/>
          <w:b/>
          <w:color w:val="FF0000"/>
        </w:rPr>
      </w:pPr>
      <w:r>
        <w:rPr>
          <w:noProof/>
        </w:rPr>
        <w:lastRenderedPageBreak/>
        <w:drawing>
          <wp:inline distT="0" distB="0" distL="0" distR="0" wp14:anchorId="17F17E9F" wp14:editId="269348F8">
            <wp:extent cx="5286375" cy="2600325"/>
            <wp:effectExtent l="0" t="0" r="9525" b="952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286375" cy="2600325"/>
                    </a:xfrm>
                    <a:prstGeom prst="rect">
                      <a:avLst/>
                    </a:prstGeom>
                  </pic:spPr>
                </pic:pic>
              </a:graphicData>
            </a:graphic>
          </wp:inline>
        </w:drawing>
      </w:r>
    </w:p>
    <w:p w14:paraId="522955B1" w14:textId="28D8BFEC" w:rsidR="00773FF7" w:rsidRDefault="00773FF7" w:rsidP="003E528A">
      <w:pPr>
        <w:spacing w:after="0" w:line="240" w:lineRule="auto"/>
        <w:rPr>
          <w:rFonts w:ascii="Courier New" w:hAnsi="Courier New" w:cs="Courier New"/>
          <w:b/>
          <w:color w:val="FF0000"/>
        </w:rPr>
      </w:pPr>
      <w:r>
        <w:rPr>
          <w:rFonts w:ascii="Courier New" w:hAnsi="Courier New" w:cs="Courier New"/>
          <w:b/>
          <w:color w:val="FF0000"/>
        </w:rPr>
        <w:t>Change the owner group to wasadm</w:t>
      </w:r>
    </w:p>
    <w:p w14:paraId="4CA04E26" w14:textId="47BD1C47" w:rsidR="003E528A" w:rsidRDefault="003E528A" w:rsidP="003E528A">
      <w:pPr>
        <w:spacing w:after="0" w:line="240" w:lineRule="auto"/>
        <w:rPr>
          <w:rFonts w:ascii="Courier New" w:hAnsi="Courier New" w:cs="Courier New"/>
          <w:b/>
          <w:color w:val="FF0000"/>
        </w:rPr>
      </w:pPr>
      <w:r>
        <w:rPr>
          <w:noProof/>
        </w:rPr>
        <w:drawing>
          <wp:inline distT="0" distB="0" distL="0" distR="0" wp14:anchorId="48249213" wp14:editId="3E04B6D3">
            <wp:extent cx="5731510" cy="1237615"/>
            <wp:effectExtent l="0" t="0" r="2540" b="63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31510" cy="1237615"/>
                    </a:xfrm>
                    <a:prstGeom prst="rect">
                      <a:avLst/>
                    </a:prstGeom>
                  </pic:spPr>
                </pic:pic>
              </a:graphicData>
            </a:graphic>
          </wp:inline>
        </w:drawing>
      </w:r>
    </w:p>
    <w:p w14:paraId="7615B409" w14:textId="39A8B561" w:rsidR="000738A9" w:rsidRDefault="000738A9" w:rsidP="003E528A">
      <w:pPr>
        <w:spacing w:after="0" w:line="240" w:lineRule="auto"/>
        <w:rPr>
          <w:rFonts w:ascii="Courier New" w:hAnsi="Courier New" w:cs="Courier New"/>
          <w:b/>
          <w:color w:val="FF0000"/>
        </w:rPr>
      </w:pPr>
    </w:p>
    <w:p w14:paraId="18432AAC" w14:textId="584FA592" w:rsidR="000738A9" w:rsidRDefault="009352E9" w:rsidP="009352E9">
      <w:pPr>
        <w:pStyle w:val="Heading3"/>
      </w:pPr>
      <w:bookmarkStart w:id="109" w:name="_Toc14094591"/>
      <w:r>
        <w:t>Copy ORACLE jar files</w:t>
      </w:r>
      <w:bookmarkEnd w:id="109"/>
    </w:p>
    <w:p w14:paraId="3CE2D428" w14:textId="77777777" w:rsidR="003E528A" w:rsidRDefault="003E528A" w:rsidP="003E528A">
      <w:pPr>
        <w:spacing w:after="0" w:line="240" w:lineRule="auto"/>
        <w:rPr>
          <w:rFonts w:ascii="Courier New" w:hAnsi="Courier New" w:cs="Courier New"/>
          <w:b/>
          <w:color w:val="FF0000"/>
        </w:rPr>
      </w:pPr>
    </w:p>
    <w:p w14:paraId="64F1DFE4" w14:textId="77777777" w:rsidR="003E528A" w:rsidRDefault="003E528A" w:rsidP="003E528A">
      <w:pPr>
        <w:spacing w:after="0" w:line="240" w:lineRule="auto"/>
        <w:rPr>
          <w:rFonts w:ascii="Courier New" w:hAnsi="Courier New" w:cs="Courier New"/>
          <w:b/>
          <w:color w:val="FF0000"/>
        </w:rPr>
      </w:pPr>
      <w:r>
        <w:rPr>
          <w:rFonts w:ascii="Courier New" w:hAnsi="Courier New" w:cs="Courier New"/>
          <w:b/>
          <w:color w:val="FF0000"/>
        </w:rPr>
        <w:t>Copy out the required Oracle jar files and copy into the sub-folder</w:t>
      </w:r>
    </w:p>
    <w:p w14:paraId="2E27141B" w14:textId="77777777" w:rsidR="003E528A" w:rsidRDefault="003E528A" w:rsidP="003E528A">
      <w:pPr>
        <w:spacing w:after="0" w:line="240" w:lineRule="auto"/>
        <w:rPr>
          <w:rFonts w:ascii="Courier New" w:hAnsi="Courier New" w:cs="Courier New"/>
          <w:b/>
          <w:color w:val="FF0000"/>
        </w:rPr>
      </w:pPr>
      <w:r>
        <w:rPr>
          <w:noProof/>
        </w:rPr>
        <w:drawing>
          <wp:inline distT="0" distB="0" distL="0" distR="0" wp14:anchorId="55E680E9" wp14:editId="06EC56B2">
            <wp:extent cx="5162550" cy="78105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162550" cy="781050"/>
                    </a:xfrm>
                    <a:prstGeom prst="rect">
                      <a:avLst/>
                    </a:prstGeom>
                  </pic:spPr>
                </pic:pic>
              </a:graphicData>
            </a:graphic>
          </wp:inline>
        </w:drawing>
      </w:r>
    </w:p>
    <w:p w14:paraId="2C3B2754" w14:textId="77777777" w:rsidR="003E528A" w:rsidRDefault="003E528A" w:rsidP="003E528A">
      <w:pPr>
        <w:spacing w:after="0" w:line="240" w:lineRule="auto"/>
        <w:rPr>
          <w:rFonts w:ascii="Courier New" w:hAnsi="Courier New" w:cs="Courier New"/>
          <w:b/>
          <w:color w:val="FF0000"/>
        </w:rPr>
      </w:pPr>
    </w:p>
    <w:p w14:paraId="74607AFC" w14:textId="77777777" w:rsidR="003E528A" w:rsidRDefault="003E528A" w:rsidP="003E528A">
      <w:pPr>
        <w:spacing w:after="0" w:line="240" w:lineRule="auto"/>
        <w:rPr>
          <w:rFonts w:ascii="Courier New" w:hAnsi="Courier New" w:cs="Courier New"/>
          <w:b/>
          <w:color w:val="FF0000"/>
        </w:rPr>
      </w:pPr>
      <w:r>
        <w:rPr>
          <w:noProof/>
        </w:rPr>
        <w:drawing>
          <wp:inline distT="0" distB="0" distL="0" distR="0" wp14:anchorId="33C69B4B" wp14:editId="654061AA">
            <wp:extent cx="5731510" cy="2516505"/>
            <wp:effectExtent l="0" t="0" r="254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31510" cy="2516505"/>
                    </a:xfrm>
                    <a:prstGeom prst="rect">
                      <a:avLst/>
                    </a:prstGeom>
                  </pic:spPr>
                </pic:pic>
              </a:graphicData>
            </a:graphic>
          </wp:inline>
        </w:drawing>
      </w:r>
    </w:p>
    <w:p w14:paraId="345AFB9A" w14:textId="6EC69848" w:rsidR="003E528A" w:rsidRDefault="003E528A" w:rsidP="009352E9">
      <w:pPr>
        <w:pStyle w:val="Heading3"/>
      </w:pPr>
      <w:bookmarkStart w:id="110" w:name="_Toc14094592"/>
      <w:r>
        <w:t xml:space="preserve">Select the Oracle </w:t>
      </w:r>
      <w:r w:rsidR="000738A9">
        <w:t xml:space="preserve">or DB2 </w:t>
      </w:r>
      <w:r>
        <w:t>JDBC Driver</w:t>
      </w:r>
      <w:bookmarkEnd w:id="110"/>
    </w:p>
    <w:p w14:paraId="5EFE4A88" w14:textId="77777777" w:rsidR="004D2273" w:rsidRDefault="004D2273" w:rsidP="003E528A">
      <w:pPr>
        <w:spacing w:after="0" w:line="240" w:lineRule="auto"/>
        <w:rPr>
          <w:rFonts w:ascii="Courier New" w:hAnsi="Courier New" w:cs="Courier New"/>
          <w:b/>
          <w:color w:val="FF0000"/>
        </w:rPr>
      </w:pPr>
    </w:p>
    <w:p w14:paraId="3007D0DF" w14:textId="77777777" w:rsidR="004D2273" w:rsidRDefault="004D2273" w:rsidP="003E528A">
      <w:pPr>
        <w:spacing w:after="0" w:line="240" w:lineRule="auto"/>
        <w:rPr>
          <w:rFonts w:ascii="Courier New" w:hAnsi="Courier New" w:cs="Courier New"/>
          <w:b/>
          <w:color w:val="FF0000"/>
        </w:rPr>
      </w:pPr>
    </w:p>
    <w:p w14:paraId="4EED146F" w14:textId="1292BB77" w:rsidR="004D2273" w:rsidRDefault="004D2273" w:rsidP="003E528A">
      <w:pPr>
        <w:spacing w:after="0" w:line="240" w:lineRule="auto"/>
        <w:rPr>
          <w:rFonts w:ascii="Courier New" w:hAnsi="Courier New" w:cs="Courier New"/>
          <w:b/>
          <w:color w:val="FF0000"/>
        </w:rPr>
      </w:pPr>
      <w:r>
        <w:rPr>
          <w:noProof/>
        </w:rPr>
        <w:lastRenderedPageBreak/>
        <w:drawing>
          <wp:inline distT="0" distB="0" distL="0" distR="0" wp14:anchorId="222E7696" wp14:editId="6B880E5D">
            <wp:extent cx="4953000" cy="466725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4953000" cy="4667250"/>
                    </a:xfrm>
                    <a:prstGeom prst="rect">
                      <a:avLst/>
                    </a:prstGeom>
                  </pic:spPr>
                </pic:pic>
              </a:graphicData>
            </a:graphic>
          </wp:inline>
        </w:drawing>
      </w:r>
    </w:p>
    <w:p w14:paraId="43DA1D3F" w14:textId="4D7D5465" w:rsidR="004D2273" w:rsidRDefault="004D2273" w:rsidP="003E528A">
      <w:pPr>
        <w:spacing w:after="0" w:line="240" w:lineRule="auto"/>
        <w:rPr>
          <w:rFonts w:ascii="Courier New" w:hAnsi="Courier New" w:cs="Courier New"/>
          <w:b/>
          <w:color w:val="FF0000"/>
        </w:rPr>
      </w:pPr>
      <w:r>
        <w:rPr>
          <w:rFonts w:ascii="Courier New" w:hAnsi="Courier New" w:cs="Courier New"/>
          <w:b/>
          <w:color w:val="FF0000"/>
        </w:rPr>
        <w:t>Select the Configure GCD JDBC Data Sources</w:t>
      </w:r>
    </w:p>
    <w:p w14:paraId="5C1B7C42" w14:textId="16A97328" w:rsidR="004D2273" w:rsidRDefault="004D2273" w:rsidP="003E528A">
      <w:pPr>
        <w:spacing w:after="0" w:line="240" w:lineRule="auto"/>
        <w:rPr>
          <w:rFonts w:ascii="Courier New" w:hAnsi="Courier New" w:cs="Courier New"/>
          <w:b/>
          <w:color w:val="FF0000"/>
        </w:rPr>
      </w:pPr>
      <w:r>
        <w:rPr>
          <w:rFonts w:ascii="Courier New" w:hAnsi="Courier New" w:cs="Courier New"/>
          <w:b/>
          <w:color w:val="FF0000"/>
        </w:rPr>
        <w:t>Right-mouse click and select Edit Selected Task</w:t>
      </w:r>
    </w:p>
    <w:p w14:paraId="7DB37A5A" w14:textId="6969D111" w:rsidR="00E8210E" w:rsidRDefault="00E8210E" w:rsidP="003E528A">
      <w:pPr>
        <w:spacing w:after="0" w:line="240" w:lineRule="auto"/>
        <w:rPr>
          <w:rFonts w:ascii="Courier New" w:hAnsi="Courier New" w:cs="Courier New"/>
          <w:b/>
          <w:color w:val="FF0000"/>
        </w:rPr>
      </w:pPr>
    </w:p>
    <w:p w14:paraId="1B867B7B" w14:textId="113BCC4B" w:rsidR="00E8210E" w:rsidRDefault="00E8210E" w:rsidP="003E528A">
      <w:pPr>
        <w:spacing w:after="0" w:line="240" w:lineRule="auto"/>
        <w:rPr>
          <w:rFonts w:ascii="Courier New" w:hAnsi="Courier New" w:cs="Courier New"/>
          <w:b/>
          <w:color w:val="FF0000"/>
        </w:rPr>
      </w:pPr>
    </w:p>
    <w:p w14:paraId="3E190BF9" w14:textId="61ED282C" w:rsidR="00E8210E" w:rsidRDefault="00E8210E" w:rsidP="003E528A">
      <w:pPr>
        <w:spacing w:after="0" w:line="240" w:lineRule="auto"/>
        <w:rPr>
          <w:rFonts w:ascii="Courier New" w:hAnsi="Courier New" w:cs="Courier New"/>
          <w:b/>
          <w:color w:val="FF0000"/>
        </w:rPr>
      </w:pPr>
    </w:p>
    <w:p w14:paraId="622AFC38" w14:textId="261AE130" w:rsidR="00E8210E" w:rsidRDefault="00E8210E" w:rsidP="003E528A">
      <w:pPr>
        <w:spacing w:after="0" w:line="240" w:lineRule="auto"/>
        <w:rPr>
          <w:rFonts w:ascii="Courier New" w:hAnsi="Courier New" w:cs="Courier New"/>
          <w:b/>
          <w:color w:val="FF0000"/>
        </w:rPr>
      </w:pPr>
    </w:p>
    <w:p w14:paraId="703DB70A" w14:textId="0AA3FB37" w:rsidR="00E8210E" w:rsidRDefault="00E8210E" w:rsidP="003E528A">
      <w:pPr>
        <w:spacing w:after="0" w:line="240" w:lineRule="auto"/>
        <w:rPr>
          <w:rFonts w:ascii="Courier New" w:hAnsi="Courier New" w:cs="Courier New"/>
          <w:b/>
          <w:color w:val="FF0000"/>
        </w:rPr>
      </w:pPr>
    </w:p>
    <w:p w14:paraId="4FE914C4" w14:textId="3BCE8E5A" w:rsidR="00E8210E" w:rsidRDefault="00E8210E" w:rsidP="003E528A">
      <w:pPr>
        <w:spacing w:after="0" w:line="240" w:lineRule="auto"/>
        <w:rPr>
          <w:rFonts w:ascii="Courier New" w:hAnsi="Courier New" w:cs="Courier New"/>
          <w:b/>
          <w:color w:val="FF0000"/>
        </w:rPr>
      </w:pPr>
    </w:p>
    <w:p w14:paraId="7E37E2CA" w14:textId="41046641" w:rsidR="00E8210E" w:rsidRDefault="00E8210E" w:rsidP="003E528A">
      <w:pPr>
        <w:spacing w:after="0" w:line="240" w:lineRule="auto"/>
        <w:rPr>
          <w:rFonts w:ascii="Courier New" w:hAnsi="Courier New" w:cs="Courier New"/>
          <w:b/>
          <w:color w:val="FF0000"/>
        </w:rPr>
      </w:pPr>
    </w:p>
    <w:p w14:paraId="60D3A3A7" w14:textId="323A27EB" w:rsidR="00E8210E" w:rsidRDefault="00E8210E" w:rsidP="003E528A">
      <w:pPr>
        <w:spacing w:after="0" w:line="240" w:lineRule="auto"/>
        <w:rPr>
          <w:rFonts w:ascii="Courier New" w:hAnsi="Courier New" w:cs="Courier New"/>
          <w:b/>
          <w:color w:val="FF0000"/>
        </w:rPr>
      </w:pPr>
    </w:p>
    <w:p w14:paraId="7C1A2B93" w14:textId="2255A043" w:rsidR="00E8210E" w:rsidRDefault="00E8210E" w:rsidP="009352E9">
      <w:pPr>
        <w:pStyle w:val="Heading3"/>
      </w:pPr>
      <w:bookmarkStart w:id="111" w:name="_Toc14094593"/>
      <w:r>
        <w:lastRenderedPageBreak/>
        <w:t>Configure for DB2 10.5</w:t>
      </w:r>
      <w:r w:rsidR="009352E9">
        <w:t xml:space="preserve">  Fix Pack 10</w:t>
      </w:r>
      <w:r>
        <w:t xml:space="preserve"> Database</w:t>
      </w:r>
      <w:bookmarkEnd w:id="111"/>
    </w:p>
    <w:p w14:paraId="5FD48976" w14:textId="661DA2DE" w:rsidR="004D2273" w:rsidRDefault="00E8210E" w:rsidP="003E528A">
      <w:pPr>
        <w:spacing w:after="0" w:line="240" w:lineRule="auto"/>
        <w:rPr>
          <w:rFonts w:ascii="Courier New" w:hAnsi="Courier New" w:cs="Courier New"/>
          <w:b/>
          <w:color w:val="FF0000"/>
        </w:rPr>
      </w:pPr>
      <w:r>
        <w:rPr>
          <w:noProof/>
        </w:rPr>
        <w:drawing>
          <wp:inline distT="0" distB="0" distL="0" distR="0" wp14:anchorId="288C1005" wp14:editId="3BA5E3B6">
            <wp:extent cx="5670550" cy="4215765"/>
            <wp:effectExtent l="0" t="0" r="635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670550" cy="4215765"/>
                    </a:xfrm>
                    <a:prstGeom prst="rect">
                      <a:avLst/>
                    </a:prstGeom>
                  </pic:spPr>
                </pic:pic>
              </a:graphicData>
            </a:graphic>
          </wp:inline>
        </w:drawing>
      </w:r>
    </w:p>
    <w:p w14:paraId="4E3E8014" w14:textId="77777777" w:rsidR="00E8210E" w:rsidRDefault="00E8210E" w:rsidP="003E528A">
      <w:pPr>
        <w:spacing w:after="0" w:line="240" w:lineRule="auto"/>
        <w:rPr>
          <w:noProof/>
        </w:rPr>
      </w:pPr>
    </w:p>
    <w:p w14:paraId="5C2B4308" w14:textId="77777777" w:rsidR="00E8210E" w:rsidRDefault="00E8210E" w:rsidP="003E528A">
      <w:pPr>
        <w:spacing w:after="0" w:line="240" w:lineRule="auto"/>
        <w:rPr>
          <w:noProof/>
        </w:rPr>
      </w:pPr>
    </w:p>
    <w:p w14:paraId="54B8F72C" w14:textId="77777777" w:rsidR="00E8210E" w:rsidRDefault="00E8210E" w:rsidP="003E528A">
      <w:pPr>
        <w:spacing w:after="0" w:line="240" w:lineRule="auto"/>
        <w:rPr>
          <w:noProof/>
        </w:rPr>
      </w:pPr>
    </w:p>
    <w:p w14:paraId="19FE121E" w14:textId="56EF3B83" w:rsidR="00E8210E" w:rsidRDefault="00E8210E" w:rsidP="003E528A">
      <w:pPr>
        <w:spacing w:after="0" w:line="240" w:lineRule="auto"/>
        <w:rPr>
          <w:rFonts w:ascii="Courier New" w:hAnsi="Courier New" w:cs="Courier New"/>
          <w:b/>
          <w:color w:val="FF0000"/>
        </w:rPr>
      </w:pPr>
      <w:r>
        <w:rPr>
          <w:noProof/>
        </w:rPr>
        <w:drawing>
          <wp:inline distT="0" distB="0" distL="0" distR="0" wp14:anchorId="726D0C4C" wp14:editId="5C7DC535">
            <wp:extent cx="4562475" cy="1314450"/>
            <wp:effectExtent l="0" t="0" r="9525"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562475" cy="1314450"/>
                    </a:xfrm>
                    <a:prstGeom prst="rect">
                      <a:avLst/>
                    </a:prstGeom>
                  </pic:spPr>
                </pic:pic>
              </a:graphicData>
            </a:graphic>
          </wp:inline>
        </w:drawing>
      </w:r>
    </w:p>
    <w:p w14:paraId="32CAE9FB" w14:textId="1D401A88" w:rsidR="00E8210E" w:rsidRDefault="00E8210E" w:rsidP="003E528A">
      <w:pPr>
        <w:spacing w:after="0" w:line="240" w:lineRule="auto"/>
        <w:rPr>
          <w:rFonts w:ascii="Courier New" w:hAnsi="Courier New" w:cs="Courier New"/>
          <w:b/>
          <w:color w:val="FF0000"/>
        </w:rPr>
      </w:pPr>
    </w:p>
    <w:p w14:paraId="3F469891" w14:textId="1257BF41" w:rsidR="00E8210E" w:rsidRDefault="00E8210E" w:rsidP="003E528A">
      <w:pPr>
        <w:spacing w:after="0" w:line="240" w:lineRule="auto"/>
        <w:rPr>
          <w:rFonts w:ascii="Courier New" w:hAnsi="Courier New" w:cs="Courier New"/>
          <w:b/>
          <w:color w:val="FF0000"/>
        </w:rPr>
      </w:pPr>
    </w:p>
    <w:p w14:paraId="4B50EC84" w14:textId="7A8E5DDD" w:rsidR="00E8210E" w:rsidRDefault="00E8210E" w:rsidP="003E528A">
      <w:pPr>
        <w:spacing w:after="0" w:line="240" w:lineRule="auto"/>
        <w:rPr>
          <w:rFonts w:ascii="Courier New" w:hAnsi="Courier New" w:cs="Courier New"/>
          <w:b/>
          <w:color w:val="FF0000"/>
        </w:rPr>
      </w:pPr>
    </w:p>
    <w:p w14:paraId="42B3E64A" w14:textId="0A967A3B" w:rsidR="00E8210E" w:rsidRDefault="00E8210E" w:rsidP="003E528A">
      <w:pPr>
        <w:spacing w:after="0" w:line="240" w:lineRule="auto"/>
        <w:rPr>
          <w:rFonts w:ascii="Courier New" w:hAnsi="Courier New" w:cs="Courier New"/>
          <w:b/>
          <w:color w:val="FF0000"/>
        </w:rPr>
      </w:pPr>
    </w:p>
    <w:p w14:paraId="49DBD8A3" w14:textId="1212CFB1" w:rsidR="00E8210E" w:rsidRDefault="00E8210E" w:rsidP="003E528A">
      <w:pPr>
        <w:spacing w:after="0" w:line="240" w:lineRule="auto"/>
        <w:rPr>
          <w:rFonts w:ascii="Courier New" w:hAnsi="Courier New" w:cs="Courier New"/>
          <w:b/>
          <w:color w:val="FF0000"/>
        </w:rPr>
      </w:pPr>
    </w:p>
    <w:p w14:paraId="76B6710B" w14:textId="501BB898" w:rsidR="00E8210E" w:rsidRDefault="00E8210E" w:rsidP="003E528A">
      <w:pPr>
        <w:spacing w:after="0" w:line="240" w:lineRule="auto"/>
        <w:rPr>
          <w:rFonts w:ascii="Courier New" w:hAnsi="Courier New" w:cs="Courier New"/>
          <w:b/>
          <w:color w:val="FF0000"/>
        </w:rPr>
      </w:pPr>
    </w:p>
    <w:p w14:paraId="528573F6" w14:textId="64BE8EEA" w:rsidR="00E8210E" w:rsidRDefault="00E8210E" w:rsidP="003E528A">
      <w:pPr>
        <w:spacing w:after="0" w:line="240" w:lineRule="auto"/>
        <w:rPr>
          <w:rFonts w:ascii="Courier New" w:hAnsi="Courier New" w:cs="Courier New"/>
          <w:b/>
          <w:color w:val="FF0000"/>
        </w:rPr>
      </w:pPr>
    </w:p>
    <w:p w14:paraId="7D7D8C15" w14:textId="5474031B" w:rsidR="00E8210E" w:rsidRDefault="00E8210E" w:rsidP="003E528A">
      <w:pPr>
        <w:spacing w:after="0" w:line="240" w:lineRule="auto"/>
        <w:rPr>
          <w:rFonts w:ascii="Courier New" w:hAnsi="Courier New" w:cs="Courier New"/>
          <w:b/>
          <w:color w:val="FF0000"/>
        </w:rPr>
      </w:pPr>
    </w:p>
    <w:p w14:paraId="01A7F7DB" w14:textId="23DC4641" w:rsidR="00E8210E" w:rsidRDefault="00E8210E" w:rsidP="003E528A">
      <w:pPr>
        <w:spacing w:after="0" w:line="240" w:lineRule="auto"/>
        <w:rPr>
          <w:rFonts w:ascii="Courier New" w:hAnsi="Courier New" w:cs="Courier New"/>
          <w:b/>
          <w:color w:val="FF0000"/>
        </w:rPr>
      </w:pPr>
    </w:p>
    <w:p w14:paraId="54800035" w14:textId="4D94D95E" w:rsidR="00E8210E" w:rsidRDefault="00E8210E" w:rsidP="003E528A">
      <w:pPr>
        <w:spacing w:after="0" w:line="240" w:lineRule="auto"/>
        <w:rPr>
          <w:rFonts w:ascii="Courier New" w:hAnsi="Courier New" w:cs="Courier New"/>
          <w:b/>
          <w:color w:val="FF0000"/>
        </w:rPr>
      </w:pPr>
    </w:p>
    <w:p w14:paraId="6263C0B7" w14:textId="27E516F5" w:rsidR="00E8210E" w:rsidRDefault="00E8210E" w:rsidP="003E528A">
      <w:pPr>
        <w:spacing w:after="0" w:line="240" w:lineRule="auto"/>
        <w:rPr>
          <w:rFonts w:ascii="Courier New" w:hAnsi="Courier New" w:cs="Courier New"/>
          <w:b/>
          <w:color w:val="FF0000"/>
        </w:rPr>
      </w:pPr>
    </w:p>
    <w:p w14:paraId="1AAE6CC1" w14:textId="308EE0FC" w:rsidR="00E8210E" w:rsidRDefault="00E8210E" w:rsidP="003E528A">
      <w:pPr>
        <w:spacing w:after="0" w:line="240" w:lineRule="auto"/>
        <w:rPr>
          <w:rFonts w:ascii="Courier New" w:hAnsi="Courier New" w:cs="Courier New"/>
          <w:b/>
          <w:color w:val="FF0000"/>
        </w:rPr>
      </w:pPr>
    </w:p>
    <w:p w14:paraId="7459F837" w14:textId="3A943990" w:rsidR="00E8210E" w:rsidRDefault="00E8210E" w:rsidP="003E528A">
      <w:pPr>
        <w:spacing w:after="0" w:line="240" w:lineRule="auto"/>
        <w:rPr>
          <w:rFonts w:ascii="Courier New" w:hAnsi="Courier New" w:cs="Courier New"/>
          <w:b/>
          <w:color w:val="FF0000"/>
        </w:rPr>
      </w:pPr>
    </w:p>
    <w:p w14:paraId="63710C39" w14:textId="02EEC86B" w:rsidR="00E8210E" w:rsidRDefault="00E8210E" w:rsidP="003E528A">
      <w:pPr>
        <w:spacing w:after="0" w:line="240" w:lineRule="auto"/>
        <w:rPr>
          <w:rFonts w:ascii="Courier New" w:hAnsi="Courier New" w:cs="Courier New"/>
          <w:b/>
          <w:color w:val="FF0000"/>
        </w:rPr>
      </w:pPr>
    </w:p>
    <w:p w14:paraId="1D8B5EF4" w14:textId="06C68552" w:rsidR="00E8210E" w:rsidRDefault="00E8210E" w:rsidP="003E528A">
      <w:pPr>
        <w:spacing w:after="0" w:line="240" w:lineRule="auto"/>
        <w:rPr>
          <w:rFonts w:ascii="Courier New" w:hAnsi="Courier New" w:cs="Courier New"/>
          <w:b/>
          <w:color w:val="FF0000"/>
        </w:rPr>
      </w:pPr>
    </w:p>
    <w:p w14:paraId="08F55AA2" w14:textId="47A2A309" w:rsidR="00E8210E" w:rsidRDefault="00E8210E" w:rsidP="003E528A">
      <w:pPr>
        <w:spacing w:after="0" w:line="240" w:lineRule="auto"/>
        <w:rPr>
          <w:rFonts w:ascii="Courier New" w:hAnsi="Courier New" w:cs="Courier New"/>
          <w:b/>
          <w:color w:val="FF0000"/>
        </w:rPr>
      </w:pPr>
    </w:p>
    <w:p w14:paraId="45557439" w14:textId="7A589462" w:rsidR="00E8210E" w:rsidRDefault="00E8210E" w:rsidP="003E528A">
      <w:pPr>
        <w:spacing w:after="0" w:line="240" w:lineRule="auto"/>
        <w:rPr>
          <w:rFonts w:ascii="Courier New" w:hAnsi="Courier New" w:cs="Courier New"/>
          <w:b/>
          <w:color w:val="FF0000"/>
        </w:rPr>
      </w:pPr>
    </w:p>
    <w:p w14:paraId="33416019" w14:textId="6E107985" w:rsidR="00E8210E" w:rsidRDefault="00E8210E" w:rsidP="003E528A">
      <w:pPr>
        <w:spacing w:after="0" w:line="240" w:lineRule="auto"/>
        <w:rPr>
          <w:rFonts w:ascii="Courier New" w:hAnsi="Courier New" w:cs="Courier New"/>
          <w:b/>
          <w:color w:val="FF0000"/>
        </w:rPr>
      </w:pPr>
    </w:p>
    <w:p w14:paraId="0912C660" w14:textId="3014E9CD" w:rsidR="00E8210E" w:rsidRDefault="00E8210E" w:rsidP="009352E9">
      <w:pPr>
        <w:pStyle w:val="Heading3"/>
      </w:pPr>
      <w:bookmarkStart w:id="112" w:name="_Toc14094594"/>
      <w:r>
        <w:t>Configure the DB2 OS1 Development Object Store</w:t>
      </w:r>
      <w:bookmarkEnd w:id="112"/>
      <w:r>
        <w:t xml:space="preserve"> </w:t>
      </w:r>
    </w:p>
    <w:p w14:paraId="79C3F324" w14:textId="37B8E347" w:rsidR="00E8210E" w:rsidRDefault="00E8210E" w:rsidP="003E528A">
      <w:pPr>
        <w:spacing w:after="0" w:line="240" w:lineRule="auto"/>
        <w:rPr>
          <w:rFonts w:ascii="Courier New" w:hAnsi="Courier New" w:cs="Courier New"/>
          <w:b/>
          <w:color w:val="FF0000"/>
        </w:rPr>
      </w:pPr>
      <w:r>
        <w:rPr>
          <w:noProof/>
        </w:rPr>
        <w:drawing>
          <wp:inline distT="0" distB="0" distL="0" distR="0" wp14:anchorId="637D1373" wp14:editId="257940D5">
            <wp:extent cx="5670550" cy="4193540"/>
            <wp:effectExtent l="0" t="0" r="635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670550" cy="4193540"/>
                    </a:xfrm>
                    <a:prstGeom prst="rect">
                      <a:avLst/>
                    </a:prstGeom>
                  </pic:spPr>
                </pic:pic>
              </a:graphicData>
            </a:graphic>
          </wp:inline>
        </w:drawing>
      </w:r>
    </w:p>
    <w:p w14:paraId="4AF3E19A" w14:textId="7A96853A" w:rsidR="00E8210E" w:rsidRDefault="00E8210E" w:rsidP="003E528A">
      <w:pPr>
        <w:spacing w:after="0" w:line="240" w:lineRule="auto"/>
        <w:rPr>
          <w:rFonts w:ascii="Courier New" w:hAnsi="Courier New" w:cs="Courier New"/>
          <w:b/>
          <w:color w:val="FF0000"/>
        </w:rPr>
      </w:pPr>
    </w:p>
    <w:p w14:paraId="7B8204BE" w14:textId="33AD403F" w:rsidR="00E8210E" w:rsidRDefault="00E8210E" w:rsidP="003E528A">
      <w:pPr>
        <w:spacing w:after="0" w:line="240" w:lineRule="auto"/>
        <w:rPr>
          <w:rFonts w:ascii="Courier New" w:hAnsi="Courier New" w:cs="Courier New"/>
          <w:b/>
          <w:color w:val="FF0000"/>
        </w:rPr>
      </w:pPr>
      <w:r>
        <w:rPr>
          <w:noProof/>
        </w:rPr>
        <w:drawing>
          <wp:inline distT="0" distB="0" distL="0" distR="0" wp14:anchorId="76AA0A8C" wp14:editId="0CB916D2">
            <wp:extent cx="5670550" cy="4206240"/>
            <wp:effectExtent l="0" t="0" r="6350" b="381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670550" cy="4206240"/>
                    </a:xfrm>
                    <a:prstGeom prst="rect">
                      <a:avLst/>
                    </a:prstGeom>
                  </pic:spPr>
                </pic:pic>
              </a:graphicData>
            </a:graphic>
          </wp:inline>
        </w:drawing>
      </w:r>
    </w:p>
    <w:p w14:paraId="18866F14" w14:textId="5E65F763" w:rsidR="00E8210E" w:rsidRDefault="00E8210E" w:rsidP="003E528A">
      <w:pPr>
        <w:spacing w:after="0" w:line="240" w:lineRule="auto"/>
        <w:rPr>
          <w:rFonts w:ascii="Courier New" w:hAnsi="Courier New" w:cs="Courier New"/>
          <w:b/>
          <w:color w:val="FF0000"/>
        </w:rPr>
      </w:pPr>
    </w:p>
    <w:p w14:paraId="08D08ABA" w14:textId="66A7D7D7" w:rsidR="00E8210E" w:rsidRDefault="00CA4E80" w:rsidP="003E528A">
      <w:pPr>
        <w:spacing w:after="0" w:line="240" w:lineRule="auto"/>
        <w:rPr>
          <w:rFonts w:ascii="Courier New" w:hAnsi="Courier New" w:cs="Courier New"/>
          <w:b/>
          <w:color w:val="FF0000"/>
        </w:rPr>
      </w:pPr>
      <w:r>
        <w:rPr>
          <w:noProof/>
        </w:rPr>
        <w:drawing>
          <wp:inline distT="0" distB="0" distL="0" distR="0" wp14:anchorId="0E547B3A" wp14:editId="3F02BA0A">
            <wp:extent cx="5670550" cy="4207510"/>
            <wp:effectExtent l="0" t="0" r="6350" b="254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670550" cy="4207510"/>
                    </a:xfrm>
                    <a:prstGeom prst="rect">
                      <a:avLst/>
                    </a:prstGeom>
                  </pic:spPr>
                </pic:pic>
              </a:graphicData>
            </a:graphic>
          </wp:inline>
        </w:drawing>
      </w:r>
    </w:p>
    <w:p w14:paraId="50103483" w14:textId="18BB6487" w:rsidR="00CA4E80" w:rsidRDefault="00CA4E80" w:rsidP="003E528A">
      <w:pPr>
        <w:spacing w:after="0" w:line="240" w:lineRule="auto"/>
        <w:rPr>
          <w:rFonts w:ascii="Courier New" w:hAnsi="Courier New" w:cs="Courier New"/>
          <w:b/>
          <w:color w:val="FF0000"/>
        </w:rPr>
      </w:pPr>
    </w:p>
    <w:p w14:paraId="364AB9E9" w14:textId="77777777" w:rsidR="00CA4E80" w:rsidRDefault="00CA4E80" w:rsidP="003E528A">
      <w:pPr>
        <w:spacing w:after="0" w:line="240" w:lineRule="auto"/>
        <w:rPr>
          <w:rFonts w:ascii="Courier New" w:hAnsi="Courier New" w:cs="Courier New"/>
          <w:b/>
          <w:color w:val="FF0000"/>
        </w:rPr>
      </w:pPr>
    </w:p>
    <w:p w14:paraId="680C47D6" w14:textId="47243856" w:rsidR="00CA4E80" w:rsidRDefault="00CA4E80" w:rsidP="009352E9">
      <w:pPr>
        <w:pStyle w:val="Heading3"/>
      </w:pPr>
      <w:bookmarkStart w:id="113" w:name="_Toc14094595"/>
      <w:r>
        <w:t>Copy the Configure Object Store JDBC task for the OS2 Target Store</w:t>
      </w:r>
      <w:bookmarkEnd w:id="113"/>
    </w:p>
    <w:p w14:paraId="55764881" w14:textId="77777777" w:rsidR="00CA4E80" w:rsidRDefault="00CA4E80" w:rsidP="003E528A">
      <w:pPr>
        <w:spacing w:after="0" w:line="240" w:lineRule="auto"/>
        <w:rPr>
          <w:rFonts w:ascii="Courier New" w:hAnsi="Courier New" w:cs="Courier New"/>
          <w:b/>
          <w:color w:val="FF0000"/>
        </w:rPr>
      </w:pPr>
    </w:p>
    <w:p w14:paraId="3C27ED5F" w14:textId="62CA2F80" w:rsidR="00E8210E" w:rsidRDefault="00E8210E" w:rsidP="003E528A">
      <w:pPr>
        <w:spacing w:after="0" w:line="240" w:lineRule="auto"/>
        <w:rPr>
          <w:rFonts w:ascii="Courier New" w:hAnsi="Courier New" w:cs="Courier New"/>
          <w:b/>
          <w:color w:val="FF0000"/>
        </w:rPr>
      </w:pPr>
    </w:p>
    <w:p w14:paraId="7EE518C3" w14:textId="54B53AA1" w:rsidR="00E8210E" w:rsidRDefault="00CA4E80" w:rsidP="003E528A">
      <w:pPr>
        <w:spacing w:after="0" w:line="240" w:lineRule="auto"/>
        <w:rPr>
          <w:rFonts w:ascii="Courier New" w:hAnsi="Courier New" w:cs="Courier New"/>
          <w:b/>
          <w:color w:val="FF0000"/>
        </w:rPr>
      </w:pPr>
      <w:r>
        <w:rPr>
          <w:noProof/>
        </w:rPr>
        <w:lastRenderedPageBreak/>
        <w:drawing>
          <wp:inline distT="0" distB="0" distL="0" distR="0" wp14:anchorId="505C425D" wp14:editId="7E6ADA2D">
            <wp:extent cx="5172075" cy="4752975"/>
            <wp:effectExtent l="0" t="0" r="9525" b="952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172075" cy="4752975"/>
                    </a:xfrm>
                    <a:prstGeom prst="rect">
                      <a:avLst/>
                    </a:prstGeom>
                  </pic:spPr>
                </pic:pic>
              </a:graphicData>
            </a:graphic>
          </wp:inline>
        </w:drawing>
      </w:r>
    </w:p>
    <w:p w14:paraId="47970848" w14:textId="08258B2D" w:rsidR="00CA4E80" w:rsidRDefault="00CA4E80" w:rsidP="003E528A">
      <w:pPr>
        <w:spacing w:after="0" w:line="240" w:lineRule="auto"/>
        <w:rPr>
          <w:rFonts w:ascii="Courier New" w:hAnsi="Courier New" w:cs="Courier New"/>
          <w:b/>
          <w:color w:val="FF0000"/>
        </w:rPr>
      </w:pPr>
    </w:p>
    <w:p w14:paraId="2358E8BC" w14:textId="1E69DE24" w:rsidR="00CA4E80" w:rsidRDefault="00CA4E80" w:rsidP="003E528A">
      <w:pPr>
        <w:spacing w:after="0" w:line="240" w:lineRule="auto"/>
        <w:rPr>
          <w:rFonts w:ascii="Courier New" w:hAnsi="Courier New" w:cs="Courier New"/>
          <w:b/>
          <w:color w:val="FF0000"/>
        </w:rPr>
      </w:pPr>
      <w:r>
        <w:rPr>
          <w:noProof/>
        </w:rPr>
        <w:lastRenderedPageBreak/>
        <w:drawing>
          <wp:inline distT="0" distB="0" distL="0" distR="0" wp14:anchorId="09BBDF63" wp14:editId="0775852D">
            <wp:extent cx="4352925" cy="5038725"/>
            <wp:effectExtent l="0" t="0" r="9525" b="952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352925" cy="5038725"/>
                    </a:xfrm>
                    <a:prstGeom prst="rect">
                      <a:avLst/>
                    </a:prstGeom>
                  </pic:spPr>
                </pic:pic>
              </a:graphicData>
            </a:graphic>
          </wp:inline>
        </w:drawing>
      </w:r>
    </w:p>
    <w:p w14:paraId="5E7BD328" w14:textId="148D5D1B" w:rsidR="00CA4E80" w:rsidRDefault="00CA4E80" w:rsidP="003E528A">
      <w:pPr>
        <w:spacing w:after="0" w:line="240" w:lineRule="auto"/>
        <w:rPr>
          <w:rFonts w:ascii="Courier New" w:hAnsi="Courier New" w:cs="Courier New"/>
          <w:b/>
          <w:color w:val="FF0000"/>
        </w:rPr>
      </w:pPr>
    </w:p>
    <w:p w14:paraId="0E3985BD" w14:textId="53B7FA0E" w:rsidR="00CA4E80" w:rsidRDefault="00CA4E80" w:rsidP="003E528A">
      <w:pPr>
        <w:spacing w:after="0" w:line="240" w:lineRule="auto"/>
        <w:rPr>
          <w:rFonts w:ascii="Courier New" w:hAnsi="Courier New" w:cs="Courier New"/>
          <w:b/>
          <w:color w:val="FF0000"/>
        </w:rPr>
      </w:pPr>
      <w:r>
        <w:rPr>
          <w:noProof/>
        </w:rPr>
        <w:drawing>
          <wp:inline distT="0" distB="0" distL="0" distR="0" wp14:anchorId="699F95F8" wp14:editId="2A492A08">
            <wp:extent cx="4781550" cy="2200275"/>
            <wp:effectExtent l="0" t="0" r="0" b="9525"/>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4781550" cy="2200275"/>
                    </a:xfrm>
                    <a:prstGeom prst="rect">
                      <a:avLst/>
                    </a:prstGeom>
                  </pic:spPr>
                </pic:pic>
              </a:graphicData>
            </a:graphic>
          </wp:inline>
        </w:drawing>
      </w:r>
    </w:p>
    <w:p w14:paraId="5400D3E9" w14:textId="7DF8B0FB" w:rsidR="00CA4E80" w:rsidRDefault="00CA4E80" w:rsidP="003E528A">
      <w:pPr>
        <w:spacing w:after="0" w:line="240" w:lineRule="auto"/>
        <w:rPr>
          <w:rFonts w:ascii="Courier New" w:hAnsi="Courier New" w:cs="Courier New"/>
          <w:b/>
          <w:color w:val="FF0000"/>
        </w:rPr>
      </w:pPr>
    </w:p>
    <w:p w14:paraId="48AA95B4" w14:textId="2A6C2C5C" w:rsidR="00CA4E80" w:rsidRDefault="00CA4E80" w:rsidP="003E528A">
      <w:pPr>
        <w:spacing w:after="0" w:line="240" w:lineRule="auto"/>
        <w:rPr>
          <w:rFonts w:ascii="Courier New" w:hAnsi="Courier New" w:cs="Courier New"/>
          <w:b/>
          <w:color w:val="FF0000"/>
        </w:rPr>
      </w:pPr>
      <w:r>
        <w:rPr>
          <w:noProof/>
        </w:rPr>
        <w:lastRenderedPageBreak/>
        <w:drawing>
          <wp:inline distT="0" distB="0" distL="0" distR="0" wp14:anchorId="0D8F7FF1" wp14:editId="19B4068E">
            <wp:extent cx="5670550" cy="4213860"/>
            <wp:effectExtent l="0" t="0" r="635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670550" cy="4213860"/>
                    </a:xfrm>
                    <a:prstGeom prst="rect">
                      <a:avLst/>
                    </a:prstGeom>
                  </pic:spPr>
                </pic:pic>
              </a:graphicData>
            </a:graphic>
          </wp:inline>
        </w:drawing>
      </w:r>
    </w:p>
    <w:p w14:paraId="12EE96CC" w14:textId="7C1938B2" w:rsidR="00CA4E80" w:rsidRDefault="00CA4E80" w:rsidP="003E528A">
      <w:pPr>
        <w:spacing w:after="0" w:line="240" w:lineRule="auto"/>
        <w:rPr>
          <w:rFonts w:ascii="Courier New" w:hAnsi="Courier New" w:cs="Courier New"/>
          <w:b/>
          <w:color w:val="FF0000"/>
        </w:rPr>
      </w:pPr>
    </w:p>
    <w:p w14:paraId="6EA1119A" w14:textId="51A68105" w:rsidR="00CA4E80" w:rsidRDefault="00CA4E80" w:rsidP="003E528A">
      <w:pPr>
        <w:spacing w:after="0" w:line="240" w:lineRule="auto"/>
        <w:rPr>
          <w:rFonts w:ascii="Courier New" w:hAnsi="Courier New" w:cs="Courier New"/>
          <w:b/>
          <w:color w:val="FF0000"/>
        </w:rPr>
      </w:pPr>
      <w:r>
        <w:rPr>
          <w:noProof/>
        </w:rPr>
        <w:drawing>
          <wp:inline distT="0" distB="0" distL="0" distR="0" wp14:anchorId="7BB07FF1" wp14:editId="2D9AB453">
            <wp:extent cx="5670550" cy="4191000"/>
            <wp:effectExtent l="0" t="0" r="635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670550" cy="4191000"/>
                    </a:xfrm>
                    <a:prstGeom prst="rect">
                      <a:avLst/>
                    </a:prstGeom>
                  </pic:spPr>
                </pic:pic>
              </a:graphicData>
            </a:graphic>
          </wp:inline>
        </w:drawing>
      </w:r>
    </w:p>
    <w:p w14:paraId="6901A566" w14:textId="7F33165D" w:rsidR="00E8210E" w:rsidRDefault="00E8210E" w:rsidP="003E528A">
      <w:pPr>
        <w:spacing w:after="0" w:line="240" w:lineRule="auto"/>
        <w:rPr>
          <w:rFonts w:ascii="Courier New" w:hAnsi="Courier New" w:cs="Courier New"/>
          <w:b/>
          <w:color w:val="FF0000"/>
        </w:rPr>
      </w:pPr>
    </w:p>
    <w:p w14:paraId="65EDE598" w14:textId="728DE323" w:rsidR="00E8210E" w:rsidRDefault="00E8210E" w:rsidP="003E528A">
      <w:pPr>
        <w:spacing w:after="0" w:line="240" w:lineRule="auto"/>
        <w:rPr>
          <w:rFonts w:ascii="Courier New" w:hAnsi="Courier New" w:cs="Courier New"/>
          <w:b/>
          <w:color w:val="FF0000"/>
        </w:rPr>
      </w:pPr>
    </w:p>
    <w:p w14:paraId="484FBDA2" w14:textId="362ADCE0" w:rsidR="00E8210E" w:rsidRDefault="00E8210E" w:rsidP="003E528A">
      <w:pPr>
        <w:spacing w:after="0" w:line="240" w:lineRule="auto"/>
        <w:rPr>
          <w:rFonts w:ascii="Courier New" w:hAnsi="Courier New" w:cs="Courier New"/>
          <w:b/>
          <w:color w:val="FF0000"/>
        </w:rPr>
      </w:pPr>
    </w:p>
    <w:p w14:paraId="25683BDE" w14:textId="2ACD79DC" w:rsidR="00E8210E" w:rsidRDefault="00E8210E" w:rsidP="003E528A">
      <w:pPr>
        <w:spacing w:after="0" w:line="240" w:lineRule="auto"/>
        <w:rPr>
          <w:rFonts w:ascii="Courier New" w:hAnsi="Courier New" w:cs="Courier New"/>
          <w:b/>
          <w:color w:val="FF0000"/>
        </w:rPr>
      </w:pPr>
    </w:p>
    <w:p w14:paraId="27C8A7F8" w14:textId="57E08DAA" w:rsidR="00E8210E" w:rsidRDefault="00E8210E" w:rsidP="003E528A">
      <w:pPr>
        <w:spacing w:after="0" w:line="240" w:lineRule="auto"/>
        <w:rPr>
          <w:rFonts w:ascii="Courier New" w:hAnsi="Courier New" w:cs="Courier New"/>
          <w:b/>
          <w:color w:val="FF0000"/>
        </w:rPr>
      </w:pPr>
    </w:p>
    <w:p w14:paraId="5CA791EA" w14:textId="2395B213" w:rsidR="00E8210E" w:rsidRDefault="00E8210E" w:rsidP="003E528A">
      <w:pPr>
        <w:spacing w:after="0" w:line="240" w:lineRule="auto"/>
        <w:rPr>
          <w:rFonts w:ascii="Courier New" w:hAnsi="Courier New" w:cs="Courier New"/>
          <w:b/>
          <w:color w:val="FF0000"/>
        </w:rPr>
      </w:pPr>
    </w:p>
    <w:p w14:paraId="40DD443D" w14:textId="03056C87" w:rsidR="00E8210E" w:rsidRDefault="000C7C3D" w:rsidP="003E528A">
      <w:pPr>
        <w:spacing w:after="0" w:line="240" w:lineRule="auto"/>
        <w:rPr>
          <w:rFonts w:ascii="Courier New" w:hAnsi="Courier New" w:cs="Courier New"/>
          <w:b/>
          <w:color w:val="FF0000"/>
        </w:rPr>
      </w:pPr>
      <w:r>
        <w:rPr>
          <w:noProof/>
        </w:rPr>
        <w:drawing>
          <wp:inline distT="0" distB="0" distL="0" distR="0" wp14:anchorId="5D240D4C" wp14:editId="4A2EDDF2">
            <wp:extent cx="5670550" cy="3206750"/>
            <wp:effectExtent l="0" t="0" r="635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670550" cy="3206750"/>
                    </a:xfrm>
                    <a:prstGeom prst="rect">
                      <a:avLst/>
                    </a:prstGeom>
                  </pic:spPr>
                </pic:pic>
              </a:graphicData>
            </a:graphic>
          </wp:inline>
        </w:drawing>
      </w:r>
    </w:p>
    <w:p w14:paraId="022121D5" w14:textId="4C1B90FE" w:rsidR="000C7C3D" w:rsidRDefault="000C7C3D" w:rsidP="003E528A">
      <w:pPr>
        <w:spacing w:after="0" w:line="240" w:lineRule="auto"/>
        <w:rPr>
          <w:rFonts w:ascii="Courier New" w:hAnsi="Courier New" w:cs="Courier New"/>
          <w:b/>
          <w:color w:val="FF0000"/>
        </w:rPr>
      </w:pPr>
    </w:p>
    <w:p w14:paraId="58963BFB" w14:textId="3520892F" w:rsidR="000C7C3D" w:rsidRDefault="000C7C3D" w:rsidP="003E528A">
      <w:pPr>
        <w:spacing w:after="0" w:line="240" w:lineRule="auto"/>
        <w:rPr>
          <w:rFonts w:ascii="Courier New" w:hAnsi="Courier New" w:cs="Courier New"/>
          <w:b/>
          <w:color w:val="FF0000"/>
        </w:rPr>
      </w:pPr>
      <w:r>
        <w:rPr>
          <w:noProof/>
        </w:rPr>
        <w:drawing>
          <wp:inline distT="0" distB="0" distL="0" distR="0" wp14:anchorId="558EAD49" wp14:editId="2CB4F4D0">
            <wp:extent cx="5670550" cy="1530985"/>
            <wp:effectExtent l="0" t="0" r="635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670550" cy="1530985"/>
                    </a:xfrm>
                    <a:prstGeom prst="rect">
                      <a:avLst/>
                    </a:prstGeom>
                  </pic:spPr>
                </pic:pic>
              </a:graphicData>
            </a:graphic>
          </wp:inline>
        </w:drawing>
      </w:r>
    </w:p>
    <w:p w14:paraId="3C3B9DB3" w14:textId="383E0B97" w:rsidR="000C7C3D" w:rsidRDefault="000C7C3D" w:rsidP="003E528A">
      <w:pPr>
        <w:spacing w:after="0" w:line="240" w:lineRule="auto"/>
        <w:rPr>
          <w:rFonts w:ascii="Courier New" w:hAnsi="Courier New" w:cs="Courier New"/>
          <w:b/>
          <w:color w:val="FF0000"/>
        </w:rPr>
      </w:pPr>
    </w:p>
    <w:p w14:paraId="3F4F80E3" w14:textId="77777777" w:rsidR="000C7C3D" w:rsidRDefault="000C7C3D" w:rsidP="003E528A">
      <w:pPr>
        <w:spacing w:after="0" w:line="240" w:lineRule="auto"/>
        <w:rPr>
          <w:rFonts w:ascii="Courier New" w:hAnsi="Courier New" w:cs="Courier New"/>
          <w:b/>
          <w:color w:val="FF0000"/>
        </w:rPr>
      </w:pPr>
    </w:p>
    <w:p w14:paraId="3CEB61CF" w14:textId="2D140902" w:rsidR="00E8210E" w:rsidRDefault="00E8210E" w:rsidP="003E528A">
      <w:pPr>
        <w:spacing w:after="0" w:line="240" w:lineRule="auto"/>
        <w:rPr>
          <w:rFonts w:ascii="Courier New" w:hAnsi="Courier New" w:cs="Courier New"/>
          <w:b/>
          <w:color w:val="FF0000"/>
        </w:rPr>
      </w:pPr>
    </w:p>
    <w:p w14:paraId="74AA5E27" w14:textId="11238B8C" w:rsidR="00E8210E" w:rsidRDefault="00D34D0E" w:rsidP="003E528A">
      <w:pPr>
        <w:spacing w:after="0" w:line="240" w:lineRule="auto"/>
        <w:rPr>
          <w:rFonts w:ascii="Courier New" w:hAnsi="Courier New" w:cs="Courier New"/>
          <w:b/>
          <w:color w:val="FF0000"/>
        </w:rPr>
      </w:pPr>
      <w:r>
        <w:rPr>
          <w:noProof/>
        </w:rPr>
        <w:lastRenderedPageBreak/>
        <w:drawing>
          <wp:inline distT="0" distB="0" distL="0" distR="0" wp14:anchorId="1BAD338F" wp14:editId="11FAA28B">
            <wp:extent cx="5670550" cy="5257800"/>
            <wp:effectExtent l="0" t="0" r="635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670550" cy="5257800"/>
                    </a:xfrm>
                    <a:prstGeom prst="rect">
                      <a:avLst/>
                    </a:prstGeom>
                  </pic:spPr>
                </pic:pic>
              </a:graphicData>
            </a:graphic>
          </wp:inline>
        </w:drawing>
      </w:r>
    </w:p>
    <w:p w14:paraId="45BDC260" w14:textId="1BD6C1BB" w:rsidR="009812EF" w:rsidRDefault="009812EF" w:rsidP="003E528A">
      <w:pPr>
        <w:spacing w:after="0" w:line="240" w:lineRule="auto"/>
        <w:rPr>
          <w:rFonts w:ascii="Courier New" w:hAnsi="Courier New" w:cs="Courier New"/>
          <w:b/>
          <w:color w:val="FF0000"/>
        </w:rPr>
      </w:pPr>
    </w:p>
    <w:p w14:paraId="18D2E925" w14:textId="7F04FECC" w:rsidR="009812EF" w:rsidRDefault="009812EF" w:rsidP="003E528A">
      <w:pPr>
        <w:spacing w:after="0" w:line="240" w:lineRule="auto"/>
        <w:rPr>
          <w:rFonts w:ascii="Courier New" w:hAnsi="Courier New" w:cs="Courier New"/>
          <w:b/>
          <w:color w:val="FF0000"/>
        </w:rPr>
      </w:pPr>
      <w:r>
        <w:rPr>
          <w:noProof/>
        </w:rPr>
        <w:drawing>
          <wp:inline distT="0" distB="0" distL="0" distR="0" wp14:anchorId="1D2F7F5D" wp14:editId="57EECB95">
            <wp:extent cx="5670550" cy="3140075"/>
            <wp:effectExtent l="0" t="0" r="6350" b="317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670550" cy="3140075"/>
                    </a:xfrm>
                    <a:prstGeom prst="rect">
                      <a:avLst/>
                    </a:prstGeom>
                  </pic:spPr>
                </pic:pic>
              </a:graphicData>
            </a:graphic>
          </wp:inline>
        </w:drawing>
      </w:r>
    </w:p>
    <w:p w14:paraId="7DAFD8FC" w14:textId="58DA1439" w:rsidR="009812EF" w:rsidRDefault="009812EF" w:rsidP="003E528A">
      <w:pPr>
        <w:spacing w:after="0" w:line="240" w:lineRule="auto"/>
        <w:rPr>
          <w:rFonts w:ascii="Courier New" w:hAnsi="Courier New" w:cs="Courier New"/>
          <w:b/>
          <w:color w:val="FF0000"/>
        </w:rPr>
      </w:pPr>
    </w:p>
    <w:p w14:paraId="4146A16E" w14:textId="2E176853" w:rsidR="009812EF" w:rsidRDefault="00D34D0E" w:rsidP="003E528A">
      <w:pPr>
        <w:spacing w:after="0" w:line="240" w:lineRule="auto"/>
        <w:rPr>
          <w:rFonts w:ascii="Courier New" w:hAnsi="Courier New" w:cs="Courier New"/>
          <w:b/>
          <w:color w:val="FF0000"/>
        </w:rPr>
      </w:pPr>
      <w:r>
        <w:rPr>
          <w:noProof/>
        </w:rPr>
        <w:lastRenderedPageBreak/>
        <w:drawing>
          <wp:inline distT="0" distB="0" distL="0" distR="0" wp14:anchorId="5309F3DF" wp14:editId="70CD6BF5">
            <wp:extent cx="5670550" cy="4022725"/>
            <wp:effectExtent l="0" t="0" r="635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670550" cy="4022725"/>
                    </a:xfrm>
                    <a:prstGeom prst="rect">
                      <a:avLst/>
                    </a:prstGeom>
                  </pic:spPr>
                </pic:pic>
              </a:graphicData>
            </a:graphic>
          </wp:inline>
        </w:drawing>
      </w:r>
    </w:p>
    <w:p w14:paraId="3C00045E" w14:textId="77989F15" w:rsidR="00E8210E" w:rsidRDefault="00E8210E" w:rsidP="003E528A">
      <w:pPr>
        <w:spacing w:after="0" w:line="240" w:lineRule="auto"/>
        <w:rPr>
          <w:rFonts w:ascii="Courier New" w:hAnsi="Courier New" w:cs="Courier New"/>
          <w:b/>
          <w:color w:val="FF0000"/>
        </w:rPr>
      </w:pPr>
    </w:p>
    <w:p w14:paraId="351BE995" w14:textId="197ECD25" w:rsidR="001C5CE8" w:rsidRDefault="00E070E9" w:rsidP="003E528A">
      <w:pPr>
        <w:spacing w:after="0" w:line="240" w:lineRule="auto"/>
        <w:rPr>
          <w:rFonts w:ascii="Courier New" w:hAnsi="Courier New" w:cs="Courier New"/>
          <w:b/>
          <w:color w:val="FF0000"/>
        </w:rPr>
      </w:pPr>
      <w:r>
        <w:rPr>
          <w:rFonts w:ascii="Courier New" w:hAnsi="Courier New" w:cs="Courier New"/>
          <w:b/>
          <w:color w:val="FF0000"/>
        </w:rPr>
        <w:t>Now changed to use 389!!!</w:t>
      </w:r>
    </w:p>
    <w:p w14:paraId="797FD17B" w14:textId="70FC0901" w:rsidR="001C5CE8" w:rsidRDefault="001C5CE8" w:rsidP="003E528A">
      <w:pPr>
        <w:spacing w:after="0" w:line="240" w:lineRule="auto"/>
        <w:rPr>
          <w:rFonts w:ascii="Courier New" w:hAnsi="Courier New" w:cs="Courier New"/>
          <w:b/>
          <w:color w:val="FF0000"/>
        </w:rPr>
      </w:pPr>
      <w:r>
        <w:rPr>
          <w:noProof/>
        </w:rPr>
        <w:drawing>
          <wp:inline distT="0" distB="0" distL="0" distR="0" wp14:anchorId="03C1C31B" wp14:editId="2BFF3BB7">
            <wp:extent cx="5670550" cy="1395095"/>
            <wp:effectExtent l="0" t="0" r="635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670550" cy="1395095"/>
                    </a:xfrm>
                    <a:prstGeom prst="rect">
                      <a:avLst/>
                    </a:prstGeom>
                  </pic:spPr>
                </pic:pic>
              </a:graphicData>
            </a:graphic>
          </wp:inline>
        </w:drawing>
      </w:r>
      <w:r>
        <w:rPr>
          <w:rFonts w:ascii="Courier New" w:hAnsi="Courier New" w:cs="Courier New"/>
          <w:b/>
          <w:color w:val="FF0000"/>
        </w:rPr>
        <w:br/>
      </w:r>
    </w:p>
    <w:p w14:paraId="0FF254F1" w14:textId="66995F2D" w:rsidR="001C5CE8" w:rsidRDefault="001C5CE8" w:rsidP="003E528A">
      <w:pPr>
        <w:spacing w:after="0" w:line="240" w:lineRule="auto"/>
        <w:rPr>
          <w:rFonts w:ascii="Courier New" w:hAnsi="Courier New" w:cs="Courier New"/>
          <w:b/>
          <w:color w:val="FF0000"/>
        </w:rPr>
      </w:pPr>
      <w:r>
        <w:rPr>
          <w:noProof/>
        </w:rPr>
        <w:lastRenderedPageBreak/>
        <w:drawing>
          <wp:inline distT="0" distB="0" distL="0" distR="0" wp14:anchorId="02245899" wp14:editId="7AA6A874">
            <wp:extent cx="3299460" cy="4404257"/>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3301259" cy="4406658"/>
                    </a:xfrm>
                    <a:prstGeom prst="rect">
                      <a:avLst/>
                    </a:prstGeom>
                  </pic:spPr>
                </pic:pic>
              </a:graphicData>
            </a:graphic>
          </wp:inline>
        </w:drawing>
      </w:r>
    </w:p>
    <w:p w14:paraId="24E53710" w14:textId="0D08C628" w:rsidR="001C5CE8" w:rsidRDefault="001C5CE8" w:rsidP="003E528A">
      <w:pPr>
        <w:spacing w:after="0" w:line="240" w:lineRule="auto"/>
        <w:rPr>
          <w:rFonts w:ascii="Courier New" w:hAnsi="Courier New" w:cs="Courier New"/>
          <w:b/>
          <w:color w:val="FF0000"/>
        </w:rPr>
      </w:pPr>
    </w:p>
    <w:p w14:paraId="24A699B7" w14:textId="1B7989C5" w:rsidR="001C5CE8" w:rsidRDefault="001C5CE8" w:rsidP="003E528A">
      <w:pPr>
        <w:spacing w:after="0" w:line="240" w:lineRule="auto"/>
        <w:rPr>
          <w:rFonts w:ascii="Courier New" w:hAnsi="Courier New" w:cs="Courier New"/>
          <w:b/>
          <w:color w:val="FF0000"/>
        </w:rPr>
      </w:pPr>
      <w:r>
        <w:rPr>
          <w:rFonts w:ascii="Courier New" w:hAnsi="Courier New" w:cs="Courier New"/>
          <w:b/>
          <w:color w:val="FF0000"/>
        </w:rPr>
        <w:t>Check Datasources connect OK</w:t>
      </w:r>
    </w:p>
    <w:p w14:paraId="44DC5618" w14:textId="77777777" w:rsidR="00A47482" w:rsidRDefault="00A47482" w:rsidP="00A47482">
      <w:pPr>
        <w:spacing w:after="0" w:line="240" w:lineRule="auto"/>
        <w:rPr>
          <w:rFonts w:ascii="Courier New" w:hAnsi="Courier New" w:cs="Courier New"/>
          <w:b/>
          <w:color w:val="FF0000"/>
        </w:rPr>
      </w:pPr>
      <w:r>
        <w:rPr>
          <w:noProof/>
        </w:rPr>
        <w:drawing>
          <wp:inline distT="0" distB="0" distL="0" distR="0" wp14:anchorId="53DFB50D" wp14:editId="4831A7DD">
            <wp:extent cx="4396740" cy="750843"/>
            <wp:effectExtent l="0" t="0" r="381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4447709" cy="759547"/>
                    </a:xfrm>
                    <a:prstGeom prst="rect">
                      <a:avLst/>
                    </a:prstGeom>
                  </pic:spPr>
                </pic:pic>
              </a:graphicData>
            </a:graphic>
          </wp:inline>
        </w:drawing>
      </w:r>
    </w:p>
    <w:p w14:paraId="20A714F9" w14:textId="77777777" w:rsidR="00A47482" w:rsidRDefault="00A47482" w:rsidP="003E528A">
      <w:pPr>
        <w:spacing w:after="0" w:line="240" w:lineRule="auto"/>
        <w:rPr>
          <w:rFonts w:ascii="Courier New" w:hAnsi="Courier New" w:cs="Courier New"/>
          <w:b/>
          <w:color w:val="FF0000"/>
        </w:rPr>
      </w:pPr>
    </w:p>
    <w:p w14:paraId="34E34B09" w14:textId="3B5F0AB7" w:rsidR="001C5CE8" w:rsidRDefault="001C5CE8" w:rsidP="003E528A">
      <w:pPr>
        <w:spacing w:after="0" w:line="240" w:lineRule="auto"/>
        <w:rPr>
          <w:rFonts w:ascii="Courier New" w:hAnsi="Courier New" w:cs="Courier New"/>
          <w:b/>
          <w:color w:val="FF0000"/>
        </w:rPr>
      </w:pPr>
      <w:r>
        <w:rPr>
          <w:noProof/>
        </w:rPr>
        <w:drawing>
          <wp:inline distT="0" distB="0" distL="0" distR="0" wp14:anchorId="482AEBEA" wp14:editId="5F7F386C">
            <wp:extent cx="3886200" cy="3133330"/>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3887810" cy="3134628"/>
                    </a:xfrm>
                    <a:prstGeom prst="rect">
                      <a:avLst/>
                    </a:prstGeom>
                  </pic:spPr>
                </pic:pic>
              </a:graphicData>
            </a:graphic>
          </wp:inline>
        </w:drawing>
      </w:r>
    </w:p>
    <w:p w14:paraId="1A5C411A" w14:textId="77777777" w:rsidR="00A47482" w:rsidRDefault="00A47482" w:rsidP="003E528A">
      <w:pPr>
        <w:spacing w:after="0" w:line="240" w:lineRule="auto"/>
        <w:rPr>
          <w:rFonts w:ascii="Courier New" w:hAnsi="Courier New" w:cs="Courier New"/>
          <w:b/>
          <w:color w:val="FF0000"/>
        </w:rPr>
      </w:pPr>
    </w:p>
    <w:p w14:paraId="654E74E8" w14:textId="0DE7C233" w:rsidR="00A47482" w:rsidRDefault="001C5CE8" w:rsidP="003E528A">
      <w:pPr>
        <w:spacing w:after="0" w:line="240" w:lineRule="auto"/>
        <w:rPr>
          <w:rFonts w:ascii="Courier New" w:hAnsi="Courier New" w:cs="Courier New"/>
          <w:b/>
          <w:color w:val="FF0000"/>
        </w:rPr>
      </w:pPr>
      <w:r>
        <w:rPr>
          <w:noProof/>
        </w:rPr>
        <w:lastRenderedPageBreak/>
        <w:drawing>
          <wp:inline distT="0" distB="0" distL="0" distR="0" wp14:anchorId="75545578" wp14:editId="77C733F7">
            <wp:extent cx="5670550" cy="2774315"/>
            <wp:effectExtent l="0" t="0" r="6350" b="698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670550" cy="2774315"/>
                    </a:xfrm>
                    <a:prstGeom prst="rect">
                      <a:avLst/>
                    </a:prstGeom>
                  </pic:spPr>
                </pic:pic>
              </a:graphicData>
            </a:graphic>
          </wp:inline>
        </w:drawing>
      </w:r>
    </w:p>
    <w:p w14:paraId="129C5BFC" w14:textId="34019198" w:rsidR="001C5CE8" w:rsidRDefault="001C5CE8" w:rsidP="003E528A">
      <w:pPr>
        <w:spacing w:after="0" w:line="240" w:lineRule="auto"/>
        <w:rPr>
          <w:rFonts w:ascii="Courier New" w:hAnsi="Courier New" w:cs="Courier New"/>
          <w:b/>
          <w:color w:val="FF0000"/>
        </w:rPr>
      </w:pPr>
    </w:p>
    <w:p w14:paraId="3B3B328F" w14:textId="0F11D0CF" w:rsidR="00A47482" w:rsidRDefault="00A47482" w:rsidP="003E528A">
      <w:pPr>
        <w:spacing w:after="0" w:line="240" w:lineRule="auto"/>
        <w:rPr>
          <w:rFonts w:ascii="Courier New" w:hAnsi="Courier New" w:cs="Courier New"/>
          <w:b/>
          <w:color w:val="FF0000"/>
        </w:rPr>
      </w:pPr>
      <w:r>
        <w:rPr>
          <w:noProof/>
        </w:rPr>
        <w:drawing>
          <wp:inline distT="0" distB="0" distL="0" distR="0" wp14:anchorId="5FC1F514" wp14:editId="56F549A3">
            <wp:extent cx="5670550" cy="3308985"/>
            <wp:effectExtent l="0" t="0" r="6350" b="571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670550" cy="3308985"/>
                    </a:xfrm>
                    <a:prstGeom prst="rect">
                      <a:avLst/>
                    </a:prstGeom>
                  </pic:spPr>
                </pic:pic>
              </a:graphicData>
            </a:graphic>
          </wp:inline>
        </w:drawing>
      </w:r>
    </w:p>
    <w:p w14:paraId="3984441B" w14:textId="2DF4D3F8" w:rsidR="00A47482" w:rsidRDefault="00A87774" w:rsidP="003E528A">
      <w:pPr>
        <w:spacing w:after="0" w:line="240" w:lineRule="auto"/>
        <w:rPr>
          <w:rFonts w:ascii="Courier New" w:hAnsi="Courier New" w:cs="Courier New"/>
          <w:b/>
          <w:color w:val="FF0000"/>
        </w:rPr>
      </w:pPr>
      <w:r>
        <w:rPr>
          <w:rFonts w:ascii="Courier New" w:hAnsi="Courier New" w:cs="Courier New"/>
          <w:b/>
          <w:color w:val="FF0000"/>
        </w:rPr>
        <w:t>Note :  Although  this is a Network Deployable WebSphere version; in a  non-cluster environment (which I am installing to) we must use the Standard deployment type shown above.</w:t>
      </w:r>
    </w:p>
    <w:p w14:paraId="546D37BE" w14:textId="3A7F30FA" w:rsidR="00A47482" w:rsidRDefault="00A47482" w:rsidP="003E528A">
      <w:pPr>
        <w:spacing w:after="0" w:line="240" w:lineRule="auto"/>
        <w:rPr>
          <w:rFonts w:ascii="Courier New" w:hAnsi="Courier New" w:cs="Courier New"/>
          <w:b/>
          <w:color w:val="FF0000"/>
        </w:rPr>
      </w:pPr>
      <w:r>
        <w:rPr>
          <w:noProof/>
        </w:rPr>
        <w:lastRenderedPageBreak/>
        <w:drawing>
          <wp:inline distT="0" distB="0" distL="0" distR="0" wp14:anchorId="47F2EB3F" wp14:editId="6C3B5029">
            <wp:extent cx="5670550" cy="3267075"/>
            <wp:effectExtent l="0" t="0" r="6350" b="952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670550" cy="3267075"/>
                    </a:xfrm>
                    <a:prstGeom prst="rect">
                      <a:avLst/>
                    </a:prstGeom>
                  </pic:spPr>
                </pic:pic>
              </a:graphicData>
            </a:graphic>
          </wp:inline>
        </w:drawing>
      </w:r>
    </w:p>
    <w:p w14:paraId="3C86B8DE" w14:textId="40E7A7D3" w:rsidR="00A47482" w:rsidRDefault="00A47482" w:rsidP="003E528A">
      <w:pPr>
        <w:spacing w:after="0" w:line="240" w:lineRule="auto"/>
        <w:rPr>
          <w:rFonts w:ascii="Courier New" w:hAnsi="Courier New" w:cs="Courier New"/>
          <w:b/>
          <w:color w:val="FF0000"/>
        </w:rPr>
      </w:pPr>
      <w:r>
        <w:rPr>
          <w:rFonts w:ascii="Courier New" w:hAnsi="Courier New" w:cs="Courier New"/>
          <w:b/>
          <w:color w:val="FF0000"/>
        </w:rPr>
        <w:t>Save and Run</w:t>
      </w:r>
    </w:p>
    <w:p w14:paraId="121E2212" w14:textId="290DCCE7" w:rsidR="00A47482" w:rsidRDefault="00A47482" w:rsidP="003E528A">
      <w:pPr>
        <w:spacing w:after="0" w:line="240" w:lineRule="auto"/>
        <w:rPr>
          <w:rFonts w:ascii="Courier New" w:hAnsi="Courier New" w:cs="Courier New"/>
          <w:b/>
          <w:color w:val="FF0000"/>
        </w:rPr>
      </w:pPr>
    </w:p>
    <w:p w14:paraId="117A94E2" w14:textId="3A21A2F0" w:rsidR="00A47482" w:rsidRDefault="00A4380D" w:rsidP="003E528A">
      <w:pPr>
        <w:spacing w:after="0" w:line="240" w:lineRule="auto"/>
        <w:rPr>
          <w:rFonts w:ascii="Courier New" w:hAnsi="Courier New" w:cs="Courier New"/>
          <w:b/>
          <w:color w:val="FF0000"/>
        </w:rPr>
      </w:pPr>
      <w:r>
        <w:rPr>
          <w:noProof/>
        </w:rPr>
        <w:drawing>
          <wp:inline distT="0" distB="0" distL="0" distR="0" wp14:anchorId="630512F4" wp14:editId="3A8FCFBF">
            <wp:extent cx="5670550" cy="3759835"/>
            <wp:effectExtent l="0" t="0" r="635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670550" cy="3759835"/>
                    </a:xfrm>
                    <a:prstGeom prst="rect">
                      <a:avLst/>
                    </a:prstGeom>
                  </pic:spPr>
                </pic:pic>
              </a:graphicData>
            </a:graphic>
          </wp:inline>
        </w:drawing>
      </w:r>
    </w:p>
    <w:p w14:paraId="37749C6B" w14:textId="0FA17670" w:rsidR="00A4380D" w:rsidRDefault="00A4380D" w:rsidP="003E528A">
      <w:pPr>
        <w:spacing w:after="0" w:line="240" w:lineRule="auto"/>
        <w:rPr>
          <w:rFonts w:ascii="Courier New" w:hAnsi="Courier New" w:cs="Courier New"/>
          <w:b/>
          <w:color w:val="FF0000"/>
        </w:rPr>
      </w:pPr>
    </w:p>
    <w:p w14:paraId="404957B1" w14:textId="77777777" w:rsidR="00A4380D" w:rsidRDefault="00A4380D" w:rsidP="003E528A">
      <w:pPr>
        <w:spacing w:after="0" w:line="240" w:lineRule="auto"/>
        <w:rPr>
          <w:rFonts w:ascii="Courier New" w:hAnsi="Courier New" w:cs="Courier New"/>
          <w:b/>
          <w:color w:val="FF0000"/>
        </w:rPr>
      </w:pPr>
    </w:p>
    <w:p w14:paraId="6FFC346E" w14:textId="77777777" w:rsidR="00A47482" w:rsidRDefault="00A47482" w:rsidP="003E528A">
      <w:pPr>
        <w:spacing w:after="0" w:line="240" w:lineRule="auto"/>
        <w:rPr>
          <w:rFonts w:ascii="Courier New" w:hAnsi="Courier New" w:cs="Courier New"/>
          <w:b/>
          <w:color w:val="FF0000"/>
        </w:rPr>
      </w:pPr>
    </w:p>
    <w:p w14:paraId="11451BC8" w14:textId="77777777" w:rsidR="00A47482" w:rsidRDefault="00A47482" w:rsidP="003E528A">
      <w:pPr>
        <w:spacing w:after="0" w:line="240" w:lineRule="auto"/>
        <w:rPr>
          <w:rFonts w:ascii="Courier New" w:hAnsi="Courier New" w:cs="Courier New"/>
          <w:b/>
          <w:color w:val="FF0000"/>
        </w:rPr>
      </w:pPr>
    </w:p>
    <w:p w14:paraId="096199C0" w14:textId="77777777" w:rsidR="001C5CE8" w:rsidRDefault="001C5CE8" w:rsidP="003E528A">
      <w:pPr>
        <w:spacing w:after="0" w:line="240" w:lineRule="auto"/>
        <w:rPr>
          <w:rFonts w:ascii="Courier New" w:hAnsi="Courier New" w:cs="Courier New"/>
          <w:b/>
          <w:color w:val="FF0000"/>
        </w:rPr>
      </w:pPr>
    </w:p>
    <w:p w14:paraId="0F2D49EC" w14:textId="57798E31" w:rsidR="00E8210E" w:rsidRDefault="00E8210E" w:rsidP="003E528A">
      <w:pPr>
        <w:spacing w:after="0" w:line="240" w:lineRule="auto"/>
        <w:rPr>
          <w:rFonts w:ascii="Courier New" w:hAnsi="Courier New" w:cs="Courier New"/>
          <w:b/>
          <w:color w:val="FF0000"/>
        </w:rPr>
      </w:pPr>
    </w:p>
    <w:p w14:paraId="6D50D520" w14:textId="168CF9CE" w:rsidR="00E8210E" w:rsidRDefault="00E8210E" w:rsidP="00A87774">
      <w:pPr>
        <w:pStyle w:val="Heading3"/>
      </w:pPr>
      <w:bookmarkStart w:id="114" w:name="_Toc14094596"/>
      <w:r>
        <w:lastRenderedPageBreak/>
        <w:t>Configure for Oracle GCD Database</w:t>
      </w:r>
      <w:r w:rsidR="00A87774">
        <w:t xml:space="preserve"> (example)</w:t>
      </w:r>
      <w:bookmarkEnd w:id="114"/>
    </w:p>
    <w:p w14:paraId="217305B5" w14:textId="7835D284" w:rsidR="003E528A" w:rsidRDefault="003E528A" w:rsidP="003E528A">
      <w:pPr>
        <w:spacing w:after="0" w:line="240" w:lineRule="auto"/>
        <w:rPr>
          <w:rFonts w:ascii="Courier New" w:hAnsi="Courier New" w:cs="Courier New"/>
          <w:b/>
          <w:color w:val="FF0000"/>
        </w:rPr>
      </w:pPr>
      <w:r>
        <w:rPr>
          <w:noProof/>
        </w:rPr>
        <w:drawing>
          <wp:inline distT="0" distB="0" distL="0" distR="0" wp14:anchorId="71EF934B" wp14:editId="0EF28A9A">
            <wp:extent cx="5731510" cy="3646805"/>
            <wp:effectExtent l="0" t="0" r="254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31510" cy="3646805"/>
                    </a:xfrm>
                    <a:prstGeom prst="rect">
                      <a:avLst/>
                    </a:prstGeom>
                  </pic:spPr>
                </pic:pic>
              </a:graphicData>
            </a:graphic>
          </wp:inline>
        </w:drawing>
      </w:r>
    </w:p>
    <w:p w14:paraId="0D4D2510" w14:textId="63939F1E" w:rsidR="004D2273" w:rsidRDefault="004D2273" w:rsidP="003E528A">
      <w:pPr>
        <w:spacing w:after="0" w:line="240" w:lineRule="auto"/>
        <w:rPr>
          <w:rFonts w:ascii="Courier New" w:hAnsi="Courier New" w:cs="Courier New"/>
          <w:b/>
          <w:color w:val="FF0000"/>
        </w:rPr>
      </w:pPr>
    </w:p>
    <w:p w14:paraId="314C269A" w14:textId="77777777" w:rsidR="004D2273" w:rsidRDefault="004D2273" w:rsidP="003E528A">
      <w:pPr>
        <w:spacing w:after="0" w:line="240" w:lineRule="auto"/>
        <w:rPr>
          <w:rFonts w:ascii="Courier New" w:hAnsi="Courier New" w:cs="Courier New"/>
          <w:b/>
          <w:color w:val="FF0000"/>
        </w:rPr>
      </w:pPr>
    </w:p>
    <w:p w14:paraId="54AEC486" w14:textId="77777777" w:rsidR="003E528A" w:rsidRDefault="003E528A" w:rsidP="003E528A">
      <w:pPr>
        <w:spacing w:after="0" w:line="240" w:lineRule="auto"/>
        <w:rPr>
          <w:rFonts w:ascii="Courier New" w:hAnsi="Courier New" w:cs="Courier New"/>
          <w:b/>
          <w:color w:val="FF0000"/>
        </w:rPr>
      </w:pPr>
    </w:p>
    <w:p w14:paraId="4FB6255E" w14:textId="77777777" w:rsidR="003E528A" w:rsidRDefault="003E528A" w:rsidP="003E528A">
      <w:pPr>
        <w:spacing w:after="0" w:line="240" w:lineRule="auto"/>
        <w:rPr>
          <w:rFonts w:ascii="Courier New" w:hAnsi="Courier New" w:cs="Courier New"/>
          <w:b/>
          <w:color w:val="FF0000"/>
        </w:rPr>
      </w:pPr>
      <w:r>
        <w:rPr>
          <w:noProof/>
        </w:rPr>
        <w:drawing>
          <wp:inline distT="0" distB="0" distL="0" distR="0" wp14:anchorId="09BBEE38" wp14:editId="09AE9DA2">
            <wp:extent cx="5731510" cy="3910330"/>
            <wp:effectExtent l="0" t="0" r="254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31510" cy="3910330"/>
                    </a:xfrm>
                    <a:prstGeom prst="rect">
                      <a:avLst/>
                    </a:prstGeom>
                  </pic:spPr>
                </pic:pic>
              </a:graphicData>
            </a:graphic>
          </wp:inline>
        </w:drawing>
      </w:r>
    </w:p>
    <w:p w14:paraId="19C45514" w14:textId="77777777" w:rsidR="003E528A" w:rsidRDefault="003E528A" w:rsidP="003E528A">
      <w:pPr>
        <w:spacing w:after="0" w:line="240" w:lineRule="auto"/>
        <w:rPr>
          <w:rFonts w:ascii="Courier New" w:hAnsi="Courier New" w:cs="Courier New"/>
          <w:b/>
          <w:color w:val="FF0000"/>
        </w:rPr>
      </w:pPr>
    </w:p>
    <w:p w14:paraId="1C009026" w14:textId="77777777" w:rsidR="003E528A" w:rsidRDefault="003E528A" w:rsidP="003E528A">
      <w:pPr>
        <w:spacing w:after="0" w:line="240" w:lineRule="auto"/>
        <w:rPr>
          <w:rFonts w:ascii="Courier New" w:hAnsi="Courier New" w:cs="Courier New"/>
          <w:b/>
          <w:color w:val="FF0000"/>
        </w:rPr>
      </w:pPr>
      <w:r>
        <w:rPr>
          <w:noProof/>
        </w:rPr>
        <w:lastRenderedPageBreak/>
        <w:drawing>
          <wp:inline distT="0" distB="0" distL="0" distR="0" wp14:anchorId="0AE207AD" wp14:editId="1C4D37B0">
            <wp:extent cx="5731510" cy="4067810"/>
            <wp:effectExtent l="0" t="0" r="2540" b="889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31510" cy="4067810"/>
                    </a:xfrm>
                    <a:prstGeom prst="rect">
                      <a:avLst/>
                    </a:prstGeom>
                  </pic:spPr>
                </pic:pic>
              </a:graphicData>
            </a:graphic>
          </wp:inline>
        </w:drawing>
      </w:r>
    </w:p>
    <w:p w14:paraId="5CA6B7E7" w14:textId="7D3FBF8F" w:rsidR="003E528A" w:rsidRDefault="003E528A" w:rsidP="003E528A">
      <w:pPr>
        <w:spacing w:after="0" w:line="240" w:lineRule="auto"/>
        <w:rPr>
          <w:rFonts w:ascii="Courier New" w:hAnsi="Courier New" w:cs="Courier New"/>
          <w:b/>
          <w:color w:val="FF0000"/>
        </w:rPr>
      </w:pPr>
      <w:r>
        <w:rPr>
          <w:rFonts w:ascii="Courier New" w:hAnsi="Courier New" w:cs="Courier New"/>
          <w:b/>
          <w:color w:val="FF0000"/>
        </w:rPr>
        <w:t xml:space="preserve">NB lsnrctl used to set the listener.ora file config to use </w:t>
      </w:r>
      <w:r w:rsidR="002C3EF1">
        <w:rPr>
          <w:rFonts w:ascii="Courier New" w:hAnsi="Courier New" w:cs="Courier New"/>
          <w:b/>
          <w:color w:val="FF0000"/>
        </w:rPr>
        <w:t>ECMUKDEMO6</w:t>
      </w:r>
      <w:r>
        <w:rPr>
          <w:rFonts w:ascii="Courier New" w:hAnsi="Courier New" w:cs="Courier New"/>
          <w:b/>
          <w:color w:val="FF0000"/>
        </w:rPr>
        <w:t xml:space="preserve"> rather than localhost on the CENTOS73 vmware where Oracle is installed.</w:t>
      </w:r>
    </w:p>
    <w:p w14:paraId="02E9F84E" w14:textId="77777777" w:rsidR="003E528A" w:rsidRDefault="003E528A" w:rsidP="003E528A">
      <w:pPr>
        <w:spacing w:after="0" w:line="240" w:lineRule="auto"/>
        <w:rPr>
          <w:rFonts w:ascii="Courier New" w:hAnsi="Courier New" w:cs="Courier New"/>
          <w:b/>
          <w:color w:val="FF0000"/>
        </w:rPr>
      </w:pPr>
      <w:r>
        <w:rPr>
          <w:noProof/>
        </w:rPr>
        <w:drawing>
          <wp:inline distT="0" distB="0" distL="0" distR="0" wp14:anchorId="595E2B7C" wp14:editId="0CB71801">
            <wp:extent cx="4772025" cy="3400425"/>
            <wp:effectExtent l="0" t="0" r="9525"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4772025" cy="3400425"/>
                    </a:xfrm>
                    <a:prstGeom prst="rect">
                      <a:avLst/>
                    </a:prstGeom>
                  </pic:spPr>
                </pic:pic>
              </a:graphicData>
            </a:graphic>
          </wp:inline>
        </w:drawing>
      </w:r>
    </w:p>
    <w:p w14:paraId="64E78494" w14:textId="281A8A80" w:rsidR="003E528A" w:rsidRDefault="00E8210E" w:rsidP="003E528A">
      <w:pPr>
        <w:spacing w:after="0" w:line="240" w:lineRule="auto"/>
        <w:rPr>
          <w:rFonts w:ascii="Courier New" w:hAnsi="Courier New" w:cs="Courier New"/>
          <w:b/>
          <w:color w:val="FF0000"/>
        </w:rPr>
      </w:pPr>
      <w:r>
        <w:rPr>
          <w:rFonts w:ascii="Courier New" w:hAnsi="Courier New" w:cs="Courier New"/>
          <w:b/>
          <w:color w:val="FF0000"/>
        </w:rPr>
        <w:t>NB Above is shown for the RHEL 7.3 , ecmukdemo2 server</w:t>
      </w:r>
    </w:p>
    <w:p w14:paraId="20D5FD1C" w14:textId="7DD0D8C7" w:rsidR="003E528A" w:rsidRDefault="003E528A" w:rsidP="003E528A">
      <w:pPr>
        <w:pStyle w:val="Heading2"/>
      </w:pPr>
      <w:bookmarkStart w:id="115" w:name="_Toc10205271"/>
      <w:bookmarkStart w:id="116" w:name="_Toc14094597"/>
      <w:r>
        <w:t>Create and run the Oracle Object Store SQL script</w:t>
      </w:r>
      <w:bookmarkEnd w:id="115"/>
      <w:r w:rsidR="00A87774">
        <w:t xml:space="preserve"> (Example)</w:t>
      </w:r>
      <w:bookmarkEnd w:id="116"/>
    </w:p>
    <w:p w14:paraId="4C5BCF65" w14:textId="77777777" w:rsidR="003E528A" w:rsidRPr="00C10DDC" w:rsidRDefault="003E528A" w:rsidP="003E528A"/>
    <w:p w14:paraId="793046AE"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w:t>
      </w:r>
    </w:p>
    <w:p w14:paraId="4C147E1E" w14:textId="77777777" w:rsidR="003E528A" w:rsidRPr="00BF3745" w:rsidRDefault="003E528A" w:rsidP="003E528A">
      <w:pPr>
        <w:spacing w:after="0" w:line="240" w:lineRule="auto"/>
        <w:rPr>
          <w:rFonts w:ascii="Courier New" w:hAnsi="Courier New" w:cs="Courier New"/>
        </w:rPr>
      </w:pPr>
      <w:r>
        <w:rPr>
          <w:rFonts w:ascii="Courier New" w:hAnsi="Courier New" w:cs="Courier New"/>
        </w:rPr>
        <w:lastRenderedPageBreak/>
        <w:t>OS1</w:t>
      </w:r>
      <w:r w:rsidRPr="00BF3745">
        <w:rPr>
          <w:rFonts w:ascii="Courier New" w:hAnsi="Courier New" w:cs="Courier New"/>
        </w:rPr>
        <w:t xml:space="preserve">    U S E R </w:t>
      </w:r>
    </w:p>
    <w:p w14:paraId="493716F2"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w:t>
      </w:r>
    </w:p>
    <w:p w14:paraId="617817C8"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CREATE USER </w:t>
      </w:r>
      <w:r>
        <w:rPr>
          <w:rFonts w:ascii="Courier New" w:hAnsi="Courier New" w:cs="Courier New"/>
        </w:rPr>
        <w:t>OS1</w:t>
      </w:r>
      <w:r w:rsidRPr="00BF3745">
        <w:rPr>
          <w:rFonts w:ascii="Courier New" w:hAnsi="Courier New" w:cs="Courier New"/>
        </w:rPr>
        <w:t xml:space="preserve"> IDENTIFIED BY filenet;</w:t>
      </w:r>
    </w:p>
    <w:p w14:paraId="573533A3"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SELECT on pending_trans$ TO </w:t>
      </w:r>
      <w:r>
        <w:rPr>
          <w:rFonts w:ascii="Courier New" w:hAnsi="Courier New" w:cs="Courier New"/>
        </w:rPr>
        <w:t>OS1</w:t>
      </w:r>
      <w:r w:rsidRPr="00BF3745">
        <w:rPr>
          <w:rFonts w:ascii="Courier New" w:hAnsi="Courier New" w:cs="Courier New"/>
        </w:rPr>
        <w:t xml:space="preserve">; </w:t>
      </w:r>
    </w:p>
    <w:p w14:paraId="2F0AE835"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SELECT on dba_2pc_pending TO </w:t>
      </w:r>
      <w:r>
        <w:rPr>
          <w:rFonts w:ascii="Courier New" w:hAnsi="Courier New" w:cs="Courier New"/>
        </w:rPr>
        <w:t>OS1</w:t>
      </w:r>
      <w:r w:rsidRPr="00BF3745">
        <w:rPr>
          <w:rFonts w:ascii="Courier New" w:hAnsi="Courier New" w:cs="Courier New"/>
        </w:rPr>
        <w:t xml:space="preserve">; </w:t>
      </w:r>
    </w:p>
    <w:p w14:paraId="507AF39F"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SELECT on dba_pending_transactions TO </w:t>
      </w:r>
      <w:r>
        <w:rPr>
          <w:rFonts w:ascii="Courier New" w:hAnsi="Courier New" w:cs="Courier New"/>
        </w:rPr>
        <w:t>OS1</w:t>
      </w:r>
      <w:r w:rsidRPr="00BF3745">
        <w:rPr>
          <w:rFonts w:ascii="Courier New" w:hAnsi="Courier New" w:cs="Courier New"/>
        </w:rPr>
        <w:t xml:space="preserve">; </w:t>
      </w:r>
    </w:p>
    <w:p w14:paraId="17E107B6" w14:textId="77777777" w:rsidR="003E528A" w:rsidRPr="00BF3745" w:rsidRDefault="003E528A" w:rsidP="003E528A">
      <w:pPr>
        <w:spacing w:after="0" w:line="240" w:lineRule="auto"/>
        <w:rPr>
          <w:rFonts w:ascii="Courier New" w:hAnsi="Courier New" w:cs="Courier New"/>
        </w:rPr>
      </w:pPr>
    </w:p>
    <w:p w14:paraId="2EF188A4"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SELECT on DUAL TO </w:t>
      </w:r>
      <w:r>
        <w:rPr>
          <w:rFonts w:ascii="Courier New" w:hAnsi="Courier New" w:cs="Courier New"/>
        </w:rPr>
        <w:t>OS1</w:t>
      </w:r>
      <w:r w:rsidRPr="00BF3745">
        <w:rPr>
          <w:rFonts w:ascii="Courier New" w:hAnsi="Courier New" w:cs="Courier New"/>
        </w:rPr>
        <w:t xml:space="preserve">; </w:t>
      </w:r>
    </w:p>
    <w:p w14:paraId="0313C5E9"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SELECT on product_component_version TO </w:t>
      </w:r>
      <w:r>
        <w:rPr>
          <w:rFonts w:ascii="Courier New" w:hAnsi="Courier New" w:cs="Courier New"/>
        </w:rPr>
        <w:t>OS1</w:t>
      </w:r>
      <w:r w:rsidRPr="00BF3745">
        <w:rPr>
          <w:rFonts w:ascii="Courier New" w:hAnsi="Courier New" w:cs="Courier New"/>
        </w:rPr>
        <w:t xml:space="preserve">; </w:t>
      </w:r>
    </w:p>
    <w:p w14:paraId="289C3651"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SELECT on USER_INDEXES TO </w:t>
      </w:r>
      <w:r>
        <w:rPr>
          <w:rFonts w:ascii="Courier New" w:hAnsi="Courier New" w:cs="Courier New"/>
        </w:rPr>
        <w:t>OS1</w:t>
      </w:r>
      <w:r w:rsidRPr="00BF3745">
        <w:rPr>
          <w:rFonts w:ascii="Courier New" w:hAnsi="Courier New" w:cs="Courier New"/>
        </w:rPr>
        <w:t>;</w:t>
      </w:r>
    </w:p>
    <w:p w14:paraId="0BDC7D86"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 </w:t>
      </w:r>
    </w:p>
    <w:p w14:paraId="24C83BB9"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EXECUTE ON SYS.DBMS_SYSTEM TO </w:t>
      </w:r>
      <w:r>
        <w:rPr>
          <w:rFonts w:ascii="Courier New" w:hAnsi="Courier New" w:cs="Courier New"/>
        </w:rPr>
        <w:t>OS1</w:t>
      </w:r>
      <w:r w:rsidRPr="00BF3745">
        <w:rPr>
          <w:rFonts w:ascii="Courier New" w:hAnsi="Courier New" w:cs="Courier New"/>
        </w:rPr>
        <w:t xml:space="preserve">; </w:t>
      </w:r>
    </w:p>
    <w:p w14:paraId="30A7EAF8"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EXECUTE ON SYS.DBMS_XA TO </w:t>
      </w:r>
      <w:r>
        <w:rPr>
          <w:rFonts w:ascii="Courier New" w:hAnsi="Courier New" w:cs="Courier New"/>
        </w:rPr>
        <w:t>OS1</w:t>
      </w:r>
      <w:r w:rsidRPr="00BF3745">
        <w:rPr>
          <w:rFonts w:ascii="Courier New" w:hAnsi="Courier New" w:cs="Courier New"/>
        </w:rPr>
        <w:t xml:space="preserve">; </w:t>
      </w:r>
    </w:p>
    <w:p w14:paraId="34EDFFDD"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ALTER USER </w:t>
      </w:r>
      <w:r>
        <w:rPr>
          <w:rFonts w:ascii="Courier New" w:hAnsi="Courier New" w:cs="Courier New"/>
        </w:rPr>
        <w:t>OS1</w:t>
      </w:r>
      <w:r w:rsidRPr="00BF3745">
        <w:rPr>
          <w:rFonts w:ascii="Courier New" w:hAnsi="Courier New" w:cs="Courier New"/>
        </w:rPr>
        <w:t xml:space="preserve"> QUOTA UNLIMITED ON USERS; </w:t>
      </w:r>
    </w:p>
    <w:p w14:paraId="297D9DF9" w14:textId="77777777" w:rsidR="003E528A" w:rsidRPr="00BF3745" w:rsidRDefault="003E528A" w:rsidP="003E528A">
      <w:pPr>
        <w:spacing w:after="0" w:line="240" w:lineRule="auto"/>
        <w:rPr>
          <w:rFonts w:ascii="Courier New" w:hAnsi="Courier New" w:cs="Courier New"/>
        </w:rPr>
      </w:pPr>
    </w:p>
    <w:p w14:paraId="53222762"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CREATE TYPE TO </w:t>
      </w:r>
      <w:r>
        <w:rPr>
          <w:rFonts w:ascii="Courier New" w:hAnsi="Courier New" w:cs="Courier New"/>
        </w:rPr>
        <w:t>OS1</w:t>
      </w:r>
      <w:r w:rsidRPr="00BF3745">
        <w:rPr>
          <w:rFonts w:ascii="Courier New" w:hAnsi="Courier New" w:cs="Courier New"/>
        </w:rPr>
        <w:t xml:space="preserve">; </w:t>
      </w:r>
    </w:p>
    <w:p w14:paraId="604DB0D8"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CREATE VIEW TO </w:t>
      </w:r>
      <w:r>
        <w:rPr>
          <w:rFonts w:ascii="Courier New" w:hAnsi="Courier New" w:cs="Courier New"/>
        </w:rPr>
        <w:t>OS1</w:t>
      </w:r>
      <w:r w:rsidRPr="00BF3745">
        <w:rPr>
          <w:rFonts w:ascii="Courier New" w:hAnsi="Courier New" w:cs="Courier New"/>
        </w:rPr>
        <w:t xml:space="preserve">; </w:t>
      </w:r>
    </w:p>
    <w:p w14:paraId="1F862AEF"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CREATE TABLE TO </w:t>
      </w:r>
      <w:r>
        <w:rPr>
          <w:rFonts w:ascii="Courier New" w:hAnsi="Courier New" w:cs="Courier New"/>
        </w:rPr>
        <w:t>OS1</w:t>
      </w:r>
      <w:r w:rsidRPr="00BF3745">
        <w:rPr>
          <w:rFonts w:ascii="Courier New" w:hAnsi="Courier New" w:cs="Courier New"/>
        </w:rPr>
        <w:t xml:space="preserve">; </w:t>
      </w:r>
    </w:p>
    <w:p w14:paraId="7929CBD7"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CREATE CLUSTER TO </w:t>
      </w:r>
      <w:r>
        <w:rPr>
          <w:rFonts w:ascii="Courier New" w:hAnsi="Courier New" w:cs="Courier New"/>
        </w:rPr>
        <w:t>OS1</w:t>
      </w:r>
      <w:r w:rsidRPr="00BF3745">
        <w:rPr>
          <w:rFonts w:ascii="Courier New" w:hAnsi="Courier New" w:cs="Courier New"/>
        </w:rPr>
        <w:t xml:space="preserve">; </w:t>
      </w:r>
    </w:p>
    <w:p w14:paraId="537E0013"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CREATE SESSION TO </w:t>
      </w:r>
      <w:r>
        <w:rPr>
          <w:rFonts w:ascii="Courier New" w:hAnsi="Courier New" w:cs="Courier New"/>
        </w:rPr>
        <w:t>OS1</w:t>
      </w:r>
      <w:r w:rsidRPr="00BF3745">
        <w:rPr>
          <w:rFonts w:ascii="Courier New" w:hAnsi="Courier New" w:cs="Courier New"/>
        </w:rPr>
        <w:t xml:space="preserve">; </w:t>
      </w:r>
    </w:p>
    <w:p w14:paraId="23D5B43E"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CREATE TRIGGER TO </w:t>
      </w:r>
      <w:r>
        <w:rPr>
          <w:rFonts w:ascii="Courier New" w:hAnsi="Courier New" w:cs="Courier New"/>
        </w:rPr>
        <w:t>OS1</w:t>
      </w:r>
      <w:r w:rsidRPr="00BF3745">
        <w:rPr>
          <w:rFonts w:ascii="Courier New" w:hAnsi="Courier New" w:cs="Courier New"/>
        </w:rPr>
        <w:t xml:space="preserve">; </w:t>
      </w:r>
    </w:p>
    <w:p w14:paraId="5870721C"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CREATE SEQUENCE TO </w:t>
      </w:r>
      <w:r>
        <w:rPr>
          <w:rFonts w:ascii="Courier New" w:hAnsi="Courier New" w:cs="Courier New"/>
        </w:rPr>
        <w:t>OS1</w:t>
      </w:r>
      <w:r w:rsidRPr="00BF3745">
        <w:rPr>
          <w:rFonts w:ascii="Courier New" w:hAnsi="Courier New" w:cs="Courier New"/>
        </w:rPr>
        <w:t xml:space="preserve">; </w:t>
      </w:r>
    </w:p>
    <w:p w14:paraId="6CD66FDD"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CREATE DIMENSION TO </w:t>
      </w:r>
      <w:r>
        <w:rPr>
          <w:rFonts w:ascii="Courier New" w:hAnsi="Courier New" w:cs="Courier New"/>
        </w:rPr>
        <w:t>OS1</w:t>
      </w:r>
      <w:r w:rsidRPr="00BF3745">
        <w:rPr>
          <w:rFonts w:ascii="Courier New" w:hAnsi="Courier New" w:cs="Courier New"/>
        </w:rPr>
        <w:t xml:space="preserve">; </w:t>
      </w:r>
    </w:p>
    <w:p w14:paraId="798E6D5D"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CREATE INDEXTYPE TO </w:t>
      </w:r>
      <w:r>
        <w:rPr>
          <w:rFonts w:ascii="Courier New" w:hAnsi="Courier New" w:cs="Courier New"/>
        </w:rPr>
        <w:t>OS1</w:t>
      </w:r>
      <w:r w:rsidRPr="00BF3745">
        <w:rPr>
          <w:rFonts w:ascii="Courier New" w:hAnsi="Courier New" w:cs="Courier New"/>
        </w:rPr>
        <w:t xml:space="preserve">; </w:t>
      </w:r>
    </w:p>
    <w:p w14:paraId="68068131"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CREATE PROCEDURE TO </w:t>
      </w:r>
      <w:r>
        <w:rPr>
          <w:rFonts w:ascii="Courier New" w:hAnsi="Courier New" w:cs="Courier New"/>
        </w:rPr>
        <w:t>OS1</w:t>
      </w:r>
      <w:r w:rsidRPr="00BF3745">
        <w:rPr>
          <w:rFonts w:ascii="Courier New" w:hAnsi="Courier New" w:cs="Courier New"/>
        </w:rPr>
        <w:t xml:space="preserve">; </w:t>
      </w:r>
    </w:p>
    <w:p w14:paraId="5C97311B"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GRANT CREATE MATERIALIZED VIEW TO </w:t>
      </w:r>
      <w:r>
        <w:rPr>
          <w:rFonts w:ascii="Courier New" w:hAnsi="Courier New" w:cs="Courier New"/>
        </w:rPr>
        <w:t>OS1</w:t>
      </w:r>
      <w:r w:rsidRPr="00BF3745">
        <w:rPr>
          <w:rFonts w:ascii="Courier New" w:hAnsi="Courier New" w:cs="Courier New"/>
        </w:rPr>
        <w:t xml:space="preserve">; </w:t>
      </w:r>
    </w:p>
    <w:p w14:paraId="2F43BFC3" w14:textId="77777777" w:rsidR="003E528A" w:rsidRPr="00BF3745" w:rsidRDefault="003E528A" w:rsidP="003E528A">
      <w:pPr>
        <w:spacing w:after="0" w:line="240" w:lineRule="auto"/>
        <w:rPr>
          <w:rFonts w:ascii="Courier New" w:hAnsi="Courier New" w:cs="Courier New"/>
        </w:rPr>
      </w:pPr>
    </w:p>
    <w:p w14:paraId="55206558" w14:textId="77777777" w:rsidR="003E528A" w:rsidRPr="00BF3745" w:rsidRDefault="003E528A" w:rsidP="003E528A">
      <w:pPr>
        <w:spacing w:after="0" w:line="240" w:lineRule="auto"/>
        <w:rPr>
          <w:rFonts w:ascii="Courier New" w:hAnsi="Courier New" w:cs="Courier New"/>
        </w:rPr>
      </w:pPr>
      <w:r w:rsidRPr="00BF3745">
        <w:rPr>
          <w:rFonts w:ascii="Courier New" w:hAnsi="Courier New" w:cs="Courier New"/>
        </w:rPr>
        <w:t xml:space="preserve">alter user </w:t>
      </w:r>
      <w:r>
        <w:rPr>
          <w:rFonts w:ascii="Courier New" w:hAnsi="Courier New" w:cs="Courier New"/>
        </w:rPr>
        <w:t>OS1</w:t>
      </w:r>
      <w:r w:rsidRPr="00BF3745">
        <w:rPr>
          <w:rFonts w:ascii="Courier New" w:hAnsi="Courier New" w:cs="Courier New"/>
        </w:rPr>
        <w:t xml:space="preserve"> account unlock;</w:t>
      </w:r>
    </w:p>
    <w:p w14:paraId="56DCC213" w14:textId="77777777" w:rsidR="003E528A" w:rsidRDefault="003E528A" w:rsidP="003E528A">
      <w:r>
        <w:rPr>
          <w:noProof/>
        </w:rPr>
        <w:drawing>
          <wp:inline distT="0" distB="0" distL="0" distR="0" wp14:anchorId="67209DAD" wp14:editId="694DE257">
            <wp:extent cx="5731510" cy="4088130"/>
            <wp:effectExtent l="0" t="0" r="2540" b="762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31510" cy="4088130"/>
                    </a:xfrm>
                    <a:prstGeom prst="rect">
                      <a:avLst/>
                    </a:prstGeom>
                  </pic:spPr>
                </pic:pic>
              </a:graphicData>
            </a:graphic>
          </wp:inline>
        </w:drawing>
      </w:r>
    </w:p>
    <w:p w14:paraId="6E0E3C53" w14:textId="77777777" w:rsidR="003E528A" w:rsidRDefault="003E528A" w:rsidP="003E528A"/>
    <w:p w14:paraId="332D2BCC" w14:textId="77777777" w:rsidR="003E528A" w:rsidRDefault="003E528A" w:rsidP="003E528A">
      <w:r>
        <w:rPr>
          <w:noProof/>
        </w:rPr>
        <w:lastRenderedPageBreak/>
        <w:drawing>
          <wp:inline distT="0" distB="0" distL="0" distR="0" wp14:anchorId="6BF12468" wp14:editId="1D0E8CD7">
            <wp:extent cx="5731510" cy="3896360"/>
            <wp:effectExtent l="0" t="0" r="2540" b="889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31510" cy="3896360"/>
                    </a:xfrm>
                    <a:prstGeom prst="rect">
                      <a:avLst/>
                    </a:prstGeom>
                  </pic:spPr>
                </pic:pic>
              </a:graphicData>
            </a:graphic>
          </wp:inline>
        </w:drawing>
      </w:r>
    </w:p>
    <w:p w14:paraId="66F5FD76" w14:textId="77777777" w:rsidR="003E528A" w:rsidRDefault="003E528A" w:rsidP="003E528A">
      <w:r>
        <w:t>Test Database Connection</w:t>
      </w:r>
    </w:p>
    <w:p w14:paraId="0609753B" w14:textId="77777777" w:rsidR="003E528A" w:rsidRDefault="003E528A" w:rsidP="003E528A">
      <w:r>
        <w:rPr>
          <w:noProof/>
        </w:rPr>
        <w:drawing>
          <wp:inline distT="0" distB="0" distL="0" distR="0" wp14:anchorId="523DCCAD" wp14:editId="27E1E802">
            <wp:extent cx="5731510" cy="4053205"/>
            <wp:effectExtent l="0" t="0" r="2540" b="444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31510" cy="4053205"/>
                    </a:xfrm>
                    <a:prstGeom prst="rect">
                      <a:avLst/>
                    </a:prstGeom>
                  </pic:spPr>
                </pic:pic>
              </a:graphicData>
            </a:graphic>
          </wp:inline>
        </w:drawing>
      </w:r>
    </w:p>
    <w:p w14:paraId="33E31859" w14:textId="77777777" w:rsidR="003E528A" w:rsidRDefault="003E528A" w:rsidP="003E528A"/>
    <w:p w14:paraId="2A29E5DA" w14:textId="77777777" w:rsidR="003E528A" w:rsidRDefault="003E528A" w:rsidP="003E528A">
      <w:r>
        <w:rPr>
          <w:noProof/>
        </w:rPr>
        <w:lastRenderedPageBreak/>
        <w:drawing>
          <wp:inline distT="0" distB="0" distL="0" distR="0" wp14:anchorId="208E626E" wp14:editId="1162D74D">
            <wp:extent cx="5731510" cy="3924935"/>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31510" cy="3924935"/>
                    </a:xfrm>
                    <a:prstGeom prst="rect">
                      <a:avLst/>
                    </a:prstGeom>
                  </pic:spPr>
                </pic:pic>
              </a:graphicData>
            </a:graphic>
          </wp:inline>
        </w:drawing>
      </w:r>
    </w:p>
    <w:p w14:paraId="246395AB" w14:textId="77777777" w:rsidR="003E528A" w:rsidRDefault="003E528A" w:rsidP="003E528A"/>
    <w:p w14:paraId="1B7180D0" w14:textId="77777777" w:rsidR="003E528A" w:rsidRDefault="003E528A" w:rsidP="003E528A">
      <w:r>
        <w:rPr>
          <w:noProof/>
        </w:rPr>
        <w:drawing>
          <wp:inline distT="0" distB="0" distL="0" distR="0" wp14:anchorId="17EA6770" wp14:editId="168EEB96">
            <wp:extent cx="5731510" cy="3904615"/>
            <wp:effectExtent l="0" t="0" r="2540" b="63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31510" cy="3904615"/>
                    </a:xfrm>
                    <a:prstGeom prst="rect">
                      <a:avLst/>
                    </a:prstGeom>
                  </pic:spPr>
                </pic:pic>
              </a:graphicData>
            </a:graphic>
          </wp:inline>
        </w:drawing>
      </w:r>
    </w:p>
    <w:p w14:paraId="6C676E2C" w14:textId="77777777" w:rsidR="003E528A" w:rsidRDefault="003E528A" w:rsidP="003E528A">
      <w:r>
        <w:t>Right-mouse click and copy selected task</w:t>
      </w:r>
    </w:p>
    <w:p w14:paraId="56FA7A2E" w14:textId="77777777" w:rsidR="003E528A" w:rsidRDefault="003E528A" w:rsidP="003E528A">
      <w:r>
        <w:rPr>
          <w:noProof/>
        </w:rPr>
        <w:lastRenderedPageBreak/>
        <w:drawing>
          <wp:inline distT="0" distB="0" distL="0" distR="0" wp14:anchorId="03F0A04E" wp14:editId="41427666">
            <wp:extent cx="5731510" cy="3990975"/>
            <wp:effectExtent l="0" t="0" r="2540"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31510" cy="3990975"/>
                    </a:xfrm>
                    <a:prstGeom prst="rect">
                      <a:avLst/>
                    </a:prstGeom>
                  </pic:spPr>
                </pic:pic>
              </a:graphicData>
            </a:graphic>
          </wp:inline>
        </w:drawing>
      </w:r>
    </w:p>
    <w:p w14:paraId="622E1BA3" w14:textId="77777777" w:rsidR="003E528A" w:rsidRDefault="003E528A" w:rsidP="003E528A">
      <w:r>
        <w:t>Right-mouse click and rename task</w:t>
      </w:r>
    </w:p>
    <w:p w14:paraId="1DE72FC2" w14:textId="77777777" w:rsidR="003E528A" w:rsidRDefault="003E528A" w:rsidP="003E528A">
      <w:r>
        <w:rPr>
          <w:noProof/>
        </w:rPr>
        <w:drawing>
          <wp:inline distT="0" distB="0" distL="0" distR="0" wp14:anchorId="2DC50B63" wp14:editId="7B5290C1">
            <wp:extent cx="5257800" cy="241935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257800" cy="2419350"/>
                    </a:xfrm>
                    <a:prstGeom prst="rect">
                      <a:avLst/>
                    </a:prstGeom>
                  </pic:spPr>
                </pic:pic>
              </a:graphicData>
            </a:graphic>
          </wp:inline>
        </w:drawing>
      </w:r>
    </w:p>
    <w:p w14:paraId="491FDC66" w14:textId="77777777" w:rsidR="003E528A" w:rsidRDefault="003E528A" w:rsidP="003E528A"/>
    <w:p w14:paraId="6657145D" w14:textId="77777777" w:rsidR="003E528A" w:rsidRDefault="003E528A" w:rsidP="003E528A">
      <w:r>
        <w:rPr>
          <w:noProof/>
        </w:rPr>
        <w:lastRenderedPageBreak/>
        <w:drawing>
          <wp:inline distT="0" distB="0" distL="0" distR="0" wp14:anchorId="29883A5F" wp14:editId="6A340488">
            <wp:extent cx="5731510" cy="3042920"/>
            <wp:effectExtent l="0" t="0" r="254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31510" cy="3042920"/>
                    </a:xfrm>
                    <a:prstGeom prst="rect">
                      <a:avLst/>
                    </a:prstGeom>
                  </pic:spPr>
                </pic:pic>
              </a:graphicData>
            </a:graphic>
          </wp:inline>
        </w:drawing>
      </w:r>
    </w:p>
    <w:p w14:paraId="35B50F6C" w14:textId="77777777" w:rsidR="003E528A" w:rsidRDefault="003E528A" w:rsidP="003E528A">
      <w:r>
        <w:rPr>
          <w:noProof/>
        </w:rPr>
        <w:drawing>
          <wp:inline distT="0" distB="0" distL="0" distR="0" wp14:anchorId="689ED42F" wp14:editId="303EF5CD">
            <wp:extent cx="5731510" cy="3789680"/>
            <wp:effectExtent l="0" t="0" r="254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31510" cy="3789680"/>
                    </a:xfrm>
                    <a:prstGeom prst="rect">
                      <a:avLst/>
                    </a:prstGeom>
                  </pic:spPr>
                </pic:pic>
              </a:graphicData>
            </a:graphic>
          </wp:inline>
        </w:drawing>
      </w:r>
    </w:p>
    <w:p w14:paraId="7E1D81B1" w14:textId="77777777" w:rsidR="003E528A" w:rsidRDefault="003E528A" w:rsidP="003E528A"/>
    <w:p w14:paraId="4D054CE0" w14:textId="77777777" w:rsidR="003E528A" w:rsidRDefault="003E528A" w:rsidP="003E528A">
      <w:r>
        <w:rPr>
          <w:noProof/>
        </w:rPr>
        <w:lastRenderedPageBreak/>
        <w:drawing>
          <wp:inline distT="0" distB="0" distL="0" distR="0" wp14:anchorId="7A68946F" wp14:editId="191353CC">
            <wp:extent cx="5731510" cy="4017645"/>
            <wp:effectExtent l="0" t="0" r="2540" b="190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31510" cy="4017645"/>
                    </a:xfrm>
                    <a:prstGeom prst="rect">
                      <a:avLst/>
                    </a:prstGeom>
                  </pic:spPr>
                </pic:pic>
              </a:graphicData>
            </a:graphic>
          </wp:inline>
        </w:drawing>
      </w:r>
    </w:p>
    <w:p w14:paraId="5F6304AA" w14:textId="77777777" w:rsidR="003E528A" w:rsidRDefault="003E528A" w:rsidP="003E528A">
      <w:r>
        <w:rPr>
          <w:noProof/>
        </w:rPr>
        <w:drawing>
          <wp:inline distT="0" distB="0" distL="0" distR="0" wp14:anchorId="15827B20" wp14:editId="49BA2F13">
            <wp:extent cx="5731510" cy="3940810"/>
            <wp:effectExtent l="0" t="0" r="254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31510" cy="3940810"/>
                    </a:xfrm>
                    <a:prstGeom prst="rect">
                      <a:avLst/>
                    </a:prstGeom>
                  </pic:spPr>
                </pic:pic>
              </a:graphicData>
            </a:graphic>
          </wp:inline>
        </w:drawing>
      </w:r>
    </w:p>
    <w:p w14:paraId="74B6DF0C" w14:textId="77777777" w:rsidR="003E528A" w:rsidRDefault="003E528A" w:rsidP="003E528A"/>
    <w:p w14:paraId="2697C1C7" w14:textId="77777777" w:rsidR="003E528A" w:rsidRDefault="003E528A" w:rsidP="003E528A">
      <w:r>
        <w:rPr>
          <w:noProof/>
        </w:rPr>
        <w:lastRenderedPageBreak/>
        <w:drawing>
          <wp:inline distT="0" distB="0" distL="0" distR="0" wp14:anchorId="06ACCB71" wp14:editId="2E0551DE">
            <wp:extent cx="5731510" cy="4086225"/>
            <wp:effectExtent l="0" t="0" r="254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31510" cy="4086225"/>
                    </a:xfrm>
                    <a:prstGeom prst="rect">
                      <a:avLst/>
                    </a:prstGeom>
                  </pic:spPr>
                </pic:pic>
              </a:graphicData>
            </a:graphic>
          </wp:inline>
        </w:drawing>
      </w:r>
    </w:p>
    <w:p w14:paraId="26F1B0DB" w14:textId="77777777" w:rsidR="003E528A" w:rsidRDefault="003E528A" w:rsidP="003E528A"/>
    <w:p w14:paraId="211A98ED" w14:textId="77777777" w:rsidR="003E528A" w:rsidRDefault="003E528A" w:rsidP="003E528A">
      <w:r>
        <w:rPr>
          <w:noProof/>
        </w:rPr>
        <w:drawing>
          <wp:inline distT="0" distB="0" distL="0" distR="0" wp14:anchorId="1D2284BF" wp14:editId="504B57B8">
            <wp:extent cx="5731510" cy="4032885"/>
            <wp:effectExtent l="0" t="0" r="254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31510" cy="4032885"/>
                    </a:xfrm>
                    <a:prstGeom prst="rect">
                      <a:avLst/>
                    </a:prstGeom>
                  </pic:spPr>
                </pic:pic>
              </a:graphicData>
            </a:graphic>
          </wp:inline>
        </w:drawing>
      </w:r>
    </w:p>
    <w:p w14:paraId="14698DFF" w14:textId="3090C70E" w:rsidR="003E528A" w:rsidRDefault="003E528A" w:rsidP="003E528A">
      <w:pPr>
        <w:rPr>
          <w:b/>
          <w:color w:val="FF0000"/>
        </w:rPr>
      </w:pPr>
      <w:r w:rsidRPr="00076F9C">
        <w:rPr>
          <w:b/>
          <w:color w:val="FF0000"/>
        </w:rPr>
        <w:t>NB Ensure Firewall has port 389 open</w:t>
      </w:r>
      <w:r>
        <w:rPr>
          <w:b/>
          <w:color w:val="FF0000"/>
        </w:rPr>
        <w:t xml:space="preserve"> for the LDAP port</w:t>
      </w:r>
    </w:p>
    <w:p w14:paraId="7B54CBE2" w14:textId="1388E335" w:rsidR="002A5ED8" w:rsidRDefault="002A5ED8" w:rsidP="00A87774">
      <w:pPr>
        <w:pStyle w:val="Heading2"/>
      </w:pPr>
      <w:bookmarkStart w:id="117" w:name="_Toc14094598"/>
      <w:r>
        <w:lastRenderedPageBreak/>
        <w:t>Open LDAP  and DB2 ports 389, 50000 connections:</w:t>
      </w:r>
      <w:bookmarkEnd w:id="117"/>
    </w:p>
    <w:p w14:paraId="7F1E9848" w14:textId="38ED6A70" w:rsidR="002A5ED8" w:rsidRPr="00A2514A" w:rsidRDefault="002A5ED8" w:rsidP="002A5ED8">
      <w:pPr>
        <w:spacing w:after="0" w:line="240" w:lineRule="auto"/>
        <w:rPr>
          <w:rFonts w:ascii="Courier New" w:hAnsi="Courier New" w:cs="Courier New"/>
        </w:rPr>
      </w:pPr>
      <w:r w:rsidRPr="00A2514A">
        <w:rPr>
          <w:rFonts w:ascii="Courier New" w:hAnsi="Courier New" w:cs="Courier New"/>
        </w:rPr>
        <w:t>firewall-cmd --zone=public --permanent --add-port=</w:t>
      </w:r>
      <w:r>
        <w:rPr>
          <w:rFonts w:ascii="Courier New" w:hAnsi="Courier New" w:cs="Courier New"/>
        </w:rPr>
        <w:t>389</w:t>
      </w:r>
      <w:r w:rsidRPr="00A2514A">
        <w:rPr>
          <w:rFonts w:ascii="Courier New" w:hAnsi="Courier New" w:cs="Courier New"/>
        </w:rPr>
        <w:t>/tcp</w:t>
      </w:r>
    </w:p>
    <w:p w14:paraId="45C4EE84" w14:textId="04CAED7B" w:rsidR="002A5ED8" w:rsidRPr="00A2514A" w:rsidRDefault="002A5ED8" w:rsidP="002A5ED8">
      <w:pPr>
        <w:spacing w:after="0" w:line="240" w:lineRule="auto"/>
        <w:rPr>
          <w:rFonts w:ascii="Courier New" w:hAnsi="Courier New" w:cs="Courier New"/>
        </w:rPr>
      </w:pPr>
      <w:r w:rsidRPr="00A2514A">
        <w:rPr>
          <w:rFonts w:ascii="Courier New" w:hAnsi="Courier New" w:cs="Courier New"/>
        </w:rPr>
        <w:t>firewall-cmd --zone=public --permanent --add-port=</w:t>
      </w:r>
      <w:r>
        <w:rPr>
          <w:rFonts w:ascii="Courier New" w:hAnsi="Courier New" w:cs="Courier New"/>
        </w:rPr>
        <w:t>50000</w:t>
      </w:r>
      <w:r w:rsidRPr="00A2514A">
        <w:rPr>
          <w:rFonts w:ascii="Courier New" w:hAnsi="Courier New" w:cs="Courier New"/>
        </w:rPr>
        <w:t>/tcp</w:t>
      </w:r>
    </w:p>
    <w:p w14:paraId="30793792" w14:textId="21574F4A" w:rsidR="003E528A" w:rsidRDefault="002A5ED8" w:rsidP="003E528A">
      <w:pPr>
        <w:rPr>
          <w:rFonts w:ascii="Courier New" w:eastAsia="Times New Roman" w:hAnsi="Courier New" w:cs="Courier New"/>
          <w:sz w:val="24"/>
          <w:szCs w:val="24"/>
          <w:lang w:val="en-US"/>
        </w:rPr>
      </w:pPr>
      <w:r w:rsidRPr="002A5ED8">
        <w:rPr>
          <w:rFonts w:ascii="Courier New" w:eastAsia="Times New Roman" w:hAnsi="Courier New" w:cs="Courier New"/>
          <w:sz w:val="24"/>
          <w:szCs w:val="24"/>
          <w:lang w:val="en-US"/>
        </w:rPr>
        <w:t>firewall-cmd --reload</w:t>
      </w:r>
      <w:r w:rsidR="003E528A">
        <w:rPr>
          <w:noProof/>
        </w:rPr>
        <w:drawing>
          <wp:inline distT="0" distB="0" distL="0" distR="0" wp14:anchorId="757120DB" wp14:editId="10066ACC">
            <wp:extent cx="5731510" cy="4663440"/>
            <wp:effectExtent l="0" t="0" r="2540" b="381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31510" cy="4663440"/>
                    </a:xfrm>
                    <a:prstGeom prst="rect">
                      <a:avLst/>
                    </a:prstGeom>
                  </pic:spPr>
                </pic:pic>
              </a:graphicData>
            </a:graphic>
          </wp:inline>
        </w:drawing>
      </w:r>
    </w:p>
    <w:p w14:paraId="2D89945D" w14:textId="120D7C65" w:rsidR="002A5ED8" w:rsidRDefault="002A5ED8" w:rsidP="003E528A">
      <w:pPr>
        <w:rPr>
          <w:rFonts w:ascii="Courier New" w:eastAsia="Times New Roman" w:hAnsi="Courier New" w:cs="Courier New"/>
          <w:sz w:val="24"/>
          <w:szCs w:val="24"/>
          <w:lang w:val="en-US"/>
        </w:rPr>
      </w:pPr>
    </w:p>
    <w:p w14:paraId="2A69E28B" w14:textId="413F8633" w:rsidR="002A5ED8" w:rsidRPr="002A5ED8" w:rsidRDefault="002A5ED8" w:rsidP="003E528A">
      <w:pPr>
        <w:rPr>
          <w:rFonts w:ascii="Courier New" w:hAnsi="Courier New" w:cs="Courier New"/>
        </w:rPr>
      </w:pPr>
      <w:r w:rsidRPr="002A5ED8">
        <w:rPr>
          <w:rFonts w:ascii="Courier New" w:hAnsi="Courier New" w:cs="Courier New"/>
        </w:rPr>
        <w:t>firewall-cmd --list-ports</w:t>
      </w:r>
    </w:p>
    <w:p w14:paraId="35559DE7" w14:textId="37ED043C" w:rsidR="003E528A" w:rsidRDefault="002A5ED8" w:rsidP="003E528A">
      <w:r>
        <w:rPr>
          <w:noProof/>
        </w:rPr>
        <w:drawing>
          <wp:inline distT="0" distB="0" distL="0" distR="0" wp14:anchorId="526E670F" wp14:editId="70747945">
            <wp:extent cx="4429125" cy="542925"/>
            <wp:effectExtent l="0" t="0" r="9525" b="952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4429125" cy="542925"/>
                    </a:xfrm>
                    <a:prstGeom prst="rect">
                      <a:avLst/>
                    </a:prstGeom>
                  </pic:spPr>
                </pic:pic>
              </a:graphicData>
            </a:graphic>
          </wp:inline>
        </w:drawing>
      </w:r>
    </w:p>
    <w:p w14:paraId="1AC83563" w14:textId="333C6588" w:rsidR="00114608" w:rsidRDefault="00114608" w:rsidP="00A87774">
      <w:pPr>
        <w:pStyle w:val="Heading3"/>
      </w:pPr>
      <w:bookmarkStart w:id="118" w:name="_Toc14094599"/>
      <w:r>
        <w:t>Also added the iiop port, 2809</w:t>
      </w:r>
      <w:bookmarkEnd w:id="118"/>
    </w:p>
    <w:p w14:paraId="309773CC" w14:textId="68212435" w:rsidR="003E528A" w:rsidRDefault="00114608" w:rsidP="003E528A">
      <w:r>
        <w:rPr>
          <w:noProof/>
        </w:rPr>
        <w:drawing>
          <wp:inline distT="0" distB="0" distL="0" distR="0" wp14:anchorId="5A76FF63" wp14:editId="5619D429">
            <wp:extent cx="5670550" cy="1036955"/>
            <wp:effectExtent l="0" t="0" r="635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670550" cy="1036955"/>
                    </a:xfrm>
                    <a:prstGeom prst="rect">
                      <a:avLst/>
                    </a:prstGeom>
                  </pic:spPr>
                </pic:pic>
              </a:graphicData>
            </a:graphic>
          </wp:inline>
        </w:drawing>
      </w:r>
    </w:p>
    <w:p w14:paraId="3D421A86" w14:textId="77777777" w:rsidR="003E528A" w:rsidRDefault="003E528A" w:rsidP="003E528A">
      <w:r>
        <w:rPr>
          <w:noProof/>
        </w:rPr>
        <w:lastRenderedPageBreak/>
        <w:drawing>
          <wp:inline distT="0" distB="0" distL="0" distR="0" wp14:anchorId="613BC3B0" wp14:editId="4CCF1DE3">
            <wp:extent cx="5731510" cy="2776220"/>
            <wp:effectExtent l="0" t="0" r="2540" b="508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31510" cy="2776220"/>
                    </a:xfrm>
                    <a:prstGeom prst="rect">
                      <a:avLst/>
                    </a:prstGeom>
                  </pic:spPr>
                </pic:pic>
              </a:graphicData>
            </a:graphic>
          </wp:inline>
        </w:drawing>
      </w:r>
    </w:p>
    <w:p w14:paraId="2C00501C" w14:textId="77777777" w:rsidR="003E528A" w:rsidRDefault="003E528A" w:rsidP="003E528A"/>
    <w:p w14:paraId="230E1C50" w14:textId="77777777" w:rsidR="003E528A" w:rsidRDefault="003E528A" w:rsidP="003E528A"/>
    <w:p w14:paraId="6F60F03E" w14:textId="77777777" w:rsidR="003E528A" w:rsidRDefault="003E528A" w:rsidP="003E528A">
      <w:r>
        <w:rPr>
          <w:noProof/>
        </w:rPr>
        <w:drawing>
          <wp:inline distT="0" distB="0" distL="0" distR="0" wp14:anchorId="40BA7D55" wp14:editId="4D6706FC">
            <wp:extent cx="5731510" cy="2018030"/>
            <wp:effectExtent l="0" t="0" r="2540"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31510" cy="2018030"/>
                    </a:xfrm>
                    <a:prstGeom prst="rect">
                      <a:avLst/>
                    </a:prstGeom>
                  </pic:spPr>
                </pic:pic>
              </a:graphicData>
            </a:graphic>
          </wp:inline>
        </w:drawing>
      </w:r>
    </w:p>
    <w:p w14:paraId="74ED69CA" w14:textId="77777777" w:rsidR="003E528A" w:rsidRDefault="003E528A" w:rsidP="003E528A">
      <w:r>
        <w:rPr>
          <w:noProof/>
        </w:rPr>
        <w:drawing>
          <wp:inline distT="0" distB="0" distL="0" distR="0" wp14:anchorId="0483DAFA" wp14:editId="51744BBC">
            <wp:extent cx="5731510" cy="2565400"/>
            <wp:effectExtent l="0" t="0" r="2540" b="635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31510" cy="2565400"/>
                    </a:xfrm>
                    <a:prstGeom prst="rect">
                      <a:avLst/>
                    </a:prstGeom>
                  </pic:spPr>
                </pic:pic>
              </a:graphicData>
            </a:graphic>
          </wp:inline>
        </w:drawing>
      </w:r>
    </w:p>
    <w:p w14:paraId="5300608B" w14:textId="77777777" w:rsidR="003E528A" w:rsidRDefault="003E528A" w:rsidP="003E528A"/>
    <w:p w14:paraId="50849F91" w14:textId="77777777" w:rsidR="003E528A" w:rsidRDefault="003E528A" w:rsidP="003E528A">
      <w:r>
        <w:rPr>
          <w:noProof/>
        </w:rPr>
        <w:lastRenderedPageBreak/>
        <w:drawing>
          <wp:inline distT="0" distB="0" distL="0" distR="0" wp14:anchorId="758A5DDC" wp14:editId="583FB6B5">
            <wp:extent cx="5731510" cy="3072130"/>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31510" cy="3072130"/>
                    </a:xfrm>
                    <a:prstGeom prst="rect">
                      <a:avLst/>
                    </a:prstGeom>
                  </pic:spPr>
                </pic:pic>
              </a:graphicData>
            </a:graphic>
          </wp:inline>
        </w:drawing>
      </w:r>
    </w:p>
    <w:p w14:paraId="0AEA6D2C" w14:textId="77777777" w:rsidR="003E528A" w:rsidRPr="00076F9C" w:rsidRDefault="003E528A" w:rsidP="003E528A">
      <w:pPr>
        <w:rPr>
          <w:b/>
        </w:rPr>
      </w:pPr>
      <w:r w:rsidRPr="00076F9C">
        <w:rPr>
          <w:b/>
        </w:rPr>
        <w:t>NB Primary WAS administrator cannot be the Boo</w:t>
      </w:r>
      <w:r>
        <w:rPr>
          <w:b/>
        </w:rPr>
        <w:t>t</w:t>
      </w:r>
      <w:r w:rsidRPr="00076F9C">
        <w:rPr>
          <w:b/>
        </w:rPr>
        <w:t>strap user</w:t>
      </w:r>
      <w:r>
        <w:rPr>
          <w:b/>
        </w:rPr>
        <w:t>!!!</w:t>
      </w:r>
    </w:p>
    <w:p w14:paraId="5E6AEF40" w14:textId="77777777" w:rsidR="003E528A" w:rsidRDefault="003E528A" w:rsidP="003E528A">
      <w:pPr>
        <w:rPr>
          <w:b/>
          <w:color w:val="FF0000"/>
        </w:rPr>
      </w:pPr>
      <w:r w:rsidRPr="00921659">
        <w:rPr>
          <w:b/>
          <w:color w:val="FF0000"/>
        </w:rPr>
        <w:t xml:space="preserve">NB I had to modify the Bootstrap user to P8Admin as wasadm was originally used! </w:t>
      </w:r>
    </w:p>
    <w:p w14:paraId="476941EA" w14:textId="77777777" w:rsidR="003E528A" w:rsidRDefault="003E528A" w:rsidP="003E528A"/>
    <w:p w14:paraId="2C129BC8" w14:textId="77777777" w:rsidR="003E528A" w:rsidRDefault="003E528A" w:rsidP="003E528A">
      <w:r>
        <w:rPr>
          <w:noProof/>
        </w:rPr>
        <w:drawing>
          <wp:inline distT="0" distB="0" distL="0" distR="0" wp14:anchorId="1F512C47" wp14:editId="081C5033">
            <wp:extent cx="5731510" cy="2927350"/>
            <wp:effectExtent l="0" t="0" r="2540" b="63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31510" cy="2927350"/>
                    </a:xfrm>
                    <a:prstGeom prst="rect">
                      <a:avLst/>
                    </a:prstGeom>
                  </pic:spPr>
                </pic:pic>
              </a:graphicData>
            </a:graphic>
          </wp:inline>
        </w:drawing>
      </w:r>
    </w:p>
    <w:p w14:paraId="60EEFF1A" w14:textId="77777777" w:rsidR="003E528A" w:rsidRDefault="003E528A" w:rsidP="003E528A"/>
    <w:p w14:paraId="4BBD722B" w14:textId="77777777" w:rsidR="003E528A" w:rsidRDefault="003E528A" w:rsidP="003E528A">
      <w:r>
        <w:rPr>
          <w:noProof/>
        </w:rPr>
        <w:lastRenderedPageBreak/>
        <w:drawing>
          <wp:inline distT="0" distB="0" distL="0" distR="0" wp14:anchorId="413D750A" wp14:editId="6DBFE988">
            <wp:extent cx="3048000" cy="3457575"/>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048000" cy="3457575"/>
                    </a:xfrm>
                    <a:prstGeom prst="rect">
                      <a:avLst/>
                    </a:prstGeom>
                  </pic:spPr>
                </pic:pic>
              </a:graphicData>
            </a:graphic>
          </wp:inline>
        </w:drawing>
      </w:r>
    </w:p>
    <w:p w14:paraId="3DD1C0C6" w14:textId="77777777" w:rsidR="003E528A" w:rsidRDefault="003E528A" w:rsidP="003E528A"/>
    <w:p w14:paraId="32DD4E03" w14:textId="77777777" w:rsidR="003E528A" w:rsidRDefault="003E528A" w:rsidP="003E528A"/>
    <w:p w14:paraId="6F069A03" w14:textId="77777777" w:rsidR="003E528A" w:rsidRDefault="003E528A" w:rsidP="003E528A">
      <w:r>
        <w:rPr>
          <w:noProof/>
        </w:rPr>
        <w:drawing>
          <wp:inline distT="0" distB="0" distL="0" distR="0" wp14:anchorId="766EEBA2" wp14:editId="18528EFB">
            <wp:extent cx="5731510" cy="2788285"/>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31510" cy="2788285"/>
                    </a:xfrm>
                    <a:prstGeom prst="rect">
                      <a:avLst/>
                    </a:prstGeom>
                  </pic:spPr>
                </pic:pic>
              </a:graphicData>
            </a:graphic>
          </wp:inline>
        </w:drawing>
      </w:r>
    </w:p>
    <w:p w14:paraId="6B4F4585" w14:textId="77777777" w:rsidR="003E528A" w:rsidRDefault="003E528A" w:rsidP="003E528A"/>
    <w:p w14:paraId="5B2AF6D3" w14:textId="77777777" w:rsidR="003E528A" w:rsidRDefault="003E528A" w:rsidP="003E528A">
      <w:r>
        <w:rPr>
          <w:noProof/>
        </w:rPr>
        <w:lastRenderedPageBreak/>
        <w:drawing>
          <wp:inline distT="0" distB="0" distL="0" distR="0" wp14:anchorId="3243E0AB" wp14:editId="710EBD69">
            <wp:extent cx="5731510" cy="2776855"/>
            <wp:effectExtent l="0" t="0" r="2540" b="444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31510" cy="2776855"/>
                    </a:xfrm>
                    <a:prstGeom prst="rect">
                      <a:avLst/>
                    </a:prstGeom>
                  </pic:spPr>
                </pic:pic>
              </a:graphicData>
            </a:graphic>
          </wp:inline>
        </w:drawing>
      </w:r>
    </w:p>
    <w:p w14:paraId="1A4BF211" w14:textId="77777777" w:rsidR="003E528A" w:rsidRDefault="003E528A" w:rsidP="003E528A"/>
    <w:p w14:paraId="6E9241DA" w14:textId="77777777" w:rsidR="003E528A" w:rsidRDefault="003E528A" w:rsidP="003E528A">
      <w:r>
        <w:rPr>
          <w:noProof/>
        </w:rPr>
        <w:drawing>
          <wp:inline distT="0" distB="0" distL="0" distR="0" wp14:anchorId="5D855550" wp14:editId="5F26B4C1">
            <wp:extent cx="5731510" cy="3211830"/>
            <wp:effectExtent l="0" t="0" r="2540" b="762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31510" cy="3211830"/>
                    </a:xfrm>
                    <a:prstGeom prst="rect">
                      <a:avLst/>
                    </a:prstGeom>
                  </pic:spPr>
                </pic:pic>
              </a:graphicData>
            </a:graphic>
          </wp:inline>
        </w:drawing>
      </w:r>
    </w:p>
    <w:p w14:paraId="7BF53390" w14:textId="77777777" w:rsidR="003E528A" w:rsidRDefault="003E528A" w:rsidP="003E528A"/>
    <w:p w14:paraId="08C826C2" w14:textId="77777777" w:rsidR="003E528A" w:rsidRDefault="003E528A" w:rsidP="003E528A">
      <w:pPr>
        <w:pStyle w:val="Heading3"/>
      </w:pPr>
      <w:bookmarkStart w:id="119" w:name="_Toc10205272"/>
      <w:bookmarkStart w:id="120" w:name="_Toc14094600"/>
      <w:r>
        <w:t>Start the FileNet Engine application</w:t>
      </w:r>
      <w:bookmarkEnd w:id="119"/>
      <w:bookmarkEnd w:id="120"/>
    </w:p>
    <w:p w14:paraId="0183954E" w14:textId="77777777" w:rsidR="003E528A" w:rsidRDefault="003E528A" w:rsidP="00BF0A04">
      <w:pPr>
        <w:pStyle w:val="ListParagraph"/>
        <w:numPr>
          <w:ilvl w:val="0"/>
          <w:numId w:val="8"/>
        </w:numPr>
      </w:pPr>
      <w:r>
        <w:t>Check the Datasources are installed correctly</w:t>
      </w:r>
    </w:p>
    <w:p w14:paraId="300386FC" w14:textId="77777777" w:rsidR="003E528A" w:rsidRDefault="003E528A" w:rsidP="003E528A">
      <w:pPr>
        <w:pStyle w:val="ListParagraph"/>
      </w:pPr>
    </w:p>
    <w:p w14:paraId="125E4D7D" w14:textId="77777777" w:rsidR="003E528A" w:rsidRDefault="003E528A" w:rsidP="003E528A">
      <w:pPr>
        <w:pStyle w:val="ListParagraph"/>
      </w:pPr>
      <w:r>
        <w:rPr>
          <w:noProof/>
        </w:rPr>
        <w:lastRenderedPageBreak/>
        <w:drawing>
          <wp:inline distT="0" distB="0" distL="0" distR="0" wp14:anchorId="6AF13005" wp14:editId="41CC1CD6">
            <wp:extent cx="4969510" cy="3030928"/>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4972145" cy="3032535"/>
                    </a:xfrm>
                    <a:prstGeom prst="rect">
                      <a:avLst/>
                    </a:prstGeom>
                  </pic:spPr>
                </pic:pic>
              </a:graphicData>
            </a:graphic>
          </wp:inline>
        </w:drawing>
      </w:r>
    </w:p>
    <w:p w14:paraId="46CF6E84" w14:textId="79747B23" w:rsidR="003E528A" w:rsidRDefault="0032449E" w:rsidP="0032449E">
      <w:pPr>
        <w:pStyle w:val="Heading3"/>
      </w:pPr>
      <w:bookmarkStart w:id="121" w:name="_Toc14094601"/>
      <w:r>
        <w:t>DB2 on RHEL8 Configuration for LDAP using IBM Security Directory Services 6.4</w:t>
      </w:r>
      <w:bookmarkEnd w:id="121"/>
    </w:p>
    <w:p w14:paraId="1ECFA5B2" w14:textId="77777777" w:rsidR="003E528A" w:rsidRDefault="003E528A" w:rsidP="00BF0A04">
      <w:pPr>
        <w:pStyle w:val="ListParagraph"/>
        <w:numPr>
          <w:ilvl w:val="0"/>
          <w:numId w:val="8"/>
        </w:numPr>
      </w:pPr>
      <w:r>
        <w:t>Start the FileNet application in WebSphere console</w:t>
      </w:r>
    </w:p>
    <w:p w14:paraId="1F145078" w14:textId="58B5F332" w:rsidR="003E528A" w:rsidRDefault="003E528A" w:rsidP="00BF0A04">
      <w:pPr>
        <w:pStyle w:val="ListParagraph"/>
        <w:numPr>
          <w:ilvl w:val="0"/>
          <w:numId w:val="8"/>
        </w:numPr>
        <w:rPr>
          <w:color w:val="FF0000"/>
        </w:rPr>
      </w:pPr>
      <w:r w:rsidRPr="00E57E57">
        <w:rPr>
          <w:color w:val="FF0000"/>
        </w:rPr>
        <w:t>NB I had to restart WebSphere after removing the local WIM based security in the Federated LDAP to get the authentication running against Tivoli Directory Services</w:t>
      </w:r>
      <w:r>
        <w:rPr>
          <w:color w:val="FF0000"/>
        </w:rPr>
        <w:t xml:space="preserve"> which we</w:t>
      </w:r>
      <w:r w:rsidRPr="00E57E57">
        <w:rPr>
          <w:color w:val="FF0000"/>
        </w:rPr>
        <w:t xml:space="preserve"> set up earlier.</w:t>
      </w:r>
    </w:p>
    <w:p w14:paraId="1E13EE28" w14:textId="1CB1DA91" w:rsidR="00A4380D" w:rsidRDefault="00A4380D" w:rsidP="00A4380D">
      <w:pPr>
        <w:rPr>
          <w:color w:val="FF0000"/>
        </w:rPr>
      </w:pPr>
      <w:r>
        <w:rPr>
          <w:color w:val="FF0000"/>
        </w:rPr>
        <w:t>First Test LDAP from IBM Security Directory Service running on ECMUKDEMO6</w:t>
      </w:r>
    </w:p>
    <w:p w14:paraId="45D1F3FE" w14:textId="3536042C" w:rsidR="00A4380D" w:rsidRDefault="00A4380D" w:rsidP="00A4380D">
      <w:pPr>
        <w:rPr>
          <w:color w:val="FF0000"/>
        </w:rPr>
      </w:pPr>
      <w:r>
        <w:rPr>
          <w:noProof/>
        </w:rPr>
        <w:drawing>
          <wp:inline distT="0" distB="0" distL="0" distR="0" wp14:anchorId="44EDC615" wp14:editId="7452CF86">
            <wp:extent cx="5670550" cy="3402330"/>
            <wp:effectExtent l="0" t="0" r="6350" b="762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670550" cy="3402330"/>
                    </a:xfrm>
                    <a:prstGeom prst="rect">
                      <a:avLst/>
                    </a:prstGeom>
                  </pic:spPr>
                </pic:pic>
              </a:graphicData>
            </a:graphic>
          </wp:inline>
        </w:drawing>
      </w:r>
    </w:p>
    <w:p w14:paraId="7C4D4F45" w14:textId="57EF956A" w:rsidR="00A4380D" w:rsidRDefault="00A4380D" w:rsidP="00A4380D">
      <w:pPr>
        <w:rPr>
          <w:color w:val="FF0000"/>
        </w:rPr>
      </w:pPr>
      <w:r>
        <w:rPr>
          <w:color w:val="FF0000"/>
        </w:rPr>
        <w:t>Add the following additional Users and Groups used with IBM Content Foundation 5.5.3 and IBM Case Manager 5.3.3</w:t>
      </w:r>
      <w:r w:rsidR="00A548BF">
        <w:rPr>
          <w:color w:val="FF0000"/>
        </w:rPr>
        <w:t xml:space="preserve"> using the LDAP Directory Service administration</w:t>
      </w:r>
      <w:r w:rsidR="0032449E">
        <w:rPr>
          <w:color w:val="FF0000"/>
        </w:rPr>
        <w:t xml:space="preserve"> console</w:t>
      </w:r>
    </w:p>
    <w:p w14:paraId="0DD812D8" w14:textId="21FA72AF" w:rsidR="00D4492E" w:rsidRDefault="00D4492E" w:rsidP="00A4380D">
      <w:pPr>
        <w:rPr>
          <w:color w:val="FF0000"/>
        </w:rPr>
      </w:pPr>
      <w:r>
        <w:rPr>
          <w:color w:val="FF0000"/>
        </w:rPr>
        <w:t>REF</w:t>
      </w:r>
      <w:r w:rsidR="00736DE1">
        <w:rPr>
          <w:color w:val="FF0000"/>
        </w:rPr>
        <w:t xml:space="preserve"> NB I am using a very small sub-set of the recommended users, see the full list in the URLs:</w:t>
      </w:r>
    </w:p>
    <w:p w14:paraId="7B89A72F" w14:textId="68269D0F" w:rsidR="00D4492E" w:rsidRDefault="00FF3BAA" w:rsidP="00A4380D">
      <w:hyperlink r:id="rId659" w:history="1">
        <w:r w:rsidR="00D4492E">
          <w:rPr>
            <w:rStyle w:val="Hyperlink"/>
          </w:rPr>
          <w:t>https://www.ibm.com/support/knowledgecenter/SSNW2F_5.5.0/com.ibm.p8.security.doc/p8psu074.htm</w:t>
        </w:r>
      </w:hyperlink>
    </w:p>
    <w:p w14:paraId="2C642B95" w14:textId="58840DC2" w:rsidR="00736DE1" w:rsidRDefault="00FF3BAA" w:rsidP="00A4380D">
      <w:hyperlink r:id="rId660" w:history="1">
        <w:r w:rsidR="00736DE1">
          <w:rPr>
            <w:rStyle w:val="Hyperlink"/>
          </w:rPr>
          <w:t>https://www.ibm.com/support/knowledgecenter/SSNW2F_5.5.0/com.ibm.p8.security.doc/p8psu002.htm</w:t>
        </w:r>
      </w:hyperlink>
    </w:p>
    <w:p w14:paraId="5D10B5F3" w14:textId="7770AD35" w:rsidR="00736DE1" w:rsidRDefault="00FF3BAA" w:rsidP="00A4380D">
      <w:pPr>
        <w:rPr>
          <w:color w:val="FF0000"/>
        </w:rPr>
      </w:pPr>
      <w:hyperlink r:id="rId661" w:history="1">
        <w:r w:rsidR="00736DE1">
          <w:rPr>
            <w:rStyle w:val="Hyperlink"/>
          </w:rPr>
          <w:t>https://www.ibm.com/support/knowledgecenter/SSNW2F_5.5.0/com.ibm.p8.security.doc/p8psu031.htm</w:t>
        </w:r>
      </w:hyperlink>
    </w:p>
    <w:tbl>
      <w:tblPr>
        <w:tblStyle w:val="TableGrid"/>
        <w:tblW w:w="0" w:type="auto"/>
        <w:tblLook w:val="04A0" w:firstRow="1" w:lastRow="0" w:firstColumn="1" w:lastColumn="0" w:noHBand="0" w:noVBand="1"/>
      </w:tblPr>
      <w:tblGrid>
        <w:gridCol w:w="2613"/>
        <w:gridCol w:w="2028"/>
        <w:gridCol w:w="2098"/>
        <w:gridCol w:w="2181"/>
      </w:tblGrid>
      <w:tr w:rsidR="00A4380D" w14:paraId="4B55E976" w14:textId="77777777" w:rsidTr="00A548BF">
        <w:tc>
          <w:tcPr>
            <w:tcW w:w="2613" w:type="dxa"/>
            <w:shd w:val="clear" w:color="auto" w:fill="D0CECE" w:themeFill="background2" w:themeFillShade="E6"/>
          </w:tcPr>
          <w:p w14:paraId="2709C015" w14:textId="1506A64C" w:rsidR="00A4380D" w:rsidRPr="003C37E9" w:rsidRDefault="00A4380D" w:rsidP="00A4380D">
            <w:r w:rsidRPr="003C37E9">
              <w:t>Group</w:t>
            </w:r>
            <w:r w:rsidR="003C37E9" w:rsidRPr="003C37E9">
              <w:t xml:space="preserve"> Name</w:t>
            </w:r>
          </w:p>
        </w:tc>
        <w:tc>
          <w:tcPr>
            <w:tcW w:w="2028" w:type="dxa"/>
            <w:shd w:val="clear" w:color="auto" w:fill="D0CECE" w:themeFill="background2" w:themeFillShade="E6"/>
          </w:tcPr>
          <w:p w14:paraId="3C1AA219" w14:textId="47E91276" w:rsidR="00A4380D" w:rsidRPr="003C37E9" w:rsidRDefault="00A4380D" w:rsidP="00A4380D">
            <w:r w:rsidRPr="003C37E9">
              <w:t>User</w:t>
            </w:r>
            <w:r w:rsidR="003C37E9" w:rsidRPr="003C37E9">
              <w:t xml:space="preserve"> Name</w:t>
            </w:r>
          </w:p>
        </w:tc>
        <w:tc>
          <w:tcPr>
            <w:tcW w:w="2098" w:type="dxa"/>
            <w:shd w:val="clear" w:color="auto" w:fill="D0CECE" w:themeFill="background2" w:themeFillShade="E6"/>
          </w:tcPr>
          <w:p w14:paraId="64C962F6" w14:textId="50BE51D5" w:rsidR="00A4380D" w:rsidRPr="003C37E9" w:rsidRDefault="003C37E9" w:rsidP="00A4380D">
            <w:r w:rsidRPr="003C37E9">
              <w:t>Password</w:t>
            </w:r>
          </w:p>
        </w:tc>
        <w:tc>
          <w:tcPr>
            <w:tcW w:w="2181" w:type="dxa"/>
            <w:shd w:val="clear" w:color="auto" w:fill="D0CECE" w:themeFill="background2" w:themeFillShade="E6"/>
          </w:tcPr>
          <w:p w14:paraId="1CE654F5" w14:textId="79286094" w:rsidR="00A4380D" w:rsidRPr="003C37E9" w:rsidRDefault="003C37E9" w:rsidP="00A4380D">
            <w:r w:rsidRPr="003C37E9">
              <w:t>Description</w:t>
            </w:r>
          </w:p>
        </w:tc>
      </w:tr>
      <w:tr w:rsidR="00A4380D" w14:paraId="16E28E26" w14:textId="77777777" w:rsidTr="00A548BF">
        <w:tc>
          <w:tcPr>
            <w:tcW w:w="2613" w:type="dxa"/>
          </w:tcPr>
          <w:p w14:paraId="21A45D2B" w14:textId="77777777" w:rsidR="00A4380D" w:rsidRDefault="00FC7B1D" w:rsidP="00A4380D">
            <w:pPr>
              <w:rPr>
                <w:color w:val="FF0000"/>
              </w:rPr>
            </w:pPr>
            <w:r>
              <w:rPr>
                <w:color w:val="FF0000"/>
              </w:rPr>
              <w:t>P8Admins</w:t>
            </w:r>
          </w:p>
          <w:p w14:paraId="2EFBF79A" w14:textId="77777777" w:rsidR="00736DE1" w:rsidRDefault="00736DE1" w:rsidP="00A4380D">
            <w:pPr>
              <w:rPr>
                <w:rFonts w:ascii="Arial" w:hAnsi="Arial" w:cs="Arial"/>
                <w:i/>
                <w:iCs/>
                <w:color w:val="5A5A5A"/>
                <w:shd w:val="clear" w:color="auto" w:fill="FFFFFF"/>
              </w:rPr>
            </w:pPr>
            <w:r>
              <w:rPr>
                <w:rFonts w:ascii="Arial" w:hAnsi="Arial" w:cs="Arial"/>
                <w:i/>
                <w:iCs/>
                <w:color w:val="5A5A5A"/>
                <w:shd w:val="clear" w:color="auto" w:fill="FFFFFF"/>
              </w:rPr>
              <w:t>workflow_system_admin Group</w:t>
            </w:r>
          </w:p>
          <w:p w14:paraId="39EA1F05" w14:textId="13568AAB" w:rsidR="00736DE1" w:rsidRDefault="00736DE1" w:rsidP="00A4380D">
            <w:pPr>
              <w:rPr>
                <w:color w:val="FF0000"/>
              </w:rPr>
            </w:pPr>
            <w:r>
              <w:rPr>
                <w:color w:val="FF0000"/>
              </w:rPr>
              <w:t>(</w:t>
            </w:r>
            <w:r>
              <w:rPr>
                <w:rFonts w:ascii="Arial" w:hAnsi="Arial" w:cs="Arial"/>
                <w:i/>
                <w:iCs/>
                <w:color w:val="5A5A5A"/>
                <w:shd w:val="clear" w:color="auto" w:fill="FFFFFF"/>
              </w:rPr>
              <w:t>cpe_system_user Group)</w:t>
            </w:r>
          </w:p>
        </w:tc>
        <w:tc>
          <w:tcPr>
            <w:tcW w:w="2028" w:type="dxa"/>
          </w:tcPr>
          <w:p w14:paraId="65B4E3C6" w14:textId="5A258B5C" w:rsidR="00A4380D" w:rsidRDefault="00FC7B1D" w:rsidP="00A4380D">
            <w:pPr>
              <w:rPr>
                <w:color w:val="FF0000"/>
              </w:rPr>
            </w:pPr>
            <w:r>
              <w:rPr>
                <w:color w:val="FF0000"/>
              </w:rPr>
              <w:t>P8Admin</w:t>
            </w:r>
          </w:p>
        </w:tc>
        <w:tc>
          <w:tcPr>
            <w:tcW w:w="2098" w:type="dxa"/>
          </w:tcPr>
          <w:p w14:paraId="6792FE6A" w14:textId="01E37FE9" w:rsidR="00A4380D" w:rsidRDefault="00FC7B1D" w:rsidP="00A4380D">
            <w:pPr>
              <w:rPr>
                <w:color w:val="FF0000"/>
              </w:rPr>
            </w:pPr>
            <w:r>
              <w:rPr>
                <w:color w:val="FF0000"/>
              </w:rPr>
              <w:t>IBMFileNetP8</w:t>
            </w:r>
          </w:p>
        </w:tc>
        <w:tc>
          <w:tcPr>
            <w:tcW w:w="2181" w:type="dxa"/>
          </w:tcPr>
          <w:p w14:paraId="1098CF5C" w14:textId="74874711" w:rsidR="00736DE1" w:rsidRPr="005831EA" w:rsidRDefault="00FC7B1D" w:rsidP="00A4380D">
            <w:pPr>
              <w:rPr>
                <w:color w:val="FF0000"/>
              </w:rPr>
            </w:pPr>
            <w:r>
              <w:rPr>
                <w:color w:val="FF0000"/>
              </w:rPr>
              <w:t>Bootstrap User</w:t>
            </w:r>
          </w:p>
          <w:p w14:paraId="0D372066" w14:textId="0032C335" w:rsidR="00736DE1" w:rsidRDefault="00736DE1" w:rsidP="00A4380D">
            <w:pPr>
              <w:rPr>
                <w:color w:val="FF0000"/>
              </w:rPr>
            </w:pPr>
            <w:r>
              <w:rPr>
                <w:rFonts w:ascii="Arial" w:hAnsi="Arial" w:cs="Arial"/>
                <w:i/>
                <w:iCs/>
                <w:color w:val="5A5A5A"/>
                <w:shd w:val="clear" w:color="auto" w:fill="FFFFFF"/>
              </w:rPr>
              <w:t>gcd_admin_user</w:t>
            </w:r>
          </w:p>
        </w:tc>
      </w:tr>
      <w:tr w:rsidR="00A4380D" w14:paraId="17D890E1" w14:textId="77777777" w:rsidTr="00A548BF">
        <w:tc>
          <w:tcPr>
            <w:tcW w:w="2613" w:type="dxa"/>
          </w:tcPr>
          <w:p w14:paraId="0C73F7EA" w14:textId="4677DF5F" w:rsidR="00A4380D" w:rsidRDefault="00A4380D" w:rsidP="00A4380D">
            <w:pPr>
              <w:rPr>
                <w:color w:val="FF0000"/>
              </w:rPr>
            </w:pPr>
          </w:p>
        </w:tc>
        <w:tc>
          <w:tcPr>
            <w:tcW w:w="2028" w:type="dxa"/>
          </w:tcPr>
          <w:p w14:paraId="57FA70A6" w14:textId="1B4A20CC" w:rsidR="00A4380D" w:rsidRDefault="00D4492E" w:rsidP="00A4380D">
            <w:pPr>
              <w:rPr>
                <w:color w:val="FF0000"/>
              </w:rPr>
            </w:pPr>
            <w:r>
              <w:rPr>
                <w:color w:val="FF0000"/>
              </w:rPr>
              <w:t>Alan</w:t>
            </w:r>
          </w:p>
        </w:tc>
        <w:tc>
          <w:tcPr>
            <w:tcW w:w="2098" w:type="dxa"/>
          </w:tcPr>
          <w:p w14:paraId="3DC06353" w14:textId="6864A72F" w:rsidR="00A4380D" w:rsidRDefault="00D4492E" w:rsidP="00A4380D">
            <w:pPr>
              <w:rPr>
                <w:color w:val="FF0000"/>
              </w:rPr>
            </w:pPr>
            <w:r>
              <w:rPr>
                <w:color w:val="FF0000"/>
              </w:rPr>
              <w:t>filenet</w:t>
            </w:r>
          </w:p>
        </w:tc>
        <w:tc>
          <w:tcPr>
            <w:tcW w:w="2181" w:type="dxa"/>
          </w:tcPr>
          <w:p w14:paraId="2FE02FA5" w14:textId="77777777" w:rsidR="00A4380D" w:rsidRDefault="00D4492E" w:rsidP="00A4380D">
            <w:pPr>
              <w:rPr>
                <w:color w:val="FF0000"/>
              </w:rPr>
            </w:pPr>
            <w:r>
              <w:rPr>
                <w:color w:val="FF0000"/>
              </w:rPr>
              <w:t>P8 Administrator</w:t>
            </w:r>
          </w:p>
          <w:p w14:paraId="127BF4D2" w14:textId="77777777" w:rsidR="00736DE1" w:rsidRDefault="00736DE1" w:rsidP="00A4380D">
            <w:pPr>
              <w:rPr>
                <w:color w:val="FF0000"/>
              </w:rPr>
            </w:pPr>
            <w:r>
              <w:rPr>
                <w:color w:val="FF0000"/>
              </w:rPr>
              <w:t>(Workflow System Admin)</w:t>
            </w:r>
          </w:p>
          <w:p w14:paraId="18AF4AE2" w14:textId="386BE92B" w:rsidR="005831EA" w:rsidRDefault="005831EA" w:rsidP="00A4380D">
            <w:pPr>
              <w:rPr>
                <w:color w:val="FF0000"/>
              </w:rPr>
            </w:pPr>
            <w:r>
              <w:rPr>
                <w:rFonts w:ascii="Arial" w:hAnsi="Arial" w:cs="Arial"/>
                <w:i/>
                <w:iCs/>
                <w:color w:val="5A5A5A"/>
                <w:shd w:val="clear" w:color="auto" w:fill="FFFFFF"/>
              </w:rPr>
              <w:t>cpe_system_user</w:t>
            </w:r>
          </w:p>
        </w:tc>
      </w:tr>
      <w:tr w:rsidR="00D4492E" w14:paraId="6F2A860D" w14:textId="77777777" w:rsidTr="00A548BF">
        <w:tc>
          <w:tcPr>
            <w:tcW w:w="2613" w:type="dxa"/>
          </w:tcPr>
          <w:p w14:paraId="7BDB3284" w14:textId="77777777" w:rsidR="00D4492E" w:rsidRDefault="00D4492E" w:rsidP="00A4380D">
            <w:pPr>
              <w:rPr>
                <w:color w:val="FF0000"/>
              </w:rPr>
            </w:pPr>
          </w:p>
        </w:tc>
        <w:tc>
          <w:tcPr>
            <w:tcW w:w="2028" w:type="dxa"/>
          </w:tcPr>
          <w:p w14:paraId="232DDEE7" w14:textId="0DB5309D" w:rsidR="00D4492E" w:rsidRDefault="00AF0F0D" w:rsidP="00A4380D">
            <w:pPr>
              <w:rPr>
                <w:color w:val="FF0000"/>
              </w:rPr>
            </w:pPr>
            <w:r>
              <w:rPr>
                <w:color w:val="FF0000"/>
              </w:rPr>
              <w:t>wasadm</w:t>
            </w:r>
          </w:p>
        </w:tc>
        <w:tc>
          <w:tcPr>
            <w:tcW w:w="2098" w:type="dxa"/>
          </w:tcPr>
          <w:p w14:paraId="31CCFB97" w14:textId="70F3B335" w:rsidR="00D4492E" w:rsidRDefault="00AF0F0D" w:rsidP="00A4380D">
            <w:pPr>
              <w:rPr>
                <w:color w:val="FF0000"/>
              </w:rPr>
            </w:pPr>
            <w:r>
              <w:rPr>
                <w:color w:val="FF0000"/>
              </w:rPr>
              <w:t>filenet</w:t>
            </w:r>
          </w:p>
        </w:tc>
        <w:tc>
          <w:tcPr>
            <w:tcW w:w="2181" w:type="dxa"/>
          </w:tcPr>
          <w:p w14:paraId="1FDCA820" w14:textId="77777777" w:rsidR="00D4492E" w:rsidRDefault="00D4492E" w:rsidP="00A4380D">
            <w:pPr>
              <w:rPr>
                <w:color w:val="FF0000"/>
              </w:rPr>
            </w:pPr>
          </w:p>
        </w:tc>
      </w:tr>
      <w:tr w:rsidR="00A4380D" w14:paraId="1C67D571" w14:textId="77777777" w:rsidTr="00A548BF">
        <w:tc>
          <w:tcPr>
            <w:tcW w:w="2613" w:type="dxa"/>
          </w:tcPr>
          <w:p w14:paraId="6A3AB3DE" w14:textId="1222016E" w:rsidR="00A4380D" w:rsidRDefault="00D4492E" w:rsidP="00A4380D">
            <w:pPr>
              <w:rPr>
                <w:color w:val="FF0000"/>
              </w:rPr>
            </w:pPr>
            <w:r>
              <w:rPr>
                <w:color w:val="FF0000"/>
              </w:rPr>
              <w:t>GeneralUsers</w:t>
            </w:r>
          </w:p>
        </w:tc>
        <w:tc>
          <w:tcPr>
            <w:tcW w:w="2028" w:type="dxa"/>
          </w:tcPr>
          <w:p w14:paraId="69134B53" w14:textId="77777777" w:rsidR="00A4380D" w:rsidRDefault="00A4380D" w:rsidP="00A4380D">
            <w:pPr>
              <w:rPr>
                <w:color w:val="FF0000"/>
              </w:rPr>
            </w:pPr>
          </w:p>
        </w:tc>
        <w:tc>
          <w:tcPr>
            <w:tcW w:w="2098" w:type="dxa"/>
          </w:tcPr>
          <w:p w14:paraId="243D9CC6" w14:textId="77777777" w:rsidR="00A4380D" w:rsidRDefault="00A4380D" w:rsidP="00A4380D">
            <w:pPr>
              <w:rPr>
                <w:color w:val="FF0000"/>
              </w:rPr>
            </w:pPr>
          </w:p>
        </w:tc>
        <w:tc>
          <w:tcPr>
            <w:tcW w:w="2181" w:type="dxa"/>
          </w:tcPr>
          <w:p w14:paraId="6AB427CD" w14:textId="77777777" w:rsidR="00A4380D" w:rsidRDefault="00A4380D" w:rsidP="00A4380D">
            <w:pPr>
              <w:rPr>
                <w:color w:val="FF0000"/>
              </w:rPr>
            </w:pPr>
          </w:p>
        </w:tc>
      </w:tr>
      <w:tr w:rsidR="00A4380D" w14:paraId="656D1FF0" w14:textId="77777777" w:rsidTr="00A548BF">
        <w:tc>
          <w:tcPr>
            <w:tcW w:w="2613" w:type="dxa"/>
          </w:tcPr>
          <w:p w14:paraId="56740E17" w14:textId="77777777" w:rsidR="00A4380D" w:rsidRDefault="00A4380D" w:rsidP="00A4380D">
            <w:pPr>
              <w:rPr>
                <w:color w:val="FF0000"/>
              </w:rPr>
            </w:pPr>
          </w:p>
        </w:tc>
        <w:tc>
          <w:tcPr>
            <w:tcW w:w="2028" w:type="dxa"/>
          </w:tcPr>
          <w:p w14:paraId="3D4D717B" w14:textId="36D05851" w:rsidR="00A4380D" w:rsidRDefault="00D4492E" w:rsidP="00A4380D">
            <w:pPr>
              <w:rPr>
                <w:color w:val="FF0000"/>
              </w:rPr>
            </w:pPr>
            <w:r>
              <w:rPr>
                <w:color w:val="FF0000"/>
              </w:rPr>
              <w:t>sue</w:t>
            </w:r>
          </w:p>
        </w:tc>
        <w:tc>
          <w:tcPr>
            <w:tcW w:w="2098" w:type="dxa"/>
          </w:tcPr>
          <w:p w14:paraId="5F074F74" w14:textId="122C2E20" w:rsidR="00A4380D" w:rsidRDefault="00D4492E" w:rsidP="00A4380D">
            <w:pPr>
              <w:rPr>
                <w:color w:val="FF0000"/>
              </w:rPr>
            </w:pPr>
            <w:r>
              <w:rPr>
                <w:color w:val="FF0000"/>
              </w:rPr>
              <w:t>sue</w:t>
            </w:r>
          </w:p>
        </w:tc>
        <w:tc>
          <w:tcPr>
            <w:tcW w:w="2181" w:type="dxa"/>
          </w:tcPr>
          <w:p w14:paraId="367FF1D4" w14:textId="77777777" w:rsidR="00A4380D" w:rsidRDefault="00A4380D" w:rsidP="00A4380D">
            <w:pPr>
              <w:rPr>
                <w:color w:val="FF0000"/>
              </w:rPr>
            </w:pPr>
          </w:p>
        </w:tc>
      </w:tr>
      <w:tr w:rsidR="00A4380D" w14:paraId="61F8D4A0" w14:textId="77777777" w:rsidTr="00A548BF">
        <w:tc>
          <w:tcPr>
            <w:tcW w:w="2613" w:type="dxa"/>
          </w:tcPr>
          <w:p w14:paraId="266F36CC" w14:textId="77777777" w:rsidR="00A4380D" w:rsidRDefault="00A4380D" w:rsidP="00A4380D">
            <w:pPr>
              <w:rPr>
                <w:color w:val="FF0000"/>
              </w:rPr>
            </w:pPr>
          </w:p>
        </w:tc>
        <w:tc>
          <w:tcPr>
            <w:tcW w:w="2028" w:type="dxa"/>
          </w:tcPr>
          <w:p w14:paraId="1395E636" w14:textId="572F55ED" w:rsidR="00A4380D" w:rsidRDefault="00D4492E" w:rsidP="00A4380D">
            <w:pPr>
              <w:rPr>
                <w:color w:val="FF0000"/>
              </w:rPr>
            </w:pPr>
            <w:r>
              <w:rPr>
                <w:color w:val="FF0000"/>
              </w:rPr>
              <w:t>mark</w:t>
            </w:r>
          </w:p>
        </w:tc>
        <w:tc>
          <w:tcPr>
            <w:tcW w:w="2098" w:type="dxa"/>
          </w:tcPr>
          <w:p w14:paraId="78AD5EA2" w14:textId="625374BD" w:rsidR="00A4380D" w:rsidRDefault="00D4492E" w:rsidP="00A4380D">
            <w:pPr>
              <w:rPr>
                <w:color w:val="FF0000"/>
              </w:rPr>
            </w:pPr>
            <w:r>
              <w:rPr>
                <w:color w:val="FF0000"/>
              </w:rPr>
              <w:t>mark</w:t>
            </w:r>
          </w:p>
        </w:tc>
        <w:tc>
          <w:tcPr>
            <w:tcW w:w="2181" w:type="dxa"/>
          </w:tcPr>
          <w:p w14:paraId="2E1475D2" w14:textId="77777777" w:rsidR="00A4380D" w:rsidRDefault="00A4380D" w:rsidP="00A4380D">
            <w:pPr>
              <w:rPr>
                <w:color w:val="FF0000"/>
              </w:rPr>
            </w:pPr>
          </w:p>
        </w:tc>
      </w:tr>
      <w:tr w:rsidR="00A4380D" w14:paraId="552EE0C2" w14:textId="77777777" w:rsidTr="00A548BF">
        <w:tc>
          <w:tcPr>
            <w:tcW w:w="2613" w:type="dxa"/>
          </w:tcPr>
          <w:p w14:paraId="2201E813" w14:textId="77777777" w:rsidR="00A4380D" w:rsidRDefault="00A4380D" w:rsidP="00A4380D">
            <w:pPr>
              <w:rPr>
                <w:color w:val="FF0000"/>
              </w:rPr>
            </w:pPr>
          </w:p>
        </w:tc>
        <w:tc>
          <w:tcPr>
            <w:tcW w:w="2028" w:type="dxa"/>
          </w:tcPr>
          <w:p w14:paraId="3E30F499" w14:textId="41B6A29A" w:rsidR="00A4380D" w:rsidRDefault="00D4492E" w:rsidP="00A4380D">
            <w:pPr>
              <w:rPr>
                <w:color w:val="FF0000"/>
              </w:rPr>
            </w:pPr>
            <w:r>
              <w:rPr>
                <w:color w:val="FF0000"/>
              </w:rPr>
              <w:t>joe</w:t>
            </w:r>
          </w:p>
        </w:tc>
        <w:tc>
          <w:tcPr>
            <w:tcW w:w="2098" w:type="dxa"/>
          </w:tcPr>
          <w:p w14:paraId="7724674C" w14:textId="68C66FE1" w:rsidR="00A4380D" w:rsidRDefault="00D4492E" w:rsidP="00A4380D">
            <w:pPr>
              <w:rPr>
                <w:color w:val="FF0000"/>
              </w:rPr>
            </w:pPr>
            <w:r>
              <w:rPr>
                <w:color w:val="FF0000"/>
              </w:rPr>
              <w:t>joe</w:t>
            </w:r>
          </w:p>
        </w:tc>
        <w:tc>
          <w:tcPr>
            <w:tcW w:w="2181" w:type="dxa"/>
          </w:tcPr>
          <w:p w14:paraId="4A9BC705" w14:textId="77777777" w:rsidR="00A4380D" w:rsidRDefault="00A4380D" w:rsidP="00A4380D">
            <w:pPr>
              <w:rPr>
                <w:color w:val="FF0000"/>
              </w:rPr>
            </w:pPr>
          </w:p>
        </w:tc>
      </w:tr>
      <w:tr w:rsidR="00D4492E" w14:paraId="30EB9E91" w14:textId="77777777" w:rsidTr="00A548BF">
        <w:tc>
          <w:tcPr>
            <w:tcW w:w="2613" w:type="dxa"/>
          </w:tcPr>
          <w:p w14:paraId="1E85A50F" w14:textId="77777777" w:rsidR="00D4492E" w:rsidRDefault="00D4492E" w:rsidP="00A4380D">
            <w:pPr>
              <w:rPr>
                <w:color w:val="FF0000"/>
              </w:rPr>
            </w:pPr>
          </w:p>
        </w:tc>
        <w:tc>
          <w:tcPr>
            <w:tcW w:w="2028" w:type="dxa"/>
          </w:tcPr>
          <w:p w14:paraId="0819F277" w14:textId="08657200" w:rsidR="00D4492E" w:rsidRDefault="00D4492E" w:rsidP="00A4380D">
            <w:pPr>
              <w:rPr>
                <w:color w:val="FF0000"/>
              </w:rPr>
            </w:pPr>
            <w:r>
              <w:rPr>
                <w:color w:val="FF0000"/>
              </w:rPr>
              <w:t>ana</w:t>
            </w:r>
          </w:p>
        </w:tc>
        <w:tc>
          <w:tcPr>
            <w:tcW w:w="2098" w:type="dxa"/>
          </w:tcPr>
          <w:p w14:paraId="667773AE" w14:textId="58BEB66D" w:rsidR="00D4492E" w:rsidRDefault="00D4492E" w:rsidP="00A4380D">
            <w:pPr>
              <w:rPr>
                <w:color w:val="FF0000"/>
              </w:rPr>
            </w:pPr>
            <w:r>
              <w:rPr>
                <w:color w:val="FF0000"/>
              </w:rPr>
              <w:t>ana</w:t>
            </w:r>
          </w:p>
        </w:tc>
        <w:tc>
          <w:tcPr>
            <w:tcW w:w="2181" w:type="dxa"/>
          </w:tcPr>
          <w:p w14:paraId="0F9DB9BF" w14:textId="77777777" w:rsidR="00D4492E" w:rsidRDefault="00D4492E" w:rsidP="00A4380D">
            <w:pPr>
              <w:rPr>
                <w:color w:val="FF0000"/>
              </w:rPr>
            </w:pPr>
          </w:p>
        </w:tc>
      </w:tr>
      <w:tr w:rsidR="00D4492E" w14:paraId="4C30E7A3" w14:textId="77777777" w:rsidTr="00A548BF">
        <w:tc>
          <w:tcPr>
            <w:tcW w:w="2613" w:type="dxa"/>
          </w:tcPr>
          <w:p w14:paraId="456E3941" w14:textId="77777777" w:rsidR="00D4492E" w:rsidRDefault="00D4492E" w:rsidP="00A4380D">
            <w:pPr>
              <w:rPr>
                <w:color w:val="FF0000"/>
              </w:rPr>
            </w:pPr>
          </w:p>
        </w:tc>
        <w:tc>
          <w:tcPr>
            <w:tcW w:w="2028" w:type="dxa"/>
          </w:tcPr>
          <w:p w14:paraId="30974BA1" w14:textId="77777777" w:rsidR="00D4492E" w:rsidRDefault="00D4492E" w:rsidP="00A4380D">
            <w:pPr>
              <w:rPr>
                <w:color w:val="FF0000"/>
              </w:rPr>
            </w:pPr>
          </w:p>
        </w:tc>
        <w:tc>
          <w:tcPr>
            <w:tcW w:w="2098" w:type="dxa"/>
          </w:tcPr>
          <w:p w14:paraId="373D313C" w14:textId="77777777" w:rsidR="00D4492E" w:rsidRDefault="00D4492E" w:rsidP="00A4380D">
            <w:pPr>
              <w:rPr>
                <w:color w:val="FF0000"/>
              </w:rPr>
            </w:pPr>
          </w:p>
        </w:tc>
        <w:tc>
          <w:tcPr>
            <w:tcW w:w="2181" w:type="dxa"/>
          </w:tcPr>
          <w:p w14:paraId="4196AB28" w14:textId="77777777" w:rsidR="00D4492E" w:rsidRDefault="00D4492E" w:rsidP="00A4380D">
            <w:pPr>
              <w:rPr>
                <w:color w:val="FF0000"/>
              </w:rPr>
            </w:pPr>
          </w:p>
        </w:tc>
      </w:tr>
      <w:tr w:rsidR="00D4492E" w14:paraId="59EECA3A" w14:textId="77777777" w:rsidTr="00A548BF">
        <w:tc>
          <w:tcPr>
            <w:tcW w:w="2613" w:type="dxa"/>
          </w:tcPr>
          <w:p w14:paraId="3A09D99A" w14:textId="77777777" w:rsidR="00D4492E" w:rsidRDefault="00D4492E" w:rsidP="00A4380D">
            <w:pPr>
              <w:rPr>
                <w:color w:val="FF0000"/>
              </w:rPr>
            </w:pPr>
          </w:p>
        </w:tc>
        <w:tc>
          <w:tcPr>
            <w:tcW w:w="2028" w:type="dxa"/>
          </w:tcPr>
          <w:p w14:paraId="26EDC017" w14:textId="77777777" w:rsidR="00D4492E" w:rsidRDefault="00D4492E" w:rsidP="00A4380D">
            <w:pPr>
              <w:rPr>
                <w:color w:val="FF0000"/>
              </w:rPr>
            </w:pPr>
          </w:p>
        </w:tc>
        <w:tc>
          <w:tcPr>
            <w:tcW w:w="2098" w:type="dxa"/>
          </w:tcPr>
          <w:p w14:paraId="09EEEF5A" w14:textId="77777777" w:rsidR="00D4492E" w:rsidRDefault="00D4492E" w:rsidP="00A4380D">
            <w:pPr>
              <w:rPr>
                <w:color w:val="FF0000"/>
              </w:rPr>
            </w:pPr>
          </w:p>
        </w:tc>
        <w:tc>
          <w:tcPr>
            <w:tcW w:w="2181" w:type="dxa"/>
          </w:tcPr>
          <w:p w14:paraId="2E60FDA1" w14:textId="77777777" w:rsidR="00D4492E" w:rsidRDefault="00D4492E" w:rsidP="00A4380D">
            <w:pPr>
              <w:rPr>
                <w:color w:val="FF0000"/>
              </w:rPr>
            </w:pPr>
          </w:p>
        </w:tc>
      </w:tr>
    </w:tbl>
    <w:p w14:paraId="0A5F2483" w14:textId="41AC07E2" w:rsidR="00A548BF" w:rsidRDefault="00A548BF" w:rsidP="00A4380D">
      <w:pPr>
        <w:rPr>
          <w:color w:val="FF0000"/>
        </w:rPr>
      </w:pPr>
      <w:r>
        <w:rPr>
          <w:color w:val="FF0000"/>
        </w:rPr>
        <w:t>Add the P8Admins group</w:t>
      </w:r>
    </w:p>
    <w:p w14:paraId="7FB735D3" w14:textId="77777777" w:rsidR="00A548BF" w:rsidRDefault="00A548BF" w:rsidP="00A4380D">
      <w:pPr>
        <w:rPr>
          <w:color w:val="FF0000"/>
        </w:rPr>
      </w:pPr>
    </w:p>
    <w:p w14:paraId="37DE1D00" w14:textId="67964197" w:rsidR="00A4380D" w:rsidRDefault="00A548BF" w:rsidP="00A4380D">
      <w:pPr>
        <w:rPr>
          <w:color w:val="FF0000"/>
        </w:rPr>
      </w:pPr>
      <w:r>
        <w:rPr>
          <w:noProof/>
        </w:rPr>
        <w:drawing>
          <wp:inline distT="0" distB="0" distL="0" distR="0" wp14:anchorId="7EB05E76" wp14:editId="2E9ED488">
            <wp:extent cx="5670550" cy="3341370"/>
            <wp:effectExtent l="0" t="0" r="635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670550" cy="3341370"/>
                    </a:xfrm>
                    <a:prstGeom prst="rect">
                      <a:avLst/>
                    </a:prstGeom>
                  </pic:spPr>
                </pic:pic>
              </a:graphicData>
            </a:graphic>
          </wp:inline>
        </w:drawing>
      </w:r>
    </w:p>
    <w:p w14:paraId="69605C64" w14:textId="77777777" w:rsidR="00A548BF" w:rsidRDefault="00A548BF" w:rsidP="00A4380D">
      <w:pPr>
        <w:rPr>
          <w:color w:val="FF0000"/>
        </w:rPr>
      </w:pPr>
    </w:p>
    <w:p w14:paraId="695FC4E9" w14:textId="0062BAEC" w:rsidR="003E528A" w:rsidRDefault="003E528A" w:rsidP="003E528A">
      <w:r>
        <w:rPr>
          <w:noProof/>
        </w:rPr>
        <w:lastRenderedPageBreak/>
        <w:drawing>
          <wp:inline distT="0" distB="0" distL="0" distR="0" wp14:anchorId="4E7B22AC" wp14:editId="64EDEDA9">
            <wp:extent cx="5731510" cy="3450590"/>
            <wp:effectExtent l="0" t="0" r="254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31510" cy="3450590"/>
                    </a:xfrm>
                    <a:prstGeom prst="rect">
                      <a:avLst/>
                    </a:prstGeom>
                  </pic:spPr>
                </pic:pic>
              </a:graphicData>
            </a:graphic>
          </wp:inline>
        </w:drawing>
      </w:r>
    </w:p>
    <w:p w14:paraId="66A99B44" w14:textId="6C6C1CE2" w:rsidR="0052527E" w:rsidRDefault="0052527E" w:rsidP="003E528A">
      <w:r>
        <w:rPr>
          <w:noProof/>
        </w:rPr>
        <w:drawing>
          <wp:inline distT="0" distB="0" distL="0" distR="0" wp14:anchorId="0A9CFC85" wp14:editId="218A906D">
            <wp:extent cx="5670550" cy="3397250"/>
            <wp:effectExtent l="0" t="0" r="635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670550" cy="3397250"/>
                    </a:xfrm>
                    <a:prstGeom prst="rect">
                      <a:avLst/>
                    </a:prstGeom>
                  </pic:spPr>
                </pic:pic>
              </a:graphicData>
            </a:graphic>
          </wp:inline>
        </w:drawing>
      </w:r>
    </w:p>
    <w:p w14:paraId="1A121D20" w14:textId="370B75A5" w:rsidR="003E528A" w:rsidRDefault="00F85A84" w:rsidP="003E528A">
      <w:r>
        <w:rPr>
          <w:noProof/>
        </w:rPr>
        <w:lastRenderedPageBreak/>
        <w:drawing>
          <wp:inline distT="0" distB="0" distL="0" distR="0" wp14:anchorId="4D61862E" wp14:editId="29FF0264">
            <wp:extent cx="5670550" cy="3376295"/>
            <wp:effectExtent l="0" t="0" r="635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670550" cy="3376295"/>
                    </a:xfrm>
                    <a:prstGeom prst="rect">
                      <a:avLst/>
                    </a:prstGeom>
                  </pic:spPr>
                </pic:pic>
              </a:graphicData>
            </a:graphic>
          </wp:inline>
        </w:drawing>
      </w:r>
    </w:p>
    <w:p w14:paraId="011104CC" w14:textId="339195CD" w:rsidR="00F85A84" w:rsidRDefault="00F85A84" w:rsidP="003E528A">
      <w:pPr>
        <w:rPr>
          <w:b/>
          <w:bCs/>
          <w:color w:val="FF0000"/>
        </w:rPr>
      </w:pPr>
      <w:r w:rsidRPr="00F85A84">
        <w:rPr>
          <w:b/>
          <w:bCs/>
          <w:color w:val="FF0000"/>
        </w:rPr>
        <w:t>Add P8</w:t>
      </w:r>
      <w:r>
        <w:rPr>
          <w:b/>
          <w:bCs/>
          <w:color w:val="FF0000"/>
        </w:rPr>
        <w:t>A</w:t>
      </w:r>
      <w:r w:rsidRPr="00F85A84">
        <w:rPr>
          <w:b/>
          <w:bCs/>
          <w:color w:val="FF0000"/>
        </w:rPr>
        <w:t>dmin as a WebSphere Administrator</w:t>
      </w:r>
    </w:p>
    <w:p w14:paraId="4DAD0113" w14:textId="12FEA4E9" w:rsidR="00F85A84" w:rsidRDefault="00F85A84" w:rsidP="003E528A">
      <w:pPr>
        <w:rPr>
          <w:b/>
          <w:bCs/>
          <w:color w:val="FF0000"/>
        </w:rPr>
      </w:pPr>
      <w:r w:rsidRPr="00F85A84">
        <w:rPr>
          <w:b/>
          <w:bCs/>
          <w:color w:val="FF0000"/>
        </w:rPr>
        <w:t xml:space="preserve"> (</w:t>
      </w:r>
      <w:r>
        <w:rPr>
          <w:b/>
          <w:bCs/>
          <w:color w:val="FF0000"/>
        </w:rPr>
        <w:t xml:space="preserve">Important: </w:t>
      </w:r>
      <w:r w:rsidRPr="00F85A84">
        <w:rPr>
          <w:b/>
          <w:bCs/>
          <w:color w:val="FF0000"/>
          <w:sz w:val="28"/>
          <w:szCs w:val="28"/>
        </w:rPr>
        <w:t>leave wasadm as the primary administrator</w:t>
      </w:r>
      <w:r w:rsidRPr="00F85A84">
        <w:rPr>
          <w:b/>
          <w:bCs/>
          <w:color w:val="FF0000"/>
        </w:rPr>
        <w:t>)</w:t>
      </w:r>
    </w:p>
    <w:p w14:paraId="4E09417B" w14:textId="77777777" w:rsidR="00F85A84" w:rsidRPr="00F85A84" w:rsidRDefault="00F85A84" w:rsidP="003E528A">
      <w:pPr>
        <w:rPr>
          <w:b/>
          <w:bCs/>
          <w:color w:val="FF0000"/>
        </w:rPr>
      </w:pPr>
    </w:p>
    <w:p w14:paraId="3B3A74BA" w14:textId="269091CF" w:rsidR="00F85A84" w:rsidRDefault="00824FD6" w:rsidP="003E528A">
      <w:r>
        <w:rPr>
          <w:noProof/>
        </w:rPr>
        <w:drawing>
          <wp:inline distT="0" distB="0" distL="0" distR="0" wp14:anchorId="74C98A12" wp14:editId="2AFC27D3">
            <wp:extent cx="5670550" cy="3305175"/>
            <wp:effectExtent l="0" t="0" r="6350" b="952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670550" cy="3305175"/>
                    </a:xfrm>
                    <a:prstGeom prst="rect">
                      <a:avLst/>
                    </a:prstGeom>
                  </pic:spPr>
                </pic:pic>
              </a:graphicData>
            </a:graphic>
          </wp:inline>
        </w:drawing>
      </w:r>
    </w:p>
    <w:p w14:paraId="133688F8" w14:textId="2E31529C" w:rsidR="00824FD6" w:rsidRDefault="00824FD6" w:rsidP="003E528A"/>
    <w:p w14:paraId="353AED36" w14:textId="2C3A1173" w:rsidR="00824FD6" w:rsidRDefault="00784825" w:rsidP="003E528A">
      <w:r>
        <w:rPr>
          <w:noProof/>
        </w:rPr>
        <w:lastRenderedPageBreak/>
        <w:drawing>
          <wp:inline distT="0" distB="0" distL="0" distR="0" wp14:anchorId="51F951A9" wp14:editId="3F048A4A">
            <wp:extent cx="5670550" cy="3332480"/>
            <wp:effectExtent l="0" t="0" r="6350" b="127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670550" cy="3332480"/>
                    </a:xfrm>
                    <a:prstGeom prst="rect">
                      <a:avLst/>
                    </a:prstGeom>
                  </pic:spPr>
                </pic:pic>
              </a:graphicData>
            </a:graphic>
          </wp:inline>
        </w:drawing>
      </w:r>
    </w:p>
    <w:p w14:paraId="4ABC3714" w14:textId="1CD4B875" w:rsidR="00784825" w:rsidRDefault="00784825" w:rsidP="003E528A">
      <w:r>
        <w:t xml:space="preserve">Remove the InternalFileRepository </w:t>
      </w:r>
    </w:p>
    <w:p w14:paraId="05EEEA70" w14:textId="7B2C3B8B" w:rsidR="00003A5F" w:rsidRDefault="00003A5F" w:rsidP="003E528A">
      <w:r>
        <w:rPr>
          <w:noProof/>
        </w:rPr>
        <w:drawing>
          <wp:inline distT="0" distB="0" distL="0" distR="0" wp14:anchorId="0742082E" wp14:editId="6FBB9018">
            <wp:extent cx="5670550" cy="3385820"/>
            <wp:effectExtent l="0" t="0" r="6350" b="508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670550" cy="3385820"/>
                    </a:xfrm>
                    <a:prstGeom prst="rect">
                      <a:avLst/>
                    </a:prstGeom>
                  </pic:spPr>
                </pic:pic>
              </a:graphicData>
            </a:graphic>
          </wp:inline>
        </w:drawing>
      </w:r>
    </w:p>
    <w:p w14:paraId="359CCD29" w14:textId="6AF53C47" w:rsidR="00003A5F" w:rsidRDefault="00003A5F" w:rsidP="003E528A">
      <w:pPr>
        <w:rPr>
          <w:b/>
          <w:bCs/>
          <w:color w:val="FF0000"/>
        </w:rPr>
      </w:pPr>
      <w:r w:rsidRPr="00003A5F">
        <w:rPr>
          <w:b/>
          <w:bCs/>
          <w:color w:val="FF0000"/>
        </w:rPr>
        <w:t xml:space="preserve">NB It is quite likely that you will have to edit the security.xml file </w:t>
      </w:r>
      <w:r>
        <w:rPr>
          <w:b/>
          <w:bCs/>
          <w:color w:val="FF0000"/>
        </w:rPr>
        <w:t xml:space="preserve">to </w:t>
      </w:r>
      <w:r w:rsidRPr="00003A5F">
        <w:rPr>
          <w:b/>
          <w:bCs/>
          <w:color w:val="FF0000"/>
        </w:rPr>
        <w:t>temporarily disable the log-in security,  remove the WebSphere application server process using kill -9 and  add additional Administrators as part of the removal of the File based repository from the Federation.</w:t>
      </w:r>
    </w:p>
    <w:p w14:paraId="5D166880" w14:textId="7B420065" w:rsidR="005458CD" w:rsidRPr="005458CD" w:rsidRDefault="005458CD" w:rsidP="003E528A">
      <w:pPr>
        <w:rPr>
          <w:b/>
          <w:bCs/>
          <w:color w:val="2F5496" w:themeColor="accent1" w:themeShade="BF"/>
          <w:u w:val="single"/>
        </w:rPr>
      </w:pPr>
      <w:r>
        <w:rPr>
          <w:b/>
          <w:bCs/>
          <w:color w:val="FF0000"/>
        </w:rPr>
        <w:t>See Appendix :</w:t>
      </w:r>
      <w:r w:rsidRPr="005458CD">
        <w:rPr>
          <w:b/>
          <w:bCs/>
          <w:color w:val="2F5496" w:themeColor="accent1" w:themeShade="BF"/>
          <w:u w:val="single"/>
        </w:rPr>
        <w:fldChar w:fldCharType="begin"/>
      </w:r>
      <w:r w:rsidRPr="005458CD">
        <w:rPr>
          <w:b/>
          <w:bCs/>
          <w:color w:val="2F5496" w:themeColor="accent1" w:themeShade="BF"/>
          <w:u w:val="single"/>
        </w:rPr>
        <w:instrText xml:space="preserve"> REF _Ref14016623 \h </w:instrText>
      </w:r>
      <w:r>
        <w:rPr>
          <w:b/>
          <w:bCs/>
          <w:color w:val="2F5496" w:themeColor="accent1" w:themeShade="BF"/>
          <w:u w:val="single"/>
        </w:rPr>
        <w:instrText xml:space="preserve"> \* MERGEFORMAT </w:instrText>
      </w:r>
      <w:r w:rsidRPr="005458CD">
        <w:rPr>
          <w:b/>
          <w:bCs/>
          <w:color w:val="2F5496" w:themeColor="accent1" w:themeShade="BF"/>
          <w:u w:val="single"/>
        </w:rPr>
      </w:r>
      <w:r w:rsidRPr="005458CD">
        <w:rPr>
          <w:b/>
          <w:bCs/>
          <w:color w:val="2F5496" w:themeColor="accent1" w:themeShade="BF"/>
          <w:u w:val="single"/>
        </w:rPr>
        <w:fldChar w:fldCharType="separate"/>
      </w:r>
      <w:r w:rsidRPr="005458CD">
        <w:rPr>
          <w:color w:val="2F5496" w:themeColor="accent1" w:themeShade="BF"/>
          <w:u w:val="single"/>
        </w:rPr>
        <w:t xml:space="preserve">Appendix N - Disabling WebSphere 8.5.5.15 security </w:t>
      </w:r>
      <w:r w:rsidRPr="005458CD">
        <w:rPr>
          <w:rFonts w:eastAsia="Times New Roman"/>
          <w:color w:val="2F5496" w:themeColor="accent1" w:themeShade="BF"/>
          <w:u w:val="single"/>
        </w:rPr>
        <w:t>for</w:t>
      </w:r>
      <w:r w:rsidRPr="005458CD">
        <w:rPr>
          <w:color w:val="2F5496" w:themeColor="accent1" w:themeShade="BF"/>
          <w:u w:val="single"/>
        </w:rPr>
        <w:t xml:space="preserve"> LDAP config</w:t>
      </w:r>
      <w:r w:rsidRPr="005458CD">
        <w:rPr>
          <w:b/>
          <w:bCs/>
          <w:color w:val="2F5496" w:themeColor="accent1" w:themeShade="BF"/>
          <w:u w:val="single"/>
        </w:rPr>
        <w:fldChar w:fldCharType="end"/>
      </w:r>
    </w:p>
    <w:p w14:paraId="43F41F7A" w14:textId="12CB8E93" w:rsidR="003E528A" w:rsidRDefault="00003A5F" w:rsidP="003E528A">
      <w:r>
        <w:rPr>
          <w:noProof/>
        </w:rPr>
        <w:lastRenderedPageBreak/>
        <w:drawing>
          <wp:inline distT="0" distB="0" distL="0" distR="0" wp14:anchorId="26295201" wp14:editId="6CF56A93">
            <wp:extent cx="5670550" cy="3367405"/>
            <wp:effectExtent l="0" t="0" r="6350" b="444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670550" cy="3367405"/>
                    </a:xfrm>
                    <a:prstGeom prst="rect">
                      <a:avLst/>
                    </a:prstGeom>
                  </pic:spPr>
                </pic:pic>
              </a:graphicData>
            </a:graphic>
          </wp:inline>
        </w:drawing>
      </w:r>
    </w:p>
    <w:p w14:paraId="076876C5" w14:textId="77777777" w:rsidR="003E528A" w:rsidRDefault="003E528A" w:rsidP="003E528A">
      <w:r>
        <w:t>Run the acce tool to set up the P8 Domain and the Object Stores</w:t>
      </w:r>
    </w:p>
    <w:p w14:paraId="4DA1292D" w14:textId="7D8E0B3E" w:rsidR="003E528A" w:rsidRDefault="003E528A" w:rsidP="003E528A">
      <w:r>
        <w:t xml:space="preserve">Log in as the </w:t>
      </w:r>
      <w:r w:rsidR="0032449E">
        <w:t xml:space="preserve">system administrator </w:t>
      </w:r>
      <w:r>
        <w:t>user (</w:t>
      </w:r>
      <w:r w:rsidR="0032449E">
        <w:t>Alan</w:t>
      </w:r>
      <w:r>
        <w:t>/</w:t>
      </w:r>
      <w:r w:rsidRPr="00076F9C">
        <w:rPr>
          <w:i/>
          <w:color w:val="FF0000"/>
        </w:rPr>
        <w:t>password</w:t>
      </w:r>
      <w:r>
        <w:t xml:space="preserve"> in our installation)</w:t>
      </w:r>
    </w:p>
    <w:p w14:paraId="3AB5735F" w14:textId="77777777" w:rsidR="003E528A" w:rsidRPr="00076F9C" w:rsidRDefault="003E528A" w:rsidP="003E528A">
      <w:pPr>
        <w:rPr>
          <w:b/>
        </w:rPr>
      </w:pPr>
      <w:r w:rsidRPr="00076F9C">
        <w:rPr>
          <w:b/>
        </w:rPr>
        <w:t>NB Primary WAS administrator cannot be the Bootstrap user</w:t>
      </w:r>
    </w:p>
    <w:p w14:paraId="5E17DD0D" w14:textId="77777777" w:rsidR="003E528A" w:rsidRDefault="003E528A" w:rsidP="003E528A">
      <w:pPr>
        <w:rPr>
          <w:b/>
          <w:color w:val="FF0000"/>
        </w:rPr>
      </w:pPr>
      <w:r w:rsidRPr="00921659">
        <w:rPr>
          <w:b/>
          <w:color w:val="FF0000"/>
        </w:rPr>
        <w:t xml:space="preserve">NB I had to modify the Bootstrap user to P8Admin as wasadm was originally used! </w:t>
      </w:r>
    </w:p>
    <w:p w14:paraId="548817E2" w14:textId="77777777" w:rsidR="003E528A" w:rsidRPr="00921659" w:rsidRDefault="003E528A" w:rsidP="003E528A">
      <w:pPr>
        <w:rPr>
          <w:b/>
          <w:color w:val="FF0000"/>
        </w:rPr>
      </w:pPr>
      <w:r>
        <w:rPr>
          <w:noProof/>
        </w:rPr>
        <w:drawing>
          <wp:inline distT="0" distB="0" distL="0" distR="0" wp14:anchorId="436C04F4" wp14:editId="2206E41A">
            <wp:extent cx="5731510" cy="3048635"/>
            <wp:effectExtent l="0" t="0" r="254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31510" cy="3048635"/>
                    </a:xfrm>
                    <a:prstGeom prst="rect">
                      <a:avLst/>
                    </a:prstGeom>
                  </pic:spPr>
                </pic:pic>
              </a:graphicData>
            </a:graphic>
          </wp:inline>
        </w:drawing>
      </w:r>
    </w:p>
    <w:p w14:paraId="040922FB" w14:textId="77777777" w:rsidR="003E528A" w:rsidRDefault="003E528A" w:rsidP="003E528A">
      <w:r>
        <w:rPr>
          <w:noProof/>
        </w:rPr>
        <w:lastRenderedPageBreak/>
        <w:drawing>
          <wp:inline distT="0" distB="0" distL="0" distR="0" wp14:anchorId="7D697CA7" wp14:editId="52E0103F">
            <wp:extent cx="5731510" cy="3172460"/>
            <wp:effectExtent l="0" t="0" r="2540" b="889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731510" cy="3172460"/>
                    </a:xfrm>
                    <a:prstGeom prst="rect">
                      <a:avLst/>
                    </a:prstGeom>
                  </pic:spPr>
                </pic:pic>
              </a:graphicData>
            </a:graphic>
          </wp:inline>
        </w:drawing>
      </w:r>
    </w:p>
    <w:p w14:paraId="6D8F9D8B" w14:textId="77777777" w:rsidR="003E528A" w:rsidRDefault="003E528A" w:rsidP="003E528A">
      <w:r>
        <w:rPr>
          <w:noProof/>
        </w:rPr>
        <w:drawing>
          <wp:inline distT="0" distB="0" distL="0" distR="0" wp14:anchorId="78DC2B35" wp14:editId="317286CB">
            <wp:extent cx="5731510" cy="3444240"/>
            <wp:effectExtent l="0" t="0" r="2540" b="381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31510" cy="3444240"/>
                    </a:xfrm>
                    <a:prstGeom prst="rect">
                      <a:avLst/>
                    </a:prstGeom>
                  </pic:spPr>
                </pic:pic>
              </a:graphicData>
            </a:graphic>
          </wp:inline>
        </w:drawing>
      </w:r>
    </w:p>
    <w:p w14:paraId="399BDDB3" w14:textId="784A1FF0" w:rsidR="003E528A" w:rsidRDefault="003E528A" w:rsidP="003E528A">
      <w:pPr>
        <w:rPr>
          <w:noProof/>
        </w:rPr>
      </w:pPr>
    </w:p>
    <w:p w14:paraId="4EB8433B" w14:textId="1143E160" w:rsidR="0050271B" w:rsidRDefault="0050271B" w:rsidP="003E528A">
      <w:pPr>
        <w:rPr>
          <w:noProof/>
        </w:rPr>
      </w:pPr>
    </w:p>
    <w:p w14:paraId="7429CC15" w14:textId="02872D6B" w:rsidR="0050271B" w:rsidRDefault="0050271B" w:rsidP="003E528A">
      <w:pPr>
        <w:rPr>
          <w:noProof/>
        </w:rPr>
      </w:pPr>
    </w:p>
    <w:p w14:paraId="16E60D68" w14:textId="129D16B8" w:rsidR="0050271B" w:rsidRDefault="0050271B" w:rsidP="003E528A">
      <w:pPr>
        <w:rPr>
          <w:noProof/>
        </w:rPr>
      </w:pPr>
    </w:p>
    <w:p w14:paraId="2F7D4359" w14:textId="738D7124" w:rsidR="0050271B" w:rsidRDefault="0050271B" w:rsidP="003E528A">
      <w:pPr>
        <w:rPr>
          <w:noProof/>
        </w:rPr>
      </w:pPr>
    </w:p>
    <w:p w14:paraId="143A5AAE" w14:textId="1DB58E91" w:rsidR="0050271B" w:rsidRDefault="0050271B" w:rsidP="003E528A">
      <w:pPr>
        <w:rPr>
          <w:noProof/>
        </w:rPr>
      </w:pPr>
    </w:p>
    <w:p w14:paraId="592B23D8" w14:textId="670B0722" w:rsidR="0050271B" w:rsidRDefault="0050271B" w:rsidP="003E528A">
      <w:pPr>
        <w:rPr>
          <w:noProof/>
        </w:rPr>
      </w:pPr>
    </w:p>
    <w:p w14:paraId="2D1D923F" w14:textId="77777777" w:rsidR="0050271B" w:rsidRDefault="0050271B" w:rsidP="003E528A"/>
    <w:p w14:paraId="2B94EDC7" w14:textId="5E9DEF01" w:rsidR="003E528A" w:rsidRPr="00A1664F" w:rsidRDefault="003E528A" w:rsidP="003E528A">
      <w:pPr>
        <w:rPr>
          <w:b/>
          <w:color w:val="FF0000"/>
        </w:rPr>
      </w:pPr>
      <w:r w:rsidRPr="00A1664F">
        <w:rPr>
          <w:b/>
          <w:color w:val="FF0000"/>
        </w:rPr>
        <w:t xml:space="preserve">NB Now logging in as </w:t>
      </w:r>
      <w:r w:rsidR="0050271B">
        <w:rPr>
          <w:b/>
          <w:color w:val="FF0000"/>
          <w:u w:val="single"/>
        </w:rPr>
        <w:t>Alan</w:t>
      </w:r>
      <w:r w:rsidRPr="00A1664F">
        <w:rPr>
          <w:b/>
          <w:color w:val="FF0000"/>
          <w:u w:val="single"/>
        </w:rPr>
        <w:t>/</w:t>
      </w:r>
      <w:r w:rsidRPr="00076F9C">
        <w:rPr>
          <w:b/>
          <w:i/>
          <w:color w:val="FF0000"/>
        </w:rPr>
        <w:t xml:space="preserve">password </w:t>
      </w:r>
      <w:r w:rsidRPr="00A1664F">
        <w:rPr>
          <w:b/>
          <w:color w:val="FF0000"/>
        </w:rPr>
        <w:t>(a WebSphere Administrator, but not the primary Administrator!)</w:t>
      </w:r>
    </w:p>
    <w:p w14:paraId="0B72A54A" w14:textId="24794CA2" w:rsidR="003E528A" w:rsidRDefault="003E528A" w:rsidP="003E528A"/>
    <w:p w14:paraId="5C7DA6CF" w14:textId="7C3623C6" w:rsidR="00877BD4" w:rsidRPr="00DA6597" w:rsidRDefault="00877BD4" w:rsidP="003E528A">
      <w:pPr>
        <w:rPr>
          <w:b/>
          <w:bCs/>
          <w:color w:val="FF0000"/>
        </w:rPr>
      </w:pPr>
      <w:r w:rsidRPr="00DA6597">
        <w:rPr>
          <w:b/>
          <w:bCs/>
          <w:color w:val="FF0000"/>
        </w:rPr>
        <w:t>NB First attempt failed  as I had not used the correct Group Id attribute</w:t>
      </w:r>
    </w:p>
    <w:p w14:paraId="67063401" w14:textId="77777777" w:rsidR="00877BD4" w:rsidRDefault="00877BD4" w:rsidP="00877BD4">
      <w:pPr>
        <w:pStyle w:val="ListParagraph"/>
        <w:ind w:left="0"/>
      </w:pPr>
      <w:r w:rsidRPr="004A25D8">
        <w:t>The server was not able to access the LDAP provider while attempting the operation Domain[P8ECMRHEL8].getSecurityToken for the security principal Alan. The cause of the error is: cn: [LDAP: error code 34 - Invalid DN Syntax] Message was: cn: [LDAP: error code 34 - Invalid DN Syntax]</w:t>
      </w:r>
    </w:p>
    <w:p w14:paraId="7405FFFF" w14:textId="77777777" w:rsidR="00877BD4" w:rsidRDefault="00FF3BAA" w:rsidP="00877BD4">
      <w:pPr>
        <w:pStyle w:val="ListParagraph"/>
        <w:ind w:left="0"/>
      </w:pPr>
      <w:hyperlink r:id="rId673" w:history="1">
        <w:r w:rsidR="00877BD4">
          <w:rPr>
            <w:rStyle w:val="Hyperlink"/>
          </w:rPr>
          <w:t>https://www-01.ibm.com/support/docview.wss?uid=swg1PH09574</w:t>
        </w:r>
      </w:hyperlink>
    </w:p>
    <w:p w14:paraId="253AE096" w14:textId="77777777" w:rsidR="00877BD4" w:rsidRDefault="00FF3BAA" w:rsidP="00877BD4">
      <w:pPr>
        <w:pStyle w:val="ListParagraph"/>
        <w:ind w:left="0"/>
      </w:pPr>
      <w:hyperlink r:id="rId674" w:history="1">
        <w:r w:rsidR="00877BD4">
          <w:rPr>
            <w:rStyle w:val="Hyperlink"/>
          </w:rPr>
          <w:t>https://www-01.ibm.com/support/docview.wss?uid=swg27009661</w:t>
        </w:r>
      </w:hyperlink>
    </w:p>
    <w:p w14:paraId="5EC69336" w14:textId="77777777" w:rsidR="00877BD4" w:rsidRDefault="00877BD4" w:rsidP="00877BD4">
      <w:pPr>
        <w:pStyle w:val="ListParagraph"/>
        <w:ind w:left="0"/>
      </w:pPr>
    </w:p>
    <w:p w14:paraId="030A6BB8" w14:textId="5D490681" w:rsidR="00877BD4" w:rsidRPr="00DA6597" w:rsidRDefault="00877BD4" w:rsidP="00877BD4">
      <w:pPr>
        <w:pStyle w:val="ListParagraph"/>
        <w:ind w:left="0"/>
        <w:rPr>
          <w:b/>
          <w:bCs/>
          <w:color w:val="FF0000"/>
        </w:rPr>
      </w:pPr>
      <w:r w:rsidRPr="00DA6597">
        <w:rPr>
          <w:b/>
          <w:bCs/>
          <w:color w:val="FF0000"/>
        </w:rPr>
        <w:t>I fixed this by dropping and recreating the GCD</w:t>
      </w:r>
      <w:r w:rsidR="00DA6597" w:rsidRPr="00DA6597">
        <w:rPr>
          <w:b/>
          <w:bCs/>
          <w:color w:val="FF0000"/>
        </w:rPr>
        <w:t xml:space="preserve"> database</w:t>
      </w:r>
    </w:p>
    <w:p w14:paraId="7E6CB2BC" w14:textId="218F8CB4" w:rsidR="00DA6597" w:rsidRDefault="00DA6597" w:rsidP="00877BD4">
      <w:pPr>
        <w:pStyle w:val="ListParagraph"/>
        <w:ind w:left="0"/>
        <w:rPr>
          <w:color w:val="2F5496" w:themeColor="accent1" w:themeShade="BF"/>
          <w:u w:val="single"/>
        </w:rPr>
      </w:pPr>
      <w:r>
        <w:t xml:space="preserve">See </w:t>
      </w:r>
      <w:r w:rsidRPr="00DA6597">
        <w:rPr>
          <w:color w:val="2F5496" w:themeColor="accent1" w:themeShade="BF"/>
          <w:u w:val="single"/>
        </w:rPr>
        <w:fldChar w:fldCharType="begin"/>
      </w:r>
      <w:r w:rsidRPr="00DA6597">
        <w:rPr>
          <w:color w:val="2F5496" w:themeColor="accent1" w:themeShade="BF"/>
          <w:u w:val="single"/>
        </w:rPr>
        <w:instrText xml:space="preserve"> REF _Ref14075764 \h </w:instrText>
      </w:r>
      <w:r>
        <w:rPr>
          <w:color w:val="2F5496" w:themeColor="accent1" w:themeShade="BF"/>
          <w:u w:val="single"/>
        </w:rPr>
        <w:instrText xml:space="preserve"> \* MERGEFORMAT </w:instrText>
      </w:r>
      <w:r w:rsidRPr="00DA6597">
        <w:rPr>
          <w:color w:val="2F5496" w:themeColor="accent1" w:themeShade="BF"/>
          <w:u w:val="single"/>
        </w:rPr>
      </w:r>
      <w:r w:rsidRPr="00DA6597">
        <w:rPr>
          <w:color w:val="2F5496" w:themeColor="accent1" w:themeShade="BF"/>
          <w:u w:val="single"/>
        </w:rPr>
        <w:fldChar w:fldCharType="separate"/>
      </w:r>
      <w:r w:rsidRPr="00C1020E">
        <w:rPr>
          <w:color w:val="2F5496" w:themeColor="accent1" w:themeShade="BF"/>
          <w:u w:val="single"/>
          <w:lang w:val="en-US"/>
        </w:rPr>
        <w:t>Recreate the GCD</w:t>
      </w:r>
      <w:r w:rsidRPr="00DA6597">
        <w:rPr>
          <w:color w:val="2F5496" w:themeColor="accent1" w:themeShade="BF"/>
          <w:u w:val="single"/>
        </w:rPr>
        <w:fldChar w:fldCharType="end"/>
      </w:r>
    </w:p>
    <w:p w14:paraId="1B15960E" w14:textId="4DFE6EF6" w:rsidR="00DA6597" w:rsidRPr="00DA6597" w:rsidRDefault="00DA6597" w:rsidP="00877BD4">
      <w:pPr>
        <w:pStyle w:val="ListParagraph"/>
        <w:ind w:left="0"/>
      </w:pPr>
      <w:r>
        <w:t>This shows the step by step DB2 commands to clear and rebuild the DB2 GCD database</w:t>
      </w:r>
    </w:p>
    <w:p w14:paraId="44074C48" w14:textId="79907D1E" w:rsidR="00877BD4" w:rsidRDefault="00DA6597" w:rsidP="003E528A">
      <w:r>
        <w:t>(And screens below show using the correct Group reference in the P8 Domain creation in the acce tool!)</w:t>
      </w:r>
    </w:p>
    <w:p w14:paraId="4C5C7D67" w14:textId="30FF3530" w:rsidR="00003A5F" w:rsidRDefault="003E528A" w:rsidP="003E528A">
      <w:pPr>
        <w:rPr>
          <w:noProof/>
        </w:rPr>
      </w:pPr>
      <w:r>
        <w:t>Enter the P8 Domain name</w:t>
      </w:r>
    </w:p>
    <w:p w14:paraId="24E13942" w14:textId="6F5E5657" w:rsidR="00003A5F" w:rsidRDefault="00003A5F" w:rsidP="003E528A">
      <w:pPr>
        <w:rPr>
          <w:noProof/>
        </w:rPr>
      </w:pPr>
    </w:p>
    <w:p w14:paraId="11233EBF" w14:textId="4842C306" w:rsidR="00003A5F" w:rsidRDefault="00003A5F" w:rsidP="003E528A">
      <w:r>
        <w:rPr>
          <w:noProof/>
        </w:rPr>
        <w:drawing>
          <wp:inline distT="0" distB="0" distL="0" distR="0" wp14:anchorId="44409A51" wp14:editId="3CA21ACF">
            <wp:extent cx="5670550" cy="3399155"/>
            <wp:effectExtent l="0" t="0" r="635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670550" cy="3399155"/>
                    </a:xfrm>
                    <a:prstGeom prst="rect">
                      <a:avLst/>
                    </a:prstGeom>
                  </pic:spPr>
                </pic:pic>
              </a:graphicData>
            </a:graphic>
          </wp:inline>
        </w:drawing>
      </w:r>
    </w:p>
    <w:p w14:paraId="39F3A30A" w14:textId="3C3753BB" w:rsidR="003E528A" w:rsidRDefault="003E528A" w:rsidP="003E528A">
      <w:r>
        <w:t>I used P8ECM</w:t>
      </w:r>
      <w:r w:rsidR="00003A5F">
        <w:t>RHEL8</w:t>
      </w:r>
    </w:p>
    <w:p w14:paraId="21AE12BA" w14:textId="62804E21" w:rsidR="005831EA" w:rsidRDefault="005831EA" w:rsidP="003E528A">
      <w:pPr>
        <w:rPr>
          <w:noProof/>
        </w:rPr>
      </w:pPr>
      <w:r>
        <w:rPr>
          <w:noProof/>
        </w:rPr>
        <w:t>System User name : Alan</w:t>
      </w:r>
    </w:p>
    <w:p w14:paraId="6F42409F" w14:textId="5BB5FE88" w:rsidR="0050271B" w:rsidRDefault="0050271B" w:rsidP="003E528A">
      <w:pPr>
        <w:rPr>
          <w:noProof/>
        </w:rPr>
      </w:pPr>
      <w:r>
        <w:rPr>
          <w:noProof/>
        </w:rPr>
        <w:lastRenderedPageBreak/>
        <w:drawing>
          <wp:inline distT="0" distB="0" distL="0" distR="0" wp14:anchorId="6FF2A176" wp14:editId="68D9ECCC">
            <wp:extent cx="5670550" cy="3318510"/>
            <wp:effectExtent l="0" t="0" r="635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670550" cy="3318510"/>
                    </a:xfrm>
                    <a:prstGeom prst="rect">
                      <a:avLst/>
                    </a:prstGeom>
                  </pic:spPr>
                </pic:pic>
              </a:graphicData>
            </a:graphic>
          </wp:inline>
        </w:drawing>
      </w:r>
    </w:p>
    <w:p w14:paraId="0A9261A3" w14:textId="77777777" w:rsidR="003E528A" w:rsidRDefault="003E528A" w:rsidP="003E528A">
      <w:r>
        <w:t>Click Next</w:t>
      </w:r>
    </w:p>
    <w:p w14:paraId="38B216CE" w14:textId="77777777" w:rsidR="005831EA" w:rsidRDefault="005831EA" w:rsidP="003E528A">
      <w:pPr>
        <w:rPr>
          <w:noProof/>
        </w:rPr>
      </w:pPr>
      <w:r>
        <w:rPr>
          <w:noProof/>
        </w:rPr>
        <w:drawing>
          <wp:inline distT="0" distB="0" distL="0" distR="0" wp14:anchorId="55D5B33C" wp14:editId="0249DBDE">
            <wp:extent cx="5670550" cy="1864360"/>
            <wp:effectExtent l="0" t="0" r="6350" b="254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670550" cy="1864360"/>
                    </a:xfrm>
                    <a:prstGeom prst="rect">
                      <a:avLst/>
                    </a:prstGeom>
                  </pic:spPr>
                </pic:pic>
              </a:graphicData>
            </a:graphic>
          </wp:inline>
        </w:drawing>
      </w:r>
      <w:r>
        <w:rPr>
          <w:noProof/>
        </w:rPr>
        <w:t xml:space="preserve"> </w:t>
      </w:r>
    </w:p>
    <w:p w14:paraId="2CB85A3F" w14:textId="6E13476C" w:rsidR="003E528A" w:rsidRDefault="005831EA" w:rsidP="003E528A">
      <w:r>
        <w:rPr>
          <w:noProof/>
        </w:rPr>
        <w:drawing>
          <wp:inline distT="0" distB="0" distL="0" distR="0" wp14:anchorId="74A7DB90" wp14:editId="24F9D01F">
            <wp:extent cx="5670550" cy="1830070"/>
            <wp:effectExtent l="0" t="0" r="635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670550" cy="1830070"/>
                    </a:xfrm>
                    <a:prstGeom prst="rect">
                      <a:avLst/>
                    </a:prstGeom>
                  </pic:spPr>
                </pic:pic>
              </a:graphicData>
            </a:graphic>
          </wp:inline>
        </w:drawing>
      </w:r>
    </w:p>
    <w:p w14:paraId="376AE6EC" w14:textId="77777777" w:rsidR="003E528A" w:rsidRDefault="003E528A" w:rsidP="003E528A">
      <w:r>
        <w:t>Enter the Tivoli Directory Server (or whatever is in your Federated LDAP)</w:t>
      </w:r>
    </w:p>
    <w:p w14:paraId="33204B69" w14:textId="18819BEB" w:rsidR="005458CD" w:rsidRDefault="00333EA7" w:rsidP="003E528A">
      <w:r>
        <w:rPr>
          <w:noProof/>
        </w:rPr>
        <w:lastRenderedPageBreak/>
        <w:drawing>
          <wp:inline distT="0" distB="0" distL="0" distR="0" wp14:anchorId="3F473F64" wp14:editId="468489DE">
            <wp:extent cx="5670550" cy="3397250"/>
            <wp:effectExtent l="0" t="0" r="635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670550" cy="3397250"/>
                    </a:xfrm>
                    <a:prstGeom prst="rect">
                      <a:avLst/>
                    </a:prstGeom>
                  </pic:spPr>
                </pic:pic>
              </a:graphicData>
            </a:graphic>
          </wp:inline>
        </w:drawing>
      </w:r>
    </w:p>
    <w:p w14:paraId="4644503A" w14:textId="59C49430" w:rsidR="003E528A" w:rsidRDefault="0050271B" w:rsidP="003E528A">
      <w:r>
        <w:rPr>
          <w:noProof/>
        </w:rPr>
        <w:drawing>
          <wp:inline distT="0" distB="0" distL="0" distR="0" wp14:anchorId="6575E96D" wp14:editId="62838C7D">
            <wp:extent cx="5670550" cy="2374900"/>
            <wp:effectExtent l="0" t="0" r="6350" b="635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670550" cy="2374900"/>
                    </a:xfrm>
                    <a:prstGeom prst="rect">
                      <a:avLst/>
                    </a:prstGeom>
                  </pic:spPr>
                </pic:pic>
              </a:graphicData>
            </a:graphic>
          </wp:inline>
        </w:drawing>
      </w:r>
    </w:p>
    <w:p w14:paraId="45C6A82C" w14:textId="77777777" w:rsidR="003E528A" w:rsidRDefault="003E528A" w:rsidP="003E528A"/>
    <w:p w14:paraId="712E776C" w14:textId="21BCBE2A" w:rsidR="003E528A" w:rsidRDefault="003E528A" w:rsidP="003E528A"/>
    <w:p w14:paraId="1EA86977" w14:textId="7C7861A7" w:rsidR="003E528A" w:rsidRDefault="000F3BDB" w:rsidP="003E528A">
      <w:r>
        <w:rPr>
          <w:noProof/>
        </w:rPr>
        <w:lastRenderedPageBreak/>
        <w:drawing>
          <wp:inline distT="0" distB="0" distL="0" distR="0" wp14:anchorId="314746F2" wp14:editId="101B9F6F">
            <wp:extent cx="5670550" cy="3736975"/>
            <wp:effectExtent l="0" t="0" r="635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670550" cy="3736975"/>
                    </a:xfrm>
                    <a:prstGeom prst="rect">
                      <a:avLst/>
                    </a:prstGeom>
                  </pic:spPr>
                </pic:pic>
              </a:graphicData>
            </a:graphic>
          </wp:inline>
        </w:drawing>
      </w:r>
    </w:p>
    <w:p w14:paraId="3DE2BE31" w14:textId="72CED38F" w:rsidR="003E528A" w:rsidRDefault="00F61260" w:rsidP="003E528A">
      <w:r>
        <w:rPr>
          <w:noProof/>
        </w:rPr>
        <w:drawing>
          <wp:inline distT="0" distB="0" distL="0" distR="0" wp14:anchorId="0397183B" wp14:editId="29620E93">
            <wp:extent cx="5670550" cy="3329305"/>
            <wp:effectExtent l="0" t="0" r="635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670550" cy="3329305"/>
                    </a:xfrm>
                    <a:prstGeom prst="rect">
                      <a:avLst/>
                    </a:prstGeom>
                  </pic:spPr>
                </pic:pic>
              </a:graphicData>
            </a:graphic>
          </wp:inline>
        </w:drawing>
      </w:r>
    </w:p>
    <w:p w14:paraId="666FCCAC" w14:textId="47208AFC" w:rsidR="00DA6597" w:rsidRDefault="00DA6597" w:rsidP="003E528A">
      <w:r>
        <w:t xml:space="preserve">Above is Group unique ID attribute set as </w:t>
      </w:r>
      <w:r w:rsidRPr="00DA6597">
        <w:rPr>
          <w:b/>
          <w:bCs/>
        </w:rPr>
        <w:t>ibm-entryuuid</w:t>
      </w:r>
      <w:r>
        <w:t xml:space="preserve"> leave this default as shown above</w:t>
      </w:r>
    </w:p>
    <w:p w14:paraId="33DDEE6E" w14:textId="75B83E51" w:rsidR="005458CD" w:rsidRPr="00F616A2" w:rsidRDefault="00DA6597" w:rsidP="003E528A">
      <w:pPr>
        <w:rPr>
          <w:b/>
          <w:bCs/>
          <w:color w:val="FF0000"/>
        </w:rPr>
      </w:pPr>
      <w:r w:rsidRPr="00F616A2">
        <w:rPr>
          <w:b/>
          <w:bCs/>
          <w:color w:val="FF0000"/>
        </w:rPr>
        <w:t>(as I tried cn first,  and this is incorrect</w:t>
      </w:r>
      <w:r w:rsidR="00E46601">
        <w:rPr>
          <w:b/>
          <w:bCs/>
          <w:color w:val="FF0000"/>
        </w:rPr>
        <w:t>,</w:t>
      </w:r>
      <w:r w:rsidRPr="00F616A2">
        <w:rPr>
          <w:b/>
          <w:bCs/>
          <w:color w:val="FF0000"/>
        </w:rPr>
        <w:t xml:space="preserve">  and then requires you to delete and recreate the GCD!)</w:t>
      </w:r>
    </w:p>
    <w:p w14:paraId="38182387" w14:textId="77777777" w:rsidR="005458CD" w:rsidRDefault="005458CD" w:rsidP="003E528A"/>
    <w:p w14:paraId="1F31D44A" w14:textId="77777777" w:rsidR="00333EA7" w:rsidRDefault="00333EA7" w:rsidP="003E528A">
      <w:r>
        <w:rPr>
          <w:noProof/>
        </w:rPr>
        <w:lastRenderedPageBreak/>
        <w:drawing>
          <wp:inline distT="0" distB="0" distL="0" distR="0" wp14:anchorId="200B7531" wp14:editId="58692096">
            <wp:extent cx="5670550" cy="3409315"/>
            <wp:effectExtent l="0" t="0" r="6350" b="635"/>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670550" cy="3409315"/>
                    </a:xfrm>
                    <a:prstGeom prst="rect">
                      <a:avLst/>
                    </a:prstGeom>
                  </pic:spPr>
                </pic:pic>
              </a:graphicData>
            </a:graphic>
          </wp:inline>
        </w:drawing>
      </w:r>
    </w:p>
    <w:p w14:paraId="7343B8B4" w14:textId="77777777" w:rsidR="00333EA7" w:rsidRDefault="00333EA7" w:rsidP="003E528A"/>
    <w:p w14:paraId="3EA72DF9" w14:textId="38FA7FC9" w:rsidR="003E528A" w:rsidRDefault="00F61260" w:rsidP="003E528A">
      <w:r>
        <w:rPr>
          <w:noProof/>
        </w:rPr>
        <w:drawing>
          <wp:inline distT="0" distB="0" distL="0" distR="0" wp14:anchorId="7D050FDE" wp14:editId="4E1ACA68">
            <wp:extent cx="5670550" cy="2272665"/>
            <wp:effectExtent l="0" t="0" r="635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670550" cy="2272665"/>
                    </a:xfrm>
                    <a:prstGeom prst="rect">
                      <a:avLst/>
                    </a:prstGeom>
                  </pic:spPr>
                </pic:pic>
              </a:graphicData>
            </a:graphic>
          </wp:inline>
        </w:drawing>
      </w:r>
    </w:p>
    <w:p w14:paraId="2E9B90EF" w14:textId="77777777" w:rsidR="003E528A" w:rsidRDefault="003E528A" w:rsidP="003E528A"/>
    <w:p w14:paraId="0F2EA268" w14:textId="74D3E267" w:rsidR="00333EA7" w:rsidRDefault="00333EA7" w:rsidP="003E528A">
      <w:pPr>
        <w:pStyle w:val="ListParagraph"/>
        <w:ind w:left="0"/>
      </w:pPr>
    </w:p>
    <w:p w14:paraId="601F58FD" w14:textId="7FA17576" w:rsidR="00333EA7" w:rsidRDefault="00333EA7" w:rsidP="003E528A">
      <w:pPr>
        <w:pStyle w:val="ListParagraph"/>
        <w:ind w:left="0"/>
      </w:pPr>
    </w:p>
    <w:p w14:paraId="5A126175" w14:textId="1F18C4E0" w:rsidR="00333EA7" w:rsidRDefault="00333EA7" w:rsidP="003E528A">
      <w:pPr>
        <w:pStyle w:val="ListParagraph"/>
        <w:ind w:left="0"/>
      </w:pPr>
    </w:p>
    <w:p w14:paraId="14458046" w14:textId="651E4F12" w:rsidR="00333EA7" w:rsidRDefault="00F61260" w:rsidP="003E528A">
      <w:pPr>
        <w:pStyle w:val="ListParagraph"/>
        <w:ind w:left="0"/>
      </w:pPr>
      <w:r>
        <w:rPr>
          <w:noProof/>
        </w:rPr>
        <w:lastRenderedPageBreak/>
        <w:drawing>
          <wp:inline distT="0" distB="0" distL="0" distR="0" wp14:anchorId="56CC4645" wp14:editId="116A6722">
            <wp:extent cx="5670550" cy="3302635"/>
            <wp:effectExtent l="0" t="0" r="635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670550" cy="3302635"/>
                    </a:xfrm>
                    <a:prstGeom prst="rect">
                      <a:avLst/>
                    </a:prstGeom>
                  </pic:spPr>
                </pic:pic>
              </a:graphicData>
            </a:graphic>
          </wp:inline>
        </w:drawing>
      </w:r>
    </w:p>
    <w:p w14:paraId="2113F4BF" w14:textId="3A034BA8" w:rsidR="003E528A" w:rsidRDefault="003E528A" w:rsidP="003E528A">
      <w:pPr>
        <w:pStyle w:val="ListParagraph"/>
        <w:ind w:left="0"/>
      </w:pPr>
      <w:r>
        <w:rPr>
          <w:noProof/>
        </w:rPr>
        <w:drawing>
          <wp:inline distT="0" distB="0" distL="0" distR="0" wp14:anchorId="3BA17A38" wp14:editId="2B7A50BD">
            <wp:extent cx="5731510" cy="2319655"/>
            <wp:effectExtent l="0" t="0" r="2540" b="44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31510" cy="2319655"/>
                    </a:xfrm>
                    <a:prstGeom prst="rect">
                      <a:avLst/>
                    </a:prstGeom>
                  </pic:spPr>
                </pic:pic>
              </a:graphicData>
            </a:graphic>
          </wp:inline>
        </w:drawing>
      </w:r>
    </w:p>
    <w:p w14:paraId="15A107A6" w14:textId="77777777" w:rsidR="003E528A" w:rsidRDefault="003E528A" w:rsidP="003E528A">
      <w:pPr>
        <w:pStyle w:val="ListParagraph"/>
        <w:ind w:left="0"/>
      </w:pPr>
      <w:r>
        <w:t>Click Finish</w:t>
      </w:r>
    </w:p>
    <w:p w14:paraId="5DAF30FD" w14:textId="49E07415" w:rsidR="003E528A" w:rsidRDefault="00F61260" w:rsidP="003E528A">
      <w:pPr>
        <w:pStyle w:val="ListParagraph"/>
        <w:ind w:left="0"/>
      </w:pPr>
      <w:r>
        <w:rPr>
          <w:noProof/>
        </w:rPr>
        <w:drawing>
          <wp:inline distT="0" distB="0" distL="0" distR="0" wp14:anchorId="42D228CA" wp14:editId="1F434A02">
            <wp:extent cx="5670550" cy="1485265"/>
            <wp:effectExtent l="0" t="0" r="6350" b="635"/>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670550" cy="1485265"/>
                    </a:xfrm>
                    <a:prstGeom prst="rect">
                      <a:avLst/>
                    </a:prstGeom>
                  </pic:spPr>
                </pic:pic>
              </a:graphicData>
            </a:graphic>
          </wp:inline>
        </w:drawing>
      </w:r>
    </w:p>
    <w:p w14:paraId="24F730E7" w14:textId="5FF4C49F" w:rsidR="003E528A" w:rsidRDefault="003E528A" w:rsidP="003E528A">
      <w:pPr>
        <w:pStyle w:val="ListParagraph"/>
        <w:ind w:left="0"/>
      </w:pPr>
      <w:r>
        <w:t>The P8ECM</w:t>
      </w:r>
      <w:r w:rsidR="00F61260">
        <w:t>RHEL8</w:t>
      </w:r>
      <w:r>
        <w:t xml:space="preserve"> Domain is now created!</w:t>
      </w:r>
    </w:p>
    <w:p w14:paraId="3A1BE356" w14:textId="77777777" w:rsidR="003E528A" w:rsidRDefault="003E528A" w:rsidP="003E528A">
      <w:pPr>
        <w:pStyle w:val="ListParagraph"/>
        <w:ind w:left="0"/>
      </w:pPr>
    </w:p>
    <w:p w14:paraId="5AED36C7" w14:textId="77777777" w:rsidR="003E528A" w:rsidRDefault="003E528A" w:rsidP="003E528A">
      <w:pPr>
        <w:pStyle w:val="ListParagraph"/>
        <w:ind w:left="0"/>
      </w:pPr>
      <w:r>
        <w:t>Add the two Object Stores (from the Data sources created earlier)</w:t>
      </w:r>
    </w:p>
    <w:p w14:paraId="595B56A5" w14:textId="5F91E72F" w:rsidR="003E528A" w:rsidRDefault="00F61260" w:rsidP="003E528A">
      <w:pPr>
        <w:pStyle w:val="ListParagraph"/>
        <w:ind w:left="0"/>
      </w:pPr>
      <w:r>
        <w:rPr>
          <w:noProof/>
        </w:rPr>
        <w:lastRenderedPageBreak/>
        <w:drawing>
          <wp:inline distT="0" distB="0" distL="0" distR="0" wp14:anchorId="7B5EDF0C" wp14:editId="440A5E92">
            <wp:extent cx="5670550" cy="3663950"/>
            <wp:effectExtent l="0" t="0" r="635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670550" cy="3663950"/>
                    </a:xfrm>
                    <a:prstGeom prst="rect">
                      <a:avLst/>
                    </a:prstGeom>
                  </pic:spPr>
                </pic:pic>
              </a:graphicData>
            </a:graphic>
          </wp:inline>
        </w:drawing>
      </w:r>
    </w:p>
    <w:p w14:paraId="2017D66E" w14:textId="60D4B9D3" w:rsidR="003E528A" w:rsidRDefault="00F61260" w:rsidP="003E528A">
      <w:pPr>
        <w:pStyle w:val="ListParagraph"/>
        <w:ind w:left="0"/>
      </w:pPr>
      <w:r>
        <w:rPr>
          <w:noProof/>
        </w:rPr>
        <w:drawing>
          <wp:inline distT="0" distB="0" distL="0" distR="0" wp14:anchorId="5BE9CFA9" wp14:editId="0F259CAC">
            <wp:extent cx="5670550" cy="3508375"/>
            <wp:effectExtent l="0" t="0" r="635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670550" cy="3508375"/>
                    </a:xfrm>
                    <a:prstGeom prst="rect">
                      <a:avLst/>
                    </a:prstGeom>
                  </pic:spPr>
                </pic:pic>
              </a:graphicData>
            </a:graphic>
          </wp:inline>
        </w:drawing>
      </w:r>
    </w:p>
    <w:p w14:paraId="4D89EF4F" w14:textId="77777777" w:rsidR="003E528A" w:rsidRDefault="003E528A" w:rsidP="003E528A">
      <w:pPr>
        <w:pStyle w:val="ListParagraph"/>
        <w:ind w:left="0"/>
      </w:pPr>
    </w:p>
    <w:p w14:paraId="3B08DDB6" w14:textId="77777777" w:rsidR="00F61260" w:rsidRDefault="00F61260" w:rsidP="003E528A">
      <w:pPr>
        <w:pStyle w:val="ListParagraph"/>
        <w:ind w:left="0"/>
      </w:pPr>
    </w:p>
    <w:p w14:paraId="35CDCD0E" w14:textId="77777777" w:rsidR="00F61260" w:rsidRDefault="00F61260" w:rsidP="003E528A">
      <w:pPr>
        <w:pStyle w:val="ListParagraph"/>
        <w:ind w:left="0"/>
      </w:pPr>
    </w:p>
    <w:p w14:paraId="495C7610" w14:textId="77777777" w:rsidR="00F61260" w:rsidRDefault="00F61260" w:rsidP="003E528A">
      <w:pPr>
        <w:pStyle w:val="ListParagraph"/>
        <w:ind w:left="0"/>
      </w:pPr>
    </w:p>
    <w:p w14:paraId="1A1C5D34" w14:textId="77777777" w:rsidR="00F61260" w:rsidRDefault="00F61260" w:rsidP="003E528A">
      <w:pPr>
        <w:pStyle w:val="ListParagraph"/>
        <w:ind w:left="0"/>
      </w:pPr>
    </w:p>
    <w:p w14:paraId="535F0E17" w14:textId="7C32157D" w:rsidR="00F61260" w:rsidRDefault="00F61260" w:rsidP="003E528A">
      <w:pPr>
        <w:pStyle w:val="ListParagraph"/>
        <w:ind w:left="0"/>
      </w:pPr>
    </w:p>
    <w:p w14:paraId="286F4889" w14:textId="503E6771" w:rsidR="004158DA" w:rsidRDefault="004158DA" w:rsidP="003E528A">
      <w:pPr>
        <w:pStyle w:val="ListParagraph"/>
        <w:ind w:left="0"/>
      </w:pPr>
    </w:p>
    <w:p w14:paraId="05133252" w14:textId="4C7E2637" w:rsidR="004158DA" w:rsidRDefault="004158DA" w:rsidP="003E528A">
      <w:pPr>
        <w:pStyle w:val="ListParagraph"/>
        <w:ind w:left="0"/>
      </w:pPr>
    </w:p>
    <w:p w14:paraId="1E8CEF30" w14:textId="1FC0CACC" w:rsidR="004158DA" w:rsidRDefault="004158DA" w:rsidP="003E528A">
      <w:pPr>
        <w:pStyle w:val="ListParagraph"/>
        <w:ind w:left="0"/>
      </w:pPr>
    </w:p>
    <w:p w14:paraId="4230BD17" w14:textId="02A70742" w:rsidR="004158DA" w:rsidRDefault="004158DA" w:rsidP="003E528A">
      <w:pPr>
        <w:pStyle w:val="ListParagraph"/>
        <w:ind w:left="0"/>
      </w:pPr>
    </w:p>
    <w:p w14:paraId="5CCE175D" w14:textId="1B726A8F" w:rsidR="004158DA" w:rsidRDefault="004158DA" w:rsidP="004158DA">
      <w:pPr>
        <w:pStyle w:val="Heading3"/>
      </w:pPr>
      <w:bookmarkStart w:id="122" w:name="_Toc14094602"/>
      <w:r>
        <w:t>Section For DB2</w:t>
      </w:r>
      <w:bookmarkEnd w:id="122"/>
    </w:p>
    <w:p w14:paraId="1AF41D24" w14:textId="77777777" w:rsidR="004158DA" w:rsidRDefault="004158DA" w:rsidP="003E528A">
      <w:pPr>
        <w:pStyle w:val="ListParagraph"/>
        <w:ind w:left="0"/>
      </w:pPr>
    </w:p>
    <w:p w14:paraId="519C9644" w14:textId="227301D4" w:rsidR="004158DA" w:rsidRDefault="004158DA" w:rsidP="003E528A">
      <w:pPr>
        <w:pStyle w:val="ListParagraph"/>
        <w:ind w:left="0"/>
      </w:pPr>
      <w:r>
        <w:rPr>
          <w:noProof/>
        </w:rPr>
        <w:drawing>
          <wp:inline distT="0" distB="0" distL="0" distR="0" wp14:anchorId="5F6539B6" wp14:editId="5F6435DB">
            <wp:extent cx="5670550" cy="3508375"/>
            <wp:effectExtent l="0" t="0" r="635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670550" cy="3508375"/>
                    </a:xfrm>
                    <a:prstGeom prst="rect">
                      <a:avLst/>
                    </a:prstGeom>
                  </pic:spPr>
                </pic:pic>
              </a:graphicData>
            </a:graphic>
          </wp:inline>
        </w:drawing>
      </w:r>
    </w:p>
    <w:p w14:paraId="3119F1BE" w14:textId="1CEE76AE" w:rsidR="004158DA" w:rsidRDefault="004158DA" w:rsidP="003E528A">
      <w:pPr>
        <w:pStyle w:val="ListParagraph"/>
        <w:ind w:left="0"/>
      </w:pPr>
    </w:p>
    <w:p w14:paraId="034BAA63" w14:textId="442E2BD8" w:rsidR="004158DA" w:rsidRDefault="004158DA" w:rsidP="003E528A">
      <w:pPr>
        <w:pStyle w:val="ListParagraph"/>
        <w:ind w:left="0"/>
      </w:pPr>
      <w:r>
        <w:rPr>
          <w:noProof/>
        </w:rPr>
        <w:drawing>
          <wp:inline distT="0" distB="0" distL="0" distR="0" wp14:anchorId="6CCA7B05" wp14:editId="6A43C01E">
            <wp:extent cx="5670550" cy="3947160"/>
            <wp:effectExtent l="0" t="0" r="635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670550" cy="3947160"/>
                    </a:xfrm>
                    <a:prstGeom prst="rect">
                      <a:avLst/>
                    </a:prstGeom>
                  </pic:spPr>
                </pic:pic>
              </a:graphicData>
            </a:graphic>
          </wp:inline>
        </w:drawing>
      </w:r>
    </w:p>
    <w:p w14:paraId="3A54DB5B" w14:textId="41864D1F" w:rsidR="004158DA" w:rsidRDefault="004158DA" w:rsidP="003E528A">
      <w:pPr>
        <w:pStyle w:val="ListParagraph"/>
        <w:ind w:left="0"/>
      </w:pPr>
    </w:p>
    <w:p w14:paraId="58496A17" w14:textId="2CE467F1" w:rsidR="004158DA" w:rsidRDefault="004158DA" w:rsidP="003E528A">
      <w:pPr>
        <w:pStyle w:val="ListParagraph"/>
        <w:ind w:left="0"/>
      </w:pPr>
      <w:r>
        <w:rPr>
          <w:noProof/>
        </w:rPr>
        <w:lastRenderedPageBreak/>
        <w:drawing>
          <wp:inline distT="0" distB="0" distL="0" distR="0" wp14:anchorId="0DC8F783" wp14:editId="29048162">
            <wp:extent cx="5670550" cy="2893060"/>
            <wp:effectExtent l="0" t="0" r="6350" b="254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670550" cy="2893060"/>
                    </a:xfrm>
                    <a:prstGeom prst="rect">
                      <a:avLst/>
                    </a:prstGeom>
                  </pic:spPr>
                </pic:pic>
              </a:graphicData>
            </a:graphic>
          </wp:inline>
        </w:drawing>
      </w:r>
    </w:p>
    <w:p w14:paraId="51744C23" w14:textId="21D501C0" w:rsidR="004158DA" w:rsidRDefault="004158DA" w:rsidP="003E528A">
      <w:pPr>
        <w:pStyle w:val="ListParagraph"/>
        <w:ind w:left="0"/>
      </w:pPr>
    </w:p>
    <w:p w14:paraId="03B0DC60" w14:textId="3413A1D0" w:rsidR="004158DA" w:rsidRDefault="004158DA" w:rsidP="003E528A">
      <w:pPr>
        <w:pStyle w:val="ListParagraph"/>
        <w:ind w:left="0"/>
      </w:pPr>
      <w:r>
        <w:rPr>
          <w:noProof/>
        </w:rPr>
        <w:drawing>
          <wp:inline distT="0" distB="0" distL="0" distR="0" wp14:anchorId="70337656" wp14:editId="54FAC78A">
            <wp:extent cx="5670550" cy="3368040"/>
            <wp:effectExtent l="0" t="0" r="6350" b="381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670550" cy="3368040"/>
                    </a:xfrm>
                    <a:prstGeom prst="rect">
                      <a:avLst/>
                    </a:prstGeom>
                  </pic:spPr>
                </pic:pic>
              </a:graphicData>
            </a:graphic>
          </wp:inline>
        </w:drawing>
      </w:r>
    </w:p>
    <w:p w14:paraId="438B831B" w14:textId="14DB3FD0" w:rsidR="004158DA" w:rsidRDefault="004158DA" w:rsidP="003E528A">
      <w:pPr>
        <w:pStyle w:val="ListParagraph"/>
        <w:ind w:left="0"/>
      </w:pPr>
    </w:p>
    <w:p w14:paraId="3A2BD61F" w14:textId="0191AECD" w:rsidR="004158DA" w:rsidRDefault="004158DA" w:rsidP="003E528A">
      <w:pPr>
        <w:pStyle w:val="ListParagraph"/>
        <w:ind w:left="0"/>
      </w:pPr>
      <w:r>
        <w:rPr>
          <w:noProof/>
        </w:rPr>
        <w:lastRenderedPageBreak/>
        <w:drawing>
          <wp:inline distT="0" distB="0" distL="0" distR="0" wp14:anchorId="1A58D2DE" wp14:editId="66024EB0">
            <wp:extent cx="5670550" cy="3101340"/>
            <wp:effectExtent l="0" t="0" r="6350" b="381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670550" cy="3101340"/>
                    </a:xfrm>
                    <a:prstGeom prst="rect">
                      <a:avLst/>
                    </a:prstGeom>
                  </pic:spPr>
                </pic:pic>
              </a:graphicData>
            </a:graphic>
          </wp:inline>
        </w:drawing>
      </w:r>
    </w:p>
    <w:p w14:paraId="4CEBA16C" w14:textId="746BB0C5" w:rsidR="004158DA" w:rsidRDefault="004158DA" w:rsidP="003E528A">
      <w:pPr>
        <w:pStyle w:val="ListParagraph"/>
        <w:ind w:left="0"/>
      </w:pPr>
    </w:p>
    <w:p w14:paraId="626971A5" w14:textId="27437762" w:rsidR="004158DA" w:rsidRDefault="00AE21D4" w:rsidP="003E528A">
      <w:pPr>
        <w:pStyle w:val="ListParagraph"/>
        <w:ind w:left="0"/>
      </w:pPr>
      <w:r>
        <w:rPr>
          <w:noProof/>
        </w:rPr>
        <w:drawing>
          <wp:inline distT="0" distB="0" distL="0" distR="0" wp14:anchorId="511E4743" wp14:editId="4F130213">
            <wp:extent cx="5670550" cy="3154680"/>
            <wp:effectExtent l="0" t="0" r="6350" b="762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670550" cy="3154680"/>
                    </a:xfrm>
                    <a:prstGeom prst="rect">
                      <a:avLst/>
                    </a:prstGeom>
                  </pic:spPr>
                </pic:pic>
              </a:graphicData>
            </a:graphic>
          </wp:inline>
        </w:drawing>
      </w:r>
    </w:p>
    <w:p w14:paraId="6247B454" w14:textId="4317FE5D" w:rsidR="00AE21D4" w:rsidRDefault="00AE21D4" w:rsidP="003E528A">
      <w:pPr>
        <w:pStyle w:val="ListParagraph"/>
        <w:ind w:left="0"/>
      </w:pPr>
    </w:p>
    <w:p w14:paraId="0A86055D" w14:textId="158AA8B0" w:rsidR="00AE21D4" w:rsidRDefault="00AE21D4" w:rsidP="003E528A">
      <w:pPr>
        <w:pStyle w:val="ListParagraph"/>
        <w:ind w:left="0"/>
      </w:pPr>
      <w:r>
        <w:rPr>
          <w:noProof/>
        </w:rPr>
        <w:lastRenderedPageBreak/>
        <w:drawing>
          <wp:inline distT="0" distB="0" distL="0" distR="0" wp14:anchorId="1AF9F1B3" wp14:editId="78169623">
            <wp:extent cx="5670550" cy="2860675"/>
            <wp:effectExtent l="0" t="0" r="635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670550" cy="2860675"/>
                    </a:xfrm>
                    <a:prstGeom prst="rect">
                      <a:avLst/>
                    </a:prstGeom>
                  </pic:spPr>
                </pic:pic>
              </a:graphicData>
            </a:graphic>
          </wp:inline>
        </w:drawing>
      </w:r>
    </w:p>
    <w:p w14:paraId="0376380A" w14:textId="6F09B531" w:rsidR="00AE21D4" w:rsidRDefault="00AE21D4" w:rsidP="003E528A">
      <w:pPr>
        <w:pStyle w:val="ListParagraph"/>
        <w:ind w:left="0"/>
      </w:pPr>
    </w:p>
    <w:p w14:paraId="62790465" w14:textId="56A2E75D" w:rsidR="00AE21D4" w:rsidRDefault="00AE21D4" w:rsidP="003E528A">
      <w:pPr>
        <w:pStyle w:val="ListParagraph"/>
        <w:ind w:left="0"/>
      </w:pPr>
      <w:r>
        <w:rPr>
          <w:noProof/>
        </w:rPr>
        <w:drawing>
          <wp:inline distT="0" distB="0" distL="0" distR="0" wp14:anchorId="1AFF975B" wp14:editId="5C48243C">
            <wp:extent cx="5670550" cy="3316605"/>
            <wp:effectExtent l="0" t="0" r="635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670550" cy="3316605"/>
                    </a:xfrm>
                    <a:prstGeom prst="rect">
                      <a:avLst/>
                    </a:prstGeom>
                  </pic:spPr>
                </pic:pic>
              </a:graphicData>
            </a:graphic>
          </wp:inline>
        </w:drawing>
      </w:r>
    </w:p>
    <w:p w14:paraId="4292C542" w14:textId="2440E964" w:rsidR="00AE21D4" w:rsidRDefault="00AE21D4" w:rsidP="003E528A">
      <w:pPr>
        <w:pStyle w:val="ListParagraph"/>
        <w:ind w:left="0"/>
      </w:pPr>
    </w:p>
    <w:p w14:paraId="6946722C" w14:textId="218EC366" w:rsidR="00AE21D4" w:rsidRDefault="00AE21D4" w:rsidP="003E528A">
      <w:pPr>
        <w:pStyle w:val="ListParagraph"/>
        <w:ind w:left="0"/>
      </w:pPr>
      <w:r>
        <w:rPr>
          <w:noProof/>
        </w:rPr>
        <w:lastRenderedPageBreak/>
        <w:drawing>
          <wp:inline distT="0" distB="0" distL="0" distR="0" wp14:anchorId="38522AA5" wp14:editId="75177FCD">
            <wp:extent cx="5670550" cy="3214370"/>
            <wp:effectExtent l="0" t="0" r="6350" b="508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670550" cy="3214370"/>
                    </a:xfrm>
                    <a:prstGeom prst="rect">
                      <a:avLst/>
                    </a:prstGeom>
                  </pic:spPr>
                </pic:pic>
              </a:graphicData>
            </a:graphic>
          </wp:inline>
        </w:drawing>
      </w:r>
    </w:p>
    <w:p w14:paraId="7CEAF77E" w14:textId="56475DA1" w:rsidR="00AE21D4" w:rsidRDefault="00AE21D4" w:rsidP="003E528A">
      <w:pPr>
        <w:pStyle w:val="ListParagraph"/>
        <w:ind w:left="0"/>
      </w:pPr>
    </w:p>
    <w:p w14:paraId="2B872739" w14:textId="459DE220" w:rsidR="00DF7C09" w:rsidRDefault="00DF7C09" w:rsidP="00DF7C09">
      <w:pPr>
        <w:pStyle w:val="ListParagraph"/>
        <w:ind w:left="0"/>
      </w:pPr>
      <w:r>
        <w:t>Make the storage directory using the root user</w:t>
      </w:r>
    </w:p>
    <w:p w14:paraId="0F5E30EA" w14:textId="1B42AE23" w:rsidR="00DF7C09" w:rsidRDefault="00DF7C09" w:rsidP="003E528A">
      <w:pPr>
        <w:pStyle w:val="ListParagraph"/>
        <w:ind w:left="0"/>
      </w:pPr>
    </w:p>
    <w:p w14:paraId="681F239E" w14:textId="54F8BD71" w:rsidR="00DF7C09" w:rsidRDefault="00DF7C09" w:rsidP="003E528A">
      <w:pPr>
        <w:pStyle w:val="ListParagraph"/>
        <w:ind w:left="0"/>
      </w:pPr>
      <w:r>
        <w:rPr>
          <w:noProof/>
        </w:rPr>
        <w:drawing>
          <wp:inline distT="0" distB="0" distL="0" distR="0" wp14:anchorId="41AD539A" wp14:editId="0B07065F">
            <wp:extent cx="5670550" cy="1025525"/>
            <wp:effectExtent l="0" t="0" r="6350" b="3175"/>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670550" cy="1025525"/>
                    </a:xfrm>
                    <a:prstGeom prst="rect">
                      <a:avLst/>
                    </a:prstGeom>
                  </pic:spPr>
                </pic:pic>
              </a:graphicData>
            </a:graphic>
          </wp:inline>
        </w:drawing>
      </w:r>
    </w:p>
    <w:p w14:paraId="65886D64" w14:textId="41EBA3FC" w:rsidR="00DF7C09" w:rsidRPr="00E46601" w:rsidRDefault="00E46601" w:rsidP="003E528A">
      <w:pPr>
        <w:pStyle w:val="ListParagraph"/>
        <w:ind w:left="0"/>
        <w:rPr>
          <w:b/>
          <w:bCs/>
          <w:color w:val="FF0000"/>
        </w:rPr>
      </w:pPr>
      <w:r w:rsidRPr="00E46601">
        <w:rPr>
          <w:b/>
          <w:bCs/>
          <w:color w:val="FF0000"/>
        </w:rPr>
        <w:t>NB Security can be adjusted later as I gave full permissions on this.</w:t>
      </w:r>
    </w:p>
    <w:p w14:paraId="07FEC5B4" w14:textId="53D97E38" w:rsidR="00E46601" w:rsidRPr="00E46601" w:rsidRDefault="00E46601" w:rsidP="003E528A">
      <w:pPr>
        <w:pStyle w:val="ListParagraph"/>
        <w:ind w:left="0"/>
        <w:rPr>
          <w:b/>
          <w:bCs/>
          <w:color w:val="FF0000"/>
        </w:rPr>
      </w:pPr>
      <w:r w:rsidRPr="00E46601">
        <w:rPr>
          <w:b/>
          <w:bCs/>
          <w:color w:val="FF0000"/>
        </w:rPr>
        <w:t>Don’t use this for a Production System!!</w:t>
      </w:r>
    </w:p>
    <w:p w14:paraId="655126B2" w14:textId="1654B776" w:rsidR="00DF7C09" w:rsidRDefault="00DF7C09" w:rsidP="003E528A">
      <w:pPr>
        <w:pStyle w:val="ListParagraph"/>
        <w:ind w:left="0"/>
      </w:pPr>
      <w:r>
        <w:rPr>
          <w:noProof/>
        </w:rPr>
        <w:drawing>
          <wp:inline distT="0" distB="0" distL="0" distR="0" wp14:anchorId="0905AF82" wp14:editId="75854FD6">
            <wp:extent cx="5670550" cy="3537585"/>
            <wp:effectExtent l="0" t="0" r="6350" b="571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670550" cy="3537585"/>
                    </a:xfrm>
                    <a:prstGeom prst="rect">
                      <a:avLst/>
                    </a:prstGeom>
                  </pic:spPr>
                </pic:pic>
              </a:graphicData>
            </a:graphic>
          </wp:inline>
        </w:drawing>
      </w:r>
    </w:p>
    <w:p w14:paraId="4B0EE0F0" w14:textId="37ADCD41" w:rsidR="00DF7C09" w:rsidRDefault="00DF7C09" w:rsidP="003E528A">
      <w:pPr>
        <w:pStyle w:val="ListParagraph"/>
        <w:ind w:left="0"/>
      </w:pPr>
    </w:p>
    <w:p w14:paraId="21A80AFC" w14:textId="23A3FFFD" w:rsidR="00DF7C09" w:rsidRDefault="00DF7C09" w:rsidP="003E528A">
      <w:pPr>
        <w:pStyle w:val="ListParagraph"/>
        <w:ind w:left="0"/>
      </w:pPr>
      <w:r>
        <w:rPr>
          <w:noProof/>
        </w:rPr>
        <w:lastRenderedPageBreak/>
        <w:drawing>
          <wp:inline distT="0" distB="0" distL="0" distR="0" wp14:anchorId="410E8410" wp14:editId="3C8A607A">
            <wp:extent cx="5670550" cy="3627755"/>
            <wp:effectExtent l="0" t="0" r="635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670550" cy="3627755"/>
                    </a:xfrm>
                    <a:prstGeom prst="rect">
                      <a:avLst/>
                    </a:prstGeom>
                  </pic:spPr>
                </pic:pic>
              </a:graphicData>
            </a:graphic>
          </wp:inline>
        </w:drawing>
      </w:r>
    </w:p>
    <w:p w14:paraId="65A05451" w14:textId="7B107CD2" w:rsidR="00DF7C09" w:rsidRDefault="00DF7C09" w:rsidP="003E528A">
      <w:pPr>
        <w:pStyle w:val="ListParagraph"/>
        <w:ind w:left="0"/>
      </w:pPr>
    </w:p>
    <w:p w14:paraId="42918983" w14:textId="5369474C" w:rsidR="00DF7C09" w:rsidRDefault="00DB6B79" w:rsidP="003E528A">
      <w:pPr>
        <w:pStyle w:val="ListParagraph"/>
        <w:ind w:left="0"/>
      </w:pPr>
      <w:r>
        <w:rPr>
          <w:noProof/>
        </w:rPr>
        <w:drawing>
          <wp:inline distT="0" distB="0" distL="0" distR="0" wp14:anchorId="4DFA5148" wp14:editId="73EC82F8">
            <wp:extent cx="5670550" cy="2863215"/>
            <wp:effectExtent l="0" t="0" r="635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670550" cy="2863215"/>
                    </a:xfrm>
                    <a:prstGeom prst="rect">
                      <a:avLst/>
                    </a:prstGeom>
                  </pic:spPr>
                </pic:pic>
              </a:graphicData>
            </a:graphic>
          </wp:inline>
        </w:drawing>
      </w:r>
    </w:p>
    <w:p w14:paraId="08E11B56" w14:textId="3EE254DC" w:rsidR="00DB6B79" w:rsidRDefault="00DB6B79" w:rsidP="003E528A">
      <w:pPr>
        <w:pStyle w:val="ListParagraph"/>
        <w:ind w:left="0"/>
      </w:pPr>
    </w:p>
    <w:p w14:paraId="0BDE529E" w14:textId="487864C4" w:rsidR="00DB6B79" w:rsidRDefault="00DB6B79" w:rsidP="003E528A">
      <w:pPr>
        <w:pStyle w:val="ListParagraph"/>
        <w:ind w:left="0"/>
      </w:pPr>
      <w:r>
        <w:rPr>
          <w:noProof/>
        </w:rPr>
        <w:lastRenderedPageBreak/>
        <w:drawing>
          <wp:inline distT="0" distB="0" distL="0" distR="0" wp14:anchorId="1E9EE9CD" wp14:editId="66363411">
            <wp:extent cx="5670550" cy="3465195"/>
            <wp:effectExtent l="0" t="0" r="6350" b="1905"/>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670550" cy="3465195"/>
                    </a:xfrm>
                    <a:prstGeom prst="rect">
                      <a:avLst/>
                    </a:prstGeom>
                  </pic:spPr>
                </pic:pic>
              </a:graphicData>
            </a:graphic>
          </wp:inline>
        </w:drawing>
      </w:r>
    </w:p>
    <w:p w14:paraId="4DBE7EF5" w14:textId="1466B84F" w:rsidR="00DB6B79" w:rsidRDefault="00DB6B79" w:rsidP="003E528A">
      <w:pPr>
        <w:pStyle w:val="ListParagraph"/>
        <w:ind w:left="0"/>
      </w:pPr>
    </w:p>
    <w:p w14:paraId="43B979C7" w14:textId="346C4089" w:rsidR="00DB6B79" w:rsidRDefault="00DB6B79" w:rsidP="003E528A">
      <w:pPr>
        <w:pStyle w:val="ListParagraph"/>
        <w:ind w:left="0"/>
      </w:pPr>
      <w:r>
        <w:rPr>
          <w:noProof/>
        </w:rPr>
        <w:drawing>
          <wp:inline distT="0" distB="0" distL="0" distR="0" wp14:anchorId="4DC3CB4D" wp14:editId="6CCDF63C">
            <wp:extent cx="5670550" cy="3194050"/>
            <wp:effectExtent l="0" t="0" r="6350" b="635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670550" cy="3194050"/>
                    </a:xfrm>
                    <a:prstGeom prst="rect">
                      <a:avLst/>
                    </a:prstGeom>
                  </pic:spPr>
                </pic:pic>
              </a:graphicData>
            </a:graphic>
          </wp:inline>
        </w:drawing>
      </w:r>
    </w:p>
    <w:p w14:paraId="37F48F2D" w14:textId="7F030E48" w:rsidR="00DB6B79" w:rsidRDefault="00DB6B79" w:rsidP="003E528A">
      <w:pPr>
        <w:pStyle w:val="ListParagraph"/>
        <w:ind w:left="0"/>
      </w:pPr>
    </w:p>
    <w:p w14:paraId="3347D771" w14:textId="7C4880E4" w:rsidR="00DB6B79" w:rsidRDefault="00DB6B79" w:rsidP="003E528A">
      <w:pPr>
        <w:pStyle w:val="ListParagraph"/>
        <w:ind w:left="0"/>
      </w:pPr>
      <w:r>
        <w:rPr>
          <w:noProof/>
        </w:rPr>
        <w:lastRenderedPageBreak/>
        <w:drawing>
          <wp:inline distT="0" distB="0" distL="0" distR="0" wp14:anchorId="60D744D7" wp14:editId="4E67B99C">
            <wp:extent cx="5670550" cy="5544185"/>
            <wp:effectExtent l="0" t="0" r="635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670550" cy="5544185"/>
                    </a:xfrm>
                    <a:prstGeom prst="rect">
                      <a:avLst/>
                    </a:prstGeom>
                  </pic:spPr>
                </pic:pic>
              </a:graphicData>
            </a:graphic>
          </wp:inline>
        </w:drawing>
      </w:r>
    </w:p>
    <w:p w14:paraId="0485A843" w14:textId="4F9EA7FB" w:rsidR="00DB6B79" w:rsidRDefault="00DB6B79" w:rsidP="003E528A">
      <w:pPr>
        <w:pStyle w:val="ListParagraph"/>
        <w:ind w:left="0"/>
      </w:pPr>
    </w:p>
    <w:p w14:paraId="149F2E9D" w14:textId="3AC7C3DA" w:rsidR="00DB6B79" w:rsidRDefault="00DB6B79" w:rsidP="00877BD4">
      <w:pPr>
        <w:pStyle w:val="ListParagraph"/>
        <w:ind w:left="1440" w:firstLine="720"/>
      </w:pPr>
      <w:r>
        <w:rPr>
          <w:noProof/>
        </w:rPr>
        <w:drawing>
          <wp:inline distT="0" distB="0" distL="0" distR="0" wp14:anchorId="19C2AA89" wp14:editId="15A1433C">
            <wp:extent cx="3608705" cy="905845"/>
            <wp:effectExtent l="0" t="0" r="0" b="889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5"/>
                    <a:srcRect l="15939" r="21505" b="5237"/>
                    <a:stretch/>
                  </pic:blipFill>
                  <pic:spPr bwMode="auto">
                    <a:xfrm>
                      <a:off x="0" y="0"/>
                      <a:ext cx="3728606" cy="935942"/>
                    </a:xfrm>
                    <a:prstGeom prst="rect">
                      <a:avLst/>
                    </a:prstGeom>
                    <a:ln>
                      <a:noFill/>
                    </a:ln>
                    <a:extLst>
                      <a:ext uri="{53640926-AAD7-44D8-BBD7-CCE9431645EC}">
                        <a14:shadowObscured xmlns:a14="http://schemas.microsoft.com/office/drawing/2010/main"/>
                      </a:ext>
                    </a:extLst>
                  </pic:spPr>
                </pic:pic>
              </a:graphicData>
            </a:graphic>
          </wp:inline>
        </w:drawing>
      </w:r>
    </w:p>
    <w:p w14:paraId="7AEEF2AD" w14:textId="3E0639CF" w:rsidR="00877BD4" w:rsidRDefault="00877BD4" w:rsidP="00877BD4">
      <w:pPr>
        <w:pStyle w:val="ListParagraph"/>
        <w:ind w:left="90"/>
      </w:pPr>
      <w:r>
        <w:rPr>
          <w:noProof/>
        </w:rPr>
        <w:lastRenderedPageBreak/>
        <w:drawing>
          <wp:inline distT="0" distB="0" distL="0" distR="0" wp14:anchorId="0E77AB34" wp14:editId="1AE0D2DD">
            <wp:extent cx="5670550" cy="7720330"/>
            <wp:effectExtent l="0" t="0" r="635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670550" cy="7720330"/>
                    </a:xfrm>
                    <a:prstGeom prst="rect">
                      <a:avLst/>
                    </a:prstGeom>
                  </pic:spPr>
                </pic:pic>
              </a:graphicData>
            </a:graphic>
          </wp:inline>
        </w:drawing>
      </w:r>
    </w:p>
    <w:p w14:paraId="0FE485A8" w14:textId="38B1E601" w:rsidR="00877BD4" w:rsidRDefault="00877BD4" w:rsidP="00877BD4">
      <w:pPr>
        <w:pStyle w:val="ListParagraph"/>
        <w:ind w:left="90"/>
      </w:pPr>
      <w:r>
        <w:rPr>
          <w:noProof/>
        </w:rPr>
        <w:drawing>
          <wp:inline distT="0" distB="0" distL="0" distR="0" wp14:anchorId="25BF86FE" wp14:editId="3761A98A">
            <wp:extent cx="5670550" cy="972820"/>
            <wp:effectExtent l="0" t="0" r="635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670550" cy="972820"/>
                    </a:xfrm>
                    <a:prstGeom prst="rect">
                      <a:avLst/>
                    </a:prstGeom>
                  </pic:spPr>
                </pic:pic>
              </a:graphicData>
            </a:graphic>
          </wp:inline>
        </w:drawing>
      </w:r>
    </w:p>
    <w:p w14:paraId="1BD18A29" w14:textId="0132E53B" w:rsidR="00877BD4" w:rsidRDefault="00877BD4" w:rsidP="00877BD4">
      <w:pPr>
        <w:pStyle w:val="ListParagraph"/>
        <w:ind w:left="90"/>
      </w:pPr>
    </w:p>
    <w:p w14:paraId="1890AE33" w14:textId="0DD7BEC7" w:rsidR="00877BD4" w:rsidRDefault="00877BD4" w:rsidP="00877BD4">
      <w:pPr>
        <w:pStyle w:val="ListParagraph"/>
        <w:ind w:left="90"/>
      </w:pPr>
      <w:r>
        <w:rPr>
          <w:noProof/>
        </w:rPr>
        <w:lastRenderedPageBreak/>
        <w:drawing>
          <wp:inline distT="0" distB="0" distL="0" distR="0" wp14:anchorId="56A6E9F4" wp14:editId="2F8B4B62">
            <wp:extent cx="5670550" cy="4890135"/>
            <wp:effectExtent l="0" t="0" r="6350" b="5715"/>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670550" cy="4890135"/>
                    </a:xfrm>
                    <a:prstGeom prst="rect">
                      <a:avLst/>
                    </a:prstGeom>
                  </pic:spPr>
                </pic:pic>
              </a:graphicData>
            </a:graphic>
          </wp:inline>
        </w:drawing>
      </w:r>
    </w:p>
    <w:p w14:paraId="28BE9968" w14:textId="1799CAB1" w:rsidR="00877BD4" w:rsidRDefault="00877BD4" w:rsidP="00877BD4">
      <w:pPr>
        <w:pStyle w:val="ListParagraph"/>
        <w:ind w:left="90"/>
      </w:pPr>
    </w:p>
    <w:p w14:paraId="0201975C" w14:textId="4A45FC64" w:rsidR="00877BD4" w:rsidRDefault="00877BD4" w:rsidP="00877BD4">
      <w:pPr>
        <w:pStyle w:val="ListParagraph"/>
        <w:ind w:left="90"/>
      </w:pPr>
      <w:r>
        <w:t>Repeat the above for the OS2 Object Store</w:t>
      </w:r>
      <w:r w:rsidR="00F616A2">
        <w:t>,( using OS2 specific names!)</w:t>
      </w:r>
    </w:p>
    <w:p w14:paraId="095AFEC9" w14:textId="77777777" w:rsidR="00877BD4" w:rsidRDefault="00877BD4" w:rsidP="00877BD4">
      <w:pPr>
        <w:pStyle w:val="ListParagraph"/>
        <w:ind w:left="90"/>
      </w:pPr>
    </w:p>
    <w:p w14:paraId="49193C46" w14:textId="0233DB93" w:rsidR="00877BD4" w:rsidRDefault="00F616A2" w:rsidP="00877BD4">
      <w:pPr>
        <w:pStyle w:val="ListParagraph"/>
        <w:ind w:left="90"/>
      </w:pPr>
      <w:r>
        <w:rPr>
          <w:noProof/>
        </w:rPr>
        <w:lastRenderedPageBreak/>
        <w:drawing>
          <wp:inline distT="0" distB="0" distL="0" distR="0" wp14:anchorId="47C2161C" wp14:editId="26405C7A">
            <wp:extent cx="5670550" cy="4514215"/>
            <wp:effectExtent l="0" t="0" r="6350" b="635"/>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670550" cy="4514215"/>
                    </a:xfrm>
                    <a:prstGeom prst="rect">
                      <a:avLst/>
                    </a:prstGeom>
                  </pic:spPr>
                </pic:pic>
              </a:graphicData>
            </a:graphic>
          </wp:inline>
        </w:drawing>
      </w:r>
    </w:p>
    <w:p w14:paraId="1A7B35E0" w14:textId="03CE90F2" w:rsidR="001E574A" w:rsidRDefault="001E574A" w:rsidP="00877BD4">
      <w:pPr>
        <w:pStyle w:val="ListParagraph"/>
        <w:ind w:left="90"/>
      </w:pPr>
    </w:p>
    <w:p w14:paraId="269B51BB" w14:textId="2F9B4728" w:rsidR="001E574A" w:rsidRDefault="001E574A" w:rsidP="00877BD4">
      <w:pPr>
        <w:pStyle w:val="ListParagraph"/>
        <w:ind w:left="90"/>
      </w:pPr>
    </w:p>
    <w:p w14:paraId="0BEED70E" w14:textId="77777777" w:rsidR="001E574A" w:rsidRDefault="001E574A" w:rsidP="00877BD4">
      <w:pPr>
        <w:pStyle w:val="ListParagraph"/>
        <w:ind w:left="90"/>
      </w:pPr>
      <w:r>
        <w:t>NOTE:</w:t>
      </w:r>
    </w:p>
    <w:p w14:paraId="7305834C" w14:textId="64BCD9EC" w:rsidR="001E574A" w:rsidRDefault="001E574A" w:rsidP="00877BD4">
      <w:pPr>
        <w:pStyle w:val="ListParagraph"/>
        <w:ind w:left="90"/>
      </w:pPr>
      <w:r>
        <w:t>Each Object Store requires a separate Database Connection</w:t>
      </w:r>
    </w:p>
    <w:p w14:paraId="3C012886" w14:textId="3353AD37" w:rsidR="001E574A" w:rsidRDefault="001E574A" w:rsidP="00877BD4">
      <w:pPr>
        <w:pStyle w:val="ListParagraph"/>
        <w:ind w:left="90"/>
      </w:pPr>
    </w:p>
    <w:p w14:paraId="2C28D5FF" w14:textId="7FB5DA2F" w:rsidR="001E574A" w:rsidRDefault="001E574A" w:rsidP="00877BD4">
      <w:pPr>
        <w:pStyle w:val="ListParagraph"/>
        <w:ind w:left="90"/>
      </w:pPr>
      <w:r>
        <w:t>Create the File Store location</w:t>
      </w:r>
    </w:p>
    <w:p w14:paraId="7E804AD6" w14:textId="050E5445" w:rsidR="001E574A" w:rsidRPr="001E574A" w:rsidRDefault="001E574A" w:rsidP="00877BD4">
      <w:pPr>
        <w:pStyle w:val="ListParagraph"/>
        <w:ind w:left="90"/>
        <w:rPr>
          <w:b/>
          <w:bCs/>
          <w:color w:val="FF0000"/>
        </w:rPr>
      </w:pPr>
      <w:r w:rsidRPr="001E574A">
        <w:rPr>
          <w:b/>
          <w:bCs/>
          <w:color w:val="FF0000"/>
        </w:rPr>
        <w:t>(NB My test system only … requires a higher security permission and user/group ownership</w:t>
      </w:r>
    </w:p>
    <w:p w14:paraId="11C3A134" w14:textId="50C4BA97" w:rsidR="001E574A" w:rsidRPr="001E574A" w:rsidRDefault="001E574A" w:rsidP="00877BD4">
      <w:pPr>
        <w:pStyle w:val="ListParagraph"/>
        <w:ind w:left="90"/>
        <w:rPr>
          <w:b/>
          <w:bCs/>
          <w:color w:val="FF0000"/>
        </w:rPr>
      </w:pPr>
      <w:r w:rsidRPr="001E574A">
        <w:rPr>
          <w:b/>
          <w:bCs/>
          <w:color w:val="FF0000"/>
        </w:rPr>
        <w:t>Level for a Production system!)</w:t>
      </w:r>
    </w:p>
    <w:p w14:paraId="2219AB6C" w14:textId="77777777" w:rsidR="001E574A" w:rsidRDefault="001E574A" w:rsidP="001E574A">
      <w:pPr>
        <w:pStyle w:val="ListParagraph"/>
        <w:ind w:left="90"/>
      </w:pPr>
      <w:r>
        <w:t>[root@ECMUKDEMO6 IBM]# mkdir OS2</w:t>
      </w:r>
    </w:p>
    <w:p w14:paraId="4DD218F0" w14:textId="77777777" w:rsidR="001E574A" w:rsidRDefault="001E574A" w:rsidP="001E574A">
      <w:pPr>
        <w:pStyle w:val="ListParagraph"/>
        <w:ind w:left="90"/>
      </w:pPr>
      <w:r>
        <w:t>[root@ECMUKDEMO6 IBM]# chmod 777 OS2</w:t>
      </w:r>
    </w:p>
    <w:p w14:paraId="10138CB4" w14:textId="77777777" w:rsidR="001E574A" w:rsidRDefault="001E574A" w:rsidP="001E574A">
      <w:pPr>
        <w:pStyle w:val="ListParagraph"/>
        <w:ind w:left="90"/>
      </w:pPr>
      <w:r>
        <w:t>[root@ECMUKDEMO6 IBM]# pwd</w:t>
      </w:r>
    </w:p>
    <w:p w14:paraId="59097CE0" w14:textId="77777777" w:rsidR="001E574A" w:rsidRDefault="001E574A" w:rsidP="001E574A">
      <w:pPr>
        <w:pStyle w:val="ListParagraph"/>
        <w:ind w:left="90"/>
      </w:pPr>
      <w:r>
        <w:t>/opt/IBM</w:t>
      </w:r>
    </w:p>
    <w:p w14:paraId="26353C83" w14:textId="26370474" w:rsidR="001E574A" w:rsidRDefault="001E574A" w:rsidP="001E574A">
      <w:pPr>
        <w:pStyle w:val="ListParagraph"/>
        <w:ind w:left="90"/>
      </w:pPr>
      <w:r>
        <w:t>[root@ECMUKDEMO6 IBM]#</w:t>
      </w:r>
    </w:p>
    <w:p w14:paraId="27B2A890" w14:textId="0BF96EAA" w:rsidR="001E574A" w:rsidRDefault="001E574A" w:rsidP="001E574A">
      <w:pPr>
        <w:pStyle w:val="ListParagraph"/>
        <w:ind w:left="90"/>
      </w:pPr>
    </w:p>
    <w:p w14:paraId="7B1714C5" w14:textId="146EEFBF" w:rsidR="001E574A" w:rsidRDefault="001E574A" w:rsidP="001E574A">
      <w:pPr>
        <w:pStyle w:val="ListParagraph"/>
        <w:ind w:left="90"/>
      </w:pPr>
      <w:r>
        <w:rPr>
          <w:noProof/>
        </w:rPr>
        <w:drawing>
          <wp:inline distT="0" distB="0" distL="0" distR="0" wp14:anchorId="1E5DC34F" wp14:editId="103D22DB">
            <wp:extent cx="5670550" cy="602615"/>
            <wp:effectExtent l="0" t="0" r="6350" b="6985"/>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670550" cy="602615"/>
                    </a:xfrm>
                    <a:prstGeom prst="rect">
                      <a:avLst/>
                    </a:prstGeom>
                  </pic:spPr>
                </pic:pic>
              </a:graphicData>
            </a:graphic>
          </wp:inline>
        </w:drawing>
      </w:r>
    </w:p>
    <w:p w14:paraId="7EF03119" w14:textId="25FD54A0" w:rsidR="001E574A" w:rsidRDefault="001E574A" w:rsidP="001E574A">
      <w:pPr>
        <w:pStyle w:val="ListParagraph"/>
        <w:ind w:left="90"/>
      </w:pPr>
    </w:p>
    <w:p w14:paraId="02A44264" w14:textId="7DB73328" w:rsidR="001E574A" w:rsidRDefault="001E574A" w:rsidP="001E574A">
      <w:pPr>
        <w:pStyle w:val="ListParagraph"/>
        <w:ind w:left="90"/>
      </w:pPr>
      <w:r>
        <w:rPr>
          <w:noProof/>
        </w:rPr>
        <w:lastRenderedPageBreak/>
        <w:drawing>
          <wp:inline distT="0" distB="0" distL="0" distR="0" wp14:anchorId="15817BAA" wp14:editId="08B77D13">
            <wp:extent cx="5670550" cy="3472815"/>
            <wp:effectExtent l="0" t="0" r="635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670550" cy="3472815"/>
                    </a:xfrm>
                    <a:prstGeom prst="rect">
                      <a:avLst/>
                    </a:prstGeom>
                  </pic:spPr>
                </pic:pic>
              </a:graphicData>
            </a:graphic>
          </wp:inline>
        </w:drawing>
      </w:r>
    </w:p>
    <w:p w14:paraId="78327B9E" w14:textId="363F377C" w:rsidR="001E574A" w:rsidRDefault="001E574A" w:rsidP="001E574A">
      <w:pPr>
        <w:pStyle w:val="ListParagraph"/>
        <w:ind w:left="90"/>
      </w:pPr>
    </w:p>
    <w:p w14:paraId="32406AB6" w14:textId="151564FA" w:rsidR="001E574A" w:rsidRDefault="001E574A" w:rsidP="001E574A">
      <w:pPr>
        <w:pStyle w:val="ListParagraph"/>
        <w:ind w:left="90"/>
      </w:pPr>
      <w:r>
        <w:rPr>
          <w:noProof/>
        </w:rPr>
        <w:drawing>
          <wp:inline distT="0" distB="0" distL="0" distR="0" wp14:anchorId="708E0502" wp14:editId="014D7F32">
            <wp:extent cx="5670550" cy="3162935"/>
            <wp:effectExtent l="0" t="0" r="635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670550" cy="3162935"/>
                    </a:xfrm>
                    <a:prstGeom prst="rect">
                      <a:avLst/>
                    </a:prstGeom>
                  </pic:spPr>
                </pic:pic>
              </a:graphicData>
            </a:graphic>
          </wp:inline>
        </w:drawing>
      </w:r>
    </w:p>
    <w:p w14:paraId="70CF8D0E" w14:textId="3E7C7066" w:rsidR="001E574A" w:rsidRDefault="001E574A" w:rsidP="001E574A">
      <w:pPr>
        <w:pStyle w:val="ListParagraph"/>
        <w:ind w:left="90"/>
      </w:pPr>
    </w:p>
    <w:p w14:paraId="46F0C974" w14:textId="76368808" w:rsidR="001E574A" w:rsidRDefault="007F2F04" w:rsidP="001E574A">
      <w:pPr>
        <w:pStyle w:val="ListParagraph"/>
        <w:ind w:left="90"/>
      </w:pPr>
      <w:r>
        <w:rPr>
          <w:noProof/>
        </w:rPr>
        <w:lastRenderedPageBreak/>
        <w:drawing>
          <wp:inline distT="0" distB="0" distL="0" distR="0" wp14:anchorId="4FCCD0CF" wp14:editId="389639DC">
            <wp:extent cx="5670550" cy="3148330"/>
            <wp:effectExtent l="0" t="0" r="635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670550" cy="3148330"/>
                    </a:xfrm>
                    <a:prstGeom prst="rect">
                      <a:avLst/>
                    </a:prstGeom>
                  </pic:spPr>
                </pic:pic>
              </a:graphicData>
            </a:graphic>
          </wp:inline>
        </w:drawing>
      </w:r>
    </w:p>
    <w:p w14:paraId="250D9651" w14:textId="154C5B33" w:rsidR="007F2F04" w:rsidRDefault="007F2F04" w:rsidP="001E574A">
      <w:pPr>
        <w:pStyle w:val="ListParagraph"/>
        <w:ind w:left="90"/>
      </w:pPr>
    </w:p>
    <w:p w14:paraId="2D5368BA" w14:textId="77777777" w:rsidR="007F2F04" w:rsidRDefault="007F2F04" w:rsidP="001E574A">
      <w:pPr>
        <w:pStyle w:val="ListParagraph"/>
        <w:ind w:left="90"/>
      </w:pPr>
    </w:p>
    <w:p w14:paraId="52A0E7DD" w14:textId="151E4528" w:rsidR="001E574A" w:rsidRDefault="007F2F04" w:rsidP="001E574A">
      <w:pPr>
        <w:pStyle w:val="ListParagraph"/>
        <w:ind w:left="90"/>
      </w:pPr>
      <w:r>
        <w:rPr>
          <w:noProof/>
        </w:rPr>
        <w:lastRenderedPageBreak/>
        <w:drawing>
          <wp:inline distT="0" distB="0" distL="0" distR="0" wp14:anchorId="03D37C78" wp14:editId="3AE8EECF">
            <wp:extent cx="5670550" cy="5973445"/>
            <wp:effectExtent l="0" t="0" r="6350" b="8255"/>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670550" cy="5973445"/>
                    </a:xfrm>
                    <a:prstGeom prst="rect">
                      <a:avLst/>
                    </a:prstGeom>
                  </pic:spPr>
                </pic:pic>
              </a:graphicData>
            </a:graphic>
          </wp:inline>
        </w:drawing>
      </w:r>
    </w:p>
    <w:p w14:paraId="454FCDB9" w14:textId="219402E8" w:rsidR="007F2F04" w:rsidRDefault="007F2F04" w:rsidP="001E574A">
      <w:pPr>
        <w:pStyle w:val="ListParagraph"/>
        <w:ind w:left="90"/>
      </w:pPr>
    </w:p>
    <w:p w14:paraId="464049CF" w14:textId="2AAEE255" w:rsidR="007F2F04" w:rsidRDefault="007F2F04" w:rsidP="001E574A">
      <w:pPr>
        <w:pStyle w:val="ListParagraph"/>
        <w:ind w:left="90"/>
      </w:pPr>
      <w:r>
        <w:rPr>
          <w:noProof/>
        </w:rPr>
        <w:lastRenderedPageBreak/>
        <w:drawing>
          <wp:inline distT="0" distB="0" distL="0" distR="0" wp14:anchorId="6B0EBE23" wp14:editId="3A7EB9E9">
            <wp:extent cx="5670550" cy="7287260"/>
            <wp:effectExtent l="0" t="0" r="6350" b="889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670550" cy="7287260"/>
                    </a:xfrm>
                    <a:prstGeom prst="rect">
                      <a:avLst/>
                    </a:prstGeom>
                  </pic:spPr>
                </pic:pic>
              </a:graphicData>
            </a:graphic>
          </wp:inline>
        </w:drawing>
      </w:r>
    </w:p>
    <w:p w14:paraId="122DA3AF" w14:textId="6ACC72E2" w:rsidR="007F2F04" w:rsidRDefault="007F2F04" w:rsidP="001E574A">
      <w:pPr>
        <w:pStyle w:val="ListParagraph"/>
        <w:ind w:left="90"/>
      </w:pPr>
      <w:r>
        <w:rPr>
          <w:noProof/>
        </w:rPr>
        <w:drawing>
          <wp:inline distT="0" distB="0" distL="0" distR="0" wp14:anchorId="0D7DDBFD" wp14:editId="2F690408">
            <wp:extent cx="5670550" cy="673735"/>
            <wp:effectExtent l="0" t="0" r="635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670550" cy="673735"/>
                    </a:xfrm>
                    <a:prstGeom prst="rect">
                      <a:avLst/>
                    </a:prstGeom>
                  </pic:spPr>
                </pic:pic>
              </a:graphicData>
            </a:graphic>
          </wp:inline>
        </w:drawing>
      </w:r>
    </w:p>
    <w:p w14:paraId="406028FC" w14:textId="1D736058" w:rsidR="007F2F04" w:rsidRDefault="007F2F04" w:rsidP="001E574A">
      <w:pPr>
        <w:pStyle w:val="ListParagraph"/>
        <w:ind w:left="90"/>
      </w:pPr>
    </w:p>
    <w:p w14:paraId="6E43C5B1" w14:textId="40AED37E" w:rsidR="007F2F04" w:rsidRDefault="007F2F04" w:rsidP="001E574A">
      <w:pPr>
        <w:pStyle w:val="ListParagraph"/>
        <w:ind w:left="90"/>
      </w:pPr>
      <w:r>
        <w:rPr>
          <w:noProof/>
        </w:rPr>
        <w:lastRenderedPageBreak/>
        <w:drawing>
          <wp:inline distT="0" distB="0" distL="0" distR="0" wp14:anchorId="0DF468FC" wp14:editId="43241101">
            <wp:extent cx="5670550" cy="4676775"/>
            <wp:effectExtent l="0" t="0" r="6350" b="9525"/>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670550" cy="4676775"/>
                    </a:xfrm>
                    <a:prstGeom prst="rect">
                      <a:avLst/>
                    </a:prstGeom>
                  </pic:spPr>
                </pic:pic>
              </a:graphicData>
            </a:graphic>
          </wp:inline>
        </w:drawing>
      </w:r>
    </w:p>
    <w:p w14:paraId="00F2CD36" w14:textId="77777777" w:rsidR="001E574A" w:rsidRDefault="001E574A" w:rsidP="001E574A">
      <w:pPr>
        <w:pStyle w:val="ListParagraph"/>
        <w:ind w:left="90"/>
      </w:pPr>
    </w:p>
    <w:p w14:paraId="2D92377F" w14:textId="5D67C2E6" w:rsidR="001E574A" w:rsidRDefault="001E574A" w:rsidP="001E574A">
      <w:pPr>
        <w:pStyle w:val="ListParagraph"/>
        <w:ind w:left="90"/>
      </w:pPr>
    </w:p>
    <w:p w14:paraId="70ACE17F" w14:textId="77777777" w:rsidR="001E574A" w:rsidRDefault="001E574A" w:rsidP="001E574A">
      <w:pPr>
        <w:pStyle w:val="ListParagraph"/>
        <w:ind w:left="90"/>
      </w:pPr>
    </w:p>
    <w:p w14:paraId="798BED0F" w14:textId="2C88440A" w:rsidR="004158DA" w:rsidRDefault="004158DA" w:rsidP="00877BD4">
      <w:pPr>
        <w:pStyle w:val="Heading3"/>
      </w:pPr>
      <w:bookmarkStart w:id="123" w:name="_Toc14094603"/>
      <w:r>
        <w:t>Section  For ORACLE</w:t>
      </w:r>
      <w:bookmarkEnd w:id="123"/>
    </w:p>
    <w:p w14:paraId="3FAE9020" w14:textId="00AC74A2" w:rsidR="003E528A" w:rsidRDefault="003E528A" w:rsidP="003E528A">
      <w:pPr>
        <w:pStyle w:val="ListParagraph"/>
        <w:ind w:left="0"/>
      </w:pPr>
      <w:r>
        <w:rPr>
          <w:noProof/>
        </w:rPr>
        <w:drawing>
          <wp:inline distT="0" distB="0" distL="0" distR="0" wp14:anchorId="21424A75" wp14:editId="072F3510">
            <wp:extent cx="5731510" cy="3082925"/>
            <wp:effectExtent l="0" t="0" r="2540" b="317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31510" cy="3082925"/>
                    </a:xfrm>
                    <a:prstGeom prst="rect">
                      <a:avLst/>
                    </a:prstGeom>
                  </pic:spPr>
                </pic:pic>
              </a:graphicData>
            </a:graphic>
          </wp:inline>
        </w:drawing>
      </w:r>
    </w:p>
    <w:p w14:paraId="73030A05" w14:textId="781F183E" w:rsidR="00F61260" w:rsidRDefault="00F61260" w:rsidP="003E528A">
      <w:pPr>
        <w:pStyle w:val="ListParagraph"/>
        <w:ind w:left="0"/>
      </w:pPr>
    </w:p>
    <w:p w14:paraId="5BF1FD54" w14:textId="77777777" w:rsidR="00F61260" w:rsidRDefault="00F61260" w:rsidP="003E528A">
      <w:pPr>
        <w:pStyle w:val="ListParagraph"/>
        <w:ind w:left="0"/>
      </w:pPr>
    </w:p>
    <w:p w14:paraId="26DC0114" w14:textId="77777777" w:rsidR="003E528A" w:rsidRDefault="003E528A" w:rsidP="003E528A">
      <w:pPr>
        <w:pStyle w:val="ListParagraph"/>
        <w:ind w:left="0"/>
      </w:pPr>
      <w:r>
        <w:rPr>
          <w:noProof/>
        </w:rPr>
        <w:drawing>
          <wp:inline distT="0" distB="0" distL="0" distR="0" wp14:anchorId="39135006" wp14:editId="34F1CC46">
            <wp:extent cx="5731510" cy="2851150"/>
            <wp:effectExtent l="0" t="0" r="2540" b="635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31510" cy="2851150"/>
                    </a:xfrm>
                    <a:prstGeom prst="rect">
                      <a:avLst/>
                    </a:prstGeom>
                  </pic:spPr>
                </pic:pic>
              </a:graphicData>
            </a:graphic>
          </wp:inline>
        </w:drawing>
      </w:r>
    </w:p>
    <w:p w14:paraId="612233DB" w14:textId="77777777" w:rsidR="003E528A" w:rsidRDefault="003E528A" w:rsidP="003E528A">
      <w:pPr>
        <w:pStyle w:val="ListParagraph"/>
        <w:ind w:left="0"/>
      </w:pPr>
    </w:p>
    <w:p w14:paraId="782C3F5B" w14:textId="77777777" w:rsidR="003E528A" w:rsidRDefault="003E528A" w:rsidP="003E528A">
      <w:pPr>
        <w:pStyle w:val="ListParagraph"/>
        <w:ind w:left="0"/>
      </w:pPr>
      <w:r>
        <w:rPr>
          <w:noProof/>
        </w:rPr>
        <w:drawing>
          <wp:inline distT="0" distB="0" distL="0" distR="0" wp14:anchorId="3B3667F5" wp14:editId="313EE345">
            <wp:extent cx="5731510" cy="2720975"/>
            <wp:effectExtent l="0" t="0" r="2540" b="317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731510" cy="2720975"/>
                    </a:xfrm>
                    <a:prstGeom prst="rect">
                      <a:avLst/>
                    </a:prstGeom>
                  </pic:spPr>
                </pic:pic>
              </a:graphicData>
            </a:graphic>
          </wp:inline>
        </w:drawing>
      </w:r>
    </w:p>
    <w:p w14:paraId="54878E5A" w14:textId="77777777" w:rsidR="003E528A" w:rsidRDefault="003E528A" w:rsidP="003E528A">
      <w:pPr>
        <w:pStyle w:val="ListParagraph"/>
        <w:ind w:left="0"/>
      </w:pPr>
      <w:r>
        <w:rPr>
          <w:noProof/>
        </w:rPr>
        <w:lastRenderedPageBreak/>
        <w:drawing>
          <wp:inline distT="0" distB="0" distL="0" distR="0" wp14:anchorId="54A1898F" wp14:editId="54271554">
            <wp:extent cx="5731510" cy="3026410"/>
            <wp:effectExtent l="0" t="0" r="2540" b="254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731510" cy="3026410"/>
                    </a:xfrm>
                    <a:prstGeom prst="rect">
                      <a:avLst/>
                    </a:prstGeom>
                  </pic:spPr>
                </pic:pic>
              </a:graphicData>
            </a:graphic>
          </wp:inline>
        </w:drawing>
      </w:r>
    </w:p>
    <w:p w14:paraId="6F6CFC1E" w14:textId="77777777" w:rsidR="003E528A" w:rsidRDefault="003E528A" w:rsidP="003E528A">
      <w:pPr>
        <w:pStyle w:val="ListParagraph"/>
        <w:ind w:left="0"/>
      </w:pPr>
      <w:r>
        <w:rPr>
          <w:noProof/>
        </w:rPr>
        <w:drawing>
          <wp:inline distT="0" distB="0" distL="0" distR="0" wp14:anchorId="7A6A244F" wp14:editId="54FFE103">
            <wp:extent cx="5731510" cy="2776220"/>
            <wp:effectExtent l="0" t="0" r="2540" b="508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731510" cy="2776220"/>
                    </a:xfrm>
                    <a:prstGeom prst="rect">
                      <a:avLst/>
                    </a:prstGeom>
                  </pic:spPr>
                </pic:pic>
              </a:graphicData>
            </a:graphic>
          </wp:inline>
        </w:drawing>
      </w:r>
    </w:p>
    <w:p w14:paraId="4310FA8B" w14:textId="77777777" w:rsidR="003E528A" w:rsidRDefault="003E528A" w:rsidP="003E528A">
      <w:pPr>
        <w:pStyle w:val="ListParagraph"/>
        <w:ind w:left="0"/>
      </w:pPr>
    </w:p>
    <w:p w14:paraId="7D6872D8" w14:textId="77777777" w:rsidR="003E528A" w:rsidRDefault="003E528A" w:rsidP="003E528A">
      <w:pPr>
        <w:pStyle w:val="ListParagraph"/>
        <w:ind w:left="0"/>
      </w:pPr>
      <w:r>
        <w:rPr>
          <w:noProof/>
        </w:rPr>
        <w:drawing>
          <wp:inline distT="0" distB="0" distL="0" distR="0" wp14:anchorId="776802BC" wp14:editId="6C3DCD8C">
            <wp:extent cx="5731510" cy="2065655"/>
            <wp:effectExtent l="0" t="0" r="254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731510" cy="2065655"/>
                    </a:xfrm>
                    <a:prstGeom prst="rect">
                      <a:avLst/>
                    </a:prstGeom>
                  </pic:spPr>
                </pic:pic>
              </a:graphicData>
            </a:graphic>
          </wp:inline>
        </w:drawing>
      </w:r>
    </w:p>
    <w:p w14:paraId="2B0ACC32" w14:textId="77777777" w:rsidR="003E528A" w:rsidRDefault="003E528A" w:rsidP="003E528A">
      <w:pPr>
        <w:pStyle w:val="ListParagraph"/>
        <w:ind w:left="0"/>
      </w:pPr>
    </w:p>
    <w:p w14:paraId="58485A3A" w14:textId="77777777" w:rsidR="003E528A" w:rsidRDefault="003E528A" w:rsidP="003E528A">
      <w:pPr>
        <w:pStyle w:val="ListParagraph"/>
        <w:ind w:left="0"/>
      </w:pPr>
      <w:r>
        <w:rPr>
          <w:noProof/>
        </w:rPr>
        <w:lastRenderedPageBreak/>
        <w:drawing>
          <wp:inline distT="0" distB="0" distL="0" distR="0" wp14:anchorId="1A035964" wp14:editId="0D89099A">
            <wp:extent cx="5731510" cy="2711450"/>
            <wp:effectExtent l="0" t="0" r="254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31510" cy="2711450"/>
                    </a:xfrm>
                    <a:prstGeom prst="rect">
                      <a:avLst/>
                    </a:prstGeom>
                  </pic:spPr>
                </pic:pic>
              </a:graphicData>
            </a:graphic>
          </wp:inline>
        </w:drawing>
      </w:r>
    </w:p>
    <w:p w14:paraId="6ABA4885" w14:textId="77777777" w:rsidR="003E528A" w:rsidRDefault="003E528A" w:rsidP="003E528A">
      <w:pPr>
        <w:pStyle w:val="ListParagraph"/>
        <w:ind w:left="0"/>
      </w:pPr>
    </w:p>
    <w:p w14:paraId="077D1446" w14:textId="77777777" w:rsidR="003E528A" w:rsidRDefault="003E528A" w:rsidP="003E528A">
      <w:pPr>
        <w:pStyle w:val="ListParagraph"/>
        <w:ind w:left="0"/>
      </w:pPr>
      <w:r>
        <w:rPr>
          <w:noProof/>
        </w:rPr>
        <w:drawing>
          <wp:inline distT="0" distB="0" distL="0" distR="0" wp14:anchorId="5D421C3B" wp14:editId="4C41E19E">
            <wp:extent cx="5731510" cy="2737485"/>
            <wp:effectExtent l="0" t="0" r="2540" b="571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731510" cy="2737485"/>
                    </a:xfrm>
                    <a:prstGeom prst="rect">
                      <a:avLst/>
                    </a:prstGeom>
                  </pic:spPr>
                </pic:pic>
              </a:graphicData>
            </a:graphic>
          </wp:inline>
        </w:drawing>
      </w:r>
    </w:p>
    <w:p w14:paraId="647F81DE" w14:textId="77777777" w:rsidR="003E528A" w:rsidRDefault="003E528A" w:rsidP="003E528A">
      <w:pPr>
        <w:pStyle w:val="ListParagraph"/>
        <w:ind w:left="0"/>
      </w:pPr>
    </w:p>
    <w:p w14:paraId="0AA60395" w14:textId="77777777" w:rsidR="003E528A" w:rsidRDefault="003E528A" w:rsidP="003E528A">
      <w:pPr>
        <w:pStyle w:val="ListParagraph"/>
        <w:ind w:left="0"/>
      </w:pPr>
      <w:r>
        <w:rPr>
          <w:noProof/>
        </w:rPr>
        <w:lastRenderedPageBreak/>
        <w:drawing>
          <wp:inline distT="0" distB="0" distL="0" distR="0" wp14:anchorId="1679509A" wp14:editId="4715F47E">
            <wp:extent cx="5731510" cy="3444240"/>
            <wp:effectExtent l="0" t="0" r="2540" b="381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31510" cy="3444240"/>
                    </a:xfrm>
                    <a:prstGeom prst="rect">
                      <a:avLst/>
                    </a:prstGeom>
                  </pic:spPr>
                </pic:pic>
              </a:graphicData>
            </a:graphic>
          </wp:inline>
        </w:drawing>
      </w:r>
    </w:p>
    <w:p w14:paraId="1DE42E1E" w14:textId="77777777" w:rsidR="003E528A" w:rsidRDefault="003E528A" w:rsidP="003E528A">
      <w:pPr>
        <w:pStyle w:val="ListParagraph"/>
        <w:ind w:left="0"/>
      </w:pPr>
    </w:p>
    <w:p w14:paraId="55C9F735" w14:textId="77777777" w:rsidR="003E528A" w:rsidRDefault="003E528A" w:rsidP="003E528A">
      <w:pPr>
        <w:pStyle w:val="ListParagraph"/>
        <w:ind w:left="0"/>
      </w:pPr>
      <w:r>
        <w:rPr>
          <w:noProof/>
        </w:rPr>
        <w:drawing>
          <wp:inline distT="0" distB="0" distL="0" distR="0" wp14:anchorId="305169BB" wp14:editId="3E51EA40">
            <wp:extent cx="5731510" cy="1477645"/>
            <wp:effectExtent l="0" t="0" r="254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731510" cy="1477645"/>
                    </a:xfrm>
                    <a:prstGeom prst="rect">
                      <a:avLst/>
                    </a:prstGeom>
                  </pic:spPr>
                </pic:pic>
              </a:graphicData>
            </a:graphic>
          </wp:inline>
        </w:drawing>
      </w:r>
    </w:p>
    <w:p w14:paraId="401DA2F1" w14:textId="77777777" w:rsidR="003E528A" w:rsidRDefault="003E528A" w:rsidP="003E528A">
      <w:pPr>
        <w:pStyle w:val="ListParagraph"/>
        <w:ind w:left="0"/>
      </w:pPr>
    </w:p>
    <w:p w14:paraId="4C00C69A" w14:textId="77777777" w:rsidR="003E528A" w:rsidRDefault="003E528A" w:rsidP="003E528A">
      <w:pPr>
        <w:pStyle w:val="ListParagraph"/>
        <w:ind w:left="0"/>
      </w:pPr>
      <w:r>
        <w:rPr>
          <w:noProof/>
        </w:rPr>
        <w:drawing>
          <wp:inline distT="0" distB="0" distL="0" distR="0" wp14:anchorId="67945F61" wp14:editId="421C0D0A">
            <wp:extent cx="5731510" cy="2617470"/>
            <wp:effectExtent l="0" t="0" r="254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731510" cy="2617470"/>
                    </a:xfrm>
                    <a:prstGeom prst="rect">
                      <a:avLst/>
                    </a:prstGeom>
                  </pic:spPr>
                </pic:pic>
              </a:graphicData>
            </a:graphic>
          </wp:inline>
        </w:drawing>
      </w:r>
    </w:p>
    <w:p w14:paraId="43103822" w14:textId="2274164F" w:rsidR="003E528A" w:rsidRDefault="003E528A" w:rsidP="003E528A">
      <w:pPr>
        <w:pStyle w:val="ListParagraph"/>
        <w:ind w:left="0"/>
      </w:pPr>
      <w:r>
        <w:rPr>
          <w:noProof/>
        </w:rPr>
        <w:lastRenderedPageBreak/>
        <w:drawing>
          <wp:inline distT="0" distB="0" distL="0" distR="0" wp14:anchorId="492D1BB0" wp14:editId="628C0DB8">
            <wp:extent cx="5731510" cy="3335020"/>
            <wp:effectExtent l="0" t="0" r="254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731510" cy="3335020"/>
                    </a:xfrm>
                    <a:prstGeom prst="rect">
                      <a:avLst/>
                    </a:prstGeom>
                  </pic:spPr>
                </pic:pic>
              </a:graphicData>
            </a:graphic>
          </wp:inline>
        </w:drawing>
      </w:r>
    </w:p>
    <w:p w14:paraId="670D0348" w14:textId="1D7F9FA4" w:rsidR="009B5602" w:rsidRDefault="009B5602" w:rsidP="0087218B">
      <w:pPr>
        <w:pStyle w:val="Heading3"/>
      </w:pPr>
      <w:bookmarkStart w:id="124" w:name="_Toc14094604"/>
      <w:r>
        <w:t>Installing Google Chrome</w:t>
      </w:r>
      <w:bookmarkEnd w:id="124"/>
    </w:p>
    <w:p w14:paraId="487C0AF3" w14:textId="59CC065B" w:rsidR="009B5602" w:rsidRDefault="009B5602" w:rsidP="009B5602">
      <w:pPr>
        <w:pStyle w:val="ListParagraph"/>
        <w:rPr>
          <w:rStyle w:val="Hyperlink"/>
        </w:rPr>
      </w:pPr>
      <w:r>
        <w:t xml:space="preserve"># wget </w:t>
      </w:r>
      <w:hyperlink r:id="rId730" w:history="1">
        <w:r w:rsidRPr="00B433BE">
          <w:rPr>
            <w:rStyle w:val="Hyperlink"/>
          </w:rPr>
          <w:t>https://dl.google.com/linux/direct/google-chrome-stable_current_x86_64.rpm</w:t>
        </w:r>
      </w:hyperlink>
    </w:p>
    <w:p w14:paraId="031CAD00" w14:textId="17288339" w:rsidR="00E46601" w:rsidRPr="0087218B" w:rsidRDefault="00E46601" w:rsidP="0087218B">
      <w:pPr>
        <w:rPr>
          <w:b/>
          <w:bCs/>
          <w:color w:val="FF0000"/>
        </w:rPr>
      </w:pPr>
      <w:r w:rsidRPr="0087218B">
        <w:rPr>
          <w:b/>
          <w:bCs/>
          <w:color w:val="FF0000"/>
        </w:rPr>
        <w:t>NB This installed a number of additional  libraries but didn’t result in a working Chrome Browser!!! – See errors highlighted in red below.</w:t>
      </w:r>
    </w:p>
    <w:p w14:paraId="130A23F6" w14:textId="16673E35" w:rsidR="009B5602" w:rsidRDefault="009B5602" w:rsidP="009B5602">
      <w:pPr>
        <w:pStyle w:val="ListParagraph"/>
      </w:pPr>
    </w:p>
    <w:p w14:paraId="11CA3F90" w14:textId="0775D6F4" w:rsidR="009B5602" w:rsidRDefault="009B5602" w:rsidP="009B5602">
      <w:pPr>
        <w:pStyle w:val="ListParagraph"/>
      </w:pPr>
      <w:r>
        <w:rPr>
          <w:noProof/>
        </w:rPr>
        <w:drawing>
          <wp:inline distT="0" distB="0" distL="0" distR="0" wp14:anchorId="4EC3F275" wp14:editId="245A7CA3">
            <wp:extent cx="5670550" cy="1471930"/>
            <wp:effectExtent l="0" t="0" r="635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670550" cy="1471930"/>
                    </a:xfrm>
                    <a:prstGeom prst="rect">
                      <a:avLst/>
                    </a:prstGeom>
                  </pic:spPr>
                </pic:pic>
              </a:graphicData>
            </a:graphic>
          </wp:inline>
        </w:drawing>
      </w:r>
    </w:p>
    <w:p w14:paraId="46FE3CEC" w14:textId="77777777" w:rsidR="009B5602" w:rsidRDefault="009B5602" w:rsidP="009B5602">
      <w:pPr>
        <w:pStyle w:val="ListParagraph"/>
      </w:pPr>
      <w:r>
        <w:t xml:space="preserve"># yum -y install redhat-lsb libXScrnSaver </w:t>
      </w:r>
    </w:p>
    <w:p w14:paraId="59BCE391" w14:textId="03EDB331" w:rsidR="009B5602" w:rsidRDefault="009B5602" w:rsidP="009B5602">
      <w:pPr>
        <w:pStyle w:val="ListParagraph"/>
      </w:pPr>
      <w:r>
        <w:t>(for full install see -</w:t>
      </w:r>
      <w:r w:rsidR="003639C7" w:rsidRPr="003639C7">
        <w:rPr>
          <w:color w:val="2F5496" w:themeColor="accent1" w:themeShade="BF"/>
          <w:u w:val="single"/>
        </w:rPr>
        <w:fldChar w:fldCharType="begin"/>
      </w:r>
      <w:r w:rsidR="003639C7" w:rsidRPr="003639C7">
        <w:rPr>
          <w:color w:val="2F5496" w:themeColor="accent1" w:themeShade="BF"/>
          <w:u w:val="single"/>
        </w:rPr>
        <w:instrText xml:space="preserve"> REF _Ref14031376 \h </w:instrText>
      </w:r>
      <w:r w:rsidR="003639C7">
        <w:rPr>
          <w:color w:val="2F5496" w:themeColor="accent1" w:themeShade="BF"/>
          <w:u w:val="single"/>
        </w:rPr>
        <w:instrText xml:space="preserve"> \* MERGEFORMAT </w:instrText>
      </w:r>
      <w:r w:rsidR="003639C7" w:rsidRPr="003639C7">
        <w:rPr>
          <w:color w:val="2F5496" w:themeColor="accent1" w:themeShade="BF"/>
          <w:u w:val="single"/>
        </w:rPr>
      </w:r>
      <w:r w:rsidR="003639C7" w:rsidRPr="003639C7">
        <w:rPr>
          <w:color w:val="2F5496" w:themeColor="accent1" w:themeShade="BF"/>
          <w:u w:val="single"/>
        </w:rPr>
        <w:fldChar w:fldCharType="separate"/>
      </w:r>
      <w:r w:rsidR="003639C7" w:rsidRPr="003639C7">
        <w:rPr>
          <w:color w:val="2F5496" w:themeColor="accent1" w:themeShade="BF"/>
          <w:u w:val="single"/>
        </w:rPr>
        <w:t>Appendix O- yum -y install redhat-lsb libXScrnSaver</w:t>
      </w:r>
      <w:r w:rsidR="003639C7" w:rsidRPr="003639C7">
        <w:rPr>
          <w:color w:val="2F5496" w:themeColor="accent1" w:themeShade="BF"/>
          <w:u w:val="single"/>
        </w:rPr>
        <w:fldChar w:fldCharType="end"/>
      </w:r>
    </w:p>
    <w:p w14:paraId="3FF758B0" w14:textId="6E20BE1A" w:rsidR="009B5602" w:rsidRDefault="009B5602" w:rsidP="009B5602">
      <w:pPr>
        <w:pStyle w:val="ListParagraph"/>
      </w:pPr>
      <w:r>
        <w:rPr>
          <w:noProof/>
        </w:rPr>
        <w:drawing>
          <wp:inline distT="0" distB="0" distL="0" distR="0" wp14:anchorId="7929EB8F" wp14:editId="73FC6B27">
            <wp:extent cx="5670550" cy="567690"/>
            <wp:effectExtent l="0" t="0" r="6350" b="381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670550" cy="567690"/>
                    </a:xfrm>
                    <a:prstGeom prst="rect">
                      <a:avLst/>
                    </a:prstGeom>
                  </pic:spPr>
                </pic:pic>
              </a:graphicData>
            </a:graphic>
          </wp:inline>
        </w:drawing>
      </w:r>
    </w:p>
    <w:p w14:paraId="73ECADC0" w14:textId="106041CD" w:rsidR="003639C7" w:rsidRPr="003639C7" w:rsidRDefault="003639C7" w:rsidP="003639C7">
      <w:pPr>
        <w:pStyle w:val="ListParagraph"/>
        <w:spacing w:after="0" w:line="240" w:lineRule="auto"/>
        <w:rPr>
          <w:rFonts w:ascii="Courier New" w:hAnsi="Courier New" w:cs="Courier New"/>
          <w:b/>
          <w:bCs/>
        </w:rPr>
      </w:pPr>
      <w:r w:rsidRPr="003639C7">
        <w:rPr>
          <w:rFonts w:ascii="Courier New" w:hAnsi="Courier New" w:cs="Courier New"/>
        </w:rPr>
        <w:t xml:space="preserve">[root@ECMUKDEMO6 ~]# </w:t>
      </w:r>
      <w:r w:rsidRPr="003639C7">
        <w:rPr>
          <w:rFonts w:ascii="Courier New" w:hAnsi="Courier New" w:cs="Courier New"/>
          <w:b/>
          <w:bCs/>
          <w:color w:val="FF0000"/>
        </w:rPr>
        <w:t>yum -y localinstall google-chrome-stable_current_x86_64.rpm</w:t>
      </w:r>
    </w:p>
    <w:p w14:paraId="59D284BA"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Updating Subscription Management repositories.</w:t>
      </w:r>
    </w:p>
    <w:p w14:paraId="7C3AB5A6"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Last metadata expiration check: 0:14:24 ago on Sun 14 Jul 2019 01:02:30 PM PDT.</w:t>
      </w:r>
    </w:p>
    <w:p w14:paraId="73579896"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Dependencies resolved.</w:t>
      </w:r>
    </w:p>
    <w:p w14:paraId="0285B94B"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w:t>
      </w:r>
    </w:p>
    <w:p w14:paraId="5F221D07"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Package                     Arch        Version               Repository                             Size</w:t>
      </w:r>
    </w:p>
    <w:p w14:paraId="3AC08AE2"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w:t>
      </w:r>
    </w:p>
    <w:p w14:paraId="079CDBD1"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lastRenderedPageBreak/>
        <w:t>Installing:</w:t>
      </w:r>
    </w:p>
    <w:p w14:paraId="27A9A0FE"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google-chrome-stable        x86_64      75.0.3770.100-1       @commandline                           56 M</w:t>
      </w:r>
    </w:p>
    <w:p w14:paraId="3191EF5D"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Installing dependencies:</w:t>
      </w:r>
    </w:p>
    <w:p w14:paraId="46989A60"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libdbusmenu-gtk3            x86_64      16.04.0-12.el8        rhel-8-for-x86_64-appstream-rpms       41 k</w:t>
      </w:r>
    </w:p>
    <w:p w14:paraId="67673BAD"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libdbusmenu                 x86_64      16.04.0-12.el8        rhel-8-for-x86_64-appstream-rpms      140 k</w:t>
      </w:r>
    </w:p>
    <w:p w14:paraId="7E693DC7"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libindicator-gtk3           x86_64      12.10.1-14.el8        rhel-8-for-x86_64-appstream-rpms       70 k</w:t>
      </w:r>
    </w:p>
    <w:p w14:paraId="2673E4A5"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libappindicator-gtk3        x86_64      12.10.0-19.el8        rhel-8-for-x86_64-appstream-rpms       43 k</w:t>
      </w:r>
    </w:p>
    <w:p w14:paraId="47175067"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liberation-serif-fonts      noarch      1:2.00.3-4.el8        rhel-8-for-x86_64-baseos-rpms         607 k</w:t>
      </w:r>
    </w:p>
    <w:p w14:paraId="64745DAD"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liberation-fonts            noarch      1:2.00.3-4.el8        rhel-8-for-x86_64-baseos-rpms          19 k</w:t>
      </w:r>
    </w:p>
    <w:p w14:paraId="5F3AA304" w14:textId="77777777" w:rsidR="003639C7" w:rsidRPr="003639C7" w:rsidRDefault="003639C7" w:rsidP="003639C7">
      <w:pPr>
        <w:pStyle w:val="ListParagraph"/>
        <w:spacing w:after="0" w:line="240" w:lineRule="auto"/>
        <w:rPr>
          <w:rFonts w:ascii="Courier New" w:hAnsi="Courier New" w:cs="Courier New"/>
        </w:rPr>
      </w:pPr>
    </w:p>
    <w:p w14:paraId="678CC33E"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Transaction Summary</w:t>
      </w:r>
    </w:p>
    <w:p w14:paraId="1E2B05DB"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w:t>
      </w:r>
    </w:p>
    <w:p w14:paraId="738C5E59"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Install  7 Packages</w:t>
      </w:r>
    </w:p>
    <w:p w14:paraId="6B0C7A95" w14:textId="77777777" w:rsidR="003639C7" w:rsidRPr="003639C7" w:rsidRDefault="003639C7" w:rsidP="003639C7">
      <w:pPr>
        <w:pStyle w:val="ListParagraph"/>
        <w:spacing w:after="0" w:line="240" w:lineRule="auto"/>
        <w:rPr>
          <w:rFonts w:ascii="Courier New" w:hAnsi="Courier New" w:cs="Courier New"/>
        </w:rPr>
      </w:pPr>
    </w:p>
    <w:p w14:paraId="58C7A8E1"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Total size: 57 M</w:t>
      </w:r>
    </w:p>
    <w:p w14:paraId="7EA6983A"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Total download size: 920 k</w:t>
      </w:r>
    </w:p>
    <w:p w14:paraId="582AD6C4"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Installed size: 201 M</w:t>
      </w:r>
    </w:p>
    <w:p w14:paraId="7E7DF40B"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Downloading Packages:</w:t>
      </w:r>
    </w:p>
    <w:p w14:paraId="410837D7"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1/6): libdbusmenu-gtk3-16.04.0-12.el8.x86_64.rpm                           31 kB/s |  41 kB     00:01    </w:t>
      </w:r>
    </w:p>
    <w:p w14:paraId="73531808"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2/6): libindicator-gtk3-12.10.1-14.el8.x86_64.rpm                          50 kB/s |  70 kB     00:01    </w:t>
      </w:r>
    </w:p>
    <w:p w14:paraId="55CDDE72"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3/6): libdbusmenu-16.04.0-12.el8.x86_64.rpm                                93 kB/s | 140 kB     00:01    </w:t>
      </w:r>
    </w:p>
    <w:p w14:paraId="55DB98D9"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4/6): libappindicator-gtk3-12.10.0-19.el8.x86_64.rpm                      150 kB/s |  43 kB     00:00    </w:t>
      </w:r>
    </w:p>
    <w:p w14:paraId="6483AA13"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5/6): liberation-serif-fonts-2.00.3-4.el8.noarch.rpm                      2.0 MB/s | 607 kB     00:00    </w:t>
      </w:r>
    </w:p>
    <w:p w14:paraId="2A2094AA"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6/6): liberation-fonts-2.00.3-4.el8.noarch.rpm                            100 kB/s |  19 kB     00:00    </w:t>
      </w:r>
    </w:p>
    <w:p w14:paraId="3EF3F79A"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w:t>
      </w:r>
    </w:p>
    <w:p w14:paraId="306EB17A"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Total                                                                      538 kB/s | 920 kB     00:01     </w:t>
      </w:r>
    </w:p>
    <w:p w14:paraId="219B69B1"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Running transaction check</w:t>
      </w:r>
    </w:p>
    <w:p w14:paraId="62327301"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Transaction check succeeded.</w:t>
      </w:r>
    </w:p>
    <w:p w14:paraId="4472E70C"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Running transaction test</w:t>
      </w:r>
    </w:p>
    <w:p w14:paraId="0716909A"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Transaction test succeeded.</w:t>
      </w:r>
    </w:p>
    <w:p w14:paraId="07B6243D"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Running transaction</w:t>
      </w:r>
    </w:p>
    <w:p w14:paraId="7198E5CA"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Preparing        :                                                                                   1/1 </w:t>
      </w:r>
    </w:p>
    <w:p w14:paraId="11B467FA"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Installing       : libdbusmenu-16.04.0-12.el8.x86_64                                                 1/7 </w:t>
      </w:r>
    </w:p>
    <w:p w14:paraId="5105A362"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Installing       : libdbusmenu-gtk3-16.04.0-12.el8.x86_64                                            2/7 </w:t>
      </w:r>
    </w:p>
    <w:p w14:paraId="6059BDF7"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Installing       : liberation-serif-fonts-1:2.00.3-4.el8.noarch                                      3/7 </w:t>
      </w:r>
    </w:p>
    <w:p w14:paraId="6DD9A4FD"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lastRenderedPageBreak/>
        <w:t xml:space="preserve">  Installing       : liberation-fonts-1:2.00.3-4.el8.noarch                                            4/7 </w:t>
      </w:r>
    </w:p>
    <w:p w14:paraId="519B6C34"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Installing       : libindicator-gtk3-12.10.1-14.el8.x86_64                                           5/7 </w:t>
      </w:r>
    </w:p>
    <w:p w14:paraId="5292EF1D"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Installing       : libappindicator-gtk3-12.10.0-19.el8.x86_64                                        6/7 </w:t>
      </w:r>
    </w:p>
    <w:p w14:paraId="69EC1EC6"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Running scriptlet: google-chrome-stable-75.0.3770.100-1.x86_64                                       7/7 </w:t>
      </w:r>
    </w:p>
    <w:p w14:paraId="226579B5"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Installing       : google-chrome-stable-75.0.3770.100-1.x86_64                                       7/7 </w:t>
      </w:r>
    </w:p>
    <w:p w14:paraId="29FADE2F"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Running scriptlet: google-chrome-stable-75.0.3770.100-1.x86_64                                       7/7 </w:t>
      </w:r>
    </w:p>
    <w:p w14:paraId="182A8B37" w14:textId="77777777" w:rsidR="003639C7" w:rsidRPr="00E46601" w:rsidRDefault="003639C7" w:rsidP="003639C7">
      <w:pPr>
        <w:pStyle w:val="ListParagraph"/>
        <w:spacing w:after="0" w:line="240" w:lineRule="auto"/>
        <w:rPr>
          <w:rFonts w:ascii="Courier New" w:hAnsi="Courier New" w:cs="Courier New"/>
          <w:b/>
          <w:bCs/>
          <w:color w:val="FF0000"/>
        </w:rPr>
      </w:pPr>
      <w:r w:rsidRPr="00E46601">
        <w:rPr>
          <w:rFonts w:ascii="Courier New" w:hAnsi="Courier New" w:cs="Courier New"/>
          <w:b/>
          <w:bCs/>
          <w:color w:val="FF0000"/>
        </w:rPr>
        <w:t>error: can't create transaction lock on /var/lib/rpm/.rpm.lock (Resource temporarily unavailable)</w:t>
      </w:r>
    </w:p>
    <w:p w14:paraId="332B842A" w14:textId="77777777" w:rsidR="003639C7" w:rsidRPr="00E46601" w:rsidRDefault="003639C7" w:rsidP="003639C7">
      <w:pPr>
        <w:pStyle w:val="ListParagraph"/>
        <w:spacing w:after="0" w:line="240" w:lineRule="auto"/>
        <w:rPr>
          <w:rFonts w:ascii="Courier New" w:hAnsi="Courier New" w:cs="Courier New"/>
          <w:b/>
          <w:bCs/>
          <w:color w:val="FF0000"/>
        </w:rPr>
      </w:pPr>
      <w:r w:rsidRPr="00E46601">
        <w:rPr>
          <w:rFonts w:ascii="Courier New" w:hAnsi="Courier New" w:cs="Courier New"/>
          <w:b/>
          <w:bCs/>
          <w:color w:val="FF0000"/>
        </w:rPr>
        <w:t>error: /tmp/google.sig.fmhchI: key 1 import failed.</w:t>
      </w:r>
    </w:p>
    <w:p w14:paraId="277A082A" w14:textId="77777777" w:rsidR="003639C7" w:rsidRPr="00E46601" w:rsidRDefault="003639C7" w:rsidP="003639C7">
      <w:pPr>
        <w:pStyle w:val="ListParagraph"/>
        <w:spacing w:after="0" w:line="240" w:lineRule="auto"/>
        <w:rPr>
          <w:rFonts w:ascii="Courier New" w:hAnsi="Courier New" w:cs="Courier New"/>
          <w:b/>
          <w:bCs/>
          <w:color w:val="FF0000"/>
        </w:rPr>
      </w:pPr>
      <w:r w:rsidRPr="00E46601">
        <w:rPr>
          <w:rFonts w:ascii="Courier New" w:hAnsi="Courier New" w:cs="Courier New"/>
          <w:b/>
          <w:bCs/>
          <w:color w:val="FF0000"/>
        </w:rPr>
        <w:t>error: can't create transaction lock on /var/lib/rpm/.rpm.lock (Resource temporarily unavailable)</w:t>
      </w:r>
    </w:p>
    <w:p w14:paraId="0F9802FC" w14:textId="77777777" w:rsidR="003639C7" w:rsidRPr="00E46601" w:rsidRDefault="003639C7" w:rsidP="003639C7">
      <w:pPr>
        <w:pStyle w:val="ListParagraph"/>
        <w:spacing w:after="0" w:line="240" w:lineRule="auto"/>
        <w:rPr>
          <w:rFonts w:ascii="Courier New" w:hAnsi="Courier New" w:cs="Courier New"/>
          <w:b/>
          <w:bCs/>
          <w:color w:val="FF0000"/>
        </w:rPr>
      </w:pPr>
      <w:r w:rsidRPr="00E46601">
        <w:rPr>
          <w:rFonts w:ascii="Courier New" w:hAnsi="Courier New" w:cs="Courier New"/>
          <w:b/>
          <w:bCs/>
          <w:color w:val="FF0000"/>
        </w:rPr>
        <w:t>error: /tmp/google.sig.fmhchI: key 2 import failed.</w:t>
      </w:r>
    </w:p>
    <w:p w14:paraId="55B73B36" w14:textId="77777777" w:rsidR="003639C7" w:rsidRPr="00E46601" w:rsidRDefault="003639C7" w:rsidP="003639C7">
      <w:pPr>
        <w:pStyle w:val="ListParagraph"/>
        <w:spacing w:after="0" w:line="240" w:lineRule="auto"/>
        <w:rPr>
          <w:rFonts w:ascii="Courier New" w:hAnsi="Courier New" w:cs="Courier New"/>
          <w:b/>
          <w:bCs/>
          <w:color w:val="FF0000"/>
        </w:rPr>
      </w:pPr>
      <w:r w:rsidRPr="00E46601">
        <w:rPr>
          <w:rFonts w:ascii="Courier New" w:hAnsi="Courier New" w:cs="Courier New"/>
          <w:b/>
          <w:bCs/>
          <w:color w:val="FF0000"/>
        </w:rPr>
        <w:t>Redirecting to /bin/systemctl start atd.service</w:t>
      </w:r>
    </w:p>
    <w:p w14:paraId="71677343" w14:textId="77777777" w:rsidR="003639C7" w:rsidRPr="003639C7" w:rsidRDefault="003639C7" w:rsidP="003639C7">
      <w:pPr>
        <w:pStyle w:val="ListParagraph"/>
        <w:spacing w:after="0" w:line="240" w:lineRule="auto"/>
        <w:rPr>
          <w:rFonts w:ascii="Courier New" w:hAnsi="Courier New" w:cs="Courier New"/>
        </w:rPr>
      </w:pPr>
    </w:p>
    <w:p w14:paraId="28BDB9B7"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Verifying        : libdbusmenu-gtk3-16.04.0-12.el8.x86_64                                            1/7 </w:t>
      </w:r>
    </w:p>
    <w:p w14:paraId="118A7C5F"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Verifying        : libdbusmenu-16.04.0-12.el8.x86_64                                                 2/7 </w:t>
      </w:r>
    </w:p>
    <w:p w14:paraId="08D208A7"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Verifying        : libindicator-gtk3-12.10.1-14.el8.x86_64                                           3/7 </w:t>
      </w:r>
    </w:p>
    <w:p w14:paraId="7CA2B4B9"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Verifying        : libappindicator-gtk3-12.10.0-19.el8.x86_64                                        4/7 </w:t>
      </w:r>
    </w:p>
    <w:p w14:paraId="08FC170B"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Verifying        : liberation-serif-fonts-1:2.00.3-4.el8.noarch                                      5/7 </w:t>
      </w:r>
    </w:p>
    <w:p w14:paraId="4A0CC1F5"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Verifying        : liberation-fonts-1:2.00.3-4.el8.noarch                                            6/7 </w:t>
      </w:r>
    </w:p>
    <w:p w14:paraId="6679C059"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Verifying        : google-chrome-stable-75.0.3770.100-1.x86_64                                       7/7 </w:t>
      </w:r>
    </w:p>
    <w:p w14:paraId="72CEAE75" w14:textId="4ABB5788"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Installed products updated.</w:t>
      </w:r>
    </w:p>
    <w:p w14:paraId="7E07C2E6"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Installed:</w:t>
      </w:r>
    </w:p>
    <w:p w14:paraId="0ACCF043"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google-chrome-stable-75.0.3770.100-1.x86_64         libdbusmenu-gtk3-16.04.0-12.el8.x86_64              </w:t>
      </w:r>
    </w:p>
    <w:p w14:paraId="7329F3CF"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libdbusmenu-16.04.0-12.el8.x86_64                   libindicator-gtk3-12.10.1-14.el8.x86_64             </w:t>
      </w:r>
    </w:p>
    <w:p w14:paraId="2B7B3241"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libappindicator-gtk3-12.10.0-19.el8.x86_64          liberation-serif-fonts-1:2.00.3-4.el8.noarch        </w:t>
      </w:r>
    </w:p>
    <w:p w14:paraId="2EEBF8A5" w14:textId="2145CBC5"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 xml:space="preserve">  liberation-fonts-1:2.00.3-4.el8.noarch             </w:t>
      </w:r>
    </w:p>
    <w:p w14:paraId="2DAEAEA1" w14:textId="77777777" w:rsidR="003639C7" w:rsidRPr="003639C7" w:rsidRDefault="003639C7" w:rsidP="003639C7">
      <w:pPr>
        <w:pStyle w:val="ListParagraph"/>
        <w:spacing w:after="0" w:line="240" w:lineRule="auto"/>
        <w:rPr>
          <w:rFonts w:ascii="Courier New" w:hAnsi="Courier New" w:cs="Courier New"/>
        </w:rPr>
      </w:pPr>
      <w:r w:rsidRPr="003639C7">
        <w:rPr>
          <w:rFonts w:ascii="Courier New" w:hAnsi="Courier New" w:cs="Courier New"/>
        </w:rPr>
        <w:t>Complete!</w:t>
      </w:r>
    </w:p>
    <w:p w14:paraId="19F3CB2C" w14:textId="133C69B3" w:rsidR="003639C7" w:rsidRDefault="003639C7" w:rsidP="003639C7">
      <w:pPr>
        <w:pStyle w:val="ListParagraph"/>
        <w:spacing w:after="0" w:line="240" w:lineRule="auto"/>
        <w:ind w:left="0"/>
        <w:rPr>
          <w:rFonts w:ascii="Courier New" w:hAnsi="Courier New" w:cs="Courier New"/>
        </w:rPr>
      </w:pPr>
      <w:r w:rsidRPr="003639C7">
        <w:rPr>
          <w:rFonts w:ascii="Courier New" w:hAnsi="Courier New" w:cs="Courier New"/>
        </w:rPr>
        <w:t>[root@ECMUKDEMO6 ~]#</w:t>
      </w:r>
    </w:p>
    <w:p w14:paraId="0FAFA716" w14:textId="60A9AD2A" w:rsidR="00276360" w:rsidRDefault="00276360" w:rsidP="003639C7">
      <w:pPr>
        <w:pStyle w:val="ListParagraph"/>
        <w:spacing w:after="0" w:line="240" w:lineRule="auto"/>
        <w:ind w:left="0"/>
        <w:rPr>
          <w:rFonts w:ascii="Courier New" w:hAnsi="Courier New" w:cs="Courier New"/>
        </w:rPr>
      </w:pPr>
    </w:p>
    <w:p w14:paraId="68650A9C" w14:textId="03155C60" w:rsidR="00276360" w:rsidRPr="003639C7" w:rsidRDefault="00276360" w:rsidP="003639C7">
      <w:pPr>
        <w:pStyle w:val="ListParagraph"/>
        <w:spacing w:after="0" w:line="240" w:lineRule="auto"/>
        <w:ind w:left="0"/>
        <w:rPr>
          <w:rFonts w:ascii="Courier New" w:hAnsi="Courier New" w:cs="Courier New"/>
        </w:rPr>
      </w:pPr>
      <w:r>
        <w:rPr>
          <w:noProof/>
        </w:rPr>
        <w:lastRenderedPageBreak/>
        <w:drawing>
          <wp:inline distT="0" distB="0" distL="0" distR="0" wp14:anchorId="658575C3" wp14:editId="2DCC0F5E">
            <wp:extent cx="5670550" cy="3397885"/>
            <wp:effectExtent l="0" t="0" r="635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670550" cy="3397885"/>
                    </a:xfrm>
                    <a:prstGeom prst="rect">
                      <a:avLst/>
                    </a:prstGeom>
                  </pic:spPr>
                </pic:pic>
              </a:graphicData>
            </a:graphic>
          </wp:inline>
        </w:drawing>
      </w:r>
    </w:p>
    <w:p w14:paraId="1AC55253" w14:textId="1EF3E790" w:rsidR="009B5602" w:rsidRDefault="009B5602" w:rsidP="009B5602">
      <w:pPr>
        <w:pStyle w:val="ListParagraph"/>
        <w:ind w:left="0"/>
      </w:pPr>
    </w:p>
    <w:p w14:paraId="0E0735A4" w14:textId="05CBBC28" w:rsidR="009B5602" w:rsidRDefault="009B5602" w:rsidP="009B5602">
      <w:pPr>
        <w:pStyle w:val="ListParagraph"/>
        <w:ind w:left="0"/>
      </w:pPr>
    </w:p>
    <w:p w14:paraId="73FDF1F1" w14:textId="24C14CDE" w:rsidR="004A25D8" w:rsidRPr="00877BD4" w:rsidRDefault="00877BD4" w:rsidP="009B5602">
      <w:pPr>
        <w:pStyle w:val="ListParagraph"/>
        <w:ind w:left="0"/>
        <w:rPr>
          <w:b/>
          <w:bCs/>
          <w:color w:val="FF0000"/>
        </w:rPr>
      </w:pPr>
      <w:r w:rsidRPr="00877BD4">
        <w:rPr>
          <w:b/>
          <w:bCs/>
          <w:color w:val="FF0000"/>
        </w:rPr>
        <w:t xml:space="preserve">NOTE </w:t>
      </w:r>
      <w:r w:rsidR="004A25D8" w:rsidRPr="00877BD4">
        <w:rPr>
          <w:b/>
          <w:bCs/>
          <w:color w:val="FF0000"/>
        </w:rPr>
        <w:t>Does not create a working browser though</w:t>
      </w:r>
    </w:p>
    <w:p w14:paraId="49A946FD" w14:textId="77777777" w:rsidR="004A25D8" w:rsidRDefault="004A25D8" w:rsidP="009B5602">
      <w:pPr>
        <w:pStyle w:val="ListParagraph"/>
        <w:ind w:left="0"/>
      </w:pPr>
    </w:p>
    <w:p w14:paraId="6046555A" w14:textId="77777777" w:rsidR="003E528A" w:rsidRDefault="003E528A" w:rsidP="003E528A">
      <w:pPr>
        <w:pStyle w:val="ListParagraph"/>
        <w:ind w:left="0"/>
      </w:pPr>
      <w:r>
        <w:rPr>
          <w:noProof/>
        </w:rPr>
        <w:drawing>
          <wp:inline distT="0" distB="0" distL="0" distR="0" wp14:anchorId="31F7436E" wp14:editId="75E2A8E7">
            <wp:extent cx="5731510" cy="3475990"/>
            <wp:effectExtent l="0" t="0" r="254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31510" cy="3475990"/>
                    </a:xfrm>
                    <a:prstGeom prst="rect">
                      <a:avLst/>
                    </a:prstGeom>
                  </pic:spPr>
                </pic:pic>
              </a:graphicData>
            </a:graphic>
          </wp:inline>
        </w:drawing>
      </w:r>
    </w:p>
    <w:p w14:paraId="05455835" w14:textId="77777777" w:rsidR="003E528A" w:rsidRDefault="003E528A" w:rsidP="003E528A">
      <w:pPr>
        <w:pStyle w:val="ListParagraph"/>
        <w:ind w:left="0"/>
      </w:pPr>
    </w:p>
    <w:p w14:paraId="50559C0E" w14:textId="77777777" w:rsidR="003E528A" w:rsidRDefault="003E528A" w:rsidP="003E528A">
      <w:pPr>
        <w:pStyle w:val="ListParagraph"/>
        <w:ind w:left="0"/>
      </w:pPr>
      <w:r>
        <w:rPr>
          <w:noProof/>
        </w:rPr>
        <w:lastRenderedPageBreak/>
        <w:drawing>
          <wp:inline distT="0" distB="0" distL="0" distR="0" wp14:anchorId="13768CDF" wp14:editId="460710AB">
            <wp:extent cx="5731510" cy="2306955"/>
            <wp:effectExtent l="0" t="0" r="254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731510" cy="2306955"/>
                    </a:xfrm>
                    <a:prstGeom prst="rect">
                      <a:avLst/>
                    </a:prstGeom>
                  </pic:spPr>
                </pic:pic>
              </a:graphicData>
            </a:graphic>
          </wp:inline>
        </w:drawing>
      </w:r>
    </w:p>
    <w:p w14:paraId="7F50A4C4" w14:textId="77777777" w:rsidR="003E528A" w:rsidRDefault="003E528A" w:rsidP="003E528A">
      <w:pPr>
        <w:pStyle w:val="ListParagraph"/>
        <w:ind w:left="0"/>
      </w:pPr>
    </w:p>
    <w:p w14:paraId="53CDF1AE" w14:textId="77777777" w:rsidR="003E528A" w:rsidRDefault="003E528A" w:rsidP="003E528A">
      <w:pPr>
        <w:pStyle w:val="ListParagraph"/>
        <w:ind w:left="0"/>
      </w:pPr>
      <w:r>
        <w:rPr>
          <w:noProof/>
        </w:rPr>
        <w:drawing>
          <wp:inline distT="0" distB="0" distL="0" distR="0" wp14:anchorId="181738CE" wp14:editId="4DEAF1A7">
            <wp:extent cx="5731510" cy="2497455"/>
            <wp:effectExtent l="0" t="0" r="254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31510" cy="2497455"/>
                    </a:xfrm>
                    <a:prstGeom prst="rect">
                      <a:avLst/>
                    </a:prstGeom>
                  </pic:spPr>
                </pic:pic>
              </a:graphicData>
            </a:graphic>
          </wp:inline>
        </w:drawing>
      </w:r>
    </w:p>
    <w:p w14:paraId="1EBD916E" w14:textId="77777777" w:rsidR="003E528A" w:rsidRDefault="003E528A" w:rsidP="003E528A">
      <w:pPr>
        <w:pStyle w:val="ListParagraph"/>
        <w:ind w:left="0"/>
      </w:pPr>
    </w:p>
    <w:p w14:paraId="6980EE0B" w14:textId="77777777" w:rsidR="003E528A" w:rsidRDefault="003E528A" w:rsidP="003E528A">
      <w:pPr>
        <w:pStyle w:val="ListParagraph"/>
        <w:ind w:left="0"/>
      </w:pPr>
      <w:r>
        <w:rPr>
          <w:noProof/>
        </w:rPr>
        <w:drawing>
          <wp:inline distT="0" distB="0" distL="0" distR="0" wp14:anchorId="4945840F" wp14:editId="0AE81EFA">
            <wp:extent cx="5731510" cy="3289300"/>
            <wp:effectExtent l="0" t="0" r="2540" b="635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731510" cy="3289300"/>
                    </a:xfrm>
                    <a:prstGeom prst="rect">
                      <a:avLst/>
                    </a:prstGeom>
                  </pic:spPr>
                </pic:pic>
              </a:graphicData>
            </a:graphic>
          </wp:inline>
        </w:drawing>
      </w:r>
    </w:p>
    <w:p w14:paraId="123907F9" w14:textId="77777777" w:rsidR="003E528A" w:rsidRDefault="003E528A" w:rsidP="003E528A">
      <w:pPr>
        <w:pStyle w:val="ListParagraph"/>
        <w:ind w:left="0"/>
      </w:pPr>
    </w:p>
    <w:p w14:paraId="30F3851E" w14:textId="77777777" w:rsidR="003E528A" w:rsidRDefault="003E528A" w:rsidP="003E528A">
      <w:pPr>
        <w:pStyle w:val="ListParagraph"/>
        <w:ind w:left="0"/>
      </w:pPr>
      <w:r>
        <w:rPr>
          <w:noProof/>
        </w:rPr>
        <w:lastRenderedPageBreak/>
        <w:drawing>
          <wp:inline distT="0" distB="0" distL="0" distR="0" wp14:anchorId="05F9030A" wp14:editId="3CF63C2C">
            <wp:extent cx="5731510" cy="2806700"/>
            <wp:effectExtent l="0" t="0" r="254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31510" cy="2806700"/>
                    </a:xfrm>
                    <a:prstGeom prst="rect">
                      <a:avLst/>
                    </a:prstGeom>
                  </pic:spPr>
                </pic:pic>
              </a:graphicData>
            </a:graphic>
          </wp:inline>
        </w:drawing>
      </w:r>
    </w:p>
    <w:p w14:paraId="0946A971" w14:textId="77777777" w:rsidR="003E528A" w:rsidRDefault="003E528A" w:rsidP="003E528A">
      <w:pPr>
        <w:pStyle w:val="ListParagraph"/>
        <w:ind w:left="0"/>
      </w:pPr>
    </w:p>
    <w:p w14:paraId="76DF09D9" w14:textId="77777777" w:rsidR="003E528A" w:rsidRDefault="003E528A" w:rsidP="003E528A">
      <w:pPr>
        <w:pStyle w:val="ListParagraph"/>
        <w:ind w:left="0"/>
      </w:pPr>
      <w:r>
        <w:rPr>
          <w:noProof/>
        </w:rPr>
        <w:drawing>
          <wp:inline distT="0" distB="0" distL="0" distR="0" wp14:anchorId="4D6F3DE6" wp14:editId="3FA67932">
            <wp:extent cx="5731510" cy="2748915"/>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731510" cy="2748915"/>
                    </a:xfrm>
                    <a:prstGeom prst="rect">
                      <a:avLst/>
                    </a:prstGeom>
                  </pic:spPr>
                </pic:pic>
              </a:graphicData>
            </a:graphic>
          </wp:inline>
        </w:drawing>
      </w:r>
    </w:p>
    <w:p w14:paraId="6589B3B4" w14:textId="77777777" w:rsidR="003E528A" w:rsidRDefault="003E528A" w:rsidP="003E528A">
      <w:pPr>
        <w:pStyle w:val="ListParagraph"/>
        <w:ind w:left="0"/>
      </w:pPr>
      <w:r>
        <w:rPr>
          <w:noProof/>
        </w:rPr>
        <w:drawing>
          <wp:inline distT="0" distB="0" distL="0" distR="0" wp14:anchorId="7084486E" wp14:editId="1DDB98ED">
            <wp:extent cx="5731510" cy="2818765"/>
            <wp:effectExtent l="0" t="0" r="254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731510" cy="2818765"/>
                    </a:xfrm>
                    <a:prstGeom prst="rect">
                      <a:avLst/>
                    </a:prstGeom>
                  </pic:spPr>
                </pic:pic>
              </a:graphicData>
            </a:graphic>
          </wp:inline>
        </w:drawing>
      </w:r>
    </w:p>
    <w:p w14:paraId="6EBFF38E" w14:textId="6E2A9D0D" w:rsidR="003E528A" w:rsidRDefault="003E528A" w:rsidP="003E528A">
      <w:pPr>
        <w:pStyle w:val="ListParagraph"/>
        <w:ind w:left="0"/>
      </w:pPr>
    </w:p>
    <w:p w14:paraId="54EF6F64" w14:textId="038791A3" w:rsidR="003E528A" w:rsidRDefault="0087218B" w:rsidP="003E528A">
      <w:pPr>
        <w:pStyle w:val="ListParagraph"/>
        <w:ind w:left="0"/>
      </w:pPr>
      <w:r>
        <w:lastRenderedPageBreak/>
        <w:t xml:space="preserve">Oracle </w:t>
      </w:r>
      <w:r w:rsidR="003E528A">
        <w:t>Object Store OS1 created successfully!</w:t>
      </w:r>
      <w:r w:rsidRPr="0087218B">
        <w:rPr>
          <w:noProof/>
        </w:rPr>
        <w:t xml:space="preserve"> </w:t>
      </w:r>
      <w:r>
        <w:rPr>
          <w:noProof/>
        </w:rPr>
        <w:drawing>
          <wp:inline distT="0" distB="0" distL="0" distR="0" wp14:anchorId="3BC20244" wp14:editId="7ED85481">
            <wp:extent cx="5670550" cy="3070867"/>
            <wp:effectExtent l="0" t="0" r="635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670550" cy="3070867"/>
                    </a:xfrm>
                    <a:prstGeom prst="rect">
                      <a:avLst/>
                    </a:prstGeom>
                  </pic:spPr>
                </pic:pic>
              </a:graphicData>
            </a:graphic>
          </wp:inline>
        </w:drawing>
      </w:r>
    </w:p>
    <w:p w14:paraId="0091433F" w14:textId="77777777" w:rsidR="003E528A" w:rsidRDefault="003E528A" w:rsidP="003E528A">
      <w:pPr>
        <w:pStyle w:val="ListParagraph"/>
        <w:ind w:left="0"/>
      </w:pPr>
    </w:p>
    <w:p w14:paraId="5FCD7B49" w14:textId="77777777" w:rsidR="003E528A" w:rsidRDefault="003E528A" w:rsidP="0087218B">
      <w:pPr>
        <w:pStyle w:val="Heading3"/>
      </w:pPr>
      <w:bookmarkStart w:id="125" w:name="_Toc14094605"/>
      <w:r>
        <w:t>On Centos 7.3</w:t>
      </w:r>
      <w:bookmarkEnd w:id="125"/>
    </w:p>
    <w:p w14:paraId="68FF9096" w14:textId="77777777" w:rsidR="003E528A" w:rsidRDefault="003E528A" w:rsidP="003E528A">
      <w:pPr>
        <w:pStyle w:val="ListParagraph"/>
        <w:ind w:left="0"/>
      </w:pPr>
      <w:r>
        <w:rPr>
          <w:noProof/>
        </w:rPr>
        <w:drawing>
          <wp:inline distT="0" distB="0" distL="0" distR="0" wp14:anchorId="49E5ABE5" wp14:editId="0B0059D8">
            <wp:extent cx="5731510" cy="4954270"/>
            <wp:effectExtent l="0" t="0" r="254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31510" cy="4954270"/>
                    </a:xfrm>
                    <a:prstGeom prst="rect">
                      <a:avLst/>
                    </a:prstGeom>
                  </pic:spPr>
                </pic:pic>
              </a:graphicData>
            </a:graphic>
          </wp:inline>
        </w:drawing>
      </w:r>
    </w:p>
    <w:p w14:paraId="2F5AB378" w14:textId="77777777" w:rsidR="003E528A" w:rsidRDefault="003E528A" w:rsidP="003E528A">
      <w:pPr>
        <w:pStyle w:val="ListParagraph"/>
        <w:ind w:left="0"/>
      </w:pPr>
    </w:p>
    <w:p w14:paraId="45A3C86D" w14:textId="77777777" w:rsidR="003E528A" w:rsidRDefault="003E528A" w:rsidP="003E528A">
      <w:pPr>
        <w:pStyle w:val="ListParagraph"/>
        <w:ind w:left="0"/>
      </w:pPr>
    </w:p>
    <w:p w14:paraId="374CE287" w14:textId="77777777" w:rsidR="003E528A" w:rsidRDefault="003E528A" w:rsidP="003E528A">
      <w:pPr>
        <w:pStyle w:val="ListParagraph"/>
        <w:ind w:left="0"/>
      </w:pPr>
    </w:p>
    <w:p w14:paraId="1B9B2239" w14:textId="77777777" w:rsidR="003E528A" w:rsidRDefault="003E528A" w:rsidP="003E528A">
      <w:pPr>
        <w:pStyle w:val="ListParagraph"/>
        <w:ind w:left="0"/>
      </w:pPr>
    </w:p>
    <w:p w14:paraId="297C9BA2" w14:textId="77777777" w:rsidR="003E528A" w:rsidRDefault="003E528A" w:rsidP="003E528A">
      <w:pPr>
        <w:pStyle w:val="ListParagraph"/>
        <w:ind w:left="0"/>
      </w:pPr>
    </w:p>
    <w:p w14:paraId="2C6B4ECC" w14:textId="77777777" w:rsidR="003E528A" w:rsidRDefault="003E528A" w:rsidP="003E528A">
      <w:pPr>
        <w:pStyle w:val="ListParagraph"/>
        <w:ind w:left="2160"/>
      </w:pPr>
    </w:p>
    <w:p w14:paraId="2BBAC3C0" w14:textId="77777777" w:rsidR="003E528A" w:rsidRDefault="003E528A" w:rsidP="003E528A"/>
    <w:p w14:paraId="36F455D9" w14:textId="77777777" w:rsidR="003E528A" w:rsidRDefault="003E528A" w:rsidP="003E528A"/>
    <w:p w14:paraId="568E290B" w14:textId="77777777" w:rsidR="003E528A" w:rsidRDefault="003E528A" w:rsidP="003E528A"/>
    <w:p w14:paraId="26C96237" w14:textId="77777777" w:rsidR="003E528A" w:rsidRDefault="003E528A" w:rsidP="003E528A"/>
    <w:p w14:paraId="16C99BF1" w14:textId="77777777" w:rsidR="003E528A" w:rsidRPr="00C10DDC" w:rsidRDefault="003E528A" w:rsidP="003E528A"/>
    <w:p w14:paraId="4F703CB9" w14:textId="77777777" w:rsidR="003E528A" w:rsidRDefault="003E528A" w:rsidP="003E528A">
      <w:pPr>
        <w:pStyle w:val="Heading3"/>
      </w:pPr>
      <w:bookmarkStart w:id="126" w:name="_Toc10205273"/>
      <w:bookmarkStart w:id="127" w:name="_Toc14094606"/>
      <w:r w:rsidRPr="00070903">
        <w:t>Starting Oracle</w:t>
      </w:r>
      <w:bookmarkEnd w:id="126"/>
      <w:bookmarkEnd w:id="127"/>
    </w:p>
    <w:p w14:paraId="1FD66CAF" w14:textId="77777777" w:rsidR="003E528A" w:rsidRDefault="003E528A" w:rsidP="003E528A">
      <w:r>
        <w:t xml:space="preserve">Startup of Oracle can be set to be automatic on boot of the Linux server see the detailed set-up of this in </w:t>
      </w:r>
      <w:r w:rsidRPr="008B74BC">
        <w:rPr>
          <w:color w:val="4472C4" w:themeColor="accent1"/>
          <w:u w:val="single"/>
        </w:rPr>
        <w:fldChar w:fldCharType="begin"/>
      </w:r>
      <w:r w:rsidRPr="008B74BC">
        <w:rPr>
          <w:color w:val="4472C4" w:themeColor="accent1"/>
          <w:u w:val="single"/>
        </w:rPr>
        <w:instrText xml:space="preserve"> REF _Ref7861310 \h </w:instrText>
      </w:r>
      <w:r>
        <w:rPr>
          <w:color w:val="4472C4" w:themeColor="accent1"/>
          <w:u w:val="single"/>
        </w:rPr>
        <w:instrText xml:space="preserve"> \* MERGEFORMAT </w:instrText>
      </w:r>
      <w:r w:rsidRPr="008B74BC">
        <w:rPr>
          <w:color w:val="4472C4" w:themeColor="accent1"/>
          <w:u w:val="single"/>
        </w:rPr>
      </w:r>
      <w:r w:rsidRPr="008B74BC">
        <w:rPr>
          <w:color w:val="4472C4" w:themeColor="accent1"/>
          <w:u w:val="single"/>
        </w:rPr>
        <w:fldChar w:fldCharType="separate"/>
      </w:r>
      <w:r w:rsidRPr="008B74BC">
        <w:rPr>
          <w:color w:val="4472C4" w:themeColor="accent1"/>
          <w:u w:val="single"/>
        </w:rPr>
        <w:t>AutoStart setting</w:t>
      </w:r>
      <w:r w:rsidRPr="008B74BC">
        <w:rPr>
          <w:color w:val="4472C4" w:themeColor="accent1"/>
          <w:u w:val="single"/>
        </w:rPr>
        <w:fldChar w:fldCharType="end"/>
      </w:r>
      <w:r>
        <w:t>, Appendix G.</w:t>
      </w:r>
    </w:p>
    <w:p w14:paraId="00144980" w14:textId="77777777" w:rsidR="003E528A" w:rsidRPr="008B74BC" w:rsidRDefault="003E528A" w:rsidP="003E528A"/>
    <w:p w14:paraId="25545166" w14:textId="77777777" w:rsidR="003E528A" w:rsidRPr="00070903" w:rsidRDefault="003E528A" w:rsidP="003E528A">
      <w:pPr>
        <w:spacing w:after="0" w:line="240" w:lineRule="auto"/>
        <w:rPr>
          <w:rFonts w:ascii="Courier New" w:hAnsi="Courier New" w:cs="Courier New"/>
          <w:b/>
        </w:rPr>
      </w:pPr>
      <w:r w:rsidRPr="00070903">
        <w:rPr>
          <w:rFonts w:ascii="Courier New" w:hAnsi="Courier New" w:cs="Courier New"/>
          <w:b/>
        </w:rPr>
        <w:t>Set the environment</w:t>
      </w:r>
    </w:p>
    <w:p w14:paraId="2EC37BBE" w14:textId="77777777" w:rsidR="003E528A" w:rsidRPr="009469D1" w:rsidRDefault="003E528A" w:rsidP="003E528A">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4" w:lineRule="atLeast"/>
        <w:rPr>
          <w:rFonts w:ascii="Courier New" w:eastAsia="Times New Roman" w:hAnsi="Courier New" w:cs="Courier New"/>
          <w:i/>
          <w:iCs/>
          <w:color w:val="000000"/>
          <w:sz w:val="24"/>
          <w:szCs w:val="24"/>
        </w:rPr>
      </w:pPr>
      <w:r w:rsidRPr="009469D1">
        <w:rPr>
          <w:rFonts w:ascii="Courier New" w:eastAsia="Times New Roman" w:hAnsi="Courier New" w:cs="Courier New"/>
          <w:i/>
          <w:iCs/>
          <w:color w:val="000000"/>
          <w:sz w:val="20"/>
          <w:szCs w:val="20"/>
        </w:rPr>
        <w:t>export ORACLE_SID=orcl</w:t>
      </w:r>
      <w:r w:rsidRPr="009469D1">
        <w:rPr>
          <w:rFonts w:ascii="Courier New" w:eastAsia="Times New Roman" w:hAnsi="Courier New" w:cs="Courier New"/>
          <w:i/>
          <w:iCs/>
          <w:color w:val="000000"/>
          <w:sz w:val="20"/>
          <w:szCs w:val="20"/>
        </w:rPr>
        <w:br/>
        <w:t>export ORACLE_HOME=/</w:t>
      </w:r>
      <w:r>
        <w:rPr>
          <w:rFonts w:ascii="Courier New" w:eastAsia="Times New Roman" w:hAnsi="Courier New" w:cs="Courier New"/>
          <w:i/>
          <w:iCs/>
          <w:color w:val="000000"/>
          <w:sz w:val="20"/>
          <w:szCs w:val="20"/>
        </w:rPr>
        <w:t>opt</w:t>
      </w:r>
      <w:r w:rsidRPr="009469D1">
        <w:rPr>
          <w:rFonts w:ascii="Courier New" w:eastAsia="Times New Roman" w:hAnsi="Courier New" w:cs="Courier New"/>
          <w:i/>
          <w:iCs/>
          <w:color w:val="000000"/>
          <w:sz w:val="20"/>
          <w:szCs w:val="20"/>
        </w:rPr>
        <w:t>/app/oracle/product/12.1.0/db_1/</w:t>
      </w:r>
      <w:r w:rsidRPr="009469D1">
        <w:rPr>
          <w:rFonts w:ascii="Courier New" w:eastAsia="Times New Roman" w:hAnsi="Courier New" w:cs="Courier New"/>
          <w:i/>
          <w:iCs/>
          <w:color w:val="000000"/>
          <w:sz w:val="20"/>
          <w:szCs w:val="20"/>
        </w:rPr>
        <w:br/>
        <w:t>export PATH=$PATH:$ORACLE_HOME/bin</w:t>
      </w:r>
    </w:p>
    <w:p w14:paraId="1C6EE64B" w14:textId="77777777" w:rsidR="003E528A" w:rsidRPr="00070903" w:rsidRDefault="003E528A" w:rsidP="003E528A">
      <w:pPr>
        <w:spacing w:after="0" w:line="240" w:lineRule="auto"/>
        <w:rPr>
          <w:rFonts w:ascii="Courier New" w:hAnsi="Courier New" w:cs="Courier New"/>
          <w:b/>
        </w:rPr>
      </w:pPr>
    </w:p>
    <w:p w14:paraId="65857C8C" w14:textId="77777777" w:rsidR="003E528A" w:rsidRPr="00070903" w:rsidRDefault="003E528A" w:rsidP="003E528A">
      <w:pPr>
        <w:spacing w:after="0" w:line="240" w:lineRule="auto"/>
        <w:rPr>
          <w:rFonts w:ascii="Courier New" w:hAnsi="Courier New" w:cs="Courier New"/>
          <w:b/>
        </w:rPr>
      </w:pPr>
    </w:p>
    <w:p w14:paraId="3B4A4D66" w14:textId="77777777" w:rsidR="006403A3" w:rsidRDefault="003E528A" w:rsidP="003E528A">
      <w:pPr>
        <w:spacing w:after="0" w:line="240" w:lineRule="auto"/>
        <w:rPr>
          <w:rFonts w:ascii="Courier New" w:hAnsi="Courier New" w:cs="Courier New"/>
          <w:b/>
        </w:rPr>
      </w:pPr>
      <w:r>
        <w:rPr>
          <w:noProof/>
        </w:rPr>
        <w:drawing>
          <wp:inline distT="0" distB="0" distL="0" distR="0" wp14:anchorId="27836B4B" wp14:editId="77B7DC15">
            <wp:extent cx="3905250" cy="2562225"/>
            <wp:effectExtent l="0" t="0" r="0"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3905250" cy="2562225"/>
                    </a:xfrm>
                    <a:prstGeom prst="rect">
                      <a:avLst/>
                    </a:prstGeom>
                  </pic:spPr>
                </pic:pic>
              </a:graphicData>
            </a:graphic>
          </wp:inline>
        </w:drawing>
      </w:r>
      <w:r w:rsidRPr="00070903">
        <w:rPr>
          <w:rFonts w:ascii="Courier New" w:hAnsi="Courier New" w:cs="Courier New"/>
          <w:b/>
        </w:rPr>
        <w:t xml:space="preserve"> </w:t>
      </w:r>
    </w:p>
    <w:p w14:paraId="7C77D3CD" w14:textId="4EEDFE64" w:rsidR="006403A3" w:rsidRDefault="0087218B" w:rsidP="0087218B">
      <w:pPr>
        <w:pStyle w:val="Heading3"/>
      </w:pPr>
      <w:bookmarkStart w:id="128" w:name="_Toc14094607"/>
      <w:r>
        <w:t>Open Firewall ports for the Windows Host server Chrome Browser</w:t>
      </w:r>
      <w:bookmarkEnd w:id="128"/>
    </w:p>
    <w:p w14:paraId="1C055051" w14:textId="6A72D248" w:rsidR="006403A3" w:rsidRPr="00A2514A" w:rsidRDefault="006403A3" w:rsidP="006403A3">
      <w:pPr>
        <w:spacing w:after="0" w:line="240" w:lineRule="auto"/>
        <w:rPr>
          <w:rFonts w:ascii="Courier New" w:hAnsi="Courier New" w:cs="Courier New"/>
        </w:rPr>
      </w:pPr>
      <w:r w:rsidRPr="00A2514A">
        <w:rPr>
          <w:rFonts w:ascii="Courier New" w:hAnsi="Courier New" w:cs="Courier New"/>
        </w:rPr>
        <w:t>firewall-cmd --zone=public --permanent --add-port=</w:t>
      </w:r>
      <w:r>
        <w:rPr>
          <w:rFonts w:ascii="Courier New" w:hAnsi="Courier New" w:cs="Courier New"/>
        </w:rPr>
        <w:t>9080</w:t>
      </w:r>
      <w:r w:rsidRPr="00A2514A">
        <w:rPr>
          <w:rFonts w:ascii="Courier New" w:hAnsi="Courier New" w:cs="Courier New"/>
        </w:rPr>
        <w:t>/tcp</w:t>
      </w:r>
    </w:p>
    <w:p w14:paraId="12E6FC2F" w14:textId="5F7AF515" w:rsidR="006403A3" w:rsidRPr="00A2514A" w:rsidRDefault="006403A3" w:rsidP="006403A3">
      <w:pPr>
        <w:spacing w:after="0" w:line="240" w:lineRule="auto"/>
        <w:rPr>
          <w:rFonts w:ascii="Courier New" w:hAnsi="Courier New" w:cs="Courier New"/>
        </w:rPr>
      </w:pPr>
      <w:r w:rsidRPr="00A2514A">
        <w:rPr>
          <w:rFonts w:ascii="Courier New" w:hAnsi="Courier New" w:cs="Courier New"/>
        </w:rPr>
        <w:t>firewall-cmd --zone=public --permanent --add-port=</w:t>
      </w:r>
      <w:r>
        <w:rPr>
          <w:rFonts w:ascii="Courier New" w:hAnsi="Courier New" w:cs="Courier New"/>
        </w:rPr>
        <w:t>9060</w:t>
      </w:r>
      <w:r w:rsidRPr="00A2514A">
        <w:rPr>
          <w:rFonts w:ascii="Courier New" w:hAnsi="Courier New" w:cs="Courier New"/>
        </w:rPr>
        <w:t>/tcp</w:t>
      </w:r>
    </w:p>
    <w:p w14:paraId="426558DD" w14:textId="7CC533F3" w:rsidR="006403A3" w:rsidRPr="00A2514A" w:rsidRDefault="006403A3" w:rsidP="006403A3">
      <w:pPr>
        <w:spacing w:after="0" w:line="240" w:lineRule="auto"/>
        <w:rPr>
          <w:rFonts w:ascii="Courier New" w:hAnsi="Courier New" w:cs="Courier New"/>
        </w:rPr>
      </w:pPr>
      <w:r w:rsidRPr="00A2514A">
        <w:rPr>
          <w:rFonts w:ascii="Courier New" w:hAnsi="Courier New" w:cs="Courier New"/>
        </w:rPr>
        <w:t>firewall-cmd --zone=public --permanent --add-port=</w:t>
      </w:r>
      <w:r>
        <w:rPr>
          <w:rFonts w:ascii="Courier New" w:hAnsi="Courier New" w:cs="Courier New"/>
        </w:rPr>
        <w:t>9043</w:t>
      </w:r>
      <w:r w:rsidRPr="00A2514A">
        <w:rPr>
          <w:rFonts w:ascii="Courier New" w:hAnsi="Courier New" w:cs="Courier New"/>
        </w:rPr>
        <w:t>/tcp</w:t>
      </w:r>
    </w:p>
    <w:p w14:paraId="41DC608F" w14:textId="7DF76121" w:rsidR="006403A3" w:rsidRDefault="006403A3" w:rsidP="003E528A">
      <w:pPr>
        <w:spacing w:after="0" w:line="240" w:lineRule="auto"/>
        <w:rPr>
          <w:rFonts w:ascii="Courier New" w:eastAsia="Times New Roman" w:hAnsi="Courier New" w:cs="Courier New"/>
          <w:sz w:val="24"/>
          <w:szCs w:val="24"/>
          <w:lang w:val="en-US"/>
        </w:rPr>
      </w:pPr>
      <w:r w:rsidRPr="006403A3">
        <w:rPr>
          <w:rFonts w:ascii="Courier New" w:eastAsia="Times New Roman" w:hAnsi="Courier New" w:cs="Courier New"/>
          <w:sz w:val="24"/>
          <w:szCs w:val="24"/>
          <w:lang w:val="en-US"/>
        </w:rPr>
        <w:t>firewall</w:t>
      </w:r>
      <w:r>
        <w:rPr>
          <w:rFonts w:ascii="Courier New" w:eastAsia="Times New Roman" w:hAnsi="Courier New" w:cs="Courier New"/>
          <w:sz w:val="24"/>
          <w:szCs w:val="24"/>
          <w:lang w:val="en-US"/>
        </w:rPr>
        <w:t>-</w:t>
      </w:r>
      <w:r w:rsidRPr="006403A3">
        <w:rPr>
          <w:rFonts w:ascii="Courier New" w:eastAsia="Times New Roman" w:hAnsi="Courier New" w:cs="Courier New"/>
          <w:sz w:val="24"/>
          <w:szCs w:val="24"/>
          <w:lang w:val="en-US"/>
        </w:rPr>
        <w:t xml:space="preserve">cmd </w:t>
      </w:r>
      <w:r>
        <w:rPr>
          <w:rFonts w:ascii="Courier New" w:eastAsia="Times New Roman" w:hAnsi="Courier New" w:cs="Courier New"/>
          <w:sz w:val="24"/>
          <w:szCs w:val="24"/>
          <w:lang w:val="en-US"/>
        </w:rPr>
        <w:t>--</w:t>
      </w:r>
      <w:r w:rsidRPr="006403A3">
        <w:rPr>
          <w:rFonts w:ascii="Courier New" w:eastAsia="Times New Roman" w:hAnsi="Courier New" w:cs="Courier New"/>
          <w:sz w:val="24"/>
          <w:szCs w:val="24"/>
          <w:lang w:val="en-US"/>
        </w:rPr>
        <w:t>reload</w:t>
      </w:r>
    </w:p>
    <w:p w14:paraId="04AAAD8D" w14:textId="77777777" w:rsidR="006403A3" w:rsidRDefault="006403A3" w:rsidP="003E528A">
      <w:pPr>
        <w:spacing w:after="0" w:line="240" w:lineRule="auto"/>
        <w:rPr>
          <w:rFonts w:ascii="Courier New" w:hAnsi="Courier New" w:cs="Courier New"/>
          <w:b/>
        </w:rPr>
      </w:pPr>
    </w:p>
    <w:p w14:paraId="02585806" w14:textId="2962C2E0" w:rsidR="003E528A" w:rsidRPr="00A6347D" w:rsidRDefault="006403A3" w:rsidP="00A6347D">
      <w:pPr>
        <w:spacing w:after="0" w:line="240" w:lineRule="auto"/>
        <w:rPr>
          <w:rFonts w:ascii="Courier New" w:hAnsi="Courier New" w:cs="Courier New"/>
          <w:b/>
        </w:rPr>
      </w:pPr>
      <w:r>
        <w:rPr>
          <w:rFonts w:ascii="Courier New" w:hAnsi="Courier New" w:cs="Courier New"/>
          <w:b/>
        </w:rPr>
        <w:t>Above to get remote web browser access</w:t>
      </w:r>
      <w:r w:rsidR="003E528A" w:rsidRPr="0026511D">
        <w:br w:type="page"/>
      </w:r>
    </w:p>
    <w:p w14:paraId="12358273" w14:textId="1EE55C2A" w:rsidR="003E528A" w:rsidRDefault="003E528A" w:rsidP="003E528A">
      <w:pPr>
        <w:pStyle w:val="Heading1"/>
      </w:pPr>
      <w:bookmarkStart w:id="129" w:name="_Toc10205287"/>
      <w:bookmarkStart w:id="130" w:name="_Toc14094608"/>
      <w:r>
        <w:lastRenderedPageBreak/>
        <w:t xml:space="preserve">Appendix A – Installation of VMware tools on the </w:t>
      </w:r>
      <w:r w:rsidR="00A6347D">
        <w:t>RHEL 8.0</w:t>
      </w:r>
      <w:r>
        <w:t xml:space="preserve"> System</w:t>
      </w:r>
      <w:bookmarkEnd w:id="77"/>
      <w:bookmarkEnd w:id="129"/>
      <w:bookmarkEnd w:id="130"/>
    </w:p>
    <w:p w14:paraId="29DA25F6" w14:textId="77777777" w:rsidR="003E528A" w:rsidRPr="00491FDD" w:rsidRDefault="003E528A" w:rsidP="003E528A">
      <w:pPr>
        <w:spacing w:after="0" w:line="240" w:lineRule="auto"/>
      </w:pPr>
      <w:r>
        <w:t xml:space="preserve">Copy the file </w:t>
      </w:r>
      <w:r w:rsidRPr="00491FDD">
        <w:rPr>
          <w:color w:val="FF0000"/>
        </w:rPr>
        <w:t>VMwareTools-10.1.6-5214329.tar.gz</w:t>
      </w:r>
      <w:r>
        <w:rPr>
          <w:color w:val="FF0000"/>
        </w:rPr>
        <w:t xml:space="preserve"> </w:t>
      </w:r>
      <w:r w:rsidRPr="00491FDD">
        <w:t>from the mount point</w:t>
      </w:r>
    </w:p>
    <w:p w14:paraId="30EF10FB" w14:textId="77777777" w:rsidR="003E528A" w:rsidRPr="00491FDD" w:rsidRDefault="003E528A" w:rsidP="003E528A">
      <w:pPr>
        <w:spacing w:after="0" w:line="240" w:lineRule="auto"/>
      </w:pPr>
      <w:r w:rsidRPr="00491FDD">
        <w:t>/run/media/root/VMware Tools</w:t>
      </w:r>
      <w:r>
        <w:t xml:space="preserve"> to /home/wasadm/vmware as root</w:t>
      </w:r>
    </w:p>
    <w:p w14:paraId="5E6B3304" w14:textId="0BB6B5E0" w:rsidR="003E528A" w:rsidRPr="004656DB" w:rsidRDefault="003E528A" w:rsidP="003E528A">
      <w:pPr>
        <w:spacing w:after="0" w:line="240" w:lineRule="auto"/>
        <w:rPr>
          <w:rFonts w:ascii="Courier New" w:hAnsi="Courier New" w:cs="Courier New"/>
        </w:rPr>
      </w:pPr>
      <w:r w:rsidRPr="004656DB">
        <w:rPr>
          <w:rFonts w:ascii="Courier New" w:hAnsi="Courier New" w:cs="Courier New"/>
        </w:rPr>
        <w:t>@</w:t>
      </w:r>
      <w:r w:rsidR="002C3EF1">
        <w:rPr>
          <w:rFonts w:ascii="Courier New" w:hAnsi="Courier New" w:cs="Courier New"/>
        </w:rPr>
        <w:t>ECMUKDEMO6</w:t>
      </w:r>
      <w:r w:rsidRPr="004656DB">
        <w:rPr>
          <w:rFonts w:ascii="Courier New" w:hAnsi="Courier New" w:cs="Courier New"/>
        </w:rPr>
        <w:t xml:space="preserve"> wasadm]#</w:t>
      </w:r>
      <w:r w:rsidRPr="004656DB">
        <w:rPr>
          <w:rFonts w:ascii="Courier New" w:hAnsi="Courier New" w:cs="Courier New"/>
          <w:sz w:val="24"/>
          <w:szCs w:val="24"/>
        </w:rPr>
        <w:t xml:space="preserve"> </w:t>
      </w:r>
      <w:r w:rsidRPr="004656DB">
        <w:rPr>
          <w:rFonts w:ascii="Courier New" w:hAnsi="Courier New" w:cs="Courier New"/>
          <w:b/>
          <w:sz w:val="24"/>
          <w:szCs w:val="24"/>
        </w:rPr>
        <w:t>ls</w:t>
      </w:r>
    </w:p>
    <w:p w14:paraId="51910561" w14:textId="77777777" w:rsidR="003E528A" w:rsidRPr="004656DB" w:rsidRDefault="003E528A" w:rsidP="003E528A">
      <w:pPr>
        <w:spacing w:after="0" w:line="240" w:lineRule="auto"/>
        <w:rPr>
          <w:rFonts w:ascii="Courier New" w:hAnsi="Courier New" w:cs="Courier New"/>
          <w:color w:val="2F5496" w:themeColor="accent1" w:themeShade="BF"/>
        </w:rPr>
      </w:pPr>
      <w:r w:rsidRPr="004656DB">
        <w:rPr>
          <w:rFonts w:ascii="Courier New" w:hAnsi="Courier New" w:cs="Courier New"/>
          <w:color w:val="2F5496" w:themeColor="accent1" w:themeShade="BF"/>
        </w:rPr>
        <w:t>Desktop  Documents  Downloads  Music  Pictures  Public  Templates  Videos  vmware</w:t>
      </w:r>
    </w:p>
    <w:p w14:paraId="43884DC7" w14:textId="7A37AD38" w:rsidR="003E528A" w:rsidRPr="004656DB" w:rsidRDefault="003E528A" w:rsidP="003E528A">
      <w:pPr>
        <w:spacing w:after="0" w:line="240" w:lineRule="auto"/>
        <w:rPr>
          <w:rFonts w:ascii="Courier New" w:hAnsi="Courier New" w:cs="Courier New"/>
        </w:rPr>
      </w:pPr>
      <w:r w:rsidRPr="004656DB">
        <w:rPr>
          <w:rFonts w:ascii="Courier New" w:hAnsi="Courier New" w:cs="Courier New"/>
        </w:rPr>
        <w:t>[root@</w:t>
      </w:r>
      <w:r w:rsidR="002C3EF1">
        <w:rPr>
          <w:rFonts w:ascii="Courier New" w:hAnsi="Courier New" w:cs="Courier New"/>
        </w:rPr>
        <w:t>ECMUKDEMO6</w:t>
      </w:r>
      <w:r w:rsidRPr="004656DB">
        <w:rPr>
          <w:rFonts w:ascii="Courier New" w:hAnsi="Courier New" w:cs="Courier New"/>
        </w:rPr>
        <w:t xml:space="preserve"> wasadm]# </w:t>
      </w:r>
      <w:r w:rsidRPr="004656DB">
        <w:rPr>
          <w:rFonts w:ascii="Courier New" w:hAnsi="Courier New" w:cs="Courier New"/>
          <w:b/>
          <w:sz w:val="24"/>
          <w:szCs w:val="24"/>
        </w:rPr>
        <w:t>cd vmware</w:t>
      </w:r>
    </w:p>
    <w:p w14:paraId="5F1CA894" w14:textId="3F0A19D1" w:rsidR="003E528A" w:rsidRPr="004656DB" w:rsidRDefault="003E528A" w:rsidP="003E528A">
      <w:pPr>
        <w:spacing w:after="0" w:line="240" w:lineRule="auto"/>
        <w:rPr>
          <w:rFonts w:ascii="Courier New" w:hAnsi="Courier New" w:cs="Courier New"/>
        </w:rPr>
      </w:pPr>
      <w:r w:rsidRPr="004656DB">
        <w:rPr>
          <w:rFonts w:ascii="Courier New" w:hAnsi="Courier New" w:cs="Courier New"/>
        </w:rPr>
        <w:t>[root@</w:t>
      </w:r>
      <w:r w:rsidR="002C3EF1">
        <w:rPr>
          <w:rFonts w:ascii="Courier New" w:hAnsi="Courier New" w:cs="Courier New"/>
        </w:rPr>
        <w:t>ECMUKDEMO6</w:t>
      </w:r>
      <w:r w:rsidRPr="004656DB">
        <w:rPr>
          <w:rFonts w:ascii="Courier New" w:hAnsi="Courier New" w:cs="Courier New"/>
        </w:rPr>
        <w:t xml:space="preserve"> vmware]#</w:t>
      </w:r>
      <w:r w:rsidRPr="004656DB">
        <w:rPr>
          <w:rFonts w:ascii="Courier New" w:hAnsi="Courier New" w:cs="Courier New"/>
          <w:b/>
          <w:sz w:val="24"/>
          <w:szCs w:val="24"/>
        </w:rPr>
        <w:t xml:space="preserve"> ls</w:t>
      </w:r>
    </w:p>
    <w:p w14:paraId="697C1512" w14:textId="77777777" w:rsidR="003E528A" w:rsidRPr="004656DB" w:rsidRDefault="003E528A" w:rsidP="003E528A">
      <w:pPr>
        <w:spacing w:after="0" w:line="240" w:lineRule="auto"/>
        <w:rPr>
          <w:rFonts w:ascii="Courier New" w:hAnsi="Courier New" w:cs="Courier New"/>
          <w:color w:val="2F5496" w:themeColor="accent1" w:themeShade="BF"/>
        </w:rPr>
      </w:pPr>
      <w:r w:rsidRPr="004656DB">
        <w:rPr>
          <w:rFonts w:ascii="Courier New" w:hAnsi="Courier New" w:cs="Courier New"/>
          <w:color w:val="FF0000"/>
        </w:rPr>
        <w:t>VMwareTools-10.1.6-5214329.tar.gz</w:t>
      </w:r>
      <w:r w:rsidRPr="004656DB">
        <w:rPr>
          <w:rFonts w:ascii="Courier New" w:hAnsi="Courier New" w:cs="Courier New"/>
        </w:rPr>
        <w:t xml:space="preserve"> </w:t>
      </w:r>
    </w:p>
    <w:p w14:paraId="5841558A" w14:textId="24678074" w:rsidR="003E528A" w:rsidRPr="004656DB" w:rsidRDefault="003E528A" w:rsidP="003E528A">
      <w:pPr>
        <w:spacing w:after="0" w:line="240" w:lineRule="auto"/>
        <w:rPr>
          <w:rFonts w:ascii="Courier New" w:hAnsi="Courier New" w:cs="Courier New"/>
          <w:b/>
          <w:color w:val="2F5496" w:themeColor="accent1" w:themeShade="BF"/>
          <w:sz w:val="20"/>
          <w:szCs w:val="20"/>
        </w:rPr>
      </w:pPr>
      <w:r w:rsidRPr="004656DB">
        <w:rPr>
          <w:rFonts w:ascii="Courier New" w:hAnsi="Courier New" w:cs="Courier New"/>
        </w:rPr>
        <w:t>[root@</w:t>
      </w:r>
      <w:r w:rsidR="002C3EF1">
        <w:rPr>
          <w:rFonts w:ascii="Courier New" w:hAnsi="Courier New" w:cs="Courier New"/>
        </w:rPr>
        <w:t>ECMUKDEMO6</w:t>
      </w:r>
      <w:r w:rsidRPr="004656DB">
        <w:rPr>
          <w:rFonts w:ascii="Courier New" w:hAnsi="Courier New" w:cs="Courier New"/>
        </w:rPr>
        <w:t xml:space="preserve"> vmware]#</w:t>
      </w:r>
      <w:r w:rsidRPr="004656DB">
        <w:rPr>
          <w:rFonts w:ascii="Courier New" w:hAnsi="Courier New" w:cs="Courier New"/>
          <w:b/>
          <w:sz w:val="24"/>
          <w:szCs w:val="24"/>
        </w:rPr>
        <w:t xml:space="preserve"> </w:t>
      </w:r>
      <w:r w:rsidRPr="004656DB">
        <w:rPr>
          <w:rFonts w:ascii="Courier New" w:hAnsi="Courier New" w:cs="Courier New"/>
          <w:b/>
          <w:sz w:val="20"/>
          <w:szCs w:val="20"/>
        </w:rPr>
        <w:t xml:space="preserve">tar -zxvf VMwareTools-10.1.6-5214329.tar.gz  </w:t>
      </w:r>
    </w:p>
    <w:p w14:paraId="5D7B6E97" w14:textId="77777777" w:rsidR="003E528A" w:rsidRPr="004656DB" w:rsidRDefault="003E528A" w:rsidP="003E528A">
      <w:pPr>
        <w:spacing w:after="0" w:line="240" w:lineRule="auto"/>
        <w:rPr>
          <w:rFonts w:ascii="Courier New" w:hAnsi="Courier New" w:cs="Courier New"/>
        </w:rPr>
      </w:pPr>
      <w:r w:rsidRPr="004656DB">
        <w:rPr>
          <w:rFonts w:ascii="Courier New" w:hAnsi="Courier New" w:cs="Courier New"/>
        </w:rPr>
        <w:t>….</w:t>
      </w:r>
    </w:p>
    <w:p w14:paraId="634E806D" w14:textId="6CF074AE" w:rsidR="003E528A" w:rsidRPr="004656DB" w:rsidRDefault="003E528A" w:rsidP="003E528A">
      <w:pPr>
        <w:spacing w:after="0" w:line="240" w:lineRule="auto"/>
        <w:rPr>
          <w:rFonts w:ascii="Courier New" w:hAnsi="Courier New" w:cs="Courier New"/>
        </w:rPr>
      </w:pPr>
      <w:r w:rsidRPr="004656DB">
        <w:rPr>
          <w:rFonts w:ascii="Courier New" w:hAnsi="Courier New" w:cs="Courier New"/>
        </w:rPr>
        <w:t>[root@</w:t>
      </w:r>
      <w:r w:rsidR="002C3EF1">
        <w:rPr>
          <w:rFonts w:ascii="Courier New" w:hAnsi="Courier New" w:cs="Courier New"/>
        </w:rPr>
        <w:t>ECMUKDEMO6</w:t>
      </w:r>
      <w:r w:rsidRPr="004656DB">
        <w:rPr>
          <w:rFonts w:ascii="Courier New" w:hAnsi="Courier New" w:cs="Courier New"/>
        </w:rPr>
        <w:t xml:space="preserve"> vmware]#</w:t>
      </w:r>
      <w:r w:rsidRPr="004656DB">
        <w:rPr>
          <w:rFonts w:ascii="Courier New" w:hAnsi="Courier New" w:cs="Courier New"/>
          <w:b/>
          <w:sz w:val="24"/>
          <w:szCs w:val="24"/>
        </w:rPr>
        <w:t xml:space="preserve"> ls</w:t>
      </w:r>
    </w:p>
    <w:p w14:paraId="55A1D32D" w14:textId="77777777" w:rsidR="003E528A" w:rsidRPr="004656DB" w:rsidRDefault="003E528A" w:rsidP="003E528A">
      <w:pPr>
        <w:spacing w:after="0" w:line="240" w:lineRule="auto"/>
        <w:rPr>
          <w:rFonts w:ascii="Courier New" w:hAnsi="Courier New" w:cs="Courier New"/>
          <w:color w:val="2F5496" w:themeColor="accent1" w:themeShade="BF"/>
        </w:rPr>
      </w:pPr>
      <w:r w:rsidRPr="004656DB">
        <w:rPr>
          <w:rFonts w:ascii="Courier New" w:hAnsi="Courier New" w:cs="Courier New"/>
          <w:color w:val="FF0000"/>
        </w:rPr>
        <w:t>VMwareTools-10.1.6-5214329.tar.gz</w:t>
      </w:r>
      <w:r w:rsidRPr="004656DB">
        <w:rPr>
          <w:rFonts w:ascii="Courier New" w:hAnsi="Courier New" w:cs="Courier New"/>
        </w:rPr>
        <w:t xml:space="preserve">  </w:t>
      </w:r>
      <w:r w:rsidRPr="004656DB">
        <w:rPr>
          <w:rFonts w:ascii="Courier New" w:hAnsi="Courier New" w:cs="Courier New"/>
          <w:color w:val="2F5496" w:themeColor="accent1" w:themeShade="BF"/>
        </w:rPr>
        <w:t>vmware-tools-distrib</w:t>
      </w:r>
    </w:p>
    <w:p w14:paraId="3C2F4FAC" w14:textId="77777777" w:rsidR="003E528A" w:rsidRPr="004656DB" w:rsidRDefault="003E528A" w:rsidP="003E528A">
      <w:pPr>
        <w:spacing w:after="0" w:line="240" w:lineRule="auto"/>
        <w:rPr>
          <w:rFonts w:ascii="Courier New" w:hAnsi="Courier New" w:cs="Courier New"/>
        </w:rPr>
      </w:pPr>
    </w:p>
    <w:p w14:paraId="7E1049A7" w14:textId="5BDC89D4" w:rsidR="003E528A" w:rsidRPr="004656DB" w:rsidRDefault="003E528A" w:rsidP="003E528A">
      <w:pPr>
        <w:spacing w:after="0" w:line="240" w:lineRule="auto"/>
        <w:rPr>
          <w:rFonts w:ascii="Courier New" w:hAnsi="Courier New" w:cs="Courier New"/>
        </w:rPr>
      </w:pPr>
      <w:r w:rsidRPr="004656DB">
        <w:rPr>
          <w:rFonts w:ascii="Courier New" w:hAnsi="Courier New" w:cs="Courier New"/>
        </w:rPr>
        <w:t>[root@</w:t>
      </w:r>
      <w:r w:rsidR="002C3EF1">
        <w:rPr>
          <w:rFonts w:ascii="Courier New" w:hAnsi="Courier New" w:cs="Courier New"/>
        </w:rPr>
        <w:t>ECMUKDEMO6</w:t>
      </w:r>
      <w:r w:rsidRPr="004656DB">
        <w:rPr>
          <w:rFonts w:ascii="Courier New" w:hAnsi="Courier New" w:cs="Courier New"/>
        </w:rPr>
        <w:t xml:space="preserve"> vmware]# </w:t>
      </w:r>
      <w:r w:rsidRPr="004656DB">
        <w:rPr>
          <w:rFonts w:ascii="Courier New" w:hAnsi="Courier New" w:cs="Courier New"/>
          <w:b/>
        </w:rPr>
        <w:t>cd vmware-tools-distrib/</w:t>
      </w:r>
    </w:p>
    <w:p w14:paraId="51E69982" w14:textId="44DE1ACE" w:rsidR="003E528A" w:rsidRPr="004656DB" w:rsidRDefault="003E528A" w:rsidP="003E528A">
      <w:pPr>
        <w:spacing w:after="0" w:line="240" w:lineRule="auto"/>
        <w:rPr>
          <w:rFonts w:ascii="Courier New" w:hAnsi="Courier New" w:cs="Courier New"/>
        </w:rPr>
      </w:pPr>
      <w:r w:rsidRPr="004656DB">
        <w:rPr>
          <w:rFonts w:ascii="Courier New" w:hAnsi="Courier New" w:cs="Courier New"/>
        </w:rPr>
        <w:t>[root@</w:t>
      </w:r>
      <w:r w:rsidR="002C3EF1">
        <w:rPr>
          <w:rFonts w:ascii="Courier New" w:hAnsi="Courier New" w:cs="Courier New"/>
        </w:rPr>
        <w:t>ECMUKDEMO6</w:t>
      </w:r>
      <w:r w:rsidRPr="004656DB">
        <w:rPr>
          <w:rFonts w:ascii="Courier New" w:hAnsi="Courier New" w:cs="Courier New"/>
        </w:rPr>
        <w:t xml:space="preserve"> vmware-tools-distrib]# </w:t>
      </w:r>
      <w:r w:rsidRPr="004656DB">
        <w:rPr>
          <w:rFonts w:ascii="Courier New" w:hAnsi="Courier New" w:cs="Courier New"/>
          <w:b/>
          <w:sz w:val="24"/>
          <w:szCs w:val="24"/>
        </w:rPr>
        <w:t>ls</w:t>
      </w:r>
    </w:p>
    <w:p w14:paraId="169BE439" w14:textId="77777777" w:rsidR="003E528A" w:rsidRPr="004656DB" w:rsidRDefault="003E528A" w:rsidP="003E528A">
      <w:pPr>
        <w:spacing w:after="0" w:line="240" w:lineRule="auto"/>
        <w:rPr>
          <w:rFonts w:ascii="Courier New" w:hAnsi="Courier New" w:cs="Courier New"/>
          <w:color w:val="538135" w:themeColor="accent6" w:themeShade="BF"/>
        </w:rPr>
      </w:pPr>
      <w:r w:rsidRPr="004656DB">
        <w:rPr>
          <w:rFonts w:ascii="Courier New" w:hAnsi="Courier New" w:cs="Courier New"/>
          <w:color w:val="4472C4" w:themeColor="accent1"/>
        </w:rPr>
        <w:t xml:space="preserve">bin  caf  doc  etc </w:t>
      </w:r>
      <w:r w:rsidRPr="004656DB">
        <w:rPr>
          <w:rFonts w:ascii="Courier New" w:hAnsi="Courier New" w:cs="Courier New"/>
        </w:rPr>
        <w:t xml:space="preserve"> FILES  INSTALL  </w:t>
      </w:r>
      <w:r w:rsidRPr="004656DB">
        <w:rPr>
          <w:rFonts w:ascii="Courier New" w:hAnsi="Courier New" w:cs="Courier New"/>
          <w:color w:val="4472C4" w:themeColor="accent1"/>
        </w:rPr>
        <w:t>installer  lib  vgauth</w:t>
      </w:r>
      <w:r w:rsidRPr="004656DB">
        <w:rPr>
          <w:rFonts w:ascii="Courier New" w:hAnsi="Courier New" w:cs="Courier New"/>
        </w:rPr>
        <w:t xml:space="preserve">  </w:t>
      </w:r>
      <w:r w:rsidRPr="004656DB">
        <w:rPr>
          <w:rFonts w:ascii="Courier New" w:hAnsi="Courier New" w:cs="Courier New"/>
          <w:color w:val="538135" w:themeColor="accent6" w:themeShade="BF"/>
        </w:rPr>
        <w:t>vmware-install.pl</w:t>
      </w:r>
    </w:p>
    <w:p w14:paraId="758F29EF" w14:textId="77777777" w:rsidR="003E528A" w:rsidRPr="004656DB" w:rsidRDefault="003E528A" w:rsidP="003E528A">
      <w:pPr>
        <w:spacing w:after="0" w:line="240" w:lineRule="auto"/>
        <w:rPr>
          <w:b/>
          <w:color w:val="FF0000"/>
        </w:rPr>
      </w:pPr>
      <w:r w:rsidRPr="004656DB">
        <w:rPr>
          <w:b/>
          <w:color w:val="FF0000"/>
        </w:rPr>
        <w:t>NB Used all the defaults (in [] brackets) in the responses in bold below (just return on the prompts</w:t>
      </w:r>
    </w:p>
    <w:p w14:paraId="10489DC1" w14:textId="68436826" w:rsidR="003E528A" w:rsidRPr="004656DB" w:rsidRDefault="003E528A" w:rsidP="003E528A">
      <w:pPr>
        <w:spacing w:after="0" w:line="240" w:lineRule="auto"/>
        <w:rPr>
          <w:rFonts w:ascii="Courier New" w:hAnsi="Courier New" w:cs="Courier New"/>
          <w:b/>
          <w:sz w:val="24"/>
          <w:szCs w:val="24"/>
        </w:rPr>
      </w:pPr>
      <w:r w:rsidRPr="004656DB">
        <w:rPr>
          <w:rFonts w:ascii="Courier New" w:hAnsi="Courier New" w:cs="Courier New"/>
          <w:sz w:val="18"/>
          <w:szCs w:val="18"/>
        </w:rPr>
        <w:t>[root@</w:t>
      </w:r>
      <w:r w:rsidR="002C3EF1">
        <w:rPr>
          <w:rFonts w:ascii="Courier New" w:hAnsi="Courier New" w:cs="Courier New"/>
          <w:sz w:val="18"/>
          <w:szCs w:val="18"/>
        </w:rPr>
        <w:t>ECMUKDEMO6</w:t>
      </w:r>
      <w:r w:rsidRPr="004656DB">
        <w:rPr>
          <w:rFonts w:ascii="Courier New" w:hAnsi="Courier New" w:cs="Courier New"/>
          <w:sz w:val="18"/>
          <w:szCs w:val="18"/>
        </w:rPr>
        <w:t xml:space="preserve"> vmware-tools-distrib]# </w:t>
      </w:r>
      <w:r w:rsidRPr="004656DB">
        <w:rPr>
          <w:rFonts w:ascii="Courier New" w:hAnsi="Courier New" w:cs="Courier New"/>
          <w:b/>
          <w:sz w:val="24"/>
          <w:szCs w:val="24"/>
        </w:rPr>
        <w:t xml:space="preserve">./vmware-install.pl </w:t>
      </w:r>
    </w:p>
    <w:p w14:paraId="4CD8A631"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The installer has detected an existing installation of open-vm-tools packages </w:t>
      </w:r>
    </w:p>
    <w:p w14:paraId="2E6C7EAB"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on this system and will not attempt to remove and replace these user-space </w:t>
      </w:r>
    </w:p>
    <w:p w14:paraId="134429EF"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applications. It is recommended to use the open-vm-tools packages provided by </w:t>
      </w:r>
    </w:p>
    <w:p w14:paraId="39097810"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the operating system. If you do not want to use the existing installation of </w:t>
      </w:r>
    </w:p>
    <w:p w14:paraId="3B4FC72B"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open-vm-tools packages and use VMware Tools, you must uninstall the </w:t>
      </w:r>
    </w:p>
    <w:p w14:paraId="7E988FCA"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open-vm-tools packages and re-run this installer.</w:t>
      </w:r>
    </w:p>
    <w:p w14:paraId="3DD12A0D"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The packages that need to be removed are:</w:t>
      </w:r>
    </w:p>
    <w:p w14:paraId="1C46FD55"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open-vm-tools</w:t>
      </w:r>
    </w:p>
    <w:p w14:paraId="6A7159BA"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The installer will next check if there are any missing kernel drivers. Type yes</w:t>
      </w:r>
    </w:p>
    <w:p w14:paraId="198C2916"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if you want to do this, otherwise type no </w:t>
      </w:r>
      <w:r w:rsidRPr="004656DB">
        <w:rPr>
          <w:rFonts w:ascii="Courier New" w:hAnsi="Courier New" w:cs="Courier New"/>
          <w:b/>
          <w:sz w:val="24"/>
          <w:szCs w:val="24"/>
        </w:rPr>
        <w:t>[yes]</w:t>
      </w:r>
      <w:r w:rsidRPr="004656DB">
        <w:rPr>
          <w:rFonts w:ascii="Courier New" w:hAnsi="Courier New" w:cs="Courier New"/>
          <w:b/>
          <w:sz w:val="18"/>
          <w:szCs w:val="18"/>
        </w:rPr>
        <w:t xml:space="preserve"> </w:t>
      </w:r>
    </w:p>
    <w:p w14:paraId="3110F5C7" w14:textId="77777777" w:rsidR="003E528A" w:rsidRPr="004656DB" w:rsidRDefault="003E528A" w:rsidP="003E528A">
      <w:pPr>
        <w:spacing w:after="0" w:line="240" w:lineRule="auto"/>
        <w:rPr>
          <w:rFonts w:ascii="Courier New" w:hAnsi="Courier New" w:cs="Courier New"/>
          <w:sz w:val="18"/>
          <w:szCs w:val="18"/>
        </w:rPr>
      </w:pPr>
    </w:p>
    <w:p w14:paraId="72B1A363"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A previous installation of VMware Tools has been detected.</w:t>
      </w:r>
    </w:p>
    <w:p w14:paraId="23D613D6" w14:textId="77777777" w:rsidR="003E528A" w:rsidRPr="004656DB" w:rsidRDefault="003E528A" w:rsidP="003E528A">
      <w:pPr>
        <w:spacing w:after="0" w:line="240" w:lineRule="auto"/>
        <w:rPr>
          <w:rFonts w:ascii="Courier New" w:hAnsi="Courier New" w:cs="Courier New"/>
          <w:sz w:val="18"/>
          <w:szCs w:val="18"/>
        </w:rPr>
      </w:pPr>
    </w:p>
    <w:p w14:paraId="66C3D0C8"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The previous installation was made by the tar installer (version 4).</w:t>
      </w:r>
    </w:p>
    <w:p w14:paraId="012D72E9" w14:textId="77777777" w:rsidR="003E528A" w:rsidRPr="004656DB" w:rsidRDefault="003E528A" w:rsidP="003E528A">
      <w:pPr>
        <w:spacing w:after="0" w:line="240" w:lineRule="auto"/>
        <w:rPr>
          <w:rFonts w:ascii="Courier New" w:hAnsi="Courier New" w:cs="Courier New"/>
          <w:sz w:val="18"/>
          <w:szCs w:val="18"/>
        </w:rPr>
      </w:pPr>
    </w:p>
    <w:p w14:paraId="479DF77C"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Keeping the tar4 installer database format.</w:t>
      </w:r>
    </w:p>
    <w:p w14:paraId="122C3BA6" w14:textId="77777777" w:rsidR="003E528A" w:rsidRPr="004656DB" w:rsidRDefault="003E528A" w:rsidP="003E528A">
      <w:pPr>
        <w:spacing w:after="0" w:line="240" w:lineRule="auto"/>
        <w:rPr>
          <w:rFonts w:ascii="Courier New" w:hAnsi="Courier New" w:cs="Courier New"/>
          <w:sz w:val="18"/>
          <w:szCs w:val="18"/>
        </w:rPr>
      </w:pPr>
    </w:p>
    <w:p w14:paraId="45F907F3"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You have a version of VMware Tools installed.  Continuing this install will </w:t>
      </w:r>
    </w:p>
    <w:p w14:paraId="7DB2DB67"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first uninstall the currently installed version.  Do you wish to continue? </w:t>
      </w:r>
    </w:p>
    <w:p w14:paraId="5197EE5C"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yes/no) </w:t>
      </w:r>
      <w:r w:rsidRPr="004656DB">
        <w:rPr>
          <w:rFonts w:ascii="Courier New" w:hAnsi="Courier New" w:cs="Courier New"/>
          <w:b/>
          <w:sz w:val="24"/>
          <w:szCs w:val="24"/>
        </w:rPr>
        <w:t>[yes]</w:t>
      </w:r>
      <w:r w:rsidRPr="004656DB">
        <w:rPr>
          <w:rFonts w:ascii="Courier New" w:hAnsi="Courier New" w:cs="Courier New"/>
          <w:sz w:val="18"/>
          <w:szCs w:val="18"/>
        </w:rPr>
        <w:t xml:space="preserve"> </w:t>
      </w:r>
    </w:p>
    <w:p w14:paraId="4CA027A6" w14:textId="77777777" w:rsidR="003E528A" w:rsidRPr="004656DB" w:rsidRDefault="003E528A" w:rsidP="003E528A">
      <w:pPr>
        <w:spacing w:after="0" w:line="240" w:lineRule="auto"/>
        <w:rPr>
          <w:rFonts w:ascii="Courier New" w:hAnsi="Courier New" w:cs="Courier New"/>
          <w:sz w:val="18"/>
          <w:szCs w:val="18"/>
        </w:rPr>
      </w:pPr>
    </w:p>
    <w:p w14:paraId="371DD82F"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Uninstalling the tar installation of VMware Tools.</w:t>
      </w:r>
    </w:p>
    <w:p w14:paraId="0EFB447D" w14:textId="77777777" w:rsidR="003E528A" w:rsidRPr="004656DB" w:rsidRDefault="003E528A" w:rsidP="003E528A">
      <w:pPr>
        <w:spacing w:after="0" w:line="240" w:lineRule="auto"/>
        <w:rPr>
          <w:rFonts w:ascii="Courier New" w:hAnsi="Courier New" w:cs="Courier New"/>
          <w:sz w:val="18"/>
          <w:szCs w:val="18"/>
        </w:rPr>
      </w:pPr>
    </w:p>
    <w:p w14:paraId="587F38D7"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Stopping services for VMware Tools</w:t>
      </w:r>
    </w:p>
    <w:p w14:paraId="23B46A3F" w14:textId="77777777" w:rsidR="003E528A" w:rsidRPr="004656DB" w:rsidRDefault="003E528A" w:rsidP="003E528A">
      <w:pPr>
        <w:spacing w:after="0" w:line="240" w:lineRule="auto"/>
        <w:rPr>
          <w:rFonts w:ascii="Courier New" w:hAnsi="Courier New" w:cs="Courier New"/>
          <w:sz w:val="18"/>
          <w:szCs w:val="18"/>
        </w:rPr>
      </w:pPr>
    </w:p>
    <w:p w14:paraId="5B5CBA11" w14:textId="77777777" w:rsidR="003E528A" w:rsidRPr="004656DB" w:rsidRDefault="003E528A" w:rsidP="003E528A">
      <w:pPr>
        <w:spacing w:after="0" w:line="240" w:lineRule="auto"/>
        <w:rPr>
          <w:rFonts w:ascii="Courier New" w:hAnsi="Courier New" w:cs="Courier New"/>
          <w:sz w:val="18"/>
          <w:szCs w:val="18"/>
        </w:rPr>
      </w:pPr>
    </w:p>
    <w:p w14:paraId="0F5B0D73" w14:textId="77777777" w:rsidR="003E528A" w:rsidRPr="004656DB" w:rsidRDefault="003E528A" w:rsidP="003E528A">
      <w:pPr>
        <w:spacing w:after="0" w:line="240" w:lineRule="auto"/>
        <w:rPr>
          <w:rFonts w:ascii="Courier New" w:hAnsi="Courier New" w:cs="Courier New"/>
          <w:sz w:val="18"/>
          <w:szCs w:val="18"/>
        </w:rPr>
      </w:pPr>
    </w:p>
    <w:p w14:paraId="331F9E24"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The removal of VMware Tools 10.1.6 build-5214329 for Linux completed </w:t>
      </w:r>
    </w:p>
    <w:p w14:paraId="5F0288BE"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successfully.</w:t>
      </w:r>
    </w:p>
    <w:p w14:paraId="7F44CDAA" w14:textId="77777777" w:rsidR="003E528A" w:rsidRPr="004656DB" w:rsidRDefault="003E528A" w:rsidP="003E528A">
      <w:pPr>
        <w:spacing w:after="0" w:line="240" w:lineRule="auto"/>
        <w:rPr>
          <w:rFonts w:ascii="Courier New" w:hAnsi="Courier New" w:cs="Courier New"/>
          <w:sz w:val="18"/>
          <w:szCs w:val="18"/>
        </w:rPr>
      </w:pPr>
    </w:p>
    <w:p w14:paraId="0D930180"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Installing VMware Tools.</w:t>
      </w:r>
    </w:p>
    <w:p w14:paraId="5BAD4006" w14:textId="77777777" w:rsidR="003E528A" w:rsidRPr="004656DB" w:rsidRDefault="003E528A" w:rsidP="003E528A">
      <w:pPr>
        <w:spacing w:after="0" w:line="240" w:lineRule="auto"/>
        <w:rPr>
          <w:rFonts w:ascii="Courier New" w:hAnsi="Courier New" w:cs="Courier New"/>
          <w:sz w:val="18"/>
          <w:szCs w:val="18"/>
        </w:rPr>
      </w:pPr>
    </w:p>
    <w:p w14:paraId="207E0CAF"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In which directory do you want to install the binary files? </w:t>
      </w:r>
    </w:p>
    <w:p w14:paraId="1EB95BA2" w14:textId="77777777" w:rsidR="003E528A" w:rsidRPr="004656DB" w:rsidRDefault="003E528A" w:rsidP="003E528A">
      <w:pPr>
        <w:spacing w:after="0" w:line="240" w:lineRule="auto"/>
        <w:rPr>
          <w:rFonts w:ascii="Courier New" w:hAnsi="Courier New" w:cs="Courier New"/>
          <w:b/>
          <w:sz w:val="24"/>
          <w:szCs w:val="24"/>
        </w:rPr>
      </w:pPr>
      <w:r w:rsidRPr="004656DB">
        <w:rPr>
          <w:rFonts w:ascii="Courier New" w:hAnsi="Courier New" w:cs="Courier New"/>
          <w:b/>
          <w:sz w:val="24"/>
          <w:szCs w:val="24"/>
        </w:rPr>
        <w:t xml:space="preserve">[/usr/bin] </w:t>
      </w:r>
    </w:p>
    <w:p w14:paraId="47FD2952" w14:textId="77777777" w:rsidR="003E528A" w:rsidRPr="004656DB" w:rsidRDefault="003E528A" w:rsidP="003E528A">
      <w:pPr>
        <w:spacing w:after="0" w:line="240" w:lineRule="auto"/>
        <w:rPr>
          <w:rFonts w:ascii="Courier New" w:hAnsi="Courier New" w:cs="Courier New"/>
          <w:sz w:val="18"/>
          <w:szCs w:val="18"/>
        </w:rPr>
      </w:pPr>
    </w:p>
    <w:p w14:paraId="562715F7"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What is the directory that contains the init directories (rc0.d/ to rc6.d/)? </w:t>
      </w:r>
    </w:p>
    <w:p w14:paraId="34828324" w14:textId="77777777" w:rsidR="003E528A" w:rsidRPr="004656DB" w:rsidRDefault="003E528A" w:rsidP="003E528A">
      <w:pPr>
        <w:spacing w:after="0" w:line="240" w:lineRule="auto"/>
        <w:rPr>
          <w:rFonts w:ascii="Courier New" w:hAnsi="Courier New" w:cs="Courier New"/>
          <w:b/>
          <w:sz w:val="24"/>
          <w:szCs w:val="24"/>
        </w:rPr>
      </w:pPr>
      <w:r w:rsidRPr="004656DB">
        <w:rPr>
          <w:rFonts w:ascii="Courier New" w:hAnsi="Courier New" w:cs="Courier New"/>
          <w:b/>
          <w:sz w:val="24"/>
          <w:szCs w:val="24"/>
        </w:rPr>
        <w:t xml:space="preserve">[/etc/rc.d] </w:t>
      </w:r>
    </w:p>
    <w:p w14:paraId="0DEDD0D3" w14:textId="77777777" w:rsidR="003E528A" w:rsidRPr="004656DB" w:rsidRDefault="003E528A" w:rsidP="003E528A">
      <w:pPr>
        <w:spacing w:after="0" w:line="240" w:lineRule="auto"/>
        <w:rPr>
          <w:rFonts w:ascii="Courier New" w:hAnsi="Courier New" w:cs="Courier New"/>
          <w:sz w:val="18"/>
          <w:szCs w:val="18"/>
        </w:rPr>
      </w:pPr>
    </w:p>
    <w:p w14:paraId="7770F2D6"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What is the directory that contains the init scripts? </w:t>
      </w:r>
    </w:p>
    <w:p w14:paraId="4320E0D2" w14:textId="77777777" w:rsidR="003E528A" w:rsidRPr="004656DB" w:rsidRDefault="003E528A" w:rsidP="003E528A">
      <w:pPr>
        <w:spacing w:after="0" w:line="240" w:lineRule="auto"/>
        <w:rPr>
          <w:rFonts w:ascii="Courier New" w:hAnsi="Courier New" w:cs="Courier New"/>
          <w:b/>
          <w:sz w:val="24"/>
          <w:szCs w:val="24"/>
          <w:lang w:val="fr-FR"/>
        </w:rPr>
      </w:pPr>
      <w:r w:rsidRPr="004656DB">
        <w:rPr>
          <w:rFonts w:ascii="Courier New" w:hAnsi="Courier New" w:cs="Courier New"/>
          <w:b/>
          <w:sz w:val="24"/>
          <w:szCs w:val="24"/>
          <w:lang w:val="fr-FR"/>
        </w:rPr>
        <w:t xml:space="preserve">[/etc/rc.d/init.d] </w:t>
      </w:r>
    </w:p>
    <w:p w14:paraId="5F5DB37A" w14:textId="77777777" w:rsidR="003E528A" w:rsidRPr="004656DB" w:rsidRDefault="003E528A" w:rsidP="003E528A">
      <w:pPr>
        <w:spacing w:after="0" w:line="240" w:lineRule="auto"/>
        <w:rPr>
          <w:rFonts w:ascii="Courier New" w:hAnsi="Courier New" w:cs="Courier New"/>
          <w:sz w:val="18"/>
          <w:szCs w:val="18"/>
          <w:lang w:val="fr-FR"/>
        </w:rPr>
      </w:pPr>
    </w:p>
    <w:p w14:paraId="28BB2B56"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In which directory do you want to install the daemon files? </w:t>
      </w:r>
    </w:p>
    <w:p w14:paraId="2F7A37D1" w14:textId="77777777" w:rsidR="003E528A" w:rsidRPr="004656DB" w:rsidRDefault="003E528A" w:rsidP="003E528A">
      <w:pPr>
        <w:spacing w:after="0" w:line="240" w:lineRule="auto"/>
        <w:rPr>
          <w:rFonts w:ascii="Courier New" w:hAnsi="Courier New" w:cs="Courier New"/>
          <w:b/>
          <w:sz w:val="24"/>
          <w:szCs w:val="24"/>
        </w:rPr>
      </w:pPr>
      <w:r w:rsidRPr="004656DB">
        <w:rPr>
          <w:rFonts w:ascii="Courier New" w:hAnsi="Courier New" w:cs="Courier New"/>
          <w:b/>
          <w:sz w:val="24"/>
          <w:szCs w:val="24"/>
        </w:rPr>
        <w:t xml:space="preserve">[/usr/sbin] </w:t>
      </w:r>
    </w:p>
    <w:p w14:paraId="7EBC21E4" w14:textId="77777777" w:rsidR="003E528A" w:rsidRPr="004656DB" w:rsidRDefault="003E528A" w:rsidP="003E528A">
      <w:pPr>
        <w:spacing w:after="0" w:line="240" w:lineRule="auto"/>
        <w:rPr>
          <w:rFonts w:ascii="Courier New" w:hAnsi="Courier New" w:cs="Courier New"/>
          <w:sz w:val="18"/>
          <w:szCs w:val="18"/>
        </w:rPr>
      </w:pPr>
    </w:p>
    <w:p w14:paraId="126D2749"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In which directory do you want to install the library files? </w:t>
      </w:r>
    </w:p>
    <w:p w14:paraId="0088CDF3" w14:textId="77777777" w:rsidR="003E528A" w:rsidRPr="004656DB" w:rsidRDefault="003E528A" w:rsidP="003E528A">
      <w:pPr>
        <w:spacing w:after="0" w:line="240" w:lineRule="auto"/>
        <w:rPr>
          <w:rFonts w:ascii="Courier New" w:hAnsi="Courier New" w:cs="Courier New"/>
          <w:b/>
          <w:sz w:val="24"/>
          <w:szCs w:val="24"/>
        </w:rPr>
      </w:pPr>
      <w:r w:rsidRPr="004656DB">
        <w:rPr>
          <w:rFonts w:ascii="Courier New" w:hAnsi="Courier New" w:cs="Courier New"/>
          <w:b/>
          <w:sz w:val="24"/>
          <w:szCs w:val="24"/>
        </w:rPr>
        <w:t xml:space="preserve">[/usr/lib/vmware-tools] </w:t>
      </w:r>
    </w:p>
    <w:p w14:paraId="1B51A01F" w14:textId="77777777" w:rsidR="003E528A" w:rsidRPr="004656DB" w:rsidRDefault="003E528A" w:rsidP="003E528A">
      <w:pPr>
        <w:spacing w:after="0" w:line="240" w:lineRule="auto"/>
        <w:rPr>
          <w:rFonts w:ascii="Courier New" w:hAnsi="Courier New" w:cs="Courier New"/>
          <w:sz w:val="18"/>
          <w:szCs w:val="18"/>
        </w:rPr>
      </w:pPr>
    </w:p>
    <w:p w14:paraId="25788B9F"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The path "/usr/lib/vmware-tools" does not exist currently. This program is </w:t>
      </w:r>
    </w:p>
    <w:p w14:paraId="1C91273F"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going to create it, including needed parent directories. Is this what you want?</w:t>
      </w:r>
    </w:p>
    <w:p w14:paraId="079B5ADE" w14:textId="77777777" w:rsidR="003E528A" w:rsidRPr="004656DB" w:rsidRDefault="003E528A" w:rsidP="003E528A">
      <w:pPr>
        <w:spacing w:after="0" w:line="240" w:lineRule="auto"/>
        <w:rPr>
          <w:rFonts w:ascii="Courier New" w:hAnsi="Courier New" w:cs="Courier New"/>
          <w:b/>
          <w:sz w:val="24"/>
          <w:szCs w:val="24"/>
        </w:rPr>
      </w:pPr>
      <w:r w:rsidRPr="004656DB">
        <w:rPr>
          <w:rFonts w:ascii="Courier New" w:hAnsi="Courier New" w:cs="Courier New"/>
          <w:b/>
          <w:sz w:val="24"/>
          <w:szCs w:val="24"/>
        </w:rPr>
        <w:t xml:space="preserve">[yes] </w:t>
      </w:r>
    </w:p>
    <w:p w14:paraId="6DF9B09A" w14:textId="77777777" w:rsidR="003E528A" w:rsidRPr="004656DB" w:rsidRDefault="003E528A" w:rsidP="003E528A">
      <w:pPr>
        <w:spacing w:after="0" w:line="240" w:lineRule="auto"/>
        <w:rPr>
          <w:rFonts w:ascii="Courier New" w:hAnsi="Courier New" w:cs="Courier New"/>
          <w:sz w:val="18"/>
          <w:szCs w:val="18"/>
        </w:rPr>
      </w:pPr>
    </w:p>
    <w:p w14:paraId="1EF9041D"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In which directory do you want to install the documentation files? </w:t>
      </w:r>
    </w:p>
    <w:p w14:paraId="521F87A7" w14:textId="77777777" w:rsidR="003E528A" w:rsidRPr="004656DB" w:rsidRDefault="003E528A" w:rsidP="003E528A">
      <w:pPr>
        <w:spacing w:after="0" w:line="240" w:lineRule="auto"/>
        <w:rPr>
          <w:rFonts w:ascii="Courier New" w:hAnsi="Courier New" w:cs="Courier New"/>
          <w:b/>
          <w:sz w:val="24"/>
          <w:szCs w:val="24"/>
        </w:rPr>
      </w:pPr>
      <w:r w:rsidRPr="004656DB">
        <w:rPr>
          <w:rFonts w:ascii="Courier New" w:hAnsi="Courier New" w:cs="Courier New"/>
          <w:b/>
          <w:sz w:val="24"/>
          <w:szCs w:val="24"/>
        </w:rPr>
        <w:t xml:space="preserve">[/usr/share/doc/vmware-tools] </w:t>
      </w:r>
    </w:p>
    <w:p w14:paraId="1EA3F793" w14:textId="77777777" w:rsidR="003E528A" w:rsidRPr="004656DB" w:rsidRDefault="003E528A" w:rsidP="003E528A">
      <w:pPr>
        <w:spacing w:after="0" w:line="240" w:lineRule="auto"/>
        <w:rPr>
          <w:rFonts w:ascii="Courier New" w:hAnsi="Courier New" w:cs="Courier New"/>
          <w:sz w:val="18"/>
          <w:szCs w:val="18"/>
        </w:rPr>
      </w:pPr>
    </w:p>
    <w:p w14:paraId="135D7714"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The path "/usr/share/doc/vmware-tools" does not exist currently. This program </w:t>
      </w:r>
    </w:p>
    <w:p w14:paraId="03AE0858"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is going to create it, including needed parent directories. Is this what you </w:t>
      </w:r>
    </w:p>
    <w:p w14:paraId="4682D5C9" w14:textId="77777777" w:rsidR="003E528A" w:rsidRPr="004656DB" w:rsidRDefault="003E528A" w:rsidP="003E528A">
      <w:pPr>
        <w:spacing w:after="0" w:line="240" w:lineRule="auto"/>
        <w:rPr>
          <w:rFonts w:ascii="Courier New" w:hAnsi="Courier New" w:cs="Courier New"/>
          <w:sz w:val="24"/>
          <w:szCs w:val="24"/>
        </w:rPr>
      </w:pPr>
      <w:r w:rsidRPr="004656DB">
        <w:rPr>
          <w:rFonts w:ascii="Courier New" w:hAnsi="Courier New" w:cs="Courier New"/>
          <w:sz w:val="18"/>
          <w:szCs w:val="18"/>
        </w:rPr>
        <w:t xml:space="preserve">want? </w:t>
      </w:r>
      <w:r w:rsidRPr="004656DB">
        <w:rPr>
          <w:rFonts w:ascii="Courier New" w:hAnsi="Courier New" w:cs="Courier New"/>
          <w:b/>
          <w:sz w:val="24"/>
          <w:szCs w:val="24"/>
        </w:rPr>
        <w:t>[yes]</w:t>
      </w:r>
      <w:r w:rsidRPr="004656DB">
        <w:rPr>
          <w:rFonts w:ascii="Courier New" w:hAnsi="Courier New" w:cs="Courier New"/>
          <w:sz w:val="24"/>
          <w:szCs w:val="24"/>
        </w:rPr>
        <w:t xml:space="preserve"> </w:t>
      </w:r>
    </w:p>
    <w:p w14:paraId="2450543E" w14:textId="77777777" w:rsidR="003E528A" w:rsidRPr="004656DB" w:rsidRDefault="003E528A" w:rsidP="003E528A">
      <w:pPr>
        <w:spacing w:after="0" w:line="240" w:lineRule="auto"/>
        <w:rPr>
          <w:rFonts w:ascii="Courier New" w:hAnsi="Courier New" w:cs="Courier New"/>
          <w:sz w:val="18"/>
          <w:szCs w:val="18"/>
        </w:rPr>
      </w:pPr>
    </w:p>
    <w:p w14:paraId="38BC884B"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The installation of VMware Tools 10.1.6 build-5214329 for Linux completed </w:t>
      </w:r>
    </w:p>
    <w:p w14:paraId="33C580CF"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successfully. You can decide to remove this software from your system at any </w:t>
      </w:r>
    </w:p>
    <w:p w14:paraId="3AEB5DB1"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time by invoking the following command: "/usr/bin/vmware-uninstall-tools.pl".</w:t>
      </w:r>
    </w:p>
    <w:p w14:paraId="727616A1" w14:textId="77777777" w:rsidR="003E528A" w:rsidRPr="004656DB" w:rsidRDefault="003E528A" w:rsidP="003E528A">
      <w:pPr>
        <w:spacing w:after="0" w:line="240" w:lineRule="auto"/>
        <w:rPr>
          <w:rFonts w:ascii="Courier New" w:hAnsi="Courier New" w:cs="Courier New"/>
          <w:sz w:val="18"/>
          <w:szCs w:val="18"/>
        </w:rPr>
      </w:pPr>
    </w:p>
    <w:p w14:paraId="374F1BB2"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Before running VMware Tools for the first time, you need to configure it by </w:t>
      </w:r>
    </w:p>
    <w:p w14:paraId="70E64338"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invoking the following command: "/usr/bin/vmware-config-tools.pl". Do you want </w:t>
      </w:r>
    </w:p>
    <w:p w14:paraId="4CADA717"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this program to invoke the command for you now? </w:t>
      </w:r>
      <w:r w:rsidRPr="004656DB">
        <w:rPr>
          <w:rFonts w:ascii="Courier New" w:hAnsi="Courier New" w:cs="Courier New"/>
          <w:b/>
          <w:sz w:val="24"/>
          <w:szCs w:val="24"/>
        </w:rPr>
        <w:t>[yes]</w:t>
      </w:r>
      <w:r w:rsidRPr="004656DB">
        <w:rPr>
          <w:rFonts w:ascii="Courier New" w:hAnsi="Courier New" w:cs="Courier New"/>
          <w:sz w:val="18"/>
          <w:szCs w:val="18"/>
        </w:rPr>
        <w:t xml:space="preserve"> </w:t>
      </w:r>
    </w:p>
    <w:p w14:paraId="3CEFFEFD" w14:textId="77777777" w:rsidR="003E528A" w:rsidRPr="004656DB" w:rsidRDefault="003E528A" w:rsidP="003E528A">
      <w:pPr>
        <w:spacing w:after="0" w:line="240" w:lineRule="auto"/>
        <w:rPr>
          <w:rFonts w:ascii="Courier New" w:hAnsi="Courier New" w:cs="Courier New"/>
          <w:sz w:val="18"/>
          <w:szCs w:val="18"/>
        </w:rPr>
      </w:pPr>
    </w:p>
    <w:p w14:paraId="5E15FD62" w14:textId="77777777" w:rsidR="003E528A" w:rsidRPr="004656DB" w:rsidRDefault="003E528A" w:rsidP="003E528A">
      <w:pPr>
        <w:spacing w:after="0" w:line="240" w:lineRule="auto"/>
        <w:rPr>
          <w:rFonts w:ascii="Courier New" w:hAnsi="Courier New" w:cs="Courier New"/>
          <w:sz w:val="18"/>
          <w:szCs w:val="18"/>
        </w:rPr>
      </w:pPr>
    </w:p>
    <w:p w14:paraId="0CA691C4"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You have chosen to install VMware Tools on top of an open-vm-tools package.  </w:t>
      </w:r>
    </w:p>
    <w:p w14:paraId="6D32B4A9"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You will now be given the option to replace some commands provided by </w:t>
      </w:r>
    </w:p>
    <w:p w14:paraId="4D49BAE5"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open-vm-tools.  Please note that if you replace any commands at this time and </w:t>
      </w:r>
    </w:p>
    <w:p w14:paraId="2093B4A4"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later remove VMware Tools, it may be necessary to re-install the open-vm-tools.</w:t>
      </w:r>
    </w:p>
    <w:p w14:paraId="5D85BC10" w14:textId="77777777" w:rsidR="003E528A" w:rsidRPr="004656DB" w:rsidRDefault="003E528A" w:rsidP="003E528A">
      <w:pPr>
        <w:spacing w:after="0" w:line="240" w:lineRule="auto"/>
        <w:rPr>
          <w:rFonts w:ascii="Courier New" w:hAnsi="Courier New" w:cs="Courier New"/>
          <w:sz w:val="18"/>
          <w:szCs w:val="18"/>
        </w:rPr>
      </w:pPr>
    </w:p>
    <w:p w14:paraId="6E8C8C66"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The file /usr/bin/vmware-hgfsclient that this program was about to install </w:t>
      </w:r>
    </w:p>
    <w:p w14:paraId="20F3160C"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already exists.  Overwrite? </w:t>
      </w:r>
      <w:r w:rsidRPr="004656DB">
        <w:rPr>
          <w:rFonts w:ascii="Courier New" w:hAnsi="Courier New" w:cs="Courier New"/>
          <w:b/>
          <w:sz w:val="24"/>
          <w:szCs w:val="24"/>
        </w:rPr>
        <w:t>[no]</w:t>
      </w:r>
      <w:r w:rsidRPr="004656DB">
        <w:rPr>
          <w:rFonts w:ascii="Courier New" w:hAnsi="Courier New" w:cs="Courier New"/>
          <w:sz w:val="18"/>
          <w:szCs w:val="18"/>
        </w:rPr>
        <w:t xml:space="preserve"> </w:t>
      </w:r>
    </w:p>
    <w:p w14:paraId="28A1A0E7" w14:textId="77777777" w:rsidR="003E528A" w:rsidRPr="004656DB" w:rsidRDefault="003E528A" w:rsidP="003E528A">
      <w:pPr>
        <w:spacing w:after="0" w:line="240" w:lineRule="auto"/>
        <w:rPr>
          <w:rFonts w:ascii="Courier New" w:hAnsi="Courier New" w:cs="Courier New"/>
          <w:sz w:val="18"/>
          <w:szCs w:val="18"/>
        </w:rPr>
      </w:pPr>
    </w:p>
    <w:p w14:paraId="5BA68FE3"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The file /usr/bin/vmhgfs-fuse that this program was about to install already </w:t>
      </w:r>
    </w:p>
    <w:p w14:paraId="1FEAECBB"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exists.  Overwrite? </w:t>
      </w:r>
      <w:r w:rsidRPr="004656DB">
        <w:rPr>
          <w:rFonts w:ascii="Courier New" w:hAnsi="Courier New" w:cs="Courier New"/>
          <w:b/>
          <w:sz w:val="24"/>
          <w:szCs w:val="24"/>
        </w:rPr>
        <w:t>[no]</w:t>
      </w:r>
      <w:r w:rsidRPr="004656DB">
        <w:rPr>
          <w:rFonts w:ascii="Courier New" w:hAnsi="Courier New" w:cs="Courier New"/>
          <w:sz w:val="18"/>
          <w:szCs w:val="18"/>
        </w:rPr>
        <w:t xml:space="preserve"> </w:t>
      </w:r>
    </w:p>
    <w:p w14:paraId="12887FAD" w14:textId="77777777" w:rsidR="003E528A" w:rsidRPr="004656DB" w:rsidRDefault="003E528A" w:rsidP="003E528A">
      <w:pPr>
        <w:spacing w:after="0" w:line="240" w:lineRule="auto"/>
        <w:rPr>
          <w:rFonts w:ascii="Courier New" w:hAnsi="Courier New" w:cs="Courier New"/>
          <w:sz w:val="18"/>
          <w:szCs w:val="18"/>
        </w:rPr>
      </w:pPr>
    </w:p>
    <w:p w14:paraId="1996DD1A"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Initializing...</w:t>
      </w:r>
    </w:p>
    <w:p w14:paraId="4BACEC56" w14:textId="77777777" w:rsidR="003E528A" w:rsidRPr="004656DB" w:rsidRDefault="003E528A" w:rsidP="003E528A">
      <w:pPr>
        <w:spacing w:after="0" w:line="240" w:lineRule="auto"/>
        <w:rPr>
          <w:rFonts w:ascii="Courier New" w:hAnsi="Courier New" w:cs="Courier New"/>
          <w:sz w:val="18"/>
          <w:szCs w:val="18"/>
        </w:rPr>
      </w:pPr>
    </w:p>
    <w:p w14:paraId="43F37A6E" w14:textId="77777777" w:rsidR="003E528A" w:rsidRPr="004656DB" w:rsidRDefault="003E528A" w:rsidP="003E528A">
      <w:pPr>
        <w:spacing w:after="0" w:line="240" w:lineRule="auto"/>
        <w:rPr>
          <w:rFonts w:ascii="Courier New" w:hAnsi="Courier New" w:cs="Courier New"/>
          <w:sz w:val="18"/>
          <w:szCs w:val="18"/>
        </w:rPr>
      </w:pPr>
    </w:p>
    <w:p w14:paraId="6EACA9F8"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Making sure services for VMware Tools are stopped.</w:t>
      </w:r>
    </w:p>
    <w:p w14:paraId="71019164" w14:textId="77777777" w:rsidR="003E528A" w:rsidRPr="004656DB" w:rsidRDefault="003E528A" w:rsidP="003E528A">
      <w:pPr>
        <w:spacing w:after="0" w:line="240" w:lineRule="auto"/>
        <w:rPr>
          <w:rFonts w:ascii="Courier New" w:hAnsi="Courier New" w:cs="Courier New"/>
          <w:sz w:val="18"/>
          <w:szCs w:val="18"/>
        </w:rPr>
      </w:pPr>
    </w:p>
    <w:p w14:paraId="6433A4BC" w14:textId="77777777" w:rsidR="003E528A" w:rsidRPr="004656DB" w:rsidRDefault="003E528A" w:rsidP="003E528A">
      <w:pPr>
        <w:spacing w:after="0" w:line="240" w:lineRule="auto"/>
        <w:rPr>
          <w:rFonts w:ascii="Courier New" w:hAnsi="Courier New" w:cs="Courier New"/>
          <w:sz w:val="18"/>
          <w:szCs w:val="18"/>
        </w:rPr>
      </w:pPr>
    </w:p>
    <w:p w14:paraId="2C43A06E" w14:textId="77777777" w:rsidR="003E528A" w:rsidRPr="004656DB" w:rsidRDefault="003E528A" w:rsidP="003E528A">
      <w:pPr>
        <w:spacing w:after="0" w:line="240" w:lineRule="auto"/>
        <w:rPr>
          <w:rFonts w:ascii="Courier New" w:hAnsi="Courier New" w:cs="Courier New"/>
          <w:sz w:val="18"/>
          <w:szCs w:val="18"/>
        </w:rPr>
      </w:pPr>
    </w:p>
    <w:p w14:paraId="396E7786"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The module vmci has already been installed on this system by another installer </w:t>
      </w:r>
    </w:p>
    <w:p w14:paraId="5DEC282B"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or package and will not be modified by this installer.</w:t>
      </w:r>
    </w:p>
    <w:p w14:paraId="47CDE751" w14:textId="77777777" w:rsidR="003E528A" w:rsidRPr="004656DB" w:rsidRDefault="003E528A" w:rsidP="003E528A">
      <w:pPr>
        <w:spacing w:after="0" w:line="240" w:lineRule="auto"/>
        <w:rPr>
          <w:rFonts w:ascii="Courier New" w:hAnsi="Courier New" w:cs="Courier New"/>
          <w:sz w:val="18"/>
          <w:szCs w:val="18"/>
        </w:rPr>
      </w:pPr>
    </w:p>
    <w:p w14:paraId="412FE545"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The module vsock has already been installed on this system by another installer</w:t>
      </w:r>
    </w:p>
    <w:p w14:paraId="657B4F8C"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or package and will not be modified by this installer.</w:t>
      </w:r>
    </w:p>
    <w:p w14:paraId="46A792A3" w14:textId="77777777" w:rsidR="003E528A" w:rsidRPr="004656DB" w:rsidRDefault="003E528A" w:rsidP="003E528A">
      <w:pPr>
        <w:spacing w:after="0" w:line="240" w:lineRule="auto"/>
        <w:rPr>
          <w:rFonts w:ascii="Courier New" w:hAnsi="Courier New" w:cs="Courier New"/>
          <w:sz w:val="18"/>
          <w:szCs w:val="18"/>
        </w:rPr>
      </w:pPr>
    </w:p>
    <w:p w14:paraId="25B15CD2"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The module vmxnet3 has already been installed on this system by another </w:t>
      </w:r>
    </w:p>
    <w:p w14:paraId="2042A375"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installer or package and will not be modified by this installer.</w:t>
      </w:r>
    </w:p>
    <w:p w14:paraId="378577B3" w14:textId="77777777" w:rsidR="003E528A" w:rsidRPr="004656DB" w:rsidRDefault="003E528A" w:rsidP="003E528A">
      <w:pPr>
        <w:spacing w:after="0" w:line="240" w:lineRule="auto"/>
        <w:rPr>
          <w:rFonts w:ascii="Courier New" w:hAnsi="Courier New" w:cs="Courier New"/>
          <w:sz w:val="18"/>
          <w:szCs w:val="18"/>
        </w:rPr>
      </w:pPr>
    </w:p>
    <w:p w14:paraId="164DF0B6"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The module pvscsi has already been installed on this system by another </w:t>
      </w:r>
    </w:p>
    <w:p w14:paraId="4718320F"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installer or package and will not be modified by this installer.</w:t>
      </w:r>
    </w:p>
    <w:p w14:paraId="06454F48" w14:textId="77777777" w:rsidR="003E528A" w:rsidRPr="004656DB" w:rsidRDefault="003E528A" w:rsidP="003E528A">
      <w:pPr>
        <w:spacing w:after="0" w:line="240" w:lineRule="auto"/>
        <w:rPr>
          <w:rFonts w:ascii="Courier New" w:hAnsi="Courier New" w:cs="Courier New"/>
          <w:sz w:val="18"/>
          <w:szCs w:val="18"/>
        </w:rPr>
      </w:pPr>
    </w:p>
    <w:p w14:paraId="2BFF2ADD"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The module vmmemctl has already been installed on this system by another </w:t>
      </w:r>
    </w:p>
    <w:p w14:paraId="771C327A"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installer or package and will not be modified by this installer.</w:t>
      </w:r>
    </w:p>
    <w:p w14:paraId="0FC97C7E" w14:textId="77777777" w:rsidR="003E528A" w:rsidRPr="004656DB" w:rsidRDefault="003E528A" w:rsidP="003E528A">
      <w:pPr>
        <w:spacing w:after="0" w:line="240" w:lineRule="auto"/>
        <w:rPr>
          <w:rFonts w:ascii="Courier New" w:hAnsi="Courier New" w:cs="Courier New"/>
          <w:sz w:val="18"/>
          <w:szCs w:val="18"/>
        </w:rPr>
      </w:pPr>
    </w:p>
    <w:p w14:paraId="3FB99F27"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The VMware Host-Guest Filesystem allows for shared folders between the host OS </w:t>
      </w:r>
    </w:p>
    <w:p w14:paraId="4F1B698B"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and the guest OS in a Fusion or Workstation virtual environment.  Do you wish </w:t>
      </w:r>
    </w:p>
    <w:p w14:paraId="69ACD32F"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to enable this feature? </w:t>
      </w:r>
      <w:r w:rsidRPr="004656DB">
        <w:rPr>
          <w:rFonts w:ascii="Courier New" w:hAnsi="Courier New" w:cs="Courier New"/>
          <w:b/>
          <w:sz w:val="24"/>
          <w:szCs w:val="24"/>
        </w:rPr>
        <w:t>[yes]</w:t>
      </w:r>
      <w:r w:rsidRPr="004656DB">
        <w:rPr>
          <w:rFonts w:ascii="Courier New" w:hAnsi="Courier New" w:cs="Courier New"/>
          <w:sz w:val="18"/>
          <w:szCs w:val="18"/>
        </w:rPr>
        <w:t xml:space="preserve"> </w:t>
      </w:r>
    </w:p>
    <w:p w14:paraId="262E9C2D" w14:textId="77777777" w:rsidR="003E528A" w:rsidRPr="004656DB" w:rsidRDefault="003E528A" w:rsidP="003E528A">
      <w:pPr>
        <w:spacing w:after="0" w:line="240" w:lineRule="auto"/>
        <w:rPr>
          <w:rFonts w:ascii="Courier New" w:hAnsi="Courier New" w:cs="Courier New"/>
          <w:sz w:val="18"/>
          <w:szCs w:val="18"/>
        </w:rPr>
      </w:pPr>
    </w:p>
    <w:p w14:paraId="652A259D" w14:textId="77777777" w:rsidR="003E528A" w:rsidRPr="004656DB" w:rsidRDefault="003E528A" w:rsidP="003E528A">
      <w:pPr>
        <w:spacing w:after="0" w:line="240" w:lineRule="auto"/>
        <w:rPr>
          <w:rFonts w:ascii="Courier New" w:hAnsi="Courier New" w:cs="Courier New"/>
          <w:sz w:val="18"/>
          <w:szCs w:val="18"/>
        </w:rPr>
      </w:pPr>
    </w:p>
    <w:p w14:paraId="1CF1EBE0"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Before you can compile modules, you need to have the following installed... </w:t>
      </w:r>
    </w:p>
    <w:p w14:paraId="07F2C32D" w14:textId="77777777" w:rsidR="003E528A" w:rsidRPr="004656DB" w:rsidRDefault="003E528A" w:rsidP="003E528A">
      <w:pPr>
        <w:spacing w:after="0" w:line="240" w:lineRule="auto"/>
        <w:rPr>
          <w:rFonts w:ascii="Courier New" w:hAnsi="Courier New" w:cs="Courier New"/>
          <w:sz w:val="18"/>
          <w:szCs w:val="18"/>
        </w:rPr>
      </w:pPr>
    </w:p>
    <w:p w14:paraId="07363DD0"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make</w:t>
      </w:r>
    </w:p>
    <w:p w14:paraId="46EE0B56"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gcc</w:t>
      </w:r>
    </w:p>
    <w:p w14:paraId="3535B39E"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kernel headers of the running kernel</w:t>
      </w:r>
    </w:p>
    <w:p w14:paraId="683871EA" w14:textId="77777777" w:rsidR="003E528A" w:rsidRPr="004656DB" w:rsidRDefault="003E528A" w:rsidP="003E528A">
      <w:pPr>
        <w:spacing w:after="0" w:line="240" w:lineRule="auto"/>
        <w:rPr>
          <w:rFonts w:ascii="Courier New" w:hAnsi="Courier New" w:cs="Courier New"/>
          <w:sz w:val="18"/>
          <w:szCs w:val="18"/>
        </w:rPr>
      </w:pPr>
    </w:p>
    <w:p w14:paraId="5876FCB7" w14:textId="77777777" w:rsidR="003E528A" w:rsidRPr="004656DB" w:rsidRDefault="003E528A" w:rsidP="003E528A">
      <w:pPr>
        <w:spacing w:after="0" w:line="240" w:lineRule="auto"/>
        <w:rPr>
          <w:rFonts w:ascii="Courier New" w:hAnsi="Courier New" w:cs="Courier New"/>
          <w:sz w:val="18"/>
          <w:szCs w:val="18"/>
        </w:rPr>
      </w:pPr>
    </w:p>
    <w:p w14:paraId="67C9E918"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Searching for GCC...</w:t>
      </w:r>
    </w:p>
    <w:p w14:paraId="48003E25"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Detected GCC binary at "/bin/gcc".</w:t>
      </w:r>
    </w:p>
    <w:p w14:paraId="4C5CF805"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The path "/bin/gcc" appears to be a valid path to the gcc binary.</w:t>
      </w:r>
    </w:p>
    <w:p w14:paraId="25A3A4D8"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Would you like to change it? </w:t>
      </w:r>
      <w:r w:rsidRPr="0016020E">
        <w:rPr>
          <w:rFonts w:ascii="Courier New" w:hAnsi="Courier New" w:cs="Courier New"/>
          <w:b/>
          <w:sz w:val="24"/>
          <w:szCs w:val="24"/>
        </w:rPr>
        <w:t>[no]</w:t>
      </w:r>
      <w:r w:rsidRPr="004656DB">
        <w:rPr>
          <w:rFonts w:ascii="Courier New" w:hAnsi="Courier New" w:cs="Courier New"/>
          <w:sz w:val="18"/>
          <w:szCs w:val="18"/>
        </w:rPr>
        <w:t xml:space="preserve"> </w:t>
      </w:r>
    </w:p>
    <w:p w14:paraId="11F7C1D2" w14:textId="77777777" w:rsidR="003E528A" w:rsidRPr="004656DB" w:rsidRDefault="003E528A" w:rsidP="003E528A">
      <w:pPr>
        <w:spacing w:after="0" w:line="240" w:lineRule="auto"/>
        <w:rPr>
          <w:rFonts w:ascii="Courier New" w:hAnsi="Courier New" w:cs="Courier New"/>
          <w:sz w:val="18"/>
          <w:szCs w:val="18"/>
        </w:rPr>
      </w:pPr>
    </w:p>
    <w:p w14:paraId="68D35679"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Searching for a valid kernel header path...</w:t>
      </w:r>
    </w:p>
    <w:p w14:paraId="0EA96136"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Detected the kernel headers at </w:t>
      </w:r>
    </w:p>
    <w:p w14:paraId="130314C2"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lib/modules/3.10.0-514.el7.x86_64/build/include".</w:t>
      </w:r>
    </w:p>
    <w:p w14:paraId="78401C88"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The path "/lib/modules/3.10.0-514.el7.x86_64/build/include" appears to be a </w:t>
      </w:r>
    </w:p>
    <w:p w14:paraId="4E93873D"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valid path to the 3.10.0-514.el7.x86_64 kernel headers.</w:t>
      </w:r>
    </w:p>
    <w:p w14:paraId="0CB8167D" w14:textId="77777777" w:rsidR="003E528A" w:rsidRPr="004656DB" w:rsidRDefault="003E528A" w:rsidP="003E528A">
      <w:pPr>
        <w:spacing w:after="0" w:line="240" w:lineRule="auto"/>
        <w:rPr>
          <w:rFonts w:ascii="Courier New" w:hAnsi="Courier New" w:cs="Courier New"/>
          <w:b/>
          <w:sz w:val="18"/>
          <w:szCs w:val="18"/>
        </w:rPr>
      </w:pPr>
      <w:r w:rsidRPr="004656DB">
        <w:rPr>
          <w:rFonts w:ascii="Courier New" w:hAnsi="Courier New" w:cs="Courier New"/>
          <w:sz w:val="18"/>
          <w:szCs w:val="18"/>
        </w:rPr>
        <w:t xml:space="preserve">Would you like to change it? </w:t>
      </w:r>
      <w:r w:rsidRPr="0016020E">
        <w:rPr>
          <w:rFonts w:ascii="Courier New" w:hAnsi="Courier New" w:cs="Courier New"/>
          <w:b/>
          <w:sz w:val="24"/>
          <w:szCs w:val="24"/>
        </w:rPr>
        <w:t>[no]</w:t>
      </w:r>
      <w:r w:rsidRPr="004656DB">
        <w:rPr>
          <w:rFonts w:ascii="Courier New" w:hAnsi="Courier New" w:cs="Courier New"/>
          <w:b/>
          <w:sz w:val="18"/>
          <w:szCs w:val="18"/>
        </w:rPr>
        <w:t xml:space="preserve"> </w:t>
      </w:r>
    </w:p>
    <w:p w14:paraId="0D437F66" w14:textId="77777777" w:rsidR="003E528A" w:rsidRPr="004656DB" w:rsidRDefault="003E528A" w:rsidP="003E528A">
      <w:pPr>
        <w:spacing w:after="0" w:line="240" w:lineRule="auto"/>
        <w:rPr>
          <w:rFonts w:ascii="Courier New" w:hAnsi="Courier New" w:cs="Courier New"/>
          <w:sz w:val="18"/>
          <w:szCs w:val="18"/>
        </w:rPr>
      </w:pPr>
    </w:p>
    <w:p w14:paraId="717B1231"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Using kernel build system.</w:t>
      </w:r>
    </w:p>
    <w:p w14:paraId="1975CD1A"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make: Entering directory `/tmp/modconfig-91Vqps/vmhgfs-only'</w:t>
      </w:r>
    </w:p>
    <w:p w14:paraId="574A161E"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bin/make -C /lib/modules/3.10.0-514.el7.x86_64/build/include/.. SUBDIRS=$PWD SRCROOT=$PWD/. \</w:t>
      </w:r>
    </w:p>
    <w:p w14:paraId="503F552A"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MODULEBUILDDIR= modules</w:t>
      </w:r>
    </w:p>
    <w:p w14:paraId="28B3050D"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make[1]: Entering directory `/usr/src/kernels/3.10.0-514.el7.x86_64'</w:t>
      </w:r>
    </w:p>
    <w:p w14:paraId="76D58090"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message.o</w:t>
      </w:r>
    </w:p>
    <w:p w14:paraId="77B20108"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dir.o</w:t>
      </w:r>
    </w:p>
    <w:p w14:paraId="02DE7F54"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rpcout.o</w:t>
      </w:r>
    </w:p>
    <w:p w14:paraId="2CC770E4"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hgfsUtil.o</w:t>
      </w:r>
    </w:p>
    <w:p w14:paraId="7A429738"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cpName.o</w:t>
      </w:r>
    </w:p>
    <w:p w14:paraId="67B03F9E"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request.o</w:t>
      </w:r>
    </w:p>
    <w:p w14:paraId="6F858F66"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hgfsEscape.o</w:t>
      </w:r>
    </w:p>
    <w:p w14:paraId="71DB37AF"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link.o</w:t>
      </w:r>
    </w:p>
    <w:p w14:paraId="01F429B1"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bdhandler.o</w:t>
      </w:r>
    </w:p>
    <w:p w14:paraId="0EF01B2F"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backdoor.o</w:t>
      </w:r>
    </w:p>
    <w:p w14:paraId="2C4F902D"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transport.o</w:t>
      </w:r>
    </w:p>
    <w:p w14:paraId="035ADE60"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inode.o</w:t>
      </w:r>
    </w:p>
    <w:p w14:paraId="5011BC0D"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file.o</w:t>
      </w:r>
    </w:p>
    <w:p w14:paraId="53681AE2"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super.o</w:t>
      </w:r>
    </w:p>
    <w:p w14:paraId="5BDC39F9"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stubs.o</w:t>
      </w:r>
    </w:p>
    <w:p w14:paraId="2AA8F88C"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fsutil.o</w:t>
      </w:r>
    </w:p>
    <w:p w14:paraId="2F53ECB3"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cpNameLinux.o</w:t>
      </w:r>
    </w:p>
    <w:p w14:paraId="41AC60B3"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hgfsBd.o</w:t>
      </w:r>
    </w:p>
    <w:p w14:paraId="0D068C6C"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filesystem.o</w:t>
      </w:r>
    </w:p>
    <w:p w14:paraId="4F45B318"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module.o</w:t>
      </w:r>
    </w:p>
    <w:p w14:paraId="3FF491D6"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page.o</w:t>
      </w:r>
    </w:p>
    <w:p w14:paraId="248B8AB9"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backdoorGcc64.o</w:t>
      </w:r>
    </w:p>
    <w:p w14:paraId="185595BB"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dentry.o</w:t>
      </w:r>
    </w:p>
    <w:p w14:paraId="265DD517"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tmp/modconfig-91Vqps/vmhgfs-only/backdoorGcc64.o: warning: objtool: BackdoorHbIn()+0xd: duplicate frame pointer save</w:t>
      </w:r>
    </w:p>
    <w:p w14:paraId="78C4A8FF"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tmp/modconfig-91Vqps/vmhgfs-only/backdoorGcc64.o: warning: objtool: BackdoorHbOut()+0xd: duplicate frame pointer save</w:t>
      </w:r>
    </w:p>
    <w:p w14:paraId="2B943014"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cpNameLite.o</w:t>
      </w:r>
    </w:p>
    <w:p w14:paraId="6F054967"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M]  /tmp/modconfig-91Vqps/vmhgfs-only/kernelStubsLinux.o</w:t>
      </w:r>
    </w:p>
    <w:p w14:paraId="38DDE1F7"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LD [M]  /tmp/modconfig-91Vqps/vmhgfs-only/vmhgfs.o</w:t>
      </w:r>
    </w:p>
    <w:p w14:paraId="333289C9"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Building modules, stage 2.</w:t>
      </w:r>
    </w:p>
    <w:p w14:paraId="34DCC1AE"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MODPOST 1 modules</w:t>
      </w:r>
    </w:p>
    <w:p w14:paraId="13FF0C00"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CC      /tmp/modconfig-91Vqps/vmhgfs-only/vmhgfs.mod.o</w:t>
      </w:r>
    </w:p>
    <w:p w14:paraId="3A7C2308"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LD [M]  /tmp/modconfig-91Vqps/vmhgfs-only/vmhgfs.ko</w:t>
      </w:r>
    </w:p>
    <w:p w14:paraId="4758CB3D"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make[1]: Leaving directory `/usr/src/kernels/3.10.0-514.el7.x86_64'</w:t>
      </w:r>
    </w:p>
    <w:p w14:paraId="3479BB21"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bin/make -C $PWD SRCROOT=$PWD/. \</w:t>
      </w:r>
    </w:p>
    <w:p w14:paraId="3D0C9DE8"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  MODULEBUILDDIR= postbuild</w:t>
      </w:r>
    </w:p>
    <w:p w14:paraId="28129A9C"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make[1]: Entering directory `/tmp/modconfig-91Vqps/vmhgfs-only'</w:t>
      </w:r>
    </w:p>
    <w:p w14:paraId="6CC21787"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make[1]: `postbuild' is up to date.</w:t>
      </w:r>
    </w:p>
    <w:p w14:paraId="6D0D9378"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make[1]: Leaving directory `/tmp/modconfig-91Vqps/vmhgfs-only'</w:t>
      </w:r>
    </w:p>
    <w:p w14:paraId="3CDF657E"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cp -f vmhgfs.ko ./../vmhgfs.o</w:t>
      </w:r>
    </w:p>
    <w:p w14:paraId="61457933"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make: Leaving directory `/tmp/modconfig-91Vqps/vmhgfs-only'</w:t>
      </w:r>
    </w:p>
    <w:p w14:paraId="41477EFB" w14:textId="77777777" w:rsidR="003E528A" w:rsidRPr="004656DB" w:rsidRDefault="003E528A" w:rsidP="003E528A">
      <w:pPr>
        <w:spacing w:after="0" w:line="240" w:lineRule="auto"/>
        <w:rPr>
          <w:rFonts w:ascii="Courier New" w:hAnsi="Courier New" w:cs="Courier New"/>
          <w:sz w:val="18"/>
          <w:szCs w:val="18"/>
        </w:rPr>
      </w:pPr>
    </w:p>
    <w:p w14:paraId="6EDF3AC6"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The vmxnet driver is no longer supported on kernels 3.3 and greater. Please </w:t>
      </w:r>
    </w:p>
    <w:p w14:paraId="04DEA4BC"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lastRenderedPageBreak/>
        <w:t>upgrade to a newer virtual NIC. (e.g., vmxnet3 or e1000e)</w:t>
      </w:r>
    </w:p>
    <w:p w14:paraId="6C627BDD" w14:textId="77777777" w:rsidR="003E528A" w:rsidRPr="004656DB" w:rsidRDefault="003E528A" w:rsidP="003E528A">
      <w:pPr>
        <w:spacing w:after="0" w:line="240" w:lineRule="auto"/>
        <w:rPr>
          <w:rFonts w:ascii="Courier New" w:hAnsi="Courier New" w:cs="Courier New"/>
          <w:sz w:val="18"/>
          <w:szCs w:val="18"/>
        </w:rPr>
      </w:pPr>
    </w:p>
    <w:p w14:paraId="1936B6A3"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VMware automatic kernel modules enables automatic building and installation of</w:t>
      </w:r>
    </w:p>
    <w:p w14:paraId="63094DAD"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VMware kernel modules at boot that are not already present. This feature can</w:t>
      </w:r>
    </w:p>
    <w:p w14:paraId="76F5C41B"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be enabled/disabled by re-running vmware-config-tools.pl.</w:t>
      </w:r>
    </w:p>
    <w:p w14:paraId="4D712CFB" w14:textId="77777777" w:rsidR="003E528A" w:rsidRPr="004656DB" w:rsidRDefault="003E528A" w:rsidP="003E528A">
      <w:pPr>
        <w:spacing w:after="0" w:line="240" w:lineRule="auto"/>
        <w:rPr>
          <w:rFonts w:ascii="Courier New" w:hAnsi="Courier New" w:cs="Courier New"/>
          <w:sz w:val="18"/>
          <w:szCs w:val="18"/>
        </w:rPr>
      </w:pPr>
    </w:p>
    <w:p w14:paraId="09D765B0"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Would you like to enable VMware automatic kernel modules?</w:t>
      </w:r>
    </w:p>
    <w:p w14:paraId="2764D5E0" w14:textId="77777777" w:rsidR="003E528A" w:rsidRPr="0016020E" w:rsidRDefault="003E528A" w:rsidP="003E528A">
      <w:pPr>
        <w:spacing w:after="0" w:line="240" w:lineRule="auto"/>
        <w:rPr>
          <w:rFonts w:ascii="Courier New" w:hAnsi="Courier New" w:cs="Courier New"/>
          <w:b/>
          <w:sz w:val="24"/>
          <w:szCs w:val="24"/>
        </w:rPr>
      </w:pPr>
      <w:r w:rsidRPr="0016020E">
        <w:rPr>
          <w:rFonts w:ascii="Courier New" w:hAnsi="Courier New" w:cs="Courier New"/>
          <w:b/>
          <w:sz w:val="24"/>
          <w:szCs w:val="24"/>
        </w:rPr>
        <w:t xml:space="preserve">[yes] </w:t>
      </w:r>
    </w:p>
    <w:p w14:paraId="626DAA0C" w14:textId="77777777" w:rsidR="003E528A" w:rsidRPr="004656DB" w:rsidRDefault="003E528A" w:rsidP="003E528A">
      <w:pPr>
        <w:spacing w:after="0" w:line="240" w:lineRule="auto"/>
        <w:rPr>
          <w:rFonts w:ascii="Courier New" w:hAnsi="Courier New" w:cs="Courier New"/>
          <w:sz w:val="18"/>
          <w:szCs w:val="18"/>
        </w:rPr>
      </w:pPr>
    </w:p>
    <w:p w14:paraId="242166A0"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Thinprint provides driver-free printing. Do you wish to enable this feature? </w:t>
      </w:r>
    </w:p>
    <w:p w14:paraId="306AE0EB" w14:textId="77777777" w:rsidR="003E528A" w:rsidRPr="0016020E" w:rsidRDefault="003E528A" w:rsidP="003E528A">
      <w:pPr>
        <w:spacing w:after="0" w:line="240" w:lineRule="auto"/>
        <w:rPr>
          <w:rFonts w:ascii="Courier New" w:hAnsi="Courier New" w:cs="Courier New"/>
          <w:b/>
          <w:sz w:val="24"/>
          <w:szCs w:val="24"/>
        </w:rPr>
      </w:pPr>
      <w:r w:rsidRPr="0016020E">
        <w:rPr>
          <w:rFonts w:ascii="Courier New" w:hAnsi="Courier New" w:cs="Courier New"/>
          <w:b/>
          <w:sz w:val="24"/>
          <w:szCs w:val="24"/>
        </w:rPr>
        <w:t xml:space="preserve">[yes] </w:t>
      </w:r>
    </w:p>
    <w:p w14:paraId="0F435437" w14:textId="77777777" w:rsidR="003E528A" w:rsidRPr="0016020E" w:rsidRDefault="003E528A" w:rsidP="003E528A">
      <w:pPr>
        <w:spacing w:after="0" w:line="240" w:lineRule="auto"/>
        <w:rPr>
          <w:rFonts w:ascii="Courier New" w:hAnsi="Courier New" w:cs="Courier New"/>
          <w:sz w:val="24"/>
          <w:szCs w:val="24"/>
        </w:rPr>
      </w:pPr>
    </w:p>
    <w:p w14:paraId="25028857"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Creating a new initrd boot image for the kernel.</w:t>
      </w:r>
    </w:p>
    <w:p w14:paraId="6D353A95"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The configuration of </w:t>
      </w:r>
      <w:r w:rsidRPr="0016020E">
        <w:rPr>
          <w:rFonts w:ascii="Courier New" w:hAnsi="Courier New" w:cs="Courier New"/>
          <w:b/>
          <w:sz w:val="18"/>
          <w:szCs w:val="18"/>
        </w:rPr>
        <w:t>VMware Tools 10.1.6 build-5214329</w:t>
      </w:r>
      <w:r w:rsidRPr="004656DB">
        <w:rPr>
          <w:rFonts w:ascii="Courier New" w:hAnsi="Courier New" w:cs="Courier New"/>
          <w:sz w:val="18"/>
          <w:szCs w:val="18"/>
        </w:rPr>
        <w:t xml:space="preserve"> for Linux for this </w:t>
      </w:r>
    </w:p>
    <w:p w14:paraId="2E156330"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running kernel completed successfully.</w:t>
      </w:r>
    </w:p>
    <w:p w14:paraId="058AE210" w14:textId="77777777" w:rsidR="003E528A" w:rsidRPr="004656DB" w:rsidRDefault="003E528A" w:rsidP="003E528A">
      <w:pPr>
        <w:spacing w:after="0" w:line="240" w:lineRule="auto"/>
        <w:rPr>
          <w:rFonts w:ascii="Courier New" w:hAnsi="Courier New" w:cs="Courier New"/>
          <w:sz w:val="18"/>
          <w:szCs w:val="18"/>
        </w:rPr>
      </w:pPr>
    </w:p>
    <w:p w14:paraId="3C0F2713"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Enjoy,</w:t>
      </w:r>
    </w:p>
    <w:p w14:paraId="2C5AE4A3" w14:textId="77777777" w:rsidR="003E528A" w:rsidRPr="004656DB" w:rsidRDefault="003E528A" w:rsidP="003E528A">
      <w:pPr>
        <w:spacing w:after="0" w:line="240" w:lineRule="auto"/>
        <w:rPr>
          <w:rFonts w:ascii="Courier New" w:hAnsi="Courier New" w:cs="Courier New"/>
          <w:sz w:val="18"/>
          <w:szCs w:val="18"/>
        </w:rPr>
      </w:pPr>
    </w:p>
    <w:p w14:paraId="360207CC"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the VMware team</w:t>
      </w:r>
    </w:p>
    <w:p w14:paraId="06F1FB00" w14:textId="77777777" w:rsidR="003E528A" w:rsidRPr="004656DB" w:rsidRDefault="003E528A" w:rsidP="003E528A">
      <w:pPr>
        <w:spacing w:after="0" w:line="240" w:lineRule="auto"/>
        <w:rPr>
          <w:rFonts w:ascii="Courier New" w:hAnsi="Courier New" w:cs="Courier New"/>
          <w:sz w:val="18"/>
          <w:szCs w:val="18"/>
        </w:rPr>
      </w:pPr>
    </w:p>
    <w:p w14:paraId="0C36D2F8"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 xml:space="preserve">Found VMware Tools CDROM mounted at /run/media/root/VMware Tools. Ejecting </w:t>
      </w:r>
    </w:p>
    <w:p w14:paraId="2E482EC4" w14:textId="77777777"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device /dev/sr0 ...</w:t>
      </w:r>
    </w:p>
    <w:p w14:paraId="2236D14C" w14:textId="6C18BD03" w:rsidR="003E528A" w:rsidRPr="004656DB" w:rsidRDefault="003E528A" w:rsidP="003E528A">
      <w:pPr>
        <w:spacing w:after="0" w:line="240" w:lineRule="auto"/>
        <w:rPr>
          <w:rFonts w:ascii="Courier New" w:hAnsi="Courier New" w:cs="Courier New"/>
          <w:sz w:val="18"/>
          <w:szCs w:val="18"/>
        </w:rPr>
      </w:pPr>
      <w:r w:rsidRPr="004656DB">
        <w:rPr>
          <w:rFonts w:ascii="Courier New" w:hAnsi="Courier New" w:cs="Courier New"/>
          <w:sz w:val="18"/>
          <w:szCs w:val="18"/>
        </w:rPr>
        <w:t>[root@</w:t>
      </w:r>
      <w:r w:rsidR="002C3EF1">
        <w:rPr>
          <w:rFonts w:ascii="Courier New" w:hAnsi="Courier New" w:cs="Courier New"/>
          <w:sz w:val="18"/>
          <w:szCs w:val="18"/>
        </w:rPr>
        <w:t>ECMUKDEMO6</w:t>
      </w:r>
      <w:r w:rsidRPr="004656DB">
        <w:rPr>
          <w:rFonts w:ascii="Courier New" w:hAnsi="Courier New" w:cs="Courier New"/>
          <w:sz w:val="18"/>
          <w:szCs w:val="18"/>
        </w:rPr>
        <w:t xml:space="preserve"> vmware-tools-distrib]#</w:t>
      </w:r>
    </w:p>
    <w:p w14:paraId="2C081E03" w14:textId="77777777" w:rsidR="003E528A" w:rsidRDefault="003E528A" w:rsidP="003E528A">
      <w:pPr>
        <w:spacing w:after="0" w:line="240" w:lineRule="auto"/>
      </w:pPr>
    </w:p>
    <w:p w14:paraId="4E7424EB" w14:textId="77777777" w:rsidR="003E528A" w:rsidRDefault="003E528A" w:rsidP="003E528A"/>
    <w:p w14:paraId="58B91E51" w14:textId="77777777" w:rsidR="003E528A" w:rsidRPr="006830FF" w:rsidRDefault="003E528A" w:rsidP="003E528A"/>
    <w:p w14:paraId="50CCE630" w14:textId="77777777" w:rsidR="003E528A" w:rsidRDefault="003E528A" w:rsidP="003E528A">
      <w:pPr>
        <w:rPr>
          <w:rFonts w:ascii="Courier New" w:hAnsi="Courier New" w:cs="Courier New"/>
          <w:sz w:val="20"/>
          <w:szCs w:val="20"/>
        </w:rPr>
      </w:pPr>
    </w:p>
    <w:p w14:paraId="5FA79454" w14:textId="77777777" w:rsidR="003E528A" w:rsidRDefault="003E528A" w:rsidP="003E528A">
      <w:pPr>
        <w:rPr>
          <w:rFonts w:ascii="Courier New" w:hAnsi="Courier New" w:cs="Courier New"/>
          <w:sz w:val="20"/>
          <w:szCs w:val="20"/>
        </w:rPr>
      </w:pPr>
    </w:p>
    <w:p w14:paraId="3AF25300" w14:textId="77777777" w:rsidR="003E528A" w:rsidRPr="006830FF" w:rsidRDefault="003E528A" w:rsidP="003E528A">
      <w:pPr>
        <w:rPr>
          <w:rFonts w:ascii="Courier New" w:hAnsi="Courier New" w:cs="Courier New"/>
          <w:sz w:val="20"/>
          <w:szCs w:val="20"/>
        </w:rPr>
      </w:pPr>
    </w:p>
    <w:p w14:paraId="7D6703D5" w14:textId="77777777" w:rsidR="003E528A" w:rsidRDefault="003E528A" w:rsidP="003E528A">
      <w:pPr>
        <w:rPr>
          <w:b/>
        </w:rPr>
      </w:pPr>
    </w:p>
    <w:p w14:paraId="740B049A" w14:textId="77777777" w:rsidR="003E528A" w:rsidRDefault="003E528A" w:rsidP="003E528A">
      <w:pPr>
        <w:rPr>
          <w:b/>
        </w:rPr>
      </w:pPr>
    </w:p>
    <w:p w14:paraId="65BC7C75" w14:textId="77777777" w:rsidR="003E528A" w:rsidRDefault="003E528A" w:rsidP="003E528A"/>
    <w:p w14:paraId="0AFF7FBB" w14:textId="6AC1959D" w:rsidR="003E528A" w:rsidRDefault="003E528A" w:rsidP="003E528A"/>
    <w:p w14:paraId="1F95A385" w14:textId="16087005" w:rsidR="00043434" w:rsidRDefault="00043434" w:rsidP="003E528A"/>
    <w:p w14:paraId="5CBE3340" w14:textId="07C10A60" w:rsidR="00043434" w:rsidRDefault="00043434" w:rsidP="003E528A"/>
    <w:p w14:paraId="13B7BC7A" w14:textId="0AC63F42" w:rsidR="00043434" w:rsidRDefault="00043434" w:rsidP="003E528A"/>
    <w:p w14:paraId="72757D86" w14:textId="77777777" w:rsidR="00043434" w:rsidRDefault="00043434" w:rsidP="003E528A"/>
    <w:p w14:paraId="06D3D9A4" w14:textId="77777777" w:rsidR="003E528A" w:rsidRDefault="003E528A" w:rsidP="003E528A"/>
    <w:p w14:paraId="08511E9B" w14:textId="77777777" w:rsidR="003E528A" w:rsidRDefault="003E528A" w:rsidP="003E528A"/>
    <w:p w14:paraId="2B0FD25D" w14:textId="77777777" w:rsidR="003E528A" w:rsidRPr="00362743" w:rsidRDefault="003E528A" w:rsidP="003E528A"/>
    <w:p w14:paraId="1905FA27" w14:textId="77777777" w:rsidR="003E528A" w:rsidRDefault="003E528A" w:rsidP="003E528A"/>
    <w:p w14:paraId="47EDBE81" w14:textId="77777777" w:rsidR="003E528A" w:rsidRDefault="003E528A" w:rsidP="003E528A"/>
    <w:p w14:paraId="05824BD0" w14:textId="394C4B8B" w:rsidR="003E528A" w:rsidRDefault="003E528A" w:rsidP="003E528A">
      <w:pPr>
        <w:pStyle w:val="Heading1"/>
      </w:pPr>
      <w:bookmarkStart w:id="131" w:name="_Ref3550008"/>
      <w:bookmarkStart w:id="132" w:name="_Toc10205291"/>
      <w:bookmarkStart w:id="133" w:name="_Toc14094609"/>
      <w:r>
        <w:lastRenderedPageBreak/>
        <w:t xml:space="preserve">Appendix </w:t>
      </w:r>
      <w:r w:rsidR="00043434">
        <w:t>B</w:t>
      </w:r>
      <w:r>
        <w:t xml:space="preserve"> – Network configuration changes for a Static IP Address</w:t>
      </w:r>
      <w:bookmarkEnd w:id="131"/>
      <w:bookmarkEnd w:id="132"/>
      <w:bookmarkEnd w:id="133"/>
    </w:p>
    <w:p w14:paraId="72A30FCD" w14:textId="77777777" w:rsidR="003E528A" w:rsidRDefault="003E528A" w:rsidP="003E528A">
      <w:r>
        <w:t>The addresses in the two Network cards originally set up in VMware use DHCP so are allocated dynamically on system start-up and can change! Because we need to connect to other VMware servers (potentially), including a Tivoli Directory service server, I have allocated a fixed IP address, 10.10.10.70 to the ens33 card.</w:t>
      </w:r>
    </w:p>
    <w:p w14:paraId="74A20FE0" w14:textId="77777777" w:rsidR="003E528A" w:rsidRDefault="003E528A" w:rsidP="003E528A">
      <w:r>
        <w:t>First, in Vmware, ensure that the network cards are set as Host only</w:t>
      </w:r>
    </w:p>
    <w:p w14:paraId="0847ED81" w14:textId="77777777" w:rsidR="003E528A" w:rsidRDefault="003E528A" w:rsidP="003E528A">
      <w:r>
        <w:rPr>
          <w:noProof/>
        </w:rPr>
        <w:drawing>
          <wp:inline distT="0" distB="0" distL="0" distR="0" wp14:anchorId="6D11315C" wp14:editId="479F8730">
            <wp:extent cx="5731510" cy="3500755"/>
            <wp:effectExtent l="0" t="0" r="2540" b="444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31510" cy="3500755"/>
                    </a:xfrm>
                    <a:prstGeom prst="rect">
                      <a:avLst/>
                    </a:prstGeom>
                  </pic:spPr>
                </pic:pic>
              </a:graphicData>
            </a:graphic>
          </wp:inline>
        </w:drawing>
      </w:r>
    </w:p>
    <w:p w14:paraId="4A6F1B58" w14:textId="77777777" w:rsidR="003E528A" w:rsidRDefault="003E528A" w:rsidP="003E528A">
      <w:r>
        <w:t xml:space="preserve">Prior to this (see also the earlier pages in this document) the following base ens34 network was set up: </w:t>
      </w:r>
      <w:r w:rsidRPr="006E2646">
        <w:rPr>
          <w:b/>
          <w:color w:val="4472C4" w:themeColor="accent1"/>
        </w:rPr>
        <w:fldChar w:fldCharType="begin"/>
      </w:r>
      <w:r w:rsidRPr="006E2646">
        <w:rPr>
          <w:b/>
          <w:color w:val="4472C4" w:themeColor="accent1"/>
        </w:rPr>
        <w:instrText xml:space="preserve"> REF _Ref3384423 \h  \* MERGEFORMAT </w:instrText>
      </w:r>
      <w:r w:rsidRPr="006E2646">
        <w:rPr>
          <w:b/>
          <w:color w:val="4472C4" w:themeColor="accent1"/>
        </w:rPr>
      </w:r>
      <w:r w:rsidRPr="006E2646">
        <w:rPr>
          <w:b/>
          <w:color w:val="4472C4" w:themeColor="accent1"/>
        </w:rPr>
        <w:fldChar w:fldCharType="separate"/>
      </w:r>
      <w:r w:rsidRPr="006E2646">
        <w:rPr>
          <w:b/>
          <w:color w:val="4472C4" w:themeColor="accent1"/>
        </w:rPr>
        <w:t>Network set up for the Linux Environment</w:t>
      </w:r>
      <w:r w:rsidRPr="006E2646">
        <w:rPr>
          <w:b/>
          <w:color w:val="4472C4" w:themeColor="accent1"/>
        </w:rPr>
        <w:fldChar w:fldCharType="end"/>
      </w:r>
      <w:r>
        <w:rPr>
          <w:b/>
          <w:color w:val="4472C4" w:themeColor="accent1"/>
        </w:rPr>
        <w:t xml:space="preserve"> </w:t>
      </w:r>
      <w:r w:rsidRPr="006E2646">
        <w:t>(</w:t>
      </w:r>
      <w:r w:rsidRPr="006E2646">
        <w:rPr>
          <w:b/>
        </w:rPr>
        <w:t>Ctrl+Click</w:t>
      </w:r>
      <w:r w:rsidRPr="006E2646">
        <w:t xml:space="preserve"> to see this section of the document)</w:t>
      </w:r>
    </w:p>
    <w:p w14:paraId="2378E2A0" w14:textId="77777777" w:rsidR="003E528A" w:rsidRDefault="003E528A" w:rsidP="00BF0A04">
      <w:pPr>
        <w:pStyle w:val="ListParagraph"/>
        <w:numPr>
          <w:ilvl w:val="2"/>
          <w:numId w:val="11"/>
        </w:numPr>
        <w:ind w:left="900"/>
      </w:pPr>
      <w:r>
        <w:t>Select Applications -&gt; System Tools -&gt; Settings :</w:t>
      </w:r>
    </w:p>
    <w:p w14:paraId="6F9ADDED" w14:textId="77777777" w:rsidR="003E528A" w:rsidRDefault="003E528A" w:rsidP="003E528A">
      <w:pPr>
        <w:pStyle w:val="ListParagraph"/>
        <w:ind w:left="900"/>
      </w:pPr>
      <w:r>
        <w:rPr>
          <w:noProof/>
        </w:rPr>
        <w:drawing>
          <wp:inline distT="0" distB="0" distL="0" distR="0" wp14:anchorId="4E122483" wp14:editId="290F9AE5">
            <wp:extent cx="3525386" cy="324612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3537963" cy="3257701"/>
                    </a:xfrm>
                    <a:prstGeom prst="rect">
                      <a:avLst/>
                    </a:prstGeom>
                  </pic:spPr>
                </pic:pic>
              </a:graphicData>
            </a:graphic>
          </wp:inline>
        </w:drawing>
      </w:r>
    </w:p>
    <w:p w14:paraId="2340CA15" w14:textId="77777777" w:rsidR="003E528A" w:rsidRDefault="003E528A" w:rsidP="003E528A">
      <w:pPr>
        <w:pStyle w:val="ListParagraph"/>
        <w:ind w:left="900"/>
      </w:pPr>
    </w:p>
    <w:p w14:paraId="07953A36" w14:textId="77777777" w:rsidR="003E528A" w:rsidRDefault="003E528A" w:rsidP="00BF0A04">
      <w:pPr>
        <w:pStyle w:val="ListParagraph"/>
        <w:numPr>
          <w:ilvl w:val="2"/>
          <w:numId w:val="11"/>
        </w:numPr>
      </w:pPr>
      <w:r>
        <w:t xml:space="preserve"> In Settings, double click to open the Network configuration:</w:t>
      </w:r>
    </w:p>
    <w:p w14:paraId="02E6CE09" w14:textId="77777777" w:rsidR="003E528A" w:rsidRDefault="003E528A" w:rsidP="003E528A">
      <w:pPr>
        <w:pStyle w:val="ListParagraph"/>
        <w:ind w:left="900"/>
      </w:pPr>
    </w:p>
    <w:p w14:paraId="6B7AED62" w14:textId="77777777" w:rsidR="003E528A" w:rsidRDefault="003E528A" w:rsidP="003E528A">
      <w:pPr>
        <w:pStyle w:val="ListParagraph"/>
        <w:ind w:left="900"/>
      </w:pPr>
      <w:r>
        <w:rPr>
          <w:noProof/>
        </w:rPr>
        <w:drawing>
          <wp:inline distT="0" distB="0" distL="0" distR="0" wp14:anchorId="56B60CD8" wp14:editId="2117A984">
            <wp:extent cx="3524885" cy="2646983"/>
            <wp:effectExtent l="0" t="0" r="0" b="127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3543367" cy="2660862"/>
                    </a:xfrm>
                    <a:prstGeom prst="rect">
                      <a:avLst/>
                    </a:prstGeom>
                  </pic:spPr>
                </pic:pic>
              </a:graphicData>
            </a:graphic>
          </wp:inline>
        </w:drawing>
      </w:r>
    </w:p>
    <w:p w14:paraId="65F1B8B2" w14:textId="77777777" w:rsidR="003E528A" w:rsidRDefault="003E528A" w:rsidP="003E528A">
      <w:pPr>
        <w:pStyle w:val="ListParagraph"/>
        <w:ind w:left="900"/>
      </w:pPr>
    </w:p>
    <w:p w14:paraId="05476B65" w14:textId="77777777" w:rsidR="003E528A" w:rsidRDefault="003E528A" w:rsidP="003E528A">
      <w:pPr>
        <w:pStyle w:val="ListParagraph"/>
        <w:ind w:left="900"/>
      </w:pPr>
    </w:p>
    <w:p w14:paraId="1FEFB64B" w14:textId="77777777" w:rsidR="003E528A" w:rsidRDefault="003E528A" w:rsidP="003E528A">
      <w:pPr>
        <w:pStyle w:val="ListParagraph"/>
        <w:ind w:left="900"/>
      </w:pPr>
    </w:p>
    <w:p w14:paraId="4A31225A" w14:textId="77777777" w:rsidR="003E528A" w:rsidRDefault="003E528A" w:rsidP="00BF0A04">
      <w:pPr>
        <w:pStyle w:val="ListParagraph"/>
        <w:numPr>
          <w:ilvl w:val="2"/>
          <w:numId w:val="11"/>
        </w:numPr>
      </w:pPr>
      <w:r>
        <w:t>Select ens33 and click on this to edit the configuration of this to static</w:t>
      </w:r>
    </w:p>
    <w:p w14:paraId="59FFBEFF" w14:textId="77777777" w:rsidR="003E528A" w:rsidRDefault="003E528A" w:rsidP="003E528A">
      <w:r>
        <w:rPr>
          <w:noProof/>
        </w:rPr>
        <w:drawing>
          <wp:inline distT="0" distB="0" distL="0" distR="0" wp14:anchorId="23CEE7C6" wp14:editId="539E60F5">
            <wp:extent cx="5731510" cy="4350385"/>
            <wp:effectExtent l="0" t="0" r="254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731510" cy="4350385"/>
                    </a:xfrm>
                    <a:prstGeom prst="rect">
                      <a:avLst/>
                    </a:prstGeom>
                  </pic:spPr>
                </pic:pic>
              </a:graphicData>
            </a:graphic>
          </wp:inline>
        </w:drawing>
      </w:r>
    </w:p>
    <w:p w14:paraId="434F107B" w14:textId="77777777" w:rsidR="003E528A" w:rsidRDefault="003E528A" w:rsidP="00BF0A04">
      <w:pPr>
        <w:pStyle w:val="ListParagraph"/>
        <w:numPr>
          <w:ilvl w:val="2"/>
          <w:numId w:val="11"/>
        </w:numPr>
      </w:pPr>
      <w:r>
        <w:lastRenderedPageBreak/>
        <w:t xml:space="preserve">Click on the </w:t>
      </w:r>
      <w:r>
        <w:rPr>
          <w:noProof/>
        </w:rPr>
        <w:drawing>
          <wp:inline distT="0" distB="0" distL="0" distR="0" wp14:anchorId="7DFA8286" wp14:editId="0E6E41A0">
            <wp:extent cx="1209675" cy="1495425"/>
            <wp:effectExtent l="0" t="0" r="9525" b="952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1209675" cy="1495425"/>
                    </a:xfrm>
                    <a:prstGeom prst="rect">
                      <a:avLst/>
                    </a:prstGeom>
                  </pic:spPr>
                </pic:pic>
              </a:graphicData>
            </a:graphic>
          </wp:inline>
        </w:drawing>
      </w:r>
      <w:r>
        <w:t xml:space="preserve"> cogwheel icon bottom right as shown above</w:t>
      </w:r>
    </w:p>
    <w:p w14:paraId="4B382256" w14:textId="77777777" w:rsidR="003E528A" w:rsidRDefault="003E528A" w:rsidP="00BF0A04">
      <w:pPr>
        <w:pStyle w:val="ListParagraph"/>
        <w:numPr>
          <w:ilvl w:val="2"/>
          <w:numId w:val="11"/>
        </w:numPr>
      </w:pPr>
      <w:r>
        <w:t>Select the IPV4 configuration</w:t>
      </w:r>
    </w:p>
    <w:p w14:paraId="438A2D69" w14:textId="77777777" w:rsidR="003E528A" w:rsidRDefault="003E528A" w:rsidP="003E528A">
      <w:pPr>
        <w:pStyle w:val="ListParagraph"/>
        <w:ind w:left="2160"/>
      </w:pPr>
      <w:r>
        <w:rPr>
          <w:noProof/>
        </w:rPr>
        <w:drawing>
          <wp:inline distT="0" distB="0" distL="0" distR="0" wp14:anchorId="36D83CD1" wp14:editId="20A1DF6A">
            <wp:extent cx="1676400" cy="20955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1676400" cy="2095500"/>
                    </a:xfrm>
                    <a:prstGeom prst="rect">
                      <a:avLst/>
                    </a:prstGeom>
                  </pic:spPr>
                </pic:pic>
              </a:graphicData>
            </a:graphic>
          </wp:inline>
        </w:drawing>
      </w:r>
    </w:p>
    <w:p w14:paraId="26FCEBC3" w14:textId="77777777" w:rsidR="003E528A" w:rsidRDefault="003E528A" w:rsidP="003E528A">
      <w:pPr>
        <w:pStyle w:val="ListParagraph"/>
        <w:ind w:left="90"/>
      </w:pPr>
      <w:r>
        <w:rPr>
          <w:noProof/>
        </w:rPr>
        <w:drawing>
          <wp:inline distT="0" distB="0" distL="0" distR="0" wp14:anchorId="7D04B5E7" wp14:editId="38C35B4D">
            <wp:extent cx="5731510" cy="4255770"/>
            <wp:effectExtent l="0" t="0" r="254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731510" cy="4255770"/>
                    </a:xfrm>
                    <a:prstGeom prst="rect">
                      <a:avLst/>
                    </a:prstGeom>
                  </pic:spPr>
                </pic:pic>
              </a:graphicData>
            </a:graphic>
          </wp:inline>
        </w:drawing>
      </w:r>
    </w:p>
    <w:p w14:paraId="4FED70C7" w14:textId="77777777" w:rsidR="003E528A" w:rsidRDefault="003E528A" w:rsidP="003E528A">
      <w:pPr>
        <w:pStyle w:val="ListParagraph"/>
        <w:ind w:left="90"/>
      </w:pPr>
      <w:r>
        <w:t xml:space="preserve">Change the Addresses to Manual and enter the required static IP address and Netmask </w:t>
      </w:r>
    </w:p>
    <w:p w14:paraId="630C736F" w14:textId="77777777" w:rsidR="003E528A" w:rsidRDefault="003E528A" w:rsidP="003E528A">
      <w:pPr>
        <w:pStyle w:val="ListParagraph"/>
        <w:ind w:left="90"/>
      </w:pPr>
      <w:r>
        <w:t>(mine was for class C address of 10.10.10.70 as shown above)</w:t>
      </w:r>
    </w:p>
    <w:p w14:paraId="6FB54DCD" w14:textId="77777777" w:rsidR="003E528A" w:rsidRDefault="003E528A" w:rsidP="003E528A">
      <w:pPr>
        <w:pStyle w:val="ListParagraph"/>
        <w:ind w:left="90"/>
        <w:rPr>
          <w:b/>
        </w:rPr>
      </w:pPr>
      <w:r w:rsidRPr="00C35472">
        <w:rPr>
          <w:b/>
        </w:rPr>
        <w:t>Then click Apply</w:t>
      </w:r>
    </w:p>
    <w:p w14:paraId="1976A191" w14:textId="77777777" w:rsidR="003E528A" w:rsidRDefault="003E528A" w:rsidP="003E528A">
      <w:pPr>
        <w:pStyle w:val="ListParagraph"/>
        <w:ind w:left="90"/>
        <w:rPr>
          <w:b/>
        </w:rPr>
      </w:pPr>
    </w:p>
    <w:p w14:paraId="77210752" w14:textId="77777777" w:rsidR="003E528A" w:rsidRPr="001C62FA" w:rsidRDefault="003E528A" w:rsidP="00BF0A04">
      <w:pPr>
        <w:pStyle w:val="ListParagraph"/>
        <w:numPr>
          <w:ilvl w:val="2"/>
          <w:numId w:val="11"/>
        </w:numPr>
      </w:pPr>
      <w:r w:rsidRPr="001C62FA">
        <w:t>Log in as root</w:t>
      </w:r>
    </w:p>
    <w:p w14:paraId="4922D837" w14:textId="77777777" w:rsidR="003E528A" w:rsidRDefault="003E528A" w:rsidP="003E528A">
      <w:pPr>
        <w:ind w:left="1800"/>
        <w:rPr>
          <w:b/>
        </w:rPr>
      </w:pPr>
      <w:r w:rsidRPr="001C62FA">
        <w:rPr>
          <w:b/>
        </w:rPr>
        <w:t xml:space="preserve"> </w:t>
      </w:r>
      <w:r>
        <w:rPr>
          <w:b/>
        </w:rPr>
        <w:t>su  -  root</w:t>
      </w:r>
    </w:p>
    <w:p w14:paraId="58CD8088" w14:textId="77777777" w:rsidR="003E528A" w:rsidRPr="001C62FA" w:rsidRDefault="003E528A" w:rsidP="003E528A">
      <w:pPr>
        <w:ind w:left="1800"/>
        <w:rPr>
          <w:b/>
        </w:rPr>
      </w:pPr>
    </w:p>
    <w:p w14:paraId="5EC8D758" w14:textId="77777777" w:rsidR="003E528A" w:rsidRPr="001C62FA" w:rsidRDefault="003E528A" w:rsidP="00BF0A04">
      <w:pPr>
        <w:pStyle w:val="ListParagraph"/>
        <w:numPr>
          <w:ilvl w:val="2"/>
          <w:numId w:val="11"/>
        </w:numPr>
        <w:rPr>
          <w:b/>
        </w:rPr>
      </w:pPr>
      <w:r w:rsidRPr="001C62FA">
        <w:rPr>
          <w:b/>
        </w:rPr>
        <w:t>vi /etc/hosts</w:t>
      </w:r>
    </w:p>
    <w:p w14:paraId="59FA210F" w14:textId="77777777" w:rsidR="003E528A" w:rsidRDefault="003E528A" w:rsidP="003E528A">
      <w:pPr>
        <w:pStyle w:val="ListParagraph"/>
        <w:ind w:left="2160"/>
        <w:rPr>
          <w:b/>
        </w:rPr>
      </w:pPr>
    </w:p>
    <w:p w14:paraId="6BD33156" w14:textId="77777777" w:rsidR="003E528A" w:rsidRDefault="003E528A" w:rsidP="003E528A">
      <w:pPr>
        <w:pStyle w:val="ListParagraph"/>
        <w:ind w:left="2160"/>
        <w:rPr>
          <w:b/>
        </w:rPr>
      </w:pPr>
      <w:r>
        <w:rPr>
          <w:b/>
        </w:rPr>
        <w:t>Edit the required IPs into the /etc/hosts file to resolve the static IP address</w:t>
      </w:r>
    </w:p>
    <w:p w14:paraId="201897DF" w14:textId="77777777" w:rsidR="003E528A" w:rsidRDefault="003E528A" w:rsidP="003E528A">
      <w:pPr>
        <w:pStyle w:val="ListParagraph"/>
        <w:ind w:left="2160"/>
        <w:rPr>
          <w:b/>
        </w:rPr>
      </w:pPr>
      <w:r>
        <w:rPr>
          <w:b/>
        </w:rPr>
        <w:t>(Assuming you do not have a separate DNS server, of course)</w:t>
      </w:r>
    </w:p>
    <w:p w14:paraId="6A870194" w14:textId="77777777" w:rsidR="003E528A" w:rsidRDefault="003E528A" w:rsidP="003E528A">
      <w:pPr>
        <w:pStyle w:val="ListParagraph"/>
        <w:ind w:left="2160" w:hanging="2070"/>
        <w:rPr>
          <w:b/>
        </w:rPr>
      </w:pPr>
      <w:r>
        <w:rPr>
          <w:noProof/>
        </w:rPr>
        <w:drawing>
          <wp:inline distT="0" distB="0" distL="0" distR="0" wp14:anchorId="39926088" wp14:editId="3F8E06CA">
            <wp:extent cx="5731510" cy="1276985"/>
            <wp:effectExtent l="0" t="0" r="254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31510" cy="1276985"/>
                    </a:xfrm>
                    <a:prstGeom prst="rect">
                      <a:avLst/>
                    </a:prstGeom>
                  </pic:spPr>
                </pic:pic>
              </a:graphicData>
            </a:graphic>
          </wp:inline>
        </w:drawing>
      </w:r>
    </w:p>
    <w:p w14:paraId="5854741D" w14:textId="77777777" w:rsidR="003E528A" w:rsidRPr="001C62FA" w:rsidRDefault="003E528A" w:rsidP="00BF0A04">
      <w:pPr>
        <w:pStyle w:val="ListParagraph"/>
        <w:numPr>
          <w:ilvl w:val="2"/>
          <w:numId w:val="11"/>
        </w:numPr>
      </w:pPr>
      <w:r w:rsidRPr="001C62FA">
        <w:t xml:space="preserve">Save the /etc/hosts file and reboot the server using </w:t>
      </w:r>
    </w:p>
    <w:p w14:paraId="3AF76536" w14:textId="77777777" w:rsidR="003E528A" w:rsidRPr="00C35472" w:rsidRDefault="003E528A" w:rsidP="003E528A">
      <w:pPr>
        <w:pStyle w:val="ListParagraph"/>
        <w:ind w:left="2160"/>
        <w:rPr>
          <w:b/>
        </w:rPr>
      </w:pPr>
      <w:r>
        <w:rPr>
          <w:b/>
        </w:rPr>
        <w:t>shutdown -r now</w:t>
      </w:r>
    </w:p>
    <w:p w14:paraId="3FF298F1" w14:textId="77777777" w:rsidR="003E528A" w:rsidRDefault="003E528A" w:rsidP="003E528A">
      <w:pPr>
        <w:pStyle w:val="ListParagraph"/>
        <w:ind w:left="900"/>
      </w:pPr>
    </w:p>
    <w:p w14:paraId="58E22499" w14:textId="77777777" w:rsidR="003E528A" w:rsidRPr="001C62FA" w:rsidRDefault="003E528A" w:rsidP="003E528A">
      <w:pPr>
        <w:rPr>
          <w:b/>
        </w:rPr>
      </w:pPr>
      <w:r>
        <w:t xml:space="preserve">You will now see the following using </w:t>
      </w:r>
      <w:r w:rsidRPr="001C62FA">
        <w:rPr>
          <w:b/>
        </w:rPr>
        <w:t>ifconfig</w:t>
      </w:r>
    </w:p>
    <w:p w14:paraId="76A2F39F" w14:textId="77777777" w:rsidR="003E528A" w:rsidRDefault="003E528A" w:rsidP="003E528A"/>
    <w:p w14:paraId="64690622" w14:textId="77777777" w:rsidR="003E528A" w:rsidRDefault="003E528A" w:rsidP="003E528A"/>
    <w:p w14:paraId="2C1D2B6E" w14:textId="77777777" w:rsidR="003E528A" w:rsidRDefault="003E528A" w:rsidP="003E528A">
      <w:r>
        <w:rPr>
          <w:noProof/>
        </w:rPr>
        <w:drawing>
          <wp:inline distT="0" distB="0" distL="0" distR="0" wp14:anchorId="46A754DD" wp14:editId="1C6F8831">
            <wp:extent cx="5731510" cy="3747135"/>
            <wp:effectExtent l="0" t="0" r="2540" b="571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31510" cy="3747135"/>
                    </a:xfrm>
                    <a:prstGeom prst="rect">
                      <a:avLst/>
                    </a:prstGeom>
                  </pic:spPr>
                </pic:pic>
              </a:graphicData>
            </a:graphic>
          </wp:inline>
        </w:drawing>
      </w:r>
    </w:p>
    <w:p w14:paraId="7617F612" w14:textId="77777777" w:rsidR="003E528A" w:rsidRPr="00E737B3" w:rsidRDefault="003E528A" w:rsidP="003E528A">
      <w:r>
        <w:rPr>
          <w:noProof/>
        </w:rPr>
        <w:lastRenderedPageBreak/>
        <w:drawing>
          <wp:inline distT="0" distB="0" distL="0" distR="0" wp14:anchorId="7DC87479" wp14:editId="0E293A66">
            <wp:extent cx="5731510" cy="1673225"/>
            <wp:effectExtent l="0" t="0" r="2540" b="317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31510" cy="1673225"/>
                    </a:xfrm>
                    <a:prstGeom prst="rect">
                      <a:avLst/>
                    </a:prstGeom>
                  </pic:spPr>
                </pic:pic>
              </a:graphicData>
            </a:graphic>
          </wp:inline>
        </w:drawing>
      </w:r>
    </w:p>
    <w:p w14:paraId="10480BF3" w14:textId="77777777" w:rsidR="003E528A" w:rsidRDefault="003E528A" w:rsidP="003E528A"/>
    <w:p w14:paraId="36FF230C" w14:textId="77777777" w:rsidR="003E528A" w:rsidRDefault="003E528A" w:rsidP="003E528A"/>
    <w:p w14:paraId="74F05EEB" w14:textId="77777777" w:rsidR="003E528A" w:rsidRDefault="003E528A" w:rsidP="003E528A">
      <w:r>
        <w:br w:type="page"/>
      </w:r>
    </w:p>
    <w:p w14:paraId="798456D3" w14:textId="77777777" w:rsidR="003E528A" w:rsidRDefault="003E528A" w:rsidP="003E528A">
      <w:pPr>
        <w:pStyle w:val="Heading1"/>
      </w:pPr>
      <w:bookmarkStart w:id="134" w:name="_Toc10205310"/>
      <w:bookmarkStart w:id="135" w:name="_Toc14094610"/>
      <w:r>
        <w:lastRenderedPageBreak/>
        <w:t>Appendix H – Clear-down of Oracle Object Store tables to re-apply</w:t>
      </w:r>
      <w:bookmarkEnd w:id="134"/>
      <w:bookmarkEnd w:id="135"/>
    </w:p>
    <w:p w14:paraId="6503CEC4" w14:textId="77777777" w:rsidR="003E528A" w:rsidRDefault="003E528A" w:rsidP="003E528A"/>
    <w:p w14:paraId="5E20279E" w14:textId="77777777" w:rsidR="003E528A" w:rsidRDefault="003E528A" w:rsidP="003E528A">
      <w:r>
        <w:t>It is possible that the acce tool can create the tables  of an Object Store, but not complete the process, usually if there is an error part-way though because the File folder path name is incorrect for a FileStore or the permissions are set incorrectly.</w:t>
      </w:r>
    </w:p>
    <w:p w14:paraId="129CC041" w14:textId="77777777" w:rsidR="003E528A" w:rsidRDefault="003E528A" w:rsidP="003E528A">
      <w:r>
        <w:t>The acce tool will not then allow the creation to be continued for that Object Store unless the tablespace for the schema user is ‘empty’ of any table objects.</w:t>
      </w:r>
    </w:p>
    <w:p w14:paraId="228827A6" w14:textId="77777777" w:rsidR="003E528A" w:rsidRDefault="003E528A" w:rsidP="003E528A">
      <w:r>
        <w:t>The following Oracle SQL script has been used to correct the above scenario in an Oracle 12c Linux system environment, using the Oracle sql*plus command line tool.</w:t>
      </w:r>
    </w:p>
    <w:p w14:paraId="5C65E152" w14:textId="77777777" w:rsidR="003E528A" w:rsidRPr="00BD6DA2" w:rsidRDefault="003E528A" w:rsidP="003E528A">
      <w:pPr>
        <w:spacing w:after="0" w:line="240" w:lineRule="auto"/>
        <w:rPr>
          <w:rFonts w:ascii="Courier New" w:hAnsi="Courier New" w:cs="Courier New"/>
        </w:rPr>
      </w:pPr>
      <w:r w:rsidRPr="00BD6DA2">
        <w:rPr>
          <w:rFonts w:ascii="Courier New" w:hAnsi="Courier New" w:cs="Courier New"/>
        </w:rPr>
        <w:t>conn OS1/</w:t>
      </w:r>
      <w:r>
        <w:rPr>
          <w:rFonts w:ascii="Courier New" w:hAnsi="Courier New" w:cs="Courier New"/>
          <w:i/>
        </w:rPr>
        <w:t>password</w:t>
      </w:r>
    </w:p>
    <w:p w14:paraId="4B81F4B5" w14:textId="77777777" w:rsidR="003E528A" w:rsidRPr="00BD6DA2" w:rsidRDefault="003E528A" w:rsidP="003E528A">
      <w:pPr>
        <w:spacing w:after="0" w:line="240" w:lineRule="auto"/>
        <w:rPr>
          <w:rFonts w:ascii="Courier New" w:hAnsi="Courier New" w:cs="Courier New"/>
        </w:rPr>
      </w:pPr>
      <w:r w:rsidRPr="00BD6DA2">
        <w:rPr>
          <w:rFonts w:ascii="Courier New" w:hAnsi="Courier New" w:cs="Courier New"/>
        </w:rPr>
        <w:t>set head off</w:t>
      </w:r>
    </w:p>
    <w:p w14:paraId="5395AF80" w14:textId="77777777" w:rsidR="003E528A" w:rsidRPr="00BD6DA2" w:rsidRDefault="003E528A" w:rsidP="003E528A">
      <w:pPr>
        <w:spacing w:after="0" w:line="240" w:lineRule="auto"/>
        <w:rPr>
          <w:rFonts w:ascii="Courier New" w:hAnsi="Courier New" w:cs="Courier New"/>
        </w:rPr>
      </w:pPr>
      <w:r w:rsidRPr="00BD6DA2">
        <w:rPr>
          <w:rFonts w:ascii="Courier New" w:hAnsi="Courier New" w:cs="Courier New"/>
        </w:rPr>
        <w:t>set pagesize 0</w:t>
      </w:r>
    </w:p>
    <w:p w14:paraId="307AA2FC" w14:textId="77777777" w:rsidR="003E528A" w:rsidRPr="00BD6DA2" w:rsidRDefault="003E528A" w:rsidP="003E528A">
      <w:pPr>
        <w:spacing w:after="0" w:line="240" w:lineRule="auto"/>
        <w:rPr>
          <w:rFonts w:ascii="Courier New" w:hAnsi="Courier New" w:cs="Courier New"/>
        </w:rPr>
      </w:pPr>
      <w:r w:rsidRPr="00BD6DA2">
        <w:rPr>
          <w:rFonts w:ascii="Courier New" w:hAnsi="Courier New" w:cs="Courier New"/>
        </w:rPr>
        <w:t>set verify off</w:t>
      </w:r>
    </w:p>
    <w:p w14:paraId="6BCB5D15" w14:textId="77777777" w:rsidR="003E528A" w:rsidRPr="00BD6DA2" w:rsidRDefault="003E528A" w:rsidP="003E528A">
      <w:pPr>
        <w:spacing w:after="0" w:line="240" w:lineRule="auto"/>
        <w:rPr>
          <w:rFonts w:ascii="Courier New" w:hAnsi="Courier New" w:cs="Courier New"/>
        </w:rPr>
      </w:pPr>
      <w:r w:rsidRPr="00BD6DA2">
        <w:rPr>
          <w:rFonts w:ascii="Courier New" w:hAnsi="Courier New" w:cs="Courier New"/>
        </w:rPr>
        <w:t>set feedback off</w:t>
      </w:r>
    </w:p>
    <w:p w14:paraId="73BEF007" w14:textId="77777777" w:rsidR="003E528A" w:rsidRPr="00BD6DA2" w:rsidRDefault="003E528A" w:rsidP="003E528A">
      <w:pPr>
        <w:spacing w:after="0" w:line="240" w:lineRule="auto"/>
        <w:rPr>
          <w:rFonts w:ascii="Courier New" w:hAnsi="Courier New" w:cs="Courier New"/>
        </w:rPr>
      </w:pPr>
      <w:r w:rsidRPr="00BD6DA2">
        <w:rPr>
          <w:rFonts w:ascii="Courier New" w:hAnsi="Courier New" w:cs="Courier New"/>
        </w:rPr>
        <w:t>spool drop_objects.sql;</w:t>
      </w:r>
    </w:p>
    <w:p w14:paraId="7F0B310E" w14:textId="77777777" w:rsidR="003E528A" w:rsidRPr="00BD6DA2" w:rsidRDefault="003E528A" w:rsidP="003E528A">
      <w:pPr>
        <w:spacing w:after="0" w:line="240" w:lineRule="auto"/>
        <w:rPr>
          <w:rFonts w:ascii="Courier New" w:hAnsi="Courier New" w:cs="Courier New"/>
        </w:rPr>
      </w:pPr>
      <w:r w:rsidRPr="00BD6DA2">
        <w:rPr>
          <w:rFonts w:ascii="Courier New" w:hAnsi="Courier New" w:cs="Courier New"/>
        </w:rPr>
        <w:t>select 'drop '||object_type||' '|| object_name||';'</w:t>
      </w:r>
    </w:p>
    <w:p w14:paraId="6B65D14E" w14:textId="77777777" w:rsidR="003E528A" w:rsidRPr="00BD6DA2" w:rsidRDefault="003E528A" w:rsidP="003E528A">
      <w:pPr>
        <w:spacing w:after="0" w:line="240" w:lineRule="auto"/>
        <w:rPr>
          <w:rFonts w:ascii="Courier New" w:hAnsi="Courier New" w:cs="Courier New"/>
        </w:rPr>
      </w:pPr>
      <w:r w:rsidRPr="00BD6DA2">
        <w:rPr>
          <w:rFonts w:ascii="Courier New" w:hAnsi="Courier New" w:cs="Courier New"/>
        </w:rPr>
        <w:t>from all_objects where owner='OS1';</w:t>
      </w:r>
    </w:p>
    <w:p w14:paraId="3C1B9AD7" w14:textId="77777777" w:rsidR="003E528A" w:rsidRPr="00BD6DA2" w:rsidRDefault="003E528A" w:rsidP="003E528A">
      <w:pPr>
        <w:spacing w:after="0" w:line="240" w:lineRule="auto"/>
        <w:rPr>
          <w:rFonts w:ascii="Courier New" w:hAnsi="Courier New" w:cs="Courier New"/>
        </w:rPr>
      </w:pPr>
      <w:r w:rsidRPr="00BD6DA2">
        <w:rPr>
          <w:rFonts w:ascii="Courier New" w:hAnsi="Courier New" w:cs="Courier New"/>
        </w:rPr>
        <w:t>spool off;</w:t>
      </w:r>
    </w:p>
    <w:p w14:paraId="0A100D8A" w14:textId="77777777" w:rsidR="003E528A" w:rsidRPr="00BD6DA2" w:rsidRDefault="003E528A" w:rsidP="003E528A">
      <w:pPr>
        <w:spacing w:after="0" w:line="240" w:lineRule="auto"/>
        <w:rPr>
          <w:rFonts w:ascii="Courier New" w:hAnsi="Courier New" w:cs="Courier New"/>
        </w:rPr>
      </w:pPr>
    </w:p>
    <w:p w14:paraId="24E41C09" w14:textId="77777777" w:rsidR="003E528A" w:rsidRPr="00BD6DA2" w:rsidRDefault="003E528A" w:rsidP="003E528A">
      <w:pPr>
        <w:spacing w:after="0" w:line="240" w:lineRule="auto"/>
        <w:rPr>
          <w:rFonts w:ascii="Courier New" w:hAnsi="Courier New" w:cs="Courier New"/>
        </w:rPr>
      </w:pPr>
      <w:r w:rsidRPr="00BD6DA2">
        <w:rPr>
          <w:rFonts w:ascii="Courier New" w:hAnsi="Courier New" w:cs="Courier New"/>
        </w:rPr>
        <w:t>@drop_objects.sql;</w:t>
      </w:r>
    </w:p>
    <w:p w14:paraId="5E1441E3" w14:textId="77777777" w:rsidR="003E528A" w:rsidRDefault="003E528A" w:rsidP="003E528A"/>
    <w:p w14:paraId="4A307948" w14:textId="77777777" w:rsidR="003E528A" w:rsidRDefault="003E528A" w:rsidP="003E528A"/>
    <w:p w14:paraId="40A99480" w14:textId="77777777" w:rsidR="003E528A" w:rsidRDefault="003E528A" w:rsidP="003E528A">
      <w:r>
        <w:br w:type="page"/>
      </w:r>
    </w:p>
    <w:p w14:paraId="7F85D419" w14:textId="0373A246" w:rsidR="004D6B7A" w:rsidRPr="004D6B7A" w:rsidRDefault="004D6B7A" w:rsidP="004D6B7A"/>
    <w:p w14:paraId="181EEE80" w14:textId="52C4B6C7" w:rsidR="00C42F42" w:rsidRDefault="006A725A" w:rsidP="006A725A">
      <w:pPr>
        <w:pStyle w:val="Heading1"/>
      </w:pPr>
      <w:bookmarkStart w:id="136" w:name="_Ref14085603"/>
      <w:bookmarkStart w:id="137" w:name="_Toc14094611"/>
      <w:r>
        <w:t>Appendix M - DB10.5 Universal Fix pack 10 Update log</w:t>
      </w:r>
      <w:bookmarkEnd w:id="136"/>
      <w:bookmarkEnd w:id="137"/>
    </w:p>
    <w:p w14:paraId="1C92691F" w14:textId="77777777" w:rsidR="006A725A" w:rsidRPr="006A725A" w:rsidRDefault="006A725A" w:rsidP="006A725A">
      <w:pPr>
        <w:spacing w:after="0" w:line="240" w:lineRule="auto"/>
        <w:rPr>
          <w:rFonts w:ascii="Courier New" w:hAnsi="Courier New" w:cs="Courier New"/>
          <w:b/>
          <w:bCs/>
          <w:color w:val="FF0000"/>
          <w:sz w:val="24"/>
          <w:szCs w:val="24"/>
        </w:rPr>
      </w:pPr>
      <w:r w:rsidRPr="006A725A">
        <w:rPr>
          <w:rFonts w:ascii="Courier New" w:hAnsi="Courier New" w:cs="Courier New"/>
          <w:b/>
          <w:bCs/>
          <w:sz w:val="24"/>
          <w:szCs w:val="24"/>
        </w:rPr>
        <w:t xml:space="preserve">[root@ECMUKDEMO6 universal]# </w:t>
      </w:r>
      <w:r w:rsidRPr="006A725A">
        <w:rPr>
          <w:rFonts w:ascii="Courier New" w:hAnsi="Courier New" w:cs="Courier New"/>
          <w:b/>
          <w:bCs/>
          <w:color w:val="FF0000"/>
          <w:sz w:val="24"/>
          <w:szCs w:val="24"/>
        </w:rPr>
        <w:t>./installFixPack -b /opt/ibm/db2/V10.5/</w:t>
      </w:r>
    </w:p>
    <w:p w14:paraId="37D796D7"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o you want to choose a different installation directory for the fix pack? [yes/no] </w:t>
      </w:r>
    </w:p>
    <w:p w14:paraId="64C28202" w14:textId="77777777" w:rsidR="006A725A" w:rsidRPr="006A725A" w:rsidRDefault="006A725A" w:rsidP="006A725A">
      <w:pPr>
        <w:spacing w:after="0" w:line="240" w:lineRule="auto"/>
        <w:rPr>
          <w:rFonts w:ascii="Courier New" w:hAnsi="Courier New" w:cs="Courier New"/>
          <w:sz w:val="20"/>
          <w:szCs w:val="20"/>
        </w:rPr>
      </w:pPr>
    </w:p>
    <w:p w14:paraId="150260A5"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w:t>
      </w:r>
    </w:p>
    <w:p w14:paraId="17424C39" w14:textId="77777777" w:rsidR="006A725A" w:rsidRPr="006A725A" w:rsidRDefault="006A725A" w:rsidP="006A725A">
      <w:pPr>
        <w:spacing w:after="0" w:line="240" w:lineRule="auto"/>
        <w:rPr>
          <w:rFonts w:ascii="Courier New" w:hAnsi="Courier New" w:cs="Courier New"/>
          <w:b/>
          <w:bCs/>
          <w:color w:val="FF0000"/>
          <w:sz w:val="24"/>
          <w:szCs w:val="24"/>
        </w:rPr>
      </w:pPr>
      <w:r w:rsidRPr="006A725A">
        <w:rPr>
          <w:rFonts w:ascii="Courier New" w:hAnsi="Courier New" w:cs="Courier New"/>
          <w:b/>
          <w:bCs/>
          <w:color w:val="FF0000"/>
          <w:sz w:val="24"/>
          <w:szCs w:val="24"/>
        </w:rPr>
        <w:t>no</w:t>
      </w:r>
    </w:p>
    <w:p w14:paraId="6572D59C" w14:textId="77777777" w:rsidR="006A725A" w:rsidRPr="006A725A" w:rsidRDefault="006A725A" w:rsidP="006A725A">
      <w:pPr>
        <w:spacing w:after="0" w:line="240" w:lineRule="auto"/>
        <w:rPr>
          <w:rFonts w:ascii="Courier New" w:hAnsi="Courier New" w:cs="Courier New"/>
          <w:sz w:val="20"/>
          <w:szCs w:val="20"/>
        </w:rPr>
      </w:pPr>
    </w:p>
    <w:p w14:paraId="0179B6A4"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DBI1017I  installFixPack is updating the DB2 product(s) installed in</w:t>
      </w:r>
    </w:p>
    <w:p w14:paraId="35605372"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      location /opt/ibm/db2/V10.5/.</w:t>
      </w:r>
    </w:p>
    <w:p w14:paraId="4B6E1A26" w14:textId="77777777" w:rsidR="006A725A" w:rsidRPr="006A725A" w:rsidRDefault="006A725A" w:rsidP="006A725A">
      <w:pPr>
        <w:spacing w:after="0" w:line="240" w:lineRule="auto"/>
        <w:rPr>
          <w:rFonts w:ascii="Courier New" w:hAnsi="Courier New" w:cs="Courier New"/>
          <w:sz w:val="20"/>
          <w:szCs w:val="20"/>
        </w:rPr>
      </w:pPr>
    </w:p>
    <w:p w14:paraId="59EE120F" w14:textId="77777777" w:rsidR="006A725A" w:rsidRPr="006A725A" w:rsidRDefault="006A725A" w:rsidP="006A725A">
      <w:pPr>
        <w:spacing w:after="0" w:line="240" w:lineRule="auto"/>
        <w:rPr>
          <w:rFonts w:ascii="Courier New" w:hAnsi="Courier New" w:cs="Courier New"/>
          <w:sz w:val="20"/>
          <w:szCs w:val="20"/>
        </w:rPr>
      </w:pPr>
    </w:p>
    <w:p w14:paraId="1D37C156"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DB2 installation is being initialized.</w:t>
      </w:r>
    </w:p>
    <w:p w14:paraId="7F00CBB1" w14:textId="77777777" w:rsidR="006A725A" w:rsidRPr="006A725A" w:rsidRDefault="006A725A" w:rsidP="006A725A">
      <w:pPr>
        <w:spacing w:after="0" w:line="240" w:lineRule="auto"/>
        <w:rPr>
          <w:rFonts w:ascii="Courier New" w:hAnsi="Courier New" w:cs="Courier New"/>
          <w:sz w:val="20"/>
          <w:szCs w:val="20"/>
        </w:rPr>
      </w:pPr>
    </w:p>
    <w:p w14:paraId="5C934221"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 Total number of tasks to be performed: 39 </w:t>
      </w:r>
    </w:p>
    <w:p w14:paraId="185CDD82"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otal estimated time for all tasks to be performed: 1658 second(s) </w:t>
      </w:r>
    </w:p>
    <w:p w14:paraId="3DAA7ED2" w14:textId="77777777" w:rsidR="006A725A" w:rsidRPr="006A725A" w:rsidRDefault="006A725A" w:rsidP="006A725A">
      <w:pPr>
        <w:spacing w:after="0" w:line="240" w:lineRule="auto"/>
        <w:rPr>
          <w:rFonts w:ascii="Courier New" w:hAnsi="Courier New" w:cs="Courier New"/>
          <w:sz w:val="20"/>
          <w:szCs w:val="20"/>
        </w:rPr>
      </w:pPr>
    </w:p>
    <w:p w14:paraId="50D019C7"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1 start</w:t>
      </w:r>
    </w:p>
    <w:p w14:paraId="5A79B8D0"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Stopping DB2 Fault Monitor </w:t>
      </w:r>
    </w:p>
    <w:p w14:paraId="0AB3F562"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10 second(s) </w:t>
      </w:r>
    </w:p>
    <w:p w14:paraId="34D960B5"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1 end </w:t>
      </w:r>
    </w:p>
    <w:p w14:paraId="125FCAC3" w14:textId="77777777" w:rsidR="006A725A" w:rsidRPr="006A725A" w:rsidRDefault="006A725A" w:rsidP="006A725A">
      <w:pPr>
        <w:spacing w:after="0" w:line="240" w:lineRule="auto"/>
        <w:rPr>
          <w:rFonts w:ascii="Courier New" w:hAnsi="Courier New" w:cs="Courier New"/>
          <w:sz w:val="20"/>
          <w:szCs w:val="20"/>
        </w:rPr>
      </w:pPr>
    </w:p>
    <w:p w14:paraId="7FF2477E"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2 start</w:t>
      </w:r>
    </w:p>
    <w:p w14:paraId="0CADB6DF"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Preparing the system </w:t>
      </w:r>
    </w:p>
    <w:p w14:paraId="7F4D337E"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120 second(s) </w:t>
      </w:r>
    </w:p>
    <w:p w14:paraId="4FBD689A"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2 end </w:t>
      </w:r>
    </w:p>
    <w:p w14:paraId="3062B14A" w14:textId="77777777" w:rsidR="006A725A" w:rsidRPr="006A725A" w:rsidRDefault="006A725A" w:rsidP="006A725A">
      <w:pPr>
        <w:spacing w:after="0" w:line="240" w:lineRule="auto"/>
        <w:rPr>
          <w:rFonts w:ascii="Courier New" w:hAnsi="Courier New" w:cs="Courier New"/>
          <w:sz w:val="20"/>
          <w:szCs w:val="20"/>
        </w:rPr>
      </w:pPr>
    </w:p>
    <w:p w14:paraId="55383973"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3 start</w:t>
      </w:r>
    </w:p>
    <w:p w14:paraId="6900DB40"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Base Client Support for installation with root privileges </w:t>
      </w:r>
    </w:p>
    <w:p w14:paraId="60E8045C"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3 second(s) </w:t>
      </w:r>
    </w:p>
    <w:p w14:paraId="3FFC1CA8"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3 end </w:t>
      </w:r>
    </w:p>
    <w:p w14:paraId="45E42DB3" w14:textId="77777777" w:rsidR="006A725A" w:rsidRPr="006A725A" w:rsidRDefault="006A725A" w:rsidP="006A725A">
      <w:pPr>
        <w:spacing w:after="0" w:line="240" w:lineRule="auto"/>
        <w:rPr>
          <w:rFonts w:ascii="Courier New" w:hAnsi="Courier New" w:cs="Courier New"/>
          <w:sz w:val="20"/>
          <w:szCs w:val="20"/>
        </w:rPr>
      </w:pPr>
    </w:p>
    <w:p w14:paraId="5DBA0F9B"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4 start</w:t>
      </w:r>
    </w:p>
    <w:p w14:paraId="45F59682"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Product Messages - English </w:t>
      </w:r>
    </w:p>
    <w:p w14:paraId="799BD3F6"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14 second(s) </w:t>
      </w:r>
    </w:p>
    <w:p w14:paraId="6A1F834B"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4 end </w:t>
      </w:r>
    </w:p>
    <w:p w14:paraId="55FCC90F" w14:textId="77777777" w:rsidR="006A725A" w:rsidRPr="006A725A" w:rsidRDefault="006A725A" w:rsidP="006A725A">
      <w:pPr>
        <w:spacing w:after="0" w:line="240" w:lineRule="auto"/>
        <w:rPr>
          <w:rFonts w:ascii="Courier New" w:hAnsi="Courier New" w:cs="Courier New"/>
          <w:sz w:val="20"/>
          <w:szCs w:val="20"/>
        </w:rPr>
      </w:pPr>
    </w:p>
    <w:p w14:paraId="5DBA251B"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5 start</w:t>
      </w:r>
    </w:p>
    <w:p w14:paraId="492E62C9"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Base client support </w:t>
      </w:r>
    </w:p>
    <w:p w14:paraId="13909B07"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319 second(s) </w:t>
      </w:r>
    </w:p>
    <w:p w14:paraId="2D982580"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5 end </w:t>
      </w:r>
    </w:p>
    <w:p w14:paraId="40E35DB1" w14:textId="77777777" w:rsidR="006A725A" w:rsidRPr="006A725A" w:rsidRDefault="006A725A" w:rsidP="006A725A">
      <w:pPr>
        <w:spacing w:after="0" w:line="240" w:lineRule="auto"/>
        <w:rPr>
          <w:rFonts w:ascii="Courier New" w:hAnsi="Courier New" w:cs="Courier New"/>
          <w:sz w:val="20"/>
          <w:szCs w:val="20"/>
        </w:rPr>
      </w:pPr>
    </w:p>
    <w:p w14:paraId="6D8E1FFF"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6 start</w:t>
      </w:r>
    </w:p>
    <w:p w14:paraId="006E6B88"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Java Runtime Support </w:t>
      </w:r>
    </w:p>
    <w:p w14:paraId="271FF77B"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169 second(s) </w:t>
      </w:r>
    </w:p>
    <w:p w14:paraId="1065F092"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6 end </w:t>
      </w:r>
    </w:p>
    <w:p w14:paraId="31CAC993" w14:textId="77777777" w:rsidR="006A725A" w:rsidRPr="006A725A" w:rsidRDefault="006A725A" w:rsidP="006A725A">
      <w:pPr>
        <w:spacing w:after="0" w:line="240" w:lineRule="auto"/>
        <w:rPr>
          <w:rFonts w:ascii="Courier New" w:hAnsi="Courier New" w:cs="Courier New"/>
          <w:sz w:val="20"/>
          <w:szCs w:val="20"/>
        </w:rPr>
      </w:pPr>
    </w:p>
    <w:p w14:paraId="4BA3D4E5"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7 start</w:t>
      </w:r>
    </w:p>
    <w:p w14:paraId="672B3822"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Java Help (HTML) - English </w:t>
      </w:r>
    </w:p>
    <w:p w14:paraId="001557E8"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7 second(s) </w:t>
      </w:r>
    </w:p>
    <w:p w14:paraId="4DDA13CE"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7 end </w:t>
      </w:r>
    </w:p>
    <w:p w14:paraId="4236AC57" w14:textId="77777777" w:rsidR="006A725A" w:rsidRPr="006A725A" w:rsidRDefault="006A725A" w:rsidP="006A725A">
      <w:pPr>
        <w:spacing w:after="0" w:line="240" w:lineRule="auto"/>
        <w:rPr>
          <w:rFonts w:ascii="Courier New" w:hAnsi="Courier New" w:cs="Courier New"/>
          <w:sz w:val="20"/>
          <w:szCs w:val="20"/>
        </w:rPr>
      </w:pPr>
    </w:p>
    <w:p w14:paraId="467E594D"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8 start</w:t>
      </w:r>
    </w:p>
    <w:p w14:paraId="7834B4B0"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Base server support for installation with root privileges </w:t>
      </w:r>
    </w:p>
    <w:p w14:paraId="1904BC5A"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7 second(s) </w:t>
      </w:r>
    </w:p>
    <w:p w14:paraId="65BA7846"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8 end </w:t>
      </w:r>
    </w:p>
    <w:p w14:paraId="3DA4FC62" w14:textId="77777777" w:rsidR="006A725A" w:rsidRPr="006A725A" w:rsidRDefault="006A725A" w:rsidP="006A725A">
      <w:pPr>
        <w:spacing w:after="0" w:line="240" w:lineRule="auto"/>
        <w:rPr>
          <w:rFonts w:ascii="Courier New" w:hAnsi="Courier New" w:cs="Courier New"/>
          <w:sz w:val="20"/>
          <w:szCs w:val="20"/>
        </w:rPr>
      </w:pPr>
    </w:p>
    <w:p w14:paraId="7D73051A"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9 start</w:t>
      </w:r>
    </w:p>
    <w:p w14:paraId="4097BDEA"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Global Secure ToolKit </w:t>
      </w:r>
    </w:p>
    <w:p w14:paraId="185DA36F"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53 second(s) </w:t>
      </w:r>
    </w:p>
    <w:p w14:paraId="5B53A29A"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9 end </w:t>
      </w:r>
    </w:p>
    <w:p w14:paraId="3291E083" w14:textId="77777777" w:rsidR="006A725A" w:rsidRPr="006A725A" w:rsidRDefault="006A725A" w:rsidP="006A725A">
      <w:pPr>
        <w:spacing w:after="0" w:line="240" w:lineRule="auto"/>
        <w:rPr>
          <w:rFonts w:ascii="Courier New" w:hAnsi="Courier New" w:cs="Courier New"/>
          <w:sz w:val="20"/>
          <w:szCs w:val="20"/>
        </w:rPr>
      </w:pPr>
    </w:p>
    <w:p w14:paraId="215ED104"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10 start</w:t>
      </w:r>
    </w:p>
    <w:p w14:paraId="4D854E9C"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Java support </w:t>
      </w:r>
    </w:p>
    <w:p w14:paraId="0E258D71"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13 second(s) </w:t>
      </w:r>
    </w:p>
    <w:p w14:paraId="51AFE890"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10 end </w:t>
      </w:r>
    </w:p>
    <w:p w14:paraId="6479C536" w14:textId="77777777" w:rsidR="006A725A" w:rsidRPr="006A725A" w:rsidRDefault="006A725A" w:rsidP="006A725A">
      <w:pPr>
        <w:spacing w:after="0" w:line="240" w:lineRule="auto"/>
        <w:rPr>
          <w:rFonts w:ascii="Courier New" w:hAnsi="Courier New" w:cs="Courier New"/>
          <w:sz w:val="20"/>
          <w:szCs w:val="20"/>
        </w:rPr>
      </w:pPr>
    </w:p>
    <w:p w14:paraId="2E8F8DD9"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11 start</w:t>
      </w:r>
    </w:p>
    <w:p w14:paraId="54418084"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SQL procedures </w:t>
      </w:r>
    </w:p>
    <w:p w14:paraId="6FEC3B1E"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3 second(s) </w:t>
      </w:r>
    </w:p>
    <w:p w14:paraId="54A4CEB4"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11 end </w:t>
      </w:r>
    </w:p>
    <w:p w14:paraId="519AC34E" w14:textId="77777777" w:rsidR="006A725A" w:rsidRPr="006A725A" w:rsidRDefault="006A725A" w:rsidP="006A725A">
      <w:pPr>
        <w:spacing w:after="0" w:line="240" w:lineRule="auto"/>
        <w:rPr>
          <w:rFonts w:ascii="Courier New" w:hAnsi="Courier New" w:cs="Courier New"/>
          <w:sz w:val="20"/>
          <w:szCs w:val="20"/>
        </w:rPr>
      </w:pPr>
    </w:p>
    <w:p w14:paraId="3943611A"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12 start</w:t>
      </w:r>
    </w:p>
    <w:p w14:paraId="68F0ED26"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ICU Utilities </w:t>
      </w:r>
    </w:p>
    <w:p w14:paraId="7DC6A850"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35 second(s) </w:t>
      </w:r>
    </w:p>
    <w:p w14:paraId="4933F947"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12 end </w:t>
      </w:r>
    </w:p>
    <w:p w14:paraId="69EEE824" w14:textId="77777777" w:rsidR="006A725A" w:rsidRPr="006A725A" w:rsidRDefault="006A725A" w:rsidP="006A725A">
      <w:pPr>
        <w:spacing w:after="0" w:line="240" w:lineRule="auto"/>
        <w:rPr>
          <w:rFonts w:ascii="Courier New" w:hAnsi="Courier New" w:cs="Courier New"/>
          <w:sz w:val="20"/>
          <w:szCs w:val="20"/>
        </w:rPr>
      </w:pPr>
    </w:p>
    <w:p w14:paraId="0D4C94A2"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13 start</w:t>
      </w:r>
    </w:p>
    <w:p w14:paraId="4DEEBF60"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Java Common files </w:t>
      </w:r>
    </w:p>
    <w:p w14:paraId="5B30AC60"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18 second(s) </w:t>
      </w:r>
    </w:p>
    <w:p w14:paraId="7551CB4B"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13 end </w:t>
      </w:r>
    </w:p>
    <w:p w14:paraId="5DF0F614" w14:textId="77777777" w:rsidR="006A725A" w:rsidRPr="006A725A" w:rsidRDefault="006A725A" w:rsidP="006A725A">
      <w:pPr>
        <w:spacing w:after="0" w:line="240" w:lineRule="auto"/>
        <w:rPr>
          <w:rFonts w:ascii="Courier New" w:hAnsi="Courier New" w:cs="Courier New"/>
          <w:sz w:val="20"/>
          <w:szCs w:val="20"/>
        </w:rPr>
      </w:pPr>
    </w:p>
    <w:p w14:paraId="001D4499"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14 start</w:t>
      </w:r>
    </w:p>
    <w:p w14:paraId="7DDD4133"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Base server support </w:t>
      </w:r>
    </w:p>
    <w:p w14:paraId="2C1B3465"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500 second(s) </w:t>
      </w:r>
    </w:p>
    <w:p w14:paraId="2AB5DA17"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14 end </w:t>
      </w:r>
    </w:p>
    <w:p w14:paraId="1D7C5E34" w14:textId="77777777" w:rsidR="006A725A" w:rsidRPr="006A725A" w:rsidRDefault="006A725A" w:rsidP="006A725A">
      <w:pPr>
        <w:spacing w:after="0" w:line="240" w:lineRule="auto"/>
        <w:rPr>
          <w:rFonts w:ascii="Courier New" w:hAnsi="Courier New" w:cs="Courier New"/>
          <w:sz w:val="20"/>
          <w:szCs w:val="20"/>
        </w:rPr>
      </w:pPr>
    </w:p>
    <w:p w14:paraId="4736AD0F"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15 start</w:t>
      </w:r>
    </w:p>
    <w:p w14:paraId="1799ECD2"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Control Center Help (HTML) - English </w:t>
      </w:r>
    </w:p>
    <w:p w14:paraId="071EFC00"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13 second(s) </w:t>
      </w:r>
    </w:p>
    <w:p w14:paraId="4AB638F5"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15 end </w:t>
      </w:r>
    </w:p>
    <w:p w14:paraId="4BB3E83E" w14:textId="77777777" w:rsidR="006A725A" w:rsidRPr="006A725A" w:rsidRDefault="006A725A" w:rsidP="006A725A">
      <w:pPr>
        <w:spacing w:after="0" w:line="240" w:lineRule="auto"/>
        <w:rPr>
          <w:rFonts w:ascii="Courier New" w:hAnsi="Courier New" w:cs="Courier New"/>
          <w:sz w:val="20"/>
          <w:szCs w:val="20"/>
        </w:rPr>
      </w:pPr>
    </w:p>
    <w:p w14:paraId="4FE1792D"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16 start</w:t>
      </w:r>
    </w:p>
    <w:p w14:paraId="17F28758"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Connect support </w:t>
      </w:r>
    </w:p>
    <w:p w14:paraId="4E3F0632"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3 second(s) </w:t>
      </w:r>
    </w:p>
    <w:p w14:paraId="62DD9416"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16 end </w:t>
      </w:r>
    </w:p>
    <w:p w14:paraId="69870DB8" w14:textId="77777777" w:rsidR="006A725A" w:rsidRPr="006A725A" w:rsidRDefault="006A725A" w:rsidP="006A725A">
      <w:pPr>
        <w:spacing w:after="0" w:line="240" w:lineRule="auto"/>
        <w:rPr>
          <w:rFonts w:ascii="Courier New" w:hAnsi="Courier New" w:cs="Courier New"/>
          <w:sz w:val="20"/>
          <w:szCs w:val="20"/>
        </w:rPr>
      </w:pPr>
    </w:p>
    <w:p w14:paraId="7D26441A"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17 start</w:t>
      </w:r>
    </w:p>
    <w:p w14:paraId="400F87BD"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DB2 data source support </w:t>
      </w:r>
    </w:p>
    <w:p w14:paraId="2ED745E3"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6 second(s) </w:t>
      </w:r>
    </w:p>
    <w:p w14:paraId="13A0E258"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17 end </w:t>
      </w:r>
    </w:p>
    <w:p w14:paraId="1E180B62" w14:textId="77777777" w:rsidR="006A725A" w:rsidRPr="006A725A" w:rsidRDefault="006A725A" w:rsidP="006A725A">
      <w:pPr>
        <w:spacing w:after="0" w:line="240" w:lineRule="auto"/>
        <w:rPr>
          <w:rFonts w:ascii="Courier New" w:hAnsi="Courier New" w:cs="Courier New"/>
          <w:sz w:val="20"/>
          <w:szCs w:val="20"/>
        </w:rPr>
      </w:pPr>
    </w:p>
    <w:p w14:paraId="1B797809"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18 start</w:t>
      </w:r>
    </w:p>
    <w:p w14:paraId="1DFEA50C"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IBM Software Development Kit (SDK) for Java(TM) </w:t>
      </w:r>
    </w:p>
    <w:p w14:paraId="4D0E848A"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50 second(s) </w:t>
      </w:r>
    </w:p>
    <w:p w14:paraId="40FF9167"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18 end </w:t>
      </w:r>
    </w:p>
    <w:p w14:paraId="2779EC25" w14:textId="77777777" w:rsidR="006A725A" w:rsidRPr="006A725A" w:rsidRDefault="006A725A" w:rsidP="006A725A">
      <w:pPr>
        <w:spacing w:after="0" w:line="240" w:lineRule="auto"/>
        <w:rPr>
          <w:rFonts w:ascii="Courier New" w:hAnsi="Courier New" w:cs="Courier New"/>
          <w:sz w:val="20"/>
          <w:szCs w:val="20"/>
        </w:rPr>
      </w:pPr>
    </w:p>
    <w:p w14:paraId="0B65051C"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19 start</w:t>
      </w:r>
    </w:p>
    <w:p w14:paraId="3D81C975"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DB2 LDAP support </w:t>
      </w:r>
    </w:p>
    <w:p w14:paraId="371A4F84"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4 second(s) </w:t>
      </w:r>
    </w:p>
    <w:p w14:paraId="076955C5"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19 end </w:t>
      </w:r>
    </w:p>
    <w:p w14:paraId="6F0C1FBC" w14:textId="77777777" w:rsidR="006A725A" w:rsidRPr="006A725A" w:rsidRDefault="006A725A" w:rsidP="006A725A">
      <w:pPr>
        <w:spacing w:after="0" w:line="240" w:lineRule="auto"/>
        <w:rPr>
          <w:rFonts w:ascii="Courier New" w:hAnsi="Courier New" w:cs="Courier New"/>
          <w:sz w:val="20"/>
          <w:szCs w:val="20"/>
        </w:rPr>
      </w:pPr>
    </w:p>
    <w:p w14:paraId="3F2A5FD7"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20 start</w:t>
      </w:r>
    </w:p>
    <w:p w14:paraId="57AB8E5A"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DB2 Instance Setup wizard </w:t>
      </w:r>
    </w:p>
    <w:p w14:paraId="6B80E4F7"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20 second(s) </w:t>
      </w:r>
    </w:p>
    <w:p w14:paraId="4ADCC281"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20 end </w:t>
      </w:r>
    </w:p>
    <w:p w14:paraId="121EA290" w14:textId="77777777" w:rsidR="006A725A" w:rsidRPr="006A725A" w:rsidRDefault="006A725A" w:rsidP="006A725A">
      <w:pPr>
        <w:spacing w:after="0" w:line="240" w:lineRule="auto"/>
        <w:rPr>
          <w:rFonts w:ascii="Courier New" w:hAnsi="Courier New" w:cs="Courier New"/>
          <w:sz w:val="20"/>
          <w:szCs w:val="20"/>
        </w:rPr>
      </w:pPr>
    </w:p>
    <w:p w14:paraId="3C4F1DAB"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21 start</w:t>
      </w:r>
    </w:p>
    <w:p w14:paraId="4231FB2B"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lastRenderedPageBreak/>
        <w:t xml:space="preserve">Description: Integrated Flash Copy Support </w:t>
      </w:r>
    </w:p>
    <w:p w14:paraId="127D767E"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3 second(s) </w:t>
      </w:r>
    </w:p>
    <w:p w14:paraId="72377964"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21 end </w:t>
      </w:r>
    </w:p>
    <w:p w14:paraId="5538E551" w14:textId="77777777" w:rsidR="006A725A" w:rsidRPr="006A725A" w:rsidRDefault="006A725A" w:rsidP="006A725A">
      <w:pPr>
        <w:spacing w:after="0" w:line="240" w:lineRule="auto"/>
        <w:rPr>
          <w:rFonts w:ascii="Courier New" w:hAnsi="Courier New" w:cs="Courier New"/>
          <w:sz w:val="20"/>
          <w:szCs w:val="20"/>
        </w:rPr>
      </w:pPr>
    </w:p>
    <w:p w14:paraId="02C2352A"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22 start</w:t>
      </w:r>
    </w:p>
    <w:p w14:paraId="6F7E2C79"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Communication support - TCP/IP </w:t>
      </w:r>
    </w:p>
    <w:p w14:paraId="567D2235"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3 second(s) </w:t>
      </w:r>
    </w:p>
    <w:p w14:paraId="19962C97"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22 end </w:t>
      </w:r>
    </w:p>
    <w:p w14:paraId="31394E76" w14:textId="77777777" w:rsidR="006A725A" w:rsidRPr="006A725A" w:rsidRDefault="006A725A" w:rsidP="006A725A">
      <w:pPr>
        <w:spacing w:after="0" w:line="240" w:lineRule="auto"/>
        <w:rPr>
          <w:rFonts w:ascii="Courier New" w:hAnsi="Courier New" w:cs="Courier New"/>
          <w:sz w:val="20"/>
          <w:szCs w:val="20"/>
        </w:rPr>
      </w:pPr>
    </w:p>
    <w:p w14:paraId="7E83C1C8"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23 start</w:t>
      </w:r>
    </w:p>
    <w:p w14:paraId="1FAE0959"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DB2 Update Service </w:t>
      </w:r>
    </w:p>
    <w:p w14:paraId="72A96030"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4 second(s) </w:t>
      </w:r>
    </w:p>
    <w:p w14:paraId="66DC0EDE"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23 end </w:t>
      </w:r>
    </w:p>
    <w:p w14:paraId="23333730" w14:textId="77777777" w:rsidR="006A725A" w:rsidRPr="006A725A" w:rsidRDefault="006A725A" w:rsidP="006A725A">
      <w:pPr>
        <w:spacing w:after="0" w:line="240" w:lineRule="auto"/>
        <w:rPr>
          <w:rFonts w:ascii="Courier New" w:hAnsi="Courier New" w:cs="Courier New"/>
          <w:sz w:val="20"/>
          <w:szCs w:val="20"/>
        </w:rPr>
      </w:pPr>
    </w:p>
    <w:p w14:paraId="7ED8EC6C"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24 start</w:t>
      </w:r>
    </w:p>
    <w:p w14:paraId="62F2F015"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Parallel Extension </w:t>
      </w:r>
    </w:p>
    <w:p w14:paraId="1CF1316B"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3 second(s) </w:t>
      </w:r>
    </w:p>
    <w:p w14:paraId="6C019CE7"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24 end </w:t>
      </w:r>
    </w:p>
    <w:p w14:paraId="14ED2B41" w14:textId="77777777" w:rsidR="006A725A" w:rsidRPr="006A725A" w:rsidRDefault="006A725A" w:rsidP="006A725A">
      <w:pPr>
        <w:spacing w:after="0" w:line="240" w:lineRule="auto"/>
        <w:rPr>
          <w:rFonts w:ascii="Courier New" w:hAnsi="Courier New" w:cs="Courier New"/>
          <w:sz w:val="20"/>
          <w:szCs w:val="20"/>
        </w:rPr>
      </w:pPr>
    </w:p>
    <w:p w14:paraId="69A10E4A"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25 start</w:t>
      </w:r>
    </w:p>
    <w:p w14:paraId="62AE1721"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EnterpriseDB code </w:t>
      </w:r>
    </w:p>
    <w:p w14:paraId="4BBA3C8E"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4 second(s) </w:t>
      </w:r>
    </w:p>
    <w:p w14:paraId="42B1FF2F"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25 end </w:t>
      </w:r>
    </w:p>
    <w:p w14:paraId="4197819F" w14:textId="77777777" w:rsidR="006A725A" w:rsidRPr="006A725A" w:rsidRDefault="006A725A" w:rsidP="006A725A">
      <w:pPr>
        <w:spacing w:after="0" w:line="240" w:lineRule="auto"/>
        <w:rPr>
          <w:rFonts w:ascii="Courier New" w:hAnsi="Courier New" w:cs="Courier New"/>
          <w:sz w:val="20"/>
          <w:szCs w:val="20"/>
        </w:rPr>
      </w:pPr>
    </w:p>
    <w:p w14:paraId="6C54788A"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26 start</w:t>
      </w:r>
    </w:p>
    <w:p w14:paraId="7FA146C8"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Replication tools </w:t>
      </w:r>
    </w:p>
    <w:p w14:paraId="69256236"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61 second(s) </w:t>
      </w:r>
    </w:p>
    <w:p w14:paraId="5A359FB0"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26 end </w:t>
      </w:r>
    </w:p>
    <w:p w14:paraId="563BF642" w14:textId="77777777" w:rsidR="006A725A" w:rsidRPr="006A725A" w:rsidRDefault="006A725A" w:rsidP="006A725A">
      <w:pPr>
        <w:spacing w:after="0" w:line="240" w:lineRule="auto"/>
        <w:rPr>
          <w:rFonts w:ascii="Courier New" w:hAnsi="Courier New" w:cs="Courier New"/>
          <w:sz w:val="20"/>
          <w:szCs w:val="20"/>
        </w:rPr>
      </w:pPr>
    </w:p>
    <w:p w14:paraId="55631B37"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27 start</w:t>
      </w:r>
    </w:p>
    <w:p w14:paraId="5617F3A2"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Sample database source </w:t>
      </w:r>
    </w:p>
    <w:p w14:paraId="6FEA61D8"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4 second(s) </w:t>
      </w:r>
    </w:p>
    <w:p w14:paraId="0DB88D10"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27 end </w:t>
      </w:r>
    </w:p>
    <w:p w14:paraId="7C08605F" w14:textId="77777777" w:rsidR="006A725A" w:rsidRPr="006A725A" w:rsidRDefault="006A725A" w:rsidP="006A725A">
      <w:pPr>
        <w:spacing w:after="0" w:line="240" w:lineRule="auto"/>
        <w:rPr>
          <w:rFonts w:ascii="Courier New" w:hAnsi="Courier New" w:cs="Courier New"/>
          <w:sz w:val="20"/>
          <w:szCs w:val="20"/>
        </w:rPr>
      </w:pPr>
    </w:p>
    <w:p w14:paraId="68661A3D"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28 start</w:t>
      </w:r>
    </w:p>
    <w:p w14:paraId="30098E92"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itlm </w:t>
      </w:r>
    </w:p>
    <w:p w14:paraId="79AF4CE7"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3 second(s) </w:t>
      </w:r>
    </w:p>
    <w:p w14:paraId="55264043"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28 end </w:t>
      </w:r>
    </w:p>
    <w:p w14:paraId="377C3E68" w14:textId="77777777" w:rsidR="006A725A" w:rsidRPr="006A725A" w:rsidRDefault="006A725A" w:rsidP="006A725A">
      <w:pPr>
        <w:spacing w:after="0" w:line="240" w:lineRule="auto"/>
        <w:rPr>
          <w:rFonts w:ascii="Courier New" w:hAnsi="Courier New" w:cs="Courier New"/>
          <w:sz w:val="20"/>
          <w:szCs w:val="20"/>
        </w:rPr>
      </w:pPr>
    </w:p>
    <w:p w14:paraId="3472DD1F"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29 start</w:t>
      </w:r>
    </w:p>
    <w:p w14:paraId="3599B0B9"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Command Line Processor Plus </w:t>
      </w:r>
    </w:p>
    <w:p w14:paraId="641D8777"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6 second(s) </w:t>
      </w:r>
    </w:p>
    <w:p w14:paraId="5BE2CD66"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29 end </w:t>
      </w:r>
    </w:p>
    <w:p w14:paraId="26EEB4D9" w14:textId="77777777" w:rsidR="006A725A" w:rsidRPr="006A725A" w:rsidRDefault="006A725A" w:rsidP="006A725A">
      <w:pPr>
        <w:spacing w:after="0" w:line="240" w:lineRule="auto"/>
        <w:rPr>
          <w:rFonts w:ascii="Courier New" w:hAnsi="Courier New" w:cs="Courier New"/>
          <w:sz w:val="20"/>
          <w:szCs w:val="20"/>
        </w:rPr>
      </w:pPr>
    </w:p>
    <w:p w14:paraId="2E9CA6CD"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30 start</w:t>
      </w:r>
    </w:p>
    <w:p w14:paraId="4AB7C244"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First Steps </w:t>
      </w:r>
    </w:p>
    <w:p w14:paraId="06A48299"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3 second(s) </w:t>
      </w:r>
    </w:p>
    <w:p w14:paraId="7032DD87"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30 end </w:t>
      </w:r>
    </w:p>
    <w:p w14:paraId="6A697BDA" w14:textId="77777777" w:rsidR="006A725A" w:rsidRPr="006A725A" w:rsidRDefault="006A725A" w:rsidP="006A725A">
      <w:pPr>
        <w:spacing w:after="0" w:line="240" w:lineRule="auto"/>
        <w:rPr>
          <w:rFonts w:ascii="Courier New" w:hAnsi="Courier New" w:cs="Courier New"/>
          <w:sz w:val="20"/>
          <w:szCs w:val="20"/>
        </w:rPr>
      </w:pPr>
    </w:p>
    <w:p w14:paraId="6BC1451E"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31 start</w:t>
      </w:r>
    </w:p>
    <w:p w14:paraId="70857174"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Product Signature for DB2 Server Edition </w:t>
      </w:r>
    </w:p>
    <w:p w14:paraId="4A5E5C29"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7 second(s) </w:t>
      </w:r>
    </w:p>
    <w:p w14:paraId="210275D3"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31 end </w:t>
      </w:r>
    </w:p>
    <w:p w14:paraId="766EECD3" w14:textId="77777777" w:rsidR="006A725A" w:rsidRPr="006A725A" w:rsidRDefault="006A725A" w:rsidP="006A725A">
      <w:pPr>
        <w:spacing w:after="0" w:line="240" w:lineRule="auto"/>
        <w:rPr>
          <w:rFonts w:ascii="Courier New" w:hAnsi="Courier New" w:cs="Courier New"/>
          <w:sz w:val="20"/>
          <w:szCs w:val="20"/>
        </w:rPr>
      </w:pPr>
    </w:p>
    <w:p w14:paraId="18805E4E"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32 start</w:t>
      </w:r>
    </w:p>
    <w:p w14:paraId="0FAE8F5C"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Guardium Installation Manager Client </w:t>
      </w:r>
    </w:p>
    <w:p w14:paraId="36BE78AA"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36 second(s) </w:t>
      </w:r>
    </w:p>
    <w:p w14:paraId="4427ED18"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32 end </w:t>
      </w:r>
    </w:p>
    <w:p w14:paraId="4ABF9BAB" w14:textId="77777777" w:rsidR="006A725A" w:rsidRPr="006A725A" w:rsidRDefault="006A725A" w:rsidP="006A725A">
      <w:pPr>
        <w:spacing w:after="0" w:line="240" w:lineRule="auto"/>
        <w:rPr>
          <w:rFonts w:ascii="Courier New" w:hAnsi="Courier New" w:cs="Courier New"/>
          <w:sz w:val="20"/>
          <w:szCs w:val="20"/>
        </w:rPr>
      </w:pPr>
    </w:p>
    <w:p w14:paraId="33C3C2D1"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33 start</w:t>
      </w:r>
    </w:p>
    <w:p w14:paraId="7815A1A4"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Setting DB2 library path </w:t>
      </w:r>
    </w:p>
    <w:p w14:paraId="70E708FC"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180 second(s) </w:t>
      </w:r>
    </w:p>
    <w:p w14:paraId="6A50A7DA"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lastRenderedPageBreak/>
        <w:t xml:space="preserve">Task #33 end </w:t>
      </w:r>
    </w:p>
    <w:p w14:paraId="33443D39" w14:textId="77777777" w:rsidR="006A725A" w:rsidRPr="006A725A" w:rsidRDefault="006A725A" w:rsidP="006A725A">
      <w:pPr>
        <w:spacing w:after="0" w:line="240" w:lineRule="auto"/>
        <w:rPr>
          <w:rFonts w:ascii="Courier New" w:hAnsi="Courier New" w:cs="Courier New"/>
          <w:sz w:val="20"/>
          <w:szCs w:val="20"/>
        </w:rPr>
      </w:pPr>
    </w:p>
    <w:p w14:paraId="5BED842E"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34 start</w:t>
      </w:r>
    </w:p>
    <w:p w14:paraId="41F4B5B2"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Executing control tasks </w:t>
      </w:r>
    </w:p>
    <w:p w14:paraId="63EB5776"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20 second(s) </w:t>
      </w:r>
    </w:p>
    <w:p w14:paraId="568735FD"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34 end </w:t>
      </w:r>
    </w:p>
    <w:p w14:paraId="1C2F08DF" w14:textId="77777777" w:rsidR="006A725A" w:rsidRPr="006A725A" w:rsidRDefault="006A725A" w:rsidP="006A725A">
      <w:pPr>
        <w:spacing w:after="0" w:line="240" w:lineRule="auto"/>
        <w:rPr>
          <w:rFonts w:ascii="Courier New" w:hAnsi="Courier New" w:cs="Courier New"/>
          <w:sz w:val="20"/>
          <w:szCs w:val="20"/>
        </w:rPr>
      </w:pPr>
    </w:p>
    <w:p w14:paraId="5374244F"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35 start</w:t>
      </w:r>
    </w:p>
    <w:p w14:paraId="29A1C79D"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Updating global registry </w:t>
      </w:r>
    </w:p>
    <w:p w14:paraId="3E738E81"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20 second(s) </w:t>
      </w:r>
    </w:p>
    <w:p w14:paraId="722EB4BD"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35 end </w:t>
      </w:r>
    </w:p>
    <w:p w14:paraId="04D8BA9D" w14:textId="77777777" w:rsidR="006A725A" w:rsidRPr="006A725A" w:rsidRDefault="006A725A" w:rsidP="006A725A">
      <w:pPr>
        <w:spacing w:after="0" w:line="240" w:lineRule="auto"/>
        <w:rPr>
          <w:rFonts w:ascii="Courier New" w:hAnsi="Courier New" w:cs="Courier New"/>
          <w:sz w:val="20"/>
          <w:szCs w:val="20"/>
        </w:rPr>
      </w:pPr>
    </w:p>
    <w:p w14:paraId="097BC792"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36 start</w:t>
      </w:r>
    </w:p>
    <w:p w14:paraId="6CA3D7CB"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Starting DB2 Fault Monitor </w:t>
      </w:r>
    </w:p>
    <w:p w14:paraId="649A89F2"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10 second(s) </w:t>
      </w:r>
    </w:p>
    <w:p w14:paraId="17AAE4DB"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36 end </w:t>
      </w:r>
    </w:p>
    <w:p w14:paraId="121A542B" w14:textId="77777777" w:rsidR="006A725A" w:rsidRPr="006A725A" w:rsidRDefault="006A725A" w:rsidP="006A725A">
      <w:pPr>
        <w:spacing w:after="0" w:line="240" w:lineRule="auto"/>
        <w:rPr>
          <w:rFonts w:ascii="Courier New" w:hAnsi="Courier New" w:cs="Courier New"/>
          <w:sz w:val="20"/>
          <w:szCs w:val="20"/>
        </w:rPr>
      </w:pPr>
    </w:p>
    <w:p w14:paraId="171BA85A"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37 start</w:t>
      </w:r>
    </w:p>
    <w:p w14:paraId="1B16370D"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Updating the db2ls and db2greg link </w:t>
      </w:r>
    </w:p>
    <w:p w14:paraId="3E4AA399"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1 second(s) </w:t>
      </w:r>
    </w:p>
    <w:p w14:paraId="5072EF0F"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37 end </w:t>
      </w:r>
    </w:p>
    <w:p w14:paraId="644A016B" w14:textId="77777777" w:rsidR="006A725A" w:rsidRPr="006A725A" w:rsidRDefault="006A725A" w:rsidP="006A725A">
      <w:pPr>
        <w:spacing w:after="0" w:line="240" w:lineRule="auto"/>
        <w:rPr>
          <w:rFonts w:ascii="Courier New" w:hAnsi="Courier New" w:cs="Courier New"/>
          <w:sz w:val="20"/>
          <w:szCs w:val="20"/>
        </w:rPr>
      </w:pPr>
    </w:p>
    <w:p w14:paraId="06254017"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38 start</w:t>
      </w:r>
    </w:p>
    <w:p w14:paraId="5E185A24"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Updating the DB2 Administration Server </w:t>
      </w:r>
    </w:p>
    <w:p w14:paraId="67470239"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40 second(s) </w:t>
      </w:r>
    </w:p>
    <w:p w14:paraId="2A2D3B2C"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38 end </w:t>
      </w:r>
    </w:p>
    <w:p w14:paraId="2443C121" w14:textId="77777777" w:rsidR="006A725A" w:rsidRPr="006A725A" w:rsidRDefault="006A725A" w:rsidP="006A725A">
      <w:pPr>
        <w:spacing w:after="0" w:line="240" w:lineRule="auto"/>
        <w:rPr>
          <w:rFonts w:ascii="Courier New" w:hAnsi="Courier New" w:cs="Courier New"/>
          <w:sz w:val="20"/>
          <w:szCs w:val="20"/>
        </w:rPr>
      </w:pPr>
    </w:p>
    <w:p w14:paraId="5654E707"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ask #39 start</w:t>
      </w:r>
    </w:p>
    <w:p w14:paraId="122FE1CB"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Description: Updating existing DB2 instances </w:t>
      </w:r>
    </w:p>
    <w:p w14:paraId="51F5F1F3"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Estimated time 60 second(s) </w:t>
      </w:r>
    </w:p>
    <w:p w14:paraId="634FE2DF"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 xml:space="preserve">Task #39 end </w:t>
      </w:r>
    </w:p>
    <w:p w14:paraId="0ABF7EEC" w14:textId="77777777" w:rsidR="006A725A" w:rsidRPr="006A725A" w:rsidRDefault="006A725A" w:rsidP="006A725A">
      <w:pPr>
        <w:spacing w:after="0" w:line="240" w:lineRule="auto"/>
        <w:rPr>
          <w:rFonts w:ascii="Courier New" w:hAnsi="Courier New" w:cs="Courier New"/>
          <w:sz w:val="20"/>
          <w:szCs w:val="20"/>
        </w:rPr>
      </w:pPr>
    </w:p>
    <w:p w14:paraId="6F74EB83" w14:textId="77777777" w:rsidR="006A725A" w:rsidRPr="006A725A" w:rsidRDefault="006A725A" w:rsidP="006A725A">
      <w:pPr>
        <w:spacing w:after="0" w:line="240" w:lineRule="auto"/>
        <w:rPr>
          <w:rFonts w:ascii="Courier New" w:hAnsi="Courier New" w:cs="Courier New"/>
          <w:sz w:val="20"/>
          <w:szCs w:val="20"/>
        </w:rPr>
      </w:pPr>
      <w:r w:rsidRPr="006A725A">
        <w:rPr>
          <w:rFonts w:ascii="Courier New" w:hAnsi="Courier New" w:cs="Courier New"/>
          <w:sz w:val="20"/>
          <w:szCs w:val="20"/>
        </w:rPr>
        <w:t>The execution completed successfully.</w:t>
      </w:r>
    </w:p>
    <w:p w14:paraId="737C013D" w14:textId="77777777" w:rsidR="006A725A" w:rsidRPr="006A725A" w:rsidRDefault="006A725A" w:rsidP="006A725A">
      <w:pPr>
        <w:spacing w:after="0" w:line="240" w:lineRule="auto"/>
        <w:rPr>
          <w:rFonts w:ascii="Courier New" w:hAnsi="Courier New" w:cs="Courier New"/>
          <w:sz w:val="20"/>
          <w:szCs w:val="20"/>
        </w:rPr>
      </w:pPr>
    </w:p>
    <w:p w14:paraId="77487CB7" w14:textId="77777777" w:rsidR="006A725A" w:rsidRPr="00B80A60" w:rsidRDefault="006A725A" w:rsidP="006A725A">
      <w:pPr>
        <w:spacing w:after="0" w:line="240" w:lineRule="auto"/>
        <w:rPr>
          <w:rFonts w:ascii="Courier New" w:hAnsi="Courier New" w:cs="Courier New"/>
          <w:b/>
          <w:bCs/>
          <w:color w:val="FF0000"/>
          <w:sz w:val="20"/>
          <w:szCs w:val="20"/>
        </w:rPr>
      </w:pPr>
      <w:r w:rsidRPr="00B80A60">
        <w:rPr>
          <w:rFonts w:ascii="Courier New" w:hAnsi="Courier New" w:cs="Courier New"/>
          <w:b/>
          <w:bCs/>
          <w:color w:val="FF0000"/>
          <w:sz w:val="20"/>
          <w:szCs w:val="20"/>
        </w:rPr>
        <w:t>For more information see the DB2 installation log at</w:t>
      </w:r>
    </w:p>
    <w:p w14:paraId="32E5668D" w14:textId="77777777" w:rsidR="006A725A" w:rsidRPr="00B80A60" w:rsidRDefault="006A725A" w:rsidP="006A725A">
      <w:pPr>
        <w:spacing w:after="0" w:line="240" w:lineRule="auto"/>
        <w:rPr>
          <w:rFonts w:ascii="Courier New" w:hAnsi="Courier New" w:cs="Courier New"/>
          <w:b/>
          <w:bCs/>
          <w:color w:val="FF0000"/>
          <w:sz w:val="20"/>
          <w:szCs w:val="20"/>
          <w:lang w:val="fr-FR"/>
        </w:rPr>
      </w:pPr>
      <w:r w:rsidRPr="00B80A60">
        <w:rPr>
          <w:rFonts w:ascii="Courier New" w:hAnsi="Courier New" w:cs="Courier New"/>
          <w:b/>
          <w:bCs/>
          <w:color w:val="FF0000"/>
          <w:sz w:val="20"/>
          <w:szCs w:val="20"/>
          <w:lang w:val="fr-FR"/>
        </w:rPr>
        <w:t>"/tmp/installFixPack.log.16229".</w:t>
      </w:r>
    </w:p>
    <w:p w14:paraId="5FA4CF60" w14:textId="259C029F" w:rsidR="006A725A" w:rsidRPr="00FF3BAA" w:rsidRDefault="006A725A" w:rsidP="006A725A">
      <w:pPr>
        <w:spacing w:after="0" w:line="240" w:lineRule="auto"/>
        <w:rPr>
          <w:rFonts w:ascii="Courier New" w:hAnsi="Courier New" w:cs="Courier New"/>
          <w:sz w:val="20"/>
          <w:szCs w:val="20"/>
          <w:lang w:val="en-US"/>
        </w:rPr>
      </w:pPr>
      <w:r w:rsidRPr="00FF3BAA">
        <w:rPr>
          <w:rFonts w:ascii="Courier New" w:hAnsi="Courier New" w:cs="Courier New"/>
          <w:sz w:val="20"/>
          <w:szCs w:val="20"/>
          <w:lang w:val="en-US"/>
        </w:rPr>
        <w:t>[root@ECMUKDEMO6 universal]#</w:t>
      </w:r>
    </w:p>
    <w:p w14:paraId="32BED17D" w14:textId="32C04BF3" w:rsidR="00EE32E3" w:rsidRPr="00FF3BAA" w:rsidRDefault="00EE32E3" w:rsidP="00BC1B58">
      <w:pPr>
        <w:pStyle w:val="NormalWeb"/>
        <w:pBdr>
          <w:bottom w:val="single" w:sz="6" w:space="1" w:color="auto"/>
        </w:pBdr>
        <w:shd w:val="clear" w:color="auto" w:fill="FFFFFF"/>
        <w:spacing w:before="0" w:beforeAutospacing="0" w:after="0" w:afterAutospacing="0"/>
        <w:textAlignment w:val="baseline"/>
        <w:rPr>
          <w:rFonts w:ascii="Courier New" w:hAnsi="Courier New" w:cs="Courier New"/>
          <w:b/>
          <w:color w:val="FF0000"/>
        </w:rPr>
      </w:pPr>
    </w:p>
    <w:p w14:paraId="6FF832F3"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root@ECMUKDEMO6 universal]# </w:t>
      </w:r>
      <w:r w:rsidRPr="00B80A60">
        <w:rPr>
          <w:rFonts w:ascii="Courier New" w:hAnsi="Courier New" w:cs="Courier New"/>
          <w:b/>
          <w:color w:val="FF0000"/>
        </w:rPr>
        <w:t>cat /tmp/installFixPack.log.16229</w:t>
      </w:r>
    </w:p>
    <w:p w14:paraId="1FC77B88"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42DACF92"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DB2 Fix Pack Update log file started at:  Sun Jul 14 06:58:56 AM 2019 PDT</w:t>
      </w:r>
    </w:p>
    <w:p w14:paraId="5F59F299"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w:t>
      </w:r>
    </w:p>
    <w:p w14:paraId="18BCBA44"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1B427EA6"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Operating system information: Linux 4.18.0-80.el8.x86_64.#1 SMP Wed Mar 13 12:02:46 UTC 2019 x86_64 </w:t>
      </w:r>
    </w:p>
    <w:p w14:paraId="610165C4"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w:t>
      </w:r>
    </w:p>
    <w:p w14:paraId="0DAA0AA4"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w:t>
      </w:r>
    </w:p>
    <w:p w14:paraId="4F66E169"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Previously Installed Components:        </w:t>
      </w:r>
    </w:p>
    <w:p w14:paraId="38E25CF3"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Base client support                 </w:t>
      </w:r>
      <w:r w:rsidRPr="00B80A60">
        <w:rPr>
          <w:rFonts w:ascii="Courier New" w:hAnsi="Courier New" w:cs="Courier New"/>
          <w:bCs/>
          <w:sz w:val="20"/>
          <w:szCs w:val="20"/>
        </w:rPr>
        <w:tab/>
      </w:r>
    </w:p>
    <w:p w14:paraId="5F14AE04"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Java support                        </w:t>
      </w:r>
      <w:r w:rsidRPr="00B80A60">
        <w:rPr>
          <w:rFonts w:ascii="Courier New" w:hAnsi="Courier New" w:cs="Courier New"/>
          <w:bCs/>
          <w:sz w:val="20"/>
          <w:szCs w:val="20"/>
        </w:rPr>
        <w:tab/>
      </w:r>
    </w:p>
    <w:p w14:paraId="3764C431"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SQL procedures                      </w:t>
      </w:r>
      <w:r w:rsidRPr="00B80A60">
        <w:rPr>
          <w:rFonts w:ascii="Courier New" w:hAnsi="Courier New" w:cs="Courier New"/>
          <w:bCs/>
          <w:sz w:val="20"/>
          <w:szCs w:val="20"/>
        </w:rPr>
        <w:tab/>
      </w:r>
    </w:p>
    <w:p w14:paraId="2FC7657E"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Base server support                 </w:t>
      </w:r>
      <w:r w:rsidRPr="00B80A60">
        <w:rPr>
          <w:rFonts w:ascii="Courier New" w:hAnsi="Courier New" w:cs="Courier New"/>
          <w:bCs/>
          <w:sz w:val="20"/>
          <w:szCs w:val="20"/>
        </w:rPr>
        <w:tab/>
      </w:r>
    </w:p>
    <w:p w14:paraId="0F8D5683"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Connect support                     </w:t>
      </w:r>
      <w:r w:rsidRPr="00B80A60">
        <w:rPr>
          <w:rFonts w:ascii="Courier New" w:hAnsi="Courier New" w:cs="Courier New"/>
          <w:bCs/>
          <w:sz w:val="20"/>
          <w:szCs w:val="20"/>
        </w:rPr>
        <w:tab/>
      </w:r>
    </w:p>
    <w:p w14:paraId="3C3C9ADC"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DB2 data source support             </w:t>
      </w:r>
      <w:r w:rsidRPr="00B80A60">
        <w:rPr>
          <w:rFonts w:ascii="Courier New" w:hAnsi="Courier New" w:cs="Courier New"/>
          <w:bCs/>
          <w:sz w:val="20"/>
          <w:szCs w:val="20"/>
        </w:rPr>
        <w:tab/>
      </w:r>
    </w:p>
    <w:p w14:paraId="7C0DB765"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IBM Software Development Kit (SDK) for Java(TM) </w:t>
      </w:r>
      <w:r w:rsidRPr="00B80A60">
        <w:rPr>
          <w:rFonts w:ascii="Courier New" w:hAnsi="Courier New" w:cs="Courier New"/>
          <w:bCs/>
          <w:sz w:val="20"/>
          <w:szCs w:val="20"/>
        </w:rPr>
        <w:tab/>
      </w:r>
    </w:p>
    <w:p w14:paraId="354196DA"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DB2 LDAP support                    </w:t>
      </w:r>
      <w:r w:rsidRPr="00B80A60">
        <w:rPr>
          <w:rFonts w:ascii="Courier New" w:hAnsi="Courier New" w:cs="Courier New"/>
          <w:bCs/>
          <w:sz w:val="20"/>
          <w:szCs w:val="20"/>
        </w:rPr>
        <w:tab/>
      </w:r>
    </w:p>
    <w:p w14:paraId="3044F819"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DB2 Instance Setup wizard           </w:t>
      </w:r>
      <w:r w:rsidRPr="00B80A60">
        <w:rPr>
          <w:rFonts w:ascii="Courier New" w:hAnsi="Courier New" w:cs="Courier New"/>
          <w:bCs/>
          <w:sz w:val="20"/>
          <w:szCs w:val="20"/>
        </w:rPr>
        <w:tab/>
      </w:r>
    </w:p>
    <w:p w14:paraId="60EE94D2"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Integrated Flash Copy Support       </w:t>
      </w:r>
      <w:r w:rsidRPr="00B80A60">
        <w:rPr>
          <w:rFonts w:ascii="Courier New" w:hAnsi="Courier New" w:cs="Courier New"/>
          <w:bCs/>
          <w:sz w:val="20"/>
          <w:szCs w:val="20"/>
        </w:rPr>
        <w:tab/>
      </w:r>
    </w:p>
    <w:p w14:paraId="3BD02FE7"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Communication support - TCP/IP      </w:t>
      </w:r>
      <w:r w:rsidRPr="00B80A60">
        <w:rPr>
          <w:rFonts w:ascii="Courier New" w:hAnsi="Courier New" w:cs="Courier New"/>
          <w:bCs/>
          <w:sz w:val="20"/>
          <w:szCs w:val="20"/>
        </w:rPr>
        <w:tab/>
      </w:r>
    </w:p>
    <w:p w14:paraId="3CCA952C"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DB2 Update Service                  </w:t>
      </w:r>
      <w:r w:rsidRPr="00B80A60">
        <w:rPr>
          <w:rFonts w:ascii="Courier New" w:hAnsi="Courier New" w:cs="Courier New"/>
          <w:bCs/>
          <w:sz w:val="20"/>
          <w:szCs w:val="20"/>
        </w:rPr>
        <w:tab/>
      </w:r>
    </w:p>
    <w:p w14:paraId="42C9942C"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Replication tools                   </w:t>
      </w:r>
      <w:r w:rsidRPr="00B80A60">
        <w:rPr>
          <w:rFonts w:ascii="Courier New" w:hAnsi="Courier New" w:cs="Courier New"/>
          <w:bCs/>
          <w:sz w:val="20"/>
          <w:szCs w:val="20"/>
        </w:rPr>
        <w:tab/>
      </w:r>
    </w:p>
    <w:p w14:paraId="4A4637FF"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lastRenderedPageBreak/>
        <w:t xml:space="preserve">    Sample database source              </w:t>
      </w:r>
      <w:r w:rsidRPr="00B80A60">
        <w:rPr>
          <w:rFonts w:ascii="Courier New" w:hAnsi="Courier New" w:cs="Courier New"/>
          <w:bCs/>
          <w:sz w:val="20"/>
          <w:szCs w:val="20"/>
        </w:rPr>
        <w:tab/>
      </w:r>
    </w:p>
    <w:p w14:paraId="02DF0D94"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First Steps                         </w:t>
      </w:r>
      <w:r w:rsidRPr="00B80A60">
        <w:rPr>
          <w:rFonts w:ascii="Courier New" w:hAnsi="Courier New" w:cs="Courier New"/>
          <w:bCs/>
          <w:sz w:val="20"/>
          <w:szCs w:val="20"/>
        </w:rPr>
        <w:tab/>
      </w:r>
    </w:p>
    <w:p w14:paraId="4218955F"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Guardium Installation Manager Client </w:t>
      </w:r>
      <w:r w:rsidRPr="00B80A60">
        <w:rPr>
          <w:rFonts w:ascii="Courier New" w:hAnsi="Courier New" w:cs="Courier New"/>
          <w:bCs/>
          <w:sz w:val="20"/>
          <w:szCs w:val="20"/>
        </w:rPr>
        <w:tab/>
      </w:r>
    </w:p>
    <w:p w14:paraId="4427369B"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w:t>
      </w:r>
    </w:p>
    <w:p w14:paraId="2F66A1AA"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Selected Components:                    </w:t>
      </w:r>
    </w:p>
    <w:p w14:paraId="0F54C9EE"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lang w:val="fr-FR"/>
        </w:rPr>
      </w:pPr>
      <w:r w:rsidRPr="00B80A60">
        <w:rPr>
          <w:rFonts w:ascii="Courier New" w:hAnsi="Courier New" w:cs="Courier New"/>
          <w:bCs/>
          <w:sz w:val="20"/>
          <w:szCs w:val="20"/>
        </w:rPr>
        <w:t xml:space="preserve">    </w:t>
      </w:r>
      <w:r w:rsidRPr="00B80A60">
        <w:rPr>
          <w:rFonts w:ascii="Courier New" w:hAnsi="Courier New" w:cs="Courier New"/>
          <w:bCs/>
          <w:sz w:val="20"/>
          <w:szCs w:val="20"/>
          <w:lang w:val="fr-FR"/>
        </w:rPr>
        <w:t xml:space="preserve">Base client support                 </w:t>
      </w:r>
      <w:r w:rsidRPr="00B80A60">
        <w:rPr>
          <w:rFonts w:ascii="Courier New" w:hAnsi="Courier New" w:cs="Courier New"/>
          <w:bCs/>
          <w:sz w:val="20"/>
          <w:szCs w:val="20"/>
          <w:lang w:val="fr-FR"/>
        </w:rPr>
        <w:tab/>
      </w:r>
    </w:p>
    <w:p w14:paraId="42D37AC4"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lang w:val="fr-FR"/>
        </w:rPr>
      </w:pPr>
      <w:r w:rsidRPr="00B80A60">
        <w:rPr>
          <w:rFonts w:ascii="Courier New" w:hAnsi="Courier New" w:cs="Courier New"/>
          <w:bCs/>
          <w:sz w:val="20"/>
          <w:szCs w:val="20"/>
          <w:lang w:val="fr-FR"/>
        </w:rPr>
        <w:t xml:space="preserve">    Java support                        </w:t>
      </w:r>
      <w:r w:rsidRPr="00B80A60">
        <w:rPr>
          <w:rFonts w:ascii="Courier New" w:hAnsi="Courier New" w:cs="Courier New"/>
          <w:bCs/>
          <w:sz w:val="20"/>
          <w:szCs w:val="20"/>
          <w:lang w:val="fr-FR"/>
        </w:rPr>
        <w:tab/>
      </w:r>
    </w:p>
    <w:p w14:paraId="461979BC"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lang w:val="fr-FR"/>
        </w:rPr>
        <w:t xml:space="preserve">    </w:t>
      </w:r>
      <w:r w:rsidRPr="00B80A60">
        <w:rPr>
          <w:rFonts w:ascii="Courier New" w:hAnsi="Courier New" w:cs="Courier New"/>
          <w:bCs/>
          <w:sz w:val="20"/>
          <w:szCs w:val="20"/>
        </w:rPr>
        <w:t xml:space="preserve">SQL procedures                      </w:t>
      </w:r>
      <w:r w:rsidRPr="00B80A60">
        <w:rPr>
          <w:rFonts w:ascii="Courier New" w:hAnsi="Courier New" w:cs="Courier New"/>
          <w:bCs/>
          <w:sz w:val="20"/>
          <w:szCs w:val="20"/>
        </w:rPr>
        <w:tab/>
      </w:r>
    </w:p>
    <w:p w14:paraId="5A5FF48A"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Base server support                 </w:t>
      </w:r>
      <w:r w:rsidRPr="00B80A60">
        <w:rPr>
          <w:rFonts w:ascii="Courier New" w:hAnsi="Courier New" w:cs="Courier New"/>
          <w:bCs/>
          <w:sz w:val="20"/>
          <w:szCs w:val="20"/>
        </w:rPr>
        <w:tab/>
      </w:r>
    </w:p>
    <w:p w14:paraId="2E354AC5"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Connect support                     </w:t>
      </w:r>
      <w:r w:rsidRPr="00B80A60">
        <w:rPr>
          <w:rFonts w:ascii="Courier New" w:hAnsi="Courier New" w:cs="Courier New"/>
          <w:bCs/>
          <w:sz w:val="20"/>
          <w:szCs w:val="20"/>
        </w:rPr>
        <w:tab/>
      </w:r>
    </w:p>
    <w:p w14:paraId="4D822BFA"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DB2 data source support             </w:t>
      </w:r>
      <w:r w:rsidRPr="00B80A60">
        <w:rPr>
          <w:rFonts w:ascii="Courier New" w:hAnsi="Courier New" w:cs="Courier New"/>
          <w:bCs/>
          <w:sz w:val="20"/>
          <w:szCs w:val="20"/>
        </w:rPr>
        <w:tab/>
      </w:r>
    </w:p>
    <w:p w14:paraId="15DDE971"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IBM Software Development Kit (SDK) for Java(TM) </w:t>
      </w:r>
      <w:r w:rsidRPr="00B80A60">
        <w:rPr>
          <w:rFonts w:ascii="Courier New" w:hAnsi="Courier New" w:cs="Courier New"/>
          <w:bCs/>
          <w:sz w:val="20"/>
          <w:szCs w:val="20"/>
        </w:rPr>
        <w:tab/>
      </w:r>
    </w:p>
    <w:p w14:paraId="7D5162CC"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DB2 LDAP support                    </w:t>
      </w:r>
      <w:r w:rsidRPr="00B80A60">
        <w:rPr>
          <w:rFonts w:ascii="Courier New" w:hAnsi="Courier New" w:cs="Courier New"/>
          <w:bCs/>
          <w:sz w:val="20"/>
          <w:szCs w:val="20"/>
        </w:rPr>
        <w:tab/>
      </w:r>
    </w:p>
    <w:p w14:paraId="364828A4"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DB2 Instance Setup wizard           </w:t>
      </w:r>
      <w:r w:rsidRPr="00B80A60">
        <w:rPr>
          <w:rFonts w:ascii="Courier New" w:hAnsi="Courier New" w:cs="Courier New"/>
          <w:bCs/>
          <w:sz w:val="20"/>
          <w:szCs w:val="20"/>
        </w:rPr>
        <w:tab/>
      </w:r>
    </w:p>
    <w:p w14:paraId="094BF13A"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Integrated Flash Copy Support       </w:t>
      </w:r>
      <w:r w:rsidRPr="00B80A60">
        <w:rPr>
          <w:rFonts w:ascii="Courier New" w:hAnsi="Courier New" w:cs="Courier New"/>
          <w:bCs/>
          <w:sz w:val="20"/>
          <w:szCs w:val="20"/>
        </w:rPr>
        <w:tab/>
      </w:r>
    </w:p>
    <w:p w14:paraId="4171E2C9"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Communication support - TCP/IP      </w:t>
      </w:r>
      <w:r w:rsidRPr="00B80A60">
        <w:rPr>
          <w:rFonts w:ascii="Courier New" w:hAnsi="Courier New" w:cs="Courier New"/>
          <w:bCs/>
          <w:sz w:val="20"/>
          <w:szCs w:val="20"/>
        </w:rPr>
        <w:tab/>
      </w:r>
    </w:p>
    <w:p w14:paraId="49161302"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DB2 Update Service                  </w:t>
      </w:r>
      <w:r w:rsidRPr="00B80A60">
        <w:rPr>
          <w:rFonts w:ascii="Courier New" w:hAnsi="Courier New" w:cs="Courier New"/>
          <w:bCs/>
          <w:sz w:val="20"/>
          <w:szCs w:val="20"/>
        </w:rPr>
        <w:tab/>
      </w:r>
    </w:p>
    <w:p w14:paraId="6EE41355"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Replication tools                   </w:t>
      </w:r>
      <w:r w:rsidRPr="00B80A60">
        <w:rPr>
          <w:rFonts w:ascii="Courier New" w:hAnsi="Courier New" w:cs="Courier New"/>
          <w:bCs/>
          <w:sz w:val="20"/>
          <w:szCs w:val="20"/>
        </w:rPr>
        <w:tab/>
      </w:r>
    </w:p>
    <w:p w14:paraId="3EC69B64"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Sample database source              </w:t>
      </w:r>
      <w:r w:rsidRPr="00B80A60">
        <w:rPr>
          <w:rFonts w:ascii="Courier New" w:hAnsi="Courier New" w:cs="Courier New"/>
          <w:bCs/>
          <w:sz w:val="20"/>
          <w:szCs w:val="20"/>
        </w:rPr>
        <w:tab/>
      </w:r>
    </w:p>
    <w:p w14:paraId="64441A60"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First Steps                         </w:t>
      </w:r>
      <w:r w:rsidRPr="00B80A60">
        <w:rPr>
          <w:rFonts w:ascii="Courier New" w:hAnsi="Courier New" w:cs="Courier New"/>
          <w:bCs/>
          <w:sz w:val="20"/>
          <w:szCs w:val="20"/>
        </w:rPr>
        <w:tab/>
      </w:r>
    </w:p>
    <w:p w14:paraId="23B4C6EB"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Guardium Installation Manager Client </w:t>
      </w:r>
      <w:r w:rsidRPr="00B80A60">
        <w:rPr>
          <w:rFonts w:ascii="Courier New" w:hAnsi="Courier New" w:cs="Courier New"/>
          <w:bCs/>
          <w:sz w:val="20"/>
          <w:szCs w:val="20"/>
        </w:rPr>
        <w:tab/>
      </w:r>
    </w:p>
    <w:p w14:paraId="693FEA61"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w:t>
      </w:r>
    </w:p>
    <w:p w14:paraId="540F703E"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Languages:                              </w:t>
      </w:r>
    </w:p>
    <w:p w14:paraId="6F51CEAA"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English (already installed )        </w:t>
      </w:r>
      <w:r w:rsidRPr="00B80A60">
        <w:rPr>
          <w:rFonts w:ascii="Courier New" w:hAnsi="Courier New" w:cs="Courier New"/>
          <w:bCs/>
          <w:sz w:val="20"/>
          <w:szCs w:val="20"/>
        </w:rPr>
        <w:tab/>
      </w:r>
    </w:p>
    <w:p w14:paraId="30724F49"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w:t>
      </w:r>
    </w:p>
    <w:p w14:paraId="2C58835B"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Target directory:                       </w:t>
      </w:r>
      <w:r w:rsidRPr="00B80A60">
        <w:rPr>
          <w:rFonts w:ascii="Courier New" w:hAnsi="Courier New" w:cs="Courier New"/>
          <w:bCs/>
          <w:sz w:val="20"/>
          <w:szCs w:val="20"/>
        </w:rPr>
        <w:tab/>
        <w:t>/opt/ibm/db2/V10.5</w:t>
      </w:r>
    </w:p>
    <w:p w14:paraId="5AB3F9BF"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w:t>
      </w:r>
    </w:p>
    <w:p w14:paraId="4580FD5C"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Space required:                         </w:t>
      </w:r>
      <w:r w:rsidRPr="00B80A60">
        <w:rPr>
          <w:rFonts w:ascii="Courier New" w:hAnsi="Courier New" w:cs="Courier New"/>
          <w:bCs/>
          <w:sz w:val="20"/>
          <w:szCs w:val="20"/>
        </w:rPr>
        <w:tab/>
        <w:t xml:space="preserve">1138 MB </w:t>
      </w:r>
    </w:p>
    <w:p w14:paraId="00849E9F"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w:t>
      </w:r>
    </w:p>
    <w:p w14:paraId="7AC5F853"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w:t>
      </w:r>
    </w:p>
    <w:p w14:paraId="17D47BB2"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                                        </w:t>
      </w:r>
    </w:p>
    <w:p w14:paraId="4D9A1E20"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2C828FE3"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Stopping DB2 Fault Monitor :.......Success </w:t>
      </w:r>
    </w:p>
    <w:p w14:paraId="27D6BE46"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Preparing the system :.......Success </w:t>
      </w:r>
    </w:p>
    <w:p w14:paraId="744E4FDB"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Backing up installed components.</w:t>
      </w:r>
    </w:p>
    <w:p w14:paraId="7B5A68E2"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5676AEB2"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Updating selected components.</w:t>
      </w:r>
    </w:p>
    <w:p w14:paraId="2218C19A"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2AC7E9BE"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BASE_CLIENT_R</w:t>
      </w:r>
    </w:p>
    <w:p w14:paraId="525EEBB9"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1E85FFE9"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DB2_PRODUCT_MESSAGES_EN</w:t>
      </w:r>
    </w:p>
    <w:p w14:paraId="15B7501C"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3488FA12"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BASE_CLIENT</w:t>
      </w:r>
    </w:p>
    <w:p w14:paraId="05EE4B5A"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21CD61C3"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JAVA_RUNTIME_SUPPORT</w:t>
      </w:r>
    </w:p>
    <w:p w14:paraId="5F2C33CE"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3DCC47FE"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DB2_JAVA_HELP_EN</w:t>
      </w:r>
    </w:p>
    <w:p w14:paraId="60F2B32A"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59D02E91"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BASE_DB2_ENGINE_R</w:t>
      </w:r>
    </w:p>
    <w:p w14:paraId="2297687D"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259047E6"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GSK</w:t>
      </w:r>
    </w:p>
    <w:p w14:paraId="2B22F6C8"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77622148"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JAVA_SUPPORT</w:t>
      </w:r>
    </w:p>
    <w:p w14:paraId="0AA3C411"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47A56BDC"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SQL_PROCEDURES</w:t>
      </w:r>
    </w:p>
    <w:p w14:paraId="3027ACCA"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7D1CA15D"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ICU_SUP</w:t>
      </w:r>
    </w:p>
    <w:p w14:paraId="4E6760C6"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6EF86CA9"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JAVA_COMMON_FILES</w:t>
      </w:r>
    </w:p>
    <w:p w14:paraId="4B6D7C57"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4247F3A4"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BASE_DB2_ENGINE</w:t>
      </w:r>
    </w:p>
    <w:p w14:paraId="5D5AB2D8"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7B8BE141"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lastRenderedPageBreak/>
        <w:t>Installing: DB2_CONTROL_CENTER_HELP_EN</w:t>
      </w:r>
    </w:p>
    <w:p w14:paraId="404D842F"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78D4C56E"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CONNECT_SUPPORT</w:t>
      </w:r>
    </w:p>
    <w:p w14:paraId="15A6FC4F"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422A132E"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DB2_DATA_SOURCE_SUPPORT</w:t>
      </w:r>
    </w:p>
    <w:p w14:paraId="632E9331"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0CD1A395"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JDK</w:t>
      </w:r>
    </w:p>
    <w:p w14:paraId="617D4A5E"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1E9ADDAE"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LDAP_EXPLOITATION</w:t>
      </w:r>
    </w:p>
    <w:p w14:paraId="36371468"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7A16BC75"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INSTANCE_SETUP_SUPPORT</w:t>
      </w:r>
    </w:p>
    <w:p w14:paraId="5548DD2C"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6759C6CF"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ACS</w:t>
      </w:r>
    </w:p>
    <w:p w14:paraId="7A2CEDA1"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28A5320D"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COMMUNICATION_SUPPORT_TCPIP</w:t>
      </w:r>
    </w:p>
    <w:p w14:paraId="647DDA3D"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4B2A34DF"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DB2_UPDATE_SERVICE</w:t>
      </w:r>
    </w:p>
    <w:p w14:paraId="2D3B1944"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4F451FC4"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DATABASE_PARTITIONING_SUPPORT</w:t>
      </w:r>
    </w:p>
    <w:p w14:paraId="29E088C8"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25EC2DAF"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EDB</w:t>
      </w:r>
    </w:p>
    <w:p w14:paraId="70A161EC"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7A368248"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REPL_CLIENT</w:t>
      </w:r>
    </w:p>
    <w:p w14:paraId="1831058F"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2BAF0D1A"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DB2_SAMPLE_DATABASE</w:t>
      </w:r>
    </w:p>
    <w:p w14:paraId="7596633A"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25699E89"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ITLM</w:t>
      </w:r>
    </w:p>
    <w:p w14:paraId="5FF3A7FD"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218073EC"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CLPPLUS</w:t>
      </w:r>
    </w:p>
    <w:p w14:paraId="57EBE47F"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0FA9CC15"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FIRST_STEPS</w:t>
      </w:r>
    </w:p>
    <w:p w14:paraId="00070358"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281805E9"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ESE_PRODUCT_SIGNATURE</w:t>
      </w:r>
    </w:p>
    <w:p w14:paraId="3CA7854D"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01B1B14B"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Installing: GUARDIUM_INST_MNGR_CLIENT</w:t>
      </w:r>
    </w:p>
    <w:p w14:paraId="18EB4751"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151BA355"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Updating DB2 file sets :.......Success </w:t>
      </w:r>
    </w:p>
    <w:p w14:paraId="6055A122"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Executing control tasks :.......Success </w:t>
      </w:r>
    </w:p>
    <w:p w14:paraId="50138A77"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Updating global registry :.......Success </w:t>
      </w:r>
    </w:p>
    <w:p w14:paraId="18B3CD67"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Starting DB2 Fault Monitor :.......Success </w:t>
      </w:r>
    </w:p>
    <w:p w14:paraId="44DB978C"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Updating the db2ls and db2greg link :.......Success </w:t>
      </w:r>
    </w:p>
    <w:p w14:paraId="3751B95D"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Updating the DB2 Administration Server :.......Success </w:t>
      </w:r>
    </w:p>
    <w:p w14:paraId="55410704"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The instance "db2inst1" has been updated successfully.</w:t>
      </w:r>
    </w:p>
    <w:p w14:paraId="3AB70350"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1A06EC41"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The following instances were successfully updated:  db2inst1</w:t>
      </w:r>
    </w:p>
    <w:p w14:paraId="16A24B70"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6B34C8A6"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Updating existing DB2 instances :.......Success </w:t>
      </w:r>
    </w:p>
    <w:p w14:paraId="630274A6"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7041F751"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Post Fix Pack Update Recommendations </w:t>
      </w:r>
    </w:p>
    <w:p w14:paraId="2DB9D7A9"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w:t>
      </w:r>
    </w:p>
    <w:p w14:paraId="4D934456"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25B17E32"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Required steps: </w:t>
      </w:r>
    </w:p>
    <w:p w14:paraId="25430DAC"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 xml:space="preserve">Perform the post-installation tasks specified in the fix pack Readme. </w:t>
      </w:r>
    </w:p>
    <w:p w14:paraId="18703A3B"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2476AC7F"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77C44D6A" w14:textId="77777777" w:rsidR="00B80A60" w:rsidRPr="00B80A60"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B80A60">
        <w:rPr>
          <w:rFonts w:ascii="Courier New" w:hAnsi="Courier New" w:cs="Courier New"/>
          <w:bCs/>
          <w:sz w:val="20"/>
          <w:szCs w:val="20"/>
        </w:rPr>
        <w:t>DB2 Fix Pack Update log file finished at:  Sun Jul 14 07:01:18 AM 2019 PDT</w:t>
      </w:r>
    </w:p>
    <w:p w14:paraId="40DACE13" w14:textId="77777777" w:rsidR="00B80A60" w:rsidRPr="00D5480E"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D5480E">
        <w:rPr>
          <w:rFonts w:ascii="Courier New" w:hAnsi="Courier New" w:cs="Courier New"/>
          <w:bCs/>
          <w:sz w:val="20"/>
          <w:szCs w:val="20"/>
        </w:rPr>
        <w:t>============================================================</w:t>
      </w:r>
    </w:p>
    <w:p w14:paraId="25207E67" w14:textId="77777777" w:rsidR="00B80A60" w:rsidRPr="00D5480E"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p>
    <w:p w14:paraId="510F22D7" w14:textId="6A9E048A" w:rsidR="00B80A60" w:rsidRPr="00D5480E" w:rsidRDefault="00B80A60" w:rsidP="00B80A60">
      <w:pPr>
        <w:pStyle w:val="NormalWeb"/>
        <w:shd w:val="clear" w:color="auto" w:fill="FFFFFF"/>
        <w:spacing w:before="0" w:beforeAutospacing="0" w:after="0" w:afterAutospacing="0"/>
        <w:textAlignment w:val="baseline"/>
        <w:rPr>
          <w:rFonts w:ascii="Courier New" w:hAnsi="Courier New" w:cs="Courier New"/>
          <w:bCs/>
          <w:sz w:val="20"/>
          <w:szCs w:val="20"/>
        </w:rPr>
      </w:pPr>
      <w:r w:rsidRPr="00D5480E">
        <w:rPr>
          <w:rFonts w:ascii="Courier New" w:hAnsi="Courier New" w:cs="Courier New"/>
          <w:bCs/>
          <w:sz w:val="20"/>
          <w:szCs w:val="20"/>
        </w:rPr>
        <w:t>[root@ECMUKDEMO6 universal]#</w:t>
      </w:r>
    </w:p>
    <w:p w14:paraId="2448015D" w14:textId="21F7C01E" w:rsidR="00BC1B58" w:rsidRPr="00D5480E" w:rsidRDefault="00BC1B58">
      <w:pPr>
        <w:rPr>
          <w:rFonts w:ascii="Courier New" w:eastAsia="Times New Roman" w:hAnsi="Courier New" w:cs="Courier New"/>
          <w:b/>
          <w:color w:val="323232"/>
          <w:sz w:val="16"/>
          <w:szCs w:val="16"/>
          <w:lang w:val="en-US"/>
        </w:rPr>
      </w:pPr>
      <w:r w:rsidRPr="00D5480E">
        <w:rPr>
          <w:rFonts w:ascii="Courier New" w:eastAsia="Times New Roman" w:hAnsi="Courier New" w:cs="Courier New"/>
          <w:b/>
          <w:color w:val="323232"/>
          <w:sz w:val="16"/>
          <w:szCs w:val="16"/>
          <w:lang w:val="en-US"/>
        </w:rPr>
        <w:br w:type="page"/>
      </w:r>
    </w:p>
    <w:p w14:paraId="4271FA2E" w14:textId="17ABC884" w:rsidR="00D5480E" w:rsidRDefault="00D5480E" w:rsidP="00D5480E">
      <w:pPr>
        <w:pStyle w:val="Heading1"/>
        <w:rPr>
          <w:rFonts w:eastAsia="Times New Roman"/>
        </w:rPr>
      </w:pPr>
      <w:bookmarkStart w:id="138" w:name="_Ref14016623"/>
      <w:bookmarkStart w:id="139" w:name="_Toc14094612"/>
      <w:r>
        <w:rPr>
          <w:rFonts w:eastAsia="Times New Roman"/>
        </w:rPr>
        <w:lastRenderedPageBreak/>
        <w:t>Appendix N - Disabling WebSphere 8.5.5.15 security for LDAP config</w:t>
      </w:r>
      <w:bookmarkEnd w:id="138"/>
      <w:bookmarkEnd w:id="139"/>
    </w:p>
    <w:p w14:paraId="69772151" w14:textId="77777777" w:rsidR="00D5480E" w:rsidRDefault="00D5480E" w:rsidP="00D5480E">
      <w:pPr>
        <w:pStyle w:val="Heading2"/>
      </w:pPr>
      <w:bookmarkStart w:id="140" w:name="_Toc10205251"/>
      <w:bookmarkStart w:id="141" w:name="_Toc14094613"/>
      <w:r>
        <w:t>Configuration of WebSphere 8.5.5 for JAAS User Authentication</w:t>
      </w:r>
      <w:bookmarkEnd w:id="140"/>
      <w:bookmarkEnd w:id="141"/>
    </w:p>
    <w:p w14:paraId="1A460847" w14:textId="77777777" w:rsidR="00D5480E" w:rsidRPr="00E5146C" w:rsidRDefault="00D5480E" w:rsidP="00D5480E">
      <w:pPr>
        <w:spacing w:after="0" w:line="240" w:lineRule="auto"/>
        <w:rPr>
          <w:rFonts w:ascii="Calibri" w:hAnsi="Calibri" w:cs="Calibri"/>
        </w:rPr>
      </w:pPr>
    </w:p>
    <w:p w14:paraId="0BB85C32" w14:textId="77777777" w:rsidR="00D5480E" w:rsidRDefault="00D5480E" w:rsidP="00D5480E">
      <w:pPr>
        <w:spacing w:after="0" w:line="240" w:lineRule="auto"/>
        <w:rPr>
          <w:rFonts w:ascii="Calibri" w:hAnsi="Calibri" w:cs="Calibri"/>
        </w:rPr>
      </w:pPr>
      <w:r w:rsidRPr="00E5146C">
        <w:rPr>
          <w:rFonts w:ascii="Calibri" w:hAnsi="Calibri" w:cs="Calibri"/>
        </w:rPr>
        <w:t xml:space="preserve">After changes to the Network to allow for access to a separate Directory Service VMware server </w:t>
      </w:r>
    </w:p>
    <w:p w14:paraId="3AB599D2" w14:textId="77777777" w:rsidR="00D5480E" w:rsidRDefault="00D5480E" w:rsidP="00D5480E">
      <w:pPr>
        <w:spacing w:after="0" w:line="240" w:lineRule="auto"/>
        <w:rPr>
          <w:rFonts w:ascii="Calibri" w:hAnsi="Calibri" w:cs="Calibri"/>
        </w:rPr>
      </w:pPr>
      <w:r>
        <w:rPr>
          <w:rFonts w:ascii="Calibri" w:hAnsi="Calibri" w:cs="Calibri"/>
        </w:rPr>
        <w:t xml:space="preserve">(See </w:t>
      </w:r>
      <w:r>
        <w:rPr>
          <w:rFonts w:ascii="Calibri" w:hAnsi="Calibri" w:cs="Calibri"/>
        </w:rPr>
        <w:fldChar w:fldCharType="begin"/>
      </w:r>
      <w:r>
        <w:rPr>
          <w:rFonts w:ascii="Calibri" w:hAnsi="Calibri" w:cs="Calibri"/>
        </w:rPr>
        <w:instrText xml:space="preserve"> REF _Ref3550008 \h  \* MERGEFORMAT </w:instrText>
      </w:r>
      <w:r>
        <w:rPr>
          <w:rFonts w:ascii="Calibri" w:hAnsi="Calibri" w:cs="Calibri"/>
        </w:rPr>
      </w:r>
      <w:r>
        <w:rPr>
          <w:rFonts w:ascii="Calibri" w:hAnsi="Calibri" w:cs="Calibri"/>
        </w:rPr>
        <w:fldChar w:fldCharType="separate"/>
      </w:r>
      <w:r>
        <w:t>Appendix D –</w:t>
      </w:r>
      <w:r w:rsidRPr="00E5146C">
        <w:rPr>
          <w:color w:val="4472C4" w:themeColor="accent1"/>
          <w:u w:val="single"/>
        </w:rPr>
        <w:t xml:space="preserve"> Network configuration changes for a Static IP Address</w:t>
      </w:r>
      <w:r>
        <w:rPr>
          <w:rFonts w:ascii="Calibri" w:hAnsi="Calibri" w:cs="Calibri"/>
        </w:rPr>
        <w:fldChar w:fldCharType="end"/>
      </w:r>
      <w:r>
        <w:rPr>
          <w:rFonts w:ascii="Calibri" w:hAnsi="Calibri" w:cs="Calibri"/>
        </w:rPr>
        <w:t xml:space="preserve"> )</w:t>
      </w:r>
      <w:r w:rsidRPr="00E5146C">
        <w:rPr>
          <w:rFonts w:ascii="Calibri" w:hAnsi="Calibri" w:cs="Calibri"/>
        </w:rPr>
        <w:t>the WebSphere Console needs to be loaded and the following changes made to each profile in turn to support user authentication (Used by IBM Case Foundation 5.5.0 and IBM Case Manager 5.3.2</w:t>
      </w:r>
      <w:r>
        <w:rPr>
          <w:rFonts w:ascii="Calibri" w:hAnsi="Calibri" w:cs="Calibri"/>
        </w:rPr>
        <w:t>.)</w:t>
      </w:r>
    </w:p>
    <w:p w14:paraId="63DAD4D8" w14:textId="77777777" w:rsidR="00D5480E" w:rsidRDefault="00D5480E" w:rsidP="00D5480E">
      <w:pPr>
        <w:spacing w:after="0" w:line="240" w:lineRule="auto"/>
        <w:rPr>
          <w:rFonts w:ascii="Calibri" w:hAnsi="Calibri" w:cs="Calibri"/>
        </w:rPr>
      </w:pPr>
    </w:p>
    <w:p w14:paraId="5D244E37" w14:textId="77777777" w:rsidR="00D5480E" w:rsidRDefault="00D5480E" w:rsidP="00D5480E">
      <w:pPr>
        <w:spacing w:after="0" w:line="240" w:lineRule="auto"/>
        <w:rPr>
          <w:rFonts w:ascii="Calibri" w:hAnsi="Calibri" w:cs="Calibri"/>
        </w:rPr>
      </w:pPr>
      <w:r>
        <w:rPr>
          <w:rFonts w:ascii="Calibri" w:hAnsi="Calibri" w:cs="Calibri"/>
        </w:rPr>
        <w:t>Log into the IBM WebSphere administration console from a browser:</w:t>
      </w:r>
    </w:p>
    <w:p w14:paraId="54D97576" w14:textId="77777777" w:rsidR="00D5480E" w:rsidRDefault="00FF3BAA" w:rsidP="00D5480E">
      <w:pPr>
        <w:spacing w:after="0" w:line="240" w:lineRule="auto"/>
      </w:pPr>
      <w:hyperlink r:id="rId754" w:history="1">
        <w:r w:rsidR="00D5480E" w:rsidRPr="00AC1E36">
          <w:rPr>
            <w:rStyle w:val="Hyperlink"/>
          </w:rPr>
          <w:t xml:space="preserve">http://ecmukdemo2:/9060/ibm/console  </w:t>
        </w:r>
      </w:hyperlink>
      <w:r w:rsidR="00D5480E">
        <w:t xml:space="preserve"> for the AppSrv01 profile</w:t>
      </w:r>
    </w:p>
    <w:p w14:paraId="357C15C5" w14:textId="77777777" w:rsidR="00D5480E" w:rsidRDefault="00FF3BAA" w:rsidP="00D5480E">
      <w:pPr>
        <w:spacing w:after="0" w:line="240" w:lineRule="auto"/>
      </w:pPr>
      <w:hyperlink r:id="rId755" w:history="1">
        <w:r w:rsidR="00D5480E" w:rsidRPr="00AC1E36">
          <w:rPr>
            <w:rStyle w:val="Hyperlink"/>
          </w:rPr>
          <w:t>http://ecmukdemo2:/9061/ibm/console</w:t>
        </w:r>
      </w:hyperlink>
      <w:r w:rsidR="00D5480E">
        <w:t xml:space="preserve">   for the AppSrv02 profile</w:t>
      </w:r>
    </w:p>
    <w:p w14:paraId="745C019A" w14:textId="77777777" w:rsidR="00D5480E" w:rsidRDefault="00D5480E" w:rsidP="00D5480E">
      <w:pPr>
        <w:spacing w:after="0" w:line="240" w:lineRule="auto"/>
      </w:pPr>
      <w:r>
        <w:rPr>
          <w:noProof/>
        </w:rPr>
        <w:drawing>
          <wp:inline distT="0" distB="0" distL="0" distR="0" wp14:anchorId="79E490BE" wp14:editId="5091B7B1">
            <wp:extent cx="5731510" cy="3974465"/>
            <wp:effectExtent l="0" t="0" r="2540" b="6985"/>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31510" cy="3974465"/>
                    </a:xfrm>
                    <a:prstGeom prst="rect">
                      <a:avLst/>
                    </a:prstGeom>
                  </pic:spPr>
                </pic:pic>
              </a:graphicData>
            </a:graphic>
          </wp:inline>
        </w:drawing>
      </w:r>
    </w:p>
    <w:p w14:paraId="08B66563" w14:textId="77777777" w:rsidR="00D5480E" w:rsidRDefault="00D5480E" w:rsidP="00D5480E">
      <w:pPr>
        <w:spacing w:after="0" w:line="240" w:lineRule="auto"/>
      </w:pPr>
      <w:r>
        <w:t>Log into the WebSphere Administration console as wasadm/</w:t>
      </w:r>
      <w:r w:rsidRPr="00D42D7A">
        <w:rPr>
          <w:i/>
        </w:rPr>
        <w:t xml:space="preserve">password </w:t>
      </w:r>
      <w:r>
        <w:rPr>
          <w:i/>
        </w:rPr>
        <w:t>(as entered and noted during the VMware installation)</w:t>
      </w:r>
    </w:p>
    <w:p w14:paraId="585C44EE" w14:textId="77777777" w:rsidR="00D5480E" w:rsidRDefault="00D5480E" w:rsidP="00D5480E">
      <w:pPr>
        <w:pStyle w:val="Heading3"/>
      </w:pPr>
      <w:bookmarkStart w:id="142" w:name="_Toc10205252"/>
      <w:bookmarkStart w:id="143" w:name="_Toc14094614"/>
      <w:r>
        <w:t>Unlocking WebSphere if the security requires re-configuration</w:t>
      </w:r>
      <w:bookmarkEnd w:id="142"/>
      <w:bookmarkEnd w:id="143"/>
    </w:p>
    <w:p w14:paraId="66CD409D" w14:textId="77777777" w:rsidR="00D5480E" w:rsidRDefault="00D5480E" w:rsidP="00D5480E">
      <w:pPr>
        <w:spacing w:after="0" w:line="240" w:lineRule="auto"/>
      </w:pPr>
      <w:r>
        <w:t xml:space="preserve">NB During this process it is possible to lock out the WebSphere Administrator to fix this and allow the Administrator to correct any configuration issues the security.xml file can be edited using vi </w:t>
      </w:r>
      <w:r w:rsidRPr="005A50E5">
        <w:rPr>
          <w:b/>
          <w:color w:val="FF0000"/>
        </w:rPr>
        <w:t>(back up this file first!)</w:t>
      </w:r>
      <w:r w:rsidRPr="005A50E5">
        <w:rPr>
          <w:color w:val="FF0000"/>
        </w:rPr>
        <w:t xml:space="preserve"> </w:t>
      </w:r>
      <w:r>
        <w:t>to temporarily disable logon security by changing the first occurrence of enabled=true to enabled=false:</w:t>
      </w:r>
    </w:p>
    <w:p w14:paraId="6B34C549" w14:textId="77777777" w:rsidR="00D5480E" w:rsidRDefault="00D5480E" w:rsidP="00D5480E">
      <w:pPr>
        <w:spacing w:after="0" w:line="240" w:lineRule="auto"/>
      </w:pPr>
      <w:r>
        <w:rPr>
          <w:noProof/>
        </w:rPr>
        <w:lastRenderedPageBreak/>
        <w:drawing>
          <wp:inline distT="0" distB="0" distL="0" distR="0" wp14:anchorId="0140E615" wp14:editId="31C772DF">
            <wp:extent cx="5731510" cy="2410460"/>
            <wp:effectExtent l="0" t="0" r="2540" b="889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731510" cy="2410460"/>
                    </a:xfrm>
                    <a:prstGeom prst="rect">
                      <a:avLst/>
                    </a:prstGeom>
                  </pic:spPr>
                </pic:pic>
              </a:graphicData>
            </a:graphic>
          </wp:inline>
        </w:drawing>
      </w:r>
    </w:p>
    <w:p w14:paraId="62818431" w14:textId="77777777" w:rsidR="00D5480E" w:rsidRDefault="00D5480E" w:rsidP="00D5480E">
      <w:pPr>
        <w:spacing w:after="0" w:line="240" w:lineRule="auto"/>
      </w:pPr>
      <w:r>
        <w:t>As highlighted above</w:t>
      </w:r>
    </w:p>
    <w:p w14:paraId="1DB9439D" w14:textId="77777777" w:rsidR="00D5480E" w:rsidRDefault="00D5480E" w:rsidP="00D5480E">
      <w:pPr>
        <w:spacing w:after="0" w:line="240" w:lineRule="auto"/>
      </w:pPr>
    </w:p>
    <w:p w14:paraId="6763A284" w14:textId="77777777" w:rsidR="00D5480E" w:rsidRDefault="00D5480E" w:rsidP="00D5480E">
      <w:pPr>
        <w:spacing w:after="0" w:line="240" w:lineRule="auto"/>
      </w:pPr>
      <w:r>
        <w:t xml:space="preserve">In order to stop a WebSphere process ‘stuck’ with an unusable wasdmin user you may also have to force the process out of memory using </w:t>
      </w:r>
    </w:p>
    <w:p w14:paraId="745EA2E7" w14:textId="77777777" w:rsidR="00D5480E" w:rsidRPr="00284839" w:rsidRDefault="00D5480E" w:rsidP="00D5480E">
      <w:pPr>
        <w:spacing w:after="0" w:line="240" w:lineRule="auto"/>
        <w:rPr>
          <w:b/>
        </w:rPr>
      </w:pPr>
      <w:r w:rsidRPr="00284839">
        <w:rPr>
          <w:b/>
        </w:rPr>
        <w:t>ps -eaf|grep was</w:t>
      </w:r>
      <w:r>
        <w:rPr>
          <w:b/>
        </w:rPr>
        <w:t xml:space="preserve">         (</w:t>
      </w:r>
      <w:r w:rsidRPr="00284839">
        <w:t>or for a more selective list</w:t>
      </w:r>
      <w:r>
        <w:rPr>
          <w:b/>
        </w:rPr>
        <w:t xml:space="preserve"> ps -eaf|grep AppSrv02 )</w:t>
      </w:r>
    </w:p>
    <w:p w14:paraId="6D9C68E8" w14:textId="77777777" w:rsidR="00D5480E" w:rsidRDefault="00D5480E" w:rsidP="00D5480E">
      <w:pPr>
        <w:spacing w:after="0" w:line="240" w:lineRule="auto"/>
      </w:pPr>
    </w:p>
    <w:p w14:paraId="24718930" w14:textId="77777777" w:rsidR="00D5480E" w:rsidRDefault="00D5480E" w:rsidP="00D5480E">
      <w:pPr>
        <w:spacing w:after="0" w:line="240" w:lineRule="auto"/>
      </w:pPr>
      <w:r>
        <w:t>and then from the process identity</w:t>
      </w:r>
    </w:p>
    <w:p w14:paraId="32A8C87C" w14:textId="77777777" w:rsidR="00D5480E" w:rsidRPr="00284839" w:rsidRDefault="00D5480E" w:rsidP="00D5480E">
      <w:pPr>
        <w:spacing w:after="0" w:line="240" w:lineRule="auto"/>
        <w:rPr>
          <w:b/>
        </w:rPr>
      </w:pPr>
      <w:r w:rsidRPr="00284839">
        <w:rPr>
          <w:b/>
        </w:rPr>
        <w:t xml:space="preserve">kill -9 </w:t>
      </w:r>
      <w:r w:rsidRPr="00284839">
        <w:rPr>
          <w:b/>
          <w:color w:val="FF0000"/>
        </w:rPr>
        <w:t>11474</w:t>
      </w:r>
      <w:r w:rsidRPr="00284839">
        <w:rPr>
          <w:b/>
        </w:rPr>
        <w:t xml:space="preserve"> </w:t>
      </w:r>
    </w:p>
    <w:p w14:paraId="102012EB" w14:textId="77777777" w:rsidR="00D5480E" w:rsidRDefault="00D5480E" w:rsidP="00D5480E">
      <w:pPr>
        <w:spacing w:after="0" w:line="240" w:lineRule="auto"/>
      </w:pPr>
      <w:r>
        <w:t>(or whatever the process Id as highlighted in the example below)</w:t>
      </w:r>
    </w:p>
    <w:p w14:paraId="39827AFE" w14:textId="77777777" w:rsidR="00D5480E" w:rsidRDefault="00D5480E" w:rsidP="00D5480E">
      <w:pPr>
        <w:spacing w:after="0" w:line="240" w:lineRule="auto"/>
      </w:pPr>
    </w:p>
    <w:p w14:paraId="5DB52FE6" w14:textId="77777777" w:rsidR="00D5480E" w:rsidRDefault="00D5480E" w:rsidP="00D5480E">
      <w:pPr>
        <w:spacing w:after="0" w:line="240" w:lineRule="auto"/>
      </w:pPr>
      <w:r>
        <w:t>[wasadm@ecmukdemo1 bin]$ ps -eaf|grep was</w:t>
      </w:r>
    </w:p>
    <w:p w14:paraId="0AFB6B4A" w14:textId="77777777" w:rsidR="00D5480E" w:rsidRDefault="00D5480E" w:rsidP="00D5480E">
      <w:pPr>
        <w:spacing w:after="0" w:line="240" w:lineRule="auto"/>
      </w:pPr>
      <w:r>
        <w:t>wasadm    9067  3894  0 07:27 pts/1    00:00:00 grep was</w:t>
      </w:r>
    </w:p>
    <w:p w14:paraId="6A4FBC77" w14:textId="77777777" w:rsidR="00D5480E" w:rsidRDefault="00D5480E" w:rsidP="00D5480E">
      <w:pPr>
        <w:spacing w:after="0" w:line="240" w:lineRule="auto"/>
      </w:pPr>
      <w:r>
        <w:t xml:space="preserve">wasadm   </w:t>
      </w:r>
      <w:r w:rsidRPr="00284839">
        <w:rPr>
          <w:b/>
          <w:color w:val="FF0000"/>
        </w:rPr>
        <w:t xml:space="preserve">11474 </w:t>
      </w:r>
      <w:r>
        <w:t xml:space="preserve">    </w:t>
      </w:r>
      <w:r w:rsidRPr="00284839">
        <w:rPr>
          <w:b/>
        </w:rPr>
        <w:t>1 12 Mar12 pts/1    06:55:13 /opt/IBM/WebSphere/AppServer/java_1.7_64/bin/java -Dosgi.install.area=/opt/IBM/WebSphere/AppServer -Dwas.status.socket=19082 -Dosgi.configuration.area=/opt/IBM/WebSphere/AppServer/profiles/</w:t>
      </w:r>
      <w:r w:rsidRPr="00284839">
        <w:rPr>
          <w:b/>
          <w:color w:val="FF0000"/>
        </w:rPr>
        <w:t>AppSrv02</w:t>
      </w:r>
      <w:r w:rsidRPr="00284839">
        <w:rPr>
          <w:b/>
        </w:rPr>
        <w:t>/servers/server1/configuration</w:t>
      </w:r>
      <w:r>
        <w:t xml:space="preserve"> -Djava.awt.headless=true -Dosgi.framework.extensions=com.ibm.cds,com.ibm.ws.eclipse.adaptors -Xshareclasses:name=webspherev85_1.7_64_%g,nonFatal -Dcom.ibm.xtq.processor.overrideSecureProcessing=true -Xcheck:dump -Xbootclasspath/p:/opt/IBM/WebSphere/AppServer/java_1.7_64/jre/lib/ibmorb.jar -classpath /opt/IBM/WebSphere/AppServer/profiles/AppSrv02/properties:/opt/IBM/WebSphere/AppServer/properties:/opt/IBM/WebSphere/AppServer/lib/startup.jar:/opt/IBM/WebSphere/AppServer/lib/bootstrap.jar:/opt/IBM/WebSphere/AppServer/lib/jsf-nls.jar:/opt/IBM/WebSphere/AppServer/lib/lmproxy.jar:/opt/IBM/WebSphere/AppServer/lib/urlprotocols.jar:/opt/IBM/WebSphere/AppServer/deploytool/itp/batchboot.jar:/opt/IBM/WebSphere/AppServer/deploytool/itp/batch2.jar:/opt/IBM/WebSphere/AppServer/java_1.7_64/lib/tools.jar -Dibm.websphere.internalClassAccessMode=allow -Xms1024m -Xmx3096m -Xcompressedrefs -Xscmaxaot4M -Xscmx60M -Dws.ext.dirs=/opt/IBM/WebSphere/AppServer/java_1.7_64/lib:/opt/IBM/WebSphere/AppServer/profiles/AppSrv02/classes:/opt/IBM/WebSphere/AppServer/classes:/opt/IBM/WebSphere/AppServer/lib:/opt/IBM/WebSphere/AppServer/installedChannels:/opt/IBM/WebSphere/AppServer/lib/ext:/opt/IBM/WebSphere/AppServer/web/help:/opt/IBM/WebSphere/AppServer/deploytool/itp/plugins/com.ibm.etools.ejbdeploy/runtime -Dderby.system.home=/opt/IBM/WebSphere/AppServer/derby -Dcom.ibm.itp.location=/opt/IBM/WebSphere/AppServer/bin -Djava.util.logging.configureByServer=true -Duser.install.root=/opt/IBM/WebSphere/AppServer/profiles/AppSrv02 -</w:t>
      </w:r>
      <w:r>
        <w:lastRenderedPageBreak/>
        <w:t>Djava.ext.dirs=/opt/IBM/WebSphere/AppServer/tivoli/tam:/opt/IBM/WebSphere/AppServer/java_1.7_64/jre/lib/ext -Djavax.management.builder.initial=com.ibm.ws.management.PlatformMBeanServerBuilder -Dpython.cachedir=/opt/IBM/WebSphere/AppServer/profiles/AppSrv02/temp/cachedir -Dwas.install.root=/opt/IBM/WebSphere/AppServer -Djava.util.logging.manager=com.ibm.ws.bootstrap.WsLogManager -Dserver.root=/opt/IBM/WebSphere/AppServer/profiles/AppSrv02 -Dcom.ibm.security.jgss.debug=off -Dcom.ibm.security.krb5.Krb5Debug=off -Djaxws.payload.highFidelity=true -Dicm.shared.folder=/opt/IBM/CaseManagement/configure/properties -DmaxHttpCacheAge=5 -DICMCBELogFilePattern=icm/icmcbe%g.log -Dcom.ibm.casemgmt.config.keep.alive.interval=30000 -Djava.library.path=/opt/IBM/WebSphere/AppServer/lib/native/linux/x86_64/:/opt/IBM/WebSphere/AppServer/java_1.7_64/jre/lib/amd64/compressedrefs:/opt/IBM/WebSphere/AppServer/java_1.7_64/jre/lib/amd64:/opt/IBM/WebSphere/AppServer/bin:/opt/IBM/WebSphere/AppServer/nulldllsdir:/usr/lib64:/usr/lib: -Djava.endorsed.dirs=/opt/IBM/WebSphere/AppServer/endorsed_apis:/opt/IBM/WebSphere/AppServer/java_1.7_64/jre/lib/endorsed:/opt/IBM/WebSphere/AppServer/java/jre/lib/endorsed -Djava.security.auth.login.config=/opt/IBM/WebSphere/AppServer/profiles/AppSrv02/properties/wsjaas.conf -Djava.security.policy=/opt/IBM/WebSphere/AppServer/profiles/AppSrv02/properties/server.policy com.ibm.wsspi.bootstrap.WSPreLauncher -nosplash -application com.ibm.ws.bootstrap.WSLauncher com.ibm.ws.runtime.WsServer /opt/IBM/WebSphere/AppServer/profiles/AppSrv02/config ecmukdemo1Node01Cell ecmukdemo1Node01 server1</w:t>
      </w:r>
    </w:p>
    <w:p w14:paraId="0FFDFF1E" w14:textId="77777777" w:rsidR="00D5480E" w:rsidRDefault="00D5480E" w:rsidP="00D5480E">
      <w:pPr>
        <w:spacing w:after="0" w:line="240" w:lineRule="auto"/>
      </w:pPr>
    </w:p>
    <w:p w14:paraId="1E30EC3B" w14:textId="77777777" w:rsidR="00D5480E" w:rsidRDefault="00D5480E" w:rsidP="00D5480E">
      <w:pPr>
        <w:spacing w:after="0" w:line="240" w:lineRule="auto"/>
        <w:rPr>
          <w:rFonts w:ascii="Calibri" w:hAnsi="Calibri" w:cs="Calibri"/>
        </w:rPr>
      </w:pPr>
    </w:p>
    <w:p w14:paraId="55E34E1A" w14:textId="77777777" w:rsidR="00D5480E" w:rsidRDefault="00D5480E" w:rsidP="00D5480E">
      <w:pPr>
        <w:spacing w:after="0" w:line="240" w:lineRule="auto"/>
        <w:rPr>
          <w:rFonts w:ascii="Calibri" w:hAnsi="Calibri" w:cs="Calibri"/>
        </w:rPr>
      </w:pPr>
      <w:r>
        <w:rPr>
          <w:rFonts w:ascii="Calibri" w:hAnsi="Calibri" w:cs="Calibri"/>
        </w:rPr>
        <w:t>After making this change and restarting the WebSphere application server you will see a login with no password prompt:</w:t>
      </w:r>
    </w:p>
    <w:p w14:paraId="0C381DE8" w14:textId="77777777" w:rsidR="00D5480E" w:rsidRDefault="00D5480E" w:rsidP="00D5480E">
      <w:pPr>
        <w:spacing w:after="0" w:line="240" w:lineRule="auto"/>
        <w:rPr>
          <w:rFonts w:ascii="Calibri" w:hAnsi="Calibri" w:cs="Calibri"/>
        </w:rPr>
      </w:pPr>
      <w:r>
        <w:rPr>
          <w:noProof/>
        </w:rPr>
        <w:drawing>
          <wp:inline distT="0" distB="0" distL="0" distR="0" wp14:anchorId="4B8E942D" wp14:editId="37D76C69">
            <wp:extent cx="5731510" cy="3700145"/>
            <wp:effectExtent l="0" t="0" r="254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31510" cy="3700145"/>
                    </a:xfrm>
                    <a:prstGeom prst="rect">
                      <a:avLst/>
                    </a:prstGeom>
                  </pic:spPr>
                </pic:pic>
              </a:graphicData>
            </a:graphic>
          </wp:inline>
        </w:drawing>
      </w:r>
    </w:p>
    <w:p w14:paraId="5FDFF451" w14:textId="77777777" w:rsidR="00D5480E" w:rsidRDefault="00D5480E" w:rsidP="00D5480E">
      <w:pPr>
        <w:spacing w:after="0" w:line="240" w:lineRule="auto"/>
        <w:rPr>
          <w:rFonts w:ascii="Calibri" w:hAnsi="Calibri" w:cs="Calibri"/>
        </w:rPr>
      </w:pPr>
      <w:r>
        <w:rPr>
          <w:rFonts w:ascii="Calibri" w:hAnsi="Calibri" w:cs="Calibri"/>
        </w:rPr>
        <w:lastRenderedPageBreak/>
        <w:t>So now you can just log in as the wasadm administrator (or any name you like!) and you will be straight into the system as the administrator.</w:t>
      </w:r>
    </w:p>
    <w:p w14:paraId="2DACB99E" w14:textId="77777777" w:rsidR="00D5480E" w:rsidRDefault="00D5480E" w:rsidP="00D5480E">
      <w:pPr>
        <w:spacing w:after="0" w:line="240" w:lineRule="auto"/>
        <w:rPr>
          <w:rFonts w:ascii="Calibri" w:hAnsi="Calibri" w:cs="Calibri"/>
        </w:rPr>
      </w:pPr>
    </w:p>
    <w:p w14:paraId="5659B558" w14:textId="77777777" w:rsidR="00D5480E" w:rsidRDefault="00D5480E" w:rsidP="00D5480E">
      <w:pPr>
        <w:spacing w:after="0" w:line="240" w:lineRule="auto"/>
        <w:rPr>
          <w:rFonts w:ascii="Calibri" w:hAnsi="Calibri" w:cs="Calibri"/>
        </w:rPr>
      </w:pPr>
      <w:r>
        <w:rPr>
          <w:noProof/>
        </w:rPr>
        <w:drawing>
          <wp:inline distT="0" distB="0" distL="0" distR="0" wp14:anchorId="5E66C312" wp14:editId="27567BF5">
            <wp:extent cx="5731510" cy="2507615"/>
            <wp:effectExtent l="0" t="0" r="2540" b="698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31510" cy="2507615"/>
                    </a:xfrm>
                    <a:prstGeom prst="rect">
                      <a:avLst/>
                    </a:prstGeom>
                  </pic:spPr>
                </pic:pic>
              </a:graphicData>
            </a:graphic>
          </wp:inline>
        </w:drawing>
      </w:r>
    </w:p>
    <w:p w14:paraId="4A8ECDBB" w14:textId="77777777" w:rsidR="00D5480E" w:rsidRDefault="00D5480E" w:rsidP="00D5480E">
      <w:pPr>
        <w:spacing w:after="0" w:line="240" w:lineRule="auto"/>
        <w:rPr>
          <w:rFonts w:ascii="Calibri" w:hAnsi="Calibri" w:cs="Calibri"/>
        </w:rPr>
      </w:pPr>
      <w:r w:rsidRPr="00222824">
        <w:rPr>
          <w:rFonts w:ascii="Calibri" w:hAnsi="Calibri" w:cs="Calibri"/>
          <w:b/>
        </w:rPr>
        <w:t>Select Security – Global Security</w:t>
      </w:r>
      <w:r>
        <w:rPr>
          <w:rFonts w:ascii="Calibri" w:hAnsi="Calibri" w:cs="Calibri"/>
        </w:rPr>
        <w:t xml:space="preserve"> and </w:t>
      </w:r>
      <w:r w:rsidRPr="00222824">
        <w:rPr>
          <w:rFonts w:ascii="Calibri" w:hAnsi="Calibri" w:cs="Calibri"/>
          <w:b/>
        </w:rPr>
        <w:t>Configure</w:t>
      </w:r>
      <w:r>
        <w:rPr>
          <w:rFonts w:ascii="Calibri" w:hAnsi="Calibri" w:cs="Calibri"/>
        </w:rPr>
        <w:t xml:space="preserve"> to edit the LDAP settings required</w:t>
      </w:r>
    </w:p>
    <w:p w14:paraId="637753D3" w14:textId="77777777" w:rsidR="00D5480E" w:rsidRDefault="00D5480E" w:rsidP="00D5480E">
      <w:pPr>
        <w:spacing w:after="0" w:line="240" w:lineRule="auto"/>
        <w:rPr>
          <w:rFonts w:ascii="Calibri" w:hAnsi="Calibri" w:cs="Calibri"/>
        </w:rPr>
      </w:pPr>
      <w:r>
        <w:rPr>
          <w:rFonts w:ascii="Calibri" w:hAnsi="Calibri" w:cs="Calibri"/>
        </w:rPr>
        <w:t>(NB note as highlighted, the true/to false change we made to the security.xml file shows as an unticked box against the ‘Enable administrative security’ tick box above.)</w:t>
      </w:r>
    </w:p>
    <w:p w14:paraId="73D7BE22" w14:textId="77777777" w:rsidR="00D5480E" w:rsidRDefault="00D5480E" w:rsidP="00D5480E">
      <w:pPr>
        <w:spacing w:after="0" w:line="240" w:lineRule="auto"/>
        <w:rPr>
          <w:rFonts w:ascii="Calibri" w:hAnsi="Calibri" w:cs="Calibri"/>
        </w:rPr>
      </w:pPr>
    </w:p>
    <w:p w14:paraId="36A6218D" w14:textId="77777777" w:rsidR="00D5480E" w:rsidRDefault="00D5480E" w:rsidP="00D5480E">
      <w:pPr>
        <w:spacing w:after="0" w:line="240" w:lineRule="auto"/>
        <w:rPr>
          <w:rFonts w:ascii="Calibri" w:hAnsi="Calibri" w:cs="Calibri"/>
        </w:rPr>
      </w:pPr>
    </w:p>
    <w:p w14:paraId="1E61FA29" w14:textId="77777777" w:rsidR="00D5480E" w:rsidRDefault="00D5480E" w:rsidP="00D5480E">
      <w:pPr>
        <w:spacing w:after="0" w:line="240" w:lineRule="auto"/>
        <w:rPr>
          <w:rFonts w:ascii="Calibri" w:hAnsi="Calibri" w:cs="Calibri"/>
        </w:rPr>
      </w:pPr>
    </w:p>
    <w:p w14:paraId="2FC6CBDD" w14:textId="77777777" w:rsidR="00D5480E" w:rsidRDefault="00D5480E" w:rsidP="00D5480E">
      <w:pPr>
        <w:spacing w:after="0" w:line="240" w:lineRule="auto"/>
        <w:rPr>
          <w:rFonts w:ascii="Calibri" w:hAnsi="Calibri" w:cs="Calibri"/>
        </w:rPr>
      </w:pPr>
      <w:r>
        <w:rPr>
          <w:rFonts w:ascii="Calibri" w:hAnsi="Calibri" w:cs="Calibri"/>
        </w:rPr>
        <w:t>After clicking Configure you see the following</w:t>
      </w:r>
    </w:p>
    <w:p w14:paraId="7887B65F" w14:textId="77777777" w:rsidR="00D5480E" w:rsidRDefault="00D5480E" w:rsidP="00D5480E">
      <w:pPr>
        <w:spacing w:after="0" w:line="240" w:lineRule="auto"/>
        <w:rPr>
          <w:rFonts w:ascii="Calibri" w:hAnsi="Calibri" w:cs="Calibri"/>
        </w:rPr>
      </w:pPr>
      <w:r>
        <w:rPr>
          <w:noProof/>
        </w:rPr>
        <w:drawing>
          <wp:inline distT="0" distB="0" distL="0" distR="0" wp14:anchorId="3BDE277E" wp14:editId="549DDD2C">
            <wp:extent cx="5731510" cy="4177665"/>
            <wp:effectExtent l="0" t="0" r="254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31510" cy="4177665"/>
                    </a:xfrm>
                    <a:prstGeom prst="rect">
                      <a:avLst/>
                    </a:prstGeom>
                  </pic:spPr>
                </pic:pic>
              </a:graphicData>
            </a:graphic>
          </wp:inline>
        </w:drawing>
      </w:r>
    </w:p>
    <w:p w14:paraId="096C5998" w14:textId="77777777" w:rsidR="00D5480E" w:rsidRDefault="00D5480E" w:rsidP="00D5480E">
      <w:pPr>
        <w:spacing w:after="0" w:line="240" w:lineRule="auto"/>
        <w:rPr>
          <w:rFonts w:ascii="Calibri" w:hAnsi="Calibri" w:cs="Calibri"/>
        </w:rPr>
      </w:pPr>
      <w:r>
        <w:rPr>
          <w:rFonts w:ascii="Calibri" w:hAnsi="Calibri" w:cs="Calibri"/>
        </w:rPr>
        <w:t xml:space="preserve">wasadm is the WIM based (security file referenced) repository user and we have added a P850 server repository which points to an IBM Tivoli Directory Server service (on a separate VMware server) for LDAP authentication </w:t>
      </w:r>
    </w:p>
    <w:p w14:paraId="1CB5D218" w14:textId="77777777" w:rsidR="00D5480E" w:rsidRDefault="00D5480E" w:rsidP="00D5480E">
      <w:pPr>
        <w:spacing w:after="0" w:line="240" w:lineRule="auto"/>
        <w:rPr>
          <w:rFonts w:ascii="Calibri" w:hAnsi="Calibri" w:cs="Calibri"/>
        </w:rPr>
      </w:pPr>
    </w:p>
    <w:p w14:paraId="0649AD34" w14:textId="77777777" w:rsidR="00D5480E" w:rsidRDefault="00D5480E" w:rsidP="00D5480E">
      <w:pPr>
        <w:spacing w:after="0" w:line="240" w:lineRule="auto"/>
        <w:rPr>
          <w:rFonts w:ascii="Calibri" w:hAnsi="Calibri" w:cs="Calibri"/>
        </w:rPr>
      </w:pPr>
      <w:r>
        <w:rPr>
          <w:rFonts w:ascii="Calibri" w:hAnsi="Calibri" w:cs="Calibri"/>
        </w:rPr>
        <w:t>This example is very simple as the BaseDN shows</w:t>
      </w:r>
    </w:p>
    <w:p w14:paraId="53864622" w14:textId="77777777" w:rsidR="00D5480E" w:rsidRDefault="00D5480E" w:rsidP="00D5480E">
      <w:pPr>
        <w:spacing w:after="0" w:line="240" w:lineRule="auto"/>
        <w:rPr>
          <w:rFonts w:ascii="Calibri" w:hAnsi="Calibri" w:cs="Calibri"/>
        </w:rPr>
      </w:pPr>
      <w:r>
        <w:rPr>
          <w:noProof/>
        </w:rPr>
        <w:drawing>
          <wp:inline distT="0" distB="0" distL="0" distR="0" wp14:anchorId="473AB700" wp14:editId="328B68EC">
            <wp:extent cx="5731510" cy="4210050"/>
            <wp:effectExtent l="0" t="0" r="254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731510" cy="4210050"/>
                    </a:xfrm>
                    <a:prstGeom prst="rect">
                      <a:avLst/>
                    </a:prstGeom>
                  </pic:spPr>
                </pic:pic>
              </a:graphicData>
            </a:graphic>
          </wp:inline>
        </w:drawing>
      </w:r>
    </w:p>
    <w:p w14:paraId="613D6090" w14:textId="77777777" w:rsidR="00D5480E" w:rsidRDefault="00D5480E" w:rsidP="00D5480E">
      <w:pPr>
        <w:spacing w:after="0" w:line="240" w:lineRule="auto"/>
        <w:rPr>
          <w:rFonts w:ascii="Calibri" w:hAnsi="Calibri" w:cs="Calibri"/>
        </w:rPr>
      </w:pPr>
    </w:p>
    <w:p w14:paraId="0AAE68D4" w14:textId="77777777" w:rsidR="00D5480E" w:rsidRDefault="00D5480E" w:rsidP="00D5480E">
      <w:pPr>
        <w:spacing w:after="0" w:line="240" w:lineRule="auto"/>
        <w:rPr>
          <w:rFonts w:ascii="Calibri" w:hAnsi="Calibri" w:cs="Calibri"/>
        </w:rPr>
      </w:pPr>
      <w:r>
        <w:rPr>
          <w:rFonts w:ascii="Calibri" w:hAnsi="Calibri" w:cs="Calibri"/>
        </w:rPr>
        <w:t>The server host name is P850 and can be pinged (set with an I/P address of 10.10.10.10 )</w:t>
      </w:r>
    </w:p>
    <w:p w14:paraId="5FF851CC" w14:textId="77777777" w:rsidR="00D5480E" w:rsidRDefault="00D5480E" w:rsidP="00D5480E">
      <w:pPr>
        <w:spacing w:after="0" w:line="240" w:lineRule="auto"/>
        <w:rPr>
          <w:rFonts w:ascii="Calibri" w:hAnsi="Calibri" w:cs="Calibri"/>
        </w:rPr>
      </w:pPr>
      <w:r>
        <w:rPr>
          <w:rFonts w:ascii="Calibri" w:hAnsi="Calibri" w:cs="Calibri"/>
        </w:rPr>
        <w:t>With an entry in /etc/hosts.</w:t>
      </w:r>
    </w:p>
    <w:p w14:paraId="5466F592" w14:textId="77777777" w:rsidR="00D5480E" w:rsidRDefault="00D5480E" w:rsidP="00D5480E">
      <w:pPr>
        <w:spacing w:after="0" w:line="240" w:lineRule="auto"/>
        <w:rPr>
          <w:rFonts w:ascii="Calibri" w:hAnsi="Calibri" w:cs="Calibri"/>
        </w:rPr>
      </w:pPr>
      <w:r>
        <w:rPr>
          <w:rFonts w:ascii="Calibri" w:hAnsi="Calibri" w:cs="Calibri"/>
        </w:rPr>
        <w:t xml:space="preserve">The base domain organisational unit of </w:t>
      </w:r>
      <w:r w:rsidRPr="00FA2FC1">
        <w:rPr>
          <w:rFonts w:ascii="Calibri" w:hAnsi="Calibri" w:cs="Calibri"/>
          <w:b/>
        </w:rPr>
        <w:t>o=sample</w:t>
      </w:r>
      <w:r>
        <w:rPr>
          <w:rFonts w:ascii="Calibri" w:hAnsi="Calibri" w:cs="Calibri"/>
        </w:rPr>
        <w:t xml:space="preserve"> (the first installed default root for the LDAP)</w:t>
      </w:r>
    </w:p>
    <w:p w14:paraId="0CE7C28D" w14:textId="77777777" w:rsidR="00D5480E" w:rsidRDefault="00D5480E" w:rsidP="00D5480E">
      <w:pPr>
        <w:spacing w:after="0" w:line="240" w:lineRule="auto"/>
        <w:rPr>
          <w:rFonts w:ascii="Calibri" w:hAnsi="Calibri" w:cs="Calibri"/>
        </w:rPr>
      </w:pPr>
      <w:r>
        <w:rPr>
          <w:rFonts w:ascii="Calibri" w:hAnsi="Calibri" w:cs="Calibri"/>
        </w:rPr>
        <w:t xml:space="preserve">So the user </w:t>
      </w:r>
      <w:r w:rsidRPr="00FA2FC1">
        <w:rPr>
          <w:rFonts w:ascii="Calibri" w:hAnsi="Calibri" w:cs="Calibri"/>
          <w:b/>
        </w:rPr>
        <w:t>P8Admin</w:t>
      </w:r>
      <w:r>
        <w:rPr>
          <w:rFonts w:ascii="Calibri" w:hAnsi="Calibri" w:cs="Calibri"/>
        </w:rPr>
        <w:t xml:space="preserve"> has a Base Distinguished name of </w:t>
      </w:r>
      <w:r w:rsidRPr="00FA2FC1">
        <w:rPr>
          <w:rFonts w:ascii="Calibri" w:hAnsi="Calibri" w:cs="Calibri"/>
          <w:b/>
        </w:rPr>
        <w:t>cn=P8Admin,o=sample</w:t>
      </w:r>
      <w:r>
        <w:rPr>
          <w:rFonts w:ascii="Calibri" w:hAnsi="Calibri" w:cs="Calibri"/>
        </w:rPr>
        <w:t xml:space="preserve"> but this user is not set up correctly so we are going to use </w:t>
      </w:r>
      <w:r w:rsidRPr="005A1342">
        <w:rPr>
          <w:rFonts w:ascii="Calibri" w:hAnsi="Calibri" w:cs="Calibri"/>
          <w:b/>
        </w:rPr>
        <w:t>cn=root</w:t>
      </w:r>
    </w:p>
    <w:p w14:paraId="321F4CE7" w14:textId="77777777" w:rsidR="00D5480E" w:rsidRDefault="00D5480E" w:rsidP="00D5480E">
      <w:pPr>
        <w:spacing w:after="0" w:line="240" w:lineRule="auto"/>
        <w:rPr>
          <w:rFonts w:ascii="Calibri" w:hAnsi="Calibri" w:cs="Calibri"/>
        </w:rPr>
      </w:pPr>
      <w:r>
        <w:rPr>
          <w:rFonts w:ascii="Calibri" w:hAnsi="Calibri" w:cs="Calibri"/>
        </w:rPr>
        <w:t xml:space="preserve">The standard LDAP port of 389 is used </w:t>
      </w:r>
    </w:p>
    <w:p w14:paraId="75D5FDCD" w14:textId="77777777" w:rsidR="00D5480E" w:rsidRDefault="00D5480E" w:rsidP="00D5480E">
      <w:pPr>
        <w:spacing w:after="0" w:line="240" w:lineRule="auto"/>
        <w:rPr>
          <w:rFonts w:ascii="Calibri" w:hAnsi="Calibri" w:cs="Calibri"/>
        </w:rPr>
      </w:pPr>
      <w:r>
        <w:rPr>
          <w:rFonts w:ascii="Calibri" w:hAnsi="Calibri" w:cs="Calibri"/>
        </w:rPr>
        <w:t>(</w:t>
      </w:r>
      <w:r w:rsidRPr="00FA2FC1">
        <w:rPr>
          <w:rFonts w:ascii="Calibri" w:hAnsi="Calibri" w:cs="Calibri"/>
          <w:b/>
          <w:color w:val="FF0000"/>
        </w:rPr>
        <w:t>NB ensure this port 389 is added to the list of ports allowed for access in the Server Firewall!</w:t>
      </w:r>
      <w:r>
        <w:rPr>
          <w:rFonts w:ascii="Calibri" w:hAnsi="Calibri" w:cs="Calibri"/>
        </w:rPr>
        <w:t>)</w:t>
      </w:r>
    </w:p>
    <w:p w14:paraId="2D76910B" w14:textId="77777777" w:rsidR="00D5480E" w:rsidRDefault="00D5480E" w:rsidP="00D5480E">
      <w:pPr>
        <w:spacing w:after="0" w:line="240" w:lineRule="auto"/>
        <w:rPr>
          <w:rFonts w:ascii="Calibri" w:hAnsi="Calibri" w:cs="Calibri"/>
        </w:rPr>
      </w:pPr>
    </w:p>
    <w:p w14:paraId="38A7184E" w14:textId="77777777" w:rsidR="00D5480E" w:rsidRDefault="00D5480E" w:rsidP="00D5480E">
      <w:pPr>
        <w:spacing w:after="0" w:line="240" w:lineRule="auto"/>
        <w:rPr>
          <w:rFonts w:ascii="Calibri" w:hAnsi="Calibri" w:cs="Calibri"/>
        </w:rPr>
      </w:pPr>
      <w:r>
        <w:rPr>
          <w:rFonts w:ascii="Calibri" w:hAnsi="Calibri" w:cs="Calibri"/>
        </w:rPr>
        <w:t xml:space="preserve">Bottom right is a link </w:t>
      </w:r>
      <w:r w:rsidRPr="00FA2FC1">
        <w:rPr>
          <w:rFonts w:ascii="Calibri" w:hAnsi="Calibri" w:cs="Calibri"/>
          <w:color w:val="4472C4" w:themeColor="accent1"/>
          <w:u w:val="single"/>
        </w:rPr>
        <w:t>LDAP Test Query</w:t>
      </w:r>
      <w:r w:rsidRPr="00FA2FC1">
        <w:rPr>
          <w:rFonts w:ascii="Calibri" w:hAnsi="Calibri" w:cs="Calibri"/>
          <w:color w:val="4472C4" w:themeColor="accent1"/>
        </w:rPr>
        <w:t xml:space="preserve"> </w:t>
      </w:r>
      <w:r>
        <w:rPr>
          <w:rFonts w:ascii="Calibri" w:hAnsi="Calibri" w:cs="Calibri"/>
        </w:rPr>
        <w:t>which if you click gives the following screen</w:t>
      </w:r>
    </w:p>
    <w:p w14:paraId="7D5C42D9" w14:textId="77777777" w:rsidR="00D5480E" w:rsidRDefault="00D5480E" w:rsidP="00D5480E">
      <w:pPr>
        <w:spacing w:after="0" w:line="240" w:lineRule="auto"/>
        <w:rPr>
          <w:rFonts w:ascii="Calibri" w:hAnsi="Calibri" w:cs="Calibri"/>
        </w:rPr>
      </w:pPr>
    </w:p>
    <w:p w14:paraId="577D68DB" w14:textId="77777777" w:rsidR="00D5480E" w:rsidRDefault="00D5480E" w:rsidP="00D5480E">
      <w:pPr>
        <w:spacing w:after="0" w:line="240" w:lineRule="auto"/>
        <w:rPr>
          <w:noProof/>
        </w:rPr>
      </w:pPr>
      <w:r>
        <w:rPr>
          <w:noProof/>
        </w:rPr>
        <w:lastRenderedPageBreak/>
        <w:drawing>
          <wp:inline distT="0" distB="0" distL="0" distR="0" wp14:anchorId="2944EB1F" wp14:editId="53FCBF61">
            <wp:extent cx="5731510" cy="4371975"/>
            <wp:effectExtent l="0" t="0" r="2540" b="952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31510" cy="4371975"/>
                    </a:xfrm>
                    <a:prstGeom prst="rect">
                      <a:avLst/>
                    </a:prstGeom>
                  </pic:spPr>
                </pic:pic>
              </a:graphicData>
            </a:graphic>
          </wp:inline>
        </w:drawing>
      </w:r>
      <w:r>
        <w:rPr>
          <w:noProof/>
        </w:rPr>
        <w:t xml:space="preserve"> </w:t>
      </w:r>
    </w:p>
    <w:p w14:paraId="012C744D" w14:textId="77777777" w:rsidR="00D5480E" w:rsidRDefault="00D5480E" w:rsidP="00D5480E">
      <w:pPr>
        <w:spacing w:after="0" w:line="240" w:lineRule="auto"/>
        <w:rPr>
          <w:noProof/>
        </w:rPr>
      </w:pPr>
      <w:r>
        <w:rPr>
          <w:noProof/>
        </w:rPr>
        <w:t xml:space="preserve">Changes made to use </w:t>
      </w:r>
      <w:r w:rsidRPr="005A1342">
        <w:rPr>
          <w:b/>
          <w:noProof/>
        </w:rPr>
        <w:t>cn=root</w:t>
      </w:r>
      <w:r>
        <w:rPr>
          <w:noProof/>
        </w:rPr>
        <w:t xml:space="preserve"> as the Base distinguished name (user authenticated to search the P850 LDAP server on port 389)</w:t>
      </w:r>
    </w:p>
    <w:p w14:paraId="2176602D" w14:textId="77777777" w:rsidR="00D5480E" w:rsidRDefault="00D5480E" w:rsidP="00D5480E">
      <w:pPr>
        <w:spacing w:after="0" w:line="240" w:lineRule="auto"/>
        <w:rPr>
          <w:noProof/>
        </w:rPr>
      </w:pPr>
      <w:r>
        <w:rPr>
          <w:noProof/>
        </w:rPr>
        <w:t xml:space="preserve">After clicking </w:t>
      </w:r>
      <w:r w:rsidRPr="00686459">
        <w:rPr>
          <w:b/>
          <w:noProof/>
        </w:rPr>
        <w:t xml:space="preserve">Apply </w:t>
      </w:r>
      <w:r>
        <w:rPr>
          <w:noProof/>
        </w:rPr>
        <w:t>we also need to click</w:t>
      </w:r>
      <w:r w:rsidRPr="00686459">
        <w:rPr>
          <w:b/>
          <w:noProof/>
        </w:rPr>
        <w:t xml:space="preserve"> Save </w:t>
      </w:r>
      <w:r>
        <w:rPr>
          <w:noProof/>
        </w:rPr>
        <w:t>(highlighted) to update the WebSphere Master configuration.</w:t>
      </w:r>
    </w:p>
    <w:p w14:paraId="55546CA6" w14:textId="77777777" w:rsidR="00D5480E" w:rsidRDefault="00D5480E" w:rsidP="00D5480E">
      <w:pPr>
        <w:spacing w:after="0" w:line="240" w:lineRule="auto"/>
        <w:rPr>
          <w:noProof/>
        </w:rPr>
      </w:pPr>
    </w:p>
    <w:p w14:paraId="22D8FA87" w14:textId="77777777" w:rsidR="00D5480E" w:rsidRDefault="00D5480E" w:rsidP="00D5480E">
      <w:pPr>
        <w:spacing w:after="0" w:line="240" w:lineRule="auto"/>
        <w:rPr>
          <w:noProof/>
        </w:rPr>
      </w:pPr>
    </w:p>
    <w:p w14:paraId="790FE382" w14:textId="77777777" w:rsidR="00D5480E" w:rsidRDefault="00D5480E" w:rsidP="00D5480E">
      <w:pPr>
        <w:spacing w:after="0" w:line="240" w:lineRule="auto"/>
        <w:rPr>
          <w:rFonts w:ascii="Calibri" w:hAnsi="Calibri" w:cs="Calibri"/>
        </w:rPr>
      </w:pPr>
      <w:r>
        <w:rPr>
          <w:noProof/>
        </w:rPr>
        <w:lastRenderedPageBreak/>
        <w:drawing>
          <wp:inline distT="0" distB="0" distL="0" distR="0" wp14:anchorId="2246D225" wp14:editId="11F88A1E">
            <wp:extent cx="5731510" cy="5641340"/>
            <wp:effectExtent l="0" t="0" r="254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31510" cy="5641340"/>
                    </a:xfrm>
                    <a:prstGeom prst="rect">
                      <a:avLst/>
                    </a:prstGeom>
                  </pic:spPr>
                </pic:pic>
              </a:graphicData>
            </a:graphic>
          </wp:inline>
        </w:drawing>
      </w:r>
    </w:p>
    <w:p w14:paraId="7197E397" w14:textId="77777777" w:rsidR="00D5480E" w:rsidRDefault="00D5480E" w:rsidP="00D5480E">
      <w:pPr>
        <w:spacing w:after="0" w:line="240" w:lineRule="auto"/>
        <w:rPr>
          <w:rFonts w:ascii="Calibri" w:hAnsi="Calibri" w:cs="Calibri"/>
        </w:rPr>
      </w:pPr>
    </w:p>
    <w:p w14:paraId="6B031150" w14:textId="77777777" w:rsidR="00D5480E" w:rsidRDefault="00D5480E" w:rsidP="00D5480E">
      <w:pPr>
        <w:spacing w:after="0" w:line="240" w:lineRule="auto"/>
        <w:rPr>
          <w:rFonts w:ascii="Calibri" w:hAnsi="Calibri" w:cs="Calibri"/>
        </w:rPr>
      </w:pPr>
      <w:r>
        <w:rPr>
          <w:rFonts w:ascii="Calibri" w:hAnsi="Calibri" w:cs="Calibri"/>
        </w:rPr>
        <w:t>Now we go back in and select the LDAP Test Query and enter the Bind password and a search</w:t>
      </w:r>
    </w:p>
    <w:p w14:paraId="6FBC14D5" w14:textId="77777777" w:rsidR="00D5480E" w:rsidRDefault="00D5480E" w:rsidP="00D5480E">
      <w:pPr>
        <w:spacing w:after="0" w:line="240" w:lineRule="auto"/>
        <w:rPr>
          <w:rFonts w:ascii="Calibri" w:hAnsi="Calibri" w:cs="Calibri"/>
        </w:rPr>
      </w:pPr>
      <w:r>
        <w:rPr>
          <w:rFonts w:ascii="Calibri" w:hAnsi="Calibri" w:cs="Calibri"/>
        </w:rPr>
        <w:t>(I have used the cn=* LDAP search which will return the complete user list! )</w:t>
      </w:r>
    </w:p>
    <w:p w14:paraId="1D782971" w14:textId="77777777" w:rsidR="00D5480E" w:rsidRDefault="00D5480E" w:rsidP="00D5480E">
      <w:pPr>
        <w:spacing w:after="0" w:line="240" w:lineRule="auto"/>
        <w:rPr>
          <w:rFonts w:ascii="Calibri" w:hAnsi="Calibri" w:cs="Calibri"/>
        </w:rPr>
      </w:pPr>
      <w:r>
        <w:rPr>
          <w:rFonts w:ascii="Calibri" w:hAnsi="Calibri" w:cs="Calibri"/>
        </w:rPr>
        <w:t>NB Obviously this would not be advisable in a real production environment, although the search is usually limited to returning just the first 20 entries.</w:t>
      </w:r>
    </w:p>
    <w:p w14:paraId="25DA837B" w14:textId="77777777" w:rsidR="00D5480E" w:rsidRDefault="00D5480E" w:rsidP="00D5480E">
      <w:pPr>
        <w:spacing w:after="0" w:line="240" w:lineRule="auto"/>
        <w:rPr>
          <w:rFonts w:ascii="Calibri" w:hAnsi="Calibri" w:cs="Calibri"/>
        </w:rPr>
      </w:pPr>
    </w:p>
    <w:p w14:paraId="4AF2DEB3" w14:textId="77777777" w:rsidR="00D5480E" w:rsidRDefault="00D5480E" w:rsidP="00D5480E">
      <w:pPr>
        <w:spacing w:after="0" w:line="240" w:lineRule="auto"/>
        <w:rPr>
          <w:rFonts w:ascii="Calibri" w:hAnsi="Calibri" w:cs="Calibri"/>
        </w:rPr>
      </w:pPr>
    </w:p>
    <w:p w14:paraId="62564AC6" w14:textId="77777777" w:rsidR="00D5480E" w:rsidRDefault="00D5480E" w:rsidP="00D5480E">
      <w:pPr>
        <w:spacing w:after="0" w:line="240" w:lineRule="auto"/>
        <w:rPr>
          <w:rFonts w:ascii="Calibri" w:hAnsi="Calibri" w:cs="Calibri"/>
        </w:rPr>
      </w:pPr>
      <w:r>
        <w:rPr>
          <w:noProof/>
        </w:rPr>
        <w:lastRenderedPageBreak/>
        <w:drawing>
          <wp:inline distT="0" distB="0" distL="0" distR="0" wp14:anchorId="06D76EFA" wp14:editId="11C92AA4">
            <wp:extent cx="5391150" cy="8277225"/>
            <wp:effectExtent l="0" t="0" r="0" b="952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391150" cy="8277225"/>
                    </a:xfrm>
                    <a:prstGeom prst="rect">
                      <a:avLst/>
                    </a:prstGeom>
                  </pic:spPr>
                </pic:pic>
              </a:graphicData>
            </a:graphic>
          </wp:inline>
        </w:drawing>
      </w:r>
    </w:p>
    <w:p w14:paraId="237F6E4A" w14:textId="77777777" w:rsidR="00D5480E" w:rsidRDefault="00D5480E" w:rsidP="00D5480E">
      <w:pPr>
        <w:spacing w:after="0" w:line="240" w:lineRule="auto"/>
        <w:rPr>
          <w:rFonts w:ascii="Calibri" w:hAnsi="Calibri" w:cs="Calibri"/>
        </w:rPr>
      </w:pPr>
    </w:p>
    <w:p w14:paraId="6AB6D6FC" w14:textId="77777777" w:rsidR="00D5480E" w:rsidRDefault="00D5480E" w:rsidP="00D5480E">
      <w:pPr>
        <w:spacing w:after="0" w:line="240" w:lineRule="auto"/>
        <w:rPr>
          <w:rFonts w:ascii="Calibri" w:hAnsi="Calibri" w:cs="Calibri"/>
        </w:rPr>
      </w:pPr>
    </w:p>
    <w:p w14:paraId="0362740B" w14:textId="77777777" w:rsidR="00D5480E" w:rsidRDefault="00D5480E" w:rsidP="00D5480E">
      <w:pPr>
        <w:spacing w:after="0" w:line="240" w:lineRule="auto"/>
        <w:rPr>
          <w:rFonts w:ascii="Calibri" w:hAnsi="Calibri" w:cs="Calibri"/>
        </w:rPr>
      </w:pPr>
    </w:p>
    <w:p w14:paraId="730A6C16" w14:textId="77777777" w:rsidR="00D5480E" w:rsidRDefault="00D5480E" w:rsidP="00D5480E">
      <w:pPr>
        <w:spacing w:after="0" w:line="240" w:lineRule="auto"/>
        <w:rPr>
          <w:rFonts w:ascii="Calibri" w:hAnsi="Calibri" w:cs="Calibri"/>
        </w:rPr>
      </w:pPr>
    </w:p>
    <w:p w14:paraId="71E17AA1" w14:textId="77777777" w:rsidR="00D5480E" w:rsidRDefault="00D5480E" w:rsidP="00D5480E">
      <w:pPr>
        <w:spacing w:after="0" w:line="240" w:lineRule="auto"/>
        <w:rPr>
          <w:rFonts w:ascii="Calibri" w:hAnsi="Calibri" w:cs="Calibri"/>
        </w:rPr>
      </w:pPr>
    </w:p>
    <w:p w14:paraId="722A6F64" w14:textId="77777777" w:rsidR="00D5480E" w:rsidRDefault="00D5480E" w:rsidP="00D5480E">
      <w:pPr>
        <w:spacing w:after="0" w:line="240" w:lineRule="auto"/>
        <w:rPr>
          <w:rFonts w:ascii="Calibri" w:hAnsi="Calibri" w:cs="Calibri"/>
        </w:rPr>
      </w:pPr>
      <w:r>
        <w:rPr>
          <w:rFonts w:ascii="Calibri" w:hAnsi="Calibri" w:cs="Calibri"/>
        </w:rPr>
        <w:t>Now we need to remove the WIM based entry from the Federated LDAP list:</w:t>
      </w:r>
    </w:p>
    <w:p w14:paraId="610047BC" w14:textId="77777777" w:rsidR="00D5480E" w:rsidRDefault="00D5480E" w:rsidP="00D5480E">
      <w:pPr>
        <w:spacing w:after="0" w:line="240" w:lineRule="auto"/>
        <w:rPr>
          <w:rFonts w:ascii="Calibri" w:hAnsi="Calibri" w:cs="Calibri"/>
        </w:rPr>
      </w:pPr>
    </w:p>
    <w:p w14:paraId="62CCF39A" w14:textId="77777777" w:rsidR="00D5480E" w:rsidRDefault="00D5480E" w:rsidP="00D5480E">
      <w:pPr>
        <w:spacing w:after="0" w:line="240" w:lineRule="auto"/>
        <w:rPr>
          <w:rFonts w:ascii="Calibri" w:hAnsi="Calibri" w:cs="Calibri"/>
        </w:rPr>
      </w:pPr>
      <w:r>
        <w:rPr>
          <w:noProof/>
        </w:rPr>
        <w:drawing>
          <wp:inline distT="0" distB="0" distL="0" distR="0" wp14:anchorId="6D75836F" wp14:editId="50401975">
            <wp:extent cx="5731510" cy="4103370"/>
            <wp:effectExtent l="0" t="0" r="254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31510" cy="4103370"/>
                    </a:xfrm>
                    <a:prstGeom prst="rect">
                      <a:avLst/>
                    </a:prstGeom>
                  </pic:spPr>
                </pic:pic>
              </a:graphicData>
            </a:graphic>
          </wp:inline>
        </w:drawing>
      </w:r>
    </w:p>
    <w:p w14:paraId="6BAA41E5" w14:textId="77777777" w:rsidR="00D5480E" w:rsidRDefault="00D5480E" w:rsidP="00D5480E">
      <w:pPr>
        <w:spacing w:after="0" w:line="240" w:lineRule="auto"/>
        <w:rPr>
          <w:rFonts w:ascii="Calibri" w:hAnsi="Calibri" w:cs="Calibri"/>
        </w:rPr>
      </w:pPr>
      <w:r>
        <w:rPr>
          <w:rFonts w:ascii="Calibri" w:hAnsi="Calibri" w:cs="Calibri"/>
        </w:rPr>
        <w:t>And click to save</w:t>
      </w:r>
    </w:p>
    <w:p w14:paraId="7DAEDE0E" w14:textId="77777777" w:rsidR="00D5480E" w:rsidRDefault="00D5480E" w:rsidP="00D5480E">
      <w:pPr>
        <w:spacing w:after="0" w:line="240" w:lineRule="auto"/>
        <w:rPr>
          <w:rFonts w:ascii="Calibri" w:hAnsi="Calibri" w:cs="Calibri"/>
        </w:rPr>
      </w:pPr>
      <w:r>
        <w:rPr>
          <w:noProof/>
        </w:rPr>
        <w:lastRenderedPageBreak/>
        <w:drawing>
          <wp:inline distT="0" distB="0" distL="0" distR="0" wp14:anchorId="461D7924" wp14:editId="73BD3989">
            <wp:extent cx="5731510" cy="4398010"/>
            <wp:effectExtent l="0" t="0" r="2540" b="254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731510" cy="4398010"/>
                    </a:xfrm>
                    <a:prstGeom prst="rect">
                      <a:avLst/>
                    </a:prstGeom>
                  </pic:spPr>
                </pic:pic>
              </a:graphicData>
            </a:graphic>
          </wp:inline>
        </w:drawing>
      </w:r>
    </w:p>
    <w:p w14:paraId="3889C6A2" w14:textId="77777777" w:rsidR="00D5480E" w:rsidRDefault="00D5480E" w:rsidP="00D5480E">
      <w:pPr>
        <w:spacing w:after="0" w:line="240" w:lineRule="auto"/>
        <w:rPr>
          <w:rFonts w:ascii="Calibri" w:hAnsi="Calibri" w:cs="Calibri"/>
        </w:rPr>
      </w:pPr>
    </w:p>
    <w:p w14:paraId="1895FEF5" w14:textId="77777777" w:rsidR="00D5480E" w:rsidRDefault="00D5480E" w:rsidP="00D5480E">
      <w:pPr>
        <w:spacing w:after="0" w:line="240" w:lineRule="auto"/>
        <w:rPr>
          <w:rFonts w:ascii="Calibri" w:hAnsi="Calibri" w:cs="Calibri"/>
        </w:rPr>
      </w:pPr>
      <w:r>
        <w:rPr>
          <w:rFonts w:ascii="Calibri" w:hAnsi="Calibri" w:cs="Calibri"/>
        </w:rPr>
        <w:t>Then at the bottom of the page Click Apply:</w:t>
      </w:r>
    </w:p>
    <w:p w14:paraId="4D62C921" w14:textId="77777777" w:rsidR="00D5480E" w:rsidRDefault="00D5480E" w:rsidP="00D5480E">
      <w:pPr>
        <w:spacing w:after="0" w:line="240" w:lineRule="auto"/>
        <w:rPr>
          <w:rFonts w:ascii="Calibri" w:hAnsi="Calibri" w:cs="Calibri"/>
        </w:rPr>
      </w:pPr>
    </w:p>
    <w:p w14:paraId="61CAE5CE" w14:textId="77777777" w:rsidR="00D5480E" w:rsidRDefault="00D5480E" w:rsidP="00D5480E">
      <w:pPr>
        <w:spacing w:after="0" w:line="240" w:lineRule="auto"/>
        <w:rPr>
          <w:rFonts w:ascii="Calibri" w:hAnsi="Calibri" w:cs="Calibri"/>
        </w:rPr>
      </w:pPr>
      <w:r>
        <w:rPr>
          <w:noProof/>
        </w:rPr>
        <w:drawing>
          <wp:inline distT="0" distB="0" distL="0" distR="0" wp14:anchorId="3D552658" wp14:editId="06ACD544">
            <wp:extent cx="2333625" cy="876300"/>
            <wp:effectExtent l="0" t="0" r="9525"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333625" cy="876300"/>
                    </a:xfrm>
                    <a:prstGeom prst="rect">
                      <a:avLst/>
                    </a:prstGeom>
                  </pic:spPr>
                </pic:pic>
              </a:graphicData>
            </a:graphic>
          </wp:inline>
        </w:drawing>
      </w:r>
    </w:p>
    <w:p w14:paraId="3FDF027A" w14:textId="77777777" w:rsidR="00D5480E" w:rsidRDefault="00D5480E" w:rsidP="00D5480E">
      <w:pPr>
        <w:spacing w:after="0" w:line="240" w:lineRule="auto"/>
        <w:rPr>
          <w:rFonts w:ascii="Calibri" w:hAnsi="Calibri" w:cs="Calibri"/>
        </w:rPr>
      </w:pPr>
      <w:r>
        <w:rPr>
          <w:rFonts w:ascii="Calibri" w:hAnsi="Calibri" w:cs="Calibri"/>
        </w:rPr>
        <w:t>And save again!</w:t>
      </w:r>
    </w:p>
    <w:p w14:paraId="696ED8B6" w14:textId="77777777" w:rsidR="00D5480E" w:rsidRDefault="00D5480E" w:rsidP="00D5480E">
      <w:pPr>
        <w:spacing w:after="0" w:line="240" w:lineRule="auto"/>
        <w:rPr>
          <w:rFonts w:ascii="Calibri" w:hAnsi="Calibri" w:cs="Calibri"/>
        </w:rPr>
      </w:pPr>
      <w:r>
        <w:rPr>
          <w:noProof/>
        </w:rPr>
        <w:drawing>
          <wp:inline distT="0" distB="0" distL="0" distR="0" wp14:anchorId="2F7E3645" wp14:editId="17F4C11F">
            <wp:extent cx="5731510" cy="1600200"/>
            <wp:effectExtent l="0" t="0" r="254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31510" cy="1600200"/>
                    </a:xfrm>
                    <a:prstGeom prst="rect">
                      <a:avLst/>
                    </a:prstGeom>
                  </pic:spPr>
                </pic:pic>
              </a:graphicData>
            </a:graphic>
          </wp:inline>
        </w:drawing>
      </w:r>
    </w:p>
    <w:p w14:paraId="5C7CA884" w14:textId="77777777" w:rsidR="00D5480E" w:rsidRDefault="00D5480E" w:rsidP="00D5480E">
      <w:pPr>
        <w:spacing w:after="0" w:line="240" w:lineRule="auto"/>
        <w:rPr>
          <w:rFonts w:ascii="Calibri" w:hAnsi="Calibri" w:cs="Calibri"/>
        </w:rPr>
      </w:pPr>
    </w:p>
    <w:p w14:paraId="3559A719" w14:textId="77777777" w:rsidR="00D5480E" w:rsidRDefault="00D5480E" w:rsidP="00D5480E">
      <w:pPr>
        <w:spacing w:after="0" w:line="240" w:lineRule="auto"/>
        <w:rPr>
          <w:rFonts w:ascii="Calibri" w:hAnsi="Calibri" w:cs="Calibri"/>
        </w:rPr>
      </w:pPr>
      <w:r>
        <w:rPr>
          <w:rFonts w:ascii="Calibri" w:hAnsi="Calibri" w:cs="Calibri"/>
        </w:rPr>
        <w:t>Then</w:t>
      </w:r>
    </w:p>
    <w:p w14:paraId="4B6C2713" w14:textId="77777777" w:rsidR="00D5480E" w:rsidRDefault="00D5480E" w:rsidP="00D5480E">
      <w:pPr>
        <w:spacing w:after="0" w:line="240" w:lineRule="auto"/>
        <w:rPr>
          <w:rFonts w:ascii="Calibri" w:hAnsi="Calibri" w:cs="Calibri"/>
        </w:rPr>
      </w:pPr>
      <w:r>
        <w:rPr>
          <w:noProof/>
        </w:rPr>
        <w:lastRenderedPageBreak/>
        <w:drawing>
          <wp:inline distT="0" distB="0" distL="0" distR="0" wp14:anchorId="23A183C0" wp14:editId="06482D27">
            <wp:extent cx="5731510" cy="3833495"/>
            <wp:effectExtent l="0" t="0" r="254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31510" cy="3833495"/>
                    </a:xfrm>
                    <a:prstGeom prst="rect">
                      <a:avLst/>
                    </a:prstGeom>
                  </pic:spPr>
                </pic:pic>
              </a:graphicData>
            </a:graphic>
          </wp:inline>
        </w:drawing>
      </w:r>
    </w:p>
    <w:p w14:paraId="0F23D833" w14:textId="77777777" w:rsidR="00D5480E" w:rsidRDefault="00D5480E" w:rsidP="00D5480E">
      <w:pPr>
        <w:spacing w:after="0" w:line="240" w:lineRule="auto"/>
        <w:rPr>
          <w:rFonts w:ascii="Calibri" w:hAnsi="Calibri" w:cs="Calibri"/>
        </w:rPr>
      </w:pPr>
      <w:r>
        <w:rPr>
          <w:rFonts w:ascii="Calibri" w:hAnsi="Calibri" w:cs="Calibri"/>
        </w:rPr>
        <w:t xml:space="preserve">Select the tick box to </w:t>
      </w:r>
      <w:r w:rsidRPr="00035D1B">
        <w:rPr>
          <w:rFonts w:ascii="Calibri" w:hAnsi="Calibri" w:cs="Calibri"/>
          <w:b/>
        </w:rPr>
        <w:t>Enable administrative security</w:t>
      </w:r>
      <w:r>
        <w:rPr>
          <w:rFonts w:ascii="Calibri" w:hAnsi="Calibri" w:cs="Calibri"/>
        </w:rPr>
        <w:t xml:space="preserve"> </w:t>
      </w:r>
    </w:p>
    <w:p w14:paraId="6D29DD43" w14:textId="77777777" w:rsidR="00D5480E" w:rsidRDefault="00D5480E" w:rsidP="00D5480E">
      <w:pPr>
        <w:spacing w:after="0" w:line="240" w:lineRule="auto"/>
        <w:rPr>
          <w:rFonts w:ascii="Calibri" w:hAnsi="Calibri" w:cs="Calibri"/>
        </w:rPr>
      </w:pPr>
      <w:r>
        <w:rPr>
          <w:rFonts w:ascii="Calibri" w:hAnsi="Calibri" w:cs="Calibri"/>
        </w:rPr>
        <w:t>And click Apply</w:t>
      </w:r>
    </w:p>
    <w:p w14:paraId="7A1A5124" w14:textId="77777777" w:rsidR="00D5480E" w:rsidRDefault="00D5480E" w:rsidP="00D5480E">
      <w:pPr>
        <w:spacing w:after="0" w:line="240" w:lineRule="auto"/>
        <w:rPr>
          <w:rFonts w:ascii="Calibri" w:hAnsi="Calibri" w:cs="Calibri"/>
        </w:rPr>
      </w:pPr>
    </w:p>
    <w:p w14:paraId="5EA7D161" w14:textId="77777777" w:rsidR="00D5480E" w:rsidRDefault="00D5480E" w:rsidP="00D5480E">
      <w:pPr>
        <w:spacing w:after="0" w:line="240" w:lineRule="auto"/>
        <w:rPr>
          <w:rFonts w:ascii="Calibri" w:hAnsi="Calibri" w:cs="Calibri"/>
        </w:rPr>
      </w:pPr>
      <w:r>
        <w:rPr>
          <w:noProof/>
        </w:rPr>
        <w:drawing>
          <wp:inline distT="0" distB="0" distL="0" distR="0" wp14:anchorId="19F8E0D3" wp14:editId="7BD5C635">
            <wp:extent cx="5731510" cy="1771650"/>
            <wp:effectExtent l="0" t="0" r="254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731510" cy="1771650"/>
                    </a:xfrm>
                    <a:prstGeom prst="rect">
                      <a:avLst/>
                    </a:prstGeom>
                  </pic:spPr>
                </pic:pic>
              </a:graphicData>
            </a:graphic>
          </wp:inline>
        </w:drawing>
      </w:r>
    </w:p>
    <w:p w14:paraId="67186774" w14:textId="77777777" w:rsidR="00D5480E" w:rsidRDefault="00D5480E" w:rsidP="00D5480E">
      <w:pPr>
        <w:spacing w:after="0" w:line="240" w:lineRule="auto"/>
        <w:rPr>
          <w:rFonts w:ascii="Calibri" w:hAnsi="Calibri" w:cs="Calibri"/>
        </w:rPr>
      </w:pPr>
      <w:r>
        <w:rPr>
          <w:rFonts w:ascii="Calibri" w:hAnsi="Calibri" w:cs="Calibri"/>
        </w:rPr>
        <w:t xml:space="preserve">Then Click save </w:t>
      </w:r>
    </w:p>
    <w:p w14:paraId="2E45B897" w14:textId="77777777" w:rsidR="00D5480E" w:rsidRDefault="00D5480E" w:rsidP="00D5480E">
      <w:pPr>
        <w:spacing w:after="0" w:line="240" w:lineRule="auto"/>
        <w:rPr>
          <w:rFonts w:ascii="Calibri" w:hAnsi="Calibri" w:cs="Calibri"/>
        </w:rPr>
      </w:pPr>
    </w:p>
    <w:p w14:paraId="43C73E77" w14:textId="77777777" w:rsidR="00D5480E" w:rsidRDefault="00D5480E" w:rsidP="00D5480E">
      <w:pPr>
        <w:spacing w:after="0" w:line="240" w:lineRule="auto"/>
        <w:rPr>
          <w:rFonts w:ascii="Calibri" w:hAnsi="Calibri" w:cs="Calibri"/>
        </w:rPr>
      </w:pPr>
      <w:r>
        <w:rPr>
          <w:rFonts w:ascii="Calibri" w:hAnsi="Calibri" w:cs="Calibri"/>
        </w:rPr>
        <w:t>Additional WebSphere Administrator roles can be added either from the above screen, or:</w:t>
      </w:r>
    </w:p>
    <w:p w14:paraId="4DB42B41" w14:textId="77777777" w:rsidR="00D5480E" w:rsidRDefault="00D5480E" w:rsidP="00D5480E">
      <w:pPr>
        <w:spacing w:after="0" w:line="240" w:lineRule="auto"/>
        <w:rPr>
          <w:rFonts w:ascii="Calibri" w:hAnsi="Calibri" w:cs="Calibri"/>
        </w:rPr>
      </w:pPr>
      <w:r>
        <w:rPr>
          <w:noProof/>
        </w:rPr>
        <w:lastRenderedPageBreak/>
        <w:drawing>
          <wp:inline distT="0" distB="0" distL="0" distR="0" wp14:anchorId="5321CB00" wp14:editId="5275A0A1">
            <wp:extent cx="5731510" cy="2513330"/>
            <wp:effectExtent l="0" t="0" r="2540" b="127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31510" cy="2513330"/>
                    </a:xfrm>
                    <a:prstGeom prst="rect">
                      <a:avLst/>
                    </a:prstGeom>
                  </pic:spPr>
                </pic:pic>
              </a:graphicData>
            </a:graphic>
          </wp:inline>
        </w:drawing>
      </w:r>
    </w:p>
    <w:p w14:paraId="13EC3628" w14:textId="77777777" w:rsidR="00D5480E" w:rsidRDefault="00D5480E" w:rsidP="00D5480E">
      <w:pPr>
        <w:spacing w:after="0" w:line="240" w:lineRule="auto"/>
        <w:rPr>
          <w:rFonts w:ascii="Calibri" w:hAnsi="Calibri" w:cs="Calibri"/>
        </w:rPr>
      </w:pPr>
      <w:r>
        <w:rPr>
          <w:rFonts w:ascii="Calibri" w:hAnsi="Calibri" w:cs="Calibri"/>
        </w:rPr>
        <w:t>From Users and Groups -&gt; Administrative roles as shown above.</w:t>
      </w:r>
    </w:p>
    <w:p w14:paraId="67E65254" w14:textId="77777777" w:rsidR="00D5480E" w:rsidRDefault="00D5480E" w:rsidP="00D5480E">
      <w:pPr>
        <w:spacing w:after="0" w:line="240" w:lineRule="auto"/>
        <w:rPr>
          <w:rFonts w:ascii="Calibri" w:hAnsi="Calibri" w:cs="Calibri"/>
        </w:rPr>
      </w:pPr>
    </w:p>
    <w:p w14:paraId="09F14A65" w14:textId="77777777" w:rsidR="00D5480E" w:rsidRDefault="00D5480E" w:rsidP="00D5480E">
      <w:pPr>
        <w:spacing w:after="0" w:line="240" w:lineRule="auto"/>
        <w:rPr>
          <w:rFonts w:ascii="Calibri" w:hAnsi="Calibri" w:cs="Calibri"/>
        </w:rPr>
      </w:pPr>
      <w:r>
        <w:rPr>
          <w:rFonts w:ascii="Calibri" w:hAnsi="Calibri" w:cs="Calibri"/>
        </w:rPr>
        <w:t>Log-out and restart the WebSphere server process for the changes you have made to take affect</w:t>
      </w:r>
    </w:p>
    <w:p w14:paraId="08BFAB0F" w14:textId="77777777" w:rsidR="00D5480E" w:rsidRDefault="00D5480E" w:rsidP="00D5480E">
      <w:pPr>
        <w:spacing w:after="0" w:line="240" w:lineRule="auto"/>
        <w:rPr>
          <w:rFonts w:ascii="Calibri" w:hAnsi="Calibri" w:cs="Calibri"/>
        </w:rPr>
      </w:pPr>
    </w:p>
    <w:p w14:paraId="3C1211ED" w14:textId="77777777" w:rsidR="00D5480E" w:rsidRPr="00A86C90" w:rsidRDefault="00D5480E" w:rsidP="00D5480E">
      <w:pPr>
        <w:spacing w:after="0" w:line="240" w:lineRule="auto"/>
        <w:rPr>
          <w:rFonts w:ascii="Courier New" w:hAnsi="Courier New" w:cs="Courier New"/>
        </w:rPr>
      </w:pPr>
      <w:r w:rsidRPr="00A86C90">
        <w:rPr>
          <w:rFonts w:ascii="Courier New" w:hAnsi="Courier New" w:cs="Courier New"/>
        </w:rPr>
        <w:t xml:space="preserve">[wasadm@ecmukdemo1 bin]$ </w:t>
      </w:r>
      <w:r w:rsidRPr="00A86C90">
        <w:rPr>
          <w:rFonts w:ascii="Courier New" w:hAnsi="Courier New" w:cs="Courier New"/>
          <w:b/>
        </w:rPr>
        <w:t>./stopServer.sh server1</w:t>
      </w:r>
    </w:p>
    <w:p w14:paraId="1C4682C6" w14:textId="77777777" w:rsidR="00D5480E" w:rsidRPr="00A86C90" w:rsidRDefault="00D5480E" w:rsidP="00D5480E">
      <w:pPr>
        <w:spacing w:after="0" w:line="240" w:lineRule="auto"/>
        <w:rPr>
          <w:rFonts w:ascii="Courier New" w:hAnsi="Courier New" w:cs="Courier New"/>
        </w:rPr>
      </w:pPr>
      <w:r w:rsidRPr="00A86C90">
        <w:rPr>
          <w:rFonts w:ascii="Courier New" w:hAnsi="Courier New" w:cs="Courier New"/>
        </w:rPr>
        <w:t>ADMU0116I: Tool information is being logged in file</w:t>
      </w:r>
    </w:p>
    <w:p w14:paraId="581398F4" w14:textId="77777777" w:rsidR="00D5480E" w:rsidRPr="00A86C90" w:rsidRDefault="00D5480E" w:rsidP="00D5480E">
      <w:pPr>
        <w:spacing w:after="0" w:line="240" w:lineRule="auto"/>
        <w:rPr>
          <w:rFonts w:ascii="Courier New" w:hAnsi="Courier New" w:cs="Courier New"/>
        </w:rPr>
      </w:pPr>
      <w:r w:rsidRPr="00A86C90">
        <w:rPr>
          <w:rFonts w:ascii="Courier New" w:hAnsi="Courier New" w:cs="Courier New"/>
        </w:rPr>
        <w:t xml:space="preserve">           /opt/IBM/WebSphere/AppServer/profiles/AppSrv02/logs/server1/stopServer.log</w:t>
      </w:r>
    </w:p>
    <w:p w14:paraId="02DFBD3C" w14:textId="77777777" w:rsidR="00D5480E" w:rsidRPr="00A86C90" w:rsidRDefault="00D5480E" w:rsidP="00D5480E">
      <w:pPr>
        <w:spacing w:after="0" w:line="240" w:lineRule="auto"/>
        <w:rPr>
          <w:rFonts w:ascii="Courier New" w:hAnsi="Courier New" w:cs="Courier New"/>
        </w:rPr>
      </w:pPr>
      <w:r w:rsidRPr="00A86C90">
        <w:rPr>
          <w:rFonts w:ascii="Courier New" w:hAnsi="Courier New" w:cs="Courier New"/>
        </w:rPr>
        <w:t>ADMU0128I: Starting tool with the AppSrv02 profile</w:t>
      </w:r>
    </w:p>
    <w:p w14:paraId="5C6B4C2F" w14:textId="77777777" w:rsidR="00D5480E" w:rsidRPr="00A86C90" w:rsidRDefault="00D5480E" w:rsidP="00D5480E">
      <w:pPr>
        <w:spacing w:after="0" w:line="240" w:lineRule="auto"/>
        <w:rPr>
          <w:rFonts w:ascii="Courier New" w:hAnsi="Courier New" w:cs="Courier New"/>
        </w:rPr>
      </w:pPr>
      <w:r w:rsidRPr="00A86C90">
        <w:rPr>
          <w:rFonts w:ascii="Courier New" w:hAnsi="Courier New" w:cs="Courier New"/>
        </w:rPr>
        <w:t>ADMU3100I: Reading configuration for server: server1</w:t>
      </w:r>
    </w:p>
    <w:p w14:paraId="1B56996B" w14:textId="77777777" w:rsidR="00D5480E" w:rsidRPr="00A86C90" w:rsidRDefault="00D5480E" w:rsidP="00D5480E">
      <w:pPr>
        <w:spacing w:after="0" w:line="240" w:lineRule="auto"/>
        <w:rPr>
          <w:rFonts w:ascii="Courier New" w:hAnsi="Courier New" w:cs="Courier New"/>
        </w:rPr>
      </w:pPr>
      <w:r w:rsidRPr="00A86C90">
        <w:rPr>
          <w:rFonts w:ascii="Courier New" w:hAnsi="Courier New" w:cs="Courier New"/>
        </w:rPr>
        <w:t>ADMU3201I: Server stop request issued. Waiting for stop status.</w:t>
      </w:r>
    </w:p>
    <w:p w14:paraId="64486F64" w14:textId="77777777" w:rsidR="00D5480E" w:rsidRDefault="00D5480E" w:rsidP="00D5480E">
      <w:pPr>
        <w:spacing w:after="0" w:line="240" w:lineRule="auto"/>
        <w:rPr>
          <w:rFonts w:ascii="Courier New" w:hAnsi="Courier New" w:cs="Courier New"/>
        </w:rPr>
      </w:pPr>
      <w:r w:rsidRPr="00A86C90">
        <w:rPr>
          <w:rFonts w:ascii="Courier New" w:hAnsi="Courier New" w:cs="Courier New"/>
        </w:rPr>
        <w:t>ADMU4000I: Server server1 stop completed.</w:t>
      </w:r>
    </w:p>
    <w:p w14:paraId="49E64125" w14:textId="77777777" w:rsidR="00D5480E" w:rsidRDefault="00D5480E" w:rsidP="00D5480E">
      <w:pPr>
        <w:spacing w:after="0" w:line="240" w:lineRule="auto"/>
        <w:rPr>
          <w:rFonts w:ascii="Courier New" w:hAnsi="Courier New" w:cs="Courier New"/>
        </w:rPr>
      </w:pPr>
    </w:p>
    <w:p w14:paraId="215DFEE9" w14:textId="77777777" w:rsidR="00D5480E" w:rsidRPr="00A86C90" w:rsidRDefault="00D5480E" w:rsidP="00D5480E">
      <w:pPr>
        <w:spacing w:after="0" w:line="240" w:lineRule="auto"/>
        <w:rPr>
          <w:rFonts w:ascii="Courier New" w:hAnsi="Courier New" w:cs="Courier New"/>
        </w:rPr>
      </w:pPr>
    </w:p>
    <w:p w14:paraId="2E08FBA6" w14:textId="77777777" w:rsidR="00D5480E" w:rsidRPr="00A86C90" w:rsidRDefault="00D5480E" w:rsidP="00D5480E">
      <w:pPr>
        <w:spacing w:after="0" w:line="240" w:lineRule="auto"/>
        <w:rPr>
          <w:rFonts w:ascii="Courier New" w:hAnsi="Courier New" w:cs="Courier New"/>
          <w:b/>
        </w:rPr>
      </w:pPr>
      <w:r w:rsidRPr="00A86C90">
        <w:rPr>
          <w:rFonts w:ascii="Courier New" w:hAnsi="Courier New" w:cs="Courier New"/>
        </w:rPr>
        <w:t xml:space="preserve">[wasadm@ecmukdemo1 bin]$ </w:t>
      </w:r>
      <w:r w:rsidRPr="00A86C90">
        <w:rPr>
          <w:rFonts w:ascii="Courier New" w:hAnsi="Courier New" w:cs="Courier New"/>
          <w:b/>
        </w:rPr>
        <w:t>./startServer.sh server1</w:t>
      </w:r>
    </w:p>
    <w:p w14:paraId="29AAE254" w14:textId="77777777" w:rsidR="00D5480E" w:rsidRPr="00A86C90" w:rsidRDefault="00D5480E" w:rsidP="00D5480E">
      <w:pPr>
        <w:spacing w:after="0" w:line="240" w:lineRule="auto"/>
        <w:rPr>
          <w:rFonts w:ascii="Courier New" w:hAnsi="Courier New" w:cs="Courier New"/>
        </w:rPr>
      </w:pPr>
      <w:r w:rsidRPr="00A86C90">
        <w:rPr>
          <w:rFonts w:ascii="Courier New" w:hAnsi="Courier New" w:cs="Courier New"/>
        </w:rPr>
        <w:t>ADMU0116I: Tool information is being logged in file</w:t>
      </w:r>
    </w:p>
    <w:p w14:paraId="1BB96DE2" w14:textId="77777777" w:rsidR="00D5480E" w:rsidRPr="00A86C90" w:rsidRDefault="00D5480E" w:rsidP="00D5480E">
      <w:pPr>
        <w:spacing w:after="0" w:line="240" w:lineRule="auto"/>
        <w:rPr>
          <w:rFonts w:ascii="Courier New" w:hAnsi="Courier New" w:cs="Courier New"/>
        </w:rPr>
      </w:pPr>
      <w:r w:rsidRPr="00A86C90">
        <w:rPr>
          <w:rFonts w:ascii="Courier New" w:hAnsi="Courier New" w:cs="Courier New"/>
        </w:rPr>
        <w:t xml:space="preserve">           /opt/IBM/WebSphere/AppServer/profiles/AppSrv02/logs/server1/startServer.log</w:t>
      </w:r>
    </w:p>
    <w:p w14:paraId="33B947E0" w14:textId="77777777" w:rsidR="00D5480E" w:rsidRPr="00A86C90" w:rsidRDefault="00D5480E" w:rsidP="00D5480E">
      <w:pPr>
        <w:spacing w:after="0" w:line="240" w:lineRule="auto"/>
        <w:rPr>
          <w:rFonts w:ascii="Courier New" w:hAnsi="Courier New" w:cs="Courier New"/>
        </w:rPr>
      </w:pPr>
      <w:r w:rsidRPr="00A86C90">
        <w:rPr>
          <w:rFonts w:ascii="Courier New" w:hAnsi="Courier New" w:cs="Courier New"/>
        </w:rPr>
        <w:t>ADMU0128I: Starting tool with the AppSrv02 profile</w:t>
      </w:r>
    </w:p>
    <w:p w14:paraId="66072EDE" w14:textId="77777777" w:rsidR="00D5480E" w:rsidRPr="00A86C90" w:rsidRDefault="00D5480E" w:rsidP="00D5480E">
      <w:pPr>
        <w:spacing w:after="0" w:line="240" w:lineRule="auto"/>
        <w:rPr>
          <w:rFonts w:ascii="Courier New" w:hAnsi="Courier New" w:cs="Courier New"/>
        </w:rPr>
      </w:pPr>
      <w:r w:rsidRPr="00A86C90">
        <w:rPr>
          <w:rFonts w:ascii="Courier New" w:hAnsi="Courier New" w:cs="Courier New"/>
        </w:rPr>
        <w:t>ADMU3100I: Reading configuration for server: server1</w:t>
      </w:r>
    </w:p>
    <w:p w14:paraId="3C9DFA54" w14:textId="77777777" w:rsidR="00D5480E" w:rsidRPr="00A86C90" w:rsidRDefault="00D5480E" w:rsidP="00D5480E">
      <w:pPr>
        <w:spacing w:after="0" w:line="240" w:lineRule="auto"/>
        <w:rPr>
          <w:rFonts w:ascii="Courier New" w:hAnsi="Courier New" w:cs="Courier New"/>
        </w:rPr>
      </w:pPr>
      <w:r w:rsidRPr="00A86C90">
        <w:rPr>
          <w:rFonts w:ascii="Courier New" w:hAnsi="Courier New" w:cs="Courier New"/>
        </w:rPr>
        <w:t>ADMU3200I: Server launched. Waiting for initialization status.</w:t>
      </w:r>
    </w:p>
    <w:p w14:paraId="13992FC7" w14:textId="77777777" w:rsidR="00D5480E" w:rsidRPr="00A86C90" w:rsidRDefault="00D5480E" w:rsidP="00D5480E">
      <w:pPr>
        <w:spacing w:after="0" w:line="240" w:lineRule="auto"/>
        <w:rPr>
          <w:rFonts w:ascii="Courier New" w:hAnsi="Courier New" w:cs="Courier New"/>
        </w:rPr>
      </w:pPr>
      <w:r w:rsidRPr="00A86C90">
        <w:rPr>
          <w:rFonts w:ascii="Courier New" w:hAnsi="Courier New" w:cs="Courier New"/>
        </w:rPr>
        <w:t>ADMU3000I: Server server1 open for e-business; process id is 12274</w:t>
      </w:r>
    </w:p>
    <w:p w14:paraId="76CA8ECD" w14:textId="77777777" w:rsidR="00D5480E" w:rsidRDefault="00D5480E" w:rsidP="00D5480E">
      <w:pPr>
        <w:spacing w:after="0" w:line="240" w:lineRule="auto"/>
        <w:rPr>
          <w:rFonts w:ascii="Courier New" w:hAnsi="Courier New" w:cs="Courier New"/>
        </w:rPr>
      </w:pPr>
      <w:r w:rsidRPr="00A86C90">
        <w:rPr>
          <w:rFonts w:ascii="Courier New" w:hAnsi="Courier New" w:cs="Courier New"/>
        </w:rPr>
        <w:t>[wasadm@ecmukdemo1 bin]$</w:t>
      </w:r>
    </w:p>
    <w:p w14:paraId="53D54070" w14:textId="77777777" w:rsidR="00D5480E" w:rsidRDefault="00D5480E" w:rsidP="00D5480E">
      <w:pPr>
        <w:spacing w:after="0" w:line="240" w:lineRule="auto"/>
        <w:rPr>
          <w:rFonts w:ascii="Courier New" w:hAnsi="Courier New" w:cs="Courier New"/>
        </w:rPr>
      </w:pPr>
    </w:p>
    <w:p w14:paraId="3715ED2B" w14:textId="77777777" w:rsidR="00D5480E" w:rsidRDefault="00D5480E" w:rsidP="00D5480E">
      <w:pPr>
        <w:spacing w:after="0" w:line="240" w:lineRule="auto"/>
        <w:rPr>
          <w:rFonts w:ascii="Courier New" w:hAnsi="Courier New" w:cs="Courier New"/>
        </w:rPr>
      </w:pPr>
    </w:p>
    <w:p w14:paraId="5F385459" w14:textId="77777777" w:rsidR="00D5480E" w:rsidRDefault="00D5480E" w:rsidP="00D5480E">
      <w:pPr>
        <w:spacing w:after="0" w:line="240" w:lineRule="auto"/>
        <w:rPr>
          <w:rFonts w:ascii="Courier New" w:hAnsi="Courier New" w:cs="Courier New"/>
        </w:rPr>
      </w:pPr>
    </w:p>
    <w:p w14:paraId="0F08D059" w14:textId="77777777" w:rsidR="00D5480E" w:rsidRDefault="00D5480E" w:rsidP="00D5480E">
      <w:pPr>
        <w:spacing w:after="0" w:line="240" w:lineRule="auto"/>
        <w:rPr>
          <w:rFonts w:ascii="Calibri" w:hAnsi="Calibri" w:cs="Calibri"/>
        </w:rPr>
      </w:pPr>
      <w:r w:rsidRPr="007677CF">
        <w:rPr>
          <w:rFonts w:ascii="Calibri" w:hAnsi="Calibri" w:cs="Calibri"/>
        </w:rPr>
        <w:t>Now we have the logon with the password prompt back again:</w:t>
      </w:r>
    </w:p>
    <w:p w14:paraId="602D9D07" w14:textId="77777777" w:rsidR="00D5480E" w:rsidRDefault="00D5480E" w:rsidP="00D5480E">
      <w:pPr>
        <w:spacing w:after="0" w:line="240" w:lineRule="auto"/>
        <w:rPr>
          <w:rFonts w:ascii="Calibri" w:hAnsi="Calibri" w:cs="Calibri"/>
        </w:rPr>
      </w:pPr>
      <w:r>
        <w:rPr>
          <w:noProof/>
        </w:rPr>
        <w:lastRenderedPageBreak/>
        <w:drawing>
          <wp:inline distT="0" distB="0" distL="0" distR="0" wp14:anchorId="05A03455" wp14:editId="6E044D4F">
            <wp:extent cx="5731510" cy="3984625"/>
            <wp:effectExtent l="0" t="0" r="254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731510" cy="3984625"/>
                    </a:xfrm>
                    <a:prstGeom prst="rect">
                      <a:avLst/>
                    </a:prstGeom>
                  </pic:spPr>
                </pic:pic>
              </a:graphicData>
            </a:graphic>
          </wp:inline>
        </w:drawing>
      </w:r>
    </w:p>
    <w:p w14:paraId="50EE064F" w14:textId="77777777" w:rsidR="00D5480E" w:rsidRDefault="00D5480E" w:rsidP="00D5480E">
      <w:pPr>
        <w:spacing w:after="0" w:line="240" w:lineRule="auto"/>
        <w:rPr>
          <w:rFonts w:ascii="Calibri" w:hAnsi="Calibri" w:cs="Calibri"/>
        </w:rPr>
      </w:pPr>
    </w:p>
    <w:p w14:paraId="5674ECB3" w14:textId="77777777" w:rsidR="00D5480E" w:rsidRDefault="00D5480E" w:rsidP="00D5480E">
      <w:pPr>
        <w:spacing w:after="0" w:line="240" w:lineRule="auto"/>
        <w:rPr>
          <w:rFonts w:ascii="Calibri" w:hAnsi="Calibri" w:cs="Calibri"/>
        </w:rPr>
      </w:pPr>
      <w:r>
        <w:rPr>
          <w:rFonts w:ascii="Calibri" w:hAnsi="Calibri" w:cs="Calibri"/>
        </w:rPr>
        <w:t>And now we can get in</w:t>
      </w:r>
    </w:p>
    <w:p w14:paraId="5EA96D5C" w14:textId="77777777" w:rsidR="00D5480E" w:rsidRDefault="00D5480E" w:rsidP="00D5480E">
      <w:pPr>
        <w:spacing w:after="0" w:line="240" w:lineRule="auto"/>
        <w:rPr>
          <w:rFonts w:ascii="Calibri" w:hAnsi="Calibri" w:cs="Calibri"/>
        </w:rPr>
      </w:pPr>
      <w:r>
        <w:rPr>
          <w:noProof/>
        </w:rPr>
        <w:drawing>
          <wp:inline distT="0" distB="0" distL="0" distR="0" wp14:anchorId="3616C4E3" wp14:editId="228C159A">
            <wp:extent cx="5731510" cy="1233805"/>
            <wp:effectExtent l="0" t="0" r="2540" b="444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31510" cy="1233805"/>
                    </a:xfrm>
                    <a:prstGeom prst="rect">
                      <a:avLst/>
                    </a:prstGeom>
                  </pic:spPr>
                </pic:pic>
              </a:graphicData>
            </a:graphic>
          </wp:inline>
        </w:drawing>
      </w:r>
    </w:p>
    <w:p w14:paraId="24D55690" w14:textId="77777777" w:rsidR="00D5480E" w:rsidRDefault="00D5480E" w:rsidP="00D5480E">
      <w:pPr>
        <w:spacing w:after="0" w:line="240" w:lineRule="auto"/>
        <w:rPr>
          <w:rFonts w:ascii="Calibri" w:hAnsi="Calibri" w:cs="Calibri"/>
        </w:rPr>
      </w:pPr>
    </w:p>
    <w:p w14:paraId="27669A9F" w14:textId="77777777" w:rsidR="00D5480E" w:rsidRDefault="00D5480E" w:rsidP="00D5480E">
      <w:pPr>
        <w:spacing w:after="0" w:line="240" w:lineRule="auto"/>
        <w:rPr>
          <w:rFonts w:ascii="Calibri" w:hAnsi="Calibri" w:cs="Calibri"/>
        </w:rPr>
      </w:pPr>
      <w:r>
        <w:rPr>
          <w:rFonts w:ascii="Calibri" w:hAnsi="Calibri" w:cs="Calibri"/>
        </w:rPr>
        <w:t>And the box is ticked to show LDAP authentication is active</w:t>
      </w:r>
    </w:p>
    <w:p w14:paraId="2646841B" w14:textId="77777777" w:rsidR="00D5480E" w:rsidRDefault="00D5480E" w:rsidP="00D5480E">
      <w:pPr>
        <w:spacing w:after="0" w:line="240" w:lineRule="auto"/>
        <w:rPr>
          <w:rFonts w:ascii="Calibri" w:hAnsi="Calibri" w:cs="Calibri"/>
        </w:rPr>
      </w:pPr>
      <w:r>
        <w:rPr>
          <w:noProof/>
        </w:rPr>
        <w:drawing>
          <wp:inline distT="0" distB="0" distL="0" distR="0" wp14:anchorId="73258651" wp14:editId="019EB54F">
            <wp:extent cx="5731510" cy="2606675"/>
            <wp:effectExtent l="0" t="0" r="2540" b="317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31510" cy="2606675"/>
                    </a:xfrm>
                    <a:prstGeom prst="rect">
                      <a:avLst/>
                    </a:prstGeom>
                  </pic:spPr>
                </pic:pic>
              </a:graphicData>
            </a:graphic>
          </wp:inline>
        </w:drawing>
      </w:r>
    </w:p>
    <w:p w14:paraId="7A46B814" w14:textId="77777777" w:rsidR="00D5480E" w:rsidRDefault="00D5480E" w:rsidP="00D5480E">
      <w:pPr>
        <w:spacing w:after="0" w:line="240" w:lineRule="auto"/>
        <w:rPr>
          <w:rFonts w:ascii="Calibri" w:hAnsi="Calibri" w:cs="Calibri"/>
        </w:rPr>
      </w:pPr>
    </w:p>
    <w:p w14:paraId="0610C0EB" w14:textId="77777777" w:rsidR="00D5480E" w:rsidRDefault="00D5480E" w:rsidP="00D5480E">
      <w:pPr>
        <w:spacing w:after="0" w:line="240" w:lineRule="auto"/>
        <w:rPr>
          <w:rFonts w:ascii="Calibri" w:hAnsi="Calibri" w:cs="Calibri"/>
        </w:rPr>
      </w:pPr>
      <w:r>
        <w:rPr>
          <w:rFonts w:ascii="Calibri" w:hAnsi="Calibri" w:cs="Calibri"/>
        </w:rPr>
        <w:t>Working settings in our example system are now:</w:t>
      </w:r>
    </w:p>
    <w:p w14:paraId="4BC5AF58" w14:textId="77777777" w:rsidR="00D5480E" w:rsidRDefault="00D5480E" w:rsidP="00D5480E">
      <w:pPr>
        <w:spacing w:after="0" w:line="240" w:lineRule="auto"/>
        <w:rPr>
          <w:rFonts w:ascii="Calibri" w:hAnsi="Calibri" w:cs="Calibri"/>
        </w:rPr>
      </w:pPr>
      <w:r>
        <w:rPr>
          <w:noProof/>
        </w:rPr>
        <w:lastRenderedPageBreak/>
        <w:drawing>
          <wp:inline distT="0" distB="0" distL="0" distR="0" wp14:anchorId="409E501F" wp14:editId="1474867D">
            <wp:extent cx="5731510" cy="3668395"/>
            <wp:effectExtent l="0" t="0" r="2540" b="825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31510" cy="3668395"/>
                    </a:xfrm>
                    <a:prstGeom prst="rect">
                      <a:avLst/>
                    </a:prstGeom>
                  </pic:spPr>
                </pic:pic>
              </a:graphicData>
            </a:graphic>
          </wp:inline>
        </w:drawing>
      </w:r>
    </w:p>
    <w:p w14:paraId="04E6746A" w14:textId="77777777" w:rsidR="009B5602" w:rsidRDefault="009B5602">
      <w:r>
        <w:br w:type="page"/>
      </w:r>
    </w:p>
    <w:p w14:paraId="0481D54C" w14:textId="5656F9D1" w:rsidR="009B5602" w:rsidRDefault="009B5602" w:rsidP="003639C7">
      <w:pPr>
        <w:pStyle w:val="Heading1"/>
      </w:pPr>
      <w:bookmarkStart w:id="144" w:name="_Ref14031376"/>
      <w:bookmarkStart w:id="145" w:name="_Toc14094615"/>
      <w:r>
        <w:lastRenderedPageBreak/>
        <w:t xml:space="preserve">Appendix O- </w:t>
      </w:r>
      <w:r w:rsidR="003639C7" w:rsidRPr="009B5602">
        <w:t>yum -y install redhat-lsb libXScrnSaver</w:t>
      </w:r>
      <w:bookmarkEnd w:id="144"/>
      <w:bookmarkEnd w:id="145"/>
    </w:p>
    <w:p w14:paraId="29D1102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root@ECMUKDEMO6 ~]# </w:t>
      </w:r>
      <w:r w:rsidRPr="003639C7">
        <w:rPr>
          <w:rFonts w:ascii="Courier New" w:hAnsi="Courier New" w:cs="Courier New"/>
          <w:b/>
          <w:bCs/>
          <w:sz w:val="24"/>
          <w:szCs w:val="24"/>
        </w:rPr>
        <w:t>yum -y install redhat-lsb libXScrnSaver</w:t>
      </w:r>
    </w:p>
    <w:p w14:paraId="5465E76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Updating Subscription Management repositories.</w:t>
      </w:r>
    </w:p>
    <w:p w14:paraId="646AA06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Last metadata expiration check: 0:05:10 ago on Sun 14 Jul 2019 01:02:30 PM PDT.</w:t>
      </w:r>
    </w:p>
    <w:p w14:paraId="699938C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Dependencies resolved.</w:t>
      </w:r>
    </w:p>
    <w:p w14:paraId="3625346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w:t>
      </w:r>
    </w:p>
    <w:p w14:paraId="4C58B0D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ackage                         Arch      Version               Repository                           Size</w:t>
      </w:r>
    </w:p>
    <w:p w14:paraId="0184AB8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w:t>
      </w:r>
    </w:p>
    <w:p w14:paraId="59B627B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Installing:</w:t>
      </w:r>
    </w:p>
    <w:p w14:paraId="3C1DD1F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libXScrnSaver                   x86_64    1.2.3-1.el8           rhel-8-for-x86_64-appstream-rpms     31 k</w:t>
      </w:r>
    </w:p>
    <w:p w14:paraId="5F0C270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redhat-lsb                      x86_64    4.1-47.el8            rhel-8-for-x86_64-appstream-rpms     30 k</w:t>
      </w:r>
    </w:p>
    <w:p w14:paraId="70410F0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Installing dependencies:</w:t>
      </w:r>
    </w:p>
    <w:p w14:paraId="0AEA6C3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ExtUtils-Install           noarch    2.14-4.el8            rhel-8-for-x86_64-appstream-rpms     46 k</w:t>
      </w:r>
    </w:p>
    <w:p w14:paraId="5E4555F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IO-Compress                noarch    2.081-1.el8           rhel-8-for-x86_64-appstream-rpms    258 k</w:t>
      </w:r>
    </w:p>
    <w:p w14:paraId="24FFA71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HTML-Tagset                noarch    3.20-33.el8           rhel-8-for-x86_64-appstream-rpms     24 k</w:t>
      </w:r>
    </w:p>
    <w:p w14:paraId="7EBB013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CGI                        noarch    4.38-2.el8            rhel-8-for-x86_64-appstream-rpms    208 k</w:t>
      </w:r>
    </w:p>
    <w:p w14:paraId="67297FB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go-srpm-macros                  noarch    2-16.el8              rhel-8-for-x86_64-appstream-rpms     14 k</w:t>
      </w:r>
    </w:p>
    <w:p w14:paraId="3E15F4F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Sub-Install                noarch    0.928-14.el8          rhel-8-for-x86_64-appstream-rpms     27 k</w:t>
      </w:r>
    </w:p>
    <w:p w14:paraId="6B644F6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Algorithm-Diff             noarch    1.1903-9.el8          rhel-8-for-x86_64-appstream-rpms     52 k</w:t>
      </w:r>
    </w:p>
    <w:p w14:paraId="0246CC7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XML-SAX                    noarch    1.00-1.el8            rhel-8-for-x86_64-appstream-rpms     65 k</w:t>
      </w:r>
    </w:p>
    <w:p w14:paraId="711E543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Text-Unidecode             noarch    1.30-5.el8            rhel-8-for-x86_64-appstream-rpms    149 k</w:t>
      </w:r>
    </w:p>
    <w:p w14:paraId="3392505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Data-Dump                  noarch    1.23-7.el8            rhel-8-for-x86_64-appstream-rpms     37 k</w:t>
      </w:r>
    </w:p>
    <w:p w14:paraId="0F20587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Digest-HMAC                noarch    1.03-17.el8           rhel-8-for-x86_64-appstream-rpms     20 k</w:t>
      </w:r>
    </w:p>
    <w:p w14:paraId="66EFB98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CPAN                       noarch    2.18-397.el8          rhel-8-for-x86_64-appstream-rpms    554 k</w:t>
      </w:r>
    </w:p>
    <w:p w14:paraId="15AD757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Module-Load-Conditional    noarch    0.68-395.el8          rhel-8-for-x86_64-appstream-rpms     24 k</w:t>
      </w:r>
    </w:p>
    <w:p w14:paraId="3A81298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WWW-RobotRules             noarch    6.02-18.el8           rhel-8-for-x86_64-appstream-rpms     22 k</w:t>
      </w:r>
    </w:p>
    <w:p w14:paraId="082225B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libwww-perl                noarch    6.34-1.el8            rhel-8-for-x86_64-appstream-rpms    212 k</w:t>
      </w:r>
    </w:p>
    <w:p w14:paraId="210C930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ython-srpm-macros              noarch    3-37.el8              rhel-8-for-x86_64-appstream-rpms     14 k</w:t>
      </w:r>
    </w:p>
    <w:p w14:paraId="7A712EF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Pod-Checker                noarch    4:1.73-395.el8        rhel-8-for-x86_64-appstream-rpms     33 k</w:t>
      </w:r>
    </w:p>
    <w:p w14:paraId="63236EC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File-HomeDir               noarch    1.002-4.el8           rhel-8-for-x86_64-appstream-rpms     62 k</w:t>
      </w:r>
    </w:p>
    <w:p w14:paraId="615DB93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Pod-LaTeX                  noarch    0.61-302.el8          rhel-8-for-x86_64-appstream-rpms     41 k</w:t>
      </w:r>
    </w:p>
    <w:p w14:paraId="63971C3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redhat-rpm-config               noarch    116-1.el8             rhel-8-for-x86_64-appstream-rpms     82 k</w:t>
      </w:r>
    </w:p>
    <w:p w14:paraId="372159E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Net-HTTP                   noarch    6.17-2.el8            rhel-8-for-x86_64-appstream-rpms     43 k</w:t>
      </w:r>
    </w:p>
    <w:p w14:paraId="158274B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File-Listing               noarch    6.04-17.el8           rhel-8-for-x86_64-appstream-rpms     18 k</w:t>
      </w:r>
    </w:p>
    <w:p w14:paraId="48C4781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TimeDate                   noarch    1:2.30-13.el8         rhel-8-for-x86_64-appstream-rpms     53 k</w:t>
      </w:r>
    </w:p>
    <w:p w14:paraId="344085A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ExtUtils-Manifest          noarch    1.70-395.el8          rhel-8-for-x86_64-appstream-rpms     37 k</w:t>
      </w:r>
    </w:p>
    <w:p w14:paraId="2A54AD2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HTTP-Cookies               noarch    6.04-2.el8            rhel-8-for-x86_64-appstream-rpms     39 k</w:t>
      </w:r>
    </w:p>
    <w:p w14:paraId="0D83048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ExtUtils-MM-Utils          noarch    1:7.34-1.el8          rhel-8-for-x86_64-appstream-rpms     17 k</w:t>
      </w:r>
    </w:p>
    <w:p w14:paraId="7650E58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Software-License           noarch    0.103013-2.el8        rhel-8-for-x86_64-appstream-rpms    137 k</w:t>
      </w:r>
    </w:p>
    <w:p w14:paraId="1882B1B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local-lib                  noarch    2.000024-2.el8        rhel-8-for-x86_64-appstream-rpms     74 k</w:t>
      </w:r>
    </w:p>
    <w:p w14:paraId="68E826D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Encode-Locale              noarch    1.05-9.el8            rhel-8-for-x86_64-appstream-rpms     21 k</w:t>
      </w:r>
    </w:p>
    <w:p w14:paraId="2D263DB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lastRenderedPageBreak/>
        <w:t xml:space="preserve"> perl-Perl-OSType                noarch    1.010-396.el8         rhel-8-for-x86_64-appstream-rpms     29 k</w:t>
      </w:r>
    </w:p>
    <w:p w14:paraId="2F1AD09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NTLM                       noarch    1.09-17.el8           rhel-8-for-x86_64-appstream-rpms     24 k</w:t>
      </w:r>
    </w:p>
    <w:p w14:paraId="32C0869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Module-Pluggable           noarch    2:5.2-7.el8           rhel-8-for-x86_64-appstream-rpms     34 k</w:t>
      </w:r>
    </w:p>
    <w:p w14:paraId="1EF8645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Text-Glob                  noarch    0.11-4.el8            rhel-8-for-x86_64-appstream-rpms     17 k</w:t>
      </w:r>
    </w:p>
    <w:p w14:paraId="3A2E1F6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ExtUtils-CBuilder          noarch    1:0.280230-2.el8      rhel-8-for-x86_64-appstream-rpms     48 k</w:t>
      </w:r>
    </w:p>
    <w:p w14:paraId="16772B9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qt5-srpm-macros                 noarch    5.11.1-2.el8          rhel-8-for-x86_64-appstream-rpms     11 k</w:t>
      </w:r>
    </w:p>
    <w:p w14:paraId="74D0787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HTTP-Negotiate             noarch    6.01-19.el8           rhel-8-for-x86_64-appstream-rpms     22 k</w:t>
      </w:r>
    </w:p>
    <w:p w14:paraId="7CAACFB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Locale-Codes               noarch    3.57-1.el8            rhel-8-for-x86_64-appstream-rpms    310 k</w:t>
      </w:r>
    </w:p>
    <w:p w14:paraId="3FF0636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CPAN-Meta                  noarch    2.150010-396.el8      rhel-8-for-x86_64-appstream-rpms    191 k</w:t>
      </w:r>
    </w:p>
    <w:p w14:paraId="0421FC8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Data-OptList               noarch    0.110-6.el8           rhel-8-for-x86_64-appstream-rpms     31 k</w:t>
      </w:r>
    </w:p>
    <w:p w14:paraId="26E16A9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efi-srpm-macros                 noarch    3-2.el8               rhel-8-for-x86_64-appstream-rpms     22 k</w:t>
      </w:r>
    </w:p>
    <w:p w14:paraId="30C1CD8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Module-Metadata            noarch    1.000033-395.el8      rhel-8-for-x86_64-appstream-rpms     45 k</w:t>
      </w:r>
    </w:p>
    <w:p w14:paraId="15F6D59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autodie                    noarch    2.29-396.el8          rhel-8-for-x86_64-appstream-rpms     98 k</w:t>
      </w:r>
    </w:p>
    <w:p w14:paraId="396CCD0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Pod-Html                   noarch    1.22.02-416.el8       rhel-8-for-x86_64-appstream-rpms     87 k</w:t>
      </w:r>
    </w:p>
    <w:p w14:paraId="1E01A6B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Locale-Maketext            noarch    1.28-396.el8          rhel-8-for-x86_64-appstream-rpms     99 k</w:t>
      </w:r>
    </w:p>
    <w:p w14:paraId="4064631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rust-srpm-macros                noarch    5-2.el8               rhel-8-for-x86_64-appstream-rpms    9.3 k</w:t>
      </w:r>
    </w:p>
    <w:p w14:paraId="66392E5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Data-Section               noarch    0.200007-3.el8        rhel-8-for-x86_64-appstream-rpms     30 k</w:t>
      </w:r>
    </w:p>
    <w:p w14:paraId="3AB364B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Params-Check               noarch    1:0.38-395.el8        rhel-8-for-x86_64-appstream-rpms     24 k</w:t>
      </w:r>
    </w:p>
    <w:p w14:paraId="0F2AD72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ocaml-srpm-macros               noarch    5-4.el8               rhel-8-for-x86_64-appstream-rpms    9.5 k</w:t>
      </w:r>
    </w:p>
    <w:p w14:paraId="798BFE5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IPC-Cmd                    noarch    2:1.02-1.el8          rhel-8-for-x86_64-appstream-rpms     43 k</w:t>
      </w:r>
    </w:p>
    <w:p w14:paraId="0AA9BC1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IO-Zlib                    noarch    1:1.10-416.el8        rhel-8-for-x86_64-appstream-rpms     80 k</w:t>
      </w:r>
    </w:p>
    <w:p w14:paraId="2CA12EF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JSON-PP                    noarch    1:2.97.001-3.el8      rhel-8-for-x86_64-appstream-rpms     68 k</w:t>
      </w:r>
    </w:p>
    <w:p w14:paraId="3E94BD6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IPC-System-Simple          noarch    1.25-17.el8           rhel-8-for-x86_64-appstream-rpms     43 k</w:t>
      </w:r>
    </w:p>
    <w:p w14:paraId="6B3337A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ExtUtils-MakeMaker         noarch    1:7.34-1.el8          rhel-8-for-x86_64-appstream-rpms    301 k</w:t>
      </w:r>
    </w:p>
    <w:p w14:paraId="26EA67E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Try-Tiny                   noarch    0.30-2.el8            rhel-8-for-x86_64-appstream-rpms     45 k</w:t>
      </w:r>
    </w:p>
    <w:p w14:paraId="09A0837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Test-Simple                noarch    1:1.302135-1.el8      rhel-8-for-x86_64-appstream-rpms    516 k</w:t>
      </w:r>
    </w:p>
    <w:p w14:paraId="6DDFA2A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Env                        noarch    1.04-395.el8          rhel-8-for-x86_64-appstream-rpms     21 k</w:t>
      </w:r>
    </w:p>
    <w:p w14:paraId="376FAC4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Test-Harness               noarch    1:3.42-1.el8          rhel-8-for-x86_64-appstream-rpms    279 k</w:t>
      </w:r>
    </w:p>
    <w:p w14:paraId="5230B78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Package-Generator          noarch    1.106-11.el8          rhel-8-for-x86_64-appstream-rpms     27 k</w:t>
      </w:r>
    </w:p>
    <w:p w14:paraId="31FE3F9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ghc-srpm-macros                 noarch    1.4.2-7.el8           rhel-8-for-x86_64-appstream-rpms    9.4 k</w:t>
      </w:r>
    </w:p>
    <w:p w14:paraId="01DA538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Class-ISA                  noarch    0.36-1022.el8         rhel-8-for-x86_64-appstream-rpms     15 k</w:t>
      </w:r>
    </w:p>
    <w:p w14:paraId="2FC258E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Archive-Tar                noarch    2.30-1.el8            rhel-8-for-x86_64-appstream-rpms     79 k</w:t>
      </w:r>
    </w:p>
    <w:p w14:paraId="4DDA468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IO-HTML                    noarch    1.001-10.el8          rhel-8-for-x86_64-appstream-rpms     28 k</w:t>
      </w:r>
    </w:p>
    <w:p w14:paraId="49CF9B8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inc-latest                 noarch    2:0.500-9.el8         rhel-8-for-x86_64-appstream-rpms     25 k</w:t>
      </w:r>
    </w:p>
    <w:p w14:paraId="3C8D792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File-Which                 noarch    1.22-2.el8            rhel-8-for-x86_64-appstream-rpms     24 k</w:t>
      </w:r>
    </w:p>
    <w:p w14:paraId="1A6CDBF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Archive-Zip                noarch    1.60-3.el8            rhel-8-for-x86_64-appstream-rpms    108 k</w:t>
      </w:r>
    </w:p>
    <w:p w14:paraId="5D3EE7D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ExtUtils-Command           noarch    1:7.34-1.el8          rhel-8-for-x86_64-appstream-rpms     19 k</w:t>
      </w:r>
    </w:p>
    <w:p w14:paraId="515233B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ython3-rpm-macros              noarch    3-37.el8              rhel-8-for-x86_64-appstream-rpms     13 k</w:t>
      </w:r>
    </w:p>
    <w:p w14:paraId="5998092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lastRenderedPageBreak/>
        <w:t xml:space="preserve"> perl-Module-Load                noarch    1:0.32-395.el8        rhel-8-for-x86_64-appstream-rpms     19 k</w:t>
      </w:r>
    </w:p>
    <w:p w14:paraId="38A3935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Module-CoreList            noarch    1:5.20181130-1.el8    rhel-8-for-x86_64-appstream-rpms     87 k</w:t>
      </w:r>
    </w:p>
    <w:p w14:paraId="7658C56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CPAN-Meta-YAML             noarch    0.018-397.el8         rhel-8-for-x86_64-appstream-rpms     34 k</w:t>
      </w:r>
    </w:p>
    <w:p w14:paraId="4699D4D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File-CheckTree             noarch    4.42-303.el8          rhel-8-for-x86_64-appstream-rpms     23 k</w:t>
      </w:r>
    </w:p>
    <w:p w14:paraId="1687F10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Sub-Exporter               noarch    0.987-15.el8          rhel-8-for-x86_64-appstream-rpms     73 k</w:t>
      </w:r>
    </w:p>
    <w:p w14:paraId="7836BC6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Pod-Parser                 noarch    1.63-396.el8          rhel-8-for-x86_64-appstream-rpms    108 k</w:t>
      </w:r>
    </w:p>
    <w:p w14:paraId="66E7EA2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MRO-Compat                 noarch    0.13-4.el8            rhel-8-for-x86_64-appstream-rpms     24 k</w:t>
      </w:r>
    </w:p>
    <w:p w14:paraId="6A0FCA4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Text-Template              noarch    1.51-1.el8            rhel-8-for-x86_64-appstream-rpms     64 k</w:t>
      </w:r>
    </w:p>
    <w:p w14:paraId="7AD0621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HTTP-Date                  noarch    6.02-18.el8           rhel-8-for-x86_64-appstream-rpms     19 k</w:t>
      </w:r>
    </w:p>
    <w:p w14:paraId="274F9A5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B-Lint                     noarch    1.20-11.el8           rhel-8-for-x86_64-appstream-rpms     25 k</w:t>
      </w:r>
    </w:p>
    <w:p w14:paraId="33E1E0C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openblas-srpm-macros            noarch    2-2.el8               rhel-8-for-x86_64-appstream-rpms    8.0 k</w:t>
      </w:r>
    </w:p>
    <w:p w14:paraId="7B797AA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srpm-macros                noarch    1-25.el8              rhel-8-for-x86_64-appstream-rpms     11 k</w:t>
      </w:r>
    </w:p>
    <w:p w14:paraId="7E63274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Text-Diff                  noarch    1.45-2.el8            rhel-8-for-x86_64-appstream-rpms     45 k</w:t>
      </w:r>
    </w:p>
    <w:p w14:paraId="3CE64A5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Pod-Plainer                noarch    1.04-7.el8            rhel-8-for-x86_64-appstream-rpms     14 k</w:t>
      </w:r>
    </w:p>
    <w:p w14:paraId="69C0034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Net-Ping                   noarch    2.55-416.el8          rhel-8-for-x86_64-appstream-rpms    101 k</w:t>
      </w:r>
    </w:p>
    <w:p w14:paraId="064B137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CPAN-Meta-Requirements     noarch    2.140-396.el8         rhel-8-for-x86_64-appstream-rpms     37 k</w:t>
      </w:r>
    </w:p>
    <w:p w14:paraId="0937619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LWP-MediaTypes             noarch    6.02-14.el8           rhel-8-for-x86_64-appstream-rpms     29 k</w:t>
      </w:r>
    </w:p>
    <w:p w14:paraId="2CA722F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HTTP-Message               noarch    6.18-1.el8            rhel-8-for-x86_64-appstream-rpms    100 k</w:t>
      </w:r>
    </w:p>
    <w:p w14:paraId="22F51A0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Locale-Maketext-Simple     noarch    1:0.21-416.el8        rhel-8-for-x86_64-appstream-rpms     78 k</w:t>
      </w:r>
    </w:p>
    <w:p w14:paraId="2FF520A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XML-NamespaceSupport       noarch    1.12-4.el8            rhel-8-for-x86_64-appstream-rpms     30 k</w:t>
      </w:r>
    </w:p>
    <w:p w14:paraId="69F2FF9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Module-Build               noarch    2:0.42.24-5.el8       rhel-8-for-x86_64-appstream-rpms    273 k</w:t>
      </w:r>
    </w:p>
    <w:p w14:paraId="2A43F19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ExtUtils-ParseXS           noarch    1:3.35-2.el8          rhel-8-for-x86_64-appstream-rpms     83 k</w:t>
      </w:r>
    </w:p>
    <w:p w14:paraId="0B96F38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XML-SAX-Base               noarch    1.09-4.el8            rhel-8-for-x86_64-appstream-rpms     35 k</w:t>
      </w:r>
    </w:p>
    <w:p w14:paraId="3908A60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XML-LibXML                 x86_64    1:2.0132-2.el8        rhel-8-for-x86_64-appstream-rpms    372 k</w:t>
      </w:r>
    </w:p>
    <w:p w14:paraId="1BD658A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Time-HiRes                 x86_64    1.9758-1.el8          rhel-8-for-x86_64-appstream-rpms     61 k</w:t>
      </w:r>
    </w:p>
    <w:p w14:paraId="0913A6A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Params-Util                x86_64    1.07-22.el8           rhel-8-for-x86_64-appstream-rpms     44 k</w:t>
      </w:r>
    </w:p>
    <w:p w14:paraId="51EE3AE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redhat-lsb-core                 x86_64    4.1-47.el8            rhel-8-for-x86_64-appstream-rpms     45 k</w:t>
      </w:r>
    </w:p>
    <w:p w14:paraId="3B5673A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Sys-Syslog                 x86_64    0.35-397.el8          rhel-8-for-x86_64-appstream-rpms     50 k</w:t>
      </w:r>
    </w:p>
    <w:p w14:paraId="7E9FAF4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redhat-lsb-cxx                  x86_64    4.1-47.el8            rhel-8-for-x86_64-appstream-rpms     23 k</w:t>
      </w:r>
    </w:p>
    <w:p w14:paraId="4F14EA7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annobin                         x86_64    8.64-1.el8            rhel-8-for-x86_64-appstream-rpms    187 k</w:t>
      </w:r>
    </w:p>
    <w:p w14:paraId="707310B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Compress-Raw-Zlib          x86_64    2.081-1.el8           rhel-8-for-x86_64-appstream-rpms     68 k</w:t>
      </w:r>
    </w:p>
    <w:p w14:paraId="095565F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HTML-Parser                x86_64    3.72-14.el8           rhel-8-for-x86_64-appstream-rpms    119 k</w:t>
      </w:r>
    </w:p>
    <w:p w14:paraId="2C35B02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devel                      x86_64    4:5.26.3-416.el8      rhel-8-for-x86_64-appstream-rpms    599 k</w:t>
      </w:r>
    </w:p>
    <w:p w14:paraId="22B30EC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dwz                             x86_64    0.12-9.el8            rhel-8-for-x86_64-appstream-rpms    109 k</w:t>
      </w:r>
    </w:p>
    <w:p w14:paraId="4A4A968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Compress-Raw-Bzip2         x86_64    2.081-1.el8           rhel-8-for-x86_64-appstream-rpms     41 k</w:t>
      </w:r>
    </w:p>
    <w:p w14:paraId="2A7D6F4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systemtap-sdt-devel             x86_64    4.0-7.el8             rhel-8-for-x86_64-appstream-rpms     79 k</w:t>
      </w:r>
    </w:p>
    <w:p w14:paraId="2923573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Devel-Size                 x86_64    0.81-2.el8            rhel-8-for-x86_64-appstream-rpms     34 k</w:t>
      </w:r>
    </w:p>
    <w:p w14:paraId="4BD5404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redhat-lsb-languages            x86_64    4.1-47.el8            rhel-8-for-x86_64-appstream-rpms     25 k</w:t>
      </w:r>
    </w:p>
    <w:p w14:paraId="4F0ED9B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lastRenderedPageBreak/>
        <w:t xml:space="preserve"> perl-Text-Soundex               x86_64    3.05-8.el8            rhel-8-for-x86_64-appstream-rpms     32 k</w:t>
      </w:r>
    </w:p>
    <w:p w14:paraId="07C28AF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Digest-SHA                 x86_64    1:6.02-1.el8          rhel-8-for-x86_64-appstream-rpms     66 k</w:t>
      </w:r>
    </w:p>
    <w:p w14:paraId="4D58C3A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libpng12                        x86_64    1.2.57-5.el8          rhel-8-for-x86_64-appstream-rpms    160 k</w:t>
      </w:r>
    </w:p>
    <w:p w14:paraId="615776F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version                    x86_64    6:0.99.24-1.el8       rhel-8-for-x86_64-appstream-rpms     67 k</w:t>
      </w:r>
    </w:p>
    <w:p w14:paraId="737B1D7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mesa-libGLU                     x86_64    9.0.0-15.el8          rhel-8-for-x86_64-appstream-rpms    185 k</w:t>
      </w:r>
    </w:p>
    <w:p w14:paraId="5526729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redhat-lsb-submod-security      x86_64    4.1-47.el8            rhel-8-for-x86_64-appstream-rpms     22 k</w:t>
      </w:r>
    </w:p>
    <w:p w14:paraId="3F06D73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redhat-lsb-submod-multimedia    x86_64    4.1-47.el8            rhel-8-for-x86_64-appstream-rpms     22 k</w:t>
      </w:r>
    </w:p>
    <w:p w14:paraId="047AE99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redhat-lsb-printing             x86_64    4.1-47.el8            rhel-8-for-x86_64-appstream-rpms     23 k</w:t>
      </w:r>
    </w:p>
    <w:p w14:paraId="7A61124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Compress-Bzip2             x86_64    2.26-6.el8            rhel-8-for-x86_64-appstream-rpms     72 k</w:t>
      </w:r>
    </w:p>
    <w:p w14:paraId="79085E9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redhat-lsb-desktop              x86_64    4.1-47.el8            rhel-8-for-x86_64-appstream-rpms     26 k</w:t>
      </w:r>
    </w:p>
    <w:p w14:paraId="5121339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ncurses-compat-libs             x86_64    6.1-7.20180224.el8    rhel-8-for-x86_64-baseos-rpms       331 k</w:t>
      </w:r>
    </w:p>
    <w:p w14:paraId="01C55AB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ostfix                         x86_64    2:3.3.1-8.el8         rhel-8-for-x86_64-baseos-rpms       1.5 M</w:t>
      </w:r>
    </w:p>
    <w:p w14:paraId="0B35C1B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m4                              x86_64    1.4.18-7.el8          rhel-8-for-x86_64-baseos-rpms       223 k</w:t>
      </w:r>
    </w:p>
    <w:p w14:paraId="2854B1B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spax                            x86_64    1.5.3-13.el8          rhel-8-for-x86_64-baseos-rpms       217 k</w:t>
      </w:r>
    </w:p>
    <w:p w14:paraId="54339BF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mailx                           x86_64    12.5-29.el8           rhel-8-for-x86_64-baseos-rpms       257 k</w:t>
      </w:r>
    </w:p>
    <w:p w14:paraId="5AF2DDB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Installing weak dependencies:</w:t>
      </w:r>
    </w:p>
    <w:p w14:paraId="323046D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Module-Runtime             noarch    0.016-2.el8           rhel-8-for-x86_64-appstream-rpms     26 k</w:t>
      </w:r>
    </w:p>
    <w:p w14:paraId="011B6B8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TermReadKey                x86_64    2.37-7.el8            rhel-8-for-x86_64-appstream-rpms     40 k</w:t>
      </w:r>
    </w:p>
    <w:p w14:paraId="13F8A1FD" w14:textId="77777777" w:rsidR="009B5602" w:rsidRPr="009B5602" w:rsidRDefault="009B5602" w:rsidP="009B5602">
      <w:pPr>
        <w:spacing w:after="0" w:line="240" w:lineRule="auto"/>
        <w:rPr>
          <w:rFonts w:ascii="Courier New" w:hAnsi="Courier New" w:cs="Courier New"/>
          <w:sz w:val="16"/>
          <w:szCs w:val="16"/>
        </w:rPr>
      </w:pPr>
    </w:p>
    <w:p w14:paraId="446B242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Transaction Summary</w:t>
      </w:r>
    </w:p>
    <w:p w14:paraId="5D55D45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w:t>
      </w:r>
    </w:p>
    <w:p w14:paraId="40BF5D8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Install  124 Packages</w:t>
      </w:r>
    </w:p>
    <w:p w14:paraId="0872E02E" w14:textId="77777777" w:rsidR="009B5602" w:rsidRPr="009B5602" w:rsidRDefault="009B5602" w:rsidP="009B5602">
      <w:pPr>
        <w:spacing w:after="0" w:line="240" w:lineRule="auto"/>
        <w:rPr>
          <w:rFonts w:ascii="Courier New" w:hAnsi="Courier New" w:cs="Courier New"/>
          <w:sz w:val="16"/>
          <w:szCs w:val="16"/>
        </w:rPr>
      </w:pPr>
    </w:p>
    <w:p w14:paraId="3A0EEEA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Total download size: 11 M</w:t>
      </w:r>
    </w:p>
    <w:p w14:paraId="69E70B8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Installed size: 30 M</w:t>
      </w:r>
    </w:p>
    <w:p w14:paraId="5FB2527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Downloading Packages:</w:t>
      </w:r>
    </w:p>
    <w:p w14:paraId="5711CAC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124): perl-HTML-Tagset-3.20-33.el8.noarch.rpm                            18 kB/s |  24 kB     00:01    </w:t>
      </w:r>
    </w:p>
    <w:p w14:paraId="609D660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2/124): perl-ExtUtils-Install-2.14-4.el8.noarch.rpm                        34 kB/s |  46 kB     00:01    </w:t>
      </w:r>
    </w:p>
    <w:p w14:paraId="115FC85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3/124): perl-IO-Compress-2.081-1.el8.noarch.rpm                           169 kB/s | 258 kB     00:01    </w:t>
      </w:r>
    </w:p>
    <w:p w14:paraId="2294F15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4/124): perl-CGI-4.38-2.el8.noarch.rpm                                    878 kB/s | 208 kB     00:00    </w:t>
      </w:r>
    </w:p>
    <w:p w14:paraId="46FA901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5/124): go-srpm-macros-2-16.el8.noarch.rpm                                 40 kB/s |  14 kB     00:00    </w:t>
      </w:r>
    </w:p>
    <w:p w14:paraId="15775A4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6/124): perl-Sub-Install-0.928-14.el8.noarch.rpm                          101 kB/s |  27 kB     00:00    </w:t>
      </w:r>
    </w:p>
    <w:p w14:paraId="1ECF93B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7/124): perl-Algorithm-Diff-1.1903-9.el8.noarch.rpm                       149 kB/s |  52 kB     00:00    </w:t>
      </w:r>
    </w:p>
    <w:p w14:paraId="1C637EB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8/124): perl-XML-SAX-1.00-1.el8.noarch.rpm                                200 kB/s |  65 kB     00:00    </w:t>
      </w:r>
    </w:p>
    <w:p w14:paraId="30022AF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9/124): perl-Text-Unidecode-1.30-5.el8.noarch.rpm                         470 kB/s | 149 kB     00:00    </w:t>
      </w:r>
    </w:p>
    <w:p w14:paraId="5E3848A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0/124): perl-Data-Dump-1.23-7.el8.noarch.rpm                             111 kB/s |  37 kB     00:00    </w:t>
      </w:r>
    </w:p>
    <w:p w14:paraId="304854E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1/124): perl-Digest-HMAC-1.03-17.el8.noarch.rpm                           77 kB/s |  20 kB     00:00    </w:t>
      </w:r>
    </w:p>
    <w:p w14:paraId="61EF30F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2/124): perl-CPAN-2.18-397.el8.noarch.rpm                                1.6 MB/s | 554 kB     00:00    </w:t>
      </w:r>
    </w:p>
    <w:p w14:paraId="30371D6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3/124): perl-Module-Load-Conditional-0.68-395.el8.noarch.rpm              92 kB/s |  24 kB     00:00    </w:t>
      </w:r>
    </w:p>
    <w:p w14:paraId="4D7084F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4/124): perl-WWW-RobotRules-6.02-18.el8.noarch.rpm                        65 kB/s |  22 kB     00:00    </w:t>
      </w:r>
    </w:p>
    <w:p w14:paraId="70A9AB3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5/124): perl-libwww-perl-6.34-1.el8.noarch.rpm                           831 kB/s | 212 kB     00:00    </w:t>
      </w:r>
    </w:p>
    <w:p w14:paraId="3819E1E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6/124): python-srpm-macros-3-37.el8.noarch.rpm                            70 kB/s |  14 kB     00:00    </w:t>
      </w:r>
    </w:p>
    <w:p w14:paraId="53FD1AA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lastRenderedPageBreak/>
        <w:t xml:space="preserve">(17/124): perl-Pod-Checker-1.73-395.el8.noarch.rpm                         132 kB/s |  33 kB     00:00    </w:t>
      </w:r>
    </w:p>
    <w:p w14:paraId="2FF3BB6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8/124): perl-File-HomeDir-1.002-4.el8.noarch.rpm                         288 kB/s |  62 kB     00:00    </w:t>
      </w:r>
    </w:p>
    <w:p w14:paraId="34683BC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9/124): perl-Pod-LaTeX-0.61-302.el8.noarch.rpm                           192 kB/s |  41 kB     00:00    </w:t>
      </w:r>
    </w:p>
    <w:p w14:paraId="1DC9017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20/124): perl-Net-HTTP-6.17-2.el8.noarch.rpm                              140 kB/s |  43 kB     00:00    </w:t>
      </w:r>
    </w:p>
    <w:p w14:paraId="434A7F2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21/124): perl-File-Listing-6.04-17.el8.noarch.rpm                          56 kB/s |  18 kB     00:00    </w:t>
      </w:r>
    </w:p>
    <w:p w14:paraId="1BFD199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22/124): redhat-rpm-config-116-1.el8.noarch.rpm                           156 kB/s |  82 kB     00:00    </w:t>
      </w:r>
    </w:p>
    <w:p w14:paraId="57CAA91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23/124): perl-ExtUtils-Manifest-1.70-395.el8.noarch.rpm                   183 kB/s |  37 kB     00:00    </w:t>
      </w:r>
    </w:p>
    <w:p w14:paraId="14C4BF6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24/124): perl-TimeDate-2.30-13.el8.noarch.rpm                             248 kB/s |  53 kB     00:00    </w:t>
      </w:r>
    </w:p>
    <w:p w14:paraId="5AEF9E2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25/124): perl-ExtUtils-MM-Utils-7.34-1.el8.noarch.rpm                      78 kB/s |  17 kB     00:00    </w:t>
      </w:r>
    </w:p>
    <w:p w14:paraId="3593C9F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26/124): perl-HTTP-Cookies-6.04-2.el8.noarch.rpm                          177 kB/s |  39 kB     00:00    </w:t>
      </w:r>
    </w:p>
    <w:p w14:paraId="01B7C34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27/124): perl-Software-License-0.103013-2.el8.noarch.rpm                  334 kB/s | 137 kB     00:00    </w:t>
      </w:r>
    </w:p>
    <w:p w14:paraId="01CA42C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28/124): perl-Encode-Locale-1.05-9.el8.noarch.rpm                         106 kB/s |  21 kB     00:00    </w:t>
      </w:r>
    </w:p>
    <w:p w14:paraId="4770553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29/124): perl-local-lib-2.000024-2.el8.noarch.rpm                         186 kB/s |  74 kB     00:00    </w:t>
      </w:r>
    </w:p>
    <w:p w14:paraId="3B81DAB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30/124): perl-Perl-OSType-1.010-396.el8.noarch.rpm                        139 kB/s |  29 kB     00:00    </w:t>
      </w:r>
    </w:p>
    <w:p w14:paraId="7FAFA7F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31/124): perl-NTLM-1.09-17.el8.noarch.rpm                                  62 kB/s |  24 kB     00:00    </w:t>
      </w:r>
    </w:p>
    <w:p w14:paraId="10CABB1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32/124): perl-Module-Pluggable-5.2-7.el8.noarch.rpm                       156 kB/s |  34 kB     00:00    </w:t>
      </w:r>
    </w:p>
    <w:p w14:paraId="4C793D6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33/124): perl-Text-Glob-0.11-4.el8.noarch.rpm                              46 kB/s |  17 kB     00:00    </w:t>
      </w:r>
    </w:p>
    <w:p w14:paraId="6235412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34/124): perl-ExtUtils-CBuilder-0.280230-2.el8.noarch.rpm                 225 kB/s |  48 kB     00:00    </w:t>
      </w:r>
    </w:p>
    <w:p w14:paraId="3012545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35/124): qt5-srpm-macros-5.11.1-2.el8.noarch.rpm                           56 kB/s |  11 kB     00:00    </w:t>
      </w:r>
    </w:p>
    <w:p w14:paraId="4A3B0E4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36/124): perl-HTTP-Negotiate-6.01-19.el8.noarch.rpm                       105 kB/s |  22 kB     00:00    </w:t>
      </w:r>
    </w:p>
    <w:p w14:paraId="56A0D21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37/124): perl-Module-Runtime-0.016-2.el8.noarch.rpm                       125 kB/s |  26 kB     00:00    </w:t>
      </w:r>
    </w:p>
    <w:p w14:paraId="72A819E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38/124): perl-Locale-Codes-3.57-1.el8.noarch.rpm                          748 kB/s | 310 kB     00:00    </w:t>
      </w:r>
    </w:p>
    <w:p w14:paraId="35F6046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39/124): perl-Data-OptList-0.110-6.el8.noarch.rpm                         135 kB/s |  31 kB     00:00    </w:t>
      </w:r>
    </w:p>
    <w:p w14:paraId="3A132B9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40/124): perl-CPAN-Meta-2.150010-396.el8.noarch.rpm                       455 kB/s | 191 kB     00:00    </w:t>
      </w:r>
    </w:p>
    <w:p w14:paraId="0C7C5A1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41/124): efi-srpm-macros-3-2.el8.noarch.rpm                               101 kB/s |  22 kB     00:00    </w:t>
      </w:r>
    </w:p>
    <w:p w14:paraId="1997C43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42/124): perl-Module-Metadata-1.000033-395.el8.noarch.rpm                 120 kB/s |  45 kB     00:00    </w:t>
      </w:r>
    </w:p>
    <w:p w14:paraId="6E5073B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43/124): perl-autodie-2.29-396.el8.noarch.rpm                             429 kB/s |  98 kB     00:00    </w:t>
      </w:r>
    </w:p>
    <w:p w14:paraId="1F73EA4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44/124): perl-Pod-Html-1.22.02-416.el8.noarch.rpm                         234 kB/s |  87 kB     00:00    </w:t>
      </w:r>
    </w:p>
    <w:p w14:paraId="3CEE911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45/124): perl-Locale-Maketext-1.28-396.el8.noarch.rpm                     439 kB/s |  99 kB     00:00    </w:t>
      </w:r>
    </w:p>
    <w:p w14:paraId="273FD74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46/124): rust-srpm-macros-5-2.el8.noarch.rpm                               47 kB/s | 9.3 kB     00:00    </w:t>
      </w:r>
    </w:p>
    <w:p w14:paraId="5733593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47/124): perl-Data-Section-0.200007-3.el8.noarch.rpm                      135 kB/s |  30 kB     00:00    </w:t>
      </w:r>
    </w:p>
    <w:p w14:paraId="67F1C42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48/124): perl-Params-Check-0.38-395.el8.noarch.rpm                        115 kB/s |  24 kB     00:00    </w:t>
      </w:r>
    </w:p>
    <w:p w14:paraId="40FF091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49/124): ocaml-srpm-macros-5-4.el8.noarch.rpm                              46 kB/s | 9.5 kB     00:00    </w:t>
      </w:r>
    </w:p>
    <w:p w14:paraId="130BEFE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50/124): perl-JSON-PP-2.97.001-3.el8.noarch.rpm                           329 kB/s |  68 kB     00:00    </w:t>
      </w:r>
    </w:p>
    <w:p w14:paraId="4BFE334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51/124): perl-IPC-Cmd-1.02-1.el8.noarch.rpm                               196 kB/s |  43 kB     00:00    </w:t>
      </w:r>
    </w:p>
    <w:p w14:paraId="7201E88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52/124): perl-IO-Zlib-1.10-416.el8.noarch.rpm                             193 kB/s |  80 kB     00:00    </w:t>
      </w:r>
    </w:p>
    <w:p w14:paraId="4E429D0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53/124): perl-ExtUtils-MakeMaker-7.34-1.el8.noarch.rpm                    1.2 MB/s | 301 kB     00:00    </w:t>
      </w:r>
    </w:p>
    <w:p w14:paraId="6C8EAD2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54/124): perl-IPC-System-Simple-1.25-17.el8.noarch.rpm                    108 kB/s |  43 kB     00:00    </w:t>
      </w:r>
    </w:p>
    <w:p w14:paraId="3895469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lastRenderedPageBreak/>
        <w:t xml:space="preserve">(55/124): perl-Try-Tiny-0.30-2.el8.noarch.rpm                              172 kB/s |  45 kB     00:00    </w:t>
      </w:r>
    </w:p>
    <w:p w14:paraId="51C2339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56/124): perl-Test-Simple-1.302135-1.el8.noarch.rpm                       1.4 MB/s | 516 kB     00:00    </w:t>
      </w:r>
    </w:p>
    <w:p w14:paraId="2243450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57/124): perl-Env-1.04-395.el8.noarch.rpm                                  78 kB/s |  21 kB     00:00    </w:t>
      </w:r>
    </w:p>
    <w:p w14:paraId="09BB4D4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58/124): perl-Test-Harness-3.42-1.el8.noarch.rpm                          835 kB/s | 279 kB     00:00    </w:t>
      </w:r>
    </w:p>
    <w:p w14:paraId="719121D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59/124): perl-Package-Generator-1.106-11.el8.noarch.rpm                    99 kB/s |  27 kB     00:00    </w:t>
      </w:r>
    </w:p>
    <w:p w14:paraId="67CC2F0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60/124): ghc-srpm-macros-1.4.2-7.el8.noarch.rpm                            47 kB/s | 9.4 kB     00:00    </w:t>
      </w:r>
    </w:p>
    <w:p w14:paraId="1F34745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61/124): perl-Class-ISA-0.36-1022.el8.noarch.rpm                           54 kB/s |  15 kB     00:00    </w:t>
      </w:r>
    </w:p>
    <w:p w14:paraId="3A5EDBF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62/124): perl-IO-HTML-1.001-10.el8.noarch.rpm                             135 kB/s |  28 kB     00:00    </w:t>
      </w:r>
    </w:p>
    <w:p w14:paraId="6429170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63/124): perl-Archive-Tar-2.30-1.el8.noarch.rpm                           199 kB/s |  79 kB     00:00    </w:t>
      </w:r>
    </w:p>
    <w:p w14:paraId="1764426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64/124): perl-inc-latest-0.500-9.el8.noarch.rpm                           117 kB/s |  25 kB     00:00    </w:t>
      </w:r>
    </w:p>
    <w:p w14:paraId="7C54365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65/124): perl-TermReadKey-2.37-7.el8.x86_64.rpm                           105 kB/s |  40 kB     00:00    </w:t>
      </w:r>
    </w:p>
    <w:p w14:paraId="45B6A2E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66/124): perl-File-Which-1.22-2.el8.noarch.rpm                            112 kB/s |  24 kB     00:00    </w:t>
      </w:r>
    </w:p>
    <w:p w14:paraId="0A93F0A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67/124): perl-Archive-Zip-1.60-3.el8.noarch.rpm                           295 kB/s | 108 kB     00:00    </w:t>
      </w:r>
    </w:p>
    <w:p w14:paraId="6883F8C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68/124): perl-ExtUtils-Command-7.34-1.el8.noarch.rpm                       57 kB/s |  19 kB     00:00    </w:t>
      </w:r>
    </w:p>
    <w:p w14:paraId="29EAE5E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69/124): python3-rpm-macros-3-37.el8.noarch.rpm                            42 kB/s |  13 kB     00:00    </w:t>
      </w:r>
    </w:p>
    <w:p w14:paraId="33825D9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70/124): perl-Module-Load-0.32-395.el8.noarch.rpm                          53 kB/s |  19 kB     00:00    </w:t>
      </w:r>
    </w:p>
    <w:p w14:paraId="2B4DCDD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71/124): perl-CPAN-Meta-YAML-0.018-397.el8.noarch.rpm                     155 kB/s |  34 kB     00:00    </w:t>
      </w:r>
    </w:p>
    <w:p w14:paraId="62DF66D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72/124): perl-Module-CoreList-5.20181130-1.el8.noarch.rpm                 215 kB/s |  87 kB     00:00    </w:t>
      </w:r>
    </w:p>
    <w:p w14:paraId="2F79DC0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73/124): perl-File-CheckTree-4.42-303.el8.noarch.rpm                      102 kB/s |  23 kB     00:00    </w:t>
      </w:r>
    </w:p>
    <w:p w14:paraId="70FA53F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74/124): perl-Sub-Exporter-0.987-15.el8.noarch.rpm                        191 kB/s |  73 kB     00:00    </w:t>
      </w:r>
    </w:p>
    <w:p w14:paraId="4E74857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75/124): perl-Pod-Parser-1.63-396.el8.noarch.rpm                          328 kB/s | 108 kB     00:00    </w:t>
      </w:r>
    </w:p>
    <w:p w14:paraId="6730485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76/124): perl-MRO-Compat-0.13-4.el8.noarch.rpm                             66 kB/s |  24 kB     00:00    </w:t>
      </w:r>
    </w:p>
    <w:p w14:paraId="4254415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77/124): perl-Text-Template-1.51-1.el8.noarch.rpm                         182 kB/s |  64 kB     00:00    </w:t>
      </w:r>
    </w:p>
    <w:p w14:paraId="355AA91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78/124): perl-HTTP-Date-6.02-18.el8.noarch.rpm                             51 kB/s |  19 kB     00:00    </w:t>
      </w:r>
    </w:p>
    <w:p w14:paraId="72161AC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79/124): perl-B-Lint-1.20-11.el8.noarch.rpm                                70 kB/s |  25 kB     00:00    </w:t>
      </w:r>
    </w:p>
    <w:p w14:paraId="550DC69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80/124): openblas-srpm-macros-2-2.el8.noarch.rpm                           40 kB/s | 8.0 kB     00:00    </w:t>
      </w:r>
    </w:p>
    <w:p w14:paraId="0C89672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81/124): perl-srpm-macros-1-25.el8.noarch.rpm                              43 kB/s |  11 kB     00:00    </w:t>
      </w:r>
    </w:p>
    <w:p w14:paraId="0E470F2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82/124): perl-Pod-Plainer-1.04-7.el8.noarch.rpm                            70 kB/s |  14 kB     00:00    </w:t>
      </w:r>
    </w:p>
    <w:p w14:paraId="571CDF5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83/124): perl-Text-Diff-1.45-2.el8.noarch.rpm                             111 kB/s |  45 kB     00:00    </w:t>
      </w:r>
    </w:p>
    <w:p w14:paraId="09B047A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84/124): perl-CPAN-Meta-Requirements-2.140-396.el8.noarch.rpm             175 kB/s |  37 kB     00:00    </w:t>
      </w:r>
    </w:p>
    <w:p w14:paraId="4ABA672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85/124): perl-Net-Ping-2.55-416.el8.noarch.rpm                            234 kB/s | 101 kB     00:00    </w:t>
      </w:r>
    </w:p>
    <w:p w14:paraId="6C13281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86/124): perl-LWP-MediaTypes-6.02-14.el8.noarch.rpm                       127 kB/s |  29 kB     00:00    </w:t>
      </w:r>
    </w:p>
    <w:p w14:paraId="35F4EE2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87/124): perl-HTTP-Message-6.18-1.el8.noarch.rpm                          240 kB/s | 100 kB     00:00    </w:t>
      </w:r>
    </w:p>
    <w:p w14:paraId="1061A0F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88/124): perl-XML-NamespaceSupport-1.12-4.el8.noarch.rpm                  140 kB/s |  30 kB     00:00    </w:t>
      </w:r>
    </w:p>
    <w:p w14:paraId="0C6815A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89/124): perl-Locale-Maketext-Simple-0.21-416.el8.noarch.rpm              184 kB/s |  78 kB     00:00    </w:t>
      </w:r>
    </w:p>
    <w:p w14:paraId="10140BF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90/124): perl-ExtUtils-ParseXS-3.35-2.el8.noarch.rpm                      371 kB/s |  83 kB     00:00    </w:t>
      </w:r>
    </w:p>
    <w:p w14:paraId="6C1C3AE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91/124): perl-Module-Build-0.42.24-5.el8.noarch.rpm                       629 kB/s | 273 kB     00:00    </w:t>
      </w:r>
    </w:p>
    <w:p w14:paraId="120C9BE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92/124): perl-XML-SAX-Base-1.09-4.el8.noarch.rpm                          129 kB/s |  35 kB     00:00    </w:t>
      </w:r>
    </w:p>
    <w:p w14:paraId="08C549E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lastRenderedPageBreak/>
        <w:t xml:space="preserve">(93/124): perl-XML-LibXML-2.0132-2.el8.x86_64.rpm                          894 kB/s | 372 kB     00:00    </w:t>
      </w:r>
    </w:p>
    <w:p w14:paraId="13B1E99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94/124): perl-Time-HiRes-1.9758-1.el8.x86_64.rpm                          225 kB/s |  61 kB     00:00    </w:t>
      </w:r>
    </w:p>
    <w:p w14:paraId="2B5BB75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95/124): libXScrnSaver-1.2.3-1.el8.x86_64.rpm                              88 kB/s |  31 kB     00:00    </w:t>
      </w:r>
    </w:p>
    <w:p w14:paraId="7895BB9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96/124): perl-Params-Util-1.07-22.el8.x86_64.rpm                          171 kB/s |  44 kB     00:00    </w:t>
      </w:r>
    </w:p>
    <w:p w14:paraId="234A0C5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97/124): redhat-lsb-core-4.1-47.el8.x86_64.rpm                            130 kB/s |  45 kB     00:00    </w:t>
      </w:r>
    </w:p>
    <w:p w14:paraId="6AC8048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98/124): perl-Sys-Syslog-0.35-397.el8.x86_64.rpm                          192 kB/s |  50 kB     00:00    </w:t>
      </w:r>
    </w:p>
    <w:p w14:paraId="16636FB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99/124): redhat-lsb-cxx-4.1-47.el8.x86_64.rpm                              68 kB/s |  23 kB     00:00    </w:t>
      </w:r>
    </w:p>
    <w:p w14:paraId="7FC2695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00/124): annobin-8.64-1.el8.x86_64.rpm                                   724 kB/s | 187 kB     00:00    </w:t>
      </w:r>
    </w:p>
    <w:p w14:paraId="604F497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01/124): perl-Compress-Raw-Zlib-2.081-1.el8.x86_64.rpm                   196 kB/s |  68 kB     00:00    </w:t>
      </w:r>
    </w:p>
    <w:p w14:paraId="5CC1B8E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02/124): perl-HTML-Parser-3.72-14.el8.x86_64.rpm                         440 kB/s | 119 kB     00:00    </w:t>
      </w:r>
    </w:p>
    <w:p w14:paraId="0EDEBCD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03/124): perl-devel-5.26.3-416.el8.x86_64.rpm                            1.6 MB/s | 599 kB     00:00    </w:t>
      </w:r>
    </w:p>
    <w:p w14:paraId="11FEB4C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04/124): dwz-0.12-9.el8.x86_64.rpm                                       425 kB/s | 109 kB     00:00    </w:t>
      </w:r>
    </w:p>
    <w:p w14:paraId="7369429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05/124): perl-Compress-Raw-Bzip2-2.081-1.el8.x86_64.rpm                  111 kB/s |  41 kB     00:00    </w:t>
      </w:r>
    </w:p>
    <w:p w14:paraId="282CFCC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06/124): systemtap-sdt-devel-4.0-7.el8.x86_64.rpm                        327 kB/s |  79 kB     00:00    </w:t>
      </w:r>
    </w:p>
    <w:p w14:paraId="60E9B78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07/124): perl-Devel-Size-0.81-2.el8.x86_64.rpm                            96 kB/s |  34 kB     00:00    </w:t>
      </w:r>
    </w:p>
    <w:p w14:paraId="01339FF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08/124): redhat-lsb-4.1-47.el8.x86_64.rpm                                128 kB/s |  30 kB     00:00    </w:t>
      </w:r>
    </w:p>
    <w:p w14:paraId="348BED3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09/124): redhat-lsb-languages-4.1-47.el8.x86_64.rpm                       70 kB/s |  25 kB     00:00    </w:t>
      </w:r>
    </w:p>
    <w:p w14:paraId="7717485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10/124): perl-Text-Soundex-3.05-8.el8.x86_64.rpm                         128 kB/s |  32 kB     00:00    </w:t>
      </w:r>
    </w:p>
    <w:p w14:paraId="533E36C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11/124): perl-Digest-SHA-6.02-1.el8.x86_64.rpm                           190 kB/s |  66 kB     00:00    </w:t>
      </w:r>
    </w:p>
    <w:p w14:paraId="14C7A54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12/124): libpng12-1.2.57-5.el8.x86_64.rpm                                639 kB/s | 160 kB     00:00    </w:t>
      </w:r>
    </w:p>
    <w:p w14:paraId="4A1CE88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13/124): perl-version-0.99.24-1.el8.x86_64.rpm                           194 kB/s |  67 kB     00:00    </w:t>
      </w:r>
    </w:p>
    <w:p w14:paraId="5211DC1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14/124): mesa-libGLU-9.0.0-15.el8.x86_64.rpm                             740 kB/s | 185 kB     00:00    </w:t>
      </w:r>
    </w:p>
    <w:p w14:paraId="1236002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15/124): redhat-lsb-submod-security-4.1-47.el8.x86_64.rpm                 61 kB/s |  22 kB     00:00    </w:t>
      </w:r>
    </w:p>
    <w:p w14:paraId="3CB1AEA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16/124): redhat-lsb-submod-multimedia-4.1-47.el8.x86_64.rpm               95 kB/s |  22 kB     00:00    </w:t>
      </w:r>
    </w:p>
    <w:p w14:paraId="0786945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17/124): redhat-lsb-printing-4.1-47.el8.x86_64.rpm                        63 kB/s |  23 kB     00:00    </w:t>
      </w:r>
    </w:p>
    <w:p w14:paraId="50F491C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18/124): perl-Compress-Bzip2-2.26-6.el8.x86_64.rpm                       313 kB/s |  72 kB     00:00    </w:t>
      </w:r>
    </w:p>
    <w:p w14:paraId="5188B15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19/124): redhat-lsb-desktop-4.1-47.el8.x86_64.rpm                         70 kB/s |  26 kB     00:00    </w:t>
      </w:r>
    </w:p>
    <w:p w14:paraId="0409409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20/124): ncurses-compat-libs-6.1-7.20180224.el8.x86_64.rpm               1.3 MB/s | 331 kB     00:00    </w:t>
      </w:r>
    </w:p>
    <w:p w14:paraId="71FF815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21/124): postfix-3.3.1-8.el8.x86_64.rpm                                  3.8 MB/s | 1.5 MB     00:00    </w:t>
      </w:r>
    </w:p>
    <w:p w14:paraId="7213134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22/124): m4-1.4.18-7.el8.x86_64.rpm                                      967 kB/s | 223 kB     00:00    </w:t>
      </w:r>
    </w:p>
    <w:p w14:paraId="60D71E5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23/124): spax-1.5.3-13.el8.x86_64.rpm                                    574 kB/s | 217 kB     00:00    </w:t>
      </w:r>
    </w:p>
    <w:p w14:paraId="37B425E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124/124): mailx-12.5-29.el8.x86_64.rpm                                    1.1 MB/s | 257 kB     00:00    </w:t>
      </w:r>
    </w:p>
    <w:p w14:paraId="151F0C8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w:t>
      </w:r>
    </w:p>
    <w:p w14:paraId="632F4E7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Total                                                                      870 kB/s |  11 MB     00:13     </w:t>
      </w:r>
    </w:p>
    <w:p w14:paraId="28E1D50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Running transaction check</w:t>
      </w:r>
    </w:p>
    <w:p w14:paraId="7AB6C81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Transaction check succeeded.</w:t>
      </w:r>
    </w:p>
    <w:p w14:paraId="5127AE1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Running transaction test</w:t>
      </w:r>
    </w:p>
    <w:p w14:paraId="7A4E92F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Transaction test succeeded.</w:t>
      </w:r>
    </w:p>
    <w:p w14:paraId="33696CD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Running transaction</w:t>
      </w:r>
    </w:p>
    <w:p w14:paraId="6E8257C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reparing        :                                                                                   1/1 </w:t>
      </w:r>
    </w:p>
    <w:p w14:paraId="196EC3B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version-6:0.99.24-1.el8.x86_64                                             1/124 </w:t>
      </w:r>
    </w:p>
    <w:p w14:paraId="4957FE1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lastRenderedPageBreak/>
        <w:t xml:space="preserve">  Installing       : perl-Time-HiRes-1.9758-1.el8.x86_64                                             2/124 </w:t>
      </w:r>
    </w:p>
    <w:p w14:paraId="4FBC207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Compress-Raw-Zlib-2.081-1.el8.x86_64                                       3/124 </w:t>
      </w:r>
    </w:p>
    <w:p w14:paraId="7F37043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Test-Harness-1:3.42-1.el8.noarch                                           4/124 </w:t>
      </w:r>
    </w:p>
    <w:p w14:paraId="7CAABE7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CPAN-Meta-Requirements-2.140-396.el8.noarch                                5/124 </w:t>
      </w:r>
    </w:p>
    <w:p w14:paraId="3D5B17A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ExtUtils-ParseXS-1:3.35-2.el8.noarch                                       6/124 </w:t>
      </w:r>
    </w:p>
    <w:p w14:paraId="6AA6615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Encode-Locale-1.05-9.el8.noarch                                            7/124 </w:t>
      </w:r>
    </w:p>
    <w:p w14:paraId="0BF0348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ExtUtils-Manifest-1.70-395.el8.noarch                                      8/124 </w:t>
      </w:r>
    </w:p>
    <w:p w14:paraId="191ABE5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Module-Metadata-1.000033-395.el8.noarch                                    9/124 </w:t>
      </w:r>
    </w:p>
    <w:p w14:paraId="3204A6A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Digest-SHA-1:6.02-1.el8.x86_64                                            10/124 </w:t>
      </w:r>
    </w:p>
    <w:p w14:paraId="777B5F5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Params-Util-1.07-22.el8.x86_64                                            11/124 </w:t>
      </w:r>
    </w:p>
    <w:p w14:paraId="530474C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XML-SAX-Base-1.09-4.el8.noarch                                            12/124 </w:t>
      </w:r>
    </w:p>
    <w:p w14:paraId="6D01B64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XML-NamespaceSupport-1.12-4.el8.noarch                                    13/124 </w:t>
      </w:r>
    </w:p>
    <w:p w14:paraId="75BBECB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LWP-MediaTypes-6.02-14.el8.noarch                                         14/124 </w:t>
      </w:r>
    </w:p>
    <w:p w14:paraId="4575C1D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Pod-Parser-1.63-396.el8.noarch                                            15/124 </w:t>
      </w:r>
    </w:p>
    <w:p w14:paraId="519A0AF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Module-Load-1:0.32-395.el8.noarch                                         16/124 </w:t>
      </w:r>
    </w:p>
    <w:p w14:paraId="1DA409A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JSON-PP-1:2.97.001-3.el8.noarch                                           17/124 </w:t>
      </w:r>
    </w:p>
    <w:p w14:paraId="3913875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Locale-Maketext-1.28-396.el8.noarch                                       18/124 </w:t>
      </w:r>
    </w:p>
    <w:p w14:paraId="3D3CD50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Locale-Maketext-Simple-1:0.21-416.el8.noarch                              19/124 </w:t>
      </w:r>
    </w:p>
    <w:p w14:paraId="61C42F2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Params-Check-1:0.38-395.el8.noarch                                        20/124 </w:t>
      </w:r>
    </w:p>
    <w:p w14:paraId="3E51AFF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Perl-OSType-1.010-396.el8.noarch                                          21/124 </w:t>
      </w:r>
    </w:p>
    <w:p w14:paraId="5ED7F3B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Sub-Install-0.928-14.el8.noarch                                           22/124 </w:t>
      </w:r>
    </w:p>
    <w:p w14:paraId="1DAE7A2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Data-OptList-0.110-6.el8.noarch                                           23/124 </w:t>
      </w:r>
    </w:p>
    <w:p w14:paraId="49919BA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Pod-LaTeX-0.61-302.el8.noarch                                             24/124 </w:t>
      </w:r>
    </w:p>
    <w:p w14:paraId="720D8CA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Pod-Plainer-1.04-7.el8.noarch                                             25/124 </w:t>
      </w:r>
    </w:p>
    <w:p w14:paraId="0CD95F2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Digest-HMAC-1.03-17.el8.noarch                                            26/124 </w:t>
      </w:r>
    </w:p>
    <w:p w14:paraId="0A23FA1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NTLM-1.09-17.el8.noarch                                                   27/124 </w:t>
      </w:r>
    </w:p>
    <w:p w14:paraId="213F050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Archive-Zip-1.60-3.el8.noarch                                             28/124 </w:t>
      </w:r>
    </w:p>
    <w:p w14:paraId="09B1876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Net-Ping-2.55-416.el8.noarch                                              29/124 </w:t>
      </w:r>
    </w:p>
    <w:p w14:paraId="7AA3954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Module-CoreList-1:5.20181130-1.el8.noarch                                 30/124 </w:t>
      </w:r>
    </w:p>
    <w:p w14:paraId="70A2234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Module-Load-Conditional-0.68-395.el8.noarch                               31/124 </w:t>
      </w:r>
    </w:p>
    <w:p w14:paraId="1731137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mailx-12.5-29.el8.x86_64                                                       32/124 </w:t>
      </w:r>
    </w:p>
    <w:p w14:paraId="50C4BBF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spax-1.5.3-13.el8.x86_64                                                       33/124 </w:t>
      </w:r>
    </w:p>
    <w:p w14:paraId="266C80C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Running scriptlet: spax-1.5.3-13.el8.x86_64                                                       33/124 </w:t>
      </w:r>
    </w:p>
    <w:p w14:paraId="2B94F7A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m4-1.4.18-7.el8.x86_64                                                         34/124 </w:t>
      </w:r>
    </w:p>
    <w:p w14:paraId="0CEEC08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Running scriptlet: m4-1.4.18-7.el8.x86_64                                                         34/124 </w:t>
      </w:r>
    </w:p>
    <w:p w14:paraId="3E5DC21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Running scriptlet: postfix-2:3.3.1-8.el8.x86_64                                                   35/124 </w:t>
      </w:r>
    </w:p>
    <w:p w14:paraId="2DEC5A5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ostfix-2:3.3.1-8.el8.x86_64                                                   35/124 </w:t>
      </w:r>
    </w:p>
    <w:p w14:paraId="5F521E2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Running scriptlet: postfix-2:3.3.1-8.el8.x86_64                                                   35/124 </w:t>
      </w:r>
    </w:p>
    <w:p w14:paraId="6C5BD5F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lastRenderedPageBreak/>
        <w:t xml:space="preserve">  Installing       : ncurses-compat-libs-6.1-7.20180224.el8.x86_64                                  36/124 </w:t>
      </w:r>
    </w:p>
    <w:p w14:paraId="1A2C8B7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Compress-Bzip2-2.26-6.el8.x86_64                                          37/124 </w:t>
      </w:r>
    </w:p>
    <w:p w14:paraId="39EE741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redhat-lsb-submod-multimedia-4.1-47.el8.x86_64                                 38/124 </w:t>
      </w:r>
    </w:p>
    <w:p w14:paraId="0BE8BB3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redhat-lsb-submod-security-4.1-47.el8.x86_64                                   39/124 </w:t>
      </w:r>
    </w:p>
    <w:p w14:paraId="7A625E6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redhat-lsb-core-4.1-47.el8.x86_64                                              40/124 </w:t>
      </w:r>
    </w:p>
    <w:p w14:paraId="2ACB9AB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redhat-lsb-cxx-4.1-47.el8.x86_64                                               41/124 </w:t>
      </w:r>
    </w:p>
    <w:p w14:paraId="5FFA17B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redhat-lsb-printing-4.1-47.el8.x86_64                                          42/124 </w:t>
      </w:r>
    </w:p>
    <w:p w14:paraId="186BE5A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mesa-libGLU-9.0.0-15.el8.x86_64                                                43/124 </w:t>
      </w:r>
    </w:p>
    <w:p w14:paraId="7E54FC6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libpng12-1.2.57-5.el8.x86_64                                                   44/124 </w:t>
      </w:r>
    </w:p>
    <w:p w14:paraId="1D64982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Running scriptlet: libpng12-1.2.57-5.el8.x86_64                                                   44/124 </w:t>
      </w:r>
    </w:p>
    <w:p w14:paraId="372DA64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redhat-lsb-desktop-4.1-47.el8.x86_64                                           45/124 </w:t>
      </w:r>
    </w:p>
    <w:p w14:paraId="6D50954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Devel-Size-0.81-2.el8.x86_64                                              46/124 </w:t>
      </w:r>
    </w:p>
    <w:p w14:paraId="477CD54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systemtap-sdt-devel-4.0-7.el8.x86_64                                           47/124 </w:t>
      </w:r>
    </w:p>
    <w:p w14:paraId="1B0F266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Compress-Raw-Bzip2-2.081-1.el8.x86_64                                     48/124 </w:t>
      </w:r>
    </w:p>
    <w:p w14:paraId="2F4182A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IO-Compress-2.081-1.el8.noarch                                            49/124 </w:t>
      </w:r>
    </w:p>
    <w:p w14:paraId="7F3D375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Net-HTTP-6.17-2.el8.noarch                                                50/124 </w:t>
      </w:r>
    </w:p>
    <w:p w14:paraId="6A80470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IO-Zlib-1:1.10-416.el8.noarch                                             51/124 </w:t>
      </w:r>
    </w:p>
    <w:p w14:paraId="5631329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dwz-0.12-9.el8.x86_64                                                          52/124 </w:t>
      </w:r>
    </w:p>
    <w:p w14:paraId="386F291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annobin-8.64-1.el8.x86_64                                                      53/124 </w:t>
      </w:r>
    </w:p>
    <w:p w14:paraId="1B884DD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Sys-Syslog-0.35-397.el8.x86_64                                            54/124 </w:t>
      </w:r>
    </w:p>
    <w:p w14:paraId="571E2B6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srpm-macros-1-25.el8.noarch                                               55/124 </w:t>
      </w:r>
    </w:p>
    <w:p w14:paraId="3B75195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openblas-srpm-macros-2-2.el8.noarch                                            56/124 </w:t>
      </w:r>
    </w:p>
    <w:p w14:paraId="165AEF0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Text-Template-1.51-1.el8.noarch                                           57/124 </w:t>
      </w:r>
    </w:p>
    <w:p w14:paraId="3990F57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MRO-Compat-0.13-4.el8.noarch                                              58/124 </w:t>
      </w:r>
    </w:p>
    <w:p w14:paraId="09260E8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File-CheckTree-4.42-303.el8.noarch                                        59/124 </w:t>
      </w:r>
    </w:p>
    <w:p w14:paraId="1409312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CPAN-Meta-YAML-0.018-397.el8.noarch                                       60/124 </w:t>
      </w:r>
    </w:p>
    <w:p w14:paraId="3FAEAD2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CPAN-Meta-2.150010-396.el8.noarch                                         61/124 </w:t>
      </w:r>
    </w:p>
    <w:p w14:paraId="2B34CBA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ython3-rpm-macros-3-37.el8.noarch                                             62/124 </w:t>
      </w:r>
    </w:p>
    <w:p w14:paraId="237527B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ExtUtils-Command-1:7.34-1.el8.noarch                                      63/124 </w:t>
      </w:r>
    </w:p>
    <w:p w14:paraId="6080BEB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File-Which-1.22-2.el8.noarch                                              64/124 </w:t>
      </w:r>
    </w:p>
    <w:p w14:paraId="46205CC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File-HomeDir-1.002-4.el8.noarch                                           65/124 </w:t>
      </w:r>
    </w:p>
    <w:p w14:paraId="6293F4E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TermReadKey-2.37-7.el8.x86_64                                             66/124 </w:t>
      </w:r>
    </w:p>
    <w:p w14:paraId="61279EC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IO-HTML-1.001-10.el8.noarch                                               67/124 </w:t>
      </w:r>
    </w:p>
    <w:p w14:paraId="480430F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Class-ISA-0.36-1022.el8.noarch                                            68/124 </w:t>
      </w:r>
    </w:p>
    <w:p w14:paraId="63D704F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ghc-srpm-macros-1.4.2-7.el8.noarch                                             69/124 </w:t>
      </w:r>
    </w:p>
    <w:p w14:paraId="4AE6490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Package-Generator-1.106-11.el8.noarch                                     70/124 </w:t>
      </w:r>
    </w:p>
    <w:p w14:paraId="7F8C6E7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Sub-Exporter-0.987-15.el8.noarch                                          71/124 </w:t>
      </w:r>
    </w:p>
    <w:p w14:paraId="49763AF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Data-Section-0.200007-3.el8.noarch                                        72/124 </w:t>
      </w:r>
    </w:p>
    <w:p w14:paraId="57C12C6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lastRenderedPageBreak/>
        <w:t xml:space="preserve">  Installing       : perl-Software-License-0.103013-2.el8.noarch                                    73/124 </w:t>
      </w:r>
    </w:p>
    <w:p w14:paraId="28D19CB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Env-1.04-395.el8.noarch                                                   74/124 </w:t>
      </w:r>
    </w:p>
    <w:p w14:paraId="0C754FB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Test-Simple-1:1.302135-1.el8.noarch                                       75/124 </w:t>
      </w:r>
    </w:p>
    <w:p w14:paraId="0B805E1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Try-Tiny-0.30-2.el8.noarch                                                76/124 </w:t>
      </w:r>
    </w:p>
    <w:p w14:paraId="56A6C28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IPC-System-Simple-1.25-17.el8.noarch                                      77/124 </w:t>
      </w:r>
    </w:p>
    <w:p w14:paraId="56812F3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autodie-2.29-396.el8.noarch                                               78/124 </w:t>
      </w:r>
    </w:p>
    <w:p w14:paraId="34FC8AE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ocaml-srpm-macros-5-4.el8.noarch                                               79/124 </w:t>
      </w:r>
    </w:p>
    <w:p w14:paraId="576A5FF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rust-srpm-macros-5-2.el8.noarch                                                80/124 </w:t>
      </w:r>
    </w:p>
    <w:p w14:paraId="26EF831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Pod-Html-1.22.02-416.el8.noarch                                           81/124 </w:t>
      </w:r>
    </w:p>
    <w:p w14:paraId="4D8490F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efi-srpm-macros-3-2.el8.noarch                                                 82/124 </w:t>
      </w:r>
    </w:p>
    <w:p w14:paraId="71BB74B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Module-Runtime-0.016-2.el8.noarch                                         83/124 </w:t>
      </w:r>
    </w:p>
    <w:p w14:paraId="3F79171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Module-Pluggable-2:5.2-7.el8.noarch                                       84/124 </w:t>
      </w:r>
    </w:p>
    <w:p w14:paraId="23770D2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B-Lint-1.20-11.el8.noarch                                                 85/124 </w:t>
      </w:r>
    </w:p>
    <w:p w14:paraId="294004B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Locale-Codes-3.57-1.el8.noarch                                            86/124 </w:t>
      </w:r>
    </w:p>
    <w:p w14:paraId="18024DE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qt5-srpm-macros-5.11.1-2.el8.noarch                                            87/124 </w:t>
      </w:r>
    </w:p>
    <w:p w14:paraId="2B746EB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Text-Glob-0.11-4.el8.noarch                                               88/124 </w:t>
      </w:r>
    </w:p>
    <w:p w14:paraId="2CC73DD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local-lib-2.000024-2.el8.noarch                                           89/124 </w:t>
      </w:r>
    </w:p>
    <w:p w14:paraId="729D1EA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ExtUtils-MM-Utils-1:7.34-1.el8.noarch                                     90/124 </w:t>
      </w:r>
    </w:p>
    <w:p w14:paraId="10ADBE9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IPC-Cmd-2:1.02-1.el8.noarch                                               91/124 </w:t>
      </w:r>
    </w:p>
    <w:p w14:paraId="747488A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TimeDate-1:2.30-13.el8.noarch                                             92/124 </w:t>
      </w:r>
    </w:p>
    <w:p w14:paraId="35AC6A6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HTTP-Date-6.02-18.el8.noarch                                              93/124 </w:t>
      </w:r>
    </w:p>
    <w:p w14:paraId="327AE08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HTTP-Message-6.18-1.el8.noarch                                            94/124 </w:t>
      </w:r>
    </w:p>
    <w:p w14:paraId="2F04CFE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HTTP-Cookies-6.04-2.el8.noarch                                            95/124 </w:t>
      </w:r>
    </w:p>
    <w:p w14:paraId="66A956A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HTTP-Negotiate-6.01-19.el8.noarch                                         96/124 </w:t>
      </w:r>
    </w:p>
    <w:p w14:paraId="096DBD7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File-Listing-6.04-17.el8.noarch                                           97/124 </w:t>
      </w:r>
    </w:p>
    <w:p w14:paraId="520ABA6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Pod-Checker-4:1.73-395.el8.noarch                                         98/124 </w:t>
      </w:r>
    </w:p>
    <w:p w14:paraId="009CD28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ython-srpm-macros-3-37.el8.noarch                                             99/124 </w:t>
      </w:r>
    </w:p>
    <w:p w14:paraId="1B45AD8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WWW-RobotRules-6.02-18.el8.noarch                                        100/124 </w:t>
      </w:r>
    </w:p>
    <w:p w14:paraId="5B200DF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Data-Dump-1.23-7.el8.noarch                                              101/124 </w:t>
      </w:r>
    </w:p>
    <w:p w14:paraId="77C5430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Text-Unidecode-1.30-5.el8.noarch                                         102/124 </w:t>
      </w:r>
    </w:p>
    <w:p w14:paraId="65A8D71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Text-Soundex-3.05-8.el8.x86_64                                           103/124 </w:t>
      </w:r>
    </w:p>
    <w:p w14:paraId="1950FAF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Algorithm-Diff-1.1903-9.el8.noarch                                       104/124 </w:t>
      </w:r>
    </w:p>
    <w:p w14:paraId="52B83BC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Text-Diff-1.45-2.el8.noarch                                              105/124 </w:t>
      </w:r>
    </w:p>
    <w:p w14:paraId="00DB2D8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Archive-Tar-2.30-1.el8.noarch                                            106/124 </w:t>
      </w:r>
    </w:p>
    <w:p w14:paraId="736E1F6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go-srpm-macros-2-16.el8.noarch                                                107/124 </w:t>
      </w:r>
    </w:p>
    <w:p w14:paraId="62B8B02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redhat-rpm-config-116-1.el8.noarch                                            108/124 </w:t>
      </w:r>
    </w:p>
    <w:p w14:paraId="624BA56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ExtUtils-MakeMaker-1:7.34-1.el8.noarch                                   109/124 </w:t>
      </w:r>
    </w:p>
    <w:p w14:paraId="0B1578A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ExtUtils-Install-2.14-4.el8.noarch                                       110/124 </w:t>
      </w:r>
    </w:p>
    <w:p w14:paraId="51C33BE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lastRenderedPageBreak/>
        <w:t xml:space="preserve">  Installing       : perl-devel-4:5.26.3-416.el8.x86_64                                            111/124 </w:t>
      </w:r>
    </w:p>
    <w:p w14:paraId="49DE939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ExtUtils-CBuilder-1:0.280230-2.el8.noarch                                112/124 </w:t>
      </w:r>
    </w:p>
    <w:p w14:paraId="7AD1E7C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inc-latest-2:0.500-9.el8.noarch                                          113/124 </w:t>
      </w:r>
    </w:p>
    <w:p w14:paraId="61B636F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Module-Build-2:0.42.24-5.el8.noarch                                      114/124 </w:t>
      </w:r>
    </w:p>
    <w:p w14:paraId="2667112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CPAN-2.18-397.el8.noarch                                                 115/124 </w:t>
      </w:r>
    </w:p>
    <w:p w14:paraId="5B0A995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HTML-Tagset-3.20-33.el8.noarch                                           116/124 </w:t>
      </w:r>
    </w:p>
    <w:p w14:paraId="40A9FFC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HTML-Parser-3.72-14.el8.x86_64                                           117/124 </w:t>
      </w:r>
    </w:p>
    <w:p w14:paraId="54C5D58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CGI-4.38-2.el8.noarch                                                    118/124 </w:t>
      </w:r>
    </w:p>
    <w:p w14:paraId="449D4EE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libwww-perl-6.34-1.el8.noarch                                            119/124 </w:t>
      </w:r>
    </w:p>
    <w:p w14:paraId="61E9740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XML-SAX-1.00-1.el8.noarch                                                120/124 </w:t>
      </w:r>
    </w:p>
    <w:p w14:paraId="5414DE2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Running scriptlet: perl-XML-SAX-1.00-1.el8.noarch                                                120/124 </w:t>
      </w:r>
    </w:p>
    <w:p w14:paraId="3F9C2F9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perl-XML-LibXML-1:2.0132-2.el8.x86_64                                         121/124 </w:t>
      </w:r>
    </w:p>
    <w:p w14:paraId="65DA025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Running scriptlet: perl-XML-LibXML-1:2.0132-2.el8.x86_64                                         121/124 </w:t>
      </w:r>
    </w:p>
    <w:p w14:paraId="779827E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redhat-lsb-languages-4.1-47.el8.x86_64                                        122/124 </w:t>
      </w:r>
    </w:p>
    <w:p w14:paraId="233EDB0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Running scriptlet: redhat-lsb-4.1-47.el8.x86_64                                                  123/124 </w:t>
      </w:r>
    </w:p>
    <w:p w14:paraId="3D64570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redhat-lsb-4.1-47.el8.x86_64                                                  123/124 </w:t>
      </w:r>
    </w:p>
    <w:p w14:paraId="4D6AB08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Installing       : libXScrnSaver-1.2.3-1.el8.x86_64                                              124/124 </w:t>
      </w:r>
    </w:p>
    <w:p w14:paraId="110426B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Running scriptlet: libXScrnSaver-1.2.3-1.el8.x86_64                                              124/124 </w:t>
      </w:r>
    </w:p>
    <w:p w14:paraId="674DAF8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ExtUtils-Install-2.14-4.el8.noarch                                         1/124 </w:t>
      </w:r>
    </w:p>
    <w:p w14:paraId="2A542D6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IO-Compress-2.081-1.el8.noarch                                             2/124 </w:t>
      </w:r>
    </w:p>
    <w:p w14:paraId="7A5EB45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HTML-Tagset-3.20-33.el8.noarch                                             3/124 </w:t>
      </w:r>
    </w:p>
    <w:p w14:paraId="1E38507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CGI-4.38-2.el8.noarch                                                      4/124 </w:t>
      </w:r>
    </w:p>
    <w:p w14:paraId="71745C6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go-srpm-macros-2-16.el8.noarch                                                  5/124 </w:t>
      </w:r>
    </w:p>
    <w:p w14:paraId="180A57A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Sub-Install-0.928-14.el8.noarch                                            6/124 </w:t>
      </w:r>
    </w:p>
    <w:p w14:paraId="5FD07E8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Algorithm-Diff-1.1903-9.el8.noarch                                         7/124 </w:t>
      </w:r>
    </w:p>
    <w:p w14:paraId="5C93B08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XML-SAX-1.00-1.el8.noarch                                                  8/124 </w:t>
      </w:r>
    </w:p>
    <w:p w14:paraId="28E7111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Text-Unidecode-1.30-5.el8.noarch                                           9/124 </w:t>
      </w:r>
    </w:p>
    <w:p w14:paraId="4386889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Data-Dump-1.23-7.el8.noarch                                               10/124 </w:t>
      </w:r>
    </w:p>
    <w:p w14:paraId="1B33441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Digest-HMAC-1.03-17.el8.noarch                                            11/124 </w:t>
      </w:r>
    </w:p>
    <w:p w14:paraId="18C8703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CPAN-2.18-397.el8.noarch                                                  12/124 </w:t>
      </w:r>
    </w:p>
    <w:p w14:paraId="5C85AE7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Module-Load-Conditional-0.68-395.el8.noarch                               13/124 </w:t>
      </w:r>
    </w:p>
    <w:p w14:paraId="0F8400A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WWW-RobotRules-6.02-18.el8.noarch                                         14/124 </w:t>
      </w:r>
    </w:p>
    <w:p w14:paraId="561AABB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libwww-perl-6.34-1.el8.noarch                                             15/124 </w:t>
      </w:r>
    </w:p>
    <w:p w14:paraId="583A4E2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ython-srpm-macros-3-37.el8.noarch                                             16/124 </w:t>
      </w:r>
    </w:p>
    <w:p w14:paraId="4FD5946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Pod-Checker-4:1.73-395.el8.noarch                                         17/124 </w:t>
      </w:r>
    </w:p>
    <w:p w14:paraId="4FABD40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File-HomeDir-1.002-4.el8.noarch                                           18/124 </w:t>
      </w:r>
    </w:p>
    <w:p w14:paraId="0DF2778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Pod-LaTeX-0.61-302.el8.noarch                                             19/124 </w:t>
      </w:r>
    </w:p>
    <w:p w14:paraId="29E10FA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redhat-rpm-config-116-1.el8.noarch                                             20/124 </w:t>
      </w:r>
    </w:p>
    <w:p w14:paraId="3A2137D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lastRenderedPageBreak/>
        <w:t xml:space="preserve">  Verifying        : perl-Net-HTTP-6.17-2.el8.noarch                                                21/124 </w:t>
      </w:r>
    </w:p>
    <w:p w14:paraId="27679D8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File-Listing-6.04-17.el8.noarch                                           22/124 </w:t>
      </w:r>
    </w:p>
    <w:p w14:paraId="4D1311E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TimeDate-1:2.30-13.el8.noarch                                             23/124 </w:t>
      </w:r>
    </w:p>
    <w:p w14:paraId="6FA24D7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ExtUtils-Manifest-1.70-395.el8.noarch                                     24/124 </w:t>
      </w:r>
    </w:p>
    <w:p w14:paraId="4082AED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HTTP-Cookies-6.04-2.el8.noarch                                            25/124 </w:t>
      </w:r>
    </w:p>
    <w:p w14:paraId="707940A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ExtUtils-MM-Utils-1:7.34-1.el8.noarch                                     26/124 </w:t>
      </w:r>
    </w:p>
    <w:p w14:paraId="76B1E70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Software-License-0.103013-2.el8.noarch                                    27/124 </w:t>
      </w:r>
    </w:p>
    <w:p w14:paraId="21F9301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local-lib-2.000024-2.el8.noarch                                           28/124 </w:t>
      </w:r>
    </w:p>
    <w:p w14:paraId="6FB6CAE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Encode-Locale-1.05-9.el8.noarch                                           29/124 </w:t>
      </w:r>
    </w:p>
    <w:p w14:paraId="5292027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Perl-OSType-1.010-396.el8.noarch                                          30/124 </w:t>
      </w:r>
    </w:p>
    <w:p w14:paraId="46764CD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NTLM-1.09-17.el8.noarch                                                   31/124 </w:t>
      </w:r>
    </w:p>
    <w:p w14:paraId="436F200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Module-Pluggable-2:5.2-7.el8.noarch                                       32/124 </w:t>
      </w:r>
    </w:p>
    <w:p w14:paraId="192DC9A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Text-Glob-0.11-4.el8.noarch                                               33/124 </w:t>
      </w:r>
    </w:p>
    <w:p w14:paraId="0C9CC15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ExtUtils-CBuilder-1:0.280230-2.el8.noarch                                 34/124 </w:t>
      </w:r>
    </w:p>
    <w:p w14:paraId="74B2D62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qt5-srpm-macros-5.11.1-2.el8.noarch                                            35/124 </w:t>
      </w:r>
    </w:p>
    <w:p w14:paraId="0BCDF64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HTTP-Negotiate-6.01-19.el8.noarch                                         36/124 </w:t>
      </w:r>
    </w:p>
    <w:p w14:paraId="776CC0B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Locale-Codes-3.57-1.el8.noarch                                            37/124 </w:t>
      </w:r>
    </w:p>
    <w:p w14:paraId="22298FD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Module-Runtime-0.016-2.el8.noarch                                         38/124 </w:t>
      </w:r>
    </w:p>
    <w:p w14:paraId="2F80B61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CPAN-Meta-2.150010-396.el8.noarch                                         39/124 </w:t>
      </w:r>
    </w:p>
    <w:p w14:paraId="77D5D7D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Data-OptList-0.110-6.el8.noarch                                           40/124 </w:t>
      </w:r>
    </w:p>
    <w:p w14:paraId="61C6EE6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efi-srpm-macros-3-2.el8.noarch                                                 41/124 </w:t>
      </w:r>
    </w:p>
    <w:p w14:paraId="27B503B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Module-Metadata-1.000033-395.el8.noarch                                   42/124 </w:t>
      </w:r>
    </w:p>
    <w:p w14:paraId="665D627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autodie-2.29-396.el8.noarch                                               43/124 </w:t>
      </w:r>
    </w:p>
    <w:p w14:paraId="279681C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Pod-Html-1.22.02-416.el8.noarch                                           44/124 </w:t>
      </w:r>
    </w:p>
    <w:p w14:paraId="53FCE13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Locale-Maketext-1.28-396.el8.noarch                                       45/124 </w:t>
      </w:r>
    </w:p>
    <w:p w14:paraId="2758F0D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rust-srpm-macros-5-2.el8.noarch                                                46/124 </w:t>
      </w:r>
    </w:p>
    <w:p w14:paraId="1A1C5D9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Data-Section-0.200007-3.el8.noarch                                        47/124 </w:t>
      </w:r>
    </w:p>
    <w:p w14:paraId="4D3F62D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Params-Check-1:0.38-395.el8.noarch                                        48/124 </w:t>
      </w:r>
    </w:p>
    <w:p w14:paraId="13C09F8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ocaml-srpm-macros-5-4.el8.noarch                                               49/124 </w:t>
      </w:r>
    </w:p>
    <w:p w14:paraId="5FB5302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IPC-Cmd-2:1.02-1.el8.noarch                                               50/124 </w:t>
      </w:r>
    </w:p>
    <w:p w14:paraId="4504F26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IO-Zlib-1:1.10-416.el8.noarch                                             51/124 </w:t>
      </w:r>
    </w:p>
    <w:p w14:paraId="69D52A8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JSON-PP-1:2.97.001-3.el8.noarch                                           52/124 </w:t>
      </w:r>
    </w:p>
    <w:p w14:paraId="31CD11E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IPC-System-Simple-1.25-17.el8.noarch                                      53/124 </w:t>
      </w:r>
    </w:p>
    <w:p w14:paraId="233384E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ExtUtils-MakeMaker-1:7.34-1.el8.noarch                                    54/124 </w:t>
      </w:r>
    </w:p>
    <w:p w14:paraId="0A7DA90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Try-Tiny-0.30-2.el8.noarch                                                55/124 </w:t>
      </w:r>
    </w:p>
    <w:p w14:paraId="11C9F34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Test-Simple-1:1.302135-1.el8.noarch                                       56/124 </w:t>
      </w:r>
    </w:p>
    <w:p w14:paraId="0B86585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Env-1.04-395.el8.noarch                                                   57/124 </w:t>
      </w:r>
    </w:p>
    <w:p w14:paraId="3BF8A76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Test-Harness-1:3.42-1.el8.noarch                                          58/124 </w:t>
      </w:r>
    </w:p>
    <w:p w14:paraId="4D3AD60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lastRenderedPageBreak/>
        <w:t xml:space="preserve">  Verifying        : perl-Package-Generator-1.106-11.el8.noarch                                     59/124 </w:t>
      </w:r>
    </w:p>
    <w:p w14:paraId="6532EDC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ghc-srpm-macros-1.4.2-7.el8.noarch                                             60/124 </w:t>
      </w:r>
    </w:p>
    <w:p w14:paraId="6DD85CC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Class-ISA-0.36-1022.el8.noarch                                            61/124 </w:t>
      </w:r>
    </w:p>
    <w:p w14:paraId="206B4F2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Archive-Tar-2.30-1.el8.noarch                                             62/124 </w:t>
      </w:r>
    </w:p>
    <w:p w14:paraId="4FC93CF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IO-HTML-1.001-10.el8.noarch                                               63/124 </w:t>
      </w:r>
    </w:p>
    <w:p w14:paraId="76341AA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inc-latest-2:0.500-9.el8.noarch                                           64/124 </w:t>
      </w:r>
    </w:p>
    <w:p w14:paraId="47F06E5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TermReadKey-2.37-7.el8.x86_64                                             65/124 </w:t>
      </w:r>
    </w:p>
    <w:p w14:paraId="6DC5AD1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File-Which-1.22-2.el8.noarch                                              66/124 </w:t>
      </w:r>
    </w:p>
    <w:p w14:paraId="538E08A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Archive-Zip-1.60-3.el8.noarch                                             67/124 </w:t>
      </w:r>
    </w:p>
    <w:p w14:paraId="0AEE924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ExtUtils-Command-1:7.34-1.el8.noarch                                      68/124 </w:t>
      </w:r>
    </w:p>
    <w:p w14:paraId="7D6DD28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ython3-rpm-macros-3-37.el8.noarch                                             69/124 </w:t>
      </w:r>
    </w:p>
    <w:p w14:paraId="79327C1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Module-Load-1:0.32-395.el8.noarch                                         70/124 </w:t>
      </w:r>
    </w:p>
    <w:p w14:paraId="20CFE36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Module-CoreList-1:5.20181130-1.el8.noarch                                 71/124 </w:t>
      </w:r>
    </w:p>
    <w:p w14:paraId="6254179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CPAN-Meta-YAML-0.018-397.el8.noarch                                       72/124 </w:t>
      </w:r>
    </w:p>
    <w:p w14:paraId="4F1B1ED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File-CheckTree-4.42-303.el8.noarch                                        73/124 </w:t>
      </w:r>
    </w:p>
    <w:p w14:paraId="5E7B873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Sub-Exporter-0.987-15.el8.noarch                                          74/124 </w:t>
      </w:r>
    </w:p>
    <w:p w14:paraId="43FED95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Pod-Parser-1.63-396.el8.noarch                                            75/124 </w:t>
      </w:r>
    </w:p>
    <w:p w14:paraId="22E3C2D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MRO-Compat-0.13-4.el8.noarch                                              76/124 </w:t>
      </w:r>
    </w:p>
    <w:p w14:paraId="16B6270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Text-Template-1.51-1.el8.noarch                                           77/124 </w:t>
      </w:r>
    </w:p>
    <w:p w14:paraId="6503A2C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HTTP-Date-6.02-18.el8.noarch                                              78/124 </w:t>
      </w:r>
    </w:p>
    <w:p w14:paraId="5788ED2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B-Lint-1.20-11.el8.noarch                                                 79/124 </w:t>
      </w:r>
    </w:p>
    <w:p w14:paraId="3AFF063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openblas-srpm-macros-2-2.el8.noarch                                            80/124 </w:t>
      </w:r>
    </w:p>
    <w:p w14:paraId="649DB73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srpm-macros-1-25.el8.noarch                                               81/124 </w:t>
      </w:r>
    </w:p>
    <w:p w14:paraId="118B311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Text-Diff-1.45-2.el8.noarch                                               82/124 </w:t>
      </w:r>
    </w:p>
    <w:p w14:paraId="23E642D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Pod-Plainer-1.04-7.el8.noarch                                             83/124 </w:t>
      </w:r>
    </w:p>
    <w:p w14:paraId="539E76D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Net-Ping-2.55-416.el8.noarch                                              84/124 </w:t>
      </w:r>
    </w:p>
    <w:p w14:paraId="0141D5F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CPAN-Meta-Requirements-2.140-396.el8.noarch                               85/124 </w:t>
      </w:r>
    </w:p>
    <w:p w14:paraId="55B9757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LWP-MediaTypes-6.02-14.el8.noarch                                         86/124 </w:t>
      </w:r>
    </w:p>
    <w:p w14:paraId="46DC13D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HTTP-Message-6.18-1.el8.noarch                                            87/124 </w:t>
      </w:r>
    </w:p>
    <w:p w14:paraId="03F1506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Locale-Maketext-Simple-1:0.21-416.el8.noarch                              88/124 </w:t>
      </w:r>
    </w:p>
    <w:p w14:paraId="5BA7707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XML-NamespaceSupport-1.12-4.el8.noarch                                    89/124 </w:t>
      </w:r>
    </w:p>
    <w:p w14:paraId="419168C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Module-Build-2:0.42.24-5.el8.noarch                                       90/124 </w:t>
      </w:r>
    </w:p>
    <w:p w14:paraId="026D904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ExtUtils-ParseXS-1:3.35-2.el8.noarch                                      91/124 </w:t>
      </w:r>
    </w:p>
    <w:p w14:paraId="4045DD6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XML-SAX-Base-1.09-4.el8.noarch                                            92/124 </w:t>
      </w:r>
    </w:p>
    <w:p w14:paraId="534B5C7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XML-LibXML-1:2.0132-2.el8.x86_64                                          93/124 </w:t>
      </w:r>
    </w:p>
    <w:p w14:paraId="0D26F38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Time-HiRes-1.9758-1.el8.x86_64                                            94/124 </w:t>
      </w:r>
    </w:p>
    <w:p w14:paraId="2A58977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libXScrnSaver-1.2.3-1.el8.x86_64                                               95/124 </w:t>
      </w:r>
    </w:p>
    <w:p w14:paraId="23B8B1B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Params-Util-1.07-22.el8.x86_64                                            96/124 </w:t>
      </w:r>
    </w:p>
    <w:p w14:paraId="7F8767E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lastRenderedPageBreak/>
        <w:t xml:space="preserve">  Verifying        : redhat-lsb-core-4.1-47.el8.x86_64                                              97/124 </w:t>
      </w:r>
    </w:p>
    <w:p w14:paraId="08A9739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Sys-Syslog-0.35-397.el8.x86_64                                            98/124 </w:t>
      </w:r>
    </w:p>
    <w:p w14:paraId="67C33E2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redhat-lsb-cxx-4.1-47.el8.x86_64                                               99/124 </w:t>
      </w:r>
    </w:p>
    <w:p w14:paraId="4833DB5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annobin-8.64-1.el8.x86_64                                                     100/124 </w:t>
      </w:r>
    </w:p>
    <w:p w14:paraId="0871B66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Compress-Raw-Zlib-2.081-1.el8.x86_64                                     101/124 </w:t>
      </w:r>
    </w:p>
    <w:p w14:paraId="0D6E55B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HTML-Parser-3.72-14.el8.x86_64                                           102/124 </w:t>
      </w:r>
    </w:p>
    <w:p w14:paraId="5CDA58D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devel-4:5.26.3-416.el8.x86_64                                            103/124 </w:t>
      </w:r>
    </w:p>
    <w:p w14:paraId="3F8E2AE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dwz-0.12-9.el8.x86_64                                                         104/124 </w:t>
      </w:r>
    </w:p>
    <w:p w14:paraId="4C0FFB9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Compress-Raw-Bzip2-2.081-1.el8.x86_64                                    105/124 </w:t>
      </w:r>
    </w:p>
    <w:p w14:paraId="1C33A16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systemtap-sdt-devel-4.0-7.el8.x86_64                                          106/124 </w:t>
      </w:r>
    </w:p>
    <w:p w14:paraId="03C2D1B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Devel-Size-0.81-2.el8.x86_64                                             107/124 </w:t>
      </w:r>
    </w:p>
    <w:p w14:paraId="63F349C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redhat-lsb-4.1-47.el8.x86_64                                                  108/124 </w:t>
      </w:r>
    </w:p>
    <w:p w14:paraId="0761D59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redhat-lsb-languages-4.1-47.el8.x86_64                                        109/124 </w:t>
      </w:r>
    </w:p>
    <w:p w14:paraId="4F4B150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Text-Soundex-3.05-8.el8.x86_64                                           110/124 </w:t>
      </w:r>
    </w:p>
    <w:p w14:paraId="0E73C42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Digest-SHA-1:6.02-1.el8.x86_64                                           111/124 </w:t>
      </w:r>
    </w:p>
    <w:p w14:paraId="0A39E97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libpng12-1.2.57-5.el8.x86_64                                                  112/124 </w:t>
      </w:r>
    </w:p>
    <w:p w14:paraId="6ABF0C8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version-6:0.99.24-1.el8.x86_64                                           113/124 </w:t>
      </w:r>
    </w:p>
    <w:p w14:paraId="3E5109D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mesa-libGLU-9.0.0-15.el8.x86_64                                               114/124 </w:t>
      </w:r>
    </w:p>
    <w:p w14:paraId="45F237D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redhat-lsb-submod-security-4.1-47.el8.x86_64                                  115/124 </w:t>
      </w:r>
    </w:p>
    <w:p w14:paraId="7854432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redhat-lsb-submod-multimedia-4.1-47.el8.x86_64                                116/124 </w:t>
      </w:r>
    </w:p>
    <w:p w14:paraId="53A16DD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redhat-lsb-printing-4.1-47.el8.x86_64                                         117/124 </w:t>
      </w:r>
    </w:p>
    <w:p w14:paraId="7300756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erl-Compress-Bzip2-2.26-6.el8.x86_64                                         118/124 </w:t>
      </w:r>
    </w:p>
    <w:p w14:paraId="73A4BA2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redhat-lsb-desktop-4.1-47.el8.x86_64                                          119/124 </w:t>
      </w:r>
    </w:p>
    <w:p w14:paraId="1186137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ncurses-compat-libs-6.1-7.20180224.el8.x86_64                                 120/124 </w:t>
      </w:r>
    </w:p>
    <w:p w14:paraId="5FA5264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postfix-2:3.3.1-8.el8.x86_64                                                  121/124 </w:t>
      </w:r>
    </w:p>
    <w:p w14:paraId="5DBA432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m4-1.4.18-7.el8.x86_64                                                        122/124 </w:t>
      </w:r>
    </w:p>
    <w:p w14:paraId="4DAF862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spax-1.5.3-13.el8.x86_64                                                      123/124 </w:t>
      </w:r>
    </w:p>
    <w:p w14:paraId="61B9CB6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Verifying        : mailx-12.5-29.el8.x86_64                                                      124/124 </w:t>
      </w:r>
    </w:p>
    <w:p w14:paraId="2FBDDED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Installed products updated.</w:t>
      </w:r>
    </w:p>
    <w:p w14:paraId="221B2B43" w14:textId="77777777" w:rsidR="009B5602" w:rsidRPr="009B5602" w:rsidRDefault="009B5602" w:rsidP="009B5602">
      <w:pPr>
        <w:spacing w:after="0" w:line="240" w:lineRule="auto"/>
        <w:rPr>
          <w:rFonts w:ascii="Courier New" w:hAnsi="Courier New" w:cs="Courier New"/>
          <w:sz w:val="16"/>
          <w:szCs w:val="16"/>
        </w:rPr>
      </w:pPr>
    </w:p>
    <w:p w14:paraId="0757698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Installed:</w:t>
      </w:r>
    </w:p>
    <w:p w14:paraId="3F79399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libXScrnSaver-1.2.3-1.el8.x86_64                    redhat-lsb-4.1-47.el8.x86_64                        </w:t>
      </w:r>
    </w:p>
    <w:p w14:paraId="28A40B6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Module-Runtime-0.016-2.el8.noarch              perl-TermReadKey-2.37-7.el8.x86_64                  </w:t>
      </w:r>
    </w:p>
    <w:p w14:paraId="3855962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ExtUtils-Install-2.14-4.el8.noarch             perl-IO-Compress-2.081-1.el8.noarch                 </w:t>
      </w:r>
    </w:p>
    <w:p w14:paraId="466E310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HTML-Tagset-3.20-33.el8.noarch                 perl-CGI-4.38-2.el8.noarch                          </w:t>
      </w:r>
    </w:p>
    <w:p w14:paraId="0C5CCC9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go-srpm-macros-2-16.el8.noarch                      perl-Sub-Install-0.928-14.el8.noarch                </w:t>
      </w:r>
    </w:p>
    <w:p w14:paraId="5F2182E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Algorithm-Diff-1.1903-9.el8.noarch             perl-XML-SAX-1.00-1.el8.noarch                      </w:t>
      </w:r>
    </w:p>
    <w:p w14:paraId="23A81E7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Text-Unidecode-1.30-5.el8.noarch               perl-Data-Dump-1.23-7.el8.noarch                    </w:t>
      </w:r>
    </w:p>
    <w:p w14:paraId="03A6158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Digest-HMAC-1.03-17.el8.noarch                 perl-CPAN-2.18-397.el8.noarch                       </w:t>
      </w:r>
    </w:p>
    <w:p w14:paraId="1593878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Module-Load-Conditional-0.68-395.el8.noarch    perl-WWW-RobotRules-6.02-18.el8.noarch              </w:t>
      </w:r>
    </w:p>
    <w:p w14:paraId="57C3DA9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libwww-perl-6.34-1.el8.noarch                  python-srpm-macros-3-37.el8.noarch                  </w:t>
      </w:r>
    </w:p>
    <w:p w14:paraId="0FA6307F"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Pod-Checker-4:1.73-395.el8.noarch              perl-File-HomeDir-1.002-4.el8.noarch                </w:t>
      </w:r>
    </w:p>
    <w:p w14:paraId="759F36D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Pod-LaTeX-0.61-302.el8.noarch                  redhat-rpm-config-116-1.el8.noarch                  </w:t>
      </w:r>
    </w:p>
    <w:p w14:paraId="7808244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Net-HTTP-6.17-2.el8.noarch                     perl-File-Listing-6.04-17.el8.noarch                </w:t>
      </w:r>
    </w:p>
    <w:p w14:paraId="6B65BFB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TimeDate-1:2.30-13.el8.noarch                  perl-ExtUtils-Manifest-1.70-395.el8.noarch          </w:t>
      </w:r>
    </w:p>
    <w:p w14:paraId="3979BC2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HTTP-Cookies-6.04-2.el8.noarch                 perl-ExtUtils-MM-Utils-1:7.34-1.el8.noarch          </w:t>
      </w:r>
    </w:p>
    <w:p w14:paraId="0E34262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Software-License-0.103013-2.el8.noarch         perl-local-lib-2.000024-2.el8.noarch                </w:t>
      </w:r>
    </w:p>
    <w:p w14:paraId="01A91F1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lastRenderedPageBreak/>
        <w:t xml:space="preserve">  perl-Encode-Locale-1.05-9.el8.noarch                perl-Perl-OSType-1.010-396.el8.noarch               </w:t>
      </w:r>
    </w:p>
    <w:p w14:paraId="501A2BD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NTLM-1.09-17.el8.noarch                        perl-Module-Pluggable-2:5.2-7.el8.noarch            </w:t>
      </w:r>
    </w:p>
    <w:p w14:paraId="1710AE5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Text-Glob-0.11-4.el8.noarch                    perl-ExtUtils-CBuilder-1:0.280230-2.el8.noarch      </w:t>
      </w:r>
    </w:p>
    <w:p w14:paraId="75FC759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qt5-srpm-macros-5.11.1-2.el8.noarch                 perl-HTTP-Negotiate-6.01-19.el8.noarch              </w:t>
      </w:r>
    </w:p>
    <w:p w14:paraId="713776E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Locale-Codes-3.57-1.el8.noarch                 perl-CPAN-Meta-2.150010-396.el8.noarch              </w:t>
      </w:r>
    </w:p>
    <w:p w14:paraId="77DA129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Data-OptList-0.110-6.el8.noarch                efi-srpm-macros-3-2.el8.noarch                      </w:t>
      </w:r>
    </w:p>
    <w:p w14:paraId="04077F53"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Module-Metadata-1.000033-395.el8.noarch        perl-autodie-2.29-396.el8.noarch                    </w:t>
      </w:r>
    </w:p>
    <w:p w14:paraId="2EAC589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Pod-Html-1.22.02-416.el8.noarch                perl-Locale-Maketext-1.28-396.el8.noarch            </w:t>
      </w:r>
    </w:p>
    <w:p w14:paraId="24D0412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rust-srpm-macros-5-2.el8.noarch                     perl-Data-Section-0.200007-3.el8.noarch             </w:t>
      </w:r>
    </w:p>
    <w:p w14:paraId="645F240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Params-Check-1:0.38-395.el8.noarch             ocaml-srpm-macros-5-4.el8.noarch                    </w:t>
      </w:r>
    </w:p>
    <w:p w14:paraId="30F6956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IPC-Cmd-2:1.02-1.el8.noarch                    perl-IO-Zlib-1:1.10-416.el8.noarch                  </w:t>
      </w:r>
    </w:p>
    <w:p w14:paraId="7ECEA7B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JSON-PP-1:2.97.001-3.el8.noarch                perl-IPC-System-Simple-1.25-17.el8.noarch           </w:t>
      </w:r>
    </w:p>
    <w:p w14:paraId="59044D9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ExtUtils-MakeMaker-1:7.34-1.el8.noarch         perl-Try-Tiny-0.30-2.el8.noarch                     </w:t>
      </w:r>
    </w:p>
    <w:p w14:paraId="1521E33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Test-Simple-1:1.302135-1.el8.noarch            perl-Env-1.04-395.el8.noarch                        </w:t>
      </w:r>
    </w:p>
    <w:p w14:paraId="501584E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Test-Harness-1:3.42-1.el8.noarch               perl-Package-Generator-1.106-11.el8.noarch          </w:t>
      </w:r>
    </w:p>
    <w:p w14:paraId="64984AF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ghc-srpm-macros-1.4.2-7.el8.noarch                  perl-Class-ISA-0.36-1022.el8.noarch                 </w:t>
      </w:r>
    </w:p>
    <w:p w14:paraId="417FBBCB"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Archive-Tar-2.30-1.el8.noarch                  perl-IO-HTML-1.001-10.el8.noarch                    </w:t>
      </w:r>
    </w:p>
    <w:p w14:paraId="5C54361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inc-latest-2:0.500-9.el8.noarch                perl-File-Which-1.22-2.el8.noarch                   </w:t>
      </w:r>
    </w:p>
    <w:p w14:paraId="25ABAD94"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Archive-Zip-1.60-3.el8.noarch                  perl-ExtUtils-Command-1:7.34-1.el8.noarch           </w:t>
      </w:r>
    </w:p>
    <w:p w14:paraId="462EDA7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ython3-rpm-macros-3-37.el8.noarch                  perl-Module-Load-1:0.32-395.el8.noarch              </w:t>
      </w:r>
    </w:p>
    <w:p w14:paraId="0E7FB69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Module-CoreList-1:5.20181130-1.el8.noarch      perl-CPAN-Meta-YAML-0.018-397.el8.noarch            </w:t>
      </w:r>
    </w:p>
    <w:p w14:paraId="548C6A8A"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File-CheckTree-4.42-303.el8.noarch             perl-Sub-Exporter-0.987-15.el8.noarch               </w:t>
      </w:r>
    </w:p>
    <w:p w14:paraId="29E00601"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Pod-Parser-1.63-396.el8.noarch                 perl-MRO-Compat-0.13-4.el8.noarch                   </w:t>
      </w:r>
    </w:p>
    <w:p w14:paraId="12530DF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Text-Template-1.51-1.el8.noarch                perl-HTTP-Date-6.02-18.el8.noarch                   </w:t>
      </w:r>
    </w:p>
    <w:p w14:paraId="174C4A2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B-Lint-1.20-11.el8.noarch                      openblas-srpm-macros-2-2.el8.noarch                 </w:t>
      </w:r>
    </w:p>
    <w:p w14:paraId="64C65AB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srpm-macros-1-25.el8.noarch                    perl-Text-Diff-1.45-2.el8.noarch                    </w:t>
      </w:r>
    </w:p>
    <w:p w14:paraId="28930B6E"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Pod-Plainer-1.04-7.el8.noarch                  perl-Net-Ping-2.55-416.el8.noarch                   </w:t>
      </w:r>
    </w:p>
    <w:p w14:paraId="2C2A327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CPAN-Meta-Requirements-2.140-396.el8.noarch    perl-LWP-MediaTypes-6.02-14.el8.noarch              </w:t>
      </w:r>
    </w:p>
    <w:p w14:paraId="69DF896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HTTP-Message-6.18-1.el8.noarch                 perl-Locale-Maketext-Simple-1:0.21-416.el8.noarch   </w:t>
      </w:r>
    </w:p>
    <w:p w14:paraId="3FA608E8"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XML-NamespaceSupport-1.12-4.el8.noarch         perl-Module-Build-2:0.42.24-5.el8.noarch            </w:t>
      </w:r>
    </w:p>
    <w:p w14:paraId="5FB08EB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ExtUtils-ParseXS-1:3.35-2.el8.noarch           perl-XML-SAX-Base-1.09-4.el8.noarch                 </w:t>
      </w:r>
    </w:p>
    <w:p w14:paraId="1360B61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XML-LibXML-1:2.0132-2.el8.x86_64               perl-Time-HiRes-1.9758-1.el8.x86_64                 </w:t>
      </w:r>
    </w:p>
    <w:p w14:paraId="00354FA5"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Params-Util-1.07-22.el8.x86_64                 redhat-lsb-core-4.1-47.el8.x86_64                   </w:t>
      </w:r>
    </w:p>
    <w:p w14:paraId="183D1987"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Sys-Syslog-0.35-397.el8.x86_64                 redhat-lsb-cxx-4.1-47.el8.x86_64                    </w:t>
      </w:r>
    </w:p>
    <w:p w14:paraId="7B09067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annobin-8.64-1.el8.x86_64                           perl-Compress-Raw-Zlib-2.081-1.el8.x86_64           </w:t>
      </w:r>
    </w:p>
    <w:p w14:paraId="24490050"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perl-HTML-Parser-3.72-14.el8.x86_64                 perl-devel-4:5.26.3-416.el8.x86_64                  </w:t>
      </w:r>
    </w:p>
    <w:p w14:paraId="1F9DD242"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dwz-0.12-9.el8.x86_64                               perl-Compress-Raw-Bzip2-2.081-1.el8.x86_64          </w:t>
      </w:r>
    </w:p>
    <w:p w14:paraId="0497F59D"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systemtap-sdt-devel-4.0-7.el8.x86_64                perl-Devel-Size-0.81-2.el8.x86_64                   </w:t>
      </w:r>
    </w:p>
    <w:p w14:paraId="54B62E06"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redhat-lsb-languages-4.1-47.el8.x86_64              perl-Text-Soundex-3.05-8.el8.x86_64                 </w:t>
      </w:r>
    </w:p>
    <w:p w14:paraId="6C10798A" w14:textId="77777777" w:rsidR="009B5602" w:rsidRPr="009B5602" w:rsidRDefault="009B5602" w:rsidP="009B5602">
      <w:pPr>
        <w:spacing w:after="0" w:line="240" w:lineRule="auto"/>
        <w:rPr>
          <w:rFonts w:ascii="Courier New" w:hAnsi="Courier New" w:cs="Courier New"/>
          <w:sz w:val="16"/>
          <w:szCs w:val="16"/>
          <w:lang w:val="fr-FR"/>
        </w:rPr>
      </w:pPr>
      <w:r w:rsidRPr="009B5602">
        <w:rPr>
          <w:rFonts w:ascii="Courier New" w:hAnsi="Courier New" w:cs="Courier New"/>
          <w:sz w:val="16"/>
          <w:szCs w:val="16"/>
        </w:rPr>
        <w:t xml:space="preserve">  </w:t>
      </w:r>
      <w:r w:rsidRPr="009B5602">
        <w:rPr>
          <w:rFonts w:ascii="Courier New" w:hAnsi="Courier New" w:cs="Courier New"/>
          <w:sz w:val="16"/>
          <w:szCs w:val="16"/>
          <w:lang w:val="fr-FR"/>
        </w:rPr>
        <w:t xml:space="preserve">perl-Digest-SHA-1:6.02-1.el8.x86_64                 libpng12-1.2.57-5.el8.x86_64                        </w:t>
      </w:r>
    </w:p>
    <w:p w14:paraId="4F138969" w14:textId="77777777" w:rsidR="009B5602" w:rsidRPr="009B5602" w:rsidRDefault="009B5602" w:rsidP="009B5602">
      <w:pPr>
        <w:spacing w:after="0" w:line="240" w:lineRule="auto"/>
        <w:rPr>
          <w:rFonts w:ascii="Courier New" w:hAnsi="Courier New" w:cs="Courier New"/>
          <w:sz w:val="16"/>
          <w:szCs w:val="16"/>
          <w:lang w:val="fr-FR"/>
        </w:rPr>
      </w:pPr>
      <w:r w:rsidRPr="009B5602">
        <w:rPr>
          <w:rFonts w:ascii="Courier New" w:hAnsi="Courier New" w:cs="Courier New"/>
          <w:sz w:val="16"/>
          <w:szCs w:val="16"/>
          <w:lang w:val="fr-FR"/>
        </w:rPr>
        <w:t xml:space="preserve">  perl-version-6:0.99.24-1.el8.x86_64                 mesa-libGLU-9.0.0-15.el8.x86_64                     </w:t>
      </w:r>
    </w:p>
    <w:p w14:paraId="3B8B58B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lang w:val="fr-FR"/>
        </w:rPr>
        <w:t xml:space="preserve">  </w:t>
      </w:r>
      <w:r w:rsidRPr="009B5602">
        <w:rPr>
          <w:rFonts w:ascii="Courier New" w:hAnsi="Courier New" w:cs="Courier New"/>
          <w:sz w:val="16"/>
          <w:szCs w:val="16"/>
        </w:rPr>
        <w:t xml:space="preserve">redhat-lsb-submod-security-4.1-47.el8.x86_64        redhat-lsb-submod-multimedia-4.1-47.el8.x86_64      </w:t>
      </w:r>
    </w:p>
    <w:p w14:paraId="6BD80B19"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 xml:space="preserve">  redhat-lsb-printing-4.1-47.el8.x86_64               perl-Compress-Bzip2-2.26-6.el8.x86_64               </w:t>
      </w:r>
    </w:p>
    <w:p w14:paraId="5A2EA003" w14:textId="77777777" w:rsidR="009B5602" w:rsidRPr="009B5602" w:rsidRDefault="009B5602" w:rsidP="009B5602">
      <w:pPr>
        <w:spacing w:after="0" w:line="240" w:lineRule="auto"/>
        <w:rPr>
          <w:rFonts w:ascii="Courier New" w:hAnsi="Courier New" w:cs="Courier New"/>
          <w:sz w:val="16"/>
          <w:szCs w:val="16"/>
          <w:lang w:val="fr-FR"/>
        </w:rPr>
      </w:pPr>
      <w:r w:rsidRPr="009B5602">
        <w:rPr>
          <w:rFonts w:ascii="Courier New" w:hAnsi="Courier New" w:cs="Courier New"/>
          <w:sz w:val="16"/>
          <w:szCs w:val="16"/>
        </w:rPr>
        <w:t xml:space="preserve">  </w:t>
      </w:r>
      <w:r w:rsidRPr="009B5602">
        <w:rPr>
          <w:rFonts w:ascii="Courier New" w:hAnsi="Courier New" w:cs="Courier New"/>
          <w:sz w:val="16"/>
          <w:szCs w:val="16"/>
          <w:lang w:val="fr-FR"/>
        </w:rPr>
        <w:t xml:space="preserve">redhat-lsb-desktop-4.1-47.el8.x86_64                ncurses-compat-libs-6.1-7.20180224.el8.x86_64       </w:t>
      </w:r>
    </w:p>
    <w:p w14:paraId="49BD7C84" w14:textId="77777777" w:rsidR="009B5602" w:rsidRPr="009B5602" w:rsidRDefault="009B5602" w:rsidP="009B5602">
      <w:pPr>
        <w:spacing w:after="0" w:line="240" w:lineRule="auto"/>
        <w:rPr>
          <w:rFonts w:ascii="Courier New" w:hAnsi="Courier New" w:cs="Courier New"/>
          <w:sz w:val="16"/>
          <w:szCs w:val="16"/>
          <w:lang w:val="fr-FR"/>
        </w:rPr>
      </w:pPr>
      <w:r w:rsidRPr="009B5602">
        <w:rPr>
          <w:rFonts w:ascii="Courier New" w:hAnsi="Courier New" w:cs="Courier New"/>
          <w:sz w:val="16"/>
          <w:szCs w:val="16"/>
          <w:lang w:val="fr-FR"/>
        </w:rPr>
        <w:t xml:space="preserve">  postfix-2:3.3.1-8.el8.x86_64                        m4-1.4.18-7.el8.x86_64                              </w:t>
      </w:r>
    </w:p>
    <w:p w14:paraId="055E9D3D" w14:textId="77777777" w:rsidR="009B5602" w:rsidRPr="009B5602" w:rsidRDefault="009B5602" w:rsidP="009B5602">
      <w:pPr>
        <w:spacing w:after="0" w:line="240" w:lineRule="auto"/>
        <w:rPr>
          <w:rFonts w:ascii="Courier New" w:hAnsi="Courier New" w:cs="Courier New"/>
          <w:sz w:val="16"/>
          <w:szCs w:val="16"/>
          <w:lang w:val="fr-FR"/>
        </w:rPr>
      </w:pPr>
      <w:r w:rsidRPr="009B5602">
        <w:rPr>
          <w:rFonts w:ascii="Courier New" w:hAnsi="Courier New" w:cs="Courier New"/>
          <w:sz w:val="16"/>
          <w:szCs w:val="16"/>
          <w:lang w:val="fr-FR"/>
        </w:rPr>
        <w:t xml:space="preserve">  spax-1.5.3-13.el8.x86_64                            mailx-12.5-29.el8.x86_64                            </w:t>
      </w:r>
    </w:p>
    <w:p w14:paraId="19C2D300" w14:textId="77777777" w:rsidR="009B5602" w:rsidRPr="009B5602" w:rsidRDefault="009B5602" w:rsidP="009B5602">
      <w:pPr>
        <w:spacing w:after="0" w:line="240" w:lineRule="auto"/>
        <w:rPr>
          <w:rFonts w:ascii="Courier New" w:hAnsi="Courier New" w:cs="Courier New"/>
          <w:sz w:val="16"/>
          <w:szCs w:val="16"/>
          <w:lang w:val="fr-FR"/>
        </w:rPr>
      </w:pPr>
    </w:p>
    <w:p w14:paraId="6225766C" w14:textId="77777777" w:rsidR="009B5602" w:rsidRPr="009B5602" w:rsidRDefault="009B5602" w:rsidP="009B5602">
      <w:pPr>
        <w:spacing w:after="0" w:line="240" w:lineRule="auto"/>
        <w:rPr>
          <w:rFonts w:ascii="Courier New" w:hAnsi="Courier New" w:cs="Courier New"/>
          <w:sz w:val="16"/>
          <w:szCs w:val="16"/>
        </w:rPr>
      </w:pPr>
      <w:r w:rsidRPr="009B5602">
        <w:rPr>
          <w:rFonts w:ascii="Courier New" w:hAnsi="Courier New" w:cs="Courier New"/>
          <w:sz w:val="16"/>
          <w:szCs w:val="16"/>
        </w:rPr>
        <w:t>Complete!</w:t>
      </w:r>
    </w:p>
    <w:p w14:paraId="0BBA642D" w14:textId="523CFBC1" w:rsidR="00D5480E" w:rsidRDefault="009B5602" w:rsidP="009B5602">
      <w:pPr>
        <w:spacing w:after="0" w:line="240" w:lineRule="auto"/>
      </w:pPr>
      <w:r w:rsidRPr="009B5602">
        <w:rPr>
          <w:rFonts w:ascii="Courier New" w:hAnsi="Courier New" w:cs="Courier New"/>
          <w:sz w:val="16"/>
          <w:szCs w:val="16"/>
        </w:rPr>
        <w:t>[root@ECMUKDEMO6 ~]#</w:t>
      </w:r>
      <w:r>
        <w:t xml:space="preserve"> </w:t>
      </w:r>
      <w:r w:rsidR="00D5480E">
        <w:br w:type="page"/>
      </w:r>
    </w:p>
    <w:p w14:paraId="3891F645" w14:textId="5ECC78B3" w:rsidR="004052B4" w:rsidRDefault="00BC1B58" w:rsidP="00BC1B58">
      <w:pPr>
        <w:pStyle w:val="Heading1"/>
        <w:rPr>
          <w:rFonts w:eastAsia="Times New Roman"/>
        </w:rPr>
      </w:pPr>
      <w:bookmarkStart w:id="146" w:name="_Toc14094616"/>
      <w:r>
        <w:rPr>
          <w:rFonts w:eastAsia="Times New Roman"/>
        </w:rPr>
        <w:lastRenderedPageBreak/>
        <w:t xml:space="preserve">Appendix </w:t>
      </w:r>
      <w:r w:rsidR="004F76F3">
        <w:rPr>
          <w:rFonts w:eastAsia="Times New Roman"/>
        </w:rPr>
        <w:t>C</w:t>
      </w:r>
      <w:r>
        <w:rPr>
          <w:rFonts w:eastAsia="Times New Roman"/>
        </w:rPr>
        <w:t xml:space="preserve"> – Full output of the library installs</w:t>
      </w:r>
      <w:bookmarkEnd w:id="146"/>
    </w:p>
    <w:p w14:paraId="5A47B86A" w14:textId="0C7A9D57" w:rsidR="00BC1B58" w:rsidRDefault="00BC1B58" w:rsidP="00BC1B58"/>
    <w:p w14:paraId="1937A5D1" w14:textId="77777777" w:rsidR="00BC1B58" w:rsidRPr="00BC1B58" w:rsidRDefault="00BC1B58" w:rsidP="00BC1B58">
      <w:pPr>
        <w:spacing w:after="0" w:line="240" w:lineRule="auto"/>
        <w:rPr>
          <w:rFonts w:ascii="Courier New" w:hAnsi="Courier New" w:cs="Courier New"/>
          <w:sz w:val="20"/>
          <w:szCs w:val="20"/>
        </w:rPr>
      </w:pPr>
      <w:r w:rsidRPr="00BC1B58">
        <w:rPr>
          <w:rFonts w:ascii="Courier New" w:hAnsi="Courier New" w:cs="Courier New"/>
          <w:sz w:val="20"/>
          <w:szCs w:val="20"/>
        </w:rPr>
        <w:t xml:space="preserve">[root@localhost ~]# </w:t>
      </w:r>
      <w:r w:rsidRPr="00BC1B58">
        <w:rPr>
          <w:rFonts w:ascii="Courier New" w:hAnsi="Courier New" w:cs="Courier New"/>
          <w:b/>
          <w:bCs/>
          <w:sz w:val="20"/>
          <w:szCs w:val="20"/>
        </w:rPr>
        <w:t>yum install gtk2 libXtst xorg-x11-fonts-Type1</w:t>
      </w:r>
    </w:p>
    <w:p w14:paraId="06E1113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Updating Subscription Management repositories.</w:t>
      </w:r>
    </w:p>
    <w:p w14:paraId="035D40D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Last metadata expiration check: 0:11:32 ago on Sat 29 Jun 2019 12:40:05 PM PDT.</w:t>
      </w:r>
    </w:p>
    <w:p w14:paraId="2B8DEEA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Package gtk2-2.24.32-4.el8.x86_64 is already installed.</w:t>
      </w:r>
    </w:p>
    <w:p w14:paraId="7F09841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Package libXtst-1.2.3-7.el8.x86_64 is already installed.</w:t>
      </w:r>
    </w:p>
    <w:p w14:paraId="2B1DAC3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Package xorg-x11-fonts-Type1-7.5-19.el8.noarch is already installed.</w:t>
      </w:r>
    </w:p>
    <w:p w14:paraId="2C64258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Dependencies resolved.</w:t>
      </w:r>
    </w:p>
    <w:p w14:paraId="19006F55" w14:textId="77777777" w:rsidR="00BC1B58" w:rsidRPr="00BC1B58" w:rsidRDefault="00BC1B58" w:rsidP="00BC1B58">
      <w:pPr>
        <w:spacing w:after="0" w:line="240" w:lineRule="auto"/>
        <w:rPr>
          <w:rFonts w:ascii="Courier New" w:hAnsi="Courier New" w:cs="Courier New"/>
          <w:b/>
          <w:bCs/>
          <w:sz w:val="20"/>
          <w:szCs w:val="20"/>
        </w:rPr>
      </w:pPr>
      <w:r w:rsidRPr="00BC1B58">
        <w:rPr>
          <w:rFonts w:ascii="Courier New" w:hAnsi="Courier New" w:cs="Courier New"/>
          <w:b/>
          <w:bCs/>
          <w:sz w:val="20"/>
          <w:szCs w:val="20"/>
        </w:rPr>
        <w:t>Nothing to do.</w:t>
      </w:r>
    </w:p>
    <w:p w14:paraId="40BBC7B3" w14:textId="77777777" w:rsidR="00BC1B58" w:rsidRPr="00BC1B58" w:rsidRDefault="00BC1B58" w:rsidP="00BC1B58">
      <w:pPr>
        <w:spacing w:after="0" w:line="240" w:lineRule="auto"/>
        <w:rPr>
          <w:rFonts w:ascii="Courier New" w:hAnsi="Courier New" w:cs="Courier New"/>
          <w:b/>
          <w:bCs/>
          <w:sz w:val="20"/>
          <w:szCs w:val="20"/>
        </w:rPr>
      </w:pPr>
      <w:r w:rsidRPr="00BC1B58">
        <w:rPr>
          <w:rFonts w:ascii="Courier New" w:hAnsi="Courier New" w:cs="Courier New"/>
          <w:b/>
          <w:bCs/>
          <w:sz w:val="20"/>
          <w:szCs w:val="20"/>
        </w:rPr>
        <w:t>Complete!</w:t>
      </w:r>
    </w:p>
    <w:p w14:paraId="7EE9043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root@localhost ~]# ARCH32=$(uname -m | sed -e 's/s390x/s390/g' -e 's/x86_64/i686/g')</w:t>
      </w:r>
    </w:p>
    <w:p w14:paraId="4C541BF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root@localhost ~]# yum install glibc.$ARCH32 gtk2.$ARCH32 gtk3.$ARCH32 libXtst.$ARCH32 libXft.$ARCH32 libXtst.$ARCH32 adwaita*theme.$ARCH32 compat-libstdc++-33.$ARCH32</w:t>
      </w:r>
    </w:p>
    <w:p w14:paraId="51C2503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Updating Subscription Management repositories.</w:t>
      </w:r>
    </w:p>
    <w:p w14:paraId="268C144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Last metadata expiration check: 0:14:38 ago on Sat 29 Jun 2019 12:40:05 PM PDT.</w:t>
      </w:r>
    </w:p>
    <w:p w14:paraId="66F236B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No match for argument: compat-libstdc++-33.i686</w:t>
      </w:r>
    </w:p>
    <w:p w14:paraId="7529E54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Error: Unable to find a match</w:t>
      </w:r>
    </w:p>
    <w:p w14:paraId="634E4DC7" w14:textId="77777777" w:rsidR="00BC1B58" w:rsidRPr="00EE32E3" w:rsidRDefault="00BC1B58" w:rsidP="00BC1B58">
      <w:pPr>
        <w:spacing w:after="0" w:line="240" w:lineRule="auto"/>
        <w:rPr>
          <w:rFonts w:ascii="Courier New" w:hAnsi="Courier New" w:cs="Courier New"/>
          <w:b/>
          <w:bCs/>
          <w:sz w:val="20"/>
          <w:szCs w:val="20"/>
        </w:rPr>
      </w:pPr>
      <w:r w:rsidRPr="00EE32E3">
        <w:rPr>
          <w:rFonts w:ascii="Courier New" w:hAnsi="Courier New" w:cs="Courier New"/>
          <w:b/>
          <w:bCs/>
          <w:sz w:val="20"/>
          <w:szCs w:val="20"/>
        </w:rPr>
        <w:t>[root@localhost ~]# yum install gtk3.$ARCH32</w:t>
      </w:r>
    </w:p>
    <w:p w14:paraId="4E0ABBE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Updating Subscription Management repositories.</w:t>
      </w:r>
    </w:p>
    <w:p w14:paraId="0CD7B3B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Last metadata expiration check: 0:17:54 ago on Sat 29 Jun 2019 12:40:05 PM PDT.</w:t>
      </w:r>
    </w:p>
    <w:p w14:paraId="4A160D5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Dependencies resolved.</w:t>
      </w:r>
    </w:p>
    <w:p w14:paraId="4B0A42E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w:t>
      </w:r>
    </w:p>
    <w:p w14:paraId="63B58DA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Package             Arch Version        Repository                        Size</w:t>
      </w:r>
    </w:p>
    <w:p w14:paraId="4707410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w:t>
      </w:r>
    </w:p>
    <w:p w14:paraId="7C56F78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Installing:</w:t>
      </w:r>
    </w:p>
    <w:p w14:paraId="2F628FD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gtk3                i686 3.22.30-3.el8  rhel-8-for-x86_64-appstream-rpms 4.7 M</w:t>
      </w:r>
    </w:p>
    <w:p w14:paraId="7334315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Installing dependencies:</w:t>
      </w:r>
    </w:p>
    <w:p w14:paraId="3455F6C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pixman              i686 0.36.0-1.el8   rhel-8-for-x86_64-appstream-rpms 270 k</w:t>
      </w:r>
    </w:p>
    <w:p w14:paraId="60E9FDC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i               i686 1.7.9-7.el8    rhel-8-for-x86_64-appstream-rpms  51 k</w:t>
      </w:r>
    </w:p>
    <w:p w14:paraId="0BBA677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at-spi2-atk         i686 2.26.2-1.el8   rhel-8-for-x86_64-appstream-rpms  95 k</w:t>
      </w:r>
    </w:p>
    <w:p w14:paraId="091FC00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cursor          i686 1.1.15-3.el8   rhel-8-for-x86_64-appstream-rpms  38 k</w:t>
      </w:r>
    </w:p>
    <w:p w14:paraId="2215D1A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jpeg-turbo       i686 1.5.3-7.el8    rhel-8-for-x86_64-appstream-rpms 165 k</w:t>
      </w:r>
    </w:p>
    <w:p w14:paraId="3A191E6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au              i686 1.0.8-13.el8   rhel-8-for-x86_64-appstream-rpms  36 k</w:t>
      </w:r>
    </w:p>
    <w:p w14:paraId="70B13A3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harfbuzz            i686 1.7.5-3.el8    rhel-8-for-x86_64-appstream-rpms 306 k</w:t>
      </w:r>
    </w:p>
    <w:p w14:paraId="5A139BD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inerama         i686 1.1.4-1.el8    rhel-8-for-x86_64-appstream-rpms  16 k</w:t>
      </w:r>
    </w:p>
    <w:p w14:paraId="3D4F2A3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tiff             i686 4.0.9-13.el8   rhel-8-for-x86_64-appstream-rpms 202 k</w:t>
      </w:r>
    </w:p>
    <w:p w14:paraId="2112DA3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cms2               i686 2.9-2.el8      rhel-8-for-x86_64-appstream-rpms 181 k</w:t>
      </w:r>
    </w:p>
    <w:p w14:paraId="6B4A5B33"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ft              i686 2.3.2-10.el8   rhel-8-for-x86_64-appstream-rpms  67 k</w:t>
      </w:r>
    </w:p>
    <w:p w14:paraId="1E99B0F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graphite2           i686 1.3.10-10.el8  rhel-8-for-x86_64-appstream-rpms 129 k</w:t>
      </w:r>
    </w:p>
    <w:p w14:paraId="0926838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render          i686 0.9.10-7.el8   rhel-8-for-x86_64-appstream-rpms  34 k</w:t>
      </w:r>
    </w:p>
    <w:p w14:paraId="25912B7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epoxy            i686 1.5.2-1.el8    rhel-8-for-x86_64-appstream-rpms 237 k</w:t>
      </w:r>
    </w:p>
    <w:p w14:paraId="4D3E128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wayland-egl      i686 1.15.0-1.el8   rhel-8-for-x86_64-appstream-rpms  19 k</w:t>
      </w:r>
    </w:p>
    <w:p w14:paraId="6159C71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tst             i686 1.2.3-7.el8    rhel-8-for-x86_64-appstream-rpms  22 k</w:t>
      </w:r>
    </w:p>
    <w:p w14:paraId="4C38B053"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ext             i686 1.3.3-9.el8    rhel-8-for-x86_64-appstream-rpms  48 k</w:t>
      </w:r>
    </w:p>
    <w:p w14:paraId="35D1459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cairo-gobject       i686 1.15.12-3.el8  rhel-8-for-x86_64-appstream-rpms  32 k</w:t>
      </w:r>
    </w:p>
    <w:p w14:paraId="386822E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damage          i686 1.1.4-14.el8   rhel-8-for-x86_64-appstream-rpms  27 k</w:t>
      </w:r>
    </w:p>
    <w:p w14:paraId="0E0FB85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11              i686 1.6.7-1.el8    rhel-8-for-x86_64-appstream-rpms 640 k</w:t>
      </w:r>
    </w:p>
    <w:p w14:paraId="0C205CF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datrie           i686 0.2.9-7.el8    rhel-8-for-x86_64-appstream-rpms  35 k</w:t>
      </w:r>
    </w:p>
    <w:p w14:paraId="509C3F4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wayland-client   i686 1.15.0-1.el8   rhel-8-for-x86_64-appstream-rpms  39 k</w:t>
      </w:r>
    </w:p>
    <w:p w14:paraId="1533AFA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composite       i686 0.4.4-14.el8   rhel-8-for-x86_64-appstream-rpms  29 k</w:t>
      </w:r>
    </w:p>
    <w:p w14:paraId="7AE669F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jbigkit-libs        i686 2.1-14.el8     rhel-8-for-x86_64-appstream-rpms  55 k</w:t>
      </w:r>
    </w:p>
    <w:p w14:paraId="747D045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at-spi2-core        i686 2.28.0-1.el8   rhel-8-for-x86_64-appstream-rpms 176 k</w:t>
      </w:r>
    </w:p>
    <w:p w14:paraId="7B1BAFE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thai             i686 0.1.27-2.el8   rhel-8-for-x86_64-appstream-rpms 204 k</w:t>
      </w:r>
    </w:p>
    <w:p w14:paraId="7038235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cairo               i686 1.15.12-3.el8  rhel-8-for-x86_64-appstream-rpms 797 k</w:t>
      </w:r>
    </w:p>
    <w:p w14:paraId="34B05BC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kbcommon        i686 0.8.2-1.el8    rhel-8-for-x86_64-appstream-rpms 122 k</w:t>
      </w:r>
    </w:p>
    <w:p w14:paraId="6CBEC54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fixes           i686 5.0.3-7.el8    rhel-8-for-x86_64-appstream-rpms  25 k</w:t>
      </w:r>
    </w:p>
    <w:p w14:paraId="6DA30DA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jasper-libs         i686 2.0.14-4.el8   rhel-8-for-x86_64-appstream-rpms 175 k</w:t>
      </w:r>
    </w:p>
    <w:p w14:paraId="234FD05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atk                 i686 2.28.1-1.el8   rhel-8-for-x86_64-appstream-rpms 273 k</w:t>
      </w:r>
    </w:p>
    <w:p w14:paraId="47F9034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cb              i686 1.13-5.el8     rhel-8-for-x86_64-appstream-rpms 249 k</w:t>
      </w:r>
    </w:p>
    <w:p w14:paraId="3700B5C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fribidi             i686 1.0.4-6.el8    rhel-8-for-x86_64-appstream-rpms  89 k</w:t>
      </w:r>
    </w:p>
    <w:p w14:paraId="314A897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est                i686 0.8.1-2.el8    rhel-8-for-x86_64-appstream-rpms  73 k</w:t>
      </w:r>
    </w:p>
    <w:p w14:paraId="1388122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gdk-pixbuf2-modules i686 2.36.12-2.el8  rhel-8-for-x86_64-appstream-rpms 113 k</w:t>
      </w:r>
    </w:p>
    <w:p w14:paraId="662CB13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pango               i686 1.42.4-1.el8   rhel-8-for-x86_64-appstream-rpms 311 k</w:t>
      </w:r>
    </w:p>
    <w:p w14:paraId="5B9859E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randr           i686 1.5.1-7.el8    rhel-8-for-x86_64-appstream-rpms  35 k</w:t>
      </w:r>
    </w:p>
    <w:p w14:paraId="7EBE16E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wayland-cursor   i686 1.15.0-1.el8   rhel-8-for-x86_64-appstream-rpms  27 k</w:t>
      </w:r>
    </w:p>
    <w:p w14:paraId="5D82C01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colord-libs         i686 1.4.2-1.el8    rhel-8-for-x86_64-appstream-rpms 248 k</w:t>
      </w:r>
    </w:p>
    <w:p w14:paraId="7C110AF3"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gdk-pixbuf2         i686 2.36.12-2.el8  rhel-8-for-x86_64-baseos-rpms    475 k</w:t>
      </w:r>
    </w:p>
    <w:p w14:paraId="34DDF42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selinux          i686 2.8-6.el8      rhel-8-for-x86_64-baseos-rpms    186 k</w:t>
      </w:r>
    </w:p>
    <w:p w14:paraId="41EB668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systemd-libs        i686 239-13.el8     rhel-8-for-x86_64-baseos-rpms    581 k</w:t>
      </w:r>
    </w:p>
    <w:p w14:paraId="7EC979B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gcc              i686 8.2.1-3.5.el8  rhel-8-for-x86_64-baseos-rpms     84 k</w:t>
      </w:r>
    </w:p>
    <w:p w14:paraId="124F93E3"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blkid            i686 2.32.1-8.el8   rhel-8-for-x86_64-baseos-rpms    229 k</w:t>
      </w:r>
    </w:p>
    <w:p w14:paraId="11E931A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ml2             i686 2.9.7-5.el8    rhel-8-for-x86_64-baseos-rpms    740 k</w:t>
      </w:r>
    </w:p>
    <w:p w14:paraId="3A2374E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uuid             i686 2.32.1-8.el8   rhel-8-for-x86_64-baseos-rpms     94 k</w:t>
      </w:r>
    </w:p>
    <w:p w14:paraId="7D482DC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lastRenderedPageBreak/>
        <w:t xml:space="preserve"> json-glib           i686 1.4.4-1.el8    rhel-8-for-x86_64-baseos-rpms    149 k</w:t>
      </w:r>
    </w:p>
    <w:p w14:paraId="551070F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p11-kit             i686 0.23.14-4.el8  rhel-8-for-x86_64-baseos-rpms    271 k</w:t>
      </w:r>
    </w:p>
    <w:p w14:paraId="72CBDAD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gusb             i686 0.3.0-1.el8    rhel-8-for-x86_64-baseos-rpms     50 k</w:t>
      </w:r>
    </w:p>
    <w:p w14:paraId="1197AC7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glibc               i686 2.28-42.el8    rhel-8-for-x86_64-baseos-rpms    3.6 M</w:t>
      </w:r>
    </w:p>
    <w:p w14:paraId="02C0585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fontconfig          i686 2.13.1-3.el8   rhel-8-for-x86_64-baseos-rpms    287 k</w:t>
      </w:r>
    </w:p>
    <w:p w14:paraId="2809551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png              i686 2:1.6.34-5.el8 rhel-8-for-x86_64-baseos-rpms    136 k</w:t>
      </w:r>
    </w:p>
    <w:p w14:paraId="09127DF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expat               i686 2.2.5-3.el8    rhel-8-for-x86_64-baseos-rpms    110 k</w:t>
      </w:r>
    </w:p>
    <w:p w14:paraId="2577746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verto            i686 0.3.0-5.el8    rhel-8-for-x86_64-baseos-rpms     25 k</w:t>
      </w:r>
    </w:p>
    <w:p w14:paraId="72BA5190"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krb5-libs           i686 1.16.1-22.el8  rhel-8-for-x86_64-baseos-rpms    906 k</w:t>
      </w:r>
    </w:p>
    <w:p w14:paraId="70D7E49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gmp                 i686 1:6.1.2-8.el8  rhel-8-for-x86_64-baseos-rpms    312 k</w:t>
      </w:r>
    </w:p>
    <w:p w14:paraId="2569689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zlib                i686 1.2.11-10.el8  rhel-8-for-x86_64-baseos-rpms    103 k</w:t>
      </w:r>
    </w:p>
    <w:p w14:paraId="57DF67A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mount            i686 2.32.1-8.el8   rhel-8-for-x86_64-baseos-rpms    243 k</w:t>
      </w:r>
    </w:p>
    <w:p w14:paraId="3098BEA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glib2               i686 2.56.4-1.el8   rhel-8-for-x86_64-baseos-rpms    2.6 M</w:t>
      </w:r>
    </w:p>
    <w:p w14:paraId="6ED7A51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avahi-libs          i686 0.7-19.el8     rhel-8-for-x86_64-baseos-rpms     67 k</w:t>
      </w:r>
    </w:p>
    <w:p w14:paraId="61E691E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cap              i686 2.25-9.el8     rhel-8-for-x86_64-baseos-rpms     58 k</w:t>
      </w:r>
    </w:p>
    <w:p w14:paraId="6577CCF0"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nettle              i686 3.4.1-1.el8    rhel-8-for-x86_64-baseos-rpms    322 k</w:t>
      </w:r>
    </w:p>
    <w:p w14:paraId="3FFE0FB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xz-libs             i686 5.2.4-3.el8    rhel-8-for-x86_64-baseos-rpms    102 k</w:t>
      </w:r>
    </w:p>
    <w:p w14:paraId="10ADDB5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pcre2               i686 10.32-1.el8    rhel-8-for-x86_64-baseos-rpms    246 k</w:t>
      </w:r>
    </w:p>
    <w:p w14:paraId="78C455B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modman           i686 2.0.1-17.el8   rhel-8-for-x86_64-baseos-rpms     37 k</w:t>
      </w:r>
    </w:p>
    <w:p w14:paraId="1F1A629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sqlite-libs         i686 3.26.0-3.el8   rhel-8-for-x86_64-baseos-rpms    619 k</w:t>
      </w:r>
    </w:p>
    <w:p w14:paraId="5246265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sepol            i686 2.8-2.el8      rhel-8-for-x86_64-baseos-rpms    366 k</w:t>
      </w:r>
    </w:p>
    <w:p w14:paraId="68396A0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cups-libs           i686 1:2.2.6-25.el8 rhel-8-for-x86_64-baseos-rpms    458 k</w:t>
      </w:r>
    </w:p>
    <w:p w14:paraId="7DA5CF5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proxy            i686 0.4.15-5.2.el8 rhel-8-for-x86_64-baseos-rpms     79 k</w:t>
      </w:r>
    </w:p>
    <w:p w14:paraId="5D0FD79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gpg-error        i686 1.31-1.el8     rhel-8-for-x86_64-baseos-rpms    247 k</w:t>
      </w:r>
    </w:p>
    <w:p w14:paraId="43CE319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gnutls              i686 3.6.5-2.el8    rhel-8-for-x86_64-baseos-rpms    918 k</w:t>
      </w:r>
    </w:p>
    <w:p w14:paraId="58514C1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glib-networking     i686 2.56.1-1.1.el8 rhel-8-for-x86_64-baseos-rpms    162 k</w:t>
      </w:r>
    </w:p>
    <w:p w14:paraId="41E1E1B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tasn1            i686 4.13-3.el8     rhel-8-for-x86_64-baseos-rpms     79 k</w:t>
      </w:r>
    </w:p>
    <w:p w14:paraId="119CA92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gcrypt           i686 1.8.3-2.el8    rhel-8-for-x86_64-baseos-rpms    440 k</w:t>
      </w:r>
    </w:p>
    <w:p w14:paraId="42132E0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com_err          i686 1.44.3-2.el8   rhel-8-for-x86_64-baseos-rpms     48 k</w:t>
      </w:r>
    </w:p>
    <w:p w14:paraId="74DA17C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soup             i686 2.62.3-1.el8   rhel-8-for-x86_64-baseos-rpms    429 k</w:t>
      </w:r>
    </w:p>
    <w:p w14:paraId="6DCF784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unistring        i686 0.9.9-3.el8    rhel-8-for-x86_64-baseos-rpms    429 k</w:t>
      </w:r>
    </w:p>
    <w:p w14:paraId="4B45F1D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crypt           i686 4.1.1-4.el8    rhel-8-for-x86_64-baseos-rpms     74 k</w:t>
      </w:r>
    </w:p>
    <w:p w14:paraId="555AB76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freetype            i686 2.9.1-4.el8    rhel-8-for-x86_64-baseos-rpms    410 k</w:t>
      </w:r>
    </w:p>
    <w:p w14:paraId="143B4B3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bzip2-libs          i686 1.0.6-26.el8   rhel-8-for-x86_64-baseos-rpms     49 k</w:t>
      </w:r>
    </w:p>
    <w:p w14:paraId="41C0E0B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pcre                i686 8.42-4.el8     rhel-8-for-x86_64-baseos-rpms    208 k</w:t>
      </w:r>
    </w:p>
    <w:p w14:paraId="1F7A53C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usbx             i686 1.0.22-1.el8   rhel-8-for-x86_64-baseos-rpms     74 k</w:t>
      </w:r>
    </w:p>
    <w:p w14:paraId="32ECDE13"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z4-libs            i686 1.8.1.2-4.el8  rhel-8-for-x86_64-baseos-rpms     57 k</w:t>
      </w:r>
    </w:p>
    <w:p w14:paraId="44103E2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openssl-libs        i686 1:1.1.1-8.el8  rhel-8-for-x86_64-baseos-rpms    1.4 M</w:t>
      </w:r>
    </w:p>
    <w:p w14:paraId="3E2CD09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stdc++           i686 8.2.1-3.5.el8  rhel-8-for-x86_64-baseos-rpms    485 k</w:t>
      </w:r>
    </w:p>
    <w:p w14:paraId="584BA8D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ffi              i686 3.1-18.el8     rhel-8-for-x86_64-baseos-rpms     35 k</w:t>
      </w:r>
    </w:p>
    <w:p w14:paraId="699A2F5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idn2             i686 2.0.5-1.el8    rhel-8-for-x86_64-baseos-rpms     91 k</w:t>
      </w:r>
    </w:p>
    <w:p w14:paraId="5B168BD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keyutils-libs       i686 1.5.10-6.el8   rhel-8-for-x86_64-baseos-rpms     34 k</w:t>
      </w:r>
    </w:p>
    <w:p w14:paraId="0AFEDD1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dbus-libs           i686 1:1.12.8-7.el8 rhel-8-for-x86_64-baseos-rpms    198 k</w:t>
      </w:r>
    </w:p>
    <w:p w14:paraId="6E759BF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Installing weak dependencies:</w:t>
      </w:r>
    </w:p>
    <w:p w14:paraId="30ED4B4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dconf               i686 0.28.0-3.el8   rhel-8-for-x86_64-appstream-rpms 115 k</w:t>
      </w:r>
    </w:p>
    <w:p w14:paraId="1A6E39C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openssl-pkcs11      i686 0.4.8-2.el8    rhel-8-for-x86_64-baseos-rpms     68 k</w:t>
      </w:r>
    </w:p>
    <w:p w14:paraId="11AACC8D" w14:textId="77777777" w:rsidR="00BC1B58" w:rsidRPr="00BC1B58" w:rsidRDefault="00BC1B58" w:rsidP="00BC1B58">
      <w:pPr>
        <w:spacing w:after="0" w:line="240" w:lineRule="auto"/>
        <w:rPr>
          <w:rFonts w:ascii="Courier New" w:hAnsi="Courier New" w:cs="Courier New"/>
          <w:sz w:val="16"/>
          <w:szCs w:val="16"/>
        </w:rPr>
      </w:pPr>
    </w:p>
    <w:p w14:paraId="6076077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Transaction Summary</w:t>
      </w:r>
    </w:p>
    <w:p w14:paraId="2B09AD63"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w:t>
      </w:r>
    </w:p>
    <w:p w14:paraId="2D4D6F2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Install  92 Packages</w:t>
      </w:r>
    </w:p>
    <w:p w14:paraId="0EAF04BE" w14:textId="77777777" w:rsidR="00BC1B58" w:rsidRPr="00BC1B58" w:rsidRDefault="00BC1B58" w:rsidP="00BC1B58">
      <w:pPr>
        <w:spacing w:after="0" w:line="240" w:lineRule="auto"/>
        <w:rPr>
          <w:rFonts w:ascii="Courier New" w:hAnsi="Courier New" w:cs="Courier New"/>
          <w:sz w:val="16"/>
          <w:szCs w:val="16"/>
        </w:rPr>
      </w:pPr>
    </w:p>
    <w:p w14:paraId="6B55960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Total download size: 30 M</w:t>
      </w:r>
    </w:p>
    <w:p w14:paraId="4D68B24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Installed size: 99 M</w:t>
      </w:r>
    </w:p>
    <w:p w14:paraId="448C28D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Is this ok [y/N]: y</w:t>
      </w:r>
    </w:p>
    <w:p w14:paraId="5007417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Is this ok [y/N]: y</w:t>
      </w:r>
    </w:p>
    <w:p w14:paraId="4166E35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Downloading Packages:</w:t>
      </w:r>
    </w:p>
    <w:p w14:paraId="232B9503"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1/92): libXi-1.7.9-7.el8.i686.rpm               84 kB/s |  51 kB     00:00    </w:t>
      </w:r>
    </w:p>
    <w:p w14:paraId="5A004DD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2/92): pixman-0.36.0-1.el8.i686.rpm            432 kB/s | 270 kB     00:00    </w:t>
      </w:r>
    </w:p>
    <w:p w14:paraId="58B7CC7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3/92): at-spi2-atk-2.26.2-1.el8.i686.rpm       117 kB/s |  95 kB     00:00    </w:t>
      </w:r>
    </w:p>
    <w:p w14:paraId="1E2C898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4/92): libXcursor-1.1.15-3.el8.i686.rpm        171 kB/s |  38 kB     00:00    </w:t>
      </w:r>
    </w:p>
    <w:p w14:paraId="2DA53A7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5/92): libjpeg-turbo-1.5.3-7.el8.i686.rpm      424 kB/s | 165 kB     00:00    </w:t>
      </w:r>
    </w:p>
    <w:p w14:paraId="36C0BE13"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6/92): libXau-1.0.8-13.el8.i686.rpm            156 kB/s |  36 kB     00:00    </w:t>
      </w:r>
    </w:p>
    <w:p w14:paraId="1B48A663"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7/92): harfbuzz-1.7.5-3.el8.i686.rpm           791 kB/s | 306 kB     00:00    </w:t>
      </w:r>
    </w:p>
    <w:p w14:paraId="4D23E26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8/92): libXinerama-1.1.4-1.el8.i686.rpm         69 kB/s |  16 kB     00:00    </w:t>
      </w:r>
    </w:p>
    <w:p w14:paraId="74B088D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9/92): dconf-0.28.0-3.el8.i686.rpm             299 kB/s | 115 kB     00:00    </w:t>
      </w:r>
    </w:p>
    <w:p w14:paraId="337E85A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10/92): libtiff-4.0.9-13.el8.i686.rpm          867 kB/s | 202 kB     00:00    </w:t>
      </w:r>
    </w:p>
    <w:p w14:paraId="17D9767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11/92): lcms2-2.9-2.el8.i686.rpm               436 kB/s | 181 kB     00:00    </w:t>
      </w:r>
    </w:p>
    <w:p w14:paraId="0CA35CB3"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12/92): libXft-2.3.2-10.el8.i686.rpm           290 kB/s |  67 kB     00:00    </w:t>
      </w:r>
    </w:p>
    <w:p w14:paraId="7227F6D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13/92): graphite2-1.3.10-10.el8.i686.rpm       313 kB/s | 129 kB     00:00    </w:t>
      </w:r>
    </w:p>
    <w:p w14:paraId="0235C90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14/92): libXrender-0.9.10-7.el8.i686.rpm       156 kB/s |  34 kB     00:00    </w:t>
      </w:r>
    </w:p>
    <w:p w14:paraId="646E2ED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15/92): libepoxy-1.5.2-1.el8.i686.rpm          588 kB/s | 237 kB     00:00    </w:t>
      </w:r>
    </w:p>
    <w:p w14:paraId="7206EBE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16/92): libwayland-egl-1.15.0-1.el8.i686.rpm    48 kB/s |  19 kB     00:00    </w:t>
      </w:r>
    </w:p>
    <w:p w14:paraId="0E94136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17/92): libXtst-1.2.3-7.el8.i686.rpm            57 kB/s |  22 kB     00:00    </w:t>
      </w:r>
    </w:p>
    <w:p w14:paraId="61B9D34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18/92): libXext-1.3.3-9.el8.i686.rpm           119 kB/s |  48 kB     00:00    </w:t>
      </w:r>
    </w:p>
    <w:p w14:paraId="30EC0C3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19/92): libXdamage-1.1.4-14.el8.i686.rpm       131 kB/s |  27 kB     00:00    </w:t>
      </w:r>
    </w:p>
    <w:p w14:paraId="6A9E3CC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20/92): cairo-gobject-1.15.12-3.el8.i686.rpm   154 kB/s |  32 kB     00:00    </w:t>
      </w:r>
    </w:p>
    <w:p w14:paraId="538E761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21/92): libdatrie-0.2.9-7.el8.i686.rpm         165 kB/s |  35 kB     00:00    </w:t>
      </w:r>
    </w:p>
    <w:p w14:paraId="1B55E58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lastRenderedPageBreak/>
        <w:t xml:space="preserve">(22/92): libX11-1.6.7-1.el8.i686.rpm            1.4 MB/s | 640 kB     00:00    </w:t>
      </w:r>
    </w:p>
    <w:p w14:paraId="4952CE8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23/92): libXcomposite-0.4.4-14.el8.i686.rpm     70 kB/s |  29 kB     00:00    </w:t>
      </w:r>
    </w:p>
    <w:p w14:paraId="08C9AEC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24/92): jbigkit-libs-2.1-14.el8.i686.rpm       259 kB/s |  55 kB     00:00    </w:t>
      </w:r>
    </w:p>
    <w:p w14:paraId="3C43597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25/92): libwayland-client-1.15.0-1.el8.i686.rp  47 kB/s |  39 kB     00:00    </w:t>
      </w:r>
    </w:p>
    <w:p w14:paraId="7ECD160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26/92): libthai-0.1.27-2.el8.i686.rpm          903 kB/s | 204 kB     00:00    </w:t>
      </w:r>
    </w:p>
    <w:p w14:paraId="1CD21F6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27/92): at-spi2-core-2.28.0-1.el8.i686.rpm     418 kB/s | 176 kB     00:00    </w:t>
      </w:r>
    </w:p>
    <w:p w14:paraId="440B496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28/92): libxkbcommon-0.8.2-1.el8.i686.rpm      571 kB/s | 122 kB     00:00    </w:t>
      </w:r>
    </w:p>
    <w:p w14:paraId="000C8503"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29/92): cairo-1.15.12-3.el8.i686.rpm           1.8 MB/s | 797 kB     00:00    </w:t>
      </w:r>
    </w:p>
    <w:p w14:paraId="7B57703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30/92): libXfixes-5.0.3-7.el8.i686.rpm         114 kB/s |  25 kB     00:00    </w:t>
      </w:r>
    </w:p>
    <w:p w14:paraId="6479140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31/92): jasper-libs-2.0.14-4.el8.i686.rpm      432 kB/s | 175 kB     00:00    </w:t>
      </w:r>
    </w:p>
    <w:p w14:paraId="1401FF3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32/92): atk-2.28.1-1.el8.i686.rpm              934 kB/s | 273 kB     00:00    </w:t>
      </w:r>
    </w:p>
    <w:p w14:paraId="2BA90DC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33/92): fribidi-1.0.4-6.el8.i686.rpm           207 kB/s |  89 kB     00:00    </w:t>
      </w:r>
    </w:p>
    <w:p w14:paraId="0F81ECC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34/92): libxcb-1.13-5.el8.i686.rpm             304 kB/s | 249 kB     00:00    </w:t>
      </w:r>
    </w:p>
    <w:p w14:paraId="06662AB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35/92): rest-0.8.1-2.el8.i686.rpm              130 kB/s |  73 kB     00:00    </w:t>
      </w:r>
    </w:p>
    <w:p w14:paraId="1881C22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36/92): gdk-pixbuf2-modules-2.36.12-2.el8.i686 298 kB/s | 113 kB     00:00    </w:t>
      </w:r>
    </w:p>
    <w:p w14:paraId="45029F9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37/92): pango-1.42.4-1.el8.i686.rpm            1.3 MB/s | 311 kB     00:00    </w:t>
      </w:r>
    </w:p>
    <w:p w14:paraId="10B272D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38/92): libXrandr-1.5.1-7.el8.i686.rpm          92 kB/s |  35 kB     00:00    </w:t>
      </w:r>
    </w:p>
    <w:p w14:paraId="28ECD1B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39/92): libwayland-cursor-1.15.0-1.el8.i686.rp 119 kB/s |  27 kB     00:00    </w:t>
      </w:r>
    </w:p>
    <w:p w14:paraId="20371083"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40/92): colord-libs-1.4.2-1.el8.i686.rpm       642 kB/s | 248 kB     00:00    </w:t>
      </w:r>
    </w:p>
    <w:p w14:paraId="7B8124B0"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41/92): libselinux-2.8-6.el8.i686.rpm          771 kB/s | 186 kB     00:00    </w:t>
      </w:r>
    </w:p>
    <w:p w14:paraId="24696F7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42/92): systemd-libs-239-13.el8.i686.rpm       1.5 MB/s | 581 kB     00:00    </w:t>
      </w:r>
    </w:p>
    <w:p w14:paraId="7BE722D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43/92): gdk-pixbuf2-2.36.12-2.el8.i686.rpm     549 kB/s | 475 kB     00:00    </w:t>
      </w:r>
    </w:p>
    <w:p w14:paraId="6D308BC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44/92): gtk3-3.22.30-3.el8.i686.rpm            4.3 MB/s | 4.7 MB     00:01    </w:t>
      </w:r>
    </w:p>
    <w:p w14:paraId="7A6F9D9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45/92): libgcc-8.2.1-3.5.el8.i686.rpm          353 kB/s |  84 kB     00:00    </w:t>
      </w:r>
    </w:p>
    <w:p w14:paraId="26FEC37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46/92): libblkid-2.32.1-8.el8.i686.rpm         572 kB/s | 229 kB     00:00    </w:t>
      </w:r>
    </w:p>
    <w:p w14:paraId="169E6D73"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47/92): libuuid-2.32.1-8.el8.i686.rpm          234 kB/s |  94 kB     00:00    </w:t>
      </w:r>
    </w:p>
    <w:p w14:paraId="56D9A2D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48/92): libxml2-2.9.7-5.el8.i686.rpm           1.1 MB/s | 740 kB     00:00    </w:t>
      </w:r>
    </w:p>
    <w:p w14:paraId="7649695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49/92): p11-kit-0.23.14-4.el8.i686.rpm         591 kB/s | 271 kB     00:00    </w:t>
      </w:r>
    </w:p>
    <w:p w14:paraId="795C5C1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50/92): json-glib-1.4.4-1.el8.i686.rpm         170 kB/s | 149 kB     00:00    </w:t>
      </w:r>
    </w:p>
    <w:p w14:paraId="6745E4D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51/92): libgusb-0.3.0-1.el8.i686.rpm            92 kB/s |  50 kB     00:00    </w:t>
      </w:r>
    </w:p>
    <w:p w14:paraId="7F695AD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52/92): libpng-1.6.34-5.el8.i686.rpm           516 kB/s | 136 kB     00:00    </w:t>
      </w:r>
    </w:p>
    <w:p w14:paraId="07CE7CD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53/92): glibc-2.28-42.el8.i686.rpm             4.5 MB/s | 3.6 MB     00:00    </w:t>
      </w:r>
    </w:p>
    <w:p w14:paraId="1798077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54/92): fontconfig-2.13.1-3.el8.i686.rpm       461 kB/s | 287 kB     00:00    </w:t>
      </w:r>
    </w:p>
    <w:p w14:paraId="3E63456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55/92): expat-2.2.5-3.el8.i686.rpm             288 kB/s | 110 kB     00:00    </w:t>
      </w:r>
    </w:p>
    <w:p w14:paraId="0169A2B0"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56/92): libverto-0.3.0-5.el8.i686.rpm          101 kB/s |  25 kB     00:00    </w:t>
      </w:r>
    </w:p>
    <w:p w14:paraId="4C92E47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57/92): krb5-libs-1.16.1-22.el8.i686.rpm       2.4 MB/s | 906 kB     00:00    </w:t>
      </w:r>
    </w:p>
    <w:p w14:paraId="3A54BC9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58/92): gmp-6.1.2-8.el8.i686.rpm               1.2 MB/s | 312 kB     00:00    </w:t>
      </w:r>
    </w:p>
    <w:p w14:paraId="5FD30993"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59/92): zlib-1.2.11-10.el8.i686.rpm            286 kB/s | 103 kB     00:00    </w:t>
      </w:r>
    </w:p>
    <w:p w14:paraId="3E2332C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60/92): libmount-2.32.1-8.el8.i686.rpm         963 kB/s | 243 kB     00:00    </w:t>
      </w:r>
    </w:p>
    <w:p w14:paraId="675EF49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61/92): openssl-pkcs11-0.4.8-2.el8.i686.rpm    282 kB/s |  68 kB     00:00    </w:t>
      </w:r>
    </w:p>
    <w:p w14:paraId="40DA6D4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62/92): avahi-libs-0.7-19.el8.i686.rpm         277 kB/s |  67 kB     00:00    </w:t>
      </w:r>
    </w:p>
    <w:p w14:paraId="169FBCA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63/92): glib2-2.56.4-1.el8.i686.rpm            4.1 MB/s | 2.6 MB     00:00    </w:t>
      </w:r>
    </w:p>
    <w:p w14:paraId="0915F7F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64/92): libcap-2.25-9.el8.i686.rpm             232 kB/s |  58 kB     00:00    </w:t>
      </w:r>
    </w:p>
    <w:p w14:paraId="2AD589C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65/92): nettle-3.4.1-1.el8.i686.rpm            785 kB/s | 322 kB     00:00    </w:t>
      </w:r>
    </w:p>
    <w:p w14:paraId="5D137E1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66/92): pcre2-10.32-1.el8.i686.rpm             529 kB/s | 246 kB     00:00    </w:t>
      </w:r>
    </w:p>
    <w:p w14:paraId="4FD940A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67/92): xz-libs-5.2.4-3.el8.i686.rpm           148 kB/s | 102 kB     00:00    </w:t>
      </w:r>
    </w:p>
    <w:p w14:paraId="5C9209A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68/92): libmodman-2.0.1-17.el8.i686.rpm         79 kB/s |  37 kB     00:00    </w:t>
      </w:r>
    </w:p>
    <w:p w14:paraId="6989345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69/92): sqlite-libs-3.26.0-3.el8.i686.rpm      1.5 MB/s | 619 kB     00:00    </w:t>
      </w:r>
    </w:p>
    <w:p w14:paraId="4FA9E44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70/92): libsepol-2.8-2.el8.i686.rpm            1.5 MB/s | 366 kB     00:00    </w:t>
      </w:r>
    </w:p>
    <w:p w14:paraId="43A7E04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71/92): cups-libs-2.2.6-25.el8.i686.rpm        845 kB/s | 458 kB     00:00    </w:t>
      </w:r>
    </w:p>
    <w:p w14:paraId="1A548F4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72/92): libgpg-error-1.31-1.el8.i686.rpm       602 kB/s | 247 kB     00:00    </w:t>
      </w:r>
    </w:p>
    <w:p w14:paraId="3909CEE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73/92): libproxy-0.4.15-5.2.el8.i686.rpm       128 kB/s |  79 kB     00:00    </w:t>
      </w:r>
    </w:p>
    <w:p w14:paraId="4852E5D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74/92): gnutls-3.6.5-2.el8.i686.rpm            1.9 MB/s | 918 kB     00:00    </w:t>
      </w:r>
    </w:p>
    <w:p w14:paraId="2F47F08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75/92): libtasn1-4.13-3.el8.i686.rpm           190 kB/s |  79 kB     00:00    </w:t>
      </w:r>
    </w:p>
    <w:p w14:paraId="75E31DD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76/92): libgcrypt-1.8.3-2.el8.i686.rpm         1.0 MB/s | 440 kB     00:00    </w:t>
      </w:r>
    </w:p>
    <w:p w14:paraId="24FCC72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77/92): libcom_err-1.44.3-2.el8.i686.rpm       219 kB/s |  48 kB     00:00    </w:t>
      </w:r>
    </w:p>
    <w:p w14:paraId="1070FB5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78/92): glib-networking-2.56.1-1.1.el8.i686.rp 160 kB/s | 162 kB     00:01    </w:t>
      </w:r>
    </w:p>
    <w:p w14:paraId="5967CA3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79/92): libunistring-0.9.9-3.el8.i686.rpm      1.0 MB/s | 429 kB     00:00    </w:t>
      </w:r>
    </w:p>
    <w:p w14:paraId="7DC693D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80/92): libxcrypt-4.1.1-4.el8.i686.rpm         332 kB/s |  74 kB     00:00    </w:t>
      </w:r>
    </w:p>
    <w:p w14:paraId="4622D82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81/92): libsoup-2.62.3-1.el8.i686.rpm          652 kB/s | 429 kB     00:00    </w:t>
      </w:r>
    </w:p>
    <w:p w14:paraId="41CC295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82/92): bzip2-libs-1.0.6-26.el8.i686.rpm       228 kB/s |  49 kB     00:00    </w:t>
      </w:r>
    </w:p>
    <w:p w14:paraId="505BA7A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83/92): freetype-2.9.1-4.el8.i686.rpm          949 kB/s | 410 kB     00:00    </w:t>
      </w:r>
    </w:p>
    <w:p w14:paraId="673BADD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84/92): pcre-8.42-4.el8.i686.rpm               480 kB/s | 208 kB     00:00    </w:t>
      </w:r>
    </w:p>
    <w:p w14:paraId="778850A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85/92): lz4-libs-1.8.1.2-4.el8.i686.rpm        257 kB/s |  57 kB     00:00    </w:t>
      </w:r>
    </w:p>
    <w:p w14:paraId="438B81D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86/92): libusbx-1.0.22-1.el8.i686.rpm          115 kB/s |  74 kB     00:00    </w:t>
      </w:r>
    </w:p>
    <w:p w14:paraId="5A02021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87/92): libstdc++-8.2.1-3.5.el8.i686.rpm       1.7 MB/s | 485 kB     00:00    </w:t>
      </w:r>
    </w:p>
    <w:p w14:paraId="1A16B0B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88/92): libffi-3.1-18.el8.i686.rpm              79 kB/s |  35 kB     00:00    </w:t>
      </w:r>
    </w:p>
    <w:p w14:paraId="7385B16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89/92): openssl-libs-1.1.1-8.el8.i686.rpm      1.7 MB/s | 1.4 MB     00:00    </w:t>
      </w:r>
    </w:p>
    <w:p w14:paraId="6AF35EE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90/92): libidn2-2.0.5-1.el8.i686.rpm           156 kB/s |  91 kB     00:00    </w:t>
      </w:r>
    </w:p>
    <w:p w14:paraId="158BF33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91/92): keyutils-libs-1.5.10-6.el8.i686.rpm     91 kB/s |  34 kB     00:00    </w:t>
      </w:r>
    </w:p>
    <w:p w14:paraId="34FE939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92/92): dbus-libs-1.12.8-7.el8.i686.rpm        827 kB/s | 198 kB     00:00    </w:t>
      </w:r>
    </w:p>
    <w:p w14:paraId="257014E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w:t>
      </w:r>
    </w:p>
    <w:p w14:paraId="57DF3CC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Total                                           2.2 MB/s |  30 MB     00:13     </w:t>
      </w:r>
    </w:p>
    <w:p w14:paraId="2A2BB473"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Running transaction check</w:t>
      </w:r>
    </w:p>
    <w:p w14:paraId="69B679E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Transaction check succeeded.</w:t>
      </w:r>
    </w:p>
    <w:p w14:paraId="186FF38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Running transaction test</w:t>
      </w:r>
    </w:p>
    <w:p w14:paraId="19DF577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Transaction test succeeded.</w:t>
      </w:r>
    </w:p>
    <w:p w14:paraId="282C4C80"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lastRenderedPageBreak/>
        <w:t>Running transaction</w:t>
      </w:r>
    </w:p>
    <w:p w14:paraId="467F882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Preparing        :                                                        1/1 </w:t>
      </w:r>
    </w:p>
    <w:p w14:paraId="25979FE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glibc-2.28-42.el8.i686                                1/92 </w:t>
      </w:r>
    </w:p>
    <w:p w14:paraId="44DE494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glibc-2.28-42.el8.i686                                1/92 </w:t>
      </w:r>
    </w:p>
    <w:p w14:paraId="1EAE9D10"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glibc-2.28-42.el8.i686                                1/92 </w:t>
      </w:r>
    </w:p>
    <w:p w14:paraId="2BCC27F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zlib-1.2.11-10.el8.i686                               2/92 </w:t>
      </w:r>
    </w:p>
    <w:p w14:paraId="5226B8B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gcc-8.2.1-3.5.el8.i686                             3/92 </w:t>
      </w:r>
    </w:p>
    <w:p w14:paraId="32898AA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libgcc-8.2.1-3.5.el8.i686                             3/92 </w:t>
      </w:r>
    </w:p>
    <w:p w14:paraId="6199867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stdc++-8.2.1-3.5.el8.i686                          4/92 </w:t>
      </w:r>
    </w:p>
    <w:p w14:paraId="59C8032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libstdc++-8.2.1-3.5.el8.i686                          4/92 </w:t>
      </w:r>
    </w:p>
    <w:p w14:paraId="692DE86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png-2:1.6.34-5.el8.i686                            5/92 </w:t>
      </w:r>
    </w:p>
    <w:p w14:paraId="21398D3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ffi-3.1-18.el8.i686                                6/92 </w:t>
      </w:r>
    </w:p>
    <w:p w14:paraId="37EB29A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jpeg-turbo-1.5.3-7.el8.i686                        7/92 </w:t>
      </w:r>
    </w:p>
    <w:p w14:paraId="53A8FD9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uuid-2.32.1-8.el8.i686                             8/92 </w:t>
      </w:r>
    </w:p>
    <w:p w14:paraId="1515B6F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libuuid-2.32.1-8.el8.i686                             8/92 </w:t>
      </w:r>
    </w:p>
    <w:p w14:paraId="7D1805A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wayland-client-1.15.0-1.el8.i686                   9/92 </w:t>
      </w:r>
    </w:p>
    <w:p w14:paraId="1D9DCA2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p11-kit-0.23.14-4.el8.i686                           10/92 </w:t>
      </w:r>
    </w:p>
    <w:p w14:paraId="49614F5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p11-kit-0.23.14-4.el8.i686                           10/92 </w:t>
      </w:r>
    </w:p>
    <w:p w14:paraId="352DFBF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openssl-pkcs11-0.4.8-2.el8.i686                      11/92 </w:t>
      </w:r>
    </w:p>
    <w:p w14:paraId="402855D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openssl-pkcs11-0.4.8-2.el8.i686                      11/92 </w:t>
      </w:r>
    </w:p>
    <w:p w14:paraId="6672503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openssl-libs-1:1.1.1-8.el8.i686                      12/92 </w:t>
      </w:r>
    </w:p>
    <w:p w14:paraId="4A7CBE93"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openssl-libs-1:1.1.1-8.el8.i686                      12/92 </w:t>
      </w:r>
    </w:p>
    <w:p w14:paraId="2EA7F0C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pixman-0.36.0-1.el8.i686                             13/92 </w:t>
      </w:r>
    </w:p>
    <w:p w14:paraId="7BCC16C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gmp-1:6.1.2-8.el8.i686                               14/92 </w:t>
      </w:r>
    </w:p>
    <w:p w14:paraId="5F926AA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gmp-1:6.1.2-8.el8.i686                               14/92 </w:t>
      </w:r>
    </w:p>
    <w:p w14:paraId="0F12F99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xz-libs-5.2.4-3.el8.i686                             15/92 </w:t>
      </w:r>
    </w:p>
    <w:p w14:paraId="65FCE22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xml2-2.9.7-5.el8.i686                             16/92 </w:t>
      </w:r>
    </w:p>
    <w:p w14:paraId="317DC28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com_err-1.44.3-2.el8.i686                         17/92 </w:t>
      </w:r>
    </w:p>
    <w:p w14:paraId="409C50E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libcom_err-1.44.3-2.el8.i686                         17/92 </w:t>
      </w:r>
    </w:p>
    <w:p w14:paraId="47D910B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unistring-0.9.9-3.el8.i686                        18/92 </w:t>
      </w:r>
    </w:p>
    <w:p w14:paraId="6D6382B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idn2-2.0.5-1.el8.i686                             19/92 </w:t>
      </w:r>
    </w:p>
    <w:p w14:paraId="1D9B7E5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libidn2-2.0.5-1.el8.i686                             19/92 </w:t>
      </w:r>
    </w:p>
    <w:p w14:paraId="714A251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nettle-3.4.1-1.el8.i686                              20/92 </w:t>
      </w:r>
    </w:p>
    <w:p w14:paraId="447EF07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nettle-3.4.1-1.el8.i686                              20/92 </w:t>
      </w:r>
    </w:p>
    <w:p w14:paraId="54DC467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wayland-cursor-1.15.0-1.el8.i686                  21/92 </w:t>
      </w:r>
    </w:p>
    <w:p w14:paraId="218854B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blkid-2.32.1-8.el8.i686                           22/92 </w:t>
      </w:r>
    </w:p>
    <w:p w14:paraId="0627CD20"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libblkid-2.32.1-8.el8.i686                           22/92 </w:t>
      </w:r>
    </w:p>
    <w:p w14:paraId="3FF4FEC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jasper-libs-2.0.14-4.el8.i686                        23/92 </w:t>
      </w:r>
    </w:p>
    <w:p w14:paraId="34DEA39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graphite2-1.3.10-10.el8.i686                         24/92 </w:t>
      </w:r>
    </w:p>
    <w:p w14:paraId="5C375B8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modman-2.0.1-17.el8.i686                          25/92 </w:t>
      </w:r>
    </w:p>
    <w:p w14:paraId="52C0462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libmodman-2.0.1-17.el8.i686                          25/92 </w:t>
      </w:r>
    </w:p>
    <w:p w14:paraId="355031C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proxy-0.4.15-5.2.el8.i686                         26/92 </w:t>
      </w:r>
    </w:p>
    <w:p w14:paraId="6091FFB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libproxy-0.4.15-5.2.el8.i686                         26/92 </w:t>
      </w:r>
    </w:p>
    <w:p w14:paraId="5C0D308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sqlite-libs-3.26.0-3.el8.i686                        27/92 </w:t>
      </w:r>
    </w:p>
    <w:p w14:paraId="010BABB3"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Xau-1.0.8-13.el8.i686                             28/92 </w:t>
      </w:r>
    </w:p>
    <w:p w14:paraId="37C6A0C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xcb-1.13-5.el8.i686                               29/92 </w:t>
      </w:r>
    </w:p>
    <w:p w14:paraId="5A12FFA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X11-1.6.7-1.el8.i686                              30/92 </w:t>
      </w:r>
    </w:p>
    <w:p w14:paraId="25E7B883"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Xext-1.3.3-9.el8.i686                             31/92 </w:t>
      </w:r>
    </w:p>
    <w:p w14:paraId="459E4E8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Xrender-0.9.10-7.el8.i686                         32/92 </w:t>
      </w:r>
    </w:p>
    <w:p w14:paraId="65389D0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Xfixes-5.0.3-7.el8.i686                           33/92 </w:t>
      </w:r>
    </w:p>
    <w:p w14:paraId="47ED615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Xi-1.7.9-7.el8.i686                               34/92 </w:t>
      </w:r>
    </w:p>
    <w:p w14:paraId="78BC6F9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Xtst-1.2.3-7.el8.i686                             35/92 </w:t>
      </w:r>
    </w:p>
    <w:p w14:paraId="7010FE8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Xcursor-1.1.15-3.el8.i686                         36/92 </w:t>
      </w:r>
    </w:p>
    <w:p w14:paraId="5700FD1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Xdamage-1.1.4-14.el8.i686                         37/92 </w:t>
      </w:r>
    </w:p>
    <w:p w14:paraId="5BF983C3"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Xrandr-1.5.1-7.el8.i686                           38/92 </w:t>
      </w:r>
    </w:p>
    <w:p w14:paraId="0E40C31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Xinerama-1.1.4-1.el8.i686                         39/92 </w:t>
      </w:r>
    </w:p>
    <w:p w14:paraId="6588BE0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Xcomposite-0.4.4-14.el8.i686                      40/92 </w:t>
      </w:r>
    </w:p>
    <w:p w14:paraId="49EF756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cms2-2.9-2.el8.i686                                 41/92 </w:t>
      </w:r>
    </w:p>
    <w:p w14:paraId="0278B0B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lcms2-2.9-2.el8.i686                                 41/92 </w:t>
      </w:r>
    </w:p>
    <w:p w14:paraId="6B2109D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epoxy-1.5.2-1.el8.i686                            42/92 </w:t>
      </w:r>
    </w:p>
    <w:p w14:paraId="6D836C60"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wayland-egl-1.15.0-1.el8.i686                     43/92 </w:t>
      </w:r>
    </w:p>
    <w:p w14:paraId="65E1859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datrie-0.2.9-7.el8.i686                           44/92 </w:t>
      </w:r>
    </w:p>
    <w:p w14:paraId="17CF3FF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libdatrie-0.2.9-7.el8.i686                           44/92 </w:t>
      </w:r>
    </w:p>
    <w:p w14:paraId="04D674A0"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thai-0.1.27-2.el8.i686                            45/92 </w:t>
      </w:r>
    </w:p>
    <w:p w14:paraId="3244DBF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libthai-0.1.27-2.el8.i686                            45/92 </w:t>
      </w:r>
    </w:p>
    <w:p w14:paraId="16B680C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jbigkit-libs-2.1-14.el8.i686                         46/92 </w:t>
      </w:r>
    </w:p>
    <w:p w14:paraId="7276E5B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jbigkit-libs-2.1-14.el8.i686                         46/92 </w:t>
      </w:r>
    </w:p>
    <w:p w14:paraId="5656DF9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tiff-4.0.9-13.el8.i686                            47/92 </w:t>
      </w:r>
    </w:p>
    <w:p w14:paraId="5DCC7C7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xkbcommon-0.8.2-1.el8.i686                        48/92 </w:t>
      </w:r>
    </w:p>
    <w:p w14:paraId="08D0E96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fribidi-1.0.4-6.el8.i686                             49/92 </w:t>
      </w:r>
    </w:p>
    <w:p w14:paraId="5197096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expat-2.2.5-3.el8.i686                               50/92 </w:t>
      </w:r>
    </w:p>
    <w:p w14:paraId="2A4FBCD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verto-0.3.0-5.el8.i686                            51/92 </w:t>
      </w:r>
    </w:p>
    <w:p w14:paraId="500C151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cap-2.25-9.el8.i686                               52/92 </w:t>
      </w:r>
    </w:p>
    <w:p w14:paraId="7A92DC4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pcre2-10.32-1.el8.i686                               53/92 </w:t>
      </w:r>
    </w:p>
    <w:p w14:paraId="6F19EC2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sepol-2.8-2.el8.i686                              54/92 </w:t>
      </w:r>
    </w:p>
    <w:p w14:paraId="50859C50"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libsepol-2.8-2.el8.i686                              54/92 </w:t>
      </w:r>
    </w:p>
    <w:p w14:paraId="30CA848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selinux-2.8-6.el8.i686                            55/92 </w:t>
      </w:r>
    </w:p>
    <w:p w14:paraId="644BE6B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lastRenderedPageBreak/>
        <w:t xml:space="preserve">  Running scriptlet: libselinux-2.8-6.el8.i686                            55/92 </w:t>
      </w:r>
    </w:p>
    <w:p w14:paraId="4EDFF8D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mount-2.32.1-8.el8.i686                           56/92 </w:t>
      </w:r>
    </w:p>
    <w:p w14:paraId="015A269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libmount-2.32.1-8.el8.i686                           56/92 </w:t>
      </w:r>
    </w:p>
    <w:p w14:paraId="7A86A06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gpg-error-1.31-1.el8.i686                         57/92 </w:t>
      </w:r>
    </w:p>
    <w:p w14:paraId="19C488C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gcrypt-1.8.3-2.el8.i686                           58/92 </w:t>
      </w:r>
    </w:p>
    <w:p w14:paraId="23C10FB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libgcrypt-1.8.3-2.el8.i686                           58/92 </w:t>
      </w:r>
    </w:p>
    <w:p w14:paraId="4085BBB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tasn1-4.13-3.el8.i686                             59/92 </w:t>
      </w:r>
    </w:p>
    <w:p w14:paraId="6580726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libtasn1-4.13-3.el8.i686                             59/92 </w:t>
      </w:r>
    </w:p>
    <w:p w14:paraId="0BB2392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gnutls-3.6.5-2.el8.i686                              60/92 </w:t>
      </w:r>
    </w:p>
    <w:p w14:paraId="4F47758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xcrypt-4.1.1-4.el8.i686                           61/92 </w:t>
      </w:r>
    </w:p>
    <w:p w14:paraId="03753050"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bzip2-libs-1.0.6-26.el8.i686                         62/92 </w:t>
      </w:r>
    </w:p>
    <w:p w14:paraId="41CB263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freetype-2.9.1-4.el8.i686                            63/92 </w:t>
      </w:r>
    </w:p>
    <w:p w14:paraId="298695F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fontconfig-2.13.1-3.el8.i686                         64/92 </w:t>
      </w:r>
    </w:p>
    <w:p w14:paraId="2B346AE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fontconfig-2.13.1-3.el8.i686                         64/92 </w:t>
      </w:r>
    </w:p>
    <w:p w14:paraId="14F67DB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Xft-2.3.2-10.el8.i686                             65/92 </w:t>
      </w:r>
    </w:p>
    <w:p w14:paraId="4F41556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pcre-8.42-4.el8.i686                                 66/92 </w:t>
      </w:r>
    </w:p>
    <w:p w14:paraId="187649A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pcre-8.42-4.el8.i686                                 66/92 </w:t>
      </w:r>
    </w:p>
    <w:p w14:paraId="0CF4617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glib2-2.56.4-1.el8.i686                              67/92 </w:t>
      </w:r>
    </w:p>
    <w:p w14:paraId="164BC4E3"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cairo-1.15.12-3.el8.i686                             68/92 </w:t>
      </w:r>
    </w:p>
    <w:p w14:paraId="73CCE3D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atk-2.28.1-1.el8.i686                                69/92 </w:t>
      </w:r>
    </w:p>
    <w:p w14:paraId="164DDC3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gdk-pixbuf2-2.36.12-2.el8.i686                       70/92 </w:t>
      </w:r>
    </w:p>
    <w:p w14:paraId="44050E0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gdk-pixbuf2-2.36.12-2.el8.i686                       70/92 </w:t>
      </w:r>
    </w:p>
    <w:p w14:paraId="10F9092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gdk-pixbuf2-modules-2.36.12-2.el8.i686               71/92 </w:t>
      </w:r>
    </w:p>
    <w:p w14:paraId="3CE0DD6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cairo-gobject-1.15.12-3.el8.i686                     72/92 </w:t>
      </w:r>
    </w:p>
    <w:p w14:paraId="1999C5A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harfbuzz-1.7.5-3.el8.i686                            73/92 </w:t>
      </w:r>
    </w:p>
    <w:p w14:paraId="3B3F80D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harfbuzz-1.7.5-3.el8.i686                            73/92 </w:t>
      </w:r>
    </w:p>
    <w:p w14:paraId="0E3E794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pango-1.42.4-1.el8.i686                              74/92 </w:t>
      </w:r>
    </w:p>
    <w:p w14:paraId="0DC00D23"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pango-1.42.4-1.el8.i686                              74/92 </w:t>
      </w:r>
    </w:p>
    <w:p w14:paraId="1BC4B7D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dconf-0.28.0-3.el8.i686                              75/92 </w:t>
      </w:r>
    </w:p>
    <w:p w14:paraId="64CE129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json-glib-1.4.4-1.el8.i686                           76/92 </w:t>
      </w:r>
    </w:p>
    <w:p w14:paraId="50AD0AD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glib-networking-2.56.1-1.1.el8.i686                  77/92 </w:t>
      </w:r>
    </w:p>
    <w:p w14:paraId="1986CDD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z4-libs-1.8.1.2-4.el8.i686                          78/92 </w:t>
      </w:r>
    </w:p>
    <w:p w14:paraId="6392F60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systemd-libs-239-13.el8.i686                         79/92 </w:t>
      </w:r>
    </w:p>
    <w:p w14:paraId="17F6988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systemd-libs-239-13.el8.i686                         79/92 </w:t>
      </w:r>
    </w:p>
    <w:p w14:paraId="6A476A2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dbus-libs-1:1.12.8-7.el8.i686                        80/92 </w:t>
      </w:r>
    </w:p>
    <w:p w14:paraId="50BF7F6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dbus-libs-1:1.12.8-7.el8.i686                        80/92 </w:t>
      </w:r>
    </w:p>
    <w:p w14:paraId="5D887A1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at-spi2-core-2.28.0-1.el8.i686                       81/92 </w:t>
      </w:r>
    </w:p>
    <w:p w14:paraId="57BFFFF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at-spi2-core-2.28.0-1.el8.i686                       81/92 </w:t>
      </w:r>
    </w:p>
    <w:p w14:paraId="7BCAC6F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at-spi2-atk-2.26.2-1.el8.i686                        82/92 </w:t>
      </w:r>
    </w:p>
    <w:p w14:paraId="2D40130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at-spi2-atk-2.26.2-1.el8.i686                        82/92 </w:t>
      </w:r>
    </w:p>
    <w:p w14:paraId="0E27B66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avahi-libs-0.7-19.el8.i686                           83/92 </w:t>
      </w:r>
    </w:p>
    <w:p w14:paraId="248DA81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usbx-1.0.22-1.el8.i686                            84/92 </w:t>
      </w:r>
    </w:p>
    <w:p w14:paraId="697590C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gusb-0.3.0-1.el8.i686                             85/92 </w:t>
      </w:r>
    </w:p>
    <w:p w14:paraId="5E40251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colord-libs-1.4.2-1.el8.i686                         86/92 </w:t>
      </w:r>
    </w:p>
    <w:p w14:paraId="5DDCCF4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keyutils-libs-1.5.10-6.el8.i686                      87/92 </w:t>
      </w:r>
    </w:p>
    <w:p w14:paraId="7B08DFC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krb5-libs-1.16.1-22.el8.i686                         88/92 </w:t>
      </w:r>
    </w:p>
    <w:p w14:paraId="1E7D172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cups-libs-1:2.2.6-25.el8.i686                        89/92 </w:t>
      </w:r>
    </w:p>
    <w:p w14:paraId="3FEF035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libsoup-2.62.3-1.el8.i686                            90/92 </w:t>
      </w:r>
    </w:p>
    <w:p w14:paraId="4F612E2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rest-0.8.1-2.el8.i686                                91/92 </w:t>
      </w:r>
    </w:p>
    <w:p w14:paraId="5E3545F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rest-0.8.1-2.el8.i686                                91/92 </w:t>
      </w:r>
    </w:p>
    <w:p w14:paraId="3CC9275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Installing       : gtk3-3.22.30-3.el8.i686                              92/92 </w:t>
      </w:r>
    </w:p>
    <w:p w14:paraId="0BF6E09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dconf-0.28.0-3.el8.i686                              92/92 </w:t>
      </w:r>
    </w:p>
    <w:p w14:paraId="1912CC3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gtk3-3.22.30-3.el8.i686                              92/92 </w:t>
      </w:r>
    </w:p>
    <w:p w14:paraId="0131E94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fontconfig-2.13.1-3.el8.i686                         92/92 </w:t>
      </w:r>
    </w:p>
    <w:p w14:paraId="72CFD7B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glib2-2.56.4-1.el8.i686                              92/92 </w:t>
      </w:r>
    </w:p>
    <w:p w14:paraId="2A9419F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unning scriptlet: gdk-pixbuf2-2.36.12-2.el8.i686                       92/92 </w:t>
      </w:r>
    </w:p>
    <w:p w14:paraId="0EB4256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pixman-0.36.0-1.el8.i686                              1/92 </w:t>
      </w:r>
    </w:p>
    <w:p w14:paraId="300C3EC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Xi-1.7.9-7.el8.i686                                2/92 </w:t>
      </w:r>
    </w:p>
    <w:p w14:paraId="60D242D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at-spi2-atk-2.26.2-1.el8.i686                         3/92 </w:t>
      </w:r>
    </w:p>
    <w:p w14:paraId="7D5C3D4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Xcursor-1.1.15-3.el8.i686                          4/92 </w:t>
      </w:r>
    </w:p>
    <w:p w14:paraId="56A7A59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jpeg-turbo-1.5.3-7.el8.i686                        5/92 </w:t>
      </w:r>
    </w:p>
    <w:p w14:paraId="7888286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Xau-1.0.8-13.el8.i686                              6/92 </w:t>
      </w:r>
    </w:p>
    <w:p w14:paraId="1A83117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harfbuzz-1.7.5-3.el8.i686                             7/92 </w:t>
      </w:r>
    </w:p>
    <w:p w14:paraId="314213D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Xinerama-1.1.4-1.el8.i686                          8/92 </w:t>
      </w:r>
    </w:p>
    <w:p w14:paraId="4EFF0FF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dconf-0.28.0-3.el8.i686                               9/92 </w:t>
      </w:r>
    </w:p>
    <w:p w14:paraId="2A155FA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tiff-4.0.9-13.el8.i686                            10/92 </w:t>
      </w:r>
    </w:p>
    <w:p w14:paraId="1103AED0"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cms2-2.9-2.el8.i686                                 11/92 </w:t>
      </w:r>
    </w:p>
    <w:p w14:paraId="555621E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Xft-2.3.2-10.el8.i686                             12/92 </w:t>
      </w:r>
    </w:p>
    <w:p w14:paraId="64605C0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graphite2-1.3.10-10.el8.i686                         13/92 </w:t>
      </w:r>
    </w:p>
    <w:p w14:paraId="5FB898E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Xrender-0.9.10-7.el8.i686                         14/92 </w:t>
      </w:r>
    </w:p>
    <w:p w14:paraId="47CF57A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epoxy-1.5.2-1.el8.i686                            15/92 </w:t>
      </w:r>
    </w:p>
    <w:p w14:paraId="78633553"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wayland-egl-1.15.0-1.el8.i686                     16/92 </w:t>
      </w:r>
    </w:p>
    <w:p w14:paraId="1101BB2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Xtst-1.2.3-7.el8.i686                             17/92 </w:t>
      </w:r>
    </w:p>
    <w:p w14:paraId="0A7650F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Xext-1.3.3-9.el8.i686                             18/92 </w:t>
      </w:r>
    </w:p>
    <w:p w14:paraId="780BEBB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cairo-gobject-1.15.12-3.el8.i686                     19/92 </w:t>
      </w:r>
    </w:p>
    <w:p w14:paraId="7C5FA8B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Xdamage-1.1.4-14.el8.i686                         20/92 </w:t>
      </w:r>
    </w:p>
    <w:p w14:paraId="7CD88CC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X11-1.6.7-1.el8.i686                              21/92 </w:t>
      </w:r>
    </w:p>
    <w:p w14:paraId="1A9EC5A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lastRenderedPageBreak/>
        <w:t xml:space="preserve">  Verifying        : libdatrie-0.2.9-7.el8.i686                           22/92 </w:t>
      </w:r>
    </w:p>
    <w:p w14:paraId="58126E0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wayland-client-1.15.0-1.el8.i686                  23/92 </w:t>
      </w:r>
    </w:p>
    <w:p w14:paraId="5613661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Xcomposite-0.4.4-14.el8.i686                      24/92 </w:t>
      </w:r>
    </w:p>
    <w:p w14:paraId="413F997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jbigkit-libs-2.1-14.el8.i686                         25/92 </w:t>
      </w:r>
    </w:p>
    <w:p w14:paraId="3FEFCE7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at-spi2-core-2.28.0-1.el8.i686                       26/92 </w:t>
      </w:r>
    </w:p>
    <w:p w14:paraId="6DD0695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thai-0.1.27-2.el8.i686                            27/92 </w:t>
      </w:r>
    </w:p>
    <w:p w14:paraId="6F66450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cairo-1.15.12-3.el8.i686                             28/92 </w:t>
      </w:r>
    </w:p>
    <w:p w14:paraId="4174467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xkbcommon-0.8.2-1.el8.i686                        29/92 </w:t>
      </w:r>
    </w:p>
    <w:p w14:paraId="24BFFA0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Xfixes-5.0.3-7.el8.i686                           30/92 </w:t>
      </w:r>
    </w:p>
    <w:p w14:paraId="73E6C9B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jasper-libs-2.0.14-4.el8.i686                        31/92 </w:t>
      </w:r>
    </w:p>
    <w:p w14:paraId="77D6152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atk-2.28.1-1.el8.i686                                32/92 </w:t>
      </w:r>
    </w:p>
    <w:p w14:paraId="6AF73E2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xcb-1.13-5.el8.i686                               33/92 </w:t>
      </w:r>
    </w:p>
    <w:p w14:paraId="2A176FA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fribidi-1.0.4-6.el8.i686                             34/92 </w:t>
      </w:r>
    </w:p>
    <w:p w14:paraId="6023104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rest-0.8.1-2.el8.i686                                35/92 </w:t>
      </w:r>
    </w:p>
    <w:p w14:paraId="3C34D0A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gdk-pixbuf2-modules-2.36.12-2.el8.i686               36/92 </w:t>
      </w:r>
    </w:p>
    <w:p w14:paraId="51368F5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pango-1.42.4-1.el8.i686                              37/92 </w:t>
      </w:r>
    </w:p>
    <w:p w14:paraId="35258DD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Xrandr-1.5.1-7.el8.i686                           38/92 </w:t>
      </w:r>
    </w:p>
    <w:p w14:paraId="7CBF426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wayland-cursor-1.15.0-1.el8.i686                  39/92 </w:t>
      </w:r>
    </w:p>
    <w:p w14:paraId="5063465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colord-libs-1.4.2-1.el8.i686                         40/92 </w:t>
      </w:r>
    </w:p>
    <w:p w14:paraId="0B8DE75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gtk3-3.22.30-3.el8.i686                              41/92 </w:t>
      </w:r>
    </w:p>
    <w:p w14:paraId="5DF10B3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gdk-pixbuf2-2.36.12-2.el8.i686                       42/92 </w:t>
      </w:r>
    </w:p>
    <w:p w14:paraId="0347F43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selinux-2.8-6.el8.i686                            43/92 </w:t>
      </w:r>
    </w:p>
    <w:p w14:paraId="7A7043B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systemd-libs-239-13.el8.i686                         44/92 </w:t>
      </w:r>
    </w:p>
    <w:p w14:paraId="3FE2684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gcc-8.2.1-3.5.el8.i686                            45/92 </w:t>
      </w:r>
    </w:p>
    <w:p w14:paraId="6BC7170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blkid-2.32.1-8.el8.i686                           46/92 </w:t>
      </w:r>
    </w:p>
    <w:p w14:paraId="4FCB39F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xml2-2.9.7-5.el8.i686                             47/92 </w:t>
      </w:r>
    </w:p>
    <w:p w14:paraId="427B8B1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uuid-2.32.1-8.el8.i686                            48/92 </w:t>
      </w:r>
    </w:p>
    <w:p w14:paraId="189349A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json-glib-1.4.4-1.el8.i686                           49/92 </w:t>
      </w:r>
    </w:p>
    <w:p w14:paraId="657D0E70"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p11-kit-0.23.14-4.el8.i686                           50/92 </w:t>
      </w:r>
    </w:p>
    <w:p w14:paraId="099FD42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gusb-0.3.0-1.el8.i686                             51/92 </w:t>
      </w:r>
    </w:p>
    <w:p w14:paraId="539B94F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glibc-2.28-42.el8.i686                               52/92 </w:t>
      </w:r>
    </w:p>
    <w:p w14:paraId="12AFBB8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fontconfig-2.13.1-3.el8.i686                         53/92 </w:t>
      </w:r>
    </w:p>
    <w:p w14:paraId="7AB9E90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png-2:1.6.34-5.el8.i686                           54/92 </w:t>
      </w:r>
    </w:p>
    <w:p w14:paraId="492EB51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expat-2.2.5-3.el8.i686                               55/92 </w:t>
      </w:r>
    </w:p>
    <w:p w14:paraId="1FE55E7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verto-0.3.0-5.el8.i686                            56/92 </w:t>
      </w:r>
    </w:p>
    <w:p w14:paraId="3D65B66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krb5-libs-1.16.1-22.el8.i686                         57/92 </w:t>
      </w:r>
    </w:p>
    <w:p w14:paraId="02143A1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gmp-1:6.1.2-8.el8.i686                               58/92 </w:t>
      </w:r>
    </w:p>
    <w:p w14:paraId="5D05F4B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zlib-1.2.11-10.el8.i686                              59/92 </w:t>
      </w:r>
    </w:p>
    <w:p w14:paraId="488A520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mount-2.32.1-8.el8.i686                           60/92 </w:t>
      </w:r>
    </w:p>
    <w:p w14:paraId="7D79817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glib2-2.56.4-1.el8.i686                              61/92 </w:t>
      </w:r>
    </w:p>
    <w:p w14:paraId="3969023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openssl-pkcs11-0.4.8-2.el8.i686                      62/92 </w:t>
      </w:r>
    </w:p>
    <w:p w14:paraId="0C87744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avahi-libs-0.7-19.el8.i686                           63/92 </w:t>
      </w:r>
    </w:p>
    <w:p w14:paraId="43841E9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cap-2.25-9.el8.i686                               64/92 </w:t>
      </w:r>
    </w:p>
    <w:p w14:paraId="3E9617B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nettle-3.4.1-1.el8.i686                              65/92 </w:t>
      </w:r>
    </w:p>
    <w:p w14:paraId="1F189C4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xz-libs-5.2.4-3.el8.i686                             66/92 </w:t>
      </w:r>
    </w:p>
    <w:p w14:paraId="0E31012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pcre2-10.32-1.el8.i686                               67/92 </w:t>
      </w:r>
    </w:p>
    <w:p w14:paraId="0905099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modman-2.0.1-17.el8.i686                          68/92 </w:t>
      </w:r>
    </w:p>
    <w:p w14:paraId="214D749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sqlite-libs-3.26.0-3.el8.i686                        69/92 </w:t>
      </w:r>
    </w:p>
    <w:p w14:paraId="337FA2E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sepol-2.8-2.el8.i686                              70/92 </w:t>
      </w:r>
    </w:p>
    <w:p w14:paraId="429A0330"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cups-libs-1:2.2.6-25.el8.i686                        71/92 </w:t>
      </w:r>
    </w:p>
    <w:p w14:paraId="29791EE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proxy-0.4.15-5.2.el8.i686                         72/92 </w:t>
      </w:r>
    </w:p>
    <w:p w14:paraId="26A3754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gpg-error-1.31-1.el8.i686                         73/92 </w:t>
      </w:r>
    </w:p>
    <w:p w14:paraId="67D7448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gnutls-3.6.5-2.el8.i686                              74/92 </w:t>
      </w:r>
    </w:p>
    <w:p w14:paraId="486D45D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glib-networking-2.56.1-1.1.el8.i686                  75/92 </w:t>
      </w:r>
    </w:p>
    <w:p w14:paraId="231E000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tasn1-4.13-3.el8.i686                             76/92 </w:t>
      </w:r>
    </w:p>
    <w:p w14:paraId="50F511F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gcrypt-1.8.3-2.el8.i686                           77/92 </w:t>
      </w:r>
    </w:p>
    <w:p w14:paraId="64BE4A3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com_err-1.44.3-2.el8.i686                         78/92 </w:t>
      </w:r>
    </w:p>
    <w:p w14:paraId="733280B0"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soup-2.62.3-1.el8.i686                            79/92 </w:t>
      </w:r>
    </w:p>
    <w:p w14:paraId="737FD62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unistring-0.9.9-3.el8.i686                        80/92 </w:t>
      </w:r>
    </w:p>
    <w:p w14:paraId="0A48481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xcrypt-4.1.1-4.el8.i686                           81/92 </w:t>
      </w:r>
    </w:p>
    <w:p w14:paraId="1202D980"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freetype-2.9.1-4.el8.i686                            82/92 </w:t>
      </w:r>
    </w:p>
    <w:p w14:paraId="125EC4F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bzip2-libs-1.0.6-26.el8.i686                         83/92 </w:t>
      </w:r>
    </w:p>
    <w:p w14:paraId="58B7EE4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pcre-8.42-4.el8.i686                                 84/92 </w:t>
      </w:r>
    </w:p>
    <w:p w14:paraId="233E22B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usbx-1.0.22-1.el8.i686                            85/92 </w:t>
      </w:r>
    </w:p>
    <w:p w14:paraId="21C6B46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z4-libs-1.8.1.2-4.el8.i686                          86/92 </w:t>
      </w:r>
    </w:p>
    <w:p w14:paraId="5F0398C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openssl-libs-1:1.1.1-8.el8.i686                      87/92 </w:t>
      </w:r>
    </w:p>
    <w:p w14:paraId="2809D1F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stdc++-8.2.1-3.5.el8.i686                         88/92 </w:t>
      </w:r>
    </w:p>
    <w:p w14:paraId="1BC8638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ffi-3.1-18.el8.i686                               89/92 </w:t>
      </w:r>
    </w:p>
    <w:p w14:paraId="719FA688"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libidn2-2.0.5-1.el8.i686                             90/92 </w:t>
      </w:r>
    </w:p>
    <w:p w14:paraId="14C4A3D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keyutils-libs-1.5.10-6.el8.i686                      91/92 </w:t>
      </w:r>
    </w:p>
    <w:p w14:paraId="56CE79C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Verifying        : dbus-libs-1:1.12.8-7.el8.i686                        92/92 </w:t>
      </w:r>
    </w:p>
    <w:p w14:paraId="4A23694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Installed products updated.</w:t>
      </w:r>
    </w:p>
    <w:p w14:paraId="4B8A2D98" w14:textId="77777777" w:rsidR="00BC1B58" w:rsidRPr="00EE32E3" w:rsidRDefault="00BC1B58" w:rsidP="00BC1B58">
      <w:pPr>
        <w:spacing w:after="0" w:line="240" w:lineRule="auto"/>
        <w:rPr>
          <w:rFonts w:ascii="Courier New" w:hAnsi="Courier New" w:cs="Courier New"/>
          <w:b/>
          <w:bCs/>
          <w:sz w:val="20"/>
          <w:szCs w:val="20"/>
        </w:rPr>
      </w:pPr>
    </w:p>
    <w:p w14:paraId="0F03FC89" w14:textId="77777777" w:rsidR="00BC1B58" w:rsidRPr="00EE32E3" w:rsidRDefault="00BC1B58" w:rsidP="00BC1B58">
      <w:pPr>
        <w:spacing w:after="0" w:line="240" w:lineRule="auto"/>
        <w:rPr>
          <w:rFonts w:ascii="Courier New" w:hAnsi="Courier New" w:cs="Courier New"/>
          <w:b/>
          <w:bCs/>
          <w:sz w:val="20"/>
          <w:szCs w:val="20"/>
        </w:rPr>
      </w:pPr>
      <w:r w:rsidRPr="00EE32E3">
        <w:rPr>
          <w:rFonts w:ascii="Courier New" w:hAnsi="Courier New" w:cs="Courier New"/>
          <w:b/>
          <w:bCs/>
          <w:sz w:val="20"/>
          <w:szCs w:val="20"/>
        </w:rPr>
        <w:t>Installed:</w:t>
      </w:r>
    </w:p>
    <w:p w14:paraId="26FBBEDB" w14:textId="77777777" w:rsidR="00BC1B58" w:rsidRPr="00EE32E3" w:rsidRDefault="00BC1B58" w:rsidP="00BC1B58">
      <w:pPr>
        <w:spacing w:after="0" w:line="240" w:lineRule="auto"/>
        <w:rPr>
          <w:rFonts w:ascii="Courier New" w:hAnsi="Courier New" w:cs="Courier New"/>
          <w:b/>
          <w:bCs/>
          <w:sz w:val="20"/>
          <w:szCs w:val="20"/>
        </w:rPr>
      </w:pPr>
      <w:r w:rsidRPr="00EE32E3">
        <w:rPr>
          <w:rFonts w:ascii="Courier New" w:hAnsi="Courier New" w:cs="Courier New"/>
          <w:b/>
          <w:bCs/>
          <w:sz w:val="20"/>
          <w:szCs w:val="20"/>
        </w:rPr>
        <w:t xml:space="preserve">  gtk3-3.22.30-3.el8.i686               dconf-0.28.0-3.el8.i686                 </w:t>
      </w:r>
    </w:p>
    <w:p w14:paraId="22D59C0C" w14:textId="77777777" w:rsidR="00BC1B58" w:rsidRPr="00EE32E3" w:rsidRDefault="00BC1B58" w:rsidP="00BC1B58">
      <w:pPr>
        <w:spacing w:after="0" w:line="240" w:lineRule="auto"/>
        <w:rPr>
          <w:rFonts w:ascii="Courier New" w:hAnsi="Courier New" w:cs="Courier New"/>
          <w:b/>
          <w:bCs/>
          <w:sz w:val="20"/>
          <w:szCs w:val="20"/>
        </w:rPr>
      </w:pPr>
      <w:r w:rsidRPr="00EE32E3">
        <w:rPr>
          <w:rFonts w:ascii="Courier New" w:hAnsi="Courier New" w:cs="Courier New"/>
          <w:b/>
          <w:bCs/>
          <w:sz w:val="20"/>
          <w:szCs w:val="20"/>
        </w:rPr>
        <w:t xml:space="preserve">  openssl-pkcs11-0.4.8-2.el8.i686       pixman-0.36.0-1.el8.i686                </w:t>
      </w:r>
    </w:p>
    <w:p w14:paraId="77D02C95" w14:textId="77777777" w:rsidR="00BC1B58" w:rsidRPr="00EE32E3" w:rsidRDefault="00BC1B58" w:rsidP="00BC1B58">
      <w:pPr>
        <w:spacing w:after="0" w:line="240" w:lineRule="auto"/>
        <w:rPr>
          <w:rFonts w:ascii="Courier New" w:hAnsi="Courier New" w:cs="Courier New"/>
          <w:b/>
          <w:bCs/>
          <w:sz w:val="20"/>
          <w:szCs w:val="20"/>
        </w:rPr>
      </w:pPr>
      <w:r w:rsidRPr="00EE32E3">
        <w:rPr>
          <w:rFonts w:ascii="Courier New" w:hAnsi="Courier New" w:cs="Courier New"/>
          <w:b/>
          <w:bCs/>
          <w:sz w:val="20"/>
          <w:szCs w:val="20"/>
        </w:rPr>
        <w:lastRenderedPageBreak/>
        <w:t xml:space="preserve">  libXi-1.7.9-7.el8.i686                at-spi2-atk-2.26.2-1.el8.i686           </w:t>
      </w:r>
    </w:p>
    <w:p w14:paraId="084B4120"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cursor-1.1.15-3.el8.i686          libjpeg-turbo-1.5.3-7.el8.i686          </w:t>
      </w:r>
    </w:p>
    <w:p w14:paraId="4A0E18C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au-1.0.8-13.el8.i686              harfbuzz-1.7.5-3.el8.i686               </w:t>
      </w:r>
    </w:p>
    <w:p w14:paraId="19DA68C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inerama-1.1.4-1.el8.i686          libtiff-4.0.9-13.el8.i686               </w:t>
      </w:r>
    </w:p>
    <w:p w14:paraId="6AF39C1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cms2-2.9-2.el8.i686                  libXft-2.3.2-10.el8.i686                </w:t>
      </w:r>
    </w:p>
    <w:p w14:paraId="1EB84F30"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graphite2-1.3.10-10.el8.i686          libXrender-0.9.10-7.el8.i686            </w:t>
      </w:r>
    </w:p>
    <w:p w14:paraId="1FC2B1B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epoxy-1.5.2-1.el8.i686             libwayland-egl-1.15.0-1.el8.i686        </w:t>
      </w:r>
    </w:p>
    <w:p w14:paraId="0B27913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tst-1.2.3-7.el8.i686              libXext-1.3.3-9.el8.i686                </w:t>
      </w:r>
    </w:p>
    <w:p w14:paraId="07F9DFFE"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cairo-gobject-1.15.12-3.el8.i686      libXdamage-1.1.4-14.el8.i686            </w:t>
      </w:r>
    </w:p>
    <w:p w14:paraId="1812C8E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11-1.6.7-1.el8.i686               libdatrie-0.2.9-7.el8.i686              </w:t>
      </w:r>
    </w:p>
    <w:p w14:paraId="23B2E1AC"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wayland-client-1.15.0-1.el8.i686   libXcomposite-0.4.4-14.el8.i686         </w:t>
      </w:r>
    </w:p>
    <w:p w14:paraId="2088587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jbigkit-libs-2.1-14.el8.i686          at-spi2-core-2.28.0-1.el8.i686          </w:t>
      </w:r>
    </w:p>
    <w:p w14:paraId="29B6333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thai-0.1.27-2.el8.i686             cairo-1.15.12-3.el8.i686                </w:t>
      </w:r>
    </w:p>
    <w:p w14:paraId="4DD8372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kbcommon-0.8.2-1.el8.i686         libXfixes-5.0.3-7.el8.i686              </w:t>
      </w:r>
    </w:p>
    <w:p w14:paraId="7AC8890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jasper-libs-2.0.14-4.el8.i686         atk-2.28.1-1.el8.i686                   </w:t>
      </w:r>
    </w:p>
    <w:p w14:paraId="7A3E3579"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cb-1.13-5.el8.i686                fribidi-1.0.4-6.el8.i686                </w:t>
      </w:r>
    </w:p>
    <w:p w14:paraId="3F965213"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rest-0.8.1-2.el8.i686                 gdk-pixbuf2-modules-2.36.12-2.el8.i686  </w:t>
      </w:r>
    </w:p>
    <w:p w14:paraId="04D78B2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pango-1.42.4-1.el8.i686               libXrandr-1.5.1-7.el8.i686              </w:t>
      </w:r>
    </w:p>
    <w:p w14:paraId="5C013DD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wayland-cursor-1.15.0-1.el8.i686   colord-libs-1.4.2-1.el8.i686            </w:t>
      </w:r>
    </w:p>
    <w:p w14:paraId="36AF2F10"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gdk-pixbuf2-2.36.12-2.el8.i686        libselinux-2.8-6.el8.i686               </w:t>
      </w:r>
    </w:p>
    <w:p w14:paraId="79AD423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systemd-libs-239-13.el8.i686          libgcc-8.2.1-3.5.el8.i686               </w:t>
      </w:r>
    </w:p>
    <w:p w14:paraId="06D31EA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blkid-2.32.1-8.el8.i686            libxml2-2.9.7-5.el8.i686                </w:t>
      </w:r>
    </w:p>
    <w:p w14:paraId="6C4C2703"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uuid-2.32.1-8.el8.i686             json-glib-1.4.4-1.el8.i686              </w:t>
      </w:r>
    </w:p>
    <w:p w14:paraId="4081945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p11-kit-0.23.14-4.el8.i686            libgusb-0.3.0-1.el8.i686                </w:t>
      </w:r>
    </w:p>
    <w:p w14:paraId="46242645"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glibc-2.28-42.el8.i686                fontconfig-2.13.1-3.el8.i686            </w:t>
      </w:r>
    </w:p>
    <w:p w14:paraId="73DCF10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png-2:1.6.34-5.el8.i686            expat-2.2.5-3.el8.i686                  </w:t>
      </w:r>
    </w:p>
    <w:p w14:paraId="7E1813E0"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verto-0.3.0-5.el8.i686             krb5-libs-1.16.1-22.el8.i686            </w:t>
      </w:r>
    </w:p>
    <w:p w14:paraId="7CBF735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gmp-1:6.1.2-8.el8.i686                zlib-1.2.11-10.el8.i686                 </w:t>
      </w:r>
    </w:p>
    <w:p w14:paraId="57B86090"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mount-2.32.1-8.el8.i686            glib2-2.56.4-1.el8.i686                 </w:t>
      </w:r>
    </w:p>
    <w:p w14:paraId="575D68A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avahi-libs-0.7-19.el8.i686            libcap-2.25-9.el8.i686                  </w:t>
      </w:r>
    </w:p>
    <w:p w14:paraId="3585920F"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nettle-3.4.1-1.el8.i686               xz-libs-5.2.4-3.el8.i686                </w:t>
      </w:r>
    </w:p>
    <w:p w14:paraId="604121C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pcre2-10.32-1.el8.i686                libmodman-2.0.1-17.el8.i686             </w:t>
      </w:r>
    </w:p>
    <w:p w14:paraId="3DBA222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sqlite-libs-3.26.0-3.el8.i686         libsepol-2.8-2.el8.i686                 </w:t>
      </w:r>
    </w:p>
    <w:p w14:paraId="28BC9E2A"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cups-libs-1:2.2.6-25.el8.i686         libproxy-0.4.15-5.2.el8.i686            </w:t>
      </w:r>
    </w:p>
    <w:p w14:paraId="670C77FD"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gpg-error-1.31-1.el8.i686          gnutls-3.6.5-2.el8.i686                 </w:t>
      </w:r>
    </w:p>
    <w:p w14:paraId="646410BB"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glib-networking-2.56.1-1.1.el8.i686   libtasn1-4.13-3.el8.i686                </w:t>
      </w:r>
    </w:p>
    <w:p w14:paraId="6DE2BE6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gcrypt-1.8.3-2.el8.i686            libcom_err-1.44.3-2.el8.i686            </w:t>
      </w:r>
    </w:p>
    <w:p w14:paraId="2EAE9762"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soup-2.62.3-1.el8.i686             libunistring-0.9.9-3.el8.i686           </w:t>
      </w:r>
    </w:p>
    <w:p w14:paraId="7AF26616"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xcrypt-4.1.1-4.el8.i686            freetype-2.9.1-4.el8.i686               </w:t>
      </w:r>
    </w:p>
    <w:p w14:paraId="404351E1"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bzip2-libs-1.0.6-26.el8.i686          pcre-8.42-4.el8.i686                    </w:t>
      </w:r>
    </w:p>
    <w:p w14:paraId="71A8F030"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usbx-1.0.22-1.el8.i686             lz4-libs-1.8.1.2-4.el8.i686             </w:t>
      </w:r>
    </w:p>
    <w:p w14:paraId="79135E44"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openssl-libs-1:1.1.1-8.el8.i686       libstdc++-8.2.1-3.5.el8.i686            </w:t>
      </w:r>
    </w:p>
    <w:p w14:paraId="77144837"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libffi-3.1-18.el8.i686                libidn2-2.0.5-1.el8.i686                </w:t>
      </w:r>
    </w:p>
    <w:p w14:paraId="60236D60" w14:textId="77777777"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 xml:space="preserve">  keyutils-libs-1.5.10-6.el8.i686       dbus-libs-1:1.12.8-7.el8.i686           </w:t>
      </w:r>
    </w:p>
    <w:p w14:paraId="4A27DE68" w14:textId="77777777" w:rsidR="00BC1B58" w:rsidRPr="00EE32E3" w:rsidRDefault="00BC1B58" w:rsidP="00BC1B58">
      <w:pPr>
        <w:spacing w:after="0" w:line="240" w:lineRule="auto"/>
        <w:rPr>
          <w:rFonts w:ascii="Courier New" w:hAnsi="Courier New" w:cs="Courier New"/>
          <w:b/>
          <w:bCs/>
          <w:sz w:val="20"/>
          <w:szCs w:val="20"/>
        </w:rPr>
      </w:pPr>
    </w:p>
    <w:p w14:paraId="768C1026" w14:textId="77777777" w:rsidR="00BC1B58" w:rsidRPr="00EE32E3" w:rsidRDefault="00BC1B58" w:rsidP="00BC1B58">
      <w:pPr>
        <w:spacing w:after="0" w:line="240" w:lineRule="auto"/>
        <w:rPr>
          <w:rFonts w:ascii="Courier New" w:hAnsi="Courier New" w:cs="Courier New"/>
          <w:b/>
          <w:bCs/>
          <w:sz w:val="20"/>
          <w:szCs w:val="20"/>
        </w:rPr>
      </w:pPr>
      <w:r w:rsidRPr="00EE32E3">
        <w:rPr>
          <w:rFonts w:ascii="Courier New" w:hAnsi="Courier New" w:cs="Courier New"/>
          <w:b/>
          <w:bCs/>
          <w:sz w:val="20"/>
          <w:szCs w:val="20"/>
        </w:rPr>
        <w:t>Complete!</w:t>
      </w:r>
    </w:p>
    <w:p w14:paraId="56F2DC7C" w14:textId="76546FDF" w:rsidR="00BC1B58" w:rsidRPr="00BC1B58" w:rsidRDefault="00BC1B58" w:rsidP="00BC1B58">
      <w:pPr>
        <w:spacing w:after="0" w:line="240" w:lineRule="auto"/>
        <w:rPr>
          <w:rFonts w:ascii="Courier New" w:hAnsi="Courier New" w:cs="Courier New"/>
          <w:sz w:val="16"/>
          <w:szCs w:val="16"/>
        </w:rPr>
      </w:pPr>
      <w:r w:rsidRPr="00BC1B58">
        <w:rPr>
          <w:rFonts w:ascii="Courier New" w:hAnsi="Courier New" w:cs="Courier New"/>
          <w:sz w:val="16"/>
          <w:szCs w:val="16"/>
        </w:rPr>
        <w:t>[root@localhost ~]#</w:t>
      </w:r>
    </w:p>
    <w:p w14:paraId="56BA0AE6" w14:textId="12B42419" w:rsidR="00BC1B58" w:rsidRDefault="00BC1B58" w:rsidP="00804948">
      <w:pPr>
        <w:rPr>
          <w:rFonts w:ascii="Courier New" w:eastAsia="Times New Roman" w:hAnsi="Courier New" w:cs="Courier New"/>
          <w:b/>
          <w:color w:val="323232"/>
          <w:sz w:val="16"/>
          <w:szCs w:val="16"/>
        </w:rPr>
      </w:pPr>
    </w:p>
    <w:p w14:paraId="23D99FE3" w14:textId="6ED781E8" w:rsidR="000560BD" w:rsidRDefault="000560BD" w:rsidP="00804948">
      <w:pPr>
        <w:rPr>
          <w:rFonts w:ascii="Courier New" w:eastAsia="Times New Roman" w:hAnsi="Courier New" w:cs="Courier New"/>
          <w:b/>
          <w:color w:val="323232"/>
          <w:sz w:val="16"/>
          <w:szCs w:val="16"/>
        </w:rPr>
      </w:pPr>
    </w:p>
    <w:p w14:paraId="5C9F9532" w14:textId="712B7900" w:rsidR="000560BD" w:rsidRDefault="000560BD" w:rsidP="00804948">
      <w:pPr>
        <w:rPr>
          <w:rFonts w:ascii="Courier New" w:eastAsia="Times New Roman" w:hAnsi="Courier New" w:cs="Courier New"/>
          <w:b/>
          <w:color w:val="323232"/>
          <w:sz w:val="16"/>
          <w:szCs w:val="16"/>
        </w:rPr>
      </w:pPr>
    </w:p>
    <w:p w14:paraId="2BCDED09" w14:textId="160B4BD0" w:rsidR="000560BD" w:rsidRDefault="000560BD" w:rsidP="00804948">
      <w:pPr>
        <w:rPr>
          <w:rFonts w:ascii="Courier New" w:eastAsia="Times New Roman" w:hAnsi="Courier New" w:cs="Courier New"/>
          <w:b/>
          <w:color w:val="323232"/>
          <w:sz w:val="16"/>
          <w:szCs w:val="16"/>
        </w:rPr>
      </w:pPr>
    </w:p>
    <w:p w14:paraId="4A68205C" w14:textId="17AE534C" w:rsidR="000560BD" w:rsidRDefault="000560BD" w:rsidP="00804948">
      <w:pPr>
        <w:rPr>
          <w:rFonts w:ascii="Courier New" w:eastAsia="Times New Roman" w:hAnsi="Courier New" w:cs="Courier New"/>
          <w:b/>
          <w:color w:val="323232"/>
          <w:sz w:val="16"/>
          <w:szCs w:val="16"/>
        </w:rPr>
      </w:pPr>
    </w:p>
    <w:p w14:paraId="15BE5757" w14:textId="42295815" w:rsidR="000560BD" w:rsidRDefault="000560BD" w:rsidP="00804948">
      <w:pPr>
        <w:rPr>
          <w:rFonts w:ascii="Courier New" w:eastAsia="Times New Roman" w:hAnsi="Courier New" w:cs="Courier New"/>
          <w:b/>
          <w:color w:val="323232"/>
          <w:sz w:val="16"/>
          <w:szCs w:val="16"/>
        </w:rPr>
      </w:pPr>
    </w:p>
    <w:p w14:paraId="4724EF4D" w14:textId="6EFD365C" w:rsidR="000560BD" w:rsidRDefault="000560BD" w:rsidP="00804948">
      <w:pPr>
        <w:rPr>
          <w:rFonts w:ascii="Courier New" w:eastAsia="Times New Roman" w:hAnsi="Courier New" w:cs="Courier New"/>
          <w:b/>
          <w:color w:val="323232"/>
          <w:sz w:val="16"/>
          <w:szCs w:val="16"/>
        </w:rPr>
      </w:pPr>
    </w:p>
    <w:p w14:paraId="031B5C04" w14:textId="4BA5AAD8" w:rsidR="000560BD" w:rsidRDefault="000560BD" w:rsidP="00804948">
      <w:pPr>
        <w:rPr>
          <w:rFonts w:ascii="Courier New" w:eastAsia="Times New Roman" w:hAnsi="Courier New" w:cs="Courier New"/>
          <w:b/>
          <w:color w:val="323232"/>
          <w:sz w:val="16"/>
          <w:szCs w:val="16"/>
        </w:rPr>
      </w:pPr>
    </w:p>
    <w:p w14:paraId="2D97EC73" w14:textId="3856C94D" w:rsidR="000560BD" w:rsidRDefault="000560BD" w:rsidP="00804948">
      <w:pPr>
        <w:rPr>
          <w:rFonts w:ascii="Courier New" w:eastAsia="Times New Roman" w:hAnsi="Courier New" w:cs="Courier New"/>
          <w:b/>
          <w:color w:val="323232"/>
          <w:sz w:val="16"/>
          <w:szCs w:val="16"/>
        </w:rPr>
      </w:pPr>
    </w:p>
    <w:p w14:paraId="74755A6C" w14:textId="551ADE10" w:rsidR="000560BD" w:rsidRDefault="000560BD" w:rsidP="00804948">
      <w:pPr>
        <w:rPr>
          <w:rFonts w:ascii="Courier New" w:eastAsia="Times New Roman" w:hAnsi="Courier New" w:cs="Courier New"/>
          <w:b/>
          <w:color w:val="323232"/>
          <w:sz w:val="16"/>
          <w:szCs w:val="16"/>
        </w:rPr>
      </w:pPr>
    </w:p>
    <w:p w14:paraId="02C5FD55" w14:textId="0094607A" w:rsidR="000560BD" w:rsidRDefault="000560BD" w:rsidP="00804948">
      <w:pPr>
        <w:rPr>
          <w:rFonts w:ascii="Courier New" w:eastAsia="Times New Roman" w:hAnsi="Courier New" w:cs="Courier New"/>
          <w:b/>
          <w:color w:val="323232"/>
          <w:sz w:val="16"/>
          <w:szCs w:val="16"/>
        </w:rPr>
      </w:pPr>
    </w:p>
    <w:p w14:paraId="5745DD72" w14:textId="2E4D46EF" w:rsidR="000560BD" w:rsidRDefault="000560BD" w:rsidP="00804948">
      <w:pPr>
        <w:rPr>
          <w:rFonts w:ascii="Courier New" w:eastAsia="Times New Roman" w:hAnsi="Courier New" w:cs="Courier New"/>
          <w:b/>
          <w:color w:val="323232"/>
          <w:sz w:val="16"/>
          <w:szCs w:val="16"/>
        </w:rPr>
      </w:pPr>
    </w:p>
    <w:p w14:paraId="65A71477" w14:textId="55C90AAC" w:rsidR="000560BD" w:rsidRDefault="000560BD" w:rsidP="00804948">
      <w:pPr>
        <w:rPr>
          <w:rFonts w:ascii="Courier New" w:eastAsia="Times New Roman" w:hAnsi="Courier New" w:cs="Courier New"/>
          <w:b/>
          <w:color w:val="323232"/>
          <w:sz w:val="16"/>
          <w:szCs w:val="16"/>
        </w:rPr>
      </w:pPr>
    </w:p>
    <w:p w14:paraId="1CAB427A" w14:textId="7121FB90" w:rsidR="000560BD" w:rsidRDefault="000560BD" w:rsidP="00804948">
      <w:pPr>
        <w:rPr>
          <w:rFonts w:ascii="Courier New" w:eastAsia="Times New Roman" w:hAnsi="Courier New" w:cs="Courier New"/>
          <w:b/>
          <w:color w:val="323232"/>
          <w:sz w:val="16"/>
          <w:szCs w:val="16"/>
        </w:rPr>
      </w:pPr>
    </w:p>
    <w:p w14:paraId="3FBCBAD3" w14:textId="4657FFB4" w:rsidR="000560BD" w:rsidRDefault="000560BD" w:rsidP="00804948">
      <w:pPr>
        <w:rPr>
          <w:rFonts w:ascii="Courier New" w:eastAsia="Times New Roman" w:hAnsi="Courier New" w:cs="Courier New"/>
          <w:b/>
          <w:color w:val="323232"/>
          <w:sz w:val="16"/>
          <w:szCs w:val="16"/>
        </w:rPr>
      </w:pPr>
    </w:p>
    <w:p w14:paraId="38F96812" w14:textId="531A3F8C" w:rsidR="000560BD" w:rsidRDefault="000560BD" w:rsidP="00804948">
      <w:pPr>
        <w:rPr>
          <w:rFonts w:ascii="Courier New" w:eastAsia="Times New Roman" w:hAnsi="Courier New" w:cs="Courier New"/>
          <w:b/>
          <w:color w:val="323232"/>
          <w:sz w:val="16"/>
          <w:szCs w:val="16"/>
        </w:rPr>
      </w:pPr>
    </w:p>
    <w:p w14:paraId="0AB09121" w14:textId="55845743" w:rsidR="000560BD" w:rsidRDefault="000560BD" w:rsidP="000560BD">
      <w:pPr>
        <w:pStyle w:val="Heading1"/>
        <w:rPr>
          <w:rFonts w:eastAsia="Times New Roman"/>
        </w:rPr>
      </w:pPr>
      <w:bookmarkStart w:id="147" w:name="_Ref13776002"/>
      <w:bookmarkStart w:id="148" w:name="_Toc14094617"/>
      <w:r>
        <w:rPr>
          <w:rFonts w:eastAsia="Times New Roman"/>
        </w:rPr>
        <w:t>Appendix B – DB2 Check Log output</w:t>
      </w:r>
      <w:bookmarkEnd w:id="147"/>
      <w:bookmarkEnd w:id="148"/>
    </w:p>
    <w:p w14:paraId="5114792F" w14:textId="1979E3BB" w:rsidR="000560BD" w:rsidRDefault="000560BD" w:rsidP="000560BD"/>
    <w:p w14:paraId="3B43F495" w14:textId="77777777" w:rsidR="000560BD" w:rsidRPr="000560BD" w:rsidRDefault="000560BD" w:rsidP="000560BD">
      <w:pPr>
        <w:rPr>
          <w:rFonts w:ascii="Courier New" w:hAnsi="Courier New" w:cs="Courier New"/>
          <w:b/>
          <w:bCs/>
          <w:sz w:val="28"/>
          <w:szCs w:val="28"/>
        </w:rPr>
      </w:pPr>
      <w:r w:rsidRPr="000560BD">
        <w:rPr>
          <w:rFonts w:ascii="Courier New" w:hAnsi="Courier New" w:cs="Courier New"/>
          <w:sz w:val="28"/>
          <w:szCs w:val="28"/>
        </w:rPr>
        <w:t>[root@ECMUKDEMO6 server]#</w:t>
      </w:r>
      <w:r w:rsidRPr="000560BD">
        <w:rPr>
          <w:rFonts w:ascii="Courier New" w:hAnsi="Courier New" w:cs="Courier New"/>
          <w:b/>
          <w:bCs/>
          <w:sz w:val="28"/>
          <w:szCs w:val="28"/>
        </w:rPr>
        <w:t xml:space="preserve"> ./db2prereqcheck</w:t>
      </w:r>
    </w:p>
    <w:p w14:paraId="390AC1EF" w14:textId="77777777" w:rsidR="000560BD" w:rsidRDefault="000560BD" w:rsidP="000560BD"/>
    <w:p w14:paraId="6D82FBFD" w14:textId="2F8AB15D" w:rsidR="000560BD" w:rsidRDefault="000560BD" w:rsidP="000560BD">
      <w:r>
        <w:t>==========================================================================</w:t>
      </w:r>
    </w:p>
    <w:p w14:paraId="550A0A20" w14:textId="77777777" w:rsidR="000560BD" w:rsidRDefault="000560BD" w:rsidP="000560BD">
      <w:r>
        <w:t xml:space="preserve">Checking DB2 prerequisites for DB2 database version "10.5.0.3" on operating system "Linux" </w:t>
      </w:r>
    </w:p>
    <w:p w14:paraId="7D335925" w14:textId="77777777" w:rsidR="000560BD" w:rsidRDefault="000560BD" w:rsidP="000560BD">
      <w:r>
        <w:t xml:space="preserve">   </w:t>
      </w:r>
    </w:p>
    <w:p w14:paraId="35EFD362" w14:textId="77777777" w:rsidR="000560BD" w:rsidRDefault="000560BD" w:rsidP="000560BD">
      <w:r>
        <w:t xml:space="preserve">Validating "kernel level " ... </w:t>
      </w:r>
    </w:p>
    <w:p w14:paraId="4C8D22A7" w14:textId="77777777" w:rsidR="000560BD" w:rsidRDefault="000560BD" w:rsidP="000560BD">
      <w:r>
        <w:t xml:space="preserve">   Required minimum operating system kernel level: "2.6.16". </w:t>
      </w:r>
    </w:p>
    <w:p w14:paraId="5D774884" w14:textId="77777777" w:rsidR="000560BD" w:rsidRDefault="000560BD" w:rsidP="000560BD">
      <w:r>
        <w:t xml:space="preserve">   Actual operating system kernel level: "4.18.0". </w:t>
      </w:r>
    </w:p>
    <w:p w14:paraId="4425E6B7" w14:textId="77777777" w:rsidR="000560BD" w:rsidRDefault="000560BD" w:rsidP="000560BD">
      <w:r>
        <w:t xml:space="preserve">   Requirement matched. </w:t>
      </w:r>
    </w:p>
    <w:p w14:paraId="7D10D07F" w14:textId="77777777" w:rsidR="000560BD" w:rsidRDefault="000560BD" w:rsidP="000560BD">
      <w:r>
        <w:t xml:space="preserve">   </w:t>
      </w:r>
    </w:p>
    <w:p w14:paraId="091B860F" w14:textId="77777777" w:rsidR="000560BD" w:rsidRDefault="000560BD" w:rsidP="000560BD">
      <w:r>
        <w:t xml:space="preserve">Validating "C++ Library version " ... </w:t>
      </w:r>
    </w:p>
    <w:p w14:paraId="7FF2B2E7" w14:textId="77777777" w:rsidR="000560BD" w:rsidRDefault="000560BD" w:rsidP="000560BD">
      <w:r>
        <w:t xml:space="preserve">   Required minimum C++ library: "libstdc++.so.6" </w:t>
      </w:r>
    </w:p>
    <w:p w14:paraId="1CC656BC" w14:textId="77777777" w:rsidR="000560BD" w:rsidRDefault="000560BD" w:rsidP="000560BD">
      <w:r>
        <w:t xml:space="preserve">   Standard C++ library is located in the following directory: "/usr/lib64/libstdc++.so.6.0.25". </w:t>
      </w:r>
    </w:p>
    <w:p w14:paraId="7FFA25DC" w14:textId="77777777" w:rsidR="000560BD" w:rsidRDefault="000560BD" w:rsidP="000560BD">
      <w:r>
        <w:t xml:space="preserve">   Actual C++ library: "CXXABI_1.3.1" </w:t>
      </w:r>
    </w:p>
    <w:p w14:paraId="3A8B78A3" w14:textId="77777777" w:rsidR="000560BD" w:rsidRDefault="000560BD" w:rsidP="000560BD">
      <w:r>
        <w:t xml:space="preserve">   Requirement matched. </w:t>
      </w:r>
    </w:p>
    <w:p w14:paraId="139FC7AE" w14:textId="77777777" w:rsidR="000560BD" w:rsidRDefault="000560BD" w:rsidP="000560BD">
      <w:r>
        <w:t xml:space="preserve">   </w:t>
      </w:r>
    </w:p>
    <w:p w14:paraId="73BC161B" w14:textId="77777777" w:rsidR="000560BD" w:rsidRDefault="000560BD" w:rsidP="000560BD"/>
    <w:p w14:paraId="11A8F6FB" w14:textId="77777777" w:rsidR="000560BD" w:rsidRDefault="000560BD" w:rsidP="000560BD">
      <w:r>
        <w:t xml:space="preserve">Validating "32 bit version of "libstdc++.so.6" " ... </w:t>
      </w:r>
    </w:p>
    <w:p w14:paraId="1A17C7B0" w14:textId="77777777" w:rsidR="000560BD" w:rsidRDefault="000560BD" w:rsidP="000560BD">
      <w:r>
        <w:t xml:space="preserve">   Found the 32 bit "/lib/libstdc++.so.6" in the following directory "/lib". </w:t>
      </w:r>
    </w:p>
    <w:p w14:paraId="1D546FE0" w14:textId="77777777" w:rsidR="000560BD" w:rsidRDefault="000560BD" w:rsidP="000560BD">
      <w:r>
        <w:t xml:space="preserve">   Requirement matched. </w:t>
      </w:r>
    </w:p>
    <w:p w14:paraId="4B549C0C" w14:textId="77777777" w:rsidR="000560BD" w:rsidRDefault="000560BD" w:rsidP="000560BD">
      <w:r>
        <w:t xml:space="preserve">   </w:t>
      </w:r>
    </w:p>
    <w:p w14:paraId="07F350A1" w14:textId="77777777" w:rsidR="000560BD" w:rsidRPr="000560BD" w:rsidRDefault="000560BD" w:rsidP="000560BD">
      <w:pPr>
        <w:rPr>
          <w:color w:val="FF0000"/>
        </w:rPr>
      </w:pPr>
      <w:r w:rsidRPr="000560BD">
        <w:rPr>
          <w:color w:val="FF0000"/>
        </w:rPr>
        <w:t xml:space="preserve">Validating "/lib/libpam.so*" ... </w:t>
      </w:r>
    </w:p>
    <w:p w14:paraId="1C68E2EB" w14:textId="77777777" w:rsidR="000560BD" w:rsidRPr="000560BD" w:rsidRDefault="000560BD" w:rsidP="000560BD">
      <w:pPr>
        <w:rPr>
          <w:color w:val="FF0000"/>
        </w:rPr>
      </w:pPr>
      <w:r w:rsidRPr="000560BD">
        <w:rPr>
          <w:color w:val="FF0000"/>
        </w:rPr>
        <w:t xml:space="preserve">   DBT3514W  The db2prereqcheck utility failed to find the following 32-bit library file: "/lib/libpam.so*". </w:t>
      </w:r>
    </w:p>
    <w:p w14:paraId="7ED60E36" w14:textId="77777777" w:rsidR="000560BD" w:rsidRPr="000560BD" w:rsidRDefault="000560BD" w:rsidP="000560BD">
      <w:pPr>
        <w:rPr>
          <w:color w:val="FF0000"/>
        </w:rPr>
      </w:pPr>
      <w:r w:rsidRPr="000560BD">
        <w:rPr>
          <w:color w:val="FF0000"/>
        </w:rPr>
        <w:t xml:space="preserve">   WARNING : Requirement not matched. </w:t>
      </w:r>
    </w:p>
    <w:p w14:paraId="74EC1A56" w14:textId="77777777" w:rsidR="000560BD" w:rsidRPr="000560BD" w:rsidRDefault="000560BD" w:rsidP="000560BD">
      <w:pPr>
        <w:rPr>
          <w:color w:val="FF0000"/>
        </w:rPr>
      </w:pPr>
      <w:r w:rsidRPr="000560BD">
        <w:rPr>
          <w:color w:val="FF0000"/>
        </w:rPr>
        <w:t xml:space="preserve">Requirement not matched for DB2 database "Server" . Version: "10.5.0.3". </w:t>
      </w:r>
    </w:p>
    <w:p w14:paraId="20BB44AA" w14:textId="77777777" w:rsidR="000560BD" w:rsidRPr="000560BD" w:rsidRDefault="000560BD" w:rsidP="000560BD">
      <w:pPr>
        <w:rPr>
          <w:color w:val="FF0000"/>
        </w:rPr>
      </w:pPr>
      <w:r w:rsidRPr="000560BD">
        <w:rPr>
          <w:color w:val="FF0000"/>
        </w:rPr>
        <w:t xml:space="preserve">Summary of prerequisites that are not met on the current system: </w:t>
      </w:r>
    </w:p>
    <w:p w14:paraId="4B45E521" w14:textId="24770F22" w:rsidR="000560BD" w:rsidRDefault="000560BD" w:rsidP="000560BD">
      <w:pPr>
        <w:rPr>
          <w:color w:val="FF0000"/>
        </w:rPr>
      </w:pPr>
      <w:r w:rsidRPr="000560BD">
        <w:rPr>
          <w:color w:val="FF0000"/>
        </w:rPr>
        <w:t xml:space="preserve">   DBT3514W  The db2prereqcheck utility failed to find the following 32-bit library file: "/lib/libpam.so*". </w:t>
      </w:r>
    </w:p>
    <w:p w14:paraId="068C4A25" w14:textId="4F052929" w:rsidR="000560BD" w:rsidRDefault="000560BD" w:rsidP="000560BD">
      <w:pPr>
        <w:rPr>
          <w:color w:val="FF0000"/>
        </w:rPr>
      </w:pPr>
    </w:p>
    <w:p w14:paraId="1408DAD2" w14:textId="296E5E9C" w:rsidR="000560BD" w:rsidRDefault="000560BD" w:rsidP="000560BD">
      <w:pPr>
        <w:rPr>
          <w:color w:val="FF0000"/>
        </w:rPr>
      </w:pPr>
      <w:r>
        <w:rPr>
          <w:color w:val="FF0000"/>
        </w:rPr>
        <w:t xml:space="preserve">Added </w:t>
      </w:r>
    </w:p>
    <w:p w14:paraId="0A305E58" w14:textId="453B5840" w:rsidR="00332B97" w:rsidRPr="00332B97" w:rsidRDefault="00332B97" w:rsidP="000560BD">
      <w:pPr>
        <w:rPr>
          <w:rFonts w:ascii="Courier New" w:hAnsi="Courier New" w:cs="Courier New"/>
        </w:rPr>
      </w:pPr>
      <w:r w:rsidRPr="00332B97">
        <w:rPr>
          <w:rFonts w:ascii="Courier New" w:hAnsi="Courier New" w:cs="Courier New"/>
        </w:rPr>
        <w:t>yum install pam-devel</w:t>
      </w:r>
    </w:p>
    <w:p w14:paraId="624A875E" w14:textId="7CD1302F" w:rsidR="000560BD" w:rsidRDefault="000560BD" w:rsidP="000560BD">
      <w:pPr>
        <w:rPr>
          <w:color w:val="FF0000"/>
        </w:rPr>
      </w:pPr>
      <w:r>
        <w:rPr>
          <w:noProof/>
        </w:rPr>
        <w:drawing>
          <wp:inline distT="0" distB="0" distL="0" distR="0" wp14:anchorId="6E8EE9A5" wp14:editId="47BE43AC">
            <wp:extent cx="5670550" cy="2384425"/>
            <wp:effectExtent l="0" t="0" r="635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670550" cy="2384425"/>
                    </a:xfrm>
                    <a:prstGeom prst="rect">
                      <a:avLst/>
                    </a:prstGeom>
                  </pic:spPr>
                </pic:pic>
              </a:graphicData>
            </a:graphic>
          </wp:inline>
        </w:drawing>
      </w:r>
    </w:p>
    <w:p w14:paraId="00326C38" w14:textId="77777777" w:rsidR="00332B97" w:rsidRPr="000560BD" w:rsidRDefault="00332B97" w:rsidP="000560BD">
      <w:pPr>
        <w:rPr>
          <w:color w:val="FF0000"/>
        </w:rPr>
      </w:pPr>
    </w:p>
    <w:p w14:paraId="7705E6BC" w14:textId="0074A691" w:rsidR="00332B97" w:rsidRDefault="00332B97" w:rsidP="000560BD">
      <w:pPr>
        <w:rPr>
          <w:rFonts w:ascii="Courier New" w:hAnsi="Courier New" w:cs="Courier New"/>
        </w:rPr>
      </w:pPr>
      <w:r w:rsidRPr="00332B97">
        <w:rPr>
          <w:rFonts w:ascii="Courier New" w:hAnsi="Courier New" w:cs="Courier New"/>
        </w:rPr>
        <w:t>yum install pam-devel-1.3.1-4.el8.i686</w:t>
      </w:r>
    </w:p>
    <w:p w14:paraId="1626C36C" w14:textId="6823C94B" w:rsidR="00332B97" w:rsidRDefault="00332B97" w:rsidP="000560BD">
      <w:pPr>
        <w:rPr>
          <w:rFonts w:ascii="Courier New" w:hAnsi="Courier New" w:cs="Courier New"/>
        </w:rPr>
      </w:pPr>
    </w:p>
    <w:p w14:paraId="3FEE3D64" w14:textId="733A175B" w:rsidR="00332B97" w:rsidRDefault="00332B97" w:rsidP="000560BD">
      <w:pPr>
        <w:rPr>
          <w:rFonts w:ascii="Courier New" w:hAnsi="Courier New" w:cs="Courier New"/>
        </w:rPr>
      </w:pPr>
      <w:r>
        <w:rPr>
          <w:noProof/>
        </w:rPr>
        <w:drawing>
          <wp:inline distT="0" distB="0" distL="0" distR="0" wp14:anchorId="3FC2B6B9" wp14:editId="54BD0A1F">
            <wp:extent cx="5670550" cy="3803015"/>
            <wp:effectExtent l="0" t="0" r="6350" b="698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670550" cy="3803015"/>
                    </a:xfrm>
                    <a:prstGeom prst="rect">
                      <a:avLst/>
                    </a:prstGeom>
                  </pic:spPr>
                </pic:pic>
              </a:graphicData>
            </a:graphic>
          </wp:inline>
        </w:drawing>
      </w:r>
    </w:p>
    <w:p w14:paraId="169F04EF" w14:textId="103F77FB" w:rsidR="00332B97" w:rsidRDefault="00332B97" w:rsidP="000560BD">
      <w:pPr>
        <w:rPr>
          <w:rFonts w:ascii="Courier New" w:hAnsi="Courier New" w:cs="Courier New"/>
        </w:rPr>
      </w:pPr>
    </w:p>
    <w:p w14:paraId="6DEAA37C" w14:textId="079BDD61" w:rsidR="00332B97" w:rsidRPr="00332B97" w:rsidRDefault="00332B97" w:rsidP="000560BD">
      <w:pPr>
        <w:rPr>
          <w:rFonts w:ascii="Courier New" w:hAnsi="Courier New" w:cs="Courier New"/>
        </w:rPr>
      </w:pPr>
      <w:r>
        <w:rPr>
          <w:noProof/>
        </w:rPr>
        <w:lastRenderedPageBreak/>
        <w:drawing>
          <wp:inline distT="0" distB="0" distL="0" distR="0" wp14:anchorId="01888E1C" wp14:editId="632867EB">
            <wp:extent cx="5670550" cy="5653405"/>
            <wp:effectExtent l="0" t="0" r="6350" b="444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670550" cy="5653405"/>
                    </a:xfrm>
                    <a:prstGeom prst="rect">
                      <a:avLst/>
                    </a:prstGeom>
                  </pic:spPr>
                </pic:pic>
              </a:graphicData>
            </a:graphic>
          </wp:inline>
        </w:drawing>
      </w:r>
    </w:p>
    <w:p w14:paraId="7F8DC0EA" w14:textId="77777777" w:rsidR="00332B97" w:rsidRDefault="00332B97" w:rsidP="000560BD"/>
    <w:p w14:paraId="250D334D" w14:textId="77777777" w:rsidR="000560BD" w:rsidRDefault="000560BD" w:rsidP="000560BD"/>
    <w:p w14:paraId="0675CC52" w14:textId="77777777" w:rsidR="000560BD" w:rsidRDefault="000560BD" w:rsidP="000560BD"/>
    <w:p w14:paraId="702C13DE" w14:textId="77777777" w:rsidR="000560BD" w:rsidRDefault="000560BD" w:rsidP="000560BD">
      <w:r>
        <w:t>==========================================================================</w:t>
      </w:r>
    </w:p>
    <w:p w14:paraId="660320AF" w14:textId="77777777" w:rsidR="000560BD" w:rsidRDefault="000560BD" w:rsidP="000560BD"/>
    <w:p w14:paraId="2109CF4A" w14:textId="77777777" w:rsidR="000560BD" w:rsidRDefault="000560BD" w:rsidP="000560BD">
      <w:r>
        <w:t xml:space="preserve">Checking DB2 prerequisites for DB2 database version "10.5.0.3" on operating system "Linux" </w:t>
      </w:r>
    </w:p>
    <w:p w14:paraId="10620B13" w14:textId="77777777" w:rsidR="000560BD" w:rsidRDefault="000560BD" w:rsidP="000560BD">
      <w:r>
        <w:t xml:space="preserve">   </w:t>
      </w:r>
    </w:p>
    <w:p w14:paraId="1C4F8C6E" w14:textId="77777777" w:rsidR="000560BD" w:rsidRDefault="000560BD" w:rsidP="000560BD">
      <w:r>
        <w:t xml:space="preserve">Validating "kernel level " ... </w:t>
      </w:r>
    </w:p>
    <w:p w14:paraId="32CB181A" w14:textId="77777777" w:rsidR="000560BD" w:rsidRDefault="000560BD" w:rsidP="000560BD">
      <w:r>
        <w:t xml:space="preserve">   Required minimum operating system kernel level: "2.6.16". </w:t>
      </w:r>
    </w:p>
    <w:p w14:paraId="34686381" w14:textId="77777777" w:rsidR="000560BD" w:rsidRDefault="000560BD" w:rsidP="000560BD">
      <w:r>
        <w:t xml:space="preserve">   Actual operating system kernel level: "4.18.0". </w:t>
      </w:r>
    </w:p>
    <w:p w14:paraId="23BE1F56" w14:textId="77777777" w:rsidR="000560BD" w:rsidRDefault="000560BD" w:rsidP="000560BD">
      <w:r>
        <w:t xml:space="preserve">   Requirement matched. </w:t>
      </w:r>
    </w:p>
    <w:p w14:paraId="4FC4E70E" w14:textId="77777777" w:rsidR="000560BD" w:rsidRDefault="000560BD" w:rsidP="000560BD">
      <w:r>
        <w:lastRenderedPageBreak/>
        <w:t xml:space="preserve">   </w:t>
      </w:r>
    </w:p>
    <w:p w14:paraId="4FE0E27F" w14:textId="77777777" w:rsidR="000560BD" w:rsidRDefault="000560BD" w:rsidP="000560BD">
      <w:r>
        <w:t xml:space="preserve">Validating "SELinux status " ... </w:t>
      </w:r>
    </w:p>
    <w:p w14:paraId="015DF6E3" w14:textId="77777777" w:rsidR="000560BD" w:rsidRDefault="000560BD" w:rsidP="000560BD">
      <w:r>
        <w:t xml:space="preserve">   SELinux is "enabled ". </w:t>
      </w:r>
    </w:p>
    <w:p w14:paraId="0CD5004A" w14:textId="77777777" w:rsidR="000560BD" w:rsidRDefault="000560BD" w:rsidP="000560BD">
      <w:r>
        <w:t xml:space="preserve">DBT3563E  The db2prereqcheck utility determined that SELinux is enabled, which is not supported with GPFS. </w:t>
      </w:r>
    </w:p>
    <w:p w14:paraId="6278D599" w14:textId="77777777" w:rsidR="000560BD" w:rsidRDefault="000560BD" w:rsidP="000560BD">
      <w:r>
        <w:t xml:space="preserve">   ERROR : Requirement not matched. </w:t>
      </w:r>
    </w:p>
    <w:p w14:paraId="50A73532" w14:textId="1DD5AD11" w:rsidR="000560BD" w:rsidRPr="009540D7" w:rsidRDefault="000560BD" w:rsidP="000560BD">
      <w:pPr>
        <w:rPr>
          <w:b/>
          <w:bCs/>
          <w:color w:val="FF0000"/>
        </w:rPr>
      </w:pPr>
      <w:r w:rsidRPr="009540D7">
        <w:rPr>
          <w:b/>
          <w:bCs/>
          <w:color w:val="FF0000"/>
        </w:rPr>
        <w:t xml:space="preserve">   </w:t>
      </w:r>
      <w:r w:rsidR="009540D7" w:rsidRPr="009540D7">
        <w:rPr>
          <w:b/>
          <w:bCs/>
          <w:color w:val="FF0000"/>
        </w:rPr>
        <w:t xml:space="preserve">NB only needed if GPFS  file  system is required </w:t>
      </w:r>
    </w:p>
    <w:p w14:paraId="39B0A2D2" w14:textId="77777777" w:rsidR="000560BD" w:rsidRDefault="000560BD" w:rsidP="000560BD">
      <w:r>
        <w:t xml:space="preserve">Validating "C++ Library version " ... </w:t>
      </w:r>
    </w:p>
    <w:p w14:paraId="48631C18" w14:textId="77777777" w:rsidR="000560BD" w:rsidRDefault="000560BD" w:rsidP="000560BD">
      <w:r>
        <w:t xml:space="preserve">   Required minimum C++ library: "libstdc++.so.6" </w:t>
      </w:r>
    </w:p>
    <w:p w14:paraId="1D399B57" w14:textId="77777777" w:rsidR="000560BD" w:rsidRDefault="000560BD" w:rsidP="000560BD">
      <w:r>
        <w:t xml:space="preserve">   Standard C++ library is located in the following directory: "/usr/lib64/libstdc++.so.6.0.25". </w:t>
      </w:r>
    </w:p>
    <w:p w14:paraId="46090B2F" w14:textId="77777777" w:rsidR="000560BD" w:rsidRDefault="000560BD" w:rsidP="000560BD">
      <w:r>
        <w:t xml:space="preserve">   Actual C++ library: "CXXABI_1.3.1" </w:t>
      </w:r>
    </w:p>
    <w:p w14:paraId="63FED4DA" w14:textId="77777777" w:rsidR="000560BD" w:rsidRDefault="000560BD" w:rsidP="000560BD">
      <w:r>
        <w:t xml:space="preserve">   Requirement matched. </w:t>
      </w:r>
    </w:p>
    <w:p w14:paraId="423893AD" w14:textId="77777777" w:rsidR="000560BD" w:rsidRDefault="000560BD" w:rsidP="000560BD">
      <w:r>
        <w:t xml:space="preserve">   </w:t>
      </w:r>
    </w:p>
    <w:p w14:paraId="0F861D95" w14:textId="77777777" w:rsidR="000560BD" w:rsidRDefault="000560BD" w:rsidP="000560BD"/>
    <w:p w14:paraId="2729866B" w14:textId="77777777" w:rsidR="000560BD" w:rsidRDefault="000560BD" w:rsidP="000560BD">
      <w:r>
        <w:t xml:space="preserve">Validating "32 bit version of "libstdc++.so.6" " ... </w:t>
      </w:r>
    </w:p>
    <w:p w14:paraId="7F166D91" w14:textId="77777777" w:rsidR="000560BD" w:rsidRDefault="000560BD" w:rsidP="000560BD">
      <w:r>
        <w:t xml:space="preserve">   Found the 32 bit "/lib/libstdc++.so.6" in the following directory "/lib". </w:t>
      </w:r>
    </w:p>
    <w:p w14:paraId="1A764472" w14:textId="77777777" w:rsidR="000560BD" w:rsidRDefault="000560BD" w:rsidP="000560BD">
      <w:r>
        <w:t xml:space="preserve">   Requirement matched. </w:t>
      </w:r>
    </w:p>
    <w:p w14:paraId="462C8B20" w14:textId="77777777" w:rsidR="000560BD" w:rsidRDefault="000560BD" w:rsidP="000560BD">
      <w:r>
        <w:t xml:space="preserve">   </w:t>
      </w:r>
    </w:p>
    <w:p w14:paraId="35E22FEE" w14:textId="77777777" w:rsidR="000560BD" w:rsidRDefault="000560BD" w:rsidP="000560BD">
      <w:r>
        <w:t xml:space="preserve">Validating "libc.so version " ... </w:t>
      </w:r>
    </w:p>
    <w:p w14:paraId="4155871E" w14:textId="77777777" w:rsidR="000560BD" w:rsidRDefault="000560BD" w:rsidP="000560BD">
      <w:r>
        <w:t xml:space="preserve">   glibc library is located in the following directory "/usr/lib64/libc-2.28.so". </w:t>
      </w:r>
    </w:p>
    <w:p w14:paraId="092D5295" w14:textId="77777777" w:rsidR="000560BD" w:rsidRDefault="000560BD" w:rsidP="000560BD">
      <w:r>
        <w:t xml:space="preserve">   Required minimum glibc library version: "2.4.0" </w:t>
      </w:r>
    </w:p>
    <w:p w14:paraId="2AC5D8F3" w14:textId="77777777" w:rsidR="000560BD" w:rsidRDefault="000560BD" w:rsidP="000560BD">
      <w:r>
        <w:t xml:space="preserve">   Actual glibc library version: "2.28.0" </w:t>
      </w:r>
    </w:p>
    <w:p w14:paraId="0320AC4F" w14:textId="77777777" w:rsidR="000560BD" w:rsidRDefault="000560BD" w:rsidP="000560BD">
      <w:r>
        <w:t xml:space="preserve">   Requirement matched. </w:t>
      </w:r>
    </w:p>
    <w:p w14:paraId="177F17DC" w14:textId="77777777" w:rsidR="000560BD" w:rsidRDefault="000560BD" w:rsidP="000560BD">
      <w:r>
        <w:t xml:space="preserve">   </w:t>
      </w:r>
    </w:p>
    <w:p w14:paraId="01C31F81" w14:textId="77777777" w:rsidR="000560BD" w:rsidRPr="00DF628E" w:rsidRDefault="000560BD" w:rsidP="000560BD">
      <w:pPr>
        <w:rPr>
          <w:color w:val="FF0000"/>
        </w:rPr>
      </w:pPr>
      <w:r w:rsidRPr="00DF628E">
        <w:rPr>
          <w:color w:val="FF0000"/>
        </w:rPr>
        <w:t xml:space="preserve">Validating "openibd" ... </w:t>
      </w:r>
    </w:p>
    <w:p w14:paraId="359C5468" w14:textId="77777777" w:rsidR="000560BD" w:rsidRPr="00DF628E" w:rsidRDefault="000560BD" w:rsidP="000560BD">
      <w:pPr>
        <w:rPr>
          <w:color w:val="FF0000"/>
        </w:rPr>
      </w:pPr>
      <w:r w:rsidRPr="00DF628E">
        <w:rPr>
          <w:color w:val="FF0000"/>
        </w:rPr>
        <w:t xml:space="preserve">DBT3564E  The db2prereqcheck utility was unable to find the package "openibd" on host "ECMUKDEMO6". </w:t>
      </w:r>
    </w:p>
    <w:p w14:paraId="495EEAA2" w14:textId="77777777" w:rsidR="000560BD" w:rsidRPr="00DF628E" w:rsidRDefault="000560BD" w:rsidP="000560BD">
      <w:pPr>
        <w:rPr>
          <w:color w:val="FF0000"/>
        </w:rPr>
      </w:pPr>
      <w:r w:rsidRPr="00DF628E">
        <w:rPr>
          <w:color w:val="FF0000"/>
        </w:rPr>
        <w:t xml:space="preserve">   ERROR : Requirement not matched. </w:t>
      </w:r>
    </w:p>
    <w:p w14:paraId="595C12F4" w14:textId="64AF6DE8" w:rsidR="000560BD" w:rsidRPr="00DF628E" w:rsidRDefault="000560BD" w:rsidP="000560BD">
      <w:pPr>
        <w:rPr>
          <w:b/>
          <w:bCs/>
          <w:color w:val="FF0000"/>
        </w:rPr>
      </w:pPr>
      <w:r w:rsidRPr="00DF628E">
        <w:rPr>
          <w:b/>
          <w:bCs/>
          <w:color w:val="FF0000"/>
        </w:rPr>
        <w:t xml:space="preserve">   </w:t>
      </w:r>
      <w:r w:rsidR="00DF628E" w:rsidRPr="00DF628E">
        <w:rPr>
          <w:b/>
          <w:bCs/>
          <w:color w:val="FF0000"/>
        </w:rPr>
        <w:t>NB Only if DB2 Purescale  is required</w:t>
      </w:r>
    </w:p>
    <w:p w14:paraId="69CC5308" w14:textId="77777777" w:rsidR="00332B97" w:rsidRDefault="00332B97" w:rsidP="000560BD"/>
    <w:p w14:paraId="3C500D22" w14:textId="77777777" w:rsidR="000560BD" w:rsidRDefault="000560BD" w:rsidP="000560BD">
      <w:r>
        <w:t xml:space="preserve">Validating "modprobe.conf" ... </w:t>
      </w:r>
    </w:p>
    <w:p w14:paraId="661499CE" w14:textId="77777777" w:rsidR="000560BD" w:rsidRDefault="000560BD" w:rsidP="000560BD">
      <w:r>
        <w:t xml:space="preserve">   Requirement matched. </w:t>
      </w:r>
    </w:p>
    <w:p w14:paraId="3F5D667A" w14:textId="77777777" w:rsidR="000560BD" w:rsidRDefault="000560BD" w:rsidP="000560BD">
      <w:r>
        <w:lastRenderedPageBreak/>
        <w:t xml:space="preserve">   </w:t>
      </w:r>
    </w:p>
    <w:p w14:paraId="7D312CB6" w14:textId="77777777" w:rsidR="000560BD" w:rsidRDefault="000560BD" w:rsidP="000560BD">
      <w:r>
        <w:t xml:space="preserve">Validating "free space" ... </w:t>
      </w:r>
    </w:p>
    <w:p w14:paraId="628D2C83" w14:textId="77777777" w:rsidR="000560BD" w:rsidRDefault="000560BD" w:rsidP="000560BD">
      <w:r>
        <w:t xml:space="preserve">The directory "/tmp" has enough space on host "ECMUKDEMO6". </w:t>
      </w:r>
    </w:p>
    <w:p w14:paraId="5CF19B18" w14:textId="77777777" w:rsidR="000560BD" w:rsidRDefault="000560BD" w:rsidP="000560BD">
      <w:r>
        <w:t xml:space="preserve">   Requirement matched. </w:t>
      </w:r>
    </w:p>
    <w:p w14:paraId="3BD7CB13" w14:textId="77777777" w:rsidR="000560BD" w:rsidRDefault="000560BD" w:rsidP="000560BD">
      <w:r>
        <w:t xml:space="preserve">   </w:t>
      </w:r>
    </w:p>
    <w:p w14:paraId="60966C32" w14:textId="77777777" w:rsidR="000560BD" w:rsidRDefault="000560BD" w:rsidP="000560BD">
      <w:r>
        <w:t xml:space="preserve">Validating "free space" ... </w:t>
      </w:r>
    </w:p>
    <w:p w14:paraId="05C1A145" w14:textId="77777777" w:rsidR="000560BD" w:rsidRDefault="000560BD" w:rsidP="000560BD">
      <w:r>
        <w:t xml:space="preserve">The directory "/var" has enough space on host "ECMUKDEMO6". </w:t>
      </w:r>
    </w:p>
    <w:p w14:paraId="70548524" w14:textId="77777777" w:rsidR="000560BD" w:rsidRDefault="000560BD" w:rsidP="000560BD">
      <w:r>
        <w:t xml:space="preserve">   Requirement matched. </w:t>
      </w:r>
    </w:p>
    <w:p w14:paraId="7584B54E" w14:textId="77777777" w:rsidR="000560BD" w:rsidRDefault="000560BD" w:rsidP="000560BD">
      <w:r>
        <w:t xml:space="preserve">   </w:t>
      </w:r>
    </w:p>
    <w:p w14:paraId="7F2C5BA8" w14:textId="77777777" w:rsidR="000560BD" w:rsidRDefault="000560BD" w:rsidP="000560BD">
      <w:r>
        <w:t xml:space="preserve">Validating "free space" ... </w:t>
      </w:r>
    </w:p>
    <w:p w14:paraId="63C532A4" w14:textId="77777777" w:rsidR="000560BD" w:rsidRDefault="000560BD" w:rsidP="000560BD">
      <w:r>
        <w:t xml:space="preserve">The directory "/home" has enough space on host "ECMUKDEMO6". </w:t>
      </w:r>
    </w:p>
    <w:p w14:paraId="1F34AC1A" w14:textId="77777777" w:rsidR="000560BD" w:rsidRDefault="000560BD" w:rsidP="000560BD">
      <w:r>
        <w:t xml:space="preserve">   Requirement matched. </w:t>
      </w:r>
    </w:p>
    <w:p w14:paraId="42BB11D9" w14:textId="77777777" w:rsidR="000560BD" w:rsidRDefault="000560BD" w:rsidP="000560BD">
      <w:r>
        <w:t xml:space="preserve">   </w:t>
      </w:r>
    </w:p>
    <w:p w14:paraId="1DA898B6" w14:textId="77777777" w:rsidR="000560BD" w:rsidRDefault="000560BD" w:rsidP="000560BD">
      <w:r>
        <w:t xml:space="preserve">Validating "free space" ... </w:t>
      </w:r>
    </w:p>
    <w:p w14:paraId="67F740A7" w14:textId="77777777" w:rsidR="000560BD" w:rsidRDefault="000560BD" w:rsidP="000560BD">
      <w:r>
        <w:t xml:space="preserve">The directory "/opt" has enough space on host "ECMUKDEMO6". </w:t>
      </w:r>
    </w:p>
    <w:p w14:paraId="13782BE6" w14:textId="77777777" w:rsidR="000560BD" w:rsidRDefault="000560BD" w:rsidP="000560BD">
      <w:r>
        <w:t xml:space="preserve">   Requirement matched. </w:t>
      </w:r>
    </w:p>
    <w:p w14:paraId="0438D93F" w14:textId="77777777" w:rsidR="000560BD" w:rsidRDefault="000560BD" w:rsidP="000560BD">
      <w:r>
        <w:t xml:space="preserve">   </w:t>
      </w:r>
    </w:p>
    <w:p w14:paraId="13F2EC54" w14:textId="77777777" w:rsidR="000560BD" w:rsidRDefault="000560BD" w:rsidP="000560BD">
      <w:r>
        <w:t xml:space="preserve">Validating "free space" ... </w:t>
      </w:r>
    </w:p>
    <w:p w14:paraId="69610CF5" w14:textId="77777777" w:rsidR="000560BD" w:rsidRDefault="000560BD" w:rsidP="000560BD">
      <w:r>
        <w:t xml:space="preserve">The directory "/" has enough space on host "ECMUKDEMO6". </w:t>
      </w:r>
    </w:p>
    <w:p w14:paraId="4B3B06EB" w14:textId="77777777" w:rsidR="000560BD" w:rsidRDefault="000560BD" w:rsidP="000560BD">
      <w:r>
        <w:t xml:space="preserve">   Requirement matched. </w:t>
      </w:r>
    </w:p>
    <w:p w14:paraId="32853F23" w14:textId="77777777" w:rsidR="000560BD" w:rsidRDefault="000560BD" w:rsidP="000560BD">
      <w:r>
        <w:t xml:space="preserve">   </w:t>
      </w:r>
    </w:p>
    <w:p w14:paraId="3CD3EC6B" w14:textId="77777777" w:rsidR="000560BD" w:rsidRDefault="000560BD" w:rsidP="000560BD">
      <w:r>
        <w:t xml:space="preserve">Validating "/lib/libpam.so*" ... </w:t>
      </w:r>
    </w:p>
    <w:p w14:paraId="2921A262" w14:textId="77777777" w:rsidR="000560BD" w:rsidRDefault="000560BD" w:rsidP="000560BD">
      <w:r>
        <w:t xml:space="preserve">   DBT3514W  The db2prereqcheck utility failed to find the following 32-bit library file: "/lib/libpam.so*". </w:t>
      </w:r>
    </w:p>
    <w:p w14:paraId="0A5F5775" w14:textId="77777777" w:rsidR="000560BD" w:rsidRDefault="000560BD" w:rsidP="000560BD">
      <w:r>
        <w:t xml:space="preserve">   WARNING : Requirement not matched. </w:t>
      </w:r>
    </w:p>
    <w:p w14:paraId="06AACC6B" w14:textId="77777777" w:rsidR="000560BD" w:rsidRDefault="000560BD" w:rsidP="000560BD">
      <w:r>
        <w:t xml:space="preserve">Requirement not matched for DB2 database "Server" with pureScale feature. Version: "10.5.0.3". </w:t>
      </w:r>
    </w:p>
    <w:p w14:paraId="6170DF17" w14:textId="77777777" w:rsidR="000560BD" w:rsidRDefault="000560BD" w:rsidP="000560BD">
      <w:r>
        <w:t xml:space="preserve">Summary of prerequisites that are not met on the current system: </w:t>
      </w:r>
    </w:p>
    <w:p w14:paraId="422B545D" w14:textId="77777777" w:rsidR="000560BD" w:rsidRDefault="000560BD" w:rsidP="000560BD">
      <w:r>
        <w:t xml:space="preserve">   DBT3514W  The db2prereqcheck utility failed to find the following 32-bit library file: "/lib/libpam.so*". </w:t>
      </w:r>
    </w:p>
    <w:p w14:paraId="135059EA" w14:textId="6925FCD6" w:rsidR="000560BD" w:rsidRPr="00DF628E" w:rsidRDefault="00DF628E" w:rsidP="000560BD">
      <w:pPr>
        <w:rPr>
          <w:b/>
          <w:bCs/>
          <w:color w:val="FF0000"/>
        </w:rPr>
      </w:pPr>
      <w:r w:rsidRPr="00DF628E">
        <w:rPr>
          <w:b/>
          <w:bCs/>
          <w:color w:val="FF0000"/>
        </w:rPr>
        <w:t>NB  fixed earlier</w:t>
      </w:r>
    </w:p>
    <w:p w14:paraId="0C962F97" w14:textId="77777777" w:rsidR="000560BD" w:rsidRDefault="000560BD" w:rsidP="000560BD"/>
    <w:p w14:paraId="78AC7590" w14:textId="77777777" w:rsidR="000560BD" w:rsidRDefault="000560BD" w:rsidP="000560BD">
      <w:r>
        <w:lastRenderedPageBreak/>
        <w:t xml:space="preserve">DBT3564E  The db2prereqcheck utility was unable to find the package "openibd" on host "ECMUKDEMO6". </w:t>
      </w:r>
    </w:p>
    <w:p w14:paraId="0B2720FB" w14:textId="77777777" w:rsidR="000560BD" w:rsidRDefault="000560BD" w:rsidP="000560BD"/>
    <w:p w14:paraId="772906D6" w14:textId="77777777" w:rsidR="000560BD" w:rsidRDefault="000560BD" w:rsidP="000560BD"/>
    <w:p w14:paraId="7BF82EC8" w14:textId="77777777" w:rsidR="000560BD" w:rsidRDefault="000560BD" w:rsidP="000560BD">
      <w:r>
        <w:t xml:space="preserve">DBT3563E  The db2prereqcheck utility determined that SELinux is enabled, which is not supported with GPFS. </w:t>
      </w:r>
    </w:p>
    <w:p w14:paraId="7B27B659" w14:textId="77777777" w:rsidR="000560BD" w:rsidRDefault="000560BD" w:rsidP="000560BD"/>
    <w:p w14:paraId="3D8B72BD" w14:textId="77777777" w:rsidR="000560BD" w:rsidRDefault="000560BD" w:rsidP="000560BD"/>
    <w:p w14:paraId="29BD809F" w14:textId="77777777" w:rsidR="000560BD" w:rsidRDefault="000560BD" w:rsidP="000560BD"/>
    <w:p w14:paraId="65FC23EF" w14:textId="77777777" w:rsidR="000560BD" w:rsidRDefault="000560BD" w:rsidP="000560BD">
      <w:r>
        <w:t>==========================================================================</w:t>
      </w:r>
    </w:p>
    <w:p w14:paraId="14FB6F4E" w14:textId="77777777" w:rsidR="000560BD" w:rsidRDefault="000560BD" w:rsidP="000560BD"/>
    <w:p w14:paraId="0CE9B0E5" w14:textId="77777777" w:rsidR="000560BD" w:rsidRDefault="000560BD" w:rsidP="000560BD">
      <w:r>
        <w:t xml:space="preserve">Checking DB2 prerequisites for DB2 database version "10.5.0.2" on operating system "Linux" </w:t>
      </w:r>
    </w:p>
    <w:p w14:paraId="7C340573" w14:textId="77777777" w:rsidR="000560BD" w:rsidRDefault="000560BD" w:rsidP="000560BD">
      <w:r>
        <w:t xml:space="preserve">   </w:t>
      </w:r>
    </w:p>
    <w:p w14:paraId="72C1F8D2" w14:textId="77777777" w:rsidR="000560BD" w:rsidRDefault="000560BD" w:rsidP="000560BD">
      <w:r>
        <w:t xml:space="preserve">Validating "kernel level " ... </w:t>
      </w:r>
    </w:p>
    <w:p w14:paraId="16738DCC" w14:textId="77777777" w:rsidR="000560BD" w:rsidRDefault="000560BD" w:rsidP="000560BD">
      <w:r>
        <w:t xml:space="preserve">   Required minimum operating system kernel level: "2.6.16". </w:t>
      </w:r>
    </w:p>
    <w:p w14:paraId="6A13882C" w14:textId="77777777" w:rsidR="000560BD" w:rsidRDefault="000560BD" w:rsidP="000560BD">
      <w:r>
        <w:t xml:space="preserve">   Actual operating system kernel level: "4.18.0". </w:t>
      </w:r>
    </w:p>
    <w:p w14:paraId="0A5C019D" w14:textId="77777777" w:rsidR="000560BD" w:rsidRDefault="000560BD" w:rsidP="000560BD">
      <w:r>
        <w:t xml:space="preserve">   Requirement matched. </w:t>
      </w:r>
    </w:p>
    <w:p w14:paraId="06B6A0A8" w14:textId="77777777" w:rsidR="000560BD" w:rsidRDefault="000560BD" w:rsidP="000560BD">
      <w:r>
        <w:t xml:space="preserve">   </w:t>
      </w:r>
    </w:p>
    <w:p w14:paraId="273DFE7C" w14:textId="77777777" w:rsidR="000560BD" w:rsidRDefault="000560BD" w:rsidP="000560BD">
      <w:r>
        <w:t xml:space="preserve">Validating "C++ Library version " ... </w:t>
      </w:r>
    </w:p>
    <w:p w14:paraId="1058B065" w14:textId="77777777" w:rsidR="000560BD" w:rsidRDefault="000560BD" w:rsidP="000560BD">
      <w:r>
        <w:t xml:space="preserve">   Required minimum C++ library: "libstdc++.so.6" </w:t>
      </w:r>
    </w:p>
    <w:p w14:paraId="3573C1E6" w14:textId="77777777" w:rsidR="000560BD" w:rsidRDefault="000560BD" w:rsidP="000560BD">
      <w:r>
        <w:t xml:space="preserve">   Standard C++ library is located in the following directory: "/usr/lib64/libstdc++.so.6.0.25". </w:t>
      </w:r>
    </w:p>
    <w:p w14:paraId="34E258AA" w14:textId="77777777" w:rsidR="000560BD" w:rsidRDefault="000560BD" w:rsidP="000560BD">
      <w:r>
        <w:t xml:space="preserve">   Actual C++ library: "CXXABI_1.3.1" </w:t>
      </w:r>
    </w:p>
    <w:p w14:paraId="6A704FDE" w14:textId="77777777" w:rsidR="000560BD" w:rsidRDefault="000560BD" w:rsidP="000560BD">
      <w:r>
        <w:t xml:space="preserve">   Requirement matched. </w:t>
      </w:r>
    </w:p>
    <w:p w14:paraId="71B4D6E1" w14:textId="77777777" w:rsidR="000560BD" w:rsidRDefault="000560BD" w:rsidP="000560BD">
      <w:r>
        <w:t xml:space="preserve">   </w:t>
      </w:r>
    </w:p>
    <w:p w14:paraId="41A470C5" w14:textId="77777777" w:rsidR="000560BD" w:rsidRDefault="000560BD" w:rsidP="000560BD"/>
    <w:p w14:paraId="5C87194B" w14:textId="77777777" w:rsidR="000560BD" w:rsidRDefault="000560BD" w:rsidP="000560BD">
      <w:r>
        <w:t xml:space="preserve">Validating "32 bit version of "libstdc++.so.6" " ... </w:t>
      </w:r>
    </w:p>
    <w:p w14:paraId="45E24962" w14:textId="77777777" w:rsidR="000560BD" w:rsidRDefault="000560BD" w:rsidP="000560BD">
      <w:r>
        <w:t xml:space="preserve">   Found the 32 bit "/lib/libstdc++.so.6" in the following directory "/lib". </w:t>
      </w:r>
    </w:p>
    <w:p w14:paraId="1526071A" w14:textId="77777777" w:rsidR="000560BD" w:rsidRDefault="000560BD" w:rsidP="000560BD">
      <w:r>
        <w:t xml:space="preserve">   Requirement matched. </w:t>
      </w:r>
    </w:p>
    <w:p w14:paraId="6EEB2365" w14:textId="77777777" w:rsidR="000560BD" w:rsidRDefault="000560BD" w:rsidP="000560BD">
      <w:r>
        <w:t xml:space="preserve">   </w:t>
      </w:r>
    </w:p>
    <w:p w14:paraId="4DB9C750" w14:textId="77777777" w:rsidR="000560BD" w:rsidRDefault="000560BD" w:rsidP="000560BD">
      <w:r>
        <w:t xml:space="preserve">Validating "/lib/libpam.so*" ... </w:t>
      </w:r>
    </w:p>
    <w:p w14:paraId="6B201802" w14:textId="77777777" w:rsidR="000560BD" w:rsidRDefault="000560BD" w:rsidP="000560BD">
      <w:r>
        <w:t xml:space="preserve">   DBT3514W  The db2prereqcheck utility failed to find the following 32-bit library file: "/lib/libpam.so*". </w:t>
      </w:r>
    </w:p>
    <w:p w14:paraId="4945FDA9" w14:textId="71618D02" w:rsidR="000560BD" w:rsidRDefault="000560BD" w:rsidP="000560BD">
      <w:r>
        <w:lastRenderedPageBreak/>
        <w:t xml:space="preserve">   WARNING : Requirement not matched. </w:t>
      </w:r>
    </w:p>
    <w:p w14:paraId="466B7BD0" w14:textId="77377C2D" w:rsidR="00DF628E" w:rsidRPr="00DF628E" w:rsidRDefault="00DF628E" w:rsidP="000560BD">
      <w:pPr>
        <w:rPr>
          <w:b/>
          <w:bCs/>
          <w:color w:val="FF0000"/>
        </w:rPr>
      </w:pPr>
      <w:r w:rsidRPr="00DF628E">
        <w:rPr>
          <w:b/>
          <w:bCs/>
          <w:color w:val="FF0000"/>
        </w:rPr>
        <w:t>Fixed earlier</w:t>
      </w:r>
    </w:p>
    <w:p w14:paraId="1D211CD4" w14:textId="77777777" w:rsidR="000560BD" w:rsidRDefault="000560BD" w:rsidP="000560BD">
      <w:r>
        <w:t xml:space="preserve">Requirement not matched for DB2 database "Server" . Version: "10.5.0.2". </w:t>
      </w:r>
    </w:p>
    <w:p w14:paraId="1A5BC217" w14:textId="77777777" w:rsidR="000560BD" w:rsidRDefault="000560BD" w:rsidP="000560BD">
      <w:r>
        <w:t xml:space="preserve">Summary of prerequisites that are not met on the current system: </w:t>
      </w:r>
    </w:p>
    <w:p w14:paraId="4D31B45C" w14:textId="77777777" w:rsidR="000560BD" w:rsidRDefault="000560BD" w:rsidP="000560BD">
      <w:r>
        <w:t xml:space="preserve">   DBT3514W  The db2prereqcheck utility failed to find the following 32-bit library file: "/lib/libpam.so*". </w:t>
      </w:r>
    </w:p>
    <w:p w14:paraId="06E11C9F" w14:textId="77777777" w:rsidR="000560BD" w:rsidRDefault="000560BD" w:rsidP="000560BD"/>
    <w:p w14:paraId="0513A228" w14:textId="77777777" w:rsidR="000560BD" w:rsidRDefault="000560BD" w:rsidP="000560BD"/>
    <w:p w14:paraId="5D409A51" w14:textId="77777777" w:rsidR="000560BD" w:rsidRDefault="000560BD" w:rsidP="000560BD"/>
    <w:p w14:paraId="126D01B3" w14:textId="77777777" w:rsidR="000560BD" w:rsidRDefault="000560BD" w:rsidP="000560BD">
      <w:r>
        <w:t>==========================================================================</w:t>
      </w:r>
    </w:p>
    <w:p w14:paraId="7AE6F58F" w14:textId="77777777" w:rsidR="000560BD" w:rsidRDefault="000560BD" w:rsidP="000560BD"/>
    <w:p w14:paraId="09675E5F" w14:textId="77777777" w:rsidR="000560BD" w:rsidRDefault="000560BD" w:rsidP="000560BD">
      <w:r>
        <w:t xml:space="preserve">Checking DB2 prerequisites for DB2 database version "10.5.0.2" on operating system "Linux" </w:t>
      </w:r>
    </w:p>
    <w:p w14:paraId="5D9C19E2" w14:textId="77777777" w:rsidR="000560BD" w:rsidRDefault="000560BD" w:rsidP="000560BD">
      <w:r>
        <w:t xml:space="preserve">   </w:t>
      </w:r>
    </w:p>
    <w:p w14:paraId="4899D5DB" w14:textId="77777777" w:rsidR="000560BD" w:rsidRDefault="000560BD" w:rsidP="000560BD">
      <w:r>
        <w:t xml:space="preserve">Validating "kernel level " ... </w:t>
      </w:r>
    </w:p>
    <w:p w14:paraId="50AE1BD5" w14:textId="77777777" w:rsidR="000560BD" w:rsidRDefault="000560BD" w:rsidP="000560BD">
      <w:r>
        <w:t xml:space="preserve">   Required minimum operating system kernel level: "2.6.16". </w:t>
      </w:r>
    </w:p>
    <w:p w14:paraId="426E9C16" w14:textId="77777777" w:rsidR="000560BD" w:rsidRDefault="000560BD" w:rsidP="000560BD">
      <w:r>
        <w:t xml:space="preserve">   Actual operating system kernel level: "4.18.0". </w:t>
      </w:r>
    </w:p>
    <w:p w14:paraId="2866CC70" w14:textId="77777777" w:rsidR="000560BD" w:rsidRDefault="000560BD" w:rsidP="000560BD">
      <w:r>
        <w:t xml:space="preserve">   Requirement matched. </w:t>
      </w:r>
    </w:p>
    <w:p w14:paraId="0ABDB35E" w14:textId="77777777" w:rsidR="000560BD" w:rsidRDefault="000560BD" w:rsidP="000560BD">
      <w:r>
        <w:t xml:space="preserve">   </w:t>
      </w:r>
    </w:p>
    <w:p w14:paraId="2A96C5FC" w14:textId="77777777" w:rsidR="000560BD" w:rsidRDefault="000560BD" w:rsidP="000560BD">
      <w:r>
        <w:t xml:space="preserve">Validating "SELinux status " ... </w:t>
      </w:r>
    </w:p>
    <w:p w14:paraId="75362E28" w14:textId="77777777" w:rsidR="000560BD" w:rsidRDefault="000560BD" w:rsidP="000560BD">
      <w:r>
        <w:t xml:space="preserve">   SELinux is "enabled ". </w:t>
      </w:r>
    </w:p>
    <w:p w14:paraId="3A95BE06" w14:textId="77777777" w:rsidR="000560BD" w:rsidRDefault="000560BD" w:rsidP="000560BD">
      <w:r>
        <w:t xml:space="preserve">DBT3563E  The db2prereqcheck utility determined that SELinux is enabled, which is not supported with GPFS. </w:t>
      </w:r>
    </w:p>
    <w:p w14:paraId="1DA7D202" w14:textId="77777777" w:rsidR="000560BD" w:rsidRDefault="000560BD" w:rsidP="000560BD">
      <w:r>
        <w:t xml:space="preserve">   ERROR : Requirement not matched. </w:t>
      </w:r>
    </w:p>
    <w:p w14:paraId="4A306ACC" w14:textId="77777777" w:rsidR="000560BD" w:rsidRDefault="000560BD" w:rsidP="000560BD">
      <w:r>
        <w:t xml:space="preserve">   </w:t>
      </w:r>
    </w:p>
    <w:p w14:paraId="3E7DE64E" w14:textId="77777777" w:rsidR="000560BD" w:rsidRDefault="000560BD" w:rsidP="000560BD">
      <w:r>
        <w:t xml:space="preserve">Validating "C++ Library version " ... </w:t>
      </w:r>
    </w:p>
    <w:p w14:paraId="7EF92223" w14:textId="77777777" w:rsidR="000560BD" w:rsidRDefault="000560BD" w:rsidP="000560BD">
      <w:r>
        <w:t xml:space="preserve">   Required minimum C++ library: "libstdc++.so.6" </w:t>
      </w:r>
    </w:p>
    <w:p w14:paraId="369F96D2" w14:textId="77777777" w:rsidR="000560BD" w:rsidRDefault="000560BD" w:rsidP="000560BD">
      <w:r>
        <w:t xml:space="preserve">   Standard C++ library is located in the following directory: "/usr/lib64/libstdc++.so.6.0.25". </w:t>
      </w:r>
    </w:p>
    <w:p w14:paraId="2369C4BE" w14:textId="77777777" w:rsidR="000560BD" w:rsidRDefault="000560BD" w:rsidP="000560BD">
      <w:r>
        <w:t xml:space="preserve">   Actual C++ library: "CXXABI_1.3.1" </w:t>
      </w:r>
    </w:p>
    <w:p w14:paraId="2BAD6752" w14:textId="77777777" w:rsidR="000560BD" w:rsidRDefault="000560BD" w:rsidP="000560BD">
      <w:r>
        <w:t xml:space="preserve">   Requirement matched. </w:t>
      </w:r>
    </w:p>
    <w:p w14:paraId="36617467" w14:textId="77777777" w:rsidR="000560BD" w:rsidRDefault="000560BD" w:rsidP="000560BD">
      <w:r>
        <w:t xml:space="preserve">   </w:t>
      </w:r>
    </w:p>
    <w:p w14:paraId="53BB756C" w14:textId="77777777" w:rsidR="000560BD" w:rsidRDefault="000560BD" w:rsidP="000560BD"/>
    <w:p w14:paraId="5994A08D" w14:textId="77777777" w:rsidR="000560BD" w:rsidRDefault="000560BD" w:rsidP="000560BD">
      <w:r>
        <w:t xml:space="preserve">Validating "32 bit version of "libstdc++.so.6" " ... </w:t>
      </w:r>
    </w:p>
    <w:p w14:paraId="35E025C7" w14:textId="77777777" w:rsidR="000560BD" w:rsidRDefault="000560BD" w:rsidP="000560BD">
      <w:r>
        <w:lastRenderedPageBreak/>
        <w:t xml:space="preserve">   Found the 32 bit "/lib/libstdc++.so.6" in the following directory "/lib". </w:t>
      </w:r>
    </w:p>
    <w:p w14:paraId="731613FD" w14:textId="77777777" w:rsidR="000560BD" w:rsidRDefault="000560BD" w:rsidP="000560BD">
      <w:r>
        <w:t xml:space="preserve">   Requirement matched. </w:t>
      </w:r>
    </w:p>
    <w:p w14:paraId="3109C2CD" w14:textId="77777777" w:rsidR="000560BD" w:rsidRDefault="000560BD" w:rsidP="000560BD">
      <w:r>
        <w:t xml:space="preserve">   </w:t>
      </w:r>
    </w:p>
    <w:p w14:paraId="5E830FE8" w14:textId="77777777" w:rsidR="000560BD" w:rsidRDefault="000560BD" w:rsidP="000560BD">
      <w:r>
        <w:t xml:space="preserve">Validating "libc.so version " ... </w:t>
      </w:r>
    </w:p>
    <w:p w14:paraId="65062486" w14:textId="77777777" w:rsidR="000560BD" w:rsidRDefault="000560BD" w:rsidP="000560BD">
      <w:r>
        <w:t xml:space="preserve">   glibc library is located in the following directory "/usr/lib64/libc-2.28.so". </w:t>
      </w:r>
    </w:p>
    <w:p w14:paraId="37B42270" w14:textId="77777777" w:rsidR="000560BD" w:rsidRDefault="000560BD" w:rsidP="000560BD">
      <w:r>
        <w:t xml:space="preserve">   Required minimum glibc library version: "2.4.0" </w:t>
      </w:r>
    </w:p>
    <w:p w14:paraId="149A02E6" w14:textId="77777777" w:rsidR="000560BD" w:rsidRDefault="000560BD" w:rsidP="000560BD">
      <w:r>
        <w:t xml:space="preserve">   Actual glibc library version: "2.28.0" </w:t>
      </w:r>
    </w:p>
    <w:p w14:paraId="736DEDB8" w14:textId="77777777" w:rsidR="000560BD" w:rsidRDefault="000560BD" w:rsidP="000560BD">
      <w:r>
        <w:t xml:space="preserve">   Requirement matched. </w:t>
      </w:r>
    </w:p>
    <w:p w14:paraId="5B45A693" w14:textId="77777777" w:rsidR="000560BD" w:rsidRDefault="000560BD" w:rsidP="000560BD">
      <w:r>
        <w:t xml:space="preserve">   </w:t>
      </w:r>
    </w:p>
    <w:p w14:paraId="1A1443A0" w14:textId="77777777" w:rsidR="000560BD" w:rsidRDefault="000560BD" w:rsidP="000560BD">
      <w:r>
        <w:t xml:space="preserve">Validating "openibd" ... </w:t>
      </w:r>
    </w:p>
    <w:p w14:paraId="16730C06" w14:textId="77777777" w:rsidR="000560BD" w:rsidRDefault="000560BD" w:rsidP="000560BD">
      <w:r>
        <w:t xml:space="preserve">DBT3564E  The db2prereqcheck utility was unable to find the package "openibd" on host "ECMUKDEMO6". </w:t>
      </w:r>
    </w:p>
    <w:p w14:paraId="56A0ECD0" w14:textId="77777777" w:rsidR="000560BD" w:rsidRDefault="000560BD" w:rsidP="000560BD">
      <w:r>
        <w:t xml:space="preserve">   ERROR : Requirement not matched. </w:t>
      </w:r>
    </w:p>
    <w:p w14:paraId="76A9CEF6" w14:textId="77777777" w:rsidR="000560BD" w:rsidRDefault="000560BD" w:rsidP="000560BD">
      <w:r>
        <w:t xml:space="preserve">   </w:t>
      </w:r>
    </w:p>
    <w:p w14:paraId="6B75A6AE" w14:textId="77777777" w:rsidR="000560BD" w:rsidRDefault="000560BD" w:rsidP="000560BD">
      <w:r>
        <w:t xml:space="preserve">Validating "modprobe.conf" ... </w:t>
      </w:r>
    </w:p>
    <w:p w14:paraId="1B885008" w14:textId="77777777" w:rsidR="000560BD" w:rsidRDefault="000560BD" w:rsidP="000560BD">
      <w:r>
        <w:t xml:space="preserve">   Requirement matched. </w:t>
      </w:r>
    </w:p>
    <w:p w14:paraId="57730F42" w14:textId="77777777" w:rsidR="000560BD" w:rsidRDefault="000560BD" w:rsidP="000560BD">
      <w:r>
        <w:t xml:space="preserve">   </w:t>
      </w:r>
    </w:p>
    <w:p w14:paraId="741D3456" w14:textId="77777777" w:rsidR="000560BD" w:rsidRDefault="000560BD" w:rsidP="000560BD">
      <w:r>
        <w:t xml:space="preserve">Validating "free space" ... </w:t>
      </w:r>
    </w:p>
    <w:p w14:paraId="1F6DAD86" w14:textId="77777777" w:rsidR="000560BD" w:rsidRDefault="000560BD" w:rsidP="000560BD">
      <w:r>
        <w:t xml:space="preserve">The directory "/tmp" has enough space on host "ECMUKDEMO6". </w:t>
      </w:r>
    </w:p>
    <w:p w14:paraId="4DA69EE8" w14:textId="77777777" w:rsidR="000560BD" w:rsidRDefault="000560BD" w:rsidP="000560BD">
      <w:r>
        <w:t xml:space="preserve">   Requirement matched. </w:t>
      </w:r>
    </w:p>
    <w:p w14:paraId="0C2B1116" w14:textId="77777777" w:rsidR="000560BD" w:rsidRDefault="000560BD" w:rsidP="000560BD">
      <w:r>
        <w:t xml:space="preserve">   </w:t>
      </w:r>
    </w:p>
    <w:p w14:paraId="6B3B348F" w14:textId="77777777" w:rsidR="000560BD" w:rsidRDefault="000560BD" w:rsidP="000560BD">
      <w:r>
        <w:t xml:space="preserve">Validating "free space" ... </w:t>
      </w:r>
    </w:p>
    <w:p w14:paraId="595C3B4C" w14:textId="77777777" w:rsidR="000560BD" w:rsidRDefault="000560BD" w:rsidP="000560BD">
      <w:r>
        <w:t xml:space="preserve">The directory "/var" has enough space on host "ECMUKDEMO6". </w:t>
      </w:r>
    </w:p>
    <w:p w14:paraId="425BBB6F" w14:textId="77777777" w:rsidR="000560BD" w:rsidRDefault="000560BD" w:rsidP="000560BD">
      <w:r>
        <w:t xml:space="preserve">   Requirement matched. </w:t>
      </w:r>
    </w:p>
    <w:p w14:paraId="54326F95" w14:textId="77777777" w:rsidR="000560BD" w:rsidRDefault="000560BD" w:rsidP="000560BD">
      <w:r>
        <w:t xml:space="preserve">   </w:t>
      </w:r>
    </w:p>
    <w:p w14:paraId="2DEF944D" w14:textId="77777777" w:rsidR="000560BD" w:rsidRDefault="000560BD" w:rsidP="000560BD">
      <w:r>
        <w:t xml:space="preserve">Validating "free space" ... </w:t>
      </w:r>
    </w:p>
    <w:p w14:paraId="5B191A66" w14:textId="77777777" w:rsidR="000560BD" w:rsidRDefault="000560BD" w:rsidP="000560BD">
      <w:r>
        <w:t xml:space="preserve">The directory "/home" has enough space on host "ECMUKDEMO6". </w:t>
      </w:r>
    </w:p>
    <w:p w14:paraId="6D169F62" w14:textId="77777777" w:rsidR="000560BD" w:rsidRDefault="000560BD" w:rsidP="000560BD">
      <w:r>
        <w:t xml:space="preserve">   Requirement matched. </w:t>
      </w:r>
    </w:p>
    <w:p w14:paraId="17ED54C3" w14:textId="77777777" w:rsidR="000560BD" w:rsidRDefault="000560BD" w:rsidP="000560BD">
      <w:r>
        <w:t xml:space="preserve">   </w:t>
      </w:r>
    </w:p>
    <w:p w14:paraId="06D96E85" w14:textId="77777777" w:rsidR="000560BD" w:rsidRDefault="000560BD" w:rsidP="000560BD">
      <w:r>
        <w:t xml:space="preserve">Validating "free space" ... </w:t>
      </w:r>
    </w:p>
    <w:p w14:paraId="5E71A833" w14:textId="77777777" w:rsidR="000560BD" w:rsidRDefault="000560BD" w:rsidP="000560BD">
      <w:r>
        <w:t xml:space="preserve">The directory "/opt" has enough space on host "ECMUKDEMO6". </w:t>
      </w:r>
    </w:p>
    <w:p w14:paraId="494E9C18" w14:textId="77777777" w:rsidR="000560BD" w:rsidRDefault="000560BD" w:rsidP="000560BD">
      <w:r>
        <w:t xml:space="preserve">   Requirement matched. </w:t>
      </w:r>
    </w:p>
    <w:p w14:paraId="67C73050" w14:textId="77777777" w:rsidR="000560BD" w:rsidRDefault="000560BD" w:rsidP="000560BD">
      <w:r>
        <w:lastRenderedPageBreak/>
        <w:t xml:space="preserve">   </w:t>
      </w:r>
    </w:p>
    <w:p w14:paraId="5F9566F8" w14:textId="77777777" w:rsidR="000560BD" w:rsidRDefault="000560BD" w:rsidP="000560BD">
      <w:r>
        <w:t xml:space="preserve">Validating "free space" ... </w:t>
      </w:r>
    </w:p>
    <w:p w14:paraId="019C263E" w14:textId="77777777" w:rsidR="000560BD" w:rsidRDefault="000560BD" w:rsidP="000560BD">
      <w:r>
        <w:t xml:space="preserve">The directory "/" has enough space on host "ECMUKDEMO6". </w:t>
      </w:r>
    </w:p>
    <w:p w14:paraId="5E73CC72" w14:textId="77777777" w:rsidR="000560BD" w:rsidRDefault="000560BD" w:rsidP="000560BD">
      <w:r>
        <w:t xml:space="preserve">   Requirement matched. </w:t>
      </w:r>
    </w:p>
    <w:p w14:paraId="1B772CE6" w14:textId="77777777" w:rsidR="000560BD" w:rsidRDefault="000560BD" w:rsidP="000560BD">
      <w:r>
        <w:t xml:space="preserve">   </w:t>
      </w:r>
    </w:p>
    <w:p w14:paraId="46023FAF" w14:textId="77777777" w:rsidR="000560BD" w:rsidRDefault="000560BD" w:rsidP="000560BD">
      <w:r>
        <w:t xml:space="preserve">Validating "/lib/libpam.so*" ... </w:t>
      </w:r>
    </w:p>
    <w:p w14:paraId="5F51E507" w14:textId="77777777" w:rsidR="000560BD" w:rsidRDefault="000560BD" w:rsidP="000560BD">
      <w:r>
        <w:t xml:space="preserve">   DBT3514W  The db2prereqcheck utility failed to find the following 32-bit library file: "/lib/libpam.so*". </w:t>
      </w:r>
    </w:p>
    <w:p w14:paraId="63CC302E" w14:textId="77777777" w:rsidR="000560BD" w:rsidRDefault="000560BD" w:rsidP="000560BD">
      <w:r>
        <w:t xml:space="preserve">   WARNING : Requirement not matched. </w:t>
      </w:r>
    </w:p>
    <w:p w14:paraId="2B615178" w14:textId="77777777" w:rsidR="000560BD" w:rsidRDefault="000560BD" w:rsidP="000560BD">
      <w:r>
        <w:t xml:space="preserve">Requirement not matched for DB2 database "Server" with pureScale feature. Version: "10.5.0.2". </w:t>
      </w:r>
    </w:p>
    <w:p w14:paraId="4F7F2CA1" w14:textId="77777777" w:rsidR="000560BD" w:rsidRDefault="000560BD" w:rsidP="000560BD">
      <w:r>
        <w:t xml:space="preserve">Summary of prerequisites that are not met on the current system: </w:t>
      </w:r>
    </w:p>
    <w:p w14:paraId="5CDFF3A1" w14:textId="77777777" w:rsidR="000560BD" w:rsidRDefault="000560BD" w:rsidP="000560BD">
      <w:r>
        <w:t xml:space="preserve">   DBT3514W  The db2prereqcheck utility failed to find the following 32-bit library file: "/lib/libpam.so*". </w:t>
      </w:r>
    </w:p>
    <w:p w14:paraId="16924AD9" w14:textId="0F50A8DD" w:rsidR="000560BD" w:rsidRPr="00DF628E" w:rsidRDefault="00DF628E" w:rsidP="000560BD">
      <w:pPr>
        <w:rPr>
          <w:b/>
          <w:bCs/>
          <w:color w:val="FF0000"/>
        </w:rPr>
      </w:pPr>
      <w:r w:rsidRPr="00DF628E">
        <w:rPr>
          <w:b/>
          <w:bCs/>
          <w:color w:val="FF0000"/>
        </w:rPr>
        <w:t>Fixed Earlier</w:t>
      </w:r>
    </w:p>
    <w:p w14:paraId="054E14C4" w14:textId="77777777" w:rsidR="000560BD" w:rsidRDefault="000560BD" w:rsidP="000560BD"/>
    <w:p w14:paraId="1F7F63F2" w14:textId="77777777" w:rsidR="000560BD" w:rsidRDefault="000560BD" w:rsidP="000560BD">
      <w:r>
        <w:t xml:space="preserve">DBT3564E  The db2prereqcheck utility was unable to find the package "openibd" on host "ECMUKDEMO6". </w:t>
      </w:r>
    </w:p>
    <w:p w14:paraId="7529EBFD" w14:textId="77777777" w:rsidR="000560BD" w:rsidRDefault="000560BD" w:rsidP="000560BD"/>
    <w:p w14:paraId="644F4823" w14:textId="77777777" w:rsidR="000560BD" w:rsidRDefault="000560BD" w:rsidP="000560BD"/>
    <w:p w14:paraId="508F510A" w14:textId="77777777" w:rsidR="000560BD" w:rsidRDefault="000560BD" w:rsidP="000560BD">
      <w:r>
        <w:t xml:space="preserve">DBT3563E  The db2prereqcheck utility determined that SELinux is enabled, which is not supported with GPFS. </w:t>
      </w:r>
    </w:p>
    <w:p w14:paraId="2524BCCF" w14:textId="77777777" w:rsidR="000560BD" w:rsidRDefault="000560BD" w:rsidP="000560BD"/>
    <w:p w14:paraId="0D6C1251" w14:textId="77777777" w:rsidR="000560BD" w:rsidRDefault="000560BD" w:rsidP="000560BD"/>
    <w:p w14:paraId="06075AFC" w14:textId="77777777" w:rsidR="000560BD" w:rsidRDefault="000560BD" w:rsidP="000560BD"/>
    <w:p w14:paraId="633A39CE" w14:textId="77777777" w:rsidR="000560BD" w:rsidRDefault="000560BD" w:rsidP="000560BD">
      <w:r>
        <w:t>==========================================================================</w:t>
      </w:r>
    </w:p>
    <w:p w14:paraId="4BC87FE2" w14:textId="77777777" w:rsidR="000560BD" w:rsidRDefault="000560BD" w:rsidP="000560BD"/>
    <w:p w14:paraId="65DED817" w14:textId="77777777" w:rsidR="000560BD" w:rsidRDefault="000560BD" w:rsidP="000560BD">
      <w:r>
        <w:t xml:space="preserve">Checking DB2 prerequisites for DB2 database version "10.5.0.1" on operating system "Linux" </w:t>
      </w:r>
    </w:p>
    <w:p w14:paraId="3114E623" w14:textId="77777777" w:rsidR="000560BD" w:rsidRDefault="000560BD" w:rsidP="000560BD">
      <w:r>
        <w:t xml:space="preserve">   </w:t>
      </w:r>
    </w:p>
    <w:p w14:paraId="09CDA941" w14:textId="77777777" w:rsidR="000560BD" w:rsidRDefault="000560BD" w:rsidP="000560BD">
      <w:r>
        <w:t xml:space="preserve">Validating "kernel level " ... </w:t>
      </w:r>
    </w:p>
    <w:p w14:paraId="31E2E29A" w14:textId="77777777" w:rsidR="000560BD" w:rsidRDefault="000560BD" w:rsidP="000560BD">
      <w:r>
        <w:t xml:space="preserve">   Required minimum operating system kernel level: "2.6.16". </w:t>
      </w:r>
    </w:p>
    <w:p w14:paraId="681C0C6E" w14:textId="77777777" w:rsidR="000560BD" w:rsidRDefault="000560BD" w:rsidP="000560BD">
      <w:r>
        <w:t xml:space="preserve">   Actual operating system kernel level: "4.18.0". </w:t>
      </w:r>
    </w:p>
    <w:p w14:paraId="1715B3AD" w14:textId="77777777" w:rsidR="000560BD" w:rsidRDefault="000560BD" w:rsidP="000560BD">
      <w:r>
        <w:t xml:space="preserve">   Requirement matched. </w:t>
      </w:r>
    </w:p>
    <w:p w14:paraId="369AB3EA" w14:textId="77777777" w:rsidR="000560BD" w:rsidRDefault="000560BD" w:rsidP="000560BD">
      <w:r>
        <w:t xml:space="preserve">   </w:t>
      </w:r>
    </w:p>
    <w:p w14:paraId="67F4D718" w14:textId="77777777" w:rsidR="000560BD" w:rsidRDefault="000560BD" w:rsidP="000560BD">
      <w:r>
        <w:lastRenderedPageBreak/>
        <w:t xml:space="preserve">Validating "C++ Library version " ... </w:t>
      </w:r>
    </w:p>
    <w:p w14:paraId="36ECB1AD" w14:textId="77777777" w:rsidR="000560BD" w:rsidRDefault="000560BD" w:rsidP="000560BD">
      <w:r>
        <w:t xml:space="preserve">   Required minimum C++ library: "libstdc++.so.6" </w:t>
      </w:r>
    </w:p>
    <w:p w14:paraId="3168FA4A" w14:textId="77777777" w:rsidR="000560BD" w:rsidRDefault="000560BD" w:rsidP="000560BD">
      <w:r>
        <w:t xml:space="preserve">   Standard C++ library is located in the following directory: "/usr/lib64/libstdc++.so.6.0.25". </w:t>
      </w:r>
    </w:p>
    <w:p w14:paraId="2356A474" w14:textId="77777777" w:rsidR="000560BD" w:rsidRDefault="000560BD" w:rsidP="000560BD">
      <w:r>
        <w:t xml:space="preserve">   Actual C++ library: "CXXABI_1.3.1" </w:t>
      </w:r>
    </w:p>
    <w:p w14:paraId="4DEFB920" w14:textId="77777777" w:rsidR="000560BD" w:rsidRDefault="000560BD" w:rsidP="000560BD">
      <w:r>
        <w:t xml:space="preserve">   Requirement matched. </w:t>
      </w:r>
    </w:p>
    <w:p w14:paraId="009DE94E" w14:textId="77777777" w:rsidR="000560BD" w:rsidRDefault="000560BD" w:rsidP="000560BD">
      <w:r>
        <w:t xml:space="preserve">   </w:t>
      </w:r>
    </w:p>
    <w:p w14:paraId="450BFF4C" w14:textId="77777777" w:rsidR="000560BD" w:rsidRDefault="000560BD" w:rsidP="000560BD"/>
    <w:p w14:paraId="784DD5A8" w14:textId="77777777" w:rsidR="000560BD" w:rsidRDefault="000560BD" w:rsidP="000560BD">
      <w:r>
        <w:t xml:space="preserve">Validating "32 bit version of "libstdc++.so.6" " ... </w:t>
      </w:r>
    </w:p>
    <w:p w14:paraId="5D0A8B89" w14:textId="77777777" w:rsidR="000560BD" w:rsidRDefault="000560BD" w:rsidP="000560BD">
      <w:r>
        <w:t xml:space="preserve">   Found the 32 bit "/lib/libstdc++.so.6" in the following directory "/lib". </w:t>
      </w:r>
    </w:p>
    <w:p w14:paraId="7897EA32" w14:textId="77777777" w:rsidR="000560BD" w:rsidRDefault="000560BD" w:rsidP="000560BD">
      <w:r>
        <w:t xml:space="preserve">   Requirement matched. </w:t>
      </w:r>
    </w:p>
    <w:p w14:paraId="770081C9" w14:textId="77777777" w:rsidR="000560BD" w:rsidRDefault="000560BD" w:rsidP="000560BD">
      <w:r>
        <w:t xml:space="preserve">   </w:t>
      </w:r>
    </w:p>
    <w:p w14:paraId="69800583" w14:textId="77777777" w:rsidR="000560BD" w:rsidRDefault="000560BD" w:rsidP="000560BD">
      <w:r>
        <w:t xml:space="preserve">Validating "/lib/libpam.so*" ... </w:t>
      </w:r>
    </w:p>
    <w:p w14:paraId="6F60586A" w14:textId="77777777" w:rsidR="000560BD" w:rsidRDefault="000560BD" w:rsidP="000560BD">
      <w:r>
        <w:t xml:space="preserve">   DBT3514W  The db2prereqcheck utility failed to find the following 32-bit library file: "/lib/libpam.so*". </w:t>
      </w:r>
    </w:p>
    <w:p w14:paraId="5E2CD4F0" w14:textId="77777777" w:rsidR="000560BD" w:rsidRDefault="000560BD" w:rsidP="000560BD">
      <w:r>
        <w:t xml:space="preserve">   WARNING : Requirement not matched. </w:t>
      </w:r>
    </w:p>
    <w:p w14:paraId="78F1F3E5" w14:textId="77777777" w:rsidR="000560BD" w:rsidRDefault="000560BD" w:rsidP="000560BD">
      <w:r>
        <w:t xml:space="preserve">Requirement not matched for DB2 database "Server" . Version: "10.5.0.1". </w:t>
      </w:r>
    </w:p>
    <w:p w14:paraId="752689EE" w14:textId="77777777" w:rsidR="000560BD" w:rsidRDefault="000560BD" w:rsidP="000560BD">
      <w:r>
        <w:t xml:space="preserve">Summary of prerequisites that are not met on the current system: </w:t>
      </w:r>
    </w:p>
    <w:p w14:paraId="62866579" w14:textId="77777777" w:rsidR="000560BD" w:rsidRDefault="000560BD" w:rsidP="000560BD">
      <w:r>
        <w:t xml:space="preserve">   DBT3514W  The db2prereqcheck utility failed to find the following 32-bit library file: "/lib/libpam.so*". </w:t>
      </w:r>
    </w:p>
    <w:p w14:paraId="58EFB017" w14:textId="77777777" w:rsidR="000560BD" w:rsidRDefault="000560BD" w:rsidP="000560BD"/>
    <w:p w14:paraId="7E435A16" w14:textId="77777777" w:rsidR="000560BD" w:rsidRDefault="000560BD" w:rsidP="000560BD"/>
    <w:p w14:paraId="78E4083B" w14:textId="77777777" w:rsidR="000560BD" w:rsidRDefault="000560BD" w:rsidP="000560BD"/>
    <w:p w14:paraId="5F1CC494" w14:textId="77777777" w:rsidR="000560BD" w:rsidRDefault="000560BD" w:rsidP="000560BD">
      <w:r>
        <w:t>==========================================================================</w:t>
      </w:r>
    </w:p>
    <w:p w14:paraId="6DAE596C" w14:textId="77777777" w:rsidR="000560BD" w:rsidRDefault="000560BD" w:rsidP="000560BD"/>
    <w:p w14:paraId="54A98782" w14:textId="77777777" w:rsidR="000560BD" w:rsidRDefault="000560BD" w:rsidP="000560BD">
      <w:r>
        <w:t xml:space="preserve">Checking DB2 prerequisites for DB2 database version "10.5.0.1" on operating system "Linux" </w:t>
      </w:r>
    </w:p>
    <w:p w14:paraId="06C06910" w14:textId="77777777" w:rsidR="000560BD" w:rsidRDefault="000560BD" w:rsidP="000560BD">
      <w:r>
        <w:t xml:space="preserve">   </w:t>
      </w:r>
    </w:p>
    <w:p w14:paraId="1E8B2E55" w14:textId="77777777" w:rsidR="000560BD" w:rsidRDefault="000560BD" w:rsidP="000560BD">
      <w:r>
        <w:t xml:space="preserve">Validating "kernel level " ... </w:t>
      </w:r>
    </w:p>
    <w:p w14:paraId="5C7D2A1A" w14:textId="77777777" w:rsidR="000560BD" w:rsidRDefault="000560BD" w:rsidP="000560BD">
      <w:r>
        <w:t xml:space="preserve">   Required minimum operating system kernel level: "2.6.16". </w:t>
      </w:r>
    </w:p>
    <w:p w14:paraId="48C4FC44" w14:textId="77777777" w:rsidR="000560BD" w:rsidRDefault="000560BD" w:rsidP="000560BD">
      <w:r>
        <w:t xml:space="preserve">   Actual operating system kernel level: "4.18.0". </w:t>
      </w:r>
    </w:p>
    <w:p w14:paraId="480E87DB" w14:textId="77777777" w:rsidR="000560BD" w:rsidRDefault="000560BD" w:rsidP="000560BD">
      <w:r>
        <w:t xml:space="preserve">   Requirement matched. </w:t>
      </w:r>
    </w:p>
    <w:p w14:paraId="707EBD83" w14:textId="77777777" w:rsidR="000560BD" w:rsidRDefault="000560BD" w:rsidP="000560BD">
      <w:r>
        <w:t xml:space="preserve">   </w:t>
      </w:r>
    </w:p>
    <w:p w14:paraId="49394C71" w14:textId="77777777" w:rsidR="000560BD" w:rsidRDefault="000560BD" w:rsidP="000560BD">
      <w:r>
        <w:t xml:space="preserve">Validating "SELinux status " ... </w:t>
      </w:r>
    </w:p>
    <w:p w14:paraId="36365CA6" w14:textId="77777777" w:rsidR="000560BD" w:rsidRDefault="000560BD" w:rsidP="000560BD">
      <w:r>
        <w:lastRenderedPageBreak/>
        <w:t xml:space="preserve">   SELinux is "enabled ". </w:t>
      </w:r>
    </w:p>
    <w:p w14:paraId="5E8D1EB9" w14:textId="77777777" w:rsidR="000560BD" w:rsidRDefault="000560BD" w:rsidP="000560BD">
      <w:r>
        <w:t xml:space="preserve">DBT3563E  The db2prereqcheck utility determined that SELinux is enabled, which is not supported with GPFS. </w:t>
      </w:r>
    </w:p>
    <w:p w14:paraId="66E097EA" w14:textId="77777777" w:rsidR="000560BD" w:rsidRDefault="000560BD" w:rsidP="000560BD">
      <w:r>
        <w:t xml:space="preserve">   ERROR : Requirement not matched. </w:t>
      </w:r>
    </w:p>
    <w:p w14:paraId="5130DDC0" w14:textId="77777777" w:rsidR="000560BD" w:rsidRDefault="000560BD" w:rsidP="000560BD">
      <w:r>
        <w:t xml:space="preserve">   </w:t>
      </w:r>
    </w:p>
    <w:p w14:paraId="5AB7DE3F" w14:textId="77777777" w:rsidR="000560BD" w:rsidRDefault="000560BD" w:rsidP="000560BD">
      <w:r>
        <w:t xml:space="preserve">Validating "C++ Library version " ... </w:t>
      </w:r>
    </w:p>
    <w:p w14:paraId="5AD60C5F" w14:textId="77777777" w:rsidR="000560BD" w:rsidRDefault="000560BD" w:rsidP="000560BD">
      <w:r>
        <w:t xml:space="preserve">   Required minimum C++ library: "libstdc++.so.6" </w:t>
      </w:r>
    </w:p>
    <w:p w14:paraId="60A59185" w14:textId="77777777" w:rsidR="000560BD" w:rsidRDefault="000560BD" w:rsidP="000560BD">
      <w:r>
        <w:t xml:space="preserve">   Standard C++ library is located in the following directory: "/usr/lib64/libstdc++.so.6.0.25". </w:t>
      </w:r>
    </w:p>
    <w:p w14:paraId="4ACC8291" w14:textId="77777777" w:rsidR="000560BD" w:rsidRDefault="000560BD" w:rsidP="000560BD">
      <w:r>
        <w:t xml:space="preserve">   Actual C++ library: "CXXABI_1.3.1" </w:t>
      </w:r>
    </w:p>
    <w:p w14:paraId="22B9DA0E" w14:textId="77777777" w:rsidR="000560BD" w:rsidRDefault="000560BD" w:rsidP="000560BD">
      <w:r>
        <w:t xml:space="preserve">   Requirement matched. </w:t>
      </w:r>
    </w:p>
    <w:p w14:paraId="4EEF1BB5" w14:textId="77777777" w:rsidR="000560BD" w:rsidRDefault="000560BD" w:rsidP="000560BD">
      <w:r>
        <w:t xml:space="preserve">   </w:t>
      </w:r>
    </w:p>
    <w:p w14:paraId="4606D9AD" w14:textId="77777777" w:rsidR="000560BD" w:rsidRDefault="000560BD" w:rsidP="000560BD"/>
    <w:p w14:paraId="0FD9A368" w14:textId="77777777" w:rsidR="000560BD" w:rsidRDefault="000560BD" w:rsidP="000560BD">
      <w:r>
        <w:t xml:space="preserve">Validating "32 bit version of "libstdc++.so.6" " ... </w:t>
      </w:r>
    </w:p>
    <w:p w14:paraId="2B5E934A" w14:textId="77777777" w:rsidR="000560BD" w:rsidRDefault="000560BD" w:rsidP="000560BD">
      <w:r>
        <w:t xml:space="preserve">   Found the 32 bit "/lib/libstdc++.so.6" in the following directory "/lib". </w:t>
      </w:r>
    </w:p>
    <w:p w14:paraId="664554CC" w14:textId="77777777" w:rsidR="000560BD" w:rsidRDefault="000560BD" w:rsidP="000560BD">
      <w:r>
        <w:t xml:space="preserve">   Requirement matched. </w:t>
      </w:r>
    </w:p>
    <w:p w14:paraId="0CD30AED" w14:textId="77777777" w:rsidR="000560BD" w:rsidRDefault="000560BD" w:rsidP="000560BD">
      <w:r>
        <w:t xml:space="preserve">   </w:t>
      </w:r>
    </w:p>
    <w:p w14:paraId="1756E065" w14:textId="77777777" w:rsidR="000560BD" w:rsidRDefault="000560BD" w:rsidP="000560BD">
      <w:r>
        <w:t xml:space="preserve">Validating "libc.so version " ... </w:t>
      </w:r>
    </w:p>
    <w:p w14:paraId="7AEB424D" w14:textId="77777777" w:rsidR="000560BD" w:rsidRDefault="000560BD" w:rsidP="000560BD">
      <w:r>
        <w:t xml:space="preserve">   glibc library is located in the following directory "/usr/lib64/libc-2.28.so". </w:t>
      </w:r>
    </w:p>
    <w:p w14:paraId="2E5B8C58" w14:textId="77777777" w:rsidR="000560BD" w:rsidRDefault="000560BD" w:rsidP="000560BD">
      <w:r>
        <w:t xml:space="preserve">   Required minimum glibc library version: "2.4.0" </w:t>
      </w:r>
    </w:p>
    <w:p w14:paraId="0923D5ED" w14:textId="77777777" w:rsidR="000560BD" w:rsidRDefault="000560BD" w:rsidP="000560BD">
      <w:r>
        <w:t xml:space="preserve">   Actual glibc library version: "2.28.0" </w:t>
      </w:r>
    </w:p>
    <w:p w14:paraId="3ED2A34A" w14:textId="77777777" w:rsidR="000560BD" w:rsidRDefault="000560BD" w:rsidP="000560BD">
      <w:r>
        <w:t xml:space="preserve">   Requirement matched. </w:t>
      </w:r>
    </w:p>
    <w:p w14:paraId="31CF1E95" w14:textId="77777777" w:rsidR="000560BD" w:rsidRDefault="000560BD" w:rsidP="000560BD">
      <w:r>
        <w:t xml:space="preserve">   </w:t>
      </w:r>
    </w:p>
    <w:p w14:paraId="71D505A7" w14:textId="77777777" w:rsidR="000560BD" w:rsidRDefault="000560BD" w:rsidP="000560BD">
      <w:r>
        <w:t xml:space="preserve">Validating "openibd" ... </w:t>
      </w:r>
    </w:p>
    <w:p w14:paraId="1446DB78" w14:textId="77777777" w:rsidR="000560BD" w:rsidRDefault="000560BD" w:rsidP="000560BD">
      <w:r>
        <w:t xml:space="preserve">DBT3564E  The db2prereqcheck utility was unable to find the package "openibd" on host "ECMUKDEMO6". </w:t>
      </w:r>
    </w:p>
    <w:p w14:paraId="7D5E518C" w14:textId="77777777" w:rsidR="000560BD" w:rsidRDefault="000560BD" w:rsidP="000560BD">
      <w:r>
        <w:t xml:space="preserve">   ERROR : Requirement not matched. </w:t>
      </w:r>
    </w:p>
    <w:p w14:paraId="266B6897" w14:textId="77777777" w:rsidR="000560BD" w:rsidRDefault="000560BD" w:rsidP="000560BD">
      <w:r>
        <w:t xml:space="preserve">   </w:t>
      </w:r>
    </w:p>
    <w:p w14:paraId="01981EBC" w14:textId="77777777" w:rsidR="000560BD" w:rsidRDefault="000560BD" w:rsidP="000560BD">
      <w:r>
        <w:t xml:space="preserve">Validating "modprobe.conf" ... </w:t>
      </w:r>
    </w:p>
    <w:p w14:paraId="43DFB66A" w14:textId="77777777" w:rsidR="000560BD" w:rsidRDefault="000560BD" w:rsidP="000560BD">
      <w:r>
        <w:t xml:space="preserve">   Requirement matched. </w:t>
      </w:r>
    </w:p>
    <w:p w14:paraId="7865C91D" w14:textId="77777777" w:rsidR="000560BD" w:rsidRDefault="000560BD" w:rsidP="000560BD">
      <w:r>
        <w:t xml:space="preserve">   </w:t>
      </w:r>
    </w:p>
    <w:p w14:paraId="73E14336" w14:textId="77777777" w:rsidR="000560BD" w:rsidRDefault="000560BD" w:rsidP="000560BD">
      <w:r>
        <w:t xml:space="preserve">Validating "free space" ... </w:t>
      </w:r>
    </w:p>
    <w:p w14:paraId="23DC5B31" w14:textId="77777777" w:rsidR="000560BD" w:rsidRDefault="000560BD" w:rsidP="000560BD">
      <w:r>
        <w:t xml:space="preserve">The directory "/tmp" has enough space on host "ECMUKDEMO6". </w:t>
      </w:r>
    </w:p>
    <w:p w14:paraId="57A321EB" w14:textId="77777777" w:rsidR="000560BD" w:rsidRDefault="000560BD" w:rsidP="000560BD">
      <w:r>
        <w:lastRenderedPageBreak/>
        <w:t xml:space="preserve">   Requirement matched. </w:t>
      </w:r>
    </w:p>
    <w:p w14:paraId="28591A46" w14:textId="77777777" w:rsidR="000560BD" w:rsidRDefault="000560BD" w:rsidP="000560BD">
      <w:r>
        <w:t xml:space="preserve">   </w:t>
      </w:r>
    </w:p>
    <w:p w14:paraId="7D51CA77" w14:textId="77777777" w:rsidR="000560BD" w:rsidRDefault="000560BD" w:rsidP="000560BD">
      <w:r>
        <w:t xml:space="preserve">Validating "free space" ... </w:t>
      </w:r>
    </w:p>
    <w:p w14:paraId="45D12BAB" w14:textId="77777777" w:rsidR="000560BD" w:rsidRDefault="000560BD" w:rsidP="000560BD">
      <w:r>
        <w:t xml:space="preserve">The directory "/var" has enough space on host "ECMUKDEMO6". </w:t>
      </w:r>
    </w:p>
    <w:p w14:paraId="04852374" w14:textId="77777777" w:rsidR="000560BD" w:rsidRDefault="000560BD" w:rsidP="000560BD">
      <w:r>
        <w:t xml:space="preserve">   Requirement matched. </w:t>
      </w:r>
    </w:p>
    <w:p w14:paraId="02ADD4F0" w14:textId="77777777" w:rsidR="000560BD" w:rsidRDefault="000560BD" w:rsidP="000560BD">
      <w:r>
        <w:t xml:space="preserve">   </w:t>
      </w:r>
    </w:p>
    <w:p w14:paraId="61CEACB7" w14:textId="77777777" w:rsidR="000560BD" w:rsidRDefault="000560BD" w:rsidP="000560BD">
      <w:r>
        <w:t xml:space="preserve">Validating "free space" ... </w:t>
      </w:r>
    </w:p>
    <w:p w14:paraId="50C4C4CB" w14:textId="77777777" w:rsidR="000560BD" w:rsidRDefault="000560BD" w:rsidP="000560BD">
      <w:r>
        <w:t xml:space="preserve">The directory "/home" has enough space on host "ECMUKDEMO6". </w:t>
      </w:r>
    </w:p>
    <w:p w14:paraId="27BE8833" w14:textId="77777777" w:rsidR="000560BD" w:rsidRDefault="000560BD" w:rsidP="000560BD">
      <w:r>
        <w:t xml:space="preserve">   Requirement matched. </w:t>
      </w:r>
    </w:p>
    <w:p w14:paraId="537BC7F2" w14:textId="77777777" w:rsidR="000560BD" w:rsidRDefault="000560BD" w:rsidP="000560BD">
      <w:r>
        <w:t xml:space="preserve">   </w:t>
      </w:r>
    </w:p>
    <w:p w14:paraId="4EB26A53" w14:textId="77777777" w:rsidR="000560BD" w:rsidRDefault="000560BD" w:rsidP="000560BD">
      <w:r>
        <w:t xml:space="preserve">Validating "free space" ... </w:t>
      </w:r>
    </w:p>
    <w:p w14:paraId="2DA5E312" w14:textId="77777777" w:rsidR="000560BD" w:rsidRDefault="000560BD" w:rsidP="000560BD">
      <w:r>
        <w:t xml:space="preserve">The directory "/opt" has enough space on host "ECMUKDEMO6". </w:t>
      </w:r>
    </w:p>
    <w:p w14:paraId="5004F91D" w14:textId="77777777" w:rsidR="000560BD" w:rsidRDefault="000560BD" w:rsidP="000560BD">
      <w:r>
        <w:t xml:space="preserve">   Requirement matched. </w:t>
      </w:r>
    </w:p>
    <w:p w14:paraId="69D5A3A0" w14:textId="77777777" w:rsidR="000560BD" w:rsidRDefault="000560BD" w:rsidP="000560BD">
      <w:r>
        <w:t xml:space="preserve">   </w:t>
      </w:r>
    </w:p>
    <w:p w14:paraId="43F32603" w14:textId="77777777" w:rsidR="000560BD" w:rsidRDefault="000560BD" w:rsidP="000560BD">
      <w:r>
        <w:t xml:space="preserve">Validating "free space" ... </w:t>
      </w:r>
    </w:p>
    <w:p w14:paraId="620628B7" w14:textId="77777777" w:rsidR="000560BD" w:rsidRDefault="000560BD" w:rsidP="000560BD">
      <w:r>
        <w:t xml:space="preserve">The directory "/" has enough space on host "ECMUKDEMO6". </w:t>
      </w:r>
    </w:p>
    <w:p w14:paraId="2154D657" w14:textId="77777777" w:rsidR="000560BD" w:rsidRDefault="000560BD" w:rsidP="000560BD">
      <w:r>
        <w:t xml:space="preserve">   Requirement matched. </w:t>
      </w:r>
    </w:p>
    <w:p w14:paraId="4EAF839F" w14:textId="77777777" w:rsidR="000560BD" w:rsidRDefault="000560BD" w:rsidP="000560BD">
      <w:r>
        <w:t xml:space="preserve">   </w:t>
      </w:r>
    </w:p>
    <w:p w14:paraId="3E59578F" w14:textId="77777777" w:rsidR="000560BD" w:rsidRDefault="000560BD" w:rsidP="000560BD">
      <w:r>
        <w:t xml:space="preserve">Validating "/lib/libpam.so*" ... </w:t>
      </w:r>
    </w:p>
    <w:p w14:paraId="0480D8E7" w14:textId="77777777" w:rsidR="000560BD" w:rsidRDefault="000560BD" w:rsidP="000560BD">
      <w:r>
        <w:t xml:space="preserve">   DBT3514W  The db2prereqcheck utility failed to find the following 32-bit library file: "/lib/libpam.so*". </w:t>
      </w:r>
    </w:p>
    <w:p w14:paraId="5E0DC220" w14:textId="77777777" w:rsidR="000560BD" w:rsidRDefault="000560BD" w:rsidP="000560BD">
      <w:r>
        <w:t xml:space="preserve">   WARNING : Requirement not matched. </w:t>
      </w:r>
    </w:p>
    <w:p w14:paraId="50DD25E8" w14:textId="77777777" w:rsidR="000560BD" w:rsidRDefault="000560BD" w:rsidP="000560BD">
      <w:r>
        <w:t xml:space="preserve">Requirement not matched for DB2 database "Server" with pureScale feature. Version: "10.5.0.1". </w:t>
      </w:r>
    </w:p>
    <w:p w14:paraId="4F041EC8" w14:textId="77777777" w:rsidR="000560BD" w:rsidRDefault="000560BD" w:rsidP="000560BD">
      <w:r>
        <w:t xml:space="preserve">Summary of prerequisites that are not met on the current system: </w:t>
      </w:r>
    </w:p>
    <w:p w14:paraId="6C1DAEE7" w14:textId="77777777" w:rsidR="000560BD" w:rsidRDefault="000560BD" w:rsidP="000560BD">
      <w:r>
        <w:t xml:space="preserve">   DBT3514W  The db2prereqcheck utility failed to find the following 32-bit library file: "/lib/libpam.so*". </w:t>
      </w:r>
    </w:p>
    <w:p w14:paraId="49CBC25D" w14:textId="77777777" w:rsidR="000560BD" w:rsidRDefault="000560BD" w:rsidP="000560BD"/>
    <w:p w14:paraId="28EC39BC" w14:textId="77777777" w:rsidR="000560BD" w:rsidRDefault="000560BD" w:rsidP="000560BD"/>
    <w:p w14:paraId="096FB3DF" w14:textId="77777777" w:rsidR="000560BD" w:rsidRDefault="000560BD" w:rsidP="000560BD">
      <w:r>
        <w:t xml:space="preserve">DBT3564E  The db2prereqcheck utility was unable to find the package "openibd" on host "ECMUKDEMO6". </w:t>
      </w:r>
    </w:p>
    <w:p w14:paraId="1D542BEF" w14:textId="77777777" w:rsidR="000560BD" w:rsidRDefault="000560BD" w:rsidP="000560BD"/>
    <w:p w14:paraId="412632F6" w14:textId="77777777" w:rsidR="000560BD" w:rsidRDefault="000560BD" w:rsidP="000560BD"/>
    <w:p w14:paraId="717DD79D" w14:textId="77777777" w:rsidR="000560BD" w:rsidRDefault="000560BD" w:rsidP="000560BD">
      <w:r>
        <w:lastRenderedPageBreak/>
        <w:t xml:space="preserve">DBT3563E  The db2prereqcheck utility determined that SELinux is enabled, which is not supported with GPFS. </w:t>
      </w:r>
    </w:p>
    <w:p w14:paraId="03C5907C" w14:textId="77777777" w:rsidR="000560BD" w:rsidRDefault="000560BD" w:rsidP="000560BD"/>
    <w:p w14:paraId="4D448EA2" w14:textId="77777777" w:rsidR="000560BD" w:rsidRDefault="000560BD" w:rsidP="000560BD"/>
    <w:p w14:paraId="5A20AF6C" w14:textId="77777777" w:rsidR="000560BD" w:rsidRDefault="000560BD" w:rsidP="000560BD"/>
    <w:p w14:paraId="32F6A285" w14:textId="77777777" w:rsidR="000560BD" w:rsidRDefault="000560BD" w:rsidP="000560BD">
      <w:r>
        <w:t>==========================================================================</w:t>
      </w:r>
    </w:p>
    <w:p w14:paraId="3AC58B74" w14:textId="77777777" w:rsidR="000560BD" w:rsidRDefault="000560BD" w:rsidP="000560BD"/>
    <w:p w14:paraId="4783B164" w14:textId="77777777" w:rsidR="000560BD" w:rsidRDefault="000560BD" w:rsidP="000560BD">
      <w:r>
        <w:t xml:space="preserve">Checking DB2 prerequisites for DB2 database version "10.5.0.0" on operating system "Linux" </w:t>
      </w:r>
    </w:p>
    <w:p w14:paraId="22391169" w14:textId="77777777" w:rsidR="000560BD" w:rsidRDefault="000560BD" w:rsidP="000560BD">
      <w:r>
        <w:t xml:space="preserve">   </w:t>
      </w:r>
    </w:p>
    <w:p w14:paraId="025DB8F2" w14:textId="77777777" w:rsidR="000560BD" w:rsidRDefault="000560BD" w:rsidP="000560BD">
      <w:r>
        <w:t xml:space="preserve">Validating "kernel level " ... </w:t>
      </w:r>
    </w:p>
    <w:p w14:paraId="608CE08C" w14:textId="77777777" w:rsidR="000560BD" w:rsidRDefault="000560BD" w:rsidP="000560BD">
      <w:r>
        <w:t xml:space="preserve">   Required minimum operating system kernel level: "2.6.16". </w:t>
      </w:r>
    </w:p>
    <w:p w14:paraId="178F4364" w14:textId="77777777" w:rsidR="000560BD" w:rsidRDefault="000560BD" w:rsidP="000560BD">
      <w:r>
        <w:t xml:space="preserve">   Actual operating system kernel level: "4.18.0". </w:t>
      </w:r>
    </w:p>
    <w:p w14:paraId="6E19065A" w14:textId="77777777" w:rsidR="000560BD" w:rsidRDefault="000560BD" w:rsidP="000560BD">
      <w:r>
        <w:t xml:space="preserve">   Requirement matched. </w:t>
      </w:r>
    </w:p>
    <w:p w14:paraId="51159F48" w14:textId="77777777" w:rsidR="000560BD" w:rsidRDefault="000560BD" w:rsidP="000560BD">
      <w:r>
        <w:t xml:space="preserve">   </w:t>
      </w:r>
    </w:p>
    <w:p w14:paraId="458C7F46" w14:textId="77777777" w:rsidR="000560BD" w:rsidRDefault="000560BD" w:rsidP="000560BD">
      <w:r>
        <w:t xml:space="preserve">Validating "C++ Library version " ... </w:t>
      </w:r>
    </w:p>
    <w:p w14:paraId="39FB6C68" w14:textId="77777777" w:rsidR="000560BD" w:rsidRDefault="000560BD" w:rsidP="000560BD">
      <w:r>
        <w:t xml:space="preserve">   Required minimum C++ library: "libstdc++.so.6" </w:t>
      </w:r>
    </w:p>
    <w:p w14:paraId="7D7AB2A9" w14:textId="77777777" w:rsidR="000560BD" w:rsidRDefault="000560BD" w:rsidP="000560BD">
      <w:r>
        <w:t xml:space="preserve">   Standard C++ library is located in the following directory: "/usr/lib64/libstdc++.so.6.0.25". </w:t>
      </w:r>
    </w:p>
    <w:p w14:paraId="6724F846" w14:textId="77777777" w:rsidR="000560BD" w:rsidRDefault="000560BD" w:rsidP="000560BD">
      <w:r>
        <w:t xml:space="preserve">   Actual C++ library: "CXXABI_1.3.1" </w:t>
      </w:r>
    </w:p>
    <w:p w14:paraId="10559170" w14:textId="77777777" w:rsidR="000560BD" w:rsidRDefault="000560BD" w:rsidP="000560BD">
      <w:r>
        <w:t xml:space="preserve">   Requirement matched. </w:t>
      </w:r>
    </w:p>
    <w:p w14:paraId="3DB940C4" w14:textId="77777777" w:rsidR="000560BD" w:rsidRDefault="000560BD" w:rsidP="000560BD">
      <w:r>
        <w:t xml:space="preserve">   </w:t>
      </w:r>
    </w:p>
    <w:p w14:paraId="06F67932" w14:textId="77777777" w:rsidR="000560BD" w:rsidRDefault="000560BD" w:rsidP="000560BD"/>
    <w:p w14:paraId="38942C69" w14:textId="77777777" w:rsidR="000560BD" w:rsidRDefault="000560BD" w:rsidP="000560BD">
      <w:r>
        <w:t xml:space="preserve">Validating "32 bit version of "libstdc++.so.6" " ... </w:t>
      </w:r>
    </w:p>
    <w:p w14:paraId="2778894B" w14:textId="77777777" w:rsidR="000560BD" w:rsidRDefault="000560BD" w:rsidP="000560BD">
      <w:r>
        <w:t xml:space="preserve">   Found the 32 bit "/lib/libstdc++.so.6" in the following directory "/lib". </w:t>
      </w:r>
    </w:p>
    <w:p w14:paraId="5637D138" w14:textId="77777777" w:rsidR="000560BD" w:rsidRDefault="000560BD" w:rsidP="000560BD">
      <w:r>
        <w:t xml:space="preserve">   Requirement matched. </w:t>
      </w:r>
    </w:p>
    <w:p w14:paraId="36623C6B" w14:textId="77777777" w:rsidR="000560BD" w:rsidRDefault="000560BD" w:rsidP="000560BD">
      <w:r>
        <w:t xml:space="preserve">   </w:t>
      </w:r>
    </w:p>
    <w:p w14:paraId="71B49E00" w14:textId="77777777" w:rsidR="000560BD" w:rsidRDefault="000560BD" w:rsidP="000560BD">
      <w:r>
        <w:t xml:space="preserve">Validating "/lib/libpam.so*" ... </w:t>
      </w:r>
    </w:p>
    <w:p w14:paraId="391E4AA1" w14:textId="77777777" w:rsidR="000560BD" w:rsidRDefault="000560BD" w:rsidP="000560BD">
      <w:r>
        <w:t xml:space="preserve">   DBT3514W  The db2prereqcheck utility failed to find the following 32-bit library file: "/lib/libpam.so*". </w:t>
      </w:r>
    </w:p>
    <w:p w14:paraId="5A21DA3A" w14:textId="77777777" w:rsidR="000560BD" w:rsidRDefault="000560BD" w:rsidP="000560BD">
      <w:r>
        <w:t xml:space="preserve">   WARNING : Requirement not matched. </w:t>
      </w:r>
    </w:p>
    <w:p w14:paraId="5FBDD7CF" w14:textId="77777777" w:rsidR="000560BD" w:rsidRDefault="000560BD" w:rsidP="000560BD">
      <w:r>
        <w:t xml:space="preserve">Requirement not matched for DB2 database "Server" . Version: "10.5.0.0". </w:t>
      </w:r>
    </w:p>
    <w:p w14:paraId="110CF9E4" w14:textId="77777777" w:rsidR="000560BD" w:rsidRDefault="000560BD" w:rsidP="000560BD">
      <w:r>
        <w:t xml:space="preserve">Summary of prerequisites that are not met on the current system: </w:t>
      </w:r>
    </w:p>
    <w:p w14:paraId="39DB6390" w14:textId="77777777" w:rsidR="000560BD" w:rsidRDefault="000560BD" w:rsidP="000560BD">
      <w:r>
        <w:lastRenderedPageBreak/>
        <w:t xml:space="preserve">   DBT3514W  The db2prereqcheck utility failed to find the following 32-bit library file: "/lib/libpam.so*". </w:t>
      </w:r>
    </w:p>
    <w:p w14:paraId="30876CF2" w14:textId="77777777" w:rsidR="000560BD" w:rsidRDefault="000560BD" w:rsidP="000560BD"/>
    <w:p w14:paraId="566B4D64" w14:textId="77777777" w:rsidR="000560BD" w:rsidRDefault="000560BD" w:rsidP="000560BD"/>
    <w:p w14:paraId="6D84C81F" w14:textId="77777777" w:rsidR="000560BD" w:rsidRDefault="000560BD" w:rsidP="000560BD"/>
    <w:p w14:paraId="19FE4274" w14:textId="77777777" w:rsidR="000560BD" w:rsidRDefault="000560BD" w:rsidP="000560BD">
      <w:r>
        <w:t>==========================================================================</w:t>
      </w:r>
    </w:p>
    <w:p w14:paraId="4A4812EA" w14:textId="77777777" w:rsidR="000560BD" w:rsidRDefault="000560BD" w:rsidP="000560BD"/>
    <w:p w14:paraId="4A0A6C61" w14:textId="77777777" w:rsidR="000560BD" w:rsidRDefault="000560BD" w:rsidP="000560BD">
      <w:r>
        <w:t xml:space="preserve">Checking DB2 prerequisites for DB2 database version "10.5.0.0" on operating system "Linux" </w:t>
      </w:r>
    </w:p>
    <w:p w14:paraId="0CECA91F" w14:textId="77777777" w:rsidR="000560BD" w:rsidRDefault="000560BD" w:rsidP="000560BD">
      <w:r>
        <w:t xml:space="preserve">   </w:t>
      </w:r>
    </w:p>
    <w:p w14:paraId="6E20C29B" w14:textId="77777777" w:rsidR="000560BD" w:rsidRDefault="000560BD" w:rsidP="000560BD">
      <w:r>
        <w:t xml:space="preserve">Validating "kernel level " ... </w:t>
      </w:r>
    </w:p>
    <w:p w14:paraId="79D6A4EC" w14:textId="77777777" w:rsidR="000560BD" w:rsidRDefault="000560BD" w:rsidP="000560BD">
      <w:r>
        <w:t xml:space="preserve">   Required minimum operating system kernel level: "2.6.16". </w:t>
      </w:r>
    </w:p>
    <w:p w14:paraId="3A81F23D" w14:textId="77777777" w:rsidR="000560BD" w:rsidRDefault="000560BD" w:rsidP="000560BD">
      <w:r>
        <w:t xml:space="preserve">   Actual operating system kernel level: "4.18.0". </w:t>
      </w:r>
    </w:p>
    <w:p w14:paraId="2636D56B" w14:textId="77777777" w:rsidR="000560BD" w:rsidRDefault="000560BD" w:rsidP="000560BD">
      <w:r>
        <w:t xml:space="preserve">   Requirement matched. </w:t>
      </w:r>
    </w:p>
    <w:p w14:paraId="20A639BF" w14:textId="77777777" w:rsidR="000560BD" w:rsidRDefault="000560BD" w:rsidP="000560BD">
      <w:r>
        <w:t xml:space="preserve">   </w:t>
      </w:r>
    </w:p>
    <w:p w14:paraId="24021FFE" w14:textId="77777777" w:rsidR="000560BD" w:rsidRDefault="000560BD" w:rsidP="000560BD">
      <w:r>
        <w:t xml:space="preserve">Validating "SELinux status " ... </w:t>
      </w:r>
    </w:p>
    <w:p w14:paraId="00921151" w14:textId="77777777" w:rsidR="000560BD" w:rsidRDefault="000560BD" w:rsidP="000560BD">
      <w:r>
        <w:t xml:space="preserve">   SELinux is "enabled ". </w:t>
      </w:r>
    </w:p>
    <w:p w14:paraId="7EAF132F" w14:textId="77777777" w:rsidR="000560BD" w:rsidRDefault="000560BD" w:rsidP="000560BD">
      <w:r>
        <w:t xml:space="preserve">DBT3563E  The db2prereqcheck utility determined that SELinux is enabled, which is not supported with GPFS. </w:t>
      </w:r>
    </w:p>
    <w:p w14:paraId="1D7FEC36" w14:textId="77777777" w:rsidR="000560BD" w:rsidRDefault="000560BD" w:rsidP="000560BD">
      <w:r>
        <w:t xml:space="preserve">   ERROR : Requirement not matched. </w:t>
      </w:r>
    </w:p>
    <w:p w14:paraId="4F95957B" w14:textId="77777777" w:rsidR="000560BD" w:rsidRDefault="000560BD" w:rsidP="000560BD">
      <w:r>
        <w:t xml:space="preserve">   </w:t>
      </w:r>
    </w:p>
    <w:p w14:paraId="38945C90" w14:textId="77777777" w:rsidR="000560BD" w:rsidRDefault="000560BD" w:rsidP="000560BD">
      <w:r>
        <w:t xml:space="preserve">Validating "C++ Library version " ... </w:t>
      </w:r>
    </w:p>
    <w:p w14:paraId="2EAFC1BA" w14:textId="77777777" w:rsidR="000560BD" w:rsidRDefault="000560BD" w:rsidP="000560BD">
      <w:r>
        <w:t xml:space="preserve">   Required minimum C++ library: "libstdc++.so.6" </w:t>
      </w:r>
    </w:p>
    <w:p w14:paraId="27A7C600" w14:textId="77777777" w:rsidR="000560BD" w:rsidRDefault="000560BD" w:rsidP="000560BD">
      <w:r>
        <w:t xml:space="preserve">   Standard C++ library is located in the following directory: "/usr/lib64/libstdc++.so.6.0.25". </w:t>
      </w:r>
    </w:p>
    <w:p w14:paraId="6A63C823" w14:textId="77777777" w:rsidR="000560BD" w:rsidRDefault="000560BD" w:rsidP="000560BD">
      <w:r>
        <w:t xml:space="preserve">   Actual C++ library: "CXXABI_1.3.1" </w:t>
      </w:r>
    </w:p>
    <w:p w14:paraId="1101D443" w14:textId="77777777" w:rsidR="000560BD" w:rsidRDefault="000560BD" w:rsidP="000560BD">
      <w:r>
        <w:t xml:space="preserve">   Requirement matched. </w:t>
      </w:r>
    </w:p>
    <w:p w14:paraId="0E38D740" w14:textId="77777777" w:rsidR="000560BD" w:rsidRDefault="000560BD" w:rsidP="000560BD">
      <w:r>
        <w:t xml:space="preserve">   </w:t>
      </w:r>
    </w:p>
    <w:p w14:paraId="35A65B9D" w14:textId="77777777" w:rsidR="000560BD" w:rsidRDefault="000560BD" w:rsidP="000560BD"/>
    <w:p w14:paraId="4A1553B3" w14:textId="77777777" w:rsidR="000560BD" w:rsidRDefault="000560BD" w:rsidP="000560BD">
      <w:r>
        <w:t xml:space="preserve">Validating "32 bit version of "libstdc++.so.6" " ... </w:t>
      </w:r>
    </w:p>
    <w:p w14:paraId="2F38E6AD" w14:textId="77777777" w:rsidR="000560BD" w:rsidRDefault="000560BD" w:rsidP="000560BD">
      <w:r>
        <w:t xml:space="preserve">   Found the 32 bit "/lib/libstdc++.so.6" in the following directory "/lib". </w:t>
      </w:r>
    </w:p>
    <w:p w14:paraId="34F63CDC" w14:textId="77777777" w:rsidR="000560BD" w:rsidRDefault="000560BD" w:rsidP="000560BD">
      <w:r>
        <w:t xml:space="preserve">   Requirement matched. </w:t>
      </w:r>
    </w:p>
    <w:p w14:paraId="65899EBC" w14:textId="77777777" w:rsidR="000560BD" w:rsidRDefault="000560BD" w:rsidP="000560BD">
      <w:r>
        <w:t xml:space="preserve">   </w:t>
      </w:r>
    </w:p>
    <w:p w14:paraId="6B9B71D4" w14:textId="77777777" w:rsidR="000560BD" w:rsidRDefault="000560BD" w:rsidP="000560BD">
      <w:r>
        <w:t xml:space="preserve">Validating "libc.so version " ... </w:t>
      </w:r>
    </w:p>
    <w:p w14:paraId="456AC28F" w14:textId="77777777" w:rsidR="000560BD" w:rsidRDefault="000560BD" w:rsidP="000560BD">
      <w:r>
        <w:lastRenderedPageBreak/>
        <w:t xml:space="preserve">   glibc library is located in the following directory "/usr/lib64/libc-2.28.so". </w:t>
      </w:r>
    </w:p>
    <w:p w14:paraId="2BB6BB32" w14:textId="77777777" w:rsidR="000560BD" w:rsidRDefault="000560BD" w:rsidP="000560BD">
      <w:r>
        <w:t xml:space="preserve">   Required minimum glibc library version: "2.4.0" </w:t>
      </w:r>
    </w:p>
    <w:p w14:paraId="1C383F70" w14:textId="77777777" w:rsidR="000560BD" w:rsidRDefault="000560BD" w:rsidP="000560BD">
      <w:r>
        <w:t xml:space="preserve">   Actual glibc library version: "2.28.0" </w:t>
      </w:r>
    </w:p>
    <w:p w14:paraId="34E67019" w14:textId="77777777" w:rsidR="000560BD" w:rsidRDefault="000560BD" w:rsidP="000560BD">
      <w:r>
        <w:t xml:space="preserve">   Requirement matched. </w:t>
      </w:r>
    </w:p>
    <w:p w14:paraId="076742B5" w14:textId="77777777" w:rsidR="000560BD" w:rsidRDefault="000560BD" w:rsidP="000560BD">
      <w:r>
        <w:t xml:space="preserve">   </w:t>
      </w:r>
    </w:p>
    <w:p w14:paraId="1F76C224" w14:textId="77777777" w:rsidR="000560BD" w:rsidRDefault="000560BD" w:rsidP="000560BD">
      <w:r>
        <w:t xml:space="preserve">Validating "openibd" ... </w:t>
      </w:r>
    </w:p>
    <w:p w14:paraId="2A02B53F" w14:textId="77777777" w:rsidR="000560BD" w:rsidRDefault="000560BD" w:rsidP="000560BD">
      <w:r>
        <w:t xml:space="preserve">DBT3564E  The db2prereqcheck utility was unable to find the package "openibd" on host "ECMUKDEMO6". </w:t>
      </w:r>
    </w:p>
    <w:p w14:paraId="44F00761" w14:textId="77777777" w:rsidR="000560BD" w:rsidRDefault="000560BD" w:rsidP="000560BD">
      <w:r>
        <w:t xml:space="preserve">   ERROR : Requirement not matched. </w:t>
      </w:r>
    </w:p>
    <w:p w14:paraId="4757F7BE" w14:textId="77777777" w:rsidR="000560BD" w:rsidRDefault="000560BD" w:rsidP="000560BD">
      <w:r>
        <w:t xml:space="preserve">   </w:t>
      </w:r>
    </w:p>
    <w:p w14:paraId="14C81642" w14:textId="77777777" w:rsidR="000560BD" w:rsidRDefault="000560BD" w:rsidP="000560BD">
      <w:r>
        <w:t xml:space="preserve">Validating "modprobe.conf" ... </w:t>
      </w:r>
    </w:p>
    <w:p w14:paraId="5B0A9A79" w14:textId="77777777" w:rsidR="000560BD" w:rsidRDefault="000560BD" w:rsidP="000560BD">
      <w:r>
        <w:t xml:space="preserve">   Requirement matched. </w:t>
      </w:r>
    </w:p>
    <w:p w14:paraId="40D4EC26" w14:textId="77777777" w:rsidR="000560BD" w:rsidRDefault="000560BD" w:rsidP="000560BD">
      <w:r>
        <w:t xml:space="preserve">   </w:t>
      </w:r>
    </w:p>
    <w:p w14:paraId="43743FA0" w14:textId="77777777" w:rsidR="000560BD" w:rsidRDefault="000560BD" w:rsidP="000560BD">
      <w:r>
        <w:t xml:space="preserve">Validating "free space" ... </w:t>
      </w:r>
    </w:p>
    <w:p w14:paraId="5DB9C473" w14:textId="77777777" w:rsidR="000560BD" w:rsidRDefault="000560BD" w:rsidP="000560BD">
      <w:r>
        <w:t xml:space="preserve">The directory "/tmp" has enough space on host "ECMUKDEMO6". </w:t>
      </w:r>
    </w:p>
    <w:p w14:paraId="3AB25C20" w14:textId="77777777" w:rsidR="000560BD" w:rsidRDefault="000560BD" w:rsidP="000560BD">
      <w:r>
        <w:t xml:space="preserve">   Requirement matched. </w:t>
      </w:r>
    </w:p>
    <w:p w14:paraId="67850420" w14:textId="77777777" w:rsidR="000560BD" w:rsidRDefault="000560BD" w:rsidP="000560BD">
      <w:r>
        <w:t xml:space="preserve">   </w:t>
      </w:r>
    </w:p>
    <w:p w14:paraId="74FC2AEB" w14:textId="77777777" w:rsidR="000560BD" w:rsidRDefault="000560BD" w:rsidP="000560BD">
      <w:r>
        <w:t xml:space="preserve">Validating "free space" ... </w:t>
      </w:r>
    </w:p>
    <w:p w14:paraId="09077DC6" w14:textId="77777777" w:rsidR="000560BD" w:rsidRDefault="000560BD" w:rsidP="000560BD">
      <w:r>
        <w:t xml:space="preserve">The directory "/var" has enough space on host "ECMUKDEMO6". </w:t>
      </w:r>
    </w:p>
    <w:p w14:paraId="7F70C6E7" w14:textId="77777777" w:rsidR="000560BD" w:rsidRDefault="000560BD" w:rsidP="000560BD">
      <w:r>
        <w:t xml:space="preserve">   Requirement matched. </w:t>
      </w:r>
    </w:p>
    <w:p w14:paraId="248B920B" w14:textId="77777777" w:rsidR="000560BD" w:rsidRDefault="000560BD" w:rsidP="000560BD">
      <w:r>
        <w:t xml:space="preserve">   </w:t>
      </w:r>
    </w:p>
    <w:p w14:paraId="196E68DF" w14:textId="77777777" w:rsidR="000560BD" w:rsidRDefault="000560BD" w:rsidP="000560BD">
      <w:r>
        <w:t xml:space="preserve">Validating "free space" ... </w:t>
      </w:r>
    </w:p>
    <w:p w14:paraId="3BB9E151" w14:textId="77777777" w:rsidR="000560BD" w:rsidRDefault="000560BD" w:rsidP="000560BD">
      <w:r>
        <w:t xml:space="preserve">The directory "/home" has enough space on host "ECMUKDEMO6". </w:t>
      </w:r>
    </w:p>
    <w:p w14:paraId="6505C401" w14:textId="77777777" w:rsidR="000560BD" w:rsidRDefault="000560BD" w:rsidP="000560BD">
      <w:r>
        <w:t xml:space="preserve">   Requirement matched. </w:t>
      </w:r>
    </w:p>
    <w:p w14:paraId="293D4390" w14:textId="77777777" w:rsidR="000560BD" w:rsidRDefault="000560BD" w:rsidP="000560BD">
      <w:r>
        <w:t xml:space="preserve">   </w:t>
      </w:r>
    </w:p>
    <w:p w14:paraId="2E55C60D" w14:textId="77777777" w:rsidR="000560BD" w:rsidRDefault="000560BD" w:rsidP="000560BD">
      <w:r>
        <w:t xml:space="preserve">Validating "free space" ... </w:t>
      </w:r>
    </w:p>
    <w:p w14:paraId="2B9BB94A" w14:textId="77777777" w:rsidR="000560BD" w:rsidRDefault="000560BD" w:rsidP="000560BD">
      <w:r>
        <w:t xml:space="preserve">The directory "/opt" has enough space on host "ECMUKDEMO6". </w:t>
      </w:r>
    </w:p>
    <w:p w14:paraId="10201A30" w14:textId="77777777" w:rsidR="000560BD" w:rsidRDefault="000560BD" w:rsidP="000560BD">
      <w:r>
        <w:t xml:space="preserve">   Requirement matched. </w:t>
      </w:r>
    </w:p>
    <w:p w14:paraId="3A994FCC" w14:textId="77777777" w:rsidR="000560BD" w:rsidRDefault="000560BD" w:rsidP="000560BD">
      <w:r>
        <w:t xml:space="preserve">   </w:t>
      </w:r>
    </w:p>
    <w:p w14:paraId="26970CF8" w14:textId="77777777" w:rsidR="000560BD" w:rsidRDefault="000560BD" w:rsidP="000560BD">
      <w:r>
        <w:t xml:space="preserve">Validating "free space" ... </w:t>
      </w:r>
    </w:p>
    <w:p w14:paraId="0BD940FE" w14:textId="77777777" w:rsidR="000560BD" w:rsidRDefault="000560BD" w:rsidP="000560BD">
      <w:r>
        <w:t xml:space="preserve">The directory "/" has enough space on host "ECMUKDEMO6". </w:t>
      </w:r>
    </w:p>
    <w:p w14:paraId="289EFAE9" w14:textId="77777777" w:rsidR="000560BD" w:rsidRDefault="000560BD" w:rsidP="000560BD">
      <w:r>
        <w:t xml:space="preserve">   Requirement matched. </w:t>
      </w:r>
    </w:p>
    <w:p w14:paraId="760C7DAE" w14:textId="77777777" w:rsidR="000560BD" w:rsidRDefault="000560BD" w:rsidP="000560BD">
      <w:r>
        <w:lastRenderedPageBreak/>
        <w:t xml:space="preserve">   </w:t>
      </w:r>
    </w:p>
    <w:p w14:paraId="583E6F86" w14:textId="77777777" w:rsidR="000560BD" w:rsidRDefault="000560BD" w:rsidP="000560BD">
      <w:r>
        <w:t xml:space="preserve">Validating "/lib/libpam.so*" ... </w:t>
      </w:r>
    </w:p>
    <w:p w14:paraId="6E49567F" w14:textId="77777777" w:rsidR="000560BD" w:rsidRDefault="000560BD" w:rsidP="000560BD">
      <w:r>
        <w:t xml:space="preserve">   DBT3514W  The db2prereqcheck utility failed to find the following 32-bit library file: "/lib/libpam.so*". </w:t>
      </w:r>
    </w:p>
    <w:p w14:paraId="0E8838C8" w14:textId="77777777" w:rsidR="000560BD" w:rsidRDefault="000560BD" w:rsidP="000560BD">
      <w:r>
        <w:t xml:space="preserve">   WARNING : Requirement not matched. </w:t>
      </w:r>
    </w:p>
    <w:p w14:paraId="1AF700D6" w14:textId="77777777" w:rsidR="000560BD" w:rsidRDefault="000560BD" w:rsidP="000560BD">
      <w:r>
        <w:t xml:space="preserve">Requirement not matched for DB2 database "Server" with pureScale feature. Version: "10.5.0.0". </w:t>
      </w:r>
    </w:p>
    <w:p w14:paraId="10E7E3B8" w14:textId="77777777" w:rsidR="000560BD" w:rsidRDefault="000560BD" w:rsidP="000560BD">
      <w:r>
        <w:t xml:space="preserve">Summary of prerequisites that are not met on the current system: </w:t>
      </w:r>
    </w:p>
    <w:p w14:paraId="2B17B262" w14:textId="77777777" w:rsidR="000560BD" w:rsidRDefault="000560BD" w:rsidP="000560BD">
      <w:r>
        <w:t xml:space="preserve">   DBT3514W  The db2prereqcheck utility failed to find the following 32-bit library file: "/lib/libpam.so*". </w:t>
      </w:r>
    </w:p>
    <w:p w14:paraId="47231758" w14:textId="77777777" w:rsidR="000560BD" w:rsidRDefault="000560BD" w:rsidP="000560BD"/>
    <w:p w14:paraId="28435839" w14:textId="77777777" w:rsidR="000560BD" w:rsidRDefault="000560BD" w:rsidP="000560BD"/>
    <w:p w14:paraId="3A9C4099" w14:textId="77777777" w:rsidR="000560BD" w:rsidRDefault="000560BD" w:rsidP="000560BD">
      <w:r>
        <w:t xml:space="preserve">DBT3564E  The db2prereqcheck utility was unable to find the package "openibd" on host "ECMUKDEMO6". </w:t>
      </w:r>
    </w:p>
    <w:p w14:paraId="176708C6" w14:textId="77777777" w:rsidR="000560BD" w:rsidRDefault="000560BD" w:rsidP="000560BD"/>
    <w:p w14:paraId="66C84994" w14:textId="77777777" w:rsidR="000560BD" w:rsidRDefault="000560BD" w:rsidP="000560BD"/>
    <w:p w14:paraId="2CBB8EB4" w14:textId="77777777" w:rsidR="000560BD" w:rsidRDefault="000560BD" w:rsidP="000560BD">
      <w:r>
        <w:t xml:space="preserve">DBT3563E  The db2prereqcheck utility determined that SELinux is enabled, which is not supported with GPFS. </w:t>
      </w:r>
    </w:p>
    <w:p w14:paraId="325E645C" w14:textId="77777777" w:rsidR="000560BD" w:rsidRDefault="000560BD" w:rsidP="000560BD"/>
    <w:p w14:paraId="6A3CF682" w14:textId="77777777" w:rsidR="000560BD" w:rsidRDefault="000560BD" w:rsidP="000560BD"/>
    <w:p w14:paraId="3FC9D84E" w14:textId="77777777" w:rsidR="000560BD" w:rsidRDefault="000560BD" w:rsidP="000560BD"/>
    <w:p w14:paraId="3D7C0493" w14:textId="77777777" w:rsidR="000560BD" w:rsidRDefault="000560BD" w:rsidP="000560BD">
      <w:r>
        <w:t>==========================================================================</w:t>
      </w:r>
    </w:p>
    <w:p w14:paraId="59C845E1" w14:textId="77777777" w:rsidR="000560BD" w:rsidRDefault="000560BD" w:rsidP="000560BD"/>
    <w:p w14:paraId="732DB7B4" w14:textId="77777777" w:rsidR="000560BD" w:rsidRDefault="000560BD" w:rsidP="000560BD">
      <w:r>
        <w:t xml:space="preserve">Checking DB2 prerequisites for DB2 database version "10.1.0.2" on operating system "Linux" </w:t>
      </w:r>
    </w:p>
    <w:p w14:paraId="3BED74F8" w14:textId="77777777" w:rsidR="000560BD" w:rsidRDefault="000560BD" w:rsidP="000560BD">
      <w:r>
        <w:t xml:space="preserve">   </w:t>
      </w:r>
    </w:p>
    <w:p w14:paraId="1FAD1C3F" w14:textId="77777777" w:rsidR="000560BD" w:rsidRDefault="000560BD" w:rsidP="000560BD">
      <w:r>
        <w:t xml:space="preserve">Validating "kernel level " ... </w:t>
      </w:r>
    </w:p>
    <w:p w14:paraId="4F2161AC" w14:textId="77777777" w:rsidR="000560BD" w:rsidRDefault="000560BD" w:rsidP="000560BD">
      <w:r>
        <w:t xml:space="preserve">   Required minimum operating system kernel level: "2.6.16". </w:t>
      </w:r>
    </w:p>
    <w:p w14:paraId="4EACD395" w14:textId="77777777" w:rsidR="000560BD" w:rsidRDefault="000560BD" w:rsidP="000560BD">
      <w:r>
        <w:t xml:space="preserve">   Actual operating system kernel level: "4.18.0". </w:t>
      </w:r>
    </w:p>
    <w:p w14:paraId="573DDBA3" w14:textId="77777777" w:rsidR="000560BD" w:rsidRDefault="000560BD" w:rsidP="000560BD">
      <w:r>
        <w:t xml:space="preserve">   Requirement matched. </w:t>
      </w:r>
    </w:p>
    <w:p w14:paraId="7B1FD441" w14:textId="77777777" w:rsidR="000560BD" w:rsidRDefault="000560BD" w:rsidP="000560BD">
      <w:r>
        <w:t xml:space="preserve">   </w:t>
      </w:r>
    </w:p>
    <w:p w14:paraId="0F1EABDD" w14:textId="77777777" w:rsidR="000560BD" w:rsidRDefault="000560BD" w:rsidP="000560BD">
      <w:r>
        <w:t xml:space="preserve">Validating "C++ Library version " ... </w:t>
      </w:r>
    </w:p>
    <w:p w14:paraId="26B406A4" w14:textId="77777777" w:rsidR="000560BD" w:rsidRDefault="000560BD" w:rsidP="000560BD">
      <w:r>
        <w:t xml:space="preserve">   Required minimum C++ library: "libstdc++.so.6" </w:t>
      </w:r>
    </w:p>
    <w:p w14:paraId="636F94BF" w14:textId="77777777" w:rsidR="000560BD" w:rsidRDefault="000560BD" w:rsidP="000560BD">
      <w:r>
        <w:t xml:space="preserve">   Standard C++ library is located in the following directory: "/usr/lib64/libstdc++.so.6.0.25". </w:t>
      </w:r>
    </w:p>
    <w:p w14:paraId="4AAA550D" w14:textId="77777777" w:rsidR="000560BD" w:rsidRDefault="000560BD" w:rsidP="000560BD">
      <w:r>
        <w:t xml:space="preserve">   Actual C++ library: "CXXABI_1.3.1" </w:t>
      </w:r>
    </w:p>
    <w:p w14:paraId="038DC29F" w14:textId="77777777" w:rsidR="000560BD" w:rsidRDefault="000560BD" w:rsidP="000560BD">
      <w:r>
        <w:lastRenderedPageBreak/>
        <w:t xml:space="preserve">   Requirement matched. </w:t>
      </w:r>
    </w:p>
    <w:p w14:paraId="706FFAA4" w14:textId="77777777" w:rsidR="000560BD" w:rsidRDefault="000560BD" w:rsidP="000560BD">
      <w:r>
        <w:t xml:space="preserve">   </w:t>
      </w:r>
    </w:p>
    <w:p w14:paraId="12EF5E37" w14:textId="77777777" w:rsidR="000560BD" w:rsidRDefault="000560BD" w:rsidP="000560BD"/>
    <w:p w14:paraId="03FE288B" w14:textId="77777777" w:rsidR="000560BD" w:rsidRDefault="000560BD" w:rsidP="000560BD">
      <w:r>
        <w:t xml:space="preserve">Validating "32 bit version of "libstdc++.so.6" " ... </w:t>
      </w:r>
    </w:p>
    <w:p w14:paraId="486617B0" w14:textId="77777777" w:rsidR="000560BD" w:rsidRDefault="000560BD" w:rsidP="000560BD">
      <w:r>
        <w:t xml:space="preserve">   Found the 32 bit "/lib/libstdc++.so.6" in the following directory "/lib". </w:t>
      </w:r>
    </w:p>
    <w:p w14:paraId="0FA7A7D0" w14:textId="77777777" w:rsidR="000560BD" w:rsidRDefault="000560BD" w:rsidP="000560BD">
      <w:r>
        <w:t xml:space="preserve">   Requirement matched. </w:t>
      </w:r>
    </w:p>
    <w:p w14:paraId="2DDD871E" w14:textId="77777777" w:rsidR="000560BD" w:rsidRDefault="000560BD" w:rsidP="000560BD">
      <w:r>
        <w:t xml:space="preserve">   </w:t>
      </w:r>
    </w:p>
    <w:p w14:paraId="2695585A" w14:textId="77777777" w:rsidR="000560BD" w:rsidRDefault="000560BD" w:rsidP="000560BD">
      <w:r>
        <w:t xml:space="preserve">Validating "/lib/libpam.so*" ... </w:t>
      </w:r>
    </w:p>
    <w:p w14:paraId="4A6B2EFD" w14:textId="77777777" w:rsidR="000560BD" w:rsidRDefault="000560BD" w:rsidP="000560BD">
      <w:r>
        <w:t xml:space="preserve">   DBT3514W  The db2prereqcheck utility failed to find the following 32-bit library file: "/lib/libpam.so*". </w:t>
      </w:r>
    </w:p>
    <w:p w14:paraId="0CF685E4" w14:textId="77777777" w:rsidR="000560BD" w:rsidRDefault="000560BD" w:rsidP="000560BD">
      <w:r>
        <w:t xml:space="preserve">   WARNING : Requirement not matched. </w:t>
      </w:r>
    </w:p>
    <w:p w14:paraId="687B3778" w14:textId="77777777" w:rsidR="000560BD" w:rsidRDefault="000560BD" w:rsidP="000560BD">
      <w:r>
        <w:t xml:space="preserve">Requirement not matched for DB2 database "Server" . Version: "10.1.0.2". </w:t>
      </w:r>
    </w:p>
    <w:p w14:paraId="5A0BE6E9" w14:textId="77777777" w:rsidR="000560BD" w:rsidRDefault="000560BD" w:rsidP="000560BD">
      <w:r>
        <w:t xml:space="preserve">Summary of prerequisites that are not met on the current system: </w:t>
      </w:r>
    </w:p>
    <w:p w14:paraId="15A65D34" w14:textId="77777777" w:rsidR="000560BD" w:rsidRDefault="000560BD" w:rsidP="000560BD">
      <w:r>
        <w:t xml:space="preserve">   DBT3514W  The db2prereqcheck utility failed to find the following 32-bit library file: "/lib/libpam.so*". </w:t>
      </w:r>
    </w:p>
    <w:p w14:paraId="2A523E3A" w14:textId="77777777" w:rsidR="000560BD" w:rsidRDefault="000560BD" w:rsidP="000560BD"/>
    <w:p w14:paraId="302A0299" w14:textId="77777777" w:rsidR="000560BD" w:rsidRDefault="000560BD" w:rsidP="000560BD"/>
    <w:p w14:paraId="56B28504" w14:textId="77777777" w:rsidR="000560BD" w:rsidRDefault="000560BD" w:rsidP="000560BD"/>
    <w:p w14:paraId="19A5D7B4" w14:textId="77777777" w:rsidR="000560BD" w:rsidRDefault="000560BD" w:rsidP="000560BD">
      <w:r>
        <w:t>==========================================================================</w:t>
      </w:r>
    </w:p>
    <w:p w14:paraId="0A50C16D" w14:textId="77777777" w:rsidR="000560BD" w:rsidRDefault="000560BD" w:rsidP="000560BD"/>
    <w:p w14:paraId="57192C71" w14:textId="77777777" w:rsidR="000560BD" w:rsidRDefault="000560BD" w:rsidP="000560BD">
      <w:r>
        <w:t xml:space="preserve">Checking DB2 prerequisites for DB2 database version "10.1.0.2" on operating system "Linux" </w:t>
      </w:r>
    </w:p>
    <w:p w14:paraId="7BCACD94" w14:textId="77777777" w:rsidR="000560BD" w:rsidRDefault="000560BD" w:rsidP="000560BD">
      <w:r>
        <w:t xml:space="preserve">   </w:t>
      </w:r>
    </w:p>
    <w:p w14:paraId="2E3DA180" w14:textId="77777777" w:rsidR="000560BD" w:rsidRDefault="000560BD" w:rsidP="000560BD">
      <w:r>
        <w:t xml:space="preserve">Validating "kernel level " ... </w:t>
      </w:r>
    </w:p>
    <w:p w14:paraId="0D69735C" w14:textId="77777777" w:rsidR="000560BD" w:rsidRDefault="000560BD" w:rsidP="000560BD">
      <w:r>
        <w:t xml:space="preserve">   Required minimum operating system kernel level: "2.6.16". </w:t>
      </w:r>
    </w:p>
    <w:p w14:paraId="217B4B51" w14:textId="77777777" w:rsidR="000560BD" w:rsidRDefault="000560BD" w:rsidP="000560BD">
      <w:r>
        <w:t xml:space="preserve">   Actual operating system kernel level: "4.18.0". </w:t>
      </w:r>
    </w:p>
    <w:p w14:paraId="1205336D" w14:textId="77777777" w:rsidR="000560BD" w:rsidRDefault="000560BD" w:rsidP="000560BD">
      <w:r>
        <w:t xml:space="preserve">   Requirement matched. </w:t>
      </w:r>
    </w:p>
    <w:p w14:paraId="6C929DA2" w14:textId="77777777" w:rsidR="000560BD" w:rsidRDefault="000560BD" w:rsidP="000560BD">
      <w:r>
        <w:t xml:space="preserve">   </w:t>
      </w:r>
    </w:p>
    <w:p w14:paraId="4FB6432A" w14:textId="77777777" w:rsidR="000560BD" w:rsidRDefault="000560BD" w:rsidP="000560BD">
      <w:r>
        <w:t xml:space="preserve">Validating "SELinux status " ... </w:t>
      </w:r>
    </w:p>
    <w:p w14:paraId="1E3B9114" w14:textId="77777777" w:rsidR="000560BD" w:rsidRDefault="000560BD" w:rsidP="000560BD">
      <w:r>
        <w:t xml:space="preserve">   SELinux is "enabled ". </w:t>
      </w:r>
    </w:p>
    <w:p w14:paraId="6E39788A" w14:textId="77777777" w:rsidR="000560BD" w:rsidRDefault="000560BD" w:rsidP="000560BD">
      <w:r>
        <w:t xml:space="preserve">DBT3563E  The db2prereqcheck utility determined that SELinux is enabled, which is not supported with GPFS. </w:t>
      </w:r>
    </w:p>
    <w:p w14:paraId="2DD242E4" w14:textId="77777777" w:rsidR="000560BD" w:rsidRDefault="000560BD" w:rsidP="000560BD">
      <w:r>
        <w:t xml:space="preserve">   ERROR : Requirement not matched. </w:t>
      </w:r>
    </w:p>
    <w:p w14:paraId="765CE8EF" w14:textId="77777777" w:rsidR="000560BD" w:rsidRDefault="000560BD" w:rsidP="000560BD">
      <w:r>
        <w:lastRenderedPageBreak/>
        <w:t xml:space="preserve">   </w:t>
      </w:r>
    </w:p>
    <w:p w14:paraId="65611D4C" w14:textId="77777777" w:rsidR="000560BD" w:rsidRDefault="000560BD" w:rsidP="000560BD">
      <w:r>
        <w:t xml:space="preserve">Validating "C++ Library version " ... </w:t>
      </w:r>
    </w:p>
    <w:p w14:paraId="59ADCBD8" w14:textId="77777777" w:rsidR="000560BD" w:rsidRDefault="000560BD" w:rsidP="000560BD">
      <w:r>
        <w:t xml:space="preserve">   Required minimum C++ library: "libstdc++.so.6" </w:t>
      </w:r>
    </w:p>
    <w:p w14:paraId="7B71F222" w14:textId="77777777" w:rsidR="000560BD" w:rsidRDefault="000560BD" w:rsidP="000560BD">
      <w:r>
        <w:t xml:space="preserve">   Standard C++ library is located in the following directory: "/usr/lib64/libstdc++.so.6.0.25". </w:t>
      </w:r>
    </w:p>
    <w:p w14:paraId="5D630C4B" w14:textId="77777777" w:rsidR="000560BD" w:rsidRDefault="000560BD" w:rsidP="000560BD">
      <w:r>
        <w:t xml:space="preserve">   Actual C++ library: "CXXABI_1.3.1" </w:t>
      </w:r>
    </w:p>
    <w:p w14:paraId="3BDB8285" w14:textId="77777777" w:rsidR="000560BD" w:rsidRDefault="000560BD" w:rsidP="000560BD">
      <w:r>
        <w:t xml:space="preserve">   Requirement matched. </w:t>
      </w:r>
    </w:p>
    <w:p w14:paraId="6F2B0A05" w14:textId="77777777" w:rsidR="000560BD" w:rsidRDefault="000560BD" w:rsidP="000560BD">
      <w:r>
        <w:t xml:space="preserve">   </w:t>
      </w:r>
    </w:p>
    <w:p w14:paraId="612C5C9F" w14:textId="77777777" w:rsidR="000560BD" w:rsidRDefault="000560BD" w:rsidP="000560BD"/>
    <w:p w14:paraId="7DEA34DF" w14:textId="77777777" w:rsidR="000560BD" w:rsidRDefault="000560BD" w:rsidP="000560BD">
      <w:r>
        <w:t xml:space="preserve">Validating "32 bit version of "libstdc++.so.6" " ... </w:t>
      </w:r>
    </w:p>
    <w:p w14:paraId="1CFB4B8C" w14:textId="77777777" w:rsidR="000560BD" w:rsidRDefault="000560BD" w:rsidP="000560BD">
      <w:r>
        <w:t xml:space="preserve">   Found the 32 bit "/lib/libstdc++.so.6" in the following directory "/lib". </w:t>
      </w:r>
    </w:p>
    <w:p w14:paraId="6F8DE923" w14:textId="77777777" w:rsidR="000560BD" w:rsidRDefault="000560BD" w:rsidP="000560BD">
      <w:r>
        <w:t xml:space="preserve">   Requirement matched. </w:t>
      </w:r>
    </w:p>
    <w:p w14:paraId="3235D528" w14:textId="77777777" w:rsidR="000560BD" w:rsidRDefault="000560BD" w:rsidP="000560BD">
      <w:r>
        <w:t xml:space="preserve">   </w:t>
      </w:r>
    </w:p>
    <w:p w14:paraId="563F39AB" w14:textId="77777777" w:rsidR="000560BD" w:rsidRDefault="000560BD" w:rsidP="000560BD">
      <w:r>
        <w:t xml:space="preserve">Validating "libc.so version " ... </w:t>
      </w:r>
    </w:p>
    <w:p w14:paraId="529442AA" w14:textId="77777777" w:rsidR="000560BD" w:rsidRDefault="000560BD" w:rsidP="000560BD">
      <w:r>
        <w:t xml:space="preserve">   glibc library is located in the following directory "/usr/lib64/libc-2.28.so". </w:t>
      </w:r>
    </w:p>
    <w:p w14:paraId="1CCE6307" w14:textId="77777777" w:rsidR="000560BD" w:rsidRDefault="000560BD" w:rsidP="000560BD">
      <w:r>
        <w:t xml:space="preserve">   Required minimum glibc library version: "2.4.0" </w:t>
      </w:r>
    </w:p>
    <w:p w14:paraId="34B9D345" w14:textId="77777777" w:rsidR="000560BD" w:rsidRDefault="000560BD" w:rsidP="000560BD">
      <w:r>
        <w:t xml:space="preserve">   Actual glibc library version: "2.28.0" </w:t>
      </w:r>
    </w:p>
    <w:p w14:paraId="57EABBBB" w14:textId="77777777" w:rsidR="000560BD" w:rsidRDefault="000560BD" w:rsidP="000560BD">
      <w:r>
        <w:t xml:space="preserve">   Requirement matched. </w:t>
      </w:r>
    </w:p>
    <w:p w14:paraId="6330E194" w14:textId="77777777" w:rsidR="000560BD" w:rsidRDefault="000560BD" w:rsidP="000560BD">
      <w:r>
        <w:t xml:space="preserve">   </w:t>
      </w:r>
    </w:p>
    <w:p w14:paraId="654AD324" w14:textId="77777777" w:rsidR="000560BD" w:rsidRDefault="000560BD" w:rsidP="000560BD">
      <w:r>
        <w:t xml:space="preserve">Validating "openibd" ... </w:t>
      </w:r>
    </w:p>
    <w:p w14:paraId="0292E6E5" w14:textId="77777777" w:rsidR="000560BD" w:rsidRDefault="000560BD" w:rsidP="000560BD">
      <w:r>
        <w:t xml:space="preserve">DBT3564E  The db2prereqcheck utility was unable to find the package "openibd" on host "ECMUKDEMO6". </w:t>
      </w:r>
    </w:p>
    <w:p w14:paraId="58B0985C" w14:textId="77777777" w:rsidR="000560BD" w:rsidRDefault="000560BD" w:rsidP="000560BD">
      <w:r>
        <w:t xml:space="preserve">   ERROR : Requirement not matched. </w:t>
      </w:r>
    </w:p>
    <w:p w14:paraId="09D1F1F8" w14:textId="77777777" w:rsidR="000560BD" w:rsidRDefault="000560BD" w:rsidP="000560BD">
      <w:r>
        <w:t xml:space="preserve">   </w:t>
      </w:r>
    </w:p>
    <w:p w14:paraId="563C7AD4" w14:textId="77777777" w:rsidR="000560BD" w:rsidRDefault="000560BD" w:rsidP="000560BD">
      <w:r>
        <w:t xml:space="preserve">Validating "modprobe.conf" ... </w:t>
      </w:r>
    </w:p>
    <w:p w14:paraId="6940F8A5" w14:textId="77777777" w:rsidR="000560BD" w:rsidRDefault="000560BD" w:rsidP="000560BD">
      <w:r>
        <w:t xml:space="preserve">   Requirement matched. </w:t>
      </w:r>
    </w:p>
    <w:p w14:paraId="7C8FC5C7" w14:textId="77777777" w:rsidR="000560BD" w:rsidRDefault="000560BD" w:rsidP="000560BD">
      <w:r>
        <w:t xml:space="preserve">   </w:t>
      </w:r>
    </w:p>
    <w:p w14:paraId="32A35C74" w14:textId="77777777" w:rsidR="000560BD" w:rsidRDefault="000560BD" w:rsidP="000560BD">
      <w:r>
        <w:t xml:space="preserve">Validating "free space" ... </w:t>
      </w:r>
    </w:p>
    <w:p w14:paraId="401E9D0A" w14:textId="77777777" w:rsidR="000560BD" w:rsidRDefault="000560BD" w:rsidP="000560BD">
      <w:r>
        <w:t xml:space="preserve">The directory "/tmp" has enough space on host "ECMUKDEMO6". </w:t>
      </w:r>
    </w:p>
    <w:p w14:paraId="717B6CBC" w14:textId="77777777" w:rsidR="000560BD" w:rsidRDefault="000560BD" w:rsidP="000560BD">
      <w:r>
        <w:t xml:space="preserve">   Requirement matched. </w:t>
      </w:r>
    </w:p>
    <w:p w14:paraId="27075BEA" w14:textId="77777777" w:rsidR="000560BD" w:rsidRDefault="000560BD" w:rsidP="000560BD">
      <w:r>
        <w:t xml:space="preserve">   </w:t>
      </w:r>
    </w:p>
    <w:p w14:paraId="605DDDF9" w14:textId="77777777" w:rsidR="000560BD" w:rsidRDefault="000560BD" w:rsidP="000560BD">
      <w:r>
        <w:t xml:space="preserve">Validating "free space" ... </w:t>
      </w:r>
    </w:p>
    <w:p w14:paraId="0C197B9E" w14:textId="77777777" w:rsidR="000560BD" w:rsidRDefault="000560BD" w:rsidP="000560BD">
      <w:r>
        <w:t xml:space="preserve">The directory "/var" has enough space on host "ECMUKDEMO6". </w:t>
      </w:r>
    </w:p>
    <w:p w14:paraId="48A80DED" w14:textId="77777777" w:rsidR="000560BD" w:rsidRDefault="000560BD" w:rsidP="000560BD">
      <w:r>
        <w:lastRenderedPageBreak/>
        <w:t xml:space="preserve">   Requirement matched. </w:t>
      </w:r>
    </w:p>
    <w:p w14:paraId="722B1968" w14:textId="77777777" w:rsidR="000560BD" w:rsidRDefault="000560BD" w:rsidP="000560BD">
      <w:r>
        <w:t xml:space="preserve">   </w:t>
      </w:r>
    </w:p>
    <w:p w14:paraId="7A7AA297" w14:textId="77777777" w:rsidR="000560BD" w:rsidRDefault="000560BD" w:rsidP="000560BD">
      <w:r>
        <w:t xml:space="preserve">Validating "free space" ... </w:t>
      </w:r>
    </w:p>
    <w:p w14:paraId="4DBC65C7" w14:textId="77777777" w:rsidR="000560BD" w:rsidRDefault="000560BD" w:rsidP="000560BD">
      <w:r>
        <w:t xml:space="preserve">The directory "/home" has enough space on host "ECMUKDEMO6". </w:t>
      </w:r>
    </w:p>
    <w:p w14:paraId="4F9964ED" w14:textId="77777777" w:rsidR="000560BD" w:rsidRDefault="000560BD" w:rsidP="000560BD">
      <w:r>
        <w:t xml:space="preserve">   Requirement matched. </w:t>
      </w:r>
    </w:p>
    <w:p w14:paraId="4AC1A593" w14:textId="77777777" w:rsidR="000560BD" w:rsidRDefault="000560BD" w:rsidP="000560BD">
      <w:r>
        <w:t xml:space="preserve">   </w:t>
      </w:r>
    </w:p>
    <w:p w14:paraId="01F9CB34" w14:textId="77777777" w:rsidR="000560BD" w:rsidRDefault="000560BD" w:rsidP="000560BD">
      <w:r>
        <w:t xml:space="preserve">Validating "free space" ... </w:t>
      </w:r>
    </w:p>
    <w:p w14:paraId="66F5325A" w14:textId="77777777" w:rsidR="000560BD" w:rsidRDefault="000560BD" w:rsidP="000560BD">
      <w:r>
        <w:t xml:space="preserve">The directory "/opt" has enough space on host "ECMUKDEMO6". </w:t>
      </w:r>
    </w:p>
    <w:p w14:paraId="679983D5" w14:textId="77777777" w:rsidR="000560BD" w:rsidRDefault="000560BD" w:rsidP="000560BD">
      <w:r>
        <w:t xml:space="preserve">   Requirement matched. </w:t>
      </w:r>
    </w:p>
    <w:p w14:paraId="07636AC2" w14:textId="77777777" w:rsidR="000560BD" w:rsidRDefault="000560BD" w:rsidP="000560BD">
      <w:r>
        <w:t xml:space="preserve">   </w:t>
      </w:r>
    </w:p>
    <w:p w14:paraId="0C0348EE" w14:textId="77777777" w:rsidR="000560BD" w:rsidRDefault="000560BD" w:rsidP="000560BD">
      <w:r>
        <w:t xml:space="preserve">Validating "free space" ... </w:t>
      </w:r>
    </w:p>
    <w:p w14:paraId="75118BA1" w14:textId="77777777" w:rsidR="000560BD" w:rsidRDefault="000560BD" w:rsidP="000560BD">
      <w:r>
        <w:t xml:space="preserve">The directory "/" has enough space on host "ECMUKDEMO6". </w:t>
      </w:r>
    </w:p>
    <w:p w14:paraId="3D269008" w14:textId="77777777" w:rsidR="000560BD" w:rsidRDefault="000560BD" w:rsidP="000560BD">
      <w:r>
        <w:t xml:space="preserve">   Requirement matched. </w:t>
      </w:r>
    </w:p>
    <w:p w14:paraId="0B705628" w14:textId="77777777" w:rsidR="000560BD" w:rsidRDefault="000560BD" w:rsidP="000560BD">
      <w:r>
        <w:t xml:space="preserve">   </w:t>
      </w:r>
    </w:p>
    <w:p w14:paraId="6FA5E870" w14:textId="77777777" w:rsidR="000560BD" w:rsidRDefault="000560BD" w:rsidP="000560BD">
      <w:r>
        <w:t xml:space="preserve">Validating "/lib/libpam.so*" ... </w:t>
      </w:r>
    </w:p>
    <w:p w14:paraId="4AD2FB76" w14:textId="77777777" w:rsidR="000560BD" w:rsidRDefault="000560BD" w:rsidP="000560BD">
      <w:r>
        <w:t xml:space="preserve">   DBT3514W  The db2prereqcheck utility failed to find the following 32-bit library file: "/lib/libpam.so*". </w:t>
      </w:r>
    </w:p>
    <w:p w14:paraId="1B05B191" w14:textId="77777777" w:rsidR="000560BD" w:rsidRDefault="000560BD" w:rsidP="000560BD">
      <w:r>
        <w:t xml:space="preserve">   WARNING : Requirement not matched. </w:t>
      </w:r>
    </w:p>
    <w:p w14:paraId="4479B708" w14:textId="77777777" w:rsidR="000560BD" w:rsidRDefault="000560BD" w:rsidP="000560BD">
      <w:r>
        <w:t xml:space="preserve">Requirement not matched for DB2 database "Server" with pureScale feature. Version: "10.1.0.2". </w:t>
      </w:r>
    </w:p>
    <w:p w14:paraId="0C6F7FF5" w14:textId="77777777" w:rsidR="000560BD" w:rsidRDefault="000560BD" w:rsidP="000560BD">
      <w:r>
        <w:t xml:space="preserve">Summary of prerequisites that are not met on the current system: </w:t>
      </w:r>
    </w:p>
    <w:p w14:paraId="2C8C8983" w14:textId="77777777" w:rsidR="000560BD" w:rsidRDefault="000560BD" w:rsidP="000560BD">
      <w:r>
        <w:t xml:space="preserve">   DBT3514W  The db2prereqcheck utility failed to find the following 32-bit library file: "/lib/libpam.so*". </w:t>
      </w:r>
    </w:p>
    <w:p w14:paraId="26842036" w14:textId="77777777" w:rsidR="000560BD" w:rsidRDefault="000560BD" w:rsidP="000560BD"/>
    <w:p w14:paraId="35D4853E" w14:textId="77777777" w:rsidR="000560BD" w:rsidRDefault="000560BD" w:rsidP="000560BD"/>
    <w:p w14:paraId="35087C42" w14:textId="77777777" w:rsidR="000560BD" w:rsidRDefault="000560BD" w:rsidP="000560BD">
      <w:r>
        <w:t xml:space="preserve">DBT3564E  The db2prereqcheck utility was unable to find the package "openibd" on host "ECMUKDEMO6". </w:t>
      </w:r>
    </w:p>
    <w:p w14:paraId="2193B690" w14:textId="77777777" w:rsidR="000560BD" w:rsidRDefault="000560BD" w:rsidP="000560BD"/>
    <w:p w14:paraId="3ACF69D6" w14:textId="77777777" w:rsidR="000560BD" w:rsidRDefault="000560BD" w:rsidP="000560BD"/>
    <w:p w14:paraId="421C0112" w14:textId="77777777" w:rsidR="000560BD" w:rsidRDefault="000560BD" w:rsidP="000560BD">
      <w:r>
        <w:t xml:space="preserve">DBT3563E  The db2prereqcheck utility determined that SELinux is enabled, which is not supported with GPFS. </w:t>
      </w:r>
    </w:p>
    <w:p w14:paraId="4761F092" w14:textId="77777777" w:rsidR="000560BD" w:rsidRDefault="000560BD" w:rsidP="000560BD"/>
    <w:p w14:paraId="1356F37F" w14:textId="77777777" w:rsidR="000560BD" w:rsidRDefault="000560BD" w:rsidP="000560BD"/>
    <w:p w14:paraId="09C81C8B" w14:textId="77777777" w:rsidR="000560BD" w:rsidRDefault="000560BD" w:rsidP="000560BD"/>
    <w:p w14:paraId="5CFBA5F5" w14:textId="77777777" w:rsidR="000560BD" w:rsidRDefault="000560BD" w:rsidP="000560BD">
      <w:r>
        <w:lastRenderedPageBreak/>
        <w:t>==========================================================================</w:t>
      </w:r>
    </w:p>
    <w:p w14:paraId="3D1AA150" w14:textId="77777777" w:rsidR="000560BD" w:rsidRDefault="000560BD" w:rsidP="000560BD"/>
    <w:p w14:paraId="41AB56D3" w14:textId="77777777" w:rsidR="000560BD" w:rsidRDefault="000560BD" w:rsidP="000560BD">
      <w:r>
        <w:t xml:space="preserve">Checking DB2 prerequisites for DB2 database version "10.1.0.0" on operating system "Linux" </w:t>
      </w:r>
    </w:p>
    <w:p w14:paraId="652EB18B" w14:textId="77777777" w:rsidR="000560BD" w:rsidRDefault="000560BD" w:rsidP="000560BD">
      <w:r>
        <w:t xml:space="preserve">   </w:t>
      </w:r>
    </w:p>
    <w:p w14:paraId="4B5E19FB" w14:textId="77777777" w:rsidR="000560BD" w:rsidRDefault="000560BD" w:rsidP="000560BD">
      <w:r>
        <w:t xml:space="preserve">Validating "kernel level " ... </w:t>
      </w:r>
    </w:p>
    <w:p w14:paraId="74178F04" w14:textId="77777777" w:rsidR="000560BD" w:rsidRDefault="000560BD" w:rsidP="000560BD">
      <w:r>
        <w:t xml:space="preserve">   Required minimum operating system kernel level: "2.6.16". </w:t>
      </w:r>
    </w:p>
    <w:p w14:paraId="46D68EAE" w14:textId="77777777" w:rsidR="000560BD" w:rsidRDefault="000560BD" w:rsidP="000560BD">
      <w:r>
        <w:t xml:space="preserve">   Actual operating system kernel level: "4.18.0". </w:t>
      </w:r>
    </w:p>
    <w:p w14:paraId="302C775D" w14:textId="77777777" w:rsidR="000560BD" w:rsidRDefault="000560BD" w:rsidP="000560BD">
      <w:r>
        <w:t xml:space="preserve">   Requirement matched. </w:t>
      </w:r>
    </w:p>
    <w:p w14:paraId="34EBEF92" w14:textId="77777777" w:rsidR="000560BD" w:rsidRDefault="000560BD" w:rsidP="000560BD">
      <w:r>
        <w:t xml:space="preserve">   </w:t>
      </w:r>
    </w:p>
    <w:p w14:paraId="5A528423" w14:textId="77777777" w:rsidR="000560BD" w:rsidRDefault="000560BD" w:rsidP="000560BD">
      <w:r>
        <w:t xml:space="preserve">Validating "C++ Library version " ... </w:t>
      </w:r>
    </w:p>
    <w:p w14:paraId="2AA41339" w14:textId="77777777" w:rsidR="000560BD" w:rsidRDefault="000560BD" w:rsidP="000560BD">
      <w:r>
        <w:t xml:space="preserve">   Required minimum C++ library: "libstdc++.so.6" </w:t>
      </w:r>
    </w:p>
    <w:p w14:paraId="738249BF" w14:textId="77777777" w:rsidR="000560BD" w:rsidRDefault="000560BD" w:rsidP="000560BD">
      <w:r>
        <w:t xml:space="preserve">   Standard C++ library is located in the following directory: "/usr/lib64/libstdc++.so.6.0.25". </w:t>
      </w:r>
    </w:p>
    <w:p w14:paraId="68540EA2" w14:textId="77777777" w:rsidR="000560BD" w:rsidRDefault="000560BD" w:rsidP="000560BD">
      <w:r>
        <w:t xml:space="preserve">   Actual C++ library: "CXXABI_1.3.1" </w:t>
      </w:r>
    </w:p>
    <w:p w14:paraId="7BC24C91" w14:textId="77777777" w:rsidR="000560BD" w:rsidRDefault="000560BD" w:rsidP="000560BD">
      <w:r>
        <w:t xml:space="preserve">   Requirement matched. </w:t>
      </w:r>
    </w:p>
    <w:p w14:paraId="68005035" w14:textId="77777777" w:rsidR="000560BD" w:rsidRDefault="000560BD" w:rsidP="000560BD">
      <w:r>
        <w:t xml:space="preserve">   </w:t>
      </w:r>
    </w:p>
    <w:p w14:paraId="6F11F311" w14:textId="77777777" w:rsidR="000560BD" w:rsidRDefault="000560BD" w:rsidP="000560BD"/>
    <w:p w14:paraId="1EA6D002" w14:textId="77777777" w:rsidR="000560BD" w:rsidRDefault="000560BD" w:rsidP="000560BD">
      <w:r>
        <w:t xml:space="preserve">Validating "32 bit version of "libstdc++.so.6" " ... </w:t>
      </w:r>
    </w:p>
    <w:p w14:paraId="0086A7E2" w14:textId="77777777" w:rsidR="000560BD" w:rsidRDefault="000560BD" w:rsidP="000560BD">
      <w:r>
        <w:t xml:space="preserve">   Found the 32 bit "/lib/libstdc++.so.6" in the following directory "/lib". </w:t>
      </w:r>
    </w:p>
    <w:p w14:paraId="48E343B2" w14:textId="77777777" w:rsidR="000560BD" w:rsidRDefault="000560BD" w:rsidP="000560BD">
      <w:r>
        <w:t xml:space="preserve">   Requirement matched. </w:t>
      </w:r>
    </w:p>
    <w:p w14:paraId="51A8DF27" w14:textId="77777777" w:rsidR="000560BD" w:rsidRDefault="000560BD" w:rsidP="000560BD">
      <w:r>
        <w:t xml:space="preserve">   </w:t>
      </w:r>
    </w:p>
    <w:p w14:paraId="5685B827" w14:textId="77777777" w:rsidR="000560BD" w:rsidRDefault="000560BD" w:rsidP="000560BD">
      <w:r>
        <w:t xml:space="preserve">Validating "/lib/libpam.so*" ... </w:t>
      </w:r>
    </w:p>
    <w:p w14:paraId="62F699F7" w14:textId="77777777" w:rsidR="000560BD" w:rsidRDefault="000560BD" w:rsidP="000560BD">
      <w:r>
        <w:t xml:space="preserve">   DBT3514W  The db2prereqcheck utility failed to find the following 32-bit library file: "/lib/libpam.so*". </w:t>
      </w:r>
    </w:p>
    <w:p w14:paraId="297D84DB" w14:textId="77777777" w:rsidR="000560BD" w:rsidRDefault="000560BD" w:rsidP="000560BD">
      <w:r>
        <w:t xml:space="preserve">   WARNING : Requirement not matched. </w:t>
      </w:r>
    </w:p>
    <w:p w14:paraId="4F5E7D28" w14:textId="77777777" w:rsidR="000560BD" w:rsidRDefault="000560BD" w:rsidP="000560BD">
      <w:r>
        <w:t xml:space="preserve">Requirement not matched for DB2 database "Server" . Version: "10.1.0.0". </w:t>
      </w:r>
    </w:p>
    <w:p w14:paraId="76F438D3" w14:textId="77777777" w:rsidR="000560BD" w:rsidRDefault="000560BD" w:rsidP="000560BD">
      <w:r>
        <w:t xml:space="preserve">Summary of prerequisites that are not met on the current system: </w:t>
      </w:r>
    </w:p>
    <w:p w14:paraId="1234F9EE" w14:textId="77777777" w:rsidR="000560BD" w:rsidRDefault="000560BD" w:rsidP="000560BD">
      <w:r>
        <w:t xml:space="preserve">   DBT3514W  The db2prereqcheck utility failed to find the following 32-bit library file: "/lib/libpam.so*". </w:t>
      </w:r>
    </w:p>
    <w:p w14:paraId="1564DBEE" w14:textId="77777777" w:rsidR="000560BD" w:rsidRDefault="000560BD" w:rsidP="000560BD"/>
    <w:p w14:paraId="59560357" w14:textId="77777777" w:rsidR="000560BD" w:rsidRDefault="000560BD" w:rsidP="000560BD"/>
    <w:p w14:paraId="53CAFE31" w14:textId="77777777" w:rsidR="000560BD" w:rsidRDefault="000560BD" w:rsidP="000560BD"/>
    <w:p w14:paraId="2D86729F" w14:textId="77777777" w:rsidR="000560BD" w:rsidRDefault="000560BD" w:rsidP="000560BD">
      <w:r>
        <w:t>==========================================================================</w:t>
      </w:r>
    </w:p>
    <w:p w14:paraId="19E808EB" w14:textId="77777777" w:rsidR="000560BD" w:rsidRDefault="000560BD" w:rsidP="000560BD"/>
    <w:p w14:paraId="75AAD9F6" w14:textId="77777777" w:rsidR="000560BD" w:rsidRDefault="000560BD" w:rsidP="000560BD">
      <w:r>
        <w:t xml:space="preserve">Checking DB2 prerequisites for DB2 database version "10.1.0.0" on operating system "Linux" </w:t>
      </w:r>
    </w:p>
    <w:p w14:paraId="3678B438" w14:textId="77777777" w:rsidR="000560BD" w:rsidRDefault="000560BD" w:rsidP="000560BD">
      <w:r>
        <w:t xml:space="preserve">   </w:t>
      </w:r>
    </w:p>
    <w:p w14:paraId="4FA699F1" w14:textId="77777777" w:rsidR="000560BD" w:rsidRDefault="000560BD" w:rsidP="000560BD">
      <w:r>
        <w:t xml:space="preserve">Validating "kernel level " ... </w:t>
      </w:r>
    </w:p>
    <w:p w14:paraId="456C84F9" w14:textId="77777777" w:rsidR="000560BD" w:rsidRDefault="000560BD" w:rsidP="000560BD">
      <w:r>
        <w:t xml:space="preserve">   Required minimum operating system kernel level: "2.6.16". </w:t>
      </w:r>
    </w:p>
    <w:p w14:paraId="6F3616CD" w14:textId="77777777" w:rsidR="000560BD" w:rsidRDefault="000560BD" w:rsidP="000560BD">
      <w:r>
        <w:t xml:space="preserve">   Actual operating system kernel level: "4.18.0". </w:t>
      </w:r>
    </w:p>
    <w:p w14:paraId="0915A838" w14:textId="77777777" w:rsidR="000560BD" w:rsidRDefault="000560BD" w:rsidP="000560BD">
      <w:r>
        <w:t xml:space="preserve">   Requirement matched. </w:t>
      </w:r>
    </w:p>
    <w:p w14:paraId="1EE315A2" w14:textId="77777777" w:rsidR="000560BD" w:rsidRDefault="000560BD" w:rsidP="000560BD">
      <w:r>
        <w:t xml:space="preserve">   </w:t>
      </w:r>
    </w:p>
    <w:p w14:paraId="08C19E8E" w14:textId="77777777" w:rsidR="000560BD" w:rsidRDefault="000560BD" w:rsidP="000560BD">
      <w:r>
        <w:t xml:space="preserve">Validating "SELinux status " ... </w:t>
      </w:r>
    </w:p>
    <w:p w14:paraId="06EC51A1" w14:textId="77777777" w:rsidR="000560BD" w:rsidRDefault="000560BD" w:rsidP="000560BD">
      <w:r>
        <w:t xml:space="preserve">   SELinux is "enabled ". </w:t>
      </w:r>
    </w:p>
    <w:p w14:paraId="33044F20" w14:textId="77777777" w:rsidR="000560BD" w:rsidRDefault="000560BD" w:rsidP="000560BD">
      <w:r>
        <w:t xml:space="preserve">DBT3563E  The db2prereqcheck utility determined that SELinux is enabled, which is not supported with GPFS. </w:t>
      </w:r>
    </w:p>
    <w:p w14:paraId="475C5CF6" w14:textId="77777777" w:rsidR="000560BD" w:rsidRDefault="000560BD" w:rsidP="000560BD">
      <w:r>
        <w:t xml:space="preserve">   ERROR : Requirement not matched. </w:t>
      </w:r>
    </w:p>
    <w:p w14:paraId="3D671725" w14:textId="77777777" w:rsidR="000560BD" w:rsidRDefault="000560BD" w:rsidP="000560BD">
      <w:r>
        <w:t xml:space="preserve">   </w:t>
      </w:r>
    </w:p>
    <w:p w14:paraId="36EFAEC0" w14:textId="77777777" w:rsidR="000560BD" w:rsidRDefault="000560BD" w:rsidP="000560BD">
      <w:r>
        <w:t xml:space="preserve">Validating "C++ Library version " ... </w:t>
      </w:r>
    </w:p>
    <w:p w14:paraId="240FBA18" w14:textId="77777777" w:rsidR="000560BD" w:rsidRDefault="000560BD" w:rsidP="000560BD">
      <w:r>
        <w:t xml:space="preserve">   Required minimum C++ library: "libstdc++.so.6" </w:t>
      </w:r>
    </w:p>
    <w:p w14:paraId="0A62E2FE" w14:textId="77777777" w:rsidR="000560BD" w:rsidRDefault="000560BD" w:rsidP="000560BD">
      <w:r>
        <w:t xml:space="preserve">   Standard C++ library is located in the following directory: "/usr/lib64/libstdc++.so.6.0.25". </w:t>
      </w:r>
    </w:p>
    <w:p w14:paraId="0EAAED90" w14:textId="77777777" w:rsidR="000560BD" w:rsidRDefault="000560BD" w:rsidP="000560BD">
      <w:r>
        <w:t xml:space="preserve">   Actual C++ library: "CXXABI_1.3.1" </w:t>
      </w:r>
    </w:p>
    <w:p w14:paraId="4E686522" w14:textId="77777777" w:rsidR="000560BD" w:rsidRDefault="000560BD" w:rsidP="000560BD">
      <w:r>
        <w:t xml:space="preserve">   Requirement matched. </w:t>
      </w:r>
    </w:p>
    <w:p w14:paraId="15FCAF8F" w14:textId="77777777" w:rsidR="000560BD" w:rsidRDefault="000560BD" w:rsidP="000560BD">
      <w:r>
        <w:t xml:space="preserve">   </w:t>
      </w:r>
    </w:p>
    <w:p w14:paraId="19E7AB23" w14:textId="77777777" w:rsidR="000560BD" w:rsidRDefault="000560BD" w:rsidP="000560BD"/>
    <w:p w14:paraId="679D1B4E" w14:textId="77777777" w:rsidR="000560BD" w:rsidRDefault="000560BD" w:rsidP="000560BD">
      <w:r>
        <w:t xml:space="preserve">Validating "32 bit version of "libstdc++.so.6" " ... </w:t>
      </w:r>
    </w:p>
    <w:p w14:paraId="112D6504" w14:textId="77777777" w:rsidR="000560BD" w:rsidRDefault="000560BD" w:rsidP="000560BD">
      <w:r>
        <w:t xml:space="preserve">   Found the 32 bit "/lib/libstdc++.so.6" in the following directory "/lib". </w:t>
      </w:r>
    </w:p>
    <w:p w14:paraId="15891097" w14:textId="77777777" w:rsidR="000560BD" w:rsidRDefault="000560BD" w:rsidP="000560BD">
      <w:r>
        <w:t xml:space="preserve">   Requirement matched. </w:t>
      </w:r>
    </w:p>
    <w:p w14:paraId="464E24EE" w14:textId="77777777" w:rsidR="000560BD" w:rsidRDefault="000560BD" w:rsidP="000560BD">
      <w:r>
        <w:t xml:space="preserve">   </w:t>
      </w:r>
    </w:p>
    <w:p w14:paraId="3EEBA184" w14:textId="77777777" w:rsidR="000560BD" w:rsidRDefault="000560BD" w:rsidP="000560BD">
      <w:r>
        <w:t xml:space="preserve">Validating "libc.so version " ... </w:t>
      </w:r>
    </w:p>
    <w:p w14:paraId="70A023BC" w14:textId="77777777" w:rsidR="000560BD" w:rsidRDefault="000560BD" w:rsidP="000560BD">
      <w:r>
        <w:t xml:space="preserve">   glibc library is located in the following directory "/usr/lib64/libc-2.28.so". </w:t>
      </w:r>
    </w:p>
    <w:p w14:paraId="4A87DAE2" w14:textId="77777777" w:rsidR="000560BD" w:rsidRDefault="000560BD" w:rsidP="000560BD">
      <w:r>
        <w:t xml:space="preserve">   Required minimum glibc library version: "2.4.0" </w:t>
      </w:r>
    </w:p>
    <w:p w14:paraId="58E4E60B" w14:textId="77777777" w:rsidR="000560BD" w:rsidRDefault="000560BD" w:rsidP="000560BD">
      <w:r>
        <w:t xml:space="preserve">   Actual glibc library version: "2.28.0" </w:t>
      </w:r>
    </w:p>
    <w:p w14:paraId="605A1AF2" w14:textId="77777777" w:rsidR="000560BD" w:rsidRDefault="000560BD" w:rsidP="000560BD">
      <w:r>
        <w:t xml:space="preserve">   Requirement matched. </w:t>
      </w:r>
    </w:p>
    <w:p w14:paraId="7BC8A5C7" w14:textId="77777777" w:rsidR="000560BD" w:rsidRDefault="000560BD" w:rsidP="000560BD">
      <w:r>
        <w:t xml:space="preserve">   </w:t>
      </w:r>
    </w:p>
    <w:p w14:paraId="5B8CCAC3" w14:textId="77777777" w:rsidR="000560BD" w:rsidRDefault="000560BD" w:rsidP="000560BD">
      <w:r>
        <w:t xml:space="preserve">Validating "openibd" ... </w:t>
      </w:r>
    </w:p>
    <w:p w14:paraId="434B8444" w14:textId="77777777" w:rsidR="000560BD" w:rsidRDefault="000560BD" w:rsidP="000560BD">
      <w:r>
        <w:lastRenderedPageBreak/>
        <w:t xml:space="preserve">DBT3564E  The db2prereqcheck utility was unable to find the package "openibd" on host "ECMUKDEMO6". </w:t>
      </w:r>
    </w:p>
    <w:p w14:paraId="431DEDFC" w14:textId="77777777" w:rsidR="000560BD" w:rsidRDefault="000560BD" w:rsidP="000560BD">
      <w:r>
        <w:t xml:space="preserve">   ERROR : Requirement not matched. </w:t>
      </w:r>
    </w:p>
    <w:p w14:paraId="6E3FA8BF" w14:textId="77777777" w:rsidR="000560BD" w:rsidRDefault="000560BD" w:rsidP="000560BD">
      <w:r>
        <w:t xml:space="preserve">   </w:t>
      </w:r>
    </w:p>
    <w:p w14:paraId="1B399D2D" w14:textId="77777777" w:rsidR="000560BD" w:rsidRDefault="000560BD" w:rsidP="000560BD">
      <w:r>
        <w:t xml:space="preserve">Validating "modprobe.conf" ... </w:t>
      </w:r>
    </w:p>
    <w:p w14:paraId="0C4F8F82" w14:textId="77777777" w:rsidR="000560BD" w:rsidRDefault="000560BD" w:rsidP="000560BD">
      <w:r>
        <w:t xml:space="preserve">   Requirement matched. </w:t>
      </w:r>
    </w:p>
    <w:p w14:paraId="63411EA1" w14:textId="77777777" w:rsidR="000560BD" w:rsidRDefault="000560BD" w:rsidP="000560BD">
      <w:r>
        <w:t xml:space="preserve">   </w:t>
      </w:r>
    </w:p>
    <w:p w14:paraId="5440ED5D" w14:textId="77777777" w:rsidR="000560BD" w:rsidRDefault="000560BD" w:rsidP="000560BD">
      <w:r>
        <w:t xml:space="preserve">Validating "free space" ... </w:t>
      </w:r>
    </w:p>
    <w:p w14:paraId="59DEF1AF" w14:textId="77777777" w:rsidR="000560BD" w:rsidRDefault="000560BD" w:rsidP="000560BD">
      <w:r>
        <w:t xml:space="preserve">The directory "/tmp" has enough space on host "ECMUKDEMO6". </w:t>
      </w:r>
    </w:p>
    <w:p w14:paraId="58EAABCD" w14:textId="77777777" w:rsidR="000560BD" w:rsidRDefault="000560BD" w:rsidP="000560BD">
      <w:r>
        <w:t xml:space="preserve">   Requirement matched. </w:t>
      </w:r>
    </w:p>
    <w:p w14:paraId="3DCDC086" w14:textId="77777777" w:rsidR="000560BD" w:rsidRDefault="000560BD" w:rsidP="000560BD">
      <w:r>
        <w:t xml:space="preserve">   </w:t>
      </w:r>
    </w:p>
    <w:p w14:paraId="195FA17C" w14:textId="77777777" w:rsidR="000560BD" w:rsidRDefault="000560BD" w:rsidP="000560BD">
      <w:r>
        <w:t xml:space="preserve">Validating "free space" ... </w:t>
      </w:r>
    </w:p>
    <w:p w14:paraId="04C2CC7F" w14:textId="77777777" w:rsidR="000560BD" w:rsidRDefault="000560BD" w:rsidP="000560BD">
      <w:r>
        <w:t xml:space="preserve">The directory "/var" has enough space on host "ECMUKDEMO6". </w:t>
      </w:r>
    </w:p>
    <w:p w14:paraId="402BCB53" w14:textId="77777777" w:rsidR="000560BD" w:rsidRDefault="000560BD" w:rsidP="000560BD">
      <w:r>
        <w:t xml:space="preserve">   Requirement matched. </w:t>
      </w:r>
    </w:p>
    <w:p w14:paraId="6B2408EA" w14:textId="77777777" w:rsidR="000560BD" w:rsidRDefault="000560BD" w:rsidP="000560BD">
      <w:r>
        <w:t xml:space="preserve">   </w:t>
      </w:r>
    </w:p>
    <w:p w14:paraId="6076EA13" w14:textId="77777777" w:rsidR="000560BD" w:rsidRDefault="000560BD" w:rsidP="000560BD">
      <w:r>
        <w:t xml:space="preserve">Validating "free space" ... </w:t>
      </w:r>
    </w:p>
    <w:p w14:paraId="4CFEB87D" w14:textId="77777777" w:rsidR="000560BD" w:rsidRDefault="000560BD" w:rsidP="000560BD">
      <w:r>
        <w:t xml:space="preserve">The directory "/home" has enough space on host "ECMUKDEMO6". </w:t>
      </w:r>
    </w:p>
    <w:p w14:paraId="62F8683A" w14:textId="77777777" w:rsidR="000560BD" w:rsidRDefault="000560BD" w:rsidP="000560BD">
      <w:r>
        <w:t xml:space="preserve">   Requirement matched. </w:t>
      </w:r>
    </w:p>
    <w:p w14:paraId="6EC36A96" w14:textId="77777777" w:rsidR="000560BD" w:rsidRDefault="000560BD" w:rsidP="000560BD">
      <w:r>
        <w:t xml:space="preserve">   </w:t>
      </w:r>
    </w:p>
    <w:p w14:paraId="59DCDD73" w14:textId="77777777" w:rsidR="000560BD" w:rsidRDefault="000560BD" w:rsidP="000560BD">
      <w:r>
        <w:t xml:space="preserve">Validating "free space" ... </w:t>
      </w:r>
    </w:p>
    <w:p w14:paraId="0928606B" w14:textId="77777777" w:rsidR="000560BD" w:rsidRDefault="000560BD" w:rsidP="000560BD">
      <w:r>
        <w:t xml:space="preserve">The directory "/opt" has enough space on host "ECMUKDEMO6". </w:t>
      </w:r>
    </w:p>
    <w:p w14:paraId="6D07A1F7" w14:textId="77777777" w:rsidR="000560BD" w:rsidRDefault="000560BD" w:rsidP="000560BD">
      <w:r>
        <w:t xml:space="preserve">   Requirement matched. </w:t>
      </w:r>
    </w:p>
    <w:p w14:paraId="58DD6A4E" w14:textId="77777777" w:rsidR="000560BD" w:rsidRDefault="000560BD" w:rsidP="000560BD">
      <w:r>
        <w:t xml:space="preserve">   </w:t>
      </w:r>
    </w:p>
    <w:p w14:paraId="414409A1" w14:textId="77777777" w:rsidR="000560BD" w:rsidRDefault="000560BD" w:rsidP="000560BD">
      <w:r>
        <w:t xml:space="preserve">Validating "free space" ... </w:t>
      </w:r>
    </w:p>
    <w:p w14:paraId="6A32306A" w14:textId="77777777" w:rsidR="000560BD" w:rsidRDefault="000560BD" w:rsidP="000560BD">
      <w:r>
        <w:t xml:space="preserve">The directory "/" has enough space on host "ECMUKDEMO6". </w:t>
      </w:r>
    </w:p>
    <w:p w14:paraId="227844ED" w14:textId="77777777" w:rsidR="000560BD" w:rsidRDefault="000560BD" w:rsidP="000560BD">
      <w:r>
        <w:t xml:space="preserve">   Requirement matched. </w:t>
      </w:r>
    </w:p>
    <w:p w14:paraId="7AF8F995" w14:textId="77777777" w:rsidR="000560BD" w:rsidRDefault="000560BD" w:rsidP="000560BD">
      <w:r>
        <w:t xml:space="preserve">   </w:t>
      </w:r>
    </w:p>
    <w:p w14:paraId="3C8BBFE4" w14:textId="77777777" w:rsidR="000560BD" w:rsidRDefault="000560BD" w:rsidP="000560BD">
      <w:r>
        <w:t xml:space="preserve">Validating "/lib/libpam.so*" ... </w:t>
      </w:r>
    </w:p>
    <w:p w14:paraId="584D63EB" w14:textId="77777777" w:rsidR="000560BD" w:rsidRDefault="000560BD" w:rsidP="000560BD">
      <w:r>
        <w:t xml:space="preserve">   DBT3514W  The db2prereqcheck utility failed to find the following 32-bit library file: "/lib/libpam.so*". </w:t>
      </w:r>
    </w:p>
    <w:p w14:paraId="2BFF2343" w14:textId="77777777" w:rsidR="000560BD" w:rsidRDefault="000560BD" w:rsidP="000560BD">
      <w:r>
        <w:t xml:space="preserve">   WARNING : Requirement not matched. </w:t>
      </w:r>
    </w:p>
    <w:p w14:paraId="75F88299" w14:textId="77777777" w:rsidR="000560BD" w:rsidRDefault="000560BD" w:rsidP="000560BD">
      <w:r>
        <w:t xml:space="preserve">Requirement not matched for DB2 database "Server" with pureScale feature. Version: "10.1.0.0". </w:t>
      </w:r>
    </w:p>
    <w:p w14:paraId="59B72FCD" w14:textId="77777777" w:rsidR="000560BD" w:rsidRDefault="000560BD" w:rsidP="000560BD">
      <w:r>
        <w:lastRenderedPageBreak/>
        <w:t xml:space="preserve">Summary of prerequisites that are not met on the current system: </w:t>
      </w:r>
    </w:p>
    <w:p w14:paraId="63B1AE00" w14:textId="77777777" w:rsidR="000560BD" w:rsidRDefault="000560BD" w:rsidP="000560BD">
      <w:r>
        <w:t xml:space="preserve">   DBT3514W  The db2prereqcheck utility failed to find the following 32-bit library file: "/lib/libpam.so*". </w:t>
      </w:r>
    </w:p>
    <w:p w14:paraId="326D30BC" w14:textId="77777777" w:rsidR="000560BD" w:rsidRDefault="000560BD" w:rsidP="000560BD"/>
    <w:p w14:paraId="21F36401" w14:textId="77777777" w:rsidR="000560BD" w:rsidRDefault="000560BD" w:rsidP="000560BD"/>
    <w:p w14:paraId="11504DB0" w14:textId="77777777" w:rsidR="000560BD" w:rsidRDefault="000560BD" w:rsidP="000560BD">
      <w:r>
        <w:t xml:space="preserve">DBT3564E  The db2prereqcheck utility was unable to find the package "openibd" on host "ECMUKDEMO6". </w:t>
      </w:r>
    </w:p>
    <w:p w14:paraId="50C10BD0" w14:textId="77777777" w:rsidR="000560BD" w:rsidRDefault="000560BD" w:rsidP="000560BD"/>
    <w:p w14:paraId="18EF1138" w14:textId="77777777" w:rsidR="000560BD" w:rsidRDefault="000560BD" w:rsidP="000560BD"/>
    <w:p w14:paraId="26743EFA" w14:textId="77777777" w:rsidR="000560BD" w:rsidRDefault="000560BD" w:rsidP="000560BD">
      <w:r>
        <w:t xml:space="preserve">DBT3563E  The db2prereqcheck utility determined that SELinux is enabled, which is not supported with GPFS. </w:t>
      </w:r>
    </w:p>
    <w:p w14:paraId="54A0C80C" w14:textId="77777777" w:rsidR="000560BD" w:rsidRDefault="000560BD" w:rsidP="000560BD"/>
    <w:p w14:paraId="37275C49" w14:textId="77777777" w:rsidR="000560BD" w:rsidRDefault="000560BD" w:rsidP="000560BD"/>
    <w:p w14:paraId="7C0C33E2" w14:textId="77777777" w:rsidR="000560BD" w:rsidRDefault="000560BD" w:rsidP="000560BD"/>
    <w:p w14:paraId="7B2F5D5C" w14:textId="77777777" w:rsidR="000560BD" w:rsidRDefault="000560BD" w:rsidP="000560BD">
      <w:r>
        <w:t>==========================================================================</w:t>
      </w:r>
    </w:p>
    <w:p w14:paraId="631D80CA" w14:textId="77777777" w:rsidR="000560BD" w:rsidRDefault="000560BD" w:rsidP="000560BD"/>
    <w:p w14:paraId="7DE2B4A6" w14:textId="77777777" w:rsidR="000560BD" w:rsidRDefault="000560BD" w:rsidP="000560BD">
      <w:r>
        <w:t xml:space="preserve">Checking DB2 prerequisites for DB2 database version "9.8.0.4" on operating system "Linux" </w:t>
      </w:r>
    </w:p>
    <w:p w14:paraId="7D393A63" w14:textId="77777777" w:rsidR="000560BD" w:rsidRDefault="000560BD" w:rsidP="000560BD">
      <w:r>
        <w:t xml:space="preserve">   </w:t>
      </w:r>
    </w:p>
    <w:p w14:paraId="1781F25C" w14:textId="77777777" w:rsidR="000560BD" w:rsidRDefault="000560BD" w:rsidP="000560BD">
      <w:r>
        <w:t xml:space="preserve">Validating "kernel level " ... </w:t>
      </w:r>
    </w:p>
    <w:p w14:paraId="6F3B79C7" w14:textId="77777777" w:rsidR="000560BD" w:rsidRDefault="000560BD" w:rsidP="000560BD">
      <w:r>
        <w:t xml:space="preserve">   Required minimum operating system kernel level: "2.6.16". </w:t>
      </w:r>
    </w:p>
    <w:p w14:paraId="57BBB6A3" w14:textId="77777777" w:rsidR="000560BD" w:rsidRDefault="000560BD" w:rsidP="000560BD">
      <w:r>
        <w:t xml:space="preserve">   Actual operating system kernel level: "4.18.0". </w:t>
      </w:r>
    </w:p>
    <w:p w14:paraId="575A620E" w14:textId="77777777" w:rsidR="000560BD" w:rsidRDefault="000560BD" w:rsidP="000560BD">
      <w:r>
        <w:t xml:space="preserve">   Requirement matched. </w:t>
      </w:r>
    </w:p>
    <w:p w14:paraId="4170A0EE" w14:textId="77777777" w:rsidR="000560BD" w:rsidRDefault="000560BD" w:rsidP="000560BD">
      <w:r>
        <w:t xml:space="preserve">   </w:t>
      </w:r>
    </w:p>
    <w:p w14:paraId="18DAAF3E" w14:textId="77777777" w:rsidR="000560BD" w:rsidRDefault="000560BD" w:rsidP="000560BD">
      <w:r>
        <w:t xml:space="preserve">Validating "C++ Library version " ... </w:t>
      </w:r>
    </w:p>
    <w:p w14:paraId="18819CC4" w14:textId="77777777" w:rsidR="000560BD" w:rsidRDefault="000560BD" w:rsidP="000560BD">
      <w:r>
        <w:t xml:space="preserve">   Required minimum C++ library: "libstdc++.so.5" </w:t>
      </w:r>
    </w:p>
    <w:p w14:paraId="3F67CA5E" w14:textId="77777777" w:rsidR="000560BD" w:rsidRDefault="000560BD" w:rsidP="000560BD">
      <w:r>
        <w:t xml:space="preserve">DBT3510E  The db2prereqcheck utility was unable to find the following required library file: "libstdc++.so.5". </w:t>
      </w:r>
    </w:p>
    <w:p w14:paraId="0BCB56B6" w14:textId="77777777" w:rsidR="000560BD" w:rsidRDefault="000560BD" w:rsidP="000560BD">
      <w:r>
        <w:t xml:space="preserve">   ERROR : Requirement not matched. </w:t>
      </w:r>
    </w:p>
    <w:p w14:paraId="12CA4070" w14:textId="77777777" w:rsidR="000560BD" w:rsidRDefault="000560BD" w:rsidP="000560BD">
      <w:r>
        <w:t xml:space="preserve">   </w:t>
      </w:r>
    </w:p>
    <w:p w14:paraId="7416C4A1" w14:textId="77777777" w:rsidR="000560BD" w:rsidRDefault="000560BD" w:rsidP="000560BD">
      <w:r>
        <w:t xml:space="preserve">Validating "/lib/libpam.so*" ... </w:t>
      </w:r>
    </w:p>
    <w:p w14:paraId="28823A51" w14:textId="77777777" w:rsidR="000560BD" w:rsidRDefault="000560BD" w:rsidP="000560BD">
      <w:r>
        <w:t xml:space="preserve">   DBT3514W  The db2prereqcheck utility failed to find the following 32-bit library file: "/lib/libpam.so*". </w:t>
      </w:r>
    </w:p>
    <w:p w14:paraId="27040992" w14:textId="77777777" w:rsidR="000560BD" w:rsidRDefault="000560BD" w:rsidP="000560BD">
      <w:r>
        <w:t xml:space="preserve">   WARNING : Requirement not matched. </w:t>
      </w:r>
    </w:p>
    <w:p w14:paraId="60EFFF34" w14:textId="77777777" w:rsidR="000560BD" w:rsidRDefault="000560BD" w:rsidP="000560BD">
      <w:r>
        <w:lastRenderedPageBreak/>
        <w:t xml:space="preserve">Requirement not matched for DB2 database "Server" . Version: "9.8.0.4". </w:t>
      </w:r>
    </w:p>
    <w:p w14:paraId="721E4D92" w14:textId="77777777" w:rsidR="000560BD" w:rsidRDefault="000560BD" w:rsidP="000560BD">
      <w:r>
        <w:t xml:space="preserve">Summary of prerequisites that are not met on the current system: </w:t>
      </w:r>
    </w:p>
    <w:p w14:paraId="0F92D885" w14:textId="77777777" w:rsidR="000560BD" w:rsidRDefault="000560BD" w:rsidP="000560BD">
      <w:r>
        <w:t xml:space="preserve">   DBT3514W  The db2prereqcheck utility failed to find the following 32-bit library file: "/lib/libpam.so*". </w:t>
      </w:r>
    </w:p>
    <w:p w14:paraId="0F89312C" w14:textId="77777777" w:rsidR="000560BD" w:rsidRDefault="000560BD" w:rsidP="000560BD"/>
    <w:p w14:paraId="1D302A12" w14:textId="77777777" w:rsidR="000560BD" w:rsidRDefault="000560BD" w:rsidP="000560BD"/>
    <w:p w14:paraId="5BCABA25" w14:textId="77777777" w:rsidR="000560BD" w:rsidRDefault="000560BD" w:rsidP="000560BD">
      <w:r>
        <w:t xml:space="preserve">   Required minimum C++ library: "libstdc++.so.5" </w:t>
      </w:r>
    </w:p>
    <w:p w14:paraId="0B5413D5" w14:textId="77777777" w:rsidR="000560BD" w:rsidRDefault="000560BD" w:rsidP="000560BD">
      <w:r>
        <w:t xml:space="preserve">   Actual version is undetermined </w:t>
      </w:r>
    </w:p>
    <w:p w14:paraId="3389858E" w14:textId="77777777" w:rsidR="000560BD" w:rsidRDefault="000560BD" w:rsidP="000560BD"/>
    <w:p w14:paraId="3DD574C0" w14:textId="77777777" w:rsidR="000560BD" w:rsidRDefault="000560BD" w:rsidP="000560BD"/>
    <w:p w14:paraId="40ECAD43" w14:textId="77777777" w:rsidR="000560BD" w:rsidRDefault="000560BD" w:rsidP="000560BD">
      <w:r>
        <w:t>==========================================================================</w:t>
      </w:r>
    </w:p>
    <w:p w14:paraId="52BFB011" w14:textId="77777777" w:rsidR="000560BD" w:rsidRDefault="000560BD" w:rsidP="000560BD"/>
    <w:p w14:paraId="1ED25604" w14:textId="77777777" w:rsidR="000560BD" w:rsidRDefault="000560BD" w:rsidP="000560BD">
      <w:r>
        <w:t xml:space="preserve">Checking DB2 prerequisites for DB2 database version "9.8.0.4" on operating system "Linux" </w:t>
      </w:r>
    </w:p>
    <w:p w14:paraId="063AA921" w14:textId="77777777" w:rsidR="000560BD" w:rsidRDefault="000560BD" w:rsidP="000560BD">
      <w:r>
        <w:t xml:space="preserve">   </w:t>
      </w:r>
    </w:p>
    <w:p w14:paraId="13770A04" w14:textId="77777777" w:rsidR="000560BD" w:rsidRDefault="000560BD" w:rsidP="000560BD">
      <w:r>
        <w:t xml:space="preserve">Validating "kernel level " ... </w:t>
      </w:r>
    </w:p>
    <w:p w14:paraId="58C809AD" w14:textId="77777777" w:rsidR="000560BD" w:rsidRDefault="000560BD" w:rsidP="000560BD">
      <w:r>
        <w:t xml:space="preserve">   Required minimum operating system kernel level: "2.6.16". </w:t>
      </w:r>
    </w:p>
    <w:p w14:paraId="0D2823F8" w14:textId="77777777" w:rsidR="000560BD" w:rsidRDefault="000560BD" w:rsidP="000560BD">
      <w:r>
        <w:t xml:space="preserve">   Actual operating system kernel level: "4.18.0". </w:t>
      </w:r>
    </w:p>
    <w:p w14:paraId="57F886B5" w14:textId="77777777" w:rsidR="000560BD" w:rsidRDefault="000560BD" w:rsidP="000560BD">
      <w:r>
        <w:t xml:space="preserve">   Requirement matched. </w:t>
      </w:r>
    </w:p>
    <w:p w14:paraId="7454AEA2" w14:textId="77777777" w:rsidR="000560BD" w:rsidRDefault="000560BD" w:rsidP="000560BD">
      <w:r>
        <w:t xml:space="preserve">   </w:t>
      </w:r>
    </w:p>
    <w:p w14:paraId="6FBC77BB" w14:textId="77777777" w:rsidR="000560BD" w:rsidRDefault="000560BD" w:rsidP="000560BD">
      <w:r>
        <w:t xml:space="preserve">Validating "SELinux status " ... </w:t>
      </w:r>
    </w:p>
    <w:p w14:paraId="2C4A3CF1" w14:textId="77777777" w:rsidR="000560BD" w:rsidRDefault="000560BD" w:rsidP="000560BD">
      <w:r>
        <w:t xml:space="preserve">   SELinux is "enabled ". </w:t>
      </w:r>
    </w:p>
    <w:p w14:paraId="3710B4B4" w14:textId="77777777" w:rsidR="000560BD" w:rsidRDefault="000560BD" w:rsidP="000560BD">
      <w:r>
        <w:t xml:space="preserve">DBT3563E  The db2prereqcheck utility determined that SELinux is enabled, which is not supported with GPFS. </w:t>
      </w:r>
    </w:p>
    <w:p w14:paraId="16F13E5A" w14:textId="77777777" w:rsidR="000560BD" w:rsidRDefault="000560BD" w:rsidP="000560BD">
      <w:r>
        <w:t xml:space="preserve">   ERROR : Requirement not matched. </w:t>
      </w:r>
    </w:p>
    <w:p w14:paraId="3FF1B7D2" w14:textId="77777777" w:rsidR="000560BD" w:rsidRDefault="000560BD" w:rsidP="000560BD">
      <w:r>
        <w:t xml:space="preserve">   </w:t>
      </w:r>
    </w:p>
    <w:p w14:paraId="3725C4D0" w14:textId="77777777" w:rsidR="000560BD" w:rsidRDefault="000560BD" w:rsidP="000560BD">
      <w:r>
        <w:t xml:space="preserve">Validating "C++ Library version " ... </w:t>
      </w:r>
    </w:p>
    <w:p w14:paraId="3EFC2B04" w14:textId="77777777" w:rsidR="000560BD" w:rsidRDefault="000560BD" w:rsidP="000560BD">
      <w:r>
        <w:t xml:space="preserve">   Required minimum C++ library: "libstdc++.so.5" </w:t>
      </w:r>
    </w:p>
    <w:p w14:paraId="6B0B0EEB" w14:textId="77777777" w:rsidR="000560BD" w:rsidRDefault="000560BD" w:rsidP="000560BD">
      <w:r>
        <w:t xml:space="preserve">DBT3510E  The db2prereqcheck utility was unable to find the following required library file: "libstdc++.so.5". </w:t>
      </w:r>
    </w:p>
    <w:p w14:paraId="22483EBD" w14:textId="77777777" w:rsidR="000560BD" w:rsidRDefault="000560BD" w:rsidP="000560BD">
      <w:r>
        <w:t xml:space="preserve">   ERROR : Requirement not matched. </w:t>
      </w:r>
    </w:p>
    <w:p w14:paraId="489BABC1" w14:textId="77777777" w:rsidR="000560BD" w:rsidRDefault="000560BD" w:rsidP="000560BD">
      <w:r>
        <w:t xml:space="preserve">   </w:t>
      </w:r>
    </w:p>
    <w:p w14:paraId="1718F5D0" w14:textId="77777777" w:rsidR="000560BD" w:rsidRDefault="000560BD" w:rsidP="000560BD">
      <w:r>
        <w:t xml:space="preserve">Validating "libc.so version " ... </w:t>
      </w:r>
    </w:p>
    <w:p w14:paraId="339AF937" w14:textId="77777777" w:rsidR="000560BD" w:rsidRDefault="000560BD" w:rsidP="000560BD">
      <w:r>
        <w:lastRenderedPageBreak/>
        <w:t xml:space="preserve">   glibc library is located in the following directory "/usr/lib64/libc-2.28.so". </w:t>
      </w:r>
    </w:p>
    <w:p w14:paraId="5B5785DA" w14:textId="77777777" w:rsidR="000560BD" w:rsidRDefault="000560BD" w:rsidP="000560BD">
      <w:r>
        <w:t xml:space="preserve">   Required minimum glibc library version: "2.4.0" </w:t>
      </w:r>
    </w:p>
    <w:p w14:paraId="47B6D1FD" w14:textId="77777777" w:rsidR="000560BD" w:rsidRDefault="000560BD" w:rsidP="000560BD">
      <w:r>
        <w:t xml:space="preserve">   Actual glibc library version: "2.28.0" </w:t>
      </w:r>
    </w:p>
    <w:p w14:paraId="4BA2AFED" w14:textId="77777777" w:rsidR="000560BD" w:rsidRDefault="000560BD" w:rsidP="000560BD">
      <w:r>
        <w:t xml:space="preserve">   Requirement matched. </w:t>
      </w:r>
    </w:p>
    <w:p w14:paraId="3B43E8D8" w14:textId="77777777" w:rsidR="000560BD" w:rsidRDefault="000560BD" w:rsidP="000560BD">
      <w:r>
        <w:t xml:space="preserve">   </w:t>
      </w:r>
    </w:p>
    <w:p w14:paraId="374886D4" w14:textId="77777777" w:rsidR="000560BD" w:rsidRDefault="000560BD" w:rsidP="000560BD">
      <w:r>
        <w:t xml:space="preserve">Validating "openibd" ... </w:t>
      </w:r>
    </w:p>
    <w:p w14:paraId="74693D1E" w14:textId="77777777" w:rsidR="000560BD" w:rsidRDefault="000560BD" w:rsidP="000560BD">
      <w:r>
        <w:t xml:space="preserve">DBT3564E  The db2prereqcheck utility was unable to find the package "openibd" on host "ECMUKDEMO6". </w:t>
      </w:r>
    </w:p>
    <w:p w14:paraId="045A9A65" w14:textId="77777777" w:rsidR="000560BD" w:rsidRDefault="000560BD" w:rsidP="000560BD">
      <w:r>
        <w:t xml:space="preserve">   ERROR : Requirement not matched. </w:t>
      </w:r>
    </w:p>
    <w:p w14:paraId="22E1B6C9" w14:textId="77777777" w:rsidR="000560BD" w:rsidRDefault="000560BD" w:rsidP="000560BD">
      <w:r>
        <w:t xml:space="preserve">   </w:t>
      </w:r>
    </w:p>
    <w:p w14:paraId="482E094C" w14:textId="77777777" w:rsidR="000560BD" w:rsidRDefault="000560BD" w:rsidP="000560BD">
      <w:r>
        <w:t xml:space="preserve">Validating "modprobe.conf" ... </w:t>
      </w:r>
    </w:p>
    <w:p w14:paraId="29277F01" w14:textId="77777777" w:rsidR="000560BD" w:rsidRDefault="000560BD" w:rsidP="000560BD">
      <w:r>
        <w:t xml:space="preserve">   Requirement matched. </w:t>
      </w:r>
    </w:p>
    <w:p w14:paraId="6B400D65" w14:textId="77777777" w:rsidR="000560BD" w:rsidRDefault="000560BD" w:rsidP="000560BD">
      <w:r>
        <w:t xml:space="preserve">   </w:t>
      </w:r>
    </w:p>
    <w:p w14:paraId="134ED933" w14:textId="77777777" w:rsidR="000560BD" w:rsidRDefault="000560BD" w:rsidP="000560BD">
      <w:r>
        <w:t xml:space="preserve">Validating "free space" ... </w:t>
      </w:r>
    </w:p>
    <w:p w14:paraId="52EF3698" w14:textId="77777777" w:rsidR="000560BD" w:rsidRDefault="000560BD" w:rsidP="000560BD">
      <w:r>
        <w:t xml:space="preserve">The directory "/tmp" has enough space on host "ECMUKDEMO6". </w:t>
      </w:r>
    </w:p>
    <w:p w14:paraId="3E0E407B" w14:textId="77777777" w:rsidR="000560BD" w:rsidRDefault="000560BD" w:rsidP="000560BD">
      <w:r>
        <w:t xml:space="preserve">   Requirement matched. </w:t>
      </w:r>
    </w:p>
    <w:p w14:paraId="43CC91AA" w14:textId="77777777" w:rsidR="000560BD" w:rsidRDefault="000560BD" w:rsidP="000560BD">
      <w:r>
        <w:t xml:space="preserve">   </w:t>
      </w:r>
    </w:p>
    <w:p w14:paraId="19FCFE94" w14:textId="77777777" w:rsidR="000560BD" w:rsidRDefault="000560BD" w:rsidP="000560BD">
      <w:r>
        <w:t xml:space="preserve">Validating "free space" ... </w:t>
      </w:r>
    </w:p>
    <w:p w14:paraId="19BF22C0" w14:textId="77777777" w:rsidR="000560BD" w:rsidRDefault="000560BD" w:rsidP="000560BD">
      <w:r>
        <w:t xml:space="preserve">The directory "/var" has enough space on host "ECMUKDEMO6". </w:t>
      </w:r>
    </w:p>
    <w:p w14:paraId="54A4CEF4" w14:textId="77777777" w:rsidR="000560BD" w:rsidRDefault="000560BD" w:rsidP="000560BD">
      <w:r>
        <w:t xml:space="preserve">   Requirement matched. </w:t>
      </w:r>
    </w:p>
    <w:p w14:paraId="51A4511D" w14:textId="77777777" w:rsidR="000560BD" w:rsidRDefault="000560BD" w:rsidP="000560BD">
      <w:r>
        <w:t xml:space="preserve">   </w:t>
      </w:r>
    </w:p>
    <w:p w14:paraId="27C8A3A6" w14:textId="77777777" w:rsidR="000560BD" w:rsidRDefault="000560BD" w:rsidP="000560BD">
      <w:r>
        <w:t xml:space="preserve">Validating "free space" ... </w:t>
      </w:r>
    </w:p>
    <w:p w14:paraId="573AD02D" w14:textId="77777777" w:rsidR="000560BD" w:rsidRDefault="000560BD" w:rsidP="000560BD">
      <w:r>
        <w:t xml:space="preserve">The directory "/home" has enough space on host "ECMUKDEMO6". </w:t>
      </w:r>
    </w:p>
    <w:p w14:paraId="06512305" w14:textId="77777777" w:rsidR="000560BD" w:rsidRDefault="000560BD" w:rsidP="000560BD">
      <w:r>
        <w:t xml:space="preserve">   Requirement matched. </w:t>
      </w:r>
    </w:p>
    <w:p w14:paraId="71B93408" w14:textId="77777777" w:rsidR="000560BD" w:rsidRDefault="000560BD" w:rsidP="000560BD">
      <w:r>
        <w:t xml:space="preserve">   </w:t>
      </w:r>
    </w:p>
    <w:p w14:paraId="690E001A" w14:textId="77777777" w:rsidR="000560BD" w:rsidRDefault="000560BD" w:rsidP="000560BD">
      <w:r>
        <w:t xml:space="preserve">Validating "free space" ... </w:t>
      </w:r>
    </w:p>
    <w:p w14:paraId="5926E68C" w14:textId="77777777" w:rsidR="000560BD" w:rsidRDefault="000560BD" w:rsidP="000560BD">
      <w:r>
        <w:t xml:space="preserve">The directory "/opt" has enough space on host "ECMUKDEMO6". </w:t>
      </w:r>
    </w:p>
    <w:p w14:paraId="4467616D" w14:textId="77777777" w:rsidR="000560BD" w:rsidRDefault="000560BD" w:rsidP="000560BD">
      <w:r>
        <w:t xml:space="preserve">   Requirement matched. </w:t>
      </w:r>
    </w:p>
    <w:p w14:paraId="4D1160E6" w14:textId="77777777" w:rsidR="000560BD" w:rsidRDefault="000560BD" w:rsidP="000560BD">
      <w:r>
        <w:t xml:space="preserve">   </w:t>
      </w:r>
    </w:p>
    <w:p w14:paraId="2EBF2A47" w14:textId="77777777" w:rsidR="000560BD" w:rsidRDefault="000560BD" w:rsidP="000560BD">
      <w:r>
        <w:t xml:space="preserve">Validating "free space" ... </w:t>
      </w:r>
    </w:p>
    <w:p w14:paraId="76C5ADA5" w14:textId="77777777" w:rsidR="000560BD" w:rsidRDefault="000560BD" w:rsidP="000560BD">
      <w:r>
        <w:t xml:space="preserve">The directory "/" has enough space on host "ECMUKDEMO6". </w:t>
      </w:r>
    </w:p>
    <w:p w14:paraId="18A39A90" w14:textId="77777777" w:rsidR="000560BD" w:rsidRDefault="000560BD" w:rsidP="000560BD">
      <w:r>
        <w:t xml:space="preserve">   Requirement matched. </w:t>
      </w:r>
    </w:p>
    <w:p w14:paraId="576D5775" w14:textId="77777777" w:rsidR="000560BD" w:rsidRDefault="000560BD" w:rsidP="000560BD">
      <w:r>
        <w:lastRenderedPageBreak/>
        <w:t xml:space="preserve">   </w:t>
      </w:r>
    </w:p>
    <w:p w14:paraId="18C118D8" w14:textId="77777777" w:rsidR="000560BD" w:rsidRDefault="000560BD" w:rsidP="000560BD">
      <w:r>
        <w:t xml:space="preserve">Validating "/lib/libpam.so*" ... </w:t>
      </w:r>
    </w:p>
    <w:p w14:paraId="42E2DB2E" w14:textId="77777777" w:rsidR="000560BD" w:rsidRDefault="000560BD" w:rsidP="000560BD">
      <w:r>
        <w:t xml:space="preserve">   DBT3514W  The db2prereqcheck utility failed to find the following 32-bit library file: "/lib/libpam.so*". </w:t>
      </w:r>
    </w:p>
    <w:p w14:paraId="13FF3CD8" w14:textId="77777777" w:rsidR="000560BD" w:rsidRDefault="000560BD" w:rsidP="000560BD">
      <w:r>
        <w:t xml:space="preserve">   WARNING : Requirement not matched. </w:t>
      </w:r>
    </w:p>
    <w:p w14:paraId="41CDE8BC" w14:textId="77777777" w:rsidR="000560BD" w:rsidRDefault="000560BD" w:rsidP="000560BD">
      <w:r>
        <w:t xml:space="preserve">Requirement not matched for DB2 database "Server" with pureScale feature. Version: "9.8.0.4". </w:t>
      </w:r>
    </w:p>
    <w:p w14:paraId="13664BF7" w14:textId="77777777" w:rsidR="000560BD" w:rsidRDefault="000560BD" w:rsidP="000560BD">
      <w:r>
        <w:t xml:space="preserve">Summary of prerequisites that are not met on the current system: </w:t>
      </w:r>
    </w:p>
    <w:p w14:paraId="567D0A23" w14:textId="77777777" w:rsidR="000560BD" w:rsidRDefault="000560BD" w:rsidP="000560BD">
      <w:r>
        <w:t xml:space="preserve">   DBT3514W  The db2prereqcheck utility failed to find the following 32-bit library file: "/lib/libpam.so*". </w:t>
      </w:r>
    </w:p>
    <w:p w14:paraId="15FABE87" w14:textId="77777777" w:rsidR="000560BD" w:rsidRDefault="000560BD" w:rsidP="000560BD"/>
    <w:p w14:paraId="4F6C0467" w14:textId="77777777" w:rsidR="000560BD" w:rsidRDefault="000560BD" w:rsidP="000560BD"/>
    <w:p w14:paraId="7DF1C891" w14:textId="77777777" w:rsidR="000560BD" w:rsidRDefault="000560BD" w:rsidP="000560BD">
      <w:r>
        <w:t xml:space="preserve">DBT3564E  The db2prereqcheck utility was unable to find the package "openibd" on host "ECMUKDEMO6". </w:t>
      </w:r>
    </w:p>
    <w:p w14:paraId="3FA86B1F" w14:textId="77777777" w:rsidR="000560BD" w:rsidRDefault="000560BD" w:rsidP="000560BD"/>
    <w:p w14:paraId="3B225543" w14:textId="77777777" w:rsidR="000560BD" w:rsidRDefault="000560BD" w:rsidP="000560BD"/>
    <w:p w14:paraId="2F2DAC61" w14:textId="77777777" w:rsidR="000560BD" w:rsidRDefault="000560BD" w:rsidP="000560BD">
      <w:r>
        <w:t xml:space="preserve">   Required minimum C++ library: "libstdc++.so.5" </w:t>
      </w:r>
    </w:p>
    <w:p w14:paraId="063AD232" w14:textId="77777777" w:rsidR="000560BD" w:rsidRDefault="000560BD" w:rsidP="000560BD">
      <w:r>
        <w:t xml:space="preserve">   Actual version is undetermined </w:t>
      </w:r>
    </w:p>
    <w:p w14:paraId="199E6A2F" w14:textId="77777777" w:rsidR="000560BD" w:rsidRDefault="000560BD" w:rsidP="000560BD"/>
    <w:p w14:paraId="6D5C5261" w14:textId="77777777" w:rsidR="000560BD" w:rsidRDefault="000560BD" w:rsidP="000560BD">
      <w:r>
        <w:t xml:space="preserve">DBT3563E  The db2prereqcheck utility determined that SELinux is enabled, which is not supported with GPFS. </w:t>
      </w:r>
    </w:p>
    <w:p w14:paraId="09D1541E" w14:textId="77777777" w:rsidR="000560BD" w:rsidRDefault="000560BD" w:rsidP="000560BD"/>
    <w:p w14:paraId="3E94C68F" w14:textId="77777777" w:rsidR="000560BD" w:rsidRDefault="000560BD" w:rsidP="000560BD"/>
    <w:p w14:paraId="6C92369C" w14:textId="77777777" w:rsidR="000560BD" w:rsidRDefault="000560BD" w:rsidP="000560BD"/>
    <w:p w14:paraId="4045F6A2" w14:textId="77777777" w:rsidR="000560BD" w:rsidRDefault="000560BD" w:rsidP="000560BD">
      <w:r>
        <w:t>==========================================================================</w:t>
      </w:r>
    </w:p>
    <w:p w14:paraId="57137759" w14:textId="77777777" w:rsidR="000560BD" w:rsidRDefault="000560BD" w:rsidP="000560BD"/>
    <w:p w14:paraId="20D66AA6" w14:textId="77777777" w:rsidR="000560BD" w:rsidRDefault="000560BD" w:rsidP="000560BD">
      <w:r>
        <w:t xml:space="preserve">Checking DB2 prerequisites for DB2 database version "9.8.0.3" on operating system "Linux" </w:t>
      </w:r>
    </w:p>
    <w:p w14:paraId="5CC6298F" w14:textId="77777777" w:rsidR="000560BD" w:rsidRDefault="000560BD" w:rsidP="000560BD">
      <w:r>
        <w:t xml:space="preserve">   </w:t>
      </w:r>
    </w:p>
    <w:p w14:paraId="39354930" w14:textId="77777777" w:rsidR="000560BD" w:rsidRDefault="000560BD" w:rsidP="000560BD">
      <w:r>
        <w:t xml:space="preserve">Validating "kernel level " ... </w:t>
      </w:r>
    </w:p>
    <w:p w14:paraId="4C45820A" w14:textId="77777777" w:rsidR="000560BD" w:rsidRDefault="000560BD" w:rsidP="000560BD">
      <w:r>
        <w:t xml:space="preserve">   Required minimum operating system kernel level: "2.6.16". </w:t>
      </w:r>
    </w:p>
    <w:p w14:paraId="219A9E0A" w14:textId="77777777" w:rsidR="000560BD" w:rsidRDefault="000560BD" w:rsidP="000560BD">
      <w:r>
        <w:t xml:space="preserve">   Actual operating system kernel level: "4.18.0". </w:t>
      </w:r>
    </w:p>
    <w:p w14:paraId="43ADA865" w14:textId="77777777" w:rsidR="000560BD" w:rsidRDefault="000560BD" w:rsidP="000560BD">
      <w:r>
        <w:t xml:space="preserve">   Requirement matched. </w:t>
      </w:r>
    </w:p>
    <w:p w14:paraId="7821FE75" w14:textId="77777777" w:rsidR="000560BD" w:rsidRDefault="000560BD" w:rsidP="000560BD">
      <w:r>
        <w:t xml:space="preserve">   </w:t>
      </w:r>
    </w:p>
    <w:p w14:paraId="4B2BD18E" w14:textId="77777777" w:rsidR="000560BD" w:rsidRDefault="000560BD" w:rsidP="000560BD">
      <w:r>
        <w:t xml:space="preserve">Validating "C++ Library version " ... </w:t>
      </w:r>
    </w:p>
    <w:p w14:paraId="6B130296" w14:textId="77777777" w:rsidR="000560BD" w:rsidRDefault="000560BD" w:rsidP="000560BD">
      <w:r>
        <w:lastRenderedPageBreak/>
        <w:t xml:space="preserve">   Required minimum C++ library: "libstdc++.so.5" </w:t>
      </w:r>
    </w:p>
    <w:p w14:paraId="535711B4" w14:textId="77777777" w:rsidR="000560BD" w:rsidRDefault="000560BD" w:rsidP="000560BD">
      <w:r>
        <w:t xml:space="preserve">DBT3510E  The db2prereqcheck utility was unable to find the following required library file: "libstdc++.so.5". </w:t>
      </w:r>
    </w:p>
    <w:p w14:paraId="4E4EFEBB" w14:textId="77777777" w:rsidR="000560BD" w:rsidRDefault="000560BD" w:rsidP="000560BD">
      <w:r>
        <w:t xml:space="preserve">   ERROR : Requirement not matched. </w:t>
      </w:r>
    </w:p>
    <w:p w14:paraId="478F2BB1" w14:textId="77777777" w:rsidR="000560BD" w:rsidRDefault="000560BD" w:rsidP="000560BD">
      <w:r>
        <w:t xml:space="preserve">   </w:t>
      </w:r>
    </w:p>
    <w:p w14:paraId="5A8C0462" w14:textId="77777777" w:rsidR="000560BD" w:rsidRDefault="000560BD" w:rsidP="000560BD">
      <w:r>
        <w:t xml:space="preserve">Validating "/lib/libpam.so*" ... </w:t>
      </w:r>
    </w:p>
    <w:p w14:paraId="489110B2" w14:textId="77777777" w:rsidR="000560BD" w:rsidRDefault="000560BD" w:rsidP="000560BD">
      <w:r>
        <w:t xml:space="preserve">   DBT3514W  The db2prereqcheck utility failed to find the following 32-bit library file: "/lib/libpam.so*". </w:t>
      </w:r>
    </w:p>
    <w:p w14:paraId="003A687D" w14:textId="77777777" w:rsidR="000560BD" w:rsidRDefault="000560BD" w:rsidP="000560BD">
      <w:r>
        <w:t xml:space="preserve">   WARNING : Requirement not matched. </w:t>
      </w:r>
    </w:p>
    <w:p w14:paraId="5BC7457F" w14:textId="77777777" w:rsidR="000560BD" w:rsidRDefault="000560BD" w:rsidP="000560BD">
      <w:r>
        <w:t xml:space="preserve">Requirement not matched for DB2 database "Server" . Version: "9.8.0.3". </w:t>
      </w:r>
    </w:p>
    <w:p w14:paraId="06C1FAEC" w14:textId="77777777" w:rsidR="000560BD" w:rsidRDefault="000560BD" w:rsidP="000560BD">
      <w:r>
        <w:t xml:space="preserve">Summary of prerequisites that are not met on the current system: </w:t>
      </w:r>
    </w:p>
    <w:p w14:paraId="5AC3F32B" w14:textId="77777777" w:rsidR="000560BD" w:rsidRDefault="000560BD" w:rsidP="000560BD">
      <w:r>
        <w:t xml:space="preserve">   DBT3514W  The db2prereqcheck utility failed to find the following 32-bit library file: "/lib/libpam.so*". </w:t>
      </w:r>
    </w:p>
    <w:p w14:paraId="2A54A4BF" w14:textId="77777777" w:rsidR="000560BD" w:rsidRDefault="000560BD" w:rsidP="000560BD"/>
    <w:p w14:paraId="0C40EAFD" w14:textId="77777777" w:rsidR="000560BD" w:rsidRDefault="000560BD" w:rsidP="000560BD"/>
    <w:p w14:paraId="318396D8" w14:textId="77777777" w:rsidR="000560BD" w:rsidRDefault="000560BD" w:rsidP="000560BD">
      <w:r>
        <w:t xml:space="preserve">   Required minimum C++ library: "libstdc++.so.5" </w:t>
      </w:r>
    </w:p>
    <w:p w14:paraId="203EB962" w14:textId="77777777" w:rsidR="000560BD" w:rsidRDefault="000560BD" w:rsidP="000560BD">
      <w:r>
        <w:t xml:space="preserve">   Actual version is undetermined </w:t>
      </w:r>
    </w:p>
    <w:p w14:paraId="215AA112" w14:textId="77777777" w:rsidR="000560BD" w:rsidRDefault="000560BD" w:rsidP="000560BD"/>
    <w:p w14:paraId="2CE1F96B" w14:textId="77777777" w:rsidR="000560BD" w:rsidRDefault="000560BD" w:rsidP="000560BD"/>
    <w:p w14:paraId="742A5B74" w14:textId="77777777" w:rsidR="000560BD" w:rsidRDefault="000560BD" w:rsidP="000560BD">
      <w:r>
        <w:t>==========================================================================</w:t>
      </w:r>
    </w:p>
    <w:p w14:paraId="18036C53" w14:textId="77777777" w:rsidR="000560BD" w:rsidRDefault="000560BD" w:rsidP="000560BD"/>
    <w:p w14:paraId="565F774E" w14:textId="77777777" w:rsidR="000560BD" w:rsidRDefault="000560BD" w:rsidP="000560BD">
      <w:r>
        <w:t xml:space="preserve">Checking DB2 prerequisites for DB2 database version "9.8.0.3" on operating system "Linux" </w:t>
      </w:r>
    </w:p>
    <w:p w14:paraId="2770CC4C" w14:textId="77777777" w:rsidR="000560BD" w:rsidRDefault="000560BD" w:rsidP="000560BD">
      <w:r>
        <w:t xml:space="preserve">   </w:t>
      </w:r>
    </w:p>
    <w:p w14:paraId="2D5A34BC" w14:textId="77777777" w:rsidR="000560BD" w:rsidRDefault="000560BD" w:rsidP="000560BD">
      <w:r>
        <w:t xml:space="preserve">Validating "kernel level " ... </w:t>
      </w:r>
    </w:p>
    <w:p w14:paraId="78A5E1D1" w14:textId="77777777" w:rsidR="000560BD" w:rsidRDefault="000560BD" w:rsidP="000560BD">
      <w:r>
        <w:t xml:space="preserve">   Required minimum operating system kernel level: "2.6.16". </w:t>
      </w:r>
    </w:p>
    <w:p w14:paraId="0ED500BF" w14:textId="77777777" w:rsidR="000560BD" w:rsidRDefault="000560BD" w:rsidP="000560BD">
      <w:r>
        <w:t xml:space="preserve">   Actual operating system kernel level: "4.18.0". </w:t>
      </w:r>
    </w:p>
    <w:p w14:paraId="1C8A4F91" w14:textId="77777777" w:rsidR="000560BD" w:rsidRDefault="000560BD" w:rsidP="000560BD">
      <w:r>
        <w:t xml:space="preserve">   Requirement matched. </w:t>
      </w:r>
    </w:p>
    <w:p w14:paraId="011B3FA7" w14:textId="77777777" w:rsidR="000560BD" w:rsidRDefault="000560BD" w:rsidP="000560BD">
      <w:r>
        <w:t xml:space="preserve">   </w:t>
      </w:r>
    </w:p>
    <w:p w14:paraId="0D659235" w14:textId="77777777" w:rsidR="000560BD" w:rsidRDefault="000560BD" w:rsidP="000560BD">
      <w:r>
        <w:t xml:space="preserve">Validating "SELinux status " ... </w:t>
      </w:r>
    </w:p>
    <w:p w14:paraId="0CA6B900" w14:textId="77777777" w:rsidR="000560BD" w:rsidRDefault="000560BD" w:rsidP="000560BD">
      <w:r>
        <w:t xml:space="preserve">   SELinux is "enabled ". </w:t>
      </w:r>
    </w:p>
    <w:p w14:paraId="7313E763" w14:textId="77777777" w:rsidR="000560BD" w:rsidRDefault="000560BD" w:rsidP="000560BD">
      <w:r>
        <w:t xml:space="preserve">DBT3563E  The db2prereqcheck utility determined that SELinux is enabled, which is not supported with GPFS. </w:t>
      </w:r>
    </w:p>
    <w:p w14:paraId="5DA0B3DE" w14:textId="77777777" w:rsidR="000560BD" w:rsidRDefault="000560BD" w:rsidP="000560BD">
      <w:r>
        <w:t xml:space="preserve">   ERROR : Requirement not matched. </w:t>
      </w:r>
    </w:p>
    <w:p w14:paraId="79212748" w14:textId="77777777" w:rsidR="000560BD" w:rsidRDefault="000560BD" w:rsidP="000560BD">
      <w:r>
        <w:lastRenderedPageBreak/>
        <w:t xml:space="preserve">   </w:t>
      </w:r>
    </w:p>
    <w:p w14:paraId="07ECFAFB" w14:textId="77777777" w:rsidR="000560BD" w:rsidRDefault="000560BD" w:rsidP="000560BD">
      <w:r>
        <w:t xml:space="preserve">Validating "C++ Library version " ... </w:t>
      </w:r>
    </w:p>
    <w:p w14:paraId="2965328C" w14:textId="77777777" w:rsidR="000560BD" w:rsidRDefault="000560BD" w:rsidP="000560BD">
      <w:r>
        <w:t xml:space="preserve">   Required minimum C++ library: "libstdc++.so.5" </w:t>
      </w:r>
    </w:p>
    <w:p w14:paraId="2A50E3A7" w14:textId="77777777" w:rsidR="000560BD" w:rsidRDefault="000560BD" w:rsidP="000560BD">
      <w:r>
        <w:t xml:space="preserve">DBT3510E  The db2prereqcheck utility was unable to find the following required library file: "libstdc++.so.5". </w:t>
      </w:r>
    </w:p>
    <w:p w14:paraId="7C3A3962" w14:textId="77777777" w:rsidR="000560BD" w:rsidRDefault="000560BD" w:rsidP="000560BD">
      <w:r>
        <w:t xml:space="preserve">   ERROR : Requirement not matched. </w:t>
      </w:r>
    </w:p>
    <w:p w14:paraId="60B85BE3" w14:textId="77777777" w:rsidR="000560BD" w:rsidRDefault="000560BD" w:rsidP="000560BD">
      <w:r>
        <w:t xml:space="preserve">   </w:t>
      </w:r>
    </w:p>
    <w:p w14:paraId="1BA9F3E6" w14:textId="77777777" w:rsidR="000560BD" w:rsidRDefault="000560BD" w:rsidP="000560BD">
      <w:r>
        <w:t xml:space="preserve">Validating "libc.so version " ... </w:t>
      </w:r>
    </w:p>
    <w:p w14:paraId="61FE8FA0" w14:textId="77777777" w:rsidR="000560BD" w:rsidRDefault="000560BD" w:rsidP="000560BD">
      <w:r>
        <w:t xml:space="preserve">   glibc library is located in the following directory "/usr/lib64/libc-2.28.so". </w:t>
      </w:r>
    </w:p>
    <w:p w14:paraId="7DD8DB7E" w14:textId="77777777" w:rsidR="000560BD" w:rsidRDefault="000560BD" w:rsidP="000560BD">
      <w:r>
        <w:t xml:space="preserve">   Required minimum glibc library version: "2.4.0" </w:t>
      </w:r>
    </w:p>
    <w:p w14:paraId="03695FF9" w14:textId="77777777" w:rsidR="000560BD" w:rsidRDefault="000560BD" w:rsidP="000560BD">
      <w:r>
        <w:t xml:space="preserve">   Actual glibc library version: "2.28.0" </w:t>
      </w:r>
    </w:p>
    <w:p w14:paraId="7C9375D9" w14:textId="77777777" w:rsidR="000560BD" w:rsidRDefault="000560BD" w:rsidP="000560BD">
      <w:r>
        <w:t xml:space="preserve">   Requirement matched. </w:t>
      </w:r>
    </w:p>
    <w:p w14:paraId="401CEDFC" w14:textId="77777777" w:rsidR="000560BD" w:rsidRDefault="000560BD" w:rsidP="000560BD">
      <w:r>
        <w:t xml:space="preserve">   </w:t>
      </w:r>
    </w:p>
    <w:p w14:paraId="30E2A29B" w14:textId="77777777" w:rsidR="000560BD" w:rsidRDefault="000560BD" w:rsidP="000560BD">
      <w:r>
        <w:t xml:space="preserve">Validating "openibd" ... </w:t>
      </w:r>
    </w:p>
    <w:p w14:paraId="0184E7C8" w14:textId="77777777" w:rsidR="000560BD" w:rsidRDefault="000560BD" w:rsidP="000560BD">
      <w:r>
        <w:t xml:space="preserve">DBT3564E  The db2prereqcheck utility was unable to find the package "openibd" on host "ECMUKDEMO6". </w:t>
      </w:r>
    </w:p>
    <w:p w14:paraId="62BCA478" w14:textId="77777777" w:rsidR="000560BD" w:rsidRDefault="000560BD" w:rsidP="000560BD">
      <w:r>
        <w:t xml:space="preserve">   ERROR : Requirement not matched. </w:t>
      </w:r>
    </w:p>
    <w:p w14:paraId="79FE6E00" w14:textId="77777777" w:rsidR="000560BD" w:rsidRDefault="000560BD" w:rsidP="000560BD">
      <w:r>
        <w:t xml:space="preserve">   </w:t>
      </w:r>
    </w:p>
    <w:p w14:paraId="30CEFC93" w14:textId="77777777" w:rsidR="000560BD" w:rsidRDefault="000560BD" w:rsidP="000560BD">
      <w:r>
        <w:t xml:space="preserve">Validating "modprobe.conf" ... </w:t>
      </w:r>
    </w:p>
    <w:p w14:paraId="0FBC4F93" w14:textId="77777777" w:rsidR="000560BD" w:rsidRDefault="000560BD" w:rsidP="000560BD">
      <w:r>
        <w:t xml:space="preserve">   Requirement matched. </w:t>
      </w:r>
    </w:p>
    <w:p w14:paraId="46456869" w14:textId="77777777" w:rsidR="000560BD" w:rsidRDefault="000560BD" w:rsidP="000560BD">
      <w:r>
        <w:t xml:space="preserve">   </w:t>
      </w:r>
    </w:p>
    <w:p w14:paraId="6FC34BD9" w14:textId="77777777" w:rsidR="000560BD" w:rsidRDefault="000560BD" w:rsidP="000560BD">
      <w:r>
        <w:t xml:space="preserve">Validating "free space" ... </w:t>
      </w:r>
    </w:p>
    <w:p w14:paraId="3241BD84" w14:textId="77777777" w:rsidR="000560BD" w:rsidRDefault="000560BD" w:rsidP="000560BD">
      <w:r>
        <w:t xml:space="preserve">The directory "/tmp" has enough space on host "ECMUKDEMO6". </w:t>
      </w:r>
    </w:p>
    <w:p w14:paraId="1F104A32" w14:textId="77777777" w:rsidR="000560BD" w:rsidRDefault="000560BD" w:rsidP="000560BD">
      <w:r>
        <w:t xml:space="preserve">   Requirement matched. </w:t>
      </w:r>
    </w:p>
    <w:p w14:paraId="4EFB2074" w14:textId="77777777" w:rsidR="000560BD" w:rsidRDefault="000560BD" w:rsidP="000560BD">
      <w:r>
        <w:t xml:space="preserve">   </w:t>
      </w:r>
    </w:p>
    <w:p w14:paraId="1318D623" w14:textId="77777777" w:rsidR="000560BD" w:rsidRDefault="000560BD" w:rsidP="000560BD">
      <w:r>
        <w:t xml:space="preserve">Validating "free space" ... </w:t>
      </w:r>
    </w:p>
    <w:p w14:paraId="3ADBC7F2" w14:textId="77777777" w:rsidR="000560BD" w:rsidRDefault="000560BD" w:rsidP="000560BD">
      <w:r>
        <w:t xml:space="preserve">The directory "/var" has enough space on host "ECMUKDEMO6". </w:t>
      </w:r>
    </w:p>
    <w:p w14:paraId="1C92507B" w14:textId="77777777" w:rsidR="000560BD" w:rsidRDefault="000560BD" w:rsidP="000560BD">
      <w:r>
        <w:t xml:space="preserve">   Requirement matched. </w:t>
      </w:r>
    </w:p>
    <w:p w14:paraId="34262FB0" w14:textId="77777777" w:rsidR="000560BD" w:rsidRDefault="000560BD" w:rsidP="000560BD">
      <w:r>
        <w:t xml:space="preserve">   </w:t>
      </w:r>
    </w:p>
    <w:p w14:paraId="380044D6" w14:textId="77777777" w:rsidR="000560BD" w:rsidRDefault="000560BD" w:rsidP="000560BD">
      <w:r>
        <w:t xml:space="preserve">Validating "free space" ... </w:t>
      </w:r>
    </w:p>
    <w:p w14:paraId="7D5D8DAC" w14:textId="77777777" w:rsidR="000560BD" w:rsidRDefault="000560BD" w:rsidP="000560BD">
      <w:r>
        <w:t xml:space="preserve">The directory "/home" has enough space on host "ECMUKDEMO6". </w:t>
      </w:r>
    </w:p>
    <w:p w14:paraId="0910E7B7" w14:textId="77777777" w:rsidR="000560BD" w:rsidRDefault="000560BD" w:rsidP="000560BD">
      <w:r>
        <w:t xml:space="preserve">   Requirement matched. </w:t>
      </w:r>
    </w:p>
    <w:p w14:paraId="6895FE11" w14:textId="77777777" w:rsidR="000560BD" w:rsidRDefault="000560BD" w:rsidP="000560BD">
      <w:r>
        <w:lastRenderedPageBreak/>
        <w:t xml:space="preserve">   </w:t>
      </w:r>
    </w:p>
    <w:p w14:paraId="5D40C0EB" w14:textId="77777777" w:rsidR="000560BD" w:rsidRDefault="000560BD" w:rsidP="000560BD">
      <w:r>
        <w:t xml:space="preserve">Validating "free space" ... </w:t>
      </w:r>
    </w:p>
    <w:p w14:paraId="1835E30C" w14:textId="77777777" w:rsidR="000560BD" w:rsidRDefault="000560BD" w:rsidP="000560BD">
      <w:r>
        <w:t xml:space="preserve">The directory "/opt" has enough space on host "ECMUKDEMO6". </w:t>
      </w:r>
    </w:p>
    <w:p w14:paraId="6653F782" w14:textId="77777777" w:rsidR="000560BD" w:rsidRDefault="000560BD" w:rsidP="000560BD">
      <w:r>
        <w:t xml:space="preserve">   Requirement matched. </w:t>
      </w:r>
    </w:p>
    <w:p w14:paraId="3E4B2040" w14:textId="77777777" w:rsidR="000560BD" w:rsidRDefault="000560BD" w:rsidP="000560BD">
      <w:r>
        <w:t xml:space="preserve">   </w:t>
      </w:r>
    </w:p>
    <w:p w14:paraId="632111E9" w14:textId="77777777" w:rsidR="000560BD" w:rsidRDefault="000560BD" w:rsidP="000560BD">
      <w:r>
        <w:t xml:space="preserve">Validating "free space" ... </w:t>
      </w:r>
    </w:p>
    <w:p w14:paraId="06B90F9C" w14:textId="77777777" w:rsidR="000560BD" w:rsidRDefault="000560BD" w:rsidP="000560BD">
      <w:r>
        <w:t xml:space="preserve">The directory "/" has enough space on host "ECMUKDEMO6". </w:t>
      </w:r>
    </w:p>
    <w:p w14:paraId="04987FBC" w14:textId="77777777" w:rsidR="000560BD" w:rsidRDefault="000560BD" w:rsidP="000560BD">
      <w:r>
        <w:t xml:space="preserve">   Requirement matched. </w:t>
      </w:r>
    </w:p>
    <w:p w14:paraId="6968FB47" w14:textId="77777777" w:rsidR="000560BD" w:rsidRDefault="000560BD" w:rsidP="000560BD">
      <w:r>
        <w:t xml:space="preserve">   </w:t>
      </w:r>
    </w:p>
    <w:p w14:paraId="7B7CC488" w14:textId="77777777" w:rsidR="000560BD" w:rsidRDefault="000560BD" w:rsidP="000560BD">
      <w:r>
        <w:t xml:space="preserve">Validating "/lib/libpam.so*" ... </w:t>
      </w:r>
    </w:p>
    <w:p w14:paraId="7C8C8B44" w14:textId="77777777" w:rsidR="000560BD" w:rsidRDefault="000560BD" w:rsidP="000560BD">
      <w:r>
        <w:t xml:space="preserve">   DBT3514W  The db2prereqcheck utility failed to find the following 32-bit library file: "/lib/libpam.so*". </w:t>
      </w:r>
    </w:p>
    <w:p w14:paraId="36C7A544" w14:textId="77777777" w:rsidR="000560BD" w:rsidRDefault="000560BD" w:rsidP="000560BD">
      <w:r>
        <w:t xml:space="preserve">   WARNING : Requirement not matched. </w:t>
      </w:r>
    </w:p>
    <w:p w14:paraId="241BFB65" w14:textId="77777777" w:rsidR="000560BD" w:rsidRDefault="000560BD" w:rsidP="000560BD">
      <w:r>
        <w:t xml:space="preserve">Requirement not matched for DB2 database "Server" with pureScale feature. Version: "9.8.0.3". </w:t>
      </w:r>
    </w:p>
    <w:p w14:paraId="6088156D" w14:textId="77777777" w:rsidR="000560BD" w:rsidRDefault="000560BD" w:rsidP="000560BD">
      <w:r>
        <w:t xml:space="preserve">Summary of prerequisites that are not met on the current system: </w:t>
      </w:r>
    </w:p>
    <w:p w14:paraId="5FAAD83A" w14:textId="77777777" w:rsidR="000560BD" w:rsidRDefault="000560BD" w:rsidP="000560BD">
      <w:r>
        <w:t xml:space="preserve">   DBT3514W  The db2prereqcheck utility failed to find the following 32-bit library file: "/lib/libpam.so*". </w:t>
      </w:r>
    </w:p>
    <w:p w14:paraId="38361CE9" w14:textId="77777777" w:rsidR="000560BD" w:rsidRDefault="000560BD" w:rsidP="000560BD"/>
    <w:p w14:paraId="0EFFE972" w14:textId="77777777" w:rsidR="000560BD" w:rsidRDefault="000560BD" w:rsidP="000560BD"/>
    <w:p w14:paraId="0AAB62E1" w14:textId="77777777" w:rsidR="000560BD" w:rsidRDefault="000560BD" w:rsidP="000560BD">
      <w:r>
        <w:t xml:space="preserve">DBT3564E  The db2prereqcheck utility was unable to find the package "openibd" on host "ECMUKDEMO6". </w:t>
      </w:r>
    </w:p>
    <w:p w14:paraId="6BFD0882" w14:textId="77777777" w:rsidR="000560BD" w:rsidRDefault="000560BD" w:rsidP="000560BD"/>
    <w:p w14:paraId="653C5AF6" w14:textId="77777777" w:rsidR="000560BD" w:rsidRDefault="000560BD" w:rsidP="000560BD"/>
    <w:p w14:paraId="577A7365" w14:textId="77777777" w:rsidR="000560BD" w:rsidRDefault="000560BD" w:rsidP="000560BD">
      <w:r>
        <w:t xml:space="preserve">   Required minimum C++ library: "libstdc++.so.5" </w:t>
      </w:r>
    </w:p>
    <w:p w14:paraId="0FA9D657" w14:textId="77777777" w:rsidR="000560BD" w:rsidRDefault="000560BD" w:rsidP="000560BD">
      <w:r>
        <w:t xml:space="preserve">   Actual version is undetermined </w:t>
      </w:r>
    </w:p>
    <w:p w14:paraId="0190899F" w14:textId="77777777" w:rsidR="000560BD" w:rsidRDefault="000560BD" w:rsidP="000560BD"/>
    <w:p w14:paraId="20FC4D37" w14:textId="77777777" w:rsidR="000560BD" w:rsidRDefault="000560BD" w:rsidP="000560BD">
      <w:r>
        <w:t xml:space="preserve">DBT3563E  The db2prereqcheck utility determined that SELinux is enabled, which is not supported with GPFS. </w:t>
      </w:r>
    </w:p>
    <w:p w14:paraId="0A2AF028" w14:textId="77777777" w:rsidR="000560BD" w:rsidRDefault="000560BD" w:rsidP="000560BD"/>
    <w:p w14:paraId="2C4BDDDA" w14:textId="77777777" w:rsidR="000560BD" w:rsidRDefault="000560BD" w:rsidP="000560BD"/>
    <w:p w14:paraId="758AAF93" w14:textId="77777777" w:rsidR="000560BD" w:rsidRDefault="000560BD" w:rsidP="000560BD"/>
    <w:p w14:paraId="647E8583" w14:textId="77777777" w:rsidR="000560BD" w:rsidRDefault="000560BD" w:rsidP="000560BD">
      <w:r>
        <w:t>==========================================================================</w:t>
      </w:r>
    </w:p>
    <w:p w14:paraId="64D4D26C" w14:textId="77777777" w:rsidR="000560BD" w:rsidRDefault="000560BD" w:rsidP="000560BD"/>
    <w:p w14:paraId="53995F49" w14:textId="77777777" w:rsidR="000560BD" w:rsidRDefault="000560BD" w:rsidP="000560BD">
      <w:r>
        <w:lastRenderedPageBreak/>
        <w:t xml:space="preserve">Checking DB2 prerequisites for DB2 database version "9.8.0.2" on operating system "Linux" </w:t>
      </w:r>
    </w:p>
    <w:p w14:paraId="3DE95C7F" w14:textId="77777777" w:rsidR="000560BD" w:rsidRDefault="000560BD" w:rsidP="000560BD">
      <w:r>
        <w:t xml:space="preserve">   </w:t>
      </w:r>
    </w:p>
    <w:p w14:paraId="3C8E39F8" w14:textId="77777777" w:rsidR="000560BD" w:rsidRDefault="000560BD" w:rsidP="000560BD">
      <w:r>
        <w:t xml:space="preserve">Validating "kernel level " ... </w:t>
      </w:r>
    </w:p>
    <w:p w14:paraId="3752C406" w14:textId="77777777" w:rsidR="000560BD" w:rsidRDefault="000560BD" w:rsidP="000560BD">
      <w:r>
        <w:t xml:space="preserve">   Required minimum operating system kernel level: "2.6.16". </w:t>
      </w:r>
    </w:p>
    <w:p w14:paraId="7D36E75A" w14:textId="77777777" w:rsidR="000560BD" w:rsidRDefault="000560BD" w:rsidP="000560BD">
      <w:r>
        <w:t xml:space="preserve">   Actual operating system kernel level: "4.18.0". </w:t>
      </w:r>
    </w:p>
    <w:p w14:paraId="3E566B58" w14:textId="77777777" w:rsidR="000560BD" w:rsidRDefault="000560BD" w:rsidP="000560BD">
      <w:r>
        <w:t xml:space="preserve">   Requirement matched. </w:t>
      </w:r>
    </w:p>
    <w:p w14:paraId="1460EE5B" w14:textId="77777777" w:rsidR="000560BD" w:rsidRDefault="000560BD" w:rsidP="000560BD">
      <w:r>
        <w:t xml:space="preserve">   </w:t>
      </w:r>
    </w:p>
    <w:p w14:paraId="65A4D54D" w14:textId="77777777" w:rsidR="000560BD" w:rsidRDefault="000560BD" w:rsidP="000560BD">
      <w:r>
        <w:t xml:space="preserve">Validating "C++ Library version " ... </w:t>
      </w:r>
    </w:p>
    <w:p w14:paraId="7F97C64F" w14:textId="77777777" w:rsidR="000560BD" w:rsidRDefault="000560BD" w:rsidP="000560BD">
      <w:r>
        <w:t xml:space="preserve">   Required minimum C++ library: "libstdc++.so.5" </w:t>
      </w:r>
    </w:p>
    <w:p w14:paraId="7C9FAEA5" w14:textId="77777777" w:rsidR="000560BD" w:rsidRDefault="000560BD" w:rsidP="000560BD">
      <w:r>
        <w:t xml:space="preserve">DBT3510E  The db2prereqcheck utility was unable to find the following required library file: "libstdc++.so.5". </w:t>
      </w:r>
    </w:p>
    <w:p w14:paraId="14FBEA27" w14:textId="77777777" w:rsidR="000560BD" w:rsidRDefault="000560BD" w:rsidP="000560BD">
      <w:r>
        <w:t xml:space="preserve">   ERROR : Requirement not matched. </w:t>
      </w:r>
    </w:p>
    <w:p w14:paraId="1F529789" w14:textId="77777777" w:rsidR="000560BD" w:rsidRDefault="000560BD" w:rsidP="000560BD">
      <w:r>
        <w:t xml:space="preserve">   </w:t>
      </w:r>
    </w:p>
    <w:p w14:paraId="3E8C338B" w14:textId="77777777" w:rsidR="000560BD" w:rsidRDefault="000560BD" w:rsidP="000560BD">
      <w:r>
        <w:t xml:space="preserve">Validating "/lib/libpam.so*" ... </w:t>
      </w:r>
    </w:p>
    <w:p w14:paraId="23A22DFF" w14:textId="77777777" w:rsidR="000560BD" w:rsidRDefault="000560BD" w:rsidP="000560BD">
      <w:r>
        <w:t xml:space="preserve">   DBT3514W  The db2prereqcheck utility failed to find the following 32-bit library file: "/lib/libpam.so*". </w:t>
      </w:r>
    </w:p>
    <w:p w14:paraId="1FCB4297" w14:textId="77777777" w:rsidR="000560BD" w:rsidRDefault="000560BD" w:rsidP="000560BD">
      <w:r>
        <w:t xml:space="preserve">   WARNING : Requirement not matched. </w:t>
      </w:r>
    </w:p>
    <w:p w14:paraId="53C6621D" w14:textId="77777777" w:rsidR="000560BD" w:rsidRDefault="000560BD" w:rsidP="000560BD">
      <w:r>
        <w:t xml:space="preserve">Requirement not matched for DB2 database "Server" . Version: "9.8.0.2". </w:t>
      </w:r>
    </w:p>
    <w:p w14:paraId="7CAEC268" w14:textId="77777777" w:rsidR="000560BD" w:rsidRDefault="000560BD" w:rsidP="000560BD">
      <w:r>
        <w:t xml:space="preserve">Summary of prerequisites that are not met on the current system: </w:t>
      </w:r>
    </w:p>
    <w:p w14:paraId="576501BF" w14:textId="77777777" w:rsidR="000560BD" w:rsidRDefault="000560BD" w:rsidP="000560BD">
      <w:r>
        <w:t xml:space="preserve">   DBT3514W  The db2prereqcheck utility failed to find the following 32-bit library file: "/lib/libpam.so*". </w:t>
      </w:r>
    </w:p>
    <w:p w14:paraId="5900E0DD" w14:textId="77777777" w:rsidR="000560BD" w:rsidRDefault="000560BD" w:rsidP="000560BD"/>
    <w:p w14:paraId="11BF6E62" w14:textId="77777777" w:rsidR="000560BD" w:rsidRDefault="000560BD" w:rsidP="000560BD"/>
    <w:p w14:paraId="77FA4EE2" w14:textId="77777777" w:rsidR="000560BD" w:rsidRDefault="000560BD" w:rsidP="000560BD">
      <w:r>
        <w:t xml:space="preserve">   Required minimum C++ library: "libstdc++.so.5" </w:t>
      </w:r>
    </w:p>
    <w:p w14:paraId="58B13786" w14:textId="77777777" w:rsidR="000560BD" w:rsidRDefault="000560BD" w:rsidP="000560BD">
      <w:r>
        <w:t xml:space="preserve">   Actual version is undetermined </w:t>
      </w:r>
    </w:p>
    <w:p w14:paraId="21AC0099" w14:textId="77777777" w:rsidR="000560BD" w:rsidRDefault="000560BD" w:rsidP="000560BD"/>
    <w:p w14:paraId="5E9FBD28" w14:textId="77777777" w:rsidR="000560BD" w:rsidRDefault="000560BD" w:rsidP="000560BD"/>
    <w:p w14:paraId="31287DA0" w14:textId="77777777" w:rsidR="000560BD" w:rsidRDefault="000560BD" w:rsidP="000560BD">
      <w:r>
        <w:t>==========================================================================</w:t>
      </w:r>
    </w:p>
    <w:p w14:paraId="796831A6" w14:textId="77777777" w:rsidR="000560BD" w:rsidRDefault="000560BD" w:rsidP="000560BD"/>
    <w:p w14:paraId="2D4594EF" w14:textId="77777777" w:rsidR="000560BD" w:rsidRDefault="000560BD" w:rsidP="000560BD">
      <w:r>
        <w:t xml:space="preserve">Checking DB2 prerequisites for DB2 database version "9.8.0.2" on operating system "Linux" </w:t>
      </w:r>
    </w:p>
    <w:p w14:paraId="616F5064" w14:textId="77777777" w:rsidR="000560BD" w:rsidRDefault="000560BD" w:rsidP="000560BD">
      <w:r>
        <w:t xml:space="preserve">   </w:t>
      </w:r>
    </w:p>
    <w:p w14:paraId="066BF5AE" w14:textId="77777777" w:rsidR="000560BD" w:rsidRDefault="000560BD" w:rsidP="000560BD">
      <w:r>
        <w:t xml:space="preserve">Validating "kernel level " ... </w:t>
      </w:r>
    </w:p>
    <w:p w14:paraId="76BCD685" w14:textId="77777777" w:rsidR="000560BD" w:rsidRDefault="000560BD" w:rsidP="000560BD">
      <w:r>
        <w:lastRenderedPageBreak/>
        <w:t xml:space="preserve">   Required minimum operating system kernel level: "2.6.16". </w:t>
      </w:r>
    </w:p>
    <w:p w14:paraId="457EA301" w14:textId="77777777" w:rsidR="000560BD" w:rsidRDefault="000560BD" w:rsidP="000560BD">
      <w:r>
        <w:t xml:space="preserve">   Actual operating system kernel level: "4.18.0". </w:t>
      </w:r>
    </w:p>
    <w:p w14:paraId="26402C6A" w14:textId="77777777" w:rsidR="000560BD" w:rsidRDefault="000560BD" w:rsidP="000560BD">
      <w:r>
        <w:t xml:space="preserve">   Requirement matched. </w:t>
      </w:r>
    </w:p>
    <w:p w14:paraId="06F4AA30" w14:textId="77777777" w:rsidR="000560BD" w:rsidRDefault="000560BD" w:rsidP="000560BD">
      <w:r>
        <w:t xml:space="preserve">   </w:t>
      </w:r>
    </w:p>
    <w:p w14:paraId="7331B872" w14:textId="77777777" w:rsidR="000560BD" w:rsidRDefault="000560BD" w:rsidP="000560BD">
      <w:r>
        <w:t xml:space="preserve">Validating "SELinux status " ... </w:t>
      </w:r>
    </w:p>
    <w:p w14:paraId="557DD26B" w14:textId="77777777" w:rsidR="000560BD" w:rsidRDefault="000560BD" w:rsidP="000560BD">
      <w:r>
        <w:t xml:space="preserve">   SELinux is "enabled ". </w:t>
      </w:r>
    </w:p>
    <w:p w14:paraId="56FE2704" w14:textId="77777777" w:rsidR="000560BD" w:rsidRDefault="000560BD" w:rsidP="000560BD">
      <w:r>
        <w:t xml:space="preserve">DBT3563E  The db2prereqcheck utility determined that SELinux is enabled, which is not supported with GPFS. </w:t>
      </w:r>
    </w:p>
    <w:p w14:paraId="6F2B9D9E" w14:textId="77777777" w:rsidR="000560BD" w:rsidRDefault="000560BD" w:rsidP="000560BD">
      <w:r>
        <w:t xml:space="preserve">   ERROR : Requirement not matched. </w:t>
      </w:r>
    </w:p>
    <w:p w14:paraId="774A9614" w14:textId="77777777" w:rsidR="000560BD" w:rsidRDefault="000560BD" w:rsidP="000560BD">
      <w:r>
        <w:t xml:space="preserve">   </w:t>
      </w:r>
    </w:p>
    <w:p w14:paraId="036C7BD3" w14:textId="77777777" w:rsidR="000560BD" w:rsidRDefault="000560BD" w:rsidP="000560BD">
      <w:r>
        <w:t xml:space="preserve">Validating "C++ Library version " ... </w:t>
      </w:r>
    </w:p>
    <w:p w14:paraId="73D6F92F" w14:textId="77777777" w:rsidR="000560BD" w:rsidRDefault="000560BD" w:rsidP="000560BD">
      <w:r>
        <w:t xml:space="preserve">   Required minimum C++ library: "libstdc++.so.5" </w:t>
      </w:r>
    </w:p>
    <w:p w14:paraId="19226E5F" w14:textId="77777777" w:rsidR="000560BD" w:rsidRDefault="000560BD" w:rsidP="000560BD">
      <w:r>
        <w:t xml:space="preserve">DBT3510E  The db2prereqcheck utility was unable to find the following required library file: "libstdc++.so.5". </w:t>
      </w:r>
    </w:p>
    <w:p w14:paraId="58F0F45F" w14:textId="77777777" w:rsidR="000560BD" w:rsidRDefault="000560BD" w:rsidP="000560BD">
      <w:r>
        <w:t xml:space="preserve">   ERROR : Requirement not matched. </w:t>
      </w:r>
    </w:p>
    <w:p w14:paraId="2EDBD3C1" w14:textId="77777777" w:rsidR="000560BD" w:rsidRDefault="000560BD" w:rsidP="000560BD">
      <w:r>
        <w:t xml:space="preserve">   </w:t>
      </w:r>
    </w:p>
    <w:p w14:paraId="42575487" w14:textId="77777777" w:rsidR="000560BD" w:rsidRDefault="000560BD" w:rsidP="000560BD">
      <w:r>
        <w:t xml:space="preserve">Validating "libc.so version " ... </w:t>
      </w:r>
    </w:p>
    <w:p w14:paraId="2B528879" w14:textId="77777777" w:rsidR="000560BD" w:rsidRDefault="000560BD" w:rsidP="000560BD">
      <w:r>
        <w:t xml:space="preserve">   glibc library is located in the following directory "/usr/lib64/libc-2.28.so". </w:t>
      </w:r>
    </w:p>
    <w:p w14:paraId="184A6419" w14:textId="77777777" w:rsidR="000560BD" w:rsidRDefault="000560BD" w:rsidP="000560BD">
      <w:r>
        <w:t xml:space="preserve">   Required minimum glibc library version: "2.4.0" </w:t>
      </w:r>
    </w:p>
    <w:p w14:paraId="78EEDA43" w14:textId="77777777" w:rsidR="000560BD" w:rsidRDefault="000560BD" w:rsidP="000560BD">
      <w:r>
        <w:t xml:space="preserve">   Actual glibc library version: "2.28.0" </w:t>
      </w:r>
    </w:p>
    <w:p w14:paraId="7E382B9B" w14:textId="77777777" w:rsidR="000560BD" w:rsidRDefault="000560BD" w:rsidP="000560BD">
      <w:r>
        <w:t xml:space="preserve">   Requirement matched. </w:t>
      </w:r>
    </w:p>
    <w:p w14:paraId="4BEDCF78" w14:textId="77777777" w:rsidR="000560BD" w:rsidRDefault="000560BD" w:rsidP="000560BD">
      <w:r>
        <w:t xml:space="preserve">   </w:t>
      </w:r>
    </w:p>
    <w:p w14:paraId="7D3D19AA" w14:textId="77777777" w:rsidR="000560BD" w:rsidRDefault="000560BD" w:rsidP="000560BD">
      <w:r>
        <w:t xml:space="preserve">Validating "openibd" ... </w:t>
      </w:r>
    </w:p>
    <w:p w14:paraId="2C0E7E41" w14:textId="77777777" w:rsidR="000560BD" w:rsidRDefault="000560BD" w:rsidP="000560BD">
      <w:r>
        <w:t xml:space="preserve">DBT3564E  The db2prereqcheck utility was unable to find the package "openibd" on host "ECMUKDEMO6". </w:t>
      </w:r>
    </w:p>
    <w:p w14:paraId="430E41E1" w14:textId="77777777" w:rsidR="000560BD" w:rsidRDefault="000560BD" w:rsidP="000560BD">
      <w:r>
        <w:t xml:space="preserve">   ERROR : Requirement not matched. </w:t>
      </w:r>
    </w:p>
    <w:p w14:paraId="15022C68" w14:textId="77777777" w:rsidR="000560BD" w:rsidRDefault="000560BD" w:rsidP="000560BD">
      <w:r>
        <w:t xml:space="preserve">   </w:t>
      </w:r>
    </w:p>
    <w:p w14:paraId="0F6E5931" w14:textId="77777777" w:rsidR="000560BD" w:rsidRDefault="000560BD" w:rsidP="000560BD">
      <w:r>
        <w:t xml:space="preserve">Validating "modprobe.conf" ... </w:t>
      </w:r>
    </w:p>
    <w:p w14:paraId="17606440" w14:textId="77777777" w:rsidR="000560BD" w:rsidRDefault="000560BD" w:rsidP="000560BD">
      <w:r>
        <w:t xml:space="preserve">   Requirement matched. </w:t>
      </w:r>
    </w:p>
    <w:p w14:paraId="67F2AE9C" w14:textId="77777777" w:rsidR="000560BD" w:rsidRDefault="000560BD" w:rsidP="000560BD">
      <w:r>
        <w:t xml:space="preserve">   </w:t>
      </w:r>
    </w:p>
    <w:p w14:paraId="64217BD3" w14:textId="77777777" w:rsidR="000560BD" w:rsidRDefault="000560BD" w:rsidP="000560BD">
      <w:r>
        <w:t xml:space="preserve">Validating "free space" ... </w:t>
      </w:r>
    </w:p>
    <w:p w14:paraId="73982FBB" w14:textId="77777777" w:rsidR="000560BD" w:rsidRDefault="000560BD" w:rsidP="000560BD">
      <w:r>
        <w:t xml:space="preserve">The directory "/tmp" has enough space on host "ECMUKDEMO6". </w:t>
      </w:r>
    </w:p>
    <w:p w14:paraId="306C1039" w14:textId="77777777" w:rsidR="000560BD" w:rsidRDefault="000560BD" w:rsidP="000560BD">
      <w:r>
        <w:lastRenderedPageBreak/>
        <w:t xml:space="preserve">   Requirement matched. </w:t>
      </w:r>
    </w:p>
    <w:p w14:paraId="3CB714C7" w14:textId="77777777" w:rsidR="000560BD" w:rsidRDefault="000560BD" w:rsidP="000560BD">
      <w:r>
        <w:t xml:space="preserve">   </w:t>
      </w:r>
    </w:p>
    <w:p w14:paraId="56A4E75D" w14:textId="77777777" w:rsidR="000560BD" w:rsidRDefault="000560BD" w:rsidP="000560BD">
      <w:r>
        <w:t xml:space="preserve">Validating "free space" ... </w:t>
      </w:r>
    </w:p>
    <w:p w14:paraId="0F4CC928" w14:textId="77777777" w:rsidR="000560BD" w:rsidRDefault="000560BD" w:rsidP="000560BD">
      <w:r>
        <w:t xml:space="preserve">The directory "/var" has enough space on host "ECMUKDEMO6". </w:t>
      </w:r>
    </w:p>
    <w:p w14:paraId="0FCDCC5D" w14:textId="77777777" w:rsidR="000560BD" w:rsidRDefault="000560BD" w:rsidP="000560BD">
      <w:r>
        <w:t xml:space="preserve">   Requirement matched. </w:t>
      </w:r>
    </w:p>
    <w:p w14:paraId="6525D48A" w14:textId="77777777" w:rsidR="000560BD" w:rsidRDefault="000560BD" w:rsidP="000560BD">
      <w:r>
        <w:t xml:space="preserve">   </w:t>
      </w:r>
    </w:p>
    <w:p w14:paraId="77579A48" w14:textId="77777777" w:rsidR="000560BD" w:rsidRDefault="000560BD" w:rsidP="000560BD">
      <w:r>
        <w:t xml:space="preserve">Validating "free space" ... </w:t>
      </w:r>
    </w:p>
    <w:p w14:paraId="76C6A86D" w14:textId="77777777" w:rsidR="000560BD" w:rsidRDefault="000560BD" w:rsidP="000560BD">
      <w:r>
        <w:t xml:space="preserve">The directory "/home" has enough space on host "ECMUKDEMO6". </w:t>
      </w:r>
    </w:p>
    <w:p w14:paraId="3E384992" w14:textId="77777777" w:rsidR="000560BD" w:rsidRDefault="000560BD" w:rsidP="000560BD">
      <w:r>
        <w:t xml:space="preserve">   Requirement matched. </w:t>
      </w:r>
    </w:p>
    <w:p w14:paraId="106B3624" w14:textId="77777777" w:rsidR="000560BD" w:rsidRDefault="000560BD" w:rsidP="000560BD">
      <w:r>
        <w:t xml:space="preserve">   </w:t>
      </w:r>
    </w:p>
    <w:p w14:paraId="7C08BD38" w14:textId="77777777" w:rsidR="000560BD" w:rsidRDefault="000560BD" w:rsidP="000560BD">
      <w:r>
        <w:t xml:space="preserve">Validating "free space" ... </w:t>
      </w:r>
    </w:p>
    <w:p w14:paraId="76500BBF" w14:textId="77777777" w:rsidR="000560BD" w:rsidRDefault="000560BD" w:rsidP="000560BD">
      <w:r>
        <w:t xml:space="preserve">The directory "/opt" has enough space on host "ECMUKDEMO6". </w:t>
      </w:r>
    </w:p>
    <w:p w14:paraId="77DF88B5" w14:textId="77777777" w:rsidR="000560BD" w:rsidRDefault="000560BD" w:rsidP="000560BD">
      <w:r>
        <w:t xml:space="preserve">   Requirement matched. </w:t>
      </w:r>
    </w:p>
    <w:p w14:paraId="558C7E5D" w14:textId="77777777" w:rsidR="000560BD" w:rsidRDefault="000560BD" w:rsidP="000560BD">
      <w:r>
        <w:t xml:space="preserve">   </w:t>
      </w:r>
    </w:p>
    <w:p w14:paraId="09D8A44F" w14:textId="77777777" w:rsidR="000560BD" w:rsidRDefault="000560BD" w:rsidP="000560BD">
      <w:r>
        <w:t xml:space="preserve">Validating "free space" ... </w:t>
      </w:r>
    </w:p>
    <w:p w14:paraId="57241B1A" w14:textId="77777777" w:rsidR="000560BD" w:rsidRDefault="000560BD" w:rsidP="000560BD">
      <w:r>
        <w:t xml:space="preserve">The directory "/" has enough space on host "ECMUKDEMO6". </w:t>
      </w:r>
    </w:p>
    <w:p w14:paraId="1F309B53" w14:textId="77777777" w:rsidR="000560BD" w:rsidRDefault="000560BD" w:rsidP="000560BD">
      <w:r>
        <w:t xml:space="preserve">   Requirement matched. </w:t>
      </w:r>
    </w:p>
    <w:p w14:paraId="26C381B1" w14:textId="77777777" w:rsidR="000560BD" w:rsidRDefault="000560BD" w:rsidP="000560BD">
      <w:r>
        <w:t xml:space="preserve">   </w:t>
      </w:r>
    </w:p>
    <w:p w14:paraId="3553222B" w14:textId="77777777" w:rsidR="000560BD" w:rsidRDefault="000560BD" w:rsidP="000560BD">
      <w:r>
        <w:t xml:space="preserve">Validating "/lib/libpam.so*" ... </w:t>
      </w:r>
    </w:p>
    <w:p w14:paraId="51528E4E" w14:textId="77777777" w:rsidR="000560BD" w:rsidRDefault="000560BD" w:rsidP="000560BD">
      <w:r>
        <w:t xml:space="preserve">   DBT3514W  The db2prereqcheck utility failed to find the following 32-bit library file: "/lib/libpam.so*". </w:t>
      </w:r>
    </w:p>
    <w:p w14:paraId="672A3980" w14:textId="77777777" w:rsidR="000560BD" w:rsidRDefault="000560BD" w:rsidP="000560BD">
      <w:r>
        <w:t xml:space="preserve">   WARNING : Requirement not matched. </w:t>
      </w:r>
    </w:p>
    <w:p w14:paraId="59ECC44E" w14:textId="77777777" w:rsidR="000560BD" w:rsidRDefault="000560BD" w:rsidP="000560BD">
      <w:r>
        <w:t xml:space="preserve">Requirement not matched for DB2 database "Server" with pureScale feature. Version: "9.8.0.2". </w:t>
      </w:r>
    </w:p>
    <w:p w14:paraId="6B33D83F" w14:textId="77777777" w:rsidR="000560BD" w:rsidRDefault="000560BD" w:rsidP="000560BD">
      <w:r>
        <w:t xml:space="preserve">Summary of prerequisites that are not met on the current system: </w:t>
      </w:r>
    </w:p>
    <w:p w14:paraId="3EFBE904" w14:textId="77777777" w:rsidR="000560BD" w:rsidRDefault="000560BD" w:rsidP="000560BD">
      <w:r>
        <w:t xml:space="preserve">   DBT3514W  The db2prereqcheck utility failed to find the following 32-bit library file: "/lib/libpam.so*". </w:t>
      </w:r>
    </w:p>
    <w:p w14:paraId="6127094E" w14:textId="77777777" w:rsidR="000560BD" w:rsidRDefault="000560BD" w:rsidP="000560BD"/>
    <w:p w14:paraId="319CE0C9" w14:textId="77777777" w:rsidR="000560BD" w:rsidRDefault="000560BD" w:rsidP="000560BD"/>
    <w:p w14:paraId="6A6844A0" w14:textId="77777777" w:rsidR="000560BD" w:rsidRDefault="000560BD" w:rsidP="000560BD">
      <w:r>
        <w:t xml:space="preserve">DBT3564E  The db2prereqcheck utility was unable to find the package "openibd" on host "ECMUKDEMO6". </w:t>
      </w:r>
    </w:p>
    <w:p w14:paraId="3D1DA483" w14:textId="77777777" w:rsidR="000560BD" w:rsidRDefault="000560BD" w:rsidP="000560BD"/>
    <w:p w14:paraId="353D0F21" w14:textId="77777777" w:rsidR="000560BD" w:rsidRDefault="000560BD" w:rsidP="000560BD"/>
    <w:p w14:paraId="027A4127" w14:textId="77777777" w:rsidR="000560BD" w:rsidRDefault="000560BD" w:rsidP="000560BD">
      <w:r>
        <w:lastRenderedPageBreak/>
        <w:t xml:space="preserve">   Required minimum C++ library: "libstdc++.so.5" </w:t>
      </w:r>
    </w:p>
    <w:p w14:paraId="272238AE" w14:textId="77777777" w:rsidR="000560BD" w:rsidRDefault="000560BD" w:rsidP="000560BD">
      <w:r>
        <w:t xml:space="preserve">   Actual version is undetermined </w:t>
      </w:r>
    </w:p>
    <w:p w14:paraId="66E537F0" w14:textId="77777777" w:rsidR="000560BD" w:rsidRDefault="000560BD" w:rsidP="000560BD"/>
    <w:p w14:paraId="029FE309" w14:textId="77777777" w:rsidR="000560BD" w:rsidRDefault="000560BD" w:rsidP="000560BD">
      <w:r>
        <w:t xml:space="preserve">DBT3563E  The db2prereqcheck utility determined that SELinux is enabled, which is not supported with GPFS. </w:t>
      </w:r>
    </w:p>
    <w:p w14:paraId="4AD57283" w14:textId="77777777" w:rsidR="000560BD" w:rsidRDefault="000560BD" w:rsidP="000560BD"/>
    <w:p w14:paraId="7996E5CD" w14:textId="77777777" w:rsidR="000560BD" w:rsidRDefault="000560BD" w:rsidP="000560BD"/>
    <w:p w14:paraId="742246BC" w14:textId="2CFAF4FE" w:rsidR="000560BD" w:rsidRPr="000560BD" w:rsidRDefault="000560BD" w:rsidP="000560BD">
      <w:r>
        <w:t>[root@ECMUKDEMO6 server]#</w:t>
      </w:r>
    </w:p>
    <w:p w14:paraId="0C4D69D9" w14:textId="77777777" w:rsidR="000560BD" w:rsidRDefault="000560BD" w:rsidP="00804948">
      <w:pPr>
        <w:rPr>
          <w:rFonts w:ascii="Courier New" w:eastAsia="Times New Roman" w:hAnsi="Courier New" w:cs="Courier New"/>
          <w:b/>
          <w:color w:val="323232"/>
          <w:sz w:val="16"/>
          <w:szCs w:val="16"/>
        </w:rPr>
      </w:pPr>
    </w:p>
    <w:p w14:paraId="03ECD55C" w14:textId="2FC1D582" w:rsidR="004052B4" w:rsidRDefault="004052B4" w:rsidP="00804948">
      <w:pPr>
        <w:rPr>
          <w:rFonts w:ascii="Courier New" w:eastAsia="Times New Roman" w:hAnsi="Courier New" w:cs="Courier New"/>
          <w:b/>
          <w:color w:val="323232"/>
          <w:sz w:val="16"/>
          <w:szCs w:val="16"/>
        </w:rPr>
      </w:pPr>
    </w:p>
    <w:p w14:paraId="3A28A0B6" w14:textId="77777777" w:rsidR="004052B4" w:rsidRPr="00EA3A0A" w:rsidRDefault="004052B4" w:rsidP="00804948">
      <w:pPr>
        <w:rPr>
          <w:lang w:val="en-US"/>
        </w:rPr>
      </w:pPr>
    </w:p>
    <w:p w14:paraId="659545FA" w14:textId="77777777" w:rsidR="00EA3A0A" w:rsidRDefault="00EA3A0A" w:rsidP="00804948"/>
    <w:p w14:paraId="7B0D134C" w14:textId="3FAA3190" w:rsidR="00EA3A0A" w:rsidRDefault="00EA3A0A" w:rsidP="00804948"/>
    <w:p w14:paraId="7F3C41E4" w14:textId="77777777" w:rsidR="00EA3A0A" w:rsidRDefault="00EA3A0A" w:rsidP="00804948">
      <w:pPr>
        <w:rPr>
          <w:lang w:val="en-US"/>
        </w:rPr>
      </w:pPr>
    </w:p>
    <w:p w14:paraId="6B35E3FB" w14:textId="77777777" w:rsidR="006D16C0" w:rsidRPr="00804948" w:rsidRDefault="006D16C0" w:rsidP="00804948">
      <w:pPr>
        <w:rPr>
          <w:lang w:val="en-US"/>
        </w:rPr>
      </w:pPr>
    </w:p>
    <w:sectPr w:rsidR="006D16C0" w:rsidRPr="00804948" w:rsidSect="00202AA1">
      <w:headerReference w:type="default" r:id="rId779"/>
      <w:footerReference w:type="default" r:id="rId780"/>
      <w:pgSz w:w="11906" w:h="16838" w:code="9"/>
      <w:pgMar w:top="1440" w:right="1416" w:bottom="1276" w:left="156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966E3" w14:textId="77777777" w:rsidR="00EF463F" w:rsidRDefault="00EF463F" w:rsidP="00F06199">
      <w:pPr>
        <w:spacing w:after="0" w:line="240" w:lineRule="auto"/>
      </w:pPr>
      <w:r>
        <w:separator/>
      </w:r>
    </w:p>
  </w:endnote>
  <w:endnote w:type="continuationSeparator" w:id="0">
    <w:p w14:paraId="37AAFA7A" w14:textId="77777777" w:rsidR="00EF463F" w:rsidRDefault="00EF463F" w:rsidP="00F0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70026FF" w:usb1="D200F9FB" w:usb2="02000028" w:usb3="00000000" w:csb0="000001DF" w:csb1="00000000"/>
  </w:font>
  <w:font w:name="Helv">
    <w:altName w:val="Arial"/>
    <w:panose1 w:val="020B0604020202030204"/>
    <w:charset w:val="00"/>
    <w:family w:val="swiss"/>
    <w:pitch w:val="variable"/>
    <w:sig w:usb0="00000003" w:usb1="00000000" w:usb2="00000000" w:usb3="00000000" w:csb0="00000001" w:csb1="00000000"/>
  </w:font>
  <w:font w:name="Palatino-Roman">
    <w:altName w:val="Palatino Linotype"/>
    <w:panose1 w:val="00000000000000000000"/>
    <w:charset w:val="00"/>
    <w:family w:val="roman"/>
    <w:notTrueType/>
    <w:pitch w:val="variable"/>
    <w:sig w:usb0="00000003" w:usb1="00000000" w:usb2="00000000" w:usb3="00000000" w:csb0="00000001" w:csb1="00000000"/>
  </w:font>
  <w:font w:name="BookMaster">
    <w:altName w:val="Calibri"/>
    <w:panose1 w:val="00000000000000000000"/>
    <w:charset w:val="00"/>
    <w:family w:val="auto"/>
    <w:notTrueType/>
    <w:pitch w:val="default"/>
    <w:sig w:usb0="00000003" w:usb1="00000000" w:usb2="00000000" w:usb3="00000000" w:csb0="00000001" w:csb1="00000000"/>
  </w:font>
  <w:font w:name="Palatino-Italic">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954292"/>
      <w:docPartObj>
        <w:docPartGallery w:val="Page Numbers (Bottom of Page)"/>
        <w:docPartUnique/>
      </w:docPartObj>
    </w:sdtPr>
    <w:sdtContent>
      <w:sdt>
        <w:sdtPr>
          <w:id w:val="-1705238520"/>
          <w:docPartObj>
            <w:docPartGallery w:val="Page Numbers (Top of Page)"/>
            <w:docPartUnique/>
          </w:docPartObj>
        </w:sdtPr>
        <w:sdtContent>
          <w:p w14:paraId="5D0001CE" w14:textId="34E613CB" w:rsidR="00FF3BAA" w:rsidRDefault="00FF3BAA" w:rsidP="009251BB">
            <w:pPr>
              <w:pStyle w:val="Footer"/>
              <w:ind w:firstLine="1440"/>
            </w:pPr>
            <w:r>
              <w:t>`</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Pr>
                <w:b/>
                <w:bCs/>
                <w:sz w:val="24"/>
                <w:szCs w:val="24"/>
              </w:rPr>
              <w:fldChar w:fldCharType="begin"/>
            </w:r>
            <w:r>
              <w:rPr>
                <w:b/>
                <w:bCs/>
                <w:sz w:val="24"/>
                <w:szCs w:val="24"/>
              </w:rPr>
              <w:instrText xml:space="preserve"> DATE \@ "dddd, dd MMMM yyyy" </w:instrText>
            </w:r>
            <w:r>
              <w:rPr>
                <w:b/>
                <w:bCs/>
                <w:sz w:val="24"/>
                <w:szCs w:val="24"/>
              </w:rPr>
              <w:fldChar w:fldCharType="separate"/>
            </w:r>
            <w:r>
              <w:rPr>
                <w:b/>
                <w:bCs/>
                <w:noProof/>
                <w:sz w:val="24"/>
                <w:szCs w:val="24"/>
              </w:rPr>
              <w:t>Monday, 15 July 2019</w:t>
            </w:r>
            <w:r>
              <w:rPr>
                <w:b/>
                <w:bCs/>
                <w:sz w:val="24"/>
                <w:szCs w:val="24"/>
              </w:rPr>
              <w:fldChar w:fldCharType="end"/>
            </w:r>
          </w:p>
        </w:sdtContent>
      </w:sdt>
    </w:sdtContent>
  </w:sdt>
  <w:p w14:paraId="27EFCD6D" w14:textId="693979BC" w:rsidR="00FF3BAA" w:rsidRDefault="00FF3BAA" w:rsidP="00F061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64142" w14:textId="77777777" w:rsidR="00EF463F" w:rsidRDefault="00EF463F" w:rsidP="00F06199">
      <w:pPr>
        <w:spacing w:after="0" w:line="240" w:lineRule="auto"/>
      </w:pPr>
      <w:r>
        <w:separator/>
      </w:r>
    </w:p>
  </w:footnote>
  <w:footnote w:type="continuationSeparator" w:id="0">
    <w:p w14:paraId="73446BD7" w14:textId="77777777" w:rsidR="00EF463F" w:rsidRDefault="00EF463F" w:rsidP="00F06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294C" w14:textId="34294599" w:rsidR="00FF3BAA" w:rsidRDefault="00FF3BAA">
    <w:pPr>
      <w:pStyle w:val="Header"/>
      <w:rPr>
        <w:lang w:val="en-US"/>
      </w:rPr>
    </w:pPr>
    <w:r>
      <w:rPr>
        <w:lang w:val="en-US"/>
      </w:rPr>
      <w:t>IBM Content Foundation 5.5.3 Installation on RedHat Enterprise Linux 8.0</w:t>
    </w:r>
    <w:r>
      <w:rPr>
        <w:lang w:val="en-US"/>
      </w:rPr>
      <w:tab/>
      <w:t>Alan S. Bluck</w:t>
    </w:r>
  </w:p>
  <w:p w14:paraId="24C4AA4E" w14:textId="6262C7F4" w:rsidR="00FF3BAA" w:rsidRPr="00F06199" w:rsidRDefault="00FF3BAA">
    <w:pPr>
      <w:pStyle w:val="Header"/>
      <w:rPr>
        <w:lang w:val="en-US"/>
      </w:rPr>
    </w:pPr>
    <w:r>
      <w:rPr>
        <w:rFonts w:cstheme="minorHAnsi"/>
        <w:lang w:val="en-US"/>
      </w:rPr>
      <w:t>©</w:t>
    </w:r>
    <w:r>
      <w:rPr>
        <w:lang w:val="en-US"/>
      </w:rPr>
      <w:t xml:space="preserve"> ASB Software Development Limited                                          </w:t>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316"/>
    <w:multiLevelType w:val="multilevel"/>
    <w:tmpl w:val="5A56F1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7A349F"/>
    <w:multiLevelType w:val="multilevel"/>
    <w:tmpl w:val="F6220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A66DA"/>
    <w:multiLevelType w:val="multilevel"/>
    <w:tmpl w:val="017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B38A5"/>
    <w:multiLevelType w:val="multilevel"/>
    <w:tmpl w:val="842CF2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1979B7"/>
    <w:multiLevelType w:val="multilevel"/>
    <w:tmpl w:val="7D84B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F187E"/>
    <w:multiLevelType w:val="multilevel"/>
    <w:tmpl w:val="C028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44B78"/>
    <w:multiLevelType w:val="multilevel"/>
    <w:tmpl w:val="150A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33777"/>
    <w:multiLevelType w:val="multilevel"/>
    <w:tmpl w:val="123A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C6FB6"/>
    <w:multiLevelType w:val="multilevel"/>
    <w:tmpl w:val="53043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36" w:hanging="396"/>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47679"/>
    <w:multiLevelType w:val="multilevel"/>
    <w:tmpl w:val="BD644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B2142"/>
    <w:multiLevelType w:val="multilevel"/>
    <w:tmpl w:val="4500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140B33"/>
    <w:multiLevelType w:val="multilevel"/>
    <w:tmpl w:val="9C305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DD278F"/>
    <w:multiLevelType w:val="hybridMultilevel"/>
    <w:tmpl w:val="99FC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11A89"/>
    <w:multiLevelType w:val="multilevel"/>
    <w:tmpl w:val="646E4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80737C"/>
    <w:multiLevelType w:val="hybridMultilevel"/>
    <w:tmpl w:val="CDDACD6E"/>
    <w:lvl w:ilvl="0" w:tplc="2B14F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BE2227"/>
    <w:multiLevelType w:val="multilevel"/>
    <w:tmpl w:val="D8D03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670D0"/>
    <w:multiLevelType w:val="multilevel"/>
    <w:tmpl w:val="7430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33317B"/>
    <w:multiLevelType w:val="multilevel"/>
    <w:tmpl w:val="F5C89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3258E6"/>
    <w:multiLevelType w:val="multilevel"/>
    <w:tmpl w:val="2730C7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A6EA0"/>
    <w:multiLevelType w:val="multilevel"/>
    <w:tmpl w:val="714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BF0D89"/>
    <w:multiLevelType w:val="hybridMultilevel"/>
    <w:tmpl w:val="610ED0DE"/>
    <w:lvl w:ilvl="0" w:tplc="A2D8A69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B7687"/>
    <w:multiLevelType w:val="multilevel"/>
    <w:tmpl w:val="C7F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406DBB"/>
    <w:multiLevelType w:val="multilevel"/>
    <w:tmpl w:val="EA80D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89291B"/>
    <w:multiLevelType w:val="multilevel"/>
    <w:tmpl w:val="33A8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14496"/>
    <w:multiLevelType w:val="multilevel"/>
    <w:tmpl w:val="C860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E7D73"/>
    <w:multiLevelType w:val="multilevel"/>
    <w:tmpl w:val="F89E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E6497F"/>
    <w:multiLevelType w:val="hybridMultilevel"/>
    <w:tmpl w:val="3F10D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52B35"/>
    <w:multiLevelType w:val="multilevel"/>
    <w:tmpl w:val="92D47D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AF6159"/>
    <w:multiLevelType w:val="multilevel"/>
    <w:tmpl w:val="BC521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B1274E"/>
    <w:multiLevelType w:val="multilevel"/>
    <w:tmpl w:val="24B47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CD3E80"/>
    <w:multiLevelType w:val="multilevel"/>
    <w:tmpl w:val="F4703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EA0F35"/>
    <w:multiLevelType w:val="multilevel"/>
    <w:tmpl w:val="220EFA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58718E"/>
    <w:multiLevelType w:val="multilevel"/>
    <w:tmpl w:val="26643E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893BD4"/>
    <w:multiLevelType w:val="multilevel"/>
    <w:tmpl w:val="C5ACEF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6F11FC"/>
    <w:multiLevelType w:val="multilevel"/>
    <w:tmpl w:val="26B6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773B51"/>
    <w:multiLevelType w:val="multilevel"/>
    <w:tmpl w:val="9CF4C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142614"/>
    <w:multiLevelType w:val="multilevel"/>
    <w:tmpl w:val="53043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36" w:hanging="396"/>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CB2347"/>
    <w:multiLevelType w:val="multilevel"/>
    <w:tmpl w:val="4D20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D946AC"/>
    <w:multiLevelType w:val="hybridMultilevel"/>
    <w:tmpl w:val="BDE474E6"/>
    <w:lvl w:ilvl="0" w:tplc="DCC4F8D6">
      <w:start w:val="1"/>
      <w:numFmt w:val="decimal"/>
      <w:lvlText w:val="%1."/>
      <w:lvlJc w:val="left"/>
      <w:pPr>
        <w:ind w:left="720" w:hanging="360"/>
      </w:pPr>
      <w:rPr>
        <w:rFonts w:ascii="Helvetica"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792142"/>
    <w:multiLevelType w:val="multilevel"/>
    <w:tmpl w:val="4142FA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1C1D7F"/>
    <w:multiLevelType w:val="multilevel"/>
    <w:tmpl w:val="A400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DA6173"/>
    <w:multiLevelType w:val="multilevel"/>
    <w:tmpl w:val="6FB63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08244E"/>
    <w:multiLevelType w:val="multilevel"/>
    <w:tmpl w:val="21062C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F53AD7"/>
    <w:multiLevelType w:val="multilevel"/>
    <w:tmpl w:val="130A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AC3CC5"/>
    <w:multiLevelType w:val="multilevel"/>
    <w:tmpl w:val="023E4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B6293F"/>
    <w:multiLevelType w:val="multilevel"/>
    <w:tmpl w:val="53043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36" w:hanging="396"/>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10094E"/>
    <w:multiLevelType w:val="multilevel"/>
    <w:tmpl w:val="3072D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FC51C8"/>
    <w:multiLevelType w:val="multilevel"/>
    <w:tmpl w:val="4DC2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631492"/>
    <w:multiLevelType w:val="multilevel"/>
    <w:tmpl w:val="C83A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322BAF"/>
    <w:multiLevelType w:val="multilevel"/>
    <w:tmpl w:val="19DEA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0D5909"/>
    <w:multiLevelType w:val="multilevel"/>
    <w:tmpl w:val="FCE2F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8"/>
  </w:num>
  <w:num w:numId="3">
    <w:abstractNumId w:val="47"/>
  </w:num>
  <w:num w:numId="4">
    <w:abstractNumId w:val="20"/>
  </w:num>
  <w:num w:numId="5">
    <w:abstractNumId w:val="11"/>
  </w:num>
  <w:num w:numId="6">
    <w:abstractNumId w:val="27"/>
  </w:num>
  <w:num w:numId="7">
    <w:abstractNumId w:val="7"/>
  </w:num>
  <w:num w:numId="8">
    <w:abstractNumId w:val="45"/>
  </w:num>
  <w:num w:numId="9">
    <w:abstractNumId w:val="50"/>
  </w:num>
  <w:num w:numId="10">
    <w:abstractNumId w:val="36"/>
  </w:num>
  <w:num w:numId="11">
    <w:abstractNumId w:val="8"/>
  </w:num>
  <w:num w:numId="12">
    <w:abstractNumId w:val="38"/>
  </w:num>
  <w:num w:numId="13">
    <w:abstractNumId w:val="14"/>
  </w:num>
  <w:num w:numId="14">
    <w:abstractNumId w:val="17"/>
  </w:num>
  <w:num w:numId="15">
    <w:abstractNumId w:val="3"/>
  </w:num>
  <w:num w:numId="16">
    <w:abstractNumId w:val="0"/>
  </w:num>
  <w:num w:numId="17">
    <w:abstractNumId w:val="46"/>
  </w:num>
  <w:num w:numId="18">
    <w:abstractNumId w:val="43"/>
  </w:num>
  <w:num w:numId="19">
    <w:abstractNumId w:val="6"/>
  </w:num>
  <w:num w:numId="20">
    <w:abstractNumId w:val="28"/>
  </w:num>
  <w:num w:numId="21">
    <w:abstractNumId w:val="42"/>
  </w:num>
  <w:num w:numId="22">
    <w:abstractNumId w:val="21"/>
  </w:num>
  <w:num w:numId="23">
    <w:abstractNumId w:val="34"/>
  </w:num>
  <w:num w:numId="24">
    <w:abstractNumId w:val="35"/>
  </w:num>
  <w:num w:numId="25">
    <w:abstractNumId w:val="33"/>
  </w:num>
  <w:num w:numId="26">
    <w:abstractNumId w:val="9"/>
  </w:num>
  <w:num w:numId="27">
    <w:abstractNumId w:val="41"/>
  </w:num>
  <w:num w:numId="28">
    <w:abstractNumId w:val="40"/>
  </w:num>
  <w:num w:numId="29">
    <w:abstractNumId w:val="22"/>
  </w:num>
  <w:num w:numId="30">
    <w:abstractNumId w:val="32"/>
  </w:num>
  <w:num w:numId="31">
    <w:abstractNumId w:val="15"/>
  </w:num>
  <w:num w:numId="32">
    <w:abstractNumId w:val="4"/>
  </w:num>
  <w:num w:numId="33">
    <w:abstractNumId w:val="31"/>
  </w:num>
  <w:num w:numId="34">
    <w:abstractNumId w:val="1"/>
  </w:num>
  <w:num w:numId="35">
    <w:abstractNumId w:val="19"/>
  </w:num>
  <w:num w:numId="36">
    <w:abstractNumId w:val="25"/>
  </w:num>
  <w:num w:numId="37">
    <w:abstractNumId w:val="5"/>
  </w:num>
  <w:num w:numId="38">
    <w:abstractNumId w:val="44"/>
  </w:num>
  <w:num w:numId="39">
    <w:abstractNumId w:val="39"/>
  </w:num>
  <w:num w:numId="40">
    <w:abstractNumId w:val="30"/>
  </w:num>
  <w:num w:numId="41">
    <w:abstractNumId w:val="48"/>
  </w:num>
  <w:num w:numId="42">
    <w:abstractNumId w:val="37"/>
  </w:num>
  <w:num w:numId="43">
    <w:abstractNumId w:val="12"/>
  </w:num>
  <w:num w:numId="44">
    <w:abstractNumId w:val="49"/>
  </w:num>
  <w:num w:numId="45">
    <w:abstractNumId w:val="23"/>
  </w:num>
  <w:num w:numId="46">
    <w:abstractNumId w:val="29"/>
  </w:num>
  <w:num w:numId="47">
    <w:abstractNumId w:val="16"/>
  </w:num>
  <w:num w:numId="48">
    <w:abstractNumId w:val="10"/>
  </w:num>
  <w:num w:numId="49">
    <w:abstractNumId w:val="2"/>
  </w:num>
  <w:num w:numId="50">
    <w:abstractNumId w:val="24"/>
  </w:num>
  <w:num w:numId="51">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99"/>
    <w:rsid w:val="00003A5F"/>
    <w:rsid w:val="00003C3B"/>
    <w:rsid w:val="00005EC9"/>
    <w:rsid w:val="00043434"/>
    <w:rsid w:val="000479F7"/>
    <w:rsid w:val="00047B24"/>
    <w:rsid w:val="000560BD"/>
    <w:rsid w:val="000571D2"/>
    <w:rsid w:val="00060014"/>
    <w:rsid w:val="00071DDA"/>
    <w:rsid w:val="000738A9"/>
    <w:rsid w:val="00081202"/>
    <w:rsid w:val="0009120B"/>
    <w:rsid w:val="00092195"/>
    <w:rsid w:val="00094151"/>
    <w:rsid w:val="000C0961"/>
    <w:rsid w:val="000C6EF5"/>
    <w:rsid w:val="000C7C3D"/>
    <w:rsid w:val="000D1351"/>
    <w:rsid w:val="000F036B"/>
    <w:rsid w:val="000F1C55"/>
    <w:rsid w:val="000F3BDB"/>
    <w:rsid w:val="00101FF4"/>
    <w:rsid w:val="0010596C"/>
    <w:rsid w:val="00113399"/>
    <w:rsid w:val="00114608"/>
    <w:rsid w:val="00143480"/>
    <w:rsid w:val="00156FB3"/>
    <w:rsid w:val="001658C6"/>
    <w:rsid w:val="00166BA4"/>
    <w:rsid w:val="00173D54"/>
    <w:rsid w:val="00182625"/>
    <w:rsid w:val="00186DF4"/>
    <w:rsid w:val="001C5CE8"/>
    <w:rsid w:val="001C66D4"/>
    <w:rsid w:val="001D1337"/>
    <w:rsid w:val="001D34E9"/>
    <w:rsid w:val="001D5617"/>
    <w:rsid w:val="001E1D22"/>
    <w:rsid w:val="001E574A"/>
    <w:rsid w:val="001F4C6C"/>
    <w:rsid w:val="001F5599"/>
    <w:rsid w:val="00202AA1"/>
    <w:rsid w:val="00210067"/>
    <w:rsid w:val="00220A6A"/>
    <w:rsid w:val="00231D8F"/>
    <w:rsid w:val="002512ED"/>
    <w:rsid w:val="002529B2"/>
    <w:rsid w:val="00252A50"/>
    <w:rsid w:val="002530A6"/>
    <w:rsid w:val="00266EC5"/>
    <w:rsid w:val="00276360"/>
    <w:rsid w:val="002A5ED8"/>
    <w:rsid w:val="002B2963"/>
    <w:rsid w:val="002B5D54"/>
    <w:rsid w:val="002C3EF1"/>
    <w:rsid w:val="002D129E"/>
    <w:rsid w:val="002D5F20"/>
    <w:rsid w:val="002E6650"/>
    <w:rsid w:val="002F1CDB"/>
    <w:rsid w:val="00305D81"/>
    <w:rsid w:val="00306608"/>
    <w:rsid w:val="00310035"/>
    <w:rsid w:val="0032449E"/>
    <w:rsid w:val="00332B97"/>
    <w:rsid w:val="003337A6"/>
    <w:rsid w:val="00333EA7"/>
    <w:rsid w:val="003610DB"/>
    <w:rsid w:val="0036242D"/>
    <w:rsid w:val="003624D1"/>
    <w:rsid w:val="003639C7"/>
    <w:rsid w:val="00364EDD"/>
    <w:rsid w:val="00374F21"/>
    <w:rsid w:val="00385F53"/>
    <w:rsid w:val="003938C5"/>
    <w:rsid w:val="00396F53"/>
    <w:rsid w:val="00397E5A"/>
    <w:rsid w:val="003A52B3"/>
    <w:rsid w:val="003B13E3"/>
    <w:rsid w:val="003B57FF"/>
    <w:rsid w:val="003B675B"/>
    <w:rsid w:val="003C1114"/>
    <w:rsid w:val="003C37E9"/>
    <w:rsid w:val="003D525D"/>
    <w:rsid w:val="003E528A"/>
    <w:rsid w:val="003E5919"/>
    <w:rsid w:val="004052B4"/>
    <w:rsid w:val="004158DA"/>
    <w:rsid w:val="004161C7"/>
    <w:rsid w:val="00432721"/>
    <w:rsid w:val="004430A5"/>
    <w:rsid w:val="00443269"/>
    <w:rsid w:val="004533E9"/>
    <w:rsid w:val="00467699"/>
    <w:rsid w:val="004808C1"/>
    <w:rsid w:val="0049685F"/>
    <w:rsid w:val="004A25D8"/>
    <w:rsid w:val="004C2EAA"/>
    <w:rsid w:val="004D2273"/>
    <w:rsid w:val="004D6B7A"/>
    <w:rsid w:val="004F1862"/>
    <w:rsid w:val="004F76F3"/>
    <w:rsid w:val="00500856"/>
    <w:rsid w:val="0050271B"/>
    <w:rsid w:val="005147BC"/>
    <w:rsid w:val="00521BDC"/>
    <w:rsid w:val="00521EEA"/>
    <w:rsid w:val="00522D37"/>
    <w:rsid w:val="0052527E"/>
    <w:rsid w:val="00525488"/>
    <w:rsid w:val="00527F24"/>
    <w:rsid w:val="00542383"/>
    <w:rsid w:val="00544382"/>
    <w:rsid w:val="005458CD"/>
    <w:rsid w:val="00562B72"/>
    <w:rsid w:val="0056315D"/>
    <w:rsid w:val="0056519F"/>
    <w:rsid w:val="0057275A"/>
    <w:rsid w:val="00575A43"/>
    <w:rsid w:val="005804B7"/>
    <w:rsid w:val="005831EA"/>
    <w:rsid w:val="00584E6D"/>
    <w:rsid w:val="005932D4"/>
    <w:rsid w:val="005B4108"/>
    <w:rsid w:val="005C3B40"/>
    <w:rsid w:val="005D3A08"/>
    <w:rsid w:val="00615653"/>
    <w:rsid w:val="00615EBE"/>
    <w:rsid w:val="00622951"/>
    <w:rsid w:val="006403A3"/>
    <w:rsid w:val="00644A76"/>
    <w:rsid w:val="00657E7C"/>
    <w:rsid w:val="006620C0"/>
    <w:rsid w:val="00664EB5"/>
    <w:rsid w:val="00666D43"/>
    <w:rsid w:val="00667494"/>
    <w:rsid w:val="00672835"/>
    <w:rsid w:val="00683C0B"/>
    <w:rsid w:val="006848E9"/>
    <w:rsid w:val="006942AE"/>
    <w:rsid w:val="00694BDD"/>
    <w:rsid w:val="006A725A"/>
    <w:rsid w:val="006C729C"/>
    <w:rsid w:val="006D0779"/>
    <w:rsid w:val="006D0B2C"/>
    <w:rsid w:val="006D16C0"/>
    <w:rsid w:val="006E083F"/>
    <w:rsid w:val="006E3D64"/>
    <w:rsid w:val="006F381F"/>
    <w:rsid w:val="006F4AF0"/>
    <w:rsid w:val="006F786A"/>
    <w:rsid w:val="0071407D"/>
    <w:rsid w:val="0071508F"/>
    <w:rsid w:val="00734C9D"/>
    <w:rsid w:val="00736DE1"/>
    <w:rsid w:val="007511CF"/>
    <w:rsid w:val="00752389"/>
    <w:rsid w:val="00752793"/>
    <w:rsid w:val="00757436"/>
    <w:rsid w:val="00771D47"/>
    <w:rsid w:val="00773FF7"/>
    <w:rsid w:val="00781AA4"/>
    <w:rsid w:val="00784825"/>
    <w:rsid w:val="00785CE9"/>
    <w:rsid w:val="00794282"/>
    <w:rsid w:val="00794FCE"/>
    <w:rsid w:val="007A11A9"/>
    <w:rsid w:val="007B263D"/>
    <w:rsid w:val="007C45D5"/>
    <w:rsid w:val="007C7234"/>
    <w:rsid w:val="007D44CD"/>
    <w:rsid w:val="007E132C"/>
    <w:rsid w:val="007E1CA0"/>
    <w:rsid w:val="007F0107"/>
    <w:rsid w:val="007F2F04"/>
    <w:rsid w:val="0080161A"/>
    <w:rsid w:val="00804948"/>
    <w:rsid w:val="00807913"/>
    <w:rsid w:val="0082162E"/>
    <w:rsid w:val="00824FD6"/>
    <w:rsid w:val="00826FF7"/>
    <w:rsid w:val="0083042A"/>
    <w:rsid w:val="00862307"/>
    <w:rsid w:val="00862FA1"/>
    <w:rsid w:val="00865D00"/>
    <w:rsid w:val="0087218B"/>
    <w:rsid w:val="00875FD4"/>
    <w:rsid w:val="00877BD4"/>
    <w:rsid w:val="00883E10"/>
    <w:rsid w:val="008867CD"/>
    <w:rsid w:val="00887823"/>
    <w:rsid w:val="008926EE"/>
    <w:rsid w:val="008A7CBD"/>
    <w:rsid w:val="008C410F"/>
    <w:rsid w:val="008C5D15"/>
    <w:rsid w:val="008C6CF6"/>
    <w:rsid w:val="008C6FEE"/>
    <w:rsid w:val="008D12E3"/>
    <w:rsid w:val="008D52BE"/>
    <w:rsid w:val="008E7364"/>
    <w:rsid w:val="008F53C8"/>
    <w:rsid w:val="009003AE"/>
    <w:rsid w:val="00907259"/>
    <w:rsid w:val="00920A6D"/>
    <w:rsid w:val="009251BB"/>
    <w:rsid w:val="009352E9"/>
    <w:rsid w:val="00936F70"/>
    <w:rsid w:val="0093708F"/>
    <w:rsid w:val="00942C8B"/>
    <w:rsid w:val="00946ACB"/>
    <w:rsid w:val="00950FEE"/>
    <w:rsid w:val="00951BF5"/>
    <w:rsid w:val="009540D7"/>
    <w:rsid w:val="009620ED"/>
    <w:rsid w:val="00962319"/>
    <w:rsid w:val="00971CB7"/>
    <w:rsid w:val="009812EF"/>
    <w:rsid w:val="0098280A"/>
    <w:rsid w:val="00993EE4"/>
    <w:rsid w:val="009A375D"/>
    <w:rsid w:val="009B3281"/>
    <w:rsid w:val="009B5602"/>
    <w:rsid w:val="009C5218"/>
    <w:rsid w:val="009D6950"/>
    <w:rsid w:val="009D69D7"/>
    <w:rsid w:val="009D796D"/>
    <w:rsid w:val="009F667C"/>
    <w:rsid w:val="00A00901"/>
    <w:rsid w:val="00A23D59"/>
    <w:rsid w:val="00A2514A"/>
    <w:rsid w:val="00A31E6A"/>
    <w:rsid w:val="00A379B1"/>
    <w:rsid w:val="00A40D9E"/>
    <w:rsid w:val="00A4380D"/>
    <w:rsid w:val="00A47482"/>
    <w:rsid w:val="00A548BF"/>
    <w:rsid w:val="00A6347D"/>
    <w:rsid w:val="00A634A0"/>
    <w:rsid w:val="00A87774"/>
    <w:rsid w:val="00AA00A2"/>
    <w:rsid w:val="00AD192A"/>
    <w:rsid w:val="00AD1CA3"/>
    <w:rsid w:val="00AD23C1"/>
    <w:rsid w:val="00AD299F"/>
    <w:rsid w:val="00AE05D3"/>
    <w:rsid w:val="00AE21D4"/>
    <w:rsid w:val="00AF0F0D"/>
    <w:rsid w:val="00AF4811"/>
    <w:rsid w:val="00B03371"/>
    <w:rsid w:val="00B15A1B"/>
    <w:rsid w:val="00B306DF"/>
    <w:rsid w:val="00B374E2"/>
    <w:rsid w:val="00B511FA"/>
    <w:rsid w:val="00B65332"/>
    <w:rsid w:val="00B75D99"/>
    <w:rsid w:val="00B7687A"/>
    <w:rsid w:val="00B7784B"/>
    <w:rsid w:val="00B80A60"/>
    <w:rsid w:val="00B821F0"/>
    <w:rsid w:val="00B9282A"/>
    <w:rsid w:val="00BA01C9"/>
    <w:rsid w:val="00BA1D50"/>
    <w:rsid w:val="00BC1B58"/>
    <w:rsid w:val="00BD0AD4"/>
    <w:rsid w:val="00BD36C2"/>
    <w:rsid w:val="00BF0A04"/>
    <w:rsid w:val="00C1020E"/>
    <w:rsid w:val="00C15259"/>
    <w:rsid w:val="00C17A5B"/>
    <w:rsid w:val="00C222F2"/>
    <w:rsid w:val="00C23263"/>
    <w:rsid w:val="00C328A1"/>
    <w:rsid w:val="00C3486C"/>
    <w:rsid w:val="00C42F42"/>
    <w:rsid w:val="00C46A02"/>
    <w:rsid w:val="00C508A5"/>
    <w:rsid w:val="00C575BF"/>
    <w:rsid w:val="00C97FEC"/>
    <w:rsid w:val="00CA4E80"/>
    <w:rsid w:val="00CA5CE0"/>
    <w:rsid w:val="00CB50C7"/>
    <w:rsid w:val="00CC3C30"/>
    <w:rsid w:val="00CD45C1"/>
    <w:rsid w:val="00CE0BA8"/>
    <w:rsid w:val="00CE2FE3"/>
    <w:rsid w:val="00CF592C"/>
    <w:rsid w:val="00D05436"/>
    <w:rsid w:val="00D068BF"/>
    <w:rsid w:val="00D200D0"/>
    <w:rsid w:val="00D27EA6"/>
    <w:rsid w:val="00D34D0E"/>
    <w:rsid w:val="00D4492E"/>
    <w:rsid w:val="00D51F12"/>
    <w:rsid w:val="00D5480E"/>
    <w:rsid w:val="00D60708"/>
    <w:rsid w:val="00D81B3C"/>
    <w:rsid w:val="00D86F59"/>
    <w:rsid w:val="00D9404E"/>
    <w:rsid w:val="00DA6597"/>
    <w:rsid w:val="00DA71DC"/>
    <w:rsid w:val="00DB6B79"/>
    <w:rsid w:val="00DB7FFB"/>
    <w:rsid w:val="00DC3E81"/>
    <w:rsid w:val="00DC53C1"/>
    <w:rsid w:val="00DE3E1B"/>
    <w:rsid w:val="00DF3271"/>
    <w:rsid w:val="00DF4421"/>
    <w:rsid w:val="00DF628E"/>
    <w:rsid w:val="00DF6B07"/>
    <w:rsid w:val="00DF7C09"/>
    <w:rsid w:val="00E02A63"/>
    <w:rsid w:val="00E070E9"/>
    <w:rsid w:val="00E125C8"/>
    <w:rsid w:val="00E236D4"/>
    <w:rsid w:val="00E239C1"/>
    <w:rsid w:val="00E26068"/>
    <w:rsid w:val="00E46601"/>
    <w:rsid w:val="00E70DFC"/>
    <w:rsid w:val="00E74B22"/>
    <w:rsid w:val="00E8210E"/>
    <w:rsid w:val="00E82426"/>
    <w:rsid w:val="00EA3A0A"/>
    <w:rsid w:val="00EE32E3"/>
    <w:rsid w:val="00EF463F"/>
    <w:rsid w:val="00F04E72"/>
    <w:rsid w:val="00F0566B"/>
    <w:rsid w:val="00F06199"/>
    <w:rsid w:val="00F23863"/>
    <w:rsid w:val="00F43FD9"/>
    <w:rsid w:val="00F464CC"/>
    <w:rsid w:val="00F61260"/>
    <w:rsid w:val="00F616A2"/>
    <w:rsid w:val="00F7113E"/>
    <w:rsid w:val="00F85A84"/>
    <w:rsid w:val="00F91E53"/>
    <w:rsid w:val="00F95896"/>
    <w:rsid w:val="00F95D9A"/>
    <w:rsid w:val="00FB1C02"/>
    <w:rsid w:val="00FC74B8"/>
    <w:rsid w:val="00FC7B1D"/>
    <w:rsid w:val="00FE7F2E"/>
    <w:rsid w:val="00FF3BAA"/>
    <w:rsid w:val="00FF5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9F38A"/>
  <w15:chartTrackingRefBased/>
  <w15:docId w15:val="{DAF985FC-EC12-4915-88D7-C96DD219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199"/>
  </w:style>
  <w:style w:type="paragraph" w:styleId="Heading1">
    <w:name w:val="heading 1"/>
    <w:basedOn w:val="Normal"/>
    <w:next w:val="Normal"/>
    <w:link w:val="Heading1Char"/>
    <w:uiPriority w:val="9"/>
    <w:qFormat/>
    <w:rsid w:val="00F06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4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2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16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6F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199"/>
    <w:rPr>
      <w:color w:val="0563C1" w:themeColor="hyperlink"/>
      <w:u w:val="single"/>
    </w:rPr>
  </w:style>
  <w:style w:type="paragraph" w:styleId="NoSpacing">
    <w:name w:val="No Spacing"/>
    <w:link w:val="NoSpacingChar"/>
    <w:uiPriority w:val="1"/>
    <w:qFormat/>
    <w:rsid w:val="00F061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6199"/>
    <w:rPr>
      <w:rFonts w:eastAsiaTheme="minorEastAsia"/>
      <w:lang w:val="en-US"/>
    </w:rPr>
  </w:style>
  <w:style w:type="character" w:customStyle="1" w:styleId="Heading1Char">
    <w:name w:val="Heading 1 Char"/>
    <w:basedOn w:val="DefaultParagraphFont"/>
    <w:link w:val="Heading1"/>
    <w:uiPriority w:val="9"/>
    <w:rsid w:val="00F061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6199"/>
    <w:pPr>
      <w:outlineLvl w:val="9"/>
    </w:pPr>
    <w:rPr>
      <w:lang w:val="en-US"/>
    </w:rPr>
  </w:style>
  <w:style w:type="paragraph" w:styleId="TOC2">
    <w:name w:val="toc 2"/>
    <w:basedOn w:val="Normal"/>
    <w:next w:val="Normal"/>
    <w:autoRedefine/>
    <w:uiPriority w:val="39"/>
    <w:unhideWhenUsed/>
    <w:rsid w:val="00F06199"/>
    <w:pPr>
      <w:spacing w:after="100"/>
      <w:ind w:left="220"/>
    </w:pPr>
  </w:style>
  <w:style w:type="paragraph" w:styleId="Header">
    <w:name w:val="header"/>
    <w:basedOn w:val="Normal"/>
    <w:link w:val="HeaderChar"/>
    <w:uiPriority w:val="99"/>
    <w:unhideWhenUsed/>
    <w:rsid w:val="00F06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199"/>
  </w:style>
  <w:style w:type="paragraph" w:styleId="Footer">
    <w:name w:val="footer"/>
    <w:basedOn w:val="Normal"/>
    <w:link w:val="FooterChar"/>
    <w:uiPriority w:val="99"/>
    <w:unhideWhenUsed/>
    <w:rsid w:val="00F06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199"/>
  </w:style>
  <w:style w:type="character" w:customStyle="1" w:styleId="Heading2Char">
    <w:name w:val="Heading 2 Char"/>
    <w:basedOn w:val="DefaultParagraphFont"/>
    <w:link w:val="Heading2"/>
    <w:uiPriority w:val="9"/>
    <w:rsid w:val="007D44C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D44CD"/>
    <w:rPr>
      <w:color w:val="605E5C"/>
      <w:shd w:val="clear" w:color="auto" w:fill="E1DFDD"/>
    </w:rPr>
  </w:style>
  <w:style w:type="character" w:styleId="FollowedHyperlink">
    <w:name w:val="FollowedHyperlink"/>
    <w:basedOn w:val="DefaultParagraphFont"/>
    <w:uiPriority w:val="99"/>
    <w:semiHidden/>
    <w:unhideWhenUsed/>
    <w:rsid w:val="007D44CD"/>
    <w:rPr>
      <w:color w:val="954F72" w:themeColor="followedHyperlink"/>
      <w:u w:val="single"/>
    </w:rPr>
  </w:style>
  <w:style w:type="character" w:customStyle="1" w:styleId="Heading3Char">
    <w:name w:val="Heading 3 Char"/>
    <w:basedOn w:val="DefaultParagraphFont"/>
    <w:link w:val="Heading3"/>
    <w:uiPriority w:val="9"/>
    <w:rsid w:val="00C222F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F01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7F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F0107"/>
    <w:rPr>
      <w:rFonts w:ascii="Courier New" w:eastAsia="Times New Roman" w:hAnsi="Courier New" w:cs="Courier New"/>
      <w:sz w:val="20"/>
      <w:szCs w:val="20"/>
      <w:lang w:val="en-US"/>
    </w:rPr>
  </w:style>
  <w:style w:type="character" w:styleId="Strong">
    <w:name w:val="Strong"/>
    <w:basedOn w:val="DefaultParagraphFont"/>
    <w:uiPriority w:val="22"/>
    <w:qFormat/>
    <w:rsid w:val="007F0107"/>
    <w:rPr>
      <w:b/>
      <w:bCs/>
    </w:rPr>
  </w:style>
  <w:style w:type="paragraph" w:customStyle="1" w:styleId="wp-caption-text">
    <w:name w:val="wp-caption-text"/>
    <w:basedOn w:val="Normal"/>
    <w:rsid w:val="007F01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7F010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D16C0"/>
    <w:rPr>
      <w:rFonts w:asciiTheme="majorHAnsi" w:eastAsiaTheme="majorEastAsia" w:hAnsiTheme="majorHAnsi" w:cstheme="majorBidi"/>
      <w:i/>
      <w:iCs/>
      <w:color w:val="2F5496" w:themeColor="accent1" w:themeShade="BF"/>
    </w:rPr>
  </w:style>
  <w:style w:type="character" w:customStyle="1" w:styleId="status">
    <w:name w:val="status"/>
    <w:basedOn w:val="DefaultParagraphFont"/>
    <w:rsid w:val="00EA3A0A"/>
  </w:style>
  <w:style w:type="paragraph" w:customStyle="1" w:styleId="badge">
    <w:name w:val="badge"/>
    <w:basedOn w:val="Normal"/>
    <w:rsid w:val="00EA3A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E74B22"/>
    <w:pPr>
      <w:spacing w:after="100"/>
    </w:pPr>
  </w:style>
  <w:style w:type="paragraph" w:styleId="TOC3">
    <w:name w:val="toc 3"/>
    <w:basedOn w:val="Normal"/>
    <w:next w:val="Normal"/>
    <w:autoRedefine/>
    <w:uiPriority w:val="39"/>
    <w:unhideWhenUsed/>
    <w:rsid w:val="00E74B22"/>
    <w:pPr>
      <w:spacing w:after="100"/>
      <w:ind w:left="440"/>
    </w:pPr>
  </w:style>
  <w:style w:type="character" w:styleId="HTMLTypewriter">
    <w:name w:val="HTML Typewriter"/>
    <w:basedOn w:val="DefaultParagraphFont"/>
    <w:uiPriority w:val="99"/>
    <w:semiHidden/>
    <w:unhideWhenUsed/>
    <w:rsid w:val="000C6EF5"/>
    <w:rPr>
      <w:rFonts w:ascii="Courier New" w:eastAsia="Times New Roman" w:hAnsi="Courier New" w:cs="Courier New"/>
      <w:sz w:val="20"/>
      <w:szCs w:val="20"/>
    </w:rPr>
  </w:style>
  <w:style w:type="character" w:styleId="Emphasis">
    <w:name w:val="Emphasis"/>
    <w:basedOn w:val="DefaultParagraphFont"/>
    <w:uiPriority w:val="20"/>
    <w:qFormat/>
    <w:rsid w:val="00CB50C7"/>
    <w:rPr>
      <w:i/>
      <w:iCs/>
    </w:rPr>
  </w:style>
  <w:style w:type="paragraph" w:styleId="ListParagraph">
    <w:name w:val="List Paragraph"/>
    <w:basedOn w:val="Normal"/>
    <w:uiPriority w:val="34"/>
    <w:qFormat/>
    <w:rsid w:val="00E125C8"/>
    <w:pPr>
      <w:ind w:left="720"/>
      <w:contextualSpacing/>
    </w:pPr>
  </w:style>
  <w:style w:type="paragraph" w:customStyle="1" w:styleId="p">
    <w:name w:val="p"/>
    <w:basedOn w:val="Normal"/>
    <w:rsid w:val="00F04E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156FB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900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atacontent">
    <w:name w:val="indatacontent"/>
    <w:basedOn w:val="Normal"/>
    <w:rsid w:val="002B5D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ortdesc">
    <w:name w:val="shortdesc"/>
    <w:basedOn w:val="Normal"/>
    <w:rsid w:val="003E52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eyword">
    <w:name w:val="keyword"/>
    <w:basedOn w:val="DefaultParagraphFont"/>
    <w:rsid w:val="003E528A"/>
  </w:style>
  <w:style w:type="character" w:customStyle="1" w:styleId="Title1">
    <w:name w:val="Title1"/>
    <w:basedOn w:val="DefaultParagraphFont"/>
    <w:rsid w:val="003E528A"/>
  </w:style>
  <w:style w:type="character" w:customStyle="1" w:styleId="ph">
    <w:name w:val="ph"/>
    <w:basedOn w:val="DefaultParagraphFont"/>
    <w:rsid w:val="003E528A"/>
  </w:style>
  <w:style w:type="paragraph" w:styleId="BalloonText">
    <w:name w:val="Balloon Text"/>
    <w:basedOn w:val="Normal"/>
    <w:link w:val="BalloonTextChar"/>
    <w:uiPriority w:val="99"/>
    <w:semiHidden/>
    <w:unhideWhenUsed/>
    <w:rsid w:val="003E528A"/>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3E528A"/>
    <w:rPr>
      <w:rFonts w:ascii="Segoe UI" w:hAnsi="Segoe UI" w:cs="Segoe UI"/>
      <w:sz w:val="18"/>
      <w:szCs w:val="18"/>
      <w:lang w:val="en-US"/>
    </w:rPr>
  </w:style>
  <w:style w:type="paragraph" w:customStyle="1" w:styleId="li">
    <w:name w:val="li"/>
    <w:basedOn w:val="Normal"/>
    <w:rsid w:val="003E52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Variable">
    <w:name w:val="HTML Variable"/>
    <w:basedOn w:val="DefaultParagraphFont"/>
    <w:uiPriority w:val="99"/>
    <w:semiHidden/>
    <w:unhideWhenUsed/>
    <w:rsid w:val="003E528A"/>
    <w:rPr>
      <w:i/>
      <w:iCs/>
    </w:rPr>
  </w:style>
  <w:style w:type="character" w:styleId="HTMLSample">
    <w:name w:val="HTML Sample"/>
    <w:basedOn w:val="DefaultParagraphFont"/>
    <w:uiPriority w:val="99"/>
    <w:semiHidden/>
    <w:unhideWhenUsed/>
    <w:rsid w:val="003E528A"/>
    <w:rPr>
      <w:rFonts w:ascii="Courier New" w:eastAsia="Times New Roman" w:hAnsi="Courier New" w:cs="Courier New"/>
    </w:rPr>
  </w:style>
  <w:style w:type="character" w:styleId="HTMLCite">
    <w:name w:val="HTML Cite"/>
    <w:basedOn w:val="DefaultParagraphFont"/>
    <w:uiPriority w:val="99"/>
    <w:semiHidden/>
    <w:unhideWhenUsed/>
    <w:rsid w:val="003E528A"/>
    <w:rPr>
      <w:i/>
      <w:iCs/>
    </w:rPr>
  </w:style>
  <w:style w:type="character" w:styleId="HTMLKeyboard">
    <w:name w:val="HTML Keyboard"/>
    <w:basedOn w:val="DefaultParagraphFont"/>
    <w:uiPriority w:val="99"/>
    <w:semiHidden/>
    <w:unhideWhenUsed/>
    <w:rsid w:val="003E528A"/>
    <w:rPr>
      <w:rFonts w:ascii="Courier New" w:eastAsia="Times New Roman" w:hAnsi="Courier New" w:cs="Courier New"/>
      <w:sz w:val="20"/>
      <w:szCs w:val="20"/>
    </w:rPr>
  </w:style>
  <w:style w:type="character" w:customStyle="1" w:styleId="vcard">
    <w:name w:val="vcard"/>
    <w:basedOn w:val="DefaultParagraphFont"/>
    <w:rsid w:val="003E528A"/>
  </w:style>
  <w:style w:type="character" w:customStyle="1" w:styleId="lotusdivider">
    <w:name w:val="lotusdivider"/>
    <w:basedOn w:val="DefaultParagraphFont"/>
    <w:rsid w:val="003E528A"/>
  </w:style>
  <w:style w:type="character" w:customStyle="1" w:styleId="blogsdatetime">
    <w:name w:val="blogsdatetime"/>
    <w:basedOn w:val="DefaultParagraphFont"/>
    <w:rsid w:val="003E528A"/>
  </w:style>
  <w:style w:type="character" w:customStyle="1" w:styleId="lotustags">
    <w:name w:val="lotustags"/>
    <w:basedOn w:val="DefaultParagraphFont"/>
    <w:rsid w:val="003E528A"/>
  </w:style>
  <w:style w:type="paragraph" w:styleId="TOC4">
    <w:name w:val="toc 4"/>
    <w:basedOn w:val="Normal"/>
    <w:next w:val="Normal"/>
    <w:autoRedefine/>
    <w:uiPriority w:val="39"/>
    <w:unhideWhenUsed/>
    <w:rsid w:val="003E528A"/>
    <w:pPr>
      <w:spacing w:after="100"/>
      <w:ind w:left="660"/>
    </w:pPr>
    <w:rPr>
      <w:rFonts w:eastAsiaTheme="minorEastAsia"/>
      <w:lang w:val="en-US"/>
    </w:rPr>
  </w:style>
  <w:style w:type="paragraph" w:styleId="TOC5">
    <w:name w:val="toc 5"/>
    <w:basedOn w:val="Normal"/>
    <w:next w:val="Normal"/>
    <w:autoRedefine/>
    <w:uiPriority w:val="39"/>
    <w:unhideWhenUsed/>
    <w:rsid w:val="003E528A"/>
    <w:pPr>
      <w:spacing w:after="100"/>
      <w:ind w:left="880"/>
    </w:pPr>
    <w:rPr>
      <w:rFonts w:eastAsiaTheme="minorEastAsia"/>
      <w:lang w:val="en-US"/>
    </w:rPr>
  </w:style>
  <w:style w:type="paragraph" w:styleId="TOC6">
    <w:name w:val="toc 6"/>
    <w:basedOn w:val="Normal"/>
    <w:next w:val="Normal"/>
    <w:autoRedefine/>
    <w:uiPriority w:val="39"/>
    <w:unhideWhenUsed/>
    <w:rsid w:val="003E528A"/>
    <w:pPr>
      <w:spacing w:after="100"/>
      <w:ind w:left="1100"/>
    </w:pPr>
    <w:rPr>
      <w:rFonts w:eastAsiaTheme="minorEastAsia"/>
      <w:lang w:val="en-US"/>
    </w:rPr>
  </w:style>
  <w:style w:type="paragraph" w:styleId="TOC7">
    <w:name w:val="toc 7"/>
    <w:basedOn w:val="Normal"/>
    <w:next w:val="Normal"/>
    <w:autoRedefine/>
    <w:uiPriority w:val="39"/>
    <w:unhideWhenUsed/>
    <w:rsid w:val="003E528A"/>
    <w:pPr>
      <w:spacing w:after="100"/>
      <w:ind w:left="1320"/>
    </w:pPr>
    <w:rPr>
      <w:rFonts w:eastAsiaTheme="minorEastAsia"/>
      <w:lang w:val="en-US"/>
    </w:rPr>
  </w:style>
  <w:style w:type="paragraph" w:styleId="TOC8">
    <w:name w:val="toc 8"/>
    <w:basedOn w:val="Normal"/>
    <w:next w:val="Normal"/>
    <w:autoRedefine/>
    <w:uiPriority w:val="39"/>
    <w:unhideWhenUsed/>
    <w:rsid w:val="003E528A"/>
    <w:pPr>
      <w:spacing w:after="100"/>
      <w:ind w:left="1540"/>
    </w:pPr>
    <w:rPr>
      <w:rFonts w:eastAsiaTheme="minorEastAsia"/>
      <w:lang w:val="en-US"/>
    </w:rPr>
  </w:style>
  <w:style w:type="paragraph" w:styleId="TOC9">
    <w:name w:val="toc 9"/>
    <w:basedOn w:val="Normal"/>
    <w:next w:val="Normal"/>
    <w:autoRedefine/>
    <w:uiPriority w:val="39"/>
    <w:unhideWhenUsed/>
    <w:rsid w:val="003E528A"/>
    <w:pPr>
      <w:spacing w:after="100"/>
      <w:ind w:left="1760"/>
    </w:pPr>
    <w:rPr>
      <w:rFonts w:eastAsiaTheme="minorEastAsia"/>
      <w:lang w:val="en-US"/>
    </w:rPr>
  </w:style>
  <w:style w:type="paragraph" w:customStyle="1" w:styleId="post-meta">
    <w:name w:val="post-meta"/>
    <w:basedOn w:val="Normal"/>
    <w:rsid w:val="003E52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ublished">
    <w:name w:val="published"/>
    <w:basedOn w:val="DefaultParagraphFont"/>
    <w:rsid w:val="003E528A"/>
  </w:style>
  <w:style w:type="character" w:customStyle="1" w:styleId="m8894446520085033870gmail-ph">
    <w:name w:val="m_8894446520085033870gmail-ph"/>
    <w:basedOn w:val="DefaultParagraphFont"/>
    <w:rsid w:val="003E528A"/>
  </w:style>
  <w:style w:type="character" w:customStyle="1" w:styleId="m8894446520085033870gmail-keyword">
    <w:name w:val="m_8894446520085033870gmail-keyword"/>
    <w:basedOn w:val="DefaultParagraphFont"/>
    <w:rsid w:val="003E528A"/>
  </w:style>
  <w:style w:type="paragraph" w:customStyle="1" w:styleId="m8894446520085033870gmail-p">
    <w:name w:val="m_8894446520085033870gmail-p"/>
    <w:basedOn w:val="Normal"/>
    <w:rsid w:val="003E52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blecap">
    <w:name w:val="tablecap"/>
    <w:basedOn w:val="DefaultParagraphFont"/>
    <w:rsid w:val="003E528A"/>
  </w:style>
  <w:style w:type="character" w:customStyle="1" w:styleId="importanttitle">
    <w:name w:val="importanttitle"/>
    <w:basedOn w:val="DefaultParagraphFont"/>
    <w:rsid w:val="003E528A"/>
  </w:style>
  <w:style w:type="character" w:customStyle="1" w:styleId="figcap">
    <w:name w:val="figcap"/>
    <w:basedOn w:val="DefaultParagraphFont"/>
    <w:rsid w:val="003B57FF"/>
  </w:style>
  <w:style w:type="character" w:customStyle="1" w:styleId="q">
    <w:name w:val="q"/>
    <w:basedOn w:val="DefaultParagraphFont"/>
    <w:rsid w:val="003B57FF"/>
  </w:style>
  <w:style w:type="character" w:customStyle="1" w:styleId="notetitle">
    <w:name w:val="notetitle"/>
    <w:basedOn w:val="DefaultParagraphFont"/>
    <w:rsid w:val="003B57FF"/>
  </w:style>
  <w:style w:type="paragraph" w:customStyle="1" w:styleId="l0">
    <w:name w:val="l0"/>
    <w:basedOn w:val="Normal"/>
    <w:rsid w:val="0095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n">
    <w:name w:val="pln"/>
    <w:basedOn w:val="DefaultParagraphFont"/>
    <w:rsid w:val="009540D7"/>
  </w:style>
  <w:style w:type="character" w:customStyle="1" w:styleId="pun">
    <w:name w:val="pun"/>
    <w:basedOn w:val="DefaultParagraphFont"/>
    <w:rsid w:val="009540D7"/>
  </w:style>
  <w:style w:type="paragraph" w:customStyle="1" w:styleId="l1">
    <w:name w:val="l1"/>
    <w:basedOn w:val="Normal"/>
    <w:rsid w:val="0095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2">
    <w:name w:val="l2"/>
    <w:basedOn w:val="Normal"/>
    <w:rsid w:val="0095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bm-h4">
    <w:name w:val="ibm-h4"/>
    <w:basedOn w:val="Normal"/>
    <w:rsid w:val="00F91E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bm-ind-link">
    <w:name w:val="ibm-ind-link"/>
    <w:basedOn w:val="Normal"/>
    <w:rsid w:val="00F91E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bm-item-note">
    <w:name w:val="ibm-item-note"/>
    <w:basedOn w:val="DefaultParagraphFont"/>
    <w:rsid w:val="00F91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2417">
      <w:bodyDiv w:val="1"/>
      <w:marLeft w:val="0"/>
      <w:marRight w:val="0"/>
      <w:marTop w:val="0"/>
      <w:marBottom w:val="0"/>
      <w:divBdr>
        <w:top w:val="none" w:sz="0" w:space="0" w:color="auto"/>
        <w:left w:val="none" w:sz="0" w:space="0" w:color="auto"/>
        <w:bottom w:val="none" w:sz="0" w:space="0" w:color="auto"/>
        <w:right w:val="none" w:sz="0" w:space="0" w:color="auto"/>
      </w:divBdr>
      <w:divsChild>
        <w:div w:id="279144479">
          <w:marLeft w:val="0"/>
          <w:marRight w:val="0"/>
          <w:marTop w:val="0"/>
          <w:marBottom w:val="210"/>
          <w:divBdr>
            <w:top w:val="none" w:sz="0" w:space="0" w:color="auto"/>
            <w:left w:val="none" w:sz="0" w:space="0" w:color="auto"/>
            <w:bottom w:val="none" w:sz="0" w:space="0" w:color="auto"/>
            <w:right w:val="none" w:sz="0" w:space="0" w:color="auto"/>
          </w:divBdr>
        </w:div>
        <w:div w:id="22441463">
          <w:marLeft w:val="0"/>
          <w:marRight w:val="0"/>
          <w:marTop w:val="0"/>
          <w:marBottom w:val="210"/>
          <w:divBdr>
            <w:top w:val="none" w:sz="0" w:space="0" w:color="auto"/>
            <w:left w:val="none" w:sz="0" w:space="0" w:color="auto"/>
            <w:bottom w:val="none" w:sz="0" w:space="0" w:color="auto"/>
            <w:right w:val="none" w:sz="0" w:space="0" w:color="auto"/>
          </w:divBdr>
        </w:div>
        <w:div w:id="871766127">
          <w:marLeft w:val="0"/>
          <w:marRight w:val="0"/>
          <w:marTop w:val="0"/>
          <w:marBottom w:val="210"/>
          <w:divBdr>
            <w:top w:val="none" w:sz="0" w:space="0" w:color="auto"/>
            <w:left w:val="none" w:sz="0" w:space="0" w:color="auto"/>
            <w:bottom w:val="none" w:sz="0" w:space="0" w:color="auto"/>
            <w:right w:val="none" w:sz="0" w:space="0" w:color="auto"/>
          </w:divBdr>
        </w:div>
        <w:div w:id="1844467776">
          <w:marLeft w:val="0"/>
          <w:marRight w:val="0"/>
          <w:marTop w:val="0"/>
          <w:marBottom w:val="210"/>
          <w:divBdr>
            <w:top w:val="none" w:sz="0" w:space="0" w:color="auto"/>
            <w:left w:val="none" w:sz="0" w:space="0" w:color="auto"/>
            <w:bottom w:val="none" w:sz="0" w:space="0" w:color="auto"/>
            <w:right w:val="none" w:sz="0" w:space="0" w:color="auto"/>
          </w:divBdr>
        </w:div>
        <w:div w:id="714701026">
          <w:marLeft w:val="0"/>
          <w:marRight w:val="0"/>
          <w:marTop w:val="0"/>
          <w:marBottom w:val="210"/>
          <w:divBdr>
            <w:top w:val="none" w:sz="0" w:space="0" w:color="auto"/>
            <w:left w:val="none" w:sz="0" w:space="0" w:color="auto"/>
            <w:bottom w:val="none" w:sz="0" w:space="0" w:color="auto"/>
            <w:right w:val="none" w:sz="0" w:space="0" w:color="auto"/>
          </w:divBdr>
        </w:div>
        <w:div w:id="356203162">
          <w:marLeft w:val="0"/>
          <w:marRight w:val="0"/>
          <w:marTop w:val="0"/>
          <w:marBottom w:val="210"/>
          <w:divBdr>
            <w:top w:val="none" w:sz="0" w:space="0" w:color="auto"/>
            <w:left w:val="none" w:sz="0" w:space="0" w:color="auto"/>
            <w:bottom w:val="none" w:sz="0" w:space="0" w:color="auto"/>
            <w:right w:val="none" w:sz="0" w:space="0" w:color="auto"/>
          </w:divBdr>
        </w:div>
      </w:divsChild>
    </w:div>
    <w:div w:id="373965633">
      <w:bodyDiv w:val="1"/>
      <w:marLeft w:val="0"/>
      <w:marRight w:val="0"/>
      <w:marTop w:val="0"/>
      <w:marBottom w:val="0"/>
      <w:divBdr>
        <w:top w:val="none" w:sz="0" w:space="0" w:color="auto"/>
        <w:left w:val="none" w:sz="0" w:space="0" w:color="auto"/>
        <w:bottom w:val="none" w:sz="0" w:space="0" w:color="auto"/>
        <w:right w:val="none" w:sz="0" w:space="0" w:color="auto"/>
      </w:divBdr>
    </w:div>
    <w:div w:id="390932652">
      <w:bodyDiv w:val="1"/>
      <w:marLeft w:val="0"/>
      <w:marRight w:val="0"/>
      <w:marTop w:val="0"/>
      <w:marBottom w:val="0"/>
      <w:divBdr>
        <w:top w:val="none" w:sz="0" w:space="0" w:color="auto"/>
        <w:left w:val="none" w:sz="0" w:space="0" w:color="auto"/>
        <w:bottom w:val="none" w:sz="0" w:space="0" w:color="auto"/>
        <w:right w:val="none" w:sz="0" w:space="0" w:color="auto"/>
      </w:divBdr>
      <w:divsChild>
        <w:div w:id="598415597">
          <w:marLeft w:val="0"/>
          <w:marRight w:val="0"/>
          <w:marTop w:val="0"/>
          <w:marBottom w:val="300"/>
          <w:divBdr>
            <w:top w:val="none" w:sz="0" w:space="0" w:color="auto"/>
            <w:left w:val="none" w:sz="0" w:space="0" w:color="auto"/>
            <w:bottom w:val="none" w:sz="0" w:space="0" w:color="auto"/>
            <w:right w:val="none" w:sz="0" w:space="0" w:color="auto"/>
          </w:divBdr>
        </w:div>
        <w:div w:id="1125733439">
          <w:marLeft w:val="0"/>
          <w:marRight w:val="0"/>
          <w:marTop w:val="0"/>
          <w:marBottom w:val="0"/>
          <w:divBdr>
            <w:top w:val="none" w:sz="0" w:space="0" w:color="auto"/>
            <w:left w:val="none" w:sz="0" w:space="0" w:color="auto"/>
            <w:bottom w:val="none" w:sz="0" w:space="0" w:color="auto"/>
            <w:right w:val="none" w:sz="0" w:space="0" w:color="auto"/>
          </w:divBdr>
        </w:div>
      </w:divsChild>
    </w:div>
    <w:div w:id="644967632">
      <w:bodyDiv w:val="1"/>
      <w:marLeft w:val="0"/>
      <w:marRight w:val="0"/>
      <w:marTop w:val="0"/>
      <w:marBottom w:val="0"/>
      <w:divBdr>
        <w:top w:val="none" w:sz="0" w:space="0" w:color="auto"/>
        <w:left w:val="none" w:sz="0" w:space="0" w:color="auto"/>
        <w:bottom w:val="none" w:sz="0" w:space="0" w:color="auto"/>
        <w:right w:val="none" w:sz="0" w:space="0" w:color="auto"/>
      </w:divBdr>
      <w:divsChild>
        <w:div w:id="859439929">
          <w:marLeft w:val="-150"/>
          <w:marRight w:val="-150"/>
          <w:marTop w:val="0"/>
          <w:marBottom w:val="0"/>
          <w:divBdr>
            <w:top w:val="none" w:sz="0" w:space="0" w:color="auto"/>
            <w:left w:val="none" w:sz="0" w:space="0" w:color="auto"/>
            <w:bottom w:val="none" w:sz="0" w:space="0" w:color="auto"/>
            <w:right w:val="none" w:sz="0" w:space="0" w:color="auto"/>
          </w:divBdr>
          <w:divsChild>
            <w:div w:id="1844003874">
              <w:marLeft w:val="0"/>
              <w:marRight w:val="0"/>
              <w:marTop w:val="0"/>
              <w:marBottom w:val="0"/>
              <w:divBdr>
                <w:top w:val="none" w:sz="0" w:space="0" w:color="auto"/>
                <w:left w:val="none" w:sz="0" w:space="0" w:color="auto"/>
                <w:bottom w:val="none" w:sz="0" w:space="0" w:color="auto"/>
                <w:right w:val="none" w:sz="0" w:space="0" w:color="auto"/>
              </w:divBdr>
            </w:div>
            <w:div w:id="16361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2132">
      <w:bodyDiv w:val="1"/>
      <w:marLeft w:val="0"/>
      <w:marRight w:val="0"/>
      <w:marTop w:val="0"/>
      <w:marBottom w:val="0"/>
      <w:divBdr>
        <w:top w:val="none" w:sz="0" w:space="0" w:color="auto"/>
        <w:left w:val="none" w:sz="0" w:space="0" w:color="auto"/>
        <w:bottom w:val="none" w:sz="0" w:space="0" w:color="auto"/>
        <w:right w:val="none" w:sz="0" w:space="0" w:color="auto"/>
      </w:divBdr>
    </w:div>
    <w:div w:id="945386705">
      <w:bodyDiv w:val="1"/>
      <w:marLeft w:val="0"/>
      <w:marRight w:val="0"/>
      <w:marTop w:val="0"/>
      <w:marBottom w:val="0"/>
      <w:divBdr>
        <w:top w:val="none" w:sz="0" w:space="0" w:color="auto"/>
        <w:left w:val="none" w:sz="0" w:space="0" w:color="auto"/>
        <w:bottom w:val="none" w:sz="0" w:space="0" w:color="auto"/>
        <w:right w:val="none" w:sz="0" w:space="0" w:color="auto"/>
      </w:divBdr>
    </w:div>
    <w:div w:id="956915817">
      <w:bodyDiv w:val="1"/>
      <w:marLeft w:val="0"/>
      <w:marRight w:val="0"/>
      <w:marTop w:val="0"/>
      <w:marBottom w:val="0"/>
      <w:divBdr>
        <w:top w:val="none" w:sz="0" w:space="0" w:color="auto"/>
        <w:left w:val="none" w:sz="0" w:space="0" w:color="auto"/>
        <w:bottom w:val="none" w:sz="0" w:space="0" w:color="auto"/>
        <w:right w:val="none" w:sz="0" w:space="0" w:color="auto"/>
      </w:divBdr>
    </w:div>
    <w:div w:id="1005084868">
      <w:bodyDiv w:val="1"/>
      <w:marLeft w:val="0"/>
      <w:marRight w:val="0"/>
      <w:marTop w:val="0"/>
      <w:marBottom w:val="0"/>
      <w:divBdr>
        <w:top w:val="none" w:sz="0" w:space="0" w:color="auto"/>
        <w:left w:val="none" w:sz="0" w:space="0" w:color="auto"/>
        <w:bottom w:val="none" w:sz="0" w:space="0" w:color="auto"/>
        <w:right w:val="none" w:sz="0" w:space="0" w:color="auto"/>
      </w:divBdr>
      <w:divsChild>
        <w:div w:id="198589715">
          <w:marLeft w:val="0"/>
          <w:marRight w:val="0"/>
          <w:marTop w:val="0"/>
          <w:marBottom w:val="0"/>
          <w:divBdr>
            <w:top w:val="none" w:sz="0" w:space="0" w:color="auto"/>
            <w:left w:val="none" w:sz="0" w:space="0" w:color="auto"/>
            <w:bottom w:val="none" w:sz="0" w:space="0" w:color="auto"/>
            <w:right w:val="none" w:sz="0" w:space="0" w:color="auto"/>
          </w:divBdr>
          <w:divsChild>
            <w:div w:id="1844125512">
              <w:marLeft w:val="0"/>
              <w:marRight w:val="0"/>
              <w:marTop w:val="0"/>
              <w:marBottom w:val="0"/>
              <w:divBdr>
                <w:top w:val="none" w:sz="0" w:space="0" w:color="auto"/>
                <w:left w:val="none" w:sz="0" w:space="0" w:color="auto"/>
                <w:bottom w:val="none" w:sz="0" w:space="0" w:color="auto"/>
                <w:right w:val="none" w:sz="0" w:space="0" w:color="auto"/>
              </w:divBdr>
            </w:div>
          </w:divsChild>
        </w:div>
        <w:div w:id="318003102">
          <w:marLeft w:val="0"/>
          <w:marRight w:val="0"/>
          <w:marTop w:val="0"/>
          <w:marBottom w:val="0"/>
          <w:divBdr>
            <w:top w:val="none" w:sz="0" w:space="0" w:color="auto"/>
            <w:left w:val="none" w:sz="0" w:space="0" w:color="auto"/>
            <w:bottom w:val="none" w:sz="0" w:space="0" w:color="auto"/>
            <w:right w:val="none" w:sz="0" w:space="0" w:color="auto"/>
          </w:divBdr>
        </w:div>
        <w:div w:id="1898197288">
          <w:marLeft w:val="0"/>
          <w:marRight w:val="0"/>
          <w:marTop w:val="0"/>
          <w:marBottom w:val="0"/>
          <w:divBdr>
            <w:top w:val="none" w:sz="0" w:space="0" w:color="auto"/>
            <w:left w:val="none" w:sz="0" w:space="0" w:color="auto"/>
            <w:bottom w:val="none" w:sz="0" w:space="0" w:color="auto"/>
            <w:right w:val="none" w:sz="0" w:space="0" w:color="auto"/>
          </w:divBdr>
          <w:divsChild>
            <w:div w:id="1155879151">
              <w:marLeft w:val="0"/>
              <w:marRight w:val="0"/>
              <w:marTop w:val="0"/>
              <w:marBottom w:val="0"/>
              <w:divBdr>
                <w:top w:val="none" w:sz="0" w:space="0" w:color="auto"/>
                <w:left w:val="none" w:sz="0" w:space="0" w:color="auto"/>
                <w:bottom w:val="none" w:sz="0" w:space="0" w:color="auto"/>
                <w:right w:val="none" w:sz="0" w:space="0" w:color="auto"/>
              </w:divBdr>
            </w:div>
          </w:divsChild>
        </w:div>
        <w:div w:id="1680695338">
          <w:marLeft w:val="0"/>
          <w:marRight w:val="0"/>
          <w:marTop w:val="0"/>
          <w:marBottom w:val="0"/>
          <w:divBdr>
            <w:top w:val="none" w:sz="0" w:space="0" w:color="auto"/>
            <w:left w:val="none" w:sz="0" w:space="0" w:color="auto"/>
            <w:bottom w:val="none" w:sz="0" w:space="0" w:color="auto"/>
            <w:right w:val="none" w:sz="0" w:space="0" w:color="auto"/>
          </w:divBdr>
          <w:divsChild>
            <w:div w:id="1416702194">
              <w:marLeft w:val="0"/>
              <w:marRight w:val="0"/>
              <w:marTop w:val="0"/>
              <w:marBottom w:val="0"/>
              <w:divBdr>
                <w:top w:val="none" w:sz="0" w:space="0" w:color="auto"/>
                <w:left w:val="none" w:sz="0" w:space="0" w:color="auto"/>
                <w:bottom w:val="none" w:sz="0" w:space="0" w:color="auto"/>
                <w:right w:val="none" w:sz="0" w:space="0" w:color="auto"/>
              </w:divBdr>
            </w:div>
          </w:divsChild>
        </w:div>
        <w:div w:id="1643465895">
          <w:marLeft w:val="0"/>
          <w:marRight w:val="0"/>
          <w:marTop w:val="0"/>
          <w:marBottom w:val="0"/>
          <w:divBdr>
            <w:top w:val="none" w:sz="0" w:space="0" w:color="auto"/>
            <w:left w:val="none" w:sz="0" w:space="0" w:color="auto"/>
            <w:bottom w:val="none" w:sz="0" w:space="0" w:color="auto"/>
            <w:right w:val="none" w:sz="0" w:space="0" w:color="auto"/>
          </w:divBdr>
          <w:divsChild>
            <w:div w:id="1462382368">
              <w:marLeft w:val="0"/>
              <w:marRight w:val="0"/>
              <w:marTop w:val="0"/>
              <w:marBottom w:val="0"/>
              <w:divBdr>
                <w:top w:val="none" w:sz="0" w:space="0" w:color="auto"/>
                <w:left w:val="none" w:sz="0" w:space="0" w:color="auto"/>
                <w:bottom w:val="none" w:sz="0" w:space="0" w:color="auto"/>
                <w:right w:val="none" w:sz="0" w:space="0" w:color="auto"/>
              </w:divBdr>
            </w:div>
          </w:divsChild>
        </w:div>
        <w:div w:id="1564952838">
          <w:marLeft w:val="0"/>
          <w:marRight w:val="0"/>
          <w:marTop w:val="0"/>
          <w:marBottom w:val="0"/>
          <w:divBdr>
            <w:top w:val="none" w:sz="0" w:space="0" w:color="auto"/>
            <w:left w:val="none" w:sz="0" w:space="0" w:color="auto"/>
            <w:bottom w:val="none" w:sz="0" w:space="0" w:color="auto"/>
            <w:right w:val="none" w:sz="0" w:space="0" w:color="auto"/>
          </w:divBdr>
          <w:divsChild>
            <w:div w:id="1251113097">
              <w:marLeft w:val="0"/>
              <w:marRight w:val="0"/>
              <w:marTop w:val="0"/>
              <w:marBottom w:val="0"/>
              <w:divBdr>
                <w:top w:val="none" w:sz="0" w:space="0" w:color="auto"/>
                <w:left w:val="none" w:sz="0" w:space="0" w:color="auto"/>
                <w:bottom w:val="none" w:sz="0" w:space="0" w:color="auto"/>
                <w:right w:val="none" w:sz="0" w:space="0" w:color="auto"/>
              </w:divBdr>
            </w:div>
          </w:divsChild>
        </w:div>
        <w:div w:id="1661345803">
          <w:marLeft w:val="0"/>
          <w:marRight w:val="0"/>
          <w:marTop w:val="0"/>
          <w:marBottom w:val="0"/>
          <w:divBdr>
            <w:top w:val="none" w:sz="0" w:space="0" w:color="auto"/>
            <w:left w:val="none" w:sz="0" w:space="0" w:color="auto"/>
            <w:bottom w:val="none" w:sz="0" w:space="0" w:color="auto"/>
            <w:right w:val="none" w:sz="0" w:space="0" w:color="auto"/>
          </w:divBdr>
          <w:divsChild>
            <w:div w:id="378601628">
              <w:marLeft w:val="0"/>
              <w:marRight w:val="0"/>
              <w:marTop w:val="0"/>
              <w:marBottom w:val="0"/>
              <w:divBdr>
                <w:top w:val="none" w:sz="0" w:space="0" w:color="auto"/>
                <w:left w:val="none" w:sz="0" w:space="0" w:color="auto"/>
                <w:bottom w:val="none" w:sz="0" w:space="0" w:color="auto"/>
                <w:right w:val="none" w:sz="0" w:space="0" w:color="auto"/>
              </w:divBdr>
            </w:div>
          </w:divsChild>
        </w:div>
        <w:div w:id="582448497">
          <w:marLeft w:val="0"/>
          <w:marRight w:val="0"/>
          <w:marTop w:val="0"/>
          <w:marBottom w:val="0"/>
          <w:divBdr>
            <w:top w:val="none" w:sz="0" w:space="0" w:color="auto"/>
            <w:left w:val="none" w:sz="0" w:space="0" w:color="auto"/>
            <w:bottom w:val="none" w:sz="0" w:space="0" w:color="auto"/>
            <w:right w:val="none" w:sz="0" w:space="0" w:color="auto"/>
          </w:divBdr>
          <w:divsChild>
            <w:div w:id="1573466493">
              <w:marLeft w:val="0"/>
              <w:marRight w:val="0"/>
              <w:marTop w:val="0"/>
              <w:marBottom w:val="0"/>
              <w:divBdr>
                <w:top w:val="none" w:sz="0" w:space="0" w:color="auto"/>
                <w:left w:val="none" w:sz="0" w:space="0" w:color="auto"/>
                <w:bottom w:val="none" w:sz="0" w:space="0" w:color="auto"/>
                <w:right w:val="none" w:sz="0" w:space="0" w:color="auto"/>
              </w:divBdr>
            </w:div>
          </w:divsChild>
        </w:div>
        <w:div w:id="898441174">
          <w:marLeft w:val="0"/>
          <w:marRight w:val="0"/>
          <w:marTop w:val="0"/>
          <w:marBottom w:val="0"/>
          <w:divBdr>
            <w:top w:val="none" w:sz="0" w:space="0" w:color="auto"/>
            <w:left w:val="none" w:sz="0" w:space="0" w:color="auto"/>
            <w:bottom w:val="none" w:sz="0" w:space="0" w:color="auto"/>
            <w:right w:val="none" w:sz="0" w:space="0" w:color="auto"/>
          </w:divBdr>
          <w:divsChild>
            <w:div w:id="432173005">
              <w:marLeft w:val="0"/>
              <w:marRight w:val="0"/>
              <w:marTop w:val="0"/>
              <w:marBottom w:val="0"/>
              <w:divBdr>
                <w:top w:val="none" w:sz="0" w:space="0" w:color="auto"/>
                <w:left w:val="none" w:sz="0" w:space="0" w:color="auto"/>
                <w:bottom w:val="none" w:sz="0" w:space="0" w:color="auto"/>
                <w:right w:val="none" w:sz="0" w:space="0" w:color="auto"/>
              </w:divBdr>
            </w:div>
          </w:divsChild>
        </w:div>
        <w:div w:id="1856505241">
          <w:marLeft w:val="0"/>
          <w:marRight w:val="0"/>
          <w:marTop w:val="0"/>
          <w:marBottom w:val="0"/>
          <w:divBdr>
            <w:top w:val="none" w:sz="0" w:space="0" w:color="auto"/>
            <w:left w:val="none" w:sz="0" w:space="0" w:color="auto"/>
            <w:bottom w:val="none" w:sz="0" w:space="0" w:color="auto"/>
            <w:right w:val="none" w:sz="0" w:space="0" w:color="auto"/>
          </w:divBdr>
          <w:divsChild>
            <w:div w:id="1894147916">
              <w:marLeft w:val="0"/>
              <w:marRight w:val="0"/>
              <w:marTop w:val="0"/>
              <w:marBottom w:val="0"/>
              <w:divBdr>
                <w:top w:val="none" w:sz="0" w:space="0" w:color="auto"/>
                <w:left w:val="none" w:sz="0" w:space="0" w:color="auto"/>
                <w:bottom w:val="none" w:sz="0" w:space="0" w:color="auto"/>
                <w:right w:val="none" w:sz="0" w:space="0" w:color="auto"/>
              </w:divBdr>
            </w:div>
          </w:divsChild>
        </w:div>
        <w:div w:id="1207983977">
          <w:marLeft w:val="0"/>
          <w:marRight w:val="0"/>
          <w:marTop w:val="0"/>
          <w:marBottom w:val="0"/>
          <w:divBdr>
            <w:top w:val="none" w:sz="0" w:space="0" w:color="auto"/>
            <w:left w:val="none" w:sz="0" w:space="0" w:color="auto"/>
            <w:bottom w:val="none" w:sz="0" w:space="0" w:color="auto"/>
            <w:right w:val="none" w:sz="0" w:space="0" w:color="auto"/>
          </w:divBdr>
          <w:divsChild>
            <w:div w:id="922908379">
              <w:marLeft w:val="0"/>
              <w:marRight w:val="0"/>
              <w:marTop w:val="0"/>
              <w:marBottom w:val="0"/>
              <w:divBdr>
                <w:top w:val="none" w:sz="0" w:space="0" w:color="auto"/>
                <w:left w:val="none" w:sz="0" w:space="0" w:color="auto"/>
                <w:bottom w:val="none" w:sz="0" w:space="0" w:color="auto"/>
                <w:right w:val="none" w:sz="0" w:space="0" w:color="auto"/>
              </w:divBdr>
            </w:div>
          </w:divsChild>
        </w:div>
        <w:div w:id="870604339">
          <w:marLeft w:val="0"/>
          <w:marRight w:val="0"/>
          <w:marTop w:val="0"/>
          <w:marBottom w:val="0"/>
          <w:divBdr>
            <w:top w:val="none" w:sz="0" w:space="0" w:color="auto"/>
            <w:left w:val="none" w:sz="0" w:space="0" w:color="auto"/>
            <w:bottom w:val="none" w:sz="0" w:space="0" w:color="auto"/>
            <w:right w:val="none" w:sz="0" w:space="0" w:color="auto"/>
          </w:divBdr>
          <w:divsChild>
            <w:div w:id="1546716932">
              <w:marLeft w:val="0"/>
              <w:marRight w:val="0"/>
              <w:marTop w:val="0"/>
              <w:marBottom w:val="0"/>
              <w:divBdr>
                <w:top w:val="none" w:sz="0" w:space="0" w:color="auto"/>
                <w:left w:val="none" w:sz="0" w:space="0" w:color="auto"/>
                <w:bottom w:val="none" w:sz="0" w:space="0" w:color="auto"/>
                <w:right w:val="none" w:sz="0" w:space="0" w:color="auto"/>
              </w:divBdr>
            </w:div>
          </w:divsChild>
        </w:div>
        <w:div w:id="2125613686">
          <w:marLeft w:val="0"/>
          <w:marRight w:val="0"/>
          <w:marTop w:val="0"/>
          <w:marBottom w:val="0"/>
          <w:divBdr>
            <w:top w:val="none" w:sz="0" w:space="0" w:color="auto"/>
            <w:left w:val="none" w:sz="0" w:space="0" w:color="auto"/>
            <w:bottom w:val="none" w:sz="0" w:space="0" w:color="auto"/>
            <w:right w:val="none" w:sz="0" w:space="0" w:color="auto"/>
          </w:divBdr>
          <w:divsChild>
            <w:div w:id="1602881653">
              <w:marLeft w:val="0"/>
              <w:marRight w:val="0"/>
              <w:marTop w:val="0"/>
              <w:marBottom w:val="0"/>
              <w:divBdr>
                <w:top w:val="none" w:sz="0" w:space="0" w:color="auto"/>
                <w:left w:val="none" w:sz="0" w:space="0" w:color="auto"/>
                <w:bottom w:val="none" w:sz="0" w:space="0" w:color="auto"/>
                <w:right w:val="none" w:sz="0" w:space="0" w:color="auto"/>
              </w:divBdr>
            </w:div>
          </w:divsChild>
        </w:div>
        <w:div w:id="370885318">
          <w:marLeft w:val="0"/>
          <w:marRight w:val="0"/>
          <w:marTop w:val="0"/>
          <w:marBottom w:val="0"/>
          <w:divBdr>
            <w:top w:val="none" w:sz="0" w:space="0" w:color="auto"/>
            <w:left w:val="none" w:sz="0" w:space="0" w:color="auto"/>
            <w:bottom w:val="none" w:sz="0" w:space="0" w:color="auto"/>
            <w:right w:val="none" w:sz="0" w:space="0" w:color="auto"/>
          </w:divBdr>
          <w:divsChild>
            <w:div w:id="724838677">
              <w:marLeft w:val="0"/>
              <w:marRight w:val="0"/>
              <w:marTop w:val="0"/>
              <w:marBottom w:val="0"/>
              <w:divBdr>
                <w:top w:val="none" w:sz="0" w:space="0" w:color="auto"/>
                <w:left w:val="none" w:sz="0" w:space="0" w:color="auto"/>
                <w:bottom w:val="none" w:sz="0" w:space="0" w:color="auto"/>
                <w:right w:val="none" w:sz="0" w:space="0" w:color="auto"/>
              </w:divBdr>
            </w:div>
          </w:divsChild>
        </w:div>
        <w:div w:id="1289824638">
          <w:marLeft w:val="0"/>
          <w:marRight w:val="0"/>
          <w:marTop w:val="0"/>
          <w:marBottom w:val="0"/>
          <w:divBdr>
            <w:top w:val="none" w:sz="0" w:space="0" w:color="auto"/>
            <w:left w:val="none" w:sz="0" w:space="0" w:color="auto"/>
            <w:bottom w:val="none" w:sz="0" w:space="0" w:color="auto"/>
            <w:right w:val="none" w:sz="0" w:space="0" w:color="auto"/>
          </w:divBdr>
        </w:div>
        <w:div w:id="920409708">
          <w:marLeft w:val="0"/>
          <w:marRight w:val="0"/>
          <w:marTop w:val="0"/>
          <w:marBottom w:val="0"/>
          <w:divBdr>
            <w:top w:val="none" w:sz="0" w:space="0" w:color="auto"/>
            <w:left w:val="none" w:sz="0" w:space="0" w:color="auto"/>
            <w:bottom w:val="none" w:sz="0" w:space="0" w:color="auto"/>
            <w:right w:val="none" w:sz="0" w:space="0" w:color="auto"/>
          </w:divBdr>
          <w:divsChild>
            <w:div w:id="1792550426">
              <w:marLeft w:val="0"/>
              <w:marRight w:val="0"/>
              <w:marTop w:val="0"/>
              <w:marBottom w:val="0"/>
              <w:divBdr>
                <w:top w:val="none" w:sz="0" w:space="0" w:color="auto"/>
                <w:left w:val="none" w:sz="0" w:space="0" w:color="auto"/>
                <w:bottom w:val="none" w:sz="0" w:space="0" w:color="auto"/>
                <w:right w:val="none" w:sz="0" w:space="0" w:color="auto"/>
              </w:divBdr>
              <w:divsChild>
                <w:div w:id="1538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990">
          <w:marLeft w:val="0"/>
          <w:marRight w:val="0"/>
          <w:marTop w:val="0"/>
          <w:marBottom w:val="0"/>
          <w:divBdr>
            <w:top w:val="none" w:sz="0" w:space="0" w:color="auto"/>
            <w:left w:val="none" w:sz="0" w:space="0" w:color="auto"/>
            <w:bottom w:val="none" w:sz="0" w:space="0" w:color="auto"/>
            <w:right w:val="none" w:sz="0" w:space="0" w:color="auto"/>
          </w:divBdr>
          <w:divsChild>
            <w:div w:id="506597618">
              <w:marLeft w:val="0"/>
              <w:marRight w:val="0"/>
              <w:marTop w:val="0"/>
              <w:marBottom w:val="0"/>
              <w:divBdr>
                <w:top w:val="none" w:sz="0" w:space="0" w:color="auto"/>
                <w:left w:val="none" w:sz="0" w:space="0" w:color="auto"/>
                <w:bottom w:val="none" w:sz="0" w:space="0" w:color="auto"/>
                <w:right w:val="none" w:sz="0" w:space="0" w:color="auto"/>
              </w:divBdr>
              <w:divsChild>
                <w:div w:id="41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444">
          <w:marLeft w:val="0"/>
          <w:marRight w:val="0"/>
          <w:marTop w:val="0"/>
          <w:marBottom w:val="0"/>
          <w:divBdr>
            <w:top w:val="none" w:sz="0" w:space="0" w:color="auto"/>
            <w:left w:val="none" w:sz="0" w:space="0" w:color="auto"/>
            <w:bottom w:val="none" w:sz="0" w:space="0" w:color="auto"/>
            <w:right w:val="none" w:sz="0" w:space="0" w:color="auto"/>
          </w:divBdr>
        </w:div>
        <w:div w:id="1486780278">
          <w:marLeft w:val="0"/>
          <w:marRight w:val="0"/>
          <w:marTop w:val="0"/>
          <w:marBottom w:val="0"/>
          <w:divBdr>
            <w:top w:val="none" w:sz="0" w:space="0" w:color="auto"/>
            <w:left w:val="none" w:sz="0" w:space="0" w:color="auto"/>
            <w:bottom w:val="none" w:sz="0" w:space="0" w:color="auto"/>
            <w:right w:val="none" w:sz="0" w:space="0" w:color="auto"/>
          </w:divBdr>
          <w:divsChild>
            <w:div w:id="256180740">
              <w:marLeft w:val="0"/>
              <w:marRight w:val="0"/>
              <w:marTop w:val="0"/>
              <w:marBottom w:val="0"/>
              <w:divBdr>
                <w:top w:val="none" w:sz="0" w:space="0" w:color="auto"/>
                <w:left w:val="none" w:sz="0" w:space="0" w:color="auto"/>
                <w:bottom w:val="none" w:sz="0" w:space="0" w:color="auto"/>
                <w:right w:val="none" w:sz="0" w:space="0" w:color="auto"/>
              </w:divBdr>
            </w:div>
          </w:divsChild>
        </w:div>
        <w:div w:id="252784507">
          <w:marLeft w:val="0"/>
          <w:marRight w:val="0"/>
          <w:marTop w:val="0"/>
          <w:marBottom w:val="0"/>
          <w:divBdr>
            <w:top w:val="none" w:sz="0" w:space="0" w:color="auto"/>
            <w:left w:val="none" w:sz="0" w:space="0" w:color="auto"/>
            <w:bottom w:val="none" w:sz="0" w:space="0" w:color="auto"/>
            <w:right w:val="none" w:sz="0" w:space="0" w:color="auto"/>
          </w:divBdr>
        </w:div>
        <w:div w:id="1065950182">
          <w:marLeft w:val="0"/>
          <w:marRight w:val="0"/>
          <w:marTop w:val="0"/>
          <w:marBottom w:val="0"/>
          <w:divBdr>
            <w:top w:val="none" w:sz="0" w:space="0" w:color="auto"/>
            <w:left w:val="none" w:sz="0" w:space="0" w:color="auto"/>
            <w:bottom w:val="none" w:sz="0" w:space="0" w:color="auto"/>
            <w:right w:val="none" w:sz="0" w:space="0" w:color="auto"/>
          </w:divBdr>
          <w:divsChild>
            <w:div w:id="656500778">
              <w:marLeft w:val="0"/>
              <w:marRight w:val="0"/>
              <w:marTop w:val="0"/>
              <w:marBottom w:val="0"/>
              <w:divBdr>
                <w:top w:val="none" w:sz="0" w:space="0" w:color="auto"/>
                <w:left w:val="none" w:sz="0" w:space="0" w:color="auto"/>
                <w:bottom w:val="none" w:sz="0" w:space="0" w:color="auto"/>
                <w:right w:val="none" w:sz="0" w:space="0" w:color="auto"/>
              </w:divBdr>
            </w:div>
          </w:divsChild>
        </w:div>
        <w:div w:id="1383477117">
          <w:marLeft w:val="0"/>
          <w:marRight w:val="0"/>
          <w:marTop w:val="0"/>
          <w:marBottom w:val="0"/>
          <w:divBdr>
            <w:top w:val="none" w:sz="0" w:space="0" w:color="auto"/>
            <w:left w:val="none" w:sz="0" w:space="0" w:color="auto"/>
            <w:bottom w:val="none" w:sz="0" w:space="0" w:color="auto"/>
            <w:right w:val="none" w:sz="0" w:space="0" w:color="auto"/>
          </w:divBdr>
        </w:div>
        <w:div w:id="70125361">
          <w:marLeft w:val="0"/>
          <w:marRight w:val="0"/>
          <w:marTop w:val="0"/>
          <w:marBottom w:val="0"/>
          <w:divBdr>
            <w:top w:val="none" w:sz="0" w:space="0" w:color="auto"/>
            <w:left w:val="none" w:sz="0" w:space="0" w:color="auto"/>
            <w:bottom w:val="none" w:sz="0" w:space="0" w:color="auto"/>
            <w:right w:val="none" w:sz="0" w:space="0" w:color="auto"/>
          </w:divBdr>
          <w:divsChild>
            <w:div w:id="1403331353">
              <w:marLeft w:val="0"/>
              <w:marRight w:val="0"/>
              <w:marTop w:val="0"/>
              <w:marBottom w:val="0"/>
              <w:divBdr>
                <w:top w:val="none" w:sz="0" w:space="0" w:color="auto"/>
                <w:left w:val="none" w:sz="0" w:space="0" w:color="auto"/>
                <w:bottom w:val="none" w:sz="0" w:space="0" w:color="auto"/>
                <w:right w:val="none" w:sz="0" w:space="0" w:color="auto"/>
              </w:divBdr>
            </w:div>
          </w:divsChild>
        </w:div>
        <w:div w:id="1733851316">
          <w:marLeft w:val="0"/>
          <w:marRight w:val="0"/>
          <w:marTop w:val="0"/>
          <w:marBottom w:val="0"/>
          <w:divBdr>
            <w:top w:val="none" w:sz="0" w:space="0" w:color="auto"/>
            <w:left w:val="none" w:sz="0" w:space="0" w:color="auto"/>
            <w:bottom w:val="none" w:sz="0" w:space="0" w:color="auto"/>
            <w:right w:val="none" w:sz="0" w:space="0" w:color="auto"/>
          </w:divBdr>
          <w:divsChild>
            <w:div w:id="2120488564">
              <w:marLeft w:val="0"/>
              <w:marRight w:val="0"/>
              <w:marTop w:val="0"/>
              <w:marBottom w:val="0"/>
              <w:divBdr>
                <w:top w:val="none" w:sz="0" w:space="0" w:color="auto"/>
                <w:left w:val="none" w:sz="0" w:space="0" w:color="auto"/>
                <w:bottom w:val="none" w:sz="0" w:space="0" w:color="auto"/>
                <w:right w:val="none" w:sz="0" w:space="0" w:color="auto"/>
              </w:divBdr>
            </w:div>
          </w:divsChild>
        </w:div>
        <w:div w:id="106855966">
          <w:marLeft w:val="0"/>
          <w:marRight w:val="0"/>
          <w:marTop w:val="0"/>
          <w:marBottom w:val="0"/>
          <w:divBdr>
            <w:top w:val="none" w:sz="0" w:space="0" w:color="auto"/>
            <w:left w:val="none" w:sz="0" w:space="0" w:color="auto"/>
            <w:bottom w:val="none" w:sz="0" w:space="0" w:color="auto"/>
            <w:right w:val="none" w:sz="0" w:space="0" w:color="auto"/>
          </w:divBdr>
          <w:divsChild>
            <w:div w:id="1160580420">
              <w:marLeft w:val="0"/>
              <w:marRight w:val="0"/>
              <w:marTop w:val="0"/>
              <w:marBottom w:val="0"/>
              <w:divBdr>
                <w:top w:val="none" w:sz="0" w:space="0" w:color="auto"/>
                <w:left w:val="none" w:sz="0" w:space="0" w:color="auto"/>
                <w:bottom w:val="none" w:sz="0" w:space="0" w:color="auto"/>
                <w:right w:val="none" w:sz="0" w:space="0" w:color="auto"/>
              </w:divBdr>
            </w:div>
          </w:divsChild>
        </w:div>
        <w:div w:id="1938369570">
          <w:marLeft w:val="0"/>
          <w:marRight w:val="0"/>
          <w:marTop w:val="0"/>
          <w:marBottom w:val="0"/>
          <w:divBdr>
            <w:top w:val="none" w:sz="0" w:space="0" w:color="auto"/>
            <w:left w:val="none" w:sz="0" w:space="0" w:color="auto"/>
            <w:bottom w:val="none" w:sz="0" w:space="0" w:color="auto"/>
            <w:right w:val="none" w:sz="0" w:space="0" w:color="auto"/>
          </w:divBdr>
        </w:div>
        <w:div w:id="385950884">
          <w:marLeft w:val="0"/>
          <w:marRight w:val="0"/>
          <w:marTop w:val="0"/>
          <w:marBottom w:val="0"/>
          <w:divBdr>
            <w:top w:val="none" w:sz="0" w:space="0" w:color="auto"/>
            <w:left w:val="none" w:sz="0" w:space="0" w:color="auto"/>
            <w:bottom w:val="none" w:sz="0" w:space="0" w:color="auto"/>
            <w:right w:val="none" w:sz="0" w:space="0" w:color="auto"/>
          </w:divBdr>
        </w:div>
        <w:div w:id="673459674">
          <w:marLeft w:val="0"/>
          <w:marRight w:val="0"/>
          <w:marTop w:val="0"/>
          <w:marBottom w:val="0"/>
          <w:divBdr>
            <w:top w:val="none" w:sz="0" w:space="0" w:color="auto"/>
            <w:left w:val="none" w:sz="0" w:space="0" w:color="auto"/>
            <w:bottom w:val="none" w:sz="0" w:space="0" w:color="auto"/>
            <w:right w:val="none" w:sz="0" w:space="0" w:color="auto"/>
          </w:divBdr>
        </w:div>
        <w:div w:id="720330136">
          <w:marLeft w:val="0"/>
          <w:marRight w:val="0"/>
          <w:marTop w:val="0"/>
          <w:marBottom w:val="0"/>
          <w:divBdr>
            <w:top w:val="none" w:sz="0" w:space="0" w:color="auto"/>
            <w:left w:val="none" w:sz="0" w:space="0" w:color="auto"/>
            <w:bottom w:val="none" w:sz="0" w:space="0" w:color="auto"/>
            <w:right w:val="none" w:sz="0" w:space="0" w:color="auto"/>
          </w:divBdr>
          <w:divsChild>
            <w:div w:id="6142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5435">
      <w:bodyDiv w:val="1"/>
      <w:marLeft w:val="0"/>
      <w:marRight w:val="0"/>
      <w:marTop w:val="0"/>
      <w:marBottom w:val="0"/>
      <w:divBdr>
        <w:top w:val="none" w:sz="0" w:space="0" w:color="auto"/>
        <w:left w:val="none" w:sz="0" w:space="0" w:color="auto"/>
        <w:bottom w:val="none" w:sz="0" w:space="0" w:color="auto"/>
        <w:right w:val="none" w:sz="0" w:space="0" w:color="auto"/>
      </w:divBdr>
    </w:div>
    <w:div w:id="1227184441">
      <w:bodyDiv w:val="1"/>
      <w:marLeft w:val="0"/>
      <w:marRight w:val="0"/>
      <w:marTop w:val="0"/>
      <w:marBottom w:val="0"/>
      <w:divBdr>
        <w:top w:val="none" w:sz="0" w:space="0" w:color="auto"/>
        <w:left w:val="none" w:sz="0" w:space="0" w:color="auto"/>
        <w:bottom w:val="none" w:sz="0" w:space="0" w:color="auto"/>
        <w:right w:val="none" w:sz="0" w:space="0" w:color="auto"/>
      </w:divBdr>
      <w:divsChild>
        <w:div w:id="719668670">
          <w:marLeft w:val="0"/>
          <w:marRight w:val="0"/>
          <w:marTop w:val="0"/>
          <w:marBottom w:val="0"/>
          <w:divBdr>
            <w:top w:val="none" w:sz="0" w:space="0" w:color="auto"/>
            <w:left w:val="none" w:sz="0" w:space="0" w:color="auto"/>
            <w:bottom w:val="none" w:sz="0" w:space="0" w:color="auto"/>
            <w:right w:val="none" w:sz="0" w:space="0" w:color="auto"/>
          </w:divBdr>
          <w:divsChild>
            <w:div w:id="2103838455">
              <w:marLeft w:val="0"/>
              <w:marRight w:val="0"/>
              <w:marTop w:val="0"/>
              <w:marBottom w:val="0"/>
              <w:divBdr>
                <w:top w:val="none" w:sz="0" w:space="0" w:color="auto"/>
                <w:left w:val="none" w:sz="0" w:space="0" w:color="auto"/>
                <w:bottom w:val="none" w:sz="0" w:space="0" w:color="auto"/>
                <w:right w:val="none" w:sz="0" w:space="0" w:color="auto"/>
              </w:divBdr>
            </w:div>
            <w:div w:id="1084960349">
              <w:marLeft w:val="0"/>
              <w:marRight w:val="0"/>
              <w:marTop w:val="0"/>
              <w:marBottom w:val="0"/>
              <w:divBdr>
                <w:top w:val="none" w:sz="0" w:space="0" w:color="auto"/>
                <w:left w:val="none" w:sz="0" w:space="0" w:color="auto"/>
                <w:bottom w:val="none" w:sz="0" w:space="0" w:color="auto"/>
                <w:right w:val="none" w:sz="0" w:space="0" w:color="auto"/>
              </w:divBdr>
            </w:div>
          </w:divsChild>
        </w:div>
        <w:div w:id="826895844">
          <w:marLeft w:val="0"/>
          <w:marRight w:val="0"/>
          <w:marTop w:val="0"/>
          <w:marBottom w:val="0"/>
          <w:divBdr>
            <w:top w:val="none" w:sz="0" w:space="0" w:color="auto"/>
            <w:left w:val="none" w:sz="0" w:space="0" w:color="auto"/>
            <w:bottom w:val="none" w:sz="0" w:space="0" w:color="auto"/>
            <w:right w:val="none" w:sz="0" w:space="0" w:color="auto"/>
          </w:divBdr>
          <w:divsChild>
            <w:div w:id="442649413">
              <w:marLeft w:val="0"/>
              <w:marRight w:val="0"/>
              <w:marTop w:val="0"/>
              <w:marBottom w:val="0"/>
              <w:divBdr>
                <w:top w:val="none" w:sz="0" w:space="0" w:color="auto"/>
                <w:left w:val="none" w:sz="0" w:space="0" w:color="auto"/>
                <w:bottom w:val="none" w:sz="0" w:space="0" w:color="auto"/>
                <w:right w:val="none" w:sz="0" w:space="0" w:color="auto"/>
              </w:divBdr>
            </w:div>
          </w:divsChild>
        </w:div>
        <w:div w:id="1711373532">
          <w:marLeft w:val="0"/>
          <w:marRight w:val="0"/>
          <w:marTop w:val="0"/>
          <w:marBottom w:val="0"/>
          <w:divBdr>
            <w:top w:val="none" w:sz="0" w:space="0" w:color="auto"/>
            <w:left w:val="none" w:sz="0" w:space="0" w:color="auto"/>
            <w:bottom w:val="none" w:sz="0" w:space="0" w:color="auto"/>
            <w:right w:val="none" w:sz="0" w:space="0" w:color="auto"/>
          </w:divBdr>
        </w:div>
        <w:div w:id="11997274">
          <w:marLeft w:val="0"/>
          <w:marRight w:val="0"/>
          <w:marTop w:val="0"/>
          <w:marBottom w:val="0"/>
          <w:divBdr>
            <w:top w:val="none" w:sz="0" w:space="0" w:color="auto"/>
            <w:left w:val="none" w:sz="0" w:space="0" w:color="auto"/>
            <w:bottom w:val="none" w:sz="0" w:space="0" w:color="auto"/>
            <w:right w:val="none" w:sz="0" w:space="0" w:color="auto"/>
          </w:divBdr>
          <w:divsChild>
            <w:div w:id="7976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6100">
      <w:bodyDiv w:val="1"/>
      <w:marLeft w:val="0"/>
      <w:marRight w:val="0"/>
      <w:marTop w:val="0"/>
      <w:marBottom w:val="0"/>
      <w:divBdr>
        <w:top w:val="none" w:sz="0" w:space="0" w:color="auto"/>
        <w:left w:val="none" w:sz="0" w:space="0" w:color="auto"/>
        <w:bottom w:val="none" w:sz="0" w:space="0" w:color="auto"/>
        <w:right w:val="none" w:sz="0" w:space="0" w:color="auto"/>
      </w:divBdr>
    </w:div>
    <w:div w:id="1432316858">
      <w:bodyDiv w:val="1"/>
      <w:marLeft w:val="0"/>
      <w:marRight w:val="0"/>
      <w:marTop w:val="0"/>
      <w:marBottom w:val="0"/>
      <w:divBdr>
        <w:top w:val="none" w:sz="0" w:space="0" w:color="auto"/>
        <w:left w:val="none" w:sz="0" w:space="0" w:color="auto"/>
        <w:bottom w:val="none" w:sz="0" w:space="0" w:color="auto"/>
        <w:right w:val="none" w:sz="0" w:space="0" w:color="auto"/>
      </w:divBdr>
    </w:div>
    <w:div w:id="1447852136">
      <w:bodyDiv w:val="1"/>
      <w:marLeft w:val="0"/>
      <w:marRight w:val="0"/>
      <w:marTop w:val="0"/>
      <w:marBottom w:val="0"/>
      <w:divBdr>
        <w:top w:val="none" w:sz="0" w:space="0" w:color="auto"/>
        <w:left w:val="none" w:sz="0" w:space="0" w:color="auto"/>
        <w:bottom w:val="none" w:sz="0" w:space="0" w:color="auto"/>
        <w:right w:val="none" w:sz="0" w:space="0" w:color="auto"/>
      </w:divBdr>
      <w:divsChild>
        <w:div w:id="1462378726">
          <w:marLeft w:val="0"/>
          <w:marRight w:val="0"/>
          <w:marTop w:val="0"/>
          <w:marBottom w:val="0"/>
          <w:divBdr>
            <w:top w:val="none" w:sz="0" w:space="0" w:color="auto"/>
            <w:left w:val="none" w:sz="0" w:space="0" w:color="auto"/>
            <w:bottom w:val="none" w:sz="0" w:space="0" w:color="auto"/>
            <w:right w:val="none" w:sz="0" w:space="0" w:color="auto"/>
          </w:divBdr>
        </w:div>
        <w:div w:id="102696836">
          <w:marLeft w:val="0"/>
          <w:marRight w:val="0"/>
          <w:marTop w:val="0"/>
          <w:marBottom w:val="0"/>
          <w:divBdr>
            <w:top w:val="none" w:sz="0" w:space="0" w:color="auto"/>
            <w:left w:val="none" w:sz="0" w:space="0" w:color="auto"/>
            <w:bottom w:val="none" w:sz="0" w:space="0" w:color="auto"/>
            <w:right w:val="none" w:sz="0" w:space="0" w:color="auto"/>
          </w:divBdr>
        </w:div>
      </w:divsChild>
    </w:div>
    <w:div w:id="1592859297">
      <w:bodyDiv w:val="1"/>
      <w:marLeft w:val="0"/>
      <w:marRight w:val="0"/>
      <w:marTop w:val="0"/>
      <w:marBottom w:val="0"/>
      <w:divBdr>
        <w:top w:val="none" w:sz="0" w:space="0" w:color="auto"/>
        <w:left w:val="none" w:sz="0" w:space="0" w:color="auto"/>
        <w:bottom w:val="none" w:sz="0" w:space="0" w:color="auto"/>
        <w:right w:val="none" w:sz="0" w:space="0" w:color="auto"/>
      </w:divBdr>
    </w:div>
    <w:div w:id="1753043835">
      <w:bodyDiv w:val="1"/>
      <w:marLeft w:val="0"/>
      <w:marRight w:val="0"/>
      <w:marTop w:val="0"/>
      <w:marBottom w:val="0"/>
      <w:divBdr>
        <w:top w:val="none" w:sz="0" w:space="0" w:color="auto"/>
        <w:left w:val="none" w:sz="0" w:space="0" w:color="auto"/>
        <w:bottom w:val="none" w:sz="0" w:space="0" w:color="auto"/>
        <w:right w:val="none" w:sz="0" w:space="0" w:color="auto"/>
      </w:divBdr>
      <w:divsChild>
        <w:div w:id="1470824572">
          <w:marLeft w:val="0"/>
          <w:marRight w:val="0"/>
          <w:marTop w:val="0"/>
          <w:marBottom w:val="0"/>
          <w:divBdr>
            <w:top w:val="none" w:sz="0" w:space="0" w:color="auto"/>
            <w:left w:val="none" w:sz="0" w:space="0" w:color="auto"/>
            <w:bottom w:val="none" w:sz="0" w:space="0" w:color="auto"/>
            <w:right w:val="none" w:sz="0" w:space="0" w:color="auto"/>
          </w:divBdr>
          <w:divsChild>
            <w:div w:id="70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6815">
      <w:bodyDiv w:val="1"/>
      <w:marLeft w:val="0"/>
      <w:marRight w:val="0"/>
      <w:marTop w:val="0"/>
      <w:marBottom w:val="0"/>
      <w:divBdr>
        <w:top w:val="none" w:sz="0" w:space="0" w:color="auto"/>
        <w:left w:val="none" w:sz="0" w:space="0" w:color="auto"/>
        <w:bottom w:val="none" w:sz="0" w:space="0" w:color="auto"/>
        <w:right w:val="none" w:sz="0" w:space="0" w:color="auto"/>
      </w:divBdr>
      <w:divsChild>
        <w:div w:id="2074812948">
          <w:marLeft w:val="0"/>
          <w:marRight w:val="0"/>
          <w:marTop w:val="0"/>
          <w:marBottom w:val="0"/>
          <w:divBdr>
            <w:top w:val="none" w:sz="0" w:space="0" w:color="auto"/>
            <w:left w:val="none" w:sz="0" w:space="0" w:color="auto"/>
            <w:bottom w:val="none" w:sz="0" w:space="0" w:color="auto"/>
            <w:right w:val="none" w:sz="0" w:space="0" w:color="auto"/>
          </w:divBdr>
          <w:divsChild>
            <w:div w:id="1839954509">
              <w:marLeft w:val="0"/>
              <w:marRight w:val="0"/>
              <w:marTop w:val="0"/>
              <w:marBottom w:val="0"/>
              <w:divBdr>
                <w:top w:val="none" w:sz="0" w:space="0" w:color="auto"/>
                <w:left w:val="none" w:sz="0" w:space="0" w:color="auto"/>
                <w:bottom w:val="none" w:sz="0" w:space="0" w:color="auto"/>
                <w:right w:val="none" w:sz="0" w:space="0" w:color="auto"/>
              </w:divBdr>
            </w:div>
            <w:div w:id="188957090">
              <w:marLeft w:val="0"/>
              <w:marRight w:val="0"/>
              <w:marTop w:val="0"/>
              <w:marBottom w:val="0"/>
              <w:divBdr>
                <w:top w:val="none" w:sz="0" w:space="0" w:color="auto"/>
                <w:left w:val="none" w:sz="0" w:space="0" w:color="auto"/>
                <w:bottom w:val="none" w:sz="0" w:space="0" w:color="auto"/>
                <w:right w:val="none" w:sz="0" w:space="0" w:color="auto"/>
              </w:divBdr>
            </w:div>
          </w:divsChild>
        </w:div>
        <w:div w:id="1352343834">
          <w:marLeft w:val="0"/>
          <w:marRight w:val="0"/>
          <w:marTop w:val="0"/>
          <w:marBottom w:val="0"/>
          <w:divBdr>
            <w:top w:val="none" w:sz="0" w:space="0" w:color="auto"/>
            <w:left w:val="none" w:sz="0" w:space="0" w:color="auto"/>
            <w:bottom w:val="none" w:sz="0" w:space="0" w:color="auto"/>
            <w:right w:val="none" w:sz="0" w:space="0" w:color="auto"/>
          </w:divBdr>
          <w:divsChild>
            <w:div w:id="533927382">
              <w:marLeft w:val="0"/>
              <w:marRight w:val="0"/>
              <w:marTop w:val="0"/>
              <w:marBottom w:val="0"/>
              <w:divBdr>
                <w:top w:val="none" w:sz="0" w:space="0" w:color="auto"/>
                <w:left w:val="none" w:sz="0" w:space="0" w:color="auto"/>
                <w:bottom w:val="none" w:sz="0" w:space="0" w:color="auto"/>
                <w:right w:val="none" w:sz="0" w:space="0" w:color="auto"/>
              </w:divBdr>
              <w:divsChild>
                <w:div w:id="1530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87993">
      <w:bodyDiv w:val="1"/>
      <w:marLeft w:val="0"/>
      <w:marRight w:val="0"/>
      <w:marTop w:val="0"/>
      <w:marBottom w:val="0"/>
      <w:divBdr>
        <w:top w:val="none" w:sz="0" w:space="0" w:color="auto"/>
        <w:left w:val="none" w:sz="0" w:space="0" w:color="auto"/>
        <w:bottom w:val="none" w:sz="0" w:space="0" w:color="auto"/>
        <w:right w:val="none" w:sz="0" w:space="0" w:color="auto"/>
      </w:divBdr>
    </w:div>
    <w:div w:id="1949311018">
      <w:bodyDiv w:val="1"/>
      <w:marLeft w:val="0"/>
      <w:marRight w:val="0"/>
      <w:marTop w:val="0"/>
      <w:marBottom w:val="0"/>
      <w:divBdr>
        <w:top w:val="none" w:sz="0" w:space="0" w:color="auto"/>
        <w:left w:val="none" w:sz="0" w:space="0" w:color="auto"/>
        <w:bottom w:val="none" w:sz="0" w:space="0" w:color="auto"/>
        <w:right w:val="none" w:sz="0" w:space="0" w:color="auto"/>
      </w:divBdr>
      <w:divsChild>
        <w:div w:id="391972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03.ibm.com/isc/esd/dswdown/searchPartNumber.wss?ls=true&amp;tt=DD&amp;pn=CND0ZML" TargetMode="External"/><Relationship Id="rId671" Type="http://schemas.openxmlformats.org/officeDocument/2006/relationships/image" Target="media/image602.png"/><Relationship Id="rId769" Type="http://schemas.openxmlformats.org/officeDocument/2006/relationships/image" Target="media/image695.png"/><Relationship Id="rId21" Type="http://schemas.openxmlformats.org/officeDocument/2006/relationships/image" Target="media/image9.png"/><Relationship Id="rId324" Type="http://schemas.openxmlformats.org/officeDocument/2006/relationships/hyperlink" Target="https://www.ibm.com/support/knowledgecenter/en/SSVJJU_6.4.0/com.ibm.IBMDS.doc_6.4/GLPPXY010E.html" TargetMode="External"/><Relationship Id="rId531" Type="http://schemas.openxmlformats.org/officeDocument/2006/relationships/image" Target="media/image477.png"/><Relationship Id="rId629" Type="http://schemas.openxmlformats.org/officeDocument/2006/relationships/image" Target="media/image563.png"/><Relationship Id="rId170" Type="http://schemas.openxmlformats.org/officeDocument/2006/relationships/image" Target="media/image141.png"/><Relationship Id="rId268" Type="http://schemas.openxmlformats.org/officeDocument/2006/relationships/image" Target="media/image238.png"/><Relationship Id="rId475" Type="http://schemas.openxmlformats.org/officeDocument/2006/relationships/image" Target="media/image428.png"/><Relationship Id="rId640" Type="http://schemas.openxmlformats.org/officeDocument/2006/relationships/image" Target="media/image574.png"/><Relationship Id="rId682" Type="http://schemas.openxmlformats.org/officeDocument/2006/relationships/image" Target="media/image611.png"/><Relationship Id="rId738" Type="http://schemas.openxmlformats.org/officeDocument/2006/relationships/image" Target="media/image666.png"/><Relationship Id="rId32" Type="http://schemas.openxmlformats.org/officeDocument/2006/relationships/hyperlink" Target="https://developers.redhat.com/products/rhel/download/" TargetMode="External"/><Relationship Id="rId74" Type="http://schemas.openxmlformats.org/officeDocument/2006/relationships/image" Target="media/image57.png"/><Relationship Id="rId128" Type="http://schemas.openxmlformats.org/officeDocument/2006/relationships/hyperlink" Target="https://developers.redhat.com/blog/2018/08/15/how-to-enable-sudo-on-rhel/" TargetMode="External"/><Relationship Id="rId335" Type="http://schemas.openxmlformats.org/officeDocument/2006/relationships/image" Target="media/image302.png"/><Relationship Id="rId377" Type="http://schemas.openxmlformats.org/officeDocument/2006/relationships/hyperlink" Target="https://www.ibm.com/support/knowledgecenter/en/SSVJJU_6.4.0/com.ibm.IBMDS.doc_6.4/ds_ag_user_rel_add_realm_wat.html" TargetMode="External"/><Relationship Id="rId500" Type="http://schemas.openxmlformats.org/officeDocument/2006/relationships/image" Target="media/image453.png"/><Relationship Id="rId542" Type="http://schemas.openxmlformats.org/officeDocument/2006/relationships/image" Target="media/image486.png"/><Relationship Id="rId584" Type="http://schemas.openxmlformats.org/officeDocument/2006/relationships/hyperlink" Target="https://www.ibm.com/support/knowledgecenter/en/SSNW2F_5.5.0/com.ibm.p8.planprepare.doc/p8ppi023.htm" TargetMode="External"/><Relationship Id="rId5" Type="http://schemas.openxmlformats.org/officeDocument/2006/relationships/settings" Target="settings.xml"/><Relationship Id="rId181" Type="http://schemas.openxmlformats.org/officeDocument/2006/relationships/image" Target="media/image152.png"/><Relationship Id="rId237" Type="http://schemas.openxmlformats.org/officeDocument/2006/relationships/image" Target="media/image207.png"/><Relationship Id="rId402" Type="http://schemas.openxmlformats.org/officeDocument/2006/relationships/hyperlink" Target="javascript:void(0);" TargetMode="External"/><Relationship Id="rId279" Type="http://schemas.openxmlformats.org/officeDocument/2006/relationships/image" Target="media/image248.png"/><Relationship Id="rId444" Type="http://schemas.openxmlformats.org/officeDocument/2006/relationships/image" Target="media/image400.png"/><Relationship Id="rId486" Type="http://schemas.openxmlformats.org/officeDocument/2006/relationships/image" Target="media/image439.png"/><Relationship Id="rId651" Type="http://schemas.openxmlformats.org/officeDocument/2006/relationships/image" Target="media/image585.png"/><Relationship Id="rId693" Type="http://schemas.openxmlformats.org/officeDocument/2006/relationships/image" Target="media/image622.png"/><Relationship Id="rId707" Type="http://schemas.openxmlformats.org/officeDocument/2006/relationships/image" Target="media/image636.png"/><Relationship Id="rId749" Type="http://schemas.openxmlformats.org/officeDocument/2006/relationships/image" Target="media/image677.png"/><Relationship Id="rId43" Type="http://schemas.openxmlformats.org/officeDocument/2006/relationships/image" Target="media/image28.png"/><Relationship Id="rId139" Type="http://schemas.openxmlformats.org/officeDocument/2006/relationships/image" Target="media/image110.png"/><Relationship Id="rId290" Type="http://schemas.openxmlformats.org/officeDocument/2006/relationships/image" Target="media/image259.png"/><Relationship Id="rId304" Type="http://schemas.openxmlformats.org/officeDocument/2006/relationships/image" Target="media/image273.png"/><Relationship Id="rId346" Type="http://schemas.openxmlformats.org/officeDocument/2006/relationships/image" Target="media/image310.png"/><Relationship Id="rId388" Type="http://schemas.openxmlformats.org/officeDocument/2006/relationships/image" Target="media/image348.png"/><Relationship Id="rId511" Type="http://schemas.openxmlformats.org/officeDocument/2006/relationships/image" Target="media/image462.png"/><Relationship Id="rId553" Type="http://schemas.openxmlformats.org/officeDocument/2006/relationships/image" Target="media/image497.png"/><Relationship Id="rId609" Type="http://schemas.openxmlformats.org/officeDocument/2006/relationships/image" Target="media/image543.png"/><Relationship Id="rId760" Type="http://schemas.openxmlformats.org/officeDocument/2006/relationships/image" Target="media/image686.png"/><Relationship Id="rId85" Type="http://schemas.openxmlformats.org/officeDocument/2006/relationships/image" Target="media/image66.png"/><Relationship Id="rId150" Type="http://schemas.openxmlformats.org/officeDocument/2006/relationships/image" Target="media/image121.png"/><Relationship Id="rId192" Type="http://schemas.openxmlformats.org/officeDocument/2006/relationships/image" Target="media/image163.png"/><Relationship Id="rId206" Type="http://schemas.openxmlformats.org/officeDocument/2006/relationships/image" Target="media/image177.png"/><Relationship Id="rId413" Type="http://schemas.openxmlformats.org/officeDocument/2006/relationships/image" Target="media/image371.png"/><Relationship Id="rId595" Type="http://schemas.openxmlformats.org/officeDocument/2006/relationships/image" Target="media/image530.png"/><Relationship Id="rId248" Type="http://schemas.openxmlformats.org/officeDocument/2006/relationships/image" Target="media/image218.png"/><Relationship Id="rId455" Type="http://schemas.openxmlformats.org/officeDocument/2006/relationships/image" Target="media/image411.png"/><Relationship Id="rId497" Type="http://schemas.openxmlformats.org/officeDocument/2006/relationships/image" Target="media/image450.png"/><Relationship Id="rId620" Type="http://schemas.openxmlformats.org/officeDocument/2006/relationships/image" Target="media/image554.png"/><Relationship Id="rId662" Type="http://schemas.openxmlformats.org/officeDocument/2006/relationships/image" Target="media/image593.png"/><Relationship Id="rId718" Type="http://schemas.openxmlformats.org/officeDocument/2006/relationships/image" Target="media/image647.png"/><Relationship Id="rId12" Type="http://schemas.openxmlformats.org/officeDocument/2006/relationships/hyperlink" Target="https://linuxconfig.org/rhel-8-configure-static-ip-address" TargetMode="External"/><Relationship Id="rId108" Type="http://schemas.openxmlformats.org/officeDocument/2006/relationships/image" Target="media/image84.png"/><Relationship Id="rId315" Type="http://schemas.openxmlformats.org/officeDocument/2006/relationships/image" Target="media/image284.png"/><Relationship Id="rId357" Type="http://schemas.openxmlformats.org/officeDocument/2006/relationships/image" Target="media/image321.png"/><Relationship Id="rId522" Type="http://schemas.openxmlformats.org/officeDocument/2006/relationships/hyperlink" Target="https://www.ibm.com/support/knowledgecenter/en/SSEPGG_9.7.0/com.ibm.db2.luw.admin.gui.doc/doc/t0005170.html" TargetMode="External"/><Relationship Id="rId54" Type="http://schemas.openxmlformats.org/officeDocument/2006/relationships/image" Target="media/image39.png"/><Relationship Id="rId96" Type="http://schemas.openxmlformats.org/officeDocument/2006/relationships/image" Target="media/image74.png"/><Relationship Id="rId161" Type="http://schemas.openxmlformats.org/officeDocument/2006/relationships/image" Target="media/image132.png"/><Relationship Id="rId217" Type="http://schemas.openxmlformats.org/officeDocument/2006/relationships/image" Target="media/image187.png"/><Relationship Id="rId399" Type="http://schemas.openxmlformats.org/officeDocument/2006/relationships/image" Target="media/image358.png"/><Relationship Id="rId564" Type="http://schemas.openxmlformats.org/officeDocument/2006/relationships/image" Target="media/image508.png"/><Relationship Id="rId771" Type="http://schemas.openxmlformats.org/officeDocument/2006/relationships/image" Target="media/image697.png"/><Relationship Id="rId259" Type="http://schemas.openxmlformats.org/officeDocument/2006/relationships/image" Target="media/image229.png"/><Relationship Id="rId424" Type="http://schemas.openxmlformats.org/officeDocument/2006/relationships/image" Target="media/image382.png"/><Relationship Id="rId466" Type="http://schemas.openxmlformats.org/officeDocument/2006/relationships/image" Target="media/image421.png"/><Relationship Id="rId631" Type="http://schemas.openxmlformats.org/officeDocument/2006/relationships/image" Target="media/image565.png"/><Relationship Id="rId673" Type="http://schemas.openxmlformats.org/officeDocument/2006/relationships/hyperlink" Target="https://www-01.ibm.com/support/docview.wss?uid=swg1PH09574" TargetMode="External"/><Relationship Id="rId729" Type="http://schemas.openxmlformats.org/officeDocument/2006/relationships/image" Target="media/image658.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hyperlink" Target="https://www-01.ibm.com/support/docview.wss?uid=swg21585068" TargetMode="External"/><Relationship Id="rId326" Type="http://schemas.openxmlformats.org/officeDocument/2006/relationships/image" Target="media/image293.png"/><Relationship Id="rId533" Type="http://schemas.openxmlformats.org/officeDocument/2006/relationships/image" Target="media/image478.png"/><Relationship Id="rId65" Type="http://schemas.openxmlformats.org/officeDocument/2006/relationships/image" Target="media/image50.png"/><Relationship Id="rId130" Type="http://schemas.openxmlformats.org/officeDocument/2006/relationships/hyperlink" Target="https://www.itzgeek.com/how-tos/linux/centos-how-tos/linux-basics-30-yum-command-examples-for-linux-package-manager.html" TargetMode="External"/><Relationship Id="rId368" Type="http://schemas.openxmlformats.org/officeDocument/2006/relationships/image" Target="media/image330.png"/><Relationship Id="rId575" Type="http://schemas.openxmlformats.org/officeDocument/2006/relationships/image" Target="media/image519.png"/><Relationship Id="rId740" Type="http://schemas.openxmlformats.org/officeDocument/2006/relationships/image" Target="media/image668.png"/><Relationship Id="rId782" Type="http://schemas.openxmlformats.org/officeDocument/2006/relationships/theme" Target="theme/theme1.xml"/><Relationship Id="rId172" Type="http://schemas.openxmlformats.org/officeDocument/2006/relationships/image" Target="media/image143.png"/><Relationship Id="rId228" Type="http://schemas.openxmlformats.org/officeDocument/2006/relationships/image" Target="media/image198.png"/><Relationship Id="rId435" Type="http://schemas.openxmlformats.org/officeDocument/2006/relationships/image" Target="media/image392.png"/><Relationship Id="rId477" Type="http://schemas.openxmlformats.org/officeDocument/2006/relationships/image" Target="media/image430.png"/><Relationship Id="rId600" Type="http://schemas.openxmlformats.org/officeDocument/2006/relationships/image" Target="media/image534.png"/><Relationship Id="rId642" Type="http://schemas.openxmlformats.org/officeDocument/2006/relationships/image" Target="media/image576.png"/><Relationship Id="rId684" Type="http://schemas.openxmlformats.org/officeDocument/2006/relationships/image" Target="media/image613.png"/><Relationship Id="rId281" Type="http://schemas.openxmlformats.org/officeDocument/2006/relationships/image" Target="media/image250.png"/><Relationship Id="rId337" Type="http://schemas.openxmlformats.org/officeDocument/2006/relationships/image" Target="media/image304.png"/><Relationship Id="rId502" Type="http://schemas.openxmlformats.org/officeDocument/2006/relationships/hyperlink" Target="https://www.ibm.com/developerworks/java" TargetMode="External"/><Relationship Id="rId34" Type="http://schemas.openxmlformats.org/officeDocument/2006/relationships/image" Target="media/image21.png"/><Relationship Id="rId76" Type="http://schemas.openxmlformats.org/officeDocument/2006/relationships/image" Target="media/image59.png"/><Relationship Id="rId141" Type="http://schemas.openxmlformats.org/officeDocument/2006/relationships/image" Target="media/image112.png"/><Relationship Id="rId379" Type="http://schemas.openxmlformats.org/officeDocument/2006/relationships/image" Target="media/image339.png"/><Relationship Id="rId544" Type="http://schemas.openxmlformats.org/officeDocument/2006/relationships/image" Target="media/image488.png"/><Relationship Id="rId586" Type="http://schemas.openxmlformats.org/officeDocument/2006/relationships/hyperlink" Target="http://www.ibm.com/support/docview.wss?uid=swg27013654" TargetMode="External"/><Relationship Id="rId751" Type="http://schemas.openxmlformats.org/officeDocument/2006/relationships/image" Target="media/image679.png"/><Relationship Id="rId7" Type="http://schemas.openxmlformats.org/officeDocument/2006/relationships/footnotes" Target="footnotes.xml"/><Relationship Id="rId183" Type="http://schemas.openxmlformats.org/officeDocument/2006/relationships/image" Target="media/image154.png"/><Relationship Id="rId239" Type="http://schemas.openxmlformats.org/officeDocument/2006/relationships/image" Target="media/image209.png"/><Relationship Id="rId390" Type="http://schemas.openxmlformats.org/officeDocument/2006/relationships/image" Target="media/image350.png"/><Relationship Id="rId404" Type="http://schemas.openxmlformats.org/officeDocument/2006/relationships/image" Target="media/image362.png"/><Relationship Id="rId446" Type="http://schemas.openxmlformats.org/officeDocument/2006/relationships/image" Target="media/image402.png"/><Relationship Id="rId611" Type="http://schemas.openxmlformats.org/officeDocument/2006/relationships/image" Target="media/image545.png"/><Relationship Id="rId653" Type="http://schemas.openxmlformats.org/officeDocument/2006/relationships/image" Target="media/image587.png"/><Relationship Id="rId250" Type="http://schemas.openxmlformats.org/officeDocument/2006/relationships/image" Target="media/image220.png"/><Relationship Id="rId292" Type="http://schemas.openxmlformats.org/officeDocument/2006/relationships/image" Target="media/image261.png"/><Relationship Id="rId306" Type="http://schemas.openxmlformats.org/officeDocument/2006/relationships/image" Target="media/image275.png"/><Relationship Id="rId488" Type="http://schemas.openxmlformats.org/officeDocument/2006/relationships/image" Target="media/image441.png"/><Relationship Id="rId695" Type="http://schemas.openxmlformats.org/officeDocument/2006/relationships/image" Target="media/image624.png"/><Relationship Id="rId709" Type="http://schemas.openxmlformats.org/officeDocument/2006/relationships/image" Target="media/image638.png"/><Relationship Id="rId45" Type="http://schemas.openxmlformats.org/officeDocument/2006/relationships/image" Target="media/image30.png"/><Relationship Id="rId87" Type="http://schemas.openxmlformats.org/officeDocument/2006/relationships/image" Target="media/image68.png"/><Relationship Id="rId110" Type="http://schemas.openxmlformats.org/officeDocument/2006/relationships/image" Target="media/image86.png"/><Relationship Id="rId348" Type="http://schemas.openxmlformats.org/officeDocument/2006/relationships/image" Target="media/image312.png"/><Relationship Id="rId513" Type="http://schemas.openxmlformats.org/officeDocument/2006/relationships/image" Target="media/image464.png"/><Relationship Id="rId555" Type="http://schemas.openxmlformats.org/officeDocument/2006/relationships/image" Target="media/image499.png"/><Relationship Id="rId597" Type="http://schemas.openxmlformats.org/officeDocument/2006/relationships/hyperlink" Target="https://www-01.ibm.com/support/docview.wss?uid=swg21363866" TargetMode="External"/><Relationship Id="rId720" Type="http://schemas.openxmlformats.org/officeDocument/2006/relationships/image" Target="media/image649.png"/><Relationship Id="rId762" Type="http://schemas.openxmlformats.org/officeDocument/2006/relationships/image" Target="media/image688.png"/><Relationship Id="rId152" Type="http://schemas.openxmlformats.org/officeDocument/2006/relationships/image" Target="media/image123.png"/><Relationship Id="rId194" Type="http://schemas.openxmlformats.org/officeDocument/2006/relationships/image" Target="media/image165.png"/><Relationship Id="rId208" Type="http://schemas.openxmlformats.org/officeDocument/2006/relationships/image" Target="media/image179.png"/><Relationship Id="rId415" Type="http://schemas.openxmlformats.org/officeDocument/2006/relationships/image" Target="media/image373.png"/><Relationship Id="rId457" Type="http://schemas.openxmlformats.org/officeDocument/2006/relationships/image" Target="media/image413.png"/><Relationship Id="rId622" Type="http://schemas.openxmlformats.org/officeDocument/2006/relationships/image" Target="media/image556.png"/><Relationship Id="rId261" Type="http://schemas.openxmlformats.org/officeDocument/2006/relationships/image" Target="media/image231.png"/><Relationship Id="rId499" Type="http://schemas.openxmlformats.org/officeDocument/2006/relationships/image" Target="media/image452.png"/><Relationship Id="rId664" Type="http://schemas.openxmlformats.org/officeDocument/2006/relationships/image" Target="media/image595.png"/><Relationship Id="rId14" Type="http://schemas.openxmlformats.org/officeDocument/2006/relationships/image" Target="media/image2.png"/><Relationship Id="rId56" Type="http://schemas.openxmlformats.org/officeDocument/2006/relationships/image" Target="media/image41.png"/><Relationship Id="rId317" Type="http://schemas.openxmlformats.org/officeDocument/2006/relationships/image" Target="media/image286.png"/><Relationship Id="rId359" Type="http://schemas.openxmlformats.org/officeDocument/2006/relationships/image" Target="media/image323.png"/><Relationship Id="rId524" Type="http://schemas.openxmlformats.org/officeDocument/2006/relationships/image" Target="media/image472.png"/><Relationship Id="rId566" Type="http://schemas.openxmlformats.org/officeDocument/2006/relationships/image" Target="media/image510.png"/><Relationship Id="rId731" Type="http://schemas.openxmlformats.org/officeDocument/2006/relationships/image" Target="media/image659.png"/><Relationship Id="rId773" Type="http://schemas.openxmlformats.org/officeDocument/2006/relationships/image" Target="media/image699.png"/><Relationship Id="rId98" Type="http://schemas.openxmlformats.org/officeDocument/2006/relationships/image" Target="media/image76.png"/><Relationship Id="rId121" Type="http://schemas.openxmlformats.org/officeDocument/2006/relationships/image" Target="media/image96.png"/><Relationship Id="rId163" Type="http://schemas.openxmlformats.org/officeDocument/2006/relationships/image" Target="media/image134.png"/><Relationship Id="rId219" Type="http://schemas.openxmlformats.org/officeDocument/2006/relationships/image" Target="media/image189.png"/><Relationship Id="rId370" Type="http://schemas.openxmlformats.org/officeDocument/2006/relationships/image" Target="media/image332.png"/><Relationship Id="rId426" Type="http://schemas.openxmlformats.org/officeDocument/2006/relationships/image" Target="media/image384.png"/><Relationship Id="rId633" Type="http://schemas.openxmlformats.org/officeDocument/2006/relationships/image" Target="media/image567.png"/><Relationship Id="rId230" Type="http://schemas.openxmlformats.org/officeDocument/2006/relationships/image" Target="media/image200.png"/><Relationship Id="rId468" Type="http://schemas.openxmlformats.org/officeDocument/2006/relationships/image" Target="media/image423.png"/><Relationship Id="rId675" Type="http://schemas.openxmlformats.org/officeDocument/2006/relationships/image" Target="media/image604.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95.png"/><Relationship Id="rId535" Type="http://schemas.openxmlformats.org/officeDocument/2006/relationships/image" Target="media/image480.png"/><Relationship Id="rId577" Type="http://schemas.openxmlformats.org/officeDocument/2006/relationships/hyperlink" Target="https://www.ibm.com/support/knowledgecenter/en/SSNW2F_5.5.0/com.ibm.p8.planprepare.doc/p8ppi132.htm" TargetMode="External"/><Relationship Id="rId700" Type="http://schemas.openxmlformats.org/officeDocument/2006/relationships/image" Target="media/image629.png"/><Relationship Id="rId742" Type="http://schemas.openxmlformats.org/officeDocument/2006/relationships/image" Target="media/image670.png"/><Relationship Id="rId132" Type="http://schemas.openxmlformats.org/officeDocument/2006/relationships/image" Target="media/image104.png"/><Relationship Id="rId174" Type="http://schemas.openxmlformats.org/officeDocument/2006/relationships/image" Target="media/image145.png"/><Relationship Id="rId381" Type="http://schemas.openxmlformats.org/officeDocument/2006/relationships/image" Target="media/image341.png"/><Relationship Id="rId602" Type="http://schemas.openxmlformats.org/officeDocument/2006/relationships/image" Target="media/image536.png"/><Relationship Id="rId241" Type="http://schemas.openxmlformats.org/officeDocument/2006/relationships/image" Target="media/image211.png"/><Relationship Id="rId437" Type="http://schemas.openxmlformats.org/officeDocument/2006/relationships/image" Target="media/image393.png"/><Relationship Id="rId479" Type="http://schemas.openxmlformats.org/officeDocument/2006/relationships/image" Target="media/image432.png"/><Relationship Id="rId644" Type="http://schemas.openxmlformats.org/officeDocument/2006/relationships/image" Target="media/image578.png"/><Relationship Id="rId686" Type="http://schemas.openxmlformats.org/officeDocument/2006/relationships/image" Target="media/image615.png"/><Relationship Id="rId36" Type="http://schemas.openxmlformats.org/officeDocument/2006/relationships/image" Target="media/image23.png"/><Relationship Id="rId283" Type="http://schemas.openxmlformats.org/officeDocument/2006/relationships/image" Target="media/image252.png"/><Relationship Id="rId339" Type="http://schemas.openxmlformats.org/officeDocument/2006/relationships/image" Target="media/image306.png"/><Relationship Id="rId490" Type="http://schemas.openxmlformats.org/officeDocument/2006/relationships/image" Target="media/image443.png"/><Relationship Id="rId504" Type="http://schemas.openxmlformats.org/officeDocument/2006/relationships/image" Target="media/image455.png"/><Relationship Id="rId546" Type="http://schemas.openxmlformats.org/officeDocument/2006/relationships/image" Target="media/image490.png"/><Relationship Id="rId711" Type="http://schemas.openxmlformats.org/officeDocument/2006/relationships/image" Target="media/image640.png"/><Relationship Id="rId753" Type="http://schemas.openxmlformats.org/officeDocument/2006/relationships/image" Target="media/image681.png"/><Relationship Id="rId78" Type="http://schemas.openxmlformats.org/officeDocument/2006/relationships/image" Target="media/image61.png"/><Relationship Id="rId101" Type="http://schemas.openxmlformats.org/officeDocument/2006/relationships/hyperlink" Target="https://www-01.ibm.com/support/docview.wss?uid=ibm10881660" TargetMode="External"/><Relationship Id="rId143" Type="http://schemas.openxmlformats.org/officeDocument/2006/relationships/image" Target="media/image114.png"/><Relationship Id="rId185" Type="http://schemas.openxmlformats.org/officeDocument/2006/relationships/image" Target="media/image156.png"/><Relationship Id="rId350" Type="http://schemas.openxmlformats.org/officeDocument/2006/relationships/image" Target="media/image314.png"/><Relationship Id="rId406" Type="http://schemas.openxmlformats.org/officeDocument/2006/relationships/image" Target="media/image364.png"/><Relationship Id="rId588" Type="http://schemas.openxmlformats.org/officeDocument/2006/relationships/image" Target="media/image523.png"/><Relationship Id="rId9" Type="http://schemas.openxmlformats.org/officeDocument/2006/relationships/image" Target="media/image1.jpg"/><Relationship Id="rId210" Type="http://schemas.openxmlformats.org/officeDocument/2006/relationships/image" Target="media/image181.png"/><Relationship Id="rId392" Type="http://schemas.openxmlformats.org/officeDocument/2006/relationships/image" Target="media/image352.png"/><Relationship Id="rId448" Type="http://schemas.openxmlformats.org/officeDocument/2006/relationships/image" Target="media/image404.png"/><Relationship Id="rId613" Type="http://schemas.openxmlformats.org/officeDocument/2006/relationships/image" Target="media/image547.png"/><Relationship Id="rId655" Type="http://schemas.openxmlformats.org/officeDocument/2006/relationships/image" Target="media/image589.png"/><Relationship Id="rId697" Type="http://schemas.openxmlformats.org/officeDocument/2006/relationships/image" Target="media/image626.png"/><Relationship Id="rId252" Type="http://schemas.openxmlformats.org/officeDocument/2006/relationships/image" Target="media/image222.png"/><Relationship Id="rId294" Type="http://schemas.openxmlformats.org/officeDocument/2006/relationships/image" Target="media/image263.png"/><Relationship Id="rId308" Type="http://schemas.openxmlformats.org/officeDocument/2006/relationships/image" Target="media/image277.png"/><Relationship Id="rId515" Type="http://schemas.openxmlformats.org/officeDocument/2006/relationships/image" Target="media/image466.png"/><Relationship Id="rId722" Type="http://schemas.openxmlformats.org/officeDocument/2006/relationships/image" Target="media/image651.png"/><Relationship Id="rId47" Type="http://schemas.openxmlformats.org/officeDocument/2006/relationships/image" Target="media/image32.png"/><Relationship Id="rId89" Type="http://schemas.openxmlformats.org/officeDocument/2006/relationships/hyperlink" Target="https://access.redhat.com/documentation/en-us/red_hat_enterprise_linux/8/html-single/considerations_in_adopting_rhel_8/index" TargetMode="External"/><Relationship Id="rId112" Type="http://schemas.openxmlformats.org/officeDocument/2006/relationships/image" Target="media/image88.png"/><Relationship Id="rId154" Type="http://schemas.openxmlformats.org/officeDocument/2006/relationships/image" Target="media/image125.png"/><Relationship Id="rId361" Type="http://schemas.openxmlformats.org/officeDocument/2006/relationships/image" Target="media/image325.png"/><Relationship Id="rId557" Type="http://schemas.openxmlformats.org/officeDocument/2006/relationships/image" Target="media/image501.png"/><Relationship Id="rId599" Type="http://schemas.openxmlformats.org/officeDocument/2006/relationships/image" Target="media/image533.png"/><Relationship Id="rId764" Type="http://schemas.openxmlformats.org/officeDocument/2006/relationships/image" Target="media/image690.png"/><Relationship Id="rId196" Type="http://schemas.openxmlformats.org/officeDocument/2006/relationships/image" Target="media/image167.png"/><Relationship Id="rId417" Type="http://schemas.openxmlformats.org/officeDocument/2006/relationships/image" Target="media/image375.png"/><Relationship Id="rId459" Type="http://schemas.openxmlformats.org/officeDocument/2006/relationships/hyperlink" Target="http://ecmukdemo6:11086/datatools" TargetMode="External"/><Relationship Id="rId624" Type="http://schemas.openxmlformats.org/officeDocument/2006/relationships/image" Target="media/image558.png"/><Relationship Id="rId666" Type="http://schemas.openxmlformats.org/officeDocument/2006/relationships/image" Target="media/image597.png"/><Relationship Id="rId16" Type="http://schemas.openxmlformats.org/officeDocument/2006/relationships/image" Target="media/image4.png"/><Relationship Id="rId221" Type="http://schemas.openxmlformats.org/officeDocument/2006/relationships/image" Target="media/image191.png"/><Relationship Id="rId263" Type="http://schemas.openxmlformats.org/officeDocument/2006/relationships/image" Target="media/image233.png"/><Relationship Id="rId319" Type="http://schemas.openxmlformats.org/officeDocument/2006/relationships/image" Target="media/image288.png"/><Relationship Id="rId470" Type="http://schemas.openxmlformats.org/officeDocument/2006/relationships/image" Target="media/image424.png"/><Relationship Id="rId526" Type="http://schemas.openxmlformats.org/officeDocument/2006/relationships/image" Target="media/image474.png"/><Relationship Id="rId58" Type="http://schemas.openxmlformats.org/officeDocument/2006/relationships/image" Target="media/image43.png"/><Relationship Id="rId123" Type="http://schemas.openxmlformats.org/officeDocument/2006/relationships/image" Target="media/image98.png"/><Relationship Id="rId330" Type="http://schemas.openxmlformats.org/officeDocument/2006/relationships/image" Target="media/image297.png"/><Relationship Id="rId568" Type="http://schemas.openxmlformats.org/officeDocument/2006/relationships/image" Target="media/image512.png"/><Relationship Id="rId733" Type="http://schemas.openxmlformats.org/officeDocument/2006/relationships/image" Target="media/image661.png"/><Relationship Id="rId775" Type="http://schemas.openxmlformats.org/officeDocument/2006/relationships/image" Target="media/image701.png"/><Relationship Id="rId165" Type="http://schemas.openxmlformats.org/officeDocument/2006/relationships/image" Target="media/image136.png"/><Relationship Id="rId372" Type="http://schemas.openxmlformats.org/officeDocument/2006/relationships/image" Target="media/image334.png"/><Relationship Id="rId428" Type="http://schemas.openxmlformats.org/officeDocument/2006/relationships/image" Target="media/image386.png"/><Relationship Id="rId635" Type="http://schemas.openxmlformats.org/officeDocument/2006/relationships/image" Target="media/image569.png"/><Relationship Id="rId677" Type="http://schemas.openxmlformats.org/officeDocument/2006/relationships/image" Target="media/image606.png"/><Relationship Id="rId232" Type="http://schemas.openxmlformats.org/officeDocument/2006/relationships/image" Target="media/image202.png"/><Relationship Id="rId274" Type="http://schemas.openxmlformats.org/officeDocument/2006/relationships/image" Target="media/image243.png"/><Relationship Id="rId481" Type="http://schemas.openxmlformats.org/officeDocument/2006/relationships/image" Target="media/image434.png"/><Relationship Id="rId702" Type="http://schemas.openxmlformats.org/officeDocument/2006/relationships/image" Target="media/image631.png"/><Relationship Id="rId27" Type="http://schemas.openxmlformats.org/officeDocument/2006/relationships/image" Target="media/image15.png"/><Relationship Id="rId69" Type="http://schemas.openxmlformats.org/officeDocument/2006/relationships/hyperlink" Target="https://www.tecmint.com/enable-rhel-subscription-in-rhel-8/" TargetMode="External"/><Relationship Id="rId134" Type="http://schemas.openxmlformats.org/officeDocument/2006/relationships/hyperlink" Target="https://www-01.ibm.com/support/docview.wss?uid=swg21163846" TargetMode="External"/><Relationship Id="rId537" Type="http://schemas.openxmlformats.org/officeDocument/2006/relationships/image" Target="media/image481.png"/><Relationship Id="rId579" Type="http://schemas.openxmlformats.org/officeDocument/2006/relationships/hyperlink" Target="http://www-01.ibm.com/support/knowledgecenter/SSNW2F_5.1.0/com.ibm.p8.planprepare.doc/p8ppi135.htm?lang=en" TargetMode="External"/><Relationship Id="rId744" Type="http://schemas.openxmlformats.org/officeDocument/2006/relationships/image" Target="media/image672.png"/><Relationship Id="rId80" Type="http://schemas.openxmlformats.org/officeDocument/2006/relationships/hyperlink" Target="https://access.redhat.com/solutions/3887371" TargetMode="External"/><Relationship Id="rId176" Type="http://schemas.openxmlformats.org/officeDocument/2006/relationships/image" Target="media/image147.png"/><Relationship Id="rId341" Type="http://schemas.openxmlformats.org/officeDocument/2006/relationships/hyperlink" Target="https://www.ibm.com/support/knowledgecenter/en/SSVJJU_6.2.0/com.ibm.IBMDS.doc/messages24.htm" TargetMode="External"/><Relationship Id="rId383" Type="http://schemas.openxmlformats.org/officeDocument/2006/relationships/image" Target="media/image343.png"/><Relationship Id="rId439" Type="http://schemas.openxmlformats.org/officeDocument/2006/relationships/image" Target="media/image395.png"/><Relationship Id="rId590" Type="http://schemas.openxmlformats.org/officeDocument/2006/relationships/image" Target="media/image525.png"/><Relationship Id="rId604" Type="http://schemas.openxmlformats.org/officeDocument/2006/relationships/image" Target="media/image538.png"/><Relationship Id="rId646" Type="http://schemas.openxmlformats.org/officeDocument/2006/relationships/image" Target="media/image580.png"/><Relationship Id="rId201" Type="http://schemas.openxmlformats.org/officeDocument/2006/relationships/image" Target="media/image172.png"/><Relationship Id="rId243" Type="http://schemas.openxmlformats.org/officeDocument/2006/relationships/image" Target="media/image213.png"/><Relationship Id="rId285" Type="http://schemas.openxmlformats.org/officeDocument/2006/relationships/image" Target="media/image254.png"/><Relationship Id="rId450" Type="http://schemas.openxmlformats.org/officeDocument/2006/relationships/image" Target="media/image406.png"/><Relationship Id="rId506" Type="http://schemas.openxmlformats.org/officeDocument/2006/relationships/image" Target="media/image457.png"/><Relationship Id="rId688" Type="http://schemas.openxmlformats.org/officeDocument/2006/relationships/image" Target="media/image617.png"/><Relationship Id="rId38" Type="http://schemas.openxmlformats.org/officeDocument/2006/relationships/image" Target="media/image25.png"/><Relationship Id="rId103" Type="http://schemas.openxmlformats.org/officeDocument/2006/relationships/image" Target="media/image79.png"/><Relationship Id="rId310" Type="http://schemas.openxmlformats.org/officeDocument/2006/relationships/image" Target="media/image279.png"/><Relationship Id="rId492" Type="http://schemas.openxmlformats.org/officeDocument/2006/relationships/image" Target="media/image445.png"/><Relationship Id="rId548" Type="http://schemas.openxmlformats.org/officeDocument/2006/relationships/image" Target="media/image492.png"/><Relationship Id="rId713" Type="http://schemas.openxmlformats.org/officeDocument/2006/relationships/image" Target="media/image642.png"/><Relationship Id="rId755" Type="http://schemas.openxmlformats.org/officeDocument/2006/relationships/hyperlink" Target="http://ecmukdemo2:/9061/ibm/console" TargetMode="External"/><Relationship Id="rId91" Type="http://schemas.openxmlformats.org/officeDocument/2006/relationships/hyperlink" Target="https://www-03.ibm.com/isc/esd/dswdown/searchDescription.wss" TargetMode="External"/><Relationship Id="rId145" Type="http://schemas.openxmlformats.org/officeDocument/2006/relationships/image" Target="media/image116.png"/><Relationship Id="rId187" Type="http://schemas.openxmlformats.org/officeDocument/2006/relationships/image" Target="media/image158.png"/><Relationship Id="rId352" Type="http://schemas.openxmlformats.org/officeDocument/2006/relationships/image" Target="media/image316.png"/><Relationship Id="rId394" Type="http://schemas.openxmlformats.org/officeDocument/2006/relationships/hyperlink" Target="https://www.ibm.com/support/knowledgecenter/en/SSEPGG_10.5.0/com.ibm.db2.luw.qb.server.doc/doc/c0024080.html" TargetMode="External"/><Relationship Id="rId408" Type="http://schemas.openxmlformats.org/officeDocument/2006/relationships/image" Target="media/image366.png"/><Relationship Id="rId615" Type="http://schemas.openxmlformats.org/officeDocument/2006/relationships/image" Target="media/image549.png"/><Relationship Id="rId212" Type="http://schemas.openxmlformats.org/officeDocument/2006/relationships/image" Target="media/image183.png"/><Relationship Id="rId254" Type="http://schemas.openxmlformats.org/officeDocument/2006/relationships/image" Target="media/image224.png"/><Relationship Id="rId657" Type="http://schemas.openxmlformats.org/officeDocument/2006/relationships/image" Target="media/image591.png"/><Relationship Id="rId699" Type="http://schemas.openxmlformats.org/officeDocument/2006/relationships/image" Target="media/image628.png"/><Relationship Id="rId49" Type="http://schemas.openxmlformats.org/officeDocument/2006/relationships/image" Target="media/image34.png"/><Relationship Id="rId114" Type="http://schemas.openxmlformats.org/officeDocument/2006/relationships/image" Target="media/image90.png"/><Relationship Id="rId296" Type="http://schemas.openxmlformats.org/officeDocument/2006/relationships/image" Target="media/image265.png"/><Relationship Id="rId461" Type="http://schemas.openxmlformats.org/officeDocument/2006/relationships/image" Target="media/image416.png"/><Relationship Id="rId517" Type="http://schemas.openxmlformats.org/officeDocument/2006/relationships/hyperlink" Target="https://www.ibm.com/support/knowledgecenter/SSEPGG_10.5.0/com.ibm.db2.luw.qb.server.doc/doc/t0024956.html" TargetMode="External"/><Relationship Id="rId559" Type="http://schemas.openxmlformats.org/officeDocument/2006/relationships/image" Target="media/image503.png"/><Relationship Id="rId724" Type="http://schemas.openxmlformats.org/officeDocument/2006/relationships/image" Target="media/image653.png"/><Relationship Id="rId766" Type="http://schemas.openxmlformats.org/officeDocument/2006/relationships/image" Target="media/image692.png"/><Relationship Id="rId60" Type="http://schemas.openxmlformats.org/officeDocument/2006/relationships/image" Target="media/image45.png"/><Relationship Id="rId156" Type="http://schemas.openxmlformats.org/officeDocument/2006/relationships/image" Target="media/image127.png"/><Relationship Id="rId198" Type="http://schemas.openxmlformats.org/officeDocument/2006/relationships/image" Target="media/image169.png"/><Relationship Id="rId321" Type="http://schemas.openxmlformats.org/officeDocument/2006/relationships/image" Target="media/image290.png"/><Relationship Id="rId363" Type="http://schemas.openxmlformats.org/officeDocument/2006/relationships/hyperlink" Target="http://ecmukdemo6:9080/IDSWebApp" TargetMode="External"/><Relationship Id="rId419" Type="http://schemas.openxmlformats.org/officeDocument/2006/relationships/image" Target="media/image377.png"/><Relationship Id="rId570" Type="http://schemas.openxmlformats.org/officeDocument/2006/relationships/image" Target="media/image514.png"/><Relationship Id="rId626" Type="http://schemas.openxmlformats.org/officeDocument/2006/relationships/image" Target="media/image560.png"/><Relationship Id="rId223" Type="http://schemas.openxmlformats.org/officeDocument/2006/relationships/image" Target="media/image193.png"/><Relationship Id="rId430" Type="http://schemas.openxmlformats.org/officeDocument/2006/relationships/image" Target="media/image388.png"/><Relationship Id="rId668" Type="http://schemas.openxmlformats.org/officeDocument/2006/relationships/image" Target="media/image599.png"/><Relationship Id="rId18" Type="http://schemas.openxmlformats.org/officeDocument/2006/relationships/image" Target="media/image6.png"/><Relationship Id="rId265" Type="http://schemas.openxmlformats.org/officeDocument/2006/relationships/image" Target="media/image235.png"/><Relationship Id="rId472" Type="http://schemas.openxmlformats.org/officeDocument/2006/relationships/image" Target="media/image426.png"/><Relationship Id="rId528" Type="http://schemas.openxmlformats.org/officeDocument/2006/relationships/hyperlink" Target="https://www.tutorialspoint.com/db2/db2_tables.htm" TargetMode="External"/><Relationship Id="rId735" Type="http://schemas.openxmlformats.org/officeDocument/2006/relationships/image" Target="media/image663.png"/><Relationship Id="rId125" Type="http://schemas.openxmlformats.org/officeDocument/2006/relationships/image" Target="media/image100.png"/><Relationship Id="rId167" Type="http://schemas.openxmlformats.org/officeDocument/2006/relationships/image" Target="media/image138.png"/><Relationship Id="rId332" Type="http://schemas.openxmlformats.org/officeDocument/2006/relationships/image" Target="media/image299.png"/><Relationship Id="rId374" Type="http://schemas.openxmlformats.org/officeDocument/2006/relationships/image" Target="media/image335.png"/><Relationship Id="rId581" Type="http://schemas.openxmlformats.org/officeDocument/2006/relationships/hyperlink" Target="http://www.dba-oracle.com/t_ora_65096_create_user_12c_without_c_prefix.htm" TargetMode="External"/><Relationship Id="rId777" Type="http://schemas.openxmlformats.org/officeDocument/2006/relationships/image" Target="media/image703.png"/><Relationship Id="rId71" Type="http://schemas.openxmlformats.org/officeDocument/2006/relationships/image" Target="media/image54.png"/><Relationship Id="rId234" Type="http://schemas.openxmlformats.org/officeDocument/2006/relationships/image" Target="media/image204.png"/><Relationship Id="rId637" Type="http://schemas.openxmlformats.org/officeDocument/2006/relationships/image" Target="media/image571.png"/><Relationship Id="rId679" Type="http://schemas.openxmlformats.org/officeDocument/2006/relationships/image" Target="media/image608.png"/><Relationship Id="rId2" Type="http://schemas.openxmlformats.org/officeDocument/2006/relationships/customXml" Target="../customXml/item2.xml"/><Relationship Id="rId29" Type="http://schemas.openxmlformats.org/officeDocument/2006/relationships/image" Target="media/image17.png"/><Relationship Id="rId276" Type="http://schemas.openxmlformats.org/officeDocument/2006/relationships/image" Target="media/image245.png"/><Relationship Id="rId441" Type="http://schemas.openxmlformats.org/officeDocument/2006/relationships/image" Target="media/image397.png"/><Relationship Id="rId483" Type="http://schemas.openxmlformats.org/officeDocument/2006/relationships/image" Target="media/image436.png"/><Relationship Id="rId539" Type="http://schemas.openxmlformats.org/officeDocument/2006/relationships/image" Target="media/image483.png"/><Relationship Id="rId690" Type="http://schemas.openxmlformats.org/officeDocument/2006/relationships/image" Target="media/image619.png"/><Relationship Id="rId704" Type="http://schemas.openxmlformats.org/officeDocument/2006/relationships/image" Target="media/image633.png"/><Relationship Id="rId746" Type="http://schemas.openxmlformats.org/officeDocument/2006/relationships/image" Target="media/image674.png"/><Relationship Id="rId40" Type="http://schemas.openxmlformats.org/officeDocument/2006/relationships/image" Target="media/image27.png"/><Relationship Id="rId136" Type="http://schemas.openxmlformats.org/officeDocument/2006/relationships/image" Target="media/image107.png"/><Relationship Id="rId178" Type="http://schemas.openxmlformats.org/officeDocument/2006/relationships/image" Target="media/image149.png"/><Relationship Id="rId301" Type="http://schemas.openxmlformats.org/officeDocument/2006/relationships/image" Target="media/image270.png"/><Relationship Id="rId343" Type="http://schemas.openxmlformats.org/officeDocument/2006/relationships/hyperlink" Target="http://ecmukdemo6:9060/ibm/console" TargetMode="External"/><Relationship Id="rId550" Type="http://schemas.openxmlformats.org/officeDocument/2006/relationships/image" Target="media/image494.png"/><Relationship Id="rId82" Type="http://schemas.openxmlformats.org/officeDocument/2006/relationships/image" Target="media/image63.png"/><Relationship Id="rId203" Type="http://schemas.openxmlformats.org/officeDocument/2006/relationships/image" Target="media/image174.png"/><Relationship Id="rId385" Type="http://schemas.openxmlformats.org/officeDocument/2006/relationships/image" Target="media/image345.png"/><Relationship Id="rId592" Type="http://schemas.openxmlformats.org/officeDocument/2006/relationships/image" Target="media/image527.png"/><Relationship Id="rId606" Type="http://schemas.openxmlformats.org/officeDocument/2006/relationships/image" Target="media/image540.png"/><Relationship Id="rId648" Type="http://schemas.openxmlformats.org/officeDocument/2006/relationships/image" Target="media/image582.png"/><Relationship Id="rId245" Type="http://schemas.openxmlformats.org/officeDocument/2006/relationships/image" Target="media/image215.png"/><Relationship Id="rId287" Type="http://schemas.openxmlformats.org/officeDocument/2006/relationships/image" Target="media/image256.png"/><Relationship Id="rId410" Type="http://schemas.openxmlformats.org/officeDocument/2006/relationships/image" Target="media/image368.png"/><Relationship Id="rId452" Type="http://schemas.openxmlformats.org/officeDocument/2006/relationships/image" Target="media/image408.png"/><Relationship Id="rId494" Type="http://schemas.openxmlformats.org/officeDocument/2006/relationships/image" Target="media/image447.png"/><Relationship Id="rId508" Type="http://schemas.openxmlformats.org/officeDocument/2006/relationships/image" Target="media/image459.png"/><Relationship Id="rId715" Type="http://schemas.openxmlformats.org/officeDocument/2006/relationships/image" Target="media/image644.png"/><Relationship Id="rId105" Type="http://schemas.openxmlformats.org/officeDocument/2006/relationships/image" Target="media/image81.png"/><Relationship Id="rId147" Type="http://schemas.openxmlformats.org/officeDocument/2006/relationships/image" Target="media/image118.png"/><Relationship Id="rId312" Type="http://schemas.openxmlformats.org/officeDocument/2006/relationships/image" Target="media/image281.png"/><Relationship Id="rId354" Type="http://schemas.openxmlformats.org/officeDocument/2006/relationships/image" Target="media/image318.png"/><Relationship Id="rId757" Type="http://schemas.openxmlformats.org/officeDocument/2006/relationships/image" Target="media/image683.png"/><Relationship Id="rId51" Type="http://schemas.openxmlformats.org/officeDocument/2006/relationships/image" Target="media/image36.png"/><Relationship Id="rId93" Type="http://schemas.openxmlformats.org/officeDocument/2006/relationships/image" Target="media/image71.png"/><Relationship Id="rId189" Type="http://schemas.openxmlformats.org/officeDocument/2006/relationships/image" Target="media/image160.png"/><Relationship Id="rId396" Type="http://schemas.openxmlformats.org/officeDocument/2006/relationships/image" Target="media/image355.png"/><Relationship Id="rId561" Type="http://schemas.openxmlformats.org/officeDocument/2006/relationships/image" Target="media/image505.png"/><Relationship Id="rId617" Type="http://schemas.openxmlformats.org/officeDocument/2006/relationships/image" Target="media/image551.png"/><Relationship Id="rId659" Type="http://schemas.openxmlformats.org/officeDocument/2006/relationships/hyperlink" Target="https://www.ibm.com/support/knowledgecenter/SSNW2F_5.5.0/com.ibm.p8.security.doc/p8psu074.htm" TargetMode="External"/><Relationship Id="rId214" Type="http://schemas.openxmlformats.org/officeDocument/2006/relationships/image" Target="media/image184.png"/><Relationship Id="rId256" Type="http://schemas.openxmlformats.org/officeDocument/2006/relationships/image" Target="media/image226.png"/><Relationship Id="rId298" Type="http://schemas.openxmlformats.org/officeDocument/2006/relationships/image" Target="media/image267.png"/><Relationship Id="rId421" Type="http://schemas.openxmlformats.org/officeDocument/2006/relationships/image" Target="media/image379.png"/><Relationship Id="rId463" Type="http://schemas.openxmlformats.org/officeDocument/2006/relationships/image" Target="media/image418.png"/><Relationship Id="rId519" Type="http://schemas.openxmlformats.org/officeDocument/2006/relationships/image" Target="media/image468.png"/><Relationship Id="rId670" Type="http://schemas.openxmlformats.org/officeDocument/2006/relationships/image" Target="media/image601.png"/><Relationship Id="rId116" Type="http://schemas.openxmlformats.org/officeDocument/2006/relationships/image" Target="media/image92.png"/><Relationship Id="rId158" Type="http://schemas.openxmlformats.org/officeDocument/2006/relationships/image" Target="media/image129.png"/><Relationship Id="rId323" Type="http://schemas.openxmlformats.org/officeDocument/2006/relationships/image" Target="media/image292.png"/><Relationship Id="rId530" Type="http://schemas.openxmlformats.org/officeDocument/2006/relationships/image" Target="media/image476.png"/><Relationship Id="rId726" Type="http://schemas.openxmlformats.org/officeDocument/2006/relationships/image" Target="media/image655.png"/><Relationship Id="rId768" Type="http://schemas.openxmlformats.org/officeDocument/2006/relationships/image" Target="media/image694.png"/><Relationship Id="rId20" Type="http://schemas.openxmlformats.org/officeDocument/2006/relationships/image" Target="media/image8.png"/><Relationship Id="rId62" Type="http://schemas.openxmlformats.org/officeDocument/2006/relationships/image" Target="media/image47.png"/><Relationship Id="rId365" Type="http://schemas.openxmlformats.org/officeDocument/2006/relationships/image" Target="media/image327.png"/><Relationship Id="rId572" Type="http://schemas.openxmlformats.org/officeDocument/2006/relationships/image" Target="media/image516.png"/><Relationship Id="rId628" Type="http://schemas.openxmlformats.org/officeDocument/2006/relationships/image" Target="media/image562.png"/><Relationship Id="rId225" Type="http://schemas.openxmlformats.org/officeDocument/2006/relationships/image" Target="media/image195.png"/><Relationship Id="rId267" Type="http://schemas.openxmlformats.org/officeDocument/2006/relationships/image" Target="media/image237.png"/><Relationship Id="rId432" Type="http://schemas.openxmlformats.org/officeDocument/2006/relationships/image" Target="media/image390.png"/><Relationship Id="rId474" Type="http://schemas.openxmlformats.org/officeDocument/2006/relationships/image" Target="media/image427.png"/><Relationship Id="rId127" Type="http://schemas.openxmlformats.org/officeDocument/2006/relationships/hyperlink" Target="https://www.itzgeek.com/how-tos/linux/centos-how-tos/how-to-install-gnome-gui-on-rhel-8.html" TargetMode="External"/><Relationship Id="rId681" Type="http://schemas.openxmlformats.org/officeDocument/2006/relationships/image" Target="media/image610.png"/><Relationship Id="rId737" Type="http://schemas.openxmlformats.org/officeDocument/2006/relationships/image" Target="media/image665.png"/><Relationship Id="rId779" Type="http://schemas.openxmlformats.org/officeDocument/2006/relationships/header" Target="header1.xml"/><Relationship Id="rId31" Type="http://schemas.openxmlformats.org/officeDocument/2006/relationships/image" Target="media/image19.png"/><Relationship Id="rId73" Type="http://schemas.openxmlformats.org/officeDocument/2006/relationships/image" Target="media/image56.png"/><Relationship Id="rId169" Type="http://schemas.openxmlformats.org/officeDocument/2006/relationships/image" Target="media/image140.png"/><Relationship Id="rId334" Type="http://schemas.openxmlformats.org/officeDocument/2006/relationships/image" Target="media/image301.png"/><Relationship Id="rId376" Type="http://schemas.openxmlformats.org/officeDocument/2006/relationships/image" Target="media/image337.png"/><Relationship Id="rId541" Type="http://schemas.openxmlformats.org/officeDocument/2006/relationships/image" Target="media/image485.png"/><Relationship Id="rId583" Type="http://schemas.openxmlformats.org/officeDocument/2006/relationships/image" Target="media/image521.gif"/><Relationship Id="rId639" Type="http://schemas.openxmlformats.org/officeDocument/2006/relationships/image" Target="media/image573.png"/><Relationship Id="rId4" Type="http://schemas.openxmlformats.org/officeDocument/2006/relationships/styles" Target="styles.xml"/><Relationship Id="rId180" Type="http://schemas.openxmlformats.org/officeDocument/2006/relationships/image" Target="media/image151.png"/><Relationship Id="rId236" Type="http://schemas.openxmlformats.org/officeDocument/2006/relationships/image" Target="media/image206.png"/><Relationship Id="rId278" Type="http://schemas.openxmlformats.org/officeDocument/2006/relationships/image" Target="media/image247.png"/><Relationship Id="rId401" Type="http://schemas.openxmlformats.org/officeDocument/2006/relationships/image" Target="media/image360.png"/><Relationship Id="rId443" Type="http://schemas.openxmlformats.org/officeDocument/2006/relationships/image" Target="media/image399.png"/><Relationship Id="rId650" Type="http://schemas.openxmlformats.org/officeDocument/2006/relationships/image" Target="media/image584.png"/><Relationship Id="rId303" Type="http://schemas.openxmlformats.org/officeDocument/2006/relationships/image" Target="media/image272.png"/><Relationship Id="rId485" Type="http://schemas.openxmlformats.org/officeDocument/2006/relationships/image" Target="media/image438.png"/><Relationship Id="rId692" Type="http://schemas.openxmlformats.org/officeDocument/2006/relationships/image" Target="media/image621.png"/><Relationship Id="rId706" Type="http://schemas.openxmlformats.org/officeDocument/2006/relationships/image" Target="media/image635.png"/><Relationship Id="rId748" Type="http://schemas.openxmlformats.org/officeDocument/2006/relationships/image" Target="media/image676.png"/><Relationship Id="rId42" Type="http://schemas.openxmlformats.org/officeDocument/2006/relationships/hyperlink" Target="https://linuxconfig.org/how-to-install-red-hat-linux-8-on-vmware-workstation" TargetMode="External"/><Relationship Id="rId84" Type="http://schemas.openxmlformats.org/officeDocument/2006/relationships/image" Target="media/image65.png"/><Relationship Id="rId138" Type="http://schemas.openxmlformats.org/officeDocument/2006/relationships/image" Target="media/image109.png"/><Relationship Id="rId345" Type="http://schemas.openxmlformats.org/officeDocument/2006/relationships/image" Target="media/image309.png"/><Relationship Id="rId387" Type="http://schemas.openxmlformats.org/officeDocument/2006/relationships/image" Target="media/image347.png"/><Relationship Id="rId510" Type="http://schemas.openxmlformats.org/officeDocument/2006/relationships/image" Target="media/image461.png"/><Relationship Id="rId552" Type="http://schemas.openxmlformats.org/officeDocument/2006/relationships/image" Target="media/image496.png"/><Relationship Id="rId594" Type="http://schemas.openxmlformats.org/officeDocument/2006/relationships/image" Target="media/image529.png"/><Relationship Id="rId608" Type="http://schemas.openxmlformats.org/officeDocument/2006/relationships/image" Target="media/image542.png"/><Relationship Id="rId191" Type="http://schemas.openxmlformats.org/officeDocument/2006/relationships/image" Target="media/image162.png"/><Relationship Id="rId205" Type="http://schemas.openxmlformats.org/officeDocument/2006/relationships/image" Target="media/image176.png"/><Relationship Id="rId247" Type="http://schemas.openxmlformats.org/officeDocument/2006/relationships/image" Target="media/image217.png"/><Relationship Id="rId412" Type="http://schemas.openxmlformats.org/officeDocument/2006/relationships/image" Target="media/image370.png"/><Relationship Id="rId107" Type="http://schemas.openxmlformats.org/officeDocument/2006/relationships/image" Target="media/image83.png"/><Relationship Id="rId289" Type="http://schemas.openxmlformats.org/officeDocument/2006/relationships/image" Target="media/image258.png"/><Relationship Id="rId454" Type="http://schemas.openxmlformats.org/officeDocument/2006/relationships/image" Target="media/image410.png"/><Relationship Id="rId496" Type="http://schemas.openxmlformats.org/officeDocument/2006/relationships/image" Target="media/image449.png"/><Relationship Id="rId661" Type="http://schemas.openxmlformats.org/officeDocument/2006/relationships/hyperlink" Target="https://www.ibm.com/support/knowledgecenter/SSNW2F_5.5.0/com.ibm.p8.security.doc/p8psu031.htm" TargetMode="External"/><Relationship Id="rId717" Type="http://schemas.openxmlformats.org/officeDocument/2006/relationships/image" Target="media/image646.png"/><Relationship Id="rId759" Type="http://schemas.openxmlformats.org/officeDocument/2006/relationships/image" Target="media/image685.png"/><Relationship Id="rId11" Type="http://schemas.openxmlformats.org/officeDocument/2006/relationships/hyperlink" Target="https://linuxconfig.org/how-to-install-red-hat-linux-8-on-vmware-workstation" TargetMode="External"/><Relationship Id="rId53" Type="http://schemas.openxmlformats.org/officeDocument/2006/relationships/image" Target="media/image38.png"/><Relationship Id="rId149" Type="http://schemas.openxmlformats.org/officeDocument/2006/relationships/image" Target="media/image120.png"/><Relationship Id="rId314" Type="http://schemas.openxmlformats.org/officeDocument/2006/relationships/image" Target="media/image283.png"/><Relationship Id="rId356" Type="http://schemas.openxmlformats.org/officeDocument/2006/relationships/image" Target="media/image320.png"/><Relationship Id="rId398" Type="http://schemas.openxmlformats.org/officeDocument/2006/relationships/image" Target="media/image357.png"/><Relationship Id="rId521" Type="http://schemas.openxmlformats.org/officeDocument/2006/relationships/image" Target="media/image470.png"/><Relationship Id="rId563" Type="http://schemas.openxmlformats.org/officeDocument/2006/relationships/image" Target="media/image507.png"/><Relationship Id="rId619" Type="http://schemas.openxmlformats.org/officeDocument/2006/relationships/image" Target="media/image553.png"/><Relationship Id="rId770" Type="http://schemas.openxmlformats.org/officeDocument/2006/relationships/image" Target="media/image696.png"/><Relationship Id="rId95" Type="http://schemas.openxmlformats.org/officeDocument/2006/relationships/image" Target="media/image73.png"/><Relationship Id="rId160" Type="http://schemas.openxmlformats.org/officeDocument/2006/relationships/image" Target="media/image131.png"/><Relationship Id="rId216" Type="http://schemas.openxmlformats.org/officeDocument/2006/relationships/image" Target="media/image186.png"/><Relationship Id="rId423" Type="http://schemas.openxmlformats.org/officeDocument/2006/relationships/image" Target="media/image381.png"/><Relationship Id="rId258" Type="http://schemas.openxmlformats.org/officeDocument/2006/relationships/image" Target="media/image228.png"/><Relationship Id="rId465" Type="http://schemas.openxmlformats.org/officeDocument/2006/relationships/image" Target="media/image420.png"/><Relationship Id="rId630" Type="http://schemas.openxmlformats.org/officeDocument/2006/relationships/image" Target="media/image564.png"/><Relationship Id="rId672" Type="http://schemas.openxmlformats.org/officeDocument/2006/relationships/image" Target="media/image603.png"/><Relationship Id="rId728" Type="http://schemas.openxmlformats.org/officeDocument/2006/relationships/image" Target="media/image65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hyperlink" Target="https://www.ibm.com/support/knowledgecenter/SSVJJU_6.4.0/com.ibm.IBMDS.doc_6.4/c_mg_messages.html?view=kc" TargetMode="External"/><Relationship Id="rId367" Type="http://schemas.openxmlformats.org/officeDocument/2006/relationships/image" Target="media/image329.png"/><Relationship Id="rId532" Type="http://schemas.openxmlformats.org/officeDocument/2006/relationships/hyperlink" Target="https://www-01.ibm.com/support/docview.wss?uid=swg21636292" TargetMode="External"/><Relationship Id="rId574" Type="http://schemas.openxmlformats.org/officeDocument/2006/relationships/image" Target="media/image518.png"/><Relationship Id="rId171" Type="http://schemas.openxmlformats.org/officeDocument/2006/relationships/image" Target="media/image142.png"/><Relationship Id="rId227" Type="http://schemas.openxmlformats.org/officeDocument/2006/relationships/image" Target="media/image197.png"/><Relationship Id="rId781" Type="http://schemas.openxmlformats.org/officeDocument/2006/relationships/fontTable" Target="fontTable.xml"/><Relationship Id="rId269" Type="http://schemas.openxmlformats.org/officeDocument/2006/relationships/image" Target="media/image239.png"/><Relationship Id="rId434" Type="http://schemas.openxmlformats.org/officeDocument/2006/relationships/hyperlink" Target="http://publib.boulder.ibm.com/infocenter/db2luw/v10r5/topic/com.ibm.db2.luw.wn.doc/doc/c0052035.html" TargetMode="External"/><Relationship Id="rId476" Type="http://schemas.openxmlformats.org/officeDocument/2006/relationships/image" Target="media/image429.png"/><Relationship Id="rId641" Type="http://schemas.openxmlformats.org/officeDocument/2006/relationships/image" Target="media/image575.png"/><Relationship Id="rId683" Type="http://schemas.openxmlformats.org/officeDocument/2006/relationships/image" Target="media/image612.png"/><Relationship Id="rId739" Type="http://schemas.openxmlformats.org/officeDocument/2006/relationships/image" Target="media/image667.png"/><Relationship Id="rId33" Type="http://schemas.openxmlformats.org/officeDocument/2006/relationships/image" Target="media/image20.png"/><Relationship Id="rId129" Type="http://schemas.openxmlformats.org/officeDocument/2006/relationships/image" Target="media/image102.png"/><Relationship Id="rId280" Type="http://schemas.openxmlformats.org/officeDocument/2006/relationships/image" Target="media/image249.png"/><Relationship Id="rId336" Type="http://schemas.openxmlformats.org/officeDocument/2006/relationships/image" Target="media/image303.png"/><Relationship Id="rId501" Type="http://schemas.openxmlformats.org/officeDocument/2006/relationships/image" Target="media/image454.png"/><Relationship Id="rId543" Type="http://schemas.openxmlformats.org/officeDocument/2006/relationships/image" Target="media/image487.png"/><Relationship Id="rId75" Type="http://schemas.openxmlformats.org/officeDocument/2006/relationships/image" Target="media/image58.png"/><Relationship Id="rId140" Type="http://schemas.openxmlformats.org/officeDocument/2006/relationships/image" Target="media/image111.png"/><Relationship Id="rId182" Type="http://schemas.openxmlformats.org/officeDocument/2006/relationships/image" Target="media/image153.png"/><Relationship Id="rId378" Type="http://schemas.openxmlformats.org/officeDocument/2006/relationships/image" Target="media/image338.png"/><Relationship Id="rId403" Type="http://schemas.openxmlformats.org/officeDocument/2006/relationships/image" Target="media/image361.png"/><Relationship Id="rId585" Type="http://schemas.openxmlformats.org/officeDocument/2006/relationships/hyperlink" Target="https://www.ibm.com/support/knowledgecenter/en/SSNW2F_5.5.0/com.ibm.p8.installingcfs.doc/cfsin017.htm" TargetMode="External"/><Relationship Id="rId750" Type="http://schemas.openxmlformats.org/officeDocument/2006/relationships/image" Target="media/image678.png"/><Relationship Id="rId6" Type="http://schemas.openxmlformats.org/officeDocument/2006/relationships/webSettings" Target="webSettings.xml"/><Relationship Id="rId238" Type="http://schemas.openxmlformats.org/officeDocument/2006/relationships/image" Target="media/image208.png"/><Relationship Id="rId445" Type="http://schemas.openxmlformats.org/officeDocument/2006/relationships/image" Target="media/image401.png"/><Relationship Id="rId487" Type="http://schemas.openxmlformats.org/officeDocument/2006/relationships/image" Target="media/image440.png"/><Relationship Id="rId610" Type="http://schemas.openxmlformats.org/officeDocument/2006/relationships/image" Target="media/image544.png"/><Relationship Id="rId652" Type="http://schemas.openxmlformats.org/officeDocument/2006/relationships/image" Target="media/image586.png"/><Relationship Id="rId694" Type="http://schemas.openxmlformats.org/officeDocument/2006/relationships/image" Target="media/image623.png"/><Relationship Id="rId708" Type="http://schemas.openxmlformats.org/officeDocument/2006/relationships/image" Target="media/image637.png"/><Relationship Id="rId291" Type="http://schemas.openxmlformats.org/officeDocument/2006/relationships/image" Target="media/image260.png"/><Relationship Id="rId305" Type="http://schemas.openxmlformats.org/officeDocument/2006/relationships/image" Target="media/image274.png"/><Relationship Id="rId347" Type="http://schemas.openxmlformats.org/officeDocument/2006/relationships/image" Target="media/image311.png"/><Relationship Id="rId512" Type="http://schemas.openxmlformats.org/officeDocument/2006/relationships/image" Target="media/image463.png"/><Relationship Id="rId44" Type="http://schemas.openxmlformats.org/officeDocument/2006/relationships/image" Target="media/image29.png"/><Relationship Id="rId86" Type="http://schemas.openxmlformats.org/officeDocument/2006/relationships/image" Target="media/image67.png"/><Relationship Id="rId151" Type="http://schemas.openxmlformats.org/officeDocument/2006/relationships/image" Target="media/image122.png"/><Relationship Id="rId389" Type="http://schemas.openxmlformats.org/officeDocument/2006/relationships/image" Target="media/image349.png"/><Relationship Id="rId554" Type="http://schemas.openxmlformats.org/officeDocument/2006/relationships/image" Target="media/image498.png"/><Relationship Id="rId596" Type="http://schemas.openxmlformats.org/officeDocument/2006/relationships/image" Target="media/image531.png"/><Relationship Id="rId761" Type="http://schemas.openxmlformats.org/officeDocument/2006/relationships/image" Target="media/image687.png"/><Relationship Id="rId193" Type="http://schemas.openxmlformats.org/officeDocument/2006/relationships/image" Target="media/image164.png"/><Relationship Id="rId207" Type="http://schemas.openxmlformats.org/officeDocument/2006/relationships/image" Target="media/image178.png"/><Relationship Id="rId249" Type="http://schemas.openxmlformats.org/officeDocument/2006/relationships/image" Target="media/image219.png"/><Relationship Id="rId414" Type="http://schemas.openxmlformats.org/officeDocument/2006/relationships/image" Target="media/image372.png"/><Relationship Id="rId456" Type="http://schemas.openxmlformats.org/officeDocument/2006/relationships/image" Target="media/image412.png"/><Relationship Id="rId498" Type="http://schemas.openxmlformats.org/officeDocument/2006/relationships/image" Target="media/image451.png"/><Relationship Id="rId621" Type="http://schemas.openxmlformats.org/officeDocument/2006/relationships/image" Target="media/image555.png"/><Relationship Id="rId663" Type="http://schemas.openxmlformats.org/officeDocument/2006/relationships/image" Target="media/image594.png"/><Relationship Id="rId13" Type="http://schemas.openxmlformats.org/officeDocument/2006/relationships/hyperlink" Target="https://www.golinuxhub.com/2014/07/how-to-detect-new-nicethernet-card.html" TargetMode="External"/><Relationship Id="rId109" Type="http://schemas.openxmlformats.org/officeDocument/2006/relationships/image" Target="media/image85.png"/><Relationship Id="rId260" Type="http://schemas.openxmlformats.org/officeDocument/2006/relationships/image" Target="media/image230.png"/><Relationship Id="rId316" Type="http://schemas.openxmlformats.org/officeDocument/2006/relationships/image" Target="media/image285.png"/><Relationship Id="rId523" Type="http://schemas.openxmlformats.org/officeDocument/2006/relationships/image" Target="media/image471.png"/><Relationship Id="rId719" Type="http://schemas.openxmlformats.org/officeDocument/2006/relationships/image" Target="media/image648.png"/><Relationship Id="rId55" Type="http://schemas.openxmlformats.org/officeDocument/2006/relationships/image" Target="media/image40.png"/><Relationship Id="rId97" Type="http://schemas.openxmlformats.org/officeDocument/2006/relationships/image" Target="media/image75.png"/><Relationship Id="rId120" Type="http://schemas.openxmlformats.org/officeDocument/2006/relationships/image" Target="media/image95.png"/><Relationship Id="rId358" Type="http://schemas.openxmlformats.org/officeDocument/2006/relationships/image" Target="media/image322.png"/><Relationship Id="rId565" Type="http://schemas.openxmlformats.org/officeDocument/2006/relationships/image" Target="media/image509.png"/><Relationship Id="rId730" Type="http://schemas.openxmlformats.org/officeDocument/2006/relationships/hyperlink" Target="https://dl.google.com/linux/direct/google-chrome-stable_current_x86_64.rpm" TargetMode="External"/><Relationship Id="rId772" Type="http://schemas.openxmlformats.org/officeDocument/2006/relationships/image" Target="media/image698.png"/><Relationship Id="rId162" Type="http://schemas.openxmlformats.org/officeDocument/2006/relationships/image" Target="media/image133.png"/><Relationship Id="rId218" Type="http://schemas.openxmlformats.org/officeDocument/2006/relationships/image" Target="media/image188.png"/><Relationship Id="rId425" Type="http://schemas.openxmlformats.org/officeDocument/2006/relationships/image" Target="media/image383.png"/><Relationship Id="rId467" Type="http://schemas.openxmlformats.org/officeDocument/2006/relationships/image" Target="media/image422.png"/><Relationship Id="rId632" Type="http://schemas.openxmlformats.org/officeDocument/2006/relationships/image" Target="media/image566.png"/><Relationship Id="rId271" Type="http://schemas.openxmlformats.org/officeDocument/2006/relationships/image" Target="media/image240.png"/><Relationship Id="rId674" Type="http://schemas.openxmlformats.org/officeDocument/2006/relationships/hyperlink" Target="https://www-01.ibm.com/support/docview.wss?uid=swg27009661" TargetMode="External"/><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3.png"/><Relationship Id="rId327" Type="http://schemas.openxmlformats.org/officeDocument/2006/relationships/image" Target="media/image294.png"/><Relationship Id="rId369" Type="http://schemas.openxmlformats.org/officeDocument/2006/relationships/image" Target="media/image331.png"/><Relationship Id="rId534" Type="http://schemas.openxmlformats.org/officeDocument/2006/relationships/image" Target="media/image479.png"/><Relationship Id="rId576" Type="http://schemas.openxmlformats.org/officeDocument/2006/relationships/image" Target="media/image520.png"/><Relationship Id="rId741" Type="http://schemas.openxmlformats.org/officeDocument/2006/relationships/image" Target="media/image669.png"/><Relationship Id="rId173" Type="http://schemas.openxmlformats.org/officeDocument/2006/relationships/image" Target="media/image144.png"/><Relationship Id="rId229" Type="http://schemas.openxmlformats.org/officeDocument/2006/relationships/image" Target="media/image199.png"/><Relationship Id="rId380" Type="http://schemas.openxmlformats.org/officeDocument/2006/relationships/image" Target="media/image340.png"/><Relationship Id="rId436" Type="http://schemas.openxmlformats.org/officeDocument/2006/relationships/hyperlink" Target="https://www.ibm.com/support/knowledgecenter/en/SSEPGG_10.5.0/com.ibm.db2.luw.qb.server.doc/doc/c0024080.html" TargetMode="External"/><Relationship Id="rId601" Type="http://schemas.openxmlformats.org/officeDocument/2006/relationships/image" Target="media/image535.png"/><Relationship Id="rId643" Type="http://schemas.openxmlformats.org/officeDocument/2006/relationships/image" Target="media/image577.png"/><Relationship Id="rId240" Type="http://schemas.openxmlformats.org/officeDocument/2006/relationships/image" Target="media/image210.png"/><Relationship Id="rId478" Type="http://schemas.openxmlformats.org/officeDocument/2006/relationships/image" Target="media/image431.png"/><Relationship Id="rId685" Type="http://schemas.openxmlformats.org/officeDocument/2006/relationships/image" Target="media/image614.png"/><Relationship Id="rId35" Type="http://schemas.openxmlformats.org/officeDocument/2006/relationships/image" Target="media/image22.png"/><Relationship Id="rId77" Type="http://schemas.openxmlformats.org/officeDocument/2006/relationships/image" Target="media/image60.png"/><Relationship Id="rId100" Type="http://schemas.openxmlformats.org/officeDocument/2006/relationships/image" Target="media/image78.png"/><Relationship Id="rId282" Type="http://schemas.openxmlformats.org/officeDocument/2006/relationships/image" Target="media/image251.png"/><Relationship Id="rId338" Type="http://schemas.openxmlformats.org/officeDocument/2006/relationships/image" Target="media/image305.png"/><Relationship Id="rId503" Type="http://schemas.openxmlformats.org/officeDocument/2006/relationships/hyperlink" Target="https://ak-delivery04-mul.dhe.ibm.com/sdfdl/v2/sar/CM/WS/08814/0/Xa.2/Xb.jusyLTSp44S0BiC84nyYAb3zNRj0KSOi59zDfKtCzrUGf47J6APgyPYrLeY/Xc.CM/WS/08814/0/ibm-java-sdk-7.0-10.45-linux-x86_64.tgz/Xd./Xf.LPR.D1vk/Xg.10277842/Xi.habanero/XY.habanero/XZ.nljHXpMXvln6u_enoCK1_7RhQ70/ibm-java-sdk-7.0-10.45-linux-x86_64.tgz" TargetMode="External"/><Relationship Id="rId545" Type="http://schemas.openxmlformats.org/officeDocument/2006/relationships/image" Target="media/image489.png"/><Relationship Id="rId587" Type="http://schemas.openxmlformats.org/officeDocument/2006/relationships/image" Target="media/image522.png"/><Relationship Id="rId710" Type="http://schemas.openxmlformats.org/officeDocument/2006/relationships/image" Target="media/image639.png"/><Relationship Id="rId752" Type="http://schemas.openxmlformats.org/officeDocument/2006/relationships/image" Target="media/image680.png"/><Relationship Id="rId8" Type="http://schemas.openxmlformats.org/officeDocument/2006/relationships/endnotes" Target="endnotes.xml"/><Relationship Id="rId142" Type="http://schemas.openxmlformats.org/officeDocument/2006/relationships/image" Target="media/image113.png"/><Relationship Id="rId184" Type="http://schemas.openxmlformats.org/officeDocument/2006/relationships/image" Target="media/image155.png"/><Relationship Id="rId391" Type="http://schemas.openxmlformats.org/officeDocument/2006/relationships/image" Target="media/image351.png"/><Relationship Id="rId405" Type="http://schemas.openxmlformats.org/officeDocument/2006/relationships/image" Target="media/image363.png"/><Relationship Id="rId447" Type="http://schemas.openxmlformats.org/officeDocument/2006/relationships/image" Target="media/image403.png"/><Relationship Id="rId612" Type="http://schemas.openxmlformats.org/officeDocument/2006/relationships/image" Target="media/image546.png"/><Relationship Id="rId251" Type="http://schemas.openxmlformats.org/officeDocument/2006/relationships/image" Target="media/image221.png"/><Relationship Id="rId489" Type="http://schemas.openxmlformats.org/officeDocument/2006/relationships/image" Target="media/image442.png"/><Relationship Id="rId654" Type="http://schemas.openxmlformats.org/officeDocument/2006/relationships/image" Target="media/image588.png"/><Relationship Id="rId696" Type="http://schemas.openxmlformats.org/officeDocument/2006/relationships/image" Target="media/image625.png"/><Relationship Id="rId46" Type="http://schemas.openxmlformats.org/officeDocument/2006/relationships/image" Target="media/image31.png"/><Relationship Id="rId293" Type="http://schemas.openxmlformats.org/officeDocument/2006/relationships/image" Target="media/image262.png"/><Relationship Id="rId307" Type="http://schemas.openxmlformats.org/officeDocument/2006/relationships/image" Target="media/image276.png"/><Relationship Id="rId349" Type="http://schemas.openxmlformats.org/officeDocument/2006/relationships/image" Target="media/image313.png"/><Relationship Id="rId514" Type="http://schemas.openxmlformats.org/officeDocument/2006/relationships/image" Target="media/image465.png"/><Relationship Id="rId556" Type="http://schemas.openxmlformats.org/officeDocument/2006/relationships/image" Target="media/image500.png"/><Relationship Id="rId721" Type="http://schemas.openxmlformats.org/officeDocument/2006/relationships/image" Target="media/image650.png"/><Relationship Id="rId763" Type="http://schemas.openxmlformats.org/officeDocument/2006/relationships/image" Target="media/image689.png"/><Relationship Id="rId88" Type="http://schemas.openxmlformats.org/officeDocument/2006/relationships/image" Target="media/image69.png"/><Relationship Id="rId111" Type="http://schemas.openxmlformats.org/officeDocument/2006/relationships/image" Target="media/image87.png"/><Relationship Id="rId153" Type="http://schemas.openxmlformats.org/officeDocument/2006/relationships/image" Target="media/image124.png"/><Relationship Id="rId195" Type="http://schemas.openxmlformats.org/officeDocument/2006/relationships/image" Target="media/image166.png"/><Relationship Id="rId209" Type="http://schemas.openxmlformats.org/officeDocument/2006/relationships/image" Target="media/image180.png"/><Relationship Id="rId360" Type="http://schemas.openxmlformats.org/officeDocument/2006/relationships/image" Target="media/image324.png"/><Relationship Id="rId416" Type="http://schemas.openxmlformats.org/officeDocument/2006/relationships/image" Target="media/image374.png"/><Relationship Id="rId598" Type="http://schemas.openxmlformats.org/officeDocument/2006/relationships/image" Target="media/image532.png"/><Relationship Id="rId220" Type="http://schemas.openxmlformats.org/officeDocument/2006/relationships/image" Target="media/image190.png"/><Relationship Id="rId458" Type="http://schemas.openxmlformats.org/officeDocument/2006/relationships/image" Target="media/image414.png"/><Relationship Id="rId623" Type="http://schemas.openxmlformats.org/officeDocument/2006/relationships/image" Target="media/image557.png"/><Relationship Id="rId665" Type="http://schemas.openxmlformats.org/officeDocument/2006/relationships/image" Target="media/image596.png"/><Relationship Id="rId15" Type="http://schemas.openxmlformats.org/officeDocument/2006/relationships/image" Target="media/image3.png"/><Relationship Id="rId57" Type="http://schemas.openxmlformats.org/officeDocument/2006/relationships/image" Target="media/image42.png"/><Relationship Id="rId262" Type="http://schemas.openxmlformats.org/officeDocument/2006/relationships/image" Target="media/image232.png"/><Relationship Id="rId318" Type="http://schemas.openxmlformats.org/officeDocument/2006/relationships/image" Target="media/image287.png"/><Relationship Id="rId525" Type="http://schemas.openxmlformats.org/officeDocument/2006/relationships/image" Target="media/image473.png"/><Relationship Id="rId567" Type="http://schemas.openxmlformats.org/officeDocument/2006/relationships/image" Target="media/image511.png"/><Relationship Id="rId732" Type="http://schemas.openxmlformats.org/officeDocument/2006/relationships/image" Target="media/image660.png"/><Relationship Id="rId99" Type="http://schemas.openxmlformats.org/officeDocument/2006/relationships/image" Target="media/image77.png"/><Relationship Id="rId122" Type="http://schemas.openxmlformats.org/officeDocument/2006/relationships/image" Target="media/image97.png"/><Relationship Id="rId164" Type="http://schemas.openxmlformats.org/officeDocument/2006/relationships/image" Target="media/image135.png"/><Relationship Id="rId371" Type="http://schemas.openxmlformats.org/officeDocument/2006/relationships/image" Target="media/image333.png"/><Relationship Id="rId774" Type="http://schemas.openxmlformats.org/officeDocument/2006/relationships/image" Target="media/image700.png"/><Relationship Id="rId427" Type="http://schemas.openxmlformats.org/officeDocument/2006/relationships/image" Target="media/image385.png"/><Relationship Id="rId469" Type="http://schemas.openxmlformats.org/officeDocument/2006/relationships/hyperlink" Target="https://www.ibm.com/support/knowledgecenter/en/SSEPGG_10.5.0/com.ibm.db2.luw.qb.server.doc/doc/t0023608.html" TargetMode="External"/><Relationship Id="rId634" Type="http://schemas.openxmlformats.org/officeDocument/2006/relationships/image" Target="media/image568.png"/><Relationship Id="rId676" Type="http://schemas.openxmlformats.org/officeDocument/2006/relationships/image" Target="media/image605.png"/><Relationship Id="rId26" Type="http://schemas.openxmlformats.org/officeDocument/2006/relationships/image" Target="media/image14.png"/><Relationship Id="rId231" Type="http://schemas.openxmlformats.org/officeDocument/2006/relationships/image" Target="media/image201.png"/><Relationship Id="rId273" Type="http://schemas.openxmlformats.org/officeDocument/2006/relationships/image" Target="media/image242.png"/><Relationship Id="rId329" Type="http://schemas.openxmlformats.org/officeDocument/2006/relationships/image" Target="media/image296.png"/><Relationship Id="rId480" Type="http://schemas.openxmlformats.org/officeDocument/2006/relationships/image" Target="media/image433.png"/><Relationship Id="rId536" Type="http://schemas.openxmlformats.org/officeDocument/2006/relationships/hyperlink" Target="http://www-01.ibm.com/support/docview.wss?uid=swg27048088" TargetMode="External"/><Relationship Id="rId701" Type="http://schemas.openxmlformats.org/officeDocument/2006/relationships/image" Target="media/image630.png"/><Relationship Id="rId68" Type="http://schemas.openxmlformats.org/officeDocument/2006/relationships/image" Target="media/image53.png"/><Relationship Id="rId133" Type="http://schemas.openxmlformats.org/officeDocument/2006/relationships/image" Target="media/image105.png"/><Relationship Id="rId175" Type="http://schemas.openxmlformats.org/officeDocument/2006/relationships/image" Target="media/image146.png"/><Relationship Id="rId340" Type="http://schemas.openxmlformats.org/officeDocument/2006/relationships/image" Target="media/image307.png"/><Relationship Id="rId578" Type="http://schemas.openxmlformats.org/officeDocument/2006/relationships/hyperlink" Target="https://www.ibm.com/support/knowledgecenter/en/SSNW2F_5.5.0/com.ibm.p8.planprepare.doc/p8ppi259.htm" TargetMode="External"/><Relationship Id="rId743" Type="http://schemas.openxmlformats.org/officeDocument/2006/relationships/image" Target="media/image671.png"/><Relationship Id="rId200" Type="http://schemas.openxmlformats.org/officeDocument/2006/relationships/image" Target="media/image171.png"/><Relationship Id="rId382" Type="http://schemas.openxmlformats.org/officeDocument/2006/relationships/image" Target="media/image342.png"/><Relationship Id="rId438" Type="http://schemas.openxmlformats.org/officeDocument/2006/relationships/image" Target="media/image394.png"/><Relationship Id="rId603" Type="http://schemas.openxmlformats.org/officeDocument/2006/relationships/image" Target="media/image537.png"/><Relationship Id="rId645" Type="http://schemas.openxmlformats.org/officeDocument/2006/relationships/image" Target="media/image579.png"/><Relationship Id="rId687" Type="http://schemas.openxmlformats.org/officeDocument/2006/relationships/image" Target="media/image616.png"/><Relationship Id="rId242" Type="http://schemas.openxmlformats.org/officeDocument/2006/relationships/image" Target="media/image212.png"/><Relationship Id="rId284" Type="http://schemas.openxmlformats.org/officeDocument/2006/relationships/image" Target="media/image253.png"/><Relationship Id="rId491" Type="http://schemas.openxmlformats.org/officeDocument/2006/relationships/image" Target="media/image444.png"/><Relationship Id="rId505" Type="http://schemas.openxmlformats.org/officeDocument/2006/relationships/image" Target="media/image456.png"/><Relationship Id="rId712" Type="http://schemas.openxmlformats.org/officeDocument/2006/relationships/image" Target="media/image641.png"/><Relationship Id="rId37" Type="http://schemas.openxmlformats.org/officeDocument/2006/relationships/image" Target="media/image24.png"/><Relationship Id="rId79" Type="http://schemas.openxmlformats.org/officeDocument/2006/relationships/hyperlink" Target="https://access.redhat.com/solutions/3887371" TargetMode="External"/><Relationship Id="rId102" Type="http://schemas.openxmlformats.org/officeDocument/2006/relationships/hyperlink" Target="https://www.ibm.com/support/knowledgecenter/en/SSNW2F_5.5.0/com.ibm.p8toc.doc/welcome_p8.htm" TargetMode="External"/><Relationship Id="rId144" Type="http://schemas.openxmlformats.org/officeDocument/2006/relationships/image" Target="media/image115.png"/><Relationship Id="rId547" Type="http://schemas.openxmlformats.org/officeDocument/2006/relationships/image" Target="media/image491.png"/><Relationship Id="rId589" Type="http://schemas.openxmlformats.org/officeDocument/2006/relationships/image" Target="media/image524.png"/><Relationship Id="rId754" Type="http://schemas.openxmlformats.org/officeDocument/2006/relationships/hyperlink" Target="http://ecmukdemo2:/9060/ibm/console%20%20" TargetMode="External"/><Relationship Id="rId90" Type="http://schemas.openxmlformats.org/officeDocument/2006/relationships/hyperlink" Target="https://www.youtube.com/watch?v=0T2piH-Azxc" TargetMode="External"/><Relationship Id="rId186" Type="http://schemas.openxmlformats.org/officeDocument/2006/relationships/image" Target="media/image157.png"/><Relationship Id="rId351" Type="http://schemas.openxmlformats.org/officeDocument/2006/relationships/image" Target="media/image315.png"/><Relationship Id="rId393" Type="http://schemas.openxmlformats.org/officeDocument/2006/relationships/image" Target="media/image353.png"/><Relationship Id="rId407" Type="http://schemas.openxmlformats.org/officeDocument/2006/relationships/image" Target="media/image365.png"/><Relationship Id="rId449" Type="http://schemas.openxmlformats.org/officeDocument/2006/relationships/image" Target="media/image405.png"/><Relationship Id="rId614" Type="http://schemas.openxmlformats.org/officeDocument/2006/relationships/image" Target="media/image548.png"/><Relationship Id="rId656" Type="http://schemas.openxmlformats.org/officeDocument/2006/relationships/image" Target="media/image590.png"/><Relationship Id="rId211" Type="http://schemas.openxmlformats.org/officeDocument/2006/relationships/image" Target="media/image182.png"/><Relationship Id="rId253" Type="http://schemas.openxmlformats.org/officeDocument/2006/relationships/image" Target="media/image223.png"/><Relationship Id="rId295" Type="http://schemas.openxmlformats.org/officeDocument/2006/relationships/image" Target="media/image264.png"/><Relationship Id="rId309" Type="http://schemas.openxmlformats.org/officeDocument/2006/relationships/image" Target="media/image278.png"/><Relationship Id="rId460" Type="http://schemas.openxmlformats.org/officeDocument/2006/relationships/image" Target="media/image415.png"/><Relationship Id="rId516" Type="http://schemas.openxmlformats.org/officeDocument/2006/relationships/hyperlink" Target="https://www.ibm.com/support/knowledgecenter/SSEPGG_10.5.0/com.ibm.db2.luw.qb.server.doc/doc/c0025016.html" TargetMode="External"/><Relationship Id="rId698" Type="http://schemas.openxmlformats.org/officeDocument/2006/relationships/image" Target="media/image627.png"/><Relationship Id="rId48" Type="http://schemas.openxmlformats.org/officeDocument/2006/relationships/image" Target="media/image33.png"/><Relationship Id="rId113" Type="http://schemas.openxmlformats.org/officeDocument/2006/relationships/image" Target="media/image89.png"/><Relationship Id="rId320" Type="http://schemas.openxmlformats.org/officeDocument/2006/relationships/image" Target="media/image289.png"/><Relationship Id="rId558" Type="http://schemas.openxmlformats.org/officeDocument/2006/relationships/image" Target="media/image502.png"/><Relationship Id="rId723" Type="http://schemas.openxmlformats.org/officeDocument/2006/relationships/image" Target="media/image652.png"/><Relationship Id="rId765" Type="http://schemas.openxmlformats.org/officeDocument/2006/relationships/image" Target="media/image691.png"/><Relationship Id="rId155" Type="http://schemas.openxmlformats.org/officeDocument/2006/relationships/image" Target="media/image126.png"/><Relationship Id="rId197" Type="http://schemas.openxmlformats.org/officeDocument/2006/relationships/image" Target="media/image168.png"/><Relationship Id="rId362" Type="http://schemas.openxmlformats.org/officeDocument/2006/relationships/image" Target="media/image326.png"/><Relationship Id="rId418" Type="http://schemas.openxmlformats.org/officeDocument/2006/relationships/image" Target="media/image376.png"/><Relationship Id="rId625" Type="http://schemas.openxmlformats.org/officeDocument/2006/relationships/image" Target="media/image559.png"/><Relationship Id="rId222" Type="http://schemas.openxmlformats.org/officeDocument/2006/relationships/image" Target="media/image192.png"/><Relationship Id="rId264" Type="http://schemas.openxmlformats.org/officeDocument/2006/relationships/image" Target="media/image234.png"/><Relationship Id="rId471" Type="http://schemas.openxmlformats.org/officeDocument/2006/relationships/image" Target="media/image425.png"/><Relationship Id="rId667" Type="http://schemas.openxmlformats.org/officeDocument/2006/relationships/image" Target="media/image598.png"/><Relationship Id="rId17" Type="http://schemas.openxmlformats.org/officeDocument/2006/relationships/image" Target="media/image5.png"/><Relationship Id="rId59" Type="http://schemas.openxmlformats.org/officeDocument/2006/relationships/image" Target="media/image44.png"/><Relationship Id="rId124" Type="http://schemas.openxmlformats.org/officeDocument/2006/relationships/image" Target="media/image99.png"/><Relationship Id="rId527" Type="http://schemas.openxmlformats.org/officeDocument/2006/relationships/hyperlink" Target="https://www.tutorialspoint.com/db2/db2_databases.htm" TargetMode="External"/><Relationship Id="rId569" Type="http://schemas.openxmlformats.org/officeDocument/2006/relationships/image" Target="media/image513.png"/><Relationship Id="rId734" Type="http://schemas.openxmlformats.org/officeDocument/2006/relationships/image" Target="media/image662.png"/><Relationship Id="rId776" Type="http://schemas.openxmlformats.org/officeDocument/2006/relationships/image" Target="media/image702.png"/><Relationship Id="rId70" Type="http://schemas.openxmlformats.org/officeDocument/2006/relationships/hyperlink" Target="https://www.tecmint.com/installation-of-rhel-8/" TargetMode="External"/><Relationship Id="rId166" Type="http://schemas.openxmlformats.org/officeDocument/2006/relationships/image" Target="media/image137.png"/><Relationship Id="rId331" Type="http://schemas.openxmlformats.org/officeDocument/2006/relationships/image" Target="media/image298.png"/><Relationship Id="rId373" Type="http://schemas.openxmlformats.org/officeDocument/2006/relationships/hyperlink" Target="https://www.ibm.com/support/knowledgecenter/SSVJJU_6.2.0/com.ibm.IBMDS.doc_6.2/admin_gd17.htm?view=kc" TargetMode="External"/><Relationship Id="rId429" Type="http://schemas.openxmlformats.org/officeDocument/2006/relationships/image" Target="media/image387.png"/><Relationship Id="rId580" Type="http://schemas.openxmlformats.org/officeDocument/2006/relationships/hyperlink" Target="https://www.ibm.com/support/knowledgecenter/en/SSNW2F_5.5.0/com.ibm.p8.planprepare.doc/p8ppi215.htm" TargetMode="External"/><Relationship Id="rId636" Type="http://schemas.openxmlformats.org/officeDocument/2006/relationships/image" Target="media/image570.png"/><Relationship Id="rId1" Type="http://schemas.openxmlformats.org/officeDocument/2006/relationships/customXml" Target="../customXml/item1.xml"/><Relationship Id="rId233" Type="http://schemas.openxmlformats.org/officeDocument/2006/relationships/image" Target="media/image203.png"/><Relationship Id="rId440" Type="http://schemas.openxmlformats.org/officeDocument/2006/relationships/image" Target="media/image396.png"/><Relationship Id="rId678" Type="http://schemas.openxmlformats.org/officeDocument/2006/relationships/image" Target="media/image607.png"/><Relationship Id="rId28" Type="http://schemas.openxmlformats.org/officeDocument/2006/relationships/image" Target="media/image16.png"/><Relationship Id="rId275" Type="http://schemas.openxmlformats.org/officeDocument/2006/relationships/image" Target="media/image244.png"/><Relationship Id="rId300" Type="http://schemas.openxmlformats.org/officeDocument/2006/relationships/image" Target="media/image269.png"/><Relationship Id="rId482" Type="http://schemas.openxmlformats.org/officeDocument/2006/relationships/image" Target="media/image435.png"/><Relationship Id="rId538" Type="http://schemas.openxmlformats.org/officeDocument/2006/relationships/image" Target="media/image482.png"/><Relationship Id="rId703" Type="http://schemas.openxmlformats.org/officeDocument/2006/relationships/image" Target="media/image632.png"/><Relationship Id="rId745" Type="http://schemas.openxmlformats.org/officeDocument/2006/relationships/image" Target="media/image673.png"/><Relationship Id="rId81" Type="http://schemas.openxmlformats.org/officeDocument/2006/relationships/image" Target="media/image62.png"/><Relationship Id="rId135" Type="http://schemas.openxmlformats.org/officeDocument/2006/relationships/image" Target="media/image106.png"/><Relationship Id="rId177" Type="http://schemas.openxmlformats.org/officeDocument/2006/relationships/image" Target="media/image148.png"/><Relationship Id="rId342" Type="http://schemas.openxmlformats.org/officeDocument/2006/relationships/hyperlink" Target="https://www.ibm.com/support/knowledgecenter/en/SSVJJU_6.3.0/com.ibm.IBMDS.doc/install227.htm" TargetMode="External"/><Relationship Id="rId384" Type="http://schemas.openxmlformats.org/officeDocument/2006/relationships/image" Target="media/image344.png"/><Relationship Id="rId591" Type="http://schemas.openxmlformats.org/officeDocument/2006/relationships/image" Target="media/image526.png"/><Relationship Id="rId605" Type="http://schemas.openxmlformats.org/officeDocument/2006/relationships/image" Target="media/image539.png"/><Relationship Id="rId202" Type="http://schemas.openxmlformats.org/officeDocument/2006/relationships/image" Target="media/image173.png"/><Relationship Id="rId244" Type="http://schemas.openxmlformats.org/officeDocument/2006/relationships/image" Target="media/image214.png"/><Relationship Id="rId647" Type="http://schemas.openxmlformats.org/officeDocument/2006/relationships/image" Target="media/image581.png"/><Relationship Id="rId689" Type="http://schemas.openxmlformats.org/officeDocument/2006/relationships/image" Target="media/image618.png"/><Relationship Id="rId39" Type="http://schemas.openxmlformats.org/officeDocument/2006/relationships/image" Target="media/image26.png"/><Relationship Id="rId286" Type="http://schemas.openxmlformats.org/officeDocument/2006/relationships/image" Target="media/image255.png"/><Relationship Id="rId451" Type="http://schemas.openxmlformats.org/officeDocument/2006/relationships/image" Target="media/image407.png"/><Relationship Id="rId493" Type="http://schemas.openxmlformats.org/officeDocument/2006/relationships/image" Target="media/image446.png"/><Relationship Id="rId507" Type="http://schemas.openxmlformats.org/officeDocument/2006/relationships/image" Target="media/image458.png"/><Relationship Id="rId549" Type="http://schemas.openxmlformats.org/officeDocument/2006/relationships/image" Target="media/image493.png"/><Relationship Id="rId714" Type="http://schemas.openxmlformats.org/officeDocument/2006/relationships/image" Target="media/image643.png"/><Relationship Id="rId756" Type="http://schemas.openxmlformats.org/officeDocument/2006/relationships/image" Target="media/image682.png"/><Relationship Id="rId50" Type="http://schemas.openxmlformats.org/officeDocument/2006/relationships/image" Target="media/image35.png"/><Relationship Id="rId104" Type="http://schemas.openxmlformats.org/officeDocument/2006/relationships/image" Target="media/image80.png"/><Relationship Id="rId146" Type="http://schemas.openxmlformats.org/officeDocument/2006/relationships/image" Target="media/image117.png"/><Relationship Id="rId188" Type="http://schemas.openxmlformats.org/officeDocument/2006/relationships/image" Target="media/image159.png"/><Relationship Id="rId311" Type="http://schemas.openxmlformats.org/officeDocument/2006/relationships/image" Target="media/image280.png"/><Relationship Id="rId353" Type="http://schemas.openxmlformats.org/officeDocument/2006/relationships/image" Target="media/image317.png"/><Relationship Id="rId395" Type="http://schemas.openxmlformats.org/officeDocument/2006/relationships/image" Target="media/image354.png"/><Relationship Id="rId409" Type="http://schemas.openxmlformats.org/officeDocument/2006/relationships/image" Target="media/image367.png"/><Relationship Id="rId560" Type="http://schemas.openxmlformats.org/officeDocument/2006/relationships/image" Target="media/image504.png"/><Relationship Id="rId92" Type="http://schemas.openxmlformats.org/officeDocument/2006/relationships/image" Target="media/image70.png"/><Relationship Id="rId213" Type="http://schemas.openxmlformats.org/officeDocument/2006/relationships/hyperlink" Target="https://www-01.ibm.com/support/docview.wss?uid=swg22007592" TargetMode="External"/><Relationship Id="rId420" Type="http://schemas.openxmlformats.org/officeDocument/2006/relationships/image" Target="media/image378.png"/><Relationship Id="rId616" Type="http://schemas.openxmlformats.org/officeDocument/2006/relationships/image" Target="media/image550.png"/><Relationship Id="rId658" Type="http://schemas.openxmlformats.org/officeDocument/2006/relationships/image" Target="media/image592.png"/><Relationship Id="rId255" Type="http://schemas.openxmlformats.org/officeDocument/2006/relationships/image" Target="media/image225.png"/><Relationship Id="rId297" Type="http://schemas.openxmlformats.org/officeDocument/2006/relationships/image" Target="media/image266.png"/><Relationship Id="rId462" Type="http://schemas.openxmlformats.org/officeDocument/2006/relationships/image" Target="media/image417.png"/><Relationship Id="rId518" Type="http://schemas.openxmlformats.org/officeDocument/2006/relationships/image" Target="media/image467.png"/><Relationship Id="rId725" Type="http://schemas.openxmlformats.org/officeDocument/2006/relationships/image" Target="media/image654.png"/><Relationship Id="rId115" Type="http://schemas.openxmlformats.org/officeDocument/2006/relationships/image" Target="media/image91.png"/><Relationship Id="rId157" Type="http://schemas.openxmlformats.org/officeDocument/2006/relationships/image" Target="media/image128.png"/><Relationship Id="rId322" Type="http://schemas.openxmlformats.org/officeDocument/2006/relationships/image" Target="media/image291.png"/><Relationship Id="rId364" Type="http://schemas.openxmlformats.org/officeDocument/2006/relationships/hyperlink" Target="https://www.ibm.com/support/knowledgecenter/en/SSVJJU_6.2.0/com.ibm.IBMDS.doc_6.2/admin_gd11.htm" TargetMode="External"/><Relationship Id="rId767" Type="http://schemas.openxmlformats.org/officeDocument/2006/relationships/image" Target="media/image693.png"/><Relationship Id="rId61" Type="http://schemas.openxmlformats.org/officeDocument/2006/relationships/image" Target="media/image46.png"/><Relationship Id="rId199" Type="http://schemas.openxmlformats.org/officeDocument/2006/relationships/image" Target="media/image170.png"/><Relationship Id="rId571" Type="http://schemas.openxmlformats.org/officeDocument/2006/relationships/image" Target="media/image515.png"/><Relationship Id="rId627" Type="http://schemas.openxmlformats.org/officeDocument/2006/relationships/image" Target="media/image561.png"/><Relationship Id="rId669" Type="http://schemas.openxmlformats.org/officeDocument/2006/relationships/image" Target="media/image600.png"/><Relationship Id="rId19" Type="http://schemas.openxmlformats.org/officeDocument/2006/relationships/image" Target="media/image7.png"/><Relationship Id="rId224" Type="http://schemas.openxmlformats.org/officeDocument/2006/relationships/image" Target="media/image194.png"/><Relationship Id="rId266" Type="http://schemas.openxmlformats.org/officeDocument/2006/relationships/image" Target="media/image236.png"/><Relationship Id="rId431" Type="http://schemas.openxmlformats.org/officeDocument/2006/relationships/image" Target="media/image389.png"/><Relationship Id="rId473" Type="http://schemas.openxmlformats.org/officeDocument/2006/relationships/hyperlink" Target="https://www.ibm.com/support/knowledgecenter/en/SSEPGG_10.5.0/com.ibm.db2.luw.admin.dbobj.doc/doc/t0004676.html" TargetMode="External"/><Relationship Id="rId529" Type="http://schemas.openxmlformats.org/officeDocument/2006/relationships/image" Target="media/image475.png"/><Relationship Id="rId680" Type="http://schemas.openxmlformats.org/officeDocument/2006/relationships/image" Target="media/image609.png"/><Relationship Id="rId736" Type="http://schemas.openxmlformats.org/officeDocument/2006/relationships/image" Target="media/image664.png"/><Relationship Id="rId30" Type="http://schemas.openxmlformats.org/officeDocument/2006/relationships/image" Target="media/image18.png"/><Relationship Id="rId126" Type="http://schemas.openxmlformats.org/officeDocument/2006/relationships/image" Target="media/image101.png"/><Relationship Id="rId168" Type="http://schemas.openxmlformats.org/officeDocument/2006/relationships/image" Target="media/image139.png"/><Relationship Id="rId333" Type="http://schemas.openxmlformats.org/officeDocument/2006/relationships/image" Target="media/image300.png"/><Relationship Id="rId540" Type="http://schemas.openxmlformats.org/officeDocument/2006/relationships/image" Target="media/image484.png"/><Relationship Id="rId778" Type="http://schemas.openxmlformats.org/officeDocument/2006/relationships/image" Target="media/image704.png"/><Relationship Id="rId72" Type="http://schemas.openxmlformats.org/officeDocument/2006/relationships/image" Target="media/image55.png"/><Relationship Id="rId375" Type="http://schemas.openxmlformats.org/officeDocument/2006/relationships/image" Target="media/image336.png"/><Relationship Id="rId582" Type="http://schemas.openxmlformats.org/officeDocument/2006/relationships/hyperlink" Target="https://www.ibm.com/support/knowledgecenter/en/SSNW2F_5.5.0/com.ibm.p8.planprepare.doc/p8ppi022.htm" TargetMode="External"/><Relationship Id="rId638" Type="http://schemas.openxmlformats.org/officeDocument/2006/relationships/image" Target="media/image572.png"/><Relationship Id="rId3" Type="http://schemas.openxmlformats.org/officeDocument/2006/relationships/numbering" Target="numbering.xml"/><Relationship Id="rId235" Type="http://schemas.openxmlformats.org/officeDocument/2006/relationships/image" Target="media/image205.png"/><Relationship Id="rId277" Type="http://schemas.openxmlformats.org/officeDocument/2006/relationships/image" Target="media/image246.png"/><Relationship Id="rId400" Type="http://schemas.openxmlformats.org/officeDocument/2006/relationships/image" Target="media/image359.png"/><Relationship Id="rId442" Type="http://schemas.openxmlformats.org/officeDocument/2006/relationships/image" Target="media/image398.png"/><Relationship Id="rId484" Type="http://schemas.openxmlformats.org/officeDocument/2006/relationships/image" Target="media/image437.png"/><Relationship Id="rId705" Type="http://schemas.openxmlformats.org/officeDocument/2006/relationships/image" Target="media/image634.png"/><Relationship Id="rId137" Type="http://schemas.openxmlformats.org/officeDocument/2006/relationships/image" Target="media/image108.png"/><Relationship Id="rId302" Type="http://schemas.openxmlformats.org/officeDocument/2006/relationships/image" Target="media/image271.png"/><Relationship Id="rId344" Type="http://schemas.openxmlformats.org/officeDocument/2006/relationships/image" Target="media/image308.png"/><Relationship Id="rId691" Type="http://schemas.openxmlformats.org/officeDocument/2006/relationships/image" Target="media/image620.png"/><Relationship Id="rId747" Type="http://schemas.openxmlformats.org/officeDocument/2006/relationships/image" Target="media/image675.png"/><Relationship Id="rId41" Type="http://schemas.openxmlformats.org/officeDocument/2006/relationships/hyperlink" Target="https://linuxconfig.org/redhat" TargetMode="External"/><Relationship Id="rId83" Type="http://schemas.openxmlformats.org/officeDocument/2006/relationships/image" Target="media/image64.png"/><Relationship Id="rId179" Type="http://schemas.openxmlformats.org/officeDocument/2006/relationships/image" Target="media/image150.png"/><Relationship Id="rId386" Type="http://schemas.openxmlformats.org/officeDocument/2006/relationships/image" Target="media/image346.png"/><Relationship Id="rId551" Type="http://schemas.openxmlformats.org/officeDocument/2006/relationships/image" Target="media/image495.png"/><Relationship Id="rId593" Type="http://schemas.openxmlformats.org/officeDocument/2006/relationships/image" Target="media/image528.png"/><Relationship Id="rId607" Type="http://schemas.openxmlformats.org/officeDocument/2006/relationships/image" Target="media/image541.png"/><Relationship Id="rId649" Type="http://schemas.openxmlformats.org/officeDocument/2006/relationships/image" Target="media/image583.png"/><Relationship Id="rId190" Type="http://schemas.openxmlformats.org/officeDocument/2006/relationships/image" Target="media/image161.png"/><Relationship Id="rId204" Type="http://schemas.openxmlformats.org/officeDocument/2006/relationships/image" Target="media/image175.png"/><Relationship Id="rId246" Type="http://schemas.openxmlformats.org/officeDocument/2006/relationships/image" Target="media/image216.png"/><Relationship Id="rId288" Type="http://schemas.openxmlformats.org/officeDocument/2006/relationships/image" Target="media/image257.png"/><Relationship Id="rId411" Type="http://schemas.openxmlformats.org/officeDocument/2006/relationships/image" Target="media/image369.png"/><Relationship Id="rId453" Type="http://schemas.openxmlformats.org/officeDocument/2006/relationships/image" Target="media/image409.png"/><Relationship Id="rId509" Type="http://schemas.openxmlformats.org/officeDocument/2006/relationships/image" Target="media/image460.png"/><Relationship Id="rId660" Type="http://schemas.openxmlformats.org/officeDocument/2006/relationships/hyperlink" Target="https://www.ibm.com/support/knowledgecenter/SSNW2F_5.5.0/com.ibm.p8.security.doc/p8psu002.htm" TargetMode="External"/><Relationship Id="rId106" Type="http://schemas.openxmlformats.org/officeDocument/2006/relationships/image" Target="media/image82.png"/><Relationship Id="rId313" Type="http://schemas.openxmlformats.org/officeDocument/2006/relationships/image" Target="media/image282.png"/><Relationship Id="rId495" Type="http://schemas.openxmlformats.org/officeDocument/2006/relationships/image" Target="media/image448.png"/><Relationship Id="rId716" Type="http://schemas.openxmlformats.org/officeDocument/2006/relationships/image" Target="media/image645.png"/><Relationship Id="rId758" Type="http://schemas.openxmlformats.org/officeDocument/2006/relationships/image" Target="media/image684.png"/><Relationship Id="rId10" Type="http://schemas.openxmlformats.org/officeDocument/2006/relationships/hyperlink" Target="https://linuxconfig.org/redhat" TargetMode="External"/><Relationship Id="rId52" Type="http://schemas.openxmlformats.org/officeDocument/2006/relationships/image" Target="media/image37.png"/><Relationship Id="rId94" Type="http://schemas.openxmlformats.org/officeDocument/2006/relationships/image" Target="media/image72.png"/><Relationship Id="rId148" Type="http://schemas.openxmlformats.org/officeDocument/2006/relationships/image" Target="media/image119.png"/><Relationship Id="rId355" Type="http://schemas.openxmlformats.org/officeDocument/2006/relationships/image" Target="media/image319.png"/><Relationship Id="rId397" Type="http://schemas.openxmlformats.org/officeDocument/2006/relationships/image" Target="media/image356.png"/><Relationship Id="rId520" Type="http://schemas.openxmlformats.org/officeDocument/2006/relationships/image" Target="media/image469.png"/><Relationship Id="rId562" Type="http://schemas.openxmlformats.org/officeDocument/2006/relationships/image" Target="media/image506.png"/><Relationship Id="rId618" Type="http://schemas.openxmlformats.org/officeDocument/2006/relationships/image" Target="media/image552.png"/><Relationship Id="rId215" Type="http://schemas.openxmlformats.org/officeDocument/2006/relationships/image" Target="media/image185.png"/><Relationship Id="rId257" Type="http://schemas.openxmlformats.org/officeDocument/2006/relationships/image" Target="media/image227.png"/><Relationship Id="rId422" Type="http://schemas.openxmlformats.org/officeDocument/2006/relationships/image" Target="media/image380.png"/><Relationship Id="rId464" Type="http://schemas.openxmlformats.org/officeDocument/2006/relationships/image" Target="media/image419.png"/><Relationship Id="rId299" Type="http://schemas.openxmlformats.org/officeDocument/2006/relationships/image" Target="media/image268.png"/><Relationship Id="rId727" Type="http://schemas.openxmlformats.org/officeDocument/2006/relationships/image" Target="media/image656.png"/><Relationship Id="rId63" Type="http://schemas.openxmlformats.org/officeDocument/2006/relationships/image" Target="media/image48.png"/><Relationship Id="rId159" Type="http://schemas.openxmlformats.org/officeDocument/2006/relationships/image" Target="media/image130.png"/><Relationship Id="rId366" Type="http://schemas.openxmlformats.org/officeDocument/2006/relationships/image" Target="media/image328.png"/><Relationship Id="rId573" Type="http://schemas.openxmlformats.org/officeDocument/2006/relationships/image" Target="media/image517.png"/><Relationship Id="rId780" Type="http://schemas.openxmlformats.org/officeDocument/2006/relationships/footer" Target="footer1.xml"/><Relationship Id="rId226" Type="http://schemas.openxmlformats.org/officeDocument/2006/relationships/image" Target="media/image196.png"/><Relationship Id="rId433" Type="http://schemas.openxmlformats.org/officeDocument/2006/relationships/image" Target="media/image3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step by step installation of a complete system of IBM Content Foundation 5.5.3  including the set-up of the supporting RHEL 8.0 Linux Operating system and the installation of a DB2 database and configuration of Object Stores for DB2, Oracle and SQLServer using the IBM WebSphere 8.5.5.15 application ser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471C76-BD97-4913-8A47-016F34E6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4</Pages>
  <Words>38959</Words>
  <Characters>222070</Characters>
  <Application>Microsoft Office Word</Application>
  <DocSecurity>0</DocSecurity>
  <Lines>1850</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luck</dc:creator>
  <cp:keywords/>
  <dc:description/>
  <cp:lastModifiedBy>Alan Bluck</cp:lastModifiedBy>
  <cp:revision>2</cp:revision>
  <dcterms:created xsi:type="dcterms:W3CDTF">2019-07-15T13:47:00Z</dcterms:created>
  <dcterms:modified xsi:type="dcterms:W3CDTF">2019-07-15T13:47:00Z</dcterms:modified>
  <cp:category>Content Foundation 5.5.3 installation on RHEL 8.0</cp:category>
</cp:coreProperties>
</file>